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B77AB0" w:rsidR="00EA3B07" w:rsidP="003A7274" w:rsidRDefault="003A1B35" w14:paraId="27BD85B7" w14:textId="01117040">
      <w:pPr>
        <w:spacing w:line="360" w:lineRule="auto"/>
        <w:jc w:val="center"/>
        <w:rPr>
          <w:rFonts w:asciiTheme="majorHAnsi" w:hAnsiTheme="majorHAnsi" w:cstheme="majorBidi"/>
          <w:b/>
          <w:sz w:val="30"/>
          <w:szCs w:val="30"/>
          <w:lang w:val="en-US"/>
        </w:rPr>
      </w:pPr>
      <w:r w:rsidRPr="00B77AB0">
        <w:rPr>
          <w:rFonts w:asciiTheme="majorHAnsi" w:hAnsiTheme="majorHAnsi" w:cstheme="majorHAnsi"/>
          <w:noProof/>
          <w:sz w:val="30"/>
          <w:szCs w:val="30"/>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186FB3C">
              <v:group id="Group 287" style="position:absolute;margin-left:0;margin-top:23.7pt;width:517.5pt;height:774.75pt;z-index:-251658240;mso-position-horizontal:center;mso-position-horizontal-relative:page;mso-position-vertical-relative:page" coordsize="9666,13913" coordorigin="1546,1320" o:spid="_x0000_s1026" w14:anchorId="75937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style="position:absolute;left:1608;top:14874;width:296;height:296;visibility:visible;mso-wrap-style:square;v-text-anchor:top" coordsize="296,296" o:spid="_x0000_s1027" fillcolor="navy" stroked="f" path="m296,203r-204,l92,,,,,203r,92l92,295r204,l296,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v:path arrowok="t" o:connecttype="custom" o:connectlocs="296,15078;92,15078;92,14875;0,14875;0,15078;0,15170;92,15170;296,15170;296,15078" o:connectangles="0,0,0,0,0,0,0,0,0"/>
                </v:shape>
                <v:shape id="AutoShape 222" style="position:absolute;left:1546;top:14921;width:358;height:312;visibility:visible;mso-wrap-style:square;v-text-anchor:top" coordsize="358,312" o:spid="_x0000_s1028" fillcolor="black" stroked="f" path="m217,l,,,13r217,l217,xm358,297r-63,l295,91r,-13l282,78r-49,l233,,219,r,78l14,78,,78,,91,,297r,14l14,311r203,l217,297r-203,l14,91r205,l219,311r14,l233,91r49,l282,297r,14l295,311r63,l358,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style="position:absolute;left:1906;top:15078;width:370;height:93;visibility:visible;mso-wrap-style:square;v-text-anchor:top" o:spid="_x0000_s102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v:rect id="Rectangle 224" style="position:absolute;left:1906;top:15219;width:370;height:14;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v:rect id="Rectangle 225" style="position:absolute;left:2278;top:15078;width:371;height:93;visibility:visible;mso-wrap-style:square;v-text-anchor:top" o:spid="_x0000_s103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v:rect id="Rectangle 226" style="position:absolute;left:2278;top:15219;width:371;height:14;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v:rect id="Rectangle 227" style="position:absolute;left:2650;top:15078;width:371;height:93;visibility:visible;mso-wrap-style:square;v-text-anchor:top" o:spid="_x0000_s103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v:rect id="Rectangle 228" style="position:absolute;left:2650;top:15219;width:371;height:14;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v:rect id="Rectangle 229" style="position:absolute;left:3022;top:15078;width:371;height:93;visibility:visible;mso-wrap-style:square;v-text-anchor:top" o:spid="_x0000_s103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v:rect id="Rectangle 230" style="position:absolute;left:3022;top:15219;width:371;height:14;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v:rect id="Rectangle 231" style="position:absolute;left:3394;top:15078;width:371;height:93;visibility:visible;mso-wrap-style:square;v-text-anchor:top" o:spid="_x0000_s103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v:rect id="Rectangle 232" style="position:absolute;left:3394;top:15219;width:371;height:14;visibility:visible;mso-wrap-style:square;v-text-anchor:top" o:spid="_x0000_s103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v:rect id="Rectangle 233" style="position:absolute;left:3766;top:15078;width:370;height:93;visibility:visible;mso-wrap-style:square;v-text-anchor:top" o:spid="_x0000_s103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v:rect id="Rectangle 234" style="position:absolute;left:3766;top:15219;width:370;height:14;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v:rect id="Rectangle 235" style="position:absolute;left:4138;top:15078;width:370;height:93;visibility:visible;mso-wrap-style:square;v-text-anchor:top" o:spid="_x0000_s104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v:rect id="Rectangle 236" style="position:absolute;left:4138;top:15219;width:370;height:14;visibility:visible;mso-wrap-style:square;v-text-anchor:top" o:spid="_x0000_s104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v:rect id="Rectangle 237" style="position:absolute;left:4510;top:15078;width:370;height:93;visibility:visible;mso-wrap-style:square;v-text-anchor:top" o:spid="_x0000_s104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v:rect id="Rectangle 238" style="position:absolute;left:4510;top:15219;width:370;height:14;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v:rect id="Rectangle 239" style="position:absolute;left:4882;top:15078;width:371;height:93;visibility:visible;mso-wrap-style:square;v-text-anchor:top" o:spid="_x0000_s104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v:rect id="Rectangle 240" style="position:absolute;left:4882;top:15219;width:371;height:14;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v:rect id="Rectangle 241" style="position:absolute;left:5254;top:15078;width:371;height:93;visibility:visible;mso-wrap-style:square;v-text-anchor:top" o:spid="_x0000_s104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v:rect id="Rectangle 242" style="position:absolute;left:5254;top:15219;width:371;height:14;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v:rect id="Rectangle 243" style="position:absolute;left:5626;top:15078;width:371;height:93;visibility:visible;mso-wrap-style:square;v-text-anchor:top" o:spid="_x0000_s104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v:rect id="Rectangle 244" style="position:absolute;left:5626;top:15219;width:371;height:14;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v:rect id="Rectangle 245" style="position:absolute;left:5998;top:15078;width:371;height:93;visibility:visible;mso-wrap-style:square;v-text-anchor:top" o:spid="_x0000_s105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v:rect id="Rectangle 246" style="position:absolute;left:5998;top:15219;width:371;height:14;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rect id="Rectangle 247" style="position:absolute;left:6371;top:15078;width:370;height:93;visibility:visible;mso-wrap-style:square;v-text-anchor:top" o:spid="_x0000_s105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v:rect id="Rectangle 248" style="position:absolute;left:6371;top:15219;width:370;height:14;visibility:visible;mso-wrap-style:square;v-text-anchor:top" o:spid="_x0000_s105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v:rect id="Rectangle 249" style="position:absolute;left:6743;top:15078;width:370;height:93;visibility:visible;mso-wrap-style:square;v-text-anchor:top" o:spid="_x0000_s105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v:rect id="Rectangle 250" style="position:absolute;left:6743;top:15219;width:370;height:14;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v:rect id="Rectangle 251" style="position:absolute;left:7115;top:15078;width:370;height:93;visibility:visible;mso-wrap-style:square;v-text-anchor:top" o:spid="_x0000_s105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v:rect id="Rectangle 252" style="position:absolute;left:7115;top:15219;width:370;height:14;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v:rect id="Rectangle 253" style="position:absolute;left:7487;top:15078;width:371;height:93;visibility:visible;mso-wrap-style:square;v-text-anchor:top" o:spid="_x0000_s105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v:rect id="Rectangle 254" style="position:absolute;left:7487;top:15219;width:371;height:14;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v:rect id="Rectangle 255" style="position:absolute;left:7859;top:15078;width:372;height:93;visibility:visible;mso-wrap-style:square;v-text-anchor:top" o:spid="_x0000_s106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v:rect id="Rectangle 256" style="position:absolute;left:7859;top:15219;width:372;height:14;visibility:visible;mso-wrap-style:square;v-text-anchor:top" o:spid="_x0000_s106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v:rect id="Rectangle 257" style="position:absolute;left:8233;top:15078;width:372;height:93;visibility:visible;mso-wrap-style:square;v-text-anchor:top" o:spid="_x0000_s106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v:rect id="Rectangle 258" style="position:absolute;left:8233;top:15219;width:372;height:14;visibility:visible;mso-wrap-style:square;v-text-anchor:top" o:spid="_x0000_s106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v:rect id="Rectangle 259" style="position:absolute;left:8607;top:15078;width:372;height:93;visibility:visible;mso-wrap-style:square;v-text-anchor:top" o:spid="_x0000_s106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v:rect id="Rectangle 260" style="position:absolute;left:8607;top:15219;width:372;height:14;visibility:visible;mso-wrap-style:square;v-text-anchor:top" o:spid="_x0000_s106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v:rect id="Rectangle 261" style="position:absolute;left:8982;top:15078;width:372;height:93;visibility:visible;mso-wrap-style:square;v-text-anchor:top" o:spid="_x0000_s106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v:rect id="Rectangle 262" style="position:absolute;left:8982;top:15219;width:372;height:14;visibility:visible;mso-wrap-style:square;v-text-anchor:top" o:spid="_x0000_s106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rect id="Rectangle 263" style="position:absolute;left:9357;top:15078;width:372;height:93;visibility:visible;mso-wrap-style:square;v-text-anchor:top" o:spid="_x0000_s106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v:rect id="Rectangle 264" style="position:absolute;left:9357;top:15219;width:372;height:14;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v:rect id="Rectangle 265" style="position:absolute;left:9731;top:15078;width:372;height:93;visibility:visible;mso-wrap-style:square;v-text-anchor:top" o:spid="_x0000_s107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v:rect id="Rectangle 266" style="position:absolute;left:9731;top:15219;width:372;height:14;visibility:visible;mso-wrap-style:square;v-text-anchor:top" o:spid="_x0000_s107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v:rect id="Rectangle 267" style="position:absolute;left:10106;top:15078;width:372;height:93;visibility:visible;mso-wrap-style:square;v-text-anchor:top" o:spid="_x0000_s107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v:rect id="Rectangle 268" style="position:absolute;left:10106;top:15219;width:372;height:14;visibility:visible;mso-wrap-style:square;v-text-anchor:top" o:spid="_x0000_s107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v:rect id="Rectangle 269" style="position:absolute;left:10480;top:15078;width:372;height:93;visibility:visible;mso-wrap-style:square;v-text-anchor:top" o:spid="_x0000_s107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v:rect id="Rectangle 270" style="position:absolute;left:10480;top:15219;width:372;height:14;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v:shape id="Freeform 271" style="position:absolute;left:10854;top:14874;width:295;height:296;visibility:visible;mso-wrap-style:square;v-text-anchor:top" coordsize="295,296" o:spid="_x0000_s1077" fillcolor="navy" stroked="f" path="m295,203l294,,203,r,203l,203r,92l203,295r91,l295,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v:path arrowok="t" o:connecttype="custom" o:connectlocs="295,15078;294,14875;203,14875;203,15078;0,15078;0,15170;203,15170;294,15170;295,15078" o:connectangles="0,0,0,0,0,0,0,0,0"/>
                </v:shape>
                <v:shape id="AutoShape 272" style="position:absolute;left:10854;top:14937;width:358;height:296;visibility:visible;mso-wrap-style:square;v-text-anchor:top" coordsize="358,296" o:spid="_x0000_s1078" fillcolor="black" stroked="f" path="m59,281r,l59,78r-12,l47,281,,281r,14l47,295r12,l59,281xm357,62r-220,l137,13r220,l357,,137,,125,r,13l125,62r-78,l47,75r78,l125,281r,14l137,295r207,l357,295r,-217l344,78r,203l137,281r,-206l357,75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style="position:absolute;left:1608;top:1382;width:296;height:296;visibility:visible;mso-wrap-style:square;v-text-anchor:top" coordsize="296,296" o:spid="_x0000_s1079" fillcolor="navy" stroked="f" path="m296,l92,,,,,92,,295r92,l92,92r204,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v:path arrowok="t" o:connecttype="custom" o:connectlocs="296,1383;92,1383;0,1383;0,1475;0,1678;92,1678;92,1475;296,1475;296,1383" o:connectangles="0,0,0,0,0,0,0,0,0"/>
                </v:shape>
                <v:shape id="AutoShape 274" style="position:absolute;left:1546;top:1319;width:358;height:296;visibility:visible;mso-wrap-style:square;v-text-anchor:top" coordsize="358,296" o:spid="_x0000_s1080" fillcolor="black" stroked="f" path="m311,219r-78,l233,14,233,,219,,14,,,,,14,,217r14,l14,14r205,l219,219,,219r,14l219,233r,49l,282r,14l219,296r14,l233,282r,-49l311,233r,-14xm358,l311,,297,r,14l297,217r14,l311,14r47,l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style="position:absolute;left:1906;top:1382;width:370;height:92;visibility:visible;mso-wrap-style:square;v-text-anchor:top" o:spid="_x0000_s108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v:rect id="Rectangle 276" style="position:absolute;left:1906;top:1320;width:370;height:14;visibility:visible;mso-wrap-style:square;v-text-anchor:top" o:spid="_x0000_s108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v:rect id="Rectangle 277" style="position:absolute;left:2278;top:1382;width:371;height:92;visibility:visible;mso-wrap-style:square;v-text-anchor:top" o:spid="_x0000_s108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v:rect id="Rectangle 278" style="position:absolute;left:2278;top:1320;width:371;height:14;visibility:visible;mso-wrap-style:square;v-text-anchor:top" o:spid="_x0000_s108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v:rect id="Rectangle 279" style="position:absolute;left:2650;top:1382;width:371;height:92;visibility:visible;mso-wrap-style:square;v-text-anchor:top" o:spid="_x0000_s108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v:rect id="Rectangle 280" style="position:absolute;left:2650;top:1320;width:371;height:14;visibility:visible;mso-wrap-style:square;v-text-anchor:top" o:spid="_x0000_s108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v:rect id="Rectangle 281" style="position:absolute;left:3022;top:1382;width:371;height:92;visibility:visible;mso-wrap-style:square;v-text-anchor:top" o:spid="_x0000_s108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v:rect id="Rectangle 282" style="position:absolute;left:3022;top:1320;width:371;height:14;visibility:visible;mso-wrap-style:square;v-text-anchor:top" o:spid="_x0000_s108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v:rect id="Rectangle 283" style="position:absolute;left:3394;top:1382;width:371;height:92;visibility:visible;mso-wrap-style:square;v-text-anchor:top" o:spid="_x0000_s108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v:rect id="Rectangle 284" style="position:absolute;left:3394;top:1320;width:371;height:14;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v:rect id="Rectangle 285" style="position:absolute;left:3766;top:1382;width:370;height:92;visibility:visible;mso-wrap-style:square;v-text-anchor:top" o:spid="_x0000_s109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v:rect id="Rectangle 286" style="position:absolute;left:3766;top:1320;width:370;height:14;visibility:visible;mso-wrap-style:square;v-text-anchor:top" o:spid="_x0000_s109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v:rect id="Rectangle 287" style="position:absolute;left:4138;top:1382;width:370;height:92;visibility:visible;mso-wrap-style:square;v-text-anchor:top" o:spid="_x0000_s109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v:rect id="Rectangle 288" style="position:absolute;left:4138;top:1320;width:370;height:14;visibility:visible;mso-wrap-style:square;v-text-anchor:top" o:spid="_x0000_s109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v:rect id="Rectangle 289" style="position:absolute;left:4510;top:1382;width:370;height:92;visibility:visible;mso-wrap-style:square;v-text-anchor:top" o:spid="_x0000_s109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v:rect id="Rectangle 290" style="position:absolute;left:4510;top:1320;width:370;height:14;visibility:visible;mso-wrap-style:square;v-text-anchor:top" o:spid="_x0000_s109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v:rect id="Rectangle 291" style="position:absolute;left:4882;top:1382;width:371;height:92;visibility:visible;mso-wrap-style:square;v-text-anchor:top" o:spid="_x0000_s109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v:rect id="Rectangle 292" style="position:absolute;left:4882;top:1320;width:371;height:14;visibility:visible;mso-wrap-style:square;v-text-anchor:top" o:spid="_x0000_s109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v:rect id="Rectangle 293" style="position:absolute;left:5254;top:1382;width:371;height:92;visibility:visible;mso-wrap-style:square;v-text-anchor:top" o:spid="_x0000_s109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v:rect id="Rectangle 294" style="position:absolute;left:5254;top:1320;width:371;height:14;visibility:visible;mso-wrap-style:square;v-text-anchor:top" o:spid="_x0000_s110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v:rect id="Rectangle 295" style="position:absolute;left:5626;top:1382;width:371;height:92;visibility:visible;mso-wrap-style:square;v-text-anchor:top" o:spid="_x0000_s110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v:rect id="Rectangle 296" style="position:absolute;left:5626;top:1320;width:371;height:14;visibility:visible;mso-wrap-style:square;v-text-anchor:top" o:spid="_x0000_s110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v:rect id="Rectangle 297" style="position:absolute;left:5998;top:1382;width:371;height:92;visibility:visible;mso-wrap-style:square;v-text-anchor:top" o:spid="_x0000_s110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v:rect id="Rectangle 298" style="position:absolute;left:5998;top:1320;width:371;height:14;visibility:visible;mso-wrap-style:square;v-text-anchor:top" o:spid="_x0000_s110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v:rect id="Rectangle 299" style="position:absolute;left:6371;top:1382;width:370;height:92;visibility:visible;mso-wrap-style:square;v-text-anchor:top" o:spid="_x0000_s110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v:rect id="Rectangle 300" style="position:absolute;left:6371;top:1320;width:370;height:14;visibility:visible;mso-wrap-style:square;v-text-anchor:top" o:spid="_x0000_s11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v:rect id="Rectangle 301" style="position:absolute;left:6743;top:1382;width:370;height:92;visibility:visible;mso-wrap-style:square;v-text-anchor:top" o:spid="_x0000_s110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v:rect id="Rectangle 302" style="position:absolute;left:6743;top:1320;width:370;height:14;visibility:visible;mso-wrap-style:square;v-text-anchor:top" o:spid="_x0000_s110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v:rect id="Rectangle 303" style="position:absolute;left:7115;top:1382;width:370;height:92;visibility:visible;mso-wrap-style:square;v-text-anchor:top" o:spid="_x0000_s110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v:rect id="Rectangle 304" style="position:absolute;left:7115;top:1320;width:370;height:14;visibility:visible;mso-wrap-style:square;v-text-anchor:top" o:spid="_x0000_s111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v:rect id="Rectangle 305" style="position:absolute;left:7487;top:1382;width:371;height:92;visibility:visible;mso-wrap-style:square;v-text-anchor:top" o:spid="_x0000_s111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v:rect id="Rectangle 306" style="position:absolute;left:7487;top:1320;width:371;height:14;visibility:visible;mso-wrap-style:square;v-text-anchor:top" o:spid="_x0000_s111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v:rect id="Rectangle 307" style="position:absolute;left:7859;top:1382;width:372;height:92;visibility:visible;mso-wrap-style:square;v-text-anchor:top" o:spid="_x0000_s111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v:rect id="Rectangle 308" style="position:absolute;left:7859;top:1320;width:372;height:14;visibility:visible;mso-wrap-style:square;v-text-anchor:top" o:spid="_x0000_s111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v:rect id="Rectangle 309" style="position:absolute;left:8233;top:1382;width:372;height:92;visibility:visible;mso-wrap-style:square;v-text-anchor:top" o:spid="_x0000_s111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v:rect id="Rectangle 310" style="position:absolute;left:8233;top:1320;width:372;height:14;visibility:visible;mso-wrap-style:square;v-text-anchor:top" o:spid="_x0000_s111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v:rect id="Rectangle 311" style="position:absolute;left:8607;top:1382;width:372;height:92;visibility:visible;mso-wrap-style:square;v-text-anchor:top" o:spid="_x0000_s111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v:rect id="Rectangle 312" style="position:absolute;left:8607;top:1320;width:372;height:14;visibility:visible;mso-wrap-style:square;v-text-anchor:top" o:spid="_x0000_s111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v:rect id="Rectangle 313" style="position:absolute;left:8982;top:1382;width:372;height:92;visibility:visible;mso-wrap-style:square;v-text-anchor:top" o:spid="_x0000_s111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v:rect id="Rectangle 314" style="position:absolute;left:8982;top:1320;width:372;height:14;visibility:visible;mso-wrap-style:square;v-text-anchor:top" o:spid="_x0000_s112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v:rect id="Rectangle 315" style="position:absolute;left:9357;top:1382;width:372;height:92;visibility:visible;mso-wrap-style:square;v-text-anchor:top" o:spid="_x0000_s112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v:rect id="Rectangle 316" style="position:absolute;left:9357;top:1320;width:372;height:14;visibility:visible;mso-wrap-style:square;v-text-anchor:top" o:spid="_x0000_s112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v:rect id="Rectangle 317" style="position:absolute;left:9731;top:1382;width:372;height:92;visibility:visible;mso-wrap-style:square;v-text-anchor:top" o:spid="_x0000_s112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v:rect id="Rectangle 318" style="position:absolute;left:9731;top:1320;width:372;height:14;visibility:visible;mso-wrap-style:square;v-text-anchor:top" o:spid="_x0000_s112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v:rect id="Rectangle 319" style="position:absolute;left:10106;top:1382;width:372;height:92;visibility:visible;mso-wrap-style:square;v-text-anchor:top" o:spid="_x0000_s112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v:rect id="Rectangle 320" style="position:absolute;left:10106;top:1320;width:372;height:14;visibility:visible;mso-wrap-style:square;v-text-anchor:top" o:spid="_x0000_s112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v:rect id="Rectangle 321" style="position:absolute;left:10480;top:1382;width:372;height:92;visibility:visible;mso-wrap-style:square;v-text-anchor:top" o:spid="_x0000_s112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v:rect id="Rectangle 322" style="position:absolute;left:10480;top:1320;width:372;height:14;visibility:visible;mso-wrap-style:square;v-text-anchor:top" o:spid="_x0000_s11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v:shape id="Freeform 323" style="position:absolute;left:10854;top:1382;width:295;height:296;visibility:visible;mso-wrap-style:square;v-text-anchor:top" coordsize="295,296" o:spid="_x0000_s1129" fillcolor="navy" stroked="f" path="m295,l203,,,,,92r203,l203,295r91,l294,92,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v:path arrowok="t" o:connecttype="custom" o:connectlocs="295,1383;203,1383;0,1383;0,1475;203,1475;203,1678;294,1678;294,1475;295,1383" o:connectangles="0,0,0,0,0,0,0,0,0"/>
                </v:shape>
                <v:shape id="AutoShape 324" style="position:absolute;left:10854;top:1319;width:358;height:312;visibility:visible;mso-wrap-style:square;v-text-anchor:top" coordsize="358,312" o:spid="_x0000_s1130" fillcolor="black" stroked="f" path="m357,298r-216,l141,311r216,l357,298xm357,l344,,141,r,14l344,14r,205l137,219,137,,125,r,219l75,219,75,14,75,,63,,,,,14r63,l63,219r,14l75,233r50,l125,311r12,l137,233r207,l357,233,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style="position:absolute;left:11058;top:1680;width:92;height:13192;visibility:visible;mso-wrap-style:square;v-text-anchor:top" coordsize="92,13192" o:spid="_x0000_s1131" fillcolor="navy" stroked="f"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style="position:absolute;left:11199;top:1617;width:13;height:13334;visibility:visible;mso-wrap-style:square;v-text-anchor:top" o:spid="_x0000_s11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v:shape id="AutoShape 327" style="position:absolute;left:1608;top:1680;width:92;height:13192;visibility:visible;mso-wrap-style:square;v-text-anchor:top" coordsize="92,13192" o:spid="_x0000_s1133" fillcolor="navy" stroked="f"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style="position:absolute;left:1546;top:1601;width:14;height:13334;visibility:visible;mso-wrap-style:square;v-text-anchor:top" o:spid="_x0000_s11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w10:wrap anchorx="page" anchory="page"/>
              </v:group>
            </w:pict>
          </mc:Fallback>
        </mc:AlternateContent>
      </w:r>
      <w:r w:rsidRPr="4A8D699C" w:rsidR="6ABDCD9D">
        <w:rPr>
          <w:rFonts w:asciiTheme="majorHAnsi" w:hAnsiTheme="majorHAnsi" w:cstheme="majorBidi"/>
          <w:b/>
          <w:bCs/>
          <w:sz w:val="30"/>
          <w:szCs w:val="30"/>
        </w:rPr>
        <w:t>ĐẠI</w:t>
      </w:r>
      <w:r w:rsidRPr="7984E721" w:rsidR="00EA3B07">
        <w:rPr>
          <w:rFonts w:asciiTheme="majorHAnsi" w:hAnsiTheme="majorHAnsi" w:cstheme="majorBidi"/>
          <w:b/>
          <w:sz w:val="30"/>
          <w:szCs w:val="30"/>
        </w:rPr>
        <w:t xml:space="preserve"> HỌC QUỐC GIA THÀNH PHỐ HỒ CHÍ MINH</w:t>
      </w:r>
    </w:p>
    <w:p w:rsidRPr="00B77AB0" w:rsidR="00EA3B07" w:rsidP="003A7274" w:rsidRDefault="00EA3B07" w14:paraId="2CBF8437" w14:textId="751FFC6F">
      <w:pPr>
        <w:spacing w:line="360" w:lineRule="auto"/>
        <w:jc w:val="center"/>
        <w:rPr>
          <w:rFonts w:asciiTheme="majorHAnsi" w:hAnsiTheme="majorHAnsi" w:cstheme="majorHAnsi"/>
          <w:b/>
          <w:bCs/>
          <w:sz w:val="30"/>
          <w:szCs w:val="30"/>
        </w:rPr>
      </w:pPr>
      <w:r w:rsidRPr="00B77AB0">
        <w:rPr>
          <w:rFonts w:asciiTheme="majorHAnsi" w:hAnsiTheme="majorHAnsi" w:cstheme="majorHAnsi"/>
          <w:b/>
          <w:bCs/>
          <w:sz w:val="30"/>
          <w:szCs w:val="30"/>
        </w:rPr>
        <w:t>TRƯỜNG ĐẠI HỌC CÔNG NGHỆ THÔNG TIN</w:t>
      </w:r>
    </w:p>
    <w:p w:rsidRPr="00B77AB0" w:rsidR="00EA3B07" w:rsidP="003A7274" w:rsidRDefault="00EA3B07" w14:paraId="4A3FF770" w14:textId="5F59A2D9">
      <w:pPr>
        <w:spacing w:line="360" w:lineRule="auto"/>
        <w:jc w:val="center"/>
        <w:rPr>
          <w:rFonts w:asciiTheme="majorHAnsi" w:hAnsiTheme="majorHAnsi" w:cstheme="majorHAnsi"/>
          <w:b/>
          <w:color w:val="FF0000"/>
          <w:sz w:val="30"/>
          <w:szCs w:val="30"/>
        </w:rPr>
      </w:pPr>
      <w:r w:rsidRPr="00B77AB0">
        <w:rPr>
          <w:rFonts w:asciiTheme="majorHAnsi" w:hAnsiTheme="majorHAnsi" w:cstheme="majorHAnsi"/>
          <w:b/>
          <w:bCs/>
          <w:sz w:val="30"/>
          <w:szCs w:val="30"/>
        </w:rPr>
        <w:t xml:space="preserve">KHOA </w:t>
      </w:r>
      <w:r w:rsidRPr="00EA0A6A" w:rsidR="006B7EBC">
        <w:rPr>
          <w:rFonts w:asciiTheme="majorHAnsi" w:hAnsiTheme="majorHAnsi" w:cstheme="majorHAnsi"/>
          <w:b/>
          <w:sz w:val="30"/>
          <w:szCs w:val="30"/>
        </w:rPr>
        <w:t>HỆ THỐNG THÔNG TIN</w:t>
      </w:r>
    </w:p>
    <w:p w:rsidRPr="00B77AB0" w:rsidR="00EA3B07" w:rsidP="003A7274" w:rsidRDefault="004C0E4C" w14:paraId="13046C24" w14:textId="195326F1">
      <w:pPr>
        <w:spacing w:line="360" w:lineRule="auto"/>
        <w:jc w:val="center"/>
        <w:rPr>
          <w:rFonts w:asciiTheme="majorHAnsi" w:hAnsiTheme="majorHAnsi" w:cstheme="majorHAnsi"/>
          <w:sz w:val="28"/>
          <w:szCs w:val="28"/>
        </w:rPr>
      </w:pPr>
      <w:r w:rsidRPr="00B77AB0">
        <w:rPr>
          <w:rFonts w:asciiTheme="majorHAnsi" w:hAnsiTheme="majorHAnsi" w:cstheme="majorHAnsi"/>
          <w:noProof/>
          <w:szCs w:val="26"/>
        </w:rPr>
        <w:drawing>
          <wp:anchor distT="0" distB="0" distL="114300" distR="114300" simplePos="0" relativeHeight="251658241"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rsidR="00EA3B07" w:rsidP="003A7274" w:rsidRDefault="00EA3B07" w14:paraId="2BBCA5BE" w14:textId="77777777">
      <w:pPr>
        <w:spacing w:line="360" w:lineRule="auto"/>
        <w:jc w:val="center"/>
        <w:rPr>
          <w:rFonts w:asciiTheme="majorHAnsi" w:hAnsiTheme="majorHAnsi" w:cstheme="majorHAnsi"/>
          <w:sz w:val="28"/>
          <w:szCs w:val="28"/>
          <w:lang w:val="en-US"/>
        </w:rPr>
      </w:pPr>
    </w:p>
    <w:p w:rsidRPr="00C91BC7" w:rsidR="00673E6A" w:rsidP="00C91BC7" w:rsidRDefault="00C91BC7" w14:paraId="733962B5" w14:textId="6CEFA647">
      <w:pPr>
        <w:spacing w:line="360" w:lineRule="auto"/>
        <w:jc w:val="center"/>
        <w:rPr>
          <w:rFonts w:asciiTheme="majorHAnsi" w:hAnsiTheme="majorHAnsi" w:cstheme="majorHAnsi"/>
          <w:b/>
          <w:sz w:val="40"/>
          <w:szCs w:val="40"/>
        </w:rPr>
      </w:pPr>
      <w:r w:rsidRPr="00C91BC7">
        <w:rPr>
          <w:rFonts w:asciiTheme="majorHAnsi" w:hAnsiTheme="majorHAnsi" w:cstheme="majorHAnsi"/>
          <w:b/>
          <w:bCs/>
          <w:sz w:val="32"/>
          <w:szCs w:val="32"/>
          <w:lang w:val="en-US"/>
        </w:rPr>
        <w:t>IMPLEMENTATION OF CLASSIFICATION ALGORITHMS FOR PREDICTING CUSTOMER SUBSCRIPTION TO TERM DEPOSITS ON APACHE SPARK</w:t>
      </w:r>
    </w:p>
    <w:p w:rsidRPr="00CA2131" w:rsidR="00E859F5" w:rsidP="003A7274" w:rsidRDefault="00E859F5" w14:paraId="522C5CBF" w14:textId="77777777">
      <w:pPr>
        <w:spacing w:line="360" w:lineRule="auto"/>
        <w:rPr>
          <w:rFonts w:asciiTheme="majorHAnsi" w:hAnsiTheme="majorHAnsi" w:cstheme="majorHAnsi"/>
          <w:b/>
          <w:sz w:val="36"/>
          <w:szCs w:val="36"/>
        </w:rPr>
      </w:pPr>
    </w:p>
    <w:p w:rsidRPr="00E859F5" w:rsidR="00945F1D" w:rsidP="003A7274" w:rsidRDefault="00945F1D" w14:paraId="5D3DD79F" w14:textId="23CB70EB">
      <w:pPr>
        <w:spacing w:line="360" w:lineRule="auto"/>
        <w:jc w:val="center"/>
        <w:rPr>
          <w:rFonts w:asciiTheme="majorHAnsi" w:hAnsiTheme="majorHAnsi" w:cstheme="majorHAnsi"/>
          <w:bCs/>
          <w:sz w:val="28"/>
          <w:szCs w:val="28"/>
        </w:rPr>
      </w:pPr>
      <w:r w:rsidRPr="00945F1D">
        <w:rPr>
          <w:rFonts w:asciiTheme="majorHAnsi" w:hAnsiTheme="majorHAnsi" w:cstheme="majorHAnsi"/>
          <w:bCs/>
          <w:sz w:val="28"/>
          <w:szCs w:val="28"/>
        </w:rPr>
        <w:t xml:space="preserve">ĐỒ ÁN CUỐI KÌ </w:t>
      </w:r>
      <w:r w:rsidR="00E859F5">
        <w:rPr>
          <w:rFonts w:asciiTheme="majorHAnsi" w:hAnsiTheme="majorHAnsi" w:cstheme="majorHAnsi"/>
          <w:bCs/>
          <w:sz w:val="28"/>
          <w:szCs w:val="28"/>
          <w:lang w:val="en-US"/>
        </w:rPr>
        <w:t>DỮ</w:t>
      </w:r>
      <w:r w:rsidR="00E859F5">
        <w:rPr>
          <w:rFonts w:asciiTheme="majorHAnsi" w:hAnsiTheme="majorHAnsi" w:cstheme="majorHAnsi"/>
          <w:bCs/>
          <w:sz w:val="28"/>
          <w:szCs w:val="28"/>
        </w:rPr>
        <w:t xml:space="preserve"> LIỆU LỚN</w:t>
      </w:r>
    </w:p>
    <w:p w:rsidR="00673E6A" w:rsidP="003A7274" w:rsidRDefault="00157C5A" w14:paraId="707D8A62" w14:textId="64F6BDE4">
      <w:pPr>
        <w:spacing w:line="360" w:lineRule="auto"/>
        <w:jc w:val="center"/>
        <w:rPr>
          <w:rFonts w:asciiTheme="majorHAnsi" w:hAnsiTheme="majorHAnsi" w:cstheme="majorHAnsi"/>
          <w:sz w:val="26"/>
          <w:szCs w:val="26"/>
        </w:rPr>
      </w:pPr>
      <w:r w:rsidRPr="00E859F5">
        <w:rPr>
          <w:rFonts w:asciiTheme="majorHAnsi" w:hAnsiTheme="majorHAnsi" w:cstheme="majorHAnsi"/>
          <w:sz w:val="26"/>
          <w:szCs w:val="26"/>
        </w:rPr>
        <w:t>Lớp:</w:t>
      </w:r>
      <w:r w:rsidRPr="00E859F5" w:rsidR="007762C0">
        <w:rPr>
          <w:rFonts w:asciiTheme="majorHAnsi" w:hAnsiTheme="majorHAnsi" w:cstheme="majorHAnsi"/>
          <w:sz w:val="26"/>
          <w:szCs w:val="26"/>
        </w:rPr>
        <w:t xml:space="preserve"> </w:t>
      </w:r>
      <w:r w:rsidRPr="00E859F5" w:rsidR="00E859F5">
        <w:rPr>
          <w:rFonts w:asciiTheme="majorHAnsi" w:hAnsiTheme="majorHAnsi" w:cstheme="majorHAnsi"/>
          <w:sz w:val="26"/>
          <w:szCs w:val="26"/>
          <w:lang w:val="en-US"/>
        </w:rPr>
        <w:t>IS405.O21</w:t>
      </w:r>
    </w:p>
    <w:p w:rsidRPr="00E859F5" w:rsidR="00E859F5" w:rsidP="003A7274" w:rsidRDefault="00E859F5" w14:paraId="3F977C02" w14:textId="77777777">
      <w:pPr>
        <w:spacing w:line="360" w:lineRule="auto"/>
        <w:jc w:val="center"/>
        <w:rPr>
          <w:rFonts w:asciiTheme="majorHAnsi" w:hAnsiTheme="majorHAnsi" w:cstheme="majorHAnsi"/>
          <w:sz w:val="26"/>
          <w:szCs w:val="26"/>
        </w:rPr>
      </w:pPr>
    </w:p>
    <w:p w:rsidRPr="00E859F5" w:rsidR="00C656CA" w:rsidP="003A7274" w:rsidRDefault="00E859F5" w14:paraId="42FACD28" w14:textId="0807E0A8">
      <w:pPr>
        <w:pStyle w:val="Default"/>
        <w:spacing w:line="360" w:lineRule="auto"/>
        <w:jc w:val="center"/>
        <w:rPr>
          <w:rFonts w:asciiTheme="majorHAnsi" w:hAnsiTheme="majorHAnsi" w:cstheme="majorHAnsi"/>
          <w:b/>
          <w:bCs/>
          <w:color w:val="auto"/>
          <w:sz w:val="28"/>
          <w:szCs w:val="28"/>
          <w:lang w:val="vi-VN"/>
        </w:rPr>
      </w:pPr>
      <w:r w:rsidRPr="00E859F5">
        <w:rPr>
          <w:rFonts w:eastAsia="Times New Roman" w:asciiTheme="majorHAnsi" w:hAnsiTheme="majorHAnsi" w:cstheme="majorHAnsi"/>
          <w:color w:val="auto"/>
          <w:sz w:val="28"/>
          <w:szCs w:val="28"/>
          <w:lang w:val="vi-VN"/>
        </w:rPr>
        <w:t xml:space="preserve">Giảng viên hướng dẫn: ThS. Nguyễn Hồ Duy </w:t>
      </w:r>
      <w:r w:rsidR="00834713">
        <w:rPr>
          <w:rFonts w:eastAsia="Times New Roman" w:asciiTheme="majorHAnsi" w:hAnsiTheme="majorHAnsi" w:cstheme="majorHAnsi"/>
          <w:color w:val="auto"/>
          <w:sz w:val="28"/>
          <w:szCs w:val="28"/>
          <w:lang w:val="vi-VN"/>
        </w:rPr>
        <w:t>Trí</w:t>
      </w:r>
    </w:p>
    <w:p w:rsidRPr="00B77AB0" w:rsidR="00C656CA" w:rsidP="003A7274" w:rsidRDefault="00C656CA" w14:paraId="70C3159F" w14:textId="77777777">
      <w:pPr>
        <w:pStyle w:val="Default"/>
        <w:spacing w:line="360" w:lineRule="auto"/>
        <w:jc w:val="center"/>
        <w:rPr>
          <w:rFonts w:asciiTheme="majorHAnsi" w:hAnsiTheme="majorHAnsi" w:cstheme="majorHAnsi"/>
          <w:b/>
          <w:bCs/>
          <w:color w:val="auto"/>
          <w:sz w:val="26"/>
          <w:szCs w:val="26"/>
          <w:lang w:val="vi-VN"/>
        </w:rPr>
      </w:pPr>
    </w:p>
    <w:p w:rsidRPr="00B77AB0" w:rsidR="004C0E4C" w:rsidP="003A7274" w:rsidRDefault="004C0E4C" w14:paraId="64E6D951" w14:textId="2A9D5498">
      <w:pPr>
        <w:pStyle w:val="Default"/>
        <w:spacing w:line="360" w:lineRule="auto"/>
        <w:jc w:val="center"/>
        <w:rPr>
          <w:rFonts w:asciiTheme="majorHAnsi" w:hAnsiTheme="majorHAnsi" w:cstheme="majorHAnsi"/>
          <w:b/>
          <w:bCs/>
          <w:color w:val="auto"/>
          <w:sz w:val="26"/>
          <w:szCs w:val="26"/>
          <w:lang w:val="vi-VN"/>
        </w:rPr>
      </w:pPr>
      <w:r w:rsidRPr="00B77AB0">
        <w:rPr>
          <w:rFonts w:asciiTheme="majorHAnsi" w:hAnsiTheme="majorHAnsi" w:cstheme="majorHAnsi"/>
          <w:b/>
          <w:bCs/>
          <w:color w:val="auto"/>
          <w:sz w:val="26"/>
          <w:szCs w:val="26"/>
          <w:lang w:val="vi-VN"/>
        </w:rPr>
        <w:t>Nhóm sinh viên thực hiện:</w:t>
      </w:r>
    </w:p>
    <w:tbl>
      <w:tblPr>
        <w:tblW w:w="7430" w:type="dxa"/>
        <w:tblInd w:w="972" w:type="dxa"/>
        <w:tblLayout w:type="fixed"/>
        <w:tblLook w:val="0400" w:firstRow="0" w:lastRow="0" w:firstColumn="0" w:lastColumn="0" w:noHBand="0" w:noVBand="1"/>
      </w:tblPr>
      <w:tblGrid>
        <w:gridCol w:w="3715"/>
        <w:gridCol w:w="3715"/>
      </w:tblGrid>
      <w:tr w:rsidRPr="006B36E1" w:rsidR="00E859F5" w:rsidTr="00611641" w14:paraId="04E06F84" w14:textId="77777777">
        <w:trPr>
          <w:trHeight w:val="472"/>
        </w:trPr>
        <w:tc>
          <w:tcPr>
            <w:tcW w:w="3715" w:type="dxa"/>
          </w:tcPr>
          <w:p w:rsidRPr="00E859F5" w:rsidR="00E859F5" w:rsidP="003A7274" w:rsidRDefault="00E859F5" w14:paraId="05A7CB99" w14:textId="77777777">
            <w:pPr>
              <w:spacing w:line="360" w:lineRule="auto"/>
              <w:ind w:left="916"/>
              <w:jc w:val="both"/>
              <w:rPr>
                <w:sz w:val="28"/>
                <w:szCs w:val="28"/>
              </w:rPr>
            </w:pPr>
            <w:r w:rsidRPr="00E859F5">
              <w:rPr>
                <w:sz w:val="28"/>
                <w:szCs w:val="28"/>
              </w:rPr>
              <w:t>Nguyễn Hoàng Việt</w:t>
            </w:r>
          </w:p>
        </w:tc>
        <w:tc>
          <w:tcPr>
            <w:tcW w:w="3715" w:type="dxa"/>
          </w:tcPr>
          <w:p w:rsidRPr="00E859F5" w:rsidR="00E859F5" w:rsidP="003A7274" w:rsidRDefault="00E859F5" w14:paraId="113A4E74" w14:textId="77777777">
            <w:pPr>
              <w:spacing w:line="360" w:lineRule="auto"/>
              <w:ind w:left="916"/>
              <w:jc w:val="both"/>
              <w:rPr>
                <w:sz w:val="28"/>
                <w:szCs w:val="28"/>
              </w:rPr>
            </w:pPr>
            <w:r w:rsidRPr="00E859F5">
              <w:rPr>
                <w:sz w:val="28"/>
                <w:szCs w:val="28"/>
              </w:rPr>
              <w:t>21522791</w:t>
            </w:r>
          </w:p>
        </w:tc>
      </w:tr>
      <w:tr w:rsidRPr="006B36E1" w:rsidR="00E859F5" w:rsidTr="00611641" w14:paraId="095D103C" w14:textId="77777777">
        <w:trPr>
          <w:trHeight w:val="472"/>
        </w:trPr>
        <w:tc>
          <w:tcPr>
            <w:tcW w:w="3715" w:type="dxa"/>
          </w:tcPr>
          <w:p w:rsidRPr="00E859F5" w:rsidR="00E859F5" w:rsidP="003A7274" w:rsidRDefault="00E859F5" w14:paraId="3122D759" w14:textId="77777777">
            <w:pPr>
              <w:spacing w:line="360" w:lineRule="auto"/>
              <w:ind w:left="916"/>
              <w:jc w:val="both"/>
              <w:rPr>
                <w:sz w:val="28"/>
                <w:szCs w:val="28"/>
              </w:rPr>
            </w:pPr>
            <w:r w:rsidRPr="00E859F5">
              <w:rPr>
                <w:sz w:val="28"/>
                <w:szCs w:val="28"/>
              </w:rPr>
              <w:t>Nguyễn Hoàng Phúc</w:t>
            </w:r>
          </w:p>
        </w:tc>
        <w:tc>
          <w:tcPr>
            <w:tcW w:w="3715" w:type="dxa"/>
          </w:tcPr>
          <w:p w:rsidRPr="00E859F5" w:rsidR="00E859F5" w:rsidP="003A7274" w:rsidRDefault="00E859F5" w14:paraId="20AC343F" w14:textId="77777777">
            <w:pPr>
              <w:spacing w:line="360" w:lineRule="auto"/>
              <w:ind w:left="916"/>
              <w:jc w:val="both"/>
              <w:rPr>
                <w:sz w:val="28"/>
                <w:szCs w:val="28"/>
              </w:rPr>
            </w:pPr>
            <w:r w:rsidRPr="00E859F5">
              <w:rPr>
                <w:sz w:val="28"/>
                <w:szCs w:val="28"/>
              </w:rPr>
              <w:t>21520400</w:t>
            </w:r>
          </w:p>
        </w:tc>
      </w:tr>
      <w:tr w:rsidRPr="006B36E1" w:rsidR="00E859F5" w:rsidTr="00611641" w14:paraId="4E7AF2B5" w14:textId="77777777">
        <w:trPr>
          <w:trHeight w:val="472"/>
        </w:trPr>
        <w:tc>
          <w:tcPr>
            <w:tcW w:w="3715" w:type="dxa"/>
          </w:tcPr>
          <w:p w:rsidRPr="00E859F5" w:rsidR="00E859F5" w:rsidP="003A7274" w:rsidRDefault="00E859F5" w14:paraId="52447BE1" w14:textId="77777777">
            <w:pPr>
              <w:spacing w:line="360" w:lineRule="auto"/>
              <w:ind w:left="916"/>
              <w:jc w:val="both"/>
              <w:rPr>
                <w:sz w:val="28"/>
                <w:szCs w:val="28"/>
              </w:rPr>
            </w:pPr>
            <w:r w:rsidRPr="00E859F5">
              <w:rPr>
                <w:sz w:val="28"/>
                <w:szCs w:val="28"/>
              </w:rPr>
              <w:t>Trần Lê Tứ</w:t>
            </w:r>
          </w:p>
        </w:tc>
        <w:tc>
          <w:tcPr>
            <w:tcW w:w="3715" w:type="dxa"/>
          </w:tcPr>
          <w:p w:rsidRPr="00E859F5" w:rsidR="00E859F5" w:rsidP="003A7274" w:rsidRDefault="00E859F5" w14:paraId="2851356A" w14:textId="77777777">
            <w:pPr>
              <w:spacing w:line="360" w:lineRule="auto"/>
              <w:ind w:left="916"/>
              <w:jc w:val="both"/>
              <w:rPr>
                <w:sz w:val="28"/>
                <w:szCs w:val="28"/>
              </w:rPr>
            </w:pPr>
            <w:r w:rsidRPr="00E859F5">
              <w:rPr>
                <w:sz w:val="28"/>
                <w:szCs w:val="28"/>
              </w:rPr>
              <w:t>21522746</w:t>
            </w:r>
          </w:p>
        </w:tc>
      </w:tr>
    </w:tbl>
    <w:p w:rsidR="00C656CA" w:rsidP="003A7274" w:rsidRDefault="00C656CA" w14:paraId="62B3B38C" w14:textId="77777777">
      <w:pPr>
        <w:spacing w:line="360" w:lineRule="auto"/>
        <w:rPr>
          <w:rFonts w:asciiTheme="majorHAnsi" w:hAnsiTheme="majorHAnsi" w:cstheme="majorHAnsi"/>
          <w:sz w:val="28"/>
          <w:szCs w:val="28"/>
          <w:lang w:val="en-US"/>
        </w:rPr>
      </w:pPr>
    </w:p>
    <w:p w:rsidR="00E859F5" w:rsidP="003A7274" w:rsidRDefault="00E859F5" w14:paraId="6E823898" w14:textId="77777777">
      <w:pPr>
        <w:spacing w:line="360" w:lineRule="auto"/>
        <w:rPr>
          <w:rFonts w:asciiTheme="majorHAnsi" w:hAnsiTheme="majorHAnsi" w:cstheme="majorHAnsi"/>
          <w:sz w:val="28"/>
          <w:szCs w:val="28"/>
        </w:rPr>
      </w:pPr>
    </w:p>
    <w:p w:rsidR="00E859F5" w:rsidP="003A7274" w:rsidRDefault="00E859F5" w14:paraId="08A641B7" w14:textId="77777777">
      <w:pPr>
        <w:spacing w:line="360" w:lineRule="auto"/>
        <w:rPr>
          <w:rFonts w:asciiTheme="majorHAnsi" w:hAnsiTheme="majorHAnsi" w:cstheme="majorHAnsi"/>
          <w:sz w:val="28"/>
          <w:szCs w:val="28"/>
        </w:rPr>
      </w:pPr>
    </w:p>
    <w:p w:rsidRPr="00E859F5" w:rsidR="00E859F5" w:rsidP="003A7274" w:rsidRDefault="00E859F5" w14:paraId="290FCD1C" w14:textId="77777777">
      <w:pPr>
        <w:spacing w:line="360" w:lineRule="auto"/>
        <w:rPr>
          <w:rFonts w:asciiTheme="majorHAnsi" w:hAnsiTheme="majorHAnsi" w:cstheme="majorHAnsi"/>
          <w:sz w:val="28"/>
          <w:szCs w:val="28"/>
        </w:rPr>
      </w:pPr>
    </w:p>
    <w:p w:rsidR="00DA2E3E" w:rsidP="003A7274" w:rsidRDefault="00DA2E3E" w14:paraId="392323E3" w14:textId="77777777">
      <w:pPr>
        <w:spacing w:line="360" w:lineRule="auto"/>
        <w:rPr>
          <w:rFonts w:asciiTheme="majorHAnsi" w:hAnsiTheme="majorHAnsi" w:cstheme="majorHAnsi"/>
          <w:sz w:val="28"/>
          <w:szCs w:val="28"/>
        </w:rPr>
      </w:pPr>
    </w:p>
    <w:p w:rsidRPr="00E859F5" w:rsidR="00DA2E3E" w:rsidP="003A7274" w:rsidRDefault="00DA2E3E" w14:paraId="5A6F63C8" w14:textId="77777777">
      <w:pPr>
        <w:spacing w:line="360" w:lineRule="auto"/>
        <w:rPr>
          <w:rFonts w:asciiTheme="majorHAnsi" w:hAnsiTheme="majorHAnsi" w:cstheme="majorHAnsi"/>
          <w:sz w:val="28"/>
          <w:szCs w:val="28"/>
        </w:rPr>
      </w:pPr>
    </w:p>
    <w:p w:rsidRPr="00EA0A6A" w:rsidR="001401F8" w:rsidP="003A7274" w:rsidRDefault="00EA3B07" w14:paraId="2C56A2C8" w14:textId="75D66D36">
      <w:pPr>
        <w:spacing w:line="360" w:lineRule="auto"/>
        <w:jc w:val="center"/>
        <w:rPr>
          <w:rFonts w:asciiTheme="majorHAnsi" w:hAnsiTheme="majorHAnsi" w:cstheme="majorHAnsi"/>
          <w:b/>
          <w:sz w:val="28"/>
          <w:szCs w:val="28"/>
        </w:rPr>
      </w:pPr>
      <w:r w:rsidRPr="00B77AB0">
        <w:rPr>
          <w:rFonts w:asciiTheme="majorHAnsi" w:hAnsiTheme="majorHAnsi" w:cstheme="majorHAnsi"/>
          <w:b/>
          <w:bCs/>
          <w:sz w:val="28"/>
          <w:szCs w:val="28"/>
        </w:rPr>
        <w:t>TP.</w:t>
      </w:r>
      <w:r w:rsidRPr="00B77AB0">
        <w:rPr>
          <w:rFonts w:asciiTheme="majorHAnsi" w:hAnsiTheme="majorHAnsi" w:cstheme="majorHAnsi"/>
          <w:b/>
          <w:sz w:val="28"/>
          <w:szCs w:val="28"/>
        </w:rPr>
        <w:t xml:space="preserve"> </w:t>
      </w:r>
      <w:r w:rsidRPr="00B77AB0">
        <w:rPr>
          <w:rFonts w:asciiTheme="majorHAnsi" w:hAnsiTheme="majorHAnsi" w:cstheme="majorHAnsi"/>
          <w:b/>
          <w:bCs/>
          <w:sz w:val="28"/>
          <w:szCs w:val="28"/>
        </w:rPr>
        <w:t>HỒ CHÍ MINH, NĂM 202</w:t>
      </w:r>
      <w:r w:rsidRPr="00EA0A6A" w:rsidR="006B7EBC">
        <w:rPr>
          <w:rFonts w:asciiTheme="majorHAnsi" w:hAnsiTheme="majorHAnsi" w:cstheme="majorHAnsi"/>
          <w:b/>
          <w:sz w:val="28"/>
          <w:szCs w:val="28"/>
        </w:rPr>
        <w:t>4</w:t>
      </w:r>
      <w:bookmarkStart w:name="_Toc525746694" w:id="0"/>
      <w:bookmarkStart w:name="_Toc27521982" w:id="1"/>
    </w:p>
    <w:p w:rsidR="00A34303" w:rsidP="003A7274" w:rsidRDefault="00A34303" w14:paraId="07424D76" w14:textId="12857A66">
      <w:pPr>
        <w:spacing w:line="360" w:lineRule="auto"/>
        <w:jc w:val="center"/>
        <w:rPr>
          <w:rFonts w:asciiTheme="majorHAnsi" w:hAnsiTheme="majorHAnsi" w:cstheme="majorHAnsi"/>
          <w:b/>
          <w:sz w:val="28"/>
          <w:szCs w:val="28"/>
        </w:rPr>
      </w:pPr>
    </w:p>
    <w:p w:rsidRPr="00EA0A6A" w:rsidR="00A34303" w:rsidP="003A7274" w:rsidRDefault="00A34303" w14:paraId="3A83A732" w14:textId="77777777">
      <w:pPr>
        <w:spacing w:line="360" w:lineRule="auto"/>
        <w:jc w:val="center"/>
        <w:rPr>
          <w:rFonts w:asciiTheme="majorHAnsi" w:hAnsiTheme="majorHAnsi" w:cstheme="majorHAnsi"/>
          <w:b/>
          <w:sz w:val="28"/>
          <w:szCs w:val="28"/>
        </w:rPr>
      </w:pPr>
    </w:p>
    <w:p w:rsidRPr="00B77AB0" w:rsidR="00E859F5" w:rsidP="003A7274" w:rsidRDefault="00E859F5" w14:paraId="2F7BBE09" w14:textId="6A2058BE">
      <w:pPr>
        <w:spacing w:line="360" w:lineRule="auto"/>
        <w:jc w:val="center"/>
        <w:rPr>
          <w:rFonts w:asciiTheme="majorHAnsi" w:hAnsiTheme="majorHAnsi" w:cstheme="majorBidi"/>
          <w:b/>
          <w:sz w:val="30"/>
          <w:szCs w:val="30"/>
          <w:lang w:val="en-US"/>
        </w:rPr>
      </w:pPr>
      <w:r w:rsidRPr="4A8D699C">
        <w:rPr>
          <w:rFonts w:asciiTheme="majorHAnsi" w:hAnsiTheme="majorHAnsi" w:cstheme="majorBidi"/>
          <w:b/>
          <w:bCs/>
          <w:sz w:val="30"/>
          <w:szCs w:val="30"/>
        </w:rPr>
        <w:t>ĐẠI</w:t>
      </w:r>
      <w:r w:rsidRPr="7984E721">
        <w:rPr>
          <w:rFonts w:asciiTheme="majorHAnsi" w:hAnsiTheme="majorHAnsi" w:cstheme="majorBidi"/>
          <w:b/>
          <w:sz w:val="30"/>
          <w:szCs w:val="30"/>
        </w:rPr>
        <w:t xml:space="preserve"> HỌC QUỐC GIA THÀNH PHỐ HỒ CHÍ MINH</w:t>
      </w:r>
    </w:p>
    <w:p w:rsidRPr="00B77AB0" w:rsidR="00E859F5" w:rsidP="003A7274" w:rsidRDefault="00E859F5" w14:paraId="3936373C" w14:textId="77777777">
      <w:pPr>
        <w:spacing w:line="360" w:lineRule="auto"/>
        <w:jc w:val="center"/>
        <w:rPr>
          <w:rFonts w:asciiTheme="majorHAnsi" w:hAnsiTheme="majorHAnsi" w:cstheme="majorHAnsi"/>
          <w:b/>
          <w:bCs/>
          <w:sz w:val="30"/>
          <w:szCs w:val="30"/>
        </w:rPr>
      </w:pPr>
      <w:r w:rsidRPr="00B77AB0">
        <w:rPr>
          <w:rFonts w:asciiTheme="majorHAnsi" w:hAnsiTheme="majorHAnsi" w:cstheme="majorHAnsi"/>
          <w:b/>
          <w:bCs/>
          <w:sz w:val="30"/>
          <w:szCs w:val="30"/>
        </w:rPr>
        <w:t>TRƯỜNG ĐẠI HỌC CÔNG NGHỆ THÔNG TIN</w:t>
      </w:r>
    </w:p>
    <w:p w:rsidRPr="00B77AB0" w:rsidR="00E859F5" w:rsidP="003A7274" w:rsidRDefault="00E859F5" w14:paraId="6FF1DC13" w14:textId="77777777">
      <w:pPr>
        <w:spacing w:line="360" w:lineRule="auto"/>
        <w:jc w:val="center"/>
        <w:rPr>
          <w:rFonts w:asciiTheme="majorHAnsi" w:hAnsiTheme="majorHAnsi" w:cstheme="majorHAnsi"/>
          <w:b/>
          <w:color w:val="FF0000"/>
          <w:sz w:val="30"/>
          <w:szCs w:val="30"/>
        </w:rPr>
      </w:pPr>
      <w:r w:rsidRPr="00B77AB0">
        <w:rPr>
          <w:rFonts w:asciiTheme="majorHAnsi" w:hAnsiTheme="majorHAnsi" w:cstheme="majorHAnsi"/>
          <w:b/>
          <w:bCs/>
          <w:sz w:val="30"/>
          <w:szCs w:val="30"/>
        </w:rPr>
        <w:t xml:space="preserve">KHOA </w:t>
      </w:r>
      <w:r w:rsidRPr="00EA0A6A">
        <w:rPr>
          <w:rFonts w:asciiTheme="majorHAnsi" w:hAnsiTheme="majorHAnsi" w:cstheme="majorHAnsi"/>
          <w:b/>
          <w:sz w:val="30"/>
          <w:szCs w:val="30"/>
        </w:rPr>
        <w:t>HỆ THỐNG THÔNG TIN</w:t>
      </w:r>
    </w:p>
    <w:p w:rsidR="00E859F5" w:rsidP="003A7274" w:rsidRDefault="00E859F5" w14:paraId="2C94B898" w14:textId="75F95460">
      <w:pPr>
        <w:spacing w:line="360" w:lineRule="auto"/>
        <w:jc w:val="center"/>
        <w:rPr>
          <w:rFonts w:asciiTheme="majorHAnsi" w:hAnsiTheme="majorHAnsi" w:cstheme="majorHAnsi"/>
          <w:noProof/>
          <w:szCs w:val="26"/>
        </w:rPr>
      </w:pPr>
    </w:p>
    <w:p w:rsidRPr="00B77AB0" w:rsidR="00E859F5" w:rsidP="003A7274" w:rsidRDefault="00E859F5" w14:paraId="63A70595" w14:textId="77777777">
      <w:pPr>
        <w:spacing w:line="360" w:lineRule="auto"/>
        <w:jc w:val="center"/>
        <w:rPr>
          <w:rFonts w:asciiTheme="majorHAnsi" w:hAnsiTheme="majorHAnsi" w:cstheme="majorHAnsi"/>
          <w:sz w:val="28"/>
          <w:szCs w:val="28"/>
        </w:rPr>
      </w:pPr>
    </w:p>
    <w:p w:rsidR="00E859F5" w:rsidP="003A7274" w:rsidRDefault="00E859F5" w14:paraId="607A6414" w14:textId="77777777">
      <w:pPr>
        <w:spacing w:line="360" w:lineRule="auto"/>
        <w:jc w:val="center"/>
        <w:rPr>
          <w:rFonts w:asciiTheme="majorHAnsi" w:hAnsiTheme="majorHAnsi" w:cstheme="majorHAnsi"/>
          <w:sz w:val="28"/>
          <w:szCs w:val="28"/>
          <w:lang w:val="en-US"/>
        </w:rPr>
      </w:pPr>
    </w:p>
    <w:p w:rsidRPr="00673E6A" w:rsidR="00E859F5" w:rsidP="003A7274" w:rsidRDefault="00E859F5" w14:paraId="525E2A55" w14:textId="77777777">
      <w:pPr>
        <w:spacing w:line="360" w:lineRule="auto"/>
        <w:jc w:val="center"/>
        <w:rPr>
          <w:rFonts w:asciiTheme="majorHAnsi" w:hAnsiTheme="majorHAnsi" w:cstheme="majorHAnsi"/>
          <w:sz w:val="28"/>
          <w:szCs w:val="28"/>
          <w:lang w:val="en-US"/>
        </w:rPr>
      </w:pPr>
    </w:p>
    <w:p w:rsidRPr="00C91BC7" w:rsidR="00A34303" w:rsidP="00A34303" w:rsidRDefault="00A34303" w14:paraId="5858367F" w14:textId="77777777">
      <w:pPr>
        <w:spacing w:line="360" w:lineRule="auto"/>
        <w:jc w:val="center"/>
        <w:rPr>
          <w:rFonts w:asciiTheme="majorHAnsi" w:hAnsiTheme="majorHAnsi" w:cstheme="majorHAnsi"/>
          <w:b/>
          <w:bCs/>
          <w:sz w:val="40"/>
          <w:szCs w:val="40"/>
        </w:rPr>
      </w:pPr>
      <w:r w:rsidRPr="00C91BC7">
        <w:rPr>
          <w:rFonts w:asciiTheme="majorHAnsi" w:hAnsiTheme="majorHAnsi" w:cstheme="majorHAnsi"/>
          <w:b/>
          <w:bCs/>
          <w:sz w:val="32"/>
          <w:szCs w:val="32"/>
          <w:lang w:val="en-US"/>
        </w:rPr>
        <w:t>IMPLEMENTATION OF CLASSIFICATION ALGORITHMS FOR PREDICTING CUSTOMER SUBSCRIPTION TO TERM DEPOSITS ON APACHE SPARK</w:t>
      </w:r>
    </w:p>
    <w:p w:rsidRPr="009718A8" w:rsidR="00E859F5" w:rsidP="003A7274" w:rsidRDefault="00E859F5" w14:paraId="470A981E" w14:textId="77777777">
      <w:pPr>
        <w:spacing w:line="360" w:lineRule="auto"/>
        <w:rPr>
          <w:rFonts w:asciiTheme="majorHAnsi" w:hAnsiTheme="majorHAnsi" w:cstheme="majorHAnsi"/>
          <w:b/>
          <w:sz w:val="36"/>
          <w:szCs w:val="36"/>
          <w:lang w:val="en-US"/>
        </w:rPr>
      </w:pPr>
    </w:p>
    <w:p w:rsidRPr="00CA2131" w:rsidR="00E859F5" w:rsidP="003A7274" w:rsidRDefault="00E859F5" w14:paraId="7C7A9D9F" w14:textId="77777777">
      <w:pPr>
        <w:spacing w:line="360" w:lineRule="auto"/>
        <w:rPr>
          <w:rFonts w:asciiTheme="majorHAnsi" w:hAnsiTheme="majorHAnsi" w:cstheme="majorHAnsi"/>
          <w:b/>
          <w:sz w:val="36"/>
          <w:szCs w:val="36"/>
        </w:rPr>
      </w:pPr>
    </w:p>
    <w:p w:rsidRPr="00E859F5" w:rsidR="00E859F5" w:rsidP="003A7274" w:rsidRDefault="00E859F5" w14:paraId="06FDE98E" w14:textId="77777777">
      <w:pPr>
        <w:spacing w:line="360" w:lineRule="auto"/>
        <w:jc w:val="center"/>
        <w:rPr>
          <w:rFonts w:asciiTheme="majorHAnsi" w:hAnsiTheme="majorHAnsi" w:cstheme="majorHAnsi"/>
          <w:bCs/>
          <w:sz w:val="28"/>
          <w:szCs w:val="28"/>
        </w:rPr>
      </w:pPr>
      <w:r w:rsidRPr="00945F1D">
        <w:rPr>
          <w:rFonts w:asciiTheme="majorHAnsi" w:hAnsiTheme="majorHAnsi" w:cstheme="majorHAnsi"/>
          <w:bCs/>
          <w:sz w:val="28"/>
          <w:szCs w:val="28"/>
        </w:rPr>
        <w:t xml:space="preserve">ĐỒ ÁN CUỐI KÌ </w:t>
      </w:r>
      <w:r>
        <w:rPr>
          <w:rFonts w:asciiTheme="majorHAnsi" w:hAnsiTheme="majorHAnsi" w:cstheme="majorHAnsi"/>
          <w:bCs/>
          <w:sz w:val="28"/>
          <w:szCs w:val="28"/>
          <w:lang w:val="en-US"/>
        </w:rPr>
        <w:t>DỮ</w:t>
      </w:r>
      <w:r>
        <w:rPr>
          <w:rFonts w:asciiTheme="majorHAnsi" w:hAnsiTheme="majorHAnsi" w:cstheme="majorHAnsi"/>
          <w:bCs/>
          <w:sz w:val="28"/>
          <w:szCs w:val="28"/>
        </w:rPr>
        <w:t xml:space="preserve"> LIỆU LỚN</w:t>
      </w:r>
    </w:p>
    <w:p w:rsidR="00E859F5" w:rsidP="003A7274" w:rsidRDefault="00E859F5" w14:paraId="55F5ABC0" w14:textId="77777777">
      <w:pPr>
        <w:spacing w:line="360" w:lineRule="auto"/>
        <w:jc w:val="center"/>
        <w:rPr>
          <w:rFonts w:asciiTheme="majorHAnsi" w:hAnsiTheme="majorHAnsi" w:cstheme="majorHAnsi"/>
          <w:sz w:val="26"/>
          <w:szCs w:val="26"/>
        </w:rPr>
      </w:pPr>
      <w:r w:rsidRPr="00E859F5">
        <w:rPr>
          <w:rFonts w:asciiTheme="majorHAnsi" w:hAnsiTheme="majorHAnsi" w:cstheme="majorHAnsi"/>
          <w:sz w:val="26"/>
          <w:szCs w:val="26"/>
        </w:rPr>
        <w:t xml:space="preserve">Lớp: </w:t>
      </w:r>
      <w:r w:rsidRPr="00E859F5">
        <w:rPr>
          <w:rFonts w:asciiTheme="majorHAnsi" w:hAnsiTheme="majorHAnsi" w:cstheme="majorHAnsi"/>
          <w:sz w:val="26"/>
          <w:szCs w:val="26"/>
          <w:lang w:val="en-US"/>
        </w:rPr>
        <w:t>IS405.O21</w:t>
      </w:r>
    </w:p>
    <w:p w:rsidRPr="00E859F5" w:rsidR="00E859F5" w:rsidP="003A7274" w:rsidRDefault="00E859F5" w14:paraId="4CCAC34F" w14:textId="77777777">
      <w:pPr>
        <w:spacing w:line="360" w:lineRule="auto"/>
        <w:jc w:val="center"/>
        <w:rPr>
          <w:rFonts w:asciiTheme="majorHAnsi" w:hAnsiTheme="majorHAnsi" w:cstheme="majorHAnsi"/>
          <w:sz w:val="26"/>
          <w:szCs w:val="26"/>
        </w:rPr>
      </w:pPr>
    </w:p>
    <w:p w:rsidRPr="00E859F5" w:rsidR="00E859F5" w:rsidP="003A7274" w:rsidRDefault="00E859F5" w14:paraId="19B39062" w14:textId="77777777">
      <w:pPr>
        <w:pStyle w:val="Default"/>
        <w:spacing w:line="360" w:lineRule="auto"/>
        <w:jc w:val="center"/>
        <w:rPr>
          <w:rFonts w:asciiTheme="majorHAnsi" w:hAnsiTheme="majorHAnsi" w:cstheme="majorHAnsi"/>
          <w:b/>
          <w:bCs/>
          <w:color w:val="auto"/>
          <w:sz w:val="28"/>
          <w:szCs w:val="28"/>
          <w:lang w:val="vi-VN"/>
        </w:rPr>
      </w:pPr>
      <w:r w:rsidRPr="00E859F5">
        <w:rPr>
          <w:rFonts w:eastAsia="Times New Roman" w:asciiTheme="majorHAnsi" w:hAnsiTheme="majorHAnsi" w:cstheme="majorHAnsi"/>
          <w:color w:val="auto"/>
          <w:sz w:val="28"/>
          <w:szCs w:val="28"/>
          <w:lang w:val="vi-VN"/>
        </w:rPr>
        <w:t>Giảng viên hướng dẫn: ThS. Nguyễn Hồ Duy Tri</w:t>
      </w:r>
    </w:p>
    <w:p w:rsidRPr="00B77AB0" w:rsidR="00E859F5" w:rsidP="003A7274" w:rsidRDefault="00E859F5" w14:paraId="18B6BB8C" w14:textId="77777777">
      <w:pPr>
        <w:pStyle w:val="Default"/>
        <w:spacing w:line="360" w:lineRule="auto"/>
        <w:jc w:val="center"/>
        <w:rPr>
          <w:rFonts w:asciiTheme="majorHAnsi" w:hAnsiTheme="majorHAnsi" w:cstheme="majorHAnsi"/>
          <w:b/>
          <w:bCs/>
          <w:color w:val="auto"/>
          <w:sz w:val="26"/>
          <w:szCs w:val="26"/>
          <w:lang w:val="vi-VN"/>
        </w:rPr>
      </w:pPr>
    </w:p>
    <w:p w:rsidRPr="00B77AB0" w:rsidR="00E859F5" w:rsidP="003A7274" w:rsidRDefault="00E859F5" w14:paraId="3545A953" w14:textId="77777777">
      <w:pPr>
        <w:pStyle w:val="Default"/>
        <w:spacing w:line="360" w:lineRule="auto"/>
        <w:jc w:val="center"/>
        <w:rPr>
          <w:rFonts w:asciiTheme="majorHAnsi" w:hAnsiTheme="majorHAnsi" w:cstheme="majorHAnsi"/>
          <w:b/>
          <w:bCs/>
          <w:color w:val="auto"/>
          <w:sz w:val="26"/>
          <w:szCs w:val="26"/>
          <w:lang w:val="vi-VN"/>
        </w:rPr>
      </w:pPr>
      <w:r w:rsidRPr="00B77AB0">
        <w:rPr>
          <w:rFonts w:asciiTheme="majorHAnsi" w:hAnsiTheme="majorHAnsi" w:cstheme="majorHAnsi"/>
          <w:b/>
          <w:bCs/>
          <w:color w:val="auto"/>
          <w:sz w:val="26"/>
          <w:szCs w:val="26"/>
          <w:lang w:val="vi-VN"/>
        </w:rPr>
        <w:t>Nhóm sinh viên thực hiện:</w:t>
      </w:r>
    </w:p>
    <w:tbl>
      <w:tblPr>
        <w:tblW w:w="7430" w:type="dxa"/>
        <w:tblInd w:w="972" w:type="dxa"/>
        <w:tblLayout w:type="fixed"/>
        <w:tblLook w:val="0400" w:firstRow="0" w:lastRow="0" w:firstColumn="0" w:lastColumn="0" w:noHBand="0" w:noVBand="1"/>
      </w:tblPr>
      <w:tblGrid>
        <w:gridCol w:w="3715"/>
        <w:gridCol w:w="3715"/>
      </w:tblGrid>
      <w:tr w:rsidRPr="006B36E1" w:rsidR="00E859F5" w:rsidTr="00611641" w14:paraId="09089EBA" w14:textId="77777777">
        <w:trPr>
          <w:trHeight w:val="472"/>
        </w:trPr>
        <w:tc>
          <w:tcPr>
            <w:tcW w:w="3715" w:type="dxa"/>
          </w:tcPr>
          <w:p w:rsidRPr="00E859F5" w:rsidR="00E859F5" w:rsidP="003A7274" w:rsidRDefault="00E859F5" w14:paraId="4C7DA939" w14:textId="77777777">
            <w:pPr>
              <w:spacing w:line="360" w:lineRule="auto"/>
              <w:ind w:left="916"/>
              <w:jc w:val="both"/>
              <w:rPr>
                <w:sz w:val="28"/>
                <w:szCs w:val="28"/>
              </w:rPr>
            </w:pPr>
            <w:r w:rsidRPr="00E859F5">
              <w:rPr>
                <w:sz w:val="28"/>
                <w:szCs w:val="28"/>
              </w:rPr>
              <w:t>Nguyễn Hoàng Việt</w:t>
            </w:r>
          </w:p>
        </w:tc>
        <w:tc>
          <w:tcPr>
            <w:tcW w:w="3715" w:type="dxa"/>
          </w:tcPr>
          <w:p w:rsidRPr="00E859F5" w:rsidR="00E859F5" w:rsidP="003A7274" w:rsidRDefault="00E859F5" w14:paraId="0BD1C1E8" w14:textId="77777777">
            <w:pPr>
              <w:spacing w:line="360" w:lineRule="auto"/>
              <w:ind w:left="916"/>
              <w:jc w:val="both"/>
              <w:rPr>
                <w:sz w:val="28"/>
                <w:szCs w:val="28"/>
              </w:rPr>
            </w:pPr>
            <w:r w:rsidRPr="00E859F5">
              <w:rPr>
                <w:sz w:val="28"/>
                <w:szCs w:val="28"/>
              </w:rPr>
              <w:t>21522791</w:t>
            </w:r>
          </w:p>
        </w:tc>
      </w:tr>
      <w:tr w:rsidRPr="006B36E1" w:rsidR="00E859F5" w:rsidTr="00611641" w14:paraId="221B5E5C" w14:textId="77777777">
        <w:trPr>
          <w:trHeight w:val="472"/>
        </w:trPr>
        <w:tc>
          <w:tcPr>
            <w:tcW w:w="3715" w:type="dxa"/>
          </w:tcPr>
          <w:p w:rsidRPr="00E859F5" w:rsidR="00E859F5" w:rsidP="003A7274" w:rsidRDefault="00E859F5" w14:paraId="2ABDF6F3" w14:textId="77777777">
            <w:pPr>
              <w:spacing w:line="360" w:lineRule="auto"/>
              <w:ind w:left="916"/>
              <w:jc w:val="both"/>
              <w:rPr>
                <w:sz w:val="28"/>
                <w:szCs w:val="28"/>
              </w:rPr>
            </w:pPr>
            <w:r w:rsidRPr="00E859F5">
              <w:rPr>
                <w:sz w:val="28"/>
                <w:szCs w:val="28"/>
              </w:rPr>
              <w:t>Nguyễn Hoàng Phúc</w:t>
            </w:r>
          </w:p>
        </w:tc>
        <w:tc>
          <w:tcPr>
            <w:tcW w:w="3715" w:type="dxa"/>
          </w:tcPr>
          <w:p w:rsidRPr="00E859F5" w:rsidR="00E859F5" w:rsidP="003A7274" w:rsidRDefault="00E859F5" w14:paraId="54B796A7" w14:textId="77777777">
            <w:pPr>
              <w:spacing w:line="360" w:lineRule="auto"/>
              <w:ind w:left="916"/>
              <w:jc w:val="both"/>
              <w:rPr>
                <w:sz w:val="28"/>
                <w:szCs w:val="28"/>
              </w:rPr>
            </w:pPr>
            <w:r w:rsidRPr="00E859F5">
              <w:rPr>
                <w:sz w:val="28"/>
                <w:szCs w:val="28"/>
              </w:rPr>
              <w:t>21520400</w:t>
            </w:r>
          </w:p>
        </w:tc>
      </w:tr>
      <w:tr w:rsidRPr="006B36E1" w:rsidR="00E859F5" w:rsidTr="00611641" w14:paraId="591903BC" w14:textId="77777777">
        <w:trPr>
          <w:trHeight w:val="472"/>
        </w:trPr>
        <w:tc>
          <w:tcPr>
            <w:tcW w:w="3715" w:type="dxa"/>
          </w:tcPr>
          <w:p w:rsidRPr="00E859F5" w:rsidR="00E859F5" w:rsidP="003A7274" w:rsidRDefault="00E859F5" w14:paraId="0EFFB329" w14:textId="77777777">
            <w:pPr>
              <w:spacing w:line="360" w:lineRule="auto"/>
              <w:ind w:left="916"/>
              <w:jc w:val="both"/>
              <w:rPr>
                <w:sz w:val="28"/>
                <w:szCs w:val="28"/>
              </w:rPr>
            </w:pPr>
            <w:r w:rsidRPr="00E859F5">
              <w:rPr>
                <w:sz w:val="28"/>
                <w:szCs w:val="28"/>
              </w:rPr>
              <w:t>Trần Lê Tứ</w:t>
            </w:r>
          </w:p>
        </w:tc>
        <w:tc>
          <w:tcPr>
            <w:tcW w:w="3715" w:type="dxa"/>
          </w:tcPr>
          <w:p w:rsidRPr="00E859F5" w:rsidR="00E859F5" w:rsidP="003A7274" w:rsidRDefault="00E859F5" w14:paraId="0288E72B" w14:textId="77777777">
            <w:pPr>
              <w:spacing w:line="360" w:lineRule="auto"/>
              <w:ind w:left="916"/>
              <w:jc w:val="both"/>
              <w:rPr>
                <w:sz w:val="28"/>
                <w:szCs w:val="28"/>
              </w:rPr>
            </w:pPr>
            <w:r w:rsidRPr="00E859F5">
              <w:rPr>
                <w:sz w:val="28"/>
                <w:szCs w:val="28"/>
              </w:rPr>
              <w:t>21522746</w:t>
            </w:r>
          </w:p>
        </w:tc>
      </w:tr>
    </w:tbl>
    <w:p w:rsidR="00E859F5" w:rsidP="003A7274" w:rsidRDefault="00E859F5" w14:paraId="2FB11619" w14:textId="77777777">
      <w:pPr>
        <w:spacing w:line="360" w:lineRule="auto"/>
        <w:rPr>
          <w:rFonts w:asciiTheme="majorHAnsi" w:hAnsiTheme="majorHAnsi" w:cstheme="majorHAnsi"/>
          <w:sz w:val="28"/>
          <w:szCs w:val="28"/>
          <w:lang w:val="en-US"/>
        </w:rPr>
      </w:pPr>
    </w:p>
    <w:p w:rsidR="00E859F5" w:rsidP="003A7274" w:rsidRDefault="00E859F5" w14:paraId="37A97C8C" w14:textId="77777777">
      <w:pPr>
        <w:spacing w:line="360" w:lineRule="auto"/>
        <w:rPr>
          <w:rFonts w:asciiTheme="majorHAnsi" w:hAnsiTheme="majorHAnsi" w:cstheme="majorHAnsi"/>
          <w:sz w:val="28"/>
          <w:szCs w:val="28"/>
        </w:rPr>
      </w:pPr>
    </w:p>
    <w:p w:rsidR="00E859F5" w:rsidP="003A7274" w:rsidRDefault="00E859F5" w14:paraId="7C1BDAED" w14:textId="77777777">
      <w:pPr>
        <w:spacing w:line="360" w:lineRule="auto"/>
        <w:rPr>
          <w:rFonts w:asciiTheme="majorHAnsi" w:hAnsiTheme="majorHAnsi" w:cstheme="majorHAnsi"/>
          <w:sz w:val="28"/>
          <w:szCs w:val="28"/>
        </w:rPr>
      </w:pPr>
    </w:p>
    <w:p w:rsidR="00E859F5" w:rsidP="003A7274" w:rsidRDefault="00E859F5" w14:paraId="54CE47EA" w14:textId="77777777">
      <w:pPr>
        <w:spacing w:line="360" w:lineRule="auto"/>
        <w:rPr>
          <w:rFonts w:asciiTheme="majorHAnsi" w:hAnsiTheme="majorHAnsi" w:cstheme="majorHAnsi"/>
          <w:sz w:val="28"/>
          <w:szCs w:val="28"/>
        </w:rPr>
      </w:pPr>
    </w:p>
    <w:p w:rsidRPr="00E859F5" w:rsidR="00E859F5" w:rsidP="003A7274" w:rsidRDefault="00E859F5" w14:paraId="53AAAEA8" w14:textId="77777777">
      <w:pPr>
        <w:spacing w:line="360" w:lineRule="auto"/>
        <w:rPr>
          <w:rFonts w:asciiTheme="majorHAnsi" w:hAnsiTheme="majorHAnsi" w:cstheme="majorHAnsi"/>
          <w:sz w:val="28"/>
          <w:szCs w:val="28"/>
        </w:rPr>
      </w:pPr>
    </w:p>
    <w:p w:rsidRPr="00EA0A6A" w:rsidR="00E859F5" w:rsidP="003A7274" w:rsidRDefault="00E859F5" w14:paraId="55FB46E9" w14:textId="77777777">
      <w:pPr>
        <w:spacing w:line="360" w:lineRule="auto"/>
        <w:jc w:val="center"/>
        <w:rPr>
          <w:rFonts w:asciiTheme="majorHAnsi" w:hAnsiTheme="majorHAnsi" w:cstheme="majorHAnsi"/>
          <w:b/>
          <w:sz w:val="28"/>
          <w:szCs w:val="28"/>
        </w:rPr>
      </w:pPr>
      <w:r w:rsidRPr="00B77AB0">
        <w:rPr>
          <w:rFonts w:asciiTheme="majorHAnsi" w:hAnsiTheme="majorHAnsi" w:cstheme="majorHAnsi"/>
          <w:b/>
          <w:bCs/>
          <w:sz w:val="28"/>
          <w:szCs w:val="28"/>
        </w:rPr>
        <w:t>TP.</w:t>
      </w:r>
      <w:r w:rsidRPr="00B77AB0">
        <w:rPr>
          <w:rFonts w:asciiTheme="majorHAnsi" w:hAnsiTheme="majorHAnsi" w:cstheme="majorHAnsi"/>
          <w:b/>
          <w:sz w:val="28"/>
          <w:szCs w:val="28"/>
        </w:rPr>
        <w:t xml:space="preserve"> </w:t>
      </w:r>
      <w:r w:rsidRPr="00B77AB0">
        <w:rPr>
          <w:rFonts w:asciiTheme="majorHAnsi" w:hAnsiTheme="majorHAnsi" w:cstheme="majorHAnsi"/>
          <w:b/>
          <w:bCs/>
          <w:sz w:val="28"/>
          <w:szCs w:val="28"/>
        </w:rPr>
        <w:t>HỒ CHÍ MINH, NĂM 202</w:t>
      </w:r>
      <w:r w:rsidRPr="00EA0A6A">
        <w:rPr>
          <w:rFonts w:asciiTheme="majorHAnsi" w:hAnsiTheme="majorHAnsi" w:cstheme="majorHAnsi"/>
          <w:b/>
          <w:sz w:val="28"/>
          <w:szCs w:val="28"/>
        </w:rPr>
        <w:t>4</w:t>
      </w:r>
    </w:p>
    <w:p w:rsidRPr="00CF3565" w:rsidR="00945F1D" w:rsidP="003A7274" w:rsidRDefault="001401F8" w14:paraId="10D31F83" w14:textId="6D33AD38">
      <w:pPr>
        <w:spacing w:line="360" w:lineRule="auto"/>
        <w:jc w:val="center"/>
        <w:rPr>
          <w:rFonts w:asciiTheme="majorHAnsi" w:hAnsiTheme="majorHAnsi" w:cstheme="majorHAnsi"/>
          <w:b/>
          <w:sz w:val="28"/>
          <w:szCs w:val="28"/>
        </w:rPr>
      </w:pPr>
      <w:r w:rsidRPr="00EA0A6A">
        <w:rPr>
          <w:rFonts w:asciiTheme="majorHAnsi" w:hAnsiTheme="majorHAnsi" w:cstheme="majorHAnsi"/>
          <w:b/>
          <w:sz w:val="28"/>
          <w:szCs w:val="28"/>
        </w:rPr>
        <w:br w:type="page"/>
      </w:r>
    </w:p>
    <w:p w:rsidR="00945F1D" w:rsidP="003A7274" w:rsidRDefault="00945F1D" w14:paraId="4AC15B8F" w14:textId="22F1CFCE">
      <w:pPr>
        <w:spacing w:line="360" w:lineRule="auto"/>
        <w:jc w:val="center"/>
        <w:rPr>
          <w:rFonts w:asciiTheme="majorHAnsi" w:hAnsiTheme="majorHAnsi" w:cstheme="majorHAnsi"/>
          <w:b/>
          <w:sz w:val="28"/>
          <w:szCs w:val="28"/>
          <w:lang w:val="en-US"/>
        </w:rPr>
      </w:pPr>
      <w:r w:rsidRPr="00945F1D">
        <w:rPr>
          <w:rFonts w:asciiTheme="majorHAnsi" w:hAnsiTheme="majorHAnsi" w:cstheme="majorHAnsi"/>
          <w:b/>
          <w:bCs/>
          <w:sz w:val="28"/>
          <w:szCs w:val="28"/>
        </w:rPr>
        <w:t>LỜI CẢM ƠN</w:t>
      </w:r>
    </w:p>
    <w:p w:rsidR="00673E6A" w:rsidP="003A7274" w:rsidRDefault="00673E6A" w14:paraId="7112F26B" w14:textId="77777777">
      <w:pPr>
        <w:spacing w:line="360" w:lineRule="auto"/>
        <w:jc w:val="center"/>
        <w:rPr>
          <w:rFonts w:asciiTheme="majorHAnsi" w:hAnsiTheme="majorHAnsi" w:cstheme="majorHAnsi"/>
          <w:b/>
          <w:bCs/>
          <w:sz w:val="28"/>
          <w:szCs w:val="28"/>
          <w:lang w:val="en-US"/>
        </w:rPr>
      </w:pPr>
    </w:p>
    <w:p w:rsidRPr="00673E6A" w:rsidR="00673E6A" w:rsidP="003A7274" w:rsidRDefault="00673E6A" w14:paraId="155C7E96" w14:textId="77777777">
      <w:pPr>
        <w:spacing w:line="360" w:lineRule="auto"/>
        <w:jc w:val="center"/>
        <w:rPr>
          <w:rFonts w:asciiTheme="majorHAnsi" w:hAnsiTheme="majorHAnsi" w:cstheme="majorHAnsi"/>
          <w:b/>
          <w:bCs/>
          <w:sz w:val="28"/>
          <w:szCs w:val="28"/>
          <w:lang w:val="en-US"/>
        </w:rPr>
      </w:pPr>
    </w:p>
    <w:p w:rsidR="00945F1D" w:rsidP="003A7274" w:rsidRDefault="00945F1D" w14:paraId="28B613E0" w14:textId="56FFA1BC">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Chúng e</w:t>
      </w:r>
      <w:r w:rsidRPr="00945F1D">
        <w:rPr>
          <w:rFonts w:asciiTheme="majorHAnsi" w:hAnsiTheme="majorHAnsi" w:cstheme="majorHAnsi"/>
          <w:sz w:val="28"/>
          <w:szCs w:val="28"/>
        </w:rPr>
        <w:t xml:space="preserve">m xin chân thành cảm ơn trường Đại học Công nghệ Thông tin và Khoa Hệ Thống Thông Tin đã tạo điều kiện cho </w:t>
      </w:r>
      <w:r>
        <w:rPr>
          <w:rFonts w:asciiTheme="majorHAnsi" w:hAnsiTheme="majorHAnsi" w:cstheme="majorHAnsi"/>
          <w:sz w:val="28"/>
          <w:szCs w:val="28"/>
        </w:rPr>
        <w:t xml:space="preserve">chúng </w:t>
      </w:r>
      <w:r w:rsidRPr="00945F1D">
        <w:rPr>
          <w:rFonts w:asciiTheme="majorHAnsi" w:hAnsiTheme="majorHAnsi" w:cstheme="majorHAnsi"/>
          <w:sz w:val="28"/>
          <w:szCs w:val="28"/>
        </w:rPr>
        <w:t xml:space="preserve">em hoàn thành tốt đồ án môn học </w:t>
      </w:r>
      <w:r w:rsidR="00E859F5">
        <w:rPr>
          <w:rFonts w:asciiTheme="majorHAnsi" w:hAnsiTheme="majorHAnsi" w:cstheme="majorHAnsi"/>
          <w:sz w:val="28"/>
          <w:szCs w:val="28"/>
        </w:rPr>
        <w:t xml:space="preserve"> Dữ liệu lớn</w:t>
      </w:r>
      <w:r w:rsidR="00CF3565">
        <w:rPr>
          <w:rFonts w:asciiTheme="majorHAnsi" w:hAnsiTheme="majorHAnsi" w:cstheme="majorHAnsi"/>
          <w:sz w:val="28"/>
          <w:szCs w:val="28"/>
        </w:rPr>
        <w:t xml:space="preserve">. </w:t>
      </w:r>
      <w:r w:rsidRPr="00945F1D">
        <w:rPr>
          <w:rFonts w:asciiTheme="majorHAnsi" w:hAnsiTheme="majorHAnsi" w:cstheme="majorHAnsi"/>
          <w:sz w:val="28"/>
          <w:szCs w:val="28"/>
        </w:rPr>
        <w:t xml:space="preserve">Trong quá trình học tập môn này đã giúp cho nhóm chúng em có được rất nhiều kinh nghiệm quý báu. Đặc biệt, nhóm chúng em xin gửi lời biết ơn sâu sắc đến </w:t>
      </w:r>
      <w:r w:rsidR="00CF3565">
        <w:rPr>
          <w:rFonts w:asciiTheme="majorHAnsi" w:hAnsiTheme="majorHAnsi" w:cstheme="majorHAnsi"/>
          <w:sz w:val="28"/>
          <w:szCs w:val="28"/>
        </w:rPr>
        <w:t>thầy</w:t>
      </w:r>
      <w:r w:rsidRPr="00945F1D">
        <w:rPr>
          <w:rFonts w:asciiTheme="majorHAnsi" w:hAnsiTheme="majorHAnsi" w:cstheme="majorHAnsi"/>
          <w:sz w:val="28"/>
          <w:szCs w:val="28"/>
        </w:rPr>
        <w:t xml:space="preserve"> </w:t>
      </w:r>
      <w:r w:rsidR="00E859F5">
        <w:rPr>
          <w:rFonts w:asciiTheme="majorHAnsi" w:hAnsiTheme="majorHAnsi" w:cstheme="majorHAnsi"/>
          <w:sz w:val="28"/>
          <w:szCs w:val="28"/>
          <w:lang w:val="en-US"/>
        </w:rPr>
        <w:t>Nguyễn</w:t>
      </w:r>
      <w:r w:rsidR="00E859F5">
        <w:rPr>
          <w:rFonts w:asciiTheme="majorHAnsi" w:hAnsiTheme="majorHAnsi" w:cstheme="majorHAnsi"/>
          <w:sz w:val="28"/>
          <w:szCs w:val="28"/>
        </w:rPr>
        <w:t xml:space="preserve"> Hồ Duy </w:t>
      </w:r>
      <w:r w:rsidRPr="00945F1D">
        <w:rPr>
          <w:rFonts w:asciiTheme="majorHAnsi" w:hAnsiTheme="majorHAnsi" w:cstheme="majorHAnsi"/>
          <w:sz w:val="28"/>
          <w:szCs w:val="28"/>
        </w:rPr>
        <w:t xml:space="preserve">môn </w:t>
      </w:r>
      <w:r w:rsidR="00E859F5">
        <w:rPr>
          <w:rFonts w:asciiTheme="majorHAnsi" w:hAnsiTheme="majorHAnsi" w:cstheme="majorHAnsi"/>
          <w:sz w:val="28"/>
          <w:szCs w:val="28"/>
        </w:rPr>
        <w:t xml:space="preserve">Dữ liệu lớn </w:t>
      </w:r>
      <w:r w:rsidRPr="00945F1D">
        <w:rPr>
          <w:rFonts w:asciiTheme="majorHAnsi" w:hAnsiTheme="majorHAnsi" w:cstheme="majorHAnsi"/>
          <w:sz w:val="28"/>
          <w:szCs w:val="28"/>
        </w:rPr>
        <w:t>(</w:t>
      </w:r>
      <w:r w:rsidRPr="00E859F5" w:rsidR="00E859F5">
        <w:rPr>
          <w:rFonts w:asciiTheme="majorHAnsi" w:hAnsiTheme="majorHAnsi" w:cstheme="majorHAnsi"/>
          <w:sz w:val="28"/>
          <w:szCs w:val="28"/>
        </w:rPr>
        <w:t>IS405</w:t>
      </w:r>
      <w:r w:rsidRPr="00945F1D">
        <w:rPr>
          <w:rFonts w:asciiTheme="majorHAnsi" w:hAnsiTheme="majorHAnsi" w:cstheme="majorHAnsi"/>
          <w:sz w:val="28"/>
          <w:szCs w:val="28"/>
        </w:rPr>
        <w:t>.021) đã dành thời gian quý báo và trực tiếp hướng dẫn tận tình, đóng góp ý kiến giúp nhóm hoàn thành tốt báo cáo môn học.</w:t>
      </w:r>
    </w:p>
    <w:p w:rsidRPr="00673E6A" w:rsidR="00673E6A" w:rsidP="003A7274" w:rsidRDefault="00673E6A" w14:paraId="3FCDC875" w14:textId="77777777">
      <w:pPr>
        <w:spacing w:line="360" w:lineRule="auto"/>
        <w:jc w:val="both"/>
        <w:rPr>
          <w:rFonts w:asciiTheme="majorHAnsi" w:hAnsiTheme="majorHAnsi" w:cstheme="majorHAnsi"/>
          <w:sz w:val="28"/>
          <w:szCs w:val="28"/>
          <w:lang w:val="en-US"/>
        </w:rPr>
      </w:pPr>
    </w:p>
    <w:p w:rsidR="00945F1D" w:rsidP="003A7274" w:rsidRDefault="00945F1D" w14:paraId="2936B719" w14:textId="55196F5C">
      <w:pPr>
        <w:spacing w:line="360" w:lineRule="auto"/>
        <w:jc w:val="both"/>
        <w:rPr>
          <w:rFonts w:asciiTheme="majorHAnsi" w:hAnsiTheme="majorHAnsi" w:cstheme="majorHAnsi"/>
          <w:sz w:val="28"/>
          <w:szCs w:val="28"/>
        </w:rPr>
      </w:pPr>
      <w:r w:rsidRPr="00945F1D">
        <w:rPr>
          <w:rFonts w:asciiTheme="majorHAnsi" w:hAnsiTheme="majorHAnsi" w:cstheme="majorHAnsi"/>
          <w:sz w:val="28"/>
          <w:szCs w:val="28"/>
        </w:rPr>
        <w:t xml:space="preserve">Thông qua quá trình thực hiện đồ án, chúng em đã phần nào củng cố, tích lũy được những kiến thức về </w:t>
      </w:r>
      <w:r w:rsidR="00CF3565">
        <w:rPr>
          <w:rFonts w:asciiTheme="majorHAnsi" w:hAnsiTheme="majorHAnsi" w:cstheme="majorHAnsi"/>
          <w:sz w:val="28"/>
          <w:szCs w:val="28"/>
        </w:rPr>
        <w:t xml:space="preserve">môn </w:t>
      </w:r>
      <w:proofErr w:type="spellStart"/>
      <w:r w:rsidR="00E859F5">
        <w:rPr>
          <w:rFonts w:asciiTheme="majorHAnsi" w:hAnsiTheme="majorHAnsi" w:cstheme="majorHAnsi"/>
          <w:sz w:val="28"/>
          <w:szCs w:val="28"/>
          <w:lang w:val="en-US"/>
        </w:rPr>
        <w:t>Dữ</w:t>
      </w:r>
      <w:proofErr w:type="spellEnd"/>
      <w:r w:rsidR="00E859F5">
        <w:rPr>
          <w:rFonts w:asciiTheme="majorHAnsi" w:hAnsiTheme="majorHAnsi" w:cstheme="majorHAnsi"/>
          <w:sz w:val="28"/>
          <w:szCs w:val="28"/>
        </w:rPr>
        <w:t xml:space="preserve"> liệu lớn</w:t>
      </w:r>
      <w:r w:rsidRPr="00945F1D">
        <w:rPr>
          <w:rFonts w:asciiTheme="majorHAnsi" w:hAnsiTheme="majorHAnsi" w:cstheme="majorHAnsi"/>
          <w:sz w:val="28"/>
          <w:szCs w:val="28"/>
        </w:rPr>
        <w:t>. Bên cạnh đó là biết sử dụng thêm một số công cụ để phân</w:t>
      </w:r>
      <w:r>
        <w:rPr>
          <w:rFonts w:asciiTheme="majorHAnsi" w:hAnsiTheme="majorHAnsi" w:cstheme="majorHAnsi"/>
          <w:sz w:val="28"/>
          <w:szCs w:val="28"/>
        </w:rPr>
        <w:t xml:space="preserve"> </w:t>
      </w:r>
      <w:r w:rsidRPr="00945F1D">
        <w:rPr>
          <w:rFonts w:asciiTheme="majorHAnsi" w:hAnsiTheme="majorHAnsi" w:cstheme="majorHAnsi"/>
          <w:sz w:val="28"/>
          <w:szCs w:val="28"/>
        </w:rPr>
        <w:t>tích, rất có ích cho chúng em sau này. Bên cạnh đó, chúng em còn rút ra được nhiều kinh</w:t>
      </w:r>
      <w:r>
        <w:rPr>
          <w:rFonts w:asciiTheme="majorHAnsi" w:hAnsiTheme="majorHAnsi" w:cstheme="majorHAnsi"/>
          <w:sz w:val="28"/>
          <w:szCs w:val="28"/>
        </w:rPr>
        <w:t xml:space="preserve"> </w:t>
      </w:r>
      <w:r w:rsidRPr="00945F1D">
        <w:rPr>
          <w:rFonts w:asciiTheme="majorHAnsi" w:hAnsiTheme="majorHAnsi" w:cstheme="majorHAnsi"/>
          <w:sz w:val="28"/>
          <w:szCs w:val="28"/>
        </w:rPr>
        <w:t>nghiệm trong công việc làm nhóm. Hi vọng mọi thứ sẽ được áp dụng và phát triển trong</w:t>
      </w:r>
      <w:r>
        <w:rPr>
          <w:rFonts w:asciiTheme="majorHAnsi" w:hAnsiTheme="majorHAnsi" w:cstheme="majorHAnsi"/>
          <w:sz w:val="28"/>
          <w:szCs w:val="28"/>
        </w:rPr>
        <w:t xml:space="preserve"> </w:t>
      </w:r>
      <w:r w:rsidRPr="00945F1D">
        <w:rPr>
          <w:rFonts w:asciiTheme="majorHAnsi" w:hAnsiTheme="majorHAnsi" w:cstheme="majorHAnsi"/>
          <w:sz w:val="28"/>
          <w:szCs w:val="28"/>
        </w:rPr>
        <w:t>tương lai.</w:t>
      </w:r>
    </w:p>
    <w:p w:rsidR="00945F1D" w:rsidP="003A7274" w:rsidRDefault="00945F1D" w14:paraId="6789184C" w14:textId="66B3B0E9">
      <w:pPr>
        <w:spacing w:line="360" w:lineRule="auto"/>
        <w:jc w:val="both"/>
        <w:rPr>
          <w:rFonts w:asciiTheme="majorHAnsi" w:hAnsiTheme="majorHAnsi" w:cstheme="majorHAnsi"/>
          <w:sz w:val="28"/>
          <w:szCs w:val="28"/>
          <w:lang w:val="en-US"/>
        </w:rPr>
      </w:pPr>
      <w:r w:rsidRPr="00945F1D">
        <w:rPr>
          <w:rFonts w:asciiTheme="majorHAnsi" w:hAnsiTheme="majorHAnsi" w:cstheme="majorHAnsi"/>
          <w:sz w:val="28"/>
          <w:szCs w:val="28"/>
        </w:rPr>
        <w:t>Trong thời gian thực hiện đề tài, vì thời gian và kiến thức có hạn nên không tránh khỏi</w:t>
      </w:r>
      <w:r>
        <w:rPr>
          <w:rFonts w:asciiTheme="majorHAnsi" w:hAnsiTheme="majorHAnsi" w:cstheme="majorHAnsi"/>
          <w:sz w:val="28"/>
          <w:szCs w:val="28"/>
        </w:rPr>
        <w:t xml:space="preserve"> </w:t>
      </w:r>
      <w:r w:rsidRPr="00945F1D">
        <w:rPr>
          <w:rFonts w:asciiTheme="majorHAnsi" w:hAnsiTheme="majorHAnsi" w:cstheme="majorHAnsi"/>
          <w:sz w:val="28"/>
          <w:szCs w:val="28"/>
        </w:rPr>
        <w:t xml:space="preserve">nhiều sai sót. Vì vậy, nhóm rất mong nhận được những góp ý bổ sung từ </w:t>
      </w:r>
      <w:r w:rsidR="00CF3565">
        <w:rPr>
          <w:rFonts w:asciiTheme="majorHAnsi" w:hAnsiTheme="majorHAnsi" w:cstheme="majorHAnsi"/>
          <w:sz w:val="28"/>
          <w:szCs w:val="28"/>
        </w:rPr>
        <w:t>thầy</w:t>
      </w:r>
      <w:r w:rsidRPr="00945F1D">
        <w:rPr>
          <w:rFonts w:asciiTheme="majorHAnsi" w:hAnsiTheme="majorHAnsi" w:cstheme="majorHAnsi"/>
          <w:sz w:val="28"/>
          <w:szCs w:val="28"/>
        </w:rPr>
        <w:t xml:space="preserve"> để đề tài </w:t>
      </w:r>
      <w:r>
        <w:rPr>
          <w:rFonts w:asciiTheme="majorHAnsi" w:hAnsiTheme="majorHAnsi" w:cstheme="majorHAnsi"/>
          <w:sz w:val="28"/>
          <w:szCs w:val="28"/>
        </w:rPr>
        <w:t xml:space="preserve">ngày một </w:t>
      </w:r>
      <w:r w:rsidRPr="00945F1D">
        <w:rPr>
          <w:rFonts w:asciiTheme="majorHAnsi" w:hAnsiTheme="majorHAnsi" w:cstheme="majorHAnsi"/>
          <w:sz w:val="28"/>
          <w:szCs w:val="28"/>
        </w:rPr>
        <w:t>hoàn</w:t>
      </w:r>
      <w:r>
        <w:rPr>
          <w:rFonts w:asciiTheme="majorHAnsi" w:hAnsiTheme="majorHAnsi" w:cstheme="majorHAnsi"/>
          <w:sz w:val="28"/>
          <w:szCs w:val="28"/>
        </w:rPr>
        <w:t xml:space="preserve"> </w:t>
      </w:r>
      <w:r w:rsidRPr="00945F1D">
        <w:rPr>
          <w:rFonts w:asciiTheme="majorHAnsi" w:hAnsiTheme="majorHAnsi" w:cstheme="majorHAnsi"/>
          <w:sz w:val="28"/>
          <w:szCs w:val="28"/>
        </w:rPr>
        <w:t>thiện hơn.</w:t>
      </w:r>
    </w:p>
    <w:p w:rsidRPr="00673E6A" w:rsidR="00673E6A" w:rsidP="003A7274" w:rsidRDefault="00673E6A" w14:paraId="3345F686" w14:textId="77777777">
      <w:pPr>
        <w:spacing w:line="360" w:lineRule="auto"/>
        <w:jc w:val="both"/>
        <w:rPr>
          <w:rFonts w:asciiTheme="majorHAnsi" w:hAnsiTheme="majorHAnsi" w:cstheme="majorHAnsi"/>
          <w:sz w:val="28"/>
          <w:szCs w:val="28"/>
          <w:lang w:val="en-US"/>
        </w:rPr>
      </w:pPr>
    </w:p>
    <w:p w:rsidR="00945F1D" w:rsidP="003A7274" w:rsidRDefault="00945F1D" w14:paraId="79949D90" w14:textId="3725843D">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C</w:t>
      </w:r>
      <w:r w:rsidRPr="00945F1D">
        <w:rPr>
          <w:rFonts w:asciiTheme="majorHAnsi" w:hAnsiTheme="majorHAnsi" w:cstheme="majorHAnsi"/>
          <w:sz w:val="28"/>
          <w:szCs w:val="28"/>
        </w:rPr>
        <w:t>húng em xin chân thành cảm ơn.</w:t>
      </w:r>
    </w:p>
    <w:p w:rsidRPr="00673E6A" w:rsidR="00673E6A" w:rsidP="003A7274" w:rsidRDefault="00673E6A" w14:paraId="4A1471B7" w14:textId="77777777">
      <w:pPr>
        <w:spacing w:line="360" w:lineRule="auto"/>
        <w:jc w:val="both"/>
        <w:rPr>
          <w:rFonts w:asciiTheme="majorHAnsi" w:hAnsiTheme="majorHAnsi" w:cstheme="majorHAnsi"/>
          <w:sz w:val="28"/>
          <w:szCs w:val="28"/>
          <w:lang w:val="en-US"/>
        </w:rPr>
      </w:pPr>
    </w:p>
    <w:p w:rsidRPr="00945F1D" w:rsidR="00945F1D" w:rsidP="003A7274" w:rsidRDefault="00945F1D" w14:paraId="76889C0D" w14:textId="117611C6">
      <w:pPr>
        <w:spacing w:line="360" w:lineRule="auto"/>
        <w:jc w:val="right"/>
        <w:rPr>
          <w:rFonts w:asciiTheme="majorHAnsi" w:hAnsiTheme="majorHAnsi" w:cstheme="majorHAnsi"/>
          <w:sz w:val="28"/>
          <w:szCs w:val="28"/>
        </w:rPr>
      </w:pPr>
      <w:r w:rsidRPr="00945F1D">
        <w:rPr>
          <w:rFonts w:asciiTheme="majorHAnsi" w:hAnsiTheme="majorHAnsi" w:cstheme="majorHAnsi"/>
          <w:sz w:val="28"/>
          <w:szCs w:val="28"/>
        </w:rPr>
        <w:t>Nhóm sinh viên thực hiện</w:t>
      </w:r>
    </w:p>
    <w:p w:rsidR="00945F1D" w:rsidP="003A7274" w:rsidRDefault="00945F1D" w14:paraId="0B74F413" w14:textId="77777777">
      <w:pPr>
        <w:spacing w:line="360" w:lineRule="auto"/>
        <w:jc w:val="both"/>
        <w:rPr>
          <w:rFonts w:asciiTheme="majorHAnsi" w:hAnsiTheme="majorHAnsi" w:cstheme="majorHAnsi"/>
          <w:b/>
          <w:sz w:val="28"/>
          <w:szCs w:val="28"/>
          <w:lang w:val="en-US"/>
        </w:rPr>
      </w:pPr>
    </w:p>
    <w:p w:rsidR="00945F1D" w:rsidP="003A7274" w:rsidRDefault="00945F1D" w14:paraId="03CC0023" w14:textId="77777777">
      <w:pPr>
        <w:spacing w:line="360" w:lineRule="auto"/>
        <w:jc w:val="both"/>
        <w:rPr>
          <w:rFonts w:asciiTheme="majorHAnsi" w:hAnsiTheme="majorHAnsi" w:cstheme="majorHAnsi"/>
          <w:b/>
          <w:sz w:val="28"/>
          <w:szCs w:val="28"/>
          <w:lang w:val="en-US"/>
        </w:rPr>
      </w:pPr>
    </w:p>
    <w:p w:rsidR="00945F1D" w:rsidP="003A7274" w:rsidRDefault="00945F1D" w14:paraId="32018FDA" w14:textId="77777777">
      <w:pPr>
        <w:spacing w:line="360" w:lineRule="auto"/>
        <w:jc w:val="both"/>
        <w:rPr>
          <w:rFonts w:asciiTheme="majorHAnsi" w:hAnsiTheme="majorHAnsi" w:cstheme="majorHAnsi"/>
          <w:b/>
          <w:sz w:val="28"/>
          <w:szCs w:val="28"/>
          <w:lang w:val="en-US"/>
        </w:rPr>
      </w:pPr>
    </w:p>
    <w:p w:rsidR="00CF3565" w:rsidP="003A7274" w:rsidRDefault="00CF3565" w14:paraId="5705043C" w14:textId="77777777">
      <w:pPr>
        <w:spacing w:line="360" w:lineRule="auto"/>
        <w:jc w:val="both"/>
        <w:rPr>
          <w:rFonts w:asciiTheme="majorHAnsi" w:hAnsiTheme="majorHAnsi" w:cstheme="majorHAnsi"/>
          <w:b/>
          <w:sz w:val="28"/>
          <w:szCs w:val="28"/>
          <w:lang w:val="en-US"/>
        </w:rPr>
      </w:pPr>
    </w:p>
    <w:p w:rsidR="00945F1D" w:rsidP="003A7274" w:rsidRDefault="00945F1D" w14:paraId="61B5D875" w14:textId="77777777">
      <w:pPr>
        <w:spacing w:line="360" w:lineRule="auto"/>
        <w:jc w:val="both"/>
        <w:rPr>
          <w:rFonts w:asciiTheme="majorHAnsi" w:hAnsiTheme="majorHAnsi" w:cstheme="majorHAnsi"/>
          <w:b/>
          <w:sz w:val="28"/>
          <w:szCs w:val="28"/>
        </w:rPr>
      </w:pPr>
    </w:p>
    <w:p w:rsidR="00945F1D" w:rsidP="003A7274" w:rsidRDefault="00945F1D" w14:paraId="36007626" w14:textId="77777777">
      <w:pPr>
        <w:spacing w:line="360" w:lineRule="auto"/>
        <w:jc w:val="both"/>
        <w:rPr>
          <w:rFonts w:asciiTheme="majorHAnsi" w:hAnsiTheme="majorHAnsi" w:cstheme="majorHAnsi"/>
          <w:b/>
          <w:sz w:val="28"/>
          <w:szCs w:val="28"/>
          <w:lang w:val="en-US"/>
        </w:rPr>
      </w:pPr>
    </w:p>
    <w:p w:rsidRPr="00E859F5" w:rsidR="00E859F5" w:rsidP="003A7274" w:rsidRDefault="00E859F5" w14:paraId="53B5996C" w14:textId="77777777">
      <w:pPr>
        <w:spacing w:line="360" w:lineRule="auto"/>
        <w:jc w:val="both"/>
        <w:rPr>
          <w:rFonts w:asciiTheme="majorHAnsi" w:hAnsiTheme="majorHAnsi" w:cstheme="majorHAnsi"/>
          <w:b/>
          <w:sz w:val="28"/>
          <w:szCs w:val="28"/>
          <w:lang w:val="en-US"/>
        </w:rPr>
      </w:pPr>
    </w:p>
    <w:p w:rsidRPr="00B77AB0" w:rsidR="004C0E4C" w:rsidP="003A7274" w:rsidRDefault="004C0E4C" w14:paraId="625A7D00" w14:textId="302E458C">
      <w:pPr>
        <w:spacing w:line="360" w:lineRule="auto"/>
        <w:jc w:val="center"/>
        <w:rPr>
          <w:rFonts w:asciiTheme="majorHAnsi" w:hAnsiTheme="majorHAnsi" w:cstheme="majorHAnsi"/>
          <w:b/>
          <w:bCs/>
          <w:sz w:val="28"/>
          <w:szCs w:val="28"/>
        </w:rPr>
      </w:pPr>
      <w:r w:rsidRPr="00B77AB0">
        <w:rPr>
          <w:rFonts w:asciiTheme="majorHAnsi" w:hAnsiTheme="majorHAnsi" w:cstheme="majorHAnsi"/>
          <w:b/>
          <w:bCs/>
          <w:sz w:val="28"/>
          <w:szCs w:val="28"/>
        </w:rPr>
        <w:t>NHẬN XÉT CỦA GIÁO VIÊN HƯỚNG DẪN</w:t>
      </w:r>
      <w:bookmarkEnd w:id="0"/>
      <w:bookmarkEnd w:id="1"/>
    </w:p>
    <w:p w:rsidRPr="00B77AB0" w:rsidR="004C0E4C" w:rsidP="003A7274" w:rsidRDefault="004C0E4C" w14:paraId="447A5B31"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250939C0"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6DF93125"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0BDF53B4"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119ACC3A"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7A998A82"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6F639B54"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5B4ADA54"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61A6A93F"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51B7C2D5"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11BA4344"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31B35208"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475EDDF0"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1D7522A5"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31BEE158"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02D7B8CD"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28D93D0F"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38CDFCD3"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516908D6"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4584DFF2"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15901777"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53E0EDD2"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771076F7"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4DB0CE3A" w14:textId="7777777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Pr="00B77AB0" w:rsidR="004C0E4C" w:rsidP="003A7274" w:rsidRDefault="004C0E4C" w14:paraId="58EC530C" w14:textId="79F24F91">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rsidR="004C0E4C" w:rsidP="003A7274" w:rsidRDefault="00642A30" w14:paraId="56B79E74" w14:textId="64E6E790">
      <w:pPr>
        <w:pStyle w:val="Default"/>
        <w:tabs>
          <w:tab w:val="left" w:pos="4860"/>
        </w:tabs>
        <w:spacing w:line="360" w:lineRule="auto"/>
        <w:jc w:val="right"/>
        <w:rPr>
          <w:rFonts w:asciiTheme="majorHAnsi" w:hAnsiTheme="majorHAnsi" w:cstheme="majorHAnsi"/>
          <w:i/>
          <w:color w:val="auto"/>
          <w:sz w:val="26"/>
          <w:szCs w:val="26"/>
          <w:lang w:val="vi-VN"/>
        </w:rPr>
      </w:pPr>
      <w:r w:rsidRPr="00EA0A6A">
        <w:rPr>
          <w:rFonts w:asciiTheme="majorHAnsi" w:hAnsiTheme="majorHAnsi" w:cstheme="majorHAnsi"/>
          <w:i/>
          <w:color w:val="auto"/>
          <w:sz w:val="26"/>
          <w:szCs w:val="26"/>
          <w:lang w:val="vi-VN"/>
        </w:rPr>
        <w:t>Thành phố Hồ C</w:t>
      </w:r>
      <w:r w:rsidRPr="00EA0A6A" w:rsidR="00902F5B">
        <w:rPr>
          <w:rFonts w:asciiTheme="majorHAnsi" w:hAnsiTheme="majorHAnsi" w:cstheme="majorHAnsi"/>
          <w:i/>
          <w:color w:val="auto"/>
          <w:sz w:val="26"/>
          <w:szCs w:val="26"/>
          <w:lang w:val="vi-VN"/>
        </w:rPr>
        <w:t>hí Minh</w:t>
      </w:r>
      <w:r w:rsidRPr="00B77AB0" w:rsidR="004C0E4C">
        <w:rPr>
          <w:rFonts w:asciiTheme="majorHAnsi" w:hAnsiTheme="majorHAnsi" w:cstheme="majorHAnsi"/>
          <w:i/>
          <w:color w:val="auto"/>
          <w:sz w:val="26"/>
          <w:szCs w:val="26"/>
          <w:lang w:val="vi-VN"/>
        </w:rPr>
        <w:t>, ngày……...tháng……năm 202</w:t>
      </w:r>
      <w:r w:rsidRPr="00EA0A6A" w:rsidR="00EF1D73">
        <w:rPr>
          <w:rFonts w:asciiTheme="majorHAnsi" w:hAnsiTheme="majorHAnsi" w:cstheme="majorHAnsi"/>
          <w:i/>
          <w:color w:val="auto"/>
          <w:sz w:val="26"/>
          <w:szCs w:val="26"/>
          <w:lang w:val="vi-VN"/>
        </w:rPr>
        <w:t>4</w:t>
      </w:r>
    </w:p>
    <w:p w:rsidRPr="00CF3565" w:rsidR="00CF3565" w:rsidP="003A7274" w:rsidRDefault="00CF3565" w14:paraId="32AFFB84" w14:textId="77777777">
      <w:pPr>
        <w:pStyle w:val="Default"/>
        <w:tabs>
          <w:tab w:val="left" w:pos="4860"/>
        </w:tabs>
        <w:spacing w:line="360" w:lineRule="auto"/>
        <w:jc w:val="right"/>
        <w:rPr>
          <w:rFonts w:asciiTheme="majorHAnsi" w:hAnsiTheme="majorHAnsi" w:cstheme="majorHAnsi"/>
          <w:color w:val="auto"/>
          <w:sz w:val="26"/>
          <w:szCs w:val="26"/>
          <w:lang w:val="vi-VN"/>
        </w:rPr>
      </w:pPr>
    </w:p>
    <w:p w:rsidRPr="00B77AB0" w:rsidR="004C0E4C" w:rsidP="003A7274" w:rsidRDefault="00CF3565" w14:paraId="5D469C49" w14:textId="55808E13">
      <w:pPr>
        <w:pStyle w:val="Default"/>
        <w:tabs>
          <w:tab w:val="left" w:pos="6300"/>
        </w:tabs>
        <w:spacing w:line="360" w:lineRule="auto"/>
        <w:jc w:val="center"/>
        <w:rPr>
          <w:rFonts w:asciiTheme="majorHAnsi" w:hAnsiTheme="majorHAnsi" w:cstheme="majorHAnsi"/>
          <w:color w:val="auto"/>
          <w:sz w:val="26"/>
          <w:szCs w:val="26"/>
          <w:lang w:val="vi-VN"/>
        </w:rPr>
      </w:pP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 xml:space="preserve">     </w:t>
      </w:r>
      <w:r w:rsidRPr="00B77AB0" w:rsidR="004C0E4C">
        <w:rPr>
          <w:rFonts w:asciiTheme="majorHAnsi" w:hAnsiTheme="majorHAnsi" w:cstheme="majorHAnsi"/>
          <w:b/>
          <w:color w:val="auto"/>
          <w:sz w:val="26"/>
          <w:szCs w:val="26"/>
          <w:lang w:val="vi-VN"/>
        </w:rPr>
        <w:t>Người nhận xét</w:t>
      </w:r>
    </w:p>
    <w:p w:rsidRPr="00B77AB0" w:rsidR="004C0E4C" w:rsidP="003A7274" w:rsidRDefault="004C0E4C" w14:paraId="595E490D" w14:textId="35D3A15F">
      <w:pPr>
        <w:spacing w:line="360" w:lineRule="auto"/>
        <w:ind w:firstLine="5220"/>
        <w:jc w:val="right"/>
        <w:rPr>
          <w:rFonts w:asciiTheme="majorHAnsi" w:hAnsiTheme="majorHAnsi" w:cstheme="majorHAnsi"/>
          <w:b/>
          <w:bCs/>
          <w:i/>
          <w:iCs/>
          <w:szCs w:val="26"/>
        </w:rPr>
      </w:pPr>
      <w:r w:rsidRPr="00B77AB0">
        <w:rPr>
          <w:rFonts w:asciiTheme="majorHAnsi" w:hAnsiTheme="majorHAnsi" w:cstheme="majorHAnsi"/>
          <w:bCs/>
          <w:i/>
          <w:iCs/>
          <w:szCs w:val="26"/>
        </w:rPr>
        <w:t>(Ký tên và ghi rõ họ tên</w:t>
      </w:r>
      <w:r w:rsidRPr="00B77AB0">
        <w:rPr>
          <w:rFonts w:asciiTheme="majorHAnsi" w:hAnsiTheme="majorHAnsi" w:cstheme="majorHAnsi"/>
          <w:b/>
          <w:bCs/>
          <w:i/>
          <w:iCs/>
          <w:szCs w:val="26"/>
        </w:rPr>
        <w:t>)</w:t>
      </w:r>
    </w:p>
    <w:p w:rsidRPr="00B77AB0" w:rsidR="004C0E4C" w:rsidP="003A7274" w:rsidRDefault="004C0E4C" w14:paraId="362B2BDD" w14:textId="77777777">
      <w:pPr>
        <w:spacing w:line="360" w:lineRule="auto"/>
        <w:ind w:firstLine="5220"/>
        <w:jc w:val="both"/>
        <w:rPr>
          <w:rFonts w:asciiTheme="majorHAnsi" w:hAnsiTheme="majorHAnsi" w:cstheme="majorHAnsi"/>
          <w:szCs w:val="26"/>
        </w:rPr>
        <w:sectPr w:rsidRPr="00B77AB0" w:rsidR="004C0E4C" w:rsidSect="001A35F7">
          <w:footerReference w:type="default" r:id="rId12"/>
          <w:pgSz w:w="11906" w:h="16838" w:orient="portrait"/>
          <w:pgMar w:top="1170" w:right="1350" w:bottom="1260" w:left="1276" w:header="720" w:footer="525" w:gutter="0"/>
          <w:pgNumType w:start="1"/>
          <w:cols w:space="720"/>
          <w:titlePg/>
        </w:sectPr>
      </w:pPr>
    </w:p>
    <w:p w:rsidRPr="00B77AB0" w:rsidR="005505AD" w:rsidP="003A7274" w:rsidRDefault="005505AD" w14:paraId="5C75C225" w14:textId="78C72C17">
      <w:pPr>
        <w:pStyle w:val="Heading1"/>
        <w:spacing w:line="360" w:lineRule="auto"/>
        <w:jc w:val="center"/>
        <w:rPr>
          <w:rFonts w:asciiTheme="majorHAnsi" w:hAnsiTheme="majorHAnsi" w:cstheme="majorHAnsi"/>
          <w:b w:val="0"/>
          <w:sz w:val="32"/>
          <w:szCs w:val="32"/>
        </w:rPr>
      </w:pPr>
      <w:bookmarkStart w:name="_Toc168246356" w:id="2"/>
      <w:r w:rsidRPr="00B77AB0">
        <w:rPr>
          <w:rFonts w:asciiTheme="majorHAnsi" w:hAnsiTheme="majorHAnsi" w:cstheme="majorHAnsi"/>
          <w:sz w:val="32"/>
          <w:szCs w:val="32"/>
        </w:rPr>
        <w:t>MỤC LỤC</w:t>
      </w:r>
      <w:bookmarkEnd w:id="2"/>
    </w:p>
    <w:p w:rsidR="00FB3A44" w:rsidRDefault="00C47BF4" w14:paraId="5C0520B2" w14:textId="412F1752">
      <w:pPr>
        <w:pStyle w:val="TOC1"/>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TOC \o "1-4" \h \z \u </w:instrText>
      </w:r>
      <w:r>
        <w:fldChar w:fldCharType="separate"/>
      </w:r>
      <w:hyperlink w:history="1" w:anchor="_Toc168246356">
        <w:r w:rsidRPr="008C0CEA" w:rsidR="00FB3A44">
          <w:rPr>
            <w:rStyle w:val="Hyperlink"/>
          </w:rPr>
          <w:t>MỤC LỤC</w:t>
        </w:r>
        <w:r w:rsidR="00FB3A44">
          <w:rPr>
            <w:webHidden/>
          </w:rPr>
          <w:tab/>
        </w:r>
        <w:r w:rsidR="00FB3A44">
          <w:rPr>
            <w:webHidden/>
          </w:rPr>
          <w:fldChar w:fldCharType="begin"/>
        </w:r>
        <w:r w:rsidR="00FB3A44">
          <w:rPr>
            <w:webHidden/>
          </w:rPr>
          <w:instrText xml:space="preserve"> PAGEREF _Toc168246356 \h </w:instrText>
        </w:r>
        <w:r w:rsidR="00FB3A44">
          <w:rPr>
            <w:webHidden/>
          </w:rPr>
        </w:r>
        <w:r w:rsidR="00FB3A44">
          <w:rPr>
            <w:webHidden/>
          </w:rPr>
          <w:fldChar w:fldCharType="separate"/>
        </w:r>
        <w:r w:rsidR="00FB3A44">
          <w:rPr>
            <w:webHidden/>
          </w:rPr>
          <w:t>1</w:t>
        </w:r>
        <w:r w:rsidR="00FB3A44">
          <w:rPr>
            <w:webHidden/>
          </w:rPr>
          <w:fldChar w:fldCharType="end"/>
        </w:r>
      </w:hyperlink>
    </w:p>
    <w:p w:rsidR="00FB3A44" w:rsidRDefault="00FB3A44" w14:paraId="4BC42B99" w14:textId="415CA68E">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57">
        <w:r w:rsidRPr="008C0CEA">
          <w:rPr>
            <w:rStyle w:val="Hyperlink"/>
            <w:rFonts w:eastAsia="UTM Loko" w:cstheme="majorBidi"/>
          </w:rPr>
          <w:t>DANH</w:t>
        </w:r>
        <w:r w:rsidRPr="008C0CEA">
          <w:rPr>
            <w:rStyle w:val="Hyperlink"/>
            <w:rFonts w:eastAsia="UTM Loko" w:cstheme="majorBidi"/>
            <w:lang w:val="vi-VN"/>
          </w:rPr>
          <w:t xml:space="preserve"> MỤC BẢNG</w:t>
        </w:r>
        <w:r>
          <w:rPr>
            <w:webHidden/>
          </w:rPr>
          <w:tab/>
        </w:r>
        <w:r>
          <w:rPr>
            <w:webHidden/>
          </w:rPr>
          <w:fldChar w:fldCharType="begin"/>
        </w:r>
        <w:r>
          <w:rPr>
            <w:webHidden/>
          </w:rPr>
          <w:instrText xml:space="preserve"> PAGEREF _Toc168246357 \h </w:instrText>
        </w:r>
        <w:r>
          <w:rPr>
            <w:webHidden/>
          </w:rPr>
        </w:r>
        <w:r>
          <w:rPr>
            <w:webHidden/>
          </w:rPr>
          <w:fldChar w:fldCharType="separate"/>
        </w:r>
        <w:r>
          <w:rPr>
            <w:webHidden/>
          </w:rPr>
          <w:t>3</w:t>
        </w:r>
        <w:r>
          <w:rPr>
            <w:webHidden/>
          </w:rPr>
          <w:fldChar w:fldCharType="end"/>
        </w:r>
      </w:hyperlink>
    </w:p>
    <w:p w:rsidR="00FB3A44" w:rsidRDefault="00FB3A44" w14:paraId="3FC96BBE" w14:textId="4110AEBB">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58">
        <w:r w:rsidRPr="008C0CEA">
          <w:rPr>
            <w:rStyle w:val="Hyperlink"/>
            <w:rFonts w:eastAsia="UTM Loko" w:cstheme="majorBidi"/>
          </w:rPr>
          <w:t>DANH</w:t>
        </w:r>
        <w:r w:rsidRPr="008C0CEA">
          <w:rPr>
            <w:rStyle w:val="Hyperlink"/>
            <w:rFonts w:eastAsia="UTM Loko" w:cstheme="majorBidi"/>
            <w:lang w:val="vi-VN"/>
          </w:rPr>
          <w:t xml:space="preserve"> MỤC HÌNH ẢNH</w:t>
        </w:r>
        <w:r>
          <w:rPr>
            <w:webHidden/>
          </w:rPr>
          <w:tab/>
        </w:r>
        <w:r>
          <w:rPr>
            <w:webHidden/>
          </w:rPr>
          <w:fldChar w:fldCharType="begin"/>
        </w:r>
        <w:r>
          <w:rPr>
            <w:webHidden/>
          </w:rPr>
          <w:instrText xml:space="preserve"> PAGEREF _Toc168246358 \h </w:instrText>
        </w:r>
        <w:r>
          <w:rPr>
            <w:webHidden/>
          </w:rPr>
        </w:r>
        <w:r>
          <w:rPr>
            <w:webHidden/>
          </w:rPr>
          <w:fldChar w:fldCharType="separate"/>
        </w:r>
        <w:r>
          <w:rPr>
            <w:webHidden/>
          </w:rPr>
          <w:t>4</w:t>
        </w:r>
        <w:r>
          <w:rPr>
            <w:webHidden/>
          </w:rPr>
          <w:fldChar w:fldCharType="end"/>
        </w:r>
      </w:hyperlink>
    </w:p>
    <w:p w:rsidR="00FB3A44" w:rsidRDefault="00FB3A44" w14:paraId="2D3725BA" w14:textId="0FD523B0">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59">
        <w:r w:rsidRPr="008C0CEA">
          <w:rPr>
            <w:rStyle w:val="Hyperlink"/>
            <w:rFonts w:cstheme="majorBidi"/>
          </w:rPr>
          <w:t>CHƯƠNG</w:t>
        </w:r>
        <w:r w:rsidRPr="008C0CEA">
          <w:rPr>
            <w:rStyle w:val="Hyperlink"/>
            <w:rFonts w:cstheme="majorBidi"/>
            <w:lang w:val="vi-VN"/>
          </w:rPr>
          <w:t xml:space="preserve"> 1: TỔNG QUAN ĐỀ TÀI</w:t>
        </w:r>
        <w:r>
          <w:rPr>
            <w:webHidden/>
          </w:rPr>
          <w:tab/>
        </w:r>
        <w:r>
          <w:rPr>
            <w:webHidden/>
          </w:rPr>
          <w:fldChar w:fldCharType="begin"/>
        </w:r>
        <w:r>
          <w:rPr>
            <w:webHidden/>
          </w:rPr>
          <w:instrText xml:space="preserve"> PAGEREF _Toc168246359 \h </w:instrText>
        </w:r>
        <w:r>
          <w:rPr>
            <w:webHidden/>
          </w:rPr>
        </w:r>
        <w:r>
          <w:rPr>
            <w:webHidden/>
          </w:rPr>
          <w:fldChar w:fldCharType="separate"/>
        </w:r>
        <w:r>
          <w:rPr>
            <w:webHidden/>
          </w:rPr>
          <w:t>5</w:t>
        </w:r>
        <w:r>
          <w:rPr>
            <w:webHidden/>
          </w:rPr>
          <w:fldChar w:fldCharType="end"/>
        </w:r>
      </w:hyperlink>
    </w:p>
    <w:p w:rsidR="00FB3A44" w:rsidRDefault="00FB3A44" w14:paraId="37AF11E9" w14:textId="0AD88903">
      <w:pPr>
        <w:pStyle w:val="TOC2"/>
        <w:tabs>
          <w:tab w:val="left" w:pos="880"/>
        </w:tabs>
        <w:rPr>
          <w:rFonts w:asciiTheme="minorHAnsi" w:hAnsiTheme="minorHAnsi" w:eastAsiaTheme="minorEastAsia" w:cstheme="minorBidi"/>
          <w:b w:val="0"/>
          <w:noProof/>
          <w:kern w:val="2"/>
          <w:sz w:val="24"/>
          <w:lang w:val="en-US"/>
          <w14:ligatures w14:val="standardContextual"/>
        </w:rPr>
      </w:pPr>
      <w:hyperlink w:history="1" w:anchor="_Toc168246360">
        <w:r w:rsidRPr="008C0CEA">
          <w:rPr>
            <w:rStyle w:val="Hyperlink"/>
            <w:rFonts w:asciiTheme="majorHAnsi" w:hAnsiTheme="majorHAnsi" w:cstheme="majorBidi"/>
            <w:noProof/>
          </w:rPr>
          <w:t>1.1</w:t>
        </w:r>
        <w:r>
          <w:rPr>
            <w:rFonts w:asciiTheme="minorHAnsi" w:hAnsiTheme="minorHAnsi" w:eastAsiaTheme="minorEastAsia" w:cstheme="minorBidi"/>
            <w:b w:val="0"/>
            <w:noProof/>
            <w:kern w:val="2"/>
            <w:sz w:val="24"/>
            <w:lang w:val="en-US"/>
            <w14:ligatures w14:val="standardContextual"/>
          </w:rPr>
          <w:tab/>
        </w:r>
        <w:r w:rsidRPr="008C0CEA">
          <w:rPr>
            <w:rStyle w:val="Hyperlink"/>
            <w:rFonts w:asciiTheme="majorHAnsi" w:hAnsiTheme="majorHAnsi" w:cstheme="majorBidi"/>
            <w:noProof/>
          </w:rPr>
          <w:t>Lý do chọn đề tài</w:t>
        </w:r>
        <w:r>
          <w:rPr>
            <w:noProof/>
            <w:webHidden/>
          </w:rPr>
          <w:tab/>
        </w:r>
        <w:r>
          <w:rPr>
            <w:noProof/>
            <w:webHidden/>
          </w:rPr>
          <w:fldChar w:fldCharType="begin"/>
        </w:r>
        <w:r>
          <w:rPr>
            <w:noProof/>
            <w:webHidden/>
          </w:rPr>
          <w:instrText xml:space="preserve"> PAGEREF _Toc168246360 \h </w:instrText>
        </w:r>
        <w:r>
          <w:rPr>
            <w:noProof/>
            <w:webHidden/>
          </w:rPr>
        </w:r>
        <w:r>
          <w:rPr>
            <w:noProof/>
            <w:webHidden/>
          </w:rPr>
          <w:fldChar w:fldCharType="separate"/>
        </w:r>
        <w:r>
          <w:rPr>
            <w:noProof/>
            <w:webHidden/>
          </w:rPr>
          <w:t>5</w:t>
        </w:r>
        <w:r>
          <w:rPr>
            <w:noProof/>
            <w:webHidden/>
          </w:rPr>
          <w:fldChar w:fldCharType="end"/>
        </w:r>
      </w:hyperlink>
    </w:p>
    <w:p w:rsidR="00FB3A44" w:rsidRDefault="00FB3A44" w14:paraId="524EDA1B" w14:textId="02FDD115">
      <w:pPr>
        <w:pStyle w:val="TOC2"/>
        <w:tabs>
          <w:tab w:val="left" w:pos="880"/>
        </w:tabs>
        <w:rPr>
          <w:rFonts w:asciiTheme="minorHAnsi" w:hAnsiTheme="minorHAnsi" w:eastAsiaTheme="minorEastAsia" w:cstheme="minorBidi"/>
          <w:b w:val="0"/>
          <w:noProof/>
          <w:kern w:val="2"/>
          <w:sz w:val="24"/>
          <w:lang w:val="en-US"/>
          <w14:ligatures w14:val="standardContextual"/>
        </w:rPr>
      </w:pPr>
      <w:hyperlink w:history="1" w:anchor="_Toc168246361">
        <w:r w:rsidRPr="008C0CEA">
          <w:rPr>
            <w:rStyle w:val="Hyperlink"/>
            <w:rFonts w:asciiTheme="majorHAnsi" w:hAnsiTheme="majorHAnsi" w:cstheme="majorBidi"/>
            <w:noProof/>
          </w:rPr>
          <w:t>1.2</w:t>
        </w:r>
        <w:r>
          <w:rPr>
            <w:rFonts w:asciiTheme="minorHAnsi" w:hAnsiTheme="minorHAnsi" w:eastAsiaTheme="minorEastAsia" w:cstheme="minorBidi"/>
            <w:b w:val="0"/>
            <w:noProof/>
            <w:kern w:val="2"/>
            <w:sz w:val="24"/>
            <w:lang w:val="en-US"/>
            <w14:ligatures w14:val="standardContextual"/>
          </w:rPr>
          <w:tab/>
        </w:r>
        <w:r w:rsidRPr="008C0CEA">
          <w:rPr>
            <w:rStyle w:val="Hyperlink"/>
            <w:rFonts w:asciiTheme="majorHAnsi" w:hAnsiTheme="majorHAnsi" w:cstheme="majorBidi"/>
            <w:noProof/>
          </w:rPr>
          <w:t>Mô tả bài toán</w:t>
        </w:r>
        <w:r>
          <w:rPr>
            <w:noProof/>
            <w:webHidden/>
          </w:rPr>
          <w:tab/>
        </w:r>
        <w:r>
          <w:rPr>
            <w:noProof/>
            <w:webHidden/>
          </w:rPr>
          <w:fldChar w:fldCharType="begin"/>
        </w:r>
        <w:r>
          <w:rPr>
            <w:noProof/>
            <w:webHidden/>
          </w:rPr>
          <w:instrText xml:space="preserve"> PAGEREF _Toc168246361 \h </w:instrText>
        </w:r>
        <w:r>
          <w:rPr>
            <w:noProof/>
            <w:webHidden/>
          </w:rPr>
        </w:r>
        <w:r>
          <w:rPr>
            <w:noProof/>
            <w:webHidden/>
          </w:rPr>
          <w:fldChar w:fldCharType="separate"/>
        </w:r>
        <w:r>
          <w:rPr>
            <w:noProof/>
            <w:webHidden/>
          </w:rPr>
          <w:t>5</w:t>
        </w:r>
        <w:r>
          <w:rPr>
            <w:noProof/>
            <w:webHidden/>
          </w:rPr>
          <w:fldChar w:fldCharType="end"/>
        </w:r>
      </w:hyperlink>
    </w:p>
    <w:p w:rsidR="00FB3A44" w:rsidRDefault="00FB3A44" w14:paraId="36121C12" w14:textId="4EBB14D1">
      <w:pPr>
        <w:pStyle w:val="TOC2"/>
        <w:tabs>
          <w:tab w:val="left" w:pos="880"/>
        </w:tabs>
        <w:rPr>
          <w:rFonts w:asciiTheme="minorHAnsi" w:hAnsiTheme="minorHAnsi" w:eastAsiaTheme="minorEastAsia" w:cstheme="minorBidi"/>
          <w:b w:val="0"/>
          <w:noProof/>
          <w:kern w:val="2"/>
          <w:sz w:val="24"/>
          <w:lang w:val="en-US"/>
          <w14:ligatures w14:val="standardContextual"/>
        </w:rPr>
      </w:pPr>
      <w:hyperlink w:history="1" w:anchor="_Toc168246362">
        <w:r w:rsidRPr="008C0CEA">
          <w:rPr>
            <w:rStyle w:val="Hyperlink"/>
            <w:rFonts w:asciiTheme="majorHAnsi" w:hAnsiTheme="majorHAnsi" w:cstheme="majorBidi"/>
            <w:noProof/>
          </w:rPr>
          <w:t>1.3</w:t>
        </w:r>
        <w:r>
          <w:rPr>
            <w:rFonts w:asciiTheme="minorHAnsi" w:hAnsiTheme="minorHAnsi" w:eastAsiaTheme="minorEastAsia" w:cstheme="minorBidi"/>
            <w:b w:val="0"/>
            <w:noProof/>
            <w:kern w:val="2"/>
            <w:sz w:val="24"/>
            <w:lang w:val="en-US"/>
            <w14:ligatures w14:val="standardContextual"/>
          </w:rPr>
          <w:tab/>
        </w:r>
        <w:r w:rsidRPr="008C0CEA">
          <w:rPr>
            <w:rStyle w:val="Hyperlink"/>
            <w:rFonts w:asciiTheme="majorHAnsi" w:hAnsiTheme="majorHAnsi" w:cstheme="majorBidi"/>
            <w:noProof/>
          </w:rPr>
          <w:t>Mô tả dữ liệu</w:t>
        </w:r>
        <w:r>
          <w:rPr>
            <w:noProof/>
            <w:webHidden/>
          </w:rPr>
          <w:tab/>
        </w:r>
        <w:r>
          <w:rPr>
            <w:noProof/>
            <w:webHidden/>
          </w:rPr>
          <w:fldChar w:fldCharType="begin"/>
        </w:r>
        <w:r>
          <w:rPr>
            <w:noProof/>
            <w:webHidden/>
          </w:rPr>
          <w:instrText xml:space="preserve"> PAGEREF _Toc168246362 \h </w:instrText>
        </w:r>
        <w:r>
          <w:rPr>
            <w:noProof/>
            <w:webHidden/>
          </w:rPr>
        </w:r>
        <w:r>
          <w:rPr>
            <w:noProof/>
            <w:webHidden/>
          </w:rPr>
          <w:fldChar w:fldCharType="separate"/>
        </w:r>
        <w:r>
          <w:rPr>
            <w:noProof/>
            <w:webHidden/>
          </w:rPr>
          <w:t>6</w:t>
        </w:r>
        <w:r>
          <w:rPr>
            <w:noProof/>
            <w:webHidden/>
          </w:rPr>
          <w:fldChar w:fldCharType="end"/>
        </w:r>
      </w:hyperlink>
    </w:p>
    <w:p w:rsidR="00FB3A44" w:rsidRDefault="00FB3A44" w14:paraId="6FCBA558" w14:textId="34D901DC">
      <w:pPr>
        <w:pStyle w:val="TOC3"/>
        <w:rPr>
          <w:rFonts w:asciiTheme="minorHAnsi" w:hAnsiTheme="minorHAnsi" w:eastAsiaTheme="minorEastAsia" w:cstheme="minorBidi"/>
          <w:b w:val="0"/>
          <w:bCs w:val="0"/>
          <w:kern w:val="2"/>
          <w:lang w:val="en-US"/>
          <w14:ligatures w14:val="standardContextual"/>
        </w:rPr>
      </w:pPr>
      <w:hyperlink w:history="1" w:anchor="_Toc168246363">
        <w:r w:rsidRPr="008C0CEA">
          <w:rPr>
            <w:rStyle w:val="Hyperlink"/>
          </w:rPr>
          <w:t>1.3.1</w:t>
        </w:r>
        <w:r>
          <w:rPr>
            <w:rFonts w:asciiTheme="minorHAnsi" w:hAnsiTheme="minorHAnsi" w:eastAsiaTheme="minorEastAsia" w:cstheme="minorBidi"/>
            <w:b w:val="0"/>
            <w:bCs w:val="0"/>
            <w:kern w:val="2"/>
            <w:lang w:val="en-US"/>
            <w14:ligatures w14:val="standardContextual"/>
          </w:rPr>
          <w:tab/>
        </w:r>
        <w:r w:rsidRPr="008C0CEA">
          <w:rPr>
            <w:rStyle w:val="Hyperlink"/>
          </w:rPr>
          <w:t>Mô tả thành phần dữ liệu</w:t>
        </w:r>
        <w:r>
          <w:rPr>
            <w:webHidden/>
          </w:rPr>
          <w:tab/>
        </w:r>
        <w:r>
          <w:rPr>
            <w:webHidden/>
          </w:rPr>
          <w:fldChar w:fldCharType="begin"/>
        </w:r>
        <w:r>
          <w:rPr>
            <w:webHidden/>
          </w:rPr>
          <w:instrText xml:space="preserve"> PAGEREF _Toc168246363 \h </w:instrText>
        </w:r>
        <w:r>
          <w:rPr>
            <w:webHidden/>
          </w:rPr>
        </w:r>
        <w:r>
          <w:rPr>
            <w:webHidden/>
          </w:rPr>
          <w:fldChar w:fldCharType="separate"/>
        </w:r>
        <w:r>
          <w:rPr>
            <w:webHidden/>
          </w:rPr>
          <w:t>6</w:t>
        </w:r>
        <w:r>
          <w:rPr>
            <w:webHidden/>
          </w:rPr>
          <w:fldChar w:fldCharType="end"/>
        </w:r>
      </w:hyperlink>
    </w:p>
    <w:p w:rsidR="00FB3A44" w:rsidRDefault="00FB3A44" w14:paraId="729313C2" w14:textId="4B9B7D48">
      <w:pPr>
        <w:pStyle w:val="TOC3"/>
        <w:rPr>
          <w:rFonts w:asciiTheme="minorHAnsi" w:hAnsiTheme="minorHAnsi" w:eastAsiaTheme="minorEastAsia" w:cstheme="minorBidi"/>
          <w:b w:val="0"/>
          <w:bCs w:val="0"/>
          <w:kern w:val="2"/>
          <w:lang w:val="en-US"/>
          <w14:ligatures w14:val="standardContextual"/>
        </w:rPr>
      </w:pPr>
      <w:hyperlink w:history="1" w:anchor="_Toc168246364">
        <w:r w:rsidRPr="008C0CEA">
          <w:rPr>
            <w:rStyle w:val="Hyperlink"/>
          </w:rPr>
          <w:t>1.3.2</w:t>
        </w:r>
        <w:r>
          <w:rPr>
            <w:rFonts w:asciiTheme="minorHAnsi" w:hAnsiTheme="minorHAnsi" w:eastAsiaTheme="minorEastAsia" w:cstheme="minorBidi"/>
            <w:b w:val="0"/>
            <w:bCs w:val="0"/>
            <w:kern w:val="2"/>
            <w:lang w:val="en-US"/>
            <w14:ligatures w14:val="standardContextual"/>
          </w:rPr>
          <w:tab/>
        </w:r>
        <w:r w:rsidRPr="008C0CEA">
          <w:rPr>
            <w:rStyle w:val="Hyperlink"/>
          </w:rPr>
          <w:t>Phân tích dữ liệu</w:t>
        </w:r>
        <w:r>
          <w:rPr>
            <w:webHidden/>
          </w:rPr>
          <w:tab/>
        </w:r>
        <w:r>
          <w:rPr>
            <w:webHidden/>
          </w:rPr>
          <w:fldChar w:fldCharType="begin"/>
        </w:r>
        <w:r>
          <w:rPr>
            <w:webHidden/>
          </w:rPr>
          <w:instrText xml:space="preserve"> PAGEREF _Toc168246364 \h </w:instrText>
        </w:r>
        <w:r>
          <w:rPr>
            <w:webHidden/>
          </w:rPr>
        </w:r>
        <w:r>
          <w:rPr>
            <w:webHidden/>
          </w:rPr>
          <w:fldChar w:fldCharType="separate"/>
        </w:r>
        <w:r>
          <w:rPr>
            <w:webHidden/>
          </w:rPr>
          <w:t>8</w:t>
        </w:r>
        <w:r>
          <w:rPr>
            <w:webHidden/>
          </w:rPr>
          <w:fldChar w:fldCharType="end"/>
        </w:r>
      </w:hyperlink>
    </w:p>
    <w:p w:rsidR="00FB3A44" w:rsidRDefault="00FB3A44" w14:paraId="0F69DDCF" w14:textId="041B6A86">
      <w:pPr>
        <w:pStyle w:val="TOC4"/>
        <w:tabs>
          <w:tab w:val="left" w:pos="1760"/>
        </w:tabs>
        <w:rPr>
          <w:rFonts w:asciiTheme="minorHAnsi" w:hAnsiTheme="minorHAnsi" w:eastAsiaTheme="minorEastAsia" w:cstheme="minorBidi"/>
          <w:kern w:val="2"/>
          <w:sz w:val="24"/>
          <w:szCs w:val="24"/>
          <w14:ligatures w14:val="standardContextual"/>
        </w:rPr>
      </w:pPr>
      <w:hyperlink w:history="1" w:anchor="_Toc168246365">
        <w:r w:rsidRPr="008C0CEA">
          <w:rPr>
            <w:rStyle w:val="Hyperlink"/>
          </w:rPr>
          <w:t>1.3.2.1</w:t>
        </w:r>
        <w:r>
          <w:rPr>
            <w:rFonts w:asciiTheme="minorHAnsi" w:hAnsiTheme="minorHAnsi" w:eastAsiaTheme="minorEastAsia" w:cstheme="minorBidi"/>
            <w:kern w:val="2"/>
            <w:sz w:val="24"/>
            <w:szCs w:val="24"/>
            <w14:ligatures w14:val="standardContextual"/>
          </w:rPr>
          <w:tab/>
        </w:r>
        <w:r w:rsidRPr="008C0CEA">
          <w:rPr>
            <w:rStyle w:val="Hyperlink"/>
          </w:rPr>
          <w:t>Giá trị lớn nhất, giá trị nhỏ</w:t>
        </w:r>
        <w:r w:rsidRPr="008C0CEA">
          <w:rPr>
            <w:rStyle w:val="Hyperlink"/>
            <w:lang w:val="vi-VN"/>
          </w:rPr>
          <w:t xml:space="preserve"> nhất:</w:t>
        </w:r>
        <w:r>
          <w:rPr>
            <w:webHidden/>
          </w:rPr>
          <w:tab/>
        </w:r>
        <w:r>
          <w:rPr>
            <w:webHidden/>
          </w:rPr>
          <w:fldChar w:fldCharType="begin"/>
        </w:r>
        <w:r>
          <w:rPr>
            <w:webHidden/>
          </w:rPr>
          <w:instrText xml:space="preserve"> PAGEREF _Toc168246365 \h </w:instrText>
        </w:r>
        <w:r>
          <w:rPr>
            <w:webHidden/>
          </w:rPr>
        </w:r>
        <w:r>
          <w:rPr>
            <w:webHidden/>
          </w:rPr>
          <w:fldChar w:fldCharType="separate"/>
        </w:r>
        <w:r>
          <w:rPr>
            <w:webHidden/>
          </w:rPr>
          <w:t>8</w:t>
        </w:r>
        <w:r>
          <w:rPr>
            <w:webHidden/>
          </w:rPr>
          <w:fldChar w:fldCharType="end"/>
        </w:r>
      </w:hyperlink>
    </w:p>
    <w:p w:rsidR="00FB3A44" w:rsidRDefault="00FB3A44" w14:paraId="6B6F0A11" w14:textId="5904C16D">
      <w:pPr>
        <w:pStyle w:val="TOC4"/>
        <w:tabs>
          <w:tab w:val="left" w:pos="1760"/>
        </w:tabs>
        <w:rPr>
          <w:rFonts w:asciiTheme="minorHAnsi" w:hAnsiTheme="minorHAnsi" w:eastAsiaTheme="minorEastAsia" w:cstheme="minorBidi"/>
          <w:kern w:val="2"/>
          <w:sz w:val="24"/>
          <w:szCs w:val="24"/>
          <w14:ligatures w14:val="standardContextual"/>
        </w:rPr>
      </w:pPr>
      <w:hyperlink w:history="1" w:anchor="_Toc168246366">
        <w:r w:rsidRPr="008C0CEA">
          <w:rPr>
            <w:rStyle w:val="Hyperlink"/>
          </w:rPr>
          <w:t>1.3.2.2</w:t>
        </w:r>
        <w:r>
          <w:rPr>
            <w:rFonts w:asciiTheme="minorHAnsi" w:hAnsiTheme="minorHAnsi" w:eastAsiaTheme="minorEastAsia" w:cstheme="minorBidi"/>
            <w:kern w:val="2"/>
            <w:sz w:val="24"/>
            <w:szCs w:val="24"/>
            <w14:ligatures w14:val="standardContextual"/>
          </w:rPr>
          <w:tab/>
        </w:r>
        <w:r w:rsidRPr="008C0CEA">
          <w:rPr>
            <w:rStyle w:val="Hyperlink"/>
          </w:rPr>
          <w:t>Giá trị phổ biến nhất, hiếm nhất</w:t>
        </w:r>
        <w:r>
          <w:rPr>
            <w:webHidden/>
          </w:rPr>
          <w:tab/>
        </w:r>
        <w:r>
          <w:rPr>
            <w:webHidden/>
          </w:rPr>
          <w:fldChar w:fldCharType="begin"/>
        </w:r>
        <w:r>
          <w:rPr>
            <w:webHidden/>
          </w:rPr>
          <w:instrText xml:space="preserve"> PAGEREF _Toc168246366 \h </w:instrText>
        </w:r>
        <w:r>
          <w:rPr>
            <w:webHidden/>
          </w:rPr>
        </w:r>
        <w:r>
          <w:rPr>
            <w:webHidden/>
          </w:rPr>
          <w:fldChar w:fldCharType="separate"/>
        </w:r>
        <w:r>
          <w:rPr>
            <w:webHidden/>
          </w:rPr>
          <w:t>11</w:t>
        </w:r>
        <w:r>
          <w:rPr>
            <w:webHidden/>
          </w:rPr>
          <w:fldChar w:fldCharType="end"/>
        </w:r>
      </w:hyperlink>
    </w:p>
    <w:p w:rsidR="00FB3A44" w:rsidRDefault="00FB3A44" w14:paraId="1DE20D0A" w14:textId="1B2C9B7C">
      <w:pPr>
        <w:pStyle w:val="TOC4"/>
        <w:tabs>
          <w:tab w:val="left" w:pos="1760"/>
        </w:tabs>
        <w:rPr>
          <w:rFonts w:asciiTheme="minorHAnsi" w:hAnsiTheme="minorHAnsi" w:eastAsiaTheme="minorEastAsia" w:cstheme="minorBidi"/>
          <w:kern w:val="2"/>
          <w:sz w:val="24"/>
          <w:szCs w:val="24"/>
          <w14:ligatures w14:val="standardContextual"/>
        </w:rPr>
      </w:pPr>
      <w:hyperlink w:history="1" w:anchor="_Toc168246367">
        <w:r w:rsidRPr="008C0CEA">
          <w:rPr>
            <w:rStyle w:val="Hyperlink"/>
          </w:rPr>
          <w:t>1.3.2.3</w:t>
        </w:r>
        <w:r>
          <w:rPr>
            <w:rFonts w:asciiTheme="minorHAnsi" w:hAnsiTheme="minorHAnsi" w:eastAsiaTheme="minorEastAsia" w:cstheme="minorBidi"/>
            <w:kern w:val="2"/>
            <w:sz w:val="24"/>
            <w:szCs w:val="24"/>
            <w14:ligatures w14:val="standardContextual"/>
          </w:rPr>
          <w:tab/>
        </w:r>
        <w:r w:rsidRPr="008C0CEA">
          <w:rPr>
            <w:rStyle w:val="Hyperlink"/>
          </w:rPr>
          <w:t>Giá trị trung bình, trung vị</w:t>
        </w:r>
        <w:r>
          <w:rPr>
            <w:webHidden/>
          </w:rPr>
          <w:tab/>
        </w:r>
        <w:r>
          <w:rPr>
            <w:webHidden/>
          </w:rPr>
          <w:fldChar w:fldCharType="begin"/>
        </w:r>
        <w:r>
          <w:rPr>
            <w:webHidden/>
          </w:rPr>
          <w:instrText xml:space="preserve"> PAGEREF _Toc168246367 \h </w:instrText>
        </w:r>
        <w:r>
          <w:rPr>
            <w:webHidden/>
          </w:rPr>
        </w:r>
        <w:r>
          <w:rPr>
            <w:webHidden/>
          </w:rPr>
          <w:fldChar w:fldCharType="separate"/>
        </w:r>
        <w:r>
          <w:rPr>
            <w:webHidden/>
          </w:rPr>
          <w:t>13</w:t>
        </w:r>
        <w:r>
          <w:rPr>
            <w:webHidden/>
          </w:rPr>
          <w:fldChar w:fldCharType="end"/>
        </w:r>
      </w:hyperlink>
    </w:p>
    <w:p w:rsidR="00FB3A44" w:rsidRDefault="00FB3A44" w14:paraId="041AEA9D" w14:textId="4E9CC353">
      <w:pPr>
        <w:pStyle w:val="TOC3"/>
        <w:rPr>
          <w:rFonts w:asciiTheme="minorHAnsi" w:hAnsiTheme="minorHAnsi" w:eastAsiaTheme="minorEastAsia" w:cstheme="minorBidi"/>
          <w:b w:val="0"/>
          <w:bCs w:val="0"/>
          <w:kern w:val="2"/>
          <w:lang w:val="en-US"/>
          <w14:ligatures w14:val="standardContextual"/>
        </w:rPr>
      </w:pPr>
      <w:hyperlink w:history="1" w:anchor="_Toc168246368">
        <w:r w:rsidRPr="008C0CEA">
          <w:rPr>
            <w:rStyle w:val="Hyperlink"/>
          </w:rPr>
          <w:t>1.3.3</w:t>
        </w:r>
        <w:r>
          <w:rPr>
            <w:rFonts w:asciiTheme="minorHAnsi" w:hAnsiTheme="minorHAnsi" w:eastAsiaTheme="minorEastAsia" w:cstheme="minorBidi"/>
            <w:b w:val="0"/>
            <w:bCs w:val="0"/>
            <w:kern w:val="2"/>
            <w:lang w:val="en-US"/>
            <w14:ligatures w14:val="standardContextual"/>
          </w:rPr>
          <w:tab/>
        </w:r>
        <w:r w:rsidRPr="008C0CEA">
          <w:rPr>
            <w:rStyle w:val="Hyperlink"/>
          </w:rPr>
          <w:t>Trực quan hóa dữ liệu</w:t>
        </w:r>
        <w:r>
          <w:rPr>
            <w:webHidden/>
          </w:rPr>
          <w:tab/>
        </w:r>
        <w:r>
          <w:rPr>
            <w:webHidden/>
          </w:rPr>
          <w:fldChar w:fldCharType="begin"/>
        </w:r>
        <w:r>
          <w:rPr>
            <w:webHidden/>
          </w:rPr>
          <w:instrText xml:space="preserve"> PAGEREF _Toc168246368 \h </w:instrText>
        </w:r>
        <w:r>
          <w:rPr>
            <w:webHidden/>
          </w:rPr>
        </w:r>
        <w:r>
          <w:rPr>
            <w:webHidden/>
          </w:rPr>
          <w:fldChar w:fldCharType="separate"/>
        </w:r>
        <w:r>
          <w:rPr>
            <w:webHidden/>
          </w:rPr>
          <w:t>16</w:t>
        </w:r>
        <w:r>
          <w:rPr>
            <w:webHidden/>
          </w:rPr>
          <w:fldChar w:fldCharType="end"/>
        </w:r>
      </w:hyperlink>
    </w:p>
    <w:p w:rsidR="00FB3A44" w:rsidRDefault="00FB3A44" w14:paraId="17A7426F" w14:textId="7771A696">
      <w:pPr>
        <w:pStyle w:val="TOC4"/>
        <w:rPr>
          <w:rFonts w:asciiTheme="minorHAnsi" w:hAnsiTheme="minorHAnsi" w:eastAsiaTheme="minorEastAsia" w:cstheme="minorBidi"/>
          <w:kern w:val="2"/>
          <w:sz w:val="24"/>
          <w:szCs w:val="24"/>
          <w14:ligatures w14:val="standardContextual"/>
        </w:rPr>
      </w:pPr>
      <w:hyperlink w:history="1" w:anchor="_Toc168246369">
        <w:r w:rsidRPr="008C0CEA">
          <w:rPr>
            <w:rStyle w:val="Hyperlink"/>
            <w:lang w:val="vi-VN"/>
          </w:rPr>
          <w:t xml:space="preserve">1.3.3.1  </w:t>
        </w:r>
        <w:r w:rsidRPr="008C0CEA">
          <w:rPr>
            <w:rStyle w:val="Hyperlink"/>
          </w:rPr>
          <w:t>Thống</w:t>
        </w:r>
        <w:r w:rsidRPr="008C0CEA">
          <w:rPr>
            <w:rStyle w:val="Hyperlink"/>
            <w:lang w:val="vi-VN"/>
          </w:rPr>
          <w:t xml:space="preserve"> kê tỉ lệ khách hàng đăng ký gửi tiền có kỳ hạn theo mức độ học vấn</w:t>
        </w:r>
        <w:r>
          <w:rPr>
            <w:webHidden/>
          </w:rPr>
          <w:tab/>
        </w:r>
        <w:r>
          <w:rPr>
            <w:webHidden/>
          </w:rPr>
          <w:fldChar w:fldCharType="begin"/>
        </w:r>
        <w:r>
          <w:rPr>
            <w:webHidden/>
          </w:rPr>
          <w:instrText xml:space="preserve"> PAGEREF _Toc168246369 \h </w:instrText>
        </w:r>
        <w:r>
          <w:rPr>
            <w:webHidden/>
          </w:rPr>
        </w:r>
        <w:r>
          <w:rPr>
            <w:webHidden/>
          </w:rPr>
          <w:fldChar w:fldCharType="separate"/>
        </w:r>
        <w:r>
          <w:rPr>
            <w:webHidden/>
          </w:rPr>
          <w:t>16</w:t>
        </w:r>
        <w:r>
          <w:rPr>
            <w:webHidden/>
          </w:rPr>
          <w:fldChar w:fldCharType="end"/>
        </w:r>
      </w:hyperlink>
    </w:p>
    <w:p w:rsidR="00FB3A44" w:rsidRDefault="00FB3A44" w14:paraId="06AC550C" w14:textId="7323219C">
      <w:pPr>
        <w:pStyle w:val="TOC4"/>
        <w:rPr>
          <w:rFonts w:asciiTheme="minorHAnsi" w:hAnsiTheme="minorHAnsi" w:eastAsiaTheme="minorEastAsia" w:cstheme="minorBidi"/>
          <w:kern w:val="2"/>
          <w:sz w:val="24"/>
          <w:szCs w:val="24"/>
          <w14:ligatures w14:val="standardContextual"/>
        </w:rPr>
      </w:pPr>
      <w:hyperlink w:history="1" w:anchor="_Toc168246370">
        <w:r w:rsidRPr="008C0CEA">
          <w:rPr>
            <w:rStyle w:val="Hyperlink"/>
            <w:lang w:val="vi-VN"/>
          </w:rPr>
          <w:t>1.3.3.2 Thống kê tỉ lệ khách hàng đăng ký gửi tiền có kỳ hạn theo tình trạng hôn nhân</w:t>
        </w:r>
        <w:r>
          <w:rPr>
            <w:webHidden/>
          </w:rPr>
          <w:tab/>
        </w:r>
        <w:r>
          <w:rPr>
            <w:webHidden/>
          </w:rPr>
          <w:fldChar w:fldCharType="begin"/>
        </w:r>
        <w:r>
          <w:rPr>
            <w:webHidden/>
          </w:rPr>
          <w:instrText xml:space="preserve"> PAGEREF _Toc168246370 \h </w:instrText>
        </w:r>
        <w:r>
          <w:rPr>
            <w:webHidden/>
          </w:rPr>
        </w:r>
        <w:r>
          <w:rPr>
            <w:webHidden/>
          </w:rPr>
          <w:fldChar w:fldCharType="separate"/>
        </w:r>
        <w:r>
          <w:rPr>
            <w:webHidden/>
          </w:rPr>
          <w:t>17</w:t>
        </w:r>
        <w:r>
          <w:rPr>
            <w:webHidden/>
          </w:rPr>
          <w:fldChar w:fldCharType="end"/>
        </w:r>
      </w:hyperlink>
    </w:p>
    <w:p w:rsidR="00FB3A44" w:rsidRDefault="00FB3A44" w14:paraId="1C477418" w14:textId="1C7650C6">
      <w:pPr>
        <w:pStyle w:val="TOC4"/>
        <w:rPr>
          <w:rFonts w:asciiTheme="minorHAnsi" w:hAnsiTheme="minorHAnsi" w:eastAsiaTheme="minorEastAsia" w:cstheme="minorBidi"/>
          <w:kern w:val="2"/>
          <w:sz w:val="24"/>
          <w:szCs w:val="24"/>
          <w14:ligatures w14:val="standardContextual"/>
        </w:rPr>
      </w:pPr>
      <w:hyperlink w:history="1" w:anchor="_Toc168246371">
        <w:r w:rsidRPr="008C0CEA">
          <w:rPr>
            <w:rStyle w:val="Hyperlink"/>
            <w:lang w:val="vi-VN"/>
          </w:rPr>
          <w:t>1.3.3.3  So sánh tỉ lệ đăng ký gửi tiền có kì hạn giữa các nhóm khách hàng có khoản vay nhà và có khoản vay cá nhân</w:t>
        </w:r>
        <w:r>
          <w:rPr>
            <w:webHidden/>
          </w:rPr>
          <w:tab/>
        </w:r>
        <w:r>
          <w:rPr>
            <w:webHidden/>
          </w:rPr>
          <w:fldChar w:fldCharType="begin"/>
        </w:r>
        <w:r>
          <w:rPr>
            <w:webHidden/>
          </w:rPr>
          <w:instrText xml:space="preserve"> PAGEREF _Toc168246371 \h </w:instrText>
        </w:r>
        <w:r>
          <w:rPr>
            <w:webHidden/>
          </w:rPr>
        </w:r>
        <w:r>
          <w:rPr>
            <w:webHidden/>
          </w:rPr>
          <w:fldChar w:fldCharType="separate"/>
        </w:r>
        <w:r>
          <w:rPr>
            <w:webHidden/>
          </w:rPr>
          <w:t>19</w:t>
        </w:r>
        <w:r>
          <w:rPr>
            <w:webHidden/>
          </w:rPr>
          <w:fldChar w:fldCharType="end"/>
        </w:r>
      </w:hyperlink>
    </w:p>
    <w:p w:rsidR="00FB3A44" w:rsidRDefault="00FB3A44" w14:paraId="7C3D822D" w14:textId="098E8C4C">
      <w:pPr>
        <w:pStyle w:val="TOC4"/>
        <w:rPr>
          <w:rFonts w:asciiTheme="minorHAnsi" w:hAnsiTheme="minorHAnsi" w:eastAsiaTheme="minorEastAsia" w:cstheme="minorBidi"/>
          <w:kern w:val="2"/>
          <w:sz w:val="24"/>
          <w:szCs w:val="24"/>
          <w14:ligatures w14:val="standardContextual"/>
        </w:rPr>
      </w:pPr>
      <w:hyperlink w:history="1" w:anchor="_Toc168246372">
        <w:r w:rsidRPr="008C0CEA">
          <w:rPr>
            <w:rStyle w:val="Hyperlink"/>
            <w:lang w:val="vi-VN"/>
          </w:rPr>
          <w:t>1.3.3.4  Phân tích tần suất đăng ký gửi tiền có kỳ hạn theo từng tháng trong năm</w:t>
        </w:r>
        <w:r>
          <w:rPr>
            <w:webHidden/>
          </w:rPr>
          <w:tab/>
        </w:r>
        <w:r>
          <w:rPr>
            <w:webHidden/>
          </w:rPr>
          <w:fldChar w:fldCharType="begin"/>
        </w:r>
        <w:r>
          <w:rPr>
            <w:webHidden/>
          </w:rPr>
          <w:instrText xml:space="preserve"> PAGEREF _Toc168246372 \h </w:instrText>
        </w:r>
        <w:r>
          <w:rPr>
            <w:webHidden/>
          </w:rPr>
        </w:r>
        <w:r>
          <w:rPr>
            <w:webHidden/>
          </w:rPr>
          <w:fldChar w:fldCharType="separate"/>
        </w:r>
        <w:r>
          <w:rPr>
            <w:webHidden/>
          </w:rPr>
          <w:t>20</w:t>
        </w:r>
        <w:r>
          <w:rPr>
            <w:webHidden/>
          </w:rPr>
          <w:fldChar w:fldCharType="end"/>
        </w:r>
      </w:hyperlink>
    </w:p>
    <w:p w:rsidR="00FB3A44" w:rsidRDefault="00FB3A44" w14:paraId="5EB7E0CC" w14:textId="12C4E848">
      <w:pPr>
        <w:pStyle w:val="TOC2"/>
        <w:rPr>
          <w:rFonts w:asciiTheme="minorHAnsi" w:hAnsiTheme="minorHAnsi" w:eastAsiaTheme="minorEastAsia" w:cstheme="minorBidi"/>
          <w:b w:val="0"/>
          <w:noProof/>
          <w:kern w:val="2"/>
          <w:sz w:val="24"/>
          <w:lang w:val="en-US"/>
          <w14:ligatures w14:val="standardContextual"/>
        </w:rPr>
      </w:pPr>
      <w:hyperlink w:history="1" w:anchor="_Toc168246373">
        <w:r w:rsidRPr="008C0CEA">
          <w:rPr>
            <w:rStyle w:val="Hyperlink"/>
            <w:rFonts w:asciiTheme="majorHAnsi" w:hAnsiTheme="majorHAnsi" w:cstheme="majorHAnsi"/>
            <w:noProof/>
          </w:rPr>
          <w:t>1.4 Công cụ sử dụng</w:t>
        </w:r>
        <w:r>
          <w:rPr>
            <w:noProof/>
            <w:webHidden/>
          </w:rPr>
          <w:tab/>
        </w:r>
        <w:r>
          <w:rPr>
            <w:noProof/>
            <w:webHidden/>
          </w:rPr>
          <w:fldChar w:fldCharType="begin"/>
        </w:r>
        <w:r>
          <w:rPr>
            <w:noProof/>
            <w:webHidden/>
          </w:rPr>
          <w:instrText xml:space="preserve"> PAGEREF _Toc168246373 \h </w:instrText>
        </w:r>
        <w:r>
          <w:rPr>
            <w:noProof/>
            <w:webHidden/>
          </w:rPr>
        </w:r>
        <w:r>
          <w:rPr>
            <w:noProof/>
            <w:webHidden/>
          </w:rPr>
          <w:fldChar w:fldCharType="separate"/>
        </w:r>
        <w:r>
          <w:rPr>
            <w:noProof/>
            <w:webHidden/>
          </w:rPr>
          <w:t>21</w:t>
        </w:r>
        <w:r>
          <w:rPr>
            <w:noProof/>
            <w:webHidden/>
          </w:rPr>
          <w:fldChar w:fldCharType="end"/>
        </w:r>
      </w:hyperlink>
    </w:p>
    <w:p w:rsidR="00FB3A44" w:rsidRDefault="00FB3A44" w14:paraId="4F37D40A" w14:textId="5D90B3A5">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74">
        <w:r w:rsidRPr="008C0CEA">
          <w:rPr>
            <w:rStyle w:val="Hyperlink"/>
            <w:rFonts w:cstheme="majorBidi"/>
            <w:lang w:val="vi-VN"/>
          </w:rPr>
          <w:t xml:space="preserve">CHƯƠNG </w:t>
        </w:r>
        <w:r w:rsidRPr="008C0CEA">
          <w:rPr>
            <w:rStyle w:val="Hyperlink"/>
            <w:rFonts w:cstheme="majorBidi"/>
          </w:rPr>
          <w:t>2</w:t>
        </w:r>
        <w:r w:rsidRPr="008C0CEA">
          <w:rPr>
            <w:rStyle w:val="Hyperlink"/>
            <w:rFonts w:cstheme="majorBidi"/>
            <w:lang w:val="vi-VN"/>
          </w:rPr>
          <w:t>: TIỀN XỬ LÝ DỮ LIỆU</w:t>
        </w:r>
        <w:r>
          <w:rPr>
            <w:webHidden/>
          </w:rPr>
          <w:tab/>
        </w:r>
        <w:r>
          <w:rPr>
            <w:webHidden/>
          </w:rPr>
          <w:fldChar w:fldCharType="begin"/>
        </w:r>
        <w:r>
          <w:rPr>
            <w:webHidden/>
          </w:rPr>
          <w:instrText xml:space="preserve"> PAGEREF _Toc168246374 \h </w:instrText>
        </w:r>
        <w:r>
          <w:rPr>
            <w:webHidden/>
          </w:rPr>
        </w:r>
        <w:r>
          <w:rPr>
            <w:webHidden/>
          </w:rPr>
          <w:fldChar w:fldCharType="separate"/>
        </w:r>
        <w:r>
          <w:rPr>
            <w:webHidden/>
          </w:rPr>
          <w:t>22</w:t>
        </w:r>
        <w:r>
          <w:rPr>
            <w:webHidden/>
          </w:rPr>
          <w:fldChar w:fldCharType="end"/>
        </w:r>
      </w:hyperlink>
    </w:p>
    <w:p w:rsidR="00FB3A44" w:rsidRDefault="00FB3A44" w14:paraId="2BCE6CFC" w14:textId="3F6649C4">
      <w:pPr>
        <w:pStyle w:val="TOC2"/>
        <w:rPr>
          <w:rFonts w:asciiTheme="minorHAnsi" w:hAnsiTheme="minorHAnsi" w:eastAsiaTheme="minorEastAsia" w:cstheme="minorBidi"/>
          <w:b w:val="0"/>
          <w:noProof/>
          <w:kern w:val="2"/>
          <w:sz w:val="24"/>
          <w:lang w:val="en-US"/>
          <w14:ligatures w14:val="standardContextual"/>
        </w:rPr>
      </w:pPr>
      <w:hyperlink w:history="1" w:anchor="_Toc168246375">
        <w:r w:rsidRPr="008C0CEA">
          <w:rPr>
            <w:rStyle w:val="Hyperlink"/>
            <w:rFonts w:asciiTheme="majorHAnsi" w:hAnsiTheme="majorHAnsi" w:cstheme="majorBidi"/>
            <w:noProof/>
          </w:rPr>
          <w:t>2.1 Loại bỏ thuộc tính không cần thiết</w:t>
        </w:r>
        <w:r>
          <w:rPr>
            <w:noProof/>
            <w:webHidden/>
          </w:rPr>
          <w:tab/>
        </w:r>
        <w:r>
          <w:rPr>
            <w:noProof/>
            <w:webHidden/>
          </w:rPr>
          <w:fldChar w:fldCharType="begin"/>
        </w:r>
        <w:r>
          <w:rPr>
            <w:noProof/>
            <w:webHidden/>
          </w:rPr>
          <w:instrText xml:space="preserve"> PAGEREF _Toc168246375 \h </w:instrText>
        </w:r>
        <w:r>
          <w:rPr>
            <w:noProof/>
            <w:webHidden/>
          </w:rPr>
        </w:r>
        <w:r>
          <w:rPr>
            <w:noProof/>
            <w:webHidden/>
          </w:rPr>
          <w:fldChar w:fldCharType="separate"/>
        </w:r>
        <w:r>
          <w:rPr>
            <w:noProof/>
            <w:webHidden/>
          </w:rPr>
          <w:t>22</w:t>
        </w:r>
        <w:r>
          <w:rPr>
            <w:noProof/>
            <w:webHidden/>
          </w:rPr>
          <w:fldChar w:fldCharType="end"/>
        </w:r>
      </w:hyperlink>
    </w:p>
    <w:p w:rsidR="00FB3A44" w:rsidRDefault="00FB3A44" w14:paraId="2937C1DC" w14:textId="5DC06AAD">
      <w:pPr>
        <w:pStyle w:val="TOC2"/>
        <w:rPr>
          <w:rFonts w:asciiTheme="minorHAnsi" w:hAnsiTheme="minorHAnsi" w:eastAsiaTheme="minorEastAsia" w:cstheme="minorBidi"/>
          <w:b w:val="0"/>
          <w:noProof/>
          <w:kern w:val="2"/>
          <w:sz w:val="24"/>
          <w:lang w:val="en-US"/>
          <w14:ligatures w14:val="standardContextual"/>
        </w:rPr>
      </w:pPr>
      <w:hyperlink w:history="1" w:anchor="_Toc168246376">
        <w:r w:rsidRPr="008C0CEA">
          <w:rPr>
            <w:rStyle w:val="Hyperlink"/>
            <w:rFonts w:asciiTheme="majorHAnsi" w:hAnsiTheme="majorHAnsi" w:cstheme="majorBidi"/>
            <w:noProof/>
          </w:rPr>
          <w:t>2.2 Nhận diện và xử lý dữ liệu bị nhiễu</w:t>
        </w:r>
        <w:r>
          <w:rPr>
            <w:noProof/>
            <w:webHidden/>
          </w:rPr>
          <w:tab/>
        </w:r>
        <w:r>
          <w:rPr>
            <w:noProof/>
            <w:webHidden/>
          </w:rPr>
          <w:fldChar w:fldCharType="begin"/>
        </w:r>
        <w:r>
          <w:rPr>
            <w:noProof/>
            <w:webHidden/>
          </w:rPr>
          <w:instrText xml:space="preserve"> PAGEREF _Toc168246376 \h </w:instrText>
        </w:r>
        <w:r>
          <w:rPr>
            <w:noProof/>
            <w:webHidden/>
          </w:rPr>
        </w:r>
        <w:r>
          <w:rPr>
            <w:noProof/>
            <w:webHidden/>
          </w:rPr>
          <w:fldChar w:fldCharType="separate"/>
        </w:r>
        <w:r>
          <w:rPr>
            <w:noProof/>
            <w:webHidden/>
          </w:rPr>
          <w:t>22</w:t>
        </w:r>
        <w:r>
          <w:rPr>
            <w:noProof/>
            <w:webHidden/>
          </w:rPr>
          <w:fldChar w:fldCharType="end"/>
        </w:r>
      </w:hyperlink>
    </w:p>
    <w:p w:rsidR="00FB3A44" w:rsidRDefault="00FB3A44" w14:paraId="5B14E53E" w14:textId="01F7AAE5">
      <w:pPr>
        <w:pStyle w:val="TOC2"/>
        <w:rPr>
          <w:rFonts w:asciiTheme="minorHAnsi" w:hAnsiTheme="minorHAnsi" w:eastAsiaTheme="minorEastAsia" w:cstheme="minorBidi"/>
          <w:b w:val="0"/>
          <w:noProof/>
          <w:kern w:val="2"/>
          <w:sz w:val="24"/>
          <w:lang w:val="en-US"/>
          <w14:ligatures w14:val="standardContextual"/>
        </w:rPr>
      </w:pPr>
      <w:hyperlink w:history="1" w:anchor="_Toc168246377">
        <w:r w:rsidRPr="008C0CEA">
          <w:rPr>
            <w:rStyle w:val="Hyperlink"/>
            <w:rFonts w:asciiTheme="majorHAnsi" w:hAnsiTheme="majorHAnsi" w:cstheme="majorBidi"/>
            <w:noProof/>
          </w:rPr>
          <w:t>2.3 Nhận diện dữ liệu bị thiếu</w:t>
        </w:r>
        <w:r>
          <w:rPr>
            <w:noProof/>
            <w:webHidden/>
          </w:rPr>
          <w:tab/>
        </w:r>
        <w:r>
          <w:rPr>
            <w:noProof/>
            <w:webHidden/>
          </w:rPr>
          <w:fldChar w:fldCharType="begin"/>
        </w:r>
        <w:r>
          <w:rPr>
            <w:noProof/>
            <w:webHidden/>
          </w:rPr>
          <w:instrText xml:space="preserve"> PAGEREF _Toc168246377 \h </w:instrText>
        </w:r>
        <w:r>
          <w:rPr>
            <w:noProof/>
            <w:webHidden/>
          </w:rPr>
        </w:r>
        <w:r>
          <w:rPr>
            <w:noProof/>
            <w:webHidden/>
          </w:rPr>
          <w:fldChar w:fldCharType="separate"/>
        </w:r>
        <w:r>
          <w:rPr>
            <w:noProof/>
            <w:webHidden/>
          </w:rPr>
          <w:t>25</w:t>
        </w:r>
        <w:r>
          <w:rPr>
            <w:noProof/>
            <w:webHidden/>
          </w:rPr>
          <w:fldChar w:fldCharType="end"/>
        </w:r>
      </w:hyperlink>
    </w:p>
    <w:p w:rsidR="00FB3A44" w:rsidRDefault="00FB3A44" w14:paraId="4BAB70F0" w14:textId="755D9709">
      <w:pPr>
        <w:pStyle w:val="TOC2"/>
        <w:rPr>
          <w:rFonts w:asciiTheme="minorHAnsi" w:hAnsiTheme="minorHAnsi" w:eastAsiaTheme="minorEastAsia" w:cstheme="minorBidi"/>
          <w:b w:val="0"/>
          <w:noProof/>
          <w:kern w:val="2"/>
          <w:sz w:val="24"/>
          <w:lang w:val="en-US"/>
          <w14:ligatures w14:val="standardContextual"/>
        </w:rPr>
      </w:pPr>
      <w:hyperlink w:history="1" w:anchor="_Toc168246378">
        <w:r w:rsidRPr="008C0CEA">
          <w:rPr>
            <w:rStyle w:val="Hyperlink"/>
            <w:rFonts w:asciiTheme="majorHAnsi" w:hAnsiTheme="majorHAnsi" w:cstheme="majorBidi"/>
            <w:noProof/>
          </w:rPr>
          <w:t>2.4 Xử lý ý nghĩa dữ liệu</w:t>
        </w:r>
        <w:r>
          <w:rPr>
            <w:noProof/>
            <w:webHidden/>
          </w:rPr>
          <w:tab/>
        </w:r>
        <w:r>
          <w:rPr>
            <w:noProof/>
            <w:webHidden/>
          </w:rPr>
          <w:fldChar w:fldCharType="begin"/>
        </w:r>
        <w:r>
          <w:rPr>
            <w:noProof/>
            <w:webHidden/>
          </w:rPr>
          <w:instrText xml:space="preserve"> PAGEREF _Toc168246378 \h </w:instrText>
        </w:r>
        <w:r>
          <w:rPr>
            <w:noProof/>
            <w:webHidden/>
          </w:rPr>
        </w:r>
        <w:r>
          <w:rPr>
            <w:noProof/>
            <w:webHidden/>
          </w:rPr>
          <w:fldChar w:fldCharType="separate"/>
        </w:r>
        <w:r>
          <w:rPr>
            <w:noProof/>
            <w:webHidden/>
          </w:rPr>
          <w:t>26</w:t>
        </w:r>
        <w:r>
          <w:rPr>
            <w:noProof/>
            <w:webHidden/>
          </w:rPr>
          <w:fldChar w:fldCharType="end"/>
        </w:r>
      </w:hyperlink>
    </w:p>
    <w:p w:rsidR="00FB3A44" w:rsidRDefault="00FB3A44" w14:paraId="0B1872DE" w14:textId="5FADF276">
      <w:pPr>
        <w:pStyle w:val="TOC3"/>
        <w:rPr>
          <w:rFonts w:asciiTheme="minorHAnsi" w:hAnsiTheme="minorHAnsi" w:eastAsiaTheme="minorEastAsia" w:cstheme="minorBidi"/>
          <w:b w:val="0"/>
          <w:bCs w:val="0"/>
          <w:kern w:val="2"/>
          <w:lang w:val="en-US"/>
          <w14:ligatures w14:val="standardContextual"/>
        </w:rPr>
      </w:pPr>
      <w:hyperlink w:history="1" w:anchor="_Toc168246379">
        <w:r w:rsidRPr="008C0CEA">
          <w:rPr>
            <w:rStyle w:val="Hyperlink"/>
            <w:rFonts w:cstheme="majorBidi"/>
          </w:rPr>
          <w:t>2.4.1 Cột ‘job’ và ‘education’</w:t>
        </w:r>
        <w:r>
          <w:rPr>
            <w:webHidden/>
          </w:rPr>
          <w:tab/>
        </w:r>
        <w:r>
          <w:rPr>
            <w:webHidden/>
          </w:rPr>
          <w:fldChar w:fldCharType="begin"/>
        </w:r>
        <w:r>
          <w:rPr>
            <w:webHidden/>
          </w:rPr>
          <w:instrText xml:space="preserve"> PAGEREF _Toc168246379 \h </w:instrText>
        </w:r>
        <w:r>
          <w:rPr>
            <w:webHidden/>
          </w:rPr>
        </w:r>
        <w:r>
          <w:rPr>
            <w:webHidden/>
          </w:rPr>
          <w:fldChar w:fldCharType="separate"/>
        </w:r>
        <w:r>
          <w:rPr>
            <w:webHidden/>
          </w:rPr>
          <w:t>26</w:t>
        </w:r>
        <w:r>
          <w:rPr>
            <w:webHidden/>
          </w:rPr>
          <w:fldChar w:fldCharType="end"/>
        </w:r>
      </w:hyperlink>
    </w:p>
    <w:p w:rsidR="00FB3A44" w:rsidRDefault="00FB3A44" w14:paraId="43FB73A8" w14:textId="2655E58D">
      <w:pPr>
        <w:pStyle w:val="TOC3"/>
        <w:rPr>
          <w:rFonts w:asciiTheme="minorHAnsi" w:hAnsiTheme="minorHAnsi" w:eastAsiaTheme="minorEastAsia" w:cstheme="minorBidi"/>
          <w:b w:val="0"/>
          <w:bCs w:val="0"/>
          <w:kern w:val="2"/>
          <w:lang w:val="en-US"/>
          <w14:ligatures w14:val="standardContextual"/>
        </w:rPr>
      </w:pPr>
      <w:hyperlink w:history="1" w:anchor="_Toc168246380">
        <w:r w:rsidRPr="008C0CEA">
          <w:rPr>
            <w:rStyle w:val="Hyperlink"/>
          </w:rPr>
          <w:t>2.4.2  Cột “month”</w:t>
        </w:r>
        <w:r>
          <w:rPr>
            <w:webHidden/>
          </w:rPr>
          <w:tab/>
        </w:r>
        <w:r>
          <w:rPr>
            <w:webHidden/>
          </w:rPr>
          <w:fldChar w:fldCharType="begin"/>
        </w:r>
        <w:r>
          <w:rPr>
            <w:webHidden/>
          </w:rPr>
          <w:instrText xml:space="preserve"> PAGEREF _Toc168246380 \h </w:instrText>
        </w:r>
        <w:r>
          <w:rPr>
            <w:webHidden/>
          </w:rPr>
        </w:r>
        <w:r>
          <w:rPr>
            <w:webHidden/>
          </w:rPr>
          <w:fldChar w:fldCharType="separate"/>
        </w:r>
        <w:r>
          <w:rPr>
            <w:webHidden/>
          </w:rPr>
          <w:t>26</w:t>
        </w:r>
        <w:r>
          <w:rPr>
            <w:webHidden/>
          </w:rPr>
          <w:fldChar w:fldCharType="end"/>
        </w:r>
      </w:hyperlink>
    </w:p>
    <w:p w:rsidR="00FB3A44" w:rsidRDefault="00FB3A44" w14:paraId="2090D909" w14:textId="4D411E32">
      <w:pPr>
        <w:pStyle w:val="TOC2"/>
        <w:rPr>
          <w:rFonts w:asciiTheme="minorHAnsi" w:hAnsiTheme="minorHAnsi" w:eastAsiaTheme="minorEastAsia" w:cstheme="minorBidi"/>
          <w:b w:val="0"/>
          <w:noProof/>
          <w:kern w:val="2"/>
          <w:sz w:val="24"/>
          <w:lang w:val="en-US"/>
          <w14:ligatures w14:val="standardContextual"/>
        </w:rPr>
      </w:pPr>
      <w:hyperlink w:history="1" w:anchor="_Toc168246381">
        <w:r w:rsidRPr="008C0CEA">
          <w:rPr>
            <w:rStyle w:val="Hyperlink"/>
            <w:rFonts w:asciiTheme="majorHAnsi" w:hAnsiTheme="majorHAnsi" w:cstheme="majorBidi"/>
            <w:noProof/>
          </w:rPr>
          <w:t>2.5 Chuẩn hóa dữ liệu</w:t>
        </w:r>
        <w:r>
          <w:rPr>
            <w:noProof/>
            <w:webHidden/>
          </w:rPr>
          <w:tab/>
        </w:r>
        <w:r>
          <w:rPr>
            <w:noProof/>
            <w:webHidden/>
          </w:rPr>
          <w:fldChar w:fldCharType="begin"/>
        </w:r>
        <w:r>
          <w:rPr>
            <w:noProof/>
            <w:webHidden/>
          </w:rPr>
          <w:instrText xml:space="preserve"> PAGEREF _Toc168246381 \h </w:instrText>
        </w:r>
        <w:r>
          <w:rPr>
            <w:noProof/>
            <w:webHidden/>
          </w:rPr>
        </w:r>
        <w:r>
          <w:rPr>
            <w:noProof/>
            <w:webHidden/>
          </w:rPr>
          <w:fldChar w:fldCharType="separate"/>
        </w:r>
        <w:r>
          <w:rPr>
            <w:noProof/>
            <w:webHidden/>
          </w:rPr>
          <w:t>27</w:t>
        </w:r>
        <w:r>
          <w:rPr>
            <w:noProof/>
            <w:webHidden/>
          </w:rPr>
          <w:fldChar w:fldCharType="end"/>
        </w:r>
      </w:hyperlink>
    </w:p>
    <w:p w:rsidR="00FB3A44" w:rsidRDefault="00FB3A44" w14:paraId="6FE30269" w14:textId="78973772">
      <w:pPr>
        <w:pStyle w:val="TOC2"/>
        <w:rPr>
          <w:rFonts w:asciiTheme="minorHAnsi" w:hAnsiTheme="minorHAnsi" w:eastAsiaTheme="minorEastAsia" w:cstheme="minorBidi"/>
          <w:b w:val="0"/>
          <w:noProof/>
          <w:kern w:val="2"/>
          <w:sz w:val="24"/>
          <w:lang w:val="en-US"/>
          <w14:ligatures w14:val="standardContextual"/>
        </w:rPr>
      </w:pPr>
      <w:hyperlink w:history="1" w:anchor="_Toc168246382">
        <w:r w:rsidRPr="008C0CEA">
          <w:rPr>
            <w:rStyle w:val="Hyperlink"/>
            <w:rFonts w:asciiTheme="majorHAnsi" w:hAnsiTheme="majorHAnsi" w:cstheme="majorBidi"/>
            <w:noProof/>
          </w:rPr>
          <w:t>2.6 Tách dữ liệu huấn luyện và kiểm thử</w:t>
        </w:r>
        <w:r>
          <w:rPr>
            <w:noProof/>
            <w:webHidden/>
          </w:rPr>
          <w:tab/>
        </w:r>
        <w:r>
          <w:rPr>
            <w:noProof/>
            <w:webHidden/>
          </w:rPr>
          <w:fldChar w:fldCharType="begin"/>
        </w:r>
        <w:r>
          <w:rPr>
            <w:noProof/>
            <w:webHidden/>
          </w:rPr>
          <w:instrText xml:space="preserve"> PAGEREF _Toc168246382 \h </w:instrText>
        </w:r>
        <w:r>
          <w:rPr>
            <w:noProof/>
            <w:webHidden/>
          </w:rPr>
        </w:r>
        <w:r>
          <w:rPr>
            <w:noProof/>
            <w:webHidden/>
          </w:rPr>
          <w:fldChar w:fldCharType="separate"/>
        </w:r>
        <w:r>
          <w:rPr>
            <w:noProof/>
            <w:webHidden/>
          </w:rPr>
          <w:t>29</w:t>
        </w:r>
        <w:r>
          <w:rPr>
            <w:noProof/>
            <w:webHidden/>
          </w:rPr>
          <w:fldChar w:fldCharType="end"/>
        </w:r>
      </w:hyperlink>
    </w:p>
    <w:p w:rsidR="00FB3A44" w:rsidRDefault="00FB3A44" w14:paraId="72E075AB" w14:textId="58C08B85">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83">
        <w:r w:rsidRPr="008C0CEA">
          <w:rPr>
            <w:rStyle w:val="Hyperlink"/>
            <w:rFonts w:cstheme="majorBidi"/>
          </w:rPr>
          <w:t>CHƯƠNG</w:t>
        </w:r>
        <w:r w:rsidRPr="008C0CEA">
          <w:rPr>
            <w:rStyle w:val="Hyperlink"/>
            <w:rFonts w:cstheme="majorBidi"/>
            <w:lang w:val="vi-VN"/>
          </w:rPr>
          <w:t xml:space="preserve"> </w:t>
        </w:r>
        <w:r w:rsidRPr="008C0CEA">
          <w:rPr>
            <w:rStyle w:val="Hyperlink"/>
            <w:rFonts w:cstheme="majorBidi"/>
          </w:rPr>
          <w:t>3</w:t>
        </w:r>
        <w:r w:rsidRPr="008C0CEA">
          <w:rPr>
            <w:rStyle w:val="Hyperlink"/>
            <w:rFonts w:cstheme="majorBidi"/>
            <w:lang w:val="vi-VN"/>
          </w:rPr>
          <w:t>: ÁP DỤNG CÁC GIẢI THUẬT KHAI THÁC DỮ LIỆU</w:t>
        </w:r>
        <w:r>
          <w:rPr>
            <w:webHidden/>
          </w:rPr>
          <w:tab/>
        </w:r>
        <w:r>
          <w:rPr>
            <w:webHidden/>
          </w:rPr>
          <w:fldChar w:fldCharType="begin"/>
        </w:r>
        <w:r>
          <w:rPr>
            <w:webHidden/>
          </w:rPr>
          <w:instrText xml:space="preserve"> PAGEREF _Toc168246383 \h </w:instrText>
        </w:r>
        <w:r>
          <w:rPr>
            <w:webHidden/>
          </w:rPr>
        </w:r>
        <w:r>
          <w:rPr>
            <w:webHidden/>
          </w:rPr>
          <w:fldChar w:fldCharType="separate"/>
        </w:r>
        <w:r>
          <w:rPr>
            <w:webHidden/>
          </w:rPr>
          <w:t>31</w:t>
        </w:r>
        <w:r>
          <w:rPr>
            <w:webHidden/>
          </w:rPr>
          <w:fldChar w:fldCharType="end"/>
        </w:r>
      </w:hyperlink>
    </w:p>
    <w:p w:rsidR="00FB3A44" w:rsidRDefault="00FB3A44" w14:paraId="280F2752" w14:textId="07B36E93">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84">
        <w:r w:rsidRPr="008C0CEA">
          <w:rPr>
            <w:rStyle w:val="Hyperlink"/>
          </w:rPr>
          <w:t>3.1 Giải thuật K</w:t>
        </w:r>
        <w:r w:rsidRPr="008C0CEA">
          <w:rPr>
            <w:rStyle w:val="Hyperlink"/>
            <w:lang w:val="vi-VN"/>
          </w:rPr>
          <w:t>-Nearest Neighbors</w:t>
        </w:r>
        <w:r>
          <w:rPr>
            <w:webHidden/>
          </w:rPr>
          <w:tab/>
        </w:r>
        <w:r>
          <w:rPr>
            <w:webHidden/>
          </w:rPr>
          <w:fldChar w:fldCharType="begin"/>
        </w:r>
        <w:r>
          <w:rPr>
            <w:webHidden/>
          </w:rPr>
          <w:instrText xml:space="preserve"> PAGEREF _Toc168246384 \h </w:instrText>
        </w:r>
        <w:r>
          <w:rPr>
            <w:webHidden/>
          </w:rPr>
        </w:r>
        <w:r>
          <w:rPr>
            <w:webHidden/>
          </w:rPr>
          <w:fldChar w:fldCharType="separate"/>
        </w:r>
        <w:r>
          <w:rPr>
            <w:webHidden/>
          </w:rPr>
          <w:t>31</w:t>
        </w:r>
        <w:r>
          <w:rPr>
            <w:webHidden/>
          </w:rPr>
          <w:fldChar w:fldCharType="end"/>
        </w:r>
      </w:hyperlink>
    </w:p>
    <w:p w:rsidR="00FB3A44" w:rsidRDefault="00FB3A44" w14:paraId="6864348D" w14:textId="7DE745E3">
      <w:pPr>
        <w:pStyle w:val="TOC2"/>
        <w:rPr>
          <w:rFonts w:asciiTheme="minorHAnsi" w:hAnsiTheme="minorHAnsi" w:eastAsiaTheme="minorEastAsia" w:cstheme="minorBidi"/>
          <w:b w:val="0"/>
          <w:noProof/>
          <w:kern w:val="2"/>
          <w:sz w:val="24"/>
          <w:lang w:val="en-US"/>
          <w14:ligatures w14:val="standardContextual"/>
        </w:rPr>
      </w:pPr>
      <w:hyperlink w:history="1" w:anchor="_Toc168246385">
        <w:r w:rsidRPr="008C0CEA">
          <w:rPr>
            <w:rStyle w:val="Hyperlink"/>
            <w:rFonts w:asciiTheme="majorHAnsi" w:hAnsiTheme="majorHAnsi" w:cstheme="majorHAnsi"/>
            <w:noProof/>
          </w:rPr>
          <w:t>3.1.1 Khái niệm</w:t>
        </w:r>
        <w:r>
          <w:rPr>
            <w:noProof/>
            <w:webHidden/>
          </w:rPr>
          <w:tab/>
        </w:r>
        <w:r>
          <w:rPr>
            <w:noProof/>
            <w:webHidden/>
          </w:rPr>
          <w:fldChar w:fldCharType="begin"/>
        </w:r>
        <w:r>
          <w:rPr>
            <w:noProof/>
            <w:webHidden/>
          </w:rPr>
          <w:instrText xml:space="preserve"> PAGEREF _Toc168246385 \h </w:instrText>
        </w:r>
        <w:r>
          <w:rPr>
            <w:noProof/>
            <w:webHidden/>
          </w:rPr>
        </w:r>
        <w:r>
          <w:rPr>
            <w:noProof/>
            <w:webHidden/>
          </w:rPr>
          <w:fldChar w:fldCharType="separate"/>
        </w:r>
        <w:r>
          <w:rPr>
            <w:noProof/>
            <w:webHidden/>
          </w:rPr>
          <w:t>31</w:t>
        </w:r>
        <w:r>
          <w:rPr>
            <w:noProof/>
            <w:webHidden/>
          </w:rPr>
          <w:fldChar w:fldCharType="end"/>
        </w:r>
      </w:hyperlink>
    </w:p>
    <w:p w:rsidR="00FB3A44" w:rsidRDefault="00FB3A44" w14:paraId="6740F52A" w14:textId="780402C2">
      <w:pPr>
        <w:pStyle w:val="TOC2"/>
        <w:tabs>
          <w:tab w:val="left" w:pos="1100"/>
        </w:tabs>
        <w:rPr>
          <w:rFonts w:asciiTheme="minorHAnsi" w:hAnsiTheme="minorHAnsi" w:eastAsiaTheme="minorEastAsia" w:cstheme="minorBidi"/>
          <w:b w:val="0"/>
          <w:noProof/>
          <w:kern w:val="2"/>
          <w:sz w:val="24"/>
          <w:lang w:val="en-US"/>
          <w14:ligatures w14:val="standardContextual"/>
        </w:rPr>
      </w:pPr>
      <w:hyperlink w:history="1" w:anchor="_Toc168246386">
        <w:r w:rsidRPr="008C0CEA">
          <w:rPr>
            <w:rStyle w:val="Hyperlink"/>
            <w:rFonts w:asciiTheme="majorHAnsi" w:hAnsiTheme="majorHAnsi" w:cstheme="majorHAnsi"/>
            <w:noProof/>
          </w:rPr>
          <w:t xml:space="preserve">3.1.2 </w:t>
        </w:r>
        <w:r>
          <w:rPr>
            <w:rFonts w:asciiTheme="minorHAnsi" w:hAnsiTheme="minorHAnsi" w:eastAsiaTheme="minorEastAsia" w:cstheme="minorBidi"/>
            <w:b w:val="0"/>
            <w:noProof/>
            <w:kern w:val="2"/>
            <w:sz w:val="24"/>
            <w:lang w:val="en-US"/>
            <w14:ligatures w14:val="standardContextual"/>
          </w:rPr>
          <w:tab/>
        </w:r>
        <w:r w:rsidRPr="008C0CEA">
          <w:rPr>
            <w:rStyle w:val="Hyperlink"/>
            <w:rFonts w:asciiTheme="majorHAnsi" w:hAnsiTheme="majorHAnsi" w:cstheme="majorHAnsi"/>
            <w:noProof/>
          </w:rPr>
          <w:t>Song song hóa giải thuật với mô hình Map Reduce</w:t>
        </w:r>
        <w:r>
          <w:rPr>
            <w:noProof/>
            <w:webHidden/>
          </w:rPr>
          <w:tab/>
        </w:r>
        <w:r>
          <w:rPr>
            <w:noProof/>
            <w:webHidden/>
          </w:rPr>
          <w:fldChar w:fldCharType="begin"/>
        </w:r>
        <w:r>
          <w:rPr>
            <w:noProof/>
            <w:webHidden/>
          </w:rPr>
          <w:instrText xml:space="preserve"> PAGEREF _Toc168246386 \h </w:instrText>
        </w:r>
        <w:r>
          <w:rPr>
            <w:noProof/>
            <w:webHidden/>
          </w:rPr>
        </w:r>
        <w:r>
          <w:rPr>
            <w:noProof/>
            <w:webHidden/>
          </w:rPr>
          <w:fldChar w:fldCharType="separate"/>
        </w:r>
        <w:r>
          <w:rPr>
            <w:noProof/>
            <w:webHidden/>
          </w:rPr>
          <w:t>32</w:t>
        </w:r>
        <w:r>
          <w:rPr>
            <w:noProof/>
            <w:webHidden/>
          </w:rPr>
          <w:fldChar w:fldCharType="end"/>
        </w:r>
      </w:hyperlink>
    </w:p>
    <w:p w:rsidR="00FB3A44" w:rsidRDefault="00FB3A44" w14:paraId="420A3455" w14:textId="66919512">
      <w:pPr>
        <w:pStyle w:val="TOC3"/>
        <w:rPr>
          <w:rFonts w:asciiTheme="minorHAnsi" w:hAnsiTheme="minorHAnsi" w:eastAsiaTheme="minorEastAsia" w:cstheme="minorBidi"/>
          <w:b w:val="0"/>
          <w:bCs w:val="0"/>
          <w:kern w:val="2"/>
          <w:lang w:val="en-US"/>
          <w14:ligatures w14:val="standardContextual"/>
        </w:rPr>
      </w:pPr>
      <w:hyperlink w:history="1" w:anchor="_Toc168246387">
        <w:r w:rsidRPr="008C0CEA">
          <w:rPr>
            <w:rStyle w:val="Hyperlink"/>
          </w:rPr>
          <w:t>3.1.2.1 Giai đoạn Map</w:t>
        </w:r>
        <w:r>
          <w:rPr>
            <w:webHidden/>
          </w:rPr>
          <w:tab/>
        </w:r>
        <w:r>
          <w:rPr>
            <w:webHidden/>
          </w:rPr>
          <w:fldChar w:fldCharType="begin"/>
        </w:r>
        <w:r>
          <w:rPr>
            <w:webHidden/>
          </w:rPr>
          <w:instrText xml:space="preserve"> PAGEREF _Toc168246387 \h </w:instrText>
        </w:r>
        <w:r>
          <w:rPr>
            <w:webHidden/>
          </w:rPr>
        </w:r>
        <w:r>
          <w:rPr>
            <w:webHidden/>
          </w:rPr>
          <w:fldChar w:fldCharType="separate"/>
        </w:r>
        <w:r>
          <w:rPr>
            <w:webHidden/>
          </w:rPr>
          <w:t>32</w:t>
        </w:r>
        <w:r>
          <w:rPr>
            <w:webHidden/>
          </w:rPr>
          <w:fldChar w:fldCharType="end"/>
        </w:r>
      </w:hyperlink>
    </w:p>
    <w:p w:rsidR="00FB3A44" w:rsidRDefault="00FB3A44" w14:paraId="1C86862F" w14:textId="0339BAC5">
      <w:pPr>
        <w:pStyle w:val="TOC3"/>
        <w:rPr>
          <w:rFonts w:asciiTheme="minorHAnsi" w:hAnsiTheme="minorHAnsi" w:eastAsiaTheme="minorEastAsia" w:cstheme="minorBidi"/>
          <w:b w:val="0"/>
          <w:bCs w:val="0"/>
          <w:kern w:val="2"/>
          <w:lang w:val="en-US"/>
          <w14:ligatures w14:val="standardContextual"/>
        </w:rPr>
      </w:pPr>
      <w:hyperlink w:history="1" w:anchor="_Toc168246388">
        <w:r w:rsidRPr="008C0CEA">
          <w:rPr>
            <w:rStyle w:val="Hyperlink"/>
          </w:rPr>
          <w:t>3.1.2.2 Giai đoạn Reduce</w:t>
        </w:r>
        <w:r>
          <w:rPr>
            <w:webHidden/>
          </w:rPr>
          <w:tab/>
        </w:r>
        <w:r>
          <w:rPr>
            <w:webHidden/>
          </w:rPr>
          <w:fldChar w:fldCharType="begin"/>
        </w:r>
        <w:r>
          <w:rPr>
            <w:webHidden/>
          </w:rPr>
          <w:instrText xml:space="preserve"> PAGEREF _Toc168246388 \h </w:instrText>
        </w:r>
        <w:r>
          <w:rPr>
            <w:webHidden/>
          </w:rPr>
        </w:r>
        <w:r>
          <w:rPr>
            <w:webHidden/>
          </w:rPr>
          <w:fldChar w:fldCharType="separate"/>
        </w:r>
        <w:r>
          <w:rPr>
            <w:webHidden/>
          </w:rPr>
          <w:t>33</w:t>
        </w:r>
        <w:r>
          <w:rPr>
            <w:webHidden/>
          </w:rPr>
          <w:fldChar w:fldCharType="end"/>
        </w:r>
      </w:hyperlink>
    </w:p>
    <w:p w:rsidR="00FB3A44" w:rsidRDefault="00FB3A44" w14:paraId="6FD682BA" w14:textId="7A0BB0D3">
      <w:pPr>
        <w:pStyle w:val="TOC2"/>
        <w:rPr>
          <w:rFonts w:asciiTheme="minorHAnsi" w:hAnsiTheme="minorHAnsi" w:eastAsiaTheme="minorEastAsia" w:cstheme="minorBidi"/>
          <w:b w:val="0"/>
          <w:noProof/>
          <w:kern w:val="2"/>
          <w:sz w:val="24"/>
          <w:lang w:val="en-US"/>
          <w14:ligatures w14:val="standardContextual"/>
        </w:rPr>
      </w:pPr>
      <w:hyperlink w:history="1" w:anchor="_Toc168246389">
        <w:r w:rsidRPr="008C0CEA">
          <w:rPr>
            <w:rStyle w:val="Hyperlink"/>
            <w:rFonts w:asciiTheme="majorHAnsi" w:hAnsiTheme="majorHAnsi" w:cstheme="majorHAnsi"/>
            <w:noProof/>
          </w:rPr>
          <w:t>3.1.3 Áp dụng giải thuật trên Apache Spark</w:t>
        </w:r>
        <w:r>
          <w:rPr>
            <w:noProof/>
            <w:webHidden/>
          </w:rPr>
          <w:tab/>
        </w:r>
        <w:r>
          <w:rPr>
            <w:noProof/>
            <w:webHidden/>
          </w:rPr>
          <w:fldChar w:fldCharType="begin"/>
        </w:r>
        <w:r>
          <w:rPr>
            <w:noProof/>
            <w:webHidden/>
          </w:rPr>
          <w:instrText xml:space="preserve"> PAGEREF _Toc168246389 \h </w:instrText>
        </w:r>
        <w:r>
          <w:rPr>
            <w:noProof/>
            <w:webHidden/>
          </w:rPr>
        </w:r>
        <w:r>
          <w:rPr>
            <w:noProof/>
            <w:webHidden/>
          </w:rPr>
          <w:fldChar w:fldCharType="separate"/>
        </w:r>
        <w:r>
          <w:rPr>
            <w:noProof/>
            <w:webHidden/>
          </w:rPr>
          <w:t>33</w:t>
        </w:r>
        <w:r>
          <w:rPr>
            <w:noProof/>
            <w:webHidden/>
          </w:rPr>
          <w:fldChar w:fldCharType="end"/>
        </w:r>
      </w:hyperlink>
    </w:p>
    <w:p w:rsidR="00FB3A44" w:rsidRDefault="00FB3A44" w14:paraId="1362089E" w14:textId="18E0A772">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90">
        <w:r w:rsidRPr="008C0CEA">
          <w:rPr>
            <w:rStyle w:val="Hyperlink"/>
          </w:rPr>
          <w:t>3.</w:t>
        </w:r>
        <w:r w:rsidRPr="008C0CEA">
          <w:rPr>
            <w:rStyle w:val="Hyperlink"/>
            <w:lang w:val="vi-VN"/>
          </w:rPr>
          <w:t>2</w:t>
        </w:r>
        <w:r w:rsidRPr="008C0CEA">
          <w:rPr>
            <w:rStyle w:val="Hyperlink"/>
          </w:rPr>
          <w:t xml:space="preserve"> Giải thuật </w:t>
        </w:r>
        <w:r w:rsidRPr="008C0CEA">
          <w:rPr>
            <w:rStyle w:val="Hyperlink"/>
            <w:lang w:val="vi-VN"/>
          </w:rPr>
          <w:t>Random Forest</w:t>
        </w:r>
        <w:r>
          <w:rPr>
            <w:webHidden/>
          </w:rPr>
          <w:tab/>
        </w:r>
        <w:r>
          <w:rPr>
            <w:webHidden/>
          </w:rPr>
          <w:fldChar w:fldCharType="begin"/>
        </w:r>
        <w:r>
          <w:rPr>
            <w:webHidden/>
          </w:rPr>
          <w:instrText xml:space="preserve"> PAGEREF _Toc168246390 \h </w:instrText>
        </w:r>
        <w:r>
          <w:rPr>
            <w:webHidden/>
          </w:rPr>
        </w:r>
        <w:r>
          <w:rPr>
            <w:webHidden/>
          </w:rPr>
          <w:fldChar w:fldCharType="separate"/>
        </w:r>
        <w:r>
          <w:rPr>
            <w:webHidden/>
          </w:rPr>
          <w:t>40</w:t>
        </w:r>
        <w:r>
          <w:rPr>
            <w:webHidden/>
          </w:rPr>
          <w:fldChar w:fldCharType="end"/>
        </w:r>
      </w:hyperlink>
    </w:p>
    <w:p w:rsidR="00FB3A44" w:rsidRDefault="00FB3A44" w14:paraId="32F1505E" w14:textId="388EB29E">
      <w:pPr>
        <w:pStyle w:val="TOC2"/>
        <w:rPr>
          <w:rFonts w:asciiTheme="minorHAnsi" w:hAnsiTheme="minorHAnsi" w:eastAsiaTheme="minorEastAsia" w:cstheme="minorBidi"/>
          <w:b w:val="0"/>
          <w:noProof/>
          <w:kern w:val="2"/>
          <w:sz w:val="24"/>
          <w:lang w:val="en-US"/>
          <w14:ligatures w14:val="standardContextual"/>
        </w:rPr>
      </w:pPr>
      <w:hyperlink w:history="1" w:anchor="_Toc168246391">
        <w:r w:rsidRPr="008C0CEA">
          <w:rPr>
            <w:rStyle w:val="Hyperlink"/>
            <w:noProof/>
          </w:rPr>
          <w:t>3.2.1. Lý do lựa chọn</w:t>
        </w:r>
        <w:r>
          <w:rPr>
            <w:noProof/>
            <w:webHidden/>
          </w:rPr>
          <w:tab/>
        </w:r>
        <w:r>
          <w:rPr>
            <w:noProof/>
            <w:webHidden/>
          </w:rPr>
          <w:fldChar w:fldCharType="begin"/>
        </w:r>
        <w:r>
          <w:rPr>
            <w:noProof/>
            <w:webHidden/>
          </w:rPr>
          <w:instrText xml:space="preserve"> PAGEREF _Toc168246391 \h </w:instrText>
        </w:r>
        <w:r>
          <w:rPr>
            <w:noProof/>
            <w:webHidden/>
          </w:rPr>
        </w:r>
        <w:r>
          <w:rPr>
            <w:noProof/>
            <w:webHidden/>
          </w:rPr>
          <w:fldChar w:fldCharType="separate"/>
        </w:r>
        <w:r>
          <w:rPr>
            <w:noProof/>
            <w:webHidden/>
          </w:rPr>
          <w:t>40</w:t>
        </w:r>
        <w:r>
          <w:rPr>
            <w:noProof/>
            <w:webHidden/>
          </w:rPr>
          <w:fldChar w:fldCharType="end"/>
        </w:r>
      </w:hyperlink>
    </w:p>
    <w:p w:rsidR="00FB3A44" w:rsidRDefault="00FB3A44" w14:paraId="6EA4FE1D" w14:textId="47BCB450">
      <w:pPr>
        <w:pStyle w:val="TOC2"/>
        <w:rPr>
          <w:rFonts w:asciiTheme="minorHAnsi" w:hAnsiTheme="minorHAnsi" w:eastAsiaTheme="minorEastAsia" w:cstheme="minorBidi"/>
          <w:b w:val="0"/>
          <w:noProof/>
          <w:kern w:val="2"/>
          <w:sz w:val="24"/>
          <w:lang w:val="en-US"/>
          <w14:ligatures w14:val="standardContextual"/>
        </w:rPr>
      </w:pPr>
      <w:hyperlink w:history="1" w:anchor="_Toc168246392">
        <w:r w:rsidRPr="008C0CEA">
          <w:rPr>
            <w:rStyle w:val="Hyperlink"/>
            <w:noProof/>
          </w:rPr>
          <w:t>3.2.2. Lập trình với Apache Spark</w:t>
        </w:r>
        <w:r>
          <w:rPr>
            <w:noProof/>
            <w:webHidden/>
          </w:rPr>
          <w:tab/>
        </w:r>
        <w:r>
          <w:rPr>
            <w:noProof/>
            <w:webHidden/>
          </w:rPr>
          <w:fldChar w:fldCharType="begin"/>
        </w:r>
        <w:r>
          <w:rPr>
            <w:noProof/>
            <w:webHidden/>
          </w:rPr>
          <w:instrText xml:space="preserve"> PAGEREF _Toc168246392 \h </w:instrText>
        </w:r>
        <w:r>
          <w:rPr>
            <w:noProof/>
            <w:webHidden/>
          </w:rPr>
        </w:r>
        <w:r>
          <w:rPr>
            <w:noProof/>
            <w:webHidden/>
          </w:rPr>
          <w:fldChar w:fldCharType="separate"/>
        </w:r>
        <w:r>
          <w:rPr>
            <w:noProof/>
            <w:webHidden/>
          </w:rPr>
          <w:t>41</w:t>
        </w:r>
        <w:r>
          <w:rPr>
            <w:noProof/>
            <w:webHidden/>
          </w:rPr>
          <w:fldChar w:fldCharType="end"/>
        </w:r>
      </w:hyperlink>
    </w:p>
    <w:p w:rsidR="00FB3A44" w:rsidRDefault="00FB3A44" w14:paraId="4AB581D1" w14:textId="26F34DEF">
      <w:pPr>
        <w:pStyle w:val="TOC2"/>
        <w:rPr>
          <w:rFonts w:asciiTheme="minorHAnsi" w:hAnsiTheme="minorHAnsi" w:eastAsiaTheme="minorEastAsia" w:cstheme="minorBidi"/>
          <w:b w:val="0"/>
          <w:noProof/>
          <w:kern w:val="2"/>
          <w:sz w:val="24"/>
          <w:lang w:val="en-US"/>
          <w14:ligatures w14:val="standardContextual"/>
        </w:rPr>
      </w:pPr>
      <w:hyperlink w:history="1" w:anchor="_Toc168246393">
        <w:r w:rsidRPr="008C0CEA">
          <w:rPr>
            <w:rStyle w:val="Hyperlink"/>
            <w:noProof/>
          </w:rPr>
          <w:t>3.2.3. Hình vẽ minh họa song song</w:t>
        </w:r>
        <w:r>
          <w:rPr>
            <w:noProof/>
            <w:webHidden/>
          </w:rPr>
          <w:tab/>
        </w:r>
        <w:r>
          <w:rPr>
            <w:noProof/>
            <w:webHidden/>
          </w:rPr>
          <w:fldChar w:fldCharType="begin"/>
        </w:r>
        <w:r>
          <w:rPr>
            <w:noProof/>
            <w:webHidden/>
          </w:rPr>
          <w:instrText xml:space="preserve"> PAGEREF _Toc168246393 \h </w:instrText>
        </w:r>
        <w:r>
          <w:rPr>
            <w:noProof/>
            <w:webHidden/>
          </w:rPr>
        </w:r>
        <w:r>
          <w:rPr>
            <w:noProof/>
            <w:webHidden/>
          </w:rPr>
          <w:fldChar w:fldCharType="separate"/>
        </w:r>
        <w:r>
          <w:rPr>
            <w:noProof/>
            <w:webHidden/>
          </w:rPr>
          <w:t>47</w:t>
        </w:r>
        <w:r>
          <w:rPr>
            <w:noProof/>
            <w:webHidden/>
          </w:rPr>
          <w:fldChar w:fldCharType="end"/>
        </w:r>
      </w:hyperlink>
    </w:p>
    <w:p w:rsidR="00FB3A44" w:rsidRDefault="00FB3A44" w14:paraId="3041FC54" w14:textId="25A743BD">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94">
        <w:r w:rsidRPr="008C0CEA">
          <w:rPr>
            <w:rStyle w:val="Hyperlink"/>
            <w:rFonts w:cstheme="majorBidi"/>
          </w:rPr>
          <w:t>3.</w:t>
        </w:r>
        <w:r w:rsidRPr="008C0CEA">
          <w:rPr>
            <w:rStyle w:val="Hyperlink"/>
            <w:rFonts w:cstheme="majorBidi"/>
            <w:lang w:val="vi-VN"/>
          </w:rPr>
          <w:t>3</w:t>
        </w:r>
        <w:r w:rsidRPr="008C0CEA">
          <w:rPr>
            <w:rStyle w:val="Hyperlink"/>
            <w:rFonts w:cstheme="majorBidi"/>
          </w:rPr>
          <w:t xml:space="preserve"> Giải thuật </w:t>
        </w:r>
        <w:r w:rsidRPr="008C0CEA">
          <w:rPr>
            <w:rStyle w:val="Hyperlink"/>
            <w:rFonts w:cstheme="majorBidi"/>
            <w:lang w:val="vi-VN"/>
          </w:rPr>
          <w:t>Support Vector Machine</w:t>
        </w:r>
        <w:r>
          <w:rPr>
            <w:webHidden/>
          </w:rPr>
          <w:tab/>
        </w:r>
        <w:r>
          <w:rPr>
            <w:webHidden/>
          </w:rPr>
          <w:fldChar w:fldCharType="begin"/>
        </w:r>
        <w:r>
          <w:rPr>
            <w:webHidden/>
          </w:rPr>
          <w:instrText xml:space="preserve"> PAGEREF _Toc168246394 \h </w:instrText>
        </w:r>
        <w:r>
          <w:rPr>
            <w:webHidden/>
          </w:rPr>
        </w:r>
        <w:r>
          <w:rPr>
            <w:webHidden/>
          </w:rPr>
          <w:fldChar w:fldCharType="separate"/>
        </w:r>
        <w:r>
          <w:rPr>
            <w:webHidden/>
          </w:rPr>
          <w:t>54</w:t>
        </w:r>
        <w:r>
          <w:rPr>
            <w:webHidden/>
          </w:rPr>
          <w:fldChar w:fldCharType="end"/>
        </w:r>
      </w:hyperlink>
    </w:p>
    <w:p w:rsidR="00FB3A44" w:rsidRDefault="00FB3A44" w14:paraId="6E79EE57" w14:textId="0FAA7D47">
      <w:pPr>
        <w:pStyle w:val="TOC2"/>
        <w:rPr>
          <w:rFonts w:asciiTheme="minorHAnsi" w:hAnsiTheme="minorHAnsi" w:eastAsiaTheme="minorEastAsia" w:cstheme="minorBidi"/>
          <w:b w:val="0"/>
          <w:noProof/>
          <w:kern w:val="2"/>
          <w:sz w:val="24"/>
          <w:lang w:val="en-US"/>
          <w14:ligatures w14:val="standardContextual"/>
        </w:rPr>
      </w:pPr>
      <w:hyperlink w:history="1" w:anchor="_Toc168246395">
        <w:r w:rsidRPr="008C0CEA">
          <w:rPr>
            <w:rStyle w:val="Hyperlink"/>
            <w:noProof/>
          </w:rPr>
          <w:t>3.3.1 Khái niệm</w:t>
        </w:r>
        <w:r>
          <w:rPr>
            <w:noProof/>
            <w:webHidden/>
          </w:rPr>
          <w:tab/>
        </w:r>
        <w:r>
          <w:rPr>
            <w:noProof/>
            <w:webHidden/>
          </w:rPr>
          <w:fldChar w:fldCharType="begin"/>
        </w:r>
        <w:r>
          <w:rPr>
            <w:noProof/>
            <w:webHidden/>
          </w:rPr>
          <w:instrText xml:space="preserve"> PAGEREF _Toc168246395 \h </w:instrText>
        </w:r>
        <w:r>
          <w:rPr>
            <w:noProof/>
            <w:webHidden/>
          </w:rPr>
        </w:r>
        <w:r>
          <w:rPr>
            <w:noProof/>
            <w:webHidden/>
          </w:rPr>
          <w:fldChar w:fldCharType="separate"/>
        </w:r>
        <w:r>
          <w:rPr>
            <w:noProof/>
            <w:webHidden/>
          </w:rPr>
          <w:t>54</w:t>
        </w:r>
        <w:r>
          <w:rPr>
            <w:noProof/>
            <w:webHidden/>
          </w:rPr>
          <w:fldChar w:fldCharType="end"/>
        </w:r>
      </w:hyperlink>
    </w:p>
    <w:p w:rsidR="00FB3A44" w:rsidRDefault="00FB3A44" w14:paraId="56B978EA" w14:textId="01CADB8C">
      <w:pPr>
        <w:pStyle w:val="TOC2"/>
        <w:rPr>
          <w:rFonts w:asciiTheme="minorHAnsi" w:hAnsiTheme="minorHAnsi" w:eastAsiaTheme="minorEastAsia" w:cstheme="minorBidi"/>
          <w:b w:val="0"/>
          <w:noProof/>
          <w:kern w:val="2"/>
          <w:sz w:val="24"/>
          <w:lang w:val="en-US"/>
          <w14:ligatures w14:val="standardContextual"/>
        </w:rPr>
      </w:pPr>
      <w:hyperlink w:history="1" w:anchor="_Toc168246396">
        <w:r w:rsidRPr="008C0CEA">
          <w:rPr>
            <w:rStyle w:val="Hyperlink"/>
            <w:noProof/>
          </w:rPr>
          <w:t>3.3.2 Song song hóa giải thuật dựa trên MapReduce</w:t>
        </w:r>
        <w:r>
          <w:rPr>
            <w:noProof/>
            <w:webHidden/>
          </w:rPr>
          <w:tab/>
        </w:r>
        <w:r>
          <w:rPr>
            <w:noProof/>
            <w:webHidden/>
          </w:rPr>
          <w:fldChar w:fldCharType="begin"/>
        </w:r>
        <w:r>
          <w:rPr>
            <w:noProof/>
            <w:webHidden/>
          </w:rPr>
          <w:instrText xml:space="preserve"> PAGEREF _Toc168246396 \h </w:instrText>
        </w:r>
        <w:r>
          <w:rPr>
            <w:noProof/>
            <w:webHidden/>
          </w:rPr>
        </w:r>
        <w:r>
          <w:rPr>
            <w:noProof/>
            <w:webHidden/>
          </w:rPr>
          <w:fldChar w:fldCharType="separate"/>
        </w:r>
        <w:r>
          <w:rPr>
            <w:noProof/>
            <w:webHidden/>
          </w:rPr>
          <w:t>55</w:t>
        </w:r>
        <w:r>
          <w:rPr>
            <w:noProof/>
            <w:webHidden/>
          </w:rPr>
          <w:fldChar w:fldCharType="end"/>
        </w:r>
      </w:hyperlink>
    </w:p>
    <w:p w:rsidR="00FB3A44" w:rsidRDefault="00FB3A44" w14:paraId="246085D9" w14:textId="519DA2C8">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397">
        <w:r w:rsidRPr="008C0CEA">
          <w:rPr>
            <w:rStyle w:val="Hyperlink"/>
            <w:rFonts w:cstheme="majorBidi"/>
            <w:lang w:val="vi-VN"/>
          </w:rPr>
          <w:t>CHƯƠNG 4: ĐÁNH GIÁ CÁC THUẬT KHAI THÁC DỮ LIỆU</w:t>
        </w:r>
        <w:r>
          <w:rPr>
            <w:webHidden/>
          </w:rPr>
          <w:tab/>
        </w:r>
        <w:r>
          <w:rPr>
            <w:webHidden/>
          </w:rPr>
          <w:fldChar w:fldCharType="begin"/>
        </w:r>
        <w:r>
          <w:rPr>
            <w:webHidden/>
          </w:rPr>
          <w:instrText xml:space="preserve"> PAGEREF _Toc168246397 \h </w:instrText>
        </w:r>
        <w:r>
          <w:rPr>
            <w:webHidden/>
          </w:rPr>
        </w:r>
        <w:r>
          <w:rPr>
            <w:webHidden/>
          </w:rPr>
          <w:fldChar w:fldCharType="separate"/>
        </w:r>
        <w:r>
          <w:rPr>
            <w:webHidden/>
          </w:rPr>
          <w:t>61</w:t>
        </w:r>
        <w:r>
          <w:rPr>
            <w:webHidden/>
          </w:rPr>
          <w:fldChar w:fldCharType="end"/>
        </w:r>
      </w:hyperlink>
    </w:p>
    <w:p w:rsidR="00FB3A44" w:rsidRDefault="00FB3A44" w14:paraId="25FB8B55" w14:textId="5C9187A9">
      <w:pPr>
        <w:pStyle w:val="TOC2"/>
        <w:rPr>
          <w:rFonts w:asciiTheme="minorHAnsi" w:hAnsiTheme="minorHAnsi" w:eastAsiaTheme="minorEastAsia" w:cstheme="minorBidi"/>
          <w:b w:val="0"/>
          <w:noProof/>
          <w:kern w:val="2"/>
          <w:sz w:val="24"/>
          <w:lang w:val="en-US"/>
          <w14:ligatures w14:val="standardContextual"/>
        </w:rPr>
      </w:pPr>
      <w:hyperlink w:history="1" w:anchor="_Toc168246398">
        <w:r w:rsidRPr="008C0CEA">
          <w:rPr>
            <w:rStyle w:val="Hyperlink"/>
            <w:noProof/>
          </w:rPr>
          <w:t>4.1 Đánh giá về thời gian chạy thuật toán</w:t>
        </w:r>
        <w:r>
          <w:rPr>
            <w:noProof/>
            <w:webHidden/>
          </w:rPr>
          <w:tab/>
        </w:r>
        <w:r>
          <w:rPr>
            <w:noProof/>
            <w:webHidden/>
          </w:rPr>
          <w:fldChar w:fldCharType="begin"/>
        </w:r>
        <w:r>
          <w:rPr>
            <w:noProof/>
            <w:webHidden/>
          </w:rPr>
          <w:instrText xml:space="preserve"> PAGEREF _Toc168246398 \h </w:instrText>
        </w:r>
        <w:r>
          <w:rPr>
            <w:noProof/>
            <w:webHidden/>
          </w:rPr>
        </w:r>
        <w:r>
          <w:rPr>
            <w:noProof/>
            <w:webHidden/>
          </w:rPr>
          <w:fldChar w:fldCharType="separate"/>
        </w:r>
        <w:r>
          <w:rPr>
            <w:noProof/>
            <w:webHidden/>
          </w:rPr>
          <w:t>61</w:t>
        </w:r>
        <w:r>
          <w:rPr>
            <w:noProof/>
            <w:webHidden/>
          </w:rPr>
          <w:fldChar w:fldCharType="end"/>
        </w:r>
      </w:hyperlink>
    </w:p>
    <w:p w:rsidR="00FB3A44" w:rsidRDefault="00FB3A44" w14:paraId="3E1D09E1" w14:textId="12913B43">
      <w:pPr>
        <w:pStyle w:val="TOC2"/>
        <w:rPr>
          <w:rFonts w:asciiTheme="minorHAnsi" w:hAnsiTheme="minorHAnsi" w:eastAsiaTheme="minorEastAsia" w:cstheme="minorBidi"/>
          <w:b w:val="0"/>
          <w:noProof/>
          <w:kern w:val="2"/>
          <w:sz w:val="24"/>
          <w:lang w:val="en-US"/>
          <w14:ligatures w14:val="standardContextual"/>
        </w:rPr>
      </w:pPr>
      <w:hyperlink w:history="1" w:anchor="_Toc168246399">
        <w:r w:rsidRPr="008C0CEA">
          <w:rPr>
            <w:rStyle w:val="Hyperlink"/>
            <w:noProof/>
          </w:rPr>
          <w:t>4.2 Đánh giá về độ chính xác tổng quát của thuật toán (Accuracy)</w:t>
        </w:r>
        <w:r>
          <w:rPr>
            <w:noProof/>
            <w:webHidden/>
          </w:rPr>
          <w:tab/>
        </w:r>
        <w:r>
          <w:rPr>
            <w:noProof/>
            <w:webHidden/>
          </w:rPr>
          <w:fldChar w:fldCharType="begin"/>
        </w:r>
        <w:r>
          <w:rPr>
            <w:noProof/>
            <w:webHidden/>
          </w:rPr>
          <w:instrText xml:space="preserve"> PAGEREF _Toc168246399 \h </w:instrText>
        </w:r>
        <w:r>
          <w:rPr>
            <w:noProof/>
            <w:webHidden/>
          </w:rPr>
        </w:r>
        <w:r>
          <w:rPr>
            <w:noProof/>
            <w:webHidden/>
          </w:rPr>
          <w:fldChar w:fldCharType="separate"/>
        </w:r>
        <w:r>
          <w:rPr>
            <w:noProof/>
            <w:webHidden/>
          </w:rPr>
          <w:t>61</w:t>
        </w:r>
        <w:r>
          <w:rPr>
            <w:noProof/>
            <w:webHidden/>
          </w:rPr>
          <w:fldChar w:fldCharType="end"/>
        </w:r>
      </w:hyperlink>
    </w:p>
    <w:p w:rsidR="00FB3A44" w:rsidRDefault="00FB3A44" w14:paraId="7B10D9F2" w14:textId="4366590B">
      <w:pPr>
        <w:pStyle w:val="TOC2"/>
        <w:rPr>
          <w:rFonts w:asciiTheme="minorHAnsi" w:hAnsiTheme="minorHAnsi" w:eastAsiaTheme="minorEastAsia" w:cstheme="minorBidi"/>
          <w:b w:val="0"/>
          <w:noProof/>
          <w:kern w:val="2"/>
          <w:sz w:val="24"/>
          <w:lang w:val="en-US"/>
          <w14:ligatures w14:val="standardContextual"/>
        </w:rPr>
      </w:pPr>
      <w:hyperlink w:history="1" w:anchor="_Toc168246400">
        <w:r w:rsidRPr="008C0CEA">
          <w:rPr>
            <w:rStyle w:val="Hyperlink"/>
            <w:noProof/>
          </w:rPr>
          <w:t>4.3 Đánh giá về độ chính xác của thuật toán (Precision)</w:t>
        </w:r>
        <w:r>
          <w:rPr>
            <w:noProof/>
            <w:webHidden/>
          </w:rPr>
          <w:tab/>
        </w:r>
        <w:r>
          <w:rPr>
            <w:noProof/>
            <w:webHidden/>
          </w:rPr>
          <w:fldChar w:fldCharType="begin"/>
        </w:r>
        <w:r>
          <w:rPr>
            <w:noProof/>
            <w:webHidden/>
          </w:rPr>
          <w:instrText xml:space="preserve"> PAGEREF _Toc168246400 \h </w:instrText>
        </w:r>
        <w:r>
          <w:rPr>
            <w:noProof/>
            <w:webHidden/>
          </w:rPr>
        </w:r>
        <w:r>
          <w:rPr>
            <w:noProof/>
            <w:webHidden/>
          </w:rPr>
          <w:fldChar w:fldCharType="separate"/>
        </w:r>
        <w:r>
          <w:rPr>
            <w:noProof/>
            <w:webHidden/>
          </w:rPr>
          <w:t>62</w:t>
        </w:r>
        <w:r>
          <w:rPr>
            <w:noProof/>
            <w:webHidden/>
          </w:rPr>
          <w:fldChar w:fldCharType="end"/>
        </w:r>
      </w:hyperlink>
    </w:p>
    <w:p w:rsidR="00FB3A44" w:rsidRDefault="00FB3A44" w14:paraId="5086179E" w14:textId="2C0F852A">
      <w:pPr>
        <w:pStyle w:val="TOC3"/>
        <w:rPr>
          <w:rFonts w:asciiTheme="minorHAnsi" w:hAnsiTheme="minorHAnsi" w:eastAsiaTheme="minorEastAsia" w:cstheme="minorBidi"/>
          <w:b w:val="0"/>
          <w:bCs w:val="0"/>
          <w:kern w:val="2"/>
          <w:lang w:val="en-US"/>
          <w14:ligatures w14:val="standardContextual"/>
        </w:rPr>
      </w:pPr>
      <w:hyperlink w:history="1" w:anchor="_Toc168246401">
        <w:r w:rsidRPr="008C0CEA">
          <w:rPr>
            <w:rStyle w:val="Hyperlink"/>
          </w:rPr>
          <w:t>4.3.1 So sánh độ chính xác của thuật toán trên dữ liệu 0</w:t>
        </w:r>
        <w:r>
          <w:rPr>
            <w:webHidden/>
          </w:rPr>
          <w:tab/>
        </w:r>
        <w:r>
          <w:rPr>
            <w:webHidden/>
          </w:rPr>
          <w:fldChar w:fldCharType="begin"/>
        </w:r>
        <w:r>
          <w:rPr>
            <w:webHidden/>
          </w:rPr>
          <w:instrText xml:space="preserve"> PAGEREF _Toc168246401 \h </w:instrText>
        </w:r>
        <w:r>
          <w:rPr>
            <w:webHidden/>
          </w:rPr>
        </w:r>
        <w:r>
          <w:rPr>
            <w:webHidden/>
          </w:rPr>
          <w:fldChar w:fldCharType="separate"/>
        </w:r>
        <w:r>
          <w:rPr>
            <w:webHidden/>
          </w:rPr>
          <w:t>63</w:t>
        </w:r>
        <w:r>
          <w:rPr>
            <w:webHidden/>
          </w:rPr>
          <w:fldChar w:fldCharType="end"/>
        </w:r>
      </w:hyperlink>
    </w:p>
    <w:p w:rsidR="00FB3A44" w:rsidRDefault="00FB3A44" w14:paraId="4344E83B" w14:textId="1864C98E">
      <w:pPr>
        <w:pStyle w:val="TOC3"/>
        <w:rPr>
          <w:rFonts w:asciiTheme="minorHAnsi" w:hAnsiTheme="minorHAnsi" w:eastAsiaTheme="minorEastAsia" w:cstheme="minorBidi"/>
          <w:b w:val="0"/>
          <w:bCs w:val="0"/>
          <w:kern w:val="2"/>
          <w:lang w:val="en-US"/>
          <w14:ligatures w14:val="standardContextual"/>
        </w:rPr>
      </w:pPr>
      <w:hyperlink w:history="1" w:anchor="_Toc168246402">
        <w:r w:rsidRPr="008C0CEA">
          <w:rPr>
            <w:rStyle w:val="Hyperlink"/>
          </w:rPr>
          <w:t>4.3.2 So sánh độ chính xác của thuật toán trên dữ liệu 1</w:t>
        </w:r>
        <w:r>
          <w:rPr>
            <w:webHidden/>
          </w:rPr>
          <w:tab/>
        </w:r>
        <w:r>
          <w:rPr>
            <w:webHidden/>
          </w:rPr>
          <w:fldChar w:fldCharType="begin"/>
        </w:r>
        <w:r>
          <w:rPr>
            <w:webHidden/>
          </w:rPr>
          <w:instrText xml:space="preserve"> PAGEREF _Toc168246402 \h </w:instrText>
        </w:r>
        <w:r>
          <w:rPr>
            <w:webHidden/>
          </w:rPr>
        </w:r>
        <w:r>
          <w:rPr>
            <w:webHidden/>
          </w:rPr>
          <w:fldChar w:fldCharType="separate"/>
        </w:r>
        <w:r>
          <w:rPr>
            <w:webHidden/>
          </w:rPr>
          <w:t>64</w:t>
        </w:r>
        <w:r>
          <w:rPr>
            <w:webHidden/>
          </w:rPr>
          <w:fldChar w:fldCharType="end"/>
        </w:r>
      </w:hyperlink>
    </w:p>
    <w:p w:rsidR="00FB3A44" w:rsidRDefault="00FB3A44" w14:paraId="458E057C" w14:textId="24E2B2C9">
      <w:pPr>
        <w:pStyle w:val="TOC2"/>
        <w:rPr>
          <w:rFonts w:asciiTheme="minorHAnsi" w:hAnsiTheme="minorHAnsi" w:eastAsiaTheme="minorEastAsia" w:cstheme="minorBidi"/>
          <w:b w:val="0"/>
          <w:noProof/>
          <w:kern w:val="2"/>
          <w:sz w:val="24"/>
          <w:lang w:val="en-US"/>
          <w14:ligatures w14:val="standardContextual"/>
        </w:rPr>
      </w:pPr>
      <w:hyperlink w:history="1" w:anchor="_Toc168246403">
        <w:r w:rsidRPr="008C0CEA">
          <w:rPr>
            <w:rStyle w:val="Hyperlink"/>
            <w:noProof/>
          </w:rPr>
          <w:t>4.4 Đánh giá về độ nhạy của thuật toán (Recall)</w:t>
        </w:r>
        <w:r>
          <w:rPr>
            <w:noProof/>
            <w:webHidden/>
          </w:rPr>
          <w:tab/>
        </w:r>
        <w:r>
          <w:rPr>
            <w:noProof/>
            <w:webHidden/>
          </w:rPr>
          <w:fldChar w:fldCharType="begin"/>
        </w:r>
        <w:r>
          <w:rPr>
            <w:noProof/>
            <w:webHidden/>
          </w:rPr>
          <w:instrText xml:space="preserve"> PAGEREF _Toc168246403 \h </w:instrText>
        </w:r>
        <w:r>
          <w:rPr>
            <w:noProof/>
            <w:webHidden/>
          </w:rPr>
        </w:r>
        <w:r>
          <w:rPr>
            <w:noProof/>
            <w:webHidden/>
          </w:rPr>
          <w:fldChar w:fldCharType="separate"/>
        </w:r>
        <w:r>
          <w:rPr>
            <w:noProof/>
            <w:webHidden/>
          </w:rPr>
          <w:t>64</w:t>
        </w:r>
        <w:r>
          <w:rPr>
            <w:noProof/>
            <w:webHidden/>
          </w:rPr>
          <w:fldChar w:fldCharType="end"/>
        </w:r>
      </w:hyperlink>
    </w:p>
    <w:p w:rsidR="00FB3A44" w:rsidRDefault="00FB3A44" w14:paraId="74754F05" w14:textId="1FA310B5">
      <w:pPr>
        <w:pStyle w:val="TOC3"/>
        <w:rPr>
          <w:rFonts w:asciiTheme="minorHAnsi" w:hAnsiTheme="minorHAnsi" w:eastAsiaTheme="minorEastAsia" w:cstheme="minorBidi"/>
          <w:b w:val="0"/>
          <w:bCs w:val="0"/>
          <w:kern w:val="2"/>
          <w:lang w:val="en-US"/>
          <w14:ligatures w14:val="standardContextual"/>
        </w:rPr>
      </w:pPr>
      <w:hyperlink w:history="1" w:anchor="_Toc168246404">
        <w:r w:rsidRPr="008C0CEA">
          <w:rPr>
            <w:rStyle w:val="Hyperlink"/>
          </w:rPr>
          <w:t>4.4.1 So sánh độ nhạy của thuật toán trên dữ liệu 0</w:t>
        </w:r>
        <w:r>
          <w:rPr>
            <w:webHidden/>
          </w:rPr>
          <w:tab/>
        </w:r>
        <w:r>
          <w:rPr>
            <w:webHidden/>
          </w:rPr>
          <w:fldChar w:fldCharType="begin"/>
        </w:r>
        <w:r>
          <w:rPr>
            <w:webHidden/>
          </w:rPr>
          <w:instrText xml:space="preserve"> PAGEREF _Toc168246404 \h </w:instrText>
        </w:r>
        <w:r>
          <w:rPr>
            <w:webHidden/>
          </w:rPr>
        </w:r>
        <w:r>
          <w:rPr>
            <w:webHidden/>
          </w:rPr>
          <w:fldChar w:fldCharType="separate"/>
        </w:r>
        <w:r>
          <w:rPr>
            <w:webHidden/>
          </w:rPr>
          <w:t>65</w:t>
        </w:r>
        <w:r>
          <w:rPr>
            <w:webHidden/>
          </w:rPr>
          <w:fldChar w:fldCharType="end"/>
        </w:r>
      </w:hyperlink>
    </w:p>
    <w:p w:rsidR="00FB3A44" w:rsidRDefault="00FB3A44" w14:paraId="53655F03" w14:textId="10F765B6">
      <w:pPr>
        <w:pStyle w:val="TOC3"/>
        <w:rPr>
          <w:rFonts w:asciiTheme="minorHAnsi" w:hAnsiTheme="minorHAnsi" w:eastAsiaTheme="minorEastAsia" w:cstheme="minorBidi"/>
          <w:b w:val="0"/>
          <w:bCs w:val="0"/>
          <w:kern w:val="2"/>
          <w:lang w:val="en-US"/>
          <w14:ligatures w14:val="standardContextual"/>
        </w:rPr>
      </w:pPr>
      <w:hyperlink w:history="1" w:anchor="_Toc168246405">
        <w:r w:rsidRPr="008C0CEA">
          <w:rPr>
            <w:rStyle w:val="Hyperlink"/>
          </w:rPr>
          <w:t>4.4.2 So sánh độ nhạy của thuật toán trên dữ liệu 1</w:t>
        </w:r>
        <w:r>
          <w:rPr>
            <w:webHidden/>
          </w:rPr>
          <w:tab/>
        </w:r>
        <w:r>
          <w:rPr>
            <w:webHidden/>
          </w:rPr>
          <w:fldChar w:fldCharType="begin"/>
        </w:r>
        <w:r>
          <w:rPr>
            <w:webHidden/>
          </w:rPr>
          <w:instrText xml:space="preserve"> PAGEREF _Toc168246405 \h </w:instrText>
        </w:r>
        <w:r>
          <w:rPr>
            <w:webHidden/>
          </w:rPr>
        </w:r>
        <w:r>
          <w:rPr>
            <w:webHidden/>
          </w:rPr>
          <w:fldChar w:fldCharType="separate"/>
        </w:r>
        <w:r>
          <w:rPr>
            <w:webHidden/>
          </w:rPr>
          <w:t>66</w:t>
        </w:r>
        <w:r>
          <w:rPr>
            <w:webHidden/>
          </w:rPr>
          <w:fldChar w:fldCharType="end"/>
        </w:r>
      </w:hyperlink>
    </w:p>
    <w:p w:rsidR="00FB3A44" w:rsidRDefault="00FB3A44" w14:paraId="72FADB04" w14:textId="246BABC2">
      <w:pPr>
        <w:pStyle w:val="TOC2"/>
        <w:rPr>
          <w:rFonts w:asciiTheme="minorHAnsi" w:hAnsiTheme="minorHAnsi" w:eastAsiaTheme="minorEastAsia" w:cstheme="minorBidi"/>
          <w:b w:val="0"/>
          <w:noProof/>
          <w:kern w:val="2"/>
          <w:sz w:val="24"/>
          <w:lang w:val="en-US"/>
          <w14:ligatures w14:val="standardContextual"/>
        </w:rPr>
      </w:pPr>
      <w:hyperlink w:history="1" w:anchor="_Toc168246406">
        <w:r w:rsidRPr="008C0CEA">
          <w:rPr>
            <w:rStyle w:val="Hyperlink"/>
            <w:noProof/>
          </w:rPr>
          <w:t>4.5 Nhận xét các thuật toán</w:t>
        </w:r>
        <w:r>
          <w:rPr>
            <w:noProof/>
            <w:webHidden/>
          </w:rPr>
          <w:tab/>
        </w:r>
        <w:r>
          <w:rPr>
            <w:noProof/>
            <w:webHidden/>
          </w:rPr>
          <w:fldChar w:fldCharType="begin"/>
        </w:r>
        <w:r>
          <w:rPr>
            <w:noProof/>
            <w:webHidden/>
          </w:rPr>
          <w:instrText xml:space="preserve"> PAGEREF _Toc168246406 \h </w:instrText>
        </w:r>
        <w:r>
          <w:rPr>
            <w:noProof/>
            <w:webHidden/>
          </w:rPr>
        </w:r>
        <w:r>
          <w:rPr>
            <w:noProof/>
            <w:webHidden/>
          </w:rPr>
          <w:fldChar w:fldCharType="separate"/>
        </w:r>
        <w:r>
          <w:rPr>
            <w:noProof/>
            <w:webHidden/>
          </w:rPr>
          <w:t>66</w:t>
        </w:r>
        <w:r>
          <w:rPr>
            <w:noProof/>
            <w:webHidden/>
          </w:rPr>
          <w:fldChar w:fldCharType="end"/>
        </w:r>
      </w:hyperlink>
    </w:p>
    <w:p w:rsidR="00FB3A44" w:rsidRDefault="00FB3A44" w14:paraId="1CB11BFF" w14:textId="10C10A83">
      <w:pPr>
        <w:pStyle w:val="TOC3"/>
        <w:rPr>
          <w:rFonts w:asciiTheme="minorHAnsi" w:hAnsiTheme="minorHAnsi" w:eastAsiaTheme="minorEastAsia" w:cstheme="minorBidi"/>
          <w:b w:val="0"/>
          <w:bCs w:val="0"/>
          <w:kern w:val="2"/>
          <w:lang w:val="en-US"/>
          <w14:ligatures w14:val="standardContextual"/>
        </w:rPr>
      </w:pPr>
      <w:hyperlink w:history="1" w:anchor="_Toc168246407">
        <w:r w:rsidRPr="008C0CEA">
          <w:rPr>
            <w:rStyle w:val="Hyperlink"/>
          </w:rPr>
          <w:t>4.5.1 K-Nearest Neighbor</w:t>
        </w:r>
        <w:r>
          <w:rPr>
            <w:webHidden/>
          </w:rPr>
          <w:tab/>
        </w:r>
        <w:r>
          <w:rPr>
            <w:webHidden/>
          </w:rPr>
          <w:fldChar w:fldCharType="begin"/>
        </w:r>
        <w:r>
          <w:rPr>
            <w:webHidden/>
          </w:rPr>
          <w:instrText xml:space="preserve"> PAGEREF _Toc168246407 \h </w:instrText>
        </w:r>
        <w:r>
          <w:rPr>
            <w:webHidden/>
          </w:rPr>
        </w:r>
        <w:r>
          <w:rPr>
            <w:webHidden/>
          </w:rPr>
          <w:fldChar w:fldCharType="separate"/>
        </w:r>
        <w:r>
          <w:rPr>
            <w:webHidden/>
          </w:rPr>
          <w:t>66</w:t>
        </w:r>
        <w:r>
          <w:rPr>
            <w:webHidden/>
          </w:rPr>
          <w:fldChar w:fldCharType="end"/>
        </w:r>
      </w:hyperlink>
    </w:p>
    <w:p w:rsidR="00FB3A44" w:rsidRDefault="00FB3A44" w14:paraId="518BBCB5" w14:textId="002E5769">
      <w:pPr>
        <w:pStyle w:val="TOC3"/>
        <w:rPr>
          <w:rFonts w:asciiTheme="minorHAnsi" w:hAnsiTheme="minorHAnsi" w:eastAsiaTheme="minorEastAsia" w:cstheme="minorBidi"/>
          <w:b w:val="0"/>
          <w:bCs w:val="0"/>
          <w:kern w:val="2"/>
          <w:lang w:val="en-US"/>
          <w14:ligatures w14:val="standardContextual"/>
        </w:rPr>
      </w:pPr>
      <w:hyperlink w:history="1" w:anchor="_Toc168246408">
        <w:r w:rsidRPr="008C0CEA">
          <w:rPr>
            <w:rStyle w:val="Hyperlink"/>
          </w:rPr>
          <w:t>4.5.3 Support Vector Machine</w:t>
        </w:r>
        <w:r>
          <w:rPr>
            <w:webHidden/>
          </w:rPr>
          <w:tab/>
        </w:r>
        <w:r>
          <w:rPr>
            <w:webHidden/>
          </w:rPr>
          <w:fldChar w:fldCharType="begin"/>
        </w:r>
        <w:r>
          <w:rPr>
            <w:webHidden/>
          </w:rPr>
          <w:instrText xml:space="preserve"> PAGEREF _Toc168246408 \h </w:instrText>
        </w:r>
        <w:r>
          <w:rPr>
            <w:webHidden/>
          </w:rPr>
        </w:r>
        <w:r>
          <w:rPr>
            <w:webHidden/>
          </w:rPr>
          <w:fldChar w:fldCharType="separate"/>
        </w:r>
        <w:r>
          <w:rPr>
            <w:webHidden/>
          </w:rPr>
          <w:t>67</w:t>
        </w:r>
        <w:r>
          <w:rPr>
            <w:webHidden/>
          </w:rPr>
          <w:fldChar w:fldCharType="end"/>
        </w:r>
      </w:hyperlink>
    </w:p>
    <w:p w:rsidR="00FB3A44" w:rsidRDefault="00FB3A44" w14:paraId="78D358FF" w14:textId="46BD45FB">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409">
        <w:r w:rsidRPr="008C0CEA">
          <w:rPr>
            <w:rStyle w:val="Hyperlink"/>
            <w:rFonts w:cstheme="majorBidi"/>
            <w:lang w:val="vi-VN"/>
          </w:rPr>
          <w:t>CHƯƠNG 5: TỔNG KẾT</w:t>
        </w:r>
        <w:r>
          <w:rPr>
            <w:webHidden/>
          </w:rPr>
          <w:tab/>
        </w:r>
        <w:r>
          <w:rPr>
            <w:webHidden/>
          </w:rPr>
          <w:fldChar w:fldCharType="begin"/>
        </w:r>
        <w:r>
          <w:rPr>
            <w:webHidden/>
          </w:rPr>
          <w:instrText xml:space="preserve"> PAGEREF _Toc168246409 \h </w:instrText>
        </w:r>
        <w:r>
          <w:rPr>
            <w:webHidden/>
          </w:rPr>
        </w:r>
        <w:r>
          <w:rPr>
            <w:webHidden/>
          </w:rPr>
          <w:fldChar w:fldCharType="separate"/>
        </w:r>
        <w:r>
          <w:rPr>
            <w:webHidden/>
          </w:rPr>
          <w:t>69</w:t>
        </w:r>
        <w:r>
          <w:rPr>
            <w:webHidden/>
          </w:rPr>
          <w:fldChar w:fldCharType="end"/>
        </w:r>
      </w:hyperlink>
    </w:p>
    <w:p w:rsidR="00FB3A44" w:rsidRDefault="00FB3A44" w14:paraId="5F0A2865" w14:textId="7ECB2013">
      <w:pPr>
        <w:pStyle w:val="TOC2"/>
        <w:rPr>
          <w:rFonts w:asciiTheme="minorHAnsi" w:hAnsiTheme="minorHAnsi" w:eastAsiaTheme="minorEastAsia" w:cstheme="minorBidi"/>
          <w:b w:val="0"/>
          <w:noProof/>
          <w:kern w:val="2"/>
          <w:sz w:val="24"/>
          <w:lang w:val="en-US"/>
          <w14:ligatures w14:val="standardContextual"/>
        </w:rPr>
      </w:pPr>
      <w:hyperlink w:history="1" w:anchor="_Toc168246410">
        <w:r w:rsidRPr="008C0CEA">
          <w:rPr>
            <w:rStyle w:val="Hyperlink"/>
            <w:rFonts w:asciiTheme="majorHAnsi" w:hAnsiTheme="majorHAnsi" w:cstheme="majorHAnsi"/>
            <w:noProof/>
          </w:rPr>
          <w:t>5.1 Kết quả đạt được</w:t>
        </w:r>
        <w:r>
          <w:rPr>
            <w:noProof/>
            <w:webHidden/>
          </w:rPr>
          <w:tab/>
        </w:r>
        <w:r>
          <w:rPr>
            <w:noProof/>
            <w:webHidden/>
          </w:rPr>
          <w:fldChar w:fldCharType="begin"/>
        </w:r>
        <w:r>
          <w:rPr>
            <w:noProof/>
            <w:webHidden/>
          </w:rPr>
          <w:instrText xml:space="preserve"> PAGEREF _Toc168246410 \h </w:instrText>
        </w:r>
        <w:r>
          <w:rPr>
            <w:noProof/>
            <w:webHidden/>
          </w:rPr>
        </w:r>
        <w:r>
          <w:rPr>
            <w:noProof/>
            <w:webHidden/>
          </w:rPr>
          <w:fldChar w:fldCharType="separate"/>
        </w:r>
        <w:r>
          <w:rPr>
            <w:noProof/>
            <w:webHidden/>
          </w:rPr>
          <w:t>69</w:t>
        </w:r>
        <w:r>
          <w:rPr>
            <w:noProof/>
            <w:webHidden/>
          </w:rPr>
          <w:fldChar w:fldCharType="end"/>
        </w:r>
      </w:hyperlink>
    </w:p>
    <w:p w:rsidR="00FB3A44" w:rsidRDefault="00FB3A44" w14:paraId="23BC8AFA" w14:textId="36A1BF84">
      <w:pPr>
        <w:pStyle w:val="TOC2"/>
        <w:rPr>
          <w:rFonts w:asciiTheme="minorHAnsi" w:hAnsiTheme="minorHAnsi" w:eastAsiaTheme="minorEastAsia" w:cstheme="minorBidi"/>
          <w:b w:val="0"/>
          <w:noProof/>
          <w:kern w:val="2"/>
          <w:sz w:val="24"/>
          <w:lang w:val="en-US"/>
          <w14:ligatures w14:val="standardContextual"/>
        </w:rPr>
      </w:pPr>
      <w:hyperlink w:history="1" w:anchor="_Toc168246411">
        <w:r w:rsidRPr="008C0CEA">
          <w:rPr>
            <w:rStyle w:val="Hyperlink"/>
            <w:rFonts w:asciiTheme="majorHAnsi" w:hAnsiTheme="majorHAnsi" w:cstheme="majorHAnsi"/>
            <w:noProof/>
          </w:rPr>
          <w:t>5.2 Hướng phát triển</w:t>
        </w:r>
        <w:r>
          <w:rPr>
            <w:noProof/>
            <w:webHidden/>
          </w:rPr>
          <w:tab/>
        </w:r>
        <w:r>
          <w:rPr>
            <w:noProof/>
            <w:webHidden/>
          </w:rPr>
          <w:fldChar w:fldCharType="begin"/>
        </w:r>
        <w:r>
          <w:rPr>
            <w:noProof/>
            <w:webHidden/>
          </w:rPr>
          <w:instrText xml:space="preserve"> PAGEREF _Toc168246411 \h </w:instrText>
        </w:r>
        <w:r>
          <w:rPr>
            <w:noProof/>
            <w:webHidden/>
          </w:rPr>
        </w:r>
        <w:r>
          <w:rPr>
            <w:noProof/>
            <w:webHidden/>
          </w:rPr>
          <w:fldChar w:fldCharType="separate"/>
        </w:r>
        <w:r>
          <w:rPr>
            <w:noProof/>
            <w:webHidden/>
          </w:rPr>
          <w:t>70</w:t>
        </w:r>
        <w:r>
          <w:rPr>
            <w:noProof/>
            <w:webHidden/>
          </w:rPr>
          <w:fldChar w:fldCharType="end"/>
        </w:r>
      </w:hyperlink>
    </w:p>
    <w:p w:rsidR="00FB3A44" w:rsidRDefault="00FB3A44" w14:paraId="132C5BF6" w14:textId="09644D7D">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412">
        <w:r w:rsidRPr="008C0CEA">
          <w:rPr>
            <w:rStyle w:val="Hyperlink"/>
            <w:rFonts w:eastAsia="UTM Loko" w:cstheme="majorBidi"/>
          </w:rPr>
          <w:t>BẢNG PHÂN CHIA CÔNG VIỆC</w:t>
        </w:r>
        <w:r>
          <w:rPr>
            <w:webHidden/>
          </w:rPr>
          <w:tab/>
        </w:r>
        <w:r>
          <w:rPr>
            <w:webHidden/>
          </w:rPr>
          <w:fldChar w:fldCharType="begin"/>
        </w:r>
        <w:r>
          <w:rPr>
            <w:webHidden/>
          </w:rPr>
          <w:instrText xml:space="preserve"> PAGEREF _Toc168246412 \h </w:instrText>
        </w:r>
        <w:r>
          <w:rPr>
            <w:webHidden/>
          </w:rPr>
        </w:r>
        <w:r>
          <w:rPr>
            <w:webHidden/>
          </w:rPr>
          <w:fldChar w:fldCharType="separate"/>
        </w:r>
        <w:r>
          <w:rPr>
            <w:webHidden/>
          </w:rPr>
          <w:t>71</w:t>
        </w:r>
        <w:r>
          <w:rPr>
            <w:webHidden/>
          </w:rPr>
          <w:fldChar w:fldCharType="end"/>
        </w:r>
      </w:hyperlink>
    </w:p>
    <w:p w:rsidR="00FB3A44" w:rsidRDefault="00FB3A44" w14:paraId="27D09641" w14:textId="12AD6727">
      <w:pPr>
        <w:pStyle w:val="TOC1"/>
        <w:rPr>
          <w:rFonts w:asciiTheme="minorHAnsi" w:hAnsiTheme="minorHAnsi" w:eastAsiaTheme="minorEastAsia" w:cstheme="minorBidi"/>
          <w:b w:val="0"/>
          <w:bCs w:val="0"/>
          <w:kern w:val="2"/>
          <w:sz w:val="24"/>
          <w:szCs w:val="24"/>
          <w:lang w:val="en-US"/>
          <w14:ligatures w14:val="standardContextual"/>
        </w:rPr>
      </w:pPr>
      <w:hyperlink w:history="1" w:anchor="_Toc168246413">
        <w:r w:rsidRPr="008C0CEA">
          <w:rPr>
            <w:rStyle w:val="Hyperlink"/>
            <w:rFonts w:cstheme="majorBidi"/>
            <w:lang w:val="vi-VN"/>
          </w:rPr>
          <w:t>DANH MỤC TÀI LIỆU THAM KHẢO</w:t>
        </w:r>
        <w:r>
          <w:rPr>
            <w:webHidden/>
          </w:rPr>
          <w:tab/>
        </w:r>
        <w:r>
          <w:rPr>
            <w:webHidden/>
          </w:rPr>
          <w:fldChar w:fldCharType="begin"/>
        </w:r>
        <w:r>
          <w:rPr>
            <w:webHidden/>
          </w:rPr>
          <w:instrText xml:space="preserve"> PAGEREF _Toc168246413 \h </w:instrText>
        </w:r>
        <w:r>
          <w:rPr>
            <w:webHidden/>
          </w:rPr>
        </w:r>
        <w:r>
          <w:rPr>
            <w:webHidden/>
          </w:rPr>
          <w:fldChar w:fldCharType="separate"/>
        </w:r>
        <w:r>
          <w:rPr>
            <w:webHidden/>
          </w:rPr>
          <w:t>72</w:t>
        </w:r>
        <w:r>
          <w:rPr>
            <w:webHidden/>
          </w:rPr>
          <w:fldChar w:fldCharType="end"/>
        </w:r>
      </w:hyperlink>
    </w:p>
    <w:p w:rsidRPr="00B5517D" w:rsidR="005505AD" w:rsidP="003A7274" w:rsidRDefault="00C47BF4" w14:paraId="5B462B85" w14:textId="082103B3">
      <w:pPr>
        <w:pStyle w:val="TOC1"/>
        <w:tabs>
          <w:tab w:val="right" w:leader="dot" w:pos="9270"/>
        </w:tabs>
        <w:spacing w:line="360" w:lineRule="auto"/>
        <w:rPr>
          <w:color w:val="0000FF"/>
          <w:u w:val="single"/>
          <w:lang w:val="vi-VN"/>
        </w:rPr>
        <w:sectPr w:rsidRPr="00B5517D" w:rsidR="005505AD" w:rsidSect="001A35F7">
          <w:pgSz w:w="11906" w:h="16838" w:orient="portrait"/>
          <w:pgMar w:top="1170" w:right="1350" w:bottom="1260" w:left="1620" w:header="720" w:footer="525" w:gutter="0"/>
          <w:pgNumType w:start="1"/>
          <w:cols w:space="720"/>
          <w:titlePg/>
        </w:sectPr>
      </w:pPr>
      <w:r>
        <w:fldChar w:fldCharType="end"/>
      </w:r>
    </w:p>
    <w:p w:rsidR="00FD22E3" w:rsidP="003A7274" w:rsidRDefault="00FD22E3" w14:paraId="3E7564F0" w14:textId="6843AE5E">
      <w:pPr>
        <w:spacing w:line="360" w:lineRule="auto"/>
        <w:jc w:val="both"/>
        <w:rPr>
          <w:rFonts w:eastAsia="UTM Loko" w:asciiTheme="majorHAnsi" w:hAnsiTheme="majorHAnsi" w:cstheme="majorHAnsi"/>
          <w:szCs w:val="26"/>
        </w:rPr>
      </w:pPr>
      <w:bookmarkStart w:name="_Toc148310780" w:id="3"/>
      <w:bookmarkStart w:name="_Toc148310829" w:id="4"/>
    </w:p>
    <w:p w:rsidRPr="00945F1D" w:rsidR="00945F1D" w:rsidP="003A7274" w:rsidRDefault="00945F1D" w14:paraId="0FBBEA72" w14:textId="3DE2BBBC">
      <w:pPr>
        <w:pStyle w:val="Heading1"/>
        <w:spacing w:before="0" w:beforeAutospacing="0" w:after="120" w:afterAutospacing="0" w:line="360" w:lineRule="auto"/>
        <w:jc w:val="center"/>
        <w:rPr>
          <w:rFonts w:eastAsia="UTM Loko" w:asciiTheme="majorHAnsi" w:hAnsiTheme="majorHAnsi" w:cstheme="majorBidi"/>
          <w:sz w:val="28"/>
          <w:szCs w:val="28"/>
          <w:lang w:val="vi-VN"/>
        </w:rPr>
      </w:pPr>
      <w:bookmarkStart w:name="_Toc168246357" w:id="5"/>
      <w:r w:rsidRPr="00CB60A7">
        <w:rPr>
          <w:rFonts w:eastAsia="UTM Loko" w:asciiTheme="majorHAnsi" w:hAnsiTheme="majorHAnsi" w:cstheme="majorBidi"/>
          <w:sz w:val="28"/>
          <w:szCs w:val="28"/>
        </w:rPr>
        <w:t>DANH</w:t>
      </w:r>
      <w:r w:rsidRPr="00CB60A7">
        <w:rPr>
          <w:rFonts w:eastAsia="UTM Loko" w:asciiTheme="majorHAnsi" w:hAnsiTheme="majorHAnsi" w:cstheme="majorBidi"/>
          <w:sz w:val="28"/>
          <w:szCs w:val="28"/>
          <w:lang w:val="vi-VN"/>
        </w:rPr>
        <w:t xml:space="preserve"> MỤC BẢNG</w:t>
      </w:r>
      <w:bookmarkEnd w:id="5"/>
    </w:p>
    <w:p w:rsidR="00945F1D" w:rsidP="003A7274" w:rsidRDefault="00945F1D" w14:paraId="48102539" w14:textId="77777777">
      <w:pPr>
        <w:spacing w:line="360" w:lineRule="auto"/>
        <w:jc w:val="both"/>
        <w:rPr>
          <w:rFonts w:eastAsia="UTM Loko" w:asciiTheme="majorHAnsi" w:hAnsiTheme="majorHAnsi" w:cstheme="majorHAnsi"/>
          <w:szCs w:val="26"/>
        </w:rPr>
      </w:pPr>
    </w:p>
    <w:p w:rsidR="00945F1D" w:rsidP="003A7274" w:rsidRDefault="00945F1D" w14:paraId="3A89445A" w14:textId="77777777">
      <w:pPr>
        <w:spacing w:line="360" w:lineRule="auto"/>
        <w:jc w:val="both"/>
        <w:rPr>
          <w:rFonts w:eastAsia="UTM Loko" w:asciiTheme="majorHAnsi" w:hAnsiTheme="majorHAnsi" w:cstheme="majorHAnsi"/>
          <w:szCs w:val="26"/>
        </w:rPr>
      </w:pPr>
    </w:p>
    <w:p w:rsidR="00945F1D" w:rsidP="003A7274" w:rsidRDefault="00945F1D" w14:paraId="61C505BB" w14:textId="77777777">
      <w:pPr>
        <w:spacing w:line="360" w:lineRule="auto"/>
        <w:jc w:val="both"/>
        <w:rPr>
          <w:rFonts w:eastAsia="UTM Loko" w:asciiTheme="majorHAnsi" w:hAnsiTheme="majorHAnsi" w:cstheme="majorHAnsi"/>
          <w:szCs w:val="26"/>
        </w:rPr>
      </w:pPr>
    </w:p>
    <w:p w:rsidR="00945F1D" w:rsidP="003A7274" w:rsidRDefault="00945F1D" w14:paraId="7E2905F8" w14:textId="77777777">
      <w:pPr>
        <w:spacing w:line="360" w:lineRule="auto"/>
        <w:jc w:val="both"/>
        <w:rPr>
          <w:rFonts w:eastAsia="UTM Loko" w:asciiTheme="majorHAnsi" w:hAnsiTheme="majorHAnsi" w:cstheme="majorHAnsi"/>
          <w:szCs w:val="26"/>
        </w:rPr>
      </w:pPr>
    </w:p>
    <w:p w:rsidR="00945F1D" w:rsidP="003A7274" w:rsidRDefault="00945F1D" w14:paraId="7E70DB6D" w14:textId="77777777">
      <w:pPr>
        <w:spacing w:line="360" w:lineRule="auto"/>
        <w:jc w:val="both"/>
        <w:rPr>
          <w:rFonts w:eastAsia="UTM Loko" w:asciiTheme="majorHAnsi" w:hAnsiTheme="majorHAnsi" w:cstheme="majorHAnsi"/>
          <w:szCs w:val="26"/>
        </w:rPr>
      </w:pPr>
    </w:p>
    <w:p w:rsidR="00945F1D" w:rsidP="003A7274" w:rsidRDefault="00945F1D" w14:paraId="4DFB6FF0" w14:textId="77777777">
      <w:pPr>
        <w:spacing w:line="360" w:lineRule="auto"/>
        <w:jc w:val="both"/>
        <w:rPr>
          <w:rFonts w:eastAsia="UTM Loko" w:asciiTheme="majorHAnsi" w:hAnsiTheme="majorHAnsi" w:cstheme="majorHAnsi"/>
          <w:szCs w:val="26"/>
        </w:rPr>
      </w:pPr>
    </w:p>
    <w:p w:rsidR="00945F1D" w:rsidP="003A7274" w:rsidRDefault="00945F1D" w14:paraId="69A275E4" w14:textId="77777777">
      <w:pPr>
        <w:spacing w:line="360" w:lineRule="auto"/>
        <w:jc w:val="both"/>
        <w:rPr>
          <w:rFonts w:eastAsia="UTM Loko" w:asciiTheme="majorHAnsi" w:hAnsiTheme="majorHAnsi" w:cstheme="majorHAnsi"/>
          <w:szCs w:val="26"/>
        </w:rPr>
      </w:pPr>
    </w:p>
    <w:p w:rsidR="00945F1D" w:rsidP="003A7274" w:rsidRDefault="00945F1D" w14:paraId="246B0425" w14:textId="77777777">
      <w:pPr>
        <w:spacing w:line="360" w:lineRule="auto"/>
        <w:jc w:val="both"/>
        <w:rPr>
          <w:rFonts w:eastAsia="UTM Loko" w:asciiTheme="majorHAnsi" w:hAnsiTheme="majorHAnsi" w:cstheme="majorHAnsi"/>
          <w:szCs w:val="26"/>
        </w:rPr>
      </w:pPr>
    </w:p>
    <w:p w:rsidR="00945F1D" w:rsidP="003A7274" w:rsidRDefault="00945F1D" w14:paraId="3F09AFFF" w14:textId="77777777">
      <w:pPr>
        <w:spacing w:line="360" w:lineRule="auto"/>
        <w:jc w:val="both"/>
        <w:rPr>
          <w:rFonts w:eastAsia="UTM Loko" w:asciiTheme="majorHAnsi" w:hAnsiTheme="majorHAnsi" w:cstheme="majorHAnsi"/>
          <w:szCs w:val="26"/>
        </w:rPr>
      </w:pPr>
    </w:p>
    <w:p w:rsidR="00945F1D" w:rsidP="003A7274" w:rsidRDefault="00945F1D" w14:paraId="46243924" w14:textId="77777777">
      <w:pPr>
        <w:spacing w:line="360" w:lineRule="auto"/>
        <w:jc w:val="both"/>
        <w:rPr>
          <w:rFonts w:eastAsia="UTM Loko" w:asciiTheme="majorHAnsi" w:hAnsiTheme="majorHAnsi" w:cstheme="majorHAnsi"/>
          <w:szCs w:val="26"/>
        </w:rPr>
      </w:pPr>
    </w:p>
    <w:p w:rsidR="00945F1D" w:rsidP="003A7274" w:rsidRDefault="00945F1D" w14:paraId="7C25E013" w14:textId="77777777">
      <w:pPr>
        <w:spacing w:line="360" w:lineRule="auto"/>
        <w:jc w:val="both"/>
        <w:rPr>
          <w:rFonts w:eastAsia="UTM Loko" w:asciiTheme="majorHAnsi" w:hAnsiTheme="majorHAnsi" w:cstheme="majorHAnsi"/>
          <w:szCs w:val="26"/>
        </w:rPr>
      </w:pPr>
    </w:p>
    <w:p w:rsidR="00945F1D" w:rsidP="003A7274" w:rsidRDefault="00945F1D" w14:paraId="453FCE0B" w14:textId="77777777">
      <w:pPr>
        <w:spacing w:line="360" w:lineRule="auto"/>
        <w:jc w:val="both"/>
        <w:rPr>
          <w:rFonts w:eastAsia="UTM Loko" w:asciiTheme="majorHAnsi" w:hAnsiTheme="majorHAnsi" w:cstheme="majorHAnsi"/>
          <w:szCs w:val="26"/>
        </w:rPr>
        <w:sectPr w:rsidR="00945F1D" w:rsidSect="001A35F7">
          <w:pgSz w:w="11906" w:h="16838" w:orient="portrait"/>
          <w:pgMar w:top="1170" w:right="1016" w:bottom="1260" w:left="1620" w:header="720" w:footer="720" w:gutter="0"/>
          <w:cols w:space="720"/>
          <w:titlePg/>
        </w:sectPr>
      </w:pPr>
    </w:p>
    <w:p w:rsidR="00945F1D" w:rsidP="003A7274" w:rsidRDefault="00945F1D" w14:paraId="1E7E2B42" w14:textId="77777777">
      <w:pPr>
        <w:spacing w:line="360" w:lineRule="auto"/>
        <w:jc w:val="both"/>
        <w:rPr>
          <w:rFonts w:eastAsia="UTM Loko" w:asciiTheme="majorHAnsi" w:hAnsiTheme="majorHAnsi" w:cstheme="majorHAnsi"/>
          <w:szCs w:val="26"/>
        </w:rPr>
      </w:pPr>
    </w:p>
    <w:p w:rsidR="00945F1D" w:rsidP="003A7274" w:rsidRDefault="00945F1D" w14:paraId="6A4B0E4D" w14:textId="6A330ECB">
      <w:pPr>
        <w:pStyle w:val="Heading1"/>
        <w:spacing w:before="0" w:beforeAutospacing="0" w:after="120" w:afterAutospacing="0" w:line="360" w:lineRule="auto"/>
        <w:jc w:val="center"/>
        <w:rPr>
          <w:rFonts w:eastAsia="UTM Loko" w:asciiTheme="majorHAnsi" w:hAnsiTheme="majorHAnsi" w:cstheme="majorBidi"/>
          <w:sz w:val="28"/>
          <w:szCs w:val="28"/>
          <w:lang w:val="vi-VN"/>
        </w:rPr>
      </w:pPr>
      <w:bookmarkStart w:name="_Toc168246358" w:id="6"/>
      <w:r w:rsidRPr="00CB60A7">
        <w:rPr>
          <w:rFonts w:eastAsia="UTM Loko" w:asciiTheme="majorHAnsi" w:hAnsiTheme="majorHAnsi" w:cstheme="majorBidi"/>
          <w:sz w:val="28"/>
          <w:szCs w:val="28"/>
        </w:rPr>
        <w:t>DANH</w:t>
      </w:r>
      <w:r w:rsidRPr="00CB60A7">
        <w:rPr>
          <w:rFonts w:eastAsia="UTM Loko" w:asciiTheme="majorHAnsi" w:hAnsiTheme="majorHAnsi" w:cstheme="majorBidi"/>
          <w:sz w:val="28"/>
          <w:szCs w:val="28"/>
          <w:lang w:val="vi-VN"/>
        </w:rPr>
        <w:t xml:space="preserve"> MỤC HÌNH ẢNH</w:t>
      </w:r>
      <w:bookmarkEnd w:id="6"/>
    </w:p>
    <w:p w:rsidR="00D54C39" w:rsidRDefault="00D54C39" w14:paraId="12DE2DEA" w14:textId="03D30748">
      <w:pPr>
        <w:pStyle w:val="TableofFigures"/>
        <w:tabs>
          <w:tab w:val="right" w:leader="dot" w:pos="9260"/>
        </w:tabs>
        <w:rPr>
          <w:rFonts w:asciiTheme="minorHAnsi" w:hAnsiTheme="minorHAnsi" w:eastAsiaTheme="minorEastAsia" w:cstheme="minorBidi"/>
          <w:noProof/>
          <w:kern w:val="2"/>
          <w14:ligatures w14:val="standardContextual"/>
        </w:rPr>
      </w:pPr>
      <w:r>
        <w:rPr>
          <w:rFonts w:eastAsia="UTM Loko" w:asciiTheme="majorHAnsi" w:hAnsiTheme="majorHAnsi" w:cstheme="majorBidi"/>
          <w:sz w:val="28"/>
          <w:szCs w:val="28"/>
        </w:rPr>
        <w:fldChar w:fldCharType="begin"/>
      </w:r>
      <w:r>
        <w:rPr>
          <w:rFonts w:eastAsia="UTM Loko" w:asciiTheme="majorHAnsi" w:hAnsiTheme="majorHAnsi" w:cstheme="majorBidi"/>
          <w:sz w:val="28"/>
          <w:szCs w:val="28"/>
        </w:rPr>
        <w:instrText xml:space="preserve"> TOC \h \z \c "Hình 1. " </w:instrText>
      </w:r>
      <w:r>
        <w:rPr>
          <w:rFonts w:eastAsia="UTM Loko" w:asciiTheme="majorHAnsi" w:hAnsiTheme="majorHAnsi" w:cstheme="majorBidi"/>
          <w:sz w:val="28"/>
          <w:szCs w:val="28"/>
        </w:rPr>
        <w:fldChar w:fldCharType="separate"/>
      </w:r>
      <w:hyperlink w:history="1" w:anchor="_Toc168181473">
        <w:r w:rsidRPr="006B1253">
          <w:rPr>
            <w:rStyle w:val="Hyperlink"/>
            <w:noProof/>
          </w:rPr>
          <w:t>Hình 1.  1</w:t>
        </w:r>
        <w:r w:rsidRPr="006B1253">
          <w:rPr>
            <w:rStyle w:val="Hyperlink"/>
            <w:noProof/>
            <w:lang w:val="vi-VN"/>
          </w:rPr>
          <w:t xml:space="preserve"> Dataset</w:t>
        </w:r>
        <w:r>
          <w:rPr>
            <w:noProof/>
            <w:webHidden/>
          </w:rPr>
          <w:tab/>
        </w:r>
        <w:r>
          <w:rPr>
            <w:noProof/>
            <w:webHidden/>
          </w:rPr>
          <w:fldChar w:fldCharType="begin"/>
        </w:r>
        <w:r>
          <w:rPr>
            <w:noProof/>
            <w:webHidden/>
          </w:rPr>
          <w:instrText xml:space="preserve"> PAGEREF _Toc168181473 \h </w:instrText>
        </w:r>
        <w:r>
          <w:rPr>
            <w:noProof/>
            <w:webHidden/>
          </w:rPr>
        </w:r>
        <w:r>
          <w:rPr>
            <w:noProof/>
            <w:webHidden/>
          </w:rPr>
          <w:fldChar w:fldCharType="separate"/>
        </w:r>
        <w:r>
          <w:rPr>
            <w:noProof/>
            <w:webHidden/>
          </w:rPr>
          <w:t>6</w:t>
        </w:r>
        <w:r>
          <w:rPr>
            <w:noProof/>
            <w:webHidden/>
          </w:rPr>
          <w:fldChar w:fldCharType="end"/>
        </w:r>
      </w:hyperlink>
    </w:p>
    <w:p w:rsidR="00D54C39" w:rsidRDefault="00A850B0" w14:paraId="709430AA" w14:textId="4B635DC2">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74">
        <w:r w:rsidRPr="006B1253" w:rsidR="00D54C39">
          <w:rPr>
            <w:rStyle w:val="Hyperlink"/>
            <w:noProof/>
          </w:rPr>
          <w:t>Hình 1.  2</w:t>
        </w:r>
        <w:r w:rsidRPr="006B1253" w:rsidR="00D54C39">
          <w:rPr>
            <w:rStyle w:val="Hyperlink"/>
            <w:noProof/>
            <w:lang w:val="vi-VN"/>
          </w:rPr>
          <w:t xml:space="preserve"> Phân tích dữ liệu Min Max</w:t>
        </w:r>
        <w:r w:rsidR="00D54C39">
          <w:rPr>
            <w:noProof/>
            <w:webHidden/>
          </w:rPr>
          <w:tab/>
        </w:r>
        <w:r w:rsidR="00D54C39">
          <w:rPr>
            <w:noProof/>
            <w:webHidden/>
          </w:rPr>
          <w:fldChar w:fldCharType="begin"/>
        </w:r>
        <w:r w:rsidR="00D54C39">
          <w:rPr>
            <w:noProof/>
            <w:webHidden/>
          </w:rPr>
          <w:instrText xml:space="preserve"> PAGEREF _Toc168181474 \h </w:instrText>
        </w:r>
        <w:r w:rsidR="00D54C39">
          <w:rPr>
            <w:noProof/>
            <w:webHidden/>
          </w:rPr>
        </w:r>
        <w:r w:rsidR="00D54C39">
          <w:rPr>
            <w:noProof/>
            <w:webHidden/>
          </w:rPr>
          <w:fldChar w:fldCharType="separate"/>
        </w:r>
        <w:r w:rsidR="00D54C39">
          <w:rPr>
            <w:noProof/>
            <w:webHidden/>
          </w:rPr>
          <w:t>8</w:t>
        </w:r>
        <w:r w:rsidR="00D54C39">
          <w:rPr>
            <w:noProof/>
            <w:webHidden/>
          </w:rPr>
          <w:fldChar w:fldCharType="end"/>
        </w:r>
      </w:hyperlink>
    </w:p>
    <w:p w:rsidR="00D54C39" w:rsidRDefault="00A850B0" w14:paraId="001BCE9E" w14:textId="1D6831C4">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75">
        <w:r w:rsidRPr="006B1253" w:rsidR="00D54C39">
          <w:rPr>
            <w:rStyle w:val="Hyperlink"/>
            <w:noProof/>
          </w:rPr>
          <w:t>Hình 1.  3</w:t>
        </w:r>
        <w:r w:rsidRPr="006B1253" w:rsidR="00D54C39">
          <w:rPr>
            <w:rStyle w:val="Hyperlink"/>
            <w:noProof/>
            <w:lang w:val="vi-VN"/>
          </w:rPr>
          <w:t xml:space="preserve"> Phân tích dữ liệu Min Max – Kết quả</w:t>
        </w:r>
        <w:r w:rsidR="00D54C39">
          <w:rPr>
            <w:noProof/>
            <w:webHidden/>
          </w:rPr>
          <w:tab/>
        </w:r>
        <w:r w:rsidR="00D54C39">
          <w:rPr>
            <w:noProof/>
            <w:webHidden/>
          </w:rPr>
          <w:fldChar w:fldCharType="begin"/>
        </w:r>
        <w:r w:rsidR="00D54C39">
          <w:rPr>
            <w:noProof/>
            <w:webHidden/>
          </w:rPr>
          <w:instrText xml:space="preserve"> PAGEREF _Toc168181475 \h </w:instrText>
        </w:r>
        <w:r w:rsidR="00D54C39">
          <w:rPr>
            <w:noProof/>
            <w:webHidden/>
          </w:rPr>
        </w:r>
        <w:r w:rsidR="00D54C39">
          <w:rPr>
            <w:noProof/>
            <w:webHidden/>
          </w:rPr>
          <w:fldChar w:fldCharType="separate"/>
        </w:r>
        <w:r w:rsidR="00D54C39">
          <w:rPr>
            <w:noProof/>
            <w:webHidden/>
          </w:rPr>
          <w:t>8</w:t>
        </w:r>
        <w:r w:rsidR="00D54C39">
          <w:rPr>
            <w:noProof/>
            <w:webHidden/>
          </w:rPr>
          <w:fldChar w:fldCharType="end"/>
        </w:r>
      </w:hyperlink>
    </w:p>
    <w:p w:rsidR="00D54C39" w:rsidRDefault="00A850B0" w14:paraId="45D22365" w14:textId="50505DD9">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76">
        <w:r w:rsidRPr="006B1253" w:rsidR="00D54C39">
          <w:rPr>
            <w:rStyle w:val="Hyperlink"/>
            <w:noProof/>
          </w:rPr>
          <w:t>Hình 1.  4</w:t>
        </w:r>
        <w:r w:rsidRPr="006B1253" w:rsidR="00D54C39">
          <w:rPr>
            <w:rStyle w:val="Hyperlink"/>
            <w:noProof/>
            <w:lang w:val="vi-VN"/>
          </w:rPr>
          <w:t xml:space="preserve"> Phân tích dữ liệu Most Least</w:t>
        </w:r>
        <w:r w:rsidR="00D54C39">
          <w:rPr>
            <w:noProof/>
            <w:webHidden/>
          </w:rPr>
          <w:tab/>
        </w:r>
        <w:r w:rsidR="00D54C39">
          <w:rPr>
            <w:noProof/>
            <w:webHidden/>
          </w:rPr>
          <w:fldChar w:fldCharType="begin"/>
        </w:r>
        <w:r w:rsidR="00D54C39">
          <w:rPr>
            <w:noProof/>
            <w:webHidden/>
          </w:rPr>
          <w:instrText xml:space="preserve"> PAGEREF _Toc168181476 \h </w:instrText>
        </w:r>
        <w:r w:rsidR="00D54C39">
          <w:rPr>
            <w:noProof/>
            <w:webHidden/>
          </w:rPr>
        </w:r>
        <w:r w:rsidR="00D54C39">
          <w:rPr>
            <w:noProof/>
            <w:webHidden/>
          </w:rPr>
          <w:fldChar w:fldCharType="separate"/>
        </w:r>
        <w:r w:rsidR="00D54C39">
          <w:rPr>
            <w:noProof/>
            <w:webHidden/>
          </w:rPr>
          <w:t>10</w:t>
        </w:r>
        <w:r w:rsidR="00D54C39">
          <w:rPr>
            <w:noProof/>
            <w:webHidden/>
          </w:rPr>
          <w:fldChar w:fldCharType="end"/>
        </w:r>
      </w:hyperlink>
    </w:p>
    <w:p w:rsidR="00D54C39" w:rsidRDefault="00A850B0" w14:paraId="29A4A2AD" w14:textId="69B502AC">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77">
        <w:r w:rsidRPr="006B1253" w:rsidR="00D54C39">
          <w:rPr>
            <w:rStyle w:val="Hyperlink"/>
            <w:noProof/>
          </w:rPr>
          <w:t>Hình 1.  5</w:t>
        </w:r>
        <w:r w:rsidRPr="006B1253" w:rsidR="00D54C39">
          <w:rPr>
            <w:rStyle w:val="Hyperlink"/>
            <w:noProof/>
            <w:lang w:val="vi-VN"/>
          </w:rPr>
          <w:t xml:space="preserve"> Phân tích dữ liệu Most Least – Kết quả</w:t>
        </w:r>
        <w:r w:rsidR="00D54C39">
          <w:rPr>
            <w:noProof/>
            <w:webHidden/>
          </w:rPr>
          <w:tab/>
        </w:r>
        <w:r w:rsidR="00D54C39">
          <w:rPr>
            <w:noProof/>
            <w:webHidden/>
          </w:rPr>
          <w:fldChar w:fldCharType="begin"/>
        </w:r>
        <w:r w:rsidR="00D54C39">
          <w:rPr>
            <w:noProof/>
            <w:webHidden/>
          </w:rPr>
          <w:instrText xml:space="preserve"> PAGEREF _Toc168181477 \h </w:instrText>
        </w:r>
        <w:r w:rsidR="00D54C39">
          <w:rPr>
            <w:noProof/>
            <w:webHidden/>
          </w:rPr>
        </w:r>
        <w:r w:rsidR="00D54C39">
          <w:rPr>
            <w:noProof/>
            <w:webHidden/>
          </w:rPr>
          <w:fldChar w:fldCharType="separate"/>
        </w:r>
        <w:r w:rsidR="00D54C39">
          <w:rPr>
            <w:noProof/>
            <w:webHidden/>
          </w:rPr>
          <w:t>10</w:t>
        </w:r>
        <w:r w:rsidR="00D54C39">
          <w:rPr>
            <w:noProof/>
            <w:webHidden/>
          </w:rPr>
          <w:fldChar w:fldCharType="end"/>
        </w:r>
      </w:hyperlink>
    </w:p>
    <w:p w:rsidR="00D54C39" w:rsidRDefault="00A850B0" w14:paraId="2C018590" w14:textId="6C37AEA6">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78">
        <w:r w:rsidRPr="006B1253" w:rsidR="00D54C39">
          <w:rPr>
            <w:rStyle w:val="Hyperlink"/>
            <w:noProof/>
          </w:rPr>
          <w:t>Hình 1.  6</w:t>
        </w:r>
        <w:r w:rsidRPr="006B1253" w:rsidR="00D54C39">
          <w:rPr>
            <w:rStyle w:val="Hyperlink"/>
            <w:noProof/>
            <w:lang w:val="vi-VN"/>
          </w:rPr>
          <w:t xml:space="preserve"> Phân tích dữ liệu – Mean Median</w:t>
        </w:r>
        <w:r w:rsidR="00D54C39">
          <w:rPr>
            <w:noProof/>
            <w:webHidden/>
          </w:rPr>
          <w:tab/>
        </w:r>
        <w:r w:rsidR="00D54C39">
          <w:rPr>
            <w:noProof/>
            <w:webHidden/>
          </w:rPr>
          <w:fldChar w:fldCharType="begin"/>
        </w:r>
        <w:r w:rsidR="00D54C39">
          <w:rPr>
            <w:noProof/>
            <w:webHidden/>
          </w:rPr>
          <w:instrText xml:space="preserve"> PAGEREF _Toc168181478 \h </w:instrText>
        </w:r>
        <w:r w:rsidR="00D54C39">
          <w:rPr>
            <w:noProof/>
            <w:webHidden/>
          </w:rPr>
        </w:r>
        <w:r w:rsidR="00D54C39">
          <w:rPr>
            <w:noProof/>
            <w:webHidden/>
          </w:rPr>
          <w:fldChar w:fldCharType="separate"/>
        </w:r>
        <w:r w:rsidR="00D54C39">
          <w:rPr>
            <w:noProof/>
            <w:webHidden/>
          </w:rPr>
          <w:t>13</w:t>
        </w:r>
        <w:r w:rsidR="00D54C39">
          <w:rPr>
            <w:noProof/>
            <w:webHidden/>
          </w:rPr>
          <w:fldChar w:fldCharType="end"/>
        </w:r>
      </w:hyperlink>
    </w:p>
    <w:p w:rsidR="00D54C39" w:rsidRDefault="00A850B0" w14:paraId="516DC06D" w14:textId="29C6639A">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79">
        <w:r w:rsidRPr="006B1253" w:rsidR="00D54C39">
          <w:rPr>
            <w:rStyle w:val="Hyperlink"/>
            <w:noProof/>
          </w:rPr>
          <w:t>Hình 1.  7</w:t>
        </w:r>
        <w:r w:rsidRPr="006B1253" w:rsidR="00D54C39">
          <w:rPr>
            <w:rStyle w:val="Hyperlink"/>
            <w:noProof/>
            <w:lang w:val="vi-VN"/>
          </w:rPr>
          <w:t xml:space="preserve"> Phân tích dữ liệu – Mean Median Kết quả</w:t>
        </w:r>
        <w:r w:rsidR="00D54C39">
          <w:rPr>
            <w:noProof/>
            <w:webHidden/>
          </w:rPr>
          <w:tab/>
        </w:r>
        <w:r w:rsidR="00D54C39">
          <w:rPr>
            <w:noProof/>
            <w:webHidden/>
          </w:rPr>
          <w:fldChar w:fldCharType="begin"/>
        </w:r>
        <w:r w:rsidR="00D54C39">
          <w:rPr>
            <w:noProof/>
            <w:webHidden/>
          </w:rPr>
          <w:instrText xml:space="preserve"> PAGEREF _Toc168181479 \h </w:instrText>
        </w:r>
        <w:r w:rsidR="00D54C39">
          <w:rPr>
            <w:noProof/>
            <w:webHidden/>
          </w:rPr>
        </w:r>
        <w:r w:rsidR="00D54C39">
          <w:rPr>
            <w:noProof/>
            <w:webHidden/>
          </w:rPr>
          <w:fldChar w:fldCharType="separate"/>
        </w:r>
        <w:r w:rsidR="00D54C39">
          <w:rPr>
            <w:noProof/>
            <w:webHidden/>
          </w:rPr>
          <w:t>13</w:t>
        </w:r>
        <w:r w:rsidR="00D54C39">
          <w:rPr>
            <w:noProof/>
            <w:webHidden/>
          </w:rPr>
          <w:fldChar w:fldCharType="end"/>
        </w:r>
      </w:hyperlink>
    </w:p>
    <w:p w:rsidR="00D54C39" w:rsidRDefault="00A850B0" w14:paraId="7A7BEAA3" w14:textId="1C2B8F10">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0">
        <w:r w:rsidRPr="006B1253" w:rsidR="00D54C39">
          <w:rPr>
            <w:rStyle w:val="Hyperlink"/>
            <w:noProof/>
          </w:rPr>
          <w:t>Hình 1.  8 Trực</w:t>
        </w:r>
        <w:r w:rsidRPr="006B1253" w:rsidR="00D54C39">
          <w:rPr>
            <w:rStyle w:val="Hyperlink"/>
            <w:noProof/>
            <w:lang w:val="vi-VN"/>
          </w:rPr>
          <w:t xml:space="preserve"> quan hóa 1</w:t>
        </w:r>
        <w:r w:rsidR="00D54C39">
          <w:rPr>
            <w:noProof/>
            <w:webHidden/>
          </w:rPr>
          <w:tab/>
        </w:r>
        <w:r w:rsidR="00D54C39">
          <w:rPr>
            <w:noProof/>
            <w:webHidden/>
          </w:rPr>
          <w:fldChar w:fldCharType="begin"/>
        </w:r>
        <w:r w:rsidR="00D54C39">
          <w:rPr>
            <w:noProof/>
            <w:webHidden/>
          </w:rPr>
          <w:instrText xml:space="preserve"> PAGEREF _Toc168181480 \h </w:instrText>
        </w:r>
        <w:r w:rsidR="00D54C39">
          <w:rPr>
            <w:noProof/>
            <w:webHidden/>
          </w:rPr>
        </w:r>
        <w:r w:rsidR="00D54C39">
          <w:rPr>
            <w:noProof/>
            <w:webHidden/>
          </w:rPr>
          <w:fldChar w:fldCharType="separate"/>
        </w:r>
        <w:r w:rsidR="00D54C39">
          <w:rPr>
            <w:noProof/>
            <w:webHidden/>
          </w:rPr>
          <w:t>15</w:t>
        </w:r>
        <w:r w:rsidR="00D54C39">
          <w:rPr>
            <w:noProof/>
            <w:webHidden/>
          </w:rPr>
          <w:fldChar w:fldCharType="end"/>
        </w:r>
      </w:hyperlink>
    </w:p>
    <w:p w:rsidR="00D54C39" w:rsidRDefault="00A850B0" w14:paraId="7EE575A2" w14:textId="40679AB5">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1">
        <w:r w:rsidRPr="006B1253" w:rsidR="00D54C39">
          <w:rPr>
            <w:rStyle w:val="Hyperlink"/>
            <w:noProof/>
          </w:rPr>
          <w:t>Hình 1.  9</w:t>
        </w:r>
        <w:r w:rsidRPr="006B1253" w:rsidR="00D54C39">
          <w:rPr>
            <w:rStyle w:val="Hyperlink"/>
            <w:noProof/>
            <w:lang w:val="vi-VN"/>
          </w:rPr>
          <w:t xml:space="preserve"> Trực quan hóa 1 – Kết quả</w:t>
        </w:r>
        <w:r w:rsidR="00D54C39">
          <w:rPr>
            <w:noProof/>
            <w:webHidden/>
          </w:rPr>
          <w:tab/>
        </w:r>
        <w:r w:rsidR="00D54C39">
          <w:rPr>
            <w:noProof/>
            <w:webHidden/>
          </w:rPr>
          <w:fldChar w:fldCharType="begin"/>
        </w:r>
        <w:r w:rsidR="00D54C39">
          <w:rPr>
            <w:noProof/>
            <w:webHidden/>
          </w:rPr>
          <w:instrText xml:space="preserve"> PAGEREF _Toc168181481 \h </w:instrText>
        </w:r>
        <w:r w:rsidR="00D54C39">
          <w:rPr>
            <w:noProof/>
            <w:webHidden/>
          </w:rPr>
        </w:r>
        <w:r w:rsidR="00D54C39">
          <w:rPr>
            <w:noProof/>
            <w:webHidden/>
          </w:rPr>
          <w:fldChar w:fldCharType="separate"/>
        </w:r>
        <w:r w:rsidR="00D54C39">
          <w:rPr>
            <w:noProof/>
            <w:webHidden/>
          </w:rPr>
          <w:t>16</w:t>
        </w:r>
        <w:r w:rsidR="00D54C39">
          <w:rPr>
            <w:noProof/>
            <w:webHidden/>
          </w:rPr>
          <w:fldChar w:fldCharType="end"/>
        </w:r>
      </w:hyperlink>
    </w:p>
    <w:p w:rsidR="00D54C39" w:rsidRDefault="00A850B0" w14:paraId="43DEC2F5" w14:textId="667526C4">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2">
        <w:r w:rsidRPr="006B1253" w:rsidR="00D54C39">
          <w:rPr>
            <w:rStyle w:val="Hyperlink"/>
            <w:noProof/>
          </w:rPr>
          <w:t>Hình 1.  10</w:t>
        </w:r>
        <w:r w:rsidRPr="006B1253" w:rsidR="00D54C39">
          <w:rPr>
            <w:rStyle w:val="Hyperlink"/>
            <w:noProof/>
            <w:lang w:val="vi-VN"/>
          </w:rPr>
          <w:t xml:space="preserve"> Trực quan hóa 2</w:t>
        </w:r>
        <w:r w:rsidR="00D54C39">
          <w:rPr>
            <w:noProof/>
            <w:webHidden/>
          </w:rPr>
          <w:tab/>
        </w:r>
        <w:r w:rsidR="00D54C39">
          <w:rPr>
            <w:noProof/>
            <w:webHidden/>
          </w:rPr>
          <w:fldChar w:fldCharType="begin"/>
        </w:r>
        <w:r w:rsidR="00D54C39">
          <w:rPr>
            <w:noProof/>
            <w:webHidden/>
          </w:rPr>
          <w:instrText xml:space="preserve"> PAGEREF _Toc168181482 \h </w:instrText>
        </w:r>
        <w:r w:rsidR="00D54C39">
          <w:rPr>
            <w:noProof/>
            <w:webHidden/>
          </w:rPr>
        </w:r>
        <w:r w:rsidR="00D54C39">
          <w:rPr>
            <w:noProof/>
            <w:webHidden/>
          </w:rPr>
          <w:fldChar w:fldCharType="separate"/>
        </w:r>
        <w:r w:rsidR="00D54C39">
          <w:rPr>
            <w:noProof/>
            <w:webHidden/>
          </w:rPr>
          <w:t>17</w:t>
        </w:r>
        <w:r w:rsidR="00D54C39">
          <w:rPr>
            <w:noProof/>
            <w:webHidden/>
          </w:rPr>
          <w:fldChar w:fldCharType="end"/>
        </w:r>
      </w:hyperlink>
    </w:p>
    <w:p w:rsidR="00D54C39" w:rsidRDefault="00A850B0" w14:paraId="53EA1BA0" w14:textId="42C91C34">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3">
        <w:r w:rsidRPr="006B1253" w:rsidR="00D54C39">
          <w:rPr>
            <w:rStyle w:val="Hyperlink"/>
            <w:noProof/>
          </w:rPr>
          <w:t>Hình 1.  11</w:t>
        </w:r>
        <w:r w:rsidRPr="006B1253" w:rsidR="00D54C39">
          <w:rPr>
            <w:rStyle w:val="Hyperlink"/>
            <w:noProof/>
            <w:lang w:val="vi-VN"/>
          </w:rPr>
          <w:t xml:space="preserve"> Trực quan hóa 2 – Kết quả</w:t>
        </w:r>
        <w:r w:rsidR="00D54C39">
          <w:rPr>
            <w:noProof/>
            <w:webHidden/>
          </w:rPr>
          <w:tab/>
        </w:r>
        <w:r w:rsidR="00D54C39">
          <w:rPr>
            <w:noProof/>
            <w:webHidden/>
          </w:rPr>
          <w:fldChar w:fldCharType="begin"/>
        </w:r>
        <w:r w:rsidR="00D54C39">
          <w:rPr>
            <w:noProof/>
            <w:webHidden/>
          </w:rPr>
          <w:instrText xml:space="preserve"> PAGEREF _Toc168181483 \h </w:instrText>
        </w:r>
        <w:r w:rsidR="00D54C39">
          <w:rPr>
            <w:noProof/>
            <w:webHidden/>
          </w:rPr>
        </w:r>
        <w:r w:rsidR="00D54C39">
          <w:rPr>
            <w:noProof/>
            <w:webHidden/>
          </w:rPr>
          <w:fldChar w:fldCharType="separate"/>
        </w:r>
        <w:r w:rsidR="00D54C39">
          <w:rPr>
            <w:noProof/>
            <w:webHidden/>
          </w:rPr>
          <w:t>17</w:t>
        </w:r>
        <w:r w:rsidR="00D54C39">
          <w:rPr>
            <w:noProof/>
            <w:webHidden/>
          </w:rPr>
          <w:fldChar w:fldCharType="end"/>
        </w:r>
      </w:hyperlink>
    </w:p>
    <w:p w:rsidR="00D54C39" w:rsidRDefault="00A850B0" w14:paraId="5732B52C" w14:textId="1C0E2518">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4">
        <w:r w:rsidRPr="006B1253" w:rsidR="00D54C39">
          <w:rPr>
            <w:rStyle w:val="Hyperlink"/>
            <w:noProof/>
          </w:rPr>
          <w:t>Hình 1.  12 Trực</w:t>
        </w:r>
        <w:r w:rsidRPr="006B1253" w:rsidR="00D54C39">
          <w:rPr>
            <w:rStyle w:val="Hyperlink"/>
            <w:noProof/>
            <w:lang w:val="vi-VN"/>
          </w:rPr>
          <w:t xml:space="preserve"> quan hóa 3</w:t>
        </w:r>
        <w:r w:rsidR="00D54C39">
          <w:rPr>
            <w:noProof/>
            <w:webHidden/>
          </w:rPr>
          <w:tab/>
        </w:r>
        <w:r w:rsidR="00D54C39">
          <w:rPr>
            <w:noProof/>
            <w:webHidden/>
          </w:rPr>
          <w:fldChar w:fldCharType="begin"/>
        </w:r>
        <w:r w:rsidR="00D54C39">
          <w:rPr>
            <w:noProof/>
            <w:webHidden/>
          </w:rPr>
          <w:instrText xml:space="preserve"> PAGEREF _Toc168181484 \h </w:instrText>
        </w:r>
        <w:r w:rsidR="00D54C39">
          <w:rPr>
            <w:noProof/>
            <w:webHidden/>
          </w:rPr>
        </w:r>
        <w:r w:rsidR="00D54C39">
          <w:rPr>
            <w:noProof/>
            <w:webHidden/>
          </w:rPr>
          <w:fldChar w:fldCharType="separate"/>
        </w:r>
        <w:r w:rsidR="00D54C39">
          <w:rPr>
            <w:noProof/>
            <w:webHidden/>
          </w:rPr>
          <w:t>18</w:t>
        </w:r>
        <w:r w:rsidR="00D54C39">
          <w:rPr>
            <w:noProof/>
            <w:webHidden/>
          </w:rPr>
          <w:fldChar w:fldCharType="end"/>
        </w:r>
      </w:hyperlink>
    </w:p>
    <w:p w:rsidR="00D54C39" w:rsidRDefault="00A850B0" w14:paraId="4F5D2FFA" w14:textId="581E260A">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5">
        <w:r w:rsidRPr="006B1253" w:rsidR="00D54C39">
          <w:rPr>
            <w:rStyle w:val="Hyperlink"/>
            <w:noProof/>
          </w:rPr>
          <w:t>Hình 1.  13</w:t>
        </w:r>
        <w:r w:rsidRPr="006B1253" w:rsidR="00D54C39">
          <w:rPr>
            <w:rStyle w:val="Hyperlink"/>
            <w:noProof/>
            <w:lang w:val="vi-VN"/>
          </w:rPr>
          <w:t xml:space="preserve"> Trực quan hóa 3 – Kết quả</w:t>
        </w:r>
        <w:r w:rsidR="00D54C39">
          <w:rPr>
            <w:noProof/>
            <w:webHidden/>
          </w:rPr>
          <w:tab/>
        </w:r>
        <w:r w:rsidR="00D54C39">
          <w:rPr>
            <w:noProof/>
            <w:webHidden/>
          </w:rPr>
          <w:fldChar w:fldCharType="begin"/>
        </w:r>
        <w:r w:rsidR="00D54C39">
          <w:rPr>
            <w:noProof/>
            <w:webHidden/>
          </w:rPr>
          <w:instrText xml:space="preserve"> PAGEREF _Toc168181485 \h </w:instrText>
        </w:r>
        <w:r w:rsidR="00D54C39">
          <w:rPr>
            <w:noProof/>
            <w:webHidden/>
          </w:rPr>
        </w:r>
        <w:r w:rsidR="00D54C39">
          <w:rPr>
            <w:noProof/>
            <w:webHidden/>
          </w:rPr>
          <w:fldChar w:fldCharType="separate"/>
        </w:r>
        <w:r w:rsidR="00D54C39">
          <w:rPr>
            <w:noProof/>
            <w:webHidden/>
          </w:rPr>
          <w:t>19</w:t>
        </w:r>
        <w:r w:rsidR="00D54C39">
          <w:rPr>
            <w:noProof/>
            <w:webHidden/>
          </w:rPr>
          <w:fldChar w:fldCharType="end"/>
        </w:r>
      </w:hyperlink>
    </w:p>
    <w:p w:rsidR="00D54C39" w:rsidRDefault="00A850B0" w14:paraId="45065F3D" w14:textId="1619DB40">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6">
        <w:r w:rsidRPr="006B1253" w:rsidR="00D54C39">
          <w:rPr>
            <w:rStyle w:val="Hyperlink"/>
            <w:noProof/>
          </w:rPr>
          <w:t>Hình 1.  14</w:t>
        </w:r>
        <w:r w:rsidRPr="006B1253" w:rsidR="00D54C39">
          <w:rPr>
            <w:rStyle w:val="Hyperlink"/>
            <w:noProof/>
            <w:lang w:val="vi-VN"/>
          </w:rPr>
          <w:t xml:space="preserve"> Trực quan hóa 4</w:t>
        </w:r>
        <w:r w:rsidR="00D54C39">
          <w:rPr>
            <w:noProof/>
            <w:webHidden/>
          </w:rPr>
          <w:tab/>
        </w:r>
        <w:r w:rsidR="00D54C39">
          <w:rPr>
            <w:noProof/>
            <w:webHidden/>
          </w:rPr>
          <w:fldChar w:fldCharType="begin"/>
        </w:r>
        <w:r w:rsidR="00D54C39">
          <w:rPr>
            <w:noProof/>
            <w:webHidden/>
          </w:rPr>
          <w:instrText xml:space="preserve"> PAGEREF _Toc168181486 \h </w:instrText>
        </w:r>
        <w:r w:rsidR="00D54C39">
          <w:rPr>
            <w:noProof/>
            <w:webHidden/>
          </w:rPr>
        </w:r>
        <w:r w:rsidR="00D54C39">
          <w:rPr>
            <w:noProof/>
            <w:webHidden/>
          </w:rPr>
          <w:fldChar w:fldCharType="separate"/>
        </w:r>
        <w:r w:rsidR="00D54C39">
          <w:rPr>
            <w:noProof/>
            <w:webHidden/>
          </w:rPr>
          <w:t>19</w:t>
        </w:r>
        <w:r w:rsidR="00D54C39">
          <w:rPr>
            <w:noProof/>
            <w:webHidden/>
          </w:rPr>
          <w:fldChar w:fldCharType="end"/>
        </w:r>
      </w:hyperlink>
    </w:p>
    <w:p w:rsidR="00D54C39" w:rsidP="00D54C39" w:rsidRDefault="00A850B0" w14:paraId="06EDC9A7" w14:textId="78B7E6A4">
      <w:pPr>
        <w:pStyle w:val="TableofFigures"/>
        <w:tabs>
          <w:tab w:val="right" w:leader="dot" w:pos="9260"/>
        </w:tabs>
        <w:rPr>
          <w:noProof/>
        </w:rPr>
      </w:pPr>
      <w:hyperlink w:history="1" w:anchor="_Toc168181487">
        <w:r w:rsidRPr="006B1253" w:rsidR="00D54C39">
          <w:rPr>
            <w:rStyle w:val="Hyperlink"/>
            <w:noProof/>
          </w:rPr>
          <w:t>Hình 1.  15</w:t>
        </w:r>
        <w:r w:rsidRPr="006B1253" w:rsidR="00D54C39">
          <w:rPr>
            <w:rStyle w:val="Hyperlink"/>
            <w:noProof/>
            <w:lang w:val="vi-VN"/>
          </w:rPr>
          <w:t xml:space="preserve"> Trực quan hóa 4 – Kết quả</w:t>
        </w:r>
        <w:r w:rsidR="00D54C39">
          <w:rPr>
            <w:noProof/>
            <w:webHidden/>
          </w:rPr>
          <w:tab/>
        </w:r>
        <w:r w:rsidR="00D54C39">
          <w:rPr>
            <w:noProof/>
            <w:webHidden/>
          </w:rPr>
          <w:fldChar w:fldCharType="begin"/>
        </w:r>
        <w:r w:rsidR="00D54C39">
          <w:rPr>
            <w:noProof/>
            <w:webHidden/>
          </w:rPr>
          <w:instrText xml:space="preserve"> PAGEREF _Toc168181487 \h </w:instrText>
        </w:r>
        <w:r w:rsidR="00D54C39">
          <w:rPr>
            <w:noProof/>
            <w:webHidden/>
          </w:rPr>
        </w:r>
        <w:r w:rsidR="00D54C39">
          <w:rPr>
            <w:noProof/>
            <w:webHidden/>
          </w:rPr>
          <w:fldChar w:fldCharType="separate"/>
        </w:r>
        <w:r w:rsidR="00D54C39">
          <w:rPr>
            <w:noProof/>
            <w:webHidden/>
          </w:rPr>
          <w:t>20</w:t>
        </w:r>
        <w:r w:rsidR="00D54C39">
          <w:rPr>
            <w:noProof/>
            <w:webHidden/>
          </w:rPr>
          <w:fldChar w:fldCharType="end"/>
        </w:r>
      </w:hyperlink>
      <w:r w:rsidR="00D54C39">
        <w:rPr>
          <w:rFonts w:eastAsia="UTM Loko" w:asciiTheme="majorHAnsi" w:hAnsiTheme="majorHAnsi" w:cstheme="majorBidi"/>
          <w:sz w:val="28"/>
          <w:szCs w:val="28"/>
        </w:rPr>
        <w:fldChar w:fldCharType="end"/>
      </w:r>
      <w:r w:rsidR="00D54C39">
        <w:rPr>
          <w:rFonts w:eastAsia="UTM Loko" w:asciiTheme="majorHAnsi" w:hAnsiTheme="majorHAnsi" w:cstheme="majorBidi"/>
          <w:sz w:val="28"/>
          <w:szCs w:val="28"/>
        </w:rPr>
        <w:fldChar w:fldCharType="begin"/>
      </w:r>
      <w:r w:rsidR="00D54C39">
        <w:rPr>
          <w:rFonts w:eastAsia="UTM Loko" w:asciiTheme="majorHAnsi" w:hAnsiTheme="majorHAnsi" w:cstheme="majorBidi"/>
          <w:sz w:val="28"/>
          <w:szCs w:val="28"/>
        </w:rPr>
        <w:instrText xml:space="preserve"> TOC \h \z \c "Hình 2." </w:instrText>
      </w:r>
      <w:r w:rsidR="00D54C39">
        <w:rPr>
          <w:rFonts w:eastAsia="UTM Loko" w:asciiTheme="majorHAnsi" w:hAnsiTheme="majorHAnsi" w:cstheme="majorBidi"/>
          <w:sz w:val="28"/>
          <w:szCs w:val="28"/>
        </w:rPr>
        <w:fldChar w:fldCharType="separate"/>
      </w:r>
    </w:p>
    <w:p w:rsidR="00D54C39" w:rsidRDefault="00A850B0" w14:paraId="6B5DB301" w14:textId="55D28196">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6">
        <w:r w:rsidRPr="00F67837" w:rsidR="00D54C39">
          <w:rPr>
            <w:rStyle w:val="Hyperlink"/>
            <w:noProof/>
          </w:rPr>
          <w:t>Hình 2. 1</w:t>
        </w:r>
        <w:r w:rsidRPr="00F67837" w:rsidR="00D54C39">
          <w:rPr>
            <w:rStyle w:val="Hyperlink"/>
            <w:noProof/>
            <w:lang w:val="vi-VN"/>
          </w:rPr>
          <w:t xml:space="preserve"> Tiền xử lý: Loại bỏ ‘ID’</w:t>
        </w:r>
        <w:r w:rsidR="00D54C39">
          <w:rPr>
            <w:noProof/>
            <w:webHidden/>
          </w:rPr>
          <w:tab/>
        </w:r>
        <w:r w:rsidR="00D54C39">
          <w:rPr>
            <w:noProof/>
            <w:webHidden/>
          </w:rPr>
          <w:fldChar w:fldCharType="begin"/>
        </w:r>
        <w:r w:rsidR="00D54C39">
          <w:rPr>
            <w:noProof/>
            <w:webHidden/>
          </w:rPr>
          <w:instrText xml:space="preserve"> PAGEREF _Toc168181506 \h </w:instrText>
        </w:r>
        <w:r w:rsidR="00D54C39">
          <w:rPr>
            <w:noProof/>
            <w:webHidden/>
          </w:rPr>
        </w:r>
        <w:r w:rsidR="00D54C39">
          <w:rPr>
            <w:noProof/>
            <w:webHidden/>
          </w:rPr>
          <w:fldChar w:fldCharType="separate"/>
        </w:r>
        <w:r w:rsidR="00D54C39">
          <w:rPr>
            <w:noProof/>
            <w:webHidden/>
          </w:rPr>
          <w:t>22</w:t>
        </w:r>
        <w:r w:rsidR="00D54C39">
          <w:rPr>
            <w:noProof/>
            <w:webHidden/>
          </w:rPr>
          <w:fldChar w:fldCharType="end"/>
        </w:r>
      </w:hyperlink>
    </w:p>
    <w:p w:rsidR="00D54C39" w:rsidRDefault="00A850B0" w14:paraId="04A91511" w14:textId="7C3DB12C">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7">
        <w:r w:rsidRPr="00F67837" w:rsidR="00D54C39">
          <w:rPr>
            <w:rStyle w:val="Hyperlink"/>
            <w:noProof/>
          </w:rPr>
          <w:t>Hình 2. 2</w:t>
        </w:r>
        <w:r w:rsidRPr="00F67837" w:rsidR="00D54C39">
          <w:rPr>
            <w:rStyle w:val="Hyperlink"/>
            <w:noProof/>
            <w:lang w:val="vi-VN"/>
          </w:rPr>
          <w:t xml:space="preserve"> Code vẽ biểu đồ BoxPlot xác định Outlier</w:t>
        </w:r>
        <w:r w:rsidR="00D54C39">
          <w:rPr>
            <w:noProof/>
            <w:webHidden/>
          </w:rPr>
          <w:tab/>
        </w:r>
        <w:r w:rsidR="00D54C39">
          <w:rPr>
            <w:noProof/>
            <w:webHidden/>
          </w:rPr>
          <w:fldChar w:fldCharType="begin"/>
        </w:r>
        <w:r w:rsidR="00D54C39">
          <w:rPr>
            <w:noProof/>
            <w:webHidden/>
          </w:rPr>
          <w:instrText xml:space="preserve"> PAGEREF _Toc168181507 \h </w:instrText>
        </w:r>
        <w:r w:rsidR="00D54C39">
          <w:rPr>
            <w:noProof/>
            <w:webHidden/>
          </w:rPr>
        </w:r>
        <w:r w:rsidR="00D54C39">
          <w:rPr>
            <w:noProof/>
            <w:webHidden/>
          </w:rPr>
          <w:fldChar w:fldCharType="separate"/>
        </w:r>
        <w:r w:rsidR="00D54C39">
          <w:rPr>
            <w:noProof/>
            <w:webHidden/>
          </w:rPr>
          <w:t>22</w:t>
        </w:r>
        <w:r w:rsidR="00D54C39">
          <w:rPr>
            <w:noProof/>
            <w:webHidden/>
          </w:rPr>
          <w:fldChar w:fldCharType="end"/>
        </w:r>
      </w:hyperlink>
    </w:p>
    <w:p w:rsidR="00D54C39" w:rsidRDefault="00A850B0" w14:paraId="6599EFA3" w14:textId="66BD1852">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8">
        <w:r w:rsidRPr="00F67837" w:rsidR="00D54C39">
          <w:rPr>
            <w:rStyle w:val="Hyperlink"/>
            <w:noProof/>
          </w:rPr>
          <w:t>Hình 2. 3</w:t>
        </w:r>
        <w:r w:rsidRPr="00F67837" w:rsidR="00D54C39">
          <w:rPr>
            <w:rStyle w:val="Hyperlink"/>
            <w:noProof/>
            <w:lang w:val="vi-VN"/>
          </w:rPr>
          <w:t xml:space="preserve"> Kết quả vẽ biểu đồ BoxPlot xác định Outlier</w:t>
        </w:r>
        <w:r w:rsidR="00D54C39">
          <w:rPr>
            <w:noProof/>
            <w:webHidden/>
          </w:rPr>
          <w:tab/>
        </w:r>
        <w:r w:rsidR="00D54C39">
          <w:rPr>
            <w:noProof/>
            <w:webHidden/>
          </w:rPr>
          <w:fldChar w:fldCharType="begin"/>
        </w:r>
        <w:r w:rsidR="00D54C39">
          <w:rPr>
            <w:noProof/>
            <w:webHidden/>
          </w:rPr>
          <w:instrText xml:space="preserve"> PAGEREF _Toc168181508 \h </w:instrText>
        </w:r>
        <w:r w:rsidR="00D54C39">
          <w:rPr>
            <w:noProof/>
            <w:webHidden/>
          </w:rPr>
        </w:r>
        <w:r w:rsidR="00D54C39">
          <w:rPr>
            <w:noProof/>
            <w:webHidden/>
          </w:rPr>
          <w:fldChar w:fldCharType="separate"/>
        </w:r>
        <w:r w:rsidR="00D54C39">
          <w:rPr>
            <w:noProof/>
            <w:webHidden/>
          </w:rPr>
          <w:t>23</w:t>
        </w:r>
        <w:r w:rsidR="00D54C39">
          <w:rPr>
            <w:noProof/>
            <w:webHidden/>
          </w:rPr>
          <w:fldChar w:fldCharType="end"/>
        </w:r>
      </w:hyperlink>
    </w:p>
    <w:p w:rsidR="00D54C39" w:rsidRDefault="00A850B0" w14:paraId="5D8B1E79" w14:textId="5858EE01">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9">
        <w:r w:rsidRPr="00F67837" w:rsidR="00D54C39">
          <w:rPr>
            <w:rStyle w:val="Hyperlink"/>
            <w:noProof/>
          </w:rPr>
          <w:t>Hình 2. 4</w:t>
        </w:r>
        <w:r w:rsidRPr="00F67837" w:rsidR="00D54C39">
          <w:rPr>
            <w:rStyle w:val="Hyperlink"/>
            <w:noProof/>
            <w:lang w:val="vi-VN"/>
          </w:rPr>
          <w:t xml:space="preserve"> Tiền xử lý: Thống kê Outlier bằng phương pháp Box plot</w:t>
        </w:r>
        <w:r w:rsidR="00D54C39">
          <w:rPr>
            <w:noProof/>
            <w:webHidden/>
          </w:rPr>
          <w:tab/>
        </w:r>
        <w:r w:rsidR="00D54C39">
          <w:rPr>
            <w:noProof/>
            <w:webHidden/>
          </w:rPr>
          <w:fldChar w:fldCharType="begin"/>
        </w:r>
        <w:r w:rsidR="00D54C39">
          <w:rPr>
            <w:noProof/>
            <w:webHidden/>
          </w:rPr>
          <w:instrText xml:space="preserve"> PAGEREF _Toc168181509 \h </w:instrText>
        </w:r>
        <w:r w:rsidR="00D54C39">
          <w:rPr>
            <w:noProof/>
            <w:webHidden/>
          </w:rPr>
        </w:r>
        <w:r w:rsidR="00D54C39">
          <w:rPr>
            <w:noProof/>
            <w:webHidden/>
          </w:rPr>
          <w:fldChar w:fldCharType="separate"/>
        </w:r>
        <w:r w:rsidR="00D54C39">
          <w:rPr>
            <w:noProof/>
            <w:webHidden/>
          </w:rPr>
          <w:t>24</w:t>
        </w:r>
        <w:r w:rsidR="00D54C39">
          <w:rPr>
            <w:noProof/>
            <w:webHidden/>
          </w:rPr>
          <w:fldChar w:fldCharType="end"/>
        </w:r>
      </w:hyperlink>
    </w:p>
    <w:p w:rsidR="00D54C39" w:rsidRDefault="00A850B0" w14:paraId="3D1CF521" w14:textId="1B155F20">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0">
        <w:r w:rsidRPr="00F67837" w:rsidR="00D54C39">
          <w:rPr>
            <w:rStyle w:val="Hyperlink"/>
            <w:noProof/>
          </w:rPr>
          <w:t>Hình 2. 5</w:t>
        </w:r>
        <w:r w:rsidRPr="00F67837" w:rsidR="00D54C39">
          <w:rPr>
            <w:rStyle w:val="Hyperlink"/>
            <w:noProof/>
            <w:lang w:val="vi-VN"/>
          </w:rPr>
          <w:t xml:space="preserve"> Tiền xử lý: Hàm QuantileOutlierClipper</w:t>
        </w:r>
        <w:r w:rsidR="00D54C39">
          <w:rPr>
            <w:noProof/>
            <w:webHidden/>
          </w:rPr>
          <w:tab/>
        </w:r>
        <w:r w:rsidR="00D54C39">
          <w:rPr>
            <w:noProof/>
            <w:webHidden/>
          </w:rPr>
          <w:fldChar w:fldCharType="begin"/>
        </w:r>
        <w:r w:rsidR="00D54C39">
          <w:rPr>
            <w:noProof/>
            <w:webHidden/>
          </w:rPr>
          <w:instrText xml:space="preserve"> PAGEREF _Toc168181510 \h </w:instrText>
        </w:r>
        <w:r w:rsidR="00D54C39">
          <w:rPr>
            <w:noProof/>
            <w:webHidden/>
          </w:rPr>
        </w:r>
        <w:r w:rsidR="00D54C39">
          <w:rPr>
            <w:noProof/>
            <w:webHidden/>
          </w:rPr>
          <w:fldChar w:fldCharType="separate"/>
        </w:r>
        <w:r w:rsidR="00D54C39">
          <w:rPr>
            <w:noProof/>
            <w:webHidden/>
          </w:rPr>
          <w:t>25</w:t>
        </w:r>
        <w:r w:rsidR="00D54C39">
          <w:rPr>
            <w:noProof/>
            <w:webHidden/>
          </w:rPr>
          <w:fldChar w:fldCharType="end"/>
        </w:r>
      </w:hyperlink>
    </w:p>
    <w:p w:rsidR="00D54C39" w:rsidRDefault="00A850B0" w14:paraId="1AF4BF6B" w14:textId="26C12D5D">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1">
        <w:r w:rsidRPr="00F67837" w:rsidR="00D54C39">
          <w:rPr>
            <w:rStyle w:val="Hyperlink"/>
            <w:noProof/>
          </w:rPr>
          <w:t>Hình 2. 6</w:t>
        </w:r>
        <w:r w:rsidRPr="00F67837" w:rsidR="00D54C39">
          <w:rPr>
            <w:rStyle w:val="Hyperlink"/>
            <w:noProof/>
            <w:lang w:val="vi-VN"/>
          </w:rPr>
          <w:t xml:space="preserve"> Tiền xử lý: Áp dụng hàm QuantileOutlierClipper</w:t>
        </w:r>
        <w:r w:rsidR="00D54C39">
          <w:rPr>
            <w:noProof/>
            <w:webHidden/>
          </w:rPr>
          <w:tab/>
        </w:r>
        <w:r w:rsidR="00D54C39">
          <w:rPr>
            <w:noProof/>
            <w:webHidden/>
          </w:rPr>
          <w:fldChar w:fldCharType="begin"/>
        </w:r>
        <w:r w:rsidR="00D54C39">
          <w:rPr>
            <w:noProof/>
            <w:webHidden/>
          </w:rPr>
          <w:instrText xml:space="preserve"> PAGEREF _Toc168181511 \h </w:instrText>
        </w:r>
        <w:r w:rsidR="00D54C39">
          <w:rPr>
            <w:noProof/>
            <w:webHidden/>
          </w:rPr>
        </w:r>
        <w:r w:rsidR="00D54C39">
          <w:rPr>
            <w:noProof/>
            <w:webHidden/>
          </w:rPr>
          <w:fldChar w:fldCharType="separate"/>
        </w:r>
        <w:r w:rsidR="00D54C39">
          <w:rPr>
            <w:noProof/>
            <w:webHidden/>
          </w:rPr>
          <w:t>25</w:t>
        </w:r>
        <w:r w:rsidR="00D54C39">
          <w:rPr>
            <w:noProof/>
            <w:webHidden/>
          </w:rPr>
          <w:fldChar w:fldCharType="end"/>
        </w:r>
      </w:hyperlink>
    </w:p>
    <w:p w:rsidR="00D54C39" w:rsidRDefault="00A850B0" w14:paraId="3A6029D6" w14:textId="23C2B9A6">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2">
        <w:r w:rsidRPr="00F67837" w:rsidR="00D54C39">
          <w:rPr>
            <w:rStyle w:val="Hyperlink"/>
            <w:noProof/>
          </w:rPr>
          <w:t>Hình 2. 7</w:t>
        </w:r>
        <w:r w:rsidRPr="00F67837" w:rsidR="00D54C39">
          <w:rPr>
            <w:rStyle w:val="Hyperlink"/>
            <w:noProof/>
            <w:lang w:val="vi-VN"/>
          </w:rPr>
          <w:t xml:space="preserve"> Tiền xử lý: Nhận diện giá trị bị thiếu</w:t>
        </w:r>
        <w:r w:rsidR="00D54C39">
          <w:rPr>
            <w:noProof/>
            <w:webHidden/>
          </w:rPr>
          <w:tab/>
        </w:r>
        <w:r w:rsidR="00D54C39">
          <w:rPr>
            <w:noProof/>
            <w:webHidden/>
          </w:rPr>
          <w:fldChar w:fldCharType="begin"/>
        </w:r>
        <w:r w:rsidR="00D54C39">
          <w:rPr>
            <w:noProof/>
            <w:webHidden/>
          </w:rPr>
          <w:instrText xml:space="preserve"> PAGEREF _Toc168181512 \h </w:instrText>
        </w:r>
        <w:r w:rsidR="00D54C39">
          <w:rPr>
            <w:noProof/>
            <w:webHidden/>
          </w:rPr>
        </w:r>
        <w:r w:rsidR="00D54C39">
          <w:rPr>
            <w:noProof/>
            <w:webHidden/>
          </w:rPr>
          <w:fldChar w:fldCharType="separate"/>
        </w:r>
        <w:r w:rsidR="00D54C39">
          <w:rPr>
            <w:noProof/>
            <w:webHidden/>
          </w:rPr>
          <w:t>26</w:t>
        </w:r>
        <w:r w:rsidR="00D54C39">
          <w:rPr>
            <w:noProof/>
            <w:webHidden/>
          </w:rPr>
          <w:fldChar w:fldCharType="end"/>
        </w:r>
      </w:hyperlink>
    </w:p>
    <w:p w:rsidR="00D54C39" w:rsidRDefault="00A850B0" w14:paraId="1631D8E7" w14:textId="5E8766A6">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3">
        <w:r w:rsidRPr="00F67837" w:rsidR="00D54C39">
          <w:rPr>
            <w:rStyle w:val="Hyperlink"/>
            <w:noProof/>
          </w:rPr>
          <w:t>Hình 2. 8</w:t>
        </w:r>
        <w:r w:rsidRPr="00F67837" w:rsidR="00D54C39">
          <w:rPr>
            <w:rStyle w:val="Hyperlink"/>
            <w:noProof/>
            <w:lang w:val="vi-VN"/>
          </w:rPr>
          <w:t xml:space="preserve"> Tiền xử lý </w:t>
        </w:r>
        <w:r w:rsidRPr="00F67837" w:rsidR="00D54C39">
          <w:rPr>
            <w:rStyle w:val="Hyperlink"/>
            <w:rFonts w:asciiTheme="majorHAnsi" w:hAnsiTheme="majorHAnsi" w:cstheme="majorBidi"/>
            <w:noProof/>
          </w:rPr>
          <w:t>‘job’ và ‘education’</w:t>
        </w:r>
        <w:r w:rsidR="00D54C39">
          <w:rPr>
            <w:noProof/>
            <w:webHidden/>
          </w:rPr>
          <w:tab/>
        </w:r>
        <w:r w:rsidR="00D54C39">
          <w:rPr>
            <w:noProof/>
            <w:webHidden/>
          </w:rPr>
          <w:fldChar w:fldCharType="begin"/>
        </w:r>
        <w:r w:rsidR="00D54C39">
          <w:rPr>
            <w:noProof/>
            <w:webHidden/>
          </w:rPr>
          <w:instrText xml:space="preserve"> PAGEREF _Toc168181513 \h </w:instrText>
        </w:r>
        <w:r w:rsidR="00D54C39">
          <w:rPr>
            <w:noProof/>
            <w:webHidden/>
          </w:rPr>
        </w:r>
        <w:r w:rsidR="00D54C39">
          <w:rPr>
            <w:noProof/>
            <w:webHidden/>
          </w:rPr>
          <w:fldChar w:fldCharType="separate"/>
        </w:r>
        <w:r w:rsidR="00D54C39">
          <w:rPr>
            <w:noProof/>
            <w:webHidden/>
          </w:rPr>
          <w:t>26</w:t>
        </w:r>
        <w:r w:rsidR="00D54C39">
          <w:rPr>
            <w:noProof/>
            <w:webHidden/>
          </w:rPr>
          <w:fldChar w:fldCharType="end"/>
        </w:r>
      </w:hyperlink>
    </w:p>
    <w:p w:rsidR="00D54C39" w:rsidRDefault="00A850B0" w14:paraId="115AC773" w14:textId="2C06808F">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4">
        <w:r w:rsidRPr="00F67837" w:rsidR="00D54C39">
          <w:rPr>
            <w:rStyle w:val="Hyperlink"/>
            <w:noProof/>
          </w:rPr>
          <w:t>Hình 2. 9</w:t>
        </w:r>
        <w:r w:rsidRPr="00F67837" w:rsidR="00D54C39">
          <w:rPr>
            <w:rStyle w:val="Hyperlink"/>
            <w:noProof/>
            <w:lang w:val="vi-VN"/>
          </w:rPr>
          <w:t xml:space="preserve"> Tiền xử lý </w:t>
        </w:r>
        <w:r w:rsidRPr="00F67837" w:rsidR="00D54C39">
          <w:rPr>
            <w:rStyle w:val="Hyperlink"/>
            <w:rFonts w:asciiTheme="majorHAnsi" w:hAnsiTheme="majorHAnsi" w:cstheme="majorBidi"/>
            <w:noProof/>
          </w:rPr>
          <w:t>‘month’</w:t>
        </w:r>
        <w:r w:rsidR="00D54C39">
          <w:rPr>
            <w:noProof/>
            <w:webHidden/>
          </w:rPr>
          <w:tab/>
        </w:r>
        <w:r w:rsidR="00D54C39">
          <w:rPr>
            <w:noProof/>
            <w:webHidden/>
          </w:rPr>
          <w:fldChar w:fldCharType="begin"/>
        </w:r>
        <w:r w:rsidR="00D54C39">
          <w:rPr>
            <w:noProof/>
            <w:webHidden/>
          </w:rPr>
          <w:instrText xml:space="preserve"> PAGEREF _Toc168181514 \h </w:instrText>
        </w:r>
        <w:r w:rsidR="00D54C39">
          <w:rPr>
            <w:noProof/>
            <w:webHidden/>
          </w:rPr>
        </w:r>
        <w:r w:rsidR="00D54C39">
          <w:rPr>
            <w:noProof/>
            <w:webHidden/>
          </w:rPr>
          <w:fldChar w:fldCharType="separate"/>
        </w:r>
        <w:r w:rsidR="00D54C39">
          <w:rPr>
            <w:noProof/>
            <w:webHidden/>
          </w:rPr>
          <w:t>27</w:t>
        </w:r>
        <w:r w:rsidR="00D54C39">
          <w:rPr>
            <w:noProof/>
            <w:webHidden/>
          </w:rPr>
          <w:fldChar w:fldCharType="end"/>
        </w:r>
      </w:hyperlink>
    </w:p>
    <w:p w:rsidR="00D54C39" w:rsidRDefault="00A850B0" w14:paraId="62A23CB9" w14:textId="5D57538A">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5">
        <w:r w:rsidRPr="00F67837" w:rsidR="00D54C39">
          <w:rPr>
            <w:rStyle w:val="Hyperlink"/>
            <w:noProof/>
          </w:rPr>
          <w:t>Hình 2. 10</w:t>
        </w:r>
        <w:r w:rsidRPr="00F67837" w:rsidR="00D54C39">
          <w:rPr>
            <w:rStyle w:val="Hyperlink"/>
            <w:noProof/>
            <w:lang w:val="vi-VN"/>
          </w:rPr>
          <w:t xml:space="preserve"> Tiền xử lý: Xử lý ý nghĩa dữ liệu – Cột month</w:t>
        </w:r>
        <w:r w:rsidR="00D54C39">
          <w:rPr>
            <w:noProof/>
            <w:webHidden/>
          </w:rPr>
          <w:tab/>
        </w:r>
        <w:r w:rsidR="00D54C39">
          <w:rPr>
            <w:noProof/>
            <w:webHidden/>
          </w:rPr>
          <w:fldChar w:fldCharType="begin"/>
        </w:r>
        <w:r w:rsidR="00D54C39">
          <w:rPr>
            <w:noProof/>
            <w:webHidden/>
          </w:rPr>
          <w:instrText xml:space="preserve"> PAGEREF _Toc168181515 \h </w:instrText>
        </w:r>
        <w:r w:rsidR="00D54C39">
          <w:rPr>
            <w:noProof/>
            <w:webHidden/>
          </w:rPr>
        </w:r>
        <w:r w:rsidR="00D54C39">
          <w:rPr>
            <w:noProof/>
            <w:webHidden/>
          </w:rPr>
          <w:fldChar w:fldCharType="separate"/>
        </w:r>
        <w:r w:rsidR="00D54C39">
          <w:rPr>
            <w:noProof/>
            <w:webHidden/>
          </w:rPr>
          <w:t>27</w:t>
        </w:r>
        <w:r w:rsidR="00D54C39">
          <w:rPr>
            <w:noProof/>
            <w:webHidden/>
          </w:rPr>
          <w:fldChar w:fldCharType="end"/>
        </w:r>
      </w:hyperlink>
    </w:p>
    <w:p w:rsidR="00D54C39" w:rsidRDefault="00A850B0" w14:paraId="05007D05" w14:textId="7354A9BA">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6">
        <w:r w:rsidRPr="00F67837" w:rsidR="00D54C39">
          <w:rPr>
            <w:rStyle w:val="Hyperlink"/>
            <w:noProof/>
          </w:rPr>
          <w:t>Hình 2. 11</w:t>
        </w:r>
        <w:r w:rsidRPr="00F67837" w:rsidR="00D54C39">
          <w:rPr>
            <w:rStyle w:val="Hyperlink"/>
            <w:noProof/>
            <w:lang w:val="vi-VN"/>
          </w:rPr>
          <w:t xml:space="preserve"> Tiền xử lý: Thống kê thuộc tính</w:t>
        </w:r>
        <w:r w:rsidR="00D54C39">
          <w:rPr>
            <w:noProof/>
            <w:webHidden/>
          </w:rPr>
          <w:tab/>
        </w:r>
        <w:r w:rsidR="00D54C39">
          <w:rPr>
            <w:noProof/>
            <w:webHidden/>
          </w:rPr>
          <w:fldChar w:fldCharType="begin"/>
        </w:r>
        <w:r w:rsidR="00D54C39">
          <w:rPr>
            <w:noProof/>
            <w:webHidden/>
          </w:rPr>
          <w:instrText xml:space="preserve"> PAGEREF _Toc168181516 \h </w:instrText>
        </w:r>
        <w:r w:rsidR="00D54C39">
          <w:rPr>
            <w:noProof/>
            <w:webHidden/>
          </w:rPr>
        </w:r>
        <w:r w:rsidR="00D54C39">
          <w:rPr>
            <w:noProof/>
            <w:webHidden/>
          </w:rPr>
          <w:fldChar w:fldCharType="separate"/>
        </w:r>
        <w:r w:rsidR="00D54C39">
          <w:rPr>
            <w:noProof/>
            <w:webHidden/>
          </w:rPr>
          <w:t>28</w:t>
        </w:r>
        <w:r w:rsidR="00D54C39">
          <w:rPr>
            <w:noProof/>
            <w:webHidden/>
          </w:rPr>
          <w:fldChar w:fldCharType="end"/>
        </w:r>
      </w:hyperlink>
    </w:p>
    <w:p w:rsidR="00D54C39" w:rsidRDefault="00A850B0" w14:paraId="7EC8ED4C" w14:textId="6E944CBD">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7">
        <w:r w:rsidRPr="00F67837" w:rsidR="00D54C39">
          <w:rPr>
            <w:rStyle w:val="Hyperlink"/>
            <w:noProof/>
          </w:rPr>
          <w:t>Hình 2. 12</w:t>
        </w:r>
        <w:r w:rsidRPr="00F67837" w:rsidR="00D54C39">
          <w:rPr>
            <w:rStyle w:val="Hyperlink"/>
            <w:noProof/>
            <w:lang w:val="vi-VN"/>
          </w:rPr>
          <w:t xml:space="preserve"> Tiền xử lý: Code Chuẩn hóa dữ liệu</w:t>
        </w:r>
        <w:r w:rsidR="00D54C39">
          <w:rPr>
            <w:noProof/>
            <w:webHidden/>
          </w:rPr>
          <w:tab/>
        </w:r>
        <w:r w:rsidR="00D54C39">
          <w:rPr>
            <w:noProof/>
            <w:webHidden/>
          </w:rPr>
          <w:fldChar w:fldCharType="begin"/>
        </w:r>
        <w:r w:rsidR="00D54C39">
          <w:rPr>
            <w:noProof/>
            <w:webHidden/>
          </w:rPr>
          <w:instrText xml:space="preserve"> PAGEREF _Toc168181517 \h </w:instrText>
        </w:r>
        <w:r w:rsidR="00D54C39">
          <w:rPr>
            <w:noProof/>
            <w:webHidden/>
          </w:rPr>
        </w:r>
        <w:r w:rsidR="00D54C39">
          <w:rPr>
            <w:noProof/>
            <w:webHidden/>
          </w:rPr>
          <w:fldChar w:fldCharType="separate"/>
        </w:r>
        <w:r w:rsidR="00D54C39">
          <w:rPr>
            <w:noProof/>
            <w:webHidden/>
          </w:rPr>
          <w:t>28</w:t>
        </w:r>
        <w:r w:rsidR="00D54C39">
          <w:rPr>
            <w:noProof/>
            <w:webHidden/>
          </w:rPr>
          <w:fldChar w:fldCharType="end"/>
        </w:r>
      </w:hyperlink>
    </w:p>
    <w:p w:rsidR="00D54C39" w:rsidRDefault="00A850B0" w14:paraId="7D447D8F" w14:textId="58763199">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8">
        <w:r w:rsidRPr="00F67837" w:rsidR="00D54C39">
          <w:rPr>
            <w:rStyle w:val="Hyperlink"/>
            <w:noProof/>
          </w:rPr>
          <w:t>Hình 2. 13</w:t>
        </w:r>
        <w:r w:rsidRPr="00F67837" w:rsidR="00D54C39">
          <w:rPr>
            <w:rStyle w:val="Hyperlink"/>
            <w:noProof/>
            <w:lang w:val="vi-VN"/>
          </w:rPr>
          <w:t xml:space="preserve"> Tiền xử lý: Kết quả chuẩn hóa dữ liệu</w:t>
        </w:r>
        <w:r w:rsidR="00D54C39">
          <w:rPr>
            <w:noProof/>
            <w:webHidden/>
          </w:rPr>
          <w:tab/>
        </w:r>
        <w:r w:rsidR="00D54C39">
          <w:rPr>
            <w:noProof/>
            <w:webHidden/>
          </w:rPr>
          <w:fldChar w:fldCharType="begin"/>
        </w:r>
        <w:r w:rsidR="00D54C39">
          <w:rPr>
            <w:noProof/>
            <w:webHidden/>
          </w:rPr>
          <w:instrText xml:space="preserve"> PAGEREF _Toc168181518 \h </w:instrText>
        </w:r>
        <w:r w:rsidR="00D54C39">
          <w:rPr>
            <w:noProof/>
            <w:webHidden/>
          </w:rPr>
        </w:r>
        <w:r w:rsidR="00D54C39">
          <w:rPr>
            <w:noProof/>
            <w:webHidden/>
          </w:rPr>
          <w:fldChar w:fldCharType="separate"/>
        </w:r>
        <w:r w:rsidR="00D54C39">
          <w:rPr>
            <w:noProof/>
            <w:webHidden/>
          </w:rPr>
          <w:t>29</w:t>
        </w:r>
        <w:r w:rsidR="00D54C39">
          <w:rPr>
            <w:noProof/>
            <w:webHidden/>
          </w:rPr>
          <w:fldChar w:fldCharType="end"/>
        </w:r>
      </w:hyperlink>
    </w:p>
    <w:p w:rsidR="00D54C39" w:rsidRDefault="00A850B0" w14:paraId="4791C804" w14:textId="7D3D9E5F">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19">
        <w:r w:rsidRPr="00F67837" w:rsidR="00D54C39">
          <w:rPr>
            <w:rStyle w:val="Hyperlink"/>
            <w:noProof/>
          </w:rPr>
          <w:t>Hình 2. 14</w:t>
        </w:r>
        <w:r w:rsidRPr="00F67837" w:rsidR="00D54C39">
          <w:rPr>
            <w:rStyle w:val="Hyperlink"/>
            <w:noProof/>
            <w:lang w:val="vi-VN"/>
          </w:rPr>
          <w:t xml:space="preserve"> Tiền xử lý: Dữ liệu mới sau xử lý</w:t>
        </w:r>
        <w:r w:rsidR="00D54C39">
          <w:rPr>
            <w:noProof/>
            <w:webHidden/>
          </w:rPr>
          <w:tab/>
        </w:r>
        <w:r w:rsidR="00D54C39">
          <w:rPr>
            <w:noProof/>
            <w:webHidden/>
          </w:rPr>
          <w:fldChar w:fldCharType="begin"/>
        </w:r>
        <w:r w:rsidR="00D54C39">
          <w:rPr>
            <w:noProof/>
            <w:webHidden/>
          </w:rPr>
          <w:instrText xml:space="preserve"> PAGEREF _Toc168181519 \h </w:instrText>
        </w:r>
        <w:r w:rsidR="00D54C39">
          <w:rPr>
            <w:noProof/>
            <w:webHidden/>
          </w:rPr>
        </w:r>
        <w:r w:rsidR="00D54C39">
          <w:rPr>
            <w:noProof/>
            <w:webHidden/>
          </w:rPr>
          <w:fldChar w:fldCharType="separate"/>
        </w:r>
        <w:r w:rsidR="00D54C39">
          <w:rPr>
            <w:noProof/>
            <w:webHidden/>
          </w:rPr>
          <w:t>29</w:t>
        </w:r>
        <w:r w:rsidR="00D54C39">
          <w:rPr>
            <w:noProof/>
            <w:webHidden/>
          </w:rPr>
          <w:fldChar w:fldCharType="end"/>
        </w:r>
      </w:hyperlink>
    </w:p>
    <w:p w:rsidR="00D54C39" w:rsidRDefault="00A850B0" w14:paraId="3EB31F0A" w14:textId="59E12BF0">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20">
        <w:r w:rsidRPr="00F67837" w:rsidR="00D54C39">
          <w:rPr>
            <w:rStyle w:val="Hyperlink"/>
            <w:noProof/>
          </w:rPr>
          <w:t>Hình 2. 15</w:t>
        </w:r>
        <w:r w:rsidRPr="00F67837" w:rsidR="00D54C39">
          <w:rPr>
            <w:rStyle w:val="Hyperlink"/>
            <w:noProof/>
            <w:lang w:val="vi-VN"/>
          </w:rPr>
          <w:t xml:space="preserve"> Tiền xử lý: Tách dữ liệu thành X, y</w:t>
        </w:r>
        <w:r w:rsidR="00D54C39">
          <w:rPr>
            <w:noProof/>
            <w:webHidden/>
          </w:rPr>
          <w:tab/>
        </w:r>
        <w:r w:rsidR="00D54C39">
          <w:rPr>
            <w:noProof/>
            <w:webHidden/>
          </w:rPr>
          <w:fldChar w:fldCharType="begin"/>
        </w:r>
        <w:r w:rsidR="00D54C39">
          <w:rPr>
            <w:noProof/>
            <w:webHidden/>
          </w:rPr>
          <w:instrText xml:space="preserve"> PAGEREF _Toc168181520 \h </w:instrText>
        </w:r>
        <w:r w:rsidR="00D54C39">
          <w:rPr>
            <w:noProof/>
            <w:webHidden/>
          </w:rPr>
        </w:r>
        <w:r w:rsidR="00D54C39">
          <w:rPr>
            <w:noProof/>
            <w:webHidden/>
          </w:rPr>
          <w:fldChar w:fldCharType="separate"/>
        </w:r>
        <w:r w:rsidR="00D54C39">
          <w:rPr>
            <w:noProof/>
            <w:webHidden/>
          </w:rPr>
          <w:t>30</w:t>
        </w:r>
        <w:r w:rsidR="00D54C39">
          <w:rPr>
            <w:noProof/>
            <w:webHidden/>
          </w:rPr>
          <w:fldChar w:fldCharType="end"/>
        </w:r>
      </w:hyperlink>
    </w:p>
    <w:p w:rsidR="00D54C39" w:rsidP="00D54C39" w:rsidRDefault="00A850B0" w14:paraId="27441F8F" w14:textId="49134E2F">
      <w:pPr>
        <w:pStyle w:val="TableofFigures"/>
        <w:tabs>
          <w:tab w:val="right" w:leader="dot" w:pos="9260"/>
        </w:tabs>
        <w:rPr>
          <w:noProof/>
        </w:rPr>
      </w:pPr>
      <w:hyperlink w:history="1" w:anchor="_Toc168181521">
        <w:r w:rsidRPr="00F67837" w:rsidR="00D54C39">
          <w:rPr>
            <w:rStyle w:val="Hyperlink"/>
            <w:noProof/>
          </w:rPr>
          <w:t>Hình 2. 16</w:t>
        </w:r>
        <w:r w:rsidRPr="00F67837" w:rsidR="00D54C39">
          <w:rPr>
            <w:rStyle w:val="Hyperlink"/>
            <w:noProof/>
            <w:lang w:val="vi-VN"/>
          </w:rPr>
          <w:t xml:space="preserve"> Tiền xử lý: Kích thước Train Test</w:t>
        </w:r>
        <w:r w:rsidR="00D54C39">
          <w:rPr>
            <w:noProof/>
            <w:webHidden/>
          </w:rPr>
          <w:tab/>
        </w:r>
        <w:r w:rsidR="00D54C39">
          <w:rPr>
            <w:noProof/>
            <w:webHidden/>
          </w:rPr>
          <w:fldChar w:fldCharType="begin"/>
        </w:r>
        <w:r w:rsidR="00D54C39">
          <w:rPr>
            <w:noProof/>
            <w:webHidden/>
          </w:rPr>
          <w:instrText xml:space="preserve"> PAGEREF _Toc168181521 \h </w:instrText>
        </w:r>
        <w:r w:rsidR="00D54C39">
          <w:rPr>
            <w:noProof/>
            <w:webHidden/>
          </w:rPr>
        </w:r>
        <w:r w:rsidR="00D54C39">
          <w:rPr>
            <w:noProof/>
            <w:webHidden/>
          </w:rPr>
          <w:fldChar w:fldCharType="separate"/>
        </w:r>
        <w:r w:rsidR="00D54C39">
          <w:rPr>
            <w:noProof/>
            <w:webHidden/>
          </w:rPr>
          <w:t>30</w:t>
        </w:r>
        <w:r w:rsidR="00D54C39">
          <w:rPr>
            <w:noProof/>
            <w:webHidden/>
          </w:rPr>
          <w:fldChar w:fldCharType="end"/>
        </w:r>
      </w:hyperlink>
      <w:r w:rsidR="00D54C39">
        <w:rPr>
          <w:rFonts w:eastAsia="UTM Loko" w:asciiTheme="majorHAnsi" w:hAnsiTheme="majorHAnsi" w:cstheme="majorBidi"/>
          <w:sz w:val="28"/>
          <w:szCs w:val="28"/>
        </w:rPr>
        <w:fldChar w:fldCharType="end"/>
      </w:r>
      <w:r w:rsidR="00D54C39">
        <w:rPr>
          <w:rFonts w:eastAsia="UTM Loko" w:asciiTheme="majorHAnsi" w:hAnsiTheme="majorHAnsi" w:cstheme="majorBidi"/>
          <w:sz w:val="28"/>
          <w:szCs w:val="28"/>
        </w:rPr>
        <w:fldChar w:fldCharType="begin"/>
      </w:r>
      <w:r w:rsidR="00D54C39">
        <w:rPr>
          <w:rFonts w:eastAsia="UTM Loko" w:asciiTheme="majorHAnsi" w:hAnsiTheme="majorHAnsi" w:cstheme="majorBidi"/>
          <w:sz w:val="28"/>
          <w:szCs w:val="28"/>
        </w:rPr>
        <w:instrText xml:space="preserve"> TOC \h \z \c "Hình 3." </w:instrText>
      </w:r>
      <w:r w:rsidR="00D54C39">
        <w:rPr>
          <w:rFonts w:eastAsia="UTM Loko" w:asciiTheme="majorHAnsi" w:hAnsiTheme="majorHAnsi" w:cstheme="majorBidi"/>
          <w:sz w:val="28"/>
          <w:szCs w:val="28"/>
        </w:rPr>
        <w:fldChar w:fldCharType="separate"/>
      </w:r>
    </w:p>
    <w:p w:rsidR="00D54C39" w:rsidRDefault="00A850B0" w14:paraId="7B7B858A" w14:textId="515191E3">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89">
        <w:r w:rsidRPr="00783F71" w:rsidR="00D54C39">
          <w:rPr>
            <w:rStyle w:val="Hyperlink"/>
            <w:noProof/>
          </w:rPr>
          <w:t>Hình 3. 1 Song song hóa</w:t>
        </w:r>
        <w:r w:rsidRPr="00783F71" w:rsidR="00D54C39">
          <w:rPr>
            <w:rStyle w:val="Hyperlink"/>
            <w:noProof/>
            <w:lang w:val="vi-VN"/>
          </w:rPr>
          <w:t xml:space="preserve"> giải thuật KNN</w:t>
        </w:r>
        <w:r w:rsidR="00D54C39">
          <w:rPr>
            <w:noProof/>
            <w:webHidden/>
          </w:rPr>
          <w:tab/>
        </w:r>
        <w:r w:rsidR="00D54C39">
          <w:rPr>
            <w:noProof/>
            <w:webHidden/>
          </w:rPr>
          <w:fldChar w:fldCharType="begin"/>
        </w:r>
        <w:r w:rsidR="00D54C39">
          <w:rPr>
            <w:noProof/>
            <w:webHidden/>
          </w:rPr>
          <w:instrText xml:space="preserve"> PAGEREF _Toc168181489 \h </w:instrText>
        </w:r>
        <w:r w:rsidR="00D54C39">
          <w:rPr>
            <w:noProof/>
            <w:webHidden/>
          </w:rPr>
        </w:r>
        <w:r w:rsidR="00D54C39">
          <w:rPr>
            <w:noProof/>
            <w:webHidden/>
          </w:rPr>
          <w:fldChar w:fldCharType="separate"/>
        </w:r>
        <w:r w:rsidR="00D54C39">
          <w:rPr>
            <w:noProof/>
            <w:webHidden/>
          </w:rPr>
          <w:t>31</w:t>
        </w:r>
        <w:r w:rsidR="00D54C39">
          <w:rPr>
            <w:noProof/>
            <w:webHidden/>
          </w:rPr>
          <w:fldChar w:fldCharType="end"/>
        </w:r>
      </w:hyperlink>
    </w:p>
    <w:p w:rsidR="00D54C39" w:rsidRDefault="00A850B0" w14:paraId="4CBF021B" w14:textId="2DB508E4">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0">
        <w:r w:rsidRPr="00783F71" w:rsidR="00D54C39">
          <w:rPr>
            <w:rStyle w:val="Hyperlink"/>
            <w:noProof/>
          </w:rPr>
          <w:t>Hình 3. 2</w:t>
        </w:r>
        <w:r w:rsidRPr="00783F71" w:rsidR="00D54C39">
          <w:rPr>
            <w:rStyle w:val="Hyperlink"/>
            <w:noProof/>
            <w:lang w:val="vi-VN"/>
          </w:rPr>
          <w:t xml:space="preserve"> KNN  - Bước 1</w:t>
        </w:r>
        <w:r w:rsidR="00D54C39">
          <w:rPr>
            <w:noProof/>
            <w:webHidden/>
          </w:rPr>
          <w:tab/>
        </w:r>
        <w:r w:rsidR="00D54C39">
          <w:rPr>
            <w:noProof/>
            <w:webHidden/>
          </w:rPr>
          <w:fldChar w:fldCharType="begin"/>
        </w:r>
        <w:r w:rsidR="00D54C39">
          <w:rPr>
            <w:noProof/>
            <w:webHidden/>
          </w:rPr>
          <w:instrText xml:space="preserve"> PAGEREF _Toc168181490 \h </w:instrText>
        </w:r>
        <w:r w:rsidR="00D54C39">
          <w:rPr>
            <w:noProof/>
            <w:webHidden/>
          </w:rPr>
        </w:r>
        <w:r w:rsidR="00D54C39">
          <w:rPr>
            <w:noProof/>
            <w:webHidden/>
          </w:rPr>
          <w:fldChar w:fldCharType="separate"/>
        </w:r>
        <w:r w:rsidR="00D54C39">
          <w:rPr>
            <w:noProof/>
            <w:webHidden/>
          </w:rPr>
          <w:t>33</w:t>
        </w:r>
        <w:r w:rsidR="00D54C39">
          <w:rPr>
            <w:noProof/>
            <w:webHidden/>
          </w:rPr>
          <w:fldChar w:fldCharType="end"/>
        </w:r>
      </w:hyperlink>
    </w:p>
    <w:p w:rsidR="00D54C39" w:rsidRDefault="00A850B0" w14:paraId="56C0B321" w14:textId="37B28DE8">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1">
        <w:r w:rsidRPr="00783F71" w:rsidR="00D54C39">
          <w:rPr>
            <w:rStyle w:val="Hyperlink"/>
            <w:noProof/>
          </w:rPr>
          <w:t>Hình 3. 3</w:t>
        </w:r>
        <w:r w:rsidRPr="00783F71" w:rsidR="00D54C39">
          <w:rPr>
            <w:rStyle w:val="Hyperlink"/>
            <w:noProof/>
            <w:lang w:val="vi-VN"/>
          </w:rPr>
          <w:t xml:space="preserve"> KNN  - Bước 2</w:t>
        </w:r>
        <w:r w:rsidR="00D54C39">
          <w:rPr>
            <w:noProof/>
            <w:webHidden/>
          </w:rPr>
          <w:tab/>
        </w:r>
        <w:r w:rsidR="00D54C39">
          <w:rPr>
            <w:noProof/>
            <w:webHidden/>
          </w:rPr>
          <w:fldChar w:fldCharType="begin"/>
        </w:r>
        <w:r w:rsidR="00D54C39">
          <w:rPr>
            <w:noProof/>
            <w:webHidden/>
          </w:rPr>
          <w:instrText xml:space="preserve"> PAGEREF _Toc168181491 \h </w:instrText>
        </w:r>
        <w:r w:rsidR="00D54C39">
          <w:rPr>
            <w:noProof/>
            <w:webHidden/>
          </w:rPr>
        </w:r>
        <w:r w:rsidR="00D54C39">
          <w:rPr>
            <w:noProof/>
            <w:webHidden/>
          </w:rPr>
          <w:fldChar w:fldCharType="separate"/>
        </w:r>
        <w:r w:rsidR="00D54C39">
          <w:rPr>
            <w:noProof/>
            <w:webHidden/>
          </w:rPr>
          <w:t>33</w:t>
        </w:r>
        <w:r w:rsidR="00D54C39">
          <w:rPr>
            <w:noProof/>
            <w:webHidden/>
          </w:rPr>
          <w:fldChar w:fldCharType="end"/>
        </w:r>
      </w:hyperlink>
    </w:p>
    <w:p w:rsidR="00D54C39" w:rsidRDefault="00A850B0" w14:paraId="39A4D35A" w14:textId="7488AAF7">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2">
        <w:r w:rsidRPr="00783F71" w:rsidR="00D54C39">
          <w:rPr>
            <w:rStyle w:val="Hyperlink"/>
            <w:noProof/>
          </w:rPr>
          <w:t>Hình 3. 4</w:t>
        </w:r>
        <w:r w:rsidRPr="00783F71" w:rsidR="00D54C39">
          <w:rPr>
            <w:rStyle w:val="Hyperlink"/>
            <w:noProof/>
            <w:lang w:val="vi-VN"/>
          </w:rPr>
          <w:t xml:space="preserve"> KNN  - Bước 3</w:t>
        </w:r>
        <w:r w:rsidR="00D54C39">
          <w:rPr>
            <w:noProof/>
            <w:webHidden/>
          </w:rPr>
          <w:tab/>
        </w:r>
        <w:r w:rsidR="00D54C39">
          <w:rPr>
            <w:noProof/>
            <w:webHidden/>
          </w:rPr>
          <w:fldChar w:fldCharType="begin"/>
        </w:r>
        <w:r w:rsidR="00D54C39">
          <w:rPr>
            <w:noProof/>
            <w:webHidden/>
          </w:rPr>
          <w:instrText xml:space="preserve"> PAGEREF _Toc168181492 \h </w:instrText>
        </w:r>
        <w:r w:rsidR="00D54C39">
          <w:rPr>
            <w:noProof/>
            <w:webHidden/>
          </w:rPr>
        </w:r>
        <w:r w:rsidR="00D54C39">
          <w:rPr>
            <w:noProof/>
            <w:webHidden/>
          </w:rPr>
          <w:fldChar w:fldCharType="separate"/>
        </w:r>
        <w:r w:rsidR="00D54C39">
          <w:rPr>
            <w:noProof/>
            <w:webHidden/>
          </w:rPr>
          <w:t>33</w:t>
        </w:r>
        <w:r w:rsidR="00D54C39">
          <w:rPr>
            <w:noProof/>
            <w:webHidden/>
          </w:rPr>
          <w:fldChar w:fldCharType="end"/>
        </w:r>
      </w:hyperlink>
    </w:p>
    <w:p w:rsidR="00D54C39" w:rsidRDefault="00A850B0" w14:paraId="034CFFC9" w14:textId="495F263A">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3">
        <w:r w:rsidRPr="00783F71" w:rsidR="00D54C39">
          <w:rPr>
            <w:rStyle w:val="Hyperlink"/>
            <w:noProof/>
          </w:rPr>
          <w:t>Hình 3. 5</w:t>
        </w:r>
        <w:r w:rsidRPr="00783F71" w:rsidR="00D54C39">
          <w:rPr>
            <w:rStyle w:val="Hyperlink"/>
            <w:noProof/>
            <w:lang w:val="vi-VN"/>
          </w:rPr>
          <w:t xml:space="preserve"> KNN  - Bước 4</w:t>
        </w:r>
        <w:r w:rsidR="00D54C39">
          <w:rPr>
            <w:noProof/>
            <w:webHidden/>
          </w:rPr>
          <w:tab/>
        </w:r>
        <w:r w:rsidR="00D54C39">
          <w:rPr>
            <w:noProof/>
            <w:webHidden/>
          </w:rPr>
          <w:fldChar w:fldCharType="begin"/>
        </w:r>
        <w:r w:rsidR="00D54C39">
          <w:rPr>
            <w:noProof/>
            <w:webHidden/>
          </w:rPr>
          <w:instrText xml:space="preserve"> PAGEREF _Toc168181493 \h </w:instrText>
        </w:r>
        <w:r w:rsidR="00D54C39">
          <w:rPr>
            <w:noProof/>
            <w:webHidden/>
          </w:rPr>
        </w:r>
        <w:r w:rsidR="00D54C39">
          <w:rPr>
            <w:noProof/>
            <w:webHidden/>
          </w:rPr>
          <w:fldChar w:fldCharType="separate"/>
        </w:r>
        <w:r w:rsidR="00D54C39">
          <w:rPr>
            <w:noProof/>
            <w:webHidden/>
          </w:rPr>
          <w:t>34</w:t>
        </w:r>
        <w:r w:rsidR="00D54C39">
          <w:rPr>
            <w:noProof/>
            <w:webHidden/>
          </w:rPr>
          <w:fldChar w:fldCharType="end"/>
        </w:r>
      </w:hyperlink>
    </w:p>
    <w:p w:rsidR="00D54C39" w:rsidRDefault="00A850B0" w14:paraId="3BFD7E90" w14:textId="1BB9C048">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4">
        <w:r w:rsidRPr="00783F71" w:rsidR="00D54C39">
          <w:rPr>
            <w:rStyle w:val="Hyperlink"/>
            <w:noProof/>
          </w:rPr>
          <w:t>Hình 3. 6</w:t>
        </w:r>
        <w:r w:rsidRPr="00783F71" w:rsidR="00D54C39">
          <w:rPr>
            <w:rStyle w:val="Hyperlink"/>
            <w:noProof/>
            <w:lang w:val="vi-VN"/>
          </w:rPr>
          <w:t xml:space="preserve">  KNN  - Bước 4 Kết quả</w:t>
        </w:r>
        <w:r w:rsidR="00D54C39">
          <w:rPr>
            <w:noProof/>
            <w:webHidden/>
          </w:rPr>
          <w:tab/>
        </w:r>
        <w:r w:rsidR="00D54C39">
          <w:rPr>
            <w:noProof/>
            <w:webHidden/>
          </w:rPr>
          <w:fldChar w:fldCharType="begin"/>
        </w:r>
        <w:r w:rsidR="00D54C39">
          <w:rPr>
            <w:noProof/>
            <w:webHidden/>
          </w:rPr>
          <w:instrText xml:space="preserve"> PAGEREF _Toc168181494 \h </w:instrText>
        </w:r>
        <w:r w:rsidR="00D54C39">
          <w:rPr>
            <w:noProof/>
            <w:webHidden/>
          </w:rPr>
        </w:r>
        <w:r w:rsidR="00D54C39">
          <w:rPr>
            <w:noProof/>
            <w:webHidden/>
          </w:rPr>
          <w:fldChar w:fldCharType="separate"/>
        </w:r>
        <w:r w:rsidR="00D54C39">
          <w:rPr>
            <w:noProof/>
            <w:webHidden/>
          </w:rPr>
          <w:t>34</w:t>
        </w:r>
        <w:r w:rsidR="00D54C39">
          <w:rPr>
            <w:noProof/>
            <w:webHidden/>
          </w:rPr>
          <w:fldChar w:fldCharType="end"/>
        </w:r>
      </w:hyperlink>
    </w:p>
    <w:p w:rsidR="00D54C39" w:rsidRDefault="00A850B0" w14:paraId="06ED2B2B" w14:textId="35BEDB5E">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5">
        <w:r w:rsidRPr="00783F71" w:rsidR="00D54C39">
          <w:rPr>
            <w:rStyle w:val="Hyperlink"/>
            <w:noProof/>
          </w:rPr>
          <w:t>Hình 3. 7</w:t>
        </w:r>
        <w:r w:rsidRPr="00783F71" w:rsidR="00D54C39">
          <w:rPr>
            <w:rStyle w:val="Hyperlink"/>
            <w:noProof/>
            <w:lang w:val="vi-VN"/>
          </w:rPr>
          <w:t xml:space="preserve"> KNN  - Bước 5</w:t>
        </w:r>
        <w:r w:rsidR="00D54C39">
          <w:rPr>
            <w:noProof/>
            <w:webHidden/>
          </w:rPr>
          <w:tab/>
        </w:r>
        <w:r w:rsidR="00D54C39">
          <w:rPr>
            <w:noProof/>
            <w:webHidden/>
          </w:rPr>
          <w:fldChar w:fldCharType="begin"/>
        </w:r>
        <w:r w:rsidR="00D54C39">
          <w:rPr>
            <w:noProof/>
            <w:webHidden/>
          </w:rPr>
          <w:instrText xml:space="preserve"> PAGEREF _Toc168181495 \h </w:instrText>
        </w:r>
        <w:r w:rsidR="00D54C39">
          <w:rPr>
            <w:noProof/>
            <w:webHidden/>
          </w:rPr>
        </w:r>
        <w:r w:rsidR="00D54C39">
          <w:rPr>
            <w:noProof/>
            <w:webHidden/>
          </w:rPr>
          <w:fldChar w:fldCharType="separate"/>
        </w:r>
        <w:r w:rsidR="00D54C39">
          <w:rPr>
            <w:noProof/>
            <w:webHidden/>
          </w:rPr>
          <w:t>34</w:t>
        </w:r>
        <w:r w:rsidR="00D54C39">
          <w:rPr>
            <w:noProof/>
            <w:webHidden/>
          </w:rPr>
          <w:fldChar w:fldCharType="end"/>
        </w:r>
      </w:hyperlink>
    </w:p>
    <w:p w:rsidR="00D54C39" w:rsidRDefault="00A850B0" w14:paraId="539DB45C" w14:textId="293A7F19">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6">
        <w:r w:rsidRPr="00783F71" w:rsidR="00D54C39">
          <w:rPr>
            <w:rStyle w:val="Hyperlink"/>
            <w:noProof/>
          </w:rPr>
          <w:t>Hình 3. 8</w:t>
        </w:r>
        <w:r w:rsidRPr="00783F71" w:rsidR="00D54C39">
          <w:rPr>
            <w:rStyle w:val="Hyperlink"/>
            <w:noProof/>
            <w:lang w:val="vi-VN"/>
          </w:rPr>
          <w:t xml:space="preserve"> KNN – Bước 6</w:t>
        </w:r>
        <w:r w:rsidR="00D54C39">
          <w:rPr>
            <w:noProof/>
            <w:webHidden/>
          </w:rPr>
          <w:tab/>
        </w:r>
        <w:r w:rsidR="00D54C39">
          <w:rPr>
            <w:noProof/>
            <w:webHidden/>
          </w:rPr>
          <w:fldChar w:fldCharType="begin"/>
        </w:r>
        <w:r w:rsidR="00D54C39">
          <w:rPr>
            <w:noProof/>
            <w:webHidden/>
          </w:rPr>
          <w:instrText xml:space="preserve"> PAGEREF _Toc168181496 \h </w:instrText>
        </w:r>
        <w:r w:rsidR="00D54C39">
          <w:rPr>
            <w:noProof/>
            <w:webHidden/>
          </w:rPr>
        </w:r>
        <w:r w:rsidR="00D54C39">
          <w:rPr>
            <w:noProof/>
            <w:webHidden/>
          </w:rPr>
          <w:fldChar w:fldCharType="separate"/>
        </w:r>
        <w:r w:rsidR="00D54C39">
          <w:rPr>
            <w:noProof/>
            <w:webHidden/>
          </w:rPr>
          <w:t>35</w:t>
        </w:r>
        <w:r w:rsidR="00D54C39">
          <w:rPr>
            <w:noProof/>
            <w:webHidden/>
          </w:rPr>
          <w:fldChar w:fldCharType="end"/>
        </w:r>
      </w:hyperlink>
    </w:p>
    <w:p w:rsidR="00D54C39" w:rsidRDefault="00A850B0" w14:paraId="641D1FE9" w14:textId="1E1667DA">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7">
        <w:r w:rsidRPr="00783F71" w:rsidR="00D54C39">
          <w:rPr>
            <w:rStyle w:val="Hyperlink"/>
            <w:noProof/>
          </w:rPr>
          <w:t>Hình 3. 9</w:t>
        </w:r>
        <w:r w:rsidRPr="00783F71" w:rsidR="00D54C39">
          <w:rPr>
            <w:rStyle w:val="Hyperlink"/>
            <w:noProof/>
            <w:lang w:val="vi-VN"/>
          </w:rPr>
          <w:t xml:space="preserve"> KNN – Bước 7</w:t>
        </w:r>
        <w:r w:rsidR="00D54C39">
          <w:rPr>
            <w:noProof/>
            <w:webHidden/>
          </w:rPr>
          <w:tab/>
        </w:r>
        <w:r w:rsidR="00D54C39">
          <w:rPr>
            <w:noProof/>
            <w:webHidden/>
          </w:rPr>
          <w:fldChar w:fldCharType="begin"/>
        </w:r>
        <w:r w:rsidR="00D54C39">
          <w:rPr>
            <w:noProof/>
            <w:webHidden/>
          </w:rPr>
          <w:instrText xml:space="preserve"> PAGEREF _Toc168181497 \h </w:instrText>
        </w:r>
        <w:r w:rsidR="00D54C39">
          <w:rPr>
            <w:noProof/>
            <w:webHidden/>
          </w:rPr>
        </w:r>
        <w:r w:rsidR="00D54C39">
          <w:rPr>
            <w:noProof/>
            <w:webHidden/>
          </w:rPr>
          <w:fldChar w:fldCharType="separate"/>
        </w:r>
        <w:r w:rsidR="00D54C39">
          <w:rPr>
            <w:noProof/>
            <w:webHidden/>
          </w:rPr>
          <w:t>35</w:t>
        </w:r>
        <w:r w:rsidR="00D54C39">
          <w:rPr>
            <w:noProof/>
            <w:webHidden/>
          </w:rPr>
          <w:fldChar w:fldCharType="end"/>
        </w:r>
      </w:hyperlink>
    </w:p>
    <w:p w:rsidR="00D54C39" w:rsidRDefault="00A850B0" w14:paraId="4C5E1C77" w14:textId="7FDD7950">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8">
        <w:r w:rsidRPr="00783F71" w:rsidR="00D54C39">
          <w:rPr>
            <w:rStyle w:val="Hyperlink"/>
            <w:noProof/>
          </w:rPr>
          <w:t>Hình 3. 10</w:t>
        </w:r>
        <w:r w:rsidRPr="00783F71" w:rsidR="00D54C39">
          <w:rPr>
            <w:rStyle w:val="Hyperlink"/>
            <w:noProof/>
            <w:lang w:val="vi-VN"/>
          </w:rPr>
          <w:t xml:space="preserve"> KNN – Bước 8</w:t>
        </w:r>
        <w:r w:rsidR="00D54C39">
          <w:rPr>
            <w:noProof/>
            <w:webHidden/>
          </w:rPr>
          <w:tab/>
        </w:r>
        <w:r w:rsidR="00D54C39">
          <w:rPr>
            <w:noProof/>
            <w:webHidden/>
          </w:rPr>
          <w:fldChar w:fldCharType="begin"/>
        </w:r>
        <w:r w:rsidR="00D54C39">
          <w:rPr>
            <w:noProof/>
            <w:webHidden/>
          </w:rPr>
          <w:instrText xml:space="preserve"> PAGEREF _Toc168181498 \h </w:instrText>
        </w:r>
        <w:r w:rsidR="00D54C39">
          <w:rPr>
            <w:noProof/>
            <w:webHidden/>
          </w:rPr>
        </w:r>
        <w:r w:rsidR="00D54C39">
          <w:rPr>
            <w:noProof/>
            <w:webHidden/>
          </w:rPr>
          <w:fldChar w:fldCharType="separate"/>
        </w:r>
        <w:r w:rsidR="00D54C39">
          <w:rPr>
            <w:noProof/>
            <w:webHidden/>
          </w:rPr>
          <w:t>36</w:t>
        </w:r>
        <w:r w:rsidR="00D54C39">
          <w:rPr>
            <w:noProof/>
            <w:webHidden/>
          </w:rPr>
          <w:fldChar w:fldCharType="end"/>
        </w:r>
      </w:hyperlink>
    </w:p>
    <w:p w:rsidR="00D54C39" w:rsidRDefault="00A850B0" w14:paraId="5176CD82" w14:textId="0BFDED20">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499">
        <w:r w:rsidRPr="00783F71" w:rsidR="00D54C39">
          <w:rPr>
            <w:rStyle w:val="Hyperlink"/>
            <w:noProof/>
          </w:rPr>
          <w:t>Hình 3. 11</w:t>
        </w:r>
        <w:r w:rsidRPr="00783F71" w:rsidR="00D54C39">
          <w:rPr>
            <w:rStyle w:val="Hyperlink"/>
            <w:noProof/>
            <w:lang w:val="vi-VN"/>
          </w:rPr>
          <w:t xml:space="preserve"> KNN – Bước 9</w:t>
        </w:r>
        <w:r w:rsidR="00D54C39">
          <w:rPr>
            <w:noProof/>
            <w:webHidden/>
          </w:rPr>
          <w:tab/>
        </w:r>
        <w:r w:rsidR="00D54C39">
          <w:rPr>
            <w:noProof/>
            <w:webHidden/>
          </w:rPr>
          <w:fldChar w:fldCharType="begin"/>
        </w:r>
        <w:r w:rsidR="00D54C39">
          <w:rPr>
            <w:noProof/>
            <w:webHidden/>
          </w:rPr>
          <w:instrText xml:space="preserve"> PAGEREF _Toc168181499 \h </w:instrText>
        </w:r>
        <w:r w:rsidR="00D54C39">
          <w:rPr>
            <w:noProof/>
            <w:webHidden/>
          </w:rPr>
        </w:r>
        <w:r w:rsidR="00D54C39">
          <w:rPr>
            <w:noProof/>
            <w:webHidden/>
          </w:rPr>
          <w:fldChar w:fldCharType="separate"/>
        </w:r>
        <w:r w:rsidR="00D54C39">
          <w:rPr>
            <w:noProof/>
            <w:webHidden/>
          </w:rPr>
          <w:t>36</w:t>
        </w:r>
        <w:r w:rsidR="00D54C39">
          <w:rPr>
            <w:noProof/>
            <w:webHidden/>
          </w:rPr>
          <w:fldChar w:fldCharType="end"/>
        </w:r>
      </w:hyperlink>
    </w:p>
    <w:p w:rsidR="00D54C39" w:rsidRDefault="00A850B0" w14:paraId="55B6CA9E" w14:textId="12B2669F">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0">
        <w:r w:rsidRPr="00783F71" w:rsidR="00D54C39">
          <w:rPr>
            <w:rStyle w:val="Hyperlink"/>
            <w:noProof/>
          </w:rPr>
          <w:t>Hình 3. 12</w:t>
        </w:r>
        <w:r w:rsidRPr="00783F71" w:rsidR="00D54C39">
          <w:rPr>
            <w:rStyle w:val="Hyperlink"/>
            <w:noProof/>
            <w:lang w:val="vi-VN"/>
          </w:rPr>
          <w:t xml:space="preserve"> KNN – Bước 10</w:t>
        </w:r>
        <w:r w:rsidR="00D54C39">
          <w:rPr>
            <w:noProof/>
            <w:webHidden/>
          </w:rPr>
          <w:tab/>
        </w:r>
        <w:r w:rsidR="00D54C39">
          <w:rPr>
            <w:noProof/>
            <w:webHidden/>
          </w:rPr>
          <w:fldChar w:fldCharType="begin"/>
        </w:r>
        <w:r w:rsidR="00D54C39">
          <w:rPr>
            <w:noProof/>
            <w:webHidden/>
          </w:rPr>
          <w:instrText xml:space="preserve"> PAGEREF _Toc168181500 \h </w:instrText>
        </w:r>
        <w:r w:rsidR="00D54C39">
          <w:rPr>
            <w:noProof/>
            <w:webHidden/>
          </w:rPr>
        </w:r>
        <w:r w:rsidR="00D54C39">
          <w:rPr>
            <w:noProof/>
            <w:webHidden/>
          </w:rPr>
          <w:fldChar w:fldCharType="separate"/>
        </w:r>
        <w:r w:rsidR="00D54C39">
          <w:rPr>
            <w:noProof/>
            <w:webHidden/>
          </w:rPr>
          <w:t>36</w:t>
        </w:r>
        <w:r w:rsidR="00D54C39">
          <w:rPr>
            <w:noProof/>
            <w:webHidden/>
          </w:rPr>
          <w:fldChar w:fldCharType="end"/>
        </w:r>
      </w:hyperlink>
    </w:p>
    <w:p w:rsidR="00D54C39" w:rsidRDefault="00A850B0" w14:paraId="6087F9CC" w14:textId="214BCE5F">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1">
        <w:r w:rsidRPr="00783F71" w:rsidR="00D54C39">
          <w:rPr>
            <w:rStyle w:val="Hyperlink"/>
            <w:noProof/>
          </w:rPr>
          <w:t>Hình 3. 13</w:t>
        </w:r>
        <w:r w:rsidRPr="00783F71" w:rsidR="00D54C39">
          <w:rPr>
            <w:rStyle w:val="Hyperlink"/>
            <w:noProof/>
            <w:lang w:val="vi-VN"/>
          </w:rPr>
          <w:t xml:space="preserve"> KNN – Bước 11</w:t>
        </w:r>
        <w:r w:rsidR="00D54C39">
          <w:rPr>
            <w:noProof/>
            <w:webHidden/>
          </w:rPr>
          <w:tab/>
        </w:r>
        <w:r w:rsidR="00D54C39">
          <w:rPr>
            <w:noProof/>
            <w:webHidden/>
          </w:rPr>
          <w:fldChar w:fldCharType="begin"/>
        </w:r>
        <w:r w:rsidR="00D54C39">
          <w:rPr>
            <w:noProof/>
            <w:webHidden/>
          </w:rPr>
          <w:instrText xml:space="preserve"> PAGEREF _Toc168181501 \h </w:instrText>
        </w:r>
        <w:r w:rsidR="00D54C39">
          <w:rPr>
            <w:noProof/>
            <w:webHidden/>
          </w:rPr>
        </w:r>
        <w:r w:rsidR="00D54C39">
          <w:rPr>
            <w:noProof/>
            <w:webHidden/>
          </w:rPr>
          <w:fldChar w:fldCharType="separate"/>
        </w:r>
        <w:r w:rsidR="00D54C39">
          <w:rPr>
            <w:noProof/>
            <w:webHidden/>
          </w:rPr>
          <w:t>37</w:t>
        </w:r>
        <w:r w:rsidR="00D54C39">
          <w:rPr>
            <w:noProof/>
            <w:webHidden/>
          </w:rPr>
          <w:fldChar w:fldCharType="end"/>
        </w:r>
      </w:hyperlink>
    </w:p>
    <w:p w:rsidR="00D54C39" w:rsidRDefault="00A850B0" w14:paraId="5B86DE40" w14:textId="6A2B1E84">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2">
        <w:r w:rsidRPr="00783F71" w:rsidR="00D54C39">
          <w:rPr>
            <w:rStyle w:val="Hyperlink"/>
            <w:noProof/>
          </w:rPr>
          <w:t>Hình 3. 14</w:t>
        </w:r>
        <w:r w:rsidRPr="00783F71" w:rsidR="00D54C39">
          <w:rPr>
            <w:rStyle w:val="Hyperlink"/>
            <w:noProof/>
            <w:lang w:val="vi-VN"/>
          </w:rPr>
          <w:t xml:space="preserve"> KNN – Bước 12</w:t>
        </w:r>
        <w:r w:rsidR="00D54C39">
          <w:rPr>
            <w:noProof/>
            <w:webHidden/>
          </w:rPr>
          <w:tab/>
        </w:r>
        <w:r w:rsidR="00D54C39">
          <w:rPr>
            <w:noProof/>
            <w:webHidden/>
          </w:rPr>
          <w:fldChar w:fldCharType="begin"/>
        </w:r>
        <w:r w:rsidR="00D54C39">
          <w:rPr>
            <w:noProof/>
            <w:webHidden/>
          </w:rPr>
          <w:instrText xml:space="preserve"> PAGEREF _Toc168181502 \h </w:instrText>
        </w:r>
        <w:r w:rsidR="00D54C39">
          <w:rPr>
            <w:noProof/>
            <w:webHidden/>
          </w:rPr>
        </w:r>
        <w:r w:rsidR="00D54C39">
          <w:rPr>
            <w:noProof/>
            <w:webHidden/>
          </w:rPr>
          <w:fldChar w:fldCharType="separate"/>
        </w:r>
        <w:r w:rsidR="00D54C39">
          <w:rPr>
            <w:noProof/>
            <w:webHidden/>
          </w:rPr>
          <w:t>37</w:t>
        </w:r>
        <w:r w:rsidR="00D54C39">
          <w:rPr>
            <w:noProof/>
            <w:webHidden/>
          </w:rPr>
          <w:fldChar w:fldCharType="end"/>
        </w:r>
      </w:hyperlink>
    </w:p>
    <w:p w:rsidR="00D54C39" w:rsidRDefault="00A850B0" w14:paraId="6009209A" w14:textId="72BB0DA9">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3">
        <w:r w:rsidRPr="00783F71" w:rsidR="00D54C39">
          <w:rPr>
            <w:rStyle w:val="Hyperlink"/>
            <w:noProof/>
          </w:rPr>
          <w:t>Hình 3. 15</w:t>
        </w:r>
        <w:r w:rsidRPr="00783F71" w:rsidR="00D54C39">
          <w:rPr>
            <w:rStyle w:val="Hyperlink"/>
            <w:noProof/>
            <w:lang w:val="vi-VN"/>
          </w:rPr>
          <w:t xml:space="preserve">  KNN – Bước 13</w:t>
        </w:r>
        <w:r w:rsidR="00D54C39">
          <w:rPr>
            <w:noProof/>
            <w:webHidden/>
          </w:rPr>
          <w:tab/>
        </w:r>
        <w:r w:rsidR="00D54C39">
          <w:rPr>
            <w:noProof/>
            <w:webHidden/>
          </w:rPr>
          <w:fldChar w:fldCharType="begin"/>
        </w:r>
        <w:r w:rsidR="00D54C39">
          <w:rPr>
            <w:noProof/>
            <w:webHidden/>
          </w:rPr>
          <w:instrText xml:space="preserve"> PAGEREF _Toc168181503 \h </w:instrText>
        </w:r>
        <w:r w:rsidR="00D54C39">
          <w:rPr>
            <w:noProof/>
            <w:webHidden/>
          </w:rPr>
        </w:r>
        <w:r w:rsidR="00D54C39">
          <w:rPr>
            <w:noProof/>
            <w:webHidden/>
          </w:rPr>
          <w:fldChar w:fldCharType="separate"/>
        </w:r>
        <w:r w:rsidR="00D54C39">
          <w:rPr>
            <w:noProof/>
            <w:webHidden/>
          </w:rPr>
          <w:t>37</w:t>
        </w:r>
        <w:r w:rsidR="00D54C39">
          <w:rPr>
            <w:noProof/>
            <w:webHidden/>
          </w:rPr>
          <w:fldChar w:fldCharType="end"/>
        </w:r>
      </w:hyperlink>
    </w:p>
    <w:p w:rsidR="00D54C39" w:rsidRDefault="00A850B0" w14:paraId="5934AE9A" w14:textId="45F7E1C8">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4">
        <w:r w:rsidRPr="00783F71" w:rsidR="00D54C39">
          <w:rPr>
            <w:rStyle w:val="Hyperlink"/>
            <w:noProof/>
          </w:rPr>
          <w:t>Hình 3. 16</w:t>
        </w:r>
        <w:r w:rsidRPr="00783F71" w:rsidR="00D54C39">
          <w:rPr>
            <w:rStyle w:val="Hyperlink"/>
            <w:noProof/>
            <w:lang w:val="vi-VN"/>
          </w:rPr>
          <w:t xml:space="preserve"> KNN – Bước 14</w:t>
        </w:r>
        <w:r w:rsidR="00D54C39">
          <w:rPr>
            <w:noProof/>
            <w:webHidden/>
          </w:rPr>
          <w:tab/>
        </w:r>
        <w:r w:rsidR="00D54C39">
          <w:rPr>
            <w:noProof/>
            <w:webHidden/>
          </w:rPr>
          <w:fldChar w:fldCharType="begin"/>
        </w:r>
        <w:r w:rsidR="00D54C39">
          <w:rPr>
            <w:noProof/>
            <w:webHidden/>
          </w:rPr>
          <w:instrText xml:space="preserve"> PAGEREF _Toc168181504 \h </w:instrText>
        </w:r>
        <w:r w:rsidR="00D54C39">
          <w:rPr>
            <w:noProof/>
            <w:webHidden/>
          </w:rPr>
        </w:r>
        <w:r w:rsidR="00D54C39">
          <w:rPr>
            <w:noProof/>
            <w:webHidden/>
          </w:rPr>
          <w:fldChar w:fldCharType="separate"/>
        </w:r>
        <w:r w:rsidR="00D54C39">
          <w:rPr>
            <w:noProof/>
            <w:webHidden/>
          </w:rPr>
          <w:t>38</w:t>
        </w:r>
        <w:r w:rsidR="00D54C39">
          <w:rPr>
            <w:noProof/>
            <w:webHidden/>
          </w:rPr>
          <w:fldChar w:fldCharType="end"/>
        </w:r>
      </w:hyperlink>
    </w:p>
    <w:p w:rsidR="00D54C39" w:rsidRDefault="00A850B0" w14:paraId="551B310C" w14:textId="343E2919">
      <w:pPr>
        <w:pStyle w:val="TableofFigures"/>
        <w:tabs>
          <w:tab w:val="right" w:leader="dot" w:pos="9260"/>
        </w:tabs>
        <w:rPr>
          <w:rFonts w:asciiTheme="minorHAnsi" w:hAnsiTheme="minorHAnsi" w:eastAsiaTheme="minorEastAsia" w:cstheme="minorBidi"/>
          <w:noProof/>
          <w:kern w:val="2"/>
          <w14:ligatures w14:val="standardContextual"/>
        </w:rPr>
      </w:pPr>
      <w:hyperlink w:history="1" w:anchor="_Toc168181505">
        <w:r w:rsidRPr="00783F71" w:rsidR="00D54C39">
          <w:rPr>
            <w:rStyle w:val="Hyperlink"/>
            <w:noProof/>
          </w:rPr>
          <w:t>Hình 3. 17</w:t>
        </w:r>
        <w:r w:rsidRPr="00783F71" w:rsidR="00D54C39">
          <w:rPr>
            <w:rStyle w:val="Hyperlink"/>
            <w:noProof/>
            <w:lang w:val="vi-VN"/>
          </w:rPr>
          <w:t xml:space="preserve"> KNN – Bước 15</w:t>
        </w:r>
        <w:r w:rsidR="00D54C39">
          <w:rPr>
            <w:noProof/>
            <w:webHidden/>
          </w:rPr>
          <w:tab/>
        </w:r>
        <w:r w:rsidR="00D54C39">
          <w:rPr>
            <w:noProof/>
            <w:webHidden/>
          </w:rPr>
          <w:fldChar w:fldCharType="begin"/>
        </w:r>
        <w:r w:rsidR="00D54C39">
          <w:rPr>
            <w:noProof/>
            <w:webHidden/>
          </w:rPr>
          <w:instrText xml:space="preserve"> PAGEREF _Toc168181505 \h </w:instrText>
        </w:r>
        <w:r w:rsidR="00D54C39">
          <w:rPr>
            <w:noProof/>
            <w:webHidden/>
          </w:rPr>
        </w:r>
        <w:r w:rsidR="00D54C39">
          <w:rPr>
            <w:noProof/>
            <w:webHidden/>
          </w:rPr>
          <w:fldChar w:fldCharType="separate"/>
        </w:r>
        <w:r w:rsidR="00D54C39">
          <w:rPr>
            <w:noProof/>
            <w:webHidden/>
          </w:rPr>
          <w:t>38</w:t>
        </w:r>
        <w:r w:rsidR="00D54C39">
          <w:rPr>
            <w:noProof/>
            <w:webHidden/>
          </w:rPr>
          <w:fldChar w:fldCharType="end"/>
        </w:r>
      </w:hyperlink>
    </w:p>
    <w:p w:rsidRPr="00D54C39" w:rsidR="00B86AFA" w:rsidP="00D54C39" w:rsidRDefault="00D54C39" w14:paraId="59B8C313" w14:textId="61AAB3BE">
      <w:pPr>
        <w:rPr>
          <w:rFonts w:eastAsia="UTM Loko" w:asciiTheme="majorHAnsi" w:hAnsiTheme="majorHAnsi" w:cstheme="majorBidi"/>
          <w:sz w:val="28"/>
          <w:szCs w:val="28"/>
        </w:rPr>
        <w:sectPr w:rsidRPr="00D54C39" w:rsidR="00B86AFA" w:rsidSect="001A35F7">
          <w:pgSz w:w="11906" w:h="16838" w:orient="portrait"/>
          <w:pgMar w:top="1170" w:right="1016" w:bottom="1260" w:left="1620" w:header="720" w:footer="525" w:gutter="0"/>
          <w:cols w:space="720"/>
          <w:titlePg/>
        </w:sectPr>
      </w:pPr>
      <w:r>
        <w:rPr>
          <w:rFonts w:eastAsia="UTM Loko" w:asciiTheme="majorHAnsi" w:hAnsiTheme="majorHAnsi" w:cstheme="majorBidi"/>
          <w:sz w:val="28"/>
          <w:szCs w:val="28"/>
        </w:rPr>
        <w:fldChar w:fldCharType="end"/>
      </w:r>
    </w:p>
    <w:p w:rsidRPr="00945F1D" w:rsidR="001F2109" w:rsidP="003A7274" w:rsidRDefault="00164027" w14:paraId="779DD2D6" w14:textId="694E522C">
      <w:pPr>
        <w:pStyle w:val="Heading1"/>
        <w:spacing w:line="360" w:lineRule="auto"/>
        <w:ind w:firstLine="1"/>
        <w:jc w:val="center"/>
        <w:rPr>
          <w:rFonts w:asciiTheme="majorHAnsi" w:hAnsiTheme="majorHAnsi" w:cstheme="majorBidi"/>
          <w:sz w:val="32"/>
          <w:szCs w:val="32"/>
        </w:rPr>
      </w:pPr>
      <w:bookmarkStart w:name="_Toc85663634" w:id="7"/>
      <w:bookmarkStart w:name="_Toc168246359" w:id="8"/>
      <w:r w:rsidRPr="00CB60A7">
        <w:rPr>
          <w:rFonts w:asciiTheme="majorHAnsi" w:hAnsiTheme="majorHAnsi" w:cstheme="majorBidi"/>
          <w:sz w:val="32"/>
          <w:szCs w:val="32"/>
        </w:rPr>
        <w:t>CHƯƠNG</w:t>
      </w:r>
      <w:r w:rsidRPr="00CB60A7">
        <w:rPr>
          <w:rFonts w:asciiTheme="majorHAnsi" w:hAnsiTheme="majorHAnsi" w:cstheme="majorBidi"/>
          <w:sz w:val="32"/>
          <w:szCs w:val="32"/>
          <w:lang w:val="vi-VN"/>
        </w:rPr>
        <w:t xml:space="preserve"> </w:t>
      </w:r>
      <w:r w:rsidRPr="00CB60A7" w:rsidR="00945F1D">
        <w:rPr>
          <w:rFonts w:asciiTheme="majorHAnsi" w:hAnsiTheme="majorHAnsi" w:cstheme="majorBidi"/>
          <w:sz w:val="32"/>
          <w:szCs w:val="32"/>
          <w:lang w:val="vi-VN"/>
        </w:rPr>
        <w:t>1</w:t>
      </w:r>
      <w:r w:rsidRPr="00CB60A7">
        <w:rPr>
          <w:rFonts w:asciiTheme="majorHAnsi" w:hAnsiTheme="majorHAnsi" w:cstheme="majorBidi"/>
          <w:sz w:val="32"/>
          <w:szCs w:val="32"/>
          <w:lang w:val="vi-VN"/>
        </w:rPr>
        <w:t xml:space="preserve">: </w:t>
      </w:r>
      <w:r w:rsidRPr="00CB60A7" w:rsidR="00945F1D">
        <w:rPr>
          <w:rFonts w:asciiTheme="majorHAnsi" w:hAnsiTheme="majorHAnsi" w:cstheme="majorBidi"/>
          <w:sz w:val="32"/>
          <w:szCs w:val="32"/>
          <w:lang w:val="vi-VN"/>
        </w:rPr>
        <w:t>TỔNG QUAN ĐỀ TÀI</w:t>
      </w:r>
      <w:bookmarkEnd w:id="8"/>
    </w:p>
    <w:p w:rsidRPr="008955FE" w:rsidR="00DA3208" w:rsidP="00C84063" w:rsidRDefault="00945F1D" w14:paraId="60405704" w14:textId="1F572B37">
      <w:pPr>
        <w:pStyle w:val="Heading2"/>
        <w:numPr>
          <w:ilvl w:val="1"/>
          <w:numId w:val="4"/>
        </w:numPr>
        <w:spacing w:line="360" w:lineRule="auto"/>
        <w:jc w:val="both"/>
        <w:rPr>
          <w:rFonts w:asciiTheme="majorHAnsi" w:hAnsiTheme="majorHAnsi" w:cstheme="majorBidi"/>
          <w:sz w:val="28"/>
          <w:szCs w:val="28"/>
          <w:lang w:val="vi-VN"/>
        </w:rPr>
      </w:pPr>
      <w:bookmarkStart w:name="_Toc168246360" w:id="9"/>
      <w:r w:rsidRPr="00CB60A7">
        <w:rPr>
          <w:rFonts w:asciiTheme="majorHAnsi" w:hAnsiTheme="majorHAnsi" w:cstheme="majorBidi"/>
          <w:sz w:val="28"/>
          <w:szCs w:val="28"/>
        </w:rPr>
        <w:t>Lý</w:t>
      </w:r>
      <w:r w:rsidRPr="00CB60A7">
        <w:rPr>
          <w:rFonts w:asciiTheme="majorHAnsi" w:hAnsiTheme="majorHAnsi" w:cstheme="majorBidi"/>
          <w:sz w:val="28"/>
          <w:szCs w:val="28"/>
          <w:lang w:val="vi-VN"/>
        </w:rPr>
        <w:t xml:space="preserve"> do chọn đề </w:t>
      </w:r>
      <w:proofErr w:type="gramStart"/>
      <w:r w:rsidRPr="00CB60A7">
        <w:rPr>
          <w:rFonts w:asciiTheme="majorHAnsi" w:hAnsiTheme="majorHAnsi" w:cstheme="majorBidi"/>
          <w:sz w:val="28"/>
          <w:szCs w:val="28"/>
          <w:lang w:val="vi-VN"/>
        </w:rPr>
        <w:t>tài</w:t>
      </w:r>
      <w:bookmarkEnd w:id="9"/>
      <w:proofErr w:type="gramEnd"/>
    </w:p>
    <w:p w:rsidRPr="00E859F5" w:rsidR="00BA78D5" w:rsidP="00C84063" w:rsidRDefault="00F2376A" w14:paraId="6D0CA882" w14:textId="00520C7F">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ab/>
      </w:r>
      <w:r w:rsidRPr="00E859F5">
        <w:rPr>
          <w:rFonts w:asciiTheme="majorHAnsi" w:hAnsiTheme="majorHAnsi" w:cstheme="majorHAnsi"/>
          <w:szCs w:val="26"/>
        </w:rPr>
        <w:tab/>
      </w:r>
      <w:r w:rsidRPr="00E859F5">
        <w:rPr>
          <w:rFonts w:asciiTheme="majorHAnsi" w:hAnsiTheme="majorHAnsi" w:cstheme="majorHAnsi"/>
          <w:szCs w:val="26"/>
        </w:rPr>
        <w:tab/>
      </w:r>
      <w:r w:rsidRPr="00E859F5">
        <w:rPr>
          <w:rFonts w:asciiTheme="majorHAnsi" w:hAnsiTheme="majorHAnsi" w:cstheme="majorHAnsi"/>
          <w:szCs w:val="26"/>
        </w:rPr>
        <w:tab/>
      </w:r>
      <w:r w:rsidRPr="00E859F5" w:rsidR="00AF0CB0">
        <w:rPr>
          <w:rFonts w:asciiTheme="majorHAnsi" w:hAnsiTheme="majorHAnsi" w:cstheme="majorHAnsi"/>
          <w:szCs w:val="26"/>
        </w:rPr>
        <w:t>T</w:t>
      </w:r>
      <w:r w:rsidRPr="00E859F5" w:rsidR="00624887">
        <w:rPr>
          <w:rFonts w:asciiTheme="majorHAnsi" w:hAnsiTheme="majorHAnsi" w:cstheme="majorHAnsi"/>
          <w:szCs w:val="26"/>
        </w:rPr>
        <w:t xml:space="preserve">rong </w:t>
      </w:r>
      <w:proofErr w:type="spellStart"/>
      <w:r w:rsidRPr="00E859F5" w:rsidR="00624887">
        <w:rPr>
          <w:rFonts w:asciiTheme="majorHAnsi" w:hAnsiTheme="majorHAnsi" w:cstheme="majorHAnsi"/>
          <w:szCs w:val="26"/>
        </w:rPr>
        <w:t>thời</w:t>
      </w:r>
      <w:proofErr w:type="spellEnd"/>
      <w:r w:rsidRPr="00E859F5" w:rsidR="00624887">
        <w:rPr>
          <w:rFonts w:asciiTheme="majorHAnsi" w:hAnsiTheme="majorHAnsi" w:cstheme="majorHAnsi"/>
          <w:szCs w:val="26"/>
        </w:rPr>
        <w:t xml:space="preserve"> </w:t>
      </w:r>
      <w:proofErr w:type="spellStart"/>
      <w:r w:rsidRPr="00E859F5" w:rsidR="00624887">
        <w:rPr>
          <w:rFonts w:asciiTheme="majorHAnsi" w:hAnsiTheme="majorHAnsi" w:cstheme="majorHAnsi"/>
          <w:szCs w:val="26"/>
        </w:rPr>
        <w:t>đại</w:t>
      </w:r>
      <w:proofErr w:type="spellEnd"/>
      <w:r w:rsidRPr="00E859F5" w:rsidR="00624887">
        <w:rPr>
          <w:rFonts w:asciiTheme="majorHAnsi" w:hAnsiTheme="majorHAnsi" w:cstheme="majorHAnsi"/>
          <w:szCs w:val="26"/>
        </w:rPr>
        <w:t xml:space="preserve"> </w:t>
      </w:r>
      <w:proofErr w:type="spellStart"/>
      <w:r w:rsidRPr="00E859F5" w:rsidR="00624887">
        <w:rPr>
          <w:rFonts w:asciiTheme="majorHAnsi" w:hAnsiTheme="majorHAnsi" w:cstheme="majorHAnsi"/>
          <w:szCs w:val="26"/>
        </w:rPr>
        <w:t>kinh</w:t>
      </w:r>
      <w:proofErr w:type="spellEnd"/>
      <w:r w:rsidRPr="00E859F5" w:rsidR="00624887">
        <w:rPr>
          <w:rFonts w:asciiTheme="majorHAnsi" w:hAnsiTheme="majorHAnsi" w:cstheme="majorHAnsi"/>
          <w:szCs w:val="26"/>
        </w:rPr>
        <w:t xml:space="preserve"> </w:t>
      </w:r>
      <w:proofErr w:type="spellStart"/>
      <w:r w:rsidRPr="00E859F5" w:rsidR="00624887">
        <w:rPr>
          <w:rFonts w:asciiTheme="majorHAnsi" w:hAnsiTheme="majorHAnsi" w:cstheme="majorHAnsi"/>
          <w:szCs w:val="26"/>
        </w:rPr>
        <w:t>tế</w:t>
      </w:r>
      <w:proofErr w:type="spellEnd"/>
      <w:r w:rsidRPr="00E859F5" w:rsidR="00624887">
        <w:rPr>
          <w:rFonts w:asciiTheme="majorHAnsi" w:hAnsiTheme="majorHAnsi" w:cstheme="majorHAnsi"/>
          <w:szCs w:val="26"/>
        </w:rPr>
        <w:t xml:space="preserve"> </w:t>
      </w:r>
      <w:proofErr w:type="spellStart"/>
      <w:r w:rsidRPr="00E859F5" w:rsidR="00624887">
        <w:rPr>
          <w:rFonts w:asciiTheme="majorHAnsi" w:hAnsiTheme="majorHAnsi" w:cstheme="majorHAnsi"/>
          <w:szCs w:val="26"/>
        </w:rPr>
        <w:t>khó</w:t>
      </w:r>
      <w:proofErr w:type="spellEnd"/>
      <w:r w:rsidRPr="00E859F5" w:rsidR="00624887">
        <w:rPr>
          <w:rFonts w:asciiTheme="majorHAnsi" w:hAnsiTheme="majorHAnsi" w:cstheme="majorHAnsi"/>
          <w:szCs w:val="26"/>
        </w:rPr>
        <w:t xml:space="preserve"> </w:t>
      </w:r>
      <w:proofErr w:type="spellStart"/>
      <w:r w:rsidRPr="00E859F5" w:rsidR="00624887">
        <w:rPr>
          <w:rFonts w:asciiTheme="majorHAnsi" w:hAnsiTheme="majorHAnsi" w:cstheme="majorHAnsi"/>
          <w:szCs w:val="26"/>
        </w:rPr>
        <w:t>khăn</w:t>
      </w:r>
      <w:proofErr w:type="spellEnd"/>
      <w:r w:rsidRPr="00E859F5" w:rsidR="00624887">
        <w:rPr>
          <w:rFonts w:asciiTheme="majorHAnsi" w:hAnsiTheme="majorHAnsi" w:cstheme="majorHAnsi"/>
          <w:szCs w:val="26"/>
        </w:rPr>
        <w:t xml:space="preserve"> </w:t>
      </w:r>
      <w:proofErr w:type="spellStart"/>
      <w:r w:rsidRPr="00E859F5" w:rsidR="00624887">
        <w:rPr>
          <w:rFonts w:asciiTheme="majorHAnsi" w:hAnsiTheme="majorHAnsi" w:cstheme="majorHAnsi"/>
          <w:szCs w:val="26"/>
        </w:rPr>
        <w:t>hiện</w:t>
      </w:r>
      <w:proofErr w:type="spellEnd"/>
      <w:r w:rsidRPr="00E859F5" w:rsidR="00624887">
        <w:rPr>
          <w:rFonts w:asciiTheme="majorHAnsi" w:hAnsiTheme="majorHAnsi" w:cstheme="majorHAnsi"/>
          <w:szCs w:val="26"/>
        </w:rPr>
        <w:t xml:space="preserve"> nay, </w:t>
      </w:r>
      <w:proofErr w:type="spellStart"/>
      <w:r w:rsidRPr="00E859F5" w:rsidR="00226D83">
        <w:rPr>
          <w:rFonts w:asciiTheme="majorHAnsi" w:hAnsiTheme="majorHAnsi" w:cstheme="majorHAnsi"/>
          <w:szCs w:val="26"/>
        </w:rPr>
        <w:t>việc</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gửi</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tiền</w:t>
      </w:r>
      <w:proofErr w:type="spellEnd"/>
      <w:r w:rsidRPr="00E859F5" w:rsidR="00226D83">
        <w:rPr>
          <w:rFonts w:asciiTheme="majorHAnsi" w:hAnsiTheme="majorHAnsi" w:cstheme="majorHAnsi"/>
          <w:szCs w:val="26"/>
        </w:rPr>
        <w:t xml:space="preserve"> </w:t>
      </w:r>
      <w:proofErr w:type="spellStart"/>
      <w:r w:rsidRPr="00E859F5" w:rsidR="00571D94">
        <w:rPr>
          <w:rFonts w:asciiTheme="majorHAnsi" w:hAnsiTheme="majorHAnsi" w:cstheme="majorHAnsi"/>
          <w:szCs w:val="26"/>
        </w:rPr>
        <w:t>có</w:t>
      </w:r>
      <w:proofErr w:type="spellEnd"/>
      <w:r w:rsidRPr="00E859F5" w:rsidR="00571D94">
        <w:rPr>
          <w:rFonts w:asciiTheme="majorHAnsi" w:hAnsiTheme="majorHAnsi" w:cstheme="majorHAnsi"/>
          <w:szCs w:val="26"/>
        </w:rPr>
        <w:t xml:space="preserve"> </w:t>
      </w:r>
      <w:proofErr w:type="spellStart"/>
      <w:r w:rsidRPr="00E859F5" w:rsidR="00571D94">
        <w:rPr>
          <w:rFonts w:asciiTheme="majorHAnsi" w:hAnsiTheme="majorHAnsi" w:cstheme="majorHAnsi"/>
          <w:szCs w:val="26"/>
        </w:rPr>
        <w:t>kỳ</w:t>
      </w:r>
      <w:proofErr w:type="spellEnd"/>
      <w:r w:rsidRPr="00E859F5" w:rsidR="00571D94">
        <w:rPr>
          <w:rFonts w:asciiTheme="majorHAnsi" w:hAnsiTheme="majorHAnsi" w:cstheme="majorHAnsi"/>
          <w:szCs w:val="26"/>
        </w:rPr>
        <w:t xml:space="preserve"> </w:t>
      </w:r>
      <w:proofErr w:type="spellStart"/>
      <w:r w:rsidRPr="00E859F5" w:rsidR="00571D94">
        <w:rPr>
          <w:rFonts w:asciiTheme="majorHAnsi" w:hAnsiTheme="majorHAnsi" w:cstheme="majorHAnsi"/>
          <w:szCs w:val="26"/>
        </w:rPr>
        <w:t>hạn</w:t>
      </w:r>
      <w:proofErr w:type="spellEnd"/>
      <w:r w:rsidRPr="00E859F5" w:rsidR="00571D94">
        <w:rPr>
          <w:rFonts w:asciiTheme="majorHAnsi" w:hAnsiTheme="majorHAnsi" w:cstheme="majorHAnsi"/>
          <w:szCs w:val="26"/>
        </w:rPr>
        <w:t xml:space="preserve"> </w:t>
      </w:r>
      <w:proofErr w:type="spellStart"/>
      <w:r w:rsidRPr="00E859F5" w:rsidR="00226D83">
        <w:rPr>
          <w:rFonts w:asciiTheme="majorHAnsi" w:hAnsiTheme="majorHAnsi" w:cstheme="majorHAnsi"/>
          <w:szCs w:val="26"/>
        </w:rPr>
        <w:t>trong</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ngân</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hàng</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có</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tầm</w:t>
      </w:r>
      <w:proofErr w:type="spellEnd"/>
      <w:r w:rsidRPr="00E859F5" w:rsidR="00226D83">
        <w:rPr>
          <w:rFonts w:asciiTheme="majorHAnsi" w:hAnsiTheme="majorHAnsi" w:cstheme="majorHAnsi"/>
          <w:szCs w:val="26"/>
        </w:rPr>
        <w:t xml:space="preserve"> </w:t>
      </w:r>
      <w:proofErr w:type="spellStart"/>
      <w:r w:rsidRPr="00E859F5" w:rsidR="00726A28">
        <w:rPr>
          <w:rFonts w:asciiTheme="majorHAnsi" w:hAnsiTheme="majorHAnsi" w:cstheme="majorHAnsi"/>
          <w:szCs w:val="26"/>
        </w:rPr>
        <w:t>ảnh</w:t>
      </w:r>
      <w:proofErr w:type="spellEnd"/>
      <w:r w:rsidRPr="00E859F5" w:rsidR="00726A28">
        <w:rPr>
          <w:rFonts w:asciiTheme="majorHAnsi" w:hAnsiTheme="majorHAnsi" w:cstheme="majorHAnsi"/>
          <w:szCs w:val="26"/>
        </w:rPr>
        <w:t xml:space="preserve"> </w:t>
      </w:r>
      <w:proofErr w:type="spellStart"/>
      <w:r w:rsidRPr="00E859F5" w:rsidR="00726A28">
        <w:rPr>
          <w:rFonts w:asciiTheme="majorHAnsi" w:hAnsiTheme="majorHAnsi" w:cstheme="majorHAnsi"/>
          <w:szCs w:val="26"/>
        </w:rPr>
        <w:t>hưởng</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rất</w:t>
      </w:r>
      <w:proofErr w:type="spellEnd"/>
      <w:r w:rsidRPr="00E859F5" w:rsidR="00226D83">
        <w:rPr>
          <w:rFonts w:asciiTheme="majorHAnsi" w:hAnsiTheme="majorHAnsi" w:cstheme="majorHAnsi"/>
          <w:szCs w:val="26"/>
        </w:rPr>
        <w:t xml:space="preserve"> </w:t>
      </w:r>
      <w:proofErr w:type="spellStart"/>
      <w:r w:rsidRPr="00E859F5" w:rsidR="00226D83">
        <w:rPr>
          <w:rFonts w:asciiTheme="majorHAnsi" w:hAnsiTheme="majorHAnsi" w:cstheme="majorHAnsi"/>
          <w:szCs w:val="26"/>
        </w:rPr>
        <w:t>lớn</w:t>
      </w:r>
      <w:proofErr w:type="spellEnd"/>
      <w:r w:rsidRPr="00E859F5" w:rsidR="00226D83">
        <w:rPr>
          <w:rFonts w:asciiTheme="majorHAnsi" w:hAnsiTheme="majorHAnsi" w:cstheme="majorHAnsi"/>
          <w:szCs w:val="26"/>
        </w:rPr>
        <w:t xml:space="preserve">. </w:t>
      </w:r>
    </w:p>
    <w:p w:rsidRPr="00E859F5" w:rsidR="006653F3" w:rsidP="00C84063" w:rsidRDefault="00C92182" w14:paraId="654DA051" w14:textId="0828AC6F">
      <w:pPr>
        <w:pStyle w:val="ListParagraph"/>
        <w:numPr>
          <w:ilvl w:val="0"/>
          <w:numId w:val="13"/>
        </w:numPr>
        <w:spacing w:line="360" w:lineRule="auto"/>
        <w:jc w:val="both"/>
        <w:rPr>
          <w:rFonts w:asciiTheme="majorHAnsi" w:hAnsiTheme="majorHAnsi" w:cstheme="majorHAnsi"/>
          <w:szCs w:val="26"/>
        </w:rPr>
      </w:pPr>
      <w:proofErr w:type="spellStart"/>
      <w:r w:rsidRPr="00E859F5">
        <w:rPr>
          <w:rFonts w:asciiTheme="majorHAnsi" w:hAnsiTheme="majorHAnsi" w:cstheme="majorHAnsi"/>
          <w:szCs w:val="26"/>
        </w:rPr>
        <w:t>Đố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ớ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á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w:t>
      </w:r>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giúp</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ăng</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giá</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rị</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iề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gử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Đây</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là</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ình</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hức</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lưu</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rữ</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iền</w:t>
      </w:r>
      <w:proofErr w:type="spellEnd"/>
      <w:r w:rsidRPr="00E859F5" w:rsidR="00A659D9">
        <w:rPr>
          <w:rFonts w:asciiTheme="majorHAnsi" w:hAnsiTheme="majorHAnsi" w:cstheme="majorHAnsi"/>
          <w:szCs w:val="26"/>
        </w:rPr>
        <w:t xml:space="preserve"> an </w:t>
      </w:r>
      <w:proofErr w:type="spellStart"/>
      <w:r w:rsidRPr="00E859F5" w:rsidR="00A659D9">
        <w:rPr>
          <w:rFonts w:asciiTheme="majorHAnsi" w:hAnsiTheme="majorHAnsi" w:cstheme="majorHAnsi"/>
          <w:szCs w:val="26"/>
        </w:rPr>
        <w:t>toà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và</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ổ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định</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được</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bảo</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vệ</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bở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ngâ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àng</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Khách</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àng</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ó</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hể</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quả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lý</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à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hính</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iệu</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quả</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ơ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ích</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lũy</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iề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ho</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ác</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mục</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iêu</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dà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ạ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và</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lựa</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họ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đa</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dạng</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về</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kỳ</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ạ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để</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phù</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ợp</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vớ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nhu</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ầu</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á</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nhâ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Ngoà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ra</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gử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iề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ó</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kỳ</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ạ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ạo</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nguồn</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dự</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rù</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à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hính</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cho</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ương</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lai</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và</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hỗ</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trợ</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kiểm</w:t>
      </w:r>
      <w:proofErr w:type="spellEnd"/>
      <w:r w:rsidRPr="00E859F5" w:rsidR="00A659D9">
        <w:rPr>
          <w:rFonts w:asciiTheme="majorHAnsi" w:hAnsiTheme="majorHAnsi" w:cstheme="majorHAnsi"/>
          <w:szCs w:val="26"/>
        </w:rPr>
        <w:t xml:space="preserve"> </w:t>
      </w:r>
      <w:proofErr w:type="spellStart"/>
      <w:r w:rsidRPr="00E859F5" w:rsidR="00A659D9">
        <w:rPr>
          <w:rFonts w:asciiTheme="majorHAnsi" w:hAnsiTheme="majorHAnsi" w:cstheme="majorHAnsi"/>
          <w:szCs w:val="26"/>
        </w:rPr>
        <w:t>soát</w:t>
      </w:r>
      <w:proofErr w:type="spellEnd"/>
      <w:r w:rsidRPr="00E859F5" w:rsidR="00A659D9">
        <w:rPr>
          <w:rFonts w:asciiTheme="majorHAnsi" w:hAnsiTheme="majorHAnsi" w:cstheme="majorHAnsi"/>
          <w:szCs w:val="26"/>
        </w:rPr>
        <w:t xml:space="preserve"> chi </w:t>
      </w:r>
      <w:proofErr w:type="spellStart"/>
      <w:r w:rsidRPr="00E859F5" w:rsidR="00A659D9">
        <w:rPr>
          <w:rFonts w:asciiTheme="majorHAnsi" w:hAnsiTheme="majorHAnsi" w:cstheme="majorHAnsi"/>
          <w:szCs w:val="26"/>
        </w:rPr>
        <w:t>tiêu</w:t>
      </w:r>
      <w:proofErr w:type="spellEnd"/>
      <w:r w:rsidRPr="00E859F5" w:rsidR="006653F3">
        <w:rPr>
          <w:rFonts w:asciiTheme="majorHAnsi" w:hAnsiTheme="majorHAnsi" w:cstheme="majorHAnsi"/>
          <w:szCs w:val="26"/>
        </w:rPr>
        <w:t>.</w:t>
      </w:r>
    </w:p>
    <w:p w:rsidRPr="00E859F5" w:rsidR="006653F3" w:rsidP="00C84063" w:rsidRDefault="006653F3" w14:paraId="1CC99FEA" w14:textId="0D8153CC">
      <w:pPr>
        <w:pStyle w:val="ListParagraph"/>
        <w:numPr>
          <w:ilvl w:val="0"/>
          <w:numId w:val="13"/>
        </w:numPr>
        <w:spacing w:line="360" w:lineRule="auto"/>
        <w:jc w:val="both"/>
        <w:rPr>
          <w:rFonts w:asciiTheme="majorHAnsi" w:hAnsiTheme="majorHAnsi" w:cstheme="majorHAnsi"/>
          <w:szCs w:val="26"/>
        </w:rPr>
      </w:pPr>
      <w:proofErr w:type="spellStart"/>
      <w:r w:rsidRPr="00E859F5">
        <w:rPr>
          <w:rFonts w:asciiTheme="majorHAnsi" w:hAnsiTheme="majorHAnsi" w:cstheme="majorHAnsi"/>
          <w:szCs w:val="26"/>
        </w:rPr>
        <w:t>Đố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ớ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gâ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á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oả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iề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gử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ạ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là</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guồ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ố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qua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rọ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ể</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duy</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rì</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oạt</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ộ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i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doa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ầu</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ư</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à</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u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ấ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dị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ụ</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à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í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iệ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ă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ườ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lượ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iề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gử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ạ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ừ</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á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giú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gâ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hể</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quả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lý</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à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sả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iệu</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quả</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ơ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u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ấ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á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sả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phẩm</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à</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dị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ụ</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ốt</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ơ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o</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á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w:t>
      </w:r>
    </w:p>
    <w:p w:rsidRPr="00E859F5" w:rsidR="006653F3" w:rsidP="00C84063" w:rsidRDefault="000A0B62" w14:paraId="58A2C5D2" w14:textId="394D17A4">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 xml:space="preserve">Trong </w:t>
      </w:r>
      <w:proofErr w:type="spellStart"/>
      <w:r w:rsidRPr="00E859F5">
        <w:rPr>
          <w:rFonts w:asciiTheme="majorHAnsi" w:hAnsiTheme="majorHAnsi" w:cstheme="majorHAnsi"/>
          <w:szCs w:val="26"/>
        </w:rPr>
        <w:t>bố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ả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ạ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ranh</w:t>
      </w:r>
      <w:proofErr w:type="spellEnd"/>
      <w:r w:rsidRPr="00E859F5">
        <w:rPr>
          <w:rFonts w:asciiTheme="majorHAnsi" w:hAnsiTheme="majorHAnsi" w:cstheme="majorHAnsi"/>
          <w:szCs w:val="26"/>
        </w:rPr>
        <w:t xml:space="preserve"> gay </w:t>
      </w:r>
      <w:proofErr w:type="spellStart"/>
      <w:r w:rsidRPr="00E859F5">
        <w:rPr>
          <w:rFonts w:asciiTheme="majorHAnsi" w:hAnsiTheme="majorHAnsi" w:cstheme="majorHAnsi"/>
          <w:szCs w:val="26"/>
        </w:rPr>
        <w:t>gắt</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ro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gà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gâ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ại</w:t>
      </w:r>
      <w:proofErr w:type="spellEnd"/>
      <w:r w:rsidRPr="00E859F5">
        <w:rPr>
          <w:rFonts w:asciiTheme="majorHAnsi" w:hAnsiTheme="majorHAnsi" w:cstheme="majorHAnsi"/>
          <w:szCs w:val="26"/>
        </w:rPr>
        <w:t xml:space="preserve"> Việt Nam, </w:t>
      </w:r>
      <w:proofErr w:type="spellStart"/>
      <w:r w:rsidRPr="00E859F5">
        <w:rPr>
          <w:rFonts w:asciiTheme="majorHAnsi" w:hAnsiTheme="majorHAnsi" w:cstheme="majorHAnsi"/>
          <w:szCs w:val="26"/>
        </w:rPr>
        <w:t>cá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ổ</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ứ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à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í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ầ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iế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lượ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iế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hị</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iệu</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quả</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ể</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hu</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út</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à</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giữ</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â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á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iệ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dự</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oá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ả</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ă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á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ă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ý</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gử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iề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ạ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sẽ</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giú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gâ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bookmarkStart w:name="OLE_LINK3" w:id="10"/>
      <w:bookmarkStart w:name="OLE_LINK4" w:id="11"/>
      <w:proofErr w:type="spellStart"/>
      <w:r w:rsidRPr="00E859F5">
        <w:rPr>
          <w:rFonts w:asciiTheme="majorHAnsi" w:hAnsiTheme="majorHAnsi" w:cstheme="majorHAnsi"/>
          <w:szCs w:val="26"/>
        </w:rPr>
        <w:t>tối</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ưu</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óa</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iế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lượ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iế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hị</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ập</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ru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vào</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hữ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ác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hà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khả</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ă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ao</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hất</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ể</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ăng</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doa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số</w:t>
      </w:r>
      <w:bookmarkEnd w:id="10"/>
      <w:bookmarkEnd w:id="11"/>
      <w:proofErr w:type="spellEnd"/>
      <w:r w:rsidRPr="00E859F5">
        <w:rPr>
          <w:rFonts w:asciiTheme="majorHAnsi" w:hAnsiTheme="majorHAnsi" w:cstheme="majorHAnsi"/>
          <w:szCs w:val="26"/>
        </w:rPr>
        <w:t>.</w:t>
      </w:r>
    </w:p>
    <w:p w:rsidRPr="00E859F5" w:rsidR="000A0B62" w:rsidP="00C84063" w:rsidRDefault="000A0B62" w14:paraId="655045E9" w14:textId="79CB0EAA">
      <w:pPr>
        <w:pStyle w:val="ListParagraph"/>
        <w:numPr>
          <w:ilvl w:val="0"/>
          <w:numId w:val="13"/>
        </w:numPr>
        <w:spacing w:line="360" w:lineRule="auto"/>
        <w:jc w:val="both"/>
        <w:rPr>
          <w:rFonts w:asciiTheme="majorHAnsi" w:hAnsiTheme="majorHAnsi" w:cstheme="majorHAnsi"/>
          <w:szCs w:val="26"/>
        </w:rPr>
      </w:pPr>
      <w:proofErr w:type="spellStart"/>
      <w:r w:rsidRPr="00E859F5">
        <w:rPr>
          <w:rFonts w:asciiTheme="majorHAnsi" w:hAnsiTheme="majorHAnsi" w:cstheme="majorHAnsi"/>
          <w:szCs w:val="26"/>
        </w:rPr>
        <w:t>Nhậ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hấy</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ược</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iều</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ó</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nhóm</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ã</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quyết</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ịnh</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chọn</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đề</w:t>
      </w:r>
      <w:proofErr w:type="spellEnd"/>
      <w:r w:rsidRPr="00E859F5">
        <w:rPr>
          <w:rFonts w:asciiTheme="majorHAnsi" w:hAnsiTheme="majorHAnsi" w:cstheme="majorHAnsi"/>
          <w:szCs w:val="26"/>
        </w:rPr>
        <w:t xml:space="preserve"> </w:t>
      </w:r>
      <w:proofErr w:type="spellStart"/>
      <w:r w:rsidRPr="00E859F5">
        <w:rPr>
          <w:rFonts w:asciiTheme="majorHAnsi" w:hAnsiTheme="majorHAnsi" w:cstheme="majorHAnsi"/>
          <w:szCs w:val="26"/>
        </w:rPr>
        <w:t>tài</w:t>
      </w:r>
      <w:proofErr w:type="spellEnd"/>
      <w:r w:rsidRPr="00E859F5">
        <w:rPr>
          <w:rFonts w:asciiTheme="majorHAnsi" w:hAnsiTheme="majorHAnsi" w:cstheme="majorHAnsi"/>
          <w:szCs w:val="26"/>
        </w:rPr>
        <w:t xml:space="preserve"> </w:t>
      </w:r>
      <w:proofErr w:type="spellStart"/>
      <w:r w:rsidRPr="00E859F5" w:rsidR="00102CAB">
        <w:rPr>
          <w:rFonts w:asciiTheme="majorHAnsi" w:hAnsiTheme="majorHAnsi" w:cstheme="majorHAnsi"/>
          <w:szCs w:val="26"/>
        </w:rPr>
        <w:t>phân</w:t>
      </w:r>
      <w:proofErr w:type="spellEnd"/>
      <w:r w:rsidRPr="00E859F5" w:rsidR="00102CAB">
        <w:rPr>
          <w:rFonts w:asciiTheme="majorHAnsi" w:hAnsiTheme="majorHAnsi" w:cstheme="majorHAnsi"/>
          <w:szCs w:val="26"/>
        </w:rPr>
        <w:t xml:space="preserve"> </w:t>
      </w:r>
      <w:proofErr w:type="spellStart"/>
      <w:r w:rsidRPr="00E859F5" w:rsidR="00102CAB">
        <w:rPr>
          <w:rFonts w:asciiTheme="majorHAnsi" w:hAnsiTheme="majorHAnsi" w:cstheme="majorHAnsi"/>
          <w:szCs w:val="26"/>
        </w:rPr>
        <w:t>tích</w:t>
      </w:r>
      <w:proofErr w:type="spellEnd"/>
      <w:r w:rsidRPr="00E859F5" w:rsidR="00071D7E">
        <w:rPr>
          <w:rFonts w:asciiTheme="majorHAnsi" w:hAnsiTheme="majorHAnsi" w:cstheme="majorHAnsi"/>
          <w:szCs w:val="26"/>
        </w:rPr>
        <w:t xml:space="preserve"> </w:t>
      </w:r>
      <w:bookmarkStart w:name="OLE_LINK5" w:id="12"/>
      <w:bookmarkStart w:name="OLE_LINK6" w:id="13"/>
      <w:proofErr w:type="spellStart"/>
      <w:r w:rsidRPr="00E859F5" w:rsidR="00071D7E">
        <w:rPr>
          <w:rFonts w:asciiTheme="majorHAnsi" w:hAnsiTheme="majorHAnsi" w:cstheme="majorHAnsi"/>
          <w:szCs w:val="26"/>
        </w:rPr>
        <w:t>dữ</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liệu</w:t>
      </w:r>
      <w:proofErr w:type="spellEnd"/>
      <w:r w:rsidRPr="00E859F5" w:rsidR="00071D7E">
        <w:rPr>
          <w:rFonts w:asciiTheme="majorHAnsi" w:hAnsiTheme="majorHAnsi" w:cstheme="majorHAnsi"/>
          <w:szCs w:val="26"/>
        </w:rPr>
        <w:t xml:space="preserve"> </w:t>
      </w:r>
      <w:proofErr w:type="spellStart"/>
      <w:r w:rsidRPr="00E859F5" w:rsidR="00F91293">
        <w:rPr>
          <w:rFonts w:asciiTheme="majorHAnsi" w:hAnsiTheme="majorHAnsi" w:cstheme="majorHAnsi"/>
          <w:szCs w:val="26"/>
        </w:rPr>
        <w:t>về</w:t>
      </w:r>
      <w:proofErr w:type="spellEnd"/>
      <w:r w:rsidRPr="00E859F5" w:rsidR="00F91293">
        <w:rPr>
          <w:rFonts w:asciiTheme="majorHAnsi" w:hAnsiTheme="majorHAnsi" w:cstheme="majorHAnsi"/>
          <w:szCs w:val="26"/>
        </w:rPr>
        <w:t xml:space="preserve"> </w:t>
      </w:r>
      <w:proofErr w:type="spellStart"/>
      <w:r w:rsidRPr="00E859F5" w:rsidR="00F91293">
        <w:rPr>
          <w:rFonts w:asciiTheme="majorHAnsi" w:hAnsiTheme="majorHAnsi" w:cstheme="majorHAnsi"/>
          <w:szCs w:val="26"/>
        </w:rPr>
        <w:t>các</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chiến</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dịch</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tiếp</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thị</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trực</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tiếp</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của</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một</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tổ</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chức</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ngân</w:t>
      </w:r>
      <w:proofErr w:type="spellEnd"/>
      <w:r w:rsidRPr="00E859F5" w:rsidR="00071D7E">
        <w:rPr>
          <w:rFonts w:asciiTheme="majorHAnsi" w:hAnsiTheme="majorHAnsi" w:cstheme="majorHAnsi"/>
          <w:szCs w:val="26"/>
        </w:rPr>
        <w:t xml:space="preserve"> </w:t>
      </w:r>
      <w:proofErr w:type="spellStart"/>
      <w:r w:rsidRPr="00E859F5" w:rsidR="00071D7E">
        <w:rPr>
          <w:rFonts w:asciiTheme="majorHAnsi" w:hAnsiTheme="majorHAnsi" w:cstheme="majorHAnsi"/>
          <w:szCs w:val="26"/>
        </w:rPr>
        <w:t>hàng</w:t>
      </w:r>
      <w:proofErr w:type="spellEnd"/>
      <w:r w:rsidRPr="00E859F5" w:rsidR="00071D7E">
        <w:rPr>
          <w:rFonts w:asciiTheme="majorHAnsi" w:hAnsiTheme="majorHAnsi" w:cstheme="majorHAnsi"/>
          <w:szCs w:val="26"/>
        </w:rPr>
        <w:t xml:space="preserve"> Việt Nam</w:t>
      </w:r>
      <w:bookmarkEnd w:id="12"/>
      <w:bookmarkEnd w:id="13"/>
      <w:r w:rsidR="00E859F5">
        <w:rPr>
          <w:rFonts w:asciiTheme="majorHAnsi" w:hAnsiTheme="majorHAnsi" w:cstheme="majorHAnsi"/>
          <w:szCs w:val="26"/>
        </w:rPr>
        <w:t xml:space="preserve"> </w:t>
      </w:r>
      <w:proofErr w:type="spellStart"/>
      <w:r w:rsidR="00E859F5">
        <w:rPr>
          <w:rFonts w:asciiTheme="majorHAnsi" w:hAnsiTheme="majorHAnsi" w:cstheme="majorHAnsi"/>
          <w:szCs w:val="26"/>
        </w:rPr>
        <w:t>trên</w:t>
      </w:r>
      <w:proofErr w:type="spellEnd"/>
      <w:r w:rsidR="00E859F5">
        <w:rPr>
          <w:rFonts w:asciiTheme="majorHAnsi" w:hAnsiTheme="majorHAnsi" w:cstheme="majorHAnsi"/>
          <w:szCs w:val="26"/>
          <w:lang w:val="vi-VN"/>
        </w:rPr>
        <w:t xml:space="preserve"> các nền tảng dữ liệu lớn như Apache Spark</w:t>
      </w:r>
      <w:r w:rsidRPr="00E859F5" w:rsidR="00071D7E">
        <w:rPr>
          <w:rFonts w:asciiTheme="majorHAnsi" w:hAnsiTheme="majorHAnsi" w:cstheme="majorHAnsi"/>
          <w:szCs w:val="26"/>
        </w:rPr>
        <w:t>.</w:t>
      </w:r>
    </w:p>
    <w:p w:rsidR="00DA3208" w:rsidP="00C84063" w:rsidRDefault="00DA3208" w14:paraId="29C17543" w14:textId="054B9037">
      <w:pPr>
        <w:pStyle w:val="Heading2"/>
        <w:numPr>
          <w:ilvl w:val="1"/>
          <w:numId w:val="4"/>
        </w:numPr>
        <w:spacing w:line="360" w:lineRule="auto"/>
        <w:jc w:val="both"/>
        <w:rPr>
          <w:rFonts w:asciiTheme="majorHAnsi" w:hAnsiTheme="majorHAnsi" w:cstheme="majorBidi"/>
          <w:sz w:val="28"/>
          <w:szCs w:val="28"/>
          <w:lang w:val="vi-VN"/>
        </w:rPr>
      </w:pPr>
      <w:bookmarkStart w:name="_Toc168246361" w:id="14"/>
      <w:r w:rsidRPr="00CB60A7">
        <w:rPr>
          <w:rFonts w:asciiTheme="majorHAnsi" w:hAnsiTheme="majorHAnsi" w:cstheme="majorBidi"/>
          <w:sz w:val="28"/>
          <w:szCs w:val="28"/>
          <w:lang w:val="vi-VN"/>
        </w:rPr>
        <w:t>Mô tả</w:t>
      </w:r>
      <w:r w:rsidR="00E6774A">
        <w:rPr>
          <w:rFonts w:asciiTheme="majorHAnsi" w:hAnsiTheme="majorHAnsi" w:cstheme="majorBidi"/>
          <w:sz w:val="28"/>
          <w:szCs w:val="28"/>
          <w:lang w:val="vi-VN"/>
        </w:rPr>
        <w:t xml:space="preserve"> bài toán</w:t>
      </w:r>
      <w:bookmarkEnd w:id="14"/>
    </w:p>
    <w:p w:rsidRPr="00E859F5" w:rsidR="0004187E" w:rsidP="00C84063" w:rsidRDefault="00A1124E" w14:paraId="5DEE63FD" w14:textId="1159711E">
      <w:pPr>
        <w:pStyle w:val="ListParagraph"/>
        <w:numPr>
          <w:ilvl w:val="0"/>
          <w:numId w:val="9"/>
        </w:numPr>
        <w:spacing w:line="360" w:lineRule="auto"/>
        <w:jc w:val="both"/>
        <w:rPr>
          <w:rFonts w:asciiTheme="majorHAnsi" w:hAnsiTheme="majorHAnsi" w:cstheme="majorHAnsi"/>
          <w:szCs w:val="26"/>
          <w:lang w:val="vi-VN"/>
        </w:rPr>
      </w:pPr>
      <w:r w:rsidRPr="00E859F5">
        <w:rPr>
          <w:rFonts w:asciiTheme="majorHAnsi" w:hAnsiTheme="majorHAnsi" w:cstheme="majorHAnsi"/>
          <w:szCs w:val="26"/>
          <w:lang w:val="vi-VN"/>
        </w:rPr>
        <w:t xml:space="preserve">Bài toán của </w:t>
      </w:r>
      <w:r w:rsidRPr="00E859F5" w:rsidR="00FF1340">
        <w:rPr>
          <w:rFonts w:asciiTheme="majorHAnsi" w:hAnsiTheme="majorHAnsi" w:cstheme="majorHAnsi"/>
          <w:szCs w:val="26"/>
          <w:lang w:val="vi-VN"/>
        </w:rPr>
        <w:t xml:space="preserve">đề tài </w:t>
      </w:r>
      <w:r w:rsidRPr="00E859F5">
        <w:rPr>
          <w:rFonts w:asciiTheme="majorHAnsi" w:hAnsiTheme="majorHAnsi" w:cstheme="majorHAnsi"/>
          <w:szCs w:val="26"/>
          <w:lang w:val="vi-VN"/>
        </w:rPr>
        <w:t xml:space="preserve">là dự đoán khả năng khách hàng đăng ký gửi tiền có kỳ hạn từ các chiến dịch tiếp thị của một tổ chức ngân hàng Việt Nam. Cụ thể, mục tiêu là </w:t>
      </w:r>
      <w:r w:rsidRPr="00E859F5" w:rsidR="00EC391C">
        <w:rPr>
          <w:rFonts w:asciiTheme="majorHAnsi" w:hAnsiTheme="majorHAnsi" w:cstheme="majorHAnsi"/>
          <w:szCs w:val="26"/>
          <w:lang w:val="vi-VN"/>
        </w:rPr>
        <w:t xml:space="preserve">áp dụng các thuật toán </w:t>
      </w:r>
      <w:r w:rsidRPr="00E859F5" w:rsidR="00024C18">
        <w:rPr>
          <w:rFonts w:asciiTheme="majorHAnsi" w:hAnsiTheme="majorHAnsi" w:cstheme="majorHAnsi"/>
          <w:szCs w:val="26"/>
          <w:lang w:val="vi-VN"/>
        </w:rPr>
        <w:t>phân lớp</w:t>
      </w:r>
      <w:r w:rsidRPr="00E859F5">
        <w:rPr>
          <w:rFonts w:asciiTheme="majorHAnsi" w:hAnsiTheme="majorHAnsi" w:cstheme="majorHAnsi"/>
          <w:szCs w:val="26"/>
          <w:lang w:val="vi-VN"/>
        </w:rPr>
        <w:t xml:space="preserve"> sử dụng dữ liệu khách hàng, thông tin từ các chiến dịch tiếp thị và các yếu tố liên quan khác để dự đoán khả năng khách hàng sẽ đăng ký gửi tiền có kỳ hạn.</w:t>
      </w:r>
      <w:r w:rsidRPr="00E859F5" w:rsidR="00FF1340">
        <w:rPr>
          <w:rFonts w:asciiTheme="majorHAnsi" w:hAnsiTheme="majorHAnsi" w:cstheme="majorHAnsi"/>
          <w:szCs w:val="26"/>
          <w:lang w:val="vi-VN"/>
        </w:rPr>
        <w:t xml:space="preserve"> </w:t>
      </w:r>
      <w:r w:rsidRPr="00E859F5" w:rsidR="00020303">
        <w:rPr>
          <w:rFonts w:asciiTheme="majorHAnsi" w:hAnsiTheme="majorHAnsi" w:cstheme="majorHAnsi"/>
          <w:szCs w:val="26"/>
          <w:lang w:val="vi-VN"/>
        </w:rPr>
        <w:t>Nhằm tối ưu hóa chiến lược tiếp thị, tập trung vào những khách hàng có khả năng cao nhất để tăng doanh số</w:t>
      </w:r>
      <w:r w:rsidRPr="00E859F5" w:rsidR="00EC391C">
        <w:rPr>
          <w:rFonts w:asciiTheme="majorHAnsi" w:hAnsiTheme="majorHAnsi" w:cstheme="majorHAnsi"/>
          <w:szCs w:val="26"/>
          <w:lang w:val="vi-VN"/>
        </w:rPr>
        <w:t xml:space="preserve">. </w:t>
      </w:r>
    </w:p>
    <w:p w:rsidRPr="00E859F5" w:rsidR="00024C18" w:rsidP="003A7274" w:rsidRDefault="00BD16FA" w14:paraId="3A8F407B" w14:textId="35881137">
      <w:pPr>
        <w:spacing w:line="360" w:lineRule="auto"/>
        <w:jc w:val="both"/>
        <w:rPr>
          <w:rFonts w:asciiTheme="majorHAnsi" w:hAnsiTheme="majorHAnsi" w:cstheme="majorHAnsi"/>
          <w:sz w:val="26"/>
          <w:szCs w:val="26"/>
        </w:rPr>
      </w:pPr>
      <w:r w:rsidRPr="00E859F5">
        <w:rPr>
          <w:rFonts w:asciiTheme="majorHAnsi" w:hAnsiTheme="majorHAnsi" w:cstheme="majorHAnsi"/>
          <w:sz w:val="26"/>
          <w:szCs w:val="26"/>
        </w:rPr>
        <w:t>Các bước thực hiện trong báo cáo có thể bao gồm:</w:t>
      </w:r>
    </w:p>
    <w:p w:rsidRPr="00E859F5" w:rsidR="00BD16FA" w:rsidP="00C84063" w:rsidRDefault="00041C71" w14:paraId="3FDE2FBC" w14:textId="17027234">
      <w:pPr>
        <w:pStyle w:val="ListParagraph"/>
        <w:numPr>
          <w:ilvl w:val="0"/>
          <w:numId w:val="6"/>
        </w:numPr>
        <w:spacing w:line="360" w:lineRule="auto"/>
        <w:jc w:val="both"/>
        <w:rPr>
          <w:rFonts w:asciiTheme="majorHAnsi" w:hAnsiTheme="majorHAnsi" w:cstheme="majorHAnsi"/>
          <w:szCs w:val="26"/>
          <w:lang w:val="vi-VN"/>
        </w:rPr>
      </w:pPr>
      <w:r w:rsidRPr="00E859F5">
        <w:rPr>
          <w:rFonts w:asciiTheme="majorHAnsi" w:hAnsiTheme="majorHAnsi" w:cstheme="majorHAnsi"/>
          <w:b/>
          <w:bCs/>
          <w:szCs w:val="26"/>
          <w:lang w:val="vi-VN"/>
        </w:rPr>
        <w:t>Thu thập dữ liệu</w:t>
      </w:r>
      <w:r w:rsidRPr="00E859F5">
        <w:rPr>
          <w:rFonts w:asciiTheme="majorHAnsi" w:hAnsiTheme="majorHAnsi" w:cstheme="majorHAnsi"/>
          <w:szCs w:val="26"/>
          <w:lang w:val="vi-VN"/>
        </w:rPr>
        <w:t xml:space="preserve">: </w:t>
      </w:r>
      <w:r w:rsidR="00E859F5">
        <w:rPr>
          <w:rFonts w:asciiTheme="majorHAnsi" w:hAnsiTheme="majorHAnsi" w:cstheme="majorHAnsi"/>
          <w:szCs w:val="26"/>
          <w:lang w:val="vi-VN"/>
        </w:rPr>
        <w:t>S</w:t>
      </w:r>
      <w:r w:rsidRPr="00E859F5">
        <w:rPr>
          <w:rFonts w:asciiTheme="majorHAnsi" w:hAnsiTheme="majorHAnsi" w:cstheme="majorHAnsi"/>
          <w:szCs w:val="26"/>
          <w:lang w:val="vi-VN"/>
        </w:rPr>
        <w:t xml:space="preserve">ử dụng </w:t>
      </w:r>
      <w:r w:rsidRPr="00E859F5" w:rsidR="000704EE">
        <w:rPr>
          <w:rFonts w:asciiTheme="majorHAnsi" w:hAnsiTheme="majorHAnsi" w:cstheme="majorHAnsi"/>
          <w:szCs w:val="26"/>
          <w:lang w:val="vi-VN"/>
        </w:rPr>
        <w:t xml:space="preserve">bộ </w:t>
      </w:r>
      <w:r w:rsidRPr="00E859F5">
        <w:rPr>
          <w:rFonts w:asciiTheme="majorHAnsi" w:hAnsiTheme="majorHAnsi" w:cstheme="majorHAnsi"/>
          <w:szCs w:val="26"/>
          <w:lang w:val="vi-VN"/>
        </w:rPr>
        <w:t xml:space="preserve">dữ liệu </w:t>
      </w:r>
      <w:r w:rsidRPr="00E859F5" w:rsidR="00F91293">
        <w:rPr>
          <w:rFonts w:asciiTheme="majorHAnsi" w:hAnsiTheme="majorHAnsi" w:cstheme="majorHAnsi"/>
          <w:szCs w:val="26"/>
          <w:lang w:val="vi-VN"/>
        </w:rPr>
        <w:t>về</w:t>
      </w:r>
      <w:r w:rsidRPr="00E859F5">
        <w:rPr>
          <w:rFonts w:asciiTheme="majorHAnsi" w:hAnsiTheme="majorHAnsi" w:cstheme="majorHAnsi"/>
          <w:szCs w:val="26"/>
          <w:lang w:val="vi-VN"/>
        </w:rPr>
        <w:t xml:space="preserve"> chiến dịch tiếp thị trực tiếp của một tổ chức ngân hàng Việt Nam</w:t>
      </w:r>
      <w:r w:rsidRPr="00E859F5" w:rsidR="003D3F29">
        <w:rPr>
          <w:rFonts w:asciiTheme="majorHAnsi" w:hAnsiTheme="majorHAnsi" w:cstheme="majorHAnsi"/>
          <w:szCs w:val="26"/>
          <w:lang w:val="vi-VN"/>
        </w:rPr>
        <w:t xml:space="preserve"> từ </w:t>
      </w:r>
      <w:r w:rsidRPr="00E859F5" w:rsidR="00F91293">
        <w:rPr>
          <w:rFonts w:asciiTheme="majorHAnsi" w:hAnsiTheme="majorHAnsi" w:cstheme="majorHAnsi"/>
          <w:szCs w:val="26"/>
          <w:lang w:val="vi-VN"/>
        </w:rPr>
        <w:t>K</w:t>
      </w:r>
      <w:r w:rsidRPr="00E859F5" w:rsidR="003D3F29">
        <w:rPr>
          <w:rFonts w:asciiTheme="majorHAnsi" w:hAnsiTheme="majorHAnsi" w:cstheme="majorHAnsi"/>
          <w:szCs w:val="26"/>
          <w:lang w:val="vi-VN"/>
        </w:rPr>
        <w:t>aggle</w:t>
      </w:r>
      <w:r w:rsidRPr="00E859F5" w:rsidR="00F91293">
        <w:rPr>
          <w:rFonts w:asciiTheme="majorHAnsi" w:hAnsiTheme="majorHAnsi" w:cstheme="majorHAnsi"/>
          <w:szCs w:val="26"/>
          <w:lang w:val="vi-VN"/>
        </w:rPr>
        <w:t>.</w:t>
      </w:r>
    </w:p>
    <w:p w:rsidRPr="00E859F5" w:rsidR="003D3F29" w:rsidP="00C84063" w:rsidRDefault="00E859F5" w14:paraId="437749D5" w14:textId="668CEDB5">
      <w:pPr>
        <w:pStyle w:val="ListParagraph"/>
        <w:numPr>
          <w:ilvl w:val="0"/>
          <w:numId w:val="6"/>
        </w:numPr>
        <w:spacing w:line="360" w:lineRule="auto"/>
        <w:jc w:val="both"/>
        <w:rPr>
          <w:rFonts w:asciiTheme="majorHAnsi" w:hAnsiTheme="majorHAnsi" w:cstheme="majorHAnsi"/>
          <w:szCs w:val="26"/>
          <w:lang w:val="vi-VN"/>
        </w:rPr>
      </w:pPr>
      <w:r>
        <w:rPr>
          <w:rFonts w:asciiTheme="majorHAnsi" w:hAnsiTheme="majorHAnsi" w:cstheme="majorHAnsi"/>
          <w:b/>
          <w:bCs/>
          <w:szCs w:val="26"/>
          <w:lang w:val="vi-VN"/>
        </w:rPr>
        <w:t>X</w:t>
      </w:r>
      <w:r w:rsidRPr="00E859F5" w:rsidR="000704EE">
        <w:rPr>
          <w:rFonts w:asciiTheme="majorHAnsi" w:hAnsiTheme="majorHAnsi" w:cstheme="majorHAnsi"/>
          <w:b/>
          <w:bCs/>
          <w:szCs w:val="26"/>
          <w:lang w:val="vi-VN"/>
        </w:rPr>
        <w:t xml:space="preserve">ử lý tiền </w:t>
      </w:r>
      <w:r w:rsidRPr="00E859F5" w:rsidR="003D3F29">
        <w:rPr>
          <w:rFonts w:asciiTheme="majorHAnsi" w:hAnsiTheme="majorHAnsi" w:cstheme="majorHAnsi"/>
          <w:b/>
          <w:bCs/>
          <w:szCs w:val="26"/>
          <w:lang w:val="vi-VN"/>
        </w:rPr>
        <w:t>dữ liệu</w:t>
      </w:r>
      <w:r w:rsidRPr="00E859F5" w:rsidR="00A70FF3">
        <w:rPr>
          <w:rFonts w:asciiTheme="majorHAnsi" w:hAnsiTheme="majorHAnsi" w:cstheme="majorHAnsi"/>
          <w:szCs w:val="26"/>
          <w:lang w:val="vi-VN"/>
        </w:rPr>
        <w:t>:</w:t>
      </w:r>
      <w:r w:rsidRPr="00E859F5" w:rsidR="00A70FF3">
        <w:rPr>
          <w:rFonts w:asciiTheme="majorHAnsi" w:hAnsiTheme="majorHAnsi" w:cstheme="majorHAnsi"/>
          <w:b/>
          <w:bCs/>
          <w:szCs w:val="26"/>
          <w:lang w:val="vi-VN"/>
        </w:rPr>
        <w:t xml:space="preserve"> </w:t>
      </w:r>
      <w:r w:rsidRPr="00E859F5" w:rsidR="000704EE">
        <w:rPr>
          <w:rFonts w:asciiTheme="majorHAnsi" w:hAnsiTheme="majorHAnsi" w:cstheme="majorHAnsi"/>
          <w:szCs w:val="26"/>
          <w:lang w:val="vi-VN"/>
        </w:rPr>
        <w:t xml:space="preserve">Phân tích dữ liệu để tìm hiểu các yếu tố ảnh hưởng đến quyết định gửi tiền có kỳ hạn của khách hàng. </w:t>
      </w:r>
      <w:r w:rsidRPr="00E859F5" w:rsidR="003D3F29">
        <w:rPr>
          <w:rFonts w:asciiTheme="majorHAnsi" w:hAnsiTheme="majorHAnsi" w:cstheme="majorHAnsi"/>
          <w:szCs w:val="26"/>
          <w:lang w:val="vi-VN"/>
        </w:rPr>
        <w:t xml:space="preserve">Dọn dẹp và tiền xử lý dữ liệu để loại bỏ thông tin không cần thiết hoặc không chính xác. </w:t>
      </w:r>
    </w:p>
    <w:p w:rsidRPr="00E859F5" w:rsidR="003D3F29" w:rsidP="00C84063" w:rsidRDefault="00F91293" w14:paraId="10BCC9D9" w14:textId="6BB4B488">
      <w:pPr>
        <w:pStyle w:val="ListParagraph"/>
        <w:numPr>
          <w:ilvl w:val="0"/>
          <w:numId w:val="6"/>
        </w:numPr>
        <w:spacing w:line="360" w:lineRule="auto"/>
        <w:jc w:val="both"/>
        <w:rPr>
          <w:rFonts w:asciiTheme="majorHAnsi" w:hAnsiTheme="majorHAnsi" w:cstheme="majorHAnsi"/>
          <w:szCs w:val="26"/>
          <w:lang w:val="vi-VN"/>
        </w:rPr>
      </w:pPr>
      <w:r w:rsidRPr="00E859F5">
        <w:rPr>
          <w:rFonts w:asciiTheme="majorHAnsi" w:hAnsiTheme="majorHAnsi" w:cstheme="majorHAnsi"/>
          <w:b/>
          <w:bCs/>
          <w:szCs w:val="26"/>
          <w:lang w:val="vi-VN"/>
        </w:rPr>
        <w:t>Áp dụng</w:t>
      </w:r>
      <w:r w:rsidRPr="00E859F5" w:rsidR="008A54D7">
        <w:rPr>
          <w:rFonts w:asciiTheme="majorHAnsi" w:hAnsiTheme="majorHAnsi" w:cstheme="majorHAnsi"/>
          <w:b/>
          <w:bCs/>
          <w:szCs w:val="26"/>
          <w:lang w:val="vi-VN"/>
        </w:rPr>
        <w:t xml:space="preserve"> các giải</w:t>
      </w:r>
      <w:r w:rsidRPr="00E859F5">
        <w:rPr>
          <w:rFonts w:asciiTheme="majorHAnsi" w:hAnsiTheme="majorHAnsi" w:cstheme="majorHAnsi"/>
          <w:b/>
          <w:bCs/>
          <w:szCs w:val="26"/>
          <w:lang w:val="vi-VN"/>
        </w:rPr>
        <w:t xml:space="preserve"> thuật toán </w:t>
      </w:r>
      <w:r w:rsidRPr="00E859F5" w:rsidR="008A54D7">
        <w:rPr>
          <w:rFonts w:asciiTheme="majorHAnsi" w:hAnsiTheme="majorHAnsi" w:cstheme="majorHAnsi"/>
          <w:b/>
          <w:bCs/>
          <w:szCs w:val="26"/>
          <w:lang w:val="vi-VN"/>
        </w:rPr>
        <w:t>khai thác dữ liệu</w:t>
      </w:r>
      <w:r w:rsidRPr="00E859F5">
        <w:rPr>
          <w:rFonts w:asciiTheme="majorHAnsi" w:hAnsiTheme="majorHAnsi" w:cstheme="majorHAnsi"/>
          <w:szCs w:val="26"/>
          <w:lang w:val="vi-VN"/>
        </w:rPr>
        <w:t xml:space="preserve">: Sử dụng </w:t>
      </w:r>
      <w:bookmarkStart w:name="OLE_LINK7" w:id="15"/>
      <w:bookmarkStart w:name="OLE_LINK8" w:id="16"/>
      <w:r w:rsidRPr="00E859F5">
        <w:rPr>
          <w:rFonts w:asciiTheme="majorHAnsi" w:hAnsiTheme="majorHAnsi" w:cstheme="majorHAnsi"/>
          <w:szCs w:val="26"/>
          <w:lang w:val="vi-VN"/>
        </w:rPr>
        <w:t>các</w:t>
      </w:r>
      <w:r w:rsidRPr="00E859F5" w:rsidR="008A54D7">
        <w:rPr>
          <w:rFonts w:asciiTheme="majorHAnsi" w:hAnsiTheme="majorHAnsi" w:cstheme="majorHAnsi"/>
          <w:szCs w:val="26"/>
          <w:lang w:val="vi-VN"/>
        </w:rPr>
        <w:t xml:space="preserve"> giải</w:t>
      </w:r>
      <w:r w:rsidRPr="00E859F5">
        <w:rPr>
          <w:rFonts w:asciiTheme="majorHAnsi" w:hAnsiTheme="majorHAnsi" w:cstheme="majorHAnsi"/>
          <w:szCs w:val="26"/>
          <w:lang w:val="vi-VN"/>
        </w:rPr>
        <w:t xml:space="preserve"> thuật </w:t>
      </w:r>
      <w:r w:rsidRPr="00E859F5" w:rsidR="008A54D7">
        <w:rPr>
          <w:rFonts w:asciiTheme="majorHAnsi" w:hAnsiTheme="majorHAnsi" w:cstheme="majorHAnsi"/>
          <w:szCs w:val="26"/>
          <w:lang w:val="vi-VN"/>
        </w:rPr>
        <w:t>khai thác dữ liệu</w:t>
      </w:r>
      <w:bookmarkEnd w:id="15"/>
      <w:bookmarkEnd w:id="16"/>
      <w:r w:rsidRPr="00E859F5" w:rsidR="008A54D7">
        <w:rPr>
          <w:rFonts w:asciiTheme="majorHAnsi" w:hAnsiTheme="majorHAnsi" w:cstheme="majorHAnsi"/>
          <w:szCs w:val="26"/>
          <w:lang w:val="vi-VN"/>
        </w:rPr>
        <w:t xml:space="preserve"> để</w:t>
      </w:r>
      <w:r w:rsidRPr="00E859F5">
        <w:rPr>
          <w:rFonts w:asciiTheme="majorHAnsi" w:hAnsiTheme="majorHAnsi" w:cstheme="majorHAnsi"/>
          <w:szCs w:val="26"/>
          <w:lang w:val="vi-VN"/>
        </w:rPr>
        <w:t xml:space="preserve"> dự đoán dựa trên bộ dữ liệu tìm được.</w:t>
      </w:r>
    </w:p>
    <w:p w:rsidRPr="00E859F5" w:rsidR="00B545F0" w:rsidP="00C84063" w:rsidRDefault="008A54D7" w14:paraId="48791E74" w14:textId="77777777">
      <w:pPr>
        <w:pStyle w:val="ListParagraph"/>
        <w:numPr>
          <w:ilvl w:val="0"/>
          <w:numId w:val="6"/>
        </w:numPr>
        <w:spacing w:line="360" w:lineRule="auto"/>
        <w:jc w:val="both"/>
        <w:rPr>
          <w:rFonts w:asciiTheme="majorHAnsi" w:hAnsiTheme="majorHAnsi" w:cstheme="majorHAnsi"/>
          <w:szCs w:val="26"/>
          <w:lang w:val="vi-VN"/>
        </w:rPr>
      </w:pPr>
      <w:r w:rsidRPr="00E859F5">
        <w:rPr>
          <w:rFonts w:asciiTheme="majorHAnsi" w:hAnsiTheme="majorHAnsi" w:cstheme="majorHAnsi"/>
          <w:b/>
          <w:bCs/>
          <w:szCs w:val="26"/>
          <w:lang w:val="vi-VN"/>
        </w:rPr>
        <w:t>Đánh giá mô hình</w:t>
      </w:r>
      <w:r w:rsidRPr="00E859F5">
        <w:rPr>
          <w:rFonts w:asciiTheme="majorHAnsi" w:hAnsiTheme="majorHAnsi" w:cstheme="majorHAnsi"/>
          <w:szCs w:val="26"/>
          <w:lang w:val="vi-VN"/>
        </w:rPr>
        <w:t xml:space="preserve">: Kiểm tra và đánh giá hiệu suất của </w:t>
      </w:r>
      <w:r w:rsidRPr="00E859F5" w:rsidR="000704EE">
        <w:rPr>
          <w:rFonts w:asciiTheme="majorHAnsi" w:hAnsiTheme="majorHAnsi" w:cstheme="majorHAnsi"/>
          <w:szCs w:val="26"/>
          <w:lang w:val="vi-VN"/>
        </w:rPr>
        <w:t>các giải thuật khai thác dữ liệu</w:t>
      </w:r>
      <w:r w:rsidRPr="00E859F5">
        <w:rPr>
          <w:rFonts w:asciiTheme="majorHAnsi" w:hAnsiTheme="majorHAnsi" w:cstheme="majorHAnsi"/>
          <w:szCs w:val="26"/>
          <w:lang w:val="vi-VN"/>
        </w:rPr>
        <w:t xml:space="preserve"> bằng cách sử dụng các chỉ số đo lường như độ chính xác, độ nhạy, độ đặc hiệu, v.v.</w:t>
      </w:r>
    </w:p>
    <w:p w:rsidRPr="00E859F5" w:rsidR="00B545F0" w:rsidP="00C84063" w:rsidRDefault="00E859F5" w14:paraId="792B847A" w14:textId="776F46A6">
      <w:pPr>
        <w:pStyle w:val="ListParagraph"/>
        <w:numPr>
          <w:ilvl w:val="0"/>
          <w:numId w:val="6"/>
        </w:numPr>
        <w:spacing w:line="360" w:lineRule="auto"/>
        <w:jc w:val="both"/>
        <w:rPr>
          <w:rFonts w:asciiTheme="majorHAnsi" w:hAnsiTheme="majorHAnsi" w:cstheme="majorHAnsi"/>
          <w:szCs w:val="26"/>
        </w:rPr>
      </w:pPr>
      <w:r>
        <w:rPr>
          <w:rFonts w:asciiTheme="majorHAnsi" w:hAnsiTheme="majorHAnsi" w:cstheme="majorHAnsi"/>
          <w:b/>
          <w:bCs/>
          <w:szCs w:val="26"/>
          <w:lang w:val="vi-VN"/>
        </w:rPr>
        <w:t xml:space="preserve"> </w:t>
      </w:r>
      <w:r w:rsidRPr="00E859F5" w:rsidR="00B545F0">
        <w:rPr>
          <w:rFonts w:asciiTheme="majorHAnsi" w:hAnsiTheme="majorHAnsi" w:cstheme="majorHAnsi"/>
          <w:szCs w:val="26"/>
        </w:rPr>
        <w:t xml:space="preserve">Báo </w:t>
      </w:r>
      <w:proofErr w:type="spellStart"/>
      <w:r w:rsidRPr="00E859F5" w:rsidR="00B545F0">
        <w:rPr>
          <w:rFonts w:asciiTheme="majorHAnsi" w:hAnsiTheme="majorHAnsi" w:cstheme="majorHAnsi"/>
          <w:szCs w:val="26"/>
        </w:rPr>
        <w:t>cáo</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sẽ</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rình</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bày</w:t>
      </w:r>
      <w:proofErr w:type="spellEnd"/>
      <w:r w:rsidRPr="00E859F5" w:rsidR="00B545F0">
        <w:rPr>
          <w:rFonts w:asciiTheme="majorHAnsi" w:hAnsiTheme="majorHAnsi" w:cstheme="majorHAnsi"/>
          <w:szCs w:val="26"/>
        </w:rPr>
        <w:t xml:space="preserve"> chi </w:t>
      </w:r>
      <w:proofErr w:type="spellStart"/>
      <w:r w:rsidRPr="00E859F5" w:rsidR="00B545F0">
        <w:rPr>
          <w:rFonts w:asciiTheme="majorHAnsi" w:hAnsiTheme="majorHAnsi" w:cstheme="majorHAnsi"/>
          <w:szCs w:val="26"/>
        </w:rPr>
        <w:t>tiết</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về</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quy</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rình</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rê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kết</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quả</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phâ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ích</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và</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các</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khuyế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nghị</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dựa</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rê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mô</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hình</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dự</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đoá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để</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giúp</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ngâ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hàng</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ối</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ưu</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hóa</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chiế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lược</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iếp</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hị</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và</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hu</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hút</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khách</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hàng</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gửi</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tiền</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có</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kỳ</w:t>
      </w:r>
      <w:proofErr w:type="spellEnd"/>
      <w:r w:rsidRPr="00E859F5" w:rsidR="00B545F0">
        <w:rPr>
          <w:rFonts w:asciiTheme="majorHAnsi" w:hAnsiTheme="majorHAnsi" w:cstheme="majorHAnsi"/>
          <w:szCs w:val="26"/>
        </w:rPr>
        <w:t xml:space="preserve"> </w:t>
      </w:r>
      <w:proofErr w:type="spellStart"/>
      <w:r w:rsidRPr="00E859F5" w:rsidR="00B545F0">
        <w:rPr>
          <w:rFonts w:asciiTheme="majorHAnsi" w:hAnsiTheme="majorHAnsi" w:cstheme="majorHAnsi"/>
          <w:szCs w:val="26"/>
        </w:rPr>
        <w:t>hạn</w:t>
      </w:r>
      <w:proofErr w:type="spellEnd"/>
      <w:r w:rsidRPr="00E859F5" w:rsidR="00B545F0">
        <w:rPr>
          <w:rFonts w:asciiTheme="majorHAnsi" w:hAnsiTheme="majorHAnsi" w:cstheme="majorHAnsi"/>
          <w:szCs w:val="26"/>
        </w:rPr>
        <w:t>.</w:t>
      </w:r>
    </w:p>
    <w:p w:rsidRPr="008955FE" w:rsidR="00DA3208" w:rsidP="00C84063" w:rsidRDefault="00DA3208" w14:paraId="6545C2A2" w14:textId="00E934E8">
      <w:pPr>
        <w:pStyle w:val="Heading2"/>
        <w:numPr>
          <w:ilvl w:val="1"/>
          <w:numId w:val="4"/>
        </w:numPr>
        <w:spacing w:line="360" w:lineRule="auto"/>
        <w:jc w:val="both"/>
        <w:rPr>
          <w:rFonts w:asciiTheme="majorHAnsi" w:hAnsiTheme="majorHAnsi" w:cstheme="majorBidi"/>
          <w:sz w:val="28"/>
          <w:szCs w:val="28"/>
          <w:lang w:val="vi-VN"/>
        </w:rPr>
      </w:pPr>
      <w:bookmarkStart w:name="_Toc168246362" w:id="17"/>
      <w:r w:rsidRPr="00CB60A7">
        <w:rPr>
          <w:rFonts w:asciiTheme="majorHAnsi" w:hAnsiTheme="majorHAnsi" w:cstheme="majorBidi"/>
          <w:sz w:val="28"/>
          <w:szCs w:val="28"/>
          <w:lang w:val="vi-VN"/>
        </w:rPr>
        <w:t>Mô tả dữ liệu</w:t>
      </w:r>
      <w:bookmarkEnd w:id="17"/>
    </w:p>
    <w:p w:rsidRPr="003119EC" w:rsidR="003119EC" w:rsidP="00C84063" w:rsidRDefault="00E24988" w14:paraId="6449D0BB" w14:textId="24C663FC">
      <w:pPr>
        <w:pStyle w:val="Heading3"/>
        <w:numPr>
          <w:ilvl w:val="2"/>
          <w:numId w:val="4"/>
        </w:numPr>
        <w:spacing w:line="360" w:lineRule="auto"/>
        <w:rPr>
          <w:lang w:val="vi-VN"/>
        </w:rPr>
      </w:pPr>
      <w:bookmarkStart w:name="_Toc168246363" w:id="18"/>
      <w:r w:rsidRPr="00EA0A6A">
        <w:rPr>
          <w:lang w:val="vi-VN"/>
        </w:rPr>
        <w:t>Mô tả thành phần dữ liệu</w:t>
      </w:r>
      <w:bookmarkEnd w:id="18"/>
    </w:p>
    <w:p w:rsidRPr="00A033D5" w:rsidR="00A033D5" w:rsidP="003A7274" w:rsidRDefault="00A033D5" w14:paraId="5B5DDD9A" w14:textId="1D1CCEB5">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A033D5">
        <w:rPr>
          <w:rFonts w:asciiTheme="majorHAnsi" w:hAnsiTheme="majorHAnsi" w:cstheme="majorHAnsi"/>
          <w:sz w:val="28"/>
          <w:szCs w:val="28"/>
        </w:rPr>
        <w:t>Tên dataset:</w:t>
      </w:r>
      <w:r w:rsidRPr="000D0ED6">
        <w:t xml:space="preserve"> </w:t>
      </w:r>
      <w:r w:rsidRPr="00A033D5">
        <w:rPr>
          <w:rFonts w:asciiTheme="majorHAnsi" w:hAnsiTheme="majorHAnsi" w:cstheme="majorHAnsi"/>
          <w:sz w:val="28"/>
          <w:szCs w:val="28"/>
        </w:rPr>
        <w:t>Bank Customer Data in VietNam</w:t>
      </w:r>
    </w:p>
    <w:p w:rsidRPr="00A033D5" w:rsidR="00A033D5" w:rsidP="003A7274" w:rsidRDefault="00A033D5" w14:paraId="3B0B531C" w14:textId="77777777">
      <w:pPr>
        <w:spacing w:line="360" w:lineRule="auto"/>
        <w:rPr>
          <w:rFonts w:asciiTheme="majorHAnsi" w:hAnsiTheme="majorHAnsi" w:cstheme="majorHAnsi"/>
          <w:sz w:val="28"/>
          <w:szCs w:val="28"/>
        </w:rPr>
      </w:pPr>
      <w:r w:rsidRPr="00A033D5">
        <w:rPr>
          <w:rFonts w:asciiTheme="majorHAnsi" w:hAnsiTheme="majorHAnsi" w:cstheme="majorHAnsi"/>
          <w:sz w:val="28"/>
          <w:szCs w:val="28"/>
        </w:rPr>
        <w:t xml:space="preserve">- Nguồn dữ liệu: </w:t>
      </w:r>
      <w:r w:rsidR="00A850B0">
        <w:fldChar w:fldCharType="begin"/>
      </w:r>
      <w:r w:rsidR="00A850B0">
        <w:instrText>HYPERLINK "https://www.kaggle.com/datasets/tomculihiddleston/bank-customer-data-in-vietnam/data"</w:instrText>
      </w:r>
      <w:r w:rsidR="00A850B0">
        <w:fldChar w:fldCharType="separate"/>
      </w:r>
      <w:r w:rsidRPr="00A033D5">
        <w:rPr>
          <w:rStyle w:val="Hyperlink"/>
          <w:rFonts w:asciiTheme="majorHAnsi" w:hAnsiTheme="majorHAnsi" w:cstheme="majorHAnsi"/>
          <w:sz w:val="28"/>
          <w:szCs w:val="28"/>
        </w:rPr>
        <w:t>https://www.kaggle.com/datasets/tomculihiddleston/bank-customer-data-in-vietnam/data</w:t>
      </w:r>
      <w:r w:rsidR="00A850B0">
        <w:rPr>
          <w:rStyle w:val="Hyperlink"/>
          <w:rFonts w:asciiTheme="majorHAnsi" w:hAnsiTheme="majorHAnsi" w:cstheme="majorHAnsi"/>
          <w:sz w:val="28"/>
          <w:szCs w:val="28"/>
        </w:rPr>
        <w:fldChar w:fldCharType="end"/>
      </w:r>
    </w:p>
    <w:p w:rsidRPr="00A033D5" w:rsidR="00A033D5" w:rsidP="003A7274" w:rsidRDefault="00A033D5" w14:paraId="3C801DCF" w14:textId="672BFEDE">
      <w:pPr>
        <w:spacing w:line="360" w:lineRule="auto"/>
      </w:pPr>
      <w:r w:rsidRPr="00A033D5">
        <w:rPr>
          <w:rFonts w:asciiTheme="majorHAnsi" w:hAnsiTheme="majorHAnsi" w:cstheme="majorHAnsi"/>
          <w:sz w:val="28"/>
          <w:szCs w:val="28"/>
        </w:rPr>
        <w:t>- Mô tả dữ liệu:  Dữ liệu có liên quan đến các chiến dịch tiếp thị trực tiếp (cuộc gọi điện thoại) của một tổ chức ngân hàng Việt Nam. Mục tiêu là dự đoán xem khách hàng có đăng ký gửi tiền có kỳ hạn hay không.</w:t>
      </w:r>
    </w:p>
    <w:p w:rsidRPr="00A033D5" w:rsidR="00A033D5" w:rsidP="003A7274" w:rsidRDefault="00A033D5" w14:paraId="36DA6858" w14:textId="77777777">
      <w:pPr>
        <w:spacing w:line="360" w:lineRule="auto"/>
        <w:rPr>
          <w:rFonts w:asciiTheme="majorHAnsi" w:hAnsiTheme="majorHAnsi" w:cstheme="majorHAnsi"/>
          <w:sz w:val="28"/>
          <w:szCs w:val="28"/>
        </w:rPr>
      </w:pPr>
    </w:p>
    <w:p w:rsidR="00A033D5" w:rsidP="003A7274" w:rsidRDefault="00A033D5" w14:paraId="1A04505D" w14:textId="77777777">
      <w:pPr>
        <w:keepNext/>
        <w:spacing w:line="360" w:lineRule="auto"/>
      </w:pPr>
      <w:r w:rsidRPr="00417D14">
        <w:rPr>
          <w:noProof/>
        </w:rPr>
        <w:drawing>
          <wp:inline distT="0" distB="0" distL="0" distR="0" wp14:anchorId="6F9613B8" wp14:editId="4174CF99">
            <wp:extent cx="6229350" cy="2581910"/>
            <wp:effectExtent l="0" t="0" r="0" b="8890"/>
            <wp:docPr id="120108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0581" name="Picture 1" descr="A screenshot of a computer&#10;&#10;Description automatically generated"/>
                    <pic:cNvPicPr/>
                  </pic:nvPicPr>
                  <pic:blipFill>
                    <a:blip r:embed="rId13"/>
                    <a:stretch>
                      <a:fillRect/>
                    </a:stretch>
                  </pic:blipFill>
                  <pic:spPr>
                    <a:xfrm>
                      <a:off x="0" y="0"/>
                      <a:ext cx="6229350" cy="2581910"/>
                    </a:xfrm>
                    <a:prstGeom prst="rect">
                      <a:avLst/>
                    </a:prstGeom>
                  </pic:spPr>
                </pic:pic>
              </a:graphicData>
            </a:graphic>
          </wp:inline>
        </w:drawing>
      </w:r>
    </w:p>
    <w:p w:rsidRPr="00417D14" w:rsidR="00A033D5" w:rsidP="003A7274" w:rsidRDefault="00A033D5" w14:paraId="328BC22C" w14:textId="12766708">
      <w:pPr>
        <w:pStyle w:val="Caption"/>
        <w:spacing w:line="360" w:lineRule="auto"/>
        <w:rPr>
          <w:rFonts w:asciiTheme="majorHAnsi" w:hAnsiTheme="majorHAnsi" w:cstheme="majorHAnsi"/>
          <w:sz w:val="28"/>
          <w:szCs w:val="28"/>
          <w:lang w:val="vi-VN"/>
        </w:rPr>
      </w:pPr>
      <w:bookmarkStart w:name="_Toc168181473" w:id="19"/>
      <w:proofErr w:type="spellStart"/>
      <w:r>
        <w:t>Hình</w:t>
      </w:r>
      <w:proofErr w:type="spellEnd"/>
      <w:r>
        <w:t xml:space="preserve"> 1.  </w:t>
      </w:r>
      <w:r>
        <w:fldChar w:fldCharType="begin"/>
      </w:r>
      <w:r>
        <w:instrText xml:space="preserve"> SEQ Hình_1._ \* ARABIC </w:instrText>
      </w:r>
      <w:r>
        <w:fldChar w:fldCharType="separate"/>
      </w:r>
      <w:r w:rsidR="00E05A0D">
        <w:rPr>
          <w:noProof/>
        </w:rPr>
        <w:t>1</w:t>
      </w:r>
      <w:r>
        <w:fldChar w:fldCharType="end"/>
      </w:r>
      <w:r>
        <w:rPr>
          <w:lang w:val="vi-VN"/>
        </w:rPr>
        <w:t xml:space="preserve"> Dataset</w:t>
      </w:r>
      <w:bookmarkEnd w:id="19"/>
    </w:p>
    <w:p w:rsidR="00A033D5" w:rsidP="003A7274" w:rsidRDefault="00A033D5" w14:paraId="1FC9375C" w14:textId="77777777">
      <w:pPr>
        <w:spacing w:line="360" w:lineRule="auto"/>
      </w:pPr>
    </w:p>
    <w:p w:rsidR="00A033D5" w:rsidP="003A7274" w:rsidRDefault="00A033D5" w14:paraId="5389E861" w14:textId="0A7B9F5C">
      <w:pPr>
        <w:spacing w:line="360" w:lineRule="auto"/>
        <w:rPr>
          <w:rFonts w:asciiTheme="majorHAnsi" w:hAnsiTheme="majorHAnsi" w:cstheme="majorHAnsi"/>
          <w:sz w:val="28"/>
          <w:szCs w:val="28"/>
        </w:rPr>
      </w:pPr>
      <w:r w:rsidRPr="00A033D5">
        <w:rPr>
          <w:rFonts w:asciiTheme="majorHAnsi" w:hAnsiTheme="majorHAnsi" w:cstheme="majorHAnsi"/>
          <w:sz w:val="28"/>
          <w:szCs w:val="28"/>
        </w:rPr>
        <w:t xml:space="preserve">Dữ liệu gồm 42600 dòng và 16 cột dữ </w:t>
      </w:r>
      <w:r>
        <w:rPr>
          <w:rFonts w:asciiTheme="majorHAnsi" w:hAnsiTheme="majorHAnsi" w:cstheme="majorHAnsi"/>
          <w:sz w:val="28"/>
          <w:szCs w:val="28"/>
        </w:rPr>
        <w:t>liệu, trong đó:</w:t>
      </w:r>
    </w:p>
    <w:p w:rsidRPr="003119EC" w:rsidR="00A033D5" w:rsidP="003A7274" w:rsidRDefault="00A033D5" w14:paraId="76C55455" w14:textId="77777777">
      <w:pPr>
        <w:spacing w:line="360" w:lineRule="auto"/>
      </w:pPr>
    </w:p>
    <w:tbl>
      <w:tblPr>
        <w:tblStyle w:val="TableGrid"/>
        <w:tblW w:w="0" w:type="auto"/>
        <w:jc w:val="center"/>
        <w:tblLook w:val="04A0" w:firstRow="1" w:lastRow="0" w:firstColumn="1" w:lastColumn="0" w:noHBand="0" w:noVBand="1"/>
      </w:tblPr>
      <w:tblGrid>
        <w:gridCol w:w="679"/>
        <w:gridCol w:w="2286"/>
        <w:gridCol w:w="2250"/>
        <w:gridCol w:w="4585"/>
      </w:tblGrid>
      <w:tr w:rsidR="008825AF" w:rsidTr="000F0F47" w14:paraId="1F35A2CA" w14:textId="77777777">
        <w:trPr>
          <w:trHeight w:val="530"/>
          <w:jc w:val="center"/>
        </w:trPr>
        <w:tc>
          <w:tcPr>
            <w:tcW w:w="679" w:type="dxa"/>
            <w:vAlign w:val="center"/>
          </w:tcPr>
          <w:p w:rsidR="008825AF" w:rsidP="003A7274" w:rsidRDefault="008825AF" w14:paraId="18A6587B" w14:textId="5A0C6E67">
            <w:pPr>
              <w:spacing w:line="360" w:lineRule="auto"/>
              <w:jc w:val="center"/>
            </w:pPr>
            <w:r>
              <w:t>STT</w:t>
            </w:r>
          </w:p>
        </w:tc>
        <w:tc>
          <w:tcPr>
            <w:tcW w:w="2286" w:type="dxa"/>
            <w:vAlign w:val="center"/>
          </w:tcPr>
          <w:p w:rsidRPr="008825AF" w:rsidR="008825AF" w:rsidP="003A7274" w:rsidRDefault="008825AF" w14:paraId="409D24A6" w14:textId="391C7B24">
            <w:pPr>
              <w:spacing w:line="360" w:lineRule="auto"/>
              <w:jc w:val="center"/>
              <w:rPr>
                <w:lang w:val="vi-VN"/>
              </w:rPr>
            </w:pPr>
            <w:proofErr w:type="spellStart"/>
            <w:r>
              <w:t>Tên</w:t>
            </w:r>
            <w:proofErr w:type="spellEnd"/>
            <w:r>
              <w:rPr>
                <w:lang w:val="vi-VN"/>
              </w:rPr>
              <w:t xml:space="preserve"> thuộc tính</w:t>
            </w:r>
          </w:p>
        </w:tc>
        <w:tc>
          <w:tcPr>
            <w:tcW w:w="2250" w:type="dxa"/>
            <w:vAlign w:val="center"/>
          </w:tcPr>
          <w:p w:rsidRPr="008825AF" w:rsidR="008825AF" w:rsidP="003A7274" w:rsidRDefault="008825AF" w14:paraId="6793D675" w14:textId="5B6CD973">
            <w:pPr>
              <w:spacing w:line="360" w:lineRule="auto"/>
              <w:jc w:val="center"/>
              <w:rPr>
                <w:lang w:val="vi-VN"/>
              </w:rPr>
            </w:pPr>
            <w:proofErr w:type="spellStart"/>
            <w:r>
              <w:t>Kiểu</w:t>
            </w:r>
            <w:proofErr w:type="spellEnd"/>
            <w:r>
              <w:rPr>
                <w:lang w:val="vi-VN"/>
              </w:rPr>
              <w:t xml:space="preserve"> dữ liệu</w:t>
            </w:r>
          </w:p>
        </w:tc>
        <w:tc>
          <w:tcPr>
            <w:tcW w:w="4585" w:type="dxa"/>
            <w:vAlign w:val="center"/>
          </w:tcPr>
          <w:p w:rsidRPr="008825AF" w:rsidR="008825AF" w:rsidP="003A7274" w:rsidRDefault="008825AF" w14:paraId="2D9744C2" w14:textId="25A8131C">
            <w:pPr>
              <w:spacing w:line="360" w:lineRule="auto"/>
              <w:jc w:val="center"/>
              <w:rPr>
                <w:lang w:val="vi-VN"/>
              </w:rPr>
            </w:pPr>
            <w:r>
              <w:t>Ý</w:t>
            </w:r>
            <w:r>
              <w:rPr>
                <w:lang w:val="vi-VN"/>
              </w:rPr>
              <w:t xml:space="preserve"> nghĩa</w:t>
            </w:r>
          </w:p>
        </w:tc>
      </w:tr>
      <w:tr w:rsidR="008825AF" w:rsidTr="000F0F47" w14:paraId="00F97BE9" w14:textId="77777777">
        <w:trPr>
          <w:jc w:val="center"/>
        </w:trPr>
        <w:tc>
          <w:tcPr>
            <w:tcW w:w="679" w:type="dxa"/>
            <w:vAlign w:val="center"/>
          </w:tcPr>
          <w:p w:rsidR="008825AF" w:rsidP="003A7274" w:rsidRDefault="00D1429D" w14:paraId="67B2F0D4" w14:textId="4E7DEF42">
            <w:pPr>
              <w:spacing w:line="360" w:lineRule="auto"/>
              <w:jc w:val="center"/>
            </w:pPr>
            <w:r>
              <w:t>1</w:t>
            </w:r>
          </w:p>
        </w:tc>
        <w:tc>
          <w:tcPr>
            <w:tcW w:w="2286" w:type="dxa"/>
            <w:vAlign w:val="center"/>
          </w:tcPr>
          <w:p w:rsidRPr="00A033D5" w:rsidR="008825AF" w:rsidP="003A7274" w:rsidRDefault="00B06F22" w14:paraId="56CDDFDD" w14:textId="72BA4785">
            <w:pPr>
              <w:spacing w:line="360" w:lineRule="auto"/>
              <w:jc w:val="center"/>
              <w:rPr>
                <w:sz w:val="26"/>
                <w:szCs w:val="26"/>
              </w:rPr>
            </w:pPr>
            <w:r w:rsidRPr="00A033D5">
              <w:rPr>
                <w:sz w:val="26"/>
                <w:szCs w:val="26"/>
              </w:rPr>
              <w:t>ID</w:t>
            </w:r>
          </w:p>
        </w:tc>
        <w:tc>
          <w:tcPr>
            <w:tcW w:w="2250" w:type="dxa"/>
            <w:vAlign w:val="center"/>
          </w:tcPr>
          <w:p w:rsidRPr="00A033D5" w:rsidR="008825AF" w:rsidP="003A7274" w:rsidRDefault="00CB083D" w14:paraId="3311FBE0" w14:textId="16E88A69">
            <w:pPr>
              <w:spacing w:line="360" w:lineRule="auto"/>
              <w:jc w:val="center"/>
              <w:rPr>
                <w:sz w:val="26"/>
                <w:szCs w:val="26"/>
              </w:rPr>
            </w:pPr>
            <w:r w:rsidRPr="00A033D5">
              <w:rPr>
                <w:sz w:val="26"/>
                <w:szCs w:val="26"/>
              </w:rPr>
              <w:t>int</w:t>
            </w:r>
          </w:p>
        </w:tc>
        <w:tc>
          <w:tcPr>
            <w:tcW w:w="4585" w:type="dxa"/>
            <w:vAlign w:val="center"/>
          </w:tcPr>
          <w:p w:rsidRPr="00A033D5" w:rsidR="008825AF" w:rsidP="003A7274" w:rsidRDefault="00CB083D" w14:paraId="53F88B01" w14:textId="2B498E64">
            <w:pPr>
              <w:spacing w:line="360" w:lineRule="auto"/>
              <w:jc w:val="center"/>
              <w:rPr>
                <w:sz w:val="26"/>
                <w:szCs w:val="26"/>
              </w:rPr>
            </w:pPr>
            <w:proofErr w:type="spellStart"/>
            <w:r w:rsidRPr="00A033D5">
              <w:rPr>
                <w:sz w:val="26"/>
                <w:szCs w:val="26"/>
              </w:rPr>
              <w:t>Số</w:t>
            </w:r>
            <w:proofErr w:type="spellEnd"/>
            <w:r w:rsidRPr="00A033D5">
              <w:rPr>
                <w:sz w:val="26"/>
                <w:szCs w:val="26"/>
              </w:rPr>
              <w:t xml:space="preserve"> </w:t>
            </w:r>
            <w:proofErr w:type="spellStart"/>
            <w:r w:rsidRPr="00A033D5">
              <w:rPr>
                <w:sz w:val="26"/>
                <w:szCs w:val="26"/>
              </w:rPr>
              <w:t>thứ</w:t>
            </w:r>
            <w:proofErr w:type="spellEnd"/>
            <w:r w:rsidRPr="00A033D5">
              <w:rPr>
                <w:sz w:val="26"/>
                <w:szCs w:val="26"/>
              </w:rPr>
              <w:t xml:space="preserve"> </w:t>
            </w:r>
            <w:proofErr w:type="spellStart"/>
            <w:r w:rsidRPr="00A033D5">
              <w:rPr>
                <w:sz w:val="26"/>
                <w:szCs w:val="26"/>
              </w:rPr>
              <w:t>tự</w:t>
            </w:r>
            <w:proofErr w:type="spellEnd"/>
            <w:r w:rsidRPr="00A033D5">
              <w:rPr>
                <w:sz w:val="26"/>
                <w:szCs w:val="26"/>
              </w:rPr>
              <w:t xml:space="preserve"> </w:t>
            </w:r>
            <w:proofErr w:type="spellStart"/>
            <w:r w:rsidRPr="00A033D5">
              <w:rPr>
                <w:sz w:val="26"/>
                <w:szCs w:val="26"/>
              </w:rPr>
              <w:t>của</w:t>
            </w:r>
            <w:proofErr w:type="spellEnd"/>
            <w:r w:rsidRPr="00A033D5" w:rsidR="00AA2299">
              <w:rPr>
                <w:sz w:val="26"/>
                <w:szCs w:val="26"/>
              </w:rPr>
              <w:t xml:space="preserve"> </w:t>
            </w:r>
            <w:proofErr w:type="spellStart"/>
            <w:r w:rsidRPr="00A033D5" w:rsidR="00AA2299">
              <w:rPr>
                <w:sz w:val="26"/>
                <w:szCs w:val="26"/>
              </w:rPr>
              <w:t>khách</w:t>
            </w:r>
            <w:proofErr w:type="spellEnd"/>
            <w:r w:rsidRPr="00A033D5" w:rsidR="00AA2299">
              <w:rPr>
                <w:sz w:val="26"/>
                <w:szCs w:val="26"/>
              </w:rPr>
              <w:t xml:space="preserve"> </w:t>
            </w:r>
            <w:proofErr w:type="spellStart"/>
            <w:r w:rsidRPr="00A033D5" w:rsidR="00AA2299">
              <w:rPr>
                <w:sz w:val="26"/>
                <w:szCs w:val="26"/>
              </w:rPr>
              <w:t>hàng</w:t>
            </w:r>
            <w:proofErr w:type="spellEnd"/>
            <w:r w:rsidRPr="00A033D5" w:rsidR="00AA2299">
              <w:rPr>
                <w:sz w:val="26"/>
                <w:szCs w:val="26"/>
              </w:rPr>
              <w:t xml:space="preserve"> </w:t>
            </w:r>
            <w:proofErr w:type="spellStart"/>
            <w:r w:rsidRPr="00A033D5" w:rsidR="00AA2299">
              <w:rPr>
                <w:sz w:val="26"/>
                <w:szCs w:val="26"/>
              </w:rPr>
              <w:t>đã</w:t>
            </w:r>
            <w:proofErr w:type="spellEnd"/>
            <w:r w:rsidRPr="00A033D5" w:rsidR="00AA2299">
              <w:rPr>
                <w:sz w:val="26"/>
                <w:szCs w:val="26"/>
              </w:rPr>
              <w:t xml:space="preserve"> </w:t>
            </w:r>
            <w:proofErr w:type="spellStart"/>
            <w:r w:rsidRPr="00A033D5" w:rsidR="00AA2299">
              <w:rPr>
                <w:sz w:val="26"/>
                <w:szCs w:val="26"/>
              </w:rPr>
              <w:t>tư</w:t>
            </w:r>
            <w:proofErr w:type="spellEnd"/>
            <w:r w:rsidRPr="00A033D5" w:rsidR="00AA2299">
              <w:rPr>
                <w:sz w:val="26"/>
                <w:szCs w:val="26"/>
              </w:rPr>
              <w:t xml:space="preserve"> </w:t>
            </w:r>
            <w:proofErr w:type="spellStart"/>
            <w:r w:rsidRPr="00A033D5" w:rsidR="00AA2299">
              <w:rPr>
                <w:sz w:val="26"/>
                <w:szCs w:val="26"/>
              </w:rPr>
              <w:t>vấn</w:t>
            </w:r>
            <w:proofErr w:type="spellEnd"/>
            <w:r w:rsidRPr="00A033D5" w:rsidR="00AA2299">
              <w:rPr>
                <w:sz w:val="26"/>
                <w:szCs w:val="26"/>
              </w:rPr>
              <w:t xml:space="preserve"> </w:t>
            </w:r>
            <w:proofErr w:type="spellStart"/>
            <w:r w:rsidRPr="00A033D5" w:rsidR="00AA2299">
              <w:rPr>
                <w:sz w:val="26"/>
                <w:szCs w:val="26"/>
              </w:rPr>
              <w:t>của</w:t>
            </w:r>
            <w:proofErr w:type="spellEnd"/>
            <w:r w:rsidRPr="00A033D5" w:rsidR="00AA2299">
              <w:rPr>
                <w:sz w:val="26"/>
                <w:szCs w:val="26"/>
              </w:rPr>
              <w:t xml:space="preserve"> </w:t>
            </w:r>
            <w:proofErr w:type="spellStart"/>
            <w:r w:rsidRPr="00A033D5" w:rsidR="00AA2299">
              <w:rPr>
                <w:sz w:val="26"/>
                <w:szCs w:val="26"/>
              </w:rPr>
              <w:t>chiến</w:t>
            </w:r>
            <w:proofErr w:type="spellEnd"/>
            <w:r w:rsidRPr="00A033D5" w:rsidR="00AA2299">
              <w:rPr>
                <w:sz w:val="26"/>
                <w:szCs w:val="26"/>
              </w:rPr>
              <w:t xml:space="preserve"> </w:t>
            </w:r>
            <w:proofErr w:type="spellStart"/>
            <w:r w:rsidRPr="00A033D5" w:rsidR="00AA2299">
              <w:rPr>
                <w:sz w:val="26"/>
                <w:szCs w:val="26"/>
              </w:rPr>
              <w:t>dịch</w:t>
            </w:r>
            <w:proofErr w:type="spellEnd"/>
          </w:p>
        </w:tc>
      </w:tr>
      <w:tr w:rsidR="00D75432" w:rsidTr="000F0F47" w14:paraId="3D1B2E5A" w14:textId="77777777">
        <w:trPr>
          <w:jc w:val="center"/>
        </w:trPr>
        <w:tc>
          <w:tcPr>
            <w:tcW w:w="679" w:type="dxa"/>
            <w:vAlign w:val="center"/>
          </w:tcPr>
          <w:p w:rsidR="00D75432" w:rsidP="003A7274" w:rsidRDefault="00D75432" w14:paraId="61095353" w14:textId="767F3F4E">
            <w:pPr>
              <w:spacing w:line="360" w:lineRule="auto"/>
              <w:jc w:val="center"/>
            </w:pPr>
            <w:r>
              <w:t>2</w:t>
            </w:r>
          </w:p>
        </w:tc>
        <w:tc>
          <w:tcPr>
            <w:tcW w:w="2286" w:type="dxa"/>
            <w:vAlign w:val="center"/>
          </w:tcPr>
          <w:p w:rsidRPr="00A033D5" w:rsidR="00D75432" w:rsidP="003A7274" w:rsidRDefault="006361BB" w14:paraId="3DCE7616" w14:textId="6C01D25D">
            <w:pPr>
              <w:spacing w:line="360" w:lineRule="auto"/>
              <w:jc w:val="center"/>
              <w:rPr>
                <w:sz w:val="26"/>
                <w:szCs w:val="26"/>
              </w:rPr>
            </w:pPr>
            <w:r w:rsidRPr="00A033D5">
              <w:rPr>
                <w:sz w:val="26"/>
                <w:szCs w:val="26"/>
              </w:rPr>
              <w:t>age</w:t>
            </w:r>
          </w:p>
        </w:tc>
        <w:tc>
          <w:tcPr>
            <w:tcW w:w="2250" w:type="dxa"/>
            <w:vAlign w:val="center"/>
          </w:tcPr>
          <w:p w:rsidRPr="00A033D5" w:rsidR="00D75432" w:rsidP="003A7274" w:rsidRDefault="006361BB" w14:paraId="34950927" w14:textId="71121CD9">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6361BB" w14:paraId="548CEADE" w14:textId="454DBDFF">
            <w:pPr>
              <w:spacing w:line="360" w:lineRule="auto"/>
              <w:jc w:val="center"/>
              <w:rPr>
                <w:sz w:val="26"/>
                <w:szCs w:val="26"/>
              </w:rPr>
            </w:pPr>
            <w:proofErr w:type="spellStart"/>
            <w:r w:rsidRPr="00A033D5">
              <w:rPr>
                <w:sz w:val="26"/>
                <w:szCs w:val="26"/>
              </w:rPr>
              <w:t>Độ</w:t>
            </w:r>
            <w:proofErr w:type="spellEnd"/>
            <w:r w:rsidRPr="00A033D5">
              <w:rPr>
                <w:sz w:val="26"/>
                <w:szCs w:val="26"/>
              </w:rPr>
              <w:t xml:space="preserve"> </w:t>
            </w:r>
            <w:proofErr w:type="spellStart"/>
            <w:r w:rsidRPr="00A033D5">
              <w:rPr>
                <w:sz w:val="26"/>
                <w:szCs w:val="26"/>
              </w:rPr>
              <w:t>tuổi</w:t>
            </w:r>
            <w:proofErr w:type="spellEnd"/>
            <w:r w:rsidRPr="00A033D5">
              <w:rPr>
                <w:sz w:val="26"/>
                <w:szCs w:val="26"/>
              </w:rPr>
              <w:t xml:space="preserve"> </w:t>
            </w:r>
            <w:proofErr w:type="spellStart"/>
            <w:r w:rsidRPr="00A033D5">
              <w:rPr>
                <w:sz w:val="26"/>
                <w:szCs w:val="26"/>
              </w:rPr>
              <w:t>của</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p>
        </w:tc>
      </w:tr>
      <w:tr w:rsidR="00D75432" w:rsidTr="000F0F47" w14:paraId="7E2A0171" w14:textId="77777777">
        <w:trPr>
          <w:jc w:val="center"/>
        </w:trPr>
        <w:tc>
          <w:tcPr>
            <w:tcW w:w="679" w:type="dxa"/>
            <w:vAlign w:val="center"/>
          </w:tcPr>
          <w:p w:rsidR="00D75432" w:rsidP="003A7274" w:rsidRDefault="00D75432" w14:paraId="7F312E6A" w14:textId="0AAC77AB">
            <w:pPr>
              <w:spacing w:line="360" w:lineRule="auto"/>
              <w:jc w:val="center"/>
            </w:pPr>
            <w:r>
              <w:t>3</w:t>
            </w:r>
          </w:p>
        </w:tc>
        <w:tc>
          <w:tcPr>
            <w:tcW w:w="2286" w:type="dxa"/>
            <w:vAlign w:val="center"/>
          </w:tcPr>
          <w:p w:rsidRPr="00A033D5" w:rsidR="00D75432" w:rsidP="003A7274" w:rsidRDefault="00DB37A5" w14:paraId="1CCEA108" w14:textId="3C465D8E">
            <w:pPr>
              <w:spacing w:line="360" w:lineRule="auto"/>
              <w:jc w:val="center"/>
              <w:rPr>
                <w:sz w:val="26"/>
                <w:szCs w:val="26"/>
              </w:rPr>
            </w:pPr>
            <w:r w:rsidRPr="00A033D5">
              <w:rPr>
                <w:sz w:val="26"/>
                <w:szCs w:val="26"/>
              </w:rPr>
              <w:t>job</w:t>
            </w:r>
          </w:p>
        </w:tc>
        <w:tc>
          <w:tcPr>
            <w:tcW w:w="2250" w:type="dxa"/>
            <w:vAlign w:val="center"/>
          </w:tcPr>
          <w:p w:rsidRPr="00A033D5" w:rsidR="00D75432" w:rsidP="003A7274" w:rsidRDefault="00B9286C" w14:paraId="3E046196" w14:textId="68C895F1">
            <w:pPr>
              <w:spacing w:line="360" w:lineRule="auto"/>
              <w:jc w:val="center"/>
              <w:rPr>
                <w:sz w:val="26"/>
                <w:szCs w:val="26"/>
              </w:rPr>
            </w:pPr>
            <w:r w:rsidRPr="00A033D5">
              <w:rPr>
                <w:sz w:val="26"/>
                <w:szCs w:val="26"/>
              </w:rPr>
              <w:t>string</w:t>
            </w:r>
          </w:p>
        </w:tc>
        <w:tc>
          <w:tcPr>
            <w:tcW w:w="4585" w:type="dxa"/>
            <w:vAlign w:val="center"/>
          </w:tcPr>
          <w:p w:rsidRPr="00A033D5" w:rsidR="00D75432" w:rsidP="003A7274" w:rsidRDefault="00B9286C" w14:paraId="49207B61" w14:textId="71AE1785">
            <w:pPr>
              <w:spacing w:line="360" w:lineRule="auto"/>
              <w:jc w:val="center"/>
              <w:rPr>
                <w:sz w:val="26"/>
                <w:szCs w:val="26"/>
              </w:rPr>
            </w:pPr>
            <w:proofErr w:type="spellStart"/>
            <w:r w:rsidRPr="00A033D5">
              <w:rPr>
                <w:sz w:val="26"/>
                <w:szCs w:val="26"/>
              </w:rPr>
              <w:t>Mô</w:t>
            </w:r>
            <w:proofErr w:type="spellEnd"/>
            <w:r w:rsidRPr="00A033D5">
              <w:rPr>
                <w:sz w:val="26"/>
                <w:szCs w:val="26"/>
              </w:rPr>
              <w:t xml:space="preserve"> </w:t>
            </w:r>
            <w:proofErr w:type="spellStart"/>
            <w:r w:rsidRPr="00A033D5">
              <w:rPr>
                <w:sz w:val="26"/>
                <w:szCs w:val="26"/>
              </w:rPr>
              <w:t>tả</w:t>
            </w:r>
            <w:proofErr w:type="spellEnd"/>
            <w:r w:rsidRPr="00A033D5">
              <w:rPr>
                <w:sz w:val="26"/>
                <w:szCs w:val="26"/>
              </w:rPr>
              <w:t xml:space="preserve"> </w:t>
            </w:r>
            <w:proofErr w:type="spellStart"/>
            <w:r w:rsidRPr="00A033D5">
              <w:rPr>
                <w:sz w:val="26"/>
                <w:szCs w:val="26"/>
              </w:rPr>
              <w:t>công</w:t>
            </w:r>
            <w:proofErr w:type="spellEnd"/>
            <w:r w:rsidRPr="00A033D5">
              <w:rPr>
                <w:sz w:val="26"/>
                <w:szCs w:val="26"/>
              </w:rPr>
              <w:t xml:space="preserve"> </w:t>
            </w:r>
            <w:proofErr w:type="spellStart"/>
            <w:r w:rsidRPr="00A033D5">
              <w:rPr>
                <w:sz w:val="26"/>
                <w:szCs w:val="26"/>
              </w:rPr>
              <w:t>việc</w:t>
            </w:r>
            <w:proofErr w:type="spellEnd"/>
            <w:r w:rsidRPr="00A033D5">
              <w:rPr>
                <w:sz w:val="26"/>
                <w:szCs w:val="26"/>
              </w:rPr>
              <w:t xml:space="preserve"> </w:t>
            </w:r>
            <w:proofErr w:type="spellStart"/>
            <w:r w:rsidRPr="00A033D5">
              <w:rPr>
                <w:sz w:val="26"/>
                <w:szCs w:val="26"/>
              </w:rPr>
              <w:t>của</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p>
        </w:tc>
      </w:tr>
      <w:tr w:rsidR="00D75432" w:rsidTr="000F0F47" w14:paraId="74A5B6E6" w14:textId="77777777">
        <w:trPr>
          <w:jc w:val="center"/>
        </w:trPr>
        <w:tc>
          <w:tcPr>
            <w:tcW w:w="679" w:type="dxa"/>
            <w:vAlign w:val="center"/>
          </w:tcPr>
          <w:p w:rsidR="00D75432" w:rsidP="003A7274" w:rsidRDefault="00D75432" w14:paraId="247F5C4B" w14:textId="157796FE">
            <w:pPr>
              <w:spacing w:line="360" w:lineRule="auto"/>
              <w:jc w:val="center"/>
            </w:pPr>
            <w:r>
              <w:t>4</w:t>
            </w:r>
          </w:p>
        </w:tc>
        <w:tc>
          <w:tcPr>
            <w:tcW w:w="2286" w:type="dxa"/>
            <w:vAlign w:val="center"/>
          </w:tcPr>
          <w:p w:rsidRPr="00A033D5" w:rsidR="00D75432" w:rsidP="003A7274" w:rsidRDefault="00B9286C" w14:paraId="450469E9" w14:textId="49FC91BD">
            <w:pPr>
              <w:spacing w:line="360" w:lineRule="auto"/>
              <w:jc w:val="center"/>
              <w:rPr>
                <w:sz w:val="26"/>
                <w:szCs w:val="26"/>
              </w:rPr>
            </w:pPr>
            <w:r w:rsidRPr="00A033D5">
              <w:rPr>
                <w:sz w:val="26"/>
                <w:szCs w:val="26"/>
              </w:rPr>
              <w:t>marital</w:t>
            </w:r>
          </w:p>
        </w:tc>
        <w:tc>
          <w:tcPr>
            <w:tcW w:w="2250" w:type="dxa"/>
            <w:vAlign w:val="center"/>
          </w:tcPr>
          <w:p w:rsidRPr="00A033D5" w:rsidR="00D75432" w:rsidP="003A7274" w:rsidRDefault="00851E3D" w14:paraId="555FE01E" w14:textId="3F2CE6CB">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851E3D" w14:paraId="5A25BBE2" w14:textId="43BB4A21">
            <w:pPr>
              <w:spacing w:line="360" w:lineRule="auto"/>
              <w:jc w:val="center"/>
              <w:rPr>
                <w:sz w:val="26"/>
                <w:szCs w:val="26"/>
              </w:rPr>
            </w:pPr>
            <w:proofErr w:type="spellStart"/>
            <w:r w:rsidRPr="00A033D5">
              <w:rPr>
                <w:sz w:val="26"/>
                <w:szCs w:val="26"/>
              </w:rPr>
              <w:t>Mô</w:t>
            </w:r>
            <w:proofErr w:type="spellEnd"/>
            <w:r w:rsidRPr="00A033D5">
              <w:rPr>
                <w:sz w:val="26"/>
                <w:szCs w:val="26"/>
              </w:rPr>
              <w:t xml:space="preserve"> </w:t>
            </w:r>
            <w:proofErr w:type="spellStart"/>
            <w:r w:rsidRPr="00A033D5">
              <w:rPr>
                <w:sz w:val="26"/>
                <w:szCs w:val="26"/>
              </w:rPr>
              <w:t>tả</w:t>
            </w:r>
            <w:proofErr w:type="spellEnd"/>
            <w:r w:rsidRPr="00A033D5">
              <w:rPr>
                <w:sz w:val="26"/>
                <w:szCs w:val="26"/>
              </w:rPr>
              <w:t xml:space="preserve"> </w:t>
            </w:r>
            <w:proofErr w:type="spellStart"/>
            <w:r w:rsidRPr="00A033D5">
              <w:rPr>
                <w:sz w:val="26"/>
                <w:szCs w:val="26"/>
              </w:rPr>
              <w:t>tình</w:t>
            </w:r>
            <w:proofErr w:type="spellEnd"/>
            <w:r w:rsidRPr="00A033D5">
              <w:rPr>
                <w:sz w:val="26"/>
                <w:szCs w:val="26"/>
              </w:rPr>
              <w:t xml:space="preserve"> </w:t>
            </w:r>
            <w:proofErr w:type="spellStart"/>
            <w:r w:rsidRPr="00A033D5">
              <w:rPr>
                <w:sz w:val="26"/>
                <w:szCs w:val="26"/>
              </w:rPr>
              <w:t>trạng</w:t>
            </w:r>
            <w:proofErr w:type="spellEnd"/>
            <w:r w:rsidRPr="00A033D5">
              <w:rPr>
                <w:sz w:val="26"/>
                <w:szCs w:val="26"/>
              </w:rPr>
              <w:t xml:space="preserve"> </w:t>
            </w:r>
            <w:proofErr w:type="spellStart"/>
            <w:r w:rsidRPr="00A033D5">
              <w:rPr>
                <w:sz w:val="26"/>
                <w:szCs w:val="26"/>
              </w:rPr>
              <w:t>hôn</w:t>
            </w:r>
            <w:proofErr w:type="spellEnd"/>
            <w:r w:rsidRPr="00A033D5">
              <w:rPr>
                <w:sz w:val="26"/>
                <w:szCs w:val="26"/>
              </w:rPr>
              <w:t xml:space="preserve"> </w:t>
            </w:r>
            <w:proofErr w:type="spellStart"/>
            <w:r w:rsidRPr="00A033D5">
              <w:rPr>
                <w:sz w:val="26"/>
                <w:szCs w:val="26"/>
              </w:rPr>
              <w:t>nhân</w:t>
            </w:r>
            <w:proofErr w:type="spellEnd"/>
            <w:r w:rsidRPr="00A033D5">
              <w:rPr>
                <w:sz w:val="26"/>
                <w:szCs w:val="26"/>
              </w:rPr>
              <w:t xml:space="preserve"> </w:t>
            </w:r>
            <w:proofErr w:type="spellStart"/>
            <w:r w:rsidRPr="00A033D5">
              <w:rPr>
                <w:sz w:val="26"/>
                <w:szCs w:val="26"/>
              </w:rPr>
              <w:t>của</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sidR="000F045C">
              <w:rPr>
                <w:sz w:val="26"/>
                <w:szCs w:val="26"/>
              </w:rPr>
              <w:t>. 0(</w:t>
            </w:r>
            <w:proofErr w:type="spellStart"/>
            <w:r w:rsidRPr="00A033D5" w:rsidR="000F045C">
              <w:rPr>
                <w:sz w:val="26"/>
                <w:szCs w:val="26"/>
              </w:rPr>
              <w:t>ly</w:t>
            </w:r>
            <w:proofErr w:type="spellEnd"/>
            <w:r w:rsidRPr="00A033D5" w:rsidR="000F045C">
              <w:rPr>
                <w:sz w:val="26"/>
                <w:szCs w:val="26"/>
              </w:rPr>
              <w:t xml:space="preserve"> </w:t>
            </w:r>
            <w:proofErr w:type="spellStart"/>
            <w:r w:rsidRPr="00A033D5" w:rsidR="000F045C">
              <w:rPr>
                <w:sz w:val="26"/>
                <w:szCs w:val="26"/>
              </w:rPr>
              <w:t>hôn</w:t>
            </w:r>
            <w:proofErr w:type="spellEnd"/>
            <w:r w:rsidRPr="00A033D5" w:rsidR="000F045C">
              <w:rPr>
                <w:sz w:val="26"/>
                <w:szCs w:val="26"/>
              </w:rPr>
              <w:t xml:space="preserve"> </w:t>
            </w:r>
            <w:proofErr w:type="spellStart"/>
            <w:r w:rsidRPr="00A033D5" w:rsidR="000F045C">
              <w:rPr>
                <w:sz w:val="26"/>
                <w:szCs w:val="26"/>
              </w:rPr>
              <w:t>hoặc</w:t>
            </w:r>
            <w:proofErr w:type="spellEnd"/>
            <w:r w:rsidRPr="00A033D5" w:rsidR="000F045C">
              <w:rPr>
                <w:sz w:val="26"/>
                <w:szCs w:val="26"/>
              </w:rPr>
              <w:t xml:space="preserve"> </w:t>
            </w:r>
            <w:proofErr w:type="spellStart"/>
            <w:r w:rsidRPr="00A033D5" w:rsidR="000F045C">
              <w:rPr>
                <w:sz w:val="26"/>
                <w:szCs w:val="26"/>
              </w:rPr>
              <w:t>không</w:t>
            </w:r>
            <w:proofErr w:type="spellEnd"/>
            <w:r w:rsidRPr="00A033D5" w:rsidR="000F045C">
              <w:rPr>
                <w:sz w:val="26"/>
                <w:szCs w:val="26"/>
              </w:rPr>
              <w:t xml:space="preserve"> </w:t>
            </w:r>
            <w:proofErr w:type="spellStart"/>
            <w:r w:rsidRPr="00A033D5" w:rsidR="000F045C">
              <w:rPr>
                <w:sz w:val="26"/>
                <w:szCs w:val="26"/>
              </w:rPr>
              <w:t>xác</w:t>
            </w:r>
            <w:proofErr w:type="spellEnd"/>
            <w:r w:rsidRPr="00A033D5" w:rsidR="000F045C">
              <w:rPr>
                <w:sz w:val="26"/>
                <w:szCs w:val="26"/>
              </w:rPr>
              <w:t xml:space="preserve"> </w:t>
            </w:r>
            <w:proofErr w:type="spellStart"/>
            <w:r w:rsidRPr="00A033D5" w:rsidR="000F045C">
              <w:rPr>
                <w:sz w:val="26"/>
                <w:szCs w:val="26"/>
              </w:rPr>
              <w:t>định</w:t>
            </w:r>
            <w:proofErr w:type="spellEnd"/>
            <w:r w:rsidRPr="00A033D5" w:rsidR="000F045C">
              <w:rPr>
                <w:sz w:val="26"/>
                <w:szCs w:val="26"/>
              </w:rPr>
              <w:t>)</w:t>
            </w:r>
            <w:r w:rsidRPr="00A033D5" w:rsidR="000F0F47">
              <w:rPr>
                <w:sz w:val="26"/>
                <w:szCs w:val="26"/>
              </w:rPr>
              <w:t>, 1(</w:t>
            </w:r>
            <w:proofErr w:type="spellStart"/>
            <w:r w:rsidRPr="00A033D5" w:rsidR="000F0F47">
              <w:rPr>
                <w:sz w:val="26"/>
                <w:szCs w:val="26"/>
              </w:rPr>
              <w:t>độc</w:t>
            </w:r>
            <w:proofErr w:type="spellEnd"/>
            <w:r w:rsidRPr="00A033D5" w:rsidR="000F0F47">
              <w:rPr>
                <w:sz w:val="26"/>
                <w:szCs w:val="26"/>
              </w:rPr>
              <w:t xml:space="preserve"> </w:t>
            </w:r>
            <w:proofErr w:type="spellStart"/>
            <w:r w:rsidRPr="00A033D5" w:rsidR="000F0F47">
              <w:rPr>
                <w:sz w:val="26"/>
                <w:szCs w:val="26"/>
              </w:rPr>
              <w:t>thân</w:t>
            </w:r>
            <w:proofErr w:type="spellEnd"/>
            <w:r w:rsidRPr="00A033D5" w:rsidR="000F0F47">
              <w:rPr>
                <w:sz w:val="26"/>
                <w:szCs w:val="26"/>
              </w:rPr>
              <w:t>),2(</w:t>
            </w:r>
            <w:proofErr w:type="spellStart"/>
            <w:r w:rsidRPr="00A033D5" w:rsidR="000F0F47">
              <w:rPr>
                <w:sz w:val="26"/>
                <w:szCs w:val="26"/>
              </w:rPr>
              <w:t>đã</w:t>
            </w:r>
            <w:proofErr w:type="spellEnd"/>
            <w:r w:rsidRPr="00A033D5" w:rsidR="000F0F47">
              <w:rPr>
                <w:sz w:val="26"/>
                <w:szCs w:val="26"/>
              </w:rPr>
              <w:t xml:space="preserve"> </w:t>
            </w:r>
            <w:proofErr w:type="spellStart"/>
            <w:r w:rsidRPr="00A033D5" w:rsidR="000F0F47">
              <w:rPr>
                <w:sz w:val="26"/>
                <w:szCs w:val="26"/>
              </w:rPr>
              <w:t>kết</w:t>
            </w:r>
            <w:proofErr w:type="spellEnd"/>
            <w:r w:rsidRPr="00A033D5" w:rsidR="000F0F47">
              <w:rPr>
                <w:sz w:val="26"/>
                <w:szCs w:val="26"/>
              </w:rPr>
              <w:t xml:space="preserve"> </w:t>
            </w:r>
            <w:proofErr w:type="spellStart"/>
            <w:r w:rsidRPr="00A033D5" w:rsidR="000F0F47">
              <w:rPr>
                <w:sz w:val="26"/>
                <w:szCs w:val="26"/>
              </w:rPr>
              <w:t>hôn</w:t>
            </w:r>
            <w:proofErr w:type="spellEnd"/>
            <w:r w:rsidRPr="00A033D5" w:rsidR="000F0F47">
              <w:rPr>
                <w:sz w:val="26"/>
                <w:szCs w:val="26"/>
              </w:rPr>
              <w:t xml:space="preserve"> </w:t>
            </w:r>
            <w:proofErr w:type="spellStart"/>
            <w:r w:rsidRPr="00A033D5" w:rsidR="000F0F47">
              <w:rPr>
                <w:sz w:val="26"/>
                <w:szCs w:val="26"/>
              </w:rPr>
              <w:t>cũng</w:t>
            </w:r>
            <w:proofErr w:type="spellEnd"/>
            <w:r w:rsidRPr="00A033D5" w:rsidR="000F0F47">
              <w:rPr>
                <w:sz w:val="26"/>
                <w:szCs w:val="26"/>
              </w:rPr>
              <w:t xml:space="preserve"> </w:t>
            </w:r>
            <w:proofErr w:type="spellStart"/>
            <w:r w:rsidRPr="00A033D5" w:rsidR="000F0F47">
              <w:rPr>
                <w:sz w:val="26"/>
                <w:szCs w:val="26"/>
              </w:rPr>
              <w:t>như</w:t>
            </w:r>
            <w:proofErr w:type="spellEnd"/>
            <w:r w:rsidRPr="00A033D5" w:rsidR="000F0F47">
              <w:rPr>
                <w:sz w:val="26"/>
                <w:szCs w:val="26"/>
              </w:rPr>
              <w:t xml:space="preserve"> </w:t>
            </w:r>
            <w:proofErr w:type="spellStart"/>
            <w:r w:rsidRPr="00A033D5" w:rsidR="000F0F47">
              <w:rPr>
                <w:sz w:val="26"/>
                <w:szCs w:val="26"/>
              </w:rPr>
              <w:t>có</w:t>
            </w:r>
            <w:proofErr w:type="spellEnd"/>
            <w:r w:rsidRPr="00A033D5" w:rsidR="000F0F47">
              <w:rPr>
                <w:sz w:val="26"/>
                <w:szCs w:val="26"/>
              </w:rPr>
              <w:t xml:space="preserve"> </w:t>
            </w:r>
            <w:proofErr w:type="spellStart"/>
            <w:r w:rsidRPr="00A033D5" w:rsidR="000F0F47">
              <w:rPr>
                <w:sz w:val="26"/>
                <w:szCs w:val="26"/>
              </w:rPr>
              <w:t>gia</w:t>
            </w:r>
            <w:proofErr w:type="spellEnd"/>
            <w:r w:rsidRPr="00A033D5" w:rsidR="000F0F47">
              <w:rPr>
                <w:sz w:val="26"/>
                <w:szCs w:val="26"/>
              </w:rPr>
              <w:t xml:space="preserve"> </w:t>
            </w:r>
            <w:proofErr w:type="spellStart"/>
            <w:r w:rsidRPr="00A033D5" w:rsidR="000F0F47">
              <w:rPr>
                <w:sz w:val="26"/>
                <w:szCs w:val="26"/>
              </w:rPr>
              <w:t>đình</w:t>
            </w:r>
            <w:proofErr w:type="spellEnd"/>
            <w:r w:rsidRPr="00A033D5" w:rsidR="000F0F47">
              <w:rPr>
                <w:sz w:val="26"/>
                <w:szCs w:val="26"/>
              </w:rPr>
              <w:t>)</w:t>
            </w:r>
          </w:p>
        </w:tc>
      </w:tr>
      <w:tr w:rsidR="00D75432" w:rsidTr="000F0F47" w14:paraId="292BBE8A" w14:textId="77777777">
        <w:trPr>
          <w:jc w:val="center"/>
        </w:trPr>
        <w:tc>
          <w:tcPr>
            <w:tcW w:w="679" w:type="dxa"/>
            <w:vAlign w:val="center"/>
          </w:tcPr>
          <w:p w:rsidR="00D75432" w:rsidP="003A7274" w:rsidRDefault="00D75432" w14:paraId="6A807964" w14:textId="27E846C5">
            <w:pPr>
              <w:spacing w:line="360" w:lineRule="auto"/>
              <w:jc w:val="center"/>
            </w:pPr>
            <w:r>
              <w:t>5</w:t>
            </w:r>
          </w:p>
        </w:tc>
        <w:tc>
          <w:tcPr>
            <w:tcW w:w="2286" w:type="dxa"/>
            <w:vAlign w:val="center"/>
          </w:tcPr>
          <w:p w:rsidRPr="00A033D5" w:rsidR="00D75432" w:rsidP="003A7274" w:rsidRDefault="00615B8D" w14:paraId="5DBDDE0C" w14:textId="46A5199B">
            <w:pPr>
              <w:spacing w:line="360" w:lineRule="auto"/>
              <w:jc w:val="center"/>
              <w:rPr>
                <w:sz w:val="26"/>
                <w:szCs w:val="26"/>
              </w:rPr>
            </w:pPr>
            <w:r w:rsidRPr="00A033D5">
              <w:rPr>
                <w:sz w:val="26"/>
                <w:szCs w:val="26"/>
              </w:rPr>
              <w:t>education</w:t>
            </w:r>
          </w:p>
        </w:tc>
        <w:tc>
          <w:tcPr>
            <w:tcW w:w="2250" w:type="dxa"/>
            <w:vAlign w:val="center"/>
          </w:tcPr>
          <w:p w:rsidRPr="00A033D5" w:rsidR="00D75432" w:rsidP="003A7274" w:rsidRDefault="00D2193E" w14:paraId="57FC61B4" w14:textId="19B080E6">
            <w:pPr>
              <w:spacing w:line="360" w:lineRule="auto"/>
              <w:jc w:val="center"/>
              <w:rPr>
                <w:sz w:val="26"/>
                <w:szCs w:val="26"/>
              </w:rPr>
            </w:pPr>
            <w:r w:rsidRPr="00A033D5">
              <w:rPr>
                <w:sz w:val="26"/>
                <w:szCs w:val="26"/>
              </w:rPr>
              <w:t>string</w:t>
            </w:r>
          </w:p>
        </w:tc>
        <w:tc>
          <w:tcPr>
            <w:tcW w:w="4585" w:type="dxa"/>
            <w:vAlign w:val="center"/>
          </w:tcPr>
          <w:p w:rsidRPr="00A033D5" w:rsidR="00D75432" w:rsidP="003A7274" w:rsidRDefault="00D2193E" w14:paraId="083D0D16" w14:textId="6F85F7B5">
            <w:pPr>
              <w:spacing w:line="360" w:lineRule="auto"/>
              <w:jc w:val="center"/>
              <w:rPr>
                <w:sz w:val="26"/>
                <w:szCs w:val="26"/>
              </w:rPr>
            </w:pPr>
            <w:proofErr w:type="spellStart"/>
            <w:r w:rsidRPr="00A033D5">
              <w:rPr>
                <w:sz w:val="26"/>
                <w:szCs w:val="26"/>
              </w:rPr>
              <w:t>Mô</w:t>
            </w:r>
            <w:proofErr w:type="spellEnd"/>
            <w:r w:rsidRPr="00A033D5">
              <w:rPr>
                <w:sz w:val="26"/>
                <w:szCs w:val="26"/>
              </w:rPr>
              <w:t xml:space="preserve"> </w:t>
            </w:r>
            <w:proofErr w:type="spellStart"/>
            <w:r w:rsidRPr="00A033D5">
              <w:rPr>
                <w:sz w:val="26"/>
                <w:szCs w:val="26"/>
              </w:rPr>
              <w:t>tả</w:t>
            </w:r>
            <w:proofErr w:type="spellEnd"/>
            <w:r w:rsidRPr="00A033D5">
              <w:rPr>
                <w:sz w:val="26"/>
                <w:szCs w:val="26"/>
              </w:rPr>
              <w:t xml:space="preserve"> </w:t>
            </w:r>
            <w:proofErr w:type="spellStart"/>
            <w:r w:rsidRPr="00A033D5">
              <w:rPr>
                <w:sz w:val="26"/>
                <w:szCs w:val="26"/>
              </w:rPr>
              <w:t>trình</w:t>
            </w:r>
            <w:proofErr w:type="spellEnd"/>
            <w:r w:rsidRPr="00A033D5">
              <w:rPr>
                <w:sz w:val="26"/>
                <w:szCs w:val="26"/>
              </w:rPr>
              <w:t xml:space="preserve"> </w:t>
            </w:r>
            <w:proofErr w:type="spellStart"/>
            <w:r w:rsidRPr="00A033D5">
              <w:rPr>
                <w:sz w:val="26"/>
                <w:szCs w:val="26"/>
              </w:rPr>
              <w:t>độ</w:t>
            </w:r>
            <w:proofErr w:type="spellEnd"/>
            <w:r w:rsidRPr="00A033D5">
              <w:rPr>
                <w:sz w:val="26"/>
                <w:szCs w:val="26"/>
              </w:rPr>
              <w:t xml:space="preserve"> </w:t>
            </w:r>
            <w:proofErr w:type="spellStart"/>
            <w:r w:rsidRPr="00A033D5">
              <w:rPr>
                <w:sz w:val="26"/>
                <w:szCs w:val="26"/>
              </w:rPr>
              <w:t>học</w:t>
            </w:r>
            <w:proofErr w:type="spellEnd"/>
            <w:r w:rsidRPr="00A033D5">
              <w:rPr>
                <w:sz w:val="26"/>
                <w:szCs w:val="26"/>
              </w:rPr>
              <w:t xml:space="preserve"> </w:t>
            </w:r>
            <w:proofErr w:type="spellStart"/>
            <w:r w:rsidRPr="00A033D5">
              <w:rPr>
                <w:sz w:val="26"/>
                <w:szCs w:val="26"/>
              </w:rPr>
              <w:t>vấn</w:t>
            </w:r>
            <w:proofErr w:type="spellEnd"/>
            <w:r w:rsidRPr="00A033D5">
              <w:rPr>
                <w:sz w:val="26"/>
                <w:szCs w:val="26"/>
              </w:rPr>
              <w:t>. “primary” (</w:t>
            </w:r>
            <w:proofErr w:type="spellStart"/>
            <w:r w:rsidRPr="00A033D5" w:rsidR="00793936">
              <w:rPr>
                <w:sz w:val="26"/>
                <w:szCs w:val="26"/>
              </w:rPr>
              <w:t>học</w:t>
            </w:r>
            <w:proofErr w:type="spellEnd"/>
            <w:r w:rsidRPr="00A033D5" w:rsidR="00793936">
              <w:rPr>
                <w:sz w:val="26"/>
                <w:szCs w:val="26"/>
              </w:rPr>
              <w:t xml:space="preserve"> </w:t>
            </w:r>
            <w:proofErr w:type="spellStart"/>
            <w:r w:rsidRPr="00A033D5" w:rsidR="00793936">
              <w:rPr>
                <w:sz w:val="26"/>
                <w:szCs w:val="26"/>
              </w:rPr>
              <w:t>hết</w:t>
            </w:r>
            <w:proofErr w:type="spellEnd"/>
            <w:r w:rsidRPr="00A033D5" w:rsidR="00793936">
              <w:rPr>
                <w:sz w:val="26"/>
                <w:szCs w:val="26"/>
              </w:rPr>
              <w:t xml:space="preserve"> </w:t>
            </w:r>
            <w:proofErr w:type="spellStart"/>
            <w:r w:rsidRPr="00A033D5" w:rsidR="00793936">
              <w:rPr>
                <w:sz w:val="26"/>
                <w:szCs w:val="26"/>
              </w:rPr>
              <w:t>tiểu</w:t>
            </w:r>
            <w:proofErr w:type="spellEnd"/>
            <w:r w:rsidRPr="00A033D5" w:rsidR="00793936">
              <w:rPr>
                <w:sz w:val="26"/>
                <w:szCs w:val="26"/>
              </w:rPr>
              <w:t xml:space="preserve"> </w:t>
            </w:r>
            <w:proofErr w:type="spellStart"/>
            <w:r w:rsidRPr="00A033D5" w:rsidR="00793936">
              <w:rPr>
                <w:sz w:val="26"/>
                <w:szCs w:val="26"/>
              </w:rPr>
              <w:t>học</w:t>
            </w:r>
            <w:proofErr w:type="spellEnd"/>
            <w:r w:rsidRPr="00A033D5">
              <w:rPr>
                <w:sz w:val="26"/>
                <w:szCs w:val="26"/>
              </w:rPr>
              <w:t>)</w:t>
            </w:r>
            <w:r w:rsidRPr="00A033D5" w:rsidR="00793936">
              <w:rPr>
                <w:sz w:val="26"/>
                <w:szCs w:val="26"/>
              </w:rPr>
              <w:t>, “secondary” (</w:t>
            </w:r>
            <w:proofErr w:type="spellStart"/>
            <w:r w:rsidRPr="00A033D5" w:rsidR="00793936">
              <w:rPr>
                <w:sz w:val="26"/>
                <w:szCs w:val="26"/>
              </w:rPr>
              <w:t>học</w:t>
            </w:r>
            <w:proofErr w:type="spellEnd"/>
            <w:r w:rsidRPr="00A033D5" w:rsidR="00793936">
              <w:rPr>
                <w:sz w:val="26"/>
                <w:szCs w:val="26"/>
              </w:rPr>
              <w:t xml:space="preserve"> </w:t>
            </w:r>
            <w:proofErr w:type="spellStart"/>
            <w:r w:rsidRPr="00A033D5" w:rsidR="00793936">
              <w:rPr>
                <w:sz w:val="26"/>
                <w:szCs w:val="26"/>
              </w:rPr>
              <w:t>hết</w:t>
            </w:r>
            <w:proofErr w:type="spellEnd"/>
            <w:r w:rsidRPr="00A033D5" w:rsidR="00793936">
              <w:rPr>
                <w:sz w:val="26"/>
                <w:szCs w:val="26"/>
              </w:rPr>
              <w:t xml:space="preserve"> </w:t>
            </w:r>
            <w:proofErr w:type="spellStart"/>
            <w:r w:rsidRPr="00A033D5" w:rsidR="00793936">
              <w:rPr>
                <w:sz w:val="26"/>
                <w:szCs w:val="26"/>
              </w:rPr>
              <w:t>cấp</w:t>
            </w:r>
            <w:proofErr w:type="spellEnd"/>
            <w:r w:rsidRPr="00A033D5" w:rsidR="00793936">
              <w:rPr>
                <w:sz w:val="26"/>
                <w:szCs w:val="26"/>
              </w:rPr>
              <w:t xml:space="preserve"> </w:t>
            </w:r>
            <w:proofErr w:type="spellStart"/>
            <w:r w:rsidRPr="00A033D5" w:rsidR="00793936">
              <w:rPr>
                <w:sz w:val="26"/>
                <w:szCs w:val="26"/>
              </w:rPr>
              <w:t>hai</w:t>
            </w:r>
            <w:proofErr w:type="spellEnd"/>
            <w:r w:rsidRPr="00A033D5" w:rsidR="00793936">
              <w:rPr>
                <w:sz w:val="26"/>
                <w:szCs w:val="26"/>
              </w:rPr>
              <w:t>)</w:t>
            </w:r>
            <w:proofErr w:type="gramStart"/>
            <w:r w:rsidRPr="00A033D5" w:rsidR="00793936">
              <w:rPr>
                <w:sz w:val="26"/>
                <w:szCs w:val="26"/>
              </w:rPr>
              <w:t>,”</w:t>
            </w:r>
            <w:proofErr w:type="spellStart"/>
            <w:r w:rsidRPr="00A033D5" w:rsidR="00676AE0">
              <w:rPr>
                <w:sz w:val="26"/>
                <w:szCs w:val="26"/>
              </w:rPr>
              <w:t>teriary</w:t>
            </w:r>
            <w:proofErr w:type="spellEnd"/>
            <w:proofErr w:type="gramEnd"/>
            <w:r w:rsidRPr="00A033D5" w:rsidR="00793936">
              <w:rPr>
                <w:sz w:val="26"/>
                <w:szCs w:val="26"/>
              </w:rPr>
              <w:t>”</w:t>
            </w:r>
            <w:r w:rsidRPr="00A033D5" w:rsidR="00676AE0">
              <w:rPr>
                <w:sz w:val="26"/>
                <w:szCs w:val="26"/>
              </w:rPr>
              <w:t xml:space="preserve"> (</w:t>
            </w:r>
            <w:proofErr w:type="spellStart"/>
            <w:r w:rsidRPr="00A033D5" w:rsidR="00C65E07">
              <w:rPr>
                <w:sz w:val="26"/>
                <w:szCs w:val="26"/>
              </w:rPr>
              <w:t>từ</w:t>
            </w:r>
            <w:proofErr w:type="spellEnd"/>
            <w:r w:rsidRPr="00A033D5" w:rsidR="00C65E07">
              <w:rPr>
                <w:sz w:val="26"/>
                <w:szCs w:val="26"/>
              </w:rPr>
              <w:t xml:space="preserve"> </w:t>
            </w:r>
            <w:proofErr w:type="spellStart"/>
            <w:r w:rsidRPr="00A033D5" w:rsidR="00C65E07">
              <w:rPr>
                <w:sz w:val="26"/>
                <w:szCs w:val="26"/>
              </w:rPr>
              <w:t>cấp</w:t>
            </w:r>
            <w:proofErr w:type="spellEnd"/>
            <w:r w:rsidRPr="00A033D5" w:rsidR="00C65E07">
              <w:rPr>
                <w:sz w:val="26"/>
                <w:szCs w:val="26"/>
              </w:rPr>
              <w:t xml:space="preserve"> </w:t>
            </w:r>
            <w:proofErr w:type="spellStart"/>
            <w:r w:rsidRPr="00A033D5" w:rsidR="00C65E07">
              <w:rPr>
                <w:sz w:val="26"/>
                <w:szCs w:val="26"/>
              </w:rPr>
              <w:t>ba</w:t>
            </w:r>
            <w:proofErr w:type="spellEnd"/>
            <w:r w:rsidRPr="00A033D5" w:rsidR="00C65E07">
              <w:rPr>
                <w:sz w:val="26"/>
                <w:szCs w:val="26"/>
              </w:rPr>
              <w:t xml:space="preserve"> </w:t>
            </w:r>
            <w:proofErr w:type="spellStart"/>
            <w:r w:rsidRPr="00A033D5" w:rsidR="00C65E07">
              <w:rPr>
                <w:sz w:val="26"/>
                <w:szCs w:val="26"/>
              </w:rPr>
              <w:t>trở</w:t>
            </w:r>
            <w:proofErr w:type="spellEnd"/>
            <w:r w:rsidRPr="00A033D5" w:rsidR="00C65E07">
              <w:rPr>
                <w:sz w:val="26"/>
                <w:szCs w:val="26"/>
              </w:rPr>
              <w:t xml:space="preserve"> </w:t>
            </w:r>
            <w:proofErr w:type="spellStart"/>
            <w:r w:rsidRPr="00A033D5" w:rsidR="00C65E07">
              <w:rPr>
                <w:sz w:val="26"/>
                <w:szCs w:val="26"/>
              </w:rPr>
              <w:t>lên</w:t>
            </w:r>
            <w:proofErr w:type="spellEnd"/>
            <w:r w:rsidRPr="00A033D5" w:rsidR="00C65E07">
              <w:rPr>
                <w:sz w:val="26"/>
                <w:szCs w:val="26"/>
              </w:rPr>
              <w:t xml:space="preserve">: </w:t>
            </w:r>
            <w:proofErr w:type="spellStart"/>
            <w:r w:rsidRPr="00A033D5" w:rsidR="00C65E07">
              <w:rPr>
                <w:sz w:val="26"/>
                <w:szCs w:val="26"/>
              </w:rPr>
              <w:t>cấp</w:t>
            </w:r>
            <w:proofErr w:type="spellEnd"/>
            <w:r w:rsidRPr="00A033D5" w:rsidR="00C65E07">
              <w:rPr>
                <w:sz w:val="26"/>
                <w:szCs w:val="26"/>
              </w:rPr>
              <w:t xml:space="preserve"> </w:t>
            </w:r>
            <w:proofErr w:type="spellStart"/>
            <w:r w:rsidRPr="00A033D5" w:rsidR="00C65E07">
              <w:rPr>
                <w:sz w:val="26"/>
                <w:szCs w:val="26"/>
              </w:rPr>
              <w:t>ba</w:t>
            </w:r>
            <w:proofErr w:type="spellEnd"/>
            <w:r w:rsidRPr="00A033D5" w:rsidR="00C65E07">
              <w:rPr>
                <w:sz w:val="26"/>
                <w:szCs w:val="26"/>
              </w:rPr>
              <w:t xml:space="preserve">, </w:t>
            </w:r>
            <w:proofErr w:type="spellStart"/>
            <w:r w:rsidRPr="00A033D5" w:rsidR="00C65E07">
              <w:rPr>
                <w:sz w:val="26"/>
                <w:szCs w:val="26"/>
              </w:rPr>
              <w:t>đại</w:t>
            </w:r>
            <w:proofErr w:type="spellEnd"/>
            <w:r w:rsidRPr="00A033D5" w:rsidR="00C65E07">
              <w:rPr>
                <w:sz w:val="26"/>
                <w:szCs w:val="26"/>
              </w:rPr>
              <w:t xml:space="preserve"> </w:t>
            </w:r>
            <w:proofErr w:type="spellStart"/>
            <w:r w:rsidRPr="00A033D5" w:rsidR="00C65E07">
              <w:rPr>
                <w:sz w:val="26"/>
                <w:szCs w:val="26"/>
              </w:rPr>
              <w:t>học</w:t>
            </w:r>
            <w:proofErr w:type="spellEnd"/>
            <w:r w:rsidRPr="00A033D5" w:rsidR="00C65E07">
              <w:rPr>
                <w:sz w:val="26"/>
                <w:szCs w:val="26"/>
              </w:rPr>
              <w:t xml:space="preserve">, </w:t>
            </w:r>
            <w:proofErr w:type="spellStart"/>
            <w:r w:rsidRPr="00A033D5" w:rsidR="00C65E07">
              <w:rPr>
                <w:sz w:val="26"/>
                <w:szCs w:val="26"/>
              </w:rPr>
              <w:t>cao</w:t>
            </w:r>
            <w:proofErr w:type="spellEnd"/>
            <w:r w:rsidRPr="00A033D5" w:rsidR="00C65E07">
              <w:rPr>
                <w:sz w:val="26"/>
                <w:szCs w:val="26"/>
              </w:rPr>
              <w:t xml:space="preserve"> </w:t>
            </w:r>
            <w:proofErr w:type="spellStart"/>
            <w:r w:rsidRPr="00A033D5" w:rsidR="00C65E07">
              <w:rPr>
                <w:sz w:val="26"/>
                <w:szCs w:val="26"/>
              </w:rPr>
              <w:t>học</w:t>
            </w:r>
            <w:proofErr w:type="spellEnd"/>
            <w:r w:rsidRPr="00A033D5" w:rsidR="00676AE0">
              <w:rPr>
                <w:sz w:val="26"/>
                <w:szCs w:val="26"/>
              </w:rPr>
              <w:t>)</w:t>
            </w:r>
            <w:r w:rsidRPr="00A033D5" w:rsidR="00D87A5E">
              <w:rPr>
                <w:sz w:val="26"/>
                <w:szCs w:val="26"/>
              </w:rPr>
              <w:t>, “unknown”(</w:t>
            </w:r>
            <w:proofErr w:type="spellStart"/>
            <w:r w:rsidRPr="00A033D5" w:rsidR="00D87A5E">
              <w:rPr>
                <w:sz w:val="26"/>
                <w:szCs w:val="26"/>
              </w:rPr>
              <w:t>không</w:t>
            </w:r>
            <w:proofErr w:type="spellEnd"/>
            <w:r w:rsidRPr="00A033D5" w:rsidR="00D87A5E">
              <w:rPr>
                <w:sz w:val="26"/>
                <w:szCs w:val="26"/>
              </w:rPr>
              <w:t xml:space="preserve"> </w:t>
            </w:r>
            <w:proofErr w:type="spellStart"/>
            <w:r w:rsidRPr="00A033D5" w:rsidR="00D87A5E">
              <w:rPr>
                <w:sz w:val="26"/>
                <w:szCs w:val="26"/>
              </w:rPr>
              <w:t>xác</w:t>
            </w:r>
            <w:proofErr w:type="spellEnd"/>
            <w:r w:rsidRPr="00A033D5" w:rsidR="00D87A5E">
              <w:rPr>
                <w:sz w:val="26"/>
                <w:szCs w:val="26"/>
              </w:rPr>
              <w:t xml:space="preserve"> </w:t>
            </w:r>
            <w:proofErr w:type="spellStart"/>
            <w:r w:rsidRPr="00A033D5" w:rsidR="00D87A5E">
              <w:rPr>
                <w:sz w:val="26"/>
                <w:szCs w:val="26"/>
              </w:rPr>
              <w:t>định</w:t>
            </w:r>
            <w:proofErr w:type="spellEnd"/>
            <w:r w:rsidRPr="00A033D5" w:rsidR="00D87A5E">
              <w:rPr>
                <w:sz w:val="26"/>
                <w:szCs w:val="26"/>
              </w:rPr>
              <w:t>)</w:t>
            </w:r>
          </w:p>
        </w:tc>
      </w:tr>
      <w:tr w:rsidR="00D75432" w:rsidTr="000F0F47" w14:paraId="0A36881B" w14:textId="77777777">
        <w:trPr>
          <w:jc w:val="center"/>
        </w:trPr>
        <w:tc>
          <w:tcPr>
            <w:tcW w:w="679" w:type="dxa"/>
            <w:vAlign w:val="center"/>
          </w:tcPr>
          <w:p w:rsidR="00D75432" w:rsidP="003A7274" w:rsidRDefault="00D75432" w14:paraId="58390785" w14:textId="14EFCBC3">
            <w:pPr>
              <w:spacing w:line="360" w:lineRule="auto"/>
              <w:jc w:val="center"/>
            </w:pPr>
            <w:r>
              <w:t>6</w:t>
            </w:r>
          </w:p>
        </w:tc>
        <w:tc>
          <w:tcPr>
            <w:tcW w:w="2286" w:type="dxa"/>
            <w:vAlign w:val="center"/>
          </w:tcPr>
          <w:p w:rsidRPr="00A033D5" w:rsidR="00D75432" w:rsidP="003A7274" w:rsidRDefault="00D87A5E" w14:paraId="1EE26F7B" w14:textId="57ACE81D">
            <w:pPr>
              <w:spacing w:line="360" w:lineRule="auto"/>
              <w:jc w:val="center"/>
              <w:rPr>
                <w:sz w:val="26"/>
                <w:szCs w:val="26"/>
              </w:rPr>
            </w:pPr>
            <w:r w:rsidRPr="00A033D5">
              <w:rPr>
                <w:sz w:val="26"/>
                <w:szCs w:val="26"/>
              </w:rPr>
              <w:t>default</w:t>
            </w:r>
          </w:p>
        </w:tc>
        <w:tc>
          <w:tcPr>
            <w:tcW w:w="2250" w:type="dxa"/>
            <w:vAlign w:val="center"/>
          </w:tcPr>
          <w:p w:rsidRPr="00A033D5" w:rsidR="00D75432" w:rsidP="003A7274" w:rsidRDefault="00A42BEA" w14:paraId="6FDB8651" w14:textId="70D65D56">
            <w:pPr>
              <w:spacing w:line="360" w:lineRule="auto"/>
              <w:jc w:val="center"/>
              <w:rPr>
                <w:sz w:val="26"/>
                <w:szCs w:val="26"/>
              </w:rPr>
            </w:pPr>
            <w:r w:rsidRPr="00A033D5">
              <w:rPr>
                <w:sz w:val="26"/>
                <w:szCs w:val="26"/>
              </w:rPr>
              <w:t>binary</w:t>
            </w:r>
          </w:p>
        </w:tc>
        <w:tc>
          <w:tcPr>
            <w:tcW w:w="4585" w:type="dxa"/>
            <w:vAlign w:val="center"/>
          </w:tcPr>
          <w:p w:rsidRPr="00A033D5" w:rsidR="00D75432" w:rsidP="003A7274" w:rsidRDefault="00812948" w14:paraId="53BCB9F3" w14:textId="5162D833">
            <w:pPr>
              <w:spacing w:line="360" w:lineRule="auto"/>
              <w:jc w:val="center"/>
              <w:rPr>
                <w:sz w:val="26"/>
                <w:szCs w:val="26"/>
              </w:rPr>
            </w:pPr>
            <w:proofErr w:type="spellStart"/>
            <w:r w:rsidRPr="00A033D5">
              <w:rPr>
                <w:sz w:val="26"/>
                <w:szCs w:val="26"/>
              </w:rPr>
              <w:t>Mô</w:t>
            </w:r>
            <w:proofErr w:type="spellEnd"/>
            <w:r w:rsidRPr="00A033D5">
              <w:rPr>
                <w:sz w:val="26"/>
                <w:szCs w:val="26"/>
              </w:rPr>
              <w:t xml:space="preserve"> </w:t>
            </w:r>
            <w:proofErr w:type="spellStart"/>
            <w:r w:rsidRPr="00A033D5">
              <w:rPr>
                <w:sz w:val="26"/>
                <w:szCs w:val="26"/>
              </w:rPr>
              <w:t>tả</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w:t>
            </w:r>
            <w:proofErr w:type="spellStart"/>
            <w:r w:rsidRPr="00A033D5">
              <w:rPr>
                <w:sz w:val="26"/>
                <w:szCs w:val="26"/>
              </w:rPr>
              <w:t>có</w:t>
            </w:r>
            <w:proofErr w:type="spellEnd"/>
            <w:r w:rsidRPr="00A033D5">
              <w:rPr>
                <w:sz w:val="26"/>
                <w:szCs w:val="26"/>
              </w:rPr>
              <w:t xml:space="preserve"> </w:t>
            </w:r>
            <w:proofErr w:type="spellStart"/>
            <w:r w:rsidRPr="00A033D5">
              <w:rPr>
                <w:sz w:val="26"/>
                <w:szCs w:val="26"/>
              </w:rPr>
              <w:t>sài</w:t>
            </w:r>
            <w:proofErr w:type="spellEnd"/>
            <w:r w:rsidRPr="00A033D5">
              <w:rPr>
                <w:sz w:val="26"/>
                <w:szCs w:val="26"/>
              </w:rPr>
              <w:t xml:space="preserve"> </w:t>
            </w:r>
            <w:proofErr w:type="spellStart"/>
            <w:r w:rsidRPr="00A033D5">
              <w:rPr>
                <w:sz w:val="26"/>
                <w:szCs w:val="26"/>
              </w:rPr>
              <w:t>thẻ</w:t>
            </w:r>
            <w:proofErr w:type="spellEnd"/>
            <w:r w:rsidRPr="00A033D5">
              <w:rPr>
                <w:sz w:val="26"/>
                <w:szCs w:val="26"/>
              </w:rPr>
              <w:t xml:space="preserve"> </w:t>
            </w:r>
            <w:proofErr w:type="spellStart"/>
            <w:r w:rsidRPr="00A033D5">
              <w:rPr>
                <w:sz w:val="26"/>
                <w:szCs w:val="26"/>
              </w:rPr>
              <w:t>tín</w:t>
            </w:r>
            <w:proofErr w:type="spellEnd"/>
            <w:r w:rsidRPr="00A033D5">
              <w:rPr>
                <w:sz w:val="26"/>
                <w:szCs w:val="26"/>
              </w:rPr>
              <w:t xml:space="preserve"> </w:t>
            </w:r>
            <w:proofErr w:type="spellStart"/>
            <w:r w:rsidRPr="00A033D5">
              <w:rPr>
                <w:sz w:val="26"/>
                <w:szCs w:val="26"/>
              </w:rPr>
              <w:t>dụng</w:t>
            </w:r>
            <w:proofErr w:type="spellEnd"/>
            <w:r w:rsidRPr="00A033D5">
              <w:rPr>
                <w:sz w:val="26"/>
                <w:szCs w:val="26"/>
              </w:rPr>
              <w:t xml:space="preserve"> </w:t>
            </w:r>
            <w:proofErr w:type="spellStart"/>
            <w:r w:rsidRPr="00A033D5">
              <w:rPr>
                <w:sz w:val="26"/>
                <w:szCs w:val="26"/>
              </w:rPr>
              <w:t>mặc</w:t>
            </w:r>
            <w:proofErr w:type="spellEnd"/>
            <w:r w:rsidRPr="00A033D5">
              <w:rPr>
                <w:sz w:val="26"/>
                <w:szCs w:val="26"/>
              </w:rPr>
              <w:t xml:space="preserve"> </w:t>
            </w:r>
            <w:proofErr w:type="spellStart"/>
            <w:r w:rsidRPr="00A033D5">
              <w:rPr>
                <w:sz w:val="26"/>
                <w:szCs w:val="26"/>
              </w:rPr>
              <w:t>định</w:t>
            </w:r>
            <w:proofErr w:type="spellEnd"/>
            <w:r w:rsidRPr="00A033D5">
              <w:rPr>
                <w:sz w:val="26"/>
                <w:szCs w:val="26"/>
              </w:rPr>
              <w:t xml:space="preserve"> hay </w:t>
            </w:r>
            <w:proofErr w:type="spellStart"/>
            <w:r w:rsidRPr="00A033D5">
              <w:rPr>
                <w:sz w:val="26"/>
                <w:szCs w:val="26"/>
              </w:rPr>
              <w:t>không</w:t>
            </w:r>
            <w:proofErr w:type="spellEnd"/>
            <w:r w:rsidRPr="00A033D5" w:rsidR="00631E76">
              <w:rPr>
                <w:sz w:val="26"/>
                <w:szCs w:val="26"/>
              </w:rPr>
              <w:t>. 0(</w:t>
            </w:r>
            <w:proofErr w:type="spellStart"/>
            <w:r w:rsidRPr="00A033D5" w:rsidR="00631E76">
              <w:rPr>
                <w:sz w:val="26"/>
                <w:szCs w:val="26"/>
              </w:rPr>
              <w:t>không</w:t>
            </w:r>
            <w:proofErr w:type="spellEnd"/>
            <w:r w:rsidRPr="00A033D5" w:rsidR="00631E76">
              <w:rPr>
                <w:sz w:val="26"/>
                <w:szCs w:val="26"/>
              </w:rPr>
              <w:t>), 1(</w:t>
            </w:r>
            <w:proofErr w:type="spellStart"/>
            <w:r w:rsidRPr="00A033D5" w:rsidR="00631E76">
              <w:rPr>
                <w:sz w:val="26"/>
                <w:szCs w:val="26"/>
              </w:rPr>
              <w:t>có</w:t>
            </w:r>
            <w:proofErr w:type="spellEnd"/>
            <w:r w:rsidRPr="00A033D5" w:rsidR="00631E76">
              <w:rPr>
                <w:sz w:val="26"/>
                <w:szCs w:val="26"/>
              </w:rPr>
              <w:t>)</w:t>
            </w:r>
          </w:p>
        </w:tc>
      </w:tr>
      <w:tr w:rsidR="00D75432" w:rsidTr="000F0F47" w14:paraId="3F230768" w14:textId="77777777">
        <w:trPr>
          <w:jc w:val="center"/>
        </w:trPr>
        <w:tc>
          <w:tcPr>
            <w:tcW w:w="679" w:type="dxa"/>
            <w:vAlign w:val="center"/>
          </w:tcPr>
          <w:p w:rsidR="00D75432" w:rsidP="003A7274" w:rsidRDefault="00D75432" w14:paraId="53046311" w14:textId="4E68A34C">
            <w:pPr>
              <w:spacing w:line="360" w:lineRule="auto"/>
              <w:jc w:val="center"/>
            </w:pPr>
            <w:r>
              <w:t>7</w:t>
            </w:r>
          </w:p>
        </w:tc>
        <w:tc>
          <w:tcPr>
            <w:tcW w:w="2286" w:type="dxa"/>
            <w:vAlign w:val="center"/>
          </w:tcPr>
          <w:p w:rsidRPr="00A033D5" w:rsidR="00D75432" w:rsidP="003A7274" w:rsidRDefault="000E504A" w14:paraId="6A595B10" w14:textId="23E3919F">
            <w:pPr>
              <w:spacing w:line="360" w:lineRule="auto"/>
              <w:jc w:val="center"/>
              <w:rPr>
                <w:sz w:val="26"/>
                <w:szCs w:val="26"/>
              </w:rPr>
            </w:pPr>
            <w:r w:rsidRPr="00A033D5">
              <w:rPr>
                <w:sz w:val="26"/>
                <w:szCs w:val="26"/>
              </w:rPr>
              <w:t>hous</w:t>
            </w:r>
            <w:r w:rsidRPr="00A033D5" w:rsidR="00372189">
              <w:rPr>
                <w:sz w:val="26"/>
                <w:szCs w:val="26"/>
              </w:rPr>
              <w:t>ing</w:t>
            </w:r>
          </w:p>
        </w:tc>
        <w:tc>
          <w:tcPr>
            <w:tcW w:w="2250" w:type="dxa"/>
            <w:vAlign w:val="center"/>
          </w:tcPr>
          <w:p w:rsidRPr="00A033D5" w:rsidR="00D75432" w:rsidP="003A7274" w:rsidRDefault="00A42BEA" w14:paraId="0107777E" w14:textId="08F8D116">
            <w:pPr>
              <w:spacing w:line="360" w:lineRule="auto"/>
              <w:jc w:val="center"/>
              <w:rPr>
                <w:sz w:val="26"/>
                <w:szCs w:val="26"/>
              </w:rPr>
            </w:pPr>
            <w:r w:rsidRPr="00A033D5">
              <w:rPr>
                <w:sz w:val="26"/>
                <w:szCs w:val="26"/>
              </w:rPr>
              <w:t>binary</w:t>
            </w:r>
          </w:p>
        </w:tc>
        <w:tc>
          <w:tcPr>
            <w:tcW w:w="4585" w:type="dxa"/>
            <w:vAlign w:val="center"/>
          </w:tcPr>
          <w:p w:rsidRPr="00A033D5" w:rsidR="00D75432" w:rsidP="003A7274" w:rsidRDefault="00372189" w14:paraId="167FC7DC" w14:textId="77F49A27">
            <w:pPr>
              <w:spacing w:line="360" w:lineRule="auto"/>
              <w:jc w:val="center"/>
              <w:rPr>
                <w:sz w:val="26"/>
                <w:szCs w:val="26"/>
              </w:rPr>
            </w:pPr>
            <w:proofErr w:type="spellStart"/>
            <w:r w:rsidRPr="00A033D5">
              <w:rPr>
                <w:sz w:val="26"/>
                <w:szCs w:val="26"/>
              </w:rPr>
              <w:t>Mô</w:t>
            </w:r>
            <w:proofErr w:type="spellEnd"/>
            <w:r w:rsidRPr="00A033D5">
              <w:rPr>
                <w:sz w:val="26"/>
                <w:szCs w:val="26"/>
              </w:rPr>
              <w:t xml:space="preserve"> </w:t>
            </w:r>
            <w:proofErr w:type="spellStart"/>
            <w:r w:rsidRPr="00A033D5">
              <w:rPr>
                <w:sz w:val="26"/>
                <w:szCs w:val="26"/>
              </w:rPr>
              <w:t>tả</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w:t>
            </w:r>
            <w:proofErr w:type="spellStart"/>
            <w:r w:rsidRPr="00A033D5">
              <w:rPr>
                <w:sz w:val="26"/>
                <w:szCs w:val="26"/>
              </w:rPr>
              <w:t>có</w:t>
            </w:r>
            <w:proofErr w:type="spellEnd"/>
            <w:r w:rsidRPr="00A033D5">
              <w:rPr>
                <w:sz w:val="26"/>
                <w:szCs w:val="26"/>
              </w:rPr>
              <w:t xml:space="preserve"> </w:t>
            </w:r>
            <w:proofErr w:type="spellStart"/>
            <w:r w:rsidRPr="00A033D5">
              <w:rPr>
                <w:sz w:val="26"/>
                <w:szCs w:val="26"/>
              </w:rPr>
              <w:t>khoản</w:t>
            </w:r>
            <w:proofErr w:type="spellEnd"/>
            <w:r w:rsidRPr="00A033D5">
              <w:rPr>
                <w:sz w:val="26"/>
                <w:szCs w:val="26"/>
              </w:rPr>
              <w:t xml:space="preserve"> </w:t>
            </w:r>
            <w:proofErr w:type="spellStart"/>
            <w:r w:rsidRPr="00A033D5">
              <w:rPr>
                <w:sz w:val="26"/>
                <w:szCs w:val="26"/>
              </w:rPr>
              <w:t>vay</w:t>
            </w:r>
            <w:proofErr w:type="spellEnd"/>
            <w:r w:rsidRPr="00A033D5">
              <w:rPr>
                <w:sz w:val="26"/>
                <w:szCs w:val="26"/>
              </w:rPr>
              <w:t xml:space="preserve"> </w:t>
            </w:r>
            <w:proofErr w:type="spellStart"/>
            <w:r w:rsidRPr="00A033D5">
              <w:rPr>
                <w:sz w:val="26"/>
                <w:szCs w:val="26"/>
              </w:rPr>
              <w:t>nhà</w:t>
            </w:r>
            <w:proofErr w:type="spellEnd"/>
            <w:r w:rsidRPr="00A033D5">
              <w:rPr>
                <w:sz w:val="26"/>
                <w:szCs w:val="26"/>
              </w:rPr>
              <w:t xml:space="preserve"> hay không.</w:t>
            </w:r>
            <w:r w:rsidRPr="00A033D5" w:rsidR="006B211D">
              <w:rPr>
                <w:sz w:val="26"/>
                <w:szCs w:val="26"/>
              </w:rPr>
              <w:t>0(</w:t>
            </w:r>
            <w:proofErr w:type="spellStart"/>
            <w:r w:rsidRPr="00A033D5" w:rsidR="006B211D">
              <w:rPr>
                <w:sz w:val="26"/>
                <w:szCs w:val="26"/>
              </w:rPr>
              <w:t>không</w:t>
            </w:r>
            <w:proofErr w:type="spellEnd"/>
            <w:r w:rsidRPr="00A033D5" w:rsidR="006B211D">
              <w:rPr>
                <w:sz w:val="26"/>
                <w:szCs w:val="26"/>
              </w:rPr>
              <w:t>), 1(</w:t>
            </w:r>
            <w:proofErr w:type="spellStart"/>
            <w:r w:rsidRPr="00A033D5" w:rsidR="006B211D">
              <w:rPr>
                <w:sz w:val="26"/>
                <w:szCs w:val="26"/>
              </w:rPr>
              <w:t>có</w:t>
            </w:r>
            <w:proofErr w:type="spellEnd"/>
            <w:r w:rsidRPr="00A033D5" w:rsidR="006B211D">
              <w:rPr>
                <w:sz w:val="26"/>
                <w:szCs w:val="26"/>
              </w:rPr>
              <w:t>)</w:t>
            </w:r>
          </w:p>
        </w:tc>
      </w:tr>
      <w:tr w:rsidR="00D75432" w:rsidTr="000F0F47" w14:paraId="2A8124D4" w14:textId="77777777">
        <w:trPr>
          <w:jc w:val="center"/>
        </w:trPr>
        <w:tc>
          <w:tcPr>
            <w:tcW w:w="679" w:type="dxa"/>
            <w:vAlign w:val="center"/>
          </w:tcPr>
          <w:p w:rsidR="00D75432" w:rsidP="003A7274" w:rsidRDefault="00D75432" w14:paraId="4AC59870" w14:textId="1F4D81F0">
            <w:pPr>
              <w:spacing w:line="360" w:lineRule="auto"/>
              <w:jc w:val="center"/>
            </w:pPr>
            <w:r>
              <w:t>8</w:t>
            </w:r>
          </w:p>
        </w:tc>
        <w:tc>
          <w:tcPr>
            <w:tcW w:w="2286" w:type="dxa"/>
            <w:vAlign w:val="center"/>
          </w:tcPr>
          <w:p w:rsidRPr="00A033D5" w:rsidR="00D75432" w:rsidP="003A7274" w:rsidRDefault="006B211D" w14:paraId="1975E518" w14:textId="56E120F5">
            <w:pPr>
              <w:spacing w:line="360" w:lineRule="auto"/>
              <w:jc w:val="center"/>
              <w:rPr>
                <w:sz w:val="26"/>
                <w:szCs w:val="26"/>
              </w:rPr>
            </w:pPr>
            <w:r w:rsidRPr="00A033D5">
              <w:rPr>
                <w:sz w:val="26"/>
                <w:szCs w:val="26"/>
              </w:rPr>
              <w:t>loan</w:t>
            </w:r>
          </w:p>
        </w:tc>
        <w:tc>
          <w:tcPr>
            <w:tcW w:w="2250" w:type="dxa"/>
            <w:vAlign w:val="center"/>
          </w:tcPr>
          <w:p w:rsidRPr="00A033D5" w:rsidR="00D75432" w:rsidP="003A7274" w:rsidRDefault="00A42BEA" w14:paraId="5AE28C7B" w14:textId="7C774901">
            <w:pPr>
              <w:spacing w:line="360" w:lineRule="auto"/>
              <w:jc w:val="center"/>
              <w:rPr>
                <w:sz w:val="26"/>
                <w:szCs w:val="26"/>
              </w:rPr>
            </w:pPr>
            <w:r w:rsidRPr="00A033D5">
              <w:rPr>
                <w:sz w:val="26"/>
                <w:szCs w:val="26"/>
              </w:rPr>
              <w:t>binary</w:t>
            </w:r>
          </w:p>
        </w:tc>
        <w:tc>
          <w:tcPr>
            <w:tcW w:w="4585" w:type="dxa"/>
            <w:vAlign w:val="center"/>
          </w:tcPr>
          <w:p w:rsidRPr="00A033D5" w:rsidR="00D75432" w:rsidP="003A7274" w:rsidRDefault="006B211D" w14:paraId="40341E74" w14:textId="65FBA539">
            <w:pPr>
              <w:spacing w:line="360" w:lineRule="auto"/>
              <w:jc w:val="center"/>
              <w:rPr>
                <w:sz w:val="26"/>
                <w:szCs w:val="26"/>
              </w:rPr>
            </w:pPr>
            <w:proofErr w:type="spellStart"/>
            <w:r w:rsidRPr="00A033D5">
              <w:rPr>
                <w:sz w:val="26"/>
                <w:szCs w:val="26"/>
              </w:rPr>
              <w:t>Mô</w:t>
            </w:r>
            <w:proofErr w:type="spellEnd"/>
            <w:r w:rsidRPr="00A033D5">
              <w:rPr>
                <w:sz w:val="26"/>
                <w:szCs w:val="26"/>
              </w:rPr>
              <w:t xml:space="preserve"> </w:t>
            </w:r>
            <w:proofErr w:type="spellStart"/>
            <w:r w:rsidRPr="00A033D5">
              <w:rPr>
                <w:sz w:val="26"/>
                <w:szCs w:val="26"/>
              </w:rPr>
              <w:t>tả</w:t>
            </w:r>
            <w:proofErr w:type="spellEnd"/>
            <w:r w:rsidRPr="00A033D5" w:rsidR="00B81F5B">
              <w:rPr>
                <w:sz w:val="26"/>
                <w:szCs w:val="26"/>
              </w:rPr>
              <w:t xml:space="preserve"> </w:t>
            </w:r>
            <w:proofErr w:type="spellStart"/>
            <w:r w:rsidRPr="00A033D5" w:rsidR="00B81F5B">
              <w:rPr>
                <w:sz w:val="26"/>
                <w:szCs w:val="26"/>
              </w:rPr>
              <w:t>khách</w:t>
            </w:r>
            <w:proofErr w:type="spellEnd"/>
            <w:r w:rsidRPr="00A033D5" w:rsidR="00B81F5B">
              <w:rPr>
                <w:sz w:val="26"/>
                <w:szCs w:val="26"/>
              </w:rPr>
              <w:t xml:space="preserve"> </w:t>
            </w:r>
            <w:proofErr w:type="spellStart"/>
            <w:r w:rsidRPr="00A033D5" w:rsidR="00B81F5B">
              <w:rPr>
                <w:sz w:val="26"/>
                <w:szCs w:val="26"/>
              </w:rPr>
              <w:t>hàng</w:t>
            </w:r>
            <w:proofErr w:type="spellEnd"/>
            <w:r w:rsidRPr="00A033D5" w:rsidR="00B81F5B">
              <w:rPr>
                <w:sz w:val="26"/>
                <w:szCs w:val="26"/>
              </w:rPr>
              <w:t xml:space="preserve"> </w:t>
            </w:r>
            <w:proofErr w:type="spellStart"/>
            <w:r w:rsidRPr="00A033D5" w:rsidR="00B81F5B">
              <w:rPr>
                <w:sz w:val="26"/>
                <w:szCs w:val="26"/>
              </w:rPr>
              <w:t>có</w:t>
            </w:r>
            <w:proofErr w:type="spellEnd"/>
            <w:r w:rsidRPr="00A033D5" w:rsidR="00B81F5B">
              <w:rPr>
                <w:sz w:val="26"/>
                <w:szCs w:val="26"/>
              </w:rPr>
              <w:t xml:space="preserve"> </w:t>
            </w:r>
            <w:proofErr w:type="spellStart"/>
            <w:r w:rsidRPr="00A033D5" w:rsidR="00B81F5B">
              <w:rPr>
                <w:sz w:val="26"/>
                <w:szCs w:val="26"/>
              </w:rPr>
              <w:t>khoản</w:t>
            </w:r>
            <w:proofErr w:type="spellEnd"/>
            <w:r w:rsidRPr="00A033D5" w:rsidR="00B81F5B">
              <w:rPr>
                <w:sz w:val="26"/>
                <w:szCs w:val="26"/>
              </w:rPr>
              <w:t xml:space="preserve"> </w:t>
            </w:r>
            <w:proofErr w:type="spellStart"/>
            <w:r w:rsidRPr="00A033D5" w:rsidR="00B81F5B">
              <w:rPr>
                <w:sz w:val="26"/>
                <w:szCs w:val="26"/>
              </w:rPr>
              <w:t>vay</w:t>
            </w:r>
            <w:proofErr w:type="spellEnd"/>
            <w:r w:rsidRPr="00A033D5" w:rsidR="00B81F5B">
              <w:rPr>
                <w:sz w:val="26"/>
                <w:szCs w:val="26"/>
              </w:rPr>
              <w:t xml:space="preserve"> </w:t>
            </w:r>
            <w:proofErr w:type="spellStart"/>
            <w:r w:rsidRPr="00A033D5" w:rsidR="00B81F5B">
              <w:rPr>
                <w:sz w:val="26"/>
                <w:szCs w:val="26"/>
              </w:rPr>
              <w:t>cá</w:t>
            </w:r>
            <w:proofErr w:type="spellEnd"/>
            <w:r w:rsidRPr="00A033D5" w:rsidR="00B81F5B">
              <w:rPr>
                <w:sz w:val="26"/>
                <w:szCs w:val="26"/>
              </w:rPr>
              <w:t xml:space="preserve"> </w:t>
            </w:r>
            <w:proofErr w:type="spellStart"/>
            <w:r w:rsidRPr="00A033D5" w:rsidR="00B81F5B">
              <w:rPr>
                <w:sz w:val="26"/>
                <w:szCs w:val="26"/>
              </w:rPr>
              <w:t>nhân</w:t>
            </w:r>
            <w:proofErr w:type="spellEnd"/>
            <w:r w:rsidRPr="00A033D5" w:rsidR="00B81F5B">
              <w:rPr>
                <w:sz w:val="26"/>
                <w:szCs w:val="26"/>
              </w:rPr>
              <w:t xml:space="preserve"> hay không</w:t>
            </w:r>
            <w:r w:rsidRPr="00A033D5" w:rsidR="002D459D">
              <w:rPr>
                <w:sz w:val="26"/>
                <w:szCs w:val="26"/>
              </w:rPr>
              <w:t>.0(</w:t>
            </w:r>
            <w:proofErr w:type="spellStart"/>
            <w:r w:rsidRPr="00A033D5" w:rsidR="002D459D">
              <w:rPr>
                <w:sz w:val="26"/>
                <w:szCs w:val="26"/>
              </w:rPr>
              <w:t>không</w:t>
            </w:r>
            <w:proofErr w:type="spellEnd"/>
            <w:r w:rsidRPr="00A033D5" w:rsidR="002D459D">
              <w:rPr>
                <w:sz w:val="26"/>
                <w:szCs w:val="26"/>
              </w:rPr>
              <w:t>), 1(</w:t>
            </w:r>
            <w:proofErr w:type="spellStart"/>
            <w:r w:rsidRPr="00A033D5" w:rsidR="002D459D">
              <w:rPr>
                <w:sz w:val="26"/>
                <w:szCs w:val="26"/>
              </w:rPr>
              <w:t>có</w:t>
            </w:r>
            <w:proofErr w:type="spellEnd"/>
            <w:r w:rsidRPr="00A033D5" w:rsidR="002D459D">
              <w:rPr>
                <w:sz w:val="26"/>
                <w:szCs w:val="26"/>
              </w:rPr>
              <w:t>)</w:t>
            </w:r>
          </w:p>
        </w:tc>
      </w:tr>
      <w:tr w:rsidR="00D75432" w:rsidTr="000F0F47" w14:paraId="43024E4D" w14:textId="77777777">
        <w:trPr>
          <w:jc w:val="center"/>
        </w:trPr>
        <w:tc>
          <w:tcPr>
            <w:tcW w:w="679" w:type="dxa"/>
            <w:vAlign w:val="center"/>
          </w:tcPr>
          <w:p w:rsidR="00D75432" w:rsidP="003A7274" w:rsidRDefault="00D75432" w14:paraId="1EA4ACD3" w14:textId="7B7E9A2B">
            <w:pPr>
              <w:spacing w:line="360" w:lineRule="auto"/>
              <w:jc w:val="center"/>
            </w:pPr>
            <w:r>
              <w:t>9</w:t>
            </w:r>
          </w:p>
        </w:tc>
        <w:tc>
          <w:tcPr>
            <w:tcW w:w="2286" w:type="dxa"/>
            <w:vAlign w:val="center"/>
          </w:tcPr>
          <w:p w:rsidRPr="00A033D5" w:rsidR="00D75432" w:rsidP="003A7274" w:rsidRDefault="000B32F8" w14:paraId="2E86CFA1" w14:textId="4E4A21F2">
            <w:pPr>
              <w:spacing w:line="360" w:lineRule="auto"/>
              <w:jc w:val="center"/>
              <w:rPr>
                <w:sz w:val="26"/>
                <w:szCs w:val="26"/>
              </w:rPr>
            </w:pPr>
            <w:r w:rsidRPr="00A033D5">
              <w:rPr>
                <w:sz w:val="26"/>
                <w:szCs w:val="26"/>
              </w:rPr>
              <w:t>day</w:t>
            </w:r>
          </w:p>
        </w:tc>
        <w:tc>
          <w:tcPr>
            <w:tcW w:w="2250" w:type="dxa"/>
            <w:vAlign w:val="center"/>
          </w:tcPr>
          <w:p w:rsidRPr="00A033D5" w:rsidR="00D75432" w:rsidP="003A7274" w:rsidRDefault="00B00F52" w14:paraId="04D81714" w14:textId="55BB88F6">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B00F52" w14:paraId="70FA0798" w14:textId="24DE42A5">
            <w:pPr>
              <w:spacing w:line="360" w:lineRule="auto"/>
              <w:jc w:val="center"/>
              <w:rPr>
                <w:sz w:val="26"/>
                <w:szCs w:val="26"/>
              </w:rPr>
            </w:pPr>
            <w:proofErr w:type="spellStart"/>
            <w:r w:rsidRPr="00A033D5">
              <w:rPr>
                <w:sz w:val="26"/>
                <w:szCs w:val="26"/>
              </w:rPr>
              <w:t>Ngày</w:t>
            </w:r>
            <w:proofErr w:type="spellEnd"/>
            <w:r w:rsidRPr="00A033D5">
              <w:rPr>
                <w:sz w:val="26"/>
                <w:szCs w:val="26"/>
              </w:rPr>
              <w:t xml:space="preserve"> </w:t>
            </w:r>
            <w:proofErr w:type="spellStart"/>
            <w:r w:rsidRPr="00A033D5">
              <w:rPr>
                <w:sz w:val="26"/>
                <w:szCs w:val="26"/>
              </w:rPr>
              <w:t>liên</w:t>
            </w:r>
            <w:proofErr w:type="spellEnd"/>
            <w:r w:rsidRPr="00A033D5">
              <w:rPr>
                <w:sz w:val="26"/>
                <w:szCs w:val="26"/>
              </w:rPr>
              <w:t xml:space="preserve"> </w:t>
            </w:r>
            <w:proofErr w:type="spellStart"/>
            <w:r w:rsidRPr="00A033D5">
              <w:rPr>
                <w:sz w:val="26"/>
                <w:szCs w:val="26"/>
              </w:rPr>
              <w:t>hệ</w:t>
            </w:r>
            <w:proofErr w:type="spellEnd"/>
            <w:r w:rsidRPr="00A033D5">
              <w:rPr>
                <w:sz w:val="26"/>
                <w:szCs w:val="26"/>
              </w:rPr>
              <w:t xml:space="preserve"> </w:t>
            </w:r>
            <w:proofErr w:type="spellStart"/>
            <w:r w:rsidRPr="00A033D5">
              <w:rPr>
                <w:sz w:val="26"/>
                <w:szCs w:val="26"/>
              </w:rPr>
              <w:t>cuối</w:t>
            </w:r>
            <w:proofErr w:type="spellEnd"/>
            <w:r w:rsidRPr="00A033D5">
              <w:rPr>
                <w:sz w:val="26"/>
                <w:szCs w:val="26"/>
              </w:rPr>
              <w:t xml:space="preserve"> </w:t>
            </w:r>
            <w:proofErr w:type="spellStart"/>
            <w:r w:rsidRPr="00A033D5">
              <w:rPr>
                <w:sz w:val="26"/>
                <w:szCs w:val="26"/>
              </w:rPr>
              <w:t>cùng</w:t>
            </w:r>
            <w:proofErr w:type="spellEnd"/>
            <w:r w:rsidRPr="00A033D5">
              <w:rPr>
                <w:sz w:val="26"/>
                <w:szCs w:val="26"/>
              </w:rPr>
              <w:t xml:space="preserve"> </w:t>
            </w:r>
            <w:proofErr w:type="spellStart"/>
            <w:r w:rsidRPr="00A033D5">
              <w:rPr>
                <w:sz w:val="26"/>
                <w:szCs w:val="26"/>
              </w:rPr>
              <w:t>với</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ở </w:t>
            </w:r>
            <w:proofErr w:type="spellStart"/>
            <w:r w:rsidRPr="00A033D5">
              <w:rPr>
                <w:sz w:val="26"/>
                <w:szCs w:val="26"/>
              </w:rPr>
              <w:t>chiến</w:t>
            </w:r>
            <w:proofErr w:type="spellEnd"/>
            <w:r w:rsidRPr="00A033D5">
              <w:rPr>
                <w:sz w:val="26"/>
                <w:szCs w:val="26"/>
              </w:rPr>
              <w:t xml:space="preserve"> </w:t>
            </w:r>
            <w:proofErr w:type="spellStart"/>
            <w:r w:rsidRPr="00A033D5">
              <w:rPr>
                <w:sz w:val="26"/>
                <w:szCs w:val="26"/>
              </w:rPr>
              <w:t>dịch</w:t>
            </w:r>
            <w:proofErr w:type="spellEnd"/>
            <w:r w:rsidRPr="00A033D5">
              <w:rPr>
                <w:sz w:val="26"/>
                <w:szCs w:val="26"/>
              </w:rPr>
              <w:t xml:space="preserve"> </w:t>
            </w:r>
            <w:proofErr w:type="spellStart"/>
            <w:r w:rsidRPr="00A033D5">
              <w:rPr>
                <w:sz w:val="26"/>
                <w:szCs w:val="26"/>
              </w:rPr>
              <w:t>lần</w:t>
            </w:r>
            <w:proofErr w:type="spellEnd"/>
            <w:r w:rsidRPr="00A033D5">
              <w:rPr>
                <w:sz w:val="26"/>
                <w:szCs w:val="26"/>
              </w:rPr>
              <w:t xml:space="preserve"> </w:t>
            </w:r>
            <w:proofErr w:type="spellStart"/>
            <w:r w:rsidRPr="00A033D5">
              <w:rPr>
                <w:sz w:val="26"/>
                <w:szCs w:val="26"/>
              </w:rPr>
              <w:t>này</w:t>
            </w:r>
            <w:proofErr w:type="spellEnd"/>
          </w:p>
        </w:tc>
      </w:tr>
      <w:tr w:rsidR="00D75432" w:rsidTr="000F0F47" w14:paraId="6C2E7F81" w14:textId="77777777">
        <w:trPr>
          <w:jc w:val="center"/>
        </w:trPr>
        <w:tc>
          <w:tcPr>
            <w:tcW w:w="679" w:type="dxa"/>
            <w:vAlign w:val="center"/>
          </w:tcPr>
          <w:p w:rsidR="00D75432" w:rsidP="003A7274" w:rsidRDefault="00D75432" w14:paraId="7E793322" w14:textId="261BBE6C">
            <w:pPr>
              <w:spacing w:line="360" w:lineRule="auto"/>
              <w:jc w:val="center"/>
            </w:pPr>
            <w:r>
              <w:t>10</w:t>
            </w:r>
          </w:p>
        </w:tc>
        <w:tc>
          <w:tcPr>
            <w:tcW w:w="2286" w:type="dxa"/>
            <w:vAlign w:val="center"/>
          </w:tcPr>
          <w:p w:rsidRPr="00A033D5" w:rsidR="00D75432" w:rsidP="003A7274" w:rsidRDefault="00B00F52" w14:paraId="0AAB8C60" w14:textId="4F711811">
            <w:pPr>
              <w:spacing w:line="360" w:lineRule="auto"/>
              <w:jc w:val="center"/>
              <w:rPr>
                <w:sz w:val="26"/>
                <w:szCs w:val="26"/>
              </w:rPr>
            </w:pPr>
            <w:r w:rsidRPr="00A033D5">
              <w:rPr>
                <w:sz w:val="26"/>
                <w:szCs w:val="26"/>
              </w:rPr>
              <w:t>month</w:t>
            </w:r>
          </w:p>
        </w:tc>
        <w:tc>
          <w:tcPr>
            <w:tcW w:w="2250" w:type="dxa"/>
            <w:vAlign w:val="center"/>
          </w:tcPr>
          <w:p w:rsidRPr="00A033D5" w:rsidR="00D75432" w:rsidP="003A7274" w:rsidRDefault="00B00F52" w14:paraId="7234FD70" w14:textId="2702E051">
            <w:pPr>
              <w:spacing w:line="360" w:lineRule="auto"/>
              <w:jc w:val="center"/>
              <w:rPr>
                <w:sz w:val="26"/>
                <w:szCs w:val="26"/>
              </w:rPr>
            </w:pPr>
            <w:r w:rsidRPr="00A033D5">
              <w:rPr>
                <w:sz w:val="26"/>
                <w:szCs w:val="26"/>
              </w:rPr>
              <w:t>string</w:t>
            </w:r>
          </w:p>
        </w:tc>
        <w:tc>
          <w:tcPr>
            <w:tcW w:w="4585" w:type="dxa"/>
            <w:vAlign w:val="center"/>
          </w:tcPr>
          <w:p w:rsidRPr="00A033D5" w:rsidR="00D75432" w:rsidP="003A7274" w:rsidRDefault="00B00F52" w14:paraId="75EBA539" w14:textId="2180803F">
            <w:pPr>
              <w:spacing w:line="360" w:lineRule="auto"/>
              <w:jc w:val="center"/>
              <w:rPr>
                <w:sz w:val="26"/>
                <w:szCs w:val="26"/>
              </w:rPr>
            </w:pPr>
            <w:proofErr w:type="spellStart"/>
            <w:r w:rsidRPr="00A033D5">
              <w:rPr>
                <w:sz w:val="26"/>
                <w:szCs w:val="26"/>
              </w:rPr>
              <w:t>Tháng</w:t>
            </w:r>
            <w:proofErr w:type="spellEnd"/>
            <w:r w:rsidRPr="00A033D5" w:rsidR="00AE7442">
              <w:rPr>
                <w:sz w:val="26"/>
                <w:szCs w:val="26"/>
              </w:rPr>
              <w:t xml:space="preserve"> </w:t>
            </w:r>
            <w:proofErr w:type="spellStart"/>
            <w:r w:rsidRPr="00A033D5" w:rsidR="00AE7442">
              <w:rPr>
                <w:sz w:val="26"/>
                <w:szCs w:val="26"/>
              </w:rPr>
              <w:t>của</w:t>
            </w:r>
            <w:proofErr w:type="spellEnd"/>
            <w:r w:rsidRPr="00A033D5" w:rsidR="00AE7442">
              <w:rPr>
                <w:sz w:val="26"/>
                <w:szCs w:val="26"/>
              </w:rPr>
              <w:t xml:space="preserve"> </w:t>
            </w:r>
            <w:proofErr w:type="spellStart"/>
            <w:r w:rsidRPr="00A033D5" w:rsidR="00AE7442">
              <w:rPr>
                <w:sz w:val="26"/>
                <w:szCs w:val="26"/>
              </w:rPr>
              <w:t>ngày</w:t>
            </w:r>
            <w:proofErr w:type="spellEnd"/>
            <w:r w:rsidRPr="00A033D5" w:rsidR="00AE7442">
              <w:rPr>
                <w:sz w:val="26"/>
                <w:szCs w:val="26"/>
              </w:rPr>
              <w:t xml:space="preserve"> </w:t>
            </w:r>
            <w:proofErr w:type="spellStart"/>
            <w:r w:rsidRPr="00A033D5" w:rsidR="00AE7442">
              <w:rPr>
                <w:sz w:val="26"/>
                <w:szCs w:val="26"/>
              </w:rPr>
              <w:t>liên</w:t>
            </w:r>
            <w:proofErr w:type="spellEnd"/>
            <w:r w:rsidRPr="00A033D5" w:rsidR="00AE7442">
              <w:rPr>
                <w:sz w:val="26"/>
                <w:szCs w:val="26"/>
              </w:rPr>
              <w:t xml:space="preserve"> </w:t>
            </w:r>
            <w:proofErr w:type="spellStart"/>
            <w:r w:rsidRPr="00A033D5" w:rsidR="00AE7442">
              <w:rPr>
                <w:sz w:val="26"/>
                <w:szCs w:val="26"/>
              </w:rPr>
              <w:t>hệ</w:t>
            </w:r>
            <w:proofErr w:type="spellEnd"/>
            <w:r w:rsidRPr="00A033D5" w:rsidR="00AE7442">
              <w:rPr>
                <w:sz w:val="26"/>
                <w:szCs w:val="26"/>
              </w:rPr>
              <w:t xml:space="preserve"> </w:t>
            </w:r>
            <w:proofErr w:type="spellStart"/>
            <w:r w:rsidRPr="00A033D5" w:rsidR="00AE7442">
              <w:rPr>
                <w:sz w:val="26"/>
                <w:szCs w:val="26"/>
              </w:rPr>
              <w:t>cuối</w:t>
            </w:r>
            <w:proofErr w:type="spellEnd"/>
            <w:r w:rsidRPr="00A033D5" w:rsidR="00AE7442">
              <w:rPr>
                <w:sz w:val="26"/>
                <w:szCs w:val="26"/>
              </w:rPr>
              <w:t xml:space="preserve"> </w:t>
            </w:r>
            <w:proofErr w:type="spellStart"/>
            <w:r w:rsidRPr="00A033D5" w:rsidR="00AE7442">
              <w:rPr>
                <w:sz w:val="26"/>
                <w:szCs w:val="26"/>
              </w:rPr>
              <w:t>cùng</w:t>
            </w:r>
            <w:proofErr w:type="spellEnd"/>
            <w:r w:rsidRPr="00A033D5" w:rsidR="00AE7442">
              <w:rPr>
                <w:sz w:val="26"/>
                <w:szCs w:val="26"/>
              </w:rPr>
              <w:t xml:space="preserve"> </w:t>
            </w:r>
            <w:proofErr w:type="spellStart"/>
            <w:r w:rsidRPr="00A033D5" w:rsidR="00AE7442">
              <w:rPr>
                <w:sz w:val="26"/>
                <w:szCs w:val="26"/>
              </w:rPr>
              <w:t>với</w:t>
            </w:r>
            <w:proofErr w:type="spellEnd"/>
            <w:r w:rsidRPr="00A033D5" w:rsidR="00AE7442">
              <w:rPr>
                <w:sz w:val="26"/>
                <w:szCs w:val="26"/>
              </w:rPr>
              <w:t xml:space="preserve"> </w:t>
            </w:r>
            <w:proofErr w:type="spellStart"/>
            <w:r w:rsidRPr="00A033D5" w:rsidR="00AE7442">
              <w:rPr>
                <w:sz w:val="26"/>
                <w:szCs w:val="26"/>
              </w:rPr>
              <w:t>khách</w:t>
            </w:r>
            <w:proofErr w:type="spellEnd"/>
            <w:r w:rsidRPr="00A033D5" w:rsidR="00AE7442">
              <w:rPr>
                <w:sz w:val="26"/>
                <w:szCs w:val="26"/>
              </w:rPr>
              <w:t xml:space="preserve"> </w:t>
            </w:r>
            <w:proofErr w:type="spellStart"/>
            <w:r w:rsidRPr="00A033D5" w:rsidR="00AE7442">
              <w:rPr>
                <w:sz w:val="26"/>
                <w:szCs w:val="26"/>
              </w:rPr>
              <w:t>hàng</w:t>
            </w:r>
            <w:proofErr w:type="spellEnd"/>
            <w:r w:rsidRPr="00A033D5" w:rsidR="00AE7442">
              <w:rPr>
                <w:sz w:val="26"/>
                <w:szCs w:val="26"/>
              </w:rPr>
              <w:t xml:space="preserve"> ở </w:t>
            </w:r>
            <w:proofErr w:type="spellStart"/>
            <w:r w:rsidRPr="00A033D5" w:rsidR="00AE7442">
              <w:rPr>
                <w:sz w:val="26"/>
                <w:szCs w:val="26"/>
              </w:rPr>
              <w:t>chiến</w:t>
            </w:r>
            <w:proofErr w:type="spellEnd"/>
            <w:r w:rsidRPr="00A033D5" w:rsidR="00AE7442">
              <w:rPr>
                <w:sz w:val="26"/>
                <w:szCs w:val="26"/>
              </w:rPr>
              <w:t xml:space="preserve"> </w:t>
            </w:r>
            <w:proofErr w:type="spellStart"/>
            <w:r w:rsidRPr="00A033D5" w:rsidR="00AE7442">
              <w:rPr>
                <w:sz w:val="26"/>
                <w:szCs w:val="26"/>
              </w:rPr>
              <w:t>dịch</w:t>
            </w:r>
            <w:proofErr w:type="spellEnd"/>
            <w:r w:rsidRPr="00A033D5" w:rsidR="00AE7442">
              <w:rPr>
                <w:sz w:val="26"/>
                <w:szCs w:val="26"/>
              </w:rPr>
              <w:t xml:space="preserve"> </w:t>
            </w:r>
            <w:proofErr w:type="spellStart"/>
            <w:r w:rsidRPr="00A033D5" w:rsidR="00AE7442">
              <w:rPr>
                <w:sz w:val="26"/>
                <w:szCs w:val="26"/>
              </w:rPr>
              <w:t>lần</w:t>
            </w:r>
            <w:proofErr w:type="spellEnd"/>
            <w:r w:rsidRPr="00A033D5" w:rsidR="00AE7442">
              <w:rPr>
                <w:sz w:val="26"/>
                <w:szCs w:val="26"/>
              </w:rPr>
              <w:t xml:space="preserve"> </w:t>
            </w:r>
            <w:proofErr w:type="spellStart"/>
            <w:r w:rsidRPr="00A033D5" w:rsidR="00AE7442">
              <w:rPr>
                <w:sz w:val="26"/>
                <w:szCs w:val="26"/>
              </w:rPr>
              <w:t>này</w:t>
            </w:r>
            <w:proofErr w:type="spellEnd"/>
          </w:p>
        </w:tc>
      </w:tr>
      <w:tr w:rsidR="00D75432" w:rsidTr="000F0F47" w14:paraId="59CED6BA" w14:textId="77777777">
        <w:trPr>
          <w:jc w:val="center"/>
        </w:trPr>
        <w:tc>
          <w:tcPr>
            <w:tcW w:w="679" w:type="dxa"/>
            <w:vAlign w:val="center"/>
          </w:tcPr>
          <w:p w:rsidR="00D75432" w:rsidP="003A7274" w:rsidRDefault="00D75432" w14:paraId="25DB7ACB" w14:textId="68ECAC84">
            <w:pPr>
              <w:spacing w:line="360" w:lineRule="auto"/>
              <w:jc w:val="center"/>
            </w:pPr>
            <w:r>
              <w:t>11</w:t>
            </w:r>
          </w:p>
        </w:tc>
        <w:tc>
          <w:tcPr>
            <w:tcW w:w="2286" w:type="dxa"/>
            <w:vAlign w:val="center"/>
          </w:tcPr>
          <w:p w:rsidRPr="00A033D5" w:rsidR="00D75432" w:rsidP="003A7274" w:rsidRDefault="00AE7442" w14:paraId="700293B0" w14:textId="67CE8EA2">
            <w:pPr>
              <w:spacing w:line="360" w:lineRule="auto"/>
              <w:jc w:val="center"/>
              <w:rPr>
                <w:sz w:val="26"/>
                <w:szCs w:val="26"/>
              </w:rPr>
            </w:pPr>
            <w:r w:rsidRPr="00A033D5">
              <w:rPr>
                <w:sz w:val="26"/>
                <w:szCs w:val="26"/>
              </w:rPr>
              <w:t>duration</w:t>
            </w:r>
          </w:p>
        </w:tc>
        <w:tc>
          <w:tcPr>
            <w:tcW w:w="2250" w:type="dxa"/>
            <w:vAlign w:val="center"/>
          </w:tcPr>
          <w:p w:rsidRPr="00A033D5" w:rsidR="00D75432" w:rsidP="003A7274" w:rsidRDefault="005B1B31" w14:paraId="2DE8ADE4" w14:textId="541201C3">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5B1B31" w14:paraId="5263CD7B" w14:textId="2CEEB757">
            <w:pPr>
              <w:spacing w:line="360" w:lineRule="auto"/>
              <w:jc w:val="center"/>
              <w:rPr>
                <w:sz w:val="26"/>
                <w:szCs w:val="26"/>
              </w:rPr>
            </w:pPr>
            <w:proofErr w:type="spellStart"/>
            <w:r w:rsidRPr="00A033D5">
              <w:rPr>
                <w:sz w:val="26"/>
                <w:szCs w:val="26"/>
              </w:rPr>
              <w:t>Tổng</w:t>
            </w:r>
            <w:proofErr w:type="spellEnd"/>
            <w:r w:rsidRPr="00A033D5">
              <w:rPr>
                <w:sz w:val="26"/>
                <w:szCs w:val="26"/>
              </w:rPr>
              <w:t xml:space="preserve"> </w:t>
            </w:r>
            <w:proofErr w:type="spellStart"/>
            <w:r w:rsidRPr="00A033D5">
              <w:rPr>
                <w:sz w:val="26"/>
                <w:szCs w:val="26"/>
              </w:rPr>
              <w:t>số</w:t>
            </w:r>
            <w:proofErr w:type="spellEnd"/>
            <w:r w:rsidRPr="00A033D5">
              <w:rPr>
                <w:sz w:val="26"/>
                <w:szCs w:val="26"/>
              </w:rPr>
              <w:t xml:space="preserve"> </w:t>
            </w:r>
            <w:proofErr w:type="spellStart"/>
            <w:r w:rsidRPr="00A033D5">
              <w:rPr>
                <w:sz w:val="26"/>
                <w:szCs w:val="26"/>
              </w:rPr>
              <w:t>thời</w:t>
            </w:r>
            <w:proofErr w:type="spellEnd"/>
            <w:r w:rsidRPr="00A033D5">
              <w:rPr>
                <w:sz w:val="26"/>
                <w:szCs w:val="26"/>
              </w:rPr>
              <w:t xml:space="preserve"> </w:t>
            </w:r>
            <w:proofErr w:type="spellStart"/>
            <w:r w:rsidRPr="00A033D5">
              <w:rPr>
                <w:sz w:val="26"/>
                <w:szCs w:val="26"/>
              </w:rPr>
              <w:t>gian</w:t>
            </w:r>
            <w:proofErr w:type="spellEnd"/>
            <w:r w:rsidRPr="00A033D5" w:rsidR="000019D2">
              <w:rPr>
                <w:sz w:val="26"/>
                <w:szCs w:val="26"/>
              </w:rPr>
              <w:t xml:space="preserve"> </w:t>
            </w:r>
            <w:proofErr w:type="spellStart"/>
            <w:r w:rsidRPr="00A033D5" w:rsidR="000019D2">
              <w:rPr>
                <w:sz w:val="26"/>
                <w:szCs w:val="26"/>
              </w:rPr>
              <w:t>liên</w:t>
            </w:r>
            <w:proofErr w:type="spellEnd"/>
            <w:r w:rsidRPr="00A033D5" w:rsidR="000019D2">
              <w:rPr>
                <w:sz w:val="26"/>
                <w:szCs w:val="26"/>
              </w:rPr>
              <w:t xml:space="preserve"> </w:t>
            </w:r>
            <w:proofErr w:type="spellStart"/>
            <w:r w:rsidRPr="00A033D5" w:rsidR="000019D2">
              <w:rPr>
                <w:sz w:val="26"/>
                <w:szCs w:val="26"/>
              </w:rPr>
              <w:t>lạc</w:t>
            </w:r>
            <w:proofErr w:type="spellEnd"/>
            <w:r w:rsidRPr="00A033D5" w:rsidR="000019D2">
              <w:rPr>
                <w:sz w:val="26"/>
                <w:szCs w:val="26"/>
              </w:rPr>
              <w:t xml:space="preserve"> </w:t>
            </w:r>
            <w:proofErr w:type="spellStart"/>
            <w:r w:rsidRPr="00A033D5" w:rsidR="000019D2">
              <w:rPr>
                <w:sz w:val="26"/>
                <w:szCs w:val="26"/>
              </w:rPr>
              <w:t>với</w:t>
            </w:r>
            <w:proofErr w:type="spellEnd"/>
            <w:r w:rsidRPr="00A033D5" w:rsidR="000019D2">
              <w:rPr>
                <w:sz w:val="26"/>
                <w:szCs w:val="26"/>
              </w:rPr>
              <w:t xml:space="preserve"> </w:t>
            </w:r>
            <w:proofErr w:type="spellStart"/>
            <w:r w:rsidRPr="00A033D5" w:rsidR="000019D2">
              <w:rPr>
                <w:sz w:val="26"/>
                <w:szCs w:val="26"/>
              </w:rPr>
              <w:t>khách</w:t>
            </w:r>
            <w:proofErr w:type="spellEnd"/>
            <w:r w:rsidRPr="00A033D5" w:rsidR="000019D2">
              <w:rPr>
                <w:sz w:val="26"/>
                <w:szCs w:val="26"/>
              </w:rPr>
              <w:t xml:space="preserve"> </w:t>
            </w:r>
            <w:proofErr w:type="spellStart"/>
            <w:r w:rsidRPr="00A033D5" w:rsidR="000019D2">
              <w:rPr>
                <w:sz w:val="26"/>
                <w:szCs w:val="26"/>
              </w:rPr>
              <w:t>hàng</w:t>
            </w:r>
            <w:proofErr w:type="spellEnd"/>
            <w:r w:rsidRPr="00A033D5" w:rsidR="000019D2">
              <w:rPr>
                <w:sz w:val="26"/>
                <w:szCs w:val="26"/>
              </w:rPr>
              <w:t xml:space="preserve"> ở </w:t>
            </w:r>
            <w:proofErr w:type="spellStart"/>
            <w:r w:rsidRPr="00A033D5" w:rsidR="000019D2">
              <w:rPr>
                <w:sz w:val="26"/>
                <w:szCs w:val="26"/>
              </w:rPr>
              <w:t>chiến</w:t>
            </w:r>
            <w:proofErr w:type="spellEnd"/>
            <w:r w:rsidRPr="00A033D5" w:rsidR="000019D2">
              <w:rPr>
                <w:sz w:val="26"/>
                <w:szCs w:val="26"/>
              </w:rPr>
              <w:t xml:space="preserve"> </w:t>
            </w:r>
            <w:proofErr w:type="spellStart"/>
            <w:r w:rsidRPr="00A033D5" w:rsidR="000019D2">
              <w:rPr>
                <w:sz w:val="26"/>
                <w:szCs w:val="26"/>
              </w:rPr>
              <w:t>dịch</w:t>
            </w:r>
            <w:proofErr w:type="spellEnd"/>
            <w:r w:rsidRPr="00A033D5" w:rsidR="000019D2">
              <w:rPr>
                <w:sz w:val="26"/>
                <w:szCs w:val="26"/>
              </w:rPr>
              <w:t xml:space="preserve"> </w:t>
            </w:r>
            <w:proofErr w:type="spellStart"/>
            <w:r w:rsidRPr="00A033D5" w:rsidR="000019D2">
              <w:rPr>
                <w:sz w:val="26"/>
                <w:szCs w:val="26"/>
              </w:rPr>
              <w:t>lần</w:t>
            </w:r>
            <w:proofErr w:type="spellEnd"/>
            <w:r w:rsidRPr="00A033D5" w:rsidR="000019D2">
              <w:rPr>
                <w:sz w:val="26"/>
                <w:szCs w:val="26"/>
              </w:rPr>
              <w:t xml:space="preserve"> </w:t>
            </w:r>
            <w:proofErr w:type="spellStart"/>
            <w:proofErr w:type="gramStart"/>
            <w:r w:rsidRPr="00A033D5" w:rsidR="000019D2">
              <w:rPr>
                <w:sz w:val="26"/>
                <w:szCs w:val="26"/>
              </w:rPr>
              <w:t>này</w:t>
            </w:r>
            <w:proofErr w:type="spellEnd"/>
            <w:r w:rsidRPr="00A033D5" w:rsidR="000019D2">
              <w:rPr>
                <w:sz w:val="26"/>
                <w:szCs w:val="26"/>
              </w:rPr>
              <w:t>(</w:t>
            </w:r>
            <w:proofErr w:type="spellStart"/>
            <w:proofErr w:type="gramEnd"/>
            <w:r w:rsidRPr="00A033D5" w:rsidR="000019D2">
              <w:rPr>
                <w:sz w:val="26"/>
                <w:szCs w:val="26"/>
              </w:rPr>
              <w:t>tính</w:t>
            </w:r>
            <w:proofErr w:type="spellEnd"/>
            <w:r w:rsidRPr="00A033D5" w:rsidR="000019D2">
              <w:rPr>
                <w:sz w:val="26"/>
                <w:szCs w:val="26"/>
              </w:rPr>
              <w:t xml:space="preserve"> </w:t>
            </w:r>
            <w:proofErr w:type="spellStart"/>
            <w:r w:rsidRPr="00A033D5" w:rsidR="000019D2">
              <w:rPr>
                <w:sz w:val="26"/>
                <w:szCs w:val="26"/>
              </w:rPr>
              <w:t>bằng</w:t>
            </w:r>
            <w:proofErr w:type="spellEnd"/>
            <w:r w:rsidRPr="00A033D5" w:rsidR="000019D2">
              <w:rPr>
                <w:sz w:val="26"/>
                <w:szCs w:val="26"/>
              </w:rPr>
              <w:t xml:space="preserve"> </w:t>
            </w:r>
            <w:proofErr w:type="spellStart"/>
            <w:r w:rsidRPr="00A033D5" w:rsidR="000019D2">
              <w:rPr>
                <w:sz w:val="26"/>
                <w:szCs w:val="26"/>
              </w:rPr>
              <w:t>giây</w:t>
            </w:r>
            <w:proofErr w:type="spellEnd"/>
            <w:r w:rsidRPr="00A033D5" w:rsidR="000019D2">
              <w:rPr>
                <w:sz w:val="26"/>
                <w:szCs w:val="26"/>
              </w:rPr>
              <w:t>)</w:t>
            </w:r>
          </w:p>
        </w:tc>
      </w:tr>
      <w:tr w:rsidR="00D75432" w:rsidTr="000F0F47" w14:paraId="2BCA27BE" w14:textId="77777777">
        <w:trPr>
          <w:jc w:val="center"/>
        </w:trPr>
        <w:tc>
          <w:tcPr>
            <w:tcW w:w="679" w:type="dxa"/>
            <w:vAlign w:val="center"/>
          </w:tcPr>
          <w:p w:rsidR="00D75432" w:rsidP="003A7274" w:rsidRDefault="00D75432" w14:paraId="70037C94" w14:textId="4460A55E">
            <w:pPr>
              <w:spacing w:line="360" w:lineRule="auto"/>
              <w:jc w:val="center"/>
            </w:pPr>
            <w:r>
              <w:t>12</w:t>
            </w:r>
          </w:p>
        </w:tc>
        <w:tc>
          <w:tcPr>
            <w:tcW w:w="2286" w:type="dxa"/>
            <w:vAlign w:val="center"/>
          </w:tcPr>
          <w:p w:rsidRPr="00A033D5" w:rsidR="00D75432" w:rsidP="003A7274" w:rsidRDefault="000019D2" w14:paraId="50CF3A1E" w14:textId="4A10E52C">
            <w:pPr>
              <w:spacing w:line="360" w:lineRule="auto"/>
              <w:jc w:val="center"/>
              <w:rPr>
                <w:sz w:val="26"/>
                <w:szCs w:val="26"/>
              </w:rPr>
            </w:pPr>
            <w:r w:rsidRPr="00A033D5">
              <w:rPr>
                <w:sz w:val="26"/>
                <w:szCs w:val="26"/>
              </w:rPr>
              <w:t>campaign</w:t>
            </w:r>
          </w:p>
        </w:tc>
        <w:tc>
          <w:tcPr>
            <w:tcW w:w="2250" w:type="dxa"/>
            <w:vAlign w:val="center"/>
          </w:tcPr>
          <w:p w:rsidRPr="00A033D5" w:rsidR="00D75432" w:rsidP="003A7274" w:rsidRDefault="00695404" w14:paraId="38F57095" w14:textId="56F17ECF">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695404" w14:paraId="3AECDC3F" w14:textId="1BD4AAF8">
            <w:pPr>
              <w:spacing w:line="360" w:lineRule="auto"/>
              <w:jc w:val="center"/>
              <w:rPr>
                <w:sz w:val="26"/>
                <w:szCs w:val="26"/>
              </w:rPr>
            </w:pPr>
            <w:proofErr w:type="spellStart"/>
            <w:r w:rsidRPr="00A033D5">
              <w:rPr>
                <w:sz w:val="26"/>
                <w:szCs w:val="26"/>
              </w:rPr>
              <w:t>Số</w:t>
            </w:r>
            <w:proofErr w:type="spellEnd"/>
            <w:r w:rsidRPr="00A033D5">
              <w:rPr>
                <w:sz w:val="26"/>
                <w:szCs w:val="26"/>
              </w:rPr>
              <w:t xml:space="preserve"> </w:t>
            </w:r>
            <w:proofErr w:type="spellStart"/>
            <w:r w:rsidRPr="00A033D5">
              <w:rPr>
                <w:sz w:val="26"/>
                <w:szCs w:val="26"/>
              </w:rPr>
              <w:t>lần</w:t>
            </w:r>
            <w:proofErr w:type="spellEnd"/>
            <w:r w:rsidRPr="00A033D5">
              <w:rPr>
                <w:sz w:val="26"/>
                <w:szCs w:val="26"/>
              </w:rPr>
              <w:t xml:space="preserve"> </w:t>
            </w:r>
            <w:proofErr w:type="spellStart"/>
            <w:r w:rsidRPr="00A033D5">
              <w:rPr>
                <w:sz w:val="26"/>
                <w:szCs w:val="26"/>
              </w:rPr>
              <w:t>liên</w:t>
            </w:r>
            <w:proofErr w:type="spellEnd"/>
            <w:r w:rsidRPr="00A033D5">
              <w:rPr>
                <w:sz w:val="26"/>
                <w:szCs w:val="26"/>
              </w:rPr>
              <w:t xml:space="preserve"> </w:t>
            </w:r>
            <w:proofErr w:type="spellStart"/>
            <w:r w:rsidRPr="00A033D5">
              <w:rPr>
                <w:sz w:val="26"/>
                <w:szCs w:val="26"/>
              </w:rPr>
              <w:t>hệ</w:t>
            </w:r>
            <w:proofErr w:type="spellEnd"/>
            <w:r w:rsidRPr="00A033D5">
              <w:rPr>
                <w:sz w:val="26"/>
                <w:szCs w:val="26"/>
              </w:rPr>
              <w:t xml:space="preserve"> </w:t>
            </w:r>
            <w:proofErr w:type="spellStart"/>
            <w:r w:rsidRPr="00A033D5">
              <w:rPr>
                <w:sz w:val="26"/>
                <w:szCs w:val="26"/>
              </w:rPr>
              <w:t>với</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ở </w:t>
            </w:r>
            <w:proofErr w:type="spellStart"/>
            <w:r w:rsidRPr="00A033D5">
              <w:rPr>
                <w:sz w:val="26"/>
                <w:szCs w:val="26"/>
              </w:rPr>
              <w:t>chiến</w:t>
            </w:r>
            <w:proofErr w:type="spellEnd"/>
            <w:r w:rsidRPr="00A033D5">
              <w:rPr>
                <w:sz w:val="26"/>
                <w:szCs w:val="26"/>
              </w:rPr>
              <w:t xml:space="preserve"> </w:t>
            </w:r>
            <w:proofErr w:type="spellStart"/>
            <w:r w:rsidRPr="00A033D5">
              <w:rPr>
                <w:sz w:val="26"/>
                <w:szCs w:val="26"/>
              </w:rPr>
              <w:t>dịch</w:t>
            </w:r>
            <w:proofErr w:type="spellEnd"/>
            <w:r w:rsidRPr="00A033D5">
              <w:rPr>
                <w:sz w:val="26"/>
                <w:szCs w:val="26"/>
              </w:rPr>
              <w:t xml:space="preserve"> </w:t>
            </w:r>
            <w:proofErr w:type="spellStart"/>
            <w:r w:rsidRPr="00A033D5">
              <w:rPr>
                <w:sz w:val="26"/>
                <w:szCs w:val="26"/>
              </w:rPr>
              <w:t>này</w:t>
            </w:r>
            <w:proofErr w:type="spellEnd"/>
          </w:p>
        </w:tc>
      </w:tr>
      <w:tr w:rsidR="00D75432" w:rsidTr="000F0F47" w14:paraId="72C095C8" w14:textId="77777777">
        <w:trPr>
          <w:jc w:val="center"/>
        </w:trPr>
        <w:tc>
          <w:tcPr>
            <w:tcW w:w="679" w:type="dxa"/>
            <w:vAlign w:val="center"/>
          </w:tcPr>
          <w:p w:rsidR="00D75432" w:rsidP="003A7274" w:rsidRDefault="00D75432" w14:paraId="4448F1FD" w14:textId="03D2E841">
            <w:pPr>
              <w:spacing w:line="360" w:lineRule="auto"/>
              <w:jc w:val="center"/>
            </w:pPr>
            <w:r>
              <w:t>13</w:t>
            </w:r>
          </w:p>
        </w:tc>
        <w:tc>
          <w:tcPr>
            <w:tcW w:w="2286" w:type="dxa"/>
            <w:vAlign w:val="center"/>
          </w:tcPr>
          <w:p w:rsidRPr="00A033D5" w:rsidR="00D75432" w:rsidP="003A7274" w:rsidRDefault="00280935" w14:paraId="3D784164" w14:textId="09BC1754">
            <w:pPr>
              <w:spacing w:line="360" w:lineRule="auto"/>
              <w:jc w:val="center"/>
              <w:rPr>
                <w:sz w:val="26"/>
                <w:szCs w:val="26"/>
              </w:rPr>
            </w:pPr>
            <w:proofErr w:type="spellStart"/>
            <w:r w:rsidRPr="00A033D5">
              <w:rPr>
                <w:sz w:val="26"/>
                <w:szCs w:val="26"/>
              </w:rPr>
              <w:t>pdays</w:t>
            </w:r>
            <w:proofErr w:type="spellEnd"/>
          </w:p>
        </w:tc>
        <w:tc>
          <w:tcPr>
            <w:tcW w:w="2250" w:type="dxa"/>
            <w:vAlign w:val="center"/>
          </w:tcPr>
          <w:p w:rsidRPr="00A033D5" w:rsidR="00D75432" w:rsidP="003A7274" w:rsidRDefault="00280935" w14:paraId="497161EF" w14:textId="76D62421">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280935" w14:paraId="1DC6E80A" w14:textId="3847B7C5">
            <w:pPr>
              <w:spacing w:line="360" w:lineRule="auto"/>
              <w:jc w:val="center"/>
              <w:rPr>
                <w:sz w:val="26"/>
                <w:szCs w:val="26"/>
              </w:rPr>
            </w:pPr>
            <w:proofErr w:type="spellStart"/>
            <w:r w:rsidRPr="00A033D5">
              <w:rPr>
                <w:sz w:val="26"/>
                <w:szCs w:val="26"/>
              </w:rPr>
              <w:t>Số</w:t>
            </w:r>
            <w:proofErr w:type="spellEnd"/>
            <w:r w:rsidRPr="00A033D5">
              <w:rPr>
                <w:sz w:val="26"/>
                <w:szCs w:val="26"/>
              </w:rPr>
              <w:t xml:space="preserve"> </w:t>
            </w:r>
            <w:proofErr w:type="spellStart"/>
            <w:r w:rsidRPr="00A033D5">
              <w:rPr>
                <w:sz w:val="26"/>
                <w:szCs w:val="26"/>
              </w:rPr>
              <w:t>ngày</w:t>
            </w:r>
            <w:proofErr w:type="spellEnd"/>
            <w:r w:rsidRPr="00A033D5">
              <w:rPr>
                <w:sz w:val="26"/>
                <w:szCs w:val="26"/>
              </w:rPr>
              <w:t xml:space="preserve"> </w:t>
            </w:r>
            <w:proofErr w:type="spellStart"/>
            <w:r w:rsidRPr="00A033D5">
              <w:rPr>
                <w:sz w:val="26"/>
                <w:szCs w:val="26"/>
              </w:rPr>
              <w:t>trôi</w:t>
            </w:r>
            <w:proofErr w:type="spellEnd"/>
            <w:r w:rsidRPr="00A033D5">
              <w:rPr>
                <w:sz w:val="26"/>
                <w:szCs w:val="26"/>
              </w:rPr>
              <w:t xml:space="preserve"> qua </w:t>
            </w:r>
            <w:proofErr w:type="spellStart"/>
            <w:r w:rsidRPr="00A033D5">
              <w:rPr>
                <w:sz w:val="26"/>
                <w:szCs w:val="26"/>
              </w:rPr>
              <w:t>kể</w:t>
            </w:r>
            <w:proofErr w:type="spellEnd"/>
            <w:r w:rsidRPr="00A033D5">
              <w:rPr>
                <w:sz w:val="26"/>
                <w:szCs w:val="26"/>
              </w:rPr>
              <w:t xml:space="preserve"> </w:t>
            </w:r>
            <w:proofErr w:type="spellStart"/>
            <w:r w:rsidRPr="00A033D5">
              <w:rPr>
                <w:sz w:val="26"/>
                <w:szCs w:val="26"/>
              </w:rPr>
              <w:t>từ</w:t>
            </w:r>
            <w:proofErr w:type="spellEnd"/>
            <w:r w:rsidRPr="00A033D5">
              <w:rPr>
                <w:sz w:val="26"/>
                <w:szCs w:val="26"/>
              </w:rPr>
              <w:t xml:space="preserve"> </w:t>
            </w:r>
            <w:proofErr w:type="spellStart"/>
            <w:r w:rsidRPr="00A033D5">
              <w:rPr>
                <w:sz w:val="26"/>
                <w:szCs w:val="26"/>
              </w:rPr>
              <w:t>lần</w:t>
            </w:r>
            <w:proofErr w:type="spellEnd"/>
            <w:r w:rsidRPr="00A033D5">
              <w:rPr>
                <w:sz w:val="26"/>
                <w:szCs w:val="26"/>
              </w:rPr>
              <w:t xml:space="preserve"> </w:t>
            </w:r>
            <w:proofErr w:type="spellStart"/>
            <w:r w:rsidRPr="00A033D5">
              <w:rPr>
                <w:sz w:val="26"/>
                <w:szCs w:val="26"/>
              </w:rPr>
              <w:t>liên</w:t>
            </w:r>
            <w:proofErr w:type="spellEnd"/>
            <w:r w:rsidRPr="00A033D5">
              <w:rPr>
                <w:sz w:val="26"/>
                <w:szCs w:val="26"/>
              </w:rPr>
              <w:t xml:space="preserve"> </w:t>
            </w:r>
            <w:proofErr w:type="spellStart"/>
            <w:r w:rsidRPr="00A033D5">
              <w:rPr>
                <w:sz w:val="26"/>
                <w:szCs w:val="26"/>
              </w:rPr>
              <w:t>hệ</w:t>
            </w:r>
            <w:proofErr w:type="spellEnd"/>
            <w:r w:rsidRPr="00A033D5">
              <w:rPr>
                <w:sz w:val="26"/>
                <w:szCs w:val="26"/>
              </w:rPr>
              <w:t xml:space="preserve"> </w:t>
            </w:r>
            <w:proofErr w:type="spellStart"/>
            <w:r w:rsidRPr="00A033D5">
              <w:rPr>
                <w:sz w:val="26"/>
                <w:szCs w:val="26"/>
              </w:rPr>
              <w:t>cuối</w:t>
            </w:r>
            <w:proofErr w:type="spellEnd"/>
            <w:r w:rsidRPr="00A033D5">
              <w:rPr>
                <w:sz w:val="26"/>
                <w:szCs w:val="26"/>
              </w:rPr>
              <w:t xml:space="preserve"> </w:t>
            </w:r>
            <w:proofErr w:type="spellStart"/>
            <w:r w:rsidRPr="00A033D5">
              <w:rPr>
                <w:sz w:val="26"/>
                <w:szCs w:val="26"/>
              </w:rPr>
              <w:t>cùng</w:t>
            </w:r>
            <w:proofErr w:type="spellEnd"/>
            <w:r w:rsidRPr="00A033D5">
              <w:rPr>
                <w:sz w:val="26"/>
                <w:szCs w:val="26"/>
              </w:rPr>
              <w:t xml:space="preserve"> </w:t>
            </w:r>
            <w:proofErr w:type="spellStart"/>
            <w:r w:rsidRPr="00A033D5">
              <w:rPr>
                <w:sz w:val="26"/>
                <w:szCs w:val="26"/>
              </w:rPr>
              <w:t>với</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w:t>
            </w:r>
            <w:proofErr w:type="spellStart"/>
            <w:r w:rsidRPr="00A033D5">
              <w:rPr>
                <w:sz w:val="26"/>
                <w:szCs w:val="26"/>
              </w:rPr>
              <w:t>này</w:t>
            </w:r>
            <w:proofErr w:type="spellEnd"/>
            <w:r w:rsidRPr="00A033D5">
              <w:rPr>
                <w:sz w:val="26"/>
                <w:szCs w:val="26"/>
              </w:rPr>
              <w:t xml:space="preserve"> ở </w:t>
            </w:r>
            <w:proofErr w:type="spellStart"/>
            <w:r w:rsidRPr="00A033D5">
              <w:rPr>
                <w:sz w:val="26"/>
                <w:szCs w:val="26"/>
              </w:rPr>
              <w:t>chiến</w:t>
            </w:r>
            <w:proofErr w:type="spellEnd"/>
            <w:r w:rsidRPr="00A033D5">
              <w:rPr>
                <w:sz w:val="26"/>
                <w:szCs w:val="26"/>
              </w:rPr>
              <w:t xml:space="preserve"> </w:t>
            </w:r>
            <w:proofErr w:type="spellStart"/>
            <w:r w:rsidRPr="00A033D5">
              <w:rPr>
                <w:sz w:val="26"/>
                <w:szCs w:val="26"/>
              </w:rPr>
              <w:t>dịch</w:t>
            </w:r>
            <w:proofErr w:type="spellEnd"/>
            <w:r w:rsidRPr="00A033D5">
              <w:rPr>
                <w:sz w:val="26"/>
                <w:szCs w:val="26"/>
              </w:rPr>
              <w:t xml:space="preserve"> </w:t>
            </w:r>
            <w:proofErr w:type="spellStart"/>
            <w:r w:rsidRPr="00A033D5">
              <w:rPr>
                <w:sz w:val="26"/>
                <w:szCs w:val="26"/>
              </w:rPr>
              <w:t>lần</w:t>
            </w:r>
            <w:proofErr w:type="spellEnd"/>
            <w:r w:rsidRPr="00A033D5">
              <w:rPr>
                <w:sz w:val="26"/>
                <w:szCs w:val="26"/>
              </w:rPr>
              <w:t xml:space="preserve"> </w:t>
            </w:r>
            <w:proofErr w:type="spellStart"/>
            <w:proofErr w:type="gramStart"/>
            <w:r w:rsidRPr="00A033D5">
              <w:rPr>
                <w:sz w:val="26"/>
                <w:szCs w:val="26"/>
              </w:rPr>
              <w:t>trước</w:t>
            </w:r>
            <w:proofErr w:type="spellEnd"/>
            <w:r w:rsidRPr="00A033D5">
              <w:rPr>
                <w:sz w:val="26"/>
                <w:szCs w:val="26"/>
              </w:rPr>
              <w:t>(</w:t>
            </w:r>
            <w:proofErr w:type="gramEnd"/>
            <w:r w:rsidRPr="00A033D5">
              <w:rPr>
                <w:sz w:val="26"/>
                <w:szCs w:val="26"/>
              </w:rPr>
              <w:t xml:space="preserve">-1 </w:t>
            </w:r>
            <w:proofErr w:type="spellStart"/>
            <w:r w:rsidRPr="00A033D5">
              <w:rPr>
                <w:sz w:val="26"/>
                <w:szCs w:val="26"/>
              </w:rPr>
              <w:t>tức</w:t>
            </w:r>
            <w:proofErr w:type="spellEnd"/>
            <w:r w:rsidRPr="00A033D5">
              <w:rPr>
                <w:sz w:val="26"/>
                <w:szCs w:val="26"/>
              </w:rPr>
              <w:t xml:space="preserve"> </w:t>
            </w:r>
            <w:proofErr w:type="spellStart"/>
            <w:r w:rsidRPr="00A033D5">
              <w:rPr>
                <w:sz w:val="26"/>
                <w:szCs w:val="26"/>
              </w:rPr>
              <w:t>là</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w:t>
            </w:r>
            <w:proofErr w:type="spellStart"/>
            <w:r w:rsidRPr="00A033D5">
              <w:rPr>
                <w:sz w:val="26"/>
                <w:szCs w:val="26"/>
              </w:rPr>
              <w:t>này</w:t>
            </w:r>
            <w:proofErr w:type="spellEnd"/>
            <w:r w:rsidRPr="00A033D5">
              <w:rPr>
                <w:sz w:val="26"/>
                <w:szCs w:val="26"/>
              </w:rPr>
              <w:t xml:space="preserve"> </w:t>
            </w:r>
            <w:proofErr w:type="spellStart"/>
            <w:r w:rsidRPr="00A033D5" w:rsidR="00AD56B7">
              <w:rPr>
                <w:sz w:val="26"/>
                <w:szCs w:val="26"/>
              </w:rPr>
              <w:t>chưa</w:t>
            </w:r>
            <w:proofErr w:type="spellEnd"/>
            <w:r w:rsidRPr="00A033D5" w:rsidR="00AD56B7">
              <w:rPr>
                <w:sz w:val="26"/>
                <w:szCs w:val="26"/>
              </w:rPr>
              <w:t xml:space="preserve"> </w:t>
            </w:r>
            <w:proofErr w:type="spellStart"/>
            <w:r w:rsidRPr="00A033D5" w:rsidR="00AD56B7">
              <w:rPr>
                <w:sz w:val="26"/>
                <w:szCs w:val="26"/>
              </w:rPr>
              <w:t>được</w:t>
            </w:r>
            <w:proofErr w:type="spellEnd"/>
            <w:r w:rsidRPr="00A033D5" w:rsidR="00AD56B7">
              <w:rPr>
                <w:sz w:val="26"/>
                <w:szCs w:val="26"/>
              </w:rPr>
              <w:t xml:space="preserve"> </w:t>
            </w:r>
            <w:proofErr w:type="spellStart"/>
            <w:r w:rsidRPr="00A033D5" w:rsidR="00AD56B7">
              <w:rPr>
                <w:sz w:val="26"/>
                <w:szCs w:val="26"/>
              </w:rPr>
              <w:t>liên</w:t>
            </w:r>
            <w:proofErr w:type="spellEnd"/>
            <w:r w:rsidRPr="00A033D5" w:rsidR="00AD56B7">
              <w:rPr>
                <w:sz w:val="26"/>
                <w:szCs w:val="26"/>
              </w:rPr>
              <w:t xml:space="preserve"> </w:t>
            </w:r>
            <w:proofErr w:type="spellStart"/>
            <w:r w:rsidRPr="00A033D5" w:rsidR="00AD56B7">
              <w:rPr>
                <w:sz w:val="26"/>
                <w:szCs w:val="26"/>
              </w:rPr>
              <w:t>hệ</w:t>
            </w:r>
            <w:proofErr w:type="spellEnd"/>
            <w:r w:rsidRPr="00A033D5" w:rsidR="00AD56B7">
              <w:rPr>
                <w:sz w:val="26"/>
                <w:szCs w:val="26"/>
              </w:rPr>
              <w:t xml:space="preserve"> </w:t>
            </w:r>
            <w:proofErr w:type="spellStart"/>
            <w:r w:rsidRPr="00A033D5" w:rsidR="00AD56B7">
              <w:rPr>
                <w:sz w:val="26"/>
                <w:szCs w:val="26"/>
              </w:rPr>
              <w:t>trước</w:t>
            </w:r>
            <w:proofErr w:type="spellEnd"/>
            <w:r w:rsidRPr="00A033D5" w:rsidR="00AD56B7">
              <w:rPr>
                <w:sz w:val="26"/>
                <w:szCs w:val="26"/>
              </w:rPr>
              <w:t xml:space="preserve"> </w:t>
            </w:r>
            <w:proofErr w:type="spellStart"/>
            <w:r w:rsidRPr="00A033D5" w:rsidR="00AD56B7">
              <w:rPr>
                <w:sz w:val="26"/>
                <w:szCs w:val="26"/>
              </w:rPr>
              <w:t>đó</w:t>
            </w:r>
            <w:proofErr w:type="spellEnd"/>
            <w:r w:rsidRPr="00A033D5">
              <w:rPr>
                <w:sz w:val="26"/>
                <w:szCs w:val="26"/>
              </w:rPr>
              <w:t>)</w:t>
            </w:r>
          </w:p>
        </w:tc>
      </w:tr>
      <w:tr w:rsidR="00D75432" w:rsidTr="000F0F47" w14:paraId="3C752E55" w14:textId="77777777">
        <w:trPr>
          <w:jc w:val="center"/>
        </w:trPr>
        <w:tc>
          <w:tcPr>
            <w:tcW w:w="679" w:type="dxa"/>
            <w:vAlign w:val="center"/>
          </w:tcPr>
          <w:p w:rsidR="00D75432" w:rsidP="003A7274" w:rsidRDefault="00D75432" w14:paraId="71CC2906" w14:textId="14987C22">
            <w:pPr>
              <w:spacing w:line="360" w:lineRule="auto"/>
              <w:jc w:val="center"/>
            </w:pPr>
            <w:r>
              <w:t>14</w:t>
            </w:r>
          </w:p>
        </w:tc>
        <w:tc>
          <w:tcPr>
            <w:tcW w:w="2286" w:type="dxa"/>
            <w:vAlign w:val="center"/>
          </w:tcPr>
          <w:p w:rsidRPr="00A033D5" w:rsidR="00D75432" w:rsidP="003A7274" w:rsidRDefault="00BA74E1" w14:paraId="404EB3B4" w14:textId="23E7E41B">
            <w:pPr>
              <w:spacing w:line="360" w:lineRule="auto"/>
              <w:jc w:val="center"/>
              <w:rPr>
                <w:sz w:val="26"/>
                <w:szCs w:val="26"/>
              </w:rPr>
            </w:pPr>
            <w:r w:rsidRPr="00A033D5">
              <w:rPr>
                <w:sz w:val="26"/>
                <w:szCs w:val="26"/>
              </w:rPr>
              <w:t>previous</w:t>
            </w:r>
          </w:p>
        </w:tc>
        <w:tc>
          <w:tcPr>
            <w:tcW w:w="2250" w:type="dxa"/>
            <w:vAlign w:val="center"/>
          </w:tcPr>
          <w:p w:rsidRPr="00A033D5" w:rsidR="00D75432" w:rsidP="003A7274" w:rsidRDefault="00194016" w14:paraId="2650E938" w14:textId="5D34D453">
            <w:pPr>
              <w:spacing w:line="360" w:lineRule="auto"/>
              <w:jc w:val="center"/>
              <w:rPr>
                <w:sz w:val="26"/>
                <w:szCs w:val="26"/>
              </w:rPr>
            </w:pPr>
            <w:r w:rsidRPr="00A033D5">
              <w:rPr>
                <w:sz w:val="26"/>
                <w:szCs w:val="26"/>
              </w:rPr>
              <w:t>int</w:t>
            </w:r>
          </w:p>
        </w:tc>
        <w:tc>
          <w:tcPr>
            <w:tcW w:w="4585" w:type="dxa"/>
            <w:vAlign w:val="center"/>
          </w:tcPr>
          <w:p w:rsidRPr="00A033D5" w:rsidR="00D75432" w:rsidP="003A7274" w:rsidRDefault="00194016" w14:paraId="090FC13E" w14:textId="2433CA77">
            <w:pPr>
              <w:spacing w:line="360" w:lineRule="auto"/>
              <w:jc w:val="center"/>
              <w:rPr>
                <w:sz w:val="26"/>
                <w:szCs w:val="26"/>
              </w:rPr>
            </w:pPr>
            <w:proofErr w:type="spellStart"/>
            <w:r w:rsidRPr="00A033D5">
              <w:rPr>
                <w:sz w:val="26"/>
                <w:szCs w:val="26"/>
              </w:rPr>
              <w:t>Số</w:t>
            </w:r>
            <w:proofErr w:type="spellEnd"/>
            <w:r w:rsidRPr="00A033D5">
              <w:rPr>
                <w:sz w:val="26"/>
                <w:szCs w:val="26"/>
              </w:rPr>
              <w:t xml:space="preserve"> </w:t>
            </w:r>
            <w:proofErr w:type="spellStart"/>
            <w:r w:rsidRPr="00A033D5" w:rsidR="00A42BEA">
              <w:rPr>
                <w:sz w:val="26"/>
                <w:szCs w:val="26"/>
              </w:rPr>
              <w:t>lần</w:t>
            </w:r>
            <w:proofErr w:type="spellEnd"/>
            <w:r w:rsidRPr="00A033D5">
              <w:rPr>
                <w:sz w:val="26"/>
                <w:szCs w:val="26"/>
              </w:rPr>
              <w:t xml:space="preserve"> </w:t>
            </w:r>
            <w:proofErr w:type="spellStart"/>
            <w:r w:rsidRPr="00A033D5">
              <w:rPr>
                <w:sz w:val="26"/>
                <w:szCs w:val="26"/>
              </w:rPr>
              <w:t>liên</w:t>
            </w:r>
            <w:proofErr w:type="spellEnd"/>
            <w:r w:rsidRPr="00A033D5">
              <w:rPr>
                <w:sz w:val="26"/>
                <w:szCs w:val="26"/>
              </w:rPr>
              <w:t xml:space="preserve"> </w:t>
            </w:r>
            <w:proofErr w:type="spellStart"/>
            <w:r w:rsidRPr="00A033D5">
              <w:rPr>
                <w:sz w:val="26"/>
                <w:szCs w:val="26"/>
              </w:rPr>
              <w:t>hệ</w:t>
            </w:r>
            <w:proofErr w:type="spellEnd"/>
            <w:r w:rsidRPr="00A033D5">
              <w:rPr>
                <w:sz w:val="26"/>
                <w:szCs w:val="26"/>
              </w:rPr>
              <w:t xml:space="preserve"> </w:t>
            </w:r>
            <w:proofErr w:type="spellStart"/>
            <w:r w:rsidRPr="00A033D5">
              <w:rPr>
                <w:sz w:val="26"/>
                <w:szCs w:val="26"/>
              </w:rPr>
              <w:t>được</w:t>
            </w:r>
            <w:proofErr w:type="spellEnd"/>
            <w:r w:rsidRPr="00A033D5">
              <w:rPr>
                <w:sz w:val="26"/>
                <w:szCs w:val="26"/>
              </w:rPr>
              <w:t xml:space="preserve"> </w:t>
            </w:r>
            <w:proofErr w:type="spellStart"/>
            <w:r w:rsidRPr="00A033D5">
              <w:rPr>
                <w:sz w:val="26"/>
                <w:szCs w:val="26"/>
              </w:rPr>
              <w:t>thực</w:t>
            </w:r>
            <w:proofErr w:type="spellEnd"/>
            <w:r w:rsidRPr="00A033D5">
              <w:rPr>
                <w:sz w:val="26"/>
                <w:szCs w:val="26"/>
              </w:rPr>
              <w:t xml:space="preserve"> </w:t>
            </w:r>
            <w:proofErr w:type="spellStart"/>
            <w:r w:rsidRPr="00A033D5">
              <w:rPr>
                <w:sz w:val="26"/>
                <w:szCs w:val="26"/>
              </w:rPr>
              <w:t>hiện</w:t>
            </w:r>
            <w:proofErr w:type="spellEnd"/>
            <w:r w:rsidRPr="00A033D5" w:rsidR="00A42BEA">
              <w:rPr>
                <w:sz w:val="26"/>
                <w:szCs w:val="26"/>
              </w:rPr>
              <w:t xml:space="preserve"> </w:t>
            </w:r>
            <w:proofErr w:type="spellStart"/>
            <w:r w:rsidRPr="00A033D5" w:rsidR="00A42BEA">
              <w:rPr>
                <w:sz w:val="26"/>
                <w:szCs w:val="26"/>
              </w:rPr>
              <w:t>trước</w:t>
            </w:r>
            <w:proofErr w:type="spellEnd"/>
            <w:r w:rsidRPr="00A033D5">
              <w:rPr>
                <w:sz w:val="26"/>
                <w:szCs w:val="26"/>
              </w:rPr>
              <w:t xml:space="preserve"> </w:t>
            </w:r>
            <w:proofErr w:type="spellStart"/>
            <w:r w:rsidRPr="00A033D5">
              <w:rPr>
                <w:sz w:val="26"/>
                <w:szCs w:val="26"/>
              </w:rPr>
              <w:t>với</w:t>
            </w:r>
            <w:proofErr w:type="spellEnd"/>
            <w:r w:rsidRPr="00A033D5">
              <w:rPr>
                <w:sz w:val="26"/>
                <w:szCs w:val="26"/>
              </w:rPr>
              <w:t xml:space="preserve"> </w:t>
            </w: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w:t>
            </w:r>
            <w:proofErr w:type="spellStart"/>
            <w:r w:rsidRPr="00A033D5">
              <w:rPr>
                <w:sz w:val="26"/>
                <w:szCs w:val="26"/>
              </w:rPr>
              <w:t>này</w:t>
            </w:r>
            <w:proofErr w:type="spellEnd"/>
            <w:r w:rsidRPr="00A033D5">
              <w:rPr>
                <w:sz w:val="26"/>
                <w:szCs w:val="26"/>
              </w:rPr>
              <w:t xml:space="preserve"> ở </w:t>
            </w:r>
            <w:proofErr w:type="spellStart"/>
            <w:r w:rsidRPr="00A033D5">
              <w:rPr>
                <w:sz w:val="26"/>
                <w:szCs w:val="26"/>
              </w:rPr>
              <w:t>chiến</w:t>
            </w:r>
            <w:proofErr w:type="spellEnd"/>
            <w:r w:rsidRPr="00A033D5">
              <w:rPr>
                <w:sz w:val="26"/>
                <w:szCs w:val="26"/>
              </w:rPr>
              <w:t xml:space="preserve"> </w:t>
            </w:r>
            <w:proofErr w:type="spellStart"/>
            <w:r w:rsidRPr="00A033D5">
              <w:rPr>
                <w:sz w:val="26"/>
                <w:szCs w:val="26"/>
              </w:rPr>
              <w:t>d</w:t>
            </w:r>
            <w:r w:rsidRPr="00A033D5" w:rsidR="00A42BEA">
              <w:rPr>
                <w:sz w:val="26"/>
                <w:szCs w:val="26"/>
              </w:rPr>
              <w:t>ịch</w:t>
            </w:r>
            <w:proofErr w:type="spellEnd"/>
            <w:r w:rsidRPr="00A033D5" w:rsidR="00A42BEA">
              <w:rPr>
                <w:sz w:val="26"/>
                <w:szCs w:val="26"/>
              </w:rPr>
              <w:t xml:space="preserve"> </w:t>
            </w:r>
            <w:proofErr w:type="spellStart"/>
            <w:r w:rsidRPr="00A033D5" w:rsidR="00A42BEA">
              <w:rPr>
                <w:sz w:val="26"/>
                <w:szCs w:val="26"/>
              </w:rPr>
              <w:t>này</w:t>
            </w:r>
            <w:proofErr w:type="spellEnd"/>
            <w:r w:rsidRPr="00A033D5">
              <w:rPr>
                <w:sz w:val="26"/>
                <w:szCs w:val="26"/>
              </w:rPr>
              <w:t xml:space="preserve"> </w:t>
            </w:r>
          </w:p>
        </w:tc>
      </w:tr>
      <w:tr w:rsidR="00F3277C" w:rsidTr="000F0F47" w14:paraId="69754527" w14:textId="77777777">
        <w:trPr>
          <w:jc w:val="center"/>
        </w:trPr>
        <w:tc>
          <w:tcPr>
            <w:tcW w:w="679" w:type="dxa"/>
            <w:vAlign w:val="center"/>
          </w:tcPr>
          <w:p w:rsidR="00F3277C" w:rsidP="003A7274" w:rsidRDefault="00F3277C" w14:paraId="6EA2B17D" w14:textId="04F85927">
            <w:pPr>
              <w:spacing w:line="360" w:lineRule="auto"/>
              <w:jc w:val="center"/>
            </w:pPr>
            <w:r>
              <w:t>15</w:t>
            </w:r>
          </w:p>
        </w:tc>
        <w:tc>
          <w:tcPr>
            <w:tcW w:w="2286" w:type="dxa"/>
            <w:vAlign w:val="center"/>
          </w:tcPr>
          <w:p w:rsidRPr="00A033D5" w:rsidR="00F3277C" w:rsidP="003A7274" w:rsidRDefault="00A42BEA" w14:paraId="727FF368" w14:textId="17EB43B5">
            <w:pPr>
              <w:spacing w:line="360" w:lineRule="auto"/>
              <w:jc w:val="center"/>
              <w:rPr>
                <w:sz w:val="26"/>
                <w:szCs w:val="26"/>
              </w:rPr>
            </w:pPr>
            <w:proofErr w:type="spellStart"/>
            <w:r w:rsidRPr="00A033D5">
              <w:rPr>
                <w:sz w:val="26"/>
                <w:szCs w:val="26"/>
              </w:rPr>
              <w:t>term_deposit</w:t>
            </w:r>
            <w:proofErr w:type="spellEnd"/>
          </w:p>
        </w:tc>
        <w:tc>
          <w:tcPr>
            <w:tcW w:w="2250" w:type="dxa"/>
            <w:vAlign w:val="center"/>
          </w:tcPr>
          <w:p w:rsidRPr="00A033D5" w:rsidR="00F3277C" w:rsidP="003A7274" w:rsidRDefault="00A42BEA" w14:paraId="31A9C54F" w14:textId="3CD8A3D4">
            <w:pPr>
              <w:spacing w:line="360" w:lineRule="auto"/>
              <w:jc w:val="center"/>
              <w:rPr>
                <w:sz w:val="26"/>
                <w:szCs w:val="26"/>
              </w:rPr>
            </w:pPr>
            <w:bookmarkStart w:name="_Hlk167386285" w:id="20"/>
            <w:r w:rsidRPr="00A033D5">
              <w:rPr>
                <w:sz w:val="26"/>
                <w:szCs w:val="26"/>
              </w:rPr>
              <w:t>binary</w:t>
            </w:r>
            <w:bookmarkEnd w:id="20"/>
          </w:p>
        </w:tc>
        <w:tc>
          <w:tcPr>
            <w:tcW w:w="4585" w:type="dxa"/>
            <w:vAlign w:val="center"/>
          </w:tcPr>
          <w:p w:rsidRPr="00A033D5" w:rsidR="00F3277C" w:rsidP="003A7274" w:rsidRDefault="0098365A" w14:paraId="59032A29" w14:textId="1B323482">
            <w:pPr>
              <w:spacing w:line="360" w:lineRule="auto"/>
              <w:jc w:val="center"/>
              <w:rPr>
                <w:sz w:val="26"/>
                <w:szCs w:val="26"/>
              </w:rPr>
            </w:pPr>
            <w:proofErr w:type="spellStart"/>
            <w:r w:rsidRPr="00A033D5">
              <w:rPr>
                <w:sz w:val="26"/>
                <w:szCs w:val="26"/>
              </w:rPr>
              <w:t>Khách</w:t>
            </w:r>
            <w:proofErr w:type="spellEnd"/>
            <w:r w:rsidRPr="00A033D5">
              <w:rPr>
                <w:sz w:val="26"/>
                <w:szCs w:val="26"/>
              </w:rPr>
              <w:t xml:space="preserve"> </w:t>
            </w:r>
            <w:proofErr w:type="spellStart"/>
            <w:r w:rsidRPr="00A033D5">
              <w:rPr>
                <w:sz w:val="26"/>
                <w:szCs w:val="26"/>
              </w:rPr>
              <w:t>hàng</w:t>
            </w:r>
            <w:proofErr w:type="spellEnd"/>
            <w:r w:rsidRPr="00A033D5">
              <w:rPr>
                <w:sz w:val="26"/>
                <w:szCs w:val="26"/>
              </w:rPr>
              <w:t xml:space="preserve"> </w:t>
            </w:r>
            <w:proofErr w:type="spellStart"/>
            <w:r w:rsidRPr="00A033D5">
              <w:rPr>
                <w:sz w:val="26"/>
                <w:szCs w:val="26"/>
              </w:rPr>
              <w:t>có</w:t>
            </w:r>
            <w:proofErr w:type="spellEnd"/>
            <w:r w:rsidRPr="00A033D5">
              <w:rPr>
                <w:sz w:val="26"/>
                <w:szCs w:val="26"/>
              </w:rPr>
              <w:t xml:space="preserve"> </w:t>
            </w:r>
            <w:proofErr w:type="spellStart"/>
            <w:r w:rsidRPr="00A033D5">
              <w:rPr>
                <w:sz w:val="26"/>
                <w:szCs w:val="26"/>
              </w:rPr>
              <w:t>đăng</w:t>
            </w:r>
            <w:proofErr w:type="spellEnd"/>
            <w:r w:rsidRPr="00A033D5">
              <w:rPr>
                <w:sz w:val="26"/>
                <w:szCs w:val="26"/>
              </w:rPr>
              <w:t xml:space="preserve"> </w:t>
            </w:r>
            <w:proofErr w:type="spellStart"/>
            <w:r w:rsidRPr="00A033D5">
              <w:rPr>
                <w:sz w:val="26"/>
                <w:szCs w:val="26"/>
              </w:rPr>
              <w:t>kí</w:t>
            </w:r>
            <w:proofErr w:type="spellEnd"/>
            <w:r w:rsidRPr="00A033D5">
              <w:rPr>
                <w:sz w:val="26"/>
                <w:szCs w:val="26"/>
              </w:rPr>
              <w:t xml:space="preserve"> </w:t>
            </w:r>
            <w:proofErr w:type="spellStart"/>
            <w:r w:rsidRPr="00A033D5">
              <w:rPr>
                <w:sz w:val="26"/>
                <w:szCs w:val="26"/>
              </w:rPr>
              <w:t>gửi</w:t>
            </w:r>
            <w:proofErr w:type="spellEnd"/>
            <w:r w:rsidRPr="00A033D5">
              <w:rPr>
                <w:sz w:val="26"/>
                <w:szCs w:val="26"/>
              </w:rPr>
              <w:t xml:space="preserve"> </w:t>
            </w:r>
            <w:proofErr w:type="spellStart"/>
            <w:r w:rsidRPr="00A033D5">
              <w:rPr>
                <w:sz w:val="26"/>
                <w:szCs w:val="26"/>
              </w:rPr>
              <w:t>tiền</w:t>
            </w:r>
            <w:proofErr w:type="spellEnd"/>
            <w:r w:rsidRPr="00A033D5">
              <w:rPr>
                <w:sz w:val="26"/>
                <w:szCs w:val="26"/>
              </w:rPr>
              <w:t xml:space="preserve"> </w:t>
            </w:r>
            <w:proofErr w:type="spellStart"/>
            <w:r w:rsidRPr="00A033D5">
              <w:rPr>
                <w:sz w:val="26"/>
                <w:szCs w:val="26"/>
              </w:rPr>
              <w:t>kì</w:t>
            </w:r>
            <w:proofErr w:type="spellEnd"/>
            <w:r w:rsidRPr="00A033D5">
              <w:rPr>
                <w:sz w:val="26"/>
                <w:szCs w:val="26"/>
              </w:rPr>
              <w:t xml:space="preserve"> </w:t>
            </w:r>
            <w:proofErr w:type="spellStart"/>
            <w:r w:rsidRPr="00A033D5">
              <w:rPr>
                <w:sz w:val="26"/>
                <w:szCs w:val="26"/>
              </w:rPr>
              <w:t>hạn</w:t>
            </w:r>
            <w:proofErr w:type="spellEnd"/>
            <w:r w:rsidRPr="00A033D5">
              <w:rPr>
                <w:sz w:val="26"/>
                <w:szCs w:val="26"/>
              </w:rPr>
              <w:t xml:space="preserve"> không?0(</w:t>
            </w:r>
            <w:proofErr w:type="spellStart"/>
            <w:r w:rsidRPr="00A033D5">
              <w:rPr>
                <w:sz w:val="26"/>
                <w:szCs w:val="26"/>
              </w:rPr>
              <w:t>không</w:t>
            </w:r>
            <w:proofErr w:type="spellEnd"/>
            <w:r w:rsidRPr="00A033D5">
              <w:rPr>
                <w:sz w:val="26"/>
                <w:szCs w:val="26"/>
              </w:rPr>
              <w:t>), 1(</w:t>
            </w:r>
            <w:proofErr w:type="spellStart"/>
            <w:r w:rsidRPr="00A033D5">
              <w:rPr>
                <w:sz w:val="26"/>
                <w:szCs w:val="26"/>
              </w:rPr>
              <w:t>có</w:t>
            </w:r>
            <w:proofErr w:type="spellEnd"/>
            <w:r w:rsidRPr="00A033D5">
              <w:rPr>
                <w:sz w:val="26"/>
                <w:szCs w:val="26"/>
              </w:rPr>
              <w:t>)</w:t>
            </w:r>
          </w:p>
        </w:tc>
      </w:tr>
    </w:tbl>
    <w:p w:rsidR="00A033D5" w:rsidP="003A7274" w:rsidRDefault="00A033D5" w14:paraId="24603AAC" w14:textId="77777777">
      <w:pPr>
        <w:spacing w:line="360" w:lineRule="auto"/>
        <w:rPr>
          <w:sz w:val="26"/>
        </w:rPr>
      </w:pPr>
    </w:p>
    <w:p w:rsidR="00640C1B" w:rsidP="00C84063" w:rsidRDefault="00CC4F3F" w14:paraId="02E9A230" w14:textId="330B9BF0">
      <w:pPr>
        <w:pStyle w:val="Heading3"/>
        <w:numPr>
          <w:ilvl w:val="2"/>
          <w:numId w:val="4"/>
        </w:numPr>
        <w:spacing w:line="360" w:lineRule="auto"/>
        <w:rPr>
          <w:sz w:val="26"/>
          <w:lang w:val="vi-VN"/>
        </w:rPr>
      </w:pPr>
      <w:bookmarkStart w:name="_Toc168246364" w:id="21"/>
      <w:r w:rsidRPr="00A033D5">
        <w:rPr>
          <w:sz w:val="26"/>
          <w:lang w:val="vi-VN"/>
        </w:rPr>
        <w:t>Phân tích dữ liệu</w:t>
      </w:r>
      <w:bookmarkEnd w:id="21"/>
    </w:p>
    <w:p w:rsidRPr="007061C3" w:rsidR="00E859F5" w:rsidP="00C84063" w:rsidRDefault="007061C3" w14:paraId="7FC71688" w14:textId="790A93C4">
      <w:pPr>
        <w:pStyle w:val="ListParagraph"/>
        <w:numPr>
          <w:ilvl w:val="3"/>
          <w:numId w:val="4"/>
        </w:numPr>
        <w:spacing w:line="360" w:lineRule="auto"/>
        <w:outlineLvl w:val="3"/>
      </w:pPr>
      <w:r>
        <w:rPr>
          <w:lang w:val="vi-VN"/>
        </w:rPr>
        <w:t xml:space="preserve"> </w:t>
      </w:r>
      <w:bookmarkStart w:name="_Toc168246365" w:id="22"/>
      <w:proofErr w:type="spellStart"/>
      <w:r w:rsidRPr="007061C3">
        <w:t>Giá</w:t>
      </w:r>
      <w:proofErr w:type="spellEnd"/>
      <w:r w:rsidRPr="007061C3">
        <w:t xml:space="preserve"> </w:t>
      </w:r>
      <w:proofErr w:type="spellStart"/>
      <w:r w:rsidRPr="007061C3">
        <w:t>trị</w:t>
      </w:r>
      <w:proofErr w:type="spellEnd"/>
      <w:r w:rsidRPr="007061C3">
        <w:t xml:space="preserve"> </w:t>
      </w:r>
      <w:proofErr w:type="spellStart"/>
      <w:r w:rsidRPr="007061C3">
        <w:t>lớn</w:t>
      </w:r>
      <w:proofErr w:type="spellEnd"/>
      <w:r w:rsidRPr="007061C3">
        <w:t xml:space="preserve"> </w:t>
      </w:r>
      <w:proofErr w:type="spellStart"/>
      <w:r w:rsidRPr="007061C3">
        <w:t>nhất</w:t>
      </w:r>
      <w:proofErr w:type="spellEnd"/>
      <w:r w:rsidRPr="007061C3">
        <w:t xml:space="preserve">, </w:t>
      </w:r>
      <w:proofErr w:type="spellStart"/>
      <w:r w:rsidRPr="007061C3">
        <w:t>giá</w:t>
      </w:r>
      <w:proofErr w:type="spellEnd"/>
      <w:r w:rsidRPr="007061C3">
        <w:t xml:space="preserve"> </w:t>
      </w:r>
      <w:proofErr w:type="spellStart"/>
      <w:r w:rsidRPr="007061C3">
        <w:t>trị</w:t>
      </w:r>
      <w:proofErr w:type="spellEnd"/>
      <w:r w:rsidRPr="007061C3">
        <w:t xml:space="preserve"> </w:t>
      </w:r>
      <w:proofErr w:type="spellStart"/>
      <w:r w:rsidRPr="007061C3">
        <w:t>nhỏ</w:t>
      </w:r>
      <w:proofErr w:type="spellEnd"/>
      <w:r w:rsidR="003A7274">
        <w:rPr>
          <w:lang w:val="vi-VN"/>
        </w:rPr>
        <w:t xml:space="preserve"> nhất</w:t>
      </w:r>
      <w:r>
        <w:rPr>
          <w:lang w:val="vi-VN"/>
        </w:rPr>
        <w:t>:</w:t>
      </w:r>
      <w:bookmarkEnd w:id="22"/>
    </w:p>
    <w:p w:rsidR="007061C3" w:rsidP="003A7274" w:rsidRDefault="007061C3" w14:paraId="2F9232D9" w14:textId="77777777">
      <w:pPr>
        <w:keepNext/>
        <w:spacing w:line="360" w:lineRule="auto"/>
      </w:pPr>
      <w:r w:rsidRPr="007061C3">
        <w:rPr>
          <w:noProof/>
          <w:sz w:val="26"/>
        </w:rPr>
        <w:drawing>
          <wp:inline distT="0" distB="0" distL="0" distR="0" wp14:anchorId="260AADC2" wp14:editId="242423D5">
            <wp:extent cx="6229350" cy="3018790"/>
            <wp:effectExtent l="0" t="0" r="0" b="0"/>
            <wp:docPr id="15972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3300" name="Picture 1" descr="A screenshot of a computer&#10;&#10;Description automatically generated"/>
                    <pic:cNvPicPr/>
                  </pic:nvPicPr>
                  <pic:blipFill>
                    <a:blip r:embed="rId14"/>
                    <a:stretch>
                      <a:fillRect/>
                    </a:stretch>
                  </pic:blipFill>
                  <pic:spPr>
                    <a:xfrm>
                      <a:off x="0" y="0"/>
                      <a:ext cx="6229350" cy="3018790"/>
                    </a:xfrm>
                    <a:prstGeom prst="rect">
                      <a:avLst/>
                    </a:prstGeom>
                  </pic:spPr>
                </pic:pic>
              </a:graphicData>
            </a:graphic>
          </wp:inline>
        </w:drawing>
      </w:r>
    </w:p>
    <w:p w:rsidR="007061C3" w:rsidP="003A7274" w:rsidRDefault="007061C3" w14:paraId="4518064C" w14:textId="04172507">
      <w:pPr>
        <w:pStyle w:val="Caption"/>
        <w:spacing w:line="360" w:lineRule="auto"/>
        <w:rPr>
          <w:lang w:val="vi-VN"/>
        </w:rPr>
      </w:pPr>
      <w:bookmarkStart w:name="_Toc168181474" w:id="23"/>
      <w:proofErr w:type="spellStart"/>
      <w:r>
        <w:t>Hình</w:t>
      </w:r>
      <w:proofErr w:type="spellEnd"/>
      <w:r>
        <w:t xml:space="preserve"> 1.  </w:t>
      </w:r>
      <w:r>
        <w:fldChar w:fldCharType="begin"/>
      </w:r>
      <w:r>
        <w:instrText xml:space="preserve"> SEQ Hình_1._ \* ARABIC </w:instrText>
      </w:r>
      <w:r>
        <w:fldChar w:fldCharType="separate"/>
      </w:r>
      <w:r w:rsidR="00E05A0D">
        <w:rPr>
          <w:noProof/>
        </w:rPr>
        <w:t>2</w:t>
      </w:r>
      <w:r>
        <w:fldChar w:fldCharType="end"/>
      </w:r>
      <w:r>
        <w:rPr>
          <w:lang w:val="vi-VN"/>
        </w:rPr>
        <w:t xml:space="preserve"> Phân tích dữ liệu Min Max</w:t>
      </w:r>
      <w:bookmarkEnd w:id="23"/>
    </w:p>
    <w:p w:rsidR="007061C3" w:rsidP="003A7274" w:rsidRDefault="007061C3" w14:paraId="40924586" w14:textId="5808787D">
      <w:pPr>
        <w:spacing w:line="360" w:lineRule="auto"/>
        <w:rPr>
          <w:sz w:val="26"/>
          <w:szCs w:val="26"/>
        </w:rPr>
      </w:pPr>
      <w:r w:rsidRPr="007061C3">
        <w:rPr>
          <w:sz w:val="26"/>
          <w:szCs w:val="26"/>
        </w:rPr>
        <w:t>Kết quả</w:t>
      </w:r>
      <w:r>
        <w:rPr>
          <w:sz w:val="26"/>
          <w:szCs w:val="26"/>
        </w:rPr>
        <w:t xml:space="preserve"> thu được</w:t>
      </w:r>
    </w:p>
    <w:p w:rsidR="003A7274" w:rsidP="003A7274" w:rsidRDefault="007061C3" w14:paraId="0BB5DE4A" w14:textId="77777777">
      <w:pPr>
        <w:keepNext/>
        <w:spacing w:line="360" w:lineRule="auto"/>
        <w:jc w:val="center"/>
      </w:pPr>
      <w:r w:rsidRPr="007061C3">
        <w:rPr>
          <w:noProof/>
          <w:sz w:val="26"/>
          <w:szCs w:val="26"/>
        </w:rPr>
        <w:drawing>
          <wp:inline distT="0" distB="0" distL="0" distR="0" wp14:anchorId="01737D65" wp14:editId="4F5A99D1">
            <wp:extent cx="5079967" cy="2674620"/>
            <wp:effectExtent l="0" t="0" r="6985" b="0"/>
            <wp:docPr id="51085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2524" name="Picture 1" descr="A screenshot of a computer&#10;&#10;Description automatically generated"/>
                    <pic:cNvPicPr/>
                  </pic:nvPicPr>
                  <pic:blipFill>
                    <a:blip r:embed="rId15"/>
                    <a:stretch>
                      <a:fillRect/>
                    </a:stretch>
                  </pic:blipFill>
                  <pic:spPr>
                    <a:xfrm>
                      <a:off x="0" y="0"/>
                      <a:ext cx="5086896" cy="2678268"/>
                    </a:xfrm>
                    <a:prstGeom prst="rect">
                      <a:avLst/>
                    </a:prstGeom>
                  </pic:spPr>
                </pic:pic>
              </a:graphicData>
            </a:graphic>
          </wp:inline>
        </w:drawing>
      </w:r>
    </w:p>
    <w:p w:rsidRPr="003A7274" w:rsidR="007061C3" w:rsidP="003A7274" w:rsidRDefault="003A7274" w14:paraId="0BE34DD3" w14:textId="3DA0A739">
      <w:pPr>
        <w:pStyle w:val="Caption"/>
        <w:spacing w:line="360" w:lineRule="auto"/>
        <w:rPr>
          <w:sz w:val="26"/>
          <w:szCs w:val="26"/>
        </w:rPr>
      </w:pPr>
      <w:bookmarkStart w:name="_Toc168181475" w:id="24"/>
      <w:proofErr w:type="spellStart"/>
      <w:r>
        <w:t>Hình</w:t>
      </w:r>
      <w:proofErr w:type="spellEnd"/>
      <w:r>
        <w:t xml:space="preserve"> 1.  </w:t>
      </w:r>
      <w:r>
        <w:fldChar w:fldCharType="begin"/>
      </w:r>
      <w:r>
        <w:instrText xml:space="preserve"> SEQ Hình_1._ \* ARABIC </w:instrText>
      </w:r>
      <w:r>
        <w:fldChar w:fldCharType="separate"/>
      </w:r>
      <w:r w:rsidR="00E05A0D">
        <w:rPr>
          <w:noProof/>
        </w:rPr>
        <w:t>3</w:t>
      </w:r>
      <w:r>
        <w:fldChar w:fldCharType="end"/>
      </w:r>
      <w:r>
        <w:rPr>
          <w:lang w:val="vi-VN"/>
        </w:rPr>
        <w:t xml:space="preserve"> Phân tích dữ liệu Min Max – Kết quả</w:t>
      </w:r>
      <w:bookmarkEnd w:id="24"/>
    </w:p>
    <w:p w:rsidR="007061C3" w:rsidP="003A7274" w:rsidRDefault="007061C3" w14:paraId="611C2BF5" w14:textId="77777777">
      <w:pPr>
        <w:spacing w:line="360" w:lineRule="auto"/>
        <w:jc w:val="center"/>
        <w:rPr>
          <w:sz w:val="26"/>
          <w:szCs w:val="26"/>
        </w:rPr>
      </w:pPr>
    </w:p>
    <w:p w:rsidR="007061C3" w:rsidP="003A7274" w:rsidRDefault="007061C3" w14:paraId="7CA10721" w14:textId="0D74073A">
      <w:pPr>
        <w:spacing w:line="360" w:lineRule="auto"/>
        <w:rPr>
          <w:sz w:val="26"/>
          <w:szCs w:val="26"/>
        </w:rPr>
      </w:pPr>
      <w:r>
        <w:rPr>
          <w:sz w:val="26"/>
          <w:szCs w:val="26"/>
        </w:rPr>
        <w:t>Từ kết quả trên, ta có thể rút ra được kết luận:</w:t>
      </w:r>
    </w:p>
    <w:p w:rsidRPr="007061C3" w:rsidR="007061C3" w:rsidP="00C84063" w:rsidRDefault="007061C3" w14:paraId="7FEE89D3" w14:textId="4E9AE4DD">
      <w:pPr>
        <w:pStyle w:val="ListParagraph"/>
        <w:numPr>
          <w:ilvl w:val="0"/>
          <w:numId w:val="6"/>
        </w:numPr>
        <w:spacing w:line="360" w:lineRule="auto"/>
        <w:rPr>
          <w:szCs w:val="26"/>
        </w:rPr>
      </w:pPr>
      <w:r w:rsidRPr="007061C3">
        <w:rPr>
          <w:szCs w:val="26"/>
        </w:rPr>
        <w:t>age (</w:t>
      </w:r>
      <w:proofErr w:type="spellStart"/>
      <w:r w:rsidRPr="007061C3">
        <w:rPr>
          <w:szCs w:val="26"/>
        </w:rPr>
        <w:t>tuổi</w:t>
      </w:r>
      <w:proofErr w:type="spellEnd"/>
      <w:r w:rsidRPr="007061C3">
        <w:rPr>
          <w:szCs w:val="26"/>
        </w:rPr>
        <w:t>)</w:t>
      </w:r>
    </w:p>
    <w:p w:rsidRPr="007061C3" w:rsidR="007061C3" w:rsidP="00C84063" w:rsidRDefault="007061C3" w14:paraId="7D2A5491" w14:textId="77777777">
      <w:pPr>
        <w:pStyle w:val="ListParagraph"/>
        <w:numPr>
          <w:ilvl w:val="0"/>
          <w:numId w:val="15"/>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lớn</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ax_age</w:t>
      </w:r>
      <w:proofErr w:type="spellEnd"/>
      <w:r w:rsidRPr="007061C3">
        <w:rPr>
          <w:szCs w:val="26"/>
        </w:rPr>
        <w:t>): 95</w:t>
      </w:r>
    </w:p>
    <w:p w:rsidRPr="007061C3" w:rsidR="007061C3" w:rsidP="00C84063" w:rsidRDefault="007061C3" w14:paraId="5BFB34B0" w14:textId="77777777">
      <w:pPr>
        <w:pStyle w:val="ListParagraph"/>
        <w:numPr>
          <w:ilvl w:val="0"/>
          <w:numId w:val="15"/>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nhỏ</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in_age</w:t>
      </w:r>
      <w:proofErr w:type="spellEnd"/>
      <w:r w:rsidRPr="007061C3">
        <w:rPr>
          <w:szCs w:val="26"/>
        </w:rPr>
        <w:t>): 18</w:t>
      </w:r>
    </w:p>
    <w:p w:rsidRPr="007061C3" w:rsidR="007061C3" w:rsidP="00C84063" w:rsidRDefault="007061C3" w14:paraId="4F212113" w14:textId="77777777">
      <w:pPr>
        <w:pStyle w:val="ListParagraph"/>
        <w:numPr>
          <w:ilvl w:val="0"/>
          <w:numId w:val="15"/>
        </w:numPr>
        <w:spacing w:line="360" w:lineRule="auto"/>
        <w:rPr>
          <w:szCs w:val="26"/>
        </w:rPr>
      </w:pPr>
      <w:proofErr w:type="spellStart"/>
      <w:r w:rsidRPr="007061C3">
        <w:rPr>
          <w:szCs w:val="26"/>
        </w:rPr>
        <w:t>Kết</w:t>
      </w:r>
      <w:proofErr w:type="spellEnd"/>
      <w:r w:rsidRPr="007061C3">
        <w:rPr>
          <w:szCs w:val="26"/>
        </w:rPr>
        <w:t xml:space="preserve"> </w:t>
      </w:r>
      <w:proofErr w:type="spellStart"/>
      <w:r w:rsidRPr="007061C3">
        <w:rPr>
          <w:szCs w:val="26"/>
        </w:rPr>
        <w:t>luận</w:t>
      </w:r>
      <w:proofErr w:type="spellEnd"/>
      <w:r w:rsidRPr="007061C3">
        <w:rPr>
          <w:szCs w:val="26"/>
        </w:rPr>
        <w:t xml:space="preserve">: </w:t>
      </w:r>
      <w:proofErr w:type="spellStart"/>
      <w:r w:rsidRPr="007061C3">
        <w:rPr>
          <w:szCs w:val="26"/>
        </w:rPr>
        <w:t>Độ</w:t>
      </w:r>
      <w:proofErr w:type="spellEnd"/>
      <w:r w:rsidRPr="007061C3">
        <w:rPr>
          <w:szCs w:val="26"/>
        </w:rPr>
        <w:t xml:space="preserve"> </w:t>
      </w:r>
      <w:proofErr w:type="spellStart"/>
      <w:r w:rsidRPr="007061C3">
        <w:rPr>
          <w:szCs w:val="26"/>
        </w:rPr>
        <w:t>tuổi</w:t>
      </w:r>
      <w:proofErr w:type="spellEnd"/>
      <w:r w:rsidRPr="007061C3">
        <w:rPr>
          <w:szCs w:val="26"/>
        </w:rPr>
        <w:t xml:space="preserve"> </w:t>
      </w:r>
      <w:proofErr w:type="spellStart"/>
      <w:r w:rsidRPr="007061C3">
        <w:rPr>
          <w:szCs w:val="26"/>
        </w:rPr>
        <w:t>của</w:t>
      </w:r>
      <w:proofErr w:type="spellEnd"/>
      <w:r w:rsidRPr="007061C3">
        <w:rPr>
          <w:szCs w:val="26"/>
        </w:rPr>
        <w:t xml:space="preserve"> </w:t>
      </w:r>
      <w:proofErr w:type="spellStart"/>
      <w:r w:rsidRPr="007061C3">
        <w:rPr>
          <w:szCs w:val="26"/>
        </w:rPr>
        <w:t>các</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trong</w:t>
      </w:r>
      <w:proofErr w:type="spellEnd"/>
      <w:r w:rsidRPr="007061C3">
        <w:rPr>
          <w:szCs w:val="26"/>
        </w:rPr>
        <w:t xml:space="preserve"> </w:t>
      </w:r>
      <w:proofErr w:type="spellStart"/>
      <w:r w:rsidRPr="007061C3">
        <w:rPr>
          <w:szCs w:val="26"/>
        </w:rPr>
        <w:t>tập</w:t>
      </w:r>
      <w:proofErr w:type="spellEnd"/>
      <w:r w:rsidRPr="007061C3">
        <w:rPr>
          <w:szCs w:val="26"/>
        </w:rPr>
        <w:t xml:space="preserve"> </w:t>
      </w:r>
      <w:proofErr w:type="spellStart"/>
      <w:r w:rsidRPr="007061C3">
        <w:rPr>
          <w:szCs w:val="26"/>
        </w:rPr>
        <w:t>dữ</w:t>
      </w:r>
      <w:proofErr w:type="spellEnd"/>
      <w:r w:rsidRPr="007061C3">
        <w:rPr>
          <w:szCs w:val="26"/>
        </w:rPr>
        <w:t xml:space="preserve"> </w:t>
      </w:r>
      <w:proofErr w:type="spellStart"/>
      <w:r w:rsidRPr="007061C3">
        <w:rPr>
          <w:szCs w:val="26"/>
        </w:rPr>
        <w:t>liệu</w:t>
      </w:r>
      <w:proofErr w:type="spellEnd"/>
      <w:r w:rsidRPr="007061C3">
        <w:rPr>
          <w:szCs w:val="26"/>
        </w:rPr>
        <w:t xml:space="preserve"> </w:t>
      </w:r>
      <w:proofErr w:type="spellStart"/>
      <w:r w:rsidRPr="007061C3">
        <w:rPr>
          <w:szCs w:val="26"/>
        </w:rPr>
        <w:t>dao</w:t>
      </w:r>
      <w:proofErr w:type="spellEnd"/>
      <w:r w:rsidRPr="007061C3">
        <w:rPr>
          <w:szCs w:val="26"/>
        </w:rPr>
        <w:t xml:space="preserve"> </w:t>
      </w:r>
      <w:proofErr w:type="spellStart"/>
      <w:r w:rsidRPr="007061C3">
        <w:rPr>
          <w:szCs w:val="26"/>
        </w:rPr>
        <w:t>động</w:t>
      </w:r>
      <w:proofErr w:type="spellEnd"/>
      <w:r w:rsidRPr="007061C3">
        <w:rPr>
          <w:szCs w:val="26"/>
        </w:rPr>
        <w:t xml:space="preserve"> </w:t>
      </w:r>
      <w:proofErr w:type="spellStart"/>
      <w:r w:rsidRPr="007061C3">
        <w:rPr>
          <w:szCs w:val="26"/>
        </w:rPr>
        <w:t>từ</w:t>
      </w:r>
      <w:proofErr w:type="spellEnd"/>
      <w:r w:rsidRPr="007061C3">
        <w:rPr>
          <w:szCs w:val="26"/>
        </w:rPr>
        <w:t xml:space="preserve"> 18 </w:t>
      </w:r>
      <w:proofErr w:type="spellStart"/>
      <w:r w:rsidRPr="007061C3">
        <w:rPr>
          <w:szCs w:val="26"/>
        </w:rPr>
        <w:t>đến</w:t>
      </w:r>
      <w:proofErr w:type="spellEnd"/>
      <w:r w:rsidRPr="007061C3">
        <w:rPr>
          <w:szCs w:val="26"/>
        </w:rPr>
        <w:t xml:space="preserve"> 95 </w:t>
      </w:r>
      <w:proofErr w:type="spellStart"/>
      <w:r w:rsidRPr="007061C3">
        <w:rPr>
          <w:szCs w:val="26"/>
        </w:rPr>
        <w:t>tuổi</w:t>
      </w:r>
      <w:proofErr w:type="spellEnd"/>
      <w:r w:rsidRPr="007061C3">
        <w:rPr>
          <w:szCs w:val="26"/>
        </w:rPr>
        <w:t xml:space="preserve">, </w:t>
      </w:r>
      <w:proofErr w:type="spellStart"/>
      <w:r w:rsidRPr="007061C3">
        <w:rPr>
          <w:szCs w:val="26"/>
        </w:rPr>
        <w:t>cho</w:t>
      </w:r>
      <w:proofErr w:type="spellEnd"/>
      <w:r w:rsidRPr="007061C3">
        <w:rPr>
          <w:szCs w:val="26"/>
        </w:rPr>
        <w:t xml:space="preserve"> </w:t>
      </w:r>
      <w:proofErr w:type="spellStart"/>
      <w:r w:rsidRPr="007061C3">
        <w:rPr>
          <w:szCs w:val="26"/>
        </w:rPr>
        <w:t>thấy</w:t>
      </w:r>
      <w:proofErr w:type="spellEnd"/>
      <w:r w:rsidRPr="007061C3">
        <w:rPr>
          <w:szCs w:val="26"/>
        </w:rPr>
        <w:t xml:space="preserve"> </w:t>
      </w:r>
      <w:proofErr w:type="spellStart"/>
      <w:r w:rsidRPr="007061C3">
        <w:rPr>
          <w:szCs w:val="26"/>
        </w:rPr>
        <w:t>tập</w:t>
      </w:r>
      <w:proofErr w:type="spellEnd"/>
      <w:r w:rsidRPr="007061C3">
        <w:rPr>
          <w:szCs w:val="26"/>
        </w:rPr>
        <w:t xml:space="preserve"> </w:t>
      </w:r>
      <w:proofErr w:type="spellStart"/>
      <w:r w:rsidRPr="007061C3">
        <w:rPr>
          <w:szCs w:val="26"/>
        </w:rPr>
        <w:t>dữ</w:t>
      </w:r>
      <w:proofErr w:type="spellEnd"/>
      <w:r w:rsidRPr="007061C3">
        <w:rPr>
          <w:szCs w:val="26"/>
        </w:rPr>
        <w:t xml:space="preserve"> </w:t>
      </w:r>
      <w:proofErr w:type="spellStart"/>
      <w:r w:rsidRPr="007061C3">
        <w:rPr>
          <w:szCs w:val="26"/>
        </w:rPr>
        <w:t>liệu</w:t>
      </w:r>
      <w:proofErr w:type="spellEnd"/>
      <w:r w:rsidRPr="007061C3">
        <w:rPr>
          <w:szCs w:val="26"/>
        </w:rPr>
        <w:t xml:space="preserve"> bao </w:t>
      </w:r>
      <w:proofErr w:type="spellStart"/>
      <w:r w:rsidRPr="007061C3">
        <w:rPr>
          <w:szCs w:val="26"/>
        </w:rPr>
        <w:t>gồm</w:t>
      </w:r>
      <w:proofErr w:type="spellEnd"/>
      <w:r w:rsidRPr="007061C3">
        <w:rPr>
          <w:szCs w:val="26"/>
        </w:rPr>
        <w:t xml:space="preserve"> </w:t>
      </w:r>
      <w:proofErr w:type="spellStart"/>
      <w:r w:rsidRPr="007061C3">
        <w:rPr>
          <w:szCs w:val="26"/>
        </w:rPr>
        <w:t>cả</w:t>
      </w:r>
      <w:proofErr w:type="spellEnd"/>
      <w:r w:rsidRPr="007061C3">
        <w:rPr>
          <w:szCs w:val="26"/>
        </w:rPr>
        <w:t xml:space="preserve"> </w:t>
      </w:r>
      <w:proofErr w:type="spellStart"/>
      <w:r w:rsidRPr="007061C3">
        <w:rPr>
          <w:szCs w:val="26"/>
        </w:rPr>
        <w:t>người</w:t>
      </w:r>
      <w:proofErr w:type="spellEnd"/>
      <w:r w:rsidRPr="007061C3">
        <w:rPr>
          <w:szCs w:val="26"/>
        </w:rPr>
        <w:t xml:space="preserve"> </w:t>
      </w:r>
      <w:proofErr w:type="spellStart"/>
      <w:r w:rsidRPr="007061C3">
        <w:rPr>
          <w:szCs w:val="26"/>
        </w:rPr>
        <w:t>trẻ</w:t>
      </w:r>
      <w:proofErr w:type="spellEnd"/>
      <w:r w:rsidRPr="007061C3">
        <w:rPr>
          <w:szCs w:val="26"/>
        </w:rPr>
        <w:t xml:space="preserve"> </w:t>
      </w:r>
      <w:proofErr w:type="spellStart"/>
      <w:r w:rsidRPr="007061C3">
        <w:rPr>
          <w:szCs w:val="26"/>
        </w:rPr>
        <w:t>tuổi</w:t>
      </w:r>
      <w:proofErr w:type="spellEnd"/>
      <w:r w:rsidRPr="007061C3">
        <w:rPr>
          <w:szCs w:val="26"/>
        </w:rPr>
        <w:t xml:space="preserve"> </w:t>
      </w:r>
      <w:proofErr w:type="spellStart"/>
      <w:r w:rsidRPr="007061C3">
        <w:rPr>
          <w:szCs w:val="26"/>
        </w:rPr>
        <w:t>và</w:t>
      </w:r>
      <w:proofErr w:type="spellEnd"/>
      <w:r w:rsidRPr="007061C3">
        <w:rPr>
          <w:szCs w:val="26"/>
        </w:rPr>
        <w:t xml:space="preserve"> </w:t>
      </w:r>
      <w:proofErr w:type="spellStart"/>
      <w:r w:rsidRPr="007061C3">
        <w:rPr>
          <w:szCs w:val="26"/>
        </w:rPr>
        <w:t>người</w:t>
      </w:r>
      <w:proofErr w:type="spellEnd"/>
      <w:r w:rsidRPr="007061C3">
        <w:rPr>
          <w:szCs w:val="26"/>
        </w:rPr>
        <w:t xml:space="preserve"> </w:t>
      </w:r>
      <w:proofErr w:type="spellStart"/>
      <w:r w:rsidRPr="007061C3">
        <w:rPr>
          <w:szCs w:val="26"/>
        </w:rPr>
        <w:t>cao</w:t>
      </w:r>
      <w:proofErr w:type="spellEnd"/>
      <w:r w:rsidRPr="007061C3">
        <w:rPr>
          <w:szCs w:val="26"/>
        </w:rPr>
        <w:t xml:space="preserve"> </w:t>
      </w:r>
      <w:proofErr w:type="spellStart"/>
      <w:r w:rsidRPr="007061C3">
        <w:rPr>
          <w:szCs w:val="26"/>
        </w:rPr>
        <w:t>tuổi</w:t>
      </w:r>
      <w:proofErr w:type="spellEnd"/>
      <w:r w:rsidRPr="007061C3">
        <w:rPr>
          <w:szCs w:val="26"/>
        </w:rPr>
        <w:t>.</w:t>
      </w:r>
    </w:p>
    <w:p w:rsidRPr="007061C3" w:rsidR="007061C3" w:rsidP="003A7274" w:rsidRDefault="007061C3" w14:paraId="7AB3E2BC" w14:textId="77777777">
      <w:pPr>
        <w:pStyle w:val="ListParagraph"/>
        <w:spacing w:line="360" w:lineRule="auto"/>
        <w:ind w:left="722"/>
        <w:rPr>
          <w:szCs w:val="26"/>
        </w:rPr>
      </w:pPr>
    </w:p>
    <w:p w:rsidRPr="007061C3" w:rsidR="007061C3" w:rsidP="00C84063" w:rsidRDefault="007061C3" w14:paraId="78640C4E" w14:textId="697ABC43">
      <w:pPr>
        <w:pStyle w:val="ListParagraph"/>
        <w:numPr>
          <w:ilvl w:val="0"/>
          <w:numId w:val="6"/>
        </w:numPr>
        <w:spacing w:line="360" w:lineRule="auto"/>
        <w:rPr>
          <w:szCs w:val="26"/>
        </w:rPr>
      </w:pPr>
      <w:r w:rsidRPr="007061C3">
        <w:rPr>
          <w:szCs w:val="26"/>
        </w:rPr>
        <w:t>balance (</w:t>
      </w:r>
      <w:proofErr w:type="spellStart"/>
      <w:r w:rsidRPr="007061C3">
        <w:rPr>
          <w:szCs w:val="26"/>
        </w:rPr>
        <w:t>số</w:t>
      </w:r>
      <w:proofErr w:type="spellEnd"/>
      <w:r w:rsidRPr="007061C3">
        <w:rPr>
          <w:szCs w:val="26"/>
        </w:rPr>
        <w:t xml:space="preserve"> </w:t>
      </w:r>
      <w:proofErr w:type="spellStart"/>
      <w:r w:rsidRPr="007061C3">
        <w:rPr>
          <w:szCs w:val="26"/>
        </w:rPr>
        <w:t>dư</w:t>
      </w:r>
      <w:proofErr w:type="spellEnd"/>
      <w:r w:rsidRPr="007061C3">
        <w:rPr>
          <w:szCs w:val="26"/>
        </w:rPr>
        <w:t xml:space="preserve"> </w:t>
      </w:r>
      <w:proofErr w:type="spellStart"/>
      <w:r w:rsidRPr="007061C3">
        <w:rPr>
          <w:szCs w:val="26"/>
        </w:rPr>
        <w:t>tài</w:t>
      </w:r>
      <w:proofErr w:type="spellEnd"/>
      <w:r w:rsidRPr="007061C3">
        <w:rPr>
          <w:szCs w:val="26"/>
        </w:rPr>
        <w:t xml:space="preserve"> </w:t>
      </w:r>
      <w:proofErr w:type="spellStart"/>
      <w:r w:rsidRPr="007061C3">
        <w:rPr>
          <w:szCs w:val="26"/>
        </w:rPr>
        <w:t>khoản</w:t>
      </w:r>
      <w:proofErr w:type="spellEnd"/>
      <w:r w:rsidRPr="007061C3">
        <w:rPr>
          <w:szCs w:val="26"/>
        </w:rPr>
        <w:t>)</w:t>
      </w:r>
    </w:p>
    <w:p w:rsidRPr="007061C3" w:rsidR="007061C3" w:rsidP="00C84063" w:rsidRDefault="007061C3" w14:paraId="31391169" w14:textId="77777777">
      <w:pPr>
        <w:pStyle w:val="ListParagraph"/>
        <w:numPr>
          <w:ilvl w:val="0"/>
          <w:numId w:val="16"/>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lớn</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ax_balance</w:t>
      </w:r>
      <w:proofErr w:type="spellEnd"/>
      <w:r w:rsidRPr="007061C3">
        <w:rPr>
          <w:szCs w:val="26"/>
        </w:rPr>
        <w:t>): 102127</w:t>
      </w:r>
    </w:p>
    <w:p w:rsidRPr="007061C3" w:rsidR="007061C3" w:rsidP="00C84063" w:rsidRDefault="007061C3" w14:paraId="755DB365" w14:textId="77777777">
      <w:pPr>
        <w:pStyle w:val="ListParagraph"/>
        <w:numPr>
          <w:ilvl w:val="0"/>
          <w:numId w:val="16"/>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nhỏ</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in_balance</w:t>
      </w:r>
      <w:proofErr w:type="spellEnd"/>
      <w:r w:rsidRPr="007061C3">
        <w:rPr>
          <w:szCs w:val="26"/>
        </w:rPr>
        <w:t>): -8019</w:t>
      </w:r>
    </w:p>
    <w:p w:rsidRPr="007061C3" w:rsidR="007061C3" w:rsidP="00C84063" w:rsidRDefault="007061C3" w14:paraId="26B82A1F" w14:textId="77777777">
      <w:pPr>
        <w:pStyle w:val="ListParagraph"/>
        <w:numPr>
          <w:ilvl w:val="0"/>
          <w:numId w:val="16"/>
        </w:numPr>
        <w:spacing w:line="360" w:lineRule="auto"/>
        <w:rPr>
          <w:szCs w:val="26"/>
        </w:rPr>
      </w:pPr>
      <w:proofErr w:type="spellStart"/>
      <w:r w:rsidRPr="007061C3">
        <w:rPr>
          <w:szCs w:val="26"/>
        </w:rPr>
        <w:t>Kết</w:t>
      </w:r>
      <w:proofErr w:type="spellEnd"/>
      <w:r w:rsidRPr="007061C3">
        <w:rPr>
          <w:szCs w:val="26"/>
        </w:rPr>
        <w:t xml:space="preserve"> </w:t>
      </w:r>
      <w:proofErr w:type="spellStart"/>
      <w:r w:rsidRPr="007061C3">
        <w:rPr>
          <w:szCs w:val="26"/>
        </w:rPr>
        <w:t>luận</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dư</w:t>
      </w:r>
      <w:proofErr w:type="spellEnd"/>
      <w:r w:rsidRPr="007061C3">
        <w:rPr>
          <w:szCs w:val="26"/>
        </w:rPr>
        <w:t xml:space="preserve"> </w:t>
      </w:r>
      <w:proofErr w:type="spellStart"/>
      <w:r w:rsidRPr="007061C3">
        <w:rPr>
          <w:szCs w:val="26"/>
        </w:rPr>
        <w:t>tài</w:t>
      </w:r>
      <w:proofErr w:type="spellEnd"/>
      <w:r w:rsidRPr="007061C3">
        <w:rPr>
          <w:szCs w:val="26"/>
        </w:rPr>
        <w:t xml:space="preserve"> </w:t>
      </w:r>
      <w:proofErr w:type="spellStart"/>
      <w:r w:rsidRPr="007061C3">
        <w:rPr>
          <w:szCs w:val="26"/>
        </w:rPr>
        <w:t>khoản</w:t>
      </w:r>
      <w:proofErr w:type="spellEnd"/>
      <w:r w:rsidRPr="007061C3">
        <w:rPr>
          <w:szCs w:val="26"/>
        </w:rPr>
        <w:t xml:space="preserve"> </w:t>
      </w:r>
      <w:proofErr w:type="spellStart"/>
      <w:r w:rsidRPr="007061C3">
        <w:rPr>
          <w:szCs w:val="26"/>
        </w:rPr>
        <w:t>dao</w:t>
      </w:r>
      <w:proofErr w:type="spellEnd"/>
      <w:r w:rsidRPr="007061C3">
        <w:rPr>
          <w:szCs w:val="26"/>
        </w:rPr>
        <w:t xml:space="preserve"> </w:t>
      </w:r>
      <w:proofErr w:type="spellStart"/>
      <w:r w:rsidRPr="007061C3">
        <w:rPr>
          <w:szCs w:val="26"/>
        </w:rPr>
        <w:t>động</w:t>
      </w:r>
      <w:proofErr w:type="spellEnd"/>
      <w:r w:rsidRPr="007061C3">
        <w:rPr>
          <w:szCs w:val="26"/>
        </w:rPr>
        <w:t xml:space="preserve"> </w:t>
      </w:r>
      <w:proofErr w:type="spellStart"/>
      <w:r w:rsidRPr="007061C3">
        <w:rPr>
          <w:szCs w:val="26"/>
        </w:rPr>
        <w:t>từ</w:t>
      </w:r>
      <w:proofErr w:type="spellEnd"/>
      <w:r w:rsidRPr="007061C3">
        <w:rPr>
          <w:szCs w:val="26"/>
        </w:rPr>
        <w:t xml:space="preserve"> -8019 </w:t>
      </w:r>
      <w:proofErr w:type="spellStart"/>
      <w:r w:rsidRPr="007061C3">
        <w:rPr>
          <w:szCs w:val="26"/>
        </w:rPr>
        <w:t>đến</w:t>
      </w:r>
      <w:proofErr w:type="spellEnd"/>
      <w:r w:rsidRPr="007061C3">
        <w:rPr>
          <w:szCs w:val="26"/>
        </w:rPr>
        <w:t xml:space="preserve"> 102127. </w:t>
      </w:r>
      <w:proofErr w:type="spellStart"/>
      <w:r w:rsidRPr="007061C3">
        <w:rPr>
          <w:szCs w:val="26"/>
        </w:rPr>
        <w:t>Điều</w:t>
      </w:r>
      <w:proofErr w:type="spellEnd"/>
      <w:r w:rsidRPr="007061C3">
        <w:rPr>
          <w:szCs w:val="26"/>
        </w:rPr>
        <w:t xml:space="preserve"> </w:t>
      </w:r>
      <w:proofErr w:type="spellStart"/>
      <w:r w:rsidRPr="007061C3">
        <w:rPr>
          <w:szCs w:val="26"/>
        </w:rPr>
        <w:t>này</w:t>
      </w:r>
      <w:proofErr w:type="spellEnd"/>
      <w:r w:rsidRPr="007061C3">
        <w:rPr>
          <w:szCs w:val="26"/>
        </w:rPr>
        <w:t xml:space="preserve"> </w:t>
      </w:r>
      <w:proofErr w:type="spellStart"/>
      <w:r w:rsidRPr="007061C3">
        <w:rPr>
          <w:szCs w:val="26"/>
        </w:rPr>
        <w:t>cho</w:t>
      </w:r>
      <w:proofErr w:type="spellEnd"/>
      <w:r w:rsidRPr="007061C3">
        <w:rPr>
          <w:szCs w:val="26"/>
        </w:rPr>
        <w:t xml:space="preserve"> </w:t>
      </w:r>
      <w:proofErr w:type="spellStart"/>
      <w:r w:rsidRPr="007061C3">
        <w:rPr>
          <w:szCs w:val="26"/>
        </w:rPr>
        <w:t>thấy</w:t>
      </w:r>
      <w:proofErr w:type="spellEnd"/>
      <w:r w:rsidRPr="007061C3">
        <w:rPr>
          <w:szCs w:val="26"/>
        </w:rPr>
        <w:t xml:space="preserve"> </w:t>
      </w:r>
      <w:proofErr w:type="spellStart"/>
      <w:r w:rsidRPr="007061C3">
        <w:rPr>
          <w:szCs w:val="26"/>
        </w:rPr>
        <w:t>có</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bị</w:t>
      </w:r>
      <w:proofErr w:type="spellEnd"/>
      <w:r w:rsidRPr="007061C3">
        <w:rPr>
          <w:szCs w:val="26"/>
        </w:rPr>
        <w:t xml:space="preserve"> </w:t>
      </w:r>
      <w:proofErr w:type="spellStart"/>
      <w:r w:rsidRPr="007061C3">
        <w:rPr>
          <w:szCs w:val="26"/>
        </w:rPr>
        <w:t>nợ</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dư</w:t>
      </w:r>
      <w:proofErr w:type="spellEnd"/>
      <w:r w:rsidRPr="007061C3">
        <w:rPr>
          <w:szCs w:val="26"/>
        </w:rPr>
        <w:t xml:space="preserve"> </w:t>
      </w:r>
      <w:proofErr w:type="spellStart"/>
      <w:r w:rsidRPr="007061C3">
        <w:rPr>
          <w:szCs w:val="26"/>
        </w:rPr>
        <w:t>âm</w:t>
      </w:r>
      <w:proofErr w:type="spellEnd"/>
      <w:r w:rsidRPr="007061C3">
        <w:rPr>
          <w:szCs w:val="26"/>
        </w:rPr>
        <w:t xml:space="preserve">) </w:t>
      </w:r>
      <w:proofErr w:type="spellStart"/>
      <w:r w:rsidRPr="007061C3">
        <w:rPr>
          <w:szCs w:val="26"/>
        </w:rPr>
        <w:t>và</w:t>
      </w:r>
      <w:proofErr w:type="spellEnd"/>
      <w:r w:rsidRPr="007061C3">
        <w:rPr>
          <w:szCs w:val="26"/>
        </w:rPr>
        <w:t xml:space="preserve"> </w:t>
      </w:r>
      <w:proofErr w:type="spellStart"/>
      <w:r w:rsidRPr="007061C3">
        <w:rPr>
          <w:szCs w:val="26"/>
        </w:rPr>
        <w:t>có</w:t>
      </w:r>
      <w:proofErr w:type="spellEnd"/>
      <w:r w:rsidRPr="007061C3">
        <w:rPr>
          <w:szCs w:val="26"/>
        </w:rPr>
        <w:t xml:space="preserve"> </w:t>
      </w:r>
      <w:proofErr w:type="spellStart"/>
      <w:r w:rsidRPr="007061C3">
        <w:rPr>
          <w:szCs w:val="26"/>
        </w:rPr>
        <w:t>những</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có</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dư</w:t>
      </w:r>
      <w:proofErr w:type="spellEnd"/>
      <w:r w:rsidRPr="007061C3">
        <w:rPr>
          <w:szCs w:val="26"/>
        </w:rPr>
        <w:t xml:space="preserve"> </w:t>
      </w:r>
      <w:proofErr w:type="spellStart"/>
      <w:r w:rsidRPr="007061C3">
        <w:rPr>
          <w:szCs w:val="26"/>
        </w:rPr>
        <w:t>rất</w:t>
      </w:r>
      <w:proofErr w:type="spellEnd"/>
      <w:r w:rsidRPr="007061C3">
        <w:rPr>
          <w:szCs w:val="26"/>
        </w:rPr>
        <w:t xml:space="preserve"> </w:t>
      </w:r>
      <w:proofErr w:type="spellStart"/>
      <w:r w:rsidRPr="007061C3">
        <w:rPr>
          <w:szCs w:val="26"/>
        </w:rPr>
        <w:t>cao</w:t>
      </w:r>
      <w:proofErr w:type="spellEnd"/>
      <w:r w:rsidRPr="007061C3">
        <w:rPr>
          <w:szCs w:val="26"/>
        </w:rPr>
        <w:t>.</w:t>
      </w:r>
    </w:p>
    <w:p w:rsidRPr="007061C3" w:rsidR="007061C3" w:rsidP="003A7274" w:rsidRDefault="007061C3" w14:paraId="57B9596C" w14:textId="77777777">
      <w:pPr>
        <w:pStyle w:val="ListParagraph"/>
        <w:spacing w:line="360" w:lineRule="auto"/>
        <w:rPr>
          <w:szCs w:val="26"/>
        </w:rPr>
      </w:pPr>
    </w:p>
    <w:p w:rsidRPr="007061C3" w:rsidR="007061C3" w:rsidP="00C84063" w:rsidRDefault="007061C3" w14:paraId="390F8017" w14:textId="570659D6">
      <w:pPr>
        <w:pStyle w:val="ListParagraph"/>
        <w:numPr>
          <w:ilvl w:val="0"/>
          <w:numId w:val="6"/>
        </w:numPr>
        <w:spacing w:line="360" w:lineRule="auto"/>
        <w:rPr>
          <w:szCs w:val="26"/>
        </w:rPr>
      </w:pPr>
      <w:r w:rsidRPr="007061C3">
        <w:rPr>
          <w:szCs w:val="26"/>
        </w:rPr>
        <w:t>duration (</w:t>
      </w:r>
      <w:proofErr w:type="spellStart"/>
      <w:r w:rsidRPr="007061C3">
        <w:rPr>
          <w:szCs w:val="26"/>
        </w:rPr>
        <w:t>thời</w:t>
      </w:r>
      <w:proofErr w:type="spellEnd"/>
      <w:r w:rsidRPr="007061C3">
        <w:rPr>
          <w:szCs w:val="26"/>
        </w:rPr>
        <w:t xml:space="preserve"> </w:t>
      </w:r>
      <w:proofErr w:type="spellStart"/>
      <w:r w:rsidRPr="007061C3">
        <w:rPr>
          <w:szCs w:val="26"/>
        </w:rPr>
        <w:t>lượng</w:t>
      </w:r>
      <w:proofErr w:type="spellEnd"/>
      <w:r w:rsidRPr="007061C3">
        <w:rPr>
          <w:szCs w:val="26"/>
        </w:rPr>
        <w:t xml:space="preserve"> </w:t>
      </w:r>
      <w:proofErr w:type="spellStart"/>
      <w:r w:rsidRPr="007061C3">
        <w:rPr>
          <w:szCs w:val="26"/>
        </w:rPr>
        <w:t>cuộc</w:t>
      </w:r>
      <w:proofErr w:type="spellEnd"/>
      <w:r w:rsidRPr="007061C3">
        <w:rPr>
          <w:szCs w:val="26"/>
        </w:rPr>
        <w:t xml:space="preserve"> </w:t>
      </w:r>
      <w:proofErr w:type="spellStart"/>
      <w:r w:rsidRPr="007061C3">
        <w:rPr>
          <w:szCs w:val="26"/>
        </w:rPr>
        <w:t>gọi</w:t>
      </w:r>
      <w:proofErr w:type="spellEnd"/>
      <w:r w:rsidRPr="007061C3">
        <w:rPr>
          <w:szCs w:val="26"/>
        </w:rPr>
        <w:t>)</w:t>
      </w:r>
    </w:p>
    <w:p w:rsidRPr="007061C3" w:rsidR="007061C3" w:rsidP="00C84063" w:rsidRDefault="007061C3" w14:paraId="22B1B978" w14:textId="77777777">
      <w:pPr>
        <w:pStyle w:val="ListParagraph"/>
        <w:numPr>
          <w:ilvl w:val="0"/>
          <w:numId w:val="17"/>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lớn</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ax_duration</w:t>
      </w:r>
      <w:proofErr w:type="spellEnd"/>
      <w:r w:rsidRPr="007061C3">
        <w:rPr>
          <w:szCs w:val="26"/>
        </w:rPr>
        <w:t>): 4918</w:t>
      </w:r>
    </w:p>
    <w:p w:rsidRPr="007061C3" w:rsidR="007061C3" w:rsidP="00C84063" w:rsidRDefault="007061C3" w14:paraId="1724E32C" w14:textId="77777777">
      <w:pPr>
        <w:pStyle w:val="ListParagraph"/>
        <w:numPr>
          <w:ilvl w:val="0"/>
          <w:numId w:val="17"/>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nhỏ</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in_duration</w:t>
      </w:r>
      <w:proofErr w:type="spellEnd"/>
      <w:r w:rsidRPr="007061C3">
        <w:rPr>
          <w:szCs w:val="26"/>
        </w:rPr>
        <w:t>): 0</w:t>
      </w:r>
    </w:p>
    <w:p w:rsidR="007061C3" w:rsidP="00C84063" w:rsidRDefault="007061C3" w14:paraId="64195A75" w14:textId="66E4BE9A">
      <w:pPr>
        <w:pStyle w:val="ListParagraph"/>
        <w:numPr>
          <w:ilvl w:val="0"/>
          <w:numId w:val="17"/>
        </w:numPr>
        <w:spacing w:line="360" w:lineRule="auto"/>
        <w:rPr>
          <w:szCs w:val="26"/>
        </w:rPr>
      </w:pPr>
      <w:proofErr w:type="spellStart"/>
      <w:r w:rsidRPr="007061C3">
        <w:rPr>
          <w:szCs w:val="26"/>
        </w:rPr>
        <w:t>Kết</w:t>
      </w:r>
      <w:proofErr w:type="spellEnd"/>
      <w:r w:rsidRPr="007061C3">
        <w:rPr>
          <w:szCs w:val="26"/>
        </w:rPr>
        <w:t xml:space="preserve"> </w:t>
      </w:r>
      <w:proofErr w:type="spellStart"/>
      <w:r w:rsidRPr="007061C3">
        <w:rPr>
          <w:szCs w:val="26"/>
        </w:rPr>
        <w:t>luận</w:t>
      </w:r>
      <w:proofErr w:type="spellEnd"/>
      <w:r w:rsidRPr="007061C3">
        <w:rPr>
          <w:szCs w:val="26"/>
        </w:rPr>
        <w:t xml:space="preserve">: </w:t>
      </w:r>
      <w:proofErr w:type="spellStart"/>
      <w:r w:rsidRPr="007061C3">
        <w:rPr>
          <w:szCs w:val="26"/>
        </w:rPr>
        <w:t>Thời</w:t>
      </w:r>
      <w:proofErr w:type="spellEnd"/>
      <w:r w:rsidRPr="007061C3">
        <w:rPr>
          <w:szCs w:val="26"/>
        </w:rPr>
        <w:t xml:space="preserve"> </w:t>
      </w:r>
      <w:proofErr w:type="spellStart"/>
      <w:r w:rsidRPr="007061C3">
        <w:rPr>
          <w:szCs w:val="26"/>
        </w:rPr>
        <w:t>lượng</w:t>
      </w:r>
      <w:proofErr w:type="spellEnd"/>
      <w:r w:rsidRPr="007061C3">
        <w:rPr>
          <w:szCs w:val="26"/>
        </w:rPr>
        <w:t xml:space="preserve"> </w:t>
      </w:r>
      <w:proofErr w:type="spellStart"/>
      <w:r w:rsidRPr="007061C3">
        <w:rPr>
          <w:szCs w:val="26"/>
        </w:rPr>
        <w:t>cuộc</w:t>
      </w:r>
      <w:proofErr w:type="spellEnd"/>
      <w:r w:rsidRPr="007061C3">
        <w:rPr>
          <w:szCs w:val="26"/>
        </w:rPr>
        <w:t xml:space="preserve"> </w:t>
      </w:r>
      <w:proofErr w:type="spellStart"/>
      <w:r w:rsidRPr="007061C3">
        <w:rPr>
          <w:szCs w:val="26"/>
        </w:rPr>
        <w:t>gọi</w:t>
      </w:r>
      <w:proofErr w:type="spellEnd"/>
      <w:r w:rsidRPr="007061C3">
        <w:rPr>
          <w:szCs w:val="26"/>
        </w:rPr>
        <w:t xml:space="preserve"> </w:t>
      </w:r>
      <w:proofErr w:type="spellStart"/>
      <w:r w:rsidRPr="007061C3">
        <w:rPr>
          <w:szCs w:val="26"/>
        </w:rPr>
        <w:t>dao</w:t>
      </w:r>
      <w:proofErr w:type="spellEnd"/>
      <w:r w:rsidRPr="007061C3">
        <w:rPr>
          <w:szCs w:val="26"/>
        </w:rPr>
        <w:t xml:space="preserve"> </w:t>
      </w:r>
      <w:proofErr w:type="spellStart"/>
      <w:r w:rsidRPr="007061C3">
        <w:rPr>
          <w:szCs w:val="26"/>
        </w:rPr>
        <w:t>động</w:t>
      </w:r>
      <w:proofErr w:type="spellEnd"/>
      <w:r w:rsidRPr="007061C3">
        <w:rPr>
          <w:szCs w:val="26"/>
        </w:rPr>
        <w:t xml:space="preserve"> </w:t>
      </w:r>
      <w:proofErr w:type="spellStart"/>
      <w:r w:rsidRPr="007061C3">
        <w:rPr>
          <w:szCs w:val="26"/>
        </w:rPr>
        <w:t>từ</w:t>
      </w:r>
      <w:proofErr w:type="spellEnd"/>
      <w:r w:rsidRPr="007061C3">
        <w:rPr>
          <w:szCs w:val="26"/>
        </w:rPr>
        <w:t xml:space="preserve"> 0 </w:t>
      </w:r>
      <w:proofErr w:type="spellStart"/>
      <w:r w:rsidRPr="007061C3">
        <w:rPr>
          <w:szCs w:val="26"/>
        </w:rPr>
        <w:t>đến</w:t>
      </w:r>
      <w:proofErr w:type="spellEnd"/>
      <w:r w:rsidRPr="007061C3">
        <w:rPr>
          <w:szCs w:val="26"/>
        </w:rPr>
        <w:t xml:space="preserve"> 4918 </w:t>
      </w:r>
      <w:proofErr w:type="spellStart"/>
      <w:r w:rsidRPr="007061C3">
        <w:rPr>
          <w:szCs w:val="26"/>
        </w:rPr>
        <w:t>giây</w:t>
      </w:r>
      <w:proofErr w:type="spellEnd"/>
      <w:r w:rsidRPr="007061C3">
        <w:rPr>
          <w:szCs w:val="26"/>
        </w:rPr>
        <w:t xml:space="preserve"> (</w:t>
      </w:r>
      <w:proofErr w:type="spellStart"/>
      <w:r w:rsidRPr="007061C3">
        <w:rPr>
          <w:szCs w:val="26"/>
        </w:rPr>
        <w:t>tương</w:t>
      </w:r>
      <w:proofErr w:type="spellEnd"/>
      <w:r w:rsidRPr="007061C3">
        <w:rPr>
          <w:szCs w:val="26"/>
        </w:rPr>
        <w:t xml:space="preserve"> </w:t>
      </w:r>
      <w:proofErr w:type="spellStart"/>
      <w:r w:rsidRPr="007061C3">
        <w:rPr>
          <w:szCs w:val="26"/>
        </w:rPr>
        <w:t>đương</w:t>
      </w:r>
      <w:proofErr w:type="spellEnd"/>
      <w:r w:rsidRPr="007061C3">
        <w:rPr>
          <w:szCs w:val="26"/>
        </w:rPr>
        <w:t xml:space="preserve"> </w:t>
      </w:r>
      <w:proofErr w:type="spellStart"/>
      <w:r w:rsidRPr="007061C3">
        <w:rPr>
          <w:szCs w:val="26"/>
        </w:rPr>
        <w:t>hơn</w:t>
      </w:r>
      <w:proofErr w:type="spellEnd"/>
      <w:r w:rsidRPr="007061C3">
        <w:rPr>
          <w:szCs w:val="26"/>
        </w:rPr>
        <w:t xml:space="preserve"> 81 </w:t>
      </w:r>
      <w:proofErr w:type="spellStart"/>
      <w:r w:rsidRPr="007061C3">
        <w:rPr>
          <w:szCs w:val="26"/>
        </w:rPr>
        <w:t>phút</w:t>
      </w:r>
      <w:proofErr w:type="spellEnd"/>
      <w:r w:rsidRPr="007061C3">
        <w:rPr>
          <w:szCs w:val="26"/>
        </w:rPr>
        <w:t xml:space="preserve">). </w:t>
      </w:r>
      <w:proofErr w:type="spellStart"/>
      <w:r w:rsidRPr="007061C3">
        <w:rPr>
          <w:szCs w:val="26"/>
        </w:rPr>
        <w:t>Thời</w:t>
      </w:r>
      <w:proofErr w:type="spellEnd"/>
      <w:r w:rsidRPr="007061C3">
        <w:rPr>
          <w:szCs w:val="26"/>
        </w:rPr>
        <w:t xml:space="preserve"> </w:t>
      </w:r>
      <w:proofErr w:type="spellStart"/>
      <w:r w:rsidRPr="007061C3">
        <w:rPr>
          <w:szCs w:val="26"/>
        </w:rPr>
        <w:t>lượng</w:t>
      </w:r>
      <w:proofErr w:type="spellEnd"/>
      <w:r w:rsidRPr="007061C3">
        <w:rPr>
          <w:szCs w:val="26"/>
        </w:rPr>
        <w:t xml:space="preserve"> </w:t>
      </w:r>
      <w:proofErr w:type="spellStart"/>
      <w:r w:rsidRPr="007061C3">
        <w:rPr>
          <w:szCs w:val="26"/>
        </w:rPr>
        <w:t>bằng</w:t>
      </w:r>
      <w:proofErr w:type="spellEnd"/>
      <w:r w:rsidRPr="007061C3">
        <w:rPr>
          <w:szCs w:val="26"/>
        </w:rPr>
        <w:t xml:space="preserve"> 0 </w:t>
      </w:r>
      <w:proofErr w:type="spellStart"/>
      <w:r w:rsidRPr="007061C3">
        <w:rPr>
          <w:szCs w:val="26"/>
        </w:rPr>
        <w:t>có</w:t>
      </w:r>
      <w:proofErr w:type="spellEnd"/>
      <w:r w:rsidRPr="007061C3">
        <w:rPr>
          <w:szCs w:val="26"/>
        </w:rPr>
        <w:t xml:space="preserve"> </w:t>
      </w:r>
      <w:proofErr w:type="spellStart"/>
      <w:r w:rsidRPr="007061C3">
        <w:rPr>
          <w:szCs w:val="26"/>
        </w:rPr>
        <w:t>thể</w:t>
      </w:r>
      <w:proofErr w:type="spellEnd"/>
      <w:r w:rsidRPr="007061C3">
        <w:rPr>
          <w:szCs w:val="26"/>
        </w:rPr>
        <w:t xml:space="preserve"> </w:t>
      </w:r>
      <w:proofErr w:type="spellStart"/>
      <w:r w:rsidRPr="007061C3">
        <w:rPr>
          <w:szCs w:val="26"/>
        </w:rPr>
        <w:t>cho</w:t>
      </w:r>
      <w:proofErr w:type="spellEnd"/>
      <w:r w:rsidRPr="007061C3">
        <w:rPr>
          <w:szCs w:val="26"/>
        </w:rPr>
        <w:t xml:space="preserve"> </w:t>
      </w:r>
      <w:proofErr w:type="spellStart"/>
      <w:r w:rsidRPr="007061C3">
        <w:rPr>
          <w:szCs w:val="26"/>
        </w:rPr>
        <w:t>thấy</w:t>
      </w:r>
      <w:proofErr w:type="spellEnd"/>
      <w:r w:rsidRPr="007061C3">
        <w:rPr>
          <w:szCs w:val="26"/>
        </w:rPr>
        <w:t xml:space="preserve"> </w:t>
      </w:r>
      <w:proofErr w:type="spellStart"/>
      <w:r w:rsidRPr="007061C3">
        <w:rPr>
          <w:szCs w:val="26"/>
        </w:rPr>
        <w:t>các</w:t>
      </w:r>
      <w:proofErr w:type="spellEnd"/>
      <w:r w:rsidRPr="007061C3">
        <w:rPr>
          <w:szCs w:val="26"/>
        </w:rPr>
        <w:t xml:space="preserve"> </w:t>
      </w:r>
      <w:proofErr w:type="spellStart"/>
      <w:r w:rsidRPr="007061C3">
        <w:rPr>
          <w:szCs w:val="26"/>
        </w:rPr>
        <w:t>cuộc</w:t>
      </w:r>
      <w:proofErr w:type="spellEnd"/>
      <w:r w:rsidRPr="007061C3">
        <w:rPr>
          <w:szCs w:val="26"/>
        </w:rPr>
        <w:t xml:space="preserve"> </w:t>
      </w:r>
      <w:proofErr w:type="spellStart"/>
      <w:r w:rsidRPr="007061C3">
        <w:rPr>
          <w:szCs w:val="26"/>
        </w:rPr>
        <w:t>gọi</w:t>
      </w:r>
      <w:proofErr w:type="spellEnd"/>
      <w:r w:rsidRPr="007061C3">
        <w:rPr>
          <w:szCs w:val="26"/>
        </w:rPr>
        <w:t xml:space="preserve"> </w:t>
      </w:r>
      <w:proofErr w:type="spellStart"/>
      <w:r w:rsidRPr="007061C3">
        <w:rPr>
          <w:szCs w:val="26"/>
        </w:rPr>
        <w:t>không</w:t>
      </w:r>
      <w:proofErr w:type="spellEnd"/>
      <w:r w:rsidRPr="007061C3">
        <w:rPr>
          <w:szCs w:val="26"/>
        </w:rPr>
        <w:t xml:space="preserve"> </w:t>
      </w:r>
      <w:proofErr w:type="spellStart"/>
      <w:r w:rsidRPr="007061C3">
        <w:rPr>
          <w:szCs w:val="26"/>
        </w:rPr>
        <w:t>thành</w:t>
      </w:r>
      <w:proofErr w:type="spellEnd"/>
      <w:r w:rsidRPr="007061C3">
        <w:rPr>
          <w:szCs w:val="26"/>
        </w:rPr>
        <w:t xml:space="preserve"> </w:t>
      </w:r>
      <w:proofErr w:type="spellStart"/>
      <w:r w:rsidRPr="007061C3">
        <w:rPr>
          <w:szCs w:val="26"/>
        </w:rPr>
        <w:t>công</w:t>
      </w:r>
      <w:proofErr w:type="spellEnd"/>
      <w:r w:rsidRPr="007061C3">
        <w:rPr>
          <w:szCs w:val="26"/>
        </w:rPr>
        <w:t xml:space="preserve"> </w:t>
      </w:r>
      <w:proofErr w:type="spellStart"/>
      <w:r w:rsidRPr="007061C3">
        <w:rPr>
          <w:szCs w:val="26"/>
        </w:rPr>
        <w:t>hoặc</w:t>
      </w:r>
      <w:proofErr w:type="spellEnd"/>
      <w:r w:rsidRPr="007061C3">
        <w:rPr>
          <w:szCs w:val="26"/>
        </w:rPr>
        <w:t xml:space="preserve"> </w:t>
      </w:r>
      <w:proofErr w:type="spellStart"/>
      <w:r w:rsidRPr="007061C3">
        <w:rPr>
          <w:szCs w:val="26"/>
        </w:rPr>
        <w:t>bị</w:t>
      </w:r>
      <w:proofErr w:type="spellEnd"/>
      <w:r w:rsidRPr="007061C3">
        <w:rPr>
          <w:szCs w:val="26"/>
        </w:rPr>
        <w:t xml:space="preserve"> </w:t>
      </w:r>
      <w:proofErr w:type="spellStart"/>
      <w:r w:rsidRPr="007061C3">
        <w:rPr>
          <w:szCs w:val="26"/>
        </w:rPr>
        <w:t>từ</w:t>
      </w:r>
      <w:proofErr w:type="spellEnd"/>
      <w:r w:rsidRPr="007061C3">
        <w:rPr>
          <w:szCs w:val="26"/>
        </w:rPr>
        <w:t xml:space="preserve"> </w:t>
      </w:r>
      <w:proofErr w:type="spellStart"/>
      <w:r w:rsidRPr="007061C3">
        <w:rPr>
          <w:szCs w:val="26"/>
        </w:rPr>
        <w:t>chối</w:t>
      </w:r>
      <w:proofErr w:type="spellEnd"/>
      <w:r w:rsidRPr="007061C3">
        <w:rPr>
          <w:szCs w:val="26"/>
        </w:rPr>
        <w:t xml:space="preserve"> </w:t>
      </w:r>
      <w:proofErr w:type="spellStart"/>
      <w:r w:rsidRPr="007061C3">
        <w:rPr>
          <w:szCs w:val="26"/>
        </w:rPr>
        <w:t>ngay</w:t>
      </w:r>
      <w:proofErr w:type="spellEnd"/>
      <w:r w:rsidRPr="007061C3">
        <w:rPr>
          <w:szCs w:val="26"/>
        </w:rPr>
        <w:t xml:space="preserve"> </w:t>
      </w:r>
      <w:proofErr w:type="spellStart"/>
      <w:r w:rsidRPr="007061C3">
        <w:rPr>
          <w:szCs w:val="26"/>
        </w:rPr>
        <w:t>lập</w:t>
      </w:r>
      <w:proofErr w:type="spellEnd"/>
      <w:r w:rsidRPr="007061C3">
        <w:rPr>
          <w:szCs w:val="26"/>
        </w:rPr>
        <w:t xml:space="preserve"> </w:t>
      </w:r>
      <w:proofErr w:type="spellStart"/>
      <w:r w:rsidRPr="007061C3">
        <w:rPr>
          <w:szCs w:val="26"/>
        </w:rPr>
        <w:t>tức</w:t>
      </w:r>
      <w:proofErr w:type="spellEnd"/>
      <w:r w:rsidRPr="007061C3">
        <w:rPr>
          <w:szCs w:val="26"/>
        </w:rPr>
        <w:t>.</w:t>
      </w:r>
    </w:p>
    <w:p w:rsidRPr="003A7274" w:rsidR="003A7274" w:rsidP="003A7274" w:rsidRDefault="003A7274" w14:paraId="3C306A8F" w14:textId="77777777">
      <w:pPr>
        <w:spacing w:line="360" w:lineRule="auto"/>
        <w:rPr>
          <w:sz w:val="26"/>
          <w:szCs w:val="26"/>
          <w:lang w:val="en-US"/>
        </w:rPr>
      </w:pPr>
    </w:p>
    <w:p w:rsidRPr="007061C3" w:rsidR="007061C3" w:rsidP="00C84063" w:rsidRDefault="007061C3" w14:paraId="4755FD98" w14:textId="57149617">
      <w:pPr>
        <w:pStyle w:val="ListParagraph"/>
        <w:numPr>
          <w:ilvl w:val="0"/>
          <w:numId w:val="6"/>
        </w:numPr>
        <w:spacing w:line="360" w:lineRule="auto"/>
        <w:rPr>
          <w:szCs w:val="26"/>
        </w:rPr>
      </w:pPr>
      <w:r w:rsidRPr="007061C3">
        <w:rPr>
          <w:szCs w:val="26"/>
        </w:rPr>
        <w:t>campaign (</w:t>
      </w:r>
      <w:proofErr w:type="spellStart"/>
      <w:r w:rsidRPr="007061C3">
        <w:rPr>
          <w:szCs w:val="26"/>
        </w:rPr>
        <w:t>số</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ong</w:t>
      </w:r>
      <w:proofErr w:type="spellEnd"/>
      <w:r w:rsidRPr="007061C3">
        <w:rPr>
          <w:szCs w:val="26"/>
        </w:rPr>
        <w:t xml:space="preserve"> </w:t>
      </w:r>
      <w:proofErr w:type="spellStart"/>
      <w:r w:rsidRPr="007061C3">
        <w:rPr>
          <w:szCs w:val="26"/>
        </w:rPr>
        <w:t>chiến</w:t>
      </w:r>
      <w:proofErr w:type="spellEnd"/>
      <w:r w:rsidRPr="007061C3">
        <w:rPr>
          <w:szCs w:val="26"/>
        </w:rPr>
        <w:t xml:space="preserve"> </w:t>
      </w:r>
      <w:proofErr w:type="spellStart"/>
      <w:r w:rsidRPr="007061C3">
        <w:rPr>
          <w:szCs w:val="26"/>
        </w:rPr>
        <w:t>dịch</w:t>
      </w:r>
      <w:proofErr w:type="spellEnd"/>
      <w:r w:rsidRPr="007061C3">
        <w:rPr>
          <w:szCs w:val="26"/>
        </w:rPr>
        <w:t>)</w:t>
      </w:r>
    </w:p>
    <w:p w:rsidRPr="007061C3" w:rsidR="007061C3" w:rsidP="00C84063" w:rsidRDefault="007061C3" w14:paraId="48EE86D6" w14:textId="77777777">
      <w:pPr>
        <w:pStyle w:val="ListParagraph"/>
        <w:numPr>
          <w:ilvl w:val="0"/>
          <w:numId w:val="18"/>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lớn</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ax_campaign</w:t>
      </w:r>
      <w:proofErr w:type="spellEnd"/>
      <w:r w:rsidRPr="007061C3">
        <w:rPr>
          <w:szCs w:val="26"/>
        </w:rPr>
        <w:t>): 63</w:t>
      </w:r>
    </w:p>
    <w:p w:rsidRPr="007061C3" w:rsidR="007061C3" w:rsidP="00C84063" w:rsidRDefault="007061C3" w14:paraId="01B798B0" w14:textId="77777777">
      <w:pPr>
        <w:pStyle w:val="ListParagraph"/>
        <w:numPr>
          <w:ilvl w:val="0"/>
          <w:numId w:val="18"/>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nhỏ</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in_campaign</w:t>
      </w:r>
      <w:proofErr w:type="spellEnd"/>
      <w:r w:rsidRPr="007061C3">
        <w:rPr>
          <w:szCs w:val="26"/>
        </w:rPr>
        <w:t>): 1</w:t>
      </w:r>
    </w:p>
    <w:p w:rsidRPr="007061C3" w:rsidR="007061C3" w:rsidP="00C84063" w:rsidRDefault="007061C3" w14:paraId="7B693C59" w14:textId="77777777">
      <w:pPr>
        <w:pStyle w:val="ListParagraph"/>
        <w:numPr>
          <w:ilvl w:val="0"/>
          <w:numId w:val="18"/>
        </w:numPr>
        <w:spacing w:line="360" w:lineRule="auto"/>
        <w:rPr>
          <w:szCs w:val="26"/>
        </w:rPr>
      </w:pPr>
      <w:proofErr w:type="spellStart"/>
      <w:r w:rsidRPr="007061C3">
        <w:rPr>
          <w:szCs w:val="26"/>
        </w:rPr>
        <w:t>Kết</w:t>
      </w:r>
      <w:proofErr w:type="spellEnd"/>
      <w:r w:rsidRPr="007061C3">
        <w:rPr>
          <w:szCs w:val="26"/>
        </w:rPr>
        <w:t xml:space="preserve"> </w:t>
      </w:r>
      <w:proofErr w:type="spellStart"/>
      <w:r w:rsidRPr="007061C3">
        <w:rPr>
          <w:szCs w:val="26"/>
        </w:rPr>
        <w:t>luận</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ong</w:t>
      </w:r>
      <w:proofErr w:type="spellEnd"/>
      <w:r w:rsidRPr="007061C3">
        <w:rPr>
          <w:szCs w:val="26"/>
        </w:rPr>
        <w:t xml:space="preserve"> </w:t>
      </w:r>
      <w:proofErr w:type="spellStart"/>
      <w:r w:rsidRPr="007061C3">
        <w:rPr>
          <w:szCs w:val="26"/>
        </w:rPr>
        <w:t>chiến</w:t>
      </w:r>
      <w:proofErr w:type="spellEnd"/>
      <w:r w:rsidRPr="007061C3">
        <w:rPr>
          <w:szCs w:val="26"/>
        </w:rPr>
        <w:t xml:space="preserve"> </w:t>
      </w:r>
      <w:proofErr w:type="spellStart"/>
      <w:r w:rsidRPr="007061C3">
        <w:rPr>
          <w:szCs w:val="26"/>
        </w:rPr>
        <w:t>dịch</w:t>
      </w:r>
      <w:proofErr w:type="spellEnd"/>
      <w:r w:rsidRPr="007061C3">
        <w:rPr>
          <w:szCs w:val="26"/>
        </w:rPr>
        <w:t xml:space="preserve"> </w:t>
      </w:r>
      <w:proofErr w:type="spellStart"/>
      <w:r w:rsidRPr="007061C3">
        <w:rPr>
          <w:szCs w:val="26"/>
        </w:rPr>
        <w:t>dao</w:t>
      </w:r>
      <w:proofErr w:type="spellEnd"/>
      <w:r w:rsidRPr="007061C3">
        <w:rPr>
          <w:szCs w:val="26"/>
        </w:rPr>
        <w:t xml:space="preserve"> </w:t>
      </w:r>
      <w:proofErr w:type="spellStart"/>
      <w:r w:rsidRPr="007061C3">
        <w:rPr>
          <w:szCs w:val="26"/>
        </w:rPr>
        <w:t>động</w:t>
      </w:r>
      <w:proofErr w:type="spellEnd"/>
      <w:r w:rsidRPr="007061C3">
        <w:rPr>
          <w:szCs w:val="26"/>
        </w:rPr>
        <w:t xml:space="preserve"> </w:t>
      </w:r>
      <w:proofErr w:type="spellStart"/>
      <w:r w:rsidRPr="007061C3">
        <w:rPr>
          <w:szCs w:val="26"/>
        </w:rPr>
        <w:t>từ</w:t>
      </w:r>
      <w:proofErr w:type="spellEnd"/>
      <w:r w:rsidRPr="007061C3">
        <w:rPr>
          <w:szCs w:val="26"/>
        </w:rPr>
        <w:t xml:space="preserve"> 1 </w:t>
      </w:r>
      <w:proofErr w:type="spellStart"/>
      <w:r w:rsidRPr="007061C3">
        <w:rPr>
          <w:szCs w:val="26"/>
        </w:rPr>
        <w:t>đến</w:t>
      </w:r>
      <w:proofErr w:type="spellEnd"/>
      <w:r w:rsidRPr="007061C3">
        <w:rPr>
          <w:szCs w:val="26"/>
        </w:rPr>
        <w:t xml:space="preserve"> 63 </w:t>
      </w:r>
      <w:proofErr w:type="spellStart"/>
      <w:r w:rsidRPr="007061C3">
        <w:rPr>
          <w:szCs w:val="26"/>
        </w:rPr>
        <w:t>lần</w:t>
      </w:r>
      <w:proofErr w:type="spellEnd"/>
      <w:r w:rsidRPr="007061C3">
        <w:rPr>
          <w:szCs w:val="26"/>
        </w:rPr>
        <w:t xml:space="preserve">. </w:t>
      </w:r>
      <w:proofErr w:type="spellStart"/>
      <w:r w:rsidRPr="007061C3">
        <w:rPr>
          <w:szCs w:val="26"/>
        </w:rPr>
        <w:t>Điều</w:t>
      </w:r>
      <w:proofErr w:type="spellEnd"/>
      <w:r w:rsidRPr="007061C3">
        <w:rPr>
          <w:szCs w:val="26"/>
        </w:rPr>
        <w:t xml:space="preserve"> </w:t>
      </w:r>
      <w:proofErr w:type="spellStart"/>
      <w:r w:rsidRPr="007061C3">
        <w:rPr>
          <w:szCs w:val="26"/>
        </w:rPr>
        <w:t>này</w:t>
      </w:r>
      <w:proofErr w:type="spellEnd"/>
      <w:r w:rsidRPr="007061C3">
        <w:rPr>
          <w:szCs w:val="26"/>
        </w:rPr>
        <w:t xml:space="preserve"> </w:t>
      </w:r>
      <w:proofErr w:type="spellStart"/>
      <w:r w:rsidRPr="007061C3">
        <w:rPr>
          <w:szCs w:val="26"/>
        </w:rPr>
        <w:t>cho</w:t>
      </w:r>
      <w:proofErr w:type="spellEnd"/>
      <w:r w:rsidRPr="007061C3">
        <w:rPr>
          <w:szCs w:val="26"/>
        </w:rPr>
        <w:t xml:space="preserve"> </w:t>
      </w:r>
      <w:proofErr w:type="spellStart"/>
      <w:r w:rsidRPr="007061C3">
        <w:rPr>
          <w:szCs w:val="26"/>
        </w:rPr>
        <w:t>thấy</w:t>
      </w:r>
      <w:proofErr w:type="spellEnd"/>
      <w:r w:rsidRPr="007061C3">
        <w:rPr>
          <w:szCs w:val="26"/>
        </w:rPr>
        <w:t xml:space="preserve"> </w:t>
      </w:r>
      <w:proofErr w:type="spellStart"/>
      <w:r w:rsidRPr="007061C3">
        <w:rPr>
          <w:szCs w:val="26"/>
        </w:rPr>
        <w:t>có</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đã</w:t>
      </w:r>
      <w:proofErr w:type="spellEnd"/>
      <w:r w:rsidRPr="007061C3">
        <w:rPr>
          <w:szCs w:val="26"/>
        </w:rPr>
        <w:t xml:space="preserve"> </w:t>
      </w:r>
      <w:proofErr w:type="spellStart"/>
      <w:r w:rsidRPr="007061C3">
        <w:rPr>
          <w:szCs w:val="26"/>
        </w:rPr>
        <w:t>được</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rất</w:t>
      </w:r>
      <w:proofErr w:type="spellEnd"/>
      <w:r w:rsidRPr="007061C3">
        <w:rPr>
          <w:szCs w:val="26"/>
        </w:rPr>
        <w:t xml:space="preserve"> </w:t>
      </w:r>
      <w:proofErr w:type="spellStart"/>
      <w:r w:rsidRPr="007061C3">
        <w:rPr>
          <w:szCs w:val="26"/>
        </w:rPr>
        <w:t>nhiều</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trong</w:t>
      </w:r>
      <w:proofErr w:type="spellEnd"/>
      <w:r w:rsidRPr="007061C3">
        <w:rPr>
          <w:szCs w:val="26"/>
        </w:rPr>
        <w:t xml:space="preserve"> </w:t>
      </w:r>
      <w:proofErr w:type="spellStart"/>
      <w:r w:rsidRPr="007061C3">
        <w:rPr>
          <w:szCs w:val="26"/>
        </w:rPr>
        <w:t>một</w:t>
      </w:r>
      <w:proofErr w:type="spellEnd"/>
      <w:r w:rsidRPr="007061C3">
        <w:rPr>
          <w:szCs w:val="26"/>
        </w:rPr>
        <w:t xml:space="preserve"> </w:t>
      </w:r>
      <w:proofErr w:type="spellStart"/>
      <w:r w:rsidRPr="007061C3">
        <w:rPr>
          <w:szCs w:val="26"/>
        </w:rPr>
        <w:t>chiến</w:t>
      </w:r>
      <w:proofErr w:type="spellEnd"/>
      <w:r w:rsidRPr="007061C3">
        <w:rPr>
          <w:szCs w:val="26"/>
        </w:rPr>
        <w:t xml:space="preserve"> </w:t>
      </w:r>
      <w:proofErr w:type="spellStart"/>
      <w:r w:rsidRPr="007061C3">
        <w:rPr>
          <w:szCs w:val="26"/>
        </w:rPr>
        <w:t>dịch</w:t>
      </w:r>
      <w:proofErr w:type="spellEnd"/>
      <w:r w:rsidRPr="007061C3">
        <w:rPr>
          <w:szCs w:val="26"/>
        </w:rPr>
        <w:t>.</w:t>
      </w:r>
    </w:p>
    <w:p w:rsidRPr="007061C3" w:rsidR="007061C3" w:rsidP="003A7274" w:rsidRDefault="007061C3" w14:paraId="3CC03856" w14:textId="77777777">
      <w:pPr>
        <w:pStyle w:val="ListParagraph"/>
        <w:spacing w:line="360" w:lineRule="auto"/>
        <w:rPr>
          <w:szCs w:val="26"/>
        </w:rPr>
      </w:pPr>
    </w:p>
    <w:p w:rsidRPr="007061C3" w:rsidR="007061C3" w:rsidP="00C84063" w:rsidRDefault="007061C3" w14:paraId="38FAF815" w14:textId="609EBF45">
      <w:pPr>
        <w:pStyle w:val="ListParagraph"/>
        <w:numPr>
          <w:ilvl w:val="0"/>
          <w:numId w:val="6"/>
        </w:numPr>
        <w:spacing w:line="360" w:lineRule="auto"/>
        <w:rPr>
          <w:szCs w:val="26"/>
        </w:rPr>
      </w:pPr>
      <w:proofErr w:type="spellStart"/>
      <w:r w:rsidRPr="007061C3">
        <w:rPr>
          <w:szCs w:val="26"/>
        </w:rPr>
        <w:t>pdays</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ngày</w:t>
      </w:r>
      <w:proofErr w:type="spellEnd"/>
      <w:r w:rsidRPr="007061C3">
        <w:rPr>
          <w:szCs w:val="26"/>
        </w:rPr>
        <w:t xml:space="preserve"> </w:t>
      </w:r>
      <w:proofErr w:type="spellStart"/>
      <w:r w:rsidRPr="007061C3">
        <w:rPr>
          <w:szCs w:val="26"/>
        </w:rPr>
        <w:t>kể</w:t>
      </w:r>
      <w:proofErr w:type="spellEnd"/>
      <w:r w:rsidRPr="007061C3">
        <w:rPr>
          <w:szCs w:val="26"/>
        </w:rPr>
        <w:t xml:space="preserve"> </w:t>
      </w:r>
      <w:proofErr w:type="spellStart"/>
      <w:r w:rsidRPr="007061C3">
        <w:rPr>
          <w:szCs w:val="26"/>
        </w:rPr>
        <w:t>từ</w:t>
      </w:r>
      <w:proofErr w:type="spellEnd"/>
      <w:r w:rsidRPr="007061C3">
        <w:rPr>
          <w:szCs w:val="26"/>
        </w:rPr>
        <w:t xml:space="preserve"> </w:t>
      </w:r>
      <w:proofErr w:type="spellStart"/>
      <w:r w:rsidRPr="007061C3">
        <w:rPr>
          <w:szCs w:val="26"/>
        </w:rPr>
        <w:t>khi</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được</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cuối</w:t>
      </w:r>
      <w:proofErr w:type="spellEnd"/>
      <w:r w:rsidRPr="007061C3">
        <w:rPr>
          <w:szCs w:val="26"/>
        </w:rPr>
        <w:t xml:space="preserve"> </w:t>
      </w:r>
      <w:proofErr w:type="spellStart"/>
      <w:r w:rsidRPr="007061C3">
        <w:rPr>
          <w:szCs w:val="26"/>
        </w:rPr>
        <w:t>trong</w:t>
      </w:r>
      <w:proofErr w:type="spellEnd"/>
      <w:r w:rsidRPr="007061C3">
        <w:rPr>
          <w:szCs w:val="26"/>
        </w:rPr>
        <w:t xml:space="preserve"> </w:t>
      </w:r>
      <w:proofErr w:type="spellStart"/>
      <w:r w:rsidRPr="007061C3">
        <w:rPr>
          <w:szCs w:val="26"/>
        </w:rPr>
        <w:t>chiến</w:t>
      </w:r>
      <w:proofErr w:type="spellEnd"/>
      <w:r w:rsidRPr="007061C3">
        <w:rPr>
          <w:szCs w:val="26"/>
        </w:rPr>
        <w:t xml:space="preserve"> </w:t>
      </w:r>
      <w:proofErr w:type="spellStart"/>
      <w:r w:rsidRPr="007061C3">
        <w:rPr>
          <w:szCs w:val="26"/>
        </w:rPr>
        <w:t>dịch</w:t>
      </w:r>
      <w:proofErr w:type="spellEnd"/>
      <w:r w:rsidRPr="007061C3">
        <w:rPr>
          <w:szCs w:val="26"/>
        </w:rPr>
        <w:t xml:space="preserve"> </w:t>
      </w:r>
      <w:proofErr w:type="spellStart"/>
      <w:r w:rsidRPr="007061C3">
        <w:rPr>
          <w:szCs w:val="26"/>
        </w:rPr>
        <w:t>trước</w:t>
      </w:r>
      <w:proofErr w:type="spellEnd"/>
      <w:r w:rsidRPr="007061C3">
        <w:rPr>
          <w:szCs w:val="26"/>
        </w:rPr>
        <w:t>)</w:t>
      </w:r>
    </w:p>
    <w:p w:rsidRPr="007061C3" w:rsidR="007061C3" w:rsidP="00C84063" w:rsidRDefault="007061C3" w14:paraId="0F0C0437" w14:textId="77777777">
      <w:pPr>
        <w:pStyle w:val="ListParagraph"/>
        <w:numPr>
          <w:ilvl w:val="0"/>
          <w:numId w:val="19"/>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lớn</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ax_pdays</w:t>
      </w:r>
      <w:proofErr w:type="spellEnd"/>
      <w:r w:rsidRPr="007061C3">
        <w:rPr>
          <w:szCs w:val="26"/>
        </w:rPr>
        <w:t>): 536</w:t>
      </w:r>
    </w:p>
    <w:p w:rsidRPr="007061C3" w:rsidR="007061C3" w:rsidP="00C84063" w:rsidRDefault="007061C3" w14:paraId="5B0A6980" w14:textId="77777777">
      <w:pPr>
        <w:pStyle w:val="ListParagraph"/>
        <w:numPr>
          <w:ilvl w:val="0"/>
          <w:numId w:val="19"/>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nhỏ</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in_pdays</w:t>
      </w:r>
      <w:proofErr w:type="spellEnd"/>
      <w:r w:rsidRPr="007061C3">
        <w:rPr>
          <w:szCs w:val="26"/>
        </w:rPr>
        <w:t>): -1</w:t>
      </w:r>
    </w:p>
    <w:p w:rsidRPr="007061C3" w:rsidR="007061C3" w:rsidP="00C84063" w:rsidRDefault="007061C3" w14:paraId="397E4431" w14:textId="77777777">
      <w:pPr>
        <w:pStyle w:val="ListParagraph"/>
        <w:numPr>
          <w:ilvl w:val="0"/>
          <w:numId w:val="19"/>
        </w:numPr>
        <w:spacing w:line="360" w:lineRule="auto"/>
        <w:rPr>
          <w:szCs w:val="26"/>
        </w:rPr>
      </w:pPr>
      <w:proofErr w:type="spellStart"/>
      <w:r w:rsidRPr="007061C3">
        <w:rPr>
          <w:szCs w:val="26"/>
        </w:rPr>
        <w:t>Kết</w:t>
      </w:r>
      <w:proofErr w:type="spellEnd"/>
      <w:r w:rsidRPr="007061C3">
        <w:rPr>
          <w:szCs w:val="26"/>
        </w:rPr>
        <w:t xml:space="preserve"> </w:t>
      </w:r>
      <w:proofErr w:type="spellStart"/>
      <w:r w:rsidRPr="007061C3">
        <w:rPr>
          <w:szCs w:val="26"/>
        </w:rPr>
        <w:t>luận</w:t>
      </w:r>
      <w:proofErr w:type="spellEnd"/>
      <w:r w:rsidRPr="007061C3">
        <w:rPr>
          <w:szCs w:val="26"/>
        </w:rPr>
        <w:t xml:space="preserve">: </w:t>
      </w: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1 </w:t>
      </w:r>
      <w:proofErr w:type="spellStart"/>
      <w:r w:rsidRPr="007061C3">
        <w:rPr>
          <w:szCs w:val="26"/>
        </w:rPr>
        <w:t>có</w:t>
      </w:r>
      <w:proofErr w:type="spellEnd"/>
      <w:r w:rsidRPr="007061C3">
        <w:rPr>
          <w:szCs w:val="26"/>
        </w:rPr>
        <w:t xml:space="preserve"> </w:t>
      </w:r>
      <w:proofErr w:type="spellStart"/>
      <w:r w:rsidRPr="007061C3">
        <w:rPr>
          <w:szCs w:val="26"/>
        </w:rPr>
        <w:t>thể</w:t>
      </w:r>
      <w:proofErr w:type="spellEnd"/>
      <w:r w:rsidRPr="007061C3">
        <w:rPr>
          <w:szCs w:val="26"/>
        </w:rPr>
        <w:t xml:space="preserve"> </w:t>
      </w:r>
      <w:proofErr w:type="spellStart"/>
      <w:r w:rsidRPr="007061C3">
        <w:rPr>
          <w:szCs w:val="26"/>
        </w:rPr>
        <w:t>chỉ</w:t>
      </w:r>
      <w:proofErr w:type="spellEnd"/>
      <w:r w:rsidRPr="007061C3">
        <w:rPr>
          <w:szCs w:val="26"/>
        </w:rPr>
        <w:t xml:space="preserve"> </w:t>
      </w:r>
      <w:proofErr w:type="spellStart"/>
      <w:r w:rsidRPr="007061C3">
        <w:rPr>
          <w:szCs w:val="26"/>
        </w:rPr>
        <w:t>ra</w:t>
      </w:r>
      <w:proofErr w:type="spellEnd"/>
      <w:r w:rsidRPr="007061C3">
        <w:rPr>
          <w:szCs w:val="26"/>
        </w:rPr>
        <w:t xml:space="preserve"> </w:t>
      </w:r>
      <w:proofErr w:type="spellStart"/>
      <w:r w:rsidRPr="007061C3">
        <w:rPr>
          <w:szCs w:val="26"/>
        </w:rPr>
        <w:t>rằng</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chưa</w:t>
      </w:r>
      <w:proofErr w:type="spellEnd"/>
      <w:r w:rsidRPr="007061C3">
        <w:rPr>
          <w:szCs w:val="26"/>
        </w:rPr>
        <w:t xml:space="preserve"> </w:t>
      </w:r>
      <w:proofErr w:type="spellStart"/>
      <w:r w:rsidRPr="007061C3">
        <w:rPr>
          <w:szCs w:val="26"/>
        </w:rPr>
        <w:t>từng</w:t>
      </w:r>
      <w:proofErr w:type="spellEnd"/>
      <w:r w:rsidRPr="007061C3">
        <w:rPr>
          <w:szCs w:val="26"/>
        </w:rPr>
        <w:t xml:space="preserve"> </w:t>
      </w:r>
      <w:proofErr w:type="spellStart"/>
      <w:r w:rsidRPr="007061C3">
        <w:rPr>
          <w:szCs w:val="26"/>
        </w:rPr>
        <w:t>được</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ước</w:t>
      </w:r>
      <w:proofErr w:type="spellEnd"/>
      <w:r w:rsidRPr="007061C3">
        <w:rPr>
          <w:szCs w:val="26"/>
        </w:rPr>
        <w:t xml:space="preserve"> </w:t>
      </w:r>
      <w:proofErr w:type="spellStart"/>
      <w:r w:rsidRPr="007061C3">
        <w:rPr>
          <w:szCs w:val="26"/>
        </w:rPr>
        <w:t>đó</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ngày</w:t>
      </w:r>
      <w:proofErr w:type="spellEnd"/>
      <w:r w:rsidRPr="007061C3">
        <w:rPr>
          <w:szCs w:val="26"/>
        </w:rPr>
        <w:t xml:space="preserve"> </w:t>
      </w:r>
      <w:proofErr w:type="spellStart"/>
      <w:r w:rsidRPr="007061C3">
        <w:rPr>
          <w:szCs w:val="26"/>
        </w:rPr>
        <w:t>kể</w:t>
      </w:r>
      <w:proofErr w:type="spellEnd"/>
      <w:r w:rsidRPr="007061C3">
        <w:rPr>
          <w:szCs w:val="26"/>
        </w:rPr>
        <w:t xml:space="preserve"> </w:t>
      </w:r>
      <w:proofErr w:type="spellStart"/>
      <w:r w:rsidRPr="007061C3">
        <w:rPr>
          <w:szCs w:val="26"/>
        </w:rPr>
        <w:t>từ</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ước</w:t>
      </w:r>
      <w:proofErr w:type="spellEnd"/>
      <w:r w:rsidRPr="007061C3">
        <w:rPr>
          <w:szCs w:val="26"/>
        </w:rPr>
        <w:t xml:space="preserve"> </w:t>
      </w:r>
      <w:proofErr w:type="spellStart"/>
      <w:r w:rsidRPr="007061C3">
        <w:rPr>
          <w:szCs w:val="26"/>
        </w:rPr>
        <w:t>dao</w:t>
      </w:r>
      <w:proofErr w:type="spellEnd"/>
      <w:r w:rsidRPr="007061C3">
        <w:rPr>
          <w:szCs w:val="26"/>
        </w:rPr>
        <w:t xml:space="preserve"> </w:t>
      </w:r>
      <w:proofErr w:type="spellStart"/>
      <w:r w:rsidRPr="007061C3">
        <w:rPr>
          <w:szCs w:val="26"/>
        </w:rPr>
        <w:t>động</w:t>
      </w:r>
      <w:proofErr w:type="spellEnd"/>
      <w:r w:rsidRPr="007061C3">
        <w:rPr>
          <w:szCs w:val="26"/>
        </w:rPr>
        <w:t xml:space="preserve"> </w:t>
      </w:r>
      <w:proofErr w:type="spellStart"/>
      <w:r w:rsidRPr="007061C3">
        <w:rPr>
          <w:szCs w:val="26"/>
        </w:rPr>
        <w:t>từ</w:t>
      </w:r>
      <w:proofErr w:type="spellEnd"/>
      <w:r w:rsidRPr="007061C3">
        <w:rPr>
          <w:szCs w:val="26"/>
        </w:rPr>
        <w:t xml:space="preserve"> 0 </w:t>
      </w:r>
      <w:proofErr w:type="spellStart"/>
      <w:r w:rsidRPr="007061C3">
        <w:rPr>
          <w:szCs w:val="26"/>
        </w:rPr>
        <w:t>đến</w:t>
      </w:r>
      <w:proofErr w:type="spellEnd"/>
      <w:r w:rsidRPr="007061C3">
        <w:rPr>
          <w:szCs w:val="26"/>
        </w:rPr>
        <w:t xml:space="preserve"> 536 </w:t>
      </w:r>
      <w:proofErr w:type="spellStart"/>
      <w:r w:rsidRPr="007061C3">
        <w:rPr>
          <w:szCs w:val="26"/>
        </w:rPr>
        <w:t>ngày</w:t>
      </w:r>
      <w:proofErr w:type="spellEnd"/>
      <w:r w:rsidRPr="007061C3">
        <w:rPr>
          <w:szCs w:val="26"/>
        </w:rPr>
        <w:t xml:space="preserve"> </w:t>
      </w:r>
      <w:proofErr w:type="spellStart"/>
      <w:r w:rsidRPr="007061C3">
        <w:rPr>
          <w:szCs w:val="26"/>
        </w:rPr>
        <w:t>đối</w:t>
      </w:r>
      <w:proofErr w:type="spellEnd"/>
      <w:r w:rsidRPr="007061C3">
        <w:rPr>
          <w:szCs w:val="26"/>
        </w:rPr>
        <w:t xml:space="preserve"> </w:t>
      </w:r>
      <w:proofErr w:type="spellStart"/>
      <w:r w:rsidRPr="007061C3">
        <w:rPr>
          <w:szCs w:val="26"/>
        </w:rPr>
        <w:t>với</w:t>
      </w:r>
      <w:proofErr w:type="spellEnd"/>
      <w:r w:rsidRPr="007061C3">
        <w:rPr>
          <w:szCs w:val="26"/>
        </w:rPr>
        <w:t xml:space="preserve"> </w:t>
      </w:r>
      <w:proofErr w:type="spellStart"/>
      <w:r w:rsidRPr="007061C3">
        <w:rPr>
          <w:szCs w:val="26"/>
        </w:rPr>
        <w:t>những</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đã</w:t>
      </w:r>
      <w:proofErr w:type="spellEnd"/>
      <w:r w:rsidRPr="007061C3">
        <w:rPr>
          <w:szCs w:val="26"/>
        </w:rPr>
        <w:t xml:space="preserve"> </w:t>
      </w:r>
      <w:proofErr w:type="spellStart"/>
      <w:r w:rsidRPr="007061C3">
        <w:rPr>
          <w:szCs w:val="26"/>
        </w:rPr>
        <w:t>được</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ước</w:t>
      </w:r>
      <w:proofErr w:type="spellEnd"/>
      <w:r w:rsidRPr="007061C3">
        <w:rPr>
          <w:szCs w:val="26"/>
        </w:rPr>
        <w:t xml:space="preserve"> </w:t>
      </w:r>
      <w:proofErr w:type="spellStart"/>
      <w:r w:rsidRPr="007061C3">
        <w:rPr>
          <w:szCs w:val="26"/>
        </w:rPr>
        <w:t>đó</w:t>
      </w:r>
      <w:proofErr w:type="spellEnd"/>
      <w:r w:rsidRPr="007061C3">
        <w:rPr>
          <w:szCs w:val="26"/>
        </w:rPr>
        <w:t>.</w:t>
      </w:r>
    </w:p>
    <w:p w:rsidRPr="007061C3" w:rsidR="007061C3" w:rsidP="003A7274" w:rsidRDefault="007061C3" w14:paraId="7E29146E" w14:textId="77777777">
      <w:pPr>
        <w:pStyle w:val="ListParagraph"/>
        <w:spacing w:line="360" w:lineRule="auto"/>
        <w:rPr>
          <w:szCs w:val="26"/>
        </w:rPr>
      </w:pPr>
    </w:p>
    <w:p w:rsidRPr="007061C3" w:rsidR="007061C3" w:rsidP="00C84063" w:rsidRDefault="007061C3" w14:paraId="0A2C89D7" w14:textId="6185C3A2">
      <w:pPr>
        <w:pStyle w:val="ListParagraph"/>
        <w:numPr>
          <w:ilvl w:val="0"/>
          <w:numId w:val="6"/>
        </w:numPr>
        <w:spacing w:line="360" w:lineRule="auto"/>
        <w:rPr>
          <w:szCs w:val="26"/>
        </w:rPr>
      </w:pPr>
      <w:r w:rsidRPr="007061C3">
        <w:rPr>
          <w:szCs w:val="26"/>
        </w:rPr>
        <w:t>previous (</w:t>
      </w:r>
      <w:proofErr w:type="spellStart"/>
      <w:r w:rsidRPr="007061C3">
        <w:rPr>
          <w:szCs w:val="26"/>
        </w:rPr>
        <w:t>số</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với</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trước</w:t>
      </w:r>
      <w:proofErr w:type="spellEnd"/>
      <w:r w:rsidRPr="007061C3">
        <w:rPr>
          <w:szCs w:val="26"/>
        </w:rPr>
        <w:t xml:space="preserve"> </w:t>
      </w:r>
      <w:proofErr w:type="spellStart"/>
      <w:r w:rsidRPr="007061C3">
        <w:rPr>
          <w:szCs w:val="26"/>
        </w:rPr>
        <w:t>chiến</w:t>
      </w:r>
      <w:proofErr w:type="spellEnd"/>
      <w:r w:rsidRPr="007061C3">
        <w:rPr>
          <w:szCs w:val="26"/>
        </w:rPr>
        <w:t xml:space="preserve"> </w:t>
      </w:r>
      <w:proofErr w:type="spellStart"/>
      <w:r w:rsidRPr="007061C3">
        <w:rPr>
          <w:szCs w:val="26"/>
        </w:rPr>
        <w:t>dịch</w:t>
      </w:r>
      <w:proofErr w:type="spellEnd"/>
      <w:r w:rsidRPr="007061C3">
        <w:rPr>
          <w:szCs w:val="26"/>
        </w:rPr>
        <w:t xml:space="preserve"> </w:t>
      </w:r>
      <w:proofErr w:type="spellStart"/>
      <w:r w:rsidRPr="007061C3">
        <w:rPr>
          <w:szCs w:val="26"/>
        </w:rPr>
        <w:t>hiện</w:t>
      </w:r>
      <w:proofErr w:type="spellEnd"/>
      <w:r w:rsidRPr="007061C3">
        <w:rPr>
          <w:szCs w:val="26"/>
        </w:rPr>
        <w:t xml:space="preserve"> </w:t>
      </w:r>
      <w:proofErr w:type="spellStart"/>
      <w:r w:rsidRPr="007061C3">
        <w:rPr>
          <w:szCs w:val="26"/>
        </w:rPr>
        <w:t>tại</w:t>
      </w:r>
      <w:proofErr w:type="spellEnd"/>
      <w:r w:rsidRPr="007061C3">
        <w:rPr>
          <w:szCs w:val="26"/>
        </w:rPr>
        <w:t>)</w:t>
      </w:r>
    </w:p>
    <w:p w:rsidRPr="007061C3" w:rsidR="007061C3" w:rsidP="00C84063" w:rsidRDefault="007061C3" w14:paraId="69B0A424" w14:textId="77777777">
      <w:pPr>
        <w:pStyle w:val="ListParagraph"/>
        <w:numPr>
          <w:ilvl w:val="0"/>
          <w:numId w:val="20"/>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lớn</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ax_previous</w:t>
      </w:r>
      <w:proofErr w:type="spellEnd"/>
      <w:r w:rsidRPr="007061C3">
        <w:rPr>
          <w:szCs w:val="26"/>
        </w:rPr>
        <w:t>): 275</w:t>
      </w:r>
    </w:p>
    <w:p w:rsidRPr="007061C3" w:rsidR="007061C3" w:rsidP="00C84063" w:rsidRDefault="007061C3" w14:paraId="3895EB45" w14:textId="77777777">
      <w:pPr>
        <w:pStyle w:val="ListParagraph"/>
        <w:numPr>
          <w:ilvl w:val="0"/>
          <w:numId w:val="20"/>
        </w:numPr>
        <w:spacing w:line="360" w:lineRule="auto"/>
        <w:rPr>
          <w:szCs w:val="26"/>
        </w:rPr>
      </w:pPr>
      <w:proofErr w:type="spellStart"/>
      <w:r w:rsidRPr="007061C3">
        <w:rPr>
          <w:szCs w:val="26"/>
        </w:rPr>
        <w:t>Giá</w:t>
      </w:r>
      <w:proofErr w:type="spellEnd"/>
      <w:r w:rsidRPr="007061C3">
        <w:rPr>
          <w:szCs w:val="26"/>
        </w:rPr>
        <w:t xml:space="preserve"> </w:t>
      </w:r>
      <w:proofErr w:type="spellStart"/>
      <w:r w:rsidRPr="007061C3">
        <w:rPr>
          <w:szCs w:val="26"/>
        </w:rPr>
        <w:t>trị</w:t>
      </w:r>
      <w:proofErr w:type="spellEnd"/>
      <w:r w:rsidRPr="007061C3">
        <w:rPr>
          <w:szCs w:val="26"/>
        </w:rPr>
        <w:t xml:space="preserve"> </w:t>
      </w:r>
      <w:proofErr w:type="spellStart"/>
      <w:r w:rsidRPr="007061C3">
        <w:rPr>
          <w:szCs w:val="26"/>
        </w:rPr>
        <w:t>nhỏ</w:t>
      </w:r>
      <w:proofErr w:type="spellEnd"/>
      <w:r w:rsidRPr="007061C3">
        <w:rPr>
          <w:szCs w:val="26"/>
        </w:rPr>
        <w:t xml:space="preserve"> </w:t>
      </w:r>
      <w:proofErr w:type="spellStart"/>
      <w:r w:rsidRPr="007061C3">
        <w:rPr>
          <w:szCs w:val="26"/>
        </w:rPr>
        <w:t>nhất</w:t>
      </w:r>
      <w:proofErr w:type="spellEnd"/>
      <w:r w:rsidRPr="007061C3">
        <w:rPr>
          <w:szCs w:val="26"/>
        </w:rPr>
        <w:t xml:space="preserve"> (</w:t>
      </w:r>
      <w:proofErr w:type="spellStart"/>
      <w:r w:rsidRPr="007061C3">
        <w:rPr>
          <w:szCs w:val="26"/>
        </w:rPr>
        <w:t>min_previous</w:t>
      </w:r>
      <w:proofErr w:type="spellEnd"/>
      <w:r w:rsidRPr="007061C3">
        <w:rPr>
          <w:szCs w:val="26"/>
        </w:rPr>
        <w:t>): 0</w:t>
      </w:r>
    </w:p>
    <w:p w:rsidR="007061C3" w:rsidP="00C84063" w:rsidRDefault="007061C3" w14:paraId="120653E5" w14:textId="6A6F8902">
      <w:pPr>
        <w:pStyle w:val="ListParagraph"/>
        <w:numPr>
          <w:ilvl w:val="0"/>
          <w:numId w:val="20"/>
        </w:numPr>
        <w:spacing w:line="360" w:lineRule="auto"/>
        <w:rPr>
          <w:szCs w:val="26"/>
          <w:lang w:val="vi-VN"/>
        </w:rPr>
      </w:pPr>
      <w:proofErr w:type="spellStart"/>
      <w:r w:rsidRPr="007061C3">
        <w:rPr>
          <w:szCs w:val="26"/>
        </w:rPr>
        <w:t>Kết</w:t>
      </w:r>
      <w:proofErr w:type="spellEnd"/>
      <w:r w:rsidRPr="007061C3">
        <w:rPr>
          <w:szCs w:val="26"/>
        </w:rPr>
        <w:t xml:space="preserve"> </w:t>
      </w:r>
      <w:proofErr w:type="spellStart"/>
      <w:r w:rsidRPr="007061C3">
        <w:rPr>
          <w:szCs w:val="26"/>
        </w:rPr>
        <w:t>luận</w:t>
      </w:r>
      <w:proofErr w:type="spellEnd"/>
      <w:r w:rsidRPr="007061C3">
        <w:rPr>
          <w:szCs w:val="26"/>
        </w:rPr>
        <w:t xml:space="preserve">: </w:t>
      </w:r>
      <w:proofErr w:type="spellStart"/>
      <w:r w:rsidRPr="007061C3">
        <w:rPr>
          <w:szCs w:val="26"/>
        </w:rPr>
        <w:t>Số</w:t>
      </w:r>
      <w:proofErr w:type="spellEnd"/>
      <w:r w:rsidRPr="007061C3">
        <w:rPr>
          <w:szCs w:val="26"/>
        </w:rPr>
        <w:t xml:space="preserve"> </w:t>
      </w:r>
      <w:proofErr w:type="spellStart"/>
      <w:r w:rsidRPr="007061C3">
        <w:rPr>
          <w:szCs w:val="26"/>
        </w:rPr>
        <w:t>lần</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ước</w:t>
      </w:r>
      <w:proofErr w:type="spellEnd"/>
      <w:r w:rsidRPr="007061C3">
        <w:rPr>
          <w:szCs w:val="26"/>
        </w:rPr>
        <w:t xml:space="preserve"> </w:t>
      </w:r>
      <w:proofErr w:type="spellStart"/>
      <w:r w:rsidRPr="007061C3">
        <w:rPr>
          <w:szCs w:val="26"/>
        </w:rPr>
        <w:t>chiến</w:t>
      </w:r>
      <w:proofErr w:type="spellEnd"/>
      <w:r w:rsidRPr="007061C3">
        <w:rPr>
          <w:szCs w:val="26"/>
        </w:rPr>
        <w:t xml:space="preserve"> </w:t>
      </w:r>
      <w:proofErr w:type="spellStart"/>
      <w:r w:rsidRPr="007061C3">
        <w:rPr>
          <w:szCs w:val="26"/>
        </w:rPr>
        <w:t>dịch</w:t>
      </w:r>
      <w:proofErr w:type="spellEnd"/>
      <w:r w:rsidRPr="007061C3">
        <w:rPr>
          <w:szCs w:val="26"/>
        </w:rPr>
        <w:t xml:space="preserve"> </w:t>
      </w:r>
      <w:proofErr w:type="spellStart"/>
      <w:r w:rsidRPr="007061C3">
        <w:rPr>
          <w:szCs w:val="26"/>
        </w:rPr>
        <w:t>hiện</w:t>
      </w:r>
      <w:proofErr w:type="spellEnd"/>
      <w:r w:rsidRPr="007061C3">
        <w:rPr>
          <w:szCs w:val="26"/>
        </w:rPr>
        <w:t xml:space="preserve"> </w:t>
      </w:r>
      <w:proofErr w:type="spellStart"/>
      <w:r w:rsidRPr="007061C3">
        <w:rPr>
          <w:szCs w:val="26"/>
        </w:rPr>
        <w:t>tại</w:t>
      </w:r>
      <w:proofErr w:type="spellEnd"/>
      <w:r w:rsidRPr="007061C3">
        <w:rPr>
          <w:szCs w:val="26"/>
        </w:rPr>
        <w:t xml:space="preserve"> </w:t>
      </w:r>
      <w:proofErr w:type="spellStart"/>
      <w:r w:rsidRPr="007061C3">
        <w:rPr>
          <w:szCs w:val="26"/>
        </w:rPr>
        <w:t>dao</w:t>
      </w:r>
      <w:proofErr w:type="spellEnd"/>
      <w:r w:rsidRPr="007061C3">
        <w:rPr>
          <w:szCs w:val="26"/>
        </w:rPr>
        <w:t xml:space="preserve"> </w:t>
      </w:r>
      <w:proofErr w:type="spellStart"/>
      <w:r w:rsidRPr="007061C3">
        <w:rPr>
          <w:szCs w:val="26"/>
        </w:rPr>
        <w:t>động</w:t>
      </w:r>
      <w:proofErr w:type="spellEnd"/>
      <w:r w:rsidRPr="007061C3">
        <w:rPr>
          <w:szCs w:val="26"/>
        </w:rPr>
        <w:t xml:space="preserve"> </w:t>
      </w:r>
      <w:proofErr w:type="spellStart"/>
      <w:r w:rsidRPr="007061C3">
        <w:rPr>
          <w:szCs w:val="26"/>
        </w:rPr>
        <w:t>từ</w:t>
      </w:r>
      <w:proofErr w:type="spellEnd"/>
      <w:r w:rsidRPr="007061C3">
        <w:rPr>
          <w:szCs w:val="26"/>
        </w:rPr>
        <w:t xml:space="preserve"> 0 </w:t>
      </w:r>
      <w:proofErr w:type="spellStart"/>
      <w:r w:rsidRPr="007061C3">
        <w:rPr>
          <w:szCs w:val="26"/>
        </w:rPr>
        <w:t>đến</w:t>
      </w:r>
      <w:proofErr w:type="spellEnd"/>
      <w:r w:rsidRPr="007061C3">
        <w:rPr>
          <w:szCs w:val="26"/>
        </w:rPr>
        <w:t xml:space="preserve"> 275 </w:t>
      </w:r>
      <w:proofErr w:type="spellStart"/>
      <w:r w:rsidRPr="007061C3">
        <w:rPr>
          <w:szCs w:val="26"/>
        </w:rPr>
        <w:t>lần</w:t>
      </w:r>
      <w:proofErr w:type="spellEnd"/>
      <w:r w:rsidRPr="007061C3">
        <w:rPr>
          <w:szCs w:val="26"/>
        </w:rPr>
        <w:t xml:space="preserve">, </w:t>
      </w:r>
      <w:proofErr w:type="spellStart"/>
      <w:r w:rsidRPr="007061C3">
        <w:rPr>
          <w:szCs w:val="26"/>
        </w:rPr>
        <w:t>với</w:t>
      </w:r>
      <w:proofErr w:type="spellEnd"/>
      <w:r w:rsidRPr="007061C3">
        <w:rPr>
          <w:szCs w:val="26"/>
        </w:rPr>
        <w:t xml:space="preserve"> </w:t>
      </w:r>
      <w:proofErr w:type="spellStart"/>
      <w:r w:rsidRPr="007061C3">
        <w:rPr>
          <w:szCs w:val="26"/>
        </w:rPr>
        <w:t>nhiều</w:t>
      </w:r>
      <w:proofErr w:type="spellEnd"/>
      <w:r w:rsidRPr="007061C3">
        <w:rPr>
          <w:szCs w:val="26"/>
        </w:rPr>
        <w:t xml:space="preserve"> </w:t>
      </w:r>
      <w:proofErr w:type="spellStart"/>
      <w:r w:rsidRPr="007061C3">
        <w:rPr>
          <w:szCs w:val="26"/>
        </w:rPr>
        <w:t>khách</w:t>
      </w:r>
      <w:proofErr w:type="spellEnd"/>
      <w:r w:rsidRPr="007061C3">
        <w:rPr>
          <w:szCs w:val="26"/>
        </w:rPr>
        <w:t xml:space="preserve"> </w:t>
      </w:r>
      <w:proofErr w:type="spellStart"/>
      <w:r w:rsidRPr="007061C3">
        <w:rPr>
          <w:szCs w:val="26"/>
        </w:rPr>
        <w:t>hàng</w:t>
      </w:r>
      <w:proofErr w:type="spellEnd"/>
      <w:r w:rsidRPr="007061C3">
        <w:rPr>
          <w:szCs w:val="26"/>
        </w:rPr>
        <w:t xml:space="preserve"> </w:t>
      </w:r>
      <w:proofErr w:type="spellStart"/>
      <w:r w:rsidRPr="007061C3">
        <w:rPr>
          <w:szCs w:val="26"/>
        </w:rPr>
        <w:t>chưa</w:t>
      </w:r>
      <w:proofErr w:type="spellEnd"/>
      <w:r w:rsidRPr="007061C3">
        <w:rPr>
          <w:szCs w:val="26"/>
        </w:rPr>
        <w:t xml:space="preserve"> </w:t>
      </w:r>
      <w:proofErr w:type="spellStart"/>
      <w:r w:rsidRPr="007061C3">
        <w:rPr>
          <w:szCs w:val="26"/>
        </w:rPr>
        <w:t>từng</w:t>
      </w:r>
      <w:proofErr w:type="spellEnd"/>
      <w:r w:rsidRPr="007061C3">
        <w:rPr>
          <w:szCs w:val="26"/>
        </w:rPr>
        <w:t xml:space="preserve"> </w:t>
      </w:r>
      <w:proofErr w:type="spellStart"/>
      <w:r w:rsidRPr="007061C3">
        <w:rPr>
          <w:szCs w:val="26"/>
        </w:rPr>
        <w:t>được</w:t>
      </w:r>
      <w:proofErr w:type="spellEnd"/>
      <w:r w:rsidRPr="007061C3">
        <w:rPr>
          <w:szCs w:val="26"/>
        </w:rPr>
        <w:t xml:space="preserve"> </w:t>
      </w:r>
      <w:proofErr w:type="spellStart"/>
      <w:r w:rsidRPr="007061C3">
        <w:rPr>
          <w:szCs w:val="26"/>
        </w:rPr>
        <w:t>liên</w:t>
      </w:r>
      <w:proofErr w:type="spellEnd"/>
      <w:r w:rsidRPr="007061C3">
        <w:rPr>
          <w:szCs w:val="26"/>
        </w:rPr>
        <w:t xml:space="preserve"> </w:t>
      </w:r>
      <w:proofErr w:type="spellStart"/>
      <w:r w:rsidRPr="007061C3">
        <w:rPr>
          <w:szCs w:val="26"/>
        </w:rPr>
        <w:t>hệ</w:t>
      </w:r>
      <w:proofErr w:type="spellEnd"/>
      <w:r w:rsidRPr="007061C3">
        <w:rPr>
          <w:szCs w:val="26"/>
        </w:rPr>
        <w:t xml:space="preserve"> </w:t>
      </w:r>
      <w:proofErr w:type="spellStart"/>
      <w:r w:rsidRPr="007061C3">
        <w:rPr>
          <w:szCs w:val="26"/>
        </w:rPr>
        <w:t>trước</w:t>
      </w:r>
      <w:proofErr w:type="spellEnd"/>
      <w:r w:rsidRPr="007061C3">
        <w:rPr>
          <w:szCs w:val="26"/>
        </w:rPr>
        <w:t xml:space="preserve"> </w:t>
      </w:r>
      <w:proofErr w:type="spellStart"/>
      <w:r w:rsidRPr="007061C3">
        <w:rPr>
          <w:szCs w:val="26"/>
        </w:rPr>
        <w:t>đó</w:t>
      </w:r>
      <w:proofErr w:type="spellEnd"/>
      <w:r w:rsidRPr="007061C3">
        <w:rPr>
          <w:szCs w:val="26"/>
        </w:rPr>
        <w:t>.</w:t>
      </w:r>
    </w:p>
    <w:p w:rsidRPr="007061C3" w:rsidR="003A7274" w:rsidP="003A7274" w:rsidRDefault="003A7274" w14:paraId="0F1E1EFF" w14:textId="77777777">
      <w:pPr>
        <w:pStyle w:val="ListParagraph"/>
        <w:spacing w:line="360" w:lineRule="auto"/>
        <w:rPr>
          <w:szCs w:val="26"/>
          <w:lang w:val="vi-VN"/>
        </w:rPr>
      </w:pPr>
    </w:p>
    <w:p w:rsidRPr="003A7274" w:rsidR="007061C3" w:rsidP="00C84063" w:rsidRDefault="003A7274" w14:paraId="482CA047" w14:textId="26B7A49C">
      <w:pPr>
        <w:pStyle w:val="ListParagraph"/>
        <w:numPr>
          <w:ilvl w:val="3"/>
          <w:numId w:val="4"/>
        </w:numPr>
        <w:spacing w:line="360" w:lineRule="auto"/>
        <w:outlineLvl w:val="3"/>
      </w:pPr>
      <w:r>
        <w:rPr>
          <w:lang w:val="vi-VN"/>
        </w:rPr>
        <w:t xml:space="preserve">  </w:t>
      </w:r>
      <w:bookmarkStart w:name="_Toc168246366" w:id="25"/>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hiếm</w:t>
      </w:r>
      <w:proofErr w:type="spellEnd"/>
      <w:r w:rsidRPr="003A7274">
        <w:t xml:space="preserve"> </w:t>
      </w:r>
      <w:proofErr w:type="spellStart"/>
      <w:r w:rsidRPr="003A7274">
        <w:t>nhất</w:t>
      </w:r>
      <w:bookmarkEnd w:id="25"/>
      <w:proofErr w:type="spellEnd"/>
    </w:p>
    <w:p w:rsidR="003A7274" w:rsidP="003A7274" w:rsidRDefault="003A7274" w14:paraId="1DCC6EF9" w14:textId="77777777">
      <w:pPr>
        <w:keepNext/>
        <w:spacing w:line="360" w:lineRule="auto"/>
      </w:pPr>
      <w:r w:rsidRPr="003A7274">
        <w:rPr>
          <w:noProof/>
          <w:sz w:val="26"/>
        </w:rPr>
        <w:drawing>
          <wp:inline distT="0" distB="0" distL="0" distR="0" wp14:anchorId="1AC6555D" wp14:editId="19B45875">
            <wp:extent cx="6229350" cy="2190750"/>
            <wp:effectExtent l="0" t="0" r="0" b="0"/>
            <wp:docPr id="8559909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0958" name="Picture 1" descr="A close-up of a computer code&#10;&#10;Description automatically generated"/>
                    <pic:cNvPicPr/>
                  </pic:nvPicPr>
                  <pic:blipFill>
                    <a:blip r:embed="rId16"/>
                    <a:stretch>
                      <a:fillRect/>
                    </a:stretch>
                  </pic:blipFill>
                  <pic:spPr>
                    <a:xfrm>
                      <a:off x="0" y="0"/>
                      <a:ext cx="6229350" cy="2190750"/>
                    </a:xfrm>
                    <a:prstGeom prst="rect">
                      <a:avLst/>
                    </a:prstGeom>
                  </pic:spPr>
                </pic:pic>
              </a:graphicData>
            </a:graphic>
          </wp:inline>
        </w:drawing>
      </w:r>
    </w:p>
    <w:p w:rsidRPr="003A7274" w:rsidR="003A7274" w:rsidP="003A7274" w:rsidRDefault="003A7274" w14:paraId="5DC019F6" w14:textId="0BA7EC95">
      <w:pPr>
        <w:pStyle w:val="Caption"/>
        <w:spacing w:line="360" w:lineRule="auto"/>
        <w:rPr>
          <w:sz w:val="26"/>
          <w:lang w:val="vi-VN"/>
        </w:rPr>
      </w:pPr>
      <w:bookmarkStart w:name="_Toc168181476" w:id="26"/>
      <w:proofErr w:type="spellStart"/>
      <w:r>
        <w:t>Hình</w:t>
      </w:r>
      <w:proofErr w:type="spellEnd"/>
      <w:r>
        <w:t xml:space="preserve"> 1.  </w:t>
      </w:r>
      <w:r>
        <w:fldChar w:fldCharType="begin"/>
      </w:r>
      <w:r>
        <w:instrText xml:space="preserve"> SEQ Hình_1._ \* ARABIC </w:instrText>
      </w:r>
      <w:r>
        <w:fldChar w:fldCharType="separate"/>
      </w:r>
      <w:r w:rsidR="00E05A0D">
        <w:rPr>
          <w:noProof/>
        </w:rPr>
        <w:t>4</w:t>
      </w:r>
      <w:r>
        <w:fldChar w:fldCharType="end"/>
      </w:r>
      <w:r>
        <w:rPr>
          <w:lang w:val="vi-VN"/>
        </w:rPr>
        <w:t xml:space="preserve"> Phân tích dữ liệu Most Least</w:t>
      </w:r>
      <w:bookmarkEnd w:id="26"/>
    </w:p>
    <w:p w:rsidR="003A7274" w:rsidP="003A7274" w:rsidRDefault="003A7274" w14:paraId="250CD3B3" w14:textId="6E3DB68B">
      <w:pPr>
        <w:spacing w:line="360" w:lineRule="auto"/>
        <w:rPr>
          <w:sz w:val="26"/>
        </w:rPr>
      </w:pPr>
      <w:r>
        <w:rPr>
          <w:sz w:val="26"/>
        </w:rPr>
        <w:t>Kết quả thu được:</w:t>
      </w:r>
    </w:p>
    <w:p w:rsidR="003A7274" w:rsidP="003A7274" w:rsidRDefault="003A7274" w14:paraId="3EBAC9E8" w14:textId="77777777">
      <w:pPr>
        <w:keepNext/>
        <w:spacing w:line="360" w:lineRule="auto"/>
        <w:jc w:val="center"/>
      </w:pPr>
      <w:r w:rsidRPr="003A7274">
        <w:rPr>
          <w:noProof/>
          <w:sz w:val="26"/>
        </w:rPr>
        <w:drawing>
          <wp:inline distT="0" distB="0" distL="0" distR="0" wp14:anchorId="27EB4D2B" wp14:editId="45EBB3ED">
            <wp:extent cx="5814060" cy="3487251"/>
            <wp:effectExtent l="0" t="0" r="0" b="0"/>
            <wp:docPr id="163437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6523" name="Picture 1" descr="A screenshot of a computer&#10;&#10;Description automatically generated"/>
                    <pic:cNvPicPr/>
                  </pic:nvPicPr>
                  <pic:blipFill>
                    <a:blip r:embed="rId17"/>
                    <a:stretch>
                      <a:fillRect/>
                    </a:stretch>
                  </pic:blipFill>
                  <pic:spPr>
                    <a:xfrm>
                      <a:off x="0" y="0"/>
                      <a:ext cx="5817730" cy="3489452"/>
                    </a:xfrm>
                    <a:prstGeom prst="rect">
                      <a:avLst/>
                    </a:prstGeom>
                  </pic:spPr>
                </pic:pic>
              </a:graphicData>
            </a:graphic>
          </wp:inline>
        </w:drawing>
      </w:r>
    </w:p>
    <w:p w:rsidRPr="003A7274" w:rsidR="003A7274" w:rsidP="003A7274" w:rsidRDefault="003A7274" w14:paraId="554D475B" w14:textId="6DA476A8">
      <w:pPr>
        <w:pStyle w:val="Caption"/>
        <w:spacing w:line="360" w:lineRule="auto"/>
        <w:rPr>
          <w:sz w:val="26"/>
          <w:lang w:val="vi-VN"/>
        </w:rPr>
      </w:pPr>
      <w:bookmarkStart w:name="_Toc168181477" w:id="27"/>
      <w:proofErr w:type="spellStart"/>
      <w:r>
        <w:t>Hình</w:t>
      </w:r>
      <w:proofErr w:type="spellEnd"/>
      <w:r>
        <w:t xml:space="preserve"> 1.  </w:t>
      </w:r>
      <w:r>
        <w:fldChar w:fldCharType="begin"/>
      </w:r>
      <w:r>
        <w:instrText xml:space="preserve"> SEQ Hình_1._ \* ARABIC </w:instrText>
      </w:r>
      <w:r>
        <w:fldChar w:fldCharType="separate"/>
      </w:r>
      <w:r w:rsidR="00E05A0D">
        <w:rPr>
          <w:noProof/>
        </w:rPr>
        <w:t>5</w:t>
      </w:r>
      <w:r>
        <w:fldChar w:fldCharType="end"/>
      </w:r>
      <w:r>
        <w:rPr>
          <w:lang w:val="vi-VN"/>
        </w:rPr>
        <w:t xml:space="preserve"> Phân tích dữ liệu Most Least – Kết quả</w:t>
      </w:r>
      <w:bookmarkEnd w:id="27"/>
    </w:p>
    <w:p w:rsidR="003A7274" w:rsidP="003A7274" w:rsidRDefault="003A7274" w14:paraId="59954806" w14:textId="77777777">
      <w:pPr>
        <w:spacing w:line="360" w:lineRule="auto"/>
        <w:rPr>
          <w:sz w:val="26"/>
          <w:szCs w:val="26"/>
        </w:rPr>
      </w:pPr>
      <w:r>
        <w:rPr>
          <w:sz w:val="26"/>
          <w:szCs w:val="26"/>
        </w:rPr>
        <w:t>Từ kết quả trên, ta có thể rút ra được kết luận:</w:t>
      </w:r>
    </w:p>
    <w:p w:rsidRPr="003A7274" w:rsidR="003A7274" w:rsidP="00C84063" w:rsidRDefault="003A7274" w14:paraId="172D85E9" w14:textId="508B8789">
      <w:pPr>
        <w:pStyle w:val="ListParagraph"/>
        <w:numPr>
          <w:ilvl w:val="0"/>
          <w:numId w:val="6"/>
        </w:numPr>
        <w:spacing w:line="360" w:lineRule="auto"/>
      </w:pPr>
      <w:r w:rsidRPr="003A7274">
        <w:t>age (</w:t>
      </w:r>
      <w:proofErr w:type="spellStart"/>
      <w:r w:rsidRPr="003A7274">
        <w:t>tuổi</w:t>
      </w:r>
      <w:proofErr w:type="spellEnd"/>
      <w:r w:rsidRPr="003A7274">
        <w:t>)</w:t>
      </w:r>
    </w:p>
    <w:p w:rsidRPr="003A7274" w:rsidR="003A7274" w:rsidP="00C84063" w:rsidRDefault="003A7274" w14:paraId="4876F08B" w14:textId="77777777">
      <w:pPr>
        <w:pStyle w:val="ListParagraph"/>
        <w:numPr>
          <w:ilvl w:val="0"/>
          <w:numId w:val="21"/>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age</w:t>
      </w:r>
      <w:proofErr w:type="spellEnd"/>
      <w:r w:rsidRPr="003A7274">
        <w:t xml:space="preserve">): 32 (1999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15F6E77B" w14:textId="77777777">
      <w:pPr>
        <w:pStyle w:val="ListParagraph"/>
        <w:numPr>
          <w:ilvl w:val="0"/>
          <w:numId w:val="21"/>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age</w:t>
      </w:r>
      <w:proofErr w:type="spellEnd"/>
      <w:r w:rsidRPr="003A7274">
        <w:t xml:space="preserve">): 94 (1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3C1B0B23" w14:textId="77777777">
      <w:pPr>
        <w:pStyle w:val="ListParagraph"/>
        <w:numPr>
          <w:ilvl w:val="0"/>
          <w:numId w:val="21"/>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Độ</w:t>
      </w:r>
      <w:proofErr w:type="spellEnd"/>
      <w:r w:rsidRPr="003A7274">
        <w:t xml:space="preserve"> </w:t>
      </w:r>
      <w:proofErr w:type="spellStart"/>
      <w:r w:rsidRPr="003A7274">
        <w:t>tuổi</w:t>
      </w:r>
      <w:proofErr w:type="spellEnd"/>
      <w:r w:rsidRPr="003A7274">
        <w:t xml:space="preserve"> 32 </w:t>
      </w:r>
      <w:proofErr w:type="spellStart"/>
      <w:r w:rsidRPr="003A7274">
        <w:t>là</w:t>
      </w:r>
      <w:proofErr w:type="spellEnd"/>
      <w:r w:rsidRPr="003A7274">
        <w:t xml:space="preserve"> </w:t>
      </w:r>
      <w:proofErr w:type="spellStart"/>
      <w:r w:rsidRPr="003A7274">
        <w:t>độ</w:t>
      </w:r>
      <w:proofErr w:type="spellEnd"/>
      <w:r w:rsidRPr="003A7274">
        <w:t xml:space="preserve"> </w:t>
      </w:r>
      <w:proofErr w:type="spellStart"/>
      <w:r w:rsidRPr="003A7274">
        <w:t>tuổi</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trong</w:t>
      </w:r>
      <w:proofErr w:type="spellEnd"/>
      <w:r w:rsidRPr="003A7274">
        <w:t xml:space="preserve"> </w:t>
      </w:r>
      <w:proofErr w:type="spellStart"/>
      <w:r w:rsidRPr="003A7274">
        <w:t>tập</w:t>
      </w:r>
      <w:proofErr w:type="spellEnd"/>
      <w:r w:rsidRPr="003A7274">
        <w:t xml:space="preserve"> </w:t>
      </w:r>
      <w:proofErr w:type="spellStart"/>
      <w:r w:rsidRPr="003A7274">
        <w:t>dữ</w:t>
      </w:r>
      <w:proofErr w:type="spellEnd"/>
      <w:r w:rsidRPr="003A7274">
        <w:t xml:space="preserve"> </w:t>
      </w:r>
      <w:proofErr w:type="spellStart"/>
      <w:r w:rsidRPr="003A7274">
        <w:t>liệu</w:t>
      </w:r>
      <w:proofErr w:type="spellEnd"/>
      <w:r w:rsidRPr="003A7274">
        <w:t xml:space="preserve">,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độ</w:t>
      </w:r>
      <w:proofErr w:type="spellEnd"/>
      <w:r w:rsidRPr="003A7274">
        <w:t xml:space="preserve"> </w:t>
      </w:r>
      <w:proofErr w:type="spellStart"/>
      <w:r w:rsidRPr="003A7274">
        <w:t>tuổi</w:t>
      </w:r>
      <w:proofErr w:type="spellEnd"/>
      <w:r w:rsidRPr="003A7274">
        <w:t xml:space="preserve"> 94 </w:t>
      </w:r>
      <w:proofErr w:type="spellStart"/>
      <w:r w:rsidRPr="003A7274">
        <w:t>chỉ</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 xml:space="preserve"> </w:t>
      </w:r>
      <w:proofErr w:type="spellStart"/>
      <w:r w:rsidRPr="003A7274">
        <w:t>duy</w:t>
      </w:r>
      <w:proofErr w:type="spellEnd"/>
      <w:r w:rsidRPr="003A7274">
        <w:t xml:space="preserve"> </w:t>
      </w:r>
      <w:proofErr w:type="spellStart"/>
      <w:r w:rsidRPr="003A7274">
        <w:t>nhất</w:t>
      </w:r>
      <w:proofErr w:type="spellEnd"/>
      <w:r w:rsidRPr="003A7274">
        <w:t xml:space="preserve"> </w:t>
      </w:r>
      <w:proofErr w:type="spellStart"/>
      <w:r w:rsidRPr="003A7274">
        <w:t>một</w:t>
      </w:r>
      <w:proofErr w:type="spellEnd"/>
      <w:r w:rsidRPr="003A7274">
        <w:t xml:space="preserve"> </w:t>
      </w:r>
      <w:proofErr w:type="spellStart"/>
      <w:r w:rsidRPr="003A7274">
        <w:t>lần</w:t>
      </w:r>
      <w:proofErr w:type="spellEnd"/>
      <w:r w:rsidRPr="003A7274">
        <w:t>.</w:t>
      </w:r>
    </w:p>
    <w:p w:rsidRPr="003A7274" w:rsidR="003A7274" w:rsidP="003A7274" w:rsidRDefault="003A7274" w14:paraId="57503C86" w14:textId="77777777">
      <w:pPr>
        <w:pStyle w:val="ListParagraph"/>
        <w:spacing w:line="360" w:lineRule="auto"/>
      </w:pPr>
    </w:p>
    <w:p w:rsidRPr="003A7274" w:rsidR="003A7274" w:rsidP="00C84063" w:rsidRDefault="003A7274" w14:paraId="7CF2FC04" w14:textId="61D04315">
      <w:pPr>
        <w:pStyle w:val="ListParagraph"/>
        <w:numPr>
          <w:ilvl w:val="0"/>
          <w:numId w:val="6"/>
        </w:numPr>
        <w:spacing w:line="360" w:lineRule="auto"/>
      </w:pPr>
      <w:r w:rsidRPr="003A7274">
        <w:t>job (</w:t>
      </w:r>
      <w:proofErr w:type="spellStart"/>
      <w:r w:rsidRPr="003A7274">
        <w:t>nghề</w:t>
      </w:r>
      <w:proofErr w:type="spellEnd"/>
      <w:r w:rsidRPr="003A7274">
        <w:t xml:space="preserve"> </w:t>
      </w:r>
      <w:proofErr w:type="spellStart"/>
      <w:r w:rsidRPr="003A7274">
        <w:t>nghiệp</w:t>
      </w:r>
      <w:proofErr w:type="spellEnd"/>
      <w:r w:rsidRPr="003A7274">
        <w:t>)</w:t>
      </w:r>
    </w:p>
    <w:p w:rsidRPr="003A7274" w:rsidR="003A7274" w:rsidP="00C84063" w:rsidRDefault="003A7274" w14:paraId="10BB1014" w14:textId="77777777">
      <w:pPr>
        <w:pStyle w:val="ListParagraph"/>
        <w:numPr>
          <w:ilvl w:val="0"/>
          <w:numId w:val="22"/>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job</w:t>
      </w:r>
      <w:proofErr w:type="spellEnd"/>
      <w:r w:rsidRPr="003A7274">
        <w:t xml:space="preserve">): blue-collar (9536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73649505" w14:textId="77777777">
      <w:pPr>
        <w:pStyle w:val="ListParagraph"/>
        <w:numPr>
          <w:ilvl w:val="0"/>
          <w:numId w:val="22"/>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job</w:t>
      </w:r>
      <w:proofErr w:type="spellEnd"/>
      <w:r w:rsidRPr="003A7274">
        <w:t xml:space="preserve">): unknown (264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74B5E523" w14:textId="77777777">
      <w:pPr>
        <w:pStyle w:val="ListParagraph"/>
        <w:numPr>
          <w:ilvl w:val="0"/>
          <w:numId w:val="22"/>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Nghề</w:t>
      </w:r>
      <w:proofErr w:type="spellEnd"/>
      <w:r w:rsidRPr="003A7274">
        <w:t xml:space="preserve"> </w:t>
      </w:r>
      <w:proofErr w:type="spellStart"/>
      <w:r w:rsidRPr="003A7274">
        <w:t>nghiệp</w:t>
      </w:r>
      <w:proofErr w:type="spellEnd"/>
      <w:r w:rsidRPr="003A7274">
        <w:t xml:space="preserve"> blue-collar </w:t>
      </w:r>
      <w:proofErr w:type="spellStart"/>
      <w:r w:rsidRPr="003A7274">
        <w:t>là</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còn</w:t>
      </w:r>
      <w:proofErr w:type="spellEnd"/>
      <w:r w:rsidRPr="003A7274">
        <w:t xml:space="preserve"> </w:t>
      </w:r>
      <w:proofErr w:type="spellStart"/>
      <w:r w:rsidRPr="003A7274">
        <w:t>nghề</w:t>
      </w:r>
      <w:proofErr w:type="spellEnd"/>
      <w:r w:rsidRPr="003A7274">
        <w:t xml:space="preserve"> </w:t>
      </w:r>
      <w:proofErr w:type="spellStart"/>
      <w:r w:rsidRPr="003A7274">
        <w:t>nghiệp</w:t>
      </w:r>
      <w:proofErr w:type="spellEnd"/>
      <w:r w:rsidRPr="003A7274">
        <w:t xml:space="preserve"> unknown </w:t>
      </w:r>
      <w:proofErr w:type="spellStart"/>
      <w:r w:rsidRPr="003A7274">
        <w:t>là</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trong</w:t>
      </w:r>
      <w:proofErr w:type="spellEnd"/>
      <w:r w:rsidRPr="003A7274">
        <w:t xml:space="preserve"> </w:t>
      </w:r>
      <w:proofErr w:type="spellStart"/>
      <w:r w:rsidRPr="003A7274">
        <w:t>dữ</w:t>
      </w:r>
      <w:proofErr w:type="spellEnd"/>
      <w:r w:rsidRPr="003A7274">
        <w:t xml:space="preserve"> </w:t>
      </w:r>
      <w:proofErr w:type="spellStart"/>
      <w:r w:rsidRPr="003A7274">
        <w:t>liệu</w:t>
      </w:r>
      <w:proofErr w:type="spellEnd"/>
      <w:r w:rsidRPr="003A7274">
        <w:t xml:space="preserve">, </w:t>
      </w:r>
      <w:proofErr w:type="spellStart"/>
      <w:r w:rsidRPr="003A7274">
        <w:t>điều</w:t>
      </w:r>
      <w:proofErr w:type="spellEnd"/>
      <w:r w:rsidRPr="003A7274">
        <w:t xml:space="preserve"> </w:t>
      </w:r>
      <w:proofErr w:type="spellStart"/>
      <w:r w:rsidRPr="003A7274">
        <w:t>này</w:t>
      </w:r>
      <w:proofErr w:type="spellEnd"/>
      <w:r w:rsidRPr="003A7274">
        <w:t xml:space="preserve"> </w:t>
      </w:r>
      <w:proofErr w:type="spellStart"/>
      <w:r w:rsidRPr="003A7274">
        <w:t>có</w:t>
      </w:r>
      <w:proofErr w:type="spellEnd"/>
      <w:r w:rsidRPr="003A7274">
        <w:t xml:space="preserve"> </w:t>
      </w:r>
      <w:proofErr w:type="spellStart"/>
      <w:r w:rsidRPr="003A7274">
        <w:t>thể</w:t>
      </w:r>
      <w:proofErr w:type="spellEnd"/>
      <w:r w:rsidRPr="003A7274">
        <w:t xml:space="preserve"> </w:t>
      </w:r>
      <w:proofErr w:type="spellStart"/>
      <w:r w:rsidRPr="003A7274">
        <w:t>chỉ</w:t>
      </w:r>
      <w:proofErr w:type="spellEnd"/>
      <w:r w:rsidRPr="003A7274">
        <w:t xml:space="preserve"> </w:t>
      </w:r>
      <w:proofErr w:type="spellStart"/>
      <w:r w:rsidRPr="003A7274">
        <w:t>ra</w:t>
      </w:r>
      <w:proofErr w:type="spellEnd"/>
      <w:r w:rsidRPr="003A7274">
        <w:t xml:space="preserve"> </w:t>
      </w:r>
      <w:proofErr w:type="spellStart"/>
      <w:r w:rsidRPr="003A7274">
        <w:t>rằng</w:t>
      </w:r>
      <w:proofErr w:type="spellEnd"/>
      <w:r w:rsidRPr="003A7274">
        <w:t xml:space="preserve"> </w:t>
      </w:r>
      <w:proofErr w:type="spellStart"/>
      <w:r w:rsidRPr="003A7274">
        <w:t>phần</w:t>
      </w:r>
      <w:proofErr w:type="spellEnd"/>
      <w:r w:rsidRPr="003A7274">
        <w:t xml:space="preserve"> </w:t>
      </w:r>
      <w:proofErr w:type="spellStart"/>
      <w:r w:rsidRPr="003A7274">
        <w:t>lớn</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làm</w:t>
      </w:r>
      <w:proofErr w:type="spellEnd"/>
      <w:r w:rsidRPr="003A7274">
        <w:t xml:space="preserve"> </w:t>
      </w:r>
      <w:proofErr w:type="spellStart"/>
      <w:r w:rsidRPr="003A7274">
        <w:t>các</w:t>
      </w:r>
      <w:proofErr w:type="spellEnd"/>
      <w:r w:rsidRPr="003A7274">
        <w:t xml:space="preserve"> </w:t>
      </w:r>
      <w:proofErr w:type="spellStart"/>
      <w:r w:rsidRPr="003A7274">
        <w:t>công</w:t>
      </w:r>
      <w:proofErr w:type="spellEnd"/>
      <w:r w:rsidRPr="003A7274">
        <w:t xml:space="preserve"> </w:t>
      </w:r>
      <w:proofErr w:type="spellStart"/>
      <w:r w:rsidRPr="003A7274">
        <w:t>việc</w:t>
      </w:r>
      <w:proofErr w:type="spellEnd"/>
      <w:r w:rsidRPr="003A7274">
        <w:t xml:space="preserve"> </w:t>
      </w:r>
      <w:proofErr w:type="spellStart"/>
      <w:r w:rsidRPr="003A7274">
        <w:t>liên</w:t>
      </w:r>
      <w:proofErr w:type="spellEnd"/>
      <w:r w:rsidRPr="003A7274">
        <w:t xml:space="preserve"> </w:t>
      </w:r>
      <w:proofErr w:type="spellStart"/>
      <w:r w:rsidRPr="003A7274">
        <w:t>quan</w:t>
      </w:r>
      <w:proofErr w:type="spellEnd"/>
      <w:r w:rsidRPr="003A7274">
        <w:t xml:space="preserve"> </w:t>
      </w:r>
      <w:proofErr w:type="spellStart"/>
      <w:r w:rsidRPr="003A7274">
        <w:t>đến</w:t>
      </w:r>
      <w:proofErr w:type="spellEnd"/>
      <w:r w:rsidRPr="003A7274">
        <w:t xml:space="preserve"> </w:t>
      </w:r>
      <w:proofErr w:type="spellStart"/>
      <w:r w:rsidRPr="003A7274">
        <w:t>lao</w:t>
      </w:r>
      <w:proofErr w:type="spellEnd"/>
      <w:r w:rsidRPr="003A7274">
        <w:t xml:space="preserve"> </w:t>
      </w:r>
      <w:proofErr w:type="spellStart"/>
      <w:r w:rsidRPr="003A7274">
        <w:t>động</w:t>
      </w:r>
      <w:proofErr w:type="spellEnd"/>
      <w:r w:rsidRPr="003A7274">
        <w:t xml:space="preserve"> </w:t>
      </w:r>
      <w:proofErr w:type="spellStart"/>
      <w:r w:rsidRPr="003A7274">
        <w:t>chân</w:t>
      </w:r>
      <w:proofErr w:type="spellEnd"/>
      <w:r w:rsidRPr="003A7274">
        <w:t xml:space="preserve"> </w:t>
      </w:r>
      <w:proofErr w:type="spellStart"/>
      <w:r w:rsidRPr="003A7274">
        <w:t>tay</w:t>
      </w:r>
      <w:proofErr w:type="spellEnd"/>
      <w:r w:rsidRPr="003A7274">
        <w:t>.</w:t>
      </w:r>
    </w:p>
    <w:p w:rsidRPr="003A7274" w:rsidR="003A7274" w:rsidP="003A7274" w:rsidRDefault="003A7274" w14:paraId="6C0A3319" w14:textId="77777777">
      <w:pPr>
        <w:pStyle w:val="ListParagraph"/>
        <w:spacing w:line="360" w:lineRule="auto"/>
      </w:pPr>
    </w:p>
    <w:p w:rsidRPr="003A7274" w:rsidR="003A7274" w:rsidP="00C84063" w:rsidRDefault="003A7274" w14:paraId="6CA46A9A" w14:textId="491E1B02">
      <w:pPr>
        <w:pStyle w:val="ListParagraph"/>
        <w:numPr>
          <w:ilvl w:val="0"/>
          <w:numId w:val="6"/>
        </w:numPr>
        <w:spacing w:line="360" w:lineRule="auto"/>
      </w:pPr>
      <w:r w:rsidRPr="003A7274">
        <w:t>marital (</w:t>
      </w:r>
      <w:proofErr w:type="spellStart"/>
      <w:r w:rsidRPr="003A7274">
        <w:t>tình</w:t>
      </w:r>
      <w:proofErr w:type="spellEnd"/>
      <w:r w:rsidRPr="003A7274">
        <w:t xml:space="preserve"> </w:t>
      </w:r>
      <w:proofErr w:type="spellStart"/>
      <w:r w:rsidRPr="003A7274">
        <w:t>trạng</w:t>
      </w:r>
      <w:proofErr w:type="spellEnd"/>
      <w:r w:rsidRPr="003A7274">
        <w:t xml:space="preserve"> </w:t>
      </w:r>
      <w:proofErr w:type="spellStart"/>
      <w:r w:rsidRPr="003A7274">
        <w:t>hôn</w:t>
      </w:r>
      <w:proofErr w:type="spellEnd"/>
      <w:r w:rsidRPr="003A7274">
        <w:t xml:space="preserve"> </w:t>
      </w:r>
      <w:proofErr w:type="spellStart"/>
      <w:r w:rsidRPr="003A7274">
        <w:t>nhân</w:t>
      </w:r>
      <w:proofErr w:type="spellEnd"/>
      <w:r w:rsidRPr="003A7274">
        <w:t>)</w:t>
      </w:r>
    </w:p>
    <w:p w:rsidRPr="003A7274" w:rsidR="003A7274" w:rsidP="00C84063" w:rsidRDefault="003A7274" w14:paraId="7A9A7780" w14:textId="77777777">
      <w:pPr>
        <w:pStyle w:val="ListParagraph"/>
        <w:numPr>
          <w:ilvl w:val="0"/>
          <w:numId w:val="23"/>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marital</w:t>
      </w:r>
      <w:proofErr w:type="spellEnd"/>
      <w:r w:rsidRPr="003A7274">
        <w:t xml:space="preserve">): 2 (25868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12E761EA" w14:textId="77777777">
      <w:pPr>
        <w:pStyle w:val="ListParagraph"/>
        <w:numPr>
          <w:ilvl w:val="0"/>
          <w:numId w:val="23"/>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marital</w:t>
      </w:r>
      <w:proofErr w:type="spellEnd"/>
      <w:r w:rsidRPr="003A7274">
        <w:t xml:space="preserve">): 0 (4965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0CF3BBC7" w14:textId="6187294B">
      <w:pPr>
        <w:pStyle w:val="ListParagraph"/>
        <w:numPr>
          <w:ilvl w:val="0"/>
          <w:numId w:val="23"/>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Tình</w:t>
      </w:r>
      <w:proofErr w:type="spellEnd"/>
      <w:r w:rsidRPr="003A7274">
        <w:t xml:space="preserve"> </w:t>
      </w:r>
      <w:proofErr w:type="spellStart"/>
      <w:r w:rsidRPr="003A7274">
        <w:t>trạng</w:t>
      </w:r>
      <w:proofErr w:type="spellEnd"/>
      <w:r w:rsidRPr="003A7274">
        <w:t xml:space="preserve"> </w:t>
      </w:r>
      <w:proofErr w:type="spellStart"/>
      <w:r w:rsidRPr="003A7274">
        <w:t>hôn</w:t>
      </w:r>
      <w:proofErr w:type="spellEnd"/>
      <w:r w:rsidRPr="003A7274">
        <w:t xml:space="preserve"> </w:t>
      </w:r>
      <w:proofErr w:type="spellStart"/>
      <w:r w:rsidRPr="003A7274">
        <w:t>nhân</w:t>
      </w:r>
      <w:proofErr w:type="spellEnd"/>
      <w:r w:rsidRPr="003A7274">
        <w:t xml:space="preserve"> 2 </w:t>
      </w:r>
      <w:proofErr w:type="spellStart"/>
      <w:r w:rsidRPr="003A7274">
        <w:t>là</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tình</w:t>
      </w:r>
      <w:proofErr w:type="spellEnd"/>
      <w:r w:rsidRPr="003A7274">
        <w:t xml:space="preserve"> </w:t>
      </w:r>
      <w:proofErr w:type="spellStart"/>
      <w:r w:rsidRPr="003A7274">
        <w:t>trạng</w:t>
      </w:r>
      <w:proofErr w:type="spellEnd"/>
      <w:r w:rsidRPr="003A7274">
        <w:t xml:space="preserve"> </w:t>
      </w:r>
      <w:proofErr w:type="spellStart"/>
      <w:r w:rsidRPr="003A7274">
        <w:t>hôn</w:t>
      </w:r>
      <w:proofErr w:type="spellEnd"/>
      <w:r w:rsidRPr="003A7274">
        <w:t xml:space="preserve"> </w:t>
      </w:r>
      <w:proofErr w:type="spellStart"/>
      <w:r w:rsidRPr="003A7274">
        <w:t>nhân</w:t>
      </w:r>
      <w:proofErr w:type="spellEnd"/>
      <w:r w:rsidRPr="003A7274">
        <w:t xml:space="preserve"> 0 </w:t>
      </w:r>
      <w:proofErr w:type="spellStart"/>
      <w:r w:rsidRPr="003A7274">
        <w:t>ít</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hơn</w:t>
      </w:r>
      <w:proofErr w:type="spellEnd"/>
      <w:r w:rsidRPr="003A7274">
        <w:t>.</w:t>
      </w:r>
    </w:p>
    <w:p w:rsidRPr="003A7274" w:rsidR="003A7274" w:rsidP="003A7274" w:rsidRDefault="003A7274" w14:paraId="7B2877F1" w14:textId="77777777">
      <w:pPr>
        <w:pStyle w:val="ListParagraph"/>
        <w:spacing w:line="360" w:lineRule="auto"/>
      </w:pPr>
    </w:p>
    <w:p w:rsidRPr="003A7274" w:rsidR="003A7274" w:rsidP="00C84063" w:rsidRDefault="003A7274" w14:paraId="25E8C0EC" w14:textId="38543C5B">
      <w:pPr>
        <w:pStyle w:val="ListParagraph"/>
        <w:numPr>
          <w:ilvl w:val="0"/>
          <w:numId w:val="6"/>
        </w:numPr>
        <w:spacing w:line="360" w:lineRule="auto"/>
      </w:pPr>
      <w:r w:rsidRPr="003A7274">
        <w:t>education (</w:t>
      </w:r>
      <w:proofErr w:type="spellStart"/>
      <w:r w:rsidRPr="003A7274">
        <w:t>trình</w:t>
      </w:r>
      <w:proofErr w:type="spellEnd"/>
      <w:r w:rsidRPr="003A7274">
        <w:t xml:space="preserve"> </w:t>
      </w:r>
      <w:proofErr w:type="spellStart"/>
      <w:r w:rsidRPr="003A7274">
        <w:t>độ</w:t>
      </w:r>
      <w:proofErr w:type="spellEnd"/>
      <w:r w:rsidRPr="003A7274">
        <w:t xml:space="preserve"> </w:t>
      </w:r>
      <w:proofErr w:type="spellStart"/>
      <w:r w:rsidRPr="003A7274">
        <w:t>học</w:t>
      </w:r>
      <w:proofErr w:type="spellEnd"/>
      <w:r w:rsidRPr="003A7274">
        <w:t xml:space="preserve"> </w:t>
      </w:r>
      <w:proofErr w:type="spellStart"/>
      <w:r w:rsidRPr="003A7274">
        <w:t>vấn</w:t>
      </w:r>
      <w:proofErr w:type="spellEnd"/>
      <w:r w:rsidRPr="003A7274">
        <w:t>)</w:t>
      </w:r>
    </w:p>
    <w:p w:rsidRPr="003A7274" w:rsidR="003A7274" w:rsidP="00C84063" w:rsidRDefault="003A7274" w14:paraId="6D3DD87A" w14:textId="77777777">
      <w:pPr>
        <w:pStyle w:val="ListParagraph"/>
        <w:numPr>
          <w:ilvl w:val="0"/>
          <w:numId w:val="24"/>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education</w:t>
      </w:r>
      <w:proofErr w:type="spellEnd"/>
      <w:r w:rsidRPr="003A7274">
        <w:t xml:space="preserve">): secondary (22066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78A6A9BE" w14:textId="77777777">
      <w:pPr>
        <w:pStyle w:val="ListParagraph"/>
        <w:numPr>
          <w:ilvl w:val="0"/>
          <w:numId w:val="24"/>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education</w:t>
      </w:r>
      <w:proofErr w:type="spellEnd"/>
      <w:r w:rsidRPr="003A7274">
        <w:t xml:space="preserve">): unknown (1690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003A7274" w:rsidP="00C84063" w:rsidRDefault="003A7274" w14:paraId="2CCACDBE" w14:textId="77777777">
      <w:pPr>
        <w:pStyle w:val="ListParagraph"/>
        <w:numPr>
          <w:ilvl w:val="0"/>
          <w:numId w:val="24"/>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Trình</w:t>
      </w:r>
      <w:proofErr w:type="spellEnd"/>
      <w:r w:rsidRPr="003A7274">
        <w:t xml:space="preserve"> </w:t>
      </w:r>
      <w:proofErr w:type="spellStart"/>
      <w:r w:rsidRPr="003A7274">
        <w:t>độ</w:t>
      </w:r>
      <w:proofErr w:type="spellEnd"/>
      <w:r w:rsidRPr="003A7274">
        <w:t xml:space="preserve"> </w:t>
      </w:r>
      <w:proofErr w:type="spellStart"/>
      <w:r w:rsidRPr="003A7274">
        <w:t>học</w:t>
      </w:r>
      <w:proofErr w:type="spellEnd"/>
      <w:r w:rsidRPr="003A7274">
        <w:t xml:space="preserve"> </w:t>
      </w:r>
      <w:proofErr w:type="spellStart"/>
      <w:r w:rsidRPr="003A7274">
        <w:t>vấn</w:t>
      </w:r>
      <w:proofErr w:type="spellEnd"/>
      <w:r w:rsidRPr="003A7274">
        <w:t xml:space="preserve"> secondary </w:t>
      </w:r>
      <w:proofErr w:type="spellStart"/>
      <w:r w:rsidRPr="003A7274">
        <w:t>là</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trong</w:t>
      </w:r>
      <w:proofErr w:type="spellEnd"/>
      <w:r w:rsidRPr="003A7274">
        <w:t xml:space="preserve"> </w:t>
      </w:r>
      <w:proofErr w:type="spellStart"/>
      <w:r w:rsidRPr="003A7274">
        <w:t>tập</w:t>
      </w:r>
      <w:proofErr w:type="spellEnd"/>
      <w:r w:rsidRPr="003A7274">
        <w:t xml:space="preserve"> </w:t>
      </w:r>
      <w:proofErr w:type="spellStart"/>
      <w:r w:rsidRPr="003A7274">
        <w:t>dữ</w:t>
      </w:r>
      <w:proofErr w:type="spellEnd"/>
      <w:r w:rsidRPr="003A7274">
        <w:t xml:space="preserve"> </w:t>
      </w:r>
      <w:proofErr w:type="spellStart"/>
      <w:r w:rsidRPr="003A7274">
        <w:t>liệu</w:t>
      </w:r>
      <w:proofErr w:type="spellEnd"/>
      <w:r w:rsidRPr="003A7274">
        <w:t xml:space="preserve">, </w:t>
      </w:r>
      <w:proofErr w:type="spellStart"/>
      <w:r w:rsidRPr="003A7274">
        <w:t>trong</w:t>
      </w:r>
      <w:proofErr w:type="spellEnd"/>
      <w:r w:rsidRPr="003A7274">
        <w:t xml:space="preserve"> </w:t>
      </w:r>
      <w:proofErr w:type="spellStart"/>
      <w:r w:rsidRPr="003A7274">
        <w:t>khi</w:t>
      </w:r>
      <w:proofErr w:type="spellEnd"/>
      <w:r w:rsidRPr="003A7274">
        <w:t xml:space="preserve"> unknown </w:t>
      </w:r>
      <w:proofErr w:type="spellStart"/>
      <w:r w:rsidRPr="003A7274">
        <w:t>là</w:t>
      </w:r>
      <w:proofErr w:type="spellEnd"/>
      <w:r w:rsidRPr="003A7274">
        <w:t xml:space="preserve"> </w:t>
      </w:r>
      <w:proofErr w:type="spellStart"/>
      <w:r w:rsidRPr="003A7274">
        <w:t>ít</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w:t>
      </w:r>
    </w:p>
    <w:p w:rsidRPr="003A7274" w:rsidR="003A7274" w:rsidP="003A7274" w:rsidRDefault="003A7274" w14:paraId="28D5F727" w14:textId="77777777">
      <w:pPr>
        <w:pStyle w:val="ListParagraph"/>
        <w:spacing w:line="360" w:lineRule="auto"/>
      </w:pPr>
    </w:p>
    <w:p w:rsidRPr="003A7274" w:rsidR="003A7274" w:rsidP="00C84063" w:rsidRDefault="003A7274" w14:paraId="71F3BA56" w14:textId="5C499597">
      <w:pPr>
        <w:pStyle w:val="ListParagraph"/>
        <w:numPr>
          <w:ilvl w:val="0"/>
          <w:numId w:val="6"/>
        </w:numPr>
        <w:spacing w:line="360" w:lineRule="auto"/>
      </w:pPr>
      <w:r w:rsidRPr="003A7274">
        <w:t>default (</w:t>
      </w:r>
      <w:proofErr w:type="spellStart"/>
      <w:r>
        <w:t>Có</w:t>
      </w:r>
      <w:proofErr w:type="spellEnd"/>
      <w:r>
        <w:rPr>
          <w:lang w:val="vi-VN"/>
        </w:rPr>
        <w:t xml:space="preserve"> thẻ tín dụng</w:t>
      </w:r>
      <w:r w:rsidRPr="003A7274">
        <w:t>)</w:t>
      </w:r>
    </w:p>
    <w:p w:rsidRPr="003A7274" w:rsidR="003A7274" w:rsidP="00C84063" w:rsidRDefault="003A7274" w14:paraId="2E40602B" w14:textId="77777777">
      <w:pPr>
        <w:pStyle w:val="ListParagraph"/>
        <w:numPr>
          <w:ilvl w:val="0"/>
          <w:numId w:val="25"/>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default</w:t>
      </w:r>
      <w:proofErr w:type="spellEnd"/>
      <w:r w:rsidRPr="003A7274">
        <w:t xml:space="preserve">): 0 (41828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76B60CE3" w14:textId="77777777">
      <w:pPr>
        <w:pStyle w:val="ListParagraph"/>
        <w:numPr>
          <w:ilvl w:val="0"/>
          <w:numId w:val="25"/>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default</w:t>
      </w:r>
      <w:proofErr w:type="spellEnd"/>
      <w:r w:rsidRPr="003A7274">
        <w:t xml:space="preserve">): 1 (811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4119544E" w14:textId="77777777">
      <w:pPr>
        <w:pStyle w:val="ListParagraph"/>
        <w:numPr>
          <w:ilvl w:val="0"/>
          <w:numId w:val="25"/>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Phần</w:t>
      </w:r>
      <w:proofErr w:type="spellEnd"/>
      <w:r w:rsidRPr="003A7274">
        <w:t xml:space="preserve"> </w:t>
      </w:r>
      <w:proofErr w:type="spellStart"/>
      <w:r w:rsidRPr="003A7274">
        <w:t>lớn</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không</w:t>
      </w:r>
      <w:proofErr w:type="spellEnd"/>
      <w:r w:rsidRPr="003A7274">
        <w:t xml:space="preserve"> </w:t>
      </w:r>
      <w:proofErr w:type="spellStart"/>
      <w:r w:rsidRPr="003A7274">
        <w:t>có</w:t>
      </w:r>
      <w:proofErr w:type="spellEnd"/>
      <w:r w:rsidRPr="003A7274">
        <w:t xml:space="preserve"> </w:t>
      </w:r>
      <w:proofErr w:type="spellStart"/>
      <w:r w:rsidRPr="003A7274">
        <w:t>nợ</w:t>
      </w:r>
      <w:proofErr w:type="spellEnd"/>
      <w:r w:rsidRPr="003A7274">
        <w:t xml:space="preserve"> </w:t>
      </w:r>
      <w:proofErr w:type="spellStart"/>
      <w:r w:rsidRPr="003A7274">
        <w:t>xấu</w:t>
      </w:r>
      <w:proofErr w:type="spellEnd"/>
      <w:r w:rsidRPr="003A7274">
        <w:t xml:space="preserve"> (default = 0),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số</w:t>
      </w:r>
      <w:proofErr w:type="spellEnd"/>
      <w:r w:rsidRPr="003A7274">
        <w:t xml:space="preserve"> </w:t>
      </w:r>
      <w:proofErr w:type="spellStart"/>
      <w:r w:rsidRPr="003A7274">
        <w:t>lượng</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có</w:t>
      </w:r>
      <w:proofErr w:type="spellEnd"/>
      <w:r w:rsidRPr="003A7274">
        <w:t xml:space="preserve"> </w:t>
      </w:r>
      <w:proofErr w:type="spellStart"/>
      <w:r w:rsidRPr="003A7274">
        <w:t>nợ</w:t>
      </w:r>
      <w:proofErr w:type="spellEnd"/>
      <w:r w:rsidRPr="003A7274">
        <w:t xml:space="preserve"> </w:t>
      </w:r>
      <w:proofErr w:type="spellStart"/>
      <w:r w:rsidRPr="003A7274">
        <w:t>xấu</w:t>
      </w:r>
      <w:proofErr w:type="spellEnd"/>
      <w:r w:rsidRPr="003A7274">
        <w:t xml:space="preserve"> (default = 1) </w:t>
      </w:r>
      <w:proofErr w:type="spellStart"/>
      <w:r w:rsidRPr="003A7274">
        <w:t>là</w:t>
      </w:r>
      <w:proofErr w:type="spellEnd"/>
      <w:r w:rsidRPr="003A7274">
        <w:t xml:space="preserve"> </w:t>
      </w:r>
      <w:proofErr w:type="spellStart"/>
      <w:r w:rsidRPr="003A7274">
        <w:t>rất</w:t>
      </w:r>
      <w:proofErr w:type="spellEnd"/>
      <w:r w:rsidRPr="003A7274">
        <w:t xml:space="preserve"> </w:t>
      </w:r>
      <w:proofErr w:type="spellStart"/>
      <w:r w:rsidRPr="003A7274">
        <w:t>ít</w:t>
      </w:r>
      <w:proofErr w:type="spellEnd"/>
      <w:r w:rsidRPr="003A7274">
        <w:t>.</w:t>
      </w:r>
    </w:p>
    <w:p w:rsidRPr="003A7274" w:rsidR="003A7274" w:rsidP="00C84063" w:rsidRDefault="003A7274" w14:paraId="125831EC" w14:textId="55D0F5F8">
      <w:pPr>
        <w:pStyle w:val="ListParagraph"/>
        <w:numPr>
          <w:ilvl w:val="0"/>
          <w:numId w:val="6"/>
        </w:numPr>
        <w:spacing w:line="360" w:lineRule="auto"/>
      </w:pPr>
      <w:r w:rsidRPr="003A7274">
        <w:t>housing (</w:t>
      </w:r>
      <w:proofErr w:type="spellStart"/>
      <w:r w:rsidRPr="003A7274">
        <w:t>vay</w:t>
      </w:r>
      <w:proofErr w:type="spellEnd"/>
      <w:r w:rsidRPr="003A7274">
        <w:t xml:space="preserve"> </w:t>
      </w:r>
      <w:proofErr w:type="spellStart"/>
      <w:r w:rsidRPr="003A7274">
        <w:t>mua</w:t>
      </w:r>
      <w:proofErr w:type="spellEnd"/>
      <w:r w:rsidRPr="003A7274">
        <w:t xml:space="preserve"> </w:t>
      </w:r>
      <w:proofErr w:type="spellStart"/>
      <w:r w:rsidRPr="003A7274">
        <w:t>nhà</w:t>
      </w:r>
      <w:proofErr w:type="spellEnd"/>
      <w:r w:rsidRPr="003A7274">
        <w:t>)</w:t>
      </w:r>
    </w:p>
    <w:p w:rsidRPr="003A7274" w:rsidR="003A7274" w:rsidP="00C84063" w:rsidRDefault="003A7274" w14:paraId="5C7FD943" w14:textId="77777777">
      <w:pPr>
        <w:pStyle w:val="ListParagraph"/>
        <w:numPr>
          <w:ilvl w:val="0"/>
          <w:numId w:val="26"/>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housing</w:t>
      </w:r>
      <w:proofErr w:type="spellEnd"/>
      <w:r w:rsidRPr="003A7274">
        <w:t xml:space="preserve">): 1 (24590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2FBED7D3" w14:textId="77777777">
      <w:pPr>
        <w:pStyle w:val="ListParagraph"/>
        <w:numPr>
          <w:ilvl w:val="0"/>
          <w:numId w:val="26"/>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housing</w:t>
      </w:r>
      <w:proofErr w:type="spellEnd"/>
      <w:r w:rsidRPr="003A7274">
        <w:t xml:space="preserve">): 0 (18049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003A7274" w:rsidP="00C84063" w:rsidRDefault="003A7274" w14:paraId="476A967D" w14:textId="77777777">
      <w:pPr>
        <w:pStyle w:val="ListParagraph"/>
        <w:numPr>
          <w:ilvl w:val="0"/>
          <w:numId w:val="26"/>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Số</w:t>
      </w:r>
      <w:proofErr w:type="spellEnd"/>
      <w:r w:rsidRPr="003A7274">
        <w:t xml:space="preserve"> </w:t>
      </w:r>
      <w:proofErr w:type="spellStart"/>
      <w:r w:rsidRPr="003A7274">
        <w:t>lượng</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có</w:t>
      </w:r>
      <w:proofErr w:type="spellEnd"/>
      <w:r w:rsidRPr="003A7274">
        <w:t xml:space="preserve"> </w:t>
      </w:r>
      <w:proofErr w:type="spellStart"/>
      <w:r w:rsidRPr="003A7274">
        <w:t>vay</w:t>
      </w:r>
      <w:proofErr w:type="spellEnd"/>
      <w:r w:rsidRPr="003A7274">
        <w:t xml:space="preserve"> </w:t>
      </w:r>
      <w:proofErr w:type="spellStart"/>
      <w:r w:rsidRPr="003A7274">
        <w:t>mua</w:t>
      </w:r>
      <w:proofErr w:type="spellEnd"/>
      <w:r w:rsidRPr="003A7274">
        <w:t xml:space="preserve"> </w:t>
      </w:r>
      <w:proofErr w:type="spellStart"/>
      <w:r w:rsidRPr="003A7274">
        <w:t>nhà</w:t>
      </w:r>
      <w:proofErr w:type="spellEnd"/>
      <w:r w:rsidRPr="003A7274">
        <w:t xml:space="preserve"> (housing = 1) </w:t>
      </w:r>
      <w:proofErr w:type="spellStart"/>
      <w:r w:rsidRPr="003A7274">
        <w:t>nhiều</w:t>
      </w:r>
      <w:proofErr w:type="spellEnd"/>
      <w:r w:rsidRPr="003A7274">
        <w:t xml:space="preserve"> </w:t>
      </w:r>
      <w:proofErr w:type="spellStart"/>
      <w:r w:rsidRPr="003A7274">
        <w:t>hơn</w:t>
      </w:r>
      <w:proofErr w:type="spellEnd"/>
      <w:r w:rsidRPr="003A7274">
        <w:t xml:space="preserve"> so </w:t>
      </w:r>
      <w:proofErr w:type="spellStart"/>
      <w:r w:rsidRPr="003A7274">
        <w:t>với</w:t>
      </w:r>
      <w:proofErr w:type="spellEnd"/>
      <w:r w:rsidRPr="003A7274">
        <w:t xml:space="preserve"> </w:t>
      </w:r>
      <w:proofErr w:type="spellStart"/>
      <w:r w:rsidRPr="003A7274">
        <w:t>những</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không</w:t>
      </w:r>
      <w:proofErr w:type="spellEnd"/>
      <w:r w:rsidRPr="003A7274">
        <w:t xml:space="preserve"> </w:t>
      </w:r>
      <w:proofErr w:type="spellStart"/>
      <w:r w:rsidRPr="003A7274">
        <w:t>vay</w:t>
      </w:r>
      <w:proofErr w:type="spellEnd"/>
      <w:r w:rsidRPr="003A7274">
        <w:t xml:space="preserve"> </w:t>
      </w:r>
      <w:proofErr w:type="spellStart"/>
      <w:r w:rsidRPr="003A7274">
        <w:t>mua</w:t>
      </w:r>
      <w:proofErr w:type="spellEnd"/>
      <w:r w:rsidRPr="003A7274">
        <w:t xml:space="preserve"> </w:t>
      </w:r>
      <w:proofErr w:type="spellStart"/>
      <w:r w:rsidRPr="003A7274">
        <w:t>nhà</w:t>
      </w:r>
      <w:proofErr w:type="spellEnd"/>
      <w:r w:rsidRPr="003A7274">
        <w:t xml:space="preserve"> (housing = 0).</w:t>
      </w:r>
    </w:p>
    <w:p w:rsidRPr="003A7274" w:rsidR="003A7274" w:rsidP="003A7274" w:rsidRDefault="003A7274" w14:paraId="0E5D0A61" w14:textId="77777777">
      <w:pPr>
        <w:pStyle w:val="ListParagraph"/>
        <w:spacing w:line="360" w:lineRule="auto"/>
      </w:pPr>
    </w:p>
    <w:p w:rsidRPr="003A7274" w:rsidR="003A7274" w:rsidP="00C84063" w:rsidRDefault="003A7274" w14:paraId="5368EC6E" w14:textId="746F0AE5">
      <w:pPr>
        <w:pStyle w:val="ListParagraph"/>
        <w:numPr>
          <w:ilvl w:val="0"/>
          <w:numId w:val="6"/>
        </w:numPr>
        <w:spacing w:line="360" w:lineRule="auto"/>
      </w:pPr>
      <w:r w:rsidRPr="003A7274">
        <w:t>loan (</w:t>
      </w:r>
      <w:proofErr w:type="spellStart"/>
      <w:r w:rsidRPr="003A7274">
        <w:t>vay</w:t>
      </w:r>
      <w:proofErr w:type="spellEnd"/>
      <w:r w:rsidRPr="003A7274">
        <w:t xml:space="preserve"> </w:t>
      </w:r>
      <w:proofErr w:type="spellStart"/>
      <w:r w:rsidRPr="003A7274">
        <w:t>cá</w:t>
      </w:r>
      <w:proofErr w:type="spellEnd"/>
      <w:r w:rsidRPr="003A7274">
        <w:t xml:space="preserve"> </w:t>
      </w:r>
      <w:proofErr w:type="spellStart"/>
      <w:r w:rsidRPr="003A7274">
        <w:t>nhân</w:t>
      </w:r>
      <w:proofErr w:type="spellEnd"/>
      <w:r w:rsidRPr="003A7274">
        <w:t>)</w:t>
      </w:r>
    </w:p>
    <w:p w:rsidRPr="003A7274" w:rsidR="003A7274" w:rsidP="00C84063" w:rsidRDefault="003A7274" w14:paraId="7B43152B" w14:textId="77777777">
      <w:pPr>
        <w:pStyle w:val="ListParagraph"/>
        <w:numPr>
          <w:ilvl w:val="0"/>
          <w:numId w:val="27"/>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loan</w:t>
      </w:r>
      <w:proofErr w:type="spellEnd"/>
      <w:r w:rsidRPr="003A7274">
        <w:t xml:space="preserve">): 0 (35554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57901153" w14:textId="77777777">
      <w:pPr>
        <w:pStyle w:val="ListParagraph"/>
        <w:numPr>
          <w:ilvl w:val="0"/>
          <w:numId w:val="27"/>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loan</w:t>
      </w:r>
      <w:proofErr w:type="spellEnd"/>
      <w:r w:rsidRPr="003A7274">
        <w:t xml:space="preserve">): 1 (7085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003A7274" w:rsidP="00C84063" w:rsidRDefault="003A7274" w14:paraId="4CF57CFC" w14:textId="77777777">
      <w:pPr>
        <w:pStyle w:val="ListParagraph"/>
        <w:numPr>
          <w:ilvl w:val="0"/>
          <w:numId w:val="27"/>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Phần</w:t>
      </w:r>
      <w:proofErr w:type="spellEnd"/>
      <w:r w:rsidRPr="003A7274">
        <w:t xml:space="preserve"> </w:t>
      </w:r>
      <w:proofErr w:type="spellStart"/>
      <w:r w:rsidRPr="003A7274">
        <w:t>lớn</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không</w:t>
      </w:r>
      <w:proofErr w:type="spellEnd"/>
      <w:r w:rsidRPr="003A7274">
        <w:t xml:space="preserve"> </w:t>
      </w:r>
      <w:proofErr w:type="spellStart"/>
      <w:r w:rsidRPr="003A7274">
        <w:t>có</w:t>
      </w:r>
      <w:proofErr w:type="spellEnd"/>
      <w:r w:rsidRPr="003A7274">
        <w:t xml:space="preserve"> </w:t>
      </w:r>
      <w:proofErr w:type="spellStart"/>
      <w:r w:rsidRPr="003A7274">
        <w:t>vay</w:t>
      </w:r>
      <w:proofErr w:type="spellEnd"/>
      <w:r w:rsidRPr="003A7274">
        <w:t xml:space="preserve"> </w:t>
      </w:r>
      <w:proofErr w:type="spellStart"/>
      <w:r w:rsidRPr="003A7274">
        <w:t>cá</w:t>
      </w:r>
      <w:proofErr w:type="spellEnd"/>
      <w:r w:rsidRPr="003A7274">
        <w:t xml:space="preserve"> </w:t>
      </w:r>
      <w:proofErr w:type="spellStart"/>
      <w:r w:rsidRPr="003A7274">
        <w:t>nhân</w:t>
      </w:r>
      <w:proofErr w:type="spellEnd"/>
      <w:r w:rsidRPr="003A7274">
        <w:t xml:space="preserve"> (loan = 0),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số</w:t>
      </w:r>
      <w:proofErr w:type="spellEnd"/>
      <w:r w:rsidRPr="003A7274">
        <w:t xml:space="preserve"> </w:t>
      </w:r>
      <w:proofErr w:type="spellStart"/>
      <w:r w:rsidRPr="003A7274">
        <w:t>lượng</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có</w:t>
      </w:r>
      <w:proofErr w:type="spellEnd"/>
      <w:r w:rsidRPr="003A7274">
        <w:t xml:space="preserve"> </w:t>
      </w:r>
      <w:proofErr w:type="spellStart"/>
      <w:r w:rsidRPr="003A7274">
        <w:t>vay</w:t>
      </w:r>
      <w:proofErr w:type="spellEnd"/>
      <w:r w:rsidRPr="003A7274">
        <w:t xml:space="preserve"> </w:t>
      </w:r>
      <w:proofErr w:type="spellStart"/>
      <w:r w:rsidRPr="003A7274">
        <w:t>cá</w:t>
      </w:r>
      <w:proofErr w:type="spellEnd"/>
      <w:r w:rsidRPr="003A7274">
        <w:t xml:space="preserve"> </w:t>
      </w:r>
      <w:proofErr w:type="spellStart"/>
      <w:r w:rsidRPr="003A7274">
        <w:t>nhân</w:t>
      </w:r>
      <w:proofErr w:type="spellEnd"/>
      <w:r w:rsidRPr="003A7274">
        <w:t xml:space="preserve"> (loan = 1) </w:t>
      </w:r>
      <w:proofErr w:type="spellStart"/>
      <w:r w:rsidRPr="003A7274">
        <w:t>ít</w:t>
      </w:r>
      <w:proofErr w:type="spellEnd"/>
      <w:r w:rsidRPr="003A7274">
        <w:t xml:space="preserve"> </w:t>
      </w:r>
      <w:proofErr w:type="spellStart"/>
      <w:r w:rsidRPr="003A7274">
        <w:t>hơn</w:t>
      </w:r>
      <w:proofErr w:type="spellEnd"/>
      <w:r w:rsidRPr="003A7274">
        <w:t>.</w:t>
      </w:r>
    </w:p>
    <w:p w:rsidRPr="003A7274" w:rsidR="003A7274" w:rsidP="003A7274" w:rsidRDefault="003A7274" w14:paraId="69CE8B09" w14:textId="77777777">
      <w:pPr>
        <w:pStyle w:val="ListParagraph"/>
        <w:spacing w:line="360" w:lineRule="auto"/>
      </w:pPr>
    </w:p>
    <w:p w:rsidRPr="003A7274" w:rsidR="003A7274" w:rsidP="00C84063" w:rsidRDefault="003A7274" w14:paraId="2EEB978F" w14:textId="568303B5">
      <w:pPr>
        <w:pStyle w:val="ListParagraph"/>
        <w:numPr>
          <w:ilvl w:val="0"/>
          <w:numId w:val="6"/>
        </w:numPr>
        <w:spacing w:line="360" w:lineRule="auto"/>
      </w:pPr>
      <w:r w:rsidRPr="003A7274">
        <w:t>day (</w:t>
      </w:r>
      <w:proofErr w:type="spellStart"/>
      <w:r w:rsidRPr="003A7274">
        <w:t>ngày</w:t>
      </w:r>
      <w:proofErr w:type="spellEnd"/>
      <w:r w:rsidRPr="003A7274">
        <w:t xml:space="preserve"> </w:t>
      </w:r>
      <w:proofErr w:type="spellStart"/>
      <w:r w:rsidRPr="003A7274">
        <w:t>liên</w:t>
      </w:r>
      <w:proofErr w:type="spellEnd"/>
      <w:r w:rsidRPr="003A7274">
        <w:t xml:space="preserve"> </w:t>
      </w:r>
      <w:proofErr w:type="spellStart"/>
      <w:r w:rsidRPr="003A7274">
        <w:t>hệ</w:t>
      </w:r>
      <w:proofErr w:type="spellEnd"/>
      <w:r w:rsidRPr="003A7274">
        <w:t>)</w:t>
      </w:r>
    </w:p>
    <w:p w:rsidRPr="003A7274" w:rsidR="003A7274" w:rsidP="00C84063" w:rsidRDefault="003A7274" w14:paraId="1F220EC9" w14:textId="77777777">
      <w:pPr>
        <w:pStyle w:val="ListParagraph"/>
        <w:numPr>
          <w:ilvl w:val="0"/>
          <w:numId w:val="28"/>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day</w:t>
      </w:r>
      <w:proofErr w:type="spellEnd"/>
      <w:r w:rsidRPr="003A7274">
        <w:t xml:space="preserve">): 20 (2703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789DFF15" w14:textId="77777777">
      <w:pPr>
        <w:pStyle w:val="ListParagraph"/>
        <w:numPr>
          <w:ilvl w:val="0"/>
          <w:numId w:val="28"/>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day</w:t>
      </w:r>
      <w:proofErr w:type="spellEnd"/>
      <w:r w:rsidRPr="003A7274">
        <w:t xml:space="preserve">): 1 (235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003A7274" w:rsidP="00C84063" w:rsidRDefault="003A7274" w14:paraId="604FCAD1" w14:textId="77777777">
      <w:pPr>
        <w:pStyle w:val="ListParagraph"/>
        <w:numPr>
          <w:ilvl w:val="0"/>
          <w:numId w:val="28"/>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Ngày</w:t>
      </w:r>
      <w:proofErr w:type="spellEnd"/>
      <w:r w:rsidRPr="003A7274">
        <w:t xml:space="preserve"> 20 </w:t>
      </w:r>
      <w:proofErr w:type="spellStart"/>
      <w:r w:rsidRPr="003A7274">
        <w:t>là</w:t>
      </w:r>
      <w:proofErr w:type="spellEnd"/>
      <w:r w:rsidRPr="003A7274">
        <w:t xml:space="preserve"> </w:t>
      </w:r>
      <w:proofErr w:type="spellStart"/>
      <w:r w:rsidRPr="003A7274">
        <w:t>ngày</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để</w:t>
      </w:r>
      <w:proofErr w:type="spellEnd"/>
      <w:r w:rsidRPr="003A7274">
        <w:t xml:space="preserve"> </w:t>
      </w:r>
      <w:proofErr w:type="spellStart"/>
      <w:r w:rsidRPr="003A7274">
        <w:t>liên</w:t>
      </w:r>
      <w:proofErr w:type="spellEnd"/>
      <w:r w:rsidRPr="003A7274">
        <w:t xml:space="preserve"> </w:t>
      </w:r>
      <w:proofErr w:type="spellStart"/>
      <w:r w:rsidRPr="003A7274">
        <w:t>hệ</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ngày</w:t>
      </w:r>
      <w:proofErr w:type="spellEnd"/>
      <w:r w:rsidRPr="003A7274">
        <w:t xml:space="preserve"> 1 </w:t>
      </w:r>
      <w:proofErr w:type="spellStart"/>
      <w:r w:rsidRPr="003A7274">
        <w:t>là</w:t>
      </w:r>
      <w:proofErr w:type="spellEnd"/>
      <w:r w:rsidRPr="003A7274">
        <w:t xml:space="preserve"> </w:t>
      </w:r>
      <w:proofErr w:type="spellStart"/>
      <w:r w:rsidRPr="003A7274">
        <w:t>ít</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w:t>
      </w:r>
    </w:p>
    <w:p w:rsidRPr="003A7274" w:rsidR="003A7274" w:rsidP="003A7274" w:rsidRDefault="003A7274" w14:paraId="4AEFC62D" w14:textId="77777777">
      <w:pPr>
        <w:pStyle w:val="ListParagraph"/>
        <w:spacing w:line="360" w:lineRule="auto"/>
      </w:pPr>
    </w:p>
    <w:p w:rsidRPr="003A7274" w:rsidR="003A7274" w:rsidP="00C84063" w:rsidRDefault="003A7274" w14:paraId="45F4E326" w14:textId="1736E82E">
      <w:pPr>
        <w:pStyle w:val="ListParagraph"/>
        <w:numPr>
          <w:ilvl w:val="0"/>
          <w:numId w:val="6"/>
        </w:numPr>
        <w:spacing w:line="360" w:lineRule="auto"/>
      </w:pPr>
      <w:r w:rsidRPr="003A7274">
        <w:t>month (</w:t>
      </w:r>
      <w:proofErr w:type="spellStart"/>
      <w:r w:rsidRPr="003A7274">
        <w:t>tháng</w:t>
      </w:r>
      <w:proofErr w:type="spellEnd"/>
      <w:r w:rsidRPr="003A7274">
        <w:t xml:space="preserve"> </w:t>
      </w:r>
      <w:proofErr w:type="spellStart"/>
      <w:r w:rsidRPr="003A7274">
        <w:t>liên</w:t>
      </w:r>
      <w:proofErr w:type="spellEnd"/>
      <w:r w:rsidRPr="003A7274">
        <w:t xml:space="preserve"> </w:t>
      </w:r>
      <w:proofErr w:type="spellStart"/>
      <w:r w:rsidRPr="003A7274">
        <w:t>hệ</w:t>
      </w:r>
      <w:proofErr w:type="spellEnd"/>
      <w:r w:rsidRPr="003A7274">
        <w:t>)</w:t>
      </w:r>
    </w:p>
    <w:p w:rsidRPr="003A7274" w:rsidR="003A7274" w:rsidP="00C84063" w:rsidRDefault="003A7274" w14:paraId="5EBB123A" w14:textId="77777777">
      <w:pPr>
        <w:pStyle w:val="ListParagraph"/>
        <w:numPr>
          <w:ilvl w:val="0"/>
          <w:numId w:val="29"/>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month</w:t>
      </w:r>
      <w:proofErr w:type="spellEnd"/>
      <w:r w:rsidRPr="003A7274">
        <w:t xml:space="preserve">): may (13532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49B72AB7" w14:textId="77777777">
      <w:pPr>
        <w:pStyle w:val="ListParagraph"/>
        <w:numPr>
          <w:ilvl w:val="0"/>
          <w:numId w:val="29"/>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month</w:t>
      </w:r>
      <w:proofErr w:type="spellEnd"/>
      <w:r w:rsidRPr="003A7274">
        <w:t xml:space="preserve">): dec (214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003A7274" w:rsidP="00C84063" w:rsidRDefault="003A7274" w14:paraId="54AE0CD8" w14:textId="5DD726DC">
      <w:pPr>
        <w:pStyle w:val="ListParagraph"/>
        <w:numPr>
          <w:ilvl w:val="0"/>
          <w:numId w:val="29"/>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Tháng</w:t>
      </w:r>
      <w:proofErr w:type="spellEnd"/>
      <w:r w:rsidRPr="003A7274">
        <w:t xml:space="preserve"> 5 </w:t>
      </w:r>
      <w:proofErr w:type="spellStart"/>
      <w:r w:rsidRPr="003A7274">
        <w:t>là</w:t>
      </w:r>
      <w:proofErr w:type="spellEnd"/>
      <w:r w:rsidRPr="003A7274">
        <w:t xml:space="preserve"> </w:t>
      </w:r>
      <w:proofErr w:type="spellStart"/>
      <w:r w:rsidRPr="003A7274">
        <w:t>tháng</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để</w:t>
      </w:r>
      <w:proofErr w:type="spellEnd"/>
      <w:r w:rsidRPr="003A7274">
        <w:t xml:space="preserve"> </w:t>
      </w:r>
      <w:proofErr w:type="spellStart"/>
      <w:r w:rsidRPr="003A7274">
        <w:t>liên</w:t>
      </w:r>
      <w:proofErr w:type="spellEnd"/>
      <w:r w:rsidRPr="003A7274">
        <w:t xml:space="preserve"> </w:t>
      </w:r>
      <w:proofErr w:type="spellStart"/>
      <w:r w:rsidRPr="003A7274">
        <w:t>hệ</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tháng</w:t>
      </w:r>
      <w:proofErr w:type="spellEnd"/>
      <w:r w:rsidRPr="003A7274">
        <w:t xml:space="preserve"> 12 </w:t>
      </w:r>
      <w:proofErr w:type="spellStart"/>
      <w:r w:rsidRPr="003A7274">
        <w:t>là</w:t>
      </w:r>
      <w:proofErr w:type="spellEnd"/>
      <w:r w:rsidRPr="003A7274">
        <w:t xml:space="preserve"> </w:t>
      </w:r>
      <w:proofErr w:type="spellStart"/>
      <w:r w:rsidRPr="003A7274">
        <w:t>ít</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w:t>
      </w:r>
    </w:p>
    <w:p w:rsidRPr="003A7274" w:rsidR="003A7274" w:rsidP="003A7274" w:rsidRDefault="003A7274" w14:paraId="26515334" w14:textId="77777777">
      <w:pPr>
        <w:pStyle w:val="ListParagraph"/>
        <w:spacing w:line="360" w:lineRule="auto"/>
      </w:pPr>
    </w:p>
    <w:p w:rsidRPr="003A7274" w:rsidR="003A7274" w:rsidP="00C84063" w:rsidRDefault="003A7274" w14:paraId="36E0D728" w14:textId="3B4946F5">
      <w:pPr>
        <w:pStyle w:val="ListParagraph"/>
        <w:numPr>
          <w:ilvl w:val="0"/>
          <w:numId w:val="6"/>
        </w:numPr>
        <w:spacing w:line="360" w:lineRule="auto"/>
      </w:pPr>
      <w:proofErr w:type="spellStart"/>
      <w:r w:rsidRPr="003A7274">
        <w:t>term_deposit</w:t>
      </w:r>
      <w:proofErr w:type="spellEnd"/>
      <w:r w:rsidRPr="003A7274">
        <w:t xml:space="preserve"> (</w:t>
      </w:r>
      <w:proofErr w:type="spellStart"/>
      <w:r w:rsidRPr="003A7274">
        <w:t>quyết</w:t>
      </w:r>
      <w:proofErr w:type="spellEnd"/>
      <w:r w:rsidRPr="003A7274">
        <w:t xml:space="preserve"> </w:t>
      </w:r>
      <w:proofErr w:type="spellStart"/>
      <w:r w:rsidRPr="003A7274">
        <w:t>định</w:t>
      </w:r>
      <w:proofErr w:type="spellEnd"/>
      <w:r w:rsidRPr="003A7274">
        <w:t xml:space="preserve"> </w:t>
      </w:r>
      <w:proofErr w:type="spellStart"/>
      <w:r w:rsidRPr="003A7274">
        <w:t>gửi</w:t>
      </w:r>
      <w:proofErr w:type="spellEnd"/>
      <w:r w:rsidRPr="003A7274">
        <w:t xml:space="preserve"> </w:t>
      </w:r>
      <w:proofErr w:type="spellStart"/>
      <w:r w:rsidRPr="003A7274">
        <w:t>tiết</w:t>
      </w:r>
      <w:proofErr w:type="spellEnd"/>
      <w:r w:rsidRPr="003A7274">
        <w:t xml:space="preserve"> </w:t>
      </w:r>
      <w:proofErr w:type="spellStart"/>
      <w:r w:rsidRPr="003A7274">
        <w:t>kiệm</w:t>
      </w:r>
      <w:proofErr w:type="spellEnd"/>
      <w:r w:rsidRPr="003A7274">
        <w:t>)</w:t>
      </w:r>
    </w:p>
    <w:p w:rsidRPr="003A7274" w:rsidR="003A7274" w:rsidP="00C84063" w:rsidRDefault="003A7274" w14:paraId="6AAAF04C" w14:textId="77777777">
      <w:pPr>
        <w:pStyle w:val="ListParagraph"/>
        <w:numPr>
          <w:ilvl w:val="0"/>
          <w:numId w:val="30"/>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phổ</w:t>
      </w:r>
      <w:proofErr w:type="spellEnd"/>
      <w:r w:rsidRPr="003A7274">
        <w:t xml:space="preserve"> </w:t>
      </w:r>
      <w:proofErr w:type="spellStart"/>
      <w:r w:rsidRPr="003A7274">
        <w:t>biến</w:t>
      </w:r>
      <w:proofErr w:type="spellEnd"/>
      <w:r w:rsidRPr="003A7274">
        <w:t xml:space="preserve"> </w:t>
      </w:r>
      <w:proofErr w:type="spellStart"/>
      <w:r w:rsidRPr="003A7274">
        <w:t>nhất</w:t>
      </w:r>
      <w:proofErr w:type="spellEnd"/>
      <w:r w:rsidRPr="003A7274">
        <w:t xml:space="preserve"> (</w:t>
      </w:r>
      <w:proofErr w:type="spellStart"/>
      <w:r w:rsidRPr="003A7274">
        <w:t>most_common_term_deposit</w:t>
      </w:r>
      <w:proofErr w:type="spellEnd"/>
      <w:r w:rsidRPr="003A7274">
        <w:t xml:space="preserve">): 0 (38678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3AD17A7D" w14:textId="77777777">
      <w:pPr>
        <w:pStyle w:val="ListParagraph"/>
        <w:numPr>
          <w:ilvl w:val="0"/>
          <w:numId w:val="30"/>
        </w:numPr>
        <w:spacing w:line="360" w:lineRule="auto"/>
      </w:pPr>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hiếm</w:t>
      </w:r>
      <w:proofErr w:type="spellEnd"/>
      <w:r w:rsidRPr="003A7274">
        <w:t xml:space="preserve"> </w:t>
      </w:r>
      <w:proofErr w:type="spellStart"/>
      <w:r w:rsidRPr="003A7274">
        <w:t>nhất</w:t>
      </w:r>
      <w:proofErr w:type="spellEnd"/>
      <w:r w:rsidRPr="003A7274">
        <w:t xml:space="preserve"> (</w:t>
      </w:r>
      <w:proofErr w:type="spellStart"/>
      <w:r w:rsidRPr="003A7274">
        <w:t>least_common_term_deposit</w:t>
      </w:r>
      <w:proofErr w:type="spellEnd"/>
      <w:r w:rsidRPr="003A7274">
        <w:t xml:space="preserve">): 1 (3961 </w:t>
      </w:r>
      <w:proofErr w:type="spellStart"/>
      <w:r w:rsidRPr="003A7274">
        <w:t>lần</w:t>
      </w:r>
      <w:proofErr w:type="spellEnd"/>
      <w:r w:rsidRPr="003A7274">
        <w:t xml:space="preserve"> </w:t>
      </w:r>
      <w:proofErr w:type="spellStart"/>
      <w:r w:rsidRPr="003A7274">
        <w:t>xuất</w:t>
      </w:r>
      <w:proofErr w:type="spellEnd"/>
      <w:r w:rsidRPr="003A7274">
        <w:t xml:space="preserve"> </w:t>
      </w:r>
      <w:proofErr w:type="spellStart"/>
      <w:r w:rsidRPr="003A7274">
        <w:t>hiện</w:t>
      </w:r>
      <w:proofErr w:type="spellEnd"/>
      <w:r w:rsidRPr="003A7274">
        <w:t>)</w:t>
      </w:r>
    </w:p>
    <w:p w:rsidRPr="003A7274" w:rsidR="003A7274" w:rsidP="00C84063" w:rsidRDefault="003A7274" w14:paraId="62CCF96E" w14:textId="1154CFF3">
      <w:pPr>
        <w:pStyle w:val="ListParagraph"/>
        <w:numPr>
          <w:ilvl w:val="0"/>
          <w:numId w:val="30"/>
        </w:numPr>
        <w:spacing w:line="360" w:lineRule="auto"/>
      </w:pPr>
      <w:proofErr w:type="spellStart"/>
      <w:r w:rsidRPr="003A7274">
        <w:t>Nhận</w:t>
      </w:r>
      <w:proofErr w:type="spellEnd"/>
      <w:r w:rsidRPr="003A7274">
        <w:t xml:space="preserve"> </w:t>
      </w:r>
      <w:proofErr w:type="spellStart"/>
      <w:r w:rsidRPr="003A7274">
        <w:t>xét</w:t>
      </w:r>
      <w:proofErr w:type="spellEnd"/>
      <w:r w:rsidRPr="003A7274">
        <w:t xml:space="preserve">: </w:t>
      </w:r>
      <w:proofErr w:type="spellStart"/>
      <w:r w:rsidRPr="003A7274">
        <w:t>Phần</w:t>
      </w:r>
      <w:proofErr w:type="spellEnd"/>
      <w:r w:rsidRPr="003A7274">
        <w:t xml:space="preserve"> </w:t>
      </w:r>
      <w:proofErr w:type="spellStart"/>
      <w:r w:rsidRPr="003A7274">
        <w:t>lớn</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không</w:t>
      </w:r>
      <w:proofErr w:type="spellEnd"/>
      <w:r w:rsidRPr="003A7274">
        <w:t xml:space="preserve"> </w:t>
      </w:r>
      <w:proofErr w:type="spellStart"/>
      <w:r w:rsidRPr="003A7274">
        <w:t>chọn</w:t>
      </w:r>
      <w:proofErr w:type="spellEnd"/>
      <w:r w:rsidRPr="003A7274">
        <w:t xml:space="preserve"> </w:t>
      </w:r>
      <w:proofErr w:type="spellStart"/>
      <w:r w:rsidRPr="003A7274">
        <w:t>gửi</w:t>
      </w:r>
      <w:proofErr w:type="spellEnd"/>
      <w:r w:rsidRPr="003A7274">
        <w:t xml:space="preserve"> </w:t>
      </w:r>
      <w:proofErr w:type="spellStart"/>
      <w:r w:rsidRPr="003A7274">
        <w:t>tiết</w:t>
      </w:r>
      <w:proofErr w:type="spellEnd"/>
      <w:r w:rsidRPr="003A7274">
        <w:t xml:space="preserve"> </w:t>
      </w:r>
      <w:proofErr w:type="spellStart"/>
      <w:r w:rsidRPr="003A7274">
        <w:t>kiệm</w:t>
      </w:r>
      <w:proofErr w:type="spellEnd"/>
      <w:r w:rsidRPr="003A7274">
        <w:t xml:space="preserve"> (</w:t>
      </w:r>
      <w:proofErr w:type="spellStart"/>
      <w:r w:rsidRPr="003A7274">
        <w:t>term_deposit</w:t>
      </w:r>
      <w:proofErr w:type="spellEnd"/>
      <w:r w:rsidRPr="003A7274">
        <w:t xml:space="preserve"> = 0), </w:t>
      </w:r>
      <w:proofErr w:type="spellStart"/>
      <w:r w:rsidRPr="003A7274">
        <w:t>trong</w:t>
      </w:r>
      <w:proofErr w:type="spellEnd"/>
      <w:r w:rsidRPr="003A7274">
        <w:t xml:space="preserve"> </w:t>
      </w:r>
      <w:proofErr w:type="spellStart"/>
      <w:r w:rsidRPr="003A7274">
        <w:t>khi</w:t>
      </w:r>
      <w:proofErr w:type="spellEnd"/>
      <w:r w:rsidRPr="003A7274">
        <w:t xml:space="preserve"> </w:t>
      </w:r>
      <w:proofErr w:type="spellStart"/>
      <w:r w:rsidRPr="003A7274">
        <w:t>số</w:t>
      </w:r>
      <w:proofErr w:type="spellEnd"/>
      <w:r w:rsidRPr="003A7274">
        <w:t xml:space="preserve"> </w:t>
      </w:r>
      <w:proofErr w:type="spellStart"/>
      <w:r w:rsidRPr="003A7274">
        <w:t>lượng</w:t>
      </w:r>
      <w:proofErr w:type="spellEnd"/>
      <w:r w:rsidRPr="003A7274">
        <w:t xml:space="preserve"> </w:t>
      </w:r>
      <w:proofErr w:type="spellStart"/>
      <w:r w:rsidRPr="003A7274">
        <w:t>khách</w:t>
      </w:r>
      <w:proofErr w:type="spellEnd"/>
      <w:r w:rsidRPr="003A7274">
        <w:t xml:space="preserve"> </w:t>
      </w:r>
      <w:proofErr w:type="spellStart"/>
      <w:r w:rsidRPr="003A7274">
        <w:t>hàng</w:t>
      </w:r>
      <w:proofErr w:type="spellEnd"/>
      <w:r w:rsidRPr="003A7274">
        <w:t xml:space="preserve"> </w:t>
      </w:r>
      <w:proofErr w:type="spellStart"/>
      <w:r w:rsidRPr="003A7274">
        <w:t>chọn</w:t>
      </w:r>
      <w:proofErr w:type="spellEnd"/>
      <w:r w:rsidRPr="003A7274">
        <w:t xml:space="preserve"> </w:t>
      </w:r>
      <w:proofErr w:type="spellStart"/>
      <w:r w:rsidRPr="003A7274">
        <w:t>gửi</w:t>
      </w:r>
      <w:proofErr w:type="spellEnd"/>
      <w:r w:rsidRPr="003A7274">
        <w:t xml:space="preserve"> </w:t>
      </w:r>
      <w:proofErr w:type="spellStart"/>
      <w:r w:rsidRPr="003A7274">
        <w:t>tiết</w:t>
      </w:r>
      <w:proofErr w:type="spellEnd"/>
      <w:r w:rsidRPr="003A7274">
        <w:t xml:space="preserve"> </w:t>
      </w:r>
      <w:proofErr w:type="spellStart"/>
      <w:r w:rsidRPr="003A7274">
        <w:t>kiệm</w:t>
      </w:r>
      <w:proofErr w:type="spellEnd"/>
      <w:r w:rsidRPr="003A7274">
        <w:t xml:space="preserve"> (</w:t>
      </w:r>
      <w:proofErr w:type="spellStart"/>
      <w:r w:rsidRPr="003A7274">
        <w:t>term_deposit</w:t>
      </w:r>
      <w:proofErr w:type="spellEnd"/>
      <w:r w:rsidRPr="003A7274">
        <w:t xml:space="preserve"> = 1) </w:t>
      </w:r>
      <w:proofErr w:type="spellStart"/>
      <w:r w:rsidRPr="003A7274">
        <w:t>là</w:t>
      </w:r>
      <w:proofErr w:type="spellEnd"/>
      <w:r w:rsidRPr="003A7274">
        <w:t xml:space="preserve"> </w:t>
      </w:r>
      <w:proofErr w:type="spellStart"/>
      <w:r w:rsidRPr="003A7274">
        <w:t>ít</w:t>
      </w:r>
      <w:proofErr w:type="spellEnd"/>
      <w:r w:rsidRPr="003A7274">
        <w:t xml:space="preserve"> </w:t>
      </w:r>
      <w:proofErr w:type="spellStart"/>
      <w:r w:rsidRPr="003A7274">
        <w:t>hơn</w:t>
      </w:r>
      <w:proofErr w:type="spellEnd"/>
      <w:r w:rsidRPr="003A7274">
        <w:t xml:space="preserve"> </w:t>
      </w:r>
      <w:proofErr w:type="spellStart"/>
      <w:r w:rsidRPr="003A7274">
        <w:t>nhiều</w:t>
      </w:r>
      <w:proofErr w:type="spellEnd"/>
      <w:r w:rsidRPr="003A7274">
        <w:t>.</w:t>
      </w:r>
    </w:p>
    <w:p w:rsidR="003A7274" w:rsidP="003A7274" w:rsidRDefault="003A7274" w14:paraId="1CBB1FA4" w14:textId="77777777">
      <w:pPr>
        <w:pStyle w:val="ListParagraph"/>
        <w:spacing w:line="360" w:lineRule="auto"/>
      </w:pPr>
    </w:p>
    <w:p w:rsidRPr="003A7274" w:rsidR="003A7274" w:rsidP="00C84063" w:rsidRDefault="003A7274" w14:paraId="7A75C494" w14:textId="6A248DF2">
      <w:pPr>
        <w:pStyle w:val="ListParagraph"/>
        <w:numPr>
          <w:ilvl w:val="3"/>
          <w:numId w:val="4"/>
        </w:numPr>
        <w:spacing w:line="360" w:lineRule="auto"/>
        <w:outlineLvl w:val="3"/>
      </w:pPr>
      <w:r>
        <w:rPr>
          <w:lang w:val="vi-VN"/>
        </w:rPr>
        <w:t xml:space="preserve">  </w:t>
      </w:r>
      <w:bookmarkStart w:name="_Toc168246367" w:id="28"/>
      <w:proofErr w:type="spellStart"/>
      <w:r w:rsidRPr="003A7274">
        <w:t>Giá</w:t>
      </w:r>
      <w:proofErr w:type="spellEnd"/>
      <w:r w:rsidRPr="003A7274">
        <w:t xml:space="preserve"> </w:t>
      </w:r>
      <w:proofErr w:type="spellStart"/>
      <w:r w:rsidRPr="003A7274">
        <w:t>trị</w:t>
      </w:r>
      <w:proofErr w:type="spellEnd"/>
      <w:r w:rsidRPr="003A7274">
        <w:t xml:space="preserve"> </w:t>
      </w:r>
      <w:proofErr w:type="spellStart"/>
      <w:r w:rsidRPr="003A7274">
        <w:t>trung</w:t>
      </w:r>
      <w:proofErr w:type="spellEnd"/>
      <w:r w:rsidRPr="003A7274">
        <w:t xml:space="preserve"> </w:t>
      </w:r>
      <w:proofErr w:type="spellStart"/>
      <w:r w:rsidRPr="003A7274">
        <w:t>bình</w:t>
      </w:r>
      <w:proofErr w:type="spellEnd"/>
      <w:r w:rsidRPr="003A7274">
        <w:t xml:space="preserve">, </w:t>
      </w:r>
      <w:proofErr w:type="spellStart"/>
      <w:r w:rsidRPr="003A7274">
        <w:t>trung</w:t>
      </w:r>
      <w:proofErr w:type="spellEnd"/>
      <w:r w:rsidRPr="003A7274">
        <w:t xml:space="preserve"> </w:t>
      </w:r>
      <w:proofErr w:type="spellStart"/>
      <w:r w:rsidRPr="003A7274">
        <w:t>vị</w:t>
      </w:r>
      <w:bookmarkEnd w:id="28"/>
      <w:proofErr w:type="spellEnd"/>
    </w:p>
    <w:p w:rsidR="003A7274" w:rsidP="003A7274" w:rsidRDefault="003A7274" w14:paraId="63509013" w14:textId="77777777">
      <w:pPr>
        <w:keepNext/>
        <w:spacing w:line="360" w:lineRule="auto"/>
      </w:pPr>
      <w:r w:rsidRPr="003A7274">
        <w:rPr>
          <w:noProof/>
          <w:sz w:val="26"/>
        </w:rPr>
        <w:drawing>
          <wp:inline distT="0" distB="0" distL="0" distR="0" wp14:anchorId="19B7BA4A" wp14:editId="59590303">
            <wp:extent cx="6229350" cy="2343150"/>
            <wp:effectExtent l="0" t="0" r="0" b="0"/>
            <wp:docPr id="2059288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8689" name="Picture 1" descr="A screenshot of a computer code&#10;&#10;Description automatically generated"/>
                    <pic:cNvPicPr/>
                  </pic:nvPicPr>
                  <pic:blipFill>
                    <a:blip r:embed="rId18"/>
                    <a:stretch>
                      <a:fillRect/>
                    </a:stretch>
                  </pic:blipFill>
                  <pic:spPr>
                    <a:xfrm>
                      <a:off x="0" y="0"/>
                      <a:ext cx="6229350" cy="2343150"/>
                    </a:xfrm>
                    <a:prstGeom prst="rect">
                      <a:avLst/>
                    </a:prstGeom>
                  </pic:spPr>
                </pic:pic>
              </a:graphicData>
            </a:graphic>
          </wp:inline>
        </w:drawing>
      </w:r>
    </w:p>
    <w:p w:rsidR="003A7274" w:rsidP="003A7274" w:rsidRDefault="003A7274" w14:paraId="0320782B" w14:textId="22CF358E">
      <w:pPr>
        <w:pStyle w:val="Caption"/>
        <w:rPr>
          <w:lang w:val="vi-VN"/>
        </w:rPr>
      </w:pPr>
      <w:bookmarkStart w:name="_Toc168181478" w:id="29"/>
      <w:proofErr w:type="spellStart"/>
      <w:r>
        <w:t>Hình</w:t>
      </w:r>
      <w:proofErr w:type="spellEnd"/>
      <w:r>
        <w:t xml:space="preserve"> 1.  </w:t>
      </w:r>
      <w:r>
        <w:fldChar w:fldCharType="begin"/>
      </w:r>
      <w:r>
        <w:instrText xml:space="preserve"> SEQ Hình_1._ \* ARABIC </w:instrText>
      </w:r>
      <w:r>
        <w:fldChar w:fldCharType="separate"/>
      </w:r>
      <w:r w:rsidR="00E05A0D">
        <w:rPr>
          <w:noProof/>
        </w:rPr>
        <w:t>6</w:t>
      </w:r>
      <w:r>
        <w:fldChar w:fldCharType="end"/>
      </w:r>
      <w:r>
        <w:rPr>
          <w:lang w:val="vi-VN"/>
        </w:rPr>
        <w:t xml:space="preserve"> Phân tích dữ liệu – Mean Median</w:t>
      </w:r>
      <w:bookmarkEnd w:id="29"/>
    </w:p>
    <w:p w:rsidRPr="00514794" w:rsidR="003A7274" w:rsidP="003A7274" w:rsidRDefault="003A7274" w14:paraId="253CB31C" w14:textId="35D64BE0">
      <w:pPr>
        <w:rPr>
          <w:sz w:val="26"/>
          <w:szCs w:val="26"/>
        </w:rPr>
      </w:pPr>
      <w:r w:rsidRPr="00514794">
        <w:rPr>
          <w:sz w:val="26"/>
          <w:szCs w:val="26"/>
        </w:rPr>
        <w:t>Kết quả thu được:</w:t>
      </w:r>
    </w:p>
    <w:p w:rsidR="00514794" w:rsidP="00514794" w:rsidRDefault="00514794" w14:paraId="09AD61DE" w14:textId="77777777">
      <w:pPr>
        <w:keepNext/>
      </w:pPr>
      <w:r w:rsidRPr="00514794">
        <w:rPr>
          <w:noProof/>
        </w:rPr>
        <w:drawing>
          <wp:inline distT="0" distB="0" distL="0" distR="0" wp14:anchorId="0F3F2AA3" wp14:editId="6A5AF647">
            <wp:extent cx="6229350" cy="3388360"/>
            <wp:effectExtent l="0" t="0" r="0" b="2540"/>
            <wp:docPr id="189512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8084" name="Picture 1" descr="A screenshot of a computer&#10;&#10;Description automatically generated"/>
                    <pic:cNvPicPr/>
                  </pic:nvPicPr>
                  <pic:blipFill>
                    <a:blip r:embed="rId19"/>
                    <a:stretch>
                      <a:fillRect/>
                    </a:stretch>
                  </pic:blipFill>
                  <pic:spPr>
                    <a:xfrm>
                      <a:off x="0" y="0"/>
                      <a:ext cx="6229350" cy="3388360"/>
                    </a:xfrm>
                    <a:prstGeom prst="rect">
                      <a:avLst/>
                    </a:prstGeom>
                  </pic:spPr>
                </pic:pic>
              </a:graphicData>
            </a:graphic>
          </wp:inline>
        </w:drawing>
      </w:r>
    </w:p>
    <w:p w:rsidR="00514794" w:rsidP="00514794" w:rsidRDefault="00514794" w14:paraId="6108FAE0" w14:textId="14A76F90">
      <w:pPr>
        <w:pStyle w:val="Caption"/>
        <w:rPr>
          <w:lang w:val="vi-VN"/>
        </w:rPr>
      </w:pPr>
      <w:bookmarkStart w:name="_Toc168181479" w:id="30"/>
      <w:proofErr w:type="spellStart"/>
      <w:r>
        <w:t>Hình</w:t>
      </w:r>
      <w:proofErr w:type="spellEnd"/>
      <w:r>
        <w:t xml:space="preserve"> 1.  </w:t>
      </w:r>
      <w:r>
        <w:fldChar w:fldCharType="begin"/>
      </w:r>
      <w:r>
        <w:instrText xml:space="preserve"> SEQ Hình_1._ \* ARABIC </w:instrText>
      </w:r>
      <w:r>
        <w:fldChar w:fldCharType="separate"/>
      </w:r>
      <w:r w:rsidR="00E05A0D">
        <w:rPr>
          <w:noProof/>
        </w:rPr>
        <w:t>7</w:t>
      </w:r>
      <w:r>
        <w:fldChar w:fldCharType="end"/>
      </w:r>
      <w:r>
        <w:rPr>
          <w:lang w:val="vi-VN"/>
        </w:rPr>
        <w:t xml:space="preserve"> Phân tích dữ liệu – Mean Median Kết </w:t>
      </w:r>
      <w:proofErr w:type="gramStart"/>
      <w:r>
        <w:rPr>
          <w:lang w:val="vi-VN"/>
        </w:rPr>
        <w:t>quả</w:t>
      </w:r>
      <w:bookmarkEnd w:id="30"/>
      <w:proofErr w:type="gramEnd"/>
    </w:p>
    <w:p w:rsidR="003A7274" w:rsidP="00514794" w:rsidRDefault="00514794" w14:paraId="4C5769F7" w14:textId="48DDDFD4">
      <w:pPr>
        <w:spacing w:line="360" w:lineRule="auto"/>
        <w:rPr>
          <w:sz w:val="26"/>
          <w:szCs w:val="26"/>
        </w:rPr>
      </w:pPr>
      <w:r>
        <w:rPr>
          <w:sz w:val="26"/>
          <w:szCs w:val="26"/>
        </w:rPr>
        <w:t>Từ kết quả trên, ta có thể rút ra được kết luận:</w:t>
      </w:r>
    </w:p>
    <w:p w:rsidRPr="00514794" w:rsidR="00514794" w:rsidP="00C84063" w:rsidRDefault="00514794" w14:paraId="52B3AE01" w14:textId="59EDAA11">
      <w:pPr>
        <w:pStyle w:val="ListParagraph"/>
        <w:numPr>
          <w:ilvl w:val="0"/>
          <w:numId w:val="6"/>
        </w:numPr>
        <w:spacing w:line="360" w:lineRule="auto"/>
        <w:rPr>
          <w:szCs w:val="26"/>
        </w:rPr>
      </w:pPr>
      <w:r w:rsidRPr="00514794">
        <w:rPr>
          <w:szCs w:val="26"/>
        </w:rPr>
        <w:t>Age (</w:t>
      </w:r>
      <w:proofErr w:type="spellStart"/>
      <w:r w:rsidRPr="00514794">
        <w:rPr>
          <w:szCs w:val="26"/>
        </w:rPr>
        <w:t>Tuổi</w:t>
      </w:r>
      <w:proofErr w:type="spellEnd"/>
      <w:r w:rsidRPr="00514794">
        <w:rPr>
          <w:szCs w:val="26"/>
        </w:rPr>
        <w:t>)</w:t>
      </w:r>
    </w:p>
    <w:p w:rsidRPr="00514794" w:rsidR="00514794" w:rsidP="00C84063" w:rsidRDefault="00514794" w14:paraId="522749AF" w14:textId="77777777">
      <w:pPr>
        <w:pStyle w:val="ListParagraph"/>
        <w:numPr>
          <w:ilvl w:val="0"/>
          <w:numId w:val="31"/>
        </w:numPr>
        <w:spacing w:line="360" w:lineRule="auto"/>
        <w:rPr>
          <w:szCs w:val="26"/>
        </w:rPr>
      </w:pPr>
      <w:r w:rsidRPr="00514794">
        <w:rPr>
          <w:szCs w:val="26"/>
        </w:rPr>
        <w:t xml:space="preserve">Trung </w:t>
      </w:r>
      <w:proofErr w:type="spellStart"/>
      <w:r w:rsidRPr="00514794">
        <w:rPr>
          <w:szCs w:val="26"/>
        </w:rPr>
        <w:t>bình</w:t>
      </w:r>
      <w:proofErr w:type="spellEnd"/>
      <w:r w:rsidRPr="00514794">
        <w:rPr>
          <w:szCs w:val="26"/>
        </w:rPr>
        <w:t xml:space="preserve"> (</w:t>
      </w:r>
      <w:proofErr w:type="spellStart"/>
      <w:r w:rsidRPr="00514794">
        <w:rPr>
          <w:szCs w:val="26"/>
        </w:rPr>
        <w:t>avg_age</w:t>
      </w:r>
      <w:proofErr w:type="spellEnd"/>
      <w:r w:rsidRPr="00514794">
        <w:rPr>
          <w:szCs w:val="26"/>
        </w:rPr>
        <w:t>): 40.79</w:t>
      </w:r>
    </w:p>
    <w:p w:rsidRPr="00514794" w:rsidR="00514794" w:rsidP="00C84063" w:rsidRDefault="00514794" w14:paraId="484298F0" w14:textId="77777777">
      <w:pPr>
        <w:pStyle w:val="ListParagraph"/>
        <w:numPr>
          <w:ilvl w:val="0"/>
          <w:numId w:val="31"/>
        </w:numPr>
        <w:spacing w:line="360" w:lineRule="auto"/>
        <w:rPr>
          <w:szCs w:val="26"/>
        </w:rPr>
      </w:pPr>
      <w:r w:rsidRPr="00514794">
        <w:rPr>
          <w:szCs w:val="26"/>
        </w:rPr>
        <w:t xml:space="preserve">Trung </w:t>
      </w:r>
      <w:proofErr w:type="spellStart"/>
      <w:r w:rsidRPr="00514794">
        <w:rPr>
          <w:szCs w:val="26"/>
        </w:rPr>
        <w:t>vị</w:t>
      </w:r>
      <w:proofErr w:type="spellEnd"/>
      <w:r w:rsidRPr="00514794">
        <w:rPr>
          <w:szCs w:val="26"/>
        </w:rPr>
        <w:t xml:space="preserve"> (</w:t>
      </w:r>
      <w:proofErr w:type="spellStart"/>
      <w:r w:rsidRPr="00514794">
        <w:rPr>
          <w:szCs w:val="26"/>
        </w:rPr>
        <w:t>median_age</w:t>
      </w:r>
      <w:proofErr w:type="spellEnd"/>
      <w:r w:rsidRPr="00514794">
        <w:rPr>
          <w:szCs w:val="26"/>
        </w:rPr>
        <w:t>): 39.0</w:t>
      </w:r>
    </w:p>
    <w:p w:rsidRPr="00514794" w:rsidR="00514794" w:rsidP="00C84063" w:rsidRDefault="00514794" w14:paraId="2486713B" w14:textId="07F3B9C6">
      <w:pPr>
        <w:pStyle w:val="ListParagraph"/>
        <w:numPr>
          <w:ilvl w:val="0"/>
          <w:numId w:val="31"/>
        </w:numPr>
        <w:spacing w:line="360" w:lineRule="auto"/>
        <w:rPr>
          <w:szCs w:val="26"/>
        </w:rPr>
      </w:pPr>
      <w:proofErr w:type="spellStart"/>
      <w:r w:rsidRPr="00514794">
        <w:rPr>
          <w:szCs w:val="26"/>
        </w:rPr>
        <w:t>Nhận</w:t>
      </w:r>
      <w:proofErr w:type="spellEnd"/>
      <w:r w:rsidRPr="00514794">
        <w:rPr>
          <w:szCs w:val="26"/>
        </w:rPr>
        <w:t xml:space="preserve"> </w:t>
      </w:r>
      <w:proofErr w:type="spellStart"/>
      <w:r w:rsidRPr="00514794">
        <w:rPr>
          <w:szCs w:val="26"/>
        </w:rPr>
        <w:t>xét</w:t>
      </w:r>
      <w:proofErr w:type="spellEnd"/>
      <w:r w:rsidRPr="00514794">
        <w:rPr>
          <w:szCs w:val="26"/>
        </w:rPr>
        <w:t xml:space="preserve">: </w:t>
      </w:r>
      <w:proofErr w:type="spellStart"/>
      <w:r w:rsidRPr="00514794">
        <w:rPr>
          <w:szCs w:val="26"/>
        </w:rPr>
        <w:t>Độ</w:t>
      </w:r>
      <w:proofErr w:type="spellEnd"/>
      <w:r w:rsidRPr="00514794">
        <w:rPr>
          <w:szCs w:val="26"/>
        </w:rPr>
        <w:t xml:space="preserve"> </w:t>
      </w:r>
      <w:proofErr w:type="spellStart"/>
      <w:r w:rsidRPr="00514794">
        <w:rPr>
          <w:szCs w:val="26"/>
        </w:rPr>
        <w:t>tuổi</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của</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là</w:t>
      </w:r>
      <w:proofErr w:type="spellEnd"/>
      <w:r w:rsidRPr="00514794">
        <w:rPr>
          <w:szCs w:val="26"/>
        </w:rPr>
        <w:t xml:space="preserve"> </w:t>
      </w:r>
      <w:proofErr w:type="spellStart"/>
      <w:r w:rsidRPr="00514794">
        <w:rPr>
          <w:szCs w:val="26"/>
        </w:rPr>
        <w:t>khoảng</w:t>
      </w:r>
      <w:proofErr w:type="spellEnd"/>
      <w:r w:rsidRPr="00514794">
        <w:rPr>
          <w:szCs w:val="26"/>
        </w:rPr>
        <w:t xml:space="preserve"> 40.79, </w:t>
      </w:r>
      <w:proofErr w:type="spellStart"/>
      <w:r w:rsidRPr="00514794">
        <w:rPr>
          <w:szCs w:val="26"/>
        </w:rPr>
        <w:t>trong</w:t>
      </w:r>
      <w:proofErr w:type="spellEnd"/>
      <w:r w:rsidRPr="00514794">
        <w:rPr>
          <w:szCs w:val="26"/>
        </w:rPr>
        <w:t xml:space="preserve"> </w:t>
      </w:r>
      <w:proofErr w:type="spellStart"/>
      <w:r w:rsidRPr="00514794">
        <w:rPr>
          <w:szCs w:val="26"/>
        </w:rPr>
        <w:t>khi</w:t>
      </w:r>
      <w:proofErr w:type="spellEnd"/>
      <w:r w:rsidRPr="00514794">
        <w:rPr>
          <w:szCs w:val="26"/>
        </w:rPr>
        <w:t xml:space="preserve"> </w:t>
      </w:r>
      <w:proofErr w:type="spellStart"/>
      <w:r w:rsidRPr="00514794">
        <w:rPr>
          <w:szCs w:val="26"/>
        </w:rPr>
        <w:t>tuổi</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là</w:t>
      </w:r>
      <w:proofErr w:type="spellEnd"/>
      <w:r w:rsidRPr="00514794">
        <w:rPr>
          <w:szCs w:val="26"/>
        </w:rPr>
        <w:t xml:space="preserve"> 39. </w:t>
      </w:r>
      <w:proofErr w:type="spellStart"/>
      <w:r w:rsidRPr="00514794">
        <w:rPr>
          <w:szCs w:val="26"/>
        </w:rPr>
        <w:t>Điều</w:t>
      </w:r>
      <w:proofErr w:type="spellEnd"/>
      <w:r w:rsidRPr="00514794">
        <w:rPr>
          <w:szCs w:val="26"/>
        </w:rPr>
        <w:t xml:space="preserve"> </w:t>
      </w:r>
      <w:proofErr w:type="spellStart"/>
      <w:r w:rsidRPr="00514794">
        <w:rPr>
          <w:szCs w:val="26"/>
        </w:rPr>
        <w:t>này</w:t>
      </w:r>
      <w:proofErr w:type="spellEnd"/>
      <w:r w:rsidRPr="00514794">
        <w:rPr>
          <w:szCs w:val="26"/>
        </w:rPr>
        <w:t xml:space="preserve"> </w:t>
      </w:r>
      <w:proofErr w:type="spellStart"/>
      <w:r w:rsidRPr="00514794">
        <w:rPr>
          <w:szCs w:val="26"/>
        </w:rPr>
        <w:t>cho</w:t>
      </w:r>
      <w:proofErr w:type="spellEnd"/>
      <w:r w:rsidRPr="00514794">
        <w:rPr>
          <w:szCs w:val="26"/>
        </w:rPr>
        <w:t xml:space="preserve"> </w:t>
      </w:r>
      <w:proofErr w:type="spellStart"/>
      <w:r w:rsidRPr="00514794">
        <w:rPr>
          <w:szCs w:val="26"/>
        </w:rPr>
        <w:t>thấy</w:t>
      </w:r>
      <w:proofErr w:type="spellEnd"/>
      <w:r w:rsidRPr="00514794">
        <w:rPr>
          <w:szCs w:val="26"/>
        </w:rPr>
        <w:t xml:space="preserve"> </w:t>
      </w:r>
      <w:proofErr w:type="spellStart"/>
      <w:r w:rsidRPr="00514794">
        <w:rPr>
          <w:szCs w:val="26"/>
        </w:rPr>
        <w:t>độ</w:t>
      </w:r>
      <w:proofErr w:type="spellEnd"/>
      <w:r w:rsidRPr="00514794">
        <w:rPr>
          <w:szCs w:val="26"/>
        </w:rPr>
        <w:t xml:space="preserve"> </w:t>
      </w:r>
      <w:proofErr w:type="spellStart"/>
      <w:r w:rsidRPr="00514794">
        <w:rPr>
          <w:szCs w:val="26"/>
        </w:rPr>
        <w:t>tuổi</w:t>
      </w:r>
      <w:proofErr w:type="spellEnd"/>
      <w:r w:rsidRPr="00514794">
        <w:rPr>
          <w:szCs w:val="26"/>
        </w:rPr>
        <w:t xml:space="preserve"> </w:t>
      </w:r>
      <w:proofErr w:type="spellStart"/>
      <w:r w:rsidRPr="00514794">
        <w:rPr>
          <w:szCs w:val="26"/>
        </w:rPr>
        <w:t>của</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tập</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xung</w:t>
      </w:r>
      <w:proofErr w:type="spellEnd"/>
      <w:r w:rsidRPr="00514794">
        <w:rPr>
          <w:szCs w:val="26"/>
        </w:rPr>
        <w:t xml:space="preserve"> </w:t>
      </w:r>
      <w:proofErr w:type="spellStart"/>
      <w:r w:rsidRPr="00514794">
        <w:rPr>
          <w:szCs w:val="26"/>
        </w:rPr>
        <w:t>quanh</w:t>
      </w:r>
      <w:proofErr w:type="spellEnd"/>
      <w:r w:rsidRPr="00514794">
        <w:rPr>
          <w:szCs w:val="26"/>
        </w:rPr>
        <w:t xml:space="preserve"> </w:t>
      </w:r>
      <w:proofErr w:type="spellStart"/>
      <w:r w:rsidRPr="00514794">
        <w:rPr>
          <w:szCs w:val="26"/>
        </w:rPr>
        <w:t>mức</w:t>
      </w:r>
      <w:proofErr w:type="spellEnd"/>
      <w:r w:rsidRPr="00514794">
        <w:rPr>
          <w:szCs w:val="26"/>
        </w:rPr>
        <w:t xml:space="preserve"> 40, </w:t>
      </w:r>
      <w:proofErr w:type="spellStart"/>
      <w:r w:rsidRPr="00514794">
        <w:rPr>
          <w:szCs w:val="26"/>
        </w:rPr>
        <w:t>với</w:t>
      </w:r>
      <w:proofErr w:type="spellEnd"/>
      <w:r w:rsidRPr="00514794">
        <w:rPr>
          <w:szCs w:val="26"/>
        </w:rPr>
        <w:t xml:space="preserve"> </w:t>
      </w:r>
      <w:proofErr w:type="spellStart"/>
      <w:r w:rsidRPr="00514794">
        <w:rPr>
          <w:szCs w:val="26"/>
        </w:rPr>
        <w:t>một</w:t>
      </w:r>
      <w:proofErr w:type="spellEnd"/>
      <w:r w:rsidRPr="00514794">
        <w:rPr>
          <w:szCs w:val="26"/>
        </w:rPr>
        <w:t xml:space="preserve"> </w:t>
      </w:r>
      <w:proofErr w:type="spellStart"/>
      <w:r w:rsidRPr="00514794">
        <w:rPr>
          <w:szCs w:val="26"/>
        </w:rPr>
        <w:t>sự</w:t>
      </w:r>
      <w:proofErr w:type="spellEnd"/>
      <w:r w:rsidRPr="00514794">
        <w:rPr>
          <w:szCs w:val="26"/>
        </w:rPr>
        <w:t xml:space="preserve"> </w:t>
      </w:r>
      <w:proofErr w:type="spellStart"/>
      <w:r w:rsidRPr="00514794">
        <w:rPr>
          <w:szCs w:val="26"/>
        </w:rPr>
        <w:t>phân</w:t>
      </w:r>
      <w:proofErr w:type="spellEnd"/>
      <w:r w:rsidRPr="00514794">
        <w:rPr>
          <w:szCs w:val="26"/>
        </w:rPr>
        <w:t xml:space="preserve"> </w:t>
      </w:r>
      <w:proofErr w:type="spellStart"/>
      <w:r w:rsidRPr="00514794">
        <w:rPr>
          <w:szCs w:val="26"/>
        </w:rPr>
        <w:t>bố</w:t>
      </w:r>
      <w:proofErr w:type="spellEnd"/>
      <w:r w:rsidRPr="00514794">
        <w:rPr>
          <w:szCs w:val="26"/>
        </w:rPr>
        <w:t xml:space="preserve"> </w:t>
      </w:r>
      <w:proofErr w:type="spellStart"/>
      <w:r w:rsidRPr="00514794">
        <w:rPr>
          <w:szCs w:val="26"/>
        </w:rPr>
        <w:t>khá</w:t>
      </w:r>
      <w:proofErr w:type="spellEnd"/>
      <w:r w:rsidRPr="00514794">
        <w:rPr>
          <w:szCs w:val="26"/>
        </w:rPr>
        <w:t xml:space="preserve"> </w:t>
      </w:r>
      <w:proofErr w:type="spellStart"/>
      <w:r w:rsidRPr="00514794">
        <w:rPr>
          <w:szCs w:val="26"/>
        </w:rPr>
        <w:t>đồng</w:t>
      </w:r>
      <w:proofErr w:type="spellEnd"/>
      <w:r w:rsidRPr="00514794">
        <w:rPr>
          <w:szCs w:val="26"/>
        </w:rPr>
        <w:t xml:space="preserve"> </w:t>
      </w:r>
      <w:proofErr w:type="spellStart"/>
      <w:r w:rsidRPr="00514794">
        <w:rPr>
          <w:szCs w:val="26"/>
        </w:rPr>
        <w:t>đều</w:t>
      </w:r>
      <w:proofErr w:type="spellEnd"/>
      <w:r w:rsidRPr="00514794">
        <w:rPr>
          <w:szCs w:val="26"/>
        </w:rPr>
        <w:t>.</w:t>
      </w:r>
    </w:p>
    <w:p w:rsidRPr="00514794" w:rsidR="00514794" w:rsidP="00C84063" w:rsidRDefault="00514794" w14:paraId="09A75F57" w14:textId="03689160">
      <w:pPr>
        <w:pStyle w:val="ListParagraph"/>
        <w:numPr>
          <w:ilvl w:val="0"/>
          <w:numId w:val="6"/>
        </w:numPr>
        <w:spacing w:line="360" w:lineRule="auto"/>
        <w:rPr>
          <w:szCs w:val="26"/>
        </w:rPr>
      </w:pPr>
      <w:r w:rsidRPr="00514794">
        <w:rPr>
          <w:szCs w:val="26"/>
        </w:rPr>
        <w:t>Balance (</w:t>
      </w:r>
      <w:proofErr w:type="spellStart"/>
      <w:r w:rsidRPr="00514794">
        <w:rPr>
          <w:szCs w:val="26"/>
        </w:rPr>
        <w:t>Số</w:t>
      </w:r>
      <w:proofErr w:type="spellEnd"/>
      <w:r w:rsidRPr="00514794">
        <w:rPr>
          <w:szCs w:val="26"/>
        </w:rPr>
        <w:t xml:space="preserve"> </w:t>
      </w:r>
      <w:proofErr w:type="spellStart"/>
      <w:r w:rsidRPr="00514794">
        <w:rPr>
          <w:szCs w:val="26"/>
        </w:rPr>
        <w:t>dư</w:t>
      </w:r>
      <w:proofErr w:type="spellEnd"/>
      <w:r w:rsidRPr="00514794">
        <w:rPr>
          <w:szCs w:val="26"/>
        </w:rPr>
        <w:t>)</w:t>
      </w:r>
    </w:p>
    <w:p w:rsidRPr="00514794" w:rsidR="00514794" w:rsidP="00514794" w:rsidRDefault="00514794" w14:paraId="75013716" w14:textId="77777777">
      <w:pPr>
        <w:spacing w:line="360" w:lineRule="auto"/>
        <w:rPr>
          <w:sz w:val="26"/>
          <w:szCs w:val="26"/>
        </w:rPr>
      </w:pPr>
    </w:p>
    <w:p w:rsidRPr="00514794" w:rsidR="00514794" w:rsidP="00C84063" w:rsidRDefault="00514794" w14:paraId="4AAB46D2" w14:textId="77777777">
      <w:pPr>
        <w:pStyle w:val="ListParagraph"/>
        <w:numPr>
          <w:ilvl w:val="0"/>
          <w:numId w:val="32"/>
        </w:numPr>
        <w:spacing w:line="360" w:lineRule="auto"/>
        <w:rPr>
          <w:szCs w:val="26"/>
        </w:rPr>
      </w:pPr>
      <w:r w:rsidRPr="00514794">
        <w:rPr>
          <w:szCs w:val="26"/>
        </w:rPr>
        <w:t xml:space="preserve">Trung </w:t>
      </w:r>
      <w:proofErr w:type="spellStart"/>
      <w:r w:rsidRPr="00514794">
        <w:rPr>
          <w:szCs w:val="26"/>
        </w:rPr>
        <w:t>bình</w:t>
      </w:r>
      <w:proofErr w:type="spellEnd"/>
      <w:r w:rsidRPr="00514794">
        <w:rPr>
          <w:szCs w:val="26"/>
        </w:rPr>
        <w:t xml:space="preserve"> (</w:t>
      </w:r>
      <w:proofErr w:type="spellStart"/>
      <w:r w:rsidRPr="00514794">
        <w:rPr>
          <w:szCs w:val="26"/>
        </w:rPr>
        <w:t>avg_balance</w:t>
      </w:r>
      <w:proofErr w:type="spellEnd"/>
      <w:r w:rsidRPr="00514794">
        <w:rPr>
          <w:szCs w:val="26"/>
        </w:rPr>
        <w:t>): 1331.86</w:t>
      </w:r>
    </w:p>
    <w:p w:rsidRPr="00514794" w:rsidR="00514794" w:rsidP="00C84063" w:rsidRDefault="00514794" w14:paraId="27C8BBA2" w14:textId="77777777">
      <w:pPr>
        <w:pStyle w:val="ListParagraph"/>
        <w:numPr>
          <w:ilvl w:val="0"/>
          <w:numId w:val="32"/>
        </w:numPr>
        <w:spacing w:line="360" w:lineRule="auto"/>
        <w:rPr>
          <w:szCs w:val="26"/>
        </w:rPr>
      </w:pPr>
      <w:r w:rsidRPr="00514794">
        <w:rPr>
          <w:szCs w:val="26"/>
        </w:rPr>
        <w:t xml:space="preserve">Trung </w:t>
      </w:r>
      <w:proofErr w:type="spellStart"/>
      <w:r w:rsidRPr="00514794">
        <w:rPr>
          <w:szCs w:val="26"/>
        </w:rPr>
        <w:t>vị</w:t>
      </w:r>
      <w:proofErr w:type="spellEnd"/>
      <w:r w:rsidRPr="00514794">
        <w:rPr>
          <w:szCs w:val="26"/>
        </w:rPr>
        <w:t xml:space="preserve"> (</w:t>
      </w:r>
      <w:proofErr w:type="spellStart"/>
      <w:r w:rsidRPr="00514794">
        <w:rPr>
          <w:szCs w:val="26"/>
        </w:rPr>
        <w:t>median_balance</w:t>
      </w:r>
      <w:proofErr w:type="spellEnd"/>
      <w:r w:rsidRPr="00514794">
        <w:rPr>
          <w:szCs w:val="26"/>
        </w:rPr>
        <w:t>): 417.0</w:t>
      </w:r>
    </w:p>
    <w:p w:rsidRPr="00514794" w:rsidR="00514794" w:rsidP="00C84063" w:rsidRDefault="00514794" w14:paraId="5AD30B6B" w14:textId="77777777">
      <w:pPr>
        <w:pStyle w:val="ListParagraph"/>
        <w:numPr>
          <w:ilvl w:val="0"/>
          <w:numId w:val="32"/>
        </w:numPr>
        <w:spacing w:line="360" w:lineRule="auto"/>
        <w:rPr>
          <w:szCs w:val="26"/>
        </w:rPr>
      </w:pPr>
      <w:proofErr w:type="spellStart"/>
      <w:r w:rsidRPr="00514794">
        <w:rPr>
          <w:szCs w:val="26"/>
        </w:rPr>
        <w:t>Nhận</w:t>
      </w:r>
      <w:proofErr w:type="spellEnd"/>
      <w:r w:rsidRPr="00514794">
        <w:rPr>
          <w:szCs w:val="26"/>
        </w:rPr>
        <w:t xml:space="preserve"> </w:t>
      </w:r>
      <w:proofErr w:type="spellStart"/>
      <w:r w:rsidRPr="00514794">
        <w:rPr>
          <w:szCs w:val="26"/>
        </w:rPr>
        <w:t>xét</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dư</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của</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là</w:t>
      </w:r>
      <w:proofErr w:type="spellEnd"/>
      <w:r w:rsidRPr="00514794">
        <w:rPr>
          <w:szCs w:val="26"/>
        </w:rPr>
        <w:t xml:space="preserve"> </w:t>
      </w:r>
      <w:proofErr w:type="spellStart"/>
      <w:r w:rsidRPr="00514794">
        <w:rPr>
          <w:szCs w:val="26"/>
        </w:rPr>
        <w:t>khoảng</w:t>
      </w:r>
      <w:proofErr w:type="spellEnd"/>
      <w:r w:rsidRPr="00514794">
        <w:rPr>
          <w:szCs w:val="26"/>
        </w:rPr>
        <w:t xml:space="preserve"> 1331.86, </w:t>
      </w:r>
      <w:proofErr w:type="spellStart"/>
      <w:r w:rsidRPr="00514794">
        <w:rPr>
          <w:szCs w:val="26"/>
        </w:rPr>
        <w:t>trong</w:t>
      </w:r>
      <w:proofErr w:type="spellEnd"/>
      <w:r w:rsidRPr="00514794">
        <w:rPr>
          <w:szCs w:val="26"/>
        </w:rPr>
        <w:t xml:space="preserve"> </w:t>
      </w:r>
      <w:proofErr w:type="spellStart"/>
      <w:r w:rsidRPr="00514794">
        <w:rPr>
          <w:szCs w:val="26"/>
        </w:rPr>
        <w:t>khi</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dư</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là</w:t>
      </w:r>
      <w:proofErr w:type="spellEnd"/>
      <w:r w:rsidRPr="00514794">
        <w:rPr>
          <w:szCs w:val="26"/>
        </w:rPr>
        <w:t xml:space="preserve"> 417.0. </w:t>
      </w:r>
      <w:proofErr w:type="spellStart"/>
      <w:r w:rsidRPr="00514794">
        <w:rPr>
          <w:szCs w:val="26"/>
        </w:rPr>
        <w:t>Sự</w:t>
      </w:r>
      <w:proofErr w:type="spellEnd"/>
      <w:r w:rsidRPr="00514794">
        <w:rPr>
          <w:szCs w:val="26"/>
        </w:rPr>
        <w:t xml:space="preserve"> </w:t>
      </w:r>
      <w:proofErr w:type="spellStart"/>
      <w:r w:rsidRPr="00514794">
        <w:rPr>
          <w:szCs w:val="26"/>
        </w:rPr>
        <w:t>khác</w:t>
      </w:r>
      <w:proofErr w:type="spellEnd"/>
      <w:r w:rsidRPr="00514794">
        <w:rPr>
          <w:szCs w:val="26"/>
        </w:rPr>
        <w:t xml:space="preserve"> </w:t>
      </w:r>
      <w:proofErr w:type="spellStart"/>
      <w:r w:rsidRPr="00514794">
        <w:rPr>
          <w:szCs w:val="26"/>
        </w:rPr>
        <w:t>biệt</w:t>
      </w:r>
      <w:proofErr w:type="spellEnd"/>
      <w:r w:rsidRPr="00514794">
        <w:rPr>
          <w:szCs w:val="26"/>
        </w:rPr>
        <w:t xml:space="preserve"> </w:t>
      </w:r>
      <w:proofErr w:type="spellStart"/>
      <w:r w:rsidRPr="00514794">
        <w:rPr>
          <w:szCs w:val="26"/>
        </w:rPr>
        <w:t>lớn</w:t>
      </w:r>
      <w:proofErr w:type="spellEnd"/>
      <w:r w:rsidRPr="00514794">
        <w:rPr>
          <w:szCs w:val="26"/>
        </w:rPr>
        <w:t xml:space="preserve"> </w:t>
      </w:r>
      <w:proofErr w:type="spellStart"/>
      <w:r w:rsidRPr="00514794">
        <w:rPr>
          <w:szCs w:val="26"/>
        </w:rPr>
        <w:t>giữa</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và</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cho</w:t>
      </w:r>
      <w:proofErr w:type="spellEnd"/>
      <w:r w:rsidRPr="00514794">
        <w:rPr>
          <w:szCs w:val="26"/>
        </w:rPr>
        <w:t xml:space="preserve"> </w:t>
      </w:r>
      <w:proofErr w:type="spellStart"/>
      <w:r w:rsidRPr="00514794">
        <w:rPr>
          <w:szCs w:val="26"/>
        </w:rPr>
        <w:t>thấy</w:t>
      </w:r>
      <w:proofErr w:type="spellEnd"/>
      <w:r w:rsidRPr="00514794">
        <w:rPr>
          <w:szCs w:val="26"/>
        </w:rPr>
        <w:t xml:space="preserve"> </w:t>
      </w:r>
      <w:proofErr w:type="spellStart"/>
      <w:r w:rsidRPr="00514794">
        <w:rPr>
          <w:szCs w:val="26"/>
        </w:rPr>
        <w:t>dữ</w:t>
      </w:r>
      <w:proofErr w:type="spellEnd"/>
      <w:r w:rsidRPr="00514794">
        <w:rPr>
          <w:szCs w:val="26"/>
        </w:rPr>
        <w:t xml:space="preserve"> </w:t>
      </w:r>
      <w:proofErr w:type="spellStart"/>
      <w:r w:rsidRPr="00514794">
        <w:rPr>
          <w:szCs w:val="26"/>
        </w:rPr>
        <w:t>liệu</w:t>
      </w:r>
      <w:proofErr w:type="spellEnd"/>
      <w:r w:rsidRPr="00514794">
        <w:rPr>
          <w:szCs w:val="26"/>
        </w:rPr>
        <w:t xml:space="preserve"> </w:t>
      </w:r>
      <w:proofErr w:type="spellStart"/>
      <w:r w:rsidRPr="00514794">
        <w:rPr>
          <w:szCs w:val="26"/>
        </w:rPr>
        <w:t>có</w:t>
      </w:r>
      <w:proofErr w:type="spellEnd"/>
      <w:r w:rsidRPr="00514794">
        <w:rPr>
          <w:szCs w:val="26"/>
        </w:rPr>
        <w:t xml:space="preserve"> </w:t>
      </w:r>
      <w:proofErr w:type="spellStart"/>
      <w:r w:rsidRPr="00514794">
        <w:rPr>
          <w:szCs w:val="26"/>
        </w:rPr>
        <w:t>thể</w:t>
      </w:r>
      <w:proofErr w:type="spellEnd"/>
      <w:r w:rsidRPr="00514794">
        <w:rPr>
          <w:szCs w:val="26"/>
        </w:rPr>
        <w:t xml:space="preserve"> </w:t>
      </w:r>
      <w:proofErr w:type="spellStart"/>
      <w:r w:rsidRPr="00514794">
        <w:rPr>
          <w:szCs w:val="26"/>
        </w:rPr>
        <w:t>bị</w:t>
      </w:r>
      <w:proofErr w:type="spellEnd"/>
      <w:r w:rsidRPr="00514794">
        <w:rPr>
          <w:szCs w:val="26"/>
        </w:rPr>
        <w:t xml:space="preserve"> </w:t>
      </w:r>
      <w:proofErr w:type="spellStart"/>
      <w:r w:rsidRPr="00514794">
        <w:rPr>
          <w:szCs w:val="26"/>
        </w:rPr>
        <w:t>ảnh</w:t>
      </w:r>
      <w:proofErr w:type="spellEnd"/>
      <w:r w:rsidRPr="00514794">
        <w:rPr>
          <w:szCs w:val="26"/>
        </w:rPr>
        <w:t xml:space="preserve"> </w:t>
      </w:r>
      <w:proofErr w:type="spellStart"/>
      <w:r w:rsidRPr="00514794">
        <w:rPr>
          <w:szCs w:val="26"/>
        </w:rPr>
        <w:t>hưởng</w:t>
      </w:r>
      <w:proofErr w:type="spellEnd"/>
      <w:r w:rsidRPr="00514794">
        <w:rPr>
          <w:szCs w:val="26"/>
        </w:rPr>
        <w:t xml:space="preserve"> </w:t>
      </w:r>
      <w:proofErr w:type="spellStart"/>
      <w:r w:rsidRPr="00514794">
        <w:rPr>
          <w:szCs w:val="26"/>
        </w:rPr>
        <w:t>bởi</w:t>
      </w:r>
      <w:proofErr w:type="spellEnd"/>
      <w:r w:rsidRPr="00514794">
        <w:rPr>
          <w:szCs w:val="26"/>
        </w:rPr>
        <w:t xml:space="preserve"> </w:t>
      </w:r>
      <w:proofErr w:type="spellStart"/>
      <w:r w:rsidRPr="00514794">
        <w:rPr>
          <w:szCs w:val="26"/>
        </w:rPr>
        <w:t>một</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giá</w:t>
      </w:r>
      <w:proofErr w:type="spellEnd"/>
      <w:r w:rsidRPr="00514794">
        <w:rPr>
          <w:szCs w:val="26"/>
        </w:rPr>
        <w:t xml:space="preserve"> </w:t>
      </w:r>
      <w:proofErr w:type="spellStart"/>
      <w:r w:rsidRPr="00514794">
        <w:rPr>
          <w:szCs w:val="26"/>
        </w:rPr>
        <w:t>trị</w:t>
      </w:r>
      <w:proofErr w:type="spellEnd"/>
      <w:r w:rsidRPr="00514794">
        <w:rPr>
          <w:szCs w:val="26"/>
        </w:rPr>
        <w:t xml:space="preserve"> </w:t>
      </w:r>
      <w:proofErr w:type="spellStart"/>
      <w:r w:rsidRPr="00514794">
        <w:rPr>
          <w:szCs w:val="26"/>
        </w:rPr>
        <w:t>cực</w:t>
      </w:r>
      <w:proofErr w:type="spellEnd"/>
      <w:r w:rsidRPr="00514794">
        <w:rPr>
          <w:szCs w:val="26"/>
        </w:rPr>
        <w:t xml:space="preserve"> </w:t>
      </w:r>
      <w:proofErr w:type="spellStart"/>
      <w:r w:rsidRPr="00514794">
        <w:rPr>
          <w:szCs w:val="26"/>
        </w:rPr>
        <w:t>đại</w:t>
      </w:r>
      <w:proofErr w:type="spellEnd"/>
      <w:r w:rsidRPr="00514794">
        <w:rPr>
          <w:szCs w:val="26"/>
        </w:rPr>
        <w:t xml:space="preserve"> (outliers) </w:t>
      </w:r>
      <w:proofErr w:type="spellStart"/>
      <w:r w:rsidRPr="00514794">
        <w:rPr>
          <w:szCs w:val="26"/>
        </w:rPr>
        <w:t>lớn</w:t>
      </w:r>
      <w:proofErr w:type="spellEnd"/>
      <w:r w:rsidRPr="00514794">
        <w:rPr>
          <w:szCs w:val="26"/>
        </w:rPr>
        <w:t>.</w:t>
      </w:r>
    </w:p>
    <w:p w:rsidRPr="00514794" w:rsidR="00514794" w:rsidP="00C84063" w:rsidRDefault="00514794" w14:paraId="1482F815" w14:textId="0EAA5529">
      <w:pPr>
        <w:pStyle w:val="ListParagraph"/>
        <w:numPr>
          <w:ilvl w:val="0"/>
          <w:numId w:val="6"/>
        </w:numPr>
        <w:spacing w:line="360" w:lineRule="auto"/>
        <w:rPr>
          <w:szCs w:val="26"/>
        </w:rPr>
      </w:pPr>
      <w:r w:rsidRPr="00514794">
        <w:rPr>
          <w:szCs w:val="26"/>
        </w:rPr>
        <w:t>Duration (</w:t>
      </w:r>
      <w:proofErr w:type="spellStart"/>
      <w:r w:rsidRPr="00514794">
        <w:rPr>
          <w:szCs w:val="26"/>
        </w:rPr>
        <w:t>Thời</w:t>
      </w:r>
      <w:proofErr w:type="spellEnd"/>
      <w:r w:rsidRPr="00514794">
        <w:rPr>
          <w:szCs w:val="26"/>
        </w:rPr>
        <w:t xml:space="preserve"> </w:t>
      </w:r>
      <w:proofErr w:type="spellStart"/>
      <w:r w:rsidRPr="00514794">
        <w:rPr>
          <w:szCs w:val="26"/>
        </w:rPr>
        <w:t>gian</w:t>
      </w:r>
      <w:proofErr w:type="spellEnd"/>
      <w:r w:rsidRPr="00514794">
        <w:rPr>
          <w:szCs w:val="26"/>
        </w:rPr>
        <w:t xml:space="preserve"> </w:t>
      </w:r>
      <w:proofErr w:type="spellStart"/>
      <w:r w:rsidRPr="00514794">
        <w:rPr>
          <w:szCs w:val="26"/>
        </w:rPr>
        <w:t>cuộc</w:t>
      </w:r>
      <w:proofErr w:type="spellEnd"/>
      <w:r w:rsidRPr="00514794">
        <w:rPr>
          <w:szCs w:val="26"/>
        </w:rPr>
        <w:t xml:space="preserve"> </w:t>
      </w:r>
      <w:proofErr w:type="spellStart"/>
      <w:r w:rsidRPr="00514794">
        <w:rPr>
          <w:szCs w:val="26"/>
        </w:rPr>
        <w:t>gọi</w:t>
      </w:r>
      <w:proofErr w:type="spellEnd"/>
      <w:r w:rsidRPr="00514794">
        <w:rPr>
          <w:szCs w:val="26"/>
        </w:rPr>
        <w:t>)</w:t>
      </w:r>
    </w:p>
    <w:p w:rsidRPr="00514794" w:rsidR="00514794" w:rsidP="00C84063" w:rsidRDefault="00514794" w14:paraId="7F73F67F" w14:textId="77777777">
      <w:pPr>
        <w:pStyle w:val="ListParagraph"/>
        <w:numPr>
          <w:ilvl w:val="0"/>
          <w:numId w:val="33"/>
        </w:numPr>
        <w:spacing w:line="360" w:lineRule="auto"/>
        <w:rPr>
          <w:szCs w:val="26"/>
        </w:rPr>
      </w:pPr>
      <w:r w:rsidRPr="00514794">
        <w:rPr>
          <w:szCs w:val="26"/>
        </w:rPr>
        <w:t xml:space="preserve">Trung </w:t>
      </w:r>
      <w:proofErr w:type="spellStart"/>
      <w:r w:rsidRPr="00514794">
        <w:rPr>
          <w:szCs w:val="26"/>
        </w:rPr>
        <w:t>bình</w:t>
      </w:r>
      <w:proofErr w:type="spellEnd"/>
      <w:r w:rsidRPr="00514794">
        <w:rPr>
          <w:szCs w:val="26"/>
        </w:rPr>
        <w:t xml:space="preserve"> (</w:t>
      </w:r>
      <w:proofErr w:type="spellStart"/>
      <w:r w:rsidRPr="00514794">
        <w:rPr>
          <w:szCs w:val="26"/>
        </w:rPr>
        <w:t>avg_duration</w:t>
      </w:r>
      <w:proofErr w:type="spellEnd"/>
      <w:r w:rsidRPr="00514794">
        <w:rPr>
          <w:szCs w:val="26"/>
        </w:rPr>
        <w:t>): 255.96</w:t>
      </w:r>
    </w:p>
    <w:p w:rsidRPr="00514794" w:rsidR="00514794" w:rsidP="00C84063" w:rsidRDefault="00514794" w14:paraId="1EC4612C" w14:textId="77777777">
      <w:pPr>
        <w:pStyle w:val="ListParagraph"/>
        <w:numPr>
          <w:ilvl w:val="0"/>
          <w:numId w:val="33"/>
        </w:numPr>
        <w:spacing w:line="360" w:lineRule="auto"/>
        <w:rPr>
          <w:szCs w:val="26"/>
        </w:rPr>
      </w:pPr>
      <w:r w:rsidRPr="00514794">
        <w:rPr>
          <w:szCs w:val="26"/>
        </w:rPr>
        <w:t xml:space="preserve">Trung </w:t>
      </w:r>
      <w:proofErr w:type="spellStart"/>
      <w:r w:rsidRPr="00514794">
        <w:rPr>
          <w:szCs w:val="26"/>
        </w:rPr>
        <w:t>vị</w:t>
      </w:r>
      <w:proofErr w:type="spellEnd"/>
      <w:r w:rsidRPr="00514794">
        <w:rPr>
          <w:szCs w:val="26"/>
        </w:rPr>
        <w:t xml:space="preserve"> (</w:t>
      </w:r>
      <w:proofErr w:type="spellStart"/>
      <w:r w:rsidRPr="00514794">
        <w:rPr>
          <w:szCs w:val="26"/>
        </w:rPr>
        <w:t>median_duration</w:t>
      </w:r>
      <w:proofErr w:type="spellEnd"/>
      <w:r w:rsidRPr="00514794">
        <w:rPr>
          <w:szCs w:val="26"/>
        </w:rPr>
        <w:t>): 175.0</w:t>
      </w:r>
    </w:p>
    <w:p w:rsidRPr="00514794" w:rsidR="00514794" w:rsidP="00C84063" w:rsidRDefault="00514794" w14:paraId="6ED09259" w14:textId="77777777">
      <w:pPr>
        <w:pStyle w:val="ListParagraph"/>
        <w:numPr>
          <w:ilvl w:val="0"/>
          <w:numId w:val="33"/>
        </w:numPr>
        <w:spacing w:line="360" w:lineRule="auto"/>
        <w:rPr>
          <w:szCs w:val="26"/>
        </w:rPr>
      </w:pPr>
      <w:proofErr w:type="spellStart"/>
      <w:r w:rsidRPr="00514794">
        <w:rPr>
          <w:szCs w:val="26"/>
        </w:rPr>
        <w:t>Nhận</w:t>
      </w:r>
      <w:proofErr w:type="spellEnd"/>
      <w:r w:rsidRPr="00514794">
        <w:rPr>
          <w:szCs w:val="26"/>
        </w:rPr>
        <w:t xml:space="preserve"> </w:t>
      </w:r>
      <w:proofErr w:type="spellStart"/>
      <w:r w:rsidRPr="00514794">
        <w:rPr>
          <w:szCs w:val="26"/>
        </w:rPr>
        <w:t>xét</w:t>
      </w:r>
      <w:proofErr w:type="spellEnd"/>
      <w:r w:rsidRPr="00514794">
        <w:rPr>
          <w:szCs w:val="26"/>
        </w:rPr>
        <w:t xml:space="preserve">: </w:t>
      </w:r>
      <w:proofErr w:type="spellStart"/>
      <w:r w:rsidRPr="00514794">
        <w:rPr>
          <w:szCs w:val="26"/>
        </w:rPr>
        <w:t>Thời</w:t>
      </w:r>
      <w:proofErr w:type="spellEnd"/>
      <w:r w:rsidRPr="00514794">
        <w:rPr>
          <w:szCs w:val="26"/>
        </w:rPr>
        <w:t xml:space="preserve"> </w:t>
      </w:r>
      <w:proofErr w:type="spellStart"/>
      <w:r w:rsidRPr="00514794">
        <w:rPr>
          <w:szCs w:val="26"/>
        </w:rPr>
        <w:t>gian</w:t>
      </w:r>
      <w:proofErr w:type="spellEnd"/>
      <w:r w:rsidRPr="00514794">
        <w:rPr>
          <w:szCs w:val="26"/>
        </w:rPr>
        <w:t xml:space="preserve"> </w:t>
      </w:r>
      <w:proofErr w:type="spellStart"/>
      <w:r w:rsidRPr="00514794">
        <w:rPr>
          <w:szCs w:val="26"/>
        </w:rPr>
        <w:t>cuộc</w:t>
      </w:r>
      <w:proofErr w:type="spellEnd"/>
      <w:r w:rsidRPr="00514794">
        <w:rPr>
          <w:szCs w:val="26"/>
        </w:rPr>
        <w:t xml:space="preserve"> </w:t>
      </w:r>
      <w:proofErr w:type="spellStart"/>
      <w:r w:rsidRPr="00514794">
        <w:rPr>
          <w:szCs w:val="26"/>
        </w:rPr>
        <w:t>gọi</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là</w:t>
      </w:r>
      <w:proofErr w:type="spellEnd"/>
      <w:r w:rsidRPr="00514794">
        <w:rPr>
          <w:szCs w:val="26"/>
        </w:rPr>
        <w:t xml:space="preserve"> </w:t>
      </w:r>
      <w:proofErr w:type="spellStart"/>
      <w:r w:rsidRPr="00514794">
        <w:rPr>
          <w:szCs w:val="26"/>
        </w:rPr>
        <w:t>khoảng</w:t>
      </w:r>
      <w:proofErr w:type="spellEnd"/>
      <w:r w:rsidRPr="00514794">
        <w:rPr>
          <w:szCs w:val="26"/>
        </w:rPr>
        <w:t xml:space="preserve"> 255.96 </w:t>
      </w:r>
      <w:proofErr w:type="spellStart"/>
      <w:r w:rsidRPr="00514794">
        <w:rPr>
          <w:szCs w:val="26"/>
        </w:rPr>
        <w:t>giây</w:t>
      </w:r>
      <w:proofErr w:type="spellEnd"/>
      <w:r w:rsidRPr="00514794">
        <w:rPr>
          <w:szCs w:val="26"/>
        </w:rPr>
        <w:t xml:space="preserve">, </w:t>
      </w:r>
      <w:proofErr w:type="spellStart"/>
      <w:r w:rsidRPr="00514794">
        <w:rPr>
          <w:szCs w:val="26"/>
        </w:rPr>
        <w:t>trong</w:t>
      </w:r>
      <w:proofErr w:type="spellEnd"/>
      <w:r w:rsidRPr="00514794">
        <w:rPr>
          <w:szCs w:val="26"/>
        </w:rPr>
        <w:t xml:space="preserve"> </w:t>
      </w:r>
      <w:proofErr w:type="spellStart"/>
      <w:r w:rsidRPr="00514794">
        <w:rPr>
          <w:szCs w:val="26"/>
        </w:rPr>
        <w:t>khi</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là</w:t>
      </w:r>
      <w:proofErr w:type="spellEnd"/>
      <w:r w:rsidRPr="00514794">
        <w:rPr>
          <w:szCs w:val="26"/>
        </w:rPr>
        <w:t xml:space="preserve"> 175 </w:t>
      </w:r>
      <w:proofErr w:type="spellStart"/>
      <w:r w:rsidRPr="00514794">
        <w:rPr>
          <w:szCs w:val="26"/>
        </w:rPr>
        <w:t>giây</w:t>
      </w:r>
      <w:proofErr w:type="spellEnd"/>
      <w:r w:rsidRPr="00514794">
        <w:rPr>
          <w:szCs w:val="26"/>
        </w:rPr>
        <w:t xml:space="preserve">. </w:t>
      </w:r>
      <w:proofErr w:type="spellStart"/>
      <w:r w:rsidRPr="00514794">
        <w:rPr>
          <w:szCs w:val="26"/>
        </w:rPr>
        <w:t>Điều</w:t>
      </w:r>
      <w:proofErr w:type="spellEnd"/>
      <w:r w:rsidRPr="00514794">
        <w:rPr>
          <w:szCs w:val="26"/>
        </w:rPr>
        <w:t xml:space="preserve"> </w:t>
      </w:r>
      <w:proofErr w:type="spellStart"/>
      <w:r w:rsidRPr="00514794">
        <w:rPr>
          <w:szCs w:val="26"/>
        </w:rPr>
        <w:t>này</w:t>
      </w:r>
      <w:proofErr w:type="spellEnd"/>
      <w:r w:rsidRPr="00514794">
        <w:rPr>
          <w:szCs w:val="26"/>
        </w:rPr>
        <w:t xml:space="preserve"> </w:t>
      </w:r>
      <w:proofErr w:type="spellStart"/>
      <w:r w:rsidRPr="00514794">
        <w:rPr>
          <w:szCs w:val="26"/>
        </w:rPr>
        <w:t>cho</w:t>
      </w:r>
      <w:proofErr w:type="spellEnd"/>
      <w:r w:rsidRPr="00514794">
        <w:rPr>
          <w:szCs w:val="26"/>
        </w:rPr>
        <w:t xml:space="preserve"> </w:t>
      </w:r>
      <w:proofErr w:type="spellStart"/>
      <w:r w:rsidRPr="00514794">
        <w:rPr>
          <w:szCs w:val="26"/>
        </w:rPr>
        <w:t>thấy</w:t>
      </w:r>
      <w:proofErr w:type="spellEnd"/>
      <w:r w:rsidRPr="00514794">
        <w:rPr>
          <w:szCs w:val="26"/>
        </w:rPr>
        <w:t xml:space="preserve"> </w:t>
      </w:r>
      <w:proofErr w:type="spellStart"/>
      <w:r w:rsidRPr="00514794">
        <w:rPr>
          <w:szCs w:val="26"/>
        </w:rPr>
        <w:t>phần</w:t>
      </w:r>
      <w:proofErr w:type="spellEnd"/>
      <w:r w:rsidRPr="00514794">
        <w:rPr>
          <w:szCs w:val="26"/>
        </w:rPr>
        <w:t xml:space="preserve"> </w:t>
      </w:r>
      <w:proofErr w:type="spellStart"/>
      <w:r w:rsidRPr="00514794">
        <w:rPr>
          <w:szCs w:val="26"/>
        </w:rPr>
        <w:t>lớn</w:t>
      </w:r>
      <w:proofErr w:type="spellEnd"/>
      <w:r w:rsidRPr="00514794">
        <w:rPr>
          <w:szCs w:val="26"/>
        </w:rPr>
        <w:t xml:space="preserve"> </w:t>
      </w:r>
      <w:proofErr w:type="spellStart"/>
      <w:r w:rsidRPr="00514794">
        <w:rPr>
          <w:szCs w:val="26"/>
        </w:rPr>
        <w:t>cuộc</w:t>
      </w:r>
      <w:proofErr w:type="spellEnd"/>
      <w:r w:rsidRPr="00514794">
        <w:rPr>
          <w:szCs w:val="26"/>
        </w:rPr>
        <w:t xml:space="preserve"> </w:t>
      </w:r>
      <w:proofErr w:type="spellStart"/>
      <w:r w:rsidRPr="00514794">
        <w:rPr>
          <w:szCs w:val="26"/>
        </w:rPr>
        <w:t>gọi</w:t>
      </w:r>
      <w:proofErr w:type="spellEnd"/>
      <w:r w:rsidRPr="00514794">
        <w:rPr>
          <w:szCs w:val="26"/>
        </w:rPr>
        <w:t xml:space="preserve"> </w:t>
      </w:r>
      <w:proofErr w:type="spellStart"/>
      <w:r w:rsidRPr="00514794">
        <w:rPr>
          <w:szCs w:val="26"/>
        </w:rPr>
        <w:t>có</w:t>
      </w:r>
      <w:proofErr w:type="spellEnd"/>
      <w:r w:rsidRPr="00514794">
        <w:rPr>
          <w:szCs w:val="26"/>
        </w:rPr>
        <w:t xml:space="preserve"> </w:t>
      </w:r>
      <w:proofErr w:type="spellStart"/>
      <w:r w:rsidRPr="00514794">
        <w:rPr>
          <w:szCs w:val="26"/>
        </w:rPr>
        <w:t>thời</w:t>
      </w:r>
      <w:proofErr w:type="spellEnd"/>
      <w:r w:rsidRPr="00514794">
        <w:rPr>
          <w:szCs w:val="26"/>
        </w:rPr>
        <w:t xml:space="preserve"> </w:t>
      </w:r>
      <w:proofErr w:type="spellStart"/>
      <w:r w:rsidRPr="00514794">
        <w:rPr>
          <w:szCs w:val="26"/>
        </w:rPr>
        <w:t>gian</w:t>
      </w:r>
      <w:proofErr w:type="spellEnd"/>
      <w:r w:rsidRPr="00514794">
        <w:rPr>
          <w:szCs w:val="26"/>
        </w:rPr>
        <w:t xml:space="preserve"> </w:t>
      </w:r>
      <w:proofErr w:type="spellStart"/>
      <w:r w:rsidRPr="00514794">
        <w:rPr>
          <w:szCs w:val="26"/>
        </w:rPr>
        <w:t>ngắn</w:t>
      </w:r>
      <w:proofErr w:type="spellEnd"/>
      <w:r w:rsidRPr="00514794">
        <w:rPr>
          <w:szCs w:val="26"/>
        </w:rPr>
        <w:t xml:space="preserve"> </w:t>
      </w:r>
      <w:proofErr w:type="spellStart"/>
      <w:r w:rsidRPr="00514794">
        <w:rPr>
          <w:szCs w:val="26"/>
        </w:rPr>
        <w:t>hơn</w:t>
      </w:r>
      <w:proofErr w:type="spellEnd"/>
      <w:r w:rsidRPr="00514794">
        <w:rPr>
          <w:szCs w:val="26"/>
        </w:rPr>
        <w:t xml:space="preserve"> so </w:t>
      </w:r>
      <w:proofErr w:type="spellStart"/>
      <w:r w:rsidRPr="00514794">
        <w:rPr>
          <w:szCs w:val="26"/>
        </w:rPr>
        <w:t>với</w:t>
      </w:r>
      <w:proofErr w:type="spellEnd"/>
      <w:r w:rsidRPr="00514794">
        <w:rPr>
          <w:szCs w:val="26"/>
        </w:rPr>
        <w:t xml:space="preserve"> </w:t>
      </w:r>
      <w:proofErr w:type="spellStart"/>
      <w:r w:rsidRPr="00514794">
        <w:rPr>
          <w:szCs w:val="26"/>
        </w:rPr>
        <w:t>mức</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có</w:t>
      </w:r>
      <w:proofErr w:type="spellEnd"/>
      <w:r w:rsidRPr="00514794">
        <w:rPr>
          <w:szCs w:val="26"/>
        </w:rPr>
        <w:t xml:space="preserve"> </w:t>
      </w:r>
      <w:proofErr w:type="spellStart"/>
      <w:r w:rsidRPr="00514794">
        <w:rPr>
          <w:szCs w:val="26"/>
        </w:rPr>
        <w:t>thể</w:t>
      </w:r>
      <w:proofErr w:type="spellEnd"/>
      <w:r w:rsidRPr="00514794">
        <w:rPr>
          <w:szCs w:val="26"/>
        </w:rPr>
        <w:t xml:space="preserve"> </w:t>
      </w:r>
      <w:proofErr w:type="spellStart"/>
      <w:r w:rsidRPr="00514794">
        <w:rPr>
          <w:szCs w:val="26"/>
        </w:rPr>
        <w:t>có</w:t>
      </w:r>
      <w:proofErr w:type="spellEnd"/>
      <w:r w:rsidRPr="00514794">
        <w:rPr>
          <w:szCs w:val="26"/>
        </w:rPr>
        <w:t xml:space="preserve"> </w:t>
      </w:r>
      <w:proofErr w:type="spellStart"/>
      <w:r w:rsidRPr="00514794">
        <w:rPr>
          <w:szCs w:val="26"/>
        </w:rPr>
        <w:t>một</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cuộc</w:t>
      </w:r>
      <w:proofErr w:type="spellEnd"/>
      <w:r w:rsidRPr="00514794">
        <w:rPr>
          <w:szCs w:val="26"/>
        </w:rPr>
        <w:t xml:space="preserve"> </w:t>
      </w:r>
      <w:proofErr w:type="spellStart"/>
      <w:r w:rsidRPr="00514794">
        <w:rPr>
          <w:szCs w:val="26"/>
        </w:rPr>
        <w:t>gọi</w:t>
      </w:r>
      <w:proofErr w:type="spellEnd"/>
      <w:r w:rsidRPr="00514794">
        <w:rPr>
          <w:szCs w:val="26"/>
        </w:rPr>
        <w:t xml:space="preserve"> </w:t>
      </w:r>
      <w:proofErr w:type="spellStart"/>
      <w:r w:rsidRPr="00514794">
        <w:rPr>
          <w:szCs w:val="26"/>
        </w:rPr>
        <w:t>rất</w:t>
      </w:r>
      <w:proofErr w:type="spellEnd"/>
      <w:r w:rsidRPr="00514794">
        <w:rPr>
          <w:szCs w:val="26"/>
        </w:rPr>
        <w:t xml:space="preserve"> </w:t>
      </w:r>
      <w:proofErr w:type="spellStart"/>
      <w:r w:rsidRPr="00514794">
        <w:rPr>
          <w:szCs w:val="26"/>
        </w:rPr>
        <w:t>dài</w:t>
      </w:r>
      <w:proofErr w:type="spellEnd"/>
      <w:r w:rsidRPr="00514794">
        <w:rPr>
          <w:szCs w:val="26"/>
        </w:rPr>
        <w:t xml:space="preserve"> </w:t>
      </w:r>
      <w:proofErr w:type="spellStart"/>
      <w:r w:rsidRPr="00514794">
        <w:rPr>
          <w:szCs w:val="26"/>
        </w:rPr>
        <w:t>kéo</w:t>
      </w:r>
      <w:proofErr w:type="spellEnd"/>
      <w:r w:rsidRPr="00514794">
        <w:rPr>
          <w:szCs w:val="26"/>
        </w:rPr>
        <w:t xml:space="preserve"> </w:t>
      </w:r>
      <w:proofErr w:type="spellStart"/>
      <w:r w:rsidRPr="00514794">
        <w:rPr>
          <w:szCs w:val="26"/>
        </w:rPr>
        <w:t>mức</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lên</w:t>
      </w:r>
      <w:proofErr w:type="spellEnd"/>
      <w:r w:rsidRPr="00514794">
        <w:rPr>
          <w:szCs w:val="26"/>
        </w:rPr>
        <w:t xml:space="preserve"> </w:t>
      </w:r>
      <w:proofErr w:type="spellStart"/>
      <w:r w:rsidRPr="00514794">
        <w:rPr>
          <w:szCs w:val="26"/>
        </w:rPr>
        <w:t>cao</w:t>
      </w:r>
      <w:proofErr w:type="spellEnd"/>
      <w:r w:rsidRPr="00514794">
        <w:rPr>
          <w:szCs w:val="26"/>
        </w:rPr>
        <w:t>.</w:t>
      </w:r>
    </w:p>
    <w:p w:rsidRPr="00514794" w:rsidR="00514794" w:rsidP="00514794" w:rsidRDefault="00514794" w14:paraId="15D9DC11" w14:textId="77777777">
      <w:pPr>
        <w:spacing w:line="360" w:lineRule="auto"/>
        <w:ind w:left="360"/>
        <w:rPr>
          <w:sz w:val="26"/>
          <w:szCs w:val="26"/>
        </w:rPr>
      </w:pPr>
    </w:p>
    <w:p w:rsidRPr="00514794" w:rsidR="00514794" w:rsidP="00C84063" w:rsidRDefault="00514794" w14:paraId="46A7693D" w14:textId="6B3BB75E">
      <w:pPr>
        <w:pStyle w:val="ListParagraph"/>
        <w:numPr>
          <w:ilvl w:val="0"/>
          <w:numId w:val="6"/>
        </w:numPr>
        <w:spacing w:line="360" w:lineRule="auto"/>
        <w:rPr>
          <w:szCs w:val="26"/>
        </w:rPr>
      </w:pPr>
      <w:r w:rsidRPr="00514794">
        <w:rPr>
          <w:szCs w:val="26"/>
        </w:rPr>
        <w:t>Campaign (</w:t>
      </w:r>
      <w:proofErr w:type="spellStart"/>
      <w:r w:rsidRPr="00514794">
        <w:rPr>
          <w:szCs w:val="26"/>
        </w:rPr>
        <w:t>Số</w:t>
      </w:r>
      <w:proofErr w:type="spellEnd"/>
      <w:r w:rsidRPr="00514794">
        <w:rPr>
          <w:szCs w:val="26"/>
        </w:rPr>
        <w:t xml:space="preserve"> </w:t>
      </w:r>
      <w:proofErr w:type="spellStart"/>
      <w:r w:rsidRPr="00514794">
        <w:rPr>
          <w:szCs w:val="26"/>
        </w:rPr>
        <w:t>lần</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trong</w:t>
      </w:r>
      <w:proofErr w:type="spellEnd"/>
      <w:r w:rsidRPr="00514794">
        <w:rPr>
          <w:szCs w:val="26"/>
        </w:rPr>
        <w:t xml:space="preserve"> </w:t>
      </w:r>
      <w:proofErr w:type="spellStart"/>
      <w:r w:rsidRPr="00514794">
        <w:rPr>
          <w:szCs w:val="26"/>
        </w:rPr>
        <w:t>chiến</w:t>
      </w:r>
      <w:proofErr w:type="spellEnd"/>
      <w:r w:rsidRPr="00514794">
        <w:rPr>
          <w:szCs w:val="26"/>
        </w:rPr>
        <w:t xml:space="preserve"> </w:t>
      </w:r>
      <w:proofErr w:type="spellStart"/>
      <w:r w:rsidRPr="00514794">
        <w:rPr>
          <w:szCs w:val="26"/>
        </w:rPr>
        <w:t>dịch</w:t>
      </w:r>
      <w:proofErr w:type="spellEnd"/>
      <w:r w:rsidRPr="00514794">
        <w:rPr>
          <w:szCs w:val="26"/>
        </w:rPr>
        <w:t>)</w:t>
      </w:r>
    </w:p>
    <w:p w:rsidRPr="00514794" w:rsidR="00514794" w:rsidP="00C84063" w:rsidRDefault="00514794" w14:paraId="1F7D306A" w14:textId="77777777">
      <w:pPr>
        <w:pStyle w:val="ListParagraph"/>
        <w:numPr>
          <w:ilvl w:val="0"/>
          <w:numId w:val="34"/>
        </w:numPr>
        <w:spacing w:line="360" w:lineRule="auto"/>
        <w:rPr>
          <w:szCs w:val="26"/>
        </w:rPr>
      </w:pPr>
      <w:r w:rsidRPr="00514794">
        <w:rPr>
          <w:szCs w:val="26"/>
        </w:rPr>
        <w:t xml:space="preserve">Trung </w:t>
      </w:r>
      <w:proofErr w:type="spellStart"/>
      <w:r w:rsidRPr="00514794">
        <w:rPr>
          <w:szCs w:val="26"/>
        </w:rPr>
        <w:t>bình</w:t>
      </w:r>
      <w:proofErr w:type="spellEnd"/>
      <w:r w:rsidRPr="00514794">
        <w:rPr>
          <w:szCs w:val="26"/>
        </w:rPr>
        <w:t xml:space="preserve"> (</w:t>
      </w:r>
      <w:proofErr w:type="spellStart"/>
      <w:r w:rsidRPr="00514794">
        <w:rPr>
          <w:szCs w:val="26"/>
        </w:rPr>
        <w:t>avg_campaign</w:t>
      </w:r>
      <w:proofErr w:type="spellEnd"/>
      <w:r w:rsidRPr="00514794">
        <w:rPr>
          <w:szCs w:val="26"/>
        </w:rPr>
        <w:t>): 2.82</w:t>
      </w:r>
    </w:p>
    <w:p w:rsidRPr="00514794" w:rsidR="00514794" w:rsidP="00C84063" w:rsidRDefault="00514794" w14:paraId="20B71186" w14:textId="77777777">
      <w:pPr>
        <w:pStyle w:val="ListParagraph"/>
        <w:numPr>
          <w:ilvl w:val="0"/>
          <w:numId w:val="34"/>
        </w:numPr>
        <w:spacing w:line="360" w:lineRule="auto"/>
        <w:rPr>
          <w:szCs w:val="26"/>
        </w:rPr>
      </w:pPr>
      <w:r w:rsidRPr="00514794">
        <w:rPr>
          <w:szCs w:val="26"/>
        </w:rPr>
        <w:t xml:space="preserve">Trung </w:t>
      </w:r>
      <w:proofErr w:type="spellStart"/>
      <w:r w:rsidRPr="00514794">
        <w:rPr>
          <w:szCs w:val="26"/>
        </w:rPr>
        <w:t>vị</w:t>
      </w:r>
      <w:proofErr w:type="spellEnd"/>
      <w:r w:rsidRPr="00514794">
        <w:rPr>
          <w:szCs w:val="26"/>
        </w:rPr>
        <w:t xml:space="preserve"> (</w:t>
      </w:r>
      <w:proofErr w:type="spellStart"/>
      <w:r w:rsidRPr="00514794">
        <w:rPr>
          <w:szCs w:val="26"/>
        </w:rPr>
        <w:t>median_campaign</w:t>
      </w:r>
      <w:proofErr w:type="spellEnd"/>
      <w:r w:rsidRPr="00514794">
        <w:rPr>
          <w:szCs w:val="26"/>
        </w:rPr>
        <w:t>): 2.0</w:t>
      </w:r>
    </w:p>
    <w:p w:rsidRPr="00514794" w:rsidR="00514794" w:rsidP="00C84063" w:rsidRDefault="00514794" w14:paraId="2A28124E" w14:textId="77777777">
      <w:pPr>
        <w:pStyle w:val="ListParagraph"/>
        <w:numPr>
          <w:ilvl w:val="0"/>
          <w:numId w:val="34"/>
        </w:numPr>
        <w:spacing w:line="360" w:lineRule="auto"/>
        <w:rPr>
          <w:szCs w:val="26"/>
        </w:rPr>
      </w:pPr>
      <w:proofErr w:type="spellStart"/>
      <w:r w:rsidRPr="00514794">
        <w:rPr>
          <w:szCs w:val="26"/>
        </w:rPr>
        <w:t>Nhận</w:t>
      </w:r>
      <w:proofErr w:type="spellEnd"/>
      <w:r w:rsidRPr="00514794">
        <w:rPr>
          <w:szCs w:val="26"/>
        </w:rPr>
        <w:t xml:space="preserve"> </w:t>
      </w:r>
      <w:proofErr w:type="spellStart"/>
      <w:r w:rsidRPr="00514794">
        <w:rPr>
          <w:szCs w:val="26"/>
        </w:rPr>
        <w:t>xét</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lần</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trong</w:t>
      </w:r>
      <w:proofErr w:type="spellEnd"/>
      <w:r w:rsidRPr="00514794">
        <w:rPr>
          <w:szCs w:val="26"/>
        </w:rPr>
        <w:t xml:space="preserve"> </w:t>
      </w:r>
      <w:proofErr w:type="spellStart"/>
      <w:r w:rsidRPr="00514794">
        <w:rPr>
          <w:szCs w:val="26"/>
        </w:rPr>
        <w:t>chiến</w:t>
      </w:r>
      <w:proofErr w:type="spellEnd"/>
      <w:r w:rsidRPr="00514794">
        <w:rPr>
          <w:szCs w:val="26"/>
        </w:rPr>
        <w:t xml:space="preserve"> </w:t>
      </w:r>
      <w:proofErr w:type="spellStart"/>
      <w:r w:rsidRPr="00514794">
        <w:rPr>
          <w:szCs w:val="26"/>
        </w:rPr>
        <w:t>dịch</w:t>
      </w:r>
      <w:proofErr w:type="spellEnd"/>
      <w:r w:rsidRPr="00514794">
        <w:rPr>
          <w:szCs w:val="26"/>
        </w:rPr>
        <w:t xml:space="preserve"> </w:t>
      </w:r>
      <w:proofErr w:type="spellStart"/>
      <w:r w:rsidRPr="00514794">
        <w:rPr>
          <w:szCs w:val="26"/>
        </w:rPr>
        <w:t>là</w:t>
      </w:r>
      <w:proofErr w:type="spellEnd"/>
      <w:r w:rsidRPr="00514794">
        <w:rPr>
          <w:szCs w:val="26"/>
        </w:rPr>
        <w:t xml:space="preserve"> </w:t>
      </w:r>
      <w:proofErr w:type="spellStart"/>
      <w:r w:rsidRPr="00514794">
        <w:rPr>
          <w:szCs w:val="26"/>
        </w:rPr>
        <w:t>khoảng</w:t>
      </w:r>
      <w:proofErr w:type="spellEnd"/>
      <w:r w:rsidRPr="00514794">
        <w:rPr>
          <w:szCs w:val="26"/>
        </w:rPr>
        <w:t xml:space="preserve"> 2.82, </w:t>
      </w:r>
      <w:proofErr w:type="spellStart"/>
      <w:r w:rsidRPr="00514794">
        <w:rPr>
          <w:szCs w:val="26"/>
        </w:rPr>
        <w:t>trong</w:t>
      </w:r>
      <w:proofErr w:type="spellEnd"/>
      <w:r w:rsidRPr="00514794">
        <w:rPr>
          <w:szCs w:val="26"/>
        </w:rPr>
        <w:t xml:space="preserve"> </w:t>
      </w:r>
      <w:proofErr w:type="spellStart"/>
      <w:r w:rsidRPr="00514794">
        <w:rPr>
          <w:szCs w:val="26"/>
        </w:rPr>
        <w:t>khi</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là</w:t>
      </w:r>
      <w:proofErr w:type="spellEnd"/>
      <w:r w:rsidRPr="00514794">
        <w:rPr>
          <w:szCs w:val="26"/>
        </w:rPr>
        <w:t xml:space="preserve"> 2. </w:t>
      </w:r>
      <w:proofErr w:type="spellStart"/>
      <w:r w:rsidRPr="00514794">
        <w:rPr>
          <w:szCs w:val="26"/>
        </w:rPr>
        <w:t>Điều</w:t>
      </w:r>
      <w:proofErr w:type="spellEnd"/>
      <w:r w:rsidRPr="00514794">
        <w:rPr>
          <w:szCs w:val="26"/>
        </w:rPr>
        <w:t xml:space="preserve"> </w:t>
      </w:r>
      <w:proofErr w:type="spellStart"/>
      <w:r w:rsidRPr="00514794">
        <w:rPr>
          <w:szCs w:val="26"/>
        </w:rPr>
        <w:t>này</w:t>
      </w:r>
      <w:proofErr w:type="spellEnd"/>
      <w:r w:rsidRPr="00514794">
        <w:rPr>
          <w:szCs w:val="26"/>
        </w:rPr>
        <w:t xml:space="preserve"> </w:t>
      </w:r>
      <w:proofErr w:type="spellStart"/>
      <w:r w:rsidRPr="00514794">
        <w:rPr>
          <w:szCs w:val="26"/>
        </w:rPr>
        <w:t>cho</w:t>
      </w:r>
      <w:proofErr w:type="spellEnd"/>
      <w:r w:rsidRPr="00514794">
        <w:rPr>
          <w:szCs w:val="26"/>
        </w:rPr>
        <w:t xml:space="preserve"> </w:t>
      </w:r>
      <w:proofErr w:type="spellStart"/>
      <w:r w:rsidRPr="00514794">
        <w:rPr>
          <w:szCs w:val="26"/>
        </w:rPr>
        <w:t>thấy</w:t>
      </w:r>
      <w:proofErr w:type="spellEnd"/>
      <w:r w:rsidRPr="00514794">
        <w:rPr>
          <w:szCs w:val="26"/>
        </w:rPr>
        <w:t xml:space="preserve"> </w:t>
      </w:r>
      <w:proofErr w:type="spellStart"/>
      <w:r w:rsidRPr="00514794">
        <w:rPr>
          <w:szCs w:val="26"/>
        </w:rPr>
        <w:t>đa</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được</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khoảng</w:t>
      </w:r>
      <w:proofErr w:type="spellEnd"/>
      <w:r w:rsidRPr="00514794">
        <w:rPr>
          <w:szCs w:val="26"/>
        </w:rPr>
        <w:t xml:space="preserve"> 2 </w:t>
      </w:r>
      <w:proofErr w:type="spellStart"/>
      <w:r w:rsidRPr="00514794">
        <w:rPr>
          <w:szCs w:val="26"/>
        </w:rPr>
        <w:t>lần</w:t>
      </w:r>
      <w:proofErr w:type="spellEnd"/>
      <w:r w:rsidRPr="00514794">
        <w:rPr>
          <w:szCs w:val="26"/>
        </w:rPr>
        <w:t xml:space="preserve"> </w:t>
      </w:r>
      <w:proofErr w:type="spellStart"/>
      <w:r w:rsidRPr="00514794">
        <w:rPr>
          <w:szCs w:val="26"/>
        </w:rPr>
        <w:t>trong</w:t>
      </w:r>
      <w:proofErr w:type="spellEnd"/>
      <w:r w:rsidRPr="00514794">
        <w:rPr>
          <w:szCs w:val="26"/>
        </w:rPr>
        <w:t xml:space="preserve"> </w:t>
      </w:r>
      <w:proofErr w:type="spellStart"/>
      <w:r w:rsidRPr="00514794">
        <w:rPr>
          <w:szCs w:val="26"/>
        </w:rPr>
        <w:t>chiến</w:t>
      </w:r>
      <w:proofErr w:type="spellEnd"/>
      <w:r w:rsidRPr="00514794">
        <w:rPr>
          <w:szCs w:val="26"/>
        </w:rPr>
        <w:t xml:space="preserve"> </w:t>
      </w:r>
      <w:proofErr w:type="spellStart"/>
      <w:r w:rsidRPr="00514794">
        <w:rPr>
          <w:szCs w:val="26"/>
        </w:rPr>
        <w:t>dịch</w:t>
      </w:r>
      <w:proofErr w:type="spellEnd"/>
      <w:r w:rsidRPr="00514794">
        <w:rPr>
          <w:szCs w:val="26"/>
        </w:rPr>
        <w:t>.</w:t>
      </w:r>
    </w:p>
    <w:p w:rsidRPr="00514794" w:rsidR="00514794" w:rsidP="00C84063" w:rsidRDefault="00514794" w14:paraId="310978C0" w14:textId="28A3B227">
      <w:pPr>
        <w:pStyle w:val="ListParagraph"/>
        <w:numPr>
          <w:ilvl w:val="0"/>
          <w:numId w:val="6"/>
        </w:numPr>
        <w:spacing w:line="360" w:lineRule="auto"/>
        <w:rPr>
          <w:szCs w:val="26"/>
        </w:rPr>
      </w:pPr>
      <w:proofErr w:type="spellStart"/>
      <w:r w:rsidRPr="00514794">
        <w:rPr>
          <w:szCs w:val="26"/>
        </w:rPr>
        <w:t>Pdays</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ngày</w:t>
      </w:r>
      <w:proofErr w:type="spellEnd"/>
      <w:r w:rsidRPr="00514794">
        <w:rPr>
          <w:szCs w:val="26"/>
        </w:rPr>
        <w:t xml:space="preserve"> </w:t>
      </w:r>
      <w:proofErr w:type="spellStart"/>
      <w:r w:rsidRPr="00514794">
        <w:rPr>
          <w:szCs w:val="26"/>
        </w:rPr>
        <w:t>kể</w:t>
      </w:r>
      <w:proofErr w:type="spellEnd"/>
      <w:r w:rsidRPr="00514794">
        <w:rPr>
          <w:szCs w:val="26"/>
        </w:rPr>
        <w:t xml:space="preserve"> </w:t>
      </w:r>
      <w:proofErr w:type="spellStart"/>
      <w:r w:rsidRPr="00514794">
        <w:rPr>
          <w:szCs w:val="26"/>
        </w:rPr>
        <w:t>từ</w:t>
      </w:r>
      <w:proofErr w:type="spellEnd"/>
      <w:r w:rsidRPr="00514794">
        <w:rPr>
          <w:szCs w:val="26"/>
        </w:rPr>
        <w:t xml:space="preserve"> </w:t>
      </w:r>
      <w:proofErr w:type="spellStart"/>
      <w:r w:rsidRPr="00514794">
        <w:rPr>
          <w:szCs w:val="26"/>
        </w:rPr>
        <w:t>lần</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cuối</w:t>
      </w:r>
      <w:proofErr w:type="spellEnd"/>
      <w:r w:rsidRPr="00514794">
        <w:rPr>
          <w:szCs w:val="26"/>
        </w:rPr>
        <w:t xml:space="preserve"> </w:t>
      </w:r>
      <w:proofErr w:type="spellStart"/>
      <w:r w:rsidRPr="00514794">
        <w:rPr>
          <w:szCs w:val="26"/>
        </w:rPr>
        <w:t>cùng</w:t>
      </w:r>
      <w:proofErr w:type="spellEnd"/>
      <w:r w:rsidRPr="00514794">
        <w:rPr>
          <w:szCs w:val="26"/>
        </w:rPr>
        <w:t xml:space="preserve"> </w:t>
      </w:r>
      <w:proofErr w:type="spellStart"/>
      <w:r w:rsidRPr="00514794">
        <w:rPr>
          <w:szCs w:val="26"/>
        </w:rPr>
        <w:t>trong</w:t>
      </w:r>
      <w:proofErr w:type="spellEnd"/>
      <w:r w:rsidRPr="00514794">
        <w:rPr>
          <w:szCs w:val="26"/>
        </w:rPr>
        <w:t xml:space="preserve"> </w:t>
      </w:r>
      <w:proofErr w:type="spellStart"/>
      <w:r w:rsidRPr="00514794">
        <w:rPr>
          <w:szCs w:val="26"/>
        </w:rPr>
        <w:t>chiến</w:t>
      </w:r>
      <w:proofErr w:type="spellEnd"/>
      <w:r w:rsidRPr="00514794">
        <w:rPr>
          <w:szCs w:val="26"/>
        </w:rPr>
        <w:t xml:space="preserve"> </w:t>
      </w:r>
      <w:proofErr w:type="spellStart"/>
      <w:r w:rsidRPr="00514794">
        <w:rPr>
          <w:szCs w:val="26"/>
        </w:rPr>
        <w:t>dịch</w:t>
      </w:r>
      <w:proofErr w:type="spellEnd"/>
      <w:r w:rsidRPr="00514794">
        <w:rPr>
          <w:szCs w:val="26"/>
        </w:rPr>
        <w:t xml:space="preserve"> </w:t>
      </w:r>
      <w:proofErr w:type="spellStart"/>
      <w:r w:rsidRPr="00514794">
        <w:rPr>
          <w:szCs w:val="26"/>
        </w:rPr>
        <w:t>trước</w:t>
      </w:r>
      <w:proofErr w:type="spellEnd"/>
      <w:r w:rsidRPr="00514794">
        <w:rPr>
          <w:szCs w:val="26"/>
        </w:rPr>
        <w:t>)</w:t>
      </w:r>
    </w:p>
    <w:p w:rsidRPr="00514794" w:rsidR="00514794" w:rsidP="00C84063" w:rsidRDefault="00514794" w14:paraId="536A2442" w14:textId="77777777">
      <w:pPr>
        <w:pStyle w:val="ListParagraph"/>
        <w:numPr>
          <w:ilvl w:val="0"/>
          <w:numId w:val="35"/>
        </w:numPr>
        <w:spacing w:line="360" w:lineRule="auto"/>
        <w:rPr>
          <w:szCs w:val="26"/>
        </w:rPr>
      </w:pPr>
      <w:r w:rsidRPr="00514794">
        <w:rPr>
          <w:szCs w:val="26"/>
        </w:rPr>
        <w:t xml:space="preserve">Trung </w:t>
      </w:r>
      <w:proofErr w:type="spellStart"/>
      <w:r w:rsidRPr="00514794">
        <w:rPr>
          <w:szCs w:val="26"/>
        </w:rPr>
        <w:t>bình</w:t>
      </w:r>
      <w:proofErr w:type="spellEnd"/>
      <w:r w:rsidRPr="00514794">
        <w:rPr>
          <w:szCs w:val="26"/>
        </w:rPr>
        <w:t xml:space="preserve"> (</w:t>
      </w:r>
      <w:proofErr w:type="spellStart"/>
      <w:r w:rsidRPr="00514794">
        <w:rPr>
          <w:szCs w:val="26"/>
        </w:rPr>
        <w:t>avg_pdays</w:t>
      </w:r>
      <w:proofErr w:type="spellEnd"/>
      <w:r w:rsidRPr="00514794">
        <w:rPr>
          <w:szCs w:val="26"/>
        </w:rPr>
        <w:t>): 34.17</w:t>
      </w:r>
    </w:p>
    <w:p w:rsidRPr="00514794" w:rsidR="00514794" w:rsidP="00C84063" w:rsidRDefault="00514794" w14:paraId="29FDCEE5" w14:textId="77777777">
      <w:pPr>
        <w:pStyle w:val="ListParagraph"/>
        <w:numPr>
          <w:ilvl w:val="0"/>
          <w:numId w:val="35"/>
        </w:numPr>
        <w:spacing w:line="360" w:lineRule="auto"/>
        <w:rPr>
          <w:szCs w:val="26"/>
        </w:rPr>
      </w:pPr>
      <w:r w:rsidRPr="00514794">
        <w:rPr>
          <w:szCs w:val="26"/>
        </w:rPr>
        <w:t xml:space="preserve">Trung </w:t>
      </w:r>
      <w:proofErr w:type="spellStart"/>
      <w:r w:rsidRPr="00514794">
        <w:rPr>
          <w:szCs w:val="26"/>
        </w:rPr>
        <w:t>vị</w:t>
      </w:r>
      <w:proofErr w:type="spellEnd"/>
      <w:r w:rsidRPr="00514794">
        <w:rPr>
          <w:szCs w:val="26"/>
        </w:rPr>
        <w:t xml:space="preserve"> (</w:t>
      </w:r>
      <w:proofErr w:type="spellStart"/>
      <w:r w:rsidRPr="00514794">
        <w:rPr>
          <w:szCs w:val="26"/>
        </w:rPr>
        <w:t>median_pdays</w:t>
      </w:r>
      <w:proofErr w:type="spellEnd"/>
      <w:r w:rsidRPr="00514794">
        <w:rPr>
          <w:szCs w:val="26"/>
        </w:rPr>
        <w:t>): -1.0</w:t>
      </w:r>
    </w:p>
    <w:p w:rsidRPr="00514794" w:rsidR="00514794" w:rsidP="00C84063" w:rsidRDefault="00514794" w14:paraId="08F6F5A5" w14:textId="77777777">
      <w:pPr>
        <w:pStyle w:val="ListParagraph"/>
        <w:numPr>
          <w:ilvl w:val="0"/>
          <w:numId w:val="35"/>
        </w:numPr>
        <w:spacing w:line="360" w:lineRule="auto"/>
        <w:rPr>
          <w:szCs w:val="26"/>
        </w:rPr>
      </w:pPr>
      <w:proofErr w:type="spellStart"/>
      <w:r w:rsidRPr="00514794">
        <w:rPr>
          <w:szCs w:val="26"/>
        </w:rPr>
        <w:t>Nhận</w:t>
      </w:r>
      <w:proofErr w:type="spellEnd"/>
      <w:r w:rsidRPr="00514794">
        <w:rPr>
          <w:szCs w:val="26"/>
        </w:rPr>
        <w:t xml:space="preserve"> </w:t>
      </w:r>
      <w:proofErr w:type="spellStart"/>
      <w:r w:rsidRPr="00514794">
        <w:rPr>
          <w:szCs w:val="26"/>
        </w:rPr>
        <w:t>xét</w:t>
      </w:r>
      <w:proofErr w:type="spellEnd"/>
      <w:r w:rsidRPr="00514794">
        <w:rPr>
          <w:szCs w:val="26"/>
        </w:rPr>
        <w:t xml:space="preserve">: </w:t>
      </w:r>
      <w:proofErr w:type="spellStart"/>
      <w:r w:rsidRPr="00514794">
        <w:rPr>
          <w:szCs w:val="26"/>
        </w:rPr>
        <w:t>Giá</w:t>
      </w:r>
      <w:proofErr w:type="spellEnd"/>
      <w:r w:rsidRPr="00514794">
        <w:rPr>
          <w:szCs w:val="26"/>
        </w:rPr>
        <w:t xml:space="preserve"> </w:t>
      </w:r>
      <w:proofErr w:type="spellStart"/>
      <w:r w:rsidRPr="00514794">
        <w:rPr>
          <w:szCs w:val="26"/>
        </w:rPr>
        <w:t>trị</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là</w:t>
      </w:r>
      <w:proofErr w:type="spellEnd"/>
      <w:r w:rsidRPr="00514794">
        <w:rPr>
          <w:szCs w:val="26"/>
        </w:rPr>
        <w:t xml:space="preserve"> -1 </w:t>
      </w:r>
      <w:proofErr w:type="spellStart"/>
      <w:r w:rsidRPr="00514794">
        <w:rPr>
          <w:szCs w:val="26"/>
        </w:rPr>
        <w:t>cho</w:t>
      </w:r>
      <w:proofErr w:type="spellEnd"/>
      <w:r w:rsidRPr="00514794">
        <w:rPr>
          <w:szCs w:val="26"/>
        </w:rPr>
        <w:t xml:space="preserve"> </w:t>
      </w:r>
      <w:proofErr w:type="spellStart"/>
      <w:r w:rsidRPr="00514794">
        <w:rPr>
          <w:szCs w:val="26"/>
        </w:rPr>
        <w:t>thấy</w:t>
      </w:r>
      <w:proofErr w:type="spellEnd"/>
      <w:r w:rsidRPr="00514794">
        <w:rPr>
          <w:szCs w:val="26"/>
        </w:rPr>
        <w:t xml:space="preserve"> </w:t>
      </w:r>
      <w:proofErr w:type="spellStart"/>
      <w:r w:rsidRPr="00514794">
        <w:rPr>
          <w:szCs w:val="26"/>
        </w:rPr>
        <w:t>phần</w:t>
      </w:r>
      <w:proofErr w:type="spellEnd"/>
      <w:r w:rsidRPr="00514794">
        <w:rPr>
          <w:szCs w:val="26"/>
        </w:rPr>
        <w:t xml:space="preserve"> </w:t>
      </w:r>
      <w:proofErr w:type="spellStart"/>
      <w:r w:rsidRPr="00514794">
        <w:rPr>
          <w:szCs w:val="26"/>
        </w:rPr>
        <w:t>lớn</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chưa</w:t>
      </w:r>
      <w:proofErr w:type="spellEnd"/>
      <w:r w:rsidRPr="00514794">
        <w:rPr>
          <w:szCs w:val="26"/>
        </w:rPr>
        <w:t xml:space="preserve"> </w:t>
      </w:r>
      <w:proofErr w:type="spellStart"/>
      <w:r w:rsidRPr="00514794">
        <w:rPr>
          <w:szCs w:val="26"/>
        </w:rPr>
        <w:t>từng</w:t>
      </w:r>
      <w:proofErr w:type="spellEnd"/>
      <w:r w:rsidRPr="00514794">
        <w:rPr>
          <w:szCs w:val="26"/>
        </w:rPr>
        <w:t xml:space="preserve"> </w:t>
      </w:r>
      <w:proofErr w:type="spellStart"/>
      <w:r w:rsidRPr="00514794">
        <w:rPr>
          <w:szCs w:val="26"/>
        </w:rPr>
        <w:t>được</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trong</w:t>
      </w:r>
      <w:proofErr w:type="spellEnd"/>
      <w:r w:rsidRPr="00514794">
        <w:rPr>
          <w:szCs w:val="26"/>
        </w:rPr>
        <w:t xml:space="preserve"> </w:t>
      </w:r>
      <w:proofErr w:type="spellStart"/>
      <w:r w:rsidRPr="00514794">
        <w:rPr>
          <w:szCs w:val="26"/>
        </w:rPr>
        <w:t>chiến</w:t>
      </w:r>
      <w:proofErr w:type="spellEnd"/>
      <w:r w:rsidRPr="00514794">
        <w:rPr>
          <w:szCs w:val="26"/>
        </w:rPr>
        <w:t xml:space="preserve"> </w:t>
      </w:r>
      <w:proofErr w:type="spellStart"/>
      <w:r w:rsidRPr="00514794">
        <w:rPr>
          <w:szCs w:val="26"/>
        </w:rPr>
        <w:t>dịch</w:t>
      </w:r>
      <w:proofErr w:type="spellEnd"/>
      <w:r w:rsidRPr="00514794">
        <w:rPr>
          <w:szCs w:val="26"/>
        </w:rPr>
        <w:t xml:space="preserve"> </w:t>
      </w:r>
      <w:proofErr w:type="spellStart"/>
      <w:r w:rsidRPr="00514794">
        <w:rPr>
          <w:szCs w:val="26"/>
        </w:rPr>
        <w:t>trước</w:t>
      </w:r>
      <w:proofErr w:type="spellEnd"/>
      <w:r w:rsidRPr="00514794">
        <w:rPr>
          <w:szCs w:val="26"/>
        </w:rPr>
        <w:t xml:space="preserve">. </w:t>
      </w:r>
      <w:proofErr w:type="spellStart"/>
      <w:r w:rsidRPr="00514794">
        <w:rPr>
          <w:szCs w:val="26"/>
        </w:rPr>
        <w:t>Giá</w:t>
      </w:r>
      <w:proofErr w:type="spellEnd"/>
      <w:r w:rsidRPr="00514794">
        <w:rPr>
          <w:szCs w:val="26"/>
        </w:rPr>
        <w:t xml:space="preserve"> </w:t>
      </w:r>
      <w:proofErr w:type="spellStart"/>
      <w:r w:rsidRPr="00514794">
        <w:rPr>
          <w:szCs w:val="26"/>
        </w:rPr>
        <w:t>trị</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là</w:t>
      </w:r>
      <w:proofErr w:type="spellEnd"/>
      <w:r w:rsidRPr="00514794">
        <w:rPr>
          <w:szCs w:val="26"/>
        </w:rPr>
        <w:t xml:space="preserve"> 34.17 </w:t>
      </w:r>
      <w:proofErr w:type="spellStart"/>
      <w:r w:rsidRPr="00514794">
        <w:rPr>
          <w:szCs w:val="26"/>
        </w:rPr>
        <w:t>bị</w:t>
      </w:r>
      <w:proofErr w:type="spellEnd"/>
      <w:r w:rsidRPr="00514794">
        <w:rPr>
          <w:szCs w:val="26"/>
        </w:rPr>
        <w:t xml:space="preserve"> </w:t>
      </w:r>
      <w:proofErr w:type="spellStart"/>
      <w:r w:rsidRPr="00514794">
        <w:rPr>
          <w:szCs w:val="26"/>
        </w:rPr>
        <w:t>kéo</w:t>
      </w:r>
      <w:proofErr w:type="spellEnd"/>
      <w:r w:rsidRPr="00514794">
        <w:rPr>
          <w:szCs w:val="26"/>
        </w:rPr>
        <w:t xml:space="preserve"> </w:t>
      </w:r>
      <w:proofErr w:type="spellStart"/>
      <w:r w:rsidRPr="00514794">
        <w:rPr>
          <w:szCs w:val="26"/>
        </w:rPr>
        <w:t>cao</w:t>
      </w:r>
      <w:proofErr w:type="spellEnd"/>
      <w:r w:rsidRPr="00514794">
        <w:rPr>
          <w:szCs w:val="26"/>
        </w:rPr>
        <w:t xml:space="preserve"> </w:t>
      </w:r>
      <w:proofErr w:type="spellStart"/>
      <w:r w:rsidRPr="00514794">
        <w:rPr>
          <w:szCs w:val="26"/>
        </w:rPr>
        <w:t>bởi</w:t>
      </w:r>
      <w:proofErr w:type="spellEnd"/>
      <w:r w:rsidRPr="00514794">
        <w:rPr>
          <w:szCs w:val="26"/>
        </w:rPr>
        <w:t xml:space="preserve"> </w:t>
      </w:r>
      <w:proofErr w:type="spellStart"/>
      <w:r w:rsidRPr="00514794">
        <w:rPr>
          <w:szCs w:val="26"/>
        </w:rPr>
        <w:t>một</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có</w:t>
      </w:r>
      <w:proofErr w:type="spellEnd"/>
      <w:r w:rsidRPr="00514794">
        <w:rPr>
          <w:szCs w:val="26"/>
        </w:rPr>
        <w:t xml:space="preserve"> </w:t>
      </w:r>
      <w:proofErr w:type="spellStart"/>
      <w:r w:rsidRPr="00514794">
        <w:rPr>
          <w:szCs w:val="26"/>
        </w:rPr>
        <w:t>pdays</w:t>
      </w:r>
      <w:proofErr w:type="spellEnd"/>
      <w:r w:rsidRPr="00514794">
        <w:rPr>
          <w:szCs w:val="26"/>
        </w:rPr>
        <w:t xml:space="preserve"> </w:t>
      </w:r>
      <w:proofErr w:type="spellStart"/>
      <w:r w:rsidRPr="00514794">
        <w:rPr>
          <w:szCs w:val="26"/>
        </w:rPr>
        <w:t>dương</w:t>
      </w:r>
      <w:proofErr w:type="spellEnd"/>
      <w:r w:rsidRPr="00514794">
        <w:rPr>
          <w:szCs w:val="26"/>
        </w:rPr>
        <w:t>.</w:t>
      </w:r>
    </w:p>
    <w:p w:rsidRPr="00514794" w:rsidR="00514794" w:rsidP="00514794" w:rsidRDefault="00514794" w14:paraId="59BA7BE5" w14:textId="77777777">
      <w:pPr>
        <w:spacing w:line="360" w:lineRule="auto"/>
        <w:rPr>
          <w:sz w:val="26"/>
          <w:szCs w:val="26"/>
        </w:rPr>
      </w:pPr>
    </w:p>
    <w:p w:rsidRPr="00514794" w:rsidR="00514794" w:rsidP="00C84063" w:rsidRDefault="00514794" w14:paraId="2EB064C7" w14:textId="7D2CFE36">
      <w:pPr>
        <w:pStyle w:val="ListParagraph"/>
        <w:numPr>
          <w:ilvl w:val="0"/>
          <w:numId w:val="6"/>
        </w:numPr>
        <w:spacing w:line="360" w:lineRule="auto"/>
        <w:rPr>
          <w:szCs w:val="26"/>
        </w:rPr>
      </w:pPr>
      <w:r w:rsidRPr="00514794">
        <w:rPr>
          <w:szCs w:val="26"/>
        </w:rPr>
        <w:t>Previous (</w:t>
      </w:r>
      <w:proofErr w:type="spellStart"/>
      <w:r w:rsidRPr="00514794">
        <w:rPr>
          <w:szCs w:val="26"/>
        </w:rPr>
        <w:t>Số</w:t>
      </w:r>
      <w:proofErr w:type="spellEnd"/>
      <w:r w:rsidRPr="00514794">
        <w:rPr>
          <w:szCs w:val="26"/>
        </w:rPr>
        <w:t xml:space="preserve"> </w:t>
      </w:r>
      <w:proofErr w:type="spellStart"/>
      <w:r w:rsidRPr="00514794">
        <w:rPr>
          <w:szCs w:val="26"/>
        </w:rPr>
        <w:t>lần</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trước</w:t>
      </w:r>
      <w:proofErr w:type="spellEnd"/>
      <w:r w:rsidRPr="00514794">
        <w:rPr>
          <w:szCs w:val="26"/>
        </w:rPr>
        <w:t xml:space="preserve"> </w:t>
      </w:r>
      <w:proofErr w:type="spellStart"/>
      <w:r w:rsidRPr="00514794">
        <w:rPr>
          <w:szCs w:val="26"/>
        </w:rPr>
        <w:t>đó</w:t>
      </w:r>
      <w:proofErr w:type="spellEnd"/>
      <w:r w:rsidRPr="00514794">
        <w:rPr>
          <w:szCs w:val="26"/>
        </w:rPr>
        <w:t>)</w:t>
      </w:r>
    </w:p>
    <w:p w:rsidRPr="00514794" w:rsidR="00514794" w:rsidP="00C84063" w:rsidRDefault="00514794" w14:paraId="4016E1F0" w14:textId="77777777">
      <w:pPr>
        <w:pStyle w:val="ListParagraph"/>
        <w:numPr>
          <w:ilvl w:val="0"/>
          <w:numId w:val="36"/>
        </w:numPr>
        <w:spacing w:line="360" w:lineRule="auto"/>
        <w:rPr>
          <w:szCs w:val="26"/>
        </w:rPr>
      </w:pPr>
      <w:r w:rsidRPr="00514794">
        <w:rPr>
          <w:szCs w:val="26"/>
        </w:rPr>
        <w:t xml:space="preserve">Trung </w:t>
      </w:r>
      <w:proofErr w:type="spellStart"/>
      <w:r w:rsidRPr="00514794">
        <w:rPr>
          <w:szCs w:val="26"/>
        </w:rPr>
        <w:t>bình</w:t>
      </w:r>
      <w:proofErr w:type="spellEnd"/>
      <w:r w:rsidRPr="00514794">
        <w:rPr>
          <w:szCs w:val="26"/>
        </w:rPr>
        <w:t xml:space="preserve"> (</w:t>
      </w:r>
      <w:proofErr w:type="spellStart"/>
      <w:r w:rsidRPr="00514794">
        <w:rPr>
          <w:szCs w:val="26"/>
        </w:rPr>
        <w:t>avg_previous</w:t>
      </w:r>
      <w:proofErr w:type="spellEnd"/>
      <w:r w:rsidRPr="00514794">
        <w:rPr>
          <w:szCs w:val="26"/>
        </w:rPr>
        <w:t>): 0.47</w:t>
      </w:r>
    </w:p>
    <w:p w:rsidRPr="00514794" w:rsidR="00514794" w:rsidP="00C84063" w:rsidRDefault="00514794" w14:paraId="48E67E24" w14:textId="77777777">
      <w:pPr>
        <w:pStyle w:val="ListParagraph"/>
        <w:numPr>
          <w:ilvl w:val="0"/>
          <w:numId w:val="36"/>
        </w:numPr>
        <w:spacing w:line="360" w:lineRule="auto"/>
        <w:rPr>
          <w:szCs w:val="26"/>
        </w:rPr>
      </w:pPr>
      <w:r w:rsidRPr="00514794">
        <w:rPr>
          <w:szCs w:val="26"/>
        </w:rPr>
        <w:t xml:space="preserve">Trung </w:t>
      </w:r>
      <w:proofErr w:type="spellStart"/>
      <w:r w:rsidRPr="00514794">
        <w:rPr>
          <w:szCs w:val="26"/>
        </w:rPr>
        <w:t>vị</w:t>
      </w:r>
      <w:proofErr w:type="spellEnd"/>
      <w:r w:rsidRPr="00514794">
        <w:rPr>
          <w:szCs w:val="26"/>
        </w:rPr>
        <w:t xml:space="preserve"> (</w:t>
      </w:r>
      <w:proofErr w:type="spellStart"/>
      <w:r w:rsidRPr="00514794">
        <w:rPr>
          <w:szCs w:val="26"/>
        </w:rPr>
        <w:t>median_previous</w:t>
      </w:r>
      <w:proofErr w:type="spellEnd"/>
      <w:r w:rsidRPr="00514794">
        <w:rPr>
          <w:szCs w:val="26"/>
        </w:rPr>
        <w:t>): 0.0</w:t>
      </w:r>
    </w:p>
    <w:p w:rsidR="00514794" w:rsidP="00C84063" w:rsidRDefault="00514794" w14:paraId="7F8E5624" w14:textId="4D820FA2">
      <w:pPr>
        <w:pStyle w:val="ListParagraph"/>
        <w:numPr>
          <w:ilvl w:val="0"/>
          <w:numId w:val="36"/>
        </w:numPr>
        <w:spacing w:line="360" w:lineRule="auto"/>
        <w:rPr>
          <w:szCs w:val="26"/>
          <w:lang w:val="vi-VN"/>
        </w:rPr>
      </w:pPr>
      <w:proofErr w:type="spellStart"/>
      <w:r w:rsidRPr="00514794">
        <w:rPr>
          <w:szCs w:val="26"/>
        </w:rPr>
        <w:t>Nhận</w:t>
      </w:r>
      <w:proofErr w:type="spellEnd"/>
      <w:r w:rsidRPr="00514794">
        <w:rPr>
          <w:szCs w:val="26"/>
        </w:rPr>
        <w:t xml:space="preserve"> </w:t>
      </w:r>
      <w:proofErr w:type="spellStart"/>
      <w:r w:rsidRPr="00514794">
        <w:rPr>
          <w:szCs w:val="26"/>
        </w:rPr>
        <w:t>xét</w:t>
      </w:r>
      <w:proofErr w:type="spellEnd"/>
      <w:r w:rsidRPr="00514794">
        <w:rPr>
          <w:szCs w:val="26"/>
        </w:rPr>
        <w:t xml:space="preserve">: </w:t>
      </w:r>
      <w:proofErr w:type="spellStart"/>
      <w:r w:rsidRPr="00514794">
        <w:rPr>
          <w:szCs w:val="26"/>
        </w:rPr>
        <w:t>Số</w:t>
      </w:r>
      <w:proofErr w:type="spellEnd"/>
      <w:r w:rsidRPr="00514794">
        <w:rPr>
          <w:szCs w:val="26"/>
        </w:rPr>
        <w:t xml:space="preserve"> </w:t>
      </w:r>
      <w:proofErr w:type="spellStart"/>
      <w:r w:rsidRPr="00514794">
        <w:rPr>
          <w:szCs w:val="26"/>
        </w:rPr>
        <w:t>lần</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trước</w:t>
      </w:r>
      <w:proofErr w:type="spellEnd"/>
      <w:r w:rsidRPr="00514794">
        <w:rPr>
          <w:szCs w:val="26"/>
        </w:rPr>
        <w:t xml:space="preserve"> </w:t>
      </w:r>
      <w:proofErr w:type="spellStart"/>
      <w:r w:rsidRPr="00514794">
        <w:rPr>
          <w:szCs w:val="26"/>
        </w:rPr>
        <w:t>đó</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bình</w:t>
      </w:r>
      <w:proofErr w:type="spellEnd"/>
      <w:r w:rsidRPr="00514794">
        <w:rPr>
          <w:szCs w:val="26"/>
        </w:rPr>
        <w:t xml:space="preserve"> </w:t>
      </w:r>
      <w:proofErr w:type="spellStart"/>
      <w:r w:rsidRPr="00514794">
        <w:rPr>
          <w:szCs w:val="26"/>
        </w:rPr>
        <w:t>là</w:t>
      </w:r>
      <w:proofErr w:type="spellEnd"/>
      <w:r w:rsidRPr="00514794">
        <w:rPr>
          <w:szCs w:val="26"/>
        </w:rPr>
        <w:t xml:space="preserve"> 0.47, </w:t>
      </w:r>
      <w:proofErr w:type="spellStart"/>
      <w:r w:rsidRPr="00514794">
        <w:rPr>
          <w:szCs w:val="26"/>
        </w:rPr>
        <w:t>trong</w:t>
      </w:r>
      <w:proofErr w:type="spellEnd"/>
      <w:r w:rsidRPr="00514794">
        <w:rPr>
          <w:szCs w:val="26"/>
        </w:rPr>
        <w:t xml:space="preserve"> </w:t>
      </w:r>
      <w:proofErr w:type="spellStart"/>
      <w:r w:rsidRPr="00514794">
        <w:rPr>
          <w:szCs w:val="26"/>
        </w:rPr>
        <w:t>khi</w:t>
      </w:r>
      <w:proofErr w:type="spellEnd"/>
      <w:r w:rsidRPr="00514794">
        <w:rPr>
          <w:szCs w:val="26"/>
        </w:rPr>
        <w:t xml:space="preserve"> </w:t>
      </w:r>
      <w:proofErr w:type="spellStart"/>
      <w:r w:rsidRPr="00514794">
        <w:rPr>
          <w:szCs w:val="26"/>
        </w:rPr>
        <w:t>trung</w:t>
      </w:r>
      <w:proofErr w:type="spellEnd"/>
      <w:r w:rsidRPr="00514794">
        <w:rPr>
          <w:szCs w:val="26"/>
        </w:rPr>
        <w:t xml:space="preserve"> </w:t>
      </w:r>
      <w:proofErr w:type="spellStart"/>
      <w:r w:rsidRPr="00514794">
        <w:rPr>
          <w:szCs w:val="26"/>
        </w:rPr>
        <w:t>vị</w:t>
      </w:r>
      <w:proofErr w:type="spellEnd"/>
      <w:r w:rsidRPr="00514794">
        <w:rPr>
          <w:szCs w:val="26"/>
        </w:rPr>
        <w:t xml:space="preserve"> </w:t>
      </w:r>
      <w:proofErr w:type="spellStart"/>
      <w:r w:rsidRPr="00514794">
        <w:rPr>
          <w:szCs w:val="26"/>
        </w:rPr>
        <w:t>là</w:t>
      </w:r>
      <w:proofErr w:type="spellEnd"/>
      <w:r w:rsidRPr="00514794">
        <w:rPr>
          <w:szCs w:val="26"/>
        </w:rPr>
        <w:t xml:space="preserve"> 0. </w:t>
      </w:r>
      <w:proofErr w:type="spellStart"/>
      <w:r w:rsidRPr="00514794">
        <w:rPr>
          <w:szCs w:val="26"/>
        </w:rPr>
        <w:t>Điều</w:t>
      </w:r>
      <w:proofErr w:type="spellEnd"/>
      <w:r w:rsidRPr="00514794">
        <w:rPr>
          <w:szCs w:val="26"/>
        </w:rPr>
        <w:t xml:space="preserve"> </w:t>
      </w:r>
      <w:proofErr w:type="spellStart"/>
      <w:r w:rsidRPr="00514794">
        <w:rPr>
          <w:szCs w:val="26"/>
        </w:rPr>
        <w:t>này</w:t>
      </w:r>
      <w:proofErr w:type="spellEnd"/>
      <w:r w:rsidRPr="00514794">
        <w:rPr>
          <w:szCs w:val="26"/>
        </w:rPr>
        <w:t xml:space="preserve"> </w:t>
      </w:r>
      <w:proofErr w:type="spellStart"/>
      <w:r w:rsidRPr="00514794">
        <w:rPr>
          <w:szCs w:val="26"/>
        </w:rPr>
        <w:t>cho</w:t>
      </w:r>
      <w:proofErr w:type="spellEnd"/>
      <w:r w:rsidRPr="00514794">
        <w:rPr>
          <w:szCs w:val="26"/>
        </w:rPr>
        <w:t xml:space="preserve"> </w:t>
      </w:r>
      <w:proofErr w:type="spellStart"/>
      <w:r w:rsidRPr="00514794">
        <w:rPr>
          <w:szCs w:val="26"/>
        </w:rPr>
        <w:t>thấy</w:t>
      </w:r>
      <w:proofErr w:type="spellEnd"/>
      <w:r w:rsidRPr="00514794">
        <w:rPr>
          <w:szCs w:val="26"/>
        </w:rPr>
        <w:t xml:space="preserve"> </w:t>
      </w:r>
      <w:proofErr w:type="spellStart"/>
      <w:r w:rsidRPr="00514794">
        <w:rPr>
          <w:szCs w:val="26"/>
        </w:rPr>
        <w:t>hầu</w:t>
      </w:r>
      <w:proofErr w:type="spellEnd"/>
      <w:r w:rsidRPr="00514794">
        <w:rPr>
          <w:szCs w:val="26"/>
        </w:rPr>
        <w:t xml:space="preserve"> </w:t>
      </w:r>
      <w:proofErr w:type="spellStart"/>
      <w:r w:rsidRPr="00514794">
        <w:rPr>
          <w:szCs w:val="26"/>
        </w:rPr>
        <w:t>hết</w:t>
      </w:r>
      <w:proofErr w:type="spellEnd"/>
      <w:r w:rsidRPr="00514794">
        <w:rPr>
          <w:szCs w:val="26"/>
        </w:rPr>
        <w:t xml:space="preserve"> </w:t>
      </w:r>
      <w:proofErr w:type="spellStart"/>
      <w:r w:rsidRPr="00514794">
        <w:rPr>
          <w:szCs w:val="26"/>
        </w:rPr>
        <w:t>khách</w:t>
      </w:r>
      <w:proofErr w:type="spellEnd"/>
      <w:r w:rsidRPr="00514794">
        <w:rPr>
          <w:szCs w:val="26"/>
        </w:rPr>
        <w:t xml:space="preserve"> </w:t>
      </w:r>
      <w:proofErr w:type="spellStart"/>
      <w:r w:rsidRPr="00514794">
        <w:rPr>
          <w:szCs w:val="26"/>
        </w:rPr>
        <w:t>hàng</w:t>
      </w:r>
      <w:proofErr w:type="spellEnd"/>
      <w:r w:rsidRPr="00514794">
        <w:rPr>
          <w:szCs w:val="26"/>
        </w:rPr>
        <w:t xml:space="preserve"> </w:t>
      </w:r>
      <w:proofErr w:type="spellStart"/>
      <w:r w:rsidRPr="00514794">
        <w:rPr>
          <w:szCs w:val="26"/>
        </w:rPr>
        <w:t>chưa</w:t>
      </w:r>
      <w:proofErr w:type="spellEnd"/>
      <w:r w:rsidRPr="00514794">
        <w:rPr>
          <w:szCs w:val="26"/>
        </w:rPr>
        <w:t xml:space="preserve"> </w:t>
      </w:r>
      <w:proofErr w:type="spellStart"/>
      <w:r w:rsidRPr="00514794">
        <w:rPr>
          <w:szCs w:val="26"/>
        </w:rPr>
        <w:t>từng</w:t>
      </w:r>
      <w:proofErr w:type="spellEnd"/>
      <w:r w:rsidRPr="00514794">
        <w:rPr>
          <w:szCs w:val="26"/>
        </w:rPr>
        <w:t xml:space="preserve"> </w:t>
      </w:r>
      <w:proofErr w:type="spellStart"/>
      <w:r w:rsidRPr="00514794">
        <w:rPr>
          <w:szCs w:val="26"/>
        </w:rPr>
        <w:t>được</w:t>
      </w:r>
      <w:proofErr w:type="spellEnd"/>
      <w:r w:rsidRPr="00514794">
        <w:rPr>
          <w:szCs w:val="26"/>
        </w:rPr>
        <w:t xml:space="preserve"> </w:t>
      </w:r>
      <w:proofErr w:type="spellStart"/>
      <w:r w:rsidRPr="00514794">
        <w:rPr>
          <w:szCs w:val="26"/>
        </w:rPr>
        <w:t>liên</w:t>
      </w:r>
      <w:proofErr w:type="spellEnd"/>
      <w:r w:rsidRPr="00514794">
        <w:rPr>
          <w:szCs w:val="26"/>
        </w:rPr>
        <w:t xml:space="preserve"> </w:t>
      </w:r>
      <w:proofErr w:type="spellStart"/>
      <w:r w:rsidRPr="00514794">
        <w:rPr>
          <w:szCs w:val="26"/>
        </w:rPr>
        <w:t>hệ</w:t>
      </w:r>
      <w:proofErr w:type="spellEnd"/>
      <w:r w:rsidRPr="00514794">
        <w:rPr>
          <w:szCs w:val="26"/>
        </w:rPr>
        <w:t xml:space="preserve"> </w:t>
      </w:r>
      <w:proofErr w:type="spellStart"/>
      <w:r w:rsidRPr="00514794">
        <w:rPr>
          <w:szCs w:val="26"/>
        </w:rPr>
        <w:t>trước</w:t>
      </w:r>
      <w:proofErr w:type="spellEnd"/>
      <w:r w:rsidRPr="00514794">
        <w:rPr>
          <w:szCs w:val="26"/>
        </w:rPr>
        <w:t xml:space="preserve"> </w:t>
      </w:r>
      <w:proofErr w:type="spellStart"/>
      <w:r w:rsidRPr="00514794">
        <w:rPr>
          <w:szCs w:val="26"/>
        </w:rPr>
        <w:t>đó</w:t>
      </w:r>
      <w:proofErr w:type="spellEnd"/>
      <w:r w:rsidRPr="00514794">
        <w:rPr>
          <w:szCs w:val="26"/>
        </w:rPr>
        <w:t>.</w:t>
      </w:r>
    </w:p>
    <w:p w:rsidRPr="00C47BF4" w:rsidR="00455308" w:rsidP="00A71759" w:rsidRDefault="00455308" w14:paraId="42BE9629" w14:textId="42762D0B">
      <w:pPr>
        <w:pStyle w:val="Heading3"/>
        <w:numPr>
          <w:ilvl w:val="2"/>
          <w:numId w:val="4"/>
        </w:numPr>
        <w:rPr>
          <w:sz w:val="28"/>
          <w:szCs w:val="28"/>
          <w:lang w:val="vi-VN"/>
        </w:rPr>
      </w:pPr>
      <w:bookmarkStart w:name="_Toc168246368" w:id="31"/>
      <w:proofErr w:type="spellStart"/>
      <w:r w:rsidRPr="00C47BF4">
        <w:rPr>
          <w:sz w:val="28"/>
          <w:szCs w:val="28"/>
        </w:rPr>
        <w:t>Trực</w:t>
      </w:r>
      <w:proofErr w:type="spellEnd"/>
      <w:r w:rsidRPr="00C47BF4">
        <w:rPr>
          <w:sz w:val="28"/>
          <w:szCs w:val="28"/>
        </w:rPr>
        <w:t xml:space="preserve"> </w:t>
      </w:r>
      <w:proofErr w:type="spellStart"/>
      <w:r w:rsidRPr="00C47BF4">
        <w:rPr>
          <w:sz w:val="28"/>
          <w:szCs w:val="28"/>
        </w:rPr>
        <w:t>quan</w:t>
      </w:r>
      <w:proofErr w:type="spellEnd"/>
      <w:r w:rsidRPr="00C47BF4">
        <w:rPr>
          <w:sz w:val="28"/>
          <w:szCs w:val="28"/>
        </w:rPr>
        <w:t xml:space="preserve"> </w:t>
      </w:r>
      <w:proofErr w:type="spellStart"/>
      <w:r w:rsidRPr="00C47BF4">
        <w:rPr>
          <w:sz w:val="28"/>
          <w:szCs w:val="28"/>
        </w:rPr>
        <w:t>hóa</w:t>
      </w:r>
      <w:proofErr w:type="spellEnd"/>
      <w:r w:rsidRPr="00C47BF4">
        <w:rPr>
          <w:sz w:val="28"/>
          <w:szCs w:val="28"/>
        </w:rPr>
        <w:t xml:space="preserve"> </w:t>
      </w:r>
      <w:proofErr w:type="spellStart"/>
      <w:r w:rsidRPr="00C47BF4">
        <w:rPr>
          <w:sz w:val="28"/>
          <w:szCs w:val="28"/>
        </w:rPr>
        <w:t>dữ</w:t>
      </w:r>
      <w:proofErr w:type="spellEnd"/>
      <w:r w:rsidRPr="00C47BF4">
        <w:rPr>
          <w:sz w:val="28"/>
          <w:szCs w:val="28"/>
        </w:rPr>
        <w:t xml:space="preserve"> </w:t>
      </w:r>
      <w:proofErr w:type="spellStart"/>
      <w:r w:rsidRPr="00C47BF4">
        <w:rPr>
          <w:sz w:val="28"/>
          <w:szCs w:val="28"/>
        </w:rPr>
        <w:t>liệu</w:t>
      </w:r>
      <w:bookmarkEnd w:id="31"/>
      <w:proofErr w:type="spellEnd"/>
    </w:p>
    <w:p w:rsidR="001622B8" w:rsidP="00C47BF4" w:rsidRDefault="00C47BF4" w14:paraId="396C6E30" w14:textId="3FCAE943">
      <w:pPr>
        <w:pStyle w:val="Heading4"/>
        <w:rPr>
          <w:sz w:val="26"/>
          <w:lang w:val="vi-VN"/>
        </w:rPr>
      </w:pPr>
      <w:bookmarkStart w:name="_Toc168246369" w:id="32"/>
      <w:r>
        <w:rPr>
          <w:sz w:val="26"/>
          <w:szCs w:val="26"/>
          <w:lang w:val="vi-VN"/>
        </w:rPr>
        <w:t xml:space="preserve">1.3.3.1 </w:t>
      </w:r>
      <w:r w:rsidRPr="00D02C67" w:rsidR="001622B8">
        <w:rPr>
          <w:sz w:val="26"/>
          <w:szCs w:val="26"/>
          <w:lang w:val="vi-VN"/>
        </w:rPr>
        <w:t xml:space="preserve"> </w:t>
      </w:r>
      <w:proofErr w:type="spellStart"/>
      <w:r w:rsidRPr="00D02C67" w:rsidR="001622B8">
        <w:rPr>
          <w:sz w:val="26"/>
          <w:szCs w:val="26"/>
        </w:rPr>
        <w:t>Thống</w:t>
      </w:r>
      <w:proofErr w:type="spellEnd"/>
      <w:r w:rsidRPr="00D02C67" w:rsidR="001622B8">
        <w:rPr>
          <w:sz w:val="26"/>
          <w:szCs w:val="26"/>
          <w:lang w:val="vi-VN"/>
        </w:rPr>
        <w:t xml:space="preserve"> kê tỉ lệ khách hàng đăng ký gửi tiền có kỳ hạn theo mức độ học vấn</w:t>
      </w:r>
      <w:bookmarkEnd w:id="32"/>
    </w:p>
    <w:p w:rsidRPr="00A262E6" w:rsidR="00874E67" w:rsidP="00DC44BF" w:rsidRDefault="00874E67" w14:paraId="1C2BD7F8" w14:textId="57FD6E0B">
      <w:pPr>
        <w:pStyle w:val="ListParagraph"/>
        <w:numPr>
          <w:ilvl w:val="0"/>
          <w:numId w:val="9"/>
        </w:numPr>
        <w:spacing w:line="360" w:lineRule="auto"/>
        <w:jc w:val="both"/>
        <w:rPr>
          <w:szCs w:val="26"/>
        </w:rPr>
      </w:pPr>
      <w:r w:rsidRPr="00DC44BF">
        <w:rPr>
          <w:rFonts w:asciiTheme="majorHAnsi" w:hAnsiTheme="majorHAnsi" w:cstheme="majorBidi"/>
          <w:szCs w:val="26"/>
        </w:rPr>
        <w:t xml:space="preserve">Ta </w:t>
      </w:r>
      <w:proofErr w:type="spellStart"/>
      <w:r w:rsidRPr="00DC44BF">
        <w:rPr>
          <w:rFonts w:asciiTheme="majorHAnsi" w:hAnsiTheme="majorHAnsi" w:cstheme="majorBidi"/>
          <w:szCs w:val="26"/>
        </w:rPr>
        <w:t>tín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o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ỉ</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lệ</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ằ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các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đếm</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ổ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số</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lượ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khác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hà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ro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ừng</w:t>
      </w:r>
      <w:proofErr w:type="spellEnd"/>
      <w:r w:rsidRPr="00DC44BF">
        <w:rPr>
          <w:rFonts w:asciiTheme="majorHAnsi" w:hAnsiTheme="majorHAnsi" w:cstheme="majorBidi"/>
          <w:szCs w:val="26"/>
        </w:rPr>
        <w:t xml:space="preserve"> ‘education’ </w:t>
      </w:r>
      <w:proofErr w:type="spellStart"/>
      <w:r w:rsidRPr="00DC44BF">
        <w:rPr>
          <w:rFonts w:asciiTheme="majorHAnsi" w:hAnsiTheme="majorHAnsi" w:cstheme="majorBidi"/>
          <w:szCs w:val="26"/>
        </w:rPr>
        <w:t>g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vào</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iế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education_</w:t>
      </w:r>
      <w:proofErr w:type="gramStart"/>
      <w:r w:rsidRPr="00DC44BF">
        <w:rPr>
          <w:rFonts w:asciiTheme="majorHAnsi" w:hAnsiTheme="majorHAnsi" w:cstheme="majorBidi"/>
          <w:szCs w:val="26"/>
        </w:rPr>
        <w:t>counts</w:t>
      </w:r>
      <w:proofErr w:type="spellEnd"/>
      <w:r w:rsidRPr="00DC44BF">
        <w:rPr>
          <w:rFonts w:asciiTheme="majorHAnsi" w:hAnsiTheme="majorHAnsi" w:cstheme="majorBidi"/>
          <w:szCs w:val="26"/>
        </w:rPr>
        <w:t>’</w:t>
      </w:r>
      <w:proofErr w:type="gramEnd"/>
      <w:r w:rsidRPr="00DC44BF">
        <w:rPr>
          <w:rFonts w:asciiTheme="majorHAnsi" w:hAnsiTheme="majorHAnsi" w:cstheme="majorBidi"/>
          <w:szCs w:val="26"/>
        </w:rPr>
        <w:t xml:space="preserve">. Sau </w:t>
      </w:r>
      <w:proofErr w:type="spellStart"/>
      <w:r w:rsidRPr="00DC44BF">
        <w:rPr>
          <w:rFonts w:asciiTheme="majorHAnsi" w:hAnsiTheme="majorHAnsi" w:cstheme="majorBidi"/>
          <w:szCs w:val="26"/>
        </w:rPr>
        <w:t>đó</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ín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o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số</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lượ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khác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hà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đă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ký</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gửi</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iề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kỳ</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h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ro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ừ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mức</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độ</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học</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vấ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ằ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các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ro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ừng</w:t>
      </w:r>
      <w:proofErr w:type="spellEnd"/>
      <w:r w:rsidRPr="00DC44BF">
        <w:rPr>
          <w:rFonts w:asciiTheme="majorHAnsi" w:hAnsiTheme="majorHAnsi" w:cstheme="majorBidi"/>
          <w:szCs w:val="26"/>
        </w:rPr>
        <w:t xml:space="preserve"> ‘education’ </w:t>
      </w:r>
      <w:proofErr w:type="spellStart"/>
      <w:r w:rsidRPr="00DC44BF">
        <w:rPr>
          <w:rFonts w:asciiTheme="majorHAnsi" w:hAnsiTheme="majorHAnsi" w:cstheme="majorBidi"/>
          <w:szCs w:val="26"/>
        </w:rPr>
        <w:t>lấy</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số</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lượ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khác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hà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có</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gửi</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iề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kỳ</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h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erm_deposit</w:t>
      </w:r>
      <w:proofErr w:type="spellEnd"/>
      <w:r w:rsidRPr="00DC44BF">
        <w:rPr>
          <w:rFonts w:asciiTheme="majorHAnsi" w:hAnsiTheme="majorHAnsi" w:cstheme="majorBidi"/>
          <w:szCs w:val="26"/>
        </w:rPr>
        <w:t xml:space="preserve">’ == 1) </w:t>
      </w:r>
      <w:proofErr w:type="spellStart"/>
      <w:r w:rsidRPr="00DC44BF">
        <w:rPr>
          <w:rFonts w:asciiTheme="majorHAnsi" w:hAnsiTheme="majorHAnsi" w:cstheme="majorBidi"/>
          <w:szCs w:val="26"/>
        </w:rPr>
        <w:t>g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vào</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iế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erm_deposit_counts</w:t>
      </w:r>
      <w:proofErr w:type="spellEnd"/>
      <w:proofErr w:type="gramStart"/>
      <w:r w:rsidRPr="00DC44BF">
        <w:rPr>
          <w:rFonts w:asciiTheme="majorHAnsi" w:hAnsiTheme="majorHAnsi" w:cstheme="majorBidi"/>
          <w:szCs w:val="26"/>
        </w:rPr>
        <w:t>’ .</w:t>
      </w:r>
      <w:proofErr w:type="spellStart"/>
      <w:r w:rsidRPr="00DC44BF">
        <w:rPr>
          <w:rFonts w:asciiTheme="majorHAnsi" w:hAnsiTheme="majorHAnsi" w:cstheme="majorBidi"/>
          <w:szCs w:val="26"/>
        </w:rPr>
        <w:t>Cuối</w:t>
      </w:r>
      <w:proofErr w:type="spellEnd"/>
      <w:proofErr w:type="gram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cù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ín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oá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phầ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răm</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education_ratio</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ằ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các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erm_deposit_counts</w:t>
      </w:r>
      <w:proofErr w:type="spellEnd"/>
      <w:r w:rsidRPr="00DC44BF">
        <w:rPr>
          <w:rFonts w:asciiTheme="majorHAnsi" w:hAnsiTheme="majorHAnsi" w:cstheme="majorBidi"/>
          <w:szCs w:val="26"/>
        </w:rPr>
        <w:t xml:space="preserve"> / </w:t>
      </w:r>
      <w:proofErr w:type="spellStart"/>
      <w:r w:rsidRPr="00DC44BF">
        <w:rPr>
          <w:rFonts w:asciiTheme="majorHAnsi" w:hAnsiTheme="majorHAnsi" w:cstheme="majorBidi"/>
          <w:szCs w:val="26"/>
        </w:rPr>
        <w:t>education_counts</w:t>
      </w:r>
      <w:proofErr w:type="spellEnd"/>
      <w:r w:rsidRPr="00DC44BF">
        <w:rPr>
          <w:rFonts w:asciiTheme="majorHAnsi" w:hAnsiTheme="majorHAnsi" w:cstheme="majorBidi"/>
          <w:szCs w:val="26"/>
        </w:rPr>
        <w:t xml:space="preserve">) * 100. </w:t>
      </w:r>
      <w:proofErr w:type="spellStart"/>
      <w:r w:rsidRPr="00DC44BF">
        <w:rPr>
          <w:rFonts w:asciiTheme="majorHAnsi" w:hAnsiTheme="majorHAnsi" w:cstheme="majorBidi"/>
          <w:szCs w:val="26"/>
        </w:rPr>
        <w:t>Chuyển</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ỉ</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lệ</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hành</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DataFrame</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và</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vẽ</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iểu</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đồ</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bằng</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HAnsi"/>
          <w:szCs w:val="26"/>
        </w:rPr>
        <w:t>pyplot</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để</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trực</w:t>
      </w:r>
      <w:proofErr w:type="spellEnd"/>
      <w:r w:rsidRPr="00DC44BF">
        <w:rPr>
          <w:rFonts w:asciiTheme="majorHAnsi" w:hAnsiTheme="majorHAnsi" w:cstheme="majorBidi"/>
          <w:szCs w:val="26"/>
        </w:rPr>
        <w:t xml:space="preserve"> </w:t>
      </w:r>
      <w:proofErr w:type="spellStart"/>
      <w:r w:rsidRPr="00DC44BF">
        <w:rPr>
          <w:rFonts w:asciiTheme="majorHAnsi" w:hAnsiTheme="majorHAnsi" w:cstheme="majorBidi"/>
          <w:szCs w:val="26"/>
        </w:rPr>
        <w:t>quan</w:t>
      </w:r>
      <w:proofErr w:type="spellEnd"/>
      <w:r w:rsidRPr="00DC44BF">
        <w:rPr>
          <w:rFonts w:asciiTheme="majorHAnsi" w:hAnsiTheme="majorHAnsi" w:cstheme="majorBidi"/>
          <w:szCs w:val="26"/>
        </w:rPr>
        <w:t xml:space="preserve"> </w:t>
      </w:r>
      <w:proofErr w:type="spellStart"/>
      <w:r w:rsidR="00DC44BF">
        <w:rPr>
          <w:rFonts w:asciiTheme="majorHAnsi" w:hAnsiTheme="majorHAnsi" w:cstheme="majorBidi"/>
          <w:szCs w:val="26"/>
        </w:rPr>
        <w:t>hóa</w:t>
      </w:r>
      <w:proofErr w:type="spellEnd"/>
      <w:r w:rsidR="00DC44BF">
        <w:rPr>
          <w:rFonts w:asciiTheme="majorHAnsi" w:hAnsiTheme="majorHAnsi" w:cstheme="majorBidi"/>
          <w:szCs w:val="26"/>
          <w:lang w:val="vi-VN"/>
        </w:rPr>
        <w:t>.</w:t>
      </w:r>
    </w:p>
    <w:p w:rsidR="00D275F6" w:rsidP="00D275F6" w:rsidRDefault="00D275F6" w14:paraId="6F41A078" w14:textId="77777777">
      <w:pPr>
        <w:keepNext/>
        <w:spacing w:line="360" w:lineRule="auto"/>
        <w:ind w:left="1"/>
        <w:jc w:val="both"/>
      </w:pPr>
      <w:r w:rsidRPr="00D275F6">
        <w:rPr>
          <w:noProof/>
          <w:szCs w:val="26"/>
        </w:rPr>
        <w:drawing>
          <wp:inline distT="0" distB="0" distL="0" distR="0" wp14:anchorId="72F3F976" wp14:editId="2183E30A">
            <wp:extent cx="6229350" cy="2900045"/>
            <wp:effectExtent l="0" t="0" r="0" b="0"/>
            <wp:docPr id="932814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4783" name="Picture 1" descr="A screenshot of a computer code&#10;&#10;Description automatically generated"/>
                    <pic:cNvPicPr/>
                  </pic:nvPicPr>
                  <pic:blipFill>
                    <a:blip r:embed="rId20"/>
                    <a:stretch>
                      <a:fillRect/>
                    </a:stretch>
                  </pic:blipFill>
                  <pic:spPr>
                    <a:xfrm>
                      <a:off x="0" y="0"/>
                      <a:ext cx="6229350" cy="2900045"/>
                    </a:xfrm>
                    <a:prstGeom prst="rect">
                      <a:avLst/>
                    </a:prstGeom>
                  </pic:spPr>
                </pic:pic>
              </a:graphicData>
            </a:graphic>
          </wp:inline>
        </w:drawing>
      </w:r>
    </w:p>
    <w:p w:rsidR="00A262E6" w:rsidP="00D275F6" w:rsidRDefault="00D275F6" w14:paraId="303EA926" w14:textId="75FFD15C">
      <w:pPr>
        <w:pStyle w:val="Caption"/>
        <w:rPr>
          <w:lang w:val="vi-VN"/>
        </w:rPr>
      </w:pPr>
      <w:bookmarkStart w:name="_Toc168181480" w:id="33"/>
      <w:proofErr w:type="spellStart"/>
      <w:r>
        <w:t>Hình</w:t>
      </w:r>
      <w:proofErr w:type="spellEnd"/>
      <w:r>
        <w:t xml:space="preserve"> 1.  </w:t>
      </w:r>
      <w:r>
        <w:fldChar w:fldCharType="begin"/>
      </w:r>
      <w:r>
        <w:instrText xml:space="preserve"> SEQ Hình_1._ \* ARABIC </w:instrText>
      </w:r>
      <w:r>
        <w:fldChar w:fldCharType="separate"/>
      </w:r>
      <w:r w:rsidR="00E05A0D">
        <w:rPr>
          <w:noProof/>
        </w:rPr>
        <w:t>8</w:t>
      </w:r>
      <w:r>
        <w:fldChar w:fldCharType="end"/>
      </w:r>
      <w:r>
        <w:t xml:space="preserve"> </w:t>
      </w:r>
      <w:proofErr w:type="spellStart"/>
      <w:r>
        <w:t>Trực</w:t>
      </w:r>
      <w:proofErr w:type="spellEnd"/>
      <w:r>
        <w:rPr>
          <w:lang w:val="vi-VN"/>
        </w:rPr>
        <w:t xml:space="preserve"> quan hóa 1</w:t>
      </w:r>
      <w:bookmarkEnd w:id="33"/>
    </w:p>
    <w:p w:rsidRPr="00D275F6" w:rsidR="00D275F6" w:rsidP="00D275F6" w:rsidRDefault="00D275F6" w14:paraId="64B49C3B" w14:textId="3F4A120A">
      <w:pPr>
        <w:pStyle w:val="ListParagraph"/>
        <w:numPr>
          <w:ilvl w:val="0"/>
          <w:numId w:val="9"/>
        </w:numPr>
      </w:pPr>
      <w:r>
        <w:rPr>
          <w:lang w:val="vi-VN"/>
        </w:rPr>
        <w:t>Kết quả thu được:</w:t>
      </w:r>
    </w:p>
    <w:p w:rsidR="00003E7C" w:rsidP="00003E7C" w:rsidRDefault="00003E7C" w14:paraId="512A578B" w14:textId="77777777">
      <w:pPr>
        <w:keepNext/>
        <w:jc w:val="center"/>
      </w:pPr>
      <w:r w:rsidRPr="00003E7C">
        <w:rPr>
          <w:noProof/>
        </w:rPr>
        <w:drawing>
          <wp:inline distT="0" distB="0" distL="0" distR="0" wp14:anchorId="2AF56627" wp14:editId="32F2D3B5">
            <wp:extent cx="5713614" cy="3914496"/>
            <wp:effectExtent l="0" t="0" r="1905" b="0"/>
            <wp:docPr id="416794384"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4384" name="Picture 1" descr="A graph with different colored rectangles&#10;&#10;Description automatically generated"/>
                    <pic:cNvPicPr/>
                  </pic:nvPicPr>
                  <pic:blipFill>
                    <a:blip r:embed="rId21"/>
                    <a:stretch>
                      <a:fillRect/>
                    </a:stretch>
                  </pic:blipFill>
                  <pic:spPr>
                    <a:xfrm>
                      <a:off x="0" y="0"/>
                      <a:ext cx="5716446" cy="3916436"/>
                    </a:xfrm>
                    <a:prstGeom prst="rect">
                      <a:avLst/>
                    </a:prstGeom>
                  </pic:spPr>
                </pic:pic>
              </a:graphicData>
            </a:graphic>
          </wp:inline>
        </w:drawing>
      </w:r>
    </w:p>
    <w:p w:rsidRPr="00003E7C" w:rsidR="00D275F6" w:rsidP="00003E7C" w:rsidRDefault="00003E7C" w14:paraId="5E7C1072" w14:textId="674B7940">
      <w:pPr>
        <w:pStyle w:val="Caption"/>
        <w:rPr>
          <w:lang w:val="vi-VN"/>
        </w:rPr>
      </w:pPr>
      <w:bookmarkStart w:name="_Toc168181481" w:id="34"/>
      <w:proofErr w:type="spellStart"/>
      <w:r>
        <w:t>Hình</w:t>
      </w:r>
      <w:proofErr w:type="spellEnd"/>
      <w:r>
        <w:t xml:space="preserve"> 1.  </w:t>
      </w:r>
      <w:r>
        <w:fldChar w:fldCharType="begin"/>
      </w:r>
      <w:r>
        <w:instrText xml:space="preserve"> SEQ Hình_1._ \* ARABIC </w:instrText>
      </w:r>
      <w:r>
        <w:fldChar w:fldCharType="separate"/>
      </w:r>
      <w:r w:rsidR="00E05A0D">
        <w:rPr>
          <w:noProof/>
        </w:rPr>
        <w:t>9</w:t>
      </w:r>
      <w:r>
        <w:fldChar w:fldCharType="end"/>
      </w:r>
      <w:r>
        <w:rPr>
          <w:lang w:val="vi-VN"/>
        </w:rPr>
        <w:t xml:space="preserve"> Trực quan hóa 1 – Kết quả</w:t>
      </w:r>
      <w:bookmarkEnd w:id="34"/>
    </w:p>
    <w:p w:rsidRPr="00A262E6" w:rsidR="00A262E6" w:rsidP="00A262E6" w:rsidRDefault="00A262E6" w14:paraId="2B950EF0" w14:textId="000D82EF">
      <w:pPr>
        <w:pStyle w:val="ListParagraph"/>
        <w:numPr>
          <w:ilvl w:val="0"/>
          <w:numId w:val="9"/>
        </w:numPr>
        <w:spacing w:line="360" w:lineRule="auto"/>
        <w:jc w:val="both"/>
        <w:rPr>
          <w:rFonts w:asciiTheme="majorHAnsi" w:hAnsiTheme="majorHAnsi" w:cstheme="majorBidi"/>
          <w:szCs w:val="26"/>
        </w:rPr>
      </w:pPr>
      <w:proofErr w:type="spellStart"/>
      <w:r w:rsidRPr="00A262E6">
        <w:rPr>
          <w:rFonts w:asciiTheme="majorHAnsi" w:hAnsiTheme="majorHAnsi" w:cstheme="majorBidi"/>
          <w:szCs w:val="26"/>
        </w:rPr>
        <w:t>Kết</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uậ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ừ</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biể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ồ</w:t>
      </w:r>
      <w:proofErr w:type="spellEnd"/>
      <w:r w:rsidRPr="00A262E6">
        <w:rPr>
          <w:rFonts w:asciiTheme="majorHAnsi" w:hAnsiTheme="majorHAnsi" w:cstheme="majorBidi"/>
          <w:szCs w:val="26"/>
        </w:rPr>
        <w:t xml:space="preserve"> ta </w:t>
      </w:r>
      <w:proofErr w:type="spellStart"/>
      <w:r w:rsidRPr="00A262E6">
        <w:rPr>
          <w:rFonts w:asciiTheme="majorHAnsi" w:hAnsiTheme="majorHAnsi" w:cstheme="majorBidi"/>
          <w:szCs w:val="26"/>
        </w:rPr>
        <w:t>dễ</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dà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ậ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ấy</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óm</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hách</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à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ọ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ấ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ừ</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ấp</w:t>
      </w:r>
      <w:proofErr w:type="spellEnd"/>
      <w:r w:rsidRPr="00A262E6">
        <w:rPr>
          <w:rFonts w:asciiTheme="majorHAnsi" w:hAnsiTheme="majorHAnsi" w:cstheme="majorBidi"/>
          <w:szCs w:val="26"/>
        </w:rPr>
        <w:t xml:space="preserve"> 3 </w:t>
      </w:r>
      <w:proofErr w:type="spellStart"/>
      <w:r w:rsidRPr="00A262E6">
        <w:rPr>
          <w:rFonts w:asciiTheme="majorHAnsi" w:hAnsiTheme="majorHAnsi" w:cstheme="majorBidi"/>
          <w:szCs w:val="26"/>
        </w:rPr>
        <w:t>trở</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ê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eriatry</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ỉ</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ệ</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ă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ý</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gử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iề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ạ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ao</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ất</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hoảng</w:t>
      </w:r>
      <w:proofErr w:type="spellEnd"/>
      <w:r w:rsidRPr="00A262E6">
        <w:rPr>
          <w:rFonts w:asciiTheme="majorHAnsi" w:hAnsiTheme="majorHAnsi" w:cstheme="majorBidi"/>
          <w:szCs w:val="26"/>
        </w:rPr>
        <w:t xml:space="preserve"> 12 %). </w:t>
      </w:r>
      <w:proofErr w:type="spellStart"/>
      <w:r w:rsidRPr="00A262E6">
        <w:rPr>
          <w:rFonts w:asciiTheme="majorHAnsi" w:hAnsiTheme="majorHAnsi" w:cstheme="majorBidi"/>
          <w:szCs w:val="26"/>
        </w:rPr>
        <w:t>Ngượ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ạ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óm</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hách</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à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ọ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ấ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iể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ọc</w:t>
      </w:r>
      <w:proofErr w:type="spellEnd"/>
      <w:r w:rsidRPr="00A262E6">
        <w:rPr>
          <w:rFonts w:asciiTheme="majorHAnsi" w:hAnsiTheme="majorHAnsi" w:cstheme="majorBidi"/>
          <w:szCs w:val="26"/>
        </w:rPr>
        <w:t xml:space="preserve"> (primary)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ỷ</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ệ</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ă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ý</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gử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iề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ạ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ấp</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ất</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hoảng</w:t>
      </w:r>
      <w:proofErr w:type="spellEnd"/>
      <w:r w:rsidRPr="00A262E6">
        <w:rPr>
          <w:rFonts w:asciiTheme="majorHAnsi" w:hAnsiTheme="majorHAnsi" w:cstheme="majorBidi"/>
          <w:szCs w:val="26"/>
        </w:rPr>
        <w:t xml:space="preserve"> 7%). </w:t>
      </w:r>
      <w:proofErr w:type="spellStart"/>
      <w:r w:rsidRPr="00A262E6">
        <w:rPr>
          <w:rFonts w:asciiTheme="majorHAnsi" w:hAnsiTheme="majorHAnsi" w:cstheme="majorBidi"/>
          <w:szCs w:val="26"/>
        </w:rPr>
        <w:t>Điề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ày</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dễ</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iể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ì</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ầ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ết</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ữ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gườ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ọ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ấ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ao</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ì</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sẽ</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ập</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ao</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à</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ổ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ịnh</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ơ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ữ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gườ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mứ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ọ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ấ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ấp</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ì</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ế</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huyệ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iề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dư</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dả</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quyết</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ịnh</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gử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iề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k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ạ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ào</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gâ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àng</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ể</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sinh</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ờ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là</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điề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hiể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iên</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vớ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óm</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gười</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ó</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mức</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thu</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nhập</w:t>
      </w:r>
      <w:proofErr w:type="spellEnd"/>
      <w:r w:rsidRPr="00A262E6">
        <w:rPr>
          <w:rFonts w:asciiTheme="majorHAnsi" w:hAnsiTheme="majorHAnsi" w:cstheme="majorBidi"/>
          <w:szCs w:val="26"/>
        </w:rPr>
        <w:t xml:space="preserve"> </w:t>
      </w:r>
      <w:proofErr w:type="spellStart"/>
      <w:r w:rsidRPr="00A262E6">
        <w:rPr>
          <w:rFonts w:asciiTheme="majorHAnsi" w:hAnsiTheme="majorHAnsi" w:cstheme="majorBidi"/>
          <w:szCs w:val="26"/>
        </w:rPr>
        <w:t>cao</w:t>
      </w:r>
      <w:proofErr w:type="spellEnd"/>
      <w:r w:rsidRPr="00A262E6">
        <w:rPr>
          <w:rFonts w:asciiTheme="majorHAnsi" w:hAnsiTheme="majorHAnsi" w:cstheme="majorBidi"/>
          <w:szCs w:val="26"/>
        </w:rPr>
        <w:t>.</w:t>
      </w:r>
    </w:p>
    <w:p w:rsidRPr="00DC44BF" w:rsidR="00DC44BF" w:rsidP="00DC44BF" w:rsidRDefault="00DC44BF" w14:paraId="5B3F8499" w14:textId="77777777">
      <w:pPr>
        <w:spacing w:line="360" w:lineRule="auto"/>
        <w:jc w:val="both"/>
        <w:rPr>
          <w:szCs w:val="26"/>
        </w:rPr>
      </w:pPr>
    </w:p>
    <w:p w:rsidRPr="00D02C67" w:rsidR="000D2456" w:rsidP="000D2456" w:rsidRDefault="000D2456" w14:paraId="02169E48" w14:textId="77777777">
      <w:pPr>
        <w:rPr>
          <w:rFonts w:asciiTheme="majorHAnsi" w:hAnsiTheme="majorHAnsi" w:cstheme="majorBidi"/>
          <w:sz w:val="26"/>
          <w:szCs w:val="26"/>
        </w:rPr>
      </w:pPr>
    </w:p>
    <w:p w:rsidR="001622B8" w:rsidP="00C47BF4" w:rsidRDefault="00C47BF4" w14:paraId="2263F6DA" w14:textId="5EA5E4E7">
      <w:pPr>
        <w:pStyle w:val="Heading4"/>
        <w:rPr>
          <w:sz w:val="26"/>
          <w:lang w:val="vi-VN"/>
        </w:rPr>
      </w:pPr>
      <w:bookmarkStart w:name="_Toc168246370" w:id="35"/>
      <w:r>
        <w:rPr>
          <w:sz w:val="26"/>
          <w:szCs w:val="26"/>
          <w:lang w:val="vi-VN"/>
        </w:rPr>
        <w:t>1.3.3.2</w:t>
      </w:r>
      <w:r w:rsidRPr="00D02C67" w:rsidR="00D02C67">
        <w:rPr>
          <w:sz w:val="26"/>
          <w:szCs w:val="26"/>
          <w:lang w:val="vi-VN"/>
        </w:rPr>
        <w:t xml:space="preserve"> Thống kê tỉ lệ khách hàng đăng ký gửi tiền có kỳ hạn theo tình trạng hôn nhân</w:t>
      </w:r>
      <w:bookmarkEnd w:id="35"/>
    </w:p>
    <w:p w:rsidR="00171955" w:rsidP="00171955" w:rsidRDefault="00171955" w14:paraId="42452A62" w14:textId="09333D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6"/>
        </w:rPr>
      </w:pPr>
      <w:r w:rsidRPr="00171955">
        <w:rPr>
          <w:color w:val="000000"/>
          <w:szCs w:val="26"/>
        </w:rPr>
        <w:t>- Sử dụng hàm barplot trong Seaborn để xây dựng đồ thị dạng cột thống kê tỷ lệ khách hàng đăng ký gửi tiền có kỳ hạn theo tình trạng hôn nhân (term_deposit = 1)</w:t>
      </w:r>
      <w:r w:rsidR="00C7115B">
        <w:rPr>
          <w:color w:val="000000"/>
          <w:szCs w:val="26"/>
        </w:rPr>
        <w:t>.</w:t>
      </w:r>
    </w:p>
    <w:p w:rsidR="00807F7D" w:rsidP="00807F7D" w:rsidRDefault="00807F7D" w14:paraId="16278264" w14:textId="7777777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07F7D">
        <w:rPr>
          <w:noProof/>
          <w:color w:val="000000"/>
          <w:szCs w:val="26"/>
        </w:rPr>
        <w:drawing>
          <wp:inline distT="0" distB="0" distL="0" distR="0" wp14:anchorId="7FF902CE" wp14:editId="519AF76F">
            <wp:extent cx="6229350" cy="2859405"/>
            <wp:effectExtent l="0" t="0" r="0" b="0"/>
            <wp:docPr id="1219300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0930" name="Picture 1" descr="A screenshot of a computer code&#10;&#10;Description automatically generated"/>
                    <pic:cNvPicPr/>
                  </pic:nvPicPr>
                  <pic:blipFill>
                    <a:blip r:embed="rId22"/>
                    <a:stretch>
                      <a:fillRect/>
                    </a:stretch>
                  </pic:blipFill>
                  <pic:spPr>
                    <a:xfrm>
                      <a:off x="0" y="0"/>
                      <a:ext cx="6229350" cy="2859405"/>
                    </a:xfrm>
                    <a:prstGeom prst="rect">
                      <a:avLst/>
                    </a:prstGeom>
                  </pic:spPr>
                </pic:pic>
              </a:graphicData>
            </a:graphic>
          </wp:inline>
        </w:drawing>
      </w:r>
    </w:p>
    <w:p w:rsidRPr="00807F7D" w:rsidR="00807F7D" w:rsidP="00807F7D" w:rsidRDefault="00807F7D" w14:paraId="2D3834DE" w14:textId="35928CD1">
      <w:pPr>
        <w:pStyle w:val="Caption"/>
        <w:rPr>
          <w:color w:val="000000"/>
          <w:szCs w:val="26"/>
          <w:lang w:val="vi-VN"/>
        </w:rPr>
      </w:pPr>
      <w:bookmarkStart w:name="_Toc168181482" w:id="36"/>
      <w:proofErr w:type="spellStart"/>
      <w:r>
        <w:t>Hình</w:t>
      </w:r>
      <w:proofErr w:type="spellEnd"/>
      <w:r>
        <w:t xml:space="preserve"> 1.  </w:t>
      </w:r>
      <w:r>
        <w:fldChar w:fldCharType="begin"/>
      </w:r>
      <w:r>
        <w:instrText xml:space="preserve"> SEQ Hình_1._ \* ARABIC </w:instrText>
      </w:r>
      <w:r>
        <w:fldChar w:fldCharType="separate"/>
      </w:r>
      <w:r w:rsidR="00E05A0D">
        <w:rPr>
          <w:noProof/>
        </w:rPr>
        <w:t>10</w:t>
      </w:r>
      <w:r>
        <w:fldChar w:fldCharType="end"/>
      </w:r>
      <w:r>
        <w:rPr>
          <w:lang w:val="vi-VN"/>
        </w:rPr>
        <w:t xml:space="preserve"> Trực quan hóa 2</w:t>
      </w:r>
      <w:bookmarkEnd w:id="36"/>
    </w:p>
    <w:p w:rsidR="00C7115B" w:rsidP="00171955" w:rsidRDefault="00C7115B" w14:paraId="0A57C519" w14:textId="120A9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6"/>
        </w:rPr>
      </w:pPr>
      <w:r>
        <w:rPr>
          <w:color w:val="000000"/>
          <w:szCs w:val="26"/>
        </w:rPr>
        <w:t>- Kết quả thu được</w:t>
      </w:r>
    </w:p>
    <w:p w:rsidR="00574A62" w:rsidP="00574A62" w:rsidRDefault="00574A62" w14:paraId="0E6C5C67" w14:textId="7777777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74A62">
        <w:rPr>
          <w:noProof/>
          <w:color w:val="000000"/>
          <w:szCs w:val="26"/>
        </w:rPr>
        <w:drawing>
          <wp:inline distT="0" distB="0" distL="0" distR="0" wp14:anchorId="17940BD5" wp14:editId="6265D5C1">
            <wp:extent cx="6229350" cy="3961130"/>
            <wp:effectExtent l="0" t="0" r="0" b="1270"/>
            <wp:docPr id="14464010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103" name="Picture 1" descr="A graph with different colored squares&#10;&#10;Description automatically generated with medium confidence"/>
                    <pic:cNvPicPr/>
                  </pic:nvPicPr>
                  <pic:blipFill>
                    <a:blip r:embed="rId23"/>
                    <a:stretch>
                      <a:fillRect/>
                    </a:stretch>
                  </pic:blipFill>
                  <pic:spPr>
                    <a:xfrm>
                      <a:off x="0" y="0"/>
                      <a:ext cx="6229350" cy="3961130"/>
                    </a:xfrm>
                    <a:prstGeom prst="rect">
                      <a:avLst/>
                    </a:prstGeom>
                  </pic:spPr>
                </pic:pic>
              </a:graphicData>
            </a:graphic>
          </wp:inline>
        </w:drawing>
      </w:r>
    </w:p>
    <w:p w:rsidRPr="00574A62" w:rsidR="00574A62" w:rsidP="00574A62" w:rsidRDefault="00574A62" w14:paraId="222AC2F6" w14:textId="23D1D025">
      <w:pPr>
        <w:pStyle w:val="Caption"/>
        <w:rPr>
          <w:lang w:val="vi-VN"/>
        </w:rPr>
      </w:pPr>
      <w:bookmarkStart w:name="_Toc168181483" w:id="37"/>
      <w:proofErr w:type="spellStart"/>
      <w:r>
        <w:t>Hình</w:t>
      </w:r>
      <w:proofErr w:type="spellEnd"/>
      <w:r>
        <w:t xml:space="preserve"> 1.  </w:t>
      </w:r>
      <w:r>
        <w:fldChar w:fldCharType="begin"/>
      </w:r>
      <w:r>
        <w:instrText xml:space="preserve"> SEQ Hình_1._ \* ARABIC </w:instrText>
      </w:r>
      <w:r>
        <w:fldChar w:fldCharType="separate"/>
      </w:r>
      <w:r w:rsidR="00E05A0D">
        <w:rPr>
          <w:noProof/>
        </w:rPr>
        <w:t>11</w:t>
      </w:r>
      <w:r>
        <w:fldChar w:fldCharType="end"/>
      </w:r>
      <w:r>
        <w:rPr>
          <w:lang w:val="vi-VN"/>
        </w:rPr>
        <w:t xml:space="preserve"> Trực quan hóa 2 – Kết quả</w:t>
      </w:r>
      <w:bookmarkEnd w:id="37"/>
    </w:p>
    <w:p w:rsidRPr="00886AE7" w:rsidR="000F47F0" w:rsidP="000F47F0" w:rsidRDefault="000F47F0" w14:paraId="62585CE4" w14:textId="77777777">
      <w:pPr>
        <w:spacing w:line="360" w:lineRule="auto"/>
        <w:jc w:val="both"/>
        <w:rPr>
          <w:rFonts w:asciiTheme="majorHAnsi" w:hAnsiTheme="majorHAnsi" w:cstheme="majorBidi"/>
          <w:sz w:val="26"/>
          <w:szCs w:val="26"/>
        </w:rPr>
      </w:pPr>
      <w:r w:rsidRPr="00886AE7">
        <w:rPr>
          <w:rFonts w:asciiTheme="majorHAnsi" w:hAnsiTheme="majorHAnsi" w:cstheme="majorBidi"/>
          <w:sz w:val="26"/>
          <w:szCs w:val="26"/>
        </w:rPr>
        <w:t xml:space="preserve">- Kết luận: Từ biểu đồ ta dễ dàng nhận thấy nhóm khách hàng đã kết hôn có tỷ lệ gửi tiền ngân hàng cao nhất ( gần 12%). Tương tự, nhóm khách hàng độc thân có tỷ lệ gửi tiền thấp (xấp xỉ 8%). Điều này dễ thấy ở ngoài thực tế, những người có gia đình hay tích góp còn những người độc thân hay có xu hướng sống tự do và chưa có mục tiêu tích lũy. </w:t>
      </w:r>
    </w:p>
    <w:p w:rsidRPr="00171955" w:rsidR="00C7115B" w:rsidP="00171955" w:rsidRDefault="00C7115B" w14:paraId="798C8CC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6"/>
        </w:rPr>
      </w:pPr>
    </w:p>
    <w:p w:rsidRPr="00003E7C" w:rsidR="000D2456" w:rsidP="000D2456" w:rsidRDefault="000D2456" w14:paraId="4F8B869E" w14:textId="77777777">
      <w:pPr>
        <w:rPr>
          <w:rFonts w:asciiTheme="majorHAnsi" w:hAnsiTheme="majorHAnsi" w:cstheme="majorBidi"/>
        </w:rPr>
      </w:pPr>
    </w:p>
    <w:p w:rsidR="000D2456" w:rsidP="000D2456" w:rsidRDefault="000D2456" w14:paraId="2269CA88" w14:textId="77777777">
      <w:pPr>
        <w:rPr>
          <w:rFonts w:asciiTheme="majorHAnsi" w:hAnsiTheme="majorHAnsi" w:cstheme="majorBidi"/>
          <w:sz w:val="26"/>
        </w:rPr>
      </w:pPr>
    </w:p>
    <w:p w:rsidRPr="00C47BF4" w:rsidR="00D24F3C" w:rsidP="00C47BF4" w:rsidRDefault="00C47BF4" w14:paraId="607FDA70" w14:textId="0849F9E1">
      <w:pPr>
        <w:pStyle w:val="Heading4"/>
        <w:rPr>
          <w:sz w:val="26"/>
          <w:szCs w:val="26"/>
          <w:lang w:val="vi-VN"/>
        </w:rPr>
      </w:pPr>
      <w:bookmarkStart w:name="_Toc168246371" w:id="38"/>
      <w:r w:rsidRPr="00C47BF4">
        <w:rPr>
          <w:sz w:val="26"/>
          <w:szCs w:val="26"/>
          <w:lang w:val="vi-VN"/>
        </w:rPr>
        <w:t xml:space="preserve">1.3.3.3 </w:t>
      </w:r>
      <w:r w:rsidRPr="00C47BF4" w:rsidR="000D2456">
        <w:rPr>
          <w:sz w:val="26"/>
          <w:szCs w:val="26"/>
          <w:lang w:val="vi-VN"/>
        </w:rPr>
        <w:t xml:space="preserve"> </w:t>
      </w:r>
      <w:r w:rsidRPr="00C47BF4" w:rsidR="00E443CE">
        <w:rPr>
          <w:sz w:val="26"/>
          <w:szCs w:val="26"/>
          <w:lang w:val="vi-VN"/>
        </w:rPr>
        <w:t>So sánh tỉ lệ đăng ký gửi tiền có kì hạn giữa các nhóm khách hàng có khoản vay nhà và có khoản vay cá nhân</w:t>
      </w:r>
      <w:bookmarkEnd w:id="38"/>
    </w:p>
    <w:p w:rsidRPr="00886AE7" w:rsidR="00722ADF" w:rsidP="00722ADF" w:rsidRDefault="00722ADF" w14:paraId="56A7A970" w14:textId="77777777">
      <w:pPr>
        <w:spacing w:line="360" w:lineRule="auto"/>
        <w:rPr>
          <w:rFonts w:asciiTheme="majorHAnsi" w:hAnsiTheme="majorHAnsi" w:cstheme="majorBidi"/>
          <w:sz w:val="26"/>
          <w:szCs w:val="26"/>
        </w:rPr>
      </w:pPr>
      <w:r w:rsidRPr="00886AE7">
        <w:rPr>
          <w:rFonts w:asciiTheme="majorHAnsi" w:hAnsiTheme="majorHAnsi" w:cstheme="majorBidi"/>
          <w:sz w:val="26"/>
          <w:szCs w:val="26"/>
        </w:rPr>
        <w:t xml:space="preserve">-  Phân loại khách hàng thành 4 nhóm: </w:t>
      </w:r>
    </w:p>
    <w:p w:rsidRPr="00886AE7" w:rsidR="00722ADF" w:rsidP="00634801" w:rsidRDefault="00722ADF" w14:paraId="791C1097" w14:textId="77777777">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Không có khoản vay nhà (0) và không có khoản vay cá nhân (0)</w:t>
      </w:r>
    </w:p>
    <w:p w:rsidRPr="00886AE7" w:rsidR="00722ADF" w:rsidP="00634801" w:rsidRDefault="00722ADF" w14:paraId="44B56811" w14:textId="77777777">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Có có khoản vay nhà (1) và không có khoản vay cá nhân (0)</w:t>
      </w:r>
    </w:p>
    <w:p w:rsidRPr="00886AE7" w:rsidR="00722ADF" w:rsidP="00634801" w:rsidRDefault="00722ADF" w14:paraId="7E662DB6" w14:textId="77777777">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Không có khoản vay nhà (0) và có khoản vay cá nhân (1)</w:t>
      </w:r>
    </w:p>
    <w:p w:rsidRPr="00886AE7" w:rsidR="00722ADF" w:rsidP="00634801" w:rsidRDefault="00722ADF" w14:paraId="30F4A1A5" w14:textId="77777777">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Có có khoản vay nhà (1) và có khoản vay cá nhân (1)</w:t>
      </w:r>
    </w:p>
    <w:p w:rsidR="00722ADF" w:rsidP="00722ADF" w:rsidRDefault="00722ADF" w14:paraId="33E9FA9A" w14:textId="77777777">
      <w:pPr>
        <w:spacing w:line="360" w:lineRule="auto"/>
        <w:rPr>
          <w:rFonts w:asciiTheme="majorHAnsi" w:hAnsiTheme="majorHAnsi" w:cstheme="majorBidi"/>
          <w:sz w:val="26"/>
          <w:szCs w:val="26"/>
          <w:lang w:val="en-US"/>
        </w:rPr>
      </w:pPr>
      <w:r w:rsidRPr="00886AE7">
        <w:rPr>
          <w:rFonts w:asciiTheme="majorHAnsi" w:hAnsiTheme="majorHAnsi" w:cstheme="majorBidi"/>
          <w:sz w:val="26"/>
          <w:szCs w:val="26"/>
        </w:rPr>
        <w:t>Sau đó sử bụng Bar Plot để hiển thị tỉ lệ đăng ký gửi tiền có kì hạn cho từng nhóm khách hàng trên.</w:t>
      </w:r>
    </w:p>
    <w:p w:rsidR="006A4F8B" w:rsidP="006A4F8B" w:rsidRDefault="006A4F8B" w14:paraId="2C7D1039" w14:textId="77777777">
      <w:pPr>
        <w:keepNext/>
        <w:spacing w:line="360" w:lineRule="auto"/>
      </w:pPr>
      <w:r w:rsidRPr="006A4F8B">
        <w:rPr>
          <w:rFonts w:asciiTheme="majorHAnsi" w:hAnsiTheme="majorHAnsi" w:cstheme="majorBidi"/>
          <w:noProof/>
          <w:sz w:val="26"/>
          <w:szCs w:val="26"/>
          <w:lang w:val="en-US"/>
        </w:rPr>
        <w:drawing>
          <wp:inline distT="0" distB="0" distL="0" distR="0" wp14:anchorId="2DDDBEEC" wp14:editId="3D6DCB1A">
            <wp:extent cx="6229350" cy="3136265"/>
            <wp:effectExtent l="0" t="0" r="0" b="6985"/>
            <wp:docPr id="2310349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4971" name="Picture 1" descr="A screenshot of a computer code&#10;&#10;Description automatically generated"/>
                    <pic:cNvPicPr/>
                  </pic:nvPicPr>
                  <pic:blipFill>
                    <a:blip r:embed="rId24"/>
                    <a:stretch>
                      <a:fillRect/>
                    </a:stretch>
                  </pic:blipFill>
                  <pic:spPr>
                    <a:xfrm>
                      <a:off x="0" y="0"/>
                      <a:ext cx="6229350" cy="3136265"/>
                    </a:xfrm>
                    <a:prstGeom prst="rect">
                      <a:avLst/>
                    </a:prstGeom>
                  </pic:spPr>
                </pic:pic>
              </a:graphicData>
            </a:graphic>
          </wp:inline>
        </w:drawing>
      </w:r>
    </w:p>
    <w:p w:rsidRPr="006A4F8B" w:rsidR="006A4F8B" w:rsidP="006A4F8B" w:rsidRDefault="006A4F8B" w14:paraId="472A9ADC" w14:textId="482BC78E">
      <w:pPr>
        <w:pStyle w:val="Caption"/>
        <w:rPr>
          <w:rFonts w:asciiTheme="majorHAnsi" w:hAnsiTheme="majorHAnsi" w:cstheme="majorBidi"/>
          <w:sz w:val="26"/>
          <w:szCs w:val="26"/>
          <w:lang w:val="vi-VN"/>
        </w:rPr>
      </w:pPr>
      <w:bookmarkStart w:name="_Toc168181484" w:id="39"/>
      <w:proofErr w:type="spellStart"/>
      <w:r>
        <w:t>Hình</w:t>
      </w:r>
      <w:proofErr w:type="spellEnd"/>
      <w:r>
        <w:t xml:space="preserve"> 1.  </w:t>
      </w:r>
      <w:r>
        <w:fldChar w:fldCharType="begin"/>
      </w:r>
      <w:r>
        <w:instrText xml:space="preserve"> SEQ Hình_1._ \* ARABIC </w:instrText>
      </w:r>
      <w:r>
        <w:fldChar w:fldCharType="separate"/>
      </w:r>
      <w:r w:rsidR="00E05A0D">
        <w:rPr>
          <w:noProof/>
        </w:rPr>
        <w:t>12</w:t>
      </w:r>
      <w:r>
        <w:fldChar w:fldCharType="end"/>
      </w:r>
      <w:r>
        <w:t xml:space="preserve"> </w:t>
      </w:r>
      <w:proofErr w:type="spellStart"/>
      <w:r>
        <w:t>Trực</w:t>
      </w:r>
      <w:proofErr w:type="spellEnd"/>
      <w:r>
        <w:rPr>
          <w:lang w:val="vi-VN"/>
        </w:rPr>
        <w:t xml:space="preserve"> quan hóa 3</w:t>
      </w:r>
      <w:bookmarkEnd w:id="39"/>
    </w:p>
    <w:p w:rsidRPr="000E6705" w:rsidR="00C96C3C" w:rsidP="00C96C3C" w:rsidRDefault="00C96C3C" w14:paraId="1ABC550F" w14:textId="1FFEC2EE">
      <w:pPr>
        <w:pStyle w:val="ListParagraph"/>
        <w:numPr>
          <w:ilvl w:val="0"/>
          <w:numId w:val="9"/>
        </w:numPr>
        <w:spacing w:line="360" w:lineRule="auto"/>
        <w:rPr>
          <w:rFonts w:asciiTheme="majorHAnsi" w:hAnsiTheme="majorHAnsi" w:cstheme="majorHAnsi"/>
          <w:szCs w:val="26"/>
        </w:rPr>
      </w:pPr>
      <w:proofErr w:type="spellStart"/>
      <w:r w:rsidRPr="00C96C3C">
        <w:rPr>
          <w:rFonts w:asciiTheme="majorHAnsi" w:hAnsiTheme="majorHAnsi" w:cstheme="majorHAnsi"/>
          <w:szCs w:val="26"/>
        </w:rPr>
        <w:t>Kết</w:t>
      </w:r>
      <w:proofErr w:type="spellEnd"/>
      <w:r w:rsidRPr="00C96C3C">
        <w:rPr>
          <w:rFonts w:asciiTheme="majorHAnsi" w:hAnsiTheme="majorHAnsi" w:cstheme="majorHAnsi"/>
          <w:szCs w:val="26"/>
        </w:rPr>
        <w:t xml:space="preserve"> </w:t>
      </w:r>
      <w:proofErr w:type="spellStart"/>
      <w:r w:rsidRPr="00C96C3C">
        <w:rPr>
          <w:rFonts w:asciiTheme="majorHAnsi" w:hAnsiTheme="majorHAnsi" w:cstheme="majorHAnsi"/>
          <w:szCs w:val="26"/>
        </w:rPr>
        <w:t>quả</w:t>
      </w:r>
      <w:proofErr w:type="spellEnd"/>
      <w:r w:rsidRPr="00C96C3C">
        <w:rPr>
          <w:rFonts w:asciiTheme="majorHAnsi" w:hAnsiTheme="majorHAnsi" w:cstheme="majorHAnsi"/>
          <w:szCs w:val="26"/>
        </w:rPr>
        <w:t xml:space="preserve"> </w:t>
      </w:r>
      <w:proofErr w:type="spellStart"/>
      <w:r w:rsidRPr="00C96C3C">
        <w:rPr>
          <w:rFonts w:asciiTheme="majorHAnsi" w:hAnsiTheme="majorHAnsi" w:cstheme="majorHAnsi"/>
          <w:szCs w:val="26"/>
        </w:rPr>
        <w:t>thu</w:t>
      </w:r>
      <w:proofErr w:type="spellEnd"/>
      <w:r w:rsidRPr="00C96C3C">
        <w:rPr>
          <w:rFonts w:asciiTheme="majorHAnsi" w:hAnsiTheme="majorHAnsi" w:cstheme="majorHAnsi"/>
          <w:szCs w:val="26"/>
        </w:rPr>
        <w:t xml:space="preserve"> </w:t>
      </w:r>
      <w:proofErr w:type="spellStart"/>
      <w:r w:rsidRPr="00C96C3C">
        <w:rPr>
          <w:rFonts w:asciiTheme="majorHAnsi" w:hAnsiTheme="majorHAnsi" w:cstheme="majorHAnsi"/>
          <w:szCs w:val="26"/>
        </w:rPr>
        <w:t>được</w:t>
      </w:r>
      <w:proofErr w:type="spellEnd"/>
      <w:r w:rsidRPr="00C96C3C">
        <w:rPr>
          <w:rFonts w:asciiTheme="majorHAnsi" w:hAnsiTheme="majorHAnsi" w:cstheme="majorHAnsi"/>
          <w:szCs w:val="26"/>
        </w:rPr>
        <w:t>:</w:t>
      </w:r>
    </w:p>
    <w:p w:rsidR="000E6705" w:rsidP="000E6705" w:rsidRDefault="000E6705" w14:paraId="42A3BA4D" w14:textId="77777777">
      <w:pPr>
        <w:keepNext/>
        <w:spacing w:line="360" w:lineRule="auto"/>
      </w:pPr>
      <w:r w:rsidRPr="000E6705">
        <w:rPr>
          <w:rFonts w:asciiTheme="majorHAnsi" w:hAnsiTheme="majorHAnsi" w:cstheme="majorHAnsi"/>
          <w:noProof/>
          <w:szCs w:val="26"/>
        </w:rPr>
        <w:drawing>
          <wp:inline distT="0" distB="0" distL="0" distR="0" wp14:anchorId="798E8E4B" wp14:editId="00542775">
            <wp:extent cx="6229350" cy="3159760"/>
            <wp:effectExtent l="0" t="0" r="0" b="2540"/>
            <wp:docPr id="972795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5496" name="Picture 1" descr="A graph with blue squares&#10;&#10;Description automatically generated"/>
                    <pic:cNvPicPr/>
                  </pic:nvPicPr>
                  <pic:blipFill>
                    <a:blip r:embed="rId25"/>
                    <a:stretch>
                      <a:fillRect/>
                    </a:stretch>
                  </pic:blipFill>
                  <pic:spPr>
                    <a:xfrm>
                      <a:off x="0" y="0"/>
                      <a:ext cx="6229350" cy="3159760"/>
                    </a:xfrm>
                    <a:prstGeom prst="rect">
                      <a:avLst/>
                    </a:prstGeom>
                  </pic:spPr>
                </pic:pic>
              </a:graphicData>
            </a:graphic>
          </wp:inline>
        </w:drawing>
      </w:r>
    </w:p>
    <w:p w:rsidRPr="000E6705" w:rsidR="000E6705" w:rsidP="000E6705" w:rsidRDefault="000E6705" w14:paraId="230801A8" w14:textId="7B4B7811">
      <w:pPr>
        <w:pStyle w:val="Caption"/>
        <w:rPr>
          <w:rFonts w:asciiTheme="majorHAnsi" w:hAnsiTheme="majorHAnsi" w:cstheme="majorHAnsi"/>
          <w:szCs w:val="26"/>
          <w:lang w:val="vi-VN"/>
        </w:rPr>
      </w:pPr>
      <w:bookmarkStart w:name="_Toc168181485" w:id="40"/>
      <w:proofErr w:type="spellStart"/>
      <w:r>
        <w:t>Hình</w:t>
      </w:r>
      <w:proofErr w:type="spellEnd"/>
      <w:r>
        <w:t xml:space="preserve"> 1.  </w:t>
      </w:r>
      <w:r>
        <w:fldChar w:fldCharType="begin"/>
      </w:r>
      <w:r>
        <w:instrText xml:space="preserve"> SEQ Hình_1._ \* ARABIC </w:instrText>
      </w:r>
      <w:r>
        <w:fldChar w:fldCharType="separate"/>
      </w:r>
      <w:r w:rsidR="00E05A0D">
        <w:rPr>
          <w:noProof/>
        </w:rPr>
        <w:t>13</w:t>
      </w:r>
      <w:r>
        <w:fldChar w:fldCharType="end"/>
      </w:r>
      <w:r>
        <w:rPr>
          <w:lang w:val="vi-VN"/>
        </w:rPr>
        <w:t xml:space="preserve"> Trực quan hóa 3 – Kết quả</w:t>
      </w:r>
      <w:bookmarkEnd w:id="40"/>
    </w:p>
    <w:p w:rsidRPr="000E6705" w:rsidR="00C46BD0" w:rsidP="00C46BD0" w:rsidRDefault="00745BB1" w14:paraId="5D6E3CF7" w14:textId="1C705826">
      <w:pPr>
        <w:pStyle w:val="ListParagraph"/>
        <w:numPr>
          <w:ilvl w:val="0"/>
          <w:numId w:val="9"/>
        </w:numPr>
        <w:spacing w:line="360" w:lineRule="auto"/>
        <w:rPr>
          <w:rFonts w:asciiTheme="majorHAnsi" w:hAnsiTheme="majorHAnsi" w:cstheme="majorBidi"/>
          <w:szCs w:val="26"/>
        </w:rPr>
      </w:pPr>
      <w:proofErr w:type="spellStart"/>
      <w:r w:rsidRPr="00745BB1">
        <w:rPr>
          <w:rFonts w:asciiTheme="majorHAnsi" w:hAnsiTheme="majorHAnsi" w:cstheme="majorBidi"/>
          <w:szCs w:val="26"/>
        </w:rPr>
        <w:t>Nhậ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xét</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ừ</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biểu</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đồ</w:t>
      </w:r>
      <w:proofErr w:type="spellEnd"/>
      <w:r w:rsidRPr="00745BB1">
        <w:rPr>
          <w:rFonts w:asciiTheme="majorHAnsi" w:hAnsiTheme="majorHAnsi" w:cstheme="majorBidi"/>
          <w:szCs w:val="26"/>
        </w:rPr>
        <w:t xml:space="preserve"> ta </w:t>
      </w:r>
      <w:proofErr w:type="spellStart"/>
      <w:r w:rsidRPr="00745BB1">
        <w:rPr>
          <w:rFonts w:asciiTheme="majorHAnsi" w:hAnsiTheme="majorHAnsi" w:cstheme="majorBidi"/>
          <w:szCs w:val="26"/>
        </w:rPr>
        <w:t>dễ</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dà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ậ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hấ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óm</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ách</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hà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ô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oả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a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à</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à</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ô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oả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a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á</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â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ỉ</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lệ</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đă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ý</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gử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iề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ì</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hạ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ao</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ất</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gần</w:t>
      </w:r>
      <w:proofErr w:type="spellEnd"/>
      <w:r w:rsidRPr="00745BB1">
        <w:rPr>
          <w:rFonts w:asciiTheme="majorHAnsi" w:hAnsiTheme="majorHAnsi" w:cstheme="majorBidi"/>
          <w:szCs w:val="26"/>
        </w:rPr>
        <w:t xml:space="preserve"> 14%). </w:t>
      </w:r>
      <w:proofErr w:type="spellStart"/>
      <w:r w:rsidRPr="00745BB1">
        <w:rPr>
          <w:rFonts w:asciiTheme="majorHAnsi" w:hAnsiTheme="majorHAnsi" w:cstheme="majorBidi"/>
          <w:szCs w:val="26"/>
        </w:rPr>
        <w:t>Tươ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ự</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óm</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ách</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hà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oả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a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à</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à</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oả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a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á</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â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ỉ</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lệ</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đă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ý</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gử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iề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ì</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hạ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hấp</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hất</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oảng</w:t>
      </w:r>
      <w:proofErr w:type="spellEnd"/>
      <w:r w:rsidRPr="00745BB1">
        <w:rPr>
          <w:rFonts w:asciiTheme="majorHAnsi" w:hAnsiTheme="majorHAnsi" w:cstheme="majorBidi"/>
          <w:szCs w:val="26"/>
        </w:rPr>
        <w:t xml:space="preserve"> 6%). </w:t>
      </w:r>
      <w:proofErr w:type="spellStart"/>
      <w:r w:rsidRPr="00745BB1">
        <w:rPr>
          <w:rFonts w:asciiTheme="majorHAnsi" w:hAnsiTheme="majorHAnsi" w:cstheme="majorBidi"/>
          <w:szCs w:val="26"/>
        </w:rPr>
        <w:t>Điều</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à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ũ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dễ</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hiểu</w:t>
      </w:r>
      <w:proofErr w:type="spellEnd"/>
      <w:r w:rsidRPr="00745BB1">
        <w:rPr>
          <w:rFonts w:asciiTheme="majorHAnsi" w:hAnsiTheme="majorHAnsi" w:cstheme="majorBidi"/>
          <w:szCs w:val="26"/>
        </w:rPr>
        <w:t xml:space="preserve"> so </w:t>
      </w:r>
      <w:proofErr w:type="spellStart"/>
      <w:r w:rsidRPr="00745BB1">
        <w:rPr>
          <w:rFonts w:asciiTheme="majorHAnsi" w:hAnsiTheme="majorHAnsi" w:cstheme="majorBidi"/>
          <w:szCs w:val="26"/>
        </w:rPr>
        <w:t>vớ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hực</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ế</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khách</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hàng</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các</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vay</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hì</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xác</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suất</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ngườ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đó</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đ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gửi</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tiền</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sẽ</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giảm</w:t>
      </w:r>
      <w:proofErr w:type="spellEnd"/>
      <w:r w:rsidRPr="00745BB1">
        <w:rPr>
          <w:rFonts w:asciiTheme="majorHAnsi" w:hAnsiTheme="majorHAnsi" w:cstheme="majorBidi"/>
          <w:szCs w:val="26"/>
        </w:rPr>
        <w:t xml:space="preserve"> </w:t>
      </w:r>
      <w:proofErr w:type="spellStart"/>
      <w:r w:rsidRPr="00745BB1">
        <w:rPr>
          <w:rFonts w:asciiTheme="majorHAnsi" w:hAnsiTheme="majorHAnsi" w:cstheme="majorBidi"/>
          <w:szCs w:val="26"/>
        </w:rPr>
        <w:t>đi</w:t>
      </w:r>
      <w:proofErr w:type="spellEnd"/>
      <w:r w:rsidRPr="00745BB1">
        <w:rPr>
          <w:rFonts w:asciiTheme="majorHAnsi" w:hAnsiTheme="majorHAnsi" w:cstheme="majorBidi"/>
          <w:szCs w:val="26"/>
        </w:rPr>
        <w:t>.</w:t>
      </w:r>
    </w:p>
    <w:p w:rsidR="000D2456" w:rsidP="00C47BF4" w:rsidRDefault="00C47BF4" w14:paraId="4FD5C878" w14:textId="4101219A">
      <w:pPr>
        <w:pStyle w:val="Heading4"/>
        <w:rPr>
          <w:sz w:val="26"/>
          <w:lang w:val="vi-VN"/>
        </w:rPr>
      </w:pPr>
      <w:bookmarkStart w:name="_Toc168246372" w:id="41"/>
      <w:r>
        <w:rPr>
          <w:sz w:val="26"/>
          <w:lang w:val="vi-VN"/>
        </w:rPr>
        <w:t xml:space="preserve">1.3.3.4 </w:t>
      </w:r>
      <w:r w:rsidR="00C46BD0">
        <w:rPr>
          <w:sz w:val="26"/>
          <w:lang w:val="vi-VN"/>
        </w:rPr>
        <w:t xml:space="preserve"> </w:t>
      </w:r>
      <w:r w:rsidRPr="00C46BD0" w:rsidR="00C46BD0">
        <w:rPr>
          <w:sz w:val="26"/>
          <w:lang w:val="vi-VN"/>
        </w:rPr>
        <w:t>Phân tích tần suất đăng ký gửi tiền có kỳ hạn theo từng tháng trong năm</w:t>
      </w:r>
      <w:bookmarkEnd w:id="41"/>
    </w:p>
    <w:p w:rsidR="00EE1C5D" w:rsidP="00EE1C5D" w:rsidRDefault="00EE1C5D" w14:paraId="6AEA2A70" w14:textId="2D0D6D2E">
      <w:pPr>
        <w:keepNext/>
        <w:spacing w:line="360" w:lineRule="auto"/>
        <w:rPr>
          <w:rFonts w:asciiTheme="majorHAnsi" w:hAnsiTheme="majorHAnsi" w:cstheme="majorBidi"/>
          <w:szCs w:val="26"/>
        </w:rPr>
      </w:pPr>
      <w:r w:rsidRPr="00EE1C5D">
        <w:rPr>
          <w:rFonts w:asciiTheme="majorHAnsi" w:hAnsiTheme="majorHAnsi" w:cstheme="majorBidi"/>
          <w:szCs w:val="26"/>
        </w:rPr>
        <w:t>- Chuyển dữ liệu cột month thành dạng Cetegorical để đảm bảo thứ tự các tháng từ tháng 1 đến tháng 12. Sau đó sử dụng Cat Plot của thư viện Seaborn để hiển thị tỉ lệ  khách hàng đăng ký gửi tiền có kỳ hạn trong từng tháng trong năm.</w:t>
      </w:r>
    </w:p>
    <w:p w:rsidR="00E05A0D" w:rsidP="00E05A0D" w:rsidRDefault="00FE1B94" w14:paraId="1C8133F0" w14:textId="77777777">
      <w:pPr>
        <w:keepNext/>
        <w:spacing w:line="360" w:lineRule="auto"/>
      </w:pPr>
      <w:r w:rsidRPr="00FE1B94">
        <w:rPr>
          <w:noProof/>
          <w:szCs w:val="26"/>
        </w:rPr>
        <w:drawing>
          <wp:inline distT="0" distB="0" distL="0" distR="0" wp14:anchorId="40CAF4AB" wp14:editId="78CF090C">
            <wp:extent cx="6229350" cy="1360805"/>
            <wp:effectExtent l="0" t="0" r="0" b="0"/>
            <wp:docPr id="201912710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7109" name="Picture 1" descr="A computer code on a white background&#10;&#10;Description automatically generated"/>
                    <pic:cNvPicPr/>
                  </pic:nvPicPr>
                  <pic:blipFill>
                    <a:blip r:embed="rId26"/>
                    <a:stretch>
                      <a:fillRect/>
                    </a:stretch>
                  </pic:blipFill>
                  <pic:spPr>
                    <a:xfrm>
                      <a:off x="0" y="0"/>
                      <a:ext cx="6229350" cy="1360805"/>
                    </a:xfrm>
                    <a:prstGeom prst="rect">
                      <a:avLst/>
                    </a:prstGeom>
                  </pic:spPr>
                </pic:pic>
              </a:graphicData>
            </a:graphic>
          </wp:inline>
        </w:drawing>
      </w:r>
    </w:p>
    <w:p w:rsidRPr="00E05A0D" w:rsidR="00FE1B94" w:rsidP="00E05A0D" w:rsidRDefault="00E05A0D" w14:paraId="34D55546" w14:textId="3DAE2068">
      <w:pPr>
        <w:pStyle w:val="Caption"/>
        <w:rPr>
          <w:szCs w:val="26"/>
          <w:lang w:val="vi-VN"/>
        </w:rPr>
      </w:pPr>
      <w:bookmarkStart w:name="_Toc168181486" w:id="42"/>
      <w:proofErr w:type="spellStart"/>
      <w:r>
        <w:t>Hình</w:t>
      </w:r>
      <w:proofErr w:type="spellEnd"/>
      <w:r>
        <w:t xml:space="preserve"> 1.  </w:t>
      </w:r>
      <w:r>
        <w:fldChar w:fldCharType="begin"/>
      </w:r>
      <w:r>
        <w:instrText xml:space="preserve"> SEQ Hình_1._ \* ARABIC </w:instrText>
      </w:r>
      <w:r>
        <w:fldChar w:fldCharType="separate"/>
      </w:r>
      <w:r>
        <w:rPr>
          <w:noProof/>
        </w:rPr>
        <w:t>14</w:t>
      </w:r>
      <w:r>
        <w:fldChar w:fldCharType="end"/>
      </w:r>
      <w:r>
        <w:rPr>
          <w:lang w:val="vi-VN"/>
        </w:rPr>
        <w:t xml:space="preserve"> Trực quan hóa 4</w:t>
      </w:r>
      <w:bookmarkEnd w:id="42"/>
    </w:p>
    <w:p w:rsidR="000E6705" w:rsidP="000E6705" w:rsidRDefault="000E6705" w14:paraId="1D835032" w14:textId="77777777">
      <w:pPr>
        <w:rPr>
          <w:rFonts w:asciiTheme="majorHAnsi" w:hAnsiTheme="majorHAnsi" w:cstheme="majorBidi"/>
          <w:sz w:val="26"/>
          <w:szCs w:val="26"/>
        </w:rPr>
      </w:pPr>
    </w:p>
    <w:p w:rsidRPr="00886AE7" w:rsidR="00A83D02" w:rsidP="00A83D02" w:rsidRDefault="00A83D02" w14:paraId="73F360F4" w14:textId="77777777">
      <w:pPr>
        <w:spacing w:line="360" w:lineRule="auto"/>
        <w:rPr>
          <w:sz w:val="26"/>
          <w:szCs w:val="26"/>
        </w:rPr>
      </w:pPr>
      <w:r w:rsidRPr="00886AE7">
        <w:rPr>
          <w:sz w:val="26"/>
          <w:szCs w:val="26"/>
        </w:rPr>
        <w:t>- Kết quả thu được:</w:t>
      </w:r>
    </w:p>
    <w:p w:rsidR="00E05A0D" w:rsidP="00E05A0D" w:rsidRDefault="00272FEC" w14:paraId="21D8B0E4" w14:textId="77777777">
      <w:pPr>
        <w:keepNext/>
      </w:pPr>
      <w:r w:rsidRPr="00272FEC">
        <w:rPr>
          <w:rFonts w:asciiTheme="majorHAnsi" w:hAnsiTheme="majorHAnsi" w:cstheme="majorBidi"/>
          <w:noProof/>
          <w:sz w:val="26"/>
          <w:szCs w:val="26"/>
        </w:rPr>
        <w:drawing>
          <wp:inline distT="0" distB="0" distL="0" distR="0" wp14:anchorId="76D72C3C" wp14:editId="772FCD17">
            <wp:extent cx="6229350" cy="2477770"/>
            <wp:effectExtent l="0" t="0" r="0" b="0"/>
            <wp:docPr id="1162121504"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1504" name="Picture 1" descr="A graph with a line and a dotted line&#10;&#10;Description automatically generated"/>
                    <pic:cNvPicPr/>
                  </pic:nvPicPr>
                  <pic:blipFill>
                    <a:blip r:embed="rId27"/>
                    <a:stretch>
                      <a:fillRect/>
                    </a:stretch>
                  </pic:blipFill>
                  <pic:spPr>
                    <a:xfrm>
                      <a:off x="0" y="0"/>
                      <a:ext cx="6229350" cy="2477770"/>
                    </a:xfrm>
                    <a:prstGeom prst="rect">
                      <a:avLst/>
                    </a:prstGeom>
                  </pic:spPr>
                </pic:pic>
              </a:graphicData>
            </a:graphic>
          </wp:inline>
        </w:drawing>
      </w:r>
    </w:p>
    <w:p w:rsidRPr="00E05A0D" w:rsidR="00A83D02" w:rsidP="00E05A0D" w:rsidRDefault="00E05A0D" w14:paraId="45188FF1" w14:textId="5F2393F8">
      <w:pPr>
        <w:pStyle w:val="Caption"/>
        <w:rPr>
          <w:rFonts w:asciiTheme="majorHAnsi" w:hAnsiTheme="majorHAnsi" w:cstheme="majorBidi"/>
          <w:sz w:val="26"/>
          <w:szCs w:val="26"/>
          <w:lang w:val="vi-VN"/>
        </w:rPr>
      </w:pPr>
      <w:bookmarkStart w:name="_Toc168181487" w:id="43"/>
      <w:proofErr w:type="spellStart"/>
      <w:r>
        <w:t>Hình</w:t>
      </w:r>
      <w:proofErr w:type="spellEnd"/>
      <w:r>
        <w:t xml:space="preserve"> 1.  </w:t>
      </w:r>
      <w:r>
        <w:fldChar w:fldCharType="begin"/>
      </w:r>
      <w:r>
        <w:instrText xml:space="preserve"> SEQ Hình_1._ \* ARABIC </w:instrText>
      </w:r>
      <w:r>
        <w:fldChar w:fldCharType="separate"/>
      </w:r>
      <w:r>
        <w:rPr>
          <w:noProof/>
        </w:rPr>
        <w:t>15</w:t>
      </w:r>
      <w:r>
        <w:fldChar w:fldCharType="end"/>
      </w:r>
      <w:r>
        <w:rPr>
          <w:lang w:val="vi-VN"/>
        </w:rPr>
        <w:t xml:space="preserve"> Trực quan hóa 4 – Kết quả</w:t>
      </w:r>
      <w:bookmarkEnd w:id="43"/>
    </w:p>
    <w:p w:rsidRPr="00E05A0D" w:rsidR="00731E71" w:rsidP="00E05A0D" w:rsidRDefault="00731E71" w14:paraId="4582BDC9" w14:textId="2FE4B0E8">
      <w:pPr>
        <w:spacing w:line="360" w:lineRule="auto"/>
        <w:jc w:val="both"/>
        <w:rPr>
          <w:sz w:val="26"/>
          <w:szCs w:val="26"/>
        </w:rPr>
      </w:pPr>
      <w:r w:rsidRPr="00886AE7">
        <w:rPr>
          <w:sz w:val="26"/>
          <w:szCs w:val="26"/>
        </w:rPr>
        <w:t>- Nhận xét: Từ biểu đồ ta có thể thấy khách hàng có xu hướng  gửi tiền có kì hạn cao vào tháng 3 (tháng sau tết), và các tháng về cuối năm (9, 10, 12).  Tỉ lệ khách hàng gửi tiền thấp vào các tháng 1,2 (đầu năm mới) và các tháng về giữa năm (5, 6, 7, 8).</w:t>
      </w:r>
    </w:p>
    <w:p w:rsidRPr="00F435A7" w:rsidR="007163A1" w:rsidP="003A7274" w:rsidRDefault="007163A1" w14:paraId="426CE1CE" w14:textId="3911A1ED">
      <w:pPr>
        <w:pStyle w:val="Heading2"/>
        <w:spacing w:line="360" w:lineRule="auto"/>
        <w:rPr>
          <w:rFonts w:asciiTheme="majorHAnsi" w:hAnsiTheme="majorHAnsi" w:cstheme="majorHAnsi"/>
          <w:sz w:val="26"/>
          <w:szCs w:val="26"/>
          <w:lang w:val="vi-VN"/>
        </w:rPr>
      </w:pPr>
      <w:bookmarkStart w:name="_Toc168246373" w:id="44"/>
      <w:r w:rsidRPr="00E859F5">
        <w:rPr>
          <w:rFonts w:asciiTheme="majorHAnsi" w:hAnsiTheme="majorHAnsi" w:cstheme="majorHAnsi"/>
          <w:sz w:val="26"/>
          <w:szCs w:val="26"/>
        </w:rPr>
        <w:t xml:space="preserve">1.4 Công </w:t>
      </w:r>
      <w:proofErr w:type="spellStart"/>
      <w:r w:rsidRPr="00E859F5">
        <w:rPr>
          <w:rFonts w:asciiTheme="majorHAnsi" w:hAnsiTheme="majorHAnsi" w:cstheme="majorHAnsi"/>
          <w:sz w:val="26"/>
          <w:szCs w:val="26"/>
        </w:rPr>
        <w:t>cụ</w:t>
      </w:r>
      <w:proofErr w:type="spellEnd"/>
      <w:r w:rsidRPr="00E859F5">
        <w:rPr>
          <w:rFonts w:asciiTheme="majorHAnsi" w:hAnsiTheme="majorHAnsi" w:cstheme="majorHAnsi"/>
          <w:sz w:val="26"/>
          <w:szCs w:val="26"/>
        </w:rPr>
        <w:t xml:space="preserve"> </w:t>
      </w:r>
      <w:proofErr w:type="spellStart"/>
      <w:r w:rsidRPr="00E859F5">
        <w:rPr>
          <w:rFonts w:asciiTheme="majorHAnsi" w:hAnsiTheme="majorHAnsi" w:cstheme="majorHAnsi"/>
          <w:sz w:val="26"/>
          <w:szCs w:val="26"/>
        </w:rPr>
        <w:t>sử</w:t>
      </w:r>
      <w:proofErr w:type="spellEnd"/>
      <w:r w:rsidRPr="00E859F5">
        <w:rPr>
          <w:rFonts w:asciiTheme="majorHAnsi" w:hAnsiTheme="majorHAnsi" w:cstheme="majorHAnsi"/>
          <w:sz w:val="26"/>
          <w:szCs w:val="26"/>
        </w:rPr>
        <w:t xml:space="preserve"> </w:t>
      </w:r>
      <w:proofErr w:type="spellStart"/>
      <w:r w:rsidRPr="00E859F5">
        <w:rPr>
          <w:rFonts w:asciiTheme="majorHAnsi" w:hAnsiTheme="majorHAnsi" w:cstheme="majorHAnsi"/>
          <w:sz w:val="26"/>
          <w:szCs w:val="26"/>
        </w:rPr>
        <w:t>dụng</w:t>
      </w:r>
      <w:bookmarkEnd w:id="44"/>
      <w:proofErr w:type="spellEnd"/>
    </w:p>
    <w:p w:rsidRPr="00E859F5" w:rsidR="00D15BAB" w:rsidP="00C84063" w:rsidRDefault="007061C3" w14:paraId="50317CD4" w14:textId="0ACF1B66">
      <w:pPr>
        <w:pStyle w:val="ListParagraph"/>
        <w:numPr>
          <w:ilvl w:val="0"/>
          <w:numId w:val="5"/>
        </w:numPr>
        <w:spacing w:line="360" w:lineRule="auto"/>
        <w:rPr>
          <w:rFonts w:asciiTheme="majorHAnsi" w:hAnsiTheme="majorHAnsi" w:cstheme="majorHAnsi"/>
          <w:szCs w:val="26"/>
        </w:rPr>
      </w:pPr>
      <w:proofErr w:type="spellStart"/>
      <w:r>
        <w:rPr>
          <w:rFonts w:asciiTheme="majorHAnsi" w:hAnsiTheme="majorHAnsi" w:cstheme="majorHAnsi"/>
          <w:szCs w:val="26"/>
        </w:rPr>
        <w:t>Nền</w:t>
      </w:r>
      <w:proofErr w:type="spellEnd"/>
      <w:r>
        <w:rPr>
          <w:rFonts w:asciiTheme="majorHAnsi" w:hAnsiTheme="majorHAnsi" w:cstheme="majorHAnsi"/>
          <w:szCs w:val="26"/>
          <w:lang w:val="vi-VN"/>
        </w:rPr>
        <w:t xml:space="preserve"> tảng xử lý dữ liệu lớn</w:t>
      </w:r>
      <w:r w:rsidRPr="00E859F5" w:rsidR="00D15BAB">
        <w:rPr>
          <w:rFonts w:asciiTheme="majorHAnsi" w:hAnsiTheme="majorHAnsi" w:cstheme="majorHAnsi"/>
          <w:szCs w:val="26"/>
        </w:rPr>
        <w:t>:</w:t>
      </w:r>
      <w:r>
        <w:rPr>
          <w:rFonts w:asciiTheme="majorHAnsi" w:hAnsiTheme="majorHAnsi" w:cstheme="majorHAnsi"/>
          <w:szCs w:val="26"/>
          <w:lang w:val="vi-VN"/>
        </w:rPr>
        <w:t xml:space="preserve"> Apache Spark (Pyspark)</w:t>
      </w:r>
    </w:p>
    <w:p w:rsidRPr="007061C3" w:rsidR="002C4994" w:rsidP="00C84063" w:rsidRDefault="002C4994" w14:paraId="15F887A2" w14:textId="7AD126E4">
      <w:pPr>
        <w:pStyle w:val="ListParagraph"/>
        <w:numPr>
          <w:ilvl w:val="0"/>
          <w:numId w:val="7"/>
        </w:numPr>
        <w:spacing w:line="360" w:lineRule="auto"/>
        <w:rPr>
          <w:rFonts w:asciiTheme="majorHAnsi" w:hAnsiTheme="majorHAnsi" w:cstheme="majorHAnsi"/>
          <w:szCs w:val="26"/>
        </w:rPr>
      </w:pPr>
      <w:proofErr w:type="spellStart"/>
      <w:r w:rsidRPr="00E859F5">
        <w:rPr>
          <w:rFonts w:asciiTheme="majorHAnsi" w:hAnsiTheme="majorHAnsi" w:cstheme="majorHAnsi"/>
          <w:szCs w:val="26"/>
        </w:rPr>
        <w:t>Jupyter</w:t>
      </w:r>
      <w:proofErr w:type="spellEnd"/>
      <w:r w:rsidRPr="00E859F5">
        <w:rPr>
          <w:rFonts w:asciiTheme="majorHAnsi" w:hAnsiTheme="majorHAnsi" w:cstheme="majorHAnsi"/>
          <w:szCs w:val="26"/>
        </w:rPr>
        <w:t xml:space="preserve"> Notebook</w:t>
      </w:r>
    </w:p>
    <w:p w:rsidRPr="007061C3" w:rsidR="007061C3" w:rsidP="00C84063" w:rsidRDefault="007061C3" w14:paraId="4876CE56" w14:textId="77777777">
      <w:pPr>
        <w:pStyle w:val="ListParagraph"/>
        <w:numPr>
          <w:ilvl w:val="0"/>
          <w:numId w:val="5"/>
        </w:numPr>
        <w:spacing w:line="360" w:lineRule="auto"/>
        <w:rPr>
          <w:rFonts w:asciiTheme="majorHAnsi" w:hAnsiTheme="majorHAnsi" w:cstheme="majorHAnsi"/>
          <w:szCs w:val="26"/>
          <w:lang w:val="vi-VN"/>
        </w:rPr>
      </w:pPr>
      <w:r w:rsidRPr="007061C3">
        <w:rPr>
          <w:rFonts w:asciiTheme="majorHAnsi" w:hAnsiTheme="majorHAnsi" w:cstheme="majorHAnsi"/>
          <w:szCs w:val="26"/>
        </w:rPr>
        <w:t xml:space="preserve">Công </w:t>
      </w:r>
      <w:proofErr w:type="spellStart"/>
      <w:r w:rsidRPr="007061C3">
        <w:rPr>
          <w:rFonts w:asciiTheme="majorHAnsi" w:hAnsiTheme="majorHAnsi" w:cstheme="majorHAnsi"/>
          <w:szCs w:val="26"/>
        </w:rPr>
        <w:t>cụ</w:t>
      </w:r>
      <w:proofErr w:type="spellEnd"/>
      <w:r w:rsidRPr="007061C3">
        <w:rPr>
          <w:rFonts w:asciiTheme="majorHAnsi" w:hAnsiTheme="majorHAnsi" w:cstheme="majorHAnsi"/>
          <w:szCs w:val="26"/>
        </w:rPr>
        <w:t xml:space="preserve"> </w:t>
      </w:r>
      <w:proofErr w:type="spellStart"/>
      <w:r w:rsidRPr="007061C3">
        <w:rPr>
          <w:rFonts w:asciiTheme="majorHAnsi" w:hAnsiTheme="majorHAnsi" w:cstheme="majorHAnsi"/>
          <w:szCs w:val="26"/>
        </w:rPr>
        <w:t>khai</w:t>
      </w:r>
      <w:proofErr w:type="spellEnd"/>
      <w:r w:rsidRPr="007061C3">
        <w:rPr>
          <w:rFonts w:asciiTheme="majorHAnsi" w:hAnsiTheme="majorHAnsi" w:cstheme="majorHAnsi"/>
          <w:szCs w:val="26"/>
        </w:rPr>
        <w:t xml:space="preserve"> </w:t>
      </w:r>
      <w:proofErr w:type="spellStart"/>
      <w:r w:rsidRPr="007061C3">
        <w:rPr>
          <w:rFonts w:asciiTheme="majorHAnsi" w:hAnsiTheme="majorHAnsi" w:cstheme="majorHAnsi"/>
          <w:szCs w:val="26"/>
        </w:rPr>
        <w:t>thác</w:t>
      </w:r>
      <w:proofErr w:type="spellEnd"/>
      <w:r w:rsidRPr="007061C3">
        <w:rPr>
          <w:rFonts w:asciiTheme="majorHAnsi" w:hAnsiTheme="majorHAnsi" w:cstheme="majorHAnsi"/>
          <w:szCs w:val="26"/>
        </w:rPr>
        <w:t>:</w:t>
      </w:r>
      <w:r w:rsidRPr="007061C3">
        <w:rPr>
          <w:rFonts w:asciiTheme="majorHAnsi" w:hAnsiTheme="majorHAnsi" w:cstheme="majorHAnsi"/>
          <w:szCs w:val="26"/>
          <w:lang w:val="vi-VN"/>
        </w:rPr>
        <w:t xml:space="preserve"> Jupyter Notebook</w:t>
      </w:r>
    </w:p>
    <w:p w:rsidRPr="00E859F5" w:rsidR="002C4994" w:rsidP="00C84063" w:rsidRDefault="00772D1B" w14:paraId="2E5E6811" w14:textId="5B69F431">
      <w:pPr>
        <w:pStyle w:val="ListParagraph"/>
        <w:numPr>
          <w:ilvl w:val="0"/>
          <w:numId w:val="5"/>
        </w:numPr>
        <w:spacing w:line="360" w:lineRule="auto"/>
        <w:rPr>
          <w:rFonts w:asciiTheme="majorHAnsi" w:hAnsiTheme="majorHAnsi" w:cstheme="majorHAnsi"/>
          <w:szCs w:val="26"/>
        </w:rPr>
      </w:pPr>
      <w:r w:rsidRPr="00E859F5">
        <w:rPr>
          <w:rFonts w:asciiTheme="majorHAnsi" w:hAnsiTheme="majorHAnsi" w:cstheme="majorHAnsi"/>
          <w:szCs w:val="26"/>
          <w:lang w:val="vi-VN"/>
        </w:rPr>
        <w:t xml:space="preserve">Phiên bản Python: </w:t>
      </w:r>
      <w:r w:rsidRPr="00E859F5" w:rsidR="00152C25">
        <w:rPr>
          <w:rFonts w:asciiTheme="majorHAnsi" w:hAnsiTheme="majorHAnsi" w:cstheme="majorHAnsi"/>
          <w:szCs w:val="26"/>
        </w:rPr>
        <w:t>3.11.5</w:t>
      </w:r>
    </w:p>
    <w:p w:rsidRPr="00E859F5" w:rsidR="00152C25" w:rsidP="00C84063" w:rsidRDefault="00403559" w14:paraId="7C1B85FD" w14:textId="75D97865">
      <w:pPr>
        <w:pStyle w:val="ListParagraph"/>
        <w:numPr>
          <w:ilvl w:val="0"/>
          <w:numId w:val="5"/>
        </w:numPr>
        <w:spacing w:line="360" w:lineRule="auto"/>
        <w:rPr>
          <w:rFonts w:asciiTheme="majorHAnsi" w:hAnsiTheme="majorHAnsi" w:cstheme="majorHAnsi"/>
          <w:szCs w:val="26"/>
        </w:rPr>
      </w:pPr>
      <w:r w:rsidRPr="00E859F5">
        <w:rPr>
          <w:rFonts w:asciiTheme="majorHAnsi" w:hAnsiTheme="majorHAnsi" w:cstheme="majorHAnsi"/>
          <w:szCs w:val="26"/>
        </w:rPr>
        <w:t>Th</w:t>
      </w:r>
      <w:r w:rsidRPr="00E859F5">
        <w:rPr>
          <w:rFonts w:asciiTheme="majorHAnsi" w:hAnsiTheme="majorHAnsi" w:cstheme="majorHAnsi"/>
          <w:szCs w:val="26"/>
          <w:lang w:val="vi-VN"/>
        </w:rPr>
        <w:t>ư viện kèm theo:</w:t>
      </w:r>
    </w:p>
    <w:p w:rsidRPr="007061C3" w:rsidR="007061C3" w:rsidP="00C84063" w:rsidRDefault="007061C3" w14:paraId="2287B6EF"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from </w:t>
      </w:r>
      <w:proofErr w:type="spellStart"/>
      <w:r w:rsidRPr="007061C3">
        <w:rPr>
          <w:rFonts w:asciiTheme="majorHAnsi" w:hAnsiTheme="majorHAnsi" w:cstheme="majorHAnsi"/>
          <w:szCs w:val="26"/>
        </w:rPr>
        <w:t>pyspark.sql</w:t>
      </w:r>
      <w:proofErr w:type="spellEnd"/>
      <w:r w:rsidRPr="007061C3">
        <w:rPr>
          <w:rFonts w:asciiTheme="majorHAnsi" w:hAnsiTheme="majorHAnsi" w:cstheme="majorHAnsi"/>
          <w:szCs w:val="26"/>
        </w:rPr>
        <w:t xml:space="preserve"> import </w:t>
      </w:r>
      <w:proofErr w:type="spellStart"/>
      <w:r w:rsidRPr="007061C3">
        <w:rPr>
          <w:rFonts w:asciiTheme="majorHAnsi" w:hAnsiTheme="majorHAnsi" w:cstheme="majorHAnsi"/>
          <w:szCs w:val="26"/>
        </w:rPr>
        <w:t>SparkSession</w:t>
      </w:r>
      <w:proofErr w:type="spellEnd"/>
    </w:p>
    <w:p w:rsidRPr="007061C3" w:rsidR="007061C3" w:rsidP="00C84063" w:rsidRDefault="007061C3" w14:paraId="4B81A48C"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from </w:t>
      </w:r>
      <w:proofErr w:type="spellStart"/>
      <w:r w:rsidRPr="007061C3">
        <w:rPr>
          <w:rFonts w:asciiTheme="majorHAnsi" w:hAnsiTheme="majorHAnsi" w:cstheme="majorHAnsi"/>
          <w:szCs w:val="26"/>
        </w:rPr>
        <w:t>pyspark</w:t>
      </w:r>
      <w:proofErr w:type="spellEnd"/>
      <w:r w:rsidRPr="007061C3">
        <w:rPr>
          <w:rFonts w:asciiTheme="majorHAnsi" w:hAnsiTheme="majorHAnsi" w:cstheme="majorHAnsi"/>
          <w:szCs w:val="26"/>
        </w:rPr>
        <w:t xml:space="preserve"> import </w:t>
      </w:r>
      <w:proofErr w:type="spellStart"/>
      <w:r w:rsidRPr="007061C3">
        <w:rPr>
          <w:rFonts w:asciiTheme="majorHAnsi" w:hAnsiTheme="majorHAnsi" w:cstheme="majorHAnsi"/>
          <w:szCs w:val="26"/>
        </w:rPr>
        <w:t>SparkContext</w:t>
      </w:r>
      <w:proofErr w:type="spellEnd"/>
    </w:p>
    <w:p w:rsidRPr="007061C3" w:rsidR="007061C3" w:rsidP="00C84063" w:rsidRDefault="007061C3" w14:paraId="479271C4"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from </w:t>
      </w:r>
      <w:proofErr w:type="spellStart"/>
      <w:proofErr w:type="gramStart"/>
      <w:r w:rsidRPr="007061C3">
        <w:rPr>
          <w:rFonts w:asciiTheme="majorHAnsi" w:hAnsiTheme="majorHAnsi" w:cstheme="majorHAnsi"/>
          <w:szCs w:val="26"/>
        </w:rPr>
        <w:t>pyspark.sql.functions</w:t>
      </w:r>
      <w:proofErr w:type="spellEnd"/>
      <w:proofErr w:type="gramEnd"/>
      <w:r w:rsidRPr="007061C3">
        <w:rPr>
          <w:rFonts w:asciiTheme="majorHAnsi" w:hAnsiTheme="majorHAnsi" w:cstheme="majorHAnsi"/>
          <w:szCs w:val="26"/>
        </w:rPr>
        <w:t xml:space="preserve"> import col, min as </w:t>
      </w:r>
      <w:proofErr w:type="spellStart"/>
      <w:r w:rsidRPr="007061C3">
        <w:rPr>
          <w:rFonts w:asciiTheme="majorHAnsi" w:hAnsiTheme="majorHAnsi" w:cstheme="majorHAnsi"/>
          <w:szCs w:val="26"/>
        </w:rPr>
        <w:t>spark_min</w:t>
      </w:r>
      <w:proofErr w:type="spellEnd"/>
      <w:r w:rsidRPr="007061C3">
        <w:rPr>
          <w:rFonts w:asciiTheme="majorHAnsi" w:hAnsiTheme="majorHAnsi" w:cstheme="majorHAnsi"/>
          <w:szCs w:val="26"/>
        </w:rPr>
        <w:t xml:space="preserve">, max as </w:t>
      </w:r>
      <w:proofErr w:type="spellStart"/>
      <w:r w:rsidRPr="007061C3">
        <w:rPr>
          <w:rFonts w:asciiTheme="majorHAnsi" w:hAnsiTheme="majorHAnsi" w:cstheme="majorHAnsi"/>
          <w:szCs w:val="26"/>
        </w:rPr>
        <w:t>spark_max</w:t>
      </w:r>
      <w:proofErr w:type="spellEnd"/>
      <w:r w:rsidRPr="007061C3">
        <w:rPr>
          <w:rFonts w:asciiTheme="majorHAnsi" w:hAnsiTheme="majorHAnsi" w:cstheme="majorHAnsi"/>
          <w:szCs w:val="26"/>
        </w:rPr>
        <w:t xml:space="preserve">, avg, mean, </w:t>
      </w:r>
      <w:proofErr w:type="spellStart"/>
      <w:r w:rsidRPr="007061C3">
        <w:rPr>
          <w:rFonts w:asciiTheme="majorHAnsi" w:hAnsiTheme="majorHAnsi" w:cstheme="majorHAnsi"/>
          <w:szCs w:val="26"/>
        </w:rPr>
        <w:t>stddev</w:t>
      </w:r>
      <w:proofErr w:type="spellEnd"/>
      <w:r w:rsidRPr="007061C3">
        <w:rPr>
          <w:rFonts w:asciiTheme="majorHAnsi" w:hAnsiTheme="majorHAnsi" w:cstheme="majorHAnsi"/>
          <w:szCs w:val="26"/>
        </w:rPr>
        <w:t xml:space="preserve">, </w:t>
      </w:r>
      <w:proofErr w:type="spellStart"/>
      <w:r w:rsidRPr="007061C3">
        <w:rPr>
          <w:rFonts w:asciiTheme="majorHAnsi" w:hAnsiTheme="majorHAnsi" w:cstheme="majorHAnsi"/>
          <w:szCs w:val="26"/>
        </w:rPr>
        <w:t>udf</w:t>
      </w:r>
      <w:proofErr w:type="spellEnd"/>
      <w:r w:rsidRPr="007061C3">
        <w:rPr>
          <w:rFonts w:asciiTheme="majorHAnsi" w:hAnsiTheme="majorHAnsi" w:cstheme="majorHAnsi"/>
          <w:szCs w:val="26"/>
        </w:rPr>
        <w:t>, when</w:t>
      </w:r>
    </w:p>
    <w:p w:rsidRPr="007061C3" w:rsidR="007061C3" w:rsidP="00C84063" w:rsidRDefault="007061C3" w14:paraId="58233D0D"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from </w:t>
      </w:r>
      <w:proofErr w:type="spellStart"/>
      <w:proofErr w:type="gramStart"/>
      <w:r w:rsidRPr="007061C3">
        <w:rPr>
          <w:rFonts w:asciiTheme="majorHAnsi" w:hAnsiTheme="majorHAnsi" w:cstheme="majorHAnsi"/>
          <w:szCs w:val="26"/>
        </w:rPr>
        <w:t>pyspark.sql.types</w:t>
      </w:r>
      <w:proofErr w:type="spellEnd"/>
      <w:proofErr w:type="gramEnd"/>
      <w:r w:rsidRPr="007061C3">
        <w:rPr>
          <w:rFonts w:asciiTheme="majorHAnsi" w:hAnsiTheme="majorHAnsi" w:cstheme="majorHAnsi"/>
          <w:szCs w:val="26"/>
        </w:rPr>
        <w:t xml:space="preserve"> import </w:t>
      </w:r>
      <w:proofErr w:type="spellStart"/>
      <w:r w:rsidRPr="007061C3">
        <w:rPr>
          <w:rFonts w:asciiTheme="majorHAnsi" w:hAnsiTheme="majorHAnsi" w:cstheme="majorHAnsi"/>
          <w:szCs w:val="26"/>
        </w:rPr>
        <w:t>DoubleType</w:t>
      </w:r>
      <w:proofErr w:type="spellEnd"/>
      <w:r w:rsidRPr="007061C3">
        <w:rPr>
          <w:rFonts w:asciiTheme="majorHAnsi" w:hAnsiTheme="majorHAnsi" w:cstheme="majorHAnsi"/>
          <w:szCs w:val="26"/>
        </w:rPr>
        <w:t xml:space="preserve">, </w:t>
      </w:r>
      <w:proofErr w:type="spellStart"/>
      <w:r w:rsidRPr="007061C3">
        <w:rPr>
          <w:rFonts w:asciiTheme="majorHAnsi" w:hAnsiTheme="majorHAnsi" w:cstheme="majorHAnsi"/>
          <w:szCs w:val="26"/>
        </w:rPr>
        <w:t>IntegerType</w:t>
      </w:r>
      <w:proofErr w:type="spellEnd"/>
    </w:p>
    <w:p w:rsidRPr="007061C3" w:rsidR="007061C3" w:rsidP="00C84063" w:rsidRDefault="007061C3" w14:paraId="5AE9F530"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from </w:t>
      </w:r>
      <w:proofErr w:type="spellStart"/>
      <w:r w:rsidRPr="007061C3">
        <w:rPr>
          <w:rFonts w:asciiTheme="majorHAnsi" w:hAnsiTheme="majorHAnsi" w:cstheme="majorHAnsi"/>
          <w:szCs w:val="26"/>
        </w:rPr>
        <w:t>pyspark.sql</w:t>
      </w:r>
      <w:proofErr w:type="spellEnd"/>
      <w:r w:rsidRPr="007061C3">
        <w:rPr>
          <w:rFonts w:asciiTheme="majorHAnsi" w:hAnsiTheme="majorHAnsi" w:cstheme="majorHAnsi"/>
          <w:szCs w:val="26"/>
        </w:rPr>
        <w:t xml:space="preserve"> import Row</w:t>
      </w:r>
    </w:p>
    <w:p w:rsidRPr="007061C3" w:rsidR="007061C3" w:rsidP="00C84063" w:rsidRDefault="007061C3" w14:paraId="5C7007A1"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import </w:t>
      </w:r>
      <w:proofErr w:type="spellStart"/>
      <w:proofErr w:type="gramStart"/>
      <w:r w:rsidRPr="007061C3">
        <w:rPr>
          <w:rFonts w:asciiTheme="majorHAnsi" w:hAnsiTheme="majorHAnsi" w:cstheme="majorHAnsi"/>
          <w:szCs w:val="26"/>
        </w:rPr>
        <w:t>matplotlib.pyplot</w:t>
      </w:r>
      <w:proofErr w:type="spellEnd"/>
      <w:proofErr w:type="gramEnd"/>
      <w:r w:rsidRPr="007061C3">
        <w:rPr>
          <w:rFonts w:asciiTheme="majorHAnsi" w:hAnsiTheme="majorHAnsi" w:cstheme="majorHAnsi"/>
          <w:szCs w:val="26"/>
        </w:rPr>
        <w:t xml:space="preserve"> as </w:t>
      </w:r>
      <w:proofErr w:type="spellStart"/>
      <w:r w:rsidRPr="007061C3">
        <w:rPr>
          <w:rFonts w:asciiTheme="majorHAnsi" w:hAnsiTheme="majorHAnsi" w:cstheme="majorHAnsi"/>
          <w:szCs w:val="26"/>
        </w:rPr>
        <w:t>plt</w:t>
      </w:r>
      <w:proofErr w:type="spellEnd"/>
    </w:p>
    <w:p w:rsidRPr="007061C3" w:rsidR="007061C3" w:rsidP="00C84063" w:rsidRDefault="007061C3" w14:paraId="50E1997B" w14:textId="77777777">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 xml:space="preserve">import seaborn as </w:t>
      </w:r>
      <w:proofErr w:type="spellStart"/>
      <w:proofErr w:type="gramStart"/>
      <w:r w:rsidRPr="007061C3">
        <w:rPr>
          <w:rFonts w:asciiTheme="majorHAnsi" w:hAnsiTheme="majorHAnsi" w:cstheme="majorHAnsi"/>
          <w:szCs w:val="26"/>
        </w:rPr>
        <w:t>sns</w:t>
      </w:r>
      <w:proofErr w:type="spellEnd"/>
      <w:proofErr w:type="gramEnd"/>
    </w:p>
    <w:p w:rsidRPr="007061C3" w:rsidR="00D93F56" w:rsidP="00C84063" w:rsidRDefault="007061C3" w14:paraId="3F62E1D3" w14:textId="79C9F665">
      <w:pPr>
        <w:pStyle w:val="ListParagraph"/>
        <w:numPr>
          <w:ilvl w:val="0"/>
          <w:numId w:val="14"/>
        </w:numPr>
        <w:spacing w:line="360" w:lineRule="auto"/>
        <w:rPr>
          <w:szCs w:val="26"/>
        </w:rPr>
      </w:pPr>
      <w:r w:rsidRPr="007061C3">
        <w:rPr>
          <w:rFonts w:asciiTheme="majorHAnsi" w:hAnsiTheme="majorHAnsi" w:cstheme="majorHAnsi"/>
          <w:szCs w:val="26"/>
        </w:rPr>
        <w:t xml:space="preserve">import </w:t>
      </w:r>
      <w:proofErr w:type="gramStart"/>
      <w:r w:rsidRPr="007061C3">
        <w:rPr>
          <w:rFonts w:asciiTheme="majorHAnsi" w:hAnsiTheme="majorHAnsi" w:cstheme="majorHAnsi"/>
          <w:szCs w:val="26"/>
        </w:rPr>
        <w:t>math</w:t>
      </w:r>
      <w:proofErr w:type="gramEnd"/>
    </w:p>
    <w:p w:rsidR="00D93F56" w:rsidP="003A7274" w:rsidRDefault="00D93F56" w14:paraId="384CCF25" w14:textId="77777777">
      <w:pPr>
        <w:spacing w:line="360" w:lineRule="auto"/>
      </w:pPr>
    </w:p>
    <w:p w:rsidR="00D93F56" w:rsidP="003A7274" w:rsidRDefault="00D93F56" w14:paraId="03818F61" w14:textId="77777777">
      <w:pPr>
        <w:spacing w:line="360" w:lineRule="auto"/>
      </w:pPr>
    </w:p>
    <w:p w:rsidRPr="00E859F5" w:rsidR="00F04E9C" w:rsidP="003A7274" w:rsidRDefault="00F04E9C" w14:paraId="77D1C8CD" w14:textId="7FDBE15E">
      <w:pPr>
        <w:spacing w:line="360" w:lineRule="auto"/>
        <w:rPr>
          <w:rFonts w:asciiTheme="majorHAnsi" w:hAnsiTheme="majorHAnsi" w:cstheme="majorBidi"/>
          <w:b/>
          <w:kern w:val="36"/>
          <w:sz w:val="32"/>
          <w:szCs w:val="32"/>
          <w:lang w:val="en-US"/>
        </w:rPr>
      </w:pPr>
    </w:p>
    <w:p w:rsidR="00D35B5C" w:rsidP="003A7274" w:rsidRDefault="00D35B5C" w14:paraId="3ABF04A9" w14:textId="11F58789">
      <w:pPr>
        <w:pStyle w:val="Heading1"/>
        <w:spacing w:line="360" w:lineRule="auto"/>
        <w:jc w:val="center"/>
        <w:rPr>
          <w:rFonts w:asciiTheme="majorHAnsi" w:hAnsiTheme="majorHAnsi" w:cstheme="majorBidi"/>
          <w:sz w:val="32"/>
          <w:szCs w:val="32"/>
          <w:lang w:val="vi-VN"/>
        </w:rPr>
      </w:pPr>
      <w:bookmarkStart w:name="_Toc168246374" w:id="45"/>
      <w:r w:rsidRPr="00EA0A6A">
        <w:rPr>
          <w:rFonts w:asciiTheme="majorHAnsi" w:hAnsiTheme="majorHAnsi" w:cstheme="majorBidi"/>
          <w:sz w:val="32"/>
          <w:szCs w:val="32"/>
          <w:lang w:val="vi-VN"/>
        </w:rPr>
        <w:t>CHƯƠNG</w:t>
      </w:r>
      <w:r w:rsidRPr="00CB60A7">
        <w:rPr>
          <w:rFonts w:asciiTheme="majorHAnsi" w:hAnsiTheme="majorHAnsi" w:cstheme="majorBidi"/>
          <w:sz w:val="32"/>
          <w:szCs w:val="32"/>
          <w:lang w:val="vi-VN"/>
        </w:rPr>
        <w:t xml:space="preserve"> </w:t>
      </w:r>
      <w:r w:rsidR="00E859F5">
        <w:rPr>
          <w:rFonts w:asciiTheme="majorHAnsi" w:hAnsiTheme="majorHAnsi" w:cstheme="majorBidi"/>
          <w:sz w:val="32"/>
          <w:szCs w:val="32"/>
        </w:rPr>
        <w:t>2</w:t>
      </w:r>
      <w:r w:rsidRPr="00CB60A7" w:rsidR="00AB1264">
        <w:rPr>
          <w:rFonts w:asciiTheme="majorHAnsi" w:hAnsiTheme="majorHAnsi" w:cstheme="majorBidi"/>
          <w:sz w:val="32"/>
          <w:szCs w:val="32"/>
          <w:lang w:val="vi-VN"/>
        </w:rPr>
        <w:t xml:space="preserve">: </w:t>
      </w:r>
      <w:r w:rsidR="00F04E9C">
        <w:rPr>
          <w:rFonts w:asciiTheme="majorHAnsi" w:hAnsiTheme="majorHAnsi" w:cstheme="majorBidi"/>
          <w:sz w:val="32"/>
          <w:szCs w:val="32"/>
          <w:lang w:val="vi-VN"/>
        </w:rPr>
        <w:t>TIỀN XỬ LÝ DỮ LIỆU</w:t>
      </w:r>
      <w:bookmarkEnd w:id="45"/>
    </w:p>
    <w:p w:rsidR="00907C12" w:rsidP="003A7274" w:rsidRDefault="00A44BCD" w14:paraId="1BCE8EFB" w14:textId="3B65A37F">
      <w:pPr>
        <w:pStyle w:val="Heading2"/>
        <w:spacing w:line="360" w:lineRule="auto"/>
        <w:jc w:val="both"/>
        <w:rPr>
          <w:rFonts w:asciiTheme="majorHAnsi" w:hAnsiTheme="majorHAnsi" w:cstheme="majorBidi"/>
          <w:sz w:val="28"/>
          <w:szCs w:val="28"/>
          <w:lang w:val="vi-VN"/>
        </w:rPr>
      </w:pPr>
      <w:bookmarkStart w:name="_Toc168246375" w:id="46"/>
      <w:r>
        <w:rPr>
          <w:rFonts w:asciiTheme="majorHAnsi" w:hAnsiTheme="majorHAnsi" w:cstheme="majorBidi"/>
          <w:sz w:val="28"/>
          <w:szCs w:val="28"/>
          <w:lang w:val="vi-VN"/>
        </w:rPr>
        <w:t xml:space="preserve">2.1 </w:t>
      </w:r>
      <w:r w:rsidRPr="00514794">
        <w:rPr>
          <w:rFonts w:asciiTheme="majorHAnsi" w:hAnsiTheme="majorHAnsi" w:cstheme="majorBidi"/>
          <w:sz w:val="28"/>
          <w:szCs w:val="28"/>
          <w:lang w:val="vi-VN"/>
        </w:rPr>
        <w:t>Loại bỏ thuộc tính không cần thiết</w:t>
      </w:r>
      <w:bookmarkEnd w:id="46"/>
    </w:p>
    <w:p w:rsidRPr="00514794" w:rsidR="00514794" w:rsidP="00514794" w:rsidRDefault="00514794" w14:paraId="3267E3FB" w14:textId="48CF4416">
      <w:pPr>
        <w:rPr>
          <w:rFonts w:asciiTheme="majorHAnsi" w:hAnsiTheme="majorHAnsi" w:cstheme="majorBidi"/>
          <w:sz w:val="28"/>
          <w:szCs w:val="28"/>
          <w:lang w:val="en-US"/>
        </w:rPr>
      </w:pPr>
      <w:r>
        <w:rPr>
          <w:rFonts w:asciiTheme="majorHAnsi" w:hAnsiTheme="majorHAnsi" w:cstheme="majorBidi"/>
          <w:sz w:val="28"/>
          <w:szCs w:val="28"/>
        </w:rPr>
        <w:t>- Loại bỏ thuộc tính ‘ID’ vì không cần thiết cho quá trình khai thác dữ liệu</w:t>
      </w:r>
    </w:p>
    <w:p w:rsidR="00E45C83" w:rsidP="00E45C83" w:rsidRDefault="00514794" w14:paraId="069F9333" w14:textId="77777777">
      <w:pPr>
        <w:keepNext/>
      </w:pPr>
      <w:r w:rsidRPr="00514794">
        <w:rPr>
          <w:rFonts w:asciiTheme="majorHAnsi" w:hAnsiTheme="majorHAnsi" w:cstheme="majorBidi"/>
          <w:noProof/>
          <w:sz w:val="28"/>
          <w:szCs w:val="28"/>
        </w:rPr>
        <w:drawing>
          <wp:inline distT="0" distB="0" distL="0" distR="0" wp14:anchorId="0011CF24" wp14:editId="5AAE9495">
            <wp:extent cx="6229350" cy="813435"/>
            <wp:effectExtent l="0" t="0" r="0" b="5715"/>
            <wp:docPr id="1045699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985" name="Picture 1" descr="A white rectangular object with a black border&#10;&#10;Description automatically generated"/>
                    <pic:cNvPicPr/>
                  </pic:nvPicPr>
                  <pic:blipFill>
                    <a:blip r:embed="rId28"/>
                    <a:stretch>
                      <a:fillRect/>
                    </a:stretch>
                  </pic:blipFill>
                  <pic:spPr>
                    <a:xfrm>
                      <a:off x="0" y="0"/>
                      <a:ext cx="6229350" cy="813435"/>
                    </a:xfrm>
                    <a:prstGeom prst="rect">
                      <a:avLst/>
                    </a:prstGeom>
                  </pic:spPr>
                </pic:pic>
              </a:graphicData>
            </a:graphic>
          </wp:inline>
        </w:drawing>
      </w:r>
    </w:p>
    <w:p w:rsidRPr="00E45C83" w:rsidR="00514794" w:rsidP="00E45C83" w:rsidRDefault="00E45C83" w14:paraId="6F744A2C" w14:textId="60270CE2">
      <w:pPr>
        <w:pStyle w:val="Caption"/>
        <w:rPr>
          <w:lang w:val="vi-VN"/>
        </w:rPr>
      </w:pPr>
      <w:bookmarkStart w:name="_Toc168181506" w:id="47"/>
      <w:proofErr w:type="spellStart"/>
      <w:r>
        <w:t>Hình</w:t>
      </w:r>
      <w:proofErr w:type="spellEnd"/>
      <w:r>
        <w:t xml:space="preserve"> 2. </w:t>
      </w:r>
      <w:r>
        <w:fldChar w:fldCharType="begin"/>
      </w:r>
      <w:r>
        <w:instrText xml:space="preserve"> SEQ Hình_2. \* ARABIC </w:instrText>
      </w:r>
      <w:r>
        <w:fldChar w:fldCharType="separate"/>
      </w:r>
      <w:r w:rsidR="009F01A0">
        <w:rPr>
          <w:noProof/>
        </w:rPr>
        <w:t>1</w:t>
      </w:r>
      <w:r>
        <w:fldChar w:fldCharType="end"/>
      </w:r>
      <w:r>
        <w:rPr>
          <w:lang w:val="vi-VN"/>
        </w:rPr>
        <w:t xml:space="preserve"> Tiền xử lý: Loại bỏ ‘ID’</w:t>
      </w:r>
      <w:bookmarkEnd w:id="47"/>
    </w:p>
    <w:p w:rsidRPr="00514794" w:rsidR="00B31860" w:rsidP="00514794" w:rsidRDefault="00A44BCD" w14:paraId="59F8D7D3" w14:textId="50930410">
      <w:pPr>
        <w:pStyle w:val="Heading2"/>
        <w:rPr>
          <w:rFonts w:asciiTheme="majorHAnsi" w:hAnsiTheme="majorHAnsi" w:cstheme="majorBidi"/>
          <w:sz w:val="28"/>
          <w:szCs w:val="28"/>
          <w:lang w:val="vi-VN"/>
        </w:rPr>
      </w:pPr>
      <w:bookmarkStart w:name="_Toc168246376" w:id="48"/>
      <w:r>
        <w:rPr>
          <w:rFonts w:asciiTheme="majorHAnsi" w:hAnsiTheme="majorHAnsi" w:cstheme="majorBidi"/>
          <w:sz w:val="28"/>
          <w:szCs w:val="28"/>
          <w:lang w:val="vi-VN"/>
        </w:rPr>
        <w:t>2</w:t>
      </w:r>
      <w:r w:rsidRPr="00514794">
        <w:rPr>
          <w:rFonts w:asciiTheme="majorHAnsi" w:hAnsiTheme="majorHAnsi" w:cstheme="majorBidi"/>
          <w:sz w:val="28"/>
          <w:szCs w:val="28"/>
          <w:lang w:val="vi-VN"/>
        </w:rPr>
        <w:t>.2 Nhận diện và xử lý dữ liệu bị nhiễu</w:t>
      </w:r>
      <w:bookmarkEnd w:id="48"/>
    </w:p>
    <w:p w:rsidRPr="00514794" w:rsidR="00130F82" w:rsidP="003A7274" w:rsidRDefault="00FD0EEB" w14:paraId="7EA0878E" w14:textId="6185F2C7">
      <w:pPr>
        <w:spacing w:line="360" w:lineRule="auto"/>
        <w:rPr>
          <w:rFonts w:asciiTheme="majorHAnsi" w:hAnsiTheme="majorHAnsi" w:cstheme="majorBidi"/>
          <w:sz w:val="26"/>
          <w:szCs w:val="26"/>
        </w:rPr>
      </w:pPr>
      <w:r w:rsidRPr="00514794">
        <w:rPr>
          <w:rFonts w:asciiTheme="majorHAnsi" w:hAnsiTheme="majorHAnsi" w:cstheme="majorBidi"/>
          <w:sz w:val="26"/>
          <w:szCs w:val="26"/>
        </w:rPr>
        <w:t xml:space="preserve">- Vẽ biểu bồ Box Plot </w:t>
      </w:r>
      <w:r w:rsidRPr="00514794" w:rsidR="00600C61">
        <w:rPr>
          <w:rFonts w:asciiTheme="majorHAnsi" w:hAnsiTheme="majorHAnsi" w:cstheme="majorBidi"/>
          <w:sz w:val="26"/>
          <w:szCs w:val="26"/>
        </w:rPr>
        <w:t xml:space="preserve">của các thuộc tính định lượng và xem xét các giá trị </w:t>
      </w:r>
      <w:r w:rsidRPr="00514794" w:rsidR="00093497">
        <w:rPr>
          <w:rFonts w:asciiTheme="majorHAnsi" w:hAnsiTheme="majorHAnsi" w:cstheme="majorBidi"/>
          <w:sz w:val="26"/>
          <w:szCs w:val="26"/>
        </w:rPr>
        <w:t xml:space="preserve">nhiễu </w:t>
      </w:r>
      <w:r w:rsidRPr="00514794" w:rsidR="00600C61">
        <w:rPr>
          <w:rFonts w:asciiTheme="majorHAnsi" w:hAnsiTheme="majorHAnsi" w:cstheme="majorBidi"/>
          <w:sz w:val="26"/>
          <w:szCs w:val="26"/>
        </w:rPr>
        <w:t xml:space="preserve">nằm ngoài khoảng </w:t>
      </w:r>
      <w:r w:rsidRPr="00514794" w:rsidR="00CB6504">
        <w:rPr>
          <w:rFonts w:asciiTheme="majorHAnsi" w:hAnsiTheme="majorHAnsi" w:cstheme="majorBidi"/>
          <w:sz w:val="26"/>
          <w:szCs w:val="26"/>
        </w:rPr>
        <w:t>chặn trên / chặn dưới.</w:t>
      </w:r>
    </w:p>
    <w:p w:rsidR="00E45C83" w:rsidP="00E45C83" w:rsidRDefault="00514794" w14:paraId="0E8F7CE4" w14:textId="77777777">
      <w:pPr>
        <w:keepNext/>
        <w:spacing w:line="360" w:lineRule="auto"/>
      </w:pPr>
      <w:r w:rsidRPr="00514794">
        <w:rPr>
          <w:noProof/>
        </w:rPr>
        <w:drawing>
          <wp:inline distT="0" distB="0" distL="0" distR="0" wp14:anchorId="0928D4D5" wp14:editId="53F1705C">
            <wp:extent cx="6229350" cy="1902460"/>
            <wp:effectExtent l="0" t="0" r="0" b="2540"/>
            <wp:docPr id="2673353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5386" name="Picture 1" descr="A computer screen shot of a computer&#10;&#10;Description automatically generated"/>
                    <pic:cNvPicPr/>
                  </pic:nvPicPr>
                  <pic:blipFill>
                    <a:blip r:embed="rId29"/>
                    <a:stretch>
                      <a:fillRect/>
                    </a:stretch>
                  </pic:blipFill>
                  <pic:spPr>
                    <a:xfrm>
                      <a:off x="0" y="0"/>
                      <a:ext cx="6229350" cy="1902460"/>
                    </a:xfrm>
                    <a:prstGeom prst="rect">
                      <a:avLst/>
                    </a:prstGeom>
                  </pic:spPr>
                </pic:pic>
              </a:graphicData>
            </a:graphic>
          </wp:inline>
        </w:drawing>
      </w:r>
    </w:p>
    <w:p w:rsidRPr="00E45C83" w:rsidR="00514794" w:rsidP="00E45C83" w:rsidRDefault="00E45C83" w14:paraId="3D136941" w14:textId="18D1B923">
      <w:pPr>
        <w:pStyle w:val="Caption"/>
        <w:rPr>
          <w:lang w:val="vi-VN"/>
        </w:rPr>
      </w:pPr>
      <w:bookmarkStart w:name="_Toc168181507" w:id="49"/>
      <w:proofErr w:type="spellStart"/>
      <w:r>
        <w:t>Hình</w:t>
      </w:r>
      <w:proofErr w:type="spellEnd"/>
      <w:r>
        <w:t xml:space="preserve"> 2. </w:t>
      </w:r>
      <w:r>
        <w:fldChar w:fldCharType="begin"/>
      </w:r>
      <w:r>
        <w:instrText xml:space="preserve"> SEQ Hình_2. \* ARABIC </w:instrText>
      </w:r>
      <w:r>
        <w:fldChar w:fldCharType="separate"/>
      </w:r>
      <w:r w:rsidR="009F01A0">
        <w:rPr>
          <w:noProof/>
        </w:rPr>
        <w:t>2</w:t>
      </w:r>
      <w:r>
        <w:fldChar w:fldCharType="end"/>
      </w:r>
      <w:r>
        <w:rPr>
          <w:lang w:val="vi-VN"/>
        </w:rPr>
        <w:t xml:space="preserve"> Code vẽ biểu đồ BoxPlot xác định Outlier</w:t>
      </w:r>
      <w:bookmarkEnd w:id="49"/>
    </w:p>
    <w:p w:rsidR="00A802B9" w:rsidP="003A7274" w:rsidRDefault="00A802B9" w14:paraId="5BE86184" w14:textId="2998AB16">
      <w:pPr>
        <w:spacing w:line="360" w:lineRule="auto"/>
        <w:rPr>
          <w:sz w:val="26"/>
          <w:szCs w:val="26"/>
        </w:rPr>
      </w:pPr>
      <w:r>
        <w:t xml:space="preserve">- </w:t>
      </w:r>
      <w:r w:rsidRPr="00514794">
        <w:rPr>
          <w:sz w:val="26"/>
          <w:szCs w:val="26"/>
        </w:rPr>
        <w:t>Kết quả thu được:</w:t>
      </w:r>
    </w:p>
    <w:p w:rsidR="00E45C83" w:rsidP="00E45C83" w:rsidRDefault="00514794" w14:paraId="7AE63418" w14:textId="77777777">
      <w:pPr>
        <w:keepNext/>
        <w:spacing w:line="360" w:lineRule="auto"/>
      </w:pPr>
      <w:r w:rsidRPr="00514794">
        <w:rPr>
          <w:noProof/>
          <w:sz w:val="26"/>
          <w:szCs w:val="26"/>
        </w:rPr>
        <w:drawing>
          <wp:inline distT="0" distB="0" distL="0" distR="0" wp14:anchorId="56749C6E" wp14:editId="28A2ECD0">
            <wp:extent cx="6229350" cy="4381500"/>
            <wp:effectExtent l="0" t="0" r="0" b="0"/>
            <wp:docPr id="1510094030"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4030" name="Picture 1" descr="A group of graphs with numbers&#10;&#10;Description automatically generated with medium confidence"/>
                    <pic:cNvPicPr/>
                  </pic:nvPicPr>
                  <pic:blipFill>
                    <a:blip r:embed="rId30"/>
                    <a:stretch>
                      <a:fillRect/>
                    </a:stretch>
                  </pic:blipFill>
                  <pic:spPr>
                    <a:xfrm>
                      <a:off x="0" y="0"/>
                      <a:ext cx="6229350" cy="4381500"/>
                    </a:xfrm>
                    <a:prstGeom prst="rect">
                      <a:avLst/>
                    </a:prstGeom>
                  </pic:spPr>
                </pic:pic>
              </a:graphicData>
            </a:graphic>
          </wp:inline>
        </w:drawing>
      </w:r>
    </w:p>
    <w:p w:rsidRPr="00E45C83" w:rsidR="00514794" w:rsidP="00E45C83" w:rsidRDefault="00E45C83" w14:paraId="46E6D1B8" w14:textId="4B4443A2">
      <w:pPr>
        <w:pStyle w:val="Caption"/>
        <w:rPr>
          <w:lang w:val="vi-VN"/>
        </w:rPr>
      </w:pPr>
      <w:bookmarkStart w:name="_Toc168181508" w:id="50"/>
      <w:proofErr w:type="spellStart"/>
      <w:r>
        <w:t>Hình</w:t>
      </w:r>
      <w:proofErr w:type="spellEnd"/>
      <w:r>
        <w:t xml:space="preserve"> 2. </w:t>
      </w:r>
      <w:r>
        <w:fldChar w:fldCharType="begin"/>
      </w:r>
      <w:r>
        <w:instrText xml:space="preserve"> SEQ Hình_2. \* ARABIC </w:instrText>
      </w:r>
      <w:r>
        <w:fldChar w:fldCharType="separate"/>
      </w:r>
      <w:r w:rsidR="009F01A0">
        <w:rPr>
          <w:noProof/>
        </w:rPr>
        <w:t>3</w:t>
      </w:r>
      <w:r>
        <w:fldChar w:fldCharType="end"/>
      </w:r>
      <w:r>
        <w:rPr>
          <w:lang w:val="vi-VN"/>
        </w:rPr>
        <w:t xml:space="preserve"> Kết quả vẽ biểu đồ BoxPlot xác định Outlier</w:t>
      </w:r>
      <w:bookmarkEnd w:id="50"/>
    </w:p>
    <w:p w:rsidR="00514794" w:rsidP="003A7274" w:rsidRDefault="00514794" w14:paraId="14011A5B" w14:textId="77777777">
      <w:pPr>
        <w:pStyle w:val="Caption"/>
        <w:spacing w:line="360" w:lineRule="auto"/>
        <w:jc w:val="left"/>
        <w:rPr>
          <w:lang w:val="vi-VN"/>
        </w:rPr>
      </w:pPr>
    </w:p>
    <w:p w:rsidR="00A802B9" w:rsidP="003A7274" w:rsidRDefault="002462F0" w14:paraId="458C4041" w14:textId="0A37A6A7">
      <w:pPr>
        <w:pStyle w:val="Caption"/>
        <w:spacing w:line="360" w:lineRule="auto"/>
        <w:jc w:val="left"/>
        <w:rPr>
          <w:sz w:val="26"/>
          <w:szCs w:val="26"/>
          <w:lang w:val="vi-VN"/>
        </w:rPr>
      </w:pPr>
      <w:r w:rsidRPr="002462F0">
        <w:rPr>
          <w:sz w:val="26"/>
          <w:szCs w:val="26"/>
          <w:lang w:val="vi-VN"/>
        </w:rPr>
        <w:t xml:space="preserve">- Thống kê </w:t>
      </w:r>
      <w:r>
        <w:rPr>
          <w:sz w:val="26"/>
          <w:szCs w:val="26"/>
          <w:lang w:val="vi-VN"/>
        </w:rPr>
        <w:t xml:space="preserve">số lượng và tỉ lệ phần trăm giá trị </w:t>
      </w:r>
      <w:r w:rsidR="00093497">
        <w:rPr>
          <w:sz w:val="26"/>
          <w:szCs w:val="26"/>
          <w:lang w:val="vi-VN"/>
        </w:rPr>
        <w:t xml:space="preserve">nhiễu </w:t>
      </w:r>
      <w:r>
        <w:rPr>
          <w:sz w:val="26"/>
          <w:szCs w:val="26"/>
          <w:lang w:val="vi-VN"/>
        </w:rPr>
        <w:t>của từng thuộc tính</w:t>
      </w:r>
      <w:r w:rsidR="00111C92">
        <w:rPr>
          <w:sz w:val="26"/>
          <w:szCs w:val="26"/>
          <w:lang w:val="vi-VN"/>
        </w:rPr>
        <w:t xml:space="preserve"> bằng phương pháp tứ phân </w:t>
      </w:r>
      <w:r w:rsidR="00DB4954">
        <w:rPr>
          <w:sz w:val="26"/>
          <w:szCs w:val="26"/>
          <w:lang w:val="vi-VN"/>
        </w:rPr>
        <w:t>vị</w:t>
      </w:r>
      <w:r>
        <w:rPr>
          <w:sz w:val="26"/>
          <w:szCs w:val="26"/>
          <w:lang w:val="vi-VN"/>
        </w:rPr>
        <w:t>:</w:t>
      </w:r>
    </w:p>
    <w:p w:rsidR="00E45C83" w:rsidP="00E45C83" w:rsidRDefault="00514794" w14:paraId="7528B2AC" w14:textId="77777777">
      <w:pPr>
        <w:keepNext/>
        <w:spacing w:line="360" w:lineRule="auto"/>
      </w:pPr>
      <w:r w:rsidRPr="00514794">
        <w:rPr>
          <w:noProof/>
        </w:rPr>
        <w:drawing>
          <wp:inline distT="0" distB="0" distL="0" distR="0" wp14:anchorId="66BB72C4" wp14:editId="6ACD1679">
            <wp:extent cx="6229350" cy="3251200"/>
            <wp:effectExtent l="0" t="0" r="0" b="6350"/>
            <wp:docPr id="391526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6514" name="Picture 1" descr="A screenshot of a computer code&#10;&#10;Description automatically generated"/>
                    <pic:cNvPicPr/>
                  </pic:nvPicPr>
                  <pic:blipFill>
                    <a:blip r:embed="rId31"/>
                    <a:stretch>
                      <a:fillRect/>
                    </a:stretch>
                  </pic:blipFill>
                  <pic:spPr>
                    <a:xfrm>
                      <a:off x="0" y="0"/>
                      <a:ext cx="6229350" cy="3251200"/>
                    </a:xfrm>
                    <a:prstGeom prst="rect">
                      <a:avLst/>
                    </a:prstGeom>
                  </pic:spPr>
                </pic:pic>
              </a:graphicData>
            </a:graphic>
          </wp:inline>
        </w:drawing>
      </w:r>
    </w:p>
    <w:p w:rsidRPr="00E45C83" w:rsidR="00185C1E" w:rsidP="00E45C83" w:rsidRDefault="00E45C83" w14:paraId="28D2AA8C" w14:textId="74D552C6">
      <w:pPr>
        <w:pStyle w:val="Caption"/>
        <w:rPr>
          <w:lang w:val="vi-VN"/>
        </w:rPr>
      </w:pPr>
      <w:bookmarkStart w:name="_Toc168181509" w:id="51"/>
      <w:proofErr w:type="spellStart"/>
      <w:r>
        <w:t>Hình</w:t>
      </w:r>
      <w:proofErr w:type="spellEnd"/>
      <w:r>
        <w:t xml:space="preserve"> 2. </w:t>
      </w:r>
      <w:r>
        <w:fldChar w:fldCharType="begin"/>
      </w:r>
      <w:r>
        <w:instrText xml:space="preserve"> SEQ Hình_2. \* ARABIC </w:instrText>
      </w:r>
      <w:r>
        <w:fldChar w:fldCharType="separate"/>
      </w:r>
      <w:r w:rsidR="009F01A0">
        <w:rPr>
          <w:noProof/>
        </w:rPr>
        <w:t>4</w:t>
      </w:r>
      <w:r>
        <w:fldChar w:fldCharType="end"/>
      </w:r>
      <w:r>
        <w:rPr>
          <w:lang w:val="vi-VN"/>
        </w:rPr>
        <w:t xml:space="preserve"> Tiền xử lý: Thống kê Outlier bằng phương pháp Box plot</w:t>
      </w:r>
      <w:bookmarkEnd w:id="51"/>
    </w:p>
    <w:p w:rsidR="00093497" w:rsidP="00514794" w:rsidRDefault="00185C1E" w14:paraId="022FF2CB" w14:textId="51DA148A">
      <w:pPr>
        <w:pStyle w:val="Caption"/>
        <w:spacing w:line="360" w:lineRule="auto"/>
        <w:jc w:val="left"/>
        <w:rPr>
          <w:sz w:val="26"/>
          <w:szCs w:val="26"/>
          <w:lang w:val="vi-VN"/>
        </w:rPr>
      </w:pPr>
      <w:r w:rsidRPr="00514794">
        <w:rPr>
          <w:sz w:val="26"/>
          <w:szCs w:val="26"/>
          <w:lang w:val="vi-VN"/>
        </w:rPr>
        <w:t xml:space="preserve">-  </w:t>
      </w:r>
      <w:r w:rsidR="00F52BFD">
        <w:rPr>
          <w:sz w:val="26"/>
          <w:szCs w:val="26"/>
          <w:lang w:val="vi-VN"/>
        </w:rPr>
        <w:t xml:space="preserve">Xử lý ngoại lệ bằng </w:t>
      </w:r>
      <w:r w:rsidR="00F52BFD">
        <w:rPr>
          <w:sz w:val="26"/>
          <w:szCs w:val="26"/>
          <w:lang w:val="vi-VN"/>
        </w:rPr>
        <w:tab/>
      </w:r>
      <w:r w:rsidR="00F52BFD">
        <w:rPr>
          <w:sz w:val="26"/>
          <w:szCs w:val="26"/>
          <w:lang w:val="vi-VN"/>
        </w:rPr>
        <w:t>Tứ phân vị trong đó, định nghĩa:</w:t>
      </w:r>
    </w:p>
    <w:p w:rsidRPr="00F52BFD" w:rsidR="00F52BFD" w:rsidP="00C84063" w:rsidRDefault="00F52BFD" w14:paraId="6FA7E4A1" w14:textId="15222D8E">
      <w:pPr>
        <w:pStyle w:val="ListParagraph"/>
        <w:numPr>
          <w:ilvl w:val="0"/>
          <w:numId w:val="37"/>
        </w:numPr>
        <w:rPr>
          <w:szCs w:val="26"/>
        </w:rPr>
      </w:pPr>
      <w:r w:rsidRPr="00F52BFD">
        <w:rPr>
          <w:szCs w:val="26"/>
        </w:rPr>
        <w:t xml:space="preserve">Tứ </w:t>
      </w:r>
      <w:proofErr w:type="spellStart"/>
      <w:r w:rsidRPr="00F52BFD">
        <w:rPr>
          <w:szCs w:val="26"/>
        </w:rPr>
        <w:t>phân</w:t>
      </w:r>
      <w:proofErr w:type="spellEnd"/>
      <w:r w:rsidRPr="00F52BFD">
        <w:rPr>
          <w:szCs w:val="26"/>
        </w:rPr>
        <w:t xml:space="preserve"> </w:t>
      </w:r>
      <w:proofErr w:type="spellStart"/>
      <w:r w:rsidRPr="00F52BFD">
        <w:rPr>
          <w:szCs w:val="26"/>
        </w:rPr>
        <w:t>vị</w:t>
      </w:r>
      <w:proofErr w:type="spellEnd"/>
      <w:r w:rsidRPr="00F52BFD">
        <w:rPr>
          <w:szCs w:val="26"/>
        </w:rPr>
        <w:t xml:space="preserve"> </w:t>
      </w:r>
      <w:proofErr w:type="spellStart"/>
      <w:r w:rsidRPr="00F52BFD">
        <w:rPr>
          <w:szCs w:val="26"/>
        </w:rPr>
        <w:t>là</w:t>
      </w:r>
      <w:proofErr w:type="spellEnd"/>
      <w:r w:rsidRPr="00F52BFD">
        <w:rPr>
          <w:szCs w:val="26"/>
        </w:rPr>
        <w:t xml:space="preserve"> </w:t>
      </w:r>
      <w:proofErr w:type="spellStart"/>
      <w:r w:rsidRPr="00F52BFD">
        <w:rPr>
          <w:szCs w:val="26"/>
        </w:rPr>
        <w:t>một</w:t>
      </w:r>
      <w:proofErr w:type="spellEnd"/>
      <w:r w:rsidRPr="00F52BFD">
        <w:rPr>
          <w:szCs w:val="26"/>
        </w:rPr>
        <w:t xml:space="preserve"> </w:t>
      </w:r>
      <w:proofErr w:type="spellStart"/>
      <w:r w:rsidRPr="00F52BFD">
        <w:rPr>
          <w:szCs w:val="26"/>
        </w:rPr>
        <w:t>phương</w:t>
      </w:r>
      <w:proofErr w:type="spellEnd"/>
      <w:r w:rsidRPr="00F52BFD">
        <w:rPr>
          <w:szCs w:val="26"/>
        </w:rPr>
        <w:t xml:space="preserve"> </w:t>
      </w:r>
      <w:proofErr w:type="spellStart"/>
      <w:r w:rsidRPr="00F52BFD">
        <w:rPr>
          <w:szCs w:val="26"/>
        </w:rPr>
        <w:t>pháp</w:t>
      </w:r>
      <w:proofErr w:type="spellEnd"/>
      <w:r w:rsidRPr="00F52BFD">
        <w:rPr>
          <w:szCs w:val="26"/>
        </w:rPr>
        <w:t xml:space="preserve"> </w:t>
      </w:r>
      <w:proofErr w:type="spellStart"/>
      <w:r w:rsidRPr="00F52BFD">
        <w:rPr>
          <w:szCs w:val="26"/>
        </w:rPr>
        <w:t>để</w:t>
      </w:r>
      <w:proofErr w:type="spellEnd"/>
      <w:r w:rsidRPr="00F52BFD">
        <w:rPr>
          <w:szCs w:val="26"/>
        </w:rPr>
        <w:t xml:space="preserve"> </w:t>
      </w:r>
      <w:proofErr w:type="spellStart"/>
      <w:r w:rsidRPr="00F52BFD">
        <w:rPr>
          <w:szCs w:val="26"/>
        </w:rPr>
        <w:t>phân</w:t>
      </w:r>
      <w:proofErr w:type="spellEnd"/>
      <w:r w:rsidRPr="00F52BFD">
        <w:rPr>
          <w:szCs w:val="26"/>
        </w:rPr>
        <w:t xml:space="preserve"> chia </w:t>
      </w:r>
      <w:proofErr w:type="spellStart"/>
      <w:r w:rsidRPr="00F52BFD">
        <w:rPr>
          <w:szCs w:val="26"/>
        </w:rPr>
        <w:t>tập</w:t>
      </w:r>
      <w:proofErr w:type="spellEnd"/>
      <w:r w:rsidRPr="00F52BFD">
        <w:rPr>
          <w:szCs w:val="26"/>
        </w:rPr>
        <w:t xml:space="preserve"> </w:t>
      </w:r>
      <w:proofErr w:type="spellStart"/>
      <w:r w:rsidRPr="00F52BFD">
        <w:rPr>
          <w:szCs w:val="26"/>
        </w:rPr>
        <w:t>dữ</w:t>
      </w:r>
      <w:proofErr w:type="spellEnd"/>
      <w:r w:rsidRPr="00F52BFD">
        <w:rPr>
          <w:szCs w:val="26"/>
        </w:rPr>
        <w:t xml:space="preserve"> </w:t>
      </w:r>
      <w:proofErr w:type="spellStart"/>
      <w:r w:rsidRPr="00F52BFD">
        <w:rPr>
          <w:szCs w:val="26"/>
        </w:rPr>
        <w:t>liệu</w:t>
      </w:r>
      <w:proofErr w:type="spellEnd"/>
      <w:r w:rsidRPr="00F52BFD">
        <w:rPr>
          <w:szCs w:val="26"/>
        </w:rPr>
        <w:t xml:space="preserve"> </w:t>
      </w:r>
      <w:proofErr w:type="spellStart"/>
      <w:r w:rsidRPr="00F52BFD">
        <w:rPr>
          <w:szCs w:val="26"/>
        </w:rPr>
        <w:t>thành</w:t>
      </w:r>
      <w:proofErr w:type="spellEnd"/>
      <w:r w:rsidRPr="00F52BFD">
        <w:rPr>
          <w:szCs w:val="26"/>
        </w:rPr>
        <w:t xml:space="preserve"> </w:t>
      </w:r>
      <w:proofErr w:type="spellStart"/>
      <w:r w:rsidRPr="00F52BFD">
        <w:rPr>
          <w:szCs w:val="26"/>
        </w:rPr>
        <w:t>bốn</w:t>
      </w:r>
      <w:proofErr w:type="spellEnd"/>
      <w:r w:rsidRPr="00F52BFD">
        <w:rPr>
          <w:szCs w:val="26"/>
        </w:rPr>
        <w:t xml:space="preserve"> </w:t>
      </w:r>
      <w:proofErr w:type="spellStart"/>
      <w:r w:rsidRPr="00F52BFD">
        <w:rPr>
          <w:szCs w:val="26"/>
        </w:rPr>
        <w:t>phần</w:t>
      </w:r>
      <w:proofErr w:type="spellEnd"/>
      <w:r w:rsidRPr="00F52BFD">
        <w:rPr>
          <w:szCs w:val="26"/>
        </w:rPr>
        <w:t xml:space="preserve"> </w:t>
      </w:r>
      <w:proofErr w:type="spellStart"/>
      <w:r w:rsidRPr="00F52BFD">
        <w:rPr>
          <w:szCs w:val="26"/>
        </w:rPr>
        <w:t>bằng</w:t>
      </w:r>
      <w:proofErr w:type="spellEnd"/>
      <w:r w:rsidRPr="00F52BFD">
        <w:rPr>
          <w:szCs w:val="26"/>
        </w:rPr>
        <w:t xml:space="preserve"> </w:t>
      </w:r>
      <w:proofErr w:type="spellStart"/>
      <w:r w:rsidRPr="00F52BFD">
        <w:rPr>
          <w:szCs w:val="26"/>
        </w:rPr>
        <w:t>nhau</w:t>
      </w:r>
      <w:proofErr w:type="spellEnd"/>
      <w:r w:rsidRPr="00F52BFD">
        <w:rPr>
          <w:szCs w:val="26"/>
        </w:rPr>
        <w:t xml:space="preserve">, </w:t>
      </w:r>
      <w:proofErr w:type="spellStart"/>
      <w:r w:rsidRPr="00F52BFD">
        <w:rPr>
          <w:szCs w:val="26"/>
        </w:rPr>
        <w:t>mỗi</w:t>
      </w:r>
      <w:proofErr w:type="spellEnd"/>
      <w:r w:rsidRPr="00F52BFD">
        <w:rPr>
          <w:szCs w:val="26"/>
        </w:rPr>
        <w:t xml:space="preserve"> </w:t>
      </w:r>
      <w:proofErr w:type="spellStart"/>
      <w:r w:rsidRPr="00F52BFD">
        <w:rPr>
          <w:szCs w:val="26"/>
        </w:rPr>
        <w:t>phần</w:t>
      </w:r>
      <w:proofErr w:type="spellEnd"/>
      <w:r w:rsidRPr="00F52BFD">
        <w:rPr>
          <w:szCs w:val="26"/>
        </w:rPr>
        <w:t xml:space="preserve"> </w:t>
      </w:r>
      <w:proofErr w:type="spellStart"/>
      <w:r w:rsidRPr="00F52BFD">
        <w:rPr>
          <w:szCs w:val="26"/>
        </w:rPr>
        <w:t>chiếm</w:t>
      </w:r>
      <w:proofErr w:type="spellEnd"/>
      <w:r w:rsidRPr="00F52BFD">
        <w:rPr>
          <w:szCs w:val="26"/>
        </w:rPr>
        <w:t xml:space="preserve"> 25% </w:t>
      </w:r>
      <w:proofErr w:type="spellStart"/>
      <w:r w:rsidRPr="00F52BFD">
        <w:rPr>
          <w:szCs w:val="26"/>
        </w:rPr>
        <w:t>dữ</w:t>
      </w:r>
      <w:proofErr w:type="spellEnd"/>
      <w:r w:rsidRPr="00F52BFD">
        <w:rPr>
          <w:szCs w:val="26"/>
        </w:rPr>
        <w:t xml:space="preserve"> </w:t>
      </w:r>
      <w:proofErr w:type="spellStart"/>
      <w:r w:rsidRPr="00F52BFD">
        <w:rPr>
          <w:szCs w:val="26"/>
        </w:rPr>
        <w:t>liệu</w:t>
      </w:r>
      <w:proofErr w:type="spellEnd"/>
      <w:r w:rsidRPr="00F52BFD">
        <w:rPr>
          <w:szCs w:val="26"/>
        </w:rPr>
        <w:t xml:space="preserve">. Các </w:t>
      </w:r>
      <w:proofErr w:type="spellStart"/>
      <w:r w:rsidRPr="00F52BFD">
        <w:rPr>
          <w:szCs w:val="26"/>
        </w:rPr>
        <w:t>tứ</w:t>
      </w:r>
      <w:proofErr w:type="spellEnd"/>
      <w:r w:rsidRPr="00F52BFD">
        <w:rPr>
          <w:szCs w:val="26"/>
        </w:rPr>
        <w:t xml:space="preserve"> </w:t>
      </w:r>
      <w:proofErr w:type="spellStart"/>
      <w:r w:rsidRPr="00F52BFD">
        <w:rPr>
          <w:szCs w:val="26"/>
        </w:rPr>
        <w:t>phân</w:t>
      </w:r>
      <w:proofErr w:type="spellEnd"/>
      <w:r w:rsidRPr="00F52BFD">
        <w:rPr>
          <w:szCs w:val="26"/>
        </w:rPr>
        <w:t xml:space="preserve"> </w:t>
      </w:r>
      <w:proofErr w:type="spellStart"/>
      <w:r w:rsidRPr="00F52BFD">
        <w:rPr>
          <w:szCs w:val="26"/>
        </w:rPr>
        <w:t>vị</w:t>
      </w:r>
      <w:proofErr w:type="spellEnd"/>
      <w:r w:rsidRPr="00F52BFD">
        <w:rPr>
          <w:szCs w:val="26"/>
        </w:rPr>
        <w:t xml:space="preserve"> </w:t>
      </w:r>
      <w:proofErr w:type="spellStart"/>
      <w:r w:rsidRPr="00F52BFD">
        <w:rPr>
          <w:szCs w:val="26"/>
        </w:rPr>
        <w:t>chính</w:t>
      </w:r>
      <w:proofErr w:type="spellEnd"/>
      <w:r w:rsidRPr="00F52BFD">
        <w:rPr>
          <w:szCs w:val="26"/>
        </w:rPr>
        <w:t xml:space="preserve"> bao </w:t>
      </w:r>
      <w:proofErr w:type="spellStart"/>
      <w:r w:rsidRPr="00F52BFD">
        <w:rPr>
          <w:szCs w:val="26"/>
        </w:rPr>
        <w:t>gồm</w:t>
      </w:r>
      <w:proofErr w:type="spellEnd"/>
      <w:r w:rsidRPr="00F52BFD">
        <w:rPr>
          <w:szCs w:val="26"/>
        </w:rPr>
        <w:t>:</w:t>
      </w:r>
    </w:p>
    <w:p w:rsidRPr="00F52BFD" w:rsidR="00F52BFD" w:rsidP="00C84063" w:rsidRDefault="00F52BFD" w14:paraId="16FAEBC7" w14:textId="77777777">
      <w:pPr>
        <w:pStyle w:val="ListParagraph"/>
        <w:numPr>
          <w:ilvl w:val="0"/>
          <w:numId w:val="38"/>
        </w:numPr>
        <w:rPr>
          <w:szCs w:val="26"/>
        </w:rPr>
      </w:pPr>
      <w:r w:rsidRPr="00F52BFD">
        <w:rPr>
          <w:szCs w:val="26"/>
        </w:rPr>
        <w:t xml:space="preserve">Q1 (Quartile 1): </w:t>
      </w:r>
      <w:proofErr w:type="spellStart"/>
      <w:r w:rsidRPr="00F52BFD">
        <w:rPr>
          <w:szCs w:val="26"/>
        </w:rPr>
        <w:t>Điểm</w:t>
      </w:r>
      <w:proofErr w:type="spellEnd"/>
      <w:r w:rsidRPr="00F52BFD">
        <w:rPr>
          <w:szCs w:val="26"/>
        </w:rPr>
        <w:t xml:space="preserve"> </w:t>
      </w:r>
      <w:proofErr w:type="spellStart"/>
      <w:r w:rsidRPr="00F52BFD">
        <w:rPr>
          <w:szCs w:val="26"/>
        </w:rPr>
        <w:t>giữa</w:t>
      </w:r>
      <w:proofErr w:type="spellEnd"/>
      <w:r w:rsidRPr="00F52BFD">
        <w:rPr>
          <w:szCs w:val="26"/>
        </w:rPr>
        <w:t xml:space="preserve"> </w:t>
      </w:r>
      <w:proofErr w:type="spellStart"/>
      <w:r w:rsidRPr="00F52BFD">
        <w:rPr>
          <w:szCs w:val="26"/>
        </w:rPr>
        <w:t>của</w:t>
      </w:r>
      <w:proofErr w:type="spellEnd"/>
      <w:r w:rsidRPr="00F52BFD">
        <w:rPr>
          <w:szCs w:val="26"/>
        </w:rPr>
        <w:t xml:space="preserve"> 25% </w:t>
      </w:r>
      <w:proofErr w:type="spellStart"/>
      <w:r w:rsidRPr="00F52BFD">
        <w:rPr>
          <w:szCs w:val="26"/>
        </w:rPr>
        <w:t>đầu</w:t>
      </w:r>
      <w:proofErr w:type="spellEnd"/>
      <w:r w:rsidRPr="00F52BFD">
        <w:rPr>
          <w:szCs w:val="26"/>
        </w:rPr>
        <w:t xml:space="preserve"> </w:t>
      </w:r>
      <w:proofErr w:type="spellStart"/>
      <w:r w:rsidRPr="00F52BFD">
        <w:rPr>
          <w:szCs w:val="26"/>
        </w:rPr>
        <w:t>tiên</w:t>
      </w:r>
      <w:proofErr w:type="spellEnd"/>
      <w:r w:rsidRPr="00F52BFD">
        <w:rPr>
          <w:szCs w:val="26"/>
        </w:rPr>
        <w:t xml:space="preserve"> (hay </w:t>
      </w:r>
      <w:proofErr w:type="spellStart"/>
      <w:r w:rsidRPr="00F52BFD">
        <w:rPr>
          <w:szCs w:val="26"/>
        </w:rPr>
        <w:t>phân</w:t>
      </w:r>
      <w:proofErr w:type="spellEnd"/>
      <w:r w:rsidRPr="00F52BFD">
        <w:rPr>
          <w:szCs w:val="26"/>
        </w:rPr>
        <w:t xml:space="preserve"> </w:t>
      </w:r>
      <w:proofErr w:type="spellStart"/>
      <w:r w:rsidRPr="00F52BFD">
        <w:rPr>
          <w:szCs w:val="26"/>
        </w:rPr>
        <w:t>vị</w:t>
      </w:r>
      <w:proofErr w:type="spellEnd"/>
      <w:r w:rsidRPr="00F52BFD">
        <w:rPr>
          <w:szCs w:val="26"/>
        </w:rPr>
        <w:t xml:space="preserve"> </w:t>
      </w:r>
      <w:proofErr w:type="spellStart"/>
      <w:r w:rsidRPr="00F52BFD">
        <w:rPr>
          <w:szCs w:val="26"/>
        </w:rPr>
        <w:t>thứ</w:t>
      </w:r>
      <w:proofErr w:type="spellEnd"/>
      <w:r w:rsidRPr="00F52BFD">
        <w:rPr>
          <w:szCs w:val="26"/>
        </w:rPr>
        <w:t xml:space="preserve"> 25).</w:t>
      </w:r>
    </w:p>
    <w:p w:rsidRPr="00F52BFD" w:rsidR="00F52BFD" w:rsidP="00C84063" w:rsidRDefault="00F52BFD" w14:paraId="3333EB5D" w14:textId="77777777">
      <w:pPr>
        <w:pStyle w:val="ListParagraph"/>
        <w:numPr>
          <w:ilvl w:val="0"/>
          <w:numId w:val="38"/>
        </w:numPr>
        <w:rPr>
          <w:szCs w:val="26"/>
        </w:rPr>
      </w:pPr>
      <w:r w:rsidRPr="00F52BFD">
        <w:rPr>
          <w:szCs w:val="26"/>
        </w:rPr>
        <w:t xml:space="preserve">Q2 (Quartile 2) hay Median: </w:t>
      </w:r>
      <w:proofErr w:type="spellStart"/>
      <w:r w:rsidRPr="00F52BFD">
        <w:rPr>
          <w:szCs w:val="26"/>
        </w:rPr>
        <w:t>Điểm</w:t>
      </w:r>
      <w:proofErr w:type="spellEnd"/>
      <w:r w:rsidRPr="00F52BFD">
        <w:rPr>
          <w:szCs w:val="26"/>
        </w:rPr>
        <w:t xml:space="preserve"> </w:t>
      </w:r>
      <w:proofErr w:type="spellStart"/>
      <w:r w:rsidRPr="00F52BFD">
        <w:rPr>
          <w:szCs w:val="26"/>
        </w:rPr>
        <w:t>giữa</w:t>
      </w:r>
      <w:proofErr w:type="spellEnd"/>
      <w:r w:rsidRPr="00F52BFD">
        <w:rPr>
          <w:szCs w:val="26"/>
        </w:rPr>
        <w:t xml:space="preserve"> </w:t>
      </w:r>
      <w:proofErr w:type="spellStart"/>
      <w:r w:rsidRPr="00F52BFD">
        <w:rPr>
          <w:szCs w:val="26"/>
        </w:rPr>
        <w:t>của</w:t>
      </w:r>
      <w:proofErr w:type="spellEnd"/>
      <w:r w:rsidRPr="00F52BFD">
        <w:rPr>
          <w:szCs w:val="26"/>
        </w:rPr>
        <w:t xml:space="preserve"> </w:t>
      </w:r>
      <w:proofErr w:type="spellStart"/>
      <w:r w:rsidRPr="00F52BFD">
        <w:rPr>
          <w:szCs w:val="26"/>
        </w:rPr>
        <w:t>tập</w:t>
      </w:r>
      <w:proofErr w:type="spellEnd"/>
      <w:r w:rsidRPr="00F52BFD">
        <w:rPr>
          <w:szCs w:val="26"/>
        </w:rPr>
        <w:t xml:space="preserve"> </w:t>
      </w:r>
      <w:proofErr w:type="spellStart"/>
      <w:r w:rsidRPr="00F52BFD">
        <w:rPr>
          <w:szCs w:val="26"/>
        </w:rPr>
        <w:t>dữ</w:t>
      </w:r>
      <w:proofErr w:type="spellEnd"/>
      <w:r w:rsidRPr="00F52BFD">
        <w:rPr>
          <w:szCs w:val="26"/>
        </w:rPr>
        <w:t xml:space="preserve"> </w:t>
      </w:r>
      <w:proofErr w:type="spellStart"/>
      <w:r w:rsidRPr="00F52BFD">
        <w:rPr>
          <w:szCs w:val="26"/>
        </w:rPr>
        <w:t>liệu</w:t>
      </w:r>
      <w:proofErr w:type="spellEnd"/>
      <w:r w:rsidRPr="00F52BFD">
        <w:rPr>
          <w:szCs w:val="26"/>
        </w:rPr>
        <w:t xml:space="preserve"> (hay </w:t>
      </w:r>
      <w:proofErr w:type="spellStart"/>
      <w:r w:rsidRPr="00F52BFD">
        <w:rPr>
          <w:szCs w:val="26"/>
        </w:rPr>
        <w:t>phân</w:t>
      </w:r>
      <w:proofErr w:type="spellEnd"/>
      <w:r w:rsidRPr="00F52BFD">
        <w:rPr>
          <w:szCs w:val="26"/>
        </w:rPr>
        <w:t xml:space="preserve"> </w:t>
      </w:r>
      <w:proofErr w:type="spellStart"/>
      <w:r w:rsidRPr="00F52BFD">
        <w:rPr>
          <w:szCs w:val="26"/>
        </w:rPr>
        <w:t>vị</w:t>
      </w:r>
      <w:proofErr w:type="spellEnd"/>
      <w:r w:rsidRPr="00F52BFD">
        <w:rPr>
          <w:szCs w:val="26"/>
        </w:rPr>
        <w:t xml:space="preserve"> </w:t>
      </w:r>
      <w:proofErr w:type="spellStart"/>
      <w:r w:rsidRPr="00F52BFD">
        <w:rPr>
          <w:szCs w:val="26"/>
        </w:rPr>
        <w:t>thứ</w:t>
      </w:r>
      <w:proofErr w:type="spellEnd"/>
      <w:r w:rsidRPr="00F52BFD">
        <w:rPr>
          <w:szCs w:val="26"/>
        </w:rPr>
        <w:t xml:space="preserve"> 50).</w:t>
      </w:r>
    </w:p>
    <w:p w:rsidRPr="00F52BFD" w:rsidR="00F52BFD" w:rsidP="00C84063" w:rsidRDefault="00F52BFD" w14:paraId="69D91FDB" w14:textId="77777777">
      <w:pPr>
        <w:pStyle w:val="ListParagraph"/>
        <w:numPr>
          <w:ilvl w:val="0"/>
          <w:numId w:val="38"/>
        </w:numPr>
        <w:rPr>
          <w:szCs w:val="26"/>
        </w:rPr>
      </w:pPr>
      <w:r w:rsidRPr="00F52BFD">
        <w:rPr>
          <w:szCs w:val="26"/>
        </w:rPr>
        <w:t xml:space="preserve">Q3 (Quartile 3): </w:t>
      </w:r>
      <w:proofErr w:type="spellStart"/>
      <w:r w:rsidRPr="00F52BFD">
        <w:rPr>
          <w:szCs w:val="26"/>
        </w:rPr>
        <w:t>Điểm</w:t>
      </w:r>
      <w:proofErr w:type="spellEnd"/>
      <w:r w:rsidRPr="00F52BFD">
        <w:rPr>
          <w:szCs w:val="26"/>
        </w:rPr>
        <w:t xml:space="preserve"> </w:t>
      </w:r>
      <w:proofErr w:type="spellStart"/>
      <w:r w:rsidRPr="00F52BFD">
        <w:rPr>
          <w:szCs w:val="26"/>
        </w:rPr>
        <w:t>giữa</w:t>
      </w:r>
      <w:proofErr w:type="spellEnd"/>
      <w:r w:rsidRPr="00F52BFD">
        <w:rPr>
          <w:szCs w:val="26"/>
        </w:rPr>
        <w:t xml:space="preserve"> </w:t>
      </w:r>
      <w:proofErr w:type="spellStart"/>
      <w:r w:rsidRPr="00F52BFD">
        <w:rPr>
          <w:szCs w:val="26"/>
        </w:rPr>
        <w:t>của</w:t>
      </w:r>
      <w:proofErr w:type="spellEnd"/>
      <w:r w:rsidRPr="00F52BFD">
        <w:rPr>
          <w:szCs w:val="26"/>
        </w:rPr>
        <w:t xml:space="preserve"> 25% </w:t>
      </w:r>
      <w:proofErr w:type="spellStart"/>
      <w:r w:rsidRPr="00F52BFD">
        <w:rPr>
          <w:szCs w:val="26"/>
        </w:rPr>
        <w:t>cuối</w:t>
      </w:r>
      <w:proofErr w:type="spellEnd"/>
      <w:r w:rsidRPr="00F52BFD">
        <w:rPr>
          <w:szCs w:val="26"/>
        </w:rPr>
        <w:t xml:space="preserve"> </w:t>
      </w:r>
      <w:proofErr w:type="spellStart"/>
      <w:r w:rsidRPr="00F52BFD">
        <w:rPr>
          <w:szCs w:val="26"/>
        </w:rPr>
        <w:t>cùng</w:t>
      </w:r>
      <w:proofErr w:type="spellEnd"/>
      <w:r w:rsidRPr="00F52BFD">
        <w:rPr>
          <w:szCs w:val="26"/>
        </w:rPr>
        <w:t xml:space="preserve"> (hay </w:t>
      </w:r>
      <w:proofErr w:type="spellStart"/>
      <w:r w:rsidRPr="00F52BFD">
        <w:rPr>
          <w:szCs w:val="26"/>
        </w:rPr>
        <w:t>phân</w:t>
      </w:r>
      <w:proofErr w:type="spellEnd"/>
      <w:r w:rsidRPr="00F52BFD">
        <w:rPr>
          <w:szCs w:val="26"/>
        </w:rPr>
        <w:t xml:space="preserve"> </w:t>
      </w:r>
      <w:proofErr w:type="spellStart"/>
      <w:r w:rsidRPr="00F52BFD">
        <w:rPr>
          <w:szCs w:val="26"/>
        </w:rPr>
        <w:t>vị</w:t>
      </w:r>
      <w:proofErr w:type="spellEnd"/>
      <w:r w:rsidRPr="00F52BFD">
        <w:rPr>
          <w:szCs w:val="26"/>
        </w:rPr>
        <w:t xml:space="preserve"> </w:t>
      </w:r>
      <w:proofErr w:type="spellStart"/>
      <w:r w:rsidRPr="00F52BFD">
        <w:rPr>
          <w:szCs w:val="26"/>
        </w:rPr>
        <w:t>thứ</w:t>
      </w:r>
      <w:proofErr w:type="spellEnd"/>
      <w:r w:rsidRPr="00F52BFD">
        <w:rPr>
          <w:szCs w:val="26"/>
        </w:rPr>
        <w:t xml:space="preserve"> 75).</w:t>
      </w:r>
    </w:p>
    <w:p w:rsidRPr="00F52BFD" w:rsidR="00F52BFD" w:rsidP="00C84063" w:rsidRDefault="00F52BFD" w14:paraId="4D852D4A" w14:textId="6E727420">
      <w:pPr>
        <w:pStyle w:val="ListParagraph"/>
        <w:numPr>
          <w:ilvl w:val="0"/>
          <w:numId w:val="39"/>
        </w:numPr>
        <w:rPr>
          <w:szCs w:val="26"/>
        </w:rPr>
      </w:pPr>
      <w:r w:rsidRPr="00F52BFD">
        <w:rPr>
          <w:szCs w:val="26"/>
        </w:rPr>
        <w:t xml:space="preserve">Công </w:t>
      </w:r>
      <w:proofErr w:type="spellStart"/>
      <w:r w:rsidRPr="00F52BFD">
        <w:rPr>
          <w:szCs w:val="26"/>
        </w:rPr>
        <w:t>thức</w:t>
      </w:r>
      <w:proofErr w:type="spellEnd"/>
      <w:r w:rsidRPr="00F52BFD">
        <w:rPr>
          <w:szCs w:val="26"/>
        </w:rPr>
        <w:t>:</w:t>
      </w:r>
    </w:p>
    <w:p w:rsidRPr="00F52BFD" w:rsidR="00F52BFD" w:rsidP="00C84063" w:rsidRDefault="00F52BFD" w14:paraId="09275F01" w14:textId="77777777">
      <w:pPr>
        <w:pStyle w:val="ListParagraph"/>
        <w:numPr>
          <w:ilvl w:val="0"/>
          <w:numId w:val="40"/>
        </w:numPr>
        <w:rPr>
          <w:szCs w:val="26"/>
        </w:rPr>
      </w:pPr>
      <w:r w:rsidRPr="00F52BFD">
        <w:rPr>
          <w:szCs w:val="26"/>
        </w:rPr>
        <w:t>IQR = Q3 - Q1</w:t>
      </w:r>
    </w:p>
    <w:p w:rsidRPr="00F52BFD" w:rsidR="00F52BFD" w:rsidP="00C84063" w:rsidRDefault="00F52BFD" w14:paraId="7B3F7D13" w14:textId="47169315">
      <w:pPr>
        <w:pStyle w:val="ListParagraph"/>
        <w:numPr>
          <w:ilvl w:val="0"/>
          <w:numId w:val="40"/>
        </w:numPr>
        <w:rPr>
          <w:szCs w:val="26"/>
        </w:rPr>
      </w:pPr>
      <w:proofErr w:type="spellStart"/>
      <w:r w:rsidRPr="00F52BFD">
        <w:rPr>
          <w:szCs w:val="26"/>
        </w:rPr>
        <w:t>Khoảng</w:t>
      </w:r>
      <w:proofErr w:type="spellEnd"/>
      <w:r w:rsidRPr="00F52BFD">
        <w:rPr>
          <w:szCs w:val="26"/>
        </w:rPr>
        <w:t xml:space="preserve"> </w:t>
      </w:r>
      <w:proofErr w:type="spellStart"/>
      <w:r w:rsidRPr="00F52BFD">
        <w:rPr>
          <w:szCs w:val="26"/>
        </w:rPr>
        <w:t>tứ</w:t>
      </w:r>
      <w:proofErr w:type="spellEnd"/>
      <w:r w:rsidRPr="00F52BFD">
        <w:rPr>
          <w:szCs w:val="26"/>
        </w:rPr>
        <w:t xml:space="preserve"> </w:t>
      </w:r>
      <w:proofErr w:type="spellStart"/>
      <w:r w:rsidRPr="00F52BFD">
        <w:rPr>
          <w:szCs w:val="26"/>
        </w:rPr>
        <w:t>phân</w:t>
      </w:r>
      <w:proofErr w:type="spellEnd"/>
      <w:r w:rsidRPr="00F52BFD">
        <w:rPr>
          <w:szCs w:val="26"/>
        </w:rPr>
        <w:t xml:space="preserve"> </w:t>
      </w:r>
      <w:proofErr w:type="spellStart"/>
      <w:r w:rsidRPr="00F52BFD">
        <w:rPr>
          <w:szCs w:val="26"/>
        </w:rPr>
        <w:t>vị</w:t>
      </w:r>
      <w:proofErr w:type="spellEnd"/>
      <w:r w:rsidRPr="00F52BFD">
        <w:rPr>
          <w:szCs w:val="26"/>
        </w:rPr>
        <w:t xml:space="preserve"> (IQR) </w:t>
      </w:r>
      <w:proofErr w:type="spellStart"/>
      <w:r w:rsidRPr="00F52BFD">
        <w:rPr>
          <w:szCs w:val="26"/>
        </w:rPr>
        <w:t>là</w:t>
      </w:r>
      <w:proofErr w:type="spellEnd"/>
      <w:r w:rsidRPr="00F52BFD">
        <w:rPr>
          <w:szCs w:val="26"/>
        </w:rPr>
        <w:t xml:space="preserve"> </w:t>
      </w:r>
      <w:proofErr w:type="spellStart"/>
      <w:r w:rsidRPr="00F52BFD">
        <w:rPr>
          <w:szCs w:val="26"/>
        </w:rPr>
        <w:t>khoảng</w:t>
      </w:r>
      <w:proofErr w:type="spellEnd"/>
      <w:r w:rsidRPr="00F52BFD">
        <w:rPr>
          <w:szCs w:val="26"/>
        </w:rPr>
        <w:t xml:space="preserve"> </w:t>
      </w:r>
      <w:proofErr w:type="spellStart"/>
      <w:r w:rsidRPr="00F52BFD">
        <w:rPr>
          <w:szCs w:val="26"/>
        </w:rPr>
        <w:t>cách</w:t>
      </w:r>
      <w:proofErr w:type="spellEnd"/>
      <w:r w:rsidRPr="00F52BFD">
        <w:rPr>
          <w:szCs w:val="26"/>
        </w:rPr>
        <w:t xml:space="preserve"> </w:t>
      </w:r>
      <w:proofErr w:type="spellStart"/>
      <w:r w:rsidRPr="00F52BFD">
        <w:rPr>
          <w:szCs w:val="26"/>
        </w:rPr>
        <w:t>giữa</w:t>
      </w:r>
      <w:proofErr w:type="spellEnd"/>
      <w:r w:rsidRPr="00F52BFD">
        <w:rPr>
          <w:szCs w:val="26"/>
        </w:rPr>
        <w:t xml:space="preserve"> Q1 </w:t>
      </w:r>
      <w:proofErr w:type="spellStart"/>
      <w:r w:rsidRPr="00F52BFD">
        <w:rPr>
          <w:szCs w:val="26"/>
        </w:rPr>
        <w:t>và</w:t>
      </w:r>
      <w:proofErr w:type="spellEnd"/>
      <w:r w:rsidRPr="00F52BFD">
        <w:rPr>
          <w:szCs w:val="26"/>
        </w:rPr>
        <w:t xml:space="preserve"> Q3, </w:t>
      </w:r>
      <w:proofErr w:type="spellStart"/>
      <w:r w:rsidRPr="00F52BFD">
        <w:rPr>
          <w:szCs w:val="26"/>
        </w:rPr>
        <w:t>biểu</w:t>
      </w:r>
      <w:proofErr w:type="spellEnd"/>
      <w:r w:rsidRPr="00F52BFD">
        <w:rPr>
          <w:szCs w:val="26"/>
        </w:rPr>
        <w:t xml:space="preserve"> </w:t>
      </w:r>
      <w:proofErr w:type="spellStart"/>
      <w:r w:rsidRPr="00F52BFD">
        <w:rPr>
          <w:szCs w:val="26"/>
        </w:rPr>
        <w:t>thị</w:t>
      </w:r>
      <w:proofErr w:type="spellEnd"/>
      <w:r w:rsidRPr="00F52BFD">
        <w:rPr>
          <w:szCs w:val="26"/>
        </w:rPr>
        <w:t xml:space="preserve"> </w:t>
      </w:r>
      <w:proofErr w:type="spellStart"/>
      <w:r w:rsidRPr="00F52BFD">
        <w:rPr>
          <w:szCs w:val="26"/>
        </w:rPr>
        <w:t>sự</w:t>
      </w:r>
      <w:proofErr w:type="spellEnd"/>
      <w:r w:rsidRPr="00F52BFD">
        <w:rPr>
          <w:szCs w:val="26"/>
        </w:rPr>
        <w:t xml:space="preserve"> </w:t>
      </w:r>
      <w:proofErr w:type="spellStart"/>
      <w:r w:rsidRPr="00F52BFD">
        <w:rPr>
          <w:szCs w:val="26"/>
        </w:rPr>
        <w:t>trải</w:t>
      </w:r>
      <w:proofErr w:type="spellEnd"/>
      <w:r w:rsidRPr="00F52BFD">
        <w:rPr>
          <w:szCs w:val="26"/>
        </w:rPr>
        <w:t xml:space="preserve"> </w:t>
      </w:r>
      <w:proofErr w:type="spellStart"/>
      <w:r w:rsidRPr="00F52BFD">
        <w:rPr>
          <w:szCs w:val="26"/>
        </w:rPr>
        <w:t>rộng</w:t>
      </w:r>
      <w:proofErr w:type="spellEnd"/>
      <w:r w:rsidRPr="00F52BFD">
        <w:rPr>
          <w:szCs w:val="26"/>
        </w:rPr>
        <w:t xml:space="preserve"> </w:t>
      </w:r>
      <w:proofErr w:type="spellStart"/>
      <w:r w:rsidRPr="00F52BFD">
        <w:rPr>
          <w:szCs w:val="26"/>
        </w:rPr>
        <w:t>của</w:t>
      </w:r>
      <w:proofErr w:type="spellEnd"/>
      <w:r w:rsidRPr="00F52BFD">
        <w:rPr>
          <w:szCs w:val="26"/>
        </w:rPr>
        <w:t xml:space="preserve"> </w:t>
      </w:r>
      <w:proofErr w:type="spellStart"/>
      <w:r w:rsidRPr="00F52BFD">
        <w:rPr>
          <w:szCs w:val="26"/>
        </w:rPr>
        <w:t>phần</w:t>
      </w:r>
      <w:proofErr w:type="spellEnd"/>
      <w:r w:rsidRPr="00F52BFD">
        <w:rPr>
          <w:szCs w:val="26"/>
        </w:rPr>
        <w:t xml:space="preserve"> </w:t>
      </w:r>
      <w:proofErr w:type="spellStart"/>
      <w:r w:rsidRPr="00F52BFD">
        <w:rPr>
          <w:szCs w:val="26"/>
        </w:rPr>
        <w:t>giữa</w:t>
      </w:r>
      <w:proofErr w:type="spellEnd"/>
      <w:r w:rsidRPr="00F52BFD">
        <w:rPr>
          <w:szCs w:val="26"/>
        </w:rPr>
        <w:t xml:space="preserve"> </w:t>
      </w:r>
      <w:proofErr w:type="spellStart"/>
      <w:r w:rsidRPr="00F52BFD">
        <w:rPr>
          <w:szCs w:val="26"/>
        </w:rPr>
        <w:t>dữ</w:t>
      </w:r>
      <w:proofErr w:type="spellEnd"/>
      <w:r w:rsidRPr="00F52BFD">
        <w:rPr>
          <w:szCs w:val="26"/>
        </w:rPr>
        <w:t xml:space="preserve"> </w:t>
      </w:r>
      <w:proofErr w:type="spellStart"/>
      <w:r w:rsidRPr="00F52BFD">
        <w:rPr>
          <w:szCs w:val="26"/>
        </w:rPr>
        <w:t>liệu</w:t>
      </w:r>
      <w:proofErr w:type="spellEnd"/>
      <w:r w:rsidRPr="00F52BFD">
        <w:rPr>
          <w:szCs w:val="26"/>
        </w:rPr>
        <w:t>.</w:t>
      </w:r>
    </w:p>
    <w:p w:rsidRPr="00F52BFD" w:rsidR="00F52BFD" w:rsidP="00C84063" w:rsidRDefault="00F52BFD" w14:paraId="4DAE2DCC" w14:textId="77777777">
      <w:pPr>
        <w:pStyle w:val="ListParagraph"/>
        <w:numPr>
          <w:ilvl w:val="0"/>
          <w:numId w:val="42"/>
        </w:numPr>
        <w:rPr>
          <w:szCs w:val="26"/>
        </w:rPr>
      </w:pPr>
      <w:r w:rsidRPr="00F52BFD">
        <w:rPr>
          <w:szCs w:val="26"/>
        </w:rPr>
        <w:t>Lower bound (</w:t>
      </w:r>
      <w:proofErr w:type="spellStart"/>
      <w:r w:rsidRPr="00F52BFD">
        <w:rPr>
          <w:szCs w:val="26"/>
        </w:rPr>
        <w:t>Giới</w:t>
      </w:r>
      <w:proofErr w:type="spellEnd"/>
      <w:r w:rsidRPr="00F52BFD">
        <w:rPr>
          <w:szCs w:val="26"/>
        </w:rPr>
        <w:t xml:space="preserve"> </w:t>
      </w:r>
      <w:proofErr w:type="spellStart"/>
      <w:r w:rsidRPr="00F52BFD">
        <w:rPr>
          <w:szCs w:val="26"/>
        </w:rPr>
        <w:t>hạn</w:t>
      </w:r>
      <w:proofErr w:type="spellEnd"/>
      <w:r w:rsidRPr="00F52BFD">
        <w:rPr>
          <w:szCs w:val="26"/>
        </w:rPr>
        <w:t xml:space="preserve"> </w:t>
      </w:r>
      <w:proofErr w:type="spellStart"/>
      <w:r w:rsidRPr="00F52BFD">
        <w:rPr>
          <w:szCs w:val="26"/>
        </w:rPr>
        <w:t>dưới</w:t>
      </w:r>
      <w:proofErr w:type="spellEnd"/>
      <w:r w:rsidRPr="00F52BFD">
        <w:rPr>
          <w:szCs w:val="26"/>
        </w:rPr>
        <w:t>) = Q1 - 1.5 * IQR</w:t>
      </w:r>
    </w:p>
    <w:p w:rsidRPr="00F52BFD" w:rsidR="00F52BFD" w:rsidP="00C84063" w:rsidRDefault="00F52BFD" w14:paraId="2E1FDA87" w14:textId="77777777">
      <w:pPr>
        <w:pStyle w:val="ListParagraph"/>
        <w:numPr>
          <w:ilvl w:val="0"/>
          <w:numId w:val="42"/>
        </w:numPr>
        <w:rPr>
          <w:szCs w:val="26"/>
        </w:rPr>
      </w:pPr>
      <w:r w:rsidRPr="00F52BFD">
        <w:rPr>
          <w:szCs w:val="26"/>
        </w:rPr>
        <w:t>Upper bound (</w:t>
      </w:r>
      <w:proofErr w:type="spellStart"/>
      <w:r w:rsidRPr="00F52BFD">
        <w:rPr>
          <w:szCs w:val="26"/>
        </w:rPr>
        <w:t>Giới</w:t>
      </w:r>
      <w:proofErr w:type="spellEnd"/>
      <w:r w:rsidRPr="00F52BFD">
        <w:rPr>
          <w:szCs w:val="26"/>
        </w:rPr>
        <w:t xml:space="preserve"> </w:t>
      </w:r>
      <w:proofErr w:type="spellStart"/>
      <w:r w:rsidRPr="00F52BFD">
        <w:rPr>
          <w:szCs w:val="26"/>
        </w:rPr>
        <w:t>hạn</w:t>
      </w:r>
      <w:proofErr w:type="spellEnd"/>
      <w:r w:rsidRPr="00F52BFD">
        <w:rPr>
          <w:szCs w:val="26"/>
        </w:rPr>
        <w:t xml:space="preserve"> </w:t>
      </w:r>
      <w:proofErr w:type="spellStart"/>
      <w:r w:rsidRPr="00F52BFD">
        <w:rPr>
          <w:szCs w:val="26"/>
        </w:rPr>
        <w:t>trên</w:t>
      </w:r>
      <w:proofErr w:type="spellEnd"/>
      <w:r w:rsidRPr="00F52BFD">
        <w:rPr>
          <w:szCs w:val="26"/>
        </w:rPr>
        <w:t>) = Q3 + 1.5 * IQR</w:t>
      </w:r>
    </w:p>
    <w:p w:rsidRPr="00F52BFD" w:rsidR="00F52BFD" w:rsidP="00C84063" w:rsidRDefault="00F52BFD" w14:paraId="40B1B72E" w14:textId="0E115216">
      <w:pPr>
        <w:pStyle w:val="ListParagraph"/>
        <w:numPr>
          <w:ilvl w:val="0"/>
          <w:numId w:val="41"/>
        </w:numPr>
        <w:rPr>
          <w:szCs w:val="26"/>
        </w:rPr>
      </w:pPr>
      <w:proofErr w:type="spellStart"/>
      <w:r w:rsidRPr="00F52BFD">
        <w:rPr>
          <w:szCs w:val="26"/>
        </w:rPr>
        <w:t>Xác</w:t>
      </w:r>
      <w:proofErr w:type="spellEnd"/>
      <w:r w:rsidRPr="00F52BFD">
        <w:rPr>
          <w:szCs w:val="26"/>
        </w:rPr>
        <w:t xml:space="preserve"> </w:t>
      </w:r>
      <w:proofErr w:type="spellStart"/>
      <w:r w:rsidRPr="00F52BFD">
        <w:rPr>
          <w:szCs w:val="26"/>
        </w:rPr>
        <w:t>định</w:t>
      </w:r>
      <w:proofErr w:type="spellEnd"/>
      <w:r w:rsidRPr="00F52BFD">
        <w:rPr>
          <w:szCs w:val="26"/>
        </w:rPr>
        <w:t xml:space="preserve"> </w:t>
      </w:r>
      <w:proofErr w:type="spellStart"/>
      <w:r w:rsidRPr="00F52BFD">
        <w:rPr>
          <w:szCs w:val="26"/>
        </w:rPr>
        <w:t>Giá</w:t>
      </w:r>
      <w:proofErr w:type="spellEnd"/>
      <w:r w:rsidRPr="00F52BFD">
        <w:rPr>
          <w:szCs w:val="26"/>
        </w:rPr>
        <w:t xml:space="preserve"> </w:t>
      </w:r>
      <w:proofErr w:type="spellStart"/>
      <w:r w:rsidRPr="00F52BFD">
        <w:rPr>
          <w:szCs w:val="26"/>
        </w:rPr>
        <w:t>Trị</w:t>
      </w:r>
      <w:proofErr w:type="spellEnd"/>
      <w:r w:rsidRPr="00F52BFD">
        <w:rPr>
          <w:szCs w:val="26"/>
        </w:rPr>
        <w:t xml:space="preserve"> </w:t>
      </w:r>
      <w:proofErr w:type="spellStart"/>
      <w:r w:rsidRPr="00F52BFD">
        <w:rPr>
          <w:szCs w:val="26"/>
        </w:rPr>
        <w:t>Ngoại</w:t>
      </w:r>
      <w:proofErr w:type="spellEnd"/>
      <w:r w:rsidRPr="00F52BFD">
        <w:rPr>
          <w:szCs w:val="26"/>
        </w:rPr>
        <w:t xml:space="preserve"> </w:t>
      </w:r>
      <w:proofErr w:type="spellStart"/>
      <w:r w:rsidRPr="00F52BFD">
        <w:rPr>
          <w:szCs w:val="26"/>
        </w:rPr>
        <w:t>Lệ</w:t>
      </w:r>
      <w:proofErr w:type="spellEnd"/>
      <w:r w:rsidRPr="00F52BFD">
        <w:rPr>
          <w:szCs w:val="26"/>
        </w:rPr>
        <w:t>:</w:t>
      </w:r>
    </w:p>
    <w:p w:rsidRPr="00F52BFD" w:rsidR="00F52BFD" w:rsidP="00C84063" w:rsidRDefault="00F52BFD" w14:paraId="7CCD26BD" w14:textId="77777777">
      <w:pPr>
        <w:pStyle w:val="ListParagraph"/>
        <w:numPr>
          <w:ilvl w:val="0"/>
          <w:numId w:val="43"/>
        </w:numPr>
        <w:rPr>
          <w:szCs w:val="26"/>
        </w:rPr>
      </w:pPr>
      <w:proofErr w:type="spellStart"/>
      <w:r w:rsidRPr="00F52BFD">
        <w:rPr>
          <w:szCs w:val="26"/>
        </w:rPr>
        <w:t>Giá</w:t>
      </w:r>
      <w:proofErr w:type="spellEnd"/>
      <w:r w:rsidRPr="00F52BFD">
        <w:rPr>
          <w:szCs w:val="26"/>
        </w:rPr>
        <w:t xml:space="preserve"> </w:t>
      </w:r>
      <w:proofErr w:type="spellStart"/>
      <w:r w:rsidRPr="00F52BFD">
        <w:rPr>
          <w:szCs w:val="26"/>
        </w:rPr>
        <w:t>trị</w:t>
      </w:r>
      <w:proofErr w:type="spellEnd"/>
      <w:r w:rsidRPr="00F52BFD">
        <w:rPr>
          <w:szCs w:val="26"/>
        </w:rPr>
        <w:t xml:space="preserve"> </w:t>
      </w:r>
      <w:proofErr w:type="spellStart"/>
      <w:r w:rsidRPr="00F52BFD">
        <w:rPr>
          <w:szCs w:val="26"/>
        </w:rPr>
        <w:t>ngoại</w:t>
      </w:r>
      <w:proofErr w:type="spellEnd"/>
      <w:r w:rsidRPr="00F52BFD">
        <w:rPr>
          <w:szCs w:val="26"/>
        </w:rPr>
        <w:t xml:space="preserve"> </w:t>
      </w:r>
      <w:proofErr w:type="spellStart"/>
      <w:r w:rsidRPr="00F52BFD">
        <w:rPr>
          <w:szCs w:val="26"/>
        </w:rPr>
        <w:t>lệ</w:t>
      </w:r>
      <w:proofErr w:type="spellEnd"/>
      <w:r w:rsidRPr="00F52BFD">
        <w:rPr>
          <w:szCs w:val="26"/>
        </w:rPr>
        <w:t xml:space="preserve"> </w:t>
      </w:r>
      <w:proofErr w:type="spellStart"/>
      <w:r w:rsidRPr="00F52BFD">
        <w:rPr>
          <w:szCs w:val="26"/>
        </w:rPr>
        <w:t>thấp</w:t>
      </w:r>
      <w:proofErr w:type="spellEnd"/>
      <w:r w:rsidRPr="00F52BFD">
        <w:rPr>
          <w:szCs w:val="26"/>
        </w:rPr>
        <w:t xml:space="preserve"> </w:t>
      </w:r>
      <w:proofErr w:type="spellStart"/>
      <w:r w:rsidRPr="00F52BFD">
        <w:rPr>
          <w:szCs w:val="26"/>
        </w:rPr>
        <w:t>hơn</w:t>
      </w:r>
      <w:proofErr w:type="spellEnd"/>
      <w:r w:rsidRPr="00F52BFD">
        <w:rPr>
          <w:szCs w:val="26"/>
        </w:rPr>
        <w:t xml:space="preserve">: Các </w:t>
      </w:r>
      <w:proofErr w:type="spellStart"/>
      <w:r w:rsidRPr="00F52BFD">
        <w:rPr>
          <w:szCs w:val="26"/>
        </w:rPr>
        <w:t>giá</w:t>
      </w:r>
      <w:proofErr w:type="spellEnd"/>
      <w:r w:rsidRPr="00F52BFD">
        <w:rPr>
          <w:szCs w:val="26"/>
        </w:rPr>
        <w:t xml:space="preserve"> </w:t>
      </w:r>
      <w:proofErr w:type="spellStart"/>
      <w:r w:rsidRPr="00F52BFD">
        <w:rPr>
          <w:szCs w:val="26"/>
        </w:rPr>
        <w:t>trị</w:t>
      </w:r>
      <w:proofErr w:type="spellEnd"/>
      <w:r w:rsidRPr="00F52BFD">
        <w:rPr>
          <w:szCs w:val="26"/>
        </w:rPr>
        <w:t xml:space="preserve"> </w:t>
      </w:r>
      <w:proofErr w:type="spellStart"/>
      <w:r w:rsidRPr="00F52BFD">
        <w:rPr>
          <w:szCs w:val="26"/>
        </w:rPr>
        <w:t>nhỏ</w:t>
      </w:r>
      <w:proofErr w:type="spellEnd"/>
      <w:r w:rsidRPr="00F52BFD">
        <w:rPr>
          <w:szCs w:val="26"/>
        </w:rPr>
        <w:t xml:space="preserve"> </w:t>
      </w:r>
      <w:proofErr w:type="spellStart"/>
      <w:r w:rsidRPr="00F52BFD">
        <w:rPr>
          <w:szCs w:val="26"/>
        </w:rPr>
        <w:t>hơn</w:t>
      </w:r>
      <w:proofErr w:type="spellEnd"/>
      <w:r w:rsidRPr="00F52BFD">
        <w:rPr>
          <w:szCs w:val="26"/>
        </w:rPr>
        <w:t xml:space="preserve"> Lower bound.</w:t>
      </w:r>
    </w:p>
    <w:p w:rsidRPr="00F52BFD" w:rsidR="00F52BFD" w:rsidP="00C84063" w:rsidRDefault="00F52BFD" w14:paraId="03041EDD" w14:textId="6554285A">
      <w:pPr>
        <w:pStyle w:val="ListParagraph"/>
        <w:numPr>
          <w:ilvl w:val="0"/>
          <w:numId w:val="43"/>
        </w:numPr>
        <w:rPr>
          <w:szCs w:val="26"/>
        </w:rPr>
      </w:pPr>
      <w:proofErr w:type="spellStart"/>
      <w:r w:rsidRPr="00F52BFD">
        <w:rPr>
          <w:szCs w:val="26"/>
        </w:rPr>
        <w:t>Giá</w:t>
      </w:r>
      <w:proofErr w:type="spellEnd"/>
      <w:r w:rsidRPr="00F52BFD">
        <w:rPr>
          <w:szCs w:val="26"/>
        </w:rPr>
        <w:t xml:space="preserve"> </w:t>
      </w:r>
      <w:proofErr w:type="spellStart"/>
      <w:r w:rsidRPr="00F52BFD">
        <w:rPr>
          <w:szCs w:val="26"/>
        </w:rPr>
        <w:t>trị</w:t>
      </w:r>
      <w:proofErr w:type="spellEnd"/>
      <w:r w:rsidRPr="00F52BFD">
        <w:rPr>
          <w:szCs w:val="26"/>
        </w:rPr>
        <w:t xml:space="preserve"> </w:t>
      </w:r>
      <w:proofErr w:type="spellStart"/>
      <w:r w:rsidRPr="00F52BFD">
        <w:rPr>
          <w:szCs w:val="26"/>
        </w:rPr>
        <w:t>ngoại</w:t>
      </w:r>
      <w:proofErr w:type="spellEnd"/>
      <w:r w:rsidRPr="00F52BFD">
        <w:rPr>
          <w:szCs w:val="26"/>
        </w:rPr>
        <w:t xml:space="preserve"> </w:t>
      </w:r>
      <w:proofErr w:type="spellStart"/>
      <w:r w:rsidRPr="00F52BFD">
        <w:rPr>
          <w:szCs w:val="26"/>
        </w:rPr>
        <w:t>lệ</w:t>
      </w:r>
      <w:proofErr w:type="spellEnd"/>
      <w:r w:rsidRPr="00F52BFD">
        <w:rPr>
          <w:szCs w:val="26"/>
        </w:rPr>
        <w:t xml:space="preserve"> </w:t>
      </w:r>
      <w:proofErr w:type="spellStart"/>
      <w:r w:rsidRPr="00F52BFD">
        <w:rPr>
          <w:szCs w:val="26"/>
        </w:rPr>
        <w:t>cao</w:t>
      </w:r>
      <w:proofErr w:type="spellEnd"/>
      <w:r w:rsidRPr="00F52BFD">
        <w:rPr>
          <w:szCs w:val="26"/>
        </w:rPr>
        <w:t xml:space="preserve"> </w:t>
      </w:r>
      <w:proofErr w:type="spellStart"/>
      <w:r w:rsidRPr="00F52BFD">
        <w:rPr>
          <w:szCs w:val="26"/>
        </w:rPr>
        <w:t>hơn</w:t>
      </w:r>
      <w:proofErr w:type="spellEnd"/>
      <w:r w:rsidRPr="00F52BFD">
        <w:rPr>
          <w:szCs w:val="26"/>
        </w:rPr>
        <w:t xml:space="preserve">: Các </w:t>
      </w:r>
      <w:proofErr w:type="spellStart"/>
      <w:r w:rsidRPr="00F52BFD">
        <w:rPr>
          <w:szCs w:val="26"/>
        </w:rPr>
        <w:t>giá</w:t>
      </w:r>
      <w:proofErr w:type="spellEnd"/>
      <w:r w:rsidRPr="00F52BFD">
        <w:rPr>
          <w:szCs w:val="26"/>
        </w:rPr>
        <w:t xml:space="preserve"> </w:t>
      </w:r>
      <w:proofErr w:type="spellStart"/>
      <w:r w:rsidRPr="00F52BFD">
        <w:rPr>
          <w:szCs w:val="26"/>
        </w:rPr>
        <w:t>trị</w:t>
      </w:r>
      <w:proofErr w:type="spellEnd"/>
      <w:r w:rsidRPr="00F52BFD">
        <w:rPr>
          <w:szCs w:val="26"/>
        </w:rPr>
        <w:t xml:space="preserve"> </w:t>
      </w:r>
      <w:proofErr w:type="spellStart"/>
      <w:r w:rsidRPr="00F52BFD">
        <w:rPr>
          <w:szCs w:val="26"/>
        </w:rPr>
        <w:t>lớn</w:t>
      </w:r>
      <w:proofErr w:type="spellEnd"/>
      <w:r w:rsidRPr="00F52BFD">
        <w:rPr>
          <w:szCs w:val="26"/>
        </w:rPr>
        <w:t xml:space="preserve"> </w:t>
      </w:r>
      <w:proofErr w:type="spellStart"/>
      <w:r w:rsidRPr="00F52BFD">
        <w:rPr>
          <w:szCs w:val="26"/>
        </w:rPr>
        <w:t>hơn</w:t>
      </w:r>
      <w:proofErr w:type="spellEnd"/>
      <w:r w:rsidRPr="00F52BFD">
        <w:rPr>
          <w:szCs w:val="26"/>
        </w:rPr>
        <w:t xml:space="preserve"> Upper bound.</w:t>
      </w:r>
    </w:p>
    <w:p w:rsidR="00E45C83" w:rsidP="00E45C83" w:rsidRDefault="00F52BFD" w14:paraId="685792B2" w14:textId="77777777">
      <w:pPr>
        <w:keepNext/>
        <w:shd w:val="clear" w:color="auto" w:fill="FFFFFF"/>
        <w:spacing w:afterAutospacing="1" w:line="360" w:lineRule="auto"/>
        <w:jc w:val="both"/>
      </w:pPr>
      <w:r w:rsidRPr="00F52BFD">
        <w:rPr>
          <w:noProof/>
        </w:rPr>
        <w:drawing>
          <wp:inline distT="0" distB="0" distL="0" distR="0" wp14:anchorId="7241C3AE" wp14:editId="67F4E3FA">
            <wp:extent cx="6229350" cy="2078355"/>
            <wp:effectExtent l="0" t="0" r="0" b="0"/>
            <wp:docPr id="1912415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5848" name="Picture 1" descr="A screenshot of a computer code&#10;&#10;Description automatically generated"/>
                    <pic:cNvPicPr/>
                  </pic:nvPicPr>
                  <pic:blipFill>
                    <a:blip r:embed="rId32"/>
                    <a:stretch>
                      <a:fillRect/>
                    </a:stretch>
                  </pic:blipFill>
                  <pic:spPr>
                    <a:xfrm>
                      <a:off x="0" y="0"/>
                      <a:ext cx="6229350" cy="2078355"/>
                    </a:xfrm>
                    <a:prstGeom prst="rect">
                      <a:avLst/>
                    </a:prstGeom>
                  </pic:spPr>
                </pic:pic>
              </a:graphicData>
            </a:graphic>
          </wp:inline>
        </w:drawing>
      </w:r>
    </w:p>
    <w:p w:rsidRPr="00E45C83" w:rsidR="00F52BFD" w:rsidP="00E45C83" w:rsidRDefault="00E45C83" w14:paraId="3E82BC14" w14:textId="013D63B7">
      <w:pPr>
        <w:pStyle w:val="Caption"/>
        <w:rPr>
          <w:lang w:val="vi-VN"/>
        </w:rPr>
      </w:pPr>
      <w:bookmarkStart w:name="_Toc168181510" w:id="52"/>
      <w:proofErr w:type="spellStart"/>
      <w:r>
        <w:t>Hình</w:t>
      </w:r>
      <w:proofErr w:type="spellEnd"/>
      <w:r>
        <w:t xml:space="preserve"> 2. </w:t>
      </w:r>
      <w:r>
        <w:fldChar w:fldCharType="begin"/>
      </w:r>
      <w:r>
        <w:instrText xml:space="preserve"> SEQ Hình_2. \* ARABIC </w:instrText>
      </w:r>
      <w:r>
        <w:fldChar w:fldCharType="separate"/>
      </w:r>
      <w:r w:rsidR="009F01A0">
        <w:rPr>
          <w:noProof/>
        </w:rPr>
        <w:t>5</w:t>
      </w:r>
      <w:r>
        <w:fldChar w:fldCharType="end"/>
      </w:r>
      <w:r>
        <w:rPr>
          <w:lang w:val="vi-VN"/>
        </w:rPr>
        <w:t xml:space="preserve"> </w:t>
      </w:r>
      <w:r w:rsidRPr="00F52BFD">
        <w:rPr>
          <w:lang w:val="vi-VN"/>
        </w:rPr>
        <w:t>Tiền xử lý: Hàm QuantileOutlierClipper</w:t>
      </w:r>
      <w:bookmarkEnd w:id="52"/>
    </w:p>
    <w:p w:rsidR="00E45C83" w:rsidP="003A7274" w:rsidRDefault="00E45C83" w14:paraId="1175E086" w14:textId="77777777">
      <w:pPr>
        <w:spacing w:line="360" w:lineRule="auto"/>
        <w:rPr>
          <w:sz w:val="26"/>
          <w:szCs w:val="26"/>
        </w:rPr>
      </w:pPr>
    </w:p>
    <w:p w:rsidR="00623FC8" w:rsidP="003A7274" w:rsidRDefault="001716BA" w14:paraId="4CE9286A" w14:textId="221CDA71">
      <w:pPr>
        <w:spacing w:line="360" w:lineRule="auto"/>
        <w:rPr>
          <w:sz w:val="26"/>
          <w:szCs w:val="26"/>
        </w:rPr>
      </w:pPr>
      <w:r w:rsidRPr="00F52BFD">
        <w:rPr>
          <w:sz w:val="26"/>
          <w:szCs w:val="26"/>
        </w:rPr>
        <w:t xml:space="preserve">- Áp dụng </w:t>
      </w:r>
      <w:r w:rsidRPr="00F52BFD" w:rsidR="00997101">
        <w:rPr>
          <w:sz w:val="26"/>
          <w:szCs w:val="26"/>
        </w:rPr>
        <w:t>vào dữ liệu của các thuộc tính trước đó,</w:t>
      </w:r>
      <w:r w:rsidRPr="00F52BFD" w:rsidR="00F52BFD">
        <w:rPr>
          <w:sz w:val="26"/>
          <w:szCs w:val="26"/>
        </w:rPr>
        <w:t xml:space="preserve"> sau đó thực hiện </w:t>
      </w:r>
      <w:r w:rsidR="00F52BFD">
        <w:rPr>
          <w:sz w:val="26"/>
          <w:szCs w:val="26"/>
        </w:rPr>
        <w:t xml:space="preserve">lại </w:t>
      </w:r>
      <w:r w:rsidRPr="00F52BFD" w:rsidR="00F52BFD">
        <w:rPr>
          <w:sz w:val="26"/>
          <w:szCs w:val="26"/>
        </w:rPr>
        <w:t>thống kê số lượng và tỉ lệ phần trăm giá trị nhiễu của từng thuộc tính bằng phương pháp tứ phân vị</w:t>
      </w:r>
      <w:r w:rsidR="00F52BFD">
        <w:rPr>
          <w:sz w:val="26"/>
          <w:szCs w:val="26"/>
        </w:rPr>
        <w:t xml:space="preserve"> trên dữ liệu mới</w:t>
      </w:r>
      <w:r w:rsidRPr="00F52BFD" w:rsidR="00F52BFD">
        <w:rPr>
          <w:sz w:val="26"/>
          <w:szCs w:val="26"/>
        </w:rPr>
        <w:t>:</w:t>
      </w:r>
    </w:p>
    <w:p w:rsidR="00E45C83" w:rsidP="00E45C83" w:rsidRDefault="00F52BFD" w14:paraId="47909183" w14:textId="77777777">
      <w:pPr>
        <w:keepNext/>
        <w:spacing w:line="360" w:lineRule="auto"/>
      </w:pPr>
      <w:r w:rsidRPr="00F52BFD">
        <w:rPr>
          <w:noProof/>
          <w:sz w:val="26"/>
          <w:szCs w:val="26"/>
        </w:rPr>
        <w:drawing>
          <wp:inline distT="0" distB="0" distL="0" distR="0" wp14:anchorId="33E9C6ED" wp14:editId="7F9FDF38">
            <wp:extent cx="6229350" cy="1743075"/>
            <wp:effectExtent l="0" t="0" r="0" b="9525"/>
            <wp:docPr id="2142908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8199" name="Picture 1" descr="A screenshot of a computer code&#10;&#10;Description automatically generated"/>
                    <pic:cNvPicPr/>
                  </pic:nvPicPr>
                  <pic:blipFill>
                    <a:blip r:embed="rId33"/>
                    <a:stretch>
                      <a:fillRect/>
                    </a:stretch>
                  </pic:blipFill>
                  <pic:spPr>
                    <a:xfrm>
                      <a:off x="0" y="0"/>
                      <a:ext cx="6229350" cy="1743075"/>
                    </a:xfrm>
                    <a:prstGeom prst="rect">
                      <a:avLst/>
                    </a:prstGeom>
                  </pic:spPr>
                </pic:pic>
              </a:graphicData>
            </a:graphic>
          </wp:inline>
        </w:drawing>
      </w:r>
    </w:p>
    <w:p w:rsidRPr="00F52BFD" w:rsidR="00F52BFD" w:rsidP="00E45C83" w:rsidRDefault="00E45C83" w14:paraId="186CFAFE" w14:textId="4EE944CD">
      <w:pPr>
        <w:pStyle w:val="Caption"/>
        <w:rPr>
          <w:lang w:val="vi-VN"/>
        </w:rPr>
      </w:pPr>
      <w:bookmarkStart w:name="_Toc168181511" w:id="53"/>
      <w:proofErr w:type="spellStart"/>
      <w:r>
        <w:t>Hình</w:t>
      </w:r>
      <w:proofErr w:type="spellEnd"/>
      <w:r>
        <w:t xml:space="preserve"> 2. </w:t>
      </w:r>
      <w:r>
        <w:fldChar w:fldCharType="begin"/>
      </w:r>
      <w:r>
        <w:instrText xml:space="preserve"> SEQ Hình_2. \* ARABIC </w:instrText>
      </w:r>
      <w:r>
        <w:fldChar w:fldCharType="separate"/>
      </w:r>
      <w:r w:rsidR="009F01A0">
        <w:rPr>
          <w:noProof/>
        </w:rPr>
        <w:t>6</w:t>
      </w:r>
      <w:r>
        <w:fldChar w:fldCharType="end"/>
      </w:r>
      <w:r>
        <w:rPr>
          <w:lang w:val="vi-VN"/>
        </w:rPr>
        <w:t xml:space="preserve"> Tiền xử lý: Áp dụng hàm QuantileOutlierClipper</w:t>
      </w:r>
      <w:bookmarkEnd w:id="53"/>
    </w:p>
    <w:p w:rsidRPr="00974126" w:rsidR="00613CA9" w:rsidP="003A7274" w:rsidRDefault="00A248FD" w14:paraId="345F63C3" w14:textId="20FE5F0A">
      <w:pPr>
        <w:pStyle w:val="Caption"/>
        <w:spacing w:line="360" w:lineRule="auto"/>
        <w:jc w:val="left"/>
        <w:rPr>
          <w:sz w:val="26"/>
          <w:szCs w:val="26"/>
          <w:lang w:val="vi-VN"/>
        </w:rPr>
      </w:pPr>
      <w:r w:rsidRPr="00A248FD">
        <w:rPr>
          <w:sz w:val="26"/>
          <w:szCs w:val="26"/>
          <w:lang w:val="vi-VN"/>
        </w:rPr>
        <w:t>- Nhận xét</w:t>
      </w:r>
      <w:r>
        <w:rPr>
          <w:sz w:val="26"/>
          <w:szCs w:val="26"/>
          <w:lang w:val="vi-VN"/>
        </w:rPr>
        <w:tab/>
      </w:r>
      <w:r>
        <w:rPr>
          <w:sz w:val="26"/>
          <w:szCs w:val="26"/>
          <w:lang w:val="vi-VN"/>
        </w:rPr>
        <w:t xml:space="preserve">: </w:t>
      </w:r>
      <w:r w:rsidR="00F52BFD">
        <w:rPr>
          <w:sz w:val="26"/>
          <w:szCs w:val="26"/>
          <w:lang w:val="vi-VN"/>
        </w:rPr>
        <w:t>Ta thấy rằng, dữ liệu đã không còn giá trị ngoại lệ.</w:t>
      </w:r>
    </w:p>
    <w:p w:rsidR="008B78AF" w:rsidP="00F52BFD" w:rsidRDefault="00A44BCD" w14:paraId="12D868E5" w14:textId="7D01589D">
      <w:pPr>
        <w:pStyle w:val="Heading2"/>
        <w:rPr>
          <w:rFonts w:asciiTheme="majorHAnsi" w:hAnsiTheme="majorHAnsi" w:cstheme="majorBidi"/>
          <w:lang w:val="vi-VN"/>
        </w:rPr>
      </w:pPr>
      <w:bookmarkStart w:name="_Toc168246377" w:id="54"/>
      <w:r>
        <w:rPr>
          <w:rFonts w:asciiTheme="majorHAnsi" w:hAnsiTheme="majorHAnsi" w:cstheme="majorBidi"/>
          <w:lang w:val="vi-VN"/>
        </w:rPr>
        <w:t>2</w:t>
      </w:r>
      <w:r w:rsidR="0087448C">
        <w:rPr>
          <w:rFonts w:asciiTheme="majorHAnsi" w:hAnsiTheme="majorHAnsi" w:cstheme="majorBidi"/>
          <w:lang w:val="vi-VN"/>
        </w:rPr>
        <w:t>.</w:t>
      </w:r>
      <w:r w:rsidR="00F52BFD">
        <w:rPr>
          <w:rFonts w:asciiTheme="majorHAnsi" w:hAnsiTheme="majorHAnsi" w:cstheme="majorBidi"/>
          <w:lang w:val="vi-VN"/>
        </w:rPr>
        <w:t>3</w:t>
      </w:r>
      <w:r w:rsidR="0087448C">
        <w:rPr>
          <w:rFonts w:asciiTheme="majorHAnsi" w:hAnsiTheme="majorHAnsi" w:cstheme="majorBidi"/>
          <w:lang w:val="vi-VN"/>
        </w:rPr>
        <w:t xml:space="preserve"> Nhận diện dữ liệu bị </w:t>
      </w:r>
      <w:r w:rsidR="006B0052">
        <w:rPr>
          <w:rFonts w:asciiTheme="majorHAnsi" w:hAnsiTheme="majorHAnsi" w:cstheme="majorBidi"/>
          <w:lang w:val="vi-VN"/>
        </w:rPr>
        <w:t>thiếu</w:t>
      </w:r>
      <w:bookmarkEnd w:id="54"/>
    </w:p>
    <w:p w:rsidRPr="00F52BFD" w:rsidR="00130F82" w:rsidP="003A7274" w:rsidRDefault="00BB1469" w14:paraId="09BCC2B8" w14:textId="322F166D">
      <w:pPr>
        <w:spacing w:line="360" w:lineRule="auto"/>
        <w:rPr>
          <w:rFonts w:asciiTheme="majorHAnsi" w:hAnsiTheme="majorHAnsi" w:cstheme="majorBidi"/>
          <w:sz w:val="26"/>
          <w:szCs w:val="26"/>
        </w:rPr>
      </w:pPr>
      <w:r w:rsidRPr="00F52BFD">
        <w:rPr>
          <w:rFonts w:asciiTheme="majorHAnsi" w:hAnsiTheme="majorHAnsi" w:cstheme="majorBidi"/>
          <w:sz w:val="26"/>
          <w:szCs w:val="26"/>
        </w:rPr>
        <w:t>- Đếm số lượng giá trị null ở từng thuộc tính trong dữ liệu ban đầu</w:t>
      </w:r>
    </w:p>
    <w:p w:rsidR="00E45C83" w:rsidP="00E45C83" w:rsidRDefault="00F52BFD" w14:paraId="22CCF700" w14:textId="77777777">
      <w:pPr>
        <w:keepNext/>
        <w:spacing w:line="360" w:lineRule="auto"/>
      </w:pPr>
      <w:r w:rsidRPr="00F52BFD">
        <w:rPr>
          <w:noProof/>
        </w:rPr>
        <w:drawing>
          <wp:inline distT="0" distB="0" distL="0" distR="0" wp14:anchorId="2DAADB76" wp14:editId="7DBB1FCE">
            <wp:extent cx="6229350" cy="3032125"/>
            <wp:effectExtent l="0" t="0" r="0" b="0"/>
            <wp:docPr id="13553207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0766" name="Picture 1" descr="A screenshot of a computer code&#10;&#10;Description automatically generated"/>
                    <pic:cNvPicPr/>
                  </pic:nvPicPr>
                  <pic:blipFill>
                    <a:blip r:embed="rId34"/>
                    <a:stretch>
                      <a:fillRect/>
                    </a:stretch>
                  </pic:blipFill>
                  <pic:spPr>
                    <a:xfrm>
                      <a:off x="0" y="0"/>
                      <a:ext cx="6229350" cy="3032125"/>
                    </a:xfrm>
                    <a:prstGeom prst="rect">
                      <a:avLst/>
                    </a:prstGeom>
                  </pic:spPr>
                </pic:pic>
              </a:graphicData>
            </a:graphic>
          </wp:inline>
        </w:drawing>
      </w:r>
    </w:p>
    <w:p w:rsidRPr="00E45C83" w:rsidR="00F52BFD" w:rsidP="00E45C83" w:rsidRDefault="00E45C83" w14:paraId="56917FAB" w14:textId="640B18BF">
      <w:pPr>
        <w:pStyle w:val="Caption"/>
        <w:rPr>
          <w:lang w:val="vi-VN"/>
        </w:rPr>
      </w:pPr>
      <w:bookmarkStart w:name="_Toc168181512" w:id="55"/>
      <w:proofErr w:type="spellStart"/>
      <w:r>
        <w:t>Hình</w:t>
      </w:r>
      <w:proofErr w:type="spellEnd"/>
      <w:r>
        <w:t xml:space="preserve"> 2. </w:t>
      </w:r>
      <w:r>
        <w:fldChar w:fldCharType="begin"/>
      </w:r>
      <w:r>
        <w:instrText xml:space="preserve"> SEQ Hình_2. \* ARABIC </w:instrText>
      </w:r>
      <w:r>
        <w:fldChar w:fldCharType="separate"/>
      </w:r>
      <w:r w:rsidR="009F01A0">
        <w:rPr>
          <w:noProof/>
        </w:rPr>
        <w:t>7</w:t>
      </w:r>
      <w:r>
        <w:fldChar w:fldCharType="end"/>
      </w:r>
      <w:r>
        <w:rPr>
          <w:lang w:val="vi-VN"/>
        </w:rPr>
        <w:t xml:space="preserve"> Tiền xử lý: Nhận diện giá trị bị thiếu</w:t>
      </w:r>
      <w:bookmarkEnd w:id="55"/>
    </w:p>
    <w:p w:rsidRPr="00F52BFD" w:rsidR="00F52BFD" w:rsidP="00F52BFD" w:rsidRDefault="00F52BFD" w14:paraId="42E1A3F9" w14:textId="77777777"/>
    <w:p w:rsidRPr="00F52BFD" w:rsidR="00BB1469" w:rsidP="003A7274" w:rsidRDefault="00BB1469" w14:paraId="735C05D7" w14:textId="756C3415">
      <w:pPr>
        <w:spacing w:line="360" w:lineRule="auto"/>
        <w:rPr>
          <w:sz w:val="26"/>
          <w:szCs w:val="26"/>
        </w:rPr>
      </w:pPr>
      <w:r w:rsidRPr="00F52BFD">
        <w:rPr>
          <w:sz w:val="26"/>
          <w:szCs w:val="26"/>
        </w:rPr>
        <w:t>-</w:t>
      </w:r>
      <w:r w:rsidRPr="00F52BFD" w:rsidR="00363168">
        <w:rPr>
          <w:sz w:val="26"/>
          <w:szCs w:val="26"/>
        </w:rPr>
        <w:t xml:space="preserve"> </w:t>
      </w:r>
      <w:r w:rsidRPr="00F52BFD" w:rsidR="002C4560">
        <w:rPr>
          <w:sz w:val="26"/>
          <w:szCs w:val="26"/>
        </w:rPr>
        <w:t xml:space="preserve">Nhận xét: </w:t>
      </w:r>
      <w:r w:rsidRPr="00F52BFD" w:rsidR="00363168">
        <w:rPr>
          <w:sz w:val="26"/>
          <w:szCs w:val="26"/>
        </w:rPr>
        <w:t>Dữ liệu ban đầu</w:t>
      </w:r>
      <w:r w:rsidRPr="00F52BFD" w:rsidR="002C4560">
        <w:rPr>
          <w:sz w:val="26"/>
          <w:szCs w:val="26"/>
        </w:rPr>
        <w:t xml:space="preserve"> không có </w:t>
      </w:r>
      <w:r w:rsidRPr="00F52BFD" w:rsidR="0062571C">
        <w:rPr>
          <w:sz w:val="26"/>
          <w:szCs w:val="26"/>
        </w:rPr>
        <w:t>giá trị null nên ta không cần áp dụng kĩ thuật xử lý dữ liệu bị thiếu trên tập dữ liệu này.</w:t>
      </w:r>
    </w:p>
    <w:p w:rsidRPr="00F52BFD" w:rsidR="002555D4" w:rsidP="00F52BFD" w:rsidRDefault="00A44BCD" w14:paraId="014061E0" w14:textId="10646119">
      <w:pPr>
        <w:pStyle w:val="Heading2"/>
        <w:rPr>
          <w:rFonts w:asciiTheme="majorHAnsi" w:hAnsiTheme="majorHAnsi" w:cstheme="majorBidi"/>
          <w:sz w:val="28"/>
          <w:szCs w:val="28"/>
          <w:lang w:val="vi-VN"/>
        </w:rPr>
      </w:pPr>
      <w:bookmarkStart w:name="_Toc168246378" w:id="56"/>
      <w:r>
        <w:rPr>
          <w:rFonts w:asciiTheme="majorHAnsi" w:hAnsiTheme="majorHAnsi" w:cstheme="majorBidi"/>
          <w:sz w:val="28"/>
          <w:szCs w:val="28"/>
          <w:lang w:val="vi-VN"/>
        </w:rPr>
        <w:t>2</w:t>
      </w:r>
      <w:r w:rsidRPr="00F52BFD">
        <w:rPr>
          <w:rFonts w:asciiTheme="majorHAnsi" w:hAnsiTheme="majorHAnsi" w:cstheme="majorBidi"/>
          <w:sz w:val="28"/>
          <w:szCs w:val="28"/>
          <w:lang w:val="vi-VN"/>
        </w:rPr>
        <w:t>.</w:t>
      </w:r>
      <w:r>
        <w:rPr>
          <w:rFonts w:asciiTheme="majorHAnsi" w:hAnsiTheme="majorHAnsi" w:cstheme="majorBidi"/>
          <w:sz w:val="28"/>
          <w:szCs w:val="28"/>
          <w:lang w:val="vi-VN"/>
        </w:rPr>
        <w:t>4</w:t>
      </w:r>
      <w:r w:rsidRPr="00F52BFD">
        <w:rPr>
          <w:rFonts w:asciiTheme="majorHAnsi" w:hAnsiTheme="majorHAnsi" w:cstheme="majorBidi"/>
          <w:sz w:val="28"/>
          <w:szCs w:val="28"/>
          <w:lang w:val="vi-VN"/>
        </w:rPr>
        <w:t xml:space="preserve"> Xử lý ý nghĩa dữ liệu</w:t>
      </w:r>
      <w:bookmarkEnd w:id="56"/>
    </w:p>
    <w:p w:rsidRPr="00F52BFD" w:rsidR="009823A8" w:rsidP="00F52BFD" w:rsidRDefault="00A44BCD" w14:paraId="5AA38F45" w14:textId="25A58675">
      <w:pPr>
        <w:pStyle w:val="Heading3"/>
        <w:rPr>
          <w:rFonts w:asciiTheme="majorHAnsi" w:hAnsiTheme="majorHAnsi" w:cstheme="majorBidi"/>
          <w:sz w:val="26"/>
        </w:rPr>
      </w:pPr>
      <w:bookmarkStart w:name="_Toc168246379" w:id="57"/>
      <w:r>
        <w:rPr>
          <w:rFonts w:asciiTheme="majorHAnsi" w:hAnsiTheme="majorHAnsi" w:cstheme="majorBidi"/>
          <w:sz w:val="26"/>
        </w:rPr>
        <w:t>2</w:t>
      </w:r>
      <w:r w:rsidRPr="00F52BFD">
        <w:rPr>
          <w:rFonts w:asciiTheme="majorHAnsi" w:hAnsiTheme="majorHAnsi" w:cstheme="majorBidi"/>
          <w:sz w:val="26"/>
        </w:rPr>
        <w:t xml:space="preserve">.4.1 </w:t>
      </w:r>
      <w:proofErr w:type="spellStart"/>
      <w:r w:rsidRPr="00F52BFD">
        <w:rPr>
          <w:rFonts w:asciiTheme="majorHAnsi" w:hAnsiTheme="majorHAnsi" w:cstheme="majorBidi"/>
          <w:sz w:val="26"/>
        </w:rPr>
        <w:t>Cột</w:t>
      </w:r>
      <w:proofErr w:type="spellEnd"/>
      <w:r w:rsidRPr="00F52BFD">
        <w:rPr>
          <w:rFonts w:asciiTheme="majorHAnsi" w:hAnsiTheme="majorHAnsi" w:cstheme="majorBidi"/>
          <w:sz w:val="26"/>
        </w:rPr>
        <w:t xml:space="preserve"> ‘job’ </w:t>
      </w:r>
      <w:proofErr w:type="spellStart"/>
      <w:r w:rsidRPr="00F52BFD">
        <w:rPr>
          <w:rFonts w:asciiTheme="majorHAnsi" w:hAnsiTheme="majorHAnsi" w:cstheme="majorBidi"/>
          <w:sz w:val="26"/>
        </w:rPr>
        <w:t>và</w:t>
      </w:r>
      <w:proofErr w:type="spellEnd"/>
      <w:r w:rsidRPr="00F52BFD">
        <w:rPr>
          <w:rFonts w:asciiTheme="majorHAnsi" w:hAnsiTheme="majorHAnsi" w:cstheme="majorBidi"/>
          <w:sz w:val="26"/>
        </w:rPr>
        <w:t xml:space="preserve"> ‘education’</w:t>
      </w:r>
      <w:bookmarkEnd w:id="57"/>
    </w:p>
    <w:p w:rsidR="00130F82" w:rsidP="002270B8" w:rsidRDefault="003C3EC9" w14:paraId="76E6A731" w14:textId="3B2BE7AF">
      <w:pPr>
        <w:spacing w:line="360" w:lineRule="auto"/>
        <w:rPr>
          <w:rFonts w:asciiTheme="majorHAnsi" w:hAnsiTheme="majorHAnsi" w:cstheme="majorBidi"/>
          <w:sz w:val="26"/>
          <w:szCs w:val="26"/>
        </w:rPr>
      </w:pPr>
      <w:r w:rsidRPr="00F52BFD">
        <w:rPr>
          <w:rFonts w:asciiTheme="majorHAnsi" w:hAnsiTheme="majorHAnsi" w:cstheme="majorBidi"/>
          <w:sz w:val="26"/>
          <w:szCs w:val="26"/>
        </w:rPr>
        <w:t xml:space="preserve">- </w:t>
      </w:r>
      <w:r w:rsidRPr="00F52BFD">
        <w:rPr>
          <w:rFonts w:asciiTheme="majorHAnsi" w:hAnsiTheme="majorHAnsi" w:cstheme="majorBidi"/>
          <w:sz w:val="26"/>
          <w:szCs w:val="26"/>
        </w:rPr>
        <w:tab/>
      </w:r>
      <w:r w:rsidRPr="00F52BFD" w:rsidR="00F52BFD">
        <w:rPr>
          <w:rFonts w:asciiTheme="majorHAnsi" w:hAnsiTheme="majorHAnsi" w:cstheme="majorBidi"/>
          <w:sz w:val="26"/>
          <w:szCs w:val="26"/>
        </w:rPr>
        <w:t xml:space="preserve">Ta chuyển dữ liệu </w:t>
      </w:r>
      <w:r w:rsidRPr="00F52BFD" w:rsidR="00284A87">
        <w:rPr>
          <w:rFonts w:asciiTheme="majorHAnsi" w:hAnsiTheme="majorHAnsi" w:cstheme="majorBidi"/>
          <w:sz w:val="26"/>
          <w:szCs w:val="26"/>
        </w:rPr>
        <w:t xml:space="preserve">cột </w:t>
      </w:r>
      <w:r w:rsidR="00F52BFD">
        <w:rPr>
          <w:rFonts w:asciiTheme="majorHAnsi" w:hAnsiTheme="majorHAnsi" w:cstheme="majorBidi"/>
          <w:sz w:val="26"/>
          <w:szCs w:val="26"/>
        </w:rPr>
        <w:t>‘job’</w:t>
      </w:r>
      <w:r w:rsidRPr="00F52BFD" w:rsidR="00F52BFD">
        <w:rPr>
          <w:rFonts w:asciiTheme="majorHAnsi" w:hAnsiTheme="majorHAnsi" w:cstheme="majorBidi"/>
          <w:sz w:val="26"/>
          <w:szCs w:val="26"/>
        </w:rPr>
        <w:t xml:space="preserve"> và</w:t>
      </w:r>
      <w:r w:rsidR="00F52BFD">
        <w:rPr>
          <w:rFonts w:asciiTheme="majorHAnsi" w:hAnsiTheme="majorHAnsi" w:cstheme="majorBidi"/>
          <w:sz w:val="26"/>
          <w:szCs w:val="26"/>
        </w:rPr>
        <w:t xml:space="preserve"> </w:t>
      </w:r>
      <w:r w:rsidRPr="00F52BFD" w:rsidR="00F52BFD">
        <w:rPr>
          <w:rFonts w:asciiTheme="majorHAnsi" w:hAnsiTheme="majorHAnsi" w:cstheme="majorBidi"/>
          <w:sz w:val="26"/>
          <w:szCs w:val="26"/>
        </w:rPr>
        <w:t>‘education’</w:t>
      </w:r>
      <w:r w:rsidR="00F52BFD">
        <w:rPr>
          <w:rFonts w:asciiTheme="majorHAnsi" w:hAnsiTheme="majorHAnsi" w:cstheme="majorBidi"/>
          <w:sz w:val="26"/>
          <w:szCs w:val="26"/>
        </w:rPr>
        <w:t xml:space="preserve"> </w:t>
      </w:r>
      <w:r w:rsidRPr="00F52BFD" w:rsidR="007E1756">
        <w:rPr>
          <w:rFonts w:asciiTheme="majorHAnsi" w:hAnsiTheme="majorHAnsi" w:cstheme="majorBidi"/>
          <w:sz w:val="26"/>
          <w:szCs w:val="26"/>
        </w:rPr>
        <w:t xml:space="preserve">đang có dạng danh mục </w:t>
      </w:r>
      <w:r w:rsidRPr="00F52BFD" w:rsidR="0090677F">
        <w:rPr>
          <w:rFonts w:asciiTheme="majorHAnsi" w:hAnsiTheme="majorHAnsi" w:cstheme="majorBidi"/>
          <w:sz w:val="26"/>
          <w:szCs w:val="26"/>
        </w:rPr>
        <w:t>thể hiện cho từng loại hình công việc</w:t>
      </w:r>
      <w:r w:rsidR="00F52BFD">
        <w:rPr>
          <w:rFonts w:asciiTheme="majorHAnsi" w:hAnsiTheme="majorHAnsi" w:cstheme="majorBidi"/>
          <w:sz w:val="26"/>
          <w:szCs w:val="26"/>
        </w:rPr>
        <w:t xml:space="preserve"> và từng mức </w:t>
      </w:r>
      <w:r w:rsidR="002270B8">
        <w:rPr>
          <w:rFonts w:asciiTheme="majorHAnsi" w:hAnsiTheme="majorHAnsi" w:cstheme="majorBidi"/>
          <w:sz w:val="26"/>
          <w:szCs w:val="26"/>
        </w:rPr>
        <w:t xml:space="preserve">học vấn </w:t>
      </w:r>
      <w:r w:rsidRPr="00F52BFD" w:rsidR="0090677F">
        <w:rPr>
          <w:rFonts w:asciiTheme="majorHAnsi" w:hAnsiTheme="majorHAnsi" w:cstheme="majorBidi"/>
          <w:sz w:val="26"/>
          <w:szCs w:val="26"/>
        </w:rPr>
        <w:t xml:space="preserve">ta thực hiện </w:t>
      </w:r>
      <w:r w:rsidRPr="00F52BFD" w:rsidR="002B2F71">
        <w:rPr>
          <w:rFonts w:asciiTheme="majorHAnsi" w:hAnsiTheme="majorHAnsi" w:cstheme="majorBidi"/>
          <w:sz w:val="26"/>
          <w:szCs w:val="26"/>
        </w:rPr>
        <w:t xml:space="preserve">chuyển dữ liệu của cột </w:t>
      </w:r>
      <w:r w:rsidR="002270B8">
        <w:rPr>
          <w:rFonts w:asciiTheme="majorHAnsi" w:hAnsiTheme="majorHAnsi" w:cstheme="majorBidi"/>
          <w:sz w:val="26"/>
          <w:szCs w:val="26"/>
        </w:rPr>
        <w:t>‘job’</w:t>
      </w:r>
      <w:r w:rsidRPr="00F52BFD" w:rsidR="002270B8">
        <w:rPr>
          <w:rFonts w:asciiTheme="majorHAnsi" w:hAnsiTheme="majorHAnsi" w:cstheme="majorBidi"/>
          <w:sz w:val="26"/>
          <w:szCs w:val="26"/>
        </w:rPr>
        <w:t xml:space="preserve"> và</w:t>
      </w:r>
      <w:r w:rsidR="002270B8">
        <w:rPr>
          <w:rFonts w:asciiTheme="majorHAnsi" w:hAnsiTheme="majorHAnsi" w:cstheme="majorBidi"/>
          <w:sz w:val="26"/>
          <w:szCs w:val="26"/>
        </w:rPr>
        <w:t xml:space="preserve"> </w:t>
      </w:r>
      <w:r w:rsidRPr="00F52BFD" w:rsidR="002270B8">
        <w:rPr>
          <w:rFonts w:asciiTheme="majorHAnsi" w:hAnsiTheme="majorHAnsi" w:cstheme="majorBidi"/>
          <w:sz w:val="26"/>
          <w:szCs w:val="26"/>
        </w:rPr>
        <w:t>‘education’</w:t>
      </w:r>
      <w:r w:rsidR="002270B8">
        <w:rPr>
          <w:rFonts w:asciiTheme="majorHAnsi" w:hAnsiTheme="majorHAnsi" w:cstheme="majorBidi"/>
          <w:sz w:val="26"/>
          <w:szCs w:val="26"/>
        </w:rPr>
        <w:t xml:space="preserve"> </w:t>
      </w:r>
      <w:r w:rsidRPr="00F52BFD" w:rsidR="002B2F71">
        <w:rPr>
          <w:rFonts w:asciiTheme="majorHAnsi" w:hAnsiTheme="majorHAnsi" w:cstheme="majorBidi"/>
          <w:sz w:val="26"/>
          <w:szCs w:val="26"/>
        </w:rPr>
        <w:t xml:space="preserve">thành </w:t>
      </w:r>
      <w:r w:rsidRPr="00F52BFD" w:rsidR="009F461D">
        <w:rPr>
          <w:rFonts w:asciiTheme="majorHAnsi" w:hAnsiTheme="majorHAnsi" w:cstheme="majorBidi"/>
          <w:sz w:val="26"/>
          <w:szCs w:val="26"/>
        </w:rPr>
        <w:t xml:space="preserve">dạng </w:t>
      </w:r>
      <w:r w:rsidRPr="00F52BFD" w:rsidR="002B2F71">
        <w:rPr>
          <w:rFonts w:asciiTheme="majorHAnsi" w:hAnsiTheme="majorHAnsi" w:cstheme="majorBidi"/>
          <w:sz w:val="26"/>
          <w:szCs w:val="26"/>
        </w:rPr>
        <w:t xml:space="preserve">số bằng phương pháp </w:t>
      </w:r>
      <w:r w:rsidR="002270B8">
        <w:rPr>
          <w:rFonts w:asciiTheme="majorHAnsi" w:hAnsiTheme="majorHAnsi" w:cstheme="majorBidi"/>
          <w:sz w:val="26"/>
          <w:szCs w:val="26"/>
        </w:rPr>
        <w:t>StringIndexer để phục vụ cho các thuật toán khai thác dữ liệu</w:t>
      </w:r>
      <w:r w:rsidRPr="00F52BFD" w:rsidR="009823A8">
        <w:rPr>
          <w:rFonts w:asciiTheme="majorHAnsi" w:hAnsiTheme="majorHAnsi" w:cstheme="majorBidi"/>
          <w:sz w:val="26"/>
          <w:szCs w:val="26"/>
        </w:rPr>
        <w:t>.</w:t>
      </w:r>
      <w:r w:rsidR="002270B8">
        <w:rPr>
          <w:rFonts w:asciiTheme="majorHAnsi" w:hAnsiTheme="majorHAnsi" w:cstheme="majorBidi"/>
          <w:sz w:val="26"/>
          <w:szCs w:val="26"/>
        </w:rPr>
        <w:t xml:space="preserve"> Sau đó bỏ đi dữ liệu ở 2 cột dữ liệu cũ.</w:t>
      </w:r>
    </w:p>
    <w:p w:rsidR="00E45C83" w:rsidP="00E45C83" w:rsidRDefault="002270B8" w14:paraId="6141FCC2" w14:textId="77777777">
      <w:pPr>
        <w:keepNext/>
        <w:spacing w:line="360" w:lineRule="auto"/>
      </w:pPr>
      <w:r w:rsidRPr="002270B8">
        <w:rPr>
          <w:rFonts w:asciiTheme="majorHAnsi" w:hAnsiTheme="majorHAnsi" w:cstheme="majorBidi"/>
          <w:noProof/>
          <w:sz w:val="26"/>
          <w:szCs w:val="26"/>
        </w:rPr>
        <w:drawing>
          <wp:inline distT="0" distB="0" distL="0" distR="0" wp14:anchorId="49C56434" wp14:editId="65C7D930">
            <wp:extent cx="6229350" cy="1762125"/>
            <wp:effectExtent l="0" t="0" r="0" b="9525"/>
            <wp:docPr id="9276499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9960" name="Picture 1" descr="A computer screen shot of a computer code&#10;&#10;Description automatically generated"/>
                    <pic:cNvPicPr/>
                  </pic:nvPicPr>
                  <pic:blipFill>
                    <a:blip r:embed="rId35"/>
                    <a:stretch>
                      <a:fillRect/>
                    </a:stretch>
                  </pic:blipFill>
                  <pic:spPr>
                    <a:xfrm>
                      <a:off x="0" y="0"/>
                      <a:ext cx="6229350" cy="1762125"/>
                    </a:xfrm>
                    <a:prstGeom prst="rect">
                      <a:avLst/>
                    </a:prstGeom>
                  </pic:spPr>
                </pic:pic>
              </a:graphicData>
            </a:graphic>
          </wp:inline>
        </w:drawing>
      </w:r>
    </w:p>
    <w:p w:rsidRPr="00E45C83" w:rsidR="002270B8" w:rsidP="00E45C83" w:rsidRDefault="00E45C83" w14:paraId="1A1911C2" w14:textId="39D7E3D1">
      <w:pPr>
        <w:pStyle w:val="Caption"/>
        <w:rPr>
          <w:lang w:val="vi-VN"/>
        </w:rPr>
      </w:pPr>
      <w:bookmarkStart w:name="_Toc168181513" w:id="58"/>
      <w:proofErr w:type="spellStart"/>
      <w:r>
        <w:t>Hình</w:t>
      </w:r>
      <w:proofErr w:type="spellEnd"/>
      <w:r>
        <w:t xml:space="preserve"> 2. </w:t>
      </w:r>
      <w:r>
        <w:fldChar w:fldCharType="begin"/>
      </w:r>
      <w:r>
        <w:instrText xml:space="preserve"> SEQ Hình_2. \* ARABIC </w:instrText>
      </w:r>
      <w:r>
        <w:fldChar w:fldCharType="separate"/>
      </w:r>
      <w:r w:rsidR="009F01A0">
        <w:rPr>
          <w:noProof/>
        </w:rPr>
        <w:t>8</w:t>
      </w:r>
      <w:r>
        <w:fldChar w:fldCharType="end"/>
      </w:r>
      <w:r>
        <w:rPr>
          <w:lang w:val="vi-VN"/>
        </w:rPr>
        <w:t xml:space="preserve"> Tiền xử lý </w:t>
      </w:r>
      <w:r>
        <w:rPr>
          <w:rFonts w:asciiTheme="majorHAnsi" w:hAnsiTheme="majorHAnsi" w:cstheme="majorBidi"/>
          <w:sz w:val="26"/>
          <w:szCs w:val="26"/>
        </w:rPr>
        <w:t>‘job’</w:t>
      </w:r>
      <w:r w:rsidRPr="00F52BFD">
        <w:rPr>
          <w:rFonts w:asciiTheme="majorHAnsi" w:hAnsiTheme="majorHAnsi" w:cstheme="majorBidi"/>
          <w:sz w:val="26"/>
          <w:szCs w:val="26"/>
        </w:rPr>
        <w:t xml:space="preserve"> </w:t>
      </w:r>
      <w:proofErr w:type="spellStart"/>
      <w:r w:rsidRPr="00F52BFD">
        <w:rPr>
          <w:rFonts w:asciiTheme="majorHAnsi" w:hAnsiTheme="majorHAnsi" w:cstheme="majorBidi"/>
          <w:sz w:val="26"/>
          <w:szCs w:val="26"/>
        </w:rPr>
        <w:t>và</w:t>
      </w:r>
      <w:proofErr w:type="spellEnd"/>
      <w:r>
        <w:rPr>
          <w:rFonts w:asciiTheme="majorHAnsi" w:hAnsiTheme="majorHAnsi" w:cstheme="majorBidi"/>
          <w:sz w:val="26"/>
          <w:szCs w:val="26"/>
        </w:rPr>
        <w:t xml:space="preserve"> </w:t>
      </w:r>
      <w:r w:rsidRPr="00F52BFD">
        <w:rPr>
          <w:rFonts w:asciiTheme="majorHAnsi" w:hAnsiTheme="majorHAnsi" w:cstheme="majorBidi"/>
          <w:sz w:val="26"/>
          <w:szCs w:val="26"/>
        </w:rPr>
        <w:t>‘education’</w:t>
      </w:r>
      <w:bookmarkEnd w:id="58"/>
    </w:p>
    <w:p w:rsidR="009823A8" w:rsidP="003A7274" w:rsidRDefault="009823A8" w14:paraId="36F00C99" w14:textId="1EDFCC80">
      <w:pPr>
        <w:keepNext/>
        <w:spacing w:line="360" w:lineRule="auto"/>
      </w:pPr>
    </w:p>
    <w:p w:rsidR="005A0CBE" w:rsidP="002270B8" w:rsidRDefault="00A44BCD" w14:paraId="7E6BCA8B" w14:textId="4F1ED099">
      <w:pPr>
        <w:pStyle w:val="Heading3"/>
        <w:rPr>
          <w:sz w:val="26"/>
        </w:rPr>
      </w:pPr>
      <w:bookmarkStart w:name="_Toc168246380" w:id="59"/>
      <w:proofErr w:type="gramStart"/>
      <w:r>
        <w:rPr>
          <w:sz w:val="26"/>
        </w:rPr>
        <w:t>2</w:t>
      </w:r>
      <w:r w:rsidRPr="002270B8">
        <w:rPr>
          <w:sz w:val="26"/>
        </w:rPr>
        <w:t>.4</w:t>
      </w:r>
      <w:r w:rsidRPr="002270B8">
        <w:rPr>
          <w:sz w:val="26"/>
          <w:lang w:val="vi-VN"/>
        </w:rPr>
        <w:t xml:space="preserve">.2 </w:t>
      </w:r>
      <w:r w:rsidRPr="002270B8">
        <w:rPr>
          <w:sz w:val="26"/>
        </w:rPr>
        <w:t xml:space="preserve"> </w:t>
      </w:r>
      <w:proofErr w:type="spellStart"/>
      <w:r w:rsidRPr="002270B8">
        <w:rPr>
          <w:sz w:val="26"/>
        </w:rPr>
        <w:t>Cột</w:t>
      </w:r>
      <w:proofErr w:type="spellEnd"/>
      <w:proofErr w:type="gramEnd"/>
      <w:r w:rsidRPr="002270B8">
        <w:rPr>
          <w:sz w:val="26"/>
        </w:rPr>
        <w:t xml:space="preserve"> “month”</w:t>
      </w:r>
      <w:bookmarkEnd w:id="59"/>
    </w:p>
    <w:p w:rsidR="00E45C83" w:rsidP="00E45C83" w:rsidRDefault="002270B8" w14:paraId="7543FF2B" w14:textId="77777777">
      <w:pPr>
        <w:keepNext/>
      </w:pPr>
      <w:r w:rsidRPr="002270B8">
        <w:rPr>
          <w:noProof/>
          <w:sz w:val="26"/>
        </w:rPr>
        <w:drawing>
          <wp:inline distT="0" distB="0" distL="0" distR="0" wp14:anchorId="6110639A" wp14:editId="7D0A1E6C">
            <wp:extent cx="6229350" cy="2479675"/>
            <wp:effectExtent l="0" t="0" r="0" b="0"/>
            <wp:docPr id="578041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1657" name="Picture 1" descr="A screen shot of a computer&#10;&#10;Description automatically generated"/>
                    <pic:cNvPicPr/>
                  </pic:nvPicPr>
                  <pic:blipFill>
                    <a:blip r:embed="rId36"/>
                    <a:stretch>
                      <a:fillRect/>
                    </a:stretch>
                  </pic:blipFill>
                  <pic:spPr>
                    <a:xfrm>
                      <a:off x="0" y="0"/>
                      <a:ext cx="6229350" cy="2479675"/>
                    </a:xfrm>
                    <a:prstGeom prst="rect">
                      <a:avLst/>
                    </a:prstGeom>
                  </pic:spPr>
                </pic:pic>
              </a:graphicData>
            </a:graphic>
          </wp:inline>
        </w:drawing>
      </w:r>
    </w:p>
    <w:p w:rsidRPr="00E45C83" w:rsidR="002270B8" w:rsidP="00E45C83" w:rsidRDefault="00E45C83" w14:paraId="7E5CD56D" w14:textId="5319F52B">
      <w:pPr>
        <w:pStyle w:val="Caption"/>
        <w:rPr>
          <w:lang w:val="vi-VN"/>
        </w:rPr>
      </w:pPr>
      <w:bookmarkStart w:name="_Toc168181514" w:id="60"/>
      <w:proofErr w:type="spellStart"/>
      <w:r>
        <w:t>Hình</w:t>
      </w:r>
      <w:proofErr w:type="spellEnd"/>
      <w:r>
        <w:t xml:space="preserve"> 2. </w:t>
      </w:r>
      <w:r>
        <w:fldChar w:fldCharType="begin"/>
      </w:r>
      <w:r>
        <w:instrText xml:space="preserve"> SEQ Hình_2. \* ARABIC </w:instrText>
      </w:r>
      <w:r>
        <w:fldChar w:fldCharType="separate"/>
      </w:r>
      <w:r w:rsidR="009F01A0">
        <w:rPr>
          <w:noProof/>
        </w:rPr>
        <w:t>9</w:t>
      </w:r>
      <w:r>
        <w:fldChar w:fldCharType="end"/>
      </w:r>
      <w:r>
        <w:rPr>
          <w:lang w:val="vi-VN"/>
        </w:rPr>
        <w:t xml:space="preserve"> Tiền xử lý </w:t>
      </w:r>
      <w:r>
        <w:rPr>
          <w:rFonts w:asciiTheme="majorHAnsi" w:hAnsiTheme="majorHAnsi" w:cstheme="majorBidi"/>
          <w:sz w:val="26"/>
          <w:szCs w:val="26"/>
        </w:rPr>
        <w:t>‘month’</w:t>
      </w:r>
      <w:bookmarkEnd w:id="60"/>
    </w:p>
    <w:p w:rsidRPr="002270B8" w:rsidR="002270B8" w:rsidP="002270B8" w:rsidRDefault="002270B8" w14:paraId="56447C2C" w14:textId="77777777">
      <w:pPr>
        <w:rPr>
          <w:lang w:val="en-US"/>
        </w:rPr>
      </w:pPr>
    </w:p>
    <w:p w:rsidRPr="002270B8" w:rsidR="005A0CBE" w:rsidP="003A7274" w:rsidRDefault="005A0CBE" w14:paraId="66FAEB3B" w14:textId="7305FF6C">
      <w:pPr>
        <w:spacing w:line="360" w:lineRule="auto"/>
        <w:rPr>
          <w:sz w:val="26"/>
          <w:szCs w:val="26"/>
        </w:rPr>
      </w:pPr>
      <w:r w:rsidRPr="002270B8">
        <w:rPr>
          <w:sz w:val="26"/>
          <w:szCs w:val="26"/>
        </w:rPr>
        <w:t xml:space="preserve">- Ta thấy dữ liệu cột month đang ở dạng danh mục với </w:t>
      </w:r>
      <w:r w:rsidRPr="002270B8" w:rsidR="001A0AAA">
        <w:rPr>
          <w:sz w:val="26"/>
          <w:szCs w:val="26"/>
        </w:rPr>
        <w:t xml:space="preserve">các giá trị dạng chuỗi đại diện cho các tháng trong năm. Ta thực hiện chuyển kiểm dữ liệu cột “month” thành </w:t>
      </w:r>
      <w:r w:rsidRPr="002270B8" w:rsidR="00353F75">
        <w:rPr>
          <w:sz w:val="26"/>
          <w:szCs w:val="26"/>
        </w:rPr>
        <w:t>kiểu số</w:t>
      </w:r>
      <w:r w:rsidRPr="002270B8" w:rsidR="001A0AAA">
        <w:rPr>
          <w:sz w:val="26"/>
          <w:szCs w:val="26"/>
        </w:rPr>
        <w:t xml:space="preserve"> tương tứng từ tháng 1 đến tháng 12.</w:t>
      </w:r>
      <w:r w:rsidRPr="002270B8" w:rsidR="00353F75">
        <w:rPr>
          <w:sz w:val="26"/>
          <w:szCs w:val="26"/>
        </w:rPr>
        <w:tab/>
      </w:r>
    </w:p>
    <w:p w:rsidR="00E45C83" w:rsidP="00E45C83" w:rsidRDefault="002270B8" w14:paraId="7516D15D" w14:textId="77777777">
      <w:pPr>
        <w:keepNext/>
        <w:spacing w:line="360" w:lineRule="auto"/>
      </w:pPr>
      <w:r w:rsidRPr="002270B8">
        <w:rPr>
          <w:noProof/>
        </w:rPr>
        <w:drawing>
          <wp:inline distT="0" distB="0" distL="0" distR="0" wp14:anchorId="02616EC3" wp14:editId="22FAFA2F">
            <wp:extent cx="6229350" cy="2540635"/>
            <wp:effectExtent l="0" t="0" r="0" b="0"/>
            <wp:docPr id="6485604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0406" name="Picture 1" descr="A screen shot of a computer&#10;&#10;Description automatically generated"/>
                    <pic:cNvPicPr/>
                  </pic:nvPicPr>
                  <pic:blipFill>
                    <a:blip r:embed="rId37"/>
                    <a:stretch>
                      <a:fillRect/>
                    </a:stretch>
                  </pic:blipFill>
                  <pic:spPr>
                    <a:xfrm>
                      <a:off x="0" y="0"/>
                      <a:ext cx="6229350" cy="2540635"/>
                    </a:xfrm>
                    <a:prstGeom prst="rect">
                      <a:avLst/>
                    </a:prstGeom>
                  </pic:spPr>
                </pic:pic>
              </a:graphicData>
            </a:graphic>
          </wp:inline>
        </w:drawing>
      </w:r>
    </w:p>
    <w:p w:rsidRPr="00E45C83" w:rsidR="00353F75" w:rsidP="00E45C83" w:rsidRDefault="00E45C83" w14:paraId="02274B0A" w14:textId="4715D419">
      <w:pPr>
        <w:pStyle w:val="Caption"/>
        <w:rPr>
          <w:lang w:val="vi-VN"/>
        </w:rPr>
      </w:pPr>
      <w:bookmarkStart w:name="_Toc168181515" w:id="61"/>
      <w:proofErr w:type="spellStart"/>
      <w:r>
        <w:t>Hình</w:t>
      </w:r>
      <w:proofErr w:type="spellEnd"/>
      <w:r>
        <w:t xml:space="preserve"> 2. </w:t>
      </w:r>
      <w:r>
        <w:fldChar w:fldCharType="begin"/>
      </w:r>
      <w:r>
        <w:instrText xml:space="preserve"> SEQ Hình_2. \* ARABIC </w:instrText>
      </w:r>
      <w:r>
        <w:fldChar w:fldCharType="separate"/>
      </w:r>
      <w:r w:rsidR="009F01A0">
        <w:rPr>
          <w:noProof/>
        </w:rPr>
        <w:t>10</w:t>
      </w:r>
      <w:r>
        <w:fldChar w:fldCharType="end"/>
      </w:r>
      <w:r>
        <w:rPr>
          <w:lang w:val="vi-VN"/>
        </w:rPr>
        <w:t xml:space="preserve"> Tiền xử lý: Xử lý ý nghĩa dữ liệu – Cột month</w:t>
      </w:r>
      <w:bookmarkEnd w:id="61"/>
    </w:p>
    <w:p w:rsidRPr="00353F75" w:rsidR="001A0AAA" w:rsidP="003A7274" w:rsidRDefault="001A0AAA" w14:paraId="337E9A1A" w14:textId="191677E7">
      <w:pPr>
        <w:pStyle w:val="Caption"/>
        <w:spacing w:line="360" w:lineRule="auto"/>
        <w:rPr>
          <w:lang w:val="vi-VN"/>
        </w:rPr>
      </w:pPr>
    </w:p>
    <w:p w:rsidRPr="002270B8" w:rsidR="007221EA" w:rsidP="002270B8" w:rsidRDefault="00A44BCD" w14:paraId="6E858054" w14:textId="06486BA3">
      <w:pPr>
        <w:pStyle w:val="Heading2"/>
        <w:rPr>
          <w:rFonts w:asciiTheme="majorHAnsi" w:hAnsiTheme="majorHAnsi" w:cstheme="majorBidi"/>
          <w:sz w:val="28"/>
          <w:szCs w:val="28"/>
          <w:lang w:val="vi-VN"/>
        </w:rPr>
      </w:pPr>
      <w:bookmarkStart w:name="_Toc168246381" w:id="62"/>
      <w:r>
        <w:rPr>
          <w:rFonts w:asciiTheme="majorHAnsi" w:hAnsiTheme="majorHAnsi" w:cstheme="majorBidi"/>
          <w:sz w:val="28"/>
          <w:szCs w:val="28"/>
          <w:lang w:val="vi-VN"/>
        </w:rPr>
        <w:t>2</w:t>
      </w:r>
      <w:r w:rsidRPr="002270B8">
        <w:rPr>
          <w:rFonts w:asciiTheme="majorHAnsi" w:hAnsiTheme="majorHAnsi" w:cstheme="majorBidi"/>
          <w:sz w:val="28"/>
          <w:szCs w:val="28"/>
          <w:lang w:val="vi-VN"/>
        </w:rPr>
        <w:t>.</w:t>
      </w:r>
      <w:r w:rsidRPr="002270B8">
        <w:rPr>
          <w:rFonts w:asciiTheme="majorHAnsi" w:hAnsiTheme="majorHAnsi" w:cstheme="majorBidi"/>
          <w:sz w:val="28"/>
          <w:szCs w:val="28"/>
        </w:rPr>
        <w:t>5</w:t>
      </w:r>
      <w:r w:rsidRPr="002270B8">
        <w:rPr>
          <w:rFonts w:asciiTheme="majorHAnsi" w:hAnsiTheme="majorHAnsi" w:cstheme="majorBidi"/>
          <w:sz w:val="28"/>
          <w:szCs w:val="28"/>
          <w:lang w:val="vi-VN"/>
        </w:rPr>
        <w:t xml:space="preserve"> Chuẩn hóa dữ liệu</w:t>
      </w:r>
      <w:bookmarkEnd w:id="62"/>
    </w:p>
    <w:p w:rsidRPr="002270B8" w:rsidR="00DE28D1" w:rsidP="003A7274" w:rsidRDefault="00DE28D1" w14:paraId="582F3212" w14:textId="2C6D2603">
      <w:pPr>
        <w:spacing w:line="360" w:lineRule="auto"/>
        <w:rPr>
          <w:rFonts w:asciiTheme="majorHAnsi" w:hAnsiTheme="majorHAnsi" w:cstheme="majorBidi"/>
          <w:sz w:val="26"/>
          <w:szCs w:val="26"/>
          <w:lang w:val="en-US"/>
        </w:rPr>
      </w:pPr>
      <w:r w:rsidRPr="00DE28D1">
        <w:rPr>
          <w:rFonts w:asciiTheme="majorHAnsi" w:hAnsiTheme="majorHAnsi" w:cstheme="majorBidi"/>
        </w:rPr>
        <w:t xml:space="preserve">- </w:t>
      </w:r>
      <w:r w:rsidRPr="002270B8">
        <w:rPr>
          <w:rFonts w:asciiTheme="majorHAnsi" w:hAnsiTheme="majorHAnsi" w:cstheme="majorBidi"/>
          <w:sz w:val="26"/>
          <w:szCs w:val="26"/>
        </w:rPr>
        <w:t xml:space="preserve">Thống kê </w:t>
      </w:r>
      <w:r w:rsidR="002270B8">
        <w:rPr>
          <w:rFonts w:asciiTheme="majorHAnsi" w:hAnsiTheme="majorHAnsi" w:cstheme="majorBidi"/>
          <w:sz w:val="26"/>
          <w:szCs w:val="26"/>
          <w:lang w:val="en-US"/>
        </w:rPr>
        <w:t>2</w:t>
      </w:r>
      <w:r w:rsidRPr="002270B8">
        <w:rPr>
          <w:rFonts w:asciiTheme="majorHAnsi" w:hAnsiTheme="majorHAnsi" w:cstheme="majorBidi"/>
          <w:sz w:val="26"/>
          <w:szCs w:val="26"/>
        </w:rPr>
        <w:t xml:space="preserve"> thuộc tính định lượng</w:t>
      </w:r>
      <w:r w:rsidR="002270B8">
        <w:rPr>
          <w:rFonts w:asciiTheme="majorHAnsi" w:hAnsiTheme="majorHAnsi" w:cstheme="majorBidi"/>
          <w:sz w:val="26"/>
          <w:szCs w:val="26"/>
          <w:lang w:val="en-US"/>
        </w:rPr>
        <w:t xml:space="preserve"> ‘balance’ </w:t>
      </w:r>
      <w:proofErr w:type="spellStart"/>
      <w:r w:rsidR="002270B8">
        <w:rPr>
          <w:rFonts w:asciiTheme="majorHAnsi" w:hAnsiTheme="majorHAnsi" w:cstheme="majorBidi"/>
          <w:sz w:val="26"/>
          <w:szCs w:val="26"/>
          <w:lang w:val="en-US"/>
        </w:rPr>
        <w:t>và</w:t>
      </w:r>
      <w:proofErr w:type="spellEnd"/>
      <w:r w:rsidR="002270B8">
        <w:rPr>
          <w:rFonts w:asciiTheme="majorHAnsi" w:hAnsiTheme="majorHAnsi" w:cstheme="majorBidi"/>
          <w:sz w:val="26"/>
          <w:szCs w:val="26"/>
        </w:rPr>
        <w:t xml:space="preserve"> ‘duration’</w:t>
      </w:r>
      <w:r w:rsidRPr="002270B8">
        <w:rPr>
          <w:rFonts w:asciiTheme="majorHAnsi" w:hAnsiTheme="majorHAnsi" w:cstheme="majorBidi"/>
          <w:sz w:val="26"/>
          <w:szCs w:val="26"/>
        </w:rPr>
        <w:t xml:space="preserve"> </w:t>
      </w:r>
      <w:proofErr w:type="spellStart"/>
      <w:r w:rsidR="002270B8">
        <w:rPr>
          <w:rFonts w:asciiTheme="majorHAnsi" w:hAnsiTheme="majorHAnsi" w:cstheme="majorBidi"/>
          <w:sz w:val="26"/>
          <w:szCs w:val="26"/>
          <w:lang w:val="en-US"/>
        </w:rPr>
        <w:t>của</w:t>
      </w:r>
      <w:proofErr w:type="spellEnd"/>
      <w:r w:rsidR="002270B8">
        <w:rPr>
          <w:rFonts w:asciiTheme="majorHAnsi" w:hAnsiTheme="majorHAnsi" w:cstheme="majorBidi"/>
          <w:sz w:val="26"/>
          <w:szCs w:val="26"/>
          <w:lang w:val="en-US"/>
        </w:rPr>
        <w:t xml:space="preserve"> </w:t>
      </w:r>
      <w:r w:rsidRPr="002270B8">
        <w:rPr>
          <w:rFonts w:asciiTheme="majorHAnsi" w:hAnsiTheme="majorHAnsi" w:cstheme="majorBidi"/>
          <w:sz w:val="26"/>
          <w:szCs w:val="26"/>
        </w:rPr>
        <w:t>tập dữ liệu sau các bước tiền xử lý trước đó</w:t>
      </w:r>
      <w:r w:rsidR="002270B8">
        <w:rPr>
          <w:rFonts w:asciiTheme="majorHAnsi" w:hAnsiTheme="majorHAnsi" w:cstheme="majorBidi"/>
          <w:sz w:val="26"/>
          <w:szCs w:val="26"/>
          <w:lang w:val="en-US"/>
        </w:rPr>
        <w:t>.</w:t>
      </w:r>
    </w:p>
    <w:p w:rsidR="00E45C83" w:rsidP="00E45C83" w:rsidRDefault="002270B8" w14:paraId="44DC837D" w14:textId="77777777">
      <w:pPr>
        <w:keepNext/>
        <w:spacing w:line="360" w:lineRule="auto"/>
      </w:pPr>
      <w:r w:rsidRPr="002270B8">
        <w:rPr>
          <w:noProof/>
        </w:rPr>
        <w:drawing>
          <wp:inline distT="0" distB="0" distL="0" distR="0" wp14:anchorId="328AF2D5" wp14:editId="2B1FE617">
            <wp:extent cx="6229350" cy="2464435"/>
            <wp:effectExtent l="0" t="0" r="0" b="0"/>
            <wp:docPr id="151628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1040" name="Picture 1" descr="A screenshot of a computer&#10;&#10;Description automatically generated"/>
                    <pic:cNvPicPr/>
                  </pic:nvPicPr>
                  <pic:blipFill>
                    <a:blip r:embed="rId38"/>
                    <a:stretch>
                      <a:fillRect/>
                    </a:stretch>
                  </pic:blipFill>
                  <pic:spPr>
                    <a:xfrm>
                      <a:off x="0" y="0"/>
                      <a:ext cx="6229350" cy="2464435"/>
                    </a:xfrm>
                    <a:prstGeom prst="rect">
                      <a:avLst/>
                    </a:prstGeom>
                  </pic:spPr>
                </pic:pic>
              </a:graphicData>
            </a:graphic>
          </wp:inline>
        </w:drawing>
      </w:r>
    </w:p>
    <w:p w:rsidRPr="00E45C83" w:rsidR="002270B8" w:rsidP="00E45C83" w:rsidRDefault="00E45C83" w14:paraId="6A1E3896" w14:textId="256CBA05">
      <w:pPr>
        <w:pStyle w:val="Caption"/>
        <w:rPr>
          <w:lang w:val="vi-VN"/>
        </w:rPr>
      </w:pPr>
      <w:bookmarkStart w:name="_Toc168181516" w:id="63"/>
      <w:proofErr w:type="spellStart"/>
      <w:r>
        <w:t>Hình</w:t>
      </w:r>
      <w:proofErr w:type="spellEnd"/>
      <w:r>
        <w:t xml:space="preserve"> 2. </w:t>
      </w:r>
      <w:r>
        <w:fldChar w:fldCharType="begin"/>
      </w:r>
      <w:r>
        <w:instrText xml:space="preserve"> SEQ Hình_2. \* ARABIC </w:instrText>
      </w:r>
      <w:r>
        <w:fldChar w:fldCharType="separate"/>
      </w:r>
      <w:r w:rsidR="009F01A0">
        <w:rPr>
          <w:noProof/>
        </w:rPr>
        <w:t>11</w:t>
      </w:r>
      <w:r>
        <w:fldChar w:fldCharType="end"/>
      </w:r>
      <w:r>
        <w:rPr>
          <w:lang w:val="vi-VN"/>
        </w:rPr>
        <w:t xml:space="preserve"> Tiền xử lý: Thống kê thuộc tính</w:t>
      </w:r>
      <w:bookmarkEnd w:id="63"/>
    </w:p>
    <w:p w:rsidR="004914B0" w:rsidP="003A7274" w:rsidRDefault="004914B0" w14:paraId="5D9598A7" w14:textId="2964DE11">
      <w:pPr>
        <w:spacing w:line="360" w:lineRule="auto"/>
        <w:rPr>
          <w:sz w:val="26"/>
          <w:szCs w:val="26"/>
          <w:lang w:val="en-US"/>
        </w:rPr>
      </w:pPr>
      <w:r w:rsidRPr="002270B8">
        <w:rPr>
          <w:sz w:val="26"/>
          <w:szCs w:val="26"/>
        </w:rPr>
        <w:t xml:space="preserve">- Ta thấy </w:t>
      </w:r>
      <w:r w:rsidRPr="002270B8" w:rsidR="00AE3CCF">
        <w:rPr>
          <w:sz w:val="26"/>
          <w:szCs w:val="26"/>
        </w:rPr>
        <w:t xml:space="preserve">dữ liệu </w:t>
      </w:r>
      <w:r w:rsidRPr="002270B8" w:rsidR="00C01F4F">
        <w:rPr>
          <w:sz w:val="26"/>
          <w:szCs w:val="26"/>
        </w:rPr>
        <w:t>các cột balance và duration có độ lệch chuẩn lớn và chênh lệch</w:t>
      </w:r>
      <w:r w:rsidRPr="002270B8" w:rsidR="002F100D">
        <w:rPr>
          <w:sz w:val="26"/>
          <w:szCs w:val="26"/>
        </w:rPr>
        <w:t xml:space="preserve"> giữa giá trị lớn nhất và giá trị nhỏ nhất là khá cao</w:t>
      </w:r>
      <w:r w:rsidR="002270B8">
        <w:rPr>
          <w:sz w:val="26"/>
          <w:szCs w:val="26"/>
          <w:lang w:val="en-US"/>
        </w:rPr>
        <w:t xml:space="preserve"> </w:t>
      </w:r>
      <w:proofErr w:type="spellStart"/>
      <w:r w:rsidR="002270B8">
        <w:rPr>
          <w:sz w:val="26"/>
          <w:szCs w:val="26"/>
          <w:lang w:val="en-US"/>
        </w:rPr>
        <w:t>gây</w:t>
      </w:r>
      <w:proofErr w:type="spellEnd"/>
      <w:r w:rsidR="002270B8">
        <w:rPr>
          <w:sz w:val="26"/>
          <w:szCs w:val="26"/>
        </w:rPr>
        <w:t xml:space="preserve"> ảnh hướng đến việc khai thác dữ liệu</w:t>
      </w:r>
      <w:r w:rsidRPr="002270B8" w:rsidR="002F100D">
        <w:rPr>
          <w:sz w:val="26"/>
          <w:szCs w:val="26"/>
        </w:rPr>
        <w:t xml:space="preserve">. </w:t>
      </w:r>
      <w:r w:rsidRPr="002270B8" w:rsidR="003C437A">
        <w:rPr>
          <w:sz w:val="26"/>
          <w:szCs w:val="26"/>
        </w:rPr>
        <w:t xml:space="preserve">Ta sử dụng phương pháp </w:t>
      </w:r>
      <w:r w:rsidRPr="002270B8" w:rsidR="00EA19D1">
        <w:rPr>
          <w:sz w:val="26"/>
          <w:szCs w:val="26"/>
        </w:rPr>
        <w:t xml:space="preserve">Min-Max Nomalization để đưa giá trị </w:t>
      </w:r>
      <w:r w:rsidRPr="002270B8" w:rsidR="00CA407A">
        <w:rPr>
          <w:sz w:val="26"/>
          <w:szCs w:val="26"/>
        </w:rPr>
        <w:t>cột balance và duration về khoảng [</w:t>
      </w:r>
      <w:r w:rsidR="002270B8">
        <w:rPr>
          <w:sz w:val="26"/>
          <w:szCs w:val="26"/>
          <w:lang w:val="en-US"/>
        </w:rPr>
        <w:t>0</w:t>
      </w:r>
      <w:r w:rsidRPr="002270B8" w:rsidR="00CA407A">
        <w:rPr>
          <w:sz w:val="26"/>
          <w:szCs w:val="26"/>
        </w:rPr>
        <w:t>,1].</w:t>
      </w:r>
    </w:p>
    <w:p w:rsidRPr="002270B8" w:rsidR="002270B8" w:rsidP="003A7274" w:rsidRDefault="002270B8" w14:paraId="4DC5E1F8" w14:textId="77777777">
      <w:pPr>
        <w:spacing w:line="360" w:lineRule="auto"/>
        <w:rPr>
          <w:sz w:val="26"/>
          <w:szCs w:val="26"/>
          <w:lang w:val="en-US"/>
        </w:rPr>
      </w:pPr>
    </w:p>
    <w:p w:rsidR="00E45C83" w:rsidP="00E45C83" w:rsidRDefault="002270B8" w14:paraId="3FCF49F2" w14:textId="77777777">
      <w:pPr>
        <w:keepNext/>
        <w:spacing w:line="360" w:lineRule="auto"/>
      </w:pPr>
      <w:r w:rsidRPr="002270B8">
        <w:rPr>
          <w:noProof/>
        </w:rPr>
        <w:drawing>
          <wp:inline distT="0" distB="0" distL="0" distR="0" wp14:anchorId="25E35493" wp14:editId="3530D840">
            <wp:extent cx="6229350" cy="2670175"/>
            <wp:effectExtent l="0" t="0" r="0" b="0"/>
            <wp:docPr id="1531312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2390" name="Picture 1" descr="A screenshot of a computer code&#10;&#10;Description automatically generated"/>
                    <pic:cNvPicPr/>
                  </pic:nvPicPr>
                  <pic:blipFill>
                    <a:blip r:embed="rId39"/>
                    <a:stretch>
                      <a:fillRect/>
                    </a:stretch>
                  </pic:blipFill>
                  <pic:spPr>
                    <a:xfrm>
                      <a:off x="0" y="0"/>
                      <a:ext cx="6229350" cy="2670175"/>
                    </a:xfrm>
                    <a:prstGeom prst="rect">
                      <a:avLst/>
                    </a:prstGeom>
                  </pic:spPr>
                </pic:pic>
              </a:graphicData>
            </a:graphic>
          </wp:inline>
        </w:drawing>
      </w:r>
    </w:p>
    <w:p w:rsidRPr="00E45C83" w:rsidR="002270B8" w:rsidP="00E45C83" w:rsidRDefault="00E45C83" w14:paraId="585DF833" w14:textId="12FD0DDC">
      <w:pPr>
        <w:pStyle w:val="Caption"/>
        <w:rPr>
          <w:lang w:val="vi-VN"/>
        </w:rPr>
      </w:pPr>
      <w:bookmarkStart w:name="_Toc168181517" w:id="64"/>
      <w:proofErr w:type="spellStart"/>
      <w:r>
        <w:t>Hình</w:t>
      </w:r>
      <w:proofErr w:type="spellEnd"/>
      <w:r>
        <w:t xml:space="preserve"> 2. </w:t>
      </w:r>
      <w:r>
        <w:fldChar w:fldCharType="begin"/>
      </w:r>
      <w:r>
        <w:instrText xml:space="preserve"> SEQ Hình_2. \* ARABIC </w:instrText>
      </w:r>
      <w:r>
        <w:fldChar w:fldCharType="separate"/>
      </w:r>
      <w:r w:rsidR="009F01A0">
        <w:rPr>
          <w:noProof/>
        </w:rPr>
        <w:t>12</w:t>
      </w:r>
      <w:r>
        <w:fldChar w:fldCharType="end"/>
      </w:r>
      <w:r>
        <w:rPr>
          <w:lang w:val="vi-VN"/>
        </w:rPr>
        <w:t xml:space="preserve"> Tiền xử lý: Code Chuẩn hóa dữ liệu</w:t>
      </w:r>
      <w:bookmarkEnd w:id="64"/>
    </w:p>
    <w:p w:rsidR="0048543A" w:rsidP="003A7274" w:rsidRDefault="0048543A" w14:paraId="35CAA5C0" w14:textId="0FED4B2A">
      <w:pPr>
        <w:spacing w:line="360" w:lineRule="auto"/>
        <w:rPr>
          <w:sz w:val="26"/>
          <w:szCs w:val="26"/>
          <w:lang w:val="en-US"/>
        </w:rPr>
      </w:pPr>
      <w:r w:rsidRPr="002270B8">
        <w:rPr>
          <w:sz w:val="26"/>
          <w:szCs w:val="26"/>
        </w:rPr>
        <w:t xml:space="preserve">- Sau khi chuẩn hóa, </w:t>
      </w:r>
      <w:r w:rsidRPr="002270B8" w:rsidR="008423D1">
        <w:rPr>
          <w:sz w:val="26"/>
          <w:szCs w:val="26"/>
        </w:rPr>
        <w:t xml:space="preserve">dữ liệu cột balance và duration đã có độ lệch chuẩn </w:t>
      </w:r>
      <w:r w:rsidRPr="002270B8" w:rsidR="001D4628">
        <w:rPr>
          <w:sz w:val="26"/>
          <w:szCs w:val="26"/>
        </w:rPr>
        <w:t xml:space="preserve">bé hơn </w:t>
      </w:r>
      <w:r w:rsidRPr="002270B8" w:rsidR="008423D1">
        <w:rPr>
          <w:sz w:val="26"/>
          <w:szCs w:val="26"/>
        </w:rPr>
        <w:t>1.</w:t>
      </w:r>
    </w:p>
    <w:p w:rsidR="00E45C83" w:rsidP="00E45C83" w:rsidRDefault="002270B8" w14:paraId="08AC237B" w14:textId="77777777">
      <w:pPr>
        <w:keepNext/>
        <w:spacing w:line="360" w:lineRule="auto"/>
      </w:pPr>
      <w:r w:rsidRPr="002270B8">
        <w:rPr>
          <w:noProof/>
          <w:sz w:val="26"/>
          <w:szCs w:val="26"/>
          <w:lang w:val="en-US"/>
        </w:rPr>
        <w:drawing>
          <wp:inline distT="0" distB="0" distL="0" distR="0" wp14:anchorId="00009060" wp14:editId="583528F7">
            <wp:extent cx="6229350" cy="2092960"/>
            <wp:effectExtent l="0" t="0" r="0" b="2540"/>
            <wp:docPr id="171460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231" name="Picture 1" descr="A screenshot of a computer program&#10;&#10;Description automatically generated"/>
                    <pic:cNvPicPr/>
                  </pic:nvPicPr>
                  <pic:blipFill>
                    <a:blip r:embed="rId40"/>
                    <a:stretch>
                      <a:fillRect/>
                    </a:stretch>
                  </pic:blipFill>
                  <pic:spPr>
                    <a:xfrm>
                      <a:off x="0" y="0"/>
                      <a:ext cx="6229350" cy="2092960"/>
                    </a:xfrm>
                    <a:prstGeom prst="rect">
                      <a:avLst/>
                    </a:prstGeom>
                  </pic:spPr>
                </pic:pic>
              </a:graphicData>
            </a:graphic>
          </wp:inline>
        </w:drawing>
      </w:r>
    </w:p>
    <w:p w:rsidRPr="00E45C83" w:rsidR="002270B8" w:rsidP="00E45C83" w:rsidRDefault="00E45C83" w14:paraId="046AF917" w14:textId="20C8DA5A">
      <w:pPr>
        <w:pStyle w:val="Caption"/>
        <w:rPr>
          <w:lang w:val="vi-VN"/>
        </w:rPr>
      </w:pPr>
      <w:bookmarkStart w:name="_Toc168181518" w:id="65"/>
      <w:proofErr w:type="spellStart"/>
      <w:r>
        <w:t>Hình</w:t>
      </w:r>
      <w:proofErr w:type="spellEnd"/>
      <w:r>
        <w:t xml:space="preserve"> 2. </w:t>
      </w:r>
      <w:r>
        <w:fldChar w:fldCharType="begin"/>
      </w:r>
      <w:r>
        <w:instrText xml:space="preserve"> SEQ Hình_2. \* ARABIC </w:instrText>
      </w:r>
      <w:r>
        <w:fldChar w:fldCharType="separate"/>
      </w:r>
      <w:r w:rsidR="009F01A0">
        <w:rPr>
          <w:noProof/>
        </w:rPr>
        <w:t>13</w:t>
      </w:r>
      <w:r>
        <w:fldChar w:fldCharType="end"/>
      </w:r>
      <w:r>
        <w:rPr>
          <w:lang w:val="vi-VN"/>
        </w:rPr>
        <w:t xml:space="preserve"> Tiền xử lý: Kết quả chuẩn hóa dữ liệu</w:t>
      </w:r>
      <w:bookmarkEnd w:id="65"/>
    </w:p>
    <w:p w:rsidR="000F2F69" w:rsidP="003A7274" w:rsidRDefault="00A44BCD" w14:paraId="67AA2B1F" w14:textId="133E763D">
      <w:pPr>
        <w:pStyle w:val="Heading2"/>
        <w:spacing w:line="360" w:lineRule="auto"/>
        <w:rPr>
          <w:rFonts w:asciiTheme="majorHAnsi" w:hAnsiTheme="majorHAnsi" w:cstheme="majorBidi"/>
          <w:sz w:val="28"/>
          <w:szCs w:val="28"/>
        </w:rPr>
      </w:pPr>
      <w:bookmarkStart w:name="_Toc168246382" w:id="66"/>
      <w:r>
        <w:rPr>
          <w:rFonts w:asciiTheme="majorHAnsi" w:hAnsiTheme="majorHAnsi" w:cstheme="majorBidi"/>
          <w:sz w:val="28"/>
          <w:szCs w:val="28"/>
          <w:lang w:val="vi-VN"/>
        </w:rPr>
        <w:t>2</w:t>
      </w:r>
      <w:r w:rsidRPr="00EA0A6A">
        <w:rPr>
          <w:rFonts w:asciiTheme="majorHAnsi" w:hAnsiTheme="majorHAnsi" w:cstheme="majorBidi"/>
          <w:sz w:val="28"/>
          <w:szCs w:val="28"/>
          <w:lang w:val="vi-VN"/>
        </w:rPr>
        <w:t>.</w:t>
      </w:r>
      <w:r>
        <w:rPr>
          <w:rFonts w:asciiTheme="majorHAnsi" w:hAnsiTheme="majorHAnsi" w:cstheme="majorBidi"/>
          <w:sz w:val="28"/>
          <w:szCs w:val="28"/>
        </w:rPr>
        <w:t xml:space="preserve">6 </w:t>
      </w:r>
      <w:r w:rsidRPr="00EA0A6A">
        <w:rPr>
          <w:rFonts w:asciiTheme="majorHAnsi" w:hAnsiTheme="majorHAnsi" w:cstheme="majorBidi"/>
          <w:sz w:val="28"/>
          <w:szCs w:val="28"/>
          <w:lang w:val="vi-VN"/>
        </w:rPr>
        <w:t>Tách dữ liệu huấn luyện và kiểm thử</w:t>
      </w:r>
      <w:bookmarkEnd w:id="66"/>
    </w:p>
    <w:p w:rsidRPr="002270B8" w:rsidR="007221EA" w:rsidP="003A7274" w:rsidRDefault="00015D81" w14:paraId="6B8E992E" w14:textId="5AF147E2">
      <w:pPr>
        <w:spacing w:line="360" w:lineRule="auto"/>
        <w:jc w:val="both"/>
        <w:rPr>
          <w:rFonts w:asciiTheme="majorHAnsi" w:hAnsiTheme="majorHAnsi" w:cstheme="majorBidi"/>
          <w:sz w:val="26"/>
          <w:szCs w:val="26"/>
        </w:rPr>
      </w:pPr>
      <w:r w:rsidRPr="002270B8">
        <w:rPr>
          <w:rFonts w:asciiTheme="majorHAnsi" w:hAnsiTheme="majorHAnsi" w:cstheme="majorBidi"/>
          <w:sz w:val="26"/>
          <w:szCs w:val="26"/>
        </w:rPr>
        <w:t xml:space="preserve">- </w:t>
      </w:r>
      <w:r w:rsidR="002270B8">
        <w:rPr>
          <w:rFonts w:asciiTheme="majorHAnsi" w:hAnsiTheme="majorHAnsi" w:cstheme="majorBidi"/>
          <w:sz w:val="26"/>
          <w:szCs w:val="26"/>
          <w:lang w:val="en-US"/>
        </w:rPr>
        <w:t xml:space="preserve">Ta </w:t>
      </w:r>
      <w:proofErr w:type="spellStart"/>
      <w:r w:rsidR="002270B8">
        <w:rPr>
          <w:rFonts w:asciiTheme="majorHAnsi" w:hAnsiTheme="majorHAnsi" w:cstheme="majorBidi"/>
          <w:sz w:val="26"/>
          <w:szCs w:val="26"/>
          <w:lang w:val="en-US"/>
        </w:rPr>
        <w:t>thực</w:t>
      </w:r>
      <w:proofErr w:type="spellEnd"/>
      <w:r w:rsidR="002270B8">
        <w:rPr>
          <w:rFonts w:asciiTheme="majorHAnsi" w:hAnsiTheme="majorHAnsi" w:cstheme="majorBidi"/>
          <w:sz w:val="26"/>
          <w:szCs w:val="26"/>
        </w:rPr>
        <w:t xml:space="preserve"> hiện chuyển thuộc tính dự đoán ‘term_deposit’ về cuối cùng và xem d</w:t>
      </w:r>
      <w:r w:rsidRPr="002270B8">
        <w:rPr>
          <w:rFonts w:asciiTheme="majorHAnsi" w:hAnsiTheme="majorHAnsi" w:cstheme="majorBidi"/>
          <w:sz w:val="26"/>
          <w:szCs w:val="26"/>
        </w:rPr>
        <w:t>ữ liệu mới sau các bước tiền xử lý dữ liệu đã thực hiện ở trên.</w:t>
      </w:r>
    </w:p>
    <w:p w:rsidR="00E45C83" w:rsidP="00E45C83" w:rsidRDefault="007255A7" w14:paraId="18E019C6" w14:textId="77777777">
      <w:pPr>
        <w:keepNext/>
        <w:spacing w:line="360" w:lineRule="auto"/>
        <w:jc w:val="both"/>
      </w:pPr>
      <w:r w:rsidRPr="007255A7">
        <w:rPr>
          <w:noProof/>
        </w:rPr>
        <w:drawing>
          <wp:inline distT="0" distB="0" distL="0" distR="0" wp14:anchorId="523FA433" wp14:editId="2B2E4D01">
            <wp:extent cx="6229350" cy="2800985"/>
            <wp:effectExtent l="0" t="0" r="0" b="0"/>
            <wp:docPr id="185086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1270" name="Picture 1" descr="A screenshot of a computer&#10;&#10;Description automatically generated"/>
                    <pic:cNvPicPr/>
                  </pic:nvPicPr>
                  <pic:blipFill>
                    <a:blip r:embed="rId41"/>
                    <a:stretch>
                      <a:fillRect/>
                    </a:stretch>
                  </pic:blipFill>
                  <pic:spPr>
                    <a:xfrm>
                      <a:off x="0" y="0"/>
                      <a:ext cx="6229350" cy="2800985"/>
                    </a:xfrm>
                    <a:prstGeom prst="rect">
                      <a:avLst/>
                    </a:prstGeom>
                  </pic:spPr>
                </pic:pic>
              </a:graphicData>
            </a:graphic>
          </wp:inline>
        </w:drawing>
      </w:r>
    </w:p>
    <w:p w:rsidRPr="00E45C83" w:rsidR="007255A7" w:rsidP="00E45C83" w:rsidRDefault="00E45C83" w14:paraId="0D617E9C" w14:textId="1DFFA952">
      <w:pPr>
        <w:pStyle w:val="Caption"/>
        <w:rPr>
          <w:lang w:val="vi-VN"/>
        </w:rPr>
      </w:pPr>
      <w:bookmarkStart w:name="_Toc168181519" w:id="67"/>
      <w:proofErr w:type="spellStart"/>
      <w:r>
        <w:t>Hình</w:t>
      </w:r>
      <w:proofErr w:type="spellEnd"/>
      <w:r>
        <w:t xml:space="preserve"> 2. </w:t>
      </w:r>
      <w:r>
        <w:fldChar w:fldCharType="begin"/>
      </w:r>
      <w:r>
        <w:instrText xml:space="preserve"> SEQ Hình_2. \* ARABIC </w:instrText>
      </w:r>
      <w:r>
        <w:fldChar w:fldCharType="separate"/>
      </w:r>
      <w:r w:rsidR="009F01A0">
        <w:rPr>
          <w:noProof/>
        </w:rPr>
        <w:t>14</w:t>
      </w:r>
      <w:r>
        <w:fldChar w:fldCharType="end"/>
      </w:r>
      <w:r>
        <w:rPr>
          <w:lang w:val="vi-VN"/>
        </w:rPr>
        <w:t xml:space="preserve"> Tiền xử lý: Dữ liệu mới sau xử lý</w:t>
      </w:r>
      <w:bookmarkEnd w:id="67"/>
    </w:p>
    <w:p w:rsidRPr="007255A7" w:rsidR="007255A7" w:rsidP="007255A7" w:rsidRDefault="007255A7" w14:paraId="101DF835" w14:textId="77777777">
      <w:pPr>
        <w:rPr>
          <w:lang w:val="en-US"/>
        </w:rPr>
      </w:pPr>
    </w:p>
    <w:p w:rsidRPr="007255A7" w:rsidR="00015D81" w:rsidP="00C84063" w:rsidRDefault="007255A7" w14:paraId="498D28F5" w14:textId="2F4B2876">
      <w:pPr>
        <w:pStyle w:val="ListParagraph"/>
        <w:numPr>
          <w:ilvl w:val="0"/>
          <w:numId w:val="6"/>
        </w:numPr>
        <w:spacing w:line="360" w:lineRule="auto"/>
        <w:jc w:val="both"/>
        <w:rPr>
          <w:rFonts w:asciiTheme="majorHAnsi" w:hAnsiTheme="majorHAnsi" w:cstheme="majorHAnsi"/>
          <w:szCs w:val="26"/>
        </w:rPr>
      </w:pPr>
      <w:r w:rsidRPr="007255A7">
        <w:rPr>
          <w:rFonts w:asciiTheme="majorHAnsi" w:hAnsiTheme="majorHAnsi" w:cstheme="majorHAnsi"/>
          <w:szCs w:val="26"/>
        </w:rPr>
        <w:t xml:space="preserve">Ta </w:t>
      </w:r>
      <w:proofErr w:type="spellStart"/>
      <w:r w:rsidRPr="007255A7">
        <w:rPr>
          <w:rFonts w:asciiTheme="majorHAnsi" w:hAnsiTheme="majorHAnsi" w:cstheme="majorHAnsi"/>
          <w:szCs w:val="26"/>
        </w:rPr>
        <w:t>tiế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hành</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tách</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dữ</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liệu</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làm</w:t>
      </w:r>
      <w:proofErr w:type="spellEnd"/>
      <w:r w:rsidRPr="007255A7">
        <w:rPr>
          <w:rFonts w:asciiTheme="majorHAnsi" w:hAnsiTheme="majorHAnsi" w:cstheme="majorHAnsi"/>
          <w:szCs w:val="26"/>
        </w:rPr>
        <w:t xml:space="preserve"> 2 </w:t>
      </w:r>
      <w:proofErr w:type="spellStart"/>
      <w:r w:rsidRPr="007255A7">
        <w:rPr>
          <w:rFonts w:asciiTheme="majorHAnsi" w:hAnsiTheme="majorHAnsi" w:cstheme="majorHAnsi"/>
          <w:szCs w:val="26"/>
        </w:rPr>
        <w:t>phầ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theo</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tỉ</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lệ</w:t>
      </w:r>
      <w:proofErr w:type="spellEnd"/>
      <w:r w:rsidRPr="007255A7">
        <w:rPr>
          <w:rFonts w:asciiTheme="majorHAnsi" w:hAnsiTheme="majorHAnsi" w:cstheme="majorHAnsi"/>
          <w:szCs w:val="26"/>
        </w:rPr>
        <w:t xml:space="preserve"> 8:2. 80% </w:t>
      </w:r>
      <w:proofErr w:type="spellStart"/>
      <w:r w:rsidRPr="007255A7">
        <w:rPr>
          <w:rFonts w:asciiTheme="majorHAnsi" w:hAnsiTheme="majorHAnsi" w:cstheme="majorHAnsi"/>
          <w:szCs w:val="26"/>
        </w:rPr>
        <w:t>dữ</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liệu</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cho</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phầ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huấ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luyện</w:t>
      </w:r>
      <w:proofErr w:type="spellEnd"/>
      <w:r w:rsidRPr="007255A7">
        <w:rPr>
          <w:rFonts w:asciiTheme="majorHAnsi" w:hAnsiTheme="majorHAnsi" w:cstheme="majorHAnsi"/>
          <w:szCs w:val="26"/>
        </w:rPr>
        <w:t xml:space="preserve"> (train), 20</w:t>
      </w:r>
      <w:proofErr w:type="gramStart"/>
      <w:r w:rsidRPr="007255A7">
        <w:rPr>
          <w:rFonts w:asciiTheme="majorHAnsi" w:hAnsiTheme="majorHAnsi" w:cstheme="majorHAnsi"/>
          <w:szCs w:val="26"/>
        </w:rPr>
        <w:t>%</w:t>
      </w:r>
      <w:r>
        <w:rPr>
          <w:rFonts w:asciiTheme="majorHAnsi" w:hAnsiTheme="majorHAnsi" w:cstheme="majorHAnsi"/>
          <w:szCs w:val="26"/>
        </w:rPr>
        <w:t xml:space="preserve"> </w:t>
      </w:r>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dữ</w:t>
      </w:r>
      <w:proofErr w:type="spellEnd"/>
      <w:proofErr w:type="gram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liệu</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cho</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phầ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kiểm</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định</w:t>
      </w:r>
      <w:proofErr w:type="spellEnd"/>
      <w:r w:rsidRPr="007255A7">
        <w:rPr>
          <w:rFonts w:asciiTheme="majorHAnsi" w:hAnsiTheme="majorHAnsi" w:cstheme="majorHAnsi"/>
          <w:szCs w:val="26"/>
        </w:rPr>
        <w:t xml:space="preserve"> (test). Lưu </w:t>
      </w:r>
      <w:proofErr w:type="spellStart"/>
      <w:r w:rsidRPr="007255A7">
        <w:rPr>
          <w:rFonts w:asciiTheme="majorHAnsi" w:hAnsiTheme="majorHAnsi" w:cstheme="majorHAnsi"/>
          <w:szCs w:val="26"/>
        </w:rPr>
        <w:t>kết</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quả</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vào</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các</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biế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tương</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ứng</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X_trai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X_test</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y_train</w:t>
      </w:r>
      <w:proofErr w:type="spellEnd"/>
      <w:r w:rsidRPr="007255A7">
        <w:rPr>
          <w:rFonts w:asciiTheme="majorHAnsi" w:hAnsiTheme="majorHAnsi" w:cstheme="majorHAnsi"/>
          <w:szCs w:val="26"/>
        </w:rPr>
        <w:t xml:space="preserve">, </w:t>
      </w:r>
      <w:proofErr w:type="spellStart"/>
      <w:r w:rsidRPr="007255A7">
        <w:rPr>
          <w:rFonts w:asciiTheme="majorHAnsi" w:hAnsiTheme="majorHAnsi" w:cstheme="majorHAnsi"/>
          <w:szCs w:val="26"/>
        </w:rPr>
        <w:t>y_test</w:t>
      </w:r>
      <w:proofErr w:type="spellEnd"/>
      <w:r>
        <w:rPr>
          <w:rFonts w:asciiTheme="majorHAnsi" w:hAnsiTheme="majorHAnsi" w:cstheme="majorHAnsi"/>
          <w:szCs w:val="26"/>
        </w:rPr>
        <w:t>. T</w:t>
      </w:r>
      <w:r w:rsidRPr="007255A7" w:rsidR="00920EFC">
        <w:rPr>
          <w:rFonts w:asciiTheme="majorHAnsi" w:hAnsiTheme="majorHAnsi" w:cstheme="majorHAnsi"/>
          <w:szCs w:val="26"/>
        </w:rPr>
        <w:t xml:space="preserve">rong </w:t>
      </w:r>
      <w:proofErr w:type="spellStart"/>
      <w:r w:rsidRPr="007255A7" w:rsidR="00920EFC">
        <w:rPr>
          <w:rFonts w:asciiTheme="majorHAnsi" w:hAnsiTheme="majorHAnsi" w:cstheme="majorHAnsi"/>
          <w:szCs w:val="26"/>
        </w:rPr>
        <w:t>đó</w:t>
      </w:r>
      <w:proofErr w:type="spellEnd"/>
      <w:r w:rsidRPr="007255A7" w:rsidR="00920EFC">
        <w:rPr>
          <w:rFonts w:asciiTheme="majorHAnsi" w:hAnsiTheme="majorHAnsi" w:cstheme="majorHAnsi"/>
          <w:szCs w:val="26"/>
        </w:rPr>
        <w:t>:</w:t>
      </w:r>
      <w:r w:rsidRPr="007255A7" w:rsidR="008C58BE">
        <w:rPr>
          <w:rFonts w:asciiTheme="majorHAnsi" w:hAnsiTheme="majorHAnsi" w:cstheme="majorHAnsi"/>
          <w:szCs w:val="26"/>
        </w:rPr>
        <w:t xml:space="preserve"> X </w:t>
      </w:r>
      <w:proofErr w:type="spellStart"/>
      <w:r w:rsidRPr="007255A7" w:rsidR="008C58BE">
        <w:rPr>
          <w:rFonts w:asciiTheme="majorHAnsi" w:hAnsiTheme="majorHAnsi" w:cstheme="majorHAnsi"/>
          <w:szCs w:val="26"/>
        </w:rPr>
        <w:t>chứa</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các</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thuộc</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tính</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độc</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lập</w:t>
      </w:r>
      <w:proofErr w:type="spellEnd"/>
      <w:r w:rsidRPr="007255A7" w:rsidR="008C58BE">
        <w:rPr>
          <w:rFonts w:asciiTheme="majorHAnsi" w:hAnsiTheme="majorHAnsi" w:cstheme="majorHAnsi"/>
          <w:szCs w:val="26"/>
        </w:rPr>
        <w:t xml:space="preserve">, y </w:t>
      </w:r>
      <w:proofErr w:type="spellStart"/>
      <w:r w:rsidRPr="007255A7" w:rsidR="008C58BE">
        <w:rPr>
          <w:rFonts w:asciiTheme="majorHAnsi" w:hAnsiTheme="majorHAnsi" w:cstheme="majorHAnsi"/>
          <w:szCs w:val="26"/>
        </w:rPr>
        <w:t>chứa</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thuộc</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tính</w:t>
      </w:r>
      <w:proofErr w:type="spellEnd"/>
      <w:r w:rsidRPr="007255A7" w:rsidR="008C58BE">
        <w:rPr>
          <w:rFonts w:asciiTheme="majorHAnsi" w:hAnsiTheme="majorHAnsi" w:cstheme="majorHAnsi"/>
          <w:szCs w:val="26"/>
        </w:rPr>
        <w:t xml:space="preserve"> </w:t>
      </w:r>
      <w:proofErr w:type="spellStart"/>
      <w:r w:rsidRPr="007255A7" w:rsidR="008C58BE">
        <w:rPr>
          <w:rFonts w:asciiTheme="majorHAnsi" w:hAnsiTheme="majorHAnsi" w:cstheme="majorHAnsi"/>
          <w:szCs w:val="26"/>
        </w:rPr>
        <w:t>quyết</w:t>
      </w:r>
      <w:proofErr w:type="spellEnd"/>
      <w:r w:rsidRPr="007255A7" w:rsidR="008C58BE">
        <w:rPr>
          <w:rFonts w:asciiTheme="majorHAnsi" w:hAnsiTheme="majorHAnsi" w:cstheme="majorHAnsi"/>
          <w:szCs w:val="26"/>
        </w:rPr>
        <w:t xml:space="preserve"> </w:t>
      </w:r>
      <w:proofErr w:type="spellStart"/>
      <w:r w:rsidRPr="007255A7" w:rsidR="00920EFC">
        <w:rPr>
          <w:rFonts w:asciiTheme="majorHAnsi" w:hAnsiTheme="majorHAnsi" w:cstheme="majorHAnsi"/>
          <w:szCs w:val="26"/>
        </w:rPr>
        <w:t>địn</w:t>
      </w:r>
      <w:r w:rsidRPr="007255A7" w:rsidR="008C58BE">
        <w:rPr>
          <w:rFonts w:asciiTheme="majorHAnsi" w:hAnsiTheme="majorHAnsi" w:cstheme="majorHAnsi"/>
          <w:szCs w:val="26"/>
        </w:rPr>
        <w:t>h</w:t>
      </w:r>
      <w:proofErr w:type="spellEnd"/>
      <w:r w:rsidRPr="007255A7" w:rsidR="00920EFC">
        <w:rPr>
          <w:rFonts w:asciiTheme="majorHAnsi" w:hAnsiTheme="majorHAnsi" w:cstheme="majorHAnsi"/>
          <w:szCs w:val="26"/>
        </w:rPr>
        <w:t xml:space="preserve"> (</w:t>
      </w:r>
      <w:proofErr w:type="spellStart"/>
      <w:r w:rsidRPr="007255A7" w:rsidR="00920EFC">
        <w:rPr>
          <w:rFonts w:asciiTheme="majorHAnsi" w:hAnsiTheme="majorHAnsi" w:cstheme="majorHAnsi"/>
          <w:szCs w:val="26"/>
        </w:rPr>
        <w:t>term_deposit</w:t>
      </w:r>
      <w:proofErr w:type="spellEnd"/>
      <w:r w:rsidRPr="007255A7" w:rsidR="00920EFC">
        <w:rPr>
          <w:rFonts w:asciiTheme="majorHAnsi" w:hAnsiTheme="majorHAnsi" w:cstheme="majorHAnsi"/>
          <w:szCs w:val="26"/>
        </w:rPr>
        <w:t>)</w:t>
      </w:r>
      <w:r w:rsidRPr="007255A7" w:rsidR="008C58BE">
        <w:rPr>
          <w:rFonts w:asciiTheme="majorHAnsi" w:hAnsiTheme="majorHAnsi" w:cstheme="majorHAnsi"/>
          <w:szCs w:val="26"/>
        </w:rPr>
        <w:t>.</w:t>
      </w:r>
    </w:p>
    <w:p w:rsidR="00E45C83" w:rsidP="00E45C83" w:rsidRDefault="007255A7" w14:paraId="2385FC9F" w14:textId="77777777">
      <w:pPr>
        <w:keepNext/>
        <w:spacing w:line="360" w:lineRule="auto"/>
      </w:pPr>
      <w:r w:rsidRPr="007255A7">
        <w:rPr>
          <w:noProof/>
        </w:rPr>
        <w:drawing>
          <wp:inline distT="0" distB="0" distL="0" distR="0" wp14:anchorId="4C3B156C" wp14:editId="009B623C">
            <wp:extent cx="6229350" cy="890905"/>
            <wp:effectExtent l="0" t="0" r="0" b="4445"/>
            <wp:docPr id="1157778134"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134" name="Picture 1" descr="A white background with colorful text&#10;&#10;Description automatically generated"/>
                    <pic:cNvPicPr/>
                  </pic:nvPicPr>
                  <pic:blipFill>
                    <a:blip r:embed="rId42"/>
                    <a:stretch>
                      <a:fillRect/>
                    </a:stretch>
                  </pic:blipFill>
                  <pic:spPr>
                    <a:xfrm>
                      <a:off x="0" y="0"/>
                      <a:ext cx="6229350" cy="890905"/>
                    </a:xfrm>
                    <a:prstGeom prst="rect">
                      <a:avLst/>
                    </a:prstGeom>
                  </pic:spPr>
                </pic:pic>
              </a:graphicData>
            </a:graphic>
          </wp:inline>
        </w:drawing>
      </w:r>
    </w:p>
    <w:p w:rsidRPr="00E45C83" w:rsidR="007255A7" w:rsidP="00E45C83" w:rsidRDefault="00E45C83" w14:paraId="2DE0BD0D" w14:textId="6EE980BB">
      <w:pPr>
        <w:pStyle w:val="Caption"/>
        <w:rPr>
          <w:lang w:val="vi-VN"/>
        </w:rPr>
      </w:pPr>
      <w:bookmarkStart w:name="_Toc168181520" w:id="68"/>
      <w:proofErr w:type="spellStart"/>
      <w:r>
        <w:t>Hình</w:t>
      </w:r>
      <w:proofErr w:type="spellEnd"/>
      <w:r>
        <w:t xml:space="preserve"> 2. </w:t>
      </w:r>
      <w:r>
        <w:fldChar w:fldCharType="begin"/>
      </w:r>
      <w:r>
        <w:instrText xml:space="preserve"> SEQ Hình_2. \* ARABIC </w:instrText>
      </w:r>
      <w:r>
        <w:fldChar w:fldCharType="separate"/>
      </w:r>
      <w:r w:rsidR="009F01A0">
        <w:rPr>
          <w:noProof/>
        </w:rPr>
        <w:t>15</w:t>
      </w:r>
      <w:r>
        <w:fldChar w:fldCharType="end"/>
      </w:r>
      <w:r>
        <w:rPr>
          <w:lang w:val="vi-VN"/>
        </w:rPr>
        <w:t xml:space="preserve"> Tiền xử lý: Tách dữ liệu thành X, y</w:t>
      </w:r>
      <w:bookmarkEnd w:id="68"/>
    </w:p>
    <w:p w:rsidR="006875B4" w:rsidP="007255A7" w:rsidRDefault="006875B4" w14:paraId="1BC056A3" w14:textId="5FC4EE1A">
      <w:pPr>
        <w:pStyle w:val="Caption"/>
      </w:pPr>
    </w:p>
    <w:p w:rsidRPr="007255A7" w:rsidR="006875B4" w:rsidP="00C84063" w:rsidRDefault="007255A7" w14:paraId="3B566FA0" w14:textId="75459ECF">
      <w:pPr>
        <w:pStyle w:val="ListParagraph"/>
        <w:numPr>
          <w:ilvl w:val="0"/>
          <w:numId w:val="6"/>
        </w:numPr>
        <w:spacing w:line="360" w:lineRule="auto"/>
        <w:rPr>
          <w:rFonts w:asciiTheme="majorHAnsi" w:hAnsiTheme="majorHAnsi" w:cstheme="majorHAnsi"/>
          <w:szCs w:val="26"/>
        </w:rPr>
      </w:pPr>
      <w:proofErr w:type="spellStart"/>
      <w:r w:rsidRPr="007255A7">
        <w:rPr>
          <w:rFonts w:asciiTheme="majorHAnsi" w:hAnsiTheme="majorHAnsi" w:cstheme="majorHAnsi"/>
          <w:szCs w:val="26"/>
        </w:rPr>
        <w:t>Kiểm</w:t>
      </w:r>
      <w:proofErr w:type="spellEnd"/>
      <w:r w:rsidRPr="007255A7">
        <w:rPr>
          <w:rFonts w:asciiTheme="majorHAnsi" w:hAnsiTheme="majorHAnsi" w:cstheme="majorHAnsi"/>
          <w:szCs w:val="26"/>
          <w:lang w:val="vi-VN"/>
        </w:rPr>
        <w:t xml:space="preserve"> tra kích thước </w:t>
      </w:r>
      <w:proofErr w:type="spellStart"/>
      <w:r w:rsidRPr="007255A7">
        <w:rPr>
          <w:rFonts w:asciiTheme="majorHAnsi" w:hAnsiTheme="majorHAnsi" w:cstheme="majorHAnsi"/>
          <w:szCs w:val="26"/>
        </w:rPr>
        <w:t>tập</w:t>
      </w:r>
      <w:proofErr w:type="spellEnd"/>
      <w:r w:rsidRPr="007255A7">
        <w:rPr>
          <w:rFonts w:asciiTheme="majorHAnsi" w:hAnsiTheme="majorHAnsi" w:cstheme="majorHAnsi"/>
          <w:szCs w:val="26"/>
          <w:lang w:val="vi-VN"/>
        </w:rPr>
        <w:t xml:space="preserve"> dữ liệu Train, Test</w:t>
      </w:r>
    </w:p>
    <w:p w:rsidR="00E45C83" w:rsidP="00E45C83" w:rsidRDefault="007255A7" w14:paraId="72403264" w14:textId="77777777">
      <w:pPr>
        <w:keepNext/>
        <w:spacing w:line="360" w:lineRule="auto"/>
      </w:pPr>
      <w:r w:rsidRPr="007255A7">
        <w:rPr>
          <w:noProof/>
        </w:rPr>
        <w:drawing>
          <wp:inline distT="0" distB="0" distL="0" distR="0" wp14:anchorId="79A67EF4" wp14:editId="1F52D117">
            <wp:extent cx="6229350" cy="1338580"/>
            <wp:effectExtent l="0" t="0" r="0" b="0"/>
            <wp:docPr id="4187309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0967" name="Picture 1" descr="A computer screen shot of a computer code&#10;&#10;Description automatically generated"/>
                    <pic:cNvPicPr/>
                  </pic:nvPicPr>
                  <pic:blipFill>
                    <a:blip r:embed="rId43"/>
                    <a:stretch>
                      <a:fillRect/>
                    </a:stretch>
                  </pic:blipFill>
                  <pic:spPr>
                    <a:xfrm>
                      <a:off x="0" y="0"/>
                      <a:ext cx="6229350" cy="1338580"/>
                    </a:xfrm>
                    <a:prstGeom prst="rect">
                      <a:avLst/>
                    </a:prstGeom>
                  </pic:spPr>
                </pic:pic>
              </a:graphicData>
            </a:graphic>
          </wp:inline>
        </w:drawing>
      </w:r>
    </w:p>
    <w:p w:rsidRPr="00E45C83" w:rsidR="00141397" w:rsidP="00E45C83" w:rsidRDefault="00E45C83" w14:paraId="38FF48FF" w14:textId="3932FF04">
      <w:pPr>
        <w:pStyle w:val="Caption"/>
        <w:rPr>
          <w:lang w:val="vi-VN"/>
        </w:rPr>
      </w:pPr>
      <w:bookmarkStart w:name="_Toc168181521" w:id="69"/>
      <w:proofErr w:type="spellStart"/>
      <w:r>
        <w:t>Hình</w:t>
      </w:r>
      <w:proofErr w:type="spellEnd"/>
      <w:r>
        <w:t xml:space="preserve"> 2. </w:t>
      </w:r>
      <w:r>
        <w:fldChar w:fldCharType="begin"/>
      </w:r>
      <w:r>
        <w:instrText xml:space="preserve"> SEQ Hình_2. \* ARABIC </w:instrText>
      </w:r>
      <w:r>
        <w:fldChar w:fldCharType="separate"/>
      </w:r>
      <w:r w:rsidR="009F01A0">
        <w:rPr>
          <w:noProof/>
        </w:rPr>
        <w:t>16</w:t>
      </w:r>
      <w:r>
        <w:fldChar w:fldCharType="end"/>
      </w:r>
      <w:r>
        <w:rPr>
          <w:lang w:val="vi-VN"/>
        </w:rPr>
        <w:t xml:space="preserve"> Tiền xử lý: Kích thước Train Test</w:t>
      </w:r>
      <w:bookmarkEnd w:id="69"/>
    </w:p>
    <w:p w:rsidR="00C02A6C" w:rsidP="003A7274" w:rsidRDefault="00C02A6C" w14:paraId="26D7EC11" w14:textId="77777777">
      <w:pPr>
        <w:spacing w:line="360" w:lineRule="auto"/>
        <w:jc w:val="both"/>
        <w:rPr>
          <w:rFonts w:asciiTheme="majorHAnsi" w:hAnsiTheme="majorHAnsi" w:cstheme="majorBidi"/>
          <w:sz w:val="32"/>
          <w:szCs w:val="32"/>
          <w:lang w:val="en-US"/>
        </w:rPr>
      </w:pPr>
    </w:p>
    <w:p w:rsidR="004F3C9A" w:rsidP="003A7274" w:rsidRDefault="004F3C9A" w14:paraId="03039A3C" w14:textId="77777777">
      <w:pPr>
        <w:spacing w:line="360" w:lineRule="auto"/>
        <w:jc w:val="both"/>
        <w:rPr>
          <w:rFonts w:asciiTheme="majorHAnsi" w:hAnsiTheme="majorHAnsi" w:cstheme="majorBidi"/>
          <w:sz w:val="32"/>
          <w:szCs w:val="32"/>
          <w:lang w:val="en-US"/>
        </w:rPr>
      </w:pPr>
    </w:p>
    <w:p w:rsidR="004F3C9A" w:rsidP="003A7274" w:rsidRDefault="004F3C9A" w14:paraId="163D6C2F" w14:textId="77777777">
      <w:pPr>
        <w:spacing w:line="360" w:lineRule="auto"/>
        <w:jc w:val="both"/>
        <w:rPr>
          <w:rFonts w:asciiTheme="majorHAnsi" w:hAnsiTheme="majorHAnsi" w:cstheme="majorBidi"/>
          <w:sz w:val="32"/>
          <w:szCs w:val="32"/>
          <w:lang w:val="en-US"/>
        </w:rPr>
      </w:pPr>
    </w:p>
    <w:p w:rsidR="004F3C9A" w:rsidP="003A7274" w:rsidRDefault="004F3C9A" w14:paraId="083CD942" w14:textId="77777777">
      <w:pPr>
        <w:spacing w:line="360" w:lineRule="auto"/>
        <w:jc w:val="both"/>
        <w:rPr>
          <w:rFonts w:asciiTheme="majorHAnsi" w:hAnsiTheme="majorHAnsi" w:cstheme="majorBidi"/>
          <w:sz w:val="32"/>
          <w:szCs w:val="32"/>
          <w:lang w:val="en-US"/>
        </w:rPr>
      </w:pPr>
    </w:p>
    <w:p w:rsidR="004F3C9A" w:rsidP="003A7274" w:rsidRDefault="004F3C9A" w14:paraId="661D4C65" w14:textId="77777777">
      <w:pPr>
        <w:spacing w:line="360" w:lineRule="auto"/>
        <w:jc w:val="both"/>
        <w:rPr>
          <w:rFonts w:asciiTheme="majorHAnsi" w:hAnsiTheme="majorHAnsi" w:cstheme="majorBidi"/>
          <w:sz w:val="32"/>
          <w:szCs w:val="32"/>
          <w:lang w:val="en-US"/>
        </w:rPr>
      </w:pPr>
    </w:p>
    <w:p w:rsidR="004F3C9A" w:rsidP="003A7274" w:rsidRDefault="004F3C9A" w14:paraId="2BF4204C" w14:textId="77777777">
      <w:pPr>
        <w:spacing w:line="360" w:lineRule="auto"/>
        <w:jc w:val="both"/>
        <w:rPr>
          <w:rFonts w:asciiTheme="majorHAnsi" w:hAnsiTheme="majorHAnsi" w:cstheme="majorBidi"/>
          <w:sz w:val="32"/>
          <w:szCs w:val="32"/>
          <w:lang w:val="en-US"/>
        </w:rPr>
      </w:pPr>
    </w:p>
    <w:p w:rsidR="004F3C9A" w:rsidP="003A7274" w:rsidRDefault="004F3C9A" w14:paraId="778B114F" w14:textId="77777777">
      <w:pPr>
        <w:spacing w:line="360" w:lineRule="auto"/>
        <w:jc w:val="both"/>
        <w:rPr>
          <w:rFonts w:asciiTheme="majorHAnsi" w:hAnsiTheme="majorHAnsi" w:cstheme="majorBidi"/>
          <w:sz w:val="32"/>
          <w:szCs w:val="32"/>
          <w:lang w:val="en-US"/>
        </w:rPr>
      </w:pPr>
    </w:p>
    <w:p w:rsidR="004F3C9A" w:rsidP="003A7274" w:rsidRDefault="004F3C9A" w14:paraId="05D67A07" w14:textId="77777777">
      <w:pPr>
        <w:spacing w:line="360" w:lineRule="auto"/>
        <w:jc w:val="both"/>
        <w:rPr>
          <w:rFonts w:asciiTheme="majorHAnsi" w:hAnsiTheme="majorHAnsi" w:cstheme="majorBidi"/>
          <w:sz w:val="32"/>
          <w:szCs w:val="32"/>
          <w:lang w:val="en-US"/>
        </w:rPr>
      </w:pPr>
    </w:p>
    <w:p w:rsidR="004F3C9A" w:rsidP="003A7274" w:rsidRDefault="004F3C9A" w14:paraId="7BA54D13" w14:textId="77777777">
      <w:pPr>
        <w:spacing w:line="360" w:lineRule="auto"/>
        <w:jc w:val="both"/>
        <w:rPr>
          <w:rFonts w:asciiTheme="majorHAnsi" w:hAnsiTheme="majorHAnsi" w:cstheme="majorBidi"/>
          <w:sz w:val="32"/>
          <w:szCs w:val="32"/>
          <w:lang w:val="en-US"/>
        </w:rPr>
      </w:pPr>
    </w:p>
    <w:p w:rsidR="004F3C9A" w:rsidP="003A7274" w:rsidRDefault="004F3C9A" w14:paraId="00B04D8D" w14:textId="77777777">
      <w:pPr>
        <w:spacing w:line="360" w:lineRule="auto"/>
        <w:jc w:val="both"/>
        <w:rPr>
          <w:rFonts w:asciiTheme="majorHAnsi" w:hAnsiTheme="majorHAnsi" w:cstheme="majorBidi"/>
          <w:sz w:val="32"/>
          <w:szCs w:val="32"/>
          <w:lang w:val="en-US"/>
        </w:rPr>
      </w:pPr>
    </w:p>
    <w:p w:rsidR="004F3C9A" w:rsidP="003A7274" w:rsidRDefault="004F3C9A" w14:paraId="324EB3C2" w14:textId="77777777">
      <w:pPr>
        <w:spacing w:line="360" w:lineRule="auto"/>
        <w:jc w:val="both"/>
        <w:rPr>
          <w:rFonts w:asciiTheme="majorHAnsi" w:hAnsiTheme="majorHAnsi" w:cstheme="majorBidi"/>
          <w:sz w:val="32"/>
          <w:szCs w:val="32"/>
          <w:lang w:val="en-US"/>
        </w:rPr>
      </w:pPr>
    </w:p>
    <w:p w:rsidR="004F3C9A" w:rsidP="003A7274" w:rsidRDefault="004F3C9A" w14:paraId="741E81DC" w14:textId="77777777">
      <w:pPr>
        <w:spacing w:line="360" w:lineRule="auto"/>
        <w:jc w:val="both"/>
        <w:rPr>
          <w:rFonts w:asciiTheme="majorHAnsi" w:hAnsiTheme="majorHAnsi" w:cstheme="majorBidi"/>
          <w:sz w:val="32"/>
          <w:szCs w:val="32"/>
        </w:rPr>
      </w:pPr>
    </w:p>
    <w:p w:rsidRPr="007255A7" w:rsidR="007255A7" w:rsidP="003A7274" w:rsidRDefault="007255A7" w14:paraId="0BEA5A15" w14:textId="77777777">
      <w:pPr>
        <w:spacing w:line="360" w:lineRule="auto"/>
        <w:jc w:val="both"/>
        <w:rPr>
          <w:rFonts w:asciiTheme="majorHAnsi" w:hAnsiTheme="majorHAnsi" w:cstheme="majorBidi"/>
          <w:sz w:val="32"/>
          <w:szCs w:val="32"/>
        </w:rPr>
      </w:pPr>
    </w:p>
    <w:p w:rsidR="004F3C9A" w:rsidP="003A7274" w:rsidRDefault="004F3C9A" w14:paraId="2FA0AB17" w14:textId="77777777">
      <w:pPr>
        <w:spacing w:line="360" w:lineRule="auto"/>
        <w:jc w:val="both"/>
        <w:rPr>
          <w:rFonts w:asciiTheme="majorHAnsi" w:hAnsiTheme="majorHAnsi" w:cstheme="majorBidi"/>
          <w:sz w:val="32"/>
          <w:szCs w:val="32"/>
        </w:rPr>
      </w:pPr>
    </w:p>
    <w:p w:rsidRPr="00E45C83" w:rsidR="00E45C83" w:rsidP="003A7274" w:rsidRDefault="00E45C83" w14:paraId="3EC21AFA" w14:textId="77777777">
      <w:pPr>
        <w:spacing w:line="360" w:lineRule="auto"/>
        <w:jc w:val="both"/>
        <w:rPr>
          <w:rFonts w:asciiTheme="majorHAnsi" w:hAnsiTheme="majorHAnsi" w:cstheme="majorBidi"/>
          <w:sz w:val="32"/>
          <w:szCs w:val="32"/>
        </w:rPr>
      </w:pPr>
    </w:p>
    <w:p w:rsidRPr="007255A7" w:rsidR="00584926" w:rsidP="007255A7" w:rsidRDefault="00463B45" w14:paraId="31E49B13" w14:textId="4890F58F">
      <w:pPr>
        <w:pStyle w:val="Heading1"/>
        <w:spacing w:line="360" w:lineRule="auto"/>
        <w:jc w:val="center"/>
        <w:rPr>
          <w:rFonts w:asciiTheme="majorHAnsi" w:hAnsiTheme="majorHAnsi" w:cstheme="majorBidi"/>
          <w:sz w:val="32"/>
          <w:szCs w:val="32"/>
          <w:lang w:val="vi-VN"/>
        </w:rPr>
      </w:pPr>
      <w:bookmarkStart w:name="_Toc168246383" w:id="70"/>
      <w:r w:rsidRPr="00CB60A7">
        <w:rPr>
          <w:rFonts w:asciiTheme="majorHAnsi" w:hAnsiTheme="majorHAnsi" w:cstheme="majorBidi"/>
          <w:sz w:val="32"/>
          <w:szCs w:val="32"/>
        </w:rPr>
        <w:t>CHƯƠNG</w:t>
      </w:r>
      <w:r w:rsidRPr="00CB60A7">
        <w:rPr>
          <w:rFonts w:asciiTheme="majorHAnsi" w:hAnsiTheme="majorHAnsi" w:cstheme="majorBidi"/>
          <w:sz w:val="32"/>
          <w:szCs w:val="32"/>
          <w:lang w:val="vi-VN"/>
        </w:rPr>
        <w:t xml:space="preserve"> </w:t>
      </w:r>
      <w:r w:rsidR="007255A7">
        <w:rPr>
          <w:rFonts w:asciiTheme="majorHAnsi" w:hAnsiTheme="majorHAnsi" w:cstheme="majorBidi"/>
          <w:sz w:val="32"/>
          <w:szCs w:val="32"/>
        </w:rPr>
        <w:t>3</w:t>
      </w:r>
      <w:r w:rsidRPr="00CB60A7">
        <w:rPr>
          <w:rFonts w:asciiTheme="majorHAnsi" w:hAnsiTheme="majorHAnsi" w:cstheme="majorBidi"/>
          <w:sz w:val="32"/>
          <w:szCs w:val="32"/>
          <w:lang w:val="vi-VN"/>
        </w:rPr>
        <w:t xml:space="preserve">: </w:t>
      </w:r>
      <w:r w:rsidR="00C02A6C">
        <w:rPr>
          <w:rFonts w:asciiTheme="majorHAnsi" w:hAnsiTheme="majorHAnsi" w:cstheme="majorBidi"/>
          <w:sz w:val="32"/>
          <w:szCs w:val="32"/>
          <w:lang w:val="vi-VN"/>
        </w:rPr>
        <w:t>ÁP DỤNG CÁC GIẢI THUẬT KHAI THÁC DỮ LIỆU</w:t>
      </w:r>
      <w:bookmarkEnd w:id="70"/>
    </w:p>
    <w:p w:rsidR="00B9520C" w:rsidP="003A7274" w:rsidRDefault="007B32D4" w14:paraId="7213278A" w14:textId="718FB3B7">
      <w:pPr>
        <w:pStyle w:val="Heading1"/>
        <w:spacing w:line="360" w:lineRule="auto"/>
        <w:jc w:val="both"/>
        <w:rPr>
          <w:rFonts w:asciiTheme="majorHAnsi" w:hAnsiTheme="majorHAnsi" w:cstheme="majorHAnsi"/>
          <w:sz w:val="28"/>
          <w:szCs w:val="28"/>
        </w:rPr>
      </w:pPr>
      <w:bookmarkStart w:name="_Toc168246384" w:id="71"/>
      <w:r>
        <w:rPr>
          <w:rFonts w:asciiTheme="majorHAnsi" w:hAnsiTheme="majorHAnsi" w:cstheme="majorHAnsi"/>
          <w:sz w:val="28"/>
          <w:szCs w:val="28"/>
        </w:rPr>
        <w:t>3</w:t>
      </w:r>
      <w:r w:rsidRPr="00475C48">
        <w:rPr>
          <w:rFonts w:asciiTheme="majorHAnsi" w:hAnsiTheme="majorHAnsi" w:cstheme="majorHAnsi"/>
          <w:sz w:val="28"/>
          <w:szCs w:val="28"/>
        </w:rPr>
        <w:t>.</w:t>
      </w:r>
      <w:r>
        <w:rPr>
          <w:rFonts w:asciiTheme="majorHAnsi" w:hAnsiTheme="majorHAnsi" w:cstheme="majorHAnsi"/>
          <w:sz w:val="28"/>
          <w:szCs w:val="28"/>
        </w:rPr>
        <w:t>1</w:t>
      </w:r>
      <w:r w:rsidRPr="00475C48">
        <w:rPr>
          <w:rFonts w:asciiTheme="majorHAnsi" w:hAnsiTheme="majorHAnsi" w:cstheme="majorHAnsi"/>
          <w:sz w:val="28"/>
          <w:szCs w:val="28"/>
        </w:rPr>
        <w:t xml:space="preserve"> </w:t>
      </w:r>
      <w:proofErr w:type="spellStart"/>
      <w:r w:rsidRPr="00475C48">
        <w:rPr>
          <w:rFonts w:asciiTheme="majorHAnsi" w:hAnsiTheme="majorHAnsi" w:cstheme="majorHAnsi"/>
          <w:sz w:val="28"/>
          <w:szCs w:val="28"/>
        </w:rPr>
        <w:t>Giải</w:t>
      </w:r>
      <w:proofErr w:type="spellEnd"/>
      <w:r w:rsidRPr="00475C48">
        <w:rPr>
          <w:rFonts w:asciiTheme="majorHAnsi" w:hAnsiTheme="majorHAnsi" w:cstheme="majorHAnsi"/>
          <w:sz w:val="28"/>
          <w:szCs w:val="28"/>
        </w:rPr>
        <w:t xml:space="preserve"> </w:t>
      </w:r>
      <w:proofErr w:type="spellStart"/>
      <w:r w:rsidRPr="00475C48">
        <w:rPr>
          <w:rFonts w:asciiTheme="majorHAnsi" w:hAnsiTheme="majorHAnsi" w:cstheme="majorHAnsi"/>
          <w:sz w:val="28"/>
          <w:szCs w:val="28"/>
        </w:rPr>
        <w:t>thuật</w:t>
      </w:r>
      <w:proofErr w:type="spellEnd"/>
      <w:r w:rsidRPr="00475C48">
        <w:rPr>
          <w:rFonts w:asciiTheme="majorHAnsi" w:hAnsiTheme="majorHAnsi" w:cstheme="majorHAnsi"/>
          <w:sz w:val="28"/>
          <w:szCs w:val="28"/>
        </w:rPr>
        <w:t xml:space="preserve"> </w:t>
      </w:r>
      <w:r>
        <w:rPr>
          <w:rFonts w:asciiTheme="majorHAnsi" w:hAnsiTheme="majorHAnsi" w:cstheme="majorHAnsi"/>
          <w:sz w:val="28"/>
          <w:szCs w:val="28"/>
        </w:rPr>
        <w:t>K</w:t>
      </w:r>
      <w:r>
        <w:rPr>
          <w:rFonts w:asciiTheme="majorHAnsi" w:hAnsiTheme="majorHAnsi" w:cstheme="majorHAnsi"/>
          <w:sz w:val="28"/>
          <w:szCs w:val="28"/>
          <w:lang w:val="vi-VN"/>
        </w:rPr>
        <w:t xml:space="preserve">-Nearest </w:t>
      </w:r>
      <w:r w:rsidR="00661AB6">
        <w:rPr>
          <w:rFonts w:asciiTheme="majorHAnsi" w:hAnsiTheme="majorHAnsi" w:cstheme="majorHAnsi"/>
          <w:sz w:val="28"/>
          <w:szCs w:val="28"/>
          <w:lang w:val="vi-VN"/>
        </w:rPr>
        <w:t>Neighbors</w:t>
      </w:r>
      <w:bookmarkEnd w:id="71"/>
    </w:p>
    <w:p w:rsidR="006A1F3C" w:rsidP="00BB25B5" w:rsidRDefault="006A1F3C" w14:paraId="5712FA7D" w14:textId="4656C622">
      <w:pPr>
        <w:pStyle w:val="Heading2"/>
        <w:rPr>
          <w:rFonts w:asciiTheme="majorHAnsi" w:hAnsiTheme="majorHAnsi" w:cstheme="majorHAnsi"/>
          <w:sz w:val="28"/>
          <w:szCs w:val="28"/>
          <w:lang w:val="vi-VN"/>
        </w:rPr>
      </w:pPr>
      <w:bookmarkStart w:name="_Toc168246385" w:id="72"/>
      <w:r>
        <w:rPr>
          <w:rFonts w:asciiTheme="majorHAnsi" w:hAnsiTheme="majorHAnsi" w:cstheme="majorHAnsi"/>
          <w:sz w:val="28"/>
          <w:szCs w:val="28"/>
        </w:rPr>
        <w:t xml:space="preserve">3.1.1 </w:t>
      </w:r>
      <w:proofErr w:type="spellStart"/>
      <w:r>
        <w:rPr>
          <w:rFonts w:asciiTheme="majorHAnsi" w:hAnsiTheme="majorHAnsi" w:cstheme="majorHAnsi"/>
          <w:sz w:val="28"/>
          <w:szCs w:val="28"/>
        </w:rPr>
        <w:t>Khái</w:t>
      </w:r>
      <w:proofErr w:type="spellEnd"/>
      <w:r>
        <w:rPr>
          <w:rFonts w:asciiTheme="majorHAnsi" w:hAnsiTheme="majorHAnsi" w:cstheme="majorHAnsi"/>
          <w:sz w:val="28"/>
          <w:szCs w:val="28"/>
          <w:lang w:val="vi-VN"/>
        </w:rPr>
        <w:t xml:space="preserve"> niệm</w:t>
      </w:r>
      <w:bookmarkEnd w:id="72"/>
      <w:r>
        <w:rPr>
          <w:rFonts w:asciiTheme="majorHAnsi" w:hAnsiTheme="majorHAnsi" w:cstheme="majorHAnsi"/>
          <w:sz w:val="28"/>
          <w:szCs w:val="28"/>
          <w:lang w:val="vi-VN"/>
        </w:rPr>
        <w:t xml:space="preserve"> </w:t>
      </w:r>
    </w:p>
    <w:p w:rsidRPr="001E6949" w:rsidR="00FB3C61" w:rsidP="00FB3C61" w:rsidRDefault="00FB3C61" w14:paraId="1598870B" w14:textId="0E6E9980">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lang w:val="en-US"/>
        </w:rPr>
        <w:t xml:space="preserve">- </w:t>
      </w:r>
      <w:proofErr w:type="spellStart"/>
      <w:r w:rsidRPr="001E6949">
        <w:rPr>
          <w:rFonts w:asciiTheme="majorHAnsi" w:hAnsiTheme="majorHAnsi" w:cstheme="majorHAnsi"/>
          <w:sz w:val="26"/>
          <w:szCs w:val="26"/>
          <w:lang w:val="en-US"/>
        </w:rPr>
        <w:t>Thuật</w:t>
      </w:r>
      <w:proofErr w:type="spellEnd"/>
      <w:r w:rsidRPr="001E6949">
        <w:rPr>
          <w:rFonts w:asciiTheme="majorHAnsi" w:hAnsiTheme="majorHAnsi" w:cstheme="majorHAnsi"/>
          <w:sz w:val="26"/>
          <w:szCs w:val="26"/>
        </w:rPr>
        <w:t xml:space="preserve"> toán K-Nearest Neighbor (KNN) là một thuật toán supervised-learning đơn giản nhất (mà hiệu quả trong một vài trường hợp) trong Machine Learning. Khi huấn luyện, thuật toán này không học một điều gì từ dữ liệu training (đây là lý do thuật toán này được xếp vào loại lazy-learning), mọi tính toán được thực hiện khi nó cần dự đoán kết quả của dữ liệu mới. KNN có thể được áp dụng cho cả 2 bài toán là Phân lớp (Classification) và Hồi quy (Regression). </w:t>
      </w:r>
    </w:p>
    <w:p w:rsidRPr="001E6949" w:rsidR="00FB3C61" w:rsidP="00FB3C61" w:rsidRDefault="00FB3C61" w14:paraId="17817CE7" w14:textId="77777777">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Với KNN, trong bài toán Phân lớp, nhãn của một điểm dữ liệu mới được suy ra trực tiếp từ K điểm dữ liệu gần nó nhất trong tập traning set. Nhãn của một dữ liệu test có thể được quyết định bằng cách bầu chọn giữa các điểm gần nhất (số lần xuất hiện), hoặc cũng có thể được suy ra bằng các đánh trọng số khác nhau cho mỗi trong điểm trong các điểm gần nhất đó rồi suy ra nhãn. Trong bài toán Hồi quy, đầu ra của một điểm dữ liệu được tính bằng chính đầu ra của điểm gần nhất (trong trường hợp K=1), hoặc là trung bình có trọng số của các điểm gần nhất. Một cách ngắn gọn, KNN là thuật toán đi tìm đầu ra của một điểm dữ liệu mới bằng cách chỉ dựa trên thông tin của K điểm dữ liệu trong traning set gần nó nhất (K-lân cận), không quan tâm đến việc có một vài điểm dữ liệu trong những điểm gần nhất này là nhiễu.</w:t>
      </w:r>
    </w:p>
    <w:p w:rsidR="00F83286" w:rsidP="00FB3C61" w:rsidRDefault="00F83286" w14:paraId="6324B91F" w14:textId="76B14EEA">
      <w:pPr>
        <w:spacing w:line="360" w:lineRule="auto"/>
        <w:jc w:val="both"/>
        <w:rPr>
          <w:rFonts w:asciiTheme="majorHAnsi" w:hAnsiTheme="majorHAnsi" w:cstheme="majorHAnsi"/>
          <w:sz w:val="26"/>
          <w:szCs w:val="26"/>
        </w:rPr>
      </w:pPr>
      <w:r>
        <w:rPr>
          <w:rFonts w:asciiTheme="majorHAnsi" w:hAnsiTheme="majorHAnsi" w:cstheme="majorHAnsi"/>
          <w:sz w:val="26"/>
          <w:szCs w:val="26"/>
        </w:rPr>
        <w:t>- Lý do lựa chọn:</w:t>
      </w:r>
    </w:p>
    <w:p w:rsidRPr="00F83286" w:rsidR="00F83286" w:rsidP="00634801" w:rsidRDefault="00F83286" w14:paraId="19E9692A" w14:textId="313612CD">
      <w:pPr>
        <w:pStyle w:val="ListParagraph"/>
        <w:numPr>
          <w:ilvl w:val="0"/>
          <w:numId w:val="46"/>
        </w:numPr>
        <w:spacing w:line="360" w:lineRule="auto"/>
        <w:jc w:val="both"/>
        <w:rPr>
          <w:rFonts w:asciiTheme="majorHAnsi" w:hAnsiTheme="majorHAnsi" w:cstheme="majorHAnsi"/>
          <w:szCs w:val="26"/>
        </w:rPr>
      </w:pPr>
      <w:r w:rsidRPr="00F83286">
        <w:rPr>
          <w:rFonts w:asciiTheme="majorHAnsi" w:hAnsiTheme="majorHAnsi" w:cstheme="majorHAnsi"/>
          <w:szCs w:val="26"/>
        </w:rPr>
        <w:t xml:space="preserve">K-nearest Neighbor </w:t>
      </w:r>
      <w:proofErr w:type="spellStart"/>
      <w:r w:rsidRPr="00F83286">
        <w:rPr>
          <w:rFonts w:asciiTheme="majorHAnsi" w:hAnsiTheme="majorHAnsi" w:cstheme="majorHAnsi"/>
          <w:szCs w:val="26"/>
        </w:rPr>
        <w:t>l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ộ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o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hữ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u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ọ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giá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sá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giả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hấ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ượ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ứ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ụ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h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á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bà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Phâ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ớp</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ồ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quy</w:t>
      </w:r>
      <w:proofErr w:type="spellEnd"/>
      <w:r w:rsidRPr="00F83286">
        <w:rPr>
          <w:rFonts w:asciiTheme="majorHAnsi" w:hAnsiTheme="majorHAnsi" w:cstheme="majorHAnsi"/>
          <w:szCs w:val="26"/>
        </w:rPr>
        <w:t xml:space="preserve">. Hoàn </w:t>
      </w:r>
      <w:proofErr w:type="spellStart"/>
      <w:r w:rsidRPr="00F83286">
        <w:rPr>
          <w:rFonts w:asciiTheme="majorHAnsi" w:hAnsiTheme="majorHAnsi" w:cstheme="majorHAnsi"/>
          <w:szCs w:val="26"/>
        </w:rPr>
        <w:t>toà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áp</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ứ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ượ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yê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ầ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a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á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ủ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ồ</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án</w:t>
      </w:r>
      <w:proofErr w:type="spellEnd"/>
      <w:r w:rsidRPr="00F83286">
        <w:rPr>
          <w:rFonts w:asciiTheme="majorHAnsi" w:hAnsiTheme="majorHAnsi" w:cstheme="majorHAnsi"/>
          <w:szCs w:val="26"/>
        </w:rPr>
        <w:t>.</w:t>
      </w:r>
    </w:p>
    <w:p w:rsidRPr="00F83286" w:rsidR="00F83286" w:rsidP="00634801" w:rsidRDefault="00F83286" w14:paraId="2A743C50" w14:textId="206FDE82">
      <w:pPr>
        <w:pStyle w:val="ListParagraph"/>
        <w:numPr>
          <w:ilvl w:val="0"/>
          <w:numId w:val="46"/>
        </w:numPr>
        <w:spacing w:line="360" w:lineRule="auto"/>
        <w:jc w:val="both"/>
        <w:rPr>
          <w:rFonts w:asciiTheme="majorHAnsi" w:hAnsiTheme="majorHAnsi" w:cstheme="majorHAnsi"/>
          <w:szCs w:val="26"/>
        </w:rPr>
      </w:pPr>
      <w:proofErr w:type="spellStart"/>
      <w:r w:rsidRPr="00F83286">
        <w:rPr>
          <w:rFonts w:asciiTheme="majorHAnsi" w:hAnsiTheme="majorHAnsi" w:cstheme="majorHAnsi"/>
          <w:szCs w:val="26"/>
        </w:rPr>
        <w:t>Thờ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gia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uấ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uyệ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ủ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ô</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ì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bằng</w:t>
      </w:r>
      <w:proofErr w:type="spellEnd"/>
      <w:r w:rsidRPr="00F83286">
        <w:rPr>
          <w:rFonts w:asciiTheme="majorHAnsi" w:hAnsiTheme="majorHAnsi" w:cstheme="majorHAnsi"/>
          <w:szCs w:val="26"/>
        </w:rPr>
        <w:t xml:space="preserve"> 0, KNN </w:t>
      </w:r>
      <w:proofErr w:type="spellStart"/>
      <w:r w:rsidRPr="00F83286">
        <w:rPr>
          <w:rFonts w:asciiTheme="majorHAnsi" w:hAnsiTheme="majorHAnsi" w:cstheme="majorHAnsi"/>
          <w:szCs w:val="26"/>
        </w:rPr>
        <w:t>đượ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gọ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à</w:t>
      </w:r>
      <w:proofErr w:type="spellEnd"/>
      <w:r w:rsidRPr="00F83286">
        <w:rPr>
          <w:rFonts w:asciiTheme="majorHAnsi" w:hAnsiTheme="majorHAnsi" w:cstheme="majorHAnsi"/>
          <w:szCs w:val="26"/>
        </w:rPr>
        <w:t xml:space="preserve"> Lazy Learning </w:t>
      </w:r>
      <w:proofErr w:type="spellStart"/>
      <w:r w:rsidRPr="00F83286">
        <w:rPr>
          <w:rFonts w:asciiTheme="majorHAnsi" w:hAnsiTheme="majorHAnsi" w:cstheme="majorHAnsi"/>
          <w:szCs w:val="26"/>
        </w:rPr>
        <w:t>vì</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ô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ự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iệ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quá</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ì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uấ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uyệ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à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ê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uấ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uyện</w:t>
      </w:r>
      <w:proofErr w:type="spellEnd"/>
      <w:r w:rsidRPr="00F83286">
        <w:rPr>
          <w:rFonts w:asciiTheme="majorHAnsi" w:hAnsiTheme="majorHAnsi" w:cstheme="majorHAnsi"/>
          <w:szCs w:val="26"/>
        </w:rPr>
        <w:t xml:space="preserve">. Thay </w:t>
      </w:r>
      <w:proofErr w:type="spellStart"/>
      <w:r w:rsidRPr="00F83286">
        <w:rPr>
          <w:rFonts w:asciiTheme="majorHAnsi" w:hAnsiTheme="majorHAnsi" w:cstheme="majorHAnsi"/>
          <w:szCs w:val="26"/>
        </w:rPr>
        <w:t>và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hỉ</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ư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uấ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uyệ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o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bộ</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hớ</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ự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iệ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í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ới</w:t>
      </w:r>
      <w:proofErr w:type="spellEnd"/>
      <w:r w:rsidRPr="00F83286">
        <w:rPr>
          <w:rFonts w:asciiTheme="majorHAnsi" w:hAnsiTheme="majorHAnsi" w:cstheme="majorHAnsi"/>
          <w:szCs w:val="26"/>
        </w:rPr>
        <w:t>.</w:t>
      </w:r>
    </w:p>
    <w:p w:rsidRPr="00F83286" w:rsidR="00F83286" w:rsidP="00634801" w:rsidRDefault="00F83286" w14:paraId="483A8A8D" w14:textId="7EFD243D">
      <w:pPr>
        <w:pStyle w:val="ListParagraph"/>
        <w:numPr>
          <w:ilvl w:val="0"/>
          <w:numId w:val="46"/>
        </w:numPr>
        <w:spacing w:line="360" w:lineRule="auto"/>
        <w:jc w:val="both"/>
        <w:rPr>
          <w:rFonts w:asciiTheme="majorHAnsi" w:hAnsiTheme="majorHAnsi" w:cstheme="majorHAnsi"/>
          <w:szCs w:val="26"/>
        </w:rPr>
      </w:pPr>
      <w:proofErr w:type="spellStart"/>
      <w:r w:rsidRPr="00F83286">
        <w:rPr>
          <w:rFonts w:asciiTheme="majorHAnsi" w:hAnsiTheme="majorHAnsi" w:cstheme="majorHAnsi"/>
          <w:szCs w:val="26"/>
        </w:rPr>
        <w:t>Việ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ế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quả</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ủ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ớ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rấ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giả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ì</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u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ày</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ô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yê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ầ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à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ạ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ướ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ư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r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ự</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ớ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ể</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ượ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ê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à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ộ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ác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ề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ạc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ô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à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ay</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ổ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ộ</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hí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xá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ủ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u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w:t>
      </w:r>
    </w:p>
    <w:p w:rsidRPr="00F83286" w:rsidR="00BB25B5" w:rsidP="00634801" w:rsidRDefault="00F83286" w14:paraId="6598F905" w14:textId="48E005D7">
      <w:pPr>
        <w:pStyle w:val="ListParagraph"/>
        <w:numPr>
          <w:ilvl w:val="0"/>
          <w:numId w:val="46"/>
        </w:numPr>
        <w:spacing w:line="360" w:lineRule="auto"/>
        <w:jc w:val="both"/>
        <w:rPr>
          <w:rFonts w:asciiTheme="majorHAnsi" w:hAnsiTheme="majorHAnsi" w:cstheme="majorHAnsi"/>
          <w:szCs w:val="26"/>
        </w:rPr>
      </w:pPr>
      <w:r w:rsidRPr="00F83286">
        <w:rPr>
          <w:rFonts w:asciiTheme="majorHAnsi" w:hAnsiTheme="majorHAnsi" w:cstheme="majorHAnsi"/>
          <w:szCs w:val="26"/>
        </w:rPr>
        <w:t xml:space="preserve">KNN </w:t>
      </w:r>
      <w:proofErr w:type="spellStart"/>
      <w:r w:rsidRPr="00F83286">
        <w:rPr>
          <w:rFonts w:asciiTheme="majorHAnsi" w:hAnsiTheme="majorHAnsi" w:cstheme="majorHAnsi"/>
          <w:szCs w:val="26"/>
        </w:rPr>
        <w:t>l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ộ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ô</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ì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ô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ó</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a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số</w:t>
      </w:r>
      <w:proofErr w:type="spellEnd"/>
      <w:r w:rsidRPr="00F83286">
        <w:rPr>
          <w:rFonts w:asciiTheme="majorHAnsi" w:hAnsiTheme="majorHAnsi" w:cstheme="majorHAnsi"/>
          <w:szCs w:val="26"/>
        </w:rPr>
        <w:t xml:space="preserve"> (nonparametric). </w:t>
      </w:r>
      <w:proofErr w:type="spellStart"/>
      <w:r w:rsidRPr="00F83286">
        <w:rPr>
          <w:rFonts w:asciiTheme="majorHAnsi" w:hAnsiTheme="majorHAnsi" w:cstheme="majorHAnsi"/>
          <w:szCs w:val="26"/>
        </w:rPr>
        <w:t>Quá</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rì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í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ượ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ự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iệ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ộ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ập</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ớ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ỗ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iể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á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ha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ữa</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u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KNN </w:t>
      </w:r>
      <w:proofErr w:type="spellStart"/>
      <w:r w:rsidRPr="00F83286">
        <w:rPr>
          <w:rFonts w:asciiTheme="majorHAnsi" w:hAnsiTheme="majorHAnsi" w:cstheme="majorHAnsi"/>
          <w:szCs w:val="26"/>
        </w:rPr>
        <w:t>yê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ầ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rấ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a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số</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hỉ</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ần</w:t>
      </w:r>
      <w:proofErr w:type="spellEnd"/>
      <w:r w:rsidRPr="00F83286">
        <w:rPr>
          <w:rFonts w:asciiTheme="majorHAnsi" w:hAnsiTheme="majorHAnsi" w:cstheme="majorHAnsi"/>
          <w:szCs w:val="26"/>
        </w:rPr>
        <w:t xml:space="preserve"> 2 </w:t>
      </w:r>
      <w:proofErr w:type="spellStart"/>
      <w:r w:rsidRPr="00F83286">
        <w:rPr>
          <w:rFonts w:asciiTheme="majorHAnsi" w:hAnsiTheme="majorHAnsi" w:cstheme="majorHAnsi"/>
          <w:szCs w:val="26"/>
        </w:rPr>
        <w:t>tha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số</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à</w:t>
      </w:r>
      <w:proofErr w:type="spellEnd"/>
      <w:r w:rsidRPr="00F83286">
        <w:rPr>
          <w:rFonts w:asciiTheme="majorHAnsi" w:hAnsiTheme="majorHAnsi" w:cstheme="majorHAnsi"/>
          <w:szCs w:val="26"/>
        </w:rPr>
        <w:t xml:space="preserve"> K – </w:t>
      </w:r>
      <w:proofErr w:type="spellStart"/>
      <w:r w:rsidRPr="00F83286">
        <w:rPr>
          <w:rFonts w:asciiTheme="majorHAnsi" w:hAnsiTheme="majorHAnsi" w:cstheme="majorHAnsi"/>
          <w:szCs w:val="26"/>
        </w:rPr>
        <w:t>số</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iểm</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dữ</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iệ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mộ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ộ</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o</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oảng</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ác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Điều</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này</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là</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hơn</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khi</w:t>
      </w:r>
      <w:proofErr w:type="spellEnd"/>
      <w:r w:rsidRPr="00F83286">
        <w:rPr>
          <w:rFonts w:asciiTheme="majorHAnsi" w:hAnsiTheme="majorHAnsi" w:cstheme="majorHAnsi"/>
          <w:szCs w:val="26"/>
        </w:rPr>
        <w:t xml:space="preserve"> so </w:t>
      </w:r>
      <w:proofErr w:type="spellStart"/>
      <w:r w:rsidRPr="00F83286">
        <w:rPr>
          <w:rFonts w:asciiTheme="majorHAnsi" w:hAnsiTheme="majorHAnsi" w:cstheme="majorHAnsi"/>
          <w:szCs w:val="26"/>
        </w:rPr>
        <w:t>sánh</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với</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các</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huật</w:t>
      </w:r>
      <w:proofErr w:type="spellEnd"/>
      <w:r w:rsidRPr="00F83286">
        <w:rPr>
          <w:rFonts w:asciiTheme="majorHAnsi" w:hAnsiTheme="majorHAnsi" w:cstheme="majorHAnsi"/>
          <w:szCs w:val="26"/>
        </w:rPr>
        <w:t xml:space="preserve"> </w:t>
      </w:r>
      <w:proofErr w:type="spellStart"/>
      <w:r w:rsidRPr="00F83286">
        <w:rPr>
          <w:rFonts w:asciiTheme="majorHAnsi" w:hAnsiTheme="majorHAnsi" w:cstheme="majorHAnsi"/>
          <w:szCs w:val="26"/>
        </w:rPr>
        <w:t>toán</w:t>
      </w:r>
      <w:proofErr w:type="spellEnd"/>
      <w:r w:rsidRPr="00F83286">
        <w:rPr>
          <w:rFonts w:asciiTheme="majorHAnsi" w:hAnsiTheme="majorHAnsi" w:cstheme="majorHAnsi"/>
          <w:szCs w:val="26"/>
        </w:rPr>
        <w:t xml:space="preserve"> Machine Learning </w:t>
      </w:r>
      <w:proofErr w:type="spellStart"/>
      <w:r w:rsidRPr="00F83286">
        <w:rPr>
          <w:rFonts w:asciiTheme="majorHAnsi" w:hAnsiTheme="majorHAnsi" w:cstheme="majorHAnsi"/>
          <w:szCs w:val="26"/>
        </w:rPr>
        <w:t>khác</w:t>
      </w:r>
      <w:proofErr w:type="spellEnd"/>
      <w:r w:rsidRPr="00F83286">
        <w:rPr>
          <w:rFonts w:asciiTheme="majorHAnsi" w:hAnsiTheme="majorHAnsi" w:cstheme="majorHAnsi"/>
          <w:szCs w:val="26"/>
        </w:rPr>
        <w:t>.</w:t>
      </w:r>
    </w:p>
    <w:p w:rsidRPr="006A1F3C" w:rsidR="006A1F3C" w:rsidP="00671E07" w:rsidRDefault="006A1F3C" w14:paraId="1CD4E07F" w14:textId="3FA3DD77">
      <w:pPr>
        <w:pStyle w:val="Heading2"/>
        <w:rPr>
          <w:rFonts w:asciiTheme="majorHAnsi" w:hAnsiTheme="majorHAnsi" w:cstheme="majorHAnsi"/>
          <w:sz w:val="28"/>
          <w:szCs w:val="28"/>
          <w:lang w:val="vi-VN"/>
        </w:rPr>
      </w:pPr>
      <w:bookmarkStart w:name="_Toc168246386" w:id="73"/>
      <w:r>
        <w:rPr>
          <w:rFonts w:asciiTheme="majorHAnsi" w:hAnsiTheme="majorHAnsi" w:cstheme="majorHAnsi"/>
          <w:sz w:val="28"/>
          <w:szCs w:val="28"/>
          <w:lang w:val="vi-VN"/>
        </w:rPr>
        <w:t xml:space="preserve">3.1.2 </w:t>
      </w:r>
      <w:r w:rsidR="00BB25B5">
        <w:rPr>
          <w:rFonts w:asciiTheme="majorHAnsi" w:hAnsiTheme="majorHAnsi" w:cstheme="majorHAnsi"/>
          <w:sz w:val="28"/>
          <w:szCs w:val="28"/>
          <w:lang w:val="vi-VN"/>
        </w:rPr>
        <w:tab/>
      </w:r>
      <w:r w:rsidR="001C7549">
        <w:rPr>
          <w:rFonts w:asciiTheme="majorHAnsi" w:hAnsiTheme="majorHAnsi" w:cstheme="majorHAnsi"/>
          <w:sz w:val="28"/>
          <w:szCs w:val="28"/>
          <w:lang w:val="vi-VN"/>
        </w:rPr>
        <w:t>Song song hóa giải thuật với mô hình Map Reduce</w:t>
      </w:r>
      <w:bookmarkEnd w:id="73"/>
    </w:p>
    <w:p w:rsidR="007147C0" w:rsidP="007147C0" w:rsidRDefault="007147C0" w14:paraId="2B967D2E" w14:textId="77777777">
      <w:pPr>
        <w:keepNext/>
      </w:pPr>
      <w:r w:rsidRPr="007147C0">
        <w:rPr>
          <w:rFonts w:asciiTheme="majorHAnsi" w:hAnsiTheme="majorHAnsi" w:cstheme="majorHAnsi"/>
          <w:noProof/>
          <w:sz w:val="28"/>
          <w:szCs w:val="28"/>
          <w:lang w:val="en-US"/>
        </w:rPr>
        <w:drawing>
          <wp:inline distT="0" distB="0" distL="0" distR="0" wp14:anchorId="44510F91" wp14:editId="50833863">
            <wp:extent cx="6229350" cy="3469640"/>
            <wp:effectExtent l="0" t="0" r="0" b="0"/>
            <wp:docPr id="1010784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4689" name="Picture 1" descr="A diagram of a diagram&#10;&#10;Description automatically generated"/>
                    <pic:cNvPicPr/>
                  </pic:nvPicPr>
                  <pic:blipFill>
                    <a:blip r:embed="rId44"/>
                    <a:stretch>
                      <a:fillRect/>
                    </a:stretch>
                  </pic:blipFill>
                  <pic:spPr>
                    <a:xfrm>
                      <a:off x="0" y="0"/>
                      <a:ext cx="6229350" cy="3469640"/>
                    </a:xfrm>
                    <a:prstGeom prst="rect">
                      <a:avLst/>
                    </a:prstGeom>
                  </pic:spPr>
                </pic:pic>
              </a:graphicData>
            </a:graphic>
          </wp:inline>
        </w:drawing>
      </w:r>
    </w:p>
    <w:p w:rsidR="00671E07" w:rsidP="007147C0" w:rsidRDefault="007147C0" w14:paraId="24F64E49" w14:textId="22564C89">
      <w:pPr>
        <w:pStyle w:val="Caption"/>
        <w:rPr>
          <w:lang w:val="vi-VN"/>
        </w:rPr>
      </w:pPr>
      <w:bookmarkStart w:name="_Toc168181489" w:id="74"/>
      <w:proofErr w:type="spellStart"/>
      <w:r>
        <w:t>Hình</w:t>
      </w:r>
      <w:proofErr w:type="spellEnd"/>
      <w:r>
        <w:t xml:space="preserve"> 3. </w:t>
      </w:r>
      <w:r>
        <w:fldChar w:fldCharType="begin"/>
      </w:r>
      <w:r>
        <w:instrText xml:space="preserve"> SEQ Hình_3. \* ARABIC </w:instrText>
      </w:r>
      <w:r>
        <w:fldChar w:fldCharType="separate"/>
      </w:r>
      <w:r w:rsidR="008645DB">
        <w:rPr>
          <w:noProof/>
        </w:rPr>
        <w:t>1</w:t>
      </w:r>
      <w:r>
        <w:fldChar w:fldCharType="end"/>
      </w:r>
      <w:r>
        <w:t xml:space="preserve"> Song </w:t>
      </w:r>
      <w:proofErr w:type="spellStart"/>
      <w:r>
        <w:t>song</w:t>
      </w:r>
      <w:proofErr w:type="spellEnd"/>
      <w:r>
        <w:t xml:space="preserve"> </w:t>
      </w:r>
      <w:proofErr w:type="spellStart"/>
      <w:r>
        <w:t>hóa</w:t>
      </w:r>
      <w:proofErr w:type="spellEnd"/>
      <w:r>
        <w:rPr>
          <w:lang w:val="vi-VN"/>
        </w:rPr>
        <w:t xml:space="preserve"> giải thuật KNN</w:t>
      </w:r>
      <w:bookmarkEnd w:id="74"/>
    </w:p>
    <w:p w:rsidR="007147C0" w:rsidP="006F63AF" w:rsidRDefault="007147C0" w14:paraId="6CC0FC30" w14:textId="1A86088B">
      <w:pPr>
        <w:jc w:val="both"/>
        <w:rPr>
          <w:sz w:val="26"/>
          <w:szCs w:val="26"/>
        </w:rPr>
      </w:pPr>
      <w:r w:rsidRPr="007147C0">
        <w:rPr>
          <w:sz w:val="26"/>
          <w:szCs w:val="26"/>
        </w:rPr>
        <w:t>-</w:t>
      </w:r>
      <w:sdt>
        <w:sdtPr>
          <w:rPr>
            <w:sz w:val="26"/>
            <w:szCs w:val="26"/>
          </w:rPr>
          <w:id w:val="-745622"/>
          <w:citation/>
        </w:sdtPr>
        <w:sdtContent>
          <w:r w:rsidR="00D80D97">
            <w:rPr>
              <w:sz w:val="26"/>
              <w:szCs w:val="26"/>
            </w:rPr>
            <w:fldChar w:fldCharType="begin"/>
          </w:r>
          <w:r w:rsidR="00D80D97">
            <w:rPr>
              <w:sz w:val="26"/>
              <w:szCs w:val="26"/>
            </w:rPr>
            <w:instrText xml:space="preserve">CITATION Jes15 \l 1066 </w:instrText>
          </w:r>
          <w:r w:rsidR="00D80D97">
            <w:rPr>
              <w:sz w:val="26"/>
              <w:szCs w:val="26"/>
            </w:rPr>
            <w:fldChar w:fldCharType="separate"/>
          </w:r>
          <w:r w:rsidR="007874EC">
            <w:rPr>
              <w:noProof/>
              <w:sz w:val="26"/>
              <w:szCs w:val="26"/>
            </w:rPr>
            <w:t xml:space="preserve"> (Jesus Maillo, Isaac Triguero, Francisco Herrera, 2015)</w:t>
          </w:r>
          <w:r w:rsidR="00D80D97">
            <w:rPr>
              <w:sz w:val="26"/>
              <w:szCs w:val="26"/>
            </w:rPr>
            <w:fldChar w:fldCharType="end"/>
          </w:r>
        </w:sdtContent>
      </w:sdt>
      <w:r w:rsidR="00985AB8">
        <w:rPr>
          <w:sz w:val="26"/>
          <w:szCs w:val="26"/>
        </w:rPr>
        <w:t xml:space="preserve"> Trong </w:t>
      </w:r>
      <w:r w:rsidR="00BB597E">
        <w:rPr>
          <w:sz w:val="26"/>
          <w:szCs w:val="26"/>
        </w:rPr>
        <w:t xml:space="preserve">mô hình MapReduce, quá trình tính toán được tổ chức thành 2 giai đoạn chính: giai đoạn map và giai đoạn reduce. Giai đoạn map sẽ tính toán các lớp (class) </w:t>
      </w:r>
      <w:r w:rsidR="0002789C">
        <w:rPr>
          <w:sz w:val="26"/>
          <w:szCs w:val="26"/>
        </w:rPr>
        <w:t>và</w:t>
      </w:r>
      <w:r w:rsidR="00BB597E">
        <w:rPr>
          <w:sz w:val="26"/>
          <w:szCs w:val="26"/>
        </w:rPr>
        <w:t xml:space="preserve"> khoảng cách </w:t>
      </w:r>
      <w:r w:rsidR="0002789C">
        <w:rPr>
          <w:sz w:val="26"/>
          <w:szCs w:val="26"/>
        </w:rPr>
        <w:t xml:space="preserve">đến k lân cận gần nhất của mỗi điểm dữ liệu </w:t>
      </w:r>
      <w:r w:rsidR="007433BE">
        <w:rPr>
          <w:sz w:val="26"/>
          <w:szCs w:val="26"/>
        </w:rPr>
        <w:t xml:space="preserve">kiểm tra </w:t>
      </w:r>
      <w:r w:rsidR="0002789C">
        <w:rPr>
          <w:sz w:val="26"/>
          <w:szCs w:val="26"/>
        </w:rPr>
        <w:t xml:space="preserve">trong </w:t>
      </w:r>
      <w:r w:rsidR="00B00B55">
        <w:rPr>
          <w:sz w:val="26"/>
          <w:szCs w:val="26"/>
        </w:rPr>
        <w:t xml:space="preserve">các phần khác nhau của </w:t>
      </w:r>
      <w:r w:rsidR="004C1AD7">
        <w:rPr>
          <w:sz w:val="26"/>
          <w:szCs w:val="26"/>
        </w:rPr>
        <w:t>dữ liệu huấn luyện.</w:t>
      </w:r>
      <w:r w:rsidR="007433BE">
        <w:rPr>
          <w:sz w:val="26"/>
          <w:szCs w:val="26"/>
        </w:rPr>
        <w:t xml:space="preserve"> Giai đoạn Reduce sẽ </w:t>
      </w:r>
      <w:r w:rsidR="005867E2">
        <w:rPr>
          <w:sz w:val="26"/>
          <w:szCs w:val="26"/>
        </w:rPr>
        <w:t xml:space="preserve">xử lý khoảng cách của k lân cận gần nhất từ mỗi map và tạo ra danh sách k lân cận gần nhất bằng cách </w:t>
      </w:r>
      <w:r w:rsidR="00EE73FA">
        <w:rPr>
          <w:sz w:val="26"/>
          <w:szCs w:val="26"/>
        </w:rPr>
        <w:t xml:space="preserve">chọn những </w:t>
      </w:r>
      <w:r w:rsidR="00A30E69">
        <w:rPr>
          <w:sz w:val="26"/>
          <w:szCs w:val="26"/>
        </w:rPr>
        <w:t>điểm có  khoảng cách nhỏ nhất.</w:t>
      </w:r>
      <w:r w:rsidR="00E27BBC">
        <w:rPr>
          <w:sz w:val="26"/>
          <w:szCs w:val="26"/>
        </w:rPr>
        <w:t xml:space="preserve"> Sau đó thực hiện quá trình </w:t>
      </w:r>
      <w:r w:rsidR="00920A30">
        <w:rPr>
          <w:sz w:val="26"/>
          <w:szCs w:val="26"/>
        </w:rPr>
        <w:t xml:space="preserve">bỏ phiếu </w:t>
      </w:r>
      <w:r w:rsidR="006F63AF">
        <w:rPr>
          <w:sz w:val="26"/>
          <w:szCs w:val="26"/>
        </w:rPr>
        <w:t>như thường lệ giống như</w:t>
      </w:r>
      <w:r w:rsidR="00920A30">
        <w:rPr>
          <w:sz w:val="26"/>
          <w:szCs w:val="26"/>
        </w:rPr>
        <w:t xml:space="preserve"> mô hình KNN </w:t>
      </w:r>
      <w:r w:rsidR="00DF06D7">
        <w:rPr>
          <w:sz w:val="26"/>
          <w:szCs w:val="26"/>
        </w:rPr>
        <w:t xml:space="preserve">tuần tự </w:t>
      </w:r>
      <w:r w:rsidR="00920A30">
        <w:rPr>
          <w:sz w:val="26"/>
          <w:szCs w:val="26"/>
        </w:rPr>
        <w:t xml:space="preserve">để dự </w:t>
      </w:r>
      <w:r w:rsidR="00DF06D7">
        <w:rPr>
          <w:sz w:val="26"/>
          <w:szCs w:val="26"/>
        </w:rPr>
        <w:t>đoán lớp kết quả. Chi tiết từng quá trình được trình bày bên dưới:</w:t>
      </w:r>
    </w:p>
    <w:p w:rsidR="00DF06D7" w:rsidP="007147C0" w:rsidRDefault="00DF06D7" w14:paraId="178793D9" w14:textId="77777777">
      <w:pPr>
        <w:rPr>
          <w:sz w:val="26"/>
          <w:szCs w:val="26"/>
        </w:rPr>
      </w:pPr>
    </w:p>
    <w:p w:rsidR="00DF06D7" w:rsidP="00DF06D7" w:rsidRDefault="00DF06D7" w14:paraId="70B255A4" w14:textId="25F4C7E0">
      <w:pPr>
        <w:pStyle w:val="Heading3"/>
        <w:rPr>
          <w:sz w:val="26"/>
          <w:lang w:val="vi-VN"/>
        </w:rPr>
      </w:pPr>
      <w:bookmarkStart w:name="_Toc168246387" w:id="75"/>
      <w:r>
        <w:rPr>
          <w:sz w:val="26"/>
        </w:rPr>
        <w:t>3.1.2.1 Giai</w:t>
      </w:r>
      <w:r>
        <w:rPr>
          <w:sz w:val="26"/>
          <w:lang w:val="vi-VN"/>
        </w:rPr>
        <w:t xml:space="preserve"> đoạn Map</w:t>
      </w:r>
      <w:bookmarkEnd w:id="75"/>
    </w:p>
    <w:p w:rsidR="00DF06D7" w:rsidP="00DF06D7" w:rsidRDefault="00DF06D7" w14:paraId="5A0683A3" w14:textId="7421934A">
      <w:pPr>
        <w:rPr>
          <w:sz w:val="26"/>
          <w:szCs w:val="26"/>
        </w:rPr>
      </w:pPr>
      <w:r>
        <w:rPr>
          <w:sz w:val="26"/>
        </w:rPr>
        <w:t xml:space="preserve">- </w:t>
      </w:r>
      <w:r w:rsidR="00457D5B">
        <w:rPr>
          <w:sz w:val="26"/>
        </w:rPr>
        <w:t xml:space="preserve">Gọi TR và TS </w:t>
      </w:r>
      <w:r w:rsidR="00426959">
        <w:rPr>
          <w:sz w:val="26"/>
        </w:rPr>
        <w:t>lần lượt là tập dữ liệu huấn luyện và tập dữ liệu kiểm tra</w:t>
      </w:r>
      <w:r w:rsidR="006F63AF">
        <w:rPr>
          <w:sz w:val="26"/>
        </w:rPr>
        <w:t xml:space="preserve"> </w:t>
      </w:r>
      <w:r w:rsidR="00333282">
        <w:rPr>
          <w:sz w:val="26"/>
        </w:rPr>
        <w:t>ban đầu.</w:t>
      </w:r>
      <w:r w:rsidR="00AA6EEC">
        <w:rPr>
          <w:sz w:val="26"/>
        </w:rPr>
        <w:t xml:space="preserve"> Giai đoạn map bắt đầu </w:t>
      </w:r>
      <w:r w:rsidR="00A9285B">
        <w:rPr>
          <w:sz w:val="26"/>
        </w:rPr>
        <w:t xml:space="preserve">chia tập TR thành một số tập con không giao nhau nhất định. </w:t>
      </w:r>
      <w:r w:rsidR="00FF569C">
        <w:rPr>
          <w:sz w:val="26"/>
        </w:rPr>
        <w:t>Gọi</w:t>
      </w:r>
      <w:r w:rsidR="001B0798">
        <w:rPr>
          <w:sz w:val="26"/>
        </w:rPr>
        <w:t xml:space="preserve"> m là số lượng </w:t>
      </w:r>
      <w:r w:rsidR="0019371E">
        <w:rPr>
          <w:sz w:val="26"/>
        </w:rPr>
        <w:t xml:space="preserve">quy </w:t>
      </w:r>
      <w:r w:rsidRPr="00215D7E" w:rsidR="0019371E">
        <w:rPr>
          <w:sz w:val="26"/>
          <w:szCs w:val="26"/>
        </w:rPr>
        <w:t xml:space="preserve">trình </w:t>
      </w:r>
      <w:r w:rsidRPr="00215D7E" w:rsidR="00F12455">
        <w:rPr>
          <w:sz w:val="26"/>
          <w:szCs w:val="26"/>
        </w:rPr>
        <w:t xml:space="preserve">map được xác định trước. Mỗi tác </w:t>
      </w:r>
      <w:r w:rsidRPr="00215D7E" w:rsidR="0019371E">
        <w:rPr>
          <w:sz w:val="26"/>
          <w:szCs w:val="26"/>
        </w:rPr>
        <w:t xml:space="preserve">vụ </w:t>
      </w:r>
      <w:r w:rsidRPr="00215D7E" w:rsidR="00A15D40">
        <w:rPr>
          <w:sz w:val="26"/>
          <w:szCs w:val="26"/>
        </w:rPr>
        <w:t xml:space="preserve">map (Map1, Map2,… Mapm) </w:t>
      </w:r>
      <w:r w:rsidRPr="00215D7E" w:rsidR="009674B5">
        <w:rPr>
          <w:sz w:val="26"/>
          <w:szCs w:val="26"/>
        </w:rPr>
        <w:t xml:space="preserve">sẽ làm việc với một TRj tương ứng, với 1 ≤ j ≤ m ứng với mỗi tập con của </w:t>
      </w:r>
      <w:r w:rsidRPr="00215D7E" w:rsidR="00215D7E">
        <w:rPr>
          <w:sz w:val="26"/>
          <w:szCs w:val="26"/>
        </w:rPr>
        <w:t xml:space="preserve">dữ liệu huấn luyện </w:t>
      </w:r>
      <w:r w:rsidR="00A008BD">
        <w:rPr>
          <w:sz w:val="26"/>
          <w:szCs w:val="26"/>
        </w:rPr>
        <w:t>đã được chia.</w:t>
      </w:r>
      <w:r w:rsidR="00A918AE">
        <w:rPr>
          <w:sz w:val="26"/>
          <w:szCs w:val="26"/>
        </w:rPr>
        <w:t xml:space="preserve"> Mapj sẽ tương ứng với phần dữ liệu con j của tập dữ liệu huấn luyện. Kết quả là mỗi map sẽ phân tích một </w:t>
      </w:r>
      <w:r w:rsidR="00790C84">
        <w:rPr>
          <w:sz w:val="26"/>
          <w:szCs w:val="26"/>
        </w:rPr>
        <w:t xml:space="preserve">tập con của dữ liệu huấn luyện có </w:t>
      </w:r>
      <w:r w:rsidR="00BF4B44">
        <w:rPr>
          <w:sz w:val="26"/>
          <w:szCs w:val="26"/>
        </w:rPr>
        <w:t xml:space="preserve">số lượng </w:t>
      </w:r>
      <w:r w:rsidR="008C0AAF">
        <w:rPr>
          <w:sz w:val="26"/>
          <w:szCs w:val="26"/>
        </w:rPr>
        <w:t xml:space="preserve">mẫu </w:t>
      </w:r>
      <w:r w:rsidR="00790C84">
        <w:rPr>
          <w:sz w:val="26"/>
          <w:szCs w:val="26"/>
        </w:rPr>
        <w:t>như nhau.</w:t>
      </w:r>
    </w:p>
    <w:p w:rsidR="00DF06D7" w:rsidP="00DF06D7" w:rsidRDefault="00790C84" w14:paraId="6FBBB087" w14:textId="1B0334E6">
      <w:pPr>
        <w:rPr>
          <w:sz w:val="26"/>
        </w:rPr>
      </w:pPr>
      <w:r>
        <w:rPr>
          <w:sz w:val="26"/>
          <w:szCs w:val="26"/>
        </w:rPr>
        <w:t xml:space="preserve">- </w:t>
      </w:r>
      <w:r w:rsidR="0065420B">
        <w:rPr>
          <w:sz w:val="26"/>
          <w:szCs w:val="26"/>
        </w:rPr>
        <w:t xml:space="preserve">Mục tiêu của thuât toán là thu được một triển khai chính xác của </w:t>
      </w:r>
      <w:r w:rsidR="00A25E2E">
        <w:rPr>
          <w:sz w:val="26"/>
          <w:szCs w:val="26"/>
        </w:rPr>
        <w:t xml:space="preserve">thuật toán KNN gốc, tập dữ liệu kiểm tra TS sẽ không bị </w:t>
      </w:r>
      <w:r w:rsidR="00183A55">
        <w:rPr>
          <w:sz w:val="26"/>
          <w:szCs w:val="26"/>
        </w:rPr>
        <w:t xml:space="preserve">chia nhỏ vì ta cần truy cập </w:t>
      </w:r>
      <w:r w:rsidR="00962DE2">
        <w:rPr>
          <w:sz w:val="26"/>
          <w:szCs w:val="26"/>
        </w:rPr>
        <w:t>vào từng mẫu của TS trong tất cả các map.</w:t>
      </w:r>
      <w:r w:rsidR="00B44EBB">
        <w:rPr>
          <w:sz w:val="26"/>
          <w:szCs w:val="26"/>
        </w:rPr>
        <w:t xml:space="preserve"> Bằng cách này,</w:t>
      </w:r>
      <w:r w:rsidR="00B70840">
        <w:rPr>
          <w:sz w:val="26"/>
          <w:szCs w:val="26"/>
        </w:rPr>
        <w:t xml:space="preserve"> khi mỗi </w:t>
      </w:r>
      <w:r w:rsidR="00D83872">
        <w:rPr>
          <w:sz w:val="26"/>
          <w:szCs w:val="26"/>
        </w:rPr>
        <w:t>map đã tạo thành tập TRj tương ứng với nó, ta sẽ tính toán khoảng cách của mỗi mẫu dữ liệu kiểm tra x_t đối với các mẫu của TR_j.</w:t>
      </w:r>
      <w:r w:rsidR="007F3B24">
        <w:rPr>
          <w:sz w:val="26"/>
          <w:szCs w:val="26"/>
        </w:rPr>
        <w:t xml:space="preserve"> Nhãn lớp (class) của k lân cận gần nhất cho mỗi mẫu kiểm tra sẽ được lưu lại. Kết quả là, ta sẽ thu được ma trận CD,j của các cặp &lt;class, distance&gt; với kích thước n</w:t>
      </w:r>
      <w:r w:rsidR="00F813C1">
        <w:rPr>
          <w:sz w:val="26"/>
          <w:szCs w:val="26"/>
        </w:rPr>
        <w:t xml:space="preserve"> (kích thước tập TS)</w:t>
      </w:r>
      <w:r w:rsidR="007F3B24">
        <w:rPr>
          <w:sz w:val="26"/>
          <w:szCs w:val="26"/>
        </w:rPr>
        <w:t xml:space="preserve"> x k. Mỗi hàng </w:t>
      </w:r>
      <w:r w:rsidR="00F813C1">
        <w:rPr>
          <w:sz w:val="26"/>
          <w:szCs w:val="26"/>
        </w:rPr>
        <w:t xml:space="preserve">ứng với thứ tự của mẫu kiểm tra </w:t>
      </w:r>
      <w:r w:rsidR="007F3B24">
        <w:rPr>
          <w:sz w:val="26"/>
          <w:szCs w:val="26"/>
        </w:rPr>
        <w:t xml:space="preserve">sẽ được sắp xếp theo thứ tự tăng dần về khoảng </w:t>
      </w:r>
      <w:r w:rsidR="005D3B65">
        <w:rPr>
          <w:sz w:val="26"/>
          <w:szCs w:val="26"/>
        </w:rPr>
        <w:t xml:space="preserve">cách, do đó Dist(neigh1) &lt; Dist(neigh2) &lt; …. &lt; Dist(neighk). </w:t>
      </w:r>
      <w:r w:rsidR="00FC2C12">
        <w:rPr>
          <w:sz w:val="26"/>
          <w:szCs w:val="26"/>
        </w:rPr>
        <w:t>Khi mỗi map hoàn thành quy trình tính toán, kết quả được chuyển đến một tác vụ Reduce duy nhất.</w:t>
      </w:r>
    </w:p>
    <w:p w:rsidR="00DF06D7" w:rsidP="00DF06D7" w:rsidRDefault="00DF06D7" w14:paraId="3C678034" w14:textId="5CF750C5">
      <w:pPr>
        <w:pStyle w:val="Heading3"/>
        <w:rPr>
          <w:sz w:val="26"/>
          <w:lang w:val="vi-VN"/>
        </w:rPr>
      </w:pPr>
      <w:bookmarkStart w:name="_Toc168246388" w:id="76"/>
      <w:r>
        <w:rPr>
          <w:sz w:val="26"/>
          <w:lang w:val="vi-VN"/>
        </w:rPr>
        <w:t>3.1.2.2 Giai đoạn Reduce</w:t>
      </w:r>
      <w:bookmarkEnd w:id="76"/>
    </w:p>
    <w:p w:rsidR="00DF06D7" w:rsidP="00DF06D7" w:rsidRDefault="00C62B85" w14:paraId="0C5686BA" w14:textId="48CA7E20">
      <w:pPr>
        <w:rPr>
          <w:sz w:val="26"/>
          <w:szCs w:val="26"/>
        </w:rPr>
      </w:pPr>
      <w:r>
        <w:rPr>
          <w:sz w:val="26"/>
          <w:szCs w:val="26"/>
        </w:rPr>
        <w:t xml:space="preserve">- Giai đoạn Reduce bao gồm việc xác định lại k lân cận gần nhất từ kết quả </w:t>
      </w:r>
      <w:r w:rsidR="00057C7F">
        <w:rPr>
          <w:sz w:val="26"/>
          <w:szCs w:val="26"/>
        </w:rPr>
        <w:t>của các map</w:t>
      </w:r>
      <w:r w:rsidR="00C96C95">
        <w:rPr>
          <w:sz w:val="26"/>
          <w:szCs w:val="26"/>
        </w:rPr>
        <w:t xml:space="preserve"> cho toàn bộ dữ liệu kiểm tra.</w:t>
      </w:r>
      <w:r w:rsidR="00756858">
        <w:rPr>
          <w:sz w:val="26"/>
          <w:szCs w:val="26"/>
        </w:rPr>
        <w:t xml:space="preserve"> </w:t>
      </w:r>
      <w:r w:rsidR="00751715">
        <w:rPr>
          <w:sz w:val="26"/>
          <w:szCs w:val="26"/>
        </w:rPr>
        <w:t>Giai đoạn Reduce được chia thành 3 quy trình như sau:</w:t>
      </w:r>
    </w:p>
    <w:p w:rsidRPr="001E3375" w:rsidR="00751715" w:rsidP="00634801" w:rsidRDefault="00751715" w14:paraId="36450EB3" w14:textId="57D2E738">
      <w:pPr>
        <w:pStyle w:val="ListParagraph"/>
        <w:numPr>
          <w:ilvl w:val="0"/>
          <w:numId w:val="50"/>
        </w:numPr>
        <w:rPr>
          <w:szCs w:val="26"/>
        </w:rPr>
      </w:pPr>
      <w:r>
        <w:rPr>
          <w:szCs w:val="26"/>
          <w:lang w:val="vi-VN"/>
        </w:rPr>
        <w:t xml:space="preserve">Setup: Quá trình này </w:t>
      </w:r>
      <w:r w:rsidR="001C68E6">
        <w:rPr>
          <w:szCs w:val="26"/>
          <w:lang w:val="vi-VN"/>
        </w:rPr>
        <w:t>sẽ tạo một ma trận</w:t>
      </w:r>
      <w:r w:rsidR="00107442">
        <w:rPr>
          <w:szCs w:val="26"/>
          <w:lang w:val="vi-VN"/>
        </w:rPr>
        <w:t xml:space="preserve"> CD_reducer</w:t>
      </w:r>
      <w:r w:rsidR="001C68E6">
        <w:rPr>
          <w:szCs w:val="26"/>
          <w:lang w:val="vi-VN"/>
        </w:rPr>
        <w:t xml:space="preserve"> gồm các cặp </w:t>
      </w:r>
      <w:r w:rsidR="001C68E6">
        <w:rPr>
          <w:szCs w:val="26"/>
        </w:rPr>
        <w:t>&lt;class, distance&gt;</w:t>
      </w:r>
      <w:r w:rsidR="001C68E6">
        <w:rPr>
          <w:szCs w:val="26"/>
          <w:lang w:val="vi-VN"/>
        </w:rPr>
        <w:t xml:space="preserve"> với kích thước cố định </w:t>
      </w:r>
      <w:r w:rsidR="005571F5">
        <w:rPr>
          <w:szCs w:val="26"/>
          <w:lang w:val="vi-VN"/>
        </w:rPr>
        <w:t xml:space="preserve">n x k trong đó n là số lượng mẫu của tập TS, k là số lân cận gần </w:t>
      </w:r>
      <w:r w:rsidR="001E3375">
        <w:rPr>
          <w:szCs w:val="26"/>
          <w:lang w:val="vi-VN"/>
        </w:rPr>
        <w:t>nhất, hàng i tương ứng với mẫu dữ liệu thứ i</w:t>
      </w:r>
      <w:r w:rsidR="005571F5">
        <w:rPr>
          <w:szCs w:val="26"/>
          <w:lang w:val="vi-VN"/>
        </w:rPr>
        <w:t xml:space="preserve">. Ma trận </w:t>
      </w:r>
      <w:r w:rsidR="004967A1">
        <w:rPr>
          <w:szCs w:val="26"/>
          <w:lang w:val="vi-VN"/>
        </w:rPr>
        <w:t xml:space="preserve">được khởi tạo với giá trị </w:t>
      </w:r>
      <w:r w:rsidR="0066402C">
        <w:rPr>
          <w:szCs w:val="26"/>
          <w:lang w:val="vi-VN"/>
        </w:rPr>
        <w:t xml:space="preserve">None cho các lớp (class) và giá trị dương vô </w:t>
      </w:r>
      <w:r w:rsidR="002775C5">
        <w:rPr>
          <w:szCs w:val="26"/>
          <w:lang w:val="vi-VN"/>
        </w:rPr>
        <w:t>cùng cho các khoảng cách (distance)</w:t>
      </w:r>
      <w:r w:rsidR="00425811">
        <w:rPr>
          <w:szCs w:val="26"/>
          <w:lang w:val="vi-VN"/>
        </w:rPr>
        <w:t>. Thao tác này chỉ được khởi tạo một lần khi quá trình Reduce diễn ra. Trong MapReduce, reducer có thể bắt đầu nhận dữ liệu khi mapper đầu tiên hoàn thành.</w:t>
      </w:r>
    </w:p>
    <w:p w:rsidRPr="0006332C" w:rsidR="0006332C" w:rsidP="00634801" w:rsidRDefault="001E3375" w14:paraId="49F3A2F1" w14:textId="169C0965">
      <w:pPr>
        <w:pStyle w:val="ListParagraph"/>
        <w:numPr>
          <w:ilvl w:val="0"/>
          <w:numId w:val="50"/>
        </w:numPr>
        <w:rPr>
          <w:szCs w:val="26"/>
        </w:rPr>
      </w:pPr>
      <w:r>
        <w:rPr>
          <w:szCs w:val="26"/>
          <w:lang w:val="vi-VN"/>
        </w:rPr>
        <w:t xml:space="preserve">Reduce: Khi giai đoạn map kết thúc. </w:t>
      </w:r>
      <w:r w:rsidR="00554AA7">
        <w:rPr>
          <w:szCs w:val="26"/>
          <w:lang w:val="vi-VN"/>
        </w:rPr>
        <w:t>Ma trận class-distance CD_</w:t>
      </w:r>
      <w:r w:rsidR="00107442">
        <w:rPr>
          <w:szCs w:val="26"/>
          <w:lang w:val="vi-VN"/>
        </w:rPr>
        <w:t xml:space="preserve">reducer được cập nhật bằng cách so sánh các giá trị khoảng cách hiện tại của nó với ma trận CDj đến từ mỗi map j. </w:t>
      </w:r>
      <w:r w:rsidR="000339E6">
        <w:rPr>
          <w:szCs w:val="26"/>
          <w:lang w:val="vi-VN"/>
        </w:rPr>
        <w:t xml:space="preserve">Vì các ma trận đến từ các map được sắp xếp theo khoảng cách, quá trình cập nhật sẽ diễn ra nhanh hơn. </w:t>
      </w:r>
      <w:r w:rsidR="008B2C24">
        <w:rPr>
          <w:szCs w:val="26"/>
          <w:lang w:val="vi-VN"/>
        </w:rPr>
        <w:t xml:space="preserve">Nó bao gồm quá trình hợp nhất 2 danh sách đã sắp xếp đến khi có k giá trị (tương tự như thuật toán Merge Sort). </w:t>
      </w:r>
      <w:r w:rsidR="00997ED3">
        <w:rPr>
          <w:szCs w:val="26"/>
          <w:lang w:val="vi-VN"/>
        </w:rPr>
        <w:t xml:space="preserve">Do đó đối với mỗi mẫu kiểm tra x_test, ta so sánh từng giá trị khoảng cách của các lân cận một các tuần tự, bắt đầu từ lân cận gần </w:t>
      </w:r>
      <w:r w:rsidR="00981E32">
        <w:rPr>
          <w:szCs w:val="26"/>
          <w:lang w:val="vi-VN"/>
        </w:rPr>
        <w:t>nhất. Nếu khoảng cách nhỏ hơn giá trị hiện tại, lớp và khoảng cách của vị trí này được cập nhật với các giá trị tương ứng, nếu không thì xét với giá trị tiếp theo.</w:t>
      </w:r>
      <w:r w:rsidR="00AE1872">
        <w:rPr>
          <w:szCs w:val="26"/>
          <w:lang w:val="vi-VN"/>
        </w:rPr>
        <w:t xml:space="preserve"> </w:t>
      </w:r>
      <w:r w:rsidR="00CD51B1">
        <w:rPr>
          <w:szCs w:val="26"/>
          <w:lang w:val="vi-VN"/>
        </w:rPr>
        <w:t>Thao tác này được chạy mỗi khi một map hoàn thành. Do đó, nó có thể được hiểu như một quy trình lặp lại kết hợp kết quả</w:t>
      </w:r>
      <w:r w:rsidR="0006332C">
        <w:rPr>
          <w:szCs w:val="26"/>
          <w:lang w:val="vi-VN"/>
        </w:rPr>
        <w:t xml:space="preserve"> do các map cung cấp. Như vậy, thao tác này không cần gửi bất kỳ cặp &lt;key, value&gt; nào. Nó được thực hiện trong quy trình tiếp theo.</w:t>
      </w:r>
    </w:p>
    <w:p w:rsidRPr="0006332C" w:rsidR="0006332C" w:rsidP="00634801" w:rsidRDefault="0006332C" w14:paraId="43778BA0" w14:textId="20E77B2C">
      <w:pPr>
        <w:pStyle w:val="ListParagraph"/>
        <w:numPr>
          <w:ilvl w:val="0"/>
          <w:numId w:val="50"/>
        </w:numPr>
        <w:rPr>
          <w:szCs w:val="26"/>
        </w:rPr>
      </w:pPr>
      <w:r>
        <w:rPr>
          <w:szCs w:val="26"/>
          <w:lang w:val="vi-VN"/>
        </w:rPr>
        <w:t xml:space="preserve">Cleanup: Sau khi tất cả đầu vào của các map đã được xử lý bởi quy trình Reduce trước đó, giai </w:t>
      </w:r>
      <w:r w:rsidR="008F22FC">
        <w:rPr>
          <w:szCs w:val="26"/>
          <w:lang w:val="vi-VN"/>
        </w:rPr>
        <w:t>đoạn này</w:t>
      </w:r>
      <w:r>
        <w:rPr>
          <w:szCs w:val="26"/>
          <w:lang w:val="vi-VN"/>
        </w:rPr>
        <w:t xml:space="preserve"> sẽ tiến hành xử lý kết quả thu được. Tại thời điểm này, CD_reducer sẽ chứa danh sách</w:t>
      </w:r>
      <w:r w:rsidR="00D12C21">
        <w:rPr>
          <w:szCs w:val="26"/>
          <w:lang w:val="vi-VN"/>
        </w:rPr>
        <w:t xml:space="preserve"> </w:t>
      </w:r>
      <w:r w:rsidR="006A1B09">
        <w:rPr>
          <w:szCs w:val="26"/>
          <w:lang w:val="vi-VN"/>
        </w:rPr>
        <w:t xml:space="preserve">cuối cùng của các lân cận (lớp và khoảng cách) cho tất cả các mẫu của TS. Do đó, quá trình </w:t>
      </w:r>
      <w:r w:rsidR="009D2F15">
        <w:rPr>
          <w:szCs w:val="26"/>
          <w:lang w:val="vi-VN"/>
        </w:rPr>
        <w:t>này</w:t>
      </w:r>
      <w:r w:rsidR="006A1B09">
        <w:rPr>
          <w:szCs w:val="26"/>
          <w:lang w:val="vi-VN"/>
        </w:rPr>
        <w:t xml:space="preserve"> sẽ thực hiện bỏ phiếu đa số của mô hình k-NN và xác định lớp được dự đoán do TS. Kết quả là các lớp được dự đoán cho tất </w:t>
      </w:r>
      <w:r w:rsidR="00206BFC">
        <w:rPr>
          <w:szCs w:val="26"/>
          <w:lang w:val="vi-VN"/>
        </w:rPr>
        <w:t xml:space="preserve">cả tập TS được cung cấp làm đầu ra cuối cùng của giai đoạn Reduce. </w:t>
      </w:r>
    </w:p>
    <w:p w:rsidRPr="006A1F3C" w:rsidR="001C7549" w:rsidP="00671E07" w:rsidRDefault="00AB1D0A" w14:paraId="578D41E8" w14:textId="0FEE9988">
      <w:pPr>
        <w:pStyle w:val="Heading2"/>
        <w:rPr>
          <w:rFonts w:asciiTheme="majorHAnsi" w:hAnsiTheme="majorHAnsi" w:cstheme="majorHAnsi"/>
          <w:sz w:val="28"/>
          <w:szCs w:val="28"/>
          <w:lang w:val="vi-VN"/>
        </w:rPr>
      </w:pPr>
      <w:bookmarkStart w:name="_Toc168246389" w:id="77"/>
      <w:r>
        <w:rPr>
          <w:rFonts w:asciiTheme="majorHAnsi" w:hAnsiTheme="majorHAnsi" w:cstheme="majorHAnsi"/>
          <w:sz w:val="28"/>
          <w:szCs w:val="28"/>
          <w:lang w:val="vi-VN"/>
        </w:rPr>
        <w:t xml:space="preserve">3.1.3 Áp dụng </w:t>
      </w:r>
      <w:r w:rsidR="004969CE">
        <w:rPr>
          <w:rFonts w:asciiTheme="majorHAnsi" w:hAnsiTheme="majorHAnsi" w:cstheme="majorHAnsi"/>
          <w:sz w:val="28"/>
          <w:szCs w:val="28"/>
          <w:lang w:val="vi-VN"/>
        </w:rPr>
        <w:t xml:space="preserve">giải </w:t>
      </w:r>
      <w:r>
        <w:rPr>
          <w:rFonts w:asciiTheme="majorHAnsi" w:hAnsiTheme="majorHAnsi" w:cstheme="majorHAnsi"/>
          <w:sz w:val="28"/>
          <w:szCs w:val="28"/>
          <w:lang w:val="vi-VN"/>
        </w:rPr>
        <w:t>thuật trên Apache Spark</w:t>
      </w:r>
      <w:bookmarkEnd w:id="77"/>
    </w:p>
    <w:p w:rsidR="00AB1D0A" w:rsidP="00AB1D0A" w:rsidRDefault="00D32836" w14:paraId="5F6B0624" w14:textId="03F2A2C2">
      <w:pPr>
        <w:rPr>
          <w:rFonts w:asciiTheme="majorHAnsi" w:hAnsiTheme="majorHAnsi" w:cstheme="majorHAnsi"/>
          <w:sz w:val="28"/>
          <w:szCs w:val="28"/>
        </w:rPr>
      </w:pPr>
      <w:r>
        <w:rPr>
          <w:rFonts w:asciiTheme="majorHAnsi" w:hAnsiTheme="majorHAnsi" w:cstheme="majorHAnsi"/>
          <w:sz w:val="28"/>
          <w:szCs w:val="28"/>
        </w:rPr>
        <w:t>- Bước 1: Import các thư viện cần thiết và bắt đầu một Session trong Spark.</w:t>
      </w:r>
    </w:p>
    <w:p w:rsidR="00D32836" w:rsidP="00D32836" w:rsidRDefault="00D32836" w14:paraId="1FB5D40A" w14:textId="77777777">
      <w:pPr>
        <w:keepNext/>
      </w:pPr>
      <w:r w:rsidRPr="00D32836">
        <w:rPr>
          <w:rFonts w:asciiTheme="majorHAnsi" w:hAnsiTheme="majorHAnsi" w:cstheme="majorHAnsi"/>
          <w:noProof/>
          <w:sz w:val="28"/>
          <w:szCs w:val="28"/>
        </w:rPr>
        <w:drawing>
          <wp:inline distT="0" distB="0" distL="0" distR="0" wp14:anchorId="5AC56AA3" wp14:editId="65C987E7">
            <wp:extent cx="6229350" cy="2891790"/>
            <wp:effectExtent l="0" t="0" r="0" b="3810"/>
            <wp:docPr id="197417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112" name="Picture 1" descr="A screenshot of a computer program&#10;&#10;Description automatically generated"/>
                    <pic:cNvPicPr/>
                  </pic:nvPicPr>
                  <pic:blipFill>
                    <a:blip r:embed="rId45"/>
                    <a:stretch>
                      <a:fillRect/>
                    </a:stretch>
                  </pic:blipFill>
                  <pic:spPr>
                    <a:xfrm>
                      <a:off x="0" y="0"/>
                      <a:ext cx="6229350" cy="2891790"/>
                    </a:xfrm>
                    <a:prstGeom prst="rect">
                      <a:avLst/>
                    </a:prstGeom>
                  </pic:spPr>
                </pic:pic>
              </a:graphicData>
            </a:graphic>
          </wp:inline>
        </w:drawing>
      </w:r>
    </w:p>
    <w:p w:rsidR="00D32836" w:rsidP="00D32836" w:rsidRDefault="00D32836" w14:paraId="317B48BC" w14:textId="588E3E94">
      <w:pPr>
        <w:pStyle w:val="Caption"/>
        <w:rPr>
          <w:lang w:val="vi-VN"/>
        </w:rPr>
      </w:pPr>
      <w:bookmarkStart w:name="_Toc168181490" w:id="78"/>
      <w:proofErr w:type="spellStart"/>
      <w:r>
        <w:t>Hình</w:t>
      </w:r>
      <w:proofErr w:type="spellEnd"/>
      <w:r>
        <w:t xml:space="preserve"> 3. </w:t>
      </w:r>
      <w:r>
        <w:fldChar w:fldCharType="begin"/>
      </w:r>
      <w:r>
        <w:instrText xml:space="preserve"> SEQ Hình_3. \* ARABIC </w:instrText>
      </w:r>
      <w:r>
        <w:fldChar w:fldCharType="separate"/>
      </w:r>
      <w:r w:rsidR="008645DB">
        <w:rPr>
          <w:noProof/>
        </w:rPr>
        <w:t>2</w:t>
      </w:r>
      <w:r>
        <w:fldChar w:fldCharType="end"/>
      </w:r>
      <w:r>
        <w:rPr>
          <w:lang w:val="vi-VN"/>
        </w:rPr>
        <w:t xml:space="preserve"> </w:t>
      </w:r>
      <w:proofErr w:type="gramStart"/>
      <w:r>
        <w:rPr>
          <w:lang w:val="vi-VN"/>
        </w:rPr>
        <w:t>KNN  -</w:t>
      </w:r>
      <w:proofErr w:type="gramEnd"/>
      <w:r>
        <w:rPr>
          <w:lang w:val="vi-VN"/>
        </w:rPr>
        <w:t xml:space="preserve"> Bước 1</w:t>
      </w:r>
      <w:bookmarkEnd w:id="78"/>
    </w:p>
    <w:p w:rsidR="00E45C83" w:rsidP="00D32836" w:rsidRDefault="00D32836" w14:paraId="536D3E6E" w14:textId="59B34B24">
      <w:pPr>
        <w:rPr>
          <w:sz w:val="26"/>
          <w:szCs w:val="26"/>
        </w:rPr>
      </w:pPr>
      <w:r w:rsidRPr="00D32836">
        <w:rPr>
          <w:sz w:val="26"/>
          <w:szCs w:val="26"/>
        </w:rPr>
        <w:t xml:space="preserve">- </w:t>
      </w:r>
      <w:r>
        <w:rPr>
          <w:sz w:val="26"/>
          <w:szCs w:val="26"/>
        </w:rPr>
        <w:t xml:space="preserve">Bước 2: Đọc </w:t>
      </w:r>
      <w:r w:rsidR="006E6F85">
        <w:rPr>
          <w:sz w:val="26"/>
          <w:szCs w:val="26"/>
        </w:rPr>
        <w:t>dữ liệu đã được tiền xử lý trước đó</w:t>
      </w:r>
      <w:r w:rsidR="00BF0E29">
        <w:rPr>
          <w:sz w:val="26"/>
          <w:szCs w:val="26"/>
        </w:rPr>
        <w:t xml:space="preserve"> thành một DataFrame</w:t>
      </w:r>
      <w:r w:rsidR="006E6F85">
        <w:rPr>
          <w:sz w:val="26"/>
          <w:szCs w:val="26"/>
        </w:rPr>
        <w:t>.</w:t>
      </w:r>
    </w:p>
    <w:p w:rsidR="00E45C83" w:rsidP="00D32836" w:rsidRDefault="00E45C83" w14:paraId="233FD60D" w14:textId="77777777">
      <w:pPr>
        <w:rPr>
          <w:sz w:val="26"/>
          <w:szCs w:val="26"/>
        </w:rPr>
      </w:pPr>
    </w:p>
    <w:p w:rsidR="00E45C83" w:rsidP="00E45C83" w:rsidRDefault="00BF0E29" w14:paraId="6BFA002D" w14:textId="77777777">
      <w:pPr>
        <w:keepNext/>
      </w:pPr>
      <w:r w:rsidRPr="00BF0E29">
        <w:rPr>
          <w:noProof/>
          <w:sz w:val="26"/>
          <w:szCs w:val="26"/>
        </w:rPr>
        <w:drawing>
          <wp:inline distT="0" distB="0" distL="0" distR="0" wp14:anchorId="62C35E8B" wp14:editId="7F11CF21">
            <wp:extent cx="6229350" cy="1988820"/>
            <wp:effectExtent l="0" t="0" r="0" b="0"/>
            <wp:docPr id="208474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8628" name="Picture 1" descr="A screenshot of a computer&#10;&#10;Description automatically generated"/>
                    <pic:cNvPicPr/>
                  </pic:nvPicPr>
                  <pic:blipFill>
                    <a:blip r:embed="rId46"/>
                    <a:stretch>
                      <a:fillRect/>
                    </a:stretch>
                  </pic:blipFill>
                  <pic:spPr>
                    <a:xfrm>
                      <a:off x="0" y="0"/>
                      <a:ext cx="6229350" cy="1988820"/>
                    </a:xfrm>
                    <a:prstGeom prst="rect">
                      <a:avLst/>
                    </a:prstGeom>
                  </pic:spPr>
                </pic:pic>
              </a:graphicData>
            </a:graphic>
          </wp:inline>
        </w:drawing>
      </w:r>
    </w:p>
    <w:p w:rsidRPr="00E45C83" w:rsidR="006E6F85" w:rsidP="00E45C83" w:rsidRDefault="00E45C83" w14:paraId="13C2E079" w14:textId="0A60A7E4">
      <w:pPr>
        <w:pStyle w:val="Caption"/>
        <w:rPr>
          <w:sz w:val="26"/>
          <w:szCs w:val="26"/>
          <w:lang w:val="vi-VN"/>
        </w:rPr>
      </w:pPr>
      <w:bookmarkStart w:name="_Toc168181491" w:id="79"/>
      <w:proofErr w:type="spellStart"/>
      <w:r>
        <w:t>Hình</w:t>
      </w:r>
      <w:proofErr w:type="spellEnd"/>
      <w:r>
        <w:t xml:space="preserve"> 3. </w:t>
      </w:r>
      <w:r>
        <w:fldChar w:fldCharType="begin"/>
      </w:r>
      <w:r>
        <w:instrText xml:space="preserve"> SEQ Hình_3. \* ARABIC </w:instrText>
      </w:r>
      <w:r>
        <w:fldChar w:fldCharType="separate"/>
      </w:r>
      <w:r w:rsidR="008645DB">
        <w:rPr>
          <w:noProof/>
        </w:rPr>
        <w:t>3</w:t>
      </w:r>
      <w:r>
        <w:fldChar w:fldCharType="end"/>
      </w:r>
      <w:r>
        <w:rPr>
          <w:lang w:val="vi-VN"/>
        </w:rPr>
        <w:t xml:space="preserve"> </w:t>
      </w:r>
      <w:proofErr w:type="gramStart"/>
      <w:r>
        <w:rPr>
          <w:lang w:val="vi-VN"/>
        </w:rPr>
        <w:t>KNN  -</w:t>
      </w:r>
      <w:proofErr w:type="gramEnd"/>
      <w:r>
        <w:rPr>
          <w:lang w:val="vi-VN"/>
        </w:rPr>
        <w:t xml:space="preserve"> Bước 2</w:t>
      </w:r>
      <w:bookmarkEnd w:id="79"/>
    </w:p>
    <w:p w:rsidR="00E45C83" w:rsidP="00D32836" w:rsidRDefault="00E45C83" w14:paraId="20329783" w14:textId="77777777">
      <w:pPr>
        <w:rPr>
          <w:sz w:val="26"/>
          <w:szCs w:val="26"/>
        </w:rPr>
      </w:pPr>
    </w:p>
    <w:p w:rsidRPr="00E45C83" w:rsidR="00E45C83" w:rsidP="00E45C83" w:rsidRDefault="00E45C83" w14:paraId="1420272E" w14:textId="588851B1">
      <w:pPr>
        <w:pStyle w:val="ListParagraph"/>
        <w:numPr>
          <w:ilvl w:val="0"/>
          <w:numId w:val="9"/>
        </w:numPr>
        <w:rPr>
          <w:szCs w:val="26"/>
        </w:rPr>
      </w:pPr>
      <w:r>
        <w:rPr>
          <w:szCs w:val="26"/>
          <w:lang w:val="vi-VN"/>
        </w:rPr>
        <w:t xml:space="preserve">Bước 3: Đầu tiên ta thêm cột ‘id’ để làm khóa cho mỗi mẫu của tập dữ liệu. Sau đó tách dữ liệu thành tập huấn luyện và kiểm tra theo tỉ lệ 8:2. </w:t>
      </w:r>
    </w:p>
    <w:p w:rsidR="000B4316" w:rsidP="000B4316" w:rsidRDefault="009F01A0" w14:paraId="44EAB7A8" w14:textId="77777777">
      <w:pPr>
        <w:keepNext/>
      </w:pPr>
      <w:r w:rsidRPr="009F01A0">
        <w:rPr>
          <w:noProof/>
          <w:sz w:val="26"/>
          <w:szCs w:val="26"/>
        </w:rPr>
        <w:drawing>
          <wp:inline distT="0" distB="0" distL="0" distR="0" wp14:anchorId="28097EA7" wp14:editId="2C7E81B4">
            <wp:extent cx="6229350" cy="779145"/>
            <wp:effectExtent l="0" t="0" r="0" b="1905"/>
            <wp:docPr id="9318981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8174" name="Picture 1" descr="A close-up of a computer screen&#10;&#10;Description automatically generated"/>
                    <pic:cNvPicPr/>
                  </pic:nvPicPr>
                  <pic:blipFill>
                    <a:blip r:embed="rId47"/>
                    <a:stretch>
                      <a:fillRect/>
                    </a:stretch>
                  </pic:blipFill>
                  <pic:spPr>
                    <a:xfrm>
                      <a:off x="0" y="0"/>
                      <a:ext cx="6229350" cy="779145"/>
                    </a:xfrm>
                    <a:prstGeom prst="rect">
                      <a:avLst/>
                    </a:prstGeom>
                  </pic:spPr>
                </pic:pic>
              </a:graphicData>
            </a:graphic>
          </wp:inline>
        </w:drawing>
      </w:r>
    </w:p>
    <w:p w:rsidRPr="000B4316" w:rsidR="009F01A0" w:rsidP="000B4316" w:rsidRDefault="000B4316" w14:paraId="4F51FEDF" w14:textId="6F47C77C">
      <w:pPr>
        <w:pStyle w:val="Caption"/>
        <w:rPr>
          <w:lang w:val="vi-VN"/>
        </w:rPr>
      </w:pPr>
      <w:bookmarkStart w:name="_Toc168181492" w:id="80"/>
      <w:proofErr w:type="spellStart"/>
      <w:r>
        <w:t>Hình</w:t>
      </w:r>
      <w:proofErr w:type="spellEnd"/>
      <w:r>
        <w:t xml:space="preserve"> 3. </w:t>
      </w:r>
      <w:r>
        <w:fldChar w:fldCharType="begin"/>
      </w:r>
      <w:r>
        <w:instrText xml:space="preserve"> SEQ Hình_3. \* ARABIC </w:instrText>
      </w:r>
      <w:r>
        <w:fldChar w:fldCharType="separate"/>
      </w:r>
      <w:r w:rsidR="008645DB">
        <w:rPr>
          <w:noProof/>
        </w:rPr>
        <w:t>4</w:t>
      </w:r>
      <w:r>
        <w:fldChar w:fldCharType="end"/>
      </w:r>
      <w:r>
        <w:rPr>
          <w:lang w:val="vi-VN"/>
        </w:rPr>
        <w:t xml:space="preserve"> </w:t>
      </w:r>
      <w:proofErr w:type="gramStart"/>
      <w:r>
        <w:rPr>
          <w:lang w:val="vi-VN"/>
        </w:rPr>
        <w:t>KNN  -</w:t>
      </w:r>
      <w:proofErr w:type="gramEnd"/>
      <w:r>
        <w:rPr>
          <w:lang w:val="vi-VN"/>
        </w:rPr>
        <w:t xml:space="preserve"> Bước 3</w:t>
      </w:r>
      <w:bookmarkEnd w:id="80"/>
    </w:p>
    <w:p w:rsidR="009F01A0" w:rsidP="009F01A0" w:rsidRDefault="009F01A0" w14:paraId="1BBD6955" w14:textId="77777777"/>
    <w:p w:rsidRPr="00AA6FD9" w:rsidR="009F01A0" w:rsidP="009F01A0" w:rsidRDefault="009F01A0" w14:paraId="31BE3881" w14:textId="7D008A5B">
      <w:pPr>
        <w:pStyle w:val="ListParagraph"/>
        <w:numPr>
          <w:ilvl w:val="0"/>
          <w:numId w:val="9"/>
        </w:numPr>
        <w:rPr>
          <w:szCs w:val="26"/>
        </w:rPr>
      </w:pPr>
      <w:r w:rsidRPr="009F01A0">
        <w:rPr>
          <w:szCs w:val="26"/>
          <w:lang w:val="vi-VN"/>
        </w:rPr>
        <w:t xml:space="preserve">Bước 4: </w:t>
      </w:r>
      <w:r>
        <w:rPr>
          <w:szCs w:val="26"/>
          <w:lang w:val="vi-VN"/>
        </w:rPr>
        <w:t xml:space="preserve">Chọn ra các cột features của dữ liệu. Sau đó sử dụng VectorAssemler để tạo </w:t>
      </w:r>
      <w:r w:rsidR="00CF2870">
        <w:rPr>
          <w:szCs w:val="26"/>
          <w:lang w:val="vi-VN"/>
        </w:rPr>
        <w:t>column</w:t>
      </w:r>
      <w:r>
        <w:rPr>
          <w:szCs w:val="26"/>
          <w:lang w:val="vi-VN"/>
        </w:rPr>
        <w:t xml:space="preserve"> features từ các </w:t>
      </w:r>
      <w:r w:rsidR="00CF2870">
        <w:rPr>
          <w:szCs w:val="26"/>
          <w:lang w:val="vi-VN"/>
        </w:rPr>
        <w:t xml:space="preserve">features đã chọn. </w:t>
      </w:r>
    </w:p>
    <w:p w:rsidR="000B4316" w:rsidP="000B4316" w:rsidRDefault="000B4316" w14:paraId="2F538218" w14:textId="77777777">
      <w:pPr>
        <w:keepNext/>
      </w:pPr>
      <w:r w:rsidRPr="000B4316">
        <w:rPr>
          <w:noProof/>
          <w:sz w:val="26"/>
          <w:szCs w:val="26"/>
        </w:rPr>
        <w:drawing>
          <wp:inline distT="0" distB="0" distL="0" distR="0" wp14:anchorId="543C934F" wp14:editId="1BE4EC08">
            <wp:extent cx="6229350" cy="2025650"/>
            <wp:effectExtent l="0" t="0" r="0" b="0"/>
            <wp:docPr id="12635761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6110" name="Picture 1" descr="A screen shot of a computer code&#10;&#10;Description automatically generated"/>
                    <pic:cNvPicPr/>
                  </pic:nvPicPr>
                  <pic:blipFill>
                    <a:blip r:embed="rId48"/>
                    <a:stretch>
                      <a:fillRect/>
                    </a:stretch>
                  </pic:blipFill>
                  <pic:spPr>
                    <a:xfrm>
                      <a:off x="0" y="0"/>
                      <a:ext cx="6229350" cy="2025650"/>
                    </a:xfrm>
                    <a:prstGeom prst="rect">
                      <a:avLst/>
                    </a:prstGeom>
                  </pic:spPr>
                </pic:pic>
              </a:graphicData>
            </a:graphic>
          </wp:inline>
        </w:drawing>
      </w:r>
    </w:p>
    <w:p w:rsidR="00AA6FD9" w:rsidP="000B4316" w:rsidRDefault="000B4316" w14:paraId="69B1A82C" w14:textId="74DA750B">
      <w:pPr>
        <w:pStyle w:val="Caption"/>
        <w:rPr>
          <w:lang w:val="vi-VN"/>
        </w:rPr>
      </w:pPr>
      <w:bookmarkStart w:name="_Toc168181493" w:id="81"/>
      <w:proofErr w:type="spellStart"/>
      <w:r>
        <w:t>Hình</w:t>
      </w:r>
      <w:proofErr w:type="spellEnd"/>
      <w:r>
        <w:t xml:space="preserve"> 3. </w:t>
      </w:r>
      <w:r>
        <w:fldChar w:fldCharType="begin"/>
      </w:r>
      <w:r>
        <w:instrText xml:space="preserve"> SEQ Hình_3. \* ARABIC </w:instrText>
      </w:r>
      <w:r>
        <w:fldChar w:fldCharType="separate"/>
      </w:r>
      <w:r w:rsidR="008645DB">
        <w:rPr>
          <w:noProof/>
        </w:rPr>
        <w:t>5</w:t>
      </w:r>
      <w:r>
        <w:fldChar w:fldCharType="end"/>
      </w:r>
      <w:r>
        <w:rPr>
          <w:lang w:val="vi-VN"/>
        </w:rPr>
        <w:t xml:space="preserve"> </w:t>
      </w:r>
      <w:proofErr w:type="gramStart"/>
      <w:r>
        <w:rPr>
          <w:lang w:val="vi-VN"/>
        </w:rPr>
        <w:t>KNN  -</w:t>
      </w:r>
      <w:proofErr w:type="gramEnd"/>
      <w:r>
        <w:rPr>
          <w:lang w:val="vi-VN"/>
        </w:rPr>
        <w:t xml:space="preserve"> Bước 4</w:t>
      </w:r>
      <w:bookmarkEnd w:id="81"/>
    </w:p>
    <w:p w:rsidR="000B4316" w:rsidP="000B4316" w:rsidRDefault="000B4316" w14:paraId="407AECF9" w14:textId="7199D119">
      <w:pPr>
        <w:rPr>
          <w:sz w:val="26"/>
          <w:szCs w:val="26"/>
        </w:rPr>
      </w:pPr>
      <w:r w:rsidRPr="000B4316">
        <w:rPr>
          <w:sz w:val="26"/>
          <w:szCs w:val="26"/>
        </w:rPr>
        <w:t>Kết quả</w:t>
      </w:r>
      <w:r>
        <w:rPr>
          <w:sz w:val="26"/>
          <w:szCs w:val="26"/>
        </w:rPr>
        <w:t xml:space="preserve"> thu được:</w:t>
      </w:r>
    </w:p>
    <w:p w:rsidR="004A3480" w:rsidP="004A3480" w:rsidRDefault="004A3480" w14:paraId="32EB4B36" w14:textId="77777777">
      <w:pPr>
        <w:keepNext/>
        <w:jc w:val="center"/>
      </w:pPr>
      <w:r w:rsidRPr="004A3480">
        <w:rPr>
          <w:noProof/>
          <w:sz w:val="26"/>
          <w:szCs w:val="26"/>
        </w:rPr>
        <w:drawing>
          <wp:inline distT="0" distB="0" distL="0" distR="0" wp14:anchorId="7F7936CA" wp14:editId="05EDC280">
            <wp:extent cx="3802458" cy="2948940"/>
            <wp:effectExtent l="0" t="0" r="7620" b="3810"/>
            <wp:docPr id="19186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848" name="Picture 1" descr="A screenshot of a computer&#10;&#10;Description automatically generated"/>
                    <pic:cNvPicPr/>
                  </pic:nvPicPr>
                  <pic:blipFill>
                    <a:blip r:embed="rId49"/>
                    <a:stretch>
                      <a:fillRect/>
                    </a:stretch>
                  </pic:blipFill>
                  <pic:spPr>
                    <a:xfrm>
                      <a:off x="0" y="0"/>
                      <a:ext cx="3808833" cy="2953884"/>
                    </a:xfrm>
                    <a:prstGeom prst="rect">
                      <a:avLst/>
                    </a:prstGeom>
                  </pic:spPr>
                </pic:pic>
              </a:graphicData>
            </a:graphic>
          </wp:inline>
        </w:drawing>
      </w:r>
    </w:p>
    <w:p w:rsidR="000B4316" w:rsidP="004A3480" w:rsidRDefault="004A3480" w14:paraId="1CEC9A72" w14:textId="0525040C">
      <w:pPr>
        <w:pStyle w:val="Caption"/>
        <w:rPr>
          <w:lang w:val="vi-VN"/>
        </w:rPr>
      </w:pPr>
      <w:bookmarkStart w:name="_Toc168181494" w:id="82"/>
      <w:proofErr w:type="spellStart"/>
      <w:r>
        <w:t>Hình</w:t>
      </w:r>
      <w:proofErr w:type="spellEnd"/>
      <w:r>
        <w:t xml:space="preserve"> 3. </w:t>
      </w:r>
      <w:r>
        <w:fldChar w:fldCharType="begin"/>
      </w:r>
      <w:r>
        <w:instrText xml:space="preserve"> SEQ Hình_3. \* ARABIC </w:instrText>
      </w:r>
      <w:r>
        <w:fldChar w:fldCharType="separate"/>
      </w:r>
      <w:r w:rsidR="008645DB">
        <w:rPr>
          <w:noProof/>
        </w:rPr>
        <w:t>6</w:t>
      </w:r>
      <w:r>
        <w:fldChar w:fldCharType="end"/>
      </w:r>
      <w:r>
        <w:rPr>
          <w:lang w:val="vi-VN"/>
        </w:rPr>
        <w:t xml:space="preserve">  KNN  - Bước 4 Kết quả</w:t>
      </w:r>
      <w:bookmarkEnd w:id="82"/>
    </w:p>
    <w:p w:rsidR="004A3480" w:rsidP="004A3480" w:rsidRDefault="004A3480" w14:paraId="3ABF83EE" w14:textId="77777777"/>
    <w:p w:rsidRPr="00A7458D" w:rsidR="00A7458D" w:rsidP="00A7458D" w:rsidRDefault="004A3480" w14:paraId="03E3B297" w14:textId="4475041E">
      <w:pPr>
        <w:pStyle w:val="ListParagraph"/>
        <w:numPr>
          <w:ilvl w:val="0"/>
          <w:numId w:val="9"/>
        </w:numPr>
        <w:spacing w:line="360" w:lineRule="auto"/>
        <w:jc w:val="both"/>
        <w:rPr>
          <w:rFonts w:asciiTheme="majorHAnsi" w:hAnsiTheme="majorHAnsi" w:cstheme="majorHAnsi"/>
          <w:szCs w:val="26"/>
        </w:rPr>
      </w:pPr>
      <w:proofErr w:type="spellStart"/>
      <w:r w:rsidRPr="00A7458D">
        <w:rPr>
          <w:szCs w:val="26"/>
        </w:rPr>
        <w:t>Bước</w:t>
      </w:r>
      <w:proofErr w:type="spellEnd"/>
      <w:r w:rsidRPr="00A7458D">
        <w:rPr>
          <w:szCs w:val="26"/>
        </w:rPr>
        <w:t xml:space="preserve"> 5: </w:t>
      </w:r>
      <w:proofErr w:type="spellStart"/>
      <w:r w:rsidRPr="00A7458D" w:rsidR="00A7458D">
        <w:rPr>
          <w:rFonts w:asciiTheme="majorHAnsi" w:hAnsiTheme="majorHAnsi" w:cstheme="majorHAnsi"/>
          <w:szCs w:val="26"/>
        </w:rPr>
        <w:t>Thực</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hiện</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ính</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oán</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khoả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cách</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giữa</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điểm</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dữ</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liệu</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mới</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và</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ất</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cả</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các</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điểm</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dữ</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liệu</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huấn</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luyện</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Độ</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đo</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khoả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các</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hườ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được</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sử</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dụ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là</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khoả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cách</w:t>
      </w:r>
      <w:proofErr w:type="spellEnd"/>
      <w:r w:rsidRPr="00A7458D" w:rsidR="00A7458D">
        <w:rPr>
          <w:rFonts w:asciiTheme="majorHAnsi" w:hAnsiTheme="majorHAnsi" w:cstheme="majorHAnsi"/>
          <w:szCs w:val="26"/>
        </w:rPr>
        <w:t xml:space="preserve"> Euclidean – </w:t>
      </w:r>
      <w:proofErr w:type="spellStart"/>
      <w:r w:rsidRPr="00A7458D" w:rsidR="00A7458D">
        <w:rPr>
          <w:rFonts w:asciiTheme="majorHAnsi" w:hAnsiTheme="majorHAnsi" w:cstheme="majorHAnsi"/>
          <w:szCs w:val="26"/>
        </w:rPr>
        <w:t>là</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đườ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hẳ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nối</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giữa</w:t>
      </w:r>
      <w:proofErr w:type="spellEnd"/>
      <w:r w:rsidRPr="00A7458D" w:rsidR="00A7458D">
        <w:rPr>
          <w:rFonts w:asciiTheme="majorHAnsi" w:hAnsiTheme="majorHAnsi" w:cstheme="majorHAnsi"/>
          <w:szCs w:val="26"/>
        </w:rPr>
        <w:t xml:space="preserve"> 2 </w:t>
      </w:r>
      <w:proofErr w:type="spellStart"/>
      <w:r w:rsidRPr="00A7458D" w:rsidR="00A7458D">
        <w:rPr>
          <w:rFonts w:asciiTheme="majorHAnsi" w:hAnsiTheme="majorHAnsi" w:cstheme="majorHAnsi"/>
          <w:szCs w:val="26"/>
        </w:rPr>
        <w:t>điểm</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ính</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bằ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công</w:t>
      </w:r>
      <w:proofErr w:type="spellEnd"/>
      <w:r w:rsidRPr="00A7458D" w:rsidR="00A7458D">
        <w:rPr>
          <w:rFonts w:asciiTheme="majorHAnsi" w:hAnsiTheme="majorHAnsi" w:cstheme="majorHAnsi"/>
          <w:szCs w:val="26"/>
        </w:rPr>
        <w:t xml:space="preserve"> </w:t>
      </w:r>
      <w:proofErr w:type="spellStart"/>
      <w:r w:rsidRPr="00A7458D" w:rsidR="00A7458D">
        <w:rPr>
          <w:rFonts w:asciiTheme="majorHAnsi" w:hAnsiTheme="majorHAnsi" w:cstheme="majorHAnsi"/>
          <w:szCs w:val="26"/>
        </w:rPr>
        <w:t>thức</w:t>
      </w:r>
      <w:proofErr w:type="spellEnd"/>
      <w:r w:rsidRPr="00A7458D" w:rsidR="00A7458D">
        <w:rPr>
          <w:rFonts w:asciiTheme="majorHAnsi" w:hAnsiTheme="majorHAnsi" w:cstheme="majorHAnsi"/>
          <w:szCs w:val="26"/>
        </w:rPr>
        <w:t>:</w:t>
      </w:r>
    </w:p>
    <w:p w:rsidRPr="001E6949" w:rsidR="00A7458D" w:rsidP="00A7458D" w:rsidRDefault="00A7458D" w14:paraId="51470E71" w14:textId="77777777">
      <w:pPr>
        <w:spacing w:line="360" w:lineRule="auto"/>
        <w:ind w:left="360"/>
        <w:jc w:val="both"/>
        <w:rPr>
          <w:rFonts w:asciiTheme="majorHAnsi" w:hAnsiTheme="majorHAnsi" w:eastAsiaTheme="minorEastAsia" w:cstheme="majorHAnsi"/>
          <w:sz w:val="26"/>
          <w:szCs w:val="26"/>
        </w:rPr>
      </w:pPr>
      <m:oMathPara>
        <m:oMath>
          <m:r>
            <w:rPr>
              <w:rFonts w:ascii="Cambria Math" w:hAnsi="Cambria Math" w:eastAsia="Calibri" w:cstheme="majorHAnsi"/>
              <w:sz w:val="26"/>
              <w:szCs w:val="26"/>
            </w:rPr>
            <m:t xml:space="preserve">d= </m:t>
          </m:r>
          <m:rad>
            <m:radPr>
              <m:degHide m:val="1"/>
              <m:ctrlPr>
                <w:rPr>
                  <w:rFonts w:ascii="Cambria Math" w:hAnsi="Cambria Math" w:cstheme="majorHAnsi"/>
                  <w:i/>
                  <w:sz w:val="26"/>
                  <w:szCs w:val="26"/>
                </w:rPr>
              </m:ctrlPr>
            </m:radPr>
            <m:deg/>
            <m:e>
              <m:nary>
                <m:naryPr>
                  <m:chr m:val="∑"/>
                  <m:limLoc m:val="undOvr"/>
                  <m:grow m:val="1"/>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k</m:t>
                  </m:r>
                </m:sup>
                <m:e>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e>
                      </m:d>
                    </m:e>
                    <m:sup>
                      <m:r>
                        <w:rPr>
                          <w:rFonts w:ascii="Cambria Math" w:hAnsi="Cambria Math" w:cstheme="majorHAnsi"/>
                          <w:sz w:val="26"/>
                          <w:szCs w:val="26"/>
                        </w:rPr>
                        <m:t>2</m:t>
                      </m:r>
                    </m:sup>
                  </m:sSup>
                </m:e>
              </m:nary>
            </m:e>
          </m:rad>
        </m:oMath>
      </m:oMathPara>
    </w:p>
    <w:p w:rsidRPr="00A7458D" w:rsidR="004A3480" w:rsidP="00A7458D" w:rsidRDefault="004A3480" w14:paraId="70A467CC" w14:textId="2E01D8BF">
      <w:pPr>
        <w:rPr>
          <w:sz w:val="26"/>
          <w:szCs w:val="26"/>
        </w:rPr>
      </w:pPr>
    </w:p>
    <w:p w:rsidR="00BD50C3" w:rsidP="00BD50C3" w:rsidRDefault="00BD50C3" w14:paraId="6A586B9D" w14:textId="77777777">
      <w:pPr>
        <w:keepNext/>
      </w:pPr>
      <w:r w:rsidRPr="00BD50C3">
        <w:rPr>
          <w:noProof/>
          <w:sz w:val="26"/>
          <w:szCs w:val="26"/>
        </w:rPr>
        <w:drawing>
          <wp:inline distT="0" distB="0" distL="0" distR="0" wp14:anchorId="6377F69C" wp14:editId="6FB147C3">
            <wp:extent cx="6229350" cy="603250"/>
            <wp:effectExtent l="0" t="0" r="0" b="6350"/>
            <wp:docPr id="94312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7158" name=""/>
                    <pic:cNvPicPr/>
                  </pic:nvPicPr>
                  <pic:blipFill>
                    <a:blip r:embed="rId50"/>
                    <a:stretch>
                      <a:fillRect/>
                    </a:stretch>
                  </pic:blipFill>
                  <pic:spPr>
                    <a:xfrm>
                      <a:off x="0" y="0"/>
                      <a:ext cx="6229350" cy="603250"/>
                    </a:xfrm>
                    <a:prstGeom prst="rect">
                      <a:avLst/>
                    </a:prstGeom>
                  </pic:spPr>
                </pic:pic>
              </a:graphicData>
            </a:graphic>
          </wp:inline>
        </w:drawing>
      </w:r>
    </w:p>
    <w:p w:rsidRPr="00BD50C3" w:rsidR="004638AB" w:rsidP="00BD50C3" w:rsidRDefault="00BD50C3" w14:paraId="117428E4" w14:textId="39DEA7D0">
      <w:pPr>
        <w:pStyle w:val="Caption"/>
        <w:rPr>
          <w:sz w:val="26"/>
          <w:szCs w:val="26"/>
          <w:lang w:val="vi-VN"/>
        </w:rPr>
      </w:pPr>
      <w:bookmarkStart w:name="_Toc168181495" w:id="83"/>
      <w:proofErr w:type="spellStart"/>
      <w:r>
        <w:t>Hình</w:t>
      </w:r>
      <w:proofErr w:type="spellEnd"/>
      <w:r>
        <w:t xml:space="preserve"> 3. </w:t>
      </w:r>
      <w:r>
        <w:fldChar w:fldCharType="begin"/>
      </w:r>
      <w:r>
        <w:instrText xml:space="preserve"> SEQ Hình_3. \* ARABIC </w:instrText>
      </w:r>
      <w:r>
        <w:fldChar w:fldCharType="separate"/>
      </w:r>
      <w:r w:rsidR="008645DB">
        <w:rPr>
          <w:noProof/>
        </w:rPr>
        <w:t>7</w:t>
      </w:r>
      <w:r>
        <w:fldChar w:fldCharType="end"/>
      </w:r>
      <w:r>
        <w:rPr>
          <w:lang w:val="vi-VN"/>
        </w:rPr>
        <w:t xml:space="preserve"> </w:t>
      </w:r>
      <w:proofErr w:type="gramStart"/>
      <w:r>
        <w:rPr>
          <w:lang w:val="vi-VN"/>
        </w:rPr>
        <w:t>KNN  -</w:t>
      </w:r>
      <w:proofErr w:type="gramEnd"/>
      <w:r>
        <w:rPr>
          <w:lang w:val="vi-VN"/>
        </w:rPr>
        <w:t xml:space="preserve"> Bước 5</w:t>
      </w:r>
      <w:bookmarkEnd w:id="83"/>
    </w:p>
    <w:p w:rsidRPr="000F1596" w:rsidR="00BD50C3" w:rsidP="00BD50C3" w:rsidRDefault="00BD50C3" w14:paraId="46803978" w14:textId="2067DCD9">
      <w:pPr>
        <w:pStyle w:val="ListParagraph"/>
        <w:numPr>
          <w:ilvl w:val="0"/>
          <w:numId w:val="9"/>
        </w:numPr>
        <w:rPr>
          <w:szCs w:val="26"/>
        </w:rPr>
      </w:pPr>
      <w:r>
        <w:rPr>
          <w:szCs w:val="26"/>
          <w:lang w:val="vi-VN"/>
        </w:rPr>
        <w:t>Bước 6: Tạo hàm tính khoảng cách và tìm k điểm lân cận gần nhất</w:t>
      </w:r>
      <w:r w:rsidR="00885858">
        <w:rPr>
          <w:szCs w:val="26"/>
          <w:lang w:val="vi-VN"/>
        </w:rPr>
        <w:t xml:space="preserve"> cho mỗi mẫu dữ liệu kiểm thử</w:t>
      </w:r>
      <w:r>
        <w:rPr>
          <w:szCs w:val="26"/>
          <w:lang w:val="vi-VN"/>
        </w:rPr>
        <w:t xml:space="preserve"> gồm 3 tham </w:t>
      </w:r>
      <w:r w:rsidR="00885858">
        <w:rPr>
          <w:szCs w:val="26"/>
          <w:lang w:val="vi-VN"/>
        </w:rPr>
        <w:t>số:</w:t>
      </w:r>
    </w:p>
    <w:p w:rsidR="00D83DF9" w:rsidP="00D83DF9" w:rsidRDefault="00D83DF9" w14:paraId="609B6BDD" w14:textId="0D742B5E">
      <w:pPr>
        <w:jc w:val="center"/>
        <w:rPr>
          <w:sz w:val="26"/>
          <w:szCs w:val="26"/>
        </w:rPr>
      </w:pPr>
      <w:r w:rsidRPr="00D83DF9">
        <w:rPr>
          <w:sz w:val="26"/>
          <w:szCs w:val="26"/>
        </w:rPr>
        <w:t xml:space="preserve">def compute_distances(test_point, </w:t>
      </w:r>
      <w:r w:rsidRPr="0090543B" w:rsidR="0090543B">
        <w:rPr>
          <w:sz w:val="26"/>
          <w:szCs w:val="26"/>
        </w:rPr>
        <w:t>train_data_parttion</w:t>
      </w:r>
      <w:r w:rsidRPr="00D83DF9">
        <w:rPr>
          <w:sz w:val="26"/>
          <w:szCs w:val="26"/>
        </w:rPr>
        <w:t>, k)</w:t>
      </w:r>
    </w:p>
    <w:p w:rsidR="00D83DF9" w:rsidP="00D83DF9" w:rsidRDefault="00D83DF9" w14:paraId="53832BC1" w14:textId="4F884D60">
      <w:pPr>
        <w:rPr>
          <w:sz w:val="26"/>
          <w:szCs w:val="26"/>
        </w:rPr>
      </w:pPr>
      <w:r>
        <w:rPr>
          <w:sz w:val="26"/>
          <w:szCs w:val="26"/>
        </w:rPr>
        <w:t>Trong đó:</w:t>
      </w:r>
    </w:p>
    <w:p w:rsidRPr="006E2B01" w:rsidR="00D83DF9" w:rsidP="00634801" w:rsidRDefault="006E2B01" w14:paraId="044B653C" w14:textId="13F28BB3">
      <w:pPr>
        <w:pStyle w:val="ListParagraph"/>
        <w:numPr>
          <w:ilvl w:val="0"/>
          <w:numId w:val="52"/>
        </w:numPr>
        <w:rPr>
          <w:szCs w:val="26"/>
        </w:rPr>
      </w:pPr>
      <w:proofErr w:type="spellStart"/>
      <w:r w:rsidRPr="00D83DF9">
        <w:rPr>
          <w:szCs w:val="26"/>
        </w:rPr>
        <w:t>test_</w:t>
      </w:r>
      <w:r>
        <w:rPr>
          <w:szCs w:val="26"/>
        </w:rPr>
        <w:t>point</w:t>
      </w:r>
      <w:proofErr w:type="spellEnd"/>
      <w:r>
        <w:rPr>
          <w:szCs w:val="26"/>
          <w:lang w:val="vi-VN"/>
        </w:rPr>
        <w:t xml:space="preserve">: Một mẫu dữ liệu của tập kiểm </w:t>
      </w:r>
      <w:proofErr w:type="gramStart"/>
      <w:r>
        <w:rPr>
          <w:szCs w:val="26"/>
          <w:lang w:val="vi-VN"/>
        </w:rPr>
        <w:t>tra</w:t>
      </w:r>
      <w:proofErr w:type="gramEnd"/>
    </w:p>
    <w:p w:rsidRPr="0090543B" w:rsidR="0090543B" w:rsidP="00634801" w:rsidRDefault="0090543B" w14:paraId="2541E77A" w14:textId="77777777">
      <w:pPr>
        <w:pStyle w:val="ListParagraph"/>
        <w:numPr>
          <w:ilvl w:val="0"/>
          <w:numId w:val="52"/>
        </w:numPr>
        <w:rPr>
          <w:szCs w:val="26"/>
        </w:rPr>
      </w:pPr>
      <w:r w:rsidRPr="0090543B">
        <w:rPr>
          <w:szCs w:val="26"/>
          <w:lang w:val="vi-VN"/>
        </w:rPr>
        <w:t>train_data_parttion</w:t>
      </w:r>
      <w:r w:rsidR="006E2B01">
        <w:rPr>
          <w:szCs w:val="26"/>
          <w:lang w:val="vi-VN"/>
        </w:rPr>
        <w:t xml:space="preserve">: </w:t>
      </w:r>
      <w:r>
        <w:rPr>
          <w:szCs w:val="26"/>
          <w:lang w:val="vi-VN"/>
        </w:rPr>
        <w:t xml:space="preserve">Một </w:t>
      </w:r>
      <w:r>
        <w:rPr>
          <w:szCs w:val="26"/>
        </w:rPr>
        <w:t>partition</w:t>
      </w:r>
      <w:r>
        <w:rPr>
          <w:szCs w:val="26"/>
          <w:lang w:val="vi-VN"/>
        </w:rPr>
        <w:t xml:space="preserve"> của tập dữ liệu huấn luyện đã được chia tách hành các phần bằng nhau.</w:t>
      </w:r>
    </w:p>
    <w:p w:rsidRPr="0090543B" w:rsidR="0090543B" w:rsidP="00634801" w:rsidRDefault="0090543B" w14:paraId="224A0076" w14:textId="77777777">
      <w:pPr>
        <w:pStyle w:val="ListParagraph"/>
        <w:numPr>
          <w:ilvl w:val="0"/>
          <w:numId w:val="52"/>
        </w:numPr>
        <w:rPr>
          <w:szCs w:val="26"/>
        </w:rPr>
      </w:pPr>
      <w:r>
        <w:rPr>
          <w:szCs w:val="26"/>
          <w:lang w:val="vi-VN"/>
        </w:rPr>
        <w:t>k: Số lượng điểm lân cận cần xét</w:t>
      </w:r>
    </w:p>
    <w:p w:rsidR="00757CFD" w:rsidP="00757CFD" w:rsidRDefault="005840AF" w14:paraId="1B7D1612" w14:textId="7E958CAD">
      <w:pPr>
        <w:keepNext/>
      </w:pPr>
      <w:r w:rsidRPr="005840AF">
        <w:rPr>
          <w:noProof/>
        </w:rPr>
        <w:drawing>
          <wp:inline distT="0" distB="0" distL="0" distR="0" wp14:anchorId="4A42CFF1" wp14:editId="16E8BA7C">
            <wp:extent cx="6229350" cy="1496060"/>
            <wp:effectExtent l="0" t="0" r="0" b="8890"/>
            <wp:docPr id="17516033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3397" name="Picture 1" descr="A computer screen shot of a computer code&#10;&#10;Description automatically generated"/>
                    <pic:cNvPicPr/>
                  </pic:nvPicPr>
                  <pic:blipFill>
                    <a:blip r:embed="rId51"/>
                    <a:stretch>
                      <a:fillRect/>
                    </a:stretch>
                  </pic:blipFill>
                  <pic:spPr>
                    <a:xfrm>
                      <a:off x="0" y="0"/>
                      <a:ext cx="6229350" cy="1496060"/>
                    </a:xfrm>
                    <a:prstGeom prst="rect">
                      <a:avLst/>
                    </a:prstGeom>
                  </pic:spPr>
                </pic:pic>
              </a:graphicData>
            </a:graphic>
          </wp:inline>
        </w:drawing>
      </w:r>
    </w:p>
    <w:p w:rsidR="00757CFD" w:rsidP="00757CFD" w:rsidRDefault="00757CFD" w14:paraId="28C46152" w14:textId="48A34E34">
      <w:pPr>
        <w:pStyle w:val="Caption"/>
        <w:rPr>
          <w:lang w:val="vi-VN"/>
        </w:rPr>
      </w:pPr>
      <w:bookmarkStart w:name="_Toc168181496" w:id="84"/>
      <w:proofErr w:type="spellStart"/>
      <w:r>
        <w:t>Hình</w:t>
      </w:r>
      <w:proofErr w:type="spellEnd"/>
      <w:r>
        <w:t xml:space="preserve"> 3. </w:t>
      </w:r>
      <w:r>
        <w:fldChar w:fldCharType="begin"/>
      </w:r>
      <w:r>
        <w:instrText xml:space="preserve"> SEQ Hình_3. \* ARABIC </w:instrText>
      </w:r>
      <w:r>
        <w:fldChar w:fldCharType="separate"/>
      </w:r>
      <w:r w:rsidR="008645DB">
        <w:rPr>
          <w:noProof/>
        </w:rPr>
        <w:t>8</w:t>
      </w:r>
      <w:r>
        <w:fldChar w:fldCharType="end"/>
      </w:r>
      <w:r>
        <w:rPr>
          <w:lang w:val="vi-VN"/>
        </w:rPr>
        <w:t xml:space="preserve"> KNN – Bước 6</w:t>
      </w:r>
      <w:bookmarkEnd w:id="84"/>
    </w:p>
    <w:p w:rsidR="00C97C6D" w:rsidP="00757CFD" w:rsidRDefault="009A1CA6" w14:paraId="4D8BF5C9" w14:textId="77777777">
      <w:pPr>
        <w:rPr>
          <w:sz w:val="26"/>
          <w:szCs w:val="26"/>
        </w:rPr>
      </w:pPr>
      <w:r>
        <w:rPr>
          <w:sz w:val="26"/>
          <w:szCs w:val="26"/>
        </w:rPr>
        <w:t xml:space="preserve">Quy trình </w:t>
      </w:r>
      <w:r w:rsidR="005840AF">
        <w:rPr>
          <w:sz w:val="26"/>
          <w:szCs w:val="26"/>
        </w:rPr>
        <w:t xml:space="preserve">tính toán </w:t>
      </w:r>
    </w:p>
    <w:p w:rsidRPr="00C97C6D" w:rsidR="00C97C6D" w:rsidP="00634801" w:rsidRDefault="00C97C6D" w14:paraId="76E92C2E" w14:textId="77777777">
      <w:pPr>
        <w:pStyle w:val="ListParagraph"/>
        <w:numPr>
          <w:ilvl w:val="0"/>
          <w:numId w:val="53"/>
        </w:numPr>
        <w:rPr>
          <w:szCs w:val="26"/>
        </w:rPr>
      </w:pPr>
      <w:proofErr w:type="spellStart"/>
      <w:r>
        <w:rPr>
          <w:szCs w:val="26"/>
        </w:rPr>
        <w:t>L</w:t>
      </w:r>
      <w:r w:rsidRPr="00C97C6D" w:rsidR="005840AF">
        <w:rPr>
          <w:szCs w:val="26"/>
        </w:rPr>
        <w:t>ần</w:t>
      </w:r>
      <w:proofErr w:type="spellEnd"/>
      <w:r w:rsidRPr="00C97C6D" w:rsidR="005840AF">
        <w:rPr>
          <w:szCs w:val="26"/>
        </w:rPr>
        <w:t xml:space="preserve"> </w:t>
      </w:r>
      <w:proofErr w:type="spellStart"/>
      <w:r w:rsidRPr="00C97C6D" w:rsidR="005840AF">
        <w:rPr>
          <w:szCs w:val="26"/>
        </w:rPr>
        <w:t>lượt</w:t>
      </w:r>
      <w:proofErr w:type="spellEnd"/>
      <w:r w:rsidRPr="00C97C6D" w:rsidR="005840AF">
        <w:rPr>
          <w:szCs w:val="26"/>
        </w:rPr>
        <w:t xml:space="preserve"> </w:t>
      </w:r>
      <w:proofErr w:type="spellStart"/>
      <w:r w:rsidRPr="00C97C6D" w:rsidR="005840AF">
        <w:rPr>
          <w:szCs w:val="26"/>
        </w:rPr>
        <w:t>lặp</w:t>
      </w:r>
      <w:proofErr w:type="spellEnd"/>
      <w:r w:rsidRPr="00C97C6D" w:rsidR="005840AF">
        <w:rPr>
          <w:szCs w:val="26"/>
        </w:rPr>
        <w:t xml:space="preserve"> qua </w:t>
      </w:r>
      <w:proofErr w:type="spellStart"/>
      <w:r w:rsidRPr="00C97C6D" w:rsidR="005840AF">
        <w:rPr>
          <w:szCs w:val="26"/>
        </w:rPr>
        <w:t>các</w:t>
      </w:r>
      <w:proofErr w:type="spellEnd"/>
      <w:r w:rsidRPr="00C97C6D" w:rsidR="005840AF">
        <w:rPr>
          <w:szCs w:val="26"/>
        </w:rPr>
        <w:t xml:space="preserve"> </w:t>
      </w:r>
      <w:proofErr w:type="spellStart"/>
      <w:r w:rsidRPr="00C97C6D" w:rsidR="005840AF">
        <w:rPr>
          <w:szCs w:val="26"/>
        </w:rPr>
        <w:t>mẫu</w:t>
      </w:r>
      <w:proofErr w:type="spellEnd"/>
      <w:r w:rsidRPr="00C97C6D" w:rsidR="005840AF">
        <w:rPr>
          <w:szCs w:val="26"/>
        </w:rPr>
        <w:t xml:space="preserve"> </w:t>
      </w:r>
      <w:proofErr w:type="spellStart"/>
      <w:r w:rsidRPr="00C97C6D" w:rsidR="005840AF">
        <w:rPr>
          <w:szCs w:val="26"/>
        </w:rPr>
        <w:t>dữ</w:t>
      </w:r>
      <w:proofErr w:type="spellEnd"/>
      <w:r w:rsidRPr="00C97C6D" w:rsidR="005840AF">
        <w:rPr>
          <w:szCs w:val="26"/>
        </w:rPr>
        <w:t xml:space="preserve"> </w:t>
      </w:r>
      <w:proofErr w:type="spellStart"/>
      <w:r w:rsidRPr="00C97C6D" w:rsidR="005840AF">
        <w:rPr>
          <w:szCs w:val="26"/>
        </w:rPr>
        <w:t>liệu</w:t>
      </w:r>
      <w:proofErr w:type="spellEnd"/>
      <w:r w:rsidRPr="00C97C6D" w:rsidR="005840AF">
        <w:rPr>
          <w:szCs w:val="26"/>
        </w:rPr>
        <w:t xml:space="preserve"> </w:t>
      </w:r>
      <w:proofErr w:type="spellStart"/>
      <w:r w:rsidRPr="00C97C6D" w:rsidR="005840AF">
        <w:rPr>
          <w:szCs w:val="26"/>
        </w:rPr>
        <w:t>của</w:t>
      </w:r>
      <w:proofErr w:type="spellEnd"/>
      <w:r w:rsidRPr="00C97C6D" w:rsidR="005840AF">
        <w:rPr>
          <w:szCs w:val="26"/>
        </w:rPr>
        <w:t xml:space="preserve"> </w:t>
      </w:r>
      <w:proofErr w:type="spellStart"/>
      <w:r w:rsidRPr="00C97C6D" w:rsidR="00403CC0">
        <w:rPr>
          <w:szCs w:val="26"/>
        </w:rPr>
        <w:t>Parttion</w:t>
      </w:r>
      <w:proofErr w:type="spellEnd"/>
    </w:p>
    <w:p w:rsidRPr="00C97C6D" w:rsidR="00757CFD" w:rsidP="00634801" w:rsidRDefault="00403CC0" w14:paraId="2FC30A10" w14:textId="5CB4BCAB">
      <w:pPr>
        <w:pStyle w:val="ListParagraph"/>
        <w:numPr>
          <w:ilvl w:val="0"/>
          <w:numId w:val="53"/>
        </w:numPr>
        <w:rPr>
          <w:szCs w:val="26"/>
        </w:rPr>
      </w:pPr>
      <w:r w:rsidRPr="00C97C6D">
        <w:rPr>
          <w:szCs w:val="26"/>
        </w:rPr>
        <w:t xml:space="preserve"> </w:t>
      </w:r>
      <w:proofErr w:type="spellStart"/>
      <w:r w:rsidR="00C97C6D">
        <w:rPr>
          <w:szCs w:val="26"/>
        </w:rPr>
        <w:t>T</w:t>
      </w:r>
      <w:r w:rsidRPr="00C97C6D" w:rsidR="00883590">
        <w:rPr>
          <w:szCs w:val="26"/>
        </w:rPr>
        <w:t>hực</w:t>
      </w:r>
      <w:proofErr w:type="spellEnd"/>
      <w:r w:rsidRPr="00C97C6D" w:rsidR="00883590">
        <w:rPr>
          <w:szCs w:val="26"/>
        </w:rPr>
        <w:t xml:space="preserve"> </w:t>
      </w:r>
      <w:proofErr w:type="spellStart"/>
      <w:r w:rsidRPr="00C97C6D" w:rsidR="00883590">
        <w:rPr>
          <w:szCs w:val="26"/>
        </w:rPr>
        <w:t>hiện</w:t>
      </w:r>
      <w:proofErr w:type="spellEnd"/>
      <w:r w:rsidRPr="00C97C6D" w:rsidR="00883590">
        <w:rPr>
          <w:szCs w:val="26"/>
        </w:rPr>
        <w:t xml:space="preserve"> </w:t>
      </w:r>
      <w:proofErr w:type="spellStart"/>
      <w:r w:rsidRPr="00C97C6D" w:rsidR="00883590">
        <w:rPr>
          <w:szCs w:val="26"/>
        </w:rPr>
        <w:t>tính</w:t>
      </w:r>
      <w:proofErr w:type="spellEnd"/>
      <w:r w:rsidRPr="00C97C6D" w:rsidR="00883590">
        <w:rPr>
          <w:szCs w:val="26"/>
        </w:rPr>
        <w:t xml:space="preserve"> </w:t>
      </w:r>
      <w:proofErr w:type="spellStart"/>
      <w:r w:rsidRPr="00C97C6D" w:rsidR="00883590">
        <w:rPr>
          <w:szCs w:val="26"/>
        </w:rPr>
        <w:t>khoảng</w:t>
      </w:r>
      <w:proofErr w:type="spellEnd"/>
      <w:r w:rsidRPr="00C97C6D" w:rsidR="00883590">
        <w:rPr>
          <w:szCs w:val="26"/>
        </w:rPr>
        <w:t xml:space="preserve"> </w:t>
      </w:r>
      <w:proofErr w:type="spellStart"/>
      <w:r w:rsidRPr="00C97C6D" w:rsidR="00883590">
        <w:rPr>
          <w:szCs w:val="26"/>
        </w:rPr>
        <w:t>cách</w:t>
      </w:r>
      <w:proofErr w:type="spellEnd"/>
      <w:r w:rsidRPr="00C97C6D" w:rsidR="00883590">
        <w:rPr>
          <w:szCs w:val="26"/>
        </w:rPr>
        <w:t xml:space="preserve"> </w:t>
      </w:r>
      <w:proofErr w:type="spellStart"/>
      <w:r w:rsidRPr="00C97C6D" w:rsidR="00C97C6D">
        <w:rPr>
          <w:szCs w:val="26"/>
        </w:rPr>
        <w:t>đến</w:t>
      </w:r>
      <w:proofErr w:type="spellEnd"/>
      <w:r w:rsidRPr="00C97C6D" w:rsidR="00C97C6D">
        <w:rPr>
          <w:szCs w:val="26"/>
        </w:rPr>
        <w:t xml:space="preserve"> </w:t>
      </w:r>
      <w:proofErr w:type="spellStart"/>
      <w:r w:rsidRPr="00C97C6D" w:rsidR="00C97C6D">
        <w:rPr>
          <w:szCs w:val="26"/>
        </w:rPr>
        <w:t>t</w:t>
      </w:r>
      <w:r w:rsidRPr="00C97C6D" w:rsidR="00883590">
        <w:rPr>
          <w:szCs w:val="26"/>
        </w:rPr>
        <w:t>est_point</w:t>
      </w:r>
      <w:proofErr w:type="spellEnd"/>
      <w:r w:rsidRPr="00C97C6D" w:rsidR="00883590">
        <w:rPr>
          <w:szCs w:val="26"/>
        </w:rPr>
        <w:t xml:space="preserve"> </w:t>
      </w:r>
      <w:proofErr w:type="spellStart"/>
      <w:r w:rsidRPr="00C97C6D" w:rsidR="00883590">
        <w:rPr>
          <w:szCs w:val="26"/>
        </w:rPr>
        <w:t>và</w:t>
      </w:r>
      <w:proofErr w:type="spellEnd"/>
      <w:r w:rsidRPr="00C97C6D" w:rsidR="00883590">
        <w:rPr>
          <w:szCs w:val="26"/>
        </w:rPr>
        <w:t xml:space="preserve"> </w:t>
      </w:r>
      <w:proofErr w:type="spellStart"/>
      <w:r w:rsidRPr="00C97C6D" w:rsidR="00BA52FE">
        <w:rPr>
          <w:szCs w:val="26"/>
        </w:rPr>
        <w:t>thêm</w:t>
      </w:r>
      <w:proofErr w:type="spellEnd"/>
      <w:r w:rsidRPr="00C97C6D" w:rsidR="00BA52FE">
        <w:rPr>
          <w:szCs w:val="26"/>
        </w:rPr>
        <w:t xml:space="preserve"> </w:t>
      </w:r>
      <w:proofErr w:type="spellStart"/>
      <w:r w:rsidRPr="00C97C6D" w:rsidR="00BA52FE">
        <w:rPr>
          <w:szCs w:val="26"/>
        </w:rPr>
        <w:t>vào</w:t>
      </w:r>
      <w:proofErr w:type="spellEnd"/>
      <w:r w:rsidRPr="00C97C6D" w:rsidR="00BA52FE">
        <w:rPr>
          <w:szCs w:val="26"/>
        </w:rPr>
        <w:t xml:space="preserve"> </w:t>
      </w:r>
      <w:proofErr w:type="spellStart"/>
      <w:r w:rsidRPr="00C97C6D" w:rsidR="00BA52FE">
        <w:rPr>
          <w:szCs w:val="26"/>
        </w:rPr>
        <w:t>mảng</w:t>
      </w:r>
      <w:proofErr w:type="spellEnd"/>
      <w:r w:rsidRPr="00C97C6D" w:rsidR="00BA52FE">
        <w:rPr>
          <w:szCs w:val="26"/>
        </w:rPr>
        <w:t xml:space="preserve"> neighbors</w:t>
      </w:r>
      <w:r w:rsidRPr="00C97C6D" w:rsidR="00C97C6D">
        <w:rPr>
          <w:szCs w:val="26"/>
        </w:rPr>
        <w:t xml:space="preserve"> </w:t>
      </w:r>
      <w:proofErr w:type="spellStart"/>
      <w:r w:rsidRPr="00C97C6D" w:rsidR="00C97C6D">
        <w:rPr>
          <w:szCs w:val="26"/>
        </w:rPr>
        <w:t>danh</w:t>
      </w:r>
      <w:proofErr w:type="spellEnd"/>
      <w:r w:rsidRPr="00C97C6D" w:rsidR="00C97C6D">
        <w:rPr>
          <w:szCs w:val="26"/>
        </w:rPr>
        <w:t xml:space="preserve"> </w:t>
      </w:r>
      <w:proofErr w:type="spellStart"/>
      <w:r w:rsidRPr="00C97C6D" w:rsidR="00C97C6D">
        <w:rPr>
          <w:szCs w:val="26"/>
        </w:rPr>
        <w:t>sách</w:t>
      </w:r>
      <w:proofErr w:type="spellEnd"/>
      <w:r w:rsidRPr="00C97C6D" w:rsidR="00C97C6D">
        <w:rPr>
          <w:szCs w:val="26"/>
        </w:rPr>
        <w:t xml:space="preserve"> 2 </w:t>
      </w:r>
      <w:proofErr w:type="spellStart"/>
      <w:r w:rsidRPr="00C97C6D" w:rsidR="00C97C6D">
        <w:rPr>
          <w:szCs w:val="26"/>
        </w:rPr>
        <w:t>giá</w:t>
      </w:r>
      <w:proofErr w:type="spellEnd"/>
      <w:r w:rsidRPr="00C97C6D" w:rsidR="00C97C6D">
        <w:rPr>
          <w:szCs w:val="26"/>
        </w:rPr>
        <w:t xml:space="preserve"> </w:t>
      </w:r>
      <w:proofErr w:type="spellStart"/>
      <w:r w:rsidRPr="00C97C6D" w:rsidR="00C97C6D">
        <w:rPr>
          <w:szCs w:val="26"/>
        </w:rPr>
        <w:t>trị</w:t>
      </w:r>
      <w:proofErr w:type="spellEnd"/>
      <w:r w:rsidRPr="00C97C6D" w:rsidR="00C97C6D">
        <w:rPr>
          <w:szCs w:val="26"/>
        </w:rPr>
        <w:t xml:space="preserve">, </w:t>
      </w:r>
      <w:proofErr w:type="spellStart"/>
      <w:r w:rsidRPr="00C97C6D" w:rsidR="00C97C6D">
        <w:rPr>
          <w:szCs w:val="26"/>
        </w:rPr>
        <w:t>lớp</w:t>
      </w:r>
      <w:proofErr w:type="spellEnd"/>
      <w:r w:rsidRPr="00C97C6D" w:rsidR="00C97C6D">
        <w:rPr>
          <w:szCs w:val="26"/>
        </w:rPr>
        <w:t xml:space="preserve"> </w:t>
      </w:r>
      <w:proofErr w:type="spellStart"/>
      <w:r w:rsidRPr="00C97C6D" w:rsidR="00C97C6D">
        <w:rPr>
          <w:szCs w:val="26"/>
        </w:rPr>
        <w:t>của</w:t>
      </w:r>
      <w:proofErr w:type="spellEnd"/>
      <w:r w:rsidRPr="00C97C6D" w:rsidR="00C97C6D">
        <w:rPr>
          <w:szCs w:val="26"/>
        </w:rPr>
        <w:t xml:space="preserve"> </w:t>
      </w:r>
      <w:proofErr w:type="spellStart"/>
      <w:r w:rsidRPr="00C97C6D" w:rsidR="00C97C6D">
        <w:rPr>
          <w:szCs w:val="26"/>
        </w:rPr>
        <w:t>mẫu</w:t>
      </w:r>
      <w:proofErr w:type="spellEnd"/>
      <w:r w:rsidRPr="00C97C6D" w:rsidR="00C97C6D">
        <w:rPr>
          <w:szCs w:val="26"/>
        </w:rPr>
        <w:t xml:space="preserve"> </w:t>
      </w:r>
      <w:proofErr w:type="spellStart"/>
      <w:r w:rsidRPr="00C97C6D" w:rsidR="00C97C6D">
        <w:rPr>
          <w:szCs w:val="26"/>
        </w:rPr>
        <w:t>dữ</w:t>
      </w:r>
      <w:proofErr w:type="spellEnd"/>
      <w:r w:rsidRPr="00C97C6D" w:rsidR="00C97C6D">
        <w:rPr>
          <w:szCs w:val="26"/>
        </w:rPr>
        <w:t xml:space="preserve"> </w:t>
      </w:r>
      <w:proofErr w:type="spellStart"/>
      <w:r w:rsidRPr="00C97C6D" w:rsidR="00C97C6D">
        <w:rPr>
          <w:szCs w:val="26"/>
        </w:rPr>
        <w:t>liệu</w:t>
      </w:r>
      <w:proofErr w:type="spellEnd"/>
      <w:r w:rsidRPr="00C97C6D" w:rsidR="00C97C6D">
        <w:rPr>
          <w:szCs w:val="26"/>
        </w:rPr>
        <w:t xml:space="preserve"> </w:t>
      </w:r>
      <w:proofErr w:type="spellStart"/>
      <w:r w:rsidRPr="00C97C6D" w:rsidR="00C97C6D">
        <w:rPr>
          <w:szCs w:val="26"/>
        </w:rPr>
        <w:t>huấn</w:t>
      </w:r>
      <w:proofErr w:type="spellEnd"/>
      <w:r w:rsidRPr="00C97C6D" w:rsidR="00C97C6D">
        <w:rPr>
          <w:szCs w:val="26"/>
        </w:rPr>
        <w:t xml:space="preserve"> </w:t>
      </w:r>
      <w:proofErr w:type="spellStart"/>
      <w:r w:rsidRPr="00C97C6D" w:rsidR="00C97C6D">
        <w:rPr>
          <w:szCs w:val="26"/>
        </w:rPr>
        <w:t>luyện</w:t>
      </w:r>
      <w:proofErr w:type="spellEnd"/>
      <w:r w:rsidRPr="00C97C6D" w:rsidR="00C97C6D">
        <w:rPr>
          <w:szCs w:val="26"/>
        </w:rPr>
        <w:t xml:space="preserve"> </w:t>
      </w:r>
      <w:proofErr w:type="spellStart"/>
      <w:r w:rsidRPr="00C97C6D" w:rsidR="00C97C6D">
        <w:rPr>
          <w:szCs w:val="26"/>
        </w:rPr>
        <w:t>và</w:t>
      </w:r>
      <w:proofErr w:type="spellEnd"/>
      <w:r w:rsidRPr="00C97C6D" w:rsidR="00C97C6D">
        <w:rPr>
          <w:szCs w:val="26"/>
        </w:rPr>
        <w:t xml:space="preserve"> </w:t>
      </w:r>
      <w:proofErr w:type="spellStart"/>
      <w:r w:rsidRPr="00C97C6D" w:rsidR="00C97C6D">
        <w:rPr>
          <w:szCs w:val="26"/>
        </w:rPr>
        <w:t>khoảng</w:t>
      </w:r>
      <w:proofErr w:type="spellEnd"/>
      <w:r w:rsidRPr="00C97C6D" w:rsidR="00C97C6D">
        <w:rPr>
          <w:szCs w:val="26"/>
        </w:rPr>
        <w:t xml:space="preserve"> </w:t>
      </w:r>
      <w:proofErr w:type="spellStart"/>
      <w:r w:rsidRPr="00C97C6D" w:rsidR="00C97C6D">
        <w:rPr>
          <w:szCs w:val="26"/>
        </w:rPr>
        <w:t>cách</w:t>
      </w:r>
      <w:proofErr w:type="spellEnd"/>
      <w:r w:rsidRPr="00C97C6D" w:rsidR="00C97C6D">
        <w:rPr>
          <w:szCs w:val="26"/>
        </w:rPr>
        <w:t xml:space="preserve"> </w:t>
      </w:r>
      <w:proofErr w:type="spellStart"/>
      <w:r w:rsidRPr="00C97C6D" w:rsidR="00C97C6D">
        <w:rPr>
          <w:szCs w:val="26"/>
        </w:rPr>
        <w:t>tính</w:t>
      </w:r>
      <w:proofErr w:type="spellEnd"/>
      <w:r w:rsidRPr="00C97C6D" w:rsidR="00C97C6D">
        <w:rPr>
          <w:szCs w:val="26"/>
        </w:rPr>
        <w:t xml:space="preserve"> </w:t>
      </w:r>
      <w:proofErr w:type="spellStart"/>
      <w:r w:rsidRPr="00C97C6D" w:rsidR="00C97C6D">
        <w:rPr>
          <w:szCs w:val="26"/>
        </w:rPr>
        <w:t>được</w:t>
      </w:r>
      <w:proofErr w:type="spellEnd"/>
      <w:r w:rsidRPr="00C97C6D" w:rsidR="00BA52FE">
        <w:rPr>
          <w:szCs w:val="26"/>
        </w:rPr>
        <w:t>.</w:t>
      </w:r>
      <w:r w:rsidRPr="00C97C6D" w:rsidR="005840AF">
        <w:rPr>
          <w:szCs w:val="26"/>
        </w:rPr>
        <w:t xml:space="preserve"> </w:t>
      </w:r>
    </w:p>
    <w:p w:rsidRPr="00DB0E45" w:rsidR="00DB0E45" w:rsidP="00634801" w:rsidRDefault="00C97C6D" w14:paraId="0655AA58" w14:textId="7A8F0B0C">
      <w:pPr>
        <w:pStyle w:val="ListParagraph"/>
        <w:numPr>
          <w:ilvl w:val="0"/>
          <w:numId w:val="53"/>
        </w:numPr>
        <w:rPr>
          <w:szCs w:val="26"/>
        </w:rPr>
      </w:pPr>
      <w:r>
        <w:rPr>
          <w:szCs w:val="26"/>
          <w:lang w:val="vi-VN"/>
        </w:rPr>
        <w:t xml:space="preserve">Thực hiện sắp xếp mảng neighbors theo khoảng cách và sắp xếp tăng dần. Kết quả trả về </w:t>
      </w:r>
      <w:r w:rsidR="0095604C">
        <w:rPr>
          <w:szCs w:val="26"/>
          <w:lang w:val="vi-VN"/>
        </w:rPr>
        <w:t xml:space="preserve">k lân cận </w:t>
      </w:r>
      <w:r w:rsidR="00DB0E45">
        <w:rPr>
          <w:szCs w:val="26"/>
          <w:lang w:val="vi-VN"/>
        </w:rPr>
        <w:t>gần nhất.</w:t>
      </w:r>
    </w:p>
    <w:p w:rsidRPr="00F41574" w:rsidR="00333604" w:rsidP="00333604" w:rsidRDefault="00DB0E45" w14:paraId="172AA72C" w14:textId="71908CDE">
      <w:pPr>
        <w:pStyle w:val="ListParagraph"/>
        <w:numPr>
          <w:ilvl w:val="0"/>
          <w:numId w:val="9"/>
        </w:numPr>
        <w:rPr>
          <w:szCs w:val="26"/>
        </w:rPr>
      </w:pPr>
      <w:r>
        <w:rPr>
          <w:szCs w:val="26"/>
          <w:lang w:val="vi-VN"/>
        </w:rPr>
        <w:t xml:space="preserve">Bước 7: Tạo hàm thực hiện giai đoạn Map để tính toán </w:t>
      </w:r>
      <w:r w:rsidR="00885858">
        <w:rPr>
          <w:szCs w:val="26"/>
          <w:lang w:val="vi-VN"/>
        </w:rPr>
        <w:t xml:space="preserve">và tìm k lân cận gần nhất cho toàn bộ dữ liệu </w:t>
      </w:r>
      <w:r w:rsidR="00333604">
        <w:rPr>
          <w:szCs w:val="26"/>
          <w:lang w:val="vi-VN"/>
        </w:rPr>
        <w:t>kiểm thử trên một parttion của dữ liệu huấn luyện</w:t>
      </w:r>
      <w:r w:rsidR="00F41574">
        <w:rPr>
          <w:szCs w:val="26"/>
          <w:lang w:val="vi-VN"/>
        </w:rPr>
        <w:t xml:space="preserve"> gồm 3 tham số</w:t>
      </w:r>
      <w:r w:rsidR="00333604">
        <w:rPr>
          <w:szCs w:val="26"/>
          <w:lang w:val="vi-VN"/>
        </w:rPr>
        <w:t xml:space="preserve">. </w:t>
      </w:r>
    </w:p>
    <w:p w:rsidR="00F41574" w:rsidP="00F41574" w:rsidRDefault="00F41574" w14:paraId="2E9DA091" w14:textId="36AF855B">
      <w:pPr>
        <w:jc w:val="center"/>
        <w:rPr>
          <w:sz w:val="26"/>
          <w:szCs w:val="26"/>
        </w:rPr>
      </w:pPr>
      <w:r w:rsidRPr="00F41574">
        <w:rPr>
          <w:sz w:val="26"/>
          <w:szCs w:val="26"/>
        </w:rPr>
        <w:t>def map_phase(partition, test_data_broadcast, k)</w:t>
      </w:r>
    </w:p>
    <w:p w:rsidR="00F41574" w:rsidP="00F41574" w:rsidRDefault="00F41574" w14:paraId="236D3443" w14:textId="77777777">
      <w:pPr>
        <w:jc w:val="center"/>
        <w:rPr>
          <w:sz w:val="26"/>
          <w:szCs w:val="26"/>
        </w:rPr>
      </w:pPr>
    </w:p>
    <w:p w:rsidRPr="00F41574" w:rsidR="00F41574" w:rsidP="00634801" w:rsidRDefault="00F41574" w14:paraId="10D7C6FF" w14:textId="14A99D1F">
      <w:pPr>
        <w:pStyle w:val="ListParagraph"/>
        <w:numPr>
          <w:ilvl w:val="0"/>
          <w:numId w:val="54"/>
        </w:numPr>
        <w:rPr>
          <w:szCs w:val="26"/>
        </w:rPr>
      </w:pPr>
      <w:r>
        <w:rPr>
          <w:szCs w:val="26"/>
        </w:rPr>
        <w:t>partition</w:t>
      </w:r>
      <w:r>
        <w:rPr>
          <w:szCs w:val="26"/>
          <w:lang w:val="vi-VN"/>
        </w:rPr>
        <w:t xml:space="preserve">: Một </w:t>
      </w:r>
      <w:r>
        <w:rPr>
          <w:szCs w:val="26"/>
        </w:rPr>
        <w:t>partition</w:t>
      </w:r>
      <w:r>
        <w:rPr>
          <w:szCs w:val="26"/>
          <w:lang w:val="vi-VN"/>
        </w:rPr>
        <w:t xml:space="preserve"> của tập dữ liệu huấn luyện đã được chia tách hành các phần bằng nhau.</w:t>
      </w:r>
    </w:p>
    <w:p w:rsidRPr="00D73CBB" w:rsidR="00F41574" w:rsidP="00634801" w:rsidRDefault="00F41574" w14:paraId="323CF40E" w14:textId="71FDB9B9">
      <w:pPr>
        <w:pStyle w:val="ListParagraph"/>
        <w:numPr>
          <w:ilvl w:val="0"/>
          <w:numId w:val="54"/>
        </w:numPr>
        <w:rPr>
          <w:szCs w:val="26"/>
        </w:rPr>
      </w:pPr>
      <w:proofErr w:type="spellStart"/>
      <w:r w:rsidRPr="00F41574">
        <w:rPr>
          <w:szCs w:val="26"/>
        </w:rPr>
        <w:t>test_data_</w:t>
      </w:r>
      <w:r>
        <w:rPr>
          <w:szCs w:val="26"/>
        </w:rPr>
        <w:t>broadcast</w:t>
      </w:r>
      <w:proofErr w:type="spellEnd"/>
      <w:r>
        <w:rPr>
          <w:szCs w:val="26"/>
          <w:lang w:val="vi-VN"/>
        </w:rPr>
        <w:t>: Toàn bộ mẫu dữ liệu tập kiểm thử đã được broadcast cho toàn bộ</w:t>
      </w:r>
      <w:r w:rsidR="00525A96">
        <w:rPr>
          <w:szCs w:val="26"/>
          <w:lang w:val="vi-VN"/>
        </w:rPr>
        <w:t xml:space="preserve"> các </w:t>
      </w:r>
      <w:r w:rsidR="00CE4871">
        <w:rPr>
          <w:szCs w:val="26"/>
          <w:lang w:val="vi-VN"/>
        </w:rPr>
        <w:t>worker.</w:t>
      </w:r>
    </w:p>
    <w:p w:rsidRPr="00D73CBB" w:rsidR="00D73CBB" w:rsidP="00634801" w:rsidRDefault="00D73CBB" w14:paraId="53508216" w14:textId="7F1BB0E4">
      <w:pPr>
        <w:pStyle w:val="ListParagraph"/>
        <w:numPr>
          <w:ilvl w:val="0"/>
          <w:numId w:val="54"/>
        </w:numPr>
        <w:rPr>
          <w:szCs w:val="26"/>
        </w:rPr>
      </w:pPr>
      <w:r>
        <w:rPr>
          <w:szCs w:val="26"/>
          <w:lang w:val="vi-VN"/>
        </w:rPr>
        <w:t>k: Số lượng điểm lân cận cần xét</w:t>
      </w:r>
    </w:p>
    <w:p w:rsidR="00D73CBB" w:rsidP="00D73CBB" w:rsidRDefault="00067734" w14:paraId="3A1739FC" w14:textId="77777777">
      <w:pPr>
        <w:keepNext/>
      </w:pPr>
      <w:r w:rsidRPr="00067734">
        <w:rPr>
          <w:noProof/>
          <w:sz w:val="26"/>
          <w:szCs w:val="26"/>
        </w:rPr>
        <w:drawing>
          <wp:inline distT="0" distB="0" distL="0" distR="0" wp14:anchorId="577D4D3C" wp14:editId="67181CF6">
            <wp:extent cx="6229350" cy="1406525"/>
            <wp:effectExtent l="0" t="0" r="0" b="3175"/>
            <wp:docPr id="4917760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6014" name="Picture 1" descr="A screen shot of a computer program&#10;&#10;Description automatically generated"/>
                    <pic:cNvPicPr/>
                  </pic:nvPicPr>
                  <pic:blipFill>
                    <a:blip r:embed="rId52"/>
                    <a:stretch>
                      <a:fillRect/>
                    </a:stretch>
                  </pic:blipFill>
                  <pic:spPr>
                    <a:xfrm>
                      <a:off x="0" y="0"/>
                      <a:ext cx="6229350" cy="1406525"/>
                    </a:xfrm>
                    <a:prstGeom prst="rect">
                      <a:avLst/>
                    </a:prstGeom>
                  </pic:spPr>
                </pic:pic>
              </a:graphicData>
            </a:graphic>
          </wp:inline>
        </w:drawing>
      </w:r>
    </w:p>
    <w:p w:rsidR="006E2B01" w:rsidP="00D73CBB" w:rsidRDefault="00D73CBB" w14:paraId="492E0C57" w14:textId="04D9A500">
      <w:pPr>
        <w:pStyle w:val="Caption"/>
        <w:rPr>
          <w:lang w:val="vi-VN"/>
        </w:rPr>
      </w:pPr>
      <w:bookmarkStart w:name="_Toc168181497" w:id="85"/>
      <w:proofErr w:type="spellStart"/>
      <w:r>
        <w:t>Hình</w:t>
      </w:r>
      <w:proofErr w:type="spellEnd"/>
      <w:r>
        <w:t xml:space="preserve"> 3. </w:t>
      </w:r>
      <w:r>
        <w:fldChar w:fldCharType="begin"/>
      </w:r>
      <w:r>
        <w:instrText xml:space="preserve"> SEQ Hình_3. \* ARABIC </w:instrText>
      </w:r>
      <w:r>
        <w:fldChar w:fldCharType="separate"/>
      </w:r>
      <w:r w:rsidR="008645DB">
        <w:rPr>
          <w:noProof/>
        </w:rPr>
        <w:t>9</w:t>
      </w:r>
      <w:r>
        <w:fldChar w:fldCharType="end"/>
      </w:r>
      <w:r>
        <w:rPr>
          <w:lang w:val="vi-VN"/>
        </w:rPr>
        <w:t xml:space="preserve"> KNN – Bước 7</w:t>
      </w:r>
      <w:bookmarkEnd w:id="85"/>
    </w:p>
    <w:p w:rsidRPr="00D73CBB" w:rsidR="00D73CBB" w:rsidP="000A109E" w:rsidRDefault="000A109E" w14:paraId="2ADD83F0" w14:textId="6AB6DD57">
      <w:pPr>
        <w:pStyle w:val="ListParagraph"/>
        <w:numPr>
          <w:ilvl w:val="0"/>
          <w:numId w:val="9"/>
        </w:numPr>
      </w:pPr>
      <w:proofErr w:type="spellStart"/>
      <w:r>
        <w:t>Bước</w:t>
      </w:r>
      <w:proofErr w:type="spellEnd"/>
      <w:r>
        <w:rPr>
          <w:lang w:val="vi-VN"/>
        </w:rPr>
        <w:t xml:space="preserve"> 8: Tạo hàm khởi tạo </w:t>
      </w:r>
      <w:r w:rsidR="00BD0F5F">
        <w:rPr>
          <w:lang w:val="vi-VN"/>
        </w:rPr>
        <w:t xml:space="preserve">giá trị ban đầu cho ma trận </w:t>
      </w:r>
      <w:r w:rsidR="00670EA1">
        <w:rPr>
          <w:lang w:val="vi-VN"/>
        </w:rPr>
        <w:t>CD_</w:t>
      </w:r>
      <w:r w:rsidR="00BD0F5F">
        <w:rPr>
          <w:lang w:val="vi-VN"/>
        </w:rPr>
        <w:t>reducer</w:t>
      </w:r>
      <w:r w:rsidR="00600A8E">
        <w:rPr>
          <w:lang w:val="vi-VN"/>
        </w:rPr>
        <w:t xml:space="preserve"> </w:t>
      </w:r>
      <w:r w:rsidR="00670EA1">
        <w:rPr>
          <w:lang w:val="vi-VN"/>
        </w:rPr>
        <w:t xml:space="preserve">cho toàn bộ </w:t>
      </w:r>
      <w:r w:rsidR="00686CEE">
        <w:rPr>
          <w:lang w:val="vi-VN"/>
        </w:rPr>
        <w:t>mapper</w:t>
      </w:r>
      <w:r w:rsidR="00670EA1">
        <w:rPr>
          <w:lang w:val="vi-VN"/>
        </w:rPr>
        <w:t xml:space="preserve"> </w:t>
      </w:r>
      <w:r w:rsidR="00600A8E">
        <w:rPr>
          <w:lang w:val="vi-VN"/>
        </w:rPr>
        <w:t>(Quá trình Setup)</w:t>
      </w:r>
      <w:r w:rsidR="00B65790">
        <w:rPr>
          <w:lang w:val="vi-VN"/>
        </w:rPr>
        <w:t xml:space="preserve"> gồm 2 tham số: số lượng mẫu tập kiểm tra và số </w:t>
      </w:r>
      <w:r w:rsidR="00616A7A">
        <w:rPr>
          <w:lang w:val="vi-VN"/>
        </w:rPr>
        <w:t>lân cận</w:t>
      </w:r>
      <w:r w:rsidR="00BD0F5F">
        <w:rPr>
          <w:lang w:val="vi-VN"/>
        </w:rPr>
        <w:t xml:space="preserve">. </w:t>
      </w:r>
    </w:p>
    <w:p w:rsidR="00ED6531" w:rsidP="00ED6531" w:rsidRDefault="00ED6531" w14:paraId="3DC8E32B" w14:textId="77777777">
      <w:pPr>
        <w:keepNext/>
      </w:pPr>
      <w:r w:rsidRPr="00ED6531">
        <w:rPr>
          <w:noProof/>
          <w:sz w:val="26"/>
          <w:szCs w:val="26"/>
        </w:rPr>
        <w:drawing>
          <wp:inline distT="0" distB="0" distL="0" distR="0" wp14:anchorId="23D3A738" wp14:editId="58A584F8">
            <wp:extent cx="6229350" cy="1057275"/>
            <wp:effectExtent l="0" t="0" r="0" b="9525"/>
            <wp:docPr id="129087017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0178" name="Picture 1" descr="A computer screen shot of a code&#10;&#10;Description automatically generated"/>
                    <pic:cNvPicPr/>
                  </pic:nvPicPr>
                  <pic:blipFill>
                    <a:blip r:embed="rId53"/>
                    <a:stretch>
                      <a:fillRect/>
                    </a:stretch>
                  </pic:blipFill>
                  <pic:spPr>
                    <a:xfrm>
                      <a:off x="0" y="0"/>
                      <a:ext cx="6229350" cy="1057275"/>
                    </a:xfrm>
                    <a:prstGeom prst="rect">
                      <a:avLst/>
                    </a:prstGeom>
                  </pic:spPr>
                </pic:pic>
              </a:graphicData>
            </a:graphic>
          </wp:inline>
        </w:drawing>
      </w:r>
    </w:p>
    <w:p w:rsidR="009F01A0" w:rsidP="00ED6531" w:rsidRDefault="00ED6531" w14:paraId="60146909" w14:textId="3032445D">
      <w:pPr>
        <w:pStyle w:val="Caption"/>
        <w:rPr>
          <w:lang w:val="vi-VN"/>
        </w:rPr>
      </w:pPr>
      <w:bookmarkStart w:name="_Toc168181498" w:id="86"/>
      <w:proofErr w:type="spellStart"/>
      <w:r>
        <w:t>Hình</w:t>
      </w:r>
      <w:proofErr w:type="spellEnd"/>
      <w:r>
        <w:t xml:space="preserve"> 3. </w:t>
      </w:r>
      <w:r>
        <w:fldChar w:fldCharType="begin"/>
      </w:r>
      <w:r>
        <w:instrText xml:space="preserve"> SEQ Hình_3. \* ARABIC </w:instrText>
      </w:r>
      <w:r>
        <w:fldChar w:fldCharType="separate"/>
      </w:r>
      <w:r w:rsidR="008645DB">
        <w:rPr>
          <w:noProof/>
        </w:rPr>
        <w:t>10</w:t>
      </w:r>
      <w:r>
        <w:fldChar w:fldCharType="end"/>
      </w:r>
      <w:r>
        <w:rPr>
          <w:lang w:val="vi-VN"/>
        </w:rPr>
        <w:t xml:space="preserve"> KNN – Bước 8</w:t>
      </w:r>
      <w:bookmarkEnd w:id="86"/>
    </w:p>
    <w:p w:rsidR="00261A6F" w:rsidP="00ED6531" w:rsidRDefault="00ED6531" w14:paraId="69F10CC0" w14:textId="114A4E37">
      <w:pPr>
        <w:rPr>
          <w:sz w:val="26"/>
          <w:szCs w:val="26"/>
        </w:rPr>
      </w:pPr>
      <w:r w:rsidRPr="00ED6531">
        <w:rPr>
          <w:sz w:val="26"/>
          <w:szCs w:val="26"/>
        </w:rPr>
        <w:t xml:space="preserve">- Bước </w:t>
      </w:r>
      <w:r>
        <w:rPr>
          <w:sz w:val="26"/>
          <w:szCs w:val="26"/>
        </w:rPr>
        <w:t xml:space="preserve">9: Tạo hàm </w:t>
      </w:r>
      <w:r w:rsidR="00670EA1">
        <w:rPr>
          <w:sz w:val="26"/>
          <w:szCs w:val="26"/>
        </w:rPr>
        <w:t xml:space="preserve">cập nhật ma trận </w:t>
      </w:r>
      <w:r w:rsidR="0027505F">
        <w:rPr>
          <w:sz w:val="26"/>
          <w:szCs w:val="26"/>
        </w:rPr>
        <w:t>ma trận CD_reducer</w:t>
      </w:r>
      <w:r w:rsidR="00C44E21">
        <w:rPr>
          <w:sz w:val="26"/>
          <w:szCs w:val="26"/>
        </w:rPr>
        <w:t xml:space="preserve"> khi nhận </w:t>
      </w:r>
      <w:r w:rsidR="00A02C18">
        <w:rPr>
          <w:sz w:val="26"/>
          <w:szCs w:val="26"/>
        </w:rPr>
        <w:t>được kết quả là ma trận CDj từ các map (Quá trình Reduce)</w:t>
      </w:r>
      <w:r w:rsidR="00616A7A">
        <w:rPr>
          <w:sz w:val="26"/>
          <w:szCs w:val="26"/>
        </w:rPr>
        <w:t xml:space="preserve"> gồm 2 tham số: </w:t>
      </w:r>
      <w:r w:rsidR="00261A6F">
        <w:rPr>
          <w:sz w:val="26"/>
          <w:szCs w:val="26"/>
        </w:rPr>
        <w:t>Kết quả của các map và ma trận CDreducer</w:t>
      </w:r>
      <w:r w:rsidR="00B65790">
        <w:rPr>
          <w:sz w:val="26"/>
          <w:szCs w:val="26"/>
        </w:rPr>
        <w:t xml:space="preserve">. </w:t>
      </w:r>
    </w:p>
    <w:p w:rsidR="00F564F6" w:rsidP="00ED6531" w:rsidRDefault="00F564F6" w14:paraId="57254775" w14:textId="77777777">
      <w:pPr>
        <w:rPr>
          <w:sz w:val="26"/>
          <w:szCs w:val="26"/>
        </w:rPr>
      </w:pPr>
    </w:p>
    <w:p w:rsidR="00B65790" w:rsidP="00B65790" w:rsidRDefault="00F564F6" w14:paraId="15ACA670" w14:textId="77777777">
      <w:pPr>
        <w:keepNext/>
      </w:pPr>
      <w:r w:rsidRPr="00F564F6">
        <w:rPr>
          <w:noProof/>
          <w:sz w:val="26"/>
          <w:szCs w:val="26"/>
        </w:rPr>
        <w:drawing>
          <wp:inline distT="0" distB="0" distL="0" distR="0" wp14:anchorId="699D11E0" wp14:editId="7211CC5D">
            <wp:extent cx="5982535" cy="2333951"/>
            <wp:effectExtent l="0" t="0" r="0" b="9525"/>
            <wp:docPr id="129666348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3486" name="Picture 1" descr="A computer code with text&#10;&#10;Description automatically generated"/>
                    <pic:cNvPicPr/>
                  </pic:nvPicPr>
                  <pic:blipFill>
                    <a:blip r:embed="rId54"/>
                    <a:stretch>
                      <a:fillRect/>
                    </a:stretch>
                  </pic:blipFill>
                  <pic:spPr>
                    <a:xfrm>
                      <a:off x="0" y="0"/>
                      <a:ext cx="5982535" cy="2333951"/>
                    </a:xfrm>
                    <a:prstGeom prst="rect">
                      <a:avLst/>
                    </a:prstGeom>
                  </pic:spPr>
                </pic:pic>
              </a:graphicData>
            </a:graphic>
          </wp:inline>
        </w:drawing>
      </w:r>
    </w:p>
    <w:p w:rsidR="00ED6531" w:rsidP="00B65790" w:rsidRDefault="00B65790" w14:paraId="77E5838A" w14:textId="5BFBA5EB">
      <w:pPr>
        <w:pStyle w:val="Caption"/>
        <w:rPr>
          <w:lang w:val="vi-VN"/>
        </w:rPr>
      </w:pPr>
      <w:bookmarkStart w:name="_Toc168181499" w:id="87"/>
      <w:proofErr w:type="spellStart"/>
      <w:r>
        <w:t>Hình</w:t>
      </w:r>
      <w:proofErr w:type="spellEnd"/>
      <w:r>
        <w:t xml:space="preserve"> 3. </w:t>
      </w:r>
      <w:r>
        <w:fldChar w:fldCharType="begin"/>
      </w:r>
      <w:r>
        <w:instrText xml:space="preserve"> SEQ Hình_3. \* ARABIC </w:instrText>
      </w:r>
      <w:r>
        <w:fldChar w:fldCharType="separate"/>
      </w:r>
      <w:r w:rsidR="008645DB">
        <w:rPr>
          <w:noProof/>
        </w:rPr>
        <w:t>11</w:t>
      </w:r>
      <w:r>
        <w:fldChar w:fldCharType="end"/>
      </w:r>
      <w:r>
        <w:rPr>
          <w:lang w:val="vi-VN"/>
        </w:rPr>
        <w:t xml:space="preserve"> KNN – Bước 9</w:t>
      </w:r>
      <w:bookmarkEnd w:id="87"/>
    </w:p>
    <w:p w:rsidRPr="00756AD2" w:rsidR="00ED6531" w:rsidP="00ED6531" w:rsidRDefault="00261A6F" w14:paraId="16C8A3C0" w14:textId="17B9E986">
      <w:pPr>
        <w:pStyle w:val="ListParagraph"/>
        <w:numPr>
          <w:ilvl w:val="0"/>
          <w:numId w:val="9"/>
        </w:numPr>
      </w:pPr>
      <w:proofErr w:type="spellStart"/>
      <w:r>
        <w:t>Bước</w:t>
      </w:r>
      <w:proofErr w:type="spellEnd"/>
      <w:r>
        <w:rPr>
          <w:lang w:val="vi-VN"/>
        </w:rPr>
        <w:t xml:space="preserve"> 10: </w:t>
      </w:r>
      <w:r w:rsidR="00772557">
        <w:rPr>
          <w:lang w:val="vi-VN"/>
        </w:rPr>
        <w:t xml:space="preserve">Sau khi có được ma trận CD_reducer cuối cùng từ quá trình Reduce. Tạo hàm để thực hiện </w:t>
      </w:r>
      <w:r w:rsidR="009D709B">
        <w:rPr>
          <w:lang w:val="vi-VN"/>
        </w:rPr>
        <w:t xml:space="preserve">đự đoán lớp cho tập dữ liệu kiểm tra như thuật toán KNN tuần tự (Quá trình Cleanup) </w:t>
      </w:r>
    </w:p>
    <w:p w:rsidR="009D709B" w:rsidP="009D709B" w:rsidRDefault="00756AD2" w14:paraId="06B53A46" w14:textId="77777777">
      <w:pPr>
        <w:keepNext/>
      </w:pPr>
      <w:r w:rsidRPr="00756AD2">
        <w:rPr>
          <w:noProof/>
          <w:sz w:val="26"/>
          <w:szCs w:val="26"/>
        </w:rPr>
        <w:drawing>
          <wp:inline distT="0" distB="0" distL="0" distR="0" wp14:anchorId="651D39D5" wp14:editId="5015B30B">
            <wp:extent cx="6229350" cy="639445"/>
            <wp:effectExtent l="0" t="0" r="0" b="8255"/>
            <wp:docPr id="2688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3299" name=""/>
                    <pic:cNvPicPr/>
                  </pic:nvPicPr>
                  <pic:blipFill>
                    <a:blip r:embed="rId55"/>
                    <a:stretch>
                      <a:fillRect/>
                    </a:stretch>
                  </pic:blipFill>
                  <pic:spPr>
                    <a:xfrm>
                      <a:off x="0" y="0"/>
                      <a:ext cx="6229350" cy="639445"/>
                    </a:xfrm>
                    <a:prstGeom prst="rect">
                      <a:avLst/>
                    </a:prstGeom>
                  </pic:spPr>
                </pic:pic>
              </a:graphicData>
            </a:graphic>
          </wp:inline>
        </w:drawing>
      </w:r>
    </w:p>
    <w:p w:rsidR="00ED6531" w:rsidP="009D709B" w:rsidRDefault="009D709B" w14:paraId="03B19DF6" w14:textId="6A0DFB85">
      <w:pPr>
        <w:pStyle w:val="Caption"/>
        <w:rPr>
          <w:lang w:val="vi-VN"/>
        </w:rPr>
      </w:pPr>
      <w:bookmarkStart w:name="_Toc168181500" w:id="88"/>
      <w:proofErr w:type="spellStart"/>
      <w:r>
        <w:t>Hình</w:t>
      </w:r>
      <w:proofErr w:type="spellEnd"/>
      <w:r>
        <w:t xml:space="preserve"> 3. </w:t>
      </w:r>
      <w:r>
        <w:fldChar w:fldCharType="begin"/>
      </w:r>
      <w:r>
        <w:instrText xml:space="preserve"> SEQ Hình_3. \* ARABIC </w:instrText>
      </w:r>
      <w:r>
        <w:fldChar w:fldCharType="separate"/>
      </w:r>
      <w:r w:rsidR="008645DB">
        <w:rPr>
          <w:noProof/>
        </w:rPr>
        <w:t>12</w:t>
      </w:r>
      <w:r>
        <w:fldChar w:fldCharType="end"/>
      </w:r>
      <w:r>
        <w:rPr>
          <w:lang w:val="vi-VN"/>
        </w:rPr>
        <w:t xml:space="preserve"> KNN – Bước 10</w:t>
      </w:r>
      <w:bookmarkEnd w:id="88"/>
    </w:p>
    <w:p w:rsidR="009D709B" w:rsidP="009D709B" w:rsidRDefault="009D709B" w14:paraId="6D932047" w14:textId="01317B7B">
      <w:pPr>
        <w:rPr>
          <w:sz w:val="26"/>
          <w:szCs w:val="26"/>
        </w:rPr>
      </w:pPr>
      <w:r w:rsidRPr="009D709B">
        <w:rPr>
          <w:sz w:val="26"/>
          <w:szCs w:val="26"/>
        </w:rPr>
        <w:t xml:space="preserve">- </w:t>
      </w:r>
      <w:r>
        <w:rPr>
          <w:sz w:val="26"/>
          <w:szCs w:val="26"/>
        </w:rPr>
        <w:t xml:space="preserve">Bước 11: Sau khi đã tạo thành công các hàm cho từng giai đoạn Map, Reduce. </w:t>
      </w:r>
      <w:r w:rsidR="00DB6C35">
        <w:rPr>
          <w:sz w:val="26"/>
          <w:szCs w:val="26"/>
        </w:rPr>
        <w:t xml:space="preserve">Thực hiện phân tách </w:t>
      </w:r>
      <w:r w:rsidR="008150AB">
        <w:rPr>
          <w:sz w:val="26"/>
          <w:szCs w:val="26"/>
        </w:rPr>
        <w:t xml:space="preserve">tập dữ liệu </w:t>
      </w:r>
      <w:r w:rsidR="00F310BE">
        <w:rPr>
          <w:sz w:val="26"/>
          <w:szCs w:val="26"/>
        </w:rPr>
        <w:t xml:space="preserve">huấn luyện thành 4 partition. Sau đó </w:t>
      </w:r>
      <w:r w:rsidR="00D06009">
        <w:rPr>
          <w:sz w:val="26"/>
          <w:szCs w:val="26"/>
        </w:rPr>
        <w:t>Broadcast toàn bộ dữ liệu tập kiểm tra để có thể truy cập từ các worker.</w:t>
      </w:r>
      <w:r w:rsidR="00BF0931">
        <w:rPr>
          <w:sz w:val="26"/>
          <w:szCs w:val="26"/>
        </w:rPr>
        <w:t xml:space="preserve"> Khởi tạo k = 5</w:t>
      </w:r>
    </w:p>
    <w:p w:rsidR="00BF0931" w:rsidP="00BF0931" w:rsidRDefault="00BF0931" w14:paraId="5D65E898" w14:textId="77777777">
      <w:pPr>
        <w:keepNext/>
      </w:pPr>
      <w:r w:rsidRPr="00BF0931">
        <w:rPr>
          <w:noProof/>
          <w:sz w:val="26"/>
          <w:szCs w:val="26"/>
        </w:rPr>
        <w:drawing>
          <wp:inline distT="0" distB="0" distL="0" distR="0" wp14:anchorId="0DDA41CB" wp14:editId="74E4D63B">
            <wp:extent cx="6229350" cy="2480945"/>
            <wp:effectExtent l="0" t="0" r="0" b="0"/>
            <wp:docPr id="20455241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24161" name="Picture 1" descr="A computer code with text&#10;&#10;Description automatically generated with medium confidence"/>
                    <pic:cNvPicPr/>
                  </pic:nvPicPr>
                  <pic:blipFill>
                    <a:blip r:embed="rId56"/>
                    <a:stretch>
                      <a:fillRect/>
                    </a:stretch>
                  </pic:blipFill>
                  <pic:spPr>
                    <a:xfrm>
                      <a:off x="0" y="0"/>
                      <a:ext cx="6229350" cy="2480945"/>
                    </a:xfrm>
                    <a:prstGeom prst="rect">
                      <a:avLst/>
                    </a:prstGeom>
                  </pic:spPr>
                </pic:pic>
              </a:graphicData>
            </a:graphic>
          </wp:inline>
        </w:drawing>
      </w:r>
    </w:p>
    <w:p w:rsidR="00BF0931" w:rsidP="00BF0931" w:rsidRDefault="00BF0931" w14:paraId="5002EFFB" w14:textId="3E243BFE">
      <w:pPr>
        <w:pStyle w:val="Caption"/>
        <w:rPr>
          <w:lang w:val="vi-VN"/>
        </w:rPr>
      </w:pPr>
      <w:bookmarkStart w:name="_Toc168181501" w:id="89"/>
      <w:proofErr w:type="spellStart"/>
      <w:r>
        <w:t>Hình</w:t>
      </w:r>
      <w:proofErr w:type="spellEnd"/>
      <w:r>
        <w:t xml:space="preserve"> 3. </w:t>
      </w:r>
      <w:r>
        <w:fldChar w:fldCharType="begin"/>
      </w:r>
      <w:r>
        <w:instrText xml:space="preserve"> SEQ Hình_3. \* ARABIC </w:instrText>
      </w:r>
      <w:r>
        <w:fldChar w:fldCharType="separate"/>
      </w:r>
      <w:r w:rsidR="008645DB">
        <w:rPr>
          <w:noProof/>
        </w:rPr>
        <w:t>13</w:t>
      </w:r>
      <w:r>
        <w:fldChar w:fldCharType="end"/>
      </w:r>
      <w:r>
        <w:rPr>
          <w:lang w:val="vi-VN"/>
        </w:rPr>
        <w:t xml:space="preserve"> KNN – Bước 11</w:t>
      </w:r>
      <w:bookmarkEnd w:id="89"/>
    </w:p>
    <w:p w:rsidR="00BF0931" w:rsidP="00BF0931" w:rsidRDefault="00BF0931" w14:paraId="4913CD5A" w14:textId="658A0072">
      <w:pPr>
        <w:rPr>
          <w:sz w:val="26"/>
          <w:szCs w:val="26"/>
        </w:rPr>
      </w:pPr>
      <w:r w:rsidRPr="00BF0931">
        <w:rPr>
          <w:sz w:val="26"/>
          <w:szCs w:val="26"/>
        </w:rPr>
        <w:t xml:space="preserve">- </w:t>
      </w:r>
      <w:r>
        <w:rPr>
          <w:sz w:val="26"/>
          <w:szCs w:val="26"/>
        </w:rPr>
        <w:t xml:space="preserve">Bước 12: Lần lượt </w:t>
      </w:r>
      <w:r w:rsidR="00E8690F">
        <w:rPr>
          <w:sz w:val="26"/>
          <w:szCs w:val="26"/>
        </w:rPr>
        <w:t>map qua các parttion của dữ liệu Train</w:t>
      </w:r>
      <w:r w:rsidR="00BB482A">
        <w:rPr>
          <w:sz w:val="26"/>
          <w:szCs w:val="26"/>
        </w:rPr>
        <w:t xml:space="preserve"> với hàm </w:t>
      </w:r>
      <w:r w:rsidRPr="00BB482A" w:rsidR="00BB482A">
        <w:rPr>
          <w:sz w:val="26"/>
          <w:szCs w:val="26"/>
        </w:rPr>
        <w:t>mapPartitions</w:t>
      </w:r>
      <w:r w:rsidR="00E8690F">
        <w:rPr>
          <w:sz w:val="26"/>
          <w:szCs w:val="26"/>
        </w:rPr>
        <w:t>, mỗi partion thực hiện gọi hàm map_phase. Sau đó khởi tạo giá trị ban đầu cho CD_</w:t>
      </w:r>
      <w:r w:rsidR="00662361">
        <w:rPr>
          <w:sz w:val="26"/>
          <w:szCs w:val="26"/>
        </w:rPr>
        <w:t xml:space="preserve">reducer. Cập nhật ma trận CD_reducer với mỗi kết quả trả về từ các map với hàm </w:t>
      </w:r>
      <w:r w:rsidRPr="00662361" w:rsidR="00662361">
        <w:rPr>
          <w:sz w:val="26"/>
          <w:szCs w:val="26"/>
        </w:rPr>
        <w:t>update_CDreducer</w:t>
      </w:r>
      <w:r w:rsidR="00662361">
        <w:rPr>
          <w:sz w:val="26"/>
          <w:szCs w:val="26"/>
        </w:rPr>
        <w:t xml:space="preserve">. Sau đó tiến hành dự đoán lớp cho tập kiểm tra với hàm </w:t>
      </w:r>
      <w:r w:rsidRPr="00662361" w:rsidR="00662361">
        <w:rPr>
          <w:sz w:val="26"/>
          <w:szCs w:val="26"/>
        </w:rPr>
        <w:t>majority_</w:t>
      </w:r>
      <w:r w:rsidR="00662361">
        <w:rPr>
          <w:sz w:val="26"/>
          <w:szCs w:val="26"/>
        </w:rPr>
        <w:t xml:space="preserve">vote. </w:t>
      </w:r>
    </w:p>
    <w:p w:rsidR="00A70488" w:rsidP="00A70488" w:rsidRDefault="00A70488" w14:paraId="0FCB96A0" w14:textId="77777777">
      <w:pPr>
        <w:keepNext/>
      </w:pPr>
      <w:r w:rsidRPr="00A70488">
        <w:rPr>
          <w:noProof/>
          <w:sz w:val="26"/>
          <w:szCs w:val="26"/>
        </w:rPr>
        <w:drawing>
          <wp:inline distT="0" distB="0" distL="0" distR="0" wp14:anchorId="717D31EA" wp14:editId="7DACE531">
            <wp:extent cx="6229350" cy="1694815"/>
            <wp:effectExtent l="0" t="0" r="0" b="635"/>
            <wp:docPr id="20415584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8419" name="Picture 1" descr="A computer screen shot of a computer code&#10;&#10;Description automatically generated"/>
                    <pic:cNvPicPr/>
                  </pic:nvPicPr>
                  <pic:blipFill>
                    <a:blip r:embed="rId57"/>
                    <a:stretch>
                      <a:fillRect/>
                    </a:stretch>
                  </pic:blipFill>
                  <pic:spPr>
                    <a:xfrm>
                      <a:off x="0" y="0"/>
                      <a:ext cx="6229350" cy="1694815"/>
                    </a:xfrm>
                    <a:prstGeom prst="rect">
                      <a:avLst/>
                    </a:prstGeom>
                  </pic:spPr>
                </pic:pic>
              </a:graphicData>
            </a:graphic>
          </wp:inline>
        </w:drawing>
      </w:r>
    </w:p>
    <w:p w:rsidR="00BB482A" w:rsidP="00A70488" w:rsidRDefault="00A70488" w14:paraId="06762C7D" w14:textId="707066C4">
      <w:pPr>
        <w:pStyle w:val="Caption"/>
        <w:rPr>
          <w:lang w:val="vi-VN"/>
        </w:rPr>
      </w:pPr>
      <w:bookmarkStart w:name="_Toc168181502" w:id="90"/>
      <w:proofErr w:type="spellStart"/>
      <w:r>
        <w:t>Hình</w:t>
      </w:r>
      <w:proofErr w:type="spellEnd"/>
      <w:r>
        <w:t xml:space="preserve"> 3. </w:t>
      </w:r>
      <w:r>
        <w:fldChar w:fldCharType="begin"/>
      </w:r>
      <w:r>
        <w:instrText xml:space="preserve"> SEQ Hình_3. \* ARABIC </w:instrText>
      </w:r>
      <w:r>
        <w:fldChar w:fldCharType="separate"/>
      </w:r>
      <w:r w:rsidR="008645DB">
        <w:rPr>
          <w:noProof/>
        </w:rPr>
        <w:t>14</w:t>
      </w:r>
      <w:r>
        <w:fldChar w:fldCharType="end"/>
      </w:r>
      <w:r>
        <w:rPr>
          <w:lang w:val="vi-VN"/>
        </w:rPr>
        <w:t xml:space="preserve"> KNN – Bước 12</w:t>
      </w:r>
      <w:bookmarkEnd w:id="90"/>
    </w:p>
    <w:p w:rsidR="00A70488" w:rsidP="00A70488" w:rsidRDefault="00A70488" w14:paraId="0FFAD9FE" w14:textId="77777777"/>
    <w:p w:rsidR="00A70488" w:rsidP="00A70488" w:rsidRDefault="00A70488" w14:paraId="2DE34AD3" w14:textId="759C2B26">
      <w:pPr>
        <w:rPr>
          <w:sz w:val="26"/>
          <w:szCs w:val="26"/>
        </w:rPr>
      </w:pPr>
      <w:r>
        <w:t xml:space="preserve">- </w:t>
      </w:r>
      <w:r>
        <w:rPr>
          <w:sz w:val="26"/>
          <w:szCs w:val="26"/>
        </w:rPr>
        <w:t>Bước 13: Thực hiện đánh giá độ chính xác, thời gian chạy và ma trận nhầm lẫn của mô hình Map Reduce KNN.</w:t>
      </w:r>
    </w:p>
    <w:p w:rsidR="00947A87" w:rsidP="00947A87" w:rsidRDefault="00947A87" w14:paraId="00804D09" w14:textId="77777777">
      <w:pPr>
        <w:keepNext/>
      </w:pPr>
      <w:r w:rsidRPr="00947A87">
        <w:rPr>
          <w:noProof/>
          <w:sz w:val="26"/>
          <w:szCs w:val="26"/>
        </w:rPr>
        <w:drawing>
          <wp:inline distT="0" distB="0" distL="0" distR="0" wp14:anchorId="2830390B" wp14:editId="1E7C35CF">
            <wp:extent cx="6229350" cy="2211070"/>
            <wp:effectExtent l="0" t="0" r="0" b="0"/>
            <wp:docPr id="2031747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7898" name="Picture 1" descr="A screenshot of a computer&#10;&#10;Description automatically generated"/>
                    <pic:cNvPicPr/>
                  </pic:nvPicPr>
                  <pic:blipFill>
                    <a:blip r:embed="rId58"/>
                    <a:stretch>
                      <a:fillRect/>
                    </a:stretch>
                  </pic:blipFill>
                  <pic:spPr>
                    <a:xfrm>
                      <a:off x="0" y="0"/>
                      <a:ext cx="6229350" cy="2211070"/>
                    </a:xfrm>
                    <a:prstGeom prst="rect">
                      <a:avLst/>
                    </a:prstGeom>
                  </pic:spPr>
                </pic:pic>
              </a:graphicData>
            </a:graphic>
          </wp:inline>
        </w:drawing>
      </w:r>
    </w:p>
    <w:p w:rsidR="00A70488" w:rsidP="00947A87" w:rsidRDefault="00947A87" w14:paraId="6ECEB4FD" w14:textId="25114FD3">
      <w:pPr>
        <w:pStyle w:val="Caption"/>
        <w:rPr>
          <w:lang w:val="vi-VN"/>
        </w:rPr>
      </w:pPr>
      <w:bookmarkStart w:name="_Toc168181503" w:id="91"/>
      <w:proofErr w:type="spellStart"/>
      <w:r>
        <w:t>Hình</w:t>
      </w:r>
      <w:proofErr w:type="spellEnd"/>
      <w:r>
        <w:t xml:space="preserve"> 3. </w:t>
      </w:r>
      <w:r>
        <w:fldChar w:fldCharType="begin"/>
      </w:r>
      <w:r>
        <w:instrText xml:space="preserve"> SEQ Hình_3. \* ARABIC </w:instrText>
      </w:r>
      <w:r>
        <w:fldChar w:fldCharType="separate"/>
      </w:r>
      <w:r w:rsidR="008645DB">
        <w:rPr>
          <w:noProof/>
        </w:rPr>
        <w:t>15</w:t>
      </w:r>
      <w:r>
        <w:fldChar w:fldCharType="end"/>
      </w:r>
      <w:r>
        <w:rPr>
          <w:lang w:val="vi-VN"/>
        </w:rPr>
        <w:t xml:space="preserve">  KNN – Bước 13</w:t>
      </w:r>
      <w:bookmarkEnd w:id="91"/>
    </w:p>
    <w:p w:rsidR="00947A87" w:rsidP="00947A87" w:rsidRDefault="00947A87" w14:paraId="51C0E5F4" w14:textId="55782F3E">
      <w:pPr>
        <w:rPr>
          <w:sz w:val="26"/>
          <w:szCs w:val="26"/>
        </w:rPr>
      </w:pPr>
      <w:r w:rsidRPr="00947A87">
        <w:rPr>
          <w:sz w:val="26"/>
          <w:szCs w:val="26"/>
        </w:rPr>
        <w:t>Kết quả</w:t>
      </w:r>
      <w:r>
        <w:rPr>
          <w:sz w:val="26"/>
          <w:szCs w:val="26"/>
        </w:rPr>
        <w:t xml:space="preserve"> thu được:</w:t>
      </w:r>
    </w:p>
    <w:p w:rsidR="00A01F6F" w:rsidP="00A01F6F" w:rsidRDefault="00584ABD" w14:paraId="4FB226B3" w14:textId="77777777">
      <w:pPr>
        <w:keepNext/>
      </w:pPr>
      <w:r w:rsidRPr="00584ABD">
        <w:rPr>
          <w:noProof/>
          <w:sz w:val="26"/>
          <w:szCs w:val="26"/>
        </w:rPr>
        <w:drawing>
          <wp:inline distT="0" distB="0" distL="0" distR="0" wp14:anchorId="4EB4423E" wp14:editId="5C016D76">
            <wp:extent cx="5639587" cy="2095792"/>
            <wp:effectExtent l="0" t="0" r="0" b="0"/>
            <wp:docPr id="20237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2456" name="Picture 1" descr="A screenshot of a computer&#10;&#10;Description automatically generated"/>
                    <pic:cNvPicPr/>
                  </pic:nvPicPr>
                  <pic:blipFill>
                    <a:blip r:embed="rId59"/>
                    <a:stretch>
                      <a:fillRect/>
                    </a:stretch>
                  </pic:blipFill>
                  <pic:spPr>
                    <a:xfrm>
                      <a:off x="0" y="0"/>
                      <a:ext cx="5639587" cy="2095792"/>
                    </a:xfrm>
                    <a:prstGeom prst="rect">
                      <a:avLst/>
                    </a:prstGeom>
                  </pic:spPr>
                </pic:pic>
              </a:graphicData>
            </a:graphic>
          </wp:inline>
        </w:drawing>
      </w:r>
    </w:p>
    <w:p w:rsidR="00947A87" w:rsidP="00A01F6F" w:rsidRDefault="00A01F6F" w14:paraId="24EF210B" w14:textId="0FE45054">
      <w:pPr>
        <w:pStyle w:val="Caption"/>
        <w:rPr>
          <w:lang w:val="vi-VN"/>
        </w:rPr>
      </w:pPr>
      <w:bookmarkStart w:name="_Toc168181504" w:id="92"/>
      <w:proofErr w:type="spellStart"/>
      <w:r>
        <w:t>Hình</w:t>
      </w:r>
      <w:proofErr w:type="spellEnd"/>
      <w:r>
        <w:t xml:space="preserve"> 3. </w:t>
      </w:r>
      <w:r>
        <w:fldChar w:fldCharType="begin"/>
      </w:r>
      <w:r>
        <w:instrText xml:space="preserve"> SEQ Hình_3. \* ARABIC </w:instrText>
      </w:r>
      <w:r>
        <w:fldChar w:fldCharType="separate"/>
      </w:r>
      <w:r w:rsidR="008645DB">
        <w:rPr>
          <w:noProof/>
        </w:rPr>
        <w:t>16</w:t>
      </w:r>
      <w:r>
        <w:fldChar w:fldCharType="end"/>
      </w:r>
      <w:r>
        <w:rPr>
          <w:lang w:val="vi-VN"/>
        </w:rPr>
        <w:t xml:space="preserve"> KNN – Bước 14</w:t>
      </w:r>
      <w:bookmarkEnd w:id="92"/>
    </w:p>
    <w:p w:rsidR="00A01F6F" w:rsidP="00A01F6F" w:rsidRDefault="00A01F6F" w14:paraId="70380312" w14:textId="076FFEA9">
      <w:pPr>
        <w:rPr>
          <w:sz w:val="26"/>
          <w:szCs w:val="26"/>
        </w:rPr>
      </w:pPr>
      <w:r>
        <w:rPr>
          <w:sz w:val="26"/>
          <w:szCs w:val="26"/>
        </w:rPr>
        <w:t>Từ kết quả thu được ta có thể thấy:</w:t>
      </w:r>
    </w:p>
    <w:p w:rsidRPr="00062202" w:rsidR="00A01F6F" w:rsidP="00634801" w:rsidRDefault="00A01F6F" w14:paraId="259E89F1" w14:textId="03ECCCBD">
      <w:pPr>
        <w:pStyle w:val="ListParagraph"/>
        <w:numPr>
          <w:ilvl w:val="0"/>
          <w:numId w:val="55"/>
        </w:numPr>
        <w:rPr>
          <w:szCs w:val="26"/>
        </w:rPr>
      </w:pPr>
      <w:proofErr w:type="spellStart"/>
      <w:r>
        <w:rPr>
          <w:szCs w:val="26"/>
        </w:rPr>
        <w:t>Độ</w:t>
      </w:r>
      <w:proofErr w:type="spellEnd"/>
      <w:r>
        <w:rPr>
          <w:szCs w:val="26"/>
          <w:lang w:val="vi-VN"/>
        </w:rPr>
        <w:t xml:space="preserve"> chính xác của mô hình vào khoảng 86.</w:t>
      </w:r>
      <w:r w:rsidR="00DE055C">
        <w:rPr>
          <w:szCs w:val="26"/>
          <w:lang w:val="vi-VN"/>
        </w:rPr>
        <w:t>38%, một giá trị tương đối ổn</w:t>
      </w:r>
      <w:r w:rsidR="00827F2C">
        <w:rPr>
          <w:szCs w:val="26"/>
          <w:lang w:val="vi-VN"/>
        </w:rPr>
        <w:t xml:space="preserve"> với một mô hình </w:t>
      </w:r>
      <w:r w:rsidR="00062202">
        <w:rPr>
          <w:szCs w:val="26"/>
          <w:lang w:val="vi-VN"/>
        </w:rPr>
        <w:t>được vận hành trên dữ liệu lớn.</w:t>
      </w:r>
    </w:p>
    <w:p w:rsidRPr="008E0F25" w:rsidR="00062202" w:rsidP="00634801" w:rsidRDefault="00062202" w14:paraId="2920C483" w14:textId="695E5D1D">
      <w:pPr>
        <w:pStyle w:val="ListParagraph"/>
        <w:numPr>
          <w:ilvl w:val="0"/>
          <w:numId w:val="55"/>
        </w:numPr>
        <w:rPr>
          <w:szCs w:val="26"/>
        </w:rPr>
      </w:pPr>
      <w:r>
        <w:rPr>
          <w:szCs w:val="26"/>
          <w:lang w:val="vi-VN"/>
        </w:rPr>
        <w:t xml:space="preserve">Thời gian chạy của mô hình lên tới </w:t>
      </w:r>
      <w:r w:rsidR="008E0F25">
        <w:rPr>
          <w:szCs w:val="26"/>
          <w:lang w:val="vi-VN"/>
        </w:rPr>
        <w:t>3667s (khoảng hơn 1 tiếng)</w:t>
      </w:r>
    </w:p>
    <w:p w:rsidRPr="008E0F25" w:rsidR="008E0F25" w:rsidP="00634801" w:rsidRDefault="008E0F25" w14:paraId="4BD60660" w14:textId="728C3B29">
      <w:pPr>
        <w:pStyle w:val="ListParagraph"/>
        <w:numPr>
          <w:ilvl w:val="0"/>
          <w:numId w:val="55"/>
        </w:numPr>
        <w:rPr>
          <w:szCs w:val="26"/>
        </w:rPr>
      </w:pPr>
      <w:r>
        <w:rPr>
          <w:szCs w:val="26"/>
          <w:lang w:val="vi-VN"/>
        </w:rPr>
        <w:t>Ma trận nhầm lẫn tương ứng</w:t>
      </w:r>
    </w:p>
    <w:p w:rsidR="008E0F25" w:rsidP="008E0F25" w:rsidRDefault="008E0F25" w14:paraId="43CAC4A9" w14:textId="6175B2E6">
      <w:pPr>
        <w:rPr>
          <w:sz w:val="26"/>
          <w:szCs w:val="26"/>
        </w:rPr>
      </w:pPr>
      <w:r w:rsidRPr="008E0F25">
        <w:rPr>
          <w:sz w:val="26"/>
          <w:szCs w:val="26"/>
        </w:rPr>
        <w:t>- Bước 15: Trực quan hóa ma trận nhầm lẫn</w:t>
      </w:r>
    </w:p>
    <w:p w:rsidR="008645DB" w:rsidP="008645DB" w:rsidRDefault="008645DB" w14:paraId="6B567E5C" w14:textId="77777777">
      <w:pPr>
        <w:keepNext/>
      </w:pPr>
      <w:r w:rsidRPr="008645DB">
        <w:rPr>
          <w:noProof/>
          <w:sz w:val="26"/>
          <w:szCs w:val="26"/>
        </w:rPr>
        <w:drawing>
          <wp:inline distT="0" distB="0" distL="0" distR="0" wp14:anchorId="02591FF1" wp14:editId="2EB8E05A">
            <wp:extent cx="6229350" cy="4624070"/>
            <wp:effectExtent l="0" t="0" r="0" b="5080"/>
            <wp:docPr id="16877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8095" name="Picture 1" descr="A screenshot of a computer&#10;&#10;Description automatically generated"/>
                    <pic:cNvPicPr/>
                  </pic:nvPicPr>
                  <pic:blipFill>
                    <a:blip r:embed="rId60"/>
                    <a:stretch>
                      <a:fillRect/>
                    </a:stretch>
                  </pic:blipFill>
                  <pic:spPr>
                    <a:xfrm>
                      <a:off x="0" y="0"/>
                      <a:ext cx="6229350" cy="4624070"/>
                    </a:xfrm>
                    <a:prstGeom prst="rect">
                      <a:avLst/>
                    </a:prstGeom>
                  </pic:spPr>
                </pic:pic>
              </a:graphicData>
            </a:graphic>
          </wp:inline>
        </w:drawing>
      </w:r>
    </w:p>
    <w:p w:rsidR="008E0F25" w:rsidP="008645DB" w:rsidRDefault="008645DB" w14:paraId="6544B5C4" w14:textId="3352F333">
      <w:pPr>
        <w:pStyle w:val="Caption"/>
        <w:rPr>
          <w:lang w:val="vi-VN"/>
        </w:rPr>
      </w:pPr>
      <w:bookmarkStart w:name="_Toc168181505" w:id="93"/>
      <w:proofErr w:type="spellStart"/>
      <w:r>
        <w:t>Hình</w:t>
      </w:r>
      <w:proofErr w:type="spellEnd"/>
      <w:r>
        <w:t xml:space="preserve"> 3. </w:t>
      </w:r>
      <w:r>
        <w:fldChar w:fldCharType="begin"/>
      </w:r>
      <w:r>
        <w:instrText xml:space="preserve"> SEQ Hình_3. \* ARABIC </w:instrText>
      </w:r>
      <w:r>
        <w:fldChar w:fldCharType="separate"/>
      </w:r>
      <w:r>
        <w:rPr>
          <w:noProof/>
        </w:rPr>
        <w:t>17</w:t>
      </w:r>
      <w:r>
        <w:fldChar w:fldCharType="end"/>
      </w:r>
      <w:r>
        <w:rPr>
          <w:lang w:val="vi-VN"/>
        </w:rPr>
        <w:t xml:space="preserve"> KNN – Bước 15</w:t>
      </w:r>
      <w:bookmarkEnd w:id="93"/>
    </w:p>
    <w:p w:rsidRPr="008645DB" w:rsidR="008645DB" w:rsidP="008645DB" w:rsidRDefault="008645DB" w14:paraId="515E491D" w14:textId="77777777"/>
    <w:p w:rsidRPr="004D7227" w:rsidR="004D7227" w:rsidP="004D7227" w:rsidRDefault="004D7227" w14:paraId="6CFACDDB" w14:textId="1CAEE121">
      <w:pPr>
        <w:pStyle w:val="Heading1"/>
        <w:spacing w:line="360" w:lineRule="auto"/>
        <w:jc w:val="both"/>
        <w:rPr>
          <w:rFonts w:asciiTheme="majorHAnsi" w:hAnsiTheme="majorHAnsi" w:cstheme="majorHAnsi"/>
          <w:sz w:val="28"/>
          <w:szCs w:val="28"/>
          <w:lang w:val="vi-VN"/>
        </w:rPr>
      </w:pPr>
      <w:bookmarkStart w:name="_Toc168246390" w:id="94"/>
      <w:r>
        <w:rPr>
          <w:rFonts w:asciiTheme="majorHAnsi" w:hAnsiTheme="majorHAnsi" w:cstheme="majorHAnsi"/>
          <w:sz w:val="28"/>
          <w:szCs w:val="28"/>
        </w:rPr>
        <w:t>3</w:t>
      </w:r>
      <w:r w:rsidRPr="00475C48">
        <w:rPr>
          <w:rFonts w:asciiTheme="majorHAnsi" w:hAnsiTheme="majorHAnsi" w:cstheme="majorHAnsi"/>
          <w:sz w:val="28"/>
          <w:szCs w:val="28"/>
        </w:rPr>
        <w:t>.</w:t>
      </w:r>
      <w:r>
        <w:rPr>
          <w:rFonts w:asciiTheme="majorHAnsi" w:hAnsiTheme="majorHAnsi" w:cstheme="majorHAnsi"/>
          <w:sz w:val="28"/>
          <w:szCs w:val="28"/>
          <w:lang w:val="vi-VN"/>
        </w:rPr>
        <w:t>2</w:t>
      </w:r>
      <w:r w:rsidRPr="00475C48">
        <w:rPr>
          <w:rFonts w:asciiTheme="majorHAnsi" w:hAnsiTheme="majorHAnsi" w:cstheme="majorHAnsi"/>
          <w:sz w:val="28"/>
          <w:szCs w:val="28"/>
        </w:rPr>
        <w:t xml:space="preserve"> </w:t>
      </w:r>
      <w:proofErr w:type="spellStart"/>
      <w:r w:rsidRPr="00475C48">
        <w:rPr>
          <w:rFonts w:asciiTheme="majorHAnsi" w:hAnsiTheme="majorHAnsi" w:cstheme="majorHAnsi"/>
          <w:sz w:val="28"/>
          <w:szCs w:val="28"/>
        </w:rPr>
        <w:t>Giải</w:t>
      </w:r>
      <w:proofErr w:type="spellEnd"/>
      <w:r w:rsidRPr="00475C48">
        <w:rPr>
          <w:rFonts w:asciiTheme="majorHAnsi" w:hAnsiTheme="majorHAnsi" w:cstheme="majorHAnsi"/>
          <w:sz w:val="28"/>
          <w:szCs w:val="28"/>
        </w:rPr>
        <w:t xml:space="preserve"> </w:t>
      </w:r>
      <w:proofErr w:type="spellStart"/>
      <w:r w:rsidRPr="00475C48">
        <w:rPr>
          <w:rFonts w:asciiTheme="majorHAnsi" w:hAnsiTheme="majorHAnsi" w:cstheme="majorHAnsi"/>
          <w:sz w:val="28"/>
          <w:szCs w:val="28"/>
        </w:rPr>
        <w:t>thuật</w:t>
      </w:r>
      <w:proofErr w:type="spellEnd"/>
      <w:r w:rsidRPr="00475C48">
        <w:rPr>
          <w:rFonts w:asciiTheme="majorHAnsi" w:hAnsiTheme="majorHAnsi" w:cstheme="majorHAnsi"/>
          <w:sz w:val="28"/>
          <w:szCs w:val="28"/>
        </w:rPr>
        <w:t xml:space="preserve"> </w:t>
      </w:r>
      <w:r>
        <w:rPr>
          <w:rFonts w:asciiTheme="majorHAnsi" w:hAnsiTheme="majorHAnsi" w:cstheme="majorHAnsi"/>
          <w:sz w:val="28"/>
          <w:szCs w:val="28"/>
          <w:lang w:val="vi-VN"/>
        </w:rPr>
        <w:t>Random Forest</w:t>
      </w:r>
      <w:bookmarkEnd w:id="94"/>
    </w:p>
    <w:p w:rsidR="002455CA" w:rsidP="002F1B8D" w:rsidRDefault="002455CA" w14:paraId="35022C19" w14:textId="31F66589">
      <w:pPr>
        <w:pStyle w:val="Heading2"/>
        <w:rPr>
          <w:sz w:val="26"/>
          <w:szCs w:val="26"/>
        </w:rPr>
      </w:pPr>
      <w:bookmarkStart w:name="_Toc168246391" w:id="95"/>
      <w:r w:rsidRPr="006D7229">
        <w:rPr>
          <w:sz w:val="26"/>
          <w:szCs w:val="26"/>
        </w:rPr>
        <w:t>3.2.</w:t>
      </w:r>
      <w:r w:rsidRPr="006D7229" w:rsidR="00897FFC">
        <w:rPr>
          <w:sz w:val="26"/>
          <w:szCs w:val="26"/>
        </w:rPr>
        <w:t>1</w:t>
      </w:r>
      <w:r w:rsidRPr="006D7229">
        <w:rPr>
          <w:sz w:val="26"/>
          <w:szCs w:val="26"/>
        </w:rPr>
        <w:t xml:space="preserve">. Lý do </w:t>
      </w:r>
      <w:proofErr w:type="spellStart"/>
      <w:r w:rsidRPr="006D7229">
        <w:rPr>
          <w:sz w:val="26"/>
          <w:szCs w:val="26"/>
        </w:rPr>
        <w:t>lựa</w:t>
      </w:r>
      <w:proofErr w:type="spellEnd"/>
      <w:r w:rsidRPr="006D7229">
        <w:rPr>
          <w:sz w:val="26"/>
          <w:szCs w:val="26"/>
        </w:rPr>
        <w:t xml:space="preserve"> </w:t>
      </w:r>
      <w:proofErr w:type="spellStart"/>
      <w:proofErr w:type="gramStart"/>
      <w:r w:rsidRPr="006D7229">
        <w:rPr>
          <w:sz w:val="26"/>
          <w:szCs w:val="26"/>
        </w:rPr>
        <w:t>chọn</w:t>
      </w:r>
      <w:bookmarkEnd w:id="95"/>
      <w:proofErr w:type="spellEnd"/>
      <w:proofErr w:type="gramEnd"/>
    </w:p>
    <w:p w:rsidR="006D7229" w:rsidP="00F437B5" w:rsidRDefault="00934CF4" w14:paraId="14AE1014" w14:textId="6F0B18F2">
      <w:pPr>
        <w:spacing w:line="360" w:lineRule="auto"/>
        <w:ind w:left="1" w:firstLine="1"/>
        <w:rPr>
          <w:sz w:val="26"/>
          <w:szCs w:val="26"/>
          <w:lang w:val="en-US"/>
        </w:rPr>
      </w:pPr>
      <w:r>
        <w:rPr>
          <w:sz w:val="26"/>
          <w:szCs w:val="26"/>
          <w:lang w:val="en-US"/>
        </w:rPr>
        <w:t>T</w:t>
      </w:r>
      <w:r w:rsidRPr="00934CF4">
        <w:rPr>
          <w:sz w:val="26"/>
          <w:szCs w:val="26"/>
        </w:rPr>
        <w:t>huật toán Random Forest</w:t>
      </w:r>
      <w:r w:rsidR="00531217">
        <w:rPr>
          <w:sz w:val="26"/>
          <w:szCs w:val="26"/>
          <w:lang w:val="en-US"/>
        </w:rPr>
        <w:t xml:space="preserve"> </w:t>
      </w:r>
      <w:proofErr w:type="spellStart"/>
      <w:r w:rsidR="00531217">
        <w:rPr>
          <w:sz w:val="26"/>
          <w:szCs w:val="26"/>
          <w:lang w:val="en-US"/>
        </w:rPr>
        <w:t>được</w:t>
      </w:r>
      <w:proofErr w:type="spellEnd"/>
      <w:r w:rsidR="00531217">
        <w:rPr>
          <w:sz w:val="26"/>
          <w:szCs w:val="26"/>
          <w:lang w:val="en-US"/>
        </w:rPr>
        <w:t xml:space="preserve"> </w:t>
      </w:r>
      <w:proofErr w:type="spellStart"/>
      <w:r w:rsidR="00531217">
        <w:rPr>
          <w:sz w:val="26"/>
          <w:szCs w:val="26"/>
          <w:lang w:val="en-US"/>
        </w:rPr>
        <w:t>sử</w:t>
      </w:r>
      <w:proofErr w:type="spellEnd"/>
      <w:r w:rsidR="00531217">
        <w:rPr>
          <w:sz w:val="26"/>
          <w:szCs w:val="26"/>
          <w:lang w:val="en-US"/>
        </w:rPr>
        <w:t xml:space="preserve"> </w:t>
      </w:r>
      <w:proofErr w:type="spellStart"/>
      <w:r w:rsidR="00531217">
        <w:rPr>
          <w:sz w:val="26"/>
          <w:szCs w:val="26"/>
          <w:lang w:val="en-US"/>
        </w:rPr>
        <w:t>dụng</w:t>
      </w:r>
      <w:proofErr w:type="spellEnd"/>
      <w:r w:rsidR="00531217">
        <w:rPr>
          <w:sz w:val="26"/>
          <w:szCs w:val="26"/>
          <w:lang w:val="en-US"/>
        </w:rPr>
        <w:t xml:space="preserve"> </w:t>
      </w:r>
      <w:proofErr w:type="spellStart"/>
      <w:r w:rsidR="00531217">
        <w:rPr>
          <w:sz w:val="26"/>
          <w:szCs w:val="26"/>
          <w:lang w:val="en-US"/>
        </w:rPr>
        <w:t>chủ</w:t>
      </w:r>
      <w:proofErr w:type="spellEnd"/>
      <w:r w:rsidR="00531217">
        <w:rPr>
          <w:sz w:val="26"/>
          <w:szCs w:val="26"/>
          <w:lang w:val="en-US"/>
        </w:rPr>
        <w:t xml:space="preserve"> </w:t>
      </w:r>
      <w:proofErr w:type="spellStart"/>
      <w:r w:rsidR="00531217">
        <w:rPr>
          <w:sz w:val="26"/>
          <w:szCs w:val="26"/>
          <w:lang w:val="en-US"/>
        </w:rPr>
        <w:t>yếu</w:t>
      </w:r>
      <w:proofErr w:type="spellEnd"/>
      <w:r w:rsidR="00531217">
        <w:rPr>
          <w:sz w:val="26"/>
          <w:szCs w:val="26"/>
          <w:lang w:val="en-US"/>
        </w:rPr>
        <w:t xml:space="preserve"> </w:t>
      </w:r>
      <w:proofErr w:type="spellStart"/>
      <w:r w:rsidR="00531217">
        <w:rPr>
          <w:sz w:val="26"/>
          <w:szCs w:val="26"/>
          <w:lang w:val="en-US"/>
        </w:rPr>
        <w:t>cho</w:t>
      </w:r>
      <w:proofErr w:type="spellEnd"/>
      <w:r w:rsidR="00531217">
        <w:rPr>
          <w:sz w:val="26"/>
          <w:szCs w:val="26"/>
          <w:lang w:val="en-US"/>
        </w:rPr>
        <w:t xml:space="preserve"> </w:t>
      </w:r>
      <w:proofErr w:type="spellStart"/>
      <w:r w:rsidR="00531217">
        <w:rPr>
          <w:sz w:val="26"/>
          <w:szCs w:val="26"/>
          <w:lang w:val="en-US"/>
        </w:rPr>
        <w:t>các</w:t>
      </w:r>
      <w:proofErr w:type="spellEnd"/>
      <w:r w:rsidR="00531217">
        <w:rPr>
          <w:sz w:val="26"/>
          <w:szCs w:val="26"/>
          <w:lang w:val="en-US"/>
        </w:rPr>
        <w:t xml:space="preserve"> </w:t>
      </w:r>
      <w:proofErr w:type="spellStart"/>
      <w:r w:rsidR="00531217">
        <w:rPr>
          <w:sz w:val="26"/>
          <w:szCs w:val="26"/>
          <w:lang w:val="en-US"/>
        </w:rPr>
        <w:t>bài</w:t>
      </w:r>
      <w:proofErr w:type="spellEnd"/>
      <w:r w:rsidR="00531217">
        <w:rPr>
          <w:sz w:val="26"/>
          <w:szCs w:val="26"/>
          <w:lang w:val="en-US"/>
        </w:rPr>
        <w:t xml:space="preserve"> </w:t>
      </w:r>
      <w:proofErr w:type="spellStart"/>
      <w:r w:rsidR="00531217">
        <w:rPr>
          <w:sz w:val="26"/>
          <w:szCs w:val="26"/>
          <w:lang w:val="en-US"/>
        </w:rPr>
        <w:t>toán</w:t>
      </w:r>
      <w:proofErr w:type="spellEnd"/>
      <w:r w:rsidR="00531217">
        <w:rPr>
          <w:sz w:val="26"/>
          <w:szCs w:val="26"/>
          <w:lang w:val="en-US"/>
        </w:rPr>
        <w:t xml:space="preserve"> </w:t>
      </w:r>
      <w:proofErr w:type="spellStart"/>
      <w:r w:rsidR="00531217">
        <w:rPr>
          <w:sz w:val="26"/>
          <w:szCs w:val="26"/>
          <w:lang w:val="en-US"/>
        </w:rPr>
        <w:t>phân</w:t>
      </w:r>
      <w:proofErr w:type="spellEnd"/>
      <w:r w:rsidR="00531217">
        <w:rPr>
          <w:sz w:val="26"/>
          <w:szCs w:val="26"/>
          <w:lang w:val="en-US"/>
        </w:rPr>
        <w:t xml:space="preserve"> </w:t>
      </w:r>
      <w:proofErr w:type="spellStart"/>
      <w:r w:rsidR="00531217">
        <w:rPr>
          <w:sz w:val="26"/>
          <w:szCs w:val="26"/>
          <w:lang w:val="en-US"/>
        </w:rPr>
        <w:t>loại</w:t>
      </w:r>
      <w:proofErr w:type="spellEnd"/>
      <w:r w:rsidR="00531217">
        <w:rPr>
          <w:sz w:val="26"/>
          <w:szCs w:val="26"/>
          <w:lang w:val="en-US"/>
        </w:rPr>
        <w:t xml:space="preserve"> </w:t>
      </w:r>
      <w:proofErr w:type="spellStart"/>
      <w:r w:rsidR="00531217">
        <w:rPr>
          <w:sz w:val="26"/>
          <w:szCs w:val="26"/>
          <w:lang w:val="en-US"/>
        </w:rPr>
        <w:t>và</w:t>
      </w:r>
      <w:proofErr w:type="spellEnd"/>
      <w:r w:rsidR="00531217">
        <w:rPr>
          <w:sz w:val="26"/>
          <w:szCs w:val="26"/>
          <w:lang w:val="en-US"/>
        </w:rPr>
        <w:t xml:space="preserve"> </w:t>
      </w:r>
      <w:proofErr w:type="spellStart"/>
      <w:r w:rsidR="00531217">
        <w:rPr>
          <w:sz w:val="26"/>
          <w:szCs w:val="26"/>
          <w:lang w:val="en-US"/>
        </w:rPr>
        <w:t>hồi</w:t>
      </w:r>
      <w:proofErr w:type="spellEnd"/>
      <w:r w:rsidR="00531217">
        <w:rPr>
          <w:sz w:val="26"/>
          <w:szCs w:val="26"/>
          <w:lang w:val="en-US"/>
        </w:rPr>
        <w:t xml:space="preserve"> </w:t>
      </w:r>
      <w:proofErr w:type="spellStart"/>
      <w:r w:rsidR="00531217">
        <w:rPr>
          <w:sz w:val="26"/>
          <w:szCs w:val="26"/>
          <w:lang w:val="en-US"/>
        </w:rPr>
        <w:t>quy</w:t>
      </w:r>
      <w:proofErr w:type="spellEnd"/>
      <w:r w:rsidR="001250AB">
        <w:rPr>
          <w:sz w:val="26"/>
          <w:szCs w:val="26"/>
          <w:lang w:val="en-US"/>
        </w:rPr>
        <w:t xml:space="preserve">, </w:t>
      </w:r>
      <w:proofErr w:type="spellStart"/>
      <w:r w:rsidR="001250AB">
        <w:rPr>
          <w:sz w:val="26"/>
          <w:szCs w:val="26"/>
          <w:lang w:val="en-US"/>
        </w:rPr>
        <w:t>thuật</w:t>
      </w:r>
      <w:proofErr w:type="spellEnd"/>
      <w:r w:rsidR="001250AB">
        <w:rPr>
          <w:sz w:val="26"/>
          <w:szCs w:val="26"/>
          <w:lang w:val="en-US"/>
        </w:rPr>
        <w:t xml:space="preserve"> </w:t>
      </w:r>
      <w:proofErr w:type="spellStart"/>
      <w:r w:rsidR="001250AB">
        <w:rPr>
          <w:sz w:val="26"/>
          <w:szCs w:val="26"/>
          <w:lang w:val="en-US"/>
        </w:rPr>
        <w:t>toán</w:t>
      </w:r>
      <w:proofErr w:type="spellEnd"/>
      <w:r w:rsidRPr="00934CF4">
        <w:rPr>
          <w:sz w:val="26"/>
          <w:szCs w:val="26"/>
        </w:rPr>
        <w:t xml:space="preserve"> sẽ xây dựng nhiều cây quyết định bằng thuật toán Decision Tree, tuy nhiên mỗi cây quyết định sẽ khác nhau (có yếu tố random). Sau đó kết quả dự đoán được tổng hợp từ các cây quyết định.</w:t>
      </w:r>
    </w:p>
    <w:p w:rsidR="00CD436B" w:rsidP="00F437B5" w:rsidRDefault="00CD436B" w14:paraId="0401D2C0" w14:textId="77777777">
      <w:pPr>
        <w:spacing w:line="360" w:lineRule="auto"/>
        <w:ind w:left="1" w:firstLine="1"/>
        <w:rPr>
          <w:b/>
          <w:bCs/>
          <w:sz w:val="26"/>
          <w:szCs w:val="26"/>
          <w:lang w:val="en-US"/>
        </w:rPr>
      </w:pPr>
    </w:p>
    <w:p w:rsidR="00B509EC" w:rsidP="00F437B5" w:rsidRDefault="00CD436B" w14:paraId="18D93A40" w14:textId="17C8DBD3">
      <w:pPr>
        <w:spacing w:line="360" w:lineRule="auto"/>
        <w:ind w:left="1" w:firstLine="1"/>
        <w:rPr>
          <w:b/>
          <w:bCs/>
          <w:sz w:val="26"/>
          <w:szCs w:val="26"/>
          <w:lang w:val="en-US"/>
        </w:rPr>
      </w:pPr>
      <w:r>
        <w:rPr>
          <w:b/>
          <w:bCs/>
          <w:sz w:val="26"/>
          <w:szCs w:val="26"/>
          <w:lang w:val="en-US"/>
        </w:rPr>
        <w:t xml:space="preserve">Nguyên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hoạt</w:t>
      </w:r>
      <w:proofErr w:type="spellEnd"/>
      <w:r>
        <w:rPr>
          <w:b/>
          <w:bCs/>
          <w:sz w:val="26"/>
          <w:szCs w:val="26"/>
          <w:lang w:val="en-US"/>
        </w:rPr>
        <w:t xml:space="preserve"> </w:t>
      </w:r>
      <w:proofErr w:type="spellStart"/>
      <w:r>
        <w:rPr>
          <w:b/>
          <w:bCs/>
          <w:sz w:val="26"/>
          <w:szCs w:val="26"/>
          <w:lang w:val="en-US"/>
        </w:rPr>
        <w:t>động</w:t>
      </w:r>
      <w:proofErr w:type="spellEnd"/>
      <w:r>
        <w:rPr>
          <w:b/>
          <w:bCs/>
          <w:sz w:val="26"/>
          <w:szCs w:val="26"/>
          <w:lang w:val="en-US"/>
        </w:rPr>
        <w:t xml:space="preserve"> </w:t>
      </w:r>
      <w:proofErr w:type="spellStart"/>
      <w:r>
        <w:rPr>
          <w:b/>
          <w:bCs/>
          <w:sz w:val="26"/>
          <w:szCs w:val="26"/>
          <w:lang w:val="en-US"/>
        </w:rPr>
        <w:t>của</w:t>
      </w:r>
      <w:proofErr w:type="spellEnd"/>
      <w:r>
        <w:rPr>
          <w:b/>
          <w:bCs/>
          <w:sz w:val="26"/>
          <w:szCs w:val="26"/>
          <w:lang w:val="en-US"/>
        </w:rPr>
        <w:t xml:space="preserve"> Random Forest</w:t>
      </w:r>
      <w:r w:rsidR="001250AB">
        <w:rPr>
          <w:b/>
          <w:bCs/>
          <w:sz w:val="26"/>
          <w:szCs w:val="26"/>
          <w:lang w:val="en-US"/>
        </w:rPr>
        <w:t>:</w:t>
      </w:r>
    </w:p>
    <w:p w:rsidR="0048153D" w:rsidP="0048153D" w:rsidRDefault="003A4235" w14:paraId="3F9C4646" w14:textId="77777777">
      <w:pPr>
        <w:keepNext/>
        <w:spacing w:line="360" w:lineRule="auto"/>
        <w:ind w:left="1" w:firstLine="1"/>
      </w:pPr>
      <w:r w:rsidRPr="003A4235">
        <w:rPr>
          <w:b/>
          <w:bCs/>
          <w:noProof/>
          <w:sz w:val="26"/>
          <w:szCs w:val="26"/>
          <w:lang w:val="en-US"/>
        </w:rPr>
        <w:drawing>
          <wp:inline distT="0" distB="0" distL="0" distR="0" wp14:anchorId="062B9EF0" wp14:editId="1F85A5BA">
            <wp:extent cx="6229350" cy="2476500"/>
            <wp:effectExtent l="0" t="0" r="0" b="0"/>
            <wp:docPr id="1294771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1974" name="Picture 1" descr="A diagram of a diagram&#10;&#10;Description automatically generated"/>
                    <pic:cNvPicPr/>
                  </pic:nvPicPr>
                  <pic:blipFill>
                    <a:blip r:embed="rId61"/>
                    <a:stretch>
                      <a:fillRect/>
                    </a:stretch>
                  </pic:blipFill>
                  <pic:spPr>
                    <a:xfrm>
                      <a:off x="0" y="0"/>
                      <a:ext cx="6229350" cy="2476500"/>
                    </a:xfrm>
                    <a:prstGeom prst="rect">
                      <a:avLst/>
                    </a:prstGeom>
                  </pic:spPr>
                </pic:pic>
              </a:graphicData>
            </a:graphic>
          </wp:inline>
        </w:drawing>
      </w:r>
    </w:p>
    <w:p w:rsidR="001250AB" w:rsidP="0048153D" w:rsidRDefault="0048153D" w14:paraId="6C9A5F8D" w14:textId="1A8FE60F">
      <w:pPr>
        <w:pStyle w:val="Caption"/>
        <w:rPr>
          <w:b/>
          <w:bCs/>
          <w:sz w:val="26"/>
          <w:szCs w:val="26"/>
        </w:rPr>
      </w:pPr>
      <w:proofErr w:type="spellStart"/>
      <w:r>
        <w:t>Hình</w:t>
      </w:r>
      <w:proofErr w:type="spellEnd"/>
      <w:r>
        <w:t xml:space="preserve"> 3  </w:t>
      </w:r>
      <w:r>
        <w:fldChar w:fldCharType="begin"/>
      </w:r>
      <w:r>
        <w:instrText xml:space="preserve"> SEQ Hình_3_ \* ARABIC </w:instrText>
      </w:r>
      <w:r>
        <w:fldChar w:fldCharType="separate"/>
      </w:r>
      <w:r>
        <w:rPr>
          <w:noProof/>
        </w:rPr>
        <w:t>1</w:t>
      </w:r>
      <w:r>
        <w:fldChar w:fldCharType="end"/>
      </w:r>
      <w:r>
        <w:t xml:space="preserve"> Nguyên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andom Forest</w:t>
      </w:r>
    </w:p>
    <w:p w:rsidR="0048153D" w:rsidP="00C84063" w:rsidRDefault="00EC2405" w14:paraId="277BD73E" w14:textId="4F3586E6">
      <w:pPr>
        <w:pStyle w:val="ListParagraph"/>
        <w:numPr>
          <w:ilvl w:val="0"/>
          <w:numId w:val="41"/>
        </w:numPr>
        <w:spacing w:line="360" w:lineRule="auto"/>
        <w:rPr>
          <w:szCs w:val="26"/>
        </w:rPr>
      </w:pPr>
      <w:proofErr w:type="spellStart"/>
      <w:r w:rsidRPr="00EC2405">
        <w:rPr>
          <w:b/>
          <w:bCs/>
          <w:szCs w:val="26"/>
        </w:rPr>
        <w:t>Tạo</w:t>
      </w:r>
      <w:proofErr w:type="spellEnd"/>
      <w:r w:rsidRPr="00EC2405">
        <w:rPr>
          <w:b/>
          <w:bCs/>
          <w:szCs w:val="26"/>
        </w:rPr>
        <w:t xml:space="preserve"> </w:t>
      </w:r>
      <w:proofErr w:type="spellStart"/>
      <w:r w:rsidRPr="00EC2405">
        <w:rPr>
          <w:b/>
          <w:bCs/>
          <w:szCs w:val="26"/>
        </w:rPr>
        <w:t>nhiều</w:t>
      </w:r>
      <w:proofErr w:type="spellEnd"/>
      <w:r w:rsidRPr="00EC2405">
        <w:rPr>
          <w:b/>
          <w:bCs/>
          <w:szCs w:val="26"/>
        </w:rPr>
        <w:t xml:space="preserve"> </w:t>
      </w:r>
      <w:proofErr w:type="spellStart"/>
      <w:r w:rsidRPr="00EC2405">
        <w:rPr>
          <w:b/>
          <w:bCs/>
          <w:szCs w:val="26"/>
        </w:rPr>
        <w:t>mẫu</w:t>
      </w:r>
      <w:proofErr w:type="spellEnd"/>
      <w:r w:rsidRPr="00EC2405">
        <w:rPr>
          <w:b/>
          <w:bCs/>
          <w:szCs w:val="26"/>
        </w:rPr>
        <w:t xml:space="preserve"> </w:t>
      </w:r>
      <w:proofErr w:type="spellStart"/>
      <w:r w:rsidRPr="00EC2405">
        <w:rPr>
          <w:b/>
          <w:bCs/>
          <w:szCs w:val="26"/>
        </w:rPr>
        <w:t>dữ</w:t>
      </w:r>
      <w:proofErr w:type="spellEnd"/>
      <w:r w:rsidRPr="00EC2405">
        <w:rPr>
          <w:b/>
          <w:bCs/>
          <w:szCs w:val="26"/>
        </w:rPr>
        <w:t xml:space="preserve"> </w:t>
      </w:r>
      <w:proofErr w:type="spellStart"/>
      <w:r w:rsidRPr="00EC2405">
        <w:rPr>
          <w:b/>
          <w:bCs/>
          <w:szCs w:val="26"/>
        </w:rPr>
        <w:t>liệu</w:t>
      </w:r>
      <w:proofErr w:type="spellEnd"/>
      <w:r w:rsidRPr="00EC2405">
        <w:rPr>
          <w:b/>
          <w:bCs/>
          <w:szCs w:val="26"/>
        </w:rPr>
        <w:t xml:space="preserve"> </w:t>
      </w:r>
      <w:proofErr w:type="spellStart"/>
      <w:r w:rsidRPr="00EC2405">
        <w:rPr>
          <w:b/>
          <w:bCs/>
          <w:szCs w:val="26"/>
        </w:rPr>
        <w:t>huấn</w:t>
      </w:r>
      <w:proofErr w:type="spellEnd"/>
      <w:r w:rsidRPr="00EC2405">
        <w:rPr>
          <w:b/>
          <w:bCs/>
          <w:szCs w:val="26"/>
        </w:rPr>
        <w:t xml:space="preserve"> </w:t>
      </w:r>
      <w:proofErr w:type="spellStart"/>
      <w:r w:rsidRPr="00EC2405">
        <w:rPr>
          <w:b/>
          <w:bCs/>
          <w:szCs w:val="26"/>
        </w:rPr>
        <w:t>luyện</w:t>
      </w:r>
      <w:proofErr w:type="spellEnd"/>
      <w:r w:rsidRPr="00EC2405">
        <w:rPr>
          <w:b/>
          <w:bCs/>
          <w:szCs w:val="26"/>
        </w:rPr>
        <w:t xml:space="preserve"> (Bootstrapping)</w:t>
      </w:r>
      <w:r w:rsidRPr="00EC2405" w:rsidR="0048153D">
        <w:rPr>
          <w:b/>
          <w:bCs/>
          <w:szCs w:val="26"/>
        </w:rPr>
        <w:t>:</w:t>
      </w:r>
      <w:r w:rsidRPr="00EC2405" w:rsidR="00CD29AD">
        <w:rPr>
          <w:b/>
          <w:bCs/>
          <w:szCs w:val="26"/>
        </w:rPr>
        <w:t xml:space="preserve"> </w:t>
      </w:r>
      <w:proofErr w:type="spellStart"/>
      <w:r w:rsidRPr="00CD29AD" w:rsidR="00CD29AD">
        <w:rPr>
          <w:szCs w:val="26"/>
        </w:rPr>
        <w:t>Từ</w:t>
      </w:r>
      <w:proofErr w:type="spellEnd"/>
      <w:r w:rsidRPr="00CD29AD" w:rsidR="00CD29AD">
        <w:rPr>
          <w:szCs w:val="26"/>
        </w:rPr>
        <w:t xml:space="preserve"> </w:t>
      </w:r>
      <w:proofErr w:type="spellStart"/>
      <w:r w:rsidRPr="00CD29AD" w:rsidR="00CD29AD">
        <w:rPr>
          <w:szCs w:val="26"/>
        </w:rPr>
        <w:t>tập</w:t>
      </w:r>
      <w:proofErr w:type="spellEnd"/>
      <w:r w:rsidRPr="00CD29AD" w:rsidR="00CD29AD">
        <w:rPr>
          <w:szCs w:val="26"/>
        </w:rPr>
        <w:t xml:space="preserve"> </w:t>
      </w:r>
      <w:proofErr w:type="spellStart"/>
      <w:r w:rsidRPr="00CD29AD" w:rsidR="00CD29AD">
        <w:rPr>
          <w:szCs w:val="26"/>
        </w:rPr>
        <w:t>dữ</w:t>
      </w:r>
      <w:proofErr w:type="spellEnd"/>
      <w:r w:rsidRPr="00CD29AD" w:rsidR="00CD29AD">
        <w:rPr>
          <w:szCs w:val="26"/>
        </w:rPr>
        <w:t xml:space="preserve"> </w:t>
      </w:r>
      <w:proofErr w:type="spellStart"/>
      <w:r w:rsidRPr="00CD29AD" w:rsidR="00CD29AD">
        <w:rPr>
          <w:szCs w:val="26"/>
        </w:rPr>
        <w:t>liệu</w:t>
      </w:r>
      <w:proofErr w:type="spellEnd"/>
      <w:r w:rsidRPr="00CD29AD" w:rsidR="00CD29AD">
        <w:rPr>
          <w:szCs w:val="26"/>
        </w:rPr>
        <w:t xml:space="preserve"> ban </w:t>
      </w:r>
      <w:proofErr w:type="spellStart"/>
      <w:r w:rsidRPr="00CD29AD" w:rsidR="00CD29AD">
        <w:rPr>
          <w:szCs w:val="26"/>
        </w:rPr>
        <w:t>đầu</w:t>
      </w:r>
      <w:proofErr w:type="spellEnd"/>
      <w:r w:rsidRPr="00CD29AD" w:rsidR="00CD29AD">
        <w:rPr>
          <w:szCs w:val="26"/>
        </w:rPr>
        <w:t xml:space="preserve">, </w:t>
      </w:r>
      <w:proofErr w:type="spellStart"/>
      <w:r w:rsidRPr="00CD29AD" w:rsidR="00CD29AD">
        <w:rPr>
          <w:szCs w:val="26"/>
        </w:rPr>
        <w:t>nhiều</w:t>
      </w:r>
      <w:proofErr w:type="spellEnd"/>
      <w:r w:rsidRPr="00CD29AD" w:rsidR="00CD29AD">
        <w:rPr>
          <w:szCs w:val="26"/>
        </w:rPr>
        <w:t xml:space="preserve"> </w:t>
      </w:r>
      <w:proofErr w:type="spellStart"/>
      <w:r w:rsidRPr="00CD29AD" w:rsidR="00CD29AD">
        <w:rPr>
          <w:szCs w:val="26"/>
        </w:rPr>
        <w:t>mẫu</w:t>
      </w:r>
      <w:proofErr w:type="spellEnd"/>
      <w:r w:rsidRPr="00CD29AD" w:rsidR="00CD29AD">
        <w:rPr>
          <w:szCs w:val="26"/>
        </w:rPr>
        <w:t xml:space="preserve"> </w:t>
      </w:r>
      <w:proofErr w:type="spellStart"/>
      <w:r w:rsidRPr="00CD29AD" w:rsidR="00CD29AD">
        <w:rPr>
          <w:szCs w:val="26"/>
        </w:rPr>
        <w:t>dữ</w:t>
      </w:r>
      <w:proofErr w:type="spellEnd"/>
      <w:r w:rsidRPr="00CD29AD" w:rsidR="00CD29AD">
        <w:rPr>
          <w:szCs w:val="26"/>
        </w:rPr>
        <w:t xml:space="preserve"> </w:t>
      </w:r>
      <w:proofErr w:type="spellStart"/>
      <w:r w:rsidRPr="00CD29AD" w:rsidR="00CD29AD">
        <w:rPr>
          <w:szCs w:val="26"/>
        </w:rPr>
        <w:t>liệu</w:t>
      </w:r>
      <w:proofErr w:type="spellEnd"/>
      <w:r w:rsidRPr="00CD29AD" w:rsidR="00CD29AD">
        <w:rPr>
          <w:szCs w:val="26"/>
        </w:rPr>
        <w:t xml:space="preserve"> </w:t>
      </w:r>
      <w:proofErr w:type="spellStart"/>
      <w:r w:rsidRPr="00CD29AD" w:rsidR="00CD29AD">
        <w:rPr>
          <w:szCs w:val="26"/>
        </w:rPr>
        <w:t>ngẫu</w:t>
      </w:r>
      <w:proofErr w:type="spellEnd"/>
      <w:r w:rsidRPr="00CD29AD" w:rsidR="00CD29AD">
        <w:rPr>
          <w:szCs w:val="26"/>
        </w:rPr>
        <w:t xml:space="preserve"> </w:t>
      </w:r>
      <w:proofErr w:type="spellStart"/>
      <w:r w:rsidRPr="00CD29AD" w:rsidR="00CD29AD">
        <w:rPr>
          <w:szCs w:val="26"/>
        </w:rPr>
        <w:t>nhiên</w:t>
      </w:r>
      <w:proofErr w:type="spellEnd"/>
      <w:r w:rsidRPr="00CD29AD" w:rsidR="00CD29AD">
        <w:rPr>
          <w:szCs w:val="26"/>
        </w:rPr>
        <w:t xml:space="preserve"> </w:t>
      </w:r>
      <w:proofErr w:type="spellStart"/>
      <w:r w:rsidRPr="00CD29AD" w:rsidR="00CD29AD">
        <w:rPr>
          <w:szCs w:val="26"/>
        </w:rPr>
        <w:t>được</w:t>
      </w:r>
      <w:proofErr w:type="spellEnd"/>
      <w:r w:rsidRPr="00CD29AD" w:rsidR="00CD29AD">
        <w:rPr>
          <w:szCs w:val="26"/>
        </w:rPr>
        <w:t xml:space="preserve"> </w:t>
      </w:r>
      <w:proofErr w:type="spellStart"/>
      <w:r w:rsidRPr="00CD29AD" w:rsidR="00CD29AD">
        <w:rPr>
          <w:szCs w:val="26"/>
        </w:rPr>
        <w:t>tạo</w:t>
      </w:r>
      <w:proofErr w:type="spellEnd"/>
      <w:r w:rsidRPr="00CD29AD" w:rsidR="00CD29AD">
        <w:rPr>
          <w:szCs w:val="26"/>
        </w:rPr>
        <w:t xml:space="preserve"> </w:t>
      </w:r>
      <w:proofErr w:type="spellStart"/>
      <w:r w:rsidRPr="00CD29AD" w:rsidR="00CD29AD">
        <w:rPr>
          <w:szCs w:val="26"/>
        </w:rPr>
        <w:t>ra</w:t>
      </w:r>
      <w:proofErr w:type="spellEnd"/>
      <w:r w:rsidRPr="00CD29AD" w:rsidR="00CD29AD">
        <w:rPr>
          <w:szCs w:val="26"/>
        </w:rPr>
        <w:t xml:space="preserve"> </w:t>
      </w:r>
      <w:proofErr w:type="spellStart"/>
      <w:r w:rsidRPr="00CD29AD" w:rsidR="00CD29AD">
        <w:rPr>
          <w:szCs w:val="26"/>
        </w:rPr>
        <w:t>bằng</w:t>
      </w:r>
      <w:proofErr w:type="spellEnd"/>
      <w:r w:rsidRPr="00CD29AD" w:rsidR="00CD29AD">
        <w:rPr>
          <w:szCs w:val="26"/>
        </w:rPr>
        <w:t xml:space="preserve"> </w:t>
      </w:r>
      <w:proofErr w:type="spellStart"/>
      <w:r w:rsidRPr="00CD29AD" w:rsidR="00CD29AD">
        <w:rPr>
          <w:szCs w:val="26"/>
        </w:rPr>
        <w:t>phương</w:t>
      </w:r>
      <w:proofErr w:type="spellEnd"/>
      <w:r w:rsidRPr="00CD29AD" w:rsidR="00CD29AD">
        <w:rPr>
          <w:szCs w:val="26"/>
        </w:rPr>
        <w:t xml:space="preserve"> </w:t>
      </w:r>
      <w:proofErr w:type="spellStart"/>
      <w:r w:rsidRPr="00CD29AD" w:rsidR="00CD29AD">
        <w:rPr>
          <w:szCs w:val="26"/>
        </w:rPr>
        <w:t>pháp</w:t>
      </w:r>
      <w:proofErr w:type="spellEnd"/>
      <w:r w:rsidRPr="00CD29AD" w:rsidR="00CD29AD">
        <w:rPr>
          <w:szCs w:val="26"/>
        </w:rPr>
        <w:t xml:space="preserve"> bootstrapping. </w:t>
      </w:r>
      <w:proofErr w:type="spellStart"/>
      <w:r w:rsidRPr="00CD29AD" w:rsidR="00CD29AD">
        <w:rPr>
          <w:szCs w:val="26"/>
        </w:rPr>
        <w:t>Điều</w:t>
      </w:r>
      <w:proofErr w:type="spellEnd"/>
      <w:r w:rsidRPr="00CD29AD" w:rsidR="00CD29AD">
        <w:rPr>
          <w:szCs w:val="26"/>
        </w:rPr>
        <w:t xml:space="preserve"> </w:t>
      </w:r>
      <w:proofErr w:type="spellStart"/>
      <w:r w:rsidRPr="00CD29AD" w:rsidR="00CD29AD">
        <w:rPr>
          <w:szCs w:val="26"/>
        </w:rPr>
        <w:t>này</w:t>
      </w:r>
      <w:proofErr w:type="spellEnd"/>
      <w:r w:rsidRPr="00CD29AD" w:rsidR="00CD29AD">
        <w:rPr>
          <w:szCs w:val="26"/>
        </w:rPr>
        <w:t xml:space="preserve"> </w:t>
      </w:r>
      <w:proofErr w:type="spellStart"/>
      <w:r w:rsidRPr="00CD29AD" w:rsidR="00CD29AD">
        <w:rPr>
          <w:szCs w:val="26"/>
        </w:rPr>
        <w:t>có</w:t>
      </w:r>
      <w:proofErr w:type="spellEnd"/>
      <w:r w:rsidRPr="00CD29AD" w:rsidR="00CD29AD">
        <w:rPr>
          <w:szCs w:val="26"/>
        </w:rPr>
        <w:t xml:space="preserve"> </w:t>
      </w:r>
      <w:proofErr w:type="spellStart"/>
      <w:r w:rsidRPr="00CD29AD" w:rsidR="00CD29AD">
        <w:rPr>
          <w:szCs w:val="26"/>
        </w:rPr>
        <w:t>nghĩa</w:t>
      </w:r>
      <w:proofErr w:type="spellEnd"/>
      <w:r w:rsidRPr="00CD29AD" w:rsidR="00CD29AD">
        <w:rPr>
          <w:szCs w:val="26"/>
        </w:rPr>
        <w:t xml:space="preserve"> </w:t>
      </w:r>
      <w:proofErr w:type="spellStart"/>
      <w:r w:rsidRPr="00CD29AD" w:rsidR="00CD29AD">
        <w:rPr>
          <w:szCs w:val="26"/>
        </w:rPr>
        <w:t>là</w:t>
      </w:r>
      <w:proofErr w:type="spellEnd"/>
      <w:r w:rsidRPr="00CD29AD" w:rsidR="00CD29AD">
        <w:rPr>
          <w:szCs w:val="26"/>
        </w:rPr>
        <w:t xml:space="preserve"> </w:t>
      </w:r>
      <w:proofErr w:type="spellStart"/>
      <w:r w:rsidRPr="00CD29AD" w:rsidR="00CD29AD">
        <w:rPr>
          <w:szCs w:val="26"/>
        </w:rPr>
        <w:t>mỗi</w:t>
      </w:r>
      <w:proofErr w:type="spellEnd"/>
      <w:r w:rsidRPr="00CD29AD" w:rsidR="00CD29AD">
        <w:rPr>
          <w:szCs w:val="26"/>
        </w:rPr>
        <w:t xml:space="preserve"> </w:t>
      </w:r>
      <w:proofErr w:type="spellStart"/>
      <w:r w:rsidRPr="00CD29AD" w:rsidR="00CD29AD">
        <w:rPr>
          <w:szCs w:val="26"/>
        </w:rPr>
        <w:t>mẫu</w:t>
      </w:r>
      <w:proofErr w:type="spellEnd"/>
      <w:r w:rsidRPr="00CD29AD" w:rsidR="00CD29AD">
        <w:rPr>
          <w:szCs w:val="26"/>
        </w:rPr>
        <w:t xml:space="preserve"> </w:t>
      </w:r>
      <w:proofErr w:type="spellStart"/>
      <w:r w:rsidRPr="00CD29AD" w:rsidR="00CD29AD">
        <w:rPr>
          <w:szCs w:val="26"/>
        </w:rPr>
        <w:t>dữ</w:t>
      </w:r>
      <w:proofErr w:type="spellEnd"/>
      <w:r w:rsidRPr="00CD29AD" w:rsidR="00CD29AD">
        <w:rPr>
          <w:szCs w:val="26"/>
        </w:rPr>
        <w:t xml:space="preserve"> </w:t>
      </w:r>
      <w:proofErr w:type="spellStart"/>
      <w:r w:rsidRPr="00CD29AD" w:rsidR="00CD29AD">
        <w:rPr>
          <w:szCs w:val="26"/>
        </w:rPr>
        <w:t>liệu</w:t>
      </w:r>
      <w:proofErr w:type="spellEnd"/>
      <w:r w:rsidRPr="00CD29AD" w:rsidR="00CD29AD">
        <w:rPr>
          <w:szCs w:val="26"/>
        </w:rPr>
        <w:t xml:space="preserve"> con </w:t>
      </w:r>
      <w:proofErr w:type="spellStart"/>
      <w:r w:rsidRPr="00CD29AD" w:rsidR="00CD29AD">
        <w:rPr>
          <w:szCs w:val="26"/>
        </w:rPr>
        <w:t>sẽ</w:t>
      </w:r>
      <w:proofErr w:type="spellEnd"/>
      <w:r w:rsidRPr="00CD29AD" w:rsidR="00CD29AD">
        <w:rPr>
          <w:szCs w:val="26"/>
        </w:rPr>
        <w:t xml:space="preserve"> </w:t>
      </w:r>
      <w:proofErr w:type="spellStart"/>
      <w:r w:rsidRPr="00CD29AD" w:rsidR="00CD29AD">
        <w:rPr>
          <w:szCs w:val="26"/>
        </w:rPr>
        <w:t>chứa</w:t>
      </w:r>
      <w:proofErr w:type="spellEnd"/>
      <w:r w:rsidRPr="00CD29AD" w:rsidR="00CD29AD">
        <w:rPr>
          <w:szCs w:val="26"/>
        </w:rPr>
        <w:t xml:space="preserve"> </w:t>
      </w:r>
      <w:proofErr w:type="spellStart"/>
      <w:r w:rsidRPr="00CD29AD" w:rsidR="00CD29AD">
        <w:rPr>
          <w:szCs w:val="26"/>
        </w:rPr>
        <w:t>các</w:t>
      </w:r>
      <w:proofErr w:type="spellEnd"/>
      <w:r w:rsidRPr="00CD29AD" w:rsidR="00CD29AD">
        <w:rPr>
          <w:szCs w:val="26"/>
        </w:rPr>
        <w:t xml:space="preserve"> </w:t>
      </w:r>
      <w:proofErr w:type="spellStart"/>
      <w:r w:rsidRPr="00CD29AD" w:rsidR="00CD29AD">
        <w:rPr>
          <w:szCs w:val="26"/>
        </w:rPr>
        <w:t>bản</w:t>
      </w:r>
      <w:proofErr w:type="spellEnd"/>
      <w:r w:rsidRPr="00CD29AD" w:rsidR="00CD29AD">
        <w:rPr>
          <w:szCs w:val="26"/>
        </w:rPr>
        <w:t xml:space="preserve"> </w:t>
      </w:r>
      <w:proofErr w:type="spellStart"/>
      <w:r w:rsidRPr="00CD29AD" w:rsidR="00CD29AD">
        <w:rPr>
          <w:szCs w:val="26"/>
        </w:rPr>
        <w:t>ghi</w:t>
      </w:r>
      <w:proofErr w:type="spellEnd"/>
      <w:r w:rsidRPr="00CD29AD" w:rsidR="00CD29AD">
        <w:rPr>
          <w:szCs w:val="26"/>
        </w:rPr>
        <w:t xml:space="preserve"> </w:t>
      </w:r>
      <w:proofErr w:type="spellStart"/>
      <w:r w:rsidRPr="00CD29AD" w:rsidR="00CD29AD">
        <w:rPr>
          <w:szCs w:val="26"/>
        </w:rPr>
        <w:t>được</w:t>
      </w:r>
      <w:proofErr w:type="spellEnd"/>
      <w:r w:rsidRPr="00CD29AD" w:rsidR="00CD29AD">
        <w:rPr>
          <w:szCs w:val="26"/>
        </w:rPr>
        <w:t xml:space="preserve"> </w:t>
      </w:r>
      <w:proofErr w:type="spellStart"/>
      <w:r w:rsidRPr="00CD29AD" w:rsidR="00CD29AD">
        <w:rPr>
          <w:szCs w:val="26"/>
        </w:rPr>
        <w:t>chọn</w:t>
      </w:r>
      <w:proofErr w:type="spellEnd"/>
      <w:r w:rsidRPr="00CD29AD" w:rsidR="00CD29AD">
        <w:rPr>
          <w:szCs w:val="26"/>
        </w:rPr>
        <w:t xml:space="preserve"> </w:t>
      </w:r>
      <w:proofErr w:type="spellStart"/>
      <w:r w:rsidRPr="00CD29AD" w:rsidR="00CD29AD">
        <w:rPr>
          <w:szCs w:val="26"/>
        </w:rPr>
        <w:t>ngẫu</w:t>
      </w:r>
      <w:proofErr w:type="spellEnd"/>
      <w:r w:rsidRPr="00CD29AD" w:rsidR="00CD29AD">
        <w:rPr>
          <w:szCs w:val="26"/>
        </w:rPr>
        <w:t xml:space="preserve"> </w:t>
      </w:r>
      <w:proofErr w:type="spellStart"/>
      <w:r w:rsidRPr="00CD29AD" w:rsidR="00CD29AD">
        <w:rPr>
          <w:szCs w:val="26"/>
        </w:rPr>
        <w:t>nhiên</w:t>
      </w:r>
      <w:proofErr w:type="spellEnd"/>
      <w:r w:rsidRPr="00CD29AD" w:rsidR="00CD29AD">
        <w:rPr>
          <w:szCs w:val="26"/>
        </w:rPr>
        <w:t xml:space="preserve"> </w:t>
      </w:r>
      <w:proofErr w:type="spellStart"/>
      <w:r w:rsidRPr="00CD29AD" w:rsidR="00CD29AD">
        <w:rPr>
          <w:szCs w:val="26"/>
        </w:rPr>
        <w:t>từ</w:t>
      </w:r>
      <w:proofErr w:type="spellEnd"/>
      <w:r w:rsidRPr="00CD29AD" w:rsidR="00CD29AD">
        <w:rPr>
          <w:szCs w:val="26"/>
        </w:rPr>
        <w:t xml:space="preserve"> </w:t>
      </w:r>
      <w:proofErr w:type="spellStart"/>
      <w:r w:rsidRPr="00CD29AD" w:rsidR="00CD29AD">
        <w:rPr>
          <w:szCs w:val="26"/>
        </w:rPr>
        <w:t>tập</w:t>
      </w:r>
      <w:proofErr w:type="spellEnd"/>
      <w:r w:rsidRPr="00CD29AD" w:rsidR="00CD29AD">
        <w:rPr>
          <w:szCs w:val="26"/>
        </w:rPr>
        <w:t xml:space="preserve"> </w:t>
      </w:r>
      <w:proofErr w:type="spellStart"/>
      <w:r w:rsidRPr="00CD29AD" w:rsidR="00CD29AD">
        <w:rPr>
          <w:szCs w:val="26"/>
        </w:rPr>
        <w:t>dữ</w:t>
      </w:r>
      <w:proofErr w:type="spellEnd"/>
      <w:r w:rsidRPr="00CD29AD" w:rsidR="00CD29AD">
        <w:rPr>
          <w:szCs w:val="26"/>
        </w:rPr>
        <w:t xml:space="preserve"> </w:t>
      </w:r>
      <w:proofErr w:type="spellStart"/>
      <w:r w:rsidRPr="00CD29AD" w:rsidR="00CD29AD">
        <w:rPr>
          <w:szCs w:val="26"/>
        </w:rPr>
        <w:t>liệu</w:t>
      </w:r>
      <w:proofErr w:type="spellEnd"/>
      <w:r w:rsidRPr="00CD29AD" w:rsidR="00CD29AD">
        <w:rPr>
          <w:szCs w:val="26"/>
        </w:rPr>
        <w:t xml:space="preserve"> ban </w:t>
      </w:r>
      <w:proofErr w:type="spellStart"/>
      <w:r w:rsidRPr="00CD29AD" w:rsidR="00CD29AD">
        <w:rPr>
          <w:szCs w:val="26"/>
        </w:rPr>
        <w:t>đầu</w:t>
      </w:r>
      <w:proofErr w:type="spellEnd"/>
      <w:r w:rsidRPr="00CD29AD" w:rsidR="00CD29AD">
        <w:rPr>
          <w:szCs w:val="26"/>
        </w:rPr>
        <w:t xml:space="preserve">, </w:t>
      </w:r>
      <w:proofErr w:type="spellStart"/>
      <w:r w:rsidRPr="00CD29AD" w:rsidR="00CD29AD">
        <w:rPr>
          <w:szCs w:val="26"/>
        </w:rPr>
        <w:t>có</w:t>
      </w:r>
      <w:proofErr w:type="spellEnd"/>
      <w:r w:rsidRPr="00CD29AD" w:rsidR="00CD29AD">
        <w:rPr>
          <w:szCs w:val="26"/>
        </w:rPr>
        <w:t xml:space="preserve"> </w:t>
      </w:r>
      <w:proofErr w:type="spellStart"/>
      <w:r w:rsidRPr="00CD29AD" w:rsidR="00CD29AD">
        <w:rPr>
          <w:szCs w:val="26"/>
        </w:rPr>
        <w:t>thể</w:t>
      </w:r>
      <w:proofErr w:type="spellEnd"/>
      <w:r w:rsidRPr="00CD29AD" w:rsidR="00CD29AD">
        <w:rPr>
          <w:szCs w:val="26"/>
        </w:rPr>
        <w:t xml:space="preserve"> </w:t>
      </w:r>
      <w:proofErr w:type="spellStart"/>
      <w:r w:rsidRPr="00CD29AD" w:rsidR="00CD29AD">
        <w:rPr>
          <w:szCs w:val="26"/>
        </w:rPr>
        <w:t>có</w:t>
      </w:r>
      <w:proofErr w:type="spellEnd"/>
      <w:r w:rsidRPr="00CD29AD" w:rsidR="00CD29AD">
        <w:rPr>
          <w:szCs w:val="26"/>
        </w:rPr>
        <w:t xml:space="preserve"> </w:t>
      </w:r>
      <w:proofErr w:type="spellStart"/>
      <w:r w:rsidRPr="00CD29AD" w:rsidR="00CD29AD">
        <w:rPr>
          <w:szCs w:val="26"/>
        </w:rPr>
        <w:t>sự</w:t>
      </w:r>
      <w:proofErr w:type="spellEnd"/>
      <w:r w:rsidRPr="00CD29AD" w:rsidR="00CD29AD">
        <w:rPr>
          <w:szCs w:val="26"/>
        </w:rPr>
        <w:t xml:space="preserve"> </w:t>
      </w:r>
      <w:proofErr w:type="spellStart"/>
      <w:r w:rsidRPr="00CD29AD" w:rsidR="00CD29AD">
        <w:rPr>
          <w:szCs w:val="26"/>
        </w:rPr>
        <w:t>trùng</w:t>
      </w:r>
      <w:proofErr w:type="spellEnd"/>
      <w:r w:rsidRPr="00CD29AD" w:rsidR="00CD29AD">
        <w:rPr>
          <w:szCs w:val="26"/>
        </w:rPr>
        <w:t xml:space="preserve"> </w:t>
      </w:r>
      <w:proofErr w:type="spellStart"/>
      <w:r w:rsidRPr="00CD29AD" w:rsidR="00CD29AD">
        <w:rPr>
          <w:szCs w:val="26"/>
        </w:rPr>
        <w:t>lặp</w:t>
      </w:r>
      <w:proofErr w:type="spellEnd"/>
      <w:r w:rsidRPr="00CD29AD" w:rsidR="00CD29AD">
        <w:rPr>
          <w:szCs w:val="26"/>
        </w:rPr>
        <w:t>.</w:t>
      </w:r>
    </w:p>
    <w:p w:rsidRPr="008F35AE" w:rsidR="008F35AE" w:rsidP="00C84063" w:rsidRDefault="00452C02" w14:paraId="0C66FCCE" w14:textId="3E0A7095">
      <w:pPr>
        <w:pStyle w:val="ListParagraph"/>
        <w:numPr>
          <w:ilvl w:val="0"/>
          <w:numId w:val="41"/>
        </w:numPr>
        <w:spacing w:line="360" w:lineRule="auto"/>
        <w:rPr>
          <w:b/>
          <w:bCs/>
          <w:szCs w:val="26"/>
        </w:rPr>
      </w:pPr>
      <w:proofErr w:type="spellStart"/>
      <w:r w:rsidRPr="00452C02">
        <w:rPr>
          <w:b/>
          <w:bCs/>
          <w:szCs w:val="26"/>
        </w:rPr>
        <w:t>Xây</w:t>
      </w:r>
      <w:proofErr w:type="spellEnd"/>
      <w:r w:rsidRPr="00452C02">
        <w:rPr>
          <w:b/>
          <w:bCs/>
          <w:szCs w:val="26"/>
        </w:rPr>
        <w:t xml:space="preserve"> </w:t>
      </w:r>
      <w:proofErr w:type="spellStart"/>
      <w:r w:rsidRPr="00452C02">
        <w:rPr>
          <w:b/>
          <w:bCs/>
          <w:szCs w:val="26"/>
        </w:rPr>
        <w:t>dựng</w:t>
      </w:r>
      <w:proofErr w:type="spellEnd"/>
      <w:r w:rsidRPr="00452C02">
        <w:rPr>
          <w:b/>
          <w:bCs/>
          <w:szCs w:val="26"/>
        </w:rPr>
        <w:t xml:space="preserve"> </w:t>
      </w:r>
      <w:proofErr w:type="spellStart"/>
      <w:r w:rsidRPr="00452C02">
        <w:rPr>
          <w:b/>
          <w:bCs/>
          <w:szCs w:val="26"/>
        </w:rPr>
        <w:t>các</w:t>
      </w:r>
      <w:proofErr w:type="spellEnd"/>
      <w:r w:rsidRPr="00452C02">
        <w:rPr>
          <w:b/>
          <w:bCs/>
          <w:szCs w:val="26"/>
        </w:rPr>
        <w:t xml:space="preserve"> </w:t>
      </w:r>
      <w:proofErr w:type="spellStart"/>
      <w:r w:rsidRPr="00452C02">
        <w:rPr>
          <w:b/>
          <w:bCs/>
          <w:szCs w:val="26"/>
        </w:rPr>
        <w:t>cây</w:t>
      </w:r>
      <w:proofErr w:type="spellEnd"/>
      <w:r w:rsidRPr="00452C02">
        <w:rPr>
          <w:b/>
          <w:bCs/>
          <w:szCs w:val="26"/>
        </w:rPr>
        <w:t xml:space="preserve"> </w:t>
      </w:r>
      <w:proofErr w:type="spellStart"/>
      <w:r w:rsidRPr="00452C02">
        <w:rPr>
          <w:b/>
          <w:bCs/>
          <w:szCs w:val="26"/>
        </w:rPr>
        <w:t>quyết</w:t>
      </w:r>
      <w:proofErr w:type="spellEnd"/>
      <w:r w:rsidRPr="00452C02">
        <w:rPr>
          <w:b/>
          <w:bCs/>
          <w:szCs w:val="26"/>
        </w:rPr>
        <w:t xml:space="preserve"> </w:t>
      </w:r>
      <w:proofErr w:type="spellStart"/>
      <w:r w:rsidRPr="00452C02">
        <w:rPr>
          <w:b/>
          <w:bCs/>
          <w:szCs w:val="26"/>
        </w:rPr>
        <w:t>định</w:t>
      </w:r>
      <w:proofErr w:type="spellEnd"/>
      <w:r w:rsidRPr="00452C02">
        <w:rPr>
          <w:b/>
          <w:bCs/>
          <w:szCs w:val="26"/>
        </w:rPr>
        <w:t xml:space="preserve">: </w:t>
      </w:r>
      <w:proofErr w:type="spellStart"/>
      <w:r w:rsidRPr="00452C02">
        <w:rPr>
          <w:szCs w:val="26"/>
        </w:rPr>
        <w:t>Với</w:t>
      </w:r>
      <w:proofErr w:type="spellEnd"/>
      <w:r w:rsidRPr="00452C02">
        <w:rPr>
          <w:szCs w:val="26"/>
        </w:rPr>
        <w:t xml:space="preserve"> </w:t>
      </w:r>
      <w:proofErr w:type="spellStart"/>
      <w:r w:rsidRPr="00452C02">
        <w:rPr>
          <w:szCs w:val="26"/>
        </w:rPr>
        <w:t>mỗi</w:t>
      </w:r>
      <w:proofErr w:type="spellEnd"/>
      <w:r w:rsidRPr="00452C02">
        <w:rPr>
          <w:szCs w:val="26"/>
        </w:rPr>
        <w:t xml:space="preserve"> </w:t>
      </w:r>
      <w:proofErr w:type="spellStart"/>
      <w:r w:rsidRPr="00452C02">
        <w:rPr>
          <w:szCs w:val="26"/>
        </w:rPr>
        <w:t>mẫu</w:t>
      </w:r>
      <w:proofErr w:type="spellEnd"/>
      <w:r w:rsidRPr="00452C02">
        <w:rPr>
          <w:szCs w:val="26"/>
        </w:rPr>
        <w:t xml:space="preserve"> </w:t>
      </w:r>
      <w:proofErr w:type="spellStart"/>
      <w:r w:rsidRPr="00452C02">
        <w:rPr>
          <w:szCs w:val="26"/>
        </w:rPr>
        <w:t>dữ</w:t>
      </w:r>
      <w:proofErr w:type="spellEnd"/>
      <w:r w:rsidRPr="00452C02">
        <w:rPr>
          <w:szCs w:val="26"/>
        </w:rPr>
        <w:t xml:space="preserve"> </w:t>
      </w:r>
      <w:proofErr w:type="spellStart"/>
      <w:r w:rsidRPr="00452C02">
        <w:rPr>
          <w:szCs w:val="26"/>
        </w:rPr>
        <w:t>liệu</w:t>
      </w:r>
      <w:proofErr w:type="spellEnd"/>
      <w:r w:rsidRPr="00452C02">
        <w:rPr>
          <w:szCs w:val="26"/>
        </w:rPr>
        <w:t xml:space="preserve"> con, </w:t>
      </w:r>
      <w:proofErr w:type="spellStart"/>
      <w:r w:rsidRPr="00452C02">
        <w:rPr>
          <w:szCs w:val="26"/>
        </w:rPr>
        <w:t>một</w:t>
      </w:r>
      <w:proofErr w:type="spellEnd"/>
      <w:r w:rsidRPr="00452C02">
        <w:rPr>
          <w:szCs w:val="26"/>
        </w:rPr>
        <w:t xml:space="preserve"> </w:t>
      </w:r>
      <w:proofErr w:type="spellStart"/>
      <w:r w:rsidRPr="00452C02">
        <w:rPr>
          <w:szCs w:val="26"/>
        </w:rPr>
        <w:t>cây</w:t>
      </w:r>
      <w:proofErr w:type="spellEnd"/>
      <w:r w:rsidRPr="00452C02">
        <w:rPr>
          <w:szCs w:val="26"/>
        </w:rPr>
        <w:t xml:space="preserve"> </w:t>
      </w:r>
      <w:proofErr w:type="spellStart"/>
      <w:r w:rsidRPr="00452C02">
        <w:rPr>
          <w:szCs w:val="26"/>
        </w:rPr>
        <w:t>quyết</w:t>
      </w:r>
      <w:proofErr w:type="spellEnd"/>
      <w:r w:rsidRPr="00452C02">
        <w:rPr>
          <w:szCs w:val="26"/>
        </w:rPr>
        <w:t xml:space="preserve"> </w:t>
      </w:r>
      <w:proofErr w:type="spellStart"/>
      <w:r w:rsidRPr="00452C02">
        <w:rPr>
          <w:szCs w:val="26"/>
        </w:rPr>
        <w:t>định</w:t>
      </w:r>
      <w:proofErr w:type="spellEnd"/>
      <w:r w:rsidRPr="00452C02">
        <w:rPr>
          <w:szCs w:val="26"/>
        </w:rPr>
        <w:t xml:space="preserve"> </w:t>
      </w:r>
      <w:proofErr w:type="spellStart"/>
      <w:r w:rsidRPr="00452C02">
        <w:rPr>
          <w:szCs w:val="26"/>
        </w:rPr>
        <w:t>sẽ</w:t>
      </w:r>
      <w:proofErr w:type="spellEnd"/>
      <w:r w:rsidRPr="00452C02">
        <w:rPr>
          <w:szCs w:val="26"/>
        </w:rPr>
        <w:t xml:space="preserve"> </w:t>
      </w:r>
      <w:proofErr w:type="spellStart"/>
      <w:r w:rsidRPr="00452C02">
        <w:rPr>
          <w:szCs w:val="26"/>
        </w:rPr>
        <w:t>được</w:t>
      </w:r>
      <w:proofErr w:type="spellEnd"/>
      <w:r w:rsidRPr="00452C02">
        <w:rPr>
          <w:szCs w:val="26"/>
        </w:rPr>
        <w:t xml:space="preserve"> </w:t>
      </w:r>
      <w:proofErr w:type="spellStart"/>
      <w:r w:rsidRPr="00452C02">
        <w:rPr>
          <w:szCs w:val="26"/>
        </w:rPr>
        <w:t>xây</w:t>
      </w:r>
      <w:proofErr w:type="spellEnd"/>
      <w:r w:rsidRPr="00452C02">
        <w:rPr>
          <w:szCs w:val="26"/>
        </w:rPr>
        <w:t xml:space="preserve"> </w:t>
      </w:r>
      <w:proofErr w:type="spellStart"/>
      <w:r w:rsidRPr="00452C02">
        <w:rPr>
          <w:szCs w:val="26"/>
        </w:rPr>
        <w:t>dựng</w:t>
      </w:r>
      <w:proofErr w:type="spellEnd"/>
      <w:r w:rsidRPr="00452C02">
        <w:rPr>
          <w:szCs w:val="26"/>
        </w:rPr>
        <w:t xml:space="preserve">. </w:t>
      </w:r>
      <w:proofErr w:type="spellStart"/>
      <w:r w:rsidRPr="00452C02">
        <w:rPr>
          <w:szCs w:val="26"/>
        </w:rPr>
        <w:t>Mỗi</w:t>
      </w:r>
      <w:proofErr w:type="spellEnd"/>
      <w:r w:rsidRPr="00452C02">
        <w:rPr>
          <w:szCs w:val="26"/>
        </w:rPr>
        <w:t xml:space="preserve"> </w:t>
      </w:r>
      <w:proofErr w:type="spellStart"/>
      <w:r w:rsidRPr="00452C02">
        <w:rPr>
          <w:szCs w:val="26"/>
        </w:rPr>
        <w:t>cây</w:t>
      </w:r>
      <w:proofErr w:type="spellEnd"/>
      <w:r w:rsidRPr="00452C02">
        <w:rPr>
          <w:szCs w:val="26"/>
        </w:rPr>
        <w:t xml:space="preserve"> </w:t>
      </w:r>
      <w:proofErr w:type="spellStart"/>
      <w:r w:rsidRPr="00452C02">
        <w:rPr>
          <w:szCs w:val="26"/>
        </w:rPr>
        <w:t>quyết</w:t>
      </w:r>
      <w:proofErr w:type="spellEnd"/>
      <w:r w:rsidRPr="00452C02">
        <w:rPr>
          <w:szCs w:val="26"/>
        </w:rPr>
        <w:t xml:space="preserve"> </w:t>
      </w:r>
      <w:proofErr w:type="spellStart"/>
      <w:r w:rsidRPr="00452C02">
        <w:rPr>
          <w:szCs w:val="26"/>
        </w:rPr>
        <w:t>định</w:t>
      </w:r>
      <w:proofErr w:type="spellEnd"/>
      <w:r w:rsidRPr="00452C02">
        <w:rPr>
          <w:szCs w:val="26"/>
        </w:rPr>
        <w:t xml:space="preserve"> </w:t>
      </w:r>
      <w:proofErr w:type="spellStart"/>
      <w:r w:rsidRPr="00452C02">
        <w:rPr>
          <w:szCs w:val="26"/>
        </w:rPr>
        <w:t>này</w:t>
      </w:r>
      <w:proofErr w:type="spellEnd"/>
      <w:r w:rsidRPr="00452C02">
        <w:rPr>
          <w:szCs w:val="26"/>
        </w:rPr>
        <w:t xml:space="preserve"> </w:t>
      </w:r>
      <w:proofErr w:type="spellStart"/>
      <w:r w:rsidR="008F35AE">
        <w:rPr>
          <w:szCs w:val="26"/>
        </w:rPr>
        <w:t>chỉ</w:t>
      </w:r>
      <w:proofErr w:type="spellEnd"/>
      <w:r w:rsidR="008F35AE">
        <w:rPr>
          <w:szCs w:val="26"/>
        </w:rPr>
        <w:t xml:space="preserve"> </w:t>
      </w:r>
      <w:proofErr w:type="spellStart"/>
      <w:r w:rsidR="008F35AE">
        <w:rPr>
          <w:szCs w:val="26"/>
        </w:rPr>
        <w:t>lấy</w:t>
      </w:r>
      <w:proofErr w:type="spellEnd"/>
      <w:r w:rsidR="00E26908">
        <w:rPr>
          <w:szCs w:val="26"/>
        </w:rPr>
        <w:t xml:space="preserve"> </w:t>
      </w:r>
      <w:proofErr w:type="spellStart"/>
      <w:r w:rsidR="00E26908">
        <w:rPr>
          <w:szCs w:val="26"/>
        </w:rPr>
        <w:t>tập</w:t>
      </w:r>
      <w:proofErr w:type="spellEnd"/>
      <w:r w:rsidR="00E26908">
        <w:rPr>
          <w:szCs w:val="26"/>
        </w:rPr>
        <w:t xml:space="preserve"> </w:t>
      </w:r>
      <w:proofErr w:type="spellStart"/>
      <w:r w:rsidR="00E26908">
        <w:rPr>
          <w:szCs w:val="26"/>
        </w:rPr>
        <w:t>hơn</w:t>
      </w:r>
      <w:proofErr w:type="spellEnd"/>
      <w:r w:rsidR="00E26908">
        <w:rPr>
          <w:szCs w:val="26"/>
        </w:rPr>
        <w:t xml:space="preserve"> con</w:t>
      </w:r>
      <w:r w:rsidR="008F35AE">
        <w:rPr>
          <w:szCs w:val="26"/>
        </w:rPr>
        <w:t xml:space="preserve"> k </w:t>
      </w:r>
      <w:proofErr w:type="spellStart"/>
      <w:r w:rsidR="008F35AE">
        <w:rPr>
          <w:szCs w:val="26"/>
        </w:rPr>
        <w:t>thuộc</w:t>
      </w:r>
      <w:proofErr w:type="spellEnd"/>
      <w:r w:rsidR="008F35AE">
        <w:rPr>
          <w:szCs w:val="26"/>
        </w:rPr>
        <w:t xml:space="preserve"> </w:t>
      </w:r>
      <w:proofErr w:type="spellStart"/>
      <w:r w:rsidR="008F35AE">
        <w:rPr>
          <w:szCs w:val="26"/>
        </w:rPr>
        <w:t>tính</w:t>
      </w:r>
      <w:proofErr w:type="spellEnd"/>
      <w:r w:rsidR="008F35AE">
        <w:rPr>
          <w:szCs w:val="26"/>
        </w:rPr>
        <w:t xml:space="preserve"> </w:t>
      </w:r>
      <w:proofErr w:type="spellStart"/>
      <w:r w:rsidR="008F35AE">
        <w:rPr>
          <w:szCs w:val="26"/>
        </w:rPr>
        <w:t>từ</w:t>
      </w:r>
      <w:proofErr w:type="spellEnd"/>
      <w:r w:rsidR="008F35AE">
        <w:rPr>
          <w:szCs w:val="26"/>
        </w:rPr>
        <w:t xml:space="preserve"> n </w:t>
      </w:r>
      <w:proofErr w:type="spellStart"/>
      <w:r w:rsidR="008F35AE">
        <w:rPr>
          <w:szCs w:val="26"/>
        </w:rPr>
        <w:t>thuộc</w:t>
      </w:r>
      <w:proofErr w:type="spellEnd"/>
      <w:r w:rsidR="008F35AE">
        <w:rPr>
          <w:szCs w:val="26"/>
        </w:rPr>
        <w:t xml:space="preserve"> </w:t>
      </w:r>
      <w:proofErr w:type="spellStart"/>
      <w:r w:rsidR="008F35AE">
        <w:rPr>
          <w:szCs w:val="26"/>
        </w:rPr>
        <w:t>tính</w:t>
      </w:r>
      <w:proofErr w:type="spellEnd"/>
      <w:r w:rsidR="008F35AE">
        <w:rPr>
          <w:szCs w:val="26"/>
        </w:rPr>
        <w:t xml:space="preserve"> ban </w:t>
      </w:r>
      <w:proofErr w:type="spellStart"/>
      <w:r w:rsidR="008F35AE">
        <w:rPr>
          <w:szCs w:val="26"/>
        </w:rPr>
        <w:t>đầu</w:t>
      </w:r>
      <w:proofErr w:type="spellEnd"/>
      <w:r w:rsidR="008F35AE">
        <w:rPr>
          <w:szCs w:val="26"/>
        </w:rPr>
        <w:t xml:space="preserve"> (k &lt; n)</w:t>
      </w:r>
    </w:p>
    <w:p w:rsidRPr="008F35AE" w:rsidR="00966DEB" w:rsidP="00C84063" w:rsidRDefault="00966DEB" w14:paraId="6CD0475E" w14:textId="1BB8677E">
      <w:pPr>
        <w:pStyle w:val="ListParagraph"/>
        <w:numPr>
          <w:ilvl w:val="0"/>
          <w:numId w:val="41"/>
        </w:numPr>
        <w:spacing w:line="360" w:lineRule="auto"/>
        <w:rPr>
          <w:b/>
          <w:bCs/>
          <w:szCs w:val="26"/>
        </w:rPr>
      </w:pPr>
      <w:proofErr w:type="spellStart"/>
      <w:r w:rsidRPr="008F35AE">
        <w:rPr>
          <w:b/>
          <w:bCs/>
          <w:szCs w:val="26"/>
        </w:rPr>
        <w:t>Dự</w:t>
      </w:r>
      <w:proofErr w:type="spellEnd"/>
      <w:r w:rsidRPr="008F35AE">
        <w:rPr>
          <w:b/>
          <w:bCs/>
          <w:szCs w:val="26"/>
        </w:rPr>
        <w:t xml:space="preserve"> </w:t>
      </w:r>
      <w:proofErr w:type="spellStart"/>
      <w:r w:rsidRPr="008F35AE">
        <w:rPr>
          <w:b/>
          <w:bCs/>
          <w:szCs w:val="26"/>
        </w:rPr>
        <w:t>đoán</w:t>
      </w:r>
      <w:proofErr w:type="spellEnd"/>
      <w:r w:rsidRPr="008F35AE">
        <w:rPr>
          <w:b/>
          <w:bCs/>
          <w:szCs w:val="26"/>
        </w:rPr>
        <w:t xml:space="preserve"> </w:t>
      </w:r>
      <w:proofErr w:type="spellStart"/>
      <w:r w:rsidRPr="008F35AE">
        <w:rPr>
          <w:b/>
          <w:bCs/>
          <w:szCs w:val="26"/>
        </w:rPr>
        <w:t>bằng</w:t>
      </w:r>
      <w:proofErr w:type="spellEnd"/>
      <w:r w:rsidRPr="008F35AE">
        <w:rPr>
          <w:b/>
          <w:bCs/>
          <w:szCs w:val="26"/>
        </w:rPr>
        <w:t xml:space="preserve"> </w:t>
      </w:r>
      <w:proofErr w:type="spellStart"/>
      <w:r w:rsidRPr="008F35AE">
        <w:rPr>
          <w:b/>
          <w:bCs/>
          <w:szCs w:val="26"/>
        </w:rPr>
        <w:t>cách</w:t>
      </w:r>
      <w:proofErr w:type="spellEnd"/>
      <w:r w:rsidRPr="008F35AE">
        <w:rPr>
          <w:b/>
          <w:bCs/>
          <w:szCs w:val="26"/>
        </w:rPr>
        <w:t xml:space="preserve"> </w:t>
      </w:r>
      <w:proofErr w:type="spellStart"/>
      <w:r w:rsidRPr="008F35AE">
        <w:rPr>
          <w:b/>
          <w:bCs/>
          <w:szCs w:val="26"/>
        </w:rPr>
        <w:t>bỏ</w:t>
      </w:r>
      <w:proofErr w:type="spellEnd"/>
      <w:r w:rsidRPr="008F35AE">
        <w:rPr>
          <w:b/>
          <w:bCs/>
          <w:szCs w:val="26"/>
        </w:rPr>
        <w:t xml:space="preserve"> </w:t>
      </w:r>
      <w:proofErr w:type="spellStart"/>
      <w:r w:rsidRPr="008F35AE">
        <w:rPr>
          <w:b/>
          <w:bCs/>
          <w:szCs w:val="26"/>
        </w:rPr>
        <w:t>phiếu</w:t>
      </w:r>
      <w:proofErr w:type="spellEnd"/>
      <w:r w:rsidRPr="008F35AE">
        <w:rPr>
          <w:b/>
          <w:bCs/>
          <w:szCs w:val="26"/>
        </w:rPr>
        <w:t xml:space="preserve"> (Ensemble Voting)</w:t>
      </w:r>
    </w:p>
    <w:p w:rsidRPr="00966DEB" w:rsidR="00966DEB" w:rsidP="00C84063" w:rsidRDefault="00966DEB" w14:paraId="0D4ECC00" w14:textId="77777777">
      <w:pPr>
        <w:pStyle w:val="ListParagraph"/>
        <w:numPr>
          <w:ilvl w:val="1"/>
          <w:numId w:val="41"/>
        </w:numPr>
        <w:spacing w:line="360" w:lineRule="auto"/>
        <w:rPr>
          <w:szCs w:val="26"/>
        </w:rPr>
      </w:pPr>
      <w:proofErr w:type="spellStart"/>
      <w:r w:rsidRPr="00966DEB">
        <w:rPr>
          <w:b/>
          <w:bCs/>
          <w:szCs w:val="26"/>
        </w:rPr>
        <w:t>Đối</w:t>
      </w:r>
      <w:proofErr w:type="spellEnd"/>
      <w:r w:rsidRPr="00966DEB">
        <w:rPr>
          <w:b/>
          <w:bCs/>
          <w:szCs w:val="26"/>
        </w:rPr>
        <w:t xml:space="preserve"> </w:t>
      </w:r>
      <w:proofErr w:type="spellStart"/>
      <w:r w:rsidRPr="00966DEB">
        <w:rPr>
          <w:b/>
          <w:bCs/>
          <w:szCs w:val="26"/>
        </w:rPr>
        <w:t>với</w:t>
      </w:r>
      <w:proofErr w:type="spellEnd"/>
      <w:r w:rsidRPr="00966DEB">
        <w:rPr>
          <w:b/>
          <w:bCs/>
          <w:szCs w:val="26"/>
        </w:rPr>
        <w:t xml:space="preserve"> </w:t>
      </w:r>
      <w:proofErr w:type="spellStart"/>
      <w:r w:rsidRPr="00966DEB">
        <w:rPr>
          <w:b/>
          <w:bCs/>
          <w:szCs w:val="26"/>
        </w:rPr>
        <w:t>bài</w:t>
      </w:r>
      <w:proofErr w:type="spellEnd"/>
      <w:r w:rsidRPr="00966DEB">
        <w:rPr>
          <w:b/>
          <w:bCs/>
          <w:szCs w:val="26"/>
        </w:rPr>
        <w:t xml:space="preserve"> </w:t>
      </w:r>
      <w:proofErr w:type="spellStart"/>
      <w:r w:rsidRPr="00966DEB">
        <w:rPr>
          <w:b/>
          <w:bCs/>
          <w:szCs w:val="26"/>
        </w:rPr>
        <w:t>toán</w:t>
      </w:r>
      <w:proofErr w:type="spellEnd"/>
      <w:r w:rsidRPr="00966DEB">
        <w:rPr>
          <w:b/>
          <w:bCs/>
          <w:szCs w:val="26"/>
        </w:rPr>
        <w:t xml:space="preserve"> </w:t>
      </w:r>
      <w:proofErr w:type="spellStart"/>
      <w:r w:rsidRPr="00966DEB">
        <w:rPr>
          <w:b/>
          <w:bCs/>
          <w:szCs w:val="26"/>
        </w:rPr>
        <w:t>phân</w:t>
      </w:r>
      <w:proofErr w:type="spellEnd"/>
      <w:r w:rsidRPr="00966DEB">
        <w:rPr>
          <w:b/>
          <w:bCs/>
          <w:szCs w:val="26"/>
        </w:rPr>
        <w:t xml:space="preserve"> </w:t>
      </w:r>
      <w:proofErr w:type="spellStart"/>
      <w:r w:rsidRPr="00966DEB">
        <w:rPr>
          <w:b/>
          <w:bCs/>
          <w:szCs w:val="26"/>
        </w:rPr>
        <w:t>loại</w:t>
      </w:r>
      <w:proofErr w:type="spellEnd"/>
      <w:r w:rsidRPr="00966DEB">
        <w:rPr>
          <w:szCs w:val="26"/>
        </w:rPr>
        <w:t xml:space="preserve">: </w:t>
      </w:r>
      <w:proofErr w:type="spellStart"/>
      <w:r w:rsidRPr="00966DEB">
        <w:rPr>
          <w:szCs w:val="26"/>
        </w:rPr>
        <w:t>Kết</w:t>
      </w:r>
      <w:proofErr w:type="spellEnd"/>
      <w:r w:rsidRPr="00966DEB">
        <w:rPr>
          <w:szCs w:val="26"/>
        </w:rPr>
        <w:t xml:space="preserve"> </w:t>
      </w:r>
      <w:proofErr w:type="spellStart"/>
      <w:r w:rsidRPr="00966DEB">
        <w:rPr>
          <w:szCs w:val="26"/>
        </w:rPr>
        <w:t>quả</w:t>
      </w:r>
      <w:proofErr w:type="spellEnd"/>
      <w:r w:rsidRPr="00966DEB">
        <w:rPr>
          <w:szCs w:val="26"/>
        </w:rPr>
        <w:t xml:space="preserve"> </w:t>
      </w:r>
      <w:proofErr w:type="spellStart"/>
      <w:r w:rsidRPr="00966DEB">
        <w:rPr>
          <w:szCs w:val="26"/>
        </w:rPr>
        <w:t>dự</w:t>
      </w:r>
      <w:proofErr w:type="spellEnd"/>
      <w:r w:rsidRPr="00966DEB">
        <w:rPr>
          <w:szCs w:val="26"/>
        </w:rPr>
        <w:t xml:space="preserve"> </w:t>
      </w:r>
      <w:proofErr w:type="spellStart"/>
      <w:r w:rsidRPr="00966DEB">
        <w:rPr>
          <w:szCs w:val="26"/>
        </w:rPr>
        <w:t>đoán</w:t>
      </w:r>
      <w:proofErr w:type="spellEnd"/>
      <w:r w:rsidRPr="00966DEB">
        <w:rPr>
          <w:szCs w:val="26"/>
        </w:rPr>
        <w:t xml:space="preserve"> </w:t>
      </w:r>
      <w:proofErr w:type="spellStart"/>
      <w:r w:rsidRPr="00966DEB">
        <w:rPr>
          <w:szCs w:val="26"/>
        </w:rPr>
        <w:t>của</w:t>
      </w:r>
      <w:proofErr w:type="spellEnd"/>
      <w:r w:rsidRPr="00966DEB">
        <w:rPr>
          <w:szCs w:val="26"/>
        </w:rPr>
        <w:t xml:space="preserve"> </w:t>
      </w:r>
      <w:proofErr w:type="spellStart"/>
      <w:r w:rsidRPr="00966DEB">
        <w:rPr>
          <w:szCs w:val="26"/>
        </w:rPr>
        <w:t>mô</w:t>
      </w:r>
      <w:proofErr w:type="spellEnd"/>
      <w:r w:rsidRPr="00966DEB">
        <w:rPr>
          <w:szCs w:val="26"/>
        </w:rPr>
        <w:t xml:space="preserve"> </w:t>
      </w:r>
      <w:proofErr w:type="spellStart"/>
      <w:r w:rsidRPr="00966DEB">
        <w:rPr>
          <w:szCs w:val="26"/>
        </w:rPr>
        <w:t>hình</w:t>
      </w:r>
      <w:proofErr w:type="spellEnd"/>
      <w:r w:rsidRPr="00966DEB">
        <w:rPr>
          <w:szCs w:val="26"/>
        </w:rPr>
        <w:t xml:space="preserve"> Random Forest </w:t>
      </w:r>
      <w:proofErr w:type="spellStart"/>
      <w:r w:rsidRPr="00966DEB">
        <w:rPr>
          <w:szCs w:val="26"/>
        </w:rPr>
        <w:t>là</w:t>
      </w:r>
      <w:proofErr w:type="spellEnd"/>
      <w:r w:rsidRPr="00966DEB">
        <w:rPr>
          <w:szCs w:val="26"/>
        </w:rPr>
        <w:t xml:space="preserve"> </w:t>
      </w:r>
      <w:proofErr w:type="spellStart"/>
      <w:r w:rsidRPr="00966DEB">
        <w:rPr>
          <w:szCs w:val="26"/>
        </w:rPr>
        <w:t>kết</w:t>
      </w:r>
      <w:proofErr w:type="spellEnd"/>
      <w:r w:rsidRPr="00966DEB">
        <w:rPr>
          <w:szCs w:val="26"/>
        </w:rPr>
        <w:t xml:space="preserve"> </w:t>
      </w:r>
      <w:proofErr w:type="spellStart"/>
      <w:r w:rsidRPr="00966DEB">
        <w:rPr>
          <w:szCs w:val="26"/>
        </w:rPr>
        <w:t>quả</w:t>
      </w:r>
      <w:proofErr w:type="spellEnd"/>
      <w:r w:rsidRPr="00966DEB">
        <w:rPr>
          <w:szCs w:val="26"/>
        </w:rPr>
        <w:t xml:space="preserve"> </w:t>
      </w:r>
      <w:proofErr w:type="spellStart"/>
      <w:r w:rsidRPr="00966DEB">
        <w:rPr>
          <w:szCs w:val="26"/>
        </w:rPr>
        <w:t>của</w:t>
      </w:r>
      <w:proofErr w:type="spellEnd"/>
      <w:r w:rsidRPr="00966DEB">
        <w:rPr>
          <w:szCs w:val="26"/>
        </w:rPr>
        <w:t xml:space="preserve"> </w:t>
      </w:r>
      <w:proofErr w:type="spellStart"/>
      <w:r w:rsidRPr="00966DEB">
        <w:rPr>
          <w:szCs w:val="26"/>
        </w:rPr>
        <w:t>việc</w:t>
      </w:r>
      <w:proofErr w:type="spellEnd"/>
      <w:r w:rsidRPr="00966DEB">
        <w:rPr>
          <w:szCs w:val="26"/>
        </w:rPr>
        <w:t xml:space="preserve"> </w:t>
      </w:r>
      <w:proofErr w:type="spellStart"/>
      <w:r w:rsidRPr="00966DEB">
        <w:rPr>
          <w:szCs w:val="26"/>
        </w:rPr>
        <w:t>bỏ</w:t>
      </w:r>
      <w:proofErr w:type="spellEnd"/>
      <w:r w:rsidRPr="00966DEB">
        <w:rPr>
          <w:szCs w:val="26"/>
        </w:rPr>
        <w:t xml:space="preserve"> </w:t>
      </w:r>
      <w:proofErr w:type="spellStart"/>
      <w:r w:rsidRPr="00966DEB">
        <w:rPr>
          <w:szCs w:val="26"/>
        </w:rPr>
        <w:t>phiếu</w:t>
      </w:r>
      <w:proofErr w:type="spellEnd"/>
      <w:r w:rsidRPr="00966DEB">
        <w:rPr>
          <w:szCs w:val="26"/>
        </w:rPr>
        <w:t xml:space="preserve"> </w:t>
      </w:r>
      <w:proofErr w:type="spellStart"/>
      <w:r w:rsidRPr="00966DEB">
        <w:rPr>
          <w:szCs w:val="26"/>
        </w:rPr>
        <w:t>đa</w:t>
      </w:r>
      <w:proofErr w:type="spellEnd"/>
      <w:r w:rsidRPr="00966DEB">
        <w:rPr>
          <w:szCs w:val="26"/>
        </w:rPr>
        <w:t xml:space="preserve"> </w:t>
      </w:r>
      <w:proofErr w:type="spellStart"/>
      <w:r w:rsidRPr="00966DEB">
        <w:rPr>
          <w:szCs w:val="26"/>
        </w:rPr>
        <w:t>số</w:t>
      </w:r>
      <w:proofErr w:type="spellEnd"/>
      <w:r w:rsidRPr="00966DEB">
        <w:rPr>
          <w:szCs w:val="26"/>
        </w:rPr>
        <w:t xml:space="preserve"> (majority vote) </w:t>
      </w:r>
      <w:proofErr w:type="spellStart"/>
      <w:r w:rsidRPr="00966DEB">
        <w:rPr>
          <w:szCs w:val="26"/>
        </w:rPr>
        <w:t>từ</w:t>
      </w:r>
      <w:proofErr w:type="spellEnd"/>
      <w:r w:rsidRPr="00966DEB">
        <w:rPr>
          <w:szCs w:val="26"/>
        </w:rPr>
        <w:t xml:space="preserve"> </w:t>
      </w:r>
      <w:proofErr w:type="spellStart"/>
      <w:r w:rsidRPr="00966DEB">
        <w:rPr>
          <w:szCs w:val="26"/>
        </w:rPr>
        <w:t>các</w:t>
      </w:r>
      <w:proofErr w:type="spellEnd"/>
      <w:r w:rsidRPr="00966DEB">
        <w:rPr>
          <w:szCs w:val="26"/>
        </w:rPr>
        <w:t xml:space="preserve"> </w:t>
      </w:r>
      <w:proofErr w:type="spellStart"/>
      <w:r w:rsidRPr="00966DEB">
        <w:rPr>
          <w:szCs w:val="26"/>
        </w:rPr>
        <w:t>cây</w:t>
      </w:r>
      <w:proofErr w:type="spellEnd"/>
      <w:r w:rsidRPr="00966DEB">
        <w:rPr>
          <w:szCs w:val="26"/>
        </w:rPr>
        <w:t xml:space="preserve"> </w:t>
      </w:r>
      <w:proofErr w:type="spellStart"/>
      <w:r w:rsidRPr="00966DEB">
        <w:rPr>
          <w:szCs w:val="26"/>
        </w:rPr>
        <w:t>quyết</w:t>
      </w:r>
      <w:proofErr w:type="spellEnd"/>
      <w:r w:rsidRPr="00966DEB">
        <w:rPr>
          <w:szCs w:val="26"/>
        </w:rPr>
        <w:t xml:space="preserve"> </w:t>
      </w:r>
      <w:proofErr w:type="spellStart"/>
      <w:r w:rsidRPr="00966DEB">
        <w:rPr>
          <w:szCs w:val="26"/>
        </w:rPr>
        <w:t>định</w:t>
      </w:r>
      <w:proofErr w:type="spellEnd"/>
      <w:r w:rsidRPr="00966DEB">
        <w:rPr>
          <w:szCs w:val="26"/>
        </w:rPr>
        <w:t xml:space="preserve">. </w:t>
      </w:r>
      <w:proofErr w:type="spellStart"/>
      <w:r w:rsidRPr="00966DEB">
        <w:rPr>
          <w:szCs w:val="26"/>
        </w:rPr>
        <w:t>Cụ</w:t>
      </w:r>
      <w:proofErr w:type="spellEnd"/>
      <w:r w:rsidRPr="00966DEB">
        <w:rPr>
          <w:szCs w:val="26"/>
        </w:rPr>
        <w:t xml:space="preserve"> </w:t>
      </w:r>
      <w:proofErr w:type="spellStart"/>
      <w:r w:rsidRPr="00966DEB">
        <w:rPr>
          <w:szCs w:val="26"/>
        </w:rPr>
        <w:t>thể</w:t>
      </w:r>
      <w:proofErr w:type="spellEnd"/>
      <w:r w:rsidRPr="00966DEB">
        <w:rPr>
          <w:szCs w:val="26"/>
        </w:rPr>
        <w:t xml:space="preserve">, </w:t>
      </w:r>
      <w:proofErr w:type="spellStart"/>
      <w:r w:rsidRPr="00966DEB">
        <w:rPr>
          <w:szCs w:val="26"/>
        </w:rPr>
        <w:t>mỗi</w:t>
      </w:r>
      <w:proofErr w:type="spellEnd"/>
      <w:r w:rsidRPr="00966DEB">
        <w:rPr>
          <w:szCs w:val="26"/>
        </w:rPr>
        <w:t xml:space="preserve"> </w:t>
      </w:r>
      <w:proofErr w:type="spellStart"/>
      <w:r w:rsidRPr="00966DEB">
        <w:rPr>
          <w:szCs w:val="26"/>
        </w:rPr>
        <w:t>cây</w:t>
      </w:r>
      <w:proofErr w:type="spellEnd"/>
      <w:r w:rsidRPr="00966DEB">
        <w:rPr>
          <w:szCs w:val="26"/>
        </w:rPr>
        <w:t xml:space="preserve"> </w:t>
      </w:r>
      <w:proofErr w:type="spellStart"/>
      <w:r w:rsidRPr="00966DEB">
        <w:rPr>
          <w:szCs w:val="26"/>
        </w:rPr>
        <w:t>đưa</w:t>
      </w:r>
      <w:proofErr w:type="spellEnd"/>
      <w:r w:rsidRPr="00966DEB">
        <w:rPr>
          <w:szCs w:val="26"/>
        </w:rPr>
        <w:t xml:space="preserve"> </w:t>
      </w:r>
      <w:proofErr w:type="spellStart"/>
      <w:r w:rsidRPr="00966DEB">
        <w:rPr>
          <w:szCs w:val="26"/>
        </w:rPr>
        <w:t>ra</w:t>
      </w:r>
      <w:proofErr w:type="spellEnd"/>
      <w:r w:rsidRPr="00966DEB">
        <w:rPr>
          <w:szCs w:val="26"/>
        </w:rPr>
        <w:t xml:space="preserve"> </w:t>
      </w:r>
      <w:proofErr w:type="spellStart"/>
      <w:r w:rsidRPr="00966DEB">
        <w:rPr>
          <w:szCs w:val="26"/>
        </w:rPr>
        <w:t>một</w:t>
      </w:r>
      <w:proofErr w:type="spellEnd"/>
      <w:r w:rsidRPr="00966DEB">
        <w:rPr>
          <w:szCs w:val="26"/>
        </w:rPr>
        <w:t xml:space="preserve"> </w:t>
      </w:r>
      <w:proofErr w:type="spellStart"/>
      <w:r w:rsidRPr="00966DEB">
        <w:rPr>
          <w:szCs w:val="26"/>
        </w:rPr>
        <w:t>dự</w:t>
      </w:r>
      <w:proofErr w:type="spellEnd"/>
      <w:r w:rsidRPr="00966DEB">
        <w:rPr>
          <w:szCs w:val="26"/>
        </w:rPr>
        <w:t xml:space="preserve"> </w:t>
      </w:r>
      <w:proofErr w:type="spellStart"/>
      <w:r w:rsidRPr="00966DEB">
        <w:rPr>
          <w:szCs w:val="26"/>
        </w:rPr>
        <w:t>đoán</w:t>
      </w:r>
      <w:proofErr w:type="spellEnd"/>
      <w:r w:rsidRPr="00966DEB">
        <w:rPr>
          <w:szCs w:val="26"/>
        </w:rPr>
        <w:t xml:space="preserve"> </w:t>
      </w:r>
      <w:proofErr w:type="spellStart"/>
      <w:r w:rsidRPr="00966DEB">
        <w:rPr>
          <w:szCs w:val="26"/>
        </w:rPr>
        <w:t>và</w:t>
      </w:r>
      <w:proofErr w:type="spellEnd"/>
      <w:r w:rsidRPr="00966DEB">
        <w:rPr>
          <w:szCs w:val="26"/>
        </w:rPr>
        <w:t xml:space="preserve"> </w:t>
      </w:r>
      <w:proofErr w:type="spellStart"/>
      <w:r w:rsidRPr="00966DEB">
        <w:rPr>
          <w:szCs w:val="26"/>
        </w:rPr>
        <w:t>dự</w:t>
      </w:r>
      <w:proofErr w:type="spellEnd"/>
      <w:r w:rsidRPr="00966DEB">
        <w:rPr>
          <w:szCs w:val="26"/>
        </w:rPr>
        <w:t xml:space="preserve"> </w:t>
      </w:r>
      <w:proofErr w:type="spellStart"/>
      <w:r w:rsidRPr="00966DEB">
        <w:rPr>
          <w:szCs w:val="26"/>
        </w:rPr>
        <w:t>đoán</w:t>
      </w:r>
      <w:proofErr w:type="spellEnd"/>
      <w:r w:rsidRPr="00966DEB">
        <w:rPr>
          <w:szCs w:val="26"/>
        </w:rPr>
        <w:t xml:space="preserve"> </w:t>
      </w:r>
      <w:proofErr w:type="spellStart"/>
      <w:r w:rsidRPr="00966DEB">
        <w:rPr>
          <w:szCs w:val="26"/>
        </w:rPr>
        <w:t>nào</w:t>
      </w:r>
      <w:proofErr w:type="spellEnd"/>
      <w:r w:rsidRPr="00966DEB">
        <w:rPr>
          <w:szCs w:val="26"/>
        </w:rPr>
        <w:t xml:space="preserve"> </w:t>
      </w:r>
      <w:proofErr w:type="spellStart"/>
      <w:r w:rsidRPr="00966DEB">
        <w:rPr>
          <w:szCs w:val="26"/>
        </w:rPr>
        <w:t>có</w:t>
      </w:r>
      <w:proofErr w:type="spellEnd"/>
      <w:r w:rsidRPr="00966DEB">
        <w:rPr>
          <w:szCs w:val="26"/>
        </w:rPr>
        <w:t xml:space="preserve"> </w:t>
      </w:r>
      <w:proofErr w:type="spellStart"/>
      <w:r w:rsidRPr="00966DEB">
        <w:rPr>
          <w:szCs w:val="26"/>
        </w:rPr>
        <w:t>nhiều</w:t>
      </w:r>
      <w:proofErr w:type="spellEnd"/>
      <w:r w:rsidRPr="00966DEB">
        <w:rPr>
          <w:szCs w:val="26"/>
        </w:rPr>
        <w:t xml:space="preserve"> </w:t>
      </w:r>
      <w:proofErr w:type="spellStart"/>
      <w:r w:rsidRPr="00966DEB">
        <w:rPr>
          <w:szCs w:val="26"/>
        </w:rPr>
        <w:t>phiếu</w:t>
      </w:r>
      <w:proofErr w:type="spellEnd"/>
      <w:r w:rsidRPr="00966DEB">
        <w:rPr>
          <w:szCs w:val="26"/>
        </w:rPr>
        <w:t xml:space="preserve"> </w:t>
      </w:r>
      <w:proofErr w:type="spellStart"/>
      <w:r w:rsidRPr="00966DEB">
        <w:rPr>
          <w:szCs w:val="26"/>
        </w:rPr>
        <w:t>nhất</w:t>
      </w:r>
      <w:proofErr w:type="spellEnd"/>
      <w:r w:rsidRPr="00966DEB">
        <w:rPr>
          <w:szCs w:val="26"/>
        </w:rPr>
        <w:t xml:space="preserve"> </w:t>
      </w:r>
      <w:proofErr w:type="spellStart"/>
      <w:r w:rsidRPr="00966DEB">
        <w:rPr>
          <w:szCs w:val="26"/>
        </w:rPr>
        <w:t>sẽ</w:t>
      </w:r>
      <w:proofErr w:type="spellEnd"/>
      <w:r w:rsidRPr="00966DEB">
        <w:rPr>
          <w:szCs w:val="26"/>
        </w:rPr>
        <w:t xml:space="preserve"> </w:t>
      </w:r>
      <w:proofErr w:type="spellStart"/>
      <w:r w:rsidRPr="00966DEB">
        <w:rPr>
          <w:szCs w:val="26"/>
        </w:rPr>
        <w:t>là</w:t>
      </w:r>
      <w:proofErr w:type="spellEnd"/>
      <w:r w:rsidRPr="00966DEB">
        <w:rPr>
          <w:szCs w:val="26"/>
        </w:rPr>
        <w:t xml:space="preserve"> </w:t>
      </w:r>
      <w:proofErr w:type="spellStart"/>
      <w:r w:rsidRPr="00966DEB">
        <w:rPr>
          <w:szCs w:val="26"/>
        </w:rPr>
        <w:t>kết</w:t>
      </w:r>
      <w:proofErr w:type="spellEnd"/>
      <w:r w:rsidRPr="00966DEB">
        <w:rPr>
          <w:szCs w:val="26"/>
        </w:rPr>
        <w:t xml:space="preserve"> </w:t>
      </w:r>
      <w:proofErr w:type="spellStart"/>
      <w:r w:rsidRPr="00966DEB">
        <w:rPr>
          <w:szCs w:val="26"/>
        </w:rPr>
        <w:t>quả</w:t>
      </w:r>
      <w:proofErr w:type="spellEnd"/>
      <w:r w:rsidRPr="00966DEB">
        <w:rPr>
          <w:szCs w:val="26"/>
        </w:rPr>
        <w:t xml:space="preserve"> </w:t>
      </w:r>
      <w:proofErr w:type="spellStart"/>
      <w:r w:rsidRPr="00966DEB">
        <w:rPr>
          <w:szCs w:val="26"/>
        </w:rPr>
        <w:t>cuối</w:t>
      </w:r>
      <w:proofErr w:type="spellEnd"/>
      <w:r w:rsidRPr="00966DEB">
        <w:rPr>
          <w:szCs w:val="26"/>
        </w:rPr>
        <w:t xml:space="preserve"> </w:t>
      </w:r>
      <w:proofErr w:type="spellStart"/>
      <w:r w:rsidRPr="00966DEB">
        <w:rPr>
          <w:szCs w:val="26"/>
        </w:rPr>
        <w:t>cùng</w:t>
      </w:r>
      <w:proofErr w:type="spellEnd"/>
      <w:r w:rsidRPr="00966DEB">
        <w:rPr>
          <w:szCs w:val="26"/>
        </w:rPr>
        <w:t>.</w:t>
      </w:r>
    </w:p>
    <w:p w:rsidRPr="0048153D" w:rsidR="00EC2405" w:rsidP="00C84063" w:rsidRDefault="00966DEB" w14:paraId="167A3626" w14:textId="22F4D061">
      <w:pPr>
        <w:pStyle w:val="ListParagraph"/>
        <w:numPr>
          <w:ilvl w:val="1"/>
          <w:numId w:val="41"/>
        </w:numPr>
        <w:spacing w:line="360" w:lineRule="auto"/>
        <w:rPr>
          <w:szCs w:val="26"/>
        </w:rPr>
      </w:pPr>
      <w:proofErr w:type="spellStart"/>
      <w:r w:rsidRPr="00966DEB">
        <w:rPr>
          <w:b/>
          <w:bCs/>
          <w:szCs w:val="26"/>
        </w:rPr>
        <w:t>Đối</w:t>
      </w:r>
      <w:proofErr w:type="spellEnd"/>
      <w:r w:rsidRPr="00966DEB">
        <w:rPr>
          <w:b/>
          <w:bCs/>
          <w:szCs w:val="26"/>
        </w:rPr>
        <w:t xml:space="preserve"> </w:t>
      </w:r>
      <w:proofErr w:type="spellStart"/>
      <w:r w:rsidRPr="00966DEB">
        <w:rPr>
          <w:b/>
          <w:bCs/>
          <w:szCs w:val="26"/>
        </w:rPr>
        <w:t>với</w:t>
      </w:r>
      <w:proofErr w:type="spellEnd"/>
      <w:r w:rsidRPr="00966DEB">
        <w:rPr>
          <w:b/>
          <w:bCs/>
          <w:szCs w:val="26"/>
        </w:rPr>
        <w:t xml:space="preserve"> </w:t>
      </w:r>
      <w:proofErr w:type="spellStart"/>
      <w:r w:rsidRPr="00966DEB">
        <w:rPr>
          <w:b/>
          <w:bCs/>
          <w:szCs w:val="26"/>
        </w:rPr>
        <w:t>bài</w:t>
      </w:r>
      <w:proofErr w:type="spellEnd"/>
      <w:r w:rsidRPr="00966DEB">
        <w:rPr>
          <w:b/>
          <w:bCs/>
          <w:szCs w:val="26"/>
        </w:rPr>
        <w:t xml:space="preserve"> </w:t>
      </w:r>
      <w:proofErr w:type="spellStart"/>
      <w:r w:rsidRPr="00966DEB">
        <w:rPr>
          <w:b/>
          <w:bCs/>
          <w:szCs w:val="26"/>
        </w:rPr>
        <w:t>toán</w:t>
      </w:r>
      <w:proofErr w:type="spellEnd"/>
      <w:r w:rsidRPr="00966DEB">
        <w:rPr>
          <w:b/>
          <w:bCs/>
          <w:szCs w:val="26"/>
        </w:rPr>
        <w:t xml:space="preserve"> </w:t>
      </w:r>
      <w:proofErr w:type="spellStart"/>
      <w:r w:rsidRPr="00966DEB">
        <w:rPr>
          <w:b/>
          <w:bCs/>
          <w:szCs w:val="26"/>
        </w:rPr>
        <w:t>hồi</w:t>
      </w:r>
      <w:proofErr w:type="spellEnd"/>
      <w:r w:rsidRPr="00966DEB">
        <w:rPr>
          <w:b/>
          <w:bCs/>
          <w:szCs w:val="26"/>
        </w:rPr>
        <w:t xml:space="preserve"> </w:t>
      </w:r>
      <w:proofErr w:type="spellStart"/>
      <w:r w:rsidRPr="00966DEB">
        <w:rPr>
          <w:b/>
          <w:bCs/>
          <w:szCs w:val="26"/>
        </w:rPr>
        <w:t>quy</w:t>
      </w:r>
      <w:proofErr w:type="spellEnd"/>
      <w:r w:rsidRPr="00966DEB">
        <w:rPr>
          <w:szCs w:val="26"/>
        </w:rPr>
        <w:t xml:space="preserve">: </w:t>
      </w:r>
      <w:proofErr w:type="spellStart"/>
      <w:r w:rsidRPr="00966DEB">
        <w:rPr>
          <w:szCs w:val="26"/>
        </w:rPr>
        <w:t>Kết</w:t>
      </w:r>
      <w:proofErr w:type="spellEnd"/>
      <w:r w:rsidRPr="00966DEB">
        <w:rPr>
          <w:szCs w:val="26"/>
        </w:rPr>
        <w:t xml:space="preserve"> </w:t>
      </w:r>
      <w:proofErr w:type="spellStart"/>
      <w:r w:rsidRPr="00966DEB">
        <w:rPr>
          <w:szCs w:val="26"/>
        </w:rPr>
        <w:t>quả</w:t>
      </w:r>
      <w:proofErr w:type="spellEnd"/>
      <w:r w:rsidRPr="00966DEB">
        <w:rPr>
          <w:szCs w:val="26"/>
        </w:rPr>
        <w:t xml:space="preserve"> </w:t>
      </w:r>
      <w:proofErr w:type="spellStart"/>
      <w:r w:rsidRPr="00966DEB">
        <w:rPr>
          <w:szCs w:val="26"/>
        </w:rPr>
        <w:t>dự</w:t>
      </w:r>
      <w:proofErr w:type="spellEnd"/>
      <w:r w:rsidRPr="00966DEB">
        <w:rPr>
          <w:szCs w:val="26"/>
        </w:rPr>
        <w:t xml:space="preserve"> </w:t>
      </w:r>
      <w:proofErr w:type="spellStart"/>
      <w:r w:rsidRPr="00966DEB">
        <w:rPr>
          <w:szCs w:val="26"/>
        </w:rPr>
        <w:t>đoán</w:t>
      </w:r>
      <w:proofErr w:type="spellEnd"/>
      <w:r w:rsidRPr="00966DEB">
        <w:rPr>
          <w:szCs w:val="26"/>
        </w:rPr>
        <w:t xml:space="preserve"> </w:t>
      </w:r>
      <w:proofErr w:type="spellStart"/>
      <w:r w:rsidRPr="00966DEB">
        <w:rPr>
          <w:szCs w:val="26"/>
        </w:rPr>
        <w:t>là</w:t>
      </w:r>
      <w:proofErr w:type="spellEnd"/>
      <w:r w:rsidRPr="00966DEB">
        <w:rPr>
          <w:szCs w:val="26"/>
        </w:rPr>
        <w:t xml:space="preserve"> </w:t>
      </w:r>
      <w:proofErr w:type="spellStart"/>
      <w:r w:rsidRPr="00966DEB">
        <w:rPr>
          <w:szCs w:val="26"/>
        </w:rPr>
        <w:t>giá</w:t>
      </w:r>
      <w:proofErr w:type="spellEnd"/>
      <w:r w:rsidRPr="00966DEB">
        <w:rPr>
          <w:szCs w:val="26"/>
        </w:rPr>
        <w:t xml:space="preserve"> </w:t>
      </w:r>
      <w:proofErr w:type="spellStart"/>
      <w:r w:rsidRPr="00966DEB">
        <w:rPr>
          <w:szCs w:val="26"/>
        </w:rPr>
        <w:t>trị</w:t>
      </w:r>
      <w:proofErr w:type="spellEnd"/>
      <w:r w:rsidRPr="00966DEB">
        <w:rPr>
          <w:szCs w:val="26"/>
        </w:rPr>
        <w:t xml:space="preserve"> </w:t>
      </w:r>
      <w:proofErr w:type="spellStart"/>
      <w:r w:rsidRPr="00966DEB">
        <w:rPr>
          <w:szCs w:val="26"/>
        </w:rPr>
        <w:t>trung</w:t>
      </w:r>
      <w:proofErr w:type="spellEnd"/>
      <w:r w:rsidRPr="00966DEB">
        <w:rPr>
          <w:szCs w:val="26"/>
        </w:rPr>
        <w:t xml:space="preserve"> </w:t>
      </w:r>
      <w:proofErr w:type="spellStart"/>
      <w:r w:rsidRPr="00966DEB">
        <w:rPr>
          <w:szCs w:val="26"/>
        </w:rPr>
        <w:t>bình</w:t>
      </w:r>
      <w:proofErr w:type="spellEnd"/>
      <w:r w:rsidRPr="00966DEB">
        <w:rPr>
          <w:szCs w:val="26"/>
        </w:rPr>
        <w:t xml:space="preserve"> </w:t>
      </w:r>
      <w:proofErr w:type="spellStart"/>
      <w:r w:rsidRPr="00966DEB">
        <w:rPr>
          <w:szCs w:val="26"/>
        </w:rPr>
        <w:t>của</w:t>
      </w:r>
      <w:proofErr w:type="spellEnd"/>
      <w:r w:rsidRPr="00966DEB">
        <w:rPr>
          <w:szCs w:val="26"/>
        </w:rPr>
        <w:t xml:space="preserve"> </w:t>
      </w:r>
      <w:proofErr w:type="spellStart"/>
      <w:r w:rsidRPr="00966DEB">
        <w:rPr>
          <w:szCs w:val="26"/>
        </w:rPr>
        <w:t>tất</w:t>
      </w:r>
      <w:proofErr w:type="spellEnd"/>
      <w:r w:rsidRPr="00966DEB">
        <w:rPr>
          <w:szCs w:val="26"/>
        </w:rPr>
        <w:t xml:space="preserve"> </w:t>
      </w:r>
      <w:proofErr w:type="spellStart"/>
      <w:r w:rsidRPr="00966DEB">
        <w:rPr>
          <w:szCs w:val="26"/>
        </w:rPr>
        <w:t>cả</w:t>
      </w:r>
      <w:proofErr w:type="spellEnd"/>
      <w:r w:rsidRPr="00966DEB">
        <w:rPr>
          <w:szCs w:val="26"/>
        </w:rPr>
        <w:t xml:space="preserve"> </w:t>
      </w:r>
      <w:proofErr w:type="spellStart"/>
      <w:r w:rsidRPr="00966DEB">
        <w:rPr>
          <w:szCs w:val="26"/>
        </w:rPr>
        <w:t>các</w:t>
      </w:r>
      <w:proofErr w:type="spellEnd"/>
      <w:r w:rsidRPr="00966DEB">
        <w:rPr>
          <w:szCs w:val="26"/>
        </w:rPr>
        <w:t xml:space="preserve"> </w:t>
      </w:r>
      <w:proofErr w:type="spellStart"/>
      <w:r w:rsidRPr="00966DEB">
        <w:rPr>
          <w:szCs w:val="26"/>
        </w:rPr>
        <w:t>giá</w:t>
      </w:r>
      <w:proofErr w:type="spellEnd"/>
      <w:r w:rsidRPr="00966DEB">
        <w:rPr>
          <w:szCs w:val="26"/>
        </w:rPr>
        <w:t xml:space="preserve"> </w:t>
      </w:r>
      <w:proofErr w:type="spellStart"/>
      <w:r w:rsidRPr="00966DEB">
        <w:rPr>
          <w:szCs w:val="26"/>
        </w:rPr>
        <w:t>trị</w:t>
      </w:r>
      <w:proofErr w:type="spellEnd"/>
      <w:r w:rsidRPr="00966DEB">
        <w:rPr>
          <w:szCs w:val="26"/>
        </w:rPr>
        <w:t xml:space="preserve"> </w:t>
      </w:r>
      <w:proofErr w:type="spellStart"/>
      <w:r w:rsidRPr="00966DEB">
        <w:rPr>
          <w:szCs w:val="26"/>
        </w:rPr>
        <w:t>dự</w:t>
      </w:r>
      <w:proofErr w:type="spellEnd"/>
      <w:r w:rsidRPr="00966DEB">
        <w:rPr>
          <w:szCs w:val="26"/>
        </w:rPr>
        <w:t xml:space="preserve"> </w:t>
      </w:r>
      <w:proofErr w:type="spellStart"/>
      <w:r w:rsidRPr="00966DEB">
        <w:rPr>
          <w:szCs w:val="26"/>
        </w:rPr>
        <w:t>đoán</w:t>
      </w:r>
      <w:proofErr w:type="spellEnd"/>
      <w:r w:rsidRPr="00966DEB">
        <w:rPr>
          <w:szCs w:val="26"/>
        </w:rPr>
        <w:t xml:space="preserve"> </w:t>
      </w:r>
      <w:proofErr w:type="spellStart"/>
      <w:r w:rsidRPr="00966DEB">
        <w:rPr>
          <w:szCs w:val="26"/>
        </w:rPr>
        <w:t>từ</w:t>
      </w:r>
      <w:proofErr w:type="spellEnd"/>
      <w:r w:rsidRPr="00966DEB">
        <w:rPr>
          <w:szCs w:val="26"/>
        </w:rPr>
        <w:t xml:space="preserve"> </w:t>
      </w:r>
      <w:proofErr w:type="spellStart"/>
      <w:r w:rsidRPr="00966DEB">
        <w:rPr>
          <w:szCs w:val="26"/>
        </w:rPr>
        <w:t>các</w:t>
      </w:r>
      <w:proofErr w:type="spellEnd"/>
      <w:r w:rsidRPr="00966DEB">
        <w:rPr>
          <w:szCs w:val="26"/>
        </w:rPr>
        <w:t xml:space="preserve"> </w:t>
      </w:r>
      <w:proofErr w:type="spellStart"/>
      <w:r w:rsidRPr="00966DEB">
        <w:rPr>
          <w:szCs w:val="26"/>
        </w:rPr>
        <w:t>cây</w:t>
      </w:r>
      <w:proofErr w:type="spellEnd"/>
      <w:r w:rsidRPr="00966DEB">
        <w:rPr>
          <w:szCs w:val="26"/>
        </w:rPr>
        <w:t xml:space="preserve"> </w:t>
      </w:r>
      <w:proofErr w:type="spellStart"/>
      <w:r w:rsidRPr="00966DEB">
        <w:rPr>
          <w:szCs w:val="26"/>
        </w:rPr>
        <w:t>quyết</w:t>
      </w:r>
      <w:proofErr w:type="spellEnd"/>
      <w:r w:rsidRPr="00966DEB">
        <w:rPr>
          <w:szCs w:val="26"/>
        </w:rPr>
        <w:t xml:space="preserve"> </w:t>
      </w:r>
      <w:proofErr w:type="spellStart"/>
      <w:r w:rsidRPr="00966DEB">
        <w:rPr>
          <w:szCs w:val="26"/>
        </w:rPr>
        <w:t>định</w:t>
      </w:r>
      <w:proofErr w:type="spellEnd"/>
      <w:r w:rsidRPr="00966DEB">
        <w:rPr>
          <w:szCs w:val="26"/>
        </w:rPr>
        <w:t>.</w:t>
      </w:r>
    </w:p>
    <w:p w:rsidR="00F437B5" w:rsidP="00934CF4" w:rsidRDefault="00F437B5" w14:paraId="40CA778B" w14:textId="26ABCA47">
      <w:pPr>
        <w:spacing w:line="360" w:lineRule="auto"/>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sidR="00B509EC">
        <w:rPr>
          <w:sz w:val="26"/>
          <w:szCs w:val="26"/>
          <w:lang w:val="en-US"/>
        </w:rPr>
        <w:t xml:space="preserve"> </w:t>
      </w:r>
      <w:proofErr w:type="spellStart"/>
      <w:r w:rsidR="00B509EC">
        <w:rPr>
          <w:sz w:val="26"/>
          <w:szCs w:val="26"/>
          <w:lang w:val="en-US"/>
        </w:rPr>
        <w:t>của</w:t>
      </w:r>
      <w:proofErr w:type="spellEnd"/>
      <w:r w:rsidR="00B509EC">
        <w:rPr>
          <w:sz w:val="26"/>
          <w:szCs w:val="26"/>
          <w:lang w:val="en-US"/>
        </w:rPr>
        <w:t xml:space="preserve"> </w:t>
      </w:r>
      <w:proofErr w:type="spellStart"/>
      <w:r w:rsidR="00B509EC">
        <w:rPr>
          <w:sz w:val="26"/>
          <w:szCs w:val="26"/>
          <w:lang w:val="en-US"/>
        </w:rPr>
        <w:t>thuật</w:t>
      </w:r>
      <w:proofErr w:type="spellEnd"/>
      <w:r w:rsidR="00B509EC">
        <w:rPr>
          <w:sz w:val="26"/>
          <w:szCs w:val="26"/>
          <w:lang w:val="en-US"/>
        </w:rPr>
        <w:t xml:space="preserve"> </w:t>
      </w:r>
      <w:proofErr w:type="spellStart"/>
      <w:proofErr w:type="gramStart"/>
      <w:r w:rsidR="00B509EC">
        <w:rPr>
          <w:sz w:val="26"/>
          <w:szCs w:val="26"/>
          <w:lang w:val="en-US"/>
        </w:rPr>
        <w:t>toán</w:t>
      </w:r>
      <w:proofErr w:type="spellEnd"/>
      <w:r>
        <w:rPr>
          <w:sz w:val="26"/>
          <w:szCs w:val="26"/>
          <w:lang w:val="en-US"/>
        </w:rPr>
        <w:t xml:space="preserve"> :</w:t>
      </w:r>
      <w:proofErr w:type="gramEnd"/>
    </w:p>
    <w:p w:rsidRPr="002D3719" w:rsidR="002D3719" w:rsidP="00C84063" w:rsidRDefault="002D3719" w14:paraId="14976C21" w14:textId="77777777">
      <w:pPr>
        <w:pStyle w:val="ListParagraph"/>
        <w:numPr>
          <w:ilvl w:val="0"/>
          <w:numId w:val="41"/>
        </w:numPr>
        <w:spacing w:line="360" w:lineRule="auto"/>
        <w:rPr>
          <w:szCs w:val="26"/>
        </w:rPr>
      </w:pPr>
      <w:proofErr w:type="spellStart"/>
      <w:r w:rsidRPr="002D3719">
        <w:rPr>
          <w:b/>
          <w:bCs/>
          <w:szCs w:val="26"/>
        </w:rPr>
        <w:t>Độ</w:t>
      </w:r>
      <w:proofErr w:type="spellEnd"/>
      <w:r w:rsidRPr="002D3719">
        <w:rPr>
          <w:b/>
          <w:bCs/>
          <w:szCs w:val="26"/>
        </w:rPr>
        <w:t xml:space="preserve"> </w:t>
      </w:r>
      <w:proofErr w:type="spellStart"/>
      <w:r w:rsidRPr="002D3719">
        <w:rPr>
          <w:b/>
          <w:bCs/>
          <w:szCs w:val="26"/>
        </w:rPr>
        <w:t>chính</w:t>
      </w:r>
      <w:proofErr w:type="spellEnd"/>
      <w:r w:rsidRPr="002D3719">
        <w:rPr>
          <w:b/>
          <w:bCs/>
          <w:szCs w:val="26"/>
        </w:rPr>
        <w:t xml:space="preserve"> </w:t>
      </w:r>
      <w:proofErr w:type="spellStart"/>
      <w:r w:rsidRPr="002D3719">
        <w:rPr>
          <w:b/>
          <w:bCs/>
          <w:szCs w:val="26"/>
        </w:rPr>
        <w:t>xác</w:t>
      </w:r>
      <w:proofErr w:type="spellEnd"/>
      <w:r w:rsidRPr="002D3719">
        <w:rPr>
          <w:b/>
          <w:bCs/>
          <w:szCs w:val="26"/>
        </w:rPr>
        <w:t xml:space="preserve"> </w:t>
      </w:r>
      <w:proofErr w:type="spellStart"/>
      <w:r w:rsidRPr="002D3719">
        <w:rPr>
          <w:b/>
          <w:bCs/>
          <w:szCs w:val="26"/>
        </w:rPr>
        <w:t>cao</w:t>
      </w:r>
      <w:proofErr w:type="spellEnd"/>
      <w:r w:rsidRPr="002D3719">
        <w:rPr>
          <w:b/>
          <w:bCs/>
          <w:szCs w:val="26"/>
        </w:rPr>
        <w:t>:</w:t>
      </w:r>
      <w:r w:rsidRPr="002D3719">
        <w:rPr>
          <w:szCs w:val="26"/>
        </w:rPr>
        <w:t xml:space="preserve"> Random Forest </w:t>
      </w:r>
      <w:proofErr w:type="spellStart"/>
      <w:r w:rsidRPr="002D3719">
        <w:rPr>
          <w:szCs w:val="26"/>
        </w:rPr>
        <w:t>thường</w:t>
      </w:r>
      <w:proofErr w:type="spellEnd"/>
      <w:r w:rsidRPr="002D3719">
        <w:rPr>
          <w:szCs w:val="26"/>
        </w:rPr>
        <w:t xml:space="preserve"> </w:t>
      </w:r>
      <w:proofErr w:type="spellStart"/>
      <w:r w:rsidRPr="002D3719">
        <w:rPr>
          <w:szCs w:val="26"/>
        </w:rPr>
        <w:t>cho</w:t>
      </w:r>
      <w:proofErr w:type="spellEnd"/>
      <w:r w:rsidRPr="002D3719">
        <w:rPr>
          <w:szCs w:val="26"/>
        </w:rPr>
        <w:t xml:space="preserve"> </w:t>
      </w:r>
      <w:proofErr w:type="spellStart"/>
      <w:r w:rsidRPr="002D3719">
        <w:rPr>
          <w:szCs w:val="26"/>
        </w:rPr>
        <w:t>kết</w:t>
      </w:r>
      <w:proofErr w:type="spellEnd"/>
      <w:r w:rsidRPr="002D3719">
        <w:rPr>
          <w:szCs w:val="26"/>
        </w:rPr>
        <w:t xml:space="preserve"> </w:t>
      </w:r>
      <w:proofErr w:type="spellStart"/>
      <w:r w:rsidRPr="002D3719">
        <w:rPr>
          <w:szCs w:val="26"/>
        </w:rPr>
        <w:t>quả</w:t>
      </w:r>
      <w:proofErr w:type="spellEnd"/>
      <w:r w:rsidRPr="002D3719">
        <w:rPr>
          <w:szCs w:val="26"/>
        </w:rPr>
        <w:t xml:space="preserve"> </w:t>
      </w:r>
      <w:proofErr w:type="spellStart"/>
      <w:r w:rsidRPr="002D3719">
        <w:rPr>
          <w:szCs w:val="26"/>
        </w:rPr>
        <w:t>chính</w:t>
      </w:r>
      <w:proofErr w:type="spellEnd"/>
      <w:r w:rsidRPr="002D3719">
        <w:rPr>
          <w:szCs w:val="26"/>
        </w:rPr>
        <w:t xml:space="preserve"> </w:t>
      </w:r>
      <w:proofErr w:type="spellStart"/>
      <w:r w:rsidRPr="002D3719">
        <w:rPr>
          <w:szCs w:val="26"/>
        </w:rPr>
        <w:t>xác</w:t>
      </w:r>
      <w:proofErr w:type="spellEnd"/>
      <w:r w:rsidRPr="002D3719">
        <w:rPr>
          <w:szCs w:val="26"/>
        </w:rPr>
        <w:t xml:space="preserve"> </w:t>
      </w:r>
      <w:proofErr w:type="spellStart"/>
      <w:r w:rsidRPr="002D3719">
        <w:rPr>
          <w:szCs w:val="26"/>
        </w:rPr>
        <w:t>hơn</w:t>
      </w:r>
      <w:proofErr w:type="spellEnd"/>
      <w:r w:rsidRPr="002D3719">
        <w:rPr>
          <w:szCs w:val="26"/>
        </w:rPr>
        <w:t xml:space="preserve"> so </w:t>
      </w:r>
      <w:proofErr w:type="spellStart"/>
      <w:r w:rsidRPr="002D3719">
        <w:rPr>
          <w:szCs w:val="26"/>
        </w:rPr>
        <w:t>với</w:t>
      </w:r>
      <w:proofErr w:type="spellEnd"/>
      <w:r w:rsidRPr="002D3719">
        <w:rPr>
          <w:szCs w:val="26"/>
        </w:rPr>
        <w:t xml:space="preserve"> </w:t>
      </w:r>
      <w:proofErr w:type="spellStart"/>
      <w:r w:rsidRPr="002D3719">
        <w:rPr>
          <w:szCs w:val="26"/>
        </w:rPr>
        <w:t>việc</w:t>
      </w:r>
      <w:proofErr w:type="spellEnd"/>
      <w:r w:rsidRPr="002D3719">
        <w:rPr>
          <w:szCs w:val="26"/>
        </w:rPr>
        <w:t xml:space="preserve"> </w:t>
      </w:r>
      <w:proofErr w:type="spellStart"/>
      <w:r w:rsidRPr="002D3719">
        <w:rPr>
          <w:szCs w:val="26"/>
        </w:rPr>
        <w:t>sử</w:t>
      </w:r>
      <w:proofErr w:type="spellEnd"/>
      <w:r w:rsidRPr="002D3719">
        <w:rPr>
          <w:szCs w:val="26"/>
        </w:rPr>
        <w:t xml:space="preserve"> </w:t>
      </w:r>
      <w:proofErr w:type="spellStart"/>
      <w:r w:rsidRPr="002D3719">
        <w:rPr>
          <w:szCs w:val="26"/>
        </w:rPr>
        <w:t>dụng</w:t>
      </w:r>
      <w:proofErr w:type="spellEnd"/>
      <w:r w:rsidRPr="002D3719">
        <w:rPr>
          <w:szCs w:val="26"/>
        </w:rPr>
        <w:t xml:space="preserve"> </w:t>
      </w:r>
      <w:proofErr w:type="spellStart"/>
      <w:r w:rsidRPr="002D3719">
        <w:rPr>
          <w:szCs w:val="26"/>
        </w:rPr>
        <w:t>một</w:t>
      </w:r>
      <w:proofErr w:type="spellEnd"/>
      <w:r w:rsidRPr="002D3719">
        <w:rPr>
          <w:szCs w:val="26"/>
        </w:rPr>
        <w:t xml:space="preserve"> </w:t>
      </w:r>
      <w:proofErr w:type="spellStart"/>
      <w:r w:rsidRPr="002D3719">
        <w:rPr>
          <w:szCs w:val="26"/>
        </w:rPr>
        <w:t>cây</w:t>
      </w:r>
      <w:proofErr w:type="spellEnd"/>
      <w:r w:rsidRPr="002D3719">
        <w:rPr>
          <w:szCs w:val="26"/>
        </w:rPr>
        <w:t xml:space="preserve"> </w:t>
      </w:r>
      <w:proofErr w:type="spellStart"/>
      <w:r w:rsidRPr="002D3719">
        <w:rPr>
          <w:szCs w:val="26"/>
        </w:rPr>
        <w:t>quyết</w:t>
      </w:r>
      <w:proofErr w:type="spellEnd"/>
      <w:r w:rsidRPr="002D3719">
        <w:rPr>
          <w:szCs w:val="26"/>
        </w:rPr>
        <w:t xml:space="preserve"> </w:t>
      </w:r>
      <w:proofErr w:type="spellStart"/>
      <w:r w:rsidRPr="002D3719">
        <w:rPr>
          <w:szCs w:val="26"/>
        </w:rPr>
        <w:t>định</w:t>
      </w:r>
      <w:proofErr w:type="spellEnd"/>
      <w:r w:rsidRPr="002D3719">
        <w:rPr>
          <w:szCs w:val="26"/>
        </w:rPr>
        <w:t xml:space="preserve"> </w:t>
      </w:r>
      <w:proofErr w:type="spellStart"/>
      <w:r w:rsidRPr="002D3719">
        <w:rPr>
          <w:szCs w:val="26"/>
        </w:rPr>
        <w:t>đơn</w:t>
      </w:r>
      <w:proofErr w:type="spellEnd"/>
      <w:r w:rsidRPr="002D3719">
        <w:rPr>
          <w:szCs w:val="26"/>
        </w:rPr>
        <w:t xml:space="preserve"> </w:t>
      </w:r>
      <w:proofErr w:type="spellStart"/>
      <w:r w:rsidRPr="002D3719">
        <w:rPr>
          <w:szCs w:val="26"/>
        </w:rPr>
        <w:t>lẻ</w:t>
      </w:r>
      <w:proofErr w:type="spellEnd"/>
      <w:r w:rsidRPr="002D3719">
        <w:rPr>
          <w:szCs w:val="26"/>
        </w:rPr>
        <w:t>.</w:t>
      </w:r>
    </w:p>
    <w:p w:rsidRPr="002D3719" w:rsidR="002D3719" w:rsidP="00C84063" w:rsidRDefault="002D3719" w14:paraId="101BDD0C" w14:textId="30DE7D65">
      <w:pPr>
        <w:pStyle w:val="ListParagraph"/>
        <w:numPr>
          <w:ilvl w:val="0"/>
          <w:numId w:val="41"/>
        </w:numPr>
        <w:spacing w:line="360" w:lineRule="auto"/>
        <w:rPr>
          <w:szCs w:val="26"/>
        </w:rPr>
      </w:pPr>
      <w:proofErr w:type="spellStart"/>
      <w:r w:rsidRPr="002D3719">
        <w:rPr>
          <w:b/>
          <w:bCs/>
          <w:szCs w:val="26"/>
        </w:rPr>
        <w:t>Tránh</w:t>
      </w:r>
      <w:proofErr w:type="spellEnd"/>
      <w:r w:rsidRPr="002D3719">
        <w:rPr>
          <w:b/>
          <w:bCs/>
          <w:szCs w:val="26"/>
        </w:rPr>
        <w:t xml:space="preserve"> </w:t>
      </w:r>
      <w:proofErr w:type="spellStart"/>
      <w:r w:rsidRPr="002D3719">
        <w:rPr>
          <w:b/>
          <w:bCs/>
          <w:szCs w:val="26"/>
        </w:rPr>
        <w:t>bị</w:t>
      </w:r>
      <w:proofErr w:type="spellEnd"/>
      <w:r w:rsidRPr="002D3719">
        <w:rPr>
          <w:b/>
          <w:bCs/>
          <w:szCs w:val="26"/>
        </w:rPr>
        <w:t xml:space="preserve"> overfitting:</w:t>
      </w:r>
      <w:r w:rsidRPr="002D3719">
        <w:rPr>
          <w:szCs w:val="26"/>
        </w:rPr>
        <w:t xml:space="preserve"> Do </w:t>
      </w:r>
      <w:proofErr w:type="spellStart"/>
      <w:r w:rsidRPr="002D3719">
        <w:rPr>
          <w:szCs w:val="26"/>
        </w:rPr>
        <w:t>việc</w:t>
      </w:r>
      <w:proofErr w:type="spellEnd"/>
      <w:r w:rsidRPr="002D3719">
        <w:rPr>
          <w:szCs w:val="26"/>
        </w:rPr>
        <w:t xml:space="preserve"> </w:t>
      </w:r>
      <w:proofErr w:type="spellStart"/>
      <w:r w:rsidRPr="002D3719">
        <w:rPr>
          <w:szCs w:val="26"/>
        </w:rPr>
        <w:t>sử</w:t>
      </w:r>
      <w:proofErr w:type="spellEnd"/>
      <w:r w:rsidRPr="002D3719">
        <w:rPr>
          <w:szCs w:val="26"/>
        </w:rPr>
        <w:t xml:space="preserve"> </w:t>
      </w:r>
      <w:proofErr w:type="spellStart"/>
      <w:r w:rsidRPr="002D3719">
        <w:rPr>
          <w:szCs w:val="26"/>
        </w:rPr>
        <w:t>dụng</w:t>
      </w:r>
      <w:proofErr w:type="spellEnd"/>
      <w:r w:rsidRPr="002D3719">
        <w:rPr>
          <w:szCs w:val="26"/>
        </w:rPr>
        <w:t xml:space="preserve"> </w:t>
      </w:r>
      <w:proofErr w:type="spellStart"/>
      <w:r w:rsidRPr="002D3719">
        <w:rPr>
          <w:szCs w:val="26"/>
        </w:rPr>
        <w:t>nhiều</w:t>
      </w:r>
      <w:proofErr w:type="spellEnd"/>
      <w:r w:rsidRPr="002D3719">
        <w:rPr>
          <w:szCs w:val="26"/>
        </w:rPr>
        <w:t xml:space="preserve"> </w:t>
      </w:r>
      <w:proofErr w:type="spellStart"/>
      <w:r w:rsidRPr="002D3719">
        <w:rPr>
          <w:szCs w:val="26"/>
        </w:rPr>
        <w:t>cây</w:t>
      </w:r>
      <w:proofErr w:type="spellEnd"/>
      <w:r w:rsidRPr="002D3719">
        <w:rPr>
          <w:szCs w:val="26"/>
        </w:rPr>
        <w:t xml:space="preserve"> </w:t>
      </w:r>
      <w:proofErr w:type="spellStart"/>
      <w:r w:rsidRPr="002D3719">
        <w:rPr>
          <w:szCs w:val="26"/>
        </w:rPr>
        <w:t>quyết</w:t>
      </w:r>
      <w:proofErr w:type="spellEnd"/>
      <w:r w:rsidRPr="002D3719">
        <w:rPr>
          <w:szCs w:val="26"/>
        </w:rPr>
        <w:t xml:space="preserve"> </w:t>
      </w:r>
      <w:proofErr w:type="spellStart"/>
      <w:r w:rsidRPr="002D3719">
        <w:rPr>
          <w:szCs w:val="26"/>
        </w:rPr>
        <w:t>định</w:t>
      </w:r>
      <w:proofErr w:type="spellEnd"/>
      <w:r w:rsidRPr="002D3719">
        <w:rPr>
          <w:szCs w:val="26"/>
        </w:rPr>
        <w:t xml:space="preserve"> </w:t>
      </w:r>
      <w:proofErr w:type="spellStart"/>
      <w:r w:rsidRPr="002D3719">
        <w:rPr>
          <w:szCs w:val="26"/>
        </w:rPr>
        <w:t>và</w:t>
      </w:r>
      <w:proofErr w:type="spellEnd"/>
      <w:r w:rsidRPr="002D3719">
        <w:rPr>
          <w:szCs w:val="26"/>
        </w:rPr>
        <w:t xml:space="preserve"> </w:t>
      </w:r>
      <w:proofErr w:type="spellStart"/>
      <w:r w:rsidRPr="002D3719">
        <w:rPr>
          <w:szCs w:val="26"/>
        </w:rPr>
        <w:t>lấy</w:t>
      </w:r>
      <w:proofErr w:type="spellEnd"/>
      <w:r w:rsidRPr="002D3719">
        <w:rPr>
          <w:szCs w:val="26"/>
        </w:rPr>
        <w:t xml:space="preserve"> </w:t>
      </w:r>
      <w:proofErr w:type="spellStart"/>
      <w:r w:rsidRPr="002D3719">
        <w:rPr>
          <w:szCs w:val="26"/>
        </w:rPr>
        <w:t>trung</w:t>
      </w:r>
      <w:proofErr w:type="spellEnd"/>
      <w:r w:rsidRPr="002D3719">
        <w:rPr>
          <w:szCs w:val="26"/>
        </w:rPr>
        <w:t xml:space="preserve"> </w:t>
      </w:r>
      <w:proofErr w:type="spellStart"/>
      <w:r w:rsidRPr="002D3719">
        <w:rPr>
          <w:szCs w:val="26"/>
        </w:rPr>
        <w:t>bình</w:t>
      </w:r>
      <w:proofErr w:type="spellEnd"/>
      <w:r w:rsidRPr="002D3719">
        <w:rPr>
          <w:szCs w:val="26"/>
        </w:rPr>
        <w:t xml:space="preserve"> </w:t>
      </w:r>
      <w:proofErr w:type="spellStart"/>
      <w:r w:rsidRPr="002D3719">
        <w:rPr>
          <w:szCs w:val="26"/>
        </w:rPr>
        <w:t>hoặc</w:t>
      </w:r>
      <w:proofErr w:type="spellEnd"/>
      <w:r w:rsidRPr="002D3719">
        <w:rPr>
          <w:szCs w:val="26"/>
        </w:rPr>
        <w:t xml:space="preserve"> </w:t>
      </w:r>
      <w:proofErr w:type="spellStart"/>
      <w:r w:rsidRPr="002D3719">
        <w:rPr>
          <w:szCs w:val="26"/>
        </w:rPr>
        <w:t>bỏ</w:t>
      </w:r>
      <w:proofErr w:type="spellEnd"/>
      <w:r w:rsidRPr="002D3719">
        <w:rPr>
          <w:szCs w:val="26"/>
        </w:rPr>
        <w:t xml:space="preserve"> </w:t>
      </w:r>
      <w:proofErr w:type="spellStart"/>
      <w:r w:rsidRPr="002D3719">
        <w:rPr>
          <w:szCs w:val="26"/>
        </w:rPr>
        <w:t>phiếu</w:t>
      </w:r>
      <w:proofErr w:type="spellEnd"/>
      <w:r w:rsidRPr="002D3719">
        <w:rPr>
          <w:szCs w:val="26"/>
        </w:rPr>
        <w:t xml:space="preserve"> </w:t>
      </w:r>
      <w:proofErr w:type="spellStart"/>
      <w:r w:rsidRPr="002D3719">
        <w:rPr>
          <w:szCs w:val="26"/>
        </w:rPr>
        <w:t>đa</w:t>
      </w:r>
      <w:proofErr w:type="spellEnd"/>
      <w:r w:rsidRPr="002D3719">
        <w:rPr>
          <w:szCs w:val="26"/>
        </w:rPr>
        <w:t xml:space="preserve"> </w:t>
      </w:r>
      <w:proofErr w:type="spellStart"/>
      <w:r w:rsidRPr="002D3719">
        <w:rPr>
          <w:szCs w:val="26"/>
        </w:rPr>
        <w:t>số</w:t>
      </w:r>
      <w:proofErr w:type="spellEnd"/>
      <w:r w:rsidRPr="002D3719">
        <w:rPr>
          <w:szCs w:val="26"/>
        </w:rPr>
        <w:t xml:space="preserve">, Random Forest </w:t>
      </w:r>
      <w:proofErr w:type="spellStart"/>
      <w:r w:rsidRPr="002D3719">
        <w:rPr>
          <w:szCs w:val="26"/>
        </w:rPr>
        <w:t>ít</w:t>
      </w:r>
      <w:proofErr w:type="spellEnd"/>
      <w:r w:rsidRPr="002D3719">
        <w:rPr>
          <w:szCs w:val="26"/>
        </w:rPr>
        <w:t xml:space="preserve"> </w:t>
      </w:r>
      <w:proofErr w:type="spellStart"/>
      <w:r w:rsidRPr="002D3719">
        <w:rPr>
          <w:szCs w:val="26"/>
        </w:rPr>
        <w:t>bị</w:t>
      </w:r>
      <w:proofErr w:type="spellEnd"/>
      <w:r w:rsidRPr="002D3719">
        <w:rPr>
          <w:szCs w:val="26"/>
        </w:rPr>
        <w:t xml:space="preserve"> overfitting so </w:t>
      </w:r>
      <w:proofErr w:type="spellStart"/>
      <w:r w:rsidRPr="002D3719">
        <w:rPr>
          <w:szCs w:val="26"/>
        </w:rPr>
        <w:t>với</w:t>
      </w:r>
      <w:proofErr w:type="spellEnd"/>
      <w:r w:rsidRPr="002D3719">
        <w:rPr>
          <w:szCs w:val="26"/>
        </w:rPr>
        <w:t xml:space="preserve"> </w:t>
      </w:r>
      <w:proofErr w:type="spellStart"/>
      <w:r w:rsidRPr="002D3719">
        <w:rPr>
          <w:szCs w:val="26"/>
        </w:rPr>
        <w:t>các</w:t>
      </w:r>
      <w:proofErr w:type="spellEnd"/>
      <w:r w:rsidRPr="002D3719">
        <w:rPr>
          <w:szCs w:val="26"/>
        </w:rPr>
        <w:t xml:space="preserve"> </w:t>
      </w:r>
      <w:proofErr w:type="spellStart"/>
      <w:r w:rsidRPr="002D3719">
        <w:rPr>
          <w:szCs w:val="26"/>
        </w:rPr>
        <w:t>phương</w:t>
      </w:r>
      <w:proofErr w:type="spellEnd"/>
      <w:r w:rsidRPr="002D3719">
        <w:rPr>
          <w:szCs w:val="26"/>
        </w:rPr>
        <w:t xml:space="preserve"> </w:t>
      </w:r>
      <w:proofErr w:type="spellStart"/>
      <w:r w:rsidRPr="002D3719">
        <w:rPr>
          <w:szCs w:val="26"/>
        </w:rPr>
        <w:t>pháp</w:t>
      </w:r>
      <w:proofErr w:type="spellEnd"/>
      <w:r w:rsidRPr="002D3719">
        <w:rPr>
          <w:szCs w:val="26"/>
        </w:rPr>
        <w:t xml:space="preserve"> </w:t>
      </w:r>
      <w:r>
        <w:rPr>
          <w:szCs w:val="26"/>
        </w:rPr>
        <w:t xml:space="preserve">Decision Tree ban </w:t>
      </w:r>
      <w:proofErr w:type="spellStart"/>
      <w:r>
        <w:rPr>
          <w:szCs w:val="26"/>
        </w:rPr>
        <w:t>đầu</w:t>
      </w:r>
      <w:proofErr w:type="spellEnd"/>
      <w:r w:rsidRPr="002D3719">
        <w:rPr>
          <w:szCs w:val="26"/>
        </w:rPr>
        <w:t>.</w:t>
      </w:r>
    </w:p>
    <w:p w:rsidRPr="002D3719" w:rsidR="002D3719" w:rsidP="00C84063" w:rsidRDefault="002D3719" w14:paraId="66425791" w14:textId="17FBCB89">
      <w:pPr>
        <w:pStyle w:val="ListParagraph"/>
        <w:numPr>
          <w:ilvl w:val="0"/>
          <w:numId w:val="41"/>
        </w:numPr>
        <w:spacing w:line="360" w:lineRule="auto"/>
        <w:rPr>
          <w:szCs w:val="26"/>
        </w:rPr>
      </w:pPr>
      <w:proofErr w:type="spellStart"/>
      <w:r w:rsidRPr="00FE2251">
        <w:rPr>
          <w:b/>
          <w:bCs/>
          <w:szCs w:val="26"/>
        </w:rPr>
        <w:t>Đa</w:t>
      </w:r>
      <w:proofErr w:type="spellEnd"/>
      <w:r w:rsidRPr="00FE2251">
        <w:rPr>
          <w:b/>
          <w:bCs/>
          <w:szCs w:val="26"/>
        </w:rPr>
        <w:t xml:space="preserve"> </w:t>
      </w:r>
      <w:proofErr w:type="spellStart"/>
      <w:r w:rsidRPr="00FE2251">
        <w:rPr>
          <w:b/>
          <w:bCs/>
          <w:szCs w:val="26"/>
        </w:rPr>
        <w:t>dạng</w:t>
      </w:r>
      <w:proofErr w:type="spellEnd"/>
      <w:r w:rsidRPr="00FE2251">
        <w:rPr>
          <w:b/>
          <w:bCs/>
          <w:szCs w:val="26"/>
        </w:rPr>
        <w:t xml:space="preserve"> </w:t>
      </w:r>
      <w:proofErr w:type="spellStart"/>
      <w:r w:rsidRPr="00FE2251">
        <w:rPr>
          <w:b/>
          <w:bCs/>
          <w:szCs w:val="26"/>
        </w:rPr>
        <w:t>hóa</w:t>
      </w:r>
      <w:proofErr w:type="spellEnd"/>
      <w:r w:rsidRPr="002D3719">
        <w:rPr>
          <w:szCs w:val="26"/>
        </w:rPr>
        <w:t xml:space="preserve">: </w:t>
      </w:r>
      <w:proofErr w:type="spellStart"/>
      <w:r w:rsidRPr="002D3719">
        <w:rPr>
          <w:szCs w:val="26"/>
        </w:rPr>
        <w:t>Sự</w:t>
      </w:r>
      <w:proofErr w:type="spellEnd"/>
      <w:r w:rsidRPr="002D3719">
        <w:rPr>
          <w:szCs w:val="26"/>
        </w:rPr>
        <w:t xml:space="preserve"> </w:t>
      </w:r>
      <w:proofErr w:type="spellStart"/>
      <w:r w:rsidRPr="002D3719">
        <w:rPr>
          <w:szCs w:val="26"/>
        </w:rPr>
        <w:t>ngẫu</w:t>
      </w:r>
      <w:proofErr w:type="spellEnd"/>
      <w:r w:rsidRPr="002D3719">
        <w:rPr>
          <w:szCs w:val="26"/>
        </w:rPr>
        <w:t xml:space="preserve"> </w:t>
      </w:r>
      <w:proofErr w:type="spellStart"/>
      <w:r w:rsidRPr="002D3719">
        <w:rPr>
          <w:szCs w:val="26"/>
        </w:rPr>
        <w:t>nhiên</w:t>
      </w:r>
      <w:proofErr w:type="spellEnd"/>
      <w:r w:rsidRPr="002D3719">
        <w:rPr>
          <w:szCs w:val="26"/>
        </w:rPr>
        <w:t xml:space="preserve"> </w:t>
      </w:r>
      <w:proofErr w:type="spellStart"/>
      <w:r w:rsidRPr="002D3719">
        <w:rPr>
          <w:szCs w:val="26"/>
        </w:rPr>
        <w:t>trong</w:t>
      </w:r>
      <w:proofErr w:type="spellEnd"/>
      <w:r w:rsidRPr="002D3719">
        <w:rPr>
          <w:szCs w:val="26"/>
        </w:rPr>
        <w:t xml:space="preserve"> </w:t>
      </w:r>
      <w:proofErr w:type="spellStart"/>
      <w:r w:rsidRPr="002D3719">
        <w:rPr>
          <w:szCs w:val="26"/>
        </w:rPr>
        <w:t>việc</w:t>
      </w:r>
      <w:proofErr w:type="spellEnd"/>
      <w:r w:rsidRPr="002D3719">
        <w:rPr>
          <w:szCs w:val="26"/>
        </w:rPr>
        <w:t xml:space="preserve"> </w:t>
      </w:r>
      <w:proofErr w:type="spellStart"/>
      <w:r w:rsidRPr="002D3719">
        <w:rPr>
          <w:szCs w:val="26"/>
        </w:rPr>
        <w:t>chọn</w:t>
      </w:r>
      <w:proofErr w:type="spellEnd"/>
      <w:r w:rsidRPr="002D3719">
        <w:rPr>
          <w:szCs w:val="26"/>
        </w:rPr>
        <w:t xml:space="preserve"> </w:t>
      </w:r>
      <w:proofErr w:type="spellStart"/>
      <w:r w:rsidRPr="002D3719">
        <w:rPr>
          <w:szCs w:val="26"/>
        </w:rPr>
        <w:t>mẫu</w:t>
      </w:r>
      <w:proofErr w:type="spellEnd"/>
      <w:r w:rsidRPr="002D3719">
        <w:rPr>
          <w:szCs w:val="26"/>
        </w:rPr>
        <w:t xml:space="preserve"> </w:t>
      </w:r>
      <w:proofErr w:type="spellStart"/>
      <w:r w:rsidRPr="002D3719">
        <w:rPr>
          <w:szCs w:val="26"/>
        </w:rPr>
        <w:t>dữ</w:t>
      </w:r>
      <w:proofErr w:type="spellEnd"/>
      <w:r w:rsidRPr="002D3719">
        <w:rPr>
          <w:szCs w:val="26"/>
        </w:rPr>
        <w:t xml:space="preserve"> </w:t>
      </w:r>
      <w:proofErr w:type="spellStart"/>
      <w:r w:rsidRPr="002D3719">
        <w:rPr>
          <w:szCs w:val="26"/>
        </w:rPr>
        <w:t>liệu</w:t>
      </w:r>
      <w:proofErr w:type="spellEnd"/>
      <w:r w:rsidRPr="002D3719">
        <w:rPr>
          <w:szCs w:val="26"/>
        </w:rPr>
        <w:t xml:space="preserve"> </w:t>
      </w:r>
      <w:proofErr w:type="spellStart"/>
      <w:r w:rsidRPr="002D3719">
        <w:rPr>
          <w:szCs w:val="26"/>
        </w:rPr>
        <w:t>và</w:t>
      </w:r>
      <w:proofErr w:type="spellEnd"/>
      <w:r w:rsidRPr="002D3719">
        <w:rPr>
          <w:szCs w:val="26"/>
        </w:rPr>
        <w:t xml:space="preserve"> </w:t>
      </w:r>
      <w:proofErr w:type="spellStart"/>
      <w:r w:rsidRPr="002D3719">
        <w:rPr>
          <w:szCs w:val="26"/>
        </w:rPr>
        <w:t>lựa</w:t>
      </w:r>
      <w:proofErr w:type="spellEnd"/>
      <w:r w:rsidRPr="002D3719">
        <w:rPr>
          <w:szCs w:val="26"/>
        </w:rPr>
        <w:t xml:space="preserve"> </w:t>
      </w:r>
      <w:proofErr w:type="spellStart"/>
      <w:r w:rsidRPr="002D3719">
        <w:rPr>
          <w:szCs w:val="26"/>
        </w:rPr>
        <w:t>chọn</w:t>
      </w:r>
      <w:proofErr w:type="spellEnd"/>
      <w:r w:rsidRPr="002D3719">
        <w:rPr>
          <w:szCs w:val="26"/>
        </w:rPr>
        <w:t xml:space="preserve"> </w:t>
      </w:r>
      <w:proofErr w:type="spellStart"/>
      <w:r w:rsidRPr="002D3719">
        <w:rPr>
          <w:szCs w:val="26"/>
        </w:rPr>
        <w:t>các</w:t>
      </w:r>
      <w:proofErr w:type="spellEnd"/>
      <w:r w:rsidRPr="002D3719">
        <w:rPr>
          <w:szCs w:val="26"/>
        </w:rPr>
        <w:t xml:space="preserve"> </w:t>
      </w:r>
      <w:proofErr w:type="spellStart"/>
      <w:r w:rsidRPr="002D3719">
        <w:rPr>
          <w:szCs w:val="26"/>
        </w:rPr>
        <w:t>thuộc</w:t>
      </w:r>
      <w:proofErr w:type="spellEnd"/>
      <w:r w:rsidRPr="002D3719">
        <w:rPr>
          <w:szCs w:val="26"/>
        </w:rPr>
        <w:t xml:space="preserve"> </w:t>
      </w:r>
      <w:proofErr w:type="spellStart"/>
      <w:r w:rsidRPr="002D3719">
        <w:rPr>
          <w:szCs w:val="26"/>
        </w:rPr>
        <w:t>tính</w:t>
      </w:r>
      <w:proofErr w:type="spellEnd"/>
      <w:r w:rsidRPr="002D3719">
        <w:rPr>
          <w:szCs w:val="26"/>
        </w:rPr>
        <w:t xml:space="preserve"> (features) </w:t>
      </w:r>
      <w:proofErr w:type="spellStart"/>
      <w:r w:rsidRPr="002D3719">
        <w:rPr>
          <w:szCs w:val="26"/>
        </w:rPr>
        <w:t>khi</w:t>
      </w:r>
      <w:proofErr w:type="spellEnd"/>
      <w:r w:rsidRPr="002D3719">
        <w:rPr>
          <w:szCs w:val="26"/>
        </w:rPr>
        <w:t xml:space="preserve"> </w:t>
      </w:r>
      <w:proofErr w:type="spellStart"/>
      <w:r w:rsidRPr="002D3719">
        <w:rPr>
          <w:szCs w:val="26"/>
        </w:rPr>
        <w:t>phân</w:t>
      </w:r>
      <w:proofErr w:type="spellEnd"/>
      <w:r w:rsidRPr="002D3719">
        <w:rPr>
          <w:szCs w:val="26"/>
        </w:rPr>
        <w:t xml:space="preserve"> chia </w:t>
      </w:r>
      <w:proofErr w:type="spellStart"/>
      <w:r w:rsidRPr="002D3719">
        <w:rPr>
          <w:szCs w:val="26"/>
        </w:rPr>
        <w:t>tại</w:t>
      </w:r>
      <w:proofErr w:type="spellEnd"/>
      <w:r w:rsidRPr="002D3719">
        <w:rPr>
          <w:szCs w:val="26"/>
        </w:rPr>
        <w:t xml:space="preserve"> </w:t>
      </w:r>
      <w:proofErr w:type="spellStart"/>
      <w:r w:rsidRPr="002D3719">
        <w:rPr>
          <w:szCs w:val="26"/>
        </w:rPr>
        <w:t>các</w:t>
      </w:r>
      <w:proofErr w:type="spellEnd"/>
      <w:r w:rsidRPr="002D3719">
        <w:rPr>
          <w:szCs w:val="26"/>
        </w:rPr>
        <w:t xml:space="preserve"> </w:t>
      </w:r>
      <w:proofErr w:type="spellStart"/>
      <w:r w:rsidRPr="002D3719">
        <w:rPr>
          <w:szCs w:val="26"/>
        </w:rPr>
        <w:t>nút</w:t>
      </w:r>
      <w:proofErr w:type="spellEnd"/>
      <w:r w:rsidRPr="002D3719">
        <w:rPr>
          <w:szCs w:val="26"/>
        </w:rPr>
        <w:t xml:space="preserve"> </w:t>
      </w:r>
      <w:proofErr w:type="spellStart"/>
      <w:r w:rsidRPr="002D3719">
        <w:rPr>
          <w:szCs w:val="26"/>
        </w:rPr>
        <w:t>của</w:t>
      </w:r>
      <w:proofErr w:type="spellEnd"/>
      <w:r w:rsidRPr="002D3719">
        <w:rPr>
          <w:szCs w:val="26"/>
        </w:rPr>
        <w:t xml:space="preserve"> </w:t>
      </w:r>
      <w:proofErr w:type="spellStart"/>
      <w:r w:rsidRPr="002D3719">
        <w:rPr>
          <w:szCs w:val="26"/>
        </w:rPr>
        <w:t>cây</w:t>
      </w:r>
      <w:proofErr w:type="spellEnd"/>
      <w:r w:rsidRPr="002D3719">
        <w:rPr>
          <w:szCs w:val="26"/>
        </w:rPr>
        <w:t xml:space="preserve"> </w:t>
      </w:r>
      <w:proofErr w:type="spellStart"/>
      <w:r w:rsidRPr="002D3719">
        <w:rPr>
          <w:szCs w:val="26"/>
        </w:rPr>
        <w:t>quyết</w:t>
      </w:r>
      <w:proofErr w:type="spellEnd"/>
      <w:r w:rsidRPr="002D3719">
        <w:rPr>
          <w:szCs w:val="26"/>
        </w:rPr>
        <w:t xml:space="preserve"> </w:t>
      </w:r>
      <w:proofErr w:type="spellStart"/>
      <w:r w:rsidRPr="002D3719">
        <w:rPr>
          <w:szCs w:val="26"/>
        </w:rPr>
        <w:t>định</w:t>
      </w:r>
      <w:proofErr w:type="spellEnd"/>
      <w:r w:rsidRPr="002D3719">
        <w:rPr>
          <w:szCs w:val="26"/>
        </w:rPr>
        <w:t xml:space="preserve"> </w:t>
      </w:r>
      <w:proofErr w:type="spellStart"/>
      <w:r w:rsidRPr="002D3719">
        <w:rPr>
          <w:szCs w:val="26"/>
        </w:rPr>
        <w:t>giúp</w:t>
      </w:r>
      <w:proofErr w:type="spellEnd"/>
      <w:r w:rsidRPr="002D3719">
        <w:rPr>
          <w:szCs w:val="26"/>
        </w:rPr>
        <w:t xml:space="preserve"> </w:t>
      </w:r>
      <w:proofErr w:type="spellStart"/>
      <w:r w:rsidRPr="002D3719">
        <w:rPr>
          <w:szCs w:val="26"/>
        </w:rPr>
        <w:t>mô</w:t>
      </w:r>
      <w:proofErr w:type="spellEnd"/>
      <w:r w:rsidRPr="002D3719">
        <w:rPr>
          <w:szCs w:val="26"/>
        </w:rPr>
        <w:t xml:space="preserve"> </w:t>
      </w:r>
      <w:proofErr w:type="spellStart"/>
      <w:r w:rsidRPr="002D3719">
        <w:rPr>
          <w:szCs w:val="26"/>
        </w:rPr>
        <w:t>hình</w:t>
      </w:r>
      <w:proofErr w:type="spellEnd"/>
      <w:r w:rsidRPr="002D3719">
        <w:rPr>
          <w:szCs w:val="26"/>
        </w:rPr>
        <w:t xml:space="preserve"> </w:t>
      </w:r>
      <w:proofErr w:type="spellStart"/>
      <w:r w:rsidRPr="002D3719">
        <w:rPr>
          <w:szCs w:val="26"/>
        </w:rPr>
        <w:t>tránh</w:t>
      </w:r>
      <w:proofErr w:type="spellEnd"/>
      <w:r w:rsidRPr="002D3719">
        <w:rPr>
          <w:szCs w:val="26"/>
        </w:rPr>
        <w:t xml:space="preserve"> </w:t>
      </w:r>
      <w:proofErr w:type="spellStart"/>
      <w:r w:rsidRPr="002D3719">
        <w:rPr>
          <w:szCs w:val="26"/>
        </w:rPr>
        <w:t>bị</w:t>
      </w:r>
      <w:proofErr w:type="spellEnd"/>
      <w:r w:rsidRPr="002D3719">
        <w:rPr>
          <w:szCs w:val="26"/>
        </w:rPr>
        <w:t xml:space="preserve"> </w:t>
      </w:r>
      <w:proofErr w:type="spellStart"/>
      <w:r w:rsidRPr="002D3719">
        <w:rPr>
          <w:szCs w:val="26"/>
        </w:rPr>
        <w:t>lệ</w:t>
      </w:r>
      <w:proofErr w:type="spellEnd"/>
      <w:r w:rsidRPr="002D3719">
        <w:rPr>
          <w:szCs w:val="26"/>
        </w:rPr>
        <w:t xml:space="preserve"> </w:t>
      </w:r>
      <w:proofErr w:type="spellStart"/>
      <w:r w:rsidRPr="002D3719">
        <w:rPr>
          <w:szCs w:val="26"/>
        </w:rPr>
        <w:t>thuộc</w:t>
      </w:r>
      <w:proofErr w:type="spellEnd"/>
      <w:r w:rsidRPr="002D3719">
        <w:rPr>
          <w:szCs w:val="26"/>
        </w:rPr>
        <w:t xml:space="preserve"> </w:t>
      </w:r>
      <w:proofErr w:type="spellStart"/>
      <w:r w:rsidRPr="002D3719">
        <w:rPr>
          <w:szCs w:val="26"/>
        </w:rPr>
        <w:t>vào</w:t>
      </w:r>
      <w:proofErr w:type="spellEnd"/>
      <w:r w:rsidRPr="002D3719">
        <w:rPr>
          <w:szCs w:val="26"/>
        </w:rPr>
        <w:t xml:space="preserve"> </w:t>
      </w:r>
      <w:proofErr w:type="spellStart"/>
      <w:r w:rsidRPr="002D3719">
        <w:rPr>
          <w:szCs w:val="26"/>
        </w:rPr>
        <w:t>một</w:t>
      </w:r>
      <w:proofErr w:type="spellEnd"/>
      <w:r w:rsidRPr="002D3719">
        <w:rPr>
          <w:szCs w:val="26"/>
        </w:rPr>
        <w:t xml:space="preserve"> </w:t>
      </w:r>
      <w:proofErr w:type="spellStart"/>
      <w:r w:rsidRPr="002D3719">
        <w:rPr>
          <w:szCs w:val="26"/>
        </w:rPr>
        <w:t>phần</w:t>
      </w:r>
      <w:proofErr w:type="spellEnd"/>
      <w:r w:rsidRPr="002D3719">
        <w:rPr>
          <w:szCs w:val="26"/>
        </w:rPr>
        <w:t xml:space="preserve"> </w:t>
      </w:r>
      <w:proofErr w:type="spellStart"/>
      <w:r w:rsidRPr="002D3719">
        <w:rPr>
          <w:szCs w:val="26"/>
        </w:rPr>
        <w:t>của</w:t>
      </w:r>
      <w:proofErr w:type="spellEnd"/>
      <w:r w:rsidRPr="002D3719">
        <w:rPr>
          <w:szCs w:val="26"/>
        </w:rPr>
        <w:t xml:space="preserve"> </w:t>
      </w:r>
      <w:proofErr w:type="spellStart"/>
      <w:r w:rsidRPr="002D3719">
        <w:rPr>
          <w:szCs w:val="26"/>
        </w:rPr>
        <w:t>dữ</w:t>
      </w:r>
      <w:proofErr w:type="spellEnd"/>
      <w:r w:rsidRPr="002D3719">
        <w:rPr>
          <w:szCs w:val="26"/>
        </w:rPr>
        <w:t xml:space="preserve"> </w:t>
      </w:r>
      <w:proofErr w:type="spellStart"/>
      <w:r w:rsidRPr="002D3719">
        <w:rPr>
          <w:szCs w:val="26"/>
        </w:rPr>
        <w:t>liệu</w:t>
      </w:r>
      <w:proofErr w:type="spellEnd"/>
      <w:r w:rsidRPr="002D3719">
        <w:rPr>
          <w:szCs w:val="26"/>
        </w:rPr>
        <w:t>.</w:t>
      </w:r>
    </w:p>
    <w:p w:rsidRPr="001A484E" w:rsidR="00D75B91" w:rsidP="001A484E" w:rsidRDefault="002F1B8D" w14:paraId="4734A879" w14:textId="70DD5AED">
      <w:pPr>
        <w:pStyle w:val="Heading2"/>
        <w:rPr>
          <w:sz w:val="26"/>
          <w:szCs w:val="26"/>
        </w:rPr>
      </w:pPr>
      <w:bookmarkStart w:name="_Toc168246392" w:id="96"/>
      <w:r w:rsidRPr="006D7229">
        <w:rPr>
          <w:sz w:val="26"/>
          <w:szCs w:val="26"/>
        </w:rPr>
        <w:t>3.2.</w:t>
      </w:r>
      <w:r w:rsidR="000436BB">
        <w:rPr>
          <w:sz w:val="26"/>
          <w:szCs w:val="26"/>
        </w:rPr>
        <w:t>2</w:t>
      </w:r>
      <w:r w:rsidRPr="006D7229">
        <w:rPr>
          <w:sz w:val="26"/>
          <w:szCs w:val="26"/>
        </w:rPr>
        <w:t xml:space="preserve">. </w:t>
      </w:r>
      <w:proofErr w:type="spellStart"/>
      <w:r w:rsidR="00A228D7">
        <w:rPr>
          <w:sz w:val="26"/>
          <w:szCs w:val="26"/>
        </w:rPr>
        <w:t>Lập</w:t>
      </w:r>
      <w:proofErr w:type="spellEnd"/>
      <w:r w:rsidR="00A228D7">
        <w:rPr>
          <w:sz w:val="26"/>
          <w:szCs w:val="26"/>
        </w:rPr>
        <w:t xml:space="preserve"> </w:t>
      </w:r>
      <w:proofErr w:type="spellStart"/>
      <w:r w:rsidR="00A228D7">
        <w:rPr>
          <w:sz w:val="26"/>
          <w:szCs w:val="26"/>
        </w:rPr>
        <w:t>trình</w:t>
      </w:r>
      <w:proofErr w:type="spellEnd"/>
      <w:r w:rsidR="00A228D7">
        <w:rPr>
          <w:sz w:val="26"/>
          <w:szCs w:val="26"/>
        </w:rPr>
        <w:t xml:space="preserve"> </w:t>
      </w:r>
      <w:proofErr w:type="spellStart"/>
      <w:r w:rsidR="00A228D7">
        <w:rPr>
          <w:sz w:val="26"/>
          <w:szCs w:val="26"/>
        </w:rPr>
        <w:t>với</w:t>
      </w:r>
      <w:proofErr w:type="spellEnd"/>
      <w:r w:rsidR="00A228D7">
        <w:rPr>
          <w:sz w:val="26"/>
          <w:szCs w:val="26"/>
        </w:rPr>
        <w:t xml:space="preserve"> Apache Spark</w:t>
      </w:r>
      <w:bookmarkEnd w:id="96"/>
    </w:p>
    <w:p w:rsidRPr="001A484E" w:rsidR="001A484E" w:rsidP="001A484E" w:rsidRDefault="001A484E" w14:paraId="48BE8747" w14:textId="77777777">
      <w:pPr>
        <w:spacing w:line="360" w:lineRule="auto"/>
        <w:rPr>
          <w:lang w:val="en-US"/>
        </w:rPr>
      </w:pPr>
      <w:proofErr w:type="spellStart"/>
      <w:r w:rsidRPr="001A484E">
        <w:rPr>
          <w:lang w:val="en-US"/>
        </w:rPr>
        <w:t>Lớp</w:t>
      </w:r>
      <w:proofErr w:type="spellEnd"/>
      <w:r w:rsidRPr="001A484E">
        <w:rPr>
          <w:lang w:val="en-US"/>
        </w:rPr>
        <w:t xml:space="preserve"> Node: </w:t>
      </w:r>
      <w:proofErr w:type="spellStart"/>
      <w:r w:rsidRPr="001A484E">
        <w:rPr>
          <w:lang w:val="en-US"/>
        </w:rPr>
        <w:t>Lớp</w:t>
      </w:r>
      <w:proofErr w:type="spellEnd"/>
      <w:r w:rsidRPr="001A484E">
        <w:rPr>
          <w:lang w:val="en-US"/>
        </w:rPr>
        <w:t xml:space="preserve"> </w:t>
      </w:r>
      <w:proofErr w:type="spellStart"/>
      <w:r w:rsidRPr="001A484E">
        <w:rPr>
          <w:lang w:val="en-US"/>
        </w:rPr>
        <w:t>này</w:t>
      </w:r>
      <w:proofErr w:type="spellEnd"/>
      <w:r w:rsidRPr="001A484E">
        <w:rPr>
          <w:lang w:val="en-US"/>
        </w:rPr>
        <w:t xml:space="preserve"> </w:t>
      </w:r>
      <w:proofErr w:type="spellStart"/>
      <w:r w:rsidRPr="001A484E">
        <w:rPr>
          <w:lang w:val="en-US"/>
        </w:rPr>
        <w:t>đại</w:t>
      </w:r>
      <w:proofErr w:type="spellEnd"/>
      <w:r w:rsidRPr="001A484E">
        <w:rPr>
          <w:lang w:val="en-US"/>
        </w:rPr>
        <w:t xml:space="preserve"> </w:t>
      </w:r>
      <w:proofErr w:type="spellStart"/>
      <w:r w:rsidRPr="001A484E">
        <w:rPr>
          <w:lang w:val="en-US"/>
        </w:rPr>
        <w:t>diện</w:t>
      </w:r>
      <w:proofErr w:type="spellEnd"/>
      <w:r w:rsidRPr="001A484E">
        <w:rPr>
          <w:lang w:val="en-US"/>
        </w:rPr>
        <w:t xml:space="preserve"> </w:t>
      </w:r>
      <w:proofErr w:type="spellStart"/>
      <w:r w:rsidRPr="001A484E">
        <w:rPr>
          <w:lang w:val="en-US"/>
        </w:rPr>
        <w:t>cho</w:t>
      </w:r>
      <w:proofErr w:type="spellEnd"/>
      <w:r w:rsidRPr="001A484E">
        <w:rPr>
          <w:lang w:val="en-US"/>
        </w:rPr>
        <w:t xml:space="preserve"> </w:t>
      </w:r>
      <w:proofErr w:type="spellStart"/>
      <w:r w:rsidRPr="001A484E">
        <w:rPr>
          <w:lang w:val="en-US"/>
        </w:rPr>
        <w:t>một</w:t>
      </w:r>
      <w:proofErr w:type="spellEnd"/>
      <w:r w:rsidRPr="001A484E">
        <w:rPr>
          <w:lang w:val="en-US"/>
        </w:rPr>
        <w:t xml:space="preserve"> </w:t>
      </w:r>
      <w:proofErr w:type="spellStart"/>
      <w:r w:rsidRPr="001A484E">
        <w:rPr>
          <w:lang w:val="en-US"/>
        </w:rPr>
        <w:t>nút</w:t>
      </w:r>
      <w:proofErr w:type="spellEnd"/>
      <w:r w:rsidRPr="001A484E">
        <w:rPr>
          <w:lang w:val="en-US"/>
        </w:rPr>
        <w:t xml:space="preserve"> </w:t>
      </w:r>
      <w:proofErr w:type="spellStart"/>
      <w:r w:rsidRPr="001A484E">
        <w:rPr>
          <w:lang w:val="en-US"/>
        </w:rPr>
        <w:t>trong</w:t>
      </w:r>
      <w:proofErr w:type="spellEnd"/>
      <w:r w:rsidRPr="001A484E">
        <w:rPr>
          <w:lang w:val="en-US"/>
        </w:rPr>
        <w:t xml:space="preserve"> </w:t>
      </w:r>
      <w:proofErr w:type="spellStart"/>
      <w:r w:rsidRPr="001A484E">
        <w:rPr>
          <w:lang w:val="en-US"/>
        </w:rPr>
        <w:t>cây</w:t>
      </w:r>
      <w:proofErr w:type="spellEnd"/>
      <w:r w:rsidRPr="001A484E">
        <w:rPr>
          <w:lang w:val="en-US"/>
        </w:rPr>
        <w:t xml:space="preserve"> </w:t>
      </w:r>
      <w:proofErr w:type="spellStart"/>
      <w:r w:rsidRPr="001A484E">
        <w:rPr>
          <w:lang w:val="en-US"/>
        </w:rPr>
        <w:t>quyết</w:t>
      </w:r>
      <w:proofErr w:type="spellEnd"/>
      <w:r w:rsidRPr="001A484E">
        <w:rPr>
          <w:lang w:val="en-US"/>
        </w:rPr>
        <w:t xml:space="preserve"> </w:t>
      </w:r>
      <w:proofErr w:type="spellStart"/>
      <w:r w:rsidRPr="001A484E">
        <w:rPr>
          <w:lang w:val="en-US"/>
        </w:rPr>
        <w:t>định</w:t>
      </w:r>
      <w:proofErr w:type="spellEnd"/>
      <w:r w:rsidRPr="001A484E">
        <w:rPr>
          <w:lang w:val="en-US"/>
        </w:rPr>
        <w:t>.</w:t>
      </w:r>
    </w:p>
    <w:p w:rsidRPr="001A484E" w:rsidR="001A484E" w:rsidP="00634801" w:rsidRDefault="001A484E" w14:paraId="5058820A" w14:textId="77777777">
      <w:pPr>
        <w:pStyle w:val="ListParagraph"/>
        <w:numPr>
          <w:ilvl w:val="0"/>
          <w:numId w:val="60"/>
        </w:numPr>
        <w:spacing w:line="360" w:lineRule="auto"/>
      </w:pPr>
      <w:r w:rsidRPr="001A484E">
        <w:t xml:space="preserve">Phương </w:t>
      </w:r>
      <w:proofErr w:type="spellStart"/>
      <w:r w:rsidRPr="001A484E">
        <w:t>thức</w:t>
      </w:r>
      <w:proofErr w:type="spellEnd"/>
      <w:r w:rsidRPr="001A484E">
        <w:t xml:space="preserve"> __</w:t>
      </w:r>
      <w:proofErr w:type="spellStart"/>
      <w:r w:rsidRPr="001A484E">
        <w:t>init</w:t>
      </w:r>
      <w:proofErr w:type="spellEnd"/>
      <w:r w:rsidRPr="001A484E">
        <w:t xml:space="preserve">__: </w:t>
      </w:r>
      <w:proofErr w:type="spellStart"/>
      <w:r w:rsidRPr="001A484E">
        <w:t>Khởi</w:t>
      </w:r>
      <w:proofErr w:type="spellEnd"/>
      <w:r w:rsidRPr="001A484E">
        <w:t xml:space="preserve"> </w:t>
      </w:r>
      <w:proofErr w:type="spellStart"/>
      <w:r w:rsidRPr="001A484E">
        <w:t>tạo</w:t>
      </w:r>
      <w:proofErr w:type="spellEnd"/>
      <w:r w:rsidRPr="001A484E">
        <w:t xml:space="preserve"> </w:t>
      </w:r>
      <w:proofErr w:type="spellStart"/>
      <w:r w:rsidRPr="001A484E">
        <w:t>nút</w:t>
      </w:r>
      <w:proofErr w:type="spellEnd"/>
      <w:r w:rsidRPr="001A484E">
        <w:t xml:space="preserve"> </w:t>
      </w:r>
      <w:proofErr w:type="spellStart"/>
      <w:r w:rsidRPr="001A484E">
        <w:t>với</w:t>
      </w:r>
      <w:proofErr w:type="spellEnd"/>
      <w:r w:rsidRPr="001A484E">
        <w:t xml:space="preserve"> </w:t>
      </w:r>
      <w:proofErr w:type="spellStart"/>
      <w:r w:rsidRPr="001A484E">
        <w:t>các</w:t>
      </w:r>
      <w:proofErr w:type="spellEnd"/>
      <w:r w:rsidRPr="001A484E">
        <w:t xml:space="preserve"> </w:t>
      </w:r>
      <w:proofErr w:type="spellStart"/>
      <w:r w:rsidRPr="001A484E">
        <w:t>thuộc</w:t>
      </w:r>
      <w:proofErr w:type="spellEnd"/>
      <w:r w:rsidRPr="001A484E">
        <w:t xml:space="preserve"> </w:t>
      </w:r>
      <w:proofErr w:type="spellStart"/>
      <w:r w:rsidRPr="001A484E">
        <w:t>tính</w:t>
      </w:r>
      <w:proofErr w:type="spellEnd"/>
      <w:r w:rsidRPr="001A484E">
        <w:t xml:space="preserve"> feature (</w:t>
      </w:r>
      <w:proofErr w:type="spellStart"/>
      <w:r w:rsidRPr="001A484E">
        <w:t>chỉ</w:t>
      </w:r>
      <w:proofErr w:type="spellEnd"/>
      <w:r w:rsidRPr="001A484E">
        <w:t xml:space="preserve"> </w:t>
      </w:r>
      <w:proofErr w:type="spellStart"/>
      <w:r w:rsidRPr="001A484E">
        <w:t>mục</w:t>
      </w:r>
      <w:proofErr w:type="spellEnd"/>
      <w:r w:rsidRPr="001A484E">
        <w:t xml:space="preserve"> </w:t>
      </w:r>
      <w:proofErr w:type="spellStart"/>
      <w:r w:rsidRPr="001A484E">
        <w:t>của</w:t>
      </w:r>
      <w:proofErr w:type="spellEnd"/>
      <w:r w:rsidRPr="001A484E">
        <w:t xml:space="preserve"> </w:t>
      </w:r>
      <w:proofErr w:type="spellStart"/>
      <w:r w:rsidRPr="001A484E">
        <w:t>đặc</w:t>
      </w:r>
      <w:proofErr w:type="spellEnd"/>
      <w:r w:rsidRPr="001A484E">
        <w:t xml:space="preserve"> </w:t>
      </w:r>
      <w:proofErr w:type="spellStart"/>
      <w:r w:rsidRPr="001A484E">
        <w:t>trưng</w:t>
      </w:r>
      <w:proofErr w:type="spellEnd"/>
      <w:r w:rsidRPr="001A484E">
        <w:t xml:space="preserve"> </w:t>
      </w:r>
      <w:proofErr w:type="spellStart"/>
      <w:r w:rsidRPr="001A484E">
        <w:t>để</w:t>
      </w:r>
      <w:proofErr w:type="spellEnd"/>
      <w:r w:rsidRPr="001A484E">
        <w:t xml:space="preserve"> chia </w:t>
      </w:r>
      <w:proofErr w:type="spellStart"/>
      <w:r w:rsidRPr="001A484E">
        <w:t>nhánh</w:t>
      </w:r>
      <w:proofErr w:type="spellEnd"/>
      <w:r w:rsidRPr="001A484E">
        <w:t>), threshold (</w:t>
      </w:r>
      <w:proofErr w:type="spellStart"/>
      <w:r w:rsidRPr="001A484E">
        <w:t>ngưỡng</w:t>
      </w:r>
      <w:proofErr w:type="spellEnd"/>
      <w:r w:rsidRPr="001A484E">
        <w:t xml:space="preserve"> </w:t>
      </w:r>
      <w:proofErr w:type="spellStart"/>
      <w:r w:rsidRPr="001A484E">
        <w:t>để</w:t>
      </w:r>
      <w:proofErr w:type="spellEnd"/>
      <w:r w:rsidRPr="001A484E">
        <w:t xml:space="preserve"> chia </w:t>
      </w:r>
      <w:proofErr w:type="spellStart"/>
      <w:r w:rsidRPr="001A484E">
        <w:t>nhánh</w:t>
      </w:r>
      <w:proofErr w:type="spellEnd"/>
      <w:r w:rsidRPr="001A484E">
        <w:t xml:space="preserve"> </w:t>
      </w:r>
      <w:proofErr w:type="spellStart"/>
      <w:r w:rsidRPr="001A484E">
        <w:t>đặc</w:t>
      </w:r>
      <w:proofErr w:type="spellEnd"/>
      <w:r w:rsidRPr="001A484E">
        <w:t xml:space="preserve"> </w:t>
      </w:r>
      <w:proofErr w:type="spellStart"/>
      <w:r w:rsidRPr="001A484E">
        <w:t>trưng</w:t>
      </w:r>
      <w:proofErr w:type="spellEnd"/>
      <w:r w:rsidRPr="001A484E">
        <w:t xml:space="preserve">), left </w:t>
      </w:r>
      <w:proofErr w:type="spellStart"/>
      <w:r w:rsidRPr="001A484E">
        <w:t>và</w:t>
      </w:r>
      <w:proofErr w:type="spellEnd"/>
      <w:r w:rsidRPr="001A484E">
        <w:t xml:space="preserve"> right (</w:t>
      </w:r>
      <w:proofErr w:type="spellStart"/>
      <w:r w:rsidRPr="001A484E">
        <w:t>các</w:t>
      </w:r>
      <w:proofErr w:type="spellEnd"/>
      <w:r w:rsidRPr="001A484E">
        <w:t xml:space="preserve"> </w:t>
      </w:r>
      <w:proofErr w:type="spellStart"/>
      <w:r w:rsidRPr="001A484E">
        <w:t>nút</w:t>
      </w:r>
      <w:proofErr w:type="spellEnd"/>
      <w:r w:rsidRPr="001A484E">
        <w:t xml:space="preserve"> con), </w:t>
      </w:r>
      <w:proofErr w:type="spellStart"/>
      <w:r w:rsidRPr="001A484E">
        <w:t>và</w:t>
      </w:r>
      <w:proofErr w:type="spellEnd"/>
      <w:r w:rsidRPr="001A484E">
        <w:t xml:space="preserve"> value (</w:t>
      </w:r>
      <w:proofErr w:type="spellStart"/>
      <w:r w:rsidRPr="001A484E">
        <w:t>nhãn</w:t>
      </w:r>
      <w:proofErr w:type="spellEnd"/>
      <w:r w:rsidRPr="001A484E">
        <w:t xml:space="preserve"> </w:t>
      </w:r>
      <w:proofErr w:type="spellStart"/>
      <w:r w:rsidRPr="001A484E">
        <w:t>lớp</w:t>
      </w:r>
      <w:proofErr w:type="spellEnd"/>
      <w:r w:rsidRPr="001A484E">
        <w:t xml:space="preserve"> </w:t>
      </w:r>
      <w:proofErr w:type="spellStart"/>
      <w:r w:rsidRPr="001A484E">
        <w:t>nếu</w:t>
      </w:r>
      <w:proofErr w:type="spellEnd"/>
      <w:r w:rsidRPr="001A484E">
        <w:t xml:space="preserve"> </w:t>
      </w:r>
      <w:proofErr w:type="spellStart"/>
      <w:r w:rsidRPr="001A484E">
        <w:t>nút</w:t>
      </w:r>
      <w:proofErr w:type="spellEnd"/>
      <w:r w:rsidRPr="001A484E">
        <w:t xml:space="preserve"> </w:t>
      </w:r>
      <w:proofErr w:type="spellStart"/>
      <w:r w:rsidRPr="001A484E">
        <w:t>là</w:t>
      </w:r>
      <w:proofErr w:type="spellEnd"/>
      <w:r w:rsidRPr="001A484E">
        <w:t xml:space="preserve"> </w:t>
      </w:r>
      <w:proofErr w:type="spellStart"/>
      <w:r w:rsidRPr="001A484E">
        <w:t>lá</w:t>
      </w:r>
      <w:proofErr w:type="spellEnd"/>
      <w:r w:rsidRPr="001A484E">
        <w:t>).</w:t>
      </w:r>
    </w:p>
    <w:p w:rsidR="001A484E" w:rsidP="00634801" w:rsidRDefault="001A484E" w14:paraId="2E652DB6" w14:textId="6E818BE7">
      <w:pPr>
        <w:pStyle w:val="ListParagraph"/>
        <w:numPr>
          <w:ilvl w:val="0"/>
          <w:numId w:val="60"/>
        </w:numPr>
        <w:spacing w:line="360" w:lineRule="auto"/>
      </w:pPr>
      <w:r w:rsidRPr="001A484E">
        <w:t xml:space="preserve">Phương </w:t>
      </w:r>
      <w:proofErr w:type="spellStart"/>
      <w:r w:rsidRPr="001A484E">
        <w:t>thức</w:t>
      </w:r>
      <w:proofErr w:type="spellEnd"/>
      <w:r w:rsidRPr="001A484E">
        <w:t xml:space="preserve"> </w:t>
      </w:r>
      <w:proofErr w:type="spellStart"/>
      <w:r w:rsidRPr="001A484E">
        <w:t>is_leaf_node</w:t>
      </w:r>
      <w:proofErr w:type="spellEnd"/>
      <w:r w:rsidRPr="001A484E">
        <w:t xml:space="preserve">: </w:t>
      </w:r>
      <w:proofErr w:type="spellStart"/>
      <w:r w:rsidRPr="001A484E">
        <w:t>Kiểm</w:t>
      </w:r>
      <w:proofErr w:type="spellEnd"/>
      <w:r w:rsidRPr="001A484E">
        <w:t xml:space="preserve"> </w:t>
      </w:r>
      <w:proofErr w:type="spellStart"/>
      <w:r w:rsidRPr="001A484E">
        <w:t>tra</w:t>
      </w:r>
      <w:proofErr w:type="spellEnd"/>
      <w:r w:rsidRPr="001A484E">
        <w:t xml:space="preserve"> </w:t>
      </w:r>
      <w:proofErr w:type="spellStart"/>
      <w:r w:rsidRPr="001A484E">
        <w:t>xem</w:t>
      </w:r>
      <w:proofErr w:type="spellEnd"/>
      <w:r w:rsidRPr="001A484E">
        <w:t xml:space="preserve"> </w:t>
      </w:r>
      <w:proofErr w:type="spellStart"/>
      <w:r w:rsidRPr="001A484E">
        <w:t>nút</w:t>
      </w:r>
      <w:proofErr w:type="spellEnd"/>
      <w:r w:rsidRPr="001A484E">
        <w:t xml:space="preserve"> </w:t>
      </w:r>
      <w:proofErr w:type="spellStart"/>
      <w:r w:rsidRPr="001A484E">
        <w:t>có</w:t>
      </w:r>
      <w:proofErr w:type="spellEnd"/>
      <w:r w:rsidRPr="001A484E">
        <w:t xml:space="preserve"> </w:t>
      </w:r>
      <w:proofErr w:type="spellStart"/>
      <w:r w:rsidRPr="001A484E">
        <w:t>phải</w:t>
      </w:r>
      <w:proofErr w:type="spellEnd"/>
      <w:r w:rsidRPr="001A484E">
        <w:t xml:space="preserve"> </w:t>
      </w:r>
      <w:proofErr w:type="spellStart"/>
      <w:r w:rsidRPr="001A484E">
        <w:t>là</w:t>
      </w:r>
      <w:proofErr w:type="spellEnd"/>
      <w:r w:rsidRPr="001A484E">
        <w:t xml:space="preserve"> </w:t>
      </w:r>
      <w:proofErr w:type="spellStart"/>
      <w:r w:rsidRPr="001A484E">
        <w:t>nút</w:t>
      </w:r>
      <w:proofErr w:type="spellEnd"/>
      <w:r w:rsidRPr="001A484E">
        <w:t xml:space="preserve"> </w:t>
      </w:r>
      <w:proofErr w:type="spellStart"/>
      <w:r w:rsidRPr="001A484E">
        <w:t>lá</w:t>
      </w:r>
      <w:proofErr w:type="spellEnd"/>
      <w:r w:rsidRPr="001A484E">
        <w:t xml:space="preserve"> </w:t>
      </w:r>
      <w:proofErr w:type="spellStart"/>
      <w:r w:rsidRPr="001A484E">
        <w:t>không</w:t>
      </w:r>
      <w:proofErr w:type="spellEnd"/>
      <w:r w:rsidRPr="001A484E">
        <w:t xml:space="preserve"> </w:t>
      </w:r>
      <w:proofErr w:type="spellStart"/>
      <w:r w:rsidRPr="001A484E">
        <w:t>bằng</w:t>
      </w:r>
      <w:proofErr w:type="spellEnd"/>
      <w:r w:rsidRPr="001A484E">
        <w:t xml:space="preserve"> </w:t>
      </w:r>
      <w:proofErr w:type="spellStart"/>
      <w:r w:rsidRPr="001A484E">
        <w:t>cách</w:t>
      </w:r>
      <w:proofErr w:type="spellEnd"/>
      <w:r w:rsidRPr="001A484E">
        <w:t xml:space="preserve"> </w:t>
      </w:r>
      <w:proofErr w:type="spellStart"/>
      <w:r w:rsidRPr="001A484E">
        <w:t>kiểm</w:t>
      </w:r>
      <w:proofErr w:type="spellEnd"/>
      <w:r w:rsidRPr="001A484E">
        <w:t xml:space="preserve"> </w:t>
      </w:r>
      <w:proofErr w:type="spellStart"/>
      <w:r w:rsidRPr="001A484E">
        <w:t>tra</w:t>
      </w:r>
      <w:proofErr w:type="spellEnd"/>
      <w:r w:rsidRPr="001A484E">
        <w:t xml:space="preserve"> </w:t>
      </w:r>
      <w:proofErr w:type="spellStart"/>
      <w:r w:rsidRPr="001A484E">
        <w:t>xem</w:t>
      </w:r>
      <w:proofErr w:type="spellEnd"/>
      <w:r w:rsidRPr="001A484E">
        <w:t xml:space="preserve"> value </w:t>
      </w:r>
      <w:proofErr w:type="spellStart"/>
      <w:r w:rsidRPr="001A484E">
        <w:t>có</w:t>
      </w:r>
      <w:proofErr w:type="spellEnd"/>
      <w:r w:rsidRPr="001A484E">
        <w:t xml:space="preserve"> </w:t>
      </w:r>
      <w:proofErr w:type="spellStart"/>
      <w:r w:rsidRPr="001A484E">
        <w:t>khác</w:t>
      </w:r>
      <w:proofErr w:type="spellEnd"/>
      <w:r w:rsidRPr="001A484E">
        <w:t xml:space="preserve"> None hay </w:t>
      </w:r>
      <w:proofErr w:type="spellStart"/>
      <w:proofErr w:type="gramStart"/>
      <w:r w:rsidRPr="001A484E">
        <w:t>không</w:t>
      </w:r>
      <w:proofErr w:type="spellEnd"/>
      <w:proofErr w:type="gramEnd"/>
    </w:p>
    <w:p w:rsidR="001A484E" w:rsidP="001A484E" w:rsidRDefault="001A484E" w14:paraId="5C6BD24A" w14:textId="3E37961F">
      <w:pPr>
        <w:spacing w:line="360" w:lineRule="auto"/>
        <w:rPr>
          <w:lang w:val="en-US"/>
        </w:rPr>
      </w:pPr>
      <w:r w:rsidRPr="00F97252">
        <w:rPr>
          <w:noProof/>
          <w:lang w:val="en-US"/>
        </w:rPr>
        <w:drawing>
          <wp:inline distT="0" distB="0" distL="0" distR="0" wp14:anchorId="75870112" wp14:editId="61E3B142">
            <wp:extent cx="6229350" cy="1784350"/>
            <wp:effectExtent l="0" t="0" r="0" b="6350"/>
            <wp:docPr id="1861822775" name="Picture 186182277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2775" name="Picture 1861822775" descr="A computer screen shot of a computer code&#10;&#10;Description automatically generated"/>
                    <pic:cNvPicPr/>
                  </pic:nvPicPr>
                  <pic:blipFill>
                    <a:blip r:embed="rId62"/>
                    <a:stretch>
                      <a:fillRect/>
                    </a:stretch>
                  </pic:blipFill>
                  <pic:spPr>
                    <a:xfrm>
                      <a:off x="0" y="0"/>
                      <a:ext cx="6229350" cy="1784350"/>
                    </a:xfrm>
                    <a:prstGeom prst="rect">
                      <a:avLst/>
                    </a:prstGeom>
                  </pic:spPr>
                </pic:pic>
              </a:graphicData>
            </a:graphic>
          </wp:inline>
        </w:drawing>
      </w:r>
    </w:p>
    <w:p w:rsidRPr="002837F6" w:rsidR="002837F6" w:rsidP="002837F6" w:rsidRDefault="002837F6" w14:paraId="04A3B881" w14:textId="77777777">
      <w:pPr>
        <w:spacing w:line="360" w:lineRule="auto"/>
        <w:rPr>
          <w:lang w:val="en-US"/>
        </w:rPr>
      </w:pPr>
      <w:proofErr w:type="spellStart"/>
      <w:r w:rsidRPr="002837F6">
        <w:rPr>
          <w:lang w:val="en-US"/>
        </w:rPr>
        <w:t>Lớp</w:t>
      </w:r>
      <w:proofErr w:type="spellEnd"/>
      <w:r w:rsidRPr="002837F6">
        <w:rPr>
          <w:lang w:val="en-US"/>
        </w:rPr>
        <w:t xml:space="preserve"> </w:t>
      </w:r>
      <w:proofErr w:type="spellStart"/>
      <w:r w:rsidRPr="002837F6">
        <w:rPr>
          <w:lang w:val="en-US"/>
        </w:rPr>
        <w:t>DecisionTreeSpark</w:t>
      </w:r>
      <w:proofErr w:type="spellEnd"/>
      <w:r w:rsidRPr="002837F6">
        <w:rPr>
          <w:lang w:val="en-US"/>
        </w:rPr>
        <w:t xml:space="preserve">: </w:t>
      </w:r>
      <w:proofErr w:type="spellStart"/>
      <w:r w:rsidRPr="002837F6">
        <w:rPr>
          <w:lang w:val="en-US"/>
        </w:rPr>
        <w:t>Lớp</w:t>
      </w:r>
      <w:proofErr w:type="spellEnd"/>
      <w:r w:rsidRPr="002837F6">
        <w:rPr>
          <w:lang w:val="en-US"/>
        </w:rPr>
        <w:t xml:space="preserve"> </w:t>
      </w:r>
      <w:proofErr w:type="spellStart"/>
      <w:r w:rsidRPr="002837F6">
        <w:rPr>
          <w:lang w:val="en-US"/>
        </w:rPr>
        <w:t>này</w:t>
      </w:r>
      <w:proofErr w:type="spellEnd"/>
      <w:r w:rsidRPr="002837F6">
        <w:rPr>
          <w:lang w:val="en-US"/>
        </w:rPr>
        <w:t xml:space="preserve"> </w:t>
      </w:r>
      <w:proofErr w:type="spellStart"/>
      <w:r w:rsidRPr="002837F6">
        <w:rPr>
          <w:lang w:val="en-US"/>
        </w:rPr>
        <w:t>đại</w:t>
      </w:r>
      <w:proofErr w:type="spellEnd"/>
      <w:r w:rsidRPr="002837F6">
        <w:rPr>
          <w:lang w:val="en-US"/>
        </w:rPr>
        <w:t xml:space="preserve"> </w:t>
      </w:r>
      <w:proofErr w:type="spellStart"/>
      <w:r w:rsidRPr="002837F6">
        <w:rPr>
          <w:lang w:val="en-US"/>
        </w:rPr>
        <w:t>diện</w:t>
      </w:r>
      <w:proofErr w:type="spellEnd"/>
      <w:r w:rsidRPr="002837F6">
        <w:rPr>
          <w:lang w:val="en-US"/>
        </w:rPr>
        <w:t xml:space="preserve"> </w:t>
      </w:r>
      <w:proofErr w:type="spellStart"/>
      <w:r w:rsidRPr="002837F6">
        <w:rPr>
          <w:lang w:val="en-US"/>
        </w:rPr>
        <w:t>cho</w:t>
      </w:r>
      <w:proofErr w:type="spellEnd"/>
      <w:r w:rsidRPr="002837F6">
        <w:rPr>
          <w:lang w:val="en-US"/>
        </w:rPr>
        <w:t xml:space="preserve"> </w:t>
      </w:r>
      <w:proofErr w:type="spellStart"/>
      <w:r w:rsidRPr="002837F6">
        <w:rPr>
          <w:lang w:val="en-US"/>
        </w:rPr>
        <w:t>một</w:t>
      </w:r>
      <w:proofErr w:type="spellEnd"/>
      <w:r w:rsidRPr="002837F6">
        <w:rPr>
          <w:lang w:val="en-US"/>
        </w:rPr>
        <w:t xml:space="preserve"> </w:t>
      </w:r>
      <w:proofErr w:type="spellStart"/>
      <w:r w:rsidRPr="002837F6">
        <w:rPr>
          <w:lang w:val="en-US"/>
        </w:rPr>
        <w:t>cây</w:t>
      </w:r>
      <w:proofErr w:type="spellEnd"/>
      <w:r w:rsidRPr="002837F6">
        <w:rPr>
          <w:lang w:val="en-US"/>
        </w:rPr>
        <w:t xml:space="preserve"> </w:t>
      </w:r>
      <w:proofErr w:type="spellStart"/>
      <w:r w:rsidRPr="002837F6">
        <w:rPr>
          <w:lang w:val="en-US"/>
        </w:rPr>
        <w:t>quyết</w:t>
      </w:r>
      <w:proofErr w:type="spellEnd"/>
      <w:r w:rsidRPr="002837F6">
        <w:rPr>
          <w:lang w:val="en-US"/>
        </w:rPr>
        <w:t xml:space="preserve"> </w:t>
      </w:r>
      <w:proofErr w:type="spellStart"/>
      <w:r w:rsidRPr="002837F6">
        <w:rPr>
          <w:lang w:val="en-US"/>
        </w:rPr>
        <w:t>định</w:t>
      </w:r>
      <w:proofErr w:type="spellEnd"/>
      <w:r w:rsidRPr="002837F6">
        <w:rPr>
          <w:lang w:val="en-US"/>
        </w:rPr>
        <w:t xml:space="preserve"> </w:t>
      </w:r>
      <w:proofErr w:type="spellStart"/>
      <w:r w:rsidRPr="002837F6">
        <w:rPr>
          <w:lang w:val="en-US"/>
        </w:rPr>
        <w:t>sử</w:t>
      </w:r>
      <w:proofErr w:type="spellEnd"/>
      <w:r w:rsidRPr="002837F6">
        <w:rPr>
          <w:lang w:val="en-US"/>
        </w:rPr>
        <w:t xml:space="preserve"> </w:t>
      </w:r>
      <w:proofErr w:type="spellStart"/>
      <w:r w:rsidRPr="002837F6">
        <w:rPr>
          <w:lang w:val="en-US"/>
        </w:rPr>
        <w:t>dụng</w:t>
      </w:r>
      <w:proofErr w:type="spellEnd"/>
      <w:r w:rsidRPr="002837F6">
        <w:rPr>
          <w:lang w:val="en-US"/>
        </w:rPr>
        <w:t xml:space="preserve"> Apache Spark </w:t>
      </w:r>
      <w:proofErr w:type="spellStart"/>
      <w:r w:rsidRPr="002837F6">
        <w:rPr>
          <w:lang w:val="en-US"/>
        </w:rPr>
        <w:t>để</w:t>
      </w:r>
      <w:proofErr w:type="spellEnd"/>
      <w:r w:rsidRPr="002837F6">
        <w:rPr>
          <w:lang w:val="en-US"/>
        </w:rPr>
        <w:t xml:space="preserve"> </w:t>
      </w:r>
      <w:proofErr w:type="spellStart"/>
      <w:r w:rsidRPr="002837F6">
        <w:rPr>
          <w:lang w:val="en-US"/>
        </w:rPr>
        <w:t>xử</w:t>
      </w:r>
      <w:proofErr w:type="spellEnd"/>
      <w:r w:rsidRPr="002837F6">
        <w:rPr>
          <w:lang w:val="en-US"/>
        </w:rPr>
        <w:t xml:space="preserve"> </w:t>
      </w:r>
      <w:proofErr w:type="spellStart"/>
      <w:r w:rsidRPr="002837F6">
        <w:rPr>
          <w:lang w:val="en-US"/>
        </w:rPr>
        <w:t>lý</w:t>
      </w:r>
      <w:proofErr w:type="spellEnd"/>
      <w:r w:rsidRPr="002837F6">
        <w:rPr>
          <w:lang w:val="en-US"/>
        </w:rPr>
        <w:t xml:space="preserve"> </w:t>
      </w:r>
      <w:proofErr w:type="spellStart"/>
      <w:r w:rsidRPr="002837F6">
        <w:rPr>
          <w:lang w:val="en-US"/>
        </w:rPr>
        <w:t>dữ</w:t>
      </w:r>
      <w:proofErr w:type="spellEnd"/>
      <w:r w:rsidRPr="002837F6">
        <w:rPr>
          <w:lang w:val="en-US"/>
        </w:rPr>
        <w:t xml:space="preserve"> </w:t>
      </w:r>
      <w:proofErr w:type="spellStart"/>
      <w:r w:rsidRPr="002837F6">
        <w:rPr>
          <w:lang w:val="en-US"/>
        </w:rPr>
        <w:t>liệu</w:t>
      </w:r>
      <w:proofErr w:type="spellEnd"/>
      <w:r w:rsidRPr="002837F6">
        <w:rPr>
          <w:lang w:val="en-US"/>
        </w:rPr>
        <w:t xml:space="preserve"> </w:t>
      </w:r>
      <w:proofErr w:type="spellStart"/>
      <w:r w:rsidRPr="002837F6">
        <w:rPr>
          <w:lang w:val="en-US"/>
        </w:rPr>
        <w:t>phân</w:t>
      </w:r>
      <w:proofErr w:type="spellEnd"/>
      <w:r w:rsidRPr="002837F6">
        <w:rPr>
          <w:lang w:val="en-US"/>
        </w:rPr>
        <w:t xml:space="preserve"> </w:t>
      </w:r>
      <w:proofErr w:type="spellStart"/>
      <w:r w:rsidRPr="002837F6">
        <w:rPr>
          <w:lang w:val="en-US"/>
        </w:rPr>
        <w:t>tán</w:t>
      </w:r>
      <w:proofErr w:type="spellEnd"/>
      <w:r w:rsidRPr="002837F6">
        <w:rPr>
          <w:lang w:val="en-US"/>
        </w:rPr>
        <w:t>.</w:t>
      </w:r>
    </w:p>
    <w:p w:rsidRPr="002837F6" w:rsidR="002837F6" w:rsidP="00634801" w:rsidRDefault="002837F6" w14:paraId="17E9EE81" w14:textId="77777777">
      <w:pPr>
        <w:pStyle w:val="ListParagraph"/>
        <w:numPr>
          <w:ilvl w:val="0"/>
          <w:numId w:val="61"/>
        </w:numPr>
        <w:spacing w:line="360" w:lineRule="auto"/>
      </w:pPr>
      <w:r w:rsidRPr="002837F6">
        <w:t xml:space="preserve">Phương </w:t>
      </w:r>
      <w:proofErr w:type="spellStart"/>
      <w:r w:rsidRPr="002837F6">
        <w:t>thức</w:t>
      </w:r>
      <w:proofErr w:type="spellEnd"/>
      <w:r w:rsidRPr="002837F6">
        <w:t xml:space="preserve"> __</w:t>
      </w:r>
      <w:proofErr w:type="spellStart"/>
      <w:r w:rsidRPr="002837F6">
        <w:t>init</w:t>
      </w:r>
      <w:proofErr w:type="spellEnd"/>
      <w:r w:rsidRPr="002837F6">
        <w:t xml:space="preserve">__: </w:t>
      </w:r>
      <w:proofErr w:type="spellStart"/>
      <w:r w:rsidRPr="002837F6">
        <w:t>Khởi</w:t>
      </w:r>
      <w:proofErr w:type="spellEnd"/>
      <w:r w:rsidRPr="002837F6">
        <w:t xml:space="preserve"> </w:t>
      </w:r>
      <w:proofErr w:type="spellStart"/>
      <w:r w:rsidRPr="002837F6">
        <w:t>tạo</w:t>
      </w:r>
      <w:proofErr w:type="spellEnd"/>
      <w:r w:rsidRPr="002837F6">
        <w:t xml:space="preserve"> </w:t>
      </w:r>
      <w:proofErr w:type="spellStart"/>
      <w:r w:rsidRPr="002837F6">
        <w:t>cây</w:t>
      </w:r>
      <w:proofErr w:type="spellEnd"/>
      <w:r w:rsidRPr="002837F6">
        <w:t xml:space="preserve"> </w:t>
      </w:r>
      <w:proofErr w:type="spellStart"/>
      <w:r w:rsidRPr="002837F6">
        <w:t>với</w:t>
      </w:r>
      <w:proofErr w:type="spellEnd"/>
      <w:r w:rsidRPr="002837F6">
        <w:t xml:space="preserve"> </w:t>
      </w:r>
      <w:proofErr w:type="spellStart"/>
      <w:r w:rsidRPr="002837F6">
        <w:t>min_samples_split</w:t>
      </w:r>
      <w:proofErr w:type="spellEnd"/>
      <w:r w:rsidRPr="002837F6">
        <w:t xml:space="preserve"> (</w:t>
      </w:r>
      <w:proofErr w:type="spellStart"/>
      <w:r w:rsidRPr="002837F6">
        <w:t>số</w:t>
      </w:r>
      <w:proofErr w:type="spellEnd"/>
      <w:r w:rsidRPr="002837F6">
        <w:t xml:space="preserve"> </w:t>
      </w:r>
      <w:proofErr w:type="spellStart"/>
      <w:r w:rsidRPr="002837F6">
        <w:t>lượng</w:t>
      </w:r>
      <w:proofErr w:type="spellEnd"/>
      <w:r w:rsidRPr="002837F6">
        <w:t xml:space="preserve"> </w:t>
      </w:r>
      <w:proofErr w:type="spellStart"/>
      <w:r w:rsidRPr="002837F6">
        <w:t>mẫu</w:t>
      </w:r>
      <w:proofErr w:type="spellEnd"/>
      <w:r w:rsidRPr="002837F6">
        <w:t xml:space="preserve"> </w:t>
      </w:r>
      <w:proofErr w:type="spellStart"/>
      <w:r w:rsidRPr="002837F6">
        <w:t>tối</w:t>
      </w:r>
      <w:proofErr w:type="spellEnd"/>
      <w:r w:rsidRPr="002837F6">
        <w:t xml:space="preserve"> </w:t>
      </w:r>
      <w:proofErr w:type="spellStart"/>
      <w:r w:rsidRPr="002837F6">
        <w:t>thiểu</w:t>
      </w:r>
      <w:proofErr w:type="spellEnd"/>
      <w:r w:rsidRPr="002837F6">
        <w:t xml:space="preserve"> </w:t>
      </w:r>
      <w:proofErr w:type="spellStart"/>
      <w:r w:rsidRPr="002837F6">
        <w:t>để</w:t>
      </w:r>
      <w:proofErr w:type="spellEnd"/>
      <w:r w:rsidRPr="002837F6">
        <w:t xml:space="preserve"> chia </w:t>
      </w:r>
      <w:proofErr w:type="spellStart"/>
      <w:r w:rsidRPr="002837F6">
        <w:t>một</w:t>
      </w:r>
      <w:proofErr w:type="spellEnd"/>
      <w:r w:rsidRPr="002837F6">
        <w:t xml:space="preserve"> </w:t>
      </w:r>
      <w:proofErr w:type="spellStart"/>
      <w:r w:rsidRPr="002837F6">
        <w:t>nút</w:t>
      </w:r>
      <w:proofErr w:type="spellEnd"/>
      <w:r w:rsidRPr="002837F6">
        <w:t xml:space="preserve">), </w:t>
      </w:r>
      <w:proofErr w:type="spellStart"/>
      <w:r w:rsidRPr="002837F6">
        <w:t>max_depth</w:t>
      </w:r>
      <w:proofErr w:type="spellEnd"/>
      <w:r w:rsidRPr="002837F6">
        <w:t xml:space="preserve"> (</w:t>
      </w:r>
      <w:proofErr w:type="spellStart"/>
      <w:r w:rsidRPr="002837F6">
        <w:t>độ</w:t>
      </w:r>
      <w:proofErr w:type="spellEnd"/>
      <w:r w:rsidRPr="002837F6">
        <w:t xml:space="preserve"> </w:t>
      </w:r>
      <w:proofErr w:type="spellStart"/>
      <w:r w:rsidRPr="002837F6">
        <w:t>sâu</w:t>
      </w:r>
      <w:proofErr w:type="spellEnd"/>
      <w:r w:rsidRPr="002837F6">
        <w:t xml:space="preserve"> </w:t>
      </w:r>
      <w:proofErr w:type="spellStart"/>
      <w:r w:rsidRPr="002837F6">
        <w:t>tối</w:t>
      </w:r>
      <w:proofErr w:type="spellEnd"/>
      <w:r w:rsidRPr="002837F6">
        <w:t xml:space="preserve"> </w:t>
      </w:r>
      <w:proofErr w:type="spellStart"/>
      <w:r w:rsidRPr="002837F6">
        <w:t>đa</w:t>
      </w:r>
      <w:proofErr w:type="spellEnd"/>
      <w:r w:rsidRPr="002837F6">
        <w:t xml:space="preserve"> </w:t>
      </w:r>
      <w:proofErr w:type="spellStart"/>
      <w:r w:rsidRPr="002837F6">
        <w:t>của</w:t>
      </w:r>
      <w:proofErr w:type="spellEnd"/>
      <w:r w:rsidRPr="002837F6">
        <w:t xml:space="preserve"> </w:t>
      </w:r>
      <w:proofErr w:type="spellStart"/>
      <w:r w:rsidRPr="002837F6">
        <w:t>cây</w:t>
      </w:r>
      <w:proofErr w:type="spellEnd"/>
      <w:r w:rsidRPr="002837F6">
        <w:t xml:space="preserve">), </w:t>
      </w:r>
      <w:proofErr w:type="spellStart"/>
      <w:r w:rsidRPr="002837F6">
        <w:t>n_features</w:t>
      </w:r>
      <w:proofErr w:type="spellEnd"/>
      <w:r w:rsidRPr="002837F6">
        <w:t xml:space="preserve"> (</w:t>
      </w:r>
      <w:proofErr w:type="spellStart"/>
      <w:r w:rsidRPr="002837F6">
        <w:t>số</w:t>
      </w:r>
      <w:proofErr w:type="spellEnd"/>
      <w:r w:rsidRPr="002837F6">
        <w:t xml:space="preserve"> </w:t>
      </w:r>
      <w:proofErr w:type="spellStart"/>
      <w:r w:rsidRPr="002837F6">
        <w:t>lượng</w:t>
      </w:r>
      <w:proofErr w:type="spellEnd"/>
      <w:r w:rsidRPr="002837F6">
        <w:t xml:space="preserve"> </w:t>
      </w:r>
      <w:proofErr w:type="spellStart"/>
      <w:r w:rsidRPr="002837F6">
        <w:t>đặc</w:t>
      </w:r>
      <w:proofErr w:type="spellEnd"/>
      <w:r w:rsidRPr="002837F6">
        <w:t xml:space="preserve"> </w:t>
      </w:r>
      <w:proofErr w:type="spellStart"/>
      <w:r w:rsidRPr="002837F6">
        <w:t>trưng</w:t>
      </w:r>
      <w:proofErr w:type="spellEnd"/>
      <w:r w:rsidRPr="002837F6">
        <w:t xml:space="preserve"> </w:t>
      </w:r>
      <w:proofErr w:type="spellStart"/>
      <w:r w:rsidRPr="002837F6">
        <w:t>để</w:t>
      </w:r>
      <w:proofErr w:type="spellEnd"/>
      <w:r w:rsidRPr="002837F6">
        <w:t xml:space="preserve"> </w:t>
      </w:r>
      <w:proofErr w:type="spellStart"/>
      <w:r w:rsidRPr="002837F6">
        <w:t>xem</w:t>
      </w:r>
      <w:proofErr w:type="spellEnd"/>
      <w:r w:rsidRPr="002837F6">
        <w:t xml:space="preserve"> </w:t>
      </w:r>
      <w:proofErr w:type="spellStart"/>
      <w:r w:rsidRPr="002837F6">
        <w:t>xét</w:t>
      </w:r>
      <w:proofErr w:type="spellEnd"/>
      <w:r w:rsidRPr="002837F6">
        <w:t xml:space="preserve"> </w:t>
      </w:r>
      <w:proofErr w:type="spellStart"/>
      <w:r w:rsidRPr="002837F6">
        <w:t>cho</w:t>
      </w:r>
      <w:proofErr w:type="spellEnd"/>
      <w:r w:rsidRPr="002837F6">
        <w:t xml:space="preserve"> </w:t>
      </w:r>
      <w:proofErr w:type="spellStart"/>
      <w:r w:rsidRPr="002837F6">
        <w:t>việc</w:t>
      </w:r>
      <w:proofErr w:type="spellEnd"/>
      <w:r w:rsidRPr="002837F6">
        <w:t xml:space="preserve"> chia </w:t>
      </w:r>
      <w:proofErr w:type="spellStart"/>
      <w:r w:rsidRPr="002837F6">
        <w:t>nhánh</w:t>
      </w:r>
      <w:proofErr w:type="spellEnd"/>
      <w:r w:rsidRPr="002837F6">
        <w:t xml:space="preserve">), </w:t>
      </w:r>
      <w:proofErr w:type="spellStart"/>
      <w:r w:rsidRPr="002837F6">
        <w:t>và</w:t>
      </w:r>
      <w:proofErr w:type="spellEnd"/>
      <w:r w:rsidRPr="002837F6">
        <w:t xml:space="preserve"> root (</w:t>
      </w:r>
      <w:proofErr w:type="spellStart"/>
      <w:r w:rsidRPr="002837F6">
        <w:t>nút</w:t>
      </w:r>
      <w:proofErr w:type="spellEnd"/>
      <w:r w:rsidRPr="002837F6">
        <w:t xml:space="preserve"> </w:t>
      </w:r>
      <w:proofErr w:type="spellStart"/>
      <w:r w:rsidRPr="002837F6">
        <w:t>gốc</w:t>
      </w:r>
      <w:proofErr w:type="spellEnd"/>
      <w:r w:rsidRPr="002837F6">
        <w:t xml:space="preserve"> </w:t>
      </w:r>
      <w:proofErr w:type="spellStart"/>
      <w:r w:rsidRPr="002837F6">
        <w:t>của</w:t>
      </w:r>
      <w:proofErr w:type="spellEnd"/>
      <w:r w:rsidRPr="002837F6">
        <w:t xml:space="preserve"> </w:t>
      </w:r>
      <w:proofErr w:type="spellStart"/>
      <w:r w:rsidRPr="002837F6">
        <w:t>cây</w:t>
      </w:r>
      <w:proofErr w:type="spellEnd"/>
      <w:r w:rsidRPr="002837F6">
        <w:t>).</w:t>
      </w:r>
    </w:p>
    <w:p w:rsidR="001A484E" w:rsidP="00634801" w:rsidRDefault="002837F6" w14:paraId="57F279F5" w14:textId="046F82D7">
      <w:pPr>
        <w:pStyle w:val="ListParagraph"/>
        <w:numPr>
          <w:ilvl w:val="0"/>
          <w:numId w:val="61"/>
        </w:numPr>
        <w:spacing w:line="360" w:lineRule="auto"/>
      </w:pPr>
      <w:r w:rsidRPr="002837F6">
        <w:t xml:space="preserve">Phương </w:t>
      </w:r>
      <w:proofErr w:type="spellStart"/>
      <w:r w:rsidRPr="002837F6">
        <w:t>thức</w:t>
      </w:r>
      <w:proofErr w:type="spellEnd"/>
      <w:r w:rsidRPr="002837F6">
        <w:t xml:space="preserve"> fit: </w:t>
      </w:r>
      <w:proofErr w:type="spellStart"/>
      <w:r w:rsidRPr="002837F6">
        <w:t>Xây</w:t>
      </w:r>
      <w:proofErr w:type="spellEnd"/>
      <w:r w:rsidRPr="002837F6">
        <w:t xml:space="preserve"> </w:t>
      </w:r>
      <w:proofErr w:type="spellStart"/>
      <w:r w:rsidRPr="002837F6">
        <w:t>dựng</w:t>
      </w:r>
      <w:proofErr w:type="spellEnd"/>
      <w:r w:rsidRPr="002837F6">
        <w:t xml:space="preserve"> </w:t>
      </w:r>
      <w:proofErr w:type="spellStart"/>
      <w:r w:rsidRPr="002837F6">
        <w:t>cây</w:t>
      </w:r>
      <w:proofErr w:type="spellEnd"/>
      <w:r w:rsidRPr="002837F6">
        <w:t xml:space="preserve"> </w:t>
      </w:r>
      <w:proofErr w:type="spellStart"/>
      <w:r w:rsidRPr="002837F6">
        <w:t>quyết</w:t>
      </w:r>
      <w:proofErr w:type="spellEnd"/>
      <w:r w:rsidRPr="002837F6">
        <w:t xml:space="preserve"> </w:t>
      </w:r>
      <w:proofErr w:type="spellStart"/>
      <w:r w:rsidRPr="002837F6">
        <w:t>định</w:t>
      </w:r>
      <w:proofErr w:type="spellEnd"/>
      <w:r w:rsidRPr="002837F6">
        <w:t xml:space="preserve"> </w:t>
      </w:r>
      <w:proofErr w:type="spellStart"/>
      <w:r w:rsidRPr="002837F6">
        <w:t>bằng</w:t>
      </w:r>
      <w:proofErr w:type="spellEnd"/>
      <w:r w:rsidRPr="002837F6">
        <w:t xml:space="preserve"> </w:t>
      </w:r>
      <w:proofErr w:type="spellStart"/>
      <w:r w:rsidRPr="002837F6">
        <w:t>cách</w:t>
      </w:r>
      <w:proofErr w:type="spellEnd"/>
      <w:r w:rsidRPr="002837F6">
        <w:t xml:space="preserve"> </w:t>
      </w:r>
      <w:proofErr w:type="spellStart"/>
      <w:r w:rsidRPr="002837F6">
        <w:t>gọi</w:t>
      </w:r>
      <w:proofErr w:type="spellEnd"/>
      <w:r w:rsidRPr="002837F6">
        <w:t xml:space="preserve"> </w:t>
      </w:r>
      <w:proofErr w:type="spellStart"/>
      <w:r w:rsidRPr="002837F6">
        <w:t>phương</w:t>
      </w:r>
      <w:proofErr w:type="spellEnd"/>
      <w:r w:rsidRPr="002837F6">
        <w:t xml:space="preserve"> </w:t>
      </w:r>
      <w:proofErr w:type="spellStart"/>
      <w:r w:rsidRPr="002837F6">
        <w:t>thức</w:t>
      </w:r>
      <w:proofErr w:type="spellEnd"/>
      <w:r w:rsidRPr="002837F6">
        <w:t xml:space="preserve"> _</w:t>
      </w:r>
      <w:proofErr w:type="spellStart"/>
      <w:r w:rsidRPr="002837F6">
        <w:t>grow_tree</w:t>
      </w:r>
      <w:proofErr w:type="spellEnd"/>
      <w:r w:rsidRPr="002837F6">
        <w:t xml:space="preserve"> </w:t>
      </w:r>
      <w:proofErr w:type="spellStart"/>
      <w:r w:rsidRPr="002837F6">
        <w:t>với</w:t>
      </w:r>
      <w:proofErr w:type="spellEnd"/>
      <w:r w:rsidRPr="002837F6">
        <w:t xml:space="preserve"> </w:t>
      </w:r>
      <w:proofErr w:type="spellStart"/>
      <w:r w:rsidRPr="002837F6">
        <w:t>dữ</w:t>
      </w:r>
      <w:proofErr w:type="spellEnd"/>
      <w:r w:rsidRPr="002837F6">
        <w:t xml:space="preserve"> </w:t>
      </w:r>
      <w:proofErr w:type="spellStart"/>
      <w:r w:rsidRPr="002837F6">
        <w:t>liệu</w:t>
      </w:r>
      <w:proofErr w:type="spellEnd"/>
      <w:r w:rsidRPr="002837F6">
        <w:t xml:space="preserve"> </w:t>
      </w:r>
      <w:proofErr w:type="spellStart"/>
      <w:r w:rsidRPr="002837F6">
        <w:t>đầu</w:t>
      </w:r>
      <w:proofErr w:type="spellEnd"/>
      <w:r w:rsidRPr="002837F6">
        <w:t xml:space="preserve"> </w:t>
      </w:r>
      <w:proofErr w:type="spellStart"/>
      <w:r w:rsidRPr="002837F6">
        <w:t>vào</w:t>
      </w:r>
      <w:proofErr w:type="spellEnd"/>
      <w:r w:rsidRPr="002837F6">
        <w:t>.</w:t>
      </w:r>
    </w:p>
    <w:p w:rsidR="002837F6" w:rsidP="002837F6" w:rsidRDefault="00301CEF" w14:paraId="7734565C" w14:textId="375E8F04">
      <w:pPr>
        <w:spacing w:line="360" w:lineRule="auto"/>
        <w:ind w:left="360"/>
        <w:rPr>
          <w:lang w:val="en-US"/>
        </w:rPr>
      </w:pPr>
      <w:r w:rsidRPr="00301CEF">
        <w:rPr>
          <w:noProof/>
          <w:lang w:val="en-US"/>
        </w:rPr>
        <w:drawing>
          <wp:inline distT="0" distB="0" distL="0" distR="0" wp14:anchorId="41A16CA9" wp14:editId="3125920F">
            <wp:extent cx="6229350" cy="2015490"/>
            <wp:effectExtent l="0" t="0" r="0" b="3810"/>
            <wp:docPr id="1187988887" name="Picture 12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8887" name="Picture 122" descr="A computer code with text&#10;&#10;Description automatically generated"/>
                    <pic:cNvPicPr/>
                  </pic:nvPicPr>
                  <pic:blipFill>
                    <a:blip r:embed="rId63"/>
                    <a:stretch>
                      <a:fillRect/>
                    </a:stretch>
                  </pic:blipFill>
                  <pic:spPr>
                    <a:xfrm>
                      <a:off x="0" y="0"/>
                      <a:ext cx="6229350" cy="2015490"/>
                    </a:xfrm>
                    <a:prstGeom prst="rect">
                      <a:avLst/>
                    </a:prstGeom>
                  </pic:spPr>
                </pic:pic>
              </a:graphicData>
            </a:graphic>
          </wp:inline>
        </w:drawing>
      </w:r>
    </w:p>
    <w:p w:rsidRPr="00301CEF" w:rsidR="00301CEF" w:rsidP="00301CEF" w:rsidRDefault="00301CEF" w14:paraId="2AA54701" w14:textId="77777777">
      <w:pPr>
        <w:spacing w:line="360" w:lineRule="auto"/>
        <w:ind w:left="360"/>
        <w:rPr>
          <w:lang w:val="en-US"/>
        </w:rPr>
      </w:pPr>
      <w:r w:rsidRPr="00301CEF">
        <w:rPr>
          <w:lang w:val="en-US"/>
        </w:rPr>
        <w:t xml:space="preserve">Phương </w:t>
      </w:r>
      <w:proofErr w:type="spellStart"/>
      <w:r w:rsidRPr="00301CEF">
        <w:rPr>
          <w:lang w:val="en-US"/>
        </w:rPr>
        <w:t>thức</w:t>
      </w:r>
      <w:proofErr w:type="spellEnd"/>
      <w:r w:rsidRPr="00301CEF">
        <w:rPr>
          <w:lang w:val="en-US"/>
        </w:rPr>
        <w:t xml:space="preserve"> _</w:t>
      </w:r>
      <w:proofErr w:type="spellStart"/>
      <w:r w:rsidRPr="00301CEF">
        <w:rPr>
          <w:lang w:val="en-US"/>
        </w:rPr>
        <w:t>grow_tree</w:t>
      </w:r>
      <w:proofErr w:type="spellEnd"/>
      <w:r w:rsidRPr="00301CEF">
        <w:rPr>
          <w:lang w:val="en-US"/>
        </w:rPr>
        <w:t xml:space="preserve">: </w:t>
      </w:r>
      <w:proofErr w:type="spellStart"/>
      <w:r w:rsidRPr="00301CEF">
        <w:rPr>
          <w:lang w:val="en-US"/>
        </w:rPr>
        <w:t>Xây</w:t>
      </w:r>
      <w:proofErr w:type="spellEnd"/>
      <w:r w:rsidRPr="00301CEF">
        <w:rPr>
          <w:lang w:val="en-US"/>
        </w:rPr>
        <w:t xml:space="preserve"> </w:t>
      </w:r>
      <w:proofErr w:type="spellStart"/>
      <w:r w:rsidRPr="00301CEF">
        <w:rPr>
          <w:lang w:val="en-US"/>
        </w:rPr>
        <w:t>dựng</w:t>
      </w:r>
      <w:proofErr w:type="spellEnd"/>
      <w:r w:rsidRPr="00301CEF">
        <w:rPr>
          <w:lang w:val="en-US"/>
        </w:rPr>
        <w:t xml:space="preserve"> </w:t>
      </w:r>
      <w:proofErr w:type="spellStart"/>
      <w:r w:rsidRPr="00301CEF">
        <w:rPr>
          <w:lang w:val="en-US"/>
        </w:rPr>
        <w:t>cây</w:t>
      </w:r>
      <w:proofErr w:type="spellEnd"/>
      <w:r w:rsidRPr="00301CEF">
        <w:rPr>
          <w:lang w:val="en-US"/>
        </w:rPr>
        <w:t xml:space="preserve"> </w:t>
      </w:r>
      <w:proofErr w:type="spellStart"/>
      <w:r w:rsidRPr="00301CEF">
        <w:rPr>
          <w:lang w:val="en-US"/>
        </w:rPr>
        <w:t>quyết</w:t>
      </w:r>
      <w:proofErr w:type="spellEnd"/>
      <w:r w:rsidRPr="00301CEF">
        <w:rPr>
          <w:lang w:val="en-US"/>
        </w:rPr>
        <w:t xml:space="preserve"> </w:t>
      </w:r>
      <w:proofErr w:type="spellStart"/>
      <w:r w:rsidRPr="00301CEF">
        <w:rPr>
          <w:lang w:val="en-US"/>
        </w:rPr>
        <w:t>định</w:t>
      </w:r>
      <w:proofErr w:type="spellEnd"/>
      <w:r w:rsidRPr="00301CEF">
        <w:rPr>
          <w:lang w:val="en-US"/>
        </w:rPr>
        <w:t xml:space="preserve"> </w:t>
      </w:r>
      <w:proofErr w:type="spellStart"/>
      <w:r w:rsidRPr="00301CEF">
        <w:rPr>
          <w:lang w:val="en-US"/>
        </w:rPr>
        <w:t>một</w:t>
      </w:r>
      <w:proofErr w:type="spellEnd"/>
      <w:r w:rsidRPr="00301CEF">
        <w:rPr>
          <w:lang w:val="en-US"/>
        </w:rPr>
        <w:t xml:space="preserve"> </w:t>
      </w:r>
      <w:proofErr w:type="spellStart"/>
      <w:r w:rsidRPr="00301CEF">
        <w:rPr>
          <w:lang w:val="en-US"/>
        </w:rPr>
        <w:t>cách</w:t>
      </w:r>
      <w:proofErr w:type="spellEnd"/>
      <w:r w:rsidRPr="00301CEF">
        <w:rPr>
          <w:lang w:val="en-US"/>
        </w:rPr>
        <w:t xml:space="preserve"> </w:t>
      </w:r>
      <w:proofErr w:type="spellStart"/>
      <w:r w:rsidRPr="00301CEF">
        <w:rPr>
          <w:lang w:val="en-US"/>
        </w:rPr>
        <w:t>đệ</w:t>
      </w:r>
      <w:proofErr w:type="spellEnd"/>
      <w:r w:rsidRPr="00301CEF">
        <w:rPr>
          <w:lang w:val="en-US"/>
        </w:rPr>
        <w:t xml:space="preserve"> </w:t>
      </w:r>
      <w:proofErr w:type="spellStart"/>
      <w:r w:rsidRPr="00301CEF">
        <w:rPr>
          <w:lang w:val="en-US"/>
        </w:rPr>
        <w:t>quy</w:t>
      </w:r>
      <w:proofErr w:type="spellEnd"/>
      <w:r w:rsidRPr="00301CEF">
        <w:rPr>
          <w:lang w:val="en-US"/>
        </w:rPr>
        <w:t>.</w:t>
      </w:r>
    </w:p>
    <w:p w:rsidRPr="00301CEF" w:rsidR="00301CEF" w:rsidP="00634801" w:rsidRDefault="00301CEF" w14:paraId="21A1B2A1" w14:textId="77777777">
      <w:pPr>
        <w:pStyle w:val="ListParagraph"/>
        <w:numPr>
          <w:ilvl w:val="0"/>
          <w:numId w:val="62"/>
        </w:numPr>
        <w:spacing w:line="360" w:lineRule="auto"/>
      </w:pPr>
      <w:r w:rsidRPr="00301CEF">
        <w:t xml:space="preserve">Trường </w:t>
      </w:r>
      <w:proofErr w:type="spellStart"/>
      <w:r w:rsidRPr="00301CEF">
        <w:t>hợp</w:t>
      </w:r>
      <w:proofErr w:type="spellEnd"/>
      <w:r w:rsidRPr="00301CEF">
        <w:t xml:space="preserve"> </w:t>
      </w:r>
      <w:proofErr w:type="spellStart"/>
      <w:r w:rsidRPr="00301CEF">
        <w:t>cơ</w:t>
      </w:r>
      <w:proofErr w:type="spellEnd"/>
      <w:r w:rsidRPr="00301CEF">
        <w:t xml:space="preserve"> </w:t>
      </w:r>
      <w:proofErr w:type="spellStart"/>
      <w:r w:rsidRPr="00301CEF">
        <w:t>bản</w:t>
      </w:r>
      <w:proofErr w:type="spellEnd"/>
      <w:r w:rsidRPr="00301CEF">
        <w:t xml:space="preserve"> </w:t>
      </w:r>
      <w:proofErr w:type="spellStart"/>
      <w:r w:rsidRPr="00301CEF">
        <w:t>cho</w:t>
      </w:r>
      <w:proofErr w:type="spellEnd"/>
      <w:r w:rsidRPr="00301CEF">
        <w:t xml:space="preserve"> </w:t>
      </w:r>
      <w:proofErr w:type="spellStart"/>
      <w:r w:rsidRPr="00301CEF">
        <w:t>đệ</w:t>
      </w:r>
      <w:proofErr w:type="spellEnd"/>
      <w:r w:rsidRPr="00301CEF">
        <w:t xml:space="preserve"> </w:t>
      </w:r>
      <w:proofErr w:type="spellStart"/>
      <w:r w:rsidRPr="00301CEF">
        <w:t>quy</w:t>
      </w:r>
      <w:proofErr w:type="spellEnd"/>
      <w:r w:rsidRPr="00301CEF">
        <w:t xml:space="preserve">: </w:t>
      </w:r>
      <w:proofErr w:type="spellStart"/>
      <w:r w:rsidRPr="00301CEF">
        <w:t>Nếu</w:t>
      </w:r>
      <w:proofErr w:type="spellEnd"/>
      <w:r w:rsidRPr="00301CEF">
        <w:t xml:space="preserve"> </w:t>
      </w:r>
      <w:proofErr w:type="spellStart"/>
      <w:r w:rsidRPr="00301CEF">
        <w:t>độ</w:t>
      </w:r>
      <w:proofErr w:type="spellEnd"/>
      <w:r w:rsidRPr="00301CEF">
        <w:t xml:space="preserve"> </w:t>
      </w:r>
      <w:proofErr w:type="spellStart"/>
      <w:r w:rsidRPr="00301CEF">
        <w:t>sâu</w:t>
      </w:r>
      <w:proofErr w:type="spellEnd"/>
      <w:r w:rsidRPr="00301CEF">
        <w:t xml:space="preserve"> </w:t>
      </w:r>
      <w:proofErr w:type="spellStart"/>
      <w:r w:rsidRPr="00301CEF">
        <w:t>hiện</w:t>
      </w:r>
      <w:proofErr w:type="spellEnd"/>
      <w:r w:rsidRPr="00301CEF">
        <w:t xml:space="preserve"> </w:t>
      </w:r>
      <w:proofErr w:type="spellStart"/>
      <w:r w:rsidRPr="00301CEF">
        <w:t>tại</w:t>
      </w:r>
      <w:proofErr w:type="spellEnd"/>
      <w:r w:rsidRPr="00301CEF">
        <w:t xml:space="preserve"> </w:t>
      </w:r>
      <w:proofErr w:type="spellStart"/>
      <w:r w:rsidRPr="00301CEF">
        <w:t>vượt</w:t>
      </w:r>
      <w:proofErr w:type="spellEnd"/>
      <w:r w:rsidRPr="00301CEF">
        <w:t xml:space="preserve"> </w:t>
      </w:r>
      <w:proofErr w:type="spellStart"/>
      <w:r w:rsidRPr="00301CEF">
        <w:t>quá</w:t>
      </w:r>
      <w:proofErr w:type="spellEnd"/>
      <w:r w:rsidRPr="00301CEF">
        <w:t xml:space="preserve"> </w:t>
      </w:r>
      <w:proofErr w:type="spellStart"/>
      <w:r w:rsidRPr="00301CEF">
        <w:t>max_depth</w:t>
      </w:r>
      <w:proofErr w:type="spellEnd"/>
      <w:r w:rsidRPr="00301CEF">
        <w:t xml:space="preserve">, </w:t>
      </w:r>
      <w:proofErr w:type="spellStart"/>
      <w:r w:rsidRPr="00301CEF">
        <w:t>tất</w:t>
      </w:r>
      <w:proofErr w:type="spellEnd"/>
      <w:r w:rsidRPr="00301CEF">
        <w:t xml:space="preserve"> </w:t>
      </w:r>
      <w:proofErr w:type="spellStart"/>
      <w:r w:rsidRPr="00301CEF">
        <w:t>cả</w:t>
      </w:r>
      <w:proofErr w:type="spellEnd"/>
      <w:r w:rsidRPr="00301CEF">
        <w:t xml:space="preserve"> </w:t>
      </w:r>
      <w:proofErr w:type="spellStart"/>
      <w:r w:rsidRPr="00301CEF">
        <w:t>các</w:t>
      </w:r>
      <w:proofErr w:type="spellEnd"/>
      <w:r w:rsidRPr="00301CEF">
        <w:t xml:space="preserve"> </w:t>
      </w:r>
      <w:proofErr w:type="spellStart"/>
      <w:r w:rsidRPr="00301CEF">
        <w:t>mẫu</w:t>
      </w:r>
      <w:proofErr w:type="spellEnd"/>
      <w:r w:rsidRPr="00301CEF">
        <w:t xml:space="preserve"> </w:t>
      </w:r>
      <w:proofErr w:type="spellStart"/>
      <w:r w:rsidRPr="00301CEF">
        <w:t>có</w:t>
      </w:r>
      <w:proofErr w:type="spellEnd"/>
      <w:r w:rsidRPr="00301CEF">
        <w:t xml:space="preserve"> </w:t>
      </w:r>
      <w:proofErr w:type="spellStart"/>
      <w:r w:rsidRPr="00301CEF">
        <w:t>cùng</w:t>
      </w:r>
      <w:proofErr w:type="spellEnd"/>
      <w:r w:rsidRPr="00301CEF">
        <w:t xml:space="preserve"> </w:t>
      </w:r>
      <w:proofErr w:type="spellStart"/>
      <w:r w:rsidRPr="00301CEF">
        <w:t>nhãn</w:t>
      </w:r>
      <w:proofErr w:type="spellEnd"/>
      <w:r w:rsidRPr="00301CEF">
        <w:t xml:space="preserve">, </w:t>
      </w:r>
      <w:proofErr w:type="spellStart"/>
      <w:r w:rsidRPr="00301CEF">
        <w:t>hoặc</w:t>
      </w:r>
      <w:proofErr w:type="spellEnd"/>
      <w:r w:rsidRPr="00301CEF">
        <w:t xml:space="preserve"> </w:t>
      </w:r>
      <w:proofErr w:type="spellStart"/>
      <w:r w:rsidRPr="00301CEF">
        <w:t>có</w:t>
      </w:r>
      <w:proofErr w:type="spellEnd"/>
      <w:r w:rsidRPr="00301CEF">
        <w:t xml:space="preserve"> </w:t>
      </w:r>
      <w:proofErr w:type="spellStart"/>
      <w:r w:rsidRPr="00301CEF">
        <w:t>ít</w:t>
      </w:r>
      <w:proofErr w:type="spellEnd"/>
      <w:r w:rsidRPr="00301CEF">
        <w:t xml:space="preserve"> </w:t>
      </w:r>
      <w:proofErr w:type="spellStart"/>
      <w:r w:rsidRPr="00301CEF">
        <w:t>hơn</w:t>
      </w:r>
      <w:proofErr w:type="spellEnd"/>
      <w:r w:rsidRPr="00301CEF">
        <w:t xml:space="preserve"> </w:t>
      </w:r>
      <w:proofErr w:type="spellStart"/>
      <w:r w:rsidRPr="00301CEF">
        <w:t>mẫu</w:t>
      </w:r>
      <w:proofErr w:type="spellEnd"/>
      <w:r w:rsidRPr="00301CEF">
        <w:t xml:space="preserve"> </w:t>
      </w:r>
      <w:proofErr w:type="spellStart"/>
      <w:r w:rsidRPr="00301CEF">
        <w:t>hơn</w:t>
      </w:r>
      <w:proofErr w:type="spellEnd"/>
      <w:r w:rsidRPr="00301CEF">
        <w:t xml:space="preserve"> </w:t>
      </w:r>
      <w:proofErr w:type="spellStart"/>
      <w:r w:rsidRPr="00301CEF">
        <w:t>min_samples_split</w:t>
      </w:r>
      <w:proofErr w:type="spellEnd"/>
      <w:r w:rsidRPr="00301CEF">
        <w:t xml:space="preserve">, </w:t>
      </w:r>
      <w:proofErr w:type="spellStart"/>
      <w:r w:rsidRPr="00301CEF">
        <w:t>tạo</w:t>
      </w:r>
      <w:proofErr w:type="spellEnd"/>
      <w:r w:rsidRPr="00301CEF">
        <w:t xml:space="preserve"> </w:t>
      </w:r>
      <w:proofErr w:type="spellStart"/>
      <w:r w:rsidRPr="00301CEF">
        <w:t>một</w:t>
      </w:r>
      <w:proofErr w:type="spellEnd"/>
      <w:r w:rsidRPr="00301CEF">
        <w:t xml:space="preserve"> </w:t>
      </w:r>
      <w:proofErr w:type="spellStart"/>
      <w:r w:rsidRPr="00301CEF">
        <w:t>nút</w:t>
      </w:r>
      <w:proofErr w:type="spellEnd"/>
      <w:r w:rsidRPr="00301CEF">
        <w:t xml:space="preserve"> </w:t>
      </w:r>
      <w:proofErr w:type="spellStart"/>
      <w:r w:rsidRPr="00301CEF">
        <w:t>lá</w:t>
      </w:r>
      <w:proofErr w:type="spellEnd"/>
      <w:r w:rsidRPr="00301CEF">
        <w:t>.</w:t>
      </w:r>
    </w:p>
    <w:p w:rsidR="00301CEF" w:rsidP="00634801" w:rsidRDefault="00301CEF" w14:paraId="6CD42C96" w14:textId="534E85FB">
      <w:pPr>
        <w:pStyle w:val="ListParagraph"/>
        <w:numPr>
          <w:ilvl w:val="0"/>
          <w:numId w:val="62"/>
        </w:numPr>
        <w:spacing w:line="360" w:lineRule="auto"/>
      </w:pPr>
      <w:proofErr w:type="spellStart"/>
      <w:r w:rsidRPr="00301CEF">
        <w:t>Tạo</w:t>
      </w:r>
      <w:proofErr w:type="spellEnd"/>
      <w:r w:rsidRPr="00301CEF">
        <w:t xml:space="preserve"> </w:t>
      </w:r>
      <w:proofErr w:type="spellStart"/>
      <w:r w:rsidRPr="00301CEF">
        <w:t>một</w:t>
      </w:r>
      <w:proofErr w:type="spellEnd"/>
      <w:r w:rsidRPr="00301CEF">
        <w:t xml:space="preserve"> </w:t>
      </w:r>
      <w:proofErr w:type="spellStart"/>
      <w:r w:rsidRPr="00301CEF">
        <w:t>nút</w:t>
      </w:r>
      <w:proofErr w:type="spellEnd"/>
      <w:r w:rsidRPr="00301CEF">
        <w:t xml:space="preserve"> </w:t>
      </w:r>
      <w:proofErr w:type="spellStart"/>
      <w:r w:rsidRPr="00301CEF">
        <w:t>lá</w:t>
      </w:r>
      <w:proofErr w:type="spellEnd"/>
      <w:r w:rsidRPr="00301CEF">
        <w:t xml:space="preserve">: </w:t>
      </w:r>
      <w:proofErr w:type="spellStart"/>
      <w:r w:rsidRPr="00301CEF">
        <w:t>Tính</w:t>
      </w:r>
      <w:proofErr w:type="spellEnd"/>
      <w:r w:rsidRPr="00301CEF">
        <w:t xml:space="preserve"> </w:t>
      </w:r>
      <w:proofErr w:type="spellStart"/>
      <w:r w:rsidRPr="00301CEF">
        <w:t>toán</w:t>
      </w:r>
      <w:proofErr w:type="spellEnd"/>
      <w:r w:rsidRPr="00301CEF">
        <w:t xml:space="preserve"> </w:t>
      </w:r>
      <w:proofErr w:type="spellStart"/>
      <w:r w:rsidRPr="00301CEF">
        <w:t>nhãn</w:t>
      </w:r>
      <w:proofErr w:type="spellEnd"/>
      <w:r w:rsidRPr="00301CEF">
        <w:t xml:space="preserve"> </w:t>
      </w:r>
      <w:proofErr w:type="spellStart"/>
      <w:r w:rsidRPr="00301CEF">
        <w:t>phổ</w:t>
      </w:r>
      <w:proofErr w:type="spellEnd"/>
      <w:r w:rsidRPr="00301CEF">
        <w:t xml:space="preserve"> </w:t>
      </w:r>
      <w:proofErr w:type="spellStart"/>
      <w:r w:rsidRPr="00301CEF">
        <w:t>biến</w:t>
      </w:r>
      <w:proofErr w:type="spellEnd"/>
      <w:r w:rsidRPr="00301CEF">
        <w:t xml:space="preserve"> </w:t>
      </w:r>
      <w:proofErr w:type="spellStart"/>
      <w:r w:rsidRPr="00301CEF">
        <w:t>nhất</w:t>
      </w:r>
      <w:proofErr w:type="spellEnd"/>
      <w:r w:rsidRPr="00301CEF">
        <w:t xml:space="preserve"> </w:t>
      </w:r>
      <w:proofErr w:type="spellStart"/>
      <w:r w:rsidRPr="00301CEF">
        <w:t>trong</w:t>
      </w:r>
      <w:proofErr w:type="spellEnd"/>
      <w:r w:rsidRPr="00301CEF">
        <w:t xml:space="preserve"> </w:t>
      </w:r>
      <w:proofErr w:type="spellStart"/>
      <w:r w:rsidRPr="00301CEF">
        <w:t>dữ</w:t>
      </w:r>
      <w:proofErr w:type="spellEnd"/>
      <w:r w:rsidRPr="00301CEF">
        <w:t xml:space="preserve"> </w:t>
      </w:r>
      <w:proofErr w:type="spellStart"/>
      <w:r w:rsidRPr="00301CEF">
        <w:t>liệu</w:t>
      </w:r>
      <w:proofErr w:type="spellEnd"/>
      <w:r w:rsidRPr="00301CEF">
        <w:t xml:space="preserve"> </w:t>
      </w:r>
      <w:proofErr w:type="spellStart"/>
      <w:r w:rsidRPr="00301CEF">
        <w:t>hiện</w:t>
      </w:r>
      <w:proofErr w:type="spellEnd"/>
      <w:r w:rsidRPr="00301CEF">
        <w:t xml:space="preserve"> </w:t>
      </w:r>
      <w:proofErr w:type="spellStart"/>
      <w:r w:rsidRPr="00301CEF">
        <w:t>tại</w:t>
      </w:r>
      <w:proofErr w:type="spellEnd"/>
      <w:r w:rsidRPr="00301CEF">
        <w:t xml:space="preserve"> </w:t>
      </w:r>
      <w:proofErr w:type="spellStart"/>
      <w:r w:rsidRPr="00301CEF">
        <w:t>và</w:t>
      </w:r>
      <w:proofErr w:type="spellEnd"/>
      <w:r w:rsidRPr="00301CEF">
        <w:t xml:space="preserve"> </w:t>
      </w:r>
      <w:proofErr w:type="spellStart"/>
      <w:r w:rsidRPr="00301CEF">
        <w:t>tạo</w:t>
      </w:r>
      <w:proofErr w:type="spellEnd"/>
      <w:r w:rsidRPr="00301CEF">
        <w:t xml:space="preserve"> </w:t>
      </w:r>
      <w:proofErr w:type="spellStart"/>
      <w:r w:rsidRPr="00301CEF">
        <w:t>một</w:t>
      </w:r>
      <w:proofErr w:type="spellEnd"/>
      <w:r w:rsidRPr="00301CEF">
        <w:t xml:space="preserve"> </w:t>
      </w:r>
      <w:proofErr w:type="spellStart"/>
      <w:r w:rsidRPr="00301CEF">
        <w:t>nút</w:t>
      </w:r>
      <w:proofErr w:type="spellEnd"/>
      <w:r w:rsidRPr="00301CEF">
        <w:t xml:space="preserve"> </w:t>
      </w:r>
      <w:proofErr w:type="spellStart"/>
      <w:r w:rsidRPr="00301CEF">
        <w:t>với</w:t>
      </w:r>
      <w:proofErr w:type="spellEnd"/>
      <w:r w:rsidRPr="00301CEF">
        <w:t xml:space="preserve"> </w:t>
      </w:r>
      <w:proofErr w:type="spellStart"/>
      <w:r w:rsidRPr="00301CEF">
        <w:t>nhãn</w:t>
      </w:r>
      <w:proofErr w:type="spellEnd"/>
      <w:r w:rsidRPr="00301CEF">
        <w:t xml:space="preserve"> </w:t>
      </w:r>
      <w:proofErr w:type="spellStart"/>
      <w:r w:rsidRPr="00301CEF">
        <w:t>đó</w:t>
      </w:r>
      <w:proofErr w:type="spellEnd"/>
      <w:r w:rsidRPr="00301CEF">
        <w:t xml:space="preserve"> </w:t>
      </w:r>
      <w:proofErr w:type="spellStart"/>
      <w:r w:rsidRPr="00301CEF">
        <w:t>là</w:t>
      </w:r>
      <w:proofErr w:type="spellEnd"/>
      <w:r w:rsidRPr="00301CEF">
        <w:t xml:space="preserve"> </w:t>
      </w:r>
      <w:proofErr w:type="spellStart"/>
      <w:r w:rsidRPr="00301CEF">
        <w:t>giá</w:t>
      </w:r>
      <w:proofErr w:type="spellEnd"/>
      <w:r w:rsidRPr="00301CEF">
        <w:t xml:space="preserve"> </w:t>
      </w:r>
      <w:proofErr w:type="spellStart"/>
      <w:r w:rsidRPr="00301CEF">
        <w:t>trị</w:t>
      </w:r>
      <w:proofErr w:type="spellEnd"/>
      <w:r w:rsidRPr="00301CEF">
        <w:t xml:space="preserve"> </w:t>
      </w:r>
      <w:proofErr w:type="spellStart"/>
      <w:r w:rsidRPr="00301CEF">
        <w:t>của</w:t>
      </w:r>
      <w:proofErr w:type="spellEnd"/>
      <w:r w:rsidRPr="00301CEF">
        <w:t xml:space="preserve"> </w:t>
      </w:r>
      <w:proofErr w:type="spellStart"/>
      <w:r w:rsidRPr="00301CEF">
        <w:t>nút</w:t>
      </w:r>
      <w:proofErr w:type="spellEnd"/>
      <w:r w:rsidRPr="00301CEF">
        <w:t>.</w:t>
      </w:r>
    </w:p>
    <w:p w:rsidRPr="004C3ED5" w:rsidR="00EB176C" w:rsidP="00EB176C" w:rsidRDefault="00EB176C" w14:paraId="6A421A6F" w14:textId="77777777">
      <w:pPr>
        <w:spacing w:line="360" w:lineRule="auto"/>
        <w:rPr>
          <w:sz w:val="26"/>
          <w:szCs w:val="26"/>
          <w:lang w:val="en-US"/>
        </w:rPr>
      </w:pPr>
      <w:r w:rsidRPr="004C3ED5">
        <w:rPr>
          <w:sz w:val="26"/>
          <w:szCs w:val="26"/>
          <w:lang w:val="en-US"/>
        </w:rPr>
        <w:t xml:space="preserve">Chia </w:t>
      </w:r>
      <w:proofErr w:type="spellStart"/>
      <w:r w:rsidRPr="004C3ED5">
        <w:rPr>
          <w:sz w:val="26"/>
          <w:szCs w:val="26"/>
          <w:lang w:val="en-US"/>
        </w:rPr>
        <w:t>nhánh</w:t>
      </w:r>
      <w:proofErr w:type="spellEnd"/>
      <w:r w:rsidRPr="004C3ED5">
        <w:rPr>
          <w:sz w:val="26"/>
          <w:szCs w:val="26"/>
          <w:lang w:val="en-US"/>
        </w:rPr>
        <w:t xml:space="preserve"> </w:t>
      </w:r>
      <w:proofErr w:type="spellStart"/>
      <w:r w:rsidRPr="004C3ED5">
        <w:rPr>
          <w:sz w:val="26"/>
          <w:szCs w:val="26"/>
          <w:lang w:val="en-US"/>
        </w:rPr>
        <w:t>của</w:t>
      </w:r>
      <w:proofErr w:type="spellEnd"/>
      <w:r w:rsidRPr="004C3ED5">
        <w:rPr>
          <w:sz w:val="26"/>
          <w:szCs w:val="26"/>
          <w:lang w:val="en-US"/>
        </w:rPr>
        <w:t xml:space="preserve"> </w:t>
      </w:r>
      <w:proofErr w:type="spellStart"/>
      <w:r w:rsidRPr="004C3ED5">
        <w:rPr>
          <w:sz w:val="26"/>
          <w:szCs w:val="26"/>
          <w:lang w:val="en-US"/>
        </w:rPr>
        <w:t>một</w:t>
      </w:r>
      <w:proofErr w:type="spellEnd"/>
      <w:r w:rsidRPr="004C3ED5">
        <w:rPr>
          <w:sz w:val="26"/>
          <w:szCs w:val="26"/>
          <w:lang w:val="en-US"/>
        </w:rPr>
        <w:t xml:space="preserve"> </w:t>
      </w:r>
      <w:proofErr w:type="spellStart"/>
      <w:r w:rsidRPr="004C3ED5">
        <w:rPr>
          <w:sz w:val="26"/>
          <w:szCs w:val="26"/>
          <w:lang w:val="en-US"/>
        </w:rPr>
        <w:t>nút</w:t>
      </w:r>
      <w:proofErr w:type="spellEnd"/>
      <w:r w:rsidRPr="004C3ED5">
        <w:rPr>
          <w:sz w:val="26"/>
          <w:szCs w:val="26"/>
          <w:lang w:val="en-US"/>
        </w:rPr>
        <w:t>:</w:t>
      </w:r>
    </w:p>
    <w:p w:rsidRPr="00677979" w:rsidR="00EB176C" w:rsidP="00634801" w:rsidRDefault="00EB176C" w14:paraId="04FCFD27" w14:textId="77777777">
      <w:pPr>
        <w:pStyle w:val="ListParagraph"/>
        <w:numPr>
          <w:ilvl w:val="0"/>
          <w:numId w:val="63"/>
        </w:numPr>
        <w:spacing w:line="360" w:lineRule="auto"/>
      </w:pPr>
      <w:proofErr w:type="spellStart"/>
      <w:r w:rsidRPr="00677979">
        <w:t>Chọn</w:t>
      </w:r>
      <w:proofErr w:type="spellEnd"/>
      <w:r w:rsidRPr="00677979">
        <w:t xml:space="preserve"> </w:t>
      </w:r>
      <w:proofErr w:type="spellStart"/>
      <w:r w:rsidRPr="00677979">
        <w:t>một</w:t>
      </w:r>
      <w:proofErr w:type="spellEnd"/>
      <w:r w:rsidRPr="00677979">
        <w:t xml:space="preserve"> </w:t>
      </w:r>
      <w:proofErr w:type="spellStart"/>
      <w:r w:rsidRPr="00677979">
        <w:t>tập</w:t>
      </w:r>
      <w:proofErr w:type="spellEnd"/>
      <w:r w:rsidRPr="00677979">
        <w:t xml:space="preserve"> </w:t>
      </w:r>
      <w:proofErr w:type="spellStart"/>
      <w:r w:rsidRPr="00677979">
        <w:t>hợp</w:t>
      </w:r>
      <w:proofErr w:type="spellEnd"/>
      <w:r w:rsidRPr="00677979">
        <w:t xml:space="preserve"> con </w:t>
      </w:r>
      <w:proofErr w:type="spellStart"/>
      <w:r w:rsidRPr="00677979">
        <w:t>ngẫu</w:t>
      </w:r>
      <w:proofErr w:type="spellEnd"/>
      <w:r w:rsidRPr="00677979">
        <w:t xml:space="preserve"> </w:t>
      </w:r>
      <w:proofErr w:type="spellStart"/>
      <w:r w:rsidRPr="00677979">
        <w:t>nhiên</w:t>
      </w:r>
      <w:proofErr w:type="spellEnd"/>
      <w:r w:rsidRPr="00677979">
        <w:t xml:space="preserve"> </w:t>
      </w:r>
      <w:proofErr w:type="spellStart"/>
      <w:r w:rsidRPr="00677979">
        <w:t>của</w:t>
      </w:r>
      <w:proofErr w:type="spellEnd"/>
      <w:r w:rsidRPr="00677979">
        <w:t xml:space="preserve"> </w:t>
      </w:r>
      <w:proofErr w:type="spellStart"/>
      <w:r w:rsidRPr="00677979">
        <w:t>các</w:t>
      </w:r>
      <w:proofErr w:type="spellEnd"/>
      <w:r w:rsidRPr="00677979">
        <w:t xml:space="preserve"> </w:t>
      </w:r>
      <w:proofErr w:type="spellStart"/>
      <w:r w:rsidRPr="00677979">
        <w:t>đặc</w:t>
      </w:r>
      <w:proofErr w:type="spellEnd"/>
      <w:r w:rsidRPr="00677979">
        <w:t xml:space="preserve"> </w:t>
      </w:r>
      <w:proofErr w:type="spellStart"/>
      <w:r w:rsidRPr="00677979">
        <w:t>trưng</w:t>
      </w:r>
      <w:proofErr w:type="spellEnd"/>
      <w:r w:rsidRPr="00677979">
        <w:t xml:space="preserve"> (</w:t>
      </w:r>
      <w:proofErr w:type="spellStart"/>
      <w:r w:rsidRPr="00677979">
        <w:t>feature_idxs</w:t>
      </w:r>
      <w:proofErr w:type="spellEnd"/>
      <w:r w:rsidRPr="00677979">
        <w:t xml:space="preserve">) </w:t>
      </w:r>
      <w:proofErr w:type="spellStart"/>
      <w:r w:rsidRPr="00677979">
        <w:t>để</w:t>
      </w:r>
      <w:proofErr w:type="spellEnd"/>
      <w:r w:rsidRPr="00677979">
        <w:t xml:space="preserve"> </w:t>
      </w:r>
      <w:proofErr w:type="spellStart"/>
      <w:r w:rsidRPr="00677979">
        <w:t>xem</w:t>
      </w:r>
      <w:proofErr w:type="spellEnd"/>
      <w:r w:rsidRPr="00677979">
        <w:t xml:space="preserve"> </w:t>
      </w:r>
      <w:proofErr w:type="spellStart"/>
      <w:r w:rsidRPr="00677979">
        <w:t>xét</w:t>
      </w:r>
      <w:proofErr w:type="spellEnd"/>
      <w:r w:rsidRPr="00677979">
        <w:t xml:space="preserve"> </w:t>
      </w:r>
      <w:proofErr w:type="spellStart"/>
      <w:r w:rsidRPr="00677979">
        <w:t>cho</w:t>
      </w:r>
      <w:proofErr w:type="spellEnd"/>
      <w:r w:rsidRPr="00677979">
        <w:t xml:space="preserve"> </w:t>
      </w:r>
      <w:proofErr w:type="spellStart"/>
      <w:r w:rsidRPr="00677979">
        <w:t>việc</w:t>
      </w:r>
      <w:proofErr w:type="spellEnd"/>
      <w:r w:rsidRPr="00677979">
        <w:t xml:space="preserve"> chia </w:t>
      </w:r>
      <w:proofErr w:type="spellStart"/>
      <w:r w:rsidRPr="00677979">
        <w:t>nhánh</w:t>
      </w:r>
      <w:proofErr w:type="spellEnd"/>
      <w:r w:rsidRPr="00677979">
        <w:t>.</w:t>
      </w:r>
    </w:p>
    <w:p w:rsidRPr="00677979" w:rsidR="00EB176C" w:rsidP="00634801" w:rsidRDefault="00EB176C" w14:paraId="78887910" w14:textId="77777777">
      <w:pPr>
        <w:pStyle w:val="ListParagraph"/>
        <w:numPr>
          <w:ilvl w:val="0"/>
          <w:numId w:val="63"/>
        </w:numPr>
        <w:spacing w:line="360" w:lineRule="auto"/>
      </w:pPr>
      <w:proofErr w:type="spellStart"/>
      <w:r w:rsidRPr="00677979">
        <w:t>Tìm</w:t>
      </w:r>
      <w:proofErr w:type="spellEnd"/>
      <w:r w:rsidRPr="00677979">
        <w:t xml:space="preserve"> </w:t>
      </w:r>
      <w:proofErr w:type="spellStart"/>
      <w:r w:rsidRPr="00677979">
        <w:t>đặc</w:t>
      </w:r>
      <w:proofErr w:type="spellEnd"/>
      <w:r w:rsidRPr="00677979">
        <w:t xml:space="preserve"> </w:t>
      </w:r>
      <w:proofErr w:type="spellStart"/>
      <w:r w:rsidRPr="00677979">
        <w:t>trưng</w:t>
      </w:r>
      <w:proofErr w:type="spellEnd"/>
      <w:r w:rsidRPr="00677979">
        <w:t xml:space="preserve"> </w:t>
      </w:r>
      <w:proofErr w:type="spellStart"/>
      <w:r w:rsidRPr="00677979">
        <w:t>và</w:t>
      </w:r>
      <w:proofErr w:type="spellEnd"/>
      <w:r w:rsidRPr="00677979">
        <w:t xml:space="preserve"> </w:t>
      </w:r>
      <w:proofErr w:type="spellStart"/>
      <w:r w:rsidRPr="00677979">
        <w:t>ngưỡng</w:t>
      </w:r>
      <w:proofErr w:type="spellEnd"/>
      <w:r w:rsidRPr="00677979">
        <w:t xml:space="preserve"> </w:t>
      </w:r>
      <w:proofErr w:type="spellStart"/>
      <w:r w:rsidRPr="00677979">
        <w:t>tốt</w:t>
      </w:r>
      <w:proofErr w:type="spellEnd"/>
      <w:r w:rsidRPr="00677979">
        <w:t xml:space="preserve"> </w:t>
      </w:r>
      <w:proofErr w:type="spellStart"/>
      <w:r w:rsidRPr="00677979">
        <w:t>nhất</w:t>
      </w:r>
      <w:proofErr w:type="spellEnd"/>
      <w:r w:rsidRPr="00677979">
        <w:t xml:space="preserve"> </w:t>
      </w:r>
      <w:proofErr w:type="spellStart"/>
      <w:r w:rsidRPr="00677979">
        <w:t>để</w:t>
      </w:r>
      <w:proofErr w:type="spellEnd"/>
      <w:r w:rsidRPr="00677979">
        <w:t xml:space="preserve"> chia </w:t>
      </w:r>
      <w:proofErr w:type="spellStart"/>
      <w:r w:rsidRPr="00677979">
        <w:t>dữ</w:t>
      </w:r>
      <w:proofErr w:type="spellEnd"/>
      <w:r w:rsidRPr="00677979">
        <w:t xml:space="preserve"> </w:t>
      </w:r>
      <w:proofErr w:type="spellStart"/>
      <w:r w:rsidRPr="00677979">
        <w:t>liệu</w:t>
      </w:r>
      <w:proofErr w:type="spellEnd"/>
      <w:r w:rsidRPr="00677979">
        <w:t xml:space="preserve"> </w:t>
      </w:r>
      <w:proofErr w:type="spellStart"/>
      <w:r w:rsidRPr="00677979">
        <w:t>bằng</w:t>
      </w:r>
      <w:proofErr w:type="spellEnd"/>
      <w:r w:rsidRPr="00677979">
        <w:t xml:space="preserve"> </w:t>
      </w:r>
      <w:proofErr w:type="spellStart"/>
      <w:r w:rsidRPr="00677979">
        <w:t>cách</w:t>
      </w:r>
      <w:proofErr w:type="spellEnd"/>
      <w:r w:rsidRPr="00677979">
        <w:t xml:space="preserve"> </w:t>
      </w:r>
      <w:proofErr w:type="spellStart"/>
      <w:r w:rsidRPr="00677979">
        <w:t>sử</w:t>
      </w:r>
      <w:proofErr w:type="spellEnd"/>
      <w:r w:rsidRPr="00677979">
        <w:t xml:space="preserve"> </w:t>
      </w:r>
      <w:proofErr w:type="spellStart"/>
      <w:r w:rsidRPr="00677979">
        <w:t>dụng</w:t>
      </w:r>
      <w:proofErr w:type="spellEnd"/>
      <w:r w:rsidRPr="00677979">
        <w:t xml:space="preserve"> _</w:t>
      </w:r>
      <w:proofErr w:type="spellStart"/>
      <w:r w:rsidRPr="00677979">
        <w:t>best_split</w:t>
      </w:r>
      <w:proofErr w:type="spellEnd"/>
      <w:r w:rsidRPr="00677979">
        <w:t>.</w:t>
      </w:r>
    </w:p>
    <w:p w:rsidRPr="00677979" w:rsidR="00EB176C" w:rsidP="00634801" w:rsidRDefault="00EB176C" w14:paraId="269947FC" w14:textId="77777777">
      <w:pPr>
        <w:pStyle w:val="ListParagraph"/>
        <w:numPr>
          <w:ilvl w:val="0"/>
          <w:numId w:val="63"/>
        </w:numPr>
        <w:spacing w:line="360" w:lineRule="auto"/>
      </w:pPr>
      <w:r w:rsidRPr="00677979">
        <w:t xml:space="preserve">Chia </w:t>
      </w:r>
      <w:proofErr w:type="spellStart"/>
      <w:r w:rsidRPr="00677979">
        <w:t>dữ</w:t>
      </w:r>
      <w:proofErr w:type="spellEnd"/>
      <w:r w:rsidRPr="00677979">
        <w:t xml:space="preserve"> </w:t>
      </w:r>
      <w:proofErr w:type="spellStart"/>
      <w:r w:rsidRPr="00677979">
        <w:t>liệu</w:t>
      </w:r>
      <w:proofErr w:type="spellEnd"/>
      <w:r w:rsidRPr="00677979">
        <w:t xml:space="preserve"> </w:t>
      </w:r>
      <w:proofErr w:type="spellStart"/>
      <w:r w:rsidRPr="00677979">
        <w:t>thành</w:t>
      </w:r>
      <w:proofErr w:type="spellEnd"/>
      <w:r w:rsidRPr="00677979">
        <w:t xml:space="preserve"> </w:t>
      </w:r>
      <w:proofErr w:type="spellStart"/>
      <w:r w:rsidRPr="00677979">
        <w:t>các</w:t>
      </w:r>
      <w:proofErr w:type="spellEnd"/>
      <w:r w:rsidRPr="00677979">
        <w:t xml:space="preserve"> </w:t>
      </w:r>
      <w:proofErr w:type="spellStart"/>
      <w:r w:rsidRPr="00677979">
        <w:t>tập</w:t>
      </w:r>
      <w:proofErr w:type="spellEnd"/>
      <w:r w:rsidRPr="00677979">
        <w:t xml:space="preserve"> con </w:t>
      </w:r>
      <w:proofErr w:type="spellStart"/>
      <w:r w:rsidRPr="00677979">
        <w:t>trái</w:t>
      </w:r>
      <w:proofErr w:type="spellEnd"/>
      <w:r w:rsidRPr="00677979">
        <w:t xml:space="preserve"> </w:t>
      </w:r>
      <w:proofErr w:type="spellStart"/>
      <w:r w:rsidRPr="00677979">
        <w:t>và</w:t>
      </w:r>
      <w:proofErr w:type="spellEnd"/>
      <w:r w:rsidRPr="00677979">
        <w:t xml:space="preserve"> </w:t>
      </w:r>
      <w:proofErr w:type="spellStart"/>
      <w:r w:rsidRPr="00677979">
        <w:t>phải</w:t>
      </w:r>
      <w:proofErr w:type="spellEnd"/>
      <w:r w:rsidRPr="00677979">
        <w:t xml:space="preserve"> </w:t>
      </w:r>
      <w:proofErr w:type="spellStart"/>
      <w:r w:rsidRPr="00677979">
        <w:t>bằng</w:t>
      </w:r>
      <w:proofErr w:type="spellEnd"/>
      <w:r w:rsidRPr="00677979">
        <w:t xml:space="preserve"> </w:t>
      </w:r>
      <w:proofErr w:type="spellStart"/>
      <w:r w:rsidRPr="00677979">
        <w:t>cách</w:t>
      </w:r>
      <w:proofErr w:type="spellEnd"/>
      <w:r w:rsidRPr="00677979">
        <w:t xml:space="preserve"> </w:t>
      </w:r>
      <w:proofErr w:type="spellStart"/>
      <w:r w:rsidRPr="00677979">
        <w:t>sử</w:t>
      </w:r>
      <w:proofErr w:type="spellEnd"/>
      <w:r w:rsidRPr="00677979">
        <w:t xml:space="preserve"> </w:t>
      </w:r>
      <w:proofErr w:type="spellStart"/>
      <w:r w:rsidRPr="00677979">
        <w:t>dụng</w:t>
      </w:r>
      <w:proofErr w:type="spellEnd"/>
      <w:r w:rsidRPr="00677979">
        <w:t xml:space="preserve"> _split.</w:t>
      </w:r>
    </w:p>
    <w:p w:rsidRPr="00677979" w:rsidR="00EB176C" w:rsidP="00634801" w:rsidRDefault="00EB176C" w14:paraId="616B5B0C" w14:textId="77777777">
      <w:pPr>
        <w:pStyle w:val="ListParagraph"/>
        <w:numPr>
          <w:ilvl w:val="0"/>
          <w:numId w:val="63"/>
        </w:numPr>
        <w:spacing w:line="360" w:lineRule="auto"/>
      </w:pPr>
      <w:proofErr w:type="spellStart"/>
      <w:r w:rsidRPr="00677979">
        <w:t>Xây</w:t>
      </w:r>
      <w:proofErr w:type="spellEnd"/>
      <w:r w:rsidRPr="00677979">
        <w:t xml:space="preserve"> </w:t>
      </w:r>
      <w:proofErr w:type="spellStart"/>
      <w:r w:rsidRPr="00677979">
        <w:t>dựng</w:t>
      </w:r>
      <w:proofErr w:type="spellEnd"/>
      <w:r w:rsidRPr="00677979">
        <w:t xml:space="preserve"> </w:t>
      </w:r>
      <w:proofErr w:type="spellStart"/>
      <w:r w:rsidRPr="00677979">
        <w:t>đệ</w:t>
      </w:r>
      <w:proofErr w:type="spellEnd"/>
      <w:r w:rsidRPr="00677979">
        <w:t xml:space="preserve"> </w:t>
      </w:r>
      <w:proofErr w:type="spellStart"/>
      <w:r w:rsidRPr="00677979">
        <w:t>quy</w:t>
      </w:r>
      <w:proofErr w:type="spellEnd"/>
      <w:r w:rsidRPr="00677979">
        <w:t xml:space="preserve"> </w:t>
      </w:r>
      <w:proofErr w:type="spellStart"/>
      <w:r w:rsidRPr="00677979">
        <w:t>các</w:t>
      </w:r>
      <w:proofErr w:type="spellEnd"/>
      <w:r w:rsidRPr="00677979">
        <w:t xml:space="preserve"> </w:t>
      </w:r>
      <w:proofErr w:type="spellStart"/>
      <w:r w:rsidRPr="00677979">
        <w:t>cây</w:t>
      </w:r>
      <w:proofErr w:type="spellEnd"/>
      <w:r w:rsidRPr="00677979">
        <w:t xml:space="preserve"> con </w:t>
      </w:r>
      <w:proofErr w:type="spellStart"/>
      <w:r w:rsidRPr="00677979">
        <w:t>bên</w:t>
      </w:r>
      <w:proofErr w:type="spellEnd"/>
      <w:r w:rsidRPr="00677979">
        <w:t xml:space="preserve"> </w:t>
      </w:r>
      <w:proofErr w:type="spellStart"/>
      <w:r w:rsidRPr="00677979">
        <w:t>trái</w:t>
      </w:r>
      <w:proofErr w:type="spellEnd"/>
      <w:r w:rsidRPr="00677979">
        <w:t xml:space="preserve"> </w:t>
      </w:r>
      <w:proofErr w:type="spellStart"/>
      <w:r w:rsidRPr="00677979">
        <w:t>và</w:t>
      </w:r>
      <w:proofErr w:type="spellEnd"/>
      <w:r w:rsidRPr="00677979">
        <w:t xml:space="preserve"> </w:t>
      </w:r>
      <w:proofErr w:type="spellStart"/>
      <w:r w:rsidRPr="00677979">
        <w:t>bên</w:t>
      </w:r>
      <w:proofErr w:type="spellEnd"/>
      <w:r w:rsidRPr="00677979">
        <w:t xml:space="preserve"> </w:t>
      </w:r>
      <w:proofErr w:type="spellStart"/>
      <w:r w:rsidRPr="00677979">
        <w:t>phải</w:t>
      </w:r>
      <w:proofErr w:type="spellEnd"/>
      <w:r w:rsidRPr="00677979">
        <w:t>.</w:t>
      </w:r>
    </w:p>
    <w:p w:rsidRPr="00EB176C" w:rsidR="00EB176C" w:rsidP="00634801" w:rsidRDefault="00EB176C" w14:paraId="54DE78F9" w14:textId="2DED41D4">
      <w:pPr>
        <w:pStyle w:val="ListParagraph"/>
        <w:numPr>
          <w:ilvl w:val="0"/>
          <w:numId w:val="63"/>
        </w:numPr>
        <w:spacing w:line="360" w:lineRule="auto"/>
      </w:pPr>
      <w:proofErr w:type="spellStart"/>
      <w:r w:rsidRPr="00677979">
        <w:t>Tạo</w:t>
      </w:r>
      <w:proofErr w:type="spellEnd"/>
      <w:r w:rsidRPr="00677979">
        <w:t xml:space="preserve"> </w:t>
      </w:r>
      <w:proofErr w:type="spellStart"/>
      <w:r w:rsidRPr="00677979">
        <w:t>và</w:t>
      </w:r>
      <w:proofErr w:type="spellEnd"/>
      <w:r w:rsidRPr="00677979">
        <w:t xml:space="preserve"> </w:t>
      </w:r>
      <w:proofErr w:type="spellStart"/>
      <w:r w:rsidRPr="00677979">
        <w:t>trả</w:t>
      </w:r>
      <w:proofErr w:type="spellEnd"/>
      <w:r w:rsidRPr="00677979">
        <w:t xml:space="preserve"> </w:t>
      </w:r>
      <w:proofErr w:type="spellStart"/>
      <w:r w:rsidRPr="00677979">
        <w:t>về</w:t>
      </w:r>
      <w:proofErr w:type="spellEnd"/>
      <w:r w:rsidRPr="00677979">
        <w:t xml:space="preserve"> </w:t>
      </w:r>
      <w:proofErr w:type="spellStart"/>
      <w:r w:rsidRPr="00677979">
        <w:t>một</w:t>
      </w:r>
      <w:proofErr w:type="spellEnd"/>
      <w:r w:rsidRPr="00677979">
        <w:t xml:space="preserve"> </w:t>
      </w:r>
      <w:proofErr w:type="spellStart"/>
      <w:r w:rsidRPr="00677979">
        <w:t>nút</w:t>
      </w:r>
      <w:proofErr w:type="spellEnd"/>
      <w:r w:rsidRPr="00677979">
        <w:t xml:space="preserve"> </w:t>
      </w:r>
      <w:proofErr w:type="spellStart"/>
      <w:r w:rsidRPr="00677979">
        <w:t>với</w:t>
      </w:r>
      <w:proofErr w:type="spellEnd"/>
      <w:r w:rsidRPr="00677979">
        <w:t xml:space="preserve"> </w:t>
      </w:r>
      <w:proofErr w:type="spellStart"/>
      <w:r w:rsidRPr="00677979">
        <w:t>đặc</w:t>
      </w:r>
      <w:proofErr w:type="spellEnd"/>
      <w:r w:rsidRPr="00677979">
        <w:t xml:space="preserve"> </w:t>
      </w:r>
      <w:proofErr w:type="spellStart"/>
      <w:r w:rsidRPr="00677979">
        <w:t>trưng</w:t>
      </w:r>
      <w:proofErr w:type="spellEnd"/>
      <w:r w:rsidRPr="00677979">
        <w:t xml:space="preserve"> </w:t>
      </w:r>
      <w:proofErr w:type="spellStart"/>
      <w:r w:rsidRPr="00677979">
        <w:t>và</w:t>
      </w:r>
      <w:proofErr w:type="spellEnd"/>
      <w:r w:rsidRPr="00677979">
        <w:t xml:space="preserve"> </w:t>
      </w:r>
      <w:proofErr w:type="spellStart"/>
      <w:r w:rsidRPr="00677979">
        <w:t>ngưỡng</w:t>
      </w:r>
      <w:proofErr w:type="spellEnd"/>
      <w:r w:rsidRPr="00677979">
        <w:t xml:space="preserve"> </w:t>
      </w:r>
      <w:proofErr w:type="spellStart"/>
      <w:r w:rsidRPr="00677979">
        <w:t>tốt</w:t>
      </w:r>
      <w:proofErr w:type="spellEnd"/>
      <w:r w:rsidRPr="00677979">
        <w:t xml:space="preserve"> </w:t>
      </w:r>
      <w:proofErr w:type="spellStart"/>
      <w:r w:rsidRPr="00677979">
        <w:t>nhất</w:t>
      </w:r>
      <w:proofErr w:type="spellEnd"/>
      <w:r w:rsidRPr="00677979">
        <w:t>.</w:t>
      </w:r>
    </w:p>
    <w:p w:rsidR="00301CEF" w:rsidP="00301CEF" w:rsidRDefault="00677979" w14:paraId="7E925D65" w14:textId="7164B1B0">
      <w:pPr>
        <w:spacing w:line="360" w:lineRule="auto"/>
        <w:rPr>
          <w:lang w:val="en-US"/>
        </w:rPr>
      </w:pPr>
      <w:r w:rsidRPr="00677979">
        <w:rPr>
          <w:noProof/>
          <w:lang w:val="en-US"/>
        </w:rPr>
        <w:drawing>
          <wp:inline distT="0" distB="0" distL="0" distR="0" wp14:anchorId="3F01AA4B" wp14:editId="06FA9843">
            <wp:extent cx="6229350" cy="2814320"/>
            <wp:effectExtent l="0" t="0" r="0" b="5080"/>
            <wp:docPr id="1253870246" name="Picture 12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0246" name="Picture 123" descr="A computer screen shot of a code&#10;&#10;Description automatically generated"/>
                    <pic:cNvPicPr/>
                  </pic:nvPicPr>
                  <pic:blipFill>
                    <a:blip r:embed="rId64"/>
                    <a:stretch>
                      <a:fillRect/>
                    </a:stretch>
                  </pic:blipFill>
                  <pic:spPr>
                    <a:xfrm>
                      <a:off x="0" y="0"/>
                      <a:ext cx="6229350" cy="2814320"/>
                    </a:xfrm>
                    <a:prstGeom prst="rect">
                      <a:avLst/>
                    </a:prstGeom>
                  </pic:spPr>
                </pic:pic>
              </a:graphicData>
            </a:graphic>
          </wp:inline>
        </w:drawing>
      </w:r>
    </w:p>
    <w:p w:rsidRPr="001A54E2" w:rsidR="001A54E2" w:rsidP="001A54E2" w:rsidRDefault="001A54E2" w14:paraId="5293E499" w14:textId="77777777">
      <w:pPr>
        <w:spacing w:line="360" w:lineRule="auto"/>
        <w:rPr>
          <w:lang w:val="en-US"/>
        </w:rPr>
      </w:pPr>
      <w:r w:rsidRPr="001A54E2">
        <w:rPr>
          <w:lang w:val="en-US"/>
        </w:rPr>
        <w:t xml:space="preserve">Phương </w:t>
      </w:r>
      <w:proofErr w:type="spellStart"/>
      <w:r w:rsidRPr="001A54E2">
        <w:rPr>
          <w:lang w:val="en-US"/>
        </w:rPr>
        <w:t>thức</w:t>
      </w:r>
      <w:proofErr w:type="spellEnd"/>
      <w:r w:rsidRPr="001A54E2">
        <w:rPr>
          <w:lang w:val="en-US"/>
        </w:rPr>
        <w:t xml:space="preserve"> _</w:t>
      </w:r>
      <w:proofErr w:type="spellStart"/>
      <w:r w:rsidRPr="001A54E2">
        <w:rPr>
          <w:lang w:val="en-US"/>
        </w:rPr>
        <w:t>best_split</w:t>
      </w:r>
      <w:proofErr w:type="spellEnd"/>
      <w:r w:rsidRPr="001A54E2">
        <w:rPr>
          <w:lang w:val="en-US"/>
        </w:rPr>
        <w:t xml:space="preserve">: </w:t>
      </w:r>
      <w:proofErr w:type="spellStart"/>
      <w:r w:rsidRPr="001A54E2">
        <w:rPr>
          <w:lang w:val="en-US"/>
        </w:rPr>
        <w:t>Tìm</w:t>
      </w:r>
      <w:proofErr w:type="spellEnd"/>
      <w:r w:rsidRPr="001A54E2">
        <w:rPr>
          <w:lang w:val="en-US"/>
        </w:rPr>
        <w:t xml:space="preserve"> </w:t>
      </w:r>
      <w:proofErr w:type="spellStart"/>
      <w:r w:rsidRPr="001A54E2">
        <w:rPr>
          <w:lang w:val="en-US"/>
        </w:rPr>
        <w:t>đặc</w:t>
      </w:r>
      <w:proofErr w:type="spellEnd"/>
      <w:r w:rsidRPr="001A54E2">
        <w:rPr>
          <w:lang w:val="en-US"/>
        </w:rPr>
        <w:t xml:space="preserve"> </w:t>
      </w:r>
      <w:proofErr w:type="spellStart"/>
      <w:r w:rsidRPr="001A54E2">
        <w:rPr>
          <w:lang w:val="en-US"/>
        </w:rPr>
        <w:t>trưng</w:t>
      </w:r>
      <w:proofErr w:type="spellEnd"/>
      <w:r w:rsidRPr="001A54E2">
        <w:rPr>
          <w:lang w:val="en-US"/>
        </w:rPr>
        <w:t xml:space="preserve"> </w:t>
      </w:r>
      <w:proofErr w:type="spellStart"/>
      <w:r w:rsidRPr="001A54E2">
        <w:rPr>
          <w:lang w:val="en-US"/>
        </w:rPr>
        <w:t>và</w:t>
      </w:r>
      <w:proofErr w:type="spellEnd"/>
      <w:r w:rsidRPr="001A54E2">
        <w:rPr>
          <w:lang w:val="en-US"/>
        </w:rPr>
        <w:t xml:space="preserve"> </w:t>
      </w:r>
      <w:proofErr w:type="spellStart"/>
      <w:r w:rsidRPr="001A54E2">
        <w:rPr>
          <w:lang w:val="en-US"/>
        </w:rPr>
        <w:t>ngưỡng</w:t>
      </w:r>
      <w:proofErr w:type="spellEnd"/>
      <w:r w:rsidRPr="001A54E2">
        <w:rPr>
          <w:lang w:val="en-US"/>
        </w:rPr>
        <w:t xml:space="preserve"> </w:t>
      </w:r>
      <w:proofErr w:type="spellStart"/>
      <w:r w:rsidRPr="001A54E2">
        <w:rPr>
          <w:lang w:val="en-US"/>
        </w:rPr>
        <w:t>tốt</w:t>
      </w:r>
      <w:proofErr w:type="spellEnd"/>
      <w:r w:rsidRPr="001A54E2">
        <w:rPr>
          <w:lang w:val="en-US"/>
        </w:rPr>
        <w:t xml:space="preserve"> </w:t>
      </w:r>
      <w:proofErr w:type="spellStart"/>
      <w:r w:rsidRPr="001A54E2">
        <w:rPr>
          <w:lang w:val="en-US"/>
        </w:rPr>
        <w:t>nhất</w:t>
      </w:r>
      <w:proofErr w:type="spellEnd"/>
      <w:r w:rsidRPr="001A54E2">
        <w:rPr>
          <w:lang w:val="en-US"/>
        </w:rPr>
        <w:t xml:space="preserve"> </w:t>
      </w:r>
      <w:proofErr w:type="spellStart"/>
      <w:r w:rsidRPr="001A54E2">
        <w:rPr>
          <w:lang w:val="en-US"/>
        </w:rPr>
        <w:t>để</w:t>
      </w:r>
      <w:proofErr w:type="spellEnd"/>
      <w:r w:rsidRPr="001A54E2">
        <w:rPr>
          <w:lang w:val="en-US"/>
        </w:rPr>
        <w:t xml:space="preserve"> chia </w:t>
      </w:r>
      <w:proofErr w:type="spellStart"/>
      <w:r w:rsidRPr="001A54E2">
        <w:rPr>
          <w:lang w:val="en-US"/>
        </w:rPr>
        <w:t>dữ</w:t>
      </w:r>
      <w:proofErr w:type="spellEnd"/>
      <w:r w:rsidRPr="001A54E2">
        <w:rPr>
          <w:lang w:val="en-US"/>
        </w:rPr>
        <w:t xml:space="preserve"> </w:t>
      </w:r>
      <w:proofErr w:type="spellStart"/>
      <w:r w:rsidRPr="001A54E2">
        <w:rPr>
          <w:lang w:val="en-US"/>
        </w:rPr>
        <w:t>liệu</w:t>
      </w:r>
      <w:proofErr w:type="spellEnd"/>
      <w:r w:rsidRPr="001A54E2">
        <w:rPr>
          <w:lang w:val="en-US"/>
        </w:rPr>
        <w:t xml:space="preserve"> </w:t>
      </w:r>
      <w:proofErr w:type="spellStart"/>
      <w:r w:rsidRPr="001A54E2">
        <w:rPr>
          <w:lang w:val="en-US"/>
        </w:rPr>
        <w:t>dựa</w:t>
      </w:r>
      <w:proofErr w:type="spellEnd"/>
      <w:r w:rsidRPr="001A54E2">
        <w:rPr>
          <w:lang w:val="en-US"/>
        </w:rPr>
        <w:t xml:space="preserve"> </w:t>
      </w:r>
      <w:proofErr w:type="spellStart"/>
      <w:r w:rsidRPr="001A54E2">
        <w:rPr>
          <w:lang w:val="en-US"/>
        </w:rPr>
        <w:t>trên</w:t>
      </w:r>
      <w:proofErr w:type="spellEnd"/>
      <w:r w:rsidRPr="001A54E2">
        <w:rPr>
          <w:lang w:val="en-US"/>
        </w:rPr>
        <w:t xml:space="preserve"> </w:t>
      </w:r>
      <w:proofErr w:type="spellStart"/>
      <w:r w:rsidRPr="001A54E2">
        <w:rPr>
          <w:lang w:val="en-US"/>
        </w:rPr>
        <w:t>lợi</w:t>
      </w:r>
      <w:proofErr w:type="spellEnd"/>
      <w:r w:rsidRPr="001A54E2">
        <w:rPr>
          <w:lang w:val="en-US"/>
        </w:rPr>
        <w:t xml:space="preserve"> </w:t>
      </w:r>
      <w:proofErr w:type="spellStart"/>
      <w:r w:rsidRPr="001A54E2">
        <w:rPr>
          <w:lang w:val="en-US"/>
        </w:rPr>
        <w:t>ích</w:t>
      </w:r>
      <w:proofErr w:type="spellEnd"/>
      <w:r w:rsidRPr="001A54E2">
        <w:rPr>
          <w:lang w:val="en-US"/>
        </w:rPr>
        <w:t xml:space="preserve"> </w:t>
      </w:r>
      <w:proofErr w:type="spellStart"/>
      <w:r w:rsidRPr="001A54E2">
        <w:rPr>
          <w:lang w:val="en-US"/>
        </w:rPr>
        <w:t>thông</w:t>
      </w:r>
      <w:proofErr w:type="spellEnd"/>
      <w:r w:rsidRPr="001A54E2">
        <w:rPr>
          <w:lang w:val="en-US"/>
        </w:rPr>
        <w:t xml:space="preserve"> tin.</w:t>
      </w:r>
    </w:p>
    <w:p w:rsidRPr="001A54E2" w:rsidR="001A54E2" w:rsidP="001A54E2" w:rsidRDefault="001A54E2" w14:paraId="0EB5A923" w14:textId="77777777">
      <w:pPr>
        <w:spacing w:line="360" w:lineRule="auto"/>
        <w:rPr>
          <w:lang w:val="en-US"/>
        </w:rPr>
      </w:pPr>
      <w:proofErr w:type="spellStart"/>
      <w:r w:rsidRPr="001A54E2">
        <w:rPr>
          <w:lang w:val="en-US"/>
        </w:rPr>
        <w:t>Khởi</w:t>
      </w:r>
      <w:proofErr w:type="spellEnd"/>
      <w:r w:rsidRPr="001A54E2">
        <w:rPr>
          <w:lang w:val="en-US"/>
        </w:rPr>
        <w:t xml:space="preserve"> </w:t>
      </w:r>
      <w:proofErr w:type="spellStart"/>
      <w:r w:rsidRPr="001A54E2">
        <w:rPr>
          <w:lang w:val="en-US"/>
        </w:rPr>
        <w:t>tạo</w:t>
      </w:r>
      <w:proofErr w:type="spellEnd"/>
      <w:r w:rsidRPr="001A54E2">
        <w:rPr>
          <w:lang w:val="en-US"/>
        </w:rPr>
        <w:t xml:space="preserve">: </w:t>
      </w:r>
      <w:proofErr w:type="spellStart"/>
      <w:r w:rsidRPr="001A54E2">
        <w:rPr>
          <w:lang w:val="en-US"/>
        </w:rPr>
        <w:t>Đặt</w:t>
      </w:r>
      <w:proofErr w:type="spellEnd"/>
      <w:r w:rsidRPr="001A54E2">
        <w:rPr>
          <w:lang w:val="en-US"/>
        </w:rPr>
        <w:t xml:space="preserve"> </w:t>
      </w:r>
      <w:proofErr w:type="spellStart"/>
      <w:r w:rsidRPr="001A54E2">
        <w:rPr>
          <w:lang w:val="en-US"/>
        </w:rPr>
        <w:t>best_gain</w:t>
      </w:r>
      <w:proofErr w:type="spellEnd"/>
      <w:r w:rsidRPr="001A54E2">
        <w:rPr>
          <w:lang w:val="en-US"/>
        </w:rPr>
        <w:t xml:space="preserve"> </w:t>
      </w:r>
      <w:proofErr w:type="spellStart"/>
      <w:r w:rsidRPr="001A54E2">
        <w:rPr>
          <w:lang w:val="en-US"/>
        </w:rPr>
        <w:t>thành</w:t>
      </w:r>
      <w:proofErr w:type="spellEnd"/>
      <w:r w:rsidRPr="001A54E2">
        <w:rPr>
          <w:lang w:val="en-US"/>
        </w:rPr>
        <w:t xml:space="preserve"> -1, </w:t>
      </w:r>
      <w:proofErr w:type="spellStart"/>
      <w:r w:rsidRPr="001A54E2">
        <w:rPr>
          <w:lang w:val="en-US"/>
        </w:rPr>
        <w:t>chỉ</w:t>
      </w:r>
      <w:proofErr w:type="spellEnd"/>
      <w:r w:rsidRPr="001A54E2">
        <w:rPr>
          <w:lang w:val="en-US"/>
        </w:rPr>
        <w:t xml:space="preserve"> </w:t>
      </w:r>
      <w:proofErr w:type="spellStart"/>
      <w:r w:rsidRPr="001A54E2">
        <w:rPr>
          <w:lang w:val="en-US"/>
        </w:rPr>
        <w:t>ra</w:t>
      </w:r>
      <w:proofErr w:type="spellEnd"/>
      <w:r w:rsidRPr="001A54E2">
        <w:rPr>
          <w:lang w:val="en-US"/>
        </w:rPr>
        <w:t xml:space="preserve"> </w:t>
      </w:r>
      <w:proofErr w:type="spellStart"/>
      <w:r w:rsidRPr="001A54E2">
        <w:rPr>
          <w:lang w:val="en-US"/>
        </w:rPr>
        <w:t>không</w:t>
      </w:r>
      <w:proofErr w:type="spellEnd"/>
      <w:r w:rsidRPr="001A54E2">
        <w:rPr>
          <w:lang w:val="en-US"/>
        </w:rPr>
        <w:t xml:space="preserve"> </w:t>
      </w:r>
      <w:proofErr w:type="spellStart"/>
      <w:r w:rsidRPr="001A54E2">
        <w:rPr>
          <w:lang w:val="en-US"/>
        </w:rPr>
        <w:t>có</w:t>
      </w:r>
      <w:proofErr w:type="spellEnd"/>
      <w:r w:rsidRPr="001A54E2">
        <w:rPr>
          <w:lang w:val="en-US"/>
        </w:rPr>
        <w:t xml:space="preserve"> </w:t>
      </w:r>
      <w:proofErr w:type="spellStart"/>
      <w:r w:rsidRPr="001A54E2">
        <w:rPr>
          <w:lang w:val="en-US"/>
        </w:rPr>
        <w:t>lợi</w:t>
      </w:r>
      <w:proofErr w:type="spellEnd"/>
      <w:r w:rsidRPr="001A54E2">
        <w:rPr>
          <w:lang w:val="en-US"/>
        </w:rPr>
        <w:t xml:space="preserve"> </w:t>
      </w:r>
      <w:proofErr w:type="spellStart"/>
      <w:r w:rsidRPr="001A54E2">
        <w:rPr>
          <w:lang w:val="en-US"/>
        </w:rPr>
        <w:t>ích</w:t>
      </w:r>
      <w:proofErr w:type="spellEnd"/>
      <w:r w:rsidRPr="001A54E2">
        <w:rPr>
          <w:lang w:val="en-US"/>
        </w:rPr>
        <w:t xml:space="preserve"> </w:t>
      </w:r>
      <w:proofErr w:type="spellStart"/>
      <w:r w:rsidRPr="001A54E2">
        <w:rPr>
          <w:lang w:val="en-US"/>
        </w:rPr>
        <w:t>nào</w:t>
      </w:r>
      <w:proofErr w:type="spellEnd"/>
      <w:r w:rsidRPr="001A54E2">
        <w:rPr>
          <w:lang w:val="en-US"/>
        </w:rPr>
        <w:t xml:space="preserve"> </w:t>
      </w:r>
      <w:proofErr w:type="spellStart"/>
      <w:r w:rsidRPr="001A54E2">
        <w:rPr>
          <w:lang w:val="en-US"/>
        </w:rPr>
        <w:t>được</w:t>
      </w:r>
      <w:proofErr w:type="spellEnd"/>
      <w:r w:rsidRPr="001A54E2">
        <w:rPr>
          <w:lang w:val="en-US"/>
        </w:rPr>
        <w:t xml:space="preserve"> </w:t>
      </w:r>
      <w:proofErr w:type="spellStart"/>
      <w:r w:rsidRPr="001A54E2">
        <w:rPr>
          <w:lang w:val="en-US"/>
        </w:rPr>
        <w:t>tìm</w:t>
      </w:r>
      <w:proofErr w:type="spellEnd"/>
      <w:r w:rsidRPr="001A54E2">
        <w:rPr>
          <w:lang w:val="en-US"/>
        </w:rPr>
        <w:t xml:space="preserve"> </w:t>
      </w:r>
      <w:proofErr w:type="spellStart"/>
      <w:r w:rsidRPr="001A54E2">
        <w:rPr>
          <w:lang w:val="en-US"/>
        </w:rPr>
        <w:t>thấy</w:t>
      </w:r>
      <w:proofErr w:type="spellEnd"/>
      <w:r w:rsidRPr="001A54E2">
        <w:rPr>
          <w:lang w:val="en-US"/>
        </w:rPr>
        <w:t>.</w:t>
      </w:r>
    </w:p>
    <w:p w:rsidRPr="001A54E2" w:rsidR="001A54E2" w:rsidP="001A54E2" w:rsidRDefault="001A54E2" w14:paraId="6A26583D" w14:textId="77777777">
      <w:pPr>
        <w:spacing w:line="360" w:lineRule="auto"/>
        <w:rPr>
          <w:lang w:val="en-US"/>
        </w:rPr>
      </w:pPr>
      <w:proofErr w:type="spellStart"/>
      <w:r w:rsidRPr="001A54E2">
        <w:rPr>
          <w:lang w:val="en-US"/>
        </w:rPr>
        <w:t>Lặp</w:t>
      </w:r>
      <w:proofErr w:type="spellEnd"/>
      <w:r w:rsidRPr="001A54E2">
        <w:rPr>
          <w:lang w:val="en-US"/>
        </w:rPr>
        <w:t xml:space="preserve"> qua </w:t>
      </w:r>
      <w:proofErr w:type="spellStart"/>
      <w:r w:rsidRPr="001A54E2">
        <w:rPr>
          <w:lang w:val="en-US"/>
        </w:rPr>
        <w:t>các</w:t>
      </w:r>
      <w:proofErr w:type="spellEnd"/>
      <w:r w:rsidRPr="001A54E2">
        <w:rPr>
          <w:lang w:val="en-US"/>
        </w:rPr>
        <w:t xml:space="preserve"> </w:t>
      </w:r>
      <w:proofErr w:type="spellStart"/>
      <w:r w:rsidRPr="001A54E2">
        <w:rPr>
          <w:lang w:val="en-US"/>
        </w:rPr>
        <w:t>đặc</w:t>
      </w:r>
      <w:proofErr w:type="spellEnd"/>
      <w:r w:rsidRPr="001A54E2">
        <w:rPr>
          <w:lang w:val="en-US"/>
        </w:rPr>
        <w:t xml:space="preserve"> </w:t>
      </w:r>
      <w:proofErr w:type="spellStart"/>
      <w:r w:rsidRPr="001A54E2">
        <w:rPr>
          <w:lang w:val="en-US"/>
        </w:rPr>
        <w:t>trưng</w:t>
      </w:r>
      <w:proofErr w:type="spellEnd"/>
      <w:r w:rsidRPr="001A54E2">
        <w:rPr>
          <w:lang w:val="en-US"/>
        </w:rPr>
        <w:t xml:space="preserve">: </w:t>
      </w:r>
      <w:proofErr w:type="spellStart"/>
      <w:r w:rsidRPr="001A54E2">
        <w:rPr>
          <w:lang w:val="en-US"/>
        </w:rPr>
        <w:t>Đối</w:t>
      </w:r>
      <w:proofErr w:type="spellEnd"/>
      <w:r w:rsidRPr="001A54E2">
        <w:rPr>
          <w:lang w:val="en-US"/>
        </w:rPr>
        <w:t xml:space="preserve"> </w:t>
      </w:r>
      <w:proofErr w:type="spellStart"/>
      <w:r w:rsidRPr="001A54E2">
        <w:rPr>
          <w:lang w:val="en-US"/>
        </w:rPr>
        <w:t>với</w:t>
      </w:r>
      <w:proofErr w:type="spellEnd"/>
      <w:r w:rsidRPr="001A54E2">
        <w:rPr>
          <w:lang w:val="en-US"/>
        </w:rPr>
        <w:t xml:space="preserve"> </w:t>
      </w:r>
      <w:proofErr w:type="spellStart"/>
      <w:r w:rsidRPr="001A54E2">
        <w:rPr>
          <w:lang w:val="en-US"/>
        </w:rPr>
        <w:t>mỗi</w:t>
      </w:r>
      <w:proofErr w:type="spellEnd"/>
      <w:r w:rsidRPr="001A54E2">
        <w:rPr>
          <w:lang w:val="en-US"/>
        </w:rPr>
        <w:t xml:space="preserve"> </w:t>
      </w:r>
      <w:proofErr w:type="spellStart"/>
      <w:r w:rsidRPr="001A54E2">
        <w:rPr>
          <w:lang w:val="en-US"/>
        </w:rPr>
        <w:t>đặc</w:t>
      </w:r>
      <w:proofErr w:type="spellEnd"/>
      <w:r w:rsidRPr="001A54E2">
        <w:rPr>
          <w:lang w:val="en-US"/>
        </w:rPr>
        <w:t xml:space="preserve"> </w:t>
      </w:r>
      <w:proofErr w:type="spellStart"/>
      <w:r w:rsidRPr="001A54E2">
        <w:rPr>
          <w:lang w:val="en-US"/>
        </w:rPr>
        <w:t>trưng</w:t>
      </w:r>
      <w:proofErr w:type="spellEnd"/>
      <w:r w:rsidRPr="001A54E2">
        <w:rPr>
          <w:lang w:val="en-US"/>
        </w:rPr>
        <w:t xml:space="preserve"> </w:t>
      </w:r>
      <w:proofErr w:type="spellStart"/>
      <w:r w:rsidRPr="001A54E2">
        <w:rPr>
          <w:lang w:val="en-US"/>
        </w:rPr>
        <w:t>trong</w:t>
      </w:r>
      <w:proofErr w:type="spellEnd"/>
      <w:r w:rsidRPr="001A54E2">
        <w:rPr>
          <w:lang w:val="en-US"/>
        </w:rPr>
        <w:t xml:space="preserve"> </w:t>
      </w:r>
      <w:proofErr w:type="spellStart"/>
      <w:r w:rsidRPr="001A54E2">
        <w:rPr>
          <w:lang w:val="en-US"/>
        </w:rPr>
        <w:t>feature_idxs</w:t>
      </w:r>
      <w:proofErr w:type="spellEnd"/>
      <w:r w:rsidRPr="001A54E2">
        <w:rPr>
          <w:lang w:val="en-US"/>
        </w:rPr>
        <w:t xml:space="preserve">, </w:t>
      </w:r>
      <w:proofErr w:type="spellStart"/>
      <w:r w:rsidRPr="001A54E2">
        <w:rPr>
          <w:lang w:val="en-US"/>
        </w:rPr>
        <w:t>thu</w:t>
      </w:r>
      <w:proofErr w:type="spellEnd"/>
      <w:r w:rsidRPr="001A54E2">
        <w:rPr>
          <w:lang w:val="en-US"/>
        </w:rPr>
        <w:t xml:space="preserve"> </w:t>
      </w:r>
      <w:proofErr w:type="spellStart"/>
      <w:r w:rsidRPr="001A54E2">
        <w:rPr>
          <w:lang w:val="en-US"/>
        </w:rPr>
        <w:t>thập</w:t>
      </w:r>
      <w:proofErr w:type="spellEnd"/>
      <w:r w:rsidRPr="001A54E2">
        <w:rPr>
          <w:lang w:val="en-US"/>
        </w:rPr>
        <w:t xml:space="preserve"> </w:t>
      </w:r>
      <w:proofErr w:type="spellStart"/>
      <w:r w:rsidRPr="001A54E2">
        <w:rPr>
          <w:lang w:val="en-US"/>
        </w:rPr>
        <w:t>các</w:t>
      </w:r>
      <w:proofErr w:type="spellEnd"/>
      <w:r w:rsidRPr="001A54E2">
        <w:rPr>
          <w:lang w:val="en-US"/>
        </w:rPr>
        <w:t xml:space="preserve"> </w:t>
      </w:r>
      <w:proofErr w:type="spellStart"/>
      <w:r w:rsidRPr="001A54E2">
        <w:rPr>
          <w:lang w:val="en-US"/>
        </w:rPr>
        <w:t>giá</w:t>
      </w:r>
      <w:proofErr w:type="spellEnd"/>
      <w:r w:rsidRPr="001A54E2">
        <w:rPr>
          <w:lang w:val="en-US"/>
        </w:rPr>
        <w:t xml:space="preserve"> </w:t>
      </w:r>
      <w:proofErr w:type="spellStart"/>
      <w:r w:rsidRPr="001A54E2">
        <w:rPr>
          <w:lang w:val="en-US"/>
        </w:rPr>
        <w:t>trị</w:t>
      </w:r>
      <w:proofErr w:type="spellEnd"/>
      <w:r w:rsidRPr="001A54E2">
        <w:rPr>
          <w:lang w:val="en-US"/>
        </w:rPr>
        <w:t xml:space="preserve"> </w:t>
      </w:r>
      <w:proofErr w:type="spellStart"/>
      <w:r w:rsidRPr="001A54E2">
        <w:rPr>
          <w:lang w:val="en-US"/>
        </w:rPr>
        <w:t>ngưỡng</w:t>
      </w:r>
      <w:proofErr w:type="spellEnd"/>
      <w:r w:rsidRPr="001A54E2">
        <w:rPr>
          <w:lang w:val="en-US"/>
        </w:rPr>
        <w:t xml:space="preserve"> </w:t>
      </w:r>
      <w:proofErr w:type="spellStart"/>
      <w:r w:rsidRPr="001A54E2">
        <w:rPr>
          <w:lang w:val="en-US"/>
        </w:rPr>
        <w:t>duy</w:t>
      </w:r>
      <w:proofErr w:type="spellEnd"/>
      <w:r w:rsidRPr="001A54E2">
        <w:rPr>
          <w:lang w:val="en-US"/>
        </w:rPr>
        <w:t xml:space="preserve"> </w:t>
      </w:r>
      <w:proofErr w:type="spellStart"/>
      <w:r w:rsidRPr="001A54E2">
        <w:rPr>
          <w:lang w:val="en-US"/>
        </w:rPr>
        <w:t>nhất</w:t>
      </w:r>
      <w:proofErr w:type="spellEnd"/>
      <w:r w:rsidRPr="001A54E2">
        <w:rPr>
          <w:lang w:val="en-US"/>
        </w:rPr>
        <w:t>.</w:t>
      </w:r>
    </w:p>
    <w:p w:rsidR="00677979" w:rsidP="001A54E2" w:rsidRDefault="001A54E2" w14:paraId="1AA07F57" w14:textId="5AB04418">
      <w:pPr>
        <w:spacing w:line="360" w:lineRule="auto"/>
        <w:rPr>
          <w:lang w:val="en-US"/>
        </w:rPr>
      </w:pPr>
      <w:proofErr w:type="spellStart"/>
      <w:r w:rsidRPr="001A54E2">
        <w:rPr>
          <w:lang w:val="en-US"/>
        </w:rPr>
        <w:t>Đánh</w:t>
      </w:r>
      <w:proofErr w:type="spellEnd"/>
      <w:r w:rsidRPr="001A54E2">
        <w:rPr>
          <w:lang w:val="en-US"/>
        </w:rPr>
        <w:t xml:space="preserve"> </w:t>
      </w:r>
      <w:proofErr w:type="spellStart"/>
      <w:r w:rsidRPr="001A54E2">
        <w:rPr>
          <w:lang w:val="en-US"/>
        </w:rPr>
        <w:t>giá</w:t>
      </w:r>
      <w:proofErr w:type="spellEnd"/>
      <w:r w:rsidRPr="001A54E2">
        <w:rPr>
          <w:lang w:val="en-US"/>
        </w:rPr>
        <w:t xml:space="preserve"> </w:t>
      </w:r>
      <w:proofErr w:type="spellStart"/>
      <w:r w:rsidRPr="001A54E2">
        <w:rPr>
          <w:lang w:val="en-US"/>
        </w:rPr>
        <w:t>các</w:t>
      </w:r>
      <w:proofErr w:type="spellEnd"/>
      <w:r w:rsidRPr="001A54E2">
        <w:rPr>
          <w:lang w:val="en-US"/>
        </w:rPr>
        <w:t xml:space="preserve"> chia </w:t>
      </w:r>
      <w:proofErr w:type="spellStart"/>
      <w:r w:rsidRPr="001A54E2">
        <w:rPr>
          <w:lang w:val="en-US"/>
        </w:rPr>
        <w:t>nhánh</w:t>
      </w:r>
      <w:proofErr w:type="spellEnd"/>
      <w:r w:rsidRPr="001A54E2">
        <w:rPr>
          <w:lang w:val="en-US"/>
        </w:rPr>
        <w:t xml:space="preserve">: </w:t>
      </w:r>
      <w:proofErr w:type="spellStart"/>
      <w:r w:rsidRPr="001A54E2">
        <w:rPr>
          <w:lang w:val="en-US"/>
        </w:rPr>
        <w:t>Đối</w:t>
      </w:r>
      <w:proofErr w:type="spellEnd"/>
      <w:r w:rsidRPr="001A54E2">
        <w:rPr>
          <w:lang w:val="en-US"/>
        </w:rPr>
        <w:t xml:space="preserve"> </w:t>
      </w:r>
      <w:proofErr w:type="spellStart"/>
      <w:r w:rsidRPr="001A54E2">
        <w:rPr>
          <w:lang w:val="en-US"/>
        </w:rPr>
        <w:t>với</w:t>
      </w:r>
      <w:proofErr w:type="spellEnd"/>
      <w:r w:rsidRPr="001A54E2">
        <w:rPr>
          <w:lang w:val="en-US"/>
        </w:rPr>
        <w:t xml:space="preserve"> </w:t>
      </w:r>
      <w:proofErr w:type="spellStart"/>
      <w:r w:rsidRPr="001A54E2">
        <w:rPr>
          <w:lang w:val="en-US"/>
        </w:rPr>
        <w:t>mỗi</w:t>
      </w:r>
      <w:proofErr w:type="spellEnd"/>
      <w:r w:rsidRPr="001A54E2">
        <w:rPr>
          <w:lang w:val="en-US"/>
        </w:rPr>
        <w:t xml:space="preserve"> </w:t>
      </w:r>
      <w:proofErr w:type="spellStart"/>
      <w:r w:rsidRPr="001A54E2">
        <w:rPr>
          <w:lang w:val="en-US"/>
        </w:rPr>
        <w:t>ngưỡng</w:t>
      </w:r>
      <w:proofErr w:type="spellEnd"/>
      <w:r w:rsidRPr="001A54E2">
        <w:rPr>
          <w:lang w:val="en-US"/>
        </w:rPr>
        <w:t xml:space="preserve">, </w:t>
      </w:r>
      <w:proofErr w:type="spellStart"/>
      <w:r w:rsidRPr="001A54E2">
        <w:rPr>
          <w:lang w:val="en-US"/>
        </w:rPr>
        <w:t>tính</w:t>
      </w:r>
      <w:proofErr w:type="spellEnd"/>
      <w:r w:rsidRPr="001A54E2">
        <w:rPr>
          <w:lang w:val="en-US"/>
        </w:rPr>
        <w:t xml:space="preserve"> </w:t>
      </w:r>
      <w:proofErr w:type="spellStart"/>
      <w:r w:rsidRPr="001A54E2">
        <w:rPr>
          <w:lang w:val="en-US"/>
        </w:rPr>
        <w:t>toán</w:t>
      </w:r>
      <w:proofErr w:type="spellEnd"/>
      <w:r w:rsidRPr="001A54E2">
        <w:rPr>
          <w:lang w:val="en-US"/>
        </w:rPr>
        <w:t xml:space="preserve"> </w:t>
      </w:r>
      <w:proofErr w:type="spellStart"/>
      <w:r w:rsidRPr="001A54E2">
        <w:rPr>
          <w:lang w:val="en-US"/>
        </w:rPr>
        <w:t>lợi</w:t>
      </w:r>
      <w:proofErr w:type="spellEnd"/>
      <w:r w:rsidRPr="001A54E2">
        <w:rPr>
          <w:lang w:val="en-US"/>
        </w:rPr>
        <w:t xml:space="preserve"> </w:t>
      </w:r>
      <w:proofErr w:type="spellStart"/>
      <w:r w:rsidRPr="001A54E2">
        <w:rPr>
          <w:lang w:val="en-US"/>
        </w:rPr>
        <w:t>ích</w:t>
      </w:r>
      <w:proofErr w:type="spellEnd"/>
      <w:r w:rsidRPr="001A54E2">
        <w:rPr>
          <w:lang w:val="en-US"/>
        </w:rPr>
        <w:t xml:space="preserve"> </w:t>
      </w:r>
      <w:proofErr w:type="spellStart"/>
      <w:r w:rsidRPr="001A54E2">
        <w:rPr>
          <w:lang w:val="en-US"/>
        </w:rPr>
        <w:t>thông</w:t>
      </w:r>
      <w:proofErr w:type="spellEnd"/>
      <w:r w:rsidRPr="001A54E2">
        <w:rPr>
          <w:lang w:val="en-US"/>
        </w:rPr>
        <w:t xml:space="preserve"> tin</w:t>
      </w:r>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Pr="001A54E2">
        <w:rPr>
          <w:lang w:val="en-US"/>
        </w:rPr>
        <w:t>best_gain</w:t>
      </w:r>
      <w:proofErr w:type="spellEnd"/>
      <w:r w:rsidRPr="001A54E2">
        <w:rPr>
          <w:lang w:val="en-US"/>
        </w:rPr>
        <w:t xml:space="preserve">, </w:t>
      </w:r>
      <w:proofErr w:type="spellStart"/>
      <w:r w:rsidRPr="001A54E2">
        <w:rPr>
          <w:lang w:val="en-US"/>
        </w:rPr>
        <w:t>split_feature</w:t>
      </w:r>
      <w:proofErr w:type="spellEnd"/>
      <w:r w:rsidRPr="001A54E2">
        <w:rPr>
          <w:lang w:val="en-US"/>
        </w:rPr>
        <w:t xml:space="preserve">, </w:t>
      </w:r>
      <w:proofErr w:type="spellStart"/>
      <w:r w:rsidRPr="001A54E2">
        <w:rPr>
          <w:lang w:val="en-US"/>
        </w:rPr>
        <w:t>và</w:t>
      </w:r>
      <w:proofErr w:type="spellEnd"/>
      <w:r w:rsidRPr="001A54E2">
        <w:rPr>
          <w:lang w:val="en-US"/>
        </w:rPr>
        <w:t xml:space="preserve"> </w:t>
      </w:r>
      <w:proofErr w:type="spellStart"/>
      <w:r w:rsidRPr="001A54E2">
        <w:rPr>
          <w:lang w:val="en-US"/>
        </w:rPr>
        <w:t>split_threshold</w:t>
      </w:r>
      <w:proofErr w:type="spellEnd"/>
      <w:r w:rsidRPr="001A54E2">
        <w:rPr>
          <w:lang w:val="en-US"/>
        </w:rPr>
        <w:t xml:space="preserve"> </w:t>
      </w:r>
      <w:proofErr w:type="spellStart"/>
      <w:r w:rsidRPr="001A54E2">
        <w:rPr>
          <w:lang w:val="en-US"/>
        </w:rPr>
        <w:t>nếu</w:t>
      </w:r>
      <w:proofErr w:type="spellEnd"/>
      <w:r w:rsidRPr="001A54E2">
        <w:rPr>
          <w:lang w:val="en-US"/>
        </w:rPr>
        <w:t xml:space="preserve"> </w:t>
      </w:r>
      <w:proofErr w:type="spellStart"/>
      <w:r w:rsidRPr="001A54E2">
        <w:rPr>
          <w:lang w:val="en-US"/>
        </w:rPr>
        <w:t>lợi</w:t>
      </w:r>
      <w:proofErr w:type="spellEnd"/>
      <w:r w:rsidRPr="001A54E2">
        <w:rPr>
          <w:lang w:val="en-US"/>
        </w:rPr>
        <w:t xml:space="preserve"> </w:t>
      </w:r>
      <w:proofErr w:type="spellStart"/>
      <w:r w:rsidRPr="001A54E2">
        <w:rPr>
          <w:lang w:val="en-US"/>
        </w:rPr>
        <w:t>ích</w:t>
      </w:r>
      <w:proofErr w:type="spellEnd"/>
      <w:r w:rsidRPr="001A54E2">
        <w:rPr>
          <w:lang w:val="en-US"/>
        </w:rPr>
        <w:t xml:space="preserve"> </w:t>
      </w:r>
      <w:proofErr w:type="spellStart"/>
      <w:r w:rsidRPr="001A54E2">
        <w:rPr>
          <w:lang w:val="en-US"/>
        </w:rPr>
        <w:t>là</w:t>
      </w:r>
      <w:proofErr w:type="spellEnd"/>
      <w:r w:rsidRPr="001A54E2">
        <w:rPr>
          <w:lang w:val="en-US"/>
        </w:rPr>
        <w:t xml:space="preserve"> </w:t>
      </w:r>
      <w:proofErr w:type="spellStart"/>
      <w:r w:rsidRPr="001A54E2">
        <w:rPr>
          <w:lang w:val="en-US"/>
        </w:rPr>
        <w:t>tốt</w:t>
      </w:r>
      <w:proofErr w:type="spellEnd"/>
      <w:r w:rsidRPr="001A54E2">
        <w:rPr>
          <w:lang w:val="en-US"/>
        </w:rPr>
        <w:t xml:space="preserve"> </w:t>
      </w:r>
      <w:proofErr w:type="spellStart"/>
      <w:proofErr w:type="gramStart"/>
      <w:r w:rsidRPr="001A54E2">
        <w:rPr>
          <w:lang w:val="en-US"/>
        </w:rPr>
        <w:t>nhất</w:t>
      </w:r>
      <w:proofErr w:type="spellEnd"/>
      <w:proofErr w:type="gramEnd"/>
    </w:p>
    <w:p w:rsidR="00E4524A" w:rsidP="001A54E2" w:rsidRDefault="00E4524A" w14:paraId="750161C9" w14:textId="7FFE0DD7">
      <w:pPr>
        <w:spacing w:line="360" w:lineRule="auto"/>
        <w:rPr>
          <w:lang w:val="en-US"/>
        </w:rPr>
      </w:pPr>
      <w:r w:rsidRPr="00E4524A">
        <w:rPr>
          <w:noProof/>
          <w:lang w:val="en-US"/>
        </w:rPr>
        <w:drawing>
          <wp:inline distT="0" distB="0" distL="0" distR="0" wp14:anchorId="5065F774" wp14:editId="0CB79039">
            <wp:extent cx="6229350" cy="4070985"/>
            <wp:effectExtent l="0" t="0" r="0" b="5715"/>
            <wp:docPr id="704138527"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8527" name="Picture 124" descr="A screenshot of a computer code&#10;&#10;Description automatically generated"/>
                    <pic:cNvPicPr/>
                  </pic:nvPicPr>
                  <pic:blipFill>
                    <a:blip r:embed="rId65"/>
                    <a:stretch>
                      <a:fillRect/>
                    </a:stretch>
                  </pic:blipFill>
                  <pic:spPr>
                    <a:xfrm>
                      <a:off x="0" y="0"/>
                      <a:ext cx="6229350" cy="4070985"/>
                    </a:xfrm>
                    <a:prstGeom prst="rect">
                      <a:avLst/>
                    </a:prstGeom>
                  </pic:spPr>
                </pic:pic>
              </a:graphicData>
            </a:graphic>
          </wp:inline>
        </w:drawing>
      </w:r>
    </w:p>
    <w:p w:rsidRPr="00E4524A" w:rsidR="00E4524A" w:rsidP="00E4524A" w:rsidRDefault="00E4524A" w14:paraId="642089AD" w14:textId="77777777">
      <w:pPr>
        <w:spacing w:line="360" w:lineRule="auto"/>
        <w:rPr>
          <w:lang w:val="en-US"/>
        </w:rPr>
      </w:pPr>
      <w:r w:rsidRPr="00E4524A">
        <w:rPr>
          <w:lang w:val="en-US"/>
        </w:rPr>
        <w:t xml:space="preserve">Phương </w:t>
      </w:r>
      <w:proofErr w:type="spellStart"/>
      <w:r w:rsidRPr="00E4524A">
        <w:rPr>
          <w:lang w:val="en-US"/>
        </w:rPr>
        <w:t>thức</w:t>
      </w:r>
      <w:proofErr w:type="spellEnd"/>
      <w:r w:rsidRPr="00E4524A">
        <w:rPr>
          <w:lang w:val="en-US"/>
        </w:rPr>
        <w:t xml:space="preserve"> _</w:t>
      </w:r>
      <w:proofErr w:type="spellStart"/>
      <w:r w:rsidRPr="00E4524A">
        <w:rPr>
          <w:lang w:val="en-US"/>
        </w:rPr>
        <w:t>information_gain</w:t>
      </w:r>
      <w:proofErr w:type="spellEnd"/>
      <w:r w:rsidRPr="00E4524A">
        <w:rPr>
          <w:lang w:val="en-US"/>
        </w:rPr>
        <w:t xml:space="preserve">: </w:t>
      </w:r>
      <w:proofErr w:type="spellStart"/>
      <w:r w:rsidRPr="00E4524A">
        <w:rPr>
          <w:lang w:val="en-US"/>
        </w:rPr>
        <w:t>Tính</w:t>
      </w:r>
      <w:proofErr w:type="spellEnd"/>
      <w:r w:rsidRPr="00E4524A">
        <w:rPr>
          <w:lang w:val="en-US"/>
        </w:rPr>
        <w:t xml:space="preserve"> </w:t>
      </w:r>
      <w:proofErr w:type="spellStart"/>
      <w:r w:rsidRPr="00E4524A">
        <w:rPr>
          <w:lang w:val="en-US"/>
        </w:rPr>
        <w:t>toán</w:t>
      </w:r>
      <w:proofErr w:type="spellEnd"/>
      <w:r w:rsidRPr="00E4524A">
        <w:rPr>
          <w:lang w:val="en-US"/>
        </w:rPr>
        <w:t xml:space="preserve"> </w:t>
      </w:r>
      <w:proofErr w:type="spellStart"/>
      <w:r w:rsidRPr="00E4524A">
        <w:rPr>
          <w:lang w:val="en-US"/>
        </w:rPr>
        <w:t>lợi</w:t>
      </w:r>
      <w:proofErr w:type="spellEnd"/>
      <w:r w:rsidRPr="00E4524A">
        <w:rPr>
          <w:lang w:val="en-US"/>
        </w:rPr>
        <w:t xml:space="preserve"> </w:t>
      </w:r>
      <w:proofErr w:type="spellStart"/>
      <w:r w:rsidRPr="00E4524A">
        <w:rPr>
          <w:lang w:val="en-US"/>
        </w:rPr>
        <w:t>ích</w:t>
      </w:r>
      <w:proofErr w:type="spellEnd"/>
      <w:r w:rsidRPr="00E4524A">
        <w:rPr>
          <w:lang w:val="en-US"/>
        </w:rPr>
        <w:t xml:space="preserve"> </w:t>
      </w:r>
      <w:proofErr w:type="spellStart"/>
      <w:r w:rsidRPr="00E4524A">
        <w:rPr>
          <w:lang w:val="en-US"/>
        </w:rPr>
        <w:t>thông</w:t>
      </w:r>
      <w:proofErr w:type="spellEnd"/>
      <w:r w:rsidRPr="00E4524A">
        <w:rPr>
          <w:lang w:val="en-US"/>
        </w:rPr>
        <w:t xml:space="preserve"> tin </w:t>
      </w:r>
      <w:proofErr w:type="spellStart"/>
      <w:r w:rsidRPr="00E4524A">
        <w:rPr>
          <w:lang w:val="en-US"/>
        </w:rPr>
        <w:t>từ</w:t>
      </w:r>
      <w:proofErr w:type="spellEnd"/>
      <w:r w:rsidRPr="00E4524A">
        <w:rPr>
          <w:lang w:val="en-US"/>
        </w:rPr>
        <w:t xml:space="preserve"> </w:t>
      </w:r>
      <w:proofErr w:type="spellStart"/>
      <w:r w:rsidRPr="00E4524A">
        <w:rPr>
          <w:lang w:val="en-US"/>
        </w:rPr>
        <w:t>việc</w:t>
      </w:r>
      <w:proofErr w:type="spellEnd"/>
      <w:r w:rsidRPr="00E4524A">
        <w:rPr>
          <w:lang w:val="en-US"/>
        </w:rPr>
        <w:t xml:space="preserve"> chia </w:t>
      </w:r>
      <w:proofErr w:type="spellStart"/>
      <w:r w:rsidRPr="00E4524A">
        <w:rPr>
          <w:lang w:val="en-US"/>
        </w:rPr>
        <w:t>dữ</w:t>
      </w:r>
      <w:proofErr w:type="spellEnd"/>
      <w:r w:rsidRPr="00E4524A">
        <w:rPr>
          <w:lang w:val="en-US"/>
        </w:rPr>
        <w:t xml:space="preserve"> </w:t>
      </w:r>
      <w:proofErr w:type="spellStart"/>
      <w:r w:rsidRPr="00E4524A">
        <w:rPr>
          <w:lang w:val="en-US"/>
        </w:rPr>
        <w:t>liệu</w:t>
      </w:r>
      <w:proofErr w:type="spellEnd"/>
      <w:r w:rsidRPr="00E4524A">
        <w:rPr>
          <w:lang w:val="en-US"/>
        </w:rPr>
        <w:t xml:space="preserve"> </w:t>
      </w:r>
      <w:proofErr w:type="spellStart"/>
      <w:r w:rsidRPr="00E4524A">
        <w:rPr>
          <w:lang w:val="en-US"/>
        </w:rPr>
        <w:t>trên</w:t>
      </w:r>
      <w:proofErr w:type="spellEnd"/>
      <w:r w:rsidRPr="00E4524A">
        <w:rPr>
          <w:lang w:val="en-US"/>
        </w:rPr>
        <w:t xml:space="preserve"> </w:t>
      </w:r>
      <w:proofErr w:type="spellStart"/>
      <w:r w:rsidRPr="00E4524A">
        <w:rPr>
          <w:lang w:val="en-US"/>
        </w:rPr>
        <w:t>một</w:t>
      </w:r>
      <w:proofErr w:type="spellEnd"/>
      <w:r w:rsidRPr="00E4524A">
        <w:rPr>
          <w:lang w:val="en-US"/>
        </w:rPr>
        <w:t xml:space="preserve"> </w:t>
      </w:r>
      <w:proofErr w:type="spellStart"/>
      <w:r w:rsidRPr="00E4524A">
        <w:rPr>
          <w:lang w:val="en-US"/>
        </w:rPr>
        <w:t>đặc</w:t>
      </w:r>
      <w:proofErr w:type="spellEnd"/>
      <w:r w:rsidRPr="00E4524A">
        <w:rPr>
          <w:lang w:val="en-US"/>
        </w:rPr>
        <w:t xml:space="preserve"> </w:t>
      </w:r>
      <w:proofErr w:type="spellStart"/>
      <w:r w:rsidRPr="00E4524A">
        <w:rPr>
          <w:lang w:val="en-US"/>
        </w:rPr>
        <w:t>trưng</w:t>
      </w:r>
      <w:proofErr w:type="spellEnd"/>
      <w:r w:rsidRPr="00E4524A">
        <w:rPr>
          <w:lang w:val="en-US"/>
        </w:rPr>
        <w:t xml:space="preserve"> </w:t>
      </w:r>
      <w:proofErr w:type="spellStart"/>
      <w:r w:rsidRPr="00E4524A">
        <w:rPr>
          <w:lang w:val="en-US"/>
        </w:rPr>
        <w:t>tại</w:t>
      </w:r>
      <w:proofErr w:type="spellEnd"/>
      <w:r w:rsidRPr="00E4524A">
        <w:rPr>
          <w:lang w:val="en-US"/>
        </w:rPr>
        <w:t xml:space="preserve"> </w:t>
      </w:r>
      <w:proofErr w:type="spellStart"/>
      <w:r w:rsidRPr="00E4524A">
        <w:rPr>
          <w:lang w:val="en-US"/>
        </w:rPr>
        <w:t>một</w:t>
      </w:r>
      <w:proofErr w:type="spellEnd"/>
      <w:r w:rsidRPr="00E4524A">
        <w:rPr>
          <w:lang w:val="en-US"/>
        </w:rPr>
        <w:t xml:space="preserve"> </w:t>
      </w:r>
      <w:proofErr w:type="spellStart"/>
      <w:r w:rsidRPr="00E4524A">
        <w:rPr>
          <w:lang w:val="en-US"/>
        </w:rPr>
        <w:t>ngưỡng</w:t>
      </w:r>
      <w:proofErr w:type="spellEnd"/>
      <w:r w:rsidRPr="00E4524A">
        <w:rPr>
          <w:lang w:val="en-US"/>
        </w:rPr>
        <w:t xml:space="preserve"> </w:t>
      </w:r>
      <w:proofErr w:type="spellStart"/>
      <w:r w:rsidRPr="00E4524A">
        <w:rPr>
          <w:lang w:val="en-US"/>
        </w:rPr>
        <w:t>nhất</w:t>
      </w:r>
      <w:proofErr w:type="spellEnd"/>
      <w:r w:rsidRPr="00E4524A">
        <w:rPr>
          <w:lang w:val="en-US"/>
        </w:rPr>
        <w:t xml:space="preserve"> </w:t>
      </w:r>
      <w:proofErr w:type="spellStart"/>
      <w:r w:rsidRPr="00E4524A">
        <w:rPr>
          <w:lang w:val="en-US"/>
        </w:rPr>
        <w:t>định</w:t>
      </w:r>
      <w:proofErr w:type="spellEnd"/>
      <w:r w:rsidRPr="00E4524A">
        <w:rPr>
          <w:lang w:val="en-US"/>
        </w:rPr>
        <w:t>.</w:t>
      </w:r>
    </w:p>
    <w:p w:rsidRPr="00E4524A" w:rsidR="00E4524A" w:rsidP="00634801" w:rsidRDefault="00E4524A" w14:paraId="4F4EA66F" w14:textId="77777777">
      <w:pPr>
        <w:pStyle w:val="ListParagraph"/>
        <w:numPr>
          <w:ilvl w:val="0"/>
          <w:numId w:val="64"/>
        </w:numPr>
        <w:spacing w:line="360" w:lineRule="auto"/>
      </w:pPr>
      <w:r w:rsidRPr="00E4524A">
        <w:t xml:space="preserve">Entropy </w:t>
      </w:r>
      <w:proofErr w:type="spellStart"/>
      <w:r w:rsidRPr="00E4524A">
        <w:t>của</w:t>
      </w:r>
      <w:proofErr w:type="spellEnd"/>
      <w:r w:rsidRPr="00E4524A">
        <w:t xml:space="preserve"> cha: </w:t>
      </w:r>
      <w:proofErr w:type="spellStart"/>
      <w:r w:rsidRPr="00E4524A">
        <w:t>Tính</w:t>
      </w:r>
      <w:proofErr w:type="spellEnd"/>
      <w:r w:rsidRPr="00E4524A">
        <w:t xml:space="preserve"> </w:t>
      </w:r>
      <w:proofErr w:type="spellStart"/>
      <w:r w:rsidRPr="00E4524A">
        <w:t>toán</w:t>
      </w:r>
      <w:proofErr w:type="spellEnd"/>
      <w:r w:rsidRPr="00E4524A">
        <w:t xml:space="preserve"> entropy </w:t>
      </w:r>
      <w:proofErr w:type="spellStart"/>
      <w:r w:rsidRPr="00E4524A">
        <w:t>của</w:t>
      </w:r>
      <w:proofErr w:type="spellEnd"/>
      <w:r w:rsidRPr="00E4524A">
        <w:t xml:space="preserve"> </w:t>
      </w:r>
      <w:proofErr w:type="spellStart"/>
      <w:r w:rsidRPr="00E4524A">
        <w:t>dữ</w:t>
      </w:r>
      <w:proofErr w:type="spellEnd"/>
      <w:r w:rsidRPr="00E4524A">
        <w:t xml:space="preserve"> </w:t>
      </w:r>
      <w:proofErr w:type="spellStart"/>
      <w:r w:rsidRPr="00E4524A">
        <w:t>liệu</w:t>
      </w:r>
      <w:proofErr w:type="spellEnd"/>
      <w:r w:rsidRPr="00E4524A">
        <w:t xml:space="preserve"> </w:t>
      </w:r>
      <w:proofErr w:type="spellStart"/>
      <w:r w:rsidRPr="00E4524A">
        <w:t>hiện</w:t>
      </w:r>
      <w:proofErr w:type="spellEnd"/>
      <w:r w:rsidRPr="00E4524A">
        <w:t xml:space="preserve"> </w:t>
      </w:r>
      <w:proofErr w:type="spellStart"/>
      <w:r w:rsidRPr="00E4524A">
        <w:t>tại</w:t>
      </w:r>
      <w:proofErr w:type="spellEnd"/>
      <w:r w:rsidRPr="00E4524A">
        <w:t>.</w:t>
      </w:r>
    </w:p>
    <w:p w:rsidRPr="00E4524A" w:rsidR="00E4524A" w:rsidP="00634801" w:rsidRDefault="00E4524A" w14:paraId="1753E271" w14:textId="77777777">
      <w:pPr>
        <w:pStyle w:val="ListParagraph"/>
        <w:numPr>
          <w:ilvl w:val="0"/>
          <w:numId w:val="64"/>
        </w:numPr>
        <w:spacing w:line="360" w:lineRule="auto"/>
      </w:pPr>
      <w:r w:rsidRPr="00E4524A">
        <w:t xml:space="preserve">Chia </w:t>
      </w:r>
      <w:proofErr w:type="spellStart"/>
      <w:r w:rsidRPr="00E4524A">
        <w:t>dữ</w:t>
      </w:r>
      <w:proofErr w:type="spellEnd"/>
      <w:r w:rsidRPr="00E4524A">
        <w:t xml:space="preserve"> </w:t>
      </w:r>
      <w:proofErr w:type="spellStart"/>
      <w:r w:rsidRPr="00E4524A">
        <w:t>liệu</w:t>
      </w:r>
      <w:proofErr w:type="spellEnd"/>
      <w:r w:rsidRPr="00E4524A">
        <w:t xml:space="preserve">: Chia </w:t>
      </w:r>
      <w:proofErr w:type="spellStart"/>
      <w:r w:rsidRPr="00E4524A">
        <w:t>dữ</w:t>
      </w:r>
      <w:proofErr w:type="spellEnd"/>
      <w:r w:rsidRPr="00E4524A">
        <w:t xml:space="preserve"> </w:t>
      </w:r>
      <w:proofErr w:type="spellStart"/>
      <w:r w:rsidRPr="00E4524A">
        <w:t>liệu</w:t>
      </w:r>
      <w:proofErr w:type="spellEnd"/>
      <w:r w:rsidRPr="00E4524A">
        <w:t xml:space="preserve"> </w:t>
      </w:r>
      <w:proofErr w:type="spellStart"/>
      <w:r w:rsidRPr="00E4524A">
        <w:t>thành</w:t>
      </w:r>
      <w:proofErr w:type="spellEnd"/>
      <w:r w:rsidRPr="00E4524A">
        <w:t xml:space="preserve"> </w:t>
      </w:r>
      <w:proofErr w:type="spellStart"/>
      <w:r w:rsidRPr="00E4524A">
        <w:t>các</w:t>
      </w:r>
      <w:proofErr w:type="spellEnd"/>
      <w:r w:rsidRPr="00E4524A">
        <w:t xml:space="preserve"> </w:t>
      </w:r>
      <w:proofErr w:type="spellStart"/>
      <w:r w:rsidRPr="00E4524A">
        <w:t>tập</w:t>
      </w:r>
      <w:proofErr w:type="spellEnd"/>
      <w:r w:rsidRPr="00E4524A">
        <w:t xml:space="preserve"> con </w:t>
      </w:r>
      <w:proofErr w:type="spellStart"/>
      <w:r w:rsidRPr="00E4524A">
        <w:t>trái</w:t>
      </w:r>
      <w:proofErr w:type="spellEnd"/>
      <w:r w:rsidRPr="00E4524A">
        <w:t xml:space="preserve"> </w:t>
      </w:r>
      <w:proofErr w:type="spellStart"/>
      <w:r w:rsidRPr="00E4524A">
        <w:t>và</w:t>
      </w:r>
      <w:proofErr w:type="spellEnd"/>
      <w:r w:rsidRPr="00E4524A">
        <w:t xml:space="preserve"> </w:t>
      </w:r>
      <w:proofErr w:type="spellStart"/>
      <w:r w:rsidRPr="00E4524A">
        <w:t>phải</w:t>
      </w:r>
      <w:proofErr w:type="spellEnd"/>
      <w:r w:rsidRPr="00E4524A">
        <w:t xml:space="preserve"> </w:t>
      </w:r>
      <w:proofErr w:type="spellStart"/>
      <w:r w:rsidRPr="00E4524A">
        <w:t>dựa</w:t>
      </w:r>
      <w:proofErr w:type="spellEnd"/>
      <w:r w:rsidRPr="00E4524A">
        <w:t xml:space="preserve"> </w:t>
      </w:r>
      <w:proofErr w:type="spellStart"/>
      <w:r w:rsidRPr="00E4524A">
        <w:t>trên</w:t>
      </w:r>
      <w:proofErr w:type="spellEnd"/>
      <w:r w:rsidRPr="00E4524A">
        <w:t xml:space="preserve"> </w:t>
      </w:r>
      <w:proofErr w:type="spellStart"/>
      <w:r w:rsidRPr="00E4524A">
        <w:t>đặc</w:t>
      </w:r>
      <w:proofErr w:type="spellEnd"/>
      <w:r w:rsidRPr="00E4524A">
        <w:t xml:space="preserve"> </w:t>
      </w:r>
      <w:proofErr w:type="spellStart"/>
      <w:r w:rsidRPr="00E4524A">
        <w:t>trưng</w:t>
      </w:r>
      <w:proofErr w:type="spellEnd"/>
      <w:r w:rsidRPr="00E4524A">
        <w:t xml:space="preserve"> </w:t>
      </w:r>
      <w:proofErr w:type="spellStart"/>
      <w:r w:rsidRPr="00E4524A">
        <w:t>và</w:t>
      </w:r>
      <w:proofErr w:type="spellEnd"/>
      <w:r w:rsidRPr="00E4524A">
        <w:t xml:space="preserve"> </w:t>
      </w:r>
      <w:proofErr w:type="spellStart"/>
      <w:r w:rsidRPr="00E4524A">
        <w:t>ngưỡng</w:t>
      </w:r>
      <w:proofErr w:type="spellEnd"/>
      <w:r w:rsidRPr="00E4524A">
        <w:t>.</w:t>
      </w:r>
    </w:p>
    <w:p w:rsidRPr="00E4524A" w:rsidR="00E4524A" w:rsidP="00634801" w:rsidRDefault="00E4524A" w14:paraId="0822D508" w14:textId="77777777">
      <w:pPr>
        <w:pStyle w:val="ListParagraph"/>
        <w:numPr>
          <w:ilvl w:val="0"/>
          <w:numId w:val="64"/>
        </w:numPr>
        <w:spacing w:line="360" w:lineRule="auto"/>
      </w:pPr>
      <w:proofErr w:type="spellStart"/>
      <w:r w:rsidRPr="00E4524A">
        <w:t>Kiểm</w:t>
      </w:r>
      <w:proofErr w:type="spellEnd"/>
      <w:r w:rsidRPr="00E4524A">
        <w:t xml:space="preserve"> </w:t>
      </w:r>
      <w:proofErr w:type="spellStart"/>
      <w:r w:rsidRPr="00E4524A">
        <w:t>tra</w:t>
      </w:r>
      <w:proofErr w:type="spellEnd"/>
      <w:r w:rsidRPr="00E4524A">
        <w:t xml:space="preserve"> chia </w:t>
      </w:r>
      <w:proofErr w:type="spellStart"/>
      <w:r w:rsidRPr="00E4524A">
        <w:t>nhánh</w:t>
      </w:r>
      <w:proofErr w:type="spellEnd"/>
      <w:r w:rsidRPr="00E4524A">
        <w:t xml:space="preserve"> </w:t>
      </w:r>
      <w:proofErr w:type="spellStart"/>
      <w:r w:rsidRPr="00E4524A">
        <w:t>trống</w:t>
      </w:r>
      <w:proofErr w:type="spellEnd"/>
      <w:r w:rsidRPr="00E4524A">
        <w:t xml:space="preserve">: </w:t>
      </w:r>
      <w:proofErr w:type="spellStart"/>
      <w:r w:rsidRPr="00E4524A">
        <w:t>Nếu</w:t>
      </w:r>
      <w:proofErr w:type="spellEnd"/>
      <w:r w:rsidRPr="00E4524A">
        <w:t xml:space="preserve"> </w:t>
      </w:r>
      <w:proofErr w:type="spellStart"/>
      <w:r w:rsidRPr="00E4524A">
        <w:t>bất</w:t>
      </w:r>
      <w:proofErr w:type="spellEnd"/>
      <w:r w:rsidRPr="00E4524A">
        <w:t xml:space="preserve"> </w:t>
      </w:r>
      <w:proofErr w:type="spellStart"/>
      <w:r w:rsidRPr="00E4524A">
        <w:t>kỳ</w:t>
      </w:r>
      <w:proofErr w:type="spellEnd"/>
      <w:r w:rsidRPr="00E4524A">
        <w:t xml:space="preserve"> </w:t>
      </w:r>
      <w:proofErr w:type="spellStart"/>
      <w:r w:rsidRPr="00E4524A">
        <w:t>tập</w:t>
      </w:r>
      <w:proofErr w:type="spellEnd"/>
      <w:r w:rsidRPr="00E4524A">
        <w:t xml:space="preserve"> con </w:t>
      </w:r>
      <w:proofErr w:type="spellStart"/>
      <w:r w:rsidRPr="00E4524A">
        <w:t>nào</w:t>
      </w:r>
      <w:proofErr w:type="spellEnd"/>
      <w:r w:rsidRPr="00E4524A">
        <w:t xml:space="preserve"> </w:t>
      </w:r>
      <w:proofErr w:type="spellStart"/>
      <w:r w:rsidRPr="00E4524A">
        <w:t>là</w:t>
      </w:r>
      <w:proofErr w:type="spellEnd"/>
      <w:r w:rsidRPr="00E4524A">
        <w:t xml:space="preserve"> </w:t>
      </w:r>
      <w:proofErr w:type="spellStart"/>
      <w:r w:rsidRPr="00E4524A">
        <w:t>trống</w:t>
      </w:r>
      <w:proofErr w:type="spellEnd"/>
      <w:r w:rsidRPr="00E4524A">
        <w:t xml:space="preserve">, </w:t>
      </w:r>
      <w:proofErr w:type="spellStart"/>
      <w:r w:rsidRPr="00E4524A">
        <w:t>trả</w:t>
      </w:r>
      <w:proofErr w:type="spellEnd"/>
      <w:r w:rsidRPr="00E4524A">
        <w:t xml:space="preserve"> </w:t>
      </w:r>
      <w:proofErr w:type="spellStart"/>
      <w:r w:rsidRPr="00E4524A">
        <w:t>về</w:t>
      </w:r>
      <w:proofErr w:type="spellEnd"/>
      <w:r w:rsidRPr="00E4524A">
        <w:t xml:space="preserve"> </w:t>
      </w:r>
      <w:proofErr w:type="spellStart"/>
      <w:r w:rsidRPr="00E4524A">
        <w:t>lợi</w:t>
      </w:r>
      <w:proofErr w:type="spellEnd"/>
      <w:r w:rsidRPr="00E4524A">
        <w:t xml:space="preserve"> </w:t>
      </w:r>
      <w:proofErr w:type="spellStart"/>
      <w:r w:rsidRPr="00E4524A">
        <w:t>ích</w:t>
      </w:r>
      <w:proofErr w:type="spellEnd"/>
      <w:r w:rsidRPr="00E4524A">
        <w:t xml:space="preserve"> </w:t>
      </w:r>
      <w:proofErr w:type="spellStart"/>
      <w:r w:rsidRPr="00E4524A">
        <w:t>bằng</w:t>
      </w:r>
      <w:proofErr w:type="spellEnd"/>
      <w:r w:rsidRPr="00E4524A">
        <w:t xml:space="preserve"> 0.</w:t>
      </w:r>
    </w:p>
    <w:p w:rsidRPr="00E4524A" w:rsidR="00E4524A" w:rsidP="00634801" w:rsidRDefault="00E4524A" w14:paraId="3B534E6D" w14:textId="77777777">
      <w:pPr>
        <w:pStyle w:val="ListParagraph"/>
        <w:numPr>
          <w:ilvl w:val="0"/>
          <w:numId w:val="64"/>
        </w:numPr>
        <w:spacing w:line="360" w:lineRule="auto"/>
      </w:pPr>
      <w:proofErr w:type="spellStart"/>
      <w:r w:rsidRPr="00E4524A">
        <w:t>Tính</w:t>
      </w:r>
      <w:proofErr w:type="spellEnd"/>
      <w:r w:rsidRPr="00E4524A">
        <w:t xml:space="preserve"> </w:t>
      </w:r>
      <w:proofErr w:type="spellStart"/>
      <w:r w:rsidRPr="00E4524A">
        <w:t>toán</w:t>
      </w:r>
      <w:proofErr w:type="spellEnd"/>
      <w:r w:rsidRPr="00E4524A">
        <w:t xml:space="preserve"> entropy </w:t>
      </w:r>
      <w:proofErr w:type="spellStart"/>
      <w:r w:rsidRPr="00E4524A">
        <w:t>của</w:t>
      </w:r>
      <w:proofErr w:type="spellEnd"/>
      <w:r w:rsidRPr="00E4524A">
        <w:t xml:space="preserve"> con: </w:t>
      </w:r>
      <w:proofErr w:type="spellStart"/>
      <w:r w:rsidRPr="00E4524A">
        <w:t>Tính</w:t>
      </w:r>
      <w:proofErr w:type="spellEnd"/>
      <w:r w:rsidRPr="00E4524A">
        <w:t xml:space="preserve"> </w:t>
      </w:r>
      <w:proofErr w:type="spellStart"/>
      <w:r w:rsidRPr="00E4524A">
        <w:t>toán</w:t>
      </w:r>
      <w:proofErr w:type="spellEnd"/>
      <w:r w:rsidRPr="00E4524A">
        <w:t xml:space="preserve"> entropy </w:t>
      </w:r>
      <w:proofErr w:type="spellStart"/>
      <w:r w:rsidRPr="00E4524A">
        <w:t>có</w:t>
      </w:r>
      <w:proofErr w:type="spellEnd"/>
      <w:r w:rsidRPr="00E4524A">
        <w:t xml:space="preserve"> </w:t>
      </w:r>
      <w:proofErr w:type="spellStart"/>
      <w:r w:rsidRPr="00E4524A">
        <w:t>trọng</w:t>
      </w:r>
      <w:proofErr w:type="spellEnd"/>
      <w:r w:rsidRPr="00E4524A">
        <w:t xml:space="preserve"> </w:t>
      </w:r>
      <w:proofErr w:type="spellStart"/>
      <w:r w:rsidRPr="00E4524A">
        <w:t>số</w:t>
      </w:r>
      <w:proofErr w:type="spellEnd"/>
      <w:r w:rsidRPr="00E4524A">
        <w:t xml:space="preserve"> </w:t>
      </w:r>
      <w:proofErr w:type="spellStart"/>
      <w:r w:rsidRPr="00E4524A">
        <w:t>của</w:t>
      </w:r>
      <w:proofErr w:type="spellEnd"/>
      <w:r w:rsidRPr="00E4524A">
        <w:t xml:space="preserve"> </w:t>
      </w:r>
      <w:proofErr w:type="spellStart"/>
      <w:r w:rsidRPr="00E4524A">
        <w:t>các</w:t>
      </w:r>
      <w:proofErr w:type="spellEnd"/>
      <w:r w:rsidRPr="00E4524A">
        <w:t xml:space="preserve"> </w:t>
      </w:r>
      <w:proofErr w:type="spellStart"/>
      <w:r w:rsidRPr="00E4524A">
        <w:t>tập</w:t>
      </w:r>
      <w:proofErr w:type="spellEnd"/>
      <w:r w:rsidRPr="00E4524A">
        <w:t xml:space="preserve"> con </w:t>
      </w:r>
      <w:proofErr w:type="spellStart"/>
      <w:r w:rsidRPr="00E4524A">
        <w:t>trái</w:t>
      </w:r>
      <w:proofErr w:type="spellEnd"/>
      <w:r w:rsidRPr="00E4524A">
        <w:t xml:space="preserve"> </w:t>
      </w:r>
      <w:proofErr w:type="spellStart"/>
      <w:r w:rsidRPr="00E4524A">
        <w:t>và</w:t>
      </w:r>
      <w:proofErr w:type="spellEnd"/>
      <w:r w:rsidRPr="00E4524A">
        <w:t xml:space="preserve"> </w:t>
      </w:r>
      <w:proofErr w:type="spellStart"/>
      <w:r w:rsidRPr="00E4524A">
        <w:t>phải</w:t>
      </w:r>
      <w:proofErr w:type="spellEnd"/>
      <w:r w:rsidRPr="00E4524A">
        <w:t>.</w:t>
      </w:r>
    </w:p>
    <w:p w:rsidR="00E4524A" w:rsidP="00634801" w:rsidRDefault="00E4524A" w14:paraId="092D813C" w14:textId="05F4801F">
      <w:pPr>
        <w:pStyle w:val="ListParagraph"/>
        <w:numPr>
          <w:ilvl w:val="0"/>
          <w:numId w:val="64"/>
        </w:numPr>
        <w:spacing w:line="360" w:lineRule="auto"/>
      </w:pPr>
      <w:proofErr w:type="spellStart"/>
      <w:r w:rsidRPr="00E4524A">
        <w:t>Trả</w:t>
      </w:r>
      <w:proofErr w:type="spellEnd"/>
      <w:r w:rsidRPr="00E4524A">
        <w:t xml:space="preserve"> </w:t>
      </w:r>
      <w:proofErr w:type="spellStart"/>
      <w:r w:rsidRPr="00E4524A">
        <w:t>về</w:t>
      </w:r>
      <w:proofErr w:type="spellEnd"/>
      <w:r w:rsidRPr="00E4524A">
        <w:t xml:space="preserve"> </w:t>
      </w:r>
      <w:proofErr w:type="spellStart"/>
      <w:r w:rsidRPr="00E4524A">
        <w:t>lợi</w:t>
      </w:r>
      <w:proofErr w:type="spellEnd"/>
      <w:r w:rsidRPr="00E4524A">
        <w:t xml:space="preserve"> </w:t>
      </w:r>
      <w:proofErr w:type="spellStart"/>
      <w:r w:rsidRPr="00E4524A">
        <w:t>ích</w:t>
      </w:r>
      <w:proofErr w:type="spellEnd"/>
      <w:r w:rsidRPr="00E4524A">
        <w:t xml:space="preserve"> </w:t>
      </w:r>
      <w:proofErr w:type="spellStart"/>
      <w:r w:rsidRPr="00E4524A">
        <w:t>thông</w:t>
      </w:r>
      <w:proofErr w:type="spellEnd"/>
      <w:r w:rsidRPr="00E4524A">
        <w:t xml:space="preserve"> tin: </w:t>
      </w:r>
      <w:proofErr w:type="spellStart"/>
      <w:r w:rsidRPr="00E4524A">
        <w:t>Sự</w:t>
      </w:r>
      <w:proofErr w:type="spellEnd"/>
      <w:r w:rsidRPr="00E4524A">
        <w:t xml:space="preserve"> </w:t>
      </w:r>
      <w:proofErr w:type="spellStart"/>
      <w:r w:rsidRPr="00E4524A">
        <w:t>khác</w:t>
      </w:r>
      <w:proofErr w:type="spellEnd"/>
      <w:r w:rsidRPr="00E4524A">
        <w:t xml:space="preserve"> </w:t>
      </w:r>
      <w:proofErr w:type="spellStart"/>
      <w:r w:rsidRPr="00E4524A">
        <w:t>biệt</w:t>
      </w:r>
      <w:proofErr w:type="spellEnd"/>
      <w:r w:rsidRPr="00E4524A">
        <w:t xml:space="preserve"> </w:t>
      </w:r>
      <w:proofErr w:type="spellStart"/>
      <w:r w:rsidRPr="00E4524A">
        <w:t>giữa</w:t>
      </w:r>
      <w:proofErr w:type="spellEnd"/>
      <w:r w:rsidRPr="00E4524A">
        <w:t xml:space="preserve"> entropy </w:t>
      </w:r>
      <w:proofErr w:type="spellStart"/>
      <w:r w:rsidRPr="00E4524A">
        <w:t>của</w:t>
      </w:r>
      <w:proofErr w:type="spellEnd"/>
      <w:r w:rsidRPr="00E4524A">
        <w:t xml:space="preserve"> cha </w:t>
      </w:r>
      <w:proofErr w:type="spellStart"/>
      <w:r w:rsidRPr="00E4524A">
        <w:t>và</w:t>
      </w:r>
      <w:proofErr w:type="spellEnd"/>
      <w:r w:rsidRPr="00E4524A">
        <w:t xml:space="preserve"> entropy </w:t>
      </w:r>
      <w:proofErr w:type="spellStart"/>
      <w:r w:rsidRPr="00E4524A">
        <w:t>của</w:t>
      </w:r>
      <w:proofErr w:type="spellEnd"/>
      <w:r w:rsidRPr="00E4524A">
        <w:t xml:space="preserve"> con.</w:t>
      </w:r>
    </w:p>
    <w:p w:rsidR="00E4524A" w:rsidP="00E4524A" w:rsidRDefault="00A55608" w14:paraId="3FCE72AB" w14:textId="3012B19E">
      <w:pPr>
        <w:spacing w:line="360" w:lineRule="auto"/>
        <w:rPr>
          <w:lang w:val="en-US"/>
        </w:rPr>
      </w:pPr>
      <w:r w:rsidRPr="00A55608">
        <w:rPr>
          <w:noProof/>
          <w:lang w:val="en-US"/>
        </w:rPr>
        <w:drawing>
          <wp:inline distT="0" distB="0" distL="0" distR="0" wp14:anchorId="5834D6B5" wp14:editId="4252B12C">
            <wp:extent cx="6229350" cy="3303905"/>
            <wp:effectExtent l="0" t="0" r="0" b="0"/>
            <wp:docPr id="515810197" name="Picture 1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0197" name="Picture 125" descr="A screenshot of a computer code&#10;&#10;Description automatically generated"/>
                    <pic:cNvPicPr/>
                  </pic:nvPicPr>
                  <pic:blipFill>
                    <a:blip r:embed="rId66"/>
                    <a:stretch>
                      <a:fillRect/>
                    </a:stretch>
                  </pic:blipFill>
                  <pic:spPr>
                    <a:xfrm>
                      <a:off x="0" y="0"/>
                      <a:ext cx="6229350" cy="3303905"/>
                    </a:xfrm>
                    <a:prstGeom prst="rect">
                      <a:avLst/>
                    </a:prstGeom>
                  </pic:spPr>
                </pic:pic>
              </a:graphicData>
            </a:graphic>
          </wp:inline>
        </w:drawing>
      </w:r>
    </w:p>
    <w:p w:rsidRPr="00A55608" w:rsidR="00A55608" w:rsidP="00A55608" w:rsidRDefault="00A55608" w14:paraId="23B0E940" w14:textId="77777777">
      <w:pPr>
        <w:spacing w:line="360" w:lineRule="auto"/>
        <w:rPr>
          <w:lang w:val="en-US"/>
        </w:rPr>
      </w:pPr>
      <w:r w:rsidRPr="00A55608">
        <w:rPr>
          <w:lang w:val="en-US"/>
        </w:rPr>
        <w:t xml:space="preserve">Phương </w:t>
      </w:r>
      <w:proofErr w:type="spellStart"/>
      <w:r w:rsidRPr="00A55608">
        <w:rPr>
          <w:lang w:val="en-US"/>
        </w:rPr>
        <w:t>thức</w:t>
      </w:r>
      <w:proofErr w:type="spellEnd"/>
      <w:r w:rsidRPr="00A55608">
        <w:rPr>
          <w:lang w:val="en-US"/>
        </w:rPr>
        <w:t xml:space="preserve"> _split: Chia </w:t>
      </w:r>
      <w:proofErr w:type="spellStart"/>
      <w:r w:rsidRPr="00A55608">
        <w:rPr>
          <w:lang w:val="en-US"/>
        </w:rPr>
        <w:t>dữ</w:t>
      </w:r>
      <w:proofErr w:type="spellEnd"/>
      <w:r w:rsidRPr="00A55608">
        <w:rPr>
          <w:lang w:val="en-US"/>
        </w:rPr>
        <w:t xml:space="preserve"> </w:t>
      </w:r>
      <w:proofErr w:type="spellStart"/>
      <w:r w:rsidRPr="00A55608">
        <w:rPr>
          <w:lang w:val="en-US"/>
        </w:rPr>
        <w:t>liệu</w:t>
      </w:r>
      <w:proofErr w:type="spellEnd"/>
      <w:r w:rsidRPr="00A55608">
        <w:rPr>
          <w:lang w:val="en-US"/>
        </w:rPr>
        <w:t xml:space="preserve"> </w:t>
      </w:r>
      <w:proofErr w:type="spellStart"/>
      <w:r w:rsidRPr="00A55608">
        <w:rPr>
          <w:lang w:val="en-US"/>
        </w:rPr>
        <w:t>thành</w:t>
      </w:r>
      <w:proofErr w:type="spellEnd"/>
      <w:r w:rsidRPr="00A55608">
        <w:rPr>
          <w:lang w:val="en-US"/>
        </w:rPr>
        <w:t xml:space="preserve"> </w:t>
      </w:r>
      <w:proofErr w:type="spellStart"/>
      <w:r w:rsidRPr="00A55608">
        <w:rPr>
          <w:lang w:val="en-US"/>
        </w:rPr>
        <w:t>hai</w:t>
      </w:r>
      <w:proofErr w:type="spellEnd"/>
      <w:r w:rsidRPr="00A55608">
        <w:rPr>
          <w:lang w:val="en-US"/>
        </w:rPr>
        <w:t xml:space="preserve"> </w:t>
      </w:r>
      <w:proofErr w:type="spellStart"/>
      <w:r w:rsidRPr="00A55608">
        <w:rPr>
          <w:lang w:val="en-US"/>
        </w:rPr>
        <w:t>tập</w:t>
      </w:r>
      <w:proofErr w:type="spellEnd"/>
      <w:r w:rsidRPr="00A55608">
        <w:rPr>
          <w:lang w:val="en-US"/>
        </w:rPr>
        <w:t xml:space="preserve"> con </w:t>
      </w:r>
      <w:proofErr w:type="spellStart"/>
      <w:r w:rsidRPr="00A55608">
        <w:rPr>
          <w:lang w:val="en-US"/>
        </w:rPr>
        <w:t>dựa</w:t>
      </w:r>
      <w:proofErr w:type="spellEnd"/>
      <w:r w:rsidRPr="00A55608">
        <w:rPr>
          <w:lang w:val="en-US"/>
        </w:rPr>
        <w:t xml:space="preserve"> </w:t>
      </w:r>
      <w:proofErr w:type="spellStart"/>
      <w:r w:rsidRPr="00A55608">
        <w:rPr>
          <w:lang w:val="en-US"/>
        </w:rPr>
        <w:t>trên</w:t>
      </w:r>
      <w:proofErr w:type="spellEnd"/>
      <w:r w:rsidRPr="00A55608">
        <w:rPr>
          <w:lang w:val="en-US"/>
        </w:rPr>
        <w:t xml:space="preserve"> </w:t>
      </w:r>
      <w:proofErr w:type="spellStart"/>
      <w:r w:rsidRPr="00A55608">
        <w:rPr>
          <w:lang w:val="en-US"/>
        </w:rPr>
        <w:t>một</w:t>
      </w:r>
      <w:proofErr w:type="spellEnd"/>
      <w:r w:rsidRPr="00A55608">
        <w:rPr>
          <w:lang w:val="en-US"/>
        </w:rPr>
        <w:t xml:space="preserve"> </w:t>
      </w:r>
      <w:proofErr w:type="spellStart"/>
      <w:r w:rsidRPr="00A55608">
        <w:rPr>
          <w:lang w:val="en-US"/>
        </w:rPr>
        <w:t>đặc</w:t>
      </w:r>
      <w:proofErr w:type="spellEnd"/>
      <w:r w:rsidRPr="00A55608">
        <w:rPr>
          <w:lang w:val="en-US"/>
        </w:rPr>
        <w:t xml:space="preserve"> </w:t>
      </w:r>
      <w:proofErr w:type="spellStart"/>
      <w:r w:rsidRPr="00A55608">
        <w:rPr>
          <w:lang w:val="en-US"/>
        </w:rPr>
        <w:t>trưng</w:t>
      </w:r>
      <w:proofErr w:type="spellEnd"/>
      <w:r w:rsidRPr="00A55608">
        <w:rPr>
          <w:lang w:val="en-US"/>
        </w:rPr>
        <w:t xml:space="preserve"> </w:t>
      </w:r>
      <w:proofErr w:type="spellStart"/>
      <w:r w:rsidRPr="00A55608">
        <w:rPr>
          <w:lang w:val="en-US"/>
        </w:rPr>
        <w:t>và</w:t>
      </w:r>
      <w:proofErr w:type="spellEnd"/>
      <w:r w:rsidRPr="00A55608">
        <w:rPr>
          <w:lang w:val="en-US"/>
        </w:rPr>
        <w:t xml:space="preserve"> </w:t>
      </w:r>
      <w:proofErr w:type="spellStart"/>
      <w:r w:rsidRPr="00A55608">
        <w:rPr>
          <w:lang w:val="en-US"/>
        </w:rPr>
        <w:t>ngưỡng</w:t>
      </w:r>
      <w:proofErr w:type="spellEnd"/>
      <w:r w:rsidRPr="00A55608">
        <w:rPr>
          <w:lang w:val="en-US"/>
        </w:rPr>
        <w:t>.</w:t>
      </w:r>
    </w:p>
    <w:p w:rsidRPr="00A55608" w:rsidR="00A55608" w:rsidP="00634801" w:rsidRDefault="00A55608" w14:paraId="54F10BC0" w14:textId="77777777">
      <w:pPr>
        <w:pStyle w:val="ListParagraph"/>
        <w:numPr>
          <w:ilvl w:val="0"/>
          <w:numId w:val="65"/>
        </w:numPr>
        <w:spacing w:line="360" w:lineRule="auto"/>
      </w:pPr>
      <w:proofErr w:type="spellStart"/>
      <w:r w:rsidRPr="00A55608">
        <w:t>Tập</w:t>
      </w:r>
      <w:proofErr w:type="spellEnd"/>
      <w:r w:rsidRPr="00A55608">
        <w:t xml:space="preserve"> con </w:t>
      </w:r>
      <w:proofErr w:type="spellStart"/>
      <w:r w:rsidRPr="00A55608">
        <w:t>trái</w:t>
      </w:r>
      <w:proofErr w:type="spellEnd"/>
      <w:r w:rsidRPr="00A55608">
        <w:t xml:space="preserve">: </w:t>
      </w:r>
      <w:proofErr w:type="spellStart"/>
      <w:r w:rsidRPr="00A55608">
        <w:t>Chứa</w:t>
      </w:r>
      <w:proofErr w:type="spellEnd"/>
      <w:r w:rsidRPr="00A55608">
        <w:t xml:space="preserve"> </w:t>
      </w:r>
      <w:proofErr w:type="spellStart"/>
      <w:r w:rsidRPr="00A55608">
        <w:t>các</w:t>
      </w:r>
      <w:proofErr w:type="spellEnd"/>
      <w:r w:rsidRPr="00A55608">
        <w:t xml:space="preserve"> </w:t>
      </w:r>
      <w:proofErr w:type="spellStart"/>
      <w:r w:rsidRPr="00A55608">
        <w:t>mẫu</w:t>
      </w:r>
      <w:proofErr w:type="spellEnd"/>
      <w:r w:rsidRPr="00A55608">
        <w:t xml:space="preserve"> </w:t>
      </w:r>
      <w:proofErr w:type="spellStart"/>
      <w:r w:rsidRPr="00A55608">
        <w:t>trong</w:t>
      </w:r>
      <w:proofErr w:type="spellEnd"/>
      <w:r w:rsidRPr="00A55608">
        <w:t xml:space="preserve"> </w:t>
      </w:r>
      <w:proofErr w:type="spellStart"/>
      <w:r w:rsidRPr="00A55608">
        <w:t>đó</w:t>
      </w:r>
      <w:proofErr w:type="spellEnd"/>
      <w:r w:rsidRPr="00A55608">
        <w:t xml:space="preserve"> </w:t>
      </w:r>
      <w:proofErr w:type="spellStart"/>
      <w:r w:rsidRPr="00A55608">
        <w:t>giá</w:t>
      </w:r>
      <w:proofErr w:type="spellEnd"/>
      <w:r w:rsidRPr="00A55608">
        <w:t xml:space="preserve"> </w:t>
      </w:r>
      <w:proofErr w:type="spellStart"/>
      <w:r w:rsidRPr="00A55608">
        <w:t>trị</w:t>
      </w:r>
      <w:proofErr w:type="spellEnd"/>
      <w:r w:rsidRPr="00A55608">
        <w:t xml:space="preserve"> </w:t>
      </w:r>
      <w:proofErr w:type="spellStart"/>
      <w:r w:rsidRPr="00A55608">
        <w:t>đặc</w:t>
      </w:r>
      <w:proofErr w:type="spellEnd"/>
      <w:r w:rsidRPr="00A55608">
        <w:t xml:space="preserve"> </w:t>
      </w:r>
      <w:proofErr w:type="spellStart"/>
      <w:r w:rsidRPr="00A55608">
        <w:t>trưng</w:t>
      </w:r>
      <w:proofErr w:type="spellEnd"/>
      <w:r w:rsidRPr="00A55608">
        <w:t xml:space="preserve"> </w:t>
      </w:r>
      <w:proofErr w:type="spellStart"/>
      <w:r w:rsidRPr="00A55608">
        <w:t>nhỏ</w:t>
      </w:r>
      <w:proofErr w:type="spellEnd"/>
      <w:r w:rsidRPr="00A55608">
        <w:t xml:space="preserve"> </w:t>
      </w:r>
      <w:proofErr w:type="spellStart"/>
      <w:r w:rsidRPr="00A55608">
        <w:t>hơn</w:t>
      </w:r>
      <w:proofErr w:type="spellEnd"/>
      <w:r w:rsidRPr="00A55608">
        <w:t xml:space="preserve"> </w:t>
      </w:r>
      <w:proofErr w:type="spellStart"/>
      <w:r w:rsidRPr="00A55608">
        <w:t>hoặc</w:t>
      </w:r>
      <w:proofErr w:type="spellEnd"/>
      <w:r w:rsidRPr="00A55608">
        <w:t xml:space="preserve"> </w:t>
      </w:r>
      <w:proofErr w:type="spellStart"/>
      <w:r w:rsidRPr="00A55608">
        <w:t>bằng</w:t>
      </w:r>
      <w:proofErr w:type="spellEnd"/>
      <w:r w:rsidRPr="00A55608">
        <w:t xml:space="preserve"> </w:t>
      </w:r>
      <w:proofErr w:type="spellStart"/>
      <w:r w:rsidRPr="00A55608">
        <w:t>ngưỡng</w:t>
      </w:r>
      <w:proofErr w:type="spellEnd"/>
      <w:r w:rsidRPr="00A55608">
        <w:t>.</w:t>
      </w:r>
    </w:p>
    <w:p w:rsidR="00A55608" w:rsidP="00634801" w:rsidRDefault="00A55608" w14:paraId="018B629D" w14:textId="3E5C9F60">
      <w:pPr>
        <w:pStyle w:val="ListParagraph"/>
        <w:numPr>
          <w:ilvl w:val="0"/>
          <w:numId w:val="65"/>
        </w:numPr>
        <w:spacing w:line="360" w:lineRule="auto"/>
      </w:pPr>
      <w:proofErr w:type="spellStart"/>
      <w:r w:rsidRPr="00A55608">
        <w:t>Tập</w:t>
      </w:r>
      <w:proofErr w:type="spellEnd"/>
      <w:r w:rsidRPr="00A55608">
        <w:t xml:space="preserve"> con </w:t>
      </w:r>
      <w:proofErr w:type="spellStart"/>
      <w:r w:rsidRPr="00A55608">
        <w:t>phải</w:t>
      </w:r>
      <w:proofErr w:type="spellEnd"/>
      <w:r w:rsidRPr="00A55608">
        <w:t xml:space="preserve">: </w:t>
      </w:r>
      <w:proofErr w:type="spellStart"/>
      <w:r w:rsidRPr="00A55608">
        <w:t>Chứa</w:t>
      </w:r>
      <w:proofErr w:type="spellEnd"/>
      <w:r w:rsidRPr="00A55608">
        <w:t xml:space="preserve"> </w:t>
      </w:r>
      <w:proofErr w:type="spellStart"/>
      <w:r w:rsidRPr="00A55608">
        <w:t>các</w:t>
      </w:r>
      <w:proofErr w:type="spellEnd"/>
      <w:r w:rsidRPr="00A55608">
        <w:t xml:space="preserve"> </w:t>
      </w:r>
      <w:proofErr w:type="spellStart"/>
      <w:r w:rsidRPr="00A55608">
        <w:t>mẫu</w:t>
      </w:r>
      <w:proofErr w:type="spellEnd"/>
      <w:r w:rsidRPr="00A55608">
        <w:t xml:space="preserve"> </w:t>
      </w:r>
      <w:proofErr w:type="spellStart"/>
      <w:r w:rsidRPr="00A55608">
        <w:t>trong</w:t>
      </w:r>
      <w:proofErr w:type="spellEnd"/>
      <w:r w:rsidRPr="00A55608">
        <w:t xml:space="preserve"> </w:t>
      </w:r>
      <w:proofErr w:type="spellStart"/>
      <w:r w:rsidRPr="00A55608">
        <w:t>đó</w:t>
      </w:r>
      <w:proofErr w:type="spellEnd"/>
      <w:r w:rsidRPr="00A55608">
        <w:t xml:space="preserve"> </w:t>
      </w:r>
      <w:proofErr w:type="spellStart"/>
      <w:r w:rsidRPr="00A55608">
        <w:t>giá</w:t>
      </w:r>
      <w:proofErr w:type="spellEnd"/>
      <w:r w:rsidRPr="00A55608">
        <w:t xml:space="preserve"> </w:t>
      </w:r>
      <w:proofErr w:type="spellStart"/>
      <w:r w:rsidRPr="00A55608">
        <w:t>trị</w:t>
      </w:r>
      <w:proofErr w:type="spellEnd"/>
      <w:r w:rsidRPr="00A55608">
        <w:t xml:space="preserve"> </w:t>
      </w:r>
      <w:proofErr w:type="spellStart"/>
      <w:r w:rsidRPr="00A55608">
        <w:t>đặc</w:t>
      </w:r>
      <w:proofErr w:type="spellEnd"/>
      <w:r w:rsidRPr="00A55608">
        <w:t xml:space="preserve"> </w:t>
      </w:r>
      <w:proofErr w:type="spellStart"/>
      <w:r w:rsidRPr="00A55608">
        <w:t>trưng</w:t>
      </w:r>
      <w:proofErr w:type="spellEnd"/>
      <w:r w:rsidRPr="00A55608">
        <w:t xml:space="preserve"> </w:t>
      </w:r>
      <w:proofErr w:type="spellStart"/>
      <w:r w:rsidRPr="00A55608">
        <w:t>lớn</w:t>
      </w:r>
      <w:proofErr w:type="spellEnd"/>
      <w:r w:rsidRPr="00A55608">
        <w:t xml:space="preserve"> </w:t>
      </w:r>
      <w:proofErr w:type="spellStart"/>
      <w:r w:rsidRPr="00A55608">
        <w:t>hơn</w:t>
      </w:r>
      <w:proofErr w:type="spellEnd"/>
      <w:r w:rsidRPr="00A55608">
        <w:t xml:space="preserve"> </w:t>
      </w:r>
      <w:proofErr w:type="spellStart"/>
      <w:r w:rsidRPr="00A55608">
        <w:t>ngưỡng</w:t>
      </w:r>
      <w:proofErr w:type="spellEnd"/>
    </w:p>
    <w:p w:rsidR="00A55608" w:rsidP="00A55608" w:rsidRDefault="00235D3C" w14:paraId="25F99A21" w14:textId="05A63D7B">
      <w:pPr>
        <w:spacing w:line="360" w:lineRule="auto"/>
        <w:rPr>
          <w:lang w:val="en-US"/>
        </w:rPr>
      </w:pPr>
      <w:r w:rsidRPr="00235D3C">
        <w:rPr>
          <w:noProof/>
          <w:lang w:val="en-US"/>
        </w:rPr>
        <w:drawing>
          <wp:inline distT="0" distB="0" distL="0" distR="0" wp14:anchorId="55913A13" wp14:editId="6EDD6631">
            <wp:extent cx="6229350" cy="1023620"/>
            <wp:effectExtent l="0" t="0" r="0" b="5080"/>
            <wp:docPr id="1108221511" name="Picture 12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1511" name="Picture 126" descr="A close-up of a computer code&#10;&#10;Description automatically generated"/>
                    <pic:cNvPicPr/>
                  </pic:nvPicPr>
                  <pic:blipFill>
                    <a:blip r:embed="rId67"/>
                    <a:stretch>
                      <a:fillRect/>
                    </a:stretch>
                  </pic:blipFill>
                  <pic:spPr>
                    <a:xfrm>
                      <a:off x="0" y="0"/>
                      <a:ext cx="6229350" cy="1023620"/>
                    </a:xfrm>
                    <a:prstGeom prst="rect">
                      <a:avLst/>
                    </a:prstGeom>
                  </pic:spPr>
                </pic:pic>
              </a:graphicData>
            </a:graphic>
          </wp:inline>
        </w:drawing>
      </w:r>
    </w:p>
    <w:p w:rsidRPr="00235D3C" w:rsidR="00235D3C" w:rsidP="00235D3C" w:rsidRDefault="00235D3C" w14:paraId="2F298C5E" w14:textId="77777777">
      <w:pPr>
        <w:spacing w:line="360" w:lineRule="auto"/>
        <w:rPr>
          <w:lang w:val="en-US"/>
        </w:rPr>
      </w:pPr>
      <w:r w:rsidRPr="00235D3C">
        <w:rPr>
          <w:lang w:val="en-US"/>
        </w:rPr>
        <w:t xml:space="preserve">Phương </w:t>
      </w:r>
      <w:proofErr w:type="spellStart"/>
      <w:r w:rsidRPr="00235D3C">
        <w:rPr>
          <w:lang w:val="en-US"/>
        </w:rPr>
        <w:t>thức</w:t>
      </w:r>
      <w:proofErr w:type="spellEnd"/>
      <w:r w:rsidRPr="00235D3C">
        <w:rPr>
          <w:lang w:val="en-US"/>
        </w:rPr>
        <w:t xml:space="preserve"> _entropy: </w:t>
      </w:r>
      <w:proofErr w:type="spellStart"/>
      <w:r w:rsidRPr="00235D3C">
        <w:rPr>
          <w:lang w:val="en-US"/>
        </w:rPr>
        <w:t>Tính</w:t>
      </w:r>
      <w:proofErr w:type="spellEnd"/>
      <w:r w:rsidRPr="00235D3C">
        <w:rPr>
          <w:lang w:val="en-US"/>
        </w:rPr>
        <w:t xml:space="preserve"> </w:t>
      </w:r>
      <w:proofErr w:type="spellStart"/>
      <w:r w:rsidRPr="00235D3C">
        <w:rPr>
          <w:lang w:val="en-US"/>
        </w:rPr>
        <w:t>toán</w:t>
      </w:r>
      <w:proofErr w:type="spellEnd"/>
      <w:r w:rsidRPr="00235D3C">
        <w:rPr>
          <w:lang w:val="en-US"/>
        </w:rPr>
        <w:t xml:space="preserve"> entropy </w:t>
      </w:r>
      <w:proofErr w:type="spellStart"/>
      <w:r w:rsidRPr="00235D3C">
        <w:rPr>
          <w:lang w:val="en-US"/>
        </w:rPr>
        <w:t>của</w:t>
      </w:r>
      <w:proofErr w:type="spellEnd"/>
      <w:r w:rsidRPr="00235D3C">
        <w:rPr>
          <w:lang w:val="en-US"/>
        </w:rPr>
        <w:t xml:space="preserve"> </w:t>
      </w:r>
      <w:proofErr w:type="spellStart"/>
      <w:r w:rsidRPr="00235D3C">
        <w:rPr>
          <w:lang w:val="en-US"/>
        </w:rPr>
        <w:t>dữ</w:t>
      </w:r>
      <w:proofErr w:type="spellEnd"/>
      <w:r w:rsidRPr="00235D3C">
        <w:rPr>
          <w:lang w:val="en-US"/>
        </w:rPr>
        <w:t xml:space="preserve"> </w:t>
      </w:r>
      <w:proofErr w:type="spellStart"/>
      <w:r w:rsidRPr="00235D3C">
        <w:rPr>
          <w:lang w:val="en-US"/>
        </w:rPr>
        <w:t>liệu</w:t>
      </w:r>
      <w:proofErr w:type="spellEnd"/>
      <w:r w:rsidRPr="00235D3C">
        <w:rPr>
          <w:lang w:val="en-US"/>
        </w:rPr>
        <w:t>.</w:t>
      </w:r>
    </w:p>
    <w:p w:rsidRPr="00235D3C" w:rsidR="00235D3C" w:rsidP="00634801" w:rsidRDefault="00235D3C" w14:paraId="67FACA0A" w14:textId="77777777">
      <w:pPr>
        <w:pStyle w:val="ListParagraph"/>
        <w:numPr>
          <w:ilvl w:val="0"/>
          <w:numId w:val="66"/>
        </w:numPr>
        <w:spacing w:line="360" w:lineRule="auto"/>
      </w:pPr>
      <w:proofErr w:type="spellStart"/>
      <w:r w:rsidRPr="00235D3C">
        <w:t>Tổng</w:t>
      </w:r>
      <w:proofErr w:type="spellEnd"/>
      <w:r w:rsidRPr="00235D3C">
        <w:t xml:space="preserve"> </w:t>
      </w:r>
      <w:proofErr w:type="spellStart"/>
      <w:r w:rsidRPr="00235D3C">
        <w:t>số</w:t>
      </w:r>
      <w:proofErr w:type="spellEnd"/>
      <w:r w:rsidRPr="00235D3C">
        <w:t xml:space="preserve"> </w:t>
      </w:r>
      <w:proofErr w:type="spellStart"/>
      <w:r w:rsidRPr="00235D3C">
        <w:t>lượng</w:t>
      </w:r>
      <w:proofErr w:type="spellEnd"/>
      <w:r w:rsidRPr="00235D3C">
        <w:t xml:space="preserve">: </w:t>
      </w:r>
      <w:proofErr w:type="spellStart"/>
      <w:r w:rsidRPr="00235D3C">
        <w:t>Đếm</w:t>
      </w:r>
      <w:proofErr w:type="spellEnd"/>
      <w:r w:rsidRPr="00235D3C">
        <w:t xml:space="preserve"> </w:t>
      </w:r>
      <w:proofErr w:type="spellStart"/>
      <w:r w:rsidRPr="00235D3C">
        <w:t>số</w:t>
      </w:r>
      <w:proofErr w:type="spellEnd"/>
      <w:r w:rsidRPr="00235D3C">
        <w:t xml:space="preserve"> </w:t>
      </w:r>
      <w:proofErr w:type="spellStart"/>
      <w:r w:rsidRPr="00235D3C">
        <w:t>lượng</w:t>
      </w:r>
      <w:proofErr w:type="spellEnd"/>
      <w:r w:rsidRPr="00235D3C">
        <w:t xml:space="preserve"> </w:t>
      </w:r>
      <w:proofErr w:type="spellStart"/>
      <w:r w:rsidRPr="00235D3C">
        <w:t>mẫu</w:t>
      </w:r>
      <w:proofErr w:type="spellEnd"/>
      <w:r w:rsidRPr="00235D3C">
        <w:t xml:space="preserve"> </w:t>
      </w:r>
      <w:proofErr w:type="spellStart"/>
      <w:r w:rsidRPr="00235D3C">
        <w:t>cho</w:t>
      </w:r>
      <w:proofErr w:type="spellEnd"/>
      <w:r w:rsidRPr="00235D3C">
        <w:t xml:space="preserve"> </w:t>
      </w:r>
      <w:proofErr w:type="spellStart"/>
      <w:r w:rsidRPr="00235D3C">
        <w:t>mỗi</w:t>
      </w:r>
      <w:proofErr w:type="spellEnd"/>
      <w:r w:rsidRPr="00235D3C">
        <w:t xml:space="preserve"> </w:t>
      </w:r>
      <w:proofErr w:type="spellStart"/>
      <w:r w:rsidRPr="00235D3C">
        <w:t>nhãn</w:t>
      </w:r>
      <w:proofErr w:type="spellEnd"/>
      <w:r w:rsidRPr="00235D3C">
        <w:t>.</w:t>
      </w:r>
    </w:p>
    <w:p w:rsidRPr="00235D3C" w:rsidR="00235D3C" w:rsidP="00634801" w:rsidRDefault="00235D3C" w14:paraId="1B25BDF2" w14:textId="77777777">
      <w:pPr>
        <w:pStyle w:val="ListParagraph"/>
        <w:numPr>
          <w:ilvl w:val="0"/>
          <w:numId w:val="66"/>
        </w:numPr>
        <w:spacing w:line="360" w:lineRule="auto"/>
      </w:pPr>
      <w:proofErr w:type="spellStart"/>
      <w:r w:rsidRPr="00235D3C">
        <w:t>Xác</w:t>
      </w:r>
      <w:proofErr w:type="spellEnd"/>
      <w:r w:rsidRPr="00235D3C">
        <w:t xml:space="preserve"> </w:t>
      </w:r>
      <w:proofErr w:type="spellStart"/>
      <w:r w:rsidRPr="00235D3C">
        <w:t>suất</w:t>
      </w:r>
      <w:proofErr w:type="spellEnd"/>
      <w:r w:rsidRPr="00235D3C">
        <w:t xml:space="preserve"> </w:t>
      </w:r>
      <w:proofErr w:type="spellStart"/>
      <w:r w:rsidRPr="00235D3C">
        <w:t>của</w:t>
      </w:r>
      <w:proofErr w:type="spellEnd"/>
      <w:r w:rsidRPr="00235D3C">
        <w:t xml:space="preserve"> </w:t>
      </w:r>
      <w:proofErr w:type="spellStart"/>
      <w:r w:rsidRPr="00235D3C">
        <w:t>nhãn</w:t>
      </w:r>
      <w:proofErr w:type="spellEnd"/>
      <w:r w:rsidRPr="00235D3C">
        <w:t xml:space="preserve">: </w:t>
      </w:r>
      <w:proofErr w:type="spellStart"/>
      <w:r w:rsidRPr="00235D3C">
        <w:t>Tính</w:t>
      </w:r>
      <w:proofErr w:type="spellEnd"/>
      <w:r w:rsidRPr="00235D3C">
        <w:t xml:space="preserve"> </w:t>
      </w:r>
      <w:proofErr w:type="spellStart"/>
      <w:r w:rsidRPr="00235D3C">
        <w:t>toán</w:t>
      </w:r>
      <w:proofErr w:type="spellEnd"/>
      <w:r w:rsidRPr="00235D3C">
        <w:t xml:space="preserve"> </w:t>
      </w:r>
      <w:proofErr w:type="spellStart"/>
      <w:r w:rsidRPr="00235D3C">
        <w:t>xác</w:t>
      </w:r>
      <w:proofErr w:type="spellEnd"/>
      <w:r w:rsidRPr="00235D3C">
        <w:t xml:space="preserve"> </w:t>
      </w:r>
      <w:proofErr w:type="spellStart"/>
      <w:r w:rsidRPr="00235D3C">
        <w:t>suất</w:t>
      </w:r>
      <w:proofErr w:type="spellEnd"/>
      <w:r w:rsidRPr="00235D3C">
        <w:t xml:space="preserve"> </w:t>
      </w:r>
      <w:proofErr w:type="spellStart"/>
      <w:r w:rsidRPr="00235D3C">
        <w:t>của</w:t>
      </w:r>
      <w:proofErr w:type="spellEnd"/>
      <w:r w:rsidRPr="00235D3C">
        <w:t xml:space="preserve"> </w:t>
      </w:r>
      <w:proofErr w:type="spellStart"/>
      <w:r w:rsidRPr="00235D3C">
        <w:t>mỗi</w:t>
      </w:r>
      <w:proofErr w:type="spellEnd"/>
      <w:r w:rsidRPr="00235D3C">
        <w:t xml:space="preserve"> </w:t>
      </w:r>
      <w:proofErr w:type="spellStart"/>
      <w:r w:rsidRPr="00235D3C">
        <w:t>nhãn</w:t>
      </w:r>
      <w:proofErr w:type="spellEnd"/>
      <w:r w:rsidRPr="00235D3C">
        <w:t>.</w:t>
      </w:r>
    </w:p>
    <w:p w:rsidRPr="00235D3C" w:rsidR="00235D3C" w:rsidP="00634801" w:rsidRDefault="00235D3C" w14:paraId="2DE96BE8" w14:textId="11F4BE5D">
      <w:pPr>
        <w:pStyle w:val="ListParagraph"/>
        <w:numPr>
          <w:ilvl w:val="0"/>
          <w:numId w:val="66"/>
        </w:numPr>
        <w:spacing w:line="360" w:lineRule="auto"/>
      </w:pPr>
      <w:proofErr w:type="spellStart"/>
      <w:r w:rsidRPr="00235D3C">
        <w:t>Tính</w:t>
      </w:r>
      <w:proofErr w:type="spellEnd"/>
      <w:r w:rsidRPr="00235D3C">
        <w:t xml:space="preserve"> </w:t>
      </w:r>
      <w:proofErr w:type="spellStart"/>
      <w:r w:rsidRPr="00235D3C">
        <w:t>toán</w:t>
      </w:r>
      <w:proofErr w:type="spellEnd"/>
      <w:r w:rsidRPr="00235D3C">
        <w:t xml:space="preserve"> entropy: </w:t>
      </w:r>
      <w:proofErr w:type="spellStart"/>
      <w:r w:rsidRPr="00235D3C">
        <w:t>Sử</w:t>
      </w:r>
      <w:proofErr w:type="spellEnd"/>
      <w:r w:rsidRPr="00235D3C">
        <w:t xml:space="preserve"> </w:t>
      </w:r>
      <w:proofErr w:type="spellStart"/>
      <w:r w:rsidRPr="00235D3C">
        <w:t>dụng</w:t>
      </w:r>
      <w:proofErr w:type="spellEnd"/>
      <w:r w:rsidRPr="00235D3C">
        <w:t xml:space="preserve"> </w:t>
      </w:r>
      <w:proofErr w:type="spellStart"/>
      <w:r w:rsidRPr="00235D3C">
        <w:t>công</w:t>
      </w:r>
      <w:proofErr w:type="spellEnd"/>
      <w:r w:rsidRPr="00235D3C">
        <w:t xml:space="preserve"> </w:t>
      </w:r>
      <w:proofErr w:type="spellStart"/>
      <w:r w:rsidRPr="00235D3C">
        <w:t>thức</w:t>
      </w:r>
      <w:proofErr w:type="spellEnd"/>
      <w:r w:rsidRPr="00235D3C">
        <w:t xml:space="preserve"> entropy: -</w:t>
      </w:r>
      <w:proofErr w:type="gramStart"/>
      <w:r w:rsidRPr="00235D3C">
        <w:t>sum(</w:t>
      </w:r>
      <w:proofErr w:type="gramEnd"/>
      <w:r w:rsidRPr="00235D3C">
        <w:t>p * log(p)).</w:t>
      </w:r>
    </w:p>
    <w:p w:rsidR="00E4524A" w:rsidP="001A54E2" w:rsidRDefault="00DB7114" w14:paraId="60EE9888" w14:textId="5B1C15B5">
      <w:pPr>
        <w:spacing w:line="360" w:lineRule="auto"/>
        <w:rPr>
          <w:lang w:val="en-US"/>
        </w:rPr>
      </w:pPr>
      <w:r w:rsidRPr="00DB7114">
        <w:rPr>
          <w:noProof/>
          <w:lang w:val="en-US"/>
        </w:rPr>
        <w:drawing>
          <wp:inline distT="0" distB="0" distL="0" distR="0" wp14:anchorId="5F799ECA" wp14:editId="10266D7E">
            <wp:extent cx="6229350" cy="1188720"/>
            <wp:effectExtent l="0" t="0" r="0" b="0"/>
            <wp:docPr id="1204394762" name="Picture 1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4762" name="Picture 127" descr="A close-up of a computer code&#10;&#10;Description automatically generated"/>
                    <pic:cNvPicPr/>
                  </pic:nvPicPr>
                  <pic:blipFill>
                    <a:blip r:embed="rId68"/>
                    <a:stretch>
                      <a:fillRect/>
                    </a:stretch>
                  </pic:blipFill>
                  <pic:spPr>
                    <a:xfrm>
                      <a:off x="0" y="0"/>
                      <a:ext cx="6229350" cy="1188720"/>
                    </a:xfrm>
                    <a:prstGeom prst="rect">
                      <a:avLst/>
                    </a:prstGeom>
                  </pic:spPr>
                </pic:pic>
              </a:graphicData>
            </a:graphic>
          </wp:inline>
        </w:drawing>
      </w:r>
    </w:p>
    <w:p w:rsidRPr="00DB7114" w:rsidR="00DB7114" w:rsidP="00DB7114" w:rsidRDefault="00DB7114" w14:paraId="5B27BBE2" w14:textId="77777777">
      <w:pPr>
        <w:spacing w:line="360" w:lineRule="auto"/>
        <w:rPr>
          <w:lang w:val="en-US"/>
        </w:rPr>
      </w:pPr>
      <w:r w:rsidRPr="00DB7114">
        <w:rPr>
          <w:lang w:val="en-US"/>
        </w:rPr>
        <w:t xml:space="preserve">Phương </w:t>
      </w:r>
      <w:proofErr w:type="spellStart"/>
      <w:r w:rsidRPr="00DB7114">
        <w:rPr>
          <w:lang w:val="en-US"/>
        </w:rPr>
        <w:t>thức</w:t>
      </w:r>
      <w:proofErr w:type="spellEnd"/>
      <w:r w:rsidRPr="00DB7114">
        <w:rPr>
          <w:lang w:val="en-US"/>
        </w:rPr>
        <w:t xml:space="preserve"> predict: </w:t>
      </w:r>
      <w:proofErr w:type="spellStart"/>
      <w:r w:rsidRPr="00DB7114">
        <w:rPr>
          <w:lang w:val="en-US"/>
        </w:rPr>
        <w:t>Dự</w:t>
      </w:r>
      <w:proofErr w:type="spellEnd"/>
      <w:r w:rsidRPr="00DB7114">
        <w:rPr>
          <w:lang w:val="en-US"/>
        </w:rPr>
        <w:t xml:space="preserve"> </w:t>
      </w:r>
      <w:proofErr w:type="spellStart"/>
      <w:r w:rsidRPr="00DB7114">
        <w:rPr>
          <w:lang w:val="en-US"/>
        </w:rPr>
        <w:t>đoán</w:t>
      </w:r>
      <w:proofErr w:type="spellEnd"/>
      <w:r w:rsidRPr="00DB7114">
        <w:rPr>
          <w:lang w:val="en-US"/>
        </w:rPr>
        <w:t xml:space="preserve"> </w:t>
      </w:r>
      <w:proofErr w:type="spellStart"/>
      <w:r w:rsidRPr="00DB7114">
        <w:rPr>
          <w:lang w:val="en-US"/>
        </w:rPr>
        <w:t>nhãn</w:t>
      </w:r>
      <w:proofErr w:type="spellEnd"/>
      <w:r w:rsidRPr="00DB7114">
        <w:rPr>
          <w:lang w:val="en-US"/>
        </w:rPr>
        <w:t xml:space="preserve"> </w:t>
      </w:r>
      <w:proofErr w:type="spellStart"/>
      <w:r w:rsidRPr="00DB7114">
        <w:rPr>
          <w:lang w:val="en-US"/>
        </w:rPr>
        <w:t>cho</w:t>
      </w:r>
      <w:proofErr w:type="spellEnd"/>
      <w:r w:rsidRPr="00DB7114">
        <w:rPr>
          <w:lang w:val="en-US"/>
        </w:rPr>
        <w:t xml:space="preserve"> </w:t>
      </w:r>
      <w:proofErr w:type="spellStart"/>
      <w:r w:rsidRPr="00DB7114">
        <w:rPr>
          <w:lang w:val="en-US"/>
        </w:rPr>
        <w:t>dữ</w:t>
      </w:r>
      <w:proofErr w:type="spellEnd"/>
      <w:r w:rsidRPr="00DB7114">
        <w:rPr>
          <w:lang w:val="en-US"/>
        </w:rPr>
        <w:t xml:space="preserve"> </w:t>
      </w:r>
      <w:proofErr w:type="spellStart"/>
      <w:r w:rsidRPr="00DB7114">
        <w:rPr>
          <w:lang w:val="en-US"/>
        </w:rPr>
        <w:t>liệu</w:t>
      </w:r>
      <w:proofErr w:type="spellEnd"/>
      <w:r w:rsidRPr="00DB7114">
        <w:rPr>
          <w:lang w:val="en-US"/>
        </w:rPr>
        <w:t xml:space="preserve"> </w:t>
      </w:r>
      <w:proofErr w:type="spellStart"/>
      <w:r w:rsidRPr="00DB7114">
        <w:rPr>
          <w:lang w:val="en-US"/>
        </w:rPr>
        <w:t>đầu</w:t>
      </w:r>
      <w:proofErr w:type="spellEnd"/>
      <w:r w:rsidRPr="00DB7114">
        <w:rPr>
          <w:lang w:val="en-US"/>
        </w:rPr>
        <w:t xml:space="preserve"> </w:t>
      </w:r>
      <w:proofErr w:type="spellStart"/>
      <w:r w:rsidRPr="00DB7114">
        <w:rPr>
          <w:lang w:val="en-US"/>
        </w:rPr>
        <w:t>vào</w:t>
      </w:r>
      <w:proofErr w:type="spellEnd"/>
      <w:r w:rsidRPr="00DB7114">
        <w:rPr>
          <w:lang w:val="en-US"/>
        </w:rPr>
        <w:t>.</w:t>
      </w:r>
    </w:p>
    <w:p w:rsidR="00DB7114" w:rsidP="00634801" w:rsidRDefault="00DB7114" w14:paraId="71A8A395" w14:textId="6DFA11A7">
      <w:pPr>
        <w:pStyle w:val="ListParagraph"/>
        <w:numPr>
          <w:ilvl w:val="0"/>
          <w:numId w:val="67"/>
        </w:numPr>
        <w:spacing w:line="360" w:lineRule="auto"/>
      </w:pPr>
      <w:r w:rsidRPr="00DB7114">
        <w:t xml:space="preserve">Ánh </w:t>
      </w:r>
      <w:proofErr w:type="spellStart"/>
      <w:r w:rsidRPr="00DB7114">
        <w:t>xạ</w:t>
      </w:r>
      <w:proofErr w:type="spellEnd"/>
      <w:r w:rsidRPr="00DB7114">
        <w:t xml:space="preserve"> </w:t>
      </w:r>
      <w:proofErr w:type="spellStart"/>
      <w:r w:rsidRPr="00DB7114">
        <w:t>dữ</w:t>
      </w:r>
      <w:proofErr w:type="spellEnd"/>
      <w:r w:rsidRPr="00DB7114">
        <w:t xml:space="preserve"> </w:t>
      </w:r>
      <w:proofErr w:type="spellStart"/>
      <w:r w:rsidRPr="00DB7114">
        <w:t>liệu</w:t>
      </w:r>
      <w:proofErr w:type="spellEnd"/>
      <w:r w:rsidRPr="00DB7114">
        <w:t xml:space="preserve">: </w:t>
      </w:r>
      <w:proofErr w:type="spellStart"/>
      <w:r w:rsidRPr="00DB7114">
        <w:t>Áp</w:t>
      </w:r>
      <w:proofErr w:type="spellEnd"/>
      <w:r w:rsidRPr="00DB7114">
        <w:t xml:space="preserve"> </w:t>
      </w:r>
      <w:proofErr w:type="spellStart"/>
      <w:r w:rsidRPr="00DB7114">
        <w:t>dụng</w:t>
      </w:r>
      <w:proofErr w:type="spellEnd"/>
      <w:r w:rsidRPr="00DB7114">
        <w:t xml:space="preserve"> </w:t>
      </w:r>
      <w:proofErr w:type="spellStart"/>
      <w:r w:rsidRPr="00DB7114">
        <w:t>phương</w:t>
      </w:r>
      <w:proofErr w:type="spellEnd"/>
      <w:r w:rsidRPr="00DB7114">
        <w:t xml:space="preserve"> </w:t>
      </w:r>
      <w:proofErr w:type="spellStart"/>
      <w:r w:rsidRPr="00DB7114">
        <w:t>thức</w:t>
      </w:r>
      <w:proofErr w:type="spellEnd"/>
      <w:r w:rsidRPr="00DB7114">
        <w:t xml:space="preserve"> _</w:t>
      </w:r>
      <w:proofErr w:type="spellStart"/>
      <w:r w:rsidRPr="00DB7114">
        <w:t>traverse_tree</w:t>
      </w:r>
      <w:proofErr w:type="spellEnd"/>
      <w:r w:rsidRPr="00DB7114">
        <w:t xml:space="preserve"> </w:t>
      </w:r>
      <w:proofErr w:type="spellStart"/>
      <w:r w:rsidRPr="00DB7114">
        <w:t>cho</w:t>
      </w:r>
      <w:proofErr w:type="spellEnd"/>
      <w:r w:rsidRPr="00DB7114">
        <w:t xml:space="preserve"> </w:t>
      </w:r>
      <w:proofErr w:type="spellStart"/>
      <w:r w:rsidRPr="00DB7114">
        <w:t>mỗi</w:t>
      </w:r>
      <w:proofErr w:type="spellEnd"/>
      <w:r w:rsidRPr="00DB7114">
        <w:t xml:space="preserve"> </w:t>
      </w:r>
      <w:proofErr w:type="spellStart"/>
      <w:r w:rsidRPr="00DB7114">
        <w:t>mẫu</w:t>
      </w:r>
      <w:proofErr w:type="spellEnd"/>
      <w:r w:rsidRPr="00DB7114">
        <w:t xml:space="preserve"> </w:t>
      </w:r>
      <w:proofErr w:type="spellStart"/>
      <w:r w:rsidRPr="00DB7114">
        <w:t>để</w:t>
      </w:r>
      <w:proofErr w:type="spellEnd"/>
      <w:r w:rsidRPr="00DB7114">
        <w:t xml:space="preserve"> </w:t>
      </w:r>
      <w:proofErr w:type="spellStart"/>
      <w:r w:rsidRPr="00DB7114">
        <w:t>lấy</w:t>
      </w:r>
      <w:proofErr w:type="spellEnd"/>
      <w:r w:rsidRPr="00DB7114">
        <w:t xml:space="preserve"> </w:t>
      </w:r>
      <w:proofErr w:type="spellStart"/>
      <w:r w:rsidRPr="00DB7114">
        <w:t>nhãn</w:t>
      </w:r>
      <w:proofErr w:type="spellEnd"/>
      <w:r w:rsidRPr="00DB7114">
        <w:t xml:space="preserve"> </w:t>
      </w:r>
      <w:proofErr w:type="spellStart"/>
      <w:r w:rsidRPr="00DB7114">
        <w:t>dự</w:t>
      </w:r>
      <w:proofErr w:type="spellEnd"/>
      <w:r w:rsidRPr="00DB7114">
        <w:t xml:space="preserve"> </w:t>
      </w:r>
      <w:proofErr w:type="spellStart"/>
      <w:r w:rsidRPr="00DB7114">
        <w:t>đoán</w:t>
      </w:r>
      <w:proofErr w:type="spellEnd"/>
      <w:r w:rsidRPr="00DB7114">
        <w:t>.</w:t>
      </w:r>
    </w:p>
    <w:p w:rsidR="00DB7114" w:rsidP="00DB7114" w:rsidRDefault="001307DE" w14:paraId="3F79D537" w14:textId="6E922153">
      <w:pPr>
        <w:spacing w:line="360" w:lineRule="auto"/>
        <w:ind w:left="360"/>
        <w:rPr>
          <w:lang w:val="en-US"/>
        </w:rPr>
      </w:pPr>
      <w:r w:rsidRPr="001307DE">
        <w:rPr>
          <w:noProof/>
          <w:lang w:val="en-US"/>
        </w:rPr>
        <w:drawing>
          <wp:inline distT="0" distB="0" distL="0" distR="0" wp14:anchorId="77154D48" wp14:editId="355CDB28">
            <wp:extent cx="6229350" cy="461645"/>
            <wp:effectExtent l="0" t="0" r="0" b="0"/>
            <wp:docPr id="57647488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5634" name=""/>
                    <pic:cNvPicPr/>
                  </pic:nvPicPr>
                  <pic:blipFill>
                    <a:blip r:embed="rId69"/>
                    <a:stretch>
                      <a:fillRect/>
                    </a:stretch>
                  </pic:blipFill>
                  <pic:spPr>
                    <a:xfrm>
                      <a:off x="0" y="0"/>
                      <a:ext cx="6229350" cy="461645"/>
                    </a:xfrm>
                    <a:prstGeom prst="rect">
                      <a:avLst/>
                    </a:prstGeom>
                  </pic:spPr>
                </pic:pic>
              </a:graphicData>
            </a:graphic>
          </wp:inline>
        </w:drawing>
      </w:r>
    </w:p>
    <w:p w:rsidRPr="001307DE" w:rsidR="001307DE" w:rsidP="001307DE" w:rsidRDefault="001307DE" w14:paraId="704B7B27" w14:textId="77777777">
      <w:pPr>
        <w:spacing w:line="360" w:lineRule="auto"/>
        <w:ind w:left="360"/>
        <w:rPr>
          <w:sz w:val="26"/>
          <w:szCs w:val="26"/>
          <w:lang w:val="en-US"/>
        </w:rPr>
      </w:pPr>
      <w:r w:rsidRPr="001307DE">
        <w:rPr>
          <w:sz w:val="26"/>
          <w:szCs w:val="26"/>
          <w:lang w:val="en-US"/>
        </w:rPr>
        <w:t xml:space="preserve">Phương </w:t>
      </w:r>
      <w:proofErr w:type="spellStart"/>
      <w:r w:rsidRPr="001307DE">
        <w:rPr>
          <w:sz w:val="26"/>
          <w:szCs w:val="26"/>
          <w:lang w:val="en-US"/>
        </w:rPr>
        <w:t>thức</w:t>
      </w:r>
      <w:proofErr w:type="spellEnd"/>
      <w:r w:rsidRPr="001307DE">
        <w:rPr>
          <w:sz w:val="26"/>
          <w:szCs w:val="26"/>
          <w:lang w:val="en-US"/>
        </w:rPr>
        <w:t xml:space="preserve"> _</w:t>
      </w:r>
      <w:proofErr w:type="spellStart"/>
      <w:r w:rsidRPr="001307DE">
        <w:rPr>
          <w:sz w:val="26"/>
          <w:szCs w:val="26"/>
          <w:lang w:val="en-US"/>
        </w:rPr>
        <w:t>traverse_tree</w:t>
      </w:r>
      <w:proofErr w:type="spellEnd"/>
      <w:r w:rsidRPr="001307DE">
        <w:rPr>
          <w:sz w:val="26"/>
          <w:szCs w:val="26"/>
          <w:lang w:val="en-US"/>
        </w:rPr>
        <w:t xml:space="preserve">: </w:t>
      </w:r>
      <w:proofErr w:type="spellStart"/>
      <w:r w:rsidRPr="001307DE">
        <w:rPr>
          <w:sz w:val="26"/>
          <w:szCs w:val="26"/>
          <w:lang w:val="en-US"/>
        </w:rPr>
        <w:t>Duyệt</w:t>
      </w:r>
      <w:proofErr w:type="spellEnd"/>
      <w:r w:rsidRPr="001307DE">
        <w:rPr>
          <w:sz w:val="26"/>
          <w:szCs w:val="26"/>
          <w:lang w:val="en-US"/>
        </w:rPr>
        <w:t xml:space="preserve"> qua </w:t>
      </w:r>
      <w:proofErr w:type="spellStart"/>
      <w:r w:rsidRPr="001307DE">
        <w:rPr>
          <w:sz w:val="26"/>
          <w:szCs w:val="26"/>
          <w:lang w:val="en-US"/>
        </w:rPr>
        <w:t>cây</w:t>
      </w:r>
      <w:proofErr w:type="spellEnd"/>
      <w:r w:rsidRPr="001307DE">
        <w:rPr>
          <w:sz w:val="26"/>
          <w:szCs w:val="26"/>
          <w:lang w:val="en-US"/>
        </w:rPr>
        <w:t xml:space="preserve"> </w:t>
      </w:r>
      <w:proofErr w:type="spellStart"/>
      <w:r w:rsidRPr="001307DE">
        <w:rPr>
          <w:sz w:val="26"/>
          <w:szCs w:val="26"/>
          <w:lang w:val="en-US"/>
        </w:rPr>
        <w:t>để</w:t>
      </w:r>
      <w:proofErr w:type="spellEnd"/>
      <w:r w:rsidRPr="001307DE">
        <w:rPr>
          <w:sz w:val="26"/>
          <w:szCs w:val="26"/>
          <w:lang w:val="en-US"/>
        </w:rPr>
        <w:t xml:space="preserve"> </w:t>
      </w:r>
      <w:proofErr w:type="spellStart"/>
      <w:r w:rsidRPr="001307DE">
        <w:rPr>
          <w:sz w:val="26"/>
          <w:szCs w:val="26"/>
          <w:lang w:val="en-US"/>
        </w:rPr>
        <w:t>dự</w:t>
      </w:r>
      <w:proofErr w:type="spellEnd"/>
      <w:r w:rsidRPr="001307DE">
        <w:rPr>
          <w:sz w:val="26"/>
          <w:szCs w:val="26"/>
          <w:lang w:val="en-US"/>
        </w:rPr>
        <w:t xml:space="preserve"> </w:t>
      </w:r>
      <w:proofErr w:type="spellStart"/>
      <w:r w:rsidRPr="001307DE">
        <w:rPr>
          <w:sz w:val="26"/>
          <w:szCs w:val="26"/>
          <w:lang w:val="en-US"/>
        </w:rPr>
        <w:t>đoán</w:t>
      </w:r>
      <w:proofErr w:type="spellEnd"/>
      <w:r w:rsidRPr="001307DE">
        <w:rPr>
          <w:sz w:val="26"/>
          <w:szCs w:val="26"/>
          <w:lang w:val="en-US"/>
        </w:rPr>
        <w:t xml:space="preserve"> </w:t>
      </w:r>
      <w:proofErr w:type="spellStart"/>
      <w:r w:rsidRPr="001307DE">
        <w:rPr>
          <w:sz w:val="26"/>
          <w:szCs w:val="26"/>
          <w:lang w:val="en-US"/>
        </w:rPr>
        <w:t>nhãn</w:t>
      </w:r>
      <w:proofErr w:type="spellEnd"/>
      <w:r w:rsidRPr="001307DE">
        <w:rPr>
          <w:sz w:val="26"/>
          <w:szCs w:val="26"/>
          <w:lang w:val="en-US"/>
        </w:rPr>
        <w:t xml:space="preserve"> </w:t>
      </w:r>
      <w:proofErr w:type="spellStart"/>
      <w:r w:rsidRPr="001307DE">
        <w:rPr>
          <w:sz w:val="26"/>
          <w:szCs w:val="26"/>
          <w:lang w:val="en-US"/>
        </w:rPr>
        <w:t>cho</w:t>
      </w:r>
      <w:proofErr w:type="spellEnd"/>
      <w:r w:rsidRPr="001307DE">
        <w:rPr>
          <w:sz w:val="26"/>
          <w:szCs w:val="26"/>
          <w:lang w:val="en-US"/>
        </w:rPr>
        <w:t xml:space="preserve"> </w:t>
      </w:r>
      <w:proofErr w:type="spellStart"/>
      <w:r w:rsidRPr="001307DE">
        <w:rPr>
          <w:sz w:val="26"/>
          <w:szCs w:val="26"/>
          <w:lang w:val="en-US"/>
        </w:rPr>
        <w:t>một</w:t>
      </w:r>
      <w:proofErr w:type="spellEnd"/>
      <w:r w:rsidRPr="001307DE">
        <w:rPr>
          <w:sz w:val="26"/>
          <w:szCs w:val="26"/>
          <w:lang w:val="en-US"/>
        </w:rPr>
        <w:t xml:space="preserve"> </w:t>
      </w:r>
      <w:proofErr w:type="spellStart"/>
      <w:r w:rsidRPr="001307DE">
        <w:rPr>
          <w:sz w:val="26"/>
          <w:szCs w:val="26"/>
          <w:lang w:val="en-US"/>
        </w:rPr>
        <w:t>mẫu</w:t>
      </w:r>
      <w:proofErr w:type="spellEnd"/>
      <w:r w:rsidRPr="001307DE">
        <w:rPr>
          <w:sz w:val="26"/>
          <w:szCs w:val="26"/>
          <w:lang w:val="en-US"/>
        </w:rPr>
        <w:t>.</w:t>
      </w:r>
    </w:p>
    <w:p w:rsidRPr="001307DE" w:rsidR="001307DE" w:rsidP="00634801" w:rsidRDefault="001307DE" w14:paraId="1AC07158" w14:textId="77777777">
      <w:pPr>
        <w:pStyle w:val="ListParagraph"/>
        <w:numPr>
          <w:ilvl w:val="0"/>
          <w:numId w:val="67"/>
        </w:numPr>
        <w:spacing w:line="360" w:lineRule="auto"/>
      </w:pPr>
      <w:proofErr w:type="spellStart"/>
      <w:r w:rsidRPr="001307DE">
        <w:t>Nút</w:t>
      </w:r>
      <w:proofErr w:type="spellEnd"/>
      <w:r w:rsidRPr="001307DE">
        <w:t xml:space="preserve"> </w:t>
      </w:r>
      <w:proofErr w:type="spellStart"/>
      <w:r w:rsidRPr="001307DE">
        <w:t>lá</w:t>
      </w:r>
      <w:proofErr w:type="spellEnd"/>
      <w:r w:rsidRPr="001307DE">
        <w:t xml:space="preserve">: </w:t>
      </w:r>
      <w:proofErr w:type="spellStart"/>
      <w:r w:rsidRPr="001307DE">
        <w:t>Trả</w:t>
      </w:r>
      <w:proofErr w:type="spellEnd"/>
      <w:r w:rsidRPr="001307DE">
        <w:t xml:space="preserve"> </w:t>
      </w:r>
      <w:proofErr w:type="spellStart"/>
      <w:r w:rsidRPr="001307DE">
        <w:t>về</w:t>
      </w:r>
      <w:proofErr w:type="spellEnd"/>
      <w:r w:rsidRPr="001307DE">
        <w:t xml:space="preserve"> </w:t>
      </w:r>
      <w:proofErr w:type="spellStart"/>
      <w:r w:rsidRPr="001307DE">
        <w:t>giá</w:t>
      </w:r>
      <w:proofErr w:type="spellEnd"/>
      <w:r w:rsidRPr="001307DE">
        <w:t xml:space="preserve"> </w:t>
      </w:r>
      <w:proofErr w:type="spellStart"/>
      <w:r w:rsidRPr="001307DE">
        <w:t>trị</w:t>
      </w:r>
      <w:proofErr w:type="spellEnd"/>
      <w:r w:rsidRPr="001307DE">
        <w:t xml:space="preserve"> </w:t>
      </w:r>
      <w:proofErr w:type="spellStart"/>
      <w:r w:rsidRPr="001307DE">
        <w:t>nếu</w:t>
      </w:r>
      <w:proofErr w:type="spellEnd"/>
      <w:r w:rsidRPr="001307DE">
        <w:t xml:space="preserve"> </w:t>
      </w:r>
      <w:proofErr w:type="spellStart"/>
      <w:r w:rsidRPr="001307DE">
        <w:t>nút</w:t>
      </w:r>
      <w:proofErr w:type="spellEnd"/>
      <w:r w:rsidRPr="001307DE">
        <w:t xml:space="preserve"> </w:t>
      </w:r>
      <w:proofErr w:type="spellStart"/>
      <w:r w:rsidRPr="001307DE">
        <w:t>là</w:t>
      </w:r>
      <w:proofErr w:type="spellEnd"/>
      <w:r w:rsidRPr="001307DE">
        <w:t xml:space="preserve"> </w:t>
      </w:r>
      <w:proofErr w:type="spellStart"/>
      <w:r w:rsidRPr="001307DE">
        <w:t>nút</w:t>
      </w:r>
      <w:proofErr w:type="spellEnd"/>
      <w:r w:rsidRPr="001307DE">
        <w:t xml:space="preserve"> </w:t>
      </w:r>
      <w:proofErr w:type="spellStart"/>
      <w:r w:rsidRPr="001307DE">
        <w:t>lá</w:t>
      </w:r>
      <w:proofErr w:type="spellEnd"/>
      <w:r w:rsidRPr="001307DE">
        <w:t>.</w:t>
      </w:r>
    </w:p>
    <w:p w:rsidR="001307DE" w:rsidP="00634801" w:rsidRDefault="001307DE" w14:paraId="12617E4E" w14:textId="63C8FF47">
      <w:pPr>
        <w:pStyle w:val="ListParagraph"/>
        <w:numPr>
          <w:ilvl w:val="0"/>
          <w:numId w:val="67"/>
        </w:numPr>
        <w:spacing w:line="360" w:lineRule="auto"/>
      </w:pPr>
      <w:proofErr w:type="spellStart"/>
      <w:r w:rsidRPr="001307DE">
        <w:t>Nút</w:t>
      </w:r>
      <w:proofErr w:type="spellEnd"/>
      <w:r w:rsidRPr="001307DE">
        <w:t xml:space="preserve"> </w:t>
      </w:r>
      <w:proofErr w:type="spellStart"/>
      <w:r w:rsidRPr="001307DE">
        <w:t>nội</w:t>
      </w:r>
      <w:proofErr w:type="spellEnd"/>
      <w:r w:rsidRPr="001307DE">
        <w:t xml:space="preserve">: </w:t>
      </w:r>
      <w:proofErr w:type="spellStart"/>
      <w:r w:rsidRPr="001307DE">
        <w:t>Đệ</w:t>
      </w:r>
      <w:proofErr w:type="spellEnd"/>
      <w:r w:rsidRPr="001307DE">
        <w:t xml:space="preserve"> </w:t>
      </w:r>
      <w:proofErr w:type="spellStart"/>
      <w:r w:rsidRPr="001307DE">
        <w:t>quy</w:t>
      </w:r>
      <w:proofErr w:type="spellEnd"/>
      <w:r w:rsidRPr="001307DE">
        <w:t xml:space="preserve"> </w:t>
      </w:r>
      <w:proofErr w:type="spellStart"/>
      <w:r w:rsidRPr="001307DE">
        <w:t>duyệt</w:t>
      </w:r>
      <w:proofErr w:type="spellEnd"/>
      <w:r w:rsidRPr="001307DE">
        <w:t xml:space="preserve"> qua </w:t>
      </w:r>
      <w:proofErr w:type="spellStart"/>
      <w:r w:rsidRPr="001307DE">
        <w:t>cây</w:t>
      </w:r>
      <w:proofErr w:type="spellEnd"/>
      <w:r w:rsidRPr="001307DE">
        <w:t xml:space="preserve"> con </w:t>
      </w:r>
      <w:proofErr w:type="spellStart"/>
      <w:r w:rsidRPr="001307DE">
        <w:t>trái</w:t>
      </w:r>
      <w:proofErr w:type="spellEnd"/>
      <w:r w:rsidRPr="001307DE">
        <w:t xml:space="preserve"> </w:t>
      </w:r>
      <w:proofErr w:type="spellStart"/>
      <w:r w:rsidRPr="001307DE">
        <w:t>hoặc</w:t>
      </w:r>
      <w:proofErr w:type="spellEnd"/>
      <w:r w:rsidRPr="001307DE">
        <w:t xml:space="preserve"> </w:t>
      </w:r>
      <w:proofErr w:type="spellStart"/>
      <w:r w:rsidRPr="001307DE">
        <w:t>phải</w:t>
      </w:r>
      <w:proofErr w:type="spellEnd"/>
      <w:r w:rsidRPr="001307DE">
        <w:t xml:space="preserve"> </w:t>
      </w:r>
      <w:proofErr w:type="spellStart"/>
      <w:r w:rsidRPr="001307DE">
        <w:t>dựa</w:t>
      </w:r>
      <w:proofErr w:type="spellEnd"/>
      <w:r w:rsidRPr="001307DE">
        <w:t xml:space="preserve"> </w:t>
      </w:r>
      <w:proofErr w:type="spellStart"/>
      <w:r w:rsidRPr="001307DE">
        <w:t>trên</w:t>
      </w:r>
      <w:proofErr w:type="spellEnd"/>
      <w:r w:rsidRPr="001307DE">
        <w:t xml:space="preserve"> </w:t>
      </w:r>
      <w:proofErr w:type="spellStart"/>
      <w:r w:rsidRPr="001307DE">
        <w:t>giá</w:t>
      </w:r>
      <w:proofErr w:type="spellEnd"/>
      <w:r w:rsidRPr="001307DE">
        <w:t xml:space="preserve"> </w:t>
      </w:r>
      <w:proofErr w:type="spellStart"/>
      <w:r w:rsidRPr="001307DE">
        <w:t>trị</w:t>
      </w:r>
      <w:proofErr w:type="spellEnd"/>
      <w:r w:rsidRPr="001307DE">
        <w:t xml:space="preserve"> </w:t>
      </w:r>
      <w:proofErr w:type="spellStart"/>
      <w:r w:rsidRPr="001307DE">
        <w:t>của</w:t>
      </w:r>
      <w:proofErr w:type="spellEnd"/>
      <w:r w:rsidRPr="001307DE">
        <w:t xml:space="preserve"> </w:t>
      </w:r>
      <w:proofErr w:type="spellStart"/>
      <w:r w:rsidRPr="001307DE">
        <w:t>đặc</w:t>
      </w:r>
      <w:proofErr w:type="spellEnd"/>
      <w:r w:rsidRPr="001307DE">
        <w:t xml:space="preserve"> </w:t>
      </w:r>
      <w:proofErr w:type="spellStart"/>
      <w:r w:rsidRPr="001307DE">
        <w:t>trưng</w:t>
      </w:r>
      <w:proofErr w:type="spellEnd"/>
      <w:r w:rsidRPr="001307DE">
        <w:t>.</w:t>
      </w:r>
    </w:p>
    <w:p w:rsidR="001307DE" w:rsidP="001307DE" w:rsidRDefault="00B23906" w14:paraId="7BCC2CA9" w14:textId="69EC3DD6">
      <w:pPr>
        <w:spacing w:line="360" w:lineRule="auto"/>
        <w:rPr>
          <w:lang w:val="en-US"/>
        </w:rPr>
      </w:pPr>
      <w:r w:rsidRPr="00B23906">
        <w:rPr>
          <w:noProof/>
          <w:lang w:val="en-US"/>
        </w:rPr>
        <w:drawing>
          <wp:inline distT="0" distB="0" distL="0" distR="0" wp14:anchorId="270D3999" wp14:editId="2C17EBFC">
            <wp:extent cx="6229350" cy="2221865"/>
            <wp:effectExtent l="0" t="0" r="0" b="6985"/>
            <wp:docPr id="663582500" name="Picture 12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2500" name="Picture 129" descr="A computer code with text&#10;&#10;Description automatically generated"/>
                    <pic:cNvPicPr/>
                  </pic:nvPicPr>
                  <pic:blipFill>
                    <a:blip r:embed="rId70"/>
                    <a:stretch>
                      <a:fillRect/>
                    </a:stretch>
                  </pic:blipFill>
                  <pic:spPr>
                    <a:xfrm>
                      <a:off x="0" y="0"/>
                      <a:ext cx="6229350" cy="2221865"/>
                    </a:xfrm>
                    <a:prstGeom prst="rect">
                      <a:avLst/>
                    </a:prstGeom>
                  </pic:spPr>
                </pic:pic>
              </a:graphicData>
            </a:graphic>
          </wp:inline>
        </w:drawing>
      </w:r>
    </w:p>
    <w:p w:rsidRPr="00B23906" w:rsidR="00B23906" w:rsidP="00B23906" w:rsidRDefault="00B23906" w14:paraId="12AD71DD" w14:textId="77777777">
      <w:pPr>
        <w:spacing w:line="360" w:lineRule="auto"/>
        <w:rPr>
          <w:lang w:val="en-US"/>
        </w:rPr>
      </w:pPr>
      <w:proofErr w:type="spellStart"/>
      <w:r w:rsidRPr="00B23906">
        <w:rPr>
          <w:lang w:val="en-US"/>
        </w:rPr>
        <w:t>Lớp</w:t>
      </w:r>
      <w:proofErr w:type="spellEnd"/>
      <w:r w:rsidRPr="00B23906">
        <w:rPr>
          <w:lang w:val="en-US"/>
        </w:rPr>
        <w:t xml:space="preserve"> </w:t>
      </w:r>
      <w:proofErr w:type="spellStart"/>
      <w:r w:rsidRPr="00B23906">
        <w:rPr>
          <w:lang w:val="en-US"/>
        </w:rPr>
        <w:t>RandomForestSpark</w:t>
      </w:r>
      <w:proofErr w:type="spellEnd"/>
      <w:r w:rsidRPr="00B23906">
        <w:rPr>
          <w:lang w:val="en-US"/>
        </w:rPr>
        <w:t xml:space="preserve">: </w:t>
      </w:r>
      <w:proofErr w:type="spellStart"/>
      <w:r w:rsidRPr="00B23906">
        <w:rPr>
          <w:lang w:val="en-US"/>
        </w:rPr>
        <w:t>Lớp</w:t>
      </w:r>
      <w:proofErr w:type="spellEnd"/>
      <w:r w:rsidRPr="00B23906">
        <w:rPr>
          <w:lang w:val="en-US"/>
        </w:rPr>
        <w:t xml:space="preserve"> </w:t>
      </w:r>
      <w:proofErr w:type="spellStart"/>
      <w:r w:rsidRPr="00B23906">
        <w:rPr>
          <w:lang w:val="en-US"/>
        </w:rPr>
        <w:t>này</w:t>
      </w:r>
      <w:proofErr w:type="spellEnd"/>
      <w:r w:rsidRPr="00B23906">
        <w:rPr>
          <w:lang w:val="en-US"/>
        </w:rPr>
        <w:t xml:space="preserve"> </w:t>
      </w:r>
      <w:proofErr w:type="spellStart"/>
      <w:r w:rsidRPr="00B23906">
        <w:rPr>
          <w:lang w:val="en-US"/>
        </w:rPr>
        <w:t>đại</w:t>
      </w:r>
      <w:proofErr w:type="spellEnd"/>
      <w:r w:rsidRPr="00B23906">
        <w:rPr>
          <w:lang w:val="en-US"/>
        </w:rPr>
        <w:t xml:space="preserve"> </w:t>
      </w:r>
      <w:proofErr w:type="spellStart"/>
      <w:r w:rsidRPr="00B23906">
        <w:rPr>
          <w:lang w:val="en-US"/>
        </w:rPr>
        <w:t>diện</w:t>
      </w:r>
      <w:proofErr w:type="spellEnd"/>
      <w:r w:rsidRPr="00B23906">
        <w:rPr>
          <w:lang w:val="en-US"/>
        </w:rPr>
        <w:t xml:space="preserve"> </w:t>
      </w:r>
      <w:proofErr w:type="spellStart"/>
      <w:r w:rsidRPr="00B23906">
        <w:rPr>
          <w:lang w:val="en-US"/>
        </w:rPr>
        <w:t>cho</w:t>
      </w:r>
      <w:proofErr w:type="spellEnd"/>
      <w:r w:rsidRPr="00B23906">
        <w:rPr>
          <w:lang w:val="en-US"/>
        </w:rPr>
        <w:t xml:space="preserve"> </w:t>
      </w:r>
      <w:proofErr w:type="spellStart"/>
      <w:r w:rsidRPr="00B23906">
        <w:rPr>
          <w:lang w:val="en-US"/>
        </w:rPr>
        <w:t>một</w:t>
      </w:r>
      <w:proofErr w:type="spellEnd"/>
      <w:r w:rsidRPr="00B23906">
        <w:rPr>
          <w:lang w:val="en-US"/>
        </w:rPr>
        <w:t xml:space="preserve"> </w:t>
      </w:r>
      <w:proofErr w:type="spellStart"/>
      <w:r w:rsidRPr="00B23906">
        <w:rPr>
          <w:lang w:val="en-US"/>
        </w:rPr>
        <w:t>rừng</w:t>
      </w:r>
      <w:proofErr w:type="spellEnd"/>
      <w:r w:rsidRPr="00B23906">
        <w:rPr>
          <w:lang w:val="en-US"/>
        </w:rPr>
        <w:t xml:space="preserve"> </w:t>
      </w:r>
      <w:proofErr w:type="spellStart"/>
      <w:r w:rsidRPr="00B23906">
        <w:rPr>
          <w:lang w:val="en-US"/>
        </w:rPr>
        <w:t>ngẫu</w:t>
      </w:r>
      <w:proofErr w:type="spellEnd"/>
      <w:r w:rsidRPr="00B23906">
        <w:rPr>
          <w:lang w:val="en-US"/>
        </w:rPr>
        <w:t xml:space="preserve"> </w:t>
      </w:r>
      <w:proofErr w:type="spellStart"/>
      <w:r w:rsidRPr="00B23906">
        <w:rPr>
          <w:lang w:val="en-US"/>
        </w:rPr>
        <w:t>nhiên</w:t>
      </w:r>
      <w:proofErr w:type="spellEnd"/>
      <w:r w:rsidRPr="00B23906">
        <w:rPr>
          <w:lang w:val="en-US"/>
        </w:rPr>
        <w:t xml:space="preserve">, </w:t>
      </w:r>
      <w:proofErr w:type="spellStart"/>
      <w:r w:rsidRPr="00B23906">
        <w:rPr>
          <w:lang w:val="en-US"/>
        </w:rPr>
        <w:t>là</w:t>
      </w:r>
      <w:proofErr w:type="spellEnd"/>
      <w:r w:rsidRPr="00B23906">
        <w:rPr>
          <w:lang w:val="en-US"/>
        </w:rPr>
        <w:t xml:space="preserve"> </w:t>
      </w:r>
      <w:proofErr w:type="spellStart"/>
      <w:r w:rsidRPr="00B23906">
        <w:rPr>
          <w:lang w:val="en-US"/>
        </w:rPr>
        <w:t>một</w:t>
      </w:r>
      <w:proofErr w:type="spellEnd"/>
      <w:r w:rsidRPr="00B23906">
        <w:rPr>
          <w:lang w:val="en-US"/>
        </w:rPr>
        <w:t xml:space="preserve"> </w:t>
      </w:r>
      <w:proofErr w:type="spellStart"/>
      <w:r w:rsidRPr="00B23906">
        <w:rPr>
          <w:lang w:val="en-US"/>
        </w:rPr>
        <w:t>tập</w:t>
      </w:r>
      <w:proofErr w:type="spellEnd"/>
      <w:r w:rsidRPr="00B23906">
        <w:rPr>
          <w:lang w:val="en-US"/>
        </w:rPr>
        <w:t xml:space="preserve"> </w:t>
      </w:r>
      <w:proofErr w:type="spellStart"/>
      <w:r w:rsidRPr="00B23906">
        <w:rPr>
          <w:lang w:val="en-US"/>
        </w:rPr>
        <w:t>hợp</w:t>
      </w:r>
      <w:proofErr w:type="spellEnd"/>
      <w:r w:rsidRPr="00B23906">
        <w:rPr>
          <w:lang w:val="en-US"/>
        </w:rPr>
        <w:t xml:space="preserve"> </w:t>
      </w:r>
      <w:proofErr w:type="spellStart"/>
      <w:r w:rsidRPr="00B23906">
        <w:rPr>
          <w:lang w:val="en-US"/>
        </w:rPr>
        <w:t>các</w:t>
      </w:r>
      <w:proofErr w:type="spellEnd"/>
      <w:r w:rsidRPr="00B23906">
        <w:rPr>
          <w:lang w:val="en-US"/>
        </w:rPr>
        <w:t xml:space="preserve"> </w:t>
      </w:r>
      <w:proofErr w:type="spellStart"/>
      <w:r w:rsidRPr="00B23906">
        <w:rPr>
          <w:lang w:val="en-US"/>
        </w:rPr>
        <w:t>cây</w:t>
      </w:r>
      <w:proofErr w:type="spellEnd"/>
      <w:r w:rsidRPr="00B23906">
        <w:rPr>
          <w:lang w:val="en-US"/>
        </w:rPr>
        <w:t xml:space="preserve"> </w:t>
      </w:r>
      <w:proofErr w:type="spellStart"/>
      <w:r w:rsidRPr="00B23906">
        <w:rPr>
          <w:lang w:val="en-US"/>
        </w:rPr>
        <w:t>quyết</w:t>
      </w:r>
      <w:proofErr w:type="spellEnd"/>
      <w:r w:rsidRPr="00B23906">
        <w:rPr>
          <w:lang w:val="en-US"/>
        </w:rPr>
        <w:t xml:space="preserve"> </w:t>
      </w:r>
      <w:proofErr w:type="spellStart"/>
      <w:r w:rsidRPr="00B23906">
        <w:rPr>
          <w:lang w:val="en-US"/>
        </w:rPr>
        <w:t>định</w:t>
      </w:r>
      <w:proofErr w:type="spellEnd"/>
      <w:r w:rsidRPr="00B23906">
        <w:rPr>
          <w:lang w:val="en-US"/>
        </w:rPr>
        <w:t>.</w:t>
      </w:r>
    </w:p>
    <w:p w:rsidR="00B23906" w:rsidP="00634801" w:rsidRDefault="00B23906" w14:paraId="0C46E71A" w14:textId="22F5F3F8">
      <w:pPr>
        <w:pStyle w:val="ListParagraph"/>
        <w:numPr>
          <w:ilvl w:val="0"/>
          <w:numId w:val="68"/>
        </w:numPr>
        <w:spacing w:line="360" w:lineRule="auto"/>
      </w:pPr>
      <w:r w:rsidRPr="00B23906">
        <w:t xml:space="preserve">Phương </w:t>
      </w:r>
      <w:proofErr w:type="spellStart"/>
      <w:r w:rsidRPr="00B23906">
        <w:t>thức</w:t>
      </w:r>
      <w:proofErr w:type="spellEnd"/>
      <w:r w:rsidRPr="00B23906">
        <w:t xml:space="preserve"> __</w:t>
      </w:r>
      <w:proofErr w:type="spellStart"/>
      <w:r w:rsidRPr="00B23906">
        <w:t>init</w:t>
      </w:r>
      <w:proofErr w:type="spellEnd"/>
      <w:r w:rsidRPr="00B23906">
        <w:t xml:space="preserve">__: </w:t>
      </w:r>
      <w:proofErr w:type="spellStart"/>
      <w:r w:rsidRPr="00B23906">
        <w:t>Khởi</w:t>
      </w:r>
      <w:proofErr w:type="spellEnd"/>
      <w:r w:rsidRPr="00B23906">
        <w:t xml:space="preserve"> </w:t>
      </w:r>
      <w:proofErr w:type="spellStart"/>
      <w:r w:rsidRPr="00B23906">
        <w:t>tạo</w:t>
      </w:r>
      <w:proofErr w:type="spellEnd"/>
      <w:r w:rsidRPr="00B23906">
        <w:t xml:space="preserve"> </w:t>
      </w:r>
      <w:proofErr w:type="spellStart"/>
      <w:r w:rsidRPr="00B23906">
        <w:t>rừng</w:t>
      </w:r>
      <w:proofErr w:type="spellEnd"/>
      <w:r w:rsidRPr="00B23906">
        <w:t xml:space="preserve"> </w:t>
      </w:r>
      <w:proofErr w:type="spellStart"/>
      <w:r w:rsidRPr="00B23906">
        <w:t>với</w:t>
      </w:r>
      <w:proofErr w:type="spellEnd"/>
      <w:r w:rsidRPr="00B23906">
        <w:t xml:space="preserve"> </w:t>
      </w:r>
      <w:proofErr w:type="spellStart"/>
      <w:r w:rsidRPr="00B23906">
        <w:t>số</w:t>
      </w:r>
      <w:proofErr w:type="spellEnd"/>
      <w:r w:rsidRPr="00B23906">
        <w:t xml:space="preserve"> </w:t>
      </w:r>
      <w:proofErr w:type="spellStart"/>
      <w:r w:rsidRPr="00B23906">
        <w:t>cây</w:t>
      </w:r>
      <w:proofErr w:type="spellEnd"/>
      <w:r w:rsidRPr="00B23906">
        <w:t xml:space="preserve"> (</w:t>
      </w:r>
      <w:proofErr w:type="spellStart"/>
      <w:r w:rsidRPr="00B23906">
        <w:t>n_trees</w:t>
      </w:r>
      <w:proofErr w:type="spellEnd"/>
      <w:r w:rsidRPr="00B23906">
        <w:t xml:space="preserve">), </w:t>
      </w:r>
      <w:proofErr w:type="spellStart"/>
      <w:r w:rsidRPr="00B23906">
        <w:t>độ</w:t>
      </w:r>
      <w:proofErr w:type="spellEnd"/>
      <w:r w:rsidRPr="00B23906">
        <w:t xml:space="preserve"> </w:t>
      </w:r>
      <w:proofErr w:type="spellStart"/>
      <w:r w:rsidRPr="00B23906">
        <w:t>sâu</w:t>
      </w:r>
      <w:proofErr w:type="spellEnd"/>
      <w:r w:rsidRPr="00B23906">
        <w:t xml:space="preserve"> </w:t>
      </w:r>
      <w:proofErr w:type="spellStart"/>
      <w:r w:rsidRPr="00B23906">
        <w:t>tối</w:t>
      </w:r>
      <w:proofErr w:type="spellEnd"/>
      <w:r w:rsidRPr="00B23906">
        <w:t xml:space="preserve"> </w:t>
      </w:r>
      <w:proofErr w:type="spellStart"/>
      <w:r w:rsidRPr="00B23906">
        <w:t>đa</w:t>
      </w:r>
      <w:proofErr w:type="spellEnd"/>
      <w:r w:rsidRPr="00B23906">
        <w:t xml:space="preserve"> </w:t>
      </w:r>
      <w:proofErr w:type="spellStart"/>
      <w:r w:rsidRPr="00B23906">
        <w:t>của</w:t>
      </w:r>
      <w:proofErr w:type="spellEnd"/>
      <w:r w:rsidRPr="00B23906">
        <w:t xml:space="preserve"> </w:t>
      </w:r>
      <w:proofErr w:type="spellStart"/>
      <w:r w:rsidRPr="00B23906">
        <w:t>mỗi</w:t>
      </w:r>
      <w:proofErr w:type="spellEnd"/>
      <w:r w:rsidRPr="00B23906">
        <w:t xml:space="preserve"> </w:t>
      </w:r>
      <w:proofErr w:type="spellStart"/>
      <w:r w:rsidRPr="00B23906">
        <w:t>cây</w:t>
      </w:r>
      <w:proofErr w:type="spellEnd"/>
      <w:r w:rsidRPr="00B23906">
        <w:t xml:space="preserve"> (</w:t>
      </w:r>
      <w:proofErr w:type="spellStart"/>
      <w:r w:rsidRPr="00B23906">
        <w:t>max_depth</w:t>
      </w:r>
      <w:proofErr w:type="spellEnd"/>
      <w:r w:rsidRPr="00B23906">
        <w:t xml:space="preserve">), </w:t>
      </w:r>
      <w:proofErr w:type="spellStart"/>
      <w:r w:rsidRPr="00B23906">
        <w:t>số</w:t>
      </w:r>
      <w:proofErr w:type="spellEnd"/>
      <w:r w:rsidRPr="00B23906">
        <w:t xml:space="preserve"> </w:t>
      </w:r>
      <w:proofErr w:type="spellStart"/>
      <w:r w:rsidRPr="00B23906">
        <w:t>lượng</w:t>
      </w:r>
      <w:proofErr w:type="spellEnd"/>
      <w:r w:rsidRPr="00B23906">
        <w:t xml:space="preserve"> </w:t>
      </w:r>
      <w:proofErr w:type="spellStart"/>
      <w:r w:rsidRPr="00B23906">
        <w:t>mẫu</w:t>
      </w:r>
      <w:proofErr w:type="spellEnd"/>
      <w:r w:rsidRPr="00B23906">
        <w:t xml:space="preserve"> </w:t>
      </w:r>
      <w:proofErr w:type="spellStart"/>
      <w:r w:rsidRPr="00B23906">
        <w:t>tối</w:t>
      </w:r>
      <w:proofErr w:type="spellEnd"/>
      <w:r w:rsidRPr="00B23906">
        <w:t xml:space="preserve"> </w:t>
      </w:r>
      <w:proofErr w:type="spellStart"/>
      <w:r w:rsidRPr="00B23906">
        <w:t>thiểu</w:t>
      </w:r>
      <w:proofErr w:type="spellEnd"/>
      <w:r w:rsidRPr="00B23906">
        <w:t xml:space="preserve"> </w:t>
      </w:r>
      <w:proofErr w:type="spellStart"/>
      <w:r w:rsidRPr="00B23906">
        <w:t>để</w:t>
      </w:r>
      <w:proofErr w:type="spellEnd"/>
      <w:r w:rsidRPr="00B23906">
        <w:t xml:space="preserve"> chia </w:t>
      </w:r>
      <w:proofErr w:type="spellStart"/>
      <w:r w:rsidRPr="00B23906">
        <w:t>một</w:t>
      </w:r>
      <w:proofErr w:type="spellEnd"/>
      <w:r w:rsidRPr="00B23906">
        <w:t xml:space="preserve"> </w:t>
      </w:r>
      <w:proofErr w:type="spellStart"/>
      <w:r w:rsidRPr="00B23906">
        <w:t>nút</w:t>
      </w:r>
      <w:proofErr w:type="spellEnd"/>
      <w:r w:rsidRPr="00B23906">
        <w:t xml:space="preserve"> (</w:t>
      </w:r>
      <w:proofErr w:type="spellStart"/>
      <w:r w:rsidRPr="00B23906">
        <w:t>min_samples_split</w:t>
      </w:r>
      <w:proofErr w:type="spellEnd"/>
      <w:r w:rsidRPr="00B23906">
        <w:t xml:space="preserve">), </w:t>
      </w:r>
      <w:proofErr w:type="spellStart"/>
      <w:r w:rsidRPr="00B23906">
        <w:t>số</w:t>
      </w:r>
      <w:proofErr w:type="spellEnd"/>
      <w:r w:rsidRPr="00B23906">
        <w:t xml:space="preserve"> </w:t>
      </w:r>
      <w:proofErr w:type="spellStart"/>
      <w:r w:rsidRPr="00B23906">
        <w:t>lượng</w:t>
      </w:r>
      <w:proofErr w:type="spellEnd"/>
      <w:r w:rsidRPr="00B23906">
        <w:t xml:space="preserve"> </w:t>
      </w:r>
      <w:proofErr w:type="spellStart"/>
      <w:r w:rsidRPr="00B23906">
        <w:t>đặc</w:t>
      </w:r>
      <w:proofErr w:type="spellEnd"/>
      <w:r w:rsidRPr="00B23906">
        <w:t xml:space="preserve"> </w:t>
      </w:r>
      <w:proofErr w:type="spellStart"/>
      <w:r w:rsidRPr="00B23906">
        <w:t>trưng</w:t>
      </w:r>
      <w:proofErr w:type="spellEnd"/>
      <w:r w:rsidRPr="00B23906">
        <w:t xml:space="preserve"> </w:t>
      </w:r>
      <w:proofErr w:type="spellStart"/>
      <w:r w:rsidRPr="00B23906">
        <w:t>để</w:t>
      </w:r>
      <w:proofErr w:type="spellEnd"/>
      <w:r w:rsidRPr="00B23906">
        <w:t xml:space="preserve"> </w:t>
      </w:r>
      <w:proofErr w:type="spellStart"/>
      <w:r w:rsidRPr="00B23906">
        <w:t>xem</w:t>
      </w:r>
      <w:proofErr w:type="spellEnd"/>
      <w:r w:rsidRPr="00B23906">
        <w:t xml:space="preserve"> </w:t>
      </w:r>
      <w:proofErr w:type="spellStart"/>
      <w:r w:rsidRPr="00B23906">
        <w:t>xét</w:t>
      </w:r>
      <w:proofErr w:type="spellEnd"/>
      <w:r w:rsidRPr="00B23906">
        <w:t xml:space="preserve"> </w:t>
      </w:r>
      <w:proofErr w:type="spellStart"/>
      <w:r w:rsidRPr="00B23906">
        <w:t>cho</w:t>
      </w:r>
      <w:proofErr w:type="spellEnd"/>
      <w:r w:rsidRPr="00B23906">
        <w:t xml:space="preserve"> </w:t>
      </w:r>
      <w:proofErr w:type="spellStart"/>
      <w:r w:rsidRPr="00B23906">
        <w:t>việc</w:t>
      </w:r>
      <w:proofErr w:type="spellEnd"/>
      <w:r w:rsidRPr="00B23906">
        <w:t xml:space="preserve"> chia </w:t>
      </w:r>
      <w:proofErr w:type="spellStart"/>
      <w:r w:rsidRPr="00B23906">
        <w:t>nhánh</w:t>
      </w:r>
      <w:proofErr w:type="spellEnd"/>
      <w:r w:rsidRPr="00B23906">
        <w:t xml:space="preserve"> (</w:t>
      </w:r>
      <w:proofErr w:type="spellStart"/>
      <w:r w:rsidRPr="00B23906">
        <w:t>n_features</w:t>
      </w:r>
      <w:proofErr w:type="spellEnd"/>
      <w:r w:rsidRPr="00B23906">
        <w:t xml:space="preserve">), </w:t>
      </w:r>
      <w:proofErr w:type="spellStart"/>
      <w:r w:rsidRPr="00B23906">
        <w:t>và</w:t>
      </w:r>
      <w:proofErr w:type="spellEnd"/>
      <w:r w:rsidRPr="00B23906">
        <w:t xml:space="preserve"> </w:t>
      </w:r>
      <w:proofErr w:type="spellStart"/>
      <w:r w:rsidRPr="00B23906">
        <w:t>một</w:t>
      </w:r>
      <w:proofErr w:type="spellEnd"/>
      <w:r w:rsidRPr="00B23906">
        <w:t xml:space="preserve"> </w:t>
      </w:r>
      <w:proofErr w:type="spellStart"/>
      <w:r w:rsidRPr="00B23906">
        <w:t>danh</w:t>
      </w:r>
      <w:proofErr w:type="spellEnd"/>
      <w:r w:rsidRPr="00B23906">
        <w:t xml:space="preserve"> </w:t>
      </w:r>
      <w:proofErr w:type="spellStart"/>
      <w:r w:rsidRPr="00B23906">
        <w:t>sách</w:t>
      </w:r>
      <w:proofErr w:type="spellEnd"/>
      <w:r w:rsidRPr="00B23906">
        <w:t xml:space="preserve"> </w:t>
      </w:r>
      <w:proofErr w:type="spellStart"/>
      <w:r w:rsidRPr="00B23906">
        <w:t>rỗng</w:t>
      </w:r>
      <w:proofErr w:type="spellEnd"/>
      <w:r w:rsidRPr="00B23906">
        <w:t xml:space="preserve"> </w:t>
      </w:r>
      <w:proofErr w:type="spellStart"/>
      <w:r w:rsidRPr="00B23906">
        <w:t>để</w:t>
      </w:r>
      <w:proofErr w:type="spellEnd"/>
      <w:r w:rsidRPr="00B23906">
        <w:t xml:space="preserve"> </w:t>
      </w:r>
      <w:proofErr w:type="spellStart"/>
      <w:r w:rsidRPr="00B23906">
        <w:t>lưu</w:t>
      </w:r>
      <w:proofErr w:type="spellEnd"/>
      <w:r w:rsidRPr="00B23906">
        <w:t xml:space="preserve"> </w:t>
      </w:r>
      <w:proofErr w:type="spellStart"/>
      <w:r w:rsidRPr="00B23906">
        <w:t>trữ</w:t>
      </w:r>
      <w:proofErr w:type="spellEnd"/>
      <w:r w:rsidRPr="00B23906">
        <w:t xml:space="preserve"> </w:t>
      </w:r>
      <w:proofErr w:type="spellStart"/>
      <w:r w:rsidRPr="00B23906">
        <w:t>các</w:t>
      </w:r>
      <w:proofErr w:type="spellEnd"/>
      <w:r w:rsidRPr="00B23906">
        <w:t xml:space="preserve"> </w:t>
      </w:r>
      <w:proofErr w:type="spellStart"/>
      <w:r w:rsidRPr="00B23906">
        <w:t>cây</w:t>
      </w:r>
      <w:proofErr w:type="spellEnd"/>
      <w:r w:rsidRPr="00B23906">
        <w:t xml:space="preserve"> (trees).</w:t>
      </w:r>
    </w:p>
    <w:p w:rsidR="00B23906" w:rsidP="00B23906" w:rsidRDefault="00850736" w14:paraId="623F947E" w14:textId="58982F64">
      <w:pPr>
        <w:spacing w:line="360" w:lineRule="auto"/>
        <w:rPr>
          <w:lang w:val="en-US"/>
        </w:rPr>
      </w:pPr>
      <w:r w:rsidRPr="00850736">
        <w:rPr>
          <w:noProof/>
          <w:lang w:val="en-US"/>
        </w:rPr>
        <w:drawing>
          <wp:inline distT="0" distB="0" distL="0" distR="0" wp14:anchorId="615F01F7" wp14:editId="41D0D382">
            <wp:extent cx="6229350" cy="1273175"/>
            <wp:effectExtent l="0" t="0" r="0" b="3175"/>
            <wp:docPr id="741862032" name="Picture 130"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2032" name="Picture 130" descr="A computer code with black and white text&#10;&#10;Description automatically generated"/>
                    <pic:cNvPicPr/>
                  </pic:nvPicPr>
                  <pic:blipFill>
                    <a:blip r:embed="rId71"/>
                    <a:stretch>
                      <a:fillRect/>
                    </a:stretch>
                  </pic:blipFill>
                  <pic:spPr>
                    <a:xfrm>
                      <a:off x="0" y="0"/>
                      <a:ext cx="6229350" cy="1273175"/>
                    </a:xfrm>
                    <a:prstGeom prst="rect">
                      <a:avLst/>
                    </a:prstGeom>
                  </pic:spPr>
                </pic:pic>
              </a:graphicData>
            </a:graphic>
          </wp:inline>
        </w:drawing>
      </w:r>
    </w:p>
    <w:p w:rsidRPr="00850736" w:rsidR="00850736" w:rsidP="00850736" w:rsidRDefault="00850736" w14:paraId="6E86F540" w14:textId="38C16021">
      <w:pPr>
        <w:spacing w:line="360" w:lineRule="auto"/>
      </w:pPr>
      <w:r w:rsidRPr="00850736">
        <w:t>Phương thức fit: Huấn luyện rừng ngẫu nhiên.</w:t>
      </w:r>
    </w:p>
    <w:p w:rsidRPr="00850736" w:rsidR="00850736" w:rsidP="00634801" w:rsidRDefault="00850736" w14:paraId="4A7B893E" w14:textId="77777777">
      <w:pPr>
        <w:pStyle w:val="ListParagraph"/>
        <w:numPr>
          <w:ilvl w:val="0"/>
          <w:numId w:val="68"/>
        </w:numPr>
        <w:spacing w:line="360" w:lineRule="auto"/>
      </w:pPr>
      <w:proofErr w:type="spellStart"/>
      <w:r w:rsidRPr="00850736">
        <w:t>Khởi</w:t>
      </w:r>
      <w:proofErr w:type="spellEnd"/>
      <w:r w:rsidRPr="00850736">
        <w:t xml:space="preserve"> </w:t>
      </w:r>
      <w:proofErr w:type="spellStart"/>
      <w:r w:rsidRPr="00850736">
        <w:t>tạo</w:t>
      </w:r>
      <w:proofErr w:type="spellEnd"/>
      <w:r w:rsidRPr="00850736">
        <w:t xml:space="preserve"> </w:t>
      </w:r>
      <w:proofErr w:type="spellStart"/>
      <w:r w:rsidRPr="00850736">
        <w:t>danh</w:t>
      </w:r>
      <w:proofErr w:type="spellEnd"/>
      <w:r w:rsidRPr="00850736">
        <w:t xml:space="preserve"> </w:t>
      </w:r>
      <w:proofErr w:type="spellStart"/>
      <w:r w:rsidRPr="00850736">
        <w:t>sách</w:t>
      </w:r>
      <w:proofErr w:type="spellEnd"/>
      <w:r w:rsidRPr="00850736">
        <w:t xml:space="preserve"> </w:t>
      </w:r>
      <w:proofErr w:type="spellStart"/>
      <w:r w:rsidRPr="00850736">
        <w:t>cây</w:t>
      </w:r>
      <w:proofErr w:type="spellEnd"/>
      <w:r w:rsidRPr="00850736">
        <w:t xml:space="preserve">: </w:t>
      </w:r>
      <w:proofErr w:type="spellStart"/>
      <w:r w:rsidRPr="00850736">
        <w:t>Làm</w:t>
      </w:r>
      <w:proofErr w:type="spellEnd"/>
      <w:r w:rsidRPr="00850736">
        <w:t xml:space="preserve"> </w:t>
      </w:r>
      <w:proofErr w:type="spellStart"/>
      <w:r w:rsidRPr="00850736">
        <w:t>trống</w:t>
      </w:r>
      <w:proofErr w:type="spellEnd"/>
      <w:r w:rsidRPr="00850736">
        <w:t xml:space="preserve"> </w:t>
      </w:r>
      <w:proofErr w:type="spellStart"/>
      <w:r w:rsidRPr="00850736">
        <w:t>danh</w:t>
      </w:r>
      <w:proofErr w:type="spellEnd"/>
      <w:r w:rsidRPr="00850736">
        <w:t xml:space="preserve"> </w:t>
      </w:r>
      <w:proofErr w:type="spellStart"/>
      <w:r w:rsidRPr="00850736">
        <w:t>sách</w:t>
      </w:r>
      <w:proofErr w:type="spellEnd"/>
      <w:r w:rsidRPr="00850736">
        <w:t xml:space="preserve"> </w:t>
      </w:r>
      <w:proofErr w:type="spellStart"/>
      <w:r w:rsidRPr="00850736">
        <w:t>các</w:t>
      </w:r>
      <w:proofErr w:type="spellEnd"/>
      <w:r w:rsidRPr="00850736">
        <w:t xml:space="preserve"> </w:t>
      </w:r>
      <w:proofErr w:type="spellStart"/>
      <w:r w:rsidRPr="00850736">
        <w:t>cây</w:t>
      </w:r>
      <w:proofErr w:type="spellEnd"/>
      <w:r w:rsidRPr="00850736">
        <w:t>.</w:t>
      </w:r>
    </w:p>
    <w:p w:rsidR="00850736" w:rsidP="00634801" w:rsidRDefault="00850736" w14:paraId="56B63092" w14:textId="7B0EFFE7">
      <w:pPr>
        <w:pStyle w:val="ListParagraph"/>
        <w:numPr>
          <w:ilvl w:val="0"/>
          <w:numId w:val="68"/>
        </w:numPr>
        <w:spacing w:line="360" w:lineRule="auto"/>
      </w:pPr>
      <w:proofErr w:type="spellStart"/>
      <w:r w:rsidRPr="00850736">
        <w:t>Huấn</w:t>
      </w:r>
      <w:proofErr w:type="spellEnd"/>
      <w:r w:rsidRPr="00850736">
        <w:t xml:space="preserve"> </w:t>
      </w:r>
      <w:proofErr w:type="spellStart"/>
      <w:r w:rsidRPr="00850736">
        <w:t>luyện</w:t>
      </w:r>
      <w:proofErr w:type="spellEnd"/>
      <w:r w:rsidRPr="00850736">
        <w:t xml:space="preserve"> </w:t>
      </w:r>
      <w:proofErr w:type="spellStart"/>
      <w:r w:rsidRPr="00850736">
        <w:t>mỗi</w:t>
      </w:r>
      <w:proofErr w:type="spellEnd"/>
      <w:r w:rsidRPr="00850736">
        <w:t xml:space="preserve"> </w:t>
      </w:r>
      <w:proofErr w:type="spellStart"/>
      <w:r w:rsidRPr="00850736">
        <w:t>cây</w:t>
      </w:r>
      <w:proofErr w:type="spellEnd"/>
      <w:r w:rsidRPr="00850736">
        <w:t xml:space="preserve">: </w:t>
      </w:r>
      <w:proofErr w:type="spellStart"/>
      <w:r w:rsidRPr="00850736">
        <w:t>Đối</w:t>
      </w:r>
      <w:proofErr w:type="spellEnd"/>
      <w:r w:rsidRPr="00850736">
        <w:t xml:space="preserve"> </w:t>
      </w:r>
      <w:proofErr w:type="spellStart"/>
      <w:r w:rsidRPr="00850736">
        <w:t>với</w:t>
      </w:r>
      <w:proofErr w:type="spellEnd"/>
      <w:r w:rsidRPr="00850736">
        <w:t xml:space="preserve"> </w:t>
      </w:r>
      <w:proofErr w:type="spellStart"/>
      <w:r w:rsidRPr="00850736">
        <w:t>mỗi</w:t>
      </w:r>
      <w:proofErr w:type="spellEnd"/>
      <w:r w:rsidRPr="00850736">
        <w:t xml:space="preserve"> </w:t>
      </w:r>
      <w:proofErr w:type="spellStart"/>
      <w:r w:rsidRPr="00850736">
        <w:t>cây</w:t>
      </w:r>
      <w:proofErr w:type="spellEnd"/>
      <w:r w:rsidRPr="00850736">
        <w:t xml:space="preserve">, </w:t>
      </w:r>
      <w:proofErr w:type="spellStart"/>
      <w:r w:rsidRPr="00850736">
        <w:t>tạo</w:t>
      </w:r>
      <w:proofErr w:type="spellEnd"/>
      <w:r w:rsidRPr="00850736">
        <w:t xml:space="preserve"> </w:t>
      </w:r>
      <w:proofErr w:type="spellStart"/>
      <w:r w:rsidRPr="00850736">
        <w:t>mộ</w:t>
      </w:r>
      <w:r w:rsidR="0012052C">
        <w:t>t</w:t>
      </w:r>
      <w:proofErr w:type="spellEnd"/>
      <w:r w:rsidR="0012052C">
        <w:t xml:space="preserve"> </w:t>
      </w:r>
      <w:proofErr w:type="spellStart"/>
      <w:r w:rsidR="0012052C">
        <w:t>c</w:t>
      </w:r>
      <w:r w:rsidRPr="0012052C" w:rsidR="0012052C">
        <w:t>ây</w:t>
      </w:r>
      <w:proofErr w:type="spellEnd"/>
      <w:r w:rsidRPr="0012052C" w:rsidR="0012052C">
        <w:t xml:space="preserve"> </w:t>
      </w:r>
      <w:proofErr w:type="spellStart"/>
      <w:r w:rsidR="0012052C">
        <w:t>q</w:t>
      </w:r>
      <w:r w:rsidRPr="0012052C" w:rsidR="0012052C">
        <w:t>uyết</w:t>
      </w:r>
      <w:proofErr w:type="spellEnd"/>
      <w:r w:rsidRPr="0012052C" w:rsidR="0012052C">
        <w:t xml:space="preserve"> </w:t>
      </w:r>
      <w:proofErr w:type="spellStart"/>
      <w:r w:rsidRPr="0012052C" w:rsidR="0012052C">
        <w:t>định</w:t>
      </w:r>
      <w:proofErr w:type="spellEnd"/>
      <w:r w:rsidRPr="0012052C" w:rsidR="0012052C">
        <w:t xml:space="preserve"> </w:t>
      </w:r>
      <w:proofErr w:type="spellStart"/>
      <w:r w:rsidRPr="0012052C" w:rsidR="0012052C">
        <w:t>mới</w:t>
      </w:r>
      <w:proofErr w:type="spellEnd"/>
      <w:r w:rsidRPr="0012052C" w:rsidR="0012052C">
        <w:t xml:space="preserve"> </w:t>
      </w:r>
      <w:proofErr w:type="spellStart"/>
      <w:r w:rsidRPr="0012052C" w:rsidR="0012052C">
        <w:t>với</w:t>
      </w:r>
      <w:proofErr w:type="spellEnd"/>
      <w:r w:rsidRPr="0012052C" w:rsidR="0012052C">
        <w:t xml:space="preserve"> </w:t>
      </w:r>
      <w:proofErr w:type="spellStart"/>
      <w:r w:rsidRPr="0012052C" w:rsidR="0012052C">
        <w:t>các</w:t>
      </w:r>
      <w:proofErr w:type="spellEnd"/>
      <w:r w:rsidRPr="0012052C" w:rsidR="0012052C">
        <w:t xml:space="preserve"> </w:t>
      </w:r>
      <w:proofErr w:type="spellStart"/>
      <w:r w:rsidRPr="0012052C" w:rsidR="0012052C">
        <w:t>tham</w:t>
      </w:r>
      <w:proofErr w:type="spellEnd"/>
      <w:r w:rsidRPr="0012052C" w:rsidR="0012052C">
        <w:t xml:space="preserve"> </w:t>
      </w:r>
      <w:proofErr w:type="spellStart"/>
      <w:r w:rsidRPr="0012052C" w:rsidR="0012052C">
        <w:t>số</w:t>
      </w:r>
      <w:proofErr w:type="spellEnd"/>
      <w:r w:rsidRPr="0012052C" w:rsidR="0012052C">
        <w:t xml:space="preserve"> </w:t>
      </w:r>
      <w:proofErr w:type="spellStart"/>
      <w:r w:rsidRPr="0012052C" w:rsidR="0012052C">
        <w:t>được</w:t>
      </w:r>
      <w:proofErr w:type="spellEnd"/>
      <w:r w:rsidRPr="0012052C" w:rsidR="0012052C">
        <w:t xml:space="preserve"> </w:t>
      </w:r>
      <w:proofErr w:type="spellStart"/>
      <w:r w:rsidRPr="0012052C" w:rsidR="0012052C">
        <w:t>chỉ</w:t>
      </w:r>
      <w:proofErr w:type="spellEnd"/>
      <w:r w:rsidRPr="0012052C" w:rsidR="0012052C">
        <w:t xml:space="preserve"> </w:t>
      </w:r>
      <w:proofErr w:type="spellStart"/>
      <w:r w:rsidRPr="0012052C" w:rsidR="0012052C">
        <w:t>định</w:t>
      </w:r>
      <w:proofErr w:type="spellEnd"/>
      <w:r w:rsidRPr="0012052C" w:rsidR="0012052C">
        <w:t xml:space="preserve">, </w:t>
      </w:r>
      <w:proofErr w:type="spellStart"/>
      <w:r w:rsidRPr="0012052C" w:rsidR="0012052C">
        <w:t>lấy</w:t>
      </w:r>
      <w:proofErr w:type="spellEnd"/>
      <w:r w:rsidRPr="0012052C" w:rsidR="0012052C">
        <w:t xml:space="preserve"> </w:t>
      </w:r>
      <w:proofErr w:type="spellStart"/>
      <w:r w:rsidRPr="0012052C" w:rsidR="0012052C">
        <w:t>mẫu</w:t>
      </w:r>
      <w:proofErr w:type="spellEnd"/>
      <w:r w:rsidRPr="0012052C" w:rsidR="0012052C">
        <w:t xml:space="preserve"> </w:t>
      </w:r>
      <w:proofErr w:type="spellStart"/>
      <w:r w:rsidRPr="0012052C" w:rsidR="0012052C">
        <w:t>dữ</w:t>
      </w:r>
      <w:proofErr w:type="spellEnd"/>
      <w:r w:rsidRPr="0012052C" w:rsidR="0012052C">
        <w:t xml:space="preserve"> </w:t>
      </w:r>
      <w:proofErr w:type="spellStart"/>
      <w:r w:rsidRPr="0012052C" w:rsidR="0012052C">
        <w:t>liệu</w:t>
      </w:r>
      <w:proofErr w:type="spellEnd"/>
      <w:r w:rsidRPr="0012052C" w:rsidR="0012052C">
        <w:t xml:space="preserve"> </w:t>
      </w:r>
      <w:proofErr w:type="spellStart"/>
      <w:r w:rsidRPr="0012052C" w:rsidR="0012052C">
        <w:t>với</w:t>
      </w:r>
      <w:proofErr w:type="spellEnd"/>
      <w:r w:rsidRPr="0012052C" w:rsidR="0012052C">
        <w:t xml:space="preserve"> </w:t>
      </w:r>
      <w:proofErr w:type="spellStart"/>
      <w:r w:rsidRPr="0012052C" w:rsidR="0012052C">
        <w:t>việc</w:t>
      </w:r>
      <w:proofErr w:type="spellEnd"/>
      <w:r w:rsidRPr="0012052C" w:rsidR="0012052C">
        <w:t xml:space="preserve"> </w:t>
      </w:r>
      <w:proofErr w:type="spellStart"/>
      <w:r w:rsidRPr="0012052C" w:rsidR="0012052C">
        <w:t>thay</w:t>
      </w:r>
      <w:proofErr w:type="spellEnd"/>
      <w:r w:rsidRPr="0012052C" w:rsidR="0012052C">
        <w:t xml:space="preserve"> </w:t>
      </w:r>
      <w:proofErr w:type="spellStart"/>
      <w:r w:rsidRPr="0012052C" w:rsidR="0012052C">
        <w:t>thế</w:t>
      </w:r>
      <w:proofErr w:type="spellEnd"/>
      <w:r w:rsidRPr="0012052C" w:rsidR="0012052C">
        <w:t xml:space="preserve">, </w:t>
      </w:r>
      <w:proofErr w:type="spellStart"/>
      <w:r w:rsidRPr="0012052C" w:rsidR="0012052C">
        <w:t>và</w:t>
      </w:r>
      <w:proofErr w:type="spellEnd"/>
      <w:r w:rsidRPr="0012052C" w:rsidR="0012052C">
        <w:t xml:space="preserve"> </w:t>
      </w:r>
      <w:proofErr w:type="spellStart"/>
      <w:r w:rsidRPr="0012052C" w:rsidR="0012052C">
        <w:t>huấn</w:t>
      </w:r>
      <w:proofErr w:type="spellEnd"/>
      <w:r w:rsidRPr="0012052C" w:rsidR="0012052C">
        <w:t xml:space="preserve"> </w:t>
      </w:r>
      <w:proofErr w:type="spellStart"/>
      <w:r w:rsidRPr="0012052C" w:rsidR="0012052C">
        <w:t>luyện</w:t>
      </w:r>
      <w:proofErr w:type="spellEnd"/>
      <w:r w:rsidRPr="0012052C" w:rsidR="0012052C">
        <w:t xml:space="preserve"> </w:t>
      </w:r>
      <w:proofErr w:type="spellStart"/>
      <w:r w:rsidRPr="0012052C" w:rsidR="0012052C">
        <w:t>cây</w:t>
      </w:r>
      <w:proofErr w:type="spellEnd"/>
      <w:r w:rsidRPr="0012052C" w:rsidR="0012052C">
        <w:t xml:space="preserve"> </w:t>
      </w:r>
      <w:proofErr w:type="spellStart"/>
      <w:r w:rsidRPr="0012052C" w:rsidR="0012052C">
        <w:t>với</w:t>
      </w:r>
      <w:proofErr w:type="spellEnd"/>
      <w:r w:rsidRPr="0012052C" w:rsidR="0012052C">
        <w:t xml:space="preserve"> </w:t>
      </w:r>
      <w:proofErr w:type="spellStart"/>
      <w:r w:rsidRPr="0012052C" w:rsidR="0012052C">
        <w:t>dữ</w:t>
      </w:r>
      <w:proofErr w:type="spellEnd"/>
      <w:r w:rsidRPr="0012052C" w:rsidR="0012052C">
        <w:t xml:space="preserve"> </w:t>
      </w:r>
      <w:proofErr w:type="spellStart"/>
      <w:r w:rsidRPr="0012052C" w:rsidR="0012052C">
        <w:t>liệu</w:t>
      </w:r>
      <w:proofErr w:type="spellEnd"/>
      <w:r w:rsidRPr="0012052C" w:rsidR="0012052C">
        <w:t xml:space="preserve"> </w:t>
      </w:r>
      <w:proofErr w:type="spellStart"/>
      <w:r w:rsidRPr="0012052C" w:rsidR="0012052C">
        <w:t>đã</w:t>
      </w:r>
      <w:proofErr w:type="spellEnd"/>
      <w:r w:rsidRPr="0012052C" w:rsidR="0012052C">
        <w:t xml:space="preserve"> </w:t>
      </w:r>
      <w:proofErr w:type="spellStart"/>
      <w:r w:rsidRPr="0012052C" w:rsidR="0012052C">
        <w:t>lấy</w:t>
      </w:r>
      <w:proofErr w:type="spellEnd"/>
      <w:r w:rsidRPr="0012052C" w:rsidR="0012052C">
        <w:t xml:space="preserve"> </w:t>
      </w:r>
      <w:proofErr w:type="spellStart"/>
      <w:r w:rsidRPr="0012052C" w:rsidR="0012052C">
        <w:t>mẫu</w:t>
      </w:r>
      <w:proofErr w:type="spellEnd"/>
      <w:r w:rsidRPr="0012052C" w:rsidR="0012052C">
        <w:t xml:space="preserve">, </w:t>
      </w:r>
      <w:proofErr w:type="spellStart"/>
      <w:r w:rsidRPr="0012052C" w:rsidR="0012052C">
        <w:t>sau</w:t>
      </w:r>
      <w:proofErr w:type="spellEnd"/>
      <w:r w:rsidRPr="0012052C" w:rsidR="0012052C">
        <w:t xml:space="preserve"> </w:t>
      </w:r>
      <w:proofErr w:type="spellStart"/>
      <w:r w:rsidRPr="0012052C" w:rsidR="0012052C">
        <w:t>đó</w:t>
      </w:r>
      <w:proofErr w:type="spellEnd"/>
      <w:r w:rsidRPr="0012052C" w:rsidR="0012052C">
        <w:t xml:space="preserve"> </w:t>
      </w:r>
      <w:proofErr w:type="spellStart"/>
      <w:r w:rsidRPr="0012052C" w:rsidR="0012052C">
        <w:t>thêm</w:t>
      </w:r>
      <w:proofErr w:type="spellEnd"/>
      <w:r w:rsidRPr="0012052C" w:rsidR="0012052C">
        <w:t xml:space="preserve"> </w:t>
      </w:r>
      <w:proofErr w:type="spellStart"/>
      <w:r w:rsidRPr="0012052C" w:rsidR="0012052C">
        <w:t>cây</w:t>
      </w:r>
      <w:proofErr w:type="spellEnd"/>
      <w:r w:rsidRPr="0012052C" w:rsidR="0012052C">
        <w:t xml:space="preserve"> </w:t>
      </w:r>
      <w:proofErr w:type="spellStart"/>
      <w:r w:rsidRPr="0012052C" w:rsidR="0012052C">
        <w:t>vào</w:t>
      </w:r>
      <w:proofErr w:type="spellEnd"/>
      <w:r w:rsidRPr="0012052C" w:rsidR="0012052C">
        <w:t xml:space="preserve"> </w:t>
      </w:r>
      <w:proofErr w:type="spellStart"/>
      <w:r w:rsidRPr="0012052C" w:rsidR="0012052C">
        <w:t>danh</w:t>
      </w:r>
      <w:proofErr w:type="spellEnd"/>
      <w:r w:rsidRPr="0012052C" w:rsidR="0012052C">
        <w:t xml:space="preserve"> </w:t>
      </w:r>
      <w:proofErr w:type="spellStart"/>
      <w:r w:rsidRPr="0012052C" w:rsidR="0012052C">
        <w:t>sách</w:t>
      </w:r>
      <w:proofErr w:type="spellEnd"/>
      <w:r w:rsidRPr="0012052C" w:rsidR="0012052C">
        <w:t xml:space="preserve"> </w:t>
      </w:r>
      <w:proofErr w:type="spellStart"/>
      <w:r w:rsidRPr="0012052C" w:rsidR="0012052C">
        <w:t>các</w:t>
      </w:r>
      <w:proofErr w:type="spellEnd"/>
      <w:r w:rsidRPr="0012052C" w:rsidR="0012052C">
        <w:t xml:space="preserve"> </w:t>
      </w:r>
      <w:proofErr w:type="spellStart"/>
      <w:r w:rsidRPr="0012052C" w:rsidR="0012052C">
        <w:t>cây</w:t>
      </w:r>
      <w:proofErr w:type="spellEnd"/>
    </w:p>
    <w:p w:rsidR="0012052C" w:rsidP="0012052C" w:rsidRDefault="0012052C" w14:paraId="7F902BEF" w14:textId="725B18E5">
      <w:pPr>
        <w:spacing w:line="360" w:lineRule="auto"/>
        <w:rPr>
          <w:lang w:val="en-US"/>
        </w:rPr>
      </w:pPr>
      <w:r w:rsidRPr="0012052C">
        <w:rPr>
          <w:noProof/>
          <w:lang w:val="en-US"/>
        </w:rPr>
        <w:drawing>
          <wp:inline distT="0" distB="0" distL="0" distR="0" wp14:anchorId="2BD6ECFF" wp14:editId="132399C0">
            <wp:extent cx="6229350" cy="1955165"/>
            <wp:effectExtent l="0" t="0" r="0" b="6985"/>
            <wp:docPr id="754424518" name="Picture 13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4518" name="Picture 131" descr="A computer code with text&#10;&#10;Description automatically generated"/>
                    <pic:cNvPicPr/>
                  </pic:nvPicPr>
                  <pic:blipFill>
                    <a:blip r:embed="rId72"/>
                    <a:stretch>
                      <a:fillRect/>
                    </a:stretch>
                  </pic:blipFill>
                  <pic:spPr>
                    <a:xfrm>
                      <a:off x="0" y="0"/>
                      <a:ext cx="6229350" cy="1955165"/>
                    </a:xfrm>
                    <a:prstGeom prst="rect">
                      <a:avLst/>
                    </a:prstGeom>
                  </pic:spPr>
                </pic:pic>
              </a:graphicData>
            </a:graphic>
          </wp:inline>
        </w:drawing>
      </w:r>
    </w:p>
    <w:p w:rsidRPr="00DD032B" w:rsidR="00DD032B" w:rsidP="00DD032B" w:rsidRDefault="00DD032B" w14:paraId="2E98E36B" w14:textId="77777777">
      <w:pPr>
        <w:spacing w:line="360" w:lineRule="auto"/>
        <w:rPr>
          <w:lang w:val="en-US"/>
        </w:rPr>
      </w:pPr>
      <w:r w:rsidRPr="00DD032B">
        <w:rPr>
          <w:lang w:val="en-US"/>
        </w:rPr>
        <w:t xml:space="preserve">Phương </w:t>
      </w:r>
      <w:proofErr w:type="spellStart"/>
      <w:r w:rsidRPr="00DD032B">
        <w:rPr>
          <w:lang w:val="en-US"/>
        </w:rPr>
        <w:t>thức</w:t>
      </w:r>
      <w:proofErr w:type="spellEnd"/>
      <w:r w:rsidRPr="00DD032B">
        <w:rPr>
          <w:lang w:val="en-US"/>
        </w:rPr>
        <w:t xml:space="preserve"> predict: </w:t>
      </w:r>
      <w:proofErr w:type="spellStart"/>
      <w:r w:rsidRPr="00DD032B">
        <w:rPr>
          <w:lang w:val="en-US"/>
        </w:rPr>
        <w:t>Dự</w:t>
      </w:r>
      <w:proofErr w:type="spellEnd"/>
      <w:r w:rsidRPr="00DD032B">
        <w:rPr>
          <w:lang w:val="en-US"/>
        </w:rPr>
        <w:t xml:space="preserve"> </w:t>
      </w:r>
      <w:proofErr w:type="spellStart"/>
      <w:r w:rsidRPr="00DD032B">
        <w:rPr>
          <w:lang w:val="en-US"/>
        </w:rPr>
        <w:t>đoán</w:t>
      </w:r>
      <w:proofErr w:type="spellEnd"/>
      <w:r w:rsidRPr="00DD032B">
        <w:rPr>
          <w:lang w:val="en-US"/>
        </w:rPr>
        <w:t xml:space="preserve"> </w:t>
      </w:r>
      <w:proofErr w:type="spellStart"/>
      <w:r w:rsidRPr="00DD032B">
        <w:rPr>
          <w:lang w:val="en-US"/>
        </w:rPr>
        <w:t>nhãn</w:t>
      </w:r>
      <w:proofErr w:type="spellEnd"/>
      <w:r w:rsidRPr="00DD032B">
        <w:rPr>
          <w:lang w:val="en-US"/>
        </w:rPr>
        <w:t xml:space="preserve"> </w:t>
      </w:r>
      <w:proofErr w:type="spellStart"/>
      <w:r w:rsidRPr="00DD032B">
        <w:rPr>
          <w:lang w:val="en-US"/>
        </w:rPr>
        <w:t>cho</w:t>
      </w:r>
      <w:proofErr w:type="spellEnd"/>
      <w:r w:rsidRPr="00DD032B">
        <w:rPr>
          <w:lang w:val="en-US"/>
        </w:rPr>
        <w:t xml:space="preserve"> </w:t>
      </w:r>
      <w:proofErr w:type="spellStart"/>
      <w:r w:rsidRPr="00DD032B">
        <w:rPr>
          <w:lang w:val="en-US"/>
        </w:rPr>
        <w:t>dữ</w:t>
      </w:r>
      <w:proofErr w:type="spellEnd"/>
      <w:r w:rsidRPr="00DD032B">
        <w:rPr>
          <w:lang w:val="en-US"/>
        </w:rPr>
        <w:t xml:space="preserve"> </w:t>
      </w:r>
      <w:proofErr w:type="spellStart"/>
      <w:r w:rsidRPr="00DD032B">
        <w:rPr>
          <w:lang w:val="en-US"/>
        </w:rPr>
        <w:t>liệu</w:t>
      </w:r>
      <w:proofErr w:type="spellEnd"/>
      <w:r w:rsidRPr="00DD032B">
        <w:rPr>
          <w:lang w:val="en-US"/>
        </w:rPr>
        <w:t xml:space="preserve"> </w:t>
      </w:r>
      <w:proofErr w:type="spellStart"/>
      <w:r w:rsidRPr="00DD032B">
        <w:rPr>
          <w:lang w:val="en-US"/>
        </w:rPr>
        <w:t>đầu</w:t>
      </w:r>
      <w:proofErr w:type="spellEnd"/>
      <w:r w:rsidRPr="00DD032B">
        <w:rPr>
          <w:lang w:val="en-US"/>
        </w:rPr>
        <w:t xml:space="preserve"> </w:t>
      </w:r>
      <w:proofErr w:type="spellStart"/>
      <w:r w:rsidRPr="00DD032B">
        <w:rPr>
          <w:lang w:val="en-US"/>
        </w:rPr>
        <w:t>vào</w:t>
      </w:r>
      <w:proofErr w:type="spellEnd"/>
      <w:r w:rsidRPr="00DD032B">
        <w:rPr>
          <w:lang w:val="en-US"/>
        </w:rPr>
        <w:t xml:space="preserve"> </w:t>
      </w:r>
      <w:proofErr w:type="spellStart"/>
      <w:r w:rsidRPr="00DD032B">
        <w:rPr>
          <w:lang w:val="en-US"/>
        </w:rPr>
        <w:t>bằng</w:t>
      </w:r>
      <w:proofErr w:type="spellEnd"/>
      <w:r w:rsidRPr="00DD032B">
        <w:rPr>
          <w:lang w:val="en-US"/>
        </w:rPr>
        <w:t xml:space="preserve"> </w:t>
      </w:r>
      <w:proofErr w:type="spellStart"/>
      <w:r w:rsidRPr="00DD032B">
        <w:rPr>
          <w:lang w:val="en-US"/>
        </w:rPr>
        <w:t>rừng</w:t>
      </w:r>
      <w:proofErr w:type="spellEnd"/>
      <w:r w:rsidRPr="00DD032B">
        <w:rPr>
          <w:lang w:val="en-US"/>
        </w:rPr>
        <w:t xml:space="preserve"> </w:t>
      </w:r>
      <w:proofErr w:type="spellStart"/>
      <w:r w:rsidRPr="00DD032B">
        <w:rPr>
          <w:lang w:val="en-US"/>
        </w:rPr>
        <w:t>ngẫu</w:t>
      </w:r>
      <w:proofErr w:type="spellEnd"/>
      <w:r w:rsidRPr="00DD032B">
        <w:rPr>
          <w:lang w:val="en-US"/>
        </w:rPr>
        <w:t xml:space="preserve"> </w:t>
      </w:r>
      <w:proofErr w:type="spellStart"/>
      <w:r w:rsidRPr="00DD032B">
        <w:rPr>
          <w:lang w:val="en-US"/>
        </w:rPr>
        <w:t>nhiên</w:t>
      </w:r>
      <w:proofErr w:type="spellEnd"/>
      <w:r w:rsidRPr="00DD032B">
        <w:rPr>
          <w:lang w:val="en-US"/>
        </w:rPr>
        <w:t>.</w:t>
      </w:r>
    </w:p>
    <w:p w:rsidRPr="00DD032B" w:rsidR="00DD032B" w:rsidP="00634801" w:rsidRDefault="00DD032B" w14:paraId="3A59525F" w14:textId="77777777">
      <w:pPr>
        <w:pStyle w:val="ListParagraph"/>
        <w:numPr>
          <w:ilvl w:val="0"/>
          <w:numId w:val="69"/>
        </w:numPr>
        <w:spacing w:line="360" w:lineRule="auto"/>
      </w:pPr>
      <w:proofErr w:type="spellStart"/>
      <w:r w:rsidRPr="00DD032B">
        <w:t>Dự</w:t>
      </w:r>
      <w:proofErr w:type="spellEnd"/>
      <w:r w:rsidRPr="00DD032B">
        <w:t xml:space="preserve"> </w:t>
      </w:r>
      <w:proofErr w:type="spellStart"/>
      <w:r w:rsidRPr="00DD032B">
        <w:t>đoán</w:t>
      </w:r>
      <w:proofErr w:type="spellEnd"/>
      <w:r w:rsidRPr="00DD032B">
        <w:t xml:space="preserve"> ban </w:t>
      </w:r>
      <w:proofErr w:type="spellStart"/>
      <w:r w:rsidRPr="00DD032B">
        <w:t>đầu</w:t>
      </w:r>
      <w:proofErr w:type="spellEnd"/>
      <w:r w:rsidRPr="00DD032B">
        <w:t xml:space="preserve">: </w:t>
      </w:r>
      <w:proofErr w:type="spellStart"/>
      <w:r w:rsidRPr="00DD032B">
        <w:t>Bắt</w:t>
      </w:r>
      <w:proofErr w:type="spellEnd"/>
      <w:r w:rsidRPr="00DD032B">
        <w:t xml:space="preserve"> </w:t>
      </w:r>
      <w:proofErr w:type="spellStart"/>
      <w:r w:rsidRPr="00DD032B">
        <w:t>đầu</w:t>
      </w:r>
      <w:proofErr w:type="spellEnd"/>
      <w:r w:rsidRPr="00DD032B">
        <w:t xml:space="preserve"> </w:t>
      </w:r>
      <w:proofErr w:type="spellStart"/>
      <w:r w:rsidRPr="00DD032B">
        <w:t>với</w:t>
      </w:r>
      <w:proofErr w:type="spellEnd"/>
      <w:r w:rsidRPr="00DD032B">
        <w:t xml:space="preserve"> </w:t>
      </w:r>
      <w:proofErr w:type="spellStart"/>
      <w:r w:rsidRPr="00DD032B">
        <w:t>dữ</w:t>
      </w:r>
      <w:proofErr w:type="spellEnd"/>
      <w:r w:rsidRPr="00DD032B">
        <w:t xml:space="preserve"> </w:t>
      </w:r>
      <w:proofErr w:type="spellStart"/>
      <w:r w:rsidRPr="00DD032B">
        <w:t>liệu</w:t>
      </w:r>
      <w:proofErr w:type="spellEnd"/>
      <w:r w:rsidRPr="00DD032B">
        <w:t xml:space="preserve"> </w:t>
      </w:r>
      <w:proofErr w:type="spellStart"/>
      <w:r w:rsidRPr="00DD032B">
        <w:t>đầu</w:t>
      </w:r>
      <w:proofErr w:type="spellEnd"/>
      <w:r w:rsidRPr="00DD032B">
        <w:t xml:space="preserve"> </w:t>
      </w:r>
      <w:proofErr w:type="spellStart"/>
      <w:r w:rsidRPr="00DD032B">
        <w:t>vào</w:t>
      </w:r>
      <w:proofErr w:type="spellEnd"/>
      <w:r w:rsidRPr="00DD032B">
        <w:t>.</w:t>
      </w:r>
    </w:p>
    <w:p w:rsidRPr="00DD032B" w:rsidR="00DD032B" w:rsidP="00634801" w:rsidRDefault="00DD032B" w14:paraId="0FB9D078" w14:textId="77777777">
      <w:pPr>
        <w:pStyle w:val="ListParagraph"/>
        <w:numPr>
          <w:ilvl w:val="0"/>
          <w:numId w:val="69"/>
        </w:numPr>
        <w:spacing w:line="360" w:lineRule="auto"/>
      </w:pPr>
      <w:proofErr w:type="spellStart"/>
      <w:r w:rsidRPr="00DD032B">
        <w:t>Tích</w:t>
      </w:r>
      <w:proofErr w:type="spellEnd"/>
      <w:r w:rsidRPr="00DD032B">
        <w:t xml:space="preserve"> </w:t>
      </w:r>
      <w:proofErr w:type="spellStart"/>
      <w:r w:rsidRPr="00DD032B">
        <w:t>hợp</w:t>
      </w:r>
      <w:proofErr w:type="spellEnd"/>
      <w:r w:rsidRPr="00DD032B">
        <w:t xml:space="preserve"> </w:t>
      </w:r>
      <w:proofErr w:type="spellStart"/>
      <w:r w:rsidRPr="00DD032B">
        <w:t>dự</w:t>
      </w:r>
      <w:proofErr w:type="spellEnd"/>
      <w:r w:rsidRPr="00DD032B">
        <w:t xml:space="preserve"> </w:t>
      </w:r>
      <w:proofErr w:type="spellStart"/>
      <w:r w:rsidRPr="00DD032B">
        <w:t>đoán</w:t>
      </w:r>
      <w:proofErr w:type="spellEnd"/>
      <w:r w:rsidRPr="00DD032B">
        <w:t xml:space="preserve">: </w:t>
      </w:r>
      <w:proofErr w:type="spellStart"/>
      <w:r w:rsidRPr="00DD032B">
        <w:t>Đối</w:t>
      </w:r>
      <w:proofErr w:type="spellEnd"/>
      <w:r w:rsidRPr="00DD032B">
        <w:t xml:space="preserve"> </w:t>
      </w:r>
      <w:proofErr w:type="spellStart"/>
      <w:r w:rsidRPr="00DD032B">
        <w:t>với</w:t>
      </w:r>
      <w:proofErr w:type="spellEnd"/>
      <w:r w:rsidRPr="00DD032B">
        <w:t xml:space="preserve"> </w:t>
      </w:r>
      <w:proofErr w:type="spellStart"/>
      <w:r w:rsidRPr="00DD032B">
        <w:t>mỗi</w:t>
      </w:r>
      <w:proofErr w:type="spellEnd"/>
      <w:r w:rsidRPr="00DD032B">
        <w:t xml:space="preserve"> </w:t>
      </w:r>
      <w:proofErr w:type="spellStart"/>
      <w:r w:rsidRPr="00DD032B">
        <w:t>cây</w:t>
      </w:r>
      <w:proofErr w:type="spellEnd"/>
      <w:r w:rsidRPr="00DD032B">
        <w:t xml:space="preserve">, </w:t>
      </w:r>
      <w:proofErr w:type="spellStart"/>
      <w:r w:rsidRPr="00DD032B">
        <w:t>áp</w:t>
      </w:r>
      <w:proofErr w:type="spellEnd"/>
      <w:r w:rsidRPr="00DD032B">
        <w:t xml:space="preserve"> </w:t>
      </w:r>
      <w:proofErr w:type="spellStart"/>
      <w:r w:rsidRPr="00DD032B">
        <w:t>dụng</w:t>
      </w:r>
      <w:proofErr w:type="spellEnd"/>
      <w:r w:rsidRPr="00DD032B">
        <w:t xml:space="preserve"> </w:t>
      </w:r>
      <w:proofErr w:type="spellStart"/>
      <w:r w:rsidRPr="00DD032B">
        <w:t>phương</w:t>
      </w:r>
      <w:proofErr w:type="spellEnd"/>
      <w:r w:rsidRPr="00DD032B">
        <w:t xml:space="preserve"> </w:t>
      </w:r>
      <w:proofErr w:type="spellStart"/>
      <w:r w:rsidRPr="00DD032B">
        <w:t>thức</w:t>
      </w:r>
      <w:proofErr w:type="spellEnd"/>
      <w:r w:rsidRPr="00DD032B">
        <w:t xml:space="preserve"> predict </w:t>
      </w:r>
      <w:proofErr w:type="spellStart"/>
      <w:r w:rsidRPr="00DD032B">
        <w:t>cho</w:t>
      </w:r>
      <w:proofErr w:type="spellEnd"/>
      <w:r w:rsidRPr="00DD032B">
        <w:t xml:space="preserve"> </w:t>
      </w:r>
      <w:proofErr w:type="spellStart"/>
      <w:r w:rsidRPr="00DD032B">
        <w:t>mỗi</w:t>
      </w:r>
      <w:proofErr w:type="spellEnd"/>
      <w:r w:rsidRPr="00DD032B">
        <w:t xml:space="preserve"> </w:t>
      </w:r>
      <w:proofErr w:type="spellStart"/>
      <w:r w:rsidRPr="00DD032B">
        <w:t>mẫu</w:t>
      </w:r>
      <w:proofErr w:type="spellEnd"/>
      <w:r w:rsidRPr="00DD032B">
        <w:t xml:space="preserve"> </w:t>
      </w:r>
      <w:proofErr w:type="spellStart"/>
      <w:r w:rsidRPr="00DD032B">
        <w:t>và</w:t>
      </w:r>
      <w:proofErr w:type="spellEnd"/>
      <w:r w:rsidRPr="00DD032B">
        <w:t xml:space="preserve"> </w:t>
      </w:r>
      <w:proofErr w:type="spellStart"/>
      <w:r w:rsidRPr="00DD032B">
        <w:t>cập</w:t>
      </w:r>
      <w:proofErr w:type="spellEnd"/>
      <w:r w:rsidRPr="00DD032B">
        <w:t xml:space="preserve"> </w:t>
      </w:r>
      <w:proofErr w:type="spellStart"/>
      <w:r w:rsidRPr="00DD032B">
        <w:t>nhật</w:t>
      </w:r>
      <w:proofErr w:type="spellEnd"/>
      <w:r w:rsidRPr="00DD032B">
        <w:t xml:space="preserve"> </w:t>
      </w:r>
      <w:proofErr w:type="spellStart"/>
      <w:r w:rsidRPr="00DD032B">
        <w:t>các</w:t>
      </w:r>
      <w:proofErr w:type="spellEnd"/>
      <w:r w:rsidRPr="00DD032B">
        <w:t xml:space="preserve"> </w:t>
      </w:r>
      <w:proofErr w:type="spellStart"/>
      <w:r w:rsidRPr="00DD032B">
        <w:t>dự</w:t>
      </w:r>
      <w:proofErr w:type="spellEnd"/>
      <w:r w:rsidRPr="00DD032B">
        <w:t xml:space="preserve"> </w:t>
      </w:r>
      <w:proofErr w:type="spellStart"/>
      <w:r w:rsidRPr="00DD032B">
        <w:t>đoán</w:t>
      </w:r>
      <w:proofErr w:type="spellEnd"/>
      <w:r w:rsidRPr="00DD032B">
        <w:t>.</w:t>
      </w:r>
    </w:p>
    <w:p w:rsidR="00DD032B" w:rsidP="00634801" w:rsidRDefault="00DD032B" w14:paraId="159319A5" w14:textId="2A9B7AD0">
      <w:pPr>
        <w:pStyle w:val="ListParagraph"/>
        <w:numPr>
          <w:ilvl w:val="0"/>
          <w:numId w:val="69"/>
        </w:numPr>
        <w:spacing w:line="360" w:lineRule="auto"/>
      </w:pPr>
      <w:proofErr w:type="spellStart"/>
      <w:r w:rsidRPr="00DD032B">
        <w:t>Trả</w:t>
      </w:r>
      <w:proofErr w:type="spellEnd"/>
      <w:r w:rsidRPr="00DD032B">
        <w:t xml:space="preserve"> </w:t>
      </w:r>
      <w:proofErr w:type="spellStart"/>
      <w:r w:rsidRPr="00DD032B">
        <w:t>về</w:t>
      </w:r>
      <w:proofErr w:type="spellEnd"/>
      <w:r w:rsidRPr="00DD032B">
        <w:t xml:space="preserve"> </w:t>
      </w:r>
      <w:proofErr w:type="spellStart"/>
      <w:r w:rsidRPr="00DD032B">
        <w:t>các</w:t>
      </w:r>
      <w:proofErr w:type="spellEnd"/>
      <w:r w:rsidRPr="00DD032B">
        <w:t xml:space="preserve"> </w:t>
      </w:r>
      <w:proofErr w:type="spellStart"/>
      <w:r w:rsidRPr="00DD032B">
        <w:t>dự</w:t>
      </w:r>
      <w:proofErr w:type="spellEnd"/>
      <w:r w:rsidRPr="00DD032B">
        <w:t xml:space="preserve"> </w:t>
      </w:r>
      <w:proofErr w:type="spellStart"/>
      <w:r w:rsidRPr="00DD032B">
        <w:t>đoán</w:t>
      </w:r>
      <w:proofErr w:type="spellEnd"/>
      <w:r w:rsidRPr="00DD032B">
        <w:t xml:space="preserve"> </w:t>
      </w:r>
      <w:proofErr w:type="spellStart"/>
      <w:r w:rsidRPr="00DD032B">
        <w:t>cuối</w:t>
      </w:r>
      <w:proofErr w:type="spellEnd"/>
      <w:r w:rsidRPr="00DD032B">
        <w:t xml:space="preserve"> </w:t>
      </w:r>
      <w:proofErr w:type="spellStart"/>
      <w:r w:rsidRPr="00DD032B">
        <w:t>cùng</w:t>
      </w:r>
      <w:proofErr w:type="spellEnd"/>
      <w:r w:rsidRPr="00DD032B">
        <w:t>.</w:t>
      </w:r>
    </w:p>
    <w:p w:rsidR="00DD032B" w:rsidP="00DD032B" w:rsidRDefault="008113C3" w14:paraId="4422916E" w14:textId="4691D2B8">
      <w:pPr>
        <w:spacing w:line="360" w:lineRule="auto"/>
        <w:rPr>
          <w:lang w:val="en-US"/>
        </w:rPr>
      </w:pPr>
      <w:r w:rsidRPr="008113C3">
        <w:rPr>
          <w:noProof/>
          <w:lang w:val="en-US"/>
        </w:rPr>
        <w:drawing>
          <wp:inline distT="0" distB="0" distL="0" distR="0" wp14:anchorId="634DB136" wp14:editId="534264B7">
            <wp:extent cx="6229350" cy="847090"/>
            <wp:effectExtent l="0" t="0" r="0" b="0"/>
            <wp:docPr id="586591173" name="Picture 13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173" name="Picture 132" descr="A close-up of a computer screen&#10;&#10;Description automatically generated"/>
                    <pic:cNvPicPr/>
                  </pic:nvPicPr>
                  <pic:blipFill>
                    <a:blip r:embed="rId73"/>
                    <a:stretch>
                      <a:fillRect/>
                    </a:stretch>
                  </pic:blipFill>
                  <pic:spPr>
                    <a:xfrm>
                      <a:off x="0" y="0"/>
                      <a:ext cx="6229350" cy="847090"/>
                    </a:xfrm>
                    <a:prstGeom prst="rect">
                      <a:avLst/>
                    </a:prstGeom>
                  </pic:spPr>
                </pic:pic>
              </a:graphicData>
            </a:graphic>
          </wp:inline>
        </w:drawing>
      </w:r>
    </w:p>
    <w:p w:rsidR="004C3ED5" w:rsidP="00DD032B" w:rsidRDefault="004C3ED5" w14:paraId="1158CA40" w14:textId="7C8F7763">
      <w:pPr>
        <w:spacing w:line="360" w:lineRule="auto"/>
        <w:rPr>
          <w:sz w:val="26"/>
          <w:szCs w:val="26"/>
          <w:lang w:val="en-US"/>
        </w:rPr>
      </w:pPr>
      <w:r w:rsidRPr="00170FBB">
        <w:rPr>
          <w:sz w:val="26"/>
          <w:szCs w:val="26"/>
          <w:lang w:val="en-US"/>
        </w:rPr>
        <w:t xml:space="preserve">Tiến </w:t>
      </w:r>
      <w:proofErr w:type="spellStart"/>
      <w:r w:rsidRPr="00170FBB">
        <w:rPr>
          <w:sz w:val="26"/>
          <w:szCs w:val="26"/>
          <w:lang w:val="en-US"/>
        </w:rPr>
        <w:t>hành</w:t>
      </w:r>
      <w:proofErr w:type="spellEnd"/>
      <w:r w:rsidRPr="00170FBB" w:rsidR="00170FBB">
        <w:rPr>
          <w:sz w:val="26"/>
          <w:szCs w:val="26"/>
          <w:lang w:val="en-US"/>
        </w:rPr>
        <w:t xml:space="preserve"> </w:t>
      </w:r>
      <w:proofErr w:type="spellStart"/>
      <w:r w:rsidRPr="00170FBB" w:rsidR="00170FBB">
        <w:rPr>
          <w:sz w:val="26"/>
          <w:szCs w:val="26"/>
          <w:lang w:val="en-US"/>
        </w:rPr>
        <w:t>chạy</w:t>
      </w:r>
      <w:proofErr w:type="spellEnd"/>
      <w:r w:rsidRPr="00170FBB">
        <w:rPr>
          <w:sz w:val="26"/>
          <w:szCs w:val="26"/>
          <w:lang w:val="en-US"/>
        </w:rPr>
        <w:t xml:space="preserve"> </w:t>
      </w:r>
      <w:proofErr w:type="spellStart"/>
      <w:r w:rsidRPr="00170FBB">
        <w:rPr>
          <w:sz w:val="26"/>
          <w:szCs w:val="26"/>
          <w:lang w:val="en-US"/>
        </w:rPr>
        <w:t>thuật</w:t>
      </w:r>
      <w:proofErr w:type="spellEnd"/>
      <w:r w:rsidRPr="00170FBB">
        <w:rPr>
          <w:sz w:val="26"/>
          <w:szCs w:val="26"/>
          <w:lang w:val="en-US"/>
        </w:rPr>
        <w:t xml:space="preserve"> </w:t>
      </w:r>
      <w:proofErr w:type="spellStart"/>
      <w:r w:rsidRPr="00170FBB">
        <w:rPr>
          <w:sz w:val="26"/>
          <w:szCs w:val="26"/>
          <w:lang w:val="en-US"/>
        </w:rPr>
        <w:t>toán</w:t>
      </w:r>
      <w:proofErr w:type="spellEnd"/>
    </w:p>
    <w:p w:rsidRPr="004A5CE5" w:rsidR="004A5CE5" w:rsidP="00634801" w:rsidRDefault="004A5CE5" w14:paraId="6E217B04" w14:textId="77777777">
      <w:pPr>
        <w:pStyle w:val="ListParagraph"/>
        <w:numPr>
          <w:ilvl w:val="0"/>
          <w:numId w:val="70"/>
        </w:numPr>
        <w:spacing w:line="360" w:lineRule="auto"/>
        <w:rPr>
          <w:szCs w:val="26"/>
        </w:rPr>
      </w:pPr>
      <w:proofErr w:type="spellStart"/>
      <w:r w:rsidRPr="004A5CE5">
        <w:rPr>
          <w:szCs w:val="26"/>
        </w:rPr>
        <w:t>Xác</w:t>
      </w:r>
      <w:proofErr w:type="spellEnd"/>
      <w:r w:rsidRPr="004A5CE5">
        <w:rPr>
          <w:szCs w:val="26"/>
        </w:rPr>
        <w:t xml:space="preserve"> </w:t>
      </w:r>
      <w:proofErr w:type="spellStart"/>
      <w:r w:rsidRPr="004A5CE5">
        <w:rPr>
          <w:szCs w:val="26"/>
        </w:rPr>
        <w:t>định</w:t>
      </w:r>
      <w:proofErr w:type="spellEnd"/>
      <w:r w:rsidRPr="004A5CE5">
        <w:rPr>
          <w:szCs w:val="26"/>
        </w:rPr>
        <w:t xml:space="preserve"> </w:t>
      </w:r>
      <w:proofErr w:type="spellStart"/>
      <w:r w:rsidRPr="004A5CE5">
        <w:rPr>
          <w:szCs w:val="26"/>
        </w:rPr>
        <w:t>số</w:t>
      </w:r>
      <w:proofErr w:type="spellEnd"/>
      <w:r w:rsidRPr="004A5CE5">
        <w:rPr>
          <w:szCs w:val="26"/>
        </w:rPr>
        <w:t xml:space="preserve"> </w:t>
      </w:r>
      <w:proofErr w:type="spellStart"/>
      <w:r w:rsidRPr="004A5CE5">
        <w:rPr>
          <w:szCs w:val="26"/>
        </w:rPr>
        <w:t>lượng</w:t>
      </w:r>
      <w:proofErr w:type="spellEnd"/>
      <w:r w:rsidRPr="004A5CE5">
        <w:rPr>
          <w:szCs w:val="26"/>
        </w:rPr>
        <w:t xml:space="preserve"> </w:t>
      </w:r>
      <w:proofErr w:type="spellStart"/>
      <w:r w:rsidRPr="004A5CE5">
        <w:rPr>
          <w:szCs w:val="26"/>
        </w:rPr>
        <w:t>cột</w:t>
      </w:r>
      <w:proofErr w:type="spellEnd"/>
      <w:r w:rsidRPr="004A5CE5">
        <w:rPr>
          <w:szCs w:val="26"/>
        </w:rPr>
        <w:t xml:space="preserve"> </w:t>
      </w:r>
      <w:proofErr w:type="spellStart"/>
      <w:r w:rsidRPr="004A5CE5">
        <w:rPr>
          <w:szCs w:val="26"/>
        </w:rPr>
        <w:t>đặc</w:t>
      </w:r>
      <w:proofErr w:type="spellEnd"/>
      <w:r w:rsidRPr="004A5CE5">
        <w:rPr>
          <w:szCs w:val="26"/>
        </w:rPr>
        <w:t xml:space="preserve"> </w:t>
      </w:r>
      <w:proofErr w:type="spellStart"/>
      <w:r w:rsidRPr="004A5CE5">
        <w:rPr>
          <w:szCs w:val="26"/>
        </w:rPr>
        <w:t>trưng</w:t>
      </w:r>
      <w:proofErr w:type="spellEnd"/>
      <w:r w:rsidRPr="004A5CE5">
        <w:rPr>
          <w:szCs w:val="26"/>
        </w:rPr>
        <w:t xml:space="preserve"> </w:t>
      </w:r>
      <w:proofErr w:type="spellStart"/>
      <w:r w:rsidRPr="004A5CE5">
        <w:rPr>
          <w:szCs w:val="26"/>
        </w:rPr>
        <w:t>và</w:t>
      </w:r>
      <w:proofErr w:type="spellEnd"/>
      <w:r w:rsidRPr="004A5CE5">
        <w:rPr>
          <w:szCs w:val="26"/>
        </w:rPr>
        <w:t xml:space="preserve"> </w:t>
      </w:r>
      <w:proofErr w:type="spellStart"/>
      <w:r w:rsidRPr="004A5CE5">
        <w:rPr>
          <w:szCs w:val="26"/>
        </w:rPr>
        <w:t>tên</w:t>
      </w:r>
      <w:proofErr w:type="spellEnd"/>
      <w:r w:rsidRPr="004A5CE5">
        <w:rPr>
          <w:szCs w:val="26"/>
        </w:rPr>
        <w:t xml:space="preserve"> </w:t>
      </w:r>
      <w:proofErr w:type="spellStart"/>
      <w:r w:rsidRPr="004A5CE5">
        <w:rPr>
          <w:szCs w:val="26"/>
        </w:rPr>
        <w:t>của</w:t>
      </w:r>
      <w:proofErr w:type="spellEnd"/>
      <w:r w:rsidRPr="004A5CE5">
        <w:rPr>
          <w:szCs w:val="26"/>
        </w:rPr>
        <w:t xml:space="preserve"> </w:t>
      </w:r>
      <w:proofErr w:type="spellStart"/>
      <w:r w:rsidRPr="004A5CE5">
        <w:rPr>
          <w:szCs w:val="26"/>
        </w:rPr>
        <w:t>cột</w:t>
      </w:r>
      <w:proofErr w:type="spellEnd"/>
      <w:r w:rsidRPr="004A5CE5">
        <w:rPr>
          <w:szCs w:val="26"/>
        </w:rPr>
        <w:t xml:space="preserve"> </w:t>
      </w:r>
      <w:proofErr w:type="spellStart"/>
      <w:r w:rsidRPr="004A5CE5">
        <w:rPr>
          <w:szCs w:val="26"/>
        </w:rPr>
        <w:t>nhãn</w:t>
      </w:r>
      <w:proofErr w:type="spellEnd"/>
      <w:r w:rsidRPr="004A5CE5">
        <w:rPr>
          <w:szCs w:val="26"/>
        </w:rPr>
        <w:t>.</w:t>
      </w:r>
    </w:p>
    <w:p w:rsidRPr="004A5CE5" w:rsidR="004A5CE5" w:rsidP="00634801" w:rsidRDefault="004A5CE5" w14:paraId="1579424A" w14:textId="77777777">
      <w:pPr>
        <w:pStyle w:val="ListParagraph"/>
        <w:numPr>
          <w:ilvl w:val="0"/>
          <w:numId w:val="70"/>
        </w:numPr>
        <w:spacing w:line="360" w:lineRule="auto"/>
        <w:rPr>
          <w:szCs w:val="26"/>
        </w:rPr>
      </w:pPr>
      <w:proofErr w:type="spellStart"/>
      <w:r w:rsidRPr="004A5CE5">
        <w:rPr>
          <w:szCs w:val="26"/>
        </w:rPr>
        <w:t>Đặt</w:t>
      </w:r>
      <w:proofErr w:type="spellEnd"/>
      <w:r w:rsidRPr="004A5CE5">
        <w:rPr>
          <w:szCs w:val="26"/>
        </w:rPr>
        <w:t xml:space="preserve"> </w:t>
      </w:r>
      <w:proofErr w:type="spellStart"/>
      <w:r w:rsidRPr="004A5CE5">
        <w:rPr>
          <w:szCs w:val="26"/>
        </w:rPr>
        <w:t>feature_columns</w:t>
      </w:r>
      <w:proofErr w:type="spellEnd"/>
      <w:r w:rsidRPr="004A5CE5">
        <w:rPr>
          <w:szCs w:val="26"/>
        </w:rPr>
        <w:t xml:space="preserve"> </w:t>
      </w:r>
      <w:proofErr w:type="spellStart"/>
      <w:r w:rsidRPr="004A5CE5">
        <w:rPr>
          <w:szCs w:val="26"/>
        </w:rPr>
        <w:t>là</w:t>
      </w:r>
      <w:proofErr w:type="spellEnd"/>
      <w:r w:rsidRPr="004A5CE5">
        <w:rPr>
          <w:szCs w:val="26"/>
        </w:rPr>
        <w:t xml:space="preserve"> </w:t>
      </w:r>
      <w:proofErr w:type="spellStart"/>
      <w:r w:rsidRPr="004A5CE5">
        <w:rPr>
          <w:szCs w:val="26"/>
        </w:rPr>
        <w:t>danh</w:t>
      </w:r>
      <w:proofErr w:type="spellEnd"/>
      <w:r w:rsidRPr="004A5CE5">
        <w:rPr>
          <w:szCs w:val="26"/>
        </w:rPr>
        <w:t xml:space="preserve"> </w:t>
      </w:r>
      <w:proofErr w:type="spellStart"/>
      <w:r w:rsidRPr="004A5CE5">
        <w:rPr>
          <w:szCs w:val="26"/>
        </w:rPr>
        <w:t>sách</w:t>
      </w:r>
      <w:proofErr w:type="spellEnd"/>
      <w:r w:rsidRPr="004A5CE5">
        <w:rPr>
          <w:szCs w:val="26"/>
        </w:rPr>
        <w:t xml:space="preserve"> </w:t>
      </w:r>
      <w:proofErr w:type="spellStart"/>
      <w:r w:rsidRPr="004A5CE5">
        <w:rPr>
          <w:szCs w:val="26"/>
        </w:rPr>
        <w:t>các</w:t>
      </w:r>
      <w:proofErr w:type="spellEnd"/>
      <w:r w:rsidRPr="004A5CE5">
        <w:rPr>
          <w:szCs w:val="26"/>
        </w:rPr>
        <w:t xml:space="preserve"> </w:t>
      </w:r>
      <w:proofErr w:type="spellStart"/>
      <w:r w:rsidRPr="004A5CE5">
        <w:rPr>
          <w:szCs w:val="26"/>
        </w:rPr>
        <w:t>cột</w:t>
      </w:r>
      <w:proofErr w:type="spellEnd"/>
      <w:r w:rsidRPr="004A5CE5">
        <w:rPr>
          <w:szCs w:val="26"/>
        </w:rPr>
        <w:t xml:space="preserve"> </w:t>
      </w:r>
      <w:proofErr w:type="spellStart"/>
      <w:r w:rsidRPr="004A5CE5">
        <w:rPr>
          <w:szCs w:val="26"/>
        </w:rPr>
        <w:t>đặc</w:t>
      </w:r>
      <w:proofErr w:type="spellEnd"/>
      <w:r w:rsidRPr="004A5CE5">
        <w:rPr>
          <w:szCs w:val="26"/>
        </w:rPr>
        <w:t xml:space="preserve"> </w:t>
      </w:r>
      <w:proofErr w:type="spellStart"/>
      <w:r w:rsidRPr="004A5CE5">
        <w:rPr>
          <w:szCs w:val="26"/>
        </w:rPr>
        <w:t>trưng</w:t>
      </w:r>
      <w:proofErr w:type="spellEnd"/>
      <w:r w:rsidRPr="004A5CE5">
        <w:rPr>
          <w:szCs w:val="26"/>
        </w:rPr>
        <w:t xml:space="preserve"> (</w:t>
      </w:r>
      <w:proofErr w:type="spellStart"/>
      <w:r w:rsidRPr="004A5CE5">
        <w:rPr>
          <w:szCs w:val="26"/>
        </w:rPr>
        <w:t>cột</w:t>
      </w:r>
      <w:proofErr w:type="spellEnd"/>
      <w:r w:rsidRPr="004A5CE5">
        <w:rPr>
          <w:szCs w:val="26"/>
        </w:rPr>
        <w:t xml:space="preserve"> </w:t>
      </w:r>
      <w:proofErr w:type="spellStart"/>
      <w:r w:rsidRPr="004A5CE5">
        <w:rPr>
          <w:szCs w:val="26"/>
        </w:rPr>
        <w:t>từ</w:t>
      </w:r>
      <w:proofErr w:type="spellEnd"/>
      <w:r w:rsidRPr="004A5CE5">
        <w:rPr>
          <w:szCs w:val="26"/>
        </w:rPr>
        <w:t xml:space="preserve"> </w:t>
      </w:r>
      <w:proofErr w:type="spellStart"/>
      <w:r w:rsidRPr="004A5CE5">
        <w:rPr>
          <w:szCs w:val="26"/>
        </w:rPr>
        <w:t>đầu</w:t>
      </w:r>
      <w:proofErr w:type="spellEnd"/>
      <w:r w:rsidRPr="004A5CE5">
        <w:rPr>
          <w:szCs w:val="26"/>
        </w:rPr>
        <w:t xml:space="preserve"> </w:t>
      </w:r>
      <w:proofErr w:type="spellStart"/>
      <w:r w:rsidRPr="004A5CE5">
        <w:rPr>
          <w:szCs w:val="26"/>
        </w:rPr>
        <w:t>đến</w:t>
      </w:r>
      <w:proofErr w:type="spellEnd"/>
      <w:r w:rsidRPr="004A5CE5">
        <w:rPr>
          <w:szCs w:val="26"/>
        </w:rPr>
        <w:t xml:space="preserve"> </w:t>
      </w:r>
      <w:proofErr w:type="spellStart"/>
      <w:r w:rsidRPr="004A5CE5">
        <w:rPr>
          <w:szCs w:val="26"/>
        </w:rPr>
        <w:t>cột</w:t>
      </w:r>
      <w:proofErr w:type="spellEnd"/>
      <w:r w:rsidRPr="004A5CE5">
        <w:rPr>
          <w:szCs w:val="26"/>
        </w:rPr>
        <w:t xml:space="preserve"> </w:t>
      </w:r>
      <w:proofErr w:type="spellStart"/>
      <w:r w:rsidRPr="004A5CE5">
        <w:rPr>
          <w:szCs w:val="26"/>
        </w:rPr>
        <w:t>thứ</w:t>
      </w:r>
      <w:proofErr w:type="spellEnd"/>
      <w:r w:rsidRPr="004A5CE5">
        <w:rPr>
          <w:szCs w:val="26"/>
        </w:rPr>
        <w:t xml:space="preserve"> 14 </w:t>
      </w:r>
      <w:proofErr w:type="spellStart"/>
      <w:r w:rsidRPr="004A5CE5">
        <w:rPr>
          <w:szCs w:val="26"/>
        </w:rPr>
        <w:t>của</w:t>
      </w:r>
      <w:proofErr w:type="spellEnd"/>
      <w:r w:rsidRPr="004A5CE5">
        <w:rPr>
          <w:szCs w:val="26"/>
        </w:rPr>
        <w:t xml:space="preserve"> </w:t>
      </w:r>
      <w:proofErr w:type="spellStart"/>
      <w:r w:rsidRPr="004A5CE5">
        <w:rPr>
          <w:szCs w:val="26"/>
        </w:rPr>
        <w:t>DataFrame</w:t>
      </w:r>
      <w:proofErr w:type="spellEnd"/>
      <w:r w:rsidRPr="004A5CE5">
        <w:rPr>
          <w:szCs w:val="26"/>
        </w:rPr>
        <w:t>).</w:t>
      </w:r>
    </w:p>
    <w:p w:rsidR="004A5CE5" w:rsidP="00634801" w:rsidRDefault="004A5CE5" w14:paraId="094D954A" w14:textId="67F0D1D8">
      <w:pPr>
        <w:pStyle w:val="ListParagraph"/>
        <w:numPr>
          <w:ilvl w:val="0"/>
          <w:numId w:val="70"/>
        </w:numPr>
        <w:spacing w:line="360" w:lineRule="auto"/>
        <w:rPr>
          <w:szCs w:val="26"/>
        </w:rPr>
      </w:pPr>
      <w:proofErr w:type="spellStart"/>
      <w:r w:rsidRPr="004A5CE5">
        <w:rPr>
          <w:szCs w:val="26"/>
        </w:rPr>
        <w:t>Đặt</w:t>
      </w:r>
      <w:proofErr w:type="spellEnd"/>
      <w:r w:rsidRPr="004A5CE5">
        <w:rPr>
          <w:szCs w:val="26"/>
        </w:rPr>
        <w:t xml:space="preserve"> </w:t>
      </w:r>
      <w:proofErr w:type="spellStart"/>
      <w:r w:rsidRPr="004A5CE5">
        <w:rPr>
          <w:szCs w:val="26"/>
        </w:rPr>
        <w:t>label_column</w:t>
      </w:r>
      <w:proofErr w:type="spellEnd"/>
      <w:r w:rsidRPr="004A5CE5">
        <w:rPr>
          <w:szCs w:val="26"/>
        </w:rPr>
        <w:t xml:space="preserve"> </w:t>
      </w:r>
      <w:proofErr w:type="spellStart"/>
      <w:r w:rsidRPr="004A5CE5">
        <w:rPr>
          <w:szCs w:val="26"/>
        </w:rPr>
        <w:t>là</w:t>
      </w:r>
      <w:proofErr w:type="spellEnd"/>
      <w:r w:rsidRPr="004A5CE5">
        <w:rPr>
          <w:szCs w:val="26"/>
        </w:rPr>
        <w:t xml:space="preserve"> </w:t>
      </w:r>
      <w:proofErr w:type="spellStart"/>
      <w:r w:rsidRPr="004A5CE5">
        <w:rPr>
          <w:szCs w:val="26"/>
        </w:rPr>
        <w:t>tên</w:t>
      </w:r>
      <w:proofErr w:type="spellEnd"/>
      <w:r w:rsidRPr="004A5CE5">
        <w:rPr>
          <w:szCs w:val="26"/>
        </w:rPr>
        <w:t xml:space="preserve"> </w:t>
      </w:r>
      <w:proofErr w:type="spellStart"/>
      <w:r w:rsidRPr="004A5CE5">
        <w:rPr>
          <w:szCs w:val="26"/>
        </w:rPr>
        <w:t>của</w:t>
      </w:r>
      <w:proofErr w:type="spellEnd"/>
      <w:r w:rsidRPr="004A5CE5">
        <w:rPr>
          <w:szCs w:val="26"/>
        </w:rPr>
        <w:t xml:space="preserve"> </w:t>
      </w:r>
      <w:proofErr w:type="spellStart"/>
      <w:r w:rsidRPr="004A5CE5">
        <w:rPr>
          <w:szCs w:val="26"/>
        </w:rPr>
        <w:t>cột</w:t>
      </w:r>
      <w:proofErr w:type="spellEnd"/>
      <w:r w:rsidRPr="004A5CE5">
        <w:rPr>
          <w:szCs w:val="26"/>
        </w:rPr>
        <w:t xml:space="preserve"> </w:t>
      </w:r>
      <w:proofErr w:type="spellStart"/>
      <w:r w:rsidRPr="004A5CE5">
        <w:rPr>
          <w:szCs w:val="26"/>
        </w:rPr>
        <w:t>nhãn</w:t>
      </w:r>
      <w:proofErr w:type="spellEnd"/>
      <w:r w:rsidRPr="004A5CE5">
        <w:rPr>
          <w:szCs w:val="26"/>
        </w:rPr>
        <w:t>.</w:t>
      </w:r>
    </w:p>
    <w:p w:rsidRPr="005A27EB" w:rsidR="005A27EB" w:rsidP="00634801" w:rsidRDefault="005A27EB" w14:paraId="13E72A9E" w14:textId="77777777">
      <w:pPr>
        <w:pStyle w:val="ListParagraph"/>
        <w:numPr>
          <w:ilvl w:val="0"/>
          <w:numId w:val="70"/>
        </w:numPr>
        <w:spacing w:line="360" w:lineRule="auto"/>
        <w:rPr>
          <w:szCs w:val="26"/>
        </w:rPr>
      </w:pPr>
      <w:r w:rsidRPr="005A27EB">
        <w:rPr>
          <w:szCs w:val="26"/>
        </w:rPr>
        <w:t xml:space="preserve">Định </w:t>
      </w:r>
      <w:proofErr w:type="spellStart"/>
      <w:r w:rsidRPr="005A27EB">
        <w:rPr>
          <w:szCs w:val="26"/>
        </w:rPr>
        <w:t>nghĩa</w:t>
      </w:r>
      <w:proofErr w:type="spellEnd"/>
      <w:r w:rsidRPr="005A27EB">
        <w:rPr>
          <w:szCs w:val="26"/>
        </w:rPr>
        <w:t xml:space="preserve"> </w:t>
      </w:r>
      <w:proofErr w:type="spellStart"/>
      <w:r w:rsidRPr="005A27EB">
        <w:rPr>
          <w:szCs w:val="26"/>
        </w:rPr>
        <w:t>hàm</w:t>
      </w:r>
      <w:proofErr w:type="spellEnd"/>
      <w:r w:rsidRPr="005A27EB">
        <w:rPr>
          <w:szCs w:val="26"/>
        </w:rPr>
        <w:t xml:space="preserve"> </w:t>
      </w:r>
      <w:proofErr w:type="spellStart"/>
      <w:r w:rsidRPr="005A27EB">
        <w:rPr>
          <w:szCs w:val="26"/>
        </w:rPr>
        <w:t>row_to_labeled_point</w:t>
      </w:r>
      <w:proofErr w:type="spellEnd"/>
      <w:r w:rsidRPr="005A27EB">
        <w:rPr>
          <w:szCs w:val="26"/>
        </w:rPr>
        <w:t xml:space="preserve"> </w:t>
      </w:r>
      <w:proofErr w:type="spellStart"/>
      <w:r w:rsidRPr="005A27EB">
        <w:rPr>
          <w:szCs w:val="26"/>
        </w:rPr>
        <w:t>để</w:t>
      </w:r>
      <w:proofErr w:type="spellEnd"/>
      <w:r w:rsidRPr="005A27EB">
        <w:rPr>
          <w:szCs w:val="26"/>
        </w:rPr>
        <w:t xml:space="preserve"> </w:t>
      </w:r>
      <w:proofErr w:type="spellStart"/>
      <w:r w:rsidRPr="005A27EB">
        <w:rPr>
          <w:szCs w:val="26"/>
        </w:rPr>
        <w:t>chuyển</w:t>
      </w:r>
      <w:proofErr w:type="spellEnd"/>
      <w:r w:rsidRPr="005A27EB">
        <w:rPr>
          <w:szCs w:val="26"/>
        </w:rPr>
        <w:t xml:space="preserve"> </w:t>
      </w:r>
      <w:proofErr w:type="spellStart"/>
      <w:r w:rsidRPr="005A27EB">
        <w:rPr>
          <w:szCs w:val="26"/>
        </w:rPr>
        <w:t>đổi</w:t>
      </w:r>
      <w:proofErr w:type="spellEnd"/>
      <w:r w:rsidRPr="005A27EB">
        <w:rPr>
          <w:szCs w:val="26"/>
        </w:rPr>
        <w:t xml:space="preserve"> </w:t>
      </w:r>
      <w:proofErr w:type="spellStart"/>
      <w:r w:rsidRPr="005A27EB">
        <w:rPr>
          <w:szCs w:val="26"/>
        </w:rPr>
        <w:t>mỗi</w:t>
      </w:r>
      <w:proofErr w:type="spellEnd"/>
      <w:r w:rsidRPr="005A27EB">
        <w:rPr>
          <w:szCs w:val="26"/>
        </w:rPr>
        <w:t xml:space="preserve"> </w:t>
      </w:r>
      <w:proofErr w:type="spellStart"/>
      <w:r w:rsidRPr="005A27EB">
        <w:rPr>
          <w:szCs w:val="26"/>
        </w:rPr>
        <w:t>hàng</w:t>
      </w:r>
      <w:proofErr w:type="spellEnd"/>
      <w:r w:rsidRPr="005A27EB">
        <w:rPr>
          <w:szCs w:val="26"/>
        </w:rPr>
        <w:t xml:space="preserve"> </w:t>
      </w:r>
      <w:proofErr w:type="spellStart"/>
      <w:r w:rsidRPr="005A27EB">
        <w:rPr>
          <w:szCs w:val="26"/>
        </w:rPr>
        <w:t>của</w:t>
      </w:r>
      <w:proofErr w:type="spellEnd"/>
      <w:r w:rsidRPr="005A27EB">
        <w:rPr>
          <w:szCs w:val="26"/>
        </w:rPr>
        <w:t xml:space="preserve"> </w:t>
      </w:r>
      <w:proofErr w:type="spellStart"/>
      <w:r w:rsidRPr="005A27EB">
        <w:rPr>
          <w:szCs w:val="26"/>
        </w:rPr>
        <w:t>DataFrame</w:t>
      </w:r>
      <w:proofErr w:type="spellEnd"/>
      <w:r w:rsidRPr="005A27EB">
        <w:rPr>
          <w:szCs w:val="26"/>
        </w:rPr>
        <w:t xml:space="preserve"> </w:t>
      </w:r>
      <w:proofErr w:type="spellStart"/>
      <w:r w:rsidRPr="005A27EB">
        <w:rPr>
          <w:szCs w:val="26"/>
        </w:rPr>
        <w:t>thành</w:t>
      </w:r>
      <w:proofErr w:type="spellEnd"/>
      <w:r w:rsidRPr="005A27EB">
        <w:rPr>
          <w:szCs w:val="26"/>
        </w:rPr>
        <w:t xml:space="preserve"> </w:t>
      </w:r>
      <w:proofErr w:type="spellStart"/>
      <w:r w:rsidRPr="005A27EB">
        <w:rPr>
          <w:szCs w:val="26"/>
        </w:rPr>
        <w:t>một</w:t>
      </w:r>
      <w:proofErr w:type="spellEnd"/>
      <w:r w:rsidRPr="005A27EB">
        <w:rPr>
          <w:szCs w:val="26"/>
        </w:rPr>
        <w:t xml:space="preserve"> </w:t>
      </w:r>
      <w:proofErr w:type="spellStart"/>
      <w:r w:rsidRPr="005A27EB">
        <w:rPr>
          <w:szCs w:val="26"/>
        </w:rPr>
        <w:t>LabeledPoint</w:t>
      </w:r>
      <w:proofErr w:type="spellEnd"/>
      <w:r w:rsidRPr="005A27EB">
        <w:rPr>
          <w:szCs w:val="26"/>
        </w:rPr>
        <w:t>.</w:t>
      </w:r>
    </w:p>
    <w:p w:rsidR="004A5CE5" w:rsidP="00634801" w:rsidRDefault="005A27EB" w14:paraId="5046F0E7" w14:textId="265A98FC">
      <w:pPr>
        <w:pStyle w:val="ListParagraph"/>
        <w:numPr>
          <w:ilvl w:val="0"/>
          <w:numId w:val="70"/>
        </w:numPr>
        <w:spacing w:line="360" w:lineRule="auto"/>
        <w:rPr>
          <w:szCs w:val="26"/>
        </w:rPr>
      </w:pPr>
      <w:proofErr w:type="spellStart"/>
      <w:r w:rsidRPr="005A27EB">
        <w:rPr>
          <w:szCs w:val="26"/>
        </w:rPr>
        <w:t>Áp</w:t>
      </w:r>
      <w:proofErr w:type="spellEnd"/>
      <w:r w:rsidRPr="005A27EB">
        <w:rPr>
          <w:szCs w:val="26"/>
        </w:rPr>
        <w:t xml:space="preserve"> </w:t>
      </w:r>
      <w:proofErr w:type="spellStart"/>
      <w:r w:rsidRPr="005A27EB">
        <w:rPr>
          <w:szCs w:val="26"/>
        </w:rPr>
        <w:t>dụng</w:t>
      </w:r>
      <w:proofErr w:type="spellEnd"/>
      <w:r w:rsidRPr="005A27EB">
        <w:rPr>
          <w:szCs w:val="26"/>
        </w:rPr>
        <w:t xml:space="preserve"> </w:t>
      </w:r>
      <w:proofErr w:type="spellStart"/>
      <w:r w:rsidRPr="005A27EB">
        <w:rPr>
          <w:szCs w:val="26"/>
        </w:rPr>
        <w:t>hàm</w:t>
      </w:r>
      <w:proofErr w:type="spellEnd"/>
      <w:r w:rsidRPr="005A27EB">
        <w:rPr>
          <w:szCs w:val="26"/>
        </w:rPr>
        <w:t xml:space="preserve"> </w:t>
      </w:r>
      <w:proofErr w:type="spellStart"/>
      <w:r w:rsidRPr="005A27EB">
        <w:rPr>
          <w:szCs w:val="26"/>
        </w:rPr>
        <w:t>này</w:t>
      </w:r>
      <w:proofErr w:type="spellEnd"/>
      <w:r w:rsidRPr="005A27EB">
        <w:rPr>
          <w:szCs w:val="26"/>
        </w:rPr>
        <w:t xml:space="preserve"> </w:t>
      </w:r>
      <w:proofErr w:type="spellStart"/>
      <w:r w:rsidRPr="005A27EB">
        <w:rPr>
          <w:szCs w:val="26"/>
        </w:rPr>
        <w:t>cho</w:t>
      </w:r>
      <w:proofErr w:type="spellEnd"/>
      <w:r w:rsidRPr="005A27EB">
        <w:rPr>
          <w:szCs w:val="26"/>
        </w:rPr>
        <w:t xml:space="preserve"> </w:t>
      </w:r>
      <w:proofErr w:type="spellStart"/>
      <w:r w:rsidRPr="005A27EB">
        <w:rPr>
          <w:szCs w:val="26"/>
        </w:rPr>
        <w:t>mỗi</w:t>
      </w:r>
      <w:proofErr w:type="spellEnd"/>
      <w:r w:rsidRPr="005A27EB">
        <w:rPr>
          <w:szCs w:val="26"/>
        </w:rPr>
        <w:t xml:space="preserve"> </w:t>
      </w:r>
      <w:proofErr w:type="spellStart"/>
      <w:r w:rsidRPr="005A27EB">
        <w:rPr>
          <w:szCs w:val="26"/>
        </w:rPr>
        <w:t>hàng</w:t>
      </w:r>
      <w:proofErr w:type="spellEnd"/>
      <w:r w:rsidRPr="005A27EB">
        <w:rPr>
          <w:szCs w:val="26"/>
        </w:rPr>
        <w:t xml:space="preserve"> </w:t>
      </w:r>
      <w:proofErr w:type="spellStart"/>
      <w:r w:rsidRPr="005A27EB">
        <w:rPr>
          <w:szCs w:val="26"/>
        </w:rPr>
        <w:t>của</w:t>
      </w:r>
      <w:proofErr w:type="spellEnd"/>
      <w:r w:rsidRPr="005A27EB">
        <w:rPr>
          <w:szCs w:val="26"/>
        </w:rPr>
        <w:t xml:space="preserve"> </w:t>
      </w:r>
      <w:proofErr w:type="spellStart"/>
      <w:r w:rsidRPr="005A27EB">
        <w:rPr>
          <w:szCs w:val="26"/>
        </w:rPr>
        <w:t>DataFrame</w:t>
      </w:r>
      <w:proofErr w:type="spellEnd"/>
      <w:r w:rsidRPr="005A27EB">
        <w:rPr>
          <w:szCs w:val="26"/>
        </w:rPr>
        <w:t xml:space="preserve"> </w:t>
      </w:r>
      <w:proofErr w:type="spellStart"/>
      <w:r w:rsidRPr="005A27EB">
        <w:rPr>
          <w:szCs w:val="26"/>
        </w:rPr>
        <w:t>và</w:t>
      </w:r>
      <w:proofErr w:type="spellEnd"/>
      <w:r w:rsidRPr="005A27EB">
        <w:rPr>
          <w:szCs w:val="26"/>
        </w:rPr>
        <w:t xml:space="preserve"> </w:t>
      </w:r>
      <w:proofErr w:type="spellStart"/>
      <w:r w:rsidRPr="005A27EB">
        <w:rPr>
          <w:szCs w:val="26"/>
        </w:rPr>
        <w:t>thu</w:t>
      </w:r>
      <w:proofErr w:type="spellEnd"/>
      <w:r w:rsidRPr="005A27EB">
        <w:rPr>
          <w:szCs w:val="26"/>
        </w:rPr>
        <w:t xml:space="preserve"> </w:t>
      </w:r>
      <w:proofErr w:type="spellStart"/>
      <w:r w:rsidRPr="005A27EB">
        <w:rPr>
          <w:szCs w:val="26"/>
        </w:rPr>
        <w:t>thập</w:t>
      </w:r>
      <w:proofErr w:type="spellEnd"/>
      <w:r w:rsidRPr="005A27EB">
        <w:rPr>
          <w:szCs w:val="26"/>
        </w:rPr>
        <w:t xml:space="preserve"> </w:t>
      </w:r>
      <w:proofErr w:type="spellStart"/>
      <w:r w:rsidRPr="005A27EB">
        <w:rPr>
          <w:szCs w:val="26"/>
        </w:rPr>
        <w:t>kết</w:t>
      </w:r>
      <w:proofErr w:type="spellEnd"/>
      <w:r w:rsidRPr="005A27EB">
        <w:rPr>
          <w:szCs w:val="26"/>
        </w:rPr>
        <w:t xml:space="preserve"> </w:t>
      </w:r>
      <w:proofErr w:type="spellStart"/>
      <w:r w:rsidRPr="005A27EB">
        <w:rPr>
          <w:szCs w:val="26"/>
        </w:rPr>
        <w:t>quả</w:t>
      </w:r>
      <w:proofErr w:type="spellEnd"/>
      <w:r w:rsidRPr="005A27EB">
        <w:rPr>
          <w:szCs w:val="26"/>
        </w:rPr>
        <w:t xml:space="preserve"> </w:t>
      </w:r>
      <w:proofErr w:type="spellStart"/>
      <w:r w:rsidRPr="005A27EB">
        <w:rPr>
          <w:szCs w:val="26"/>
        </w:rPr>
        <w:t>thành</w:t>
      </w:r>
      <w:proofErr w:type="spellEnd"/>
      <w:r w:rsidRPr="005A27EB">
        <w:rPr>
          <w:szCs w:val="26"/>
        </w:rPr>
        <w:t xml:space="preserve"> </w:t>
      </w:r>
      <w:proofErr w:type="spellStart"/>
      <w:r w:rsidRPr="005A27EB">
        <w:rPr>
          <w:szCs w:val="26"/>
        </w:rPr>
        <w:t>một</w:t>
      </w:r>
      <w:proofErr w:type="spellEnd"/>
      <w:r w:rsidRPr="005A27EB">
        <w:rPr>
          <w:szCs w:val="26"/>
        </w:rPr>
        <w:t xml:space="preserve"> </w:t>
      </w:r>
      <w:proofErr w:type="spellStart"/>
      <w:r w:rsidRPr="005A27EB">
        <w:rPr>
          <w:szCs w:val="26"/>
        </w:rPr>
        <w:t>danh</w:t>
      </w:r>
      <w:proofErr w:type="spellEnd"/>
      <w:r w:rsidRPr="005A27EB">
        <w:rPr>
          <w:szCs w:val="26"/>
        </w:rPr>
        <w:t xml:space="preserve"> </w:t>
      </w:r>
      <w:proofErr w:type="spellStart"/>
      <w:r w:rsidRPr="005A27EB">
        <w:rPr>
          <w:szCs w:val="26"/>
        </w:rPr>
        <w:t>sách</w:t>
      </w:r>
      <w:proofErr w:type="spellEnd"/>
      <w:r w:rsidRPr="005A27EB">
        <w:rPr>
          <w:szCs w:val="26"/>
        </w:rPr>
        <w:t xml:space="preserve"> data.</w:t>
      </w:r>
    </w:p>
    <w:p w:rsidRPr="005A27EB" w:rsidR="005A27EB" w:rsidP="00634801" w:rsidRDefault="005A27EB" w14:paraId="3B3D75BA" w14:textId="77777777">
      <w:pPr>
        <w:pStyle w:val="ListParagraph"/>
        <w:numPr>
          <w:ilvl w:val="0"/>
          <w:numId w:val="70"/>
        </w:numPr>
        <w:spacing w:line="360" w:lineRule="auto"/>
        <w:rPr>
          <w:szCs w:val="26"/>
        </w:rPr>
      </w:pPr>
      <w:proofErr w:type="spellStart"/>
      <w:r w:rsidRPr="005A27EB">
        <w:rPr>
          <w:szCs w:val="26"/>
        </w:rPr>
        <w:t>Chuyển</w:t>
      </w:r>
      <w:proofErr w:type="spellEnd"/>
      <w:r w:rsidRPr="005A27EB">
        <w:rPr>
          <w:szCs w:val="26"/>
        </w:rPr>
        <w:t xml:space="preserve"> </w:t>
      </w:r>
      <w:proofErr w:type="spellStart"/>
      <w:r w:rsidRPr="005A27EB">
        <w:rPr>
          <w:szCs w:val="26"/>
        </w:rPr>
        <w:t>đổi</w:t>
      </w:r>
      <w:proofErr w:type="spellEnd"/>
      <w:r w:rsidRPr="005A27EB">
        <w:rPr>
          <w:szCs w:val="26"/>
        </w:rPr>
        <w:t xml:space="preserve"> </w:t>
      </w:r>
      <w:proofErr w:type="spellStart"/>
      <w:r w:rsidRPr="005A27EB">
        <w:rPr>
          <w:szCs w:val="26"/>
        </w:rPr>
        <w:t>danh</w:t>
      </w:r>
      <w:proofErr w:type="spellEnd"/>
      <w:r w:rsidRPr="005A27EB">
        <w:rPr>
          <w:szCs w:val="26"/>
        </w:rPr>
        <w:t xml:space="preserve"> </w:t>
      </w:r>
      <w:proofErr w:type="spellStart"/>
      <w:r w:rsidRPr="005A27EB">
        <w:rPr>
          <w:szCs w:val="26"/>
        </w:rPr>
        <w:t>sách</w:t>
      </w:r>
      <w:proofErr w:type="spellEnd"/>
      <w:r w:rsidRPr="005A27EB">
        <w:rPr>
          <w:szCs w:val="26"/>
        </w:rPr>
        <w:t xml:space="preserve"> data </w:t>
      </w:r>
      <w:proofErr w:type="spellStart"/>
      <w:r w:rsidRPr="005A27EB">
        <w:rPr>
          <w:szCs w:val="26"/>
        </w:rPr>
        <w:t>thành</w:t>
      </w:r>
      <w:proofErr w:type="spellEnd"/>
      <w:r w:rsidRPr="005A27EB">
        <w:rPr>
          <w:szCs w:val="26"/>
        </w:rPr>
        <w:t xml:space="preserve"> </w:t>
      </w:r>
      <w:proofErr w:type="spellStart"/>
      <w:r w:rsidRPr="005A27EB">
        <w:rPr>
          <w:szCs w:val="26"/>
        </w:rPr>
        <w:t>một</w:t>
      </w:r>
      <w:proofErr w:type="spellEnd"/>
      <w:r w:rsidRPr="005A27EB">
        <w:rPr>
          <w:szCs w:val="26"/>
        </w:rPr>
        <w:t xml:space="preserve"> RDD.</w:t>
      </w:r>
    </w:p>
    <w:p w:rsidR="005A27EB" w:rsidP="00634801" w:rsidRDefault="005A27EB" w14:paraId="48EF3ABC" w14:textId="3FDA2A73">
      <w:pPr>
        <w:pStyle w:val="ListParagraph"/>
        <w:numPr>
          <w:ilvl w:val="0"/>
          <w:numId w:val="70"/>
        </w:numPr>
        <w:spacing w:line="360" w:lineRule="auto"/>
        <w:rPr>
          <w:szCs w:val="26"/>
        </w:rPr>
      </w:pPr>
      <w:proofErr w:type="spellStart"/>
      <w:r w:rsidRPr="005A27EB">
        <w:rPr>
          <w:szCs w:val="26"/>
        </w:rPr>
        <w:t>Sử</w:t>
      </w:r>
      <w:proofErr w:type="spellEnd"/>
      <w:r w:rsidRPr="005A27EB">
        <w:rPr>
          <w:szCs w:val="26"/>
        </w:rPr>
        <w:t xml:space="preserve"> </w:t>
      </w:r>
      <w:proofErr w:type="spellStart"/>
      <w:r w:rsidRPr="005A27EB">
        <w:rPr>
          <w:szCs w:val="26"/>
        </w:rPr>
        <w:t>dụng</w:t>
      </w:r>
      <w:proofErr w:type="spellEnd"/>
      <w:r w:rsidRPr="005A27EB">
        <w:rPr>
          <w:szCs w:val="26"/>
        </w:rPr>
        <w:t xml:space="preserve"> </w:t>
      </w:r>
      <w:proofErr w:type="spellStart"/>
      <w:r w:rsidRPr="005A27EB">
        <w:rPr>
          <w:szCs w:val="26"/>
        </w:rPr>
        <w:t>phương</w:t>
      </w:r>
      <w:proofErr w:type="spellEnd"/>
      <w:r w:rsidRPr="005A27EB">
        <w:rPr>
          <w:szCs w:val="26"/>
        </w:rPr>
        <w:t xml:space="preserve"> </w:t>
      </w:r>
      <w:proofErr w:type="spellStart"/>
      <w:r w:rsidRPr="005A27EB">
        <w:rPr>
          <w:szCs w:val="26"/>
        </w:rPr>
        <w:t>thức</w:t>
      </w:r>
      <w:proofErr w:type="spellEnd"/>
      <w:r w:rsidRPr="005A27EB">
        <w:rPr>
          <w:szCs w:val="26"/>
        </w:rPr>
        <w:t xml:space="preserve"> </w:t>
      </w:r>
      <w:proofErr w:type="spellStart"/>
      <w:r w:rsidRPr="005A27EB">
        <w:rPr>
          <w:szCs w:val="26"/>
        </w:rPr>
        <w:t>randomSplit</w:t>
      </w:r>
      <w:proofErr w:type="spellEnd"/>
      <w:r w:rsidRPr="005A27EB">
        <w:rPr>
          <w:szCs w:val="26"/>
        </w:rPr>
        <w:t xml:space="preserve"> </w:t>
      </w:r>
      <w:proofErr w:type="spellStart"/>
      <w:r w:rsidRPr="005A27EB">
        <w:rPr>
          <w:szCs w:val="26"/>
        </w:rPr>
        <w:t>để</w:t>
      </w:r>
      <w:proofErr w:type="spellEnd"/>
      <w:r w:rsidRPr="005A27EB">
        <w:rPr>
          <w:szCs w:val="26"/>
        </w:rPr>
        <w:t xml:space="preserve"> chia RDD </w:t>
      </w:r>
      <w:proofErr w:type="spellStart"/>
      <w:r w:rsidRPr="005A27EB">
        <w:rPr>
          <w:szCs w:val="26"/>
        </w:rPr>
        <w:t>thành</w:t>
      </w:r>
      <w:proofErr w:type="spellEnd"/>
      <w:r w:rsidRPr="005A27EB">
        <w:rPr>
          <w:szCs w:val="26"/>
        </w:rPr>
        <w:t xml:space="preserve"> </w:t>
      </w:r>
      <w:proofErr w:type="spellStart"/>
      <w:r w:rsidRPr="005A27EB">
        <w:rPr>
          <w:szCs w:val="26"/>
        </w:rPr>
        <w:t>tập</w:t>
      </w:r>
      <w:proofErr w:type="spellEnd"/>
      <w:r w:rsidRPr="005A27EB">
        <w:rPr>
          <w:szCs w:val="26"/>
        </w:rPr>
        <w:t xml:space="preserve"> </w:t>
      </w:r>
      <w:proofErr w:type="spellStart"/>
      <w:r w:rsidRPr="005A27EB">
        <w:rPr>
          <w:szCs w:val="26"/>
        </w:rPr>
        <w:t>huấn</w:t>
      </w:r>
      <w:proofErr w:type="spellEnd"/>
      <w:r w:rsidRPr="005A27EB">
        <w:rPr>
          <w:szCs w:val="26"/>
        </w:rPr>
        <w:t xml:space="preserve"> </w:t>
      </w:r>
      <w:proofErr w:type="spellStart"/>
      <w:r w:rsidRPr="005A27EB">
        <w:rPr>
          <w:szCs w:val="26"/>
        </w:rPr>
        <w:t>luyện</w:t>
      </w:r>
      <w:proofErr w:type="spellEnd"/>
      <w:r w:rsidRPr="005A27EB">
        <w:rPr>
          <w:szCs w:val="26"/>
        </w:rPr>
        <w:t xml:space="preserve"> (80%) </w:t>
      </w:r>
      <w:proofErr w:type="spellStart"/>
      <w:r w:rsidRPr="005A27EB">
        <w:rPr>
          <w:szCs w:val="26"/>
        </w:rPr>
        <w:t>và</w:t>
      </w:r>
      <w:proofErr w:type="spellEnd"/>
      <w:r w:rsidRPr="005A27EB">
        <w:rPr>
          <w:szCs w:val="26"/>
        </w:rPr>
        <w:t xml:space="preserve"> </w:t>
      </w:r>
      <w:proofErr w:type="spellStart"/>
      <w:r w:rsidRPr="005A27EB">
        <w:rPr>
          <w:szCs w:val="26"/>
        </w:rPr>
        <w:t>tập</w:t>
      </w:r>
      <w:proofErr w:type="spellEnd"/>
      <w:r w:rsidRPr="005A27EB">
        <w:rPr>
          <w:szCs w:val="26"/>
        </w:rPr>
        <w:t xml:space="preserve"> </w:t>
      </w:r>
      <w:proofErr w:type="spellStart"/>
      <w:r w:rsidRPr="005A27EB">
        <w:rPr>
          <w:szCs w:val="26"/>
        </w:rPr>
        <w:t>kiểm</w:t>
      </w:r>
      <w:proofErr w:type="spellEnd"/>
      <w:r w:rsidRPr="005A27EB">
        <w:rPr>
          <w:szCs w:val="26"/>
        </w:rPr>
        <w:t xml:space="preserve"> </w:t>
      </w:r>
      <w:proofErr w:type="spellStart"/>
      <w:r w:rsidRPr="005A27EB">
        <w:rPr>
          <w:szCs w:val="26"/>
        </w:rPr>
        <w:t>tra</w:t>
      </w:r>
      <w:proofErr w:type="spellEnd"/>
      <w:r w:rsidRPr="005A27EB">
        <w:rPr>
          <w:szCs w:val="26"/>
        </w:rPr>
        <w:t xml:space="preserve"> (20%) </w:t>
      </w:r>
      <w:proofErr w:type="spellStart"/>
      <w:r w:rsidRPr="005A27EB">
        <w:rPr>
          <w:szCs w:val="26"/>
        </w:rPr>
        <w:t>với</w:t>
      </w:r>
      <w:proofErr w:type="spellEnd"/>
      <w:r w:rsidRPr="005A27EB">
        <w:rPr>
          <w:szCs w:val="26"/>
        </w:rPr>
        <w:t xml:space="preserve"> </w:t>
      </w:r>
      <w:proofErr w:type="spellStart"/>
      <w:r w:rsidRPr="005A27EB">
        <w:rPr>
          <w:szCs w:val="26"/>
        </w:rPr>
        <w:t>một</w:t>
      </w:r>
      <w:proofErr w:type="spellEnd"/>
      <w:r w:rsidRPr="005A27EB">
        <w:rPr>
          <w:szCs w:val="26"/>
        </w:rPr>
        <w:t xml:space="preserve"> </w:t>
      </w:r>
      <w:proofErr w:type="spellStart"/>
      <w:r w:rsidRPr="005A27EB">
        <w:rPr>
          <w:szCs w:val="26"/>
        </w:rPr>
        <w:t>hạt</w:t>
      </w:r>
      <w:proofErr w:type="spellEnd"/>
      <w:r w:rsidRPr="005A27EB">
        <w:rPr>
          <w:szCs w:val="26"/>
        </w:rPr>
        <w:t xml:space="preserve"> </w:t>
      </w:r>
      <w:proofErr w:type="spellStart"/>
      <w:r w:rsidRPr="005A27EB">
        <w:rPr>
          <w:szCs w:val="26"/>
        </w:rPr>
        <w:t>giống</w:t>
      </w:r>
      <w:proofErr w:type="spellEnd"/>
      <w:r w:rsidRPr="005A27EB">
        <w:rPr>
          <w:szCs w:val="26"/>
        </w:rPr>
        <w:t xml:space="preserve"> </w:t>
      </w:r>
      <w:proofErr w:type="spellStart"/>
      <w:r w:rsidRPr="005A27EB">
        <w:rPr>
          <w:szCs w:val="26"/>
        </w:rPr>
        <w:t>xác</w:t>
      </w:r>
      <w:proofErr w:type="spellEnd"/>
      <w:r w:rsidRPr="005A27EB">
        <w:rPr>
          <w:szCs w:val="26"/>
        </w:rPr>
        <w:t xml:space="preserve"> </w:t>
      </w:r>
      <w:proofErr w:type="spellStart"/>
      <w:r w:rsidRPr="005A27EB">
        <w:rPr>
          <w:szCs w:val="26"/>
        </w:rPr>
        <w:t>định</w:t>
      </w:r>
      <w:proofErr w:type="spellEnd"/>
    </w:p>
    <w:p w:rsidR="00FC3E2A" w:rsidP="00634801" w:rsidRDefault="00FC3E2A" w14:paraId="0C7C8F69" w14:textId="12095033">
      <w:pPr>
        <w:pStyle w:val="ListParagraph"/>
        <w:numPr>
          <w:ilvl w:val="0"/>
          <w:numId w:val="70"/>
        </w:numPr>
        <w:spacing w:line="360" w:lineRule="auto"/>
        <w:rPr>
          <w:szCs w:val="26"/>
        </w:rPr>
      </w:pPr>
      <w:proofErr w:type="spellStart"/>
      <w:r w:rsidRPr="00FC3E2A">
        <w:rPr>
          <w:szCs w:val="26"/>
        </w:rPr>
        <w:t>Khởi</w:t>
      </w:r>
      <w:proofErr w:type="spellEnd"/>
      <w:r w:rsidRPr="00FC3E2A">
        <w:rPr>
          <w:szCs w:val="26"/>
        </w:rPr>
        <w:t xml:space="preserve"> </w:t>
      </w:r>
      <w:proofErr w:type="spellStart"/>
      <w:r w:rsidRPr="00FC3E2A">
        <w:rPr>
          <w:szCs w:val="26"/>
        </w:rPr>
        <w:t>tạo</w:t>
      </w:r>
      <w:proofErr w:type="spellEnd"/>
      <w:r w:rsidRPr="00FC3E2A">
        <w:rPr>
          <w:szCs w:val="26"/>
        </w:rPr>
        <w:t xml:space="preserve"> </w:t>
      </w:r>
      <w:proofErr w:type="spellStart"/>
      <w:r w:rsidRPr="00FC3E2A">
        <w:rPr>
          <w:szCs w:val="26"/>
        </w:rPr>
        <w:t>một</w:t>
      </w:r>
      <w:proofErr w:type="spellEnd"/>
      <w:r w:rsidRPr="00FC3E2A">
        <w:rPr>
          <w:szCs w:val="26"/>
        </w:rPr>
        <w:t xml:space="preserve"> </w:t>
      </w:r>
      <w:proofErr w:type="spellStart"/>
      <w:r w:rsidRPr="00FC3E2A">
        <w:rPr>
          <w:szCs w:val="26"/>
        </w:rPr>
        <w:t>mô</w:t>
      </w:r>
      <w:proofErr w:type="spellEnd"/>
      <w:r w:rsidRPr="00FC3E2A">
        <w:rPr>
          <w:szCs w:val="26"/>
        </w:rPr>
        <w:t xml:space="preserve"> </w:t>
      </w:r>
      <w:proofErr w:type="spellStart"/>
      <w:r w:rsidRPr="00FC3E2A">
        <w:rPr>
          <w:szCs w:val="26"/>
        </w:rPr>
        <w:t>hình</w:t>
      </w:r>
      <w:proofErr w:type="spellEnd"/>
      <w:r w:rsidRPr="00FC3E2A">
        <w:rPr>
          <w:szCs w:val="26"/>
        </w:rPr>
        <w:t xml:space="preserve"> </w:t>
      </w:r>
      <w:proofErr w:type="spellStart"/>
      <w:r w:rsidRPr="00FC3E2A">
        <w:rPr>
          <w:szCs w:val="26"/>
        </w:rPr>
        <w:t>Rừng</w:t>
      </w:r>
      <w:proofErr w:type="spellEnd"/>
      <w:r w:rsidRPr="00FC3E2A">
        <w:rPr>
          <w:szCs w:val="26"/>
        </w:rPr>
        <w:t xml:space="preserve"> </w:t>
      </w:r>
      <w:proofErr w:type="spellStart"/>
      <w:r w:rsidRPr="00FC3E2A">
        <w:rPr>
          <w:szCs w:val="26"/>
        </w:rPr>
        <w:t>Ngẫu</w:t>
      </w:r>
      <w:proofErr w:type="spellEnd"/>
      <w:r w:rsidRPr="00FC3E2A">
        <w:rPr>
          <w:szCs w:val="26"/>
        </w:rPr>
        <w:t xml:space="preserve"> </w:t>
      </w:r>
      <w:proofErr w:type="spellStart"/>
      <w:r w:rsidRPr="00FC3E2A">
        <w:rPr>
          <w:szCs w:val="26"/>
        </w:rPr>
        <w:t>nhiên</w:t>
      </w:r>
      <w:proofErr w:type="spellEnd"/>
      <w:r w:rsidRPr="00FC3E2A">
        <w:rPr>
          <w:szCs w:val="26"/>
        </w:rPr>
        <w:t xml:space="preserve"> </w:t>
      </w:r>
      <w:proofErr w:type="spellStart"/>
      <w:r w:rsidRPr="00FC3E2A">
        <w:rPr>
          <w:szCs w:val="26"/>
        </w:rPr>
        <w:t>với</w:t>
      </w:r>
      <w:proofErr w:type="spellEnd"/>
      <w:r w:rsidRPr="00FC3E2A">
        <w:rPr>
          <w:szCs w:val="26"/>
        </w:rPr>
        <w:t xml:space="preserve"> </w:t>
      </w:r>
      <w:proofErr w:type="spellStart"/>
      <w:r w:rsidRPr="00FC3E2A">
        <w:rPr>
          <w:szCs w:val="26"/>
        </w:rPr>
        <w:t>các</w:t>
      </w:r>
      <w:proofErr w:type="spellEnd"/>
      <w:r w:rsidRPr="00FC3E2A">
        <w:rPr>
          <w:szCs w:val="26"/>
        </w:rPr>
        <w:t xml:space="preserve"> </w:t>
      </w:r>
      <w:proofErr w:type="spellStart"/>
      <w:r w:rsidRPr="00FC3E2A">
        <w:rPr>
          <w:szCs w:val="26"/>
        </w:rPr>
        <w:t>tham</w:t>
      </w:r>
      <w:proofErr w:type="spellEnd"/>
      <w:r w:rsidRPr="00FC3E2A">
        <w:rPr>
          <w:szCs w:val="26"/>
        </w:rPr>
        <w:t xml:space="preserve"> </w:t>
      </w:r>
      <w:proofErr w:type="spellStart"/>
      <w:r w:rsidRPr="00FC3E2A">
        <w:rPr>
          <w:szCs w:val="26"/>
        </w:rPr>
        <w:t>số</w:t>
      </w:r>
      <w:proofErr w:type="spellEnd"/>
      <w:r>
        <w:rPr>
          <w:szCs w:val="26"/>
        </w:rPr>
        <w:t xml:space="preserve">: </w:t>
      </w:r>
    </w:p>
    <w:p w:rsidR="00C013D3" w:rsidP="00634801" w:rsidRDefault="00C013D3" w14:paraId="2F458705" w14:textId="6211194B">
      <w:pPr>
        <w:pStyle w:val="ListParagraph"/>
        <w:numPr>
          <w:ilvl w:val="1"/>
          <w:numId w:val="70"/>
        </w:numPr>
        <w:spacing w:line="360" w:lineRule="auto"/>
        <w:rPr>
          <w:szCs w:val="26"/>
        </w:rPr>
      </w:pPr>
      <w:proofErr w:type="spellStart"/>
      <w:r>
        <w:rPr>
          <w:szCs w:val="26"/>
        </w:rPr>
        <w:t>Số</w:t>
      </w:r>
      <w:proofErr w:type="spellEnd"/>
      <w:r>
        <w:rPr>
          <w:szCs w:val="26"/>
        </w:rPr>
        <w:t xml:space="preserve"> </w:t>
      </w:r>
      <w:proofErr w:type="spellStart"/>
      <w:r>
        <w:rPr>
          <w:szCs w:val="26"/>
        </w:rPr>
        <w:t>cây</w:t>
      </w:r>
      <w:proofErr w:type="spellEnd"/>
      <w:r>
        <w:rPr>
          <w:szCs w:val="26"/>
        </w:rPr>
        <w:t xml:space="preserve"> </w:t>
      </w:r>
      <w:proofErr w:type="spellStart"/>
      <w:r>
        <w:rPr>
          <w:szCs w:val="26"/>
        </w:rPr>
        <w:t>tối</w:t>
      </w:r>
      <w:proofErr w:type="spellEnd"/>
      <w:r>
        <w:rPr>
          <w:szCs w:val="26"/>
        </w:rPr>
        <w:t xml:space="preserve"> </w:t>
      </w:r>
      <w:proofErr w:type="spellStart"/>
      <w:r>
        <w:rPr>
          <w:szCs w:val="26"/>
        </w:rPr>
        <w:t>đa</w:t>
      </w:r>
      <w:proofErr w:type="spellEnd"/>
      <w:r>
        <w:rPr>
          <w:szCs w:val="26"/>
        </w:rPr>
        <w:t xml:space="preserve"> </w:t>
      </w:r>
      <w:proofErr w:type="spellStart"/>
      <w:r>
        <w:rPr>
          <w:szCs w:val="26"/>
        </w:rPr>
        <w:t>là</w:t>
      </w:r>
      <w:proofErr w:type="spellEnd"/>
      <w:r>
        <w:rPr>
          <w:szCs w:val="26"/>
        </w:rPr>
        <w:t xml:space="preserve"> 10</w:t>
      </w:r>
    </w:p>
    <w:p w:rsidR="00C013D3" w:rsidP="00634801" w:rsidRDefault="00C013D3" w14:paraId="51717C3C" w14:textId="7BFCC48B">
      <w:pPr>
        <w:pStyle w:val="ListParagraph"/>
        <w:numPr>
          <w:ilvl w:val="1"/>
          <w:numId w:val="70"/>
        </w:numPr>
        <w:spacing w:line="360" w:lineRule="auto"/>
        <w:rPr>
          <w:szCs w:val="26"/>
        </w:rPr>
      </w:pPr>
      <w:proofErr w:type="spellStart"/>
      <w:r>
        <w:rPr>
          <w:szCs w:val="26"/>
        </w:rPr>
        <w:t>Độ</w:t>
      </w:r>
      <w:proofErr w:type="spellEnd"/>
      <w:r>
        <w:rPr>
          <w:szCs w:val="26"/>
        </w:rPr>
        <w:t xml:space="preserve"> </w:t>
      </w:r>
      <w:proofErr w:type="spellStart"/>
      <w:r>
        <w:rPr>
          <w:szCs w:val="26"/>
        </w:rPr>
        <w:t>sâu</w:t>
      </w:r>
      <w:proofErr w:type="spellEnd"/>
      <w:r>
        <w:rPr>
          <w:szCs w:val="26"/>
        </w:rPr>
        <w:t xml:space="preserve"> </w:t>
      </w:r>
      <w:proofErr w:type="spellStart"/>
      <w:r>
        <w:rPr>
          <w:szCs w:val="26"/>
        </w:rPr>
        <w:t>tối</w:t>
      </w:r>
      <w:proofErr w:type="spellEnd"/>
      <w:r>
        <w:rPr>
          <w:szCs w:val="26"/>
        </w:rPr>
        <w:t xml:space="preserve"> </w:t>
      </w:r>
      <w:proofErr w:type="spellStart"/>
      <w:r>
        <w:rPr>
          <w:szCs w:val="26"/>
        </w:rPr>
        <w:t>đa</w:t>
      </w:r>
      <w:proofErr w:type="spellEnd"/>
      <w:r>
        <w:rPr>
          <w:szCs w:val="26"/>
        </w:rPr>
        <w:t xml:space="preserve"> </w:t>
      </w:r>
      <w:proofErr w:type="spellStart"/>
      <w:r>
        <w:rPr>
          <w:szCs w:val="26"/>
        </w:rPr>
        <w:t>mỗi</w:t>
      </w:r>
      <w:proofErr w:type="spellEnd"/>
      <w:r>
        <w:rPr>
          <w:szCs w:val="26"/>
        </w:rPr>
        <w:t xml:space="preserve"> </w:t>
      </w:r>
      <w:proofErr w:type="spellStart"/>
      <w:r>
        <w:rPr>
          <w:szCs w:val="26"/>
        </w:rPr>
        <w:t>cây</w:t>
      </w:r>
      <w:proofErr w:type="spellEnd"/>
      <w:r>
        <w:rPr>
          <w:szCs w:val="26"/>
        </w:rPr>
        <w:t xml:space="preserve"> </w:t>
      </w:r>
      <w:proofErr w:type="spellStart"/>
      <w:r>
        <w:rPr>
          <w:szCs w:val="26"/>
        </w:rPr>
        <w:t>là</w:t>
      </w:r>
      <w:proofErr w:type="spellEnd"/>
      <w:r>
        <w:rPr>
          <w:szCs w:val="26"/>
        </w:rPr>
        <w:t xml:space="preserve"> 10</w:t>
      </w:r>
    </w:p>
    <w:p w:rsidR="00F96C23" w:rsidP="00634801" w:rsidRDefault="00F96C23" w14:paraId="4204F091" w14:textId="3BB4B853">
      <w:pPr>
        <w:pStyle w:val="ListParagraph"/>
        <w:numPr>
          <w:ilvl w:val="1"/>
          <w:numId w:val="70"/>
        </w:numPr>
        <w:spacing w:line="360" w:lineRule="auto"/>
        <w:rPr>
          <w:szCs w:val="26"/>
        </w:rPr>
      </w:pP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mẫu</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r>
        <w:rPr>
          <w:szCs w:val="26"/>
        </w:rPr>
        <w:t xml:space="preserve"> </w:t>
      </w:r>
      <w:proofErr w:type="spellStart"/>
      <w:r>
        <w:rPr>
          <w:szCs w:val="26"/>
        </w:rPr>
        <w:t>để</w:t>
      </w:r>
      <w:proofErr w:type="spellEnd"/>
      <w:r>
        <w:rPr>
          <w:szCs w:val="26"/>
        </w:rPr>
        <w:t xml:space="preserve"> </w:t>
      </w:r>
      <w:proofErr w:type="spellStart"/>
      <w:r>
        <w:rPr>
          <w:szCs w:val="26"/>
        </w:rPr>
        <w:t>phân</w:t>
      </w:r>
      <w:proofErr w:type="spellEnd"/>
      <w:r>
        <w:rPr>
          <w:szCs w:val="26"/>
        </w:rPr>
        <w:t xml:space="preserve"> chia </w:t>
      </w:r>
      <w:proofErr w:type="spellStart"/>
      <w:r>
        <w:rPr>
          <w:szCs w:val="26"/>
        </w:rPr>
        <w:t>là</w:t>
      </w:r>
      <w:proofErr w:type="spellEnd"/>
      <w:r>
        <w:rPr>
          <w:szCs w:val="26"/>
        </w:rPr>
        <w:t xml:space="preserve"> 2</w:t>
      </w:r>
    </w:p>
    <w:p w:rsidRPr="004A5CE5" w:rsidR="008A4664" w:rsidP="00634801" w:rsidRDefault="008A4664" w14:paraId="5E090703" w14:textId="11A82D8C">
      <w:pPr>
        <w:pStyle w:val="ListParagraph"/>
        <w:numPr>
          <w:ilvl w:val="1"/>
          <w:numId w:val="70"/>
        </w:numPr>
        <w:spacing w:line="360" w:lineRule="auto"/>
        <w:rPr>
          <w:szCs w:val="26"/>
        </w:rPr>
      </w:pP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w:t>
      </w:r>
      <w:proofErr w:type="spellStart"/>
      <w:r>
        <w:t>phân</w:t>
      </w:r>
      <w:proofErr w:type="spellEnd"/>
      <w:r>
        <w:t xml:space="preserve"> chia </w:t>
      </w:r>
      <w:proofErr w:type="spellStart"/>
      <w:r>
        <w:t>tốt</w:t>
      </w:r>
      <w:proofErr w:type="spellEnd"/>
      <w:r>
        <w:t xml:space="preserve"> </w:t>
      </w:r>
      <w:proofErr w:type="spellStart"/>
      <w:r>
        <w:t>nhất</w:t>
      </w:r>
      <w:proofErr w:type="spellEnd"/>
      <w:r>
        <w:t xml:space="preserve">. None </w:t>
      </w:r>
      <w:proofErr w:type="spellStart"/>
      <w:r>
        <w:t>là</w:t>
      </w:r>
      <w:proofErr w:type="spell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p>
    <w:p w:rsidRPr="00DD032B" w:rsidR="00170FBB" w:rsidP="00DD032B" w:rsidRDefault="00170FBB" w14:paraId="085E4DE4" w14:textId="5AF7951D">
      <w:pPr>
        <w:spacing w:line="360" w:lineRule="auto"/>
        <w:rPr>
          <w:lang w:val="en-US"/>
        </w:rPr>
      </w:pPr>
      <w:r w:rsidRPr="00170FBB">
        <w:rPr>
          <w:noProof/>
          <w:lang w:val="en-US"/>
        </w:rPr>
        <w:drawing>
          <wp:inline distT="0" distB="0" distL="0" distR="0" wp14:anchorId="67206DBF" wp14:editId="449CFF86">
            <wp:extent cx="6079263" cy="5359790"/>
            <wp:effectExtent l="0" t="0" r="0" b="0"/>
            <wp:docPr id="539429735" name="Picture 1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9735" name="Picture 133" descr="A screenshot of a computer code&#10;&#10;Description automatically generated"/>
                    <pic:cNvPicPr/>
                  </pic:nvPicPr>
                  <pic:blipFill>
                    <a:blip r:embed="rId74"/>
                    <a:stretch>
                      <a:fillRect/>
                    </a:stretch>
                  </pic:blipFill>
                  <pic:spPr>
                    <a:xfrm>
                      <a:off x="0" y="0"/>
                      <a:ext cx="6099103" cy="5377282"/>
                    </a:xfrm>
                    <a:prstGeom prst="rect">
                      <a:avLst/>
                    </a:prstGeom>
                  </pic:spPr>
                </pic:pic>
              </a:graphicData>
            </a:graphic>
          </wp:inline>
        </w:drawing>
      </w:r>
    </w:p>
    <w:p w:rsidRPr="006D7229" w:rsidR="003474D6" w:rsidP="21F29DA9" w:rsidRDefault="008372DB" w14:paraId="037C93E6" w14:textId="7FDD1BC0">
      <w:pPr>
        <w:pStyle w:val="Heading2"/>
        <w:rPr>
          <w:sz w:val="26"/>
          <w:szCs w:val="26"/>
        </w:rPr>
      </w:pPr>
      <w:bookmarkStart w:name="_Toc168246393" w:id="97"/>
      <w:r w:rsidRPr="006D7229">
        <w:rPr>
          <w:sz w:val="26"/>
          <w:szCs w:val="26"/>
        </w:rPr>
        <w:t>3.2.</w:t>
      </w:r>
      <w:r w:rsidR="000436BB">
        <w:rPr>
          <w:sz w:val="26"/>
          <w:szCs w:val="26"/>
        </w:rPr>
        <w:t>3</w:t>
      </w:r>
      <w:r w:rsidRPr="006D7229">
        <w:rPr>
          <w:sz w:val="26"/>
          <w:szCs w:val="26"/>
        </w:rPr>
        <w:t xml:space="preserve">. </w:t>
      </w:r>
      <w:proofErr w:type="spellStart"/>
      <w:r w:rsidRPr="006D7229">
        <w:rPr>
          <w:sz w:val="26"/>
          <w:szCs w:val="26"/>
        </w:rPr>
        <w:t>Hình</w:t>
      </w:r>
      <w:proofErr w:type="spellEnd"/>
      <w:r w:rsidRPr="006D7229">
        <w:rPr>
          <w:sz w:val="26"/>
          <w:szCs w:val="26"/>
        </w:rPr>
        <w:t xml:space="preserve"> </w:t>
      </w:r>
      <w:proofErr w:type="spellStart"/>
      <w:r w:rsidRPr="006D7229">
        <w:rPr>
          <w:sz w:val="26"/>
          <w:szCs w:val="26"/>
        </w:rPr>
        <w:t>vẽ</w:t>
      </w:r>
      <w:proofErr w:type="spellEnd"/>
      <w:r w:rsidRPr="006D7229">
        <w:rPr>
          <w:sz w:val="26"/>
          <w:szCs w:val="26"/>
        </w:rPr>
        <w:t xml:space="preserve"> </w:t>
      </w:r>
      <w:proofErr w:type="spellStart"/>
      <w:r w:rsidRPr="006D7229">
        <w:rPr>
          <w:sz w:val="26"/>
          <w:szCs w:val="26"/>
        </w:rPr>
        <w:t>minh</w:t>
      </w:r>
      <w:proofErr w:type="spellEnd"/>
      <w:r w:rsidRPr="006D7229">
        <w:rPr>
          <w:sz w:val="26"/>
          <w:szCs w:val="26"/>
        </w:rPr>
        <w:t xml:space="preserve"> </w:t>
      </w:r>
      <w:proofErr w:type="spellStart"/>
      <w:r w:rsidRPr="006D7229">
        <w:rPr>
          <w:sz w:val="26"/>
          <w:szCs w:val="26"/>
        </w:rPr>
        <w:t>họa</w:t>
      </w:r>
      <w:proofErr w:type="spellEnd"/>
      <w:r w:rsidR="00A228D7">
        <w:rPr>
          <w:sz w:val="26"/>
          <w:szCs w:val="26"/>
        </w:rPr>
        <w:t xml:space="preserve"> song </w:t>
      </w:r>
      <w:proofErr w:type="spellStart"/>
      <w:r w:rsidR="00A228D7">
        <w:rPr>
          <w:sz w:val="26"/>
          <w:szCs w:val="26"/>
        </w:rPr>
        <w:t>song</w:t>
      </w:r>
      <w:bookmarkEnd w:id="97"/>
      <w:proofErr w:type="spellEnd"/>
    </w:p>
    <w:p w:rsidRPr="00BC3601" w:rsidR="21F29DA9" w:rsidP="00BC3601" w:rsidRDefault="002D3CE8" w14:paraId="6A912609" w14:textId="3943BE33">
      <w:pPr>
        <w:spacing w:line="360" w:lineRule="auto"/>
        <w:rPr>
          <w:sz w:val="26"/>
          <w:szCs w:val="26"/>
          <w:lang w:val="en-US"/>
        </w:rPr>
      </w:pPr>
      <w:r w:rsidRPr="00BC3601">
        <w:rPr>
          <w:sz w:val="26"/>
          <w:szCs w:val="26"/>
          <w:lang w:val="en-US"/>
        </w:rPr>
        <w:t xml:space="preserve">Ta so </w:t>
      </w:r>
      <w:proofErr w:type="spellStart"/>
      <w:r w:rsidRPr="00BC3601">
        <w:rPr>
          <w:sz w:val="26"/>
          <w:szCs w:val="26"/>
          <w:lang w:val="en-US"/>
        </w:rPr>
        <w:t>sánh</w:t>
      </w:r>
      <w:proofErr w:type="spellEnd"/>
      <w:r w:rsidRPr="00BC3601">
        <w:rPr>
          <w:sz w:val="26"/>
          <w:szCs w:val="26"/>
          <w:lang w:val="en-US"/>
        </w:rPr>
        <w:t xml:space="preserve"> </w:t>
      </w:r>
      <w:proofErr w:type="spellStart"/>
      <w:r w:rsidRPr="00BC3601">
        <w:rPr>
          <w:sz w:val="26"/>
          <w:szCs w:val="26"/>
          <w:lang w:val="en-US"/>
        </w:rPr>
        <w:t>các</w:t>
      </w:r>
      <w:proofErr w:type="spellEnd"/>
      <w:r w:rsidRPr="00BC3601">
        <w:rPr>
          <w:sz w:val="26"/>
          <w:szCs w:val="26"/>
          <w:lang w:val="en-US"/>
        </w:rPr>
        <w:t xml:space="preserve"> </w:t>
      </w:r>
      <w:proofErr w:type="spellStart"/>
      <w:r w:rsidRPr="00BC3601">
        <w:rPr>
          <w:sz w:val="26"/>
          <w:szCs w:val="26"/>
          <w:lang w:val="en-US"/>
        </w:rPr>
        <w:t>hàm</w:t>
      </w:r>
      <w:proofErr w:type="spellEnd"/>
      <w:r w:rsidRPr="00BC3601">
        <w:rPr>
          <w:sz w:val="26"/>
          <w:szCs w:val="26"/>
          <w:lang w:val="en-US"/>
        </w:rPr>
        <w:t xml:space="preserve"> </w:t>
      </w:r>
      <w:proofErr w:type="spellStart"/>
      <w:r w:rsidRPr="00BC3601">
        <w:rPr>
          <w:sz w:val="26"/>
          <w:szCs w:val="26"/>
          <w:lang w:val="en-US"/>
        </w:rPr>
        <w:t>trong</w:t>
      </w:r>
      <w:proofErr w:type="spellEnd"/>
      <w:r w:rsidRPr="00BC3601">
        <w:rPr>
          <w:sz w:val="26"/>
          <w:szCs w:val="26"/>
          <w:lang w:val="en-US"/>
        </w:rPr>
        <w:t xml:space="preserve"> </w:t>
      </w:r>
      <w:proofErr w:type="spellStart"/>
      <w:r w:rsidRPr="00BC3601">
        <w:rPr>
          <w:sz w:val="26"/>
          <w:szCs w:val="26"/>
          <w:lang w:val="en-US"/>
        </w:rPr>
        <w:t>hai</w:t>
      </w:r>
      <w:proofErr w:type="spellEnd"/>
      <w:r w:rsidRPr="00BC3601">
        <w:rPr>
          <w:sz w:val="26"/>
          <w:szCs w:val="26"/>
          <w:lang w:val="en-US"/>
        </w:rPr>
        <w:t xml:space="preserve"> </w:t>
      </w:r>
      <w:proofErr w:type="spellStart"/>
      <w:r w:rsidRPr="00BC3601">
        <w:rPr>
          <w:sz w:val="26"/>
          <w:szCs w:val="26"/>
          <w:lang w:val="en-US"/>
        </w:rPr>
        <w:t>cách</w:t>
      </w:r>
      <w:proofErr w:type="spellEnd"/>
      <w:r w:rsidRPr="00BC3601">
        <w:rPr>
          <w:sz w:val="26"/>
          <w:szCs w:val="26"/>
          <w:lang w:val="en-US"/>
        </w:rPr>
        <w:t xml:space="preserve"> </w:t>
      </w:r>
      <w:proofErr w:type="spellStart"/>
      <w:r w:rsidRPr="00BC3601">
        <w:rPr>
          <w:sz w:val="26"/>
          <w:szCs w:val="26"/>
          <w:lang w:val="en-US"/>
        </w:rPr>
        <w:t>thực</w:t>
      </w:r>
      <w:proofErr w:type="spellEnd"/>
      <w:r w:rsidRPr="00BC3601">
        <w:rPr>
          <w:sz w:val="26"/>
          <w:szCs w:val="26"/>
          <w:lang w:val="en-US"/>
        </w:rPr>
        <w:t xml:space="preserve"> </w:t>
      </w:r>
      <w:proofErr w:type="spellStart"/>
      <w:r w:rsidRPr="00BC3601">
        <w:rPr>
          <w:sz w:val="26"/>
          <w:szCs w:val="26"/>
          <w:lang w:val="en-US"/>
        </w:rPr>
        <w:t>hiện</w:t>
      </w:r>
      <w:proofErr w:type="spellEnd"/>
      <w:r w:rsidRPr="00BC3601">
        <w:rPr>
          <w:sz w:val="26"/>
          <w:szCs w:val="26"/>
          <w:lang w:val="en-US"/>
        </w:rPr>
        <w:t xml:space="preserve">. </w:t>
      </w:r>
    </w:p>
    <w:p w:rsidRPr="00BC3601" w:rsidR="002D3CE8" w:rsidP="00634801" w:rsidRDefault="002D3CE8" w14:paraId="346F8196" w14:textId="778BB67B">
      <w:pPr>
        <w:pStyle w:val="ListParagraph"/>
        <w:numPr>
          <w:ilvl w:val="0"/>
          <w:numId w:val="59"/>
        </w:numPr>
        <w:spacing w:line="360" w:lineRule="auto"/>
        <w:rPr>
          <w:szCs w:val="26"/>
        </w:rPr>
      </w:pPr>
      <w:proofErr w:type="spellStart"/>
      <w:r w:rsidRPr="00BC3601">
        <w:rPr>
          <w:szCs w:val="26"/>
        </w:rPr>
        <w:t>Với</w:t>
      </w:r>
      <w:proofErr w:type="spellEnd"/>
      <w:r w:rsidRPr="00BC3601">
        <w:rPr>
          <w:szCs w:val="26"/>
        </w:rPr>
        <w:t xml:space="preserve"> Apache Spark: </w:t>
      </w:r>
      <w:proofErr w:type="spellStart"/>
      <w:r w:rsidRPr="00BC3601" w:rsidR="00F41176">
        <w:rPr>
          <w:szCs w:val="26"/>
        </w:rPr>
        <w:t>nền</w:t>
      </w:r>
      <w:proofErr w:type="spellEnd"/>
      <w:r w:rsidRPr="00BC3601" w:rsidR="00F41176">
        <w:rPr>
          <w:szCs w:val="26"/>
        </w:rPr>
        <w:t xml:space="preserve"> </w:t>
      </w:r>
      <w:proofErr w:type="spellStart"/>
      <w:r w:rsidRPr="00BC3601" w:rsidR="00F41176">
        <w:rPr>
          <w:szCs w:val="26"/>
        </w:rPr>
        <w:t>trắng</w:t>
      </w:r>
      <w:proofErr w:type="spellEnd"/>
    </w:p>
    <w:p w:rsidR="00F41176" w:rsidP="00634801" w:rsidRDefault="00F41176" w14:paraId="6CE0C811" w14:textId="701704D9">
      <w:pPr>
        <w:pStyle w:val="ListParagraph"/>
        <w:numPr>
          <w:ilvl w:val="0"/>
          <w:numId w:val="59"/>
        </w:numPr>
        <w:spacing w:line="360" w:lineRule="auto"/>
        <w:rPr>
          <w:szCs w:val="26"/>
        </w:rPr>
      </w:pPr>
      <w:proofErr w:type="spellStart"/>
      <w:r w:rsidRPr="00BC3601">
        <w:rPr>
          <w:szCs w:val="26"/>
        </w:rPr>
        <w:t>Với</w:t>
      </w:r>
      <w:proofErr w:type="spellEnd"/>
      <w:r w:rsidRPr="00BC3601">
        <w:rPr>
          <w:szCs w:val="26"/>
        </w:rPr>
        <w:t xml:space="preserve"> </w:t>
      </w:r>
      <w:proofErr w:type="spellStart"/>
      <w:r w:rsidRPr="00BC3601">
        <w:rPr>
          <w:szCs w:val="26"/>
        </w:rPr>
        <w:t>numpy</w:t>
      </w:r>
      <w:proofErr w:type="spellEnd"/>
      <w:r w:rsidRPr="00BC3601">
        <w:rPr>
          <w:szCs w:val="26"/>
        </w:rPr>
        <w:t xml:space="preserve">: </w:t>
      </w:r>
      <w:proofErr w:type="spellStart"/>
      <w:r w:rsidRPr="00BC3601">
        <w:rPr>
          <w:szCs w:val="26"/>
        </w:rPr>
        <w:t>nền</w:t>
      </w:r>
      <w:proofErr w:type="spellEnd"/>
      <w:r w:rsidRPr="00BC3601">
        <w:rPr>
          <w:szCs w:val="26"/>
        </w:rPr>
        <w:t xml:space="preserve"> </w:t>
      </w:r>
      <w:proofErr w:type="spellStart"/>
      <w:r w:rsidRPr="00BC3601">
        <w:rPr>
          <w:szCs w:val="26"/>
        </w:rPr>
        <w:t>đen</w:t>
      </w:r>
      <w:proofErr w:type="spellEnd"/>
    </w:p>
    <w:p w:rsidRPr="007344A9" w:rsidR="00BC3601" w:rsidP="007344A9" w:rsidRDefault="007458B7" w14:paraId="0824193E" w14:textId="229003D6">
      <w:pPr>
        <w:pStyle w:val="ListParagraph"/>
        <w:numPr>
          <w:ilvl w:val="0"/>
          <w:numId w:val="9"/>
        </w:numPr>
        <w:spacing w:line="360" w:lineRule="auto"/>
        <w:rPr>
          <w:szCs w:val="26"/>
        </w:rPr>
      </w:pPr>
      <w:r>
        <w:rPr>
          <w:szCs w:val="26"/>
        </w:rPr>
        <w:t>Class Node</w:t>
      </w:r>
    </w:p>
    <w:p w:rsidR="00491A6D" w:rsidP="00EF28AE" w:rsidRDefault="00491A6D" w14:paraId="361C45AE" w14:textId="27129840">
      <w:pPr>
        <w:rPr>
          <w:sz w:val="26"/>
          <w:szCs w:val="26"/>
          <w:lang w:val="en-US"/>
        </w:rPr>
      </w:pPr>
      <w:r w:rsidRPr="00491A6D">
        <w:rPr>
          <w:noProof/>
          <w:sz w:val="26"/>
          <w:szCs w:val="26"/>
          <w:lang w:val="en-US"/>
        </w:rPr>
        <w:drawing>
          <wp:inline distT="0" distB="0" distL="0" distR="0" wp14:anchorId="0F678F18" wp14:editId="6285B2C3">
            <wp:extent cx="6229350" cy="1815465"/>
            <wp:effectExtent l="0" t="0" r="0" b="0"/>
            <wp:docPr id="1917802236" name="Picture 1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2236" name="Picture 110" descr="A computer screen shot of a computer code&#10;&#10;Description automatically generated"/>
                    <pic:cNvPicPr/>
                  </pic:nvPicPr>
                  <pic:blipFill>
                    <a:blip r:embed="rId75"/>
                    <a:stretch>
                      <a:fillRect/>
                    </a:stretch>
                  </pic:blipFill>
                  <pic:spPr>
                    <a:xfrm>
                      <a:off x="0" y="0"/>
                      <a:ext cx="6229350" cy="1815465"/>
                    </a:xfrm>
                    <a:prstGeom prst="rect">
                      <a:avLst/>
                    </a:prstGeom>
                  </pic:spPr>
                </pic:pic>
              </a:graphicData>
            </a:graphic>
          </wp:inline>
        </w:drawing>
      </w:r>
    </w:p>
    <w:p w:rsidR="0052495A" w:rsidP="00756DBD" w:rsidRDefault="0052495A" w14:paraId="047D64DB" w14:textId="0DA159A3">
      <w:pPr>
        <w:rPr>
          <w:sz w:val="26"/>
          <w:szCs w:val="26"/>
          <w:lang w:val="en-US"/>
        </w:rPr>
      </w:pPr>
      <w:r w:rsidRPr="0052495A">
        <w:rPr>
          <w:noProof/>
          <w:sz w:val="26"/>
          <w:szCs w:val="26"/>
          <w:lang w:val="en-US"/>
        </w:rPr>
        <w:drawing>
          <wp:inline distT="0" distB="0" distL="0" distR="0" wp14:anchorId="01F8843B" wp14:editId="320C9627">
            <wp:extent cx="6229350" cy="1725295"/>
            <wp:effectExtent l="0" t="0" r="0" b="8255"/>
            <wp:docPr id="359326043" name="Picture 11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6043" name="Picture 111" descr="A computer screen shot of a computer code&#10;&#10;Description automatically generated"/>
                    <pic:cNvPicPr/>
                  </pic:nvPicPr>
                  <pic:blipFill>
                    <a:blip r:embed="rId76"/>
                    <a:stretch>
                      <a:fillRect/>
                    </a:stretch>
                  </pic:blipFill>
                  <pic:spPr>
                    <a:xfrm>
                      <a:off x="0" y="0"/>
                      <a:ext cx="6229350" cy="1725295"/>
                    </a:xfrm>
                    <a:prstGeom prst="rect">
                      <a:avLst/>
                    </a:prstGeom>
                  </pic:spPr>
                </pic:pic>
              </a:graphicData>
            </a:graphic>
          </wp:inline>
        </w:drawing>
      </w:r>
    </w:p>
    <w:p w:rsidR="00756DBD" w:rsidP="007458B7" w:rsidRDefault="00756DBD" w14:paraId="5D06D6C4" w14:textId="245333EA">
      <w:pPr>
        <w:rPr>
          <w:szCs w:val="26"/>
          <w:lang w:val="en-US"/>
        </w:rPr>
      </w:pPr>
    </w:p>
    <w:p w:rsidRPr="007458B7" w:rsidR="007458B7" w:rsidP="007458B7" w:rsidRDefault="007458B7" w14:paraId="63BEDEE3" w14:textId="014B0B0F">
      <w:pPr>
        <w:pStyle w:val="ListParagraph"/>
        <w:numPr>
          <w:ilvl w:val="0"/>
          <w:numId w:val="9"/>
        </w:numPr>
        <w:rPr>
          <w:szCs w:val="26"/>
        </w:rPr>
      </w:pPr>
      <w:r>
        <w:rPr>
          <w:szCs w:val="26"/>
        </w:rPr>
        <w:t>Class Random Forest</w:t>
      </w:r>
    </w:p>
    <w:p w:rsidR="007458B7" w:rsidP="00EF28AE" w:rsidRDefault="007458B7" w14:paraId="64500F9A" w14:textId="2F24A0DF">
      <w:pPr>
        <w:rPr>
          <w:sz w:val="26"/>
          <w:szCs w:val="26"/>
          <w:lang w:val="en-US"/>
        </w:rPr>
      </w:pPr>
      <w:r w:rsidRPr="007458B7">
        <w:rPr>
          <w:noProof/>
          <w:sz w:val="26"/>
          <w:szCs w:val="26"/>
          <w:lang w:val="en-US"/>
        </w:rPr>
        <w:drawing>
          <wp:inline distT="0" distB="0" distL="0" distR="0" wp14:anchorId="2B3C5737" wp14:editId="2BD39998">
            <wp:extent cx="6229350" cy="3371850"/>
            <wp:effectExtent l="0" t="0" r="0" b="0"/>
            <wp:docPr id="169953190" name="Picture 1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190" name="Picture 112" descr="A screen shot of a computer code&#10;&#10;Description automatically generated"/>
                    <pic:cNvPicPr/>
                  </pic:nvPicPr>
                  <pic:blipFill>
                    <a:blip r:embed="rId77"/>
                    <a:stretch>
                      <a:fillRect/>
                    </a:stretch>
                  </pic:blipFill>
                  <pic:spPr>
                    <a:xfrm>
                      <a:off x="0" y="0"/>
                      <a:ext cx="6229350" cy="3371850"/>
                    </a:xfrm>
                    <a:prstGeom prst="rect">
                      <a:avLst/>
                    </a:prstGeom>
                  </pic:spPr>
                </pic:pic>
              </a:graphicData>
            </a:graphic>
          </wp:inline>
        </w:drawing>
      </w:r>
    </w:p>
    <w:p w:rsidR="00D26B4B" w:rsidP="00EF28AE" w:rsidRDefault="00ED14C3" w14:paraId="3C901032" w14:textId="040C23B9">
      <w:pPr>
        <w:rPr>
          <w:sz w:val="26"/>
          <w:szCs w:val="26"/>
          <w:lang w:val="en-US"/>
        </w:rPr>
      </w:pPr>
      <w:r w:rsidRPr="00ED14C3">
        <w:rPr>
          <w:noProof/>
          <w:sz w:val="26"/>
          <w:szCs w:val="26"/>
          <w:lang w:val="en-US"/>
        </w:rPr>
        <w:drawing>
          <wp:inline distT="0" distB="0" distL="0" distR="0" wp14:anchorId="60C314FF" wp14:editId="01DF485C">
            <wp:extent cx="6229350" cy="5347335"/>
            <wp:effectExtent l="0" t="0" r="0" b="5715"/>
            <wp:docPr id="791172584" name="Picture 1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2584" name="Picture 113" descr="A computer screen shot of a program code&#10;&#10;Description automatically generated"/>
                    <pic:cNvPicPr/>
                  </pic:nvPicPr>
                  <pic:blipFill>
                    <a:blip r:embed="rId78"/>
                    <a:stretch>
                      <a:fillRect/>
                    </a:stretch>
                  </pic:blipFill>
                  <pic:spPr>
                    <a:xfrm>
                      <a:off x="0" y="0"/>
                      <a:ext cx="6229350" cy="5347335"/>
                    </a:xfrm>
                    <a:prstGeom prst="rect">
                      <a:avLst/>
                    </a:prstGeom>
                  </pic:spPr>
                </pic:pic>
              </a:graphicData>
            </a:graphic>
          </wp:inline>
        </w:drawing>
      </w:r>
    </w:p>
    <w:p w:rsidR="00ED14C3" w:rsidP="00ED14C3" w:rsidRDefault="00ED14C3" w14:paraId="39DB4BBC" w14:textId="3C0C1B33">
      <w:pPr>
        <w:pStyle w:val="ListParagraph"/>
        <w:numPr>
          <w:ilvl w:val="0"/>
          <w:numId w:val="9"/>
        </w:numPr>
        <w:rPr>
          <w:szCs w:val="26"/>
        </w:rPr>
      </w:pPr>
      <w:r>
        <w:rPr>
          <w:szCs w:val="26"/>
        </w:rPr>
        <w:t xml:space="preserve">Class </w:t>
      </w:r>
      <w:r w:rsidR="0026186F">
        <w:rPr>
          <w:szCs w:val="26"/>
        </w:rPr>
        <w:t>Decision Tree</w:t>
      </w:r>
    </w:p>
    <w:p w:rsidR="007C6410" w:rsidP="00B70C6F" w:rsidRDefault="007C6410" w14:paraId="2F5D291E" w14:textId="055310F3">
      <w:pPr>
        <w:rPr>
          <w:szCs w:val="26"/>
          <w:lang w:val="en-US"/>
        </w:rPr>
      </w:pPr>
      <w:r w:rsidRPr="007C6410">
        <w:rPr>
          <w:noProof/>
        </w:rPr>
        <w:drawing>
          <wp:inline distT="0" distB="0" distL="0" distR="0" wp14:anchorId="5EBDF821" wp14:editId="63B4C5DD">
            <wp:extent cx="6229350" cy="4387850"/>
            <wp:effectExtent l="0" t="0" r="0" b="0"/>
            <wp:docPr id="2136127531" name="Picture 1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7531" name="Picture 114" descr="A screenshot of a computer code&#10;&#10;Description automatically generated"/>
                    <pic:cNvPicPr/>
                  </pic:nvPicPr>
                  <pic:blipFill>
                    <a:blip r:embed="rId79"/>
                    <a:stretch>
                      <a:fillRect/>
                    </a:stretch>
                  </pic:blipFill>
                  <pic:spPr>
                    <a:xfrm>
                      <a:off x="0" y="0"/>
                      <a:ext cx="6229350" cy="4387850"/>
                    </a:xfrm>
                    <a:prstGeom prst="rect">
                      <a:avLst/>
                    </a:prstGeom>
                  </pic:spPr>
                </pic:pic>
              </a:graphicData>
            </a:graphic>
          </wp:inline>
        </w:drawing>
      </w:r>
    </w:p>
    <w:p w:rsidRPr="00F756B0" w:rsidR="00F756B0" w:rsidP="00B70C6F" w:rsidRDefault="00F756B0" w14:paraId="6821E994" w14:textId="1CCD8E97">
      <w:pPr>
        <w:rPr>
          <w:szCs w:val="26"/>
          <w:lang w:val="en-US"/>
        </w:rPr>
      </w:pPr>
      <w:r w:rsidRPr="00F756B0">
        <w:rPr>
          <w:noProof/>
          <w:szCs w:val="26"/>
          <w:lang w:val="en-US"/>
        </w:rPr>
        <w:drawing>
          <wp:inline distT="0" distB="0" distL="0" distR="0" wp14:anchorId="14E408C1" wp14:editId="41666DB6">
            <wp:extent cx="6229350" cy="3915410"/>
            <wp:effectExtent l="0" t="0" r="0" b="8890"/>
            <wp:docPr id="1866064212" name="Picture 1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4212" name="Picture 117" descr="A computer screen shot of a program code&#10;&#10;Description automatically generated"/>
                    <pic:cNvPicPr/>
                  </pic:nvPicPr>
                  <pic:blipFill>
                    <a:blip r:embed="rId80"/>
                    <a:stretch>
                      <a:fillRect/>
                    </a:stretch>
                  </pic:blipFill>
                  <pic:spPr>
                    <a:xfrm>
                      <a:off x="0" y="0"/>
                      <a:ext cx="6229350" cy="3915410"/>
                    </a:xfrm>
                    <a:prstGeom prst="rect">
                      <a:avLst/>
                    </a:prstGeom>
                  </pic:spPr>
                </pic:pic>
              </a:graphicData>
            </a:graphic>
          </wp:inline>
        </w:drawing>
      </w:r>
    </w:p>
    <w:p w:rsidR="003854DB" w:rsidP="00B70C6F" w:rsidRDefault="003854DB" w14:paraId="100F4ED4" w14:textId="50821106">
      <w:pPr>
        <w:rPr>
          <w:szCs w:val="26"/>
          <w:lang w:val="en-US"/>
        </w:rPr>
      </w:pPr>
      <w:r w:rsidRPr="003854DB">
        <w:rPr>
          <w:noProof/>
        </w:rPr>
        <w:drawing>
          <wp:inline distT="0" distB="0" distL="0" distR="0" wp14:anchorId="28D40599" wp14:editId="6D09C7F2">
            <wp:extent cx="6229350" cy="7098665"/>
            <wp:effectExtent l="0" t="0" r="0" b="6985"/>
            <wp:docPr id="669714004" name="Picture 1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4004" name="Picture 115" descr="A screenshot of a computer code&#10;&#10;Description automatically generated"/>
                    <pic:cNvPicPr/>
                  </pic:nvPicPr>
                  <pic:blipFill>
                    <a:blip r:embed="rId81"/>
                    <a:stretch>
                      <a:fillRect/>
                    </a:stretch>
                  </pic:blipFill>
                  <pic:spPr>
                    <a:xfrm>
                      <a:off x="0" y="0"/>
                      <a:ext cx="6229350" cy="7098665"/>
                    </a:xfrm>
                    <a:prstGeom prst="rect">
                      <a:avLst/>
                    </a:prstGeom>
                  </pic:spPr>
                </pic:pic>
              </a:graphicData>
            </a:graphic>
          </wp:inline>
        </w:drawing>
      </w:r>
    </w:p>
    <w:p w:rsidRPr="008A41B3" w:rsidR="008A41B3" w:rsidP="00B70C6F" w:rsidRDefault="008A41B3" w14:paraId="251EF3AD" w14:textId="486E1E0C">
      <w:pPr>
        <w:rPr>
          <w:szCs w:val="26"/>
          <w:lang w:val="en-US"/>
        </w:rPr>
      </w:pPr>
      <w:r w:rsidRPr="008A41B3">
        <w:rPr>
          <w:noProof/>
          <w:szCs w:val="26"/>
          <w:lang w:val="en-US"/>
        </w:rPr>
        <w:drawing>
          <wp:inline distT="0" distB="0" distL="0" distR="0" wp14:anchorId="43837E7D" wp14:editId="75AA6056">
            <wp:extent cx="6229350" cy="6788785"/>
            <wp:effectExtent l="0" t="0" r="0" b="0"/>
            <wp:docPr id="1311213218" name="Picture 1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3218" name="Picture 118" descr="A screenshot of a computer program&#10;&#10;Description automatically generated"/>
                    <pic:cNvPicPr/>
                  </pic:nvPicPr>
                  <pic:blipFill>
                    <a:blip r:embed="rId82"/>
                    <a:stretch>
                      <a:fillRect/>
                    </a:stretch>
                  </pic:blipFill>
                  <pic:spPr>
                    <a:xfrm>
                      <a:off x="0" y="0"/>
                      <a:ext cx="6229350" cy="6788785"/>
                    </a:xfrm>
                    <a:prstGeom prst="rect">
                      <a:avLst/>
                    </a:prstGeom>
                  </pic:spPr>
                </pic:pic>
              </a:graphicData>
            </a:graphic>
          </wp:inline>
        </w:drawing>
      </w:r>
    </w:p>
    <w:p w:rsidR="00B70C6F" w:rsidP="00B70C6F" w:rsidRDefault="00B70C6F" w14:paraId="368A3FD0" w14:textId="0399E978">
      <w:pPr>
        <w:rPr>
          <w:szCs w:val="26"/>
          <w:lang w:val="en-US"/>
        </w:rPr>
      </w:pPr>
      <w:r w:rsidRPr="00B70C6F">
        <w:rPr>
          <w:noProof/>
        </w:rPr>
        <w:drawing>
          <wp:inline distT="0" distB="0" distL="0" distR="0" wp14:anchorId="429E57F7" wp14:editId="3AAEAFCF">
            <wp:extent cx="6229350" cy="3295015"/>
            <wp:effectExtent l="0" t="0" r="0" b="635"/>
            <wp:docPr id="192379429" name="Picture 1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429" name="Picture 116" descr="A screenshot of a computer code&#10;&#10;Description automatically generated"/>
                    <pic:cNvPicPr/>
                  </pic:nvPicPr>
                  <pic:blipFill>
                    <a:blip r:embed="rId83"/>
                    <a:stretch>
                      <a:fillRect/>
                    </a:stretch>
                  </pic:blipFill>
                  <pic:spPr>
                    <a:xfrm>
                      <a:off x="0" y="0"/>
                      <a:ext cx="6229350" cy="3295015"/>
                    </a:xfrm>
                    <a:prstGeom prst="rect">
                      <a:avLst/>
                    </a:prstGeom>
                  </pic:spPr>
                </pic:pic>
              </a:graphicData>
            </a:graphic>
          </wp:inline>
        </w:drawing>
      </w:r>
    </w:p>
    <w:p w:rsidRPr="00B70C6F" w:rsidR="00AD4367" w:rsidP="00B70C6F" w:rsidRDefault="00AD4367" w14:paraId="4B2617E0" w14:textId="1372504D">
      <w:pPr>
        <w:rPr>
          <w:szCs w:val="26"/>
          <w:lang w:val="en-US"/>
        </w:rPr>
      </w:pPr>
      <w:r w:rsidRPr="00AD4367">
        <w:rPr>
          <w:noProof/>
          <w:szCs w:val="26"/>
          <w:lang w:val="en-US"/>
        </w:rPr>
        <w:drawing>
          <wp:inline distT="0" distB="0" distL="0" distR="0" wp14:anchorId="237F4D73" wp14:editId="0E411C79">
            <wp:extent cx="6229350" cy="5702935"/>
            <wp:effectExtent l="0" t="0" r="0" b="0"/>
            <wp:docPr id="553592757" name="Picture 1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757" name="Picture 119" descr="A computer screen shot of a program code&#10;&#10;Description automatically generated"/>
                    <pic:cNvPicPr/>
                  </pic:nvPicPr>
                  <pic:blipFill>
                    <a:blip r:embed="rId84"/>
                    <a:stretch>
                      <a:fillRect/>
                    </a:stretch>
                  </pic:blipFill>
                  <pic:spPr>
                    <a:xfrm>
                      <a:off x="0" y="0"/>
                      <a:ext cx="6229350" cy="5702935"/>
                    </a:xfrm>
                    <a:prstGeom prst="rect">
                      <a:avLst/>
                    </a:prstGeom>
                  </pic:spPr>
                </pic:pic>
              </a:graphicData>
            </a:graphic>
          </wp:inline>
        </w:drawing>
      </w:r>
    </w:p>
    <w:p w:rsidRPr="00491A6D" w:rsidR="00ED14C3" w:rsidP="00EF28AE" w:rsidRDefault="00ED14C3" w14:paraId="1C88741D" w14:textId="77777777">
      <w:pPr>
        <w:rPr>
          <w:sz w:val="26"/>
          <w:szCs w:val="26"/>
          <w:lang w:val="en-US"/>
        </w:rPr>
      </w:pPr>
    </w:p>
    <w:p w:rsidRPr="00E70F97" w:rsidR="002F1B8D" w:rsidP="00E70F97" w:rsidRDefault="7FDFFF1E" w14:paraId="4334BAFC" w14:textId="48B42A18">
      <w:pPr>
        <w:pStyle w:val="Heading1"/>
        <w:spacing w:line="360" w:lineRule="auto"/>
        <w:jc w:val="both"/>
        <w:rPr>
          <w:rFonts w:asciiTheme="majorHAnsi" w:hAnsiTheme="majorHAnsi" w:cstheme="majorBidi"/>
          <w:sz w:val="28"/>
          <w:szCs w:val="28"/>
        </w:rPr>
      </w:pPr>
      <w:bookmarkStart w:name="_Toc168246394" w:id="98"/>
      <w:r w:rsidRPr="7FDFFF1E">
        <w:rPr>
          <w:rFonts w:asciiTheme="majorHAnsi" w:hAnsiTheme="majorHAnsi" w:cstheme="majorBidi"/>
          <w:sz w:val="28"/>
          <w:szCs w:val="28"/>
        </w:rPr>
        <w:t>3.</w:t>
      </w:r>
      <w:r w:rsidRPr="277B00F3" w:rsidR="277B00F3">
        <w:rPr>
          <w:rFonts w:asciiTheme="majorHAnsi" w:hAnsiTheme="majorHAnsi" w:cstheme="majorBidi"/>
          <w:sz w:val="28"/>
          <w:szCs w:val="28"/>
          <w:lang w:val="vi-VN"/>
        </w:rPr>
        <w:t>3</w:t>
      </w:r>
      <w:r w:rsidRPr="7FDFFF1E">
        <w:rPr>
          <w:rFonts w:asciiTheme="majorHAnsi" w:hAnsiTheme="majorHAnsi" w:cstheme="majorBidi"/>
          <w:sz w:val="28"/>
          <w:szCs w:val="28"/>
        </w:rPr>
        <w:t xml:space="preserve"> </w:t>
      </w:r>
      <w:proofErr w:type="spellStart"/>
      <w:r w:rsidRPr="7FDFFF1E">
        <w:rPr>
          <w:rFonts w:asciiTheme="majorHAnsi" w:hAnsiTheme="majorHAnsi" w:cstheme="majorBidi"/>
          <w:sz w:val="28"/>
          <w:szCs w:val="28"/>
        </w:rPr>
        <w:t>Giải</w:t>
      </w:r>
      <w:proofErr w:type="spellEnd"/>
      <w:r w:rsidRPr="7FDFFF1E">
        <w:rPr>
          <w:rFonts w:asciiTheme="majorHAnsi" w:hAnsiTheme="majorHAnsi" w:cstheme="majorBidi"/>
          <w:sz w:val="28"/>
          <w:szCs w:val="28"/>
        </w:rPr>
        <w:t xml:space="preserve"> </w:t>
      </w:r>
      <w:proofErr w:type="spellStart"/>
      <w:r w:rsidRPr="7FDFFF1E">
        <w:rPr>
          <w:rFonts w:asciiTheme="majorHAnsi" w:hAnsiTheme="majorHAnsi" w:cstheme="majorBidi"/>
          <w:sz w:val="28"/>
          <w:szCs w:val="28"/>
        </w:rPr>
        <w:t>thuật</w:t>
      </w:r>
      <w:proofErr w:type="spellEnd"/>
      <w:r w:rsidRPr="7FDFFF1E">
        <w:rPr>
          <w:rFonts w:asciiTheme="majorHAnsi" w:hAnsiTheme="majorHAnsi" w:cstheme="majorBidi"/>
          <w:sz w:val="28"/>
          <w:szCs w:val="28"/>
        </w:rPr>
        <w:t xml:space="preserve"> </w:t>
      </w:r>
      <w:r w:rsidRPr="3150427C" w:rsidR="3150427C">
        <w:rPr>
          <w:rFonts w:asciiTheme="majorHAnsi" w:hAnsiTheme="majorHAnsi" w:cstheme="majorBidi"/>
          <w:sz w:val="28"/>
          <w:szCs w:val="28"/>
          <w:lang w:val="vi-VN"/>
        </w:rPr>
        <w:t xml:space="preserve">Support </w:t>
      </w:r>
      <w:r w:rsidRPr="79A018FC" w:rsidR="79A018FC">
        <w:rPr>
          <w:rFonts w:asciiTheme="majorHAnsi" w:hAnsiTheme="majorHAnsi" w:cstheme="majorBidi"/>
          <w:sz w:val="28"/>
          <w:szCs w:val="28"/>
          <w:lang w:val="vi-VN"/>
        </w:rPr>
        <w:t>Vector Machine</w:t>
      </w:r>
      <w:bookmarkEnd w:id="98"/>
    </w:p>
    <w:p w:rsidRPr="00BA3C47" w:rsidR="00BA3C47" w:rsidP="003E75B3" w:rsidRDefault="3DC271CC" w14:paraId="71A60124" w14:textId="1C374443">
      <w:pPr>
        <w:pStyle w:val="Heading2"/>
        <w:rPr>
          <w:b w:val="0"/>
          <w:bCs w:val="0"/>
          <w:sz w:val="26"/>
          <w:szCs w:val="26"/>
        </w:rPr>
      </w:pPr>
      <w:bookmarkStart w:name="_Toc168246395" w:id="99"/>
      <w:r w:rsidRPr="3DC271CC">
        <w:rPr>
          <w:sz w:val="26"/>
          <w:szCs w:val="26"/>
        </w:rPr>
        <w:t xml:space="preserve">3.3.1 </w:t>
      </w:r>
      <w:proofErr w:type="spellStart"/>
      <w:r w:rsidR="00E70F97">
        <w:rPr>
          <w:b w:val="0"/>
          <w:bCs w:val="0"/>
          <w:sz w:val="26"/>
          <w:szCs w:val="26"/>
        </w:rPr>
        <w:t>Khái</w:t>
      </w:r>
      <w:proofErr w:type="spellEnd"/>
      <w:r w:rsidR="00E70F97">
        <w:rPr>
          <w:b w:val="0"/>
          <w:bCs w:val="0"/>
          <w:sz w:val="26"/>
          <w:szCs w:val="26"/>
        </w:rPr>
        <w:t xml:space="preserve"> </w:t>
      </w:r>
      <w:proofErr w:type="spellStart"/>
      <w:r w:rsidR="00E70F97">
        <w:rPr>
          <w:b w:val="0"/>
          <w:bCs w:val="0"/>
          <w:sz w:val="26"/>
          <w:szCs w:val="26"/>
        </w:rPr>
        <w:t>niệm</w:t>
      </w:r>
      <w:bookmarkEnd w:id="99"/>
      <w:proofErr w:type="spellEnd"/>
    </w:p>
    <w:p w:rsidR="3DC271CC" w:rsidP="3DC271CC" w:rsidRDefault="67399411" w14:paraId="11D96047" w14:textId="2838E4DE">
      <w:pPr>
        <w:rPr>
          <w:b/>
          <w:bCs/>
          <w:sz w:val="26"/>
          <w:szCs w:val="26"/>
          <w:lang w:val="en-US"/>
        </w:rPr>
      </w:pPr>
      <w:r w:rsidRPr="72BAE3B8">
        <w:rPr>
          <w:b/>
          <w:bCs/>
          <w:sz w:val="26"/>
          <w:szCs w:val="26"/>
          <w:lang w:val="en-US"/>
        </w:rPr>
        <w:t xml:space="preserve">Nguyên </w:t>
      </w:r>
      <w:proofErr w:type="spellStart"/>
      <w:r w:rsidRPr="72BAE3B8">
        <w:rPr>
          <w:b/>
          <w:bCs/>
          <w:sz w:val="26"/>
          <w:szCs w:val="26"/>
          <w:lang w:val="en-US"/>
        </w:rPr>
        <w:t>lý</w:t>
      </w:r>
      <w:proofErr w:type="spellEnd"/>
      <w:r w:rsidRPr="72BAE3B8">
        <w:rPr>
          <w:b/>
          <w:bCs/>
          <w:sz w:val="26"/>
          <w:szCs w:val="26"/>
          <w:lang w:val="en-US"/>
        </w:rPr>
        <w:t xml:space="preserve"> </w:t>
      </w:r>
      <w:proofErr w:type="spellStart"/>
      <w:r w:rsidRPr="72BAE3B8">
        <w:rPr>
          <w:b/>
          <w:bCs/>
          <w:sz w:val="26"/>
          <w:szCs w:val="26"/>
          <w:lang w:val="en-US"/>
        </w:rPr>
        <w:t>hoạt</w:t>
      </w:r>
      <w:proofErr w:type="spellEnd"/>
      <w:r w:rsidRPr="72BAE3B8">
        <w:rPr>
          <w:b/>
          <w:bCs/>
          <w:sz w:val="26"/>
          <w:szCs w:val="26"/>
          <w:lang w:val="en-US"/>
        </w:rPr>
        <w:t xml:space="preserve"> </w:t>
      </w:r>
      <w:proofErr w:type="spellStart"/>
      <w:r w:rsidRPr="72BAE3B8">
        <w:rPr>
          <w:b/>
          <w:bCs/>
          <w:sz w:val="26"/>
          <w:szCs w:val="26"/>
          <w:lang w:val="en-US"/>
        </w:rPr>
        <w:t>động</w:t>
      </w:r>
      <w:proofErr w:type="spellEnd"/>
      <w:r w:rsidRPr="72BAE3B8">
        <w:rPr>
          <w:b/>
          <w:bCs/>
          <w:sz w:val="26"/>
          <w:szCs w:val="26"/>
          <w:lang w:val="en-US"/>
        </w:rPr>
        <w:t xml:space="preserve"> </w:t>
      </w:r>
      <w:proofErr w:type="spellStart"/>
      <w:r w:rsidRPr="72BAE3B8">
        <w:rPr>
          <w:b/>
          <w:bCs/>
          <w:sz w:val="26"/>
          <w:szCs w:val="26"/>
          <w:lang w:val="en-US"/>
        </w:rPr>
        <w:t>của</w:t>
      </w:r>
      <w:proofErr w:type="spellEnd"/>
      <w:r w:rsidRPr="72BAE3B8">
        <w:rPr>
          <w:b/>
          <w:bCs/>
          <w:sz w:val="26"/>
          <w:szCs w:val="26"/>
          <w:lang w:val="en-US"/>
        </w:rPr>
        <w:t xml:space="preserve"> Support Vector Machine:</w:t>
      </w:r>
    </w:p>
    <w:p w:rsidR="72BAE3B8" w:rsidP="72BAE3B8" w:rsidRDefault="72BAE3B8" w14:paraId="420A42A6" w14:textId="78E9D665">
      <w:pPr>
        <w:rPr>
          <w:b/>
          <w:bCs/>
          <w:sz w:val="26"/>
          <w:szCs w:val="26"/>
          <w:lang w:val="en-US"/>
        </w:rPr>
      </w:pPr>
    </w:p>
    <w:p w:rsidR="67399411" w:rsidP="72BAE3B8" w:rsidRDefault="007C3601" w14:paraId="6AC806ED" w14:textId="722B8C85">
      <w:pPr>
        <w:jc w:val="center"/>
      </w:pPr>
      <w:r w:rsidRPr="007C3601">
        <w:drawing>
          <wp:inline distT="0" distB="0" distL="0" distR="0" wp14:anchorId="0BBAC979" wp14:editId="1D65D5B4">
            <wp:extent cx="6039693" cy="3620005"/>
            <wp:effectExtent l="0" t="0" r="0" b="0"/>
            <wp:docPr id="183324534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5348" name="Picture 1" descr="A diagram of a mathematical equation&#10;&#10;Description automatically generated"/>
                    <pic:cNvPicPr/>
                  </pic:nvPicPr>
                  <pic:blipFill>
                    <a:blip r:embed="rId85"/>
                    <a:stretch>
                      <a:fillRect/>
                    </a:stretch>
                  </pic:blipFill>
                  <pic:spPr>
                    <a:xfrm>
                      <a:off x="0" y="0"/>
                      <a:ext cx="6039693" cy="3620005"/>
                    </a:xfrm>
                    <a:prstGeom prst="rect">
                      <a:avLst/>
                    </a:prstGeom>
                  </pic:spPr>
                </pic:pic>
              </a:graphicData>
            </a:graphic>
          </wp:inline>
        </w:drawing>
      </w:r>
    </w:p>
    <w:p w:rsidR="72BAE3B8" w:rsidP="72BAE3B8" w:rsidRDefault="72BAE3B8" w14:paraId="206234AC" w14:textId="6684685A"/>
    <w:p w:rsidRPr="00B83B8E" w:rsidR="14D40774" w:rsidP="72BAE3B8" w:rsidRDefault="14D40774" w14:paraId="581C4F25" w14:textId="6C56875B">
      <w:pPr>
        <w:pStyle w:val="ListParagraph"/>
        <w:numPr>
          <w:ilvl w:val="0"/>
          <w:numId w:val="2"/>
        </w:numPr>
        <w:rPr>
          <w:rFonts w:asciiTheme="majorHAnsi" w:hAnsiTheme="majorHAnsi" w:cstheme="majorHAnsi"/>
          <w:szCs w:val="26"/>
        </w:rPr>
      </w:pPr>
      <w:r w:rsidRPr="00B83B8E">
        <w:rPr>
          <w:rFonts w:asciiTheme="majorHAnsi" w:hAnsiTheme="majorHAnsi" w:cstheme="majorHAnsi"/>
          <w:szCs w:val="26"/>
        </w:rPr>
        <w:t xml:space="preserve">SVM </w:t>
      </w:r>
      <w:proofErr w:type="spellStart"/>
      <w:r w:rsidRPr="00B83B8E">
        <w:rPr>
          <w:rFonts w:asciiTheme="majorHAnsi" w:hAnsiTheme="majorHAnsi" w:cstheme="majorHAnsi"/>
          <w:szCs w:val="26"/>
        </w:rPr>
        <w:t>là</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một</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uật</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oán</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máy</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họ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ườ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đườ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sử</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dụ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ho</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á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bài</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oán</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phân</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lớp</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nhị</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phân</w:t>
      </w:r>
      <w:proofErr w:type="spellEnd"/>
      <w:r w:rsidRPr="00B83B8E">
        <w:rPr>
          <w:rFonts w:asciiTheme="majorHAnsi" w:hAnsiTheme="majorHAnsi" w:cstheme="majorHAnsi"/>
          <w:szCs w:val="26"/>
        </w:rPr>
        <w:t>.</w:t>
      </w:r>
    </w:p>
    <w:p w:rsidRPr="00B83B8E" w:rsidR="14D40774" w:rsidP="72BAE3B8" w:rsidRDefault="14D40774" w14:paraId="42BC45BC" w14:textId="043407FF">
      <w:pPr>
        <w:pStyle w:val="ListParagraph"/>
        <w:numPr>
          <w:ilvl w:val="0"/>
          <w:numId w:val="2"/>
        </w:numPr>
        <w:rPr>
          <w:rFonts w:asciiTheme="majorHAnsi" w:hAnsiTheme="majorHAnsi" w:cstheme="majorHAnsi"/>
          <w:szCs w:val="26"/>
        </w:rPr>
      </w:pPr>
      <w:r w:rsidRPr="00B83B8E">
        <w:rPr>
          <w:rFonts w:asciiTheme="majorHAnsi" w:hAnsiTheme="majorHAnsi" w:cstheme="majorHAnsi"/>
          <w:szCs w:val="26"/>
        </w:rPr>
        <w:t xml:space="preserve">SVM </w:t>
      </w:r>
      <w:proofErr w:type="spellStart"/>
      <w:r w:rsidRPr="00B83B8E">
        <w:rPr>
          <w:rFonts w:asciiTheme="majorHAnsi" w:hAnsiTheme="majorHAnsi" w:cstheme="majorHAnsi"/>
          <w:szCs w:val="26"/>
        </w:rPr>
        <w:t>hoạt</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độ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bằ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ách</w:t>
      </w:r>
      <w:proofErr w:type="spellEnd"/>
      <w:r w:rsidRPr="00B83B8E">
        <w:rPr>
          <w:rFonts w:asciiTheme="majorHAnsi" w:hAnsiTheme="majorHAnsi" w:cstheme="majorHAnsi"/>
          <w:szCs w:val="26"/>
        </w:rPr>
        <w:t xml:space="preserve"> </w:t>
      </w:r>
      <w:proofErr w:type="spellStart"/>
      <w:r w:rsidR="00CC274D">
        <w:rPr>
          <w:rFonts w:asciiTheme="majorHAnsi" w:hAnsiTheme="majorHAnsi" w:cstheme="majorHAnsi"/>
          <w:szCs w:val="26"/>
        </w:rPr>
        <w:t>tìm</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một</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siêu</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phẳng</w:t>
      </w:r>
      <w:proofErr w:type="spellEnd"/>
      <w:r w:rsidRPr="00B83B8E">
        <w:rPr>
          <w:rFonts w:asciiTheme="majorHAnsi" w:hAnsiTheme="majorHAnsi" w:cstheme="majorHAnsi"/>
          <w:szCs w:val="26"/>
        </w:rPr>
        <w:t xml:space="preserve"> (hyperplane)</w:t>
      </w:r>
      <w:r w:rsidR="00CC274D">
        <w:rPr>
          <w:rFonts w:asciiTheme="majorHAnsi" w:hAnsiTheme="majorHAnsi" w:cstheme="majorHAnsi"/>
          <w:szCs w:val="26"/>
        </w:rPr>
        <w:t xml:space="preserve"> </w:t>
      </w:r>
      <w:proofErr w:type="spellStart"/>
      <w:r w:rsidR="00CC274D">
        <w:rPr>
          <w:rFonts w:asciiTheme="majorHAnsi" w:hAnsiTheme="majorHAnsi" w:cstheme="majorHAnsi"/>
          <w:szCs w:val="26"/>
        </w:rPr>
        <w:t>với</w:t>
      </w:r>
      <w:proofErr w:type="spellEnd"/>
      <w:r w:rsidR="00CC274D">
        <w:rPr>
          <w:rFonts w:asciiTheme="majorHAnsi" w:hAnsiTheme="majorHAnsi" w:cstheme="majorHAnsi"/>
          <w:szCs w:val="26"/>
        </w:rPr>
        <w:t xml:space="preserve"> </w:t>
      </w:r>
      <w:proofErr w:type="spellStart"/>
      <w:r w:rsidR="00CC274D">
        <w:rPr>
          <w:rFonts w:asciiTheme="majorHAnsi" w:hAnsiTheme="majorHAnsi" w:cstheme="majorHAnsi"/>
          <w:szCs w:val="26"/>
        </w:rPr>
        <w:t>biên</w:t>
      </w:r>
      <w:proofErr w:type="spellEnd"/>
      <w:r w:rsidR="00CC274D">
        <w:rPr>
          <w:rFonts w:asciiTheme="majorHAnsi" w:hAnsiTheme="majorHAnsi" w:cstheme="majorHAnsi"/>
          <w:szCs w:val="26"/>
        </w:rPr>
        <w:t xml:space="preserve"> </w:t>
      </w:r>
      <w:proofErr w:type="spellStart"/>
      <w:r w:rsidR="00CC274D">
        <w:rPr>
          <w:rFonts w:asciiTheme="majorHAnsi" w:hAnsiTheme="majorHAnsi" w:cstheme="majorHAnsi"/>
          <w:szCs w:val="26"/>
        </w:rPr>
        <w:t>lớn</w:t>
      </w:r>
      <w:proofErr w:type="spellEnd"/>
      <w:r w:rsidR="00CC274D">
        <w:rPr>
          <w:rFonts w:asciiTheme="majorHAnsi" w:hAnsiTheme="majorHAnsi" w:cstheme="majorHAnsi"/>
          <w:szCs w:val="26"/>
        </w:rPr>
        <w:t xml:space="preserve"> </w:t>
      </w:r>
      <w:proofErr w:type="spellStart"/>
      <w:r w:rsidR="00CC274D">
        <w:rPr>
          <w:rFonts w:asciiTheme="majorHAnsi" w:hAnsiTheme="majorHAnsi" w:cstheme="majorHAnsi"/>
          <w:szCs w:val="26"/>
        </w:rPr>
        <w:t>nhất</w:t>
      </w:r>
      <w:proofErr w:type="spellEnd"/>
      <w:r w:rsidR="00CC274D">
        <w:rPr>
          <w:rFonts w:asciiTheme="majorHAnsi" w:hAnsiTheme="majorHAnsi" w:cstheme="majorHAnsi"/>
          <w:szCs w:val="26"/>
        </w:rPr>
        <w:t xml:space="preserve"> </w:t>
      </w:r>
      <w:proofErr w:type="spellStart"/>
      <w:r w:rsidRPr="00B83B8E">
        <w:rPr>
          <w:rFonts w:asciiTheme="majorHAnsi" w:hAnsiTheme="majorHAnsi" w:cstheme="majorHAnsi"/>
          <w:szCs w:val="26"/>
        </w:rPr>
        <w:t>phân</w:t>
      </w:r>
      <w:proofErr w:type="spellEnd"/>
      <w:r w:rsidRPr="00B83B8E">
        <w:rPr>
          <w:rFonts w:asciiTheme="majorHAnsi" w:hAnsiTheme="majorHAnsi" w:cstheme="majorHAnsi"/>
          <w:szCs w:val="26"/>
        </w:rPr>
        <w:t xml:space="preserve"> chia </w:t>
      </w:r>
      <w:proofErr w:type="spellStart"/>
      <w:r w:rsidRPr="00B83B8E">
        <w:rPr>
          <w:rFonts w:asciiTheme="majorHAnsi" w:hAnsiTheme="majorHAnsi" w:cstheme="majorHAnsi"/>
          <w:szCs w:val="26"/>
        </w:rPr>
        <w:t>dữ</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liệu</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ành</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ác</w:t>
      </w:r>
      <w:proofErr w:type="spellEnd"/>
      <w:r w:rsidRPr="00B83B8E">
        <w:rPr>
          <w:rFonts w:asciiTheme="majorHAnsi" w:hAnsiTheme="majorHAnsi" w:cstheme="majorHAnsi"/>
          <w:szCs w:val="26"/>
        </w:rPr>
        <w:t xml:space="preserve"> </w:t>
      </w:r>
      <w:proofErr w:type="spellStart"/>
      <w:proofErr w:type="gramStart"/>
      <w:r w:rsidRPr="00B83B8E">
        <w:rPr>
          <w:rFonts w:asciiTheme="majorHAnsi" w:hAnsiTheme="majorHAnsi" w:cstheme="majorHAnsi"/>
          <w:szCs w:val="26"/>
        </w:rPr>
        <w:t>lớp</w:t>
      </w:r>
      <w:proofErr w:type="spellEnd"/>
      <w:r w:rsidR="00AD4F28">
        <w:rPr>
          <w:rFonts w:asciiTheme="majorHAnsi" w:hAnsiTheme="majorHAnsi" w:cstheme="majorHAnsi"/>
          <w:szCs w:val="26"/>
        </w:rPr>
        <w:t xml:space="preserve"> </w:t>
      </w:r>
      <w:r w:rsidRPr="00B83B8E">
        <w:rPr>
          <w:rFonts w:asciiTheme="majorHAnsi" w:hAnsiTheme="majorHAnsi" w:cstheme="majorHAnsi"/>
          <w:szCs w:val="26"/>
        </w:rPr>
        <w:t>,</w:t>
      </w:r>
      <w:proofErr w:type="gram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siêu</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phẳ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đượ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ính</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eo</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ô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ức</w:t>
      </w:r>
      <w:proofErr w:type="spellEnd"/>
      <w:r w:rsidRPr="00B83B8E">
        <w:rPr>
          <w:rFonts w:asciiTheme="majorHAnsi" w:hAnsiTheme="majorHAnsi" w:cstheme="majorHAnsi"/>
          <w:szCs w:val="26"/>
        </w:rPr>
        <w:t xml:space="preserve">: </w:t>
      </w:r>
      <m:oMath>
        <m:r>
          <w:rPr>
            <w:rFonts w:ascii="Cambria Math" w:hAnsi="Cambria Math" w:cstheme="majorHAnsi"/>
            <w:szCs w:val="26"/>
          </w:rPr>
          <m:t>w⋅x-b=0 </m:t>
        </m:r>
      </m:oMath>
      <w:r w:rsidRPr="00B83B8E" w:rsidR="5F33B9C3">
        <w:rPr>
          <w:rFonts w:asciiTheme="majorHAnsi" w:hAnsiTheme="majorHAnsi" w:cstheme="majorHAnsi"/>
          <w:szCs w:val="26"/>
        </w:rPr>
        <w:t>, trong đó</w:t>
      </w:r>
    </w:p>
    <w:p w:rsidRPr="00B83B8E" w:rsidR="5F33B9C3" w:rsidP="72BAE3B8" w:rsidRDefault="5F33B9C3" w14:paraId="687312B2" w14:textId="5295C723">
      <w:pPr>
        <w:pStyle w:val="ListParagraph"/>
        <w:numPr>
          <w:ilvl w:val="1"/>
          <w:numId w:val="2"/>
        </w:numPr>
        <w:rPr>
          <w:rFonts w:asciiTheme="majorHAnsi" w:hAnsiTheme="majorHAnsi" w:cstheme="majorHAnsi"/>
          <w:szCs w:val="26"/>
        </w:rPr>
      </w:pPr>
      <w:r w:rsidRPr="00B83B8E">
        <w:rPr>
          <w:rFonts w:asciiTheme="majorHAnsi" w:hAnsiTheme="majorHAnsi" w:cstheme="majorHAnsi"/>
          <w:szCs w:val="26"/>
        </w:rPr>
        <w:t xml:space="preserve">w, b </w:t>
      </w:r>
      <w:proofErr w:type="spellStart"/>
      <w:r w:rsidRPr="00B83B8E">
        <w:rPr>
          <w:rFonts w:asciiTheme="majorHAnsi" w:hAnsiTheme="majorHAnsi" w:cstheme="majorHAnsi"/>
          <w:szCs w:val="26"/>
        </w:rPr>
        <w:t>là</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á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rọ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số</w:t>
      </w:r>
      <w:proofErr w:type="spellEnd"/>
    </w:p>
    <w:p w:rsidRPr="00B83B8E" w:rsidR="5F33B9C3" w:rsidP="72BAE3B8" w:rsidRDefault="5F33B9C3" w14:paraId="290056EB" w14:textId="0837F567">
      <w:pPr>
        <w:pStyle w:val="ListParagraph"/>
        <w:numPr>
          <w:ilvl w:val="1"/>
          <w:numId w:val="2"/>
        </w:numPr>
        <w:rPr>
          <w:rFonts w:asciiTheme="majorHAnsi" w:hAnsiTheme="majorHAnsi" w:cstheme="majorHAnsi"/>
          <w:szCs w:val="26"/>
        </w:rPr>
      </w:pPr>
      <w:r w:rsidRPr="00B83B8E">
        <w:rPr>
          <w:rFonts w:asciiTheme="majorHAnsi" w:hAnsiTheme="majorHAnsi" w:cstheme="majorHAnsi"/>
          <w:szCs w:val="26"/>
        </w:rPr>
        <w:t xml:space="preserve">x </w:t>
      </w:r>
      <w:proofErr w:type="spellStart"/>
      <w:r w:rsidRPr="00B83B8E">
        <w:rPr>
          <w:rFonts w:asciiTheme="majorHAnsi" w:hAnsiTheme="majorHAnsi" w:cstheme="majorHAnsi"/>
          <w:szCs w:val="26"/>
        </w:rPr>
        <w:t>là</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á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uộ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ính</w:t>
      </w:r>
      <w:proofErr w:type="spellEnd"/>
      <w:r w:rsidRPr="00B83B8E">
        <w:rPr>
          <w:rFonts w:asciiTheme="majorHAnsi" w:hAnsiTheme="majorHAnsi" w:cstheme="majorHAnsi"/>
          <w:szCs w:val="26"/>
        </w:rPr>
        <w:t xml:space="preserve"> feature </w:t>
      </w:r>
      <w:proofErr w:type="spellStart"/>
      <w:r w:rsidRPr="00B83B8E">
        <w:rPr>
          <w:rFonts w:asciiTheme="majorHAnsi" w:hAnsiTheme="majorHAnsi" w:cstheme="majorHAnsi"/>
          <w:szCs w:val="26"/>
        </w:rPr>
        <w:t>của</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bộ</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dữ</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liệu</w:t>
      </w:r>
      <w:proofErr w:type="spellEnd"/>
    </w:p>
    <w:p w:rsidRPr="00B83B8E" w:rsidR="19C3FBCB" w:rsidP="72BAE3B8" w:rsidRDefault="19C3FBCB" w14:paraId="01F7292C" w14:textId="41EC3FF4">
      <w:pPr>
        <w:pStyle w:val="ListParagraph"/>
        <w:numPr>
          <w:ilvl w:val="0"/>
          <w:numId w:val="1"/>
        </w:numPr>
        <w:jc w:val="both"/>
        <w:rPr>
          <w:rFonts w:asciiTheme="majorHAnsi" w:hAnsiTheme="majorHAnsi" w:cstheme="majorHAnsi"/>
          <w:b/>
          <w:bCs/>
          <w:szCs w:val="26"/>
        </w:rPr>
      </w:pPr>
      <w:r w:rsidRPr="00B83B8E">
        <w:rPr>
          <w:rFonts w:asciiTheme="majorHAnsi" w:hAnsiTheme="majorHAnsi" w:cstheme="majorHAnsi"/>
          <w:szCs w:val="26"/>
        </w:rPr>
        <w:t xml:space="preserve">SVM </w:t>
      </w:r>
      <w:proofErr w:type="spellStart"/>
      <w:r w:rsidRPr="00B83B8E">
        <w:rPr>
          <w:rFonts w:asciiTheme="majorHAnsi" w:hAnsiTheme="majorHAnsi" w:cstheme="majorHAnsi"/>
          <w:szCs w:val="26"/>
        </w:rPr>
        <w:t>sẽ</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ó</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công</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thức</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như</w:t>
      </w:r>
      <w:proofErr w:type="spellEnd"/>
      <w:r w:rsidRPr="00B83B8E">
        <w:rPr>
          <w:rFonts w:asciiTheme="majorHAnsi" w:hAnsiTheme="majorHAnsi" w:cstheme="majorHAnsi"/>
          <w:szCs w:val="26"/>
        </w:rPr>
        <w:t xml:space="preserve"> </w:t>
      </w:r>
      <w:proofErr w:type="spellStart"/>
      <w:r w:rsidRPr="00B83B8E">
        <w:rPr>
          <w:rFonts w:asciiTheme="majorHAnsi" w:hAnsiTheme="majorHAnsi" w:cstheme="majorHAnsi"/>
          <w:szCs w:val="26"/>
        </w:rPr>
        <w:t>sau</w:t>
      </w:r>
      <w:proofErr w:type="spellEnd"/>
      <w:r w:rsidRPr="00B83B8E">
        <w:rPr>
          <w:rFonts w:asciiTheme="majorHAnsi" w:hAnsiTheme="majorHAnsi" w:cstheme="majorHAnsi"/>
          <w:szCs w:val="26"/>
        </w:rPr>
        <w:t>:</w:t>
      </w:r>
    </w:p>
    <w:p w:rsidRPr="00B83B8E" w:rsidR="72BAE3B8" w:rsidP="72BAE3B8" w:rsidRDefault="72BAE3B8" w14:paraId="490566F0" w14:textId="623D571F">
      <w:pPr>
        <w:pStyle w:val="ListParagraph"/>
        <w:jc w:val="center"/>
        <w:rPr>
          <w:b/>
          <w:bCs/>
          <w:szCs w:val="26"/>
        </w:rPr>
      </w:pPr>
      <m:oMathPara>
        <m:oMath>
          <m:r>
            <w:rPr>
              <w:rFonts w:ascii="Cambria Math" w:hAnsi="Cambria Math"/>
              <w:szCs w:val="26"/>
            </w:rPr>
            <m:t>f</m:t>
          </m:r>
          <m:d>
            <m:dPr>
              <m:ctrlPr>
                <w:rPr>
                  <w:rFonts w:ascii="Cambria Math" w:hAnsi="Cambria Math"/>
                  <w:szCs w:val="26"/>
                </w:rPr>
              </m:ctrlPr>
            </m:dPr>
            <m:e>
              <m:r>
                <w:rPr>
                  <w:rFonts w:ascii="Cambria Math" w:hAnsi="Cambria Math"/>
                  <w:szCs w:val="26"/>
                </w:rPr>
                <m:t>x</m:t>
              </m:r>
            </m:e>
          </m:d>
          <m:r>
            <w:rPr>
              <w:rFonts w:ascii="Cambria Math" w:hAnsi="Cambria Math"/>
              <w:szCs w:val="26"/>
            </w:rPr>
            <m:t>=sign</m:t>
          </m:r>
          <m:d>
            <m:dPr>
              <m:ctrlPr>
                <w:rPr>
                  <w:rFonts w:ascii="Cambria Math" w:hAnsi="Cambria Math"/>
                  <w:szCs w:val="26"/>
                </w:rPr>
              </m:ctrlPr>
            </m:dPr>
            <m:e>
              <m:r>
                <w:rPr>
                  <w:rFonts w:ascii="Cambria Math" w:hAnsi="Cambria Math"/>
                  <w:szCs w:val="26"/>
                </w:rPr>
                <m:t>w⋅x+b</m:t>
              </m:r>
            </m:e>
          </m:d>
        </m:oMath>
      </m:oMathPara>
    </w:p>
    <w:p w:rsidR="3A6CCDC5" w:rsidP="72BAE3B8" w:rsidRDefault="00D4189E" w14:paraId="4492C61D" w14:textId="022BCE0F">
      <w:pPr>
        <w:jc w:val="both"/>
        <w:rPr>
          <w:b/>
          <w:bCs/>
          <w:sz w:val="26"/>
          <w:szCs w:val="26"/>
          <w:lang w:val="en-US"/>
        </w:rPr>
      </w:pPr>
      <w:r>
        <w:rPr>
          <w:b/>
          <w:bCs/>
          <w:sz w:val="26"/>
          <w:szCs w:val="26"/>
          <w:lang w:val="en-US"/>
        </w:rPr>
        <w:t xml:space="preserve">Phương </w:t>
      </w:r>
      <w:proofErr w:type="spellStart"/>
      <w:r>
        <w:rPr>
          <w:b/>
          <w:bCs/>
          <w:sz w:val="26"/>
          <w:szCs w:val="26"/>
          <w:lang w:val="en-US"/>
        </w:rPr>
        <w:t>pháp</w:t>
      </w:r>
      <w:proofErr w:type="spellEnd"/>
      <w:r>
        <w:rPr>
          <w:b/>
          <w:bCs/>
          <w:sz w:val="26"/>
          <w:szCs w:val="26"/>
          <w:lang w:val="en-US"/>
        </w:rPr>
        <w:t xml:space="preserve"> Stochastic Gradient Descent</w:t>
      </w:r>
      <w:r w:rsidRPr="72BAE3B8" w:rsidR="3A6CCDC5">
        <w:rPr>
          <w:b/>
          <w:bCs/>
          <w:sz w:val="26"/>
          <w:szCs w:val="26"/>
          <w:lang w:val="en-US"/>
        </w:rPr>
        <w:t>:</w:t>
      </w:r>
    </w:p>
    <w:p w:rsidR="3A6CCDC5" w:rsidP="72BAE3B8" w:rsidRDefault="00B83B8E" w14:paraId="7340F858" w14:textId="582E3ED6">
      <w:pPr>
        <w:jc w:val="both"/>
        <w:rPr>
          <w:sz w:val="26"/>
          <w:szCs w:val="26"/>
          <w:lang w:val="en-US"/>
        </w:rPr>
      </w:pPr>
      <w:r>
        <w:rPr>
          <w:sz w:val="26"/>
          <w:szCs w:val="26"/>
          <w:lang w:val="en-US"/>
        </w:rPr>
        <w:t xml:space="preserve">- </w:t>
      </w:r>
      <w:proofErr w:type="spellStart"/>
      <w:r w:rsidRPr="72BAE3B8" w:rsidR="3A6CCDC5">
        <w:rPr>
          <w:sz w:val="26"/>
          <w:szCs w:val="26"/>
          <w:lang w:val="en-US"/>
        </w:rPr>
        <w:t>Để</w:t>
      </w:r>
      <w:proofErr w:type="spellEnd"/>
      <w:r w:rsidRPr="72BAE3B8" w:rsidR="3A6CCDC5">
        <w:rPr>
          <w:sz w:val="26"/>
          <w:szCs w:val="26"/>
          <w:lang w:val="en-US"/>
        </w:rPr>
        <w:t xml:space="preserve"> </w:t>
      </w:r>
      <w:proofErr w:type="spellStart"/>
      <w:r w:rsidRPr="72BAE3B8" w:rsidR="3A6CCDC5">
        <w:rPr>
          <w:sz w:val="26"/>
          <w:szCs w:val="26"/>
          <w:lang w:val="en-US"/>
        </w:rPr>
        <w:t>tính</w:t>
      </w:r>
      <w:proofErr w:type="spellEnd"/>
      <w:r w:rsidRPr="72BAE3B8" w:rsidR="3A6CCDC5">
        <w:rPr>
          <w:sz w:val="26"/>
          <w:szCs w:val="26"/>
          <w:lang w:val="en-US"/>
        </w:rPr>
        <w:t xml:space="preserve"> </w:t>
      </w:r>
      <w:proofErr w:type="spellStart"/>
      <w:r w:rsidRPr="72BAE3B8" w:rsidR="3A6CCDC5">
        <w:rPr>
          <w:sz w:val="26"/>
          <w:szCs w:val="26"/>
          <w:lang w:val="en-US"/>
        </w:rPr>
        <w:t>toán</w:t>
      </w:r>
      <w:proofErr w:type="spellEnd"/>
      <w:r w:rsidRPr="72BAE3B8" w:rsidR="3A6CCDC5">
        <w:rPr>
          <w:sz w:val="26"/>
          <w:szCs w:val="26"/>
          <w:lang w:val="en-US"/>
        </w:rPr>
        <w:t xml:space="preserve"> </w:t>
      </w:r>
      <w:proofErr w:type="spellStart"/>
      <w:r w:rsidRPr="72BAE3B8" w:rsidR="3A6CCDC5">
        <w:rPr>
          <w:sz w:val="26"/>
          <w:szCs w:val="26"/>
          <w:lang w:val="en-US"/>
        </w:rPr>
        <w:t>được</w:t>
      </w:r>
      <w:proofErr w:type="spellEnd"/>
      <w:r w:rsidRPr="72BAE3B8" w:rsidR="3A6CCDC5">
        <w:rPr>
          <w:sz w:val="26"/>
          <w:szCs w:val="26"/>
          <w:lang w:val="en-US"/>
        </w:rPr>
        <w:t xml:space="preserve"> </w:t>
      </w:r>
      <w:proofErr w:type="spellStart"/>
      <w:r w:rsidRPr="72BAE3B8" w:rsidR="3A6CCDC5">
        <w:rPr>
          <w:sz w:val="26"/>
          <w:szCs w:val="26"/>
          <w:lang w:val="en-US"/>
        </w:rPr>
        <w:t>giá</w:t>
      </w:r>
      <w:proofErr w:type="spellEnd"/>
      <w:r w:rsidRPr="72BAE3B8" w:rsidR="3A6CCDC5">
        <w:rPr>
          <w:sz w:val="26"/>
          <w:szCs w:val="26"/>
          <w:lang w:val="en-US"/>
        </w:rPr>
        <w:t xml:space="preserve"> </w:t>
      </w:r>
      <w:proofErr w:type="spellStart"/>
      <w:r w:rsidRPr="72BAE3B8" w:rsidR="3A6CCDC5">
        <w:rPr>
          <w:sz w:val="26"/>
          <w:szCs w:val="26"/>
          <w:lang w:val="en-US"/>
        </w:rPr>
        <w:t>trị</w:t>
      </w:r>
      <w:proofErr w:type="spellEnd"/>
      <w:r w:rsidRPr="72BAE3B8" w:rsidR="3A6CCDC5">
        <w:rPr>
          <w:sz w:val="26"/>
          <w:szCs w:val="26"/>
          <w:lang w:val="en-US"/>
        </w:rPr>
        <w:t xml:space="preserve"> </w:t>
      </w:r>
      <w:proofErr w:type="spellStart"/>
      <w:r w:rsidRPr="72BAE3B8" w:rsidR="3A6CCDC5">
        <w:rPr>
          <w:sz w:val="26"/>
          <w:szCs w:val="26"/>
          <w:lang w:val="en-US"/>
        </w:rPr>
        <w:t>tối</w:t>
      </w:r>
      <w:proofErr w:type="spellEnd"/>
      <w:r w:rsidRPr="72BAE3B8" w:rsidR="3A6CCDC5">
        <w:rPr>
          <w:sz w:val="26"/>
          <w:szCs w:val="26"/>
          <w:lang w:val="en-US"/>
        </w:rPr>
        <w:t xml:space="preserve"> </w:t>
      </w:r>
      <w:proofErr w:type="spellStart"/>
      <w:r w:rsidRPr="72BAE3B8" w:rsidR="3A6CCDC5">
        <w:rPr>
          <w:sz w:val="26"/>
          <w:szCs w:val="26"/>
          <w:lang w:val="en-US"/>
        </w:rPr>
        <w:t>ưu</w:t>
      </w:r>
      <w:proofErr w:type="spellEnd"/>
      <w:r w:rsidRPr="72BAE3B8" w:rsidR="3A6CCDC5">
        <w:rPr>
          <w:sz w:val="26"/>
          <w:szCs w:val="26"/>
          <w:lang w:val="en-US"/>
        </w:rPr>
        <w:t xml:space="preserve"> </w:t>
      </w:r>
      <w:proofErr w:type="spellStart"/>
      <w:r w:rsidRPr="72BAE3B8" w:rsidR="3A6CCDC5">
        <w:rPr>
          <w:sz w:val="26"/>
          <w:szCs w:val="26"/>
          <w:lang w:val="en-US"/>
        </w:rPr>
        <w:t>của</w:t>
      </w:r>
      <w:proofErr w:type="spellEnd"/>
      <w:r w:rsidRPr="72BAE3B8" w:rsidR="3A6CCDC5">
        <w:rPr>
          <w:sz w:val="26"/>
          <w:szCs w:val="26"/>
          <w:lang w:val="en-US"/>
        </w:rPr>
        <w:t xml:space="preserve"> </w:t>
      </w:r>
      <w:proofErr w:type="spellStart"/>
      <w:r w:rsidRPr="72BAE3B8" w:rsidR="3A6CCDC5">
        <w:rPr>
          <w:sz w:val="26"/>
          <w:szCs w:val="26"/>
          <w:lang w:val="en-US"/>
        </w:rPr>
        <w:t>các</w:t>
      </w:r>
      <w:proofErr w:type="spellEnd"/>
      <w:r w:rsidRPr="72BAE3B8" w:rsidR="3A6CCDC5">
        <w:rPr>
          <w:sz w:val="26"/>
          <w:szCs w:val="26"/>
          <w:lang w:val="en-US"/>
        </w:rPr>
        <w:t xml:space="preserve"> </w:t>
      </w:r>
      <w:proofErr w:type="spellStart"/>
      <w:r w:rsidRPr="72BAE3B8" w:rsidR="3A6CCDC5">
        <w:rPr>
          <w:sz w:val="26"/>
          <w:szCs w:val="26"/>
          <w:lang w:val="en-US"/>
        </w:rPr>
        <w:t>trọng</w:t>
      </w:r>
      <w:proofErr w:type="spellEnd"/>
      <w:r w:rsidRPr="72BAE3B8" w:rsidR="3A6CCDC5">
        <w:rPr>
          <w:sz w:val="26"/>
          <w:szCs w:val="26"/>
          <w:lang w:val="en-US"/>
        </w:rPr>
        <w:t xml:space="preserve"> </w:t>
      </w:r>
      <w:proofErr w:type="spellStart"/>
      <w:r w:rsidRPr="72BAE3B8" w:rsidR="3A6CCDC5">
        <w:rPr>
          <w:sz w:val="26"/>
          <w:szCs w:val="26"/>
          <w:lang w:val="en-US"/>
        </w:rPr>
        <w:t>số</w:t>
      </w:r>
      <w:proofErr w:type="spellEnd"/>
      <w:r w:rsidRPr="72BAE3B8" w:rsidR="349DB421">
        <w:rPr>
          <w:sz w:val="26"/>
          <w:szCs w:val="26"/>
          <w:lang w:val="en-US"/>
        </w:rPr>
        <w:t xml:space="preserve"> </w:t>
      </w:r>
      <w:proofErr w:type="spellStart"/>
      <w:r w:rsidRPr="72BAE3B8" w:rsidR="349DB421">
        <w:rPr>
          <w:sz w:val="26"/>
          <w:szCs w:val="26"/>
          <w:lang w:val="en-US"/>
        </w:rPr>
        <w:t>chúng</w:t>
      </w:r>
      <w:proofErr w:type="spellEnd"/>
      <w:r w:rsidRPr="72BAE3B8" w:rsidR="349DB421">
        <w:rPr>
          <w:sz w:val="26"/>
          <w:szCs w:val="26"/>
          <w:lang w:val="en-US"/>
        </w:rPr>
        <w:t xml:space="preserve"> ta </w:t>
      </w:r>
      <w:proofErr w:type="spellStart"/>
      <w:r w:rsidRPr="72BAE3B8" w:rsidR="349DB421">
        <w:rPr>
          <w:sz w:val="26"/>
          <w:szCs w:val="26"/>
          <w:lang w:val="en-US"/>
        </w:rPr>
        <w:t>sẽ</w:t>
      </w:r>
      <w:proofErr w:type="spellEnd"/>
      <w:r w:rsidRPr="72BAE3B8" w:rsidR="349DB421">
        <w:rPr>
          <w:sz w:val="26"/>
          <w:szCs w:val="26"/>
          <w:lang w:val="en-US"/>
        </w:rPr>
        <w:t xml:space="preserve"> </w:t>
      </w:r>
      <w:proofErr w:type="spellStart"/>
      <w:r w:rsidRPr="72BAE3B8" w:rsidR="349DB421">
        <w:rPr>
          <w:sz w:val="26"/>
          <w:szCs w:val="26"/>
          <w:lang w:val="en-US"/>
        </w:rPr>
        <w:t>tính</w:t>
      </w:r>
      <w:proofErr w:type="spellEnd"/>
      <w:r w:rsidRPr="72BAE3B8" w:rsidR="349DB421">
        <w:rPr>
          <w:sz w:val="26"/>
          <w:szCs w:val="26"/>
          <w:lang w:val="en-US"/>
        </w:rPr>
        <w:t xml:space="preserve"> </w:t>
      </w:r>
      <w:proofErr w:type="spellStart"/>
      <w:r w:rsidRPr="72BAE3B8" w:rsidR="349DB421">
        <w:rPr>
          <w:sz w:val="26"/>
          <w:szCs w:val="26"/>
          <w:lang w:val="en-US"/>
        </w:rPr>
        <w:t>bằng</w:t>
      </w:r>
      <w:proofErr w:type="spellEnd"/>
      <w:r w:rsidRPr="72BAE3B8" w:rsidR="349DB421">
        <w:rPr>
          <w:sz w:val="26"/>
          <w:szCs w:val="26"/>
          <w:lang w:val="en-US"/>
        </w:rPr>
        <w:t xml:space="preserve"> </w:t>
      </w:r>
      <w:proofErr w:type="spellStart"/>
      <w:r w:rsidRPr="72BAE3B8" w:rsidR="349DB421">
        <w:rPr>
          <w:sz w:val="26"/>
          <w:szCs w:val="26"/>
          <w:lang w:val="en-US"/>
        </w:rPr>
        <w:t>cách</w:t>
      </w:r>
      <w:proofErr w:type="spellEnd"/>
      <w:r w:rsidRPr="72BAE3B8" w:rsidR="349DB421">
        <w:rPr>
          <w:sz w:val="26"/>
          <w:szCs w:val="26"/>
          <w:lang w:val="en-US"/>
        </w:rPr>
        <w:t xml:space="preserve"> </w:t>
      </w:r>
      <w:proofErr w:type="spellStart"/>
      <w:r w:rsidRPr="72BAE3B8" w:rsidR="349DB421">
        <w:rPr>
          <w:sz w:val="26"/>
          <w:szCs w:val="26"/>
          <w:lang w:val="en-US"/>
        </w:rPr>
        <w:t>giảm</w:t>
      </w:r>
      <w:proofErr w:type="spellEnd"/>
      <w:r w:rsidRPr="72BAE3B8" w:rsidR="349DB421">
        <w:rPr>
          <w:sz w:val="26"/>
          <w:szCs w:val="26"/>
          <w:lang w:val="en-US"/>
        </w:rPr>
        <w:t xml:space="preserve"> </w:t>
      </w:r>
      <w:proofErr w:type="spellStart"/>
      <w:r w:rsidRPr="72BAE3B8" w:rsidR="349DB421">
        <w:rPr>
          <w:sz w:val="26"/>
          <w:szCs w:val="26"/>
          <w:lang w:val="en-US"/>
        </w:rPr>
        <w:t>tối</w:t>
      </w:r>
      <w:proofErr w:type="spellEnd"/>
      <w:r w:rsidRPr="72BAE3B8" w:rsidR="349DB421">
        <w:rPr>
          <w:sz w:val="26"/>
          <w:szCs w:val="26"/>
          <w:lang w:val="en-US"/>
        </w:rPr>
        <w:t xml:space="preserve"> </w:t>
      </w:r>
      <w:proofErr w:type="spellStart"/>
      <w:r w:rsidRPr="72BAE3B8" w:rsidR="349DB421">
        <w:rPr>
          <w:sz w:val="26"/>
          <w:szCs w:val="26"/>
          <w:lang w:val="en-US"/>
        </w:rPr>
        <w:t>thiểu</w:t>
      </w:r>
      <w:proofErr w:type="spellEnd"/>
      <w:r w:rsidRPr="72BAE3B8" w:rsidR="349DB421">
        <w:rPr>
          <w:sz w:val="26"/>
          <w:szCs w:val="26"/>
          <w:lang w:val="en-US"/>
        </w:rPr>
        <w:t xml:space="preserve"> </w:t>
      </w:r>
      <w:proofErr w:type="spellStart"/>
      <w:r w:rsidRPr="72BAE3B8" w:rsidR="349DB421">
        <w:rPr>
          <w:sz w:val="26"/>
          <w:szCs w:val="26"/>
          <w:lang w:val="en-US"/>
        </w:rPr>
        <w:t>giá</w:t>
      </w:r>
      <w:proofErr w:type="spellEnd"/>
      <w:r w:rsidRPr="72BAE3B8" w:rsidR="349DB421">
        <w:rPr>
          <w:sz w:val="26"/>
          <w:szCs w:val="26"/>
          <w:lang w:val="en-US"/>
        </w:rPr>
        <w:t xml:space="preserve"> </w:t>
      </w:r>
      <w:proofErr w:type="spellStart"/>
      <w:r w:rsidRPr="72BAE3B8" w:rsidR="349DB421">
        <w:rPr>
          <w:sz w:val="26"/>
          <w:szCs w:val="26"/>
          <w:lang w:val="en-US"/>
        </w:rPr>
        <w:t>trị</w:t>
      </w:r>
      <w:proofErr w:type="spellEnd"/>
      <w:r w:rsidRPr="72BAE3B8" w:rsidR="349DB421">
        <w:rPr>
          <w:sz w:val="26"/>
          <w:szCs w:val="26"/>
          <w:lang w:val="en-US"/>
        </w:rPr>
        <w:t xml:space="preserve"> </w:t>
      </w:r>
      <w:proofErr w:type="spellStart"/>
      <w:r w:rsidRPr="72BAE3B8" w:rsidR="349DB421">
        <w:rPr>
          <w:sz w:val="26"/>
          <w:szCs w:val="26"/>
          <w:lang w:val="en-US"/>
        </w:rPr>
        <w:t>của</w:t>
      </w:r>
      <w:proofErr w:type="spellEnd"/>
      <w:r w:rsidRPr="72BAE3B8" w:rsidR="349DB421">
        <w:rPr>
          <w:sz w:val="26"/>
          <w:szCs w:val="26"/>
          <w:lang w:val="en-US"/>
        </w:rPr>
        <w:t xml:space="preserve"> </w:t>
      </w:r>
      <w:proofErr w:type="spellStart"/>
      <w:r w:rsidRPr="72BAE3B8" w:rsidR="349DB421">
        <w:rPr>
          <w:sz w:val="26"/>
          <w:szCs w:val="26"/>
          <w:lang w:val="en-US"/>
        </w:rPr>
        <w:t>hàm</w:t>
      </w:r>
      <w:proofErr w:type="spellEnd"/>
      <w:r w:rsidRPr="72BAE3B8" w:rsidR="349DB421">
        <w:rPr>
          <w:sz w:val="26"/>
          <w:szCs w:val="26"/>
          <w:lang w:val="en-US"/>
        </w:rPr>
        <w:t xml:space="preserve"> cost:</w:t>
      </w:r>
    </w:p>
    <w:p w:rsidR="72BAE3B8" w:rsidP="72BAE3B8" w:rsidRDefault="72BAE3B8" w14:paraId="0433B3B6" w14:textId="5DEDED11">
      <w:pPr>
        <w:jc w:val="center"/>
      </w:pPr>
      <m:oMathPara>
        <m:oMath>
          <m:r>
            <w:rPr>
              <w:rFonts w:ascii="Cambria Math" w:hAnsi="Cambria Math"/>
              <w:sz w:val="26"/>
              <w:szCs w:val="26"/>
            </w:rPr>
            <m:t>J</m:t>
          </m:r>
          <m:d>
            <m:dPr>
              <m:ctrlPr>
                <w:rPr>
                  <w:rFonts w:ascii="Cambria Math" w:hAnsi="Cambria Math"/>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sz w:val="26"/>
                  <w:szCs w:val="26"/>
                </w:rPr>
              </m:ctrlPr>
            </m:sSupPr>
            <m:e>
              <m:d>
                <m:dPr>
                  <m:begChr m:val="|"/>
                  <m:endChr m:val="|"/>
                  <m:ctrlPr>
                    <w:rPr>
                      <w:rFonts w:ascii="Cambria Math" w:hAnsi="Cambria Math"/>
                      <w:sz w:val="26"/>
                      <w:szCs w:val="26"/>
                    </w:rPr>
                  </m:ctrlPr>
                </m:dPr>
                <m:e>
                  <m:d>
                    <m:dPr>
                      <m:begChr m:val="|"/>
                      <m:endChr m:val="|"/>
                      <m:ctrlPr>
                        <w:rPr>
                          <w:rFonts w:ascii="Cambria Math" w:hAnsi="Cambria Math"/>
                          <w:sz w:val="26"/>
                          <w:szCs w:val="26"/>
                        </w:rPr>
                      </m:ctrlPr>
                    </m:dPr>
                    <m:e>
                      <m:r>
                        <w:rPr>
                          <w:rFonts w:ascii="Cambria Math" w:hAnsi="Cambria Math"/>
                          <w:sz w:val="26"/>
                          <w:szCs w:val="26"/>
                        </w:rPr>
                        <m:t>w</m:t>
                      </m:r>
                    </m:e>
                  </m:d>
                </m:e>
              </m:d>
            </m:e>
            <m:sup>
              <m:r>
                <w:rPr>
                  <w:rFonts w:ascii="Cambria Math" w:hAnsi="Cambria Math"/>
                  <w:sz w:val="26"/>
                  <w:szCs w:val="26"/>
                </w:rPr>
                <m:t>2</m:t>
              </m:r>
            </m:sup>
          </m:sSup>
          <m:r>
            <w:rPr>
              <w:rFonts w:ascii="Cambria Math" w:hAnsi="Cambria Math"/>
              <w:sz w:val="26"/>
              <w:szCs w:val="26"/>
            </w:rPr>
            <m:t>+C</m:t>
          </m:r>
          <m:d>
            <m:dPr>
              <m:begChr m:val="["/>
              <m:endChr m:val="]"/>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N</m:t>
                  </m:r>
                </m:den>
              </m:f>
              <m:nary>
                <m:naryPr>
                  <m:chr m:val="∑"/>
                  <m:ctrlPr>
                    <w:rPr>
                      <w:rFonts w:ascii="Cambria Math" w:hAnsi="Cambria Math"/>
                      <w:sz w:val="26"/>
                      <w:szCs w:val="26"/>
                    </w:rPr>
                  </m:ctrlPr>
                </m:naryPr>
                <m:sub>
                  <m:r>
                    <w:rPr>
                      <w:rFonts w:ascii="Cambria Math" w:hAnsi="Cambria Math"/>
                      <w:sz w:val="26"/>
                      <w:szCs w:val="26"/>
                    </w:rPr>
                    <m:t>i</m:t>
                  </m:r>
                </m:sub>
                <m:sup>
                  <m:r>
                    <w:rPr>
                      <w:rFonts w:ascii="Cambria Math" w:hAnsi="Cambria Math"/>
                      <w:sz w:val="26"/>
                      <w:szCs w:val="26"/>
                    </w:rPr>
                    <m:t>n</m:t>
                  </m:r>
                </m:sup>
                <m:e>
                  <m:func>
                    <m:funcPr>
                      <m:ctrlPr>
                        <w:rPr>
                          <w:rFonts w:ascii="Cambria Math" w:hAnsi="Cambria Math"/>
                          <w:sz w:val="26"/>
                          <w:szCs w:val="26"/>
                        </w:rPr>
                      </m:ctrlPr>
                    </m:funcPr>
                    <m:fName>
                      <m:r>
                        <m:rPr>
                          <m:sty m:val="p"/>
                        </m:rPr>
                        <w:rPr>
                          <w:rFonts w:ascii="Cambria Math" w:hAnsi="Cambria Math"/>
                          <w:sz w:val="26"/>
                          <w:szCs w:val="26"/>
                        </w:rPr>
                        <m:t>max</m:t>
                      </m:r>
                    </m:fName>
                    <m:e>
                      <m:d>
                        <m:dPr>
                          <m:ctrlPr>
                            <w:rPr>
                              <w:rFonts w:ascii="Cambria Math" w:hAnsi="Cambria Math"/>
                              <w:sz w:val="26"/>
                              <w:szCs w:val="26"/>
                            </w:rPr>
                          </m:ctrlPr>
                        </m:dPr>
                        <m:e>
                          <m:r>
                            <w:rPr>
                              <w:rFonts w:ascii="Cambria Math" w:hAnsi="Cambria Math"/>
                              <w:sz w:val="26"/>
                              <w:szCs w:val="26"/>
                            </w:rPr>
                            <m:t>0, 1-</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d>
                            <m:dPr>
                              <m:ctrlPr>
                                <w:rPr>
                                  <w:rFonts w:ascii="Cambria Math" w:hAnsi="Cambria Math"/>
                                  <w:sz w:val="26"/>
                                  <w:szCs w:val="26"/>
                                </w:rPr>
                              </m:ctrlPr>
                            </m:dPr>
                            <m:e>
                              <m:r>
                                <w:rPr>
                                  <w:rFonts w:ascii="Cambria Math" w:hAnsi="Cambria Math"/>
                                  <w:sz w:val="26"/>
                                  <w:szCs w:val="26"/>
                                </w:rPr>
                                <m:t>w⋅</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b</m:t>
                              </m:r>
                            </m:e>
                          </m:d>
                        </m:e>
                      </m:d>
                    </m:e>
                  </m:func>
                </m:e>
              </m:nary>
              <m:r>
                <w:rPr>
                  <w:rFonts w:ascii="Cambria Math" w:hAnsi="Cambria Math"/>
                  <w:sz w:val="26"/>
                  <w:szCs w:val="26"/>
                </w:rPr>
                <m:t> </m:t>
              </m:r>
            </m:e>
          </m:d>
        </m:oMath>
      </m:oMathPara>
    </w:p>
    <w:p w:rsidR="13F5383E" w:rsidP="72BAE3B8" w:rsidRDefault="00B83B8E" w14:paraId="0FE7219A" w14:textId="2F93C845">
      <w:pPr>
        <w:rPr>
          <w:sz w:val="26"/>
          <w:szCs w:val="26"/>
          <w:lang w:val="en-US"/>
        </w:rPr>
      </w:pPr>
      <w:r>
        <w:rPr>
          <w:sz w:val="26"/>
          <w:szCs w:val="26"/>
          <w:lang w:val="en-US"/>
        </w:rPr>
        <w:t xml:space="preserve">- </w:t>
      </w:r>
      <w:proofErr w:type="spellStart"/>
      <w:r w:rsidRPr="72BAE3B8" w:rsidR="13F5383E">
        <w:rPr>
          <w:sz w:val="26"/>
          <w:szCs w:val="26"/>
          <w:lang w:val="en-US"/>
        </w:rPr>
        <w:t>Chúng</w:t>
      </w:r>
      <w:proofErr w:type="spellEnd"/>
      <w:r w:rsidRPr="72BAE3B8" w:rsidR="13F5383E">
        <w:rPr>
          <w:sz w:val="26"/>
          <w:szCs w:val="26"/>
          <w:lang w:val="en-US"/>
        </w:rPr>
        <w:t xml:space="preserve"> ta </w:t>
      </w:r>
      <w:proofErr w:type="spellStart"/>
      <w:r w:rsidRPr="72BAE3B8" w:rsidR="13F5383E">
        <w:rPr>
          <w:sz w:val="26"/>
          <w:szCs w:val="26"/>
          <w:lang w:val="en-US"/>
        </w:rPr>
        <w:t>có</w:t>
      </w:r>
      <w:proofErr w:type="spellEnd"/>
      <w:r w:rsidRPr="72BAE3B8" w:rsidR="13F5383E">
        <w:rPr>
          <w:sz w:val="26"/>
          <w:szCs w:val="26"/>
          <w:lang w:val="en-US"/>
        </w:rPr>
        <w:t xml:space="preserve"> </w:t>
      </w:r>
      <w:proofErr w:type="spellStart"/>
      <w:r w:rsidRPr="72BAE3B8" w:rsidR="13F5383E">
        <w:rPr>
          <w:sz w:val="26"/>
          <w:szCs w:val="26"/>
          <w:lang w:val="en-US"/>
        </w:rPr>
        <w:t>thể</w:t>
      </w:r>
      <w:proofErr w:type="spellEnd"/>
      <w:r w:rsidRPr="72BAE3B8" w:rsidR="13F5383E">
        <w:rPr>
          <w:sz w:val="26"/>
          <w:szCs w:val="26"/>
          <w:lang w:val="en-US"/>
        </w:rPr>
        <w:t xml:space="preserve"> </w:t>
      </w:r>
      <w:proofErr w:type="spellStart"/>
      <w:r w:rsidRPr="72BAE3B8" w:rsidR="13F5383E">
        <w:rPr>
          <w:sz w:val="26"/>
          <w:szCs w:val="26"/>
          <w:lang w:val="en-US"/>
        </w:rPr>
        <w:t>gộp</w:t>
      </w:r>
      <w:proofErr w:type="spellEnd"/>
      <w:r w:rsidRPr="72BAE3B8" w:rsidR="13F5383E">
        <w:rPr>
          <w:sz w:val="26"/>
          <w:szCs w:val="26"/>
          <w:lang w:val="en-US"/>
        </w:rPr>
        <w:t xml:space="preserve"> w </w:t>
      </w:r>
      <w:proofErr w:type="spellStart"/>
      <w:r w:rsidRPr="72BAE3B8" w:rsidR="13F5383E">
        <w:rPr>
          <w:sz w:val="26"/>
          <w:szCs w:val="26"/>
          <w:lang w:val="en-US"/>
        </w:rPr>
        <w:t>và</w:t>
      </w:r>
      <w:proofErr w:type="spellEnd"/>
      <w:r w:rsidRPr="72BAE3B8" w:rsidR="13F5383E">
        <w:rPr>
          <w:sz w:val="26"/>
          <w:szCs w:val="26"/>
          <w:lang w:val="en-US"/>
        </w:rPr>
        <w:t xml:space="preserve"> b </w:t>
      </w:r>
      <w:proofErr w:type="spellStart"/>
      <w:r w:rsidRPr="72BAE3B8" w:rsidR="13F5383E">
        <w:rPr>
          <w:sz w:val="26"/>
          <w:szCs w:val="26"/>
          <w:lang w:val="en-US"/>
        </w:rPr>
        <w:t>lại</w:t>
      </w:r>
      <w:proofErr w:type="spellEnd"/>
      <w:r w:rsidRPr="72BAE3B8" w:rsidR="13F5383E">
        <w:rPr>
          <w:sz w:val="26"/>
          <w:szCs w:val="26"/>
          <w:lang w:val="en-US"/>
        </w:rPr>
        <w:t xml:space="preserve"> </w:t>
      </w:r>
      <w:proofErr w:type="spellStart"/>
      <w:r w:rsidRPr="72BAE3B8" w:rsidR="13F5383E">
        <w:rPr>
          <w:sz w:val="26"/>
          <w:szCs w:val="26"/>
          <w:lang w:val="en-US"/>
        </w:rPr>
        <w:t>thành</w:t>
      </w:r>
      <w:proofErr w:type="spellEnd"/>
      <w:r w:rsidRPr="72BAE3B8" w:rsidR="13F5383E">
        <w:rPr>
          <w:sz w:val="26"/>
          <w:szCs w:val="26"/>
          <w:lang w:val="en-US"/>
        </w:rPr>
        <w:t xml:space="preserve"> </w:t>
      </w:r>
      <w:proofErr w:type="spellStart"/>
      <w:r w:rsidRPr="72BAE3B8" w:rsidR="13F5383E">
        <w:rPr>
          <w:sz w:val="26"/>
          <w:szCs w:val="26"/>
          <w:lang w:val="en-US"/>
        </w:rPr>
        <w:t>một</w:t>
      </w:r>
      <w:proofErr w:type="spellEnd"/>
      <w:r w:rsidRPr="72BAE3B8" w:rsidR="13F5383E">
        <w:rPr>
          <w:sz w:val="26"/>
          <w:szCs w:val="26"/>
          <w:lang w:val="en-US"/>
        </w:rPr>
        <w:t xml:space="preserve"> </w:t>
      </w:r>
      <w:proofErr w:type="spellStart"/>
      <w:r w:rsidRPr="72BAE3B8" w:rsidR="13F5383E">
        <w:rPr>
          <w:sz w:val="26"/>
          <w:szCs w:val="26"/>
          <w:lang w:val="en-US"/>
        </w:rPr>
        <w:t>bằng</w:t>
      </w:r>
      <w:proofErr w:type="spellEnd"/>
      <w:r w:rsidRPr="72BAE3B8" w:rsidR="13F5383E">
        <w:rPr>
          <w:sz w:val="26"/>
          <w:szCs w:val="26"/>
          <w:lang w:val="en-US"/>
        </w:rPr>
        <w:t xml:space="preserve"> </w:t>
      </w:r>
      <w:proofErr w:type="spellStart"/>
      <w:r w:rsidRPr="72BAE3B8" w:rsidR="13F5383E">
        <w:rPr>
          <w:sz w:val="26"/>
          <w:szCs w:val="26"/>
          <w:lang w:val="en-US"/>
        </w:rPr>
        <w:t>cách</w:t>
      </w:r>
      <w:proofErr w:type="spellEnd"/>
      <w:r w:rsidRPr="72BAE3B8" w:rsidR="13F5383E">
        <w:rPr>
          <w:sz w:val="26"/>
          <w:szCs w:val="26"/>
          <w:lang w:val="en-US"/>
        </w:rPr>
        <w:t xml:space="preserve"> </w:t>
      </w:r>
      <w:proofErr w:type="spellStart"/>
      <w:r w:rsidRPr="72BAE3B8" w:rsidR="13F5383E">
        <w:rPr>
          <w:sz w:val="26"/>
          <w:szCs w:val="26"/>
          <w:lang w:val="en-US"/>
        </w:rPr>
        <w:t>đưa</w:t>
      </w:r>
      <w:proofErr w:type="spellEnd"/>
      <w:r w:rsidRPr="72BAE3B8" w:rsidR="13F5383E">
        <w:rPr>
          <w:sz w:val="26"/>
          <w:szCs w:val="26"/>
          <w:lang w:val="en-US"/>
        </w:rPr>
        <w:t xml:space="preserve"> b </w:t>
      </w:r>
      <w:proofErr w:type="spellStart"/>
      <w:r w:rsidRPr="72BAE3B8" w:rsidR="13F5383E">
        <w:rPr>
          <w:sz w:val="26"/>
          <w:szCs w:val="26"/>
          <w:lang w:val="en-US"/>
        </w:rPr>
        <w:t>vào</w:t>
      </w:r>
      <w:proofErr w:type="spellEnd"/>
      <w:r w:rsidRPr="72BAE3B8" w:rsidR="13F5383E">
        <w:rPr>
          <w:sz w:val="26"/>
          <w:szCs w:val="26"/>
          <w:lang w:val="en-US"/>
        </w:rPr>
        <w:t xml:space="preserve"> </w:t>
      </w:r>
      <w:proofErr w:type="spellStart"/>
      <w:r w:rsidRPr="72BAE3B8" w:rsidR="13F5383E">
        <w:rPr>
          <w:sz w:val="26"/>
          <w:szCs w:val="26"/>
          <w:lang w:val="en-US"/>
        </w:rPr>
        <w:t>vec</w:t>
      </w:r>
      <w:proofErr w:type="spellEnd"/>
      <w:r w:rsidRPr="72BAE3B8" w:rsidR="13F5383E">
        <w:rPr>
          <w:sz w:val="26"/>
          <w:szCs w:val="26"/>
          <w:lang w:val="en-US"/>
        </w:rPr>
        <w:t xml:space="preserve"> </w:t>
      </w:r>
      <w:proofErr w:type="spellStart"/>
      <w:r w:rsidRPr="72BAE3B8" w:rsidR="13F5383E">
        <w:rPr>
          <w:sz w:val="26"/>
          <w:szCs w:val="26"/>
          <w:lang w:val="en-US"/>
        </w:rPr>
        <w:t>tơ</w:t>
      </w:r>
      <w:proofErr w:type="spellEnd"/>
      <w:r w:rsidRPr="72BAE3B8" w:rsidR="13F5383E">
        <w:rPr>
          <w:sz w:val="26"/>
          <w:szCs w:val="26"/>
          <w:lang w:val="en-US"/>
        </w:rPr>
        <w:t xml:space="preserve"> W </w:t>
      </w:r>
      <w:proofErr w:type="spellStart"/>
      <w:r w:rsidRPr="72BAE3B8" w:rsidR="5AC179B3">
        <w:rPr>
          <w:sz w:val="26"/>
          <w:szCs w:val="26"/>
          <w:lang w:val="en-US"/>
        </w:rPr>
        <w:t>như</w:t>
      </w:r>
      <w:proofErr w:type="spellEnd"/>
      <w:r w:rsidRPr="72BAE3B8" w:rsidR="5AC179B3">
        <w:rPr>
          <w:sz w:val="26"/>
          <w:szCs w:val="26"/>
          <w:lang w:val="en-US"/>
        </w:rPr>
        <w:t xml:space="preserve"> </w:t>
      </w:r>
      <w:proofErr w:type="spellStart"/>
      <w:r w:rsidRPr="72BAE3B8" w:rsidR="5AC179B3">
        <w:rPr>
          <w:sz w:val="26"/>
          <w:szCs w:val="26"/>
          <w:lang w:val="en-US"/>
        </w:rPr>
        <w:t>sau</w:t>
      </w:r>
      <w:proofErr w:type="spellEnd"/>
      <w:r w:rsidRPr="72BAE3B8" w:rsidR="5AC179B3">
        <w:rPr>
          <w:sz w:val="26"/>
          <w:szCs w:val="26"/>
          <w:lang w:val="en-US"/>
        </w:rPr>
        <w:t>:</w:t>
      </w:r>
    </w:p>
    <w:p w:rsidR="72BAE3B8" w:rsidP="72BAE3B8" w:rsidRDefault="72BAE3B8" w14:paraId="15DF6B54" w14:textId="7C387C83">
      <w:pPr>
        <w:jc w:val="center"/>
        <w:rPr>
          <w:sz w:val="26"/>
          <w:szCs w:val="26"/>
          <w:lang w:val="en-US"/>
        </w:rPr>
      </w:pPr>
      <m:oMath>
        <m:r>
          <w:rPr>
            <w:rFonts w:ascii="Cambria Math" w:hAnsi="Cambria Math"/>
            <w:sz w:val="26"/>
            <w:szCs w:val="26"/>
          </w:rPr>
          <m:t>f</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w</m:t>
            </m:r>
          </m:e>
          <m:sup>
            <m:r>
              <w:rPr>
                <w:rFonts w:ascii="Cambria Math" w:hAnsi="Cambria Math"/>
                <w:sz w:val="26"/>
                <w:szCs w:val="26"/>
              </w:rPr>
              <m:t>~</m:t>
            </m:r>
          </m:sup>
        </m:s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b=W⋅</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oMath>
      <w:r w:rsidRPr="72BAE3B8" w:rsidR="46067A6A">
        <w:rPr>
          <w:sz w:val="26"/>
          <w:szCs w:val="26"/>
          <w:lang w:val="en-US"/>
        </w:rPr>
        <w:t>,</w:t>
      </w:r>
    </w:p>
    <w:p w:rsidR="46067A6A" w:rsidP="72BAE3B8" w:rsidRDefault="00B83B8E" w14:paraId="44775AED" w14:textId="4BE8B311">
      <w:pPr>
        <w:rPr>
          <w:sz w:val="26"/>
          <w:szCs w:val="26"/>
          <w:lang w:val="en-US"/>
        </w:rPr>
      </w:pPr>
      <w:proofErr w:type="spellStart"/>
      <w:r>
        <w:rPr>
          <w:sz w:val="26"/>
          <w:szCs w:val="26"/>
          <w:lang w:val="en-US"/>
        </w:rPr>
        <w:t>v</w:t>
      </w:r>
      <w:r w:rsidRPr="72BAE3B8" w:rsidR="46067A6A">
        <w:rPr>
          <w:sz w:val="26"/>
          <w:szCs w:val="26"/>
          <w:lang w:val="en-US"/>
        </w:rPr>
        <w:t>ới</w:t>
      </w:r>
      <w:proofErr w:type="spellEnd"/>
      <w:r w:rsidRPr="72BAE3B8" w:rsidR="46067A6A">
        <w:rPr>
          <w:sz w:val="26"/>
          <w:szCs w:val="26"/>
          <w:lang w:val="en-US"/>
        </w:rPr>
        <w:t>,</w:t>
      </w:r>
    </w:p>
    <w:p w:rsidR="72BAE3B8" w:rsidP="72BAE3B8" w:rsidRDefault="72BAE3B8" w14:paraId="1B330EDB" w14:textId="38A8A91C">
      <w:pPr>
        <w:jc w:val="center"/>
      </w:pPr>
      <m:oMathPara>
        <m:oMath>
          <m:r>
            <w:rPr>
              <w:rFonts w:ascii="Cambria Math" w:hAnsi="Cambria Math"/>
              <w:sz w:val="26"/>
              <w:szCs w:val="26"/>
            </w:rPr>
            <m:t>W=</m:t>
          </m:r>
          <m:d>
            <m:dPr>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w</m:t>
                  </m:r>
                </m:e>
                <m:sup>
                  <m:r>
                    <w:rPr>
                      <w:rFonts w:ascii="Cambria Math" w:hAnsi="Cambria Math"/>
                      <w:sz w:val="26"/>
                      <w:szCs w:val="26"/>
                    </w:rPr>
                    <m:t>~</m:t>
                  </m:r>
                </m:sup>
              </m:sSup>
              <m:r>
                <w:rPr>
                  <w:rFonts w:ascii="Cambria Math" w:hAnsi="Cambria Math"/>
                  <w:sz w:val="26"/>
                  <w:szCs w:val="26"/>
                </w:rPr>
                <m:t>, b</m:t>
              </m:r>
            </m:e>
          </m:d>
          <m: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 1</m:t>
              </m:r>
            </m:e>
          </m:d>
        </m:oMath>
      </m:oMathPara>
    </w:p>
    <w:p w:rsidRPr="00B83B8E" w:rsidR="72BAE3B8" w:rsidP="00B83B8E" w:rsidRDefault="00B83B8E" w14:paraId="71CB1B26" w14:textId="4D4F49EB">
      <w:pPr>
        <w:rPr>
          <w:sz w:val="26"/>
          <w:szCs w:val="26"/>
        </w:rPr>
      </w:pPr>
      <w:r>
        <w:rPr>
          <w:sz w:val="26"/>
          <w:szCs w:val="26"/>
          <w:lang w:val="en-US"/>
        </w:rPr>
        <w:t xml:space="preserve">- </w:t>
      </w:r>
      <w:r w:rsidRPr="00B83B8E" w:rsidR="05729589">
        <w:rPr>
          <w:sz w:val="26"/>
          <w:szCs w:val="26"/>
        </w:rPr>
        <w:t>Sau đó thì hàm cost sẽ trở thành:</w:t>
      </w:r>
    </w:p>
    <w:p w:rsidR="181FA1BA" w:rsidP="181FA1BA" w:rsidRDefault="181FA1BA" w14:paraId="5E30D5D6" w14:textId="5D5A3560">
      <w:pPr>
        <w:jc w:val="center"/>
      </w:pPr>
      <m:oMathPara>
        <m:oMath>
          <m:r>
            <w:rPr>
              <w:rFonts w:ascii="Cambria Math" w:hAnsi="Cambria Math"/>
              <w:sz w:val="26"/>
              <w:szCs w:val="26"/>
            </w:rPr>
            <m:t>J</m:t>
          </m:r>
          <m:d>
            <m:dPr>
              <m:ctrlPr>
                <w:rPr>
                  <w:rFonts w:ascii="Cambria Math" w:hAnsi="Cambria Math"/>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sz w:val="26"/>
                  <w:szCs w:val="26"/>
                </w:rPr>
              </m:ctrlPr>
            </m:sSupPr>
            <m:e>
              <m:d>
                <m:dPr>
                  <m:begChr m:val="|"/>
                  <m:endChr m:val="|"/>
                  <m:ctrlPr>
                    <w:rPr>
                      <w:rFonts w:ascii="Cambria Math" w:hAnsi="Cambria Math"/>
                      <w:sz w:val="26"/>
                      <w:szCs w:val="26"/>
                    </w:rPr>
                  </m:ctrlPr>
                </m:dPr>
                <m:e>
                  <m:d>
                    <m:dPr>
                      <m:begChr m:val="|"/>
                      <m:endChr m:val="|"/>
                      <m:ctrlPr>
                        <w:rPr>
                          <w:rFonts w:ascii="Cambria Math" w:hAnsi="Cambria Math"/>
                          <w:sz w:val="26"/>
                          <w:szCs w:val="26"/>
                        </w:rPr>
                      </m:ctrlPr>
                    </m:dPr>
                    <m:e>
                      <m:r>
                        <w:rPr>
                          <w:rFonts w:ascii="Cambria Math" w:hAnsi="Cambria Math"/>
                          <w:sz w:val="26"/>
                          <w:szCs w:val="26"/>
                        </w:rPr>
                        <m:t>w</m:t>
                      </m:r>
                    </m:e>
                  </m:d>
                </m:e>
              </m:d>
            </m:e>
            <m:sup>
              <m:r>
                <w:rPr>
                  <w:rFonts w:ascii="Cambria Math" w:hAnsi="Cambria Math"/>
                  <w:sz w:val="26"/>
                  <w:szCs w:val="26"/>
                </w:rPr>
                <m:t>2</m:t>
              </m:r>
            </m:sup>
          </m:sSup>
          <m:r>
            <w:rPr>
              <w:rFonts w:ascii="Cambria Math" w:hAnsi="Cambria Math"/>
              <w:sz w:val="26"/>
              <w:szCs w:val="26"/>
            </w:rPr>
            <m:t>+C</m:t>
          </m:r>
          <m:d>
            <m:dPr>
              <m:begChr m:val="["/>
              <m:endChr m:val="]"/>
              <m:ctrlPr>
                <w:rPr>
                  <w:rFonts w:ascii="Cambria Math" w:hAnsi="Cambria Math"/>
                  <w:sz w:val="26"/>
                  <w:szCs w:val="26"/>
                </w:rPr>
              </m:ctrlPr>
            </m:dPr>
            <m:e>
              <m:r>
                <w:rPr>
                  <w:rFonts w:ascii="Cambria Math" w:hAnsi="Cambria Math"/>
                  <w:sz w:val="26"/>
                  <w:szCs w:val="26"/>
                </w:rPr>
                <m:t> </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N</m:t>
                  </m:r>
                </m:den>
              </m:f>
              <m:nary>
                <m:naryPr>
                  <m:chr m:val="∑"/>
                  <m:ctrlPr>
                    <w:rPr>
                      <w:rFonts w:ascii="Cambria Math" w:hAnsi="Cambria Math"/>
                      <w:sz w:val="26"/>
                      <w:szCs w:val="26"/>
                    </w:rPr>
                  </m:ctrlPr>
                </m:naryPr>
                <m:sub>
                  <m:r>
                    <w:rPr>
                      <w:rFonts w:ascii="Cambria Math" w:hAnsi="Cambria Math"/>
                      <w:sz w:val="26"/>
                      <w:szCs w:val="26"/>
                    </w:rPr>
                    <m:t>i</m:t>
                  </m:r>
                </m:sub>
                <m:sup>
                  <m:r>
                    <w:rPr>
                      <w:rFonts w:ascii="Cambria Math" w:hAnsi="Cambria Math"/>
                      <w:sz w:val="26"/>
                      <w:szCs w:val="26"/>
                    </w:rPr>
                    <m:t>n</m:t>
                  </m:r>
                </m:sup>
                <m:e>
                  <m:func>
                    <m:funcPr>
                      <m:ctrlPr>
                        <w:rPr>
                          <w:rFonts w:ascii="Cambria Math" w:hAnsi="Cambria Math"/>
                          <w:sz w:val="26"/>
                          <w:szCs w:val="26"/>
                        </w:rPr>
                      </m:ctrlPr>
                    </m:funcPr>
                    <m:fName>
                      <m:r>
                        <m:rPr>
                          <m:sty m:val="p"/>
                        </m:rPr>
                        <w:rPr>
                          <w:rFonts w:ascii="Cambria Math" w:hAnsi="Cambria Math"/>
                          <w:sz w:val="26"/>
                          <w:szCs w:val="26"/>
                        </w:rPr>
                        <m:t>max</m:t>
                      </m:r>
                    </m:fName>
                    <m:e>
                      <m:d>
                        <m:dPr>
                          <m:ctrlPr>
                            <w:rPr>
                              <w:rFonts w:ascii="Cambria Math" w:hAnsi="Cambria Math"/>
                              <w:sz w:val="26"/>
                              <w:szCs w:val="26"/>
                            </w:rPr>
                          </m:ctrlPr>
                        </m:dPr>
                        <m:e>
                          <m:r>
                            <w:rPr>
                              <w:rFonts w:ascii="Cambria Math" w:hAnsi="Cambria Math"/>
                              <w:sz w:val="26"/>
                              <w:szCs w:val="26"/>
                            </w:rPr>
                            <m:t>0, 1-</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 </m:t>
                          </m:r>
                          <m:d>
                            <m:dPr>
                              <m:ctrlPr>
                                <w:rPr>
                                  <w:rFonts w:ascii="Cambria Math" w:hAnsi="Cambria Math"/>
                                  <w:sz w:val="26"/>
                                  <w:szCs w:val="26"/>
                                </w:rPr>
                              </m:ctrlPr>
                            </m:dPr>
                            <m:e>
                              <m:r>
                                <w:rPr>
                                  <w:rFonts w:ascii="Cambria Math" w:hAnsi="Cambria Math"/>
                                  <w:sz w:val="26"/>
                                  <w:szCs w:val="26"/>
                                </w:rPr>
                                <m:t>W ⋅ </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e>
                      </m:d>
                    </m:e>
                  </m:func>
                </m:e>
              </m:nary>
            </m:e>
          </m:d>
        </m:oMath>
      </m:oMathPara>
    </w:p>
    <w:p w:rsidR="31E0A4A9" w:rsidP="181FA1BA" w:rsidRDefault="00B83B8E" w14:paraId="26F5D6EA" w14:textId="69480EA0">
      <w:r>
        <w:rPr>
          <w:lang w:val="en-US"/>
        </w:rPr>
        <w:t>-</w:t>
      </w:r>
      <w:r>
        <w:rPr>
          <w:sz w:val="26"/>
          <w:szCs w:val="26"/>
          <w:lang w:val="en-US"/>
        </w:rPr>
        <w:t xml:space="preserve"> </w:t>
      </w:r>
      <w:r w:rsidR="31E0A4A9">
        <w:t>Dựa vào hàm cost, chúng ta tính đạo hành riêng</w:t>
      </w:r>
      <w:r w:rsidR="00A00238">
        <w:rPr>
          <w:lang w:val="en-US"/>
        </w:rPr>
        <w:t xml:space="preserve"> (gradient)</w:t>
      </w:r>
      <w:r w:rsidR="31E0A4A9">
        <w:t xml:space="preserve"> theo </w:t>
      </w:r>
      <w:r w:rsidR="00493EFD">
        <w:rPr>
          <w:lang w:val="en-US"/>
        </w:rPr>
        <w:t>W</w:t>
      </w:r>
      <w:r w:rsidR="31E0A4A9">
        <w:t>:</w:t>
      </w:r>
    </w:p>
    <w:p w:rsidRPr="00A71C8E" w:rsidR="181FA1BA" w:rsidP="181FA1BA" w:rsidRDefault="00A850B0" w14:paraId="4FE4691C" w14:textId="17E8774F">
      <w:pPr>
        <w:rPr>
          <w:i/>
          <w:lang w:val="en-US"/>
        </w:rPr>
      </w:pPr>
      <m:oMathPara>
        <m:oMath>
          <m:sSub>
            <m:sSubPr>
              <m:ctrlPr>
                <w:rPr>
                  <w:rFonts w:ascii="Cambria Math" w:hAnsi="Cambria Math" w:cs="Cambria Math"/>
                  <w:sz w:val="26"/>
                  <w:szCs w:val="26"/>
                </w:rPr>
              </m:ctrlPr>
            </m:sSubPr>
            <m:e>
              <m:r>
                <m:rPr>
                  <m:sty m:val="p"/>
                </m:rPr>
                <w:rPr>
                  <w:rFonts w:ascii="Cambria Math" w:hAnsi="Cambria Math" w:cs="Cambria Math"/>
                  <w:sz w:val="26"/>
                  <w:szCs w:val="26"/>
                </w:rPr>
                <m:t>∇</m:t>
              </m:r>
            </m:e>
            <m:sub>
              <m:r>
                <w:rPr>
                  <w:rFonts w:ascii="Cambria Math" w:hAnsi="Cambria Math" w:cs="Cambria Math"/>
                  <w:sz w:val="26"/>
                  <w:szCs w:val="26"/>
                </w:rPr>
                <m:t>W</m:t>
              </m:r>
            </m:sub>
          </m:sSub>
          <m:r>
            <w:rPr>
              <w:rFonts w:ascii="Cambria Math" w:hAnsi="Cambria Math"/>
              <w:sz w:val="26"/>
              <w:szCs w:val="26"/>
            </w:rPr>
            <m:t>J</m:t>
          </m:r>
          <m:d>
            <m:dPr>
              <m:ctrlPr>
                <w:rPr>
                  <w:rFonts w:ascii="Cambria Math" w:hAnsi="Cambria Math"/>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W </m:t>
                      </m:r>
                      <m:r>
                        <w:rPr>
                          <w:rFonts w:ascii="Cambria Math" w:hAnsi="Cambria Math"/>
                          <w:sz w:val="26"/>
                          <w:szCs w:val="26"/>
                          <w:lang w:val="en-US"/>
                        </w:rPr>
                        <m:t>if</m:t>
                      </m:r>
                      <m:func>
                        <m:funcPr>
                          <m:ctrlPr>
                            <w:rPr>
                              <w:rFonts w:ascii="Cambria Math" w:hAnsi="Cambria Math"/>
                              <w:i/>
                              <w:sz w:val="26"/>
                              <w:szCs w:val="26"/>
                              <w:lang w:val="en-US"/>
                            </w:rPr>
                          </m:ctrlPr>
                        </m:funcPr>
                        <m:fName>
                          <m:r>
                            <m:rPr>
                              <m:sty m:val="p"/>
                            </m:rPr>
                            <w:rPr>
                              <w:rFonts w:ascii="Cambria Math" w:hAnsi="Cambria Math"/>
                              <w:sz w:val="26"/>
                              <w:szCs w:val="26"/>
                              <w:lang w:val="en-US"/>
                            </w:rPr>
                            <m:t>max</m:t>
                          </m:r>
                        </m:fName>
                        <m:e>
                          <m:d>
                            <m:dPr>
                              <m:ctrlPr>
                                <w:rPr>
                                  <w:rFonts w:ascii="Cambria Math" w:hAnsi="Cambria Math"/>
                                  <w:i/>
                                  <w:sz w:val="26"/>
                                  <w:szCs w:val="26"/>
                                  <w:lang w:val="en-US"/>
                                </w:rPr>
                              </m:ctrlPr>
                            </m:dPr>
                            <m:e>
                              <m:r>
                                <w:rPr>
                                  <w:rFonts w:ascii="Cambria Math" w:hAnsi="Cambria Math"/>
                                  <w:sz w:val="26"/>
                                  <w:szCs w:val="26"/>
                                </w:rPr>
                                <m:t>0, 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 </m:t>
                              </m:r>
                              <m:d>
                                <m:dPr>
                                  <m:ctrlPr>
                                    <w:rPr>
                                      <w:rFonts w:ascii="Cambria Math" w:hAnsi="Cambria Math"/>
                                      <w:i/>
                                      <w:sz w:val="26"/>
                                      <w:szCs w:val="26"/>
                                    </w:rPr>
                                  </m:ctrlPr>
                                </m:dPr>
                                <m:e>
                                  <m:r>
                                    <w:rPr>
                                      <w:rFonts w:ascii="Cambria Math" w:hAnsi="Cambria Math"/>
                                      <w:sz w:val="26"/>
                                      <w:szCs w:val="26"/>
                                    </w:rPr>
                                    <m:t>W ⋅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e>
                          </m:d>
                        </m:e>
                      </m:func>
                      <m:r>
                        <w:rPr>
                          <w:rFonts w:ascii="Cambria Math" w:hAnsi="Cambria Math"/>
                          <w:sz w:val="26"/>
                          <w:szCs w:val="26"/>
                          <w:lang w:val="en-US"/>
                        </w:rPr>
                        <m:t xml:space="preserve">==0 </m:t>
                      </m:r>
                    </m:e>
                    <m:e>
                      <m:r>
                        <w:rPr>
                          <w:rFonts w:ascii="Cambria Math" w:hAnsi="Cambria Math"/>
                          <w:sz w:val="26"/>
                          <w:szCs w:val="26"/>
                        </w:rPr>
                        <m:t>W-</m:t>
                      </m:r>
                      <m:r>
                        <w:rPr>
                          <w:rFonts w:ascii="Cambria Math" w:hAnsi="Cambria Math"/>
                          <w:sz w:val="26"/>
                          <w:szCs w:val="26"/>
                          <w:lang w:val="en-US"/>
                        </w:rPr>
                        <m:t>C</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r>
                        <w:rPr>
                          <w:rFonts w:ascii="Cambria Math" w:hAnsi="Cambria Math"/>
                          <w:sz w:val="26"/>
                          <w:szCs w:val="26"/>
                          <w:lang w:val="en-US"/>
                        </w:rPr>
                        <m:t xml:space="preserve">                               otherwise</m:t>
                      </m:r>
                      <m:r>
                        <w:rPr>
                          <w:rFonts w:ascii="Cambria Math" w:hAnsi="Cambria Math"/>
                          <w:sz w:val="26"/>
                          <w:szCs w:val="26"/>
                        </w:rPr>
                        <m:t xml:space="preserve"> </m:t>
                      </m:r>
                    </m:e>
                  </m:eqArr>
                </m:e>
              </m:d>
            </m:e>
          </m:nary>
        </m:oMath>
      </m:oMathPara>
    </w:p>
    <w:p w:rsidR="00F72591" w:rsidP="72BAE3B8" w:rsidRDefault="00B83B8E" w14:paraId="47548A04" w14:textId="22E6C84C">
      <w:pPr>
        <w:jc w:val="both"/>
        <w:rPr>
          <w:sz w:val="26"/>
          <w:szCs w:val="26"/>
          <w:lang w:val="en-US"/>
        </w:rPr>
      </w:pPr>
      <w:r>
        <w:rPr>
          <w:sz w:val="26"/>
          <w:szCs w:val="26"/>
          <w:lang w:val="en-US"/>
        </w:rPr>
        <w:t xml:space="preserve">- </w:t>
      </w:r>
      <w:proofErr w:type="spellStart"/>
      <w:r w:rsidR="00FC51D0">
        <w:rPr>
          <w:sz w:val="26"/>
          <w:szCs w:val="26"/>
          <w:lang w:val="en-US"/>
        </w:rPr>
        <w:t>V</w:t>
      </w:r>
      <w:r w:rsidR="002B0757">
        <w:rPr>
          <w:sz w:val="26"/>
          <w:szCs w:val="26"/>
          <w:lang w:val="en-US"/>
        </w:rPr>
        <w:t>à</w:t>
      </w:r>
      <w:proofErr w:type="spellEnd"/>
      <w:r w:rsidR="002B0757">
        <w:rPr>
          <w:sz w:val="26"/>
          <w:szCs w:val="26"/>
          <w:lang w:val="en-US"/>
        </w:rPr>
        <w:t xml:space="preserve"> </w:t>
      </w:r>
      <w:proofErr w:type="spellStart"/>
      <w:r w:rsidR="002B0757">
        <w:rPr>
          <w:sz w:val="26"/>
          <w:szCs w:val="26"/>
          <w:lang w:val="en-US"/>
        </w:rPr>
        <w:t>để</w:t>
      </w:r>
      <w:proofErr w:type="spellEnd"/>
      <w:r w:rsidR="002B0757">
        <w:rPr>
          <w:sz w:val="26"/>
          <w:szCs w:val="26"/>
          <w:lang w:val="en-US"/>
        </w:rPr>
        <w:t xml:space="preserve"> </w:t>
      </w:r>
      <w:proofErr w:type="spellStart"/>
      <w:r w:rsidR="002B0757">
        <w:rPr>
          <w:sz w:val="26"/>
          <w:szCs w:val="26"/>
          <w:lang w:val="en-US"/>
        </w:rPr>
        <w:t>giảm</w:t>
      </w:r>
      <w:proofErr w:type="spellEnd"/>
      <w:r w:rsidR="002B0757">
        <w:rPr>
          <w:sz w:val="26"/>
          <w:szCs w:val="26"/>
          <w:lang w:val="en-US"/>
        </w:rPr>
        <w:t xml:space="preserve"> </w:t>
      </w:r>
      <w:proofErr w:type="spellStart"/>
      <w:r w:rsidR="002B0757">
        <w:rPr>
          <w:sz w:val="26"/>
          <w:szCs w:val="26"/>
          <w:lang w:val="en-US"/>
        </w:rPr>
        <w:t>tối</w:t>
      </w:r>
      <w:proofErr w:type="spellEnd"/>
      <w:r w:rsidR="002B0757">
        <w:rPr>
          <w:sz w:val="26"/>
          <w:szCs w:val="26"/>
          <w:lang w:val="en-US"/>
        </w:rPr>
        <w:t xml:space="preserve"> </w:t>
      </w:r>
      <w:proofErr w:type="spellStart"/>
      <w:r w:rsidR="002B0757">
        <w:rPr>
          <w:sz w:val="26"/>
          <w:szCs w:val="26"/>
          <w:lang w:val="en-US"/>
        </w:rPr>
        <w:t>thiểu</w:t>
      </w:r>
      <w:proofErr w:type="spellEnd"/>
      <w:r w:rsidR="002B0757">
        <w:rPr>
          <w:sz w:val="26"/>
          <w:szCs w:val="26"/>
          <w:lang w:val="en-US"/>
        </w:rPr>
        <w:t xml:space="preserve"> </w:t>
      </w:r>
      <w:proofErr w:type="spellStart"/>
      <w:r w:rsidR="002B0757">
        <w:rPr>
          <w:sz w:val="26"/>
          <w:szCs w:val="26"/>
          <w:lang w:val="en-US"/>
        </w:rPr>
        <w:t>giá</w:t>
      </w:r>
      <w:proofErr w:type="spellEnd"/>
      <w:r w:rsidR="002B0757">
        <w:rPr>
          <w:sz w:val="26"/>
          <w:szCs w:val="26"/>
          <w:lang w:val="en-US"/>
        </w:rPr>
        <w:t xml:space="preserve"> </w:t>
      </w:r>
      <w:proofErr w:type="spellStart"/>
      <w:r w:rsidR="002B0757">
        <w:rPr>
          <w:sz w:val="26"/>
          <w:szCs w:val="26"/>
          <w:lang w:val="en-US"/>
        </w:rPr>
        <w:t>trị</w:t>
      </w:r>
      <w:proofErr w:type="spellEnd"/>
      <w:r w:rsidR="002B0757">
        <w:rPr>
          <w:sz w:val="26"/>
          <w:szCs w:val="26"/>
          <w:lang w:val="en-US"/>
        </w:rPr>
        <w:t xml:space="preserve"> </w:t>
      </w:r>
      <w:proofErr w:type="spellStart"/>
      <w:r w:rsidR="002B0757">
        <w:rPr>
          <w:sz w:val="26"/>
          <w:szCs w:val="26"/>
          <w:lang w:val="en-US"/>
        </w:rPr>
        <w:t>của</w:t>
      </w:r>
      <w:proofErr w:type="spellEnd"/>
      <w:r w:rsidR="002B0757">
        <w:rPr>
          <w:sz w:val="26"/>
          <w:szCs w:val="26"/>
          <w:lang w:val="en-US"/>
        </w:rPr>
        <w:t xml:space="preserve"> </w:t>
      </w:r>
      <w:proofErr w:type="spellStart"/>
      <w:r w:rsidR="002B0757">
        <w:rPr>
          <w:sz w:val="26"/>
          <w:szCs w:val="26"/>
          <w:lang w:val="en-US"/>
        </w:rPr>
        <w:t>hàm</w:t>
      </w:r>
      <w:proofErr w:type="spellEnd"/>
      <w:r w:rsidR="002B0757">
        <w:rPr>
          <w:sz w:val="26"/>
          <w:szCs w:val="26"/>
          <w:lang w:val="en-US"/>
        </w:rPr>
        <w:t xml:space="preserve"> cost </w:t>
      </w:r>
      <w:proofErr w:type="spellStart"/>
      <w:r w:rsidR="002B0757">
        <w:rPr>
          <w:sz w:val="26"/>
          <w:szCs w:val="26"/>
          <w:lang w:val="en-US"/>
        </w:rPr>
        <w:t>thì</w:t>
      </w:r>
      <w:proofErr w:type="spellEnd"/>
      <w:r w:rsidR="002B0757">
        <w:rPr>
          <w:sz w:val="26"/>
          <w:szCs w:val="26"/>
          <w:lang w:val="en-US"/>
        </w:rPr>
        <w:t xml:space="preserve"> </w:t>
      </w:r>
      <w:proofErr w:type="spellStart"/>
      <w:r w:rsidR="002B0757">
        <w:rPr>
          <w:sz w:val="26"/>
          <w:szCs w:val="26"/>
          <w:lang w:val="en-US"/>
        </w:rPr>
        <w:t>chúng</w:t>
      </w:r>
      <w:proofErr w:type="spellEnd"/>
      <w:r w:rsidR="002B0757">
        <w:rPr>
          <w:sz w:val="26"/>
          <w:szCs w:val="26"/>
          <w:lang w:val="en-US"/>
        </w:rPr>
        <w:t xml:space="preserve"> ta </w:t>
      </w:r>
      <w:proofErr w:type="spellStart"/>
      <w:r w:rsidR="002B0757">
        <w:rPr>
          <w:sz w:val="26"/>
          <w:szCs w:val="26"/>
          <w:lang w:val="en-US"/>
        </w:rPr>
        <w:t>sử</w:t>
      </w:r>
      <w:proofErr w:type="spellEnd"/>
      <w:r w:rsidR="002B0757">
        <w:rPr>
          <w:sz w:val="26"/>
          <w:szCs w:val="26"/>
          <w:lang w:val="en-US"/>
        </w:rPr>
        <w:t xml:space="preserve"> </w:t>
      </w:r>
      <w:proofErr w:type="spellStart"/>
      <w:r w:rsidR="002B0757">
        <w:rPr>
          <w:sz w:val="26"/>
          <w:szCs w:val="26"/>
          <w:lang w:val="en-US"/>
        </w:rPr>
        <w:t>dụng</w:t>
      </w:r>
      <w:proofErr w:type="spellEnd"/>
      <w:r w:rsidR="002B0757">
        <w:rPr>
          <w:sz w:val="26"/>
          <w:szCs w:val="26"/>
          <w:lang w:val="en-US"/>
        </w:rPr>
        <w:t xml:space="preserve"> </w:t>
      </w:r>
      <w:proofErr w:type="spellStart"/>
      <w:r w:rsidR="002B0757">
        <w:rPr>
          <w:sz w:val="26"/>
          <w:szCs w:val="26"/>
          <w:lang w:val="en-US"/>
        </w:rPr>
        <w:t>phương</w:t>
      </w:r>
      <w:proofErr w:type="spellEnd"/>
      <w:r w:rsidR="002B0757">
        <w:rPr>
          <w:sz w:val="26"/>
          <w:szCs w:val="26"/>
          <w:lang w:val="en-US"/>
        </w:rPr>
        <w:t xml:space="preserve"> </w:t>
      </w:r>
      <w:proofErr w:type="spellStart"/>
      <w:r w:rsidR="002B0757">
        <w:rPr>
          <w:sz w:val="26"/>
          <w:szCs w:val="26"/>
          <w:lang w:val="en-US"/>
        </w:rPr>
        <w:t>pháp</w:t>
      </w:r>
      <w:proofErr w:type="spellEnd"/>
      <w:r w:rsidR="002B0757">
        <w:rPr>
          <w:sz w:val="26"/>
          <w:szCs w:val="26"/>
          <w:lang w:val="en-US"/>
        </w:rPr>
        <w:t xml:space="preserve"> SGD</w:t>
      </w:r>
      <w:r w:rsidR="002658D4">
        <w:rPr>
          <w:sz w:val="26"/>
          <w:szCs w:val="26"/>
          <w:lang w:val="en-US"/>
        </w:rPr>
        <w:t xml:space="preserve"> </w:t>
      </w:r>
      <w:r w:rsidR="002B0757">
        <w:rPr>
          <w:sz w:val="26"/>
          <w:szCs w:val="26"/>
          <w:lang w:val="en-US"/>
        </w:rPr>
        <w:t>(</w:t>
      </w:r>
      <w:r w:rsidR="00F76B23">
        <w:rPr>
          <w:sz w:val="26"/>
          <w:szCs w:val="26"/>
          <w:lang w:val="en-US"/>
        </w:rPr>
        <w:t>Stochastic Gradient Descent</w:t>
      </w:r>
      <w:r w:rsidR="002B0757">
        <w:rPr>
          <w:sz w:val="26"/>
          <w:szCs w:val="26"/>
          <w:lang w:val="en-US"/>
        </w:rPr>
        <w:t>)</w:t>
      </w:r>
    </w:p>
    <w:p w:rsidR="00F76B23" w:rsidP="72BAE3B8" w:rsidRDefault="00F76B23" w14:paraId="040B41AB" w14:textId="546C7D64">
      <w:pPr>
        <w:jc w:val="both"/>
        <w:rPr>
          <w:sz w:val="26"/>
          <w:szCs w:val="26"/>
          <w:lang w:val="en-US"/>
        </w:rPr>
      </w:pPr>
      <w:r w:rsidRPr="00F76B23">
        <w:rPr>
          <w:noProof/>
          <w:sz w:val="26"/>
          <w:szCs w:val="26"/>
          <w:lang w:val="en-US"/>
        </w:rPr>
        <w:drawing>
          <wp:inline distT="0" distB="0" distL="0" distR="0" wp14:anchorId="611352CC" wp14:editId="51737D4D">
            <wp:extent cx="6229350" cy="3378200"/>
            <wp:effectExtent l="0" t="0" r="0" b="0"/>
            <wp:docPr id="183560816" name="Picture 1"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816" name="Picture 1" descr="A diagram of a weight loss&#10;&#10;Description automatically generated"/>
                    <pic:cNvPicPr/>
                  </pic:nvPicPr>
                  <pic:blipFill>
                    <a:blip r:embed="rId86"/>
                    <a:stretch>
                      <a:fillRect/>
                    </a:stretch>
                  </pic:blipFill>
                  <pic:spPr>
                    <a:xfrm>
                      <a:off x="0" y="0"/>
                      <a:ext cx="6229350" cy="3378200"/>
                    </a:xfrm>
                    <a:prstGeom prst="rect">
                      <a:avLst/>
                    </a:prstGeom>
                  </pic:spPr>
                </pic:pic>
              </a:graphicData>
            </a:graphic>
          </wp:inline>
        </w:drawing>
      </w:r>
    </w:p>
    <w:p w:rsidR="00F76B23" w:rsidP="72BAE3B8" w:rsidRDefault="00B83B8E" w14:paraId="0B8D9ACA" w14:textId="0A2EDCF9">
      <w:pPr>
        <w:jc w:val="both"/>
        <w:rPr>
          <w:sz w:val="26"/>
          <w:szCs w:val="26"/>
          <w:lang w:val="en-US"/>
        </w:rPr>
      </w:pPr>
      <w:r>
        <w:rPr>
          <w:sz w:val="26"/>
          <w:szCs w:val="26"/>
          <w:lang w:val="en-US"/>
        </w:rPr>
        <w:t xml:space="preserve">- </w:t>
      </w:r>
      <w:r w:rsidR="008D05D4">
        <w:rPr>
          <w:sz w:val="26"/>
          <w:szCs w:val="26"/>
          <w:lang w:val="en-US"/>
        </w:rPr>
        <w:t xml:space="preserve">SGD </w:t>
      </w:r>
      <w:proofErr w:type="spellStart"/>
      <w:r w:rsidR="008D05D4">
        <w:rPr>
          <w:sz w:val="26"/>
          <w:szCs w:val="26"/>
          <w:lang w:val="en-US"/>
        </w:rPr>
        <w:t>hoạt</w:t>
      </w:r>
      <w:proofErr w:type="spellEnd"/>
      <w:r w:rsidR="008D05D4">
        <w:rPr>
          <w:sz w:val="26"/>
          <w:szCs w:val="26"/>
          <w:lang w:val="en-US"/>
        </w:rPr>
        <w:t xml:space="preserve"> </w:t>
      </w:r>
      <w:proofErr w:type="spellStart"/>
      <w:r w:rsidR="008D05D4">
        <w:rPr>
          <w:sz w:val="26"/>
          <w:szCs w:val="26"/>
          <w:lang w:val="en-US"/>
        </w:rPr>
        <w:t>động</w:t>
      </w:r>
      <w:proofErr w:type="spellEnd"/>
      <w:r w:rsidR="008D05D4">
        <w:rPr>
          <w:sz w:val="26"/>
          <w:szCs w:val="26"/>
          <w:lang w:val="en-US"/>
        </w:rPr>
        <w:t xml:space="preserve"> </w:t>
      </w:r>
      <w:proofErr w:type="spellStart"/>
      <w:r w:rsidR="008D05D4">
        <w:rPr>
          <w:sz w:val="26"/>
          <w:szCs w:val="26"/>
          <w:lang w:val="en-US"/>
        </w:rPr>
        <w:t>như</w:t>
      </w:r>
      <w:proofErr w:type="spellEnd"/>
      <w:r w:rsidR="008D05D4">
        <w:rPr>
          <w:sz w:val="26"/>
          <w:szCs w:val="26"/>
          <w:lang w:val="en-US"/>
        </w:rPr>
        <w:t xml:space="preserve"> </w:t>
      </w:r>
      <w:proofErr w:type="spellStart"/>
      <w:r w:rsidR="008D05D4">
        <w:rPr>
          <w:sz w:val="26"/>
          <w:szCs w:val="26"/>
          <w:lang w:val="en-US"/>
        </w:rPr>
        <w:t>sau</w:t>
      </w:r>
      <w:proofErr w:type="spellEnd"/>
      <w:r w:rsidR="008D05D4">
        <w:rPr>
          <w:sz w:val="26"/>
          <w:szCs w:val="26"/>
          <w:lang w:val="en-US"/>
        </w:rPr>
        <w:t>:</w:t>
      </w:r>
    </w:p>
    <w:p w:rsidR="008D05D4" w:rsidP="00634801" w:rsidRDefault="008D05D4" w14:paraId="6C1E125D" w14:textId="34144B04">
      <w:pPr>
        <w:pStyle w:val="ListParagraph"/>
        <w:numPr>
          <w:ilvl w:val="0"/>
          <w:numId w:val="44"/>
        </w:numPr>
        <w:jc w:val="both"/>
        <w:rPr>
          <w:szCs w:val="26"/>
        </w:rPr>
      </w:pPr>
      <w:proofErr w:type="spellStart"/>
      <w:r w:rsidRPr="008D05D4">
        <w:rPr>
          <w:szCs w:val="26"/>
        </w:rPr>
        <w:t>Bước</w:t>
      </w:r>
      <w:proofErr w:type="spellEnd"/>
      <w:r w:rsidRPr="008D05D4">
        <w:rPr>
          <w:szCs w:val="26"/>
        </w:rPr>
        <w:t xml:space="preserve"> 1: </w:t>
      </w:r>
      <w:proofErr w:type="spellStart"/>
      <w:r w:rsidR="00701F3E">
        <w:rPr>
          <w:szCs w:val="26"/>
        </w:rPr>
        <w:t>Tính</w:t>
      </w:r>
      <w:proofErr w:type="spellEnd"/>
      <w:r w:rsidR="00701F3E">
        <w:rPr>
          <w:szCs w:val="26"/>
        </w:rPr>
        <w:t xml:space="preserve"> </w:t>
      </w:r>
      <w:proofErr w:type="spellStart"/>
      <w:r w:rsidR="00701F3E">
        <w:rPr>
          <w:szCs w:val="26"/>
        </w:rPr>
        <w:t>đạo</w:t>
      </w:r>
      <w:proofErr w:type="spellEnd"/>
      <w:r w:rsidR="00701F3E">
        <w:rPr>
          <w:szCs w:val="26"/>
        </w:rPr>
        <w:t xml:space="preserve"> </w:t>
      </w:r>
      <w:proofErr w:type="spellStart"/>
      <w:r w:rsidR="00701F3E">
        <w:rPr>
          <w:szCs w:val="26"/>
        </w:rPr>
        <w:t>hàm</w:t>
      </w:r>
      <w:proofErr w:type="spellEnd"/>
      <w:r w:rsidR="00701F3E">
        <w:rPr>
          <w:szCs w:val="26"/>
        </w:rPr>
        <w:t xml:space="preserve"> </w:t>
      </w:r>
      <w:proofErr w:type="spellStart"/>
      <w:r w:rsidR="00701F3E">
        <w:rPr>
          <w:szCs w:val="26"/>
        </w:rPr>
        <w:t>riêng</w:t>
      </w:r>
      <w:proofErr w:type="spellEnd"/>
      <w:r w:rsidR="00701F3E">
        <w:rPr>
          <w:szCs w:val="26"/>
        </w:rPr>
        <w:t xml:space="preserve"> </w:t>
      </w:r>
      <w:proofErr w:type="spellStart"/>
      <w:r w:rsidR="00701F3E">
        <w:rPr>
          <w:szCs w:val="26"/>
        </w:rPr>
        <w:t>của</w:t>
      </w:r>
      <w:proofErr w:type="spellEnd"/>
      <w:r w:rsidR="00701F3E">
        <w:rPr>
          <w:szCs w:val="26"/>
        </w:rPr>
        <w:t xml:space="preserve"> </w:t>
      </w:r>
      <w:proofErr w:type="spellStart"/>
      <w:r w:rsidR="00701F3E">
        <w:rPr>
          <w:szCs w:val="26"/>
        </w:rPr>
        <w:t>hàm</w:t>
      </w:r>
      <w:proofErr w:type="spellEnd"/>
      <w:r w:rsidR="00701F3E">
        <w:rPr>
          <w:szCs w:val="26"/>
        </w:rPr>
        <w:t xml:space="preserve"> cost</w:t>
      </w:r>
    </w:p>
    <w:p w:rsidR="00701F3E" w:rsidP="00634801" w:rsidRDefault="00701F3E" w14:paraId="40CB2AE5" w14:textId="7A00CCE3">
      <w:pPr>
        <w:pStyle w:val="ListParagraph"/>
        <w:numPr>
          <w:ilvl w:val="0"/>
          <w:numId w:val="44"/>
        </w:numPr>
        <w:jc w:val="both"/>
        <w:rPr>
          <w:szCs w:val="26"/>
        </w:rPr>
      </w:pPr>
      <w:proofErr w:type="spellStart"/>
      <w:r>
        <w:rPr>
          <w:szCs w:val="26"/>
        </w:rPr>
        <w:t>Bước</w:t>
      </w:r>
      <w:proofErr w:type="spellEnd"/>
      <w:r>
        <w:rPr>
          <w:szCs w:val="26"/>
        </w:rPr>
        <w:t xml:space="preserve"> 2: Di </w:t>
      </w:r>
      <w:proofErr w:type="spellStart"/>
      <w:r>
        <w:rPr>
          <w:szCs w:val="26"/>
        </w:rPr>
        <w:t>chuyể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sidR="00183BCC">
        <w:rPr>
          <w:szCs w:val="26"/>
        </w:rPr>
        <w:t xml:space="preserve"> </w:t>
      </w:r>
      <w:proofErr w:type="spellStart"/>
      <w:r w:rsidR="00183BCC">
        <w:rPr>
          <w:szCs w:val="26"/>
        </w:rPr>
        <w:t>bằng</w:t>
      </w:r>
      <w:proofErr w:type="spellEnd"/>
      <w:r w:rsidR="00183BCC">
        <w:rPr>
          <w:szCs w:val="26"/>
        </w:rPr>
        <w:t xml:space="preserve"> </w:t>
      </w:r>
      <w:proofErr w:type="spellStart"/>
      <w:r w:rsidR="00183BCC">
        <w:rPr>
          <w:szCs w:val="26"/>
        </w:rPr>
        <w:t>công</w:t>
      </w:r>
      <w:proofErr w:type="spellEnd"/>
      <w:r w:rsidR="00183BCC">
        <w:rPr>
          <w:szCs w:val="26"/>
        </w:rPr>
        <w:t xml:space="preserve"> </w:t>
      </w:r>
      <w:proofErr w:type="spellStart"/>
      <w:r w:rsidR="00183BCC">
        <w:rPr>
          <w:szCs w:val="26"/>
        </w:rPr>
        <w:t>thức</w:t>
      </w:r>
      <w:proofErr w:type="spellEnd"/>
      <w:r w:rsidR="00183BCC">
        <w:rPr>
          <w:szCs w:val="26"/>
        </w:rPr>
        <w:t xml:space="preserve"> W = W – gradient</w:t>
      </w:r>
    </w:p>
    <w:p w:rsidR="00183BCC" w:rsidP="00634801" w:rsidRDefault="00183BCC" w14:paraId="0BC8007A" w14:textId="129AC54C">
      <w:pPr>
        <w:pStyle w:val="ListParagraph"/>
        <w:numPr>
          <w:ilvl w:val="0"/>
          <w:numId w:val="44"/>
        </w:numPr>
        <w:jc w:val="both"/>
        <w:rPr>
          <w:szCs w:val="26"/>
        </w:rPr>
      </w:pPr>
      <w:proofErr w:type="spellStart"/>
      <w:r>
        <w:rPr>
          <w:szCs w:val="26"/>
        </w:rPr>
        <w:t>Bước</w:t>
      </w:r>
      <w:proofErr w:type="spellEnd"/>
      <w:r>
        <w:rPr>
          <w:szCs w:val="26"/>
        </w:rPr>
        <w:t xml:space="preserve"> 3: </w:t>
      </w:r>
      <w:proofErr w:type="spellStart"/>
      <w:r>
        <w:rPr>
          <w:szCs w:val="26"/>
        </w:rPr>
        <w:t>Lặp</w:t>
      </w:r>
      <w:proofErr w:type="spellEnd"/>
      <w:r>
        <w:rPr>
          <w:szCs w:val="26"/>
        </w:rPr>
        <w:t xml:space="preserve"> </w:t>
      </w:r>
      <w:proofErr w:type="spellStart"/>
      <w:r>
        <w:rPr>
          <w:szCs w:val="26"/>
        </w:rPr>
        <w:t>lại</w:t>
      </w:r>
      <w:proofErr w:type="spellEnd"/>
      <w:r w:rsidR="00F653BA">
        <w:rPr>
          <w:szCs w:val="26"/>
        </w:rPr>
        <w:t xml:space="preserve"> </w:t>
      </w:r>
      <w:proofErr w:type="spellStart"/>
      <w:r w:rsidR="00F653BA">
        <w:rPr>
          <w:szCs w:val="26"/>
        </w:rPr>
        <w:t>đến</w:t>
      </w:r>
      <w:proofErr w:type="spellEnd"/>
      <w:r w:rsidR="00F653BA">
        <w:rPr>
          <w:szCs w:val="26"/>
        </w:rPr>
        <w:t xml:space="preserve"> </w:t>
      </w:r>
      <w:proofErr w:type="spellStart"/>
      <w:r w:rsidR="00F653BA">
        <w:rPr>
          <w:szCs w:val="26"/>
        </w:rPr>
        <w:t>khi</w:t>
      </w:r>
      <w:proofErr w:type="spellEnd"/>
      <w:r w:rsidR="00F653BA">
        <w:rPr>
          <w:szCs w:val="26"/>
        </w:rPr>
        <w:t xml:space="preserve"> ta </w:t>
      </w:r>
      <w:proofErr w:type="spellStart"/>
      <w:r w:rsidR="00F653BA">
        <w:rPr>
          <w:szCs w:val="26"/>
        </w:rPr>
        <w:t>tìm</w:t>
      </w:r>
      <w:proofErr w:type="spellEnd"/>
      <w:r w:rsidR="00F653BA">
        <w:rPr>
          <w:szCs w:val="26"/>
        </w:rPr>
        <w:t xml:space="preserve"> </w:t>
      </w:r>
      <w:proofErr w:type="spellStart"/>
      <w:r w:rsidR="00F653BA">
        <w:rPr>
          <w:szCs w:val="26"/>
        </w:rPr>
        <w:t>được</w:t>
      </w:r>
      <w:proofErr w:type="spellEnd"/>
      <w:r w:rsidR="00F653BA">
        <w:rPr>
          <w:szCs w:val="26"/>
        </w:rPr>
        <w:t xml:space="preserve"> W </w:t>
      </w:r>
      <w:proofErr w:type="spellStart"/>
      <w:r w:rsidR="00F653BA">
        <w:rPr>
          <w:szCs w:val="26"/>
        </w:rPr>
        <w:t>sao</w:t>
      </w:r>
      <w:proofErr w:type="spellEnd"/>
      <w:r w:rsidR="00F653BA">
        <w:rPr>
          <w:szCs w:val="26"/>
        </w:rPr>
        <w:t xml:space="preserve"> </w:t>
      </w:r>
      <w:proofErr w:type="spellStart"/>
      <w:r w:rsidR="00F653BA">
        <w:rPr>
          <w:szCs w:val="26"/>
        </w:rPr>
        <w:t>cho</w:t>
      </w:r>
      <w:proofErr w:type="spellEnd"/>
      <w:r w:rsidR="00F653BA">
        <w:rPr>
          <w:szCs w:val="26"/>
        </w:rPr>
        <w:t xml:space="preserve"> J(W) </w:t>
      </w:r>
      <w:proofErr w:type="spellStart"/>
      <w:r w:rsidR="00F653BA">
        <w:rPr>
          <w:szCs w:val="26"/>
        </w:rPr>
        <w:t>đạt</w:t>
      </w:r>
      <w:proofErr w:type="spellEnd"/>
      <w:r w:rsidR="00F653BA">
        <w:rPr>
          <w:szCs w:val="26"/>
        </w:rPr>
        <w:t xml:space="preserve"> </w:t>
      </w:r>
      <w:proofErr w:type="spellStart"/>
      <w:r w:rsidR="00F653BA">
        <w:rPr>
          <w:szCs w:val="26"/>
        </w:rPr>
        <w:t>nhỏ</w:t>
      </w:r>
      <w:proofErr w:type="spellEnd"/>
      <w:r w:rsidR="00F653BA">
        <w:rPr>
          <w:szCs w:val="26"/>
        </w:rPr>
        <w:t xml:space="preserve"> </w:t>
      </w:r>
      <w:proofErr w:type="spellStart"/>
      <w:r w:rsidR="00F653BA">
        <w:rPr>
          <w:szCs w:val="26"/>
        </w:rPr>
        <w:t>nhất</w:t>
      </w:r>
      <w:proofErr w:type="spellEnd"/>
    </w:p>
    <w:p w:rsidRPr="0036348E" w:rsidR="0036348E" w:rsidP="00634801" w:rsidRDefault="0036348E" w14:paraId="3D38505D" w14:textId="77777777">
      <w:pPr>
        <w:pStyle w:val="ListParagraph"/>
        <w:numPr>
          <w:ilvl w:val="0"/>
          <w:numId w:val="44"/>
        </w:numPr>
        <w:jc w:val="both"/>
        <w:rPr>
          <w:szCs w:val="26"/>
        </w:rPr>
      </w:pPr>
      <w:proofErr w:type="spellStart"/>
      <w:r w:rsidRPr="0036348E">
        <w:rPr>
          <w:szCs w:val="26"/>
        </w:rPr>
        <w:t>Đạo</w:t>
      </w:r>
      <w:proofErr w:type="spellEnd"/>
      <w:r w:rsidRPr="0036348E">
        <w:rPr>
          <w:szCs w:val="26"/>
        </w:rPr>
        <w:t xml:space="preserve"> </w:t>
      </w:r>
      <w:proofErr w:type="spellStart"/>
      <w:r w:rsidRPr="0036348E">
        <w:rPr>
          <w:szCs w:val="26"/>
        </w:rPr>
        <w:t>hàm</w:t>
      </w:r>
      <w:proofErr w:type="spellEnd"/>
      <w:r w:rsidRPr="0036348E">
        <w:rPr>
          <w:szCs w:val="26"/>
        </w:rPr>
        <w:t xml:space="preserve"> </w:t>
      </w:r>
      <w:proofErr w:type="spellStart"/>
      <w:r w:rsidRPr="0036348E">
        <w:rPr>
          <w:szCs w:val="26"/>
        </w:rPr>
        <w:t>riêng</w:t>
      </w:r>
      <w:proofErr w:type="spellEnd"/>
      <w:r w:rsidRPr="0036348E">
        <w:rPr>
          <w:szCs w:val="26"/>
        </w:rPr>
        <w:t xml:space="preserve"> </w:t>
      </w:r>
      <w:proofErr w:type="spellStart"/>
      <w:r w:rsidRPr="0036348E">
        <w:rPr>
          <w:szCs w:val="26"/>
        </w:rPr>
        <w:t>là</w:t>
      </w:r>
      <w:proofErr w:type="spellEnd"/>
      <w:r w:rsidRPr="0036348E">
        <w:rPr>
          <w:szCs w:val="26"/>
        </w:rPr>
        <w:t xml:space="preserve"> </w:t>
      </w:r>
      <w:proofErr w:type="spellStart"/>
      <w:r w:rsidRPr="0036348E">
        <w:rPr>
          <w:szCs w:val="26"/>
        </w:rPr>
        <w:t>hướng</w:t>
      </w:r>
      <w:proofErr w:type="spellEnd"/>
      <w:r w:rsidRPr="0036348E">
        <w:rPr>
          <w:szCs w:val="26"/>
        </w:rPr>
        <w:t xml:space="preserve"> </w:t>
      </w:r>
      <w:proofErr w:type="spellStart"/>
      <w:r w:rsidRPr="0036348E">
        <w:rPr>
          <w:szCs w:val="26"/>
        </w:rPr>
        <w:t>tăng</w:t>
      </w:r>
      <w:proofErr w:type="spellEnd"/>
      <w:r w:rsidRPr="0036348E">
        <w:rPr>
          <w:szCs w:val="26"/>
        </w:rPr>
        <w:t xml:space="preserve"> </w:t>
      </w:r>
      <w:proofErr w:type="spellStart"/>
      <w:r w:rsidRPr="0036348E">
        <w:rPr>
          <w:szCs w:val="26"/>
        </w:rPr>
        <w:t>nhanh</w:t>
      </w:r>
      <w:proofErr w:type="spellEnd"/>
      <w:r w:rsidRPr="0036348E">
        <w:rPr>
          <w:szCs w:val="26"/>
        </w:rPr>
        <w:t xml:space="preserve"> </w:t>
      </w:r>
      <w:proofErr w:type="spellStart"/>
      <w:r w:rsidRPr="0036348E">
        <w:rPr>
          <w:szCs w:val="26"/>
        </w:rPr>
        <w:t>nhất</w:t>
      </w:r>
      <w:proofErr w:type="spellEnd"/>
      <w:r w:rsidRPr="0036348E">
        <w:rPr>
          <w:szCs w:val="26"/>
        </w:rPr>
        <w:t xml:space="preserve"> </w:t>
      </w:r>
      <w:proofErr w:type="spellStart"/>
      <w:r w:rsidRPr="0036348E">
        <w:rPr>
          <w:szCs w:val="26"/>
        </w:rPr>
        <w:t>của</w:t>
      </w:r>
      <w:proofErr w:type="spellEnd"/>
      <w:r w:rsidRPr="0036348E">
        <w:rPr>
          <w:szCs w:val="26"/>
        </w:rPr>
        <w:t xml:space="preserve"> </w:t>
      </w:r>
      <w:proofErr w:type="spellStart"/>
      <w:r w:rsidRPr="0036348E">
        <w:rPr>
          <w:szCs w:val="26"/>
        </w:rPr>
        <w:t>hàm</w:t>
      </w:r>
      <w:proofErr w:type="spellEnd"/>
      <w:r w:rsidRPr="0036348E">
        <w:rPr>
          <w:szCs w:val="26"/>
        </w:rPr>
        <w:t xml:space="preserve"> </w:t>
      </w:r>
      <w:proofErr w:type="spellStart"/>
      <w:r w:rsidRPr="0036348E">
        <w:rPr>
          <w:szCs w:val="26"/>
        </w:rPr>
        <w:t>số</w:t>
      </w:r>
      <w:proofErr w:type="spellEnd"/>
      <w:r w:rsidRPr="0036348E">
        <w:rPr>
          <w:szCs w:val="26"/>
        </w:rPr>
        <w:t xml:space="preserve"> </w:t>
      </w:r>
      <w:proofErr w:type="spellStart"/>
      <w:r w:rsidRPr="0036348E">
        <w:rPr>
          <w:szCs w:val="26"/>
        </w:rPr>
        <w:t>vì</w:t>
      </w:r>
      <w:proofErr w:type="spellEnd"/>
      <w:r w:rsidRPr="0036348E">
        <w:rPr>
          <w:szCs w:val="26"/>
        </w:rPr>
        <w:t xml:space="preserve"> </w:t>
      </w:r>
      <w:proofErr w:type="spellStart"/>
      <w:r w:rsidRPr="0036348E">
        <w:rPr>
          <w:szCs w:val="26"/>
        </w:rPr>
        <w:t>vậy</w:t>
      </w:r>
      <w:proofErr w:type="spellEnd"/>
      <w:r w:rsidRPr="0036348E">
        <w:rPr>
          <w:szCs w:val="26"/>
        </w:rPr>
        <w:t xml:space="preserve"> </w:t>
      </w:r>
      <w:proofErr w:type="spellStart"/>
      <w:r w:rsidRPr="0036348E">
        <w:rPr>
          <w:szCs w:val="26"/>
        </w:rPr>
        <w:t>đi</w:t>
      </w:r>
      <w:proofErr w:type="spellEnd"/>
      <w:r w:rsidRPr="0036348E">
        <w:rPr>
          <w:szCs w:val="26"/>
        </w:rPr>
        <w:t xml:space="preserve"> </w:t>
      </w:r>
      <w:proofErr w:type="spellStart"/>
      <w:r w:rsidRPr="0036348E">
        <w:rPr>
          <w:szCs w:val="26"/>
        </w:rPr>
        <w:t>ngược</w:t>
      </w:r>
      <w:proofErr w:type="spellEnd"/>
      <w:r w:rsidRPr="0036348E">
        <w:rPr>
          <w:szCs w:val="26"/>
        </w:rPr>
        <w:t xml:space="preserve"> </w:t>
      </w:r>
      <w:proofErr w:type="spellStart"/>
      <w:r w:rsidRPr="0036348E">
        <w:rPr>
          <w:szCs w:val="26"/>
        </w:rPr>
        <w:t>lại</w:t>
      </w:r>
      <w:proofErr w:type="spellEnd"/>
      <w:r w:rsidRPr="0036348E">
        <w:rPr>
          <w:szCs w:val="26"/>
        </w:rPr>
        <w:t xml:space="preserve"> </w:t>
      </w:r>
      <w:proofErr w:type="spellStart"/>
      <w:r w:rsidRPr="0036348E">
        <w:rPr>
          <w:szCs w:val="26"/>
        </w:rPr>
        <w:t>sẽ</w:t>
      </w:r>
      <w:proofErr w:type="spellEnd"/>
      <w:r w:rsidRPr="0036348E">
        <w:rPr>
          <w:szCs w:val="26"/>
        </w:rPr>
        <w:t xml:space="preserve"> </w:t>
      </w:r>
      <w:proofErr w:type="spellStart"/>
      <w:r w:rsidRPr="0036348E">
        <w:rPr>
          <w:szCs w:val="26"/>
        </w:rPr>
        <w:t>giảm</w:t>
      </w:r>
      <w:proofErr w:type="spellEnd"/>
      <w:r w:rsidRPr="0036348E">
        <w:rPr>
          <w:szCs w:val="26"/>
        </w:rPr>
        <w:t xml:space="preserve"> </w:t>
      </w:r>
      <w:proofErr w:type="spellStart"/>
      <w:r w:rsidRPr="0036348E">
        <w:rPr>
          <w:szCs w:val="26"/>
        </w:rPr>
        <w:t>tối</w:t>
      </w:r>
      <w:proofErr w:type="spellEnd"/>
      <w:r w:rsidRPr="0036348E">
        <w:rPr>
          <w:szCs w:val="26"/>
        </w:rPr>
        <w:t xml:space="preserve"> </w:t>
      </w:r>
      <w:proofErr w:type="spellStart"/>
      <w:r w:rsidRPr="0036348E">
        <w:rPr>
          <w:szCs w:val="26"/>
        </w:rPr>
        <w:t>thiểu</w:t>
      </w:r>
      <w:proofErr w:type="spellEnd"/>
      <w:r w:rsidRPr="0036348E">
        <w:rPr>
          <w:szCs w:val="26"/>
        </w:rPr>
        <w:t xml:space="preserve"> </w:t>
      </w:r>
      <w:proofErr w:type="spellStart"/>
      <w:r w:rsidRPr="0036348E">
        <w:rPr>
          <w:szCs w:val="26"/>
        </w:rPr>
        <w:t>hàm</w:t>
      </w:r>
      <w:proofErr w:type="spellEnd"/>
      <w:r w:rsidRPr="0036348E">
        <w:rPr>
          <w:szCs w:val="26"/>
        </w:rPr>
        <w:t xml:space="preserve"> J(W).</w:t>
      </w:r>
    </w:p>
    <w:p w:rsidR="0036348E" w:rsidP="0036348E" w:rsidRDefault="00B83B8E" w14:paraId="07354359" w14:textId="39A681C4">
      <w:pPr>
        <w:jc w:val="both"/>
        <w:rPr>
          <w:sz w:val="26"/>
          <w:szCs w:val="26"/>
          <w:lang w:val="en-US"/>
        </w:rPr>
      </w:pPr>
      <w:r>
        <w:rPr>
          <w:sz w:val="26"/>
          <w:szCs w:val="26"/>
          <w:lang w:val="en-US"/>
        </w:rPr>
        <w:t xml:space="preserve">- </w:t>
      </w:r>
      <w:r w:rsidRPr="0042611D" w:rsidR="00E87488">
        <w:rPr>
          <w:sz w:val="26"/>
          <w:szCs w:val="26"/>
          <w:lang w:val="en-US"/>
        </w:rPr>
        <w:t xml:space="preserve">Lý do </w:t>
      </w:r>
      <w:proofErr w:type="spellStart"/>
      <w:r w:rsidRPr="0042611D" w:rsidR="00E87488">
        <w:rPr>
          <w:sz w:val="26"/>
          <w:szCs w:val="26"/>
          <w:lang w:val="en-US"/>
        </w:rPr>
        <w:t>phải</w:t>
      </w:r>
      <w:proofErr w:type="spellEnd"/>
      <w:r w:rsidRPr="0042611D" w:rsidR="00E87488">
        <w:rPr>
          <w:sz w:val="26"/>
          <w:szCs w:val="26"/>
          <w:lang w:val="en-US"/>
        </w:rPr>
        <w:t xml:space="preserve"> </w:t>
      </w:r>
      <w:proofErr w:type="spellStart"/>
      <w:r w:rsidRPr="0042611D" w:rsidR="00E87488">
        <w:rPr>
          <w:sz w:val="26"/>
          <w:szCs w:val="26"/>
          <w:lang w:val="en-US"/>
        </w:rPr>
        <w:t>giảm</w:t>
      </w:r>
      <w:proofErr w:type="spellEnd"/>
      <w:r w:rsidRPr="0042611D" w:rsidR="00E87488">
        <w:rPr>
          <w:sz w:val="26"/>
          <w:szCs w:val="26"/>
          <w:lang w:val="en-US"/>
        </w:rPr>
        <w:t xml:space="preserve"> </w:t>
      </w:r>
      <w:proofErr w:type="spellStart"/>
      <w:r w:rsidRPr="0042611D" w:rsidR="00E87488">
        <w:rPr>
          <w:sz w:val="26"/>
          <w:szCs w:val="26"/>
          <w:lang w:val="en-US"/>
        </w:rPr>
        <w:t>tối</w:t>
      </w:r>
      <w:proofErr w:type="spellEnd"/>
      <w:r w:rsidRPr="0042611D" w:rsidR="00E87488">
        <w:rPr>
          <w:sz w:val="26"/>
          <w:szCs w:val="26"/>
          <w:lang w:val="en-US"/>
        </w:rPr>
        <w:t xml:space="preserve"> </w:t>
      </w:r>
      <w:proofErr w:type="spellStart"/>
      <w:r w:rsidRPr="0042611D" w:rsidR="00E87488">
        <w:rPr>
          <w:sz w:val="26"/>
          <w:szCs w:val="26"/>
          <w:lang w:val="en-US"/>
        </w:rPr>
        <w:t>thiểu</w:t>
      </w:r>
      <w:proofErr w:type="spellEnd"/>
      <w:r w:rsidRPr="0042611D" w:rsidR="00E87488">
        <w:rPr>
          <w:sz w:val="26"/>
          <w:szCs w:val="26"/>
          <w:lang w:val="en-US"/>
        </w:rPr>
        <w:t xml:space="preserve"> </w:t>
      </w:r>
      <w:proofErr w:type="spellStart"/>
      <w:r w:rsidRPr="0042611D" w:rsidR="00E87488">
        <w:rPr>
          <w:sz w:val="26"/>
          <w:szCs w:val="26"/>
          <w:lang w:val="en-US"/>
        </w:rPr>
        <w:t>hàm</w:t>
      </w:r>
      <w:proofErr w:type="spellEnd"/>
      <w:r w:rsidRPr="0042611D" w:rsidR="00E87488">
        <w:rPr>
          <w:sz w:val="26"/>
          <w:szCs w:val="26"/>
          <w:lang w:val="en-US"/>
        </w:rPr>
        <w:t xml:space="preserve"> cost </w:t>
      </w:r>
      <w:proofErr w:type="spellStart"/>
      <w:r w:rsidRPr="0042611D" w:rsidR="00E87488">
        <w:rPr>
          <w:sz w:val="26"/>
          <w:szCs w:val="26"/>
          <w:lang w:val="en-US"/>
        </w:rPr>
        <w:t>là</w:t>
      </w:r>
      <w:proofErr w:type="spellEnd"/>
      <w:r w:rsidRPr="0042611D" w:rsidR="0042611D">
        <w:rPr>
          <w:sz w:val="26"/>
          <w:szCs w:val="26"/>
          <w:lang w:val="en-US"/>
        </w:rPr>
        <w:t xml:space="preserve"> </w:t>
      </w:r>
      <w:proofErr w:type="spellStart"/>
      <w:r w:rsidRPr="0042611D" w:rsidR="0042611D">
        <w:rPr>
          <w:sz w:val="26"/>
          <w:szCs w:val="26"/>
          <w:lang w:val="en-US"/>
        </w:rPr>
        <w:t>vì</w:t>
      </w:r>
      <w:proofErr w:type="spellEnd"/>
      <w:r w:rsidRPr="0042611D" w:rsidR="0042611D">
        <w:rPr>
          <w:sz w:val="26"/>
          <w:szCs w:val="26"/>
          <w:lang w:val="en-US"/>
        </w:rPr>
        <w:t xml:space="preserve"> </w:t>
      </w:r>
      <w:proofErr w:type="spellStart"/>
      <w:r w:rsidRPr="0042611D" w:rsidR="0042611D">
        <w:rPr>
          <w:sz w:val="26"/>
          <w:szCs w:val="26"/>
          <w:lang w:val="en-US"/>
        </w:rPr>
        <w:t>về</w:t>
      </w:r>
      <w:proofErr w:type="spellEnd"/>
      <w:r w:rsidRPr="0042611D" w:rsidR="0042611D">
        <w:rPr>
          <w:sz w:val="26"/>
          <w:szCs w:val="26"/>
          <w:lang w:val="en-US"/>
        </w:rPr>
        <w:t xml:space="preserve"> </w:t>
      </w:r>
      <w:proofErr w:type="spellStart"/>
      <w:r w:rsidRPr="0042611D" w:rsidR="0042611D">
        <w:rPr>
          <w:sz w:val="26"/>
          <w:szCs w:val="26"/>
          <w:lang w:val="en-US"/>
        </w:rPr>
        <w:t>cơ</w:t>
      </w:r>
      <w:proofErr w:type="spellEnd"/>
      <w:r w:rsidRPr="0042611D" w:rsidR="0042611D">
        <w:rPr>
          <w:sz w:val="26"/>
          <w:szCs w:val="26"/>
          <w:lang w:val="en-US"/>
        </w:rPr>
        <w:t xml:space="preserve"> </w:t>
      </w:r>
      <w:proofErr w:type="spellStart"/>
      <w:r w:rsidRPr="0042611D" w:rsidR="0042611D">
        <w:rPr>
          <w:sz w:val="26"/>
          <w:szCs w:val="26"/>
          <w:lang w:val="en-US"/>
        </w:rPr>
        <w:t>bản</w:t>
      </w:r>
      <w:proofErr w:type="spellEnd"/>
      <w:r w:rsidRPr="0042611D" w:rsidR="0042611D">
        <w:rPr>
          <w:sz w:val="26"/>
          <w:szCs w:val="26"/>
          <w:lang w:val="en-US"/>
        </w:rPr>
        <w:t xml:space="preserve"> </w:t>
      </w:r>
      <w:proofErr w:type="spellStart"/>
      <w:r w:rsidRPr="0042611D" w:rsidR="0042611D">
        <w:rPr>
          <w:sz w:val="26"/>
          <w:szCs w:val="26"/>
          <w:lang w:val="en-US"/>
        </w:rPr>
        <w:t>hàm</w:t>
      </w:r>
      <w:proofErr w:type="spellEnd"/>
      <w:r w:rsidRPr="0042611D" w:rsidR="0042611D">
        <w:rPr>
          <w:sz w:val="26"/>
          <w:szCs w:val="26"/>
          <w:lang w:val="en-US"/>
        </w:rPr>
        <w:t xml:space="preserve"> cost </w:t>
      </w:r>
      <w:r w:rsidRPr="0042611D" w:rsidR="0042611D">
        <w:rPr>
          <w:sz w:val="26"/>
          <w:szCs w:val="26"/>
        </w:rPr>
        <w:t xml:space="preserve">là một thước đo mức độ kém hiệu quả của mô hình trong việc đạt được mục tiêu. Nếu </w:t>
      </w:r>
      <w:proofErr w:type="spellStart"/>
      <w:r w:rsidR="0042611D">
        <w:rPr>
          <w:sz w:val="26"/>
          <w:szCs w:val="26"/>
          <w:lang w:val="en-US"/>
        </w:rPr>
        <w:t>nhìn</w:t>
      </w:r>
      <w:proofErr w:type="spellEnd"/>
      <w:r w:rsidRPr="0042611D" w:rsidR="0042611D">
        <w:rPr>
          <w:sz w:val="26"/>
          <w:szCs w:val="26"/>
        </w:rPr>
        <w:t xml:space="preserve"> vào J(w), để tìm giá trị nhỏ nhất của nó, chúng ta phải</w:t>
      </w:r>
      <w:r w:rsidR="0042611D">
        <w:rPr>
          <w:sz w:val="26"/>
          <w:szCs w:val="26"/>
          <w:lang w:val="en-US"/>
        </w:rPr>
        <w:t>:</w:t>
      </w:r>
    </w:p>
    <w:p w:rsidR="0042611D" w:rsidP="00634801" w:rsidRDefault="001C3C9F" w14:paraId="1784C304" w14:textId="78FB0C71">
      <w:pPr>
        <w:pStyle w:val="ListParagraph"/>
        <w:numPr>
          <w:ilvl w:val="0"/>
          <w:numId w:val="45"/>
        </w:numPr>
        <w:jc w:val="both"/>
        <w:rPr>
          <w:szCs w:val="26"/>
        </w:rPr>
      </w:pPr>
      <w:proofErr w:type="spellStart"/>
      <w:r>
        <w:rPr>
          <w:szCs w:val="26"/>
        </w:rPr>
        <w:t>Giảm</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r>
        <w:rPr>
          <w:szCs w:val="26"/>
        </w:rPr>
        <w:t xml:space="preserve"> </w:t>
      </w:r>
      <m:oMath>
        <m:sSup>
          <m:sSupPr>
            <m:ctrlPr>
              <w:rPr>
                <w:rFonts w:ascii="Cambria Math" w:hAnsi="Cambria Math"/>
                <w:szCs w:val="26"/>
              </w:rPr>
            </m:ctrlPr>
          </m:sSupPr>
          <m:e>
            <m:d>
              <m:dPr>
                <m:begChr m:val="|"/>
                <m:endChr m:val="|"/>
                <m:ctrlPr>
                  <w:rPr>
                    <w:rFonts w:ascii="Cambria Math" w:hAnsi="Cambria Math"/>
                    <w:szCs w:val="26"/>
                  </w:rPr>
                </m:ctrlPr>
              </m:dPr>
              <m:e>
                <m:d>
                  <m:dPr>
                    <m:begChr m:val="|"/>
                    <m:endChr m:val="|"/>
                    <m:ctrlPr>
                      <w:rPr>
                        <w:rFonts w:ascii="Cambria Math" w:hAnsi="Cambria Math"/>
                        <w:szCs w:val="26"/>
                      </w:rPr>
                    </m:ctrlPr>
                  </m:dPr>
                  <m:e>
                    <m:r>
                      <w:rPr>
                        <w:rFonts w:ascii="Cambria Math" w:hAnsi="Cambria Math"/>
                        <w:szCs w:val="26"/>
                      </w:rPr>
                      <m:t>w</m:t>
                    </m:r>
                  </m:e>
                </m:d>
              </m:e>
            </m:d>
          </m:e>
          <m:sup>
            <m:r>
              <w:rPr>
                <w:rFonts w:ascii="Cambria Math" w:hAnsi="Cambria Math"/>
                <w:szCs w:val="26"/>
              </w:rPr>
              <m:t>2</m:t>
            </m:r>
          </m:sup>
        </m:sSup>
      </m:oMath>
      <w:r>
        <w:t xml:space="preserve"> nghĩa là </w:t>
      </w:r>
      <w:proofErr w:type="spellStart"/>
      <w:r w:rsidR="008F1510">
        <w:t>tối</w:t>
      </w:r>
      <w:proofErr w:type="spellEnd"/>
      <w:r w:rsidR="008F1510">
        <w:t xml:space="preserve"> </w:t>
      </w:r>
      <w:proofErr w:type="spellStart"/>
      <w:r w:rsidR="008F1510">
        <w:t>đa</w:t>
      </w:r>
      <w:proofErr w:type="spellEnd"/>
      <w:r w:rsidR="008F1510">
        <w:t xml:space="preserve"> </w:t>
      </w:r>
      <m:oMath>
        <m:f>
          <m:fPr>
            <m:ctrlPr>
              <w:rPr>
                <w:rFonts w:ascii="Cambria Math" w:hAnsi="Cambria Math"/>
                <w:i/>
                <w:szCs w:val="26"/>
              </w:rPr>
            </m:ctrlPr>
          </m:fPr>
          <m:num>
            <m:r>
              <w:rPr>
                <w:rFonts w:ascii="Cambria Math" w:hAnsi="Cambria Math"/>
                <w:szCs w:val="26"/>
              </w:rPr>
              <m:t>2</m:t>
            </m:r>
          </m:num>
          <m:den>
            <m:d>
              <m:dPr>
                <m:begChr m:val="|"/>
                <m:endChr m:val="|"/>
                <m:ctrlPr>
                  <w:rPr>
                    <w:rFonts w:ascii="Cambria Math" w:hAnsi="Cambria Math"/>
                    <w:szCs w:val="26"/>
                  </w:rPr>
                </m:ctrlPr>
              </m:dPr>
              <m:e>
                <m:d>
                  <m:dPr>
                    <m:begChr m:val="|"/>
                    <m:endChr m:val="|"/>
                    <m:ctrlPr>
                      <w:rPr>
                        <w:rFonts w:ascii="Cambria Math" w:hAnsi="Cambria Math"/>
                        <w:szCs w:val="26"/>
                      </w:rPr>
                    </m:ctrlPr>
                  </m:dPr>
                  <m:e>
                    <m:r>
                      <w:rPr>
                        <w:rFonts w:ascii="Cambria Math" w:hAnsi="Cambria Math"/>
                        <w:szCs w:val="26"/>
                      </w:rPr>
                      <m:t>w</m:t>
                    </m:r>
                  </m:e>
                </m:d>
              </m:e>
            </m:d>
          </m:den>
        </m:f>
      </m:oMath>
      <w:r w:rsidR="00306277">
        <w:rPr>
          <w:szCs w:val="26"/>
        </w:rPr>
        <w:t xml:space="preserve"> (biên c</w:t>
      </w:r>
      <w:proofErr w:type="spellStart"/>
      <w:r w:rsidR="00306277">
        <w:rPr>
          <w:szCs w:val="26"/>
        </w:rPr>
        <w:t>ủa</w:t>
      </w:r>
      <w:proofErr w:type="spellEnd"/>
      <w:r w:rsidR="00306277">
        <w:rPr>
          <w:szCs w:val="26"/>
        </w:rPr>
        <w:t xml:space="preserve"> </w:t>
      </w:r>
      <w:proofErr w:type="spellStart"/>
      <w:r w:rsidR="00306277">
        <w:rPr>
          <w:szCs w:val="26"/>
        </w:rPr>
        <w:t>siêu</w:t>
      </w:r>
      <w:proofErr w:type="spellEnd"/>
      <w:r w:rsidR="00306277">
        <w:rPr>
          <w:szCs w:val="26"/>
        </w:rPr>
        <w:t xml:space="preserve"> </w:t>
      </w:r>
      <w:proofErr w:type="spellStart"/>
      <w:r w:rsidR="00306277">
        <w:rPr>
          <w:szCs w:val="26"/>
        </w:rPr>
        <w:t>phẳng</w:t>
      </w:r>
      <w:proofErr w:type="spellEnd"/>
      <w:r w:rsidR="00306277">
        <w:rPr>
          <w:szCs w:val="26"/>
        </w:rPr>
        <w:t>)</w:t>
      </w:r>
    </w:p>
    <w:p w:rsidRPr="00306277" w:rsidR="00FE4808" w:rsidP="00634801" w:rsidRDefault="00F24726" w14:paraId="6258A8BB" w14:textId="2467B79A">
      <w:pPr>
        <w:pStyle w:val="ListParagraph"/>
        <w:numPr>
          <w:ilvl w:val="0"/>
          <w:numId w:val="45"/>
        </w:numPr>
        <w:jc w:val="both"/>
        <w:rPr>
          <w:szCs w:val="26"/>
        </w:rPr>
      </w:pPr>
      <w:proofErr w:type="spellStart"/>
      <w:r>
        <w:rPr>
          <w:szCs w:val="26"/>
        </w:rPr>
        <w:t>Giảm</w:t>
      </w:r>
      <w:proofErr w:type="spellEnd"/>
      <w:r>
        <w:rPr>
          <w:szCs w:val="26"/>
        </w:rPr>
        <w:t xml:space="preserve"> </w:t>
      </w:r>
      <w:proofErr w:type="spellStart"/>
      <w:r>
        <w:rPr>
          <w:szCs w:val="26"/>
        </w:rPr>
        <w:t>tối</w:t>
      </w:r>
      <w:proofErr w:type="spellEnd"/>
      <w:r>
        <w:rPr>
          <w:szCs w:val="26"/>
        </w:rPr>
        <w:t xml:space="preserve"> </w:t>
      </w:r>
      <w:proofErr w:type="spellStart"/>
      <w:r>
        <w:rPr>
          <w:szCs w:val="26"/>
        </w:rPr>
        <w:t>hiểu</w:t>
      </w:r>
      <w:proofErr w:type="spellEnd"/>
      <w:r>
        <w:rPr>
          <w:szCs w:val="26"/>
        </w:rPr>
        <w:t xml:space="preserve"> </w:t>
      </w:r>
      <w:proofErr w:type="spellStart"/>
      <w:r>
        <w:rPr>
          <w:szCs w:val="26"/>
        </w:rPr>
        <w:t>tổng</w:t>
      </w:r>
      <w:proofErr w:type="spellEnd"/>
      <w:r>
        <w:rPr>
          <w:szCs w:val="26"/>
        </w:rPr>
        <w:t xml:space="preserve"> </w:t>
      </w:r>
      <w:proofErr w:type="spellStart"/>
      <w:r>
        <w:rPr>
          <w:szCs w:val="26"/>
        </w:rPr>
        <w:t>của</w:t>
      </w:r>
      <w:proofErr w:type="spellEnd"/>
      <w:r>
        <w:rPr>
          <w:szCs w:val="26"/>
        </w:rPr>
        <w:t xml:space="preserve"> </w:t>
      </w:r>
      <m:oMath>
        <m:func>
          <m:funcPr>
            <m:ctrlPr>
              <w:rPr>
                <w:rFonts w:ascii="Cambria Math" w:hAnsi="Cambria Math"/>
                <w:szCs w:val="26"/>
              </w:rPr>
            </m:ctrlPr>
          </m:funcPr>
          <m:fName>
            <m:r>
              <m:rPr>
                <m:sty m:val="p"/>
              </m:rPr>
              <w:rPr>
                <w:rFonts w:ascii="Cambria Math" w:hAnsi="Cambria Math"/>
                <w:szCs w:val="26"/>
              </w:rPr>
              <m:t>max</m:t>
            </m:r>
          </m:fName>
          <m:e>
            <m:d>
              <m:dPr>
                <m:ctrlPr>
                  <w:rPr>
                    <w:rFonts w:ascii="Cambria Math" w:hAnsi="Cambria Math"/>
                    <w:szCs w:val="26"/>
                  </w:rPr>
                </m:ctrlPr>
              </m:dPr>
              <m:e>
                <m:r>
                  <w:rPr>
                    <w:rFonts w:ascii="Cambria Math" w:hAnsi="Cambria Math"/>
                    <w:szCs w:val="26"/>
                  </w:rPr>
                  <m:t>0, 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 ⋅ </m:t>
                </m:r>
                <m:d>
                  <m:dPr>
                    <m:ctrlPr>
                      <w:rPr>
                        <w:rFonts w:ascii="Cambria Math" w:hAnsi="Cambria Math"/>
                        <w:szCs w:val="26"/>
                      </w:rPr>
                    </m:ctrlPr>
                  </m:dPr>
                  <m:e>
                    <m:r>
                      <w:rPr>
                        <w:rFonts w:ascii="Cambria Math" w:hAnsi="Cambria Math"/>
                        <w:szCs w:val="26"/>
                      </w:rPr>
                      <m:t>W ⋅ </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e>
                </m:d>
              </m:e>
            </m:d>
          </m:e>
        </m:func>
      </m:oMath>
      <w:r>
        <w:t xml:space="preserve"> </w:t>
      </w:r>
      <w:proofErr w:type="spellStart"/>
      <w:r w:rsidRPr="00FE4808">
        <w:rPr>
          <w:szCs w:val="26"/>
        </w:rPr>
        <w:t>nghĩa</w:t>
      </w:r>
      <w:proofErr w:type="spellEnd"/>
      <w:r w:rsidRPr="00FE4808">
        <w:rPr>
          <w:szCs w:val="26"/>
        </w:rPr>
        <w:t xml:space="preserve"> </w:t>
      </w:r>
      <w:proofErr w:type="spellStart"/>
      <w:r w:rsidRPr="00FE4808">
        <w:rPr>
          <w:szCs w:val="26"/>
        </w:rPr>
        <w:t>là</w:t>
      </w:r>
      <w:proofErr w:type="spellEnd"/>
      <w:r w:rsidRPr="00FE4808">
        <w:rPr>
          <w:szCs w:val="26"/>
        </w:rPr>
        <w:t xml:space="preserve"> </w:t>
      </w:r>
      <w:proofErr w:type="spellStart"/>
      <w:r w:rsidRPr="00FE4808" w:rsidR="00FE4808">
        <w:rPr>
          <w:szCs w:val="26"/>
        </w:rPr>
        <w:t>tối</w:t>
      </w:r>
      <w:proofErr w:type="spellEnd"/>
      <w:r w:rsidRPr="00FE4808" w:rsidR="00FE4808">
        <w:rPr>
          <w:szCs w:val="26"/>
        </w:rPr>
        <w:t xml:space="preserve"> </w:t>
      </w:r>
      <w:proofErr w:type="spellStart"/>
      <w:r w:rsidRPr="00FE4808" w:rsidR="00FE4808">
        <w:rPr>
          <w:szCs w:val="26"/>
        </w:rPr>
        <w:t>thiểu</w:t>
      </w:r>
      <w:proofErr w:type="spellEnd"/>
      <w:r w:rsidRPr="00FE4808" w:rsidR="00FE4808">
        <w:rPr>
          <w:szCs w:val="26"/>
        </w:rPr>
        <w:t xml:space="preserve"> </w:t>
      </w:r>
      <w:proofErr w:type="spellStart"/>
      <w:r w:rsidRPr="00FE4808" w:rsidR="00FE4808">
        <w:rPr>
          <w:szCs w:val="26"/>
        </w:rPr>
        <w:t>việc</w:t>
      </w:r>
      <w:proofErr w:type="spellEnd"/>
      <w:r w:rsidRPr="00FE4808" w:rsidR="00FE4808">
        <w:rPr>
          <w:szCs w:val="26"/>
        </w:rPr>
        <w:t xml:space="preserve"> </w:t>
      </w:r>
      <w:proofErr w:type="spellStart"/>
      <w:r w:rsidRPr="00FE4808" w:rsidR="00FE4808">
        <w:rPr>
          <w:szCs w:val="26"/>
        </w:rPr>
        <w:t>phân</w:t>
      </w:r>
      <w:proofErr w:type="spellEnd"/>
      <w:r w:rsidRPr="00FE4808" w:rsidR="00FE4808">
        <w:rPr>
          <w:szCs w:val="26"/>
        </w:rPr>
        <w:t xml:space="preserve"> </w:t>
      </w:r>
      <w:proofErr w:type="spellStart"/>
      <w:r w:rsidRPr="00FE4808" w:rsidR="00FE4808">
        <w:rPr>
          <w:szCs w:val="26"/>
        </w:rPr>
        <w:t>lớp</w:t>
      </w:r>
      <w:proofErr w:type="spellEnd"/>
      <w:r w:rsidRPr="00FE4808" w:rsidR="00FE4808">
        <w:rPr>
          <w:szCs w:val="26"/>
        </w:rPr>
        <w:t xml:space="preserve"> </w:t>
      </w:r>
      <w:proofErr w:type="spellStart"/>
      <w:r w:rsidRPr="00FE4808" w:rsidR="00FE4808">
        <w:rPr>
          <w:szCs w:val="26"/>
        </w:rPr>
        <w:t>sai</w:t>
      </w:r>
      <w:proofErr w:type="spellEnd"/>
    </w:p>
    <w:p w:rsidR="3DC271CC" w:rsidP="003E75B3" w:rsidRDefault="14D40774" w14:paraId="04CD8C11" w14:textId="7BFBC643">
      <w:pPr>
        <w:pStyle w:val="Heading2"/>
        <w:rPr>
          <w:b w:val="0"/>
          <w:bCs w:val="0"/>
          <w:sz w:val="26"/>
          <w:szCs w:val="26"/>
        </w:rPr>
      </w:pPr>
      <w:bookmarkStart w:name="_Toc168246396" w:id="100"/>
      <w:r w:rsidRPr="72BAE3B8">
        <w:rPr>
          <w:sz w:val="26"/>
          <w:szCs w:val="26"/>
        </w:rPr>
        <w:t xml:space="preserve">3.3.2 </w:t>
      </w:r>
      <w:r w:rsidR="00987924">
        <w:rPr>
          <w:b w:val="0"/>
          <w:bCs w:val="0"/>
          <w:sz w:val="26"/>
          <w:szCs w:val="26"/>
        </w:rPr>
        <w:t xml:space="preserve">Song </w:t>
      </w:r>
      <w:proofErr w:type="spellStart"/>
      <w:r w:rsidR="00987924">
        <w:rPr>
          <w:b w:val="0"/>
          <w:bCs w:val="0"/>
          <w:sz w:val="26"/>
          <w:szCs w:val="26"/>
        </w:rPr>
        <w:t>song</w:t>
      </w:r>
      <w:proofErr w:type="spellEnd"/>
      <w:r w:rsidR="00987924">
        <w:rPr>
          <w:b w:val="0"/>
          <w:bCs w:val="0"/>
          <w:sz w:val="26"/>
          <w:szCs w:val="26"/>
        </w:rPr>
        <w:t xml:space="preserve"> </w:t>
      </w:r>
      <w:proofErr w:type="spellStart"/>
      <w:r w:rsidR="00987924">
        <w:rPr>
          <w:b w:val="0"/>
          <w:bCs w:val="0"/>
          <w:sz w:val="26"/>
          <w:szCs w:val="26"/>
        </w:rPr>
        <w:t>hóa</w:t>
      </w:r>
      <w:proofErr w:type="spellEnd"/>
      <w:r w:rsidR="00987924">
        <w:rPr>
          <w:b w:val="0"/>
          <w:bCs w:val="0"/>
          <w:sz w:val="26"/>
          <w:szCs w:val="26"/>
        </w:rPr>
        <w:t xml:space="preserve"> </w:t>
      </w:r>
      <w:proofErr w:type="spellStart"/>
      <w:r w:rsidR="00CD0EA6">
        <w:rPr>
          <w:b w:val="0"/>
          <w:bCs w:val="0"/>
          <w:sz w:val="26"/>
          <w:szCs w:val="26"/>
        </w:rPr>
        <w:t>giải</w:t>
      </w:r>
      <w:proofErr w:type="spellEnd"/>
      <w:r w:rsidR="00CD0EA6">
        <w:rPr>
          <w:b w:val="0"/>
          <w:bCs w:val="0"/>
          <w:sz w:val="26"/>
          <w:szCs w:val="26"/>
        </w:rPr>
        <w:t xml:space="preserve"> </w:t>
      </w:r>
      <w:proofErr w:type="spellStart"/>
      <w:r w:rsidR="00CD0EA6">
        <w:rPr>
          <w:b w:val="0"/>
          <w:bCs w:val="0"/>
          <w:sz w:val="26"/>
          <w:szCs w:val="26"/>
        </w:rPr>
        <w:t>thuật</w:t>
      </w:r>
      <w:proofErr w:type="spellEnd"/>
      <w:r w:rsidR="007C2C5D">
        <w:rPr>
          <w:b w:val="0"/>
          <w:bCs w:val="0"/>
          <w:sz w:val="26"/>
          <w:szCs w:val="26"/>
        </w:rPr>
        <w:t xml:space="preserve"> </w:t>
      </w:r>
      <w:proofErr w:type="spellStart"/>
      <w:r w:rsidR="00BF5114">
        <w:rPr>
          <w:b w:val="0"/>
          <w:bCs w:val="0"/>
          <w:sz w:val="26"/>
          <w:szCs w:val="26"/>
        </w:rPr>
        <w:t>dựa</w:t>
      </w:r>
      <w:proofErr w:type="spellEnd"/>
      <w:r w:rsidR="00BF5114">
        <w:rPr>
          <w:b w:val="0"/>
          <w:bCs w:val="0"/>
          <w:sz w:val="26"/>
          <w:szCs w:val="26"/>
        </w:rPr>
        <w:t xml:space="preserve"> </w:t>
      </w:r>
      <w:proofErr w:type="spellStart"/>
      <w:r w:rsidR="00BF5114">
        <w:rPr>
          <w:b w:val="0"/>
          <w:bCs w:val="0"/>
          <w:sz w:val="26"/>
          <w:szCs w:val="26"/>
        </w:rPr>
        <w:t>trên</w:t>
      </w:r>
      <w:proofErr w:type="spellEnd"/>
      <w:r w:rsidR="007C2C5D">
        <w:rPr>
          <w:b w:val="0"/>
          <w:bCs w:val="0"/>
          <w:sz w:val="26"/>
          <w:szCs w:val="26"/>
        </w:rPr>
        <w:t xml:space="preserve"> MapReduce</w:t>
      </w:r>
      <w:bookmarkEnd w:id="100"/>
    </w:p>
    <w:p w:rsidRPr="005311BF" w:rsidR="007255A7" w:rsidP="3DC271CC" w:rsidRDefault="005311BF" w14:paraId="034C7D70" w14:textId="5E95F307">
      <w:pPr>
        <w:rPr>
          <w:rFonts w:asciiTheme="majorHAnsi" w:hAnsiTheme="majorHAnsi" w:cstheme="majorBidi"/>
          <w:b/>
          <w:bCs/>
          <w:sz w:val="28"/>
          <w:szCs w:val="28"/>
          <w:lang w:val="en-US"/>
        </w:rPr>
      </w:pPr>
      <w:r w:rsidRPr="005311BF">
        <w:rPr>
          <w:rFonts w:asciiTheme="majorHAnsi" w:hAnsiTheme="majorHAnsi" w:cstheme="majorBidi"/>
          <w:b/>
          <w:bCs/>
          <w:sz w:val="28"/>
          <w:szCs w:val="28"/>
          <w:lang w:val="en-US"/>
        </w:rPr>
        <w:t xml:space="preserve">Ý </w:t>
      </w:r>
      <w:proofErr w:type="spellStart"/>
      <w:r w:rsidRPr="005311BF">
        <w:rPr>
          <w:rFonts w:asciiTheme="majorHAnsi" w:hAnsiTheme="majorHAnsi" w:cstheme="majorBidi"/>
          <w:b/>
          <w:bCs/>
          <w:sz w:val="28"/>
          <w:szCs w:val="28"/>
          <w:lang w:val="en-US"/>
        </w:rPr>
        <w:t>tưởng</w:t>
      </w:r>
      <w:proofErr w:type="spellEnd"/>
      <w:r w:rsidRPr="005311BF">
        <w:rPr>
          <w:rFonts w:asciiTheme="majorHAnsi" w:hAnsiTheme="majorHAnsi" w:cstheme="majorBidi"/>
          <w:b/>
          <w:bCs/>
          <w:sz w:val="28"/>
          <w:szCs w:val="28"/>
          <w:lang w:val="en-US"/>
        </w:rPr>
        <w:t>:</w:t>
      </w:r>
    </w:p>
    <w:p w:rsidR="007255A7" w:rsidP="007255A7" w:rsidRDefault="007D2F71" w14:paraId="5D75FB07" w14:textId="201E8143">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3E6FE4B" wp14:editId="67900E8F">
            <wp:extent cx="6225540" cy="3444240"/>
            <wp:effectExtent l="0" t="0" r="3810" b="3810"/>
            <wp:docPr id="1212535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5540" cy="3444240"/>
                    </a:xfrm>
                    <a:prstGeom prst="rect">
                      <a:avLst/>
                    </a:prstGeom>
                    <a:noFill/>
                    <a:ln>
                      <a:noFill/>
                    </a:ln>
                  </pic:spPr>
                </pic:pic>
              </a:graphicData>
            </a:graphic>
          </wp:inline>
        </w:drawing>
      </w:r>
    </w:p>
    <w:p w:rsidRPr="006765CF" w:rsidR="006765CF" w:rsidP="007945D3" w:rsidRDefault="006765CF" w14:paraId="2CB1FC00" w14:textId="77777777">
      <w:pPr>
        <w:jc w:val="both"/>
        <w:rPr>
          <w:rFonts w:asciiTheme="majorHAnsi" w:hAnsiTheme="majorHAnsi" w:cstheme="majorHAnsi"/>
          <w:sz w:val="28"/>
          <w:szCs w:val="28"/>
          <w:lang w:val="en-US"/>
        </w:rPr>
      </w:pPr>
    </w:p>
    <w:p w:rsidR="00316991" w:rsidP="007945D3" w:rsidRDefault="00917A19" w14:paraId="22C41FA1" w14:textId="7A45D820">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Việ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w:t>
      </w:r>
      <w:proofErr w:type="spellEnd"/>
      <w:r w:rsidR="006765CF">
        <w:rPr>
          <w:rFonts w:asciiTheme="majorHAnsi" w:hAnsiTheme="majorHAnsi" w:cstheme="majorHAnsi"/>
          <w:sz w:val="28"/>
          <w:szCs w:val="28"/>
          <w:lang w:val="en-US"/>
        </w:rPr>
        <w:t xml:space="preserve"> </w:t>
      </w:r>
      <w:r w:rsidR="00CC0F21">
        <w:rPr>
          <w:rFonts w:asciiTheme="majorHAnsi" w:hAnsiTheme="majorHAnsi" w:cstheme="majorHAnsi"/>
          <w:sz w:val="28"/>
          <w:szCs w:val="28"/>
          <w:lang w:val="en-US"/>
        </w:rPr>
        <w:t>ta</w:t>
      </w:r>
      <w:r w:rsidR="006765CF">
        <w:rPr>
          <w:rFonts w:asciiTheme="majorHAnsi" w:hAnsiTheme="majorHAnsi" w:cstheme="majorHAnsi"/>
          <w:sz w:val="28"/>
          <w:szCs w:val="28"/>
          <w:lang w:val="en-US"/>
        </w:rPr>
        <w:t xml:space="preserve"> </w:t>
      </w:r>
      <w:proofErr w:type="spellStart"/>
      <w:r w:rsidR="006765CF">
        <w:rPr>
          <w:rFonts w:asciiTheme="majorHAnsi" w:hAnsiTheme="majorHAnsi" w:cstheme="majorHAnsi"/>
          <w:sz w:val="28"/>
          <w:szCs w:val="28"/>
          <w:lang w:val="en-US"/>
        </w:rPr>
        <w:t>sẽ</w:t>
      </w:r>
      <w:proofErr w:type="spellEnd"/>
      <w:r w:rsidR="006765CF">
        <w:rPr>
          <w:rFonts w:asciiTheme="majorHAnsi" w:hAnsiTheme="majorHAnsi" w:cstheme="majorHAnsi"/>
          <w:sz w:val="28"/>
          <w:szCs w:val="28"/>
          <w:lang w:val="en-US"/>
        </w:rPr>
        <w:t xml:space="preserve"> </w:t>
      </w:r>
      <w:proofErr w:type="spellStart"/>
      <w:r w:rsidR="006765CF">
        <w:rPr>
          <w:rFonts w:asciiTheme="majorHAnsi" w:hAnsiTheme="majorHAnsi" w:cstheme="majorHAnsi"/>
          <w:sz w:val="28"/>
          <w:szCs w:val="28"/>
          <w:lang w:val="en-US"/>
        </w:rPr>
        <w:t>khởi</w:t>
      </w:r>
      <w:proofErr w:type="spellEnd"/>
      <w:r w:rsidR="006765CF">
        <w:rPr>
          <w:rFonts w:asciiTheme="majorHAnsi" w:hAnsiTheme="majorHAnsi" w:cstheme="majorHAnsi"/>
          <w:sz w:val="28"/>
          <w:szCs w:val="28"/>
          <w:lang w:val="en-US"/>
        </w:rPr>
        <w:t xml:space="preserve"> </w:t>
      </w:r>
      <w:proofErr w:type="spellStart"/>
      <w:r w:rsidR="006765CF">
        <w:rPr>
          <w:rFonts w:asciiTheme="majorHAnsi" w:hAnsiTheme="majorHAnsi" w:cstheme="majorHAnsi"/>
          <w:sz w:val="28"/>
          <w:szCs w:val="28"/>
          <w:lang w:val="en-US"/>
        </w:rPr>
        <w:t>tạo</w:t>
      </w:r>
      <w:proofErr w:type="spellEnd"/>
      <w:r w:rsidR="00377731">
        <w:rPr>
          <w:rFonts w:asciiTheme="majorHAnsi" w:hAnsiTheme="majorHAnsi" w:cstheme="majorHAnsi"/>
          <w:sz w:val="28"/>
          <w:szCs w:val="28"/>
          <w:lang w:val="en-US"/>
        </w:rPr>
        <w:t xml:space="preserve"> </w:t>
      </w:r>
      <w:proofErr w:type="spellStart"/>
      <w:r w:rsidR="00377731">
        <w:rPr>
          <w:rFonts w:asciiTheme="majorHAnsi" w:hAnsiTheme="majorHAnsi" w:cstheme="majorHAnsi"/>
          <w:sz w:val="28"/>
          <w:szCs w:val="28"/>
          <w:lang w:val="en-US"/>
        </w:rPr>
        <w:t>một</w:t>
      </w:r>
      <w:proofErr w:type="spellEnd"/>
      <w:r w:rsidR="00377731">
        <w:rPr>
          <w:rFonts w:asciiTheme="majorHAnsi" w:hAnsiTheme="majorHAnsi" w:cstheme="majorHAnsi"/>
          <w:sz w:val="28"/>
          <w:szCs w:val="28"/>
          <w:lang w:val="en-US"/>
        </w:rPr>
        <w:t xml:space="preserve"> </w:t>
      </w:r>
      <w:proofErr w:type="spellStart"/>
      <w:r w:rsidR="00231ED2">
        <w:rPr>
          <w:rFonts w:asciiTheme="majorHAnsi" w:hAnsiTheme="majorHAnsi" w:cstheme="majorHAnsi"/>
          <w:sz w:val="28"/>
          <w:szCs w:val="28"/>
          <w:lang w:val="en-US"/>
        </w:rPr>
        <w:t>mảng</w:t>
      </w:r>
      <w:proofErr w:type="spellEnd"/>
      <w:r w:rsidR="00E1688D">
        <w:rPr>
          <w:rFonts w:asciiTheme="majorHAnsi" w:hAnsiTheme="majorHAnsi" w:cstheme="majorHAnsi"/>
          <w:sz w:val="28"/>
          <w:szCs w:val="28"/>
          <w:lang w:val="en-US"/>
        </w:rPr>
        <w:t xml:space="preserve"> </w:t>
      </w:r>
      <w:proofErr w:type="spellStart"/>
      <w:r w:rsidR="00E1688D">
        <w:rPr>
          <w:rFonts w:asciiTheme="majorHAnsi" w:hAnsiTheme="majorHAnsi" w:cstheme="majorHAnsi"/>
          <w:sz w:val="28"/>
          <w:szCs w:val="28"/>
          <w:lang w:val="en-US"/>
        </w:rPr>
        <w:t>trọng</w:t>
      </w:r>
      <w:proofErr w:type="spellEnd"/>
      <w:r w:rsidR="00E1688D">
        <w:rPr>
          <w:rFonts w:asciiTheme="majorHAnsi" w:hAnsiTheme="majorHAnsi" w:cstheme="majorHAnsi"/>
          <w:sz w:val="28"/>
          <w:szCs w:val="28"/>
          <w:lang w:val="en-US"/>
        </w:rPr>
        <w:t xml:space="preserve"> </w:t>
      </w:r>
      <w:proofErr w:type="spellStart"/>
      <w:r w:rsidR="00E1688D">
        <w:rPr>
          <w:rFonts w:asciiTheme="majorHAnsi" w:hAnsiTheme="majorHAnsi" w:cstheme="majorHAnsi"/>
          <w:sz w:val="28"/>
          <w:szCs w:val="28"/>
          <w:lang w:val="en-US"/>
        </w:rPr>
        <w:t>số</w:t>
      </w:r>
      <w:proofErr w:type="spellEnd"/>
      <w:r w:rsidR="00E1688D">
        <w:rPr>
          <w:rFonts w:asciiTheme="majorHAnsi" w:hAnsiTheme="majorHAnsi" w:cstheme="majorHAnsi"/>
          <w:sz w:val="28"/>
          <w:szCs w:val="28"/>
          <w:lang w:val="en-US"/>
        </w:rPr>
        <w:t xml:space="preserve"> W (global W)</w:t>
      </w:r>
      <w:r w:rsidR="00180193">
        <w:rPr>
          <w:rFonts w:asciiTheme="majorHAnsi" w:hAnsiTheme="majorHAnsi" w:cstheme="majorHAnsi"/>
          <w:sz w:val="28"/>
          <w:szCs w:val="28"/>
          <w:lang w:val="en-US"/>
        </w:rPr>
        <w:t xml:space="preserve"> </w:t>
      </w:r>
      <w:proofErr w:type="spellStart"/>
      <w:r w:rsidR="00180193">
        <w:rPr>
          <w:rFonts w:asciiTheme="majorHAnsi" w:hAnsiTheme="majorHAnsi" w:cstheme="majorHAnsi"/>
          <w:sz w:val="28"/>
          <w:szCs w:val="28"/>
          <w:lang w:val="en-US"/>
        </w:rPr>
        <w:t>với</w:t>
      </w:r>
      <w:proofErr w:type="spellEnd"/>
      <w:r w:rsidR="00180193">
        <w:rPr>
          <w:rFonts w:asciiTheme="majorHAnsi" w:hAnsiTheme="majorHAnsi" w:cstheme="majorHAnsi"/>
          <w:sz w:val="28"/>
          <w:szCs w:val="28"/>
          <w:lang w:val="en-US"/>
        </w:rPr>
        <w:t xml:space="preserve"> </w:t>
      </w:r>
      <w:proofErr w:type="spellStart"/>
      <w:r w:rsidR="00180193">
        <w:rPr>
          <w:rFonts w:asciiTheme="majorHAnsi" w:hAnsiTheme="majorHAnsi" w:cstheme="majorHAnsi"/>
          <w:sz w:val="28"/>
          <w:szCs w:val="28"/>
          <w:lang w:val="en-US"/>
        </w:rPr>
        <w:t>giá</w:t>
      </w:r>
      <w:proofErr w:type="spellEnd"/>
      <w:r w:rsidR="00180193">
        <w:rPr>
          <w:rFonts w:asciiTheme="majorHAnsi" w:hAnsiTheme="majorHAnsi" w:cstheme="majorHAnsi"/>
          <w:sz w:val="28"/>
          <w:szCs w:val="28"/>
          <w:lang w:val="en-US"/>
        </w:rPr>
        <w:t xml:space="preserve"> </w:t>
      </w:r>
      <w:proofErr w:type="spellStart"/>
      <w:r w:rsidR="00180193">
        <w:rPr>
          <w:rFonts w:asciiTheme="majorHAnsi" w:hAnsiTheme="majorHAnsi" w:cstheme="majorHAnsi"/>
          <w:sz w:val="28"/>
          <w:szCs w:val="28"/>
          <w:lang w:val="en-US"/>
        </w:rPr>
        <w:t>trị</w:t>
      </w:r>
      <w:proofErr w:type="spellEnd"/>
      <w:r w:rsidR="00180193">
        <w:rPr>
          <w:rFonts w:asciiTheme="majorHAnsi" w:hAnsiTheme="majorHAnsi" w:cstheme="majorHAnsi"/>
          <w:sz w:val="28"/>
          <w:szCs w:val="28"/>
          <w:lang w:val="en-US"/>
        </w:rPr>
        <w:t xml:space="preserve"> </w:t>
      </w:r>
      <w:proofErr w:type="spellStart"/>
      <w:r w:rsidR="00180193">
        <w:rPr>
          <w:rFonts w:asciiTheme="majorHAnsi" w:hAnsiTheme="majorHAnsi" w:cstheme="majorHAnsi"/>
          <w:sz w:val="28"/>
          <w:szCs w:val="28"/>
          <w:lang w:val="en-US"/>
        </w:rPr>
        <w:t>toàn</w:t>
      </w:r>
      <w:proofErr w:type="spellEnd"/>
      <w:r w:rsidR="00180193">
        <w:rPr>
          <w:rFonts w:asciiTheme="majorHAnsi" w:hAnsiTheme="majorHAnsi" w:cstheme="majorHAnsi"/>
          <w:sz w:val="28"/>
          <w:szCs w:val="28"/>
          <w:lang w:val="en-US"/>
        </w:rPr>
        <w:t xml:space="preserve"> </w:t>
      </w:r>
      <w:proofErr w:type="spellStart"/>
      <w:r w:rsidR="00180193">
        <w:rPr>
          <w:rFonts w:asciiTheme="majorHAnsi" w:hAnsiTheme="majorHAnsi" w:cstheme="majorHAnsi"/>
          <w:sz w:val="28"/>
          <w:szCs w:val="28"/>
          <w:lang w:val="en-US"/>
        </w:rPr>
        <w:t>bộ</w:t>
      </w:r>
      <w:proofErr w:type="spellEnd"/>
      <w:r w:rsidR="00180193">
        <w:rPr>
          <w:rFonts w:asciiTheme="majorHAnsi" w:hAnsiTheme="majorHAnsi" w:cstheme="majorHAnsi"/>
          <w:sz w:val="28"/>
          <w:szCs w:val="28"/>
          <w:lang w:val="en-US"/>
        </w:rPr>
        <w:t xml:space="preserve"> </w:t>
      </w:r>
      <w:proofErr w:type="spellStart"/>
      <w:r w:rsidR="00180193">
        <w:rPr>
          <w:rFonts w:asciiTheme="majorHAnsi" w:hAnsiTheme="majorHAnsi" w:cstheme="majorHAnsi"/>
          <w:sz w:val="28"/>
          <w:szCs w:val="28"/>
          <w:lang w:val="en-US"/>
        </w:rPr>
        <w:t>là</w:t>
      </w:r>
      <w:proofErr w:type="spellEnd"/>
      <w:r w:rsidR="00180193">
        <w:rPr>
          <w:rFonts w:asciiTheme="majorHAnsi" w:hAnsiTheme="majorHAnsi" w:cstheme="majorHAnsi"/>
          <w:sz w:val="28"/>
          <w:szCs w:val="28"/>
          <w:lang w:val="en-US"/>
        </w:rPr>
        <w:t xml:space="preserve"> 0</w:t>
      </w:r>
      <w:r w:rsidR="00F10BFC">
        <w:rPr>
          <w:rFonts w:asciiTheme="majorHAnsi" w:hAnsiTheme="majorHAnsi" w:cstheme="majorHAnsi"/>
          <w:sz w:val="28"/>
          <w:szCs w:val="28"/>
          <w:lang w:val="en-US"/>
        </w:rPr>
        <w:t xml:space="preserve">, </w:t>
      </w:r>
      <w:proofErr w:type="spellStart"/>
      <w:r w:rsidR="00F10BFC">
        <w:rPr>
          <w:rFonts w:asciiTheme="majorHAnsi" w:hAnsiTheme="majorHAnsi" w:cstheme="majorHAnsi"/>
          <w:sz w:val="28"/>
          <w:szCs w:val="28"/>
          <w:lang w:val="en-US"/>
        </w:rPr>
        <w:t>sau</w:t>
      </w:r>
      <w:proofErr w:type="spellEnd"/>
      <w:r w:rsidR="00F10BFC">
        <w:rPr>
          <w:rFonts w:asciiTheme="majorHAnsi" w:hAnsiTheme="majorHAnsi" w:cstheme="majorHAnsi"/>
          <w:sz w:val="28"/>
          <w:szCs w:val="28"/>
          <w:lang w:val="en-US"/>
        </w:rPr>
        <w:t xml:space="preserve"> </w:t>
      </w:r>
      <w:proofErr w:type="spellStart"/>
      <w:r w:rsidR="00F10BFC">
        <w:rPr>
          <w:rFonts w:asciiTheme="majorHAnsi" w:hAnsiTheme="majorHAnsi" w:cstheme="majorHAnsi"/>
          <w:sz w:val="28"/>
          <w:szCs w:val="28"/>
          <w:lang w:val="en-US"/>
        </w:rPr>
        <w:t>đó</w:t>
      </w:r>
      <w:proofErr w:type="spellEnd"/>
      <w:r w:rsidR="00F10BFC">
        <w:rPr>
          <w:rFonts w:asciiTheme="majorHAnsi" w:hAnsiTheme="majorHAnsi" w:cstheme="majorHAnsi"/>
          <w:sz w:val="28"/>
          <w:szCs w:val="28"/>
          <w:lang w:val="en-US"/>
        </w:rPr>
        <w:t xml:space="preserve"> ta </w:t>
      </w:r>
      <w:proofErr w:type="spellStart"/>
      <w:r w:rsidR="00F10BFC">
        <w:rPr>
          <w:rFonts w:asciiTheme="majorHAnsi" w:hAnsiTheme="majorHAnsi" w:cstheme="majorHAnsi"/>
          <w:sz w:val="28"/>
          <w:szCs w:val="28"/>
          <w:lang w:val="en-US"/>
        </w:rPr>
        <w:t>tiến</w:t>
      </w:r>
      <w:proofErr w:type="spellEnd"/>
      <w:r w:rsidR="00F10BFC">
        <w:rPr>
          <w:rFonts w:asciiTheme="majorHAnsi" w:hAnsiTheme="majorHAnsi" w:cstheme="majorHAnsi"/>
          <w:sz w:val="28"/>
          <w:szCs w:val="28"/>
          <w:lang w:val="en-US"/>
        </w:rPr>
        <w:t xml:space="preserve"> </w:t>
      </w:r>
      <w:proofErr w:type="spellStart"/>
      <w:r w:rsidR="00F10BFC">
        <w:rPr>
          <w:rFonts w:asciiTheme="majorHAnsi" w:hAnsiTheme="majorHAnsi" w:cstheme="majorHAnsi"/>
          <w:sz w:val="28"/>
          <w:szCs w:val="28"/>
          <w:lang w:val="en-US"/>
        </w:rPr>
        <w:t>hành</w:t>
      </w:r>
      <w:proofErr w:type="spellEnd"/>
      <w:r w:rsidR="00F10BFC">
        <w:rPr>
          <w:rFonts w:asciiTheme="majorHAnsi" w:hAnsiTheme="majorHAnsi" w:cstheme="majorHAnsi"/>
          <w:sz w:val="28"/>
          <w:szCs w:val="28"/>
          <w:lang w:val="en-US"/>
        </w:rPr>
        <w:t xml:space="preserve"> training</w:t>
      </w:r>
      <w:r w:rsidR="00281343">
        <w:rPr>
          <w:rFonts w:asciiTheme="majorHAnsi" w:hAnsiTheme="majorHAnsi" w:cstheme="majorHAnsi"/>
          <w:sz w:val="28"/>
          <w:szCs w:val="28"/>
          <w:lang w:val="en-US"/>
        </w:rPr>
        <w:t>.</w:t>
      </w:r>
      <w:r w:rsidR="00316991">
        <w:rPr>
          <w:rFonts w:asciiTheme="majorHAnsi" w:hAnsiTheme="majorHAnsi" w:cstheme="majorHAnsi"/>
          <w:sz w:val="28"/>
          <w:szCs w:val="28"/>
          <w:lang w:val="en-US"/>
        </w:rPr>
        <w:t xml:space="preserve"> Trong </w:t>
      </w:r>
      <w:proofErr w:type="spellStart"/>
      <w:r w:rsidR="00316991">
        <w:rPr>
          <w:rFonts w:asciiTheme="majorHAnsi" w:hAnsiTheme="majorHAnsi" w:cstheme="majorHAnsi"/>
          <w:sz w:val="28"/>
          <w:szCs w:val="28"/>
          <w:lang w:val="en-US"/>
        </w:rPr>
        <w:t>quá</w:t>
      </w:r>
      <w:proofErr w:type="spellEnd"/>
      <w:r w:rsidR="00316991">
        <w:rPr>
          <w:rFonts w:asciiTheme="majorHAnsi" w:hAnsiTheme="majorHAnsi" w:cstheme="majorHAnsi"/>
          <w:sz w:val="28"/>
          <w:szCs w:val="28"/>
          <w:lang w:val="en-US"/>
        </w:rPr>
        <w:t xml:space="preserve"> </w:t>
      </w:r>
      <w:proofErr w:type="spellStart"/>
      <w:r w:rsidR="00316991">
        <w:rPr>
          <w:rFonts w:asciiTheme="majorHAnsi" w:hAnsiTheme="majorHAnsi" w:cstheme="majorHAnsi"/>
          <w:sz w:val="28"/>
          <w:szCs w:val="28"/>
          <w:lang w:val="en-US"/>
        </w:rPr>
        <w:t>trình</w:t>
      </w:r>
      <w:proofErr w:type="spellEnd"/>
      <w:r w:rsidR="00316991">
        <w:rPr>
          <w:rFonts w:asciiTheme="majorHAnsi" w:hAnsiTheme="majorHAnsi" w:cstheme="majorHAnsi"/>
          <w:sz w:val="28"/>
          <w:szCs w:val="28"/>
          <w:lang w:val="en-US"/>
        </w:rPr>
        <w:t xml:space="preserve"> training</w:t>
      </w:r>
      <w:r w:rsidR="00B57D80">
        <w:rPr>
          <w:rFonts w:asciiTheme="majorHAnsi" w:hAnsiTheme="majorHAnsi" w:cstheme="majorHAnsi"/>
          <w:sz w:val="28"/>
          <w:szCs w:val="28"/>
          <w:lang w:val="en-US"/>
        </w:rPr>
        <w:t>:</w:t>
      </w:r>
      <w:r w:rsidR="00316991">
        <w:rPr>
          <w:rFonts w:asciiTheme="majorHAnsi" w:hAnsiTheme="majorHAnsi" w:cstheme="majorHAnsi"/>
          <w:sz w:val="28"/>
          <w:szCs w:val="28"/>
          <w:lang w:val="en-US"/>
        </w:rPr>
        <w:t xml:space="preserve"> </w:t>
      </w:r>
    </w:p>
    <w:p w:rsidR="00B57D80" w:rsidP="00634801" w:rsidRDefault="00B57D80" w14:paraId="6F37CC73" w14:textId="24E8561C">
      <w:pPr>
        <w:pStyle w:val="ListParagraph"/>
        <w:numPr>
          <w:ilvl w:val="0"/>
          <w:numId w:val="47"/>
        </w:numPr>
        <w:jc w:val="both"/>
        <w:rPr>
          <w:rFonts w:asciiTheme="majorHAnsi" w:hAnsiTheme="majorHAnsi" w:cstheme="majorHAnsi"/>
          <w:sz w:val="28"/>
          <w:szCs w:val="28"/>
        </w:rPr>
      </w:pPr>
      <w:proofErr w:type="spellStart"/>
      <w:r>
        <w:rPr>
          <w:rFonts w:asciiTheme="majorHAnsi" w:hAnsiTheme="majorHAnsi" w:cstheme="majorHAnsi"/>
          <w:sz w:val="28"/>
          <w:szCs w:val="28"/>
        </w:rPr>
        <w:t>Đầ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ên</w:t>
      </w:r>
      <w:proofErr w:type="spellEnd"/>
      <w:r w:rsidRPr="00B57D80">
        <w:rPr>
          <w:rFonts w:asciiTheme="majorHAnsi" w:hAnsiTheme="majorHAnsi" w:cstheme="majorHAnsi"/>
          <w:sz w:val="28"/>
          <w:szCs w:val="28"/>
        </w:rPr>
        <w:t xml:space="preserve"> </w:t>
      </w:r>
      <w:proofErr w:type="spellStart"/>
      <w:r>
        <w:rPr>
          <w:rFonts w:asciiTheme="majorHAnsi" w:hAnsiTheme="majorHAnsi" w:cstheme="majorHAnsi"/>
          <w:sz w:val="28"/>
          <w:szCs w:val="28"/>
        </w:rPr>
        <w:t>t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ữ</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iệu</w:t>
      </w:r>
      <w:proofErr w:type="spellEnd"/>
      <w:r>
        <w:rPr>
          <w:rFonts w:asciiTheme="majorHAnsi" w:hAnsiTheme="majorHAnsi" w:cstheme="majorHAnsi"/>
          <w:sz w:val="28"/>
          <w:szCs w:val="28"/>
        </w:rPr>
        <w:t xml:space="preserve"> train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chia </w:t>
      </w:r>
      <w:proofErr w:type="spellStart"/>
      <w:r>
        <w:rPr>
          <w:rFonts w:asciiTheme="majorHAnsi" w:hAnsiTheme="majorHAnsi" w:cstheme="majorHAnsi"/>
          <w:sz w:val="28"/>
          <w:szCs w:val="28"/>
        </w:rPr>
        <w:t>nhỏ</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ừ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ần</w:t>
      </w:r>
      <w:proofErr w:type="spellEnd"/>
      <w:r>
        <w:rPr>
          <w:rFonts w:asciiTheme="majorHAnsi" w:hAnsiTheme="majorHAnsi" w:cstheme="majorHAnsi"/>
          <w:sz w:val="28"/>
          <w:szCs w:val="28"/>
        </w:rPr>
        <w:t xml:space="preserve"> (data chunk).</w:t>
      </w:r>
    </w:p>
    <w:p w:rsidR="00B57D80" w:rsidP="00634801" w:rsidRDefault="00B57D80" w14:paraId="1E86A519" w14:textId="6C32417B">
      <w:pPr>
        <w:pStyle w:val="ListParagraph"/>
        <w:numPr>
          <w:ilvl w:val="0"/>
          <w:numId w:val="47"/>
        </w:numPr>
        <w:jc w:val="both"/>
        <w:rPr>
          <w:rFonts w:asciiTheme="majorHAnsi" w:hAnsiTheme="majorHAnsi" w:cstheme="majorHAnsi"/>
          <w:sz w:val="28"/>
          <w:szCs w:val="28"/>
        </w:rPr>
      </w:pPr>
      <w:r>
        <w:rPr>
          <w:rFonts w:asciiTheme="majorHAnsi" w:hAnsiTheme="majorHAnsi" w:cstheme="majorHAnsi"/>
          <w:sz w:val="28"/>
          <w:szCs w:val="28"/>
        </w:rPr>
        <w:t xml:space="preserve">Các mapper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án</w:t>
      </w:r>
      <w:proofErr w:type="spellEnd"/>
      <w:r>
        <w:rPr>
          <w:rFonts w:asciiTheme="majorHAnsi" w:hAnsiTheme="majorHAnsi" w:cstheme="majorHAnsi"/>
          <w:sz w:val="28"/>
          <w:szCs w:val="28"/>
        </w:rPr>
        <w:t xml:space="preserve"> gradient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m</w:t>
      </w:r>
      <w:proofErr w:type="spellEnd"/>
      <w:r>
        <w:rPr>
          <w:rFonts w:asciiTheme="majorHAnsi" w:hAnsiTheme="majorHAnsi" w:cstheme="majorHAnsi"/>
          <w:sz w:val="28"/>
          <w:szCs w:val="28"/>
        </w:rPr>
        <w:t xml:space="preserve"> cost </w:t>
      </w:r>
      <w:proofErr w:type="spellStart"/>
      <w:r>
        <w:rPr>
          <w:rFonts w:asciiTheme="majorHAnsi" w:hAnsiTheme="majorHAnsi" w:cstheme="majorHAnsi"/>
          <w:sz w:val="28"/>
          <w:szCs w:val="28"/>
        </w:rPr>
        <w:t>dự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data chunk </w:t>
      </w:r>
      <w:proofErr w:type="spellStart"/>
      <w:r>
        <w:rPr>
          <w:rFonts w:asciiTheme="majorHAnsi" w:hAnsiTheme="majorHAnsi" w:cstheme="majorHAnsi"/>
          <w:sz w:val="28"/>
          <w:szCs w:val="28"/>
        </w:rPr>
        <w:t>nhậ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r w:rsidR="007945D3">
        <w:rPr>
          <w:rFonts w:asciiTheme="majorHAnsi" w:hAnsiTheme="majorHAnsi" w:cstheme="majorHAnsi"/>
          <w:sz w:val="28"/>
          <w:szCs w:val="28"/>
        </w:rPr>
        <w:t>global W</w:t>
      </w:r>
      <w:r>
        <w:rPr>
          <w:rFonts w:asciiTheme="majorHAnsi" w:hAnsiTheme="majorHAnsi" w:cstheme="majorHAnsi"/>
          <w:sz w:val="28"/>
          <w:szCs w:val="28"/>
        </w:rPr>
        <w:t>.</w:t>
      </w:r>
    </w:p>
    <w:p w:rsidR="0063653F" w:rsidP="00634801" w:rsidRDefault="00ED20E8" w14:paraId="6C138C8F" w14:textId="07B41F9C">
      <w:pPr>
        <w:pStyle w:val="ListParagraph"/>
        <w:numPr>
          <w:ilvl w:val="0"/>
          <w:numId w:val="47"/>
        </w:numPr>
        <w:jc w:val="both"/>
        <w:rPr>
          <w:rFonts w:asciiTheme="majorHAnsi" w:hAnsiTheme="majorHAnsi" w:cstheme="majorHAnsi"/>
          <w:sz w:val="28"/>
          <w:szCs w:val="28"/>
        </w:rPr>
      </w:pPr>
      <w:r>
        <w:rPr>
          <w:rFonts w:asciiTheme="majorHAnsi" w:hAnsiTheme="majorHAnsi" w:cstheme="majorHAnsi"/>
          <w:sz w:val="28"/>
          <w:szCs w:val="28"/>
        </w:rPr>
        <w:t xml:space="preserve">Các </w:t>
      </w:r>
      <w:proofErr w:type="spellStart"/>
      <w:r>
        <w:rPr>
          <w:rFonts w:asciiTheme="majorHAnsi" w:hAnsiTheme="majorHAnsi" w:cstheme="majorHAnsi"/>
          <w:sz w:val="28"/>
          <w:szCs w:val="28"/>
        </w:rPr>
        <w:t>gi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ị</w:t>
      </w:r>
      <w:proofErr w:type="spellEnd"/>
      <w:r>
        <w:rPr>
          <w:rFonts w:asciiTheme="majorHAnsi" w:hAnsiTheme="majorHAnsi" w:cstheme="majorHAnsi"/>
          <w:sz w:val="28"/>
          <w:szCs w:val="28"/>
        </w:rPr>
        <w:t xml:space="preserve"> gradient </w:t>
      </w:r>
      <w:proofErr w:type="spellStart"/>
      <w:r>
        <w:rPr>
          <w:rFonts w:asciiTheme="majorHAnsi" w:hAnsiTheme="majorHAnsi" w:cstheme="majorHAnsi"/>
          <w:sz w:val="28"/>
          <w:szCs w:val="28"/>
        </w:rPr>
        <w:t>sa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ử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n</w:t>
      </w:r>
      <w:proofErr w:type="spellEnd"/>
      <w:r>
        <w:rPr>
          <w:rFonts w:asciiTheme="majorHAnsi" w:hAnsiTheme="majorHAnsi" w:cstheme="majorHAnsi"/>
          <w:sz w:val="28"/>
          <w:szCs w:val="28"/>
        </w:rPr>
        <w:t xml:space="preserve"> reducer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ình</w:t>
      </w:r>
      <w:proofErr w:type="spellEnd"/>
      <w:r>
        <w:rPr>
          <w:rFonts w:asciiTheme="majorHAnsi" w:hAnsiTheme="majorHAnsi" w:cstheme="majorHAnsi"/>
          <w:sz w:val="28"/>
          <w:szCs w:val="28"/>
        </w:rPr>
        <w:t xml:space="preserve"> reduce.</w:t>
      </w:r>
    </w:p>
    <w:p w:rsidR="00ED20E8" w:rsidP="00634801" w:rsidRDefault="001E65E2" w14:paraId="7A809DF5" w14:textId="1310F94A">
      <w:pPr>
        <w:pStyle w:val="ListParagraph"/>
        <w:numPr>
          <w:ilvl w:val="0"/>
          <w:numId w:val="47"/>
        </w:numPr>
        <w:jc w:val="both"/>
        <w:rPr>
          <w:rFonts w:asciiTheme="majorHAnsi" w:hAnsiTheme="majorHAnsi" w:cstheme="majorHAnsi"/>
          <w:sz w:val="28"/>
          <w:szCs w:val="28"/>
        </w:rPr>
      </w:pPr>
      <w:proofErr w:type="spellStart"/>
      <w:r>
        <w:rPr>
          <w:rFonts w:asciiTheme="majorHAnsi" w:hAnsiTheme="majorHAnsi" w:cstheme="majorHAnsi"/>
          <w:sz w:val="28"/>
          <w:szCs w:val="28"/>
        </w:rPr>
        <w:t>Cu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ù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ự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ouput</w:t>
      </w:r>
      <w:proofErr w:type="spellEnd"/>
      <w:r w:rsidR="003F606F">
        <w:rPr>
          <w:rFonts w:asciiTheme="majorHAnsi" w:hAnsiTheme="majorHAnsi" w:cstheme="majorHAnsi"/>
          <w:sz w:val="28"/>
          <w:szCs w:val="28"/>
        </w:rPr>
        <w:t xml:space="preserve"> </w:t>
      </w:r>
      <w:proofErr w:type="spellStart"/>
      <w:r w:rsidR="003F606F">
        <w:rPr>
          <w:rFonts w:asciiTheme="majorHAnsi" w:hAnsiTheme="majorHAnsi" w:cstheme="majorHAnsi"/>
          <w:sz w:val="28"/>
          <w:szCs w:val="28"/>
        </w:rPr>
        <w:t>của</w:t>
      </w:r>
      <w:proofErr w:type="spellEnd"/>
      <w:r w:rsidR="003F606F">
        <w:rPr>
          <w:rFonts w:asciiTheme="majorHAnsi" w:hAnsiTheme="majorHAnsi" w:cstheme="majorHAnsi"/>
          <w:sz w:val="28"/>
          <w:szCs w:val="28"/>
        </w:rPr>
        <w:t xml:space="preserve"> reducer</w:t>
      </w:r>
      <w:r w:rsidR="008D6723">
        <w:rPr>
          <w:rFonts w:asciiTheme="majorHAnsi" w:hAnsiTheme="majorHAnsi" w:cstheme="majorHAnsi"/>
          <w:sz w:val="28"/>
          <w:szCs w:val="28"/>
        </w:rPr>
        <w:t xml:space="preserve">, ta </w:t>
      </w:r>
      <w:proofErr w:type="spellStart"/>
      <w:r w:rsidR="008D6723">
        <w:rPr>
          <w:rFonts w:asciiTheme="majorHAnsi" w:hAnsiTheme="majorHAnsi" w:cstheme="majorHAnsi"/>
          <w:sz w:val="28"/>
          <w:szCs w:val="28"/>
        </w:rPr>
        <w:t>sẽ</w:t>
      </w:r>
      <w:proofErr w:type="spellEnd"/>
      <w:r w:rsidR="0070272D">
        <w:rPr>
          <w:rFonts w:asciiTheme="majorHAnsi" w:hAnsiTheme="majorHAnsi" w:cstheme="majorHAnsi"/>
          <w:sz w:val="28"/>
          <w:szCs w:val="28"/>
        </w:rPr>
        <w:t xml:space="preserve"> </w:t>
      </w:r>
      <w:proofErr w:type="spellStart"/>
      <w:r w:rsidR="0070272D">
        <w:rPr>
          <w:rFonts w:asciiTheme="majorHAnsi" w:hAnsiTheme="majorHAnsi" w:cstheme="majorHAnsi"/>
          <w:sz w:val="28"/>
          <w:szCs w:val="28"/>
        </w:rPr>
        <w:t>cập</w:t>
      </w:r>
      <w:proofErr w:type="spellEnd"/>
      <w:r w:rsidR="0070272D">
        <w:rPr>
          <w:rFonts w:asciiTheme="majorHAnsi" w:hAnsiTheme="majorHAnsi" w:cstheme="majorHAnsi"/>
          <w:sz w:val="28"/>
          <w:szCs w:val="28"/>
        </w:rPr>
        <w:t xml:space="preserve"> </w:t>
      </w:r>
      <w:proofErr w:type="spellStart"/>
      <w:r w:rsidR="0070272D">
        <w:rPr>
          <w:rFonts w:asciiTheme="majorHAnsi" w:hAnsiTheme="majorHAnsi" w:cstheme="majorHAnsi"/>
          <w:sz w:val="28"/>
          <w:szCs w:val="28"/>
        </w:rPr>
        <w:t>nhật</w:t>
      </w:r>
      <w:proofErr w:type="spellEnd"/>
      <w:r w:rsidR="0070272D">
        <w:rPr>
          <w:rFonts w:asciiTheme="majorHAnsi" w:hAnsiTheme="majorHAnsi" w:cstheme="majorHAnsi"/>
          <w:sz w:val="28"/>
          <w:szCs w:val="28"/>
        </w:rPr>
        <w:t xml:space="preserve"> </w:t>
      </w:r>
      <w:r w:rsidR="007945D3">
        <w:rPr>
          <w:rFonts w:asciiTheme="majorHAnsi" w:hAnsiTheme="majorHAnsi" w:cstheme="majorHAnsi"/>
          <w:sz w:val="28"/>
          <w:szCs w:val="28"/>
        </w:rPr>
        <w:t>global W</w:t>
      </w:r>
      <w:r w:rsidR="00522DD5">
        <w:rPr>
          <w:rFonts w:asciiTheme="majorHAnsi" w:hAnsiTheme="majorHAnsi" w:cstheme="majorHAnsi"/>
          <w:sz w:val="28"/>
          <w:szCs w:val="28"/>
        </w:rPr>
        <w:t>.</w:t>
      </w:r>
    </w:p>
    <w:p w:rsidRPr="00B57D80" w:rsidR="009B2B15" w:rsidP="00634801" w:rsidRDefault="009B2B15" w14:paraId="6913D9C5" w14:textId="1B96DEDE">
      <w:pPr>
        <w:pStyle w:val="ListParagraph"/>
        <w:numPr>
          <w:ilvl w:val="0"/>
          <w:numId w:val="47"/>
        </w:numPr>
        <w:jc w:val="both"/>
        <w:rPr>
          <w:rFonts w:asciiTheme="majorHAnsi" w:hAnsiTheme="majorHAnsi" w:cstheme="majorHAnsi"/>
          <w:sz w:val="28"/>
          <w:szCs w:val="28"/>
        </w:rPr>
      </w:pPr>
      <w:r>
        <w:rPr>
          <w:rFonts w:asciiTheme="majorHAnsi" w:hAnsiTheme="majorHAnsi" w:cstheme="majorHAnsi"/>
          <w:sz w:val="28"/>
          <w:szCs w:val="28"/>
        </w:rPr>
        <w:t xml:space="preserve">Sau </w:t>
      </w:r>
      <w:proofErr w:type="spellStart"/>
      <w:r>
        <w:rPr>
          <w:rFonts w:asciiTheme="majorHAnsi" w:hAnsiTheme="majorHAnsi" w:cstheme="majorHAnsi"/>
          <w:sz w:val="28"/>
          <w:szCs w:val="28"/>
        </w:rPr>
        <w:t>đó</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t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ặ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ạ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ình</w:t>
      </w:r>
      <w:proofErr w:type="spellEnd"/>
      <w:r>
        <w:rPr>
          <w:rFonts w:asciiTheme="majorHAnsi" w:hAnsiTheme="majorHAnsi" w:cstheme="majorHAnsi"/>
          <w:sz w:val="28"/>
          <w:szCs w:val="28"/>
        </w:rPr>
        <w:t xml:space="preserve"> training</w:t>
      </w:r>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dựa</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vào</w:t>
      </w:r>
      <w:proofErr w:type="spellEnd"/>
      <w:r w:rsidR="003C551A">
        <w:rPr>
          <w:rFonts w:asciiTheme="majorHAnsi" w:hAnsiTheme="majorHAnsi" w:cstheme="majorHAnsi"/>
          <w:sz w:val="28"/>
          <w:szCs w:val="28"/>
        </w:rPr>
        <w:t xml:space="preserve"> </w:t>
      </w:r>
      <w:r w:rsidR="007945D3">
        <w:rPr>
          <w:rFonts w:asciiTheme="majorHAnsi" w:hAnsiTheme="majorHAnsi" w:cstheme="majorHAnsi"/>
          <w:sz w:val="28"/>
          <w:szCs w:val="28"/>
        </w:rPr>
        <w:t>global</w:t>
      </w:r>
      <w:r w:rsidR="003C551A">
        <w:rPr>
          <w:rFonts w:asciiTheme="majorHAnsi" w:hAnsiTheme="majorHAnsi" w:cstheme="majorHAnsi"/>
          <w:sz w:val="28"/>
          <w:szCs w:val="28"/>
        </w:rPr>
        <w:t xml:space="preserve"> W </w:t>
      </w:r>
      <w:proofErr w:type="spellStart"/>
      <w:r w:rsidR="003C551A">
        <w:rPr>
          <w:rFonts w:asciiTheme="majorHAnsi" w:hAnsiTheme="majorHAnsi" w:cstheme="majorHAnsi"/>
          <w:sz w:val="28"/>
          <w:szCs w:val="28"/>
        </w:rPr>
        <w:t>đã</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cập</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nhật</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cho</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đến</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khi</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thu</w:t>
      </w:r>
      <w:proofErr w:type="spellEnd"/>
      <w:r w:rsidR="003C551A">
        <w:rPr>
          <w:rFonts w:asciiTheme="majorHAnsi" w:hAnsiTheme="majorHAnsi" w:cstheme="majorHAnsi"/>
          <w:sz w:val="28"/>
          <w:szCs w:val="28"/>
        </w:rPr>
        <w:t xml:space="preserve"> </w:t>
      </w:r>
      <w:proofErr w:type="spellStart"/>
      <w:r w:rsidR="003C551A">
        <w:rPr>
          <w:rFonts w:asciiTheme="majorHAnsi" w:hAnsiTheme="majorHAnsi" w:cstheme="majorHAnsi"/>
          <w:sz w:val="28"/>
          <w:szCs w:val="28"/>
        </w:rPr>
        <w:t>được</w:t>
      </w:r>
      <w:proofErr w:type="spellEnd"/>
      <w:r w:rsidR="003C551A">
        <w:rPr>
          <w:rFonts w:asciiTheme="majorHAnsi" w:hAnsiTheme="majorHAnsi" w:cstheme="majorHAnsi"/>
          <w:sz w:val="28"/>
          <w:szCs w:val="28"/>
        </w:rPr>
        <w:t xml:space="preserve"> </w:t>
      </w:r>
      <w:proofErr w:type="spellStart"/>
      <w:r w:rsidR="00DD52C4">
        <w:rPr>
          <w:rFonts w:asciiTheme="majorHAnsi" w:hAnsiTheme="majorHAnsi" w:cstheme="majorHAnsi"/>
          <w:sz w:val="28"/>
          <w:szCs w:val="28"/>
        </w:rPr>
        <w:t>thu</w:t>
      </w:r>
      <w:proofErr w:type="spellEnd"/>
      <w:r w:rsidR="00DD52C4">
        <w:rPr>
          <w:rFonts w:asciiTheme="majorHAnsi" w:hAnsiTheme="majorHAnsi" w:cstheme="majorHAnsi"/>
          <w:sz w:val="28"/>
          <w:szCs w:val="28"/>
        </w:rPr>
        <w:t xml:space="preserve"> </w:t>
      </w:r>
      <w:proofErr w:type="spellStart"/>
      <w:r w:rsidR="00DD52C4">
        <w:rPr>
          <w:rFonts w:asciiTheme="majorHAnsi" w:hAnsiTheme="majorHAnsi" w:cstheme="majorHAnsi"/>
          <w:sz w:val="28"/>
          <w:szCs w:val="28"/>
        </w:rPr>
        <w:t>được</w:t>
      </w:r>
      <w:proofErr w:type="spellEnd"/>
      <w:r w:rsidR="00DD52C4">
        <w:rPr>
          <w:rFonts w:asciiTheme="majorHAnsi" w:hAnsiTheme="majorHAnsi" w:cstheme="majorHAnsi"/>
          <w:sz w:val="28"/>
          <w:szCs w:val="28"/>
        </w:rPr>
        <w:t xml:space="preserve"> </w:t>
      </w:r>
      <w:proofErr w:type="spellStart"/>
      <w:r w:rsidR="007945D3">
        <w:rPr>
          <w:rFonts w:asciiTheme="majorHAnsi" w:hAnsiTheme="majorHAnsi" w:cstheme="majorHAnsi"/>
          <w:sz w:val="28"/>
          <w:szCs w:val="28"/>
        </w:rPr>
        <w:t>trọng</w:t>
      </w:r>
      <w:proofErr w:type="spellEnd"/>
      <w:r w:rsidR="007945D3">
        <w:rPr>
          <w:rFonts w:asciiTheme="majorHAnsi" w:hAnsiTheme="majorHAnsi" w:cstheme="majorHAnsi"/>
          <w:sz w:val="28"/>
          <w:szCs w:val="28"/>
        </w:rPr>
        <w:t xml:space="preserve"> </w:t>
      </w:r>
      <w:proofErr w:type="spellStart"/>
      <w:r w:rsidR="007945D3">
        <w:rPr>
          <w:rFonts w:asciiTheme="majorHAnsi" w:hAnsiTheme="majorHAnsi" w:cstheme="majorHAnsi"/>
          <w:sz w:val="28"/>
          <w:szCs w:val="28"/>
        </w:rPr>
        <w:t>số</w:t>
      </w:r>
      <w:proofErr w:type="spellEnd"/>
      <w:r w:rsidR="007945D3">
        <w:rPr>
          <w:rFonts w:asciiTheme="majorHAnsi" w:hAnsiTheme="majorHAnsi" w:cstheme="majorHAnsi"/>
          <w:sz w:val="28"/>
          <w:szCs w:val="28"/>
        </w:rPr>
        <w:t xml:space="preserve"> </w:t>
      </w:r>
      <w:r w:rsidR="00DD52C4">
        <w:rPr>
          <w:rFonts w:asciiTheme="majorHAnsi" w:hAnsiTheme="majorHAnsi" w:cstheme="majorHAnsi"/>
          <w:sz w:val="28"/>
          <w:szCs w:val="28"/>
        </w:rPr>
        <w:t xml:space="preserve">W </w:t>
      </w:r>
      <w:proofErr w:type="spellStart"/>
      <w:r w:rsidR="00DD52C4">
        <w:rPr>
          <w:rFonts w:asciiTheme="majorHAnsi" w:hAnsiTheme="majorHAnsi" w:cstheme="majorHAnsi"/>
          <w:sz w:val="28"/>
          <w:szCs w:val="28"/>
        </w:rPr>
        <w:t>mong</w:t>
      </w:r>
      <w:proofErr w:type="spellEnd"/>
      <w:r w:rsidR="00DD52C4">
        <w:rPr>
          <w:rFonts w:asciiTheme="majorHAnsi" w:hAnsiTheme="majorHAnsi" w:cstheme="majorHAnsi"/>
          <w:sz w:val="28"/>
          <w:szCs w:val="28"/>
        </w:rPr>
        <w:t xml:space="preserve"> </w:t>
      </w:r>
      <w:proofErr w:type="spellStart"/>
      <w:r w:rsidR="00DD52C4">
        <w:rPr>
          <w:rFonts w:asciiTheme="majorHAnsi" w:hAnsiTheme="majorHAnsi" w:cstheme="majorHAnsi"/>
          <w:sz w:val="28"/>
          <w:szCs w:val="28"/>
        </w:rPr>
        <w:t>muốn</w:t>
      </w:r>
      <w:proofErr w:type="spellEnd"/>
      <w:r w:rsidR="00DD52C4">
        <w:rPr>
          <w:rFonts w:asciiTheme="majorHAnsi" w:hAnsiTheme="majorHAnsi" w:cstheme="majorHAnsi"/>
          <w:sz w:val="28"/>
          <w:szCs w:val="28"/>
        </w:rPr>
        <w:t>.</w:t>
      </w:r>
    </w:p>
    <w:p w:rsidR="007255A7" w:rsidP="007255A7" w:rsidRDefault="00FA3B1C" w14:paraId="119364FC" w14:textId="42F10452">
      <w:pPr>
        <w:rPr>
          <w:rFonts w:asciiTheme="majorHAnsi" w:hAnsiTheme="majorHAnsi" w:cstheme="majorHAnsi"/>
          <w:sz w:val="28"/>
          <w:szCs w:val="28"/>
          <w:lang w:val="en-US"/>
        </w:rPr>
      </w:pPr>
      <w:r>
        <w:rPr>
          <w:rFonts w:asciiTheme="majorHAnsi" w:hAnsiTheme="majorHAnsi" w:cstheme="majorHAnsi"/>
          <w:b/>
          <w:bCs/>
          <w:sz w:val="28"/>
          <w:szCs w:val="28"/>
          <w:lang w:val="en-US"/>
        </w:rPr>
        <w:t xml:space="preserve">Cài </w:t>
      </w:r>
      <w:proofErr w:type="spellStart"/>
      <w:r>
        <w:rPr>
          <w:rFonts w:asciiTheme="majorHAnsi" w:hAnsiTheme="majorHAnsi" w:cstheme="majorHAnsi"/>
          <w:b/>
          <w:bCs/>
          <w:sz w:val="28"/>
          <w:szCs w:val="28"/>
          <w:lang w:val="en-US"/>
        </w:rPr>
        <w:t>đặt</w:t>
      </w:r>
      <w:proofErr w:type="spellEnd"/>
      <w:r>
        <w:rPr>
          <w:rFonts w:asciiTheme="majorHAnsi" w:hAnsiTheme="majorHAnsi" w:cstheme="majorHAnsi"/>
          <w:b/>
          <w:bCs/>
          <w:sz w:val="28"/>
          <w:szCs w:val="28"/>
          <w:lang w:val="en-US"/>
        </w:rPr>
        <w:t>:</w:t>
      </w:r>
    </w:p>
    <w:p w:rsidRPr="00FA3B1C" w:rsidR="00FA3B1C" w:rsidP="007255A7" w:rsidRDefault="00FA3B1C" w14:paraId="2BC534D9" w14:textId="77777777">
      <w:pPr>
        <w:rPr>
          <w:rFonts w:asciiTheme="majorHAnsi" w:hAnsiTheme="majorHAnsi" w:cstheme="majorHAnsi"/>
          <w:sz w:val="28"/>
          <w:szCs w:val="28"/>
          <w:lang w:val="en-US"/>
        </w:rPr>
      </w:pPr>
    </w:p>
    <w:p w:rsidR="007255A7" w:rsidP="00797A80" w:rsidRDefault="00750EB2" w14:paraId="24DF006A" w14:textId="5BA91466">
      <w:pPr>
        <w:jc w:val="both"/>
        <w:rPr>
          <w:rFonts w:asciiTheme="majorHAnsi" w:hAnsiTheme="majorHAnsi" w:cstheme="majorHAnsi"/>
          <w:sz w:val="28"/>
          <w:szCs w:val="28"/>
          <w:lang w:val="en-US"/>
        </w:rPr>
      </w:pPr>
      <w:r w:rsidRPr="00750EB2">
        <w:rPr>
          <w:rFonts w:asciiTheme="majorHAnsi" w:hAnsiTheme="majorHAnsi" w:cstheme="majorHAnsi"/>
          <w:sz w:val="28"/>
          <w:szCs w:val="28"/>
          <w:lang w:val="en-US"/>
        </w:rPr>
        <w:t>-</w:t>
      </w:r>
      <w:r>
        <w:rPr>
          <w:rFonts w:asciiTheme="majorHAnsi" w:hAnsiTheme="majorHAnsi" w:cstheme="majorHAnsi"/>
          <w:sz w:val="28"/>
          <w:szCs w:val="28"/>
        </w:rPr>
        <w:t xml:space="preserve"> </w:t>
      </w:r>
      <w:r w:rsidRPr="00750EB2">
        <w:rPr>
          <w:rFonts w:asciiTheme="majorHAnsi" w:hAnsiTheme="majorHAnsi" w:cstheme="majorHAnsi"/>
          <w:sz w:val="28"/>
          <w:szCs w:val="28"/>
        </w:rPr>
        <w:t>Đ</w:t>
      </w:r>
      <w:proofErr w:type="spellStart"/>
      <w:r>
        <w:rPr>
          <w:rFonts w:asciiTheme="majorHAnsi" w:hAnsiTheme="majorHAnsi" w:cstheme="majorHAnsi"/>
          <w:sz w:val="28"/>
          <w:szCs w:val="28"/>
          <w:lang w:val="en-US"/>
        </w:rPr>
        <w:t>ầ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ng</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ữ</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train test</w:t>
      </w:r>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th</w:t>
      </w:r>
      <w:r w:rsidR="00183E79">
        <w:rPr>
          <w:rFonts w:asciiTheme="majorHAnsi" w:hAnsiTheme="majorHAnsi" w:cstheme="majorHAnsi"/>
          <w:sz w:val="28"/>
          <w:szCs w:val="28"/>
          <w:lang w:val="en-US"/>
        </w:rPr>
        <w:t>êm</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vào</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X_train</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và</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X_test</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một</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cột</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là</w:t>
      </w:r>
      <w:proofErr w:type="spellEnd"/>
      <w:r w:rsidR="00104C07">
        <w:rPr>
          <w:rFonts w:asciiTheme="majorHAnsi" w:hAnsiTheme="majorHAnsi" w:cstheme="majorHAnsi"/>
          <w:sz w:val="28"/>
          <w:szCs w:val="28"/>
          <w:lang w:val="en-US"/>
        </w:rPr>
        <w:t xml:space="preserve"> intercept </w:t>
      </w:r>
      <w:proofErr w:type="spellStart"/>
      <w:r w:rsidR="00104C07">
        <w:rPr>
          <w:rFonts w:asciiTheme="majorHAnsi" w:hAnsiTheme="majorHAnsi" w:cstheme="majorHAnsi"/>
          <w:sz w:val="28"/>
          <w:szCs w:val="28"/>
          <w:lang w:val="en-US"/>
        </w:rPr>
        <w:t>với</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toàn</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bộ</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giá</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trị</w:t>
      </w:r>
      <w:proofErr w:type="spellEnd"/>
      <w:r w:rsidR="00104C07">
        <w:rPr>
          <w:rFonts w:asciiTheme="majorHAnsi" w:hAnsiTheme="majorHAnsi" w:cstheme="majorHAnsi"/>
          <w:sz w:val="28"/>
          <w:szCs w:val="28"/>
          <w:lang w:val="en-US"/>
        </w:rPr>
        <w:t xml:space="preserve"> </w:t>
      </w:r>
      <w:proofErr w:type="spellStart"/>
      <w:r w:rsidR="00104C07">
        <w:rPr>
          <w:rFonts w:asciiTheme="majorHAnsi" w:hAnsiTheme="majorHAnsi" w:cstheme="majorHAnsi"/>
          <w:sz w:val="28"/>
          <w:szCs w:val="28"/>
          <w:lang w:val="en-US"/>
        </w:rPr>
        <w:t>là</w:t>
      </w:r>
      <w:proofErr w:type="spellEnd"/>
      <w:r w:rsidR="00104C07">
        <w:rPr>
          <w:rFonts w:asciiTheme="majorHAnsi" w:hAnsiTheme="majorHAnsi" w:cstheme="majorHAnsi"/>
          <w:sz w:val="28"/>
          <w:szCs w:val="28"/>
          <w:lang w:val="en-US"/>
        </w:rPr>
        <w:t xml:space="preserve"> 1</w:t>
      </w:r>
      <w:r w:rsidR="0091397D">
        <w:rPr>
          <w:rFonts w:asciiTheme="majorHAnsi" w:hAnsiTheme="majorHAnsi" w:cstheme="majorHAnsi"/>
          <w:sz w:val="28"/>
          <w:szCs w:val="28"/>
          <w:lang w:val="en-US"/>
        </w:rPr>
        <w:t xml:space="preserve"> </w:t>
      </w:r>
      <w:r w:rsidR="00A15591">
        <w:rPr>
          <w:rFonts w:asciiTheme="majorHAnsi" w:hAnsiTheme="majorHAnsi" w:cstheme="majorHAnsi"/>
          <w:sz w:val="28"/>
          <w:szCs w:val="28"/>
          <w:lang w:val="en-US"/>
        </w:rPr>
        <w:t>(</w:t>
      </w:r>
      <w:proofErr w:type="spellStart"/>
      <w:r w:rsidR="00A15591">
        <w:rPr>
          <w:rFonts w:asciiTheme="majorHAnsi" w:hAnsiTheme="majorHAnsi" w:cstheme="majorHAnsi"/>
          <w:sz w:val="28"/>
          <w:szCs w:val="28"/>
          <w:lang w:val="en-US"/>
        </w:rPr>
        <w:t>dựa</w:t>
      </w:r>
      <w:proofErr w:type="spellEnd"/>
      <w:r w:rsidR="00A15591">
        <w:rPr>
          <w:rFonts w:asciiTheme="majorHAnsi" w:hAnsiTheme="majorHAnsi" w:cstheme="majorHAnsi"/>
          <w:sz w:val="28"/>
          <w:szCs w:val="28"/>
          <w:lang w:val="en-US"/>
        </w:rPr>
        <w:t xml:space="preserve"> </w:t>
      </w:r>
      <w:proofErr w:type="spellStart"/>
      <w:r w:rsidR="00A15591">
        <w:rPr>
          <w:rFonts w:asciiTheme="majorHAnsi" w:hAnsiTheme="majorHAnsi" w:cstheme="majorHAnsi"/>
          <w:sz w:val="28"/>
          <w:szCs w:val="28"/>
          <w:lang w:val="en-US"/>
        </w:rPr>
        <w:t>theo</w:t>
      </w:r>
      <w:proofErr w:type="spellEnd"/>
      <w:r w:rsidR="00A15591">
        <w:rPr>
          <w:rFonts w:asciiTheme="majorHAnsi" w:hAnsiTheme="majorHAnsi" w:cstheme="majorHAnsi"/>
          <w:sz w:val="28"/>
          <w:szCs w:val="28"/>
          <w:lang w:val="en-US"/>
        </w:rPr>
        <w:t xml:space="preserve"> </w:t>
      </w:r>
      <w:proofErr w:type="spellStart"/>
      <w:r w:rsidR="00A15591">
        <w:rPr>
          <w:rFonts w:asciiTheme="majorHAnsi" w:hAnsiTheme="majorHAnsi" w:cstheme="majorHAnsi"/>
          <w:sz w:val="28"/>
          <w:szCs w:val="28"/>
          <w:lang w:val="en-US"/>
        </w:rPr>
        <w:t>cách</w:t>
      </w:r>
      <w:proofErr w:type="spellEnd"/>
      <w:r w:rsidR="00A15591">
        <w:rPr>
          <w:rFonts w:asciiTheme="majorHAnsi" w:hAnsiTheme="majorHAnsi" w:cstheme="majorHAnsi"/>
          <w:sz w:val="28"/>
          <w:szCs w:val="28"/>
          <w:lang w:val="en-US"/>
        </w:rPr>
        <w:t xml:space="preserve"> </w:t>
      </w:r>
      <w:proofErr w:type="spellStart"/>
      <w:r w:rsidR="00A15591">
        <w:rPr>
          <w:rFonts w:asciiTheme="majorHAnsi" w:hAnsiTheme="majorHAnsi" w:cstheme="majorHAnsi"/>
          <w:sz w:val="28"/>
          <w:szCs w:val="28"/>
          <w:lang w:val="en-US"/>
        </w:rPr>
        <w:t>gộp</w:t>
      </w:r>
      <w:proofErr w:type="spellEnd"/>
      <w:r w:rsidR="00A15591">
        <w:rPr>
          <w:rFonts w:asciiTheme="majorHAnsi" w:hAnsiTheme="majorHAnsi" w:cstheme="majorHAnsi"/>
          <w:sz w:val="28"/>
          <w:szCs w:val="28"/>
          <w:lang w:val="en-US"/>
        </w:rPr>
        <w:t xml:space="preserve"> w </w:t>
      </w:r>
      <w:proofErr w:type="spellStart"/>
      <w:r w:rsidR="00A15591">
        <w:rPr>
          <w:rFonts w:asciiTheme="majorHAnsi" w:hAnsiTheme="majorHAnsi" w:cstheme="majorHAnsi"/>
          <w:sz w:val="28"/>
          <w:szCs w:val="28"/>
          <w:lang w:val="en-US"/>
        </w:rPr>
        <w:t>và</w:t>
      </w:r>
      <w:proofErr w:type="spellEnd"/>
      <w:r w:rsidR="00A15591">
        <w:rPr>
          <w:rFonts w:asciiTheme="majorHAnsi" w:hAnsiTheme="majorHAnsi" w:cstheme="majorHAnsi"/>
          <w:sz w:val="28"/>
          <w:szCs w:val="28"/>
          <w:lang w:val="en-US"/>
        </w:rPr>
        <w:t xml:space="preserve"> b ở </w:t>
      </w:r>
      <w:proofErr w:type="spellStart"/>
      <w:r w:rsidR="00A15591">
        <w:rPr>
          <w:rFonts w:asciiTheme="majorHAnsi" w:hAnsiTheme="majorHAnsi" w:cstheme="majorHAnsi"/>
          <w:sz w:val="28"/>
          <w:szCs w:val="28"/>
          <w:lang w:val="en-US"/>
        </w:rPr>
        <w:t>phần</w:t>
      </w:r>
      <w:proofErr w:type="spellEnd"/>
      <w:r w:rsidR="00A15591">
        <w:rPr>
          <w:rFonts w:asciiTheme="majorHAnsi" w:hAnsiTheme="majorHAnsi" w:cstheme="majorHAnsi"/>
          <w:sz w:val="28"/>
          <w:szCs w:val="28"/>
          <w:lang w:val="en-US"/>
        </w:rPr>
        <w:t xml:space="preserve"> </w:t>
      </w:r>
      <w:proofErr w:type="spellStart"/>
      <w:r w:rsidR="00A15591">
        <w:rPr>
          <w:rFonts w:asciiTheme="majorHAnsi" w:hAnsiTheme="majorHAnsi" w:cstheme="majorHAnsi"/>
          <w:sz w:val="28"/>
          <w:szCs w:val="28"/>
          <w:lang w:val="en-US"/>
        </w:rPr>
        <w:t>khái</w:t>
      </w:r>
      <w:proofErr w:type="spellEnd"/>
      <w:r w:rsidR="00A15591">
        <w:rPr>
          <w:rFonts w:asciiTheme="majorHAnsi" w:hAnsiTheme="majorHAnsi" w:cstheme="majorHAnsi"/>
          <w:sz w:val="28"/>
          <w:szCs w:val="28"/>
          <w:lang w:val="en-US"/>
        </w:rPr>
        <w:t xml:space="preserve"> </w:t>
      </w:r>
      <w:proofErr w:type="spellStart"/>
      <w:r w:rsidR="00A15591">
        <w:rPr>
          <w:rFonts w:asciiTheme="majorHAnsi" w:hAnsiTheme="majorHAnsi" w:cstheme="majorHAnsi"/>
          <w:sz w:val="28"/>
          <w:szCs w:val="28"/>
          <w:lang w:val="en-US"/>
        </w:rPr>
        <w:t>niệm</w:t>
      </w:r>
      <w:proofErr w:type="spellEnd"/>
      <w:r w:rsidR="00A15591">
        <w:rPr>
          <w:rFonts w:asciiTheme="majorHAnsi" w:hAnsiTheme="majorHAnsi" w:cstheme="majorHAnsi"/>
          <w:sz w:val="28"/>
          <w:szCs w:val="28"/>
          <w:lang w:val="en-US"/>
        </w:rPr>
        <w:t>)</w:t>
      </w:r>
    </w:p>
    <w:p w:rsidR="00A15591" w:rsidP="00750EB2" w:rsidRDefault="00A15591" w14:paraId="6DC59217" w14:textId="77777777">
      <w:pPr>
        <w:rPr>
          <w:rFonts w:asciiTheme="majorHAnsi" w:hAnsiTheme="majorHAnsi" w:cstheme="majorHAnsi"/>
          <w:sz w:val="28"/>
          <w:szCs w:val="28"/>
          <w:lang w:val="en-US"/>
        </w:rPr>
      </w:pPr>
    </w:p>
    <w:p w:rsidR="00075C4A" w:rsidP="00A15591" w:rsidRDefault="00750EB2" w14:paraId="70D673B2" w14:textId="431A252C">
      <w:pPr>
        <w:jc w:val="center"/>
        <w:rPr>
          <w:rFonts w:asciiTheme="majorHAnsi" w:hAnsiTheme="majorHAnsi" w:cstheme="majorHAnsi"/>
          <w:sz w:val="28"/>
          <w:szCs w:val="28"/>
          <w:lang w:val="en-US"/>
        </w:rPr>
      </w:pPr>
      <w:r w:rsidRPr="00750EB2">
        <w:rPr>
          <w:rFonts w:asciiTheme="majorHAnsi" w:hAnsiTheme="majorHAnsi" w:cstheme="majorHAnsi"/>
          <w:noProof/>
          <w:sz w:val="28"/>
          <w:szCs w:val="28"/>
          <w:lang w:val="en-US"/>
        </w:rPr>
        <w:drawing>
          <wp:inline distT="0" distB="0" distL="0" distR="0" wp14:anchorId="6F6B783F" wp14:editId="20ABF7E7">
            <wp:extent cx="4473328" cy="1501270"/>
            <wp:effectExtent l="0" t="0" r="3810" b="3810"/>
            <wp:docPr id="8911881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8165" name="Picture 1" descr="A screen shot of a computer code&#10;&#10;Description automatically generated"/>
                    <pic:cNvPicPr/>
                  </pic:nvPicPr>
                  <pic:blipFill>
                    <a:blip r:embed="rId88"/>
                    <a:stretch>
                      <a:fillRect/>
                    </a:stretch>
                  </pic:blipFill>
                  <pic:spPr>
                    <a:xfrm>
                      <a:off x="0" y="0"/>
                      <a:ext cx="4473328" cy="1501270"/>
                    </a:xfrm>
                    <a:prstGeom prst="rect">
                      <a:avLst/>
                    </a:prstGeom>
                  </pic:spPr>
                </pic:pic>
              </a:graphicData>
            </a:graphic>
          </wp:inline>
        </w:drawing>
      </w:r>
    </w:p>
    <w:p w:rsidR="00A15591" w:rsidP="00A15591" w:rsidRDefault="00A15591" w14:paraId="5BA68F0F" w14:textId="77777777">
      <w:pPr>
        <w:jc w:val="center"/>
        <w:rPr>
          <w:rFonts w:asciiTheme="majorHAnsi" w:hAnsiTheme="majorHAnsi" w:cstheme="majorHAnsi"/>
          <w:sz w:val="28"/>
          <w:szCs w:val="28"/>
          <w:lang w:val="en-US"/>
        </w:rPr>
      </w:pPr>
    </w:p>
    <w:p w:rsidR="00A15591" w:rsidP="00797A80" w:rsidRDefault="00A15591" w14:paraId="4B6CA703" w14:textId="6F4DF2CB">
      <w:pPr>
        <w:jc w:val="both"/>
        <w:rPr>
          <w:rFonts w:asciiTheme="majorHAnsi" w:hAnsiTheme="majorHAnsi" w:cstheme="majorHAnsi"/>
          <w:sz w:val="28"/>
          <w:szCs w:val="28"/>
          <w:lang w:val="en-US"/>
        </w:rPr>
      </w:pPr>
      <w:r w:rsidRPr="00A15591">
        <w:rPr>
          <w:rFonts w:asciiTheme="majorHAnsi" w:hAnsiTheme="majorHAnsi" w:cstheme="majorHAnsi"/>
          <w:sz w:val="28"/>
          <w:szCs w:val="28"/>
          <w:lang w:val="en-US"/>
        </w:rPr>
        <w:t>-</w:t>
      </w:r>
      <w:r>
        <w:rPr>
          <w:rFonts w:asciiTheme="majorHAnsi" w:hAnsiTheme="majorHAnsi" w:cstheme="majorHAnsi"/>
          <w:sz w:val="28"/>
          <w:szCs w:val="28"/>
        </w:rPr>
        <w:t xml:space="preserve"> </w:t>
      </w:r>
      <w:proofErr w:type="spellStart"/>
      <w:r w:rsidR="007351E0">
        <w:rPr>
          <w:rFonts w:asciiTheme="majorHAnsi" w:hAnsiTheme="majorHAnsi" w:cstheme="majorHAnsi"/>
          <w:sz w:val="28"/>
          <w:szCs w:val="28"/>
          <w:lang w:val="en-US"/>
        </w:rPr>
        <w:t>Khởi</w:t>
      </w:r>
      <w:proofErr w:type="spellEnd"/>
      <w:r w:rsidR="007351E0">
        <w:rPr>
          <w:rFonts w:asciiTheme="majorHAnsi" w:hAnsiTheme="majorHAnsi" w:cstheme="majorHAnsi"/>
          <w:sz w:val="28"/>
          <w:szCs w:val="28"/>
          <w:lang w:val="en-US"/>
        </w:rPr>
        <w:t xml:space="preserve"> </w:t>
      </w:r>
      <w:proofErr w:type="spellStart"/>
      <w:r w:rsidR="007351E0">
        <w:rPr>
          <w:rFonts w:asciiTheme="majorHAnsi" w:hAnsiTheme="majorHAnsi" w:cstheme="majorHAnsi"/>
          <w:sz w:val="28"/>
          <w:szCs w:val="28"/>
          <w:lang w:val="en-US"/>
        </w:rPr>
        <w:t>tạo</w:t>
      </w:r>
      <w:proofErr w:type="spellEnd"/>
      <w:r w:rsidR="007351E0">
        <w:rPr>
          <w:rFonts w:asciiTheme="majorHAnsi" w:hAnsiTheme="majorHAnsi" w:cstheme="majorHAnsi"/>
          <w:sz w:val="28"/>
          <w:szCs w:val="28"/>
          <w:lang w:val="en-US"/>
        </w:rPr>
        <w:t xml:space="preserve"> </w:t>
      </w:r>
      <w:proofErr w:type="spellStart"/>
      <w:r w:rsidR="007351E0">
        <w:rPr>
          <w:rFonts w:asciiTheme="majorHAnsi" w:hAnsiTheme="majorHAnsi" w:cstheme="majorHAnsi"/>
          <w:sz w:val="28"/>
          <w:szCs w:val="28"/>
          <w:lang w:val="en-US"/>
        </w:rPr>
        <w:t>các</w:t>
      </w:r>
      <w:proofErr w:type="spellEnd"/>
      <w:r w:rsidR="007351E0">
        <w:rPr>
          <w:rFonts w:asciiTheme="majorHAnsi" w:hAnsiTheme="majorHAnsi" w:cstheme="majorHAnsi"/>
          <w:sz w:val="28"/>
          <w:szCs w:val="28"/>
          <w:lang w:val="en-US"/>
        </w:rPr>
        <w:t xml:space="preserve"> RDD, </w:t>
      </w:r>
      <w:proofErr w:type="spellStart"/>
      <w:r w:rsidR="007351E0">
        <w:rPr>
          <w:rFonts w:asciiTheme="majorHAnsi" w:hAnsiTheme="majorHAnsi" w:cstheme="majorHAnsi"/>
          <w:sz w:val="28"/>
          <w:szCs w:val="28"/>
          <w:lang w:val="en-US"/>
        </w:rPr>
        <w:t>với</w:t>
      </w:r>
      <w:proofErr w:type="spellEnd"/>
      <w:r w:rsidR="007351E0">
        <w:rPr>
          <w:rFonts w:asciiTheme="majorHAnsi" w:hAnsiTheme="majorHAnsi" w:cstheme="majorHAnsi"/>
          <w:sz w:val="28"/>
          <w:szCs w:val="28"/>
          <w:lang w:val="en-US"/>
        </w:rPr>
        <w:t xml:space="preserve"> y</w:t>
      </w:r>
      <w:r w:rsidR="00CF0C05">
        <w:rPr>
          <w:rFonts w:asciiTheme="majorHAnsi" w:hAnsiTheme="majorHAnsi" w:cstheme="majorHAnsi"/>
          <w:sz w:val="28"/>
          <w:szCs w:val="28"/>
          <w:lang w:val="en-US"/>
        </w:rPr>
        <w:t xml:space="preserve"> </w:t>
      </w:r>
      <w:proofErr w:type="spellStart"/>
      <w:r w:rsidR="00CF0C05">
        <w:rPr>
          <w:rFonts w:asciiTheme="majorHAnsi" w:hAnsiTheme="majorHAnsi" w:cstheme="majorHAnsi"/>
          <w:sz w:val="28"/>
          <w:szCs w:val="28"/>
          <w:lang w:val="en-US"/>
        </w:rPr>
        <w:t>sẽ</w:t>
      </w:r>
      <w:proofErr w:type="spellEnd"/>
      <w:r w:rsidR="00CF0C05">
        <w:rPr>
          <w:rFonts w:asciiTheme="majorHAnsi" w:hAnsiTheme="majorHAnsi" w:cstheme="majorHAnsi"/>
          <w:sz w:val="28"/>
          <w:szCs w:val="28"/>
          <w:lang w:val="en-US"/>
        </w:rPr>
        <w:t xml:space="preserve"> </w:t>
      </w:r>
      <w:proofErr w:type="spellStart"/>
      <w:r w:rsidR="00CF0C05">
        <w:rPr>
          <w:rFonts w:asciiTheme="majorHAnsi" w:hAnsiTheme="majorHAnsi" w:cstheme="majorHAnsi"/>
          <w:sz w:val="28"/>
          <w:szCs w:val="28"/>
          <w:lang w:val="en-US"/>
        </w:rPr>
        <w:t>chỉ</w:t>
      </w:r>
      <w:proofErr w:type="spellEnd"/>
      <w:r w:rsidR="00CF0C05">
        <w:rPr>
          <w:rFonts w:asciiTheme="majorHAnsi" w:hAnsiTheme="majorHAnsi" w:cstheme="majorHAnsi"/>
          <w:sz w:val="28"/>
          <w:szCs w:val="28"/>
          <w:lang w:val="en-US"/>
        </w:rPr>
        <w:t xml:space="preserve"> </w:t>
      </w:r>
      <w:proofErr w:type="spellStart"/>
      <w:r w:rsidR="00CF0C05">
        <w:rPr>
          <w:rFonts w:asciiTheme="majorHAnsi" w:hAnsiTheme="majorHAnsi" w:cstheme="majorHAnsi"/>
          <w:sz w:val="28"/>
          <w:szCs w:val="28"/>
          <w:lang w:val="en-US"/>
        </w:rPr>
        <w:t>chứa</w:t>
      </w:r>
      <w:proofErr w:type="spellEnd"/>
      <w:r w:rsidR="00CF0C05">
        <w:rPr>
          <w:rFonts w:asciiTheme="majorHAnsi" w:hAnsiTheme="majorHAnsi" w:cstheme="majorHAnsi"/>
          <w:sz w:val="28"/>
          <w:szCs w:val="28"/>
          <w:lang w:val="en-US"/>
        </w:rPr>
        <w:t xml:space="preserve"> 1 </w:t>
      </w:r>
      <w:proofErr w:type="spellStart"/>
      <w:r w:rsidR="00CF0C05">
        <w:rPr>
          <w:rFonts w:asciiTheme="majorHAnsi" w:hAnsiTheme="majorHAnsi" w:cstheme="majorHAnsi"/>
          <w:sz w:val="28"/>
          <w:szCs w:val="28"/>
          <w:lang w:val="en-US"/>
        </w:rPr>
        <w:t>và</w:t>
      </w:r>
      <w:proofErr w:type="spellEnd"/>
      <w:r w:rsidR="00CF0C05">
        <w:rPr>
          <w:rFonts w:asciiTheme="majorHAnsi" w:hAnsiTheme="majorHAnsi" w:cstheme="majorHAnsi"/>
          <w:sz w:val="28"/>
          <w:szCs w:val="28"/>
          <w:lang w:val="en-US"/>
        </w:rPr>
        <w:t xml:space="preserve"> -1</w:t>
      </w:r>
      <w:r w:rsidR="007351E0">
        <w:rPr>
          <w:rFonts w:asciiTheme="majorHAnsi" w:hAnsiTheme="majorHAnsi" w:cstheme="majorHAnsi"/>
          <w:sz w:val="28"/>
          <w:szCs w:val="28"/>
          <w:lang w:val="en-US"/>
        </w:rPr>
        <w:t>:</w:t>
      </w:r>
    </w:p>
    <w:p w:rsidR="00B0768E" w:rsidP="00A15591" w:rsidRDefault="00B0768E" w14:paraId="084A4337" w14:textId="77777777">
      <w:pPr>
        <w:rPr>
          <w:rFonts w:asciiTheme="majorHAnsi" w:hAnsiTheme="majorHAnsi" w:cstheme="majorHAnsi"/>
          <w:sz w:val="28"/>
          <w:szCs w:val="28"/>
          <w:lang w:val="en-US"/>
        </w:rPr>
      </w:pPr>
    </w:p>
    <w:p w:rsidR="007351E0" w:rsidP="007351E0" w:rsidRDefault="00CC690D" w14:paraId="0045B641" w14:textId="5B711463">
      <w:pPr>
        <w:jc w:val="center"/>
        <w:rPr>
          <w:rFonts w:asciiTheme="majorHAnsi" w:hAnsiTheme="majorHAnsi" w:cstheme="majorHAnsi"/>
          <w:sz w:val="28"/>
          <w:szCs w:val="28"/>
          <w:lang w:val="en-US"/>
        </w:rPr>
      </w:pPr>
      <w:r w:rsidRPr="00CC690D">
        <w:rPr>
          <w:rFonts w:asciiTheme="majorHAnsi" w:hAnsiTheme="majorHAnsi" w:cstheme="majorHAnsi"/>
          <w:sz w:val="28"/>
          <w:szCs w:val="28"/>
          <w:lang w:val="en-US"/>
        </w:rPr>
        <w:drawing>
          <wp:inline distT="0" distB="0" distL="0" distR="0" wp14:anchorId="1C281274" wp14:editId="0B633CE7">
            <wp:extent cx="5210902" cy="2124371"/>
            <wp:effectExtent l="0" t="0" r="8890" b="9525"/>
            <wp:docPr id="8024657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5728" name="Picture 1" descr="A screenshot of a computer code&#10;&#10;Description automatically generated"/>
                    <pic:cNvPicPr/>
                  </pic:nvPicPr>
                  <pic:blipFill>
                    <a:blip r:embed="rId89"/>
                    <a:stretch>
                      <a:fillRect/>
                    </a:stretch>
                  </pic:blipFill>
                  <pic:spPr>
                    <a:xfrm>
                      <a:off x="0" y="0"/>
                      <a:ext cx="5210902" cy="2124371"/>
                    </a:xfrm>
                    <a:prstGeom prst="rect">
                      <a:avLst/>
                    </a:prstGeom>
                  </pic:spPr>
                </pic:pic>
              </a:graphicData>
            </a:graphic>
          </wp:inline>
        </w:drawing>
      </w:r>
    </w:p>
    <w:p w:rsidR="00B0768E" w:rsidP="00B0768E" w:rsidRDefault="00B0768E" w14:paraId="1CE0DDCC" w14:textId="77777777">
      <w:pPr>
        <w:rPr>
          <w:rFonts w:asciiTheme="majorHAnsi" w:hAnsiTheme="majorHAnsi" w:cstheme="majorHAnsi"/>
          <w:sz w:val="28"/>
          <w:szCs w:val="28"/>
          <w:lang w:val="en-US"/>
        </w:rPr>
      </w:pPr>
    </w:p>
    <w:p w:rsidR="00B0768E" w:rsidP="00797A80" w:rsidRDefault="00B0768E" w14:paraId="7A766F26" w14:textId="27DC8635">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055DD6">
        <w:rPr>
          <w:rFonts w:asciiTheme="majorHAnsi" w:hAnsiTheme="majorHAnsi" w:cstheme="majorHAnsi"/>
          <w:sz w:val="28"/>
          <w:szCs w:val="28"/>
          <w:lang w:val="en-US"/>
        </w:rPr>
        <w:t>Thiết</w:t>
      </w:r>
      <w:proofErr w:type="spellEnd"/>
      <w:r w:rsidR="00055DD6">
        <w:rPr>
          <w:rFonts w:asciiTheme="majorHAnsi" w:hAnsiTheme="majorHAnsi" w:cstheme="majorHAnsi"/>
          <w:sz w:val="28"/>
          <w:szCs w:val="28"/>
          <w:lang w:val="en-US"/>
        </w:rPr>
        <w:t xml:space="preserve"> </w:t>
      </w:r>
      <w:proofErr w:type="spellStart"/>
      <w:r w:rsidR="00055DD6">
        <w:rPr>
          <w:rFonts w:asciiTheme="majorHAnsi" w:hAnsiTheme="majorHAnsi" w:cstheme="majorHAnsi"/>
          <w:sz w:val="28"/>
          <w:szCs w:val="28"/>
          <w:lang w:val="en-US"/>
        </w:rPr>
        <w:t>lập</w:t>
      </w:r>
      <w:proofErr w:type="spellEnd"/>
      <w:r w:rsidR="00055DD6">
        <w:rPr>
          <w:rFonts w:asciiTheme="majorHAnsi" w:hAnsiTheme="majorHAnsi" w:cstheme="majorHAnsi"/>
          <w:sz w:val="28"/>
          <w:szCs w:val="28"/>
          <w:lang w:val="en-US"/>
        </w:rPr>
        <w:t xml:space="preserve"> </w:t>
      </w:r>
      <w:proofErr w:type="spellStart"/>
      <w:r w:rsidR="00055DD6">
        <w:rPr>
          <w:rFonts w:asciiTheme="majorHAnsi" w:hAnsiTheme="majorHAnsi" w:cstheme="majorHAnsi"/>
          <w:sz w:val="28"/>
          <w:szCs w:val="28"/>
          <w:lang w:val="en-US"/>
        </w:rPr>
        <w:t>số</w:t>
      </w:r>
      <w:proofErr w:type="spellEnd"/>
      <w:r w:rsidR="00055DD6">
        <w:rPr>
          <w:rFonts w:asciiTheme="majorHAnsi" w:hAnsiTheme="majorHAnsi" w:cstheme="majorHAnsi"/>
          <w:sz w:val="28"/>
          <w:szCs w:val="28"/>
          <w:lang w:val="en-US"/>
        </w:rPr>
        <w:t xml:space="preserve"> </w:t>
      </w:r>
      <w:proofErr w:type="spellStart"/>
      <w:r w:rsidR="00055DD6">
        <w:rPr>
          <w:rFonts w:asciiTheme="majorHAnsi" w:hAnsiTheme="majorHAnsi" w:cstheme="majorHAnsi"/>
          <w:sz w:val="28"/>
          <w:szCs w:val="28"/>
          <w:lang w:val="en-US"/>
        </w:rPr>
        <w:t>lượng</w:t>
      </w:r>
      <w:proofErr w:type="spellEnd"/>
      <w:r w:rsidR="00055DD6">
        <w:rPr>
          <w:rFonts w:asciiTheme="majorHAnsi" w:hAnsiTheme="majorHAnsi" w:cstheme="majorHAnsi"/>
          <w:sz w:val="28"/>
          <w:szCs w:val="28"/>
          <w:lang w:val="en-US"/>
        </w:rPr>
        <w:t xml:space="preserve"> partition </w:t>
      </w:r>
      <w:proofErr w:type="spellStart"/>
      <w:r w:rsidR="00055DD6">
        <w:rPr>
          <w:rFonts w:asciiTheme="majorHAnsi" w:hAnsiTheme="majorHAnsi" w:cstheme="majorHAnsi"/>
          <w:sz w:val="28"/>
          <w:szCs w:val="28"/>
          <w:lang w:val="en-US"/>
        </w:rPr>
        <w:t>trong</w:t>
      </w:r>
      <w:proofErr w:type="spellEnd"/>
      <w:r w:rsidR="00055DD6">
        <w:rPr>
          <w:rFonts w:asciiTheme="majorHAnsi" w:hAnsiTheme="majorHAnsi" w:cstheme="majorHAnsi"/>
          <w:sz w:val="28"/>
          <w:szCs w:val="28"/>
          <w:lang w:val="en-US"/>
        </w:rPr>
        <w:t xml:space="preserve"> </w:t>
      </w:r>
      <w:proofErr w:type="spellStart"/>
      <w:r w:rsidR="00055DD6">
        <w:rPr>
          <w:rFonts w:asciiTheme="majorHAnsi" w:hAnsiTheme="majorHAnsi" w:cstheme="majorHAnsi"/>
          <w:sz w:val="28"/>
          <w:szCs w:val="28"/>
          <w:lang w:val="en-US"/>
        </w:rPr>
        <w:t>train_rdd</w:t>
      </w:r>
      <w:proofErr w:type="spellEnd"/>
      <w:r w:rsidR="00C641FC">
        <w:rPr>
          <w:rFonts w:asciiTheme="majorHAnsi" w:hAnsiTheme="majorHAnsi" w:cstheme="majorHAnsi"/>
          <w:sz w:val="28"/>
          <w:szCs w:val="28"/>
          <w:lang w:val="en-US"/>
        </w:rPr>
        <w:t>,</w:t>
      </w:r>
      <w:r w:rsidR="00055DD6">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tương</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tự</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số</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lượng</w:t>
      </w:r>
      <w:proofErr w:type="spellEnd"/>
      <w:r w:rsidR="00197DB2">
        <w:rPr>
          <w:rFonts w:asciiTheme="majorHAnsi" w:hAnsiTheme="majorHAnsi" w:cstheme="majorHAnsi"/>
          <w:sz w:val="28"/>
          <w:szCs w:val="28"/>
          <w:lang w:val="en-US"/>
        </w:rPr>
        <w:t xml:space="preserve"> data chunk </w:t>
      </w:r>
      <w:proofErr w:type="spellStart"/>
      <w:r w:rsidR="00731DC0">
        <w:rPr>
          <w:rFonts w:asciiTheme="majorHAnsi" w:hAnsiTheme="majorHAnsi" w:cstheme="majorHAnsi"/>
          <w:sz w:val="28"/>
          <w:szCs w:val="28"/>
          <w:lang w:val="en-US"/>
        </w:rPr>
        <w:t>mà</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dữ</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liệu</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sẽ</w:t>
      </w:r>
      <w:proofErr w:type="spellEnd"/>
      <w:r w:rsidR="00197DB2">
        <w:rPr>
          <w:rFonts w:asciiTheme="majorHAnsi" w:hAnsiTheme="majorHAnsi" w:cstheme="majorHAnsi"/>
          <w:sz w:val="28"/>
          <w:szCs w:val="28"/>
          <w:lang w:val="en-US"/>
        </w:rPr>
        <w:t xml:space="preserve"> </w:t>
      </w:r>
      <w:proofErr w:type="spellStart"/>
      <w:r w:rsidR="00197DB2">
        <w:rPr>
          <w:rFonts w:asciiTheme="majorHAnsi" w:hAnsiTheme="majorHAnsi" w:cstheme="majorHAnsi"/>
          <w:sz w:val="28"/>
          <w:szCs w:val="28"/>
          <w:lang w:val="en-US"/>
        </w:rPr>
        <w:t>có</w:t>
      </w:r>
      <w:proofErr w:type="spellEnd"/>
      <w:r w:rsidR="00197DB2">
        <w:rPr>
          <w:rFonts w:asciiTheme="majorHAnsi" w:hAnsiTheme="majorHAnsi" w:cstheme="majorHAnsi"/>
          <w:sz w:val="28"/>
          <w:szCs w:val="28"/>
          <w:lang w:val="en-US"/>
        </w:rPr>
        <w:t>:</w:t>
      </w:r>
    </w:p>
    <w:p w:rsidR="00197DB2" w:rsidP="00B0768E" w:rsidRDefault="00197DB2" w14:paraId="6F4EA6A6" w14:textId="77777777">
      <w:pPr>
        <w:rPr>
          <w:rFonts w:asciiTheme="majorHAnsi" w:hAnsiTheme="majorHAnsi" w:cstheme="majorHAnsi"/>
          <w:sz w:val="28"/>
          <w:szCs w:val="28"/>
          <w:lang w:val="en-US"/>
        </w:rPr>
      </w:pPr>
    </w:p>
    <w:p w:rsidRPr="007351E0" w:rsidR="00197DB2" w:rsidP="00197DB2" w:rsidRDefault="00C641FC" w14:paraId="50A72B28" w14:textId="6BD6A80D">
      <w:pPr>
        <w:jc w:val="center"/>
        <w:rPr>
          <w:rFonts w:asciiTheme="majorHAnsi" w:hAnsiTheme="majorHAnsi" w:cstheme="majorHAnsi"/>
          <w:sz w:val="28"/>
          <w:szCs w:val="28"/>
          <w:lang w:val="en-US"/>
        </w:rPr>
      </w:pPr>
      <w:r w:rsidRPr="00C641FC">
        <w:rPr>
          <w:rFonts w:asciiTheme="majorHAnsi" w:hAnsiTheme="majorHAnsi" w:cstheme="majorHAnsi"/>
          <w:sz w:val="28"/>
          <w:szCs w:val="28"/>
          <w:lang w:val="en-US"/>
        </w:rPr>
        <w:drawing>
          <wp:inline distT="0" distB="0" distL="0" distR="0" wp14:anchorId="24F9EDE4" wp14:editId="2327FE59">
            <wp:extent cx="4220164" cy="447737"/>
            <wp:effectExtent l="0" t="0" r="9525" b="9525"/>
            <wp:docPr id="142583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6450" name=""/>
                    <pic:cNvPicPr/>
                  </pic:nvPicPr>
                  <pic:blipFill>
                    <a:blip r:embed="rId90"/>
                    <a:stretch>
                      <a:fillRect/>
                    </a:stretch>
                  </pic:blipFill>
                  <pic:spPr>
                    <a:xfrm>
                      <a:off x="0" y="0"/>
                      <a:ext cx="4220164" cy="447737"/>
                    </a:xfrm>
                    <a:prstGeom prst="rect">
                      <a:avLst/>
                    </a:prstGeom>
                  </pic:spPr>
                </pic:pic>
              </a:graphicData>
            </a:graphic>
          </wp:inline>
        </w:drawing>
      </w:r>
    </w:p>
    <w:p w:rsidR="007255A7" w:rsidP="007255A7" w:rsidRDefault="007255A7" w14:paraId="6648646A" w14:textId="77777777">
      <w:pPr>
        <w:rPr>
          <w:rFonts w:asciiTheme="majorHAnsi" w:hAnsiTheme="majorHAnsi" w:cstheme="majorHAnsi"/>
          <w:sz w:val="28"/>
          <w:szCs w:val="28"/>
        </w:rPr>
      </w:pPr>
    </w:p>
    <w:p w:rsidRPr="00EE6C53" w:rsidR="007255A7" w:rsidP="00797A80" w:rsidRDefault="00EE6C53" w14:paraId="12B24F8C" w14:textId="15CEA0EB">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ng</w:t>
      </w:r>
      <w:proofErr w:type="spellEnd"/>
      <w:r>
        <w:rPr>
          <w:rFonts w:asciiTheme="majorHAnsi" w:hAnsiTheme="majorHAnsi" w:cstheme="majorHAnsi"/>
          <w:sz w:val="28"/>
          <w:szCs w:val="28"/>
          <w:lang w:val="en-US"/>
        </w:rPr>
        <w:t xml:space="preserve"> </w:t>
      </w:r>
      <w:proofErr w:type="spellStart"/>
      <w:r w:rsidR="009E7FDD">
        <w:rPr>
          <w:rFonts w:asciiTheme="majorHAnsi" w:hAnsiTheme="majorHAnsi" w:cstheme="majorHAnsi"/>
          <w:sz w:val="28"/>
          <w:szCs w:val="28"/>
          <w:lang w:val="en-US"/>
        </w:rPr>
        <w:t>svm_calculate_cost_gradient</w:t>
      </w:r>
      <w:proofErr w:type="spellEnd"/>
      <w:r w:rsidR="009E7FDD">
        <w:rPr>
          <w:rFonts w:asciiTheme="majorHAnsi" w:hAnsiTheme="majorHAnsi" w:cstheme="majorHAnsi"/>
          <w:sz w:val="28"/>
          <w:szCs w:val="28"/>
          <w:lang w:val="en-US"/>
        </w:rPr>
        <w:t xml:space="preserve"> </w:t>
      </w:r>
      <w:proofErr w:type="spellStart"/>
      <w:r w:rsidR="009E7FDD">
        <w:rPr>
          <w:rFonts w:asciiTheme="majorHAnsi" w:hAnsiTheme="majorHAnsi" w:cstheme="majorHAnsi"/>
          <w:sz w:val="28"/>
          <w:szCs w:val="28"/>
          <w:lang w:val="en-US"/>
        </w:rPr>
        <w:t>để</w:t>
      </w:r>
      <w:proofErr w:type="spellEnd"/>
      <w:r w:rsidR="009E7FDD">
        <w:rPr>
          <w:rFonts w:asciiTheme="majorHAnsi" w:hAnsiTheme="majorHAnsi" w:cstheme="majorHAnsi"/>
          <w:sz w:val="28"/>
          <w:szCs w:val="28"/>
          <w:lang w:val="en-US"/>
        </w:rPr>
        <w:t xml:space="preserve"> </w:t>
      </w:r>
      <w:proofErr w:type="spellStart"/>
      <w:r w:rsidR="009E7FDD">
        <w:rPr>
          <w:rFonts w:asciiTheme="majorHAnsi" w:hAnsiTheme="majorHAnsi" w:cstheme="majorHAnsi"/>
          <w:sz w:val="28"/>
          <w:szCs w:val="28"/>
          <w:lang w:val="en-US"/>
        </w:rPr>
        <w:t>tính</w:t>
      </w:r>
      <w:proofErr w:type="spellEnd"/>
      <w:r w:rsidR="009E7FDD">
        <w:rPr>
          <w:rFonts w:asciiTheme="majorHAnsi" w:hAnsiTheme="majorHAnsi" w:cstheme="majorHAnsi"/>
          <w:sz w:val="28"/>
          <w:szCs w:val="28"/>
          <w:lang w:val="en-US"/>
        </w:rPr>
        <w:t xml:space="preserve"> </w:t>
      </w:r>
      <w:proofErr w:type="spellStart"/>
      <w:r w:rsidR="009E7FDD">
        <w:rPr>
          <w:rFonts w:asciiTheme="majorHAnsi" w:hAnsiTheme="majorHAnsi" w:cstheme="majorHAnsi"/>
          <w:sz w:val="28"/>
          <w:szCs w:val="28"/>
          <w:lang w:val="en-US"/>
        </w:rPr>
        <w:t>toán</w:t>
      </w:r>
      <w:proofErr w:type="spellEnd"/>
      <w:r w:rsidR="009E7FDD">
        <w:rPr>
          <w:rFonts w:asciiTheme="majorHAnsi" w:hAnsiTheme="majorHAnsi" w:cstheme="majorHAnsi"/>
          <w:sz w:val="28"/>
          <w:szCs w:val="28"/>
          <w:lang w:val="en-US"/>
        </w:rPr>
        <w:t xml:space="preserve"> </w:t>
      </w:r>
      <w:proofErr w:type="spellStart"/>
      <w:r w:rsidR="009E7FDD">
        <w:rPr>
          <w:rFonts w:asciiTheme="majorHAnsi" w:hAnsiTheme="majorHAnsi" w:cstheme="majorHAnsi"/>
          <w:sz w:val="28"/>
          <w:szCs w:val="28"/>
          <w:lang w:val="en-US"/>
        </w:rPr>
        <w:t>giá</w:t>
      </w:r>
      <w:proofErr w:type="spellEnd"/>
      <w:r w:rsidR="009E7FDD">
        <w:rPr>
          <w:rFonts w:asciiTheme="majorHAnsi" w:hAnsiTheme="majorHAnsi" w:cstheme="majorHAnsi"/>
          <w:sz w:val="28"/>
          <w:szCs w:val="28"/>
          <w:lang w:val="en-US"/>
        </w:rPr>
        <w:t xml:space="preserve"> </w:t>
      </w:r>
      <w:proofErr w:type="spellStart"/>
      <w:r w:rsidR="009E7FDD">
        <w:rPr>
          <w:rFonts w:asciiTheme="majorHAnsi" w:hAnsiTheme="majorHAnsi" w:cstheme="majorHAnsi"/>
          <w:sz w:val="28"/>
          <w:szCs w:val="28"/>
          <w:lang w:val="en-US"/>
        </w:rPr>
        <w:t>trị</w:t>
      </w:r>
      <w:proofErr w:type="spellEnd"/>
      <w:r w:rsidR="009E7FDD">
        <w:rPr>
          <w:rFonts w:asciiTheme="majorHAnsi" w:hAnsiTheme="majorHAnsi" w:cstheme="majorHAnsi"/>
          <w:sz w:val="28"/>
          <w:szCs w:val="28"/>
          <w:lang w:val="en-US"/>
        </w:rPr>
        <w:t xml:space="preserve"> </w:t>
      </w:r>
      <w:r w:rsidR="00061DCA">
        <w:rPr>
          <w:rFonts w:asciiTheme="majorHAnsi" w:hAnsiTheme="majorHAnsi" w:cstheme="majorHAnsi"/>
          <w:sz w:val="28"/>
          <w:szCs w:val="28"/>
          <w:lang w:val="en-US"/>
        </w:rPr>
        <w:t xml:space="preserve">gradient </w:t>
      </w:r>
      <w:proofErr w:type="spellStart"/>
      <w:r w:rsidR="00061DCA">
        <w:rPr>
          <w:rFonts w:asciiTheme="majorHAnsi" w:hAnsiTheme="majorHAnsi" w:cstheme="majorHAnsi"/>
          <w:sz w:val="28"/>
          <w:szCs w:val="28"/>
          <w:lang w:val="en-US"/>
        </w:rPr>
        <w:t>của</w:t>
      </w:r>
      <w:proofErr w:type="spellEnd"/>
      <w:r w:rsidR="00061DCA">
        <w:rPr>
          <w:rFonts w:asciiTheme="majorHAnsi" w:hAnsiTheme="majorHAnsi" w:cstheme="majorHAnsi"/>
          <w:sz w:val="28"/>
          <w:szCs w:val="28"/>
          <w:lang w:val="en-US"/>
        </w:rPr>
        <w:t xml:space="preserve"> </w:t>
      </w:r>
      <w:proofErr w:type="spellStart"/>
      <w:r w:rsidR="00061DCA">
        <w:rPr>
          <w:rFonts w:asciiTheme="majorHAnsi" w:hAnsiTheme="majorHAnsi" w:cstheme="majorHAnsi"/>
          <w:sz w:val="28"/>
          <w:szCs w:val="28"/>
          <w:lang w:val="en-US"/>
        </w:rPr>
        <w:t>hàm</w:t>
      </w:r>
      <w:proofErr w:type="spellEnd"/>
      <w:r w:rsidR="00061DCA">
        <w:rPr>
          <w:rFonts w:asciiTheme="majorHAnsi" w:hAnsiTheme="majorHAnsi" w:cstheme="majorHAnsi"/>
          <w:sz w:val="28"/>
          <w:szCs w:val="28"/>
          <w:lang w:val="en-US"/>
        </w:rPr>
        <w:t xml:space="preserve"> cost:</w:t>
      </w:r>
    </w:p>
    <w:p w:rsidR="007255A7" w:rsidP="007255A7" w:rsidRDefault="007255A7" w14:paraId="1C117321" w14:textId="77777777">
      <w:pPr>
        <w:rPr>
          <w:rFonts w:asciiTheme="majorHAnsi" w:hAnsiTheme="majorHAnsi" w:cstheme="majorHAnsi"/>
          <w:sz w:val="28"/>
          <w:szCs w:val="28"/>
        </w:rPr>
      </w:pPr>
    </w:p>
    <w:p w:rsidR="007255A7" w:rsidP="009F36D8" w:rsidRDefault="009F36D8" w14:paraId="61C4DD30" w14:textId="2D7CCE20">
      <w:pPr>
        <w:jc w:val="center"/>
        <w:rPr>
          <w:rFonts w:asciiTheme="majorHAnsi" w:hAnsiTheme="majorHAnsi" w:cstheme="majorHAnsi"/>
          <w:sz w:val="28"/>
          <w:szCs w:val="28"/>
          <w:lang w:val="en-US"/>
        </w:rPr>
      </w:pPr>
      <w:r w:rsidRPr="009F36D8">
        <w:rPr>
          <w:rFonts w:asciiTheme="majorHAnsi" w:hAnsiTheme="majorHAnsi" w:cstheme="majorHAnsi"/>
          <w:noProof/>
          <w:sz w:val="28"/>
          <w:szCs w:val="28"/>
        </w:rPr>
        <w:drawing>
          <wp:inline distT="0" distB="0" distL="0" distR="0" wp14:anchorId="27FC7399" wp14:editId="581FE9C9">
            <wp:extent cx="5334744" cy="4115374"/>
            <wp:effectExtent l="0" t="0" r="0" b="0"/>
            <wp:docPr id="1687162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2042" name="Picture 1" descr="A screenshot of a computer program&#10;&#10;Description automatically generated"/>
                    <pic:cNvPicPr/>
                  </pic:nvPicPr>
                  <pic:blipFill>
                    <a:blip r:embed="rId91"/>
                    <a:stretch>
                      <a:fillRect/>
                    </a:stretch>
                  </pic:blipFill>
                  <pic:spPr>
                    <a:xfrm>
                      <a:off x="0" y="0"/>
                      <a:ext cx="5334744" cy="4115374"/>
                    </a:xfrm>
                    <a:prstGeom prst="rect">
                      <a:avLst/>
                    </a:prstGeom>
                  </pic:spPr>
                </pic:pic>
              </a:graphicData>
            </a:graphic>
          </wp:inline>
        </w:drawing>
      </w:r>
    </w:p>
    <w:p w:rsidRPr="00BD5D0F" w:rsidR="00BD5D0F" w:rsidP="009F36D8" w:rsidRDefault="00BD5D0F" w14:paraId="4C5519CF" w14:textId="77777777">
      <w:pPr>
        <w:jc w:val="center"/>
        <w:rPr>
          <w:rFonts w:asciiTheme="majorHAnsi" w:hAnsiTheme="majorHAnsi" w:cstheme="majorHAnsi"/>
          <w:sz w:val="28"/>
          <w:szCs w:val="28"/>
          <w:lang w:val="en-US"/>
        </w:rPr>
      </w:pPr>
    </w:p>
    <w:p w:rsidR="007255A7" w:rsidP="00634801" w:rsidRDefault="007952F1" w14:paraId="21049F6A" w14:textId="539EA9C6">
      <w:pPr>
        <w:pStyle w:val="ListParagraph"/>
        <w:numPr>
          <w:ilvl w:val="0"/>
          <w:numId w:val="48"/>
        </w:numPr>
        <w:jc w:val="both"/>
        <w:rPr>
          <w:rFonts w:asciiTheme="majorHAnsi" w:hAnsiTheme="majorHAnsi" w:cstheme="majorHAnsi"/>
          <w:sz w:val="28"/>
          <w:szCs w:val="28"/>
        </w:rPr>
      </w:pPr>
      <w:proofErr w:type="spellStart"/>
      <w:r w:rsidRPr="00BD5D0F">
        <w:rPr>
          <w:rFonts w:asciiTheme="majorHAnsi" w:hAnsiTheme="majorHAnsi" w:cstheme="majorHAnsi"/>
          <w:sz w:val="28"/>
          <w:szCs w:val="28"/>
        </w:rPr>
        <w:t>Đầu</w:t>
      </w:r>
      <w:proofErr w:type="spellEnd"/>
      <w:r w:rsidRPr="00BD5D0F">
        <w:rPr>
          <w:rFonts w:asciiTheme="majorHAnsi" w:hAnsiTheme="majorHAnsi" w:cstheme="majorHAnsi"/>
          <w:sz w:val="28"/>
          <w:szCs w:val="28"/>
        </w:rPr>
        <w:t xml:space="preserve"> </w:t>
      </w:r>
      <w:proofErr w:type="spellStart"/>
      <w:r w:rsidRPr="00BD5D0F">
        <w:rPr>
          <w:rFonts w:asciiTheme="majorHAnsi" w:hAnsiTheme="majorHAnsi" w:cstheme="majorHAnsi"/>
          <w:sz w:val="28"/>
          <w:szCs w:val="28"/>
        </w:rPr>
        <w:t>vào</w:t>
      </w:r>
      <w:proofErr w:type="spellEnd"/>
      <w:r w:rsidRPr="00BD5D0F">
        <w:rPr>
          <w:rFonts w:asciiTheme="majorHAnsi" w:hAnsiTheme="majorHAnsi" w:cstheme="majorHAnsi"/>
          <w:sz w:val="28"/>
          <w:szCs w:val="28"/>
        </w:rPr>
        <w:t xml:space="preserve"> </w:t>
      </w:r>
      <w:proofErr w:type="spellStart"/>
      <w:r w:rsidRPr="00BD5D0F">
        <w:rPr>
          <w:rFonts w:asciiTheme="majorHAnsi" w:hAnsiTheme="majorHAnsi" w:cstheme="majorHAnsi"/>
          <w:sz w:val="28"/>
          <w:szCs w:val="28"/>
        </w:rPr>
        <w:t>của</w:t>
      </w:r>
      <w:proofErr w:type="spellEnd"/>
      <w:r w:rsidRPr="00BD5D0F" w:rsidR="009020B5">
        <w:rPr>
          <w:rFonts w:asciiTheme="majorHAnsi" w:hAnsiTheme="majorHAnsi" w:cstheme="majorHAnsi"/>
          <w:sz w:val="28"/>
          <w:szCs w:val="28"/>
        </w:rPr>
        <w:t xml:space="preserve"> </w:t>
      </w:r>
      <w:proofErr w:type="spellStart"/>
      <w:r w:rsidRPr="00BD5D0F" w:rsidR="009020B5">
        <w:rPr>
          <w:rFonts w:asciiTheme="majorHAnsi" w:hAnsiTheme="majorHAnsi" w:cstheme="majorHAnsi"/>
          <w:sz w:val="28"/>
          <w:szCs w:val="28"/>
        </w:rPr>
        <w:t>hàm</w:t>
      </w:r>
      <w:proofErr w:type="spellEnd"/>
      <w:r w:rsidRPr="00BD5D0F" w:rsidR="009020B5">
        <w:rPr>
          <w:rFonts w:asciiTheme="majorHAnsi" w:hAnsiTheme="majorHAnsi" w:cstheme="majorHAnsi"/>
          <w:sz w:val="28"/>
          <w:szCs w:val="28"/>
        </w:rPr>
        <w:t xml:space="preserve"> </w:t>
      </w:r>
      <w:proofErr w:type="spellStart"/>
      <w:r w:rsidRPr="00BD5D0F" w:rsidR="009020B5">
        <w:rPr>
          <w:rFonts w:asciiTheme="majorHAnsi" w:hAnsiTheme="majorHAnsi" w:cstheme="majorHAnsi"/>
          <w:sz w:val="28"/>
          <w:szCs w:val="28"/>
        </w:rPr>
        <w:t>tính</w:t>
      </w:r>
      <w:proofErr w:type="spellEnd"/>
      <w:r w:rsidRPr="00BD5D0F" w:rsidR="009020B5">
        <w:rPr>
          <w:rFonts w:asciiTheme="majorHAnsi" w:hAnsiTheme="majorHAnsi" w:cstheme="majorHAnsi"/>
          <w:sz w:val="28"/>
          <w:szCs w:val="28"/>
        </w:rPr>
        <w:t xml:space="preserve"> </w:t>
      </w:r>
      <w:proofErr w:type="spellStart"/>
      <w:r w:rsidRPr="00BD5D0F" w:rsidR="009020B5">
        <w:rPr>
          <w:rFonts w:asciiTheme="majorHAnsi" w:hAnsiTheme="majorHAnsi" w:cstheme="majorHAnsi"/>
          <w:sz w:val="28"/>
          <w:szCs w:val="28"/>
        </w:rPr>
        <w:t>toán</w:t>
      </w:r>
      <w:proofErr w:type="spellEnd"/>
      <w:r w:rsidRPr="00BD5D0F" w:rsidR="009020B5">
        <w:rPr>
          <w:rFonts w:asciiTheme="majorHAnsi" w:hAnsiTheme="majorHAnsi" w:cstheme="majorHAnsi"/>
          <w:sz w:val="28"/>
          <w:szCs w:val="28"/>
        </w:rPr>
        <w:t xml:space="preserve"> </w:t>
      </w:r>
      <w:proofErr w:type="spellStart"/>
      <w:r w:rsidRPr="00BD5D0F" w:rsidR="009020B5">
        <w:rPr>
          <w:rFonts w:asciiTheme="majorHAnsi" w:hAnsiTheme="majorHAnsi" w:cstheme="majorHAnsi"/>
          <w:sz w:val="28"/>
          <w:szCs w:val="28"/>
        </w:rPr>
        <w:t>là</w:t>
      </w:r>
      <w:proofErr w:type="spellEnd"/>
      <w:r w:rsidRPr="00BD5D0F" w:rsidR="009020B5">
        <w:rPr>
          <w:rFonts w:asciiTheme="majorHAnsi" w:hAnsiTheme="majorHAnsi" w:cstheme="majorHAnsi"/>
          <w:sz w:val="28"/>
          <w:szCs w:val="28"/>
        </w:rPr>
        <w:t xml:space="preserve"> </w:t>
      </w:r>
      <w:proofErr w:type="spellStart"/>
      <w:r w:rsidRPr="00BD5D0F" w:rsidR="0089778D">
        <w:rPr>
          <w:rFonts w:asciiTheme="majorHAnsi" w:hAnsiTheme="majorHAnsi" w:cstheme="majorHAnsi"/>
          <w:sz w:val="28"/>
          <w:szCs w:val="28"/>
        </w:rPr>
        <w:t>dữ</w:t>
      </w:r>
      <w:proofErr w:type="spellEnd"/>
      <w:r w:rsidRPr="00BD5D0F" w:rsidR="0089778D">
        <w:rPr>
          <w:rFonts w:asciiTheme="majorHAnsi" w:hAnsiTheme="majorHAnsi" w:cstheme="majorHAnsi"/>
          <w:sz w:val="28"/>
          <w:szCs w:val="28"/>
        </w:rPr>
        <w:t xml:space="preserve"> </w:t>
      </w:r>
      <w:proofErr w:type="spellStart"/>
      <w:r w:rsidRPr="00BD5D0F" w:rsidR="0089778D">
        <w:rPr>
          <w:rFonts w:asciiTheme="majorHAnsi" w:hAnsiTheme="majorHAnsi" w:cstheme="majorHAnsi"/>
          <w:sz w:val="28"/>
          <w:szCs w:val="28"/>
        </w:rPr>
        <w:t>liệu</w:t>
      </w:r>
      <w:proofErr w:type="spellEnd"/>
      <w:r w:rsidRPr="00BD5D0F" w:rsidR="0089778D">
        <w:rPr>
          <w:rFonts w:asciiTheme="majorHAnsi" w:hAnsiTheme="majorHAnsi" w:cstheme="majorHAnsi"/>
          <w:sz w:val="28"/>
          <w:szCs w:val="28"/>
        </w:rPr>
        <w:t xml:space="preserve"> </w:t>
      </w:r>
      <w:proofErr w:type="spellStart"/>
      <w:r w:rsidRPr="00BD5D0F" w:rsidR="0089778D">
        <w:rPr>
          <w:rFonts w:asciiTheme="majorHAnsi" w:hAnsiTheme="majorHAnsi" w:cstheme="majorHAnsi"/>
          <w:sz w:val="28"/>
          <w:szCs w:val="28"/>
        </w:rPr>
        <w:t>và</w:t>
      </w:r>
      <w:proofErr w:type="spellEnd"/>
      <w:r w:rsidRPr="00BD5D0F" w:rsidR="0089778D">
        <w:rPr>
          <w:rFonts w:asciiTheme="majorHAnsi" w:hAnsiTheme="majorHAnsi" w:cstheme="majorHAnsi"/>
          <w:sz w:val="28"/>
          <w:szCs w:val="28"/>
        </w:rPr>
        <w:t xml:space="preserve"> </w:t>
      </w:r>
      <w:proofErr w:type="spellStart"/>
      <w:r w:rsidRPr="00BD5D0F" w:rsidR="0089778D">
        <w:rPr>
          <w:rFonts w:asciiTheme="majorHAnsi" w:hAnsiTheme="majorHAnsi" w:cstheme="majorHAnsi"/>
          <w:sz w:val="28"/>
          <w:szCs w:val="28"/>
        </w:rPr>
        <w:t>một</w:t>
      </w:r>
      <w:proofErr w:type="spellEnd"/>
      <w:r w:rsidRPr="00BD5D0F" w:rsidR="0089778D">
        <w:rPr>
          <w:rFonts w:asciiTheme="majorHAnsi" w:hAnsiTheme="majorHAnsi" w:cstheme="majorHAnsi"/>
          <w:sz w:val="28"/>
          <w:szCs w:val="28"/>
        </w:rPr>
        <w:t xml:space="preserve"> </w:t>
      </w:r>
      <w:proofErr w:type="spellStart"/>
      <w:r w:rsidRPr="00BD5D0F" w:rsidR="0089778D">
        <w:rPr>
          <w:rFonts w:asciiTheme="majorHAnsi" w:hAnsiTheme="majorHAnsi" w:cstheme="majorHAnsi"/>
          <w:sz w:val="28"/>
          <w:szCs w:val="28"/>
        </w:rPr>
        <w:t>mảng</w:t>
      </w:r>
      <w:proofErr w:type="spellEnd"/>
      <w:r w:rsidRPr="00BD5D0F" w:rsidR="001C3BAA">
        <w:rPr>
          <w:rFonts w:asciiTheme="majorHAnsi" w:hAnsiTheme="majorHAnsi" w:cstheme="majorHAnsi"/>
          <w:sz w:val="28"/>
          <w:szCs w:val="28"/>
        </w:rPr>
        <w:t xml:space="preserve"> </w:t>
      </w:r>
      <w:proofErr w:type="spellStart"/>
      <w:r w:rsidRPr="00BD5D0F" w:rsidR="001C3BAA">
        <w:rPr>
          <w:rFonts w:asciiTheme="majorHAnsi" w:hAnsiTheme="majorHAnsi" w:cstheme="majorHAnsi"/>
          <w:sz w:val="28"/>
          <w:szCs w:val="28"/>
        </w:rPr>
        <w:t>trọng</w:t>
      </w:r>
      <w:proofErr w:type="spellEnd"/>
      <w:r w:rsidRPr="00BD5D0F" w:rsidR="001C3BAA">
        <w:rPr>
          <w:rFonts w:asciiTheme="majorHAnsi" w:hAnsiTheme="majorHAnsi" w:cstheme="majorHAnsi"/>
          <w:sz w:val="28"/>
          <w:szCs w:val="28"/>
        </w:rPr>
        <w:t xml:space="preserve"> </w:t>
      </w:r>
      <w:proofErr w:type="spellStart"/>
      <w:r w:rsidRPr="00BD5D0F" w:rsidR="001C3BAA">
        <w:rPr>
          <w:rFonts w:asciiTheme="majorHAnsi" w:hAnsiTheme="majorHAnsi" w:cstheme="majorHAnsi"/>
          <w:sz w:val="28"/>
          <w:szCs w:val="28"/>
        </w:rPr>
        <w:t>số</w:t>
      </w:r>
      <w:proofErr w:type="spellEnd"/>
      <w:r w:rsidRPr="00BD5D0F" w:rsidR="001C3BAA">
        <w:rPr>
          <w:rFonts w:asciiTheme="majorHAnsi" w:hAnsiTheme="majorHAnsi" w:cstheme="majorHAnsi"/>
          <w:sz w:val="28"/>
          <w:szCs w:val="28"/>
        </w:rPr>
        <w:t xml:space="preserve"> W</w:t>
      </w:r>
      <w:r w:rsidRPr="00BD5D0F" w:rsidR="00BD5D0F">
        <w:rPr>
          <w:rFonts w:asciiTheme="majorHAnsi" w:hAnsiTheme="majorHAnsi" w:cstheme="majorHAnsi"/>
          <w:sz w:val="28"/>
          <w:szCs w:val="28"/>
        </w:rPr>
        <w:t>.</w:t>
      </w:r>
    </w:p>
    <w:p w:rsidR="00BD5D0F" w:rsidP="00634801" w:rsidRDefault="00C7122C" w14:paraId="42CA2D35" w14:textId="5ABFAB45">
      <w:pPr>
        <w:pStyle w:val="ListParagraph"/>
        <w:numPr>
          <w:ilvl w:val="0"/>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1:</w:t>
      </w:r>
      <w:r w:rsidR="00A354E5">
        <w:rPr>
          <w:rFonts w:asciiTheme="majorHAnsi" w:hAnsiTheme="majorHAnsi" w:cstheme="majorHAnsi"/>
          <w:sz w:val="28"/>
          <w:szCs w:val="28"/>
        </w:rPr>
        <w:t xml:space="preserve"> </w:t>
      </w:r>
      <w:r w:rsidR="004C1E02">
        <w:rPr>
          <w:rFonts w:asciiTheme="majorHAnsi" w:hAnsiTheme="majorHAnsi" w:cstheme="majorHAnsi"/>
          <w:sz w:val="28"/>
          <w:szCs w:val="28"/>
        </w:rPr>
        <w:t>T</w:t>
      </w:r>
      <w:r w:rsidR="00A354E5">
        <w:rPr>
          <w:rFonts w:asciiTheme="majorHAnsi" w:hAnsiTheme="majorHAnsi" w:cstheme="majorHAnsi"/>
          <w:sz w:val="28"/>
          <w:szCs w:val="28"/>
        </w:rPr>
        <w:t xml:space="preserve">a </w:t>
      </w:r>
      <w:proofErr w:type="spellStart"/>
      <w:r w:rsidR="00A354E5">
        <w:rPr>
          <w:rFonts w:asciiTheme="majorHAnsi" w:hAnsiTheme="majorHAnsi" w:cstheme="majorHAnsi"/>
          <w:sz w:val="28"/>
          <w:szCs w:val="28"/>
        </w:rPr>
        <w:t>sẽ</w:t>
      </w:r>
      <w:proofErr w:type="spellEnd"/>
      <w:r w:rsidR="00A354E5">
        <w:rPr>
          <w:rFonts w:asciiTheme="majorHAnsi" w:hAnsiTheme="majorHAnsi" w:cstheme="majorHAnsi"/>
          <w:sz w:val="28"/>
          <w:szCs w:val="28"/>
        </w:rPr>
        <w:t xml:space="preserve"> chia </w:t>
      </w:r>
      <w:proofErr w:type="spellStart"/>
      <w:r w:rsidR="00A354E5">
        <w:rPr>
          <w:rFonts w:asciiTheme="majorHAnsi" w:hAnsiTheme="majorHAnsi" w:cstheme="majorHAnsi"/>
          <w:sz w:val="28"/>
          <w:szCs w:val="28"/>
        </w:rPr>
        <w:t>dữ</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liệu</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vào</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hai</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mảng</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là</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X_batch</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và</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Y_batch</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X_batch</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sẽ</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chưa</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các</w:t>
      </w:r>
      <w:proofErr w:type="spellEnd"/>
      <w:r w:rsidR="00A354E5">
        <w:rPr>
          <w:rFonts w:asciiTheme="majorHAnsi" w:hAnsiTheme="majorHAnsi" w:cstheme="majorHAnsi"/>
          <w:sz w:val="28"/>
          <w:szCs w:val="28"/>
        </w:rPr>
        <w:t xml:space="preserve"> </w:t>
      </w:r>
      <w:proofErr w:type="spellStart"/>
      <w:r w:rsidR="0000458B">
        <w:rPr>
          <w:rFonts w:asciiTheme="majorHAnsi" w:hAnsiTheme="majorHAnsi" w:cstheme="majorHAnsi"/>
          <w:sz w:val="28"/>
          <w:szCs w:val="28"/>
        </w:rPr>
        <w:t>thuộc</w:t>
      </w:r>
      <w:proofErr w:type="spellEnd"/>
      <w:r w:rsidR="00A354E5">
        <w:rPr>
          <w:rFonts w:asciiTheme="majorHAnsi" w:hAnsiTheme="majorHAnsi" w:cstheme="majorHAnsi"/>
          <w:sz w:val="28"/>
          <w:szCs w:val="28"/>
        </w:rPr>
        <w:t xml:space="preserve"> x </w:t>
      </w:r>
      <w:proofErr w:type="spellStart"/>
      <w:r w:rsidR="00A354E5">
        <w:rPr>
          <w:rFonts w:asciiTheme="majorHAnsi" w:hAnsiTheme="majorHAnsi" w:cstheme="majorHAnsi"/>
          <w:sz w:val="28"/>
          <w:szCs w:val="28"/>
        </w:rPr>
        <w:t>và</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Y_batch</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sẽ</w:t>
      </w:r>
      <w:proofErr w:type="spellEnd"/>
      <w:r w:rsidR="00A354E5">
        <w:rPr>
          <w:rFonts w:asciiTheme="majorHAnsi" w:hAnsiTheme="majorHAnsi" w:cstheme="majorHAnsi"/>
          <w:sz w:val="28"/>
          <w:szCs w:val="28"/>
        </w:rPr>
        <w:t xml:space="preserve"> </w:t>
      </w:r>
      <w:proofErr w:type="spellStart"/>
      <w:r w:rsidR="00A354E5">
        <w:rPr>
          <w:rFonts w:asciiTheme="majorHAnsi" w:hAnsiTheme="majorHAnsi" w:cstheme="majorHAnsi"/>
          <w:sz w:val="28"/>
          <w:szCs w:val="28"/>
        </w:rPr>
        <w:t>chứa</w:t>
      </w:r>
      <w:proofErr w:type="spellEnd"/>
      <w:r w:rsidR="00A354E5">
        <w:rPr>
          <w:rFonts w:asciiTheme="majorHAnsi" w:hAnsiTheme="majorHAnsi" w:cstheme="majorHAnsi"/>
          <w:sz w:val="28"/>
          <w:szCs w:val="28"/>
        </w:rPr>
        <w:t xml:space="preserve"> </w:t>
      </w:r>
      <w:proofErr w:type="spellStart"/>
      <w:r w:rsidR="0000458B">
        <w:rPr>
          <w:rFonts w:asciiTheme="majorHAnsi" w:hAnsiTheme="majorHAnsi" w:cstheme="majorHAnsi"/>
          <w:sz w:val="28"/>
          <w:szCs w:val="28"/>
        </w:rPr>
        <w:t>thuộc</w:t>
      </w:r>
      <w:proofErr w:type="spellEnd"/>
      <w:r w:rsidR="0000458B">
        <w:rPr>
          <w:rFonts w:asciiTheme="majorHAnsi" w:hAnsiTheme="majorHAnsi" w:cstheme="majorHAnsi"/>
          <w:sz w:val="28"/>
          <w:szCs w:val="28"/>
        </w:rPr>
        <w:t xml:space="preserve"> </w:t>
      </w:r>
      <w:proofErr w:type="spellStart"/>
      <w:r w:rsidR="0000458B">
        <w:rPr>
          <w:rFonts w:asciiTheme="majorHAnsi" w:hAnsiTheme="majorHAnsi" w:cstheme="majorHAnsi"/>
          <w:sz w:val="28"/>
          <w:szCs w:val="28"/>
        </w:rPr>
        <w:t>tính</w:t>
      </w:r>
      <w:proofErr w:type="spellEnd"/>
      <w:r w:rsidR="0000458B">
        <w:rPr>
          <w:rFonts w:asciiTheme="majorHAnsi" w:hAnsiTheme="majorHAnsi" w:cstheme="majorHAnsi"/>
          <w:sz w:val="28"/>
          <w:szCs w:val="28"/>
        </w:rPr>
        <w:t xml:space="preserve"> y.</w:t>
      </w:r>
    </w:p>
    <w:p w:rsidR="00783DA8" w:rsidP="00634801" w:rsidRDefault="00C7122C" w14:paraId="33ABD2C6" w14:textId="3E9CF93B">
      <w:pPr>
        <w:pStyle w:val="ListParagraph"/>
        <w:numPr>
          <w:ilvl w:val="0"/>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2:</w:t>
      </w:r>
      <w:r w:rsidR="00C22AD2">
        <w:rPr>
          <w:rFonts w:asciiTheme="majorHAnsi" w:hAnsiTheme="majorHAnsi" w:cstheme="majorHAnsi"/>
          <w:sz w:val="28"/>
          <w:szCs w:val="28"/>
        </w:rPr>
        <w:t xml:space="preserve"> </w:t>
      </w:r>
      <w:proofErr w:type="spellStart"/>
      <w:r w:rsidR="004C1E02">
        <w:rPr>
          <w:rFonts w:asciiTheme="majorHAnsi" w:hAnsiTheme="majorHAnsi" w:cstheme="majorHAnsi"/>
          <w:sz w:val="28"/>
          <w:szCs w:val="28"/>
        </w:rPr>
        <w:t>T</w:t>
      </w:r>
      <w:r w:rsidR="00C22AD2">
        <w:rPr>
          <w:rFonts w:asciiTheme="majorHAnsi" w:hAnsiTheme="majorHAnsi" w:cstheme="majorHAnsi"/>
          <w:sz w:val="28"/>
          <w:szCs w:val="28"/>
        </w:rPr>
        <w:t>ính</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toán</w:t>
      </w:r>
      <w:proofErr w:type="spellEnd"/>
      <w:r w:rsidR="00C22AD2">
        <w:rPr>
          <w:rFonts w:asciiTheme="majorHAnsi" w:hAnsiTheme="majorHAnsi" w:cstheme="majorHAnsi"/>
          <w:sz w:val="28"/>
          <w:szCs w:val="28"/>
        </w:rPr>
        <w:t xml:space="preserve"> distance </w:t>
      </w:r>
      <w:proofErr w:type="spellStart"/>
      <w:r w:rsidR="00C22AD2">
        <w:rPr>
          <w:rFonts w:asciiTheme="majorHAnsi" w:hAnsiTheme="majorHAnsi" w:cstheme="majorHAnsi"/>
          <w:sz w:val="28"/>
          <w:szCs w:val="28"/>
        </w:rPr>
        <w:t>bằng</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X_batch</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Y_batch</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và</w:t>
      </w:r>
      <w:proofErr w:type="spellEnd"/>
      <w:r w:rsidR="00C22AD2">
        <w:rPr>
          <w:rFonts w:asciiTheme="majorHAnsi" w:hAnsiTheme="majorHAnsi" w:cstheme="majorHAnsi"/>
          <w:sz w:val="28"/>
          <w:szCs w:val="28"/>
        </w:rPr>
        <w:t xml:space="preserve"> W </w:t>
      </w:r>
      <w:proofErr w:type="spellStart"/>
      <w:r w:rsidR="00C22AD2">
        <w:rPr>
          <w:rFonts w:asciiTheme="majorHAnsi" w:hAnsiTheme="majorHAnsi" w:cstheme="majorHAnsi"/>
          <w:sz w:val="28"/>
          <w:szCs w:val="28"/>
        </w:rPr>
        <w:t>dựa</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theo</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công</w:t>
      </w:r>
      <w:proofErr w:type="spellEnd"/>
      <w:r w:rsidR="00C22AD2">
        <w:rPr>
          <w:rFonts w:asciiTheme="majorHAnsi" w:hAnsiTheme="majorHAnsi" w:cstheme="majorHAnsi"/>
          <w:sz w:val="28"/>
          <w:szCs w:val="28"/>
        </w:rPr>
        <w:t xml:space="preserve"> </w:t>
      </w:r>
      <w:proofErr w:type="spellStart"/>
      <w:r w:rsidR="00C22AD2">
        <w:rPr>
          <w:rFonts w:asciiTheme="majorHAnsi" w:hAnsiTheme="majorHAnsi" w:cstheme="majorHAnsi"/>
          <w:sz w:val="28"/>
          <w:szCs w:val="28"/>
        </w:rPr>
        <w:t>thức</w:t>
      </w:r>
      <w:proofErr w:type="spellEnd"/>
      <w:r w:rsidR="00C22AD2">
        <w:rPr>
          <w:rFonts w:asciiTheme="majorHAnsi" w:hAnsiTheme="majorHAnsi" w:cstheme="majorHAnsi"/>
          <w:sz w:val="28"/>
          <w:szCs w:val="28"/>
        </w:rPr>
        <w:t>:</w:t>
      </w:r>
    </w:p>
    <w:p w:rsidR="00B63016" w:rsidP="00797A80" w:rsidRDefault="00B63016" w14:paraId="327B4D06" w14:textId="0698A2F3">
      <w:pPr>
        <w:pStyle w:val="ListParagraph"/>
        <w:jc w:val="both"/>
        <w:rPr>
          <w:rFonts w:asciiTheme="majorHAnsi" w:hAnsiTheme="majorHAnsi" w:cstheme="majorHAnsi"/>
          <w:sz w:val="28"/>
          <w:szCs w:val="28"/>
        </w:rPr>
      </w:pPr>
      <m:oMathPara>
        <m:oMath>
          <m: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szCs w:val="26"/>
                </w:rPr>
              </m:ctrlPr>
            </m:dPr>
            <m:e>
              <m:r>
                <w:rPr>
                  <w:rFonts w:ascii="Cambria Math" w:hAnsi="Cambria Math"/>
                  <w:szCs w:val="26"/>
                </w:rPr>
                <m:t>W⋅</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e>
          </m:d>
        </m:oMath>
      </m:oMathPara>
    </w:p>
    <w:p w:rsidR="00C22AD2" w:rsidP="00634801" w:rsidRDefault="00C7122C" w14:paraId="58654488" w14:textId="0055A5F5">
      <w:pPr>
        <w:pStyle w:val="ListParagraph"/>
        <w:numPr>
          <w:ilvl w:val="0"/>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3: </w:t>
      </w:r>
      <w:proofErr w:type="spellStart"/>
      <w:r w:rsidR="004C1E02">
        <w:rPr>
          <w:rFonts w:asciiTheme="majorHAnsi" w:hAnsiTheme="majorHAnsi" w:cstheme="majorHAnsi"/>
          <w:sz w:val="28"/>
          <w:szCs w:val="28"/>
        </w:rPr>
        <w:t>T</w:t>
      </w:r>
      <w:r>
        <w:rPr>
          <w:rFonts w:asciiTheme="majorHAnsi" w:hAnsiTheme="majorHAnsi" w:cstheme="majorHAnsi"/>
          <w:sz w:val="28"/>
          <w:szCs w:val="28"/>
        </w:rPr>
        <w:t>ạ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ảng</w:t>
      </w:r>
      <w:proofErr w:type="spellEnd"/>
      <w:r w:rsidR="00A558AD">
        <w:rPr>
          <w:rFonts w:asciiTheme="majorHAnsi" w:hAnsiTheme="majorHAnsi" w:cstheme="majorHAnsi"/>
          <w:sz w:val="28"/>
          <w:szCs w:val="28"/>
        </w:rPr>
        <w:t xml:space="preserve"> 0 </w:t>
      </w:r>
      <w:proofErr w:type="spellStart"/>
      <w:r w:rsidR="004101BB">
        <w:rPr>
          <w:rFonts w:asciiTheme="majorHAnsi" w:hAnsiTheme="majorHAnsi" w:cstheme="majorHAnsi"/>
          <w:sz w:val="28"/>
          <w:szCs w:val="28"/>
        </w:rPr>
        <w:t>là</w:t>
      </w:r>
      <w:proofErr w:type="spellEnd"/>
      <w:r w:rsidR="004101BB">
        <w:rPr>
          <w:rFonts w:asciiTheme="majorHAnsi" w:hAnsiTheme="majorHAnsi" w:cstheme="majorHAnsi"/>
          <w:sz w:val="28"/>
          <w:szCs w:val="28"/>
        </w:rPr>
        <w:t xml:space="preserve"> </w:t>
      </w:r>
      <w:proofErr w:type="spellStart"/>
      <w:r w:rsidR="004101BB">
        <w:rPr>
          <w:rFonts w:asciiTheme="majorHAnsi" w:hAnsiTheme="majorHAnsi" w:cstheme="majorHAnsi"/>
          <w:sz w:val="28"/>
          <w:szCs w:val="28"/>
        </w:rPr>
        <w:t>dw</w:t>
      </w:r>
      <w:proofErr w:type="spellEnd"/>
      <w:r w:rsidR="004101BB">
        <w:rPr>
          <w:rFonts w:asciiTheme="majorHAnsi" w:hAnsiTheme="majorHAnsi" w:cstheme="majorHAnsi"/>
          <w:sz w:val="28"/>
          <w:szCs w:val="28"/>
        </w:rPr>
        <w:t>.</w:t>
      </w:r>
    </w:p>
    <w:p w:rsidR="0016129F" w:rsidP="00634801" w:rsidRDefault="0016129F" w14:paraId="7DDC9ABF" w14:textId="697CBF43">
      <w:pPr>
        <w:pStyle w:val="ListParagraph"/>
        <w:numPr>
          <w:ilvl w:val="0"/>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4: </w:t>
      </w:r>
      <w:r w:rsidR="004C1E02">
        <w:rPr>
          <w:rFonts w:asciiTheme="majorHAnsi" w:hAnsiTheme="majorHAnsi" w:cstheme="majorHAnsi"/>
          <w:sz w:val="28"/>
          <w:szCs w:val="28"/>
        </w:rPr>
        <w:t>T</w:t>
      </w:r>
      <w:r>
        <w:rPr>
          <w:rFonts w:asciiTheme="majorHAnsi" w:hAnsiTheme="majorHAnsi" w:cstheme="majorHAnsi"/>
          <w:sz w:val="28"/>
          <w:szCs w:val="28"/>
        </w:rPr>
        <w:t xml:space="preserve">iến </w:t>
      </w:r>
      <w:proofErr w:type="spellStart"/>
      <w:r>
        <w:rPr>
          <w:rFonts w:asciiTheme="majorHAnsi" w:hAnsiTheme="majorHAnsi" w:cstheme="majorHAnsi"/>
          <w:sz w:val="28"/>
          <w:szCs w:val="28"/>
        </w:rPr>
        <w:t>hành</w:t>
      </w:r>
      <w:proofErr w:type="spellEnd"/>
      <w:r>
        <w:rPr>
          <w:rFonts w:asciiTheme="majorHAnsi" w:hAnsiTheme="majorHAnsi" w:cstheme="majorHAnsi"/>
          <w:sz w:val="28"/>
          <w:szCs w:val="28"/>
        </w:rPr>
        <w:t xml:space="preserve"> </w:t>
      </w:r>
      <w:proofErr w:type="spellStart"/>
      <w:r w:rsidR="00DB36F2">
        <w:rPr>
          <w:rFonts w:asciiTheme="majorHAnsi" w:hAnsiTheme="majorHAnsi" w:cstheme="majorHAnsi"/>
          <w:sz w:val="28"/>
          <w:szCs w:val="28"/>
        </w:rPr>
        <w:t>tính</w:t>
      </w:r>
      <w:proofErr w:type="spellEnd"/>
      <w:r w:rsidR="00DB36F2">
        <w:rPr>
          <w:rFonts w:asciiTheme="majorHAnsi" w:hAnsiTheme="majorHAnsi" w:cstheme="majorHAnsi"/>
          <w:sz w:val="28"/>
          <w:szCs w:val="28"/>
        </w:rPr>
        <w:t xml:space="preserve"> </w:t>
      </w:r>
      <w:proofErr w:type="spellStart"/>
      <w:r w:rsidR="00DB36F2">
        <w:rPr>
          <w:rFonts w:asciiTheme="majorHAnsi" w:hAnsiTheme="majorHAnsi" w:cstheme="majorHAnsi"/>
          <w:sz w:val="28"/>
          <w:szCs w:val="28"/>
        </w:rPr>
        <w:t>toán</w:t>
      </w:r>
      <w:proofErr w:type="spellEnd"/>
      <w:r w:rsidR="00DB36F2">
        <w:rPr>
          <w:rFonts w:asciiTheme="majorHAnsi" w:hAnsiTheme="majorHAnsi" w:cstheme="majorHAnsi"/>
          <w:sz w:val="28"/>
          <w:szCs w:val="28"/>
        </w:rPr>
        <w:t xml:space="preserve"> gradient </w:t>
      </w:r>
      <w:proofErr w:type="spellStart"/>
      <w:r w:rsidR="005D34B7">
        <w:rPr>
          <w:rFonts w:asciiTheme="majorHAnsi" w:hAnsiTheme="majorHAnsi" w:cstheme="majorHAnsi"/>
          <w:sz w:val="28"/>
          <w:szCs w:val="28"/>
        </w:rPr>
        <w:t>dựa</w:t>
      </w:r>
      <w:proofErr w:type="spellEnd"/>
      <w:r w:rsidR="005D34B7">
        <w:rPr>
          <w:rFonts w:asciiTheme="majorHAnsi" w:hAnsiTheme="majorHAnsi" w:cstheme="majorHAnsi"/>
          <w:sz w:val="28"/>
          <w:szCs w:val="28"/>
        </w:rPr>
        <w:t xml:space="preserve"> </w:t>
      </w:r>
      <w:proofErr w:type="spellStart"/>
      <w:r w:rsidR="005D34B7">
        <w:rPr>
          <w:rFonts w:asciiTheme="majorHAnsi" w:hAnsiTheme="majorHAnsi" w:cstheme="majorHAnsi"/>
          <w:sz w:val="28"/>
          <w:szCs w:val="28"/>
        </w:rPr>
        <w:t>trên</w:t>
      </w:r>
      <w:proofErr w:type="spellEnd"/>
      <w:r w:rsidR="005D34B7">
        <w:rPr>
          <w:rFonts w:asciiTheme="majorHAnsi" w:hAnsiTheme="majorHAnsi" w:cstheme="majorHAnsi"/>
          <w:sz w:val="28"/>
          <w:szCs w:val="28"/>
        </w:rPr>
        <w:t xml:space="preserve"> </w:t>
      </w:r>
      <w:proofErr w:type="spellStart"/>
      <w:r w:rsidR="005D34B7">
        <w:rPr>
          <w:rFonts w:asciiTheme="majorHAnsi" w:hAnsiTheme="majorHAnsi" w:cstheme="majorHAnsi"/>
          <w:sz w:val="28"/>
          <w:szCs w:val="28"/>
        </w:rPr>
        <w:t>công</w:t>
      </w:r>
      <w:proofErr w:type="spellEnd"/>
      <w:r w:rsidR="005D34B7">
        <w:rPr>
          <w:rFonts w:asciiTheme="majorHAnsi" w:hAnsiTheme="majorHAnsi" w:cstheme="majorHAnsi"/>
          <w:sz w:val="28"/>
          <w:szCs w:val="28"/>
        </w:rPr>
        <w:t xml:space="preserve"> </w:t>
      </w:r>
      <w:proofErr w:type="spellStart"/>
      <w:r w:rsidR="005D34B7">
        <w:rPr>
          <w:rFonts w:asciiTheme="majorHAnsi" w:hAnsiTheme="majorHAnsi" w:cstheme="majorHAnsi"/>
          <w:sz w:val="28"/>
          <w:szCs w:val="28"/>
        </w:rPr>
        <w:t>thức</w:t>
      </w:r>
      <w:proofErr w:type="spellEnd"/>
      <w:r w:rsidR="005D34B7">
        <w:rPr>
          <w:rFonts w:asciiTheme="majorHAnsi" w:hAnsiTheme="majorHAnsi" w:cstheme="majorHAnsi"/>
          <w:sz w:val="28"/>
          <w:szCs w:val="28"/>
        </w:rPr>
        <w:t>:</w:t>
      </w:r>
    </w:p>
    <w:p w:rsidRPr="005D34B7" w:rsidR="005D34B7" w:rsidP="00797A80" w:rsidRDefault="00A850B0" w14:paraId="4727DC8E" w14:textId="0CE9EFCF">
      <w:pPr>
        <w:pStyle w:val="ListParagraph"/>
        <w:jc w:val="both"/>
        <w:rPr>
          <w:i/>
        </w:rPr>
      </w:pPr>
      <m:oMathPara>
        <m:oMath>
          <m:sSub>
            <m:sSubPr>
              <m:ctrlPr>
                <w:rPr>
                  <w:rFonts w:ascii="Cambria Math" w:hAnsi="Cambria Math" w:eastAsia="Times New Roman" w:cs="Cambria Math"/>
                  <w:szCs w:val="26"/>
                  <w:lang w:val="vi-VN"/>
                </w:rPr>
              </m:ctrlPr>
            </m:sSubPr>
            <m:e>
              <m:r>
                <m:rPr>
                  <m:sty m:val="p"/>
                </m:rPr>
                <w:rPr>
                  <w:rFonts w:ascii="Cambria Math" w:hAnsi="Cambria Math" w:cs="Cambria Math"/>
                  <w:szCs w:val="26"/>
                </w:rPr>
                <m:t>∇</m:t>
              </m:r>
            </m:e>
            <m:sub>
              <m:r>
                <w:rPr>
                  <w:rFonts w:ascii="Cambria Math" w:hAnsi="Cambria Math" w:cs="Cambria Math"/>
                  <w:szCs w:val="26"/>
                </w:rPr>
                <m:t>W</m:t>
              </m:r>
            </m:sub>
          </m:sSub>
          <m:r>
            <w:rPr>
              <w:rFonts w:ascii="Cambria Math" w:hAnsi="Cambria Math"/>
              <w:szCs w:val="26"/>
            </w:rPr>
            <m:t>J</m:t>
          </m:r>
          <m:d>
            <m:dPr>
              <m:ctrlPr>
                <w:rPr>
                  <w:rFonts w:ascii="Cambria Math" w:hAnsi="Cambria Math"/>
                  <w:szCs w:val="26"/>
                </w:rPr>
              </m:ctrlPr>
            </m:dPr>
            <m:e>
              <m:r>
                <w:rPr>
                  <w:rFonts w:ascii="Cambria Math" w:hAnsi="Cambria Math"/>
                  <w:szCs w:val="26"/>
                </w:rPr>
                <m:t>w</m:t>
              </m:r>
            </m:e>
          </m:d>
          <m: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eastAsia="Times New Roman"/>
                  <w:i/>
                  <w:szCs w:val="26"/>
                  <w:lang w:val="vi-VN"/>
                </w:rPr>
              </m:ctrlPr>
            </m:naryPr>
            <m:sub>
              <m:r>
                <w:rPr>
                  <w:rFonts w:ascii="Cambria Math" w:hAnsi="Cambria Math"/>
                  <w:szCs w:val="26"/>
                </w:rPr>
                <m:t>i</m:t>
              </m:r>
            </m:sub>
            <m:sup>
              <m:r>
                <w:rPr>
                  <w:rFonts w:ascii="Cambria Math" w:hAnsi="Cambria Math"/>
                  <w:szCs w:val="26"/>
                </w:rPr>
                <m:t>n</m:t>
              </m:r>
            </m:sup>
            <m:e>
              <m:d>
                <m:dPr>
                  <m:begChr m:val="{"/>
                  <m:endChr m:val=""/>
                  <m:ctrlPr>
                    <w:rPr>
                      <w:rFonts w:ascii="Cambria Math" w:hAnsi="Cambria Math" w:eastAsia="Times New Roman"/>
                      <w:i/>
                      <w:szCs w:val="26"/>
                      <w:lang w:val="vi-VN"/>
                    </w:rPr>
                  </m:ctrlPr>
                </m:dPr>
                <m:e>
                  <m:eqArr>
                    <m:eqArrPr>
                      <m:ctrlPr>
                        <w:rPr>
                          <w:rFonts w:ascii="Cambria Math" w:hAnsi="Cambria Math" w:eastAsia="Times New Roman"/>
                          <w:i/>
                          <w:szCs w:val="26"/>
                          <w:lang w:val="vi-VN"/>
                        </w:rPr>
                      </m:ctrlPr>
                    </m:eqArrPr>
                    <m:e>
                      <m:r>
                        <w:rPr>
                          <w:rFonts w:ascii="Cambria Math" w:hAnsi="Cambria Math"/>
                          <w:szCs w:val="26"/>
                        </w:rPr>
                        <m:t>W if</m:t>
                      </m:r>
                      <m:func>
                        <m:funcPr>
                          <m:ctrlPr>
                            <w:rPr>
                              <w:rFonts w:ascii="Cambria Math" w:hAnsi="Cambria Math"/>
                              <w:i/>
                              <w:szCs w:val="26"/>
                            </w:rPr>
                          </m:ctrlPr>
                        </m:funcPr>
                        <m:fName>
                          <m:r>
                            <m:rPr>
                              <m:sty m:val="p"/>
                            </m:rPr>
                            <w:rPr>
                              <w:rFonts w:ascii="Cambria Math" w:hAnsi="Cambria Math"/>
                              <w:szCs w:val="26"/>
                            </w:rPr>
                            <m:t>max</m:t>
                          </m:r>
                        </m:fName>
                        <m:e>
                          <m:d>
                            <m:dPr>
                              <m:ctrlPr>
                                <w:rPr>
                                  <w:rFonts w:ascii="Cambria Math" w:hAnsi="Cambria Math"/>
                                  <w:i/>
                                  <w:szCs w:val="26"/>
                                </w:rPr>
                              </m:ctrlPr>
                            </m:dPr>
                            <m:e>
                              <m:r>
                                <w:rPr>
                                  <w:rFonts w:ascii="Cambria Math" w:hAnsi="Cambria Math"/>
                                  <w:szCs w:val="26"/>
                                </w:rPr>
                                <m:t>0, 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 ⋅ </m:t>
                              </m:r>
                              <m:d>
                                <m:dPr>
                                  <m:ctrlPr>
                                    <w:rPr>
                                      <w:rFonts w:ascii="Cambria Math" w:hAnsi="Cambria Math"/>
                                      <w:i/>
                                      <w:szCs w:val="26"/>
                                    </w:rPr>
                                  </m:ctrlPr>
                                </m:dPr>
                                <m:e>
                                  <m:r>
                                    <w:rPr>
                                      <w:rFonts w:ascii="Cambria Math" w:hAnsi="Cambria Math"/>
                                      <w:szCs w:val="26"/>
                                    </w:rPr>
                                    <m:t>W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func>
                      <m:r>
                        <w:rPr>
                          <w:rFonts w:ascii="Cambria Math" w:hAnsi="Cambria Math"/>
                          <w:szCs w:val="26"/>
                        </w:rPr>
                        <m:t xml:space="preserve">==0 </m:t>
                      </m:r>
                    </m:e>
                    <m:e>
                      <m:r>
                        <w:rPr>
                          <w:rFonts w:ascii="Cambria Math" w:hAnsi="Cambria Math"/>
                          <w:szCs w:val="26"/>
                        </w:rPr>
                        <m:t>W-C</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otherwise </m:t>
                      </m:r>
                    </m:e>
                  </m:eqArr>
                </m:e>
              </m:d>
            </m:e>
          </m:nary>
        </m:oMath>
      </m:oMathPara>
    </w:p>
    <w:p w:rsidR="005D34B7" w:rsidP="00634801" w:rsidRDefault="00E55126" w14:paraId="6669B795" w14:textId="4720F709">
      <w:pPr>
        <w:pStyle w:val="ListParagraph"/>
        <w:numPr>
          <w:ilvl w:val="1"/>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Nếu</w:t>
      </w:r>
      <w:proofErr w:type="spellEnd"/>
      <w:r>
        <w:rPr>
          <w:rFonts w:asciiTheme="majorHAnsi" w:hAnsiTheme="majorHAnsi" w:cstheme="majorHAnsi"/>
          <w:sz w:val="28"/>
          <w:szCs w:val="28"/>
        </w:rPr>
        <w:t xml:space="preserve"> </w:t>
      </w:r>
      <w:proofErr w:type="gramStart"/>
      <w:r>
        <w:rPr>
          <w:rFonts w:asciiTheme="majorHAnsi" w:hAnsiTheme="majorHAnsi" w:cstheme="majorHAnsi"/>
          <w:sz w:val="28"/>
          <w:szCs w:val="28"/>
        </w:rPr>
        <w:t>max(</w:t>
      </w:r>
      <w:proofErr w:type="gramEnd"/>
      <w:r>
        <w:rPr>
          <w:rFonts w:asciiTheme="majorHAnsi" w:hAnsiTheme="majorHAnsi" w:cstheme="majorHAnsi"/>
          <w:sz w:val="28"/>
          <w:szCs w:val="28"/>
        </w:rPr>
        <w:t xml:space="preserve">0, distance) == 0 </w:t>
      </w:r>
      <w:proofErr w:type="spellStart"/>
      <w:r>
        <w:rPr>
          <w:rFonts w:asciiTheme="majorHAnsi" w:hAnsiTheme="majorHAnsi" w:cstheme="majorHAnsi"/>
          <w:sz w:val="28"/>
          <w:szCs w:val="28"/>
        </w:rPr>
        <w:t>thì</w:t>
      </w:r>
      <w:proofErr w:type="spellEnd"/>
      <w:r>
        <w:rPr>
          <w:rFonts w:asciiTheme="majorHAnsi" w:hAnsiTheme="majorHAnsi" w:cstheme="majorHAnsi"/>
          <w:sz w:val="28"/>
          <w:szCs w:val="28"/>
        </w:rPr>
        <w:t xml:space="preserve"> t </w:t>
      </w:r>
      <w:proofErr w:type="spellStart"/>
      <w:r>
        <w:rPr>
          <w:rFonts w:asciiTheme="majorHAnsi" w:hAnsiTheme="majorHAnsi" w:cstheme="majorHAnsi"/>
          <w:sz w:val="28"/>
          <w:szCs w:val="28"/>
        </w:rPr>
        <w:t>lấy</w:t>
      </w:r>
      <w:proofErr w:type="spellEnd"/>
      <w:r>
        <w:rPr>
          <w:rFonts w:asciiTheme="majorHAnsi" w:hAnsiTheme="majorHAnsi" w:cstheme="majorHAnsi"/>
          <w:sz w:val="28"/>
          <w:szCs w:val="28"/>
        </w:rPr>
        <w:t xml:space="preserve"> W</w:t>
      </w:r>
      <w:r w:rsidR="00EC43FB">
        <w:rPr>
          <w:rFonts w:asciiTheme="majorHAnsi" w:hAnsiTheme="majorHAnsi" w:cstheme="majorHAnsi"/>
          <w:sz w:val="28"/>
          <w:szCs w:val="28"/>
        </w:rPr>
        <w:t>.</w:t>
      </w:r>
    </w:p>
    <w:p w:rsidR="00EC43FB" w:rsidP="00634801" w:rsidRDefault="00EC43FB" w14:paraId="021FA453" w14:textId="4AEC7FAC">
      <w:pPr>
        <w:pStyle w:val="ListParagraph"/>
        <w:numPr>
          <w:ilvl w:val="1"/>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Ng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ại</w:t>
      </w:r>
      <w:proofErr w:type="spellEnd"/>
      <w:r w:rsidR="00340C58">
        <w:rPr>
          <w:rFonts w:asciiTheme="majorHAnsi" w:hAnsiTheme="majorHAnsi" w:cstheme="majorHAnsi"/>
          <w:sz w:val="28"/>
          <w:szCs w:val="28"/>
        </w:rPr>
        <w:t xml:space="preserve"> </w:t>
      </w:r>
      <w:proofErr w:type="spellStart"/>
      <w:r w:rsidR="00340C58">
        <w:rPr>
          <w:rFonts w:asciiTheme="majorHAnsi" w:hAnsiTheme="majorHAnsi" w:cstheme="majorHAnsi"/>
          <w:sz w:val="28"/>
          <w:szCs w:val="28"/>
        </w:rPr>
        <w:t>thì</w:t>
      </w:r>
      <w:proofErr w:type="spellEnd"/>
      <w:r w:rsidR="00340C58">
        <w:rPr>
          <w:rFonts w:asciiTheme="majorHAnsi" w:hAnsiTheme="majorHAnsi" w:cstheme="majorHAnsi"/>
          <w:sz w:val="28"/>
          <w:szCs w:val="28"/>
        </w:rPr>
        <w:t xml:space="preserve"> ta </w:t>
      </w:r>
      <w:proofErr w:type="spellStart"/>
      <w:r w:rsidR="00340C58">
        <w:rPr>
          <w:rFonts w:asciiTheme="majorHAnsi" w:hAnsiTheme="majorHAnsi" w:cstheme="majorHAnsi"/>
          <w:sz w:val="28"/>
          <w:szCs w:val="28"/>
        </w:rPr>
        <w:t>lấy</w:t>
      </w:r>
      <w:proofErr w:type="spellEnd"/>
      <w:r w:rsidR="00340C58">
        <w:rPr>
          <w:rFonts w:asciiTheme="majorHAnsi" w:hAnsiTheme="majorHAnsi" w:cstheme="majorHAnsi"/>
          <w:sz w:val="28"/>
          <w:szCs w:val="28"/>
        </w:rPr>
        <w:t xml:space="preserve"> W </w:t>
      </w:r>
      <w:r w:rsidR="000D688A">
        <w:rPr>
          <w:rFonts w:asciiTheme="majorHAnsi" w:hAnsiTheme="majorHAnsi" w:cstheme="majorHAnsi"/>
          <w:sz w:val="28"/>
          <w:szCs w:val="28"/>
        </w:rPr>
        <w:t>–</w:t>
      </w:r>
      <w:r w:rsidR="00340C58">
        <w:rPr>
          <w:rFonts w:asciiTheme="majorHAnsi" w:hAnsiTheme="majorHAnsi" w:cstheme="majorHAnsi"/>
          <w:sz w:val="28"/>
          <w:szCs w:val="28"/>
        </w:rPr>
        <w:t xml:space="preserve"> </w:t>
      </w:r>
      <w:r w:rsidR="000D688A">
        <w:rPr>
          <w:rFonts w:asciiTheme="majorHAnsi" w:hAnsiTheme="majorHAnsi" w:cstheme="majorHAnsi"/>
          <w:sz w:val="28"/>
          <w:szCs w:val="28"/>
        </w:rPr>
        <w:t>(</w:t>
      </w:r>
      <w:proofErr w:type="spellStart"/>
      <w:r w:rsidR="000D688A">
        <w:rPr>
          <w:rFonts w:asciiTheme="majorHAnsi" w:hAnsiTheme="majorHAnsi" w:cstheme="majorHAnsi"/>
          <w:sz w:val="28"/>
          <w:szCs w:val="28"/>
        </w:rPr>
        <w:t>reg_strength</w:t>
      </w:r>
      <w:proofErr w:type="spellEnd"/>
      <w:r w:rsidR="000D688A">
        <w:rPr>
          <w:rFonts w:asciiTheme="majorHAnsi" w:hAnsiTheme="majorHAnsi" w:cstheme="majorHAnsi"/>
          <w:sz w:val="28"/>
          <w:szCs w:val="28"/>
        </w:rPr>
        <w:t xml:space="preserve"> * </w:t>
      </w:r>
      <w:proofErr w:type="spellStart"/>
      <w:r w:rsidR="000D688A">
        <w:rPr>
          <w:rFonts w:asciiTheme="majorHAnsi" w:hAnsiTheme="majorHAnsi" w:cstheme="majorHAnsi"/>
          <w:sz w:val="28"/>
          <w:szCs w:val="28"/>
        </w:rPr>
        <w:t>Y_batch</w:t>
      </w:r>
      <w:proofErr w:type="spellEnd"/>
      <w:r w:rsidR="000D688A">
        <w:rPr>
          <w:rFonts w:asciiTheme="majorHAnsi" w:hAnsiTheme="majorHAnsi" w:cstheme="majorHAnsi"/>
          <w:sz w:val="28"/>
          <w:szCs w:val="28"/>
        </w:rPr>
        <w:t>[</w:t>
      </w:r>
      <w:proofErr w:type="spellStart"/>
      <w:r w:rsidR="000D688A">
        <w:rPr>
          <w:rFonts w:asciiTheme="majorHAnsi" w:hAnsiTheme="majorHAnsi" w:cstheme="majorHAnsi"/>
          <w:sz w:val="28"/>
          <w:szCs w:val="28"/>
        </w:rPr>
        <w:t>ind</w:t>
      </w:r>
      <w:proofErr w:type="spellEnd"/>
      <w:r w:rsidR="000D688A">
        <w:rPr>
          <w:rFonts w:asciiTheme="majorHAnsi" w:hAnsiTheme="majorHAnsi" w:cstheme="majorHAnsi"/>
          <w:sz w:val="28"/>
          <w:szCs w:val="28"/>
        </w:rPr>
        <w:t>]</w:t>
      </w:r>
      <w:r w:rsidR="00960DF5">
        <w:rPr>
          <w:rFonts w:asciiTheme="majorHAnsi" w:hAnsiTheme="majorHAnsi" w:cstheme="majorHAnsi"/>
          <w:sz w:val="28"/>
          <w:szCs w:val="28"/>
        </w:rPr>
        <w:t xml:space="preserve"> * </w:t>
      </w:r>
      <w:proofErr w:type="spellStart"/>
      <w:r w:rsidR="00960DF5">
        <w:rPr>
          <w:rFonts w:asciiTheme="majorHAnsi" w:hAnsiTheme="majorHAnsi" w:cstheme="majorHAnsi"/>
          <w:sz w:val="28"/>
          <w:szCs w:val="28"/>
        </w:rPr>
        <w:t>X_batch</w:t>
      </w:r>
      <w:proofErr w:type="spellEnd"/>
      <w:r w:rsidR="00960DF5">
        <w:rPr>
          <w:rFonts w:asciiTheme="majorHAnsi" w:hAnsiTheme="majorHAnsi" w:cstheme="majorHAnsi"/>
          <w:sz w:val="28"/>
          <w:szCs w:val="28"/>
        </w:rPr>
        <w:t>[</w:t>
      </w:r>
      <w:proofErr w:type="spellStart"/>
      <w:r w:rsidR="00960DF5">
        <w:rPr>
          <w:rFonts w:asciiTheme="majorHAnsi" w:hAnsiTheme="majorHAnsi" w:cstheme="majorHAnsi"/>
          <w:sz w:val="28"/>
          <w:szCs w:val="28"/>
        </w:rPr>
        <w:t>ind</w:t>
      </w:r>
      <w:proofErr w:type="spellEnd"/>
      <w:r w:rsidR="00960DF5">
        <w:rPr>
          <w:rFonts w:asciiTheme="majorHAnsi" w:hAnsiTheme="majorHAnsi" w:cstheme="majorHAnsi"/>
          <w:sz w:val="28"/>
          <w:szCs w:val="28"/>
        </w:rPr>
        <w:t>]</w:t>
      </w:r>
      <w:r w:rsidR="000D688A">
        <w:rPr>
          <w:rFonts w:asciiTheme="majorHAnsi" w:hAnsiTheme="majorHAnsi" w:cstheme="majorHAnsi"/>
          <w:sz w:val="28"/>
          <w:szCs w:val="28"/>
        </w:rPr>
        <w:t>)</w:t>
      </w:r>
    </w:p>
    <w:p w:rsidR="00960DF5" w:rsidP="00634801" w:rsidRDefault="00960DF5" w14:paraId="641484A6" w14:textId="01278055">
      <w:pPr>
        <w:pStyle w:val="ListParagraph"/>
        <w:numPr>
          <w:ilvl w:val="1"/>
          <w:numId w:val="48"/>
        </w:numPr>
        <w:jc w:val="both"/>
        <w:rPr>
          <w:rFonts w:asciiTheme="majorHAnsi" w:hAnsiTheme="majorHAnsi" w:cstheme="majorHAnsi"/>
          <w:sz w:val="28"/>
          <w:szCs w:val="28"/>
        </w:rPr>
      </w:pPr>
      <w:r>
        <w:rPr>
          <w:rFonts w:asciiTheme="majorHAnsi" w:hAnsiTheme="majorHAnsi" w:cstheme="majorHAnsi"/>
          <w:sz w:val="28"/>
          <w:szCs w:val="28"/>
        </w:rPr>
        <w:t xml:space="preserve">Sau </w:t>
      </w:r>
      <w:proofErr w:type="spellStart"/>
      <w:r>
        <w:rPr>
          <w:rFonts w:asciiTheme="majorHAnsi" w:hAnsiTheme="majorHAnsi" w:cstheme="majorHAnsi"/>
          <w:sz w:val="28"/>
          <w:szCs w:val="28"/>
        </w:rPr>
        <w:t>đó</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c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ật</w:t>
      </w:r>
      <w:proofErr w:type="spellEnd"/>
      <w:r>
        <w:rPr>
          <w:rFonts w:asciiTheme="majorHAnsi" w:hAnsiTheme="majorHAnsi" w:cstheme="majorHAnsi"/>
          <w:sz w:val="28"/>
          <w:szCs w:val="28"/>
        </w:rPr>
        <w:t xml:space="preserve"> </w:t>
      </w:r>
      <w:proofErr w:type="spellStart"/>
      <w:r w:rsidR="003E622D">
        <w:rPr>
          <w:rFonts w:asciiTheme="majorHAnsi" w:hAnsiTheme="majorHAnsi" w:cstheme="majorHAnsi"/>
          <w:sz w:val="28"/>
          <w:szCs w:val="28"/>
        </w:rPr>
        <w:t>mảng</w:t>
      </w:r>
      <w:proofErr w:type="spellEnd"/>
      <w:r w:rsidR="003E622D">
        <w:rPr>
          <w:rFonts w:asciiTheme="majorHAnsi" w:hAnsiTheme="majorHAnsi" w:cstheme="majorHAnsi"/>
          <w:sz w:val="28"/>
          <w:szCs w:val="28"/>
        </w:rPr>
        <w:t xml:space="preserve"> </w:t>
      </w:r>
      <w:proofErr w:type="spellStart"/>
      <w:r>
        <w:rPr>
          <w:rFonts w:asciiTheme="majorHAnsi" w:hAnsiTheme="majorHAnsi" w:cstheme="majorHAnsi"/>
          <w:sz w:val="28"/>
          <w:szCs w:val="28"/>
        </w:rPr>
        <w:t>dw</w:t>
      </w:r>
      <w:proofErr w:type="spellEnd"/>
    </w:p>
    <w:p w:rsidR="007255A7" w:rsidP="00634801" w:rsidRDefault="00E81D15" w14:paraId="343D2EF0" w14:textId="41C2C3E9">
      <w:pPr>
        <w:pStyle w:val="ListParagraph"/>
        <w:numPr>
          <w:ilvl w:val="0"/>
          <w:numId w:val="48"/>
        </w:numPr>
        <w:jc w:val="both"/>
        <w:rPr>
          <w:rFonts w:asciiTheme="majorHAnsi" w:hAnsiTheme="majorHAnsi" w:cstheme="majorHAnsi"/>
          <w:sz w:val="28"/>
          <w:szCs w:val="28"/>
        </w:rPr>
      </w:pPr>
      <w:r>
        <w:rPr>
          <w:rFonts w:asciiTheme="majorHAnsi" w:hAnsiTheme="majorHAnsi" w:cstheme="majorHAnsi"/>
          <w:sz w:val="28"/>
          <w:szCs w:val="28"/>
        </w:rPr>
        <w:t>Sau</w:t>
      </w:r>
      <w:r w:rsidR="00FA5593">
        <w:rPr>
          <w:rFonts w:asciiTheme="majorHAnsi" w:hAnsiTheme="majorHAnsi" w:cstheme="majorHAnsi"/>
          <w:sz w:val="28"/>
          <w:szCs w:val="28"/>
        </w:rPr>
        <w:t xml:space="preserve"> </w:t>
      </w:r>
      <w:proofErr w:type="spellStart"/>
      <w:r w:rsidR="00FA5593">
        <w:rPr>
          <w:rFonts w:asciiTheme="majorHAnsi" w:hAnsiTheme="majorHAnsi" w:cstheme="majorHAnsi"/>
          <w:sz w:val="28"/>
          <w:szCs w:val="28"/>
        </w:rPr>
        <w:t>khi</w:t>
      </w:r>
      <w:proofErr w:type="spellEnd"/>
      <w:r w:rsidR="00FA5593">
        <w:rPr>
          <w:rFonts w:asciiTheme="majorHAnsi" w:hAnsiTheme="majorHAnsi" w:cstheme="majorHAnsi"/>
          <w:sz w:val="28"/>
          <w:szCs w:val="28"/>
        </w:rPr>
        <w:t xml:space="preserve"> </w:t>
      </w:r>
      <w:proofErr w:type="spellStart"/>
      <w:r>
        <w:rPr>
          <w:rFonts w:asciiTheme="majorHAnsi" w:hAnsiTheme="majorHAnsi" w:cstheme="majorHAnsi"/>
          <w:sz w:val="28"/>
          <w:szCs w:val="28"/>
        </w:rPr>
        <w:t>k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ú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ò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sidR="00FA5593">
        <w:rPr>
          <w:rFonts w:asciiTheme="majorHAnsi" w:hAnsiTheme="majorHAnsi" w:cstheme="majorHAnsi"/>
          <w:sz w:val="28"/>
          <w:szCs w:val="28"/>
        </w:rPr>
        <w:t xml:space="preserve"> ta chia</w:t>
      </w:r>
      <w:r w:rsidR="0041179E">
        <w:rPr>
          <w:rFonts w:asciiTheme="majorHAnsi" w:hAnsiTheme="majorHAnsi" w:cstheme="majorHAnsi"/>
          <w:sz w:val="28"/>
          <w:szCs w:val="28"/>
        </w:rPr>
        <w:t xml:space="preserve"> </w:t>
      </w:r>
      <w:proofErr w:type="spellStart"/>
      <w:r w:rsidR="0041179E">
        <w:rPr>
          <w:rFonts w:asciiTheme="majorHAnsi" w:hAnsiTheme="majorHAnsi" w:cstheme="majorHAnsi"/>
          <w:sz w:val="28"/>
          <w:szCs w:val="28"/>
        </w:rPr>
        <w:t>dw</w:t>
      </w:r>
      <w:proofErr w:type="spellEnd"/>
      <w:r w:rsidR="004C1E02">
        <w:rPr>
          <w:rFonts w:asciiTheme="majorHAnsi" w:hAnsiTheme="majorHAnsi" w:cstheme="majorHAnsi"/>
          <w:sz w:val="28"/>
          <w:szCs w:val="28"/>
        </w:rPr>
        <w:t xml:space="preserve"> </w:t>
      </w:r>
      <w:proofErr w:type="spellStart"/>
      <w:r w:rsidR="004C1E02">
        <w:rPr>
          <w:rFonts w:asciiTheme="majorHAnsi" w:hAnsiTheme="majorHAnsi" w:cstheme="majorHAnsi"/>
          <w:sz w:val="28"/>
          <w:szCs w:val="28"/>
        </w:rPr>
        <w:t>cho</w:t>
      </w:r>
      <w:proofErr w:type="spellEnd"/>
      <w:r w:rsidR="004C1E02">
        <w:rPr>
          <w:rFonts w:asciiTheme="majorHAnsi" w:hAnsiTheme="majorHAnsi" w:cstheme="majorHAnsi"/>
          <w:sz w:val="28"/>
          <w:szCs w:val="28"/>
        </w:rPr>
        <w:t xml:space="preserve"> </w:t>
      </w:r>
      <w:proofErr w:type="spellStart"/>
      <w:r w:rsidR="004C1E02">
        <w:rPr>
          <w:rFonts w:asciiTheme="majorHAnsi" w:hAnsiTheme="majorHAnsi" w:cstheme="majorHAnsi"/>
          <w:sz w:val="28"/>
          <w:szCs w:val="28"/>
        </w:rPr>
        <w:t>len</w:t>
      </w:r>
      <w:proofErr w:type="spellEnd"/>
      <w:r w:rsidR="004C1E02">
        <w:rPr>
          <w:rFonts w:asciiTheme="majorHAnsi" w:hAnsiTheme="majorHAnsi" w:cstheme="majorHAnsi"/>
          <w:sz w:val="28"/>
          <w:szCs w:val="28"/>
        </w:rPr>
        <w:t>(</w:t>
      </w:r>
      <w:proofErr w:type="spellStart"/>
      <w:r w:rsidR="004C1E02">
        <w:rPr>
          <w:rFonts w:asciiTheme="majorHAnsi" w:hAnsiTheme="majorHAnsi" w:cstheme="majorHAnsi"/>
          <w:sz w:val="28"/>
          <w:szCs w:val="28"/>
        </w:rPr>
        <w:t>Y_batch</w:t>
      </w:r>
      <w:proofErr w:type="spellEnd"/>
      <w:r w:rsidR="004C1E02">
        <w:rPr>
          <w:rFonts w:asciiTheme="majorHAnsi" w:hAnsiTheme="majorHAnsi" w:cstheme="majorHAnsi"/>
          <w:sz w:val="28"/>
          <w:szCs w:val="28"/>
        </w:rPr>
        <w:t xml:space="preserve">) </w:t>
      </w:r>
      <w:proofErr w:type="spellStart"/>
      <w:r w:rsidR="004C1E02">
        <w:rPr>
          <w:rFonts w:asciiTheme="majorHAnsi" w:hAnsiTheme="majorHAnsi" w:cstheme="majorHAnsi"/>
          <w:sz w:val="28"/>
          <w:szCs w:val="28"/>
        </w:rPr>
        <w:t>tức</w:t>
      </w:r>
      <w:proofErr w:type="spellEnd"/>
      <w:r w:rsidR="004C1E02">
        <w:rPr>
          <w:rFonts w:asciiTheme="majorHAnsi" w:hAnsiTheme="majorHAnsi" w:cstheme="majorHAnsi"/>
          <w:sz w:val="28"/>
          <w:szCs w:val="28"/>
        </w:rPr>
        <w:t xml:space="preserve"> N.</w:t>
      </w:r>
    </w:p>
    <w:p w:rsidRPr="00E81D15" w:rsidR="00E81D15" w:rsidP="00634801" w:rsidRDefault="00E81D15" w14:paraId="692F801B" w14:textId="34BADA1E">
      <w:pPr>
        <w:pStyle w:val="ListParagraph"/>
        <w:numPr>
          <w:ilvl w:val="0"/>
          <w:numId w:val="48"/>
        </w:numPr>
        <w:jc w:val="both"/>
        <w:rPr>
          <w:rFonts w:asciiTheme="majorHAnsi" w:hAnsiTheme="majorHAnsi" w:cstheme="majorHAnsi"/>
          <w:sz w:val="28"/>
          <w:szCs w:val="28"/>
        </w:rPr>
      </w:pPr>
      <w:proofErr w:type="spellStart"/>
      <w:r>
        <w:rPr>
          <w:rFonts w:asciiTheme="majorHAnsi" w:hAnsiTheme="majorHAnsi" w:cstheme="majorHAnsi"/>
          <w:sz w:val="28"/>
          <w:szCs w:val="28"/>
        </w:rPr>
        <w:t>Cu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ùng</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đầu</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ra</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của</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hàm</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sẽ</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là</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một</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mảng</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cái</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giá</w:t>
      </w:r>
      <w:proofErr w:type="spellEnd"/>
      <w:r w:rsidR="00C91A4D">
        <w:rPr>
          <w:rFonts w:asciiTheme="majorHAnsi" w:hAnsiTheme="majorHAnsi" w:cstheme="majorHAnsi"/>
          <w:sz w:val="28"/>
          <w:szCs w:val="28"/>
        </w:rPr>
        <w:t xml:space="preserve"> </w:t>
      </w:r>
      <w:proofErr w:type="spellStart"/>
      <w:r w:rsidR="00C91A4D">
        <w:rPr>
          <w:rFonts w:asciiTheme="majorHAnsi" w:hAnsiTheme="majorHAnsi" w:cstheme="majorHAnsi"/>
          <w:sz w:val="28"/>
          <w:szCs w:val="28"/>
        </w:rPr>
        <w:t>trị</w:t>
      </w:r>
      <w:proofErr w:type="spellEnd"/>
      <w:r w:rsidR="00C91A4D">
        <w:rPr>
          <w:rFonts w:asciiTheme="majorHAnsi" w:hAnsiTheme="majorHAnsi" w:cstheme="majorHAnsi"/>
          <w:sz w:val="28"/>
          <w:szCs w:val="28"/>
        </w:rPr>
        <w:t xml:space="preserve"> gradient.</w:t>
      </w:r>
    </w:p>
    <w:p w:rsidRPr="00064BD6" w:rsidR="00064BD6" w:rsidP="00797A80" w:rsidRDefault="00064BD6" w14:paraId="2936015C" w14:textId="12AE499B">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275470">
        <w:rPr>
          <w:rFonts w:asciiTheme="majorHAnsi" w:hAnsiTheme="majorHAnsi" w:cstheme="majorHAnsi"/>
          <w:sz w:val="28"/>
          <w:szCs w:val="28"/>
          <w:lang w:val="en-US"/>
        </w:rPr>
        <w:t>Xây</w:t>
      </w:r>
      <w:proofErr w:type="spellEnd"/>
      <w:r w:rsidR="00275470">
        <w:rPr>
          <w:rFonts w:asciiTheme="majorHAnsi" w:hAnsiTheme="majorHAnsi" w:cstheme="majorHAnsi"/>
          <w:sz w:val="28"/>
          <w:szCs w:val="28"/>
          <w:lang w:val="en-US"/>
        </w:rPr>
        <w:t xml:space="preserve"> </w:t>
      </w:r>
      <w:proofErr w:type="spellStart"/>
      <w:r w:rsidR="00275470">
        <w:rPr>
          <w:rFonts w:asciiTheme="majorHAnsi" w:hAnsiTheme="majorHAnsi" w:cstheme="majorHAnsi"/>
          <w:sz w:val="28"/>
          <w:szCs w:val="28"/>
          <w:lang w:val="en-US"/>
        </w:rPr>
        <w:t>dựng</w:t>
      </w:r>
      <w:proofErr w:type="spellEnd"/>
      <w:r w:rsidR="00275470">
        <w:rPr>
          <w:rFonts w:asciiTheme="majorHAnsi" w:hAnsiTheme="majorHAnsi" w:cstheme="majorHAnsi"/>
          <w:sz w:val="28"/>
          <w:szCs w:val="28"/>
          <w:lang w:val="en-US"/>
        </w:rPr>
        <w:t xml:space="preserve"> </w:t>
      </w:r>
      <w:proofErr w:type="spellStart"/>
      <w:r w:rsidR="00275470">
        <w:rPr>
          <w:rFonts w:asciiTheme="majorHAnsi" w:hAnsiTheme="majorHAnsi" w:cstheme="majorHAnsi"/>
          <w:sz w:val="28"/>
          <w:szCs w:val="28"/>
          <w:lang w:val="en-US"/>
        </w:rPr>
        <w:t>hàm</w:t>
      </w:r>
      <w:proofErr w:type="spellEnd"/>
      <w:r w:rsidR="00275470">
        <w:rPr>
          <w:rFonts w:asciiTheme="majorHAnsi" w:hAnsiTheme="majorHAnsi" w:cstheme="majorHAnsi"/>
          <w:sz w:val="28"/>
          <w:szCs w:val="28"/>
          <w:lang w:val="en-US"/>
        </w:rPr>
        <w:t xml:space="preserve"> </w:t>
      </w:r>
      <w:proofErr w:type="spellStart"/>
      <w:r w:rsidR="00B454D2">
        <w:rPr>
          <w:rFonts w:asciiTheme="majorHAnsi" w:hAnsiTheme="majorHAnsi" w:cstheme="majorHAnsi"/>
          <w:sz w:val="28"/>
          <w:szCs w:val="28"/>
          <w:lang w:val="en-US"/>
        </w:rPr>
        <w:t>svm_com</w:t>
      </w:r>
      <w:r w:rsidR="007D39DF">
        <w:rPr>
          <w:rFonts w:asciiTheme="majorHAnsi" w:hAnsiTheme="majorHAnsi" w:cstheme="majorHAnsi"/>
          <w:sz w:val="28"/>
          <w:szCs w:val="28"/>
          <w:lang w:val="en-US"/>
        </w:rPr>
        <w:t>bine_cost_gradient</w:t>
      </w:r>
      <w:proofErr w:type="spellEnd"/>
      <w:r w:rsidR="007D39DF">
        <w:rPr>
          <w:rFonts w:asciiTheme="majorHAnsi" w:hAnsiTheme="majorHAnsi" w:cstheme="majorHAnsi"/>
          <w:sz w:val="28"/>
          <w:szCs w:val="28"/>
          <w:lang w:val="en-US"/>
        </w:rPr>
        <w:t>,</w:t>
      </w:r>
      <w:r w:rsidR="00275470">
        <w:rPr>
          <w:rFonts w:asciiTheme="majorHAnsi" w:hAnsiTheme="majorHAnsi" w:cstheme="majorHAnsi"/>
          <w:sz w:val="28"/>
          <w:szCs w:val="28"/>
          <w:lang w:val="en-US"/>
        </w:rPr>
        <w:t xml:space="preserve"> </w:t>
      </w:r>
      <w:proofErr w:type="spellStart"/>
      <w:r w:rsidR="00275470">
        <w:rPr>
          <w:rFonts w:asciiTheme="majorHAnsi" w:hAnsiTheme="majorHAnsi" w:cstheme="majorHAnsi"/>
          <w:sz w:val="28"/>
          <w:szCs w:val="28"/>
          <w:lang w:val="en-US"/>
        </w:rPr>
        <w:t>tính</w:t>
      </w:r>
      <w:proofErr w:type="spellEnd"/>
      <w:r w:rsidR="00275470">
        <w:rPr>
          <w:rFonts w:asciiTheme="majorHAnsi" w:hAnsiTheme="majorHAnsi" w:cstheme="majorHAnsi"/>
          <w:sz w:val="28"/>
          <w:szCs w:val="28"/>
          <w:lang w:val="en-US"/>
        </w:rPr>
        <w:t xml:space="preserve"> </w:t>
      </w:r>
      <w:proofErr w:type="spellStart"/>
      <w:r w:rsidR="00275470">
        <w:rPr>
          <w:rFonts w:asciiTheme="majorHAnsi" w:hAnsiTheme="majorHAnsi" w:cstheme="majorHAnsi"/>
          <w:sz w:val="28"/>
          <w:szCs w:val="28"/>
          <w:lang w:val="en-US"/>
        </w:rPr>
        <w:t>tổng</w:t>
      </w:r>
      <w:proofErr w:type="spellEnd"/>
      <w:r w:rsidR="00275470">
        <w:rPr>
          <w:rFonts w:asciiTheme="majorHAnsi" w:hAnsiTheme="majorHAnsi" w:cstheme="majorHAnsi"/>
          <w:sz w:val="28"/>
          <w:szCs w:val="28"/>
          <w:lang w:val="en-US"/>
        </w:rPr>
        <w:t xml:space="preserve"> </w:t>
      </w:r>
      <w:proofErr w:type="spellStart"/>
      <w:r w:rsidR="007866CA">
        <w:rPr>
          <w:rFonts w:asciiTheme="majorHAnsi" w:hAnsiTheme="majorHAnsi" w:cstheme="majorHAnsi"/>
          <w:sz w:val="28"/>
          <w:szCs w:val="28"/>
          <w:lang w:val="en-US"/>
        </w:rPr>
        <w:t>hai</w:t>
      </w:r>
      <w:proofErr w:type="spellEnd"/>
      <w:r w:rsidR="007866CA">
        <w:rPr>
          <w:rFonts w:asciiTheme="majorHAnsi" w:hAnsiTheme="majorHAnsi" w:cstheme="majorHAnsi"/>
          <w:sz w:val="28"/>
          <w:szCs w:val="28"/>
          <w:lang w:val="en-US"/>
        </w:rPr>
        <w:t xml:space="preserve"> </w:t>
      </w:r>
      <w:proofErr w:type="spellStart"/>
      <w:r w:rsidR="00275470">
        <w:rPr>
          <w:rFonts w:asciiTheme="majorHAnsi" w:hAnsiTheme="majorHAnsi" w:cstheme="majorHAnsi"/>
          <w:sz w:val="28"/>
          <w:szCs w:val="28"/>
          <w:lang w:val="en-US"/>
        </w:rPr>
        <w:t>mảng</w:t>
      </w:r>
      <w:proofErr w:type="spellEnd"/>
      <w:r w:rsidR="00275470">
        <w:rPr>
          <w:rFonts w:asciiTheme="majorHAnsi" w:hAnsiTheme="majorHAnsi" w:cstheme="majorHAnsi"/>
          <w:sz w:val="28"/>
          <w:szCs w:val="28"/>
          <w:lang w:val="en-US"/>
        </w:rPr>
        <w:t xml:space="preserve"> gradient:</w:t>
      </w:r>
    </w:p>
    <w:p w:rsidR="00A94FCB" w:rsidP="00064BD6" w:rsidRDefault="00A94FCB" w14:paraId="349775AA" w14:textId="77777777">
      <w:pPr>
        <w:rPr>
          <w:rFonts w:asciiTheme="majorHAnsi" w:hAnsiTheme="majorHAnsi" w:cstheme="majorHAnsi"/>
          <w:sz w:val="28"/>
          <w:szCs w:val="28"/>
          <w:lang w:val="en-US"/>
        </w:rPr>
      </w:pPr>
    </w:p>
    <w:p w:rsidR="00275470" w:rsidP="00275470" w:rsidRDefault="00275470" w14:paraId="255B8882" w14:textId="5E251CDC">
      <w:pPr>
        <w:jc w:val="center"/>
        <w:rPr>
          <w:rFonts w:asciiTheme="majorHAnsi" w:hAnsiTheme="majorHAnsi" w:cstheme="majorHAnsi"/>
          <w:sz w:val="28"/>
          <w:szCs w:val="28"/>
          <w:lang w:val="en-US"/>
        </w:rPr>
      </w:pPr>
      <w:r w:rsidRPr="00275470">
        <w:rPr>
          <w:rFonts w:asciiTheme="majorHAnsi" w:hAnsiTheme="majorHAnsi" w:cstheme="majorHAnsi"/>
          <w:noProof/>
          <w:sz w:val="28"/>
          <w:szCs w:val="28"/>
          <w:lang w:val="en-US"/>
        </w:rPr>
        <w:drawing>
          <wp:inline distT="0" distB="0" distL="0" distR="0" wp14:anchorId="50D113B7" wp14:editId="29092ED5">
            <wp:extent cx="3410426" cy="600159"/>
            <wp:effectExtent l="0" t="0" r="0" b="9525"/>
            <wp:docPr id="13050573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7376" name="Picture 1" descr="A close-up of a computer code&#10;&#10;Description automatically generated"/>
                    <pic:cNvPicPr/>
                  </pic:nvPicPr>
                  <pic:blipFill>
                    <a:blip r:embed="rId92"/>
                    <a:stretch>
                      <a:fillRect/>
                    </a:stretch>
                  </pic:blipFill>
                  <pic:spPr>
                    <a:xfrm>
                      <a:off x="0" y="0"/>
                      <a:ext cx="3410426" cy="600159"/>
                    </a:xfrm>
                    <a:prstGeom prst="rect">
                      <a:avLst/>
                    </a:prstGeom>
                  </pic:spPr>
                </pic:pic>
              </a:graphicData>
            </a:graphic>
          </wp:inline>
        </w:drawing>
      </w:r>
    </w:p>
    <w:p w:rsidRPr="00064BD6" w:rsidR="00275470" w:rsidP="00797A80" w:rsidRDefault="00A94FCB" w14:paraId="6C69D98F" w14:textId="4285BBCE">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ng</w:t>
      </w:r>
      <w:proofErr w:type="spellEnd"/>
      <w:r w:rsidR="007D39DF">
        <w:rPr>
          <w:rFonts w:asciiTheme="majorHAnsi" w:hAnsiTheme="majorHAnsi" w:cstheme="majorHAnsi"/>
          <w:sz w:val="28"/>
          <w:szCs w:val="28"/>
          <w:lang w:val="en-US"/>
        </w:rPr>
        <w:t xml:space="preserve"> </w:t>
      </w:r>
      <w:proofErr w:type="spellStart"/>
      <w:r w:rsidR="007D39DF">
        <w:rPr>
          <w:rFonts w:asciiTheme="majorHAnsi" w:hAnsiTheme="majorHAnsi" w:cstheme="majorHAnsi"/>
          <w:sz w:val="28"/>
          <w:szCs w:val="28"/>
          <w:lang w:val="en-US"/>
        </w:rPr>
        <w:t>hàm</w:t>
      </w:r>
      <w:proofErr w:type="spellEnd"/>
      <w:r w:rsidR="007D39DF">
        <w:rPr>
          <w:rFonts w:asciiTheme="majorHAnsi" w:hAnsiTheme="majorHAnsi" w:cstheme="majorHAnsi"/>
          <w:sz w:val="28"/>
          <w:szCs w:val="28"/>
          <w:lang w:val="en-US"/>
        </w:rPr>
        <w:t xml:space="preserve"> </w:t>
      </w:r>
      <w:proofErr w:type="spellStart"/>
      <w:r w:rsidR="007D39DF">
        <w:rPr>
          <w:rFonts w:asciiTheme="majorHAnsi" w:hAnsiTheme="majorHAnsi" w:cstheme="majorHAnsi"/>
          <w:sz w:val="28"/>
          <w:szCs w:val="28"/>
          <w:lang w:val="en-US"/>
        </w:rPr>
        <w:t>svm_sgd</w:t>
      </w:r>
      <w:proofErr w:type="spellEnd"/>
      <w:r w:rsidR="00B4143C">
        <w:rPr>
          <w:rFonts w:asciiTheme="majorHAnsi" w:hAnsiTheme="majorHAnsi" w:cstheme="majorHAnsi"/>
          <w:sz w:val="28"/>
          <w:szCs w:val="28"/>
          <w:lang w:val="en-US"/>
        </w:rPr>
        <w:t xml:space="preserve">, </w:t>
      </w:r>
      <w:proofErr w:type="spellStart"/>
      <w:r w:rsidR="00B4143C">
        <w:rPr>
          <w:rFonts w:asciiTheme="majorHAnsi" w:hAnsiTheme="majorHAnsi" w:cstheme="majorHAnsi"/>
          <w:sz w:val="28"/>
          <w:szCs w:val="28"/>
          <w:lang w:val="en-US"/>
        </w:rPr>
        <w:t>đây</w:t>
      </w:r>
      <w:proofErr w:type="spellEnd"/>
      <w:r w:rsidR="00B4143C">
        <w:rPr>
          <w:rFonts w:asciiTheme="majorHAnsi" w:hAnsiTheme="majorHAnsi" w:cstheme="majorHAnsi"/>
          <w:sz w:val="28"/>
          <w:szCs w:val="28"/>
          <w:lang w:val="en-US"/>
        </w:rPr>
        <w:t xml:space="preserve"> </w:t>
      </w:r>
      <w:proofErr w:type="spellStart"/>
      <w:r w:rsidR="00B4143C">
        <w:rPr>
          <w:rFonts w:asciiTheme="majorHAnsi" w:hAnsiTheme="majorHAnsi" w:cstheme="majorHAnsi"/>
          <w:sz w:val="28"/>
          <w:szCs w:val="28"/>
          <w:lang w:val="en-US"/>
        </w:rPr>
        <w:t>sẽ</w:t>
      </w:r>
      <w:proofErr w:type="spellEnd"/>
      <w:r w:rsidR="00B4143C">
        <w:rPr>
          <w:rFonts w:asciiTheme="majorHAnsi" w:hAnsiTheme="majorHAnsi" w:cstheme="majorHAnsi"/>
          <w:sz w:val="28"/>
          <w:szCs w:val="28"/>
          <w:lang w:val="en-US"/>
        </w:rPr>
        <w:t xml:space="preserve"> </w:t>
      </w:r>
      <w:proofErr w:type="spellStart"/>
      <w:r w:rsidR="00B4143C">
        <w:rPr>
          <w:rFonts w:asciiTheme="majorHAnsi" w:hAnsiTheme="majorHAnsi" w:cstheme="majorHAnsi"/>
          <w:sz w:val="28"/>
          <w:szCs w:val="28"/>
          <w:lang w:val="en-US"/>
        </w:rPr>
        <w:t>được</w:t>
      </w:r>
      <w:proofErr w:type="spellEnd"/>
      <w:r w:rsidR="00B4143C">
        <w:rPr>
          <w:rFonts w:asciiTheme="majorHAnsi" w:hAnsiTheme="majorHAnsi" w:cstheme="majorHAnsi"/>
          <w:sz w:val="28"/>
          <w:szCs w:val="28"/>
          <w:lang w:val="en-US"/>
        </w:rPr>
        <w:t xml:space="preserve"> </w:t>
      </w:r>
      <w:proofErr w:type="spellStart"/>
      <w:r w:rsidR="00B4143C">
        <w:rPr>
          <w:rFonts w:asciiTheme="majorHAnsi" w:hAnsiTheme="majorHAnsi" w:cstheme="majorHAnsi"/>
          <w:sz w:val="28"/>
          <w:szCs w:val="28"/>
          <w:lang w:val="en-US"/>
        </w:rPr>
        <w:t>xem</w:t>
      </w:r>
      <w:proofErr w:type="spellEnd"/>
      <w:r w:rsidR="00B4143C">
        <w:rPr>
          <w:rFonts w:asciiTheme="majorHAnsi" w:hAnsiTheme="majorHAnsi" w:cstheme="majorHAnsi"/>
          <w:sz w:val="28"/>
          <w:szCs w:val="28"/>
          <w:lang w:val="en-US"/>
        </w:rPr>
        <w:t xml:space="preserve"> </w:t>
      </w:r>
      <w:proofErr w:type="spellStart"/>
      <w:r w:rsidR="00B4143C">
        <w:rPr>
          <w:rFonts w:asciiTheme="majorHAnsi" w:hAnsiTheme="majorHAnsi" w:cstheme="majorHAnsi"/>
          <w:sz w:val="28"/>
          <w:szCs w:val="28"/>
          <w:lang w:val="en-US"/>
        </w:rPr>
        <w:t>là</w:t>
      </w:r>
      <w:proofErr w:type="spellEnd"/>
      <w:r w:rsidR="00B4143C">
        <w:rPr>
          <w:rFonts w:asciiTheme="majorHAnsi" w:hAnsiTheme="majorHAnsi" w:cstheme="majorHAnsi"/>
          <w:sz w:val="28"/>
          <w:szCs w:val="28"/>
          <w:lang w:val="en-US"/>
        </w:rPr>
        <w:t xml:space="preserve"> </w:t>
      </w:r>
      <w:proofErr w:type="spellStart"/>
      <w:r w:rsidR="00B4143C">
        <w:rPr>
          <w:rFonts w:asciiTheme="majorHAnsi" w:hAnsiTheme="majorHAnsi" w:cstheme="majorHAnsi"/>
          <w:sz w:val="28"/>
          <w:szCs w:val="28"/>
          <w:lang w:val="en-US"/>
        </w:rPr>
        <w:t>hàm</w:t>
      </w:r>
      <w:proofErr w:type="spellEnd"/>
      <w:r w:rsidR="00B4143C">
        <w:rPr>
          <w:rFonts w:asciiTheme="majorHAnsi" w:hAnsiTheme="majorHAnsi" w:cstheme="majorHAnsi"/>
          <w:sz w:val="28"/>
          <w:szCs w:val="28"/>
          <w:lang w:val="en-US"/>
        </w:rPr>
        <w:t xml:space="preserve"> train</w:t>
      </w:r>
      <w:r w:rsidR="00157AFE">
        <w:rPr>
          <w:rFonts w:asciiTheme="majorHAnsi" w:hAnsiTheme="majorHAnsi" w:cstheme="majorHAnsi"/>
          <w:sz w:val="28"/>
          <w:szCs w:val="28"/>
          <w:lang w:val="en-US"/>
        </w:rPr>
        <w:t>:</w:t>
      </w:r>
    </w:p>
    <w:p w:rsidR="008C3CB1" w:rsidP="00A94FCB" w:rsidRDefault="008C3CB1" w14:paraId="3E1EFCFD" w14:textId="77777777">
      <w:pPr>
        <w:rPr>
          <w:rFonts w:asciiTheme="majorHAnsi" w:hAnsiTheme="majorHAnsi" w:cstheme="majorHAnsi"/>
          <w:sz w:val="28"/>
          <w:szCs w:val="28"/>
          <w:lang w:val="en-US"/>
        </w:rPr>
      </w:pPr>
    </w:p>
    <w:p w:rsidRPr="00064BD6" w:rsidR="00157AFE" w:rsidP="008C3CB1" w:rsidRDefault="00D15010" w14:paraId="0BAE2F22" w14:textId="16AB025C">
      <w:pPr>
        <w:jc w:val="center"/>
        <w:rPr>
          <w:rFonts w:asciiTheme="majorHAnsi" w:hAnsiTheme="majorHAnsi" w:cstheme="majorHAnsi"/>
          <w:sz w:val="28"/>
          <w:szCs w:val="28"/>
          <w:lang w:val="en-US"/>
        </w:rPr>
      </w:pPr>
      <w:r w:rsidRPr="00D15010">
        <w:rPr>
          <w:rFonts w:asciiTheme="majorHAnsi" w:hAnsiTheme="majorHAnsi" w:cstheme="majorHAnsi"/>
          <w:sz w:val="28"/>
          <w:szCs w:val="28"/>
          <w:lang w:val="en-US"/>
        </w:rPr>
        <w:drawing>
          <wp:inline distT="0" distB="0" distL="0" distR="0" wp14:anchorId="0506EA3E" wp14:editId="59EA986E">
            <wp:extent cx="6229350" cy="1139825"/>
            <wp:effectExtent l="0" t="0" r="0" b="3175"/>
            <wp:docPr id="17802866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6641" name="Picture 1" descr="A screen shot of a computer&#10;&#10;Description automatically generated"/>
                    <pic:cNvPicPr/>
                  </pic:nvPicPr>
                  <pic:blipFill>
                    <a:blip r:embed="rId93"/>
                    <a:stretch>
                      <a:fillRect/>
                    </a:stretch>
                  </pic:blipFill>
                  <pic:spPr>
                    <a:xfrm>
                      <a:off x="0" y="0"/>
                      <a:ext cx="6229350" cy="1139825"/>
                    </a:xfrm>
                    <a:prstGeom prst="rect">
                      <a:avLst/>
                    </a:prstGeom>
                  </pic:spPr>
                </pic:pic>
              </a:graphicData>
            </a:graphic>
          </wp:inline>
        </w:drawing>
      </w:r>
    </w:p>
    <w:p w:rsidR="008C3CB1" w:rsidP="008C3CB1" w:rsidRDefault="008C3CB1" w14:paraId="51D65F5D" w14:textId="77777777">
      <w:pPr>
        <w:jc w:val="center"/>
        <w:rPr>
          <w:rFonts w:asciiTheme="majorHAnsi" w:hAnsiTheme="majorHAnsi" w:cstheme="majorHAnsi"/>
          <w:sz w:val="28"/>
          <w:szCs w:val="28"/>
          <w:lang w:val="en-US"/>
        </w:rPr>
      </w:pPr>
    </w:p>
    <w:p w:rsidRPr="008C3CB1" w:rsidR="008C3CB1" w:rsidP="00634801" w:rsidRDefault="00F2259B" w14:paraId="08A3C476" w14:textId="0F44DCB8">
      <w:pPr>
        <w:pStyle w:val="ListParagraph"/>
        <w:numPr>
          <w:ilvl w:val="0"/>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Đầu</w:t>
      </w:r>
      <w:proofErr w:type="spellEnd"/>
      <w:r>
        <w:rPr>
          <w:rFonts w:asciiTheme="majorHAnsi" w:hAnsiTheme="majorHAnsi" w:cstheme="majorHAnsi"/>
          <w:sz w:val="28"/>
          <w:szCs w:val="28"/>
        </w:rPr>
        <w:t xml:space="preserve"> </w:t>
      </w:r>
      <w:proofErr w:type="spellStart"/>
      <w:r w:rsidR="0037129A">
        <w:rPr>
          <w:rFonts w:asciiTheme="majorHAnsi" w:hAnsiTheme="majorHAnsi" w:cstheme="majorHAnsi"/>
          <w:sz w:val="28"/>
          <w:szCs w:val="28"/>
        </w:rPr>
        <w:t>vào</w:t>
      </w:r>
      <w:proofErr w:type="spellEnd"/>
      <w:r w:rsidR="0037129A">
        <w:rPr>
          <w:rFonts w:asciiTheme="majorHAnsi" w:hAnsiTheme="majorHAnsi" w:cstheme="majorHAnsi"/>
          <w:sz w:val="28"/>
          <w:szCs w:val="28"/>
        </w:rPr>
        <w:t xml:space="preserve"> </w:t>
      </w:r>
      <w:proofErr w:type="spellStart"/>
      <w:r w:rsidR="0037129A">
        <w:rPr>
          <w:rFonts w:asciiTheme="majorHAnsi" w:hAnsiTheme="majorHAnsi" w:cstheme="majorHAnsi"/>
          <w:sz w:val="28"/>
          <w:szCs w:val="28"/>
        </w:rPr>
        <w:t>của</w:t>
      </w:r>
      <w:proofErr w:type="spellEnd"/>
      <w:r w:rsidR="00CD60F2">
        <w:rPr>
          <w:rFonts w:asciiTheme="majorHAnsi" w:hAnsiTheme="majorHAnsi" w:cstheme="majorHAnsi"/>
          <w:sz w:val="28"/>
          <w:szCs w:val="28"/>
        </w:rPr>
        <w:t xml:space="preserve"> </w:t>
      </w:r>
      <w:proofErr w:type="spellStart"/>
      <w:r w:rsidR="00CD60F2">
        <w:rPr>
          <w:rFonts w:asciiTheme="majorHAnsi" w:hAnsiTheme="majorHAnsi" w:cstheme="majorHAnsi"/>
          <w:sz w:val="28"/>
          <w:szCs w:val="28"/>
        </w:rPr>
        <w:t>hàm</w:t>
      </w:r>
      <w:proofErr w:type="spellEnd"/>
      <w:r w:rsidR="00CD60F2">
        <w:rPr>
          <w:rFonts w:asciiTheme="majorHAnsi" w:hAnsiTheme="majorHAnsi" w:cstheme="majorHAnsi"/>
          <w:sz w:val="28"/>
          <w:szCs w:val="28"/>
        </w:rPr>
        <w:t xml:space="preserve"> </w:t>
      </w:r>
      <w:proofErr w:type="spellStart"/>
      <w:r w:rsidR="00CD60F2">
        <w:rPr>
          <w:rFonts w:asciiTheme="majorHAnsi" w:hAnsiTheme="majorHAnsi" w:cstheme="majorHAnsi"/>
          <w:sz w:val="28"/>
          <w:szCs w:val="28"/>
        </w:rPr>
        <w:t>sẽ</w:t>
      </w:r>
      <w:proofErr w:type="spellEnd"/>
      <w:r w:rsidR="00CD60F2">
        <w:rPr>
          <w:rFonts w:asciiTheme="majorHAnsi" w:hAnsiTheme="majorHAnsi" w:cstheme="majorHAnsi"/>
          <w:sz w:val="28"/>
          <w:szCs w:val="28"/>
        </w:rPr>
        <w:t xml:space="preserve"> </w:t>
      </w:r>
      <w:proofErr w:type="spellStart"/>
      <w:r w:rsidR="00CD60F2">
        <w:rPr>
          <w:rFonts w:asciiTheme="majorHAnsi" w:hAnsiTheme="majorHAnsi" w:cstheme="majorHAnsi"/>
          <w:sz w:val="28"/>
          <w:szCs w:val="28"/>
        </w:rPr>
        <w:t>là</w:t>
      </w:r>
      <w:proofErr w:type="spellEnd"/>
      <w:r w:rsidR="00CD60F2">
        <w:rPr>
          <w:rFonts w:asciiTheme="majorHAnsi" w:hAnsiTheme="majorHAnsi" w:cstheme="majorHAnsi"/>
          <w:sz w:val="28"/>
          <w:szCs w:val="28"/>
        </w:rPr>
        <w:t xml:space="preserve"> </w:t>
      </w:r>
      <w:proofErr w:type="spellStart"/>
      <w:r w:rsidR="00CD60F2">
        <w:rPr>
          <w:rFonts w:asciiTheme="majorHAnsi" w:hAnsiTheme="majorHAnsi" w:cstheme="majorHAnsi"/>
          <w:sz w:val="28"/>
          <w:szCs w:val="28"/>
        </w:rPr>
        <w:t>tập</w:t>
      </w:r>
      <w:proofErr w:type="spellEnd"/>
      <w:r w:rsidR="00CD60F2">
        <w:rPr>
          <w:rFonts w:asciiTheme="majorHAnsi" w:hAnsiTheme="majorHAnsi" w:cstheme="majorHAnsi"/>
          <w:sz w:val="28"/>
          <w:szCs w:val="28"/>
        </w:rPr>
        <w:t xml:space="preserve"> </w:t>
      </w:r>
      <w:proofErr w:type="spellStart"/>
      <w:r w:rsidR="00CD60F2">
        <w:rPr>
          <w:rFonts w:asciiTheme="majorHAnsi" w:hAnsiTheme="majorHAnsi" w:cstheme="majorHAnsi"/>
          <w:sz w:val="28"/>
          <w:szCs w:val="28"/>
        </w:rPr>
        <w:t>dữ</w:t>
      </w:r>
      <w:proofErr w:type="spellEnd"/>
      <w:r w:rsidR="00CD60F2">
        <w:rPr>
          <w:rFonts w:asciiTheme="majorHAnsi" w:hAnsiTheme="majorHAnsi" w:cstheme="majorHAnsi"/>
          <w:sz w:val="28"/>
          <w:szCs w:val="28"/>
        </w:rPr>
        <w:t xml:space="preserve"> </w:t>
      </w:r>
      <w:proofErr w:type="spellStart"/>
      <w:r w:rsidR="00CD60F2">
        <w:rPr>
          <w:rFonts w:asciiTheme="majorHAnsi" w:hAnsiTheme="majorHAnsi" w:cstheme="majorHAnsi"/>
          <w:sz w:val="28"/>
          <w:szCs w:val="28"/>
        </w:rPr>
        <w:t>liệu</w:t>
      </w:r>
      <w:proofErr w:type="spellEnd"/>
      <w:r w:rsidR="00BC21BA">
        <w:rPr>
          <w:rFonts w:asciiTheme="majorHAnsi" w:hAnsiTheme="majorHAnsi" w:cstheme="majorHAnsi"/>
          <w:sz w:val="28"/>
          <w:szCs w:val="28"/>
        </w:rPr>
        <w:t xml:space="preserve"> </w:t>
      </w:r>
      <w:proofErr w:type="spellStart"/>
      <w:r w:rsidR="00BC21BA">
        <w:rPr>
          <w:rFonts w:asciiTheme="majorHAnsi" w:hAnsiTheme="majorHAnsi" w:cstheme="majorHAnsi"/>
          <w:sz w:val="28"/>
          <w:szCs w:val="28"/>
        </w:rPr>
        <w:t>các</w:t>
      </w:r>
      <w:proofErr w:type="spellEnd"/>
      <w:r w:rsidR="00BC21BA">
        <w:rPr>
          <w:rFonts w:asciiTheme="majorHAnsi" w:hAnsiTheme="majorHAnsi" w:cstheme="majorHAnsi"/>
          <w:sz w:val="28"/>
          <w:szCs w:val="28"/>
        </w:rPr>
        <w:t xml:space="preserve"> </w:t>
      </w:r>
      <w:proofErr w:type="spellStart"/>
      <w:r w:rsidR="00BC21BA">
        <w:rPr>
          <w:rFonts w:asciiTheme="majorHAnsi" w:hAnsiTheme="majorHAnsi" w:cstheme="majorHAnsi"/>
          <w:sz w:val="28"/>
          <w:szCs w:val="28"/>
        </w:rPr>
        <w:t>thuộc</w:t>
      </w:r>
      <w:proofErr w:type="spellEnd"/>
      <w:r w:rsidR="00BC21BA">
        <w:rPr>
          <w:rFonts w:asciiTheme="majorHAnsi" w:hAnsiTheme="majorHAnsi" w:cstheme="majorHAnsi"/>
          <w:sz w:val="28"/>
          <w:szCs w:val="28"/>
        </w:rPr>
        <w:t xml:space="preserve"> </w:t>
      </w:r>
      <w:proofErr w:type="spellStart"/>
      <w:r w:rsidR="00BC21BA">
        <w:rPr>
          <w:rFonts w:asciiTheme="majorHAnsi" w:hAnsiTheme="majorHAnsi" w:cstheme="majorHAnsi"/>
          <w:sz w:val="28"/>
          <w:szCs w:val="28"/>
        </w:rPr>
        <w:t>tính</w:t>
      </w:r>
      <w:proofErr w:type="spellEnd"/>
      <w:r w:rsidR="00BC21BA">
        <w:rPr>
          <w:rFonts w:asciiTheme="majorHAnsi" w:hAnsiTheme="majorHAnsi" w:cstheme="majorHAnsi"/>
          <w:sz w:val="28"/>
          <w:szCs w:val="28"/>
        </w:rPr>
        <w:t xml:space="preserve"> feature(</w:t>
      </w:r>
      <w:proofErr w:type="spellStart"/>
      <w:r w:rsidR="00BC21BA">
        <w:rPr>
          <w:rFonts w:asciiTheme="majorHAnsi" w:hAnsiTheme="majorHAnsi" w:cstheme="majorHAnsi"/>
          <w:sz w:val="28"/>
          <w:szCs w:val="28"/>
        </w:rPr>
        <w:t>X_train</w:t>
      </w:r>
      <w:proofErr w:type="spellEnd"/>
      <w:r w:rsidR="00BC21BA">
        <w:rPr>
          <w:rFonts w:asciiTheme="majorHAnsi" w:hAnsiTheme="majorHAnsi" w:cstheme="majorHAnsi"/>
          <w:sz w:val="28"/>
          <w:szCs w:val="28"/>
        </w:rPr>
        <w:t>)</w:t>
      </w:r>
    </w:p>
    <w:p w:rsidR="00812060" w:rsidP="00634801" w:rsidRDefault="00812060" w14:paraId="1364F84C" w14:textId="7A33C481">
      <w:pPr>
        <w:pStyle w:val="ListParagraph"/>
        <w:numPr>
          <w:ilvl w:val="0"/>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1: Ta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ở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ạ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ọ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w:t>
      </w:r>
      <w:proofErr w:type="spellEnd"/>
      <w:r>
        <w:rPr>
          <w:rFonts w:asciiTheme="majorHAnsi" w:hAnsiTheme="majorHAnsi" w:cstheme="majorHAnsi"/>
          <w:sz w:val="28"/>
          <w:szCs w:val="28"/>
        </w:rPr>
        <w:t xml:space="preserve"> W (global W) ban </w:t>
      </w:r>
      <w:proofErr w:type="spellStart"/>
      <w:r>
        <w:rPr>
          <w:rFonts w:asciiTheme="majorHAnsi" w:hAnsiTheme="majorHAnsi" w:cstheme="majorHAnsi"/>
          <w:sz w:val="28"/>
          <w:szCs w:val="28"/>
        </w:rPr>
        <w:t>đầ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ộ</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0.</w:t>
      </w:r>
    </w:p>
    <w:p w:rsidRPr="008C3CB1" w:rsidR="00812060" w:rsidP="00634801" w:rsidRDefault="00812060" w14:paraId="28BF632F" w14:textId="52AD0389">
      <w:pPr>
        <w:pStyle w:val="ListParagraph"/>
        <w:numPr>
          <w:ilvl w:val="0"/>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2:</w:t>
      </w:r>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Khởi</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tạo</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vòng</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lặp</w:t>
      </w:r>
      <w:proofErr w:type="spellEnd"/>
      <w:r w:rsidR="00EC205E">
        <w:rPr>
          <w:rFonts w:asciiTheme="majorHAnsi" w:hAnsiTheme="majorHAnsi" w:cstheme="majorHAnsi"/>
          <w:sz w:val="28"/>
          <w:szCs w:val="28"/>
        </w:rPr>
        <w:t xml:space="preserve"> training, </w:t>
      </w:r>
      <w:proofErr w:type="spellStart"/>
      <w:r w:rsidR="00EC205E">
        <w:rPr>
          <w:rFonts w:asciiTheme="majorHAnsi" w:hAnsiTheme="majorHAnsi" w:cstheme="majorHAnsi"/>
          <w:sz w:val="28"/>
          <w:szCs w:val="28"/>
        </w:rPr>
        <w:t>số</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lần</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l</w:t>
      </w:r>
      <w:r w:rsidR="0076163E">
        <w:rPr>
          <w:rFonts w:asciiTheme="majorHAnsi" w:hAnsiTheme="majorHAnsi" w:cstheme="majorHAnsi"/>
          <w:sz w:val="28"/>
          <w:szCs w:val="28"/>
        </w:rPr>
        <w:t>ặp</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sẽ</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tùy</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vào</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người</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sử</w:t>
      </w:r>
      <w:proofErr w:type="spellEnd"/>
      <w:r w:rsidR="00EC205E">
        <w:rPr>
          <w:rFonts w:asciiTheme="majorHAnsi" w:hAnsiTheme="majorHAnsi" w:cstheme="majorHAnsi"/>
          <w:sz w:val="28"/>
          <w:szCs w:val="28"/>
        </w:rPr>
        <w:t xml:space="preserve"> </w:t>
      </w:r>
      <w:proofErr w:type="spellStart"/>
      <w:r w:rsidR="00EC205E">
        <w:rPr>
          <w:rFonts w:asciiTheme="majorHAnsi" w:hAnsiTheme="majorHAnsi" w:cstheme="majorHAnsi"/>
          <w:sz w:val="28"/>
          <w:szCs w:val="28"/>
        </w:rPr>
        <w:t>dụng</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điều</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kiện</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dừng</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sẽ</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dựa</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trên</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sự</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thay</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đổi</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của</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các</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giá</w:t>
      </w:r>
      <w:proofErr w:type="spellEnd"/>
      <w:r w:rsidR="00941719">
        <w:rPr>
          <w:rFonts w:asciiTheme="majorHAnsi" w:hAnsiTheme="majorHAnsi" w:cstheme="majorHAnsi"/>
          <w:sz w:val="28"/>
          <w:szCs w:val="28"/>
        </w:rPr>
        <w:t xml:space="preserve"> </w:t>
      </w:r>
      <w:proofErr w:type="spellStart"/>
      <w:r w:rsidR="00941719">
        <w:rPr>
          <w:rFonts w:asciiTheme="majorHAnsi" w:hAnsiTheme="majorHAnsi" w:cstheme="majorHAnsi"/>
          <w:sz w:val="28"/>
          <w:szCs w:val="28"/>
        </w:rPr>
        <w:t>trị</w:t>
      </w:r>
      <w:proofErr w:type="spellEnd"/>
      <w:r w:rsidR="00941719">
        <w:rPr>
          <w:rFonts w:asciiTheme="majorHAnsi" w:hAnsiTheme="majorHAnsi" w:cstheme="majorHAnsi"/>
          <w:sz w:val="28"/>
          <w:szCs w:val="28"/>
        </w:rPr>
        <w:t xml:space="preserve"> gradient</w:t>
      </w:r>
      <w:r w:rsidR="00EC2A3C">
        <w:rPr>
          <w:rFonts w:asciiTheme="majorHAnsi" w:hAnsiTheme="majorHAnsi" w:cstheme="majorHAnsi"/>
          <w:sz w:val="28"/>
          <w:szCs w:val="28"/>
        </w:rPr>
        <w:t xml:space="preserve">, </w:t>
      </w:r>
      <w:proofErr w:type="spellStart"/>
      <w:r w:rsidR="00EC2A3C">
        <w:rPr>
          <w:rFonts w:asciiTheme="majorHAnsi" w:hAnsiTheme="majorHAnsi" w:cstheme="majorHAnsi"/>
          <w:sz w:val="28"/>
          <w:szCs w:val="28"/>
        </w:rPr>
        <w:t>nếu</w:t>
      </w:r>
      <w:proofErr w:type="spellEnd"/>
      <w:r w:rsidR="00EC2A3C">
        <w:rPr>
          <w:rFonts w:asciiTheme="majorHAnsi" w:hAnsiTheme="majorHAnsi" w:cstheme="majorHAnsi"/>
          <w:sz w:val="28"/>
          <w:szCs w:val="28"/>
        </w:rPr>
        <w:t xml:space="preserve"> </w:t>
      </w:r>
      <w:proofErr w:type="spellStart"/>
      <w:r w:rsidR="00EC2A3C">
        <w:rPr>
          <w:rFonts w:asciiTheme="majorHAnsi" w:hAnsiTheme="majorHAnsi" w:cstheme="majorHAnsi"/>
          <w:sz w:val="28"/>
          <w:szCs w:val="28"/>
        </w:rPr>
        <w:t>sự</w:t>
      </w:r>
      <w:proofErr w:type="spellEnd"/>
      <w:r w:rsidR="00EC2A3C">
        <w:rPr>
          <w:rFonts w:asciiTheme="majorHAnsi" w:hAnsiTheme="majorHAnsi" w:cstheme="majorHAnsi"/>
          <w:sz w:val="28"/>
          <w:szCs w:val="28"/>
        </w:rPr>
        <w:t xml:space="preserve"> </w:t>
      </w:r>
      <w:proofErr w:type="spellStart"/>
      <w:r w:rsidR="00EC2A3C">
        <w:rPr>
          <w:rFonts w:asciiTheme="majorHAnsi" w:hAnsiTheme="majorHAnsi" w:cstheme="majorHAnsi"/>
          <w:sz w:val="28"/>
          <w:szCs w:val="28"/>
        </w:rPr>
        <w:t>thay</w:t>
      </w:r>
      <w:proofErr w:type="spellEnd"/>
      <w:r w:rsidR="00EC2A3C">
        <w:rPr>
          <w:rFonts w:asciiTheme="majorHAnsi" w:hAnsiTheme="majorHAnsi" w:cstheme="majorHAnsi"/>
          <w:sz w:val="28"/>
          <w:szCs w:val="28"/>
        </w:rPr>
        <w:t xml:space="preserve"> </w:t>
      </w:r>
      <w:proofErr w:type="spellStart"/>
      <w:r w:rsidR="00EC2A3C">
        <w:rPr>
          <w:rFonts w:asciiTheme="majorHAnsi" w:hAnsiTheme="majorHAnsi" w:cstheme="majorHAnsi"/>
          <w:sz w:val="28"/>
          <w:szCs w:val="28"/>
        </w:rPr>
        <w:t>đổi</w:t>
      </w:r>
      <w:proofErr w:type="spellEnd"/>
      <w:r w:rsidR="00EC2A3C">
        <w:rPr>
          <w:rFonts w:asciiTheme="majorHAnsi" w:hAnsiTheme="majorHAnsi" w:cstheme="majorHAnsi"/>
          <w:sz w:val="28"/>
          <w:szCs w:val="28"/>
        </w:rPr>
        <w:t xml:space="preserve"> </w:t>
      </w:r>
      <w:proofErr w:type="spellStart"/>
      <w:r w:rsidR="00EC2A3C">
        <w:rPr>
          <w:rFonts w:asciiTheme="majorHAnsi" w:hAnsiTheme="majorHAnsi" w:cstheme="majorHAnsi"/>
          <w:sz w:val="28"/>
          <w:szCs w:val="28"/>
        </w:rPr>
        <w:t>bé</w:t>
      </w:r>
      <w:proofErr w:type="spellEnd"/>
      <w:r w:rsidR="00EC2A3C">
        <w:rPr>
          <w:rFonts w:asciiTheme="majorHAnsi" w:hAnsiTheme="majorHAnsi" w:cstheme="majorHAnsi"/>
          <w:sz w:val="28"/>
          <w:szCs w:val="28"/>
        </w:rPr>
        <w:t xml:space="preserve"> </w:t>
      </w:r>
      <w:proofErr w:type="spellStart"/>
      <w:r w:rsidR="00EC2A3C">
        <w:rPr>
          <w:rFonts w:asciiTheme="majorHAnsi" w:hAnsiTheme="majorHAnsi" w:cstheme="majorHAnsi"/>
          <w:sz w:val="28"/>
          <w:szCs w:val="28"/>
        </w:rPr>
        <w:t>hơn</w:t>
      </w:r>
      <w:proofErr w:type="spellEnd"/>
      <w:r w:rsidR="00EC2A3C">
        <w:rPr>
          <w:rFonts w:asciiTheme="majorHAnsi" w:hAnsiTheme="majorHAnsi" w:cstheme="majorHAnsi"/>
          <w:sz w:val="28"/>
          <w:szCs w:val="28"/>
        </w:rPr>
        <w:t xml:space="preserve"> thresh</w:t>
      </w:r>
      <w:r w:rsidR="00921173">
        <w:rPr>
          <w:rFonts w:asciiTheme="majorHAnsi" w:hAnsiTheme="majorHAnsi" w:cstheme="majorHAnsi"/>
          <w:sz w:val="28"/>
          <w:szCs w:val="28"/>
        </w:rPr>
        <w:t xml:space="preserve">old </w:t>
      </w:r>
      <w:proofErr w:type="spellStart"/>
      <w:r w:rsidR="00921173">
        <w:rPr>
          <w:rFonts w:asciiTheme="majorHAnsi" w:hAnsiTheme="majorHAnsi" w:cstheme="majorHAnsi"/>
          <w:sz w:val="28"/>
          <w:szCs w:val="28"/>
        </w:rPr>
        <w:t>thì</w:t>
      </w:r>
      <w:proofErr w:type="spellEnd"/>
      <w:r w:rsidR="00921173">
        <w:rPr>
          <w:rFonts w:asciiTheme="majorHAnsi" w:hAnsiTheme="majorHAnsi" w:cstheme="majorHAnsi"/>
          <w:sz w:val="28"/>
          <w:szCs w:val="28"/>
        </w:rPr>
        <w:t xml:space="preserve"> </w:t>
      </w:r>
      <w:proofErr w:type="spellStart"/>
      <w:r w:rsidR="00921173">
        <w:rPr>
          <w:rFonts w:asciiTheme="majorHAnsi" w:hAnsiTheme="majorHAnsi" w:cstheme="majorHAnsi"/>
          <w:sz w:val="28"/>
          <w:szCs w:val="28"/>
        </w:rPr>
        <w:t>dừng</w:t>
      </w:r>
      <w:proofErr w:type="spellEnd"/>
      <w:r w:rsidR="00921173">
        <w:rPr>
          <w:rFonts w:asciiTheme="majorHAnsi" w:hAnsiTheme="majorHAnsi" w:cstheme="majorHAnsi"/>
          <w:sz w:val="28"/>
          <w:szCs w:val="28"/>
        </w:rPr>
        <w:t xml:space="preserve"> </w:t>
      </w:r>
      <w:proofErr w:type="spellStart"/>
      <w:r w:rsidR="00921173">
        <w:rPr>
          <w:rFonts w:asciiTheme="majorHAnsi" w:hAnsiTheme="majorHAnsi" w:cstheme="majorHAnsi"/>
          <w:sz w:val="28"/>
          <w:szCs w:val="28"/>
        </w:rPr>
        <w:t>vòng</w:t>
      </w:r>
      <w:proofErr w:type="spellEnd"/>
      <w:r w:rsidR="00921173">
        <w:rPr>
          <w:rFonts w:asciiTheme="majorHAnsi" w:hAnsiTheme="majorHAnsi" w:cstheme="majorHAnsi"/>
          <w:sz w:val="28"/>
          <w:szCs w:val="28"/>
        </w:rPr>
        <w:t xml:space="preserve"> </w:t>
      </w:r>
      <w:proofErr w:type="spellStart"/>
      <w:r w:rsidR="00921173">
        <w:rPr>
          <w:rFonts w:asciiTheme="majorHAnsi" w:hAnsiTheme="majorHAnsi" w:cstheme="majorHAnsi"/>
          <w:sz w:val="28"/>
          <w:szCs w:val="28"/>
        </w:rPr>
        <w:t>lặp</w:t>
      </w:r>
      <w:proofErr w:type="spellEnd"/>
      <w:r w:rsidR="0076163E">
        <w:rPr>
          <w:rFonts w:asciiTheme="majorHAnsi" w:hAnsiTheme="majorHAnsi" w:cstheme="majorHAnsi"/>
          <w:sz w:val="28"/>
          <w:szCs w:val="28"/>
        </w:rPr>
        <w:t xml:space="preserve">, threshold </w:t>
      </w:r>
      <w:proofErr w:type="spellStart"/>
      <w:r w:rsidR="0076163E">
        <w:rPr>
          <w:rFonts w:asciiTheme="majorHAnsi" w:hAnsiTheme="majorHAnsi" w:cstheme="majorHAnsi"/>
          <w:sz w:val="28"/>
          <w:szCs w:val="28"/>
        </w:rPr>
        <w:t>cũng</w:t>
      </w:r>
      <w:proofErr w:type="spellEnd"/>
      <w:r w:rsidR="0076163E">
        <w:rPr>
          <w:rFonts w:asciiTheme="majorHAnsi" w:hAnsiTheme="majorHAnsi" w:cstheme="majorHAnsi"/>
          <w:sz w:val="28"/>
          <w:szCs w:val="28"/>
        </w:rPr>
        <w:t xml:space="preserve"> </w:t>
      </w:r>
      <w:proofErr w:type="spellStart"/>
      <w:r w:rsidR="00517E69">
        <w:rPr>
          <w:rFonts w:asciiTheme="majorHAnsi" w:hAnsiTheme="majorHAnsi" w:cstheme="majorHAnsi"/>
          <w:sz w:val="28"/>
          <w:szCs w:val="28"/>
        </w:rPr>
        <w:t>sẽ</w:t>
      </w:r>
      <w:proofErr w:type="spellEnd"/>
      <w:r w:rsidR="00517E69">
        <w:rPr>
          <w:rFonts w:asciiTheme="majorHAnsi" w:hAnsiTheme="majorHAnsi" w:cstheme="majorHAnsi"/>
          <w:sz w:val="28"/>
          <w:szCs w:val="28"/>
        </w:rPr>
        <w:t xml:space="preserve"> </w:t>
      </w:r>
      <w:proofErr w:type="spellStart"/>
      <w:r w:rsidR="00517E69">
        <w:rPr>
          <w:rFonts w:asciiTheme="majorHAnsi" w:hAnsiTheme="majorHAnsi" w:cstheme="majorHAnsi"/>
          <w:sz w:val="28"/>
          <w:szCs w:val="28"/>
        </w:rPr>
        <w:t>tùy</w:t>
      </w:r>
      <w:proofErr w:type="spellEnd"/>
      <w:r w:rsidR="00517E69">
        <w:rPr>
          <w:rFonts w:asciiTheme="majorHAnsi" w:hAnsiTheme="majorHAnsi" w:cstheme="majorHAnsi"/>
          <w:sz w:val="28"/>
          <w:szCs w:val="28"/>
        </w:rPr>
        <w:t xml:space="preserve"> </w:t>
      </w:r>
      <w:proofErr w:type="spellStart"/>
      <w:r w:rsidR="00517E69">
        <w:rPr>
          <w:rFonts w:asciiTheme="majorHAnsi" w:hAnsiTheme="majorHAnsi" w:cstheme="majorHAnsi"/>
          <w:sz w:val="28"/>
          <w:szCs w:val="28"/>
        </w:rPr>
        <w:t>vào</w:t>
      </w:r>
      <w:proofErr w:type="spellEnd"/>
      <w:r w:rsidR="00517E69">
        <w:rPr>
          <w:rFonts w:asciiTheme="majorHAnsi" w:hAnsiTheme="majorHAnsi" w:cstheme="majorHAnsi"/>
          <w:sz w:val="28"/>
          <w:szCs w:val="28"/>
        </w:rPr>
        <w:t xml:space="preserve"> </w:t>
      </w:r>
      <w:proofErr w:type="spellStart"/>
      <w:r w:rsidR="00517E69">
        <w:rPr>
          <w:rFonts w:asciiTheme="majorHAnsi" w:hAnsiTheme="majorHAnsi" w:cstheme="majorHAnsi"/>
          <w:sz w:val="28"/>
          <w:szCs w:val="28"/>
        </w:rPr>
        <w:t>người</w:t>
      </w:r>
      <w:proofErr w:type="spellEnd"/>
      <w:r w:rsidR="00517E69">
        <w:rPr>
          <w:rFonts w:asciiTheme="majorHAnsi" w:hAnsiTheme="majorHAnsi" w:cstheme="majorHAnsi"/>
          <w:sz w:val="28"/>
          <w:szCs w:val="28"/>
        </w:rPr>
        <w:t xml:space="preserve"> </w:t>
      </w:r>
      <w:proofErr w:type="spellStart"/>
      <w:r w:rsidR="00517E69">
        <w:rPr>
          <w:rFonts w:asciiTheme="majorHAnsi" w:hAnsiTheme="majorHAnsi" w:cstheme="majorHAnsi"/>
          <w:sz w:val="28"/>
          <w:szCs w:val="28"/>
        </w:rPr>
        <w:t>sử</w:t>
      </w:r>
      <w:proofErr w:type="spellEnd"/>
      <w:r w:rsidR="00517E69">
        <w:rPr>
          <w:rFonts w:asciiTheme="majorHAnsi" w:hAnsiTheme="majorHAnsi" w:cstheme="majorHAnsi"/>
          <w:sz w:val="28"/>
          <w:szCs w:val="28"/>
        </w:rPr>
        <w:t xml:space="preserve"> </w:t>
      </w:r>
      <w:proofErr w:type="spellStart"/>
      <w:r w:rsidR="00517E69">
        <w:rPr>
          <w:rFonts w:asciiTheme="majorHAnsi" w:hAnsiTheme="majorHAnsi" w:cstheme="majorHAnsi"/>
          <w:sz w:val="28"/>
          <w:szCs w:val="28"/>
        </w:rPr>
        <w:t>dụng</w:t>
      </w:r>
      <w:proofErr w:type="spellEnd"/>
      <w:r w:rsidR="00517E69">
        <w:rPr>
          <w:rFonts w:asciiTheme="majorHAnsi" w:hAnsiTheme="majorHAnsi" w:cstheme="majorHAnsi"/>
          <w:sz w:val="28"/>
          <w:szCs w:val="28"/>
        </w:rPr>
        <w:t>.</w:t>
      </w:r>
    </w:p>
    <w:p w:rsidRPr="008C3CB1" w:rsidR="00595615" w:rsidP="00634801" w:rsidRDefault="00A83A8A" w14:paraId="6C3CD0BF" w14:textId="473CE74B">
      <w:pPr>
        <w:pStyle w:val="ListParagraph"/>
        <w:numPr>
          <w:ilvl w:val="1"/>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B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ò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ặ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á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gradient</w:t>
      </w:r>
      <w:r w:rsidR="00292CEA">
        <w:rPr>
          <w:rFonts w:asciiTheme="majorHAnsi" w:hAnsiTheme="majorHAnsi" w:cstheme="majorHAnsi"/>
          <w:sz w:val="28"/>
          <w:szCs w:val="28"/>
        </w:rPr>
        <w:t xml:space="preserve">, </w:t>
      </w:r>
      <w:proofErr w:type="spellStart"/>
      <w:r w:rsidR="00FC3BAA">
        <w:rPr>
          <w:rFonts w:asciiTheme="majorHAnsi" w:hAnsiTheme="majorHAnsi" w:cstheme="majorHAnsi"/>
          <w:sz w:val="28"/>
          <w:szCs w:val="28"/>
        </w:rPr>
        <w:t>hàm</w:t>
      </w:r>
      <w:proofErr w:type="spellEnd"/>
      <w:r w:rsidR="00FC3BAA">
        <w:rPr>
          <w:rFonts w:asciiTheme="majorHAnsi" w:hAnsiTheme="majorHAnsi" w:cstheme="majorHAnsi"/>
          <w:sz w:val="28"/>
          <w:szCs w:val="28"/>
        </w:rPr>
        <w:t xml:space="preserve"> </w:t>
      </w:r>
      <w:proofErr w:type="spellStart"/>
      <w:r w:rsidR="00FC3BAA">
        <w:rPr>
          <w:rFonts w:asciiTheme="majorHAnsi" w:hAnsiTheme="majorHAnsi" w:cstheme="majorHAnsi"/>
          <w:sz w:val="28"/>
          <w:szCs w:val="28"/>
        </w:rPr>
        <w:t>mapPartion</w:t>
      </w:r>
      <w:r w:rsidR="003314C8">
        <w:rPr>
          <w:rFonts w:asciiTheme="majorHAnsi" w:hAnsiTheme="majorHAnsi" w:cstheme="majorHAnsi"/>
          <w:sz w:val="28"/>
          <w:szCs w:val="28"/>
        </w:rPr>
        <w:t>s</w:t>
      </w:r>
      <w:proofErr w:type="spellEnd"/>
      <w:r w:rsidR="001072FC">
        <w:rPr>
          <w:rFonts w:asciiTheme="majorHAnsi" w:hAnsiTheme="majorHAnsi" w:cstheme="majorHAnsi"/>
          <w:sz w:val="28"/>
          <w:szCs w:val="28"/>
        </w:rPr>
        <w:t xml:space="preserve"> </w:t>
      </w:r>
      <w:proofErr w:type="spellStart"/>
      <w:r w:rsidR="001072FC">
        <w:rPr>
          <w:rFonts w:asciiTheme="majorHAnsi" w:hAnsiTheme="majorHAnsi" w:cstheme="majorHAnsi"/>
          <w:sz w:val="28"/>
          <w:szCs w:val="28"/>
        </w:rPr>
        <w:t>sẽ</w:t>
      </w:r>
      <w:proofErr w:type="spellEnd"/>
      <w:r w:rsidR="001072FC">
        <w:rPr>
          <w:rFonts w:asciiTheme="majorHAnsi" w:hAnsiTheme="majorHAnsi" w:cstheme="majorHAnsi"/>
          <w:sz w:val="28"/>
          <w:szCs w:val="28"/>
        </w:rPr>
        <w:t xml:space="preserve"> </w:t>
      </w:r>
      <w:proofErr w:type="spellStart"/>
      <w:r w:rsidR="00C07914">
        <w:rPr>
          <w:rFonts w:asciiTheme="majorHAnsi" w:hAnsiTheme="majorHAnsi" w:cstheme="majorHAnsi"/>
          <w:sz w:val="28"/>
          <w:szCs w:val="28"/>
        </w:rPr>
        <w:t>lấy</w:t>
      </w:r>
      <w:proofErr w:type="spellEnd"/>
      <w:r w:rsidR="00C07914">
        <w:rPr>
          <w:rFonts w:asciiTheme="majorHAnsi" w:hAnsiTheme="majorHAnsi" w:cstheme="majorHAnsi"/>
          <w:sz w:val="28"/>
          <w:szCs w:val="28"/>
        </w:rPr>
        <w:t xml:space="preserve"> </w:t>
      </w:r>
      <w:proofErr w:type="spellStart"/>
      <w:r w:rsidR="00C07914">
        <w:rPr>
          <w:rFonts w:asciiTheme="majorHAnsi" w:hAnsiTheme="majorHAnsi" w:cstheme="majorHAnsi"/>
          <w:sz w:val="28"/>
          <w:szCs w:val="28"/>
        </w:rPr>
        <w:t>các</w:t>
      </w:r>
      <w:proofErr w:type="spellEnd"/>
      <w:r w:rsidR="00C07914">
        <w:rPr>
          <w:rFonts w:asciiTheme="majorHAnsi" w:hAnsiTheme="majorHAnsi" w:cstheme="majorHAnsi"/>
          <w:sz w:val="28"/>
          <w:szCs w:val="28"/>
        </w:rPr>
        <w:t xml:space="preserve"> partition </w:t>
      </w:r>
      <w:r w:rsidR="00042CE7">
        <w:rPr>
          <w:rFonts w:asciiTheme="majorHAnsi" w:hAnsiTheme="majorHAnsi" w:cstheme="majorHAnsi"/>
          <w:sz w:val="28"/>
          <w:szCs w:val="28"/>
        </w:rPr>
        <w:t>(data chunk)</w:t>
      </w:r>
      <w:r w:rsidR="00C07914">
        <w:rPr>
          <w:rFonts w:asciiTheme="majorHAnsi" w:hAnsiTheme="majorHAnsi" w:cstheme="majorHAnsi"/>
          <w:sz w:val="28"/>
          <w:szCs w:val="28"/>
        </w:rPr>
        <w:t xml:space="preserve"> </w:t>
      </w:r>
      <w:proofErr w:type="spellStart"/>
      <w:r w:rsidR="00C07914">
        <w:rPr>
          <w:rFonts w:asciiTheme="majorHAnsi" w:hAnsiTheme="majorHAnsi" w:cstheme="majorHAnsi"/>
          <w:sz w:val="28"/>
          <w:szCs w:val="28"/>
        </w:rPr>
        <w:t>bên</w:t>
      </w:r>
      <w:proofErr w:type="spellEnd"/>
      <w:r w:rsidR="00C07914">
        <w:rPr>
          <w:rFonts w:asciiTheme="majorHAnsi" w:hAnsiTheme="majorHAnsi" w:cstheme="majorHAnsi"/>
          <w:sz w:val="28"/>
          <w:szCs w:val="28"/>
        </w:rPr>
        <w:t xml:space="preserve"> </w:t>
      </w:r>
      <w:proofErr w:type="spellStart"/>
      <w:r w:rsidR="00C07914">
        <w:rPr>
          <w:rFonts w:asciiTheme="majorHAnsi" w:hAnsiTheme="majorHAnsi" w:cstheme="majorHAnsi"/>
          <w:sz w:val="28"/>
          <w:szCs w:val="28"/>
        </w:rPr>
        <w:t>trong</w:t>
      </w:r>
      <w:proofErr w:type="spellEnd"/>
      <w:r w:rsidR="00C07914">
        <w:rPr>
          <w:rFonts w:asciiTheme="majorHAnsi" w:hAnsiTheme="majorHAnsi" w:cstheme="majorHAnsi"/>
          <w:sz w:val="28"/>
          <w:szCs w:val="28"/>
        </w:rPr>
        <w:t xml:space="preserve"> X </w:t>
      </w:r>
      <w:proofErr w:type="spellStart"/>
      <w:r w:rsidR="00C07914">
        <w:rPr>
          <w:rFonts w:asciiTheme="majorHAnsi" w:hAnsiTheme="majorHAnsi" w:cstheme="majorHAnsi"/>
          <w:sz w:val="28"/>
          <w:szCs w:val="28"/>
        </w:rPr>
        <w:t>và</w:t>
      </w:r>
      <w:proofErr w:type="spellEnd"/>
      <w:r w:rsidR="004D5986">
        <w:rPr>
          <w:rFonts w:asciiTheme="majorHAnsi" w:hAnsiTheme="majorHAnsi" w:cstheme="majorHAnsi"/>
          <w:sz w:val="28"/>
          <w:szCs w:val="28"/>
        </w:rPr>
        <w:t xml:space="preserve"> </w:t>
      </w:r>
      <w:proofErr w:type="spellStart"/>
      <w:r w:rsidR="004D5986">
        <w:rPr>
          <w:rFonts w:asciiTheme="majorHAnsi" w:hAnsiTheme="majorHAnsi" w:cstheme="majorHAnsi"/>
          <w:sz w:val="28"/>
          <w:szCs w:val="28"/>
        </w:rPr>
        <w:t>đưa</w:t>
      </w:r>
      <w:proofErr w:type="spellEnd"/>
      <w:r w:rsidR="004D5986">
        <w:rPr>
          <w:rFonts w:asciiTheme="majorHAnsi" w:hAnsiTheme="majorHAnsi" w:cstheme="majorHAnsi"/>
          <w:sz w:val="28"/>
          <w:szCs w:val="28"/>
        </w:rPr>
        <w:t xml:space="preserve"> </w:t>
      </w:r>
      <w:proofErr w:type="spellStart"/>
      <w:r w:rsidR="004D5986">
        <w:rPr>
          <w:rFonts w:asciiTheme="majorHAnsi" w:hAnsiTheme="majorHAnsi" w:cstheme="majorHAnsi"/>
          <w:sz w:val="28"/>
          <w:szCs w:val="28"/>
        </w:rPr>
        <w:t>các</w:t>
      </w:r>
      <w:proofErr w:type="spellEnd"/>
      <w:r w:rsidR="004D5986">
        <w:rPr>
          <w:rFonts w:asciiTheme="majorHAnsi" w:hAnsiTheme="majorHAnsi" w:cstheme="majorHAnsi"/>
          <w:sz w:val="28"/>
          <w:szCs w:val="28"/>
        </w:rPr>
        <w:t xml:space="preserve"> </w:t>
      </w:r>
      <w:r w:rsidR="00042CE7">
        <w:rPr>
          <w:rFonts w:asciiTheme="majorHAnsi" w:hAnsiTheme="majorHAnsi" w:cstheme="majorHAnsi"/>
          <w:sz w:val="28"/>
          <w:szCs w:val="28"/>
        </w:rPr>
        <w:t xml:space="preserve">partition </w:t>
      </w:r>
      <w:proofErr w:type="spellStart"/>
      <w:r w:rsidR="001F19AE">
        <w:rPr>
          <w:rFonts w:asciiTheme="majorHAnsi" w:hAnsiTheme="majorHAnsi" w:cstheme="majorHAnsi"/>
          <w:sz w:val="28"/>
          <w:szCs w:val="28"/>
        </w:rPr>
        <w:t>đến</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các</w:t>
      </w:r>
      <w:proofErr w:type="spellEnd"/>
      <w:r w:rsidR="001F19AE">
        <w:rPr>
          <w:rFonts w:asciiTheme="majorHAnsi" w:hAnsiTheme="majorHAnsi" w:cstheme="majorHAnsi"/>
          <w:sz w:val="28"/>
          <w:szCs w:val="28"/>
        </w:rPr>
        <w:t xml:space="preserve"> mapper </w:t>
      </w:r>
      <w:proofErr w:type="spellStart"/>
      <w:r w:rsidR="001F19AE">
        <w:rPr>
          <w:rFonts w:asciiTheme="majorHAnsi" w:hAnsiTheme="majorHAnsi" w:cstheme="majorHAnsi"/>
          <w:sz w:val="28"/>
          <w:szCs w:val="28"/>
        </w:rPr>
        <w:t>để</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tính</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toán</w:t>
      </w:r>
      <w:proofErr w:type="spellEnd"/>
      <w:r w:rsidR="001F19AE">
        <w:rPr>
          <w:rFonts w:asciiTheme="majorHAnsi" w:hAnsiTheme="majorHAnsi" w:cstheme="majorHAnsi"/>
          <w:sz w:val="28"/>
          <w:szCs w:val="28"/>
        </w:rPr>
        <w:t xml:space="preserve"> song </w:t>
      </w:r>
      <w:proofErr w:type="spellStart"/>
      <w:r w:rsidR="001F19AE">
        <w:rPr>
          <w:rFonts w:asciiTheme="majorHAnsi" w:hAnsiTheme="majorHAnsi" w:cstheme="majorHAnsi"/>
          <w:sz w:val="28"/>
          <w:szCs w:val="28"/>
        </w:rPr>
        <w:t>song</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hàm</w:t>
      </w:r>
      <w:proofErr w:type="spellEnd"/>
      <w:r w:rsidR="001F19AE">
        <w:rPr>
          <w:rFonts w:asciiTheme="majorHAnsi" w:hAnsiTheme="majorHAnsi" w:cstheme="majorHAnsi"/>
          <w:sz w:val="28"/>
          <w:szCs w:val="28"/>
        </w:rPr>
        <w:t xml:space="preserve"> Map ở </w:t>
      </w:r>
      <w:proofErr w:type="spellStart"/>
      <w:r w:rsidR="001F19AE">
        <w:rPr>
          <w:rFonts w:asciiTheme="majorHAnsi" w:hAnsiTheme="majorHAnsi" w:cstheme="majorHAnsi"/>
          <w:sz w:val="28"/>
          <w:szCs w:val="28"/>
        </w:rPr>
        <w:t>đây</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sẽ</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là</w:t>
      </w:r>
      <w:proofErr w:type="spellEnd"/>
      <w:r w:rsidR="001F19AE">
        <w:rPr>
          <w:rFonts w:asciiTheme="majorHAnsi" w:hAnsiTheme="majorHAnsi" w:cstheme="majorHAnsi"/>
          <w:sz w:val="28"/>
          <w:szCs w:val="28"/>
        </w:rPr>
        <w:t xml:space="preserve"> </w:t>
      </w:r>
      <w:proofErr w:type="spellStart"/>
      <w:r w:rsidR="001F19AE">
        <w:rPr>
          <w:rFonts w:asciiTheme="majorHAnsi" w:hAnsiTheme="majorHAnsi" w:cstheme="majorHAnsi"/>
          <w:sz w:val="28"/>
          <w:szCs w:val="28"/>
        </w:rPr>
        <w:t>svm_calculate_cost_gradient</w:t>
      </w:r>
      <w:proofErr w:type="spellEnd"/>
      <w:r w:rsidR="00E85422">
        <w:rPr>
          <w:rFonts w:asciiTheme="majorHAnsi" w:hAnsiTheme="majorHAnsi" w:cstheme="majorHAnsi"/>
          <w:sz w:val="28"/>
          <w:szCs w:val="28"/>
        </w:rPr>
        <w:t>.</w:t>
      </w:r>
    </w:p>
    <w:p w:rsidRPr="008C3CB1" w:rsidR="00E85422" w:rsidP="00634801" w:rsidRDefault="001C1435" w14:paraId="4E0B2A44" w14:textId="567B8588">
      <w:pPr>
        <w:pStyle w:val="ListParagraph"/>
        <w:numPr>
          <w:ilvl w:val="1"/>
          <w:numId w:val="49"/>
        </w:numPr>
        <w:jc w:val="both"/>
        <w:rPr>
          <w:rFonts w:asciiTheme="majorHAnsi" w:hAnsiTheme="majorHAnsi" w:cstheme="majorHAnsi"/>
          <w:sz w:val="28"/>
          <w:szCs w:val="28"/>
        </w:rPr>
      </w:pPr>
      <w:r>
        <w:rPr>
          <w:rFonts w:asciiTheme="majorHAnsi" w:hAnsiTheme="majorHAnsi" w:cstheme="majorHAnsi"/>
          <w:sz w:val="28"/>
          <w:szCs w:val="28"/>
        </w:rPr>
        <w:t xml:space="preserve">Sau </w:t>
      </w:r>
      <w:proofErr w:type="spellStart"/>
      <w:r>
        <w:rPr>
          <w:rFonts w:asciiTheme="majorHAnsi" w:hAnsiTheme="majorHAnsi" w:cstheme="majorHAnsi"/>
          <w:sz w:val="28"/>
          <w:szCs w:val="28"/>
        </w:rPr>
        <w:t>khi</w:t>
      </w:r>
      <w:proofErr w:type="spellEnd"/>
      <w:r>
        <w:rPr>
          <w:rFonts w:asciiTheme="majorHAnsi" w:hAnsiTheme="majorHAnsi" w:cstheme="majorHAnsi"/>
          <w:sz w:val="28"/>
          <w:szCs w:val="28"/>
        </w:rPr>
        <w:t xml:space="preserve"> </w:t>
      </w:r>
      <w:proofErr w:type="spellStart"/>
      <w:r w:rsidR="00752ADC">
        <w:rPr>
          <w:rFonts w:asciiTheme="majorHAnsi" w:hAnsiTheme="majorHAnsi" w:cstheme="majorHAnsi"/>
          <w:sz w:val="28"/>
          <w:szCs w:val="28"/>
        </w:rPr>
        <w:t>tính</w:t>
      </w:r>
      <w:proofErr w:type="spellEnd"/>
      <w:r w:rsidR="00752ADC">
        <w:rPr>
          <w:rFonts w:asciiTheme="majorHAnsi" w:hAnsiTheme="majorHAnsi" w:cstheme="majorHAnsi"/>
          <w:sz w:val="28"/>
          <w:szCs w:val="28"/>
        </w:rPr>
        <w:t xml:space="preserve"> </w:t>
      </w:r>
      <w:proofErr w:type="spellStart"/>
      <w:r w:rsidR="00752ADC">
        <w:rPr>
          <w:rFonts w:asciiTheme="majorHAnsi" w:hAnsiTheme="majorHAnsi" w:cstheme="majorHAnsi"/>
          <w:sz w:val="28"/>
          <w:szCs w:val="28"/>
        </w:rPr>
        <w:t>toán</w:t>
      </w:r>
      <w:proofErr w:type="spellEnd"/>
      <w:r w:rsidR="00752ADC">
        <w:rPr>
          <w:rFonts w:asciiTheme="majorHAnsi" w:hAnsiTheme="majorHAnsi" w:cstheme="majorHAnsi"/>
          <w:sz w:val="28"/>
          <w:szCs w:val="28"/>
        </w:rPr>
        <w:t xml:space="preserve">, </w:t>
      </w:r>
      <w:proofErr w:type="spellStart"/>
      <w:r w:rsidR="00752ADC">
        <w:rPr>
          <w:rFonts w:asciiTheme="majorHAnsi" w:hAnsiTheme="majorHAnsi" w:cstheme="majorHAnsi"/>
          <w:sz w:val="28"/>
          <w:szCs w:val="28"/>
        </w:rPr>
        <w:t>các</w:t>
      </w:r>
      <w:proofErr w:type="spellEnd"/>
      <w:r w:rsidR="00752ADC">
        <w:rPr>
          <w:rFonts w:asciiTheme="majorHAnsi" w:hAnsiTheme="majorHAnsi" w:cstheme="majorHAnsi"/>
          <w:sz w:val="28"/>
          <w:szCs w:val="28"/>
        </w:rPr>
        <w:t xml:space="preserve"> output </w:t>
      </w:r>
      <w:proofErr w:type="spellStart"/>
      <w:r w:rsidR="00752ADC">
        <w:rPr>
          <w:rFonts w:asciiTheme="majorHAnsi" w:hAnsiTheme="majorHAnsi" w:cstheme="majorHAnsi"/>
          <w:sz w:val="28"/>
          <w:szCs w:val="28"/>
        </w:rPr>
        <w:t>sẽ</w:t>
      </w:r>
      <w:proofErr w:type="spellEnd"/>
      <w:r w:rsidR="00752ADC">
        <w:rPr>
          <w:rFonts w:asciiTheme="majorHAnsi" w:hAnsiTheme="majorHAnsi" w:cstheme="majorHAnsi"/>
          <w:sz w:val="28"/>
          <w:szCs w:val="28"/>
        </w:rPr>
        <w:t xml:space="preserve"> </w:t>
      </w:r>
      <w:proofErr w:type="spellStart"/>
      <w:r w:rsidR="00752ADC">
        <w:rPr>
          <w:rFonts w:asciiTheme="majorHAnsi" w:hAnsiTheme="majorHAnsi" w:cstheme="majorHAnsi"/>
          <w:sz w:val="28"/>
          <w:szCs w:val="28"/>
        </w:rPr>
        <w:t>được</w:t>
      </w:r>
      <w:proofErr w:type="spellEnd"/>
      <w:r w:rsidR="00752ADC">
        <w:rPr>
          <w:rFonts w:asciiTheme="majorHAnsi" w:hAnsiTheme="majorHAnsi" w:cstheme="majorHAnsi"/>
          <w:sz w:val="28"/>
          <w:szCs w:val="28"/>
        </w:rPr>
        <w:t xml:space="preserve"> reduce </w:t>
      </w:r>
      <w:proofErr w:type="spellStart"/>
      <w:r w:rsidR="00752ADC">
        <w:rPr>
          <w:rFonts w:asciiTheme="majorHAnsi" w:hAnsiTheme="majorHAnsi" w:cstheme="majorHAnsi"/>
          <w:sz w:val="28"/>
          <w:szCs w:val="28"/>
        </w:rPr>
        <w:t>bằng</w:t>
      </w:r>
      <w:proofErr w:type="spellEnd"/>
      <w:r w:rsidR="00752ADC">
        <w:rPr>
          <w:rFonts w:asciiTheme="majorHAnsi" w:hAnsiTheme="majorHAnsi" w:cstheme="majorHAnsi"/>
          <w:sz w:val="28"/>
          <w:szCs w:val="28"/>
        </w:rPr>
        <w:t xml:space="preserve"> </w:t>
      </w:r>
      <w:proofErr w:type="spellStart"/>
      <w:r w:rsidR="00752ADC">
        <w:rPr>
          <w:rFonts w:asciiTheme="majorHAnsi" w:hAnsiTheme="majorHAnsi" w:cstheme="majorHAnsi"/>
          <w:sz w:val="28"/>
          <w:szCs w:val="28"/>
        </w:rPr>
        <w:t>hàm</w:t>
      </w:r>
      <w:proofErr w:type="spellEnd"/>
      <w:r w:rsidR="00752ADC">
        <w:rPr>
          <w:rFonts w:asciiTheme="majorHAnsi" w:hAnsiTheme="majorHAnsi" w:cstheme="majorHAnsi"/>
          <w:sz w:val="28"/>
          <w:szCs w:val="28"/>
        </w:rPr>
        <w:t xml:space="preserve"> </w:t>
      </w:r>
      <w:proofErr w:type="spellStart"/>
      <w:r w:rsidR="00752ADC">
        <w:rPr>
          <w:rFonts w:asciiTheme="majorHAnsi" w:hAnsiTheme="majorHAnsi" w:cstheme="majorHAnsi"/>
          <w:sz w:val="28"/>
          <w:szCs w:val="28"/>
        </w:rPr>
        <w:t>svm_combine_cost_gradient</w:t>
      </w:r>
      <w:proofErr w:type="spellEnd"/>
      <w:r w:rsidR="008A3E8F">
        <w:rPr>
          <w:rFonts w:asciiTheme="majorHAnsi" w:hAnsiTheme="majorHAnsi" w:cstheme="majorHAnsi"/>
          <w:sz w:val="28"/>
          <w:szCs w:val="28"/>
        </w:rPr>
        <w:t>.</w:t>
      </w:r>
    </w:p>
    <w:p w:rsidRPr="008C3CB1" w:rsidR="008A3E8F" w:rsidP="00634801" w:rsidRDefault="0037677E" w14:paraId="68154946" w14:textId="447CEEB4">
      <w:pPr>
        <w:pStyle w:val="ListParagraph"/>
        <w:numPr>
          <w:ilvl w:val="1"/>
          <w:numId w:val="49"/>
        </w:numPr>
        <w:jc w:val="both"/>
        <w:rPr>
          <w:rFonts w:asciiTheme="majorHAnsi" w:hAnsiTheme="majorHAnsi" w:cstheme="majorHAnsi"/>
          <w:sz w:val="28"/>
          <w:szCs w:val="28"/>
        </w:rPr>
      </w:pPr>
      <w:r>
        <w:rPr>
          <w:rFonts w:asciiTheme="majorHAnsi" w:hAnsiTheme="majorHAnsi" w:cstheme="majorHAnsi"/>
          <w:sz w:val="28"/>
          <w:szCs w:val="28"/>
        </w:rPr>
        <w:t xml:space="preserve">Sau </w:t>
      </w:r>
      <w:proofErr w:type="spellStart"/>
      <w:r>
        <w:rPr>
          <w:rFonts w:asciiTheme="majorHAnsi" w:hAnsiTheme="majorHAnsi" w:cstheme="majorHAnsi"/>
          <w:sz w:val="28"/>
          <w:szCs w:val="28"/>
        </w:rPr>
        <w:t>đó</w:t>
      </w:r>
      <w:proofErr w:type="spellEnd"/>
      <w:r w:rsidR="006E5327">
        <w:rPr>
          <w:rFonts w:asciiTheme="majorHAnsi" w:hAnsiTheme="majorHAnsi" w:cstheme="majorHAnsi"/>
          <w:sz w:val="28"/>
          <w:szCs w:val="28"/>
        </w:rPr>
        <w:t xml:space="preserve"> </w:t>
      </w:r>
      <w:r w:rsidR="008015BB">
        <w:rPr>
          <w:rFonts w:asciiTheme="majorHAnsi" w:hAnsiTheme="majorHAnsi" w:cstheme="majorHAnsi"/>
          <w:sz w:val="28"/>
          <w:szCs w:val="28"/>
        </w:rPr>
        <w:t xml:space="preserve">output </w:t>
      </w:r>
      <w:proofErr w:type="spellStart"/>
      <w:r w:rsidR="008015BB">
        <w:rPr>
          <w:rFonts w:asciiTheme="majorHAnsi" w:hAnsiTheme="majorHAnsi" w:cstheme="majorHAnsi"/>
          <w:sz w:val="28"/>
          <w:szCs w:val="28"/>
        </w:rPr>
        <w:t>của</w:t>
      </w:r>
      <w:proofErr w:type="spellEnd"/>
      <w:r w:rsidR="008015BB">
        <w:rPr>
          <w:rFonts w:asciiTheme="majorHAnsi" w:hAnsiTheme="majorHAnsi" w:cstheme="majorHAnsi"/>
          <w:sz w:val="28"/>
          <w:szCs w:val="28"/>
        </w:rPr>
        <w:t xml:space="preserve"> reduce </w:t>
      </w:r>
      <w:proofErr w:type="spellStart"/>
      <w:r w:rsidR="008015BB">
        <w:rPr>
          <w:rFonts w:asciiTheme="majorHAnsi" w:hAnsiTheme="majorHAnsi" w:cstheme="majorHAnsi"/>
          <w:sz w:val="28"/>
          <w:szCs w:val="28"/>
        </w:rPr>
        <w:t>sẽ</w:t>
      </w:r>
      <w:proofErr w:type="spellEnd"/>
      <w:r w:rsidR="008015BB">
        <w:rPr>
          <w:rFonts w:asciiTheme="majorHAnsi" w:hAnsiTheme="majorHAnsi" w:cstheme="majorHAnsi"/>
          <w:sz w:val="28"/>
          <w:szCs w:val="28"/>
        </w:rPr>
        <w:t xml:space="preserve"> chia </w:t>
      </w:r>
      <w:proofErr w:type="spellStart"/>
      <w:r w:rsidR="008015BB">
        <w:rPr>
          <w:rFonts w:asciiTheme="majorHAnsi" w:hAnsiTheme="majorHAnsi" w:cstheme="majorHAnsi"/>
          <w:sz w:val="28"/>
          <w:szCs w:val="28"/>
        </w:rPr>
        <w:t>cho</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số</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lượng</w:t>
      </w:r>
      <w:proofErr w:type="spellEnd"/>
      <w:r w:rsidR="008015BB">
        <w:rPr>
          <w:rFonts w:asciiTheme="majorHAnsi" w:hAnsiTheme="majorHAnsi" w:cstheme="majorHAnsi"/>
          <w:sz w:val="28"/>
          <w:szCs w:val="28"/>
        </w:rPr>
        <w:t xml:space="preserve"> partition </w:t>
      </w:r>
      <w:proofErr w:type="spellStart"/>
      <w:r w:rsidR="008015BB">
        <w:rPr>
          <w:rFonts w:asciiTheme="majorHAnsi" w:hAnsiTheme="majorHAnsi" w:cstheme="majorHAnsi"/>
          <w:sz w:val="28"/>
          <w:szCs w:val="28"/>
        </w:rPr>
        <w:t>để</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cho</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ra</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kết</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quả</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trung</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bình</w:t>
      </w:r>
      <w:proofErr w:type="spellEnd"/>
      <w:r w:rsidR="008015BB">
        <w:rPr>
          <w:rFonts w:asciiTheme="majorHAnsi" w:hAnsiTheme="majorHAnsi" w:cstheme="majorHAnsi"/>
          <w:sz w:val="28"/>
          <w:szCs w:val="28"/>
        </w:rPr>
        <w:t xml:space="preserve"> </w:t>
      </w:r>
      <w:proofErr w:type="spellStart"/>
      <w:r w:rsidR="008015BB">
        <w:rPr>
          <w:rFonts w:asciiTheme="majorHAnsi" w:hAnsiTheme="majorHAnsi" w:cstheme="majorHAnsi"/>
          <w:sz w:val="28"/>
          <w:szCs w:val="28"/>
        </w:rPr>
        <w:t>các</w:t>
      </w:r>
      <w:proofErr w:type="spellEnd"/>
      <w:r w:rsidR="008015BB">
        <w:rPr>
          <w:rFonts w:asciiTheme="majorHAnsi" w:hAnsiTheme="majorHAnsi" w:cstheme="majorHAnsi"/>
          <w:sz w:val="28"/>
          <w:szCs w:val="28"/>
        </w:rPr>
        <w:t xml:space="preserve"> gradient.</w:t>
      </w:r>
    </w:p>
    <w:p w:rsidR="0037677E" w:rsidP="00634801" w:rsidRDefault="0037677E" w14:paraId="7553121D" w14:textId="7D2EFFEF">
      <w:pPr>
        <w:pStyle w:val="ListParagraph"/>
        <w:numPr>
          <w:ilvl w:val="1"/>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Cu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ùng</w:t>
      </w:r>
      <w:proofErr w:type="spellEnd"/>
      <w:r>
        <w:rPr>
          <w:rFonts w:asciiTheme="majorHAnsi" w:hAnsiTheme="majorHAnsi" w:cstheme="majorHAnsi"/>
          <w:sz w:val="28"/>
          <w:szCs w:val="28"/>
        </w:rPr>
        <w:t xml:space="preserve"> global W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ậ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ự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gradient </w:t>
      </w:r>
      <w:proofErr w:type="spellStart"/>
      <w:r>
        <w:rPr>
          <w:rFonts w:asciiTheme="majorHAnsi" w:hAnsiTheme="majorHAnsi" w:cstheme="majorHAnsi"/>
          <w:sz w:val="28"/>
          <w:szCs w:val="28"/>
        </w:rPr>
        <w:t>the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ô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ức</w:t>
      </w:r>
      <w:proofErr w:type="spellEnd"/>
      <w:r>
        <w:rPr>
          <w:rFonts w:asciiTheme="majorHAnsi" w:hAnsiTheme="majorHAnsi" w:cstheme="majorHAnsi"/>
          <w:sz w:val="28"/>
          <w:szCs w:val="28"/>
        </w:rPr>
        <w:t>:</w:t>
      </w:r>
    </w:p>
    <w:p w:rsidR="0037677E" w:rsidP="00797A80" w:rsidRDefault="001A007F" w14:paraId="753E81A3" w14:textId="705DF3B8">
      <w:pPr>
        <w:pStyle w:val="ListParagraph"/>
        <w:ind w:left="1440"/>
        <w:jc w:val="both"/>
        <w:rPr>
          <w:rFonts w:asciiTheme="majorHAnsi" w:hAnsiTheme="majorHAnsi" w:cstheme="majorHAnsi"/>
          <w:sz w:val="28"/>
          <w:szCs w:val="28"/>
        </w:rPr>
      </w:pPr>
      <w:r>
        <w:rPr>
          <w:rFonts w:asciiTheme="majorHAnsi" w:hAnsiTheme="majorHAnsi" w:cstheme="majorHAnsi"/>
          <w:sz w:val="28"/>
          <w:szCs w:val="28"/>
        </w:rPr>
        <w:t>W = W - gradient</w:t>
      </w:r>
    </w:p>
    <w:p w:rsidRPr="008C3CB1" w:rsidR="0037677E" w:rsidP="00634801" w:rsidRDefault="00283264" w14:paraId="0F9C1F80" w14:textId="71FAC1C3">
      <w:pPr>
        <w:pStyle w:val="ListParagraph"/>
        <w:numPr>
          <w:ilvl w:val="1"/>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sidR="00FC70E1">
        <w:rPr>
          <w:rFonts w:asciiTheme="majorHAnsi" w:hAnsiTheme="majorHAnsi" w:cstheme="majorHAnsi"/>
          <w:sz w:val="28"/>
          <w:szCs w:val="28"/>
        </w:rPr>
        <w:t>vòng</w:t>
      </w:r>
      <w:proofErr w:type="spellEnd"/>
      <w:r w:rsidR="00FC70E1">
        <w:rPr>
          <w:rFonts w:asciiTheme="majorHAnsi" w:hAnsiTheme="majorHAnsi" w:cstheme="majorHAnsi"/>
          <w:sz w:val="28"/>
          <w:szCs w:val="28"/>
        </w:rPr>
        <w:t xml:space="preserve"> </w:t>
      </w:r>
      <w:proofErr w:type="spellStart"/>
      <w:r w:rsidR="00FC70E1">
        <w:rPr>
          <w:rFonts w:asciiTheme="majorHAnsi" w:hAnsiTheme="majorHAnsi" w:cstheme="majorHAnsi"/>
          <w:sz w:val="28"/>
          <w:szCs w:val="28"/>
        </w:rPr>
        <w:t>lặp</w:t>
      </w:r>
      <w:proofErr w:type="spellEnd"/>
      <w:r w:rsidR="00FC70E1">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sẽ</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tiếp</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tục</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với</w:t>
      </w:r>
      <w:proofErr w:type="spellEnd"/>
      <w:r w:rsidR="00454F55">
        <w:rPr>
          <w:rFonts w:asciiTheme="majorHAnsi" w:hAnsiTheme="majorHAnsi" w:cstheme="majorHAnsi"/>
          <w:sz w:val="28"/>
          <w:szCs w:val="28"/>
        </w:rPr>
        <w:t xml:space="preserve"> global W </w:t>
      </w:r>
      <w:proofErr w:type="spellStart"/>
      <w:r w:rsidR="00454F55">
        <w:rPr>
          <w:rFonts w:asciiTheme="majorHAnsi" w:hAnsiTheme="majorHAnsi" w:cstheme="majorHAnsi"/>
          <w:sz w:val="28"/>
          <w:szCs w:val="28"/>
        </w:rPr>
        <w:t>vừa</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được</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cập</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nhật</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cho</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đến</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khi</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kết</w:t>
      </w:r>
      <w:proofErr w:type="spellEnd"/>
      <w:r w:rsidR="00454F55">
        <w:rPr>
          <w:rFonts w:asciiTheme="majorHAnsi" w:hAnsiTheme="majorHAnsi" w:cstheme="majorHAnsi"/>
          <w:sz w:val="28"/>
          <w:szCs w:val="28"/>
        </w:rPr>
        <w:t xml:space="preserve"> </w:t>
      </w:r>
      <w:proofErr w:type="spellStart"/>
      <w:r w:rsidR="00454F55">
        <w:rPr>
          <w:rFonts w:asciiTheme="majorHAnsi" w:hAnsiTheme="majorHAnsi" w:cstheme="majorHAnsi"/>
          <w:sz w:val="28"/>
          <w:szCs w:val="28"/>
        </w:rPr>
        <w:t>thúc</w:t>
      </w:r>
      <w:proofErr w:type="spellEnd"/>
      <w:r w:rsidR="00454F55">
        <w:rPr>
          <w:rFonts w:asciiTheme="majorHAnsi" w:hAnsiTheme="majorHAnsi" w:cstheme="majorHAnsi"/>
          <w:sz w:val="28"/>
          <w:szCs w:val="28"/>
        </w:rPr>
        <w:t>.</w:t>
      </w:r>
    </w:p>
    <w:p w:rsidR="002169BF" w:rsidP="00634801" w:rsidRDefault="002169BF" w14:paraId="4058391E" w14:textId="287BC99B">
      <w:pPr>
        <w:pStyle w:val="ListParagraph"/>
        <w:numPr>
          <w:ilvl w:val="0"/>
          <w:numId w:val="49"/>
        </w:numPr>
        <w:jc w:val="both"/>
        <w:rPr>
          <w:rFonts w:asciiTheme="majorHAnsi" w:hAnsiTheme="majorHAnsi" w:cstheme="majorHAnsi"/>
          <w:sz w:val="28"/>
          <w:szCs w:val="28"/>
        </w:rPr>
      </w:pPr>
      <w:proofErr w:type="spellStart"/>
      <w:r>
        <w:rPr>
          <w:rFonts w:asciiTheme="majorHAnsi" w:hAnsiTheme="majorHAnsi" w:cstheme="majorHAnsi"/>
          <w:sz w:val="28"/>
          <w:szCs w:val="28"/>
        </w:rPr>
        <w:t>Đầ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ảng</w:t>
      </w:r>
      <w:proofErr w:type="spellEnd"/>
      <w:r>
        <w:rPr>
          <w:rFonts w:asciiTheme="majorHAnsi" w:hAnsiTheme="majorHAnsi" w:cstheme="majorHAnsi"/>
          <w:sz w:val="28"/>
          <w:szCs w:val="28"/>
        </w:rPr>
        <w:t xml:space="preserve"> </w:t>
      </w:r>
      <w:proofErr w:type="spellStart"/>
      <w:r w:rsidR="00711C74">
        <w:rPr>
          <w:rFonts w:asciiTheme="majorHAnsi" w:hAnsiTheme="majorHAnsi" w:cstheme="majorHAnsi"/>
          <w:sz w:val="28"/>
          <w:szCs w:val="28"/>
        </w:rPr>
        <w:t>trọng</w:t>
      </w:r>
      <w:proofErr w:type="spellEnd"/>
      <w:r w:rsidR="00711C74">
        <w:rPr>
          <w:rFonts w:asciiTheme="majorHAnsi" w:hAnsiTheme="majorHAnsi" w:cstheme="majorHAnsi"/>
          <w:sz w:val="28"/>
          <w:szCs w:val="28"/>
        </w:rPr>
        <w:t xml:space="preserve"> </w:t>
      </w:r>
      <w:proofErr w:type="spellStart"/>
      <w:r w:rsidR="00711C74">
        <w:rPr>
          <w:rFonts w:asciiTheme="majorHAnsi" w:hAnsiTheme="majorHAnsi" w:cstheme="majorHAnsi"/>
          <w:sz w:val="28"/>
          <w:szCs w:val="28"/>
        </w:rPr>
        <w:t>số</w:t>
      </w:r>
      <w:proofErr w:type="spellEnd"/>
      <w:r w:rsidR="00711C74">
        <w:rPr>
          <w:rFonts w:asciiTheme="majorHAnsi" w:hAnsiTheme="majorHAnsi" w:cstheme="majorHAnsi"/>
          <w:sz w:val="28"/>
          <w:szCs w:val="28"/>
        </w:rPr>
        <w:t xml:space="preserve"> W </w:t>
      </w:r>
      <w:proofErr w:type="spellStart"/>
      <w:r w:rsidR="00711C74">
        <w:rPr>
          <w:rFonts w:asciiTheme="majorHAnsi" w:hAnsiTheme="majorHAnsi" w:cstheme="majorHAnsi"/>
          <w:sz w:val="28"/>
          <w:szCs w:val="28"/>
        </w:rPr>
        <w:t>tối</w:t>
      </w:r>
      <w:proofErr w:type="spellEnd"/>
      <w:r w:rsidR="00711C74">
        <w:rPr>
          <w:rFonts w:asciiTheme="majorHAnsi" w:hAnsiTheme="majorHAnsi" w:cstheme="majorHAnsi"/>
          <w:sz w:val="28"/>
          <w:szCs w:val="28"/>
        </w:rPr>
        <w:t xml:space="preserve"> </w:t>
      </w:r>
      <w:proofErr w:type="spellStart"/>
      <w:r w:rsidR="00711C74">
        <w:rPr>
          <w:rFonts w:asciiTheme="majorHAnsi" w:hAnsiTheme="majorHAnsi" w:cstheme="majorHAnsi"/>
          <w:sz w:val="28"/>
          <w:szCs w:val="28"/>
        </w:rPr>
        <w:t>ưu</w:t>
      </w:r>
      <w:proofErr w:type="spellEnd"/>
      <w:r w:rsidR="00711C74">
        <w:rPr>
          <w:rFonts w:asciiTheme="majorHAnsi" w:hAnsiTheme="majorHAnsi" w:cstheme="majorHAnsi"/>
          <w:sz w:val="28"/>
          <w:szCs w:val="28"/>
        </w:rPr>
        <w:t>.</w:t>
      </w:r>
    </w:p>
    <w:p w:rsidRPr="00BC05DB" w:rsidR="00BC05DB" w:rsidP="00797A80" w:rsidRDefault="00BC05DB" w14:paraId="4CD56550" w14:textId="1F5577E5">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vm_predic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oán</w:t>
      </w:r>
      <w:proofErr w:type="spellEnd"/>
      <w:r w:rsidR="00872A8C">
        <w:rPr>
          <w:rFonts w:asciiTheme="majorHAnsi" w:hAnsiTheme="majorHAnsi" w:cstheme="majorHAnsi"/>
          <w:sz w:val="28"/>
          <w:szCs w:val="28"/>
          <w:lang w:val="en-US"/>
        </w:rPr>
        <w:t>:</w:t>
      </w:r>
    </w:p>
    <w:p w:rsidRPr="002169BF" w:rsidR="002169BF" w:rsidP="00026FE3" w:rsidRDefault="00026FE3" w14:paraId="734717B5" w14:textId="54900A21">
      <w:pPr>
        <w:jc w:val="center"/>
        <w:rPr>
          <w:rFonts w:asciiTheme="majorHAnsi" w:hAnsiTheme="majorHAnsi" w:cstheme="majorHAnsi"/>
          <w:sz w:val="28"/>
          <w:szCs w:val="28"/>
          <w:lang w:val="en-US"/>
        </w:rPr>
      </w:pPr>
      <w:r w:rsidRPr="00026FE3">
        <w:rPr>
          <w:rFonts w:asciiTheme="majorHAnsi" w:hAnsiTheme="majorHAnsi" w:cstheme="majorHAnsi"/>
          <w:noProof/>
          <w:sz w:val="28"/>
          <w:szCs w:val="28"/>
          <w:lang w:val="en-US"/>
        </w:rPr>
        <w:drawing>
          <wp:inline distT="0" distB="0" distL="0" distR="0" wp14:anchorId="34E16FA0" wp14:editId="47842C95">
            <wp:extent cx="2724530" cy="828791"/>
            <wp:effectExtent l="0" t="0" r="0" b="9525"/>
            <wp:docPr id="19951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6877" name=""/>
                    <pic:cNvPicPr/>
                  </pic:nvPicPr>
                  <pic:blipFill>
                    <a:blip r:embed="rId94"/>
                    <a:stretch>
                      <a:fillRect/>
                    </a:stretch>
                  </pic:blipFill>
                  <pic:spPr>
                    <a:xfrm>
                      <a:off x="0" y="0"/>
                      <a:ext cx="2724530" cy="828791"/>
                    </a:xfrm>
                    <a:prstGeom prst="rect">
                      <a:avLst/>
                    </a:prstGeom>
                  </pic:spPr>
                </pic:pic>
              </a:graphicData>
            </a:graphic>
          </wp:inline>
        </w:drawing>
      </w:r>
    </w:p>
    <w:p w:rsidR="00026FE3" w:rsidP="00634801" w:rsidRDefault="00026FE3" w14:paraId="4145859B" w14:textId="2D92E334">
      <w:pPr>
        <w:pStyle w:val="ListParagraph"/>
        <w:numPr>
          <w:ilvl w:val="0"/>
          <w:numId w:val="51"/>
        </w:numPr>
        <w:jc w:val="both"/>
        <w:rPr>
          <w:rFonts w:asciiTheme="majorHAnsi" w:hAnsiTheme="majorHAnsi" w:cstheme="majorHAnsi"/>
          <w:sz w:val="28"/>
          <w:szCs w:val="28"/>
        </w:rPr>
      </w:pPr>
      <w:proofErr w:type="spellStart"/>
      <w:r w:rsidRPr="00026FE3">
        <w:rPr>
          <w:rFonts w:asciiTheme="majorHAnsi" w:hAnsiTheme="majorHAnsi" w:cstheme="majorHAnsi"/>
          <w:sz w:val="28"/>
          <w:szCs w:val="28"/>
        </w:rPr>
        <w:t>Hàm</w:t>
      </w:r>
      <w:proofErr w:type="spellEnd"/>
      <w:r w:rsidRPr="00026FE3">
        <w:rPr>
          <w:rFonts w:asciiTheme="majorHAnsi" w:hAnsiTheme="majorHAnsi" w:cstheme="majorHAnsi"/>
          <w:sz w:val="28"/>
          <w:szCs w:val="28"/>
        </w:rPr>
        <w:t xml:space="preserve"> </w:t>
      </w:r>
      <w:proofErr w:type="spellStart"/>
      <w:r w:rsidRPr="00026FE3">
        <w:rPr>
          <w:rFonts w:asciiTheme="majorHAnsi" w:hAnsiTheme="majorHAnsi" w:cstheme="majorHAnsi"/>
          <w:sz w:val="28"/>
          <w:szCs w:val="28"/>
        </w:rPr>
        <w:t>được</w:t>
      </w:r>
      <w:proofErr w:type="spellEnd"/>
      <w:r w:rsidRPr="00026FE3">
        <w:rPr>
          <w:rFonts w:asciiTheme="majorHAnsi" w:hAnsiTheme="majorHAnsi" w:cstheme="majorHAnsi"/>
          <w:sz w:val="28"/>
          <w:szCs w:val="28"/>
        </w:rPr>
        <w:t xml:space="preserve"> </w:t>
      </w:r>
      <w:proofErr w:type="spellStart"/>
      <w:r w:rsidRPr="00026FE3">
        <w:rPr>
          <w:rFonts w:asciiTheme="majorHAnsi" w:hAnsiTheme="majorHAnsi" w:cstheme="majorHAnsi"/>
          <w:sz w:val="28"/>
          <w:szCs w:val="28"/>
        </w:rPr>
        <w:t>xâ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ự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ự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ô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ức</w:t>
      </w:r>
      <w:proofErr w:type="spellEnd"/>
      <w:r>
        <w:rPr>
          <w:rFonts w:asciiTheme="majorHAnsi" w:hAnsiTheme="majorHAnsi" w:cstheme="majorHAnsi"/>
          <w:sz w:val="28"/>
          <w:szCs w:val="28"/>
        </w:rPr>
        <w:t>:</w:t>
      </w:r>
    </w:p>
    <w:p w:rsidR="00026FE3" w:rsidP="00797A80" w:rsidRDefault="00262DFF" w14:paraId="169E611F" w14:textId="55A9C47E">
      <w:pPr>
        <w:pStyle w:val="ListParagraph"/>
        <w:jc w:val="both"/>
        <w:rPr>
          <w:rFonts w:asciiTheme="majorHAnsi" w:hAnsiTheme="majorHAnsi" w:cstheme="majorHAnsi"/>
          <w:sz w:val="28"/>
          <w:szCs w:val="28"/>
        </w:rPr>
      </w:pPr>
      <m:oMathPara>
        <m:oMath>
          <m:r>
            <w:rPr>
              <w:rFonts w:ascii="Cambria Math" w:hAnsi="Cambria Math"/>
              <w:szCs w:val="26"/>
            </w:rPr>
            <m:t>f</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W⋅</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oMath>
      </m:oMathPara>
    </w:p>
    <w:p w:rsidR="00026FE3" w:rsidP="00634801" w:rsidRDefault="003B3411" w14:paraId="0080229E" w14:textId="1F9626DA">
      <w:pPr>
        <w:pStyle w:val="ListParagraph"/>
        <w:numPr>
          <w:ilvl w:val="0"/>
          <w:numId w:val="51"/>
        </w:numPr>
        <w:jc w:val="both"/>
        <w:rPr>
          <w:rFonts w:asciiTheme="majorHAnsi" w:hAnsiTheme="majorHAnsi" w:cstheme="majorHAnsi"/>
          <w:sz w:val="28"/>
          <w:szCs w:val="28"/>
        </w:rPr>
      </w:pPr>
      <w:proofErr w:type="spellStart"/>
      <w:r>
        <w:rPr>
          <w:rFonts w:asciiTheme="majorHAnsi" w:hAnsiTheme="majorHAnsi" w:cstheme="majorHAnsi"/>
          <w:sz w:val="28"/>
          <w:szCs w:val="28"/>
        </w:rPr>
        <w:t>K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ự</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oán</w:t>
      </w:r>
      <w:proofErr w:type="spellEnd"/>
      <w:r>
        <w:rPr>
          <w:rFonts w:asciiTheme="majorHAnsi" w:hAnsiTheme="majorHAnsi" w:cstheme="majorHAnsi"/>
          <w:sz w:val="28"/>
          <w:szCs w:val="28"/>
        </w:rPr>
        <w:t xml:space="preserve"> &gt; 0 </w:t>
      </w:r>
      <w:proofErr w:type="spellStart"/>
      <w:r>
        <w:rPr>
          <w:rFonts w:asciiTheme="majorHAnsi" w:hAnsiTheme="majorHAnsi" w:cstheme="majorHAnsi"/>
          <w:sz w:val="28"/>
          <w:szCs w:val="28"/>
        </w:rPr>
        <w:t>th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ớp</w:t>
      </w:r>
      <w:proofErr w:type="spellEnd"/>
      <w:r>
        <w:rPr>
          <w:rFonts w:asciiTheme="majorHAnsi" w:hAnsiTheme="majorHAnsi" w:cstheme="majorHAnsi"/>
          <w:sz w:val="28"/>
          <w:szCs w:val="28"/>
        </w:rPr>
        <w:t xml:space="preserve"> 1, </w:t>
      </w:r>
      <w:proofErr w:type="spellStart"/>
      <w:r>
        <w:rPr>
          <w:rFonts w:asciiTheme="majorHAnsi" w:hAnsiTheme="majorHAnsi" w:cstheme="majorHAnsi"/>
          <w:sz w:val="28"/>
          <w:szCs w:val="28"/>
        </w:rPr>
        <w:t>ng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ạ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ớp</w:t>
      </w:r>
      <w:proofErr w:type="spellEnd"/>
      <w:r>
        <w:rPr>
          <w:rFonts w:asciiTheme="majorHAnsi" w:hAnsiTheme="majorHAnsi" w:cstheme="majorHAnsi"/>
          <w:sz w:val="28"/>
          <w:szCs w:val="28"/>
        </w:rPr>
        <w:t xml:space="preserve"> -1.</w:t>
      </w:r>
    </w:p>
    <w:p w:rsidR="00A40491" w:rsidP="00A40491" w:rsidRDefault="00A40491" w14:paraId="02E753E6" w14:textId="32392FDF">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Tiến </w:t>
      </w:r>
      <w:proofErr w:type="spellStart"/>
      <w:r>
        <w:rPr>
          <w:rFonts w:asciiTheme="majorHAnsi" w:hAnsiTheme="majorHAnsi" w:cstheme="majorHAnsi"/>
          <w:sz w:val="28"/>
          <w:szCs w:val="28"/>
          <w:lang w:val="en-US"/>
        </w:rPr>
        <w:t>hành</w:t>
      </w:r>
      <w:proofErr w:type="spellEnd"/>
      <w:r>
        <w:rPr>
          <w:rFonts w:asciiTheme="majorHAnsi" w:hAnsiTheme="majorHAnsi" w:cstheme="majorHAnsi"/>
          <w:sz w:val="28"/>
          <w:szCs w:val="28"/>
          <w:lang w:val="en-US"/>
        </w:rPr>
        <w:t xml:space="preserve"> train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predict:</w:t>
      </w:r>
    </w:p>
    <w:p w:rsidR="00A40491" w:rsidP="001462BB" w:rsidRDefault="001462BB" w14:paraId="0D48FEED" w14:textId="5EF2EF8A">
      <w:pPr>
        <w:jc w:val="center"/>
        <w:rPr>
          <w:rFonts w:asciiTheme="majorHAnsi" w:hAnsiTheme="majorHAnsi" w:cstheme="majorHAnsi"/>
          <w:sz w:val="28"/>
          <w:szCs w:val="28"/>
          <w:lang w:val="en-US"/>
        </w:rPr>
      </w:pPr>
      <w:r w:rsidRPr="001462BB">
        <w:rPr>
          <w:rFonts w:asciiTheme="majorHAnsi" w:hAnsiTheme="majorHAnsi" w:cstheme="majorHAnsi"/>
          <w:sz w:val="28"/>
          <w:szCs w:val="28"/>
          <w:lang w:val="en-US"/>
        </w:rPr>
        <w:drawing>
          <wp:inline distT="0" distB="0" distL="0" distR="0" wp14:anchorId="28DC5C2C" wp14:editId="4291499A">
            <wp:extent cx="6229350" cy="1713230"/>
            <wp:effectExtent l="0" t="0" r="0" b="1270"/>
            <wp:docPr id="162827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4506" name="Picture 1" descr="A screenshot of a computer&#10;&#10;Description automatically generated"/>
                    <pic:cNvPicPr/>
                  </pic:nvPicPr>
                  <pic:blipFill>
                    <a:blip r:embed="rId95"/>
                    <a:stretch>
                      <a:fillRect/>
                    </a:stretch>
                  </pic:blipFill>
                  <pic:spPr>
                    <a:xfrm>
                      <a:off x="0" y="0"/>
                      <a:ext cx="6229350" cy="1713230"/>
                    </a:xfrm>
                    <a:prstGeom prst="rect">
                      <a:avLst/>
                    </a:prstGeom>
                  </pic:spPr>
                </pic:pic>
              </a:graphicData>
            </a:graphic>
          </wp:inline>
        </w:drawing>
      </w:r>
    </w:p>
    <w:p w:rsidR="001462BB" w:rsidP="001462BB" w:rsidRDefault="001462BB" w14:paraId="415FF96A" w14:textId="77777777">
      <w:pPr>
        <w:jc w:val="center"/>
        <w:rPr>
          <w:rFonts w:asciiTheme="majorHAnsi" w:hAnsiTheme="majorHAnsi" w:cstheme="majorHAnsi"/>
          <w:sz w:val="28"/>
          <w:szCs w:val="28"/>
          <w:lang w:val="en-US"/>
        </w:rPr>
      </w:pPr>
    </w:p>
    <w:p w:rsidR="00100F5D" w:rsidP="00100F5D" w:rsidRDefault="00100F5D" w14:paraId="19E20D66" w14:textId="35BD3945">
      <w:pPr>
        <w:rPr>
          <w:sz w:val="26"/>
          <w:szCs w:val="26"/>
          <w:lang w:val="en-US"/>
        </w:rPr>
      </w:pPr>
      <w:r>
        <w:rPr>
          <w:rFonts w:asciiTheme="majorHAnsi" w:hAnsiTheme="majorHAnsi" w:cstheme="majorHAnsi"/>
          <w:sz w:val="28"/>
          <w:szCs w:val="28"/>
          <w:lang w:val="en-US"/>
        </w:rPr>
        <w:t xml:space="preserve">- </w:t>
      </w:r>
      <w:r>
        <w:rPr>
          <w:sz w:val="26"/>
          <w:szCs w:val="26"/>
        </w:rPr>
        <w:t>Thực hiện đánh giá độ chính xác, thời gian chạy và ma trận nhầm lẫn của mô hình</w:t>
      </w:r>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w:t>
      </w:r>
    </w:p>
    <w:p w:rsidR="00100F5D" w:rsidP="00100F5D" w:rsidRDefault="00B21859" w14:paraId="50C1772D" w14:textId="45FFE3B8">
      <w:pPr>
        <w:rPr>
          <w:rFonts w:asciiTheme="majorHAnsi" w:hAnsiTheme="majorHAnsi" w:cstheme="majorHAnsi"/>
          <w:sz w:val="28"/>
          <w:szCs w:val="28"/>
          <w:lang w:val="en-US"/>
        </w:rPr>
      </w:pPr>
      <w:r w:rsidRPr="00B21859">
        <w:rPr>
          <w:rFonts w:asciiTheme="majorHAnsi" w:hAnsiTheme="majorHAnsi" w:cstheme="majorHAnsi"/>
          <w:sz w:val="28"/>
          <w:szCs w:val="28"/>
          <w:lang w:val="en-US"/>
        </w:rPr>
        <w:drawing>
          <wp:inline distT="0" distB="0" distL="0" distR="0" wp14:anchorId="04CFE975" wp14:editId="0DE55DDC">
            <wp:extent cx="2705478" cy="1895740"/>
            <wp:effectExtent l="0" t="0" r="0" b="9525"/>
            <wp:docPr id="1481001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1826" name="Picture 1" descr="A screenshot of a computer code&#10;&#10;Description automatically generated"/>
                    <pic:cNvPicPr/>
                  </pic:nvPicPr>
                  <pic:blipFill>
                    <a:blip r:embed="rId96"/>
                    <a:stretch>
                      <a:fillRect/>
                    </a:stretch>
                  </pic:blipFill>
                  <pic:spPr>
                    <a:xfrm>
                      <a:off x="0" y="0"/>
                      <a:ext cx="2705478" cy="1895740"/>
                    </a:xfrm>
                    <a:prstGeom prst="rect">
                      <a:avLst/>
                    </a:prstGeom>
                  </pic:spPr>
                </pic:pic>
              </a:graphicData>
            </a:graphic>
          </wp:inline>
        </w:drawing>
      </w:r>
    </w:p>
    <w:p w:rsidR="00EA70BB" w:rsidP="00EA70BB" w:rsidRDefault="00EA70BB" w14:paraId="64930C14" w14:textId="77777777">
      <w:pPr>
        <w:rPr>
          <w:sz w:val="26"/>
          <w:szCs w:val="26"/>
        </w:rPr>
      </w:pPr>
      <w:r>
        <w:rPr>
          <w:sz w:val="26"/>
          <w:szCs w:val="26"/>
        </w:rPr>
        <w:t>Từ kết quả thu được ta có thể thấy:</w:t>
      </w:r>
    </w:p>
    <w:p w:rsidRPr="00062202" w:rsidR="00EA70BB" w:rsidP="00EA70BB" w:rsidRDefault="00EA70BB" w14:paraId="78435505" w14:textId="2EA5CB20">
      <w:pPr>
        <w:pStyle w:val="ListParagraph"/>
        <w:numPr>
          <w:ilvl w:val="0"/>
          <w:numId w:val="55"/>
        </w:numPr>
        <w:rPr>
          <w:szCs w:val="26"/>
        </w:rPr>
      </w:pPr>
      <w:proofErr w:type="spellStart"/>
      <w:r>
        <w:rPr>
          <w:szCs w:val="26"/>
        </w:rPr>
        <w:t>Độ</w:t>
      </w:r>
      <w:proofErr w:type="spellEnd"/>
      <w:r>
        <w:rPr>
          <w:szCs w:val="26"/>
          <w:lang w:val="vi-VN"/>
        </w:rPr>
        <w:t xml:space="preserve"> chính xác của mô hình vào khoảng </w:t>
      </w:r>
      <w:r>
        <w:rPr>
          <w:szCs w:val="26"/>
        </w:rPr>
        <w:t>7</w:t>
      </w:r>
      <w:r w:rsidR="00704000">
        <w:rPr>
          <w:szCs w:val="26"/>
        </w:rPr>
        <w:t>2.9</w:t>
      </w:r>
      <w:r>
        <w:rPr>
          <w:szCs w:val="26"/>
          <w:lang w:val="vi-VN"/>
        </w:rPr>
        <w:t>%, một giá trị tương đối ổn với một mô hình được vận hành trên dữ liệu lớn.</w:t>
      </w:r>
    </w:p>
    <w:p w:rsidRPr="008E0F25" w:rsidR="00EA70BB" w:rsidP="00EA70BB" w:rsidRDefault="00EA70BB" w14:paraId="4A21A763" w14:textId="542A6C5D">
      <w:pPr>
        <w:pStyle w:val="ListParagraph"/>
        <w:numPr>
          <w:ilvl w:val="0"/>
          <w:numId w:val="55"/>
        </w:numPr>
        <w:rPr>
          <w:szCs w:val="26"/>
        </w:rPr>
      </w:pPr>
      <w:r>
        <w:rPr>
          <w:szCs w:val="26"/>
          <w:lang w:val="vi-VN"/>
        </w:rPr>
        <w:t xml:space="preserve">Thời gian chạy của mô hình lên tới </w:t>
      </w:r>
      <w:r w:rsidR="00AF48CB">
        <w:rPr>
          <w:szCs w:val="26"/>
        </w:rPr>
        <w:t>4</w:t>
      </w:r>
      <w:r w:rsidR="00704000">
        <w:rPr>
          <w:szCs w:val="26"/>
        </w:rPr>
        <w:t>041</w:t>
      </w:r>
      <w:r>
        <w:rPr>
          <w:szCs w:val="26"/>
          <w:lang w:val="vi-VN"/>
        </w:rPr>
        <w:t>s (khoảng hơn 1 tiếng)</w:t>
      </w:r>
    </w:p>
    <w:p w:rsidRPr="008E0F25" w:rsidR="00EA70BB" w:rsidP="00EA70BB" w:rsidRDefault="00EA70BB" w14:paraId="081F6380" w14:textId="77777777">
      <w:pPr>
        <w:pStyle w:val="ListParagraph"/>
        <w:numPr>
          <w:ilvl w:val="0"/>
          <w:numId w:val="55"/>
        </w:numPr>
        <w:rPr>
          <w:szCs w:val="26"/>
        </w:rPr>
      </w:pPr>
      <w:r>
        <w:rPr>
          <w:szCs w:val="26"/>
          <w:lang w:val="vi-VN"/>
        </w:rPr>
        <w:t>Ma trận nhầm lẫn tương ứng</w:t>
      </w:r>
    </w:p>
    <w:p w:rsidRPr="00100F5D" w:rsidR="00EA70BB" w:rsidP="00100F5D" w:rsidRDefault="00401EBD" w14:paraId="7EE64FDF" w14:textId="53AECF15">
      <w:pPr>
        <w:rPr>
          <w:rFonts w:asciiTheme="majorHAnsi" w:hAnsiTheme="majorHAnsi" w:cstheme="majorHAnsi"/>
          <w:sz w:val="28"/>
          <w:szCs w:val="28"/>
          <w:lang w:val="en-US"/>
        </w:rPr>
      </w:pPr>
      <w:r w:rsidRPr="00401EBD">
        <w:rPr>
          <w:rFonts w:asciiTheme="majorHAnsi" w:hAnsiTheme="majorHAnsi" w:cstheme="majorHAnsi"/>
          <w:sz w:val="28"/>
          <w:szCs w:val="28"/>
          <w:lang w:val="en-US"/>
        </w:rPr>
        <w:drawing>
          <wp:inline distT="0" distB="0" distL="0" distR="0" wp14:anchorId="744B4DBD" wp14:editId="7D9F5030">
            <wp:extent cx="6229350" cy="4813300"/>
            <wp:effectExtent l="0" t="0" r="0" b="6350"/>
            <wp:docPr id="12513043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4327" name="Picture 1" descr="A blue squares with white text&#10;&#10;Description automatically generated"/>
                    <pic:cNvPicPr/>
                  </pic:nvPicPr>
                  <pic:blipFill>
                    <a:blip r:embed="rId97"/>
                    <a:stretch>
                      <a:fillRect/>
                    </a:stretch>
                  </pic:blipFill>
                  <pic:spPr>
                    <a:xfrm>
                      <a:off x="0" y="0"/>
                      <a:ext cx="6229350" cy="4813300"/>
                    </a:xfrm>
                    <a:prstGeom prst="rect">
                      <a:avLst/>
                    </a:prstGeom>
                  </pic:spPr>
                </pic:pic>
              </a:graphicData>
            </a:graphic>
          </wp:inline>
        </w:drawing>
      </w:r>
    </w:p>
    <w:p w:rsidRPr="00A40491" w:rsidR="00A40491" w:rsidP="00A40491" w:rsidRDefault="00A40491" w14:paraId="261C997E" w14:textId="77777777">
      <w:pPr>
        <w:jc w:val="both"/>
        <w:rPr>
          <w:rFonts w:asciiTheme="majorHAnsi" w:hAnsiTheme="majorHAnsi" w:cstheme="majorHAnsi"/>
          <w:sz w:val="28"/>
          <w:szCs w:val="28"/>
          <w:lang w:val="en-US"/>
        </w:rPr>
      </w:pPr>
    </w:p>
    <w:p w:rsidR="007255A7" w:rsidP="007255A7" w:rsidRDefault="007255A7" w14:paraId="082ACBF5" w14:textId="77777777">
      <w:pPr>
        <w:rPr>
          <w:rFonts w:asciiTheme="majorHAnsi" w:hAnsiTheme="majorHAnsi" w:cstheme="majorHAnsi"/>
          <w:sz w:val="28"/>
          <w:szCs w:val="28"/>
          <w:lang w:val="en-US"/>
        </w:rPr>
      </w:pPr>
    </w:p>
    <w:p w:rsidR="00047768" w:rsidP="007255A7" w:rsidRDefault="00047768" w14:paraId="5A06083D" w14:textId="77777777">
      <w:pPr>
        <w:rPr>
          <w:rFonts w:asciiTheme="majorHAnsi" w:hAnsiTheme="majorHAnsi" w:cstheme="majorHAnsi"/>
          <w:sz w:val="28"/>
          <w:szCs w:val="28"/>
          <w:lang w:val="en-US"/>
        </w:rPr>
      </w:pPr>
    </w:p>
    <w:p w:rsidR="00047768" w:rsidP="007255A7" w:rsidRDefault="00047768" w14:paraId="50A19CD3" w14:textId="77777777">
      <w:pPr>
        <w:rPr>
          <w:rFonts w:asciiTheme="majorHAnsi" w:hAnsiTheme="majorHAnsi" w:cstheme="majorHAnsi"/>
          <w:sz w:val="28"/>
          <w:szCs w:val="28"/>
          <w:lang w:val="en-US"/>
        </w:rPr>
      </w:pPr>
    </w:p>
    <w:p w:rsidR="00047768" w:rsidP="007255A7" w:rsidRDefault="00047768" w14:paraId="1ABE9E10" w14:textId="77777777">
      <w:pPr>
        <w:rPr>
          <w:rFonts w:asciiTheme="majorHAnsi" w:hAnsiTheme="majorHAnsi" w:cstheme="majorHAnsi"/>
          <w:sz w:val="28"/>
          <w:szCs w:val="28"/>
          <w:lang w:val="en-US"/>
        </w:rPr>
      </w:pPr>
    </w:p>
    <w:p w:rsidR="00047768" w:rsidP="007255A7" w:rsidRDefault="00047768" w14:paraId="4D20A2F2" w14:textId="77777777">
      <w:pPr>
        <w:rPr>
          <w:rFonts w:asciiTheme="majorHAnsi" w:hAnsiTheme="majorHAnsi" w:cstheme="majorHAnsi"/>
          <w:sz w:val="28"/>
          <w:szCs w:val="28"/>
          <w:lang w:val="en-US"/>
        </w:rPr>
      </w:pPr>
    </w:p>
    <w:p w:rsidR="00047768" w:rsidP="007255A7" w:rsidRDefault="00047768" w14:paraId="4C03E7B7" w14:textId="77777777">
      <w:pPr>
        <w:rPr>
          <w:rFonts w:asciiTheme="majorHAnsi" w:hAnsiTheme="majorHAnsi" w:cstheme="majorHAnsi"/>
          <w:sz w:val="28"/>
          <w:szCs w:val="28"/>
          <w:lang w:val="en-US"/>
        </w:rPr>
      </w:pPr>
    </w:p>
    <w:p w:rsidR="00047768" w:rsidP="007255A7" w:rsidRDefault="00047768" w14:paraId="5BA5F4E0" w14:textId="77777777">
      <w:pPr>
        <w:rPr>
          <w:rFonts w:asciiTheme="majorHAnsi" w:hAnsiTheme="majorHAnsi" w:cstheme="majorHAnsi"/>
          <w:sz w:val="28"/>
          <w:szCs w:val="28"/>
          <w:lang w:val="en-US"/>
        </w:rPr>
      </w:pPr>
    </w:p>
    <w:p w:rsidR="00047768" w:rsidP="007255A7" w:rsidRDefault="00047768" w14:paraId="66FF2EBC" w14:textId="77777777">
      <w:pPr>
        <w:rPr>
          <w:rFonts w:asciiTheme="majorHAnsi" w:hAnsiTheme="majorHAnsi" w:cstheme="majorHAnsi"/>
          <w:sz w:val="28"/>
          <w:szCs w:val="28"/>
          <w:lang w:val="en-US"/>
        </w:rPr>
      </w:pPr>
    </w:p>
    <w:p w:rsidR="00047768" w:rsidP="007255A7" w:rsidRDefault="00047768" w14:paraId="27BDBEE7" w14:textId="77777777">
      <w:pPr>
        <w:rPr>
          <w:rFonts w:asciiTheme="majorHAnsi" w:hAnsiTheme="majorHAnsi" w:cstheme="majorHAnsi"/>
          <w:sz w:val="28"/>
          <w:szCs w:val="28"/>
          <w:lang w:val="en-US"/>
        </w:rPr>
      </w:pPr>
    </w:p>
    <w:p w:rsidR="00047768" w:rsidP="007255A7" w:rsidRDefault="00047768" w14:paraId="0F6CAE85" w14:textId="77777777">
      <w:pPr>
        <w:rPr>
          <w:rFonts w:asciiTheme="majorHAnsi" w:hAnsiTheme="majorHAnsi" w:cstheme="majorHAnsi"/>
          <w:sz w:val="28"/>
          <w:szCs w:val="28"/>
          <w:lang w:val="en-US"/>
        </w:rPr>
      </w:pPr>
    </w:p>
    <w:p w:rsidR="00047768" w:rsidP="007255A7" w:rsidRDefault="00047768" w14:paraId="77016C13" w14:textId="77777777">
      <w:pPr>
        <w:rPr>
          <w:rFonts w:asciiTheme="majorHAnsi" w:hAnsiTheme="majorHAnsi" w:cstheme="majorHAnsi"/>
          <w:sz w:val="28"/>
          <w:szCs w:val="28"/>
          <w:lang w:val="en-US"/>
        </w:rPr>
      </w:pPr>
    </w:p>
    <w:p w:rsidR="00047768" w:rsidP="007255A7" w:rsidRDefault="00047768" w14:paraId="56F46BD1" w14:textId="77777777">
      <w:pPr>
        <w:rPr>
          <w:rFonts w:asciiTheme="majorHAnsi" w:hAnsiTheme="majorHAnsi" w:cstheme="majorHAnsi"/>
          <w:sz w:val="28"/>
          <w:szCs w:val="28"/>
          <w:lang w:val="en-US"/>
        </w:rPr>
      </w:pPr>
    </w:p>
    <w:p w:rsidR="00047768" w:rsidP="007255A7" w:rsidRDefault="00047768" w14:paraId="1AE8800D" w14:textId="77777777">
      <w:pPr>
        <w:rPr>
          <w:rFonts w:asciiTheme="majorHAnsi" w:hAnsiTheme="majorHAnsi" w:cstheme="majorHAnsi"/>
          <w:sz w:val="28"/>
          <w:szCs w:val="28"/>
          <w:lang w:val="en-US"/>
        </w:rPr>
      </w:pPr>
    </w:p>
    <w:p w:rsidRPr="00047768" w:rsidR="00047768" w:rsidP="007255A7" w:rsidRDefault="00047768" w14:paraId="678990FC" w14:textId="77777777">
      <w:pPr>
        <w:rPr>
          <w:rFonts w:asciiTheme="majorHAnsi" w:hAnsiTheme="majorHAnsi" w:cstheme="majorHAnsi"/>
          <w:sz w:val="28"/>
          <w:szCs w:val="28"/>
          <w:lang w:val="en-US"/>
        </w:rPr>
      </w:pPr>
    </w:p>
    <w:p w:rsidR="007255A7" w:rsidP="007255A7" w:rsidRDefault="007255A7" w14:paraId="35EFE5FB" w14:textId="77777777">
      <w:pPr>
        <w:rPr>
          <w:rFonts w:asciiTheme="majorHAnsi" w:hAnsiTheme="majorHAnsi" w:cstheme="majorHAnsi"/>
          <w:sz w:val="28"/>
          <w:szCs w:val="28"/>
        </w:rPr>
      </w:pPr>
    </w:p>
    <w:p w:rsidR="007255A7" w:rsidP="007255A7" w:rsidRDefault="007255A7" w14:paraId="17C576C5" w14:textId="77777777">
      <w:pPr>
        <w:rPr>
          <w:rFonts w:asciiTheme="majorHAnsi" w:hAnsiTheme="majorHAnsi" w:cstheme="majorHAnsi"/>
          <w:sz w:val="28"/>
          <w:szCs w:val="28"/>
        </w:rPr>
      </w:pPr>
    </w:p>
    <w:p w:rsidRPr="00C55C7B" w:rsidR="007255A7" w:rsidP="007255A7" w:rsidRDefault="007255A7" w14:paraId="22991BD1" w14:textId="77777777">
      <w:pPr>
        <w:rPr>
          <w:rFonts w:asciiTheme="majorHAnsi" w:hAnsiTheme="majorHAnsi" w:cstheme="majorHAnsi"/>
          <w:sz w:val="28"/>
          <w:szCs w:val="28"/>
          <w:lang w:val="en-US"/>
        </w:rPr>
      </w:pPr>
    </w:p>
    <w:p w:rsidRPr="0013229A" w:rsidR="007255A7" w:rsidP="007255A7" w:rsidRDefault="007255A7" w14:paraId="1502BB8C" w14:textId="77777777">
      <w:pPr>
        <w:rPr>
          <w:rFonts w:asciiTheme="majorHAnsi" w:hAnsiTheme="majorHAnsi" w:cstheme="majorHAnsi"/>
          <w:sz w:val="28"/>
          <w:szCs w:val="28"/>
        </w:rPr>
      </w:pPr>
    </w:p>
    <w:p w:rsidRPr="008B3708" w:rsidR="00463B45" w:rsidP="003A7274" w:rsidRDefault="00463B45" w14:paraId="13059B93" w14:textId="1E307FA6">
      <w:pPr>
        <w:pStyle w:val="Heading1"/>
        <w:spacing w:line="360" w:lineRule="auto"/>
        <w:ind w:firstLine="1"/>
        <w:jc w:val="center"/>
        <w:rPr>
          <w:rFonts w:asciiTheme="majorHAnsi" w:hAnsiTheme="majorHAnsi" w:cstheme="majorBidi"/>
          <w:sz w:val="28"/>
          <w:szCs w:val="28"/>
          <w:lang w:val="vi-VN"/>
        </w:rPr>
      </w:pPr>
      <w:bookmarkStart w:name="_Toc168246397" w:id="101"/>
      <w:bookmarkEnd w:id="3"/>
      <w:bookmarkEnd w:id="4"/>
      <w:bookmarkEnd w:id="7"/>
      <w:r w:rsidRPr="00EA0A6A">
        <w:rPr>
          <w:rFonts w:asciiTheme="majorHAnsi" w:hAnsiTheme="majorHAnsi" w:cstheme="majorBidi"/>
          <w:sz w:val="32"/>
          <w:szCs w:val="32"/>
          <w:lang w:val="vi-VN"/>
        </w:rPr>
        <w:t>CHƯƠNG</w:t>
      </w:r>
      <w:r w:rsidRPr="00CB60A7">
        <w:rPr>
          <w:rFonts w:asciiTheme="majorHAnsi" w:hAnsiTheme="majorHAnsi" w:cstheme="majorBidi"/>
          <w:sz w:val="32"/>
          <w:szCs w:val="32"/>
          <w:lang w:val="vi-VN"/>
        </w:rPr>
        <w:t xml:space="preserve"> </w:t>
      </w:r>
      <w:r w:rsidR="007B32D4">
        <w:rPr>
          <w:rFonts w:asciiTheme="majorHAnsi" w:hAnsiTheme="majorHAnsi" w:cstheme="majorBidi"/>
          <w:sz w:val="32"/>
          <w:szCs w:val="32"/>
          <w:lang w:val="vi-VN"/>
        </w:rPr>
        <w:t>4</w:t>
      </w:r>
      <w:r w:rsidRPr="00CB60A7">
        <w:rPr>
          <w:rFonts w:asciiTheme="majorHAnsi" w:hAnsiTheme="majorHAnsi" w:cstheme="majorBidi"/>
          <w:sz w:val="32"/>
          <w:szCs w:val="32"/>
          <w:lang w:val="vi-VN"/>
        </w:rPr>
        <w:t xml:space="preserve">: </w:t>
      </w:r>
      <w:r w:rsidRPr="00EA0A6A" w:rsidR="008B3708">
        <w:rPr>
          <w:rFonts w:asciiTheme="majorHAnsi" w:hAnsiTheme="majorHAnsi" w:cstheme="majorBidi"/>
          <w:sz w:val="32"/>
          <w:szCs w:val="32"/>
          <w:lang w:val="vi-VN"/>
        </w:rPr>
        <w:t>ĐÁNH</w:t>
      </w:r>
      <w:r w:rsidR="008B3708">
        <w:rPr>
          <w:rFonts w:asciiTheme="majorHAnsi" w:hAnsiTheme="majorHAnsi" w:cstheme="majorBidi"/>
          <w:sz w:val="32"/>
          <w:szCs w:val="32"/>
          <w:lang w:val="vi-VN"/>
        </w:rPr>
        <w:t xml:space="preserve"> GIÁ </w:t>
      </w:r>
      <w:r w:rsidR="004A44E2">
        <w:rPr>
          <w:rFonts w:asciiTheme="majorHAnsi" w:hAnsiTheme="majorHAnsi" w:cstheme="majorBidi"/>
          <w:sz w:val="32"/>
          <w:szCs w:val="32"/>
          <w:lang w:val="vi-VN"/>
        </w:rPr>
        <w:t>CÁC THUẬT KHAI THÁC DỮ LIỆU</w:t>
      </w:r>
      <w:bookmarkEnd w:id="101"/>
    </w:p>
    <w:p w:rsidRPr="007255A7" w:rsidR="00D81FE4" w:rsidP="003A7274" w:rsidRDefault="007B32D4" w14:paraId="5CAD23AF" w14:textId="6F0E6479">
      <w:pPr>
        <w:pStyle w:val="Heading2"/>
        <w:spacing w:line="360" w:lineRule="auto"/>
        <w:rPr>
          <w:sz w:val="28"/>
          <w:szCs w:val="28"/>
          <w:lang w:val="vi-VN"/>
        </w:rPr>
      </w:pPr>
      <w:bookmarkStart w:name="_Toc168246398" w:id="102"/>
      <w:r>
        <w:rPr>
          <w:sz w:val="28"/>
          <w:szCs w:val="28"/>
        </w:rPr>
        <w:t>4</w:t>
      </w:r>
      <w:r w:rsidRPr="007255A7">
        <w:rPr>
          <w:sz w:val="28"/>
          <w:szCs w:val="28"/>
        </w:rPr>
        <w:t xml:space="preserve">.1 </w:t>
      </w:r>
      <w:proofErr w:type="spellStart"/>
      <w:r w:rsidRPr="007255A7">
        <w:rPr>
          <w:sz w:val="28"/>
          <w:szCs w:val="28"/>
        </w:rPr>
        <w:t>Đánh</w:t>
      </w:r>
      <w:proofErr w:type="spellEnd"/>
      <w:r w:rsidRPr="007255A7">
        <w:rPr>
          <w:sz w:val="28"/>
          <w:szCs w:val="28"/>
        </w:rPr>
        <w:t xml:space="preserve"> </w:t>
      </w:r>
      <w:proofErr w:type="spellStart"/>
      <w:r w:rsidRPr="007255A7">
        <w:rPr>
          <w:sz w:val="28"/>
          <w:szCs w:val="28"/>
        </w:rPr>
        <w:t>giá</w:t>
      </w:r>
      <w:proofErr w:type="spellEnd"/>
      <w:r w:rsidRPr="007255A7">
        <w:rPr>
          <w:sz w:val="28"/>
          <w:szCs w:val="28"/>
        </w:rPr>
        <w:t xml:space="preserve"> </w:t>
      </w:r>
      <w:proofErr w:type="spellStart"/>
      <w:r w:rsidRPr="007255A7">
        <w:rPr>
          <w:sz w:val="28"/>
          <w:szCs w:val="28"/>
        </w:rPr>
        <w:t>về</w:t>
      </w:r>
      <w:proofErr w:type="spellEnd"/>
      <w:r w:rsidRPr="007255A7">
        <w:rPr>
          <w:sz w:val="28"/>
          <w:szCs w:val="28"/>
        </w:rPr>
        <w:t xml:space="preserve"> </w:t>
      </w:r>
      <w:proofErr w:type="spellStart"/>
      <w:r w:rsidRPr="007255A7">
        <w:rPr>
          <w:sz w:val="28"/>
          <w:szCs w:val="28"/>
        </w:rPr>
        <w:t>thời</w:t>
      </w:r>
      <w:proofErr w:type="spellEnd"/>
      <w:r w:rsidRPr="007255A7">
        <w:rPr>
          <w:sz w:val="28"/>
          <w:szCs w:val="28"/>
        </w:rPr>
        <w:t xml:space="preserve"> </w:t>
      </w:r>
      <w:proofErr w:type="spellStart"/>
      <w:r w:rsidRPr="007255A7">
        <w:rPr>
          <w:sz w:val="28"/>
          <w:szCs w:val="28"/>
        </w:rPr>
        <w:t>gian</w:t>
      </w:r>
      <w:proofErr w:type="spellEnd"/>
      <w:r w:rsidRPr="007255A7">
        <w:rPr>
          <w:sz w:val="28"/>
          <w:szCs w:val="28"/>
        </w:rPr>
        <w:t xml:space="preserve"> </w:t>
      </w:r>
      <w:proofErr w:type="spellStart"/>
      <w:r w:rsidRPr="007255A7">
        <w:rPr>
          <w:sz w:val="28"/>
          <w:szCs w:val="28"/>
        </w:rPr>
        <w:t>chạy</w:t>
      </w:r>
      <w:proofErr w:type="spellEnd"/>
      <w:r w:rsidRPr="007255A7">
        <w:rPr>
          <w:sz w:val="28"/>
          <w:szCs w:val="28"/>
          <w:lang w:val="vi-VN"/>
        </w:rPr>
        <w:t xml:space="preserve"> </w:t>
      </w:r>
      <w:proofErr w:type="spellStart"/>
      <w:r w:rsidRPr="007255A7">
        <w:rPr>
          <w:sz w:val="28"/>
          <w:szCs w:val="28"/>
        </w:rPr>
        <w:t>thuật</w:t>
      </w:r>
      <w:proofErr w:type="spellEnd"/>
      <w:r w:rsidRPr="007255A7">
        <w:rPr>
          <w:sz w:val="28"/>
          <w:szCs w:val="28"/>
        </w:rPr>
        <w:t xml:space="preserve"> </w:t>
      </w:r>
      <w:proofErr w:type="spellStart"/>
      <w:r w:rsidRPr="007255A7">
        <w:rPr>
          <w:sz w:val="28"/>
          <w:szCs w:val="28"/>
        </w:rPr>
        <w:t>toán</w:t>
      </w:r>
      <w:bookmarkEnd w:id="102"/>
      <w:proofErr w:type="spellEnd"/>
    </w:p>
    <w:p w:rsidR="001F30BD" w:rsidP="001F30BD" w:rsidRDefault="001F30BD" w14:paraId="1B47F9C4" w14:textId="77777777">
      <w:pPr>
        <w:keepNext/>
        <w:spacing w:line="360" w:lineRule="auto"/>
      </w:pPr>
      <w:r w:rsidRPr="001F30BD">
        <w:drawing>
          <wp:inline distT="0" distB="0" distL="0" distR="0" wp14:anchorId="487C7B83" wp14:editId="167CAB6A">
            <wp:extent cx="6229350" cy="3541395"/>
            <wp:effectExtent l="0" t="0" r="0" b="1905"/>
            <wp:docPr id="1820547495" name="Picture 1" descr="A graph showing the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7495" name="Picture 1" descr="A graph showing the number of different types of data&#10;&#10;Description automatically generated with medium confidence"/>
                    <pic:cNvPicPr/>
                  </pic:nvPicPr>
                  <pic:blipFill>
                    <a:blip r:embed="rId98"/>
                    <a:stretch>
                      <a:fillRect/>
                    </a:stretch>
                  </pic:blipFill>
                  <pic:spPr>
                    <a:xfrm>
                      <a:off x="0" y="0"/>
                      <a:ext cx="6229350" cy="3541395"/>
                    </a:xfrm>
                    <a:prstGeom prst="rect">
                      <a:avLst/>
                    </a:prstGeom>
                  </pic:spPr>
                </pic:pic>
              </a:graphicData>
            </a:graphic>
          </wp:inline>
        </w:drawing>
      </w:r>
    </w:p>
    <w:p w:rsidR="00445217" w:rsidP="001F30BD" w:rsidRDefault="001F30BD" w14:paraId="1303D11B" w14:textId="25242225">
      <w:pPr>
        <w:pStyle w:val="Caption"/>
        <w:rPr>
          <w:lang w:val="vi-VN"/>
        </w:rPr>
      </w:pPr>
      <w:proofErr w:type="spellStart"/>
      <w:r>
        <w:t>Hình</w:t>
      </w:r>
      <w:proofErr w:type="spellEnd"/>
      <w:r>
        <w:t xml:space="preserve"> 4. </w:t>
      </w:r>
      <w:r>
        <w:fldChar w:fldCharType="begin"/>
      </w:r>
      <w:r>
        <w:instrText xml:space="preserve"> SEQ Hình_4. \* ARABIC </w:instrText>
      </w:r>
      <w:r>
        <w:fldChar w:fldCharType="separate"/>
      </w:r>
      <w:r>
        <w:rPr>
          <w:noProof/>
        </w:rPr>
        <w:t>1</w:t>
      </w:r>
      <w:r>
        <w:fldChar w:fldCharType="end"/>
      </w:r>
      <w:r>
        <w:rPr>
          <w:lang w:val="vi-VN"/>
        </w:rPr>
        <w:t xml:space="preserve"> Đánh giá thời gian chạy</w:t>
      </w:r>
    </w:p>
    <w:p w:rsidRPr="00AC691B" w:rsidR="001F30BD" w:rsidP="001F30BD" w:rsidRDefault="001F30BD" w14:paraId="5775AD66" w14:textId="1994589B">
      <w:pPr>
        <w:rPr>
          <w:sz w:val="26"/>
          <w:szCs w:val="26"/>
        </w:rPr>
      </w:pPr>
      <w:r w:rsidRPr="00AC691B">
        <w:rPr>
          <w:sz w:val="26"/>
          <w:szCs w:val="26"/>
        </w:rPr>
        <w:t xml:space="preserve">- </w:t>
      </w:r>
      <w:r w:rsidRPr="00AC691B" w:rsidR="00DC74CB">
        <w:rPr>
          <w:sz w:val="26"/>
          <w:szCs w:val="26"/>
        </w:rPr>
        <w:t xml:space="preserve">Từ kết quả trên ta </w:t>
      </w:r>
      <w:r w:rsidRPr="00AC691B" w:rsidR="00AC691B">
        <w:rPr>
          <w:sz w:val="26"/>
          <w:szCs w:val="26"/>
        </w:rPr>
        <w:t>thu được thời gian chạy của 2 thuật toán tương ứng:</w:t>
      </w:r>
    </w:p>
    <w:p w:rsidRPr="00AC691B" w:rsidR="00AC691B" w:rsidP="00A21DB9" w:rsidRDefault="00AC691B" w14:paraId="0E2209D8" w14:textId="6F6CB429">
      <w:pPr>
        <w:pStyle w:val="ListParagraph"/>
        <w:numPr>
          <w:ilvl w:val="0"/>
          <w:numId w:val="74"/>
        </w:numPr>
        <w:rPr>
          <w:szCs w:val="26"/>
        </w:rPr>
      </w:pPr>
      <w:r>
        <w:rPr>
          <w:szCs w:val="26"/>
        </w:rPr>
        <w:t>K</w:t>
      </w:r>
      <w:r>
        <w:rPr>
          <w:szCs w:val="26"/>
          <w:lang w:val="vi-VN"/>
        </w:rPr>
        <w:t>-Nearest Neighbor: 3667s</w:t>
      </w:r>
    </w:p>
    <w:p w:rsidRPr="00AC691B" w:rsidR="00AC691B" w:rsidP="00A21DB9" w:rsidRDefault="00AC691B" w14:paraId="1D2AAFB2" w14:textId="779307FD">
      <w:pPr>
        <w:pStyle w:val="ListParagraph"/>
        <w:numPr>
          <w:ilvl w:val="0"/>
          <w:numId w:val="74"/>
        </w:numPr>
        <w:rPr>
          <w:szCs w:val="26"/>
        </w:rPr>
      </w:pPr>
      <w:r>
        <w:rPr>
          <w:szCs w:val="26"/>
          <w:lang w:val="vi-VN"/>
        </w:rPr>
        <w:t xml:space="preserve">Support Vector Machine: </w:t>
      </w:r>
      <w:r w:rsidR="00783E1B">
        <w:rPr>
          <w:szCs w:val="26"/>
          <w:lang w:val="vi-VN"/>
        </w:rPr>
        <w:t>4041s</w:t>
      </w:r>
    </w:p>
    <w:p w:rsidR="00AC691B" w:rsidP="00AC691B" w:rsidRDefault="00AC691B" w14:paraId="750F2B06" w14:textId="390AEB80">
      <w:pPr>
        <w:rPr>
          <w:szCs w:val="26"/>
        </w:rPr>
      </w:pPr>
      <w:r>
        <w:rPr>
          <w:szCs w:val="26"/>
        </w:rPr>
        <w:t>- Nhận xét:</w:t>
      </w:r>
    </w:p>
    <w:p w:rsidRPr="00AC691B" w:rsidR="00AC691B" w:rsidP="00A21DB9" w:rsidRDefault="009E3AE6" w14:paraId="62BC8045" w14:textId="69027C03">
      <w:pPr>
        <w:pStyle w:val="ListParagraph"/>
        <w:numPr>
          <w:ilvl w:val="0"/>
          <w:numId w:val="75"/>
        </w:numPr>
        <w:rPr>
          <w:szCs w:val="26"/>
        </w:rPr>
      </w:pPr>
      <w:r w:rsidRPr="009E3AE6">
        <w:rPr>
          <w:rStyle w:val="Strong"/>
          <w:b w:val="0"/>
          <w:bCs w:val="0"/>
        </w:rPr>
        <w:t>K-Nearest Neighbor (KNN):</w:t>
      </w:r>
      <w:r>
        <w:t xml:space="preserve"> KNN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ít</w:t>
      </w:r>
      <w:proofErr w:type="spellEnd"/>
      <w:r>
        <w:t xml:space="preserve"> </w:t>
      </w:r>
      <w:proofErr w:type="spellStart"/>
      <w:r>
        <w:t>hơn</w:t>
      </w:r>
      <w:proofErr w:type="spellEnd"/>
      <w:r>
        <w:t xml:space="preserve"> SVM,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do KNN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 xml:space="preserve">. KNN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MapReduce.</w:t>
      </w:r>
      <w:r w:rsidR="0046063A">
        <w:rPr>
          <w:lang w:val="vi-VN"/>
        </w:rPr>
        <w:t xml:space="preserve"> </w:t>
      </w:r>
      <w:proofErr w:type="spellStart"/>
      <w:r w:rsidR="0046063A">
        <w:t>Thời</w:t>
      </w:r>
      <w:proofErr w:type="spellEnd"/>
      <w:r w:rsidR="0046063A">
        <w:t xml:space="preserve"> </w:t>
      </w:r>
      <w:proofErr w:type="spellStart"/>
      <w:r w:rsidR="0046063A">
        <w:t>gian</w:t>
      </w:r>
      <w:proofErr w:type="spellEnd"/>
      <w:r w:rsidR="0046063A">
        <w:t xml:space="preserve"> </w:t>
      </w:r>
      <w:proofErr w:type="spellStart"/>
      <w:r w:rsidR="0046063A">
        <w:t>chạy</w:t>
      </w:r>
      <w:proofErr w:type="spellEnd"/>
      <w:r w:rsidR="0046063A">
        <w:t xml:space="preserve"> </w:t>
      </w:r>
      <w:proofErr w:type="spellStart"/>
      <w:r w:rsidR="0046063A">
        <w:t>chủ</w:t>
      </w:r>
      <w:proofErr w:type="spellEnd"/>
      <w:r w:rsidR="0046063A">
        <w:t xml:space="preserve"> </w:t>
      </w:r>
      <w:proofErr w:type="spellStart"/>
      <w:r w:rsidR="0046063A">
        <w:t>yếu</w:t>
      </w:r>
      <w:proofErr w:type="spellEnd"/>
      <w:r w:rsidR="0046063A">
        <w:t xml:space="preserve"> </w:t>
      </w:r>
      <w:proofErr w:type="spellStart"/>
      <w:r w:rsidR="0046063A">
        <w:t>phụ</w:t>
      </w:r>
      <w:proofErr w:type="spellEnd"/>
      <w:r w:rsidR="0046063A">
        <w:t xml:space="preserve"> </w:t>
      </w:r>
      <w:proofErr w:type="spellStart"/>
      <w:r w:rsidR="0046063A">
        <w:t>thuộc</w:t>
      </w:r>
      <w:proofErr w:type="spellEnd"/>
      <w:r w:rsidR="0046063A">
        <w:t xml:space="preserve"> </w:t>
      </w:r>
      <w:proofErr w:type="spellStart"/>
      <w:r w:rsidR="0046063A">
        <w:t>vào</w:t>
      </w:r>
      <w:proofErr w:type="spellEnd"/>
      <w:r w:rsidR="0046063A">
        <w:t xml:space="preserve"> </w:t>
      </w:r>
      <w:proofErr w:type="spellStart"/>
      <w:r w:rsidR="0046063A">
        <w:t>số</w:t>
      </w:r>
      <w:proofErr w:type="spellEnd"/>
      <w:r w:rsidR="0046063A">
        <w:t xml:space="preserve"> </w:t>
      </w:r>
      <w:proofErr w:type="spellStart"/>
      <w:r w:rsidR="0046063A">
        <w:t>lượng</w:t>
      </w:r>
      <w:proofErr w:type="spellEnd"/>
      <w:r w:rsidR="0046063A">
        <w:t xml:space="preserve"> </w:t>
      </w:r>
      <w:proofErr w:type="spellStart"/>
      <w:r w:rsidR="0046063A">
        <w:t>điểm</w:t>
      </w:r>
      <w:proofErr w:type="spellEnd"/>
      <w:r w:rsidR="0046063A">
        <w:t xml:space="preserve"> </w:t>
      </w:r>
      <w:proofErr w:type="spellStart"/>
      <w:r w:rsidR="0046063A">
        <w:t>dữ</w:t>
      </w:r>
      <w:proofErr w:type="spellEnd"/>
      <w:r w:rsidR="0046063A">
        <w:t xml:space="preserve"> </w:t>
      </w:r>
      <w:proofErr w:type="spellStart"/>
      <w:r w:rsidR="0046063A">
        <w:t>liệu</w:t>
      </w:r>
      <w:proofErr w:type="spellEnd"/>
      <w:r w:rsidR="0046063A">
        <w:t xml:space="preserve"> </w:t>
      </w:r>
      <w:proofErr w:type="spellStart"/>
      <w:r w:rsidR="0046063A">
        <w:t>và</w:t>
      </w:r>
      <w:proofErr w:type="spellEnd"/>
      <w:r w:rsidR="0046063A">
        <w:t xml:space="preserve"> </w:t>
      </w:r>
      <w:proofErr w:type="spellStart"/>
      <w:r w:rsidR="0046063A">
        <w:t>số</w:t>
      </w:r>
      <w:proofErr w:type="spellEnd"/>
      <w:r w:rsidR="0046063A">
        <w:t xml:space="preserve"> </w:t>
      </w:r>
      <w:proofErr w:type="spellStart"/>
      <w:r w:rsidR="0046063A">
        <w:t>lượng</w:t>
      </w:r>
      <w:proofErr w:type="spellEnd"/>
      <w:r w:rsidR="0046063A">
        <w:t xml:space="preserve"> </w:t>
      </w:r>
      <w:proofErr w:type="spellStart"/>
      <w:r w:rsidR="0046063A">
        <w:t>láng</w:t>
      </w:r>
      <w:proofErr w:type="spellEnd"/>
      <w:r w:rsidR="0046063A">
        <w:t xml:space="preserve"> </w:t>
      </w:r>
      <w:proofErr w:type="spellStart"/>
      <w:r w:rsidR="0046063A">
        <w:t>giềng</w:t>
      </w:r>
      <w:proofErr w:type="spellEnd"/>
      <w:r w:rsidR="0046063A">
        <w:t xml:space="preserve"> </w:t>
      </w:r>
      <w:proofErr w:type="spellStart"/>
      <w:r w:rsidR="0046063A">
        <w:t>cần</w:t>
      </w:r>
      <w:proofErr w:type="spellEnd"/>
      <w:r w:rsidR="0046063A">
        <w:t xml:space="preserve"> </w:t>
      </w:r>
      <w:proofErr w:type="spellStart"/>
      <w:r w:rsidR="0046063A">
        <w:t>tìm</w:t>
      </w:r>
      <w:proofErr w:type="spellEnd"/>
      <w:r w:rsidR="0046063A">
        <w:t>.</w:t>
      </w:r>
    </w:p>
    <w:p w:rsidRPr="009E3AE6" w:rsidR="009E3AE6" w:rsidP="00A21DB9" w:rsidRDefault="00783E1B" w14:paraId="6617BC48" w14:textId="362D77DC">
      <w:pPr>
        <w:pStyle w:val="ListParagraph"/>
        <w:numPr>
          <w:ilvl w:val="0"/>
          <w:numId w:val="75"/>
        </w:numPr>
        <w:rPr>
          <w:szCs w:val="26"/>
        </w:rPr>
      </w:pPr>
      <w:r w:rsidRPr="00783E1B">
        <w:rPr>
          <w:rStyle w:val="Strong"/>
          <w:b w:val="0"/>
          <w:bCs w:val="0"/>
        </w:rPr>
        <w:t>Support Vector Machine (SVM):</w:t>
      </w:r>
      <w:r>
        <w:t xml:space="preserve"> SVM </w:t>
      </w:r>
      <w:proofErr w:type="spellStart"/>
      <w:r>
        <w:t>thườ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KNN </w:t>
      </w:r>
      <w:proofErr w:type="spellStart"/>
      <w:r>
        <w:t>vì</w:t>
      </w:r>
      <w:proofErr w:type="spellEnd"/>
      <w:r>
        <w:t xml:space="preserve"> </w:t>
      </w:r>
      <w:proofErr w:type="spellStart"/>
      <w:r>
        <w:t>n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hư</w:t>
      </w:r>
      <w:proofErr w:type="spellEnd"/>
      <w:r>
        <w:t xml:space="preserve"> Apache Spark.</w:t>
      </w:r>
      <w:r w:rsidR="00EB255B">
        <w:rPr>
          <w:lang w:val="vi-VN"/>
        </w:rPr>
        <w:t xml:space="preserve"> </w:t>
      </w:r>
    </w:p>
    <w:p w:rsidRPr="00465672" w:rsidR="00D81FE4" w:rsidP="003A7274" w:rsidRDefault="007B32D4" w14:paraId="0D71AAAB" w14:textId="6A8A7B64">
      <w:pPr>
        <w:pStyle w:val="Heading2"/>
        <w:spacing w:line="360" w:lineRule="auto"/>
        <w:rPr>
          <w:sz w:val="26"/>
          <w:szCs w:val="26"/>
          <w:lang w:val="vi-VN"/>
        </w:rPr>
      </w:pPr>
      <w:bookmarkStart w:name="_Toc168246399" w:id="103"/>
      <w:r>
        <w:rPr>
          <w:sz w:val="26"/>
          <w:szCs w:val="26"/>
        </w:rPr>
        <w:t>4</w:t>
      </w:r>
      <w:r w:rsidRPr="00465672">
        <w:rPr>
          <w:sz w:val="26"/>
          <w:szCs w:val="26"/>
        </w:rPr>
        <w:t>.</w:t>
      </w:r>
      <w:r>
        <w:rPr>
          <w:sz w:val="26"/>
          <w:szCs w:val="26"/>
        </w:rPr>
        <w:t>2</w:t>
      </w:r>
      <w:r w:rsidRPr="00465672">
        <w:rPr>
          <w:sz w:val="26"/>
          <w:szCs w:val="26"/>
        </w:rPr>
        <w:t xml:space="preserve"> </w:t>
      </w:r>
      <w:proofErr w:type="spellStart"/>
      <w:r w:rsidRPr="00465672">
        <w:rPr>
          <w:sz w:val="26"/>
          <w:szCs w:val="26"/>
        </w:rPr>
        <w:t>Đánh</w:t>
      </w:r>
      <w:proofErr w:type="spellEnd"/>
      <w:r w:rsidRPr="00465672">
        <w:rPr>
          <w:sz w:val="26"/>
          <w:szCs w:val="26"/>
        </w:rPr>
        <w:t xml:space="preserve"> </w:t>
      </w:r>
      <w:proofErr w:type="spellStart"/>
      <w:r w:rsidRPr="00465672">
        <w:rPr>
          <w:sz w:val="26"/>
          <w:szCs w:val="26"/>
        </w:rPr>
        <w:t>giá</w:t>
      </w:r>
      <w:proofErr w:type="spellEnd"/>
      <w:r w:rsidRPr="00465672">
        <w:rPr>
          <w:sz w:val="26"/>
          <w:szCs w:val="26"/>
        </w:rPr>
        <w:t xml:space="preserve"> </w:t>
      </w:r>
      <w:proofErr w:type="spellStart"/>
      <w:r w:rsidRPr="00465672">
        <w:rPr>
          <w:sz w:val="26"/>
          <w:szCs w:val="26"/>
        </w:rPr>
        <w:t>về</w:t>
      </w:r>
      <w:proofErr w:type="spellEnd"/>
      <w:r w:rsidRPr="00465672">
        <w:rPr>
          <w:sz w:val="26"/>
          <w:szCs w:val="26"/>
        </w:rPr>
        <w:t xml:space="preserve"> </w:t>
      </w:r>
      <w:proofErr w:type="spellStart"/>
      <w:r w:rsidRPr="00465672">
        <w:rPr>
          <w:sz w:val="26"/>
          <w:szCs w:val="26"/>
        </w:rPr>
        <w:t>độ</w:t>
      </w:r>
      <w:proofErr w:type="spellEnd"/>
      <w:r w:rsidRPr="00465672">
        <w:rPr>
          <w:sz w:val="26"/>
          <w:szCs w:val="26"/>
        </w:rPr>
        <w:t xml:space="preserve"> </w:t>
      </w:r>
      <w:proofErr w:type="spellStart"/>
      <w:r w:rsidRPr="00465672">
        <w:rPr>
          <w:sz w:val="26"/>
          <w:szCs w:val="26"/>
        </w:rPr>
        <w:t>chính</w:t>
      </w:r>
      <w:proofErr w:type="spellEnd"/>
      <w:r w:rsidRPr="00465672">
        <w:rPr>
          <w:sz w:val="26"/>
          <w:szCs w:val="26"/>
        </w:rPr>
        <w:t xml:space="preserve"> </w:t>
      </w:r>
      <w:proofErr w:type="spellStart"/>
      <w:r w:rsidRPr="00465672">
        <w:rPr>
          <w:sz w:val="26"/>
          <w:szCs w:val="26"/>
        </w:rPr>
        <w:t>xác</w:t>
      </w:r>
      <w:proofErr w:type="spellEnd"/>
      <w:r w:rsidRPr="00465672">
        <w:rPr>
          <w:sz w:val="26"/>
          <w:szCs w:val="26"/>
          <w:lang w:val="vi-VN"/>
        </w:rPr>
        <w:t xml:space="preserve"> tổng quát</w:t>
      </w:r>
      <w:r w:rsidRPr="00465672">
        <w:rPr>
          <w:sz w:val="26"/>
          <w:szCs w:val="26"/>
        </w:rPr>
        <w:t xml:space="preserve"> </w:t>
      </w:r>
      <w:proofErr w:type="spellStart"/>
      <w:r w:rsidRPr="00465672">
        <w:rPr>
          <w:sz w:val="26"/>
          <w:szCs w:val="26"/>
        </w:rPr>
        <w:t>của</w:t>
      </w:r>
      <w:proofErr w:type="spellEnd"/>
      <w:r w:rsidRPr="00465672">
        <w:rPr>
          <w:sz w:val="26"/>
          <w:szCs w:val="26"/>
        </w:rPr>
        <w:t xml:space="preserve"> </w:t>
      </w:r>
      <w:proofErr w:type="spellStart"/>
      <w:r w:rsidRPr="00465672">
        <w:rPr>
          <w:sz w:val="26"/>
          <w:szCs w:val="26"/>
        </w:rPr>
        <w:t>thuật</w:t>
      </w:r>
      <w:proofErr w:type="spellEnd"/>
      <w:r w:rsidRPr="00465672">
        <w:rPr>
          <w:sz w:val="26"/>
          <w:szCs w:val="26"/>
        </w:rPr>
        <w:t xml:space="preserve"> </w:t>
      </w:r>
      <w:proofErr w:type="spellStart"/>
      <w:r w:rsidRPr="00465672">
        <w:rPr>
          <w:sz w:val="26"/>
          <w:szCs w:val="26"/>
        </w:rPr>
        <w:t>toán</w:t>
      </w:r>
      <w:proofErr w:type="spellEnd"/>
      <w:r w:rsidRPr="00465672">
        <w:rPr>
          <w:sz w:val="26"/>
          <w:szCs w:val="26"/>
          <w:lang w:val="vi-VN"/>
        </w:rPr>
        <w:t xml:space="preserve"> (Accuracy)</w:t>
      </w:r>
      <w:bookmarkEnd w:id="103"/>
    </w:p>
    <w:p w:rsidR="00F63880" w:rsidP="003A7274" w:rsidRDefault="00F63880" w14:paraId="2B277CBB" w14:textId="61832432">
      <w:pPr>
        <w:spacing w:line="360" w:lineRule="auto"/>
        <w:rPr>
          <w:sz w:val="26"/>
          <w:szCs w:val="26"/>
        </w:rPr>
      </w:pPr>
      <w:r w:rsidRPr="00465672">
        <w:rPr>
          <w:sz w:val="26"/>
          <w:szCs w:val="26"/>
        </w:rPr>
        <w:t xml:space="preserve">- Khái niệm: </w:t>
      </w:r>
      <w:r w:rsidRPr="00465672" w:rsidR="00465672">
        <w:rPr>
          <w:sz w:val="26"/>
          <w:szCs w:val="26"/>
        </w:rPr>
        <w:t>Accuracy (độ chính xác) là một thước đo đánh giá hiệu suất của một mô hình phân loại. Accuracy cho biết tỷ lệ phần trăm các dự đoán đúng của mô hình so với tổng số các dự đoán. Nói cách khác, nó là tỷ lệ giữa số lượng dự đoán đúng (bao gồm cả True Positives và True Negatives) trên tổng số các trường hợp được đánh giá.</w:t>
      </w:r>
    </w:p>
    <w:p w:rsidR="002F6B13" w:rsidP="003A7274" w:rsidRDefault="002F6B13" w14:paraId="4407F2BD" w14:textId="77777777">
      <w:pPr>
        <w:spacing w:line="360" w:lineRule="auto"/>
        <w:rPr>
          <w:sz w:val="26"/>
          <w:szCs w:val="26"/>
        </w:rPr>
      </w:pPr>
      <w:r>
        <w:rPr>
          <w:sz w:val="26"/>
          <w:szCs w:val="26"/>
        </w:rPr>
        <w:t>- Công thức tính:</w:t>
      </w:r>
    </w:p>
    <w:p w:rsidR="00465672" w:rsidP="003A7274" w:rsidRDefault="00024AFA" w14:paraId="7085AC71" w14:textId="26E4A84B">
      <w:pPr>
        <w:spacing w:line="360" w:lineRule="auto"/>
        <w:jc w:val="center"/>
        <w:rPr>
          <w:sz w:val="26"/>
          <w:szCs w:val="26"/>
        </w:rPr>
      </w:pPr>
      <m:oMath>
        <m:r>
          <w:rPr>
            <w:rFonts w:ascii="Cambria Math" w:hAnsi="Cambria Math"/>
            <w:sz w:val="26"/>
            <w:szCs w:val="26"/>
          </w:rPr>
          <m:t>Accuracy=</m:t>
        </m:r>
        <m:f>
          <m:fPr>
            <m:ctrlPr>
              <w:rPr>
                <w:rFonts w:ascii="Cambria Math" w:hAnsi="Cambria Math"/>
                <w:i/>
                <w:sz w:val="26"/>
                <w:szCs w:val="26"/>
              </w:rPr>
            </m:ctrlPr>
          </m:fPr>
          <m:num>
            <m:r>
              <w:rPr>
                <w:rFonts w:ascii="Cambria Math" w:hAnsi="Cambria Math"/>
                <w:sz w:val="26"/>
                <w:szCs w:val="26"/>
              </w:rPr>
              <m:t>Số dự đoán đúng</m:t>
            </m:r>
          </m:num>
          <m:den>
            <m:r>
              <w:rPr>
                <w:rFonts w:ascii="Cambria Math" w:hAnsi="Cambria Math"/>
                <w:sz w:val="26"/>
                <w:szCs w:val="26"/>
              </w:rPr>
              <m:t xml:space="preserve">Tổng số dự đoán </m:t>
            </m:r>
          </m:den>
        </m:f>
      </m:oMath>
      <w:r w:rsidR="00865863">
        <w:rPr>
          <w:sz w:val="26"/>
          <w:szCs w:val="26"/>
        </w:rPr>
        <w:t xml:space="preserve"> = </w:t>
      </w:r>
      <m:oMath>
        <m:f>
          <m:fPr>
            <m:ctrlPr>
              <w:rPr>
                <w:rFonts w:ascii="Cambria Math" w:hAnsi="Cambria Math"/>
                <w:i/>
                <w:sz w:val="26"/>
                <w:szCs w:val="26"/>
              </w:rPr>
            </m:ctrlPr>
          </m:fPr>
          <m:num>
            <m:r>
              <w:rPr>
                <w:rFonts w:ascii="Cambria Math" w:hAnsi="Cambria Math"/>
                <w:sz w:val="26"/>
                <w:szCs w:val="26"/>
              </w:rPr>
              <m:t>TP+ TN</m:t>
            </m:r>
          </m:num>
          <m:den>
            <m:r>
              <w:rPr>
                <w:rFonts w:ascii="Cambria Math" w:hAnsi="Cambria Math"/>
                <w:sz w:val="26"/>
                <w:szCs w:val="26"/>
              </w:rPr>
              <m:t xml:space="preserve">TP+ TN+ FP+ FN </m:t>
            </m:r>
          </m:den>
        </m:f>
      </m:oMath>
    </w:p>
    <w:p w:rsidR="00B05CCE" w:rsidP="003A7274" w:rsidRDefault="00B05CCE" w14:paraId="48B9840C" w14:textId="5DC7D175">
      <w:pPr>
        <w:keepNext/>
        <w:spacing w:line="360" w:lineRule="auto"/>
      </w:pPr>
    </w:p>
    <w:p w:rsidR="00957FCC" w:rsidP="00957FCC" w:rsidRDefault="00957FCC" w14:paraId="4BAA4C4F" w14:textId="77777777">
      <w:pPr>
        <w:keepNext/>
        <w:spacing w:line="360" w:lineRule="auto"/>
      </w:pPr>
      <w:r w:rsidRPr="00957FCC">
        <w:rPr>
          <w:sz w:val="26"/>
          <w:szCs w:val="26"/>
        </w:rPr>
        <w:drawing>
          <wp:inline distT="0" distB="0" distL="0" distR="0" wp14:anchorId="2B4998E0" wp14:editId="5328E459">
            <wp:extent cx="6229350" cy="3489325"/>
            <wp:effectExtent l="0" t="0" r="0" b="0"/>
            <wp:docPr id="1844752589"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2589" name="Picture 1" descr="A blue rectangular object with white text&#10;&#10;Description automatically generated"/>
                    <pic:cNvPicPr/>
                  </pic:nvPicPr>
                  <pic:blipFill>
                    <a:blip r:embed="rId99"/>
                    <a:stretch>
                      <a:fillRect/>
                    </a:stretch>
                  </pic:blipFill>
                  <pic:spPr>
                    <a:xfrm>
                      <a:off x="0" y="0"/>
                      <a:ext cx="6229350" cy="3489325"/>
                    </a:xfrm>
                    <a:prstGeom prst="rect">
                      <a:avLst/>
                    </a:prstGeom>
                  </pic:spPr>
                </pic:pic>
              </a:graphicData>
            </a:graphic>
          </wp:inline>
        </w:drawing>
      </w:r>
    </w:p>
    <w:p w:rsidR="001358AD" w:rsidP="00957FCC" w:rsidRDefault="00957FCC" w14:paraId="0602AF42" w14:textId="3D6D79D0">
      <w:pPr>
        <w:pStyle w:val="Caption"/>
        <w:rPr>
          <w:lang w:val="vi-VN"/>
        </w:rPr>
      </w:pPr>
      <w:proofErr w:type="spellStart"/>
      <w:r>
        <w:t>Hình</w:t>
      </w:r>
      <w:proofErr w:type="spellEnd"/>
      <w:r>
        <w:t xml:space="preserve"> 4. </w:t>
      </w:r>
      <w:r>
        <w:fldChar w:fldCharType="begin"/>
      </w:r>
      <w:r>
        <w:instrText xml:space="preserve"> SEQ Hình_4. \* ARABIC </w:instrText>
      </w:r>
      <w:r>
        <w:fldChar w:fldCharType="separate"/>
      </w:r>
      <w:r>
        <w:rPr>
          <w:noProof/>
        </w:rPr>
        <w:t>2</w:t>
      </w:r>
      <w:r>
        <w:fldChar w:fldCharType="end"/>
      </w:r>
      <w:r>
        <w:rPr>
          <w:lang w:val="vi-VN"/>
        </w:rPr>
        <w:t xml:space="preserve"> Đánh giá Accuracy</w:t>
      </w:r>
    </w:p>
    <w:p w:rsidRPr="00AC691B" w:rsidR="006B3A18" w:rsidP="006B3A18" w:rsidRDefault="006B3A18" w14:paraId="7FB3E90B" w14:textId="3433A26C">
      <w:pPr>
        <w:rPr>
          <w:sz w:val="26"/>
          <w:szCs w:val="26"/>
        </w:rPr>
      </w:pPr>
      <w:r>
        <w:t xml:space="preserve">- </w:t>
      </w:r>
      <w:r w:rsidRPr="00AC691B">
        <w:rPr>
          <w:sz w:val="26"/>
          <w:szCs w:val="26"/>
        </w:rPr>
        <w:t xml:space="preserve">Từ kết quả trên ta thu được </w:t>
      </w:r>
      <w:r>
        <w:rPr>
          <w:sz w:val="26"/>
          <w:szCs w:val="26"/>
        </w:rPr>
        <w:t xml:space="preserve">độ chính xác tổng quát </w:t>
      </w:r>
      <w:r w:rsidRPr="00AC691B">
        <w:rPr>
          <w:sz w:val="26"/>
          <w:szCs w:val="26"/>
        </w:rPr>
        <w:t>của 2 thuật toán tương ứng:</w:t>
      </w:r>
    </w:p>
    <w:p w:rsidRPr="00AC691B" w:rsidR="006B3A18" w:rsidP="00A21DB9" w:rsidRDefault="006B3A18" w14:paraId="340042BC" w14:textId="7FDAFFE2">
      <w:pPr>
        <w:pStyle w:val="ListParagraph"/>
        <w:numPr>
          <w:ilvl w:val="0"/>
          <w:numId w:val="74"/>
        </w:numPr>
        <w:rPr>
          <w:szCs w:val="26"/>
        </w:rPr>
      </w:pPr>
      <w:r>
        <w:rPr>
          <w:szCs w:val="26"/>
        </w:rPr>
        <w:t>K</w:t>
      </w:r>
      <w:r>
        <w:rPr>
          <w:szCs w:val="26"/>
          <w:lang w:val="vi-VN"/>
        </w:rPr>
        <w:t>-Nearest Neighbor: khoảng 86.38%</w:t>
      </w:r>
    </w:p>
    <w:p w:rsidRPr="00AC691B" w:rsidR="006B3A18" w:rsidP="00A21DB9" w:rsidRDefault="006B3A18" w14:paraId="090CE3F7" w14:textId="695D8101">
      <w:pPr>
        <w:pStyle w:val="ListParagraph"/>
        <w:numPr>
          <w:ilvl w:val="0"/>
          <w:numId w:val="74"/>
        </w:numPr>
        <w:rPr>
          <w:szCs w:val="26"/>
        </w:rPr>
      </w:pPr>
      <w:r>
        <w:rPr>
          <w:szCs w:val="26"/>
          <w:lang w:val="vi-VN"/>
        </w:rPr>
        <w:t>Support Vector Machine: khoảng 72.88%</w:t>
      </w:r>
    </w:p>
    <w:p w:rsidRPr="00494C59" w:rsidR="00957FCC" w:rsidP="00957FCC" w:rsidRDefault="006B3A18" w14:paraId="7272FFD9" w14:textId="46CCB8CC">
      <w:pPr>
        <w:rPr>
          <w:sz w:val="26"/>
          <w:szCs w:val="26"/>
        </w:rPr>
      </w:pPr>
      <w:r w:rsidRPr="00494C59">
        <w:rPr>
          <w:sz w:val="26"/>
          <w:szCs w:val="26"/>
        </w:rPr>
        <w:t>- Nhận xét:</w:t>
      </w:r>
    </w:p>
    <w:p w:rsidRPr="00494C59" w:rsidR="006B3A18" w:rsidP="00A21DB9" w:rsidRDefault="00494C59" w14:paraId="70B518B2" w14:textId="3DEB7FA0">
      <w:pPr>
        <w:pStyle w:val="ListParagraph"/>
        <w:numPr>
          <w:ilvl w:val="0"/>
          <w:numId w:val="76"/>
        </w:numPr>
        <w:rPr>
          <w:szCs w:val="26"/>
          <w:lang w:val="vi-VN"/>
        </w:rPr>
      </w:pPr>
      <w:r w:rsidRPr="00494C59">
        <w:rPr>
          <w:rStyle w:val="Strong"/>
          <w:b w:val="0"/>
          <w:bCs w:val="0"/>
          <w:szCs w:val="26"/>
        </w:rPr>
        <w:t>K-Nearest Neighbor (KNN):</w:t>
      </w:r>
      <w:r w:rsidRPr="00494C59">
        <w:rPr>
          <w:szCs w:val="26"/>
        </w:rPr>
        <w:t xml:space="preserve"> Đạt </w:t>
      </w:r>
      <w:proofErr w:type="spellStart"/>
      <w:r w:rsidRPr="00494C59">
        <w:rPr>
          <w:szCs w:val="26"/>
        </w:rPr>
        <w:t>được</w:t>
      </w:r>
      <w:proofErr w:type="spellEnd"/>
      <w:r w:rsidRPr="00494C59">
        <w:rPr>
          <w:szCs w:val="26"/>
        </w:rPr>
        <w:t xml:space="preserve"> </w:t>
      </w:r>
      <w:proofErr w:type="spellStart"/>
      <w:r w:rsidRPr="00494C59">
        <w:rPr>
          <w:szCs w:val="26"/>
        </w:rPr>
        <w:t>độ</w:t>
      </w:r>
      <w:proofErr w:type="spellEnd"/>
      <w:r w:rsidRPr="00494C59">
        <w:rPr>
          <w:szCs w:val="26"/>
        </w:rPr>
        <w:t xml:space="preserve"> </w:t>
      </w:r>
      <w:proofErr w:type="spellStart"/>
      <w:r w:rsidRPr="00494C59">
        <w:rPr>
          <w:szCs w:val="26"/>
        </w:rPr>
        <w:t>chính</w:t>
      </w:r>
      <w:proofErr w:type="spellEnd"/>
      <w:r w:rsidRPr="00494C59">
        <w:rPr>
          <w:szCs w:val="26"/>
        </w:rPr>
        <w:t xml:space="preserve"> </w:t>
      </w:r>
      <w:proofErr w:type="spellStart"/>
      <w:r w:rsidRPr="00494C59">
        <w:rPr>
          <w:szCs w:val="26"/>
        </w:rPr>
        <w:t>xác</w:t>
      </w:r>
      <w:proofErr w:type="spellEnd"/>
      <w:r w:rsidRPr="00494C59">
        <w:rPr>
          <w:szCs w:val="26"/>
        </w:rPr>
        <w:t xml:space="preserve"> </w:t>
      </w:r>
      <w:proofErr w:type="spellStart"/>
      <w:r w:rsidRPr="00494C59">
        <w:rPr>
          <w:szCs w:val="26"/>
        </w:rPr>
        <w:t>cao</w:t>
      </w:r>
      <w:proofErr w:type="spellEnd"/>
      <w:r w:rsidRPr="00494C59">
        <w:rPr>
          <w:szCs w:val="26"/>
        </w:rPr>
        <w:t xml:space="preserve"> </w:t>
      </w:r>
      <w:proofErr w:type="spellStart"/>
      <w:r w:rsidRPr="00494C59">
        <w:rPr>
          <w:szCs w:val="26"/>
        </w:rPr>
        <w:t>hơn</w:t>
      </w:r>
      <w:proofErr w:type="spellEnd"/>
      <w:r w:rsidRPr="00494C59">
        <w:rPr>
          <w:szCs w:val="26"/>
        </w:rPr>
        <w:t xml:space="preserve"> </w:t>
      </w:r>
      <w:proofErr w:type="spellStart"/>
      <w:r w:rsidRPr="00494C59">
        <w:rPr>
          <w:szCs w:val="26"/>
        </w:rPr>
        <w:t>trong</w:t>
      </w:r>
      <w:proofErr w:type="spellEnd"/>
      <w:r w:rsidRPr="00494C59">
        <w:rPr>
          <w:szCs w:val="26"/>
        </w:rPr>
        <w:t xml:space="preserve"> </w:t>
      </w:r>
      <w:proofErr w:type="spellStart"/>
      <w:r w:rsidRPr="00494C59">
        <w:rPr>
          <w:szCs w:val="26"/>
        </w:rPr>
        <w:t>bài</w:t>
      </w:r>
      <w:proofErr w:type="spellEnd"/>
      <w:r w:rsidRPr="00494C59">
        <w:rPr>
          <w:szCs w:val="26"/>
        </w:rPr>
        <w:t xml:space="preserve"> </w:t>
      </w:r>
      <w:proofErr w:type="spellStart"/>
      <w:r w:rsidRPr="00494C59">
        <w:rPr>
          <w:szCs w:val="26"/>
        </w:rPr>
        <w:t>toán</w:t>
      </w:r>
      <w:proofErr w:type="spellEnd"/>
      <w:r w:rsidRPr="00494C59">
        <w:rPr>
          <w:szCs w:val="26"/>
        </w:rPr>
        <w:t xml:space="preserve"> </w:t>
      </w:r>
      <w:proofErr w:type="spellStart"/>
      <w:r w:rsidRPr="00494C59">
        <w:rPr>
          <w:szCs w:val="26"/>
        </w:rPr>
        <w:t>này</w:t>
      </w:r>
      <w:proofErr w:type="spellEnd"/>
      <w:r w:rsidRPr="00494C59">
        <w:rPr>
          <w:szCs w:val="26"/>
        </w:rPr>
        <w:t xml:space="preserve">. </w:t>
      </w:r>
      <w:proofErr w:type="spellStart"/>
      <w:r w:rsidRPr="00494C59">
        <w:rPr>
          <w:szCs w:val="26"/>
        </w:rPr>
        <w:t>Điều</w:t>
      </w:r>
      <w:proofErr w:type="spellEnd"/>
      <w:r w:rsidRPr="00494C59">
        <w:rPr>
          <w:szCs w:val="26"/>
        </w:rPr>
        <w:t xml:space="preserve"> </w:t>
      </w:r>
      <w:proofErr w:type="spellStart"/>
      <w:r w:rsidRPr="00494C59">
        <w:rPr>
          <w:szCs w:val="26"/>
        </w:rPr>
        <w:t>này</w:t>
      </w:r>
      <w:proofErr w:type="spellEnd"/>
      <w:r w:rsidRPr="00494C59">
        <w:rPr>
          <w:szCs w:val="26"/>
        </w:rPr>
        <w:t xml:space="preserve"> </w:t>
      </w:r>
      <w:proofErr w:type="spellStart"/>
      <w:r w:rsidRPr="00494C59">
        <w:rPr>
          <w:szCs w:val="26"/>
        </w:rPr>
        <w:t>có</w:t>
      </w:r>
      <w:proofErr w:type="spellEnd"/>
      <w:r w:rsidRPr="00494C59">
        <w:rPr>
          <w:szCs w:val="26"/>
        </w:rPr>
        <w:t xml:space="preserve"> </w:t>
      </w:r>
      <w:proofErr w:type="spellStart"/>
      <w:r w:rsidRPr="00494C59">
        <w:rPr>
          <w:szCs w:val="26"/>
        </w:rPr>
        <w:t>thể</w:t>
      </w:r>
      <w:proofErr w:type="spellEnd"/>
      <w:r w:rsidRPr="00494C59">
        <w:rPr>
          <w:szCs w:val="26"/>
        </w:rPr>
        <w:t xml:space="preserve"> </w:t>
      </w:r>
      <w:proofErr w:type="spellStart"/>
      <w:r w:rsidRPr="00494C59">
        <w:rPr>
          <w:szCs w:val="26"/>
        </w:rPr>
        <w:t>cho</w:t>
      </w:r>
      <w:proofErr w:type="spellEnd"/>
      <w:r w:rsidRPr="00494C59">
        <w:rPr>
          <w:szCs w:val="26"/>
        </w:rPr>
        <w:t xml:space="preserve"> </w:t>
      </w:r>
      <w:proofErr w:type="spellStart"/>
      <w:r w:rsidRPr="00494C59">
        <w:rPr>
          <w:szCs w:val="26"/>
        </w:rPr>
        <w:t>thấy</w:t>
      </w:r>
      <w:proofErr w:type="spellEnd"/>
      <w:r w:rsidRPr="00494C59">
        <w:rPr>
          <w:szCs w:val="26"/>
        </w:rPr>
        <w:t xml:space="preserve"> </w:t>
      </w:r>
      <w:proofErr w:type="spellStart"/>
      <w:r w:rsidRPr="00494C59">
        <w:rPr>
          <w:szCs w:val="26"/>
        </w:rPr>
        <w:t>rằng</w:t>
      </w:r>
      <w:proofErr w:type="spellEnd"/>
      <w:r w:rsidRPr="00494C59">
        <w:rPr>
          <w:szCs w:val="26"/>
        </w:rPr>
        <w:t xml:space="preserve"> KNN </w:t>
      </w:r>
      <w:proofErr w:type="spellStart"/>
      <w:r w:rsidRPr="00494C59">
        <w:rPr>
          <w:szCs w:val="26"/>
        </w:rPr>
        <w:t>phù</w:t>
      </w:r>
      <w:proofErr w:type="spellEnd"/>
      <w:r w:rsidRPr="00494C59">
        <w:rPr>
          <w:szCs w:val="26"/>
        </w:rPr>
        <w:t xml:space="preserve"> </w:t>
      </w:r>
      <w:proofErr w:type="spellStart"/>
      <w:r w:rsidRPr="00494C59">
        <w:rPr>
          <w:szCs w:val="26"/>
        </w:rPr>
        <w:t>hợp</w:t>
      </w:r>
      <w:proofErr w:type="spellEnd"/>
      <w:r w:rsidRPr="00494C59">
        <w:rPr>
          <w:szCs w:val="26"/>
        </w:rPr>
        <w:t xml:space="preserve"> </w:t>
      </w:r>
      <w:proofErr w:type="spellStart"/>
      <w:r w:rsidRPr="00494C59">
        <w:rPr>
          <w:szCs w:val="26"/>
        </w:rPr>
        <w:t>hơn</w:t>
      </w:r>
      <w:proofErr w:type="spellEnd"/>
      <w:r w:rsidRPr="00494C59">
        <w:rPr>
          <w:szCs w:val="26"/>
        </w:rPr>
        <w:t xml:space="preserve"> </w:t>
      </w:r>
      <w:proofErr w:type="spellStart"/>
      <w:r w:rsidRPr="00494C59">
        <w:rPr>
          <w:szCs w:val="26"/>
        </w:rPr>
        <w:t>với</w:t>
      </w:r>
      <w:proofErr w:type="spellEnd"/>
      <w:r w:rsidRPr="00494C59">
        <w:rPr>
          <w:szCs w:val="26"/>
        </w:rPr>
        <w:t xml:space="preserve"> </w:t>
      </w:r>
      <w:proofErr w:type="spellStart"/>
      <w:r w:rsidRPr="00494C59">
        <w:rPr>
          <w:szCs w:val="26"/>
        </w:rPr>
        <w:t>đặc</w:t>
      </w:r>
      <w:proofErr w:type="spellEnd"/>
      <w:r w:rsidRPr="00494C59">
        <w:rPr>
          <w:szCs w:val="26"/>
        </w:rPr>
        <w:t xml:space="preserve"> </w:t>
      </w:r>
      <w:proofErr w:type="spellStart"/>
      <w:r w:rsidRPr="00494C59">
        <w:rPr>
          <w:szCs w:val="26"/>
        </w:rPr>
        <w:t>điểm</w:t>
      </w:r>
      <w:proofErr w:type="spellEnd"/>
      <w:r w:rsidRPr="00494C59">
        <w:rPr>
          <w:szCs w:val="26"/>
        </w:rPr>
        <w:t xml:space="preserve"> </w:t>
      </w:r>
      <w:proofErr w:type="spellStart"/>
      <w:r w:rsidRPr="00494C59">
        <w:rPr>
          <w:szCs w:val="26"/>
        </w:rPr>
        <w:t>của</w:t>
      </w:r>
      <w:proofErr w:type="spellEnd"/>
      <w:r w:rsidRPr="00494C59">
        <w:rPr>
          <w:szCs w:val="26"/>
        </w:rPr>
        <w:t xml:space="preserve"> </w:t>
      </w:r>
      <w:proofErr w:type="spellStart"/>
      <w:r w:rsidRPr="00494C59">
        <w:rPr>
          <w:szCs w:val="26"/>
        </w:rPr>
        <w:t>tập</w:t>
      </w:r>
      <w:proofErr w:type="spellEnd"/>
      <w:r w:rsidRPr="00494C59">
        <w:rPr>
          <w:szCs w:val="26"/>
        </w:rPr>
        <w:t xml:space="preserve"> </w:t>
      </w:r>
      <w:proofErr w:type="spellStart"/>
      <w:r w:rsidRPr="00494C59">
        <w:rPr>
          <w:szCs w:val="26"/>
        </w:rPr>
        <w:t>dữ</w:t>
      </w:r>
      <w:proofErr w:type="spellEnd"/>
      <w:r w:rsidRPr="00494C59">
        <w:rPr>
          <w:szCs w:val="26"/>
        </w:rPr>
        <w:t xml:space="preserve"> </w:t>
      </w:r>
      <w:proofErr w:type="spellStart"/>
      <w:r w:rsidRPr="00494C59">
        <w:rPr>
          <w:szCs w:val="26"/>
        </w:rPr>
        <w:t>liệu</w:t>
      </w:r>
      <w:proofErr w:type="spellEnd"/>
      <w:r w:rsidRPr="00494C59">
        <w:rPr>
          <w:szCs w:val="26"/>
        </w:rPr>
        <w:t xml:space="preserve"> </w:t>
      </w:r>
      <w:proofErr w:type="spellStart"/>
      <w:r w:rsidRPr="00494C59">
        <w:rPr>
          <w:szCs w:val="26"/>
        </w:rPr>
        <w:t>được</w:t>
      </w:r>
      <w:proofErr w:type="spellEnd"/>
      <w:r w:rsidRPr="00494C59">
        <w:rPr>
          <w:szCs w:val="26"/>
        </w:rPr>
        <w:t xml:space="preserve"> </w:t>
      </w:r>
      <w:proofErr w:type="spellStart"/>
      <w:r w:rsidRPr="00494C59">
        <w:rPr>
          <w:szCs w:val="26"/>
        </w:rPr>
        <w:t>sử</w:t>
      </w:r>
      <w:proofErr w:type="spellEnd"/>
      <w:r w:rsidRPr="00494C59">
        <w:rPr>
          <w:szCs w:val="26"/>
        </w:rPr>
        <w:t xml:space="preserve"> </w:t>
      </w:r>
      <w:proofErr w:type="spellStart"/>
      <w:r w:rsidRPr="00494C59">
        <w:rPr>
          <w:szCs w:val="26"/>
        </w:rPr>
        <w:t>dụng</w:t>
      </w:r>
      <w:proofErr w:type="spellEnd"/>
      <w:r w:rsidRPr="00494C59">
        <w:rPr>
          <w:szCs w:val="26"/>
        </w:rPr>
        <w:t xml:space="preserve">, </w:t>
      </w:r>
      <w:proofErr w:type="spellStart"/>
      <w:r w:rsidRPr="00494C59">
        <w:rPr>
          <w:szCs w:val="26"/>
        </w:rPr>
        <w:t>hoặc</w:t>
      </w:r>
      <w:proofErr w:type="spellEnd"/>
      <w:r w:rsidRPr="00494C59">
        <w:rPr>
          <w:szCs w:val="26"/>
        </w:rPr>
        <w:t xml:space="preserve"> </w:t>
      </w:r>
      <w:proofErr w:type="spellStart"/>
      <w:r w:rsidRPr="00494C59">
        <w:rPr>
          <w:szCs w:val="26"/>
        </w:rPr>
        <w:t>có</w:t>
      </w:r>
      <w:proofErr w:type="spellEnd"/>
      <w:r w:rsidRPr="00494C59">
        <w:rPr>
          <w:szCs w:val="26"/>
        </w:rPr>
        <w:t xml:space="preserve"> </w:t>
      </w:r>
      <w:proofErr w:type="spellStart"/>
      <w:r w:rsidRPr="00494C59">
        <w:rPr>
          <w:szCs w:val="26"/>
        </w:rPr>
        <w:t>thể</w:t>
      </w:r>
      <w:proofErr w:type="spellEnd"/>
      <w:r w:rsidRPr="00494C59">
        <w:rPr>
          <w:szCs w:val="26"/>
        </w:rPr>
        <w:t xml:space="preserve"> do </w:t>
      </w:r>
      <w:proofErr w:type="spellStart"/>
      <w:r w:rsidRPr="00494C59">
        <w:rPr>
          <w:szCs w:val="26"/>
        </w:rPr>
        <w:t>việc</w:t>
      </w:r>
      <w:proofErr w:type="spellEnd"/>
      <w:r w:rsidRPr="00494C59">
        <w:rPr>
          <w:szCs w:val="26"/>
        </w:rPr>
        <w:t xml:space="preserve"> </w:t>
      </w:r>
      <w:proofErr w:type="spellStart"/>
      <w:r w:rsidRPr="00494C59">
        <w:rPr>
          <w:szCs w:val="26"/>
        </w:rPr>
        <w:t>lựa</w:t>
      </w:r>
      <w:proofErr w:type="spellEnd"/>
      <w:r w:rsidRPr="00494C59">
        <w:rPr>
          <w:szCs w:val="26"/>
        </w:rPr>
        <w:t xml:space="preserve"> </w:t>
      </w:r>
      <w:proofErr w:type="spellStart"/>
      <w:r w:rsidRPr="00494C59">
        <w:rPr>
          <w:szCs w:val="26"/>
        </w:rPr>
        <w:t>chọn</w:t>
      </w:r>
      <w:proofErr w:type="spellEnd"/>
      <w:r w:rsidRPr="00494C59">
        <w:rPr>
          <w:szCs w:val="26"/>
        </w:rPr>
        <w:t xml:space="preserve"> </w:t>
      </w:r>
      <w:proofErr w:type="spellStart"/>
      <w:r w:rsidRPr="00494C59">
        <w:rPr>
          <w:szCs w:val="26"/>
        </w:rPr>
        <w:t>số</w:t>
      </w:r>
      <w:proofErr w:type="spellEnd"/>
      <w:r w:rsidRPr="00494C59">
        <w:rPr>
          <w:szCs w:val="26"/>
        </w:rPr>
        <w:t xml:space="preserve"> </w:t>
      </w:r>
      <w:proofErr w:type="spellStart"/>
      <w:r w:rsidRPr="00494C59">
        <w:rPr>
          <w:szCs w:val="26"/>
        </w:rPr>
        <w:t>lượng</w:t>
      </w:r>
      <w:proofErr w:type="spellEnd"/>
      <w:r w:rsidRPr="00494C59">
        <w:rPr>
          <w:szCs w:val="26"/>
        </w:rPr>
        <w:t xml:space="preserve"> </w:t>
      </w:r>
      <w:proofErr w:type="spellStart"/>
      <w:r w:rsidRPr="00494C59">
        <w:rPr>
          <w:szCs w:val="26"/>
        </w:rPr>
        <w:t>láng</w:t>
      </w:r>
      <w:proofErr w:type="spellEnd"/>
      <w:r w:rsidRPr="00494C59">
        <w:rPr>
          <w:szCs w:val="26"/>
        </w:rPr>
        <w:t xml:space="preserve"> </w:t>
      </w:r>
      <w:proofErr w:type="spellStart"/>
      <w:r w:rsidRPr="00494C59">
        <w:rPr>
          <w:szCs w:val="26"/>
        </w:rPr>
        <w:t>giềng</w:t>
      </w:r>
      <w:proofErr w:type="spellEnd"/>
      <w:r w:rsidRPr="00494C59">
        <w:rPr>
          <w:szCs w:val="26"/>
        </w:rPr>
        <w:t xml:space="preserve"> </w:t>
      </w:r>
      <w:r w:rsidRPr="00494C59">
        <w:rPr>
          <w:rStyle w:val="mord"/>
          <w:szCs w:val="26"/>
        </w:rPr>
        <w:t>k</w:t>
      </w:r>
      <w:r w:rsidRPr="00494C59">
        <w:rPr>
          <w:szCs w:val="26"/>
        </w:rPr>
        <w:t xml:space="preserve"> </w:t>
      </w:r>
      <w:proofErr w:type="spellStart"/>
      <w:r w:rsidRPr="00494C59">
        <w:rPr>
          <w:szCs w:val="26"/>
        </w:rPr>
        <w:t>hợp</w:t>
      </w:r>
      <w:proofErr w:type="spellEnd"/>
      <w:r w:rsidRPr="00494C59">
        <w:rPr>
          <w:szCs w:val="26"/>
        </w:rPr>
        <w:t xml:space="preserve"> </w:t>
      </w:r>
      <w:proofErr w:type="spellStart"/>
      <w:r w:rsidRPr="00494C59">
        <w:rPr>
          <w:szCs w:val="26"/>
        </w:rPr>
        <w:t>lý</w:t>
      </w:r>
      <w:proofErr w:type="spellEnd"/>
      <w:r w:rsidRPr="00494C59">
        <w:rPr>
          <w:szCs w:val="26"/>
        </w:rPr>
        <w:t xml:space="preserve">, </w:t>
      </w:r>
      <w:proofErr w:type="spellStart"/>
      <w:r w:rsidRPr="00494C59">
        <w:rPr>
          <w:szCs w:val="26"/>
        </w:rPr>
        <w:t>dẫn</w:t>
      </w:r>
      <w:proofErr w:type="spellEnd"/>
      <w:r w:rsidRPr="00494C59">
        <w:rPr>
          <w:szCs w:val="26"/>
        </w:rPr>
        <w:t xml:space="preserve"> </w:t>
      </w:r>
      <w:proofErr w:type="spellStart"/>
      <w:r w:rsidRPr="00494C59">
        <w:rPr>
          <w:szCs w:val="26"/>
        </w:rPr>
        <w:t>đến</w:t>
      </w:r>
      <w:proofErr w:type="spellEnd"/>
      <w:r w:rsidRPr="00494C59">
        <w:rPr>
          <w:szCs w:val="26"/>
        </w:rPr>
        <w:t xml:space="preserve"> </w:t>
      </w:r>
      <w:proofErr w:type="spellStart"/>
      <w:r w:rsidRPr="00494C59">
        <w:rPr>
          <w:szCs w:val="26"/>
        </w:rPr>
        <w:t>khả</w:t>
      </w:r>
      <w:proofErr w:type="spellEnd"/>
      <w:r w:rsidRPr="00494C59">
        <w:rPr>
          <w:szCs w:val="26"/>
        </w:rPr>
        <w:t xml:space="preserve"> </w:t>
      </w:r>
      <w:proofErr w:type="spellStart"/>
      <w:r w:rsidRPr="00494C59">
        <w:rPr>
          <w:szCs w:val="26"/>
        </w:rPr>
        <w:t>năng</w:t>
      </w:r>
      <w:proofErr w:type="spellEnd"/>
      <w:r w:rsidRPr="00494C59">
        <w:rPr>
          <w:szCs w:val="26"/>
        </w:rPr>
        <w:t xml:space="preserve"> </w:t>
      </w:r>
      <w:proofErr w:type="spellStart"/>
      <w:r w:rsidRPr="00494C59">
        <w:rPr>
          <w:szCs w:val="26"/>
        </w:rPr>
        <w:t>phân</w:t>
      </w:r>
      <w:proofErr w:type="spellEnd"/>
      <w:r w:rsidRPr="00494C59">
        <w:rPr>
          <w:szCs w:val="26"/>
        </w:rPr>
        <w:t xml:space="preserve"> </w:t>
      </w:r>
      <w:proofErr w:type="spellStart"/>
      <w:r w:rsidRPr="00494C59">
        <w:rPr>
          <w:szCs w:val="26"/>
        </w:rPr>
        <w:t>loại</w:t>
      </w:r>
      <w:proofErr w:type="spellEnd"/>
      <w:r w:rsidRPr="00494C59">
        <w:rPr>
          <w:szCs w:val="26"/>
        </w:rPr>
        <w:t xml:space="preserve"> </w:t>
      </w:r>
      <w:proofErr w:type="spellStart"/>
      <w:r w:rsidRPr="00494C59">
        <w:rPr>
          <w:szCs w:val="26"/>
        </w:rPr>
        <w:t>chính</w:t>
      </w:r>
      <w:proofErr w:type="spellEnd"/>
      <w:r w:rsidRPr="00494C59">
        <w:rPr>
          <w:szCs w:val="26"/>
        </w:rPr>
        <w:t xml:space="preserve"> </w:t>
      </w:r>
      <w:proofErr w:type="spellStart"/>
      <w:r w:rsidRPr="00494C59">
        <w:rPr>
          <w:szCs w:val="26"/>
        </w:rPr>
        <w:t>xác</w:t>
      </w:r>
      <w:proofErr w:type="spellEnd"/>
      <w:r w:rsidRPr="00494C59">
        <w:rPr>
          <w:szCs w:val="26"/>
        </w:rPr>
        <w:t xml:space="preserve"> </w:t>
      </w:r>
      <w:proofErr w:type="spellStart"/>
      <w:r w:rsidRPr="00494C59">
        <w:rPr>
          <w:szCs w:val="26"/>
        </w:rPr>
        <w:t>hơn</w:t>
      </w:r>
      <w:proofErr w:type="spellEnd"/>
      <w:r w:rsidRPr="00494C59">
        <w:rPr>
          <w:szCs w:val="26"/>
        </w:rPr>
        <w:t>.</w:t>
      </w:r>
    </w:p>
    <w:p w:rsidRPr="008F35B0" w:rsidR="008F35B0" w:rsidP="00A21DB9" w:rsidRDefault="008F35B0" w14:paraId="59DB1484" w14:textId="6E7A3AC6">
      <w:pPr>
        <w:numPr>
          <w:ilvl w:val="0"/>
          <w:numId w:val="76"/>
        </w:numPr>
        <w:spacing w:before="100" w:beforeAutospacing="1" w:after="100" w:afterAutospacing="1"/>
      </w:pPr>
      <w:r w:rsidRPr="008F35B0">
        <w:rPr>
          <w:rStyle w:val="Strong"/>
          <w:b w:val="0"/>
          <w:bCs w:val="0"/>
        </w:rPr>
        <w:t>Support Vector Machine (SVM):</w:t>
      </w:r>
      <w:r>
        <w:t xml:space="preserve"> Độ chính xác thấp hơn KNN trong trường hợp này. Mặc dù SVM thường mạnh mẽ trong việc tìm siêu phẳng tối ưu để phân tách các lớp, có thể có các yếu tố ảnh hưởng như việc lựa chọn tham số không tối ưu, hoặc dữ liệu có thể không phân lớp rõ ràng.</w:t>
      </w:r>
    </w:p>
    <w:p w:rsidR="002A22E3" w:rsidP="007255A7" w:rsidRDefault="007B32D4" w14:paraId="7F3F15B7" w14:textId="67B304FD">
      <w:pPr>
        <w:pStyle w:val="Heading2"/>
        <w:spacing w:line="360" w:lineRule="auto"/>
        <w:rPr>
          <w:sz w:val="28"/>
          <w:szCs w:val="28"/>
          <w:lang w:val="vi-VN"/>
        </w:rPr>
      </w:pPr>
      <w:bookmarkStart w:name="_Toc168246400" w:id="104"/>
      <w:r>
        <w:rPr>
          <w:sz w:val="28"/>
          <w:szCs w:val="28"/>
          <w:lang w:val="vi-VN"/>
        </w:rPr>
        <w:t>4</w:t>
      </w:r>
      <w:r w:rsidR="007255A7">
        <w:rPr>
          <w:sz w:val="28"/>
          <w:szCs w:val="28"/>
          <w:lang w:val="vi-VN"/>
        </w:rPr>
        <w:t xml:space="preserve">.3 </w:t>
      </w:r>
      <w:r w:rsidRPr="007255A7" w:rsidR="007255A7">
        <w:rPr>
          <w:sz w:val="28"/>
          <w:szCs w:val="28"/>
          <w:lang w:val="vi-VN"/>
        </w:rPr>
        <w:t>Đánh giá về độ chính xác của thuật toán (Precision)</w:t>
      </w:r>
      <w:bookmarkEnd w:id="104"/>
    </w:p>
    <w:p w:rsidR="005076FE" w:rsidP="005076FE" w:rsidRDefault="005076FE" w14:paraId="6777C9BA" w14:textId="10668366">
      <w:pPr>
        <w:rPr>
          <w:sz w:val="26"/>
          <w:szCs w:val="26"/>
        </w:rPr>
      </w:pPr>
      <w:r w:rsidRPr="005076FE">
        <w:rPr>
          <w:sz w:val="26"/>
          <w:szCs w:val="26"/>
        </w:rPr>
        <w:t>- Khái niệm: Precision đo lường tỷ lệ các mẫu được dự đoán là dương tính (positive) bởi mô hình mà thực sự là dương tính. Nó cho biết mô hình chính xác đến mức nào khi dự đoán một mẫu là thuộc lớp dương tính.</w:t>
      </w:r>
    </w:p>
    <w:p w:rsidR="005076FE" w:rsidP="005076FE" w:rsidRDefault="005076FE" w14:paraId="46657513" w14:textId="230A1E4F">
      <w:pPr>
        <w:rPr>
          <w:sz w:val="26"/>
          <w:szCs w:val="26"/>
        </w:rPr>
      </w:pPr>
      <w:r>
        <w:rPr>
          <w:sz w:val="26"/>
          <w:szCs w:val="26"/>
        </w:rPr>
        <w:t>- Công thức tính:</w:t>
      </w:r>
    </w:p>
    <w:p w:rsidR="00E73917" w:rsidP="00E73917" w:rsidRDefault="00E73917" w14:paraId="298A515F" w14:textId="4EDB0A61">
      <w:pPr>
        <w:pStyle w:val="NormalWeb"/>
        <w:jc w:val="center"/>
      </w:pPr>
      <w:r>
        <w:rPr>
          <w:rStyle w:val="mord"/>
        </w:rPr>
        <w:t>Precision</w:t>
      </w:r>
      <w:r>
        <w:rPr>
          <w:rStyle w:val="mord"/>
          <w:lang w:val="vi-VN"/>
        </w:rPr>
        <w:t xml:space="preserve"> </w:t>
      </w:r>
      <w:r>
        <w:rPr>
          <w:rStyle w:val="mrel"/>
        </w:rPr>
        <w:t>=</w:t>
      </w:r>
      <m:oMath>
        <m:r>
          <w:rPr>
            <w:rStyle w:val="mrel"/>
            <w:rFonts w:ascii="Cambria Math" w:hAnsi="Cambria Math"/>
          </w:rPr>
          <m:t xml:space="preserve"> </m:t>
        </m:r>
        <m:f>
          <m:fPr>
            <m:ctrlPr>
              <w:rPr>
                <w:rStyle w:val="mrel"/>
                <w:rFonts w:ascii="Cambria Math" w:hAnsi="Cambria Math"/>
                <w:i/>
                <w:sz w:val="26"/>
                <w:szCs w:val="26"/>
              </w:rPr>
            </m:ctrlPr>
          </m:fPr>
          <m:num>
            <m:r>
              <w:rPr>
                <w:rStyle w:val="mrel"/>
                <w:rFonts w:ascii="Cambria Math" w:hAnsi="Cambria Math"/>
                <w:sz w:val="26"/>
                <w:szCs w:val="26"/>
              </w:rPr>
              <m:t>TP</m:t>
            </m:r>
          </m:num>
          <m:den>
            <m:r>
              <w:rPr>
                <w:rStyle w:val="mrel"/>
                <w:rFonts w:ascii="Cambria Math" w:hAnsi="Cambria Math"/>
                <w:sz w:val="26"/>
                <w:szCs w:val="26"/>
              </w:rPr>
              <m:t>TP</m:t>
            </m:r>
            <m:r>
              <w:rPr>
                <w:rStyle w:val="mrel"/>
                <w:rFonts w:ascii="Cambria Math" w:hAnsi="Cambria Math"/>
                <w:sz w:val="26"/>
                <w:szCs w:val="26"/>
                <w:lang w:val="vi-VN"/>
              </w:rPr>
              <m:t>+ FP</m:t>
            </m:r>
          </m:den>
        </m:f>
      </m:oMath>
    </w:p>
    <w:p w:rsidR="00E73917" w:rsidP="00E73917" w:rsidRDefault="00E73917" w14:paraId="3A6072A4" w14:textId="77777777">
      <w:pPr>
        <w:pStyle w:val="NormalWeb"/>
      </w:pPr>
      <w:r>
        <w:t xml:space="preserve">Trong </w:t>
      </w:r>
      <w:proofErr w:type="spellStart"/>
      <w:r>
        <w:t>đó</w:t>
      </w:r>
      <w:proofErr w:type="spellEnd"/>
      <w:r>
        <w:t>:</w:t>
      </w:r>
    </w:p>
    <w:p w:rsidR="00E73917" w:rsidP="00A21DB9" w:rsidRDefault="00E73917" w14:paraId="211AE236" w14:textId="0419C60B">
      <w:pPr>
        <w:numPr>
          <w:ilvl w:val="0"/>
          <w:numId w:val="73"/>
        </w:numPr>
        <w:spacing w:before="100" w:beforeAutospacing="1" w:after="100" w:afterAutospacing="1"/>
      </w:pPr>
      <w:r>
        <w:rPr>
          <w:rStyle w:val="katex-mathml"/>
        </w:rPr>
        <w:t>TP</w:t>
      </w:r>
      <w:r>
        <w:t xml:space="preserve"> (True Positives) là số lượng các mẫu mà mô hình dự đoán là dương tính và thực sự là dương tính.</w:t>
      </w:r>
    </w:p>
    <w:p w:rsidRPr="00605740" w:rsidR="005076FE" w:rsidP="00A21DB9" w:rsidRDefault="00E73917" w14:paraId="7665CAF0" w14:textId="5D6119A5">
      <w:pPr>
        <w:numPr>
          <w:ilvl w:val="0"/>
          <w:numId w:val="73"/>
        </w:numPr>
        <w:spacing w:before="100" w:beforeAutospacing="1" w:after="100" w:afterAutospacing="1"/>
      </w:pPr>
      <w:r>
        <w:rPr>
          <w:rStyle w:val="katex-mathml"/>
        </w:rPr>
        <w:t>FP</w:t>
      </w:r>
      <w:r>
        <w:t xml:space="preserve"> (False Positives) là số lượng các mẫu mà mô hình dự đoán là dương tính nhưng thực sự là âm tính.</w:t>
      </w:r>
      <w:r w:rsidR="00270F55">
        <w:tab/>
      </w:r>
    </w:p>
    <w:p w:rsidRPr="007255A7" w:rsidR="00CA254C" w:rsidP="003A7274" w:rsidRDefault="007B32D4" w14:paraId="3CD0DA54" w14:textId="731A5927">
      <w:pPr>
        <w:pStyle w:val="Heading3"/>
        <w:spacing w:line="360" w:lineRule="auto"/>
        <w:rPr>
          <w:sz w:val="26"/>
          <w:lang w:val="vi-VN"/>
        </w:rPr>
      </w:pPr>
      <w:bookmarkStart w:name="_Toc168246401" w:id="105"/>
      <w:r>
        <w:rPr>
          <w:sz w:val="26"/>
          <w:lang w:val="vi-VN"/>
        </w:rPr>
        <w:t>4.3</w:t>
      </w:r>
      <w:r w:rsidRPr="007255A7">
        <w:rPr>
          <w:sz w:val="26"/>
          <w:lang w:val="vi-VN"/>
        </w:rPr>
        <w:t>.1 So sánh độ chính xác của thuật toán trên dữ liệu 0</w:t>
      </w:r>
      <w:bookmarkEnd w:id="105"/>
    </w:p>
    <w:p w:rsidR="00F62753" w:rsidP="00F62753" w:rsidRDefault="00034B02" w14:paraId="3CA1DBA6" w14:textId="425587E4">
      <w:pPr>
        <w:keepNext/>
        <w:spacing w:line="360" w:lineRule="auto"/>
      </w:pPr>
      <w:r w:rsidRPr="00034B02">
        <w:drawing>
          <wp:inline distT="0" distB="0" distL="0" distR="0" wp14:anchorId="664B1EF3" wp14:editId="615BA4FD">
            <wp:extent cx="6229350" cy="3551555"/>
            <wp:effectExtent l="0" t="0" r="0" b="0"/>
            <wp:docPr id="1393490734"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0734" name="Picture 1" descr="A blue squares with black numbers&#10;&#10;Description automatically generated"/>
                    <pic:cNvPicPr/>
                  </pic:nvPicPr>
                  <pic:blipFill>
                    <a:blip r:embed="rId100"/>
                    <a:stretch>
                      <a:fillRect/>
                    </a:stretch>
                  </pic:blipFill>
                  <pic:spPr>
                    <a:xfrm>
                      <a:off x="0" y="0"/>
                      <a:ext cx="6229350" cy="3551555"/>
                    </a:xfrm>
                    <a:prstGeom prst="rect">
                      <a:avLst/>
                    </a:prstGeom>
                  </pic:spPr>
                </pic:pic>
              </a:graphicData>
            </a:graphic>
          </wp:inline>
        </w:drawing>
      </w:r>
    </w:p>
    <w:p w:rsidR="00712919" w:rsidP="00F62753" w:rsidRDefault="00F62753" w14:paraId="761E83E9" w14:textId="7BF049D2">
      <w:pPr>
        <w:pStyle w:val="Caption"/>
        <w:rPr>
          <w:lang w:val="vi-VN"/>
        </w:rPr>
      </w:pPr>
      <w:proofErr w:type="spellStart"/>
      <w:r>
        <w:t>Hình</w:t>
      </w:r>
      <w:proofErr w:type="spellEnd"/>
      <w:r>
        <w:t xml:space="preserve"> 4. </w:t>
      </w:r>
      <w:r>
        <w:fldChar w:fldCharType="begin"/>
      </w:r>
      <w:r>
        <w:instrText xml:space="preserve"> SEQ Hình_4. \* ARABIC </w:instrText>
      </w:r>
      <w:r>
        <w:fldChar w:fldCharType="separate"/>
      </w:r>
      <w:r>
        <w:rPr>
          <w:noProof/>
        </w:rPr>
        <w:t>3</w:t>
      </w:r>
      <w:r>
        <w:fldChar w:fldCharType="end"/>
      </w:r>
      <w:r>
        <w:t xml:space="preserve"> </w:t>
      </w:r>
      <w:proofErr w:type="spellStart"/>
      <w:r>
        <w:t>Đánh</w:t>
      </w:r>
      <w:proofErr w:type="spellEnd"/>
      <w:r>
        <w:rPr>
          <w:lang w:val="vi-VN"/>
        </w:rPr>
        <w:t xml:space="preserve"> giá Precision trên dữ liệu 0</w:t>
      </w:r>
    </w:p>
    <w:p w:rsidRPr="00AC691B" w:rsidR="00F62753" w:rsidP="00F62753" w:rsidRDefault="00F62753" w14:paraId="6252DDB1" w14:textId="09A973C9">
      <w:pPr>
        <w:rPr>
          <w:sz w:val="26"/>
          <w:szCs w:val="26"/>
        </w:rPr>
      </w:pPr>
      <w:r>
        <w:t xml:space="preserve">- </w:t>
      </w:r>
      <w:r w:rsidRPr="00AC691B">
        <w:rPr>
          <w:sz w:val="26"/>
          <w:szCs w:val="26"/>
        </w:rPr>
        <w:t xml:space="preserve">Từ kết quả trên ta thu được </w:t>
      </w:r>
      <w:r>
        <w:rPr>
          <w:sz w:val="26"/>
          <w:szCs w:val="26"/>
        </w:rPr>
        <w:t xml:space="preserve">độ chính xác </w:t>
      </w:r>
      <w:r w:rsidRPr="00AC691B">
        <w:rPr>
          <w:sz w:val="26"/>
          <w:szCs w:val="26"/>
        </w:rPr>
        <w:t xml:space="preserve">của 2 thuật toán </w:t>
      </w:r>
      <w:r>
        <w:rPr>
          <w:sz w:val="26"/>
          <w:szCs w:val="26"/>
        </w:rPr>
        <w:t xml:space="preserve">trên dữ liệu 0 </w:t>
      </w:r>
      <w:r w:rsidRPr="00AC691B">
        <w:rPr>
          <w:sz w:val="26"/>
          <w:szCs w:val="26"/>
        </w:rPr>
        <w:t>tương ứng:</w:t>
      </w:r>
    </w:p>
    <w:p w:rsidRPr="00AC691B" w:rsidR="00F62753" w:rsidP="00A21DB9" w:rsidRDefault="00F62753" w14:paraId="200FC3D1" w14:textId="022C7837">
      <w:pPr>
        <w:pStyle w:val="ListParagraph"/>
        <w:numPr>
          <w:ilvl w:val="0"/>
          <w:numId w:val="74"/>
        </w:numPr>
        <w:rPr>
          <w:szCs w:val="26"/>
        </w:rPr>
      </w:pPr>
      <w:r>
        <w:rPr>
          <w:szCs w:val="26"/>
        </w:rPr>
        <w:t>K</w:t>
      </w:r>
      <w:r>
        <w:rPr>
          <w:szCs w:val="26"/>
          <w:lang w:val="vi-VN"/>
        </w:rPr>
        <w:t>-Nearest Neighbor: khoảng 92</w:t>
      </w:r>
      <w:r w:rsidR="00034B02">
        <w:rPr>
          <w:szCs w:val="26"/>
          <w:lang w:val="vi-VN"/>
        </w:rPr>
        <w:t>.29</w:t>
      </w:r>
      <w:r>
        <w:rPr>
          <w:szCs w:val="26"/>
          <w:lang w:val="vi-VN"/>
        </w:rPr>
        <w:t>%</w:t>
      </w:r>
    </w:p>
    <w:p w:rsidRPr="00AC691B" w:rsidR="00F62753" w:rsidP="00A21DB9" w:rsidRDefault="00F62753" w14:paraId="17D7EDB6" w14:textId="419A1D32">
      <w:pPr>
        <w:pStyle w:val="ListParagraph"/>
        <w:numPr>
          <w:ilvl w:val="0"/>
          <w:numId w:val="74"/>
        </w:numPr>
        <w:rPr>
          <w:szCs w:val="26"/>
        </w:rPr>
      </w:pPr>
      <w:r>
        <w:rPr>
          <w:szCs w:val="26"/>
          <w:lang w:val="vi-VN"/>
        </w:rPr>
        <w:t xml:space="preserve">Support Vector Machine: khoảng </w:t>
      </w:r>
      <w:r w:rsidR="00034B02">
        <w:rPr>
          <w:szCs w:val="26"/>
          <w:lang w:val="vi-VN"/>
        </w:rPr>
        <w:t>98.74</w:t>
      </w:r>
      <w:r>
        <w:rPr>
          <w:szCs w:val="26"/>
          <w:lang w:val="vi-VN"/>
        </w:rPr>
        <w:t>%</w:t>
      </w:r>
    </w:p>
    <w:p w:rsidRPr="00F62753" w:rsidR="00F62753" w:rsidP="00F62753" w:rsidRDefault="000C373B" w14:paraId="626B68C8" w14:textId="30EC0133">
      <w:r>
        <w:t>- Nhận xét:</w:t>
      </w:r>
    </w:p>
    <w:p w:rsidR="00EA1881" w:rsidP="00A21DB9" w:rsidRDefault="00EA1881" w14:paraId="02C21B35" w14:textId="52F7F543">
      <w:pPr>
        <w:pStyle w:val="NormalWeb"/>
        <w:numPr>
          <w:ilvl w:val="0"/>
          <w:numId w:val="77"/>
        </w:numPr>
      </w:pPr>
      <w:proofErr w:type="spellStart"/>
      <w:proofErr w:type="gramStart"/>
      <w:r w:rsidRPr="00F80277">
        <w:rPr>
          <w:rStyle w:val="Strong"/>
          <w:b w:val="0"/>
        </w:rPr>
        <w:t>KNN</w:t>
      </w:r>
      <w:r>
        <w:rPr>
          <w:rStyle w:val="Strong"/>
        </w:rPr>
        <w:t>:</w:t>
      </w:r>
      <w:r>
        <w:t>Với</w:t>
      </w:r>
      <w:proofErr w:type="spellEnd"/>
      <w:proofErr w:type="gram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86.38%), KNN </w:t>
      </w:r>
      <w:proofErr w:type="spellStart"/>
      <w:r>
        <w:t>cho</w:t>
      </w:r>
      <w:proofErr w:type="spellEnd"/>
      <w:r>
        <w:t xml:space="preserve"> </w:t>
      </w:r>
      <w:proofErr w:type="spellStart"/>
      <w:r>
        <w:t>thấy</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ổng</w:t>
      </w:r>
      <w:proofErr w:type="spellEnd"/>
      <w:r>
        <w:t xml:space="preserve"> </w:t>
      </w:r>
      <w:proofErr w:type="spellStart"/>
      <w:r>
        <w:t>thể</w:t>
      </w:r>
      <w:proofErr w:type="spellEnd"/>
      <w:r>
        <w:t>.</w:t>
      </w:r>
      <w:r>
        <w:rPr>
          <w:lang w:val="vi-VN"/>
        </w:rPr>
        <w:t xml:space="preserve"> </w:t>
      </w:r>
      <w:r>
        <w:t xml:space="preserve">Precision </w:t>
      </w:r>
      <w:proofErr w:type="spellStart"/>
      <w:r>
        <w:t>cao</w:t>
      </w:r>
      <w:proofErr w:type="spellEnd"/>
      <w:r>
        <w:t xml:space="preserve"> (92.</w:t>
      </w:r>
      <w:r w:rsidR="00AD5DBE">
        <w:t>29</w:t>
      </w:r>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KNN </w:t>
      </w:r>
      <w:proofErr w:type="spellStart"/>
      <w:r>
        <w:t>cũ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positive.</w:t>
      </w:r>
      <w:r>
        <w:rPr>
          <w:lang w:val="vi-VN"/>
        </w:rPr>
        <w:t xml:space="preserve"> </w:t>
      </w:r>
      <w:r>
        <w:t xml:space="preserve">KNN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00F80277">
        <w:t>khi</w:t>
      </w:r>
      <w:proofErr w:type="spellEnd"/>
      <w:r w:rsidR="00F80277">
        <w:rPr>
          <w:lang w:val="vi-VN"/>
        </w:rPr>
        <w:t xml:space="preserve"> </w:t>
      </w:r>
      <w:proofErr w:type="spellStart"/>
      <w:r>
        <w:t>yêu</w:t>
      </w:r>
      <w:proofErr w:type="spellEnd"/>
      <w:r>
        <w:t xml:space="preserve"> </w:t>
      </w:r>
      <w:proofErr w:type="spellStart"/>
      <w:r>
        <w:t>cầu</w:t>
      </w:r>
      <w:proofErr w:type="spellEnd"/>
      <w:r>
        <w:t xml:space="preserve"> </w:t>
      </w:r>
      <w:proofErr w:type="spellStart"/>
      <w:r>
        <w:t>tỷ</w:t>
      </w:r>
      <w:proofErr w:type="spellEnd"/>
      <w:r>
        <w:t xml:space="preserve"> </w:t>
      </w:r>
      <w:proofErr w:type="spellStart"/>
      <w:r>
        <w:t>lệ</w:t>
      </w:r>
      <w:proofErr w:type="spellEnd"/>
      <w:r>
        <w:t xml:space="preserve"> </w:t>
      </w:r>
      <w:proofErr w:type="spellStart"/>
      <w:r>
        <w:t>đú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ao</w:t>
      </w:r>
      <w:proofErr w:type="spellEnd"/>
      <w:r>
        <w:t xml:space="preserve"> </w:t>
      </w:r>
      <w:proofErr w:type="spellStart"/>
      <w:r>
        <w:t>v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positive.</w:t>
      </w:r>
    </w:p>
    <w:p w:rsidR="00AD5DBE" w:rsidP="007877BB" w:rsidRDefault="00AD5DBE" w14:paraId="2BF0904A" w14:textId="7D813D11">
      <w:pPr>
        <w:pStyle w:val="NormalWeb"/>
        <w:numPr>
          <w:ilvl w:val="0"/>
          <w:numId w:val="78"/>
        </w:numPr>
      </w:pPr>
      <w:r>
        <w:rPr>
          <w:rStyle w:val="Strong"/>
        </w:rPr>
        <w:t>SVM:</w:t>
      </w:r>
      <w:r>
        <w:rPr>
          <w:rStyle w:val="Strong"/>
          <w:lang w:val="vi-VN"/>
        </w:rP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ấp</w:t>
      </w:r>
      <w:proofErr w:type="spellEnd"/>
      <w:r>
        <w:t xml:space="preserve"> </w:t>
      </w:r>
      <w:proofErr w:type="spellStart"/>
      <w:r>
        <w:t>hơn</w:t>
      </w:r>
      <w:proofErr w:type="spellEnd"/>
      <w:r>
        <w:t xml:space="preserve"> (72.88%), SVM </w:t>
      </w:r>
      <w:proofErr w:type="spellStart"/>
      <w:r>
        <w:t>khô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úng</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KNN.Tuy</w:t>
      </w:r>
      <w:proofErr w:type="spellEnd"/>
      <w:r>
        <w:t xml:space="preserve"> </w:t>
      </w:r>
      <w:proofErr w:type="spellStart"/>
      <w:r>
        <w:t>nhiên</w:t>
      </w:r>
      <w:proofErr w:type="spellEnd"/>
      <w:r>
        <w:t xml:space="preserve">, </w:t>
      </w:r>
      <w:proofErr w:type="spellStart"/>
      <w:r>
        <w:t>với</w:t>
      </w:r>
      <w:proofErr w:type="spellEnd"/>
      <w:r>
        <w:t xml:space="preserve"> precision </w:t>
      </w:r>
      <w:proofErr w:type="spellStart"/>
      <w:r>
        <w:t>rất</w:t>
      </w:r>
      <w:proofErr w:type="spellEnd"/>
      <w:r>
        <w:t xml:space="preserve"> </w:t>
      </w:r>
      <w:proofErr w:type="spellStart"/>
      <w:r>
        <w:t>cao</w:t>
      </w:r>
      <w:proofErr w:type="spellEnd"/>
      <w:r>
        <w:t xml:space="preserve"> (98.74%), SVM </w:t>
      </w:r>
      <w:proofErr w:type="spellStart"/>
      <w:r>
        <w:t>rất</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positi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proofErr w:type="spellEnd"/>
      <w:r>
        <w:rPr>
          <w:lang w:val="vi-VN"/>
        </w:rPr>
        <w:t xml:space="preserve"> khi</w:t>
      </w:r>
      <w:r>
        <w:t xml:space="preserve"> </w:t>
      </w:r>
      <w:proofErr w:type="spellStart"/>
      <w:r>
        <w:t>mà</w:t>
      </w:r>
      <w:proofErr w:type="spellEnd"/>
      <w:r>
        <w:t xml:space="preserve"> false positives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m</w:t>
      </w:r>
      <w:proofErr w:type="spellEnd"/>
      <w:r>
        <w:t xml:space="preserve"> </w:t>
      </w:r>
      <w:proofErr w:type="spellStart"/>
      <w:r>
        <w:t>trọng</w:t>
      </w:r>
      <w:proofErr w:type="spellEnd"/>
      <w:r>
        <w:t>.</w:t>
      </w:r>
    </w:p>
    <w:p w:rsidRPr="007255A7" w:rsidR="008B4266" w:rsidP="003A7274" w:rsidRDefault="00DE5E8B" w14:paraId="7D0FF3F8" w14:textId="059246AF">
      <w:pPr>
        <w:pStyle w:val="Heading3"/>
        <w:spacing w:line="360" w:lineRule="auto"/>
        <w:rPr>
          <w:sz w:val="26"/>
        </w:rPr>
      </w:pPr>
      <w:bookmarkStart w:name="_Toc168246402" w:id="106"/>
      <w:r>
        <w:rPr>
          <w:sz w:val="26"/>
          <w:lang w:val="vi-VN"/>
        </w:rPr>
        <w:t>4</w:t>
      </w:r>
      <w:r w:rsidRPr="007255A7" w:rsidR="008B4266">
        <w:rPr>
          <w:sz w:val="26"/>
          <w:lang w:val="vi-VN"/>
        </w:rPr>
        <w:t>.</w:t>
      </w:r>
      <w:r w:rsidR="007255A7">
        <w:rPr>
          <w:sz w:val="26"/>
          <w:lang w:val="vi-VN"/>
        </w:rPr>
        <w:t>3</w:t>
      </w:r>
      <w:r w:rsidRPr="007255A7" w:rsidR="008B4266">
        <w:rPr>
          <w:sz w:val="26"/>
          <w:lang w:val="vi-VN"/>
        </w:rPr>
        <w:t>.</w:t>
      </w:r>
      <w:r>
        <w:rPr>
          <w:sz w:val="26"/>
          <w:lang w:val="vi-VN"/>
        </w:rPr>
        <w:t>2</w:t>
      </w:r>
      <w:r w:rsidR="007255A7">
        <w:rPr>
          <w:sz w:val="26"/>
          <w:lang w:val="vi-VN"/>
        </w:rPr>
        <w:t xml:space="preserve"> </w:t>
      </w:r>
      <w:r w:rsidRPr="007255A7" w:rsidR="008B4266">
        <w:rPr>
          <w:sz w:val="26"/>
          <w:lang w:val="vi-VN"/>
        </w:rPr>
        <w:t>So sánh độ chính xác của thuật toán trên dữ liệu 1</w:t>
      </w:r>
      <w:bookmarkEnd w:id="106"/>
    </w:p>
    <w:p w:rsidR="00B87288" w:rsidP="00B87288" w:rsidRDefault="00B87288" w14:paraId="2A665C9E" w14:textId="77777777">
      <w:pPr>
        <w:keepNext/>
        <w:spacing w:line="360" w:lineRule="auto"/>
      </w:pPr>
      <w:r w:rsidRPr="00B87288">
        <w:rPr>
          <w:lang w:val="en-US"/>
        </w:rPr>
        <w:drawing>
          <wp:inline distT="0" distB="0" distL="0" distR="0" wp14:anchorId="6436484C" wp14:editId="66B099EF">
            <wp:extent cx="6229350" cy="3445510"/>
            <wp:effectExtent l="0" t="0" r="0" b="2540"/>
            <wp:docPr id="1377170957" name="Picture 1" descr="A blue and white rectang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0957" name="Picture 1" descr="A blue and white rectangular graph&#10;&#10;Description automatically generated with medium confidence"/>
                    <pic:cNvPicPr/>
                  </pic:nvPicPr>
                  <pic:blipFill>
                    <a:blip r:embed="rId101"/>
                    <a:stretch>
                      <a:fillRect/>
                    </a:stretch>
                  </pic:blipFill>
                  <pic:spPr>
                    <a:xfrm>
                      <a:off x="0" y="0"/>
                      <a:ext cx="6229350" cy="3445510"/>
                    </a:xfrm>
                    <a:prstGeom prst="rect">
                      <a:avLst/>
                    </a:prstGeom>
                  </pic:spPr>
                </pic:pic>
              </a:graphicData>
            </a:graphic>
          </wp:inline>
        </w:drawing>
      </w:r>
    </w:p>
    <w:p w:rsidRPr="00B87288" w:rsidR="00117800" w:rsidP="00B87288" w:rsidRDefault="00B87288" w14:paraId="127DC827" w14:textId="6BC4FBF9">
      <w:pPr>
        <w:pStyle w:val="Caption"/>
        <w:rPr>
          <w:lang w:val="vi-VN"/>
        </w:rPr>
      </w:pPr>
      <w:proofErr w:type="spellStart"/>
      <w:r>
        <w:t>Hình</w:t>
      </w:r>
      <w:proofErr w:type="spellEnd"/>
      <w:r>
        <w:t xml:space="preserve"> 4. </w:t>
      </w:r>
      <w:r>
        <w:fldChar w:fldCharType="begin"/>
      </w:r>
      <w:r>
        <w:instrText xml:space="preserve"> SEQ Hình_4. \* ARABIC </w:instrText>
      </w:r>
      <w:r>
        <w:fldChar w:fldCharType="separate"/>
      </w:r>
      <w:r>
        <w:rPr>
          <w:noProof/>
        </w:rPr>
        <w:t>4</w:t>
      </w:r>
      <w:r>
        <w:fldChar w:fldCharType="end"/>
      </w:r>
      <w:r>
        <w:rPr>
          <w:lang w:val="vi-VN"/>
        </w:rPr>
        <w:t xml:space="preserve"> Đánh giá Precision trên dữ liệu 1</w:t>
      </w:r>
    </w:p>
    <w:p w:rsidRPr="00AC691B" w:rsidR="00F25445" w:rsidP="00AD3405" w:rsidRDefault="00F25445" w14:paraId="03F9F8F0" w14:textId="5873FECC">
      <w:pPr>
        <w:jc w:val="both"/>
        <w:rPr>
          <w:sz w:val="26"/>
          <w:szCs w:val="26"/>
        </w:rPr>
      </w:pPr>
      <w:r w:rsidRPr="005F0F6A">
        <w:rPr>
          <w:sz w:val="26"/>
          <w:szCs w:val="26"/>
        </w:rPr>
        <w:t xml:space="preserve">- </w:t>
      </w:r>
      <w:r w:rsidRPr="00AC691B">
        <w:rPr>
          <w:sz w:val="26"/>
          <w:szCs w:val="26"/>
        </w:rPr>
        <w:t xml:space="preserve">Từ kết quả trên ta thu được </w:t>
      </w:r>
      <w:r>
        <w:rPr>
          <w:sz w:val="26"/>
          <w:szCs w:val="26"/>
        </w:rPr>
        <w:t xml:space="preserve">độ chính xác </w:t>
      </w:r>
      <w:r w:rsidRPr="00AC691B">
        <w:rPr>
          <w:sz w:val="26"/>
          <w:szCs w:val="26"/>
        </w:rPr>
        <w:t xml:space="preserve">của 2 thuật toán </w:t>
      </w:r>
      <w:r>
        <w:rPr>
          <w:sz w:val="26"/>
          <w:szCs w:val="26"/>
        </w:rPr>
        <w:t xml:space="preserve">trên dữ liệu </w:t>
      </w:r>
      <w:r w:rsidR="005F0F6A">
        <w:rPr>
          <w:sz w:val="26"/>
          <w:szCs w:val="26"/>
        </w:rPr>
        <w:t>1</w:t>
      </w:r>
      <w:r>
        <w:rPr>
          <w:sz w:val="26"/>
          <w:szCs w:val="26"/>
        </w:rPr>
        <w:t xml:space="preserve"> </w:t>
      </w:r>
      <w:r w:rsidRPr="00AC691B">
        <w:rPr>
          <w:sz w:val="26"/>
          <w:szCs w:val="26"/>
        </w:rPr>
        <w:t>tương ứng:</w:t>
      </w:r>
    </w:p>
    <w:p w:rsidRPr="00AC691B" w:rsidR="00F25445" w:rsidP="00AD3405" w:rsidRDefault="00F25445" w14:paraId="27CFD46C" w14:textId="555A3991">
      <w:pPr>
        <w:pStyle w:val="ListParagraph"/>
        <w:numPr>
          <w:ilvl w:val="0"/>
          <w:numId w:val="74"/>
        </w:numPr>
        <w:jc w:val="both"/>
        <w:rPr>
          <w:szCs w:val="26"/>
        </w:rPr>
      </w:pPr>
      <w:r>
        <w:rPr>
          <w:szCs w:val="26"/>
        </w:rPr>
        <w:t>K</w:t>
      </w:r>
      <w:r>
        <w:rPr>
          <w:szCs w:val="26"/>
          <w:lang w:val="vi-VN"/>
        </w:rPr>
        <w:t xml:space="preserve">-Nearest Neighbor: khoảng </w:t>
      </w:r>
      <w:r w:rsidR="005F0F6A">
        <w:rPr>
          <w:szCs w:val="26"/>
          <w:lang w:val="vi-VN"/>
        </w:rPr>
        <w:t>17.59</w:t>
      </w:r>
      <w:r>
        <w:rPr>
          <w:szCs w:val="26"/>
          <w:lang w:val="vi-VN"/>
        </w:rPr>
        <w:t>%</w:t>
      </w:r>
    </w:p>
    <w:p w:rsidRPr="00AC691B" w:rsidR="00F25445" w:rsidP="00AD3405" w:rsidRDefault="00F25445" w14:paraId="6B1506C7" w14:textId="2952E027">
      <w:pPr>
        <w:pStyle w:val="ListParagraph"/>
        <w:numPr>
          <w:ilvl w:val="0"/>
          <w:numId w:val="74"/>
        </w:numPr>
        <w:jc w:val="both"/>
        <w:rPr>
          <w:szCs w:val="26"/>
        </w:rPr>
      </w:pPr>
      <w:r>
        <w:rPr>
          <w:szCs w:val="26"/>
          <w:lang w:val="vi-VN"/>
        </w:rPr>
        <w:t xml:space="preserve">Support Vector Machine: khoảng </w:t>
      </w:r>
      <w:r w:rsidR="005F0F6A">
        <w:rPr>
          <w:szCs w:val="26"/>
          <w:lang w:val="vi-VN"/>
        </w:rPr>
        <w:t>24.58</w:t>
      </w:r>
      <w:r>
        <w:rPr>
          <w:szCs w:val="26"/>
          <w:lang w:val="vi-VN"/>
        </w:rPr>
        <w:t>%</w:t>
      </w:r>
    </w:p>
    <w:p w:rsidRPr="00F25445" w:rsidR="00F25445" w:rsidP="00AD3405" w:rsidRDefault="00FE07B8" w14:paraId="418E1CF7" w14:textId="77B87C1A">
      <w:pPr>
        <w:jc w:val="both"/>
      </w:pPr>
      <w:r>
        <w:t xml:space="preserve">- Nhận xét: </w:t>
      </w:r>
    </w:p>
    <w:p w:rsidRPr="00FE07B8" w:rsidR="00FE07B8" w:rsidP="007877BB" w:rsidRDefault="00FE07B8" w14:paraId="0CD30167" w14:textId="34B5377E">
      <w:pPr>
        <w:pStyle w:val="ListParagraph"/>
        <w:numPr>
          <w:ilvl w:val="0"/>
          <w:numId w:val="79"/>
        </w:numPr>
        <w:jc w:val="both"/>
        <w:rPr>
          <w:szCs w:val="26"/>
          <w:lang w:val="vi-VN"/>
        </w:rPr>
      </w:pPr>
      <w:proofErr w:type="spellStart"/>
      <w:r w:rsidRPr="00FE07B8">
        <w:rPr>
          <w:szCs w:val="26"/>
        </w:rPr>
        <w:t>Cả</w:t>
      </w:r>
      <w:proofErr w:type="spellEnd"/>
      <w:r w:rsidRPr="00FE07B8">
        <w:rPr>
          <w:szCs w:val="26"/>
        </w:rPr>
        <w:t xml:space="preserve"> </w:t>
      </w:r>
      <w:proofErr w:type="spellStart"/>
      <w:r w:rsidRPr="00FE07B8">
        <w:rPr>
          <w:szCs w:val="26"/>
        </w:rPr>
        <w:t>hai</w:t>
      </w:r>
      <w:proofErr w:type="spellEnd"/>
      <w:r w:rsidRPr="00FE07B8">
        <w:rPr>
          <w:szCs w:val="26"/>
        </w:rPr>
        <w:t xml:space="preserve"> </w:t>
      </w:r>
      <w:proofErr w:type="spellStart"/>
      <w:r w:rsidRPr="00FE07B8">
        <w:rPr>
          <w:szCs w:val="26"/>
        </w:rPr>
        <w:t>thuật</w:t>
      </w:r>
      <w:proofErr w:type="spellEnd"/>
      <w:r w:rsidRPr="00FE07B8">
        <w:rPr>
          <w:szCs w:val="26"/>
        </w:rPr>
        <w:t xml:space="preserve"> </w:t>
      </w:r>
      <w:proofErr w:type="spellStart"/>
      <w:r w:rsidRPr="00FE07B8">
        <w:rPr>
          <w:szCs w:val="26"/>
        </w:rPr>
        <w:t>toán</w:t>
      </w:r>
      <w:proofErr w:type="spellEnd"/>
      <w:r w:rsidRPr="00FE07B8">
        <w:rPr>
          <w:szCs w:val="26"/>
        </w:rPr>
        <w:t xml:space="preserve"> KNN </w:t>
      </w:r>
      <w:proofErr w:type="spellStart"/>
      <w:r w:rsidRPr="00FE07B8">
        <w:rPr>
          <w:szCs w:val="26"/>
        </w:rPr>
        <w:t>và</w:t>
      </w:r>
      <w:proofErr w:type="spellEnd"/>
      <w:r w:rsidRPr="00FE07B8">
        <w:rPr>
          <w:szCs w:val="26"/>
        </w:rPr>
        <w:t xml:space="preserve"> SVM </w:t>
      </w:r>
      <w:proofErr w:type="spellStart"/>
      <w:r w:rsidRPr="00FE07B8">
        <w:rPr>
          <w:szCs w:val="26"/>
        </w:rPr>
        <w:t>đều</w:t>
      </w:r>
      <w:proofErr w:type="spellEnd"/>
      <w:r w:rsidRPr="00FE07B8">
        <w:rPr>
          <w:szCs w:val="26"/>
        </w:rPr>
        <w:t xml:space="preserve"> </w:t>
      </w:r>
      <w:proofErr w:type="spellStart"/>
      <w:r w:rsidRPr="00FE07B8">
        <w:rPr>
          <w:szCs w:val="26"/>
        </w:rPr>
        <w:t>có</w:t>
      </w:r>
      <w:proofErr w:type="spellEnd"/>
      <w:r w:rsidRPr="00FE07B8">
        <w:rPr>
          <w:szCs w:val="26"/>
        </w:rPr>
        <w:t xml:space="preserve"> precision </w:t>
      </w:r>
      <w:proofErr w:type="spellStart"/>
      <w:r w:rsidRPr="00FE07B8">
        <w:rPr>
          <w:szCs w:val="26"/>
        </w:rPr>
        <w:t>thấp</w:t>
      </w:r>
      <w:proofErr w:type="spellEnd"/>
      <w:r w:rsidRPr="00FE07B8">
        <w:rPr>
          <w:szCs w:val="26"/>
        </w:rPr>
        <w:t xml:space="preserve"> </w:t>
      </w:r>
      <w:proofErr w:type="spellStart"/>
      <w:r w:rsidRPr="00FE07B8">
        <w:rPr>
          <w:szCs w:val="26"/>
        </w:rPr>
        <w:t>trên</w:t>
      </w:r>
      <w:proofErr w:type="spellEnd"/>
      <w:r w:rsidRPr="00FE07B8">
        <w:rPr>
          <w:szCs w:val="26"/>
        </w:rPr>
        <w:t xml:space="preserve"> </w:t>
      </w:r>
      <w:proofErr w:type="spellStart"/>
      <w:r w:rsidRPr="00FE07B8">
        <w:rPr>
          <w:szCs w:val="26"/>
        </w:rPr>
        <w:t>tập</w:t>
      </w:r>
      <w:proofErr w:type="spellEnd"/>
      <w:r w:rsidRPr="00FE07B8">
        <w:rPr>
          <w:szCs w:val="26"/>
        </w:rPr>
        <w:t xml:space="preserve"> </w:t>
      </w:r>
      <w:proofErr w:type="spellStart"/>
      <w:r w:rsidRPr="00FE07B8">
        <w:rPr>
          <w:szCs w:val="26"/>
        </w:rPr>
        <w:t>dữ</w:t>
      </w:r>
      <w:proofErr w:type="spellEnd"/>
      <w:r w:rsidRPr="00FE07B8">
        <w:rPr>
          <w:szCs w:val="26"/>
        </w:rPr>
        <w:t xml:space="preserve"> </w:t>
      </w:r>
      <w:proofErr w:type="spellStart"/>
      <w:r w:rsidRPr="00FE07B8">
        <w:rPr>
          <w:szCs w:val="26"/>
        </w:rPr>
        <w:t>liệu</w:t>
      </w:r>
      <w:proofErr w:type="spellEnd"/>
      <w:r w:rsidRPr="00FE07B8">
        <w:rPr>
          <w:szCs w:val="26"/>
        </w:rPr>
        <w:t xml:space="preserve"> 1, </w:t>
      </w:r>
      <w:proofErr w:type="spellStart"/>
      <w:r w:rsidRPr="00FE07B8">
        <w:rPr>
          <w:szCs w:val="26"/>
        </w:rPr>
        <w:t>với</w:t>
      </w:r>
      <w:proofErr w:type="spellEnd"/>
      <w:r w:rsidRPr="00FE07B8">
        <w:rPr>
          <w:szCs w:val="26"/>
        </w:rPr>
        <w:t xml:space="preserve"> SVM (24.6%) </w:t>
      </w:r>
      <w:proofErr w:type="spellStart"/>
      <w:r w:rsidRPr="00FE07B8">
        <w:rPr>
          <w:szCs w:val="26"/>
        </w:rPr>
        <w:t>cao</w:t>
      </w:r>
      <w:proofErr w:type="spellEnd"/>
      <w:r w:rsidRPr="00FE07B8">
        <w:rPr>
          <w:szCs w:val="26"/>
        </w:rPr>
        <w:t xml:space="preserve"> </w:t>
      </w:r>
      <w:proofErr w:type="spellStart"/>
      <w:r w:rsidRPr="00FE07B8">
        <w:rPr>
          <w:szCs w:val="26"/>
        </w:rPr>
        <w:t>hơn</w:t>
      </w:r>
      <w:proofErr w:type="spellEnd"/>
      <w:r w:rsidRPr="00FE07B8">
        <w:rPr>
          <w:szCs w:val="26"/>
        </w:rPr>
        <w:t xml:space="preserve"> KNN (17.5%). </w:t>
      </w:r>
      <w:proofErr w:type="spellStart"/>
      <w:r w:rsidRPr="00FE07B8">
        <w:rPr>
          <w:szCs w:val="26"/>
        </w:rPr>
        <w:t>Điều</w:t>
      </w:r>
      <w:proofErr w:type="spellEnd"/>
      <w:r w:rsidRPr="00FE07B8">
        <w:rPr>
          <w:szCs w:val="26"/>
        </w:rPr>
        <w:t xml:space="preserve"> </w:t>
      </w:r>
      <w:proofErr w:type="spellStart"/>
      <w:r w:rsidRPr="00FE07B8">
        <w:rPr>
          <w:szCs w:val="26"/>
        </w:rPr>
        <w:t>này</w:t>
      </w:r>
      <w:proofErr w:type="spellEnd"/>
      <w:r w:rsidRPr="00FE07B8">
        <w:rPr>
          <w:szCs w:val="26"/>
        </w:rPr>
        <w:t xml:space="preserve"> </w:t>
      </w:r>
      <w:proofErr w:type="spellStart"/>
      <w:r w:rsidRPr="00FE07B8">
        <w:rPr>
          <w:szCs w:val="26"/>
        </w:rPr>
        <w:t>cho</w:t>
      </w:r>
      <w:proofErr w:type="spellEnd"/>
      <w:r w:rsidRPr="00FE07B8">
        <w:rPr>
          <w:szCs w:val="26"/>
        </w:rPr>
        <w:t xml:space="preserve"> </w:t>
      </w:r>
      <w:proofErr w:type="spellStart"/>
      <w:r w:rsidRPr="00FE07B8">
        <w:rPr>
          <w:szCs w:val="26"/>
        </w:rPr>
        <w:t>thấy</w:t>
      </w:r>
      <w:proofErr w:type="spellEnd"/>
      <w:r w:rsidRPr="00FE07B8">
        <w:rPr>
          <w:szCs w:val="26"/>
        </w:rPr>
        <w:t xml:space="preserve"> </w:t>
      </w:r>
      <w:proofErr w:type="spellStart"/>
      <w:r w:rsidRPr="00FE07B8">
        <w:rPr>
          <w:szCs w:val="26"/>
        </w:rPr>
        <w:t>cả</w:t>
      </w:r>
      <w:proofErr w:type="spellEnd"/>
      <w:r w:rsidRPr="00FE07B8">
        <w:rPr>
          <w:szCs w:val="26"/>
        </w:rPr>
        <w:t xml:space="preserve"> </w:t>
      </w:r>
      <w:proofErr w:type="spellStart"/>
      <w:r w:rsidRPr="00FE07B8">
        <w:rPr>
          <w:szCs w:val="26"/>
        </w:rPr>
        <w:t>hai</w:t>
      </w:r>
      <w:proofErr w:type="spellEnd"/>
      <w:r w:rsidRPr="00FE07B8">
        <w:rPr>
          <w:szCs w:val="26"/>
        </w:rPr>
        <w:t xml:space="preserve"> </w:t>
      </w:r>
      <w:proofErr w:type="spellStart"/>
      <w:r w:rsidRPr="00FE07B8">
        <w:rPr>
          <w:szCs w:val="26"/>
        </w:rPr>
        <w:t>thuật</w:t>
      </w:r>
      <w:proofErr w:type="spellEnd"/>
      <w:r w:rsidRPr="00FE07B8">
        <w:rPr>
          <w:szCs w:val="26"/>
        </w:rPr>
        <w:t xml:space="preserve"> </w:t>
      </w:r>
      <w:proofErr w:type="spellStart"/>
      <w:r w:rsidRPr="00FE07B8">
        <w:rPr>
          <w:szCs w:val="26"/>
        </w:rPr>
        <w:t>toán</w:t>
      </w:r>
      <w:proofErr w:type="spellEnd"/>
      <w:r w:rsidRPr="00FE07B8">
        <w:rPr>
          <w:szCs w:val="26"/>
        </w:rPr>
        <w:t xml:space="preserve"> </w:t>
      </w:r>
      <w:proofErr w:type="spellStart"/>
      <w:r w:rsidRPr="00FE07B8">
        <w:rPr>
          <w:szCs w:val="26"/>
        </w:rPr>
        <w:t>đều</w:t>
      </w:r>
      <w:proofErr w:type="spellEnd"/>
      <w:r w:rsidRPr="00FE07B8">
        <w:rPr>
          <w:szCs w:val="26"/>
        </w:rPr>
        <w:t xml:space="preserve"> </w:t>
      </w:r>
      <w:proofErr w:type="spellStart"/>
      <w:r w:rsidRPr="00FE07B8">
        <w:rPr>
          <w:szCs w:val="26"/>
        </w:rPr>
        <w:t>không</w:t>
      </w:r>
      <w:proofErr w:type="spellEnd"/>
      <w:r w:rsidRPr="00FE07B8">
        <w:rPr>
          <w:szCs w:val="26"/>
        </w:rPr>
        <w:t xml:space="preserve"> </w:t>
      </w:r>
      <w:proofErr w:type="spellStart"/>
      <w:r w:rsidRPr="00FE07B8">
        <w:rPr>
          <w:szCs w:val="26"/>
        </w:rPr>
        <w:t>thực</w:t>
      </w:r>
      <w:proofErr w:type="spellEnd"/>
      <w:r w:rsidRPr="00FE07B8">
        <w:rPr>
          <w:szCs w:val="26"/>
        </w:rPr>
        <w:t xml:space="preserve"> </w:t>
      </w:r>
      <w:proofErr w:type="spellStart"/>
      <w:r w:rsidRPr="00FE07B8">
        <w:rPr>
          <w:szCs w:val="26"/>
        </w:rPr>
        <w:t>sự</w:t>
      </w:r>
      <w:proofErr w:type="spellEnd"/>
      <w:r w:rsidRPr="00FE07B8">
        <w:rPr>
          <w:szCs w:val="26"/>
        </w:rPr>
        <w:t xml:space="preserve"> </w:t>
      </w:r>
      <w:proofErr w:type="spellStart"/>
      <w:r w:rsidRPr="00FE07B8">
        <w:rPr>
          <w:szCs w:val="26"/>
        </w:rPr>
        <w:t>hiệu</w:t>
      </w:r>
      <w:proofErr w:type="spellEnd"/>
      <w:r w:rsidRPr="00FE07B8">
        <w:rPr>
          <w:szCs w:val="26"/>
        </w:rPr>
        <w:t xml:space="preserve"> </w:t>
      </w:r>
      <w:proofErr w:type="spellStart"/>
      <w:r w:rsidRPr="00FE07B8">
        <w:rPr>
          <w:szCs w:val="26"/>
        </w:rPr>
        <w:t>quả</w:t>
      </w:r>
      <w:proofErr w:type="spellEnd"/>
      <w:r w:rsidRPr="00FE07B8">
        <w:rPr>
          <w:szCs w:val="26"/>
        </w:rPr>
        <w:t xml:space="preserve"> </w:t>
      </w:r>
      <w:proofErr w:type="spellStart"/>
      <w:r w:rsidRPr="00FE07B8">
        <w:rPr>
          <w:szCs w:val="26"/>
        </w:rPr>
        <w:t>trong</w:t>
      </w:r>
      <w:proofErr w:type="spellEnd"/>
      <w:r w:rsidRPr="00FE07B8">
        <w:rPr>
          <w:szCs w:val="26"/>
        </w:rPr>
        <w:t xml:space="preserve"> </w:t>
      </w:r>
      <w:proofErr w:type="spellStart"/>
      <w:r w:rsidRPr="00FE07B8">
        <w:rPr>
          <w:szCs w:val="26"/>
        </w:rPr>
        <w:t>việc</w:t>
      </w:r>
      <w:proofErr w:type="spellEnd"/>
      <w:r w:rsidRPr="00FE07B8">
        <w:rPr>
          <w:szCs w:val="26"/>
        </w:rPr>
        <w:t xml:space="preserve"> </w:t>
      </w:r>
      <w:proofErr w:type="spellStart"/>
      <w:r w:rsidRPr="00FE07B8">
        <w:rPr>
          <w:szCs w:val="26"/>
        </w:rPr>
        <w:t>phân</w:t>
      </w:r>
      <w:proofErr w:type="spellEnd"/>
      <w:r w:rsidRPr="00FE07B8">
        <w:rPr>
          <w:szCs w:val="26"/>
        </w:rPr>
        <w:t xml:space="preserve"> </w:t>
      </w:r>
      <w:proofErr w:type="spellStart"/>
      <w:r w:rsidRPr="00FE07B8">
        <w:rPr>
          <w:szCs w:val="26"/>
        </w:rPr>
        <w:t>loại</w:t>
      </w:r>
      <w:proofErr w:type="spellEnd"/>
      <w:r w:rsidRPr="00FE07B8">
        <w:rPr>
          <w:szCs w:val="26"/>
        </w:rPr>
        <w:t xml:space="preserve"> </w:t>
      </w:r>
      <w:proofErr w:type="spellStart"/>
      <w:r w:rsidRPr="00FE07B8">
        <w:rPr>
          <w:szCs w:val="26"/>
        </w:rPr>
        <w:t>chính</w:t>
      </w:r>
      <w:proofErr w:type="spellEnd"/>
      <w:r w:rsidRPr="00FE07B8">
        <w:rPr>
          <w:szCs w:val="26"/>
        </w:rPr>
        <w:t xml:space="preserve"> </w:t>
      </w:r>
      <w:proofErr w:type="spellStart"/>
      <w:r w:rsidRPr="00FE07B8">
        <w:rPr>
          <w:szCs w:val="26"/>
        </w:rPr>
        <w:t>xác</w:t>
      </w:r>
      <w:proofErr w:type="spellEnd"/>
      <w:r w:rsidRPr="00FE07B8">
        <w:rPr>
          <w:szCs w:val="26"/>
        </w:rPr>
        <w:t xml:space="preserve"> </w:t>
      </w:r>
      <w:proofErr w:type="spellStart"/>
      <w:r w:rsidRPr="00FE07B8">
        <w:rPr>
          <w:szCs w:val="26"/>
        </w:rPr>
        <w:t>các</w:t>
      </w:r>
      <w:proofErr w:type="spellEnd"/>
      <w:r w:rsidRPr="00FE07B8">
        <w:rPr>
          <w:szCs w:val="26"/>
        </w:rPr>
        <w:t xml:space="preserve"> </w:t>
      </w:r>
      <w:proofErr w:type="spellStart"/>
      <w:r w:rsidRPr="00FE07B8">
        <w:rPr>
          <w:szCs w:val="26"/>
        </w:rPr>
        <w:t>điểm</w:t>
      </w:r>
      <w:proofErr w:type="spellEnd"/>
      <w:r w:rsidRPr="00FE07B8">
        <w:rPr>
          <w:szCs w:val="26"/>
        </w:rPr>
        <w:t xml:space="preserve"> positive </w:t>
      </w:r>
      <w:proofErr w:type="spellStart"/>
      <w:r w:rsidRPr="00FE07B8">
        <w:rPr>
          <w:szCs w:val="26"/>
        </w:rPr>
        <w:t>trên</w:t>
      </w:r>
      <w:proofErr w:type="spellEnd"/>
      <w:r w:rsidRPr="00FE07B8">
        <w:rPr>
          <w:szCs w:val="26"/>
        </w:rPr>
        <w:t xml:space="preserve"> </w:t>
      </w:r>
      <w:proofErr w:type="spellStart"/>
      <w:r w:rsidRPr="00FE07B8">
        <w:rPr>
          <w:szCs w:val="26"/>
        </w:rPr>
        <w:t>tập</w:t>
      </w:r>
      <w:proofErr w:type="spellEnd"/>
      <w:r w:rsidRPr="00FE07B8">
        <w:rPr>
          <w:szCs w:val="26"/>
        </w:rPr>
        <w:t xml:space="preserve"> </w:t>
      </w:r>
      <w:proofErr w:type="spellStart"/>
      <w:r w:rsidRPr="00FE07B8">
        <w:rPr>
          <w:szCs w:val="26"/>
        </w:rPr>
        <w:t>dữ</w:t>
      </w:r>
      <w:proofErr w:type="spellEnd"/>
      <w:r w:rsidRPr="00FE07B8">
        <w:rPr>
          <w:szCs w:val="26"/>
        </w:rPr>
        <w:t xml:space="preserve"> </w:t>
      </w:r>
      <w:proofErr w:type="spellStart"/>
      <w:r w:rsidRPr="00FE07B8">
        <w:rPr>
          <w:szCs w:val="26"/>
        </w:rPr>
        <w:t>liệu</w:t>
      </w:r>
      <w:proofErr w:type="spellEnd"/>
      <w:r w:rsidRPr="00FE07B8">
        <w:rPr>
          <w:szCs w:val="26"/>
        </w:rPr>
        <w:t xml:space="preserve"> </w:t>
      </w:r>
      <w:proofErr w:type="spellStart"/>
      <w:r w:rsidRPr="00FE07B8">
        <w:rPr>
          <w:szCs w:val="26"/>
        </w:rPr>
        <w:t>này</w:t>
      </w:r>
      <w:proofErr w:type="spellEnd"/>
      <w:r w:rsidRPr="00FE07B8">
        <w:rPr>
          <w:szCs w:val="26"/>
        </w:rPr>
        <w:t>.</w:t>
      </w:r>
    </w:p>
    <w:p w:rsidRPr="00FE07B8" w:rsidR="00A10E1E" w:rsidP="007877BB" w:rsidRDefault="00AD3405" w14:paraId="630ACB93" w14:textId="5CDCB651">
      <w:pPr>
        <w:pStyle w:val="ListParagraph"/>
        <w:numPr>
          <w:ilvl w:val="0"/>
          <w:numId w:val="79"/>
        </w:numPr>
        <w:jc w:val="both"/>
        <w:rPr>
          <w:szCs w:val="26"/>
          <w:lang w:val="vi-VN"/>
        </w:rPr>
      </w:pPr>
      <w:r w:rsidRPr="00AD3405">
        <w:rPr>
          <w:szCs w:val="26"/>
        </w:rPr>
        <w:t xml:space="preserve">SVM </w:t>
      </w:r>
      <w:proofErr w:type="spellStart"/>
      <w:r w:rsidRPr="00AD3405">
        <w:rPr>
          <w:szCs w:val="26"/>
        </w:rPr>
        <w:t>có</w:t>
      </w:r>
      <w:proofErr w:type="spellEnd"/>
      <w:r w:rsidRPr="00AD3405">
        <w:rPr>
          <w:szCs w:val="26"/>
        </w:rPr>
        <w:t xml:space="preserve"> </w:t>
      </w:r>
      <w:proofErr w:type="spellStart"/>
      <w:r w:rsidRPr="00AD3405">
        <w:rPr>
          <w:szCs w:val="26"/>
        </w:rPr>
        <w:t>hiệu</w:t>
      </w:r>
      <w:proofErr w:type="spellEnd"/>
      <w:r w:rsidRPr="00AD3405">
        <w:rPr>
          <w:szCs w:val="26"/>
        </w:rPr>
        <w:t xml:space="preserve"> </w:t>
      </w:r>
      <w:proofErr w:type="spellStart"/>
      <w:r w:rsidRPr="00AD3405">
        <w:rPr>
          <w:szCs w:val="26"/>
        </w:rPr>
        <w:t>suất</w:t>
      </w:r>
      <w:proofErr w:type="spellEnd"/>
      <w:r w:rsidRPr="00AD3405">
        <w:rPr>
          <w:szCs w:val="26"/>
        </w:rPr>
        <w:t xml:space="preserve"> </w:t>
      </w:r>
      <w:proofErr w:type="spellStart"/>
      <w:r w:rsidRPr="00AD3405">
        <w:rPr>
          <w:szCs w:val="26"/>
        </w:rPr>
        <w:t>tốt</w:t>
      </w:r>
      <w:proofErr w:type="spellEnd"/>
      <w:r w:rsidRPr="00AD3405">
        <w:rPr>
          <w:szCs w:val="26"/>
        </w:rPr>
        <w:t xml:space="preserve"> </w:t>
      </w:r>
      <w:proofErr w:type="spellStart"/>
      <w:r w:rsidRPr="00AD3405">
        <w:rPr>
          <w:szCs w:val="26"/>
        </w:rPr>
        <w:t>hơn</w:t>
      </w:r>
      <w:proofErr w:type="spellEnd"/>
      <w:r w:rsidRPr="00AD3405">
        <w:rPr>
          <w:szCs w:val="26"/>
        </w:rPr>
        <w:t xml:space="preserve"> KNN </w:t>
      </w:r>
      <w:proofErr w:type="spellStart"/>
      <w:r w:rsidRPr="00AD3405">
        <w:rPr>
          <w:szCs w:val="26"/>
        </w:rPr>
        <w:t>về</w:t>
      </w:r>
      <w:proofErr w:type="spellEnd"/>
      <w:r w:rsidRPr="00AD3405">
        <w:rPr>
          <w:szCs w:val="26"/>
        </w:rPr>
        <w:t xml:space="preserve"> </w:t>
      </w:r>
      <w:proofErr w:type="spellStart"/>
      <w:r w:rsidRPr="00AD3405">
        <w:rPr>
          <w:szCs w:val="26"/>
        </w:rPr>
        <w:t>mặt</w:t>
      </w:r>
      <w:proofErr w:type="spellEnd"/>
      <w:r w:rsidRPr="00AD3405">
        <w:rPr>
          <w:szCs w:val="26"/>
        </w:rPr>
        <w:t xml:space="preserve"> precision, </w:t>
      </w:r>
      <w:proofErr w:type="spellStart"/>
      <w:r w:rsidRPr="00AD3405">
        <w:rPr>
          <w:szCs w:val="26"/>
        </w:rPr>
        <w:t>nhưng</w:t>
      </w:r>
      <w:proofErr w:type="spellEnd"/>
      <w:r w:rsidRPr="00AD3405">
        <w:rPr>
          <w:szCs w:val="26"/>
        </w:rPr>
        <w:t xml:space="preserve"> </w:t>
      </w:r>
      <w:proofErr w:type="spellStart"/>
      <w:r w:rsidRPr="00AD3405">
        <w:rPr>
          <w:szCs w:val="26"/>
        </w:rPr>
        <w:t>sự</w:t>
      </w:r>
      <w:proofErr w:type="spellEnd"/>
      <w:r w:rsidRPr="00AD3405">
        <w:rPr>
          <w:szCs w:val="26"/>
        </w:rPr>
        <w:t xml:space="preserve"> </w:t>
      </w:r>
      <w:proofErr w:type="spellStart"/>
      <w:r w:rsidRPr="00AD3405">
        <w:rPr>
          <w:szCs w:val="26"/>
        </w:rPr>
        <w:t>chênh</w:t>
      </w:r>
      <w:proofErr w:type="spellEnd"/>
      <w:r w:rsidRPr="00AD3405">
        <w:rPr>
          <w:szCs w:val="26"/>
        </w:rPr>
        <w:t xml:space="preserve"> </w:t>
      </w:r>
      <w:proofErr w:type="spellStart"/>
      <w:r w:rsidRPr="00AD3405">
        <w:rPr>
          <w:szCs w:val="26"/>
        </w:rPr>
        <w:t>lệch</w:t>
      </w:r>
      <w:proofErr w:type="spellEnd"/>
      <w:r w:rsidRPr="00AD3405">
        <w:rPr>
          <w:szCs w:val="26"/>
        </w:rPr>
        <w:t xml:space="preserve"> </w:t>
      </w:r>
      <w:proofErr w:type="spellStart"/>
      <w:r w:rsidRPr="00AD3405">
        <w:rPr>
          <w:szCs w:val="26"/>
        </w:rPr>
        <w:t>không</w:t>
      </w:r>
      <w:proofErr w:type="spellEnd"/>
      <w:r w:rsidRPr="00AD3405">
        <w:rPr>
          <w:szCs w:val="26"/>
        </w:rPr>
        <w:t xml:space="preserve"> </w:t>
      </w:r>
      <w:proofErr w:type="spellStart"/>
      <w:r w:rsidRPr="00AD3405">
        <w:rPr>
          <w:szCs w:val="26"/>
        </w:rPr>
        <w:t>đủ</w:t>
      </w:r>
      <w:proofErr w:type="spellEnd"/>
      <w:r w:rsidRPr="00AD3405">
        <w:rPr>
          <w:szCs w:val="26"/>
        </w:rPr>
        <w:t xml:space="preserve"> </w:t>
      </w:r>
      <w:proofErr w:type="spellStart"/>
      <w:r w:rsidRPr="00AD3405">
        <w:rPr>
          <w:szCs w:val="26"/>
        </w:rPr>
        <w:t>lớn</w:t>
      </w:r>
      <w:proofErr w:type="spellEnd"/>
      <w:r w:rsidRPr="00AD3405">
        <w:rPr>
          <w:szCs w:val="26"/>
        </w:rPr>
        <w:t xml:space="preserve"> </w:t>
      </w:r>
      <w:proofErr w:type="spellStart"/>
      <w:r w:rsidRPr="00AD3405">
        <w:rPr>
          <w:szCs w:val="26"/>
        </w:rPr>
        <w:t>để</w:t>
      </w:r>
      <w:proofErr w:type="spellEnd"/>
      <w:r w:rsidRPr="00AD3405">
        <w:rPr>
          <w:szCs w:val="26"/>
        </w:rPr>
        <w:t xml:space="preserve"> </w:t>
      </w:r>
      <w:proofErr w:type="spellStart"/>
      <w:r w:rsidRPr="00AD3405">
        <w:rPr>
          <w:szCs w:val="26"/>
        </w:rPr>
        <w:t>có</w:t>
      </w:r>
      <w:proofErr w:type="spellEnd"/>
      <w:r w:rsidRPr="00AD3405">
        <w:rPr>
          <w:szCs w:val="26"/>
        </w:rPr>
        <w:t xml:space="preserve"> </w:t>
      </w:r>
      <w:proofErr w:type="spellStart"/>
      <w:r w:rsidRPr="00AD3405">
        <w:rPr>
          <w:szCs w:val="26"/>
        </w:rPr>
        <w:t>thể</w:t>
      </w:r>
      <w:proofErr w:type="spellEnd"/>
      <w:r w:rsidRPr="00AD3405">
        <w:rPr>
          <w:szCs w:val="26"/>
        </w:rPr>
        <w:t xml:space="preserve"> </w:t>
      </w:r>
      <w:proofErr w:type="spellStart"/>
      <w:r w:rsidRPr="00AD3405">
        <w:rPr>
          <w:szCs w:val="26"/>
        </w:rPr>
        <w:t>coi</w:t>
      </w:r>
      <w:proofErr w:type="spellEnd"/>
      <w:r w:rsidRPr="00AD3405">
        <w:rPr>
          <w:szCs w:val="26"/>
        </w:rPr>
        <w:t xml:space="preserve"> </w:t>
      </w:r>
      <w:proofErr w:type="spellStart"/>
      <w:r w:rsidRPr="00AD3405">
        <w:rPr>
          <w:szCs w:val="26"/>
        </w:rPr>
        <w:t>là</w:t>
      </w:r>
      <w:proofErr w:type="spellEnd"/>
      <w:r w:rsidRPr="00AD3405">
        <w:rPr>
          <w:szCs w:val="26"/>
        </w:rPr>
        <w:t xml:space="preserve"> </w:t>
      </w:r>
      <w:proofErr w:type="spellStart"/>
      <w:r w:rsidRPr="00AD3405">
        <w:rPr>
          <w:szCs w:val="26"/>
        </w:rPr>
        <w:t>đáng</w:t>
      </w:r>
      <w:proofErr w:type="spellEnd"/>
      <w:r w:rsidRPr="00AD3405">
        <w:rPr>
          <w:szCs w:val="26"/>
        </w:rPr>
        <w:t xml:space="preserve"> </w:t>
      </w:r>
      <w:proofErr w:type="spellStart"/>
      <w:r w:rsidRPr="00AD3405">
        <w:rPr>
          <w:szCs w:val="26"/>
        </w:rPr>
        <w:t>kể</w:t>
      </w:r>
      <w:proofErr w:type="spellEnd"/>
      <w:r w:rsidRPr="00AD3405">
        <w:rPr>
          <w:szCs w:val="26"/>
        </w:rPr>
        <w:t xml:space="preserve">. </w:t>
      </w:r>
      <w:proofErr w:type="spellStart"/>
      <w:r w:rsidRPr="00AD3405">
        <w:rPr>
          <w:szCs w:val="26"/>
        </w:rPr>
        <w:t>Điều</w:t>
      </w:r>
      <w:proofErr w:type="spellEnd"/>
      <w:r w:rsidRPr="00AD3405">
        <w:rPr>
          <w:szCs w:val="26"/>
        </w:rPr>
        <w:t xml:space="preserve"> </w:t>
      </w:r>
      <w:proofErr w:type="spellStart"/>
      <w:r w:rsidRPr="00AD3405">
        <w:rPr>
          <w:szCs w:val="26"/>
        </w:rPr>
        <w:t>này</w:t>
      </w:r>
      <w:proofErr w:type="spellEnd"/>
      <w:r w:rsidRPr="00AD3405">
        <w:rPr>
          <w:szCs w:val="26"/>
        </w:rPr>
        <w:t xml:space="preserve"> </w:t>
      </w:r>
      <w:proofErr w:type="spellStart"/>
      <w:r w:rsidRPr="00AD3405">
        <w:rPr>
          <w:szCs w:val="26"/>
        </w:rPr>
        <w:t>có</w:t>
      </w:r>
      <w:proofErr w:type="spellEnd"/>
      <w:r w:rsidRPr="00AD3405">
        <w:rPr>
          <w:szCs w:val="26"/>
        </w:rPr>
        <w:t xml:space="preserve"> </w:t>
      </w:r>
      <w:proofErr w:type="spellStart"/>
      <w:r w:rsidRPr="00AD3405">
        <w:rPr>
          <w:szCs w:val="26"/>
        </w:rPr>
        <w:t>thể</w:t>
      </w:r>
      <w:proofErr w:type="spellEnd"/>
      <w:r w:rsidRPr="00AD3405">
        <w:rPr>
          <w:szCs w:val="26"/>
        </w:rPr>
        <w:t xml:space="preserve"> </w:t>
      </w:r>
      <w:proofErr w:type="spellStart"/>
      <w:r w:rsidRPr="00AD3405">
        <w:rPr>
          <w:szCs w:val="26"/>
        </w:rPr>
        <w:t>chỉ</w:t>
      </w:r>
      <w:proofErr w:type="spellEnd"/>
      <w:r w:rsidRPr="00AD3405">
        <w:rPr>
          <w:szCs w:val="26"/>
        </w:rPr>
        <w:t xml:space="preserve"> </w:t>
      </w:r>
      <w:proofErr w:type="spellStart"/>
      <w:r w:rsidRPr="00AD3405">
        <w:rPr>
          <w:szCs w:val="26"/>
        </w:rPr>
        <w:t>ra</w:t>
      </w:r>
      <w:proofErr w:type="spellEnd"/>
      <w:r w:rsidRPr="00AD3405">
        <w:rPr>
          <w:szCs w:val="26"/>
        </w:rPr>
        <w:t xml:space="preserve"> </w:t>
      </w:r>
      <w:proofErr w:type="spellStart"/>
      <w:r w:rsidRPr="00AD3405">
        <w:rPr>
          <w:szCs w:val="26"/>
        </w:rPr>
        <w:t>rằng</w:t>
      </w:r>
      <w:proofErr w:type="spellEnd"/>
      <w:r w:rsidRPr="00AD3405">
        <w:rPr>
          <w:szCs w:val="26"/>
        </w:rPr>
        <w:t xml:space="preserve"> </w:t>
      </w:r>
      <w:proofErr w:type="spellStart"/>
      <w:r w:rsidRPr="00AD3405">
        <w:rPr>
          <w:szCs w:val="26"/>
        </w:rPr>
        <w:t>tập</w:t>
      </w:r>
      <w:proofErr w:type="spellEnd"/>
      <w:r w:rsidRPr="00AD3405">
        <w:rPr>
          <w:szCs w:val="26"/>
        </w:rPr>
        <w:t xml:space="preserve"> </w:t>
      </w:r>
      <w:proofErr w:type="spellStart"/>
      <w:r w:rsidRPr="00AD3405">
        <w:rPr>
          <w:szCs w:val="26"/>
        </w:rPr>
        <w:t>dữ</w:t>
      </w:r>
      <w:proofErr w:type="spellEnd"/>
      <w:r w:rsidRPr="00AD3405">
        <w:rPr>
          <w:szCs w:val="26"/>
        </w:rPr>
        <w:t xml:space="preserve"> </w:t>
      </w:r>
      <w:proofErr w:type="spellStart"/>
      <w:r w:rsidRPr="00AD3405">
        <w:rPr>
          <w:szCs w:val="26"/>
        </w:rPr>
        <w:t>liệu</w:t>
      </w:r>
      <w:proofErr w:type="spellEnd"/>
      <w:r w:rsidRPr="00AD3405">
        <w:rPr>
          <w:szCs w:val="26"/>
        </w:rPr>
        <w:t xml:space="preserve"> </w:t>
      </w:r>
      <w:proofErr w:type="spellStart"/>
      <w:r w:rsidRPr="00AD3405">
        <w:rPr>
          <w:szCs w:val="26"/>
        </w:rPr>
        <w:t>này</w:t>
      </w:r>
      <w:proofErr w:type="spellEnd"/>
      <w:r w:rsidRPr="00AD3405">
        <w:rPr>
          <w:szCs w:val="26"/>
        </w:rPr>
        <w:t xml:space="preserve"> </w:t>
      </w:r>
      <w:proofErr w:type="spellStart"/>
      <w:r w:rsidRPr="00AD3405">
        <w:rPr>
          <w:szCs w:val="26"/>
        </w:rPr>
        <w:t>có</w:t>
      </w:r>
      <w:proofErr w:type="spellEnd"/>
      <w:r w:rsidRPr="00AD3405">
        <w:rPr>
          <w:szCs w:val="26"/>
        </w:rPr>
        <w:t xml:space="preserve"> </w:t>
      </w:r>
      <w:proofErr w:type="spellStart"/>
      <w:r w:rsidRPr="00AD3405">
        <w:rPr>
          <w:szCs w:val="26"/>
        </w:rPr>
        <w:t>đặc</w:t>
      </w:r>
      <w:proofErr w:type="spellEnd"/>
      <w:r w:rsidRPr="00AD3405">
        <w:rPr>
          <w:szCs w:val="26"/>
        </w:rPr>
        <w:t xml:space="preserve"> </w:t>
      </w:r>
      <w:proofErr w:type="spellStart"/>
      <w:r w:rsidRPr="00AD3405">
        <w:rPr>
          <w:szCs w:val="26"/>
        </w:rPr>
        <w:t>điểm</w:t>
      </w:r>
      <w:proofErr w:type="spellEnd"/>
      <w:r w:rsidRPr="00AD3405">
        <w:rPr>
          <w:szCs w:val="26"/>
        </w:rPr>
        <w:t xml:space="preserve"> </w:t>
      </w:r>
      <w:proofErr w:type="spellStart"/>
      <w:r w:rsidRPr="00AD3405">
        <w:rPr>
          <w:szCs w:val="26"/>
        </w:rPr>
        <w:t>khó</w:t>
      </w:r>
      <w:proofErr w:type="spellEnd"/>
      <w:r w:rsidRPr="00AD3405">
        <w:rPr>
          <w:szCs w:val="26"/>
        </w:rPr>
        <w:t xml:space="preserve"> </w:t>
      </w:r>
      <w:proofErr w:type="spellStart"/>
      <w:r w:rsidRPr="00AD3405">
        <w:rPr>
          <w:szCs w:val="26"/>
        </w:rPr>
        <w:t>khăn</w:t>
      </w:r>
      <w:proofErr w:type="spellEnd"/>
      <w:r w:rsidRPr="00AD3405">
        <w:rPr>
          <w:szCs w:val="26"/>
        </w:rPr>
        <w:t xml:space="preserve"> </w:t>
      </w:r>
      <w:proofErr w:type="spellStart"/>
      <w:r w:rsidRPr="00AD3405">
        <w:rPr>
          <w:szCs w:val="26"/>
        </w:rPr>
        <w:t>đối</w:t>
      </w:r>
      <w:proofErr w:type="spellEnd"/>
      <w:r w:rsidRPr="00AD3405">
        <w:rPr>
          <w:szCs w:val="26"/>
        </w:rPr>
        <w:t xml:space="preserve"> </w:t>
      </w:r>
      <w:proofErr w:type="spellStart"/>
      <w:r w:rsidRPr="00AD3405">
        <w:rPr>
          <w:szCs w:val="26"/>
        </w:rPr>
        <w:t>với</w:t>
      </w:r>
      <w:proofErr w:type="spellEnd"/>
      <w:r w:rsidRPr="00AD3405">
        <w:rPr>
          <w:szCs w:val="26"/>
        </w:rPr>
        <w:t xml:space="preserve"> </w:t>
      </w:r>
      <w:proofErr w:type="spellStart"/>
      <w:r w:rsidRPr="00AD3405">
        <w:rPr>
          <w:szCs w:val="26"/>
        </w:rPr>
        <w:t>cả</w:t>
      </w:r>
      <w:proofErr w:type="spellEnd"/>
      <w:r w:rsidRPr="00AD3405">
        <w:rPr>
          <w:szCs w:val="26"/>
        </w:rPr>
        <w:t xml:space="preserve"> </w:t>
      </w:r>
      <w:proofErr w:type="spellStart"/>
      <w:r w:rsidRPr="00AD3405">
        <w:rPr>
          <w:szCs w:val="26"/>
        </w:rPr>
        <w:t>hai</w:t>
      </w:r>
      <w:proofErr w:type="spellEnd"/>
      <w:r w:rsidRPr="00AD3405">
        <w:rPr>
          <w:szCs w:val="26"/>
        </w:rPr>
        <w:t xml:space="preserve"> </w:t>
      </w:r>
      <w:proofErr w:type="spellStart"/>
      <w:r w:rsidRPr="00AD3405">
        <w:rPr>
          <w:szCs w:val="26"/>
        </w:rPr>
        <w:t>thuật</w:t>
      </w:r>
      <w:proofErr w:type="spellEnd"/>
      <w:r w:rsidRPr="00AD3405">
        <w:rPr>
          <w:szCs w:val="26"/>
        </w:rPr>
        <w:t xml:space="preserve"> </w:t>
      </w:r>
      <w:proofErr w:type="spellStart"/>
      <w:r w:rsidRPr="00AD3405">
        <w:rPr>
          <w:szCs w:val="26"/>
        </w:rPr>
        <w:t>toán</w:t>
      </w:r>
      <w:proofErr w:type="spellEnd"/>
      <w:r w:rsidRPr="00AD3405">
        <w:rPr>
          <w:szCs w:val="26"/>
        </w:rPr>
        <w:t xml:space="preserve">, </w:t>
      </w:r>
      <w:proofErr w:type="spellStart"/>
      <w:r w:rsidRPr="00AD3405">
        <w:rPr>
          <w:szCs w:val="26"/>
        </w:rPr>
        <w:t>hoặc</w:t>
      </w:r>
      <w:proofErr w:type="spellEnd"/>
      <w:r w:rsidRPr="00AD3405">
        <w:rPr>
          <w:szCs w:val="26"/>
        </w:rPr>
        <w:t xml:space="preserve"> </w:t>
      </w:r>
      <w:proofErr w:type="spellStart"/>
      <w:r w:rsidRPr="00AD3405">
        <w:rPr>
          <w:szCs w:val="26"/>
        </w:rPr>
        <w:t>có</w:t>
      </w:r>
      <w:proofErr w:type="spellEnd"/>
      <w:r w:rsidRPr="00AD3405">
        <w:rPr>
          <w:szCs w:val="26"/>
        </w:rPr>
        <w:t xml:space="preserve"> </w:t>
      </w:r>
      <w:proofErr w:type="spellStart"/>
      <w:r w:rsidRPr="00AD3405">
        <w:rPr>
          <w:szCs w:val="26"/>
        </w:rPr>
        <w:t>thể</w:t>
      </w:r>
      <w:proofErr w:type="spellEnd"/>
      <w:r w:rsidRPr="00AD3405">
        <w:rPr>
          <w:szCs w:val="26"/>
        </w:rPr>
        <w:t xml:space="preserve"> </w:t>
      </w:r>
      <w:proofErr w:type="spellStart"/>
      <w:r w:rsidRPr="00AD3405">
        <w:rPr>
          <w:szCs w:val="26"/>
        </w:rPr>
        <w:t>cần</w:t>
      </w:r>
      <w:proofErr w:type="spellEnd"/>
      <w:r w:rsidRPr="00AD3405">
        <w:rPr>
          <w:szCs w:val="26"/>
        </w:rPr>
        <w:t xml:space="preserve"> </w:t>
      </w:r>
      <w:proofErr w:type="spellStart"/>
      <w:r w:rsidRPr="00AD3405">
        <w:rPr>
          <w:szCs w:val="26"/>
        </w:rPr>
        <w:t>phải</w:t>
      </w:r>
      <w:proofErr w:type="spellEnd"/>
      <w:r w:rsidRPr="00AD3405">
        <w:rPr>
          <w:szCs w:val="26"/>
        </w:rPr>
        <w:t xml:space="preserve"> </w:t>
      </w:r>
      <w:proofErr w:type="spellStart"/>
      <w:r w:rsidRPr="00AD3405">
        <w:rPr>
          <w:szCs w:val="26"/>
        </w:rPr>
        <w:t>điều</w:t>
      </w:r>
      <w:proofErr w:type="spellEnd"/>
      <w:r w:rsidRPr="00AD3405">
        <w:rPr>
          <w:szCs w:val="26"/>
        </w:rPr>
        <w:t xml:space="preserve"> </w:t>
      </w:r>
      <w:proofErr w:type="spellStart"/>
      <w:r w:rsidRPr="00AD3405">
        <w:rPr>
          <w:szCs w:val="26"/>
        </w:rPr>
        <w:t>chỉnh</w:t>
      </w:r>
      <w:proofErr w:type="spellEnd"/>
      <w:r w:rsidRPr="00AD3405">
        <w:rPr>
          <w:szCs w:val="26"/>
        </w:rPr>
        <w:t xml:space="preserve"> </w:t>
      </w:r>
      <w:proofErr w:type="spellStart"/>
      <w:r w:rsidRPr="00AD3405">
        <w:rPr>
          <w:szCs w:val="26"/>
        </w:rPr>
        <w:t>thêm</w:t>
      </w:r>
      <w:proofErr w:type="spellEnd"/>
      <w:r w:rsidRPr="00AD3405">
        <w:rPr>
          <w:szCs w:val="26"/>
        </w:rPr>
        <w:t xml:space="preserve"> </w:t>
      </w:r>
      <w:proofErr w:type="spellStart"/>
      <w:r w:rsidRPr="00AD3405">
        <w:rPr>
          <w:szCs w:val="26"/>
        </w:rPr>
        <w:t>các</w:t>
      </w:r>
      <w:proofErr w:type="spellEnd"/>
      <w:r w:rsidRPr="00AD3405">
        <w:rPr>
          <w:szCs w:val="26"/>
        </w:rPr>
        <w:t xml:space="preserve"> </w:t>
      </w:r>
      <w:proofErr w:type="spellStart"/>
      <w:r w:rsidRPr="00AD3405">
        <w:rPr>
          <w:szCs w:val="26"/>
        </w:rPr>
        <w:t>siêu</w:t>
      </w:r>
      <w:proofErr w:type="spellEnd"/>
      <w:r w:rsidRPr="00AD3405">
        <w:rPr>
          <w:szCs w:val="26"/>
        </w:rPr>
        <w:t xml:space="preserve"> </w:t>
      </w:r>
      <w:proofErr w:type="spellStart"/>
      <w:r w:rsidRPr="00AD3405">
        <w:rPr>
          <w:szCs w:val="26"/>
        </w:rPr>
        <w:t>tham</w:t>
      </w:r>
      <w:proofErr w:type="spellEnd"/>
      <w:r w:rsidRPr="00AD3405">
        <w:rPr>
          <w:szCs w:val="26"/>
        </w:rPr>
        <w:t xml:space="preserve"> </w:t>
      </w:r>
      <w:proofErr w:type="spellStart"/>
      <w:r w:rsidRPr="00AD3405">
        <w:rPr>
          <w:szCs w:val="26"/>
        </w:rPr>
        <w:t>số</w:t>
      </w:r>
      <w:proofErr w:type="spellEnd"/>
      <w:r w:rsidRPr="00AD3405">
        <w:rPr>
          <w:szCs w:val="26"/>
        </w:rPr>
        <w:t xml:space="preserve"> (hyperparameters) </w:t>
      </w:r>
      <w:proofErr w:type="spellStart"/>
      <w:r w:rsidRPr="00AD3405">
        <w:rPr>
          <w:szCs w:val="26"/>
        </w:rPr>
        <w:t>hoặc</w:t>
      </w:r>
      <w:proofErr w:type="spellEnd"/>
      <w:r w:rsidRPr="00AD3405">
        <w:rPr>
          <w:szCs w:val="26"/>
        </w:rPr>
        <w:t xml:space="preserve"> </w:t>
      </w:r>
      <w:proofErr w:type="spellStart"/>
      <w:r w:rsidRPr="00AD3405">
        <w:rPr>
          <w:szCs w:val="26"/>
        </w:rPr>
        <w:t>phương</w:t>
      </w:r>
      <w:proofErr w:type="spellEnd"/>
      <w:r w:rsidRPr="00AD3405">
        <w:rPr>
          <w:szCs w:val="26"/>
        </w:rPr>
        <w:t xml:space="preserve"> </w:t>
      </w:r>
      <w:proofErr w:type="spellStart"/>
      <w:r w:rsidRPr="00AD3405">
        <w:rPr>
          <w:szCs w:val="26"/>
        </w:rPr>
        <w:t>pháp</w:t>
      </w:r>
      <w:proofErr w:type="spellEnd"/>
      <w:r w:rsidRPr="00AD3405">
        <w:rPr>
          <w:szCs w:val="26"/>
        </w:rPr>
        <w:t xml:space="preserve"> </w:t>
      </w:r>
      <w:proofErr w:type="spellStart"/>
      <w:r w:rsidRPr="00AD3405">
        <w:rPr>
          <w:szCs w:val="26"/>
        </w:rPr>
        <w:t>tiền</w:t>
      </w:r>
      <w:proofErr w:type="spellEnd"/>
      <w:r w:rsidRPr="00AD3405">
        <w:rPr>
          <w:szCs w:val="26"/>
        </w:rPr>
        <w:t xml:space="preserve"> </w:t>
      </w:r>
      <w:proofErr w:type="spellStart"/>
      <w:r w:rsidRPr="00AD3405">
        <w:rPr>
          <w:szCs w:val="26"/>
        </w:rPr>
        <w:t>xử</w:t>
      </w:r>
      <w:proofErr w:type="spellEnd"/>
      <w:r w:rsidRPr="00AD3405">
        <w:rPr>
          <w:szCs w:val="26"/>
        </w:rPr>
        <w:t xml:space="preserve"> </w:t>
      </w:r>
      <w:proofErr w:type="spellStart"/>
      <w:r w:rsidRPr="00AD3405">
        <w:rPr>
          <w:szCs w:val="26"/>
        </w:rPr>
        <w:t>lý</w:t>
      </w:r>
      <w:proofErr w:type="spellEnd"/>
      <w:r w:rsidRPr="00AD3405">
        <w:rPr>
          <w:szCs w:val="26"/>
        </w:rPr>
        <w:t xml:space="preserve"> </w:t>
      </w:r>
      <w:proofErr w:type="spellStart"/>
      <w:r w:rsidRPr="00AD3405">
        <w:rPr>
          <w:szCs w:val="26"/>
        </w:rPr>
        <w:t>dữ</w:t>
      </w:r>
      <w:proofErr w:type="spellEnd"/>
      <w:r w:rsidRPr="00AD3405">
        <w:rPr>
          <w:szCs w:val="26"/>
        </w:rPr>
        <w:t xml:space="preserve"> </w:t>
      </w:r>
      <w:proofErr w:type="spellStart"/>
      <w:r w:rsidRPr="00AD3405">
        <w:rPr>
          <w:szCs w:val="26"/>
        </w:rPr>
        <w:t>liệu</w:t>
      </w:r>
      <w:proofErr w:type="spellEnd"/>
      <w:r w:rsidRPr="00AD3405">
        <w:rPr>
          <w:szCs w:val="26"/>
        </w:rPr>
        <w:t xml:space="preserve"> (data preprocessing) </w:t>
      </w:r>
      <w:proofErr w:type="spellStart"/>
      <w:r w:rsidRPr="00AD3405">
        <w:rPr>
          <w:szCs w:val="26"/>
        </w:rPr>
        <w:t>để</w:t>
      </w:r>
      <w:proofErr w:type="spellEnd"/>
      <w:r w:rsidRPr="00AD3405">
        <w:rPr>
          <w:szCs w:val="26"/>
        </w:rPr>
        <w:t xml:space="preserve"> </w:t>
      </w:r>
      <w:proofErr w:type="spellStart"/>
      <w:r w:rsidRPr="00AD3405">
        <w:rPr>
          <w:szCs w:val="26"/>
        </w:rPr>
        <w:t>cải</w:t>
      </w:r>
      <w:proofErr w:type="spellEnd"/>
      <w:r w:rsidRPr="00AD3405">
        <w:rPr>
          <w:szCs w:val="26"/>
        </w:rPr>
        <w:t xml:space="preserve"> </w:t>
      </w:r>
      <w:proofErr w:type="spellStart"/>
      <w:r w:rsidRPr="00AD3405">
        <w:rPr>
          <w:szCs w:val="26"/>
        </w:rPr>
        <w:t>thiện</w:t>
      </w:r>
      <w:proofErr w:type="spellEnd"/>
      <w:r w:rsidRPr="00AD3405">
        <w:rPr>
          <w:szCs w:val="26"/>
        </w:rPr>
        <w:t xml:space="preserve"> </w:t>
      </w:r>
      <w:proofErr w:type="spellStart"/>
      <w:r w:rsidRPr="00AD3405">
        <w:rPr>
          <w:szCs w:val="26"/>
        </w:rPr>
        <w:t>hiệu</w:t>
      </w:r>
      <w:proofErr w:type="spellEnd"/>
      <w:r w:rsidRPr="00AD3405">
        <w:rPr>
          <w:szCs w:val="26"/>
        </w:rPr>
        <w:t xml:space="preserve"> </w:t>
      </w:r>
      <w:proofErr w:type="spellStart"/>
      <w:r w:rsidRPr="00AD3405">
        <w:rPr>
          <w:szCs w:val="26"/>
        </w:rPr>
        <w:t>suất</w:t>
      </w:r>
      <w:proofErr w:type="spellEnd"/>
      <w:r w:rsidRPr="00AD3405">
        <w:rPr>
          <w:szCs w:val="26"/>
        </w:rPr>
        <w:t>.</w:t>
      </w:r>
    </w:p>
    <w:p w:rsidRPr="007255A7" w:rsidR="00CA254C" w:rsidP="003A7274" w:rsidRDefault="007B32D4" w14:paraId="7356091D" w14:textId="053BF43E">
      <w:pPr>
        <w:pStyle w:val="Heading2"/>
        <w:spacing w:line="360" w:lineRule="auto"/>
        <w:rPr>
          <w:sz w:val="28"/>
          <w:szCs w:val="28"/>
          <w:lang w:val="vi-VN"/>
        </w:rPr>
      </w:pPr>
      <w:bookmarkStart w:name="_Toc168246403" w:id="107"/>
      <w:r>
        <w:rPr>
          <w:sz w:val="28"/>
          <w:szCs w:val="28"/>
          <w:lang w:val="vi-VN"/>
        </w:rPr>
        <w:t>4</w:t>
      </w:r>
      <w:r w:rsidRPr="007255A7">
        <w:rPr>
          <w:sz w:val="28"/>
          <w:szCs w:val="28"/>
          <w:lang w:val="vi-VN"/>
        </w:rPr>
        <w:t>.</w:t>
      </w:r>
      <w:r>
        <w:rPr>
          <w:sz w:val="28"/>
          <w:szCs w:val="28"/>
          <w:lang w:val="vi-VN"/>
        </w:rPr>
        <w:t>4</w:t>
      </w:r>
      <w:r w:rsidRPr="007255A7">
        <w:rPr>
          <w:sz w:val="28"/>
          <w:szCs w:val="28"/>
          <w:lang w:val="vi-VN"/>
        </w:rPr>
        <w:t xml:space="preserve"> Đánh giá về độ nhạy của thuật toán (Recall)</w:t>
      </w:r>
      <w:bookmarkEnd w:id="107"/>
    </w:p>
    <w:p w:rsidR="002F2C61" w:rsidP="00AD3405" w:rsidRDefault="002F2C61" w14:paraId="73CD313D" w14:textId="5DE1BB39">
      <w:pPr>
        <w:rPr>
          <w:sz w:val="26"/>
          <w:szCs w:val="26"/>
        </w:rPr>
      </w:pPr>
      <w:r w:rsidRPr="7E48674D" w:rsidR="7E48674D">
        <w:rPr>
          <w:sz w:val="26"/>
          <w:szCs w:val="26"/>
        </w:rPr>
        <w:t>- Khái niệm: Recall, còn được gọi là độ nhạy (sensitivity) hoặc tỷ lệ true positive (true positive rate), là một thước đo hiệu suất của một mô hình phân loại, đặc biệt quan trọng trong các bài toán mà việc phát hiện đúng các trường hợp positive là quan trọng. Recall đo lường khả năng của mô hình trong việc nhận diện chính xác tất cả các trường hợp positive. Một recall cao nghĩa là mô hình có khả năng tốt trong việc phát hiện ra các trường hợp positive, giảm thiểu số lượng false negatives (các trường hợp positive bị dự đoán sai là negative).</w:t>
      </w:r>
    </w:p>
    <w:p w:rsidR="7E48674D" w:rsidP="7E48674D" w:rsidRDefault="7E48674D" w14:paraId="5CD56D8F" w14:textId="6FF75268">
      <w:pPr>
        <w:rPr>
          <w:sz w:val="26"/>
          <w:szCs w:val="26"/>
        </w:rPr>
      </w:pPr>
    </w:p>
    <w:p w:rsidRPr="002F2C61" w:rsidR="002F2C61" w:rsidP="002F2C61" w:rsidRDefault="002F2C61" w14:paraId="3499E937" w14:textId="4F92C2D4">
      <w:pPr>
        <w:pStyle w:val="ListParagraph"/>
        <w:numPr>
          <w:ilvl w:val="0"/>
          <w:numId w:val="9"/>
        </w:numPr>
        <w:rPr/>
      </w:pPr>
      <w:r w:rsidR="7E48674D">
        <w:rPr/>
        <w:t xml:space="preserve">Công </w:t>
      </w:r>
      <w:r w:rsidR="7E48674D">
        <w:rPr/>
        <w:t>thức</w:t>
      </w:r>
      <w:r w:rsidR="7E48674D">
        <w:rPr/>
        <w:t xml:space="preserve"> </w:t>
      </w:r>
      <w:r w:rsidR="7E48674D">
        <w:rPr/>
        <w:t>tính</w:t>
      </w:r>
      <w:r w:rsidR="7E48674D">
        <w:rPr/>
        <w:t>:</w:t>
      </w:r>
    </w:p>
    <w:p w:rsidR="002F2C61" w:rsidP="002F2C61" w:rsidRDefault="002F2C61" w14:paraId="0F94B33B" w14:textId="3301F3FF">
      <w:pPr>
        <w:pStyle w:val="NormalWeb"/>
        <w:jc w:val="center"/>
        <w:rPr>
          <w:rStyle w:val="mrel"/>
          <w:sz w:val="26"/>
          <w:szCs w:val="26"/>
          <w:lang w:val="vi-VN"/>
        </w:rPr>
      </w:pPr>
      <w:r>
        <w:rPr>
          <w:rStyle w:val="mord"/>
        </w:rPr>
        <w:t>Recall</w:t>
      </w:r>
      <w:r>
        <w:rPr>
          <w:rStyle w:val="mrel"/>
        </w:rPr>
        <w:t>=</w:t>
      </w:r>
      <m:oMath>
        <m:r>
          <w:rPr>
            <w:rStyle w:val="mrel"/>
            <w:rFonts w:ascii="Cambria Math" w:hAnsi="Cambria Math"/>
          </w:rPr>
          <m:t xml:space="preserve"> </m:t>
        </m:r>
        <m:f>
          <m:fPr>
            <m:ctrlPr>
              <w:rPr>
                <w:rStyle w:val="mrel"/>
                <w:rFonts w:ascii="Cambria Math" w:hAnsi="Cambria Math"/>
                <w:i/>
                <w:sz w:val="26"/>
                <w:szCs w:val="26"/>
              </w:rPr>
            </m:ctrlPr>
          </m:fPr>
          <m:num>
            <m:r>
              <w:rPr>
                <w:rStyle w:val="mrel"/>
                <w:rFonts w:ascii="Cambria Math" w:hAnsi="Cambria Math"/>
                <w:sz w:val="26"/>
                <w:szCs w:val="26"/>
              </w:rPr>
              <m:t>TP</m:t>
            </m:r>
          </m:num>
          <m:den>
            <m:r>
              <w:rPr>
                <w:rStyle w:val="mrel"/>
                <w:rFonts w:ascii="Cambria Math" w:hAnsi="Cambria Math"/>
                <w:sz w:val="26"/>
                <w:szCs w:val="26"/>
              </w:rPr>
              <m:t>TP</m:t>
            </m:r>
            <m:r>
              <w:rPr>
                <w:rStyle w:val="mrel"/>
                <w:rFonts w:ascii="Cambria Math" w:hAnsi="Cambria Math"/>
                <w:sz w:val="26"/>
                <w:szCs w:val="26"/>
                <w:lang w:val="vi-VN"/>
              </w:rPr>
              <m:t>+ F</m:t>
            </m:r>
            <m:r>
              <w:rPr>
                <w:rStyle w:val="mrel"/>
                <w:rFonts w:ascii="Cambria Math" w:hAnsi="Cambria Math"/>
                <w:sz w:val="26"/>
                <w:szCs w:val="26"/>
                <w:lang w:val="vi-VN"/>
              </w:rPr>
              <m:t>N</m:t>
            </m:r>
          </m:den>
        </m:f>
      </m:oMath>
    </w:p>
    <w:p w:rsidRPr="00AD219F" w:rsidR="00AD219F" w:rsidP="00AD219F" w:rsidRDefault="00AD219F" w14:paraId="085F3761" w14:textId="77777777">
      <w:pPr>
        <w:pStyle w:val="NormalWeb"/>
        <w:rPr>
          <w:sz w:val="26"/>
          <w:szCs w:val="26"/>
        </w:rPr>
      </w:pPr>
      <w:r w:rsidRPr="00AD219F">
        <w:rPr>
          <w:sz w:val="26"/>
          <w:szCs w:val="26"/>
        </w:rPr>
        <w:t xml:space="preserve">Trong </w:t>
      </w:r>
      <w:proofErr w:type="spellStart"/>
      <w:r w:rsidRPr="00AD219F">
        <w:rPr>
          <w:sz w:val="26"/>
          <w:szCs w:val="26"/>
        </w:rPr>
        <w:t>đó</w:t>
      </w:r>
      <w:proofErr w:type="spellEnd"/>
      <w:r w:rsidRPr="00AD219F">
        <w:rPr>
          <w:sz w:val="26"/>
          <w:szCs w:val="26"/>
        </w:rPr>
        <w:t>:</w:t>
      </w:r>
    </w:p>
    <w:p w:rsidRPr="00AD219F" w:rsidR="00AD219F" w:rsidP="007877BB" w:rsidRDefault="00AD219F" w14:paraId="47DC2774" w14:textId="77777777">
      <w:pPr>
        <w:numPr>
          <w:ilvl w:val="0"/>
          <w:numId w:val="80"/>
        </w:numPr>
        <w:spacing w:before="100" w:beforeAutospacing="1" w:after="100" w:afterAutospacing="1"/>
        <w:rPr>
          <w:sz w:val="26"/>
          <w:szCs w:val="26"/>
        </w:rPr>
      </w:pPr>
      <w:r w:rsidRPr="00AD219F">
        <w:rPr>
          <w:rStyle w:val="Strong"/>
          <w:b w:val="0"/>
          <w:bCs w:val="0"/>
          <w:sz w:val="26"/>
          <w:szCs w:val="26"/>
        </w:rPr>
        <w:t>True Positives (TP):</w:t>
      </w:r>
      <w:r w:rsidRPr="00AD219F">
        <w:rPr>
          <w:sz w:val="26"/>
          <w:szCs w:val="26"/>
        </w:rPr>
        <w:t xml:space="preserve"> Số lượng các trường hợp positive được dự đoán đúng bởi mô hình.</w:t>
      </w:r>
    </w:p>
    <w:p w:rsidRPr="00AD219F" w:rsidR="00AD219F" w:rsidP="007877BB" w:rsidRDefault="00AD219F" w14:paraId="15264C31" w14:textId="09E8EB7D">
      <w:pPr>
        <w:numPr>
          <w:ilvl w:val="0"/>
          <w:numId w:val="80"/>
        </w:numPr>
        <w:spacing w:before="100" w:beforeAutospacing="1" w:after="100" w:afterAutospacing="1"/>
        <w:rPr>
          <w:sz w:val="26"/>
          <w:szCs w:val="26"/>
        </w:rPr>
      </w:pPr>
      <w:r w:rsidRPr="00AD219F">
        <w:rPr>
          <w:rStyle w:val="Strong"/>
          <w:b w:val="0"/>
          <w:bCs w:val="0"/>
          <w:sz w:val="26"/>
          <w:szCs w:val="26"/>
        </w:rPr>
        <w:t>False Negatives (FN):</w:t>
      </w:r>
      <w:r w:rsidRPr="00AD219F">
        <w:rPr>
          <w:sz w:val="26"/>
          <w:szCs w:val="26"/>
        </w:rPr>
        <w:t xml:space="preserve"> Số lượng các trường hợp positive bị dự đoán sai là negative bởi mô hình.</w:t>
      </w:r>
    </w:p>
    <w:p w:rsidRPr="00F64565" w:rsidR="002F2C61" w:rsidP="00AD3405" w:rsidRDefault="002F2C61" w14:paraId="4188B523" w14:textId="77777777">
      <w:pPr>
        <w:rPr>
          <w:sz w:val="26"/>
          <w:szCs w:val="26"/>
        </w:rPr>
      </w:pPr>
    </w:p>
    <w:p w:rsidRPr="007255A7" w:rsidR="008B4266" w:rsidP="003A7274" w:rsidRDefault="007B32D4" w14:paraId="55161C7F" w14:textId="47C131DB">
      <w:pPr>
        <w:pStyle w:val="Heading3"/>
        <w:spacing w:line="360" w:lineRule="auto"/>
        <w:rPr>
          <w:sz w:val="26"/>
          <w:lang w:val="vi-VN"/>
        </w:rPr>
      </w:pPr>
      <w:bookmarkStart w:name="_Toc168246404" w:id="108"/>
      <w:r>
        <w:rPr>
          <w:sz w:val="26"/>
          <w:lang w:val="vi-VN"/>
        </w:rPr>
        <w:t>4</w:t>
      </w:r>
      <w:r w:rsidRPr="007255A7">
        <w:rPr>
          <w:sz w:val="26"/>
          <w:lang w:val="vi-VN"/>
        </w:rPr>
        <w:t>.</w:t>
      </w:r>
      <w:r>
        <w:rPr>
          <w:sz w:val="26"/>
          <w:lang w:val="vi-VN"/>
        </w:rPr>
        <w:t>4</w:t>
      </w:r>
      <w:r w:rsidRPr="007255A7">
        <w:rPr>
          <w:sz w:val="26"/>
          <w:lang w:val="vi-VN"/>
        </w:rPr>
        <w:t>.1 So sánh độ nhạy của thuật toán trên dữ liệu 0</w:t>
      </w:r>
      <w:bookmarkEnd w:id="108"/>
    </w:p>
    <w:p w:rsidR="00C125EF" w:rsidP="00C125EF" w:rsidRDefault="00C125EF" w14:paraId="189A1C30" w14:textId="77777777">
      <w:pPr>
        <w:keepNext/>
        <w:spacing w:line="360" w:lineRule="auto"/>
      </w:pPr>
      <w:r w:rsidRPr="00C125EF">
        <w:rPr>
          <w:sz w:val="26"/>
          <w:szCs w:val="26"/>
          <w:lang w:val="en-US"/>
        </w:rPr>
        <w:drawing>
          <wp:inline distT="0" distB="0" distL="0" distR="0" wp14:anchorId="181C9A04" wp14:editId="649486B1">
            <wp:extent cx="6229350" cy="3478530"/>
            <wp:effectExtent l="0" t="0" r="0" b="7620"/>
            <wp:docPr id="60260083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0835" name="Picture 1" descr="A blue rectangular object with white text&#10;&#10;Description automatically generated"/>
                    <pic:cNvPicPr/>
                  </pic:nvPicPr>
                  <pic:blipFill>
                    <a:blip r:embed="rId102"/>
                    <a:stretch>
                      <a:fillRect/>
                    </a:stretch>
                  </pic:blipFill>
                  <pic:spPr>
                    <a:xfrm>
                      <a:off x="0" y="0"/>
                      <a:ext cx="6229350" cy="3478530"/>
                    </a:xfrm>
                    <a:prstGeom prst="rect">
                      <a:avLst/>
                    </a:prstGeom>
                  </pic:spPr>
                </pic:pic>
              </a:graphicData>
            </a:graphic>
          </wp:inline>
        </w:drawing>
      </w:r>
    </w:p>
    <w:p w:rsidR="00DC6BC1" w:rsidP="00C125EF" w:rsidRDefault="00C125EF" w14:paraId="625CDFD2" w14:textId="02A73FB1">
      <w:pPr>
        <w:pStyle w:val="Caption"/>
        <w:rPr>
          <w:lang w:val="vi-VN"/>
        </w:rPr>
      </w:pPr>
      <w:proofErr w:type="spellStart"/>
      <w:r>
        <w:t>Hình</w:t>
      </w:r>
      <w:proofErr w:type="spellEnd"/>
      <w:r>
        <w:t xml:space="preserve"> 4. </w:t>
      </w:r>
      <w:r>
        <w:fldChar w:fldCharType="begin"/>
      </w:r>
      <w:r>
        <w:instrText xml:space="preserve"> SEQ Hình_4. \* ARABIC </w:instrText>
      </w:r>
      <w:r>
        <w:fldChar w:fldCharType="separate"/>
      </w:r>
      <w:r>
        <w:rPr>
          <w:noProof/>
        </w:rPr>
        <w:t>5</w:t>
      </w:r>
      <w:r>
        <w:fldChar w:fldCharType="end"/>
      </w:r>
      <w:r>
        <w:rPr>
          <w:lang w:val="vi-VN"/>
        </w:rPr>
        <w:t xml:space="preserve"> Đánh giá Recall trên dữ liệu </w:t>
      </w:r>
      <w:proofErr w:type="gramStart"/>
      <w:r>
        <w:rPr>
          <w:lang w:val="vi-VN"/>
        </w:rPr>
        <w:t>0</w:t>
      </w:r>
      <w:proofErr w:type="gramEnd"/>
    </w:p>
    <w:p w:rsidRPr="00C125EF" w:rsidR="00C125EF" w:rsidP="00C125EF" w:rsidRDefault="00C125EF" w14:paraId="77750A55" w14:textId="6E83ADB5">
      <w:pPr>
        <w:pStyle w:val="ListParagraph"/>
        <w:numPr>
          <w:ilvl w:val="0"/>
          <w:numId w:val="9"/>
        </w:numPr>
        <w:jc w:val="both"/>
        <w:rPr>
          <w:szCs w:val="26"/>
        </w:rPr>
      </w:pPr>
      <w:proofErr w:type="spellStart"/>
      <w:r w:rsidRPr="00C125EF">
        <w:rPr>
          <w:szCs w:val="26"/>
        </w:rPr>
        <w:t>Từ</w:t>
      </w:r>
      <w:proofErr w:type="spellEnd"/>
      <w:r w:rsidRPr="00C125EF">
        <w:rPr>
          <w:szCs w:val="26"/>
        </w:rPr>
        <w:t xml:space="preserve"> </w:t>
      </w:r>
      <w:proofErr w:type="spellStart"/>
      <w:r w:rsidRPr="00C125EF">
        <w:rPr>
          <w:szCs w:val="26"/>
        </w:rPr>
        <w:t>kết</w:t>
      </w:r>
      <w:proofErr w:type="spellEnd"/>
      <w:r w:rsidRPr="00C125EF">
        <w:rPr>
          <w:szCs w:val="26"/>
        </w:rPr>
        <w:t xml:space="preserve"> </w:t>
      </w:r>
      <w:proofErr w:type="spellStart"/>
      <w:r w:rsidRPr="00C125EF">
        <w:rPr>
          <w:szCs w:val="26"/>
        </w:rPr>
        <w:t>quả</w:t>
      </w:r>
      <w:proofErr w:type="spellEnd"/>
      <w:r w:rsidRPr="00C125EF">
        <w:rPr>
          <w:szCs w:val="26"/>
        </w:rPr>
        <w:t xml:space="preserve"> </w:t>
      </w:r>
      <w:proofErr w:type="spellStart"/>
      <w:r w:rsidRPr="00C125EF">
        <w:rPr>
          <w:szCs w:val="26"/>
        </w:rPr>
        <w:t>trên</w:t>
      </w:r>
      <w:proofErr w:type="spellEnd"/>
      <w:r w:rsidRPr="00C125EF">
        <w:rPr>
          <w:szCs w:val="26"/>
        </w:rPr>
        <w:t xml:space="preserve"> ta </w:t>
      </w:r>
      <w:proofErr w:type="spellStart"/>
      <w:r w:rsidRPr="00C125EF">
        <w:rPr>
          <w:szCs w:val="26"/>
        </w:rPr>
        <w:t>thu</w:t>
      </w:r>
      <w:proofErr w:type="spellEnd"/>
      <w:r w:rsidRPr="00C125EF">
        <w:rPr>
          <w:szCs w:val="26"/>
        </w:rPr>
        <w:t xml:space="preserve"> </w:t>
      </w:r>
      <w:proofErr w:type="spellStart"/>
      <w:r w:rsidRPr="00C125EF">
        <w:rPr>
          <w:szCs w:val="26"/>
        </w:rPr>
        <w:t>được</w:t>
      </w:r>
      <w:proofErr w:type="spellEnd"/>
      <w:r w:rsidRPr="00C125EF">
        <w:rPr>
          <w:szCs w:val="26"/>
        </w:rPr>
        <w:t xml:space="preserve"> </w:t>
      </w:r>
      <w:proofErr w:type="spellStart"/>
      <w:r w:rsidRPr="00C125EF">
        <w:rPr>
          <w:szCs w:val="26"/>
        </w:rPr>
        <w:t>độ</w:t>
      </w:r>
      <w:proofErr w:type="spellEnd"/>
      <w:r w:rsidRPr="00C125EF">
        <w:rPr>
          <w:szCs w:val="26"/>
        </w:rPr>
        <w:t xml:space="preserve"> </w:t>
      </w:r>
      <w:proofErr w:type="spellStart"/>
      <w:r>
        <w:rPr>
          <w:szCs w:val="26"/>
        </w:rPr>
        <w:t>nhạy</w:t>
      </w:r>
      <w:proofErr w:type="spellEnd"/>
      <w:r>
        <w:rPr>
          <w:szCs w:val="26"/>
          <w:lang w:val="vi-VN"/>
        </w:rPr>
        <w:t xml:space="preserve"> </w:t>
      </w:r>
      <w:proofErr w:type="spellStart"/>
      <w:r w:rsidRPr="00C125EF">
        <w:rPr>
          <w:szCs w:val="26"/>
        </w:rPr>
        <w:t>của</w:t>
      </w:r>
      <w:proofErr w:type="spellEnd"/>
      <w:r w:rsidRPr="00C125EF">
        <w:rPr>
          <w:szCs w:val="26"/>
        </w:rPr>
        <w:t xml:space="preserve"> 2 </w:t>
      </w:r>
      <w:proofErr w:type="spellStart"/>
      <w:r w:rsidRPr="00C125EF">
        <w:rPr>
          <w:szCs w:val="26"/>
        </w:rPr>
        <w:t>thuật</w:t>
      </w:r>
      <w:proofErr w:type="spellEnd"/>
      <w:r w:rsidRPr="00C125EF">
        <w:rPr>
          <w:szCs w:val="26"/>
        </w:rPr>
        <w:t xml:space="preserve"> </w:t>
      </w:r>
      <w:proofErr w:type="spellStart"/>
      <w:r w:rsidRPr="00C125EF">
        <w:rPr>
          <w:szCs w:val="26"/>
        </w:rPr>
        <w:t>toán</w:t>
      </w:r>
      <w:proofErr w:type="spellEnd"/>
      <w:r w:rsidRPr="00C125EF">
        <w:rPr>
          <w:szCs w:val="26"/>
        </w:rPr>
        <w:t xml:space="preserve"> </w:t>
      </w:r>
      <w:proofErr w:type="spellStart"/>
      <w:r w:rsidRPr="00C125EF">
        <w:rPr>
          <w:szCs w:val="26"/>
        </w:rPr>
        <w:t>trên</w:t>
      </w:r>
      <w:proofErr w:type="spellEnd"/>
      <w:r w:rsidRPr="00C125EF">
        <w:rPr>
          <w:szCs w:val="26"/>
        </w:rPr>
        <w:t xml:space="preserve"> </w:t>
      </w:r>
      <w:proofErr w:type="spellStart"/>
      <w:r w:rsidRPr="00C125EF">
        <w:rPr>
          <w:szCs w:val="26"/>
        </w:rPr>
        <w:t>dữ</w:t>
      </w:r>
      <w:proofErr w:type="spellEnd"/>
      <w:r w:rsidRPr="00C125EF">
        <w:rPr>
          <w:szCs w:val="26"/>
        </w:rPr>
        <w:t xml:space="preserve"> </w:t>
      </w:r>
      <w:proofErr w:type="spellStart"/>
      <w:r w:rsidRPr="00C125EF">
        <w:rPr>
          <w:szCs w:val="26"/>
        </w:rPr>
        <w:t>liệu</w:t>
      </w:r>
      <w:proofErr w:type="spellEnd"/>
      <w:r w:rsidRPr="00C125EF">
        <w:rPr>
          <w:szCs w:val="26"/>
        </w:rPr>
        <w:t xml:space="preserve"> </w:t>
      </w:r>
      <w:r>
        <w:rPr>
          <w:szCs w:val="26"/>
        </w:rPr>
        <w:t>0</w:t>
      </w:r>
      <w:r w:rsidRPr="00C125EF">
        <w:rPr>
          <w:szCs w:val="26"/>
        </w:rPr>
        <w:t xml:space="preserve"> </w:t>
      </w:r>
      <w:proofErr w:type="spellStart"/>
      <w:r w:rsidRPr="00C125EF">
        <w:rPr>
          <w:szCs w:val="26"/>
        </w:rPr>
        <w:t>tương</w:t>
      </w:r>
      <w:proofErr w:type="spellEnd"/>
      <w:r w:rsidRPr="00C125EF">
        <w:rPr>
          <w:szCs w:val="26"/>
        </w:rPr>
        <w:t xml:space="preserve"> </w:t>
      </w:r>
      <w:proofErr w:type="spellStart"/>
      <w:r w:rsidRPr="00C125EF">
        <w:rPr>
          <w:szCs w:val="26"/>
        </w:rPr>
        <w:t>ứng</w:t>
      </w:r>
      <w:proofErr w:type="spellEnd"/>
      <w:r w:rsidRPr="00C125EF">
        <w:rPr>
          <w:szCs w:val="26"/>
        </w:rPr>
        <w:t>:</w:t>
      </w:r>
    </w:p>
    <w:p w:rsidRPr="005F0F6A" w:rsidR="00C125EF" w:rsidP="00C125EF" w:rsidRDefault="00C125EF" w14:paraId="601A6047" w14:textId="478E4FC3">
      <w:pPr>
        <w:pStyle w:val="ListParagraph"/>
        <w:numPr>
          <w:ilvl w:val="0"/>
          <w:numId w:val="74"/>
        </w:numPr>
        <w:jc w:val="both"/>
        <w:rPr>
          <w:szCs w:val="26"/>
        </w:rPr>
      </w:pPr>
      <w:r w:rsidRPr="005F0F6A">
        <w:rPr>
          <w:szCs w:val="26"/>
        </w:rPr>
        <w:t>K</w:t>
      </w:r>
      <w:r w:rsidRPr="005F0F6A">
        <w:rPr>
          <w:szCs w:val="26"/>
          <w:lang w:val="vi-VN"/>
        </w:rPr>
        <w:t xml:space="preserve">-Nearest Neighbor: khoảng </w:t>
      </w:r>
      <w:r>
        <w:rPr>
          <w:szCs w:val="26"/>
          <w:lang w:val="vi-VN"/>
        </w:rPr>
        <w:t>92.94</w:t>
      </w:r>
      <w:r w:rsidRPr="005F0F6A">
        <w:rPr>
          <w:szCs w:val="26"/>
          <w:lang w:val="vi-VN"/>
        </w:rPr>
        <w:t>%</w:t>
      </w:r>
    </w:p>
    <w:p w:rsidRPr="005F0F6A" w:rsidR="00C125EF" w:rsidP="00C125EF" w:rsidRDefault="00C125EF" w14:paraId="6EEC784E" w14:textId="1DF52D8E">
      <w:pPr>
        <w:pStyle w:val="ListParagraph"/>
        <w:numPr>
          <w:ilvl w:val="0"/>
          <w:numId w:val="74"/>
        </w:numPr>
        <w:jc w:val="both"/>
        <w:rPr>
          <w:szCs w:val="26"/>
        </w:rPr>
      </w:pPr>
      <w:r w:rsidRPr="005F0F6A">
        <w:rPr>
          <w:szCs w:val="26"/>
          <w:lang w:val="vi-VN"/>
        </w:rPr>
        <w:t xml:space="preserve">Support Vector Machine: khoảng </w:t>
      </w:r>
      <w:r>
        <w:rPr>
          <w:szCs w:val="26"/>
          <w:lang w:val="vi-VN"/>
        </w:rPr>
        <w:t>70.97</w:t>
      </w:r>
      <w:r w:rsidRPr="005F0F6A">
        <w:rPr>
          <w:szCs w:val="26"/>
          <w:lang w:val="vi-VN"/>
        </w:rPr>
        <w:t>%</w:t>
      </w:r>
    </w:p>
    <w:p w:rsidRPr="00C125EF" w:rsidR="00C125EF" w:rsidP="00663C1C" w:rsidRDefault="00C125EF" w14:paraId="61433635" w14:textId="6E7A3223">
      <w:pPr>
        <w:pStyle w:val="ListParagraph"/>
        <w:numPr>
          <w:ilvl w:val="0"/>
          <w:numId w:val="9"/>
        </w:numPr>
        <w:jc w:val="both"/>
      </w:pPr>
      <w:r>
        <w:rPr>
          <w:lang w:val="vi-VN"/>
        </w:rPr>
        <w:t xml:space="preserve">Nhận xét: </w:t>
      </w:r>
    </w:p>
    <w:p w:rsidR="00663C1C" w:rsidP="00663C1C" w:rsidRDefault="00663C1C" w14:paraId="5721852F" w14:textId="77777777">
      <w:pPr>
        <w:pStyle w:val="NormalWeb"/>
        <w:ind w:left="360"/>
        <w:jc w:val="both"/>
      </w:pPr>
      <w:proofErr w:type="gramStart"/>
      <w:r>
        <w:rPr>
          <w:rFonts w:hAnsi="Symbol"/>
        </w:rPr>
        <w:t></w:t>
      </w:r>
      <w:r>
        <w:t xml:space="preserve">  </w:t>
      </w:r>
      <w:r w:rsidRPr="00663C1C">
        <w:rPr>
          <w:rStyle w:val="Strong"/>
          <w:b w:val="0"/>
          <w:bCs w:val="0"/>
        </w:rPr>
        <w:t>K</w:t>
      </w:r>
      <w:proofErr w:type="gramEnd"/>
      <w:r w:rsidRPr="00663C1C">
        <w:rPr>
          <w:rStyle w:val="Strong"/>
          <w:b w:val="0"/>
          <w:bCs w:val="0"/>
        </w:rPr>
        <w:t>-Nearest Neighbor (KNN):</w:t>
      </w:r>
      <w:r>
        <w:t xml:space="preserve"> </w:t>
      </w:r>
      <w:proofErr w:type="spellStart"/>
      <w:r>
        <w:t>Thuật</w:t>
      </w:r>
      <w:proofErr w:type="spellEnd"/>
      <w:r>
        <w:t xml:space="preserve"> </w:t>
      </w:r>
      <w:proofErr w:type="spellStart"/>
      <w:r>
        <w:t>toán</w:t>
      </w:r>
      <w:proofErr w:type="spellEnd"/>
      <w:r>
        <w:t xml:space="preserve"> KNN </w:t>
      </w:r>
      <w:proofErr w:type="spellStart"/>
      <w:r>
        <w:t>có</w:t>
      </w:r>
      <w:proofErr w:type="spellEnd"/>
      <w:r>
        <w:t xml:space="preserve"> recall </w:t>
      </w:r>
      <w:proofErr w:type="spellStart"/>
      <w:r>
        <w:t>cao</w:t>
      </w:r>
      <w:proofErr w:type="spellEnd"/>
      <w:r>
        <w:t xml:space="preserve"> </w:t>
      </w:r>
      <w:proofErr w:type="spellStart"/>
      <w:r>
        <w:t>hơn</w:t>
      </w:r>
      <w:proofErr w:type="spellEnd"/>
      <w:r>
        <w:t xml:space="preserve">, </w:t>
      </w:r>
      <w:proofErr w:type="spellStart"/>
      <w:r>
        <w:t>đạt</w:t>
      </w:r>
      <w:proofErr w:type="spellEnd"/>
      <w:r>
        <w:t xml:space="preserve"> </w:t>
      </w:r>
      <w:proofErr w:type="spellStart"/>
      <w:r>
        <w:t>khoảng</w:t>
      </w:r>
      <w:proofErr w:type="spellEnd"/>
      <w:r>
        <w:t xml:space="preserve"> 92.9%.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KN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erm_deposit</w:t>
      </w:r>
      <w:proofErr w:type="spellEnd"/>
      <w:r>
        <w:t xml:space="preserve"> = 0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SVM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w:t>
      </w:r>
    </w:p>
    <w:p w:rsidRPr="00113AEF" w:rsidR="00970A50" w:rsidP="00113AEF" w:rsidRDefault="00663C1C" w14:paraId="2701156C" w14:textId="6FF65680">
      <w:pPr>
        <w:pStyle w:val="NormalWeb"/>
        <w:ind w:left="360"/>
        <w:jc w:val="both"/>
        <w:rPr>
          <w:lang w:val="vi-VN"/>
        </w:rPr>
      </w:pPr>
      <w:proofErr w:type="gramStart"/>
      <w:r>
        <w:rPr>
          <w:rFonts w:hAnsi="Symbol"/>
        </w:rPr>
        <w:t></w:t>
      </w:r>
      <w:r>
        <w:t xml:space="preserve">  </w:t>
      </w:r>
      <w:r w:rsidRPr="00663C1C">
        <w:rPr>
          <w:rStyle w:val="Strong"/>
          <w:b w:val="0"/>
          <w:bCs w:val="0"/>
        </w:rPr>
        <w:t>Support</w:t>
      </w:r>
      <w:proofErr w:type="gramEnd"/>
      <w:r w:rsidRPr="00663C1C">
        <w:rPr>
          <w:rStyle w:val="Strong"/>
          <w:b w:val="0"/>
          <w:bCs w:val="0"/>
        </w:rPr>
        <w:t xml:space="preserve"> Vector Machine (SVM):</w:t>
      </w:r>
      <w:r>
        <w:t xml:space="preserve"> SVM </w:t>
      </w:r>
      <w:proofErr w:type="spellStart"/>
      <w:r>
        <w:t>có</w:t>
      </w:r>
      <w:proofErr w:type="spellEnd"/>
      <w:r>
        <w:t xml:space="preserve"> recall </w:t>
      </w:r>
      <w:proofErr w:type="spellStart"/>
      <w:r>
        <w:t>thấp</w:t>
      </w:r>
      <w:proofErr w:type="spellEnd"/>
      <w:r>
        <w:t xml:space="preserve"> </w:t>
      </w:r>
      <w:proofErr w:type="spellStart"/>
      <w:r>
        <w:t>hơn</w:t>
      </w:r>
      <w:proofErr w:type="spellEnd"/>
      <w:r>
        <w:t xml:space="preserve">, </w:t>
      </w:r>
      <w:proofErr w:type="spellStart"/>
      <w:r>
        <w:t>đạt</w:t>
      </w:r>
      <w:proofErr w:type="spellEnd"/>
      <w:r>
        <w:t xml:space="preserve"> </w:t>
      </w:r>
      <w:proofErr w:type="spellStart"/>
      <w:r>
        <w:t>khoảng</w:t>
      </w:r>
      <w:proofErr w:type="spellEnd"/>
      <w:r>
        <w:t xml:space="preserve"> 71.0%. </w:t>
      </w:r>
      <w:proofErr w:type="spellStart"/>
      <w:r>
        <w:t>Mặc</w:t>
      </w:r>
      <w:proofErr w:type="spellEnd"/>
      <w:r>
        <w:t xml:space="preserve"> </w:t>
      </w:r>
      <w:proofErr w:type="spellStart"/>
      <w:r>
        <w:t>dù</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SVM </w:t>
      </w:r>
      <w:proofErr w:type="spellStart"/>
      <w:r>
        <w:t>không</w:t>
      </w:r>
      <w:proofErr w:type="spellEnd"/>
      <w:r>
        <w:t xml:space="preserve"> </w:t>
      </w:r>
      <w:proofErr w:type="spellStart"/>
      <w:r>
        <w:t>quá</w:t>
      </w:r>
      <w:proofErr w:type="spellEnd"/>
      <w:r>
        <w:t xml:space="preserve"> </w:t>
      </w:r>
      <w:proofErr w:type="spellStart"/>
      <w:r>
        <w:t>thấp</w:t>
      </w:r>
      <w:proofErr w:type="spellEnd"/>
      <w:r>
        <w:t xml:space="preserve">, </w:t>
      </w:r>
      <w:proofErr w:type="spellStart"/>
      <w:r>
        <w:t>nhưng</w:t>
      </w:r>
      <w:proofErr w:type="spellEnd"/>
      <w:r>
        <w:t xml:space="preserve"> </w:t>
      </w:r>
      <w:proofErr w:type="spellStart"/>
      <w:r>
        <w:t>nó</w:t>
      </w:r>
      <w:proofErr w:type="spellEnd"/>
      <w:r>
        <w:t xml:space="preserve"> </w:t>
      </w:r>
      <w:proofErr w:type="spellStart"/>
      <w:r>
        <w:t>còn</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bỏ</w:t>
      </w:r>
      <w:proofErr w:type="spellEnd"/>
      <w:r>
        <w:t xml:space="preserve"> </w:t>
      </w:r>
      <w:proofErr w:type="spellStart"/>
      <w:r>
        <w:t>só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erm_deposit</w:t>
      </w:r>
      <w:proofErr w:type="spellEnd"/>
      <w:r>
        <w:t xml:space="preserve"> = 0, </w:t>
      </w:r>
      <w:proofErr w:type="spellStart"/>
      <w:r>
        <w:t>khiến</w:t>
      </w:r>
      <w:proofErr w:type="spellEnd"/>
      <w:r>
        <w:t xml:space="preserve"> </w:t>
      </w:r>
      <w:proofErr w:type="spellStart"/>
      <w:r>
        <w:t>cho</w:t>
      </w:r>
      <w:proofErr w:type="spellEnd"/>
      <w:r>
        <w:t xml:space="preserve"> recall </w:t>
      </w:r>
      <w:proofErr w:type="spellStart"/>
      <w:r>
        <w:t>của</w:t>
      </w:r>
      <w:proofErr w:type="spellEnd"/>
      <w:r>
        <w:t xml:space="preserve"> SVM </w:t>
      </w:r>
      <w:proofErr w:type="spellStart"/>
      <w:r>
        <w:t>thấp</w:t>
      </w:r>
      <w:proofErr w:type="spellEnd"/>
      <w:r>
        <w:t xml:space="preserve"> </w:t>
      </w:r>
      <w:proofErr w:type="spellStart"/>
      <w:r>
        <w:t>hơn</w:t>
      </w:r>
      <w:proofErr w:type="spellEnd"/>
      <w:r>
        <w:t xml:space="preserve"> so </w:t>
      </w:r>
      <w:proofErr w:type="spellStart"/>
      <w:r>
        <w:t>với</w:t>
      </w:r>
      <w:proofErr w:type="spellEnd"/>
      <w:r>
        <w:t xml:space="preserve"> KNN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w:t>
      </w:r>
    </w:p>
    <w:p w:rsidRPr="007255A7" w:rsidR="00DC6BC1" w:rsidP="003A7274" w:rsidRDefault="007B32D4" w14:paraId="28EF8B04" w14:textId="10291D27">
      <w:pPr>
        <w:pStyle w:val="Heading3"/>
        <w:spacing w:line="360" w:lineRule="auto"/>
        <w:rPr>
          <w:sz w:val="26"/>
        </w:rPr>
      </w:pPr>
      <w:bookmarkStart w:name="_Toc168246405" w:id="109"/>
      <w:r>
        <w:rPr>
          <w:sz w:val="26"/>
          <w:lang w:val="vi-VN"/>
        </w:rPr>
        <w:t>4</w:t>
      </w:r>
      <w:r w:rsidRPr="007255A7" w:rsidR="00DC6BC1">
        <w:rPr>
          <w:sz w:val="26"/>
          <w:lang w:val="vi-VN"/>
        </w:rPr>
        <w:t>.</w:t>
      </w:r>
      <w:r w:rsidR="007255A7">
        <w:rPr>
          <w:sz w:val="26"/>
          <w:lang w:val="vi-VN"/>
        </w:rPr>
        <w:t>4</w:t>
      </w:r>
      <w:r w:rsidRPr="007255A7" w:rsidR="00DC6BC1">
        <w:rPr>
          <w:sz w:val="26"/>
          <w:lang w:val="vi-VN"/>
        </w:rPr>
        <w:t>.2 So sánh độ nhạy của thuật toán trên dữ liệu 1</w:t>
      </w:r>
      <w:bookmarkEnd w:id="109"/>
    </w:p>
    <w:p w:rsidR="0042724E" w:rsidP="0042724E" w:rsidRDefault="0042724E" w14:paraId="53BC212D" w14:textId="77777777">
      <w:pPr>
        <w:keepNext/>
        <w:spacing w:line="360" w:lineRule="auto"/>
      </w:pPr>
      <w:r w:rsidRPr="0042724E">
        <w:rPr>
          <w:sz w:val="26"/>
          <w:szCs w:val="26"/>
          <w:lang w:val="en-US"/>
        </w:rPr>
        <w:drawing>
          <wp:inline distT="0" distB="0" distL="0" distR="0" wp14:anchorId="040EB48C" wp14:editId="4BF2FD9C">
            <wp:extent cx="6229350" cy="3663950"/>
            <wp:effectExtent l="0" t="0" r="0" b="0"/>
            <wp:docPr id="76789384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3840" name="Picture 1" descr="A graph showing a number of blue squares&#10;&#10;Description automatically generated with medium confidence"/>
                    <pic:cNvPicPr/>
                  </pic:nvPicPr>
                  <pic:blipFill>
                    <a:blip r:embed="rId103"/>
                    <a:stretch>
                      <a:fillRect/>
                    </a:stretch>
                  </pic:blipFill>
                  <pic:spPr>
                    <a:xfrm>
                      <a:off x="0" y="0"/>
                      <a:ext cx="6229350" cy="3663950"/>
                    </a:xfrm>
                    <a:prstGeom prst="rect">
                      <a:avLst/>
                    </a:prstGeom>
                  </pic:spPr>
                </pic:pic>
              </a:graphicData>
            </a:graphic>
          </wp:inline>
        </w:drawing>
      </w:r>
    </w:p>
    <w:p w:rsidR="003762EE" w:rsidP="0042724E" w:rsidRDefault="0042724E" w14:paraId="5AD4273F" w14:textId="4894E649">
      <w:pPr>
        <w:pStyle w:val="Caption"/>
        <w:rPr>
          <w:lang w:val="vi-VN"/>
        </w:rPr>
      </w:pPr>
      <w:proofErr w:type="spellStart"/>
      <w:r>
        <w:t>Hình</w:t>
      </w:r>
      <w:proofErr w:type="spellEnd"/>
      <w:r>
        <w:t xml:space="preserve"> 4. </w:t>
      </w:r>
      <w:r>
        <w:fldChar w:fldCharType="begin"/>
      </w:r>
      <w:r>
        <w:instrText xml:space="preserve"> SEQ Hình_4. \* ARABIC </w:instrText>
      </w:r>
      <w:r>
        <w:fldChar w:fldCharType="separate"/>
      </w:r>
      <w:r>
        <w:rPr>
          <w:noProof/>
        </w:rPr>
        <w:t>6</w:t>
      </w:r>
      <w:r>
        <w:fldChar w:fldCharType="end"/>
      </w:r>
      <w:r>
        <w:rPr>
          <w:lang w:val="vi-VN"/>
        </w:rPr>
        <w:t xml:space="preserve"> Đánh giá Recall trên dữ liệu </w:t>
      </w:r>
      <w:proofErr w:type="gramStart"/>
      <w:r>
        <w:rPr>
          <w:lang w:val="vi-VN"/>
        </w:rPr>
        <w:t>1</w:t>
      </w:r>
      <w:proofErr w:type="gramEnd"/>
    </w:p>
    <w:p w:rsidRPr="00C125EF" w:rsidR="0042724E" w:rsidP="0042724E" w:rsidRDefault="0042724E" w14:paraId="26A68116" w14:textId="71B19B64">
      <w:pPr>
        <w:pStyle w:val="ListParagraph"/>
        <w:numPr>
          <w:ilvl w:val="0"/>
          <w:numId w:val="9"/>
        </w:numPr>
        <w:jc w:val="both"/>
        <w:rPr>
          <w:szCs w:val="26"/>
        </w:rPr>
      </w:pPr>
      <w:r>
        <w:t xml:space="preserve"> </w:t>
      </w:r>
      <w:proofErr w:type="spellStart"/>
      <w:r w:rsidRPr="00C125EF">
        <w:rPr>
          <w:szCs w:val="26"/>
        </w:rPr>
        <w:t>Từ</w:t>
      </w:r>
      <w:proofErr w:type="spellEnd"/>
      <w:r w:rsidRPr="00C125EF">
        <w:rPr>
          <w:szCs w:val="26"/>
        </w:rPr>
        <w:t xml:space="preserve"> </w:t>
      </w:r>
      <w:proofErr w:type="spellStart"/>
      <w:r w:rsidRPr="00C125EF">
        <w:rPr>
          <w:szCs w:val="26"/>
        </w:rPr>
        <w:t>kết</w:t>
      </w:r>
      <w:proofErr w:type="spellEnd"/>
      <w:r w:rsidRPr="00C125EF">
        <w:rPr>
          <w:szCs w:val="26"/>
        </w:rPr>
        <w:t xml:space="preserve"> </w:t>
      </w:r>
      <w:proofErr w:type="spellStart"/>
      <w:r w:rsidRPr="00C125EF">
        <w:rPr>
          <w:szCs w:val="26"/>
        </w:rPr>
        <w:t>quả</w:t>
      </w:r>
      <w:proofErr w:type="spellEnd"/>
      <w:r w:rsidRPr="00C125EF">
        <w:rPr>
          <w:szCs w:val="26"/>
        </w:rPr>
        <w:t xml:space="preserve"> </w:t>
      </w:r>
      <w:proofErr w:type="spellStart"/>
      <w:r w:rsidRPr="00C125EF">
        <w:rPr>
          <w:szCs w:val="26"/>
        </w:rPr>
        <w:t>trên</w:t>
      </w:r>
      <w:proofErr w:type="spellEnd"/>
      <w:r w:rsidRPr="00C125EF">
        <w:rPr>
          <w:szCs w:val="26"/>
        </w:rPr>
        <w:t xml:space="preserve"> ta </w:t>
      </w:r>
      <w:proofErr w:type="spellStart"/>
      <w:r w:rsidRPr="00C125EF">
        <w:rPr>
          <w:szCs w:val="26"/>
        </w:rPr>
        <w:t>thu</w:t>
      </w:r>
      <w:proofErr w:type="spellEnd"/>
      <w:r w:rsidRPr="00C125EF">
        <w:rPr>
          <w:szCs w:val="26"/>
        </w:rPr>
        <w:t xml:space="preserve"> </w:t>
      </w:r>
      <w:proofErr w:type="spellStart"/>
      <w:r w:rsidRPr="00C125EF">
        <w:rPr>
          <w:szCs w:val="26"/>
        </w:rPr>
        <w:t>được</w:t>
      </w:r>
      <w:proofErr w:type="spellEnd"/>
      <w:r w:rsidRPr="00C125EF">
        <w:rPr>
          <w:szCs w:val="26"/>
        </w:rPr>
        <w:t xml:space="preserve"> </w:t>
      </w:r>
      <w:proofErr w:type="spellStart"/>
      <w:r w:rsidRPr="00C125EF">
        <w:rPr>
          <w:szCs w:val="26"/>
        </w:rPr>
        <w:t>độ</w:t>
      </w:r>
      <w:proofErr w:type="spellEnd"/>
      <w:r w:rsidRPr="00C125EF">
        <w:rPr>
          <w:szCs w:val="26"/>
        </w:rPr>
        <w:t xml:space="preserve"> </w:t>
      </w:r>
      <w:proofErr w:type="spellStart"/>
      <w:r>
        <w:rPr>
          <w:szCs w:val="26"/>
        </w:rPr>
        <w:t>nhạy</w:t>
      </w:r>
      <w:proofErr w:type="spellEnd"/>
      <w:r>
        <w:rPr>
          <w:szCs w:val="26"/>
          <w:lang w:val="vi-VN"/>
        </w:rPr>
        <w:t xml:space="preserve"> </w:t>
      </w:r>
      <w:proofErr w:type="spellStart"/>
      <w:r w:rsidRPr="00C125EF">
        <w:rPr>
          <w:szCs w:val="26"/>
        </w:rPr>
        <w:t>của</w:t>
      </w:r>
      <w:proofErr w:type="spellEnd"/>
      <w:r w:rsidRPr="00C125EF">
        <w:rPr>
          <w:szCs w:val="26"/>
        </w:rPr>
        <w:t xml:space="preserve"> 2 </w:t>
      </w:r>
      <w:proofErr w:type="spellStart"/>
      <w:r w:rsidRPr="00C125EF">
        <w:rPr>
          <w:szCs w:val="26"/>
        </w:rPr>
        <w:t>thuật</w:t>
      </w:r>
      <w:proofErr w:type="spellEnd"/>
      <w:r w:rsidRPr="00C125EF">
        <w:rPr>
          <w:szCs w:val="26"/>
        </w:rPr>
        <w:t xml:space="preserve"> </w:t>
      </w:r>
      <w:proofErr w:type="spellStart"/>
      <w:r w:rsidRPr="00C125EF">
        <w:rPr>
          <w:szCs w:val="26"/>
        </w:rPr>
        <w:t>toán</w:t>
      </w:r>
      <w:proofErr w:type="spellEnd"/>
      <w:r w:rsidRPr="00C125EF">
        <w:rPr>
          <w:szCs w:val="26"/>
        </w:rPr>
        <w:t xml:space="preserve"> </w:t>
      </w:r>
      <w:proofErr w:type="spellStart"/>
      <w:r w:rsidRPr="00C125EF">
        <w:rPr>
          <w:szCs w:val="26"/>
        </w:rPr>
        <w:t>trên</w:t>
      </w:r>
      <w:proofErr w:type="spellEnd"/>
      <w:r w:rsidRPr="00C125EF">
        <w:rPr>
          <w:szCs w:val="26"/>
        </w:rPr>
        <w:t xml:space="preserve"> </w:t>
      </w:r>
      <w:proofErr w:type="spellStart"/>
      <w:r w:rsidRPr="00C125EF">
        <w:rPr>
          <w:szCs w:val="26"/>
        </w:rPr>
        <w:t>dữ</w:t>
      </w:r>
      <w:proofErr w:type="spellEnd"/>
      <w:r w:rsidRPr="00C125EF">
        <w:rPr>
          <w:szCs w:val="26"/>
        </w:rPr>
        <w:t xml:space="preserve"> </w:t>
      </w:r>
      <w:proofErr w:type="spellStart"/>
      <w:r w:rsidRPr="00C125EF">
        <w:rPr>
          <w:szCs w:val="26"/>
        </w:rPr>
        <w:t>liệu</w:t>
      </w:r>
      <w:proofErr w:type="spellEnd"/>
      <w:r w:rsidRPr="00C125EF">
        <w:rPr>
          <w:szCs w:val="26"/>
        </w:rPr>
        <w:t xml:space="preserve"> </w:t>
      </w:r>
      <w:r>
        <w:rPr>
          <w:szCs w:val="26"/>
        </w:rPr>
        <w:t>1</w:t>
      </w:r>
      <w:r w:rsidRPr="00C125EF">
        <w:rPr>
          <w:szCs w:val="26"/>
        </w:rPr>
        <w:t xml:space="preserve"> </w:t>
      </w:r>
      <w:proofErr w:type="spellStart"/>
      <w:r w:rsidRPr="00C125EF">
        <w:rPr>
          <w:szCs w:val="26"/>
        </w:rPr>
        <w:t>tương</w:t>
      </w:r>
      <w:proofErr w:type="spellEnd"/>
      <w:r w:rsidRPr="00C125EF">
        <w:rPr>
          <w:szCs w:val="26"/>
        </w:rPr>
        <w:t xml:space="preserve"> </w:t>
      </w:r>
      <w:proofErr w:type="spellStart"/>
      <w:r w:rsidRPr="00C125EF">
        <w:rPr>
          <w:szCs w:val="26"/>
        </w:rPr>
        <w:t>ứng</w:t>
      </w:r>
      <w:proofErr w:type="spellEnd"/>
      <w:r w:rsidRPr="00C125EF">
        <w:rPr>
          <w:szCs w:val="26"/>
        </w:rPr>
        <w:t>:</w:t>
      </w:r>
    </w:p>
    <w:p w:rsidRPr="005F0F6A" w:rsidR="0042724E" w:rsidP="0042724E" w:rsidRDefault="0042724E" w14:paraId="5CB2E3E2" w14:textId="2B5DC795">
      <w:pPr>
        <w:pStyle w:val="ListParagraph"/>
        <w:numPr>
          <w:ilvl w:val="0"/>
          <w:numId w:val="74"/>
        </w:numPr>
        <w:jc w:val="both"/>
        <w:rPr>
          <w:szCs w:val="26"/>
        </w:rPr>
      </w:pPr>
      <w:r w:rsidRPr="005F0F6A">
        <w:rPr>
          <w:szCs w:val="26"/>
        </w:rPr>
        <w:t>K</w:t>
      </w:r>
      <w:r w:rsidRPr="005F0F6A">
        <w:rPr>
          <w:szCs w:val="26"/>
          <w:lang w:val="vi-VN"/>
        </w:rPr>
        <w:t xml:space="preserve">-Nearest Neighbor: khoảng </w:t>
      </w:r>
      <w:r>
        <w:rPr>
          <w:szCs w:val="26"/>
          <w:lang w:val="vi-VN"/>
        </w:rPr>
        <w:t>16.25</w:t>
      </w:r>
      <w:r w:rsidRPr="005F0F6A">
        <w:rPr>
          <w:szCs w:val="26"/>
          <w:lang w:val="vi-VN"/>
        </w:rPr>
        <w:t>%</w:t>
      </w:r>
    </w:p>
    <w:p w:rsidRPr="005F0F6A" w:rsidR="0042724E" w:rsidP="0042724E" w:rsidRDefault="0042724E" w14:paraId="55DD4C76" w14:textId="744E8C9C">
      <w:pPr>
        <w:pStyle w:val="ListParagraph"/>
        <w:numPr>
          <w:ilvl w:val="0"/>
          <w:numId w:val="74"/>
        </w:numPr>
        <w:jc w:val="both"/>
        <w:rPr>
          <w:szCs w:val="26"/>
        </w:rPr>
      </w:pPr>
      <w:r w:rsidRPr="005F0F6A">
        <w:rPr>
          <w:szCs w:val="26"/>
          <w:lang w:val="vi-VN"/>
        </w:rPr>
        <w:t xml:space="preserve">Support Vector Machine: khoảng </w:t>
      </w:r>
      <w:r>
        <w:rPr>
          <w:szCs w:val="26"/>
          <w:lang w:val="vi-VN"/>
        </w:rPr>
        <w:t>91.26</w:t>
      </w:r>
      <w:r w:rsidRPr="005F0F6A">
        <w:rPr>
          <w:szCs w:val="26"/>
          <w:lang w:val="vi-VN"/>
        </w:rPr>
        <w:t>%</w:t>
      </w:r>
    </w:p>
    <w:p w:rsidRPr="004E5363" w:rsidR="004E5363" w:rsidP="004E5363" w:rsidRDefault="004E5363" w14:paraId="65E0355B" w14:textId="77777777">
      <w:pPr>
        <w:pStyle w:val="NormalWeb"/>
        <w:rPr>
          <w:sz w:val="26"/>
          <w:szCs w:val="26"/>
          <w:lang w:val="vi-VN"/>
        </w:rPr>
      </w:pPr>
      <w:r>
        <w:t xml:space="preserve">- </w:t>
      </w:r>
      <w:proofErr w:type="spellStart"/>
      <w:r w:rsidRPr="004E5363">
        <w:rPr>
          <w:sz w:val="26"/>
          <w:szCs w:val="26"/>
        </w:rPr>
        <w:t>Nhận</w:t>
      </w:r>
      <w:proofErr w:type="spellEnd"/>
      <w:r w:rsidRPr="004E5363">
        <w:rPr>
          <w:sz w:val="26"/>
          <w:szCs w:val="26"/>
        </w:rPr>
        <w:t xml:space="preserve"> </w:t>
      </w:r>
      <w:proofErr w:type="spellStart"/>
      <w:r w:rsidRPr="004E5363">
        <w:rPr>
          <w:sz w:val="26"/>
          <w:szCs w:val="26"/>
        </w:rPr>
        <w:t>xét</w:t>
      </w:r>
      <w:proofErr w:type="spellEnd"/>
      <w:r w:rsidRPr="004E5363">
        <w:rPr>
          <w:sz w:val="26"/>
          <w:szCs w:val="26"/>
        </w:rPr>
        <w:t xml:space="preserve">: </w:t>
      </w:r>
    </w:p>
    <w:p w:rsidRPr="004E5363" w:rsidR="004E5363" w:rsidP="007877BB" w:rsidRDefault="004E5363" w14:paraId="4C3D2423" w14:textId="0D1D9A56">
      <w:pPr>
        <w:pStyle w:val="NormalWeb"/>
        <w:numPr>
          <w:ilvl w:val="0"/>
          <w:numId w:val="81"/>
        </w:numPr>
        <w:rPr>
          <w:sz w:val="26"/>
          <w:szCs w:val="26"/>
        </w:rPr>
      </w:pPr>
      <w:r w:rsidRPr="004E5363">
        <w:rPr>
          <w:rStyle w:val="Strong"/>
          <w:b w:val="0"/>
          <w:bCs w:val="0"/>
          <w:sz w:val="26"/>
          <w:szCs w:val="26"/>
        </w:rPr>
        <w:t>K-Nearest Neighbor (KNN):</w:t>
      </w:r>
      <w:r>
        <w:rPr>
          <w:rStyle w:val="Strong"/>
          <w:sz w:val="26"/>
          <w:szCs w:val="26"/>
          <w:lang w:val="vi-VN"/>
        </w:rPr>
        <w:t xml:space="preserve"> </w:t>
      </w:r>
      <w:r w:rsidRPr="004E5363">
        <w:rPr>
          <w:sz w:val="26"/>
          <w:szCs w:val="26"/>
        </w:rPr>
        <w:t xml:space="preserve">Recall </w:t>
      </w:r>
      <w:proofErr w:type="spellStart"/>
      <w:r w:rsidRPr="004E5363">
        <w:rPr>
          <w:sz w:val="26"/>
          <w:szCs w:val="26"/>
        </w:rPr>
        <w:t>trên</w:t>
      </w:r>
      <w:proofErr w:type="spellEnd"/>
      <w:r w:rsidRPr="004E5363">
        <w:rPr>
          <w:sz w:val="26"/>
          <w:szCs w:val="26"/>
        </w:rPr>
        <w:t xml:space="preserve"> </w:t>
      </w:r>
      <w:proofErr w:type="spellStart"/>
      <w:r w:rsidRPr="004E5363">
        <w:rPr>
          <w:sz w:val="26"/>
          <w:szCs w:val="26"/>
        </w:rPr>
        <w:t>dữ</w:t>
      </w:r>
      <w:proofErr w:type="spellEnd"/>
      <w:r w:rsidRPr="004E5363">
        <w:rPr>
          <w:sz w:val="26"/>
          <w:szCs w:val="26"/>
        </w:rPr>
        <w:t xml:space="preserve"> </w:t>
      </w:r>
      <w:proofErr w:type="spellStart"/>
      <w:r w:rsidRPr="004E5363">
        <w:rPr>
          <w:sz w:val="26"/>
          <w:szCs w:val="26"/>
        </w:rPr>
        <w:t>liệu</w:t>
      </w:r>
      <w:proofErr w:type="spellEnd"/>
      <w:r w:rsidRPr="004E5363">
        <w:rPr>
          <w:sz w:val="26"/>
          <w:szCs w:val="26"/>
        </w:rPr>
        <w:t xml:space="preserve"> 1 (16.25%) </w:t>
      </w:r>
      <w:proofErr w:type="spellStart"/>
      <w:r w:rsidRPr="004E5363">
        <w:rPr>
          <w:sz w:val="26"/>
          <w:szCs w:val="26"/>
        </w:rPr>
        <w:t>thấp</w:t>
      </w:r>
      <w:proofErr w:type="spellEnd"/>
      <w:r w:rsidRPr="004E5363">
        <w:rPr>
          <w:sz w:val="26"/>
          <w:szCs w:val="26"/>
        </w:rPr>
        <w:t xml:space="preserve"> </w:t>
      </w:r>
      <w:proofErr w:type="spellStart"/>
      <w:r w:rsidRPr="004E5363">
        <w:rPr>
          <w:sz w:val="26"/>
          <w:szCs w:val="26"/>
        </w:rPr>
        <w:t>hơn</w:t>
      </w:r>
      <w:proofErr w:type="spellEnd"/>
      <w:r w:rsidRPr="004E5363">
        <w:rPr>
          <w:sz w:val="26"/>
          <w:szCs w:val="26"/>
        </w:rPr>
        <w:t xml:space="preserve"> </w:t>
      </w:r>
      <w:proofErr w:type="spellStart"/>
      <w:r w:rsidRPr="004E5363">
        <w:rPr>
          <w:sz w:val="26"/>
          <w:szCs w:val="26"/>
        </w:rPr>
        <w:t>đáng</w:t>
      </w:r>
      <w:proofErr w:type="spellEnd"/>
      <w:r w:rsidRPr="004E5363">
        <w:rPr>
          <w:sz w:val="26"/>
          <w:szCs w:val="26"/>
        </w:rPr>
        <w:t xml:space="preserve"> </w:t>
      </w:r>
      <w:proofErr w:type="spellStart"/>
      <w:r w:rsidRPr="004E5363">
        <w:rPr>
          <w:sz w:val="26"/>
          <w:szCs w:val="26"/>
        </w:rPr>
        <w:t>kể</w:t>
      </w:r>
      <w:proofErr w:type="spellEnd"/>
      <w:r w:rsidRPr="004E5363">
        <w:rPr>
          <w:sz w:val="26"/>
          <w:szCs w:val="26"/>
        </w:rPr>
        <w:t xml:space="preserve"> so </w:t>
      </w:r>
      <w:proofErr w:type="spellStart"/>
      <w:r w:rsidRPr="004E5363">
        <w:rPr>
          <w:sz w:val="26"/>
          <w:szCs w:val="26"/>
        </w:rPr>
        <w:t>với</w:t>
      </w:r>
      <w:proofErr w:type="spellEnd"/>
      <w:r w:rsidRPr="004E5363">
        <w:rPr>
          <w:sz w:val="26"/>
          <w:szCs w:val="26"/>
        </w:rPr>
        <w:t xml:space="preserve"> recall </w:t>
      </w:r>
      <w:proofErr w:type="spellStart"/>
      <w:r w:rsidRPr="004E5363">
        <w:rPr>
          <w:sz w:val="26"/>
          <w:szCs w:val="26"/>
        </w:rPr>
        <w:t>trên</w:t>
      </w:r>
      <w:proofErr w:type="spellEnd"/>
      <w:r w:rsidRPr="004E5363">
        <w:rPr>
          <w:sz w:val="26"/>
          <w:szCs w:val="26"/>
        </w:rPr>
        <w:t xml:space="preserve"> </w:t>
      </w:r>
      <w:proofErr w:type="spellStart"/>
      <w:r w:rsidRPr="004E5363">
        <w:rPr>
          <w:sz w:val="26"/>
          <w:szCs w:val="26"/>
        </w:rPr>
        <w:t>dữ</w:t>
      </w:r>
      <w:proofErr w:type="spellEnd"/>
      <w:r w:rsidRPr="004E5363">
        <w:rPr>
          <w:sz w:val="26"/>
          <w:szCs w:val="26"/>
        </w:rPr>
        <w:t xml:space="preserve"> </w:t>
      </w:r>
      <w:proofErr w:type="spellStart"/>
      <w:r w:rsidRPr="004E5363">
        <w:rPr>
          <w:sz w:val="26"/>
          <w:szCs w:val="26"/>
        </w:rPr>
        <w:t>liệu</w:t>
      </w:r>
      <w:proofErr w:type="spellEnd"/>
      <w:r w:rsidRPr="004E5363">
        <w:rPr>
          <w:sz w:val="26"/>
          <w:szCs w:val="26"/>
        </w:rPr>
        <w:t xml:space="preserve"> 0 (92.9%). </w:t>
      </w:r>
      <w:proofErr w:type="spellStart"/>
      <w:r w:rsidRPr="004E5363">
        <w:rPr>
          <w:sz w:val="26"/>
          <w:szCs w:val="26"/>
        </w:rPr>
        <w:t>Điều</w:t>
      </w:r>
      <w:proofErr w:type="spellEnd"/>
      <w:r w:rsidRPr="004E5363">
        <w:rPr>
          <w:sz w:val="26"/>
          <w:szCs w:val="26"/>
        </w:rPr>
        <w:t xml:space="preserve"> </w:t>
      </w:r>
      <w:proofErr w:type="spellStart"/>
      <w:r w:rsidRPr="004E5363">
        <w:rPr>
          <w:sz w:val="26"/>
          <w:szCs w:val="26"/>
        </w:rPr>
        <w:t>này</w:t>
      </w:r>
      <w:proofErr w:type="spellEnd"/>
      <w:r w:rsidRPr="004E5363">
        <w:rPr>
          <w:sz w:val="26"/>
          <w:szCs w:val="26"/>
        </w:rPr>
        <w:t xml:space="preserve"> </w:t>
      </w:r>
      <w:proofErr w:type="spellStart"/>
      <w:r w:rsidRPr="004E5363">
        <w:rPr>
          <w:sz w:val="26"/>
          <w:szCs w:val="26"/>
        </w:rPr>
        <w:t>cho</w:t>
      </w:r>
      <w:proofErr w:type="spellEnd"/>
      <w:r w:rsidRPr="004E5363">
        <w:rPr>
          <w:sz w:val="26"/>
          <w:szCs w:val="26"/>
        </w:rPr>
        <w:t xml:space="preserve"> </w:t>
      </w:r>
      <w:proofErr w:type="spellStart"/>
      <w:r w:rsidRPr="004E5363">
        <w:rPr>
          <w:sz w:val="26"/>
          <w:szCs w:val="26"/>
        </w:rPr>
        <w:t>thấy</w:t>
      </w:r>
      <w:proofErr w:type="spellEnd"/>
      <w:r w:rsidRPr="004E5363">
        <w:rPr>
          <w:sz w:val="26"/>
          <w:szCs w:val="26"/>
        </w:rPr>
        <w:t xml:space="preserve"> KNN </w:t>
      </w:r>
      <w:proofErr w:type="spellStart"/>
      <w:r w:rsidRPr="004E5363">
        <w:rPr>
          <w:sz w:val="26"/>
          <w:szCs w:val="26"/>
        </w:rPr>
        <w:t>không</w:t>
      </w:r>
      <w:proofErr w:type="spellEnd"/>
      <w:r w:rsidRPr="004E5363">
        <w:rPr>
          <w:sz w:val="26"/>
          <w:szCs w:val="26"/>
        </w:rPr>
        <w:t xml:space="preserve"> </w:t>
      </w:r>
      <w:proofErr w:type="spellStart"/>
      <w:r w:rsidRPr="004E5363">
        <w:rPr>
          <w:sz w:val="26"/>
          <w:szCs w:val="26"/>
        </w:rPr>
        <w:t>hoạt</w:t>
      </w:r>
      <w:proofErr w:type="spellEnd"/>
      <w:r w:rsidRPr="004E5363">
        <w:rPr>
          <w:sz w:val="26"/>
          <w:szCs w:val="26"/>
        </w:rPr>
        <w:t xml:space="preserve"> </w:t>
      </w:r>
      <w:proofErr w:type="spellStart"/>
      <w:r w:rsidRPr="004E5363">
        <w:rPr>
          <w:sz w:val="26"/>
          <w:szCs w:val="26"/>
        </w:rPr>
        <w:t>động</w:t>
      </w:r>
      <w:proofErr w:type="spellEnd"/>
      <w:r w:rsidRPr="004E5363">
        <w:rPr>
          <w:sz w:val="26"/>
          <w:szCs w:val="26"/>
        </w:rPr>
        <w:t xml:space="preserve"> </w:t>
      </w:r>
      <w:proofErr w:type="spellStart"/>
      <w:r w:rsidRPr="004E5363">
        <w:rPr>
          <w:sz w:val="26"/>
          <w:szCs w:val="26"/>
        </w:rPr>
        <w:t>hiệu</w:t>
      </w:r>
      <w:proofErr w:type="spellEnd"/>
      <w:r w:rsidRPr="004E5363">
        <w:rPr>
          <w:sz w:val="26"/>
          <w:szCs w:val="26"/>
        </w:rPr>
        <w:t xml:space="preserve"> </w:t>
      </w:r>
      <w:proofErr w:type="spellStart"/>
      <w:r w:rsidRPr="004E5363">
        <w:rPr>
          <w:sz w:val="26"/>
          <w:szCs w:val="26"/>
        </w:rPr>
        <w:t>quả</w:t>
      </w:r>
      <w:proofErr w:type="spellEnd"/>
      <w:r w:rsidRPr="004E5363">
        <w:rPr>
          <w:sz w:val="26"/>
          <w:szCs w:val="26"/>
        </w:rPr>
        <w:t xml:space="preserve"> </w:t>
      </w:r>
      <w:proofErr w:type="spellStart"/>
      <w:r w:rsidRPr="004E5363">
        <w:rPr>
          <w:sz w:val="26"/>
          <w:szCs w:val="26"/>
        </w:rPr>
        <w:t>trong</w:t>
      </w:r>
      <w:proofErr w:type="spellEnd"/>
      <w:r w:rsidRPr="004E5363">
        <w:rPr>
          <w:sz w:val="26"/>
          <w:szCs w:val="26"/>
        </w:rPr>
        <w:t xml:space="preserve"> </w:t>
      </w:r>
      <w:proofErr w:type="spellStart"/>
      <w:r w:rsidRPr="004E5363">
        <w:rPr>
          <w:sz w:val="26"/>
          <w:szCs w:val="26"/>
        </w:rPr>
        <w:t>việc</w:t>
      </w:r>
      <w:proofErr w:type="spellEnd"/>
      <w:r w:rsidRPr="004E5363">
        <w:rPr>
          <w:sz w:val="26"/>
          <w:szCs w:val="26"/>
        </w:rPr>
        <w:t xml:space="preserve"> </w:t>
      </w:r>
      <w:proofErr w:type="spellStart"/>
      <w:r w:rsidRPr="004E5363">
        <w:rPr>
          <w:sz w:val="26"/>
          <w:szCs w:val="26"/>
        </w:rPr>
        <w:t>nhận</w:t>
      </w:r>
      <w:proofErr w:type="spellEnd"/>
      <w:r w:rsidRPr="004E5363">
        <w:rPr>
          <w:sz w:val="26"/>
          <w:szCs w:val="26"/>
        </w:rPr>
        <w:t xml:space="preserve"> </w:t>
      </w:r>
      <w:proofErr w:type="spellStart"/>
      <w:r w:rsidRPr="004E5363">
        <w:rPr>
          <w:sz w:val="26"/>
          <w:szCs w:val="26"/>
        </w:rPr>
        <w:t>diện</w:t>
      </w:r>
      <w:proofErr w:type="spellEnd"/>
      <w:r w:rsidRPr="004E5363">
        <w:rPr>
          <w:sz w:val="26"/>
          <w:szCs w:val="26"/>
        </w:rPr>
        <w:t xml:space="preserve"> </w:t>
      </w:r>
      <w:proofErr w:type="spellStart"/>
      <w:r w:rsidRPr="004E5363">
        <w:rPr>
          <w:sz w:val="26"/>
          <w:szCs w:val="26"/>
        </w:rPr>
        <w:t>các</w:t>
      </w:r>
      <w:proofErr w:type="spellEnd"/>
      <w:r w:rsidRPr="004E5363">
        <w:rPr>
          <w:sz w:val="26"/>
          <w:szCs w:val="26"/>
        </w:rPr>
        <w:t xml:space="preserve"> </w:t>
      </w:r>
      <w:proofErr w:type="spellStart"/>
      <w:r w:rsidRPr="004E5363">
        <w:rPr>
          <w:sz w:val="26"/>
          <w:szCs w:val="26"/>
        </w:rPr>
        <w:t>trường</w:t>
      </w:r>
      <w:proofErr w:type="spellEnd"/>
      <w:r w:rsidRPr="004E5363">
        <w:rPr>
          <w:sz w:val="26"/>
          <w:szCs w:val="26"/>
        </w:rPr>
        <w:t xml:space="preserve"> </w:t>
      </w:r>
      <w:proofErr w:type="spellStart"/>
      <w:r w:rsidRPr="004E5363">
        <w:rPr>
          <w:sz w:val="26"/>
          <w:szCs w:val="26"/>
        </w:rPr>
        <w:t>hợp</w:t>
      </w:r>
      <w:proofErr w:type="spellEnd"/>
      <w:r w:rsidRPr="004E5363">
        <w:rPr>
          <w:sz w:val="26"/>
          <w:szCs w:val="26"/>
        </w:rPr>
        <w:t xml:space="preserve"> </w:t>
      </w:r>
      <w:proofErr w:type="spellStart"/>
      <w:r w:rsidRPr="004E5363">
        <w:rPr>
          <w:sz w:val="26"/>
          <w:szCs w:val="26"/>
        </w:rPr>
        <w:t>term_deposit</w:t>
      </w:r>
      <w:proofErr w:type="spellEnd"/>
      <w:r w:rsidRPr="004E5363">
        <w:rPr>
          <w:sz w:val="26"/>
          <w:szCs w:val="26"/>
        </w:rPr>
        <w:t xml:space="preserve"> = 1 </w:t>
      </w:r>
      <w:proofErr w:type="spellStart"/>
      <w:r w:rsidRPr="004E5363">
        <w:rPr>
          <w:sz w:val="26"/>
          <w:szCs w:val="26"/>
        </w:rPr>
        <w:t>trên</w:t>
      </w:r>
      <w:proofErr w:type="spellEnd"/>
      <w:r w:rsidRPr="004E5363">
        <w:rPr>
          <w:sz w:val="26"/>
          <w:szCs w:val="26"/>
        </w:rPr>
        <w:t xml:space="preserve"> </w:t>
      </w:r>
      <w:proofErr w:type="spellStart"/>
      <w:r w:rsidRPr="004E5363">
        <w:rPr>
          <w:sz w:val="26"/>
          <w:szCs w:val="26"/>
        </w:rPr>
        <w:t>tập</w:t>
      </w:r>
      <w:proofErr w:type="spellEnd"/>
      <w:r w:rsidRPr="004E5363">
        <w:rPr>
          <w:sz w:val="26"/>
          <w:szCs w:val="26"/>
        </w:rPr>
        <w:t xml:space="preserve"> </w:t>
      </w:r>
      <w:proofErr w:type="spellStart"/>
      <w:r w:rsidRPr="004E5363">
        <w:rPr>
          <w:sz w:val="26"/>
          <w:szCs w:val="26"/>
        </w:rPr>
        <w:t>dữ</w:t>
      </w:r>
      <w:proofErr w:type="spellEnd"/>
      <w:r w:rsidRPr="004E5363">
        <w:rPr>
          <w:sz w:val="26"/>
          <w:szCs w:val="26"/>
        </w:rPr>
        <w:t xml:space="preserve"> </w:t>
      </w:r>
      <w:proofErr w:type="spellStart"/>
      <w:r w:rsidRPr="004E5363">
        <w:rPr>
          <w:sz w:val="26"/>
          <w:szCs w:val="26"/>
        </w:rPr>
        <w:t>liệu</w:t>
      </w:r>
      <w:proofErr w:type="spellEnd"/>
      <w:r w:rsidRPr="004E5363">
        <w:rPr>
          <w:sz w:val="26"/>
          <w:szCs w:val="26"/>
        </w:rPr>
        <w:t xml:space="preserve"> </w:t>
      </w:r>
      <w:proofErr w:type="spellStart"/>
      <w:r w:rsidRPr="004E5363">
        <w:rPr>
          <w:sz w:val="26"/>
          <w:szCs w:val="26"/>
        </w:rPr>
        <w:t>này</w:t>
      </w:r>
      <w:proofErr w:type="spellEnd"/>
      <w:r w:rsidRPr="004E5363">
        <w:rPr>
          <w:sz w:val="26"/>
          <w:szCs w:val="26"/>
        </w:rPr>
        <w:t>.</w:t>
      </w:r>
    </w:p>
    <w:p w:rsidRPr="00CC49EB" w:rsidR="0042724E" w:rsidP="0042724E" w:rsidRDefault="004E5363" w14:paraId="01ECD684" w14:textId="5C83142B">
      <w:pPr>
        <w:pStyle w:val="NormalWeb"/>
        <w:numPr>
          <w:ilvl w:val="0"/>
          <w:numId w:val="81"/>
        </w:numPr>
        <w:rPr>
          <w:sz w:val="26"/>
          <w:szCs w:val="26"/>
        </w:rPr>
      </w:pPr>
      <w:r w:rsidRPr="004E5363">
        <w:rPr>
          <w:rStyle w:val="Strong"/>
          <w:b w:val="0"/>
          <w:bCs w:val="0"/>
          <w:sz w:val="26"/>
          <w:szCs w:val="26"/>
        </w:rPr>
        <w:t>Support Vector Machine (SVM):</w:t>
      </w:r>
      <w:r>
        <w:rPr>
          <w:rStyle w:val="Strong"/>
          <w:sz w:val="26"/>
          <w:szCs w:val="26"/>
          <w:lang w:val="vi-VN"/>
        </w:rPr>
        <w:t xml:space="preserve"> </w:t>
      </w:r>
      <w:r w:rsidRPr="004E5363">
        <w:rPr>
          <w:sz w:val="26"/>
          <w:szCs w:val="26"/>
        </w:rPr>
        <w:t xml:space="preserve">Recall </w:t>
      </w:r>
      <w:proofErr w:type="spellStart"/>
      <w:r w:rsidRPr="004E5363">
        <w:rPr>
          <w:sz w:val="26"/>
          <w:szCs w:val="26"/>
        </w:rPr>
        <w:t>trên</w:t>
      </w:r>
      <w:proofErr w:type="spellEnd"/>
      <w:r w:rsidRPr="004E5363">
        <w:rPr>
          <w:sz w:val="26"/>
          <w:szCs w:val="26"/>
        </w:rPr>
        <w:t xml:space="preserve"> </w:t>
      </w:r>
      <w:proofErr w:type="spellStart"/>
      <w:r w:rsidRPr="004E5363">
        <w:rPr>
          <w:sz w:val="26"/>
          <w:szCs w:val="26"/>
        </w:rPr>
        <w:t>dữ</w:t>
      </w:r>
      <w:proofErr w:type="spellEnd"/>
      <w:r w:rsidRPr="004E5363">
        <w:rPr>
          <w:sz w:val="26"/>
          <w:szCs w:val="26"/>
        </w:rPr>
        <w:t xml:space="preserve"> </w:t>
      </w:r>
      <w:proofErr w:type="spellStart"/>
      <w:r w:rsidRPr="004E5363">
        <w:rPr>
          <w:sz w:val="26"/>
          <w:szCs w:val="26"/>
        </w:rPr>
        <w:t>liệu</w:t>
      </w:r>
      <w:proofErr w:type="spellEnd"/>
      <w:r w:rsidRPr="004E5363">
        <w:rPr>
          <w:sz w:val="26"/>
          <w:szCs w:val="26"/>
        </w:rPr>
        <w:t xml:space="preserve"> 1 (91.25%) </w:t>
      </w:r>
      <w:proofErr w:type="spellStart"/>
      <w:r w:rsidRPr="004E5363">
        <w:rPr>
          <w:sz w:val="26"/>
          <w:szCs w:val="26"/>
        </w:rPr>
        <w:t>cao</w:t>
      </w:r>
      <w:proofErr w:type="spellEnd"/>
      <w:r w:rsidRPr="004E5363">
        <w:rPr>
          <w:sz w:val="26"/>
          <w:szCs w:val="26"/>
        </w:rPr>
        <w:t xml:space="preserve"> </w:t>
      </w:r>
      <w:proofErr w:type="spellStart"/>
      <w:r w:rsidRPr="004E5363">
        <w:rPr>
          <w:sz w:val="26"/>
          <w:szCs w:val="26"/>
        </w:rPr>
        <w:t>hơn</w:t>
      </w:r>
      <w:proofErr w:type="spellEnd"/>
      <w:r w:rsidRPr="004E5363">
        <w:rPr>
          <w:sz w:val="26"/>
          <w:szCs w:val="26"/>
        </w:rPr>
        <w:t xml:space="preserve"> </w:t>
      </w:r>
      <w:proofErr w:type="spellStart"/>
      <w:r w:rsidRPr="004E5363">
        <w:rPr>
          <w:sz w:val="26"/>
          <w:szCs w:val="26"/>
        </w:rPr>
        <w:t>rất</w:t>
      </w:r>
      <w:proofErr w:type="spellEnd"/>
      <w:r w:rsidRPr="004E5363">
        <w:rPr>
          <w:sz w:val="26"/>
          <w:szCs w:val="26"/>
        </w:rPr>
        <w:t xml:space="preserve"> </w:t>
      </w:r>
      <w:proofErr w:type="spellStart"/>
      <w:r w:rsidRPr="004E5363">
        <w:rPr>
          <w:sz w:val="26"/>
          <w:szCs w:val="26"/>
        </w:rPr>
        <w:t>nhiều</w:t>
      </w:r>
      <w:proofErr w:type="spellEnd"/>
      <w:r w:rsidRPr="004E5363">
        <w:rPr>
          <w:sz w:val="26"/>
          <w:szCs w:val="26"/>
        </w:rPr>
        <w:t xml:space="preserve"> so </w:t>
      </w:r>
      <w:proofErr w:type="spellStart"/>
      <w:r w:rsidRPr="004E5363">
        <w:rPr>
          <w:sz w:val="26"/>
          <w:szCs w:val="26"/>
        </w:rPr>
        <w:t>với</w:t>
      </w:r>
      <w:proofErr w:type="spellEnd"/>
      <w:r w:rsidRPr="004E5363">
        <w:rPr>
          <w:sz w:val="26"/>
          <w:szCs w:val="26"/>
        </w:rPr>
        <w:t xml:space="preserve"> recall </w:t>
      </w:r>
      <w:proofErr w:type="spellStart"/>
      <w:r w:rsidRPr="004E5363">
        <w:rPr>
          <w:sz w:val="26"/>
          <w:szCs w:val="26"/>
        </w:rPr>
        <w:t>trên</w:t>
      </w:r>
      <w:proofErr w:type="spellEnd"/>
      <w:r w:rsidRPr="004E5363">
        <w:rPr>
          <w:sz w:val="26"/>
          <w:szCs w:val="26"/>
        </w:rPr>
        <w:t xml:space="preserve"> </w:t>
      </w:r>
      <w:proofErr w:type="spellStart"/>
      <w:r w:rsidRPr="004E5363">
        <w:rPr>
          <w:sz w:val="26"/>
          <w:szCs w:val="26"/>
        </w:rPr>
        <w:t>dữ</w:t>
      </w:r>
      <w:proofErr w:type="spellEnd"/>
      <w:r w:rsidRPr="004E5363">
        <w:rPr>
          <w:sz w:val="26"/>
          <w:szCs w:val="26"/>
        </w:rPr>
        <w:t xml:space="preserve"> </w:t>
      </w:r>
      <w:proofErr w:type="spellStart"/>
      <w:r w:rsidRPr="004E5363">
        <w:rPr>
          <w:sz w:val="26"/>
          <w:szCs w:val="26"/>
        </w:rPr>
        <w:t>liệu</w:t>
      </w:r>
      <w:proofErr w:type="spellEnd"/>
      <w:r w:rsidRPr="004E5363">
        <w:rPr>
          <w:sz w:val="26"/>
          <w:szCs w:val="26"/>
        </w:rPr>
        <w:t xml:space="preserve"> 0 (71.0%). </w:t>
      </w:r>
      <w:proofErr w:type="spellStart"/>
      <w:r w:rsidRPr="004E5363">
        <w:rPr>
          <w:sz w:val="26"/>
          <w:szCs w:val="26"/>
        </w:rPr>
        <w:t>Điều</w:t>
      </w:r>
      <w:proofErr w:type="spellEnd"/>
      <w:r w:rsidRPr="004E5363">
        <w:rPr>
          <w:sz w:val="26"/>
          <w:szCs w:val="26"/>
        </w:rPr>
        <w:t xml:space="preserve"> </w:t>
      </w:r>
      <w:proofErr w:type="spellStart"/>
      <w:r w:rsidRPr="004E5363">
        <w:rPr>
          <w:sz w:val="26"/>
          <w:szCs w:val="26"/>
        </w:rPr>
        <w:t>này</w:t>
      </w:r>
      <w:proofErr w:type="spellEnd"/>
      <w:r w:rsidRPr="004E5363">
        <w:rPr>
          <w:sz w:val="26"/>
          <w:szCs w:val="26"/>
        </w:rPr>
        <w:t xml:space="preserve"> </w:t>
      </w:r>
      <w:proofErr w:type="spellStart"/>
      <w:r w:rsidRPr="004E5363">
        <w:rPr>
          <w:sz w:val="26"/>
          <w:szCs w:val="26"/>
        </w:rPr>
        <w:t>cho</w:t>
      </w:r>
      <w:proofErr w:type="spellEnd"/>
      <w:r w:rsidRPr="004E5363">
        <w:rPr>
          <w:sz w:val="26"/>
          <w:szCs w:val="26"/>
        </w:rPr>
        <w:t xml:space="preserve"> </w:t>
      </w:r>
      <w:proofErr w:type="spellStart"/>
      <w:r w:rsidRPr="004E5363">
        <w:rPr>
          <w:sz w:val="26"/>
          <w:szCs w:val="26"/>
        </w:rPr>
        <w:t>thấy</w:t>
      </w:r>
      <w:proofErr w:type="spellEnd"/>
      <w:r w:rsidRPr="004E5363">
        <w:rPr>
          <w:sz w:val="26"/>
          <w:szCs w:val="26"/>
        </w:rPr>
        <w:t xml:space="preserve"> SVM </w:t>
      </w:r>
      <w:proofErr w:type="spellStart"/>
      <w:r w:rsidRPr="004E5363">
        <w:rPr>
          <w:sz w:val="26"/>
          <w:szCs w:val="26"/>
        </w:rPr>
        <w:t>hoạt</w:t>
      </w:r>
      <w:proofErr w:type="spellEnd"/>
      <w:r w:rsidRPr="004E5363">
        <w:rPr>
          <w:sz w:val="26"/>
          <w:szCs w:val="26"/>
        </w:rPr>
        <w:t xml:space="preserve"> </w:t>
      </w:r>
      <w:proofErr w:type="spellStart"/>
      <w:r w:rsidRPr="004E5363">
        <w:rPr>
          <w:sz w:val="26"/>
          <w:szCs w:val="26"/>
        </w:rPr>
        <w:t>động</w:t>
      </w:r>
      <w:proofErr w:type="spellEnd"/>
      <w:r w:rsidRPr="004E5363">
        <w:rPr>
          <w:sz w:val="26"/>
          <w:szCs w:val="26"/>
        </w:rPr>
        <w:t xml:space="preserve"> </w:t>
      </w:r>
      <w:proofErr w:type="spellStart"/>
      <w:r w:rsidRPr="004E5363">
        <w:rPr>
          <w:sz w:val="26"/>
          <w:szCs w:val="26"/>
        </w:rPr>
        <w:t>tốt</w:t>
      </w:r>
      <w:proofErr w:type="spellEnd"/>
      <w:r w:rsidRPr="004E5363">
        <w:rPr>
          <w:sz w:val="26"/>
          <w:szCs w:val="26"/>
        </w:rPr>
        <w:t xml:space="preserve"> </w:t>
      </w:r>
      <w:proofErr w:type="spellStart"/>
      <w:r w:rsidRPr="004E5363">
        <w:rPr>
          <w:sz w:val="26"/>
          <w:szCs w:val="26"/>
        </w:rPr>
        <w:t>trong</w:t>
      </w:r>
      <w:proofErr w:type="spellEnd"/>
      <w:r w:rsidRPr="004E5363">
        <w:rPr>
          <w:sz w:val="26"/>
          <w:szCs w:val="26"/>
        </w:rPr>
        <w:t xml:space="preserve"> </w:t>
      </w:r>
      <w:proofErr w:type="spellStart"/>
      <w:r w:rsidRPr="004E5363">
        <w:rPr>
          <w:sz w:val="26"/>
          <w:szCs w:val="26"/>
        </w:rPr>
        <w:t>việc</w:t>
      </w:r>
      <w:proofErr w:type="spellEnd"/>
      <w:r w:rsidRPr="004E5363">
        <w:rPr>
          <w:sz w:val="26"/>
          <w:szCs w:val="26"/>
        </w:rPr>
        <w:t xml:space="preserve"> </w:t>
      </w:r>
      <w:proofErr w:type="spellStart"/>
      <w:r w:rsidRPr="004E5363">
        <w:rPr>
          <w:sz w:val="26"/>
          <w:szCs w:val="26"/>
        </w:rPr>
        <w:t>nhận</w:t>
      </w:r>
      <w:proofErr w:type="spellEnd"/>
      <w:r w:rsidRPr="004E5363">
        <w:rPr>
          <w:sz w:val="26"/>
          <w:szCs w:val="26"/>
        </w:rPr>
        <w:t xml:space="preserve"> </w:t>
      </w:r>
      <w:proofErr w:type="spellStart"/>
      <w:r w:rsidRPr="004E5363">
        <w:rPr>
          <w:sz w:val="26"/>
          <w:szCs w:val="26"/>
        </w:rPr>
        <w:t>diện</w:t>
      </w:r>
      <w:proofErr w:type="spellEnd"/>
      <w:r w:rsidRPr="004E5363">
        <w:rPr>
          <w:sz w:val="26"/>
          <w:szCs w:val="26"/>
        </w:rPr>
        <w:t xml:space="preserve"> </w:t>
      </w:r>
      <w:proofErr w:type="spellStart"/>
      <w:r w:rsidRPr="004E5363">
        <w:rPr>
          <w:sz w:val="26"/>
          <w:szCs w:val="26"/>
        </w:rPr>
        <w:t>các</w:t>
      </w:r>
      <w:proofErr w:type="spellEnd"/>
      <w:r w:rsidRPr="004E5363">
        <w:rPr>
          <w:sz w:val="26"/>
          <w:szCs w:val="26"/>
        </w:rPr>
        <w:t xml:space="preserve"> </w:t>
      </w:r>
      <w:proofErr w:type="spellStart"/>
      <w:r w:rsidRPr="004E5363">
        <w:rPr>
          <w:sz w:val="26"/>
          <w:szCs w:val="26"/>
        </w:rPr>
        <w:t>trường</w:t>
      </w:r>
      <w:proofErr w:type="spellEnd"/>
      <w:r w:rsidRPr="004E5363">
        <w:rPr>
          <w:sz w:val="26"/>
          <w:szCs w:val="26"/>
        </w:rPr>
        <w:t xml:space="preserve"> </w:t>
      </w:r>
      <w:proofErr w:type="spellStart"/>
      <w:r w:rsidRPr="004E5363">
        <w:rPr>
          <w:sz w:val="26"/>
          <w:szCs w:val="26"/>
        </w:rPr>
        <w:t>hợp</w:t>
      </w:r>
      <w:proofErr w:type="spellEnd"/>
      <w:r w:rsidRPr="004E5363">
        <w:rPr>
          <w:sz w:val="26"/>
          <w:szCs w:val="26"/>
        </w:rPr>
        <w:t xml:space="preserve"> </w:t>
      </w:r>
      <w:proofErr w:type="spellStart"/>
      <w:r w:rsidRPr="004E5363">
        <w:rPr>
          <w:sz w:val="26"/>
          <w:szCs w:val="26"/>
        </w:rPr>
        <w:t>term_deposit</w:t>
      </w:r>
      <w:proofErr w:type="spellEnd"/>
      <w:r w:rsidRPr="004E5363">
        <w:rPr>
          <w:sz w:val="26"/>
          <w:szCs w:val="26"/>
        </w:rPr>
        <w:t xml:space="preserve"> = 1, </w:t>
      </w:r>
      <w:proofErr w:type="spellStart"/>
      <w:r w:rsidRPr="004E5363">
        <w:rPr>
          <w:sz w:val="26"/>
          <w:szCs w:val="26"/>
        </w:rPr>
        <w:t>có</w:t>
      </w:r>
      <w:proofErr w:type="spellEnd"/>
      <w:r w:rsidRPr="004E5363">
        <w:rPr>
          <w:sz w:val="26"/>
          <w:szCs w:val="26"/>
        </w:rPr>
        <w:t xml:space="preserve"> </w:t>
      </w:r>
      <w:proofErr w:type="spellStart"/>
      <w:r w:rsidRPr="004E5363">
        <w:rPr>
          <w:sz w:val="26"/>
          <w:szCs w:val="26"/>
        </w:rPr>
        <w:t>sự</w:t>
      </w:r>
      <w:proofErr w:type="spellEnd"/>
      <w:r w:rsidRPr="004E5363">
        <w:rPr>
          <w:sz w:val="26"/>
          <w:szCs w:val="26"/>
        </w:rPr>
        <w:t xml:space="preserve"> </w:t>
      </w:r>
      <w:proofErr w:type="spellStart"/>
      <w:r w:rsidRPr="004E5363">
        <w:rPr>
          <w:sz w:val="26"/>
          <w:szCs w:val="26"/>
        </w:rPr>
        <w:t>cải</w:t>
      </w:r>
      <w:proofErr w:type="spellEnd"/>
      <w:r w:rsidRPr="004E5363">
        <w:rPr>
          <w:sz w:val="26"/>
          <w:szCs w:val="26"/>
        </w:rPr>
        <w:t xml:space="preserve"> </w:t>
      </w:r>
      <w:proofErr w:type="spellStart"/>
      <w:r w:rsidRPr="004E5363">
        <w:rPr>
          <w:sz w:val="26"/>
          <w:szCs w:val="26"/>
        </w:rPr>
        <w:t>thiện</w:t>
      </w:r>
      <w:proofErr w:type="spellEnd"/>
      <w:r w:rsidRPr="004E5363">
        <w:rPr>
          <w:sz w:val="26"/>
          <w:szCs w:val="26"/>
        </w:rPr>
        <w:t xml:space="preserve"> </w:t>
      </w:r>
      <w:proofErr w:type="spellStart"/>
      <w:r w:rsidRPr="004E5363">
        <w:rPr>
          <w:sz w:val="26"/>
          <w:szCs w:val="26"/>
        </w:rPr>
        <w:t>đáng</w:t>
      </w:r>
      <w:proofErr w:type="spellEnd"/>
      <w:r w:rsidRPr="004E5363">
        <w:rPr>
          <w:sz w:val="26"/>
          <w:szCs w:val="26"/>
        </w:rPr>
        <w:t xml:space="preserve"> </w:t>
      </w:r>
      <w:proofErr w:type="spellStart"/>
      <w:r w:rsidRPr="004E5363">
        <w:rPr>
          <w:sz w:val="26"/>
          <w:szCs w:val="26"/>
        </w:rPr>
        <w:t>kể</w:t>
      </w:r>
      <w:proofErr w:type="spellEnd"/>
      <w:r w:rsidRPr="004E5363">
        <w:rPr>
          <w:sz w:val="26"/>
          <w:szCs w:val="26"/>
        </w:rPr>
        <w:t xml:space="preserve"> so </w:t>
      </w:r>
      <w:proofErr w:type="spellStart"/>
      <w:r w:rsidRPr="004E5363">
        <w:rPr>
          <w:sz w:val="26"/>
          <w:szCs w:val="26"/>
        </w:rPr>
        <w:t>với</w:t>
      </w:r>
      <w:proofErr w:type="spellEnd"/>
      <w:r w:rsidRPr="004E5363">
        <w:rPr>
          <w:sz w:val="26"/>
          <w:szCs w:val="26"/>
        </w:rPr>
        <w:t xml:space="preserve"> </w:t>
      </w:r>
      <w:proofErr w:type="spellStart"/>
      <w:r w:rsidRPr="004E5363">
        <w:rPr>
          <w:sz w:val="26"/>
          <w:szCs w:val="26"/>
        </w:rPr>
        <w:t>dữ</w:t>
      </w:r>
      <w:proofErr w:type="spellEnd"/>
      <w:r w:rsidRPr="004E5363">
        <w:rPr>
          <w:sz w:val="26"/>
          <w:szCs w:val="26"/>
        </w:rPr>
        <w:t xml:space="preserve"> </w:t>
      </w:r>
      <w:proofErr w:type="spellStart"/>
      <w:r w:rsidRPr="004E5363">
        <w:rPr>
          <w:sz w:val="26"/>
          <w:szCs w:val="26"/>
        </w:rPr>
        <w:t>liệu</w:t>
      </w:r>
      <w:proofErr w:type="spellEnd"/>
      <w:r w:rsidRPr="004E5363">
        <w:rPr>
          <w:sz w:val="26"/>
          <w:szCs w:val="26"/>
        </w:rPr>
        <w:t xml:space="preserve"> 0</w:t>
      </w:r>
      <w:r>
        <w:t>.</w:t>
      </w:r>
    </w:p>
    <w:p w:rsidR="00C26D12" w:rsidP="00C26D12" w:rsidRDefault="007B32D4" w14:paraId="19028341" w14:textId="49367561">
      <w:pPr>
        <w:pStyle w:val="Heading2"/>
        <w:spacing w:line="360" w:lineRule="auto"/>
        <w:rPr>
          <w:sz w:val="26"/>
          <w:szCs w:val="26"/>
        </w:rPr>
      </w:pPr>
      <w:bookmarkStart w:name="_Toc168246406" w:id="110"/>
      <w:r>
        <w:rPr>
          <w:sz w:val="26"/>
          <w:szCs w:val="26"/>
          <w:lang w:val="vi-VN"/>
        </w:rPr>
        <w:t>4</w:t>
      </w:r>
      <w:r w:rsidRPr="007255A7" w:rsidR="00F11E07">
        <w:rPr>
          <w:sz w:val="26"/>
          <w:szCs w:val="26"/>
          <w:lang w:val="vi-VN"/>
        </w:rPr>
        <w:t>.</w:t>
      </w:r>
      <w:r w:rsidR="007255A7">
        <w:rPr>
          <w:sz w:val="26"/>
          <w:szCs w:val="26"/>
          <w:lang w:val="vi-VN"/>
        </w:rPr>
        <w:t>5</w:t>
      </w:r>
      <w:r w:rsidRPr="007255A7" w:rsidR="00F11E07">
        <w:rPr>
          <w:sz w:val="26"/>
          <w:szCs w:val="26"/>
          <w:lang w:val="vi-VN"/>
        </w:rPr>
        <w:t xml:space="preserve"> </w:t>
      </w:r>
      <w:r w:rsidRPr="007255A7" w:rsidR="00DC6BC1">
        <w:rPr>
          <w:sz w:val="26"/>
          <w:szCs w:val="26"/>
          <w:lang w:val="vi-VN"/>
        </w:rPr>
        <w:t>Nhận xét các thuật toán</w:t>
      </w:r>
      <w:bookmarkEnd w:id="110"/>
    </w:p>
    <w:p w:rsidRPr="00B34A74" w:rsidR="00B34A74" w:rsidP="00B34A74" w:rsidRDefault="00B34A74" w14:paraId="7B47D364" w14:textId="4EE3D207">
      <w:pPr>
        <w:pStyle w:val="Heading3"/>
        <w:rPr>
          <w:color w:val="auto"/>
          <w:sz w:val="26"/>
          <w:lang w:val="vi-VN"/>
        </w:rPr>
      </w:pPr>
      <w:bookmarkStart w:name="_Toc168246407" w:id="111"/>
      <w:r>
        <w:rPr>
          <w:sz w:val="26"/>
          <w:lang w:val="vi-VN"/>
        </w:rPr>
        <w:t>4.5.1 K-Nearest Neighbor</w:t>
      </w:r>
      <w:bookmarkEnd w:id="111"/>
    </w:p>
    <w:p w:rsidRPr="00657B31" w:rsidR="00F72054" w:rsidP="00F72054" w:rsidRDefault="00F72054" w14:paraId="31C9AB8D" w14:textId="77777777">
      <w:pPr>
        <w:rPr>
          <w:sz w:val="26"/>
          <w:szCs w:val="26"/>
        </w:rPr>
      </w:pPr>
      <w:r w:rsidRPr="00657B31">
        <w:rPr>
          <w:sz w:val="26"/>
          <w:szCs w:val="26"/>
        </w:rPr>
        <w:t>- Từ kết quả của các độ đo đánh giá, so sánh các thuật toán ở trên, ta có thể suy ra nhận xét về ưu, nhược điểm của thuật toán KNN trên tập dữ liệu như sau:</w:t>
      </w:r>
    </w:p>
    <w:p w:rsidRPr="00657B31" w:rsidR="00F72054" w:rsidP="00F72054" w:rsidRDefault="00F72054" w14:paraId="20C71352" w14:textId="77777777">
      <w:pPr>
        <w:rPr>
          <w:sz w:val="26"/>
          <w:szCs w:val="26"/>
        </w:rPr>
      </w:pPr>
      <w:r w:rsidRPr="00657B31">
        <w:rPr>
          <w:sz w:val="26"/>
          <w:szCs w:val="26"/>
        </w:rPr>
        <w:t>- Ưu điểm:</w:t>
      </w:r>
    </w:p>
    <w:p w:rsidRPr="00657B31" w:rsidR="00F72054" w:rsidP="00634801" w:rsidRDefault="00F72054" w14:paraId="103CF520" w14:textId="77777777">
      <w:pPr>
        <w:pStyle w:val="ListParagraph"/>
        <w:numPr>
          <w:ilvl w:val="0"/>
          <w:numId w:val="57"/>
        </w:numPr>
        <w:rPr>
          <w:szCs w:val="26"/>
          <w:lang w:val="vi-VN"/>
        </w:rPr>
      </w:pPr>
      <w:r w:rsidRPr="00657B31">
        <w:rPr>
          <w:szCs w:val="26"/>
          <w:lang w:val="vi-VN"/>
        </w:rPr>
        <w:t>Đơn giản và dễ hiểu: KNN là một thuật toán không tham số và dễ hiểu. Nó chỉ đơn giản dựa trên khoảng cách đến các điểm lân cận.</w:t>
      </w:r>
    </w:p>
    <w:p w:rsidRPr="00657B31" w:rsidR="00F72054" w:rsidP="00634801" w:rsidRDefault="00F72054" w14:paraId="0D949948" w14:textId="1629D667">
      <w:pPr>
        <w:pStyle w:val="ListParagraph"/>
        <w:numPr>
          <w:ilvl w:val="0"/>
          <w:numId w:val="57"/>
        </w:numPr>
        <w:rPr>
          <w:szCs w:val="26"/>
          <w:lang w:val="vi-VN"/>
        </w:rPr>
      </w:pPr>
      <w:r>
        <w:rPr>
          <w:szCs w:val="26"/>
          <w:lang w:val="vi-VN"/>
        </w:rPr>
        <w:t xml:space="preserve">Triển khai </w:t>
      </w:r>
      <w:r w:rsidR="00164C92">
        <w:rPr>
          <w:szCs w:val="26"/>
          <w:lang w:val="vi-VN"/>
        </w:rPr>
        <w:t>trên dữ liệu lớn: Thuật toán KNN tương đối đơn giản nên có thể dễ dàng song song hóa giải thuật</w:t>
      </w:r>
      <w:r w:rsidR="006E559A">
        <w:rPr>
          <w:szCs w:val="26"/>
          <w:lang w:val="vi-VN"/>
        </w:rPr>
        <w:t xml:space="preserve"> bằng mô hình Map Reduce</w:t>
      </w:r>
      <w:r w:rsidR="00164C92">
        <w:rPr>
          <w:szCs w:val="26"/>
          <w:lang w:val="vi-VN"/>
        </w:rPr>
        <w:t xml:space="preserve"> trên </w:t>
      </w:r>
      <w:r w:rsidR="006E559A">
        <w:rPr>
          <w:szCs w:val="26"/>
          <w:lang w:val="vi-VN"/>
        </w:rPr>
        <w:t>Apache Spark.</w:t>
      </w:r>
    </w:p>
    <w:p w:rsidRPr="00857F83" w:rsidR="00F72054" w:rsidP="00857F83" w:rsidRDefault="00F72054" w14:paraId="18C90BAB" w14:textId="2DA5D20E">
      <w:pPr>
        <w:pStyle w:val="ListParagraph"/>
        <w:numPr>
          <w:ilvl w:val="0"/>
          <w:numId w:val="9"/>
        </w:numPr>
        <w:rPr>
          <w:szCs w:val="26"/>
        </w:rPr>
      </w:pPr>
      <w:r w:rsidRPr="00857F83">
        <w:rPr>
          <w:szCs w:val="26"/>
        </w:rPr>
        <w:t xml:space="preserve">Nhược </w:t>
      </w:r>
      <w:proofErr w:type="spellStart"/>
      <w:r w:rsidRPr="00857F83">
        <w:rPr>
          <w:szCs w:val="26"/>
        </w:rPr>
        <w:t>điểm</w:t>
      </w:r>
      <w:proofErr w:type="spellEnd"/>
      <w:r w:rsidRPr="00857F83">
        <w:rPr>
          <w:szCs w:val="26"/>
        </w:rPr>
        <w:t>:</w:t>
      </w:r>
    </w:p>
    <w:p w:rsidR="00F72054" w:rsidP="00634801" w:rsidRDefault="00F72054" w14:paraId="73D14E8C" w14:textId="5766D2CD">
      <w:pPr>
        <w:pStyle w:val="ListParagraph"/>
        <w:numPr>
          <w:ilvl w:val="0"/>
          <w:numId w:val="58"/>
        </w:numPr>
        <w:rPr>
          <w:szCs w:val="26"/>
          <w:lang w:val="vi-VN"/>
        </w:rPr>
      </w:pPr>
      <w:r w:rsidRPr="00657B31">
        <w:rPr>
          <w:szCs w:val="26"/>
          <w:lang w:val="vi-VN"/>
        </w:rPr>
        <w:t xml:space="preserve">Thời gian chạy: KNN có thời gian </w:t>
      </w:r>
      <w:r w:rsidR="00CF7CC3">
        <w:rPr>
          <w:szCs w:val="26"/>
          <w:lang w:val="vi-VN"/>
        </w:rPr>
        <w:t>chạy quá lâu lên tới hơn 1 giờ</w:t>
      </w:r>
      <w:r w:rsidRPr="00657B31">
        <w:rPr>
          <w:szCs w:val="26"/>
          <w:lang w:val="vi-VN"/>
        </w:rPr>
        <w:t>. Điều này là do KNN phải tính khoảng cách đến tất cả các điểm dữ liệu trong tập huấn luyện mỗi khi dự đoán</w:t>
      </w:r>
      <w:r w:rsidR="00062A69">
        <w:rPr>
          <w:szCs w:val="26"/>
          <w:lang w:val="vi-VN"/>
        </w:rPr>
        <w:t xml:space="preserve"> với độ phức tạp O(n x d),</w:t>
      </w:r>
      <w:r w:rsidR="00004946">
        <w:rPr>
          <w:szCs w:val="26"/>
          <w:lang w:val="vi-VN"/>
        </w:rPr>
        <w:tab/>
      </w:r>
      <w:r w:rsidRPr="00657B31">
        <w:rPr>
          <w:szCs w:val="26"/>
          <w:lang w:val="vi-VN"/>
        </w:rPr>
        <w:t xml:space="preserve"> khiến nó không hiệu quả trên các tập dữ liệu lớn.</w:t>
      </w:r>
    </w:p>
    <w:p w:rsidRPr="00657B31" w:rsidR="00004946" w:rsidP="00634801" w:rsidRDefault="00004946" w14:paraId="284F5B62" w14:textId="5EC27FA1">
      <w:pPr>
        <w:pStyle w:val="ListParagraph"/>
        <w:numPr>
          <w:ilvl w:val="0"/>
          <w:numId w:val="58"/>
        </w:numPr>
        <w:rPr>
          <w:szCs w:val="26"/>
          <w:lang w:val="vi-VN"/>
        </w:rPr>
      </w:pPr>
      <w:r>
        <w:rPr>
          <w:szCs w:val="26"/>
          <w:lang w:val="vi-VN"/>
        </w:rPr>
        <w:t>Tiêu tốn tài nguyên:</w:t>
      </w:r>
      <w:r w:rsidRPr="00857F83" w:rsidR="00857F83">
        <w:rPr>
          <w:szCs w:val="26"/>
          <w:lang w:val="vi-VN"/>
        </w:rPr>
        <w:t xml:space="preserve">Để tính toán nhanh khoảng cách, mô hình k-NN thường có thể yêu cầu lưu trữ dữ liệu huấn luyện trong bộ nhớ. Khi </w:t>
      </w:r>
      <w:r w:rsidR="00857F83">
        <w:rPr>
          <w:szCs w:val="26"/>
          <w:lang w:val="vi-VN"/>
        </w:rPr>
        <w:t>dữ liệu huấn luyện</w:t>
      </w:r>
      <w:r w:rsidRPr="00857F83" w:rsidR="00857F83">
        <w:rPr>
          <w:szCs w:val="26"/>
          <w:lang w:val="vi-VN"/>
        </w:rPr>
        <w:t xml:space="preserve"> quá lớn, nó có thể dễ dàng vượt quá bộ nhớ RAM hiện </w:t>
      </w:r>
      <w:r w:rsidR="00857F83">
        <w:rPr>
          <w:szCs w:val="26"/>
          <w:lang w:val="vi-VN"/>
        </w:rPr>
        <w:t>có.</w:t>
      </w:r>
    </w:p>
    <w:p w:rsidRPr="00657B31" w:rsidR="00F72054" w:rsidP="00634801" w:rsidRDefault="00DA26A2" w14:paraId="3FBF503D" w14:textId="3A9C2C7A">
      <w:pPr>
        <w:pStyle w:val="ListParagraph"/>
        <w:numPr>
          <w:ilvl w:val="0"/>
          <w:numId w:val="58"/>
        </w:numPr>
        <w:rPr>
          <w:szCs w:val="26"/>
          <w:lang w:val="vi-VN"/>
        </w:rPr>
      </w:pPr>
      <w:r>
        <w:rPr>
          <w:szCs w:val="26"/>
          <w:lang w:val="vi-VN"/>
        </w:rPr>
        <w:t xml:space="preserve">Độ chính xác chưa quá cao: Chỉ đạt độ chính </w:t>
      </w:r>
      <w:r w:rsidR="0061717E">
        <w:rPr>
          <w:szCs w:val="26"/>
          <w:lang w:val="vi-VN"/>
        </w:rPr>
        <w:t>xác của mô hình trên tập dữ liệu kiểm tra là khoảng 86%, chứng tỏ mô hình chưa quá đáng tin cậy.</w:t>
      </w:r>
    </w:p>
    <w:p w:rsidRPr="00971E49" w:rsidR="00F72054" w:rsidP="00634801" w:rsidRDefault="00F72054" w14:paraId="297605E9" w14:textId="77777777">
      <w:pPr>
        <w:pStyle w:val="ListParagraph"/>
        <w:numPr>
          <w:ilvl w:val="0"/>
          <w:numId w:val="58"/>
        </w:numPr>
        <w:rPr>
          <w:szCs w:val="26"/>
          <w:lang w:val="vi-VN"/>
        </w:rPr>
      </w:pPr>
      <w:r w:rsidRPr="00657B31">
        <w:rPr>
          <w:szCs w:val="26"/>
          <w:lang w:val="vi-VN"/>
        </w:rPr>
        <w:t>Nhạy cảm với nhiễu: KNN dễ bị ảnh hưởng bởi nhiễu trong dữ liệu vì nó xét các điểm gần kề, bao gồm cả các điểm nhiễu.</w:t>
      </w:r>
    </w:p>
    <w:p w:rsidRPr="00971E49" w:rsidR="00971E49" w:rsidP="00971E49" w:rsidRDefault="00971E49" w14:paraId="1752BEA5" w14:textId="7CA5BC41">
      <w:pPr>
        <w:pStyle w:val="Heading3"/>
        <w:rPr>
          <w:color w:val="auto"/>
          <w:sz w:val="26"/>
        </w:rPr>
      </w:pPr>
      <w:bookmarkStart w:name="_Toc168246408" w:id="112"/>
      <w:r>
        <w:rPr>
          <w:sz w:val="26"/>
          <w:lang w:val="vi-VN"/>
        </w:rPr>
        <w:t>4.5.</w:t>
      </w:r>
      <w:r>
        <w:rPr>
          <w:sz w:val="26"/>
        </w:rPr>
        <w:t>3</w:t>
      </w:r>
      <w:r>
        <w:rPr>
          <w:sz w:val="26"/>
          <w:lang w:val="vi-VN"/>
        </w:rPr>
        <w:t xml:space="preserve"> </w:t>
      </w:r>
      <w:r>
        <w:rPr>
          <w:sz w:val="26"/>
        </w:rPr>
        <w:t>Support Vector Machine</w:t>
      </w:r>
      <w:bookmarkEnd w:id="112"/>
    </w:p>
    <w:p w:rsidR="00971E49" w:rsidP="00971E49" w:rsidRDefault="00971E49" w14:paraId="07BBC58E" w14:textId="77777777">
      <w:pPr>
        <w:rPr>
          <w:sz w:val="26"/>
          <w:szCs w:val="26"/>
          <w:lang w:val="en-US"/>
        </w:rPr>
      </w:pPr>
      <w:r w:rsidRPr="00657B31">
        <w:rPr>
          <w:sz w:val="26"/>
          <w:szCs w:val="26"/>
        </w:rPr>
        <w:t xml:space="preserve">- Từ kết quả của các độ đo đánh giá, so sánh các thuật toán ở trên, ta có thể suy ra nhận xét về ưu, nhược điểm của thuật toán </w:t>
      </w:r>
      <w:r>
        <w:rPr>
          <w:sz w:val="26"/>
          <w:szCs w:val="26"/>
          <w:lang w:val="en-US"/>
        </w:rPr>
        <w:t>SVM</w:t>
      </w:r>
      <w:r w:rsidRPr="00657B31">
        <w:rPr>
          <w:sz w:val="26"/>
          <w:szCs w:val="26"/>
        </w:rPr>
        <w:t xml:space="preserve"> trên tập dữ liệu như sau:</w:t>
      </w:r>
    </w:p>
    <w:p w:rsidR="00971E49" w:rsidP="00971E49" w:rsidRDefault="00971E49" w14:paraId="49967E20" w14:textId="77777777">
      <w:pPr>
        <w:rPr>
          <w:sz w:val="26"/>
          <w:szCs w:val="26"/>
          <w:lang w:val="en-US"/>
        </w:rPr>
      </w:pPr>
      <w:r>
        <w:rPr>
          <w:sz w:val="26"/>
          <w:szCs w:val="26"/>
          <w:lang w:val="en-US"/>
        </w:rPr>
        <w:t xml:space="preserve">- </w:t>
      </w: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Pr>
          <w:sz w:val="26"/>
          <w:szCs w:val="26"/>
          <w:lang w:val="en-US"/>
        </w:rPr>
        <w:t>:</w:t>
      </w:r>
    </w:p>
    <w:p w:rsidRPr="00F95CBE" w:rsidR="00971E49" w:rsidP="00971E49" w:rsidRDefault="00971E49" w14:paraId="2D716B8A" w14:textId="77777777">
      <w:pPr>
        <w:pStyle w:val="ListParagraph"/>
        <w:numPr>
          <w:ilvl w:val="0"/>
          <w:numId w:val="71"/>
        </w:numPr>
        <w:rPr>
          <w:szCs w:val="26"/>
        </w:rPr>
      </w:pPr>
      <w:proofErr w:type="spellStart"/>
      <w:r w:rsidRPr="00F95CBE">
        <w:rPr>
          <w:szCs w:val="26"/>
        </w:rPr>
        <w:t>Đơn</w:t>
      </w:r>
      <w:proofErr w:type="spellEnd"/>
      <w:r w:rsidRPr="00F95CBE">
        <w:rPr>
          <w:szCs w:val="26"/>
        </w:rPr>
        <w:t xml:space="preserve"> </w:t>
      </w:r>
      <w:proofErr w:type="spellStart"/>
      <w:r w:rsidRPr="00F95CBE">
        <w:rPr>
          <w:szCs w:val="26"/>
        </w:rPr>
        <w:t>giản</w:t>
      </w:r>
      <w:proofErr w:type="spellEnd"/>
      <w:r w:rsidRPr="00F95CBE">
        <w:rPr>
          <w:szCs w:val="26"/>
        </w:rPr>
        <w:t xml:space="preserve"> </w:t>
      </w:r>
      <w:proofErr w:type="spellStart"/>
      <w:r w:rsidRPr="00F95CBE">
        <w:rPr>
          <w:szCs w:val="26"/>
        </w:rPr>
        <w:t>và</w:t>
      </w:r>
      <w:proofErr w:type="spellEnd"/>
      <w:r w:rsidRPr="00F95CBE">
        <w:rPr>
          <w:szCs w:val="26"/>
        </w:rPr>
        <w:t xml:space="preserve"> </w:t>
      </w:r>
      <w:proofErr w:type="spellStart"/>
      <w:r w:rsidRPr="00F95CBE">
        <w:rPr>
          <w:szCs w:val="26"/>
        </w:rPr>
        <w:t>dễ</w:t>
      </w:r>
      <w:proofErr w:type="spellEnd"/>
      <w:r w:rsidRPr="00F95CBE">
        <w:rPr>
          <w:szCs w:val="26"/>
        </w:rPr>
        <w:t xml:space="preserve"> </w:t>
      </w:r>
      <w:proofErr w:type="spellStart"/>
      <w:r w:rsidRPr="00F95CBE">
        <w:rPr>
          <w:szCs w:val="26"/>
        </w:rPr>
        <w:t>hiểu</w:t>
      </w:r>
      <w:proofErr w:type="spellEnd"/>
      <w:r w:rsidRPr="00F95CBE">
        <w:rPr>
          <w:szCs w:val="26"/>
        </w:rPr>
        <w:t xml:space="preserve">: </w:t>
      </w:r>
      <w:proofErr w:type="spellStart"/>
      <w:r w:rsidRPr="00F95CBE">
        <w:rPr>
          <w:szCs w:val="26"/>
        </w:rPr>
        <w:t>Mô</w:t>
      </w:r>
      <w:proofErr w:type="spellEnd"/>
      <w:r w:rsidRPr="00F95CBE">
        <w:rPr>
          <w:szCs w:val="26"/>
        </w:rPr>
        <w:t xml:space="preserve"> </w:t>
      </w:r>
      <w:proofErr w:type="spellStart"/>
      <w:r w:rsidRPr="00F95CBE">
        <w:rPr>
          <w:szCs w:val="26"/>
        </w:rPr>
        <w:t>hình</w:t>
      </w:r>
      <w:proofErr w:type="spellEnd"/>
      <w:r w:rsidRPr="00F95CBE">
        <w:rPr>
          <w:szCs w:val="26"/>
        </w:rPr>
        <w:t xml:space="preserve"> SVM </w:t>
      </w:r>
      <w:proofErr w:type="spellStart"/>
      <w:r w:rsidRPr="00F95CBE">
        <w:rPr>
          <w:szCs w:val="26"/>
        </w:rPr>
        <w:t>tuyến</w:t>
      </w:r>
      <w:proofErr w:type="spellEnd"/>
      <w:r w:rsidRPr="00F95CBE">
        <w:rPr>
          <w:szCs w:val="26"/>
        </w:rPr>
        <w:t xml:space="preserve"> </w:t>
      </w:r>
      <w:proofErr w:type="spellStart"/>
      <w:r w:rsidRPr="00F95CBE">
        <w:rPr>
          <w:szCs w:val="26"/>
        </w:rPr>
        <w:t>tính</w:t>
      </w:r>
      <w:proofErr w:type="spellEnd"/>
      <w:r w:rsidRPr="00F95CBE">
        <w:rPr>
          <w:szCs w:val="26"/>
        </w:rPr>
        <w:t xml:space="preserve"> </w:t>
      </w:r>
      <w:proofErr w:type="spellStart"/>
      <w:r w:rsidRPr="00F95CBE">
        <w:rPr>
          <w:szCs w:val="26"/>
        </w:rPr>
        <w:t>sử</w:t>
      </w:r>
      <w:proofErr w:type="spellEnd"/>
      <w:r w:rsidRPr="00F95CBE">
        <w:rPr>
          <w:szCs w:val="26"/>
        </w:rPr>
        <w:t xml:space="preserve"> </w:t>
      </w:r>
      <w:proofErr w:type="spellStart"/>
      <w:r w:rsidRPr="00F95CBE">
        <w:rPr>
          <w:szCs w:val="26"/>
        </w:rPr>
        <w:t>dụng</w:t>
      </w:r>
      <w:proofErr w:type="spellEnd"/>
      <w:r w:rsidRPr="00F95CBE">
        <w:rPr>
          <w:szCs w:val="26"/>
        </w:rPr>
        <w:t xml:space="preserve"> SGD </w:t>
      </w:r>
      <w:proofErr w:type="spellStart"/>
      <w:r w:rsidRPr="00F95CBE">
        <w:rPr>
          <w:szCs w:val="26"/>
        </w:rPr>
        <w:t>để</w:t>
      </w:r>
      <w:proofErr w:type="spellEnd"/>
      <w:r w:rsidRPr="00F95CBE">
        <w:rPr>
          <w:szCs w:val="26"/>
        </w:rPr>
        <w:t xml:space="preserve"> </w:t>
      </w:r>
      <w:proofErr w:type="spellStart"/>
      <w:r w:rsidRPr="00F95CBE">
        <w:rPr>
          <w:szCs w:val="26"/>
        </w:rPr>
        <w:t>tối</w:t>
      </w:r>
      <w:proofErr w:type="spellEnd"/>
      <w:r w:rsidRPr="00F95CBE">
        <w:rPr>
          <w:szCs w:val="26"/>
        </w:rPr>
        <w:t xml:space="preserve"> </w:t>
      </w:r>
      <w:proofErr w:type="spellStart"/>
      <w:r w:rsidRPr="00F95CBE">
        <w:rPr>
          <w:szCs w:val="26"/>
        </w:rPr>
        <w:t>ưu</w:t>
      </w:r>
      <w:proofErr w:type="spellEnd"/>
      <w:r w:rsidRPr="00F95CBE">
        <w:rPr>
          <w:szCs w:val="26"/>
        </w:rPr>
        <w:t xml:space="preserve"> </w:t>
      </w:r>
      <w:proofErr w:type="spellStart"/>
      <w:r w:rsidRPr="00F95CBE">
        <w:rPr>
          <w:szCs w:val="26"/>
        </w:rPr>
        <w:t>hóa</w:t>
      </w:r>
      <w:proofErr w:type="spellEnd"/>
      <w:r w:rsidRPr="00F95CBE">
        <w:rPr>
          <w:szCs w:val="26"/>
        </w:rPr>
        <w:t xml:space="preserve"> </w:t>
      </w:r>
      <w:proofErr w:type="spellStart"/>
      <w:r w:rsidRPr="00F95CBE">
        <w:rPr>
          <w:szCs w:val="26"/>
        </w:rPr>
        <w:t>trọng</w:t>
      </w:r>
      <w:proofErr w:type="spellEnd"/>
      <w:r w:rsidRPr="00F95CBE">
        <w:rPr>
          <w:szCs w:val="26"/>
        </w:rPr>
        <w:t xml:space="preserve"> </w:t>
      </w:r>
      <w:proofErr w:type="spellStart"/>
      <w:r w:rsidRPr="00F95CBE">
        <w:rPr>
          <w:szCs w:val="26"/>
        </w:rPr>
        <w:t>số</w:t>
      </w:r>
      <w:proofErr w:type="spellEnd"/>
      <w:r w:rsidRPr="00F95CBE">
        <w:rPr>
          <w:szCs w:val="26"/>
        </w:rPr>
        <w:t xml:space="preserve"> </w:t>
      </w:r>
      <w:proofErr w:type="spellStart"/>
      <w:r w:rsidRPr="00F95CBE">
        <w:rPr>
          <w:szCs w:val="26"/>
        </w:rPr>
        <w:t>là</w:t>
      </w:r>
      <w:proofErr w:type="spellEnd"/>
      <w:r w:rsidRPr="00F95CBE">
        <w:rPr>
          <w:szCs w:val="26"/>
        </w:rPr>
        <w:t xml:space="preserve"> </w:t>
      </w:r>
      <w:proofErr w:type="spellStart"/>
      <w:r w:rsidRPr="00F95CBE">
        <w:rPr>
          <w:szCs w:val="26"/>
        </w:rPr>
        <w:t>một</w:t>
      </w:r>
      <w:proofErr w:type="spellEnd"/>
      <w:r w:rsidRPr="00F95CBE">
        <w:rPr>
          <w:szCs w:val="26"/>
        </w:rPr>
        <w:t xml:space="preserve"> </w:t>
      </w:r>
      <w:proofErr w:type="spellStart"/>
      <w:r w:rsidRPr="00F95CBE">
        <w:rPr>
          <w:szCs w:val="26"/>
        </w:rPr>
        <w:t>phương</w:t>
      </w:r>
      <w:proofErr w:type="spellEnd"/>
      <w:r w:rsidRPr="00F95CBE">
        <w:rPr>
          <w:szCs w:val="26"/>
        </w:rPr>
        <w:t xml:space="preserve"> </w:t>
      </w:r>
      <w:proofErr w:type="spellStart"/>
      <w:r w:rsidRPr="00F95CBE">
        <w:rPr>
          <w:szCs w:val="26"/>
        </w:rPr>
        <w:t>pháp</w:t>
      </w:r>
      <w:proofErr w:type="spellEnd"/>
      <w:r w:rsidRPr="00F95CBE">
        <w:rPr>
          <w:szCs w:val="26"/>
        </w:rPr>
        <w:t xml:space="preserve"> </w:t>
      </w:r>
      <w:proofErr w:type="spellStart"/>
      <w:r w:rsidRPr="00F95CBE">
        <w:rPr>
          <w:szCs w:val="26"/>
        </w:rPr>
        <w:t>đơn</w:t>
      </w:r>
      <w:proofErr w:type="spellEnd"/>
      <w:r w:rsidRPr="00F95CBE">
        <w:rPr>
          <w:szCs w:val="26"/>
        </w:rPr>
        <w:t xml:space="preserve"> </w:t>
      </w:r>
      <w:proofErr w:type="spellStart"/>
      <w:r w:rsidRPr="00F95CBE">
        <w:rPr>
          <w:szCs w:val="26"/>
        </w:rPr>
        <w:t>giản</w:t>
      </w:r>
      <w:proofErr w:type="spellEnd"/>
      <w:r w:rsidRPr="00F95CBE">
        <w:rPr>
          <w:szCs w:val="26"/>
        </w:rPr>
        <w:t xml:space="preserve"> </w:t>
      </w:r>
      <w:proofErr w:type="spellStart"/>
      <w:r w:rsidRPr="00F95CBE">
        <w:rPr>
          <w:szCs w:val="26"/>
        </w:rPr>
        <w:t>và</w:t>
      </w:r>
      <w:proofErr w:type="spellEnd"/>
      <w:r w:rsidRPr="00F95CBE">
        <w:rPr>
          <w:szCs w:val="26"/>
        </w:rPr>
        <w:t xml:space="preserve"> </w:t>
      </w:r>
      <w:proofErr w:type="spellStart"/>
      <w:r w:rsidRPr="00F95CBE">
        <w:rPr>
          <w:szCs w:val="26"/>
        </w:rPr>
        <w:t>dễ</w:t>
      </w:r>
      <w:proofErr w:type="spellEnd"/>
      <w:r w:rsidRPr="00F95CBE">
        <w:rPr>
          <w:szCs w:val="26"/>
        </w:rPr>
        <w:t xml:space="preserve"> </w:t>
      </w:r>
      <w:proofErr w:type="spellStart"/>
      <w:r w:rsidRPr="00F95CBE">
        <w:rPr>
          <w:szCs w:val="26"/>
        </w:rPr>
        <w:t>hiểu</w:t>
      </w:r>
      <w:proofErr w:type="spellEnd"/>
      <w:r w:rsidRPr="00F95CBE">
        <w:rPr>
          <w:szCs w:val="26"/>
        </w:rPr>
        <w:t xml:space="preserve">. </w:t>
      </w:r>
    </w:p>
    <w:p w:rsidRPr="00F95CBE" w:rsidR="00971E49" w:rsidP="00971E49" w:rsidRDefault="00971E49" w14:paraId="733765C5" w14:textId="77777777">
      <w:pPr>
        <w:pStyle w:val="ListParagraph"/>
        <w:numPr>
          <w:ilvl w:val="0"/>
          <w:numId w:val="71"/>
        </w:numPr>
        <w:rPr>
          <w:szCs w:val="26"/>
        </w:rPr>
      </w:pPr>
      <w:proofErr w:type="spellStart"/>
      <w:r w:rsidRPr="00F95CBE">
        <w:rPr>
          <w:szCs w:val="26"/>
        </w:rPr>
        <w:t>Khả</w:t>
      </w:r>
      <w:proofErr w:type="spellEnd"/>
      <w:r w:rsidRPr="00F95CBE">
        <w:rPr>
          <w:szCs w:val="26"/>
        </w:rPr>
        <w:t xml:space="preserve"> </w:t>
      </w:r>
      <w:proofErr w:type="spellStart"/>
      <w:r w:rsidRPr="00F95CBE">
        <w:rPr>
          <w:szCs w:val="26"/>
        </w:rPr>
        <w:t>năng</w:t>
      </w:r>
      <w:proofErr w:type="spellEnd"/>
      <w:r w:rsidRPr="00F95CBE">
        <w:rPr>
          <w:szCs w:val="26"/>
        </w:rPr>
        <w:t xml:space="preserve"> song </w:t>
      </w:r>
      <w:proofErr w:type="spellStart"/>
      <w:r w:rsidRPr="00F95CBE">
        <w:rPr>
          <w:szCs w:val="26"/>
        </w:rPr>
        <w:t>song</w:t>
      </w:r>
      <w:proofErr w:type="spellEnd"/>
      <w:r w:rsidRPr="00F95CBE">
        <w:rPr>
          <w:szCs w:val="26"/>
        </w:rPr>
        <w:t xml:space="preserve"> </w:t>
      </w:r>
      <w:proofErr w:type="spellStart"/>
      <w:r w:rsidRPr="00F95CBE">
        <w:rPr>
          <w:szCs w:val="26"/>
        </w:rPr>
        <w:t>hóa</w:t>
      </w:r>
      <w:proofErr w:type="spellEnd"/>
      <w:r w:rsidRPr="00F95CBE">
        <w:rPr>
          <w:szCs w:val="26"/>
        </w:rPr>
        <w:t xml:space="preserve">: </w:t>
      </w:r>
      <w:proofErr w:type="spellStart"/>
      <w:r w:rsidRPr="00F95CBE">
        <w:rPr>
          <w:szCs w:val="26"/>
        </w:rPr>
        <w:t>Mô</w:t>
      </w:r>
      <w:proofErr w:type="spellEnd"/>
      <w:r w:rsidRPr="00F95CBE">
        <w:rPr>
          <w:szCs w:val="26"/>
        </w:rPr>
        <w:t xml:space="preserve"> </w:t>
      </w:r>
      <w:proofErr w:type="spellStart"/>
      <w:r w:rsidRPr="00F95CBE">
        <w:rPr>
          <w:szCs w:val="26"/>
        </w:rPr>
        <w:t>hình</w:t>
      </w:r>
      <w:proofErr w:type="spellEnd"/>
      <w:r w:rsidRPr="00F95CBE">
        <w:rPr>
          <w:szCs w:val="26"/>
        </w:rPr>
        <w:t xml:space="preserve"> </w:t>
      </w:r>
      <w:proofErr w:type="spellStart"/>
      <w:r w:rsidRPr="00F95CBE">
        <w:rPr>
          <w:szCs w:val="26"/>
        </w:rPr>
        <w:t>này</w:t>
      </w:r>
      <w:proofErr w:type="spellEnd"/>
      <w:r w:rsidRPr="00F95CBE">
        <w:rPr>
          <w:szCs w:val="26"/>
        </w:rPr>
        <w:t xml:space="preserve"> </w:t>
      </w:r>
      <w:proofErr w:type="spellStart"/>
      <w:r w:rsidRPr="00F95CBE">
        <w:rPr>
          <w:szCs w:val="26"/>
        </w:rPr>
        <w:t>có</w:t>
      </w:r>
      <w:proofErr w:type="spellEnd"/>
      <w:r w:rsidRPr="00F95CBE">
        <w:rPr>
          <w:szCs w:val="26"/>
        </w:rPr>
        <w:t xml:space="preserve"> </w:t>
      </w:r>
      <w:proofErr w:type="spellStart"/>
      <w:r w:rsidRPr="00F95CBE">
        <w:rPr>
          <w:szCs w:val="26"/>
        </w:rPr>
        <w:t>thể</w:t>
      </w:r>
      <w:proofErr w:type="spellEnd"/>
      <w:r w:rsidRPr="00F95CBE">
        <w:rPr>
          <w:szCs w:val="26"/>
        </w:rPr>
        <w:t xml:space="preserve"> </w:t>
      </w:r>
      <w:proofErr w:type="spellStart"/>
      <w:r w:rsidRPr="00F95CBE">
        <w:rPr>
          <w:szCs w:val="26"/>
        </w:rPr>
        <w:t>dễ</w:t>
      </w:r>
      <w:proofErr w:type="spellEnd"/>
      <w:r w:rsidRPr="00F95CBE">
        <w:rPr>
          <w:szCs w:val="26"/>
        </w:rPr>
        <w:t xml:space="preserve"> </w:t>
      </w:r>
      <w:proofErr w:type="spellStart"/>
      <w:r w:rsidRPr="00F95CBE">
        <w:rPr>
          <w:szCs w:val="26"/>
        </w:rPr>
        <w:t>dàng</w:t>
      </w:r>
      <w:proofErr w:type="spellEnd"/>
      <w:r w:rsidRPr="00F95CBE">
        <w:rPr>
          <w:szCs w:val="26"/>
        </w:rPr>
        <w:t xml:space="preserve"> </w:t>
      </w:r>
      <w:proofErr w:type="spellStart"/>
      <w:r w:rsidRPr="00F95CBE">
        <w:rPr>
          <w:szCs w:val="26"/>
        </w:rPr>
        <w:t>triển</w:t>
      </w:r>
      <w:proofErr w:type="spellEnd"/>
      <w:r w:rsidRPr="00F95CBE">
        <w:rPr>
          <w:szCs w:val="26"/>
        </w:rPr>
        <w:t xml:space="preserve"> </w:t>
      </w:r>
      <w:proofErr w:type="spellStart"/>
      <w:r w:rsidRPr="00F95CBE">
        <w:rPr>
          <w:szCs w:val="26"/>
        </w:rPr>
        <w:t>khai</w:t>
      </w:r>
      <w:proofErr w:type="spellEnd"/>
      <w:r w:rsidRPr="00F95CBE">
        <w:rPr>
          <w:szCs w:val="26"/>
        </w:rPr>
        <w:t xml:space="preserve"> </w:t>
      </w:r>
      <w:proofErr w:type="spellStart"/>
      <w:r w:rsidRPr="00F95CBE">
        <w:rPr>
          <w:szCs w:val="26"/>
        </w:rPr>
        <w:t>trên</w:t>
      </w:r>
      <w:proofErr w:type="spellEnd"/>
      <w:r w:rsidRPr="00F95CBE">
        <w:rPr>
          <w:szCs w:val="26"/>
        </w:rPr>
        <w:t xml:space="preserve"> </w:t>
      </w:r>
      <w:proofErr w:type="spellStart"/>
      <w:r w:rsidRPr="00F95CBE">
        <w:rPr>
          <w:szCs w:val="26"/>
        </w:rPr>
        <w:t>các</w:t>
      </w:r>
      <w:proofErr w:type="spellEnd"/>
      <w:r w:rsidRPr="00F95CBE">
        <w:rPr>
          <w:szCs w:val="26"/>
        </w:rPr>
        <w:t xml:space="preserve"> </w:t>
      </w:r>
      <w:proofErr w:type="spellStart"/>
      <w:r w:rsidRPr="00F95CBE">
        <w:rPr>
          <w:szCs w:val="26"/>
        </w:rPr>
        <w:t>hệ</w:t>
      </w:r>
      <w:proofErr w:type="spellEnd"/>
      <w:r w:rsidRPr="00F95CBE">
        <w:rPr>
          <w:szCs w:val="26"/>
        </w:rPr>
        <w:t xml:space="preserve"> </w:t>
      </w:r>
      <w:proofErr w:type="spellStart"/>
      <w:r w:rsidRPr="00F95CBE">
        <w:rPr>
          <w:szCs w:val="26"/>
        </w:rPr>
        <w:t>thống</w:t>
      </w:r>
      <w:proofErr w:type="spellEnd"/>
      <w:r w:rsidRPr="00F95CBE">
        <w:rPr>
          <w:szCs w:val="26"/>
        </w:rPr>
        <w:t xml:space="preserve"> </w:t>
      </w:r>
      <w:proofErr w:type="spellStart"/>
      <w:r w:rsidRPr="00F95CBE">
        <w:rPr>
          <w:szCs w:val="26"/>
        </w:rPr>
        <w:t>phân</w:t>
      </w:r>
      <w:proofErr w:type="spellEnd"/>
      <w:r w:rsidRPr="00F95CBE">
        <w:rPr>
          <w:szCs w:val="26"/>
        </w:rPr>
        <w:t xml:space="preserve"> </w:t>
      </w:r>
      <w:proofErr w:type="spellStart"/>
      <w:r w:rsidRPr="00F95CBE">
        <w:rPr>
          <w:szCs w:val="26"/>
        </w:rPr>
        <w:t>tán</w:t>
      </w:r>
      <w:proofErr w:type="spellEnd"/>
      <w:r w:rsidRPr="00F95CBE">
        <w:rPr>
          <w:szCs w:val="26"/>
        </w:rPr>
        <w:t xml:space="preserve"> </w:t>
      </w:r>
      <w:proofErr w:type="spellStart"/>
      <w:r w:rsidRPr="00F95CBE">
        <w:rPr>
          <w:szCs w:val="26"/>
        </w:rPr>
        <w:t>như</w:t>
      </w:r>
      <w:proofErr w:type="spellEnd"/>
      <w:r w:rsidRPr="00F95CBE">
        <w:rPr>
          <w:szCs w:val="26"/>
        </w:rPr>
        <w:t xml:space="preserve"> Apache Spark, </w:t>
      </w:r>
      <w:proofErr w:type="spellStart"/>
      <w:r w:rsidRPr="00F95CBE">
        <w:rPr>
          <w:szCs w:val="26"/>
        </w:rPr>
        <w:t>giúp</w:t>
      </w:r>
      <w:proofErr w:type="spellEnd"/>
      <w:r w:rsidRPr="00F95CBE">
        <w:rPr>
          <w:szCs w:val="26"/>
        </w:rPr>
        <w:t xml:space="preserve"> </w:t>
      </w:r>
      <w:proofErr w:type="spellStart"/>
      <w:r w:rsidRPr="00F95CBE">
        <w:rPr>
          <w:szCs w:val="26"/>
        </w:rPr>
        <w:t>tận</w:t>
      </w:r>
      <w:proofErr w:type="spellEnd"/>
      <w:r w:rsidRPr="00F95CBE">
        <w:rPr>
          <w:szCs w:val="26"/>
        </w:rPr>
        <w:t xml:space="preserve"> </w:t>
      </w:r>
      <w:proofErr w:type="spellStart"/>
      <w:r w:rsidRPr="00F95CBE">
        <w:rPr>
          <w:szCs w:val="26"/>
        </w:rPr>
        <w:t>dụng</w:t>
      </w:r>
      <w:proofErr w:type="spellEnd"/>
      <w:r w:rsidRPr="00F95CBE">
        <w:rPr>
          <w:szCs w:val="26"/>
        </w:rPr>
        <w:t xml:space="preserve"> </w:t>
      </w:r>
      <w:proofErr w:type="spellStart"/>
      <w:r w:rsidRPr="00F95CBE">
        <w:rPr>
          <w:szCs w:val="26"/>
        </w:rPr>
        <w:t>tài</w:t>
      </w:r>
      <w:proofErr w:type="spellEnd"/>
      <w:r w:rsidRPr="00F95CBE">
        <w:rPr>
          <w:szCs w:val="26"/>
        </w:rPr>
        <w:t xml:space="preserve"> </w:t>
      </w:r>
      <w:proofErr w:type="spellStart"/>
      <w:r w:rsidRPr="00F95CBE">
        <w:rPr>
          <w:szCs w:val="26"/>
        </w:rPr>
        <w:t>nguyên</w:t>
      </w:r>
      <w:proofErr w:type="spellEnd"/>
      <w:r w:rsidRPr="00F95CBE">
        <w:rPr>
          <w:szCs w:val="26"/>
        </w:rPr>
        <w:t xml:space="preserve"> </w:t>
      </w:r>
      <w:proofErr w:type="spellStart"/>
      <w:r w:rsidRPr="00F95CBE">
        <w:rPr>
          <w:szCs w:val="26"/>
        </w:rPr>
        <w:t>của</w:t>
      </w:r>
      <w:proofErr w:type="spellEnd"/>
      <w:r w:rsidRPr="00F95CBE">
        <w:rPr>
          <w:szCs w:val="26"/>
        </w:rPr>
        <w:t xml:space="preserve"> </w:t>
      </w:r>
      <w:proofErr w:type="spellStart"/>
      <w:r w:rsidRPr="00F95CBE">
        <w:rPr>
          <w:szCs w:val="26"/>
        </w:rPr>
        <w:t>các</w:t>
      </w:r>
      <w:proofErr w:type="spellEnd"/>
      <w:r w:rsidRPr="00F95CBE">
        <w:rPr>
          <w:szCs w:val="26"/>
        </w:rPr>
        <w:t xml:space="preserve"> </w:t>
      </w:r>
      <w:proofErr w:type="spellStart"/>
      <w:r w:rsidRPr="00F95CBE">
        <w:rPr>
          <w:szCs w:val="26"/>
        </w:rPr>
        <w:t>cụm</w:t>
      </w:r>
      <w:proofErr w:type="spellEnd"/>
      <w:r w:rsidRPr="00F95CBE">
        <w:rPr>
          <w:szCs w:val="26"/>
        </w:rPr>
        <w:t xml:space="preserve"> </w:t>
      </w:r>
      <w:proofErr w:type="spellStart"/>
      <w:r w:rsidRPr="00F95CBE">
        <w:rPr>
          <w:szCs w:val="26"/>
        </w:rPr>
        <w:t>máy</w:t>
      </w:r>
      <w:proofErr w:type="spellEnd"/>
      <w:r w:rsidRPr="00F95CBE">
        <w:rPr>
          <w:szCs w:val="26"/>
        </w:rPr>
        <w:t xml:space="preserve"> </w:t>
      </w:r>
      <w:proofErr w:type="spellStart"/>
      <w:r w:rsidRPr="00F95CBE">
        <w:rPr>
          <w:szCs w:val="26"/>
        </w:rPr>
        <w:t>tính</w:t>
      </w:r>
      <w:proofErr w:type="spellEnd"/>
      <w:r w:rsidRPr="00F95CBE">
        <w:rPr>
          <w:szCs w:val="26"/>
        </w:rPr>
        <w:t xml:space="preserve"> </w:t>
      </w:r>
      <w:proofErr w:type="spellStart"/>
      <w:r w:rsidRPr="00F95CBE">
        <w:rPr>
          <w:szCs w:val="26"/>
        </w:rPr>
        <w:t>để</w:t>
      </w:r>
      <w:proofErr w:type="spellEnd"/>
      <w:r w:rsidRPr="00F95CBE">
        <w:rPr>
          <w:szCs w:val="26"/>
        </w:rPr>
        <w:t xml:space="preserve"> </w:t>
      </w:r>
      <w:proofErr w:type="spellStart"/>
      <w:r w:rsidRPr="00F95CBE">
        <w:rPr>
          <w:szCs w:val="26"/>
        </w:rPr>
        <w:t>tăng</w:t>
      </w:r>
      <w:proofErr w:type="spellEnd"/>
      <w:r w:rsidRPr="00F95CBE">
        <w:rPr>
          <w:szCs w:val="26"/>
        </w:rPr>
        <w:t xml:space="preserve"> </w:t>
      </w:r>
      <w:proofErr w:type="spellStart"/>
      <w:r w:rsidRPr="00F95CBE">
        <w:rPr>
          <w:szCs w:val="26"/>
        </w:rPr>
        <w:t>tốc</w:t>
      </w:r>
      <w:proofErr w:type="spellEnd"/>
      <w:r w:rsidRPr="00F95CBE">
        <w:rPr>
          <w:szCs w:val="26"/>
        </w:rPr>
        <w:t xml:space="preserve"> </w:t>
      </w:r>
      <w:proofErr w:type="spellStart"/>
      <w:r w:rsidRPr="00F95CBE">
        <w:rPr>
          <w:szCs w:val="26"/>
        </w:rPr>
        <w:t>độ</w:t>
      </w:r>
      <w:proofErr w:type="spellEnd"/>
      <w:r w:rsidRPr="00F95CBE">
        <w:rPr>
          <w:szCs w:val="26"/>
        </w:rPr>
        <w:t xml:space="preserve"> </w:t>
      </w:r>
      <w:proofErr w:type="spellStart"/>
      <w:r w:rsidRPr="00F95CBE">
        <w:rPr>
          <w:szCs w:val="26"/>
        </w:rPr>
        <w:t>huấn</w:t>
      </w:r>
      <w:proofErr w:type="spellEnd"/>
      <w:r w:rsidRPr="00F95CBE">
        <w:rPr>
          <w:szCs w:val="26"/>
        </w:rPr>
        <w:t xml:space="preserve"> </w:t>
      </w:r>
      <w:proofErr w:type="spellStart"/>
      <w:r w:rsidRPr="00F95CBE">
        <w:rPr>
          <w:szCs w:val="26"/>
        </w:rPr>
        <w:t>luyện</w:t>
      </w:r>
      <w:proofErr w:type="spellEnd"/>
      <w:r w:rsidRPr="00F95CBE">
        <w:rPr>
          <w:szCs w:val="26"/>
        </w:rPr>
        <w:t>.</w:t>
      </w:r>
    </w:p>
    <w:p w:rsidRPr="00C26D12" w:rsidR="00971E49" w:rsidP="00971E49" w:rsidRDefault="00971E49" w14:paraId="2F483233" w14:textId="77777777">
      <w:pPr>
        <w:pStyle w:val="ListParagraph"/>
        <w:numPr>
          <w:ilvl w:val="0"/>
          <w:numId w:val="71"/>
        </w:numPr>
        <w:rPr>
          <w:szCs w:val="26"/>
        </w:rPr>
      </w:pPr>
      <w:proofErr w:type="spellStart"/>
      <w:r w:rsidRPr="00F95CBE">
        <w:rPr>
          <w:szCs w:val="26"/>
        </w:rPr>
        <w:t>Tính</w:t>
      </w:r>
      <w:proofErr w:type="spellEnd"/>
      <w:r w:rsidRPr="00F95CBE">
        <w:rPr>
          <w:szCs w:val="26"/>
        </w:rPr>
        <w:t xml:space="preserve"> </w:t>
      </w:r>
      <w:proofErr w:type="spellStart"/>
      <w:r w:rsidRPr="00F95CBE">
        <w:rPr>
          <w:szCs w:val="26"/>
        </w:rPr>
        <w:t>tổng</w:t>
      </w:r>
      <w:proofErr w:type="spellEnd"/>
      <w:r w:rsidRPr="00F95CBE">
        <w:rPr>
          <w:szCs w:val="26"/>
        </w:rPr>
        <w:t xml:space="preserve"> </w:t>
      </w:r>
      <w:proofErr w:type="spellStart"/>
      <w:r w:rsidRPr="00F95CBE">
        <w:rPr>
          <w:szCs w:val="26"/>
        </w:rPr>
        <w:t>quát</w:t>
      </w:r>
      <w:proofErr w:type="spellEnd"/>
      <w:r w:rsidRPr="00F95CBE">
        <w:rPr>
          <w:szCs w:val="26"/>
        </w:rPr>
        <w:t xml:space="preserve"> </w:t>
      </w:r>
      <w:proofErr w:type="spellStart"/>
      <w:r w:rsidRPr="00F95CBE">
        <w:rPr>
          <w:szCs w:val="26"/>
        </w:rPr>
        <w:t>hóa</w:t>
      </w:r>
      <w:proofErr w:type="spellEnd"/>
      <w:r w:rsidRPr="00F95CBE">
        <w:rPr>
          <w:szCs w:val="26"/>
        </w:rPr>
        <w:t xml:space="preserve"> </w:t>
      </w:r>
      <w:proofErr w:type="spellStart"/>
      <w:r w:rsidRPr="00F95CBE">
        <w:rPr>
          <w:szCs w:val="26"/>
        </w:rPr>
        <w:t>cao</w:t>
      </w:r>
      <w:proofErr w:type="spellEnd"/>
      <w:r w:rsidRPr="00F95CBE">
        <w:rPr>
          <w:szCs w:val="26"/>
        </w:rPr>
        <w:t xml:space="preserve">: SVM </w:t>
      </w:r>
      <w:proofErr w:type="spellStart"/>
      <w:r w:rsidRPr="00F95CBE">
        <w:rPr>
          <w:szCs w:val="26"/>
        </w:rPr>
        <w:t>với</w:t>
      </w:r>
      <w:proofErr w:type="spellEnd"/>
      <w:r w:rsidRPr="00F95CBE">
        <w:rPr>
          <w:szCs w:val="26"/>
        </w:rPr>
        <w:t xml:space="preserve"> </w:t>
      </w:r>
      <w:proofErr w:type="spellStart"/>
      <w:r w:rsidRPr="00F95CBE">
        <w:rPr>
          <w:szCs w:val="26"/>
        </w:rPr>
        <w:t>biên</w:t>
      </w:r>
      <w:proofErr w:type="spellEnd"/>
      <w:r w:rsidRPr="00F95CBE">
        <w:rPr>
          <w:szCs w:val="26"/>
        </w:rPr>
        <w:t xml:space="preserve"> </w:t>
      </w:r>
      <w:proofErr w:type="spellStart"/>
      <w:r w:rsidRPr="00F95CBE">
        <w:rPr>
          <w:szCs w:val="26"/>
        </w:rPr>
        <w:t>phân</w:t>
      </w:r>
      <w:proofErr w:type="spellEnd"/>
      <w:r w:rsidRPr="00F95CBE">
        <w:rPr>
          <w:szCs w:val="26"/>
        </w:rPr>
        <w:t xml:space="preserve"> </w:t>
      </w:r>
      <w:proofErr w:type="spellStart"/>
      <w:r w:rsidRPr="00F95CBE">
        <w:rPr>
          <w:szCs w:val="26"/>
        </w:rPr>
        <w:t>cách</w:t>
      </w:r>
      <w:proofErr w:type="spellEnd"/>
      <w:r w:rsidRPr="00F95CBE">
        <w:rPr>
          <w:szCs w:val="26"/>
        </w:rPr>
        <w:t xml:space="preserve"> </w:t>
      </w:r>
      <w:proofErr w:type="spellStart"/>
      <w:r w:rsidRPr="00F95CBE">
        <w:rPr>
          <w:szCs w:val="26"/>
        </w:rPr>
        <w:t>tối</w:t>
      </w:r>
      <w:proofErr w:type="spellEnd"/>
      <w:r w:rsidRPr="00F95CBE">
        <w:rPr>
          <w:szCs w:val="26"/>
        </w:rPr>
        <w:t xml:space="preserve"> </w:t>
      </w:r>
      <w:proofErr w:type="spellStart"/>
      <w:r w:rsidRPr="00F95CBE">
        <w:rPr>
          <w:szCs w:val="26"/>
        </w:rPr>
        <w:t>ưu</w:t>
      </w:r>
      <w:proofErr w:type="spellEnd"/>
      <w:r w:rsidRPr="00F95CBE">
        <w:rPr>
          <w:szCs w:val="26"/>
        </w:rPr>
        <w:t xml:space="preserve"> </w:t>
      </w:r>
      <w:proofErr w:type="spellStart"/>
      <w:r w:rsidRPr="00F95CBE">
        <w:rPr>
          <w:szCs w:val="26"/>
        </w:rPr>
        <w:t>có</w:t>
      </w:r>
      <w:proofErr w:type="spellEnd"/>
      <w:r w:rsidRPr="00F95CBE">
        <w:rPr>
          <w:szCs w:val="26"/>
        </w:rPr>
        <w:t xml:space="preserve"> </w:t>
      </w:r>
      <w:proofErr w:type="spellStart"/>
      <w:r w:rsidRPr="00F95CBE">
        <w:rPr>
          <w:szCs w:val="26"/>
        </w:rPr>
        <w:t>khả</w:t>
      </w:r>
      <w:proofErr w:type="spellEnd"/>
      <w:r w:rsidRPr="00F95CBE">
        <w:rPr>
          <w:szCs w:val="26"/>
        </w:rPr>
        <w:t xml:space="preserve"> </w:t>
      </w:r>
      <w:proofErr w:type="spellStart"/>
      <w:r w:rsidRPr="00F95CBE">
        <w:rPr>
          <w:szCs w:val="26"/>
        </w:rPr>
        <w:t>năng</w:t>
      </w:r>
      <w:proofErr w:type="spellEnd"/>
      <w:r w:rsidRPr="00F95CBE">
        <w:rPr>
          <w:szCs w:val="26"/>
        </w:rPr>
        <w:t xml:space="preserve"> </w:t>
      </w:r>
      <w:proofErr w:type="spellStart"/>
      <w:r w:rsidRPr="00F95CBE">
        <w:rPr>
          <w:szCs w:val="26"/>
        </w:rPr>
        <w:t>tổng</w:t>
      </w:r>
      <w:proofErr w:type="spellEnd"/>
      <w:r w:rsidRPr="00F95CBE">
        <w:rPr>
          <w:szCs w:val="26"/>
        </w:rPr>
        <w:t xml:space="preserve"> </w:t>
      </w:r>
      <w:proofErr w:type="spellStart"/>
      <w:r w:rsidRPr="00F95CBE">
        <w:rPr>
          <w:szCs w:val="26"/>
        </w:rPr>
        <w:t>quát</w:t>
      </w:r>
      <w:proofErr w:type="spellEnd"/>
      <w:r w:rsidRPr="00F95CBE">
        <w:rPr>
          <w:szCs w:val="26"/>
        </w:rPr>
        <w:t xml:space="preserve"> </w:t>
      </w:r>
      <w:proofErr w:type="spellStart"/>
      <w:r w:rsidRPr="00F95CBE">
        <w:rPr>
          <w:szCs w:val="26"/>
        </w:rPr>
        <w:t>hóa</w:t>
      </w:r>
      <w:proofErr w:type="spellEnd"/>
      <w:r w:rsidRPr="00F95CBE">
        <w:rPr>
          <w:szCs w:val="26"/>
        </w:rPr>
        <w:t xml:space="preserve"> </w:t>
      </w:r>
      <w:proofErr w:type="spellStart"/>
      <w:r w:rsidRPr="00F95CBE">
        <w:rPr>
          <w:szCs w:val="26"/>
        </w:rPr>
        <w:t>tốt</w:t>
      </w:r>
      <w:proofErr w:type="spellEnd"/>
      <w:r w:rsidRPr="00F95CBE">
        <w:rPr>
          <w:szCs w:val="26"/>
        </w:rPr>
        <w:t xml:space="preserve"> </w:t>
      </w:r>
      <w:proofErr w:type="spellStart"/>
      <w:r w:rsidRPr="00F95CBE">
        <w:rPr>
          <w:szCs w:val="26"/>
        </w:rPr>
        <w:t>trên</w:t>
      </w:r>
      <w:proofErr w:type="spellEnd"/>
      <w:r w:rsidRPr="00F95CBE">
        <w:rPr>
          <w:szCs w:val="26"/>
        </w:rPr>
        <w:t xml:space="preserve"> </w:t>
      </w:r>
      <w:proofErr w:type="spellStart"/>
      <w:r w:rsidRPr="00F95CBE">
        <w:rPr>
          <w:szCs w:val="26"/>
        </w:rPr>
        <w:t>các</w:t>
      </w:r>
      <w:proofErr w:type="spellEnd"/>
      <w:r w:rsidRPr="00F95CBE">
        <w:rPr>
          <w:szCs w:val="26"/>
        </w:rPr>
        <w:t xml:space="preserve"> </w:t>
      </w:r>
      <w:proofErr w:type="spellStart"/>
      <w:r w:rsidRPr="00F95CBE">
        <w:rPr>
          <w:szCs w:val="26"/>
        </w:rPr>
        <w:t>tập</w:t>
      </w:r>
      <w:proofErr w:type="spellEnd"/>
      <w:r w:rsidRPr="00F95CBE">
        <w:rPr>
          <w:szCs w:val="26"/>
        </w:rPr>
        <w:t xml:space="preserve"> </w:t>
      </w:r>
      <w:proofErr w:type="spellStart"/>
      <w:r w:rsidRPr="00F95CBE">
        <w:rPr>
          <w:szCs w:val="26"/>
        </w:rPr>
        <w:t>dữ</w:t>
      </w:r>
      <w:proofErr w:type="spellEnd"/>
      <w:r w:rsidRPr="00F95CBE">
        <w:rPr>
          <w:szCs w:val="26"/>
        </w:rPr>
        <w:t xml:space="preserve"> </w:t>
      </w:r>
      <w:proofErr w:type="spellStart"/>
      <w:r w:rsidRPr="00F95CBE">
        <w:rPr>
          <w:szCs w:val="26"/>
        </w:rPr>
        <w:t>liệu</w:t>
      </w:r>
      <w:proofErr w:type="spellEnd"/>
      <w:r w:rsidRPr="00F95CBE">
        <w:rPr>
          <w:szCs w:val="26"/>
        </w:rPr>
        <w:t xml:space="preserve"> </w:t>
      </w:r>
      <w:proofErr w:type="spellStart"/>
      <w:r w:rsidRPr="00F95CBE">
        <w:rPr>
          <w:szCs w:val="26"/>
        </w:rPr>
        <w:t>chưa</w:t>
      </w:r>
      <w:proofErr w:type="spellEnd"/>
      <w:r w:rsidRPr="00F95CBE">
        <w:rPr>
          <w:szCs w:val="26"/>
        </w:rPr>
        <w:t xml:space="preserve"> </w:t>
      </w:r>
      <w:proofErr w:type="spellStart"/>
      <w:r w:rsidRPr="00F95CBE">
        <w:rPr>
          <w:szCs w:val="26"/>
        </w:rPr>
        <w:t>được</w:t>
      </w:r>
      <w:proofErr w:type="spellEnd"/>
      <w:r w:rsidRPr="00F95CBE">
        <w:rPr>
          <w:szCs w:val="26"/>
        </w:rPr>
        <w:t xml:space="preserve"> </w:t>
      </w:r>
      <w:proofErr w:type="spellStart"/>
      <w:r w:rsidRPr="00F95CBE">
        <w:rPr>
          <w:szCs w:val="26"/>
        </w:rPr>
        <w:t>nhìn</w:t>
      </w:r>
      <w:proofErr w:type="spellEnd"/>
      <w:r w:rsidRPr="00F95CBE">
        <w:rPr>
          <w:szCs w:val="26"/>
        </w:rPr>
        <w:t xml:space="preserve"> </w:t>
      </w:r>
      <w:proofErr w:type="spellStart"/>
      <w:r w:rsidRPr="00F95CBE">
        <w:rPr>
          <w:szCs w:val="26"/>
        </w:rPr>
        <w:t>thấy</w:t>
      </w:r>
      <w:proofErr w:type="spellEnd"/>
      <w:r w:rsidRPr="00F95CBE">
        <w:rPr>
          <w:szCs w:val="26"/>
        </w:rPr>
        <w:t>.</w:t>
      </w:r>
    </w:p>
    <w:p w:rsidR="00971E49" w:rsidP="00971E49" w:rsidRDefault="00971E49" w14:paraId="7FBA9D46" w14:textId="77777777">
      <w:pPr>
        <w:rPr>
          <w:szCs w:val="26"/>
          <w:lang w:val="en-US"/>
        </w:rPr>
      </w:pPr>
      <w:r w:rsidRPr="00F95CBE">
        <w:rPr>
          <w:szCs w:val="26"/>
        </w:rPr>
        <w:t xml:space="preserve">- </w:t>
      </w:r>
      <w:r>
        <w:rPr>
          <w:szCs w:val="26"/>
          <w:lang w:val="en-US"/>
        </w:rPr>
        <w:t>Nhược</w:t>
      </w:r>
      <w:r w:rsidRPr="00F95CBE">
        <w:rPr>
          <w:szCs w:val="26"/>
        </w:rPr>
        <w:t xml:space="preserve"> điểm:</w:t>
      </w:r>
    </w:p>
    <w:p w:rsidRPr="00497F58" w:rsidR="00971E49" w:rsidP="00971E49" w:rsidRDefault="00971E49" w14:paraId="353082F6" w14:textId="77777777">
      <w:pPr>
        <w:pStyle w:val="ListParagraph"/>
        <w:numPr>
          <w:ilvl w:val="0"/>
          <w:numId w:val="72"/>
        </w:numPr>
        <w:rPr>
          <w:szCs w:val="26"/>
        </w:rPr>
      </w:pPr>
      <w:proofErr w:type="spellStart"/>
      <w:r w:rsidRPr="00497F58">
        <w:rPr>
          <w:rStyle w:val="Strong"/>
          <w:b w:val="0"/>
          <w:bCs w:val="0"/>
        </w:rPr>
        <w:t>Thời</w:t>
      </w:r>
      <w:proofErr w:type="spellEnd"/>
      <w:r w:rsidRPr="00497F58">
        <w:rPr>
          <w:rStyle w:val="Strong"/>
          <w:b w:val="0"/>
          <w:bCs w:val="0"/>
        </w:rPr>
        <w:t xml:space="preserve"> </w:t>
      </w:r>
      <w:proofErr w:type="spellStart"/>
      <w:r w:rsidRPr="00497F58">
        <w:rPr>
          <w:rStyle w:val="Strong"/>
          <w:b w:val="0"/>
          <w:bCs w:val="0"/>
        </w:rPr>
        <w:t>gian</w:t>
      </w:r>
      <w:proofErr w:type="spellEnd"/>
      <w:r w:rsidRPr="00497F58">
        <w:rPr>
          <w:rStyle w:val="Strong"/>
          <w:b w:val="0"/>
          <w:bCs w:val="0"/>
        </w:rPr>
        <w:t xml:space="preserve"> </w:t>
      </w:r>
      <w:proofErr w:type="spellStart"/>
      <w:r w:rsidRPr="00497F58">
        <w:rPr>
          <w:rStyle w:val="Strong"/>
          <w:b w:val="0"/>
          <w:bCs w:val="0"/>
        </w:rPr>
        <w:t>chạy</w:t>
      </w:r>
      <w:proofErr w:type="spellEnd"/>
      <w:r w:rsidRPr="00497F58">
        <w:rPr>
          <w:rStyle w:val="Strong"/>
          <w:b w:val="0"/>
          <w:bCs w:val="0"/>
        </w:rPr>
        <w:t xml:space="preserve"> </w:t>
      </w:r>
      <w:proofErr w:type="spellStart"/>
      <w:r w:rsidRPr="00497F58">
        <w:rPr>
          <w:rStyle w:val="Strong"/>
          <w:b w:val="0"/>
          <w:bCs w:val="0"/>
        </w:rPr>
        <w:t>dài</w:t>
      </w:r>
      <w:proofErr w:type="spellEnd"/>
      <w:r w:rsidRPr="00497F58">
        <w:t>:</w:t>
      </w:r>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SVM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SGD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iteration </w:t>
      </w:r>
      <w:proofErr w:type="spellStart"/>
      <w:r>
        <w:t>lớn</w:t>
      </w:r>
      <w:proofErr w:type="spellEnd"/>
      <w:r>
        <w:t>.</w:t>
      </w:r>
    </w:p>
    <w:p w:rsidRPr="00497F58" w:rsidR="00971E49" w:rsidP="00971E49" w:rsidRDefault="00971E49" w14:paraId="211CED03" w14:textId="77777777">
      <w:pPr>
        <w:pStyle w:val="ListParagraph"/>
        <w:numPr>
          <w:ilvl w:val="0"/>
          <w:numId w:val="72"/>
        </w:numPr>
        <w:rPr>
          <w:szCs w:val="26"/>
        </w:rPr>
      </w:pPr>
      <w:proofErr w:type="spellStart"/>
      <w:r w:rsidRPr="00497F58">
        <w:rPr>
          <w:szCs w:val="26"/>
        </w:rPr>
        <w:t>Tiêu</w:t>
      </w:r>
      <w:proofErr w:type="spellEnd"/>
      <w:r w:rsidRPr="00497F58">
        <w:rPr>
          <w:szCs w:val="26"/>
        </w:rPr>
        <w:t xml:space="preserve"> </w:t>
      </w:r>
      <w:proofErr w:type="spellStart"/>
      <w:r w:rsidRPr="00497F58">
        <w:rPr>
          <w:szCs w:val="26"/>
        </w:rPr>
        <w:t>tốn</w:t>
      </w:r>
      <w:proofErr w:type="spellEnd"/>
      <w:r w:rsidRPr="00497F58">
        <w:rPr>
          <w:szCs w:val="26"/>
        </w:rPr>
        <w:t xml:space="preserve"> </w:t>
      </w:r>
      <w:proofErr w:type="spellStart"/>
      <w:r w:rsidRPr="00497F58">
        <w:rPr>
          <w:szCs w:val="26"/>
        </w:rPr>
        <w:t>tài</w:t>
      </w:r>
      <w:proofErr w:type="spellEnd"/>
      <w:r w:rsidRPr="00497F58">
        <w:rPr>
          <w:szCs w:val="26"/>
        </w:rPr>
        <w:t xml:space="preserve"> </w:t>
      </w:r>
      <w:proofErr w:type="spellStart"/>
      <w:r w:rsidRPr="00497F58">
        <w:rPr>
          <w:szCs w:val="26"/>
        </w:rPr>
        <w:t>nguyên</w:t>
      </w:r>
      <w:proofErr w:type="spellEnd"/>
      <w:r w:rsidRPr="00497F58">
        <w:rPr>
          <w:szCs w:val="26"/>
        </w:rPr>
        <w:t xml:space="preserve">: </w:t>
      </w:r>
      <w:proofErr w:type="spellStart"/>
      <w:r w:rsidRPr="00497F58">
        <w:rPr>
          <w:szCs w:val="26"/>
        </w:rPr>
        <w:t>Mặc</w:t>
      </w:r>
      <w:proofErr w:type="spellEnd"/>
      <w:r w:rsidRPr="00497F58">
        <w:rPr>
          <w:szCs w:val="26"/>
        </w:rPr>
        <w:t xml:space="preserve"> </w:t>
      </w:r>
      <w:proofErr w:type="spellStart"/>
      <w:r w:rsidRPr="00497F58">
        <w:rPr>
          <w:szCs w:val="26"/>
        </w:rPr>
        <w:t>dù</w:t>
      </w:r>
      <w:proofErr w:type="spellEnd"/>
      <w:r w:rsidRPr="00497F58">
        <w:rPr>
          <w:szCs w:val="26"/>
        </w:rPr>
        <w:t xml:space="preserve"> </w:t>
      </w:r>
      <w:proofErr w:type="spellStart"/>
      <w:r w:rsidRPr="00497F58">
        <w:rPr>
          <w:szCs w:val="26"/>
        </w:rPr>
        <w:t>sử</w:t>
      </w:r>
      <w:proofErr w:type="spellEnd"/>
      <w:r w:rsidRPr="00497F58">
        <w:rPr>
          <w:szCs w:val="26"/>
        </w:rPr>
        <w:t xml:space="preserve"> </w:t>
      </w:r>
      <w:proofErr w:type="spellStart"/>
      <w:r w:rsidRPr="00497F58">
        <w:rPr>
          <w:szCs w:val="26"/>
        </w:rPr>
        <w:t>dụng</w:t>
      </w:r>
      <w:proofErr w:type="spellEnd"/>
      <w:r w:rsidRPr="00497F58">
        <w:rPr>
          <w:szCs w:val="26"/>
        </w:rPr>
        <w:t xml:space="preserve"> SGD </w:t>
      </w:r>
      <w:proofErr w:type="spellStart"/>
      <w:r w:rsidRPr="00497F58">
        <w:rPr>
          <w:szCs w:val="26"/>
        </w:rPr>
        <w:t>giúp</w:t>
      </w:r>
      <w:proofErr w:type="spellEnd"/>
      <w:r w:rsidRPr="00497F58">
        <w:rPr>
          <w:szCs w:val="26"/>
        </w:rPr>
        <w:t xml:space="preserve"> </w:t>
      </w:r>
      <w:proofErr w:type="spellStart"/>
      <w:r w:rsidRPr="00497F58">
        <w:rPr>
          <w:szCs w:val="26"/>
        </w:rPr>
        <w:t>giảm</w:t>
      </w:r>
      <w:proofErr w:type="spellEnd"/>
      <w:r w:rsidRPr="00497F58">
        <w:rPr>
          <w:szCs w:val="26"/>
        </w:rPr>
        <w:t xml:space="preserve"> </w:t>
      </w:r>
      <w:proofErr w:type="spellStart"/>
      <w:r w:rsidRPr="00497F58">
        <w:rPr>
          <w:szCs w:val="26"/>
        </w:rPr>
        <w:t>thiểu</w:t>
      </w:r>
      <w:proofErr w:type="spellEnd"/>
      <w:r w:rsidRPr="00497F58">
        <w:rPr>
          <w:szCs w:val="26"/>
        </w:rPr>
        <w:t xml:space="preserve"> </w:t>
      </w:r>
      <w:proofErr w:type="spellStart"/>
      <w:r w:rsidRPr="00497F58">
        <w:rPr>
          <w:szCs w:val="26"/>
        </w:rPr>
        <w:t>bộ</w:t>
      </w:r>
      <w:proofErr w:type="spellEnd"/>
      <w:r w:rsidRPr="00497F58">
        <w:rPr>
          <w:szCs w:val="26"/>
        </w:rPr>
        <w:t xml:space="preserve"> </w:t>
      </w:r>
      <w:proofErr w:type="spellStart"/>
      <w:r w:rsidRPr="00497F58">
        <w:rPr>
          <w:szCs w:val="26"/>
        </w:rPr>
        <w:t>nhớ</w:t>
      </w:r>
      <w:proofErr w:type="spellEnd"/>
      <w:r w:rsidRPr="00497F58">
        <w:rPr>
          <w:szCs w:val="26"/>
        </w:rPr>
        <w:t xml:space="preserve"> </w:t>
      </w:r>
      <w:proofErr w:type="spellStart"/>
      <w:r w:rsidRPr="00497F58">
        <w:rPr>
          <w:szCs w:val="26"/>
        </w:rPr>
        <w:t>cần</w:t>
      </w:r>
      <w:proofErr w:type="spellEnd"/>
      <w:r w:rsidRPr="00497F58">
        <w:rPr>
          <w:szCs w:val="26"/>
        </w:rPr>
        <w:t xml:space="preserve"> </w:t>
      </w:r>
      <w:proofErr w:type="spellStart"/>
      <w:r w:rsidRPr="00497F58">
        <w:rPr>
          <w:szCs w:val="26"/>
        </w:rPr>
        <w:t>thiết</w:t>
      </w:r>
      <w:proofErr w:type="spellEnd"/>
      <w:r w:rsidRPr="00497F58">
        <w:rPr>
          <w:szCs w:val="26"/>
        </w:rPr>
        <w:t xml:space="preserve"> so </w:t>
      </w:r>
      <w:proofErr w:type="spellStart"/>
      <w:r w:rsidRPr="00497F58">
        <w:rPr>
          <w:szCs w:val="26"/>
        </w:rPr>
        <w:t>với</w:t>
      </w:r>
      <w:proofErr w:type="spellEnd"/>
      <w:r w:rsidRPr="00497F58">
        <w:rPr>
          <w:szCs w:val="26"/>
        </w:rPr>
        <w:t xml:space="preserve"> </w:t>
      </w:r>
      <w:proofErr w:type="spellStart"/>
      <w:r w:rsidRPr="00497F58">
        <w:rPr>
          <w:szCs w:val="26"/>
        </w:rPr>
        <w:t>các</w:t>
      </w:r>
      <w:proofErr w:type="spellEnd"/>
      <w:r w:rsidRPr="00497F58">
        <w:rPr>
          <w:szCs w:val="26"/>
        </w:rPr>
        <w:t xml:space="preserve"> </w:t>
      </w:r>
      <w:proofErr w:type="spellStart"/>
      <w:r w:rsidRPr="00497F58">
        <w:rPr>
          <w:szCs w:val="26"/>
        </w:rPr>
        <w:t>phương</w:t>
      </w:r>
      <w:proofErr w:type="spellEnd"/>
      <w:r w:rsidRPr="00497F58">
        <w:rPr>
          <w:szCs w:val="26"/>
        </w:rPr>
        <w:t xml:space="preserve"> </w:t>
      </w:r>
      <w:proofErr w:type="spellStart"/>
      <w:r w:rsidRPr="00497F58">
        <w:rPr>
          <w:szCs w:val="26"/>
        </w:rPr>
        <w:t>pháp</w:t>
      </w:r>
      <w:proofErr w:type="spellEnd"/>
      <w:r w:rsidRPr="00497F58">
        <w:rPr>
          <w:szCs w:val="26"/>
        </w:rPr>
        <w:t xml:space="preserve"> </w:t>
      </w:r>
      <w:proofErr w:type="spellStart"/>
      <w:r w:rsidRPr="00497F58">
        <w:rPr>
          <w:szCs w:val="26"/>
        </w:rPr>
        <w:t>tối</w:t>
      </w:r>
      <w:proofErr w:type="spellEnd"/>
      <w:r w:rsidRPr="00497F58">
        <w:rPr>
          <w:szCs w:val="26"/>
        </w:rPr>
        <w:t xml:space="preserve"> </w:t>
      </w:r>
      <w:proofErr w:type="spellStart"/>
      <w:r w:rsidRPr="00497F58">
        <w:rPr>
          <w:szCs w:val="26"/>
        </w:rPr>
        <w:t>ưu</w:t>
      </w:r>
      <w:proofErr w:type="spellEnd"/>
      <w:r w:rsidRPr="00497F58">
        <w:rPr>
          <w:szCs w:val="26"/>
        </w:rPr>
        <w:t xml:space="preserve"> </w:t>
      </w:r>
      <w:proofErr w:type="spellStart"/>
      <w:r w:rsidRPr="00497F58">
        <w:rPr>
          <w:szCs w:val="26"/>
        </w:rPr>
        <w:t>hóa</w:t>
      </w:r>
      <w:proofErr w:type="spellEnd"/>
      <w:r w:rsidRPr="00497F58">
        <w:rPr>
          <w:szCs w:val="26"/>
        </w:rPr>
        <w:t xml:space="preserve"> </w:t>
      </w:r>
      <w:proofErr w:type="spellStart"/>
      <w:r w:rsidRPr="00497F58">
        <w:rPr>
          <w:szCs w:val="26"/>
        </w:rPr>
        <w:t>khác</w:t>
      </w:r>
      <w:proofErr w:type="spellEnd"/>
      <w:r w:rsidRPr="00497F58">
        <w:rPr>
          <w:szCs w:val="26"/>
        </w:rPr>
        <w:t xml:space="preserve">, </w:t>
      </w:r>
      <w:proofErr w:type="spellStart"/>
      <w:r w:rsidRPr="00497F58">
        <w:rPr>
          <w:szCs w:val="26"/>
        </w:rPr>
        <w:t>nhưng</w:t>
      </w:r>
      <w:proofErr w:type="spellEnd"/>
      <w:r w:rsidRPr="00497F58">
        <w:rPr>
          <w:szCs w:val="26"/>
        </w:rPr>
        <w:t xml:space="preserve"> </w:t>
      </w:r>
      <w:proofErr w:type="spellStart"/>
      <w:r w:rsidRPr="00497F58">
        <w:rPr>
          <w:szCs w:val="26"/>
        </w:rPr>
        <w:t>với</w:t>
      </w:r>
      <w:proofErr w:type="spellEnd"/>
      <w:r w:rsidRPr="00497F58">
        <w:rPr>
          <w:szCs w:val="26"/>
        </w:rPr>
        <w:t xml:space="preserve"> </w:t>
      </w:r>
      <w:proofErr w:type="spellStart"/>
      <w:r w:rsidRPr="00497F58">
        <w:rPr>
          <w:szCs w:val="26"/>
        </w:rPr>
        <w:t>tập</w:t>
      </w:r>
      <w:proofErr w:type="spellEnd"/>
      <w:r w:rsidRPr="00497F58">
        <w:rPr>
          <w:szCs w:val="26"/>
        </w:rPr>
        <w:t xml:space="preserve"> </w:t>
      </w:r>
      <w:proofErr w:type="spellStart"/>
      <w:r w:rsidRPr="00497F58">
        <w:rPr>
          <w:szCs w:val="26"/>
        </w:rPr>
        <w:t>dữ</w:t>
      </w:r>
      <w:proofErr w:type="spellEnd"/>
      <w:r w:rsidRPr="00497F58">
        <w:rPr>
          <w:szCs w:val="26"/>
        </w:rPr>
        <w:t xml:space="preserve"> </w:t>
      </w:r>
      <w:proofErr w:type="spellStart"/>
      <w:r w:rsidRPr="00497F58">
        <w:rPr>
          <w:szCs w:val="26"/>
        </w:rPr>
        <w:t>liệu</w:t>
      </w:r>
      <w:proofErr w:type="spellEnd"/>
      <w:r w:rsidRPr="00497F58">
        <w:rPr>
          <w:szCs w:val="26"/>
        </w:rPr>
        <w:t xml:space="preserve"> </w:t>
      </w:r>
      <w:proofErr w:type="spellStart"/>
      <w:r w:rsidRPr="00497F58">
        <w:rPr>
          <w:szCs w:val="26"/>
        </w:rPr>
        <w:t>quá</w:t>
      </w:r>
      <w:proofErr w:type="spellEnd"/>
      <w:r w:rsidRPr="00497F58">
        <w:rPr>
          <w:szCs w:val="26"/>
        </w:rPr>
        <w:t xml:space="preserve"> </w:t>
      </w:r>
      <w:proofErr w:type="spellStart"/>
      <w:r w:rsidRPr="00497F58">
        <w:rPr>
          <w:szCs w:val="26"/>
        </w:rPr>
        <w:t>lớn</w:t>
      </w:r>
      <w:proofErr w:type="spellEnd"/>
      <w:r w:rsidRPr="00497F58">
        <w:rPr>
          <w:szCs w:val="26"/>
        </w:rPr>
        <w:t xml:space="preserve">, </w:t>
      </w:r>
      <w:proofErr w:type="spellStart"/>
      <w:r w:rsidRPr="00497F58">
        <w:rPr>
          <w:szCs w:val="26"/>
        </w:rPr>
        <w:t>yêu</w:t>
      </w:r>
      <w:proofErr w:type="spellEnd"/>
      <w:r w:rsidRPr="00497F58">
        <w:rPr>
          <w:szCs w:val="26"/>
        </w:rPr>
        <w:t xml:space="preserve"> </w:t>
      </w:r>
      <w:proofErr w:type="spellStart"/>
      <w:r w:rsidRPr="00497F58">
        <w:rPr>
          <w:szCs w:val="26"/>
        </w:rPr>
        <w:t>cầu</w:t>
      </w:r>
      <w:proofErr w:type="spellEnd"/>
      <w:r w:rsidRPr="00497F58">
        <w:rPr>
          <w:szCs w:val="26"/>
        </w:rPr>
        <w:t xml:space="preserve"> </w:t>
      </w:r>
      <w:proofErr w:type="spellStart"/>
      <w:r w:rsidRPr="00497F58">
        <w:rPr>
          <w:szCs w:val="26"/>
        </w:rPr>
        <w:t>về</w:t>
      </w:r>
      <w:proofErr w:type="spellEnd"/>
      <w:r w:rsidRPr="00497F58">
        <w:rPr>
          <w:szCs w:val="26"/>
        </w:rPr>
        <w:t xml:space="preserve"> </w:t>
      </w:r>
      <w:proofErr w:type="spellStart"/>
      <w:r w:rsidRPr="00497F58">
        <w:rPr>
          <w:szCs w:val="26"/>
        </w:rPr>
        <w:t>bộ</w:t>
      </w:r>
      <w:proofErr w:type="spellEnd"/>
      <w:r w:rsidRPr="00497F58">
        <w:rPr>
          <w:szCs w:val="26"/>
        </w:rPr>
        <w:t xml:space="preserve"> </w:t>
      </w:r>
      <w:proofErr w:type="spellStart"/>
      <w:r w:rsidRPr="00497F58">
        <w:rPr>
          <w:szCs w:val="26"/>
        </w:rPr>
        <w:t>nhớ</w:t>
      </w:r>
      <w:proofErr w:type="spellEnd"/>
      <w:r w:rsidRPr="00497F58">
        <w:rPr>
          <w:szCs w:val="26"/>
        </w:rPr>
        <w:t xml:space="preserve"> </w:t>
      </w:r>
      <w:proofErr w:type="spellStart"/>
      <w:r w:rsidRPr="00497F58">
        <w:rPr>
          <w:szCs w:val="26"/>
        </w:rPr>
        <w:t>và</w:t>
      </w:r>
      <w:proofErr w:type="spellEnd"/>
      <w:r w:rsidRPr="00497F58">
        <w:rPr>
          <w:szCs w:val="26"/>
        </w:rPr>
        <w:t xml:space="preserve"> </w:t>
      </w:r>
      <w:proofErr w:type="spellStart"/>
      <w:r w:rsidRPr="00497F58">
        <w:rPr>
          <w:szCs w:val="26"/>
        </w:rPr>
        <w:t>tài</w:t>
      </w:r>
      <w:proofErr w:type="spellEnd"/>
      <w:r w:rsidRPr="00497F58">
        <w:rPr>
          <w:szCs w:val="26"/>
        </w:rPr>
        <w:t xml:space="preserve"> </w:t>
      </w:r>
      <w:proofErr w:type="spellStart"/>
      <w:r w:rsidRPr="00497F58">
        <w:rPr>
          <w:szCs w:val="26"/>
        </w:rPr>
        <w:t>nguyên</w:t>
      </w:r>
      <w:proofErr w:type="spellEnd"/>
      <w:r w:rsidRPr="00497F58">
        <w:rPr>
          <w:szCs w:val="26"/>
        </w:rPr>
        <w:t xml:space="preserve"> </w:t>
      </w:r>
      <w:proofErr w:type="spellStart"/>
      <w:r w:rsidRPr="00497F58">
        <w:rPr>
          <w:szCs w:val="26"/>
        </w:rPr>
        <w:t>tính</w:t>
      </w:r>
      <w:proofErr w:type="spellEnd"/>
      <w:r w:rsidRPr="00497F58">
        <w:rPr>
          <w:szCs w:val="26"/>
        </w:rPr>
        <w:t xml:space="preserve"> </w:t>
      </w:r>
      <w:proofErr w:type="spellStart"/>
      <w:r w:rsidRPr="00497F58">
        <w:rPr>
          <w:szCs w:val="26"/>
        </w:rPr>
        <w:t>toán</w:t>
      </w:r>
      <w:proofErr w:type="spellEnd"/>
      <w:r w:rsidRPr="00497F58">
        <w:rPr>
          <w:szCs w:val="26"/>
        </w:rPr>
        <w:t xml:space="preserve"> </w:t>
      </w:r>
      <w:proofErr w:type="spellStart"/>
      <w:r w:rsidRPr="00497F58">
        <w:rPr>
          <w:szCs w:val="26"/>
        </w:rPr>
        <w:t>vẫn</w:t>
      </w:r>
      <w:proofErr w:type="spellEnd"/>
      <w:r w:rsidRPr="00497F58">
        <w:rPr>
          <w:szCs w:val="26"/>
        </w:rPr>
        <w:t xml:space="preserve"> </w:t>
      </w:r>
      <w:proofErr w:type="spellStart"/>
      <w:r w:rsidRPr="00497F58">
        <w:rPr>
          <w:szCs w:val="26"/>
        </w:rPr>
        <w:t>cao</w:t>
      </w:r>
      <w:proofErr w:type="spellEnd"/>
      <w:r w:rsidRPr="00497F58">
        <w:rPr>
          <w:szCs w:val="26"/>
        </w:rPr>
        <w:t>.</w:t>
      </w:r>
    </w:p>
    <w:p w:rsidRPr="00497F58" w:rsidR="00971E49" w:rsidP="00971E49" w:rsidRDefault="00971E49" w14:paraId="6DBD572A" w14:textId="3D536254">
      <w:pPr>
        <w:pStyle w:val="ListParagraph"/>
        <w:numPr>
          <w:ilvl w:val="0"/>
          <w:numId w:val="72"/>
        </w:numPr>
        <w:rPr>
          <w:szCs w:val="26"/>
        </w:rPr>
      </w:pPr>
      <w:proofErr w:type="spellStart"/>
      <w:r w:rsidRPr="00497F58">
        <w:rPr>
          <w:szCs w:val="26"/>
        </w:rPr>
        <w:t>Độ</w:t>
      </w:r>
      <w:proofErr w:type="spellEnd"/>
      <w:r w:rsidRPr="00497F58">
        <w:rPr>
          <w:szCs w:val="26"/>
        </w:rPr>
        <w:t xml:space="preserve"> </w:t>
      </w:r>
      <w:proofErr w:type="spellStart"/>
      <w:r w:rsidRPr="00497F58">
        <w:rPr>
          <w:szCs w:val="26"/>
        </w:rPr>
        <w:t>chính</w:t>
      </w:r>
      <w:proofErr w:type="spellEnd"/>
      <w:r w:rsidRPr="00497F58">
        <w:rPr>
          <w:szCs w:val="26"/>
        </w:rPr>
        <w:t xml:space="preserve"> </w:t>
      </w:r>
      <w:proofErr w:type="spellStart"/>
      <w:r w:rsidRPr="00497F58">
        <w:rPr>
          <w:szCs w:val="26"/>
        </w:rPr>
        <w:t>xác</w:t>
      </w:r>
      <w:proofErr w:type="spellEnd"/>
      <w:r w:rsidRPr="00497F58">
        <w:rPr>
          <w:szCs w:val="26"/>
        </w:rPr>
        <w:t xml:space="preserve"> </w:t>
      </w:r>
      <w:proofErr w:type="spellStart"/>
      <w:r w:rsidRPr="00497F58">
        <w:rPr>
          <w:szCs w:val="26"/>
        </w:rPr>
        <w:t>chưa</w:t>
      </w:r>
      <w:proofErr w:type="spellEnd"/>
      <w:r w:rsidRPr="00497F58">
        <w:rPr>
          <w:szCs w:val="26"/>
        </w:rPr>
        <w:t xml:space="preserve"> </w:t>
      </w:r>
      <w:proofErr w:type="spellStart"/>
      <w:r w:rsidRPr="00497F58">
        <w:rPr>
          <w:szCs w:val="26"/>
        </w:rPr>
        <w:t>cao</w:t>
      </w:r>
      <w:proofErr w:type="spellEnd"/>
      <w:r w:rsidRPr="00497F58">
        <w:rPr>
          <w:szCs w:val="26"/>
        </w:rPr>
        <w:t xml:space="preserve">: </w:t>
      </w:r>
      <w:proofErr w:type="spellStart"/>
      <w:r w:rsidRPr="00497F58">
        <w:rPr>
          <w:szCs w:val="26"/>
        </w:rPr>
        <w:t>Độ</w:t>
      </w:r>
      <w:proofErr w:type="spellEnd"/>
      <w:r w:rsidRPr="00497F58">
        <w:rPr>
          <w:szCs w:val="26"/>
        </w:rPr>
        <w:t xml:space="preserve"> </w:t>
      </w:r>
      <w:proofErr w:type="spellStart"/>
      <w:r w:rsidRPr="00497F58">
        <w:rPr>
          <w:szCs w:val="26"/>
        </w:rPr>
        <w:t>chính</w:t>
      </w:r>
      <w:proofErr w:type="spellEnd"/>
      <w:r w:rsidRPr="00497F58">
        <w:rPr>
          <w:szCs w:val="26"/>
        </w:rPr>
        <w:t xml:space="preserve"> </w:t>
      </w:r>
      <w:proofErr w:type="spellStart"/>
      <w:r w:rsidRPr="00497F58">
        <w:rPr>
          <w:szCs w:val="26"/>
        </w:rPr>
        <w:t>xác</w:t>
      </w:r>
      <w:proofErr w:type="spellEnd"/>
      <w:r w:rsidRPr="00497F58">
        <w:rPr>
          <w:szCs w:val="26"/>
        </w:rPr>
        <w:t xml:space="preserve"> </w:t>
      </w:r>
      <w:proofErr w:type="spellStart"/>
      <w:r w:rsidRPr="00497F58">
        <w:rPr>
          <w:szCs w:val="26"/>
        </w:rPr>
        <w:t>của</w:t>
      </w:r>
      <w:proofErr w:type="spellEnd"/>
      <w:r w:rsidRPr="00497F58">
        <w:rPr>
          <w:szCs w:val="26"/>
        </w:rPr>
        <w:t xml:space="preserve"> </w:t>
      </w:r>
      <w:proofErr w:type="spellStart"/>
      <w:r w:rsidRPr="00497F58">
        <w:rPr>
          <w:szCs w:val="26"/>
        </w:rPr>
        <w:t>mô</w:t>
      </w:r>
      <w:proofErr w:type="spellEnd"/>
      <w:r w:rsidRPr="00497F58">
        <w:rPr>
          <w:szCs w:val="26"/>
        </w:rPr>
        <w:t xml:space="preserve"> </w:t>
      </w:r>
      <w:proofErr w:type="spellStart"/>
      <w:r w:rsidRPr="00497F58">
        <w:rPr>
          <w:szCs w:val="26"/>
        </w:rPr>
        <w:t>hình</w:t>
      </w:r>
      <w:proofErr w:type="spellEnd"/>
      <w:r w:rsidRPr="00497F58">
        <w:rPr>
          <w:szCs w:val="26"/>
        </w:rPr>
        <w:t xml:space="preserve"> SVM </w:t>
      </w:r>
      <w:proofErr w:type="spellStart"/>
      <w:r w:rsidRPr="00497F58">
        <w:rPr>
          <w:szCs w:val="26"/>
        </w:rPr>
        <w:t>trên</w:t>
      </w:r>
      <w:proofErr w:type="spellEnd"/>
      <w:r w:rsidRPr="00497F58">
        <w:rPr>
          <w:szCs w:val="26"/>
        </w:rPr>
        <w:t xml:space="preserve"> </w:t>
      </w:r>
      <w:proofErr w:type="spellStart"/>
      <w:r w:rsidRPr="00497F58">
        <w:rPr>
          <w:szCs w:val="26"/>
        </w:rPr>
        <w:t>tập</w:t>
      </w:r>
      <w:proofErr w:type="spellEnd"/>
      <w:r w:rsidRPr="00497F58">
        <w:rPr>
          <w:szCs w:val="26"/>
        </w:rPr>
        <w:t xml:space="preserve"> </w:t>
      </w:r>
      <w:proofErr w:type="spellStart"/>
      <w:r w:rsidRPr="00497F58">
        <w:rPr>
          <w:szCs w:val="26"/>
        </w:rPr>
        <w:t>dữ</w:t>
      </w:r>
      <w:proofErr w:type="spellEnd"/>
      <w:r w:rsidRPr="00497F58">
        <w:rPr>
          <w:szCs w:val="26"/>
        </w:rPr>
        <w:t xml:space="preserve"> </w:t>
      </w:r>
      <w:proofErr w:type="spellStart"/>
      <w:r w:rsidRPr="00497F58">
        <w:rPr>
          <w:szCs w:val="26"/>
        </w:rPr>
        <w:t>liệu</w:t>
      </w:r>
      <w:proofErr w:type="spellEnd"/>
      <w:r w:rsidRPr="00497F58">
        <w:rPr>
          <w:szCs w:val="26"/>
        </w:rPr>
        <w:t xml:space="preserve"> </w:t>
      </w:r>
      <w:proofErr w:type="spellStart"/>
      <w:r w:rsidRPr="00497F58">
        <w:rPr>
          <w:szCs w:val="26"/>
        </w:rPr>
        <w:t>kiểm</w:t>
      </w:r>
      <w:proofErr w:type="spellEnd"/>
      <w:r w:rsidRPr="00497F58">
        <w:rPr>
          <w:szCs w:val="26"/>
        </w:rPr>
        <w:t xml:space="preserve"> </w:t>
      </w:r>
      <w:proofErr w:type="spellStart"/>
      <w:r w:rsidRPr="00497F58">
        <w:rPr>
          <w:szCs w:val="26"/>
        </w:rPr>
        <w:t>tra</w:t>
      </w:r>
      <w:proofErr w:type="spellEnd"/>
      <w:r w:rsidRPr="00497F58">
        <w:rPr>
          <w:szCs w:val="26"/>
        </w:rPr>
        <w:t xml:space="preserve"> </w:t>
      </w:r>
      <w:proofErr w:type="spellStart"/>
      <w:r w:rsidRPr="00497F58">
        <w:rPr>
          <w:szCs w:val="26"/>
        </w:rPr>
        <w:t>chỉ</w:t>
      </w:r>
      <w:proofErr w:type="spellEnd"/>
      <w:r w:rsidRPr="00497F58">
        <w:rPr>
          <w:szCs w:val="26"/>
        </w:rPr>
        <w:t xml:space="preserve"> </w:t>
      </w:r>
      <w:proofErr w:type="spellStart"/>
      <w:r w:rsidRPr="00497F58">
        <w:rPr>
          <w:szCs w:val="26"/>
        </w:rPr>
        <w:t>đạt</w:t>
      </w:r>
      <w:proofErr w:type="spellEnd"/>
      <w:r w:rsidRPr="00497F58">
        <w:rPr>
          <w:szCs w:val="26"/>
        </w:rPr>
        <w:t xml:space="preserve"> </w:t>
      </w:r>
      <w:proofErr w:type="spellStart"/>
      <w:r w:rsidRPr="00497F58">
        <w:rPr>
          <w:szCs w:val="26"/>
        </w:rPr>
        <w:t>khoảng</w:t>
      </w:r>
      <w:proofErr w:type="spellEnd"/>
      <w:r w:rsidRPr="00497F58">
        <w:rPr>
          <w:szCs w:val="26"/>
        </w:rPr>
        <w:t xml:space="preserve"> 7</w:t>
      </w:r>
      <w:r w:rsidR="00704000">
        <w:rPr>
          <w:szCs w:val="26"/>
        </w:rPr>
        <w:t>3</w:t>
      </w:r>
      <w:r w:rsidRPr="00497F58">
        <w:rPr>
          <w:szCs w:val="26"/>
        </w:rPr>
        <w:t xml:space="preserve">%, </w:t>
      </w:r>
      <w:proofErr w:type="spellStart"/>
      <w:r w:rsidRPr="00497F58">
        <w:rPr>
          <w:szCs w:val="26"/>
        </w:rPr>
        <w:t>điều</w:t>
      </w:r>
      <w:proofErr w:type="spellEnd"/>
      <w:r w:rsidRPr="00497F58">
        <w:rPr>
          <w:szCs w:val="26"/>
        </w:rPr>
        <w:t xml:space="preserve"> </w:t>
      </w:r>
      <w:proofErr w:type="spellStart"/>
      <w:r w:rsidRPr="00497F58">
        <w:rPr>
          <w:szCs w:val="26"/>
        </w:rPr>
        <w:t>này</w:t>
      </w:r>
      <w:proofErr w:type="spellEnd"/>
      <w:r w:rsidRPr="00497F58">
        <w:rPr>
          <w:szCs w:val="26"/>
        </w:rPr>
        <w:t xml:space="preserve"> </w:t>
      </w:r>
      <w:proofErr w:type="spellStart"/>
      <w:r w:rsidRPr="00497F58">
        <w:rPr>
          <w:szCs w:val="26"/>
        </w:rPr>
        <w:t>cho</w:t>
      </w:r>
      <w:proofErr w:type="spellEnd"/>
      <w:r w:rsidRPr="00497F58">
        <w:rPr>
          <w:szCs w:val="26"/>
        </w:rPr>
        <w:t xml:space="preserve"> </w:t>
      </w:r>
      <w:proofErr w:type="spellStart"/>
      <w:r w:rsidRPr="00497F58">
        <w:rPr>
          <w:szCs w:val="26"/>
        </w:rPr>
        <w:t>thấy</w:t>
      </w:r>
      <w:proofErr w:type="spellEnd"/>
      <w:r w:rsidRPr="00497F58">
        <w:rPr>
          <w:szCs w:val="26"/>
        </w:rPr>
        <w:t xml:space="preserve"> </w:t>
      </w:r>
      <w:proofErr w:type="spellStart"/>
      <w:r w:rsidRPr="00497F58">
        <w:rPr>
          <w:szCs w:val="26"/>
        </w:rPr>
        <w:t>mô</w:t>
      </w:r>
      <w:proofErr w:type="spellEnd"/>
      <w:r w:rsidRPr="00497F58">
        <w:rPr>
          <w:szCs w:val="26"/>
        </w:rPr>
        <w:t xml:space="preserve"> </w:t>
      </w:r>
      <w:proofErr w:type="spellStart"/>
      <w:r w:rsidRPr="00497F58">
        <w:rPr>
          <w:szCs w:val="26"/>
        </w:rPr>
        <w:t>hình</w:t>
      </w:r>
      <w:proofErr w:type="spellEnd"/>
      <w:r w:rsidRPr="00497F58">
        <w:rPr>
          <w:szCs w:val="26"/>
        </w:rPr>
        <w:t xml:space="preserve"> </w:t>
      </w:r>
      <w:proofErr w:type="spellStart"/>
      <w:r w:rsidRPr="00497F58">
        <w:rPr>
          <w:szCs w:val="26"/>
        </w:rPr>
        <w:t>có</w:t>
      </w:r>
      <w:proofErr w:type="spellEnd"/>
      <w:r w:rsidRPr="00497F58">
        <w:rPr>
          <w:szCs w:val="26"/>
        </w:rPr>
        <w:t xml:space="preserve"> </w:t>
      </w:r>
      <w:proofErr w:type="spellStart"/>
      <w:r w:rsidRPr="00497F58">
        <w:rPr>
          <w:szCs w:val="26"/>
        </w:rPr>
        <w:t>thể</w:t>
      </w:r>
      <w:proofErr w:type="spellEnd"/>
      <w:r w:rsidRPr="00497F58">
        <w:rPr>
          <w:szCs w:val="26"/>
        </w:rPr>
        <w:t xml:space="preserve"> </w:t>
      </w:r>
      <w:proofErr w:type="spellStart"/>
      <w:r w:rsidRPr="00497F58">
        <w:rPr>
          <w:szCs w:val="26"/>
        </w:rPr>
        <w:t>chưa</w:t>
      </w:r>
      <w:proofErr w:type="spellEnd"/>
      <w:r w:rsidRPr="00497F58">
        <w:rPr>
          <w:szCs w:val="26"/>
        </w:rPr>
        <w:t xml:space="preserve"> </w:t>
      </w:r>
      <w:proofErr w:type="spellStart"/>
      <w:r w:rsidRPr="00497F58">
        <w:rPr>
          <w:szCs w:val="26"/>
        </w:rPr>
        <w:t>đủ</w:t>
      </w:r>
      <w:proofErr w:type="spellEnd"/>
      <w:r w:rsidRPr="00497F58">
        <w:rPr>
          <w:szCs w:val="26"/>
        </w:rPr>
        <w:t xml:space="preserve"> </w:t>
      </w:r>
      <w:proofErr w:type="spellStart"/>
      <w:r w:rsidRPr="00497F58">
        <w:rPr>
          <w:szCs w:val="26"/>
        </w:rPr>
        <w:t>tốt</w:t>
      </w:r>
      <w:proofErr w:type="spellEnd"/>
      <w:r w:rsidRPr="00497F58">
        <w:rPr>
          <w:szCs w:val="26"/>
        </w:rPr>
        <w:t xml:space="preserve"> </w:t>
      </w:r>
      <w:proofErr w:type="spellStart"/>
      <w:r w:rsidRPr="00497F58">
        <w:rPr>
          <w:szCs w:val="26"/>
        </w:rPr>
        <w:t>cho</w:t>
      </w:r>
      <w:proofErr w:type="spellEnd"/>
      <w:r w:rsidRPr="00497F58">
        <w:rPr>
          <w:szCs w:val="26"/>
        </w:rPr>
        <w:t xml:space="preserve"> </w:t>
      </w:r>
      <w:proofErr w:type="spellStart"/>
      <w:r w:rsidRPr="00497F58">
        <w:rPr>
          <w:szCs w:val="26"/>
        </w:rPr>
        <w:t>những</w:t>
      </w:r>
      <w:proofErr w:type="spellEnd"/>
      <w:r w:rsidRPr="00497F58">
        <w:rPr>
          <w:szCs w:val="26"/>
        </w:rPr>
        <w:t xml:space="preserve"> </w:t>
      </w:r>
      <w:proofErr w:type="spellStart"/>
      <w:r w:rsidRPr="00497F58">
        <w:rPr>
          <w:szCs w:val="26"/>
        </w:rPr>
        <w:t>bài</w:t>
      </w:r>
      <w:proofErr w:type="spellEnd"/>
      <w:r w:rsidRPr="00497F58">
        <w:rPr>
          <w:szCs w:val="26"/>
        </w:rPr>
        <w:t xml:space="preserve"> </w:t>
      </w:r>
      <w:proofErr w:type="spellStart"/>
      <w:r w:rsidRPr="00497F58">
        <w:rPr>
          <w:szCs w:val="26"/>
        </w:rPr>
        <w:t>toán</w:t>
      </w:r>
      <w:proofErr w:type="spellEnd"/>
      <w:r w:rsidRPr="00497F58">
        <w:rPr>
          <w:szCs w:val="26"/>
        </w:rPr>
        <w:t xml:space="preserve"> </w:t>
      </w:r>
      <w:proofErr w:type="spellStart"/>
      <w:r w:rsidRPr="00497F58">
        <w:rPr>
          <w:szCs w:val="26"/>
        </w:rPr>
        <w:t>yêu</w:t>
      </w:r>
      <w:proofErr w:type="spellEnd"/>
      <w:r w:rsidRPr="00497F58">
        <w:rPr>
          <w:szCs w:val="26"/>
        </w:rPr>
        <w:t xml:space="preserve"> </w:t>
      </w:r>
      <w:proofErr w:type="spellStart"/>
      <w:r w:rsidRPr="00497F58">
        <w:rPr>
          <w:szCs w:val="26"/>
        </w:rPr>
        <w:t>cầu</w:t>
      </w:r>
      <w:proofErr w:type="spellEnd"/>
      <w:r w:rsidRPr="00497F58">
        <w:rPr>
          <w:szCs w:val="26"/>
        </w:rPr>
        <w:t xml:space="preserve"> </w:t>
      </w:r>
      <w:proofErr w:type="spellStart"/>
      <w:r w:rsidRPr="00497F58">
        <w:rPr>
          <w:szCs w:val="26"/>
        </w:rPr>
        <w:t>độ</w:t>
      </w:r>
      <w:proofErr w:type="spellEnd"/>
      <w:r w:rsidRPr="00497F58">
        <w:rPr>
          <w:szCs w:val="26"/>
        </w:rPr>
        <w:t xml:space="preserve"> </w:t>
      </w:r>
      <w:proofErr w:type="spellStart"/>
      <w:r w:rsidRPr="00497F58">
        <w:rPr>
          <w:szCs w:val="26"/>
        </w:rPr>
        <w:t>chính</w:t>
      </w:r>
      <w:proofErr w:type="spellEnd"/>
      <w:r w:rsidRPr="00497F58">
        <w:rPr>
          <w:szCs w:val="26"/>
        </w:rPr>
        <w:t xml:space="preserve"> </w:t>
      </w:r>
      <w:proofErr w:type="spellStart"/>
      <w:r w:rsidRPr="00497F58">
        <w:rPr>
          <w:szCs w:val="26"/>
        </w:rPr>
        <w:t>xác</w:t>
      </w:r>
      <w:proofErr w:type="spellEnd"/>
      <w:r w:rsidRPr="00497F58">
        <w:rPr>
          <w:szCs w:val="26"/>
        </w:rPr>
        <w:t xml:space="preserve"> </w:t>
      </w:r>
      <w:proofErr w:type="spellStart"/>
      <w:r w:rsidRPr="00497F58">
        <w:rPr>
          <w:szCs w:val="26"/>
        </w:rPr>
        <w:t>cao</w:t>
      </w:r>
      <w:proofErr w:type="spellEnd"/>
      <w:r w:rsidRPr="00497F58">
        <w:rPr>
          <w:szCs w:val="26"/>
        </w:rPr>
        <w:t>.</w:t>
      </w:r>
    </w:p>
    <w:p w:rsidRPr="00497F58" w:rsidR="00971E49" w:rsidP="00971E49" w:rsidRDefault="00971E49" w14:paraId="13C5E69D" w14:textId="77777777">
      <w:pPr>
        <w:pStyle w:val="ListParagraph"/>
        <w:numPr>
          <w:ilvl w:val="0"/>
          <w:numId w:val="72"/>
        </w:numPr>
        <w:rPr>
          <w:szCs w:val="26"/>
        </w:rPr>
      </w:pPr>
      <w:proofErr w:type="spellStart"/>
      <w:r w:rsidRPr="00497F58">
        <w:rPr>
          <w:szCs w:val="26"/>
        </w:rPr>
        <w:t>Nhạy</w:t>
      </w:r>
      <w:proofErr w:type="spellEnd"/>
      <w:r w:rsidRPr="00497F58">
        <w:rPr>
          <w:szCs w:val="26"/>
        </w:rPr>
        <w:t xml:space="preserve"> </w:t>
      </w:r>
      <w:proofErr w:type="spellStart"/>
      <w:r w:rsidRPr="00497F58">
        <w:rPr>
          <w:szCs w:val="26"/>
        </w:rPr>
        <w:t>cảm</w:t>
      </w:r>
      <w:proofErr w:type="spellEnd"/>
      <w:r w:rsidRPr="00497F58">
        <w:rPr>
          <w:szCs w:val="26"/>
        </w:rPr>
        <w:t xml:space="preserve"> </w:t>
      </w:r>
      <w:proofErr w:type="spellStart"/>
      <w:r w:rsidRPr="00497F58">
        <w:rPr>
          <w:szCs w:val="26"/>
        </w:rPr>
        <w:t>với</w:t>
      </w:r>
      <w:proofErr w:type="spellEnd"/>
      <w:r w:rsidRPr="00497F58">
        <w:rPr>
          <w:szCs w:val="26"/>
        </w:rPr>
        <w:t xml:space="preserve"> </w:t>
      </w:r>
      <w:proofErr w:type="spellStart"/>
      <w:r w:rsidRPr="00497F58">
        <w:rPr>
          <w:szCs w:val="26"/>
        </w:rPr>
        <w:t>tham</w:t>
      </w:r>
      <w:proofErr w:type="spellEnd"/>
      <w:r w:rsidRPr="00497F58">
        <w:rPr>
          <w:szCs w:val="26"/>
        </w:rPr>
        <w:t xml:space="preserve"> </w:t>
      </w:r>
      <w:proofErr w:type="spellStart"/>
      <w:r w:rsidRPr="00497F58">
        <w:rPr>
          <w:szCs w:val="26"/>
        </w:rPr>
        <w:t>số</w:t>
      </w:r>
      <w:proofErr w:type="spellEnd"/>
      <w:r w:rsidRPr="00497F58">
        <w:rPr>
          <w:szCs w:val="26"/>
        </w:rPr>
        <w:t xml:space="preserve">: Hiệu </w:t>
      </w:r>
      <w:proofErr w:type="spellStart"/>
      <w:r w:rsidRPr="00497F58">
        <w:rPr>
          <w:szCs w:val="26"/>
        </w:rPr>
        <w:t>suất</w:t>
      </w:r>
      <w:proofErr w:type="spellEnd"/>
      <w:r w:rsidRPr="00497F58">
        <w:rPr>
          <w:szCs w:val="26"/>
        </w:rPr>
        <w:t xml:space="preserve"> </w:t>
      </w:r>
      <w:proofErr w:type="spellStart"/>
      <w:r w:rsidRPr="00497F58">
        <w:rPr>
          <w:szCs w:val="26"/>
        </w:rPr>
        <w:t>của</w:t>
      </w:r>
      <w:proofErr w:type="spellEnd"/>
      <w:r w:rsidRPr="00497F58">
        <w:rPr>
          <w:szCs w:val="26"/>
        </w:rPr>
        <w:t xml:space="preserve"> </w:t>
      </w:r>
      <w:proofErr w:type="spellStart"/>
      <w:r w:rsidRPr="00497F58">
        <w:rPr>
          <w:szCs w:val="26"/>
        </w:rPr>
        <w:t>mô</w:t>
      </w:r>
      <w:proofErr w:type="spellEnd"/>
      <w:r w:rsidRPr="00497F58">
        <w:rPr>
          <w:szCs w:val="26"/>
        </w:rPr>
        <w:t xml:space="preserve"> </w:t>
      </w:r>
      <w:proofErr w:type="spellStart"/>
      <w:r w:rsidRPr="00497F58">
        <w:rPr>
          <w:szCs w:val="26"/>
        </w:rPr>
        <w:t>hình</w:t>
      </w:r>
      <w:proofErr w:type="spellEnd"/>
      <w:r w:rsidRPr="00497F58">
        <w:rPr>
          <w:szCs w:val="26"/>
        </w:rPr>
        <w:t xml:space="preserve"> </w:t>
      </w:r>
      <w:proofErr w:type="spellStart"/>
      <w:r w:rsidRPr="00497F58">
        <w:rPr>
          <w:szCs w:val="26"/>
        </w:rPr>
        <w:t>phụ</w:t>
      </w:r>
      <w:proofErr w:type="spellEnd"/>
      <w:r w:rsidRPr="00497F58">
        <w:rPr>
          <w:szCs w:val="26"/>
        </w:rPr>
        <w:t xml:space="preserve"> </w:t>
      </w:r>
      <w:proofErr w:type="spellStart"/>
      <w:r w:rsidRPr="00497F58">
        <w:rPr>
          <w:szCs w:val="26"/>
        </w:rPr>
        <w:t>thuộc</w:t>
      </w:r>
      <w:proofErr w:type="spellEnd"/>
      <w:r w:rsidRPr="00497F58">
        <w:rPr>
          <w:szCs w:val="26"/>
        </w:rPr>
        <w:t xml:space="preserve"> </w:t>
      </w:r>
      <w:proofErr w:type="spellStart"/>
      <w:r w:rsidRPr="00497F58">
        <w:rPr>
          <w:szCs w:val="26"/>
        </w:rPr>
        <w:t>vào</w:t>
      </w:r>
      <w:proofErr w:type="spellEnd"/>
      <w:r w:rsidRPr="00497F58">
        <w:rPr>
          <w:szCs w:val="26"/>
        </w:rPr>
        <w:t xml:space="preserve"> </w:t>
      </w:r>
      <w:proofErr w:type="spellStart"/>
      <w:r w:rsidRPr="00497F58">
        <w:rPr>
          <w:szCs w:val="26"/>
        </w:rPr>
        <w:t>các</w:t>
      </w:r>
      <w:proofErr w:type="spellEnd"/>
      <w:r w:rsidRPr="00497F58">
        <w:rPr>
          <w:szCs w:val="26"/>
        </w:rPr>
        <w:t xml:space="preserve"> </w:t>
      </w:r>
      <w:proofErr w:type="spellStart"/>
      <w:r w:rsidRPr="00497F58">
        <w:rPr>
          <w:szCs w:val="26"/>
        </w:rPr>
        <w:t>tham</w:t>
      </w:r>
      <w:proofErr w:type="spellEnd"/>
      <w:r w:rsidRPr="00497F58">
        <w:rPr>
          <w:szCs w:val="26"/>
        </w:rPr>
        <w:t xml:space="preserve"> </w:t>
      </w:r>
      <w:proofErr w:type="spellStart"/>
      <w:r w:rsidRPr="00497F58">
        <w:rPr>
          <w:szCs w:val="26"/>
        </w:rPr>
        <w:t>số</w:t>
      </w:r>
      <w:proofErr w:type="spellEnd"/>
      <w:r w:rsidRPr="00497F58">
        <w:rPr>
          <w:szCs w:val="26"/>
        </w:rPr>
        <w:t xml:space="preserve"> </w:t>
      </w:r>
      <w:proofErr w:type="spellStart"/>
      <w:r w:rsidRPr="00497F58">
        <w:rPr>
          <w:szCs w:val="26"/>
        </w:rPr>
        <w:t>như</w:t>
      </w:r>
      <w:proofErr w:type="spellEnd"/>
      <w:r w:rsidRPr="00497F58">
        <w:rPr>
          <w:szCs w:val="26"/>
        </w:rPr>
        <w:t xml:space="preserve"> learning rate (alpha) </w:t>
      </w:r>
      <w:proofErr w:type="spellStart"/>
      <w:r w:rsidRPr="00497F58">
        <w:rPr>
          <w:szCs w:val="26"/>
        </w:rPr>
        <w:t>và</w:t>
      </w:r>
      <w:proofErr w:type="spellEnd"/>
      <w:r w:rsidRPr="00497F58">
        <w:rPr>
          <w:szCs w:val="26"/>
        </w:rPr>
        <w:t xml:space="preserve"> regularization strength, </w:t>
      </w:r>
      <w:proofErr w:type="spellStart"/>
      <w:r w:rsidRPr="00497F58">
        <w:rPr>
          <w:szCs w:val="26"/>
        </w:rPr>
        <w:t>yêu</w:t>
      </w:r>
      <w:proofErr w:type="spellEnd"/>
      <w:r w:rsidRPr="00497F58">
        <w:rPr>
          <w:szCs w:val="26"/>
        </w:rPr>
        <w:t xml:space="preserve"> </w:t>
      </w:r>
      <w:proofErr w:type="spellStart"/>
      <w:r w:rsidRPr="00497F58">
        <w:rPr>
          <w:szCs w:val="26"/>
        </w:rPr>
        <w:t>cầu</w:t>
      </w:r>
      <w:proofErr w:type="spellEnd"/>
      <w:r w:rsidRPr="00497F58">
        <w:rPr>
          <w:szCs w:val="26"/>
        </w:rPr>
        <w:t xml:space="preserve"> </w:t>
      </w:r>
      <w:proofErr w:type="spellStart"/>
      <w:r w:rsidRPr="00497F58">
        <w:rPr>
          <w:szCs w:val="26"/>
        </w:rPr>
        <w:t>phải</w:t>
      </w:r>
      <w:proofErr w:type="spellEnd"/>
      <w:r w:rsidRPr="00497F58">
        <w:rPr>
          <w:szCs w:val="26"/>
        </w:rPr>
        <w:t xml:space="preserve"> </w:t>
      </w:r>
      <w:proofErr w:type="spellStart"/>
      <w:r w:rsidRPr="00497F58">
        <w:rPr>
          <w:szCs w:val="26"/>
        </w:rPr>
        <w:t>tinh</w:t>
      </w:r>
      <w:proofErr w:type="spellEnd"/>
      <w:r w:rsidRPr="00497F58">
        <w:rPr>
          <w:szCs w:val="26"/>
        </w:rPr>
        <w:t xml:space="preserve"> </w:t>
      </w:r>
      <w:proofErr w:type="spellStart"/>
      <w:r w:rsidRPr="00497F58">
        <w:rPr>
          <w:szCs w:val="26"/>
        </w:rPr>
        <w:t>chỉnh</w:t>
      </w:r>
      <w:proofErr w:type="spellEnd"/>
      <w:r w:rsidRPr="00497F58">
        <w:rPr>
          <w:szCs w:val="26"/>
        </w:rPr>
        <w:t xml:space="preserve"> </w:t>
      </w:r>
      <w:proofErr w:type="spellStart"/>
      <w:r w:rsidRPr="00497F58">
        <w:rPr>
          <w:szCs w:val="26"/>
        </w:rPr>
        <w:t>cẩn</w:t>
      </w:r>
      <w:proofErr w:type="spellEnd"/>
      <w:r w:rsidRPr="00497F58">
        <w:rPr>
          <w:szCs w:val="26"/>
        </w:rPr>
        <w:t xml:space="preserve"> </w:t>
      </w:r>
      <w:proofErr w:type="spellStart"/>
      <w:r w:rsidRPr="00497F58">
        <w:rPr>
          <w:szCs w:val="26"/>
        </w:rPr>
        <w:t>thận</w:t>
      </w:r>
      <w:proofErr w:type="spellEnd"/>
      <w:r w:rsidRPr="00497F58">
        <w:rPr>
          <w:szCs w:val="26"/>
        </w:rPr>
        <w:t xml:space="preserve"> </w:t>
      </w:r>
      <w:proofErr w:type="spellStart"/>
      <w:r w:rsidRPr="00497F58">
        <w:rPr>
          <w:szCs w:val="26"/>
        </w:rPr>
        <w:t>để</w:t>
      </w:r>
      <w:proofErr w:type="spellEnd"/>
      <w:r w:rsidRPr="00497F58">
        <w:rPr>
          <w:szCs w:val="26"/>
        </w:rPr>
        <w:t xml:space="preserve"> </w:t>
      </w:r>
      <w:proofErr w:type="spellStart"/>
      <w:r w:rsidRPr="00497F58">
        <w:rPr>
          <w:szCs w:val="26"/>
        </w:rPr>
        <w:t>đạt</w:t>
      </w:r>
      <w:proofErr w:type="spellEnd"/>
      <w:r w:rsidRPr="00497F58">
        <w:rPr>
          <w:szCs w:val="26"/>
        </w:rPr>
        <w:t xml:space="preserve"> </w:t>
      </w:r>
      <w:proofErr w:type="spellStart"/>
      <w:r w:rsidRPr="00497F58">
        <w:rPr>
          <w:szCs w:val="26"/>
        </w:rPr>
        <w:t>kết</w:t>
      </w:r>
      <w:proofErr w:type="spellEnd"/>
      <w:r w:rsidRPr="00497F58">
        <w:rPr>
          <w:szCs w:val="26"/>
        </w:rPr>
        <w:t xml:space="preserve"> </w:t>
      </w:r>
      <w:proofErr w:type="spellStart"/>
      <w:r w:rsidRPr="00497F58">
        <w:rPr>
          <w:szCs w:val="26"/>
        </w:rPr>
        <w:t>quả</w:t>
      </w:r>
      <w:proofErr w:type="spellEnd"/>
      <w:r w:rsidRPr="00497F58">
        <w:rPr>
          <w:szCs w:val="26"/>
        </w:rPr>
        <w:t xml:space="preserve"> </w:t>
      </w:r>
      <w:proofErr w:type="spellStart"/>
      <w:r w:rsidRPr="00497F58">
        <w:rPr>
          <w:szCs w:val="26"/>
        </w:rPr>
        <w:t>tốt</w:t>
      </w:r>
      <w:proofErr w:type="spellEnd"/>
      <w:r w:rsidRPr="00497F58">
        <w:rPr>
          <w:szCs w:val="26"/>
        </w:rPr>
        <w:t xml:space="preserve"> </w:t>
      </w:r>
      <w:proofErr w:type="spellStart"/>
      <w:r w:rsidRPr="00497F58">
        <w:rPr>
          <w:szCs w:val="26"/>
        </w:rPr>
        <w:t>nhất</w:t>
      </w:r>
      <w:proofErr w:type="spellEnd"/>
      <w:r w:rsidRPr="00497F58">
        <w:rPr>
          <w:szCs w:val="26"/>
        </w:rPr>
        <w:t>.</w:t>
      </w:r>
    </w:p>
    <w:p w:rsidRPr="00F95CBE" w:rsidR="00971E49" w:rsidP="00971E49" w:rsidRDefault="00971E49" w14:paraId="13F5512D" w14:textId="77777777">
      <w:pPr>
        <w:pStyle w:val="ListParagraph"/>
        <w:numPr>
          <w:ilvl w:val="0"/>
          <w:numId w:val="72"/>
        </w:numPr>
        <w:rPr>
          <w:szCs w:val="26"/>
        </w:rPr>
      </w:pPr>
      <w:proofErr w:type="spellStart"/>
      <w:r w:rsidRPr="00497F58">
        <w:rPr>
          <w:szCs w:val="26"/>
        </w:rPr>
        <w:t>Cập</w:t>
      </w:r>
      <w:proofErr w:type="spellEnd"/>
      <w:r w:rsidRPr="00497F58">
        <w:rPr>
          <w:szCs w:val="26"/>
        </w:rPr>
        <w:t xml:space="preserve"> </w:t>
      </w:r>
      <w:proofErr w:type="spellStart"/>
      <w:r w:rsidRPr="00497F58">
        <w:rPr>
          <w:szCs w:val="26"/>
        </w:rPr>
        <w:t>nhật</w:t>
      </w:r>
      <w:proofErr w:type="spellEnd"/>
      <w:r w:rsidRPr="00497F58">
        <w:rPr>
          <w:szCs w:val="26"/>
        </w:rPr>
        <w:t xml:space="preserve"> </w:t>
      </w:r>
      <w:proofErr w:type="spellStart"/>
      <w:r w:rsidRPr="00497F58">
        <w:rPr>
          <w:szCs w:val="26"/>
        </w:rPr>
        <w:t>chậm</w:t>
      </w:r>
      <w:proofErr w:type="spellEnd"/>
      <w:r w:rsidRPr="00497F58">
        <w:rPr>
          <w:szCs w:val="26"/>
        </w:rPr>
        <w:t xml:space="preserve"> </w:t>
      </w:r>
      <w:proofErr w:type="spellStart"/>
      <w:r w:rsidRPr="00497F58">
        <w:rPr>
          <w:szCs w:val="26"/>
        </w:rPr>
        <w:t>khi</w:t>
      </w:r>
      <w:proofErr w:type="spellEnd"/>
      <w:r w:rsidRPr="00497F58">
        <w:rPr>
          <w:szCs w:val="26"/>
        </w:rPr>
        <w:t xml:space="preserve"> gradient </w:t>
      </w:r>
      <w:proofErr w:type="spellStart"/>
      <w:r w:rsidRPr="00497F58">
        <w:rPr>
          <w:szCs w:val="26"/>
        </w:rPr>
        <w:t>nhỏ</w:t>
      </w:r>
      <w:proofErr w:type="spellEnd"/>
      <w:r w:rsidRPr="00497F58">
        <w:rPr>
          <w:szCs w:val="26"/>
        </w:rPr>
        <w:t xml:space="preserve">: Khi gradient </w:t>
      </w:r>
      <w:proofErr w:type="spellStart"/>
      <w:r w:rsidRPr="00497F58">
        <w:rPr>
          <w:szCs w:val="26"/>
        </w:rPr>
        <w:t>rất</w:t>
      </w:r>
      <w:proofErr w:type="spellEnd"/>
      <w:r w:rsidRPr="00497F58">
        <w:rPr>
          <w:szCs w:val="26"/>
        </w:rPr>
        <w:t xml:space="preserve"> </w:t>
      </w:r>
      <w:proofErr w:type="spellStart"/>
      <w:r w:rsidRPr="00497F58">
        <w:rPr>
          <w:szCs w:val="26"/>
        </w:rPr>
        <w:t>nhỏ</w:t>
      </w:r>
      <w:proofErr w:type="spellEnd"/>
      <w:r w:rsidRPr="00497F58">
        <w:rPr>
          <w:szCs w:val="26"/>
        </w:rPr>
        <w:t xml:space="preserve">, </w:t>
      </w:r>
      <w:proofErr w:type="spellStart"/>
      <w:r w:rsidRPr="00497F58">
        <w:rPr>
          <w:szCs w:val="26"/>
        </w:rPr>
        <w:t>quá</w:t>
      </w:r>
      <w:proofErr w:type="spellEnd"/>
      <w:r w:rsidRPr="00497F58">
        <w:rPr>
          <w:szCs w:val="26"/>
        </w:rPr>
        <w:t xml:space="preserve"> </w:t>
      </w:r>
      <w:proofErr w:type="spellStart"/>
      <w:r w:rsidRPr="00497F58">
        <w:rPr>
          <w:szCs w:val="26"/>
        </w:rPr>
        <w:t>trình</w:t>
      </w:r>
      <w:proofErr w:type="spellEnd"/>
      <w:r w:rsidRPr="00497F58">
        <w:rPr>
          <w:szCs w:val="26"/>
        </w:rPr>
        <w:t xml:space="preserve"> </w:t>
      </w:r>
      <w:proofErr w:type="spellStart"/>
      <w:r w:rsidRPr="00497F58">
        <w:rPr>
          <w:szCs w:val="26"/>
        </w:rPr>
        <w:t>cập</w:t>
      </w:r>
      <w:proofErr w:type="spellEnd"/>
      <w:r w:rsidRPr="00497F58">
        <w:rPr>
          <w:szCs w:val="26"/>
        </w:rPr>
        <w:t xml:space="preserve"> </w:t>
      </w:r>
      <w:proofErr w:type="spellStart"/>
      <w:r w:rsidRPr="00497F58">
        <w:rPr>
          <w:szCs w:val="26"/>
        </w:rPr>
        <w:t>nhật</w:t>
      </w:r>
      <w:proofErr w:type="spellEnd"/>
      <w:r w:rsidRPr="00497F58">
        <w:rPr>
          <w:szCs w:val="26"/>
        </w:rPr>
        <w:t xml:space="preserve"> </w:t>
      </w:r>
      <w:proofErr w:type="spellStart"/>
      <w:r w:rsidRPr="00497F58">
        <w:rPr>
          <w:szCs w:val="26"/>
        </w:rPr>
        <w:t>trọng</w:t>
      </w:r>
      <w:proofErr w:type="spellEnd"/>
      <w:r w:rsidRPr="00497F58">
        <w:rPr>
          <w:szCs w:val="26"/>
        </w:rPr>
        <w:t xml:space="preserve"> </w:t>
      </w:r>
      <w:proofErr w:type="spellStart"/>
      <w:r w:rsidRPr="00497F58">
        <w:rPr>
          <w:szCs w:val="26"/>
        </w:rPr>
        <w:t>số</w:t>
      </w:r>
      <w:proofErr w:type="spellEnd"/>
      <w:r w:rsidRPr="00497F58">
        <w:rPr>
          <w:szCs w:val="26"/>
        </w:rPr>
        <w:t xml:space="preserve"> </w:t>
      </w:r>
      <w:proofErr w:type="spellStart"/>
      <w:r w:rsidRPr="00497F58">
        <w:rPr>
          <w:szCs w:val="26"/>
        </w:rPr>
        <w:t>trở</w:t>
      </w:r>
      <w:proofErr w:type="spellEnd"/>
      <w:r w:rsidRPr="00497F58">
        <w:rPr>
          <w:szCs w:val="26"/>
        </w:rPr>
        <w:t xml:space="preserve"> </w:t>
      </w:r>
      <w:proofErr w:type="spellStart"/>
      <w:r w:rsidRPr="00497F58">
        <w:rPr>
          <w:szCs w:val="26"/>
        </w:rPr>
        <w:t>nên</w:t>
      </w:r>
      <w:proofErr w:type="spellEnd"/>
      <w:r w:rsidRPr="00497F58">
        <w:rPr>
          <w:szCs w:val="26"/>
        </w:rPr>
        <w:t xml:space="preserve"> </w:t>
      </w:r>
      <w:proofErr w:type="spellStart"/>
      <w:r w:rsidRPr="00497F58">
        <w:rPr>
          <w:szCs w:val="26"/>
        </w:rPr>
        <w:t>chậm</w:t>
      </w:r>
      <w:proofErr w:type="spellEnd"/>
      <w:r w:rsidRPr="00497F58">
        <w:rPr>
          <w:szCs w:val="26"/>
        </w:rPr>
        <w:t xml:space="preserve">, </w:t>
      </w:r>
      <w:proofErr w:type="spellStart"/>
      <w:r w:rsidRPr="00497F58">
        <w:rPr>
          <w:szCs w:val="26"/>
        </w:rPr>
        <w:t>điều</w:t>
      </w:r>
      <w:proofErr w:type="spellEnd"/>
      <w:r w:rsidRPr="00497F58">
        <w:rPr>
          <w:szCs w:val="26"/>
        </w:rPr>
        <w:t xml:space="preserve"> </w:t>
      </w:r>
      <w:proofErr w:type="spellStart"/>
      <w:r w:rsidRPr="00497F58">
        <w:rPr>
          <w:szCs w:val="26"/>
        </w:rPr>
        <w:t>này</w:t>
      </w:r>
      <w:proofErr w:type="spellEnd"/>
      <w:r w:rsidRPr="00497F58">
        <w:rPr>
          <w:szCs w:val="26"/>
        </w:rPr>
        <w:t xml:space="preserve"> </w:t>
      </w:r>
      <w:proofErr w:type="spellStart"/>
      <w:r w:rsidRPr="00497F58">
        <w:rPr>
          <w:szCs w:val="26"/>
        </w:rPr>
        <w:t>có</w:t>
      </w:r>
      <w:proofErr w:type="spellEnd"/>
      <w:r w:rsidRPr="00497F58">
        <w:rPr>
          <w:szCs w:val="26"/>
        </w:rPr>
        <w:t xml:space="preserve"> </w:t>
      </w:r>
      <w:proofErr w:type="spellStart"/>
      <w:r w:rsidRPr="00497F58">
        <w:rPr>
          <w:szCs w:val="26"/>
        </w:rPr>
        <w:t>thể</w:t>
      </w:r>
      <w:proofErr w:type="spellEnd"/>
      <w:r w:rsidRPr="00497F58">
        <w:rPr>
          <w:szCs w:val="26"/>
        </w:rPr>
        <w:t xml:space="preserve"> </w:t>
      </w:r>
      <w:proofErr w:type="spellStart"/>
      <w:r w:rsidRPr="00497F58">
        <w:rPr>
          <w:szCs w:val="26"/>
        </w:rPr>
        <w:t>dẫn</w:t>
      </w:r>
      <w:proofErr w:type="spellEnd"/>
      <w:r w:rsidRPr="00497F58">
        <w:rPr>
          <w:szCs w:val="26"/>
        </w:rPr>
        <w:t xml:space="preserve"> </w:t>
      </w:r>
      <w:proofErr w:type="spellStart"/>
      <w:r w:rsidRPr="00497F58">
        <w:rPr>
          <w:szCs w:val="26"/>
        </w:rPr>
        <w:t>đến</w:t>
      </w:r>
      <w:proofErr w:type="spellEnd"/>
      <w:r w:rsidRPr="00497F58">
        <w:rPr>
          <w:szCs w:val="26"/>
        </w:rPr>
        <w:t xml:space="preserve"> </w:t>
      </w:r>
      <w:proofErr w:type="spellStart"/>
      <w:r w:rsidRPr="00497F58">
        <w:rPr>
          <w:szCs w:val="26"/>
        </w:rPr>
        <w:t>thời</w:t>
      </w:r>
      <w:proofErr w:type="spellEnd"/>
      <w:r w:rsidRPr="00497F58">
        <w:rPr>
          <w:szCs w:val="26"/>
        </w:rPr>
        <w:t xml:space="preserve"> </w:t>
      </w:r>
      <w:proofErr w:type="spellStart"/>
      <w:r w:rsidRPr="00497F58">
        <w:rPr>
          <w:szCs w:val="26"/>
        </w:rPr>
        <w:t>gian</w:t>
      </w:r>
      <w:proofErr w:type="spellEnd"/>
      <w:r w:rsidRPr="00497F58">
        <w:rPr>
          <w:szCs w:val="26"/>
        </w:rPr>
        <w:t xml:space="preserve"> </w:t>
      </w:r>
      <w:proofErr w:type="spellStart"/>
      <w:r w:rsidRPr="00497F58">
        <w:rPr>
          <w:szCs w:val="26"/>
        </w:rPr>
        <w:t>huấn</w:t>
      </w:r>
      <w:proofErr w:type="spellEnd"/>
      <w:r w:rsidRPr="00497F58">
        <w:rPr>
          <w:szCs w:val="26"/>
        </w:rPr>
        <w:t xml:space="preserve"> </w:t>
      </w:r>
      <w:proofErr w:type="spellStart"/>
      <w:r w:rsidRPr="00497F58">
        <w:rPr>
          <w:szCs w:val="26"/>
        </w:rPr>
        <w:t>luyện</w:t>
      </w:r>
      <w:proofErr w:type="spellEnd"/>
      <w:r w:rsidRPr="00497F58">
        <w:rPr>
          <w:szCs w:val="26"/>
        </w:rPr>
        <w:t xml:space="preserve"> </w:t>
      </w:r>
      <w:proofErr w:type="spellStart"/>
      <w:r w:rsidRPr="00497F58">
        <w:rPr>
          <w:szCs w:val="26"/>
        </w:rPr>
        <w:t>kéo</w:t>
      </w:r>
      <w:proofErr w:type="spellEnd"/>
      <w:r w:rsidRPr="00497F58">
        <w:rPr>
          <w:szCs w:val="26"/>
        </w:rPr>
        <w:t xml:space="preserve"> </w:t>
      </w:r>
      <w:proofErr w:type="spellStart"/>
      <w:r w:rsidRPr="00497F58">
        <w:rPr>
          <w:szCs w:val="26"/>
        </w:rPr>
        <w:t>dài</w:t>
      </w:r>
      <w:proofErr w:type="spellEnd"/>
      <w:r w:rsidRPr="00497F58">
        <w:rPr>
          <w:szCs w:val="26"/>
        </w:rPr>
        <w:t xml:space="preserve"> </w:t>
      </w:r>
      <w:proofErr w:type="spellStart"/>
      <w:r w:rsidRPr="00497F58">
        <w:rPr>
          <w:szCs w:val="26"/>
        </w:rPr>
        <w:t>và</w:t>
      </w:r>
      <w:proofErr w:type="spellEnd"/>
      <w:r w:rsidRPr="00497F58">
        <w:rPr>
          <w:szCs w:val="26"/>
        </w:rPr>
        <w:t xml:space="preserve"> </w:t>
      </w:r>
      <w:proofErr w:type="spellStart"/>
      <w:r w:rsidRPr="00497F58">
        <w:rPr>
          <w:szCs w:val="26"/>
        </w:rPr>
        <w:t>khó</w:t>
      </w:r>
      <w:proofErr w:type="spellEnd"/>
      <w:r w:rsidRPr="00497F58">
        <w:rPr>
          <w:szCs w:val="26"/>
        </w:rPr>
        <w:t xml:space="preserve"> </w:t>
      </w:r>
      <w:proofErr w:type="spellStart"/>
      <w:r w:rsidRPr="00497F58">
        <w:rPr>
          <w:szCs w:val="26"/>
        </w:rPr>
        <w:t>đạt</w:t>
      </w:r>
      <w:proofErr w:type="spellEnd"/>
      <w:r w:rsidRPr="00497F58">
        <w:rPr>
          <w:szCs w:val="26"/>
        </w:rPr>
        <w:t xml:space="preserve"> </w:t>
      </w:r>
      <w:proofErr w:type="spellStart"/>
      <w:r w:rsidRPr="00497F58">
        <w:rPr>
          <w:szCs w:val="26"/>
        </w:rPr>
        <w:t>được</w:t>
      </w:r>
      <w:proofErr w:type="spellEnd"/>
      <w:r w:rsidRPr="00497F58">
        <w:rPr>
          <w:szCs w:val="26"/>
        </w:rPr>
        <w:t xml:space="preserve"> </w:t>
      </w:r>
      <w:proofErr w:type="spellStart"/>
      <w:r w:rsidRPr="00497F58">
        <w:rPr>
          <w:szCs w:val="26"/>
        </w:rPr>
        <w:t>sự</w:t>
      </w:r>
      <w:proofErr w:type="spellEnd"/>
      <w:r w:rsidRPr="00497F58">
        <w:rPr>
          <w:szCs w:val="26"/>
        </w:rPr>
        <w:t xml:space="preserve"> </w:t>
      </w:r>
      <w:proofErr w:type="spellStart"/>
      <w:r w:rsidRPr="00497F58">
        <w:rPr>
          <w:szCs w:val="26"/>
        </w:rPr>
        <w:t>hội</w:t>
      </w:r>
      <w:proofErr w:type="spellEnd"/>
      <w:r w:rsidRPr="00497F58">
        <w:rPr>
          <w:szCs w:val="26"/>
        </w:rPr>
        <w:t xml:space="preserve"> </w:t>
      </w:r>
      <w:proofErr w:type="spellStart"/>
      <w:r w:rsidRPr="00497F58">
        <w:rPr>
          <w:szCs w:val="26"/>
        </w:rPr>
        <w:t>tụ</w:t>
      </w:r>
      <w:proofErr w:type="spellEnd"/>
      <w:r w:rsidRPr="00497F58">
        <w:rPr>
          <w:szCs w:val="26"/>
        </w:rPr>
        <w:t>.</w:t>
      </w:r>
    </w:p>
    <w:p w:rsidRPr="00971E49" w:rsidR="00971E49" w:rsidP="00971E49" w:rsidRDefault="00971E49" w14:paraId="161F8E5B" w14:textId="77777777">
      <w:pPr>
        <w:rPr>
          <w:szCs w:val="26"/>
          <w:lang w:val="en-US"/>
        </w:rPr>
      </w:pPr>
    </w:p>
    <w:p w:rsidRPr="00B34A74" w:rsidR="00B34A74" w:rsidP="003A7274" w:rsidRDefault="002A22E3" w14:paraId="2BE92043" w14:textId="38175C7B">
      <w:pPr>
        <w:spacing w:after="160" w:line="360" w:lineRule="auto"/>
      </w:pPr>
      <w:r>
        <w:rPr>
          <w:lang w:val="en-US"/>
        </w:rPr>
        <w:br w:type="page"/>
      </w:r>
    </w:p>
    <w:p w:rsidRPr="00EA0A6A" w:rsidR="00374407" w:rsidP="003A7274" w:rsidRDefault="00374407" w14:paraId="1391999E" w14:textId="174E9747">
      <w:pPr>
        <w:pStyle w:val="Heading1"/>
        <w:spacing w:line="360" w:lineRule="auto"/>
        <w:jc w:val="center"/>
        <w:rPr>
          <w:rFonts w:asciiTheme="majorHAnsi" w:hAnsiTheme="majorHAnsi" w:cstheme="majorBidi"/>
          <w:sz w:val="28"/>
          <w:szCs w:val="28"/>
          <w:lang w:val="vi-VN"/>
        </w:rPr>
      </w:pPr>
      <w:bookmarkStart w:name="_Toc168246409" w:id="113"/>
      <w:r w:rsidRPr="00EA0A6A">
        <w:rPr>
          <w:rFonts w:asciiTheme="majorHAnsi" w:hAnsiTheme="majorHAnsi" w:cstheme="majorBidi"/>
          <w:sz w:val="32"/>
          <w:szCs w:val="32"/>
          <w:lang w:val="vi-VN"/>
        </w:rPr>
        <w:t>CHƯƠNG</w:t>
      </w:r>
      <w:r w:rsidRPr="00CB60A7">
        <w:rPr>
          <w:rFonts w:asciiTheme="majorHAnsi" w:hAnsiTheme="majorHAnsi" w:cstheme="majorBidi"/>
          <w:sz w:val="32"/>
          <w:szCs w:val="32"/>
          <w:lang w:val="vi-VN"/>
        </w:rPr>
        <w:t xml:space="preserve"> </w:t>
      </w:r>
      <w:r w:rsidR="007B32D4">
        <w:rPr>
          <w:rFonts w:asciiTheme="majorHAnsi" w:hAnsiTheme="majorHAnsi" w:cstheme="majorBidi"/>
          <w:sz w:val="32"/>
          <w:szCs w:val="32"/>
          <w:lang w:val="vi-VN"/>
        </w:rPr>
        <w:t>5</w:t>
      </w:r>
      <w:r w:rsidRPr="00CB60A7">
        <w:rPr>
          <w:rFonts w:asciiTheme="majorHAnsi" w:hAnsiTheme="majorHAnsi" w:cstheme="majorBidi"/>
          <w:sz w:val="32"/>
          <w:szCs w:val="32"/>
          <w:lang w:val="vi-VN"/>
        </w:rPr>
        <w:t xml:space="preserve">: </w:t>
      </w:r>
      <w:r w:rsidR="005700C7">
        <w:rPr>
          <w:rFonts w:asciiTheme="majorHAnsi" w:hAnsiTheme="majorHAnsi" w:cstheme="majorBidi"/>
          <w:sz w:val="32"/>
          <w:szCs w:val="32"/>
          <w:lang w:val="vi-VN"/>
        </w:rPr>
        <w:t>TỔNG KẾT</w:t>
      </w:r>
      <w:bookmarkEnd w:id="113"/>
    </w:p>
    <w:p w:rsidR="00374407" w:rsidP="003A7274" w:rsidRDefault="007B32D4" w14:paraId="4CE8A1BC" w14:textId="439C4B94">
      <w:pPr>
        <w:pStyle w:val="Heading2"/>
        <w:spacing w:line="360" w:lineRule="auto"/>
        <w:rPr>
          <w:rFonts w:asciiTheme="majorHAnsi" w:hAnsiTheme="majorHAnsi" w:cstheme="majorHAnsi"/>
          <w:sz w:val="28"/>
          <w:szCs w:val="28"/>
          <w:lang w:val="vi-VN"/>
        </w:rPr>
      </w:pPr>
      <w:bookmarkStart w:name="_Toc168246410" w:id="114"/>
      <w:r>
        <w:rPr>
          <w:rFonts w:asciiTheme="majorHAnsi" w:hAnsiTheme="majorHAnsi" w:cstheme="majorHAnsi"/>
          <w:sz w:val="28"/>
          <w:szCs w:val="28"/>
          <w:lang w:val="vi-VN"/>
        </w:rPr>
        <w:t>5.1 Kết quả đạt được</w:t>
      </w:r>
      <w:bookmarkEnd w:id="114"/>
    </w:p>
    <w:p w:rsidR="0073182F" w:rsidP="003A7274" w:rsidRDefault="00613FD6" w14:paraId="736809A1" w14:textId="1E7D647E">
      <w:pPr>
        <w:spacing w:line="360" w:lineRule="auto"/>
        <w:jc w:val="both"/>
        <w:rPr>
          <w:rFonts w:asciiTheme="majorHAnsi" w:hAnsiTheme="majorHAnsi" w:cstheme="majorHAnsi"/>
          <w:sz w:val="26"/>
          <w:szCs w:val="26"/>
        </w:rPr>
      </w:pPr>
      <w:r w:rsidRPr="00CC1A14">
        <w:rPr>
          <w:rFonts w:asciiTheme="majorHAnsi" w:hAnsiTheme="majorHAnsi" w:cstheme="majorHAnsi"/>
          <w:sz w:val="26"/>
          <w:szCs w:val="26"/>
        </w:rPr>
        <w:t xml:space="preserve">- </w:t>
      </w:r>
      <w:r w:rsidRPr="00CC1A14" w:rsidR="00CC1A14">
        <w:rPr>
          <w:rFonts w:asciiTheme="majorHAnsi" w:hAnsiTheme="majorHAnsi" w:cstheme="majorHAnsi"/>
          <w:sz w:val="26"/>
          <w:szCs w:val="26"/>
        </w:rPr>
        <w:t>Về cơ bản,</w:t>
      </w:r>
      <w:r w:rsidR="00CC1A14">
        <w:rPr>
          <w:rFonts w:asciiTheme="majorHAnsi" w:hAnsiTheme="majorHAnsi" w:cstheme="majorHAnsi"/>
          <w:sz w:val="26"/>
          <w:szCs w:val="26"/>
        </w:rPr>
        <w:t xml:space="preserve"> trong đồ án lần này, nhóm chúng em đã </w:t>
      </w:r>
      <w:r w:rsidR="00AE7BC8">
        <w:rPr>
          <w:rFonts w:asciiTheme="majorHAnsi" w:hAnsiTheme="majorHAnsi" w:cstheme="majorHAnsi"/>
          <w:sz w:val="26"/>
          <w:szCs w:val="26"/>
        </w:rPr>
        <w:t>triển khai được toàn bộ quá trình của một đồ án khai thác dữ liệu. Đi từ những bước cơ bản nhất như mô tả</w:t>
      </w:r>
      <w:r w:rsidR="00CE7EE3">
        <w:rPr>
          <w:rFonts w:asciiTheme="majorHAnsi" w:hAnsiTheme="majorHAnsi" w:cstheme="majorHAnsi"/>
          <w:sz w:val="26"/>
          <w:szCs w:val="26"/>
        </w:rPr>
        <w:t xml:space="preserve"> được dữ liệu cũng như mô tả được bài toán mà đồ án cần giải quyết được. Tiếp theo là biết cách sử dụng các công cụ, thư viện của </w:t>
      </w:r>
      <w:r w:rsidR="00F45D48">
        <w:rPr>
          <w:rFonts w:asciiTheme="majorHAnsi" w:hAnsiTheme="majorHAnsi" w:cstheme="majorHAnsi"/>
          <w:sz w:val="26"/>
          <w:szCs w:val="26"/>
        </w:rPr>
        <w:t>Apache Spark</w:t>
      </w:r>
      <w:r w:rsidR="00CE7EE3">
        <w:rPr>
          <w:rFonts w:asciiTheme="majorHAnsi" w:hAnsiTheme="majorHAnsi" w:cstheme="majorHAnsi"/>
          <w:sz w:val="26"/>
          <w:szCs w:val="26"/>
        </w:rPr>
        <w:t xml:space="preserve"> để trực quan hóa dữ liệu trước tiền xử lý, giúp chúng em có được cái nhìn khái quát về tập dữ liệu trước khi </w:t>
      </w:r>
      <w:r w:rsidR="0073182F">
        <w:rPr>
          <w:rFonts w:asciiTheme="majorHAnsi" w:hAnsiTheme="majorHAnsi" w:cstheme="majorHAnsi"/>
          <w:sz w:val="26"/>
          <w:szCs w:val="26"/>
        </w:rPr>
        <w:t>đi sâu bên trong.</w:t>
      </w:r>
    </w:p>
    <w:p w:rsidR="00896FD3" w:rsidP="003A7274" w:rsidRDefault="0073182F" w14:paraId="18A65672" w14:textId="673734FF">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1B0CC9">
        <w:rPr>
          <w:rFonts w:asciiTheme="majorHAnsi" w:hAnsiTheme="majorHAnsi" w:cstheme="majorHAnsi"/>
          <w:sz w:val="26"/>
          <w:szCs w:val="26"/>
        </w:rPr>
        <w:t xml:space="preserve">Hiểu rõ quy trình tiền xử lý dữ liệu </w:t>
      </w:r>
      <w:r w:rsidR="00857F83">
        <w:rPr>
          <w:rFonts w:asciiTheme="majorHAnsi" w:hAnsiTheme="majorHAnsi" w:cstheme="majorHAnsi"/>
          <w:sz w:val="26"/>
          <w:szCs w:val="26"/>
        </w:rPr>
        <w:t xml:space="preserve">trên Apache Spark không sử dụng </w:t>
      </w:r>
      <w:r w:rsidR="00896FD3">
        <w:rPr>
          <w:rFonts w:asciiTheme="majorHAnsi" w:hAnsiTheme="majorHAnsi" w:cstheme="majorHAnsi"/>
          <w:sz w:val="26"/>
          <w:szCs w:val="26"/>
        </w:rPr>
        <w:t xml:space="preserve">thư viện xử lý dữ liệu tập trung (Pandas) </w:t>
      </w:r>
      <w:r w:rsidR="001B0CC9">
        <w:rPr>
          <w:rFonts w:asciiTheme="majorHAnsi" w:hAnsiTheme="majorHAnsi" w:cstheme="majorHAnsi"/>
          <w:sz w:val="26"/>
          <w:szCs w:val="26"/>
        </w:rPr>
        <w:t xml:space="preserve">bao gồm các bước được triển khai trong chương </w:t>
      </w:r>
      <w:r w:rsidR="00896FD3">
        <w:rPr>
          <w:rFonts w:asciiTheme="majorHAnsi" w:hAnsiTheme="majorHAnsi" w:cstheme="majorHAnsi"/>
          <w:sz w:val="26"/>
          <w:szCs w:val="26"/>
        </w:rPr>
        <w:t>2</w:t>
      </w:r>
      <w:r w:rsidR="001B0CC9">
        <w:rPr>
          <w:rFonts w:asciiTheme="majorHAnsi" w:hAnsiTheme="majorHAnsi" w:cstheme="majorHAnsi"/>
          <w:sz w:val="26"/>
          <w:szCs w:val="26"/>
        </w:rPr>
        <w:t>:</w:t>
      </w:r>
    </w:p>
    <w:p w:rsidR="00971486" w:rsidP="00C84063" w:rsidRDefault="00971486" w14:paraId="7CFF053D" w14:textId="6250C06F">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Loại bỏ thuộc tính không cần thiết.</w:t>
      </w:r>
    </w:p>
    <w:p w:rsidR="00971486" w:rsidP="00C84063" w:rsidRDefault="00971486" w14:paraId="7E208097" w14:textId="2538E671">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Nhận diện và xử lý dữ liệu bị nhiễu</w:t>
      </w:r>
    </w:p>
    <w:p w:rsidR="00971486" w:rsidP="00C84063" w:rsidRDefault="00971486" w14:paraId="30BED8F7" w14:textId="45964A71">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Xử lý ý nghĩa dữ liệu</w:t>
      </w:r>
    </w:p>
    <w:p w:rsidR="00612F0F" w:rsidP="00C84063" w:rsidRDefault="00B27556" w14:paraId="1EBE1F4A" w14:textId="6DC76DBA">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Chuẩn hóa dữ liệu</w:t>
      </w:r>
    </w:p>
    <w:p w:rsidR="00612F0F" w:rsidP="00B27556" w:rsidRDefault="00612F0F" w14:paraId="1569E7A6" w14:textId="26346C45">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Tách dữ liệu huấn luyện và kiểm thử.</w:t>
      </w:r>
    </w:p>
    <w:p w:rsidR="00612F0F" w:rsidP="003A7274" w:rsidRDefault="00612F0F" w14:paraId="2989FE80" w14:textId="5D0BC23A">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7F4581">
        <w:rPr>
          <w:rFonts w:asciiTheme="majorHAnsi" w:hAnsiTheme="majorHAnsi" w:cstheme="majorHAnsi"/>
          <w:sz w:val="26"/>
          <w:szCs w:val="26"/>
        </w:rPr>
        <w:t xml:space="preserve">Từ mục tiêu của bài toán </w:t>
      </w:r>
      <w:r w:rsidR="00CA2131">
        <w:rPr>
          <w:rFonts w:asciiTheme="majorHAnsi" w:hAnsiTheme="majorHAnsi" w:cstheme="majorHAnsi"/>
          <w:sz w:val="26"/>
          <w:szCs w:val="26"/>
        </w:rPr>
        <w:t xml:space="preserve">dự đoán khả năng khách hàng đăng ký gửi tiền có kỳ hạn, chúng em đã đề xuất </w:t>
      </w:r>
      <w:r w:rsidR="00143D2B">
        <w:rPr>
          <w:rFonts w:asciiTheme="majorHAnsi" w:hAnsiTheme="majorHAnsi" w:cstheme="majorHAnsi"/>
          <w:sz w:val="26"/>
          <w:szCs w:val="26"/>
        </w:rPr>
        <w:t>3</w:t>
      </w:r>
      <w:r w:rsidR="00CA2131">
        <w:rPr>
          <w:rFonts w:asciiTheme="majorHAnsi" w:hAnsiTheme="majorHAnsi" w:cstheme="majorHAnsi"/>
          <w:sz w:val="26"/>
          <w:szCs w:val="26"/>
        </w:rPr>
        <w:t xml:space="preserve"> thuật toán phân lớp</w:t>
      </w:r>
      <w:r w:rsidR="00713BF4">
        <w:rPr>
          <w:rFonts w:asciiTheme="majorHAnsi" w:hAnsiTheme="majorHAnsi" w:cstheme="majorHAnsi"/>
          <w:sz w:val="26"/>
          <w:szCs w:val="26"/>
        </w:rPr>
        <w:t xml:space="preserve"> từ trong Machine Learning</w:t>
      </w:r>
      <w:r w:rsidR="00143D2B">
        <w:rPr>
          <w:rFonts w:asciiTheme="majorHAnsi" w:hAnsiTheme="majorHAnsi" w:cstheme="majorHAnsi"/>
          <w:sz w:val="26"/>
          <w:szCs w:val="26"/>
        </w:rPr>
        <w:t xml:space="preserve"> được triển khai trên dữ liệu lớn</w:t>
      </w:r>
      <w:r w:rsidR="00CA2131">
        <w:rPr>
          <w:rFonts w:asciiTheme="majorHAnsi" w:hAnsiTheme="majorHAnsi" w:cstheme="majorHAnsi"/>
          <w:sz w:val="26"/>
          <w:szCs w:val="26"/>
        </w:rPr>
        <w:t xml:space="preserve">. Quá trình triển khai các thuật toán được đi từ việc học tập, </w:t>
      </w:r>
      <w:r w:rsidR="00EA39BD">
        <w:rPr>
          <w:rFonts w:asciiTheme="majorHAnsi" w:hAnsiTheme="majorHAnsi" w:cstheme="majorHAnsi"/>
          <w:sz w:val="26"/>
          <w:szCs w:val="26"/>
        </w:rPr>
        <w:t xml:space="preserve">hiểu các khái niệm, đặc điểm của mỗi thuật toán cũng như công thức tính </w:t>
      </w:r>
      <w:r w:rsidR="00143D2B">
        <w:rPr>
          <w:rFonts w:asciiTheme="majorHAnsi" w:hAnsiTheme="majorHAnsi" w:cstheme="majorHAnsi"/>
          <w:sz w:val="26"/>
          <w:szCs w:val="26"/>
        </w:rPr>
        <w:t>toán</w:t>
      </w:r>
      <w:r w:rsidR="00991142">
        <w:rPr>
          <w:rFonts w:asciiTheme="majorHAnsi" w:hAnsiTheme="majorHAnsi" w:cstheme="majorHAnsi"/>
          <w:sz w:val="26"/>
          <w:szCs w:val="26"/>
        </w:rPr>
        <w:t xml:space="preserve"> cơ bản của thuật toán</w:t>
      </w:r>
      <w:r w:rsidR="00AD62ED">
        <w:rPr>
          <w:rFonts w:asciiTheme="majorHAnsi" w:hAnsiTheme="majorHAnsi" w:cstheme="majorHAnsi"/>
          <w:sz w:val="26"/>
          <w:szCs w:val="26"/>
        </w:rPr>
        <w:t xml:space="preserve"> trên môi trường tập trung</w:t>
      </w:r>
      <w:r w:rsidR="00143D2B">
        <w:rPr>
          <w:rFonts w:asciiTheme="majorHAnsi" w:hAnsiTheme="majorHAnsi" w:cstheme="majorHAnsi"/>
          <w:sz w:val="26"/>
          <w:szCs w:val="26"/>
        </w:rPr>
        <w:t xml:space="preserve">. Đến </w:t>
      </w:r>
      <w:r w:rsidR="00991142">
        <w:rPr>
          <w:rFonts w:asciiTheme="majorHAnsi" w:hAnsiTheme="majorHAnsi" w:cstheme="majorHAnsi"/>
          <w:sz w:val="26"/>
          <w:szCs w:val="26"/>
        </w:rPr>
        <w:t>việc tìm kiểm và song song hóa thuật toán bằng mô hình Map Reduce để vận hành xử lý dữ liệu lớn:</w:t>
      </w:r>
    </w:p>
    <w:p w:rsidR="00713BF4" w:rsidP="00C84063" w:rsidRDefault="00713BF4" w14:paraId="498A1966" w14:textId="2464DC8F">
      <w:pPr>
        <w:pStyle w:val="ListParagraph"/>
        <w:numPr>
          <w:ilvl w:val="0"/>
          <w:numId w:val="10"/>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K-Nearest Neighbor</w:t>
      </w:r>
    </w:p>
    <w:p w:rsidR="00713BF4" w:rsidP="00C84063" w:rsidRDefault="009377FF" w14:paraId="449676A1" w14:textId="78C18AC3">
      <w:pPr>
        <w:pStyle w:val="ListParagraph"/>
        <w:numPr>
          <w:ilvl w:val="0"/>
          <w:numId w:val="10"/>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Support Vector Machine</w:t>
      </w:r>
    </w:p>
    <w:p w:rsidR="00660493" w:rsidP="003A7274" w:rsidRDefault="00713BF4" w14:paraId="42549AF8" w14:textId="79AA60AF">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Kết hợp với việc triển khai các thuật toán, nhóm em đã đưa ra các độ đo để đánh giá, so sánh cũng như rút ra nhận xét </w:t>
      </w:r>
      <w:r w:rsidR="00660493">
        <w:rPr>
          <w:rFonts w:asciiTheme="majorHAnsi" w:hAnsiTheme="majorHAnsi" w:cstheme="majorHAnsi"/>
          <w:sz w:val="26"/>
          <w:szCs w:val="26"/>
        </w:rPr>
        <w:t>về ưu, nhược điểm của các thuật toán trên tập dữ liệu:</w:t>
      </w:r>
    </w:p>
    <w:p w:rsidR="00660493" w:rsidP="00C84063" w:rsidRDefault="00660493" w14:paraId="2FEF63A3" w14:textId="758D6CA6">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Đánh giá về thời gian chạy thuật toán</w:t>
      </w:r>
    </w:p>
    <w:p w:rsidR="00660493" w:rsidP="00C84063" w:rsidRDefault="00660493" w14:paraId="5C704102" w14:textId="1712200B">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Đánh giá về độ chính </w:t>
      </w:r>
      <w:r w:rsidR="009E758C">
        <w:rPr>
          <w:rFonts w:asciiTheme="majorHAnsi" w:hAnsiTheme="majorHAnsi" w:cstheme="majorHAnsi"/>
          <w:szCs w:val="26"/>
          <w:lang w:val="vi-VN"/>
        </w:rPr>
        <w:t>xác tổng quát của thuật toán (Accuracy)</w:t>
      </w:r>
    </w:p>
    <w:p w:rsidR="009E758C" w:rsidP="00C84063" w:rsidRDefault="009E758C" w14:paraId="7088BB90" w14:textId="54576E57">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Đánh giá về độ chính xác của thuật toán (Precision)</w:t>
      </w:r>
    </w:p>
    <w:p w:rsidRPr="00660493" w:rsidR="009E758C" w:rsidP="00C84063" w:rsidRDefault="009E758C" w14:paraId="2229BB0E" w14:textId="68A29CCF">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Đánh giá về độ </w:t>
      </w:r>
      <w:r w:rsidR="00143D2B">
        <w:rPr>
          <w:rFonts w:asciiTheme="majorHAnsi" w:hAnsiTheme="majorHAnsi" w:cstheme="majorHAnsi"/>
          <w:szCs w:val="26"/>
          <w:lang w:val="vi-VN"/>
        </w:rPr>
        <w:t>nhạ</w:t>
      </w:r>
      <w:r>
        <w:rPr>
          <w:rFonts w:asciiTheme="majorHAnsi" w:hAnsiTheme="majorHAnsi" w:cstheme="majorHAnsi"/>
          <w:szCs w:val="26"/>
          <w:lang w:val="vi-VN"/>
        </w:rPr>
        <w:t>y của thuật toán (Recall)</w:t>
      </w:r>
    </w:p>
    <w:p w:rsidR="00DE11FE" w:rsidP="003A7274" w:rsidRDefault="007B32D4" w14:paraId="06C7EE19" w14:textId="637FE492">
      <w:pPr>
        <w:pStyle w:val="Heading2"/>
        <w:spacing w:line="360" w:lineRule="auto"/>
        <w:rPr>
          <w:rFonts w:asciiTheme="majorHAnsi" w:hAnsiTheme="majorHAnsi" w:cstheme="majorHAnsi"/>
          <w:sz w:val="28"/>
          <w:szCs w:val="28"/>
          <w:lang w:val="vi-VN"/>
        </w:rPr>
      </w:pPr>
      <w:bookmarkStart w:name="_Toc168246411" w:id="115"/>
      <w:r>
        <w:rPr>
          <w:rFonts w:asciiTheme="majorHAnsi" w:hAnsiTheme="majorHAnsi" w:cstheme="majorHAnsi"/>
          <w:sz w:val="28"/>
          <w:szCs w:val="28"/>
          <w:lang w:val="vi-VN"/>
        </w:rPr>
        <w:t>5.2 Hướng phát triển</w:t>
      </w:r>
      <w:bookmarkEnd w:id="115"/>
    </w:p>
    <w:p w:rsidR="00374407" w:rsidP="003A7274" w:rsidRDefault="00BF6774" w14:paraId="1F93A332" w14:textId="5AFD9D53">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Từ kết quả đạt được, </w:t>
      </w:r>
      <w:r w:rsidR="003517A1">
        <w:rPr>
          <w:rFonts w:asciiTheme="majorHAnsi" w:hAnsiTheme="majorHAnsi" w:cstheme="majorHAnsi"/>
          <w:sz w:val="26"/>
          <w:szCs w:val="26"/>
        </w:rPr>
        <w:t xml:space="preserve">về cơ bản </w:t>
      </w:r>
      <w:r>
        <w:rPr>
          <w:rFonts w:asciiTheme="majorHAnsi" w:hAnsiTheme="majorHAnsi" w:cstheme="majorHAnsi"/>
          <w:sz w:val="26"/>
          <w:szCs w:val="26"/>
        </w:rPr>
        <w:t xml:space="preserve">nhóm em </w:t>
      </w:r>
      <w:r w:rsidR="003517A1">
        <w:rPr>
          <w:rFonts w:asciiTheme="majorHAnsi" w:hAnsiTheme="majorHAnsi" w:cstheme="majorHAnsi"/>
          <w:sz w:val="26"/>
          <w:szCs w:val="26"/>
        </w:rPr>
        <w:t>đã đưa ra được các thuật toán phân lớp để dự đoán khả năng gửi tiền có kì hạn của khách hàng trên tập dữ liệu đơn giản.</w:t>
      </w:r>
      <w:r w:rsidR="0011345B">
        <w:rPr>
          <w:rFonts w:asciiTheme="majorHAnsi" w:hAnsiTheme="majorHAnsi" w:cstheme="majorHAnsi"/>
          <w:sz w:val="26"/>
          <w:szCs w:val="26"/>
        </w:rPr>
        <w:t xml:space="preserve"> Tuy nhiên vì thời gian học tập và nghiên cứu hạn chế nên nhóm em chỉ triển khai </w:t>
      </w:r>
      <w:r w:rsidR="00566203">
        <w:rPr>
          <w:rFonts w:asciiTheme="majorHAnsi" w:hAnsiTheme="majorHAnsi" w:cstheme="majorHAnsi"/>
          <w:sz w:val="26"/>
          <w:szCs w:val="26"/>
        </w:rPr>
        <w:t>các thuật toán tổng quát và tương đối đơn giản để phục vụ đồ án.</w:t>
      </w:r>
    </w:p>
    <w:p w:rsidRPr="0011345B" w:rsidR="009377FF" w:rsidP="003A7274" w:rsidRDefault="0011345B" w14:paraId="6584B465" w14:textId="4964A931">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11345B">
        <w:rPr>
          <w:rFonts w:asciiTheme="majorHAnsi" w:hAnsiTheme="majorHAnsi" w:cstheme="majorHAnsi"/>
          <w:sz w:val="26"/>
          <w:szCs w:val="26"/>
        </w:rPr>
        <w:t>Để tiếp tục phát triển đồ án này, một số hướng nghiên cứu và cải tiến có thể được thực hiện</w:t>
      </w:r>
      <w:r w:rsidR="00566203">
        <w:rPr>
          <w:rFonts w:asciiTheme="majorHAnsi" w:hAnsiTheme="majorHAnsi" w:cstheme="majorHAnsi"/>
          <w:sz w:val="26"/>
          <w:szCs w:val="26"/>
        </w:rPr>
        <w:t xml:space="preserve"> trong tương lai</w:t>
      </w:r>
      <w:r w:rsidRPr="0011345B">
        <w:rPr>
          <w:rFonts w:asciiTheme="majorHAnsi" w:hAnsiTheme="majorHAnsi" w:cstheme="majorHAnsi"/>
          <w:sz w:val="26"/>
          <w:szCs w:val="26"/>
        </w:rPr>
        <w:t>:</w:t>
      </w:r>
    </w:p>
    <w:p w:rsidR="0011345B" w:rsidP="00C84063" w:rsidRDefault="0011345B" w14:paraId="5187704F" w14:textId="2CDBD6BB">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Cải thiện KNN: Áp dụng các kỹ thuật giảm nhiễu và chọn lựa số lượng lân cận (k) phù hợp để giảm thiểu overfitting và cải thiện khả năng tổng quát hóa của KNN.</w:t>
      </w:r>
    </w:p>
    <w:p w:rsidRPr="0011345B" w:rsidR="0011345B" w:rsidP="00C84063" w:rsidRDefault="0011345B" w14:paraId="59A9C844" w14:textId="790FC0F7">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Tăng cường dữ liệu (Data Augmentation): Sử dụng các phương pháp tăng cường dữ liệu để cải thiện khả năng học của các mô hình, đặc biệt là các mô hình phức tạp như</w:t>
      </w:r>
      <w:r w:rsidR="009377FF">
        <w:rPr>
          <w:rFonts w:asciiTheme="majorHAnsi" w:hAnsiTheme="majorHAnsi" w:cstheme="majorHAnsi"/>
          <w:szCs w:val="26"/>
          <w:lang w:val="vi-VN"/>
        </w:rPr>
        <w:t xml:space="preserve"> SVM.</w:t>
      </w:r>
    </w:p>
    <w:p w:rsidRPr="0011345B" w:rsidR="0011345B" w:rsidP="00C84063" w:rsidRDefault="0011345B" w14:paraId="5892C665" w14:textId="0218B684">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Kết hợp nhiều mô hình (Ensemble Methods): Sử dụng các phương pháp kết hợp nhiều mô hình như boosting, bagging hoặc stacking để cải thiện hiệu suất và độ chính xác của các mô hình.</w:t>
      </w:r>
    </w:p>
    <w:p w:rsidRPr="0011345B" w:rsidR="0011345B" w:rsidP="00C84063" w:rsidRDefault="0011345B" w14:paraId="3ECB81CF" w14:textId="3F3F6D45">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Đánh giá trên nhiều tập dữ liệu: Kiểm tra và đánh giá các mô hình trên nhiều tập dữ liệu khác nhau để đảm bảo tính tổng quát hóa và hiệu suất ổn định của các mô hình.</w:t>
      </w:r>
    </w:p>
    <w:p w:rsidRPr="0011345B" w:rsidR="0011345B" w:rsidP="00C84063" w:rsidRDefault="0011345B" w14:paraId="4C4ABA43" w14:textId="203FBB5E">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Triển khai hệ thống thực tế: Xây dựng một hệ thống dự đoán thực tế dựa trên mô hình đã huấn luyện và kiểm định, đồng thời theo dõi và cập nhật mô hình dựa trên dữ liệu mới thu thập được.</w:t>
      </w:r>
    </w:p>
    <w:p w:rsidR="001F6CF2" w:rsidP="003A7274" w:rsidRDefault="001F6CF2" w14:paraId="6CEB6DDA" w14:textId="77777777">
      <w:pPr>
        <w:spacing w:line="360" w:lineRule="auto"/>
        <w:jc w:val="both"/>
        <w:rPr>
          <w:rFonts w:asciiTheme="majorHAnsi" w:hAnsiTheme="majorHAnsi" w:cstheme="majorHAnsi"/>
          <w:sz w:val="28"/>
          <w:szCs w:val="28"/>
        </w:rPr>
      </w:pPr>
    </w:p>
    <w:p w:rsidR="009377FF" w:rsidP="003A7274" w:rsidRDefault="009377FF" w14:paraId="7A802CE0" w14:textId="77777777">
      <w:pPr>
        <w:spacing w:line="360" w:lineRule="auto"/>
        <w:jc w:val="both"/>
        <w:rPr>
          <w:rFonts w:asciiTheme="majorHAnsi" w:hAnsiTheme="majorHAnsi" w:cstheme="majorHAnsi"/>
          <w:sz w:val="28"/>
          <w:szCs w:val="28"/>
        </w:rPr>
      </w:pPr>
    </w:p>
    <w:p w:rsidR="009377FF" w:rsidP="003A7274" w:rsidRDefault="009377FF" w14:paraId="04458009" w14:textId="77777777">
      <w:pPr>
        <w:spacing w:line="360" w:lineRule="auto"/>
        <w:jc w:val="both"/>
        <w:rPr>
          <w:rFonts w:asciiTheme="majorHAnsi" w:hAnsiTheme="majorHAnsi" w:cstheme="majorHAnsi"/>
          <w:sz w:val="28"/>
          <w:szCs w:val="28"/>
        </w:rPr>
      </w:pPr>
    </w:p>
    <w:p w:rsidR="009377FF" w:rsidP="003A7274" w:rsidRDefault="009377FF" w14:paraId="30FD1C4B" w14:textId="77777777">
      <w:pPr>
        <w:spacing w:line="360" w:lineRule="auto"/>
        <w:jc w:val="both"/>
        <w:rPr>
          <w:rFonts w:asciiTheme="majorHAnsi" w:hAnsiTheme="majorHAnsi" w:cstheme="majorHAnsi"/>
          <w:sz w:val="28"/>
          <w:szCs w:val="28"/>
        </w:rPr>
      </w:pPr>
    </w:p>
    <w:p w:rsidR="009377FF" w:rsidP="003A7274" w:rsidRDefault="009377FF" w14:paraId="1A3E7129" w14:textId="77777777">
      <w:pPr>
        <w:spacing w:line="360" w:lineRule="auto"/>
        <w:jc w:val="both"/>
        <w:rPr>
          <w:rFonts w:asciiTheme="majorHAnsi" w:hAnsiTheme="majorHAnsi" w:cstheme="majorHAnsi"/>
          <w:sz w:val="28"/>
          <w:szCs w:val="28"/>
        </w:rPr>
      </w:pPr>
    </w:p>
    <w:p w:rsidR="00C47BF4" w:rsidP="003A7274" w:rsidRDefault="00C47BF4" w14:paraId="6AC17FCD" w14:textId="77777777">
      <w:pPr>
        <w:spacing w:line="360" w:lineRule="auto"/>
        <w:jc w:val="both"/>
        <w:rPr>
          <w:rFonts w:asciiTheme="majorHAnsi" w:hAnsiTheme="majorHAnsi" w:cstheme="majorHAnsi"/>
          <w:sz w:val="28"/>
          <w:szCs w:val="28"/>
        </w:rPr>
      </w:pPr>
    </w:p>
    <w:p w:rsidR="009377FF" w:rsidP="003A7274" w:rsidRDefault="009377FF" w14:paraId="2ACCF45F" w14:textId="77777777">
      <w:pPr>
        <w:spacing w:line="360" w:lineRule="auto"/>
        <w:jc w:val="both"/>
        <w:rPr>
          <w:rFonts w:asciiTheme="majorHAnsi" w:hAnsiTheme="majorHAnsi" w:cstheme="majorHAnsi"/>
          <w:sz w:val="28"/>
          <w:szCs w:val="28"/>
        </w:rPr>
      </w:pPr>
    </w:p>
    <w:p w:rsidR="009377FF" w:rsidP="003A7274" w:rsidRDefault="009377FF" w14:paraId="40B1BB2A" w14:textId="77777777">
      <w:pPr>
        <w:spacing w:line="360" w:lineRule="auto"/>
        <w:jc w:val="both"/>
        <w:rPr>
          <w:rFonts w:asciiTheme="majorHAnsi" w:hAnsiTheme="majorHAnsi" w:cstheme="majorHAnsi"/>
          <w:sz w:val="28"/>
          <w:szCs w:val="28"/>
        </w:rPr>
      </w:pPr>
    </w:p>
    <w:p w:rsidR="009377FF" w:rsidP="003A7274" w:rsidRDefault="009377FF" w14:paraId="01F11748" w14:textId="77777777">
      <w:pPr>
        <w:spacing w:line="360" w:lineRule="auto"/>
        <w:jc w:val="both"/>
        <w:rPr>
          <w:rFonts w:asciiTheme="majorHAnsi" w:hAnsiTheme="majorHAnsi" w:cstheme="majorHAnsi"/>
          <w:sz w:val="28"/>
          <w:szCs w:val="28"/>
        </w:rPr>
      </w:pPr>
    </w:p>
    <w:p w:rsidR="009377FF" w:rsidP="003A7274" w:rsidRDefault="009377FF" w14:paraId="1F361CCE" w14:textId="77777777">
      <w:pPr>
        <w:spacing w:line="360" w:lineRule="auto"/>
        <w:jc w:val="both"/>
        <w:rPr>
          <w:rFonts w:asciiTheme="majorHAnsi" w:hAnsiTheme="majorHAnsi" w:cstheme="majorHAnsi"/>
          <w:sz w:val="28"/>
          <w:szCs w:val="28"/>
        </w:rPr>
      </w:pPr>
    </w:p>
    <w:p w:rsidRPr="00566203" w:rsidR="009377FF" w:rsidP="003A7274" w:rsidRDefault="009377FF" w14:paraId="148B95AC" w14:textId="77777777">
      <w:pPr>
        <w:spacing w:line="360" w:lineRule="auto"/>
        <w:jc w:val="both"/>
        <w:rPr>
          <w:rFonts w:asciiTheme="majorHAnsi" w:hAnsiTheme="majorHAnsi" w:cstheme="majorHAnsi"/>
          <w:sz w:val="28"/>
          <w:szCs w:val="28"/>
        </w:rPr>
      </w:pPr>
    </w:p>
    <w:p w:rsidR="009515FE" w:rsidP="003A7274" w:rsidRDefault="009515FE" w14:paraId="02929A94" w14:textId="77777777">
      <w:pPr>
        <w:pStyle w:val="Heading1"/>
        <w:spacing w:before="0" w:beforeAutospacing="0" w:after="120" w:afterAutospacing="0" w:line="360" w:lineRule="auto"/>
        <w:jc w:val="center"/>
        <w:rPr>
          <w:rFonts w:eastAsia="UTM Loko" w:asciiTheme="majorHAnsi" w:hAnsiTheme="majorHAnsi" w:cstheme="majorBidi"/>
          <w:sz w:val="28"/>
          <w:szCs w:val="28"/>
          <w:lang w:val="vi-VN"/>
        </w:rPr>
      </w:pPr>
      <w:bookmarkStart w:name="_Toc168246412" w:id="116"/>
      <w:r w:rsidRPr="00CB60A7">
        <w:rPr>
          <w:rFonts w:eastAsia="UTM Loko" w:asciiTheme="majorHAnsi" w:hAnsiTheme="majorHAnsi" w:cstheme="majorBidi"/>
          <w:sz w:val="28"/>
          <w:szCs w:val="28"/>
        </w:rPr>
        <w:t>BẢNG PHÂN CHIA CÔNG VIỆC</w:t>
      </w:r>
      <w:bookmarkEnd w:id="116"/>
    </w:p>
    <w:p w:rsidRPr="000E5E3C" w:rsidR="009515FE" w:rsidP="003A7274" w:rsidRDefault="009515FE" w14:paraId="4D40D21E" w14:textId="77777777">
      <w:pPr>
        <w:spacing w:line="360" w:lineRule="auto"/>
        <w:rPr>
          <w:rFonts w:eastAsia="UTM Loko" w:asciiTheme="majorHAnsi" w:hAnsiTheme="majorHAnsi" w:cstheme="majorBidi"/>
          <w:sz w:val="28"/>
          <w:szCs w:val="28"/>
        </w:rPr>
      </w:pPr>
    </w:p>
    <w:tbl>
      <w:tblPr>
        <w:tblStyle w:val="TableGrid"/>
        <w:tblW w:w="9445" w:type="dxa"/>
        <w:tblLook w:val="04A0" w:firstRow="1" w:lastRow="0" w:firstColumn="1" w:lastColumn="0" w:noHBand="0" w:noVBand="1"/>
      </w:tblPr>
      <w:tblGrid>
        <w:gridCol w:w="2155"/>
        <w:gridCol w:w="2610"/>
        <w:gridCol w:w="2430"/>
        <w:gridCol w:w="2250"/>
      </w:tblGrid>
      <w:tr w:rsidRPr="00B77AB0" w:rsidR="007255A7" w:rsidTr="00AE6F33" w14:paraId="46AB0D6A" w14:textId="77777777">
        <w:trPr>
          <w:trHeight w:val="300"/>
        </w:trPr>
        <w:tc>
          <w:tcPr>
            <w:tcW w:w="2155" w:type="dxa"/>
            <w:shd w:val="clear" w:color="auto" w:fill="E7E6E6" w:themeFill="background2"/>
            <w:vAlign w:val="center"/>
          </w:tcPr>
          <w:p w:rsidRPr="00B77AB0" w:rsidR="007255A7" w:rsidP="003A7274" w:rsidRDefault="007255A7" w14:paraId="4AC9A523" w14:textId="77777777">
            <w:pPr>
              <w:spacing w:line="360" w:lineRule="auto"/>
              <w:jc w:val="center"/>
              <w:rPr>
                <w:rFonts w:eastAsia="UTM Loko" w:asciiTheme="majorHAnsi" w:hAnsiTheme="majorHAnsi" w:cstheme="majorHAnsi"/>
                <w:szCs w:val="26"/>
              </w:rPr>
            </w:pPr>
            <w:proofErr w:type="spellStart"/>
            <w:r w:rsidRPr="00B77AB0">
              <w:rPr>
                <w:rFonts w:eastAsia="UTM Loko" w:asciiTheme="majorHAnsi" w:hAnsiTheme="majorHAnsi" w:cstheme="majorHAnsi"/>
                <w:b/>
                <w:bCs/>
                <w:szCs w:val="26"/>
              </w:rPr>
              <w:t>Nội</w:t>
            </w:r>
            <w:proofErr w:type="spellEnd"/>
            <w:r w:rsidRPr="00B77AB0">
              <w:rPr>
                <w:rFonts w:eastAsia="UTM Loko" w:asciiTheme="majorHAnsi" w:hAnsiTheme="majorHAnsi" w:cstheme="majorHAnsi"/>
                <w:b/>
                <w:bCs/>
                <w:szCs w:val="26"/>
              </w:rPr>
              <w:t xml:space="preserve"> Dung</w:t>
            </w:r>
          </w:p>
        </w:tc>
        <w:tc>
          <w:tcPr>
            <w:tcW w:w="2610" w:type="dxa"/>
            <w:shd w:val="clear" w:color="auto" w:fill="E7E6E6" w:themeFill="background2"/>
            <w:vAlign w:val="center"/>
          </w:tcPr>
          <w:p w:rsidRPr="00B77AB0" w:rsidR="007255A7" w:rsidP="003A7274" w:rsidRDefault="007255A7" w14:paraId="34D11133" w14:textId="77777777">
            <w:pPr>
              <w:spacing w:line="360" w:lineRule="auto"/>
              <w:jc w:val="center"/>
              <w:rPr>
                <w:rFonts w:eastAsia="UTM Loko" w:asciiTheme="majorHAnsi" w:hAnsiTheme="majorHAnsi" w:cstheme="majorHAnsi"/>
                <w:szCs w:val="26"/>
              </w:rPr>
            </w:pPr>
            <w:r w:rsidRPr="00B77AB0">
              <w:rPr>
                <w:rFonts w:eastAsia="UTM Loko" w:asciiTheme="majorHAnsi" w:hAnsiTheme="majorHAnsi" w:cstheme="majorHAnsi"/>
                <w:b/>
                <w:bCs/>
                <w:szCs w:val="26"/>
              </w:rPr>
              <w:t>Nguyễn Hoàng Việt</w:t>
            </w:r>
          </w:p>
        </w:tc>
        <w:tc>
          <w:tcPr>
            <w:tcW w:w="2430" w:type="dxa"/>
            <w:shd w:val="clear" w:color="auto" w:fill="E7E6E6" w:themeFill="background2"/>
            <w:vAlign w:val="center"/>
          </w:tcPr>
          <w:p w:rsidRPr="00B77AB0" w:rsidR="007255A7" w:rsidP="003A7274" w:rsidRDefault="007255A7" w14:paraId="538D9111" w14:textId="77777777">
            <w:pPr>
              <w:spacing w:line="360" w:lineRule="auto"/>
              <w:jc w:val="center"/>
              <w:rPr>
                <w:rFonts w:eastAsia="UTM Loko" w:asciiTheme="majorHAnsi" w:hAnsiTheme="majorHAnsi" w:cstheme="majorHAnsi"/>
                <w:szCs w:val="26"/>
              </w:rPr>
            </w:pPr>
            <w:r w:rsidRPr="00B77AB0">
              <w:rPr>
                <w:rFonts w:eastAsia="UTM Loko" w:asciiTheme="majorHAnsi" w:hAnsiTheme="majorHAnsi" w:cstheme="majorHAnsi"/>
                <w:b/>
                <w:bCs/>
                <w:szCs w:val="26"/>
              </w:rPr>
              <w:t>Nguyễn Hoàng Phúc</w:t>
            </w:r>
          </w:p>
        </w:tc>
        <w:tc>
          <w:tcPr>
            <w:tcW w:w="2250" w:type="dxa"/>
            <w:shd w:val="clear" w:color="auto" w:fill="E7E6E6" w:themeFill="background2"/>
            <w:vAlign w:val="center"/>
          </w:tcPr>
          <w:p w:rsidRPr="009D0D97" w:rsidR="007255A7" w:rsidP="003A7274" w:rsidRDefault="007255A7" w14:paraId="79031436" w14:textId="5C1BCE0C">
            <w:pPr>
              <w:spacing w:line="360" w:lineRule="auto"/>
              <w:jc w:val="center"/>
              <w:rPr>
                <w:rFonts w:eastAsia="UTM Loko" w:asciiTheme="majorHAnsi" w:hAnsiTheme="majorHAnsi" w:cstheme="majorBidi"/>
                <w:b/>
                <w:lang w:val="vi-VN"/>
              </w:rPr>
            </w:pPr>
            <w:r>
              <w:rPr>
                <w:rFonts w:eastAsia="UTM Loko" w:asciiTheme="majorHAnsi" w:hAnsiTheme="majorHAnsi" w:cstheme="majorBidi"/>
                <w:b/>
                <w:lang w:val="vi-VN"/>
              </w:rPr>
              <w:t>Trần Lê Tứ</w:t>
            </w:r>
          </w:p>
        </w:tc>
      </w:tr>
      <w:tr w:rsidRPr="00B77AB0" w:rsidR="007255A7" w:rsidTr="00AE6F33" w14:paraId="3560F704" w14:textId="77777777">
        <w:trPr>
          <w:trHeight w:val="541"/>
        </w:trPr>
        <w:tc>
          <w:tcPr>
            <w:tcW w:w="2155" w:type="dxa"/>
            <w:vAlign w:val="center"/>
          </w:tcPr>
          <w:p w:rsidRPr="000E5E3C" w:rsidR="007255A7" w:rsidP="003A7274" w:rsidRDefault="007255A7" w14:paraId="2B2E7DAA" w14:textId="6187517F">
            <w:pPr>
              <w:spacing w:line="360" w:lineRule="auto"/>
              <w:jc w:val="center"/>
              <w:rPr>
                <w:rFonts w:eastAsia="Calibri Light" w:asciiTheme="majorHAnsi" w:hAnsiTheme="majorHAnsi" w:cstheme="majorHAnsi"/>
                <w:szCs w:val="26"/>
                <w:lang w:val="vi-VN"/>
              </w:rPr>
            </w:pPr>
            <w:r w:rsidRPr="000E5E3C">
              <w:rPr>
                <w:rFonts w:eastAsia="Arial" w:asciiTheme="majorHAnsi" w:hAnsiTheme="majorHAnsi" w:cstheme="majorHAnsi"/>
                <w:color w:val="000000" w:themeColor="text1"/>
                <w:szCs w:val="26"/>
                <w:lang w:val="vi-VN"/>
              </w:rPr>
              <w:t xml:space="preserve">Chương </w:t>
            </w:r>
            <w:r>
              <w:rPr>
                <w:rFonts w:eastAsia="Arial" w:asciiTheme="majorHAnsi" w:hAnsiTheme="majorHAnsi" w:cstheme="majorHAnsi"/>
                <w:color w:val="000000" w:themeColor="text1"/>
                <w:szCs w:val="26"/>
                <w:lang w:val="vi-VN"/>
              </w:rPr>
              <w:t>1.1 + 1.2 + 1.4</w:t>
            </w:r>
          </w:p>
        </w:tc>
        <w:tc>
          <w:tcPr>
            <w:tcW w:w="2610" w:type="dxa"/>
            <w:vAlign w:val="center"/>
          </w:tcPr>
          <w:p w:rsidRPr="00A63FE2" w:rsidR="007255A7" w:rsidP="003A7274" w:rsidRDefault="007255A7" w14:paraId="3197BAA6" w14:textId="130A34D1">
            <w:pPr>
              <w:spacing w:line="360" w:lineRule="auto"/>
              <w:jc w:val="center"/>
              <w:rPr>
                <w:rFonts w:eastAsia="UTM Loko" w:asciiTheme="majorHAnsi" w:hAnsiTheme="majorHAnsi" w:cstheme="majorHAnsi"/>
                <w:szCs w:val="26"/>
                <w:lang w:val="vi-VN"/>
              </w:rPr>
            </w:pPr>
          </w:p>
        </w:tc>
        <w:tc>
          <w:tcPr>
            <w:tcW w:w="2430" w:type="dxa"/>
            <w:vAlign w:val="center"/>
          </w:tcPr>
          <w:p w:rsidRPr="00B77AB0" w:rsidR="007255A7" w:rsidP="003A7274" w:rsidRDefault="007255A7" w14:paraId="24E04E9E" w14:textId="43515FC7">
            <w:pPr>
              <w:spacing w:line="360" w:lineRule="auto"/>
              <w:jc w:val="center"/>
              <w:rPr>
                <w:rFonts w:eastAsia="UTM Loko" w:asciiTheme="majorHAnsi" w:hAnsiTheme="majorHAnsi" w:cstheme="majorHAnsi"/>
                <w:szCs w:val="26"/>
              </w:rPr>
            </w:pPr>
          </w:p>
        </w:tc>
        <w:tc>
          <w:tcPr>
            <w:tcW w:w="2250" w:type="dxa"/>
            <w:vAlign w:val="center"/>
          </w:tcPr>
          <w:p w:rsidRPr="00B77AB0" w:rsidR="007255A7" w:rsidP="003A7274" w:rsidRDefault="007255A7" w14:paraId="4C34D4D8" w14:textId="7D34B098">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lang w:val="vi-VN"/>
              </w:rPr>
              <w:t>X</w:t>
            </w:r>
          </w:p>
        </w:tc>
      </w:tr>
      <w:tr w:rsidRPr="00B77AB0" w:rsidR="007255A7" w:rsidTr="00AE6F33" w14:paraId="5F2B7EA5" w14:textId="77777777">
        <w:trPr>
          <w:trHeight w:val="541"/>
        </w:trPr>
        <w:tc>
          <w:tcPr>
            <w:tcW w:w="2155" w:type="dxa"/>
            <w:vAlign w:val="center"/>
          </w:tcPr>
          <w:p w:rsidRPr="000E5E3C" w:rsidR="007255A7" w:rsidP="003A7274" w:rsidRDefault="007255A7" w14:paraId="38F0D640" w14:textId="407D2F1F">
            <w:pPr>
              <w:spacing w:line="360" w:lineRule="auto"/>
              <w:rPr>
                <w:rFonts w:eastAsia="Arial" w:asciiTheme="majorHAnsi" w:hAnsiTheme="majorHAnsi" w:cstheme="majorHAnsi"/>
                <w:color w:val="000000" w:themeColor="text1"/>
                <w:szCs w:val="26"/>
                <w:lang w:val="vi-VN"/>
              </w:rPr>
            </w:pPr>
            <w:r>
              <w:rPr>
                <w:rFonts w:eastAsia="Arial" w:asciiTheme="majorHAnsi" w:hAnsiTheme="majorHAnsi" w:cstheme="majorHAnsi"/>
                <w:color w:val="000000" w:themeColor="text1"/>
                <w:szCs w:val="26"/>
                <w:lang w:val="vi-VN"/>
              </w:rPr>
              <w:t>Chương 1.3.1</w:t>
            </w:r>
            <w:r w:rsidR="004A67C5">
              <w:rPr>
                <w:rFonts w:eastAsia="Arial" w:asciiTheme="majorHAnsi" w:hAnsiTheme="majorHAnsi" w:cstheme="majorHAnsi"/>
                <w:color w:val="000000" w:themeColor="text1"/>
                <w:szCs w:val="26"/>
                <w:lang w:val="vi-VN"/>
              </w:rPr>
              <w:t xml:space="preserve"> + 1.3.2</w:t>
            </w:r>
          </w:p>
        </w:tc>
        <w:tc>
          <w:tcPr>
            <w:tcW w:w="2610" w:type="dxa"/>
            <w:vAlign w:val="center"/>
          </w:tcPr>
          <w:p w:rsidRPr="00A63FE2" w:rsidR="007255A7" w:rsidP="003A7274" w:rsidRDefault="007255A7" w14:paraId="0A58189D" w14:textId="77777777">
            <w:pPr>
              <w:spacing w:line="360" w:lineRule="auto"/>
              <w:rPr>
                <w:rFonts w:eastAsia="UTM Loko" w:asciiTheme="majorHAnsi" w:hAnsiTheme="majorHAnsi" w:cstheme="majorBidi"/>
                <w:lang w:val="vi-VN"/>
              </w:rPr>
            </w:pPr>
          </w:p>
        </w:tc>
        <w:tc>
          <w:tcPr>
            <w:tcW w:w="2430" w:type="dxa"/>
            <w:vAlign w:val="center"/>
          </w:tcPr>
          <w:p w:rsidRPr="00B77AB0" w:rsidR="007255A7" w:rsidP="003A7274" w:rsidRDefault="007255A7" w14:paraId="70B4FDD3" w14:textId="011C3CE2">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lang w:val="vi-VN"/>
              </w:rPr>
              <w:t>X</w:t>
            </w:r>
          </w:p>
        </w:tc>
        <w:tc>
          <w:tcPr>
            <w:tcW w:w="2250" w:type="dxa"/>
            <w:vAlign w:val="center"/>
          </w:tcPr>
          <w:p w:rsidRPr="00B77AB0" w:rsidR="007255A7" w:rsidP="003A7274" w:rsidRDefault="007255A7" w14:paraId="6A7A69BB" w14:textId="77777777">
            <w:pPr>
              <w:spacing w:line="360" w:lineRule="auto"/>
              <w:jc w:val="center"/>
              <w:rPr>
                <w:rFonts w:eastAsia="UTM Loko" w:asciiTheme="majorHAnsi" w:hAnsiTheme="majorHAnsi" w:cstheme="majorHAnsi"/>
                <w:szCs w:val="26"/>
              </w:rPr>
            </w:pPr>
          </w:p>
        </w:tc>
      </w:tr>
      <w:tr w:rsidRPr="00B77AB0" w:rsidR="007255A7" w:rsidTr="00AE6F33" w14:paraId="458D5A35" w14:textId="77777777">
        <w:trPr>
          <w:trHeight w:val="541"/>
        </w:trPr>
        <w:tc>
          <w:tcPr>
            <w:tcW w:w="2155" w:type="dxa"/>
            <w:vAlign w:val="center"/>
          </w:tcPr>
          <w:p w:rsidRPr="000E5E3C" w:rsidR="007255A7" w:rsidP="003A7274" w:rsidRDefault="007255A7" w14:paraId="110CCF5B" w14:textId="28863998">
            <w:pPr>
              <w:spacing w:line="360" w:lineRule="auto"/>
              <w:jc w:val="center"/>
              <w:rPr>
                <w:rFonts w:eastAsia="Arial" w:asciiTheme="majorHAnsi" w:hAnsiTheme="majorHAnsi" w:cstheme="majorHAnsi"/>
                <w:color w:val="000000" w:themeColor="text1"/>
                <w:szCs w:val="26"/>
                <w:lang w:val="vi-VN"/>
              </w:rPr>
            </w:pPr>
            <w:r>
              <w:rPr>
                <w:rFonts w:eastAsia="Arial" w:asciiTheme="majorHAnsi" w:hAnsiTheme="majorHAnsi" w:cstheme="majorHAnsi"/>
                <w:color w:val="000000" w:themeColor="text1"/>
                <w:szCs w:val="26"/>
                <w:lang w:val="vi-VN"/>
              </w:rPr>
              <w:t>Chương 1.3.</w:t>
            </w:r>
            <w:r w:rsidR="004A67C5">
              <w:rPr>
                <w:rFonts w:eastAsia="Arial" w:asciiTheme="majorHAnsi" w:hAnsiTheme="majorHAnsi" w:cstheme="majorHAnsi"/>
                <w:color w:val="000000" w:themeColor="text1"/>
                <w:szCs w:val="26"/>
                <w:lang w:val="vi-VN"/>
              </w:rPr>
              <w:t>3</w:t>
            </w:r>
          </w:p>
        </w:tc>
        <w:tc>
          <w:tcPr>
            <w:tcW w:w="2610" w:type="dxa"/>
            <w:vAlign w:val="center"/>
          </w:tcPr>
          <w:p w:rsidRPr="6B34F7F3" w:rsidR="007255A7" w:rsidP="003A7274" w:rsidRDefault="004A67C5" w14:paraId="337B814C" w14:textId="5744C7D0">
            <w:pPr>
              <w:spacing w:line="360" w:lineRule="auto"/>
              <w:jc w:val="center"/>
              <w:rPr>
                <w:rFonts w:eastAsia="UTM Loko" w:asciiTheme="majorHAnsi" w:hAnsiTheme="majorHAnsi" w:cstheme="majorBidi"/>
              </w:rPr>
            </w:pPr>
            <w:r>
              <w:rPr>
                <w:rFonts w:eastAsia="UTM Loko" w:asciiTheme="majorHAnsi" w:hAnsiTheme="majorHAnsi" w:cstheme="majorBidi"/>
              </w:rPr>
              <w:t>X</w:t>
            </w:r>
          </w:p>
        </w:tc>
        <w:tc>
          <w:tcPr>
            <w:tcW w:w="2430" w:type="dxa"/>
            <w:vAlign w:val="center"/>
          </w:tcPr>
          <w:p w:rsidRPr="00B77AB0" w:rsidR="007255A7" w:rsidP="003A7274" w:rsidRDefault="007255A7" w14:paraId="241C03AC" w14:textId="77777777">
            <w:pPr>
              <w:spacing w:line="360" w:lineRule="auto"/>
              <w:jc w:val="center"/>
              <w:rPr>
                <w:rFonts w:eastAsia="UTM Loko" w:asciiTheme="majorHAnsi" w:hAnsiTheme="majorHAnsi" w:cstheme="majorHAnsi"/>
                <w:szCs w:val="26"/>
              </w:rPr>
            </w:pPr>
          </w:p>
        </w:tc>
        <w:tc>
          <w:tcPr>
            <w:tcW w:w="2250" w:type="dxa"/>
            <w:vAlign w:val="center"/>
          </w:tcPr>
          <w:p w:rsidRPr="00B77AB0" w:rsidR="007255A7" w:rsidP="003A7274" w:rsidRDefault="007255A7" w14:paraId="61C5A6C3" w14:textId="77777777">
            <w:pPr>
              <w:spacing w:line="360" w:lineRule="auto"/>
              <w:jc w:val="center"/>
              <w:rPr>
                <w:rFonts w:eastAsia="UTM Loko" w:asciiTheme="majorHAnsi" w:hAnsiTheme="majorHAnsi" w:cstheme="majorHAnsi"/>
                <w:szCs w:val="26"/>
              </w:rPr>
            </w:pPr>
          </w:p>
        </w:tc>
      </w:tr>
      <w:tr w:rsidRPr="00B77AB0" w:rsidR="007255A7" w:rsidTr="00AE6F33" w14:paraId="1A88B64E" w14:textId="77777777">
        <w:trPr>
          <w:trHeight w:val="469"/>
        </w:trPr>
        <w:tc>
          <w:tcPr>
            <w:tcW w:w="2155" w:type="dxa"/>
            <w:vAlign w:val="center"/>
          </w:tcPr>
          <w:p w:rsidRPr="000E5E3C" w:rsidR="007255A7" w:rsidP="003A7274" w:rsidRDefault="007255A7" w14:paraId="63F11F14" w14:textId="63A4BD93">
            <w:pPr>
              <w:spacing w:line="360" w:lineRule="auto"/>
              <w:jc w:val="center"/>
              <w:rPr>
                <w:rFonts w:eastAsia="Calibri Light" w:asciiTheme="majorHAnsi" w:hAnsiTheme="majorHAnsi" w:cstheme="majorHAnsi"/>
                <w:szCs w:val="26"/>
                <w:lang w:val="vi-VN"/>
              </w:rPr>
            </w:pPr>
            <w:r w:rsidRPr="000E5E3C">
              <w:rPr>
                <w:rFonts w:eastAsia="Arial" w:asciiTheme="majorHAnsi" w:hAnsiTheme="majorHAnsi" w:cstheme="majorHAnsi"/>
                <w:color w:val="000000" w:themeColor="text1"/>
                <w:szCs w:val="26"/>
                <w:lang w:val="vi-VN"/>
              </w:rPr>
              <w:t xml:space="preserve">Chương </w:t>
            </w:r>
            <w:r>
              <w:rPr>
                <w:rFonts w:eastAsia="Arial" w:asciiTheme="majorHAnsi" w:hAnsiTheme="majorHAnsi" w:cstheme="majorHAnsi"/>
                <w:color w:val="000000" w:themeColor="text1"/>
                <w:szCs w:val="26"/>
                <w:lang w:val="vi-VN"/>
              </w:rPr>
              <w:t>2</w:t>
            </w:r>
          </w:p>
        </w:tc>
        <w:tc>
          <w:tcPr>
            <w:tcW w:w="2610" w:type="dxa"/>
            <w:vAlign w:val="center"/>
          </w:tcPr>
          <w:p w:rsidRPr="00B77AB0" w:rsidR="007255A7" w:rsidP="003A7274" w:rsidRDefault="007255A7" w14:paraId="34423F2C" w14:textId="77777777">
            <w:pPr>
              <w:spacing w:line="360" w:lineRule="auto"/>
              <w:jc w:val="center"/>
              <w:rPr>
                <w:rFonts w:eastAsia="UTM Loko" w:asciiTheme="majorHAnsi" w:hAnsiTheme="majorHAnsi" w:cstheme="majorHAnsi"/>
                <w:szCs w:val="26"/>
              </w:rPr>
            </w:pPr>
          </w:p>
        </w:tc>
        <w:tc>
          <w:tcPr>
            <w:tcW w:w="2430" w:type="dxa"/>
            <w:vAlign w:val="center"/>
          </w:tcPr>
          <w:p w:rsidRPr="00B77AB0" w:rsidR="007255A7" w:rsidP="003A7274" w:rsidRDefault="007255A7" w14:paraId="6C7E4CF4" w14:textId="4DB1B4AD">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lang w:val="vi-VN"/>
              </w:rPr>
              <w:t>X</w:t>
            </w:r>
          </w:p>
        </w:tc>
        <w:tc>
          <w:tcPr>
            <w:tcW w:w="2250" w:type="dxa"/>
            <w:vAlign w:val="center"/>
          </w:tcPr>
          <w:p w:rsidRPr="00A63FE2" w:rsidR="007255A7" w:rsidP="003A7274" w:rsidRDefault="007255A7" w14:paraId="445B21E7" w14:textId="74239427">
            <w:pPr>
              <w:spacing w:line="360" w:lineRule="auto"/>
              <w:jc w:val="center"/>
              <w:rPr>
                <w:rFonts w:eastAsia="UTM Loko" w:asciiTheme="majorHAnsi" w:hAnsiTheme="majorHAnsi" w:cstheme="majorBidi"/>
                <w:lang w:val="vi-VN"/>
              </w:rPr>
            </w:pPr>
          </w:p>
        </w:tc>
      </w:tr>
      <w:tr w:rsidRPr="00B77AB0" w:rsidR="007255A7" w:rsidTr="00AE6F33" w14:paraId="7E64D6C8" w14:textId="77777777">
        <w:trPr>
          <w:trHeight w:val="561"/>
        </w:trPr>
        <w:tc>
          <w:tcPr>
            <w:tcW w:w="2155" w:type="dxa"/>
            <w:vAlign w:val="center"/>
          </w:tcPr>
          <w:p w:rsidRPr="000E5E3C" w:rsidR="007255A7" w:rsidP="003A7274" w:rsidRDefault="007255A7" w14:paraId="09C6881C" w14:textId="53FBC384">
            <w:pPr>
              <w:spacing w:line="360" w:lineRule="auto"/>
              <w:jc w:val="center"/>
              <w:rPr>
                <w:rFonts w:eastAsia="Calibri Light" w:asciiTheme="majorHAnsi" w:hAnsiTheme="majorHAnsi" w:cstheme="majorHAnsi"/>
                <w:szCs w:val="26"/>
                <w:lang w:val="vi-VN"/>
              </w:rPr>
            </w:pPr>
            <w:r w:rsidRPr="000E5E3C">
              <w:rPr>
                <w:rFonts w:eastAsia="Arial" w:asciiTheme="majorHAnsi" w:hAnsiTheme="majorHAnsi" w:cstheme="majorHAnsi"/>
                <w:color w:val="000000" w:themeColor="text1"/>
                <w:szCs w:val="26"/>
                <w:lang w:val="vi-VN"/>
              </w:rPr>
              <w:t xml:space="preserve">Chương </w:t>
            </w:r>
            <w:r w:rsidR="008D3F77">
              <w:rPr>
                <w:rFonts w:eastAsia="Arial" w:asciiTheme="majorHAnsi" w:hAnsiTheme="majorHAnsi" w:cstheme="majorHAnsi"/>
                <w:color w:val="000000" w:themeColor="text1"/>
                <w:szCs w:val="26"/>
                <w:lang w:val="vi-VN"/>
              </w:rPr>
              <w:t>3.1</w:t>
            </w:r>
          </w:p>
        </w:tc>
        <w:tc>
          <w:tcPr>
            <w:tcW w:w="2610" w:type="dxa"/>
            <w:vAlign w:val="center"/>
          </w:tcPr>
          <w:p w:rsidRPr="00B77AB0" w:rsidR="007255A7" w:rsidP="003A7274" w:rsidRDefault="008D3F77" w14:paraId="20604F60" w14:textId="02A6B56D">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c>
          <w:tcPr>
            <w:tcW w:w="2430" w:type="dxa"/>
            <w:vAlign w:val="center"/>
          </w:tcPr>
          <w:p w:rsidRPr="00062980" w:rsidR="007255A7" w:rsidP="003A7274" w:rsidRDefault="007255A7" w14:paraId="29D1C801" w14:textId="356D394C">
            <w:pPr>
              <w:spacing w:line="360" w:lineRule="auto"/>
              <w:jc w:val="center"/>
              <w:rPr>
                <w:rFonts w:eastAsia="UTM Loko" w:asciiTheme="majorHAnsi" w:hAnsiTheme="majorHAnsi" w:cstheme="majorBidi"/>
                <w:lang w:val="vi-VN"/>
              </w:rPr>
            </w:pPr>
          </w:p>
        </w:tc>
        <w:tc>
          <w:tcPr>
            <w:tcW w:w="2250" w:type="dxa"/>
            <w:vAlign w:val="center"/>
          </w:tcPr>
          <w:p w:rsidRPr="008D3F77" w:rsidR="007255A7" w:rsidP="008D3F77" w:rsidRDefault="007255A7" w14:paraId="6FF295B1" w14:textId="09D01F35">
            <w:pPr>
              <w:spacing w:line="360" w:lineRule="auto"/>
              <w:rPr>
                <w:rFonts w:eastAsia="UTM Loko" w:asciiTheme="majorHAnsi" w:hAnsiTheme="majorHAnsi" w:cstheme="majorBidi"/>
                <w:lang w:val="vi-VN"/>
              </w:rPr>
            </w:pPr>
          </w:p>
        </w:tc>
      </w:tr>
      <w:tr w:rsidRPr="00B77AB0" w:rsidR="007255A7" w:rsidTr="00AE6F33" w14:paraId="63A77428" w14:textId="77777777">
        <w:trPr>
          <w:trHeight w:val="449"/>
        </w:trPr>
        <w:tc>
          <w:tcPr>
            <w:tcW w:w="2155" w:type="dxa"/>
            <w:vAlign w:val="center"/>
          </w:tcPr>
          <w:p w:rsidRPr="000E5E3C" w:rsidR="007255A7" w:rsidP="003A7274" w:rsidRDefault="007255A7" w14:paraId="7D90A266" w14:textId="0E66F991">
            <w:pPr>
              <w:spacing w:line="360" w:lineRule="auto"/>
              <w:jc w:val="center"/>
              <w:rPr>
                <w:rFonts w:eastAsia="Calibri Light" w:asciiTheme="majorHAnsi" w:hAnsiTheme="majorHAnsi" w:cstheme="majorHAnsi"/>
                <w:szCs w:val="26"/>
                <w:lang w:val="vi-VN"/>
              </w:rPr>
            </w:pPr>
            <w:r>
              <w:rPr>
                <w:rFonts w:eastAsia="Arial" w:asciiTheme="majorHAnsi" w:hAnsiTheme="majorHAnsi" w:cstheme="majorHAnsi"/>
                <w:color w:val="000000" w:themeColor="text1"/>
                <w:szCs w:val="26"/>
                <w:lang w:val="vi-VN"/>
              </w:rPr>
              <w:t xml:space="preserve">Chương </w:t>
            </w:r>
            <w:r w:rsidR="008D3F77">
              <w:rPr>
                <w:rFonts w:eastAsia="Arial" w:asciiTheme="majorHAnsi" w:hAnsiTheme="majorHAnsi" w:cstheme="majorHAnsi"/>
                <w:color w:val="000000" w:themeColor="text1"/>
                <w:szCs w:val="26"/>
                <w:lang w:val="vi-VN"/>
              </w:rPr>
              <w:t>3.</w:t>
            </w:r>
            <w:r>
              <w:rPr>
                <w:rFonts w:eastAsia="Arial" w:asciiTheme="majorHAnsi" w:hAnsiTheme="majorHAnsi" w:cstheme="majorHAnsi"/>
                <w:color w:val="000000" w:themeColor="text1"/>
                <w:szCs w:val="26"/>
                <w:lang w:val="vi-VN"/>
              </w:rPr>
              <w:t>2</w:t>
            </w:r>
          </w:p>
        </w:tc>
        <w:tc>
          <w:tcPr>
            <w:tcW w:w="2610" w:type="dxa"/>
            <w:vAlign w:val="center"/>
          </w:tcPr>
          <w:p w:rsidRPr="00B77AB0" w:rsidR="007255A7" w:rsidP="003A7274" w:rsidRDefault="007255A7" w14:paraId="30B32B0D" w14:textId="508ACD25">
            <w:pPr>
              <w:spacing w:line="360" w:lineRule="auto"/>
              <w:jc w:val="center"/>
              <w:rPr>
                <w:rFonts w:eastAsia="UTM Loko" w:asciiTheme="majorHAnsi" w:hAnsiTheme="majorHAnsi" w:cstheme="majorHAnsi"/>
                <w:szCs w:val="26"/>
              </w:rPr>
            </w:pPr>
          </w:p>
        </w:tc>
        <w:tc>
          <w:tcPr>
            <w:tcW w:w="2430" w:type="dxa"/>
            <w:vAlign w:val="center"/>
          </w:tcPr>
          <w:p w:rsidRPr="00062980" w:rsidR="007255A7" w:rsidP="003A7274" w:rsidRDefault="008D3F77" w14:paraId="64875F46" w14:textId="531656A8">
            <w:pPr>
              <w:spacing w:line="360" w:lineRule="auto"/>
              <w:jc w:val="center"/>
              <w:rPr>
                <w:rFonts w:eastAsia="UTM Loko" w:asciiTheme="majorHAnsi" w:hAnsiTheme="majorHAnsi" w:cstheme="majorBidi"/>
                <w:lang w:val="vi-VN"/>
              </w:rPr>
            </w:pPr>
            <w:r>
              <w:rPr>
                <w:rFonts w:eastAsia="UTM Loko" w:asciiTheme="majorHAnsi" w:hAnsiTheme="majorHAnsi" w:cstheme="majorBidi"/>
                <w:lang w:val="vi-VN"/>
              </w:rPr>
              <w:t>X</w:t>
            </w:r>
          </w:p>
        </w:tc>
        <w:tc>
          <w:tcPr>
            <w:tcW w:w="2250" w:type="dxa"/>
            <w:vAlign w:val="center"/>
          </w:tcPr>
          <w:p w:rsidRPr="00B77AB0" w:rsidR="007255A7" w:rsidP="003A7274" w:rsidRDefault="007255A7" w14:paraId="385EDA32" w14:textId="01544BE7">
            <w:pPr>
              <w:spacing w:line="360" w:lineRule="auto"/>
              <w:jc w:val="center"/>
              <w:rPr>
                <w:rFonts w:eastAsia="UTM Loko" w:asciiTheme="majorHAnsi" w:hAnsiTheme="majorHAnsi" w:cstheme="majorBidi"/>
              </w:rPr>
            </w:pPr>
          </w:p>
        </w:tc>
      </w:tr>
      <w:tr w:rsidRPr="00B77AB0" w:rsidR="007255A7" w:rsidTr="00AE6F33" w14:paraId="0E7C5C06" w14:textId="77777777">
        <w:trPr>
          <w:trHeight w:val="449"/>
        </w:trPr>
        <w:tc>
          <w:tcPr>
            <w:tcW w:w="2155" w:type="dxa"/>
            <w:vAlign w:val="center"/>
          </w:tcPr>
          <w:p w:rsidRPr="000E5E3C" w:rsidR="007255A7" w:rsidP="003A7274" w:rsidRDefault="007255A7" w14:paraId="2A2016BF" w14:textId="59AADE25">
            <w:pPr>
              <w:spacing w:line="360" w:lineRule="auto"/>
              <w:jc w:val="center"/>
              <w:rPr>
                <w:rFonts w:eastAsia="Calibri Light" w:asciiTheme="majorHAnsi" w:hAnsiTheme="majorHAnsi" w:cstheme="majorHAnsi"/>
                <w:szCs w:val="26"/>
                <w:lang w:val="vi-VN"/>
              </w:rPr>
            </w:pPr>
            <w:r>
              <w:rPr>
                <w:rFonts w:eastAsia="Arial" w:asciiTheme="majorHAnsi" w:hAnsiTheme="majorHAnsi" w:cstheme="majorHAnsi"/>
                <w:color w:val="000000" w:themeColor="text1"/>
                <w:szCs w:val="26"/>
                <w:lang w:val="vi-VN"/>
              </w:rPr>
              <w:t xml:space="preserve">Chương </w:t>
            </w:r>
            <w:r w:rsidR="008D3F77">
              <w:rPr>
                <w:rFonts w:eastAsia="Arial" w:asciiTheme="majorHAnsi" w:hAnsiTheme="majorHAnsi" w:cstheme="majorHAnsi"/>
                <w:color w:val="000000" w:themeColor="text1"/>
                <w:szCs w:val="26"/>
                <w:lang w:val="vi-VN"/>
              </w:rPr>
              <w:t>3.3</w:t>
            </w:r>
          </w:p>
        </w:tc>
        <w:tc>
          <w:tcPr>
            <w:tcW w:w="2610" w:type="dxa"/>
            <w:vAlign w:val="center"/>
          </w:tcPr>
          <w:p w:rsidRPr="00B77AB0" w:rsidR="007255A7" w:rsidP="003A7274" w:rsidRDefault="007255A7" w14:paraId="2C156CAA" w14:textId="77777777">
            <w:pPr>
              <w:spacing w:line="360" w:lineRule="auto"/>
              <w:jc w:val="center"/>
              <w:rPr>
                <w:rFonts w:eastAsia="UTM Loko" w:asciiTheme="majorHAnsi" w:hAnsiTheme="majorHAnsi" w:cstheme="majorBidi"/>
              </w:rPr>
            </w:pPr>
          </w:p>
        </w:tc>
        <w:tc>
          <w:tcPr>
            <w:tcW w:w="2430" w:type="dxa"/>
            <w:vAlign w:val="center"/>
          </w:tcPr>
          <w:p w:rsidRPr="00B77AB0" w:rsidR="007255A7" w:rsidP="003A7274" w:rsidRDefault="007255A7" w14:paraId="4CF66FFA" w14:textId="77777777">
            <w:pPr>
              <w:spacing w:line="360" w:lineRule="auto"/>
              <w:jc w:val="center"/>
              <w:rPr>
                <w:rFonts w:eastAsia="UTM Loko" w:asciiTheme="majorHAnsi" w:hAnsiTheme="majorHAnsi" w:cstheme="majorHAnsi"/>
                <w:szCs w:val="26"/>
              </w:rPr>
            </w:pPr>
          </w:p>
        </w:tc>
        <w:tc>
          <w:tcPr>
            <w:tcW w:w="2250" w:type="dxa"/>
            <w:vAlign w:val="center"/>
          </w:tcPr>
          <w:p w:rsidRPr="00B77AB0" w:rsidR="007255A7" w:rsidP="003A7274" w:rsidRDefault="008D3F77" w14:paraId="2532A8D5" w14:textId="06986DEA">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r>
      <w:tr w:rsidRPr="00B77AB0" w:rsidR="007255A7" w:rsidTr="00AE6F33" w14:paraId="227E595B" w14:textId="77777777">
        <w:trPr>
          <w:trHeight w:val="503"/>
        </w:trPr>
        <w:tc>
          <w:tcPr>
            <w:tcW w:w="2155" w:type="dxa"/>
            <w:vAlign w:val="center"/>
          </w:tcPr>
          <w:p w:rsidR="007255A7" w:rsidP="003A7274" w:rsidRDefault="007255A7" w14:paraId="3B28199B" w14:textId="749600F9">
            <w:pPr>
              <w:spacing w:line="360" w:lineRule="auto"/>
              <w:jc w:val="center"/>
              <w:rPr>
                <w:rFonts w:eastAsia="Arial" w:asciiTheme="majorHAnsi" w:hAnsiTheme="majorHAnsi" w:cstheme="majorHAnsi"/>
                <w:color w:val="000000" w:themeColor="text1"/>
                <w:szCs w:val="26"/>
                <w:lang w:val="vi-VN"/>
              </w:rPr>
            </w:pPr>
            <w:r>
              <w:rPr>
                <w:rFonts w:eastAsia="Arial" w:asciiTheme="majorHAnsi" w:hAnsiTheme="majorHAnsi" w:cstheme="majorHAnsi"/>
                <w:color w:val="000000" w:themeColor="text1"/>
                <w:szCs w:val="26"/>
                <w:lang w:val="vi-VN"/>
              </w:rPr>
              <w:t xml:space="preserve">Chương </w:t>
            </w:r>
            <w:r w:rsidR="008D3F77">
              <w:rPr>
                <w:rFonts w:eastAsia="Arial" w:asciiTheme="majorHAnsi" w:hAnsiTheme="majorHAnsi" w:cstheme="majorHAnsi"/>
                <w:color w:val="000000" w:themeColor="text1"/>
                <w:szCs w:val="26"/>
                <w:lang w:val="vi-VN"/>
              </w:rPr>
              <w:t>4.1+4.2</w:t>
            </w:r>
          </w:p>
        </w:tc>
        <w:tc>
          <w:tcPr>
            <w:tcW w:w="2610" w:type="dxa"/>
            <w:vAlign w:val="center"/>
          </w:tcPr>
          <w:p w:rsidRPr="00B77AB0" w:rsidR="007255A7" w:rsidP="003A7274" w:rsidRDefault="007255A7" w14:paraId="0C6B2913" w14:textId="6A169801">
            <w:pPr>
              <w:spacing w:line="360" w:lineRule="auto"/>
              <w:jc w:val="center"/>
              <w:rPr>
                <w:rFonts w:eastAsia="UTM Loko" w:asciiTheme="majorHAnsi" w:hAnsiTheme="majorHAnsi" w:cstheme="majorBidi"/>
              </w:rPr>
            </w:pPr>
            <w:r>
              <w:rPr>
                <w:rFonts w:eastAsia="UTM Loko" w:asciiTheme="majorHAnsi" w:hAnsiTheme="majorHAnsi" w:cstheme="majorBidi"/>
                <w:lang w:val="vi-VN"/>
              </w:rPr>
              <w:t>X</w:t>
            </w:r>
          </w:p>
        </w:tc>
        <w:tc>
          <w:tcPr>
            <w:tcW w:w="2430" w:type="dxa"/>
            <w:vAlign w:val="center"/>
          </w:tcPr>
          <w:p w:rsidRPr="00B77AB0" w:rsidR="007255A7" w:rsidP="003A7274" w:rsidRDefault="007255A7" w14:paraId="0613889C" w14:textId="77777777">
            <w:pPr>
              <w:spacing w:line="360" w:lineRule="auto"/>
              <w:jc w:val="center"/>
              <w:rPr>
                <w:rFonts w:eastAsia="UTM Loko" w:asciiTheme="majorHAnsi" w:hAnsiTheme="majorHAnsi" w:cstheme="majorHAnsi"/>
                <w:szCs w:val="26"/>
              </w:rPr>
            </w:pPr>
          </w:p>
        </w:tc>
        <w:tc>
          <w:tcPr>
            <w:tcW w:w="2250" w:type="dxa"/>
            <w:vAlign w:val="center"/>
          </w:tcPr>
          <w:p w:rsidRPr="00B77AB0" w:rsidR="007255A7" w:rsidP="003A7274" w:rsidRDefault="007255A7" w14:paraId="366C7FD2" w14:textId="77777777">
            <w:pPr>
              <w:spacing w:line="360" w:lineRule="auto"/>
              <w:jc w:val="center"/>
              <w:rPr>
                <w:rFonts w:eastAsia="UTM Loko" w:asciiTheme="majorHAnsi" w:hAnsiTheme="majorHAnsi" w:cstheme="majorHAnsi"/>
                <w:szCs w:val="26"/>
              </w:rPr>
            </w:pPr>
          </w:p>
        </w:tc>
      </w:tr>
      <w:tr w:rsidRPr="00B77AB0" w:rsidR="007255A7" w:rsidTr="00AE6F33" w14:paraId="7AC539C2" w14:textId="77777777">
        <w:trPr>
          <w:trHeight w:val="269"/>
        </w:trPr>
        <w:tc>
          <w:tcPr>
            <w:tcW w:w="2155" w:type="dxa"/>
            <w:vAlign w:val="center"/>
          </w:tcPr>
          <w:p w:rsidRPr="000E5E3C" w:rsidR="007255A7" w:rsidP="003A7274" w:rsidRDefault="007255A7" w14:paraId="53E313E4" w14:textId="3214CA4A">
            <w:pPr>
              <w:spacing w:line="360" w:lineRule="auto"/>
              <w:jc w:val="center"/>
              <w:rPr>
                <w:rFonts w:eastAsia="Calibri Light" w:asciiTheme="majorHAnsi" w:hAnsiTheme="majorHAnsi" w:cstheme="majorHAnsi"/>
                <w:szCs w:val="26"/>
                <w:lang w:val="vi-VN"/>
              </w:rPr>
            </w:pPr>
            <w:r>
              <w:rPr>
                <w:rFonts w:eastAsia="Arial" w:asciiTheme="majorHAnsi" w:hAnsiTheme="majorHAnsi" w:cstheme="majorHAnsi"/>
                <w:color w:val="000000" w:themeColor="text1"/>
                <w:szCs w:val="26"/>
                <w:lang w:val="vi-VN"/>
              </w:rPr>
              <w:t>Chương 4.</w:t>
            </w:r>
            <w:r w:rsidR="008D3F77">
              <w:rPr>
                <w:rFonts w:eastAsia="Arial" w:asciiTheme="majorHAnsi" w:hAnsiTheme="majorHAnsi" w:cstheme="majorHAnsi"/>
                <w:color w:val="000000" w:themeColor="text1"/>
                <w:szCs w:val="26"/>
                <w:lang w:val="vi-VN"/>
              </w:rPr>
              <w:t>3+</w:t>
            </w:r>
            <w:r>
              <w:rPr>
                <w:rFonts w:eastAsia="Arial" w:asciiTheme="majorHAnsi" w:hAnsiTheme="majorHAnsi" w:cstheme="majorHAnsi"/>
                <w:color w:val="000000" w:themeColor="text1"/>
                <w:szCs w:val="26"/>
                <w:lang w:val="vi-VN"/>
              </w:rPr>
              <w:t>4.</w:t>
            </w:r>
            <w:r w:rsidR="008D3F77">
              <w:rPr>
                <w:rFonts w:eastAsia="Arial" w:asciiTheme="majorHAnsi" w:hAnsiTheme="majorHAnsi" w:cstheme="majorHAnsi"/>
                <w:color w:val="000000" w:themeColor="text1"/>
                <w:szCs w:val="26"/>
                <w:lang w:val="vi-VN"/>
              </w:rPr>
              <w:t>4</w:t>
            </w:r>
          </w:p>
        </w:tc>
        <w:tc>
          <w:tcPr>
            <w:tcW w:w="2610" w:type="dxa"/>
            <w:vAlign w:val="center"/>
          </w:tcPr>
          <w:p w:rsidRPr="00062980" w:rsidR="007255A7" w:rsidP="003A7274" w:rsidRDefault="007255A7" w14:paraId="497EF722" w14:textId="65250556">
            <w:pPr>
              <w:spacing w:line="360" w:lineRule="auto"/>
              <w:jc w:val="center"/>
              <w:rPr>
                <w:rFonts w:eastAsia="UTM Loko" w:asciiTheme="majorHAnsi" w:hAnsiTheme="majorHAnsi" w:cstheme="majorBidi"/>
                <w:lang w:val="vi-VN"/>
              </w:rPr>
            </w:pPr>
          </w:p>
        </w:tc>
        <w:tc>
          <w:tcPr>
            <w:tcW w:w="2430" w:type="dxa"/>
            <w:vAlign w:val="center"/>
          </w:tcPr>
          <w:p w:rsidRPr="00B77AB0" w:rsidR="007255A7" w:rsidP="003A7274" w:rsidRDefault="007255A7" w14:paraId="26DB9D02" w14:textId="20BD631B">
            <w:pPr>
              <w:spacing w:line="360" w:lineRule="auto"/>
              <w:jc w:val="center"/>
              <w:rPr>
                <w:rFonts w:eastAsia="UTM Loko" w:asciiTheme="majorHAnsi" w:hAnsiTheme="majorHAnsi" w:cstheme="majorHAnsi"/>
                <w:szCs w:val="26"/>
              </w:rPr>
            </w:pPr>
          </w:p>
        </w:tc>
        <w:tc>
          <w:tcPr>
            <w:tcW w:w="2250" w:type="dxa"/>
            <w:vAlign w:val="center"/>
          </w:tcPr>
          <w:p w:rsidRPr="00B77AB0" w:rsidR="007255A7" w:rsidP="003A7274" w:rsidRDefault="008D3F77" w14:paraId="52231E68" w14:textId="3F786E3B">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r>
      <w:tr w:rsidRPr="00B77AB0" w:rsidR="008D3F77" w:rsidTr="00AE6F33" w14:paraId="5885088F" w14:textId="77777777">
        <w:trPr>
          <w:trHeight w:val="269"/>
        </w:trPr>
        <w:tc>
          <w:tcPr>
            <w:tcW w:w="2155" w:type="dxa"/>
            <w:vAlign w:val="center"/>
          </w:tcPr>
          <w:p w:rsidRPr="008D3F77" w:rsidR="008D3F77" w:rsidP="003A7274" w:rsidRDefault="008D3F77" w14:paraId="0FEE092D" w14:textId="2AE0BFB0">
            <w:pPr>
              <w:spacing w:line="360" w:lineRule="auto"/>
              <w:jc w:val="center"/>
              <w:rPr>
                <w:rFonts w:eastAsia="Arial" w:asciiTheme="majorHAnsi" w:hAnsiTheme="majorHAnsi" w:cstheme="majorHAnsi"/>
                <w:color w:val="000000" w:themeColor="text1"/>
                <w:szCs w:val="26"/>
                <w:lang w:val="vi-VN"/>
              </w:rPr>
            </w:pPr>
            <w:proofErr w:type="spellStart"/>
            <w:r>
              <w:rPr>
                <w:rFonts w:eastAsia="Arial" w:asciiTheme="majorHAnsi" w:hAnsiTheme="majorHAnsi" w:cstheme="majorHAnsi"/>
                <w:color w:val="000000" w:themeColor="text1"/>
                <w:szCs w:val="26"/>
              </w:rPr>
              <w:t>Chương</w:t>
            </w:r>
            <w:proofErr w:type="spellEnd"/>
            <w:r>
              <w:rPr>
                <w:rFonts w:eastAsia="Arial" w:asciiTheme="majorHAnsi" w:hAnsiTheme="majorHAnsi" w:cstheme="majorHAnsi"/>
                <w:color w:val="000000" w:themeColor="text1"/>
                <w:szCs w:val="26"/>
                <w:lang w:val="vi-VN"/>
              </w:rPr>
              <w:t xml:space="preserve"> 4.5</w:t>
            </w:r>
          </w:p>
        </w:tc>
        <w:tc>
          <w:tcPr>
            <w:tcW w:w="2610" w:type="dxa"/>
            <w:vAlign w:val="center"/>
          </w:tcPr>
          <w:p w:rsidRPr="00062980" w:rsidR="008D3F77" w:rsidP="003A7274" w:rsidRDefault="008D3F77" w14:paraId="39E2B7E0" w14:textId="2AC634F1">
            <w:pPr>
              <w:spacing w:line="360" w:lineRule="auto"/>
              <w:jc w:val="center"/>
              <w:rPr>
                <w:rFonts w:eastAsia="UTM Loko" w:asciiTheme="majorHAnsi" w:hAnsiTheme="majorHAnsi" w:cstheme="majorBidi"/>
              </w:rPr>
            </w:pPr>
            <w:r>
              <w:rPr>
                <w:rFonts w:eastAsia="UTM Loko" w:asciiTheme="majorHAnsi" w:hAnsiTheme="majorHAnsi" w:cstheme="majorBidi"/>
              </w:rPr>
              <w:t>X</w:t>
            </w:r>
          </w:p>
        </w:tc>
        <w:tc>
          <w:tcPr>
            <w:tcW w:w="2430" w:type="dxa"/>
            <w:vAlign w:val="center"/>
          </w:tcPr>
          <w:p w:rsidR="008D3F77" w:rsidP="003A7274" w:rsidRDefault="008D3F77" w14:paraId="49B4CC83" w14:textId="58CF81E1">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c>
          <w:tcPr>
            <w:tcW w:w="2250" w:type="dxa"/>
            <w:vAlign w:val="center"/>
          </w:tcPr>
          <w:p w:rsidRPr="00B77AB0" w:rsidR="008D3F77" w:rsidP="003A7274" w:rsidRDefault="008D3F77" w14:paraId="3816AA03" w14:textId="402CA56B">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r>
      <w:tr w:rsidRPr="00B77AB0" w:rsidR="008D3F77" w:rsidTr="00AE6F33" w14:paraId="44D99E57" w14:textId="77777777">
        <w:trPr>
          <w:trHeight w:val="269"/>
        </w:trPr>
        <w:tc>
          <w:tcPr>
            <w:tcW w:w="2155" w:type="dxa"/>
            <w:vAlign w:val="center"/>
          </w:tcPr>
          <w:p w:rsidRPr="008D3F77" w:rsidR="008D3F77" w:rsidP="003A7274" w:rsidRDefault="008D3F77" w14:paraId="3879BE02" w14:textId="484BABA1">
            <w:pPr>
              <w:spacing w:line="360" w:lineRule="auto"/>
              <w:jc w:val="center"/>
              <w:rPr>
                <w:rFonts w:eastAsia="Arial" w:asciiTheme="majorHAnsi" w:hAnsiTheme="majorHAnsi" w:cstheme="majorHAnsi"/>
                <w:color w:val="000000" w:themeColor="text1"/>
                <w:szCs w:val="26"/>
                <w:lang w:val="vi-VN"/>
              </w:rPr>
            </w:pPr>
            <w:proofErr w:type="spellStart"/>
            <w:r>
              <w:rPr>
                <w:rFonts w:eastAsia="Arial" w:asciiTheme="majorHAnsi" w:hAnsiTheme="majorHAnsi" w:cstheme="majorHAnsi"/>
                <w:color w:val="000000" w:themeColor="text1"/>
                <w:szCs w:val="26"/>
              </w:rPr>
              <w:t>Chương</w:t>
            </w:r>
            <w:proofErr w:type="spellEnd"/>
            <w:r>
              <w:rPr>
                <w:rFonts w:eastAsia="Arial" w:asciiTheme="majorHAnsi" w:hAnsiTheme="majorHAnsi" w:cstheme="majorHAnsi"/>
                <w:color w:val="000000" w:themeColor="text1"/>
                <w:szCs w:val="26"/>
                <w:lang w:val="vi-VN"/>
              </w:rPr>
              <w:t xml:space="preserve"> 5</w:t>
            </w:r>
          </w:p>
        </w:tc>
        <w:tc>
          <w:tcPr>
            <w:tcW w:w="2610" w:type="dxa"/>
            <w:vAlign w:val="center"/>
          </w:tcPr>
          <w:p w:rsidR="008D3F77" w:rsidP="003A7274" w:rsidRDefault="008D3F77" w14:paraId="317B1F3B" w14:textId="0E2DC53E">
            <w:pPr>
              <w:spacing w:line="360" w:lineRule="auto"/>
              <w:jc w:val="center"/>
              <w:rPr>
                <w:rFonts w:eastAsia="UTM Loko" w:asciiTheme="majorHAnsi" w:hAnsiTheme="majorHAnsi" w:cstheme="majorBidi"/>
              </w:rPr>
            </w:pPr>
            <w:r>
              <w:rPr>
                <w:rFonts w:eastAsia="UTM Loko" w:asciiTheme="majorHAnsi" w:hAnsiTheme="majorHAnsi" w:cstheme="majorBidi"/>
              </w:rPr>
              <w:t>X</w:t>
            </w:r>
          </w:p>
        </w:tc>
        <w:tc>
          <w:tcPr>
            <w:tcW w:w="2430" w:type="dxa"/>
            <w:vAlign w:val="center"/>
          </w:tcPr>
          <w:p w:rsidR="008D3F77" w:rsidP="003A7274" w:rsidRDefault="008D3F77" w14:paraId="5B69DF5E" w14:textId="14C185DE">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c>
          <w:tcPr>
            <w:tcW w:w="2250" w:type="dxa"/>
            <w:vAlign w:val="center"/>
          </w:tcPr>
          <w:p w:rsidR="008D3F77" w:rsidP="003A7274" w:rsidRDefault="008D3F77" w14:paraId="07AAF730" w14:textId="67E22BE2">
            <w:pPr>
              <w:spacing w:line="360" w:lineRule="auto"/>
              <w:jc w:val="center"/>
              <w:rPr>
                <w:rFonts w:eastAsia="UTM Loko" w:asciiTheme="majorHAnsi" w:hAnsiTheme="majorHAnsi" w:cstheme="majorHAnsi"/>
                <w:szCs w:val="26"/>
              </w:rPr>
            </w:pPr>
            <w:r>
              <w:rPr>
                <w:rFonts w:eastAsia="UTM Loko" w:asciiTheme="majorHAnsi" w:hAnsiTheme="majorHAnsi" w:cstheme="majorHAnsi"/>
                <w:szCs w:val="26"/>
              </w:rPr>
              <w:t>X</w:t>
            </w:r>
          </w:p>
        </w:tc>
      </w:tr>
      <w:tr w:rsidRPr="00B77AB0" w:rsidR="007255A7" w:rsidTr="00AE6F33" w14:paraId="1D8A9E7D" w14:textId="77777777">
        <w:trPr>
          <w:trHeight w:val="620"/>
        </w:trPr>
        <w:tc>
          <w:tcPr>
            <w:tcW w:w="2155" w:type="dxa"/>
            <w:vAlign w:val="center"/>
          </w:tcPr>
          <w:p w:rsidRPr="00B77AB0" w:rsidR="007255A7" w:rsidP="003A7274" w:rsidRDefault="007255A7" w14:paraId="7B45B2FF" w14:textId="77777777">
            <w:pPr>
              <w:spacing w:line="360" w:lineRule="auto"/>
              <w:jc w:val="center"/>
              <w:rPr>
                <w:rFonts w:eastAsia="UTM Loko" w:asciiTheme="majorHAnsi" w:hAnsiTheme="majorHAnsi" w:cstheme="majorHAnsi"/>
                <w:b/>
                <w:bCs/>
                <w:szCs w:val="26"/>
                <w:lang w:val="vi-VN"/>
              </w:rPr>
            </w:pPr>
            <w:r w:rsidRPr="00B77AB0">
              <w:rPr>
                <w:rFonts w:eastAsia="UTM Loko" w:asciiTheme="majorHAnsi" w:hAnsiTheme="majorHAnsi" w:cstheme="majorHAnsi"/>
                <w:b/>
                <w:bCs/>
                <w:szCs w:val="26"/>
              </w:rPr>
              <w:t>Hoàn</w:t>
            </w:r>
            <w:r w:rsidRPr="00B77AB0">
              <w:rPr>
                <w:rFonts w:eastAsia="UTM Loko" w:asciiTheme="majorHAnsi" w:hAnsiTheme="majorHAnsi" w:cstheme="majorHAnsi"/>
                <w:b/>
                <w:bCs/>
                <w:szCs w:val="26"/>
                <w:lang w:val="vi-VN"/>
              </w:rPr>
              <w:t xml:space="preserve"> thành</w:t>
            </w:r>
          </w:p>
        </w:tc>
        <w:tc>
          <w:tcPr>
            <w:tcW w:w="2610" w:type="dxa"/>
            <w:vAlign w:val="center"/>
          </w:tcPr>
          <w:p w:rsidRPr="00B77AB0" w:rsidR="007255A7" w:rsidP="003A7274" w:rsidRDefault="007255A7" w14:paraId="3BF0D3A7" w14:textId="77777777">
            <w:pPr>
              <w:spacing w:line="360" w:lineRule="auto"/>
              <w:jc w:val="center"/>
              <w:rPr>
                <w:rFonts w:eastAsia="UTM Loko" w:asciiTheme="majorHAnsi" w:hAnsiTheme="majorHAnsi" w:cstheme="majorHAnsi"/>
                <w:szCs w:val="26"/>
              </w:rPr>
            </w:pPr>
            <w:r w:rsidRPr="00B77AB0">
              <w:rPr>
                <w:rFonts w:eastAsia="UTM Loko" w:asciiTheme="majorHAnsi" w:hAnsiTheme="majorHAnsi" w:cstheme="majorHAnsi"/>
                <w:b/>
                <w:bCs/>
                <w:szCs w:val="26"/>
              </w:rPr>
              <w:t>100%</w:t>
            </w:r>
          </w:p>
        </w:tc>
        <w:tc>
          <w:tcPr>
            <w:tcW w:w="2430" w:type="dxa"/>
            <w:vAlign w:val="center"/>
          </w:tcPr>
          <w:p w:rsidRPr="00B77AB0" w:rsidR="007255A7" w:rsidP="003A7274" w:rsidRDefault="007255A7" w14:paraId="20F4809E" w14:textId="77777777">
            <w:pPr>
              <w:spacing w:line="360" w:lineRule="auto"/>
              <w:jc w:val="center"/>
              <w:rPr>
                <w:rFonts w:eastAsia="UTM Loko" w:asciiTheme="majorHAnsi" w:hAnsiTheme="majorHAnsi" w:cstheme="majorHAnsi"/>
                <w:szCs w:val="26"/>
              </w:rPr>
            </w:pPr>
            <w:r w:rsidRPr="00B77AB0">
              <w:rPr>
                <w:rFonts w:eastAsia="UTM Loko" w:asciiTheme="majorHAnsi" w:hAnsiTheme="majorHAnsi" w:cstheme="majorHAnsi"/>
                <w:b/>
                <w:bCs/>
                <w:szCs w:val="26"/>
              </w:rPr>
              <w:t>100%</w:t>
            </w:r>
          </w:p>
        </w:tc>
        <w:tc>
          <w:tcPr>
            <w:tcW w:w="2250" w:type="dxa"/>
            <w:vAlign w:val="center"/>
          </w:tcPr>
          <w:p w:rsidRPr="00B77AB0" w:rsidR="007255A7" w:rsidP="003A7274" w:rsidRDefault="007255A7" w14:paraId="5EF6E3CB" w14:textId="77777777">
            <w:pPr>
              <w:spacing w:line="360" w:lineRule="auto"/>
              <w:jc w:val="center"/>
              <w:rPr>
                <w:rFonts w:eastAsia="UTM Loko" w:asciiTheme="majorHAnsi" w:hAnsiTheme="majorHAnsi" w:cstheme="majorHAnsi"/>
                <w:szCs w:val="26"/>
              </w:rPr>
            </w:pPr>
            <w:r w:rsidRPr="00B77AB0">
              <w:rPr>
                <w:rFonts w:eastAsia="UTM Loko" w:asciiTheme="majorHAnsi" w:hAnsiTheme="majorHAnsi" w:cstheme="majorHAnsi"/>
                <w:b/>
                <w:bCs/>
                <w:szCs w:val="26"/>
              </w:rPr>
              <w:t>100%</w:t>
            </w:r>
          </w:p>
        </w:tc>
      </w:tr>
    </w:tbl>
    <w:p w:rsidR="000F2F69" w:rsidP="003A7274" w:rsidRDefault="000F2F69" w14:paraId="69DF895E" w14:textId="77777777">
      <w:pPr>
        <w:spacing w:line="360" w:lineRule="auto"/>
        <w:jc w:val="both"/>
        <w:rPr>
          <w:rFonts w:asciiTheme="majorHAnsi" w:hAnsiTheme="majorHAnsi" w:cstheme="majorHAnsi"/>
          <w:sz w:val="28"/>
          <w:szCs w:val="28"/>
          <w:lang w:val="en-US"/>
        </w:rPr>
      </w:pPr>
    </w:p>
    <w:p w:rsidRPr="001F6CF2" w:rsidR="00B86AFA" w:rsidP="003A7274" w:rsidRDefault="00B86AFA" w14:paraId="56E5D400" w14:textId="77777777">
      <w:pPr>
        <w:spacing w:line="360" w:lineRule="auto"/>
        <w:jc w:val="both"/>
        <w:rPr>
          <w:rFonts w:asciiTheme="majorHAnsi" w:hAnsiTheme="majorHAnsi" w:cstheme="majorHAnsi"/>
          <w:sz w:val="28"/>
          <w:szCs w:val="28"/>
          <w:lang w:val="en-US"/>
        </w:rPr>
      </w:pPr>
    </w:p>
    <w:p w:rsidRPr="008F4C4B" w:rsidR="00C43F51" w:rsidP="003A7274" w:rsidRDefault="00C43F51" w14:paraId="37DEC457" w14:textId="77777777">
      <w:pPr>
        <w:spacing w:line="360" w:lineRule="auto"/>
        <w:jc w:val="both"/>
        <w:rPr>
          <w:rFonts w:asciiTheme="majorHAnsi" w:hAnsiTheme="majorHAnsi" w:cstheme="majorBidi"/>
          <w:sz w:val="28"/>
          <w:szCs w:val="28"/>
        </w:rPr>
      </w:pPr>
    </w:p>
    <w:p w:rsidR="009515FE" w:rsidP="003A7274" w:rsidRDefault="009515FE" w14:paraId="157DC0D7" w14:textId="77777777">
      <w:pPr>
        <w:spacing w:line="360" w:lineRule="auto"/>
        <w:jc w:val="both"/>
        <w:rPr>
          <w:rFonts w:asciiTheme="majorHAnsi" w:hAnsiTheme="majorHAnsi" w:cstheme="majorBidi"/>
          <w:sz w:val="28"/>
          <w:szCs w:val="28"/>
        </w:rPr>
      </w:pPr>
    </w:p>
    <w:p w:rsidR="009515FE" w:rsidP="003A7274" w:rsidRDefault="009515FE" w14:paraId="1CA13B7E" w14:textId="77777777">
      <w:pPr>
        <w:spacing w:line="360" w:lineRule="auto"/>
        <w:jc w:val="both"/>
        <w:rPr>
          <w:rFonts w:asciiTheme="majorHAnsi" w:hAnsiTheme="majorHAnsi" w:cstheme="majorBidi"/>
          <w:sz w:val="28"/>
          <w:szCs w:val="28"/>
        </w:rPr>
      </w:pPr>
    </w:p>
    <w:p w:rsidR="009515FE" w:rsidP="003A7274" w:rsidRDefault="009515FE" w14:paraId="226EE4EB" w14:textId="77777777">
      <w:pPr>
        <w:spacing w:line="360" w:lineRule="auto"/>
        <w:jc w:val="both"/>
        <w:rPr>
          <w:rFonts w:asciiTheme="majorHAnsi" w:hAnsiTheme="majorHAnsi" w:cstheme="majorBidi"/>
          <w:sz w:val="28"/>
          <w:szCs w:val="28"/>
        </w:rPr>
      </w:pPr>
    </w:p>
    <w:p w:rsidR="009515FE" w:rsidP="003A7274" w:rsidRDefault="009515FE" w14:paraId="4DA83DBB" w14:textId="77777777">
      <w:pPr>
        <w:spacing w:line="360" w:lineRule="auto"/>
        <w:jc w:val="both"/>
        <w:rPr>
          <w:rFonts w:asciiTheme="majorHAnsi" w:hAnsiTheme="majorHAnsi" w:cstheme="majorBidi"/>
          <w:sz w:val="28"/>
          <w:szCs w:val="28"/>
        </w:rPr>
      </w:pPr>
    </w:p>
    <w:p w:rsidR="009515FE" w:rsidP="003A7274" w:rsidRDefault="009515FE" w14:paraId="1DF76EE2" w14:textId="77777777">
      <w:pPr>
        <w:spacing w:line="360" w:lineRule="auto"/>
        <w:jc w:val="both"/>
        <w:rPr>
          <w:rFonts w:asciiTheme="majorHAnsi" w:hAnsiTheme="majorHAnsi" w:cstheme="majorBidi"/>
          <w:sz w:val="28"/>
          <w:szCs w:val="28"/>
        </w:rPr>
      </w:pPr>
    </w:p>
    <w:p w:rsidR="009515FE" w:rsidP="003A7274" w:rsidRDefault="009515FE" w14:paraId="6A2DCB95" w14:textId="77777777">
      <w:pPr>
        <w:spacing w:line="360" w:lineRule="auto"/>
        <w:jc w:val="both"/>
        <w:rPr>
          <w:rFonts w:asciiTheme="majorHAnsi" w:hAnsiTheme="majorHAnsi" w:cstheme="majorBidi"/>
          <w:sz w:val="28"/>
          <w:szCs w:val="28"/>
        </w:rPr>
      </w:pPr>
    </w:p>
    <w:p w:rsidR="005B2CD7" w:rsidP="003A7274" w:rsidRDefault="005B2CD7" w14:paraId="1EEAB682" w14:textId="77777777">
      <w:pPr>
        <w:spacing w:line="360" w:lineRule="auto"/>
        <w:jc w:val="both"/>
        <w:rPr>
          <w:rFonts w:asciiTheme="majorHAnsi" w:hAnsiTheme="majorHAnsi" w:cstheme="majorBidi"/>
          <w:sz w:val="28"/>
          <w:szCs w:val="28"/>
        </w:rPr>
      </w:pPr>
    </w:p>
    <w:p w:rsidRPr="009515FE" w:rsidR="00C47BF4" w:rsidP="003A7274" w:rsidRDefault="00C47BF4" w14:paraId="1C0392F4" w14:textId="77777777">
      <w:pPr>
        <w:spacing w:line="360" w:lineRule="auto"/>
        <w:jc w:val="both"/>
        <w:rPr>
          <w:rFonts w:asciiTheme="majorHAnsi" w:hAnsiTheme="majorHAnsi" w:cstheme="majorBidi"/>
          <w:sz w:val="28"/>
          <w:szCs w:val="28"/>
        </w:rPr>
      </w:pPr>
    </w:p>
    <w:p w:rsidRPr="009515FE" w:rsidR="008D3F77" w:rsidP="003A7274" w:rsidRDefault="008D3F77" w14:paraId="4F5A737F" w14:textId="77777777">
      <w:pPr>
        <w:spacing w:line="360" w:lineRule="auto"/>
        <w:jc w:val="both"/>
        <w:rPr>
          <w:rFonts w:asciiTheme="majorHAnsi" w:hAnsiTheme="majorHAnsi" w:cstheme="majorBidi"/>
          <w:sz w:val="28"/>
          <w:szCs w:val="28"/>
        </w:rPr>
      </w:pPr>
    </w:p>
    <w:p w:rsidRPr="00EA0A6A" w:rsidR="00287CD6" w:rsidP="003A7274" w:rsidRDefault="005F2CCB" w14:paraId="0ECC7601" w14:textId="77777777">
      <w:pPr>
        <w:pStyle w:val="Heading1"/>
        <w:spacing w:line="360" w:lineRule="auto"/>
        <w:jc w:val="center"/>
        <w:rPr>
          <w:rFonts w:asciiTheme="majorHAnsi" w:hAnsiTheme="majorHAnsi" w:cstheme="majorBidi"/>
          <w:sz w:val="28"/>
          <w:szCs w:val="28"/>
          <w:lang w:val="vi-VN"/>
        </w:rPr>
      </w:pPr>
      <w:bookmarkStart w:name="_Toc168246413" w:id="117"/>
      <w:r w:rsidRPr="1FEE9A7F">
        <w:rPr>
          <w:rFonts w:asciiTheme="majorHAnsi" w:hAnsiTheme="majorHAnsi" w:cstheme="majorBidi"/>
          <w:sz w:val="28"/>
          <w:szCs w:val="28"/>
          <w:lang w:val="vi-VN"/>
        </w:rPr>
        <w:t>DANH MỤC TÀI LIỆU THAM KHẢO</w:t>
      </w:r>
      <w:bookmarkEnd w:id="117"/>
    </w:p>
    <w:sdt>
      <w:sdtPr>
        <w:id w:val="-611520541"/>
        <w:docPartObj>
          <w:docPartGallery w:val="Bibliographies"/>
          <w:docPartUnique/>
        </w:docPartObj>
        <w:rPr>
          <w:rFonts w:ascii="Calibri Light" w:hAnsi="Calibri Light" w:cs="Times New Roman" w:asciiTheme="majorAscii" w:hAnsiTheme="majorAscii" w:cstheme="majorBidi"/>
        </w:rPr>
      </w:sdtPr>
      <w:sdtContent>
        <w:sdt>
          <w:sdtPr>
            <w:rPr>
              <w:rFonts w:asciiTheme="majorHAnsi" w:hAnsiTheme="majorHAnsi" w:cstheme="majorHAnsi"/>
            </w:rPr>
            <w:id w:val="111145805"/>
            <w:bibliography/>
          </w:sdtPr>
          <w:sdtContent>
            <w:p w:rsidR="007874EC" w:rsidRDefault="008F6987" w14:paraId="681E678B" w14:textId="77777777">
              <w:pPr>
                <w:pStyle w:val="Bibliography"/>
                <w:ind w:left="720" w:hanging="720"/>
                <w:rPr>
                  <w:noProof/>
                </w:rPr>
              </w:pPr>
              <w:r w:rsidRPr="00B77AB0">
                <w:rPr>
                  <w:rFonts w:asciiTheme="majorHAnsi" w:hAnsiTheme="majorHAnsi" w:cstheme="majorHAnsi"/>
                  <w:kern w:val="36"/>
                  <w:sz w:val="48"/>
                  <w:szCs w:val="48"/>
                  <w:lang w:val="en-US"/>
                </w:rPr>
                <w:fldChar w:fldCharType="begin"/>
              </w:r>
              <w:r w:rsidRPr="00B77AB0">
                <w:rPr>
                  <w:rFonts w:asciiTheme="majorHAnsi" w:hAnsiTheme="majorHAnsi" w:cstheme="majorHAnsi"/>
                </w:rPr>
                <w:instrText xml:space="preserve"> BIBLIOGRAPHY </w:instrText>
              </w:r>
              <w:r w:rsidRPr="00B77AB0">
                <w:rPr>
                  <w:rFonts w:asciiTheme="majorHAnsi" w:hAnsiTheme="majorHAnsi" w:cstheme="majorHAnsi"/>
                  <w:kern w:val="36"/>
                  <w:sz w:val="48"/>
                  <w:szCs w:val="48"/>
                  <w:lang w:val="en-US"/>
                </w:rPr>
                <w:fldChar w:fldCharType="separate"/>
              </w:r>
              <w:r w:rsidR="007874EC">
                <w:rPr>
                  <w:noProof/>
                </w:rPr>
                <w:t xml:space="preserve">Huu, T. V. (2017, 1 8). </w:t>
              </w:r>
              <w:r w:rsidR="007874EC">
                <w:rPr>
                  <w:i/>
                  <w:iCs/>
                  <w:noProof/>
                </w:rPr>
                <w:t>Bài 6: K-nearest neighbors.</w:t>
              </w:r>
              <w:r w:rsidR="007874EC">
                <w:rPr>
                  <w:noProof/>
                </w:rPr>
                <w:t xml:space="preserve"> Được truy lục từ https://machinelearningcoban.com/2017/01/08/knn/</w:t>
              </w:r>
            </w:p>
            <w:p w:rsidR="007874EC" w:rsidRDefault="007874EC" w14:paraId="7177203A" w14:textId="77777777">
              <w:pPr>
                <w:pStyle w:val="Bibliography"/>
                <w:ind w:left="720" w:hanging="720"/>
                <w:rPr>
                  <w:noProof/>
                </w:rPr>
              </w:pPr>
              <w:r>
                <w:rPr>
                  <w:noProof/>
                </w:rPr>
                <w:t xml:space="preserve">Illuri, L. T. (2023, 9 26). </w:t>
              </w:r>
              <w:r>
                <w:rPr>
                  <w:i/>
                  <w:iCs/>
                  <w:noProof/>
                </w:rPr>
                <w:t>Understanding Weighted k-Nearest Neighbors (k-NN) Algorithm.</w:t>
              </w:r>
              <w:r>
                <w:rPr>
                  <w:noProof/>
                </w:rPr>
                <w:t xml:space="preserve"> Được truy lục từ https://medium.com/@lakshmiteja.ip/understanding-weighted-k-nearest-neighbors-k-nn-algorithm-3485001611ce</w:t>
              </w:r>
            </w:p>
            <w:p w:rsidR="007874EC" w:rsidRDefault="007874EC" w14:paraId="021C3E05" w14:textId="77777777">
              <w:pPr>
                <w:pStyle w:val="Bibliography"/>
                <w:ind w:left="720" w:hanging="720"/>
                <w:rPr>
                  <w:noProof/>
                  <w:lang w:val="en-US"/>
                </w:rPr>
              </w:pPr>
              <w:r>
                <w:rPr>
                  <w:noProof/>
                </w:rPr>
                <w:t xml:space="preserve">Jesus Maillo, Isaac Triguero, Francisco Herrera. (2015). A MapReduce-based k-Nearest Neighbor Approach for Big Data Classification. </w:t>
              </w:r>
              <w:r>
                <w:rPr>
                  <w:i/>
                  <w:iCs/>
                  <w:noProof/>
                </w:rPr>
                <w:t>2015 IEEE Trustcom/BigDataSE/ISPA</w:t>
              </w:r>
              <w:r>
                <w:rPr>
                  <w:noProof/>
                </w:rPr>
                <w:t>, 1-6.</w:t>
              </w:r>
            </w:p>
            <w:p w:rsidR="007874EC" w:rsidRDefault="007874EC" w14:paraId="1083FD7E" w14:textId="77777777">
              <w:pPr>
                <w:pStyle w:val="Bibliography"/>
                <w:ind w:left="720" w:hanging="720"/>
                <w:rPr>
                  <w:noProof/>
                </w:rPr>
              </w:pPr>
              <w:r>
                <w:rPr>
                  <w:noProof/>
                </w:rPr>
                <w:t xml:space="preserve">Vu, T. (2021). </w:t>
              </w:r>
              <w:r>
                <w:rPr>
                  <w:i/>
                  <w:iCs/>
                  <w:noProof/>
                </w:rPr>
                <w:t>Xử lý các giá trị ngoại lệ¶.</w:t>
              </w:r>
              <w:r>
                <w:rPr>
                  <w:noProof/>
                </w:rPr>
                <w:t xml:space="preserve"> Đã truy lục 4 28, 2024, từ https://machinelearningcoban.com/tabml_book/ch_data_processing/process_outliers.html</w:t>
              </w:r>
            </w:p>
            <w:p w:rsidR="004325F2" w:rsidP="004325F2" w:rsidRDefault="008F6987" w14:paraId="63A01914" w14:textId="41B64F2A">
              <w:pPr>
                <w:pStyle w:val="Bibliography"/>
                <w:ind w:left="720" w:hanging="720"/>
                <w:rPr>
                  <w:noProof/>
                  <w:lang w:val="en-US"/>
                </w:rPr>
              </w:pPr>
              <w:r w:rsidRPr="00B77AB0">
                <w:rPr>
                  <w:rFonts w:asciiTheme="majorHAnsi" w:hAnsiTheme="majorHAnsi" w:cstheme="majorHAnsi"/>
                  <w:b/>
                  <w:bCs/>
                  <w:noProof/>
                </w:rPr>
                <w:fldChar w:fldCharType="end"/>
              </w:r>
              <w:r w:rsidRPr="00F51AB8" w:rsidR="00F51AB8">
                <w:rPr>
                  <w:rFonts w:asciiTheme="majorHAnsi" w:hAnsiTheme="majorHAnsi" w:cstheme="majorHAnsi"/>
                  <w:noProof/>
                  <w:lang w:val="en-US"/>
                </w:rPr>
                <w:t xml:space="preserve"> </w:t>
              </w:r>
              <w:r w:rsidR="002B2BEC">
                <w:rPr>
                  <w:noProof/>
                  <w:lang w:val="en-US"/>
                </w:rPr>
                <w:t>Anushree Priya</w:t>
              </w:r>
              <w:r w:rsidR="00F6452D">
                <w:rPr>
                  <w:noProof/>
                  <w:lang w:val="en-US"/>
                </w:rPr>
                <w:t>darshini</w:t>
              </w:r>
              <w:r w:rsidR="004325F2">
                <w:rPr>
                  <w:noProof/>
                </w:rPr>
                <w:t xml:space="preserve">, </w:t>
              </w:r>
              <w:r w:rsidR="00F6452D">
                <w:rPr>
                  <w:noProof/>
                  <w:lang w:val="en-US"/>
                </w:rPr>
                <w:t>Dr.Sonali Agarwal</w:t>
              </w:r>
              <w:r w:rsidR="004325F2">
                <w:rPr>
                  <w:noProof/>
                </w:rPr>
                <w:t>. (2015). A Map</w:t>
              </w:r>
              <w:r w:rsidR="00F6452D">
                <w:rPr>
                  <w:noProof/>
                  <w:lang w:val="en-US"/>
                </w:rPr>
                <w:t xml:space="preserve"> </w:t>
              </w:r>
              <w:r w:rsidR="004325F2">
                <w:rPr>
                  <w:noProof/>
                </w:rPr>
                <w:t>Reduce</w:t>
              </w:r>
              <w:r w:rsidR="00D53F37">
                <w:rPr>
                  <w:noProof/>
                  <w:lang w:val="en-US"/>
                </w:rPr>
                <w:t xml:space="preserve"> </w:t>
              </w:r>
              <w:r w:rsidR="004325F2">
                <w:rPr>
                  <w:noProof/>
                </w:rPr>
                <w:t xml:space="preserve">based </w:t>
              </w:r>
              <w:r w:rsidR="00D53F37">
                <w:rPr>
                  <w:noProof/>
                  <w:lang w:val="en-US"/>
                </w:rPr>
                <w:t>Support Vector Machine</w:t>
              </w:r>
              <w:r w:rsidR="004325F2">
                <w:rPr>
                  <w:noProof/>
                </w:rPr>
                <w:t xml:space="preserve"> for Big Data Classification. </w:t>
              </w:r>
              <w:r w:rsidRPr="00662CE1" w:rsidR="00662CE1">
                <w:rPr>
                  <w:rStyle w:val="fontstyle01"/>
                  <w:rFonts w:hint="default" w:asciiTheme="majorHAnsi" w:hAnsiTheme="majorHAnsi" w:cstheme="majorHAnsi"/>
                  <w:sz w:val="24"/>
                  <w:szCs w:val="24"/>
                </w:rPr>
                <w:t>International Journal of Database Theory and Application Vol.8, No.5 (2015), pp.77-98</w:t>
              </w:r>
              <w:r w:rsidR="004325F2">
                <w:rPr>
                  <w:noProof/>
                </w:rPr>
                <w:t>.</w:t>
              </w:r>
            </w:p>
            <w:p w:rsidRPr="00263777" w:rsidR="008F6987" w:rsidP="003A7274" w:rsidRDefault="00A850B0" w14:paraId="670491D1" w14:textId="0FEEF8BF">
              <w:pPr>
                <w:spacing w:line="360" w:lineRule="auto"/>
                <w:jc w:val="both"/>
                <w:rPr>
                  <w:rFonts w:asciiTheme="majorHAnsi" w:hAnsiTheme="majorHAnsi" w:cstheme="majorHAnsi"/>
                  <w:lang w:val="en-US"/>
                </w:rPr>
              </w:pPr>
            </w:p>
          </w:sdtContent>
        </w:sdt>
      </w:sdtContent>
      <w:sdtEndPr>
        <w:rPr>
          <w:rFonts w:ascii="Calibri Light" w:hAnsi="Calibri Light" w:cs="Times New Roman" w:asciiTheme="majorAscii" w:hAnsiTheme="majorAscii" w:cstheme="majorBidi"/>
        </w:rPr>
      </w:sdtEndPr>
    </w:sdt>
    <w:p w:rsidRPr="008F6987" w:rsidR="008F6987" w:rsidP="003A7274" w:rsidRDefault="008F6987" w14:paraId="5CA9AC8D" w14:textId="23BF5B3B">
      <w:pPr>
        <w:spacing w:line="360" w:lineRule="auto"/>
        <w:rPr>
          <w:rFonts w:asciiTheme="majorHAnsi" w:hAnsiTheme="majorHAnsi" w:cstheme="majorBidi"/>
          <w:sz w:val="28"/>
          <w:szCs w:val="28"/>
          <w:lang w:val="en-US"/>
        </w:rPr>
      </w:pPr>
    </w:p>
    <w:p w:rsidRPr="00B77AB0" w:rsidR="00D63F20" w:rsidP="003A7274" w:rsidRDefault="00D63F20" w14:paraId="6D112882" w14:textId="35F53334">
      <w:pPr>
        <w:spacing w:line="360" w:lineRule="auto"/>
        <w:jc w:val="both"/>
        <w:rPr>
          <w:rFonts w:asciiTheme="majorHAnsi" w:hAnsiTheme="majorHAnsi" w:cstheme="majorHAnsi"/>
        </w:rPr>
      </w:pPr>
    </w:p>
    <w:sectPr w:rsidRPr="00B77AB0" w:rsidR="00D63F20" w:rsidSect="001A35F7">
      <w:headerReference w:type="even" r:id="rId104"/>
      <w:headerReference w:type="default" r:id="rId105"/>
      <w:footerReference w:type="default" r:id="rId106"/>
      <w:headerReference w:type="first" r:id="rId107"/>
      <w:pgSz w:w="11906" w:h="16838" w:orient="portrait"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70C4" w:rsidP="005304C1" w:rsidRDefault="004970C4" w14:paraId="2B4BF34E" w14:textId="77777777">
      <w:r>
        <w:separator/>
      </w:r>
    </w:p>
  </w:endnote>
  <w:endnote w:type="continuationSeparator" w:id="0">
    <w:p w:rsidR="004970C4" w:rsidP="005304C1" w:rsidRDefault="004970C4" w14:paraId="72CDBC2F" w14:textId="77777777">
      <w:r>
        <w:continuationSeparator/>
      </w:r>
    </w:p>
  </w:endnote>
  <w:endnote w:type="continuationNotice" w:id="1">
    <w:p w:rsidR="004970C4" w:rsidRDefault="004970C4" w14:paraId="35A0F8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UTM Loko">
    <w:charset w:val="00"/>
    <w:family w:val="roman"/>
    <w:pitch w:val="variable"/>
    <w:sig w:usb0="00000007"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1C14" w:rsidRDefault="009C1C14" w14:paraId="4B4E3FA7" w14:textId="7BBB92CB">
    <w:pPr>
      <w:pStyle w:val="BodyText"/>
      <w:spacing w:line="14" w:lineRule="auto"/>
      <w:rPr>
        <w:sz w:val="2"/>
      </w:rPr>
    </w:pPr>
  </w:p>
  <w:p w:rsidR="00053E91" w:rsidRDefault="00053E91" w14:paraId="652D53C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1637907972"/>
      <w:docPartObj>
        <w:docPartGallery w:val="Page Numbers (Bottom of Page)"/>
        <w:docPartUnique/>
      </w:docPartObj>
    </w:sdtPr>
    <w:sdtEndPr>
      <w:rPr>
        <w:noProof/>
        <w:sz w:val="26"/>
        <w:szCs w:val="26"/>
      </w:rPr>
    </w:sdtEndPr>
    <w:sdtContent>
      <w:p w:rsidRPr="00F44591" w:rsidR="008E2588" w:rsidP="00F44591" w:rsidRDefault="00FF6EBD" w14:paraId="46A58E7C" w14:textId="3DF3EE5F">
        <w:pPr>
          <w:pStyle w:val="Footer"/>
          <w:jc w:val="center"/>
        </w:pPr>
        <w:r>
          <w:rPr>
            <w:noProof/>
          </w:rPr>
          <mc:AlternateContent>
            <mc:Choice Requires="wps">
              <w:drawing>
                <wp:anchor distT="0" distB="0" distL="114300" distR="114300" simplePos="0" relativeHeight="251658240"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1DC9FBAF">
                <v:line id="Straight Connector 30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75pt,-19.3pt" to="483.75pt,-19.3pt" w14:anchorId="597C2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v:stroke joinstyle="miter"/>
                </v:line>
              </w:pict>
            </mc:Fallback>
          </mc:AlternateContent>
        </w:r>
        <w:r w:rsidR="005C4DFE">
          <w:t xml:space="preserve">Trang </w:t>
        </w:r>
        <w:r w:rsidRPr="00F44591" w:rsidR="008E2588">
          <w:rPr>
            <w:sz w:val="26"/>
            <w:szCs w:val="26"/>
          </w:rPr>
          <w:fldChar w:fldCharType="begin"/>
        </w:r>
        <w:r w:rsidRPr="00F44591" w:rsidR="008E2588">
          <w:rPr>
            <w:sz w:val="26"/>
            <w:szCs w:val="26"/>
          </w:rPr>
          <w:instrText xml:space="preserve"> PAGE   \* MERGEFORMAT </w:instrText>
        </w:r>
        <w:r w:rsidRPr="00F44591" w:rsidR="008E2588">
          <w:rPr>
            <w:sz w:val="26"/>
            <w:szCs w:val="26"/>
          </w:rPr>
          <w:fldChar w:fldCharType="separate"/>
        </w:r>
        <w:r w:rsidRPr="00F44591" w:rsidR="008E2588">
          <w:rPr>
            <w:noProof/>
            <w:sz w:val="26"/>
            <w:szCs w:val="26"/>
          </w:rPr>
          <w:t>2</w:t>
        </w:r>
        <w:r w:rsidRPr="00F44591" w:rsidR="008E2588">
          <w:rPr>
            <w:noProof/>
            <w:sz w:val="26"/>
            <w:szCs w:val="26"/>
          </w:rPr>
          <w:fldChar w:fldCharType="end"/>
        </w:r>
      </w:p>
    </w:sdtContent>
  </w:sdt>
  <w:p w:rsidRPr="005304C1" w:rsidR="00BC17E2" w:rsidRDefault="00BC17E2" w14:paraId="70309D7F" w14:textId="77777777">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70C4" w:rsidP="005304C1" w:rsidRDefault="004970C4" w14:paraId="667DF9AE" w14:textId="77777777">
      <w:r>
        <w:separator/>
      </w:r>
    </w:p>
  </w:footnote>
  <w:footnote w:type="continuationSeparator" w:id="0">
    <w:p w:rsidR="004970C4" w:rsidP="005304C1" w:rsidRDefault="004970C4" w14:paraId="01CD8B00" w14:textId="77777777">
      <w:r>
        <w:continuationSeparator/>
      </w:r>
    </w:p>
  </w:footnote>
  <w:footnote w:type="continuationNotice" w:id="1">
    <w:p w:rsidR="004970C4" w:rsidRDefault="004970C4" w14:paraId="2F974C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C17E2" w:rsidRDefault="002543AF" w14:paraId="4670D686" w14:textId="28CEA83A">
    <w:pPr>
      <w:pStyle w:val="Header"/>
    </w:pPr>
    <w:r>
      <w:rPr>
        <w:noProof/>
      </w:rPr>
      <w:drawing>
        <wp:anchor distT="0" distB="0" distL="114300" distR="114300" simplePos="0" relativeHeight="251658241" behindDoc="1" locked="0" layoutInCell="0" allowOverlap="1" wp14:anchorId="6AA9D718" wp14:editId="70A613E7">
          <wp:simplePos x="0" y="0"/>
          <wp:positionH relativeFrom="margin">
            <wp:align>center</wp:align>
          </wp:positionH>
          <wp:positionV relativeFrom="margin">
            <wp:align>center</wp:align>
          </wp:positionV>
          <wp:extent cx="5334000" cy="5334000"/>
          <wp:effectExtent l="0" t="0" r="0" b="0"/>
          <wp:wrapNone/>
          <wp:docPr id="2" name="WordPictureWatermark6830770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F6987" w:rsidR="009F230C" w:rsidRDefault="008F6987" w14:paraId="3A4FAF29" w14:textId="38076E8D">
    <w:pPr>
      <w:pStyle w:val="Header"/>
    </w:pPr>
    <w:r w:rsidRPr="008F6987">
      <w:t>IS252.O21</w:t>
    </w:r>
    <w:r>
      <w:t xml:space="preserve"> – Khai</w:t>
    </w:r>
    <w:r>
      <w:rPr>
        <w:lang w:val="vi-VN"/>
      </w:rPr>
      <w:t xml:space="preserve"> </w:t>
    </w:r>
    <w:r>
      <w:rPr>
        <w:lang w:val="vi-VN"/>
      </w:rPr>
      <w:t xml:space="preserve">thác dữ </w:t>
    </w:r>
  </w:p>
  <w:p w:rsidRPr="00612133" w:rsidR="00612133" w:rsidP="00C92440" w:rsidRDefault="00612133" w14:paraId="3B8FF6FE" w14:textId="574D297F">
    <w:pPr>
      <w:tabs>
        <w:tab w:val="center" w:pos="4680"/>
        <w:tab w:val="right" w:pos="936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C17E2" w:rsidRDefault="002543AF" w14:paraId="54C19FC3" w14:textId="1B188BDE">
    <w:pPr>
      <w:pStyle w:val="Header"/>
    </w:pPr>
    <w:r>
      <w:rPr>
        <w:noProof/>
      </w:rPr>
      <w:drawing>
        <wp:anchor distT="0" distB="0" distL="114300" distR="114300" simplePos="0" relativeHeight="251658242" behindDoc="1" locked="0" layoutInCell="0" allowOverlap="1" wp14:anchorId="70DF6D4B" wp14:editId="2E56819A">
          <wp:simplePos x="0" y="0"/>
          <wp:positionH relativeFrom="margin">
            <wp:align>center</wp:align>
          </wp:positionH>
          <wp:positionV relativeFrom="margin">
            <wp:align>center</wp:align>
          </wp:positionV>
          <wp:extent cx="5334000" cy="5334000"/>
          <wp:effectExtent l="0" t="0" r="0" b="0"/>
          <wp:wrapNone/>
          <wp:docPr id="1" name="WordPictureWatermark6830770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F51"/>
    <w:multiLevelType w:val="hybridMultilevel"/>
    <w:tmpl w:val="75469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265B2"/>
    <w:multiLevelType w:val="hybridMultilevel"/>
    <w:tmpl w:val="757A4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2D542B"/>
    <w:multiLevelType w:val="hybridMultilevel"/>
    <w:tmpl w:val="74401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9174D6"/>
    <w:multiLevelType w:val="hybridMultilevel"/>
    <w:tmpl w:val="FFDC6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C0149C"/>
    <w:multiLevelType w:val="hybridMultilevel"/>
    <w:tmpl w:val="D4CE6F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DE1712"/>
    <w:multiLevelType w:val="hybridMultilevel"/>
    <w:tmpl w:val="606C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4025AF"/>
    <w:multiLevelType w:val="hybridMultilevel"/>
    <w:tmpl w:val="B58070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1174E6"/>
    <w:multiLevelType w:val="hybridMultilevel"/>
    <w:tmpl w:val="BAB42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F225DB"/>
    <w:multiLevelType w:val="hybridMultilevel"/>
    <w:tmpl w:val="E4285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A559C7"/>
    <w:multiLevelType w:val="hybridMultilevel"/>
    <w:tmpl w:val="7D488F5A"/>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16A7332D"/>
    <w:multiLevelType w:val="hybridMultilevel"/>
    <w:tmpl w:val="2432E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0E7D53"/>
    <w:multiLevelType w:val="hybridMultilevel"/>
    <w:tmpl w:val="3FC28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980573"/>
    <w:multiLevelType w:val="hybridMultilevel"/>
    <w:tmpl w:val="634A6536"/>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3" w15:restartNumberingAfterBreak="0">
    <w:nsid w:val="1D4D389F"/>
    <w:multiLevelType w:val="hybridMultilevel"/>
    <w:tmpl w:val="E4BE0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282044"/>
    <w:multiLevelType w:val="hybridMultilevel"/>
    <w:tmpl w:val="220CA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E6B1CE4"/>
    <w:multiLevelType w:val="hybridMultilevel"/>
    <w:tmpl w:val="0C5EB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85327A"/>
    <w:multiLevelType w:val="hybridMultilevel"/>
    <w:tmpl w:val="98B4A7E2"/>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32F0CA4"/>
    <w:multiLevelType w:val="hybridMultilevel"/>
    <w:tmpl w:val="45DA19A0"/>
    <w:lvl w:ilvl="0" w:tplc="04090001">
      <w:start w:val="1"/>
      <w:numFmt w:val="bullet"/>
      <w:lvlText w:val=""/>
      <w:lvlJc w:val="left"/>
      <w:pPr>
        <w:ind w:left="732" w:hanging="360"/>
      </w:pPr>
      <w:rPr>
        <w:rFonts w:hint="default" w:ascii="Symbol" w:hAnsi="Symbol"/>
      </w:rPr>
    </w:lvl>
    <w:lvl w:ilvl="1" w:tplc="04090003" w:tentative="1">
      <w:start w:val="1"/>
      <w:numFmt w:val="bullet"/>
      <w:lvlText w:val="o"/>
      <w:lvlJc w:val="left"/>
      <w:pPr>
        <w:ind w:left="1452" w:hanging="360"/>
      </w:pPr>
      <w:rPr>
        <w:rFonts w:hint="default" w:ascii="Courier New" w:hAnsi="Courier New" w:cs="Courier New"/>
      </w:rPr>
    </w:lvl>
    <w:lvl w:ilvl="2" w:tplc="04090005" w:tentative="1">
      <w:start w:val="1"/>
      <w:numFmt w:val="bullet"/>
      <w:lvlText w:val=""/>
      <w:lvlJc w:val="left"/>
      <w:pPr>
        <w:ind w:left="2172" w:hanging="360"/>
      </w:pPr>
      <w:rPr>
        <w:rFonts w:hint="default" w:ascii="Wingdings" w:hAnsi="Wingdings"/>
      </w:rPr>
    </w:lvl>
    <w:lvl w:ilvl="3" w:tplc="04090001" w:tentative="1">
      <w:start w:val="1"/>
      <w:numFmt w:val="bullet"/>
      <w:lvlText w:val=""/>
      <w:lvlJc w:val="left"/>
      <w:pPr>
        <w:ind w:left="2892" w:hanging="360"/>
      </w:pPr>
      <w:rPr>
        <w:rFonts w:hint="default" w:ascii="Symbol" w:hAnsi="Symbol"/>
      </w:rPr>
    </w:lvl>
    <w:lvl w:ilvl="4" w:tplc="04090003" w:tentative="1">
      <w:start w:val="1"/>
      <w:numFmt w:val="bullet"/>
      <w:lvlText w:val="o"/>
      <w:lvlJc w:val="left"/>
      <w:pPr>
        <w:ind w:left="3612" w:hanging="360"/>
      </w:pPr>
      <w:rPr>
        <w:rFonts w:hint="default" w:ascii="Courier New" w:hAnsi="Courier New" w:cs="Courier New"/>
      </w:rPr>
    </w:lvl>
    <w:lvl w:ilvl="5" w:tplc="04090005" w:tentative="1">
      <w:start w:val="1"/>
      <w:numFmt w:val="bullet"/>
      <w:lvlText w:val=""/>
      <w:lvlJc w:val="left"/>
      <w:pPr>
        <w:ind w:left="4332" w:hanging="360"/>
      </w:pPr>
      <w:rPr>
        <w:rFonts w:hint="default" w:ascii="Wingdings" w:hAnsi="Wingdings"/>
      </w:rPr>
    </w:lvl>
    <w:lvl w:ilvl="6" w:tplc="04090001" w:tentative="1">
      <w:start w:val="1"/>
      <w:numFmt w:val="bullet"/>
      <w:lvlText w:val=""/>
      <w:lvlJc w:val="left"/>
      <w:pPr>
        <w:ind w:left="5052" w:hanging="360"/>
      </w:pPr>
      <w:rPr>
        <w:rFonts w:hint="default" w:ascii="Symbol" w:hAnsi="Symbol"/>
      </w:rPr>
    </w:lvl>
    <w:lvl w:ilvl="7" w:tplc="04090003" w:tentative="1">
      <w:start w:val="1"/>
      <w:numFmt w:val="bullet"/>
      <w:lvlText w:val="o"/>
      <w:lvlJc w:val="left"/>
      <w:pPr>
        <w:ind w:left="5772" w:hanging="360"/>
      </w:pPr>
      <w:rPr>
        <w:rFonts w:hint="default" w:ascii="Courier New" w:hAnsi="Courier New" w:cs="Courier New"/>
      </w:rPr>
    </w:lvl>
    <w:lvl w:ilvl="8" w:tplc="04090005" w:tentative="1">
      <w:start w:val="1"/>
      <w:numFmt w:val="bullet"/>
      <w:lvlText w:val=""/>
      <w:lvlJc w:val="left"/>
      <w:pPr>
        <w:ind w:left="6492" w:hanging="360"/>
      </w:pPr>
      <w:rPr>
        <w:rFonts w:hint="default" w:ascii="Wingdings" w:hAnsi="Wingdings"/>
      </w:rPr>
    </w:lvl>
  </w:abstractNum>
  <w:abstractNum w:abstractNumId="18" w15:restartNumberingAfterBreak="0">
    <w:nsid w:val="26106471"/>
    <w:multiLevelType w:val="hybridMultilevel"/>
    <w:tmpl w:val="0A50F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EA051C"/>
    <w:multiLevelType w:val="hybridMultilevel"/>
    <w:tmpl w:val="8B607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161107"/>
    <w:multiLevelType w:val="hybridMultilevel"/>
    <w:tmpl w:val="D9DC4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86D1218"/>
    <w:multiLevelType w:val="hybridMultilevel"/>
    <w:tmpl w:val="CBB22B88"/>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450" w:hanging="360"/>
      </w:pPr>
      <w:rPr>
        <w:rFonts w:hint="default" w:ascii="Symbol" w:hAnsi="Symbol"/>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abstractNum w:abstractNumId="22" w15:restartNumberingAfterBreak="0">
    <w:nsid w:val="2A9C6081"/>
    <w:multiLevelType w:val="hybridMultilevel"/>
    <w:tmpl w:val="128A8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AB14AD"/>
    <w:multiLevelType w:val="hybridMultilevel"/>
    <w:tmpl w:val="EF1C8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C58736D"/>
    <w:multiLevelType w:val="multilevel"/>
    <w:tmpl w:val="CAB04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CE75501"/>
    <w:multiLevelType w:val="hybridMultilevel"/>
    <w:tmpl w:val="69EAC88E"/>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6" w15:restartNumberingAfterBreak="0">
    <w:nsid w:val="2DA4238E"/>
    <w:multiLevelType w:val="hybridMultilevel"/>
    <w:tmpl w:val="559A4D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DE31A76"/>
    <w:multiLevelType w:val="hybridMultilevel"/>
    <w:tmpl w:val="AEE884BE"/>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8" w15:restartNumberingAfterBreak="0">
    <w:nsid w:val="311E0B65"/>
    <w:multiLevelType w:val="hybridMultilevel"/>
    <w:tmpl w:val="BD8E63B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1C62454"/>
    <w:multiLevelType w:val="hybridMultilevel"/>
    <w:tmpl w:val="E5989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1C937A0"/>
    <w:multiLevelType w:val="hybridMultilevel"/>
    <w:tmpl w:val="4DF08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2DD0FE4"/>
    <w:multiLevelType w:val="multilevel"/>
    <w:tmpl w:val="AB601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3364F86"/>
    <w:multiLevelType w:val="hybridMultilevel"/>
    <w:tmpl w:val="3BF47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7E337D4"/>
    <w:multiLevelType w:val="hybridMultilevel"/>
    <w:tmpl w:val="EC869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8BF38AC"/>
    <w:multiLevelType w:val="hybridMultilevel"/>
    <w:tmpl w:val="CA7A2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96807AA"/>
    <w:multiLevelType w:val="hybridMultilevel"/>
    <w:tmpl w:val="70362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A6331F3"/>
    <w:multiLevelType w:val="hybridMultilevel"/>
    <w:tmpl w:val="D1648A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C4158E1"/>
    <w:multiLevelType w:val="hybridMultilevel"/>
    <w:tmpl w:val="16C4B6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3ECE200E"/>
    <w:multiLevelType w:val="hybridMultilevel"/>
    <w:tmpl w:val="DC60C862"/>
    <w:lvl w:ilvl="0" w:tplc="09CE8A8E">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3F444C31"/>
    <w:multiLevelType w:val="hybridMultilevel"/>
    <w:tmpl w:val="7F7C2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1D27E7C"/>
    <w:multiLevelType w:val="hybridMultilevel"/>
    <w:tmpl w:val="FFFFFFFF"/>
    <w:lvl w:ilvl="0" w:tplc="AE52F222">
      <w:start w:val="1"/>
      <w:numFmt w:val="bullet"/>
      <w:lvlText w:val=""/>
      <w:lvlJc w:val="left"/>
      <w:pPr>
        <w:ind w:left="720" w:hanging="360"/>
      </w:pPr>
      <w:rPr>
        <w:rFonts w:hint="default" w:ascii="Symbol" w:hAnsi="Symbol"/>
      </w:rPr>
    </w:lvl>
    <w:lvl w:ilvl="1" w:tplc="8E6C2D82">
      <w:start w:val="1"/>
      <w:numFmt w:val="bullet"/>
      <w:lvlText w:val="o"/>
      <w:lvlJc w:val="left"/>
      <w:pPr>
        <w:ind w:left="1440" w:hanging="360"/>
      </w:pPr>
      <w:rPr>
        <w:rFonts w:hint="default" w:ascii="Courier New" w:hAnsi="Courier New"/>
      </w:rPr>
    </w:lvl>
    <w:lvl w:ilvl="2" w:tplc="4DFE65A2">
      <w:start w:val="1"/>
      <w:numFmt w:val="bullet"/>
      <w:lvlText w:val=""/>
      <w:lvlJc w:val="left"/>
      <w:pPr>
        <w:ind w:left="2160" w:hanging="360"/>
      </w:pPr>
      <w:rPr>
        <w:rFonts w:hint="default" w:ascii="Wingdings" w:hAnsi="Wingdings"/>
      </w:rPr>
    </w:lvl>
    <w:lvl w:ilvl="3" w:tplc="90488618">
      <w:start w:val="1"/>
      <w:numFmt w:val="bullet"/>
      <w:lvlText w:val=""/>
      <w:lvlJc w:val="left"/>
      <w:pPr>
        <w:ind w:left="2880" w:hanging="360"/>
      </w:pPr>
      <w:rPr>
        <w:rFonts w:hint="default" w:ascii="Symbol" w:hAnsi="Symbol"/>
      </w:rPr>
    </w:lvl>
    <w:lvl w:ilvl="4" w:tplc="D50480BA">
      <w:start w:val="1"/>
      <w:numFmt w:val="bullet"/>
      <w:lvlText w:val="o"/>
      <w:lvlJc w:val="left"/>
      <w:pPr>
        <w:ind w:left="3600" w:hanging="360"/>
      </w:pPr>
      <w:rPr>
        <w:rFonts w:hint="default" w:ascii="Courier New" w:hAnsi="Courier New"/>
      </w:rPr>
    </w:lvl>
    <w:lvl w:ilvl="5" w:tplc="DC7C4586">
      <w:start w:val="1"/>
      <w:numFmt w:val="bullet"/>
      <w:lvlText w:val=""/>
      <w:lvlJc w:val="left"/>
      <w:pPr>
        <w:ind w:left="4320" w:hanging="360"/>
      </w:pPr>
      <w:rPr>
        <w:rFonts w:hint="default" w:ascii="Wingdings" w:hAnsi="Wingdings"/>
      </w:rPr>
    </w:lvl>
    <w:lvl w:ilvl="6" w:tplc="8AD8F150">
      <w:start w:val="1"/>
      <w:numFmt w:val="bullet"/>
      <w:lvlText w:val=""/>
      <w:lvlJc w:val="left"/>
      <w:pPr>
        <w:ind w:left="5040" w:hanging="360"/>
      </w:pPr>
      <w:rPr>
        <w:rFonts w:hint="default" w:ascii="Symbol" w:hAnsi="Symbol"/>
      </w:rPr>
    </w:lvl>
    <w:lvl w:ilvl="7" w:tplc="180CF426">
      <w:start w:val="1"/>
      <w:numFmt w:val="bullet"/>
      <w:lvlText w:val="o"/>
      <w:lvlJc w:val="left"/>
      <w:pPr>
        <w:ind w:left="5760" w:hanging="360"/>
      </w:pPr>
      <w:rPr>
        <w:rFonts w:hint="default" w:ascii="Courier New" w:hAnsi="Courier New"/>
      </w:rPr>
    </w:lvl>
    <w:lvl w:ilvl="8" w:tplc="06321140">
      <w:start w:val="1"/>
      <w:numFmt w:val="bullet"/>
      <w:lvlText w:val=""/>
      <w:lvlJc w:val="left"/>
      <w:pPr>
        <w:ind w:left="6480" w:hanging="360"/>
      </w:pPr>
      <w:rPr>
        <w:rFonts w:hint="default" w:ascii="Wingdings" w:hAnsi="Wingdings"/>
      </w:rPr>
    </w:lvl>
  </w:abstractNum>
  <w:abstractNum w:abstractNumId="41" w15:restartNumberingAfterBreak="0">
    <w:nsid w:val="43776F7E"/>
    <w:multiLevelType w:val="hybridMultilevel"/>
    <w:tmpl w:val="11BE1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4831744"/>
    <w:multiLevelType w:val="hybridMultilevel"/>
    <w:tmpl w:val="6C743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4D1414F"/>
    <w:multiLevelType w:val="hybridMultilevel"/>
    <w:tmpl w:val="63D2D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7D0436C"/>
    <w:multiLevelType w:val="hybridMultilevel"/>
    <w:tmpl w:val="A27E2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A2233F6"/>
    <w:multiLevelType w:val="multilevel"/>
    <w:tmpl w:val="2D687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AAB3F6E"/>
    <w:multiLevelType w:val="hybridMultilevel"/>
    <w:tmpl w:val="39D4E4F0"/>
    <w:lvl w:ilvl="0" w:tplc="04090001">
      <w:start w:val="1"/>
      <w:numFmt w:val="bullet"/>
      <w:lvlText w:val=""/>
      <w:lvlJc w:val="left"/>
      <w:pPr>
        <w:ind w:left="722" w:hanging="360"/>
      </w:pPr>
      <w:rPr>
        <w:rFonts w:hint="default" w:ascii="Symbol" w:hAnsi="Symbol"/>
      </w:rPr>
    </w:lvl>
    <w:lvl w:ilvl="1" w:tplc="04090003" w:tentative="1">
      <w:start w:val="1"/>
      <w:numFmt w:val="bullet"/>
      <w:lvlText w:val="o"/>
      <w:lvlJc w:val="left"/>
      <w:pPr>
        <w:ind w:left="1442" w:hanging="360"/>
      </w:pPr>
      <w:rPr>
        <w:rFonts w:hint="default" w:ascii="Courier New" w:hAnsi="Courier New" w:cs="Courier New"/>
      </w:rPr>
    </w:lvl>
    <w:lvl w:ilvl="2" w:tplc="04090005" w:tentative="1">
      <w:start w:val="1"/>
      <w:numFmt w:val="bullet"/>
      <w:lvlText w:val=""/>
      <w:lvlJc w:val="left"/>
      <w:pPr>
        <w:ind w:left="2162" w:hanging="360"/>
      </w:pPr>
      <w:rPr>
        <w:rFonts w:hint="default" w:ascii="Wingdings" w:hAnsi="Wingdings"/>
      </w:rPr>
    </w:lvl>
    <w:lvl w:ilvl="3" w:tplc="04090001" w:tentative="1">
      <w:start w:val="1"/>
      <w:numFmt w:val="bullet"/>
      <w:lvlText w:val=""/>
      <w:lvlJc w:val="left"/>
      <w:pPr>
        <w:ind w:left="2882" w:hanging="360"/>
      </w:pPr>
      <w:rPr>
        <w:rFonts w:hint="default" w:ascii="Symbol" w:hAnsi="Symbol"/>
      </w:rPr>
    </w:lvl>
    <w:lvl w:ilvl="4" w:tplc="04090003" w:tentative="1">
      <w:start w:val="1"/>
      <w:numFmt w:val="bullet"/>
      <w:lvlText w:val="o"/>
      <w:lvlJc w:val="left"/>
      <w:pPr>
        <w:ind w:left="3602" w:hanging="360"/>
      </w:pPr>
      <w:rPr>
        <w:rFonts w:hint="default" w:ascii="Courier New" w:hAnsi="Courier New" w:cs="Courier New"/>
      </w:rPr>
    </w:lvl>
    <w:lvl w:ilvl="5" w:tplc="04090005" w:tentative="1">
      <w:start w:val="1"/>
      <w:numFmt w:val="bullet"/>
      <w:lvlText w:val=""/>
      <w:lvlJc w:val="left"/>
      <w:pPr>
        <w:ind w:left="4322" w:hanging="360"/>
      </w:pPr>
      <w:rPr>
        <w:rFonts w:hint="default" w:ascii="Wingdings" w:hAnsi="Wingdings"/>
      </w:rPr>
    </w:lvl>
    <w:lvl w:ilvl="6" w:tplc="04090001" w:tentative="1">
      <w:start w:val="1"/>
      <w:numFmt w:val="bullet"/>
      <w:lvlText w:val=""/>
      <w:lvlJc w:val="left"/>
      <w:pPr>
        <w:ind w:left="5042" w:hanging="360"/>
      </w:pPr>
      <w:rPr>
        <w:rFonts w:hint="default" w:ascii="Symbol" w:hAnsi="Symbol"/>
      </w:rPr>
    </w:lvl>
    <w:lvl w:ilvl="7" w:tplc="04090003" w:tentative="1">
      <w:start w:val="1"/>
      <w:numFmt w:val="bullet"/>
      <w:lvlText w:val="o"/>
      <w:lvlJc w:val="left"/>
      <w:pPr>
        <w:ind w:left="5762" w:hanging="360"/>
      </w:pPr>
      <w:rPr>
        <w:rFonts w:hint="default" w:ascii="Courier New" w:hAnsi="Courier New" w:cs="Courier New"/>
      </w:rPr>
    </w:lvl>
    <w:lvl w:ilvl="8" w:tplc="04090005" w:tentative="1">
      <w:start w:val="1"/>
      <w:numFmt w:val="bullet"/>
      <w:lvlText w:val=""/>
      <w:lvlJc w:val="left"/>
      <w:pPr>
        <w:ind w:left="6482" w:hanging="360"/>
      </w:pPr>
      <w:rPr>
        <w:rFonts w:hint="default" w:ascii="Wingdings" w:hAnsi="Wingdings"/>
      </w:rPr>
    </w:lvl>
  </w:abstractNum>
  <w:abstractNum w:abstractNumId="47" w15:restartNumberingAfterBreak="0">
    <w:nsid w:val="4C3B4A60"/>
    <w:multiLevelType w:val="hybridMultilevel"/>
    <w:tmpl w:val="2F2E5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E3E64A4"/>
    <w:multiLevelType w:val="hybridMultilevel"/>
    <w:tmpl w:val="68C85F1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4EBD795A"/>
    <w:multiLevelType w:val="hybridMultilevel"/>
    <w:tmpl w:val="817AA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20D7365"/>
    <w:multiLevelType w:val="hybridMultilevel"/>
    <w:tmpl w:val="57C0F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3AD5D92"/>
    <w:multiLevelType w:val="hybridMultilevel"/>
    <w:tmpl w:val="DE32C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5130B2D"/>
    <w:multiLevelType w:val="hybridMultilevel"/>
    <w:tmpl w:val="BB82E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67E64BE"/>
    <w:multiLevelType w:val="hybridMultilevel"/>
    <w:tmpl w:val="19567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7A933F2"/>
    <w:multiLevelType w:val="hybridMultilevel"/>
    <w:tmpl w:val="2974C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7F21DCD"/>
    <w:multiLevelType w:val="multilevel"/>
    <w:tmpl w:val="F168B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8905D7D"/>
    <w:multiLevelType w:val="hybridMultilevel"/>
    <w:tmpl w:val="D08042B6"/>
    <w:lvl w:ilvl="0" w:tplc="04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7" w15:restartNumberingAfterBreak="0">
    <w:nsid w:val="595F510E"/>
    <w:multiLevelType w:val="hybridMultilevel"/>
    <w:tmpl w:val="AF5E2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C1C726F"/>
    <w:multiLevelType w:val="hybridMultilevel"/>
    <w:tmpl w:val="B43E6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1C1679E"/>
    <w:multiLevelType w:val="hybridMultilevel"/>
    <w:tmpl w:val="C59C8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2AC30AC"/>
    <w:multiLevelType w:val="multilevel"/>
    <w:tmpl w:val="9B26981A"/>
    <w:lvl w:ilvl="0">
      <w:start w:val="1"/>
      <w:numFmt w:val="decimal"/>
      <w:pStyle w:val="Tiu1"/>
      <w:suff w:val="space"/>
      <w:lvlText w:val="CHƯƠNG %1"/>
      <w:lvlJc w:val="left"/>
      <w:pPr>
        <w:ind w:left="360" w:hanging="360"/>
      </w:pPr>
      <w:rPr>
        <w:rFonts w:hint="default" w:ascii="Times New Roman" w:hAnsi="Times New Roman"/>
        <w:b/>
        <w:i w:val="0"/>
        <w:sz w:val="28"/>
      </w:rPr>
    </w:lvl>
    <w:lvl w:ilvl="1">
      <w:start w:val="1"/>
      <w:numFmt w:val="decimal"/>
      <w:pStyle w:val="Tiu2"/>
      <w:suff w:val="space"/>
      <w:lvlText w:val="%1.%2"/>
      <w:lvlJc w:val="left"/>
      <w:pPr>
        <w:ind w:left="720" w:hanging="360"/>
      </w:pPr>
      <w:rPr>
        <w:rFonts w:hint="default" w:ascii="Times New Roman" w:hAnsi="Times New Roman"/>
        <w:b/>
        <w:i w:val="0"/>
        <w:sz w:val="26"/>
      </w:rPr>
    </w:lvl>
    <w:lvl w:ilvl="2">
      <w:start w:val="1"/>
      <w:numFmt w:val="decimal"/>
      <w:pStyle w:val="Tiu3"/>
      <w:lvlText w:val="%1.%2.%3"/>
      <w:lvlJc w:val="left"/>
      <w:pPr>
        <w:ind w:left="1080" w:hanging="360"/>
      </w:pPr>
      <w:rPr>
        <w:rFonts w:hint="default" w:ascii="Times New Roman" w:hAnsi="Times New Roman"/>
        <w:b/>
        <w:i w:val="0"/>
        <w:sz w:val="26"/>
      </w:rPr>
    </w:lvl>
    <w:lvl w:ilvl="3">
      <w:start w:val="1"/>
      <w:numFmt w:val="decimal"/>
      <w:pStyle w:val="Tiu4"/>
      <w:suff w:val="space"/>
      <w:lvlText w:val="%1.%2.%3.%4"/>
      <w:lvlJc w:val="left"/>
      <w:pPr>
        <w:ind w:left="1440" w:hanging="360"/>
      </w:pPr>
      <w:rPr>
        <w:rFonts w:hint="default" w:ascii="Times New Roman" w:hAnsi="Times New Roman"/>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841E30"/>
    <w:multiLevelType w:val="hybridMultilevel"/>
    <w:tmpl w:val="7EF272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5ED0C0B"/>
    <w:multiLevelType w:val="hybridMultilevel"/>
    <w:tmpl w:val="7766E0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6867BB8"/>
    <w:multiLevelType w:val="hybridMultilevel"/>
    <w:tmpl w:val="4B3C9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8846342"/>
    <w:multiLevelType w:val="hybridMultilevel"/>
    <w:tmpl w:val="3A2E5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92D3FF2"/>
    <w:multiLevelType w:val="hybridMultilevel"/>
    <w:tmpl w:val="AB44C87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697448E8"/>
    <w:multiLevelType w:val="hybridMultilevel"/>
    <w:tmpl w:val="8464698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AB0351F"/>
    <w:multiLevelType w:val="hybridMultilevel"/>
    <w:tmpl w:val="31C0F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D7743FA"/>
    <w:multiLevelType w:val="multilevel"/>
    <w:tmpl w:val="081A3A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B0401B"/>
    <w:multiLevelType w:val="hybridMultilevel"/>
    <w:tmpl w:val="3432AE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E0868F5"/>
    <w:multiLevelType w:val="hybridMultilevel"/>
    <w:tmpl w:val="7B9C8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25A2480"/>
    <w:multiLevelType w:val="hybridMultilevel"/>
    <w:tmpl w:val="246E1D76"/>
    <w:lvl w:ilvl="0" w:tplc="92240E2C">
      <w:start w:val="6"/>
      <w:numFmt w:val="bullet"/>
      <w:lvlText w:val="-"/>
      <w:lvlJc w:val="left"/>
      <w:pPr>
        <w:ind w:left="360" w:hanging="360"/>
      </w:pPr>
      <w:rPr>
        <w:rFonts w:hint="default" w:ascii="Times New Roman" w:hAnsi="Times New Roman" w:eastAsia="Calibri"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7753FD8C"/>
    <w:multiLevelType w:val="hybridMultilevel"/>
    <w:tmpl w:val="FFFFFFFF"/>
    <w:lvl w:ilvl="0" w:tplc="80A80EB0">
      <w:start w:val="1"/>
      <w:numFmt w:val="bullet"/>
      <w:lvlText w:val=""/>
      <w:lvlJc w:val="left"/>
      <w:pPr>
        <w:ind w:left="720" w:hanging="360"/>
      </w:pPr>
      <w:rPr>
        <w:rFonts w:hint="default" w:ascii="Symbol" w:hAnsi="Symbol"/>
      </w:rPr>
    </w:lvl>
    <w:lvl w:ilvl="1" w:tplc="C2BAF3AA">
      <w:start w:val="1"/>
      <w:numFmt w:val="bullet"/>
      <w:lvlText w:val="o"/>
      <w:lvlJc w:val="left"/>
      <w:pPr>
        <w:ind w:left="1440" w:hanging="360"/>
      </w:pPr>
      <w:rPr>
        <w:rFonts w:hint="default" w:ascii="Courier New" w:hAnsi="Courier New"/>
      </w:rPr>
    </w:lvl>
    <w:lvl w:ilvl="2" w:tplc="82B6F5B6">
      <w:start w:val="1"/>
      <w:numFmt w:val="bullet"/>
      <w:lvlText w:val=""/>
      <w:lvlJc w:val="left"/>
      <w:pPr>
        <w:ind w:left="2160" w:hanging="360"/>
      </w:pPr>
      <w:rPr>
        <w:rFonts w:hint="default" w:ascii="Wingdings" w:hAnsi="Wingdings"/>
      </w:rPr>
    </w:lvl>
    <w:lvl w:ilvl="3" w:tplc="FB3A9202">
      <w:start w:val="1"/>
      <w:numFmt w:val="bullet"/>
      <w:lvlText w:val=""/>
      <w:lvlJc w:val="left"/>
      <w:pPr>
        <w:ind w:left="2880" w:hanging="360"/>
      </w:pPr>
      <w:rPr>
        <w:rFonts w:hint="default" w:ascii="Symbol" w:hAnsi="Symbol"/>
      </w:rPr>
    </w:lvl>
    <w:lvl w:ilvl="4" w:tplc="CFE4D558">
      <w:start w:val="1"/>
      <w:numFmt w:val="bullet"/>
      <w:lvlText w:val="o"/>
      <w:lvlJc w:val="left"/>
      <w:pPr>
        <w:ind w:left="3600" w:hanging="360"/>
      </w:pPr>
      <w:rPr>
        <w:rFonts w:hint="default" w:ascii="Courier New" w:hAnsi="Courier New"/>
      </w:rPr>
    </w:lvl>
    <w:lvl w:ilvl="5" w:tplc="22F0A6EE">
      <w:start w:val="1"/>
      <w:numFmt w:val="bullet"/>
      <w:lvlText w:val=""/>
      <w:lvlJc w:val="left"/>
      <w:pPr>
        <w:ind w:left="4320" w:hanging="360"/>
      </w:pPr>
      <w:rPr>
        <w:rFonts w:hint="default" w:ascii="Wingdings" w:hAnsi="Wingdings"/>
      </w:rPr>
    </w:lvl>
    <w:lvl w:ilvl="6" w:tplc="6220C5AC">
      <w:start w:val="1"/>
      <w:numFmt w:val="bullet"/>
      <w:lvlText w:val=""/>
      <w:lvlJc w:val="left"/>
      <w:pPr>
        <w:ind w:left="5040" w:hanging="360"/>
      </w:pPr>
      <w:rPr>
        <w:rFonts w:hint="default" w:ascii="Symbol" w:hAnsi="Symbol"/>
      </w:rPr>
    </w:lvl>
    <w:lvl w:ilvl="7" w:tplc="08585650">
      <w:start w:val="1"/>
      <w:numFmt w:val="bullet"/>
      <w:lvlText w:val="o"/>
      <w:lvlJc w:val="left"/>
      <w:pPr>
        <w:ind w:left="5760" w:hanging="360"/>
      </w:pPr>
      <w:rPr>
        <w:rFonts w:hint="default" w:ascii="Courier New" w:hAnsi="Courier New"/>
      </w:rPr>
    </w:lvl>
    <w:lvl w:ilvl="8" w:tplc="C68A5036">
      <w:start w:val="1"/>
      <w:numFmt w:val="bullet"/>
      <w:lvlText w:val=""/>
      <w:lvlJc w:val="left"/>
      <w:pPr>
        <w:ind w:left="6480" w:hanging="360"/>
      </w:pPr>
      <w:rPr>
        <w:rFonts w:hint="default" w:ascii="Wingdings" w:hAnsi="Wingdings"/>
      </w:rPr>
    </w:lvl>
  </w:abstractNum>
  <w:abstractNum w:abstractNumId="73" w15:restartNumberingAfterBreak="0">
    <w:nsid w:val="78011580"/>
    <w:multiLevelType w:val="hybridMultilevel"/>
    <w:tmpl w:val="336E8762"/>
    <w:lvl w:ilvl="0" w:tplc="04090001">
      <w:start w:val="1"/>
      <w:numFmt w:val="bullet"/>
      <w:lvlText w:val=""/>
      <w:lvlJc w:val="left"/>
      <w:pPr>
        <w:ind w:left="731" w:hanging="360"/>
      </w:pPr>
      <w:rPr>
        <w:rFonts w:hint="default" w:ascii="Symbol" w:hAnsi="Symbol"/>
      </w:rPr>
    </w:lvl>
    <w:lvl w:ilvl="1" w:tplc="04090003" w:tentative="1">
      <w:start w:val="1"/>
      <w:numFmt w:val="bullet"/>
      <w:lvlText w:val="o"/>
      <w:lvlJc w:val="left"/>
      <w:pPr>
        <w:ind w:left="1451" w:hanging="360"/>
      </w:pPr>
      <w:rPr>
        <w:rFonts w:hint="default" w:ascii="Courier New" w:hAnsi="Courier New" w:cs="Courier New"/>
      </w:rPr>
    </w:lvl>
    <w:lvl w:ilvl="2" w:tplc="04090005" w:tentative="1">
      <w:start w:val="1"/>
      <w:numFmt w:val="bullet"/>
      <w:lvlText w:val=""/>
      <w:lvlJc w:val="left"/>
      <w:pPr>
        <w:ind w:left="2171" w:hanging="360"/>
      </w:pPr>
      <w:rPr>
        <w:rFonts w:hint="default" w:ascii="Wingdings" w:hAnsi="Wingdings"/>
      </w:rPr>
    </w:lvl>
    <w:lvl w:ilvl="3" w:tplc="04090001" w:tentative="1">
      <w:start w:val="1"/>
      <w:numFmt w:val="bullet"/>
      <w:lvlText w:val=""/>
      <w:lvlJc w:val="left"/>
      <w:pPr>
        <w:ind w:left="2891" w:hanging="360"/>
      </w:pPr>
      <w:rPr>
        <w:rFonts w:hint="default" w:ascii="Symbol" w:hAnsi="Symbol"/>
      </w:rPr>
    </w:lvl>
    <w:lvl w:ilvl="4" w:tplc="04090003" w:tentative="1">
      <w:start w:val="1"/>
      <w:numFmt w:val="bullet"/>
      <w:lvlText w:val="o"/>
      <w:lvlJc w:val="left"/>
      <w:pPr>
        <w:ind w:left="3611" w:hanging="360"/>
      </w:pPr>
      <w:rPr>
        <w:rFonts w:hint="default" w:ascii="Courier New" w:hAnsi="Courier New" w:cs="Courier New"/>
      </w:rPr>
    </w:lvl>
    <w:lvl w:ilvl="5" w:tplc="04090005" w:tentative="1">
      <w:start w:val="1"/>
      <w:numFmt w:val="bullet"/>
      <w:lvlText w:val=""/>
      <w:lvlJc w:val="left"/>
      <w:pPr>
        <w:ind w:left="4331" w:hanging="360"/>
      </w:pPr>
      <w:rPr>
        <w:rFonts w:hint="default" w:ascii="Wingdings" w:hAnsi="Wingdings"/>
      </w:rPr>
    </w:lvl>
    <w:lvl w:ilvl="6" w:tplc="04090001" w:tentative="1">
      <w:start w:val="1"/>
      <w:numFmt w:val="bullet"/>
      <w:lvlText w:val=""/>
      <w:lvlJc w:val="left"/>
      <w:pPr>
        <w:ind w:left="5051" w:hanging="360"/>
      </w:pPr>
      <w:rPr>
        <w:rFonts w:hint="default" w:ascii="Symbol" w:hAnsi="Symbol"/>
      </w:rPr>
    </w:lvl>
    <w:lvl w:ilvl="7" w:tplc="04090003" w:tentative="1">
      <w:start w:val="1"/>
      <w:numFmt w:val="bullet"/>
      <w:lvlText w:val="o"/>
      <w:lvlJc w:val="left"/>
      <w:pPr>
        <w:ind w:left="5771" w:hanging="360"/>
      </w:pPr>
      <w:rPr>
        <w:rFonts w:hint="default" w:ascii="Courier New" w:hAnsi="Courier New" w:cs="Courier New"/>
      </w:rPr>
    </w:lvl>
    <w:lvl w:ilvl="8" w:tplc="04090005" w:tentative="1">
      <w:start w:val="1"/>
      <w:numFmt w:val="bullet"/>
      <w:lvlText w:val=""/>
      <w:lvlJc w:val="left"/>
      <w:pPr>
        <w:ind w:left="6491" w:hanging="360"/>
      </w:pPr>
      <w:rPr>
        <w:rFonts w:hint="default" w:ascii="Wingdings" w:hAnsi="Wingdings"/>
      </w:rPr>
    </w:lvl>
  </w:abstractNum>
  <w:abstractNum w:abstractNumId="74" w15:restartNumberingAfterBreak="0">
    <w:nsid w:val="780E0363"/>
    <w:multiLevelType w:val="hybridMultilevel"/>
    <w:tmpl w:val="1DEAF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82F7866"/>
    <w:multiLevelType w:val="hybridMultilevel"/>
    <w:tmpl w:val="5240D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90D2A47"/>
    <w:multiLevelType w:val="hybridMultilevel"/>
    <w:tmpl w:val="6002A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97C6FCC"/>
    <w:multiLevelType w:val="hybridMultilevel"/>
    <w:tmpl w:val="5E242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A40451C"/>
    <w:multiLevelType w:val="hybridMultilevel"/>
    <w:tmpl w:val="0FE06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B007C1D"/>
    <w:multiLevelType w:val="hybridMultilevel"/>
    <w:tmpl w:val="63F87CC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CDA03D0"/>
    <w:multiLevelType w:val="hybridMultilevel"/>
    <w:tmpl w:val="DA5CA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D2704A6"/>
    <w:multiLevelType w:val="hybridMultilevel"/>
    <w:tmpl w:val="244E0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E1F338A"/>
    <w:multiLevelType w:val="hybridMultilevel"/>
    <w:tmpl w:val="F4ECC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1713548">
    <w:abstractNumId w:val="72"/>
  </w:num>
  <w:num w:numId="2" w16cid:durableId="970591626">
    <w:abstractNumId w:val="40"/>
  </w:num>
  <w:num w:numId="3" w16cid:durableId="36124817">
    <w:abstractNumId w:val="60"/>
  </w:num>
  <w:num w:numId="4" w16cid:durableId="1835493018">
    <w:abstractNumId w:val="68"/>
  </w:num>
  <w:num w:numId="5" w16cid:durableId="1408266963">
    <w:abstractNumId w:val="21"/>
  </w:num>
  <w:num w:numId="6" w16cid:durableId="507524985">
    <w:abstractNumId w:val="56"/>
  </w:num>
  <w:num w:numId="7" w16cid:durableId="1915116488">
    <w:abstractNumId w:val="48"/>
  </w:num>
  <w:num w:numId="8" w16cid:durableId="1832328241">
    <w:abstractNumId w:val="41"/>
  </w:num>
  <w:num w:numId="9" w16cid:durableId="1843469328">
    <w:abstractNumId w:val="71"/>
  </w:num>
  <w:num w:numId="10" w16cid:durableId="1286502169">
    <w:abstractNumId w:val="42"/>
  </w:num>
  <w:num w:numId="11" w16cid:durableId="907689604">
    <w:abstractNumId w:val="13"/>
  </w:num>
  <w:num w:numId="12" w16cid:durableId="1235241442">
    <w:abstractNumId w:val="22"/>
  </w:num>
  <w:num w:numId="13" w16cid:durableId="1410039099">
    <w:abstractNumId w:val="38"/>
  </w:num>
  <w:num w:numId="14" w16cid:durableId="750735978">
    <w:abstractNumId w:val="66"/>
  </w:num>
  <w:num w:numId="15" w16cid:durableId="2135364884">
    <w:abstractNumId w:val="46"/>
  </w:num>
  <w:num w:numId="16" w16cid:durableId="276760269">
    <w:abstractNumId w:val="14"/>
  </w:num>
  <w:num w:numId="17" w16cid:durableId="1308825173">
    <w:abstractNumId w:val="70"/>
  </w:num>
  <w:num w:numId="18" w16cid:durableId="1855538302">
    <w:abstractNumId w:val="53"/>
  </w:num>
  <w:num w:numId="19" w16cid:durableId="1803574858">
    <w:abstractNumId w:val="75"/>
  </w:num>
  <w:num w:numId="20" w16cid:durableId="1676491633">
    <w:abstractNumId w:val="8"/>
  </w:num>
  <w:num w:numId="21" w16cid:durableId="633025376">
    <w:abstractNumId w:val="10"/>
  </w:num>
  <w:num w:numId="22" w16cid:durableId="799805598">
    <w:abstractNumId w:val="23"/>
  </w:num>
  <w:num w:numId="23" w16cid:durableId="833179726">
    <w:abstractNumId w:val="80"/>
  </w:num>
  <w:num w:numId="24" w16cid:durableId="260456762">
    <w:abstractNumId w:val="15"/>
  </w:num>
  <w:num w:numId="25" w16cid:durableId="265624882">
    <w:abstractNumId w:val="43"/>
  </w:num>
  <w:num w:numId="26" w16cid:durableId="720862822">
    <w:abstractNumId w:val="58"/>
  </w:num>
  <w:num w:numId="27" w16cid:durableId="3825282">
    <w:abstractNumId w:val="78"/>
  </w:num>
  <w:num w:numId="28" w16cid:durableId="870999648">
    <w:abstractNumId w:val="32"/>
  </w:num>
  <w:num w:numId="29" w16cid:durableId="918903668">
    <w:abstractNumId w:val="39"/>
  </w:num>
  <w:num w:numId="30" w16cid:durableId="1351449743">
    <w:abstractNumId w:val="44"/>
  </w:num>
  <w:num w:numId="31" w16cid:durableId="1872111611">
    <w:abstractNumId w:val="7"/>
  </w:num>
  <w:num w:numId="32" w16cid:durableId="1768771539">
    <w:abstractNumId w:val="19"/>
  </w:num>
  <w:num w:numId="33" w16cid:durableId="1648631070">
    <w:abstractNumId w:val="33"/>
  </w:num>
  <w:num w:numId="34" w16cid:durableId="1677070707">
    <w:abstractNumId w:val="5"/>
  </w:num>
  <w:num w:numId="35" w16cid:durableId="1958565679">
    <w:abstractNumId w:val="74"/>
  </w:num>
  <w:num w:numId="36" w16cid:durableId="1477449739">
    <w:abstractNumId w:val="11"/>
  </w:num>
  <w:num w:numId="37" w16cid:durableId="1511068449">
    <w:abstractNumId w:val="12"/>
  </w:num>
  <w:num w:numId="38" w16cid:durableId="1163933897">
    <w:abstractNumId w:val="28"/>
  </w:num>
  <w:num w:numId="39" w16cid:durableId="1975601704">
    <w:abstractNumId w:val="27"/>
  </w:num>
  <w:num w:numId="40" w16cid:durableId="1220284361">
    <w:abstractNumId w:val="36"/>
  </w:num>
  <w:num w:numId="41" w16cid:durableId="248513968">
    <w:abstractNumId w:val="65"/>
  </w:num>
  <w:num w:numId="42" w16cid:durableId="521092908">
    <w:abstractNumId w:val="16"/>
  </w:num>
  <w:num w:numId="43" w16cid:durableId="1625455400">
    <w:abstractNumId w:val="79"/>
  </w:num>
  <w:num w:numId="44" w16cid:durableId="720909556">
    <w:abstractNumId w:val="17"/>
  </w:num>
  <w:num w:numId="45" w16cid:durableId="121731715">
    <w:abstractNumId w:val="34"/>
  </w:num>
  <w:num w:numId="46" w16cid:durableId="1375501416">
    <w:abstractNumId w:val="77"/>
  </w:num>
  <w:num w:numId="47" w16cid:durableId="1081757006">
    <w:abstractNumId w:val="61"/>
  </w:num>
  <w:num w:numId="48" w16cid:durableId="366954596">
    <w:abstractNumId w:val="62"/>
  </w:num>
  <w:num w:numId="49" w16cid:durableId="234127058">
    <w:abstractNumId w:val="4"/>
  </w:num>
  <w:num w:numId="50" w16cid:durableId="1905066079">
    <w:abstractNumId w:val="67"/>
  </w:num>
  <w:num w:numId="51" w16cid:durableId="1203593801">
    <w:abstractNumId w:val="57"/>
  </w:num>
  <w:num w:numId="52" w16cid:durableId="939680220">
    <w:abstractNumId w:val="3"/>
  </w:num>
  <w:num w:numId="53" w16cid:durableId="781458888">
    <w:abstractNumId w:val="20"/>
  </w:num>
  <w:num w:numId="54" w16cid:durableId="1141656421">
    <w:abstractNumId w:val="35"/>
  </w:num>
  <w:num w:numId="55" w16cid:durableId="864251074">
    <w:abstractNumId w:val="18"/>
  </w:num>
  <w:num w:numId="56" w16cid:durableId="1471246198">
    <w:abstractNumId w:val="52"/>
  </w:num>
  <w:num w:numId="57" w16cid:durableId="1821582034">
    <w:abstractNumId w:val="6"/>
  </w:num>
  <w:num w:numId="58" w16cid:durableId="1523782771">
    <w:abstractNumId w:val="25"/>
  </w:num>
  <w:num w:numId="59" w16cid:durableId="1449544584">
    <w:abstractNumId w:val="59"/>
  </w:num>
  <w:num w:numId="60" w16cid:durableId="1605768100">
    <w:abstractNumId w:val="9"/>
  </w:num>
  <w:num w:numId="61" w16cid:durableId="195968176">
    <w:abstractNumId w:val="76"/>
  </w:num>
  <w:num w:numId="62" w16cid:durableId="132868614">
    <w:abstractNumId w:val="37"/>
  </w:num>
  <w:num w:numId="63" w16cid:durableId="1512985574">
    <w:abstractNumId w:val="51"/>
  </w:num>
  <w:num w:numId="64" w16cid:durableId="16779348">
    <w:abstractNumId w:val="29"/>
  </w:num>
  <w:num w:numId="65" w16cid:durableId="1334576659">
    <w:abstractNumId w:val="30"/>
  </w:num>
  <w:num w:numId="66" w16cid:durableId="1361082060">
    <w:abstractNumId w:val="49"/>
  </w:num>
  <w:num w:numId="67" w16cid:durableId="19859966">
    <w:abstractNumId w:val="1"/>
  </w:num>
  <w:num w:numId="68" w16cid:durableId="1646661264">
    <w:abstractNumId w:val="47"/>
  </w:num>
  <w:num w:numId="69" w16cid:durableId="1085763920">
    <w:abstractNumId w:val="50"/>
  </w:num>
  <w:num w:numId="70" w16cid:durableId="541864176">
    <w:abstractNumId w:val="26"/>
  </w:num>
  <w:num w:numId="71" w16cid:durableId="136995382">
    <w:abstractNumId w:val="2"/>
  </w:num>
  <w:num w:numId="72" w16cid:durableId="793328449">
    <w:abstractNumId w:val="82"/>
  </w:num>
  <w:num w:numId="73" w16cid:durableId="1879463641">
    <w:abstractNumId w:val="24"/>
  </w:num>
  <w:num w:numId="74" w16cid:durableId="1062754222">
    <w:abstractNumId w:val="64"/>
  </w:num>
  <w:num w:numId="75" w16cid:durableId="653879045">
    <w:abstractNumId w:val="81"/>
  </w:num>
  <w:num w:numId="76" w16cid:durableId="1462571477">
    <w:abstractNumId w:val="54"/>
  </w:num>
  <w:num w:numId="77" w16cid:durableId="2088964232">
    <w:abstractNumId w:val="69"/>
  </w:num>
  <w:num w:numId="78" w16cid:durableId="1157766014">
    <w:abstractNumId w:val="63"/>
  </w:num>
  <w:num w:numId="79" w16cid:durableId="499850621">
    <w:abstractNumId w:val="0"/>
  </w:num>
  <w:num w:numId="80" w16cid:durableId="1783264050">
    <w:abstractNumId w:val="55"/>
  </w:num>
  <w:num w:numId="81" w16cid:durableId="1042166813">
    <w:abstractNumId w:val="73"/>
  </w:num>
  <w:num w:numId="82" w16cid:durableId="2039962737">
    <w:abstractNumId w:val="45"/>
  </w:num>
  <w:num w:numId="83" w16cid:durableId="146099077">
    <w:abstractNumId w:val="31"/>
  </w:num>
  <w:numIdMacAtCleanup w:val="8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hideSpellingErrors/>
  <w:hideGrammaticalErrors/>
  <w:trackRevisions w:val="false"/>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14C"/>
    <w:rsid w:val="00000B0B"/>
    <w:rsid w:val="00000B63"/>
    <w:rsid w:val="00000C34"/>
    <w:rsid w:val="00000D35"/>
    <w:rsid w:val="00000EEE"/>
    <w:rsid w:val="00001067"/>
    <w:rsid w:val="0000109A"/>
    <w:rsid w:val="000010EA"/>
    <w:rsid w:val="0000114F"/>
    <w:rsid w:val="0000122B"/>
    <w:rsid w:val="00001262"/>
    <w:rsid w:val="00001460"/>
    <w:rsid w:val="000014A6"/>
    <w:rsid w:val="000014C0"/>
    <w:rsid w:val="00001600"/>
    <w:rsid w:val="00001655"/>
    <w:rsid w:val="000019D2"/>
    <w:rsid w:val="00001AC6"/>
    <w:rsid w:val="00001B0C"/>
    <w:rsid w:val="00001E05"/>
    <w:rsid w:val="00001F41"/>
    <w:rsid w:val="000021D2"/>
    <w:rsid w:val="000022F1"/>
    <w:rsid w:val="000023E5"/>
    <w:rsid w:val="00002656"/>
    <w:rsid w:val="000026DB"/>
    <w:rsid w:val="00002B6C"/>
    <w:rsid w:val="00002D65"/>
    <w:rsid w:val="00002F50"/>
    <w:rsid w:val="00003087"/>
    <w:rsid w:val="0000328E"/>
    <w:rsid w:val="0000335F"/>
    <w:rsid w:val="000033C1"/>
    <w:rsid w:val="000033C7"/>
    <w:rsid w:val="00003595"/>
    <w:rsid w:val="000035A0"/>
    <w:rsid w:val="000037AE"/>
    <w:rsid w:val="00003994"/>
    <w:rsid w:val="000039DA"/>
    <w:rsid w:val="000039F7"/>
    <w:rsid w:val="00003DBF"/>
    <w:rsid w:val="00003E7C"/>
    <w:rsid w:val="00003F62"/>
    <w:rsid w:val="00003FBA"/>
    <w:rsid w:val="0000402D"/>
    <w:rsid w:val="0000406A"/>
    <w:rsid w:val="00004132"/>
    <w:rsid w:val="0000458B"/>
    <w:rsid w:val="00004642"/>
    <w:rsid w:val="0000472F"/>
    <w:rsid w:val="00004747"/>
    <w:rsid w:val="000048B9"/>
    <w:rsid w:val="00004946"/>
    <w:rsid w:val="00004A00"/>
    <w:rsid w:val="00004BA5"/>
    <w:rsid w:val="00004CE9"/>
    <w:rsid w:val="00004FA0"/>
    <w:rsid w:val="000050D3"/>
    <w:rsid w:val="00005150"/>
    <w:rsid w:val="0000525A"/>
    <w:rsid w:val="00005394"/>
    <w:rsid w:val="00005395"/>
    <w:rsid w:val="00005630"/>
    <w:rsid w:val="00005858"/>
    <w:rsid w:val="00005917"/>
    <w:rsid w:val="000059AF"/>
    <w:rsid w:val="00005A7E"/>
    <w:rsid w:val="00005CF5"/>
    <w:rsid w:val="00005DD9"/>
    <w:rsid w:val="00006008"/>
    <w:rsid w:val="0000611D"/>
    <w:rsid w:val="000061C8"/>
    <w:rsid w:val="0000630A"/>
    <w:rsid w:val="00006611"/>
    <w:rsid w:val="0000686F"/>
    <w:rsid w:val="00006B0B"/>
    <w:rsid w:val="00006F25"/>
    <w:rsid w:val="00006FFF"/>
    <w:rsid w:val="0000710A"/>
    <w:rsid w:val="000076E5"/>
    <w:rsid w:val="00007774"/>
    <w:rsid w:val="00007817"/>
    <w:rsid w:val="00007A10"/>
    <w:rsid w:val="00007CF1"/>
    <w:rsid w:val="00007D17"/>
    <w:rsid w:val="00007DBC"/>
    <w:rsid w:val="00007DCA"/>
    <w:rsid w:val="00007F34"/>
    <w:rsid w:val="00007F73"/>
    <w:rsid w:val="000103ED"/>
    <w:rsid w:val="00010456"/>
    <w:rsid w:val="00010638"/>
    <w:rsid w:val="00010B3F"/>
    <w:rsid w:val="00010C5B"/>
    <w:rsid w:val="00010DE3"/>
    <w:rsid w:val="00010DF6"/>
    <w:rsid w:val="00010E2F"/>
    <w:rsid w:val="00010F11"/>
    <w:rsid w:val="00011066"/>
    <w:rsid w:val="00011102"/>
    <w:rsid w:val="0001111E"/>
    <w:rsid w:val="00011359"/>
    <w:rsid w:val="0001165A"/>
    <w:rsid w:val="000118B1"/>
    <w:rsid w:val="00011958"/>
    <w:rsid w:val="000119C4"/>
    <w:rsid w:val="00011ADC"/>
    <w:rsid w:val="00011EDE"/>
    <w:rsid w:val="00011FE7"/>
    <w:rsid w:val="000122A9"/>
    <w:rsid w:val="0001246F"/>
    <w:rsid w:val="000124A4"/>
    <w:rsid w:val="00012763"/>
    <w:rsid w:val="00012E39"/>
    <w:rsid w:val="00012F4F"/>
    <w:rsid w:val="00012FD6"/>
    <w:rsid w:val="0001345B"/>
    <w:rsid w:val="0001350F"/>
    <w:rsid w:val="000137CD"/>
    <w:rsid w:val="0001381F"/>
    <w:rsid w:val="00013A10"/>
    <w:rsid w:val="00013AA0"/>
    <w:rsid w:val="00013B69"/>
    <w:rsid w:val="00013C4D"/>
    <w:rsid w:val="00013DE2"/>
    <w:rsid w:val="0001432B"/>
    <w:rsid w:val="00014426"/>
    <w:rsid w:val="0001477B"/>
    <w:rsid w:val="000148FE"/>
    <w:rsid w:val="00014B9D"/>
    <w:rsid w:val="00014CBF"/>
    <w:rsid w:val="00014DDC"/>
    <w:rsid w:val="00014E37"/>
    <w:rsid w:val="00014EF5"/>
    <w:rsid w:val="000154D4"/>
    <w:rsid w:val="00015662"/>
    <w:rsid w:val="00015679"/>
    <w:rsid w:val="000157D3"/>
    <w:rsid w:val="0001589A"/>
    <w:rsid w:val="00015BAE"/>
    <w:rsid w:val="00015D81"/>
    <w:rsid w:val="00015F1F"/>
    <w:rsid w:val="000163EB"/>
    <w:rsid w:val="000164BB"/>
    <w:rsid w:val="00016586"/>
    <w:rsid w:val="000167F2"/>
    <w:rsid w:val="0001690A"/>
    <w:rsid w:val="00016E8B"/>
    <w:rsid w:val="00017011"/>
    <w:rsid w:val="00017023"/>
    <w:rsid w:val="0001772C"/>
    <w:rsid w:val="000177D9"/>
    <w:rsid w:val="00017964"/>
    <w:rsid w:val="00017D5B"/>
    <w:rsid w:val="00017DCD"/>
    <w:rsid w:val="00017FF4"/>
    <w:rsid w:val="0002010C"/>
    <w:rsid w:val="00020303"/>
    <w:rsid w:val="000203F5"/>
    <w:rsid w:val="00020712"/>
    <w:rsid w:val="00020726"/>
    <w:rsid w:val="00020A46"/>
    <w:rsid w:val="00020AFB"/>
    <w:rsid w:val="00020BB1"/>
    <w:rsid w:val="00020E5F"/>
    <w:rsid w:val="00020F71"/>
    <w:rsid w:val="0002109C"/>
    <w:rsid w:val="000210AC"/>
    <w:rsid w:val="00021145"/>
    <w:rsid w:val="000212DA"/>
    <w:rsid w:val="00021387"/>
    <w:rsid w:val="0002158E"/>
    <w:rsid w:val="0002163F"/>
    <w:rsid w:val="000219E2"/>
    <w:rsid w:val="00021C8F"/>
    <w:rsid w:val="00021DF3"/>
    <w:rsid w:val="000222A2"/>
    <w:rsid w:val="0002259A"/>
    <w:rsid w:val="000225C6"/>
    <w:rsid w:val="0002292D"/>
    <w:rsid w:val="00022C36"/>
    <w:rsid w:val="00022C90"/>
    <w:rsid w:val="00022CBF"/>
    <w:rsid w:val="00022D2C"/>
    <w:rsid w:val="000234D3"/>
    <w:rsid w:val="000234E7"/>
    <w:rsid w:val="00023728"/>
    <w:rsid w:val="000237B5"/>
    <w:rsid w:val="000237BF"/>
    <w:rsid w:val="00023805"/>
    <w:rsid w:val="00023BB1"/>
    <w:rsid w:val="00023DA7"/>
    <w:rsid w:val="00023F26"/>
    <w:rsid w:val="00023F8A"/>
    <w:rsid w:val="000241A3"/>
    <w:rsid w:val="00024379"/>
    <w:rsid w:val="000243F8"/>
    <w:rsid w:val="00024623"/>
    <w:rsid w:val="0002463C"/>
    <w:rsid w:val="00024890"/>
    <w:rsid w:val="00024AFA"/>
    <w:rsid w:val="00024C18"/>
    <w:rsid w:val="00024E1E"/>
    <w:rsid w:val="00024E44"/>
    <w:rsid w:val="00024E4F"/>
    <w:rsid w:val="00024F70"/>
    <w:rsid w:val="000250C0"/>
    <w:rsid w:val="0002530B"/>
    <w:rsid w:val="000254B1"/>
    <w:rsid w:val="0002593E"/>
    <w:rsid w:val="00025A5F"/>
    <w:rsid w:val="00025A74"/>
    <w:rsid w:val="00025B0F"/>
    <w:rsid w:val="00025B25"/>
    <w:rsid w:val="00025BE9"/>
    <w:rsid w:val="00025C74"/>
    <w:rsid w:val="000261C6"/>
    <w:rsid w:val="00026332"/>
    <w:rsid w:val="00026347"/>
    <w:rsid w:val="00026481"/>
    <w:rsid w:val="000269B7"/>
    <w:rsid w:val="00026E64"/>
    <w:rsid w:val="00026F1E"/>
    <w:rsid w:val="00026FE3"/>
    <w:rsid w:val="000272D9"/>
    <w:rsid w:val="000275C7"/>
    <w:rsid w:val="000276E7"/>
    <w:rsid w:val="00027886"/>
    <w:rsid w:val="0002789C"/>
    <w:rsid w:val="00027CF9"/>
    <w:rsid w:val="00027D07"/>
    <w:rsid w:val="00027D2C"/>
    <w:rsid w:val="00027F52"/>
    <w:rsid w:val="00030002"/>
    <w:rsid w:val="00030078"/>
    <w:rsid w:val="000301B0"/>
    <w:rsid w:val="0003027D"/>
    <w:rsid w:val="0003042F"/>
    <w:rsid w:val="0003057D"/>
    <w:rsid w:val="00030592"/>
    <w:rsid w:val="00030A8B"/>
    <w:rsid w:val="00030A8C"/>
    <w:rsid w:val="00030B08"/>
    <w:rsid w:val="00030C85"/>
    <w:rsid w:val="0003102A"/>
    <w:rsid w:val="0003108B"/>
    <w:rsid w:val="000311F2"/>
    <w:rsid w:val="00031816"/>
    <w:rsid w:val="00031B7C"/>
    <w:rsid w:val="00031CD4"/>
    <w:rsid w:val="00031DE0"/>
    <w:rsid w:val="00032100"/>
    <w:rsid w:val="00032115"/>
    <w:rsid w:val="000322B5"/>
    <w:rsid w:val="000326F5"/>
    <w:rsid w:val="00032A91"/>
    <w:rsid w:val="00032B0F"/>
    <w:rsid w:val="00032C0D"/>
    <w:rsid w:val="00032D87"/>
    <w:rsid w:val="00032E38"/>
    <w:rsid w:val="00032E98"/>
    <w:rsid w:val="000330A7"/>
    <w:rsid w:val="000330EC"/>
    <w:rsid w:val="00033291"/>
    <w:rsid w:val="00033538"/>
    <w:rsid w:val="00033705"/>
    <w:rsid w:val="0003381C"/>
    <w:rsid w:val="000338F5"/>
    <w:rsid w:val="000339E6"/>
    <w:rsid w:val="00033DC1"/>
    <w:rsid w:val="00034178"/>
    <w:rsid w:val="00034300"/>
    <w:rsid w:val="000343A2"/>
    <w:rsid w:val="000345FA"/>
    <w:rsid w:val="000346D5"/>
    <w:rsid w:val="00034B02"/>
    <w:rsid w:val="00034C14"/>
    <w:rsid w:val="00034CBC"/>
    <w:rsid w:val="000351A5"/>
    <w:rsid w:val="00035260"/>
    <w:rsid w:val="00035261"/>
    <w:rsid w:val="00035355"/>
    <w:rsid w:val="0003558F"/>
    <w:rsid w:val="00035606"/>
    <w:rsid w:val="000358DB"/>
    <w:rsid w:val="00035FC6"/>
    <w:rsid w:val="00035FF2"/>
    <w:rsid w:val="00036277"/>
    <w:rsid w:val="0003640A"/>
    <w:rsid w:val="0003683F"/>
    <w:rsid w:val="00036875"/>
    <w:rsid w:val="00036985"/>
    <w:rsid w:val="00036A20"/>
    <w:rsid w:val="00036A3D"/>
    <w:rsid w:val="00036B2F"/>
    <w:rsid w:val="00036B46"/>
    <w:rsid w:val="00036E04"/>
    <w:rsid w:val="0003704D"/>
    <w:rsid w:val="00037473"/>
    <w:rsid w:val="00037482"/>
    <w:rsid w:val="000375DE"/>
    <w:rsid w:val="00037679"/>
    <w:rsid w:val="00037AC2"/>
    <w:rsid w:val="00037D41"/>
    <w:rsid w:val="00037ED0"/>
    <w:rsid w:val="00037F54"/>
    <w:rsid w:val="00040177"/>
    <w:rsid w:val="00040215"/>
    <w:rsid w:val="000403A4"/>
    <w:rsid w:val="000404A6"/>
    <w:rsid w:val="00040DBF"/>
    <w:rsid w:val="00040EE8"/>
    <w:rsid w:val="00040F3B"/>
    <w:rsid w:val="00040F89"/>
    <w:rsid w:val="0004124C"/>
    <w:rsid w:val="00041466"/>
    <w:rsid w:val="0004146F"/>
    <w:rsid w:val="0004167C"/>
    <w:rsid w:val="0004187E"/>
    <w:rsid w:val="000418B9"/>
    <w:rsid w:val="00041B23"/>
    <w:rsid w:val="00041C71"/>
    <w:rsid w:val="00041C8D"/>
    <w:rsid w:val="00041D3B"/>
    <w:rsid w:val="000420BB"/>
    <w:rsid w:val="000420D9"/>
    <w:rsid w:val="00042229"/>
    <w:rsid w:val="00042879"/>
    <w:rsid w:val="0004292D"/>
    <w:rsid w:val="00042A01"/>
    <w:rsid w:val="00042A4C"/>
    <w:rsid w:val="00042B3E"/>
    <w:rsid w:val="00042CE7"/>
    <w:rsid w:val="00042DA8"/>
    <w:rsid w:val="00043129"/>
    <w:rsid w:val="0004321A"/>
    <w:rsid w:val="00043510"/>
    <w:rsid w:val="000435C3"/>
    <w:rsid w:val="000436BB"/>
    <w:rsid w:val="00043905"/>
    <w:rsid w:val="000439C1"/>
    <w:rsid w:val="00043D34"/>
    <w:rsid w:val="00043F3F"/>
    <w:rsid w:val="00043FA8"/>
    <w:rsid w:val="000445E9"/>
    <w:rsid w:val="00044816"/>
    <w:rsid w:val="0004482A"/>
    <w:rsid w:val="00044BB2"/>
    <w:rsid w:val="00044C13"/>
    <w:rsid w:val="00044D66"/>
    <w:rsid w:val="00044EAC"/>
    <w:rsid w:val="00045060"/>
    <w:rsid w:val="00045080"/>
    <w:rsid w:val="0004515F"/>
    <w:rsid w:val="00045802"/>
    <w:rsid w:val="000458D7"/>
    <w:rsid w:val="00045926"/>
    <w:rsid w:val="00045B54"/>
    <w:rsid w:val="00045CC4"/>
    <w:rsid w:val="00045D4F"/>
    <w:rsid w:val="00045DA8"/>
    <w:rsid w:val="000464FB"/>
    <w:rsid w:val="00046637"/>
    <w:rsid w:val="0004663F"/>
    <w:rsid w:val="0004672C"/>
    <w:rsid w:val="00046827"/>
    <w:rsid w:val="00046A76"/>
    <w:rsid w:val="00046B54"/>
    <w:rsid w:val="00046B99"/>
    <w:rsid w:val="00046EFC"/>
    <w:rsid w:val="0004701D"/>
    <w:rsid w:val="000470B4"/>
    <w:rsid w:val="0004738D"/>
    <w:rsid w:val="00047439"/>
    <w:rsid w:val="00047660"/>
    <w:rsid w:val="00047768"/>
    <w:rsid w:val="0004776D"/>
    <w:rsid w:val="00047807"/>
    <w:rsid w:val="00047DEA"/>
    <w:rsid w:val="0005004C"/>
    <w:rsid w:val="00050094"/>
    <w:rsid w:val="000501AF"/>
    <w:rsid w:val="000502E2"/>
    <w:rsid w:val="00050345"/>
    <w:rsid w:val="00050409"/>
    <w:rsid w:val="000504C2"/>
    <w:rsid w:val="000508E6"/>
    <w:rsid w:val="000509BE"/>
    <w:rsid w:val="00050B10"/>
    <w:rsid w:val="00050BF7"/>
    <w:rsid w:val="000516FB"/>
    <w:rsid w:val="000518B8"/>
    <w:rsid w:val="00051CB8"/>
    <w:rsid w:val="00051D27"/>
    <w:rsid w:val="00051EEB"/>
    <w:rsid w:val="00051F8B"/>
    <w:rsid w:val="00051F9A"/>
    <w:rsid w:val="000521B4"/>
    <w:rsid w:val="0005234F"/>
    <w:rsid w:val="00052507"/>
    <w:rsid w:val="0005257B"/>
    <w:rsid w:val="00052641"/>
    <w:rsid w:val="00052699"/>
    <w:rsid w:val="0005282D"/>
    <w:rsid w:val="0005296A"/>
    <w:rsid w:val="00052B56"/>
    <w:rsid w:val="00053190"/>
    <w:rsid w:val="000531EC"/>
    <w:rsid w:val="000532C7"/>
    <w:rsid w:val="0005343F"/>
    <w:rsid w:val="00053519"/>
    <w:rsid w:val="0005375A"/>
    <w:rsid w:val="00053864"/>
    <w:rsid w:val="000538B4"/>
    <w:rsid w:val="00053B4E"/>
    <w:rsid w:val="00053E36"/>
    <w:rsid w:val="00053E91"/>
    <w:rsid w:val="00053F9B"/>
    <w:rsid w:val="00054129"/>
    <w:rsid w:val="00054229"/>
    <w:rsid w:val="0005425F"/>
    <w:rsid w:val="00054264"/>
    <w:rsid w:val="00054550"/>
    <w:rsid w:val="00054773"/>
    <w:rsid w:val="0005498A"/>
    <w:rsid w:val="00054B3C"/>
    <w:rsid w:val="00054BBC"/>
    <w:rsid w:val="00054E62"/>
    <w:rsid w:val="000550CA"/>
    <w:rsid w:val="000551CC"/>
    <w:rsid w:val="000551EC"/>
    <w:rsid w:val="0005526D"/>
    <w:rsid w:val="0005541B"/>
    <w:rsid w:val="000555D3"/>
    <w:rsid w:val="000555D5"/>
    <w:rsid w:val="00055663"/>
    <w:rsid w:val="0005571B"/>
    <w:rsid w:val="00055739"/>
    <w:rsid w:val="00055899"/>
    <w:rsid w:val="000559DB"/>
    <w:rsid w:val="00055BBD"/>
    <w:rsid w:val="00055C9A"/>
    <w:rsid w:val="00055DD6"/>
    <w:rsid w:val="00055F45"/>
    <w:rsid w:val="000560AE"/>
    <w:rsid w:val="0005628A"/>
    <w:rsid w:val="00056460"/>
    <w:rsid w:val="0005646F"/>
    <w:rsid w:val="000564EA"/>
    <w:rsid w:val="00056816"/>
    <w:rsid w:val="00056A3C"/>
    <w:rsid w:val="00056B22"/>
    <w:rsid w:val="00056C4D"/>
    <w:rsid w:val="00056CCC"/>
    <w:rsid w:val="00056D86"/>
    <w:rsid w:val="00057046"/>
    <w:rsid w:val="000571B0"/>
    <w:rsid w:val="00057316"/>
    <w:rsid w:val="000574E8"/>
    <w:rsid w:val="00057636"/>
    <w:rsid w:val="00057698"/>
    <w:rsid w:val="0005775C"/>
    <w:rsid w:val="00057778"/>
    <w:rsid w:val="000578BB"/>
    <w:rsid w:val="000578C1"/>
    <w:rsid w:val="0005794D"/>
    <w:rsid w:val="00057C7F"/>
    <w:rsid w:val="00057C98"/>
    <w:rsid w:val="00057D93"/>
    <w:rsid w:val="00057DAF"/>
    <w:rsid w:val="00060190"/>
    <w:rsid w:val="000604D0"/>
    <w:rsid w:val="0006058A"/>
    <w:rsid w:val="0006077E"/>
    <w:rsid w:val="00060EBE"/>
    <w:rsid w:val="000611EE"/>
    <w:rsid w:val="000611FC"/>
    <w:rsid w:val="000612AC"/>
    <w:rsid w:val="0006134A"/>
    <w:rsid w:val="00061392"/>
    <w:rsid w:val="00061562"/>
    <w:rsid w:val="000617FE"/>
    <w:rsid w:val="00061803"/>
    <w:rsid w:val="00061DCA"/>
    <w:rsid w:val="00061EA4"/>
    <w:rsid w:val="00061F39"/>
    <w:rsid w:val="000621C7"/>
    <w:rsid w:val="000621DA"/>
    <w:rsid w:val="00062202"/>
    <w:rsid w:val="0006222D"/>
    <w:rsid w:val="00062487"/>
    <w:rsid w:val="000624A4"/>
    <w:rsid w:val="0006257A"/>
    <w:rsid w:val="000627CE"/>
    <w:rsid w:val="00062980"/>
    <w:rsid w:val="00062A69"/>
    <w:rsid w:val="00062B43"/>
    <w:rsid w:val="00062BB7"/>
    <w:rsid w:val="00062DCB"/>
    <w:rsid w:val="00062EE2"/>
    <w:rsid w:val="0006329E"/>
    <w:rsid w:val="0006332C"/>
    <w:rsid w:val="0006360E"/>
    <w:rsid w:val="00063B7F"/>
    <w:rsid w:val="00063DC6"/>
    <w:rsid w:val="0006446C"/>
    <w:rsid w:val="00064545"/>
    <w:rsid w:val="000645E3"/>
    <w:rsid w:val="0006497E"/>
    <w:rsid w:val="000649E4"/>
    <w:rsid w:val="00064A2A"/>
    <w:rsid w:val="00064ACA"/>
    <w:rsid w:val="00064BD6"/>
    <w:rsid w:val="00064C70"/>
    <w:rsid w:val="00064C82"/>
    <w:rsid w:val="00064D53"/>
    <w:rsid w:val="00064E67"/>
    <w:rsid w:val="00065188"/>
    <w:rsid w:val="000652CB"/>
    <w:rsid w:val="00065311"/>
    <w:rsid w:val="00065623"/>
    <w:rsid w:val="0006575A"/>
    <w:rsid w:val="00065A75"/>
    <w:rsid w:val="00065C70"/>
    <w:rsid w:val="00065EDE"/>
    <w:rsid w:val="000661E1"/>
    <w:rsid w:val="000663D1"/>
    <w:rsid w:val="00066A1B"/>
    <w:rsid w:val="00067062"/>
    <w:rsid w:val="0006730E"/>
    <w:rsid w:val="0006731E"/>
    <w:rsid w:val="00067734"/>
    <w:rsid w:val="00067907"/>
    <w:rsid w:val="000679BE"/>
    <w:rsid w:val="00067AE2"/>
    <w:rsid w:val="00067D18"/>
    <w:rsid w:val="00067D42"/>
    <w:rsid w:val="000701D0"/>
    <w:rsid w:val="000704EE"/>
    <w:rsid w:val="0007092A"/>
    <w:rsid w:val="000709F3"/>
    <w:rsid w:val="00070A7B"/>
    <w:rsid w:val="00070F41"/>
    <w:rsid w:val="00070FC7"/>
    <w:rsid w:val="000710EE"/>
    <w:rsid w:val="000712F3"/>
    <w:rsid w:val="000712F9"/>
    <w:rsid w:val="00071328"/>
    <w:rsid w:val="00071342"/>
    <w:rsid w:val="0007134C"/>
    <w:rsid w:val="00071567"/>
    <w:rsid w:val="0007158F"/>
    <w:rsid w:val="000716D1"/>
    <w:rsid w:val="00071795"/>
    <w:rsid w:val="0007196C"/>
    <w:rsid w:val="00071CEE"/>
    <w:rsid w:val="00071D23"/>
    <w:rsid w:val="00071D77"/>
    <w:rsid w:val="00071D7E"/>
    <w:rsid w:val="00071E5C"/>
    <w:rsid w:val="00071F53"/>
    <w:rsid w:val="00071F9B"/>
    <w:rsid w:val="00072080"/>
    <w:rsid w:val="000720AF"/>
    <w:rsid w:val="00072214"/>
    <w:rsid w:val="000722B7"/>
    <w:rsid w:val="00072351"/>
    <w:rsid w:val="00072724"/>
    <w:rsid w:val="00072879"/>
    <w:rsid w:val="00073175"/>
    <w:rsid w:val="000736AC"/>
    <w:rsid w:val="000737A9"/>
    <w:rsid w:val="000737C6"/>
    <w:rsid w:val="00073B81"/>
    <w:rsid w:val="00073BB3"/>
    <w:rsid w:val="00073E0B"/>
    <w:rsid w:val="00074017"/>
    <w:rsid w:val="000740C2"/>
    <w:rsid w:val="00074132"/>
    <w:rsid w:val="00074238"/>
    <w:rsid w:val="000742DA"/>
    <w:rsid w:val="0007443E"/>
    <w:rsid w:val="000744D8"/>
    <w:rsid w:val="00074695"/>
    <w:rsid w:val="000746CC"/>
    <w:rsid w:val="00074B18"/>
    <w:rsid w:val="00074C8C"/>
    <w:rsid w:val="00074CD3"/>
    <w:rsid w:val="00074D71"/>
    <w:rsid w:val="000750D5"/>
    <w:rsid w:val="00075408"/>
    <w:rsid w:val="00075573"/>
    <w:rsid w:val="00075A6C"/>
    <w:rsid w:val="00075ADF"/>
    <w:rsid w:val="00075B96"/>
    <w:rsid w:val="00075C4A"/>
    <w:rsid w:val="00075CA8"/>
    <w:rsid w:val="00075D0E"/>
    <w:rsid w:val="00075EB4"/>
    <w:rsid w:val="00076064"/>
    <w:rsid w:val="000766A0"/>
    <w:rsid w:val="00076746"/>
    <w:rsid w:val="00076A04"/>
    <w:rsid w:val="00076A43"/>
    <w:rsid w:val="00076ADB"/>
    <w:rsid w:val="00076DC4"/>
    <w:rsid w:val="00077043"/>
    <w:rsid w:val="000770C8"/>
    <w:rsid w:val="000771EC"/>
    <w:rsid w:val="00077273"/>
    <w:rsid w:val="00077324"/>
    <w:rsid w:val="0007738A"/>
    <w:rsid w:val="0007742C"/>
    <w:rsid w:val="0007752A"/>
    <w:rsid w:val="0007768F"/>
    <w:rsid w:val="00077A92"/>
    <w:rsid w:val="00077A9B"/>
    <w:rsid w:val="00077AB1"/>
    <w:rsid w:val="00077B4A"/>
    <w:rsid w:val="00077B73"/>
    <w:rsid w:val="00077E9B"/>
    <w:rsid w:val="00080023"/>
    <w:rsid w:val="00080039"/>
    <w:rsid w:val="00080191"/>
    <w:rsid w:val="00080509"/>
    <w:rsid w:val="0008056F"/>
    <w:rsid w:val="00081194"/>
    <w:rsid w:val="000813A9"/>
    <w:rsid w:val="00081483"/>
    <w:rsid w:val="000818B1"/>
    <w:rsid w:val="00081CC1"/>
    <w:rsid w:val="00081D2A"/>
    <w:rsid w:val="00082384"/>
    <w:rsid w:val="00082470"/>
    <w:rsid w:val="0008267D"/>
    <w:rsid w:val="00082705"/>
    <w:rsid w:val="000828E9"/>
    <w:rsid w:val="0008299B"/>
    <w:rsid w:val="00082C1F"/>
    <w:rsid w:val="00082DEA"/>
    <w:rsid w:val="00082E67"/>
    <w:rsid w:val="00082F58"/>
    <w:rsid w:val="000831DA"/>
    <w:rsid w:val="000831E9"/>
    <w:rsid w:val="00083282"/>
    <w:rsid w:val="000832AC"/>
    <w:rsid w:val="00083495"/>
    <w:rsid w:val="00083795"/>
    <w:rsid w:val="000837EB"/>
    <w:rsid w:val="00083A9A"/>
    <w:rsid w:val="00083AE0"/>
    <w:rsid w:val="00083CC8"/>
    <w:rsid w:val="00083D04"/>
    <w:rsid w:val="00084164"/>
    <w:rsid w:val="0008432C"/>
    <w:rsid w:val="00084763"/>
    <w:rsid w:val="00084D1E"/>
    <w:rsid w:val="00084DB0"/>
    <w:rsid w:val="00085436"/>
    <w:rsid w:val="000854AF"/>
    <w:rsid w:val="000854B3"/>
    <w:rsid w:val="0008575F"/>
    <w:rsid w:val="000857F6"/>
    <w:rsid w:val="0008587C"/>
    <w:rsid w:val="00085A96"/>
    <w:rsid w:val="00085C51"/>
    <w:rsid w:val="00086160"/>
    <w:rsid w:val="000861B6"/>
    <w:rsid w:val="00086230"/>
    <w:rsid w:val="000862C6"/>
    <w:rsid w:val="00086432"/>
    <w:rsid w:val="00086853"/>
    <w:rsid w:val="00086A04"/>
    <w:rsid w:val="00086A95"/>
    <w:rsid w:val="00086A9E"/>
    <w:rsid w:val="00086F7A"/>
    <w:rsid w:val="00086FC1"/>
    <w:rsid w:val="0008703C"/>
    <w:rsid w:val="0008728A"/>
    <w:rsid w:val="000874C3"/>
    <w:rsid w:val="00087567"/>
    <w:rsid w:val="000876C4"/>
    <w:rsid w:val="00087805"/>
    <w:rsid w:val="000878DD"/>
    <w:rsid w:val="000879EE"/>
    <w:rsid w:val="00087A29"/>
    <w:rsid w:val="00087C54"/>
    <w:rsid w:val="00087CC3"/>
    <w:rsid w:val="00087D1E"/>
    <w:rsid w:val="00087EED"/>
    <w:rsid w:val="000901FC"/>
    <w:rsid w:val="00090241"/>
    <w:rsid w:val="0009031E"/>
    <w:rsid w:val="0009093A"/>
    <w:rsid w:val="0009096E"/>
    <w:rsid w:val="00090979"/>
    <w:rsid w:val="00090999"/>
    <w:rsid w:val="000909DB"/>
    <w:rsid w:val="00090CFE"/>
    <w:rsid w:val="00090DC8"/>
    <w:rsid w:val="00090E2B"/>
    <w:rsid w:val="00090E6E"/>
    <w:rsid w:val="00090E92"/>
    <w:rsid w:val="0009104F"/>
    <w:rsid w:val="000911A9"/>
    <w:rsid w:val="0009125E"/>
    <w:rsid w:val="000913D9"/>
    <w:rsid w:val="00091579"/>
    <w:rsid w:val="000916EF"/>
    <w:rsid w:val="00091793"/>
    <w:rsid w:val="000917DD"/>
    <w:rsid w:val="00091BCB"/>
    <w:rsid w:val="00091DC2"/>
    <w:rsid w:val="00091E5E"/>
    <w:rsid w:val="00091E78"/>
    <w:rsid w:val="00091EE7"/>
    <w:rsid w:val="00091F0F"/>
    <w:rsid w:val="00092000"/>
    <w:rsid w:val="00092092"/>
    <w:rsid w:val="00092107"/>
    <w:rsid w:val="000922AF"/>
    <w:rsid w:val="000923E1"/>
    <w:rsid w:val="0009253E"/>
    <w:rsid w:val="0009283D"/>
    <w:rsid w:val="000929CC"/>
    <w:rsid w:val="00092BC1"/>
    <w:rsid w:val="00093117"/>
    <w:rsid w:val="00093497"/>
    <w:rsid w:val="000936AB"/>
    <w:rsid w:val="000939A9"/>
    <w:rsid w:val="000939F6"/>
    <w:rsid w:val="00093AB5"/>
    <w:rsid w:val="00093B24"/>
    <w:rsid w:val="00093B8A"/>
    <w:rsid w:val="00093C34"/>
    <w:rsid w:val="0009401E"/>
    <w:rsid w:val="000940B4"/>
    <w:rsid w:val="000942BC"/>
    <w:rsid w:val="00094342"/>
    <w:rsid w:val="0009434D"/>
    <w:rsid w:val="00094432"/>
    <w:rsid w:val="000946A2"/>
    <w:rsid w:val="000947C9"/>
    <w:rsid w:val="00094928"/>
    <w:rsid w:val="0009498E"/>
    <w:rsid w:val="00094E30"/>
    <w:rsid w:val="00094F5C"/>
    <w:rsid w:val="00094F95"/>
    <w:rsid w:val="00095621"/>
    <w:rsid w:val="00095817"/>
    <w:rsid w:val="0009596E"/>
    <w:rsid w:val="00095BA9"/>
    <w:rsid w:val="00095C98"/>
    <w:rsid w:val="00095D97"/>
    <w:rsid w:val="00095EE5"/>
    <w:rsid w:val="0009602A"/>
    <w:rsid w:val="000960AE"/>
    <w:rsid w:val="00096526"/>
    <w:rsid w:val="00096812"/>
    <w:rsid w:val="000968AF"/>
    <w:rsid w:val="00096CAA"/>
    <w:rsid w:val="00096D24"/>
    <w:rsid w:val="00096EA3"/>
    <w:rsid w:val="00096FE7"/>
    <w:rsid w:val="00097290"/>
    <w:rsid w:val="000973E6"/>
    <w:rsid w:val="000974BF"/>
    <w:rsid w:val="000977A0"/>
    <w:rsid w:val="00097833"/>
    <w:rsid w:val="0009785E"/>
    <w:rsid w:val="00097AD5"/>
    <w:rsid w:val="00097B39"/>
    <w:rsid w:val="00097EF0"/>
    <w:rsid w:val="00097FA6"/>
    <w:rsid w:val="000A0155"/>
    <w:rsid w:val="000A04D3"/>
    <w:rsid w:val="000A0735"/>
    <w:rsid w:val="000A07BE"/>
    <w:rsid w:val="000A09CE"/>
    <w:rsid w:val="000A0AA6"/>
    <w:rsid w:val="000A0B52"/>
    <w:rsid w:val="000A0B53"/>
    <w:rsid w:val="000A0B62"/>
    <w:rsid w:val="000A0B71"/>
    <w:rsid w:val="000A0DB6"/>
    <w:rsid w:val="000A109E"/>
    <w:rsid w:val="000A10FC"/>
    <w:rsid w:val="000A1337"/>
    <w:rsid w:val="000A1389"/>
    <w:rsid w:val="000A1817"/>
    <w:rsid w:val="000A1E6F"/>
    <w:rsid w:val="000A1F14"/>
    <w:rsid w:val="000A1F2E"/>
    <w:rsid w:val="000A21EA"/>
    <w:rsid w:val="000A237C"/>
    <w:rsid w:val="000A2425"/>
    <w:rsid w:val="000A2466"/>
    <w:rsid w:val="000A29B4"/>
    <w:rsid w:val="000A2AE5"/>
    <w:rsid w:val="000A2B81"/>
    <w:rsid w:val="000A2D5B"/>
    <w:rsid w:val="000A2EC0"/>
    <w:rsid w:val="000A35A3"/>
    <w:rsid w:val="000A3883"/>
    <w:rsid w:val="000A3C4C"/>
    <w:rsid w:val="000A40A3"/>
    <w:rsid w:val="000A40D4"/>
    <w:rsid w:val="000A41C8"/>
    <w:rsid w:val="000A43D0"/>
    <w:rsid w:val="000A440D"/>
    <w:rsid w:val="000A4458"/>
    <w:rsid w:val="000A4567"/>
    <w:rsid w:val="000A4934"/>
    <w:rsid w:val="000A4E33"/>
    <w:rsid w:val="000A4F68"/>
    <w:rsid w:val="000A54A0"/>
    <w:rsid w:val="000A54D2"/>
    <w:rsid w:val="000A5513"/>
    <w:rsid w:val="000A5824"/>
    <w:rsid w:val="000A5846"/>
    <w:rsid w:val="000A5882"/>
    <w:rsid w:val="000A5952"/>
    <w:rsid w:val="000A5999"/>
    <w:rsid w:val="000A5C1F"/>
    <w:rsid w:val="000A5EA1"/>
    <w:rsid w:val="000A61C0"/>
    <w:rsid w:val="000A64FA"/>
    <w:rsid w:val="000A6668"/>
    <w:rsid w:val="000A677F"/>
    <w:rsid w:val="000A67DF"/>
    <w:rsid w:val="000A6893"/>
    <w:rsid w:val="000A6939"/>
    <w:rsid w:val="000A6B09"/>
    <w:rsid w:val="000A6E9A"/>
    <w:rsid w:val="000A6EC2"/>
    <w:rsid w:val="000A70E1"/>
    <w:rsid w:val="000A71BB"/>
    <w:rsid w:val="000A7474"/>
    <w:rsid w:val="000A76A1"/>
    <w:rsid w:val="000A7B12"/>
    <w:rsid w:val="000A7EA6"/>
    <w:rsid w:val="000A7F36"/>
    <w:rsid w:val="000B00B2"/>
    <w:rsid w:val="000B00FB"/>
    <w:rsid w:val="000B0151"/>
    <w:rsid w:val="000B0259"/>
    <w:rsid w:val="000B027F"/>
    <w:rsid w:val="000B02A7"/>
    <w:rsid w:val="000B035D"/>
    <w:rsid w:val="000B041C"/>
    <w:rsid w:val="000B0521"/>
    <w:rsid w:val="000B0A5C"/>
    <w:rsid w:val="000B0D97"/>
    <w:rsid w:val="000B1051"/>
    <w:rsid w:val="000B1243"/>
    <w:rsid w:val="000B1538"/>
    <w:rsid w:val="000B1546"/>
    <w:rsid w:val="000B16B8"/>
    <w:rsid w:val="000B1885"/>
    <w:rsid w:val="000B1AE4"/>
    <w:rsid w:val="000B1AFF"/>
    <w:rsid w:val="000B1B0C"/>
    <w:rsid w:val="000B1C78"/>
    <w:rsid w:val="000B1CDF"/>
    <w:rsid w:val="000B24DB"/>
    <w:rsid w:val="000B2E45"/>
    <w:rsid w:val="000B32F8"/>
    <w:rsid w:val="000B3398"/>
    <w:rsid w:val="000B3553"/>
    <w:rsid w:val="000B35B3"/>
    <w:rsid w:val="000B3D46"/>
    <w:rsid w:val="000B3ED3"/>
    <w:rsid w:val="000B4017"/>
    <w:rsid w:val="000B41B7"/>
    <w:rsid w:val="000B4280"/>
    <w:rsid w:val="000B4316"/>
    <w:rsid w:val="000B4539"/>
    <w:rsid w:val="000B4833"/>
    <w:rsid w:val="000B48AC"/>
    <w:rsid w:val="000B4BF9"/>
    <w:rsid w:val="000B4C01"/>
    <w:rsid w:val="000B4C8C"/>
    <w:rsid w:val="000B4F65"/>
    <w:rsid w:val="000B50DB"/>
    <w:rsid w:val="000B51AB"/>
    <w:rsid w:val="000B52D1"/>
    <w:rsid w:val="000B537A"/>
    <w:rsid w:val="000B570D"/>
    <w:rsid w:val="000B5A23"/>
    <w:rsid w:val="000B5C99"/>
    <w:rsid w:val="000B5D75"/>
    <w:rsid w:val="000B5DD4"/>
    <w:rsid w:val="000B5E72"/>
    <w:rsid w:val="000B6060"/>
    <w:rsid w:val="000B60DB"/>
    <w:rsid w:val="000B6168"/>
    <w:rsid w:val="000B61D3"/>
    <w:rsid w:val="000B6681"/>
    <w:rsid w:val="000B67EE"/>
    <w:rsid w:val="000B68A3"/>
    <w:rsid w:val="000B68AF"/>
    <w:rsid w:val="000B68B8"/>
    <w:rsid w:val="000B68BA"/>
    <w:rsid w:val="000B69A4"/>
    <w:rsid w:val="000B6C1B"/>
    <w:rsid w:val="000B6DCC"/>
    <w:rsid w:val="000B6F00"/>
    <w:rsid w:val="000B6F0A"/>
    <w:rsid w:val="000B6FA6"/>
    <w:rsid w:val="000B70FD"/>
    <w:rsid w:val="000B71FE"/>
    <w:rsid w:val="000B74C4"/>
    <w:rsid w:val="000B74E9"/>
    <w:rsid w:val="000B75BD"/>
    <w:rsid w:val="000B7874"/>
    <w:rsid w:val="000B7B38"/>
    <w:rsid w:val="000B7C2B"/>
    <w:rsid w:val="000B7CCC"/>
    <w:rsid w:val="000B7D6B"/>
    <w:rsid w:val="000B7E66"/>
    <w:rsid w:val="000B7E72"/>
    <w:rsid w:val="000B7F8A"/>
    <w:rsid w:val="000C0293"/>
    <w:rsid w:val="000C0415"/>
    <w:rsid w:val="000C054A"/>
    <w:rsid w:val="000C0609"/>
    <w:rsid w:val="000C08DE"/>
    <w:rsid w:val="000C09DE"/>
    <w:rsid w:val="000C0B43"/>
    <w:rsid w:val="000C106F"/>
    <w:rsid w:val="000C1187"/>
    <w:rsid w:val="000C14EA"/>
    <w:rsid w:val="000C16D2"/>
    <w:rsid w:val="000C1A79"/>
    <w:rsid w:val="000C1C67"/>
    <w:rsid w:val="000C1DA4"/>
    <w:rsid w:val="000C1EA5"/>
    <w:rsid w:val="000C2312"/>
    <w:rsid w:val="000C23C3"/>
    <w:rsid w:val="000C25AE"/>
    <w:rsid w:val="000C2777"/>
    <w:rsid w:val="000C284F"/>
    <w:rsid w:val="000C29F8"/>
    <w:rsid w:val="000C2CB9"/>
    <w:rsid w:val="000C2CD2"/>
    <w:rsid w:val="000C2F37"/>
    <w:rsid w:val="000C3033"/>
    <w:rsid w:val="000C3181"/>
    <w:rsid w:val="000C3612"/>
    <w:rsid w:val="000C373B"/>
    <w:rsid w:val="000C3A0D"/>
    <w:rsid w:val="000C3B39"/>
    <w:rsid w:val="000C3BA3"/>
    <w:rsid w:val="000C3D00"/>
    <w:rsid w:val="000C3E3F"/>
    <w:rsid w:val="000C4219"/>
    <w:rsid w:val="000C44FA"/>
    <w:rsid w:val="000C4541"/>
    <w:rsid w:val="000C48FD"/>
    <w:rsid w:val="000C4918"/>
    <w:rsid w:val="000C4B0B"/>
    <w:rsid w:val="000C4B64"/>
    <w:rsid w:val="000C4FDF"/>
    <w:rsid w:val="000C5088"/>
    <w:rsid w:val="000C5133"/>
    <w:rsid w:val="000C51F0"/>
    <w:rsid w:val="000C529C"/>
    <w:rsid w:val="000C54C9"/>
    <w:rsid w:val="000C551C"/>
    <w:rsid w:val="000C5998"/>
    <w:rsid w:val="000C59C0"/>
    <w:rsid w:val="000C5B70"/>
    <w:rsid w:val="000C5BDE"/>
    <w:rsid w:val="000C5F08"/>
    <w:rsid w:val="000C5FF1"/>
    <w:rsid w:val="000C6038"/>
    <w:rsid w:val="000C630F"/>
    <w:rsid w:val="000C63E3"/>
    <w:rsid w:val="000C66F0"/>
    <w:rsid w:val="000C68FC"/>
    <w:rsid w:val="000C6A1B"/>
    <w:rsid w:val="000C6BD4"/>
    <w:rsid w:val="000C6C13"/>
    <w:rsid w:val="000C6DCA"/>
    <w:rsid w:val="000C6E91"/>
    <w:rsid w:val="000C70B2"/>
    <w:rsid w:val="000C7193"/>
    <w:rsid w:val="000C74DA"/>
    <w:rsid w:val="000C75E4"/>
    <w:rsid w:val="000C762B"/>
    <w:rsid w:val="000C7D04"/>
    <w:rsid w:val="000C7DA5"/>
    <w:rsid w:val="000D0018"/>
    <w:rsid w:val="000D05C6"/>
    <w:rsid w:val="000D065F"/>
    <w:rsid w:val="000D079D"/>
    <w:rsid w:val="000D08FF"/>
    <w:rsid w:val="000D0960"/>
    <w:rsid w:val="000D097C"/>
    <w:rsid w:val="000D0BF3"/>
    <w:rsid w:val="000D0C9B"/>
    <w:rsid w:val="000D0D4D"/>
    <w:rsid w:val="000D0E51"/>
    <w:rsid w:val="000D0E91"/>
    <w:rsid w:val="000D0EDB"/>
    <w:rsid w:val="000D10F5"/>
    <w:rsid w:val="000D119F"/>
    <w:rsid w:val="000D146F"/>
    <w:rsid w:val="000D166B"/>
    <w:rsid w:val="000D16EE"/>
    <w:rsid w:val="000D1942"/>
    <w:rsid w:val="000D1AC7"/>
    <w:rsid w:val="000D1B4D"/>
    <w:rsid w:val="000D1EF7"/>
    <w:rsid w:val="000D2042"/>
    <w:rsid w:val="000D21D1"/>
    <w:rsid w:val="000D22AE"/>
    <w:rsid w:val="000D239E"/>
    <w:rsid w:val="000D23D9"/>
    <w:rsid w:val="000D2456"/>
    <w:rsid w:val="000D26E1"/>
    <w:rsid w:val="000D272F"/>
    <w:rsid w:val="000D2B51"/>
    <w:rsid w:val="000D2BE1"/>
    <w:rsid w:val="000D2D8A"/>
    <w:rsid w:val="000D2D98"/>
    <w:rsid w:val="000D3017"/>
    <w:rsid w:val="000D309F"/>
    <w:rsid w:val="000D3150"/>
    <w:rsid w:val="000D31CD"/>
    <w:rsid w:val="000D3299"/>
    <w:rsid w:val="000D32DE"/>
    <w:rsid w:val="000D333A"/>
    <w:rsid w:val="000D3661"/>
    <w:rsid w:val="000D3694"/>
    <w:rsid w:val="000D3759"/>
    <w:rsid w:val="000D38E5"/>
    <w:rsid w:val="000D38EC"/>
    <w:rsid w:val="000D3A90"/>
    <w:rsid w:val="000D3D19"/>
    <w:rsid w:val="000D3D91"/>
    <w:rsid w:val="000D3DB9"/>
    <w:rsid w:val="000D3E84"/>
    <w:rsid w:val="000D41E4"/>
    <w:rsid w:val="000D4203"/>
    <w:rsid w:val="000D42BE"/>
    <w:rsid w:val="000D43A3"/>
    <w:rsid w:val="000D43B5"/>
    <w:rsid w:val="000D43C3"/>
    <w:rsid w:val="000D4417"/>
    <w:rsid w:val="000D4521"/>
    <w:rsid w:val="000D477A"/>
    <w:rsid w:val="000D4A90"/>
    <w:rsid w:val="000D4AB8"/>
    <w:rsid w:val="000D4C80"/>
    <w:rsid w:val="000D4E0D"/>
    <w:rsid w:val="000D4F25"/>
    <w:rsid w:val="000D50D0"/>
    <w:rsid w:val="000D50E0"/>
    <w:rsid w:val="000D5301"/>
    <w:rsid w:val="000D574D"/>
    <w:rsid w:val="000D57B4"/>
    <w:rsid w:val="000D5C62"/>
    <w:rsid w:val="000D5EED"/>
    <w:rsid w:val="000D61AB"/>
    <w:rsid w:val="000D6262"/>
    <w:rsid w:val="000D62BB"/>
    <w:rsid w:val="000D666E"/>
    <w:rsid w:val="000D667B"/>
    <w:rsid w:val="000D66C3"/>
    <w:rsid w:val="000D66FA"/>
    <w:rsid w:val="000D688A"/>
    <w:rsid w:val="000D68D9"/>
    <w:rsid w:val="000D6A51"/>
    <w:rsid w:val="000D70DF"/>
    <w:rsid w:val="000D727C"/>
    <w:rsid w:val="000D7764"/>
    <w:rsid w:val="000D7921"/>
    <w:rsid w:val="000D7C32"/>
    <w:rsid w:val="000D7FA5"/>
    <w:rsid w:val="000E00C5"/>
    <w:rsid w:val="000E0220"/>
    <w:rsid w:val="000E0605"/>
    <w:rsid w:val="000E085F"/>
    <w:rsid w:val="000E0876"/>
    <w:rsid w:val="000E0EC5"/>
    <w:rsid w:val="000E0F2C"/>
    <w:rsid w:val="000E1126"/>
    <w:rsid w:val="000E11F3"/>
    <w:rsid w:val="000E12C7"/>
    <w:rsid w:val="000E132F"/>
    <w:rsid w:val="000E14FB"/>
    <w:rsid w:val="000E157E"/>
    <w:rsid w:val="000E1864"/>
    <w:rsid w:val="000E1910"/>
    <w:rsid w:val="000E1A7E"/>
    <w:rsid w:val="000E1C7F"/>
    <w:rsid w:val="000E1D72"/>
    <w:rsid w:val="000E1E4C"/>
    <w:rsid w:val="000E1EF4"/>
    <w:rsid w:val="000E1F0A"/>
    <w:rsid w:val="000E2061"/>
    <w:rsid w:val="000E2112"/>
    <w:rsid w:val="000E2395"/>
    <w:rsid w:val="000E23F3"/>
    <w:rsid w:val="000E2631"/>
    <w:rsid w:val="000E27C5"/>
    <w:rsid w:val="000E28E5"/>
    <w:rsid w:val="000E2925"/>
    <w:rsid w:val="000E2D10"/>
    <w:rsid w:val="000E2E69"/>
    <w:rsid w:val="000E3067"/>
    <w:rsid w:val="000E35ED"/>
    <w:rsid w:val="000E3675"/>
    <w:rsid w:val="000E395D"/>
    <w:rsid w:val="000E3971"/>
    <w:rsid w:val="000E3B31"/>
    <w:rsid w:val="000E3C35"/>
    <w:rsid w:val="000E3C64"/>
    <w:rsid w:val="000E3D21"/>
    <w:rsid w:val="000E3D34"/>
    <w:rsid w:val="000E3E97"/>
    <w:rsid w:val="000E402E"/>
    <w:rsid w:val="000E4186"/>
    <w:rsid w:val="000E42CB"/>
    <w:rsid w:val="000E4322"/>
    <w:rsid w:val="000E45F2"/>
    <w:rsid w:val="000E4745"/>
    <w:rsid w:val="000E4940"/>
    <w:rsid w:val="000E4BF0"/>
    <w:rsid w:val="000E4C92"/>
    <w:rsid w:val="000E4D52"/>
    <w:rsid w:val="000E4E58"/>
    <w:rsid w:val="000E4FAC"/>
    <w:rsid w:val="000E504A"/>
    <w:rsid w:val="000E537A"/>
    <w:rsid w:val="000E5C20"/>
    <w:rsid w:val="000E5C9A"/>
    <w:rsid w:val="000E5DEF"/>
    <w:rsid w:val="000E5E04"/>
    <w:rsid w:val="000E5E25"/>
    <w:rsid w:val="000E5E3C"/>
    <w:rsid w:val="000E5ECB"/>
    <w:rsid w:val="000E6247"/>
    <w:rsid w:val="000E6392"/>
    <w:rsid w:val="000E63FE"/>
    <w:rsid w:val="000E65D4"/>
    <w:rsid w:val="000E6705"/>
    <w:rsid w:val="000E68CE"/>
    <w:rsid w:val="000E6D7F"/>
    <w:rsid w:val="000E6F54"/>
    <w:rsid w:val="000E6FB5"/>
    <w:rsid w:val="000E7210"/>
    <w:rsid w:val="000E7260"/>
    <w:rsid w:val="000E732C"/>
    <w:rsid w:val="000E739E"/>
    <w:rsid w:val="000E73BC"/>
    <w:rsid w:val="000E7582"/>
    <w:rsid w:val="000E77B2"/>
    <w:rsid w:val="000E7810"/>
    <w:rsid w:val="000E78AC"/>
    <w:rsid w:val="000E7C1A"/>
    <w:rsid w:val="000E7D30"/>
    <w:rsid w:val="000F01F3"/>
    <w:rsid w:val="000F01F9"/>
    <w:rsid w:val="000F045C"/>
    <w:rsid w:val="000F0854"/>
    <w:rsid w:val="000F0855"/>
    <w:rsid w:val="000F0D6C"/>
    <w:rsid w:val="000F0F47"/>
    <w:rsid w:val="000F1049"/>
    <w:rsid w:val="000F10F2"/>
    <w:rsid w:val="000F12A5"/>
    <w:rsid w:val="000F13C9"/>
    <w:rsid w:val="000F13F5"/>
    <w:rsid w:val="000F1596"/>
    <w:rsid w:val="000F1734"/>
    <w:rsid w:val="000F1CAA"/>
    <w:rsid w:val="000F1CED"/>
    <w:rsid w:val="000F1DE1"/>
    <w:rsid w:val="000F1FD5"/>
    <w:rsid w:val="000F213A"/>
    <w:rsid w:val="000F2185"/>
    <w:rsid w:val="000F21A9"/>
    <w:rsid w:val="000F2333"/>
    <w:rsid w:val="000F2C9D"/>
    <w:rsid w:val="000F2CA7"/>
    <w:rsid w:val="000F2F69"/>
    <w:rsid w:val="000F31B9"/>
    <w:rsid w:val="000F3600"/>
    <w:rsid w:val="000F3C32"/>
    <w:rsid w:val="000F3D20"/>
    <w:rsid w:val="000F3F13"/>
    <w:rsid w:val="000F40F2"/>
    <w:rsid w:val="000F412B"/>
    <w:rsid w:val="000F421F"/>
    <w:rsid w:val="000F440F"/>
    <w:rsid w:val="000F4791"/>
    <w:rsid w:val="000F47F0"/>
    <w:rsid w:val="000F4858"/>
    <w:rsid w:val="000F4A22"/>
    <w:rsid w:val="000F4B8C"/>
    <w:rsid w:val="000F4BF1"/>
    <w:rsid w:val="000F4BF6"/>
    <w:rsid w:val="000F4D54"/>
    <w:rsid w:val="000F4E39"/>
    <w:rsid w:val="000F4E90"/>
    <w:rsid w:val="000F51CD"/>
    <w:rsid w:val="000F521F"/>
    <w:rsid w:val="000F5233"/>
    <w:rsid w:val="000F54CE"/>
    <w:rsid w:val="000F585F"/>
    <w:rsid w:val="000F59D2"/>
    <w:rsid w:val="000F5FDA"/>
    <w:rsid w:val="000F6070"/>
    <w:rsid w:val="000F61F0"/>
    <w:rsid w:val="000F626A"/>
    <w:rsid w:val="000F6280"/>
    <w:rsid w:val="000F62E7"/>
    <w:rsid w:val="000F62F6"/>
    <w:rsid w:val="000F634C"/>
    <w:rsid w:val="000F63E6"/>
    <w:rsid w:val="000F6417"/>
    <w:rsid w:val="000F653D"/>
    <w:rsid w:val="000F65B7"/>
    <w:rsid w:val="000F665D"/>
    <w:rsid w:val="000F67F4"/>
    <w:rsid w:val="000F6850"/>
    <w:rsid w:val="000F68DF"/>
    <w:rsid w:val="000F68EE"/>
    <w:rsid w:val="000F6A0C"/>
    <w:rsid w:val="000F6AB7"/>
    <w:rsid w:val="000F6B4B"/>
    <w:rsid w:val="000F72CB"/>
    <w:rsid w:val="000F7415"/>
    <w:rsid w:val="000F7517"/>
    <w:rsid w:val="000F75D0"/>
    <w:rsid w:val="000F7990"/>
    <w:rsid w:val="000F7C25"/>
    <w:rsid w:val="000F7EA2"/>
    <w:rsid w:val="00100182"/>
    <w:rsid w:val="0010038B"/>
    <w:rsid w:val="00100392"/>
    <w:rsid w:val="00100448"/>
    <w:rsid w:val="0010046B"/>
    <w:rsid w:val="001004ED"/>
    <w:rsid w:val="001007BF"/>
    <w:rsid w:val="00100A66"/>
    <w:rsid w:val="00100ADF"/>
    <w:rsid w:val="00100E66"/>
    <w:rsid w:val="00100F5D"/>
    <w:rsid w:val="00100F65"/>
    <w:rsid w:val="00101245"/>
    <w:rsid w:val="00101359"/>
    <w:rsid w:val="0010153F"/>
    <w:rsid w:val="00101B1A"/>
    <w:rsid w:val="00101FA3"/>
    <w:rsid w:val="00101FEB"/>
    <w:rsid w:val="0010246E"/>
    <w:rsid w:val="0010252B"/>
    <w:rsid w:val="0010270C"/>
    <w:rsid w:val="00102738"/>
    <w:rsid w:val="00102805"/>
    <w:rsid w:val="001028C7"/>
    <w:rsid w:val="001028F6"/>
    <w:rsid w:val="00102A23"/>
    <w:rsid w:val="00102CAB"/>
    <w:rsid w:val="00102D25"/>
    <w:rsid w:val="00102DF3"/>
    <w:rsid w:val="00102E0D"/>
    <w:rsid w:val="00102EC2"/>
    <w:rsid w:val="00103369"/>
    <w:rsid w:val="001033E1"/>
    <w:rsid w:val="00103588"/>
    <w:rsid w:val="00103606"/>
    <w:rsid w:val="0010368E"/>
    <w:rsid w:val="0010374D"/>
    <w:rsid w:val="0010388C"/>
    <w:rsid w:val="00103981"/>
    <w:rsid w:val="00103B2F"/>
    <w:rsid w:val="00103BB0"/>
    <w:rsid w:val="00104051"/>
    <w:rsid w:val="0010419F"/>
    <w:rsid w:val="00104205"/>
    <w:rsid w:val="001042FF"/>
    <w:rsid w:val="00104544"/>
    <w:rsid w:val="00104591"/>
    <w:rsid w:val="00104B65"/>
    <w:rsid w:val="00104C07"/>
    <w:rsid w:val="00104CA0"/>
    <w:rsid w:val="00104EAA"/>
    <w:rsid w:val="00104F4B"/>
    <w:rsid w:val="00104FE2"/>
    <w:rsid w:val="001050A1"/>
    <w:rsid w:val="0010511C"/>
    <w:rsid w:val="001054C6"/>
    <w:rsid w:val="00105678"/>
    <w:rsid w:val="00105871"/>
    <w:rsid w:val="00105906"/>
    <w:rsid w:val="0010593F"/>
    <w:rsid w:val="00105CA3"/>
    <w:rsid w:val="00105FE8"/>
    <w:rsid w:val="00106132"/>
    <w:rsid w:val="001061D2"/>
    <w:rsid w:val="001062AD"/>
    <w:rsid w:val="00106405"/>
    <w:rsid w:val="001065D1"/>
    <w:rsid w:val="001065D9"/>
    <w:rsid w:val="00106645"/>
    <w:rsid w:val="00106678"/>
    <w:rsid w:val="001068A6"/>
    <w:rsid w:val="00106967"/>
    <w:rsid w:val="00106A9E"/>
    <w:rsid w:val="00106AB0"/>
    <w:rsid w:val="00106B58"/>
    <w:rsid w:val="00106D20"/>
    <w:rsid w:val="00106D8E"/>
    <w:rsid w:val="001072DF"/>
    <w:rsid w:val="001072FC"/>
    <w:rsid w:val="00107442"/>
    <w:rsid w:val="00107526"/>
    <w:rsid w:val="0010767F"/>
    <w:rsid w:val="001077C6"/>
    <w:rsid w:val="00107965"/>
    <w:rsid w:val="00107B13"/>
    <w:rsid w:val="00107BE2"/>
    <w:rsid w:val="00107DAE"/>
    <w:rsid w:val="00107E29"/>
    <w:rsid w:val="00107FB8"/>
    <w:rsid w:val="00110443"/>
    <w:rsid w:val="001106A8"/>
    <w:rsid w:val="001107AA"/>
    <w:rsid w:val="00110836"/>
    <w:rsid w:val="00110A7F"/>
    <w:rsid w:val="00110C19"/>
    <w:rsid w:val="00110E41"/>
    <w:rsid w:val="0011107D"/>
    <w:rsid w:val="001110DF"/>
    <w:rsid w:val="001114D0"/>
    <w:rsid w:val="00111528"/>
    <w:rsid w:val="0011169C"/>
    <w:rsid w:val="00111A35"/>
    <w:rsid w:val="00111A65"/>
    <w:rsid w:val="00111B95"/>
    <w:rsid w:val="00111C92"/>
    <w:rsid w:val="00111E8D"/>
    <w:rsid w:val="00111FB3"/>
    <w:rsid w:val="00112138"/>
    <w:rsid w:val="00112423"/>
    <w:rsid w:val="00112521"/>
    <w:rsid w:val="001126A6"/>
    <w:rsid w:val="00112AF7"/>
    <w:rsid w:val="00112B8F"/>
    <w:rsid w:val="00112BA1"/>
    <w:rsid w:val="00112BFC"/>
    <w:rsid w:val="00112C24"/>
    <w:rsid w:val="00112E4B"/>
    <w:rsid w:val="00112F0B"/>
    <w:rsid w:val="00112FCE"/>
    <w:rsid w:val="00112FFD"/>
    <w:rsid w:val="00113044"/>
    <w:rsid w:val="00113111"/>
    <w:rsid w:val="00113134"/>
    <w:rsid w:val="001131D6"/>
    <w:rsid w:val="00113309"/>
    <w:rsid w:val="001133FC"/>
    <w:rsid w:val="00113429"/>
    <w:rsid w:val="0011345B"/>
    <w:rsid w:val="00113565"/>
    <w:rsid w:val="00113AEF"/>
    <w:rsid w:val="00113B83"/>
    <w:rsid w:val="00113CD0"/>
    <w:rsid w:val="00113CF3"/>
    <w:rsid w:val="00113D48"/>
    <w:rsid w:val="00113D53"/>
    <w:rsid w:val="00113F3B"/>
    <w:rsid w:val="0011408D"/>
    <w:rsid w:val="001141B8"/>
    <w:rsid w:val="001141F3"/>
    <w:rsid w:val="00114230"/>
    <w:rsid w:val="001142F0"/>
    <w:rsid w:val="00114351"/>
    <w:rsid w:val="00114890"/>
    <w:rsid w:val="00114899"/>
    <w:rsid w:val="00114E4A"/>
    <w:rsid w:val="001150B4"/>
    <w:rsid w:val="00115282"/>
    <w:rsid w:val="001153D3"/>
    <w:rsid w:val="001155E4"/>
    <w:rsid w:val="00115876"/>
    <w:rsid w:val="001159DF"/>
    <w:rsid w:val="00115A0C"/>
    <w:rsid w:val="00115BBE"/>
    <w:rsid w:val="00115E8E"/>
    <w:rsid w:val="00115EB8"/>
    <w:rsid w:val="00115F19"/>
    <w:rsid w:val="00115F34"/>
    <w:rsid w:val="0011620F"/>
    <w:rsid w:val="0011626A"/>
    <w:rsid w:val="0011667C"/>
    <w:rsid w:val="001166D6"/>
    <w:rsid w:val="00116905"/>
    <w:rsid w:val="0011694F"/>
    <w:rsid w:val="001169FE"/>
    <w:rsid w:val="00116ABB"/>
    <w:rsid w:val="00116B32"/>
    <w:rsid w:val="00116C79"/>
    <w:rsid w:val="00117244"/>
    <w:rsid w:val="00117304"/>
    <w:rsid w:val="00117460"/>
    <w:rsid w:val="001174C8"/>
    <w:rsid w:val="0011757B"/>
    <w:rsid w:val="0011769A"/>
    <w:rsid w:val="00117800"/>
    <w:rsid w:val="00117C22"/>
    <w:rsid w:val="00120034"/>
    <w:rsid w:val="001202DB"/>
    <w:rsid w:val="001204E8"/>
    <w:rsid w:val="0012052C"/>
    <w:rsid w:val="00120588"/>
    <w:rsid w:val="001206BE"/>
    <w:rsid w:val="00120829"/>
    <w:rsid w:val="00120A2D"/>
    <w:rsid w:val="00120CDD"/>
    <w:rsid w:val="00121B17"/>
    <w:rsid w:val="00121B1E"/>
    <w:rsid w:val="00121D0A"/>
    <w:rsid w:val="00121D44"/>
    <w:rsid w:val="00121DF8"/>
    <w:rsid w:val="00121F45"/>
    <w:rsid w:val="00121F99"/>
    <w:rsid w:val="001221C8"/>
    <w:rsid w:val="00122219"/>
    <w:rsid w:val="0012228C"/>
    <w:rsid w:val="001222F1"/>
    <w:rsid w:val="00122868"/>
    <w:rsid w:val="00122DC5"/>
    <w:rsid w:val="00122E56"/>
    <w:rsid w:val="00122F21"/>
    <w:rsid w:val="00122F3D"/>
    <w:rsid w:val="00122FF6"/>
    <w:rsid w:val="0012306F"/>
    <w:rsid w:val="001230BF"/>
    <w:rsid w:val="00123290"/>
    <w:rsid w:val="0012331E"/>
    <w:rsid w:val="0012335B"/>
    <w:rsid w:val="001234A5"/>
    <w:rsid w:val="001235AE"/>
    <w:rsid w:val="00123647"/>
    <w:rsid w:val="0012394B"/>
    <w:rsid w:val="001239D8"/>
    <w:rsid w:val="00123B80"/>
    <w:rsid w:val="00123C38"/>
    <w:rsid w:val="00123CEE"/>
    <w:rsid w:val="00123D29"/>
    <w:rsid w:val="001241A6"/>
    <w:rsid w:val="0012427F"/>
    <w:rsid w:val="00124311"/>
    <w:rsid w:val="0012436D"/>
    <w:rsid w:val="00124506"/>
    <w:rsid w:val="00124794"/>
    <w:rsid w:val="001249F9"/>
    <w:rsid w:val="00124C30"/>
    <w:rsid w:val="00124D65"/>
    <w:rsid w:val="00124DBA"/>
    <w:rsid w:val="00124EC8"/>
    <w:rsid w:val="00124EE6"/>
    <w:rsid w:val="001250AB"/>
    <w:rsid w:val="0012522E"/>
    <w:rsid w:val="0012588F"/>
    <w:rsid w:val="00125B52"/>
    <w:rsid w:val="00125BC8"/>
    <w:rsid w:val="00125F0A"/>
    <w:rsid w:val="00125F79"/>
    <w:rsid w:val="001261C3"/>
    <w:rsid w:val="001261FC"/>
    <w:rsid w:val="00126398"/>
    <w:rsid w:val="001264AD"/>
    <w:rsid w:val="00126540"/>
    <w:rsid w:val="00126815"/>
    <w:rsid w:val="00126924"/>
    <w:rsid w:val="00126AB1"/>
    <w:rsid w:val="00126D0C"/>
    <w:rsid w:val="0012754D"/>
    <w:rsid w:val="001279E1"/>
    <w:rsid w:val="00127AA0"/>
    <w:rsid w:val="00127B50"/>
    <w:rsid w:val="00127C5B"/>
    <w:rsid w:val="00127E05"/>
    <w:rsid w:val="00127F42"/>
    <w:rsid w:val="00130064"/>
    <w:rsid w:val="0013006E"/>
    <w:rsid w:val="0013059A"/>
    <w:rsid w:val="001305C8"/>
    <w:rsid w:val="00130657"/>
    <w:rsid w:val="00130669"/>
    <w:rsid w:val="001307DE"/>
    <w:rsid w:val="0013095E"/>
    <w:rsid w:val="001309AC"/>
    <w:rsid w:val="00130AF2"/>
    <w:rsid w:val="00130BA8"/>
    <w:rsid w:val="00130BB4"/>
    <w:rsid w:val="00130BB5"/>
    <w:rsid w:val="00130CCC"/>
    <w:rsid w:val="00130E2A"/>
    <w:rsid w:val="00130F82"/>
    <w:rsid w:val="00130FFA"/>
    <w:rsid w:val="0013119E"/>
    <w:rsid w:val="001311A5"/>
    <w:rsid w:val="001313C6"/>
    <w:rsid w:val="001313FC"/>
    <w:rsid w:val="00131511"/>
    <w:rsid w:val="001316D8"/>
    <w:rsid w:val="00131A02"/>
    <w:rsid w:val="00131BC2"/>
    <w:rsid w:val="00131D6A"/>
    <w:rsid w:val="001320EF"/>
    <w:rsid w:val="0013229A"/>
    <w:rsid w:val="001322A9"/>
    <w:rsid w:val="0013231C"/>
    <w:rsid w:val="0013235A"/>
    <w:rsid w:val="0013244C"/>
    <w:rsid w:val="00132647"/>
    <w:rsid w:val="0013264D"/>
    <w:rsid w:val="00132754"/>
    <w:rsid w:val="00132840"/>
    <w:rsid w:val="00132860"/>
    <w:rsid w:val="00132A11"/>
    <w:rsid w:val="0013310F"/>
    <w:rsid w:val="001332E5"/>
    <w:rsid w:val="001335E9"/>
    <w:rsid w:val="00133C03"/>
    <w:rsid w:val="00133D0F"/>
    <w:rsid w:val="00133DAB"/>
    <w:rsid w:val="0013431B"/>
    <w:rsid w:val="0013447F"/>
    <w:rsid w:val="001345B9"/>
    <w:rsid w:val="0013463D"/>
    <w:rsid w:val="0013490C"/>
    <w:rsid w:val="00134BC3"/>
    <w:rsid w:val="00134C10"/>
    <w:rsid w:val="00135128"/>
    <w:rsid w:val="001351E2"/>
    <w:rsid w:val="00135302"/>
    <w:rsid w:val="0013545E"/>
    <w:rsid w:val="00135625"/>
    <w:rsid w:val="001356BA"/>
    <w:rsid w:val="00135710"/>
    <w:rsid w:val="00135798"/>
    <w:rsid w:val="001358AD"/>
    <w:rsid w:val="0013599C"/>
    <w:rsid w:val="00135C57"/>
    <w:rsid w:val="00135D2E"/>
    <w:rsid w:val="001360A2"/>
    <w:rsid w:val="0013614D"/>
    <w:rsid w:val="00136309"/>
    <w:rsid w:val="0013678D"/>
    <w:rsid w:val="00136B9E"/>
    <w:rsid w:val="00136E87"/>
    <w:rsid w:val="00136F12"/>
    <w:rsid w:val="00137204"/>
    <w:rsid w:val="00137378"/>
    <w:rsid w:val="00137420"/>
    <w:rsid w:val="0013748D"/>
    <w:rsid w:val="001374D6"/>
    <w:rsid w:val="0013762C"/>
    <w:rsid w:val="001377B3"/>
    <w:rsid w:val="001378AD"/>
    <w:rsid w:val="00137A16"/>
    <w:rsid w:val="00137C48"/>
    <w:rsid w:val="00137DA1"/>
    <w:rsid w:val="00137E4A"/>
    <w:rsid w:val="00140024"/>
    <w:rsid w:val="0014003F"/>
    <w:rsid w:val="001400DA"/>
    <w:rsid w:val="001401F8"/>
    <w:rsid w:val="001402F4"/>
    <w:rsid w:val="00140355"/>
    <w:rsid w:val="00140383"/>
    <w:rsid w:val="001403CE"/>
    <w:rsid w:val="0014064A"/>
    <w:rsid w:val="001408CE"/>
    <w:rsid w:val="00140A0A"/>
    <w:rsid w:val="00140B2A"/>
    <w:rsid w:val="00140B75"/>
    <w:rsid w:val="00140BEA"/>
    <w:rsid w:val="00140C42"/>
    <w:rsid w:val="00140D57"/>
    <w:rsid w:val="00140D7B"/>
    <w:rsid w:val="00140E18"/>
    <w:rsid w:val="00140E9A"/>
    <w:rsid w:val="00140EEE"/>
    <w:rsid w:val="0014106D"/>
    <w:rsid w:val="0014107F"/>
    <w:rsid w:val="00141138"/>
    <w:rsid w:val="00141397"/>
    <w:rsid w:val="00141495"/>
    <w:rsid w:val="001414C7"/>
    <w:rsid w:val="001414DE"/>
    <w:rsid w:val="001414E4"/>
    <w:rsid w:val="0014155A"/>
    <w:rsid w:val="001416D1"/>
    <w:rsid w:val="00141794"/>
    <w:rsid w:val="001418BC"/>
    <w:rsid w:val="001419BF"/>
    <w:rsid w:val="00141AC8"/>
    <w:rsid w:val="00141EAB"/>
    <w:rsid w:val="00141F12"/>
    <w:rsid w:val="00142062"/>
    <w:rsid w:val="001420C0"/>
    <w:rsid w:val="001422A7"/>
    <w:rsid w:val="001429F1"/>
    <w:rsid w:val="00142C54"/>
    <w:rsid w:val="001430DD"/>
    <w:rsid w:val="00143269"/>
    <w:rsid w:val="0014328F"/>
    <w:rsid w:val="001432B7"/>
    <w:rsid w:val="00143334"/>
    <w:rsid w:val="0014377E"/>
    <w:rsid w:val="00143791"/>
    <w:rsid w:val="001439D6"/>
    <w:rsid w:val="00143D2B"/>
    <w:rsid w:val="00143D85"/>
    <w:rsid w:val="00143D93"/>
    <w:rsid w:val="001441AB"/>
    <w:rsid w:val="00144266"/>
    <w:rsid w:val="00144878"/>
    <w:rsid w:val="001448EC"/>
    <w:rsid w:val="00144907"/>
    <w:rsid w:val="00144929"/>
    <w:rsid w:val="00144991"/>
    <w:rsid w:val="00144AED"/>
    <w:rsid w:val="00144F1C"/>
    <w:rsid w:val="001451F9"/>
    <w:rsid w:val="00145685"/>
    <w:rsid w:val="00145723"/>
    <w:rsid w:val="0014584D"/>
    <w:rsid w:val="001458B3"/>
    <w:rsid w:val="0014591A"/>
    <w:rsid w:val="00145AF2"/>
    <w:rsid w:val="00145E7C"/>
    <w:rsid w:val="00146140"/>
    <w:rsid w:val="001461B2"/>
    <w:rsid w:val="001462BB"/>
    <w:rsid w:val="00146407"/>
    <w:rsid w:val="00146A4A"/>
    <w:rsid w:val="00146DBB"/>
    <w:rsid w:val="00147236"/>
    <w:rsid w:val="0014735D"/>
    <w:rsid w:val="00147510"/>
    <w:rsid w:val="00147703"/>
    <w:rsid w:val="00147A37"/>
    <w:rsid w:val="00147C0A"/>
    <w:rsid w:val="00147C52"/>
    <w:rsid w:val="00150042"/>
    <w:rsid w:val="00150073"/>
    <w:rsid w:val="001500FF"/>
    <w:rsid w:val="00150129"/>
    <w:rsid w:val="0015053C"/>
    <w:rsid w:val="00150784"/>
    <w:rsid w:val="001507FE"/>
    <w:rsid w:val="00150AD9"/>
    <w:rsid w:val="00150C15"/>
    <w:rsid w:val="00150D7A"/>
    <w:rsid w:val="00150E83"/>
    <w:rsid w:val="00151225"/>
    <w:rsid w:val="00151661"/>
    <w:rsid w:val="0015169D"/>
    <w:rsid w:val="00151896"/>
    <w:rsid w:val="00151B1D"/>
    <w:rsid w:val="00151BE6"/>
    <w:rsid w:val="00151C35"/>
    <w:rsid w:val="00151CD6"/>
    <w:rsid w:val="001520DF"/>
    <w:rsid w:val="00152176"/>
    <w:rsid w:val="001522B0"/>
    <w:rsid w:val="00152473"/>
    <w:rsid w:val="001524BF"/>
    <w:rsid w:val="00152560"/>
    <w:rsid w:val="0015258C"/>
    <w:rsid w:val="00152C25"/>
    <w:rsid w:val="00152CC0"/>
    <w:rsid w:val="00152E52"/>
    <w:rsid w:val="00152EED"/>
    <w:rsid w:val="00153030"/>
    <w:rsid w:val="001531B3"/>
    <w:rsid w:val="001531BC"/>
    <w:rsid w:val="00153418"/>
    <w:rsid w:val="001535B8"/>
    <w:rsid w:val="00153643"/>
    <w:rsid w:val="00153771"/>
    <w:rsid w:val="00153809"/>
    <w:rsid w:val="0015380B"/>
    <w:rsid w:val="00153A85"/>
    <w:rsid w:val="00153AF4"/>
    <w:rsid w:val="00153F1A"/>
    <w:rsid w:val="0015408C"/>
    <w:rsid w:val="001545E3"/>
    <w:rsid w:val="00154744"/>
    <w:rsid w:val="001548CE"/>
    <w:rsid w:val="0015494A"/>
    <w:rsid w:val="00154B8F"/>
    <w:rsid w:val="00154FB5"/>
    <w:rsid w:val="001550E5"/>
    <w:rsid w:val="001551F6"/>
    <w:rsid w:val="001553B7"/>
    <w:rsid w:val="001554A9"/>
    <w:rsid w:val="0015557B"/>
    <w:rsid w:val="00155807"/>
    <w:rsid w:val="001558C8"/>
    <w:rsid w:val="00155AE8"/>
    <w:rsid w:val="00155B8F"/>
    <w:rsid w:val="00155BEA"/>
    <w:rsid w:val="00155E1C"/>
    <w:rsid w:val="00155FA6"/>
    <w:rsid w:val="0015611F"/>
    <w:rsid w:val="0015620C"/>
    <w:rsid w:val="00156264"/>
    <w:rsid w:val="0015627E"/>
    <w:rsid w:val="001562B4"/>
    <w:rsid w:val="00156562"/>
    <w:rsid w:val="001567E2"/>
    <w:rsid w:val="00156820"/>
    <w:rsid w:val="00156B94"/>
    <w:rsid w:val="00156BDB"/>
    <w:rsid w:val="00156E51"/>
    <w:rsid w:val="00157098"/>
    <w:rsid w:val="0015715C"/>
    <w:rsid w:val="001571F6"/>
    <w:rsid w:val="0015731C"/>
    <w:rsid w:val="00157351"/>
    <w:rsid w:val="00157514"/>
    <w:rsid w:val="001578D1"/>
    <w:rsid w:val="00157978"/>
    <w:rsid w:val="001579B1"/>
    <w:rsid w:val="00157A09"/>
    <w:rsid w:val="00157AFE"/>
    <w:rsid w:val="00157B9E"/>
    <w:rsid w:val="00157C5A"/>
    <w:rsid w:val="00157CD1"/>
    <w:rsid w:val="00160071"/>
    <w:rsid w:val="001601E3"/>
    <w:rsid w:val="00160408"/>
    <w:rsid w:val="001604C4"/>
    <w:rsid w:val="0016051F"/>
    <w:rsid w:val="001605F1"/>
    <w:rsid w:val="00160873"/>
    <w:rsid w:val="00160D25"/>
    <w:rsid w:val="00160E16"/>
    <w:rsid w:val="0016103E"/>
    <w:rsid w:val="0016124E"/>
    <w:rsid w:val="0016129F"/>
    <w:rsid w:val="0016145E"/>
    <w:rsid w:val="00161D11"/>
    <w:rsid w:val="00161F6B"/>
    <w:rsid w:val="00162085"/>
    <w:rsid w:val="001620BD"/>
    <w:rsid w:val="001622B8"/>
    <w:rsid w:val="001622C7"/>
    <w:rsid w:val="001623C0"/>
    <w:rsid w:val="00162445"/>
    <w:rsid w:val="0016274E"/>
    <w:rsid w:val="00162A1E"/>
    <w:rsid w:val="00162E88"/>
    <w:rsid w:val="00163039"/>
    <w:rsid w:val="00163102"/>
    <w:rsid w:val="00163201"/>
    <w:rsid w:val="00163285"/>
    <w:rsid w:val="00163471"/>
    <w:rsid w:val="001634EC"/>
    <w:rsid w:val="001635A1"/>
    <w:rsid w:val="00163694"/>
    <w:rsid w:val="001637CF"/>
    <w:rsid w:val="00163A65"/>
    <w:rsid w:val="00163EE1"/>
    <w:rsid w:val="00163F58"/>
    <w:rsid w:val="00164027"/>
    <w:rsid w:val="00164032"/>
    <w:rsid w:val="00164227"/>
    <w:rsid w:val="0016427F"/>
    <w:rsid w:val="001646BD"/>
    <w:rsid w:val="001646FA"/>
    <w:rsid w:val="00164845"/>
    <w:rsid w:val="00164858"/>
    <w:rsid w:val="001649CC"/>
    <w:rsid w:val="00164C92"/>
    <w:rsid w:val="00164DB6"/>
    <w:rsid w:val="00164DDB"/>
    <w:rsid w:val="001652F5"/>
    <w:rsid w:val="001653B4"/>
    <w:rsid w:val="001653C5"/>
    <w:rsid w:val="00165514"/>
    <w:rsid w:val="0016554A"/>
    <w:rsid w:val="00165580"/>
    <w:rsid w:val="00165779"/>
    <w:rsid w:val="00165A7C"/>
    <w:rsid w:val="00165B0E"/>
    <w:rsid w:val="00165C8B"/>
    <w:rsid w:val="00165E83"/>
    <w:rsid w:val="00165F74"/>
    <w:rsid w:val="00166041"/>
    <w:rsid w:val="00166394"/>
    <w:rsid w:val="001663F0"/>
    <w:rsid w:val="0016645E"/>
    <w:rsid w:val="001666DC"/>
    <w:rsid w:val="00166710"/>
    <w:rsid w:val="001668C8"/>
    <w:rsid w:val="001668EE"/>
    <w:rsid w:val="0016692E"/>
    <w:rsid w:val="00166D10"/>
    <w:rsid w:val="00166E58"/>
    <w:rsid w:val="00166EC2"/>
    <w:rsid w:val="00167077"/>
    <w:rsid w:val="001671EC"/>
    <w:rsid w:val="0016755C"/>
    <w:rsid w:val="001675C7"/>
    <w:rsid w:val="00167720"/>
    <w:rsid w:val="0016780E"/>
    <w:rsid w:val="00167AAA"/>
    <w:rsid w:val="00167C70"/>
    <w:rsid w:val="00167DE9"/>
    <w:rsid w:val="00167FC0"/>
    <w:rsid w:val="001700F7"/>
    <w:rsid w:val="00170286"/>
    <w:rsid w:val="00170A5E"/>
    <w:rsid w:val="00170B6F"/>
    <w:rsid w:val="00170C47"/>
    <w:rsid w:val="00170F29"/>
    <w:rsid w:val="00170FBB"/>
    <w:rsid w:val="00170FEF"/>
    <w:rsid w:val="001710FF"/>
    <w:rsid w:val="00171189"/>
    <w:rsid w:val="0017128A"/>
    <w:rsid w:val="001712C6"/>
    <w:rsid w:val="00171533"/>
    <w:rsid w:val="001715AC"/>
    <w:rsid w:val="001715C8"/>
    <w:rsid w:val="0017168A"/>
    <w:rsid w:val="001716BA"/>
    <w:rsid w:val="001716BE"/>
    <w:rsid w:val="0017171E"/>
    <w:rsid w:val="001717AC"/>
    <w:rsid w:val="001717E9"/>
    <w:rsid w:val="00171955"/>
    <w:rsid w:val="00171957"/>
    <w:rsid w:val="00171BDE"/>
    <w:rsid w:val="00171E52"/>
    <w:rsid w:val="0017206D"/>
    <w:rsid w:val="00172491"/>
    <w:rsid w:val="001724F2"/>
    <w:rsid w:val="00172572"/>
    <w:rsid w:val="00172615"/>
    <w:rsid w:val="001728FB"/>
    <w:rsid w:val="00172AF7"/>
    <w:rsid w:val="00172D0E"/>
    <w:rsid w:val="00172F29"/>
    <w:rsid w:val="0017331D"/>
    <w:rsid w:val="001733FE"/>
    <w:rsid w:val="00173784"/>
    <w:rsid w:val="00173859"/>
    <w:rsid w:val="00173991"/>
    <w:rsid w:val="0017403D"/>
    <w:rsid w:val="001741F5"/>
    <w:rsid w:val="0017439C"/>
    <w:rsid w:val="001744A4"/>
    <w:rsid w:val="00174543"/>
    <w:rsid w:val="001745D0"/>
    <w:rsid w:val="00174692"/>
    <w:rsid w:val="001746D2"/>
    <w:rsid w:val="00174709"/>
    <w:rsid w:val="001748F1"/>
    <w:rsid w:val="00174936"/>
    <w:rsid w:val="0017496F"/>
    <w:rsid w:val="00174F35"/>
    <w:rsid w:val="001756D3"/>
    <w:rsid w:val="001757DE"/>
    <w:rsid w:val="00175A28"/>
    <w:rsid w:val="00175C1C"/>
    <w:rsid w:val="00175CAB"/>
    <w:rsid w:val="00175E8D"/>
    <w:rsid w:val="00176056"/>
    <w:rsid w:val="0017641F"/>
    <w:rsid w:val="00176589"/>
    <w:rsid w:val="00176C2B"/>
    <w:rsid w:val="00176D1E"/>
    <w:rsid w:val="00176D79"/>
    <w:rsid w:val="00177096"/>
    <w:rsid w:val="001771DC"/>
    <w:rsid w:val="00177392"/>
    <w:rsid w:val="00177533"/>
    <w:rsid w:val="00177913"/>
    <w:rsid w:val="001779CD"/>
    <w:rsid w:val="00177BF4"/>
    <w:rsid w:val="00177F9D"/>
    <w:rsid w:val="001800BD"/>
    <w:rsid w:val="0018015A"/>
    <w:rsid w:val="00180193"/>
    <w:rsid w:val="001802A7"/>
    <w:rsid w:val="0018039A"/>
    <w:rsid w:val="0018088D"/>
    <w:rsid w:val="00180B7A"/>
    <w:rsid w:val="00180D68"/>
    <w:rsid w:val="00181041"/>
    <w:rsid w:val="001810B6"/>
    <w:rsid w:val="00181348"/>
    <w:rsid w:val="00181413"/>
    <w:rsid w:val="00181778"/>
    <w:rsid w:val="001817F2"/>
    <w:rsid w:val="001819C5"/>
    <w:rsid w:val="00181A67"/>
    <w:rsid w:val="00181AE1"/>
    <w:rsid w:val="00181DCE"/>
    <w:rsid w:val="00181E50"/>
    <w:rsid w:val="00181ED4"/>
    <w:rsid w:val="00181FB0"/>
    <w:rsid w:val="00182019"/>
    <w:rsid w:val="001821C5"/>
    <w:rsid w:val="00182355"/>
    <w:rsid w:val="00182568"/>
    <w:rsid w:val="00182578"/>
    <w:rsid w:val="00182677"/>
    <w:rsid w:val="0018275B"/>
    <w:rsid w:val="00182787"/>
    <w:rsid w:val="00182970"/>
    <w:rsid w:val="00182AFA"/>
    <w:rsid w:val="00182BC2"/>
    <w:rsid w:val="00182D85"/>
    <w:rsid w:val="00183099"/>
    <w:rsid w:val="001830B2"/>
    <w:rsid w:val="001830CA"/>
    <w:rsid w:val="001834CF"/>
    <w:rsid w:val="0018373A"/>
    <w:rsid w:val="0018387F"/>
    <w:rsid w:val="001838BE"/>
    <w:rsid w:val="00183A34"/>
    <w:rsid w:val="00183A55"/>
    <w:rsid w:val="00183BCC"/>
    <w:rsid w:val="00183C1B"/>
    <w:rsid w:val="00183E79"/>
    <w:rsid w:val="00184026"/>
    <w:rsid w:val="0018439D"/>
    <w:rsid w:val="001848D1"/>
    <w:rsid w:val="00184945"/>
    <w:rsid w:val="00184980"/>
    <w:rsid w:val="00184BA6"/>
    <w:rsid w:val="00184BD1"/>
    <w:rsid w:val="00185036"/>
    <w:rsid w:val="001851A4"/>
    <w:rsid w:val="001853FF"/>
    <w:rsid w:val="00185404"/>
    <w:rsid w:val="001854A3"/>
    <w:rsid w:val="0018577C"/>
    <w:rsid w:val="00185946"/>
    <w:rsid w:val="00185BE6"/>
    <w:rsid w:val="00185C1E"/>
    <w:rsid w:val="00185DC5"/>
    <w:rsid w:val="00185E8A"/>
    <w:rsid w:val="00185F14"/>
    <w:rsid w:val="00185FF9"/>
    <w:rsid w:val="00186293"/>
    <w:rsid w:val="00186394"/>
    <w:rsid w:val="001863BF"/>
    <w:rsid w:val="0018644A"/>
    <w:rsid w:val="001864E4"/>
    <w:rsid w:val="0018655C"/>
    <w:rsid w:val="001865A3"/>
    <w:rsid w:val="00186AD1"/>
    <w:rsid w:val="00186D9F"/>
    <w:rsid w:val="00186FBC"/>
    <w:rsid w:val="001873AC"/>
    <w:rsid w:val="0018750E"/>
    <w:rsid w:val="00187773"/>
    <w:rsid w:val="00187A9A"/>
    <w:rsid w:val="00187AAB"/>
    <w:rsid w:val="00187B76"/>
    <w:rsid w:val="00187B95"/>
    <w:rsid w:val="00187C75"/>
    <w:rsid w:val="00187F48"/>
    <w:rsid w:val="00190036"/>
    <w:rsid w:val="00190960"/>
    <w:rsid w:val="00190A75"/>
    <w:rsid w:val="00190BFC"/>
    <w:rsid w:val="00190CFF"/>
    <w:rsid w:val="00190DDA"/>
    <w:rsid w:val="00190F5D"/>
    <w:rsid w:val="0019108D"/>
    <w:rsid w:val="001913B6"/>
    <w:rsid w:val="001915E2"/>
    <w:rsid w:val="001915E8"/>
    <w:rsid w:val="001918B0"/>
    <w:rsid w:val="0019193C"/>
    <w:rsid w:val="00191941"/>
    <w:rsid w:val="001919DD"/>
    <w:rsid w:val="00191A14"/>
    <w:rsid w:val="00191A4F"/>
    <w:rsid w:val="00191AE1"/>
    <w:rsid w:val="00191B37"/>
    <w:rsid w:val="00191D7C"/>
    <w:rsid w:val="00191EE7"/>
    <w:rsid w:val="00191FEE"/>
    <w:rsid w:val="00192049"/>
    <w:rsid w:val="001920DC"/>
    <w:rsid w:val="001923C1"/>
    <w:rsid w:val="0019271D"/>
    <w:rsid w:val="001929F7"/>
    <w:rsid w:val="00192A79"/>
    <w:rsid w:val="00192AA5"/>
    <w:rsid w:val="00192B98"/>
    <w:rsid w:val="00192ED7"/>
    <w:rsid w:val="0019308D"/>
    <w:rsid w:val="001930C4"/>
    <w:rsid w:val="00193343"/>
    <w:rsid w:val="001933D2"/>
    <w:rsid w:val="0019371E"/>
    <w:rsid w:val="00193AAA"/>
    <w:rsid w:val="00193B43"/>
    <w:rsid w:val="00193CB5"/>
    <w:rsid w:val="00193D0D"/>
    <w:rsid w:val="00193D47"/>
    <w:rsid w:val="00193F78"/>
    <w:rsid w:val="00194016"/>
    <w:rsid w:val="001940AD"/>
    <w:rsid w:val="0019415B"/>
    <w:rsid w:val="00194203"/>
    <w:rsid w:val="0019420C"/>
    <w:rsid w:val="001944E6"/>
    <w:rsid w:val="00194693"/>
    <w:rsid w:val="001947B4"/>
    <w:rsid w:val="00194826"/>
    <w:rsid w:val="00194914"/>
    <w:rsid w:val="00194E1D"/>
    <w:rsid w:val="00194E94"/>
    <w:rsid w:val="0019500C"/>
    <w:rsid w:val="00195136"/>
    <w:rsid w:val="00195272"/>
    <w:rsid w:val="0019538E"/>
    <w:rsid w:val="00195449"/>
    <w:rsid w:val="00195519"/>
    <w:rsid w:val="00195E45"/>
    <w:rsid w:val="00195FA4"/>
    <w:rsid w:val="001962F4"/>
    <w:rsid w:val="00196339"/>
    <w:rsid w:val="001963D4"/>
    <w:rsid w:val="00196A0B"/>
    <w:rsid w:val="00196AC1"/>
    <w:rsid w:val="00196B0C"/>
    <w:rsid w:val="00196FED"/>
    <w:rsid w:val="001971C6"/>
    <w:rsid w:val="001971E9"/>
    <w:rsid w:val="0019761F"/>
    <w:rsid w:val="001976D1"/>
    <w:rsid w:val="001978D8"/>
    <w:rsid w:val="00197BEF"/>
    <w:rsid w:val="00197C71"/>
    <w:rsid w:val="00197DB2"/>
    <w:rsid w:val="00197E87"/>
    <w:rsid w:val="001A007F"/>
    <w:rsid w:val="001A016A"/>
    <w:rsid w:val="001A019F"/>
    <w:rsid w:val="001A0302"/>
    <w:rsid w:val="001A033B"/>
    <w:rsid w:val="001A0701"/>
    <w:rsid w:val="001A0720"/>
    <w:rsid w:val="001A07D4"/>
    <w:rsid w:val="001A089C"/>
    <w:rsid w:val="001A091C"/>
    <w:rsid w:val="001A09F6"/>
    <w:rsid w:val="001A0A1F"/>
    <w:rsid w:val="001A0AAA"/>
    <w:rsid w:val="001A0BCC"/>
    <w:rsid w:val="001A0C02"/>
    <w:rsid w:val="001A0E21"/>
    <w:rsid w:val="001A0F50"/>
    <w:rsid w:val="001A0FD4"/>
    <w:rsid w:val="001A1371"/>
    <w:rsid w:val="001A1693"/>
    <w:rsid w:val="001A18A8"/>
    <w:rsid w:val="001A1C28"/>
    <w:rsid w:val="001A1C3B"/>
    <w:rsid w:val="001A21D0"/>
    <w:rsid w:val="001A21F0"/>
    <w:rsid w:val="001A2303"/>
    <w:rsid w:val="001A24AA"/>
    <w:rsid w:val="001A26C2"/>
    <w:rsid w:val="001A277D"/>
    <w:rsid w:val="001A2888"/>
    <w:rsid w:val="001A3234"/>
    <w:rsid w:val="001A338A"/>
    <w:rsid w:val="001A347C"/>
    <w:rsid w:val="001A352A"/>
    <w:rsid w:val="001A35F7"/>
    <w:rsid w:val="001A3B02"/>
    <w:rsid w:val="001A3C72"/>
    <w:rsid w:val="001A3D95"/>
    <w:rsid w:val="001A40E8"/>
    <w:rsid w:val="001A4200"/>
    <w:rsid w:val="001A469F"/>
    <w:rsid w:val="001A46D1"/>
    <w:rsid w:val="001A4745"/>
    <w:rsid w:val="001A484E"/>
    <w:rsid w:val="001A48DC"/>
    <w:rsid w:val="001A4A15"/>
    <w:rsid w:val="001A4BE1"/>
    <w:rsid w:val="001A4C6C"/>
    <w:rsid w:val="001A4E55"/>
    <w:rsid w:val="001A4EDA"/>
    <w:rsid w:val="001A50FC"/>
    <w:rsid w:val="001A51B4"/>
    <w:rsid w:val="001A5423"/>
    <w:rsid w:val="001A54E2"/>
    <w:rsid w:val="001A5A0F"/>
    <w:rsid w:val="001A5B37"/>
    <w:rsid w:val="001A5DCB"/>
    <w:rsid w:val="001A5DF4"/>
    <w:rsid w:val="001A5E1C"/>
    <w:rsid w:val="001A60D9"/>
    <w:rsid w:val="001A61CE"/>
    <w:rsid w:val="001A62BF"/>
    <w:rsid w:val="001A6359"/>
    <w:rsid w:val="001A668D"/>
    <w:rsid w:val="001A676F"/>
    <w:rsid w:val="001A68DD"/>
    <w:rsid w:val="001A6CC7"/>
    <w:rsid w:val="001A6D79"/>
    <w:rsid w:val="001A6F4F"/>
    <w:rsid w:val="001A70AD"/>
    <w:rsid w:val="001A71CA"/>
    <w:rsid w:val="001A727F"/>
    <w:rsid w:val="001A7704"/>
    <w:rsid w:val="001A77D6"/>
    <w:rsid w:val="001A7A5B"/>
    <w:rsid w:val="001A7E43"/>
    <w:rsid w:val="001A7EE9"/>
    <w:rsid w:val="001A7FC9"/>
    <w:rsid w:val="001B00A3"/>
    <w:rsid w:val="001B03C5"/>
    <w:rsid w:val="001B05BC"/>
    <w:rsid w:val="001B0798"/>
    <w:rsid w:val="001B08CE"/>
    <w:rsid w:val="001B0A5A"/>
    <w:rsid w:val="001B0C86"/>
    <w:rsid w:val="001B0CBE"/>
    <w:rsid w:val="001B0CC9"/>
    <w:rsid w:val="001B0D7D"/>
    <w:rsid w:val="001B0E56"/>
    <w:rsid w:val="001B1034"/>
    <w:rsid w:val="001B115A"/>
    <w:rsid w:val="001B1420"/>
    <w:rsid w:val="001B1439"/>
    <w:rsid w:val="001B1628"/>
    <w:rsid w:val="001B17CB"/>
    <w:rsid w:val="001B1B4B"/>
    <w:rsid w:val="001B1DE4"/>
    <w:rsid w:val="001B1E9A"/>
    <w:rsid w:val="001B20D1"/>
    <w:rsid w:val="001B20E8"/>
    <w:rsid w:val="001B21DC"/>
    <w:rsid w:val="001B243A"/>
    <w:rsid w:val="001B259E"/>
    <w:rsid w:val="001B280D"/>
    <w:rsid w:val="001B285C"/>
    <w:rsid w:val="001B28FF"/>
    <w:rsid w:val="001B2F84"/>
    <w:rsid w:val="001B3024"/>
    <w:rsid w:val="001B30CB"/>
    <w:rsid w:val="001B3D23"/>
    <w:rsid w:val="001B42C7"/>
    <w:rsid w:val="001B431F"/>
    <w:rsid w:val="001B43E5"/>
    <w:rsid w:val="001B4406"/>
    <w:rsid w:val="001B47B6"/>
    <w:rsid w:val="001B48DC"/>
    <w:rsid w:val="001B4A55"/>
    <w:rsid w:val="001B4BD0"/>
    <w:rsid w:val="001B4E5D"/>
    <w:rsid w:val="001B4EF1"/>
    <w:rsid w:val="001B4F8F"/>
    <w:rsid w:val="001B5066"/>
    <w:rsid w:val="001B51CB"/>
    <w:rsid w:val="001B5208"/>
    <w:rsid w:val="001B52CA"/>
    <w:rsid w:val="001B5831"/>
    <w:rsid w:val="001B5A0C"/>
    <w:rsid w:val="001B5AE2"/>
    <w:rsid w:val="001B5B4D"/>
    <w:rsid w:val="001B5C1F"/>
    <w:rsid w:val="001B5CD7"/>
    <w:rsid w:val="001B60FF"/>
    <w:rsid w:val="001B636C"/>
    <w:rsid w:val="001B63F5"/>
    <w:rsid w:val="001B64CA"/>
    <w:rsid w:val="001B64FE"/>
    <w:rsid w:val="001B671D"/>
    <w:rsid w:val="001B67A8"/>
    <w:rsid w:val="001B692B"/>
    <w:rsid w:val="001B6AD7"/>
    <w:rsid w:val="001B6AF0"/>
    <w:rsid w:val="001B6F80"/>
    <w:rsid w:val="001B711D"/>
    <w:rsid w:val="001B7173"/>
    <w:rsid w:val="001B73E4"/>
    <w:rsid w:val="001B7675"/>
    <w:rsid w:val="001B794E"/>
    <w:rsid w:val="001B7A44"/>
    <w:rsid w:val="001B7ACF"/>
    <w:rsid w:val="001B7DE2"/>
    <w:rsid w:val="001B7F91"/>
    <w:rsid w:val="001C0035"/>
    <w:rsid w:val="001C00B6"/>
    <w:rsid w:val="001C056B"/>
    <w:rsid w:val="001C07DE"/>
    <w:rsid w:val="001C0887"/>
    <w:rsid w:val="001C0AA9"/>
    <w:rsid w:val="001C0B29"/>
    <w:rsid w:val="001C0C2E"/>
    <w:rsid w:val="001C0EAA"/>
    <w:rsid w:val="001C1203"/>
    <w:rsid w:val="001C1435"/>
    <w:rsid w:val="001C14E5"/>
    <w:rsid w:val="001C1638"/>
    <w:rsid w:val="001C1659"/>
    <w:rsid w:val="001C1684"/>
    <w:rsid w:val="001C16AD"/>
    <w:rsid w:val="001C189E"/>
    <w:rsid w:val="001C1C28"/>
    <w:rsid w:val="001C1D1C"/>
    <w:rsid w:val="001C1FBF"/>
    <w:rsid w:val="001C2069"/>
    <w:rsid w:val="001C2628"/>
    <w:rsid w:val="001C26B6"/>
    <w:rsid w:val="001C27DC"/>
    <w:rsid w:val="001C281D"/>
    <w:rsid w:val="001C288C"/>
    <w:rsid w:val="001C2952"/>
    <w:rsid w:val="001C2955"/>
    <w:rsid w:val="001C2962"/>
    <w:rsid w:val="001C29F9"/>
    <w:rsid w:val="001C2ABA"/>
    <w:rsid w:val="001C2D9D"/>
    <w:rsid w:val="001C2E0E"/>
    <w:rsid w:val="001C2E5F"/>
    <w:rsid w:val="001C322A"/>
    <w:rsid w:val="001C3255"/>
    <w:rsid w:val="001C347C"/>
    <w:rsid w:val="001C34AF"/>
    <w:rsid w:val="001C38E8"/>
    <w:rsid w:val="001C3A99"/>
    <w:rsid w:val="001C3B48"/>
    <w:rsid w:val="001C3BAA"/>
    <w:rsid w:val="001C3C9F"/>
    <w:rsid w:val="001C3CA4"/>
    <w:rsid w:val="001C3D59"/>
    <w:rsid w:val="001C4138"/>
    <w:rsid w:val="001C4198"/>
    <w:rsid w:val="001C41D7"/>
    <w:rsid w:val="001C4236"/>
    <w:rsid w:val="001C4255"/>
    <w:rsid w:val="001C428C"/>
    <w:rsid w:val="001C4317"/>
    <w:rsid w:val="001C480A"/>
    <w:rsid w:val="001C4859"/>
    <w:rsid w:val="001C49FF"/>
    <w:rsid w:val="001C4A8C"/>
    <w:rsid w:val="001C4C86"/>
    <w:rsid w:val="001C4DAE"/>
    <w:rsid w:val="001C4E76"/>
    <w:rsid w:val="001C4E8D"/>
    <w:rsid w:val="001C52FB"/>
    <w:rsid w:val="001C5314"/>
    <w:rsid w:val="001C53A2"/>
    <w:rsid w:val="001C56B1"/>
    <w:rsid w:val="001C57A5"/>
    <w:rsid w:val="001C5864"/>
    <w:rsid w:val="001C5950"/>
    <w:rsid w:val="001C5C28"/>
    <w:rsid w:val="001C5CF7"/>
    <w:rsid w:val="001C5D2E"/>
    <w:rsid w:val="001C5E38"/>
    <w:rsid w:val="001C5FFF"/>
    <w:rsid w:val="001C61BC"/>
    <w:rsid w:val="001C6464"/>
    <w:rsid w:val="001C6579"/>
    <w:rsid w:val="001C65F2"/>
    <w:rsid w:val="001C666E"/>
    <w:rsid w:val="001C68E6"/>
    <w:rsid w:val="001C6A06"/>
    <w:rsid w:val="001C6B0B"/>
    <w:rsid w:val="001C6B39"/>
    <w:rsid w:val="001C6CBB"/>
    <w:rsid w:val="001C70A2"/>
    <w:rsid w:val="001C72E8"/>
    <w:rsid w:val="001C7549"/>
    <w:rsid w:val="001C7966"/>
    <w:rsid w:val="001C7A27"/>
    <w:rsid w:val="001C7A30"/>
    <w:rsid w:val="001C7A52"/>
    <w:rsid w:val="001C7CA1"/>
    <w:rsid w:val="001C7D5C"/>
    <w:rsid w:val="001C7D9A"/>
    <w:rsid w:val="001C7FEC"/>
    <w:rsid w:val="001D00EB"/>
    <w:rsid w:val="001D01D7"/>
    <w:rsid w:val="001D039F"/>
    <w:rsid w:val="001D03C9"/>
    <w:rsid w:val="001D066E"/>
    <w:rsid w:val="001D06B7"/>
    <w:rsid w:val="001D0F9F"/>
    <w:rsid w:val="001D0FB1"/>
    <w:rsid w:val="001D1080"/>
    <w:rsid w:val="001D1104"/>
    <w:rsid w:val="001D12D5"/>
    <w:rsid w:val="001D157B"/>
    <w:rsid w:val="001D1595"/>
    <w:rsid w:val="001D17CC"/>
    <w:rsid w:val="001D1A58"/>
    <w:rsid w:val="001D1D20"/>
    <w:rsid w:val="001D20F0"/>
    <w:rsid w:val="001D230F"/>
    <w:rsid w:val="001D248F"/>
    <w:rsid w:val="001D292B"/>
    <w:rsid w:val="001D2A8A"/>
    <w:rsid w:val="001D2BF8"/>
    <w:rsid w:val="001D2D2C"/>
    <w:rsid w:val="001D2DB1"/>
    <w:rsid w:val="001D3006"/>
    <w:rsid w:val="001D3300"/>
    <w:rsid w:val="001D34C0"/>
    <w:rsid w:val="001D34F1"/>
    <w:rsid w:val="001D36C4"/>
    <w:rsid w:val="001D3756"/>
    <w:rsid w:val="001D377A"/>
    <w:rsid w:val="001D3823"/>
    <w:rsid w:val="001D392E"/>
    <w:rsid w:val="001D39A4"/>
    <w:rsid w:val="001D3A0C"/>
    <w:rsid w:val="001D3ABC"/>
    <w:rsid w:val="001D3B56"/>
    <w:rsid w:val="001D3B9C"/>
    <w:rsid w:val="001D40EC"/>
    <w:rsid w:val="001D416A"/>
    <w:rsid w:val="001D445F"/>
    <w:rsid w:val="001D44E6"/>
    <w:rsid w:val="001D4628"/>
    <w:rsid w:val="001D4666"/>
    <w:rsid w:val="001D4702"/>
    <w:rsid w:val="001D4730"/>
    <w:rsid w:val="001D47FE"/>
    <w:rsid w:val="001D4848"/>
    <w:rsid w:val="001D4874"/>
    <w:rsid w:val="001D492D"/>
    <w:rsid w:val="001D4A59"/>
    <w:rsid w:val="001D4A5C"/>
    <w:rsid w:val="001D4C0D"/>
    <w:rsid w:val="001D4DF9"/>
    <w:rsid w:val="001D4E57"/>
    <w:rsid w:val="001D4EA2"/>
    <w:rsid w:val="001D4FD3"/>
    <w:rsid w:val="001D4FF8"/>
    <w:rsid w:val="001D509F"/>
    <w:rsid w:val="001D50F1"/>
    <w:rsid w:val="001D5139"/>
    <w:rsid w:val="001D5515"/>
    <w:rsid w:val="001D5521"/>
    <w:rsid w:val="001D5543"/>
    <w:rsid w:val="001D5568"/>
    <w:rsid w:val="001D5A2F"/>
    <w:rsid w:val="001D5E5A"/>
    <w:rsid w:val="001D5ECE"/>
    <w:rsid w:val="001D6113"/>
    <w:rsid w:val="001D6274"/>
    <w:rsid w:val="001D63AB"/>
    <w:rsid w:val="001D656C"/>
    <w:rsid w:val="001D657B"/>
    <w:rsid w:val="001D6694"/>
    <w:rsid w:val="001D686D"/>
    <w:rsid w:val="001D693E"/>
    <w:rsid w:val="001D6B35"/>
    <w:rsid w:val="001D6C93"/>
    <w:rsid w:val="001D7063"/>
    <w:rsid w:val="001D7406"/>
    <w:rsid w:val="001D754E"/>
    <w:rsid w:val="001D783B"/>
    <w:rsid w:val="001D79A6"/>
    <w:rsid w:val="001D7A5A"/>
    <w:rsid w:val="001D7A80"/>
    <w:rsid w:val="001D7ECE"/>
    <w:rsid w:val="001E0135"/>
    <w:rsid w:val="001E02E7"/>
    <w:rsid w:val="001E0363"/>
    <w:rsid w:val="001E052D"/>
    <w:rsid w:val="001E05BD"/>
    <w:rsid w:val="001E07FB"/>
    <w:rsid w:val="001E09D0"/>
    <w:rsid w:val="001E0E9E"/>
    <w:rsid w:val="001E1028"/>
    <w:rsid w:val="001E10E8"/>
    <w:rsid w:val="001E120A"/>
    <w:rsid w:val="001E1365"/>
    <w:rsid w:val="001E1426"/>
    <w:rsid w:val="001E1443"/>
    <w:rsid w:val="001E178B"/>
    <w:rsid w:val="001E18C8"/>
    <w:rsid w:val="001E193E"/>
    <w:rsid w:val="001E1FE8"/>
    <w:rsid w:val="001E223C"/>
    <w:rsid w:val="001E224B"/>
    <w:rsid w:val="001E246E"/>
    <w:rsid w:val="001E279F"/>
    <w:rsid w:val="001E2AEC"/>
    <w:rsid w:val="001E2C80"/>
    <w:rsid w:val="001E2DD0"/>
    <w:rsid w:val="001E3122"/>
    <w:rsid w:val="001E3375"/>
    <w:rsid w:val="001E33DF"/>
    <w:rsid w:val="001E347C"/>
    <w:rsid w:val="001E3970"/>
    <w:rsid w:val="001E3C90"/>
    <w:rsid w:val="001E3E58"/>
    <w:rsid w:val="001E42AE"/>
    <w:rsid w:val="001E44F6"/>
    <w:rsid w:val="001E4622"/>
    <w:rsid w:val="001E4A56"/>
    <w:rsid w:val="001E4AFC"/>
    <w:rsid w:val="001E4B75"/>
    <w:rsid w:val="001E4CEC"/>
    <w:rsid w:val="001E519B"/>
    <w:rsid w:val="001E5398"/>
    <w:rsid w:val="001E53F0"/>
    <w:rsid w:val="001E54A8"/>
    <w:rsid w:val="001E5782"/>
    <w:rsid w:val="001E5906"/>
    <w:rsid w:val="001E5964"/>
    <w:rsid w:val="001E5DB2"/>
    <w:rsid w:val="001E5EBB"/>
    <w:rsid w:val="001E5FC0"/>
    <w:rsid w:val="001E6268"/>
    <w:rsid w:val="001E6318"/>
    <w:rsid w:val="001E64D8"/>
    <w:rsid w:val="001E65BA"/>
    <w:rsid w:val="001E65E2"/>
    <w:rsid w:val="001E663C"/>
    <w:rsid w:val="001E6747"/>
    <w:rsid w:val="001E6760"/>
    <w:rsid w:val="001E68AA"/>
    <w:rsid w:val="001E68AD"/>
    <w:rsid w:val="001E6AE4"/>
    <w:rsid w:val="001E6D52"/>
    <w:rsid w:val="001E6DEA"/>
    <w:rsid w:val="001E6F84"/>
    <w:rsid w:val="001E708C"/>
    <w:rsid w:val="001E70D4"/>
    <w:rsid w:val="001E7471"/>
    <w:rsid w:val="001E7786"/>
    <w:rsid w:val="001E77A1"/>
    <w:rsid w:val="001E78C3"/>
    <w:rsid w:val="001E7907"/>
    <w:rsid w:val="001E7C8A"/>
    <w:rsid w:val="001E7F66"/>
    <w:rsid w:val="001F00C2"/>
    <w:rsid w:val="001F0147"/>
    <w:rsid w:val="001F0153"/>
    <w:rsid w:val="001F01EB"/>
    <w:rsid w:val="001F0469"/>
    <w:rsid w:val="001F0854"/>
    <w:rsid w:val="001F0924"/>
    <w:rsid w:val="001F0C39"/>
    <w:rsid w:val="001F1056"/>
    <w:rsid w:val="001F1146"/>
    <w:rsid w:val="001F14D6"/>
    <w:rsid w:val="001F14E3"/>
    <w:rsid w:val="001F156B"/>
    <w:rsid w:val="001F19AE"/>
    <w:rsid w:val="001F19E4"/>
    <w:rsid w:val="001F1AA4"/>
    <w:rsid w:val="001F1B9D"/>
    <w:rsid w:val="001F2109"/>
    <w:rsid w:val="001F24A9"/>
    <w:rsid w:val="001F256D"/>
    <w:rsid w:val="001F26A6"/>
    <w:rsid w:val="001F26C1"/>
    <w:rsid w:val="001F2BA6"/>
    <w:rsid w:val="001F2CE6"/>
    <w:rsid w:val="001F2DC7"/>
    <w:rsid w:val="001F2E53"/>
    <w:rsid w:val="001F30BD"/>
    <w:rsid w:val="001F3242"/>
    <w:rsid w:val="001F337D"/>
    <w:rsid w:val="001F35A5"/>
    <w:rsid w:val="001F3A79"/>
    <w:rsid w:val="001F3B8A"/>
    <w:rsid w:val="001F3BC6"/>
    <w:rsid w:val="001F3CC5"/>
    <w:rsid w:val="001F3F21"/>
    <w:rsid w:val="001F400C"/>
    <w:rsid w:val="001F416D"/>
    <w:rsid w:val="001F427C"/>
    <w:rsid w:val="001F43EE"/>
    <w:rsid w:val="001F4892"/>
    <w:rsid w:val="001F4C74"/>
    <w:rsid w:val="001F4D20"/>
    <w:rsid w:val="001F4E0D"/>
    <w:rsid w:val="001F4E4B"/>
    <w:rsid w:val="001F4E62"/>
    <w:rsid w:val="001F5266"/>
    <w:rsid w:val="001F5304"/>
    <w:rsid w:val="001F5306"/>
    <w:rsid w:val="001F5316"/>
    <w:rsid w:val="001F53F9"/>
    <w:rsid w:val="001F5512"/>
    <w:rsid w:val="001F56F4"/>
    <w:rsid w:val="001F582A"/>
    <w:rsid w:val="001F58AE"/>
    <w:rsid w:val="001F5BF1"/>
    <w:rsid w:val="001F5C27"/>
    <w:rsid w:val="001F5CE2"/>
    <w:rsid w:val="001F5CF2"/>
    <w:rsid w:val="001F60AE"/>
    <w:rsid w:val="001F61A9"/>
    <w:rsid w:val="001F61E2"/>
    <w:rsid w:val="001F62D9"/>
    <w:rsid w:val="001F646B"/>
    <w:rsid w:val="001F6562"/>
    <w:rsid w:val="001F67ED"/>
    <w:rsid w:val="001F6A47"/>
    <w:rsid w:val="001F6BBB"/>
    <w:rsid w:val="001F6CF2"/>
    <w:rsid w:val="001F71F0"/>
    <w:rsid w:val="001F724C"/>
    <w:rsid w:val="001F7257"/>
    <w:rsid w:val="001F726F"/>
    <w:rsid w:val="001F754C"/>
    <w:rsid w:val="001F76C4"/>
    <w:rsid w:val="001F7A69"/>
    <w:rsid w:val="001F7A90"/>
    <w:rsid w:val="001F7D21"/>
    <w:rsid w:val="001F7DAB"/>
    <w:rsid w:val="001F7F4F"/>
    <w:rsid w:val="001F7F66"/>
    <w:rsid w:val="00200023"/>
    <w:rsid w:val="00200099"/>
    <w:rsid w:val="00200185"/>
    <w:rsid w:val="002001A2"/>
    <w:rsid w:val="00200285"/>
    <w:rsid w:val="0020035A"/>
    <w:rsid w:val="00200419"/>
    <w:rsid w:val="0020048D"/>
    <w:rsid w:val="002004CF"/>
    <w:rsid w:val="00200569"/>
    <w:rsid w:val="002007FD"/>
    <w:rsid w:val="002008B2"/>
    <w:rsid w:val="00200967"/>
    <w:rsid w:val="00200972"/>
    <w:rsid w:val="002009AA"/>
    <w:rsid w:val="00200DAC"/>
    <w:rsid w:val="00200EDE"/>
    <w:rsid w:val="00200F5A"/>
    <w:rsid w:val="00200F80"/>
    <w:rsid w:val="00201180"/>
    <w:rsid w:val="002013A7"/>
    <w:rsid w:val="00201619"/>
    <w:rsid w:val="00201A1C"/>
    <w:rsid w:val="00201B33"/>
    <w:rsid w:val="00201DC5"/>
    <w:rsid w:val="00202024"/>
    <w:rsid w:val="002020CD"/>
    <w:rsid w:val="002021A7"/>
    <w:rsid w:val="002021FD"/>
    <w:rsid w:val="0020230B"/>
    <w:rsid w:val="0020237B"/>
    <w:rsid w:val="002024B6"/>
    <w:rsid w:val="00202568"/>
    <w:rsid w:val="00202628"/>
    <w:rsid w:val="00202875"/>
    <w:rsid w:val="0020287B"/>
    <w:rsid w:val="00202C29"/>
    <w:rsid w:val="00202CA2"/>
    <w:rsid w:val="00202D50"/>
    <w:rsid w:val="00202ED4"/>
    <w:rsid w:val="00202F62"/>
    <w:rsid w:val="0020312B"/>
    <w:rsid w:val="002038CD"/>
    <w:rsid w:val="002039E9"/>
    <w:rsid w:val="00203A37"/>
    <w:rsid w:val="00203D5D"/>
    <w:rsid w:val="0020416A"/>
    <w:rsid w:val="00204470"/>
    <w:rsid w:val="00204524"/>
    <w:rsid w:val="00204948"/>
    <w:rsid w:val="00204D4E"/>
    <w:rsid w:val="00205148"/>
    <w:rsid w:val="00205238"/>
    <w:rsid w:val="00205608"/>
    <w:rsid w:val="002056E3"/>
    <w:rsid w:val="00205809"/>
    <w:rsid w:val="00205A96"/>
    <w:rsid w:val="00205C1A"/>
    <w:rsid w:val="00205CC4"/>
    <w:rsid w:val="00205E52"/>
    <w:rsid w:val="00205E9B"/>
    <w:rsid w:val="00206007"/>
    <w:rsid w:val="00206103"/>
    <w:rsid w:val="002065F7"/>
    <w:rsid w:val="00206752"/>
    <w:rsid w:val="002068C3"/>
    <w:rsid w:val="00206B42"/>
    <w:rsid w:val="00206BE7"/>
    <w:rsid w:val="00206BFC"/>
    <w:rsid w:val="00206CAC"/>
    <w:rsid w:val="00206E08"/>
    <w:rsid w:val="00206F1D"/>
    <w:rsid w:val="00206F38"/>
    <w:rsid w:val="002070BD"/>
    <w:rsid w:val="0020711E"/>
    <w:rsid w:val="0020711F"/>
    <w:rsid w:val="002072BC"/>
    <w:rsid w:val="00207436"/>
    <w:rsid w:val="002074C7"/>
    <w:rsid w:val="0020751E"/>
    <w:rsid w:val="00207528"/>
    <w:rsid w:val="0020769A"/>
    <w:rsid w:val="00207738"/>
    <w:rsid w:val="00207893"/>
    <w:rsid w:val="0020793B"/>
    <w:rsid w:val="00207968"/>
    <w:rsid w:val="002079CB"/>
    <w:rsid w:val="00207A7C"/>
    <w:rsid w:val="00207CC8"/>
    <w:rsid w:val="00207F66"/>
    <w:rsid w:val="00210194"/>
    <w:rsid w:val="002101BD"/>
    <w:rsid w:val="0021022B"/>
    <w:rsid w:val="00210479"/>
    <w:rsid w:val="002105CD"/>
    <w:rsid w:val="0021087B"/>
    <w:rsid w:val="0021090C"/>
    <w:rsid w:val="00210A05"/>
    <w:rsid w:val="00210A2A"/>
    <w:rsid w:val="00210CDB"/>
    <w:rsid w:val="00210E44"/>
    <w:rsid w:val="00210F55"/>
    <w:rsid w:val="00211068"/>
    <w:rsid w:val="002113C6"/>
    <w:rsid w:val="00211562"/>
    <w:rsid w:val="00211751"/>
    <w:rsid w:val="002117FB"/>
    <w:rsid w:val="00211863"/>
    <w:rsid w:val="00211999"/>
    <w:rsid w:val="00211C6E"/>
    <w:rsid w:val="00211C9C"/>
    <w:rsid w:val="00211F0F"/>
    <w:rsid w:val="00211FC7"/>
    <w:rsid w:val="002122D8"/>
    <w:rsid w:val="00212504"/>
    <w:rsid w:val="0021265B"/>
    <w:rsid w:val="00212782"/>
    <w:rsid w:val="00212916"/>
    <w:rsid w:val="002129C5"/>
    <w:rsid w:val="00212AB2"/>
    <w:rsid w:val="00212BDE"/>
    <w:rsid w:val="00212FBA"/>
    <w:rsid w:val="00213356"/>
    <w:rsid w:val="0021336D"/>
    <w:rsid w:val="0021339B"/>
    <w:rsid w:val="00213459"/>
    <w:rsid w:val="002135EE"/>
    <w:rsid w:val="00213657"/>
    <w:rsid w:val="0021367B"/>
    <w:rsid w:val="002137E0"/>
    <w:rsid w:val="00213A7D"/>
    <w:rsid w:val="00213B2D"/>
    <w:rsid w:val="00213D5E"/>
    <w:rsid w:val="00213E14"/>
    <w:rsid w:val="00213FDC"/>
    <w:rsid w:val="002143A5"/>
    <w:rsid w:val="00214414"/>
    <w:rsid w:val="00214446"/>
    <w:rsid w:val="00214B93"/>
    <w:rsid w:val="00214C29"/>
    <w:rsid w:val="00214DE8"/>
    <w:rsid w:val="00214E57"/>
    <w:rsid w:val="00214E7D"/>
    <w:rsid w:val="0021523C"/>
    <w:rsid w:val="0021530C"/>
    <w:rsid w:val="002155AB"/>
    <w:rsid w:val="00215771"/>
    <w:rsid w:val="002157E2"/>
    <w:rsid w:val="00215957"/>
    <w:rsid w:val="00215A7E"/>
    <w:rsid w:val="00215BE7"/>
    <w:rsid w:val="00215CAD"/>
    <w:rsid w:val="00215D79"/>
    <w:rsid w:val="00215D7E"/>
    <w:rsid w:val="00215DDE"/>
    <w:rsid w:val="00215FBF"/>
    <w:rsid w:val="0021607C"/>
    <w:rsid w:val="00216157"/>
    <w:rsid w:val="00216637"/>
    <w:rsid w:val="0021695D"/>
    <w:rsid w:val="00216990"/>
    <w:rsid w:val="002169BF"/>
    <w:rsid w:val="00216A87"/>
    <w:rsid w:val="00216A91"/>
    <w:rsid w:val="00216B83"/>
    <w:rsid w:val="00216C29"/>
    <w:rsid w:val="0021728F"/>
    <w:rsid w:val="002173EB"/>
    <w:rsid w:val="0021772E"/>
    <w:rsid w:val="00217C10"/>
    <w:rsid w:val="00217C15"/>
    <w:rsid w:val="002200C4"/>
    <w:rsid w:val="00220240"/>
    <w:rsid w:val="002202F7"/>
    <w:rsid w:val="002203A7"/>
    <w:rsid w:val="00220443"/>
    <w:rsid w:val="00220592"/>
    <w:rsid w:val="00220D3A"/>
    <w:rsid w:val="00220D77"/>
    <w:rsid w:val="00220FFF"/>
    <w:rsid w:val="002213CB"/>
    <w:rsid w:val="00221466"/>
    <w:rsid w:val="002215B6"/>
    <w:rsid w:val="0022168B"/>
    <w:rsid w:val="00221D4C"/>
    <w:rsid w:val="002220D7"/>
    <w:rsid w:val="0022212C"/>
    <w:rsid w:val="002223A5"/>
    <w:rsid w:val="00222496"/>
    <w:rsid w:val="00222594"/>
    <w:rsid w:val="002225B6"/>
    <w:rsid w:val="0022264D"/>
    <w:rsid w:val="0022271F"/>
    <w:rsid w:val="00222759"/>
    <w:rsid w:val="0022287A"/>
    <w:rsid w:val="00222996"/>
    <w:rsid w:val="00222A60"/>
    <w:rsid w:val="00222B7B"/>
    <w:rsid w:val="00222C69"/>
    <w:rsid w:val="00222DAD"/>
    <w:rsid w:val="00222E57"/>
    <w:rsid w:val="00222F74"/>
    <w:rsid w:val="00223402"/>
    <w:rsid w:val="0022355E"/>
    <w:rsid w:val="002235B9"/>
    <w:rsid w:val="002235CD"/>
    <w:rsid w:val="002237BE"/>
    <w:rsid w:val="0022393C"/>
    <w:rsid w:val="00223ADB"/>
    <w:rsid w:val="00223B03"/>
    <w:rsid w:val="00223C97"/>
    <w:rsid w:val="0022403D"/>
    <w:rsid w:val="00224153"/>
    <w:rsid w:val="002242C4"/>
    <w:rsid w:val="0022435A"/>
    <w:rsid w:val="002249D1"/>
    <w:rsid w:val="00224B56"/>
    <w:rsid w:val="00224B5A"/>
    <w:rsid w:val="00224DC8"/>
    <w:rsid w:val="00225129"/>
    <w:rsid w:val="00225163"/>
    <w:rsid w:val="002251F9"/>
    <w:rsid w:val="00225324"/>
    <w:rsid w:val="002253DF"/>
    <w:rsid w:val="00225547"/>
    <w:rsid w:val="0022560A"/>
    <w:rsid w:val="002256E1"/>
    <w:rsid w:val="0022594F"/>
    <w:rsid w:val="00225BA2"/>
    <w:rsid w:val="00225D34"/>
    <w:rsid w:val="00225D87"/>
    <w:rsid w:val="00225E07"/>
    <w:rsid w:val="00225FDD"/>
    <w:rsid w:val="00226142"/>
    <w:rsid w:val="0022618C"/>
    <w:rsid w:val="0022621E"/>
    <w:rsid w:val="002264CE"/>
    <w:rsid w:val="00226609"/>
    <w:rsid w:val="00226758"/>
    <w:rsid w:val="00226936"/>
    <w:rsid w:val="00226964"/>
    <w:rsid w:val="00226B63"/>
    <w:rsid w:val="00226B79"/>
    <w:rsid w:val="00226D83"/>
    <w:rsid w:val="00226DC3"/>
    <w:rsid w:val="00226F58"/>
    <w:rsid w:val="00226F5F"/>
    <w:rsid w:val="00226F65"/>
    <w:rsid w:val="00226F7C"/>
    <w:rsid w:val="002270B8"/>
    <w:rsid w:val="00227195"/>
    <w:rsid w:val="00227234"/>
    <w:rsid w:val="00227248"/>
    <w:rsid w:val="00227281"/>
    <w:rsid w:val="00227379"/>
    <w:rsid w:val="002276C6"/>
    <w:rsid w:val="002276CF"/>
    <w:rsid w:val="00227842"/>
    <w:rsid w:val="002279FC"/>
    <w:rsid w:val="00227ABE"/>
    <w:rsid w:val="00227BE2"/>
    <w:rsid w:val="00227C97"/>
    <w:rsid w:val="00227DA1"/>
    <w:rsid w:val="0023002B"/>
    <w:rsid w:val="00230206"/>
    <w:rsid w:val="0023022B"/>
    <w:rsid w:val="00230394"/>
    <w:rsid w:val="00230417"/>
    <w:rsid w:val="00230422"/>
    <w:rsid w:val="00230424"/>
    <w:rsid w:val="002307AB"/>
    <w:rsid w:val="00230829"/>
    <w:rsid w:val="00230876"/>
    <w:rsid w:val="00230995"/>
    <w:rsid w:val="00230A27"/>
    <w:rsid w:val="00230E55"/>
    <w:rsid w:val="00230FC7"/>
    <w:rsid w:val="00231075"/>
    <w:rsid w:val="00231133"/>
    <w:rsid w:val="00231250"/>
    <w:rsid w:val="00231470"/>
    <w:rsid w:val="0023149E"/>
    <w:rsid w:val="00231570"/>
    <w:rsid w:val="002315DB"/>
    <w:rsid w:val="00231674"/>
    <w:rsid w:val="00231684"/>
    <w:rsid w:val="0023172B"/>
    <w:rsid w:val="002317CF"/>
    <w:rsid w:val="0023181C"/>
    <w:rsid w:val="00231913"/>
    <w:rsid w:val="00231A1E"/>
    <w:rsid w:val="00231C6D"/>
    <w:rsid w:val="00231C8A"/>
    <w:rsid w:val="00231EBA"/>
    <w:rsid w:val="00231ED2"/>
    <w:rsid w:val="00231F08"/>
    <w:rsid w:val="002322E4"/>
    <w:rsid w:val="0023232D"/>
    <w:rsid w:val="00232495"/>
    <w:rsid w:val="0023259D"/>
    <w:rsid w:val="00232A87"/>
    <w:rsid w:val="00232AE9"/>
    <w:rsid w:val="00232B25"/>
    <w:rsid w:val="00232F73"/>
    <w:rsid w:val="00233051"/>
    <w:rsid w:val="0023311C"/>
    <w:rsid w:val="0023335F"/>
    <w:rsid w:val="00233787"/>
    <w:rsid w:val="00233A32"/>
    <w:rsid w:val="00233D4D"/>
    <w:rsid w:val="00234094"/>
    <w:rsid w:val="0023459D"/>
    <w:rsid w:val="00234663"/>
    <w:rsid w:val="0023466A"/>
    <w:rsid w:val="00234961"/>
    <w:rsid w:val="00234B4A"/>
    <w:rsid w:val="00234C07"/>
    <w:rsid w:val="00235257"/>
    <w:rsid w:val="0023566C"/>
    <w:rsid w:val="00235976"/>
    <w:rsid w:val="00235A4D"/>
    <w:rsid w:val="00235A6C"/>
    <w:rsid w:val="00235D3C"/>
    <w:rsid w:val="00235EFE"/>
    <w:rsid w:val="00235F18"/>
    <w:rsid w:val="00236009"/>
    <w:rsid w:val="00236152"/>
    <w:rsid w:val="0023664A"/>
    <w:rsid w:val="002366AF"/>
    <w:rsid w:val="00236DBA"/>
    <w:rsid w:val="00236E7C"/>
    <w:rsid w:val="0023713A"/>
    <w:rsid w:val="00237189"/>
    <w:rsid w:val="00237193"/>
    <w:rsid w:val="002375F4"/>
    <w:rsid w:val="0023777A"/>
    <w:rsid w:val="0023784B"/>
    <w:rsid w:val="0023788D"/>
    <w:rsid w:val="002378B3"/>
    <w:rsid w:val="00237979"/>
    <w:rsid w:val="002401DB"/>
    <w:rsid w:val="0024025A"/>
    <w:rsid w:val="002406DA"/>
    <w:rsid w:val="002407AB"/>
    <w:rsid w:val="00240967"/>
    <w:rsid w:val="00240BA8"/>
    <w:rsid w:val="00240BF1"/>
    <w:rsid w:val="00240BF6"/>
    <w:rsid w:val="00240D07"/>
    <w:rsid w:val="002410A2"/>
    <w:rsid w:val="002410E5"/>
    <w:rsid w:val="00241363"/>
    <w:rsid w:val="002413D0"/>
    <w:rsid w:val="0024140A"/>
    <w:rsid w:val="0024144F"/>
    <w:rsid w:val="0024179A"/>
    <w:rsid w:val="00241968"/>
    <w:rsid w:val="00241ED6"/>
    <w:rsid w:val="00241F17"/>
    <w:rsid w:val="00242308"/>
    <w:rsid w:val="00242382"/>
    <w:rsid w:val="002423C9"/>
    <w:rsid w:val="002425FD"/>
    <w:rsid w:val="002426CC"/>
    <w:rsid w:val="002429A3"/>
    <w:rsid w:val="002429F9"/>
    <w:rsid w:val="00242FA1"/>
    <w:rsid w:val="00243188"/>
    <w:rsid w:val="002433A5"/>
    <w:rsid w:val="00243612"/>
    <w:rsid w:val="00243616"/>
    <w:rsid w:val="0024378F"/>
    <w:rsid w:val="002437CC"/>
    <w:rsid w:val="00243A6B"/>
    <w:rsid w:val="00243AB1"/>
    <w:rsid w:val="00243E00"/>
    <w:rsid w:val="002441BB"/>
    <w:rsid w:val="0024434E"/>
    <w:rsid w:val="00244427"/>
    <w:rsid w:val="00244646"/>
    <w:rsid w:val="00244765"/>
    <w:rsid w:val="0024483E"/>
    <w:rsid w:val="00244CE6"/>
    <w:rsid w:val="002450B8"/>
    <w:rsid w:val="002450EE"/>
    <w:rsid w:val="002450FA"/>
    <w:rsid w:val="002452E2"/>
    <w:rsid w:val="002453D7"/>
    <w:rsid w:val="002455CA"/>
    <w:rsid w:val="00245608"/>
    <w:rsid w:val="00245889"/>
    <w:rsid w:val="00245955"/>
    <w:rsid w:val="00245BCD"/>
    <w:rsid w:val="00245CA6"/>
    <w:rsid w:val="00245D46"/>
    <w:rsid w:val="00245DB0"/>
    <w:rsid w:val="00245DB1"/>
    <w:rsid w:val="00245E5E"/>
    <w:rsid w:val="00245FBF"/>
    <w:rsid w:val="0024601A"/>
    <w:rsid w:val="00246113"/>
    <w:rsid w:val="002462F0"/>
    <w:rsid w:val="00246334"/>
    <w:rsid w:val="002465F3"/>
    <w:rsid w:val="0024663A"/>
    <w:rsid w:val="00246751"/>
    <w:rsid w:val="0024693F"/>
    <w:rsid w:val="00246E3C"/>
    <w:rsid w:val="00246E42"/>
    <w:rsid w:val="002470AA"/>
    <w:rsid w:val="002471DE"/>
    <w:rsid w:val="00247224"/>
    <w:rsid w:val="00247462"/>
    <w:rsid w:val="002474EF"/>
    <w:rsid w:val="002474F3"/>
    <w:rsid w:val="0024769D"/>
    <w:rsid w:val="002477B7"/>
    <w:rsid w:val="00247A01"/>
    <w:rsid w:val="00247B31"/>
    <w:rsid w:val="00247B52"/>
    <w:rsid w:val="00247EF1"/>
    <w:rsid w:val="002501D2"/>
    <w:rsid w:val="002502AD"/>
    <w:rsid w:val="0025040C"/>
    <w:rsid w:val="002508BB"/>
    <w:rsid w:val="0025098D"/>
    <w:rsid w:val="00250B1F"/>
    <w:rsid w:val="00250D11"/>
    <w:rsid w:val="00250DC2"/>
    <w:rsid w:val="00250EBF"/>
    <w:rsid w:val="00250F5B"/>
    <w:rsid w:val="0025110F"/>
    <w:rsid w:val="00251188"/>
    <w:rsid w:val="0025140F"/>
    <w:rsid w:val="002514DE"/>
    <w:rsid w:val="0025180A"/>
    <w:rsid w:val="0025186D"/>
    <w:rsid w:val="002518BC"/>
    <w:rsid w:val="00251A4D"/>
    <w:rsid w:val="00251C6E"/>
    <w:rsid w:val="00251DB3"/>
    <w:rsid w:val="00252168"/>
    <w:rsid w:val="0025234F"/>
    <w:rsid w:val="0025239E"/>
    <w:rsid w:val="002523A6"/>
    <w:rsid w:val="002524AA"/>
    <w:rsid w:val="002524C3"/>
    <w:rsid w:val="002524C9"/>
    <w:rsid w:val="0025287C"/>
    <w:rsid w:val="002529D9"/>
    <w:rsid w:val="00252A71"/>
    <w:rsid w:val="00252B2D"/>
    <w:rsid w:val="00252E54"/>
    <w:rsid w:val="00253018"/>
    <w:rsid w:val="0025317D"/>
    <w:rsid w:val="00253406"/>
    <w:rsid w:val="002534F7"/>
    <w:rsid w:val="002535D4"/>
    <w:rsid w:val="00253607"/>
    <w:rsid w:val="00253BDC"/>
    <w:rsid w:val="00253C9A"/>
    <w:rsid w:val="00254083"/>
    <w:rsid w:val="002541D1"/>
    <w:rsid w:val="002541FF"/>
    <w:rsid w:val="002543AF"/>
    <w:rsid w:val="002544CC"/>
    <w:rsid w:val="00254821"/>
    <w:rsid w:val="00254B07"/>
    <w:rsid w:val="00254C1F"/>
    <w:rsid w:val="00254C2D"/>
    <w:rsid w:val="00254F1D"/>
    <w:rsid w:val="00254F61"/>
    <w:rsid w:val="00254F85"/>
    <w:rsid w:val="0025504C"/>
    <w:rsid w:val="0025510C"/>
    <w:rsid w:val="00255188"/>
    <w:rsid w:val="002551DA"/>
    <w:rsid w:val="0025527A"/>
    <w:rsid w:val="00255390"/>
    <w:rsid w:val="0025539C"/>
    <w:rsid w:val="002553AE"/>
    <w:rsid w:val="00255499"/>
    <w:rsid w:val="00255537"/>
    <w:rsid w:val="002555D4"/>
    <w:rsid w:val="00255A89"/>
    <w:rsid w:val="00255A8F"/>
    <w:rsid w:val="00255AD9"/>
    <w:rsid w:val="00255B12"/>
    <w:rsid w:val="00255B83"/>
    <w:rsid w:val="00255BCF"/>
    <w:rsid w:val="00255CF7"/>
    <w:rsid w:val="00255DBF"/>
    <w:rsid w:val="00255DFC"/>
    <w:rsid w:val="00255F78"/>
    <w:rsid w:val="00256161"/>
    <w:rsid w:val="00256199"/>
    <w:rsid w:val="00256240"/>
    <w:rsid w:val="002564D8"/>
    <w:rsid w:val="00256512"/>
    <w:rsid w:val="0025665C"/>
    <w:rsid w:val="0025695C"/>
    <w:rsid w:val="002569D3"/>
    <w:rsid w:val="00256BE1"/>
    <w:rsid w:val="00256C4D"/>
    <w:rsid w:val="00256D2B"/>
    <w:rsid w:val="00256D67"/>
    <w:rsid w:val="00256EED"/>
    <w:rsid w:val="002571F7"/>
    <w:rsid w:val="002572ED"/>
    <w:rsid w:val="002573DD"/>
    <w:rsid w:val="00257501"/>
    <w:rsid w:val="0025764B"/>
    <w:rsid w:val="00257845"/>
    <w:rsid w:val="00257CB8"/>
    <w:rsid w:val="00257D74"/>
    <w:rsid w:val="00257D8D"/>
    <w:rsid w:val="0026029A"/>
    <w:rsid w:val="002603F1"/>
    <w:rsid w:val="002604FC"/>
    <w:rsid w:val="00260614"/>
    <w:rsid w:val="00260861"/>
    <w:rsid w:val="002608EA"/>
    <w:rsid w:val="00260ABD"/>
    <w:rsid w:val="00260DEC"/>
    <w:rsid w:val="00260E5E"/>
    <w:rsid w:val="0026186F"/>
    <w:rsid w:val="00261977"/>
    <w:rsid w:val="00261A6F"/>
    <w:rsid w:val="00261D83"/>
    <w:rsid w:val="00261EDA"/>
    <w:rsid w:val="00261F08"/>
    <w:rsid w:val="0026205D"/>
    <w:rsid w:val="002625DF"/>
    <w:rsid w:val="002627C8"/>
    <w:rsid w:val="0026281C"/>
    <w:rsid w:val="00262A4B"/>
    <w:rsid w:val="00262B5F"/>
    <w:rsid w:val="00262B7F"/>
    <w:rsid w:val="00262DFF"/>
    <w:rsid w:val="00262ECA"/>
    <w:rsid w:val="00262F0E"/>
    <w:rsid w:val="00262F1B"/>
    <w:rsid w:val="00263061"/>
    <w:rsid w:val="002630E7"/>
    <w:rsid w:val="00263128"/>
    <w:rsid w:val="002632CD"/>
    <w:rsid w:val="002632FA"/>
    <w:rsid w:val="00263369"/>
    <w:rsid w:val="002635ED"/>
    <w:rsid w:val="002636F0"/>
    <w:rsid w:val="00263777"/>
    <w:rsid w:val="00263813"/>
    <w:rsid w:val="00263840"/>
    <w:rsid w:val="00263992"/>
    <w:rsid w:val="00263A4E"/>
    <w:rsid w:val="00263ABE"/>
    <w:rsid w:val="00263B00"/>
    <w:rsid w:val="00263D09"/>
    <w:rsid w:val="0026400D"/>
    <w:rsid w:val="00264017"/>
    <w:rsid w:val="0026433E"/>
    <w:rsid w:val="0026443C"/>
    <w:rsid w:val="002646BD"/>
    <w:rsid w:val="002647B1"/>
    <w:rsid w:val="00264842"/>
    <w:rsid w:val="00264904"/>
    <w:rsid w:val="00264C3B"/>
    <w:rsid w:val="002651B6"/>
    <w:rsid w:val="00265407"/>
    <w:rsid w:val="00265549"/>
    <w:rsid w:val="0026579E"/>
    <w:rsid w:val="002657CE"/>
    <w:rsid w:val="002658D4"/>
    <w:rsid w:val="002659C4"/>
    <w:rsid w:val="00265A46"/>
    <w:rsid w:val="00265C14"/>
    <w:rsid w:val="00265DE0"/>
    <w:rsid w:val="00265EFC"/>
    <w:rsid w:val="00266017"/>
    <w:rsid w:val="002660DD"/>
    <w:rsid w:val="002661C0"/>
    <w:rsid w:val="0026625F"/>
    <w:rsid w:val="0026639B"/>
    <w:rsid w:val="0026640B"/>
    <w:rsid w:val="002664D0"/>
    <w:rsid w:val="00266548"/>
    <w:rsid w:val="002665D5"/>
    <w:rsid w:val="00266780"/>
    <w:rsid w:val="002668C0"/>
    <w:rsid w:val="00266BF5"/>
    <w:rsid w:val="00266E38"/>
    <w:rsid w:val="00266FE0"/>
    <w:rsid w:val="0026707D"/>
    <w:rsid w:val="0026740A"/>
    <w:rsid w:val="002674BD"/>
    <w:rsid w:val="00267750"/>
    <w:rsid w:val="00267763"/>
    <w:rsid w:val="002677EC"/>
    <w:rsid w:val="0026782B"/>
    <w:rsid w:val="00267C7B"/>
    <w:rsid w:val="00267F69"/>
    <w:rsid w:val="00270099"/>
    <w:rsid w:val="002700C0"/>
    <w:rsid w:val="00270723"/>
    <w:rsid w:val="00270A89"/>
    <w:rsid w:val="00270BB2"/>
    <w:rsid w:val="00270C8E"/>
    <w:rsid w:val="00270F55"/>
    <w:rsid w:val="00270FB6"/>
    <w:rsid w:val="00271017"/>
    <w:rsid w:val="00271119"/>
    <w:rsid w:val="00271157"/>
    <w:rsid w:val="00271303"/>
    <w:rsid w:val="00271409"/>
    <w:rsid w:val="00271517"/>
    <w:rsid w:val="0027175D"/>
    <w:rsid w:val="0027180B"/>
    <w:rsid w:val="00271AB3"/>
    <w:rsid w:val="00271C92"/>
    <w:rsid w:val="00271F56"/>
    <w:rsid w:val="00272179"/>
    <w:rsid w:val="002721D8"/>
    <w:rsid w:val="002722CC"/>
    <w:rsid w:val="00272719"/>
    <w:rsid w:val="00272763"/>
    <w:rsid w:val="002728C6"/>
    <w:rsid w:val="0027294C"/>
    <w:rsid w:val="00272963"/>
    <w:rsid w:val="00272D58"/>
    <w:rsid w:val="00272E76"/>
    <w:rsid w:val="00272EDA"/>
    <w:rsid w:val="00272F24"/>
    <w:rsid w:val="00272FEC"/>
    <w:rsid w:val="0027310F"/>
    <w:rsid w:val="00273320"/>
    <w:rsid w:val="00273661"/>
    <w:rsid w:val="00273779"/>
    <w:rsid w:val="00273836"/>
    <w:rsid w:val="00273D31"/>
    <w:rsid w:val="00273EEF"/>
    <w:rsid w:val="00273F09"/>
    <w:rsid w:val="00273F4A"/>
    <w:rsid w:val="00273FA8"/>
    <w:rsid w:val="00273FB0"/>
    <w:rsid w:val="0027404C"/>
    <w:rsid w:val="00274070"/>
    <w:rsid w:val="00274080"/>
    <w:rsid w:val="00274095"/>
    <w:rsid w:val="00274137"/>
    <w:rsid w:val="0027414C"/>
    <w:rsid w:val="002742B6"/>
    <w:rsid w:val="002743D6"/>
    <w:rsid w:val="0027454A"/>
    <w:rsid w:val="002747F5"/>
    <w:rsid w:val="0027488A"/>
    <w:rsid w:val="00274A81"/>
    <w:rsid w:val="00274B44"/>
    <w:rsid w:val="00274D94"/>
    <w:rsid w:val="00274ED0"/>
    <w:rsid w:val="00274FAF"/>
    <w:rsid w:val="00274FB4"/>
    <w:rsid w:val="0027505F"/>
    <w:rsid w:val="00275165"/>
    <w:rsid w:val="00275374"/>
    <w:rsid w:val="002753A0"/>
    <w:rsid w:val="00275431"/>
    <w:rsid w:val="00275461"/>
    <w:rsid w:val="00275470"/>
    <w:rsid w:val="002754F6"/>
    <w:rsid w:val="00275560"/>
    <w:rsid w:val="00275570"/>
    <w:rsid w:val="00275652"/>
    <w:rsid w:val="0027578F"/>
    <w:rsid w:val="0027592D"/>
    <w:rsid w:val="00275ADB"/>
    <w:rsid w:val="00275B91"/>
    <w:rsid w:val="00275BE3"/>
    <w:rsid w:val="00275CC1"/>
    <w:rsid w:val="00275D0F"/>
    <w:rsid w:val="00275E5B"/>
    <w:rsid w:val="00275E79"/>
    <w:rsid w:val="00275F3D"/>
    <w:rsid w:val="00275FC1"/>
    <w:rsid w:val="00275FCC"/>
    <w:rsid w:val="0027607E"/>
    <w:rsid w:val="002765FB"/>
    <w:rsid w:val="00276782"/>
    <w:rsid w:val="00276895"/>
    <w:rsid w:val="002769E2"/>
    <w:rsid w:val="00276A68"/>
    <w:rsid w:val="00276CBF"/>
    <w:rsid w:val="00276CEA"/>
    <w:rsid w:val="00276CEE"/>
    <w:rsid w:val="00276DF6"/>
    <w:rsid w:val="00276EF1"/>
    <w:rsid w:val="00276F64"/>
    <w:rsid w:val="0027714A"/>
    <w:rsid w:val="00277248"/>
    <w:rsid w:val="0027743A"/>
    <w:rsid w:val="002774A4"/>
    <w:rsid w:val="002775C5"/>
    <w:rsid w:val="00277877"/>
    <w:rsid w:val="00277934"/>
    <w:rsid w:val="00277BDD"/>
    <w:rsid w:val="00277DF8"/>
    <w:rsid w:val="0028000B"/>
    <w:rsid w:val="002807BA"/>
    <w:rsid w:val="00280825"/>
    <w:rsid w:val="00280935"/>
    <w:rsid w:val="00280CA0"/>
    <w:rsid w:val="00281095"/>
    <w:rsid w:val="002810FA"/>
    <w:rsid w:val="00281343"/>
    <w:rsid w:val="00281523"/>
    <w:rsid w:val="0028165B"/>
    <w:rsid w:val="002816B9"/>
    <w:rsid w:val="00281719"/>
    <w:rsid w:val="0028175F"/>
    <w:rsid w:val="00281782"/>
    <w:rsid w:val="00281887"/>
    <w:rsid w:val="00281D32"/>
    <w:rsid w:val="00281DAC"/>
    <w:rsid w:val="00282313"/>
    <w:rsid w:val="00282332"/>
    <w:rsid w:val="0028240F"/>
    <w:rsid w:val="00282958"/>
    <w:rsid w:val="00282C52"/>
    <w:rsid w:val="00282E87"/>
    <w:rsid w:val="0028300F"/>
    <w:rsid w:val="002831D1"/>
    <w:rsid w:val="0028320D"/>
    <w:rsid w:val="00283264"/>
    <w:rsid w:val="002832CB"/>
    <w:rsid w:val="00283789"/>
    <w:rsid w:val="002837F6"/>
    <w:rsid w:val="00283A3D"/>
    <w:rsid w:val="00283C9E"/>
    <w:rsid w:val="00283E15"/>
    <w:rsid w:val="00283FA2"/>
    <w:rsid w:val="0028402B"/>
    <w:rsid w:val="00284043"/>
    <w:rsid w:val="00284353"/>
    <w:rsid w:val="00284443"/>
    <w:rsid w:val="00284468"/>
    <w:rsid w:val="00284701"/>
    <w:rsid w:val="0028477A"/>
    <w:rsid w:val="002847F8"/>
    <w:rsid w:val="0028483D"/>
    <w:rsid w:val="00284A87"/>
    <w:rsid w:val="00284B9E"/>
    <w:rsid w:val="00284BB0"/>
    <w:rsid w:val="00284F7D"/>
    <w:rsid w:val="002852F4"/>
    <w:rsid w:val="00285354"/>
    <w:rsid w:val="002854B6"/>
    <w:rsid w:val="00285658"/>
    <w:rsid w:val="00285B83"/>
    <w:rsid w:val="00285BAF"/>
    <w:rsid w:val="00285DD2"/>
    <w:rsid w:val="00285E2D"/>
    <w:rsid w:val="0028613D"/>
    <w:rsid w:val="002861E3"/>
    <w:rsid w:val="002864EA"/>
    <w:rsid w:val="00286719"/>
    <w:rsid w:val="0028697D"/>
    <w:rsid w:val="00286AF8"/>
    <w:rsid w:val="00286B3C"/>
    <w:rsid w:val="00286DE9"/>
    <w:rsid w:val="00286F47"/>
    <w:rsid w:val="002872A2"/>
    <w:rsid w:val="00287683"/>
    <w:rsid w:val="00287751"/>
    <w:rsid w:val="002877A0"/>
    <w:rsid w:val="002877A2"/>
    <w:rsid w:val="0028790D"/>
    <w:rsid w:val="00287C76"/>
    <w:rsid w:val="00287CD6"/>
    <w:rsid w:val="00287D30"/>
    <w:rsid w:val="00287DA2"/>
    <w:rsid w:val="002901D2"/>
    <w:rsid w:val="0029023B"/>
    <w:rsid w:val="00290313"/>
    <w:rsid w:val="002904A4"/>
    <w:rsid w:val="002905B8"/>
    <w:rsid w:val="00290628"/>
    <w:rsid w:val="0029062F"/>
    <w:rsid w:val="002906F0"/>
    <w:rsid w:val="00290C4E"/>
    <w:rsid w:val="00290D95"/>
    <w:rsid w:val="00290DA9"/>
    <w:rsid w:val="00290ECD"/>
    <w:rsid w:val="00290FE4"/>
    <w:rsid w:val="00291491"/>
    <w:rsid w:val="00291545"/>
    <w:rsid w:val="00291561"/>
    <w:rsid w:val="00291660"/>
    <w:rsid w:val="00291743"/>
    <w:rsid w:val="002917B6"/>
    <w:rsid w:val="002922E4"/>
    <w:rsid w:val="002922FD"/>
    <w:rsid w:val="0029238D"/>
    <w:rsid w:val="00292527"/>
    <w:rsid w:val="00292832"/>
    <w:rsid w:val="00292980"/>
    <w:rsid w:val="00292AF3"/>
    <w:rsid w:val="00292C4C"/>
    <w:rsid w:val="00292CEA"/>
    <w:rsid w:val="00293024"/>
    <w:rsid w:val="00293154"/>
    <w:rsid w:val="00293236"/>
    <w:rsid w:val="002932A0"/>
    <w:rsid w:val="002932F3"/>
    <w:rsid w:val="002937B5"/>
    <w:rsid w:val="0029397F"/>
    <w:rsid w:val="00293998"/>
    <w:rsid w:val="002939E5"/>
    <w:rsid w:val="00293A16"/>
    <w:rsid w:val="00293ACD"/>
    <w:rsid w:val="00293CBD"/>
    <w:rsid w:val="00293D09"/>
    <w:rsid w:val="00293F78"/>
    <w:rsid w:val="00293FAA"/>
    <w:rsid w:val="0029409E"/>
    <w:rsid w:val="002940FA"/>
    <w:rsid w:val="00294154"/>
    <w:rsid w:val="002941A1"/>
    <w:rsid w:val="00294299"/>
    <w:rsid w:val="002943D7"/>
    <w:rsid w:val="00294408"/>
    <w:rsid w:val="00294482"/>
    <w:rsid w:val="002944E1"/>
    <w:rsid w:val="00294522"/>
    <w:rsid w:val="002946F6"/>
    <w:rsid w:val="00294768"/>
    <w:rsid w:val="00294826"/>
    <w:rsid w:val="00294835"/>
    <w:rsid w:val="00294AAF"/>
    <w:rsid w:val="00294B2F"/>
    <w:rsid w:val="00294CED"/>
    <w:rsid w:val="00294E9E"/>
    <w:rsid w:val="00294F0C"/>
    <w:rsid w:val="00294FA7"/>
    <w:rsid w:val="00294FD1"/>
    <w:rsid w:val="00295700"/>
    <w:rsid w:val="00295AE4"/>
    <w:rsid w:val="00295B2D"/>
    <w:rsid w:val="00295B45"/>
    <w:rsid w:val="00295DEE"/>
    <w:rsid w:val="00295EE7"/>
    <w:rsid w:val="00296227"/>
    <w:rsid w:val="00296293"/>
    <w:rsid w:val="0029690F"/>
    <w:rsid w:val="00296A97"/>
    <w:rsid w:val="00296C9D"/>
    <w:rsid w:val="00297037"/>
    <w:rsid w:val="00297073"/>
    <w:rsid w:val="00297108"/>
    <w:rsid w:val="00297291"/>
    <w:rsid w:val="002975CF"/>
    <w:rsid w:val="002977C9"/>
    <w:rsid w:val="00297D9D"/>
    <w:rsid w:val="002A06DA"/>
    <w:rsid w:val="002A0752"/>
    <w:rsid w:val="002A0876"/>
    <w:rsid w:val="002A0890"/>
    <w:rsid w:val="002A08BD"/>
    <w:rsid w:val="002A09AA"/>
    <w:rsid w:val="002A09DD"/>
    <w:rsid w:val="002A0BB7"/>
    <w:rsid w:val="002A0CA4"/>
    <w:rsid w:val="002A0DE2"/>
    <w:rsid w:val="002A0DF2"/>
    <w:rsid w:val="002A0F1F"/>
    <w:rsid w:val="002A13D6"/>
    <w:rsid w:val="002A1467"/>
    <w:rsid w:val="002A1494"/>
    <w:rsid w:val="002A15DD"/>
    <w:rsid w:val="002A16FB"/>
    <w:rsid w:val="002A1873"/>
    <w:rsid w:val="002A1A5B"/>
    <w:rsid w:val="002A1E1A"/>
    <w:rsid w:val="002A2214"/>
    <w:rsid w:val="002A22E3"/>
    <w:rsid w:val="002A2493"/>
    <w:rsid w:val="002A2542"/>
    <w:rsid w:val="002A279E"/>
    <w:rsid w:val="002A296C"/>
    <w:rsid w:val="002A2977"/>
    <w:rsid w:val="002A2B69"/>
    <w:rsid w:val="002A2D9A"/>
    <w:rsid w:val="002A30E0"/>
    <w:rsid w:val="002A3130"/>
    <w:rsid w:val="002A3425"/>
    <w:rsid w:val="002A34A0"/>
    <w:rsid w:val="002A3543"/>
    <w:rsid w:val="002A359D"/>
    <w:rsid w:val="002A365F"/>
    <w:rsid w:val="002A3847"/>
    <w:rsid w:val="002A3A0F"/>
    <w:rsid w:val="002A3B4B"/>
    <w:rsid w:val="002A3BB2"/>
    <w:rsid w:val="002A3BB6"/>
    <w:rsid w:val="002A3FDD"/>
    <w:rsid w:val="002A436B"/>
    <w:rsid w:val="002A4414"/>
    <w:rsid w:val="002A44C8"/>
    <w:rsid w:val="002A479B"/>
    <w:rsid w:val="002A4D62"/>
    <w:rsid w:val="002A4F52"/>
    <w:rsid w:val="002A4FAF"/>
    <w:rsid w:val="002A5046"/>
    <w:rsid w:val="002A513B"/>
    <w:rsid w:val="002A51CD"/>
    <w:rsid w:val="002A520B"/>
    <w:rsid w:val="002A53FD"/>
    <w:rsid w:val="002A58BF"/>
    <w:rsid w:val="002A5A1A"/>
    <w:rsid w:val="002A5A40"/>
    <w:rsid w:val="002A5DA4"/>
    <w:rsid w:val="002A61E3"/>
    <w:rsid w:val="002A651E"/>
    <w:rsid w:val="002A67A4"/>
    <w:rsid w:val="002A68A4"/>
    <w:rsid w:val="002A6B55"/>
    <w:rsid w:val="002A6BC5"/>
    <w:rsid w:val="002A6D62"/>
    <w:rsid w:val="002A6F86"/>
    <w:rsid w:val="002A7069"/>
    <w:rsid w:val="002A70E6"/>
    <w:rsid w:val="002A7195"/>
    <w:rsid w:val="002A7214"/>
    <w:rsid w:val="002A72FD"/>
    <w:rsid w:val="002A73F8"/>
    <w:rsid w:val="002A74A4"/>
    <w:rsid w:val="002A74F5"/>
    <w:rsid w:val="002A777B"/>
    <w:rsid w:val="002A77CE"/>
    <w:rsid w:val="002A78A3"/>
    <w:rsid w:val="002A78E0"/>
    <w:rsid w:val="002A7A7E"/>
    <w:rsid w:val="002A7BDF"/>
    <w:rsid w:val="002A7D50"/>
    <w:rsid w:val="002A7FE6"/>
    <w:rsid w:val="002B032A"/>
    <w:rsid w:val="002B0402"/>
    <w:rsid w:val="002B046C"/>
    <w:rsid w:val="002B0476"/>
    <w:rsid w:val="002B04F7"/>
    <w:rsid w:val="002B0757"/>
    <w:rsid w:val="002B08B0"/>
    <w:rsid w:val="002B08C1"/>
    <w:rsid w:val="002B0A40"/>
    <w:rsid w:val="002B0A42"/>
    <w:rsid w:val="002B0BDD"/>
    <w:rsid w:val="002B0CE1"/>
    <w:rsid w:val="002B0E02"/>
    <w:rsid w:val="002B0E86"/>
    <w:rsid w:val="002B10F6"/>
    <w:rsid w:val="002B1188"/>
    <w:rsid w:val="002B12F0"/>
    <w:rsid w:val="002B1331"/>
    <w:rsid w:val="002B1632"/>
    <w:rsid w:val="002B1703"/>
    <w:rsid w:val="002B182E"/>
    <w:rsid w:val="002B2518"/>
    <w:rsid w:val="002B29F7"/>
    <w:rsid w:val="002B2B9A"/>
    <w:rsid w:val="002B2BEC"/>
    <w:rsid w:val="002B2BF3"/>
    <w:rsid w:val="002B2C2A"/>
    <w:rsid w:val="002B2F71"/>
    <w:rsid w:val="002B2FBB"/>
    <w:rsid w:val="002B3062"/>
    <w:rsid w:val="002B3889"/>
    <w:rsid w:val="002B396D"/>
    <w:rsid w:val="002B3B18"/>
    <w:rsid w:val="002B3E5D"/>
    <w:rsid w:val="002B44A9"/>
    <w:rsid w:val="002B457B"/>
    <w:rsid w:val="002B45BA"/>
    <w:rsid w:val="002B4DDC"/>
    <w:rsid w:val="002B4E00"/>
    <w:rsid w:val="002B50CB"/>
    <w:rsid w:val="002B53DD"/>
    <w:rsid w:val="002B5583"/>
    <w:rsid w:val="002B55F4"/>
    <w:rsid w:val="002B567F"/>
    <w:rsid w:val="002B56F2"/>
    <w:rsid w:val="002B588E"/>
    <w:rsid w:val="002B5A13"/>
    <w:rsid w:val="002B5DC8"/>
    <w:rsid w:val="002B5E9E"/>
    <w:rsid w:val="002B6040"/>
    <w:rsid w:val="002B6163"/>
    <w:rsid w:val="002B6702"/>
    <w:rsid w:val="002B686D"/>
    <w:rsid w:val="002B6922"/>
    <w:rsid w:val="002B6A60"/>
    <w:rsid w:val="002B6CB4"/>
    <w:rsid w:val="002B726C"/>
    <w:rsid w:val="002B7304"/>
    <w:rsid w:val="002B7506"/>
    <w:rsid w:val="002B757D"/>
    <w:rsid w:val="002B77FB"/>
    <w:rsid w:val="002B7828"/>
    <w:rsid w:val="002B79C2"/>
    <w:rsid w:val="002B7A57"/>
    <w:rsid w:val="002B7B18"/>
    <w:rsid w:val="002B7B5A"/>
    <w:rsid w:val="002B7B73"/>
    <w:rsid w:val="002B7BB3"/>
    <w:rsid w:val="002B7CDF"/>
    <w:rsid w:val="002B7E59"/>
    <w:rsid w:val="002B7E5C"/>
    <w:rsid w:val="002B7FCA"/>
    <w:rsid w:val="002C0230"/>
    <w:rsid w:val="002C02FF"/>
    <w:rsid w:val="002C0323"/>
    <w:rsid w:val="002C0548"/>
    <w:rsid w:val="002C0597"/>
    <w:rsid w:val="002C0AD0"/>
    <w:rsid w:val="002C0BE2"/>
    <w:rsid w:val="002C0C35"/>
    <w:rsid w:val="002C0DDF"/>
    <w:rsid w:val="002C10A9"/>
    <w:rsid w:val="002C1100"/>
    <w:rsid w:val="002C11B2"/>
    <w:rsid w:val="002C12AD"/>
    <w:rsid w:val="002C143E"/>
    <w:rsid w:val="002C1495"/>
    <w:rsid w:val="002C14DE"/>
    <w:rsid w:val="002C18C5"/>
    <w:rsid w:val="002C1934"/>
    <w:rsid w:val="002C19F1"/>
    <w:rsid w:val="002C1A8B"/>
    <w:rsid w:val="002C1C5B"/>
    <w:rsid w:val="002C1E0E"/>
    <w:rsid w:val="002C2300"/>
    <w:rsid w:val="002C2332"/>
    <w:rsid w:val="002C29BC"/>
    <w:rsid w:val="002C2EAF"/>
    <w:rsid w:val="002C3287"/>
    <w:rsid w:val="002C3433"/>
    <w:rsid w:val="002C36C9"/>
    <w:rsid w:val="002C3979"/>
    <w:rsid w:val="002C3A6C"/>
    <w:rsid w:val="002C3A77"/>
    <w:rsid w:val="002C3CD5"/>
    <w:rsid w:val="002C3D0A"/>
    <w:rsid w:val="002C3D75"/>
    <w:rsid w:val="002C419A"/>
    <w:rsid w:val="002C4245"/>
    <w:rsid w:val="002C4537"/>
    <w:rsid w:val="002C4538"/>
    <w:rsid w:val="002C4560"/>
    <w:rsid w:val="002C46BF"/>
    <w:rsid w:val="002C4752"/>
    <w:rsid w:val="002C4915"/>
    <w:rsid w:val="002C4994"/>
    <w:rsid w:val="002C4B9A"/>
    <w:rsid w:val="002C4D72"/>
    <w:rsid w:val="002C4F16"/>
    <w:rsid w:val="002C5517"/>
    <w:rsid w:val="002C5540"/>
    <w:rsid w:val="002C5619"/>
    <w:rsid w:val="002C56DA"/>
    <w:rsid w:val="002C58CD"/>
    <w:rsid w:val="002C5D1C"/>
    <w:rsid w:val="002C5D98"/>
    <w:rsid w:val="002C5DCF"/>
    <w:rsid w:val="002C5DDA"/>
    <w:rsid w:val="002C64E5"/>
    <w:rsid w:val="002C6628"/>
    <w:rsid w:val="002C6698"/>
    <w:rsid w:val="002C68CF"/>
    <w:rsid w:val="002C6BC4"/>
    <w:rsid w:val="002C6D18"/>
    <w:rsid w:val="002C6DCA"/>
    <w:rsid w:val="002C6E05"/>
    <w:rsid w:val="002C6EAD"/>
    <w:rsid w:val="002C6F67"/>
    <w:rsid w:val="002C7161"/>
    <w:rsid w:val="002C7193"/>
    <w:rsid w:val="002C72E9"/>
    <w:rsid w:val="002C73C9"/>
    <w:rsid w:val="002C77F0"/>
    <w:rsid w:val="002C7A80"/>
    <w:rsid w:val="002C7CFF"/>
    <w:rsid w:val="002D00F0"/>
    <w:rsid w:val="002D0337"/>
    <w:rsid w:val="002D048F"/>
    <w:rsid w:val="002D085D"/>
    <w:rsid w:val="002D08AC"/>
    <w:rsid w:val="002D0A32"/>
    <w:rsid w:val="002D0C73"/>
    <w:rsid w:val="002D0CD8"/>
    <w:rsid w:val="002D0D2E"/>
    <w:rsid w:val="002D1196"/>
    <w:rsid w:val="002D1200"/>
    <w:rsid w:val="002D13CB"/>
    <w:rsid w:val="002D1453"/>
    <w:rsid w:val="002D18EF"/>
    <w:rsid w:val="002D1A32"/>
    <w:rsid w:val="002D20CA"/>
    <w:rsid w:val="002D20EF"/>
    <w:rsid w:val="002D21E9"/>
    <w:rsid w:val="002D224B"/>
    <w:rsid w:val="002D227C"/>
    <w:rsid w:val="002D2295"/>
    <w:rsid w:val="002D22F5"/>
    <w:rsid w:val="002D230B"/>
    <w:rsid w:val="002D2492"/>
    <w:rsid w:val="002D26E9"/>
    <w:rsid w:val="002D2AF9"/>
    <w:rsid w:val="002D2E05"/>
    <w:rsid w:val="002D32A2"/>
    <w:rsid w:val="002D3719"/>
    <w:rsid w:val="002D379A"/>
    <w:rsid w:val="002D3815"/>
    <w:rsid w:val="002D395C"/>
    <w:rsid w:val="002D3A13"/>
    <w:rsid w:val="002D3AB0"/>
    <w:rsid w:val="002D3CE8"/>
    <w:rsid w:val="002D3DCC"/>
    <w:rsid w:val="002D453F"/>
    <w:rsid w:val="002D459D"/>
    <w:rsid w:val="002D45F6"/>
    <w:rsid w:val="002D45FC"/>
    <w:rsid w:val="002D46C7"/>
    <w:rsid w:val="002D4E12"/>
    <w:rsid w:val="002D4EAC"/>
    <w:rsid w:val="002D4F04"/>
    <w:rsid w:val="002D4FCB"/>
    <w:rsid w:val="002D5133"/>
    <w:rsid w:val="002D54A4"/>
    <w:rsid w:val="002D54CC"/>
    <w:rsid w:val="002D5764"/>
    <w:rsid w:val="002D598F"/>
    <w:rsid w:val="002D5B35"/>
    <w:rsid w:val="002D5C67"/>
    <w:rsid w:val="002D5DA6"/>
    <w:rsid w:val="002D5DBE"/>
    <w:rsid w:val="002D5E45"/>
    <w:rsid w:val="002D5FCE"/>
    <w:rsid w:val="002D62C9"/>
    <w:rsid w:val="002D653A"/>
    <w:rsid w:val="002D66C6"/>
    <w:rsid w:val="002D6767"/>
    <w:rsid w:val="002D6A8B"/>
    <w:rsid w:val="002D6A9D"/>
    <w:rsid w:val="002D6AA8"/>
    <w:rsid w:val="002D6B00"/>
    <w:rsid w:val="002D6DB6"/>
    <w:rsid w:val="002D6E31"/>
    <w:rsid w:val="002D6E8F"/>
    <w:rsid w:val="002D6F6D"/>
    <w:rsid w:val="002D7605"/>
    <w:rsid w:val="002D761D"/>
    <w:rsid w:val="002D7620"/>
    <w:rsid w:val="002D774F"/>
    <w:rsid w:val="002D7869"/>
    <w:rsid w:val="002D789E"/>
    <w:rsid w:val="002D78BF"/>
    <w:rsid w:val="002D79B5"/>
    <w:rsid w:val="002D7A52"/>
    <w:rsid w:val="002D7DB0"/>
    <w:rsid w:val="002E0011"/>
    <w:rsid w:val="002E021F"/>
    <w:rsid w:val="002E0304"/>
    <w:rsid w:val="002E04C0"/>
    <w:rsid w:val="002E0732"/>
    <w:rsid w:val="002E0881"/>
    <w:rsid w:val="002E0A55"/>
    <w:rsid w:val="002E0E81"/>
    <w:rsid w:val="002E12FC"/>
    <w:rsid w:val="002E14FF"/>
    <w:rsid w:val="002E1531"/>
    <w:rsid w:val="002E189D"/>
    <w:rsid w:val="002E1A7C"/>
    <w:rsid w:val="002E1B05"/>
    <w:rsid w:val="002E1DA4"/>
    <w:rsid w:val="002E2060"/>
    <w:rsid w:val="002E2161"/>
    <w:rsid w:val="002E2193"/>
    <w:rsid w:val="002E224F"/>
    <w:rsid w:val="002E2274"/>
    <w:rsid w:val="002E2600"/>
    <w:rsid w:val="002E260C"/>
    <w:rsid w:val="002E265B"/>
    <w:rsid w:val="002E27D4"/>
    <w:rsid w:val="002E2843"/>
    <w:rsid w:val="002E2C8F"/>
    <w:rsid w:val="002E2CE1"/>
    <w:rsid w:val="002E2E0D"/>
    <w:rsid w:val="002E2EBC"/>
    <w:rsid w:val="002E30D5"/>
    <w:rsid w:val="002E326B"/>
    <w:rsid w:val="002E3350"/>
    <w:rsid w:val="002E3AD3"/>
    <w:rsid w:val="002E3E31"/>
    <w:rsid w:val="002E432A"/>
    <w:rsid w:val="002E4394"/>
    <w:rsid w:val="002E44CF"/>
    <w:rsid w:val="002E4796"/>
    <w:rsid w:val="002E47E8"/>
    <w:rsid w:val="002E49AA"/>
    <w:rsid w:val="002E4A70"/>
    <w:rsid w:val="002E4ECE"/>
    <w:rsid w:val="002E5087"/>
    <w:rsid w:val="002E5102"/>
    <w:rsid w:val="002E529C"/>
    <w:rsid w:val="002E5360"/>
    <w:rsid w:val="002E55FF"/>
    <w:rsid w:val="002E574F"/>
    <w:rsid w:val="002E5A00"/>
    <w:rsid w:val="002E5C77"/>
    <w:rsid w:val="002E5CF0"/>
    <w:rsid w:val="002E5E68"/>
    <w:rsid w:val="002E6085"/>
    <w:rsid w:val="002E6126"/>
    <w:rsid w:val="002E619D"/>
    <w:rsid w:val="002E620D"/>
    <w:rsid w:val="002E6267"/>
    <w:rsid w:val="002E64B9"/>
    <w:rsid w:val="002E657F"/>
    <w:rsid w:val="002E65D3"/>
    <w:rsid w:val="002E695C"/>
    <w:rsid w:val="002E6996"/>
    <w:rsid w:val="002E6B5A"/>
    <w:rsid w:val="002E6C2F"/>
    <w:rsid w:val="002E6C47"/>
    <w:rsid w:val="002E6D29"/>
    <w:rsid w:val="002E6EAC"/>
    <w:rsid w:val="002E6F3B"/>
    <w:rsid w:val="002E72DC"/>
    <w:rsid w:val="002E760C"/>
    <w:rsid w:val="002E77C6"/>
    <w:rsid w:val="002E799D"/>
    <w:rsid w:val="002E79F5"/>
    <w:rsid w:val="002E7E0B"/>
    <w:rsid w:val="002E7FD9"/>
    <w:rsid w:val="002F01CB"/>
    <w:rsid w:val="002F036D"/>
    <w:rsid w:val="002F06F7"/>
    <w:rsid w:val="002F0742"/>
    <w:rsid w:val="002F0759"/>
    <w:rsid w:val="002F083F"/>
    <w:rsid w:val="002F0842"/>
    <w:rsid w:val="002F08FF"/>
    <w:rsid w:val="002F0A88"/>
    <w:rsid w:val="002F0D5B"/>
    <w:rsid w:val="002F0E23"/>
    <w:rsid w:val="002F0EF8"/>
    <w:rsid w:val="002F0F2A"/>
    <w:rsid w:val="002F100D"/>
    <w:rsid w:val="002F1020"/>
    <w:rsid w:val="002F116D"/>
    <w:rsid w:val="002F1471"/>
    <w:rsid w:val="002F16B3"/>
    <w:rsid w:val="002F16F8"/>
    <w:rsid w:val="002F17D2"/>
    <w:rsid w:val="002F1A45"/>
    <w:rsid w:val="002F1A61"/>
    <w:rsid w:val="002F1B8D"/>
    <w:rsid w:val="002F1B9E"/>
    <w:rsid w:val="002F1D93"/>
    <w:rsid w:val="002F1F48"/>
    <w:rsid w:val="002F1FFA"/>
    <w:rsid w:val="002F208B"/>
    <w:rsid w:val="002F21C1"/>
    <w:rsid w:val="002F21F9"/>
    <w:rsid w:val="002F2366"/>
    <w:rsid w:val="002F2574"/>
    <w:rsid w:val="002F2814"/>
    <w:rsid w:val="002F2894"/>
    <w:rsid w:val="002F28BC"/>
    <w:rsid w:val="002F2998"/>
    <w:rsid w:val="002F2C61"/>
    <w:rsid w:val="002F2D60"/>
    <w:rsid w:val="002F2D9C"/>
    <w:rsid w:val="002F2F4A"/>
    <w:rsid w:val="002F30F6"/>
    <w:rsid w:val="002F3147"/>
    <w:rsid w:val="002F3295"/>
    <w:rsid w:val="002F3358"/>
    <w:rsid w:val="002F33D9"/>
    <w:rsid w:val="002F3567"/>
    <w:rsid w:val="002F3819"/>
    <w:rsid w:val="002F387F"/>
    <w:rsid w:val="002F394E"/>
    <w:rsid w:val="002F3AFE"/>
    <w:rsid w:val="002F3C22"/>
    <w:rsid w:val="002F3EA4"/>
    <w:rsid w:val="002F3F5A"/>
    <w:rsid w:val="002F3FDA"/>
    <w:rsid w:val="002F403F"/>
    <w:rsid w:val="002F40AE"/>
    <w:rsid w:val="002F40E3"/>
    <w:rsid w:val="002F41ED"/>
    <w:rsid w:val="002F425C"/>
    <w:rsid w:val="002F429A"/>
    <w:rsid w:val="002F44FF"/>
    <w:rsid w:val="002F4551"/>
    <w:rsid w:val="002F46D7"/>
    <w:rsid w:val="002F47E7"/>
    <w:rsid w:val="002F491D"/>
    <w:rsid w:val="002F4929"/>
    <w:rsid w:val="002F4A32"/>
    <w:rsid w:val="002F4B36"/>
    <w:rsid w:val="002F4C8B"/>
    <w:rsid w:val="002F4D85"/>
    <w:rsid w:val="002F5143"/>
    <w:rsid w:val="002F5187"/>
    <w:rsid w:val="002F51D4"/>
    <w:rsid w:val="002F5496"/>
    <w:rsid w:val="002F55A9"/>
    <w:rsid w:val="002F55C3"/>
    <w:rsid w:val="002F586A"/>
    <w:rsid w:val="002F5A68"/>
    <w:rsid w:val="002F5AED"/>
    <w:rsid w:val="002F5B89"/>
    <w:rsid w:val="002F5CD3"/>
    <w:rsid w:val="002F5DB3"/>
    <w:rsid w:val="002F5E72"/>
    <w:rsid w:val="002F5E91"/>
    <w:rsid w:val="002F620D"/>
    <w:rsid w:val="002F624C"/>
    <w:rsid w:val="002F642B"/>
    <w:rsid w:val="002F64E3"/>
    <w:rsid w:val="002F65C2"/>
    <w:rsid w:val="002F6843"/>
    <w:rsid w:val="002F6954"/>
    <w:rsid w:val="002F6A70"/>
    <w:rsid w:val="002F6B13"/>
    <w:rsid w:val="002F6CAD"/>
    <w:rsid w:val="002F6D4C"/>
    <w:rsid w:val="002F6F13"/>
    <w:rsid w:val="002F717E"/>
    <w:rsid w:val="002F725B"/>
    <w:rsid w:val="002F72CF"/>
    <w:rsid w:val="002F748E"/>
    <w:rsid w:val="002F7529"/>
    <w:rsid w:val="002F77CC"/>
    <w:rsid w:val="002F7E7B"/>
    <w:rsid w:val="002F7F50"/>
    <w:rsid w:val="00300253"/>
    <w:rsid w:val="00300273"/>
    <w:rsid w:val="0030046F"/>
    <w:rsid w:val="00300573"/>
    <w:rsid w:val="00300645"/>
    <w:rsid w:val="00300819"/>
    <w:rsid w:val="00300B70"/>
    <w:rsid w:val="00300C52"/>
    <w:rsid w:val="00300D63"/>
    <w:rsid w:val="00300D9A"/>
    <w:rsid w:val="00300E38"/>
    <w:rsid w:val="00300E5B"/>
    <w:rsid w:val="00300F24"/>
    <w:rsid w:val="0030106C"/>
    <w:rsid w:val="0030124D"/>
    <w:rsid w:val="00301369"/>
    <w:rsid w:val="00301709"/>
    <w:rsid w:val="0030175B"/>
    <w:rsid w:val="003017B5"/>
    <w:rsid w:val="00301AB7"/>
    <w:rsid w:val="00301C0D"/>
    <w:rsid w:val="00301CEF"/>
    <w:rsid w:val="00301EF5"/>
    <w:rsid w:val="003023D8"/>
    <w:rsid w:val="00302539"/>
    <w:rsid w:val="0030280C"/>
    <w:rsid w:val="0030285E"/>
    <w:rsid w:val="00302A0D"/>
    <w:rsid w:val="00302B3B"/>
    <w:rsid w:val="00302B83"/>
    <w:rsid w:val="00302D75"/>
    <w:rsid w:val="00302F2C"/>
    <w:rsid w:val="00303127"/>
    <w:rsid w:val="0030332F"/>
    <w:rsid w:val="0030341F"/>
    <w:rsid w:val="00303437"/>
    <w:rsid w:val="00303788"/>
    <w:rsid w:val="0030385F"/>
    <w:rsid w:val="003038E4"/>
    <w:rsid w:val="00303917"/>
    <w:rsid w:val="00303918"/>
    <w:rsid w:val="00303966"/>
    <w:rsid w:val="00303A56"/>
    <w:rsid w:val="00303BBC"/>
    <w:rsid w:val="00303C10"/>
    <w:rsid w:val="00303E81"/>
    <w:rsid w:val="00303EBE"/>
    <w:rsid w:val="00304022"/>
    <w:rsid w:val="00304138"/>
    <w:rsid w:val="0030413A"/>
    <w:rsid w:val="0030416D"/>
    <w:rsid w:val="003041EE"/>
    <w:rsid w:val="00304364"/>
    <w:rsid w:val="00304517"/>
    <w:rsid w:val="0030461B"/>
    <w:rsid w:val="003046DC"/>
    <w:rsid w:val="003047E6"/>
    <w:rsid w:val="00304834"/>
    <w:rsid w:val="003048B9"/>
    <w:rsid w:val="0030496D"/>
    <w:rsid w:val="00304972"/>
    <w:rsid w:val="00304A16"/>
    <w:rsid w:val="00304AA8"/>
    <w:rsid w:val="00304C77"/>
    <w:rsid w:val="00304D06"/>
    <w:rsid w:val="00304D2D"/>
    <w:rsid w:val="00304DB3"/>
    <w:rsid w:val="00304E02"/>
    <w:rsid w:val="00304E43"/>
    <w:rsid w:val="00304E7E"/>
    <w:rsid w:val="00304F36"/>
    <w:rsid w:val="00304F55"/>
    <w:rsid w:val="00305157"/>
    <w:rsid w:val="003054B0"/>
    <w:rsid w:val="00305548"/>
    <w:rsid w:val="0030555C"/>
    <w:rsid w:val="00305571"/>
    <w:rsid w:val="0030570C"/>
    <w:rsid w:val="0030573F"/>
    <w:rsid w:val="003057E3"/>
    <w:rsid w:val="003059ED"/>
    <w:rsid w:val="00305ACD"/>
    <w:rsid w:val="00305DD1"/>
    <w:rsid w:val="00305E6B"/>
    <w:rsid w:val="003060A6"/>
    <w:rsid w:val="003060DD"/>
    <w:rsid w:val="00306277"/>
    <w:rsid w:val="0030630F"/>
    <w:rsid w:val="00306311"/>
    <w:rsid w:val="0030636E"/>
    <w:rsid w:val="00306573"/>
    <w:rsid w:val="00306C93"/>
    <w:rsid w:val="00306CE7"/>
    <w:rsid w:val="00306DB7"/>
    <w:rsid w:val="00306F50"/>
    <w:rsid w:val="00306FD0"/>
    <w:rsid w:val="0030723B"/>
    <w:rsid w:val="003072D5"/>
    <w:rsid w:val="003075A9"/>
    <w:rsid w:val="0030766E"/>
    <w:rsid w:val="00307C02"/>
    <w:rsid w:val="00307CBB"/>
    <w:rsid w:val="00307D93"/>
    <w:rsid w:val="00307FC7"/>
    <w:rsid w:val="00310065"/>
    <w:rsid w:val="003100BC"/>
    <w:rsid w:val="00310155"/>
    <w:rsid w:val="00310408"/>
    <w:rsid w:val="00310464"/>
    <w:rsid w:val="00310648"/>
    <w:rsid w:val="0031088E"/>
    <w:rsid w:val="003108A8"/>
    <w:rsid w:val="003108FF"/>
    <w:rsid w:val="00310925"/>
    <w:rsid w:val="00310A51"/>
    <w:rsid w:val="00310A6C"/>
    <w:rsid w:val="00310AAE"/>
    <w:rsid w:val="00310C9A"/>
    <w:rsid w:val="00310CF3"/>
    <w:rsid w:val="00310D5D"/>
    <w:rsid w:val="00311330"/>
    <w:rsid w:val="00311798"/>
    <w:rsid w:val="003117B3"/>
    <w:rsid w:val="0031187F"/>
    <w:rsid w:val="00311880"/>
    <w:rsid w:val="003119EC"/>
    <w:rsid w:val="003119FD"/>
    <w:rsid w:val="00311C47"/>
    <w:rsid w:val="00311F65"/>
    <w:rsid w:val="0031206D"/>
    <w:rsid w:val="003120FB"/>
    <w:rsid w:val="003127BC"/>
    <w:rsid w:val="00312915"/>
    <w:rsid w:val="00312964"/>
    <w:rsid w:val="00312B7F"/>
    <w:rsid w:val="00312BCA"/>
    <w:rsid w:val="00312BF9"/>
    <w:rsid w:val="00312C21"/>
    <w:rsid w:val="00312D08"/>
    <w:rsid w:val="00312D6E"/>
    <w:rsid w:val="00312E90"/>
    <w:rsid w:val="0031344F"/>
    <w:rsid w:val="003136DF"/>
    <w:rsid w:val="0031372E"/>
    <w:rsid w:val="0031395E"/>
    <w:rsid w:val="00313AE7"/>
    <w:rsid w:val="00313AF9"/>
    <w:rsid w:val="00313D41"/>
    <w:rsid w:val="00313D5C"/>
    <w:rsid w:val="00313D7B"/>
    <w:rsid w:val="00313DFF"/>
    <w:rsid w:val="00313E69"/>
    <w:rsid w:val="00313FFB"/>
    <w:rsid w:val="003140ED"/>
    <w:rsid w:val="003141F9"/>
    <w:rsid w:val="003143E6"/>
    <w:rsid w:val="003144E7"/>
    <w:rsid w:val="00314521"/>
    <w:rsid w:val="003145F6"/>
    <w:rsid w:val="00314728"/>
    <w:rsid w:val="003149C7"/>
    <w:rsid w:val="00314BC7"/>
    <w:rsid w:val="00314C85"/>
    <w:rsid w:val="00314D6E"/>
    <w:rsid w:val="00314D76"/>
    <w:rsid w:val="00314ECB"/>
    <w:rsid w:val="00314F92"/>
    <w:rsid w:val="00314FAB"/>
    <w:rsid w:val="00315072"/>
    <w:rsid w:val="00315096"/>
    <w:rsid w:val="0031516F"/>
    <w:rsid w:val="0031532B"/>
    <w:rsid w:val="00315632"/>
    <w:rsid w:val="0031584A"/>
    <w:rsid w:val="003159CA"/>
    <w:rsid w:val="00315B13"/>
    <w:rsid w:val="00315DDC"/>
    <w:rsid w:val="00315EA3"/>
    <w:rsid w:val="003165F4"/>
    <w:rsid w:val="00316991"/>
    <w:rsid w:val="003169E7"/>
    <w:rsid w:val="00316A24"/>
    <w:rsid w:val="00316A29"/>
    <w:rsid w:val="00316D12"/>
    <w:rsid w:val="00317488"/>
    <w:rsid w:val="00317552"/>
    <w:rsid w:val="003177B8"/>
    <w:rsid w:val="00317912"/>
    <w:rsid w:val="00317948"/>
    <w:rsid w:val="00317A81"/>
    <w:rsid w:val="00317D1F"/>
    <w:rsid w:val="00317E16"/>
    <w:rsid w:val="00317F02"/>
    <w:rsid w:val="00317F34"/>
    <w:rsid w:val="00320142"/>
    <w:rsid w:val="00320504"/>
    <w:rsid w:val="0032063E"/>
    <w:rsid w:val="0032071A"/>
    <w:rsid w:val="0032098C"/>
    <w:rsid w:val="00320A7F"/>
    <w:rsid w:val="00320A9F"/>
    <w:rsid w:val="00320AF3"/>
    <w:rsid w:val="00320B45"/>
    <w:rsid w:val="00320FDD"/>
    <w:rsid w:val="003212F7"/>
    <w:rsid w:val="00321305"/>
    <w:rsid w:val="00321625"/>
    <w:rsid w:val="00321ADC"/>
    <w:rsid w:val="00321B5B"/>
    <w:rsid w:val="00321D9E"/>
    <w:rsid w:val="0032246D"/>
    <w:rsid w:val="00322519"/>
    <w:rsid w:val="0032266E"/>
    <w:rsid w:val="0032280E"/>
    <w:rsid w:val="003229DC"/>
    <w:rsid w:val="00322A1A"/>
    <w:rsid w:val="00322AB9"/>
    <w:rsid w:val="00322B6E"/>
    <w:rsid w:val="00322ED2"/>
    <w:rsid w:val="00322EE5"/>
    <w:rsid w:val="00322FC4"/>
    <w:rsid w:val="0032305F"/>
    <w:rsid w:val="00323074"/>
    <w:rsid w:val="00323105"/>
    <w:rsid w:val="0032319B"/>
    <w:rsid w:val="003232BA"/>
    <w:rsid w:val="0032363B"/>
    <w:rsid w:val="00323881"/>
    <w:rsid w:val="003238CF"/>
    <w:rsid w:val="00323E91"/>
    <w:rsid w:val="00323F2A"/>
    <w:rsid w:val="00324108"/>
    <w:rsid w:val="003243C4"/>
    <w:rsid w:val="00324469"/>
    <w:rsid w:val="00324472"/>
    <w:rsid w:val="00324509"/>
    <w:rsid w:val="00324642"/>
    <w:rsid w:val="003246DA"/>
    <w:rsid w:val="00324701"/>
    <w:rsid w:val="003248F5"/>
    <w:rsid w:val="00324C25"/>
    <w:rsid w:val="00324E61"/>
    <w:rsid w:val="00324E69"/>
    <w:rsid w:val="00325094"/>
    <w:rsid w:val="00325322"/>
    <w:rsid w:val="003254B5"/>
    <w:rsid w:val="00325643"/>
    <w:rsid w:val="00325674"/>
    <w:rsid w:val="003257EB"/>
    <w:rsid w:val="00325A69"/>
    <w:rsid w:val="00325B2E"/>
    <w:rsid w:val="00325C4A"/>
    <w:rsid w:val="00325C6A"/>
    <w:rsid w:val="00325DBB"/>
    <w:rsid w:val="003261FF"/>
    <w:rsid w:val="00326370"/>
    <w:rsid w:val="003264D5"/>
    <w:rsid w:val="0032653A"/>
    <w:rsid w:val="003267A2"/>
    <w:rsid w:val="00326862"/>
    <w:rsid w:val="00326947"/>
    <w:rsid w:val="00326952"/>
    <w:rsid w:val="00326A23"/>
    <w:rsid w:val="00326A2C"/>
    <w:rsid w:val="00326C83"/>
    <w:rsid w:val="00326E15"/>
    <w:rsid w:val="00326EAF"/>
    <w:rsid w:val="00326FF4"/>
    <w:rsid w:val="003271B7"/>
    <w:rsid w:val="00327291"/>
    <w:rsid w:val="003273C4"/>
    <w:rsid w:val="00327466"/>
    <w:rsid w:val="00327636"/>
    <w:rsid w:val="003276ED"/>
    <w:rsid w:val="0032778B"/>
    <w:rsid w:val="003278B0"/>
    <w:rsid w:val="00327B58"/>
    <w:rsid w:val="00327CB5"/>
    <w:rsid w:val="00327F61"/>
    <w:rsid w:val="003302BE"/>
    <w:rsid w:val="0033049B"/>
    <w:rsid w:val="00330614"/>
    <w:rsid w:val="0033074D"/>
    <w:rsid w:val="00330751"/>
    <w:rsid w:val="003309E6"/>
    <w:rsid w:val="00330A5D"/>
    <w:rsid w:val="00330A79"/>
    <w:rsid w:val="00330B5B"/>
    <w:rsid w:val="00330CF8"/>
    <w:rsid w:val="00330EAE"/>
    <w:rsid w:val="00331002"/>
    <w:rsid w:val="0033118E"/>
    <w:rsid w:val="00331240"/>
    <w:rsid w:val="003313A8"/>
    <w:rsid w:val="00331486"/>
    <w:rsid w:val="003314C8"/>
    <w:rsid w:val="0033185D"/>
    <w:rsid w:val="00331AF8"/>
    <w:rsid w:val="00331CC5"/>
    <w:rsid w:val="00331CE8"/>
    <w:rsid w:val="00331E69"/>
    <w:rsid w:val="00331E9D"/>
    <w:rsid w:val="0033204F"/>
    <w:rsid w:val="0033226A"/>
    <w:rsid w:val="003322B2"/>
    <w:rsid w:val="00332379"/>
    <w:rsid w:val="0033259A"/>
    <w:rsid w:val="0033281B"/>
    <w:rsid w:val="00332888"/>
    <w:rsid w:val="00332ACD"/>
    <w:rsid w:val="00332EA2"/>
    <w:rsid w:val="003330C4"/>
    <w:rsid w:val="00333282"/>
    <w:rsid w:val="00333604"/>
    <w:rsid w:val="0033367F"/>
    <w:rsid w:val="00333716"/>
    <w:rsid w:val="003338C5"/>
    <w:rsid w:val="003339DD"/>
    <w:rsid w:val="00333A34"/>
    <w:rsid w:val="00333E29"/>
    <w:rsid w:val="0033400F"/>
    <w:rsid w:val="00334048"/>
    <w:rsid w:val="003341A6"/>
    <w:rsid w:val="00334232"/>
    <w:rsid w:val="00334243"/>
    <w:rsid w:val="00334262"/>
    <w:rsid w:val="003342EF"/>
    <w:rsid w:val="0033446F"/>
    <w:rsid w:val="00334C57"/>
    <w:rsid w:val="00334DF0"/>
    <w:rsid w:val="00334E02"/>
    <w:rsid w:val="00334E09"/>
    <w:rsid w:val="00334F3C"/>
    <w:rsid w:val="00334F50"/>
    <w:rsid w:val="00334FB7"/>
    <w:rsid w:val="0033504A"/>
    <w:rsid w:val="003351F1"/>
    <w:rsid w:val="00335484"/>
    <w:rsid w:val="003355CE"/>
    <w:rsid w:val="003358F1"/>
    <w:rsid w:val="00335999"/>
    <w:rsid w:val="00335AB1"/>
    <w:rsid w:val="00335AF4"/>
    <w:rsid w:val="00335E94"/>
    <w:rsid w:val="00335FC5"/>
    <w:rsid w:val="003360B3"/>
    <w:rsid w:val="00336283"/>
    <w:rsid w:val="003364E1"/>
    <w:rsid w:val="00336587"/>
    <w:rsid w:val="0033674B"/>
    <w:rsid w:val="003367B0"/>
    <w:rsid w:val="00336BF6"/>
    <w:rsid w:val="00336FD1"/>
    <w:rsid w:val="003371B3"/>
    <w:rsid w:val="003371C9"/>
    <w:rsid w:val="00337506"/>
    <w:rsid w:val="0033769A"/>
    <w:rsid w:val="00337720"/>
    <w:rsid w:val="00337A3F"/>
    <w:rsid w:val="00337A46"/>
    <w:rsid w:val="00337D87"/>
    <w:rsid w:val="0034015D"/>
    <w:rsid w:val="0034035B"/>
    <w:rsid w:val="00340471"/>
    <w:rsid w:val="00340756"/>
    <w:rsid w:val="00340993"/>
    <w:rsid w:val="003409C8"/>
    <w:rsid w:val="00340AEC"/>
    <w:rsid w:val="00340C58"/>
    <w:rsid w:val="00340D3D"/>
    <w:rsid w:val="00340E3D"/>
    <w:rsid w:val="00340EB6"/>
    <w:rsid w:val="003411FC"/>
    <w:rsid w:val="003412B0"/>
    <w:rsid w:val="00341511"/>
    <w:rsid w:val="00341852"/>
    <w:rsid w:val="00341C10"/>
    <w:rsid w:val="00341CA7"/>
    <w:rsid w:val="00341E33"/>
    <w:rsid w:val="00342059"/>
    <w:rsid w:val="00342100"/>
    <w:rsid w:val="00342291"/>
    <w:rsid w:val="003423B6"/>
    <w:rsid w:val="003424A9"/>
    <w:rsid w:val="0034263D"/>
    <w:rsid w:val="003426B9"/>
    <w:rsid w:val="003427A8"/>
    <w:rsid w:val="003427EE"/>
    <w:rsid w:val="00342ED0"/>
    <w:rsid w:val="00343059"/>
    <w:rsid w:val="0034317E"/>
    <w:rsid w:val="00343362"/>
    <w:rsid w:val="00343475"/>
    <w:rsid w:val="00343599"/>
    <w:rsid w:val="00343691"/>
    <w:rsid w:val="003437A0"/>
    <w:rsid w:val="003437FE"/>
    <w:rsid w:val="003439E8"/>
    <w:rsid w:val="00343B2A"/>
    <w:rsid w:val="00343FC6"/>
    <w:rsid w:val="00344444"/>
    <w:rsid w:val="0034455A"/>
    <w:rsid w:val="0034459F"/>
    <w:rsid w:val="0034465D"/>
    <w:rsid w:val="00344661"/>
    <w:rsid w:val="00344880"/>
    <w:rsid w:val="00344D6C"/>
    <w:rsid w:val="00344D83"/>
    <w:rsid w:val="00344DC1"/>
    <w:rsid w:val="00345085"/>
    <w:rsid w:val="00345150"/>
    <w:rsid w:val="003451B5"/>
    <w:rsid w:val="00345297"/>
    <w:rsid w:val="00345335"/>
    <w:rsid w:val="003453D7"/>
    <w:rsid w:val="0034557E"/>
    <w:rsid w:val="00345584"/>
    <w:rsid w:val="003455D2"/>
    <w:rsid w:val="0034568F"/>
    <w:rsid w:val="0034590F"/>
    <w:rsid w:val="00345A4B"/>
    <w:rsid w:val="00345ABB"/>
    <w:rsid w:val="00345E5C"/>
    <w:rsid w:val="00345F4B"/>
    <w:rsid w:val="00345FAA"/>
    <w:rsid w:val="003461A1"/>
    <w:rsid w:val="003462CC"/>
    <w:rsid w:val="00346371"/>
    <w:rsid w:val="0034658C"/>
    <w:rsid w:val="003465F4"/>
    <w:rsid w:val="003466D4"/>
    <w:rsid w:val="003468F7"/>
    <w:rsid w:val="00346DCA"/>
    <w:rsid w:val="00346EA5"/>
    <w:rsid w:val="00347433"/>
    <w:rsid w:val="003474D6"/>
    <w:rsid w:val="003474EA"/>
    <w:rsid w:val="00347621"/>
    <w:rsid w:val="00347681"/>
    <w:rsid w:val="0034781F"/>
    <w:rsid w:val="00347885"/>
    <w:rsid w:val="00347998"/>
    <w:rsid w:val="00347A0A"/>
    <w:rsid w:val="00347BB5"/>
    <w:rsid w:val="00347CFF"/>
    <w:rsid w:val="00347FEB"/>
    <w:rsid w:val="0035021C"/>
    <w:rsid w:val="00350274"/>
    <w:rsid w:val="003504B2"/>
    <w:rsid w:val="0035078E"/>
    <w:rsid w:val="0035096B"/>
    <w:rsid w:val="00350AF3"/>
    <w:rsid w:val="00350EDA"/>
    <w:rsid w:val="00350EFA"/>
    <w:rsid w:val="00350F74"/>
    <w:rsid w:val="00351018"/>
    <w:rsid w:val="003510DD"/>
    <w:rsid w:val="00351167"/>
    <w:rsid w:val="003514CF"/>
    <w:rsid w:val="003517A1"/>
    <w:rsid w:val="00351C35"/>
    <w:rsid w:val="00351CB7"/>
    <w:rsid w:val="00351D99"/>
    <w:rsid w:val="00351E0F"/>
    <w:rsid w:val="0035200A"/>
    <w:rsid w:val="003520B7"/>
    <w:rsid w:val="003520B8"/>
    <w:rsid w:val="00352320"/>
    <w:rsid w:val="0035233A"/>
    <w:rsid w:val="0035274F"/>
    <w:rsid w:val="003527C2"/>
    <w:rsid w:val="003529EC"/>
    <w:rsid w:val="00352C2B"/>
    <w:rsid w:val="00352F39"/>
    <w:rsid w:val="00353026"/>
    <w:rsid w:val="003533C3"/>
    <w:rsid w:val="0035376E"/>
    <w:rsid w:val="00353AF4"/>
    <w:rsid w:val="00353E22"/>
    <w:rsid w:val="00353F45"/>
    <w:rsid w:val="00353F75"/>
    <w:rsid w:val="00353F9A"/>
    <w:rsid w:val="00354334"/>
    <w:rsid w:val="003543B8"/>
    <w:rsid w:val="00354737"/>
    <w:rsid w:val="0035490A"/>
    <w:rsid w:val="00354AEA"/>
    <w:rsid w:val="00354BEB"/>
    <w:rsid w:val="00354E30"/>
    <w:rsid w:val="00354E78"/>
    <w:rsid w:val="00354E94"/>
    <w:rsid w:val="003552B9"/>
    <w:rsid w:val="0035540E"/>
    <w:rsid w:val="00355933"/>
    <w:rsid w:val="00355945"/>
    <w:rsid w:val="003559EA"/>
    <w:rsid w:val="00355A95"/>
    <w:rsid w:val="00355C69"/>
    <w:rsid w:val="00355DA2"/>
    <w:rsid w:val="00355F24"/>
    <w:rsid w:val="003563BB"/>
    <w:rsid w:val="0035657C"/>
    <w:rsid w:val="0035657F"/>
    <w:rsid w:val="003565C2"/>
    <w:rsid w:val="003566BF"/>
    <w:rsid w:val="003567E6"/>
    <w:rsid w:val="00356A26"/>
    <w:rsid w:val="00356B7C"/>
    <w:rsid w:val="00356DEB"/>
    <w:rsid w:val="00356FEB"/>
    <w:rsid w:val="0035703D"/>
    <w:rsid w:val="003573B4"/>
    <w:rsid w:val="003574A6"/>
    <w:rsid w:val="00357831"/>
    <w:rsid w:val="00357998"/>
    <w:rsid w:val="00357E12"/>
    <w:rsid w:val="00357E3C"/>
    <w:rsid w:val="00357E62"/>
    <w:rsid w:val="00357E99"/>
    <w:rsid w:val="00357EB8"/>
    <w:rsid w:val="00357F2E"/>
    <w:rsid w:val="0036032D"/>
    <w:rsid w:val="003603B7"/>
    <w:rsid w:val="003603FD"/>
    <w:rsid w:val="003605A5"/>
    <w:rsid w:val="00360620"/>
    <w:rsid w:val="00360978"/>
    <w:rsid w:val="00360A42"/>
    <w:rsid w:val="00360AD5"/>
    <w:rsid w:val="00360DB1"/>
    <w:rsid w:val="0036110D"/>
    <w:rsid w:val="00361220"/>
    <w:rsid w:val="00361479"/>
    <w:rsid w:val="003616C1"/>
    <w:rsid w:val="003617B7"/>
    <w:rsid w:val="0036186B"/>
    <w:rsid w:val="003619BD"/>
    <w:rsid w:val="00361A14"/>
    <w:rsid w:val="00361BC0"/>
    <w:rsid w:val="00361E26"/>
    <w:rsid w:val="00361EC8"/>
    <w:rsid w:val="00361EE2"/>
    <w:rsid w:val="00362024"/>
    <w:rsid w:val="00362183"/>
    <w:rsid w:val="00362581"/>
    <w:rsid w:val="00362985"/>
    <w:rsid w:val="00362AB8"/>
    <w:rsid w:val="00362C0C"/>
    <w:rsid w:val="00362FAE"/>
    <w:rsid w:val="003630F5"/>
    <w:rsid w:val="00363168"/>
    <w:rsid w:val="00363299"/>
    <w:rsid w:val="00363401"/>
    <w:rsid w:val="0036348E"/>
    <w:rsid w:val="00363609"/>
    <w:rsid w:val="00363A88"/>
    <w:rsid w:val="00363C82"/>
    <w:rsid w:val="00363D1A"/>
    <w:rsid w:val="00363D32"/>
    <w:rsid w:val="00363F9A"/>
    <w:rsid w:val="00363FCC"/>
    <w:rsid w:val="00363FD5"/>
    <w:rsid w:val="00364047"/>
    <w:rsid w:val="003640BD"/>
    <w:rsid w:val="00364349"/>
    <w:rsid w:val="003643BE"/>
    <w:rsid w:val="00364477"/>
    <w:rsid w:val="0036462A"/>
    <w:rsid w:val="003646B9"/>
    <w:rsid w:val="00364A2A"/>
    <w:rsid w:val="00364AA9"/>
    <w:rsid w:val="00364D70"/>
    <w:rsid w:val="00364E76"/>
    <w:rsid w:val="003650C1"/>
    <w:rsid w:val="0036520E"/>
    <w:rsid w:val="003656EF"/>
    <w:rsid w:val="00365824"/>
    <w:rsid w:val="00365D0B"/>
    <w:rsid w:val="00365E23"/>
    <w:rsid w:val="00365E6F"/>
    <w:rsid w:val="00365F1C"/>
    <w:rsid w:val="003661F2"/>
    <w:rsid w:val="00366695"/>
    <w:rsid w:val="003669D8"/>
    <w:rsid w:val="00366A09"/>
    <w:rsid w:val="00366A5A"/>
    <w:rsid w:val="00366C96"/>
    <w:rsid w:val="00366CD4"/>
    <w:rsid w:val="0036708C"/>
    <w:rsid w:val="00367193"/>
    <w:rsid w:val="003672F6"/>
    <w:rsid w:val="0036736B"/>
    <w:rsid w:val="00367797"/>
    <w:rsid w:val="00367940"/>
    <w:rsid w:val="003679CC"/>
    <w:rsid w:val="00367E62"/>
    <w:rsid w:val="00367FA8"/>
    <w:rsid w:val="003701F5"/>
    <w:rsid w:val="00370212"/>
    <w:rsid w:val="0037027B"/>
    <w:rsid w:val="00370347"/>
    <w:rsid w:val="0037041B"/>
    <w:rsid w:val="003704FB"/>
    <w:rsid w:val="003706AA"/>
    <w:rsid w:val="00370816"/>
    <w:rsid w:val="0037093C"/>
    <w:rsid w:val="00370E05"/>
    <w:rsid w:val="00370E1F"/>
    <w:rsid w:val="00370E57"/>
    <w:rsid w:val="00371063"/>
    <w:rsid w:val="0037129A"/>
    <w:rsid w:val="0037131E"/>
    <w:rsid w:val="00371847"/>
    <w:rsid w:val="00371911"/>
    <w:rsid w:val="00371981"/>
    <w:rsid w:val="00371B02"/>
    <w:rsid w:val="00371BFB"/>
    <w:rsid w:val="00371C47"/>
    <w:rsid w:val="00371E24"/>
    <w:rsid w:val="00371FD8"/>
    <w:rsid w:val="00372189"/>
    <w:rsid w:val="003722F4"/>
    <w:rsid w:val="00372551"/>
    <w:rsid w:val="003727F0"/>
    <w:rsid w:val="0037280F"/>
    <w:rsid w:val="00372A84"/>
    <w:rsid w:val="00372B37"/>
    <w:rsid w:val="00372B71"/>
    <w:rsid w:val="00372B84"/>
    <w:rsid w:val="00372D73"/>
    <w:rsid w:val="00372E80"/>
    <w:rsid w:val="00373176"/>
    <w:rsid w:val="003732E7"/>
    <w:rsid w:val="00373385"/>
    <w:rsid w:val="0037350D"/>
    <w:rsid w:val="0037355D"/>
    <w:rsid w:val="0037363C"/>
    <w:rsid w:val="003738F0"/>
    <w:rsid w:val="003738F7"/>
    <w:rsid w:val="00373C94"/>
    <w:rsid w:val="00373D10"/>
    <w:rsid w:val="00373D82"/>
    <w:rsid w:val="00373E04"/>
    <w:rsid w:val="00374058"/>
    <w:rsid w:val="00374065"/>
    <w:rsid w:val="00374248"/>
    <w:rsid w:val="00374407"/>
    <w:rsid w:val="00374409"/>
    <w:rsid w:val="0037453D"/>
    <w:rsid w:val="003746C5"/>
    <w:rsid w:val="00374775"/>
    <w:rsid w:val="00374983"/>
    <w:rsid w:val="00374A77"/>
    <w:rsid w:val="00375111"/>
    <w:rsid w:val="003751DD"/>
    <w:rsid w:val="0037541A"/>
    <w:rsid w:val="0037559B"/>
    <w:rsid w:val="003756E1"/>
    <w:rsid w:val="00375A80"/>
    <w:rsid w:val="00375AF8"/>
    <w:rsid w:val="00375CC7"/>
    <w:rsid w:val="00375EAC"/>
    <w:rsid w:val="003761AA"/>
    <w:rsid w:val="003762EE"/>
    <w:rsid w:val="00376380"/>
    <w:rsid w:val="0037638D"/>
    <w:rsid w:val="00376507"/>
    <w:rsid w:val="0037656B"/>
    <w:rsid w:val="00376638"/>
    <w:rsid w:val="00376688"/>
    <w:rsid w:val="00376777"/>
    <w:rsid w:val="0037677E"/>
    <w:rsid w:val="00376C3F"/>
    <w:rsid w:val="00376D29"/>
    <w:rsid w:val="0037710F"/>
    <w:rsid w:val="003773BF"/>
    <w:rsid w:val="003774CB"/>
    <w:rsid w:val="00377731"/>
    <w:rsid w:val="00377BC1"/>
    <w:rsid w:val="00377C1C"/>
    <w:rsid w:val="00377DD2"/>
    <w:rsid w:val="00377DE7"/>
    <w:rsid w:val="0038008A"/>
    <w:rsid w:val="003800CE"/>
    <w:rsid w:val="00380133"/>
    <w:rsid w:val="003801D5"/>
    <w:rsid w:val="003802BF"/>
    <w:rsid w:val="00380394"/>
    <w:rsid w:val="003803AD"/>
    <w:rsid w:val="003803EA"/>
    <w:rsid w:val="003804A4"/>
    <w:rsid w:val="0038068F"/>
    <w:rsid w:val="0038074B"/>
    <w:rsid w:val="00380902"/>
    <w:rsid w:val="00380B52"/>
    <w:rsid w:val="00380B9C"/>
    <w:rsid w:val="00380C0C"/>
    <w:rsid w:val="00381098"/>
    <w:rsid w:val="00381158"/>
    <w:rsid w:val="00381206"/>
    <w:rsid w:val="003813B3"/>
    <w:rsid w:val="0038154B"/>
    <w:rsid w:val="0038177A"/>
    <w:rsid w:val="003817CE"/>
    <w:rsid w:val="003817D3"/>
    <w:rsid w:val="00381A48"/>
    <w:rsid w:val="00381BBE"/>
    <w:rsid w:val="00381D64"/>
    <w:rsid w:val="00381DF8"/>
    <w:rsid w:val="00381E15"/>
    <w:rsid w:val="00381EDC"/>
    <w:rsid w:val="00381FF0"/>
    <w:rsid w:val="00382132"/>
    <w:rsid w:val="00382523"/>
    <w:rsid w:val="00382776"/>
    <w:rsid w:val="00382A0E"/>
    <w:rsid w:val="00382A56"/>
    <w:rsid w:val="00382B1D"/>
    <w:rsid w:val="00382F2C"/>
    <w:rsid w:val="00383016"/>
    <w:rsid w:val="00383279"/>
    <w:rsid w:val="003832EA"/>
    <w:rsid w:val="00383449"/>
    <w:rsid w:val="00383693"/>
    <w:rsid w:val="003838A0"/>
    <w:rsid w:val="003838B2"/>
    <w:rsid w:val="003839A5"/>
    <w:rsid w:val="00383C6F"/>
    <w:rsid w:val="00383E4F"/>
    <w:rsid w:val="00383F97"/>
    <w:rsid w:val="00384080"/>
    <w:rsid w:val="00384128"/>
    <w:rsid w:val="0038418E"/>
    <w:rsid w:val="003841BA"/>
    <w:rsid w:val="00384213"/>
    <w:rsid w:val="00384240"/>
    <w:rsid w:val="003842A1"/>
    <w:rsid w:val="0038443E"/>
    <w:rsid w:val="00384502"/>
    <w:rsid w:val="003848AD"/>
    <w:rsid w:val="00384D6A"/>
    <w:rsid w:val="00384D9B"/>
    <w:rsid w:val="00384DF6"/>
    <w:rsid w:val="00384EAB"/>
    <w:rsid w:val="0038515C"/>
    <w:rsid w:val="003853E1"/>
    <w:rsid w:val="00385452"/>
    <w:rsid w:val="003854DB"/>
    <w:rsid w:val="00385620"/>
    <w:rsid w:val="003858E4"/>
    <w:rsid w:val="00385B79"/>
    <w:rsid w:val="00385BB4"/>
    <w:rsid w:val="00385C08"/>
    <w:rsid w:val="00385D49"/>
    <w:rsid w:val="00385DE9"/>
    <w:rsid w:val="00385E34"/>
    <w:rsid w:val="0038600E"/>
    <w:rsid w:val="00386059"/>
    <w:rsid w:val="003860D3"/>
    <w:rsid w:val="003860D5"/>
    <w:rsid w:val="003861BE"/>
    <w:rsid w:val="00386229"/>
    <w:rsid w:val="003863D1"/>
    <w:rsid w:val="00386487"/>
    <w:rsid w:val="0038662E"/>
    <w:rsid w:val="003869FE"/>
    <w:rsid w:val="00386A81"/>
    <w:rsid w:val="00386ADA"/>
    <w:rsid w:val="00386B46"/>
    <w:rsid w:val="00386D8E"/>
    <w:rsid w:val="00386EAB"/>
    <w:rsid w:val="00386F06"/>
    <w:rsid w:val="003870B9"/>
    <w:rsid w:val="00387257"/>
    <w:rsid w:val="003872FD"/>
    <w:rsid w:val="0038742B"/>
    <w:rsid w:val="0038742E"/>
    <w:rsid w:val="00387467"/>
    <w:rsid w:val="003874D7"/>
    <w:rsid w:val="00387540"/>
    <w:rsid w:val="00387565"/>
    <w:rsid w:val="003876BD"/>
    <w:rsid w:val="0038779A"/>
    <w:rsid w:val="00387957"/>
    <w:rsid w:val="0038798B"/>
    <w:rsid w:val="00387BCB"/>
    <w:rsid w:val="00387CCE"/>
    <w:rsid w:val="00387D72"/>
    <w:rsid w:val="00387EAA"/>
    <w:rsid w:val="00390074"/>
    <w:rsid w:val="0039053C"/>
    <w:rsid w:val="0039056A"/>
    <w:rsid w:val="0039070F"/>
    <w:rsid w:val="00390952"/>
    <w:rsid w:val="00390A4D"/>
    <w:rsid w:val="00390B47"/>
    <w:rsid w:val="00390D6D"/>
    <w:rsid w:val="003910AF"/>
    <w:rsid w:val="003915AD"/>
    <w:rsid w:val="00391850"/>
    <w:rsid w:val="0039191C"/>
    <w:rsid w:val="00391A85"/>
    <w:rsid w:val="00391B4A"/>
    <w:rsid w:val="00391C90"/>
    <w:rsid w:val="00392024"/>
    <w:rsid w:val="003922DF"/>
    <w:rsid w:val="00392552"/>
    <w:rsid w:val="003926EF"/>
    <w:rsid w:val="00392760"/>
    <w:rsid w:val="00392E51"/>
    <w:rsid w:val="003930BD"/>
    <w:rsid w:val="00393142"/>
    <w:rsid w:val="00393182"/>
    <w:rsid w:val="00393488"/>
    <w:rsid w:val="00393540"/>
    <w:rsid w:val="0039381A"/>
    <w:rsid w:val="00393950"/>
    <w:rsid w:val="00393A60"/>
    <w:rsid w:val="00393AC1"/>
    <w:rsid w:val="00393BF6"/>
    <w:rsid w:val="00393C72"/>
    <w:rsid w:val="00393CFC"/>
    <w:rsid w:val="003940D4"/>
    <w:rsid w:val="00394753"/>
    <w:rsid w:val="00394972"/>
    <w:rsid w:val="0039499A"/>
    <w:rsid w:val="00394E68"/>
    <w:rsid w:val="00394ECE"/>
    <w:rsid w:val="00394F74"/>
    <w:rsid w:val="003952B1"/>
    <w:rsid w:val="0039553F"/>
    <w:rsid w:val="00395766"/>
    <w:rsid w:val="00395786"/>
    <w:rsid w:val="00395981"/>
    <w:rsid w:val="00395A36"/>
    <w:rsid w:val="00395C34"/>
    <w:rsid w:val="00395CC5"/>
    <w:rsid w:val="00395EBD"/>
    <w:rsid w:val="00395F1B"/>
    <w:rsid w:val="0039614A"/>
    <w:rsid w:val="00396536"/>
    <w:rsid w:val="003965E1"/>
    <w:rsid w:val="0039662C"/>
    <w:rsid w:val="00396783"/>
    <w:rsid w:val="003969AC"/>
    <w:rsid w:val="003969FA"/>
    <w:rsid w:val="00396AB8"/>
    <w:rsid w:val="00396B95"/>
    <w:rsid w:val="00396B9B"/>
    <w:rsid w:val="00396EAB"/>
    <w:rsid w:val="00397112"/>
    <w:rsid w:val="003971EE"/>
    <w:rsid w:val="00397245"/>
    <w:rsid w:val="0039729E"/>
    <w:rsid w:val="003972F6"/>
    <w:rsid w:val="00397332"/>
    <w:rsid w:val="0039741B"/>
    <w:rsid w:val="003975D3"/>
    <w:rsid w:val="00397776"/>
    <w:rsid w:val="003977C3"/>
    <w:rsid w:val="003978EF"/>
    <w:rsid w:val="003979BE"/>
    <w:rsid w:val="00397A9F"/>
    <w:rsid w:val="00397C87"/>
    <w:rsid w:val="003A0005"/>
    <w:rsid w:val="003A01D0"/>
    <w:rsid w:val="003A0254"/>
    <w:rsid w:val="003A0590"/>
    <w:rsid w:val="003A0A72"/>
    <w:rsid w:val="003A0EAE"/>
    <w:rsid w:val="003A0FC3"/>
    <w:rsid w:val="003A103A"/>
    <w:rsid w:val="003A1349"/>
    <w:rsid w:val="003A1479"/>
    <w:rsid w:val="003A18D2"/>
    <w:rsid w:val="003A1AB5"/>
    <w:rsid w:val="003A1B2C"/>
    <w:rsid w:val="003A1B35"/>
    <w:rsid w:val="003A2443"/>
    <w:rsid w:val="003A2739"/>
    <w:rsid w:val="003A284B"/>
    <w:rsid w:val="003A2874"/>
    <w:rsid w:val="003A28DB"/>
    <w:rsid w:val="003A291B"/>
    <w:rsid w:val="003A2B99"/>
    <w:rsid w:val="003A2C30"/>
    <w:rsid w:val="003A2D25"/>
    <w:rsid w:val="003A2D58"/>
    <w:rsid w:val="003A2DA3"/>
    <w:rsid w:val="003A2E7B"/>
    <w:rsid w:val="003A2ED1"/>
    <w:rsid w:val="003A2FB5"/>
    <w:rsid w:val="003A330B"/>
    <w:rsid w:val="003A33D3"/>
    <w:rsid w:val="003A3445"/>
    <w:rsid w:val="003A3791"/>
    <w:rsid w:val="003A3971"/>
    <w:rsid w:val="003A40BE"/>
    <w:rsid w:val="003A4235"/>
    <w:rsid w:val="003A443F"/>
    <w:rsid w:val="003A446D"/>
    <w:rsid w:val="003A4492"/>
    <w:rsid w:val="003A4496"/>
    <w:rsid w:val="003A4842"/>
    <w:rsid w:val="003A4937"/>
    <w:rsid w:val="003A4BB0"/>
    <w:rsid w:val="003A4BB2"/>
    <w:rsid w:val="003A5077"/>
    <w:rsid w:val="003A530C"/>
    <w:rsid w:val="003A5411"/>
    <w:rsid w:val="003A57CA"/>
    <w:rsid w:val="003A581E"/>
    <w:rsid w:val="003A5B96"/>
    <w:rsid w:val="003A5C43"/>
    <w:rsid w:val="003A5CDC"/>
    <w:rsid w:val="003A5E51"/>
    <w:rsid w:val="003A606B"/>
    <w:rsid w:val="003A6473"/>
    <w:rsid w:val="003A6477"/>
    <w:rsid w:val="003A6835"/>
    <w:rsid w:val="003A685C"/>
    <w:rsid w:val="003A6B58"/>
    <w:rsid w:val="003A6D08"/>
    <w:rsid w:val="003A6E48"/>
    <w:rsid w:val="003A6EED"/>
    <w:rsid w:val="003A6F17"/>
    <w:rsid w:val="003A6FBD"/>
    <w:rsid w:val="003A709B"/>
    <w:rsid w:val="003A7274"/>
    <w:rsid w:val="003A735B"/>
    <w:rsid w:val="003A746C"/>
    <w:rsid w:val="003A7536"/>
    <w:rsid w:val="003A75B5"/>
    <w:rsid w:val="003A79B2"/>
    <w:rsid w:val="003A7A1D"/>
    <w:rsid w:val="003A7A28"/>
    <w:rsid w:val="003A7B1C"/>
    <w:rsid w:val="003A7C57"/>
    <w:rsid w:val="003A7C81"/>
    <w:rsid w:val="003A7DB0"/>
    <w:rsid w:val="003A7DE0"/>
    <w:rsid w:val="003A7DEC"/>
    <w:rsid w:val="003B00A0"/>
    <w:rsid w:val="003B0293"/>
    <w:rsid w:val="003B02C9"/>
    <w:rsid w:val="003B064E"/>
    <w:rsid w:val="003B0672"/>
    <w:rsid w:val="003B077D"/>
    <w:rsid w:val="003B08F4"/>
    <w:rsid w:val="003B0BE2"/>
    <w:rsid w:val="003B0C9A"/>
    <w:rsid w:val="003B0CC2"/>
    <w:rsid w:val="003B0CF8"/>
    <w:rsid w:val="003B0E61"/>
    <w:rsid w:val="003B1207"/>
    <w:rsid w:val="003B13A6"/>
    <w:rsid w:val="003B1465"/>
    <w:rsid w:val="003B1565"/>
    <w:rsid w:val="003B16A4"/>
    <w:rsid w:val="003B1712"/>
    <w:rsid w:val="003B172B"/>
    <w:rsid w:val="003B18BC"/>
    <w:rsid w:val="003B1CD0"/>
    <w:rsid w:val="003B1D02"/>
    <w:rsid w:val="003B1D38"/>
    <w:rsid w:val="003B1F80"/>
    <w:rsid w:val="003B2069"/>
    <w:rsid w:val="003B2191"/>
    <w:rsid w:val="003B21EB"/>
    <w:rsid w:val="003B22F7"/>
    <w:rsid w:val="003B23EE"/>
    <w:rsid w:val="003B2577"/>
    <w:rsid w:val="003B25CD"/>
    <w:rsid w:val="003B27D2"/>
    <w:rsid w:val="003B2ACD"/>
    <w:rsid w:val="003B2D35"/>
    <w:rsid w:val="003B2D3C"/>
    <w:rsid w:val="003B2F10"/>
    <w:rsid w:val="003B2F5F"/>
    <w:rsid w:val="003B3120"/>
    <w:rsid w:val="003B3411"/>
    <w:rsid w:val="003B3448"/>
    <w:rsid w:val="003B35D4"/>
    <w:rsid w:val="003B3767"/>
    <w:rsid w:val="003B3965"/>
    <w:rsid w:val="003B3C6F"/>
    <w:rsid w:val="003B3DED"/>
    <w:rsid w:val="003B40E8"/>
    <w:rsid w:val="003B41E0"/>
    <w:rsid w:val="003B427B"/>
    <w:rsid w:val="003B42F3"/>
    <w:rsid w:val="003B4579"/>
    <w:rsid w:val="003B460C"/>
    <w:rsid w:val="003B4672"/>
    <w:rsid w:val="003B48B8"/>
    <w:rsid w:val="003B4A2F"/>
    <w:rsid w:val="003B4B22"/>
    <w:rsid w:val="003B4E57"/>
    <w:rsid w:val="003B4FA7"/>
    <w:rsid w:val="003B505B"/>
    <w:rsid w:val="003B52C7"/>
    <w:rsid w:val="003B52DD"/>
    <w:rsid w:val="003B534C"/>
    <w:rsid w:val="003B5527"/>
    <w:rsid w:val="003B5860"/>
    <w:rsid w:val="003B5916"/>
    <w:rsid w:val="003B5C12"/>
    <w:rsid w:val="003B5F48"/>
    <w:rsid w:val="003B6287"/>
    <w:rsid w:val="003B6595"/>
    <w:rsid w:val="003B66B7"/>
    <w:rsid w:val="003B6831"/>
    <w:rsid w:val="003B6944"/>
    <w:rsid w:val="003B6A55"/>
    <w:rsid w:val="003B6B48"/>
    <w:rsid w:val="003B6BAF"/>
    <w:rsid w:val="003B6C16"/>
    <w:rsid w:val="003B6F68"/>
    <w:rsid w:val="003B6FD1"/>
    <w:rsid w:val="003B712D"/>
    <w:rsid w:val="003B71B2"/>
    <w:rsid w:val="003B755C"/>
    <w:rsid w:val="003B7574"/>
    <w:rsid w:val="003B77EA"/>
    <w:rsid w:val="003B7A13"/>
    <w:rsid w:val="003B7FCD"/>
    <w:rsid w:val="003C0141"/>
    <w:rsid w:val="003C02AB"/>
    <w:rsid w:val="003C0412"/>
    <w:rsid w:val="003C0479"/>
    <w:rsid w:val="003C0514"/>
    <w:rsid w:val="003C06C2"/>
    <w:rsid w:val="003C07FE"/>
    <w:rsid w:val="003C0894"/>
    <w:rsid w:val="003C08AE"/>
    <w:rsid w:val="003C0C12"/>
    <w:rsid w:val="003C0D77"/>
    <w:rsid w:val="003C0EB2"/>
    <w:rsid w:val="003C0EE8"/>
    <w:rsid w:val="003C0EFA"/>
    <w:rsid w:val="003C0F15"/>
    <w:rsid w:val="003C0F40"/>
    <w:rsid w:val="003C0F4B"/>
    <w:rsid w:val="003C10D5"/>
    <w:rsid w:val="003C1271"/>
    <w:rsid w:val="003C13D2"/>
    <w:rsid w:val="003C14CF"/>
    <w:rsid w:val="003C1513"/>
    <w:rsid w:val="003C1590"/>
    <w:rsid w:val="003C1704"/>
    <w:rsid w:val="003C1757"/>
    <w:rsid w:val="003C1BFE"/>
    <w:rsid w:val="003C1C13"/>
    <w:rsid w:val="003C1CB9"/>
    <w:rsid w:val="003C1FC0"/>
    <w:rsid w:val="003C2577"/>
    <w:rsid w:val="003C2690"/>
    <w:rsid w:val="003C29A6"/>
    <w:rsid w:val="003C2C37"/>
    <w:rsid w:val="003C2FEC"/>
    <w:rsid w:val="003C3066"/>
    <w:rsid w:val="003C30FA"/>
    <w:rsid w:val="003C353D"/>
    <w:rsid w:val="003C3589"/>
    <w:rsid w:val="003C37E6"/>
    <w:rsid w:val="003C38FA"/>
    <w:rsid w:val="003C39B7"/>
    <w:rsid w:val="003C3B16"/>
    <w:rsid w:val="003C3E35"/>
    <w:rsid w:val="003C3EC9"/>
    <w:rsid w:val="003C42AB"/>
    <w:rsid w:val="003C437A"/>
    <w:rsid w:val="003C45CF"/>
    <w:rsid w:val="003C4A29"/>
    <w:rsid w:val="003C4A5B"/>
    <w:rsid w:val="003C4CE6"/>
    <w:rsid w:val="003C5009"/>
    <w:rsid w:val="003C50E4"/>
    <w:rsid w:val="003C549A"/>
    <w:rsid w:val="003C54CC"/>
    <w:rsid w:val="003C551A"/>
    <w:rsid w:val="003C5AE5"/>
    <w:rsid w:val="003C606E"/>
    <w:rsid w:val="003C60BF"/>
    <w:rsid w:val="003C6152"/>
    <w:rsid w:val="003C64B5"/>
    <w:rsid w:val="003C675A"/>
    <w:rsid w:val="003C6769"/>
    <w:rsid w:val="003C6A04"/>
    <w:rsid w:val="003C6AE1"/>
    <w:rsid w:val="003C6DEB"/>
    <w:rsid w:val="003C6F98"/>
    <w:rsid w:val="003C7024"/>
    <w:rsid w:val="003C7968"/>
    <w:rsid w:val="003C7A31"/>
    <w:rsid w:val="003C7B41"/>
    <w:rsid w:val="003C7B62"/>
    <w:rsid w:val="003C7D13"/>
    <w:rsid w:val="003C7D46"/>
    <w:rsid w:val="003C7D89"/>
    <w:rsid w:val="003C7F66"/>
    <w:rsid w:val="003C7FE8"/>
    <w:rsid w:val="003C7FF1"/>
    <w:rsid w:val="003D00F5"/>
    <w:rsid w:val="003D05D4"/>
    <w:rsid w:val="003D062A"/>
    <w:rsid w:val="003D08D1"/>
    <w:rsid w:val="003D09B0"/>
    <w:rsid w:val="003D0A7D"/>
    <w:rsid w:val="003D0D13"/>
    <w:rsid w:val="003D0ED7"/>
    <w:rsid w:val="003D11D1"/>
    <w:rsid w:val="003D1257"/>
    <w:rsid w:val="003D1563"/>
    <w:rsid w:val="003D185E"/>
    <w:rsid w:val="003D18CB"/>
    <w:rsid w:val="003D18DB"/>
    <w:rsid w:val="003D196E"/>
    <w:rsid w:val="003D19F3"/>
    <w:rsid w:val="003D1B15"/>
    <w:rsid w:val="003D1F79"/>
    <w:rsid w:val="003D22CA"/>
    <w:rsid w:val="003D23A5"/>
    <w:rsid w:val="003D257E"/>
    <w:rsid w:val="003D2606"/>
    <w:rsid w:val="003D27F6"/>
    <w:rsid w:val="003D2991"/>
    <w:rsid w:val="003D2A04"/>
    <w:rsid w:val="003D2BE9"/>
    <w:rsid w:val="003D2C3A"/>
    <w:rsid w:val="003D2DBE"/>
    <w:rsid w:val="003D357B"/>
    <w:rsid w:val="003D369F"/>
    <w:rsid w:val="003D3BCF"/>
    <w:rsid w:val="003D3DB8"/>
    <w:rsid w:val="003D3F29"/>
    <w:rsid w:val="003D3F6C"/>
    <w:rsid w:val="003D4765"/>
    <w:rsid w:val="003D4AAE"/>
    <w:rsid w:val="003D4B60"/>
    <w:rsid w:val="003D4BD3"/>
    <w:rsid w:val="003D4EA6"/>
    <w:rsid w:val="003D51AE"/>
    <w:rsid w:val="003D54C6"/>
    <w:rsid w:val="003D57AD"/>
    <w:rsid w:val="003D5811"/>
    <w:rsid w:val="003D5E6E"/>
    <w:rsid w:val="003D60AC"/>
    <w:rsid w:val="003D654C"/>
    <w:rsid w:val="003D66BB"/>
    <w:rsid w:val="003D69B5"/>
    <w:rsid w:val="003D6B50"/>
    <w:rsid w:val="003D6B62"/>
    <w:rsid w:val="003D6EEA"/>
    <w:rsid w:val="003D71F7"/>
    <w:rsid w:val="003D73F6"/>
    <w:rsid w:val="003D74FA"/>
    <w:rsid w:val="003D7A26"/>
    <w:rsid w:val="003D7AA8"/>
    <w:rsid w:val="003D7BA2"/>
    <w:rsid w:val="003D7EAA"/>
    <w:rsid w:val="003D7EB6"/>
    <w:rsid w:val="003E0328"/>
    <w:rsid w:val="003E0351"/>
    <w:rsid w:val="003E0698"/>
    <w:rsid w:val="003E0732"/>
    <w:rsid w:val="003E080B"/>
    <w:rsid w:val="003E082E"/>
    <w:rsid w:val="003E0A7A"/>
    <w:rsid w:val="003E0D7C"/>
    <w:rsid w:val="003E0FA5"/>
    <w:rsid w:val="003E1031"/>
    <w:rsid w:val="003E14E3"/>
    <w:rsid w:val="003E160C"/>
    <w:rsid w:val="003E16B1"/>
    <w:rsid w:val="003E175A"/>
    <w:rsid w:val="003E1BED"/>
    <w:rsid w:val="003E1CE2"/>
    <w:rsid w:val="003E1D5A"/>
    <w:rsid w:val="003E1D8A"/>
    <w:rsid w:val="003E2A8A"/>
    <w:rsid w:val="003E2B81"/>
    <w:rsid w:val="003E2E71"/>
    <w:rsid w:val="003E2EBE"/>
    <w:rsid w:val="003E2FBF"/>
    <w:rsid w:val="003E3200"/>
    <w:rsid w:val="003E36D5"/>
    <w:rsid w:val="003E3736"/>
    <w:rsid w:val="003E37D0"/>
    <w:rsid w:val="003E38D6"/>
    <w:rsid w:val="003E4055"/>
    <w:rsid w:val="003E4111"/>
    <w:rsid w:val="003E4364"/>
    <w:rsid w:val="003E43B1"/>
    <w:rsid w:val="003E4607"/>
    <w:rsid w:val="003E4706"/>
    <w:rsid w:val="003E47A5"/>
    <w:rsid w:val="003E4801"/>
    <w:rsid w:val="003E4A1A"/>
    <w:rsid w:val="003E4BBF"/>
    <w:rsid w:val="003E4C3C"/>
    <w:rsid w:val="003E4C42"/>
    <w:rsid w:val="003E4F24"/>
    <w:rsid w:val="003E4F2B"/>
    <w:rsid w:val="003E4F83"/>
    <w:rsid w:val="003E4FD0"/>
    <w:rsid w:val="003E5202"/>
    <w:rsid w:val="003E535F"/>
    <w:rsid w:val="003E5367"/>
    <w:rsid w:val="003E5456"/>
    <w:rsid w:val="003E54C0"/>
    <w:rsid w:val="003E55B1"/>
    <w:rsid w:val="003E5736"/>
    <w:rsid w:val="003E587D"/>
    <w:rsid w:val="003E5B5D"/>
    <w:rsid w:val="003E5BFA"/>
    <w:rsid w:val="003E5E47"/>
    <w:rsid w:val="003E6113"/>
    <w:rsid w:val="003E6148"/>
    <w:rsid w:val="003E622D"/>
    <w:rsid w:val="003E622E"/>
    <w:rsid w:val="003E651F"/>
    <w:rsid w:val="003E6655"/>
    <w:rsid w:val="003E68BB"/>
    <w:rsid w:val="003E6E37"/>
    <w:rsid w:val="003E7073"/>
    <w:rsid w:val="003E7226"/>
    <w:rsid w:val="003E722F"/>
    <w:rsid w:val="003E72E2"/>
    <w:rsid w:val="003E730E"/>
    <w:rsid w:val="003E7416"/>
    <w:rsid w:val="003E7480"/>
    <w:rsid w:val="003E74F6"/>
    <w:rsid w:val="003E75B3"/>
    <w:rsid w:val="003E7695"/>
    <w:rsid w:val="003E795D"/>
    <w:rsid w:val="003E7A1E"/>
    <w:rsid w:val="003E7B53"/>
    <w:rsid w:val="003F0017"/>
    <w:rsid w:val="003F0343"/>
    <w:rsid w:val="003F03A4"/>
    <w:rsid w:val="003F0592"/>
    <w:rsid w:val="003F0A79"/>
    <w:rsid w:val="003F0BCD"/>
    <w:rsid w:val="003F0C54"/>
    <w:rsid w:val="003F137D"/>
    <w:rsid w:val="003F146A"/>
    <w:rsid w:val="003F1481"/>
    <w:rsid w:val="003F14A7"/>
    <w:rsid w:val="003F1C01"/>
    <w:rsid w:val="003F1D7D"/>
    <w:rsid w:val="003F1DC1"/>
    <w:rsid w:val="003F1DC4"/>
    <w:rsid w:val="003F1E71"/>
    <w:rsid w:val="003F1EA6"/>
    <w:rsid w:val="003F1F36"/>
    <w:rsid w:val="003F233D"/>
    <w:rsid w:val="003F2568"/>
    <w:rsid w:val="003F267E"/>
    <w:rsid w:val="003F2712"/>
    <w:rsid w:val="003F28C9"/>
    <w:rsid w:val="003F292C"/>
    <w:rsid w:val="003F2F86"/>
    <w:rsid w:val="003F2FEF"/>
    <w:rsid w:val="003F3034"/>
    <w:rsid w:val="003F30BB"/>
    <w:rsid w:val="003F30E7"/>
    <w:rsid w:val="003F3416"/>
    <w:rsid w:val="003F371F"/>
    <w:rsid w:val="003F384C"/>
    <w:rsid w:val="003F3A14"/>
    <w:rsid w:val="003F3AC0"/>
    <w:rsid w:val="003F3DFE"/>
    <w:rsid w:val="003F3E98"/>
    <w:rsid w:val="003F4084"/>
    <w:rsid w:val="003F4131"/>
    <w:rsid w:val="003F4222"/>
    <w:rsid w:val="003F42E2"/>
    <w:rsid w:val="003F42EF"/>
    <w:rsid w:val="003F4469"/>
    <w:rsid w:val="003F4794"/>
    <w:rsid w:val="003F47C3"/>
    <w:rsid w:val="003F4929"/>
    <w:rsid w:val="003F4945"/>
    <w:rsid w:val="003F4BC4"/>
    <w:rsid w:val="003F4CA5"/>
    <w:rsid w:val="003F50BF"/>
    <w:rsid w:val="003F50E0"/>
    <w:rsid w:val="003F533A"/>
    <w:rsid w:val="003F5555"/>
    <w:rsid w:val="003F5561"/>
    <w:rsid w:val="003F5617"/>
    <w:rsid w:val="003F565A"/>
    <w:rsid w:val="003F5662"/>
    <w:rsid w:val="003F56ED"/>
    <w:rsid w:val="003F582A"/>
    <w:rsid w:val="003F588D"/>
    <w:rsid w:val="003F5B21"/>
    <w:rsid w:val="003F5D9A"/>
    <w:rsid w:val="003F5DF5"/>
    <w:rsid w:val="003F606F"/>
    <w:rsid w:val="003F61DD"/>
    <w:rsid w:val="003F638B"/>
    <w:rsid w:val="003F664B"/>
    <w:rsid w:val="003F677D"/>
    <w:rsid w:val="003F67D4"/>
    <w:rsid w:val="003F6B3E"/>
    <w:rsid w:val="003F6B40"/>
    <w:rsid w:val="003F6B66"/>
    <w:rsid w:val="003F6C4C"/>
    <w:rsid w:val="003F6EEB"/>
    <w:rsid w:val="003F6F73"/>
    <w:rsid w:val="003F70B2"/>
    <w:rsid w:val="003F70B8"/>
    <w:rsid w:val="003F7193"/>
    <w:rsid w:val="003F71C0"/>
    <w:rsid w:val="003F73DE"/>
    <w:rsid w:val="003F743B"/>
    <w:rsid w:val="003F7AA3"/>
    <w:rsid w:val="003F7E0F"/>
    <w:rsid w:val="0040006C"/>
    <w:rsid w:val="004002BD"/>
    <w:rsid w:val="004004CF"/>
    <w:rsid w:val="004005F0"/>
    <w:rsid w:val="004005FD"/>
    <w:rsid w:val="004007AC"/>
    <w:rsid w:val="004008CE"/>
    <w:rsid w:val="00400923"/>
    <w:rsid w:val="00400A2D"/>
    <w:rsid w:val="00400B85"/>
    <w:rsid w:val="00400F82"/>
    <w:rsid w:val="00401155"/>
    <w:rsid w:val="004012D6"/>
    <w:rsid w:val="00401884"/>
    <w:rsid w:val="004018A0"/>
    <w:rsid w:val="004018A1"/>
    <w:rsid w:val="004018D2"/>
    <w:rsid w:val="00401D9B"/>
    <w:rsid w:val="00401EBD"/>
    <w:rsid w:val="00401F51"/>
    <w:rsid w:val="00401FF9"/>
    <w:rsid w:val="00402030"/>
    <w:rsid w:val="00402163"/>
    <w:rsid w:val="004022A1"/>
    <w:rsid w:val="004024C8"/>
    <w:rsid w:val="0040294B"/>
    <w:rsid w:val="00402968"/>
    <w:rsid w:val="00402A35"/>
    <w:rsid w:val="00402B7F"/>
    <w:rsid w:val="00402BDB"/>
    <w:rsid w:val="00402C5C"/>
    <w:rsid w:val="00402F74"/>
    <w:rsid w:val="00403115"/>
    <w:rsid w:val="00403189"/>
    <w:rsid w:val="004031C8"/>
    <w:rsid w:val="00403559"/>
    <w:rsid w:val="0040391F"/>
    <w:rsid w:val="00403A18"/>
    <w:rsid w:val="00403AB1"/>
    <w:rsid w:val="00403B46"/>
    <w:rsid w:val="00403CC0"/>
    <w:rsid w:val="00404122"/>
    <w:rsid w:val="00404146"/>
    <w:rsid w:val="004047BB"/>
    <w:rsid w:val="004048FA"/>
    <w:rsid w:val="00404997"/>
    <w:rsid w:val="004049D8"/>
    <w:rsid w:val="004049D9"/>
    <w:rsid w:val="004049FB"/>
    <w:rsid w:val="00404C0D"/>
    <w:rsid w:val="00404C9E"/>
    <w:rsid w:val="004052AD"/>
    <w:rsid w:val="004054FF"/>
    <w:rsid w:val="004057A7"/>
    <w:rsid w:val="004057AB"/>
    <w:rsid w:val="0040586E"/>
    <w:rsid w:val="004059DB"/>
    <w:rsid w:val="004059F6"/>
    <w:rsid w:val="00405A2F"/>
    <w:rsid w:val="00405BBB"/>
    <w:rsid w:val="00405CA8"/>
    <w:rsid w:val="00405D11"/>
    <w:rsid w:val="00405D89"/>
    <w:rsid w:val="00405E52"/>
    <w:rsid w:val="0040632C"/>
    <w:rsid w:val="00406527"/>
    <w:rsid w:val="00406778"/>
    <w:rsid w:val="004067AB"/>
    <w:rsid w:val="00406DFF"/>
    <w:rsid w:val="00406E74"/>
    <w:rsid w:val="00406EB4"/>
    <w:rsid w:val="00406FBA"/>
    <w:rsid w:val="004070EA"/>
    <w:rsid w:val="004072F4"/>
    <w:rsid w:val="004073ED"/>
    <w:rsid w:val="0040760F"/>
    <w:rsid w:val="004076A7"/>
    <w:rsid w:val="00407862"/>
    <w:rsid w:val="00407964"/>
    <w:rsid w:val="00407BF7"/>
    <w:rsid w:val="00407E21"/>
    <w:rsid w:val="00407ED5"/>
    <w:rsid w:val="00407F18"/>
    <w:rsid w:val="004101BB"/>
    <w:rsid w:val="004102BF"/>
    <w:rsid w:val="00410590"/>
    <w:rsid w:val="00410735"/>
    <w:rsid w:val="004107D1"/>
    <w:rsid w:val="004108E0"/>
    <w:rsid w:val="00410A0B"/>
    <w:rsid w:val="00410F41"/>
    <w:rsid w:val="004111D6"/>
    <w:rsid w:val="004113BF"/>
    <w:rsid w:val="004113DE"/>
    <w:rsid w:val="004114D1"/>
    <w:rsid w:val="00411627"/>
    <w:rsid w:val="00411696"/>
    <w:rsid w:val="004116CA"/>
    <w:rsid w:val="004116F4"/>
    <w:rsid w:val="0041175D"/>
    <w:rsid w:val="0041179E"/>
    <w:rsid w:val="00411DD8"/>
    <w:rsid w:val="00411E7F"/>
    <w:rsid w:val="0041211A"/>
    <w:rsid w:val="0041263D"/>
    <w:rsid w:val="0041269A"/>
    <w:rsid w:val="004126F6"/>
    <w:rsid w:val="004127DB"/>
    <w:rsid w:val="004127DE"/>
    <w:rsid w:val="00412955"/>
    <w:rsid w:val="00412F7C"/>
    <w:rsid w:val="00412FDC"/>
    <w:rsid w:val="004132A6"/>
    <w:rsid w:val="00413551"/>
    <w:rsid w:val="004136B7"/>
    <w:rsid w:val="00413887"/>
    <w:rsid w:val="00413A5F"/>
    <w:rsid w:val="00413AFA"/>
    <w:rsid w:val="00413CF7"/>
    <w:rsid w:val="00413D7E"/>
    <w:rsid w:val="00413EE4"/>
    <w:rsid w:val="00414254"/>
    <w:rsid w:val="00414524"/>
    <w:rsid w:val="0041498F"/>
    <w:rsid w:val="00414C1C"/>
    <w:rsid w:val="00414E2D"/>
    <w:rsid w:val="00414E5C"/>
    <w:rsid w:val="00414FEA"/>
    <w:rsid w:val="0041505D"/>
    <w:rsid w:val="004151A9"/>
    <w:rsid w:val="0041548B"/>
    <w:rsid w:val="00415CBD"/>
    <w:rsid w:val="00415D36"/>
    <w:rsid w:val="00415DFE"/>
    <w:rsid w:val="00415FDE"/>
    <w:rsid w:val="004160F8"/>
    <w:rsid w:val="0041654F"/>
    <w:rsid w:val="00416707"/>
    <w:rsid w:val="004167D7"/>
    <w:rsid w:val="004167E8"/>
    <w:rsid w:val="00416B30"/>
    <w:rsid w:val="00416B4C"/>
    <w:rsid w:val="00416D88"/>
    <w:rsid w:val="00417157"/>
    <w:rsid w:val="00417528"/>
    <w:rsid w:val="00417660"/>
    <w:rsid w:val="0041769E"/>
    <w:rsid w:val="0041773A"/>
    <w:rsid w:val="0041777D"/>
    <w:rsid w:val="004177D6"/>
    <w:rsid w:val="004179C7"/>
    <w:rsid w:val="00417AD0"/>
    <w:rsid w:val="00417DA4"/>
    <w:rsid w:val="0042010A"/>
    <w:rsid w:val="004201C6"/>
    <w:rsid w:val="004202E4"/>
    <w:rsid w:val="00420351"/>
    <w:rsid w:val="0042076F"/>
    <w:rsid w:val="004207B1"/>
    <w:rsid w:val="0042088C"/>
    <w:rsid w:val="004208C4"/>
    <w:rsid w:val="004209C2"/>
    <w:rsid w:val="00420B5A"/>
    <w:rsid w:val="00420D1E"/>
    <w:rsid w:val="00420E7B"/>
    <w:rsid w:val="00420F7E"/>
    <w:rsid w:val="0042103F"/>
    <w:rsid w:val="0042116A"/>
    <w:rsid w:val="004213E5"/>
    <w:rsid w:val="00421577"/>
    <w:rsid w:val="004215CB"/>
    <w:rsid w:val="00421A49"/>
    <w:rsid w:val="00421CA1"/>
    <w:rsid w:val="00421D14"/>
    <w:rsid w:val="0042214D"/>
    <w:rsid w:val="00422374"/>
    <w:rsid w:val="004225DC"/>
    <w:rsid w:val="0042267D"/>
    <w:rsid w:val="00422829"/>
    <w:rsid w:val="0042291A"/>
    <w:rsid w:val="00422BB7"/>
    <w:rsid w:val="00422C4A"/>
    <w:rsid w:val="00422E75"/>
    <w:rsid w:val="0042309B"/>
    <w:rsid w:val="004233A0"/>
    <w:rsid w:val="00423489"/>
    <w:rsid w:val="004235AB"/>
    <w:rsid w:val="004235E4"/>
    <w:rsid w:val="00423752"/>
    <w:rsid w:val="004238CF"/>
    <w:rsid w:val="004238ED"/>
    <w:rsid w:val="00423918"/>
    <w:rsid w:val="00423959"/>
    <w:rsid w:val="00423A77"/>
    <w:rsid w:val="00423E54"/>
    <w:rsid w:val="00423F8C"/>
    <w:rsid w:val="00423FDC"/>
    <w:rsid w:val="00424064"/>
    <w:rsid w:val="00424283"/>
    <w:rsid w:val="004245DC"/>
    <w:rsid w:val="004246AC"/>
    <w:rsid w:val="00424908"/>
    <w:rsid w:val="00424929"/>
    <w:rsid w:val="00424958"/>
    <w:rsid w:val="00424A3C"/>
    <w:rsid w:val="00424A8E"/>
    <w:rsid w:val="00424B55"/>
    <w:rsid w:val="00424DB3"/>
    <w:rsid w:val="00424F10"/>
    <w:rsid w:val="00425097"/>
    <w:rsid w:val="004251FB"/>
    <w:rsid w:val="004253F4"/>
    <w:rsid w:val="00425709"/>
    <w:rsid w:val="00425811"/>
    <w:rsid w:val="0042581F"/>
    <w:rsid w:val="004258E0"/>
    <w:rsid w:val="004258FA"/>
    <w:rsid w:val="0042595B"/>
    <w:rsid w:val="00425B4E"/>
    <w:rsid w:val="00425E8E"/>
    <w:rsid w:val="00425F1E"/>
    <w:rsid w:val="00425F47"/>
    <w:rsid w:val="004260E5"/>
    <w:rsid w:val="0042611D"/>
    <w:rsid w:val="0042612B"/>
    <w:rsid w:val="00426258"/>
    <w:rsid w:val="00426304"/>
    <w:rsid w:val="00426619"/>
    <w:rsid w:val="00426959"/>
    <w:rsid w:val="00426B01"/>
    <w:rsid w:val="00426B47"/>
    <w:rsid w:val="00426DD5"/>
    <w:rsid w:val="00426E28"/>
    <w:rsid w:val="00426F9A"/>
    <w:rsid w:val="0042724E"/>
    <w:rsid w:val="004273DF"/>
    <w:rsid w:val="004274EF"/>
    <w:rsid w:val="004275E1"/>
    <w:rsid w:val="0042763F"/>
    <w:rsid w:val="00427941"/>
    <w:rsid w:val="00427A58"/>
    <w:rsid w:val="00427B0A"/>
    <w:rsid w:val="00427EBD"/>
    <w:rsid w:val="004306AE"/>
    <w:rsid w:val="004306BA"/>
    <w:rsid w:val="0043072D"/>
    <w:rsid w:val="004308C6"/>
    <w:rsid w:val="00430C24"/>
    <w:rsid w:val="00430DF9"/>
    <w:rsid w:val="00431043"/>
    <w:rsid w:val="0043130C"/>
    <w:rsid w:val="00431402"/>
    <w:rsid w:val="00431410"/>
    <w:rsid w:val="004315DC"/>
    <w:rsid w:val="004316B9"/>
    <w:rsid w:val="0043172E"/>
    <w:rsid w:val="00431756"/>
    <w:rsid w:val="004319E3"/>
    <w:rsid w:val="00431D76"/>
    <w:rsid w:val="00431E1D"/>
    <w:rsid w:val="00431EDC"/>
    <w:rsid w:val="00431EEB"/>
    <w:rsid w:val="00431F93"/>
    <w:rsid w:val="00432022"/>
    <w:rsid w:val="004325F2"/>
    <w:rsid w:val="0043266F"/>
    <w:rsid w:val="0043267D"/>
    <w:rsid w:val="00432712"/>
    <w:rsid w:val="004327B3"/>
    <w:rsid w:val="00432AE1"/>
    <w:rsid w:val="00432B1F"/>
    <w:rsid w:val="00433041"/>
    <w:rsid w:val="0043333B"/>
    <w:rsid w:val="004333F3"/>
    <w:rsid w:val="00433526"/>
    <w:rsid w:val="00433754"/>
    <w:rsid w:val="00433A87"/>
    <w:rsid w:val="00433E0F"/>
    <w:rsid w:val="004342B1"/>
    <w:rsid w:val="004342BB"/>
    <w:rsid w:val="0043433B"/>
    <w:rsid w:val="00434667"/>
    <w:rsid w:val="004347E2"/>
    <w:rsid w:val="00434849"/>
    <w:rsid w:val="0043485E"/>
    <w:rsid w:val="00434898"/>
    <w:rsid w:val="004348A7"/>
    <w:rsid w:val="00434979"/>
    <w:rsid w:val="004349E2"/>
    <w:rsid w:val="00434A8F"/>
    <w:rsid w:val="00434D19"/>
    <w:rsid w:val="00434DB0"/>
    <w:rsid w:val="00434F23"/>
    <w:rsid w:val="00435008"/>
    <w:rsid w:val="004352E3"/>
    <w:rsid w:val="0043536A"/>
    <w:rsid w:val="0043555F"/>
    <w:rsid w:val="004357FB"/>
    <w:rsid w:val="00435829"/>
    <w:rsid w:val="00435A3C"/>
    <w:rsid w:val="00435F4A"/>
    <w:rsid w:val="00435FE2"/>
    <w:rsid w:val="00436105"/>
    <w:rsid w:val="00436155"/>
    <w:rsid w:val="0043628A"/>
    <w:rsid w:val="00436392"/>
    <w:rsid w:val="00436551"/>
    <w:rsid w:val="00436603"/>
    <w:rsid w:val="004366DD"/>
    <w:rsid w:val="004366FC"/>
    <w:rsid w:val="00436850"/>
    <w:rsid w:val="0043686F"/>
    <w:rsid w:val="00436C00"/>
    <w:rsid w:val="00436C2B"/>
    <w:rsid w:val="00436F10"/>
    <w:rsid w:val="004373B3"/>
    <w:rsid w:val="0043746E"/>
    <w:rsid w:val="004374C1"/>
    <w:rsid w:val="0043750E"/>
    <w:rsid w:val="00437597"/>
    <w:rsid w:val="004377EE"/>
    <w:rsid w:val="00437A0B"/>
    <w:rsid w:val="00437EFF"/>
    <w:rsid w:val="004400DA"/>
    <w:rsid w:val="0044012C"/>
    <w:rsid w:val="00440145"/>
    <w:rsid w:val="0044027F"/>
    <w:rsid w:val="00440425"/>
    <w:rsid w:val="00440865"/>
    <w:rsid w:val="0044089C"/>
    <w:rsid w:val="00440AFF"/>
    <w:rsid w:val="00440B1A"/>
    <w:rsid w:val="00440B23"/>
    <w:rsid w:val="00440D98"/>
    <w:rsid w:val="00440FC3"/>
    <w:rsid w:val="00441041"/>
    <w:rsid w:val="00441244"/>
    <w:rsid w:val="00441320"/>
    <w:rsid w:val="00441326"/>
    <w:rsid w:val="00441684"/>
    <w:rsid w:val="00441843"/>
    <w:rsid w:val="00441CEB"/>
    <w:rsid w:val="004424E2"/>
    <w:rsid w:val="004425EB"/>
    <w:rsid w:val="0044264E"/>
    <w:rsid w:val="00442721"/>
    <w:rsid w:val="004428FE"/>
    <w:rsid w:val="0044299E"/>
    <w:rsid w:val="00442C69"/>
    <w:rsid w:val="00442E5B"/>
    <w:rsid w:val="00442F81"/>
    <w:rsid w:val="00442FAB"/>
    <w:rsid w:val="00443161"/>
    <w:rsid w:val="004432B7"/>
    <w:rsid w:val="00443389"/>
    <w:rsid w:val="0044339B"/>
    <w:rsid w:val="004434B4"/>
    <w:rsid w:val="004435A4"/>
    <w:rsid w:val="0044381D"/>
    <w:rsid w:val="00443A3B"/>
    <w:rsid w:val="00443E8C"/>
    <w:rsid w:val="00443F94"/>
    <w:rsid w:val="0044407C"/>
    <w:rsid w:val="00444235"/>
    <w:rsid w:val="00444418"/>
    <w:rsid w:val="004444DC"/>
    <w:rsid w:val="00444A98"/>
    <w:rsid w:val="00444E3F"/>
    <w:rsid w:val="00444E92"/>
    <w:rsid w:val="0044516E"/>
    <w:rsid w:val="00445217"/>
    <w:rsid w:val="004453D2"/>
    <w:rsid w:val="00445691"/>
    <w:rsid w:val="00445692"/>
    <w:rsid w:val="00445836"/>
    <w:rsid w:val="004458C3"/>
    <w:rsid w:val="00445A0A"/>
    <w:rsid w:val="00445A3A"/>
    <w:rsid w:val="00445D93"/>
    <w:rsid w:val="00445F10"/>
    <w:rsid w:val="00446093"/>
    <w:rsid w:val="004463AE"/>
    <w:rsid w:val="00446452"/>
    <w:rsid w:val="004465BC"/>
    <w:rsid w:val="004467E0"/>
    <w:rsid w:val="00446BBF"/>
    <w:rsid w:val="00447077"/>
    <w:rsid w:val="004472FC"/>
    <w:rsid w:val="00447510"/>
    <w:rsid w:val="00447583"/>
    <w:rsid w:val="004476D7"/>
    <w:rsid w:val="0044779D"/>
    <w:rsid w:val="00447989"/>
    <w:rsid w:val="004479A1"/>
    <w:rsid w:val="00447A03"/>
    <w:rsid w:val="00447C1E"/>
    <w:rsid w:val="00447D6C"/>
    <w:rsid w:val="00447D72"/>
    <w:rsid w:val="00447EFF"/>
    <w:rsid w:val="00447F82"/>
    <w:rsid w:val="00447FF0"/>
    <w:rsid w:val="004500A4"/>
    <w:rsid w:val="004501E1"/>
    <w:rsid w:val="00450259"/>
    <w:rsid w:val="004508A2"/>
    <w:rsid w:val="004508A7"/>
    <w:rsid w:val="00450AF8"/>
    <w:rsid w:val="00450C75"/>
    <w:rsid w:val="00450D30"/>
    <w:rsid w:val="00450F23"/>
    <w:rsid w:val="004514EA"/>
    <w:rsid w:val="004515E8"/>
    <w:rsid w:val="00451876"/>
    <w:rsid w:val="00451891"/>
    <w:rsid w:val="00451927"/>
    <w:rsid w:val="004519E0"/>
    <w:rsid w:val="00451BD6"/>
    <w:rsid w:val="00451E0C"/>
    <w:rsid w:val="00451F46"/>
    <w:rsid w:val="00451F4F"/>
    <w:rsid w:val="00452008"/>
    <w:rsid w:val="00452254"/>
    <w:rsid w:val="00452730"/>
    <w:rsid w:val="004528FA"/>
    <w:rsid w:val="00452934"/>
    <w:rsid w:val="004529DC"/>
    <w:rsid w:val="00452AA0"/>
    <w:rsid w:val="00452C02"/>
    <w:rsid w:val="00452C50"/>
    <w:rsid w:val="00452E92"/>
    <w:rsid w:val="004531DD"/>
    <w:rsid w:val="004538C1"/>
    <w:rsid w:val="00453AF4"/>
    <w:rsid w:val="00453C3D"/>
    <w:rsid w:val="00453C8A"/>
    <w:rsid w:val="00453E60"/>
    <w:rsid w:val="0045406F"/>
    <w:rsid w:val="004543F0"/>
    <w:rsid w:val="00454536"/>
    <w:rsid w:val="004547FC"/>
    <w:rsid w:val="00454B51"/>
    <w:rsid w:val="00454BE5"/>
    <w:rsid w:val="00454E1D"/>
    <w:rsid w:val="00454E37"/>
    <w:rsid w:val="00454F55"/>
    <w:rsid w:val="00454FF1"/>
    <w:rsid w:val="004552B4"/>
    <w:rsid w:val="00455308"/>
    <w:rsid w:val="0045536E"/>
    <w:rsid w:val="00455476"/>
    <w:rsid w:val="004555A8"/>
    <w:rsid w:val="0045561A"/>
    <w:rsid w:val="004556F1"/>
    <w:rsid w:val="00455A53"/>
    <w:rsid w:val="00455C62"/>
    <w:rsid w:val="00455E87"/>
    <w:rsid w:val="004560F8"/>
    <w:rsid w:val="00456145"/>
    <w:rsid w:val="0045622A"/>
    <w:rsid w:val="004564E6"/>
    <w:rsid w:val="004565D3"/>
    <w:rsid w:val="00456714"/>
    <w:rsid w:val="00456756"/>
    <w:rsid w:val="00456794"/>
    <w:rsid w:val="00456810"/>
    <w:rsid w:val="004568C5"/>
    <w:rsid w:val="004568DA"/>
    <w:rsid w:val="00456992"/>
    <w:rsid w:val="00456D21"/>
    <w:rsid w:val="00456DA7"/>
    <w:rsid w:val="00456F6F"/>
    <w:rsid w:val="004570AD"/>
    <w:rsid w:val="0045710B"/>
    <w:rsid w:val="004571D6"/>
    <w:rsid w:val="004579CA"/>
    <w:rsid w:val="00457BE9"/>
    <w:rsid w:val="00457CD9"/>
    <w:rsid w:val="00457D5B"/>
    <w:rsid w:val="00457EB6"/>
    <w:rsid w:val="00457ECB"/>
    <w:rsid w:val="00457FFE"/>
    <w:rsid w:val="0046006C"/>
    <w:rsid w:val="00460177"/>
    <w:rsid w:val="004601F7"/>
    <w:rsid w:val="0046046E"/>
    <w:rsid w:val="0046063A"/>
    <w:rsid w:val="00460BA8"/>
    <w:rsid w:val="00460C12"/>
    <w:rsid w:val="00460FD0"/>
    <w:rsid w:val="004612D0"/>
    <w:rsid w:val="00461320"/>
    <w:rsid w:val="004615EA"/>
    <w:rsid w:val="0046178F"/>
    <w:rsid w:val="00461795"/>
    <w:rsid w:val="004618E2"/>
    <w:rsid w:val="00461BE4"/>
    <w:rsid w:val="00461D5A"/>
    <w:rsid w:val="004621AA"/>
    <w:rsid w:val="0046224B"/>
    <w:rsid w:val="004622D4"/>
    <w:rsid w:val="00462552"/>
    <w:rsid w:val="00462584"/>
    <w:rsid w:val="004625C4"/>
    <w:rsid w:val="00462BCD"/>
    <w:rsid w:val="00462BEF"/>
    <w:rsid w:val="00462D41"/>
    <w:rsid w:val="00463305"/>
    <w:rsid w:val="0046336B"/>
    <w:rsid w:val="004633A1"/>
    <w:rsid w:val="00463492"/>
    <w:rsid w:val="0046349C"/>
    <w:rsid w:val="0046351D"/>
    <w:rsid w:val="0046365F"/>
    <w:rsid w:val="00463721"/>
    <w:rsid w:val="004638AB"/>
    <w:rsid w:val="004639EF"/>
    <w:rsid w:val="00463B45"/>
    <w:rsid w:val="00463D0A"/>
    <w:rsid w:val="00463D3B"/>
    <w:rsid w:val="00463DAB"/>
    <w:rsid w:val="00463FB4"/>
    <w:rsid w:val="00464033"/>
    <w:rsid w:val="00464041"/>
    <w:rsid w:val="00464136"/>
    <w:rsid w:val="004642F2"/>
    <w:rsid w:val="004643F0"/>
    <w:rsid w:val="0046444C"/>
    <w:rsid w:val="00464524"/>
    <w:rsid w:val="00464597"/>
    <w:rsid w:val="004645E6"/>
    <w:rsid w:val="004646A4"/>
    <w:rsid w:val="00464827"/>
    <w:rsid w:val="00464AF8"/>
    <w:rsid w:val="00464E5D"/>
    <w:rsid w:val="00464EEE"/>
    <w:rsid w:val="00464FD8"/>
    <w:rsid w:val="0046506C"/>
    <w:rsid w:val="00465120"/>
    <w:rsid w:val="004651E4"/>
    <w:rsid w:val="00465281"/>
    <w:rsid w:val="004652A1"/>
    <w:rsid w:val="0046541A"/>
    <w:rsid w:val="004654A9"/>
    <w:rsid w:val="004654B4"/>
    <w:rsid w:val="00465672"/>
    <w:rsid w:val="004656C5"/>
    <w:rsid w:val="0046572A"/>
    <w:rsid w:val="0046574E"/>
    <w:rsid w:val="00465954"/>
    <w:rsid w:val="00465A15"/>
    <w:rsid w:val="00465D19"/>
    <w:rsid w:val="00465D2B"/>
    <w:rsid w:val="00465FF9"/>
    <w:rsid w:val="00466098"/>
    <w:rsid w:val="004662F2"/>
    <w:rsid w:val="004663CC"/>
    <w:rsid w:val="004665B0"/>
    <w:rsid w:val="00466642"/>
    <w:rsid w:val="004669BB"/>
    <w:rsid w:val="00466A6F"/>
    <w:rsid w:val="00466A87"/>
    <w:rsid w:val="00466AD2"/>
    <w:rsid w:val="00466B23"/>
    <w:rsid w:val="00466BC1"/>
    <w:rsid w:val="00466ED0"/>
    <w:rsid w:val="0046747E"/>
    <w:rsid w:val="00467543"/>
    <w:rsid w:val="004675E9"/>
    <w:rsid w:val="004675F2"/>
    <w:rsid w:val="00467752"/>
    <w:rsid w:val="00467A92"/>
    <w:rsid w:val="00467C07"/>
    <w:rsid w:val="00467EEB"/>
    <w:rsid w:val="00470151"/>
    <w:rsid w:val="00470201"/>
    <w:rsid w:val="00470209"/>
    <w:rsid w:val="0047034F"/>
    <w:rsid w:val="00470DAA"/>
    <w:rsid w:val="004711BB"/>
    <w:rsid w:val="004712EA"/>
    <w:rsid w:val="0047131E"/>
    <w:rsid w:val="004713B4"/>
    <w:rsid w:val="00471519"/>
    <w:rsid w:val="0047193B"/>
    <w:rsid w:val="00471C71"/>
    <w:rsid w:val="00471D29"/>
    <w:rsid w:val="00471E0F"/>
    <w:rsid w:val="004723F3"/>
    <w:rsid w:val="0047270E"/>
    <w:rsid w:val="004727A7"/>
    <w:rsid w:val="00472A13"/>
    <w:rsid w:val="00472A20"/>
    <w:rsid w:val="00472C65"/>
    <w:rsid w:val="00472C91"/>
    <w:rsid w:val="00472D38"/>
    <w:rsid w:val="00472FF0"/>
    <w:rsid w:val="00473059"/>
    <w:rsid w:val="0047323F"/>
    <w:rsid w:val="004732C2"/>
    <w:rsid w:val="00473328"/>
    <w:rsid w:val="0047332D"/>
    <w:rsid w:val="00473358"/>
    <w:rsid w:val="004734B6"/>
    <w:rsid w:val="00473861"/>
    <w:rsid w:val="00473945"/>
    <w:rsid w:val="00473B31"/>
    <w:rsid w:val="00473CA6"/>
    <w:rsid w:val="00473D3B"/>
    <w:rsid w:val="00473D9A"/>
    <w:rsid w:val="00473EB4"/>
    <w:rsid w:val="004740D2"/>
    <w:rsid w:val="0047411A"/>
    <w:rsid w:val="004741A7"/>
    <w:rsid w:val="00474296"/>
    <w:rsid w:val="004742BB"/>
    <w:rsid w:val="004745F6"/>
    <w:rsid w:val="00474672"/>
    <w:rsid w:val="00474703"/>
    <w:rsid w:val="00474717"/>
    <w:rsid w:val="004747C8"/>
    <w:rsid w:val="00474F8A"/>
    <w:rsid w:val="0047515E"/>
    <w:rsid w:val="004751B1"/>
    <w:rsid w:val="004751F2"/>
    <w:rsid w:val="00475470"/>
    <w:rsid w:val="004754E0"/>
    <w:rsid w:val="00475666"/>
    <w:rsid w:val="00475A57"/>
    <w:rsid w:val="00475C48"/>
    <w:rsid w:val="00475C55"/>
    <w:rsid w:val="00475CEC"/>
    <w:rsid w:val="00475E2E"/>
    <w:rsid w:val="00475F4A"/>
    <w:rsid w:val="004760C2"/>
    <w:rsid w:val="00476336"/>
    <w:rsid w:val="004765FB"/>
    <w:rsid w:val="00476CFC"/>
    <w:rsid w:val="00476D8B"/>
    <w:rsid w:val="00476F03"/>
    <w:rsid w:val="004770C9"/>
    <w:rsid w:val="00477582"/>
    <w:rsid w:val="004776AA"/>
    <w:rsid w:val="004776CC"/>
    <w:rsid w:val="00477AD5"/>
    <w:rsid w:val="00477B5E"/>
    <w:rsid w:val="00477C34"/>
    <w:rsid w:val="00477D58"/>
    <w:rsid w:val="00477EDD"/>
    <w:rsid w:val="00477FCA"/>
    <w:rsid w:val="00477FDD"/>
    <w:rsid w:val="0048005E"/>
    <w:rsid w:val="0048007A"/>
    <w:rsid w:val="004800CA"/>
    <w:rsid w:val="0048029B"/>
    <w:rsid w:val="004802AD"/>
    <w:rsid w:val="00480565"/>
    <w:rsid w:val="00480676"/>
    <w:rsid w:val="0048074F"/>
    <w:rsid w:val="004808C3"/>
    <w:rsid w:val="00480A52"/>
    <w:rsid w:val="00480A60"/>
    <w:rsid w:val="00480BA6"/>
    <w:rsid w:val="00480E16"/>
    <w:rsid w:val="004812F5"/>
    <w:rsid w:val="00481435"/>
    <w:rsid w:val="00481476"/>
    <w:rsid w:val="004814FD"/>
    <w:rsid w:val="0048153D"/>
    <w:rsid w:val="004816C3"/>
    <w:rsid w:val="00481747"/>
    <w:rsid w:val="004817AE"/>
    <w:rsid w:val="00481852"/>
    <w:rsid w:val="00481945"/>
    <w:rsid w:val="00481D0C"/>
    <w:rsid w:val="00481EE8"/>
    <w:rsid w:val="00482220"/>
    <w:rsid w:val="0048232F"/>
    <w:rsid w:val="00482375"/>
    <w:rsid w:val="004826E1"/>
    <w:rsid w:val="004827F4"/>
    <w:rsid w:val="004827F5"/>
    <w:rsid w:val="00482869"/>
    <w:rsid w:val="00482890"/>
    <w:rsid w:val="004829D5"/>
    <w:rsid w:val="00482AE7"/>
    <w:rsid w:val="00482BCD"/>
    <w:rsid w:val="00482D86"/>
    <w:rsid w:val="00482DC6"/>
    <w:rsid w:val="00482DD9"/>
    <w:rsid w:val="00482EBF"/>
    <w:rsid w:val="00482F75"/>
    <w:rsid w:val="00483018"/>
    <w:rsid w:val="00483029"/>
    <w:rsid w:val="0048331C"/>
    <w:rsid w:val="004833D3"/>
    <w:rsid w:val="004835B4"/>
    <w:rsid w:val="00483673"/>
    <w:rsid w:val="004836D7"/>
    <w:rsid w:val="00483A69"/>
    <w:rsid w:val="004840A2"/>
    <w:rsid w:val="004841B6"/>
    <w:rsid w:val="0048436F"/>
    <w:rsid w:val="004843BA"/>
    <w:rsid w:val="0048466E"/>
    <w:rsid w:val="00484673"/>
    <w:rsid w:val="00484A2E"/>
    <w:rsid w:val="00484A8B"/>
    <w:rsid w:val="00484C62"/>
    <w:rsid w:val="00484DFC"/>
    <w:rsid w:val="00484E85"/>
    <w:rsid w:val="00484EB1"/>
    <w:rsid w:val="0048543A"/>
    <w:rsid w:val="0048552C"/>
    <w:rsid w:val="004856EC"/>
    <w:rsid w:val="00485774"/>
    <w:rsid w:val="004857A9"/>
    <w:rsid w:val="00485861"/>
    <w:rsid w:val="00485A09"/>
    <w:rsid w:val="00485CDE"/>
    <w:rsid w:val="00485D3B"/>
    <w:rsid w:val="00486257"/>
    <w:rsid w:val="004863AF"/>
    <w:rsid w:val="004864EA"/>
    <w:rsid w:val="00486503"/>
    <w:rsid w:val="00486700"/>
    <w:rsid w:val="00486A52"/>
    <w:rsid w:val="00486B75"/>
    <w:rsid w:val="00486C3F"/>
    <w:rsid w:val="00486F6E"/>
    <w:rsid w:val="004871E8"/>
    <w:rsid w:val="004875F9"/>
    <w:rsid w:val="00487943"/>
    <w:rsid w:val="00487B00"/>
    <w:rsid w:val="00487B44"/>
    <w:rsid w:val="00487C0B"/>
    <w:rsid w:val="00487C99"/>
    <w:rsid w:val="00487D31"/>
    <w:rsid w:val="00487EA4"/>
    <w:rsid w:val="00487F75"/>
    <w:rsid w:val="004900E9"/>
    <w:rsid w:val="00490634"/>
    <w:rsid w:val="004906DB"/>
    <w:rsid w:val="00490779"/>
    <w:rsid w:val="00490A33"/>
    <w:rsid w:val="00490BB6"/>
    <w:rsid w:val="00490EB2"/>
    <w:rsid w:val="004914B0"/>
    <w:rsid w:val="004914F1"/>
    <w:rsid w:val="00491564"/>
    <w:rsid w:val="0049169C"/>
    <w:rsid w:val="004916E2"/>
    <w:rsid w:val="00491737"/>
    <w:rsid w:val="00491779"/>
    <w:rsid w:val="00491934"/>
    <w:rsid w:val="00491A6D"/>
    <w:rsid w:val="00491A70"/>
    <w:rsid w:val="00491C76"/>
    <w:rsid w:val="00491EC6"/>
    <w:rsid w:val="00491F63"/>
    <w:rsid w:val="00491FBD"/>
    <w:rsid w:val="00491FC8"/>
    <w:rsid w:val="00492052"/>
    <w:rsid w:val="0049206D"/>
    <w:rsid w:val="00492403"/>
    <w:rsid w:val="004924E2"/>
    <w:rsid w:val="004928F9"/>
    <w:rsid w:val="00492953"/>
    <w:rsid w:val="00492A00"/>
    <w:rsid w:val="00492C75"/>
    <w:rsid w:val="00492F0C"/>
    <w:rsid w:val="004931C5"/>
    <w:rsid w:val="004935E7"/>
    <w:rsid w:val="0049375F"/>
    <w:rsid w:val="00493B77"/>
    <w:rsid w:val="00493BF8"/>
    <w:rsid w:val="00493D96"/>
    <w:rsid w:val="00493EE5"/>
    <w:rsid w:val="00493EFD"/>
    <w:rsid w:val="0049415E"/>
    <w:rsid w:val="004942C4"/>
    <w:rsid w:val="00494421"/>
    <w:rsid w:val="00494547"/>
    <w:rsid w:val="00494596"/>
    <w:rsid w:val="00494718"/>
    <w:rsid w:val="00494A68"/>
    <w:rsid w:val="00494C59"/>
    <w:rsid w:val="00494E07"/>
    <w:rsid w:val="00494F8A"/>
    <w:rsid w:val="00494FDC"/>
    <w:rsid w:val="00495269"/>
    <w:rsid w:val="004952F5"/>
    <w:rsid w:val="004955B6"/>
    <w:rsid w:val="00495651"/>
    <w:rsid w:val="00495704"/>
    <w:rsid w:val="0049571D"/>
    <w:rsid w:val="00495A33"/>
    <w:rsid w:val="00495CCD"/>
    <w:rsid w:val="00495CE1"/>
    <w:rsid w:val="00495F65"/>
    <w:rsid w:val="00496050"/>
    <w:rsid w:val="0049622E"/>
    <w:rsid w:val="0049643B"/>
    <w:rsid w:val="00496492"/>
    <w:rsid w:val="004967A1"/>
    <w:rsid w:val="004969CE"/>
    <w:rsid w:val="00496A2A"/>
    <w:rsid w:val="00496A72"/>
    <w:rsid w:val="00496B8B"/>
    <w:rsid w:val="00496CC2"/>
    <w:rsid w:val="00496DD3"/>
    <w:rsid w:val="00496E3E"/>
    <w:rsid w:val="00496E8D"/>
    <w:rsid w:val="00496F2E"/>
    <w:rsid w:val="004970C4"/>
    <w:rsid w:val="004970E1"/>
    <w:rsid w:val="004971A8"/>
    <w:rsid w:val="004971B3"/>
    <w:rsid w:val="004975DF"/>
    <w:rsid w:val="004977A3"/>
    <w:rsid w:val="004979A9"/>
    <w:rsid w:val="00497B69"/>
    <w:rsid w:val="00497C7E"/>
    <w:rsid w:val="00497F4A"/>
    <w:rsid w:val="00497F58"/>
    <w:rsid w:val="004A02B6"/>
    <w:rsid w:val="004A02D3"/>
    <w:rsid w:val="004A03B1"/>
    <w:rsid w:val="004A03BD"/>
    <w:rsid w:val="004A0459"/>
    <w:rsid w:val="004A062D"/>
    <w:rsid w:val="004A07F2"/>
    <w:rsid w:val="004A07F9"/>
    <w:rsid w:val="004A0B30"/>
    <w:rsid w:val="004A0C97"/>
    <w:rsid w:val="004A0D77"/>
    <w:rsid w:val="004A1216"/>
    <w:rsid w:val="004A185C"/>
    <w:rsid w:val="004A1A27"/>
    <w:rsid w:val="004A1F16"/>
    <w:rsid w:val="004A20A7"/>
    <w:rsid w:val="004A2173"/>
    <w:rsid w:val="004A2608"/>
    <w:rsid w:val="004A2742"/>
    <w:rsid w:val="004A2757"/>
    <w:rsid w:val="004A2785"/>
    <w:rsid w:val="004A299F"/>
    <w:rsid w:val="004A2CDF"/>
    <w:rsid w:val="004A2D1E"/>
    <w:rsid w:val="004A2E55"/>
    <w:rsid w:val="004A2F0C"/>
    <w:rsid w:val="004A2FB3"/>
    <w:rsid w:val="004A2FCC"/>
    <w:rsid w:val="004A305F"/>
    <w:rsid w:val="004A3197"/>
    <w:rsid w:val="004A3480"/>
    <w:rsid w:val="004A3511"/>
    <w:rsid w:val="004A35E5"/>
    <w:rsid w:val="004A37C0"/>
    <w:rsid w:val="004A3A59"/>
    <w:rsid w:val="004A3EA8"/>
    <w:rsid w:val="004A3FAC"/>
    <w:rsid w:val="004A404C"/>
    <w:rsid w:val="004A40F7"/>
    <w:rsid w:val="004A432C"/>
    <w:rsid w:val="004A436D"/>
    <w:rsid w:val="004A44E2"/>
    <w:rsid w:val="004A4589"/>
    <w:rsid w:val="004A466C"/>
    <w:rsid w:val="004A4806"/>
    <w:rsid w:val="004A48FD"/>
    <w:rsid w:val="004A4944"/>
    <w:rsid w:val="004A4B69"/>
    <w:rsid w:val="004A4F6D"/>
    <w:rsid w:val="004A558A"/>
    <w:rsid w:val="004A565C"/>
    <w:rsid w:val="004A5727"/>
    <w:rsid w:val="004A57FE"/>
    <w:rsid w:val="004A5901"/>
    <w:rsid w:val="004A5BC6"/>
    <w:rsid w:val="004A5CE5"/>
    <w:rsid w:val="004A5E62"/>
    <w:rsid w:val="004A6086"/>
    <w:rsid w:val="004A6123"/>
    <w:rsid w:val="004A62AC"/>
    <w:rsid w:val="004A63A6"/>
    <w:rsid w:val="004A64B1"/>
    <w:rsid w:val="004A6597"/>
    <w:rsid w:val="004A667C"/>
    <w:rsid w:val="004A66BD"/>
    <w:rsid w:val="004A67C5"/>
    <w:rsid w:val="004A69D9"/>
    <w:rsid w:val="004A7022"/>
    <w:rsid w:val="004A7424"/>
    <w:rsid w:val="004A7510"/>
    <w:rsid w:val="004A7DE7"/>
    <w:rsid w:val="004B01EB"/>
    <w:rsid w:val="004B02F8"/>
    <w:rsid w:val="004B04EA"/>
    <w:rsid w:val="004B0595"/>
    <w:rsid w:val="004B0682"/>
    <w:rsid w:val="004B0759"/>
    <w:rsid w:val="004B0AF3"/>
    <w:rsid w:val="004B0B2D"/>
    <w:rsid w:val="004B0CE7"/>
    <w:rsid w:val="004B0E74"/>
    <w:rsid w:val="004B0FD5"/>
    <w:rsid w:val="004B0FDF"/>
    <w:rsid w:val="004B1057"/>
    <w:rsid w:val="004B10CF"/>
    <w:rsid w:val="004B1170"/>
    <w:rsid w:val="004B1182"/>
    <w:rsid w:val="004B1A77"/>
    <w:rsid w:val="004B1FE3"/>
    <w:rsid w:val="004B20EA"/>
    <w:rsid w:val="004B24AF"/>
    <w:rsid w:val="004B25DE"/>
    <w:rsid w:val="004B26EF"/>
    <w:rsid w:val="004B279D"/>
    <w:rsid w:val="004B29FA"/>
    <w:rsid w:val="004B2A51"/>
    <w:rsid w:val="004B2C99"/>
    <w:rsid w:val="004B2EF9"/>
    <w:rsid w:val="004B301D"/>
    <w:rsid w:val="004B3376"/>
    <w:rsid w:val="004B3577"/>
    <w:rsid w:val="004B3623"/>
    <w:rsid w:val="004B377D"/>
    <w:rsid w:val="004B38FC"/>
    <w:rsid w:val="004B398E"/>
    <w:rsid w:val="004B3FF6"/>
    <w:rsid w:val="004B403C"/>
    <w:rsid w:val="004B4135"/>
    <w:rsid w:val="004B438C"/>
    <w:rsid w:val="004B455C"/>
    <w:rsid w:val="004B486D"/>
    <w:rsid w:val="004B48C8"/>
    <w:rsid w:val="004B4A04"/>
    <w:rsid w:val="004B4AAB"/>
    <w:rsid w:val="004B4B6C"/>
    <w:rsid w:val="004B4B7C"/>
    <w:rsid w:val="004B4C3D"/>
    <w:rsid w:val="004B4CBB"/>
    <w:rsid w:val="004B4DD3"/>
    <w:rsid w:val="004B4F44"/>
    <w:rsid w:val="004B513A"/>
    <w:rsid w:val="004B52E5"/>
    <w:rsid w:val="004B551F"/>
    <w:rsid w:val="004B5BF7"/>
    <w:rsid w:val="004B5C18"/>
    <w:rsid w:val="004B5CB3"/>
    <w:rsid w:val="004B5D82"/>
    <w:rsid w:val="004B5E98"/>
    <w:rsid w:val="004B616D"/>
    <w:rsid w:val="004B63B5"/>
    <w:rsid w:val="004B65BB"/>
    <w:rsid w:val="004B693C"/>
    <w:rsid w:val="004B693F"/>
    <w:rsid w:val="004B6E95"/>
    <w:rsid w:val="004B6FF2"/>
    <w:rsid w:val="004B7241"/>
    <w:rsid w:val="004B7247"/>
    <w:rsid w:val="004B73BE"/>
    <w:rsid w:val="004B7754"/>
    <w:rsid w:val="004B7C10"/>
    <w:rsid w:val="004B7C47"/>
    <w:rsid w:val="004B7D1A"/>
    <w:rsid w:val="004B7DA0"/>
    <w:rsid w:val="004B7E22"/>
    <w:rsid w:val="004B7EA0"/>
    <w:rsid w:val="004B7F13"/>
    <w:rsid w:val="004B7FD6"/>
    <w:rsid w:val="004C063C"/>
    <w:rsid w:val="004C0965"/>
    <w:rsid w:val="004C0B0E"/>
    <w:rsid w:val="004C0BF5"/>
    <w:rsid w:val="004C0D73"/>
    <w:rsid w:val="004C0E4C"/>
    <w:rsid w:val="004C0E6F"/>
    <w:rsid w:val="004C15F7"/>
    <w:rsid w:val="004C1606"/>
    <w:rsid w:val="004C194C"/>
    <w:rsid w:val="004C1AD7"/>
    <w:rsid w:val="004C1B2D"/>
    <w:rsid w:val="004C1BF1"/>
    <w:rsid w:val="004C1C12"/>
    <w:rsid w:val="004C1E02"/>
    <w:rsid w:val="004C1FFF"/>
    <w:rsid w:val="004C20C7"/>
    <w:rsid w:val="004C22D9"/>
    <w:rsid w:val="004C2491"/>
    <w:rsid w:val="004C2620"/>
    <w:rsid w:val="004C265B"/>
    <w:rsid w:val="004C289E"/>
    <w:rsid w:val="004C2AE7"/>
    <w:rsid w:val="004C2CF4"/>
    <w:rsid w:val="004C2DA3"/>
    <w:rsid w:val="004C2ED3"/>
    <w:rsid w:val="004C3181"/>
    <w:rsid w:val="004C3199"/>
    <w:rsid w:val="004C3767"/>
    <w:rsid w:val="004C390B"/>
    <w:rsid w:val="004C3992"/>
    <w:rsid w:val="004C3AB9"/>
    <w:rsid w:val="004C3B24"/>
    <w:rsid w:val="004C3CBC"/>
    <w:rsid w:val="004C3ED5"/>
    <w:rsid w:val="004C42C1"/>
    <w:rsid w:val="004C4487"/>
    <w:rsid w:val="004C4490"/>
    <w:rsid w:val="004C475E"/>
    <w:rsid w:val="004C47CB"/>
    <w:rsid w:val="004C47EC"/>
    <w:rsid w:val="004C4953"/>
    <w:rsid w:val="004C4B21"/>
    <w:rsid w:val="004C4B2C"/>
    <w:rsid w:val="004C4B58"/>
    <w:rsid w:val="004C4BC6"/>
    <w:rsid w:val="004C4C17"/>
    <w:rsid w:val="004C4D09"/>
    <w:rsid w:val="004C5065"/>
    <w:rsid w:val="004C52BB"/>
    <w:rsid w:val="004C536E"/>
    <w:rsid w:val="004C548E"/>
    <w:rsid w:val="004C55BC"/>
    <w:rsid w:val="004C55CA"/>
    <w:rsid w:val="004C570D"/>
    <w:rsid w:val="004C58BF"/>
    <w:rsid w:val="004C5954"/>
    <w:rsid w:val="004C59DB"/>
    <w:rsid w:val="004C5BCF"/>
    <w:rsid w:val="004C5BE2"/>
    <w:rsid w:val="004C5EC6"/>
    <w:rsid w:val="004C5ECE"/>
    <w:rsid w:val="004C6343"/>
    <w:rsid w:val="004C680F"/>
    <w:rsid w:val="004C6AFD"/>
    <w:rsid w:val="004C6E57"/>
    <w:rsid w:val="004C6EE9"/>
    <w:rsid w:val="004C7072"/>
    <w:rsid w:val="004C7131"/>
    <w:rsid w:val="004C723C"/>
    <w:rsid w:val="004C72F1"/>
    <w:rsid w:val="004C745D"/>
    <w:rsid w:val="004C7643"/>
    <w:rsid w:val="004C76E5"/>
    <w:rsid w:val="004C782D"/>
    <w:rsid w:val="004C7975"/>
    <w:rsid w:val="004C79E4"/>
    <w:rsid w:val="004C7A7F"/>
    <w:rsid w:val="004C7EDC"/>
    <w:rsid w:val="004D013B"/>
    <w:rsid w:val="004D01A9"/>
    <w:rsid w:val="004D01BC"/>
    <w:rsid w:val="004D01D5"/>
    <w:rsid w:val="004D0384"/>
    <w:rsid w:val="004D0446"/>
    <w:rsid w:val="004D04BB"/>
    <w:rsid w:val="004D06D7"/>
    <w:rsid w:val="004D07D3"/>
    <w:rsid w:val="004D0929"/>
    <w:rsid w:val="004D0A97"/>
    <w:rsid w:val="004D0B02"/>
    <w:rsid w:val="004D0D92"/>
    <w:rsid w:val="004D0E0D"/>
    <w:rsid w:val="004D13F7"/>
    <w:rsid w:val="004D1449"/>
    <w:rsid w:val="004D1453"/>
    <w:rsid w:val="004D1660"/>
    <w:rsid w:val="004D1935"/>
    <w:rsid w:val="004D1952"/>
    <w:rsid w:val="004D1D23"/>
    <w:rsid w:val="004D1ED4"/>
    <w:rsid w:val="004D202F"/>
    <w:rsid w:val="004D20BE"/>
    <w:rsid w:val="004D22FA"/>
    <w:rsid w:val="004D2A47"/>
    <w:rsid w:val="004D2B64"/>
    <w:rsid w:val="004D2E7D"/>
    <w:rsid w:val="004D2FA5"/>
    <w:rsid w:val="004D31CD"/>
    <w:rsid w:val="004D341A"/>
    <w:rsid w:val="004D341F"/>
    <w:rsid w:val="004D34C3"/>
    <w:rsid w:val="004D3600"/>
    <w:rsid w:val="004D3761"/>
    <w:rsid w:val="004D3805"/>
    <w:rsid w:val="004D380B"/>
    <w:rsid w:val="004D3CFA"/>
    <w:rsid w:val="004D3DA9"/>
    <w:rsid w:val="004D41F7"/>
    <w:rsid w:val="004D4555"/>
    <w:rsid w:val="004D48D2"/>
    <w:rsid w:val="004D5180"/>
    <w:rsid w:val="004D5563"/>
    <w:rsid w:val="004D5577"/>
    <w:rsid w:val="004D5627"/>
    <w:rsid w:val="004D569F"/>
    <w:rsid w:val="004D5986"/>
    <w:rsid w:val="004D5B33"/>
    <w:rsid w:val="004D5C07"/>
    <w:rsid w:val="004D5F4F"/>
    <w:rsid w:val="004D6176"/>
    <w:rsid w:val="004D6216"/>
    <w:rsid w:val="004D6338"/>
    <w:rsid w:val="004D6402"/>
    <w:rsid w:val="004D64C3"/>
    <w:rsid w:val="004D6506"/>
    <w:rsid w:val="004D67E3"/>
    <w:rsid w:val="004D6A0D"/>
    <w:rsid w:val="004D6AF4"/>
    <w:rsid w:val="004D6B5C"/>
    <w:rsid w:val="004D6C02"/>
    <w:rsid w:val="004D6CF5"/>
    <w:rsid w:val="004D7227"/>
    <w:rsid w:val="004D728E"/>
    <w:rsid w:val="004D72BB"/>
    <w:rsid w:val="004D7315"/>
    <w:rsid w:val="004D77B7"/>
    <w:rsid w:val="004D7A9B"/>
    <w:rsid w:val="004D7BEC"/>
    <w:rsid w:val="004D7CBE"/>
    <w:rsid w:val="004D7FEB"/>
    <w:rsid w:val="004D7FFC"/>
    <w:rsid w:val="004E029F"/>
    <w:rsid w:val="004E0582"/>
    <w:rsid w:val="004E0AA8"/>
    <w:rsid w:val="004E0C0B"/>
    <w:rsid w:val="004E0CE2"/>
    <w:rsid w:val="004E109E"/>
    <w:rsid w:val="004E10AD"/>
    <w:rsid w:val="004E110F"/>
    <w:rsid w:val="004E112E"/>
    <w:rsid w:val="004E1249"/>
    <w:rsid w:val="004E128A"/>
    <w:rsid w:val="004E1659"/>
    <w:rsid w:val="004E1920"/>
    <w:rsid w:val="004E1B50"/>
    <w:rsid w:val="004E1B91"/>
    <w:rsid w:val="004E1CC8"/>
    <w:rsid w:val="004E1D27"/>
    <w:rsid w:val="004E1DA4"/>
    <w:rsid w:val="004E1F5C"/>
    <w:rsid w:val="004E1FA2"/>
    <w:rsid w:val="004E208F"/>
    <w:rsid w:val="004E26F3"/>
    <w:rsid w:val="004E27E9"/>
    <w:rsid w:val="004E2847"/>
    <w:rsid w:val="004E29BE"/>
    <w:rsid w:val="004E2AB4"/>
    <w:rsid w:val="004E2D3F"/>
    <w:rsid w:val="004E2D4B"/>
    <w:rsid w:val="004E2E18"/>
    <w:rsid w:val="004E3009"/>
    <w:rsid w:val="004E3012"/>
    <w:rsid w:val="004E3022"/>
    <w:rsid w:val="004E3216"/>
    <w:rsid w:val="004E33BB"/>
    <w:rsid w:val="004E3403"/>
    <w:rsid w:val="004E37DF"/>
    <w:rsid w:val="004E3B00"/>
    <w:rsid w:val="004E3EA1"/>
    <w:rsid w:val="004E416E"/>
    <w:rsid w:val="004E43B1"/>
    <w:rsid w:val="004E4519"/>
    <w:rsid w:val="004E4694"/>
    <w:rsid w:val="004E47B0"/>
    <w:rsid w:val="004E4AC9"/>
    <w:rsid w:val="004E4E4A"/>
    <w:rsid w:val="004E4F33"/>
    <w:rsid w:val="004E4F9F"/>
    <w:rsid w:val="004E4FB6"/>
    <w:rsid w:val="004E5363"/>
    <w:rsid w:val="004E53B4"/>
    <w:rsid w:val="004E559F"/>
    <w:rsid w:val="004E5812"/>
    <w:rsid w:val="004E586F"/>
    <w:rsid w:val="004E59B7"/>
    <w:rsid w:val="004E5CC1"/>
    <w:rsid w:val="004E5D23"/>
    <w:rsid w:val="004E5D6C"/>
    <w:rsid w:val="004E5ED5"/>
    <w:rsid w:val="004E60A7"/>
    <w:rsid w:val="004E63E3"/>
    <w:rsid w:val="004E6646"/>
    <w:rsid w:val="004E66B5"/>
    <w:rsid w:val="004E66C7"/>
    <w:rsid w:val="004E6B3D"/>
    <w:rsid w:val="004E6B99"/>
    <w:rsid w:val="004E6D95"/>
    <w:rsid w:val="004E6F4B"/>
    <w:rsid w:val="004E714B"/>
    <w:rsid w:val="004E714E"/>
    <w:rsid w:val="004E7169"/>
    <w:rsid w:val="004E7362"/>
    <w:rsid w:val="004E742F"/>
    <w:rsid w:val="004E7458"/>
    <w:rsid w:val="004E74A5"/>
    <w:rsid w:val="004E759C"/>
    <w:rsid w:val="004E76CE"/>
    <w:rsid w:val="004E7762"/>
    <w:rsid w:val="004E78F4"/>
    <w:rsid w:val="004E795E"/>
    <w:rsid w:val="004E7A58"/>
    <w:rsid w:val="004E7AB2"/>
    <w:rsid w:val="004E7D31"/>
    <w:rsid w:val="004E7E60"/>
    <w:rsid w:val="004E7EB9"/>
    <w:rsid w:val="004F0185"/>
    <w:rsid w:val="004F0265"/>
    <w:rsid w:val="004F07BF"/>
    <w:rsid w:val="004F083B"/>
    <w:rsid w:val="004F160B"/>
    <w:rsid w:val="004F1AAA"/>
    <w:rsid w:val="004F1CD8"/>
    <w:rsid w:val="004F1CF3"/>
    <w:rsid w:val="004F255E"/>
    <w:rsid w:val="004F2649"/>
    <w:rsid w:val="004F28C6"/>
    <w:rsid w:val="004F2DBA"/>
    <w:rsid w:val="004F308D"/>
    <w:rsid w:val="004F3440"/>
    <w:rsid w:val="004F353A"/>
    <w:rsid w:val="004F3602"/>
    <w:rsid w:val="004F3818"/>
    <w:rsid w:val="004F39F2"/>
    <w:rsid w:val="004F3A92"/>
    <w:rsid w:val="004F3BD4"/>
    <w:rsid w:val="004F3C9A"/>
    <w:rsid w:val="004F3FDB"/>
    <w:rsid w:val="004F40CC"/>
    <w:rsid w:val="004F40E2"/>
    <w:rsid w:val="004F421F"/>
    <w:rsid w:val="004F4236"/>
    <w:rsid w:val="004F4337"/>
    <w:rsid w:val="004F43C5"/>
    <w:rsid w:val="004F43EE"/>
    <w:rsid w:val="004F4493"/>
    <w:rsid w:val="004F44E6"/>
    <w:rsid w:val="004F4665"/>
    <w:rsid w:val="004F4729"/>
    <w:rsid w:val="004F4766"/>
    <w:rsid w:val="004F4769"/>
    <w:rsid w:val="004F493F"/>
    <w:rsid w:val="004F49FA"/>
    <w:rsid w:val="004F4A12"/>
    <w:rsid w:val="004F4B47"/>
    <w:rsid w:val="004F4C07"/>
    <w:rsid w:val="004F4CA2"/>
    <w:rsid w:val="004F4DC4"/>
    <w:rsid w:val="004F4F89"/>
    <w:rsid w:val="004F5187"/>
    <w:rsid w:val="004F5334"/>
    <w:rsid w:val="004F55B9"/>
    <w:rsid w:val="004F56E5"/>
    <w:rsid w:val="004F577A"/>
    <w:rsid w:val="004F5CDE"/>
    <w:rsid w:val="004F5D73"/>
    <w:rsid w:val="004F5D95"/>
    <w:rsid w:val="004F5E88"/>
    <w:rsid w:val="004F5F4A"/>
    <w:rsid w:val="004F60D9"/>
    <w:rsid w:val="004F6284"/>
    <w:rsid w:val="004F68B5"/>
    <w:rsid w:val="004F6A47"/>
    <w:rsid w:val="004F6D9A"/>
    <w:rsid w:val="004F6F37"/>
    <w:rsid w:val="004F6F65"/>
    <w:rsid w:val="004F72A5"/>
    <w:rsid w:val="004F771D"/>
    <w:rsid w:val="004F7740"/>
    <w:rsid w:val="004F79A5"/>
    <w:rsid w:val="005001CF"/>
    <w:rsid w:val="0050066A"/>
    <w:rsid w:val="00500AC7"/>
    <w:rsid w:val="00500B7D"/>
    <w:rsid w:val="00500E4B"/>
    <w:rsid w:val="00500E5E"/>
    <w:rsid w:val="0050109E"/>
    <w:rsid w:val="005011CF"/>
    <w:rsid w:val="0050126C"/>
    <w:rsid w:val="00501726"/>
    <w:rsid w:val="005018C5"/>
    <w:rsid w:val="00501B24"/>
    <w:rsid w:val="00501B89"/>
    <w:rsid w:val="00501D45"/>
    <w:rsid w:val="00501E07"/>
    <w:rsid w:val="00501E9A"/>
    <w:rsid w:val="00501F97"/>
    <w:rsid w:val="0050235E"/>
    <w:rsid w:val="005025CA"/>
    <w:rsid w:val="00502992"/>
    <w:rsid w:val="00502B22"/>
    <w:rsid w:val="00502B5A"/>
    <w:rsid w:val="00502D01"/>
    <w:rsid w:val="00502D4A"/>
    <w:rsid w:val="00502E39"/>
    <w:rsid w:val="00502FBF"/>
    <w:rsid w:val="00503122"/>
    <w:rsid w:val="00503297"/>
    <w:rsid w:val="005032BB"/>
    <w:rsid w:val="005036C9"/>
    <w:rsid w:val="00503760"/>
    <w:rsid w:val="005037C7"/>
    <w:rsid w:val="00503952"/>
    <w:rsid w:val="00503983"/>
    <w:rsid w:val="00503A75"/>
    <w:rsid w:val="00503A7B"/>
    <w:rsid w:val="00503B4F"/>
    <w:rsid w:val="00503BE8"/>
    <w:rsid w:val="00503C3E"/>
    <w:rsid w:val="00503D79"/>
    <w:rsid w:val="00504313"/>
    <w:rsid w:val="005046E7"/>
    <w:rsid w:val="00504797"/>
    <w:rsid w:val="005048BD"/>
    <w:rsid w:val="00504D22"/>
    <w:rsid w:val="00504DEE"/>
    <w:rsid w:val="0050511F"/>
    <w:rsid w:val="005051C9"/>
    <w:rsid w:val="005053F3"/>
    <w:rsid w:val="005058A1"/>
    <w:rsid w:val="005059B2"/>
    <w:rsid w:val="005059B8"/>
    <w:rsid w:val="005059E7"/>
    <w:rsid w:val="00505A2F"/>
    <w:rsid w:val="00505DAA"/>
    <w:rsid w:val="00505F3A"/>
    <w:rsid w:val="00506031"/>
    <w:rsid w:val="0050639E"/>
    <w:rsid w:val="0050655D"/>
    <w:rsid w:val="005065CF"/>
    <w:rsid w:val="005066E5"/>
    <w:rsid w:val="005068A9"/>
    <w:rsid w:val="005068F8"/>
    <w:rsid w:val="00506CC5"/>
    <w:rsid w:val="00506D69"/>
    <w:rsid w:val="00506D9F"/>
    <w:rsid w:val="005071B4"/>
    <w:rsid w:val="005072DC"/>
    <w:rsid w:val="00507417"/>
    <w:rsid w:val="00507559"/>
    <w:rsid w:val="005075D5"/>
    <w:rsid w:val="005076A4"/>
    <w:rsid w:val="005076BF"/>
    <w:rsid w:val="005076FE"/>
    <w:rsid w:val="005077A1"/>
    <w:rsid w:val="0050782C"/>
    <w:rsid w:val="005079E3"/>
    <w:rsid w:val="00507C16"/>
    <w:rsid w:val="00507C72"/>
    <w:rsid w:val="0051019A"/>
    <w:rsid w:val="005102BC"/>
    <w:rsid w:val="00510373"/>
    <w:rsid w:val="0051058D"/>
    <w:rsid w:val="005108CE"/>
    <w:rsid w:val="00510915"/>
    <w:rsid w:val="00510BF8"/>
    <w:rsid w:val="00510E67"/>
    <w:rsid w:val="00511018"/>
    <w:rsid w:val="0051114C"/>
    <w:rsid w:val="0051133E"/>
    <w:rsid w:val="0051154F"/>
    <w:rsid w:val="005116DB"/>
    <w:rsid w:val="00511843"/>
    <w:rsid w:val="00511897"/>
    <w:rsid w:val="00511921"/>
    <w:rsid w:val="00511944"/>
    <w:rsid w:val="00511BB8"/>
    <w:rsid w:val="00511D05"/>
    <w:rsid w:val="00511D0D"/>
    <w:rsid w:val="00511F67"/>
    <w:rsid w:val="00511F6F"/>
    <w:rsid w:val="00512015"/>
    <w:rsid w:val="00512056"/>
    <w:rsid w:val="00512293"/>
    <w:rsid w:val="0051264C"/>
    <w:rsid w:val="00512674"/>
    <w:rsid w:val="00512735"/>
    <w:rsid w:val="0051276F"/>
    <w:rsid w:val="00512BBC"/>
    <w:rsid w:val="00512BC4"/>
    <w:rsid w:val="00512E39"/>
    <w:rsid w:val="00513003"/>
    <w:rsid w:val="005130C3"/>
    <w:rsid w:val="005132BC"/>
    <w:rsid w:val="0051371A"/>
    <w:rsid w:val="00513E9F"/>
    <w:rsid w:val="00514291"/>
    <w:rsid w:val="005145AD"/>
    <w:rsid w:val="00514794"/>
    <w:rsid w:val="00514A1F"/>
    <w:rsid w:val="00514CEB"/>
    <w:rsid w:val="00514EB9"/>
    <w:rsid w:val="0051513A"/>
    <w:rsid w:val="00515188"/>
    <w:rsid w:val="005158B4"/>
    <w:rsid w:val="00515930"/>
    <w:rsid w:val="00515A12"/>
    <w:rsid w:val="00515AEF"/>
    <w:rsid w:val="00515B74"/>
    <w:rsid w:val="00515C44"/>
    <w:rsid w:val="00515FA3"/>
    <w:rsid w:val="00516188"/>
    <w:rsid w:val="0051623A"/>
    <w:rsid w:val="005162EA"/>
    <w:rsid w:val="005162F2"/>
    <w:rsid w:val="0051635E"/>
    <w:rsid w:val="00516486"/>
    <w:rsid w:val="0051652A"/>
    <w:rsid w:val="005165DD"/>
    <w:rsid w:val="005165E6"/>
    <w:rsid w:val="0051665D"/>
    <w:rsid w:val="0051669F"/>
    <w:rsid w:val="005166D1"/>
    <w:rsid w:val="005168C4"/>
    <w:rsid w:val="00516933"/>
    <w:rsid w:val="005170D6"/>
    <w:rsid w:val="0051713C"/>
    <w:rsid w:val="00517472"/>
    <w:rsid w:val="005174F8"/>
    <w:rsid w:val="0051771C"/>
    <w:rsid w:val="00517889"/>
    <w:rsid w:val="00517AF4"/>
    <w:rsid w:val="00517C20"/>
    <w:rsid w:val="00517E3E"/>
    <w:rsid w:val="00517E69"/>
    <w:rsid w:val="005201DB"/>
    <w:rsid w:val="00520688"/>
    <w:rsid w:val="00520928"/>
    <w:rsid w:val="005209FB"/>
    <w:rsid w:val="00520A34"/>
    <w:rsid w:val="00521273"/>
    <w:rsid w:val="00521360"/>
    <w:rsid w:val="005213AA"/>
    <w:rsid w:val="005214E5"/>
    <w:rsid w:val="005214FF"/>
    <w:rsid w:val="005217EC"/>
    <w:rsid w:val="0052198C"/>
    <w:rsid w:val="00521B88"/>
    <w:rsid w:val="00521DFC"/>
    <w:rsid w:val="00521E5C"/>
    <w:rsid w:val="005220EB"/>
    <w:rsid w:val="00522325"/>
    <w:rsid w:val="0052251A"/>
    <w:rsid w:val="0052297B"/>
    <w:rsid w:val="00522C95"/>
    <w:rsid w:val="00522CDE"/>
    <w:rsid w:val="00522DD5"/>
    <w:rsid w:val="00522E2A"/>
    <w:rsid w:val="00522E3A"/>
    <w:rsid w:val="00522EFF"/>
    <w:rsid w:val="005230C2"/>
    <w:rsid w:val="0052338A"/>
    <w:rsid w:val="00523431"/>
    <w:rsid w:val="005236B3"/>
    <w:rsid w:val="005236B4"/>
    <w:rsid w:val="0052378D"/>
    <w:rsid w:val="00523877"/>
    <w:rsid w:val="005238B8"/>
    <w:rsid w:val="00523B1D"/>
    <w:rsid w:val="00523CB7"/>
    <w:rsid w:val="00524326"/>
    <w:rsid w:val="005245C9"/>
    <w:rsid w:val="005246D7"/>
    <w:rsid w:val="0052495A"/>
    <w:rsid w:val="00524989"/>
    <w:rsid w:val="00524A5B"/>
    <w:rsid w:val="00524EAE"/>
    <w:rsid w:val="00524ED3"/>
    <w:rsid w:val="00524F35"/>
    <w:rsid w:val="00525070"/>
    <w:rsid w:val="0052514E"/>
    <w:rsid w:val="005251B3"/>
    <w:rsid w:val="0052526B"/>
    <w:rsid w:val="00525417"/>
    <w:rsid w:val="0052566F"/>
    <w:rsid w:val="005256A5"/>
    <w:rsid w:val="0052579E"/>
    <w:rsid w:val="0052597A"/>
    <w:rsid w:val="00525A3D"/>
    <w:rsid w:val="00525A79"/>
    <w:rsid w:val="00525A96"/>
    <w:rsid w:val="00525B0C"/>
    <w:rsid w:val="00525D2C"/>
    <w:rsid w:val="00525DB4"/>
    <w:rsid w:val="005260EB"/>
    <w:rsid w:val="00526106"/>
    <w:rsid w:val="005262E0"/>
    <w:rsid w:val="0052636D"/>
    <w:rsid w:val="00526387"/>
    <w:rsid w:val="0052643B"/>
    <w:rsid w:val="005264FF"/>
    <w:rsid w:val="0052690E"/>
    <w:rsid w:val="00526ECC"/>
    <w:rsid w:val="00527290"/>
    <w:rsid w:val="00527B0C"/>
    <w:rsid w:val="00527B28"/>
    <w:rsid w:val="00527C87"/>
    <w:rsid w:val="00527D60"/>
    <w:rsid w:val="00527E43"/>
    <w:rsid w:val="0053041E"/>
    <w:rsid w:val="005304C1"/>
    <w:rsid w:val="00530987"/>
    <w:rsid w:val="00530AB5"/>
    <w:rsid w:val="00530DDD"/>
    <w:rsid w:val="00530FF8"/>
    <w:rsid w:val="0053109E"/>
    <w:rsid w:val="005311BF"/>
    <w:rsid w:val="00531217"/>
    <w:rsid w:val="00531364"/>
    <w:rsid w:val="005313F7"/>
    <w:rsid w:val="005314B9"/>
    <w:rsid w:val="00531661"/>
    <w:rsid w:val="005319A7"/>
    <w:rsid w:val="00531A8E"/>
    <w:rsid w:val="00531B2B"/>
    <w:rsid w:val="00531BD4"/>
    <w:rsid w:val="00531BFE"/>
    <w:rsid w:val="00531D2D"/>
    <w:rsid w:val="00531D31"/>
    <w:rsid w:val="00531E39"/>
    <w:rsid w:val="00532087"/>
    <w:rsid w:val="005323CE"/>
    <w:rsid w:val="005324E1"/>
    <w:rsid w:val="005326E7"/>
    <w:rsid w:val="005329AD"/>
    <w:rsid w:val="00532A9D"/>
    <w:rsid w:val="00532B45"/>
    <w:rsid w:val="00532CFE"/>
    <w:rsid w:val="00533341"/>
    <w:rsid w:val="0053344A"/>
    <w:rsid w:val="00533466"/>
    <w:rsid w:val="00533472"/>
    <w:rsid w:val="00533576"/>
    <w:rsid w:val="00533C28"/>
    <w:rsid w:val="00533CC4"/>
    <w:rsid w:val="00533D08"/>
    <w:rsid w:val="00533DC8"/>
    <w:rsid w:val="00534020"/>
    <w:rsid w:val="00534212"/>
    <w:rsid w:val="005345BC"/>
    <w:rsid w:val="00534610"/>
    <w:rsid w:val="005348B7"/>
    <w:rsid w:val="005348D0"/>
    <w:rsid w:val="00534CCA"/>
    <w:rsid w:val="00534CF8"/>
    <w:rsid w:val="00534FF0"/>
    <w:rsid w:val="00535165"/>
    <w:rsid w:val="00535912"/>
    <w:rsid w:val="00535BC3"/>
    <w:rsid w:val="00535BF6"/>
    <w:rsid w:val="005360D5"/>
    <w:rsid w:val="0053660A"/>
    <w:rsid w:val="00536980"/>
    <w:rsid w:val="00536A71"/>
    <w:rsid w:val="00536A96"/>
    <w:rsid w:val="00536B4C"/>
    <w:rsid w:val="00536BD5"/>
    <w:rsid w:val="00536DD6"/>
    <w:rsid w:val="00536E1E"/>
    <w:rsid w:val="00536F2A"/>
    <w:rsid w:val="00537192"/>
    <w:rsid w:val="005371C5"/>
    <w:rsid w:val="00537215"/>
    <w:rsid w:val="0053735A"/>
    <w:rsid w:val="0053738F"/>
    <w:rsid w:val="005377A5"/>
    <w:rsid w:val="00537C80"/>
    <w:rsid w:val="00537CE2"/>
    <w:rsid w:val="00537D29"/>
    <w:rsid w:val="00537D9D"/>
    <w:rsid w:val="00537EB7"/>
    <w:rsid w:val="00540167"/>
    <w:rsid w:val="00540316"/>
    <w:rsid w:val="005404E2"/>
    <w:rsid w:val="005406A3"/>
    <w:rsid w:val="00540AB9"/>
    <w:rsid w:val="00540F89"/>
    <w:rsid w:val="00540FB2"/>
    <w:rsid w:val="00540FE4"/>
    <w:rsid w:val="00541211"/>
    <w:rsid w:val="0054132E"/>
    <w:rsid w:val="00541492"/>
    <w:rsid w:val="005414A5"/>
    <w:rsid w:val="00541652"/>
    <w:rsid w:val="00541981"/>
    <w:rsid w:val="005419CB"/>
    <w:rsid w:val="00541A59"/>
    <w:rsid w:val="00541AF5"/>
    <w:rsid w:val="00541C9C"/>
    <w:rsid w:val="00541D99"/>
    <w:rsid w:val="00541E4F"/>
    <w:rsid w:val="00541E53"/>
    <w:rsid w:val="0054204E"/>
    <w:rsid w:val="005421F5"/>
    <w:rsid w:val="00542A94"/>
    <w:rsid w:val="00542BB4"/>
    <w:rsid w:val="00542BC1"/>
    <w:rsid w:val="00543445"/>
    <w:rsid w:val="00543459"/>
    <w:rsid w:val="0054356C"/>
    <w:rsid w:val="005437E1"/>
    <w:rsid w:val="0054392C"/>
    <w:rsid w:val="0054394C"/>
    <w:rsid w:val="005439F4"/>
    <w:rsid w:val="00543C87"/>
    <w:rsid w:val="00543F48"/>
    <w:rsid w:val="005443E3"/>
    <w:rsid w:val="005444EF"/>
    <w:rsid w:val="00544776"/>
    <w:rsid w:val="00544B28"/>
    <w:rsid w:val="00544CCD"/>
    <w:rsid w:val="00544D8C"/>
    <w:rsid w:val="005451E7"/>
    <w:rsid w:val="00545234"/>
    <w:rsid w:val="00545457"/>
    <w:rsid w:val="00545631"/>
    <w:rsid w:val="0054564C"/>
    <w:rsid w:val="005457B8"/>
    <w:rsid w:val="00545978"/>
    <w:rsid w:val="00545AF1"/>
    <w:rsid w:val="00545AF5"/>
    <w:rsid w:val="00545C3D"/>
    <w:rsid w:val="00545E06"/>
    <w:rsid w:val="00545E7B"/>
    <w:rsid w:val="00545F8B"/>
    <w:rsid w:val="005462D4"/>
    <w:rsid w:val="00546332"/>
    <w:rsid w:val="0054658B"/>
    <w:rsid w:val="005465BB"/>
    <w:rsid w:val="0054665B"/>
    <w:rsid w:val="00546713"/>
    <w:rsid w:val="00546A9A"/>
    <w:rsid w:val="00546B1B"/>
    <w:rsid w:val="00546B69"/>
    <w:rsid w:val="00546CC6"/>
    <w:rsid w:val="00546D67"/>
    <w:rsid w:val="00546D68"/>
    <w:rsid w:val="00546E14"/>
    <w:rsid w:val="00546F81"/>
    <w:rsid w:val="00546F92"/>
    <w:rsid w:val="00546FBF"/>
    <w:rsid w:val="0054700A"/>
    <w:rsid w:val="005478DB"/>
    <w:rsid w:val="0054791A"/>
    <w:rsid w:val="00547C4C"/>
    <w:rsid w:val="00547DD8"/>
    <w:rsid w:val="00547E62"/>
    <w:rsid w:val="00547F95"/>
    <w:rsid w:val="00550089"/>
    <w:rsid w:val="0055023A"/>
    <w:rsid w:val="005505AD"/>
    <w:rsid w:val="00550821"/>
    <w:rsid w:val="00550A55"/>
    <w:rsid w:val="00550CE5"/>
    <w:rsid w:val="00550E71"/>
    <w:rsid w:val="00550E7B"/>
    <w:rsid w:val="00550EC3"/>
    <w:rsid w:val="00551129"/>
    <w:rsid w:val="00551147"/>
    <w:rsid w:val="00551AF8"/>
    <w:rsid w:val="00551C43"/>
    <w:rsid w:val="0055204C"/>
    <w:rsid w:val="0055205B"/>
    <w:rsid w:val="005521EC"/>
    <w:rsid w:val="005523C1"/>
    <w:rsid w:val="00552522"/>
    <w:rsid w:val="005525F5"/>
    <w:rsid w:val="00552656"/>
    <w:rsid w:val="0055270A"/>
    <w:rsid w:val="00552898"/>
    <w:rsid w:val="005528C5"/>
    <w:rsid w:val="00552927"/>
    <w:rsid w:val="005529EB"/>
    <w:rsid w:val="00552A4A"/>
    <w:rsid w:val="00552B0C"/>
    <w:rsid w:val="00552BA1"/>
    <w:rsid w:val="00552C6B"/>
    <w:rsid w:val="00552C9B"/>
    <w:rsid w:val="00552D01"/>
    <w:rsid w:val="005530C3"/>
    <w:rsid w:val="0055310E"/>
    <w:rsid w:val="00553125"/>
    <w:rsid w:val="00553283"/>
    <w:rsid w:val="0055334C"/>
    <w:rsid w:val="00553585"/>
    <w:rsid w:val="0055364E"/>
    <w:rsid w:val="005536CD"/>
    <w:rsid w:val="005536D1"/>
    <w:rsid w:val="00553953"/>
    <w:rsid w:val="00553ED0"/>
    <w:rsid w:val="00553F02"/>
    <w:rsid w:val="0055418A"/>
    <w:rsid w:val="0055426A"/>
    <w:rsid w:val="005544A7"/>
    <w:rsid w:val="005545FC"/>
    <w:rsid w:val="00554984"/>
    <w:rsid w:val="005549D0"/>
    <w:rsid w:val="00554A2A"/>
    <w:rsid w:val="00554AA7"/>
    <w:rsid w:val="00554AC9"/>
    <w:rsid w:val="00554AD8"/>
    <w:rsid w:val="00554C2F"/>
    <w:rsid w:val="00554C36"/>
    <w:rsid w:val="00554D29"/>
    <w:rsid w:val="00554D9A"/>
    <w:rsid w:val="00554ECA"/>
    <w:rsid w:val="00554FCF"/>
    <w:rsid w:val="005550B2"/>
    <w:rsid w:val="00555697"/>
    <w:rsid w:val="005557A9"/>
    <w:rsid w:val="005557BB"/>
    <w:rsid w:val="0055580F"/>
    <w:rsid w:val="005559F1"/>
    <w:rsid w:val="00555A3C"/>
    <w:rsid w:val="00555BED"/>
    <w:rsid w:val="00555C4A"/>
    <w:rsid w:val="00555CFB"/>
    <w:rsid w:val="00555E7B"/>
    <w:rsid w:val="00555F5F"/>
    <w:rsid w:val="00556137"/>
    <w:rsid w:val="0055627F"/>
    <w:rsid w:val="00556282"/>
    <w:rsid w:val="00556312"/>
    <w:rsid w:val="00556629"/>
    <w:rsid w:val="00556773"/>
    <w:rsid w:val="00556818"/>
    <w:rsid w:val="005569B8"/>
    <w:rsid w:val="00556AC0"/>
    <w:rsid w:val="00556CB1"/>
    <w:rsid w:val="00556D51"/>
    <w:rsid w:val="00557089"/>
    <w:rsid w:val="005571F5"/>
    <w:rsid w:val="00557224"/>
    <w:rsid w:val="0055727B"/>
    <w:rsid w:val="005573BA"/>
    <w:rsid w:val="005574DE"/>
    <w:rsid w:val="00557521"/>
    <w:rsid w:val="0055759C"/>
    <w:rsid w:val="0055793E"/>
    <w:rsid w:val="00557AD3"/>
    <w:rsid w:val="00557B66"/>
    <w:rsid w:val="00560054"/>
    <w:rsid w:val="005601C2"/>
    <w:rsid w:val="005601F7"/>
    <w:rsid w:val="005604E6"/>
    <w:rsid w:val="00560600"/>
    <w:rsid w:val="0056067C"/>
    <w:rsid w:val="00560685"/>
    <w:rsid w:val="00560790"/>
    <w:rsid w:val="005608EB"/>
    <w:rsid w:val="00560B04"/>
    <w:rsid w:val="00560C69"/>
    <w:rsid w:val="00560EE3"/>
    <w:rsid w:val="00560F74"/>
    <w:rsid w:val="00561124"/>
    <w:rsid w:val="005611BB"/>
    <w:rsid w:val="00561203"/>
    <w:rsid w:val="00561212"/>
    <w:rsid w:val="005612C1"/>
    <w:rsid w:val="00561566"/>
    <w:rsid w:val="00561740"/>
    <w:rsid w:val="005617DC"/>
    <w:rsid w:val="005617F3"/>
    <w:rsid w:val="00561845"/>
    <w:rsid w:val="00561DB2"/>
    <w:rsid w:val="00561E63"/>
    <w:rsid w:val="005621E6"/>
    <w:rsid w:val="00562237"/>
    <w:rsid w:val="0056256C"/>
    <w:rsid w:val="005627BD"/>
    <w:rsid w:val="00562BA8"/>
    <w:rsid w:val="00562C30"/>
    <w:rsid w:val="00562C5F"/>
    <w:rsid w:val="005630D6"/>
    <w:rsid w:val="00563155"/>
    <w:rsid w:val="005631C9"/>
    <w:rsid w:val="00563294"/>
    <w:rsid w:val="005634AB"/>
    <w:rsid w:val="00563586"/>
    <w:rsid w:val="0056365B"/>
    <w:rsid w:val="0056384C"/>
    <w:rsid w:val="0056391F"/>
    <w:rsid w:val="00563A3B"/>
    <w:rsid w:val="00564399"/>
    <w:rsid w:val="0056440A"/>
    <w:rsid w:val="005644B0"/>
    <w:rsid w:val="00564A2F"/>
    <w:rsid w:val="00564C27"/>
    <w:rsid w:val="0056521D"/>
    <w:rsid w:val="00565251"/>
    <w:rsid w:val="00565684"/>
    <w:rsid w:val="0056580D"/>
    <w:rsid w:val="00565B9D"/>
    <w:rsid w:val="00565C1B"/>
    <w:rsid w:val="00565EC8"/>
    <w:rsid w:val="00565F89"/>
    <w:rsid w:val="0056614A"/>
    <w:rsid w:val="00566203"/>
    <w:rsid w:val="00566360"/>
    <w:rsid w:val="005667ED"/>
    <w:rsid w:val="00566982"/>
    <w:rsid w:val="005669A7"/>
    <w:rsid w:val="005669FD"/>
    <w:rsid w:val="00566C1C"/>
    <w:rsid w:val="00566C3B"/>
    <w:rsid w:val="005670AE"/>
    <w:rsid w:val="0056717F"/>
    <w:rsid w:val="00567517"/>
    <w:rsid w:val="0056791D"/>
    <w:rsid w:val="00567960"/>
    <w:rsid w:val="00567A56"/>
    <w:rsid w:val="00567C54"/>
    <w:rsid w:val="00567EBD"/>
    <w:rsid w:val="00570052"/>
    <w:rsid w:val="005700C7"/>
    <w:rsid w:val="005700CE"/>
    <w:rsid w:val="005704A4"/>
    <w:rsid w:val="00570784"/>
    <w:rsid w:val="00570BB1"/>
    <w:rsid w:val="00570DFA"/>
    <w:rsid w:val="00570E4C"/>
    <w:rsid w:val="0057127B"/>
    <w:rsid w:val="00571459"/>
    <w:rsid w:val="005714DD"/>
    <w:rsid w:val="00571600"/>
    <w:rsid w:val="0057183F"/>
    <w:rsid w:val="005719D4"/>
    <w:rsid w:val="00571A19"/>
    <w:rsid w:val="00571C41"/>
    <w:rsid w:val="00571C48"/>
    <w:rsid w:val="00571D43"/>
    <w:rsid w:val="00571D94"/>
    <w:rsid w:val="00571F96"/>
    <w:rsid w:val="0057210B"/>
    <w:rsid w:val="00572675"/>
    <w:rsid w:val="0057286D"/>
    <w:rsid w:val="00572A08"/>
    <w:rsid w:val="00572BA1"/>
    <w:rsid w:val="00572D13"/>
    <w:rsid w:val="00572DED"/>
    <w:rsid w:val="00572E0D"/>
    <w:rsid w:val="00572EF5"/>
    <w:rsid w:val="00572F80"/>
    <w:rsid w:val="00573085"/>
    <w:rsid w:val="0057321C"/>
    <w:rsid w:val="00573240"/>
    <w:rsid w:val="0057332A"/>
    <w:rsid w:val="005733E7"/>
    <w:rsid w:val="005735E0"/>
    <w:rsid w:val="005737B9"/>
    <w:rsid w:val="005737E5"/>
    <w:rsid w:val="00573ADE"/>
    <w:rsid w:val="00573B0C"/>
    <w:rsid w:val="00573BBC"/>
    <w:rsid w:val="00573C42"/>
    <w:rsid w:val="00573DFA"/>
    <w:rsid w:val="00573EFA"/>
    <w:rsid w:val="00573F3F"/>
    <w:rsid w:val="00573F6B"/>
    <w:rsid w:val="00573FC6"/>
    <w:rsid w:val="00574034"/>
    <w:rsid w:val="005741CF"/>
    <w:rsid w:val="005742B7"/>
    <w:rsid w:val="00574311"/>
    <w:rsid w:val="005743C0"/>
    <w:rsid w:val="00574478"/>
    <w:rsid w:val="00574A62"/>
    <w:rsid w:val="00574B2E"/>
    <w:rsid w:val="00574B92"/>
    <w:rsid w:val="00574CFC"/>
    <w:rsid w:val="00574DB6"/>
    <w:rsid w:val="00575183"/>
    <w:rsid w:val="005752C8"/>
    <w:rsid w:val="0057545E"/>
    <w:rsid w:val="0057550D"/>
    <w:rsid w:val="005757C9"/>
    <w:rsid w:val="0057593C"/>
    <w:rsid w:val="00575961"/>
    <w:rsid w:val="00575A53"/>
    <w:rsid w:val="00575B75"/>
    <w:rsid w:val="00575C1A"/>
    <w:rsid w:val="005762E0"/>
    <w:rsid w:val="0057643B"/>
    <w:rsid w:val="0057645D"/>
    <w:rsid w:val="005764F1"/>
    <w:rsid w:val="005765F0"/>
    <w:rsid w:val="0057670C"/>
    <w:rsid w:val="00576717"/>
    <w:rsid w:val="00576B3B"/>
    <w:rsid w:val="00576ED8"/>
    <w:rsid w:val="00577007"/>
    <w:rsid w:val="00577081"/>
    <w:rsid w:val="0057718A"/>
    <w:rsid w:val="005772EB"/>
    <w:rsid w:val="005774AD"/>
    <w:rsid w:val="005778F1"/>
    <w:rsid w:val="00577941"/>
    <w:rsid w:val="00577952"/>
    <w:rsid w:val="00577AB4"/>
    <w:rsid w:val="00577AB8"/>
    <w:rsid w:val="00577B3F"/>
    <w:rsid w:val="00577D03"/>
    <w:rsid w:val="00577E56"/>
    <w:rsid w:val="00577F0F"/>
    <w:rsid w:val="00577F3D"/>
    <w:rsid w:val="005801E7"/>
    <w:rsid w:val="005804E7"/>
    <w:rsid w:val="00580527"/>
    <w:rsid w:val="00580623"/>
    <w:rsid w:val="005806B6"/>
    <w:rsid w:val="00580812"/>
    <w:rsid w:val="00580866"/>
    <w:rsid w:val="005808C2"/>
    <w:rsid w:val="00580948"/>
    <w:rsid w:val="00580958"/>
    <w:rsid w:val="00580A22"/>
    <w:rsid w:val="00580A61"/>
    <w:rsid w:val="00580D89"/>
    <w:rsid w:val="00580F9E"/>
    <w:rsid w:val="0058107E"/>
    <w:rsid w:val="0058108F"/>
    <w:rsid w:val="00581123"/>
    <w:rsid w:val="005811ED"/>
    <w:rsid w:val="0058138D"/>
    <w:rsid w:val="005814B8"/>
    <w:rsid w:val="00581501"/>
    <w:rsid w:val="005817AD"/>
    <w:rsid w:val="005818A3"/>
    <w:rsid w:val="005818DC"/>
    <w:rsid w:val="00581A23"/>
    <w:rsid w:val="00581A46"/>
    <w:rsid w:val="00581C16"/>
    <w:rsid w:val="00581CFC"/>
    <w:rsid w:val="00581DC0"/>
    <w:rsid w:val="0058204F"/>
    <w:rsid w:val="00582072"/>
    <w:rsid w:val="00582137"/>
    <w:rsid w:val="00582171"/>
    <w:rsid w:val="005823D5"/>
    <w:rsid w:val="00582473"/>
    <w:rsid w:val="00582551"/>
    <w:rsid w:val="005826A3"/>
    <w:rsid w:val="005829FB"/>
    <w:rsid w:val="00582D13"/>
    <w:rsid w:val="00582E81"/>
    <w:rsid w:val="00582F7E"/>
    <w:rsid w:val="00583386"/>
    <w:rsid w:val="00583590"/>
    <w:rsid w:val="005837C1"/>
    <w:rsid w:val="00583861"/>
    <w:rsid w:val="005838F7"/>
    <w:rsid w:val="00583BCF"/>
    <w:rsid w:val="00583E67"/>
    <w:rsid w:val="00583EE8"/>
    <w:rsid w:val="00583F19"/>
    <w:rsid w:val="00583FAF"/>
    <w:rsid w:val="00584078"/>
    <w:rsid w:val="005840AF"/>
    <w:rsid w:val="00584277"/>
    <w:rsid w:val="005842A1"/>
    <w:rsid w:val="005843E4"/>
    <w:rsid w:val="005843EB"/>
    <w:rsid w:val="00584460"/>
    <w:rsid w:val="0058458C"/>
    <w:rsid w:val="00584926"/>
    <w:rsid w:val="00584A64"/>
    <w:rsid w:val="00584ABD"/>
    <w:rsid w:val="00584ADC"/>
    <w:rsid w:val="00584ADF"/>
    <w:rsid w:val="00584F49"/>
    <w:rsid w:val="005850AC"/>
    <w:rsid w:val="00585373"/>
    <w:rsid w:val="005853A6"/>
    <w:rsid w:val="005855BA"/>
    <w:rsid w:val="005856BD"/>
    <w:rsid w:val="00585884"/>
    <w:rsid w:val="00585956"/>
    <w:rsid w:val="00585DA9"/>
    <w:rsid w:val="00585E56"/>
    <w:rsid w:val="00585EB1"/>
    <w:rsid w:val="0058603A"/>
    <w:rsid w:val="005863E6"/>
    <w:rsid w:val="005865F7"/>
    <w:rsid w:val="005866D0"/>
    <w:rsid w:val="0058674E"/>
    <w:rsid w:val="005867E2"/>
    <w:rsid w:val="00586C9E"/>
    <w:rsid w:val="00586F97"/>
    <w:rsid w:val="00587193"/>
    <w:rsid w:val="00587387"/>
    <w:rsid w:val="005875FE"/>
    <w:rsid w:val="005879C0"/>
    <w:rsid w:val="00587A1D"/>
    <w:rsid w:val="00587C82"/>
    <w:rsid w:val="00587CFF"/>
    <w:rsid w:val="00587FD4"/>
    <w:rsid w:val="00590201"/>
    <w:rsid w:val="005902AB"/>
    <w:rsid w:val="005907E0"/>
    <w:rsid w:val="00590BEE"/>
    <w:rsid w:val="0059105D"/>
    <w:rsid w:val="0059125A"/>
    <w:rsid w:val="00591271"/>
    <w:rsid w:val="00591355"/>
    <w:rsid w:val="00591457"/>
    <w:rsid w:val="0059152D"/>
    <w:rsid w:val="00591855"/>
    <w:rsid w:val="00591AE9"/>
    <w:rsid w:val="00591B57"/>
    <w:rsid w:val="00591C99"/>
    <w:rsid w:val="00591D23"/>
    <w:rsid w:val="00591D29"/>
    <w:rsid w:val="00591ED7"/>
    <w:rsid w:val="00591F3D"/>
    <w:rsid w:val="005921BD"/>
    <w:rsid w:val="00592352"/>
    <w:rsid w:val="005923F1"/>
    <w:rsid w:val="00592490"/>
    <w:rsid w:val="005924F7"/>
    <w:rsid w:val="00592627"/>
    <w:rsid w:val="005926A6"/>
    <w:rsid w:val="00592879"/>
    <w:rsid w:val="005929B5"/>
    <w:rsid w:val="00592B5D"/>
    <w:rsid w:val="00592B88"/>
    <w:rsid w:val="00592CC5"/>
    <w:rsid w:val="00592E67"/>
    <w:rsid w:val="00593098"/>
    <w:rsid w:val="005930BB"/>
    <w:rsid w:val="00593426"/>
    <w:rsid w:val="0059348B"/>
    <w:rsid w:val="0059360E"/>
    <w:rsid w:val="00593740"/>
    <w:rsid w:val="00593C39"/>
    <w:rsid w:val="00593E50"/>
    <w:rsid w:val="0059400C"/>
    <w:rsid w:val="0059448E"/>
    <w:rsid w:val="00594733"/>
    <w:rsid w:val="0059499A"/>
    <w:rsid w:val="00594A49"/>
    <w:rsid w:val="00594A91"/>
    <w:rsid w:val="00594B31"/>
    <w:rsid w:val="00594BAF"/>
    <w:rsid w:val="00594BC6"/>
    <w:rsid w:val="00594D15"/>
    <w:rsid w:val="00594E0D"/>
    <w:rsid w:val="00594EC2"/>
    <w:rsid w:val="00594ED1"/>
    <w:rsid w:val="00594FB4"/>
    <w:rsid w:val="00594FE6"/>
    <w:rsid w:val="005951A1"/>
    <w:rsid w:val="00595269"/>
    <w:rsid w:val="0059531A"/>
    <w:rsid w:val="00595560"/>
    <w:rsid w:val="005955D1"/>
    <w:rsid w:val="00595615"/>
    <w:rsid w:val="00595AC4"/>
    <w:rsid w:val="00595E05"/>
    <w:rsid w:val="00595F0E"/>
    <w:rsid w:val="00595FBF"/>
    <w:rsid w:val="00595FD3"/>
    <w:rsid w:val="00596193"/>
    <w:rsid w:val="005962CB"/>
    <w:rsid w:val="00596348"/>
    <w:rsid w:val="0059662F"/>
    <w:rsid w:val="0059681D"/>
    <w:rsid w:val="005968B4"/>
    <w:rsid w:val="005968F5"/>
    <w:rsid w:val="005969EC"/>
    <w:rsid w:val="00597101"/>
    <w:rsid w:val="0059743B"/>
    <w:rsid w:val="0059753A"/>
    <w:rsid w:val="005979F0"/>
    <w:rsid w:val="00597AC8"/>
    <w:rsid w:val="00597AFC"/>
    <w:rsid w:val="00597B1C"/>
    <w:rsid w:val="005A015F"/>
    <w:rsid w:val="005A02B4"/>
    <w:rsid w:val="005A05DF"/>
    <w:rsid w:val="005A05E9"/>
    <w:rsid w:val="005A0B58"/>
    <w:rsid w:val="005A0CBE"/>
    <w:rsid w:val="005A1182"/>
    <w:rsid w:val="005A145C"/>
    <w:rsid w:val="005A16A2"/>
    <w:rsid w:val="005A1A22"/>
    <w:rsid w:val="005A1A8D"/>
    <w:rsid w:val="005A1A8E"/>
    <w:rsid w:val="005A1D15"/>
    <w:rsid w:val="005A1D6B"/>
    <w:rsid w:val="005A1EE9"/>
    <w:rsid w:val="005A1FED"/>
    <w:rsid w:val="005A220E"/>
    <w:rsid w:val="005A27EB"/>
    <w:rsid w:val="005A2926"/>
    <w:rsid w:val="005A2980"/>
    <w:rsid w:val="005A2A10"/>
    <w:rsid w:val="005A2B55"/>
    <w:rsid w:val="005A2E44"/>
    <w:rsid w:val="005A2E84"/>
    <w:rsid w:val="005A2EC0"/>
    <w:rsid w:val="005A2F90"/>
    <w:rsid w:val="005A311B"/>
    <w:rsid w:val="005A346D"/>
    <w:rsid w:val="005A3517"/>
    <w:rsid w:val="005A3574"/>
    <w:rsid w:val="005A35BD"/>
    <w:rsid w:val="005A3717"/>
    <w:rsid w:val="005A37A6"/>
    <w:rsid w:val="005A3806"/>
    <w:rsid w:val="005A3BDF"/>
    <w:rsid w:val="005A3BE1"/>
    <w:rsid w:val="005A3F96"/>
    <w:rsid w:val="005A402D"/>
    <w:rsid w:val="005A4596"/>
    <w:rsid w:val="005A47CE"/>
    <w:rsid w:val="005A47D8"/>
    <w:rsid w:val="005A49AC"/>
    <w:rsid w:val="005A49B3"/>
    <w:rsid w:val="005A4A05"/>
    <w:rsid w:val="005A4A80"/>
    <w:rsid w:val="005A4B51"/>
    <w:rsid w:val="005A4C86"/>
    <w:rsid w:val="005A4DA9"/>
    <w:rsid w:val="005A4F2B"/>
    <w:rsid w:val="005A4FEC"/>
    <w:rsid w:val="005A527B"/>
    <w:rsid w:val="005A530F"/>
    <w:rsid w:val="005A54D9"/>
    <w:rsid w:val="005A5617"/>
    <w:rsid w:val="005A5686"/>
    <w:rsid w:val="005A5875"/>
    <w:rsid w:val="005A59DA"/>
    <w:rsid w:val="005A5A2B"/>
    <w:rsid w:val="005A5B5B"/>
    <w:rsid w:val="005A5CBF"/>
    <w:rsid w:val="005A5D05"/>
    <w:rsid w:val="005A644B"/>
    <w:rsid w:val="005A694D"/>
    <w:rsid w:val="005A6A92"/>
    <w:rsid w:val="005A6AD5"/>
    <w:rsid w:val="005A6BF2"/>
    <w:rsid w:val="005A6DD7"/>
    <w:rsid w:val="005A6E21"/>
    <w:rsid w:val="005A6F88"/>
    <w:rsid w:val="005A7263"/>
    <w:rsid w:val="005A750E"/>
    <w:rsid w:val="005A76D6"/>
    <w:rsid w:val="005A7FD5"/>
    <w:rsid w:val="005B0023"/>
    <w:rsid w:val="005B0141"/>
    <w:rsid w:val="005B0467"/>
    <w:rsid w:val="005B059F"/>
    <w:rsid w:val="005B089E"/>
    <w:rsid w:val="005B098E"/>
    <w:rsid w:val="005B0AC2"/>
    <w:rsid w:val="005B0EF4"/>
    <w:rsid w:val="005B0F5B"/>
    <w:rsid w:val="005B101B"/>
    <w:rsid w:val="005B1219"/>
    <w:rsid w:val="005B16D9"/>
    <w:rsid w:val="005B1712"/>
    <w:rsid w:val="005B187B"/>
    <w:rsid w:val="005B1934"/>
    <w:rsid w:val="005B1A14"/>
    <w:rsid w:val="005B1A9E"/>
    <w:rsid w:val="005B1B31"/>
    <w:rsid w:val="005B1DF1"/>
    <w:rsid w:val="005B1F13"/>
    <w:rsid w:val="005B1F63"/>
    <w:rsid w:val="005B23CF"/>
    <w:rsid w:val="005B256A"/>
    <w:rsid w:val="005B27AE"/>
    <w:rsid w:val="005B28EF"/>
    <w:rsid w:val="005B2B42"/>
    <w:rsid w:val="005B2CD7"/>
    <w:rsid w:val="005B2D3B"/>
    <w:rsid w:val="005B2F84"/>
    <w:rsid w:val="005B3130"/>
    <w:rsid w:val="005B31B5"/>
    <w:rsid w:val="005B335F"/>
    <w:rsid w:val="005B352A"/>
    <w:rsid w:val="005B3531"/>
    <w:rsid w:val="005B3589"/>
    <w:rsid w:val="005B3704"/>
    <w:rsid w:val="005B3897"/>
    <w:rsid w:val="005B39A3"/>
    <w:rsid w:val="005B3DE7"/>
    <w:rsid w:val="005B40EE"/>
    <w:rsid w:val="005B410F"/>
    <w:rsid w:val="005B41C6"/>
    <w:rsid w:val="005B457E"/>
    <w:rsid w:val="005B463C"/>
    <w:rsid w:val="005B468F"/>
    <w:rsid w:val="005B4776"/>
    <w:rsid w:val="005B48D0"/>
    <w:rsid w:val="005B4D7A"/>
    <w:rsid w:val="005B4DBF"/>
    <w:rsid w:val="005B51A1"/>
    <w:rsid w:val="005B54EF"/>
    <w:rsid w:val="005B5843"/>
    <w:rsid w:val="005B5B53"/>
    <w:rsid w:val="005B5D0F"/>
    <w:rsid w:val="005B5DEE"/>
    <w:rsid w:val="005B5E30"/>
    <w:rsid w:val="005B6198"/>
    <w:rsid w:val="005B61AE"/>
    <w:rsid w:val="005B620E"/>
    <w:rsid w:val="005B628E"/>
    <w:rsid w:val="005B638E"/>
    <w:rsid w:val="005B64F0"/>
    <w:rsid w:val="005B6513"/>
    <w:rsid w:val="005B66D4"/>
    <w:rsid w:val="005B691C"/>
    <w:rsid w:val="005B6958"/>
    <w:rsid w:val="005B6A02"/>
    <w:rsid w:val="005B6A09"/>
    <w:rsid w:val="005B6A6E"/>
    <w:rsid w:val="005B6BFE"/>
    <w:rsid w:val="005B6CC6"/>
    <w:rsid w:val="005B6D8C"/>
    <w:rsid w:val="005B6DD7"/>
    <w:rsid w:val="005B6F67"/>
    <w:rsid w:val="005B75C1"/>
    <w:rsid w:val="005B76D2"/>
    <w:rsid w:val="005B788D"/>
    <w:rsid w:val="005B793E"/>
    <w:rsid w:val="005B7941"/>
    <w:rsid w:val="005B7A75"/>
    <w:rsid w:val="005B7BB2"/>
    <w:rsid w:val="005B7C2E"/>
    <w:rsid w:val="005B7CE6"/>
    <w:rsid w:val="005B7CF1"/>
    <w:rsid w:val="005C0081"/>
    <w:rsid w:val="005C0436"/>
    <w:rsid w:val="005C073F"/>
    <w:rsid w:val="005C0C5B"/>
    <w:rsid w:val="005C0DA3"/>
    <w:rsid w:val="005C0EBE"/>
    <w:rsid w:val="005C132E"/>
    <w:rsid w:val="005C1358"/>
    <w:rsid w:val="005C14E8"/>
    <w:rsid w:val="005C154B"/>
    <w:rsid w:val="005C1573"/>
    <w:rsid w:val="005C1629"/>
    <w:rsid w:val="005C1664"/>
    <w:rsid w:val="005C1814"/>
    <w:rsid w:val="005C1BCB"/>
    <w:rsid w:val="005C28D3"/>
    <w:rsid w:val="005C2D4D"/>
    <w:rsid w:val="005C3026"/>
    <w:rsid w:val="005C335A"/>
    <w:rsid w:val="005C34F1"/>
    <w:rsid w:val="005C3548"/>
    <w:rsid w:val="005C3582"/>
    <w:rsid w:val="005C365D"/>
    <w:rsid w:val="005C36BF"/>
    <w:rsid w:val="005C3971"/>
    <w:rsid w:val="005C39EB"/>
    <w:rsid w:val="005C3A95"/>
    <w:rsid w:val="005C3BBD"/>
    <w:rsid w:val="005C3E6F"/>
    <w:rsid w:val="005C403A"/>
    <w:rsid w:val="005C4278"/>
    <w:rsid w:val="005C4298"/>
    <w:rsid w:val="005C46D3"/>
    <w:rsid w:val="005C4BC8"/>
    <w:rsid w:val="005C4D9C"/>
    <w:rsid w:val="005C4DD9"/>
    <w:rsid w:val="005C4DFE"/>
    <w:rsid w:val="005C4FDE"/>
    <w:rsid w:val="005C54CF"/>
    <w:rsid w:val="005C54DD"/>
    <w:rsid w:val="005C5835"/>
    <w:rsid w:val="005C592A"/>
    <w:rsid w:val="005C5B14"/>
    <w:rsid w:val="005C5FA9"/>
    <w:rsid w:val="005C61B3"/>
    <w:rsid w:val="005C6639"/>
    <w:rsid w:val="005C68C2"/>
    <w:rsid w:val="005C6928"/>
    <w:rsid w:val="005C6AC5"/>
    <w:rsid w:val="005C6ADB"/>
    <w:rsid w:val="005C6E3A"/>
    <w:rsid w:val="005C71E0"/>
    <w:rsid w:val="005C7500"/>
    <w:rsid w:val="005C7749"/>
    <w:rsid w:val="005C7955"/>
    <w:rsid w:val="005C7958"/>
    <w:rsid w:val="005C79EF"/>
    <w:rsid w:val="005C7CC1"/>
    <w:rsid w:val="005C7ED9"/>
    <w:rsid w:val="005D0068"/>
    <w:rsid w:val="005D050B"/>
    <w:rsid w:val="005D08B9"/>
    <w:rsid w:val="005D0957"/>
    <w:rsid w:val="005D0CCD"/>
    <w:rsid w:val="005D0CE1"/>
    <w:rsid w:val="005D0EDF"/>
    <w:rsid w:val="005D0F74"/>
    <w:rsid w:val="005D0FDE"/>
    <w:rsid w:val="005D10EE"/>
    <w:rsid w:val="005D13BF"/>
    <w:rsid w:val="005D1488"/>
    <w:rsid w:val="005D166D"/>
    <w:rsid w:val="005D1A75"/>
    <w:rsid w:val="005D1E75"/>
    <w:rsid w:val="005D1FD9"/>
    <w:rsid w:val="005D27A6"/>
    <w:rsid w:val="005D28ED"/>
    <w:rsid w:val="005D2B36"/>
    <w:rsid w:val="005D2C68"/>
    <w:rsid w:val="005D2E9A"/>
    <w:rsid w:val="005D2EA8"/>
    <w:rsid w:val="005D2F69"/>
    <w:rsid w:val="005D2F7E"/>
    <w:rsid w:val="005D3380"/>
    <w:rsid w:val="005D34B7"/>
    <w:rsid w:val="005D3643"/>
    <w:rsid w:val="005D3A6C"/>
    <w:rsid w:val="005D3ABC"/>
    <w:rsid w:val="005D3B65"/>
    <w:rsid w:val="005D3E15"/>
    <w:rsid w:val="005D3EFA"/>
    <w:rsid w:val="005D3FDB"/>
    <w:rsid w:val="005D3FED"/>
    <w:rsid w:val="005D40A0"/>
    <w:rsid w:val="005D40CF"/>
    <w:rsid w:val="005D4141"/>
    <w:rsid w:val="005D41EE"/>
    <w:rsid w:val="005D43F6"/>
    <w:rsid w:val="005D4572"/>
    <w:rsid w:val="005D463B"/>
    <w:rsid w:val="005D46C1"/>
    <w:rsid w:val="005D470C"/>
    <w:rsid w:val="005D48E7"/>
    <w:rsid w:val="005D49C8"/>
    <w:rsid w:val="005D4BEA"/>
    <w:rsid w:val="005D4BEF"/>
    <w:rsid w:val="005D4C89"/>
    <w:rsid w:val="005D4DA9"/>
    <w:rsid w:val="005D55AC"/>
    <w:rsid w:val="005D5698"/>
    <w:rsid w:val="005D56F8"/>
    <w:rsid w:val="005D59BD"/>
    <w:rsid w:val="005D5CA3"/>
    <w:rsid w:val="005D5E76"/>
    <w:rsid w:val="005D5FAC"/>
    <w:rsid w:val="005D6013"/>
    <w:rsid w:val="005D613F"/>
    <w:rsid w:val="005D621C"/>
    <w:rsid w:val="005D63F5"/>
    <w:rsid w:val="005D663F"/>
    <w:rsid w:val="005D6697"/>
    <w:rsid w:val="005D6741"/>
    <w:rsid w:val="005D6907"/>
    <w:rsid w:val="005D6B3C"/>
    <w:rsid w:val="005D6BA4"/>
    <w:rsid w:val="005D6DA2"/>
    <w:rsid w:val="005D6E2F"/>
    <w:rsid w:val="005D6FB9"/>
    <w:rsid w:val="005D7063"/>
    <w:rsid w:val="005D720F"/>
    <w:rsid w:val="005D7272"/>
    <w:rsid w:val="005D728A"/>
    <w:rsid w:val="005D74BB"/>
    <w:rsid w:val="005D766E"/>
    <w:rsid w:val="005D7777"/>
    <w:rsid w:val="005D78CE"/>
    <w:rsid w:val="005D7C09"/>
    <w:rsid w:val="005D7C7C"/>
    <w:rsid w:val="005D7C83"/>
    <w:rsid w:val="005D7D57"/>
    <w:rsid w:val="005D7E8D"/>
    <w:rsid w:val="005D7EC3"/>
    <w:rsid w:val="005D7F04"/>
    <w:rsid w:val="005E022C"/>
    <w:rsid w:val="005E04E1"/>
    <w:rsid w:val="005E057E"/>
    <w:rsid w:val="005E07DC"/>
    <w:rsid w:val="005E082D"/>
    <w:rsid w:val="005E0830"/>
    <w:rsid w:val="005E0858"/>
    <w:rsid w:val="005E095C"/>
    <w:rsid w:val="005E09DD"/>
    <w:rsid w:val="005E0BC1"/>
    <w:rsid w:val="005E0CDD"/>
    <w:rsid w:val="005E0E47"/>
    <w:rsid w:val="005E0EBD"/>
    <w:rsid w:val="005E123E"/>
    <w:rsid w:val="005E12B3"/>
    <w:rsid w:val="005E1355"/>
    <w:rsid w:val="005E16AB"/>
    <w:rsid w:val="005E16E3"/>
    <w:rsid w:val="005E1874"/>
    <w:rsid w:val="005E1958"/>
    <w:rsid w:val="005E1BE0"/>
    <w:rsid w:val="005E1E11"/>
    <w:rsid w:val="005E1F53"/>
    <w:rsid w:val="005E1F80"/>
    <w:rsid w:val="005E216E"/>
    <w:rsid w:val="005E21E9"/>
    <w:rsid w:val="005E2389"/>
    <w:rsid w:val="005E23AF"/>
    <w:rsid w:val="005E2571"/>
    <w:rsid w:val="005E2601"/>
    <w:rsid w:val="005E2749"/>
    <w:rsid w:val="005E284E"/>
    <w:rsid w:val="005E29EC"/>
    <w:rsid w:val="005E2AD7"/>
    <w:rsid w:val="005E2BE4"/>
    <w:rsid w:val="005E2C18"/>
    <w:rsid w:val="005E3025"/>
    <w:rsid w:val="005E31A7"/>
    <w:rsid w:val="005E32F3"/>
    <w:rsid w:val="005E33B0"/>
    <w:rsid w:val="005E35F2"/>
    <w:rsid w:val="005E360E"/>
    <w:rsid w:val="005E37BC"/>
    <w:rsid w:val="005E3B71"/>
    <w:rsid w:val="005E3BB5"/>
    <w:rsid w:val="005E3BC2"/>
    <w:rsid w:val="005E3BC9"/>
    <w:rsid w:val="005E3D91"/>
    <w:rsid w:val="005E3DC2"/>
    <w:rsid w:val="005E3F71"/>
    <w:rsid w:val="005E402E"/>
    <w:rsid w:val="005E4445"/>
    <w:rsid w:val="005E48BC"/>
    <w:rsid w:val="005E4D02"/>
    <w:rsid w:val="005E4E65"/>
    <w:rsid w:val="005E5200"/>
    <w:rsid w:val="005E5271"/>
    <w:rsid w:val="005E5770"/>
    <w:rsid w:val="005E5A27"/>
    <w:rsid w:val="005E61CE"/>
    <w:rsid w:val="005E6294"/>
    <w:rsid w:val="005E657C"/>
    <w:rsid w:val="005E6590"/>
    <w:rsid w:val="005E668F"/>
    <w:rsid w:val="005E6A68"/>
    <w:rsid w:val="005E6BDD"/>
    <w:rsid w:val="005E6CAB"/>
    <w:rsid w:val="005E6E49"/>
    <w:rsid w:val="005E6E4E"/>
    <w:rsid w:val="005E7290"/>
    <w:rsid w:val="005E732C"/>
    <w:rsid w:val="005E734C"/>
    <w:rsid w:val="005E787C"/>
    <w:rsid w:val="005E7933"/>
    <w:rsid w:val="005E7AEA"/>
    <w:rsid w:val="005E7B8A"/>
    <w:rsid w:val="005E7C95"/>
    <w:rsid w:val="005E7CEA"/>
    <w:rsid w:val="005F00D1"/>
    <w:rsid w:val="005F0292"/>
    <w:rsid w:val="005F0319"/>
    <w:rsid w:val="005F0395"/>
    <w:rsid w:val="005F0667"/>
    <w:rsid w:val="005F072E"/>
    <w:rsid w:val="005F0746"/>
    <w:rsid w:val="005F0B5C"/>
    <w:rsid w:val="005F0BC4"/>
    <w:rsid w:val="005F0CEC"/>
    <w:rsid w:val="005F0E6B"/>
    <w:rsid w:val="005F0F6A"/>
    <w:rsid w:val="005F0F9C"/>
    <w:rsid w:val="005F0FE5"/>
    <w:rsid w:val="005F1069"/>
    <w:rsid w:val="005F10EB"/>
    <w:rsid w:val="005F1130"/>
    <w:rsid w:val="005F13D3"/>
    <w:rsid w:val="005F15DA"/>
    <w:rsid w:val="005F15E3"/>
    <w:rsid w:val="005F1647"/>
    <w:rsid w:val="005F1812"/>
    <w:rsid w:val="005F1844"/>
    <w:rsid w:val="005F19AB"/>
    <w:rsid w:val="005F1A4E"/>
    <w:rsid w:val="005F1A72"/>
    <w:rsid w:val="005F1F12"/>
    <w:rsid w:val="005F211A"/>
    <w:rsid w:val="005F2160"/>
    <w:rsid w:val="005F24AA"/>
    <w:rsid w:val="005F264A"/>
    <w:rsid w:val="005F2758"/>
    <w:rsid w:val="005F28EC"/>
    <w:rsid w:val="005F2CCB"/>
    <w:rsid w:val="005F2D53"/>
    <w:rsid w:val="005F3256"/>
    <w:rsid w:val="005F3485"/>
    <w:rsid w:val="005F35FD"/>
    <w:rsid w:val="005F3627"/>
    <w:rsid w:val="005F37E0"/>
    <w:rsid w:val="005F38F1"/>
    <w:rsid w:val="005F3985"/>
    <w:rsid w:val="005F39A9"/>
    <w:rsid w:val="005F3A25"/>
    <w:rsid w:val="005F3FC6"/>
    <w:rsid w:val="005F41A7"/>
    <w:rsid w:val="005F43DD"/>
    <w:rsid w:val="005F4431"/>
    <w:rsid w:val="005F46F0"/>
    <w:rsid w:val="005F4736"/>
    <w:rsid w:val="005F48E2"/>
    <w:rsid w:val="005F4BA7"/>
    <w:rsid w:val="005F4C05"/>
    <w:rsid w:val="005F4CB6"/>
    <w:rsid w:val="005F4E75"/>
    <w:rsid w:val="005F4EE5"/>
    <w:rsid w:val="005F4F14"/>
    <w:rsid w:val="005F4F94"/>
    <w:rsid w:val="005F4FFC"/>
    <w:rsid w:val="005F5279"/>
    <w:rsid w:val="005F5296"/>
    <w:rsid w:val="005F5356"/>
    <w:rsid w:val="005F535E"/>
    <w:rsid w:val="005F5619"/>
    <w:rsid w:val="005F56F6"/>
    <w:rsid w:val="005F58B0"/>
    <w:rsid w:val="005F5E73"/>
    <w:rsid w:val="005F5EB5"/>
    <w:rsid w:val="005F5FD6"/>
    <w:rsid w:val="005F60B4"/>
    <w:rsid w:val="005F62A2"/>
    <w:rsid w:val="005F62B2"/>
    <w:rsid w:val="005F637F"/>
    <w:rsid w:val="005F63A0"/>
    <w:rsid w:val="005F6628"/>
    <w:rsid w:val="005F66CE"/>
    <w:rsid w:val="005F6A4F"/>
    <w:rsid w:val="005F6B2B"/>
    <w:rsid w:val="005F6DF3"/>
    <w:rsid w:val="005F705F"/>
    <w:rsid w:val="005F70E5"/>
    <w:rsid w:val="005F7260"/>
    <w:rsid w:val="005F760D"/>
    <w:rsid w:val="005F76AB"/>
    <w:rsid w:val="005F7744"/>
    <w:rsid w:val="005F7D04"/>
    <w:rsid w:val="005F7FBF"/>
    <w:rsid w:val="006001CF"/>
    <w:rsid w:val="006002BD"/>
    <w:rsid w:val="00600583"/>
    <w:rsid w:val="0060064D"/>
    <w:rsid w:val="006009A6"/>
    <w:rsid w:val="00600A51"/>
    <w:rsid w:val="00600A8E"/>
    <w:rsid w:val="00600B10"/>
    <w:rsid w:val="00600B7F"/>
    <w:rsid w:val="00600B9C"/>
    <w:rsid w:val="00600C61"/>
    <w:rsid w:val="00600C76"/>
    <w:rsid w:val="00600CB6"/>
    <w:rsid w:val="00600E0D"/>
    <w:rsid w:val="0060111D"/>
    <w:rsid w:val="0060111E"/>
    <w:rsid w:val="00601160"/>
    <w:rsid w:val="006011EF"/>
    <w:rsid w:val="006012C4"/>
    <w:rsid w:val="00601675"/>
    <w:rsid w:val="00601973"/>
    <w:rsid w:val="00601A15"/>
    <w:rsid w:val="00601B49"/>
    <w:rsid w:val="00601D37"/>
    <w:rsid w:val="00602330"/>
    <w:rsid w:val="006023CA"/>
    <w:rsid w:val="006023CC"/>
    <w:rsid w:val="00602449"/>
    <w:rsid w:val="006027B2"/>
    <w:rsid w:val="00602B2F"/>
    <w:rsid w:val="00602D67"/>
    <w:rsid w:val="006032D9"/>
    <w:rsid w:val="006032FA"/>
    <w:rsid w:val="00603349"/>
    <w:rsid w:val="00603608"/>
    <w:rsid w:val="0060360F"/>
    <w:rsid w:val="006037C4"/>
    <w:rsid w:val="00603B20"/>
    <w:rsid w:val="00603B55"/>
    <w:rsid w:val="00603BE7"/>
    <w:rsid w:val="00603C0A"/>
    <w:rsid w:val="00603DCD"/>
    <w:rsid w:val="00603E3B"/>
    <w:rsid w:val="00603FC6"/>
    <w:rsid w:val="0060423D"/>
    <w:rsid w:val="00604368"/>
    <w:rsid w:val="006044E7"/>
    <w:rsid w:val="00604577"/>
    <w:rsid w:val="006047C4"/>
    <w:rsid w:val="00604862"/>
    <w:rsid w:val="006049D5"/>
    <w:rsid w:val="00604AC8"/>
    <w:rsid w:val="00604BDA"/>
    <w:rsid w:val="00604C15"/>
    <w:rsid w:val="00604D09"/>
    <w:rsid w:val="00604E63"/>
    <w:rsid w:val="00604F22"/>
    <w:rsid w:val="006055BF"/>
    <w:rsid w:val="00605740"/>
    <w:rsid w:val="006057B4"/>
    <w:rsid w:val="006058A0"/>
    <w:rsid w:val="00605931"/>
    <w:rsid w:val="00605ACE"/>
    <w:rsid w:val="00605AED"/>
    <w:rsid w:val="00605BE9"/>
    <w:rsid w:val="00606201"/>
    <w:rsid w:val="0060642E"/>
    <w:rsid w:val="006064D3"/>
    <w:rsid w:val="0060655E"/>
    <w:rsid w:val="006068D8"/>
    <w:rsid w:val="006069B8"/>
    <w:rsid w:val="00606A97"/>
    <w:rsid w:val="00606B7A"/>
    <w:rsid w:val="00606C8B"/>
    <w:rsid w:val="00607118"/>
    <w:rsid w:val="006071F5"/>
    <w:rsid w:val="00607294"/>
    <w:rsid w:val="0060750F"/>
    <w:rsid w:val="006075D2"/>
    <w:rsid w:val="006079A9"/>
    <w:rsid w:val="00607B14"/>
    <w:rsid w:val="00607EE9"/>
    <w:rsid w:val="00607F73"/>
    <w:rsid w:val="006100F3"/>
    <w:rsid w:val="006101A1"/>
    <w:rsid w:val="006103CC"/>
    <w:rsid w:val="006104BF"/>
    <w:rsid w:val="006106ED"/>
    <w:rsid w:val="00610AF6"/>
    <w:rsid w:val="00610DA6"/>
    <w:rsid w:val="00610E5E"/>
    <w:rsid w:val="0061120E"/>
    <w:rsid w:val="00611247"/>
    <w:rsid w:val="006112E1"/>
    <w:rsid w:val="00611595"/>
    <w:rsid w:val="00611641"/>
    <w:rsid w:val="00611731"/>
    <w:rsid w:val="00611816"/>
    <w:rsid w:val="00611C5E"/>
    <w:rsid w:val="00611EAA"/>
    <w:rsid w:val="00611ED0"/>
    <w:rsid w:val="00611F7A"/>
    <w:rsid w:val="00612133"/>
    <w:rsid w:val="006122BA"/>
    <w:rsid w:val="006122F0"/>
    <w:rsid w:val="0061235D"/>
    <w:rsid w:val="00612458"/>
    <w:rsid w:val="00612824"/>
    <w:rsid w:val="006128EF"/>
    <w:rsid w:val="00612C47"/>
    <w:rsid w:val="00612F0F"/>
    <w:rsid w:val="00613201"/>
    <w:rsid w:val="00613426"/>
    <w:rsid w:val="0061393F"/>
    <w:rsid w:val="00613996"/>
    <w:rsid w:val="006139AA"/>
    <w:rsid w:val="00613CA9"/>
    <w:rsid w:val="00613CEE"/>
    <w:rsid w:val="00613DA0"/>
    <w:rsid w:val="00613DC1"/>
    <w:rsid w:val="00613E2B"/>
    <w:rsid w:val="00613FD6"/>
    <w:rsid w:val="00614062"/>
    <w:rsid w:val="0061407E"/>
    <w:rsid w:val="00614092"/>
    <w:rsid w:val="00614199"/>
    <w:rsid w:val="006141D3"/>
    <w:rsid w:val="006145EF"/>
    <w:rsid w:val="00614844"/>
    <w:rsid w:val="006149C5"/>
    <w:rsid w:val="00614AFB"/>
    <w:rsid w:val="00614C38"/>
    <w:rsid w:val="00614EB4"/>
    <w:rsid w:val="00614F24"/>
    <w:rsid w:val="00614FD7"/>
    <w:rsid w:val="00615003"/>
    <w:rsid w:val="00615077"/>
    <w:rsid w:val="00615537"/>
    <w:rsid w:val="006155E5"/>
    <w:rsid w:val="00615606"/>
    <w:rsid w:val="00615761"/>
    <w:rsid w:val="006157B1"/>
    <w:rsid w:val="00615B8D"/>
    <w:rsid w:val="00615C10"/>
    <w:rsid w:val="00615E20"/>
    <w:rsid w:val="00616032"/>
    <w:rsid w:val="00616229"/>
    <w:rsid w:val="0061630E"/>
    <w:rsid w:val="00616314"/>
    <w:rsid w:val="006168C1"/>
    <w:rsid w:val="00616A7A"/>
    <w:rsid w:val="00616CCB"/>
    <w:rsid w:val="00616FE8"/>
    <w:rsid w:val="0061717E"/>
    <w:rsid w:val="00617297"/>
    <w:rsid w:val="00617507"/>
    <w:rsid w:val="00617756"/>
    <w:rsid w:val="00617B1F"/>
    <w:rsid w:val="00617DBD"/>
    <w:rsid w:val="00617EA1"/>
    <w:rsid w:val="00617FC1"/>
    <w:rsid w:val="0062023D"/>
    <w:rsid w:val="0062042E"/>
    <w:rsid w:val="00620985"/>
    <w:rsid w:val="00620DC6"/>
    <w:rsid w:val="00620FCA"/>
    <w:rsid w:val="00621275"/>
    <w:rsid w:val="00621387"/>
    <w:rsid w:val="006213AD"/>
    <w:rsid w:val="0062165C"/>
    <w:rsid w:val="00621683"/>
    <w:rsid w:val="00621C69"/>
    <w:rsid w:val="00621CAA"/>
    <w:rsid w:val="00621E47"/>
    <w:rsid w:val="0062207E"/>
    <w:rsid w:val="00622114"/>
    <w:rsid w:val="00622197"/>
    <w:rsid w:val="006221AE"/>
    <w:rsid w:val="00622367"/>
    <w:rsid w:val="0062238C"/>
    <w:rsid w:val="006223FB"/>
    <w:rsid w:val="00622462"/>
    <w:rsid w:val="0062281D"/>
    <w:rsid w:val="006229A5"/>
    <w:rsid w:val="00622B72"/>
    <w:rsid w:val="00622DEF"/>
    <w:rsid w:val="00622FBE"/>
    <w:rsid w:val="0062307A"/>
    <w:rsid w:val="00623236"/>
    <w:rsid w:val="0062339D"/>
    <w:rsid w:val="0062358A"/>
    <w:rsid w:val="00623654"/>
    <w:rsid w:val="00623CEB"/>
    <w:rsid w:val="00623E14"/>
    <w:rsid w:val="00623EDC"/>
    <w:rsid w:val="00623FC8"/>
    <w:rsid w:val="00624066"/>
    <w:rsid w:val="0062428E"/>
    <w:rsid w:val="00624583"/>
    <w:rsid w:val="00624887"/>
    <w:rsid w:val="00624907"/>
    <w:rsid w:val="00624925"/>
    <w:rsid w:val="006249F6"/>
    <w:rsid w:val="00624D9E"/>
    <w:rsid w:val="00624F32"/>
    <w:rsid w:val="00625081"/>
    <w:rsid w:val="00625144"/>
    <w:rsid w:val="0062533D"/>
    <w:rsid w:val="006256BF"/>
    <w:rsid w:val="0062571C"/>
    <w:rsid w:val="00625803"/>
    <w:rsid w:val="00625C34"/>
    <w:rsid w:val="00625C79"/>
    <w:rsid w:val="0062620B"/>
    <w:rsid w:val="00626511"/>
    <w:rsid w:val="0062663C"/>
    <w:rsid w:val="006267F8"/>
    <w:rsid w:val="00626C1C"/>
    <w:rsid w:val="00626C79"/>
    <w:rsid w:val="00626CE4"/>
    <w:rsid w:val="00626FA6"/>
    <w:rsid w:val="0062708C"/>
    <w:rsid w:val="00627195"/>
    <w:rsid w:val="00627935"/>
    <w:rsid w:val="0062799D"/>
    <w:rsid w:val="00627AA6"/>
    <w:rsid w:val="00627B6F"/>
    <w:rsid w:val="00627C9D"/>
    <w:rsid w:val="00627D69"/>
    <w:rsid w:val="00627E51"/>
    <w:rsid w:val="006300E4"/>
    <w:rsid w:val="00630104"/>
    <w:rsid w:val="00630107"/>
    <w:rsid w:val="00630F21"/>
    <w:rsid w:val="006310EC"/>
    <w:rsid w:val="006313C0"/>
    <w:rsid w:val="00631514"/>
    <w:rsid w:val="0063155F"/>
    <w:rsid w:val="00631695"/>
    <w:rsid w:val="0063169A"/>
    <w:rsid w:val="0063174D"/>
    <w:rsid w:val="006318DD"/>
    <w:rsid w:val="006318F6"/>
    <w:rsid w:val="00631E03"/>
    <w:rsid w:val="00631E76"/>
    <w:rsid w:val="006326F4"/>
    <w:rsid w:val="00632861"/>
    <w:rsid w:val="006329A8"/>
    <w:rsid w:val="006329BB"/>
    <w:rsid w:val="00632B97"/>
    <w:rsid w:val="00632CD5"/>
    <w:rsid w:val="00632E41"/>
    <w:rsid w:val="006334C6"/>
    <w:rsid w:val="00633735"/>
    <w:rsid w:val="00633B10"/>
    <w:rsid w:val="00633BC7"/>
    <w:rsid w:val="00633D7D"/>
    <w:rsid w:val="00633E04"/>
    <w:rsid w:val="00633F7A"/>
    <w:rsid w:val="006345D9"/>
    <w:rsid w:val="00634801"/>
    <w:rsid w:val="0063482C"/>
    <w:rsid w:val="0063489D"/>
    <w:rsid w:val="00634A5F"/>
    <w:rsid w:val="00634DD8"/>
    <w:rsid w:val="00634F80"/>
    <w:rsid w:val="0063516F"/>
    <w:rsid w:val="00635236"/>
    <w:rsid w:val="00635362"/>
    <w:rsid w:val="00635556"/>
    <w:rsid w:val="00635558"/>
    <w:rsid w:val="006355BB"/>
    <w:rsid w:val="006357BC"/>
    <w:rsid w:val="006358B1"/>
    <w:rsid w:val="00635951"/>
    <w:rsid w:val="0063595D"/>
    <w:rsid w:val="00635980"/>
    <w:rsid w:val="00635C93"/>
    <w:rsid w:val="00635D80"/>
    <w:rsid w:val="00635E4A"/>
    <w:rsid w:val="00635F1B"/>
    <w:rsid w:val="00635F23"/>
    <w:rsid w:val="006361BB"/>
    <w:rsid w:val="00636259"/>
    <w:rsid w:val="006363E2"/>
    <w:rsid w:val="006363E6"/>
    <w:rsid w:val="006363F4"/>
    <w:rsid w:val="00636440"/>
    <w:rsid w:val="0063653F"/>
    <w:rsid w:val="00636617"/>
    <w:rsid w:val="00636725"/>
    <w:rsid w:val="00636B44"/>
    <w:rsid w:val="00636D1F"/>
    <w:rsid w:val="00636F50"/>
    <w:rsid w:val="00636FF9"/>
    <w:rsid w:val="006370D8"/>
    <w:rsid w:val="006373AB"/>
    <w:rsid w:val="00637544"/>
    <w:rsid w:val="0063770D"/>
    <w:rsid w:val="006378C2"/>
    <w:rsid w:val="0063798D"/>
    <w:rsid w:val="00637B2A"/>
    <w:rsid w:val="00637C47"/>
    <w:rsid w:val="00637C87"/>
    <w:rsid w:val="00637EAC"/>
    <w:rsid w:val="0064029F"/>
    <w:rsid w:val="0064035E"/>
    <w:rsid w:val="0064069A"/>
    <w:rsid w:val="0064079C"/>
    <w:rsid w:val="006407EC"/>
    <w:rsid w:val="006409AC"/>
    <w:rsid w:val="00640A3F"/>
    <w:rsid w:val="00640C1B"/>
    <w:rsid w:val="00640F53"/>
    <w:rsid w:val="00640FD6"/>
    <w:rsid w:val="00641216"/>
    <w:rsid w:val="006412A6"/>
    <w:rsid w:val="006412ED"/>
    <w:rsid w:val="00641322"/>
    <w:rsid w:val="006413E8"/>
    <w:rsid w:val="0064150A"/>
    <w:rsid w:val="00641590"/>
    <w:rsid w:val="006415EB"/>
    <w:rsid w:val="0064162A"/>
    <w:rsid w:val="00641ACF"/>
    <w:rsid w:val="00641B8D"/>
    <w:rsid w:val="00641C13"/>
    <w:rsid w:val="00641C34"/>
    <w:rsid w:val="00641F24"/>
    <w:rsid w:val="0064216C"/>
    <w:rsid w:val="006424BA"/>
    <w:rsid w:val="006424D7"/>
    <w:rsid w:val="00642725"/>
    <w:rsid w:val="00642A30"/>
    <w:rsid w:val="00642A8F"/>
    <w:rsid w:val="00642AC0"/>
    <w:rsid w:val="00642AEF"/>
    <w:rsid w:val="00642C1C"/>
    <w:rsid w:val="00642CB6"/>
    <w:rsid w:val="00642D3A"/>
    <w:rsid w:val="00642EFC"/>
    <w:rsid w:val="00642F20"/>
    <w:rsid w:val="00642F6D"/>
    <w:rsid w:val="00643092"/>
    <w:rsid w:val="00643205"/>
    <w:rsid w:val="00643351"/>
    <w:rsid w:val="0064343A"/>
    <w:rsid w:val="00643461"/>
    <w:rsid w:val="00643546"/>
    <w:rsid w:val="0064356B"/>
    <w:rsid w:val="0064384A"/>
    <w:rsid w:val="00643BDA"/>
    <w:rsid w:val="00643C37"/>
    <w:rsid w:val="00643F94"/>
    <w:rsid w:val="0064410D"/>
    <w:rsid w:val="00644117"/>
    <w:rsid w:val="006441E7"/>
    <w:rsid w:val="006442DB"/>
    <w:rsid w:val="00644457"/>
    <w:rsid w:val="0064447B"/>
    <w:rsid w:val="00644481"/>
    <w:rsid w:val="006444FD"/>
    <w:rsid w:val="00644943"/>
    <w:rsid w:val="00644BB1"/>
    <w:rsid w:val="00644CE3"/>
    <w:rsid w:val="00644D54"/>
    <w:rsid w:val="00644E50"/>
    <w:rsid w:val="006450B4"/>
    <w:rsid w:val="006451D9"/>
    <w:rsid w:val="00645221"/>
    <w:rsid w:val="0064527F"/>
    <w:rsid w:val="00645440"/>
    <w:rsid w:val="00645504"/>
    <w:rsid w:val="006455B6"/>
    <w:rsid w:val="00645773"/>
    <w:rsid w:val="006458AA"/>
    <w:rsid w:val="00645E32"/>
    <w:rsid w:val="00645EBB"/>
    <w:rsid w:val="00645F82"/>
    <w:rsid w:val="00646108"/>
    <w:rsid w:val="00646204"/>
    <w:rsid w:val="00646335"/>
    <w:rsid w:val="0064634A"/>
    <w:rsid w:val="00646797"/>
    <w:rsid w:val="00646832"/>
    <w:rsid w:val="00646AA5"/>
    <w:rsid w:val="00646AF8"/>
    <w:rsid w:val="00646BEF"/>
    <w:rsid w:val="00646CAB"/>
    <w:rsid w:val="00646FC9"/>
    <w:rsid w:val="00647222"/>
    <w:rsid w:val="00647235"/>
    <w:rsid w:val="00647352"/>
    <w:rsid w:val="00647365"/>
    <w:rsid w:val="00647672"/>
    <w:rsid w:val="0064787A"/>
    <w:rsid w:val="006479AF"/>
    <w:rsid w:val="00647AD5"/>
    <w:rsid w:val="00647C2F"/>
    <w:rsid w:val="00647FEE"/>
    <w:rsid w:val="00650410"/>
    <w:rsid w:val="00650448"/>
    <w:rsid w:val="006504D0"/>
    <w:rsid w:val="0065074D"/>
    <w:rsid w:val="00650C9B"/>
    <w:rsid w:val="00650E7B"/>
    <w:rsid w:val="00651356"/>
    <w:rsid w:val="00651522"/>
    <w:rsid w:val="006515D7"/>
    <w:rsid w:val="00651BF3"/>
    <w:rsid w:val="00651C5A"/>
    <w:rsid w:val="00651F39"/>
    <w:rsid w:val="00652158"/>
    <w:rsid w:val="00652249"/>
    <w:rsid w:val="006523A2"/>
    <w:rsid w:val="006527A2"/>
    <w:rsid w:val="0065291D"/>
    <w:rsid w:val="006529E0"/>
    <w:rsid w:val="00652A7D"/>
    <w:rsid w:val="00652AED"/>
    <w:rsid w:val="00652B96"/>
    <w:rsid w:val="00652CC9"/>
    <w:rsid w:val="00652CDA"/>
    <w:rsid w:val="00652D73"/>
    <w:rsid w:val="00652EA7"/>
    <w:rsid w:val="00652FAB"/>
    <w:rsid w:val="0065311F"/>
    <w:rsid w:val="00653200"/>
    <w:rsid w:val="00653222"/>
    <w:rsid w:val="0065340F"/>
    <w:rsid w:val="00653491"/>
    <w:rsid w:val="006535E4"/>
    <w:rsid w:val="006537F9"/>
    <w:rsid w:val="006539E2"/>
    <w:rsid w:val="00653A77"/>
    <w:rsid w:val="00653B3C"/>
    <w:rsid w:val="00653D5E"/>
    <w:rsid w:val="00653EDD"/>
    <w:rsid w:val="00654005"/>
    <w:rsid w:val="0065420B"/>
    <w:rsid w:val="00654352"/>
    <w:rsid w:val="006543A8"/>
    <w:rsid w:val="00654439"/>
    <w:rsid w:val="00654867"/>
    <w:rsid w:val="00654BEE"/>
    <w:rsid w:val="0065508C"/>
    <w:rsid w:val="0065536D"/>
    <w:rsid w:val="006553D0"/>
    <w:rsid w:val="0065560A"/>
    <w:rsid w:val="00655683"/>
    <w:rsid w:val="00655773"/>
    <w:rsid w:val="00655FA2"/>
    <w:rsid w:val="00656079"/>
    <w:rsid w:val="006561BB"/>
    <w:rsid w:val="006565F5"/>
    <w:rsid w:val="006566DE"/>
    <w:rsid w:val="006566E3"/>
    <w:rsid w:val="00656785"/>
    <w:rsid w:val="006568FC"/>
    <w:rsid w:val="00656BE8"/>
    <w:rsid w:val="00656D7B"/>
    <w:rsid w:val="00656E35"/>
    <w:rsid w:val="00656F2D"/>
    <w:rsid w:val="00657045"/>
    <w:rsid w:val="006572A0"/>
    <w:rsid w:val="00657431"/>
    <w:rsid w:val="006574E1"/>
    <w:rsid w:val="006575BE"/>
    <w:rsid w:val="006575CB"/>
    <w:rsid w:val="006575E6"/>
    <w:rsid w:val="00657691"/>
    <w:rsid w:val="00657706"/>
    <w:rsid w:val="0065770E"/>
    <w:rsid w:val="006577B3"/>
    <w:rsid w:val="00657833"/>
    <w:rsid w:val="0065791B"/>
    <w:rsid w:val="00657A75"/>
    <w:rsid w:val="00657B13"/>
    <w:rsid w:val="00657CB8"/>
    <w:rsid w:val="00657D65"/>
    <w:rsid w:val="00657F6F"/>
    <w:rsid w:val="00660115"/>
    <w:rsid w:val="00660145"/>
    <w:rsid w:val="00660464"/>
    <w:rsid w:val="00660493"/>
    <w:rsid w:val="006604DC"/>
    <w:rsid w:val="00660667"/>
    <w:rsid w:val="006606A1"/>
    <w:rsid w:val="0066074F"/>
    <w:rsid w:val="006608CD"/>
    <w:rsid w:val="0066094D"/>
    <w:rsid w:val="0066097D"/>
    <w:rsid w:val="00660C9F"/>
    <w:rsid w:val="00660D31"/>
    <w:rsid w:val="00660E75"/>
    <w:rsid w:val="00660ED9"/>
    <w:rsid w:val="0066123B"/>
    <w:rsid w:val="006612B7"/>
    <w:rsid w:val="00661536"/>
    <w:rsid w:val="006615B9"/>
    <w:rsid w:val="006618E3"/>
    <w:rsid w:val="00661AB6"/>
    <w:rsid w:val="00661B20"/>
    <w:rsid w:val="00661B6F"/>
    <w:rsid w:val="00661B9F"/>
    <w:rsid w:val="00661BD3"/>
    <w:rsid w:val="00661BF1"/>
    <w:rsid w:val="00661F6C"/>
    <w:rsid w:val="00661FEE"/>
    <w:rsid w:val="00662361"/>
    <w:rsid w:val="006623EC"/>
    <w:rsid w:val="006625CF"/>
    <w:rsid w:val="00662713"/>
    <w:rsid w:val="0066278D"/>
    <w:rsid w:val="00662B9E"/>
    <w:rsid w:val="00662C10"/>
    <w:rsid w:val="00662C32"/>
    <w:rsid w:val="00662CD9"/>
    <w:rsid w:val="00662CE1"/>
    <w:rsid w:val="00662DC3"/>
    <w:rsid w:val="00662DED"/>
    <w:rsid w:val="00662E31"/>
    <w:rsid w:val="00662F2F"/>
    <w:rsid w:val="00663058"/>
    <w:rsid w:val="0066319C"/>
    <w:rsid w:val="00663358"/>
    <w:rsid w:val="00663692"/>
    <w:rsid w:val="00663831"/>
    <w:rsid w:val="00663A77"/>
    <w:rsid w:val="00663C1C"/>
    <w:rsid w:val="00663D9E"/>
    <w:rsid w:val="00663F83"/>
    <w:rsid w:val="00663FA2"/>
    <w:rsid w:val="0066402C"/>
    <w:rsid w:val="0066407E"/>
    <w:rsid w:val="0066410B"/>
    <w:rsid w:val="0066433D"/>
    <w:rsid w:val="006644F8"/>
    <w:rsid w:val="0066467B"/>
    <w:rsid w:val="00664A02"/>
    <w:rsid w:val="00664A60"/>
    <w:rsid w:val="00664C47"/>
    <w:rsid w:val="00664E0A"/>
    <w:rsid w:val="00664F57"/>
    <w:rsid w:val="0066500A"/>
    <w:rsid w:val="00665064"/>
    <w:rsid w:val="0066530C"/>
    <w:rsid w:val="006653F3"/>
    <w:rsid w:val="00665433"/>
    <w:rsid w:val="00665524"/>
    <w:rsid w:val="006659CB"/>
    <w:rsid w:val="00665B9C"/>
    <w:rsid w:val="00665D4D"/>
    <w:rsid w:val="00665FA3"/>
    <w:rsid w:val="00666229"/>
    <w:rsid w:val="00666389"/>
    <w:rsid w:val="00666505"/>
    <w:rsid w:val="00666652"/>
    <w:rsid w:val="00666735"/>
    <w:rsid w:val="006667FD"/>
    <w:rsid w:val="006668F6"/>
    <w:rsid w:val="00666964"/>
    <w:rsid w:val="00666B6D"/>
    <w:rsid w:val="00666B77"/>
    <w:rsid w:val="00666DD7"/>
    <w:rsid w:val="00667169"/>
    <w:rsid w:val="006671D7"/>
    <w:rsid w:val="006671E1"/>
    <w:rsid w:val="0066751A"/>
    <w:rsid w:val="0066753F"/>
    <w:rsid w:val="00667642"/>
    <w:rsid w:val="00667894"/>
    <w:rsid w:val="00667A07"/>
    <w:rsid w:val="00667A50"/>
    <w:rsid w:val="00667E45"/>
    <w:rsid w:val="00670507"/>
    <w:rsid w:val="006705EC"/>
    <w:rsid w:val="006706FD"/>
    <w:rsid w:val="00670907"/>
    <w:rsid w:val="0067096D"/>
    <w:rsid w:val="00670A84"/>
    <w:rsid w:val="00670EA1"/>
    <w:rsid w:val="00670F3E"/>
    <w:rsid w:val="00670F6D"/>
    <w:rsid w:val="0067119E"/>
    <w:rsid w:val="00671241"/>
    <w:rsid w:val="00671278"/>
    <w:rsid w:val="0067128F"/>
    <w:rsid w:val="006712F7"/>
    <w:rsid w:val="006713BE"/>
    <w:rsid w:val="0067150F"/>
    <w:rsid w:val="00671690"/>
    <w:rsid w:val="00671847"/>
    <w:rsid w:val="00671885"/>
    <w:rsid w:val="00671A14"/>
    <w:rsid w:val="00671A64"/>
    <w:rsid w:val="00671CD1"/>
    <w:rsid w:val="00671E07"/>
    <w:rsid w:val="00671E88"/>
    <w:rsid w:val="00671EA2"/>
    <w:rsid w:val="0067206E"/>
    <w:rsid w:val="0067207D"/>
    <w:rsid w:val="00672227"/>
    <w:rsid w:val="006723CA"/>
    <w:rsid w:val="006725CE"/>
    <w:rsid w:val="00672707"/>
    <w:rsid w:val="00672954"/>
    <w:rsid w:val="0067297E"/>
    <w:rsid w:val="00672A03"/>
    <w:rsid w:val="00672EF4"/>
    <w:rsid w:val="00672F51"/>
    <w:rsid w:val="00672FF7"/>
    <w:rsid w:val="0067321C"/>
    <w:rsid w:val="006732B6"/>
    <w:rsid w:val="00673630"/>
    <w:rsid w:val="00673657"/>
    <w:rsid w:val="006736F3"/>
    <w:rsid w:val="00673804"/>
    <w:rsid w:val="0067381D"/>
    <w:rsid w:val="006738BB"/>
    <w:rsid w:val="00673B30"/>
    <w:rsid w:val="00673C06"/>
    <w:rsid w:val="00673E6A"/>
    <w:rsid w:val="00674119"/>
    <w:rsid w:val="006742F3"/>
    <w:rsid w:val="00674329"/>
    <w:rsid w:val="00674397"/>
    <w:rsid w:val="0067440C"/>
    <w:rsid w:val="0067466C"/>
    <w:rsid w:val="00674727"/>
    <w:rsid w:val="00674793"/>
    <w:rsid w:val="006747A2"/>
    <w:rsid w:val="0067485E"/>
    <w:rsid w:val="00674869"/>
    <w:rsid w:val="0067487A"/>
    <w:rsid w:val="00674975"/>
    <w:rsid w:val="00674A4A"/>
    <w:rsid w:val="00674AD4"/>
    <w:rsid w:val="00674E00"/>
    <w:rsid w:val="00674E3F"/>
    <w:rsid w:val="00675516"/>
    <w:rsid w:val="00675722"/>
    <w:rsid w:val="0067573A"/>
    <w:rsid w:val="0067578A"/>
    <w:rsid w:val="00675A07"/>
    <w:rsid w:val="00675B11"/>
    <w:rsid w:val="00675BBD"/>
    <w:rsid w:val="00675D1D"/>
    <w:rsid w:val="00675D31"/>
    <w:rsid w:val="00675FF0"/>
    <w:rsid w:val="006762B2"/>
    <w:rsid w:val="006762C5"/>
    <w:rsid w:val="006762DA"/>
    <w:rsid w:val="006765B2"/>
    <w:rsid w:val="006765CF"/>
    <w:rsid w:val="00676AE0"/>
    <w:rsid w:val="00676BB5"/>
    <w:rsid w:val="00676D52"/>
    <w:rsid w:val="00676E72"/>
    <w:rsid w:val="00676EBB"/>
    <w:rsid w:val="00676EE3"/>
    <w:rsid w:val="00676FAA"/>
    <w:rsid w:val="006771C7"/>
    <w:rsid w:val="006771D4"/>
    <w:rsid w:val="0067768A"/>
    <w:rsid w:val="00677979"/>
    <w:rsid w:val="00677A79"/>
    <w:rsid w:val="00677F17"/>
    <w:rsid w:val="006801E0"/>
    <w:rsid w:val="00680252"/>
    <w:rsid w:val="0068027C"/>
    <w:rsid w:val="0068054C"/>
    <w:rsid w:val="00680571"/>
    <w:rsid w:val="00680903"/>
    <w:rsid w:val="00680A57"/>
    <w:rsid w:val="00680B15"/>
    <w:rsid w:val="00680C8C"/>
    <w:rsid w:val="00680D2C"/>
    <w:rsid w:val="006813E7"/>
    <w:rsid w:val="006815D3"/>
    <w:rsid w:val="0068170A"/>
    <w:rsid w:val="00681812"/>
    <w:rsid w:val="006819E4"/>
    <w:rsid w:val="00681E12"/>
    <w:rsid w:val="00681FF9"/>
    <w:rsid w:val="006821A3"/>
    <w:rsid w:val="006824F4"/>
    <w:rsid w:val="00682525"/>
    <w:rsid w:val="0068257C"/>
    <w:rsid w:val="00682583"/>
    <w:rsid w:val="00682634"/>
    <w:rsid w:val="00682682"/>
    <w:rsid w:val="00682927"/>
    <w:rsid w:val="00682A8C"/>
    <w:rsid w:val="00682AF5"/>
    <w:rsid w:val="00682AFC"/>
    <w:rsid w:val="00682B69"/>
    <w:rsid w:val="00682BA3"/>
    <w:rsid w:val="00683686"/>
    <w:rsid w:val="0068369C"/>
    <w:rsid w:val="00683786"/>
    <w:rsid w:val="00683840"/>
    <w:rsid w:val="00683B03"/>
    <w:rsid w:val="00683F81"/>
    <w:rsid w:val="00683FD8"/>
    <w:rsid w:val="0068429E"/>
    <w:rsid w:val="0068447E"/>
    <w:rsid w:val="006845D2"/>
    <w:rsid w:val="00684781"/>
    <w:rsid w:val="006849F0"/>
    <w:rsid w:val="00684ADC"/>
    <w:rsid w:val="00684B87"/>
    <w:rsid w:val="00685161"/>
    <w:rsid w:val="00685166"/>
    <w:rsid w:val="00685211"/>
    <w:rsid w:val="00685436"/>
    <w:rsid w:val="006854B3"/>
    <w:rsid w:val="0068575D"/>
    <w:rsid w:val="00685901"/>
    <w:rsid w:val="0068596E"/>
    <w:rsid w:val="00685C0A"/>
    <w:rsid w:val="00685C47"/>
    <w:rsid w:val="00685C59"/>
    <w:rsid w:val="00685C87"/>
    <w:rsid w:val="00685CA5"/>
    <w:rsid w:val="00685F5D"/>
    <w:rsid w:val="0068602B"/>
    <w:rsid w:val="006860AA"/>
    <w:rsid w:val="00686152"/>
    <w:rsid w:val="00686423"/>
    <w:rsid w:val="0068642E"/>
    <w:rsid w:val="0068689F"/>
    <w:rsid w:val="006868FD"/>
    <w:rsid w:val="006869A8"/>
    <w:rsid w:val="00686A1E"/>
    <w:rsid w:val="00686B24"/>
    <w:rsid w:val="00686C03"/>
    <w:rsid w:val="00686CEE"/>
    <w:rsid w:val="00686D38"/>
    <w:rsid w:val="00686FE3"/>
    <w:rsid w:val="006871AB"/>
    <w:rsid w:val="0068757B"/>
    <w:rsid w:val="006875B4"/>
    <w:rsid w:val="0068785F"/>
    <w:rsid w:val="006878BB"/>
    <w:rsid w:val="00687AD6"/>
    <w:rsid w:val="00687AE9"/>
    <w:rsid w:val="00687B7A"/>
    <w:rsid w:val="00687E09"/>
    <w:rsid w:val="00687E5E"/>
    <w:rsid w:val="006901A5"/>
    <w:rsid w:val="0069046F"/>
    <w:rsid w:val="006909B6"/>
    <w:rsid w:val="00690BC5"/>
    <w:rsid w:val="00690CE3"/>
    <w:rsid w:val="00690E02"/>
    <w:rsid w:val="00690E9A"/>
    <w:rsid w:val="00690F98"/>
    <w:rsid w:val="00690FCE"/>
    <w:rsid w:val="006910BE"/>
    <w:rsid w:val="006917AB"/>
    <w:rsid w:val="00691A17"/>
    <w:rsid w:val="00691A42"/>
    <w:rsid w:val="00691C02"/>
    <w:rsid w:val="00691FC6"/>
    <w:rsid w:val="00691FD5"/>
    <w:rsid w:val="006920F6"/>
    <w:rsid w:val="00692208"/>
    <w:rsid w:val="0069220D"/>
    <w:rsid w:val="00692322"/>
    <w:rsid w:val="006925C4"/>
    <w:rsid w:val="006927AC"/>
    <w:rsid w:val="00692878"/>
    <w:rsid w:val="00692A40"/>
    <w:rsid w:val="0069365E"/>
    <w:rsid w:val="00693B51"/>
    <w:rsid w:val="00693C36"/>
    <w:rsid w:val="00693C87"/>
    <w:rsid w:val="00693D75"/>
    <w:rsid w:val="00694172"/>
    <w:rsid w:val="006941EB"/>
    <w:rsid w:val="006942CB"/>
    <w:rsid w:val="0069432D"/>
    <w:rsid w:val="006943CD"/>
    <w:rsid w:val="006945D0"/>
    <w:rsid w:val="0069468C"/>
    <w:rsid w:val="0069477D"/>
    <w:rsid w:val="006948EF"/>
    <w:rsid w:val="006949C7"/>
    <w:rsid w:val="00694A7E"/>
    <w:rsid w:val="00694EBB"/>
    <w:rsid w:val="00694EF6"/>
    <w:rsid w:val="00694F27"/>
    <w:rsid w:val="00695167"/>
    <w:rsid w:val="00695181"/>
    <w:rsid w:val="00695404"/>
    <w:rsid w:val="0069570C"/>
    <w:rsid w:val="00695A8B"/>
    <w:rsid w:val="00695CD9"/>
    <w:rsid w:val="00695D08"/>
    <w:rsid w:val="00695E3F"/>
    <w:rsid w:val="0069623D"/>
    <w:rsid w:val="0069624D"/>
    <w:rsid w:val="006962C5"/>
    <w:rsid w:val="006965B9"/>
    <w:rsid w:val="006966A8"/>
    <w:rsid w:val="00696776"/>
    <w:rsid w:val="006967D5"/>
    <w:rsid w:val="0069697A"/>
    <w:rsid w:val="00696AC2"/>
    <w:rsid w:val="00696C8F"/>
    <w:rsid w:val="00696D00"/>
    <w:rsid w:val="00696D64"/>
    <w:rsid w:val="00696D95"/>
    <w:rsid w:val="00696F11"/>
    <w:rsid w:val="00696F23"/>
    <w:rsid w:val="00696F58"/>
    <w:rsid w:val="006970A5"/>
    <w:rsid w:val="0069740C"/>
    <w:rsid w:val="0069759A"/>
    <w:rsid w:val="006975CD"/>
    <w:rsid w:val="006977CB"/>
    <w:rsid w:val="00697A4C"/>
    <w:rsid w:val="00697AC8"/>
    <w:rsid w:val="00697BF0"/>
    <w:rsid w:val="00697DC5"/>
    <w:rsid w:val="00697FA6"/>
    <w:rsid w:val="006A01A0"/>
    <w:rsid w:val="006A02D7"/>
    <w:rsid w:val="006A0305"/>
    <w:rsid w:val="006A03B5"/>
    <w:rsid w:val="006A03D3"/>
    <w:rsid w:val="006A05AE"/>
    <w:rsid w:val="006A071B"/>
    <w:rsid w:val="006A0C3A"/>
    <w:rsid w:val="006A10AF"/>
    <w:rsid w:val="006A14A8"/>
    <w:rsid w:val="006A14EA"/>
    <w:rsid w:val="006A15DB"/>
    <w:rsid w:val="006A17AB"/>
    <w:rsid w:val="006A18F5"/>
    <w:rsid w:val="006A196C"/>
    <w:rsid w:val="006A1A28"/>
    <w:rsid w:val="006A1B09"/>
    <w:rsid w:val="006A1B2F"/>
    <w:rsid w:val="006A1C3B"/>
    <w:rsid w:val="006A1C96"/>
    <w:rsid w:val="006A1D2F"/>
    <w:rsid w:val="006A1F0A"/>
    <w:rsid w:val="006A1F3C"/>
    <w:rsid w:val="006A1F6A"/>
    <w:rsid w:val="006A25D9"/>
    <w:rsid w:val="006A2671"/>
    <w:rsid w:val="006A2A19"/>
    <w:rsid w:val="006A2D41"/>
    <w:rsid w:val="006A2E42"/>
    <w:rsid w:val="006A2F40"/>
    <w:rsid w:val="006A31A7"/>
    <w:rsid w:val="006A3592"/>
    <w:rsid w:val="006A36C9"/>
    <w:rsid w:val="006A3DF8"/>
    <w:rsid w:val="006A42AB"/>
    <w:rsid w:val="006A440D"/>
    <w:rsid w:val="006A449E"/>
    <w:rsid w:val="006A46B5"/>
    <w:rsid w:val="006A4F8B"/>
    <w:rsid w:val="006A5034"/>
    <w:rsid w:val="006A5089"/>
    <w:rsid w:val="006A52FB"/>
    <w:rsid w:val="006A57D4"/>
    <w:rsid w:val="006A5884"/>
    <w:rsid w:val="006A59AD"/>
    <w:rsid w:val="006A5AAB"/>
    <w:rsid w:val="006A5CC6"/>
    <w:rsid w:val="006A5E7A"/>
    <w:rsid w:val="006A635A"/>
    <w:rsid w:val="006A6625"/>
    <w:rsid w:val="006A66AA"/>
    <w:rsid w:val="006A68A5"/>
    <w:rsid w:val="006A6B33"/>
    <w:rsid w:val="006A6D31"/>
    <w:rsid w:val="006A7222"/>
    <w:rsid w:val="006A727C"/>
    <w:rsid w:val="006A743D"/>
    <w:rsid w:val="006A751B"/>
    <w:rsid w:val="006A79E0"/>
    <w:rsid w:val="006A7A80"/>
    <w:rsid w:val="006A7A83"/>
    <w:rsid w:val="006A7C4B"/>
    <w:rsid w:val="006B0043"/>
    <w:rsid w:val="006B0052"/>
    <w:rsid w:val="006B00F6"/>
    <w:rsid w:val="006B015A"/>
    <w:rsid w:val="006B01E5"/>
    <w:rsid w:val="006B021D"/>
    <w:rsid w:val="006B03E3"/>
    <w:rsid w:val="006B0405"/>
    <w:rsid w:val="006B04F7"/>
    <w:rsid w:val="006B052B"/>
    <w:rsid w:val="006B053A"/>
    <w:rsid w:val="006B05C4"/>
    <w:rsid w:val="006B0986"/>
    <w:rsid w:val="006B0A46"/>
    <w:rsid w:val="006B0B2A"/>
    <w:rsid w:val="006B0B51"/>
    <w:rsid w:val="006B0D87"/>
    <w:rsid w:val="006B1000"/>
    <w:rsid w:val="006B1082"/>
    <w:rsid w:val="006B134A"/>
    <w:rsid w:val="006B16A2"/>
    <w:rsid w:val="006B193C"/>
    <w:rsid w:val="006B19AA"/>
    <w:rsid w:val="006B1A83"/>
    <w:rsid w:val="006B1C66"/>
    <w:rsid w:val="006B1D39"/>
    <w:rsid w:val="006B1DC2"/>
    <w:rsid w:val="006B211D"/>
    <w:rsid w:val="006B283F"/>
    <w:rsid w:val="006B2C5A"/>
    <w:rsid w:val="006B2D52"/>
    <w:rsid w:val="006B2E03"/>
    <w:rsid w:val="006B2F52"/>
    <w:rsid w:val="006B3129"/>
    <w:rsid w:val="006B3177"/>
    <w:rsid w:val="006B35BF"/>
    <w:rsid w:val="006B36A2"/>
    <w:rsid w:val="006B3A0C"/>
    <w:rsid w:val="006B3A18"/>
    <w:rsid w:val="006B3BC4"/>
    <w:rsid w:val="006B3CCA"/>
    <w:rsid w:val="006B3D18"/>
    <w:rsid w:val="006B3D5C"/>
    <w:rsid w:val="006B3E47"/>
    <w:rsid w:val="006B3E6A"/>
    <w:rsid w:val="006B3E83"/>
    <w:rsid w:val="006B3EF4"/>
    <w:rsid w:val="006B3F0D"/>
    <w:rsid w:val="006B408E"/>
    <w:rsid w:val="006B421D"/>
    <w:rsid w:val="006B4353"/>
    <w:rsid w:val="006B4449"/>
    <w:rsid w:val="006B44A9"/>
    <w:rsid w:val="006B4513"/>
    <w:rsid w:val="006B4668"/>
    <w:rsid w:val="006B47F5"/>
    <w:rsid w:val="006B4A4B"/>
    <w:rsid w:val="006B4A8A"/>
    <w:rsid w:val="006B4C1B"/>
    <w:rsid w:val="006B4DBD"/>
    <w:rsid w:val="006B5150"/>
    <w:rsid w:val="006B53A9"/>
    <w:rsid w:val="006B548E"/>
    <w:rsid w:val="006B5590"/>
    <w:rsid w:val="006B559C"/>
    <w:rsid w:val="006B55C6"/>
    <w:rsid w:val="006B56AF"/>
    <w:rsid w:val="006B5735"/>
    <w:rsid w:val="006B57AB"/>
    <w:rsid w:val="006B5930"/>
    <w:rsid w:val="006B5A15"/>
    <w:rsid w:val="006B5AE9"/>
    <w:rsid w:val="006B5CFA"/>
    <w:rsid w:val="006B60CD"/>
    <w:rsid w:val="006B61A1"/>
    <w:rsid w:val="006B63A2"/>
    <w:rsid w:val="006B648F"/>
    <w:rsid w:val="006B65A6"/>
    <w:rsid w:val="006B65F9"/>
    <w:rsid w:val="006B6650"/>
    <w:rsid w:val="006B66EA"/>
    <w:rsid w:val="006B69F8"/>
    <w:rsid w:val="006B6CB6"/>
    <w:rsid w:val="006B6DC8"/>
    <w:rsid w:val="006B716F"/>
    <w:rsid w:val="006B73CE"/>
    <w:rsid w:val="006B73E3"/>
    <w:rsid w:val="006B7408"/>
    <w:rsid w:val="006B749C"/>
    <w:rsid w:val="006B7535"/>
    <w:rsid w:val="006B763B"/>
    <w:rsid w:val="006B785A"/>
    <w:rsid w:val="006B7866"/>
    <w:rsid w:val="006B7C50"/>
    <w:rsid w:val="006B7D22"/>
    <w:rsid w:val="006B7E09"/>
    <w:rsid w:val="006B7E72"/>
    <w:rsid w:val="006B7EBC"/>
    <w:rsid w:val="006C0038"/>
    <w:rsid w:val="006C00B0"/>
    <w:rsid w:val="006C01CD"/>
    <w:rsid w:val="006C031E"/>
    <w:rsid w:val="006C038A"/>
    <w:rsid w:val="006C04E5"/>
    <w:rsid w:val="006C058F"/>
    <w:rsid w:val="006C06F2"/>
    <w:rsid w:val="006C077B"/>
    <w:rsid w:val="006C0ED5"/>
    <w:rsid w:val="006C13A0"/>
    <w:rsid w:val="006C15FE"/>
    <w:rsid w:val="006C1675"/>
    <w:rsid w:val="006C168F"/>
    <w:rsid w:val="006C183D"/>
    <w:rsid w:val="006C1B4C"/>
    <w:rsid w:val="006C1D61"/>
    <w:rsid w:val="006C1DD0"/>
    <w:rsid w:val="006C1E56"/>
    <w:rsid w:val="006C2027"/>
    <w:rsid w:val="006C217D"/>
    <w:rsid w:val="006C21DB"/>
    <w:rsid w:val="006C2211"/>
    <w:rsid w:val="006C229E"/>
    <w:rsid w:val="006C231E"/>
    <w:rsid w:val="006C2466"/>
    <w:rsid w:val="006C264F"/>
    <w:rsid w:val="006C278F"/>
    <w:rsid w:val="006C28F3"/>
    <w:rsid w:val="006C2AB3"/>
    <w:rsid w:val="006C2B40"/>
    <w:rsid w:val="006C2C67"/>
    <w:rsid w:val="006C2CE0"/>
    <w:rsid w:val="006C2DE1"/>
    <w:rsid w:val="006C2E9A"/>
    <w:rsid w:val="006C2ED3"/>
    <w:rsid w:val="006C30D5"/>
    <w:rsid w:val="006C3183"/>
    <w:rsid w:val="006C3245"/>
    <w:rsid w:val="006C3750"/>
    <w:rsid w:val="006C3760"/>
    <w:rsid w:val="006C3BE0"/>
    <w:rsid w:val="006C3FDF"/>
    <w:rsid w:val="006C3FFE"/>
    <w:rsid w:val="006C43F2"/>
    <w:rsid w:val="006C476E"/>
    <w:rsid w:val="006C4913"/>
    <w:rsid w:val="006C4917"/>
    <w:rsid w:val="006C4AB7"/>
    <w:rsid w:val="006C4B4C"/>
    <w:rsid w:val="006C4D51"/>
    <w:rsid w:val="006C4FD1"/>
    <w:rsid w:val="006C5359"/>
    <w:rsid w:val="006C5764"/>
    <w:rsid w:val="006C5B61"/>
    <w:rsid w:val="006C5D22"/>
    <w:rsid w:val="006C6051"/>
    <w:rsid w:val="006C6147"/>
    <w:rsid w:val="006C659A"/>
    <w:rsid w:val="006C6641"/>
    <w:rsid w:val="006C67AB"/>
    <w:rsid w:val="006C696A"/>
    <w:rsid w:val="006C6A55"/>
    <w:rsid w:val="006C6A7B"/>
    <w:rsid w:val="006C6B01"/>
    <w:rsid w:val="006C6C65"/>
    <w:rsid w:val="006C7008"/>
    <w:rsid w:val="006C70B6"/>
    <w:rsid w:val="006C70CF"/>
    <w:rsid w:val="006C720E"/>
    <w:rsid w:val="006C786C"/>
    <w:rsid w:val="006C79EE"/>
    <w:rsid w:val="006C7ACC"/>
    <w:rsid w:val="006C7B7F"/>
    <w:rsid w:val="006C7CEF"/>
    <w:rsid w:val="006C7D7F"/>
    <w:rsid w:val="006C7DDB"/>
    <w:rsid w:val="006C7F41"/>
    <w:rsid w:val="006C7FFB"/>
    <w:rsid w:val="006D0067"/>
    <w:rsid w:val="006D0B1C"/>
    <w:rsid w:val="006D0C58"/>
    <w:rsid w:val="006D0D12"/>
    <w:rsid w:val="006D1093"/>
    <w:rsid w:val="006D1127"/>
    <w:rsid w:val="006D129C"/>
    <w:rsid w:val="006D134B"/>
    <w:rsid w:val="006D1577"/>
    <w:rsid w:val="006D19A9"/>
    <w:rsid w:val="006D1B0B"/>
    <w:rsid w:val="006D1B2D"/>
    <w:rsid w:val="006D1E16"/>
    <w:rsid w:val="006D200F"/>
    <w:rsid w:val="006D20C4"/>
    <w:rsid w:val="006D21FF"/>
    <w:rsid w:val="006D26DE"/>
    <w:rsid w:val="006D2718"/>
    <w:rsid w:val="006D2FBD"/>
    <w:rsid w:val="006D32D8"/>
    <w:rsid w:val="006D360D"/>
    <w:rsid w:val="006D3682"/>
    <w:rsid w:val="006D3A98"/>
    <w:rsid w:val="006D3CE8"/>
    <w:rsid w:val="006D3DC8"/>
    <w:rsid w:val="006D3F9D"/>
    <w:rsid w:val="006D4532"/>
    <w:rsid w:val="006D46EC"/>
    <w:rsid w:val="006D4728"/>
    <w:rsid w:val="006D479D"/>
    <w:rsid w:val="006D4C66"/>
    <w:rsid w:val="006D4C6E"/>
    <w:rsid w:val="006D504E"/>
    <w:rsid w:val="006D5129"/>
    <w:rsid w:val="006D5239"/>
    <w:rsid w:val="006D535C"/>
    <w:rsid w:val="006D5483"/>
    <w:rsid w:val="006D557A"/>
    <w:rsid w:val="006D56A8"/>
    <w:rsid w:val="006D5871"/>
    <w:rsid w:val="006D5AC3"/>
    <w:rsid w:val="006D5B63"/>
    <w:rsid w:val="006D5BFF"/>
    <w:rsid w:val="006D5E2F"/>
    <w:rsid w:val="006D5F6A"/>
    <w:rsid w:val="006D60FE"/>
    <w:rsid w:val="006D6178"/>
    <w:rsid w:val="006D6183"/>
    <w:rsid w:val="006D6425"/>
    <w:rsid w:val="006D657C"/>
    <w:rsid w:val="006D6645"/>
    <w:rsid w:val="006D678C"/>
    <w:rsid w:val="006D6850"/>
    <w:rsid w:val="006D6B0F"/>
    <w:rsid w:val="006D6C2C"/>
    <w:rsid w:val="006D7229"/>
    <w:rsid w:val="006D7256"/>
    <w:rsid w:val="006D72DC"/>
    <w:rsid w:val="006D7318"/>
    <w:rsid w:val="006D74C6"/>
    <w:rsid w:val="006D7536"/>
    <w:rsid w:val="006D7A6C"/>
    <w:rsid w:val="006D7AB6"/>
    <w:rsid w:val="006D7B4E"/>
    <w:rsid w:val="006D7D70"/>
    <w:rsid w:val="006D7EFB"/>
    <w:rsid w:val="006D7F85"/>
    <w:rsid w:val="006D7FBF"/>
    <w:rsid w:val="006E0257"/>
    <w:rsid w:val="006E03A6"/>
    <w:rsid w:val="006E06C3"/>
    <w:rsid w:val="006E0771"/>
    <w:rsid w:val="006E08FF"/>
    <w:rsid w:val="006E0A00"/>
    <w:rsid w:val="006E0C48"/>
    <w:rsid w:val="006E0DDC"/>
    <w:rsid w:val="006E0F7C"/>
    <w:rsid w:val="006E0F99"/>
    <w:rsid w:val="006E10C8"/>
    <w:rsid w:val="006E12A8"/>
    <w:rsid w:val="006E1443"/>
    <w:rsid w:val="006E1452"/>
    <w:rsid w:val="006E153E"/>
    <w:rsid w:val="006E18A3"/>
    <w:rsid w:val="006E1B33"/>
    <w:rsid w:val="006E1BE9"/>
    <w:rsid w:val="006E1C4C"/>
    <w:rsid w:val="006E1E12"/>
    <w:rsid w:val="006E219E"/>
    <w:rsid w:val="006E25C5"/>
    <w:rsid w:val="006E25E3"/>
    <w:rsid w:val="006E263A"/>
    <w:rsid w:val="006E27EA"/>
    <w:rsid w:val="006E2865"/>
    <w:rsid w:val="006E29E5"/>
    <w:rsid w:val="006E2A81"/>
    <w:rsid w:val="006E2AB1"/>
    <w:rsid w:val="006E2B01"/>
    <w:rsid w:val="006E2DD0"/>
    <w:rsid w:val="006E2ED1"/>
    <w:rsid w:val="006E2F42"/>
    <w:rsid w:val="006E3170"/>
    <w:rsid w:val="006E3366"/>
    <w:rsid w:val="006E33A0"/>
    <w:rsid w:val="006E33D7"/>
    <w:rsid w:val="006E3411"/>
    <w:rsid w:val="006E3C77"/>
    <w:rsid w:val="006E4060"/>
    <w:rsid w:val="006E4238"/>
    <w:rsid w:val="006E4577"/>
    <w:rsid w:val="006E4621"/>
    <w:rsid w:val="006E4676"/>
    <w:rsid w:val="006E486A"/>
    <w:rsid w:val="006E4AE4"/>
    <w:rsid w:val="006E4C3D"/>
    <w:rsid w:val="006E4EA3"/>
    <w:rsid w:val="006E4F74"/>
    <w:rsid w:val="006E5001"/>
    <w:rsid w:val="006E5030"/>
    <w:rsid w:val="006E5053"/>
    <w:rsid w:val="006E5327"/>
    <w:rsid w:val="006E54FD"/>
    <w:rsid w:val="006E559A"/>
    <w:rsid w:val="006E56FD"/>
    <w:rsid w:val="006E5A67"/>
    <w:rsid w:val="006E5AC9"/>
    <w:rsid w:val="006E5C65"/>
    <w:rsid w:val="006E5E99"/>
    <w:rsid w:val="006E5F1C"/>
    <w:rsid w:val="006E5F6A"/>
    <w:rsid w:val="006E63F5"/>
    <w:rsid w:val="006E6432"/>
    <w:rsid w:val="006E64AB"/>
    <w:rsid w:val="006E6555"/>
    <w:rsid w:val="006E65E3"/>
    <w:rsid w:val="006E6692"/>
    <w:rsid w:val="006E6861"/>
    <w:rsid w:val="006E6BE0"/>
    <w:rsid w:val="006E6D35"/>
    <w:rsid w:val="006E6DE2"/>
    <w:rsid w:val="006E6E23"/>
    <w:rsid w:val="006E6EE0"/>
    <w:rsid w:val="006E6F85"/>
    <w:rsid w:val="006E7308"/>
    <w:rsid w:val="006E7438"/>
    <w:rsid w:val="006E7717"/>
    <w:rsid w:val="006E7908"/>
    <w:rsid w:val="006E797E"/>
    <w:rsid w:val="006E7A15"/>
    <w:rsid w:val="006E7C35"/>
    <w:rsid w:val="006E7E31"/>
    <w:rsid w:val="006F00EA"/>
    <w:rsid w:val="006F0127"/>
    <w:rsid w:val="006F0226"/>
    <w:rsid w:val="006F06F9"/>
    <w:rsid w:val="006F08E1"/>
    <w:rsid w:val="006F090D"/>
    <w:rsid w:val="006F09C8"/>
    <w:rsid w:val="006F0A15"/>
    <w:rsid w:val="006F0C03"/>
    <w:rsid w:val="006F0D29"/>
    <w:rsid w:val="006F0E73"/>
    <w:rsid w:val="006F1186"/>
    <w:rsid w:val="006F14EC"/>
    <w:rsid w:val="006F1774"/>
    <w:rsid w:val="006F1918"/>
    <w:rsid w:val="006F1938"/>
    <w:rsid w:val="006F19B0"/>
    <w:rsid w:val="006F1D86"/>
    <w:rsid w:val="006F1FA3"/>
    <w:rsid w:val="006F20EC"/>
    <w:rsid w:val="006F2524"/>
    <w:rsid w:val="006F25B2"/>
    <w:rsid w:val="006F2890"/>
    <w:rsid w:val="006F28C8"/>
    <w:rsid w:val="006F28F5"/>
    <w:rsid w:val="006F29F1"/>
    <w:rsid w:val="006F2EB9"/>
    <w:rsid w:val="006F2F09"/>
    <w:rsid w:val="006F2F5D"/>
    <w:rsid w:val="006F308A"/>
    <w:rsid w:val="006F3193"/>
    <w:rsid w:val="006F321F"/>
    <w:rsid w:val="006F3309"/>
    <w:rsid w:val="006F334B"/>
    <w:rsid w:val="006F340B"/>
    <w:rsid w:val="006F3421"/>
    <w:rsid w:val="006F3485"/>
    <w:rsid w:val="006F350F"/>
    <w:rsid w:val="006F399E"/>
    <w:rsid w:val="006F3D5B"/>
    <w:rsid w:val="006F3D9D"/>
    <w:rsid w:val="006F4138"/>
    <w:rsid w:val="006F43C4"/>
    <w:rsid w:val="006F453D"/>
    <w:rsid w:val="006F4859"/>
    <w:rsid w:val="006F4A64"/>
    <w:rsid w:val="006F4B6B"/>
    <w:rsid w:val="006F4BF0"/>
    <w:rsid w:val="006F4C20"/>
    <w:rsid w:val="006F5016"/>
    <w:rsid w:val="006F547E"/>
    <w:rsid w:val="006F580D"/>
    <w:rsid w:val="006F5E65"/>
    <w:rsid w:val="006F5EDA"/>
    <w:rsid w:val="006F5F97"/>
    <w:rsid w:val="006F63AF"/>
    <w:rsid w:val="006F66E6"/>
    <w:rsid w:val="006F674A"/>
    <w:rsid w:val="006F6D6C"/>
    <w:rsid w:val="006F6D99"/>
    <w:rsid w:val="006F6FC5"/>
    <w:rsid w:val="006F7014"/>
    <w:rsid w:val="006F7025"/>
    <w:rsid w:val="006F7093"/>
    <w:rsid w:val="006F71CF"/>
    <w:rsid w:val="006F7313"/>
    <w:rsid w:val="006F7518"/>
    <w:rsid w:val="006F759C"/>
    <w:rsid w:val="006F7616"/>
    <w:rsid w:val="006F764F"/>
    <w:rsid w:val="006F7890"/>
    <w:rsid w:val="006F78BF"/>
    <w:rsid w:val="006F7916"/>
    <w:rsid w:val="006F7A9C"/>
    <w:rsid w:val="006F7AAF"/>
    <w:rsid w:val="006F7B19"/>
    <w:rsid w:val="006F7E28"/>
    <w:rsid w:val="00700019"/>
    <w:rsid w:val="00700022"/>
    <w:rsid w:val="007000CF"/>
    <w:rsid w:val="0070043E"/>
    <w:rsid w:val="00700529"/>
    <w:rsid w:val="0070097D"/>
    <w:rsid w:val="00700CB1"/>
    <w:rsid w:val="00700FC3"/>
    <w:rsid w:val="0070102B"/>
    <w:rsid w:val="0070112B"/>
    <w:rsid w:val="007011A6"/>
    <w:rsid w:val="00701349"/>
    <w:rsid w:val="00701350"/>
    <w:rsid w:val="0070160A"/>
    <w:rsid w:val="00701718"/>
    <w:rsid w:val="007017E5"/>
    <w:rsid w:val="00701C38"/>
    <w:rsid w:val="00701D7B"/>
    <w:rsid w:val="00701DBE"/>
    <w:rsid w:val="00701DF2"/>
    <w:rsid w:val="00701DF3"/>
    <w:rsid w:val="00701F3E"/>
    <w:rsid w:val="00702040"/>
    <w:rsid w:val="00702071"/>
    <w:rsid w:val="007021FE"/>
    <w:rsid w:val="00702456"/>
    <w:rsid w:val="00702621"/>
    <w:rsid w:val="0070272D"/>
    <w:rsid w:val="00702771"/>
    <w:rsid w:val="00702850"/>
    <w:rsid w:val="00702A06"/>
    <w:rsid w:val="00702A64"/>
    <w:rsid w:val="00702A74"/>
    <w:rsid w:val="00702D5D"/>
    <w:rsid w:val="007030DE"/>
    <w:rsid w:val="007033CC"/>
    <w:rsid w:val="007034F9"/>
    <w:rsid w:val="007036F4"/>
    <w:rsid w:val="00703843"/>
    <w:rsid w:val="00703B1B"/>
    <w:rsid w:val="00703C7B"/>
    <w:rsid w:val="00703D3E"/>
    <w:rsid w:val="00703DC2"/>
    <w:rsid w:val="00703EEF"/>
    <w:rsid w:val="00704000"/>
    <w:rsid w:val="00704121"/>
    <w:rsid w:val="00704300"/>
    <w:rsid w:val="00704323"/>
    <w:rsid w:val="0070445F"/>
    <w:rsid w:val="007044DF"/>
    <w:rsid w:val="0070461D"/>
    <w:rsid w:val="00704705"/>
    <w:rsid w:val="007047F6"/>
    <w:rsid w:val="007048BD"/>
    <w:rsid w:val="00704979"/>
    <w:rsid w:val="00704A65"/>
    <w:rsid w:val="00704C59"/>
    <w:rsid w:val="00704C66"/>
    <w:rsid w:val="00704E2B"/>
    <w:rsid w:val="00704F12"/>
    <w:rsid w:val="00704FC5"/>
    <w:rsid w:val="00705018"/>
    <w:rsid w:val="0070507E"/>
    <w:rsid w:val="0070524B"/>
    <w:rsid w:val="00705283"/>
    <w:rsid w:val="00705407"/>
    <w:rsid w:val="00705671"/>
    <w:rsid w:val="007056DC"/>
    <w:rsid w:val="00705895"/>
    <w:rsid w:val="00705924"/>
    <w:rsid w:val="00705ADF"/>
    <w:rsid w:val="00705C34"/>
    <w:rsid w:val="00706152"/>
    <w:rsid w:val="007061C3"/>
    <w:rsid w:val="0070652D"/>
    <w:rsid w:val="00706934"/>
    <w:rsid w:val="00706C58"/>
    <w:rsid w:val="00706D63"/>
    <w:rsid w:val="007071BC"/>
    <w:rsid w:val="0070776B"/>
    <w:rsid w:val="00707ABC"/>
    <w:rsid w:val="00707E02"/>
    <w:rsid w:val="00707F7E"/>
    <w:rsid w:val="00707F9E"/>
    <w:rsid w:val="0071022A"/>
    <w:rsid w:val="007102FD"/>
    <w:rsid w:val="00710472"/>
    <w:rsid w:val="007104E3"/>
    <w:rsid w:val="0071054A"/>
    <w:rsid w:val="0071058E"/>
    <w:rsid w:val="007106D4"/>
    <w:rsid w:val="007106EB"/>
    <w:rsid w:val="007108AE"/>
    <w:rsid w:val="00710B3C"/>
    <w:rsid w:val="00710CB6"/>
    <w:rsid w:val="00710CCB"/>
    <w:rsid w:val="00710DBD"/>
    <w:rsid w:val="0071124A"/>
    <w:rsid w:val="007112B6"/>
    <w:rsid w:val="007114BF"/>
    <w:rsid w:val="0071170C"/>
    <w:rsid w:val="00711918"/>
    <w:rsid w:val="00711A30"/>
    <w:rsid w:val="00711C24"/>
    <w:rsid w:val="00711C74"/>
    <w:rsid w:val="00711D5A"/>
    <w:rsid w:val="00711DD0"/>
    <w:rsid w:val="00711E76"/>
    <w:rsid w:val="00711F2F"/>
    <w:rsid w:val="00711FFD"/>
    <w:rsid w:val="007120E6"/>
    <w:rsid w:val="00712155"/>
    <w:rsid w:val="007124B4"/>
    <w:rsid w:val="00712551"/>
    <w:rsid w:val="00712776"/>
    <w:rsid w:val="007127CA"/>
    <w:rsid w:val="00712919"/>
    <w:rsid w:val="0071295A"/>
    <w:rsid w:val="007129AE"/>
    <w:rsid w:val="00712CD0"/>
    <w:rsid w:val="00712E3E"/>
    <w:rsid w:val="00712EC3"/>
    <w:rsid w:val="00713136"/>
    <w:rsid w:val="007131DD"/>
    <w:rsid w:val="00713227"/>
    <w:rsid w:val="0071341D"/>
    <w:rsid w:val="00713439"/>
    <w:rsid w:val="0071359A"/>
    <w:rsid w:val="007136CE"/>
    <w:rsid w:val="0071393F"/>
    <w:rsid w:val="00713BF4"/>
    <w:rsid w:val="00713C5E"/>
    <w:rsid w:val="00714372"/>
    <w:rsid w:val="0071454D"/>
    <w:rsid w:val="007146F6"/>
    <w:rsid w:val="007147C0"/>
    <w:rsid w:val="007148B8"/>
    <w:rsid w:val="00714AB1"/>
    <w:rsid w:val="00714AC4"/>
    <w:rsid w:val="00714EDE"/>
    <w:rsid w:val="00715230"/>
    <w:rsid w:val="007152E4"/>
    <w:rsid w:val="007154C1"/>
    <w:rsid w:val="00715681"/>
    <w:rsid w:val="007157E8"/>
    <w:rsid w:val="007158ED"/>
    <w:rsid w:val="00715CE3"/>
    <w:rsid w:val="007162AC"/>
    <w:rsid w:val="007162BB"/>
    <w:rsid w:val="007163A1"/>
    <w:rsid w:val="0071645D"/>
    <w:rsid w:val="00716596"/>
    <w:rsid w:val="007166C0"/>
    <w:rsid w:val="00716788"/>
    <w:rsid w:val="00716897"/>
    <w:rsid w:val="00716FBF"/>
    <w:rsid w:val="0071767D"/>
    <w:rsid w:val="0071773A"/>
    <w:rsid w:val="007177EE"/>
    <w:rsid w:val="00717CE8"/>
    <w:rsid w:val="00717D75"/>
    <w:rsid w:val="00717E04"/>
    <w:rsid w:val="00717F03"/>
    <w:rsid w:val="00720117"/>
    <w:rsid w:val="00720289"/>
    <w:rsid w:val="0072029B"/>
    <w:rsid w:val="00720476"/>
    <w:rsid w:val="007204A0"/>
    <w:rsid w:val="00720539"/>
    <w:rsid w:val="007206E8"/>
    <w:rsid w:val="00720A83"/>
    <w:rsid w:val="00720A9E"/>
    <w:rsid w:val="00720C37"/>
    <w:rsid w:val="00720CEB"/>
    <w:rsid w:val="00720D59"/>
    <w:rsid w:val="00720D74"/>
    <w:rsid w:val="00720E49"/>
    <w:rsid w:val="00720E79"/>
    <w:rsid w:val="007210D1"/>
    <w:rsid w:val="007213C2"/>
    <w:rsid w:val="007216CD"/>
    <w:rsid w:val="007216D1"/>
    <w:rsid w:val="00721770"/>
    <w:rsid w:val="007219B8"/>
    <w:rsid w:val="00721A64"/>
    <w:rsid w:val="00721A6E"/>
    <w:rsid w:val="00721BBE"/>
    <w:rsid w:val="00721CB8"/>
    <w:rsid w:val="00721E9E"/>
    <w:rsid w:val="007221D2"/>
    <w:rsid w:val="007221EA"/>
    <w:rsid w:val="0072224F"/>
    <w:rsid w:val="00722477"/>
    <w:rsid w:val="0072255B"/>
    <w:rsid w:val="0072263E"/>
    <w:rsid w:val="007227BE"/>
    <w:rsid w:val="00722A91"/>
    <w:rsid w:val="00722ADF"/>
    <w:rsid w:val="00722D4D"/>
    <w:rsid w:val="00722E65"/>
    <w:rsid w:val="00722ECB"/>
    <w:rsid w:val="00723085"/>
    <w:rsid w:val="00723285"/>
    <w:rsid w:val="007232B2"/>
    <w:rsid w:val="007235F6"/>
    <w:rsid w:val="00723C68"/>
    <w:rsid w:val="00723D74"/>
    <w:rsid w:val="00723ECF"/>
    <w:rsid w:val="007242B6"/>
    <w:rsid w:val="007243BC"/>
    <w:rsid w:val="007245B1"/>
    <w:rsid w:val="00724725"/>
    <w:rsid w:val="007247B0"/>
    <w:rsid w:val="007247CF"/>
    <w:rsid w:val="00724861"/>
    <w:rsid w:val="007248E7"/>
    <w:rsid w:val="00724973"/>
    <w:rsid w:val="00724B36"/>
    <w:rsid w:val="00724B7E"/>
    <w:rsid w:val="00724C21"/>
    <w:rsid w:val="00724C87"/>
    <w:rsid w:val="00724D43"/>
    <w:rsid w:val="00724D76"/>
    <w:rsid w:val="00724EA6"/>
    <w:rsid w:val="00724F23"/>
    <w:rsid w:val="00724FDF"/>
    <w:rsid w:val="007255A7"/>
    <w:rsid w:val="0072566D"/>
    <w:rsid w:val="007256A6"/>
    <w:rsid w:val="007256FC"/>
    <w:rsid w:val="007259B6"/>
    <w:rsid w:val="00725DB1"/>
    <w:rsid w:val="00725DD2"/>
    <w:rsid w:val="007260CE"/>
    <w:rsid w:val="0072615D"/>
    <w:rsid w:val="00726419"/>
    <w:rsid w:val="00726719"/>
    <w:rsid w:val="007267E6"/>
    <w:rsid w:val="00726A28"/>
    <w:rsid w:val="00726AAA"/>
    <w:rsid w:val="00726AB0"/>
    <w:rsid w:val="00726D3E"/>
    <w:rsid w:val="00726D98"/>
    <w:rsid w:val="00726F7C"/>
    <w:rsid w:val="00727153"/>
    <w:rsid w:val="007271E1"/>
    <w:rsid w:val="00727462"/>
    <w:rsid w:val="00727565"/>
    <w:rsid w:val="007275EE"/>
    <w:rsid w:val="00727836"/>
    <w:rsid w:val="0072783A"/>
    <w:rsid w:val="007278D8"/>
    <w:rsid w:val="007279D7"/>
    <w:rsid w:val="00727A3C"/>
    <w:rsid w:val="00727DD8"/>
    <w:rsid w:val="00727F1B"/>
    <w:rsid w:val="00727F52"/>
    <w:rsid w:val="00727F62"/>
    <w:rsid w:val="007301B9"/>
    <w:rsid w:val="00730269"/>
    <w:rsid w:val="007302E4"/>
    <w:rsid w:val="00730617"/>
    <w:rsid w:val="0073065F"/>
    <w:rsid w:val="00730673"/>
    <w:rsid w:val="00730AAC"/>
    <w:rsid w:val="00730ADA"/>
    <w:rsid w:val="00730E08"/>
    <w:rsid w:val="00731587"/>
    <w:rsid w:val="0073182F"/>
    <w:rsid w:val="0073193C"/>
    <w:rsid w:val="0073196C"/>
    <w:rsid w:val="00731D3C"/>
    <w:rsid w:val="00731DC0"/>
    <w:rsid w:val="00731E71"/>
    <w:rsid w:val="00731EC5"/>
    <w:rsid w:val="007320F1"/>
    <w:rsid w:val="0073236D"/>
    <w:rsid w:val="0073241A"/>
    <w:rsid w:val="00732526"/>
    <w:rsid w:val="007325F7"/>
    <w:rsid w:val="0073265A"/>
    <w:rsid w:val="00732717"/>
    <w:rsid w:val="00732919"/>
    <w:rsid w:val="00732B35"/>
    <w:rsid w:val="00732D33"/>
    <w:rsid w:val="00732E8F"/>
    <w:rsid w:val="00732FAA"/>
    <w:rsid w:val="007330E6"/>
    <w:rsid w:val="0073330A"/>
    <w:rsid w:val="00733595"/>
    <w:rsid w:val="0073365C"/>
    <w:rsid w:val="007339DA"/>
    <w:rsid w:val="00733AAF"/>
    <w:rsid w:val="00733BB9"/>
    <w:rsid w:val="00733D34"/>
    <w:rsid w:val="00733ED2"/>
    <w:rsid w:val="007342A2"/>
    <w:rsid w:val="0073431C"/>
    <w:rsid w:val="007343A4"/>
    <w:rsid w:val="007343E2"/>
    <w:rsid w:val="007344A9"/>
    <w:rsid w:val="0073474C"/>
    <w:rsid w:val="00734A51"/>
    <w:rsid w:val="00734B93"/>
    <w:rsid w:val="00734BD7"/>
    <w:rsid w:val="00734C09"/>
    <w:rsid w:val="00734C6B"/>
    <w:rsid w:val="00734F38"/>
    <w:rsid w:val="00734F63"/>
    <w:rsid w:val="00735139"/>
    <w:rsid w:val="007351E0"/>
    <w:rsid w:val="007352CE"/>
    <w:rsid w:val="0073546D"/>
    <w:rsid w:val="00735537"/>
    <w:rsid w:val="0073575F"/>
    <w:rsid w:val="007358C5"/>
    <w:rsid w:val="00735910"/>
    <w:rsid w:val="00735CFD"/>
    <w:rsid w:val="007361D1"/>
    <w:rsid w:val="0073633C"/>
    <w:rsid w:val="00736578"/>
    <w:rsid w:val="0073658D"/>
    <w:rsid w:val="00736C33"/>
    <w:rsid w:val="00736CDD"/>
    <w:rsid w:val="00736D40"/>
    <w:rsid w:val="0073706A"/>
    <w:rsid w:val="00737397"/>
    <w:rsid w:val="007374A6"/>
    <w:rsid w:val="007374EE"/>
    <w:rsid w:val="00737594"/>
    <w:rsid w:val="00737778"/>
    <w:rsid w:val="00737805"/>
    <w:rsid w:val="0073793C"/>
    <w:rsid w:val="00737C1E"/>
    <w:rsid w:val="00737C2A"/>
    <w:rsid w:val="00737D77"/>
    <w:rsid w:val="00737EC4"/>
    <w:rsid w:val="00737F43"/>
    <w:rsid w:val="0074006A"/>
    <w:rsid w:val="0074031F"/>
    <w:rsid w:val="00740387"/>
    <w:rsid w:val="007404BE"/>
    <w:rsid w:val="00740536"/>
    <w:rsid w:val="007405F6"/>
    <w:rsid w:val="0074067F"/>
    <w:rsid w:val="007407D1"/>
    <w:rsid w:val="007408CA"/>
    <w:rsid w:val="00740AFA"/>
    <w:rsid w:val="00740BA8"/>
    <w:rsid w:val="00740BD3"/>
    <w:rsid w:val="00740C2E"/>
    <w:rsid w:val="00740ECD"/>
    <w:rsid w:val="00741015"/>
    <w:rsid w:val="0074135B"/>
    <w:rsid w:val="00741674"/>
    <w:rsid w:val="00741906"/>
    <w:rsid w:val="00741A58"/>
    <w:rsid w:val="007420D1"/>
    <w:rsid w:val="007425DA"/>
    <w:rsid w:val="00742658"/>
    <w:rsid w:val="007426F0"/>
    <w:rsid w:val="00742853"/>
    <w:rsid w:val="0074291D"/>
    <w:rsid w:val="00742B35"/>
    <w:rsid w:val="00742DBF"/>
    <w:rsid w:val="007430A3"/>
    <w:rsid w:val="007430B0"/>
    <w:rsid w:val="007431E6"/>
    <w:rsid w:val="00743314"/>
    <w:rsid w:val="007433BE"/>
    <w:rsid w:val="0074352E"/>
    <w:rsid w:val="007439FD"/>
    <w:rsid w:val="00743D8A"/>
    <w:rsid w:val="00743E08"/>
    <w:rsid w:val="00743EFE"/>
    <w:rsid w:val="007440EA"/>
    <w:rsid w:val="0074428B"/>
    <w:rsid w:val="007448C9"/>
    <w:rsid w:val="007448D9"/>
    <w:rsid w:val="007449CE"/>
    <w:rsid w:val="007449F8"/>
    <w:rsid w:val="00744CB3"/>
    <w:rsid w:val="00745059"/>
    <w:rsid w:val="00745136"/>
    <w:rsid w:val="007452B6"/>
    <w:rsid w:val="00745338"/>
    <w:rsid w:val="0074534F"/>
    <w:rsid w:val="007453AE"/>
    <w:rsid w:val="0074545E"/>
    <w:rsid w:val="007454EA"/>
    <w:rsid w:val="00745541"/>
    <w:rsid w:val="0074560E"/>
    <w:rsid w:val="007456CD"/>
    <w:rsid w:val="007458B7"/>
    <w:rsid w:val="00745ABB"/>
    <w:rsid w:val="00745BB1"/>
    <w:rsid w:val="00745BDD"/>
    <w:rsid w:val="00745C0A"/>
    <w:rsid w:val="00746113"/>
    <w:rsid w:val="007465B2"/>
    <w:rsid w:val="0074687B"/>
    <w:rsid w:val="00746AF0"/>
    <w:rsid w:val="00746D84"/>
    <w:rsid w:val="0074700B"/>
    <w:rsid w:val="00747071"/>
    <w:rsid w:val="007470C8"/>
    <w:rsid w:val="007473F7"/>
    <w:rsid w:val="0074753A"/>
    <w:rsid w:val="007476DB"/>
    <w:rsid w:val="007477AA"/>
    <w:rsid w:val="007477DB"/>
    <w:rsid w:val="00747921"/>
    <w:rsid w:val="007479CF"/>
    <w:rsid w:val="00747B27"/>
    <w:rsid w:val="00747CA5"/>
    <w:rsid w:val="00747D2E"/>
    <w:rsid w:val="00747FEB"/>
    <w:rsid w:val="007500CA"/>
    <w:rsid w:val="007502B0"/>
    <w:rsid w:val="00750328"/>
    <w:rsid w:val="007504A6"/>
    <w:rsid w:val="00750565"/>
    <w:rsid w:val="00750677"/>
    <w:rsid w:val="0075081A"/>
    <w:rsid w:val="007508EC"/>
    <w:rsid w:val="007508F4"/>
    <w:rsid w:val="00750A70"/>
    <w:rsid w:val="00750B89"/>
    <w:rsid w:val="00750C31"/>
    <w:rsid w:val="00750DF9"/>
    <w:rsid w:val="00750EB2"/>
    <w:rsid w:val="00750FC6"/>
    <w:rsid w:val="00750FD9"/>
    <w:rsid w:val="0075140E"/>
    <w:rsid w:val="0075148E"/>
    <w:rsid w:val="007514E6"/>
    <w:rsid w:val="00751541"/>
    <w:rsid w:val="00751715"/>
    <w:rsid w:val="007517CB"/>
    <w:rsid w:val="00751AA3"/>
    <w:rsid w:val="00751C4B"/>
    <w:rsid w:val="00751D73"/>
    <w:rsid w:val="00751EF4"/>
    <w:rsid w:val="00752089"/>
    <w:rsid w:val="0075213B"/>
    <w:rsid w:val="0075217B"/>
    <w:rsid w:val="0075257B"/>
    <w:rsid w:val="007526D9"/>
    <w:rsid w:val="00752774"/>
    <w:rsid w:val="00752A1C"/>
    <w:rsid w:val="00752ADC"/>
    <w:rsid w:val="00752B1E"/>
    <w:rsid w:val="00752D16"/>
    <w:rsid w:val="00752D28"/>
    <w:rsid w:val="00752DE6"/>
    <w:rsid w:val="00752F8B"/>
    <w:rsid w:val="00753145"/>
    <w:rsid w:val="007532CF"/>
    <w:rsid w:val="0075351A"/>
    <w:rsid w:val="00753670"/>
    <w:rsid w:val="007537CF"/>
    <w:rsid w:val="00753903"/>
    <w:rsid w:val="00753ACB"/>
    <w:rsid w:val="00753B47"/>
    <w:rsid w:val="00753EAE"/>
    <w:rsid w:val="00754366"/>
    <w:rsid w:val="00754618"/>
    <w:rsid w:val="007546C9"/>
    <w:rsid w:val="00754776"/>
    <w:rsid w:val="0075480D"/>
    <w:rsid w:val="00754927"/>
    <w:rsid w:val="00754A55"/>
    <w:rsid w:val="00754A58"/>
    <w:rsid w:val="00754AFB"/>
    <w:rsid w:val="00754BC8"/>
    <w:rsid w:val="007551F2"/>
    <w:rsid w:val="0075520D"/>
    <w:rsid w:val="00755222"/>
    <w:rsid w:val="007552A7"/>
    <w:rsid w:val="00755450"/>
    <w:rsid w:val="0075561A"/>
    <w:rsid w:val="0075569A"/>
    <w:rsid w:val="007556C7"/>
    <w:rsid w:val="00755906"/>
    <w:rsid w:val="00755AC1"/>
    <w:rsid w:val="00755BEF"/>
    <w:rsid w:val="00755CDF"/>
    <w:rsid w:val="00755F18"/>
    <w:rsid w:val="00755F50"/>
    <w:rsid w:val="00755F73"/>
    <w:rsid w:val="00755FB3"/>
    <w:rsid w:val="0075636C"/>
    <w:rsid w:val="00756458"/>
    <w:rsid w:val="007565C2"/>
    <w:rsid w:val="00756858"/>
    <w:rsid w:val="00756AD2"/>
    <w:rsid w:val="00756B7B"/>
    <w:rsid w:val="00756DBD"/>
    <w:rsid w:val="00757046"/>
    <w:rsid w:val="007570A2"/>
    <w:rsid w:val="007570EC"/>
    <w:rsid w:val="00757386"/>
    <w:rsid w:val="00757960"/>
    <w:rsid w:val="00757A8E"/>
    <w:rsid w:val="00757CFD"/>
    <w:rsid w:val="00757E2D"/>
    <w:rsid w:val="00757E92"/>
    <w:rsid w:val="00757FDA"/>
    <w:rsid w:val="0076025F"/>
    <w:rsid w:val="00760310"/>
    <w:rsid w:val="00760313"/>
    <w:rsid w:val="007603F0"/>
    <w:rsid w:val="007606AB"/>
    <w:rsid w:val="0076082B"/>
    <w:rsid w:val="007609AD"/>
    <w:rsid w:val="00760F19"/>
    <w:rsid w:val="00760FA0"/>
    <w:rsid w:val="00760FD1"/>
    <w:rsid w:val="0076142B"/>
    <w:rsid w:val="0076163E"/>
    <w:rsid w:val="0076175B"/>
    <w:rsid w:val="007619BE"/>
    <w:rsid w:val="00761AE3"/>
    <w:rsid w:val="00761B48"/>
    <w:rsid w:val="00761CF3"/>
    <w:rsid w:val="00761DB2"/>
    <w:rsid w:val="00761EEB"/>
    <w:rsid w:val="007621EC"/>
    <w:rsid w:val="007623AA"/>
    <w:rsid w:val="007625B9"/>
    <w:rsid w:val="00762667"/>
    <w:rsid w:val="0076268C"/>
    <w:rsid w:val="00762BDB"/>
    <w:rsid w:val="00762F43"/>
    <w:rsid w:val="00763133"/>
    <w:rsid w:val="00763310"/>
    <w:rsid w:val="00763501"/>
    <w:rsid w:val="00763596"/>
    <w:rsid w:val="007638E8"/>
    <w:rsid w:val="00763934"/>
    <w:rsid w:val="00763C19"/>
    <w:rsid w:val="00763CEC"/>
    <w:rsid w:val="00763EB1"/>
    <w:rsid w:val="0076403E"/>
    <w:rsid w:val="00764075"/>
    <w:rsid w:val="007640CA"/>
    <w:rsid w:val="00764274"/>
    <w:rsid w:val="0076460D"/>
    <w:rsid w:val="007647FD"/>
    <w:rsid w:val="0076484B"/>
    <w:rsid w:val="007648EA"/>
    <w:rsid w:val="00764CB7"/>
    <w:rsid w:val="00764CD0"/>
    <w:rsid w:val="00764D8B"/>
    <w:rsid w:val="00764F61"/>
    <w:rsid w:val="0076530D"/>
    <w:rsid w:val="0076539A"/>
    <w:rsid w:val="007656DF"/>
    <w:rsid w:val="00765D43"/>
    <w:rsid w:val="00765F83"/>
    <w:rsid w:val="00765FD8"/>
    <w:rsid w:val="00766089"/>
    <w:rsid w:val="0076642D"/>
    <w:rsid w:val="00766465"/>
    <w:rsid w:val="007665E6"/>
    <w:rsid w:val="007668CF"/>
    <w:rsid w:val="00766D04"/>
    <w:rsid w:val="00766DF1"/>
    <w:rsid w:val="0076716F"/>
    <w:rsid w:val="00767560"/>
    <w:rsid w:val="00767590"/>
    <w:rsid w:val="00767989"/>
    <w:rsid w:val="007679DF"/>
    <w:rsid w:val="00767AA4"/>
    <w:rsid w:val="00767AFB"/>
    <w:rsid w:val="00767AFC"/>
    <w:rsid w:val="00767B49"/>
    <w:rsid w:val="00767F5F"/>
    <w:rsid w:val="00770153"/>
    <w:rsid w:val="007702E4"/>
    <w:rsid w:val="00770357"/>
    <w:rsid w:val="0077056B"/>
    <w:rsid w:val="00770867"/>
    <w:rsid w:val="007708B4"/>
    <w:rsid w:val="007709B0"/>
    <w:rsid w:val="00770A08"/>
    <w:rsid w:val="00770A62"/>
    <w:rsid w:val="00770B69"/>
    <w:rsid w:val="00770BA3"/>
    <w:rsid w:val="00770D1B"/>
    <w:rsid w:val="00770EA8"/>
    <w:rsid w:val="00771132"/>
    <w:rsid w:val="0077177C"/>
    <w:rsid w:val="00771909"/>
    <w:rsid w:val="00771938"/>
    <w:rsid w:val="00771C89"/>
    <w:rsid w:val="00771CA7"/>
    <w:rsid w:val="0077223C"/>
    <w:rsid w:val="0077246C"/>
    <w:rsid w:val="007724E8"/>
    <w:rsid w:val="00772557"/>
    <w:rsid w:val="007725C4"/>
    <w:rsid w:val="007726B2"/>
    <w:rsid w:val="00772839"/>
    <w:rsid w:val="007728D3"/>
    <w:rsid w:val="00772A3F"/>
    <w:rsid w:val="00772BC2"/>
    <w:rsid w:val="00772D1B"/>
    <w:rsid w:val="00772E38"/>
    <w:rsid w:val="00772F64"/>
    <w:rsid w:val="00772F94"/>
    <w:rsid w:val="0077302C"/>
    <w:rsid w:val="0077323D"/>
    <w:rsid w:val="007735E3"/>
    <w:rsid w:val="00773650"/>
    <w:rsid w:val="007736D6"/>
    <w:rsid w:val="00773CB3"/>
    <w:rsid w:val="00773D2B"/>
    <w:rsid w:val="00773D6F"/>
    <w:rsid w:val="00773DE6"/>
    <w:rsid w:val="007740FD"/>
    <w:rsid w:val="007742D4"/>
    <w:rsid w:val="0077440B"/>
    <w:rsid w:val="007744FB"/>
    <w:rsid w:val="007745A8"/>
    <w:rsid w:val="007747BF"/>
    <w:rsid w:val="00774835"/>
    <w:rsid w:val="00774AE3"/>
    <w:rsid w:val="00774B99"/>
    <w:rsid w:val="00774BBE"/>
    <w:rsid w:val="00774CCA"/>
    <w:rsid w:val="00774F62"/>
    <w:rsid w:val="007750E0"/>
    <w:rsid w:val="0077525B"/>
    <w:rsid w:val="007752D3"/>
    <w:rsid w:val="007753B1"/>
    <w:rsid w:val="0077561C"/>
    <w:rsid w:val="00775631"/>
    <w:rsid w:val="007759A4"/>
    <w:rsid w:val="00775A51"/>
    <w:rsid w:val="00775D9C"/>
    <w:rsid w:val="00775DFC"/>
    <w:rsid w:val="00775EB4"/>
    <w:rsid w:val="00776128"/>
    <w:rsid w:val="0077612E"/>
    <w:rsid w:val="007762C0"/>
    <w:rsid w:val="0077643C"/>
    <w:rsid w:val="007768D0"/>
    <w:rsid w:val="00776E50"/>
    <w:rsid w:val="00776EB5"/>
    <w:rsid w:val="00776F3A"/>
    <w:rsid w:val="00777048"/>
    <w:rsid w:val="0077706F"/>
    <w:rsid w:val="007774B4"/>
    <w:rsid w:val="00777938"/>
    <w:rsid w:val="00777B9C"/>
    <w:rsid w:val="00777BA9"/>
    <w:rsid w:val="00777C80"/>
    <w:rsid w:val="00777CC4"/>
    <w:rsid w:val="00777DA2"/>
    <w:rsid w:val="00780221"/>
    <w:rsid w:val="0078023B"/>
    <w:rsid w:val="0078038A"/>
    <w:rsid w:val="007803D8"/>
    <w:rsid w:val="0078051C"/>
    <w:rsid w:val="00780606"/>
    <w:rsid w:val="007806C7"/>
    <w:rsid w:val="0078081F"/>
    <w:rsid w:val="007808A5"/>
    <w:rsid w:val="007808E5"/>
    <w:rsid w:val="00780AF6"/>
    <w:rsid w:val="00780B5B"/>
    <w:rsid w:val="00780BB5"/>
    <w:rsid w:val="00780CE5"/>
    <w:rsid w:val="00780E26"/>
    <w:rsid w:val="00781207"/>
    <w:rsid w:val="00781397"/>
    <w:rsid w:val="00781692"/>
    <w:rsid w:val="007816C7"/>
    <w:rsid w:val="0078176B"/>
    <w:rsid w:val="007817B6"/>
    <w:rsid w:val="00781864"/>
    <w:rsid w:val="0078196F"/>
    <w:rsid w:val="00781B86"/>
    <w:rsid w:val="00781C8A"/>
    <w:rsid w:val="00781CCF"/>
    <w:rsid w:val="00781CD2"/>
    <w:rsid w:val="00781D9B"/>
    <w:rsid w:val="0078207A"/>
    <w:rsid w:val="007821E4"/>
    <w:rsid w:val="00782358"/>
    <w:rsid w:val="007823B1"/>
    <w:rsid w:val="007823E9"/>
    <w:rsid w:val="0078243E"/>
    <w:rsid w:val="007824FD"/>
    <w:rsid w:val="00782566"/>
    <w:rsid w:val="007825E4"/>
    <w:rsid w:val="0078267B"/>
    <w:rsid w:val="007827B8"/>
    <w:rsid w:val="00782DAE"/>
    <w:rsid w:val="00782E0B"/>
    <w:rsid w:val="00782E56"/>
    <w:rsid w:val="00782E7A"/>
    <w:rsid w:val="00782E81"/>
    <w:rsid w:val="0078329F"/>
    <w:rsid w:val="007833AF"/>
    <w:rsid w:val="007834C3"/>
    <w:rsid w:val="0078356B"/>
    <w:rsid w:val="007835AF"/>
    <w:rsid w:val="007836F3"/>
    <w:rsid w:val="00783C35"/>
    <w:rsid w:val="00783DA8"/>
    <w:rsid w:val="00783E1B"/>
    <w:rsid w:val="00783E7F"/>
    <w:rsid w:val="00783EBF"/>
    <w:rsid w:val="00783F3A"/>
    <w:rsid w:val="00783F82"/>
    <w:rsid w:val="00783F9F"/>
    <w:rsid w:val="0078458F"/>
    <w:rsid w:val="007847D6"/>
    <w:rsid w:val="007848D9"/>
    <w:rsid w:val="00784995"/>
    <w:rsid w:val="00784B61"/>
    <w:rsid w:val="00784C6F"/>
    <w:rsid w:val="00784D12"/>
    <w:rsid w:val="00784EAE"/>
    <w:rsid w:val="0078506C"/>
    <w:rsid w:val="007851D5"/>
    <w:rsid w:val="007852C5"/>
    <w:rsid w:val="007853F8"/>
    <w:rsid w:val="007854F4"/>
    <w:rsid w:val="0078575B"/>
    <w:rsid w:val="007857B1"/>
    <w:rsid w:val="00785BFB"/>
    <w:rsid w:val="00785C1C"/>
    <w:rsid w:val="00785EE9"/>
    <w:rsid w:val="00786076"/>
    <w:rsid w:val="00786112"/>
    <w:rsid w:val="00786141"/>
    <w:rsid w:val="00786324"/>
    <w:rsid w:val="0078633B"/>
    <w:rsid w:val="00786340"/>
    <w:rsid w:val="0078649A"/>
    <w:rsid w:val="007866CA"/>
    <w:rsid w:val="00786758"/>
    <w:rsid w:val="007867DE"/>
    <w:rsid w:val="00786956"/>
    <w:rsid w:val="00786B93"/>
    <w:rsid w:val="00786D25"/>
    <w:rsid w:val="00786D9D"/>
    <w:rsid w:val="00787227"/>
    <w:rsid w:val="007873B5"/>
    <w:rsid w:val="00787453"/>
    <w:rsid w:val="007874EC"/>
    <w:rsid w:val="0078767F"/>
    <w:rsid w:val="007876C3"/>
    <w:rsid w:val="007876FF"/>
    <w:rsid w:val="007877BB"/>
    <w:rsid w:val="007878C9"/>
    <w:rsid w:val="00787900"/>
    <w:rsid w:val="00787D4E"/>
    <w:rsid w:val="00787EDB"/>
    <w:rsid w:val="00787F0F"/>
    <w:rsid w:val="0079008C"/>
    <w:rsid w:val="00790C84"/>
    <w:rsid w:val="00790FAF"/>
    <w:rsid w:val="00791169"/>
    <w:rsid w:val="0079158A"/>
    <w:rsid w:val="007915CC"/>
    <w:rsid w:val="00791623"/>
    <w:rsid w:val="0079171F"/>
    <w:rsid w:val="00791879"/>
    <w:rsid w:val="007919EB"/>
    <w:rsid w:val="00791C20"/>
    <w:rsid w:val="00791F36"/>
    <w:rsid w:val="007921EC"/>
    <w:rsid w:val="007923F0"/>
    <w:rsid w:val="0079240B"/>
    <w:rsid w:val="00792DCA"/>
    <w:rsid w:val="00792F51"/>
    <w:rsid w:val="00792FA3"/>
    <w:rsid w:val="00792FF3"/>
    <w:rsid w:val="007930E3"/>
    <w:rsid w:val="0079315F"/>
    <w:rsid w:val="007932D5"/>
    <w:rsid w:val="00793554"/>
    <w:rsid w:val="0079358C"/>
    <w:rsid w:val="007935EF"/>
    <w:rsid w:val="0079372D"/>
    <w:rsid w:val="00793936"/>
    <w:rsid w:val="007939F4"/>
    <w:rsid w:val="00793A01"/>
    <w:rsid w:val="00793AEB"/>
    <w:rsid w:val="00793C26"/>
    <w:rsid w:val="00793CCB"/>
    <w:rsid w:val="007941E0"/>
    <w:rsid w:val="0079435C"/>
    <w:rsid w:val="007945D3"/>
    <w:rsid w:val="007946B3"/>
    <w:rsid w:val="007948CC"/>
    <w:rsid w:val="00794CAF"/>
    <w:rsid w:val="00794FA1"/>
    <w:rsid w:val="0079501E"/>
    <w:rsid w:val="007952F1"/>
    <w:rsid w:val="00795628"/>
    <w:rsid w:val="00795B20"/>
    <w:rsid w:val="00795B9C"/>
    <w:rsid w:val="0079652D"/>
    <w:rsid w:val="007966C4"/>
    <w:rsid w:val="00796B69"/>
    <w:rsid w:val="0079704F"/>
    <w:rsid w:val="0079706C"/>
    <w:rsid w:val="007973A8"/>
    <w:rsid w:val="0079747F"/>
    <w:rsid w:val="007974EA"/>
    <w:rsid w:val="00797755"/>
    <w:rsid w:val="007977CE"/>
    <w:rsid w:val="00797835"/>
    <w:rsid w:val="0079786A"/>
    <w:rsid w:val="007978E3"/>
    <w:rsid w:val="00797A80"/>
    <w:rsid w:val="00797C1C"/>
    <w:rsid w:val="00797CA8"/>
    <w:rsid w:val="00797CE5"/>
    <w:rsid w:val="00797D6A"/>
    <w:rsid w:val="00797D80"/>
    <w:rsid w:val="00797E07"/>
    <w:rsid w:val="007A0246"/>
    <w:rsid w:val="007A0537"/>
    <w:rsid w:val="007A05E4"/>
    <w:rsid w:val="007A09D5"/>
    <w:rsid w:val="007A0ABB"/>
    <w:rsid w:val="007A0B3D"/>
    <w:rsid w:val="007A0C8F"/>
    <w:rsid w:val="007A1145"/>
    <w:rsid w:val="007A1764"/>
    <w:rsid w:val="007A183B"/>
    <w:rsid w:val="007A19AB"/>
    <w:rsid w:val="007A1E5C"/>
    <w:rsid w:val="007A1F4E"/>
    <w:rsid w:val="007A2093"/>
    <w:rsid w:val="007A2682"/>
    <w:rsid w:val="007A2846"/>
    <w:rsid w:val="007A297A"/>
    <w:rsid w:val="007A2CFE"/>
    <w:rsid w:val="007A3114"/>
    <w:rsid w:val="007A3174"/>
    <w:rsid w:val="007A32A2"/>
    <w:rsid w:val="007A33C1"/>
    <w:rsid w:val="007A3453"/>
    <w:rsid w:val="007A34B9"/>
    <w:rsid w:val="007A3776"/>
    <w:rsid w:val="007A3855"/>
    <w:rsid w:val="007A38FC"/>
    <w:rsid w:val="007A3E2F"/>
    <w:rsid w:val="007A3E88"/>
    <w:rsid w:val="007A40DA"/>
    <w:rsid w:val="007A4202"/>
    <w:rsid w:val="007A476F"/>
    <w:rsid w:val="007A4943"/>
    <w:rsid w:val="007A4B67"/>
    <w:rsid w:val="007A4BDF"/>
    <w:rsid w:val="007A4C01"/>
    <w:rsid w:val="007A4CA5"/>
    <w:rsid w:val="007A4D3D"/>
    <w:rsid w:val="007A4F2E"/>
    <w:rsid w:val="007A518C"/>
    <w:rsid w:val="007A52CE"/>
    <w:rsid w:val="007A54D6"/>
    <w:rsid w:val="007A54D7"/>
    <w:rsid w:val="007A57A6"/>
    <w:rsid w:val="007A57CD"/>
    <w:rsid w:val="007A57DA"/>
    <w:rsid w:val="007A57EE"/>
    <w:rsid w:val="007A58BF"/>
    <w:rsid w:val="007A5A56"/>
    <w:rsid w:val="007A5B1C"/>
    <w:rsid w:val="007A5B9C"/>
    <w:rsid w:val="007A5D5F"/>
    <w:rsid w:val="007A5D66"/>
    <w:rsid w:val="007A5D7F"/>
    <w:rsid w:val="007A5E0D"/>
    <w:rsid w:val="007A5EF8"/>
    <w:rsid w:val="007A6330"/>
    <w:rsid w:val="007A67AC"/>
    <w:rsid w:val="007A680F"/>
    <w:rsid w:val="007A6B74"/>
    <w:rsid w:val="007A6DE7"/>
    <w:rsid w:val="007A6EF7"/>
    <w:rsid w:val="007A7020"/>
    <w:rsid w:val="007A7345"/>
    <w:rsid w:val="007A7353"/>
    <w:rsid w:val="007A74AC"/>
    <w:rsid w:val="007A74D6"/>
    <w:rsid w:val="007A75E1"/>
    <w:rsid w:val="007A7AC2"/>
    <w:rsid w:val="007A7BBB"/>
    <w:rsid w:val="007A7F34"/>
    <w:rsid w:val="007B0648"/>
    <w:rsid w:val="007B0664"/>
    <w:rsid w:val="007B074F"/>
    <w:rsid w:val="007B0786"/>
    <w:rsid w:val="007B084B"/>
    <w:rsid w:val="007B085D"/>
    <w:rsid w:val="007B088D"/>
    <w:rsid w:val="007B0CA8"/>
    <w:rsid w:val="007B0E48"/>
    <w:rsid w:val="007B105C"/>
    <w:rsid w:val="007B10EF"/>
    <w:rsid w:val="007B1180"/>
    <w:rsid w:val="007B12E3"/>
    <w:rsid w:val="007B1509"/>
    <w:rsid w:val="007B17F3"/>
    <w:rsid w:val="007B195F"/>
    <w:rsid w:val="007B1A89"/>
    <w:rsid w:val="007B1D34"/>
    <w:rsid w:val="007B20E5"/>
    <w:rsid w:val="007B229E"/>
    <w:rsid w:val="007B269C"/>
    <w:rsid w:val="007B278E"/>
    <w:rsid w:val="007B2821"/>
    <w:rsid w:val="007B2822"/>
    <w:rsid w:val="007B2836"/>
    <w:rsid w:val="007B2A99"/>
    <w:rsid w:val="007B2C44"/>
    <w:rsid w:val="007B2DD2"/>
    <w:rsid w:val="007B2E27"/>
    <w:rsid w:val="007B3015"/>
    <w:rsid w:val="007B32D4"/>
    <w:rsid w:val="007B3376"/>
    <w:rsid w:val="007B3480"/>
    <w:rsid w:val="007B3887"/>
    <w:rsid w:val="007B3A10"/>
    <w:rsid w:val="007B3C6D"/>
    <w:rsid w:val="007B3DC2"/>
    <w:rsid w:val="007B4191"/>
    <w:rsid w:val="007B432D"/>
    <w:rsid w:val="007B44DB"/>
    <w:rsid w:val="007B46CC"/>
    <w:rsid w:val="007B46D0"/>
    <w:rsid w:val="007B46DA"/>
    <w:rsid w:val="007B46EC"/>
    <w:rsid w:val="007B47A0"/>
    <w:rsid w:val="007B480D"/>
    <w:rsid w:val="007B4898"/>
    <w:rsid w:val="007B4A26"/>
    <w:rsid w:val="007B4AC1"/>
    <w:rsid w:val="007B4B77"/>
    <w:rsid w:val="007B4D49"/>
    <w:rsid w:val="007B4E18"/>
    <w:rsid w:val="007B4F94"/>
    <w:rsid w:val="007B5163"/>
    <w:rsid w:val="007B54D9"/>
    <w:rsid w:val="007B55A6"/>
    <w:rsid w:val="007B596A"/>
    <w:rsid w:val="007B5E4A"/>
    <w:rsid w:val="007B5EC9"/>
    <w:rsid w:val="007B62F3"/>
    <w:rsid w:val="007B64FF"/>
    <w:rsid w:val="007B67F1"/>
    <w:rsid w:val="007B69B7"/>
    <w:rsid w:val="007B6B56"/>
    <w:rsid w:val="007B6BDB"/>
    <w:rsid w:val="007B6D00"/>
    <w:rsid w:val="007B6DAD"/>
    <w:rsid w:val="007B744D"/>
    <w:rsid w:val="007B7562"/>
    <w:rsid w:val="007B7752"/>
    <w:rsid w:val="007B78CA"/>
    <w:rsid w:val="007B7AB1"/>
    <w:rsid w:val="007B7B1A"/>
    <w:rsid w:val="007B7E9A"/>
    <w:rsid w:val="007B7FCB"/>
    <w:rsid w:val="007C0268"/>
    <w:rsid w:val="007C0447"/>
    <w:rsid w:val="007C0975"/>
    <w:rsid w:val="007C0A5B"/>
    <w:rsid w:val="007C0C1F"/>
    <w:rsid w:val="007C0D46"/>
    <w:rsid w:val="007C0E18"/>
    <w:rsid w:val="007C102B"/>
    <w:rsid w:val="007C1064"/>
    <w:rsid w:val="007C116C"/>
    <w:rsid w:val="007C16DA"/>
    <w:rsid w:val="007C16E4"/>
    <w:rsid w:val="007C17A5"/>
    <w:rsid w:val="007C191A"/>
    <w:rsid w:val="007C19B4"/>
    <w:rsid w:val="007C1A1D"/>
    <w:rsid w:val="007C1C4E"/>
    <w:rsid w:val="007C1F27"/>
    <w:rsid w:val="007C2257"/>
    <w:rsid w:val="007C2315"/>
    <w:rsid w:val="007C242A"/>
    <w:rsid w:val="007C247D"/>
    <w:rsid w:val="007C2958"/>
    <w:rsid w:val="007C2987"/>
    <w:rsid w:val="007C2993"/>
    <w:rsid w:val="007C2C2D"/>
    <w:rsid w:val="007C2C5D"/>
    <w:rsid w:val="007C3084"/>
    <w:rsid w:val="007C30DA"/>
    <w:rsid w:val="007C32BB"/>
    <w:rsid w:val="007C342F"/>
    <w:rsid w:val="007C3601"/>
    <w:rsid w:val="007C36E6"/>
    <w:rsid w:val="007C3829"/>
    <w:rsid w:val="007C3937"/>
    <w:rsid w:val="007C399D"/>
    <w:rsid w:val="007C39B1"/>
    <w:rsid w:val="007C39D4"/>
    <w:rsid w:val="007C3F4E"/>
    <w:rsid w:val="007C4735"/>
    <w:rsid w:val="007C491D"/>
    <w:rsid w:val="007C4ABF"/>
    <w:rsid w:val="007C4C9C"/>
    <w:rsid w:val="007C4CE2"/>
    <w:rsid w:val="007C4CF9"/>
    <w:rsid w:val="007C4FBC"/>
    <w:rsid w:val="007C5256"/>
    <w:rsid w:val="007C5338"/>
    <w:rsid w:val="007C554D"/>
    <w:rsid w:val="007C59D5"/>
    <w:rsid w:val="007C5ABB"/>
    <w:rsid w:val="007C5B33"/>
    <w:rsid w:val="007C5C81"/>
    <w:rsid w:val="007C5CE6"/>
    <w:rsid w:val="007C5D65"/>
    <w:rsid w:val="007C5D9F"/>
    <w:rsid w:val="007C6087"/>
    <w:rsid w:val="007C6144"/>
    <w:rsid w:val="007C615F"/>
    <w:rsid w:val="007C618C"/>
    <w:rsid w:val="007C6226"/>
    <w:rsid w:val="007C6407"/>
    <w:rsid w:val="007C6410"/>
    <w:rsid w:val="007C6673"/>
    <w:rsid w:val="007C69D7"/>
    <w:rsid w:val="007C6B64"/>
    <w:rsid w:val="007C6B90"/>
    <w:rsid w:val="007C6DE5"/>
    <w:rsid w:val="007C74F3"/>
    <w:rsid w:val="007C7712"/>
    <w:rsid w:val="007C7A55"/>
    <w:rsid w:val="007C7B40"/>
    <w:rsid w:val="007C7B9F"/>
    <w:rsid w:val="007C7F05"/>
    <w:rsid w:val="007C7F47"/>
    <w:rsid w:val="007D0007"/>
    <w:rsid w:val="007D027A"/>
    <w:rsid w:val="007D0297"/>
    <w:rsid w:val="007D0591"/>
    <w:rsid w:val="007D06AC"/>
    <w:rsid w:val="007D070C"/>
    <w:rsid w:val="007D0719"/>
    <w:rsid w:val="007D07D6"/>
    <w:rsid w:val="007D0863"/>
    <w:rsid w:val="007D088C"/>
    <w:rsid w:val="007D0FA0"/>
    <w:rsid w:val="007D105A"/>
    <w:rsid w:val="007D1237"/>
    <w:rsid w:val="007D1252"/>
    <w:rsid w:val="007D12F2"/>
    <w:rsid w:val="007D142E"/>
    <w:rsid w:val="007D1490"/>
    <w:rsid w:val="007D1AB6"/>
    <w:rsid w:val="007D1C04"/>
    <w:rsid w:val="007D1EA4"/>
    <w:rsid w:val="007D1F86"/>
    <w:rsid w:val="007D21C0"/>
    <w:rsid w:val="007D24CF"/>
    <w:rsid w:val="007D24ED"/>
    <w:rsid w:val="007D258C"/>
    <w:rsid w:val="007D271B"/>
    <w:rsid w:val="007D27E3"/>
    <w:rsid w:val="007D2852"/>
    <w:rsid w:val="007D2B78"/>
    <w:rsid w:val="007D2BF9"/>
    <w:rsid w:val="007D2C45"/>
    <w:rsid w:val="007D2CEE"/>
    <w:rsid w:val="007D2DBD"/>
    <w:rsid w:val="007D2E2A"/>
    <w:rsid w:val="007D2E9B"/>
    <w:rsid w:val="007D2F45"/>
    <w:rsid w:val="007D2F71"/>
    <w:rsid w:val="007D2FDE"/>
    <w:rsid w:val="007D2FE6"/>
    <w:rsid w:val="007D343C"/>
    <w:rsid w:val="007D34D3"/>
    <w:rsid w:val="007D381F"/>
    <w:rsid w:val="007D38B4"/>
    <w:rsid w:val="007D38B9"/>
    <w:rsid w:val="007D39DF"/>
    <w:rsid w:val="007D3ADF"/>
    <w:rsid w:val="007D3B2A"/>
    <w:rsid w:val="007D3C84"/>
    <w:rsid w:val="007D3D68"/>
    <w:rsid w:val="007D3D9A"/>
    <w:rsid w:val="007D3EEF"/>
    <w:rsid w:val="007D426C"/>
    <w:rsid w:val="007D4273"/>
    <w:rsid w:val="007D42E4"/>
    <w:rsid w:val="007D4309"/>
    <w:rsid w:val="007D4424"/>
    <w:rsid w:val="007D46C1"/>
    <w:rsid w:val="007D4A55"/>
    <w:rsid w:val="007D4AFD"/>
    <w:rsid w:val="007D4B0C"/>
    <w:rsid w:val="007D4B49"/>
    <w:rsid w:val="007D4D04"/>
    <w:rsid w:val="007D4DCA"/>
    <w:rsid w:val="007D4E07"/>
    <w:rsid w:val="007D4EF6"/>
    <w:rsid w:val="007D5473"/>
    <w:rsid w:val="007D5FC0"/>
    <w:rsid w:val="007D612D"/>
    <w:rsid w:val="007D642B"/>
    <w:rsid w:val="007D65A7"/>
    <w:rsid w:val="007D6CEE"/>
    <w:rsid w:val="007D6D98"/>
    <w:rsid w:val="007D6F24"/>
    <w:rsid w:val="007D7115"/>
    <w:rsid w:val="007D7353"/>
    <w:rsid w:val="007D737A"/>
    <w:rsid w:val="007D7505"/>
    <w:rsid w:val="007D76C3"/>
    <w:rsid w:val="007D7845"/>
    <w:rsid w:val="007D7847"/>
    <w:rsid w:val="007D78D4"/>
    <w:rsid w:val="007D7958"/>
    <w:rsid w:val="007D7B68"/>
    <w:rsid w:val="007D7D4F"/>
    <w:rsid w:val="007E057C"/>
    <w:rsid w:val="007E0620"/>
    <w:rsid w:val="007E08E8"/>
    <w:rsid w:val="007E0A25"/>
    <w:rsid w:val="007E0EA3"/>
    <w:rsid w:val="007E0F1D"/>
    <w:rsid w:val="007E0FAA"/>
    <w:rsid w:val="007E12D9"/>
    <w:rsid w:val="007E13BF"/>
    <w:rsid w:val="007E14BD"/>
    <w:rsid w:val="007E15A8"/>
    <w:rsid w:val="007E16AF"/>
    <w:rsid w:val="007E1756"/>
    <w:rsid w:val="007E17CB"/>
    <w:rsid w:val="007E1958"/>
    <w:rsid w:val="007E1B20"/>
    <w:rsid w:val="007E1BB1"/>
    <w:rsid w:val="007E1BC1"/>
    <w:rsid w:val="007E1C22"/>
    <w:rsid w:val="007E2081"/>
    <w:rsid w:val="007E20CC"/>
    <w:rsid w:val="007E20FB"/>
    <w:rsid w:val="007E2387"/>
    <w:rsid w:val="007E23EA"/>
    <w:rsid w:val="007E246C"/>
    <w:rsid w:val="007E25AF"/>
    <w:rsid w:val="007E2600"/>
    <w:rsid w:val="007E262C"/>
    <w:rsid w:val="007E28CB"/>
    <w:rsid w:val="007E291C"/>
    <w:rsid w:val="007E29F0"/>
    <w:rsid w:val="007E2D71"/>
    <w:rsid w:val="007E2EC3"/>
    <w:rsid w:val="007E2F46"/>
    <w:rsid w:val="007E2FB7"/>
    <w:rsid w:val="007E30F2"/>
    <w:rsid w:val="007E335C"/>
    <w:rsid w:val="007E3582"/>
    <w:rsid w:val="007E374F"/>
    <w:rsid w:val="007E385D"/>
    <w:rsid w:val="007E387C"/>
    <w:rsid w:val="007E3900"/>
    <w:rsid w:val="007E3944"/>
    <w:rsid w:val="007E3995"/>
    <w:rsid w:val="007E3A07"/>
    <w:rsid w:val="007E3C9F"/>
    <w:rsid w:val="007E3DAE"/>
    <w:rsid w:val="007E3E6A"/>
    <w:rsid w:val="007E3F2C"/>
    <w:rsid w:val="007E401C"/>
    <w:rsid w:val="007E4130"/>
    <w:rsid w:val="007E421D"/>
    <w:rsid w:val="007E43D2"/>
    <w:rsid w:val="007E44F6"/>
    <w:rsid w:val="007E4683"/>
    <w:rsid w:val="007E4715"/>
    <w:rsid w:val="007E4A4C"/>
    <w:rsid w:val="007E4AD8"/>
    <w:rsid w:val="007E4C9B"/>
    <w:rsid w:val="007E4D9A"/>
    <w:rsid w:val="007E4F63"/>
    <w:rsid w:val="007E52CD"/>
    <w:rsid w:val="007E54C4"/>
    <w:rsid w:val="007E583C"/>
    <w:rsid w:val="007E5A3C"/>
    <w:rsid w:val="007E5D8D"/>
    <w:rsid w:val="007E5DA7"/>
    <w:rsid w:val="007E5F94"/>
    <w:rsid w:val="007E601F"/>
    <w:rsid w:val="007E60B8"/>
    <w:rsid w:val="007E60C4"/>
    <w:rsid w:val="007E6254"/>
    <w:rsid w:val="007E6461"/>
    <w:rsid w:val="007E65D0"/>
    <w:rsid w:val="007E68A0"/>
    <w:rsid w:val="007E6947"/>
    <w:rsid w:val="007E6B98"/>
    <w:rsid w:val="007E6C3F"/>
    <w:rsid w:val="007E6D7A"/>
    <w:rsid w:val="007E6F41"/>
    <w:rsid w:val="007E6FAC"/>
    <w:rsid w:val="007E72B4"/>
    <w:rsid w:val="007E734A"/>
    <w:rsid w:val="007E750F"/>
    <w:rsid w:val="007E7663"/>
    <w:rsid w:val="007E76A8"/>
    <w:rsid w:val="007E778D"/>
    <w:rsid w:val="007E78BC"/>
    <w:rsid w:val="007E7942"/>
    <w:rsid w:val="007E7A7B"/>
    <w:rsid w:val="007E7D5F"/>
    <w:rsid w:val="007E7E06"/>
    <w:rsid w:val="007F00C9"/>
    <w:rsid w:val="007F0318"/>
    <w:rsid w:val="007F0607"/>
    <w:rsid w:val="007F0642"/>
    <w:rsid w:val="007F0773"/>
    <w:rsid w:val="007F081E"/>
    <w:rsid w:val="007F0903"/>
    <w:rsid w:val="007F09D0"/>
    <w:rsid w:val="007F0AA3"/>
    <w:rsid w:val="007F0C10"/>
    <w:rsid w:val="007F0D5C"/>
    <w:rsid w:val="007F0E94"/>
    <w:rsid w:val="007F0EFF"/>
    <w:rsid w:val="007F0F3B"/>
    <w:rsid w:val="007F1020"/>
    <w:rsid w:val="007F10F5"/>
    <w:rsid w:val="007F1230"/>
    <w:rsid w:val="007F153C"/>
    <w:rsid w:val="007F1547"/>
    <w:rsid w:val="007F16F7"/>
    <w:rsid w:val="007F171F"/>
    <w:rsid w:val="007F17EA"/>
    <w:rsid w:val="007F1C58"/>
    <w:rsid w:val="007F1CB5"/>
    <w:rsid w:val="007F1D4C"/>
    <w:rsid w:val="007F1F24"/>
    <w:rsid w:val="007F1F55"/>
    <w:rsid w:val="007F20E7"/>
    <w:rsid w:val="007F2138"/>
    <w:rsid w:val="007F253F"/>
    <w:rsid w:val="007F25FC"/>
    <w:rsid w:val="007F2647"/>
    <w:rsid w:val="007F2706"/>
    <w:rsid w:val="007F2C24"/>
    <w:rsid w:val="007F2D78"/>
    <w:rsid w:val="007F2EA3"/>
    <w:rsid w:val="007F3414"/>
    <w:rsid w:val="007F35C0"/>
    <w:rsid w:val="007F3623"/>
    <w:rsid w:val="007F379D"/>
    <w:rsid w:val="007F38E0"/>
    <w:rsid w:val="007F3B24"/>
    <w:rsid w:val="007F3D95"/>
    <w:rsid w:val="007F3E4F"/>
    <w:rsid w:val="007F400B"/>
    <w:rsid w:val="007F434A"/>
    <w:rsid w:val="007F4364"/>
    <w:rsid w:val="007F4379"/>
    <w:rsid w:val="007F4581"/>
    <w:rsid w:val="007F459D"/>
    <w:rsid w:val="007F4665"/>
    <w:rsid w:val="007F4BBA"/>
    <w:rsid w:val="007F4C91"/>
    <w:rsid w:val="007F4CD1"/>
    <w:rsid w:val="007F4FA2"/>
    <w:rsid w:val="007F5069"/>
    <w:rsid w:val="007F5173"/>
    <w:rsid w:val="007F54E6"/>
    <w:rsid w:val="007F5706"/>
    <w:rsid w:val="007F59B4"/>
    <w:rsid w:val="007F59E3"/>
    <w:rsid w:val="007F5A0C"/>
    <w:rsid w:val="007F5B9A"/>
    <w:rsid w:val="007F5CDB"/>
    <w:rsid w:val="007F5D0B"/>
    <w:rsid w:val="007F5FBB"/>
    <w:rsid w:val="007F6173"/>
    <w:rsid w:val="007F6599"/>
    <w:rsid w:val="007F65B7"/>
    <w:rsid w:val="007F712B"/>
    <w:rsid w:val="007F7411"/>
    <w:rsid w:val="007F743E"/>
    <w:rsid w:val="007F759B"/>
    <w:rsid w:val="007F7624"/>
    <w:rsid w:val="007F77C2"/>
    <w:rsid w:val="007F79FD"/>
    <w:rsid w:val="007F7A4D"/>
    <w:rsid w:val="007F7A8B"/>
    <w:rsid w:val="007F7C27"/>
    <w:rsid w:val="00800232"/>
    <w:rsid w:val="0080061D"/>
    <w:rsid w:val="0080073D"/>
    <w:rsid w:val="00800988"/>
    <w:rsid w:val="0080099D"/>
    <w:rsid w:val="00800B4C"/>
    <w:rsid w:val="00800E10"/>
    <w:rsid w:val="00800F63"/>
    <w:rsid w:val="008011CD"/>
    <w:rsid w:val="00801208"/>
    <w:rsid w:val="008012A4"/>
    <w:rsid w:val="008015BB"/>
    <w:rsid w:val="00801784"/>
    <w:rsid w:val="00801A43"/>
    <w:rsid w:val="00801BD0"/>
    <w:rsid w:val="00801C20"/>
    <w:rsid w:val="00801E6E"/>
    <w:rsid w:val="008020A0"/>
    <w:rsid w:val="008022C1"/>
    <w:rsid w:val="0080255C"/>
    <w:rsid w:val="00802565"/>
    <w:rsid w:val="008025DA"/>
    <w:rsid w:val="0080264D"/>
    <w:rsid w:val="00802675"/>
    <w:rsid w:val="0080282D"/>
    <w:rsid w:val="00802854"/>
    <w:rsid w:val="008029A4"/>
    <w:rsid w:val="00802A0F"/>
    <w:rsid w:val="00802A45"/>
    <w:rsid w:val="00802A74"/>
    <w:rsid w:val="00802BA2"/>
    <w:rsid w:val="00802C01"/>
    <w:rsid w:val="00802DBD"/>
    <w:rsid w:val="00802F9C"/>
    <w:rsid w:val="008032CA"/>
    <w:rsid w:val="008032E0"/>
    <w:rsid w:val="008035B4"/>
    <w:rsid w:val="00803944"/>
    <w:rsid w:val="008039ED"/>
    <w:rsid w:val="00803C4E"/>
    <w:rsid w:val="00804055"/>
    <w:rsid w:val="008040A2"/>
    <w:rsid w:val="008040D0"/>
    <w:rsid w:val="008042D6"/>
    <w:rsid w:val="00804495"/>
    <w:rsid w:val="008047F0"/>
    <w:rsid w:val="00804907"/>
    <w:rsid w:val="0080497F"/>
    <w:rsid w:val="00804A08"/>
    <w:rsid w:val="00804A5A"/>
    <w:rsid w:val="00804DC1"/>
    <w:rsid w:val="00804E9C"/>
    <w:rsid w:val="008051C6"/>
    <w:rsid w:val="008052B0"/>
    <w:rsid w:val="00805570"/>
    <w:rsid w:val="008055D9"/>
    <w:rsid w:val="0080564D"/>
    <w:rsid w:val="00805686"/>
    <w:rsid w:val="00805798"/>
    <w:rsid w:val="00805854"/>
    <w:rsid w:val="0080589D"/>
    <w:rsid w:val="00805ADF"/>
    <w:rsid w:val="00805B89"/>
    <w:rsid w:val="00805CB3"/>
    <w:rsid w:val="00805E27"/>
    <w:rsid w:val="00805EBA"/>
    <w:rsid w:val="00805F61"/>
    <w:rsid w:val="0080603E"/>
    <w:rsid w:val="008061AB"/>
    <w:rsid w:val="00806262"/>
    <w:rsid w:val="00806325"/>
    <w:rsid w:val="0080632C"/>
    <w:rsid w:val="00806822"/>
    <w:rsid w:val="008068A0"/>
    <w:rsid w:val="00806A52"/>
    <w:rsid w:val="00806B6B"/>
    <w:rsid w:val="00806C2B"/>
    <w:rsid w:val="00806D98"/>
    <w:rsid w:val="00806FFC"/>
    <w:rsid w:val="00807263"/>
    <w:rsid w:val="00807307"/>
    <w:rsid w:val="008073D2"/>
    <w:rsid w:val="008073D7"/>
    <w:rsid w:val="00807957"/>
    <w:rsid w:val="00807A24"/>
    <w:rsid w:val="00807CDA"/>
    <w:rsid w:val="00807F7D"/>
    <w:rsid w:val="0081045C"/>
    <w:rsid w:val="008104C0"/>
    <w:rsid w:val="008104CB"/>
    <w:rsid w:val="00810618"/>
    <w:rsid w:val="008109E1"/>
    <w:rsid w:val="00810D1F"/>
    <w:rsid w:val="00810ED3"/>
    <w:rsid w:val="008110F1"/>
    <w:rsid w:val="008111E7"/>
    <w:rsid w:val="00811271"/>
    <w:rsid w:val="0081138C"/>
    <w:rsid w:val="008113C3"/>
    <w:rsid w:val="00811720"/>
    <w:rsid w:val="00811780"/>
    <w:rsid w:val="00811914"/>
    <w:rsid w:val="00811A2D"/>
    <w:rsid w:val="00811A48"/>
    <w:rsid w:val="00811AC1"/>
    <w:rsid w:val="00811D6B"/>
    <w:rsid w:val="00811DED"/>
    <w:rsid w:val="00811F88"/>
    <w:rsid w:val="00811FB6"/>
    <w:rsid w:val="00812055"/>
    <w:rsid w:val="00812060"/>
    <w:rsid w:val="0081222D"/>
    <w:rsid w:val="00812575"/>
    <w:rsid w:val="00812852"/>
    <w:rsid w:val="00812948"/>
    <w:rsid w:val="008129F0"/>
    <w:rsid w:val="00812B22"/>
    <w:rsid w:val="00812B37"/>
    <w:rsid w:val="00812C58"/>
    <w:rsid w:val="00812C6D"/>
    <w:rsid w:val="00812E41"/>
    <w:rsid w:val="0081305F"/>
    <w:rsid w:val="008130E1"/>
    <w:rsid w:val="0081322A"/>
    <w:rsid w:val="0081325E"/>
    <w:rsid w:val="0081341F"/>
    <w:rsid w:val="00813470"/>
    <w:rsid w:val="00813AA6"/>
    <w:rsid w:val="008141B0"/>
    <w:rsid w:val="00814342"/>
    <w:rsid w:val="008147D7"/>
    <w:rsid w:val="00814AB8"/>
    <w:rsid w:val="00814E39"/>
    <w:rsid w:val="00814EA7"/>
    <w:rsid w:val="008150AB"/>
    <w:rsid w:val="0081515E"/>
    <w:rsid w:val="008153E0"/>
    <w:rsid w:val="00815523"/>
    <w:rsid w:val="00815593"/>
    <w:rsid w:val="0081574D"/>
    <w:rsid w:val="00815868"/>
    <w:rsid w:val="00815A3B"/>
    <w:rsid w:val="00815F6F"/>
    <w:rsid w:val="0081614D"/>
    <w:rsid w:val="008161D9"/>
    <w:rsid w:val="00816392"/>
    <w:rsid w:val="0081656E"/>
    <w:rsid w:val="008166F7"/>
    <w:rsid w:val="00816726"/>
    <w:rsid w:val="00816C0D"/>
    <w:rsid w:val="00816C4E"/>
    <w:rsid w:val="008171C7"/>
    <w:rsid w:val="008172B7"/>
    <w:rsid w:val="0081741F"/>
    <w:rsid w:val="008177EB"/>
    <w:rsid w:val="00817827"/>
    <w:rsid w:val="008179DE"/>
    <w:rsid w:val="00817ABC"/>
    <w:rsid w:val="00817B38"/>
    <w:rsid w:val="00817D5D"/>
    <w:rsid w:val="00820087"/>
    <w:rsid w:val="0082015C"/>
    <w:rsid w:val="00820284"/>
    <w:rsid w:val="008206ED"/>
    <w:rsid w:val="008206FD"/>
    <w:rsid w:val="008207A3"/>
    <w:rsid w:val="008207D6"/>
    <w:rsid w:val="00820908"/>
    <w:rsid w:val="00820DDB"/>
    <w:rsid w:val="00821053"/>
    <w:rsid w:val="008210B1"/>
    <w:rsid w:val="0082113F"/>
    <w:rsid w:val="00821232"/>
    <w:rsid w:val="00821296"/>
    <w:rsid w:val="0082131E"/>
    <w:rsid w:val="0082139D"/>
    <w:rsid w:val="008213DF"/>
    <w:rsid w:val="00821475"/>
    <w:rsid w:val="00821B75"/>
    <w:rsid w:val="008220BD"/>
    <w:rsid w:val="0082224D"/>
    <w:rsid w:val="00822252"/>
    <w:rsid w:val="008222F1"/>
    <w:rsid w:val="00822422"/>
    <w:rsid w:val="00822562"/>
    <w:rsid w:val="008225F3"/>
    <w:rsid w:val="0082264B"/>
    <w:rsid w:val="008226FF"/>
    <w:rsid w:val="00822A6B"/>
    <w:rsid w:val="00822A79"/>
    <w:rsid w:val="00822AA6"/>
    <w:rsid w:val="00822AE1"/>
    <w:rsid w:val="00822B34"/>
    <w:rsid w:val="00822B61"/>
    <w:rsid w:val="00822DB2"/>
    <w:rsid w:val="00822EE5"/>
    <w:rsid w:val="00822FA3"/>
    <w:rsid w:val="0082308C"/>
    <w:rsid w:val="0082325E"/>
    <w:rsid w:val="00823330"/>
    <w:rsid w:val="00823411"/>
    <w:rsid w:val="00823A35"/>
    <w:rsid w:val="00823A40"/>
    <w:rsid w:val="00823AA9"/>
    <w:rsid w:val="00823D2D"/>
    <w:rsid w:val="00824061"/>
    <w:rsid w:val="00824221"/>
    <w:rsid w:val="0082441D"/>
    <w:rsid w:val="00824447"/>
    <w:rsid w:val="00824506"/>
    <w:rsid w:val="00824606"/>
    <w:rsid w:val="00824DD4"/>
    <w:rsid w:val="00825001"/>
    <w:rsid w:val="0082524E"/>
    <w:rsid w:val="0082525F"/>
    <w:rsid w:val="008254A0"/>
    <w:rsid w:val="00825826"/>
    <w:rsid w:val="00825964"/>
    <w:rsid w:val="00825BC1"/>
    <w:rsid w:val="00825C12"/>
    <w:rsid w:val="00825D1E"/>
    <w:rsid w:val="00825D97"/>
    <w:rsid w:val="00825F95"/>
    <w:rsid w:val="0082627A"/>
    <w:rsid w:val="008263AA"/>
    <w:rsid w:val="0082645A"/>
    <w:rsid w:val="0082645D"/>
    <w:rsid w:val="008266C1"/>
    <w:rsid w:val="00826C7B"/>
    <w:rsid w:val="00826D01"/>
    <w:rsid w:val="00826DF9"/>
    <w:rsid w:val="00827127"/>
    <w:rsid w:val="00827275"/>
    <w:rsid w:val="00827313"/>
    <w:rsid w:val="00827321"/>
    <w:rsid w:val="008273CB"/>
    <w:rsid w:val="008275E3"/>
    <w:rsid w:val="00827823"/>
    <w:rsid w:val="00827A40"/>
    <w:rsid w:val="00827A95"/>
    <w:rsid w:val="00827B5F"/>
    <w:rsid w:val="00827C66"/>
    <w:rsid w:val="00827F2C"/>
    <w:rsid w:val="0083013E"/>
    <w:rsid w:val="008304BC"/>
    <w:rsid w:val="008305AD"/>
    <w:rsid w:val="00830662"/>
    <w:rsid w:val="008309B0"/>
    <w:rsid w:val="00830A86"/>
    <w:rsid w:val="00830B93"/>
    <w:rsid w:val="00830DB4"/>
    <w:rsid w:val="00830E68"/>
    <w:rsid w:val="008310E9"/>
    <w:rsid w:val="00831181"/>
    <w:rsid w:val="008313A6"/>
    <w:rsid w:val="008313D8"/>
    <w:rsid w:val="008316F0"/>
    <w:rsid w:val="0083177C"/>
    <w:rsid w:val="00831806"/>
    <w:rsid w:val="0083187E"/>
    <w:rsid w:val="00831950"/>
    <w:rsid w:val="00831A52"/>
    <w:rsid w:val="00831A6B"/>
    <w:rsid w:val="00831AB1"/>
    <w:rsid w:val="00831C67"/>
    <w:rsid w:val="00831E86"/>
    <w:rsid w:val="00831FF7"/>
    <w:rsid w:val="00832211"/>
    <w:rsid w:val="0083271F"/>
    <w:rsid w:val="0083287E"/>
    <w:rsid w:val="0083305D"/>
    <w:rsid w:val="00833508"/>
    <w:rsid w:val="0083359D"/>
    <w:rsid w:val="0083363A"/>
    <w:rsid w:val="00833682"/>
    <w:rsid w:val="008336B8"/>
    <w:rsid w:val="0083380E"/>
    <w:rsid w:val="00833967"/>
    <w:rsid w:val="00833A30"/>
    <w:rsid w:val="00833CBD"/>
    <w:rsid w:val="00833EE3"/>
    <w:rsid w:val="00833FB5"/>
    <w:rsid w:val="0083433A"/>
    <w:rsid w:val="00834713"/>
    <w:rsid w:val="0083486B"/>
    <w:rsid w:val="00834898"/>
    <w:rsid w:val="008348B7"/>
    <w:rsid w:val="00834A3A"/>
    <w:rsid w:val="00834F8A"/>
    <w:rsid w:val="00834FB8"/>
    <w:rsid w:val="008350A8"/>
    <w:rsid w:val="0083521E"/>
    <w:rsid w:val="00835395"/>
    <w:rsid w:val="008353E1"/>
    <w:rsid w:val="008359AA"/>
    <w:rsid w:val="00835A6C"/>
    <w:rsid w:val="00835B07"/>
    <w:rsid w:val="00835CF9"/>
    <w:rsid w:val="0083605C"/>
    <w:rsid w:val="008360A5"/>
    <w:rsid w:val="00836337"/>
    <w:rsid w:val="0083636F"/>
    <w:rsid w:val="00836622"/>
    <w:rsid w:val="00836736"/>
    <w:rsid w:val="0083678D"/>
    <w:rsid w:val="008369E0"/>
    <w:rsid w:val="00836AB3"/>
    <w:rsid w:val="00836B20"/>
    <w:rsid w:val="00836BA0"/>
    <w:rsid w:val="00836BA7"/>
    <w:rsid w:val="00836C21"/>
    <w:rsid w:val="00836D58"/>
    <w:rsid w:val="00836D9F"/>
    <w:rsid w:val="008370F9"/>
    <w:rsid w:val="00837223"/>
    <w:rsid w:val="00837283"/>
    <w:rsid w:val="008372DB"/>
    <w:rsid w:val="0083737F"/>
    <w:rsid w:val="008373C8"/>
    <w:rsid w:val="00837648"/>
    <w:rsid w:val="008376F1"/>
    <w:rsid w:val="00837743"/>
    <w:rsid w:val="0083790A"/>
    <w:rsid w:val="00837995"/>
    <w:rsid w:val="00837D7F"/>
    <w:rsid w:val="00837F0C"/>
    <w:rsid w:val="00837F91"/>
    <w:rsid w:val="00837F9C"/>
    <w:rsid w:val="008400F2"/>
    <w:rsid w:val="008400FC"/>
    <w:rsid w:val="00840212"/>
    <w:rsid w:val="008402F2"/>
    <w:rsid w:val="0084056D"/>
    <w:rsid w:val="0084057C"/>
    <w:rsid w:val="0084060C"/>
    <w:rsid w:val="008408C5"/>
    <w:rsid w:val="00840C27"/>
    <w:rsid w:val="00840DC9"/>
    <w:rsid w:val="00840F7F"/>
    <w:rsid w:val="00841049"/>
    <w:rsid w:val="00841171"/>
    <w:rsid w:val="0084125D"/>
    <w:rsid w:val="008414CD"/>
    <w:rsid w:val="00841580"/>
    <w:rsid w:val="008417BC"/>
    <w:rsid w:val="008417C8"/>
    <w:rsid w:val="0084197C"/>
    <w:rsid w:val="00841A83"/>
    <w:rsid w:val="00841C1E"/>
    <w:rsid w:val="00841CD1"/>
    <w:rsid w:val="00841EDC"/>
    <w:rsid w:val="00842021"/>
    <w:rsid w:val="00842140"/>
    <w:rsid w:val="008423D1"/>
    <w:rsid w:val="0084272C"/>
    <w:rsid w:val="008427CE"/>
    <w:rsid w:val="008427D3"/>
    <w:rsid w:val="00842F6F"/>
    <w:rsid w:val="0084319C"/>
    <w:rsid w:val="00843286"/>
    <w:rsid w:val="00843446"/>
    <w:rsid w:val="00843527"/>
    <w:rsid w:val="0084355E"/>
    <w:rsid w:val="0084357E"/>
    <w:rsid w:val="008436A0"/>
    <w:rsid w:val="00843734"/>
    <w:rsid w:val="00843D82"/>
    <w:rsid w:val="00843D9C"/>
    <w:rsid w:val="00843E7F"/>
    <w:rsid w:val="00844055"/>
    <w:rsid w:val="0084451E"/>
    <w:rsid w:val="0084454E"/>
    <w:rsid w:val="008445D6"/>
    <w:rsid w:val="00844893"/>
    <w:rsid w:val="00844A60"/>
    <w:rsid w:val="00844E1A"/>
    <w:rsid w:val="00844E45"/>
    <w:rsid w:val="00844F4F"/>
    <w:rsid w:val="00845104"/>
    <w:rsid w:val="0084514C"/>
    <w:rsid w:val="00845228"/>
    <w:rsid w:val="0084555A"/>
    <w:rsid w:val="00845775"/>
    <w:rsid w:val="008458A4"/>
    <w:rsid w:val="00845B2E"/>
    <w:rsid w:val="00845D5D"/>
    <w:rsid w:val="00845F78"/>
    <w:rsid w:val="00846015"/>
    <w:rsid w:val="0084616B"/>
    <w:rsid w:val="0084636B"/>
    <w:rsid w:val="008463AA"/>
    <w:rsid w:val="008465B1"/>
    <w:rsid w:val="008466A7"/>
    <w:rsid w:val="0084673B"/>
    <w:rsid w:val="0084674B"/>
    <w:rsid w:val="0084679C"/>
    <w:rsid w:val="008469BD"/>
    <w:rsid w:val="00846A57"/>
    <w:rsid w:val="00846C31"/>
    <w:rsid w:val="00846F1A"/>
    <w:rsid w:val="00847027"/>
    <w:rsid w:val="00847357"/>
    <w:rsid w:val="008473AB"/>
    <w:rsid w:val="008474FD"/>
    <w:rsid w:val="008475A5"/>
    <w:rsid w:val="00847A17"/>
    <w:rsid w:val="00847BF4"/>
    <w:rsid w:val="00847F64"/>
    <w:rsid w:val="008501D4"/>
    <w:rsid w:val="00850736"/>
    <w:rsid w:val="00850840"/>
    <w:rsid w:val="0085099C"/>
    <w:rsid w:val="00851175"/>
    <w:rsid w:val="0085131C"/>
    <w:rsid w:val="008518D0"/>
    <w:rsid w:val="00851D2B"/>
    <w:rsid w:val="00851DD3"/>
    <w:rsid w:val="00851E29"/>
    <w:rsid w:val="00851E3D"/>
    <w:rsid w:val="00851E9E"/>
    <w:rsid w:val="00851EEC"/>
    <w:rsid w:val="00852227"/>
    <w:rsid w:val="00852274"/>
    <w:rsid w:val="008522A8"/>
    <w:rsid w:val="008524E5"/>
    <w:rsid w:val="00852519"/>
    <w:rsid w:val="00852555"/>
    <w:rsid w:val="0085289A"/>
    <w:rsid w:val="008529B2"/>
    <w:rsid w:val="00852A4D"/>
    <w:rsid w:val="00852D0A"/>
    <w:rsid w:val="00852D4A"/>
    <w:rsid w:val="00852EC5"/>
    <w:rsid w:val="00853197"/>
    <w:rsid w:val="00853287"/>
    <w:rsid w:val="00853360"/>
    <w:rsid w:val="008536EC"/>
    <w:rsid w:val="008536ED"/>
    <w:rsid w:val="008539B2"/>
    <w:rsid w:val="008539D4"/>
    <w:rsid w:val="00853A45"/>
    <w:rsid w:val="00853AB8"/>
    <w:rsid w:val="00853F87"/>
    <w:rsid w:val="0085487A"/>
    <w:rsid w:val="00854BBC"/>
    <w:rsid w:val="00854C2D"/>
    <w:rsid w:val="00854FE9"/>
    <w:rsid w:val="0085503B"/>
    <w:rsid w:val="00855312"/>
    <w:rsid w:val="008559CD"/>
    <w:rsid w:val="00855A83"/>
    <w:rsid w:val="00855AAC"/>
    <w:rsid w:val="00855AD6"/>
    <w:rsid w:val="00855D62"/>
    <w:rsid w:val="00855F1D"/>
    <w:rsid w:val="00856409"/>
    <w:rsid w:val="00856538"/>
    <w:rsid w:val="00856B76"/>
    <w:rsid w:val="00856BED"/>
    <w:rsid w:val="00856C2A"/>
    <w:rsid w:val="00856D2C"/>
    <w:rsid w:val="00856E0D"/>
    <w:rsid w:val="008570E8"/>
    <w:rsid w:val="00857161"/>
    <w:rsid w:val="00857221"/>
    <w:rsid w:val="008572A8"/>
    <w:rsid w:val="00857470"/>
    <w:rsid w:val="0085755D"/>
    <w:rsid w:val="008575D8"/>
    <w:rsid w:val="008576C5"/>
    <w:rsid w:val="00857C06"/>
    <w:rsid w:val="00857C0D"/>
    <w:rsid w:val="00857C4B"/>
    <w:rsid w:val="00857D59"/>
    <w:rsid w:val="00857D77"/>
    <w:rsid w:val="00857ED7"/>
    <w:rsid w:val="00857F83"/>
    <w:rsid w:val="0086026C"/>
    <w:rsid w:val="008603CA"/>
    <w:rsid w:val="0086060A"/>
    <w:rsid w:val="00860802"/>
    <w:rsid w:val="00860864"/>
    <w:rsid w:val="00860880"/>
    <w:rsid w:val="00860F29"/>
    <w:rsid w:val="0086109A"/>
    <w:rsid w:val="008613BB"/>
    <w:rsid w:val="00861406"/>
    <w:rsid w:val="00861486"/>
    <w:rsid w:val="008615DF"/>
    <w:rsid w:val="00861611"/>
    <w:rsid w:val="00861944"/>
    <w:rsid w:val="00861949"/>
    <w:rsid w:val="00861D55"/>
    <w:rsid w:val="00861F86"/>
    <w:rsid w:val="00861FC2"/>
    <w:rsid w:val="0086277A"/>
    <w:rsid w:val="008629D6"/>
    <w:rsid w:val="00862D22"/>
    <w:rsid w:val="00862F79"/>
    <w:rsid w:val="00862F83"/>
    <w:rsid w:val="0086305F"/>
    <w:rsid w:val="008631CA"/>
    <w:rsid w:val="00863225"/>
    <w:rsid w:val="008632CE"/>
    <w:rsid w:val="0086358A"/>
    <w:rsid w:val="008635D3"/>
    <w:rsid w:val="008636FF"/>
    <w:rsid w:val="008637B9"/>
    <w:rsid w:val="00863B51"/>
    <w:rsid w:val="00863DB1"/>
    <w:rsid w:val="008640E1"/>
    <w:rsid w:val="00864181"/>
    <w:rsid w:val="008645D1"/>
    <w:rsid w:val="008645DB"/>
    <w:rsid w:val="0086487E"/>
    <w:rsid w:val="00864B0F"/>
    <w:rsid w:val="00864E47"/>
    <w:rsid w:val="00865030"/>
    <w:rsid w:val="00865138"/>
    <w:rsid w:val="0086514A"/>
    <w:rsid w:val="00865242"/>
    <w:rsid w:val="0086538C"/>
    <w:rsid w:val="00865446"/>
    <w:rsid w:val="008655F7"/>
    <w:rsid w:val="0086583A"/>
    <w:rsid w:val="00865863"/>
    <w:rsid w:val="0086596F"/>
    <w:rsid w:val="00865A22"/>
    <w:rsid w:val="00865CC7"/>
    <w:rsid w:val="00865CF7"/>
    <w:rsid w:val="00866112"/>
    <w:rsid w:val="008663E5"/>
    <w:rsid w:val="00866609"/>
    <w:rsid w:val="0086672B"/>
    <w:rsid w:val="00866AFA"/>
    <w:rsid w:val="00866CE8"/>
    <w:rsid w:val="00866DF7"/>
    <w:rsid w:val="00866EE4"/>
    <w:rsid w:val="008671D3"/>
    <w:rsid w:val="00867530"/>
    <w:rsid w:val="008678A3"/>
    <w:rsid w:val="0086799C"/>
    <w:rsid w:val="008679AB"/>
    <w:rsid w:val="00867D8E"/>
    <w:rsid w:val="00867DB1"/>
    <w:rsid w:val="00867DDE"/>
    <w:rsid w:val="00867F54"/>
    <w:rsid w:val="008700E3"/>
    <w:rsid w:val="008700EF"/>
    <w:rsid w:val="00870124"/>
    <w:rsid w:val="008703A3"/>
    <w:rsid w:val="008703E4"/>
    <w:rsid w:val="00870422"/>
    <w:rsid w:val="008704AE"/>
    <w:rsid w:val="008704D4"/>
    <w:rsid w:val="008704DD"/>
    <w:rsid w:val="0087062D"/>
    <w:rsid w:val="008706A8"/>
    <w:rsid w:val="0087096D"/>
    <w:rsid w:val="00870BA4"/>
    <w:rsid w:val="00870BDC"/>
    <w:rsid w:val="00870C45"/>
    <w:rsid w:val="0087123E"/>
    <w:rsid w:val="00871432"/>
    <w:rsid w:val="008719FB"/>
    <w:rsid w:val="00871AF0"/>
    <w:rsid w:val="00871C5D"/>
    <w:rsid w:val="00871D10"/>
    <w:rsid w:val="0087234D"/>
    <w:rsid w:val="00872485"/>
    <w:rsid w:val="00872A8C"/>
    <w:rsid w:val="00872B64"/>
    <w:rsid w:val="008730AF"/>
    <w:rsid w:val="00873127"/>
    <w:rsid w:val="00873609"/>
    <w:rsid w:val="008736E7"/>
    <w:rsid w:val="00873803"/>
    <w:rsid w:val="00873970"/>
    <w:rsid w:val="00873EED"/>
    <w:rsid w:val="0087428B"/>
    <w:rsid w:val="0087441F"/>
    <w:rsid w:val="00874432"/>
    <w:rsid w:val="0087448C"/>
    <w:rsid w:val="00874562"/>
    <w:rsid w:val="008747E9"/>
    <w:rsid w:val="008748A3"/>
    <w:rsid w:val="00874AD5"/>
    <w:rsid w:val="00874DB7"/>
    <w:rsid w:val="00874E67"/>
    <w:rsid w:val="008751F2"/>
    <w:rsid w:val="008754CC"/>
    <w:rsid w:val="00875510"/>
    <w:rsid w:val="0087562B"/>
    <w:rsid w:val="00875660"/>
    <w:rsid w:val="00875E8D"/>
    <w:rsid w:val="00876030"/>
    <w:rsid w:val="008760C1"/>
    <w:rsid w:val="0087627D"/>
    <w:rsid w:val="008762B5"/>
    <w:rsid w:val="00876528"/>
    <w:rsid w:val="008765C4"/>
    <w:rsid w:val="0087673A"/>
    <w:rsid w:val="00876A1F"/>
    <w:rsid w:val="00876B28"/>
    <w:rsid w:val="00876CF1"/>
    <w:rsid w:val="00876ED8"/>
    <w:rsid w:val="00877113"/>
    <w:rsid w:val="008772D1"/>
    <w:rsid w:val="00877320"/>
    <w:rsid w:val="008779E6"/>
    <w:rsid w:val="00877A3E"/>
    <w:rsid w:val="00877B52"/>
    <w:rsid w:val="00877EBE"/>
    <w:rsid w:val="008802D4"/>
    <w:rsid w:val="00880315"/>
    <w:rsid w:val="0088032F"/>
    <w:rsid w:val="00880388"/>
    <w:rsid w:val="00880455"/>
    <w:rsid w:val="00880511"/>
    <w:rsid w:val="00880512"/>
    <w:rsid w:val="0088061E"/>
    <w:rsid w:val="00880686"/>
    <w:rsid w:val="008806C9"/>
    <w:rsid w:val="00880A83"/>
    <w:rsid w:val="00880C38"/>
    <w:rsid w:val="00880C5D"/>
    <w:rsid w:val="00880D4A"/>
    <w:rsid w:val="0088105E"/>
    <w:rsid w:val="00881120"/>
    <w:rsid w:val="00881A99"/>
    <w:rsid w:val="00881DBA"/>
    <w:rsid w:val="00881DEF"/>
    <w:rsid w:val="00881F18"/>
    <w:rsid w:val="0088208B"/>
    <w:rsid w:val="008820F2"/>
    <w:rsid w:val="00882424"/>
    <w:rsid w:val="00882546"/>
    <w:rsid w:val="008825AF"/>
    <w:rsid w:val="008826DD"/>
    <w:rsid w:val="00882A6A"/>
    <w:rsid w:val="00882D65"/>
    <w:rsid w:val="00882E26"/>
    <w:rsid w:val="00883163"/>
    <w:rsid w:val="00883399"/>
    <w:rsid w:val="008833AB"/>
    <w:rsid w:val="00883403"/>
    <w:rsid w:val="00883451"/>
    <w:rsid w:val="00883590"/>
    <w:rsid w:val="00883599"/>
    <w:rsid w:val="00883761"/>
    <w:rsid w:val="00883B48"/>
    <w:rsid w:val="00883D02"/>
    <w:rsid w:val="00883D09"/>
    <w:rsid w:val="00883E39"/>
    <w:rsid w:val="00883EE2"/>
    <w:rsid w:val="00884004"/>
    <w:rsid w:val="008841C5"/>
    <w:rsid w:val="00884284"/>
    <w:rsid w:val="008842D7"/>
    <w:rsid w:val="00884322"/>
    <w:rsid w:val="008846BB"/>
    <w:rsid w:val="008846FA"/>
    <w:rsid w:val="00884728"/>
    <w:rsid w:val="008848E1"/>
    <w:rsid w:val="008849A4"/>
    <w:rsid w:val="00884A85"/>
    <w:rsid w:val="00884C82"/>
    <w:rsid w:val="00884DD0"/>
    <w:rsid w:val="00884E6C"/>
    <w:rsid w:val="00884F01"/>
    <w:rsid w:val="00884F31"/>
    <w:rsid w:val="00884FA3"/>
    <w:rsid w:val="008850CB"/>
    <w:rsid w:val="00885858"/>
    <w:rsid w:val="008858FE"/>
    <w:rsid w:val="00885B9C"/>
    <w:rsid w:val="00885CE6"/>
    <w:rsid w:val="00885DDA"/>
    <w:rsid w:val="00886168"/>
    <w:rsid w:val="008861E7"/>
    <w:rsid w:val="00886231"/>
    <w:rsid w:val="008863BB"/>
    <w:rsid w:val="008865E2"/>
    <w:rsid w:val="00886702"/>
    <w:rsid w:val="00886E22"/>
    <w:rsid w:val="00886E34"/>
    <w:rsid w:val="00886EC2"/>
    <w:rsid w:val="00886F51"/>
    <w:rsid w:val="0088726E"/>
    <w:rsid w:val="008872AF"/>
    <w:rsid w:val="008878BF"/>
    <w:rsid w:val="00890001"/>
    <w:rsid w:val="0089026C"/>
    <w:rsid w:val="0089032C"/>
    <w:rsid w:val="008903FF"/>
    <w:rsid w:val="0089067A"/>
    <w:rsid w:val="008907F3"/>
    <w:rsid w:val="00890904"/>
    <w:rsid w:val="00890B69"/>
    <w:rsid w:val="00890BA1"/>
    <w:rsid w:val="00890C19"/>
    <w:rsid w:val="00890DDC"/>
    <w:rsid w:val="00890F1A"/>
    <w:rsid w:val="00891412"/>
    <w:rsid w:val="00891ECF"/>
    <w:rsid w:val="00892073"/>
    <w:rsid w:val="0089222B"/>
    <w:rsid w:val="008925C9"/>
    <w:rsid w:val="008928F1"/>
    <w:rsid w:val="008929C2"/>
    <w:rsid w:val="008929E4"/>
    <w:rsid w:val="00892A25"/>
    <w:rsid w:val="00892A71"/>
    <w:rsid w:val="00892A87"/>
    <w:rsid w:val="00892C27"/>
    <w:rsid w:val="008930DF"/>
    <w:rsid w:val="00893108"/>
    <w:rsid w:val="0089319D"/>
    <w:rsid w:val="008931DA"/>
    <w:rsid w:val="008934F6"/>
    <w:rsid w:val="008935A7"/>
    <w:rsid w:val="0089372B"/>
    <w:rsid w:val="008938AE"/>
    <w:rsid w:val="008938D3"/>
    <w:rsid w:val="00893AA1"/>
    <w:rsid w:val="00893AAE"/>
    <w:rsid w:val="00893AD2"/>
    <w:rsid w:val="00893C4D"/>
    <w:rsid w:val="00893D11"/>
    <w:rsid w:val="00893EBC"/>
    <w:rsid w:val="00893F98"/>
    <w:rsid w:val="00894238"/>
    <w:rsid w:val="00894370"/>
    <w:rsid w:val="008943D2"/>
    <w:rsid w:val="008945CB"/>
    <w:rsid w:val="00894656"/>
    <w:rsid w:val="00894937"/>
    <w:rsid w:val="00894A27"/>
    <w:rsid w:val="00894ABA"/>
    <w:rsid w:val="00894C0A"/>
    <w:rsid w:val="00894D36"/>
    <w:rsid w:val="00894EAC"/>
    <w:rsid w:val="00894F9D"/>
    <w:rsid w:val="00895007"/>
    <w:rsid w:val="00895272"/>
    <w:rsid w:val="008953E3"/>
    <w:rsid w:val="008955FE"/>
    <w:rsid w:val="0089563B"/>
    <w:rsid w:val="00895745"/>
    <w:rsid w:val="008957FF"/>
    <w:rsid w:val="00895B03"/>
    <w:rsid w:val="00895BF5"/>
    <w:rsid w:val="00895E20"/>
    <w:rsid w:val="008961A7"/>
    <w:rsid w:val="00896311"/>
    <w:rsid w:val="00896392"/>
    <w:rsid w:val="0089689C"/>
    <w:rsid w:val="008968EF"/>
    <w:rsid w:val="0089699E"/>
    <w:rsid w:val="00896AE0"/>
    <w:rsid w:val="00896E19"/>
    <w:rsid w:val="00896FCC"/>
    <w:rsid w:val="00896FD3"/>
    <w:rsid w:val="008970D6"/>
    <w:rsid w:val="00897137"/>
    <w:rsid w:val="0089739B"/>
    <w:rsid w:val="008974A4"/>
    <w:rsid w:val="0089778D"/>
    <w:rsid w:val="008977A8"/>
    <w:rsid w:val="0089799E"/>
    <w:rsid w:val="00897C1B"/>
    <w:rsid w:val="00897C4D"/>
    <w:rsid w:val="00897CB0"/>
    <w:rsid w:val="00897E27"/>
    <w:rsid w:val="00897F56"/>
    <w:rsid w:val="00897FFC"/>
    <w:rsid w:val="008A00E1"/>
    <w:rsid w:val="008A01C1"/>
    <w:rsid w:val="008A0204"/>
    <w:rsid w:val="008A0399"/>
    <w:rsid w:val="008A0896"/>
    <w:rsid w:val="008A096A"/>
    <w:rsid w:val="008A0B3F"/>
    <w:rsid w:val="008A0F1D"/>
    <w:rsid w:val="008A0F3C"/>
    <w:rsid w:val="008A1010"/>
    <w:rsid w:val="008A12C7"/>
    <w:rsid w:val="008A1438"/>
    <w:rsid w:val="008A15C0"/>
    <w:rsid w:val="008A1686"/>
    <w:rsid w:val="008A1736"/>
    <w:rsid w:val="008A18DE"/>
    <w:rsid w:val="008A1AA0"/>
    <w:rsid w:val="008A1C0C"/>
    <w:rsid w:val="008A1FE6"/>
    <w:rsid w:val="008A2014"/>
    <w:rsid w:val="008A2099"/>
    <w:rsid w:val="008A2216"/>
    <w:rsid w:val="008A222D"/>
    <w:rsid w:val="008A2381"/>
    <w:rsid w:val="008A299D"/>
    <w:rsid w:val="008A2A93"/>
    <w:rsid w:val="008A2BC4"/>
    <w:rsid w:val="008A2D9C"/>
    <w:rsid w:val="008A30AD"/>
    <w:rsid w:val="008A336A"/>
    <w:rsid w:val="008A3552"/>
    <w:rsid w:val="008A3669"/>
    <w:rsid w:val="008A38CF"/>
    <w:rsid w:val="008A3957"/>
    <w:rsid w:val="008A3A2D"/>
    <w:rsid w:val="008A3A95"/>
    <w:rsid w:val="008A3D75"/>
    <w:rsid w:val="008A3E8F"/>
    <w:rsid w:val="008A3FF2"/>
    <w:rsid w:val="008A41B3"/>
    <w:rsid w:val="008A4266"/>
    <w:rsid w:val="008A4287"/>
    <w:rsid w:val="008A4564"/>
    <w:rsid w:val="008A4571"/>
    <w:rsid w:val="008A45AD"/>
    <w:rsid w:val="008A4646"/>
    <w:rsid w:val="008A4664"/>
    <w:rsid w:val="008A4828"/>
    <w:rsid w:val="008A4EEC"/>
    <w:rsid w:val="008A5038"/>
    <w:rsid w:val="008A5444"/>
    <w:rsid w:val="008A54D7"/>
    <w:rsid w:val="008A55F2"/>
    <w:rsid w:val="008A56AA"/>
    <w:rsid w:val="008A5A7D"/>
    <w:rsid w:val="008A5BC5"/>
    <w:rsid w:val="008A5C94"/>
    <w:rsid w:val="008A5D73"/>
    <w:rsid w:val="008A5DE8"/>
    <w:rsid w:val="008A5E4E"/>
    <w:rsid w:val="008A5FE7"/>
    <w:rsid w:val="008A6157"/>
    <w:rsid w:val="008A61A2"/>
    <w:rsid w:val="008A6313"/>
    <w:rsid w:val="008A6559"/>
    <w:rsid w:val="008A666A"/>
    <w:rsid w:val="008A67AD"/>
    <w:rsid w:val="008A6B3A"/>
    <w:rsid w:val="008A6CFA"/>
    <w:rsid w:val="008A7005"/>
    <w:rsid w:val="008A7034"/>
    <w:rsid w:val="008A71C3"/>
    <w:rsid w:val="008A7221"/>
    <w:rsid w:val="008A73BB"/>
    <w:rsid w:val="008A7452"/>
    <w:rsid w:val="008A7576"/>
    <w:rsid w:val="008A760C"/>
    <w:rsid w:val="008A79D2"/>
    <w:rsid w:val="008A7B9F"/>
    <w:rsid w:val="008A7CF3"/>
    <w:rsid w:val="008A7D2A"/>
    <w:rsid w:val="008A7F23"/>
    <w:rsid w:val="008A7FCA"/>
    <w:rsid w:val="008B0196"/>
    <w:rsid w:val="008B051E"/>
    <w:rsid w:val="008B065B"/>
    <w:rsid w:val="008B08C4"/>
    <w:rsid w:val="008B0E40"/>
    <w:rsid w:val="008B0F64"/>
    <w:rsid w:val="008B0FA8"/>
    <w:rsid w:val="008B1193"/>
    <w:rsid w:val="008B1244"/>
    <w:rsid w:val="008B124C"/>
    <w:rsid w:val="008B141B"/>
    <w:rsid w:val="008B141D"/>
    <w:rsid w:val="008B1638"/>
    <w:rsid w:val="008B1643"/>
    <w:rsid w:val="008B18B1"/>
    <w:rsid w:val="008B1A4D"/>
    <w:rsid w:val="008B1A83"/>
    <w:rsid w:val="008B1C6E"/>
    <w:rsid w:val="008B1CCE"/>
    <w:rsid w:val="008B1DEC"/>
    <w:rsid w:val="008B1E6C"/>
    <w:rsid w:val="008B1FBE"/>
    <w:rsid w:val="008B2078"/>
    <w:rsid w:val="008B21AA"/>
    <w:rsid w:val="008B23D3"/>
    <w:rsid w:val="008B2480"/>
    <w:rsid w:val="008B25C3"/>
    <w:rsid w:val="008B27E0"/>
    <w:rsid w:val="008B2983"/>
    <w:rsid w:val="008B2A7B"/>
    <w:rsid w:val="008B2B30"/>
    <w:rsid w:val="008B2C24"/>
    <w:rsid w:val="008B2E1F"/>
    <w:rsid w:val="008B2ECF"/>
    <w:rsid w:val="008B2ED5"/>
    <w:rsid w:val="008B2FBC"/>
    <w:rsid w:val="008B31E5"/>
    <w:rsid w:val="008B326D"/>
    <w:rsid w:val="008B3385"/>
    <w:rsid w:val="008B344C"/>
    <w:rsid w:val="008B348B"/>
    <w:rsid w:val="008B3708"/>
    <w:rsid w:val="008B3A37"/>
    <w:rsid w:val="008B3B0C"/>
    <w:rsid w:val="008B3EDE"/>
    <w:rsid w:val="008B3EE0"/>
    <w:rsid w:val="008B3F30"/>
    <w:rsid w:val="008B4064"/>
    <w:rsid w:val="008B4155"/>
    <w:rsid w:val="008B4266"/>
    <w:rsid w:val="008B42CE"/>
    <w:rsid w:val="008B433E"/>
    <w:rsid w:val="008B4651"/>
    <w:rsid w:val="008B46B0"/>
    <w:rsid w:val="008B47F4"/>
    <w:rsid w:val="008B4BBB"/>
    <w:rsid w:val="008B4CC0"/>
    <w:rsid w:val="008B4CE4"/>
    <w:rsid w:val="008B4DBA"/>
    <w:rsid w:val="008B4F25"/>
    <w:rsid w:val="008B5034"/>
    <w:rsid w:val="008B508F"/>
    <w:rsid w:val="008B5175"/>
    <w:rsid w:val="008B525D"/>
    <w:rsid w:val="008B5644"/>
    <w:rsid w:val="008B565C"/>
    <w:rsid w:val="008B5695"/>
    <w:rsid w:val="008B57E0"/>
    <w:rsid w:val="008B57EB"/>
    <w:rsid w:val="008B58CE"/>
    <w:rsid w:val="008B59FD"/>
    <w:rsid w:val="008B5DB3"/>
    <w:rsid w:val="008B62F9"/>
    <w:rsid w:val="008B64EF"/>
    <w:rsid w:val="008B6620"/>
    <w:rsid w:val="008B6718"/>
    <w:rsid w:val="008B6727"/>
    <w:rsid w:val="008B68B8"/>
    <w:rsid w:val="008B697C"/>
    <w:rsid w:val="008B699F"/>
    <w:rsid w:val="008B6A79"/>
    <w:rsid w:val="008B6D15"/>
    <w:rsid w:val="008B6F22"/>
    <w:rsid w:val="008B70A2"/>
    <w:rsid w:val="008B72A7"/>
    <w:rsid w:val="008B7452"/>
    <w:rsid w:val="008B7663"/>
    <w:rsid w:val="008B76B5"/>
    <w:rsid w:val="008B77C3"/>
    <w:rsid w:val="008B78AF"/>
    <w:rsid w:val="008B7B91"/>
    <w:rsid w:val="008B7BD7"/>
    <w:rsid w:val="008B7C6F"/>
    <w:rsid w:val="008B7ED8"/>
    <w:rsid w:val="008C00A3"/>
    <w:rsid w:val="008C016E"/>
    <w:rsid w:val="008C0655"/>
    <w:rsid w:val="008C091D"/>
    <w:rsid w:val="008C0AAF"/>
    <w:rsid w:val="008C0AB0"/>
    <w:rsid w:val="008C0B6C"/>
    <w:rsid w:val="008C0D78"/>
    <w:rsid w:val="008C0DB0"/>
    <w:rsid w:val="008C0E6B"/>
    <w:rsid w:val="008C0F2E"/>
    <w:rsid w:val="008C0FE6"/>
    <w:rsid w:val="008C1235"/>
    <w:rsid w:val="008C1319"/>
    <w:rsid w:val="008C15EB"/>
    <w:rsid w:val="008C1662"/>
    <w:rsid w:val="008C1696"/>
    <w:rsid w:val="008C1734"/>
    <w:rsid w:val="008C18E0"/>
    <w:rsid w:val="008C18EB"/>
    <w:rsid w:val="008C19A0"/>
    <w:rsid w:val="008C1B8A"/>
    <w:rsid w:val="008C1BD6"/>
    <w:rsid w:val="008C1D63"/>
    <w:rsid w:val="008C1E59"/>
    <w:rsid w:val="008C2068"/>
    <w:rsid w:val="008C2180"/>
    <w:rsid w:val="008C2240"/>
    <w:rsid w:val="008C228F"/>
    <w:rsid w:val="008C23A5"/>
    <w:rsid w:val="008C2609"/>
    <w:rsid w:val="008C296F"/>
    <w:rsid w:val="008C2CAC"/>
    <w:rsid w:val="008C2D61"/>
    <w:rsid w:val="008C2E25"/>
    <w:rsid w:val="008C2F4A"/>
    <w:rsid w:val="008C3113"/>
    <w:rsid w:val="008C32C9"/>
    <w:rsid w:val="008C338A"/>
    <w:rsid w:val="008C33AB"/>
    <w:rsid w:val="008C3512"/>
    <w:rsid w:val="008C37D6"/>
    <w:rsid w:val="008C39DA"/>
    <w:rsid w:val="008C3BFB"/>
    <w:rsid w:val="008C3CA9"/>
    <w:rsid w:val="008C3CB1"/>
    <w:rsid w:val="008C3CC8"/>
    <w:rsid w:val="008C3E2E"/>
    <w:rsid w:val="008C3F04"/>
    <w:rsid w:val="008C3F62"/>
    <w:rsid w:val="008C401A"/>
    <w:rsid w:val="008C432F"/>
    <w:rsid w:val="008C4380"/>
    <w:rsid w:val="008C442E"/>
    <w:rsid w:val="008C44A9"/>
    <w:rsid w:val="008C452A"/>
    <w:rsid w:val="008C45A8"/>
    <w:rsid w:val="008C5029"/>
    <w:rsid w:val="008C520C"/>
    <w:rsid w:val="008C5242"/>
    <w:rsid w:val="008C53B8"/>
    <w:rsid w:val="008C55D0"/>
    <w:rsid w:val="008C5616"/>
    <w:rsid w:val="008C56A7"/>
    <w:rsid w:val="008C5759"/>
    <w:rsid w:val="008C57C0"/>
    <w:rsid w:val="008C58BE"/>
    <w:rsid w:val="008C594D"/>
    <w:rsid w:val="008C5A08"/>
    <w:rsid w:val="008C5C74"/>
    <w:rsid w:val="008C5ED6"/>
    <w:rsid w:val="008C5F52"/>
    <w:rsid w:val="008C6164"/>
    <w:rsid w:val="008C6351"/>
    <w:rsid w:val="008C63DD"/>
    <w:rsid w:val="008C63F1"/>
    <w:rsid w:val="008C6454"/>
    <w:rsid w:val="008C65EA"/>
    <w:rsid w:val="008C6690"/>
    <w:rsid w:val="008C6766"/>
    <w:rsid w:val="008C6790"/>
    <w:rsid w:val="008C67BE"/>
    <w:rsid w:val="008C6B2E"/>
    <w:rsid w:val="008C6B84"/>
    <w:rsid w:val="008C6BB3"/>
    <w:rsid w:val="008C6BDB"/>
    <w:rsid w:val="008C6D92"/>
    <w:rsid w:val="008C6E3B"/>
    <w:rsid w:val="008C6F3D"/>
    <w:rsid w:val="008C72A4"/>
    <w:rsid w:val="008C73CC"/>
    <w:rsid w:val="008C7499"/>
    <w:rsid w:val="008C76CC"/>
    <w:rsid w:val="008C76ED"/>
    <w:rsid w:val="008C76F8"/>
    <w:rsid w:val="008C78AB"/>
    <w:rsid w:val="008C79AF"/>
    <w:rsid w:val="008D020A"/>
    <w:rsid w:val="008D02AC"/>
    <w:rsid w:val="008D02D9"/>
    <w:rsid w:val="008D0383"/>
    <w:rsid w:val="008D0397"/>
    <w:rsid w:val="008D0413"/>
    <w:rsid w:val="008D0429"/>
    <w:rsid w:val="008D05D4"/>
    <w:rsid w:val="008D06BF"/>
    <w:rsid w:val="008D09CF"/>
    <w:rsid w:val="008D0A02"/>
    <w:rsid w:val="008D0A66"/>
    <w:rsid w:val="008D0B8A"/>
    <w:rsid w:val="008D0BC8"/>
    <w:rsid w:val="008D0C2D"/>
    <w:rsid w:val="008D0C9E"/>
    <w:rsid w:val="008D0F28"/>
    <w:rsid w:val="008D0FCC"/>
    <w:rsid w:val="008D100F"/>
    <w:rsid w:val="008D11F8"/>
    <w:rsid w:val="008D12A3"/>
    <w:rsid w:val="008D131F"/>
    <w:rsid w:val="008D13C3"/>
    <w:rsid w:val="008D171B"/>
    <w:rsid w:val="008D1751"/>
    <w:rsid w:val="008D182A"/>
    <w:rsid w:val="008D1849"/>
    <w:rsid w:val="008D1BC2"/>
    <w:rsid w:val="008D1E6E"/>
    <w:rsid w:val="008D1FCE"/>
    <w:rsid w:val="008D2363"/>
    <w:rsid w:val="008D23E2"/>
    <w:rsid w:val="008D23F0"/>
    <w:rsid w:val="008D23F4"/>
    <w:rsid w:val="008D25A8"/>
    <w:rsid w:val="008D260E"/>
    <w:rsid w:val="008D26B8"/>
    <w:rsid w:val="008D27F2"/>
    <w:rsid w:val="008D2900"/>
    <w:rsid w:val="008D2A46"/>
    <w:rsid w:val="008D2D05"/>
    <w:rsid w:val="008D2E33"/>
    <w:rsid w:val="008D2E4D"/>
    <w:rsid w:val="008D305A"/>
    <w:rsid w:val="008D331C"/>
    <w:rsid w:val="008D332A"/>
    <w:rsid w:val="008D3438"/>
    <w:rsid w:val="008D37DD"/>
    <w:rsid w:val="008D38F2"/>
    <w:rsid w:val="008D3ABB"/>
    <w:rsid w:val="008D3F77"/>
    <w:rsid w:val="008D4171"/>
    <w:rsid w:val="008D4390"/>
    <w:rsid w:val="008D47A4"/>
    <w:rsid w:val="008D47AC"/>
    <w:rsid w:val="008D47D8"/>
    <w:rsid w:val="008D4814"/>
    <w:rsid w:val="008D4969"/>
    <w:rsid w:val="008D5080"/>
    <w:rsid w:val="008D5465"/>
    <w:rsid w:val="008D55BF"/>
    <w:rsid w:val="008D56BA"/>
    <w:rsid w:val="008D56BF"/>
    <w:rsid w:val="008D57D6"/>
    <w:rsid w:val="008D5BDB"/>
    <w:rsid w:val="008D5BE1"/>
    <w:rsid w:val="008D5C8C"/>
    <w:rsid w:val="008D5FDE"/>
    <w:rsid w:val="008D6300"/>
    <w:rsid w:val="008D6347"/>
    <w:rsid w:val="008D652C"/>
    <w:rsid w:val="008D65E3"/>
    <w:rsid w:val="008D6723"/>
    <w:rsid w:val="008D679D"/>
    <w:rsid w:val="008D67BB"/>
    <w:rsid w:val="008D6802"/>
    <w:rsid w:val="008D698E"/>
    <w:rsid w:val="008D6AC4"/>
    <w:rsid w:val="008D6AD9"/>
    <w:rsid w:val="008D6BCB"/>
    <w:rsid w:val="008D6C73"/>
    <w:rsid w:val="008D6CD8"/>
    <w:rsid w:val="008D6DB1"/>
    <w:rsid w:val="008D6FAE"/>
    <w:rsid w:val="008D711F"/>
    <w:rsid w:val="008D713A"/>
    <w:rsid w:val="008D724E"/>
    <w:rsid w:val="008D72C7"/>
    <w:rsid w:val="008D7824"/>
    <w:rsid w:val="008D79C0"/>
    <w:rsid w:val="008D7CB2"/>
    <w:rsid w:val="008D7F86"/>
    <w:rsid w:val="008E022C"/>
    <w:rsid w:val="008E0736"/>
    <w:rsid w:val="008E074E"/>
    <w:rsid w:val="008E0763"/>
    <w:rsid w:val="008E0772"/>
    <w:rsid w:val="008E0785"/>
    <w:rsid w:val="008E0DF0"/>
    <w:rsid w:val="008E0EED"/>
    <w:rsid w:val="008E0F25"/>
    <w:rsid w:val="008E1461"/>
    <w:rsid w:val="008E1572"/>
    <w:rsid w:val="008E167D"/>
    <w:rsid w:val="008E17E2"/>
    <w:rsid w:val="008E1834"/>
    <w:rsid w:val="008E192B"/>
    <w:rsid w:val="008E1F24"/>
    <w:rsid w:val="008E2292"/>
    <w:rsid w:val="008E2588"/>
    <w:rsid w:val="008E25F8"/>
    <w:rsid w:val="008E25F9"/>
    <w:rsid w:val="008E2775"/>
    <w:rsid w:val="008E286E"/>
    <w:rsid w:val="008E2870"/>
    <w:rsid w:val="008E290B"/>
    <w:rsid w:val="008E2A09"/>
    <w:rsid w:val="008E2ABC"/>
    <w:rsid w:val="008E2FB6"/>
    <w:rsid w:val="008E30C9"/>
    <w:rsid w:val="008E3276"/>
    <w:rsid w:val="008E36A8"/>
    <w:rsid w:val="008E377E"/>
    <w:rsid w:val="008E3869"/>
    <w:rsid w:val="008E3938"/>
    <w:rsid w:val="008E39AA"/>
    <w:rsid w:val="008E39CE"/>
    <w:rsid w:val="008E3D4F"/>
    <w:rsid w:val="008E3EB6"/>
    <w:rsid w:val="008E456B"/>
    <w:rsid w:val="008E459E"/>
    <w:rsid w:val="008E4628"/>
    <w:rsid w:val="008E469C"/>
    <w:rsid w:val="008E47BC"/>
    <w:rsid w:val="008E4D22"/>
    <w:rsid w:val="008E4DE7"/>
    <w:rsid w:val="008E4F92"/>
    <w:rsid w:val="008E51F0"/>
    <w:rsid w:val="008E52D5"/>
    <w:rsid w:val="008E548B"/>
    <w:rsid w:val="008E560B"/>
    <w:rsid w:val="008E57C9"/>
    <w:rsid w:val="008E59A0"/>
    <w:rsid w:val="008E59C3"/>
    <w:rsid w:val="008E5BEA"/>
    <w:rsid w:val="008E5BF5"/>
    <w:rsid w:val="008E6292"/>
    <w:rsid w:val="008E62A0"/>
    <w:rsid w:val="008E62D2"/>
    <w:rsid w:val="008E6410"/>
    <w:rsid w:val="008E6997"/>
    <w:rsid w:val="008E6A7C"/>
    <w:rsid w:val="008E6B72"/>
    <w:rsid w:val="008E6E0F"/>
    <w:rsid w:val="008E6E1A"/>
    <w:rsid w:val="008E6F4B"/>
    <w:rsid w:val="008E6FB4"/>
    <w:rsid w:val="008E7020"/>
    <w:rsid w:val="008E710A"/>
    <w:rsid w:val="008E71E5"/>
    <w:rsid w:val="008E7377"/>
    <w:rsid w:val="008E73B6"/>
    <w:rsid w:val="008E73DA"/>
    <w:rsid w:val="008E74BC"/>
    <w:rsid w:val="008E75F5"/>
    <w:rsid w:val="008E7AFB"/>
    <w:rsid w:val="008E7BAE"/>
    <w:rsid w:val="008E7C9F"/>
    <w:rsid w:val="008F02D2"/>
    <w:rsid w:val="008F02E6"/>
    <w:rsid w:val="008F03BC"/>
    <w:rsid w:val="008F04FF"/>
    <w:rsid w:val="008F0AC3"/>
    <w:rsid w:val="008F0B87"/>
    <w:rsid w:val="008F0BFF"/>
    <w:rsid w:val="008F0C76"/>
    <w:rsid w:val="008F0E00"/>
    <w:rsid w:val="008F0FCB"/>
    <w:rsid w:val="008F1278"/>
    <w:rsid w:val="008F1510"/>
    <w:rsid w:val="008F183F"/>
    <w:rsid w:val="008F1ACA"/>
    <w:rsid w:val="008F1B4C"/>
    <w:rsid w:val="008F1DF6"/>
    <w:rsid w:val="008F1E10"/>
    <w:rsid w:val="008F1F3B"/>
    <w:rsid w:val="008F1FAE"/>
    <w:rsid w:val="008F2092"/>
    <w:rsid w:val="008F2151"/>
    <w:rsid w:val="008F21AD"/>
    <w:rsid w:val="008F21F6"/>
    <w:rsid w:val="008F22FC"/>
    <w:rsid w:val="008F2514"/>
    <w:rsid w:val="008F2541"/>
    <w:rsid w:val="008F2720"/>
    <w:rsid w:val="008F29A6"/>
    <w:rsid w:val="008F29E7"/>
    <w:rsid w:val="008F2A28"/>
    <w:rsid w:val="008F2B10"/>
    <w:rsid w:val="008F2BCE"/>
    <w:rsid w:val="008F2DC9"/>
    <w:rsid w:val="008F2DF0"/>
    <w:rsid w:val="008F2DFE"/>
    <w:rsid w:val="008F2E58"/>
    <w:rsid w:val="008F3247"/>
    <w:rsid w:val="008F32DC"/>
    <w:rsid w:val="008F34EF"/>
    <w:rsid w:val="008F35AE"/>
    <w:rsid w:val="008F35B0"/>
    <w:rsid w:val="008F363C"/>
    <w:rsid w:val="008F37BD"/>
    <w:rsid w:val="008F380D"/>
    <w:rsid w:val="008F3876"/>
    <w:rsid w:val="008F3DC8"/>
    <w:rsid w:val="008F3EAB"/>
    <w:rsid w:val="008F3F31"/>
    <w:rsid w:val="008F3F9E"/>
    <w:rsid w:val="008F40E8"/>
    <w:rsid w:val="008F4147"/>
    <w:rsid w:val="008F41B5"/>
    <w:rsid w:val="008F420C"/>
    <w:rsid w:val="008F4400"/>
    <w:rsid w:val="008F482A"/>
    <w:rsid w:val="008F4A2D"/>
    <w:rsid w:val="008F4C4B"/>
    <w:rsid w:val="008F5060"/>
    <w:rsid w:val="008F5082"/>
    <w:rsid w:val="008F52E0"/>
    <w:rsid w:val="008F53A1"/>
    <w:rsid w:val="008F5484"/>
    <w:rsid w:val="008F5540"/>
    <w:rsid w:val="008F564E"/>
    <w:rsid w:val="008F5A46"/>
    <w:rsid w:val="008F5A68"/>
    <w:rsid w:val="008F5CAB"/>
    <w:rsid w:val="008F5E07"/>
    <w:rsid w:val="008F61DC"/>
    <w:rsid w:val="008F6500"/>
    <w:rsid w:val="008F674A"/>
    <w:rsid w:val="008F6987"/>
    <w:rsid w:val="008F698A"/>
    <w:rsid w:val="008F6F28"/>
    <w:rsid w:val="008F6FED"/>
    <w:rsid w:val="008F7258"/>
    <w:rsid w:val="008F7276"/>
    <w:rsid w:val="008F7367"/>
    <w:rsid w:val="008F7545"/>
    <w:rsid w:val="008F75AA"/>
    <w:rsid w:val="008F774D"/>
    <w:rsid w:val="008F785C"/>
    <w:rsid w:val="008F798F"/>
    <w:rsid w:val="008F7C0B"/>
    <w:rsid w:val="008F7CCE"/>
    <w:rsid w:val="008F7DC1"/>
    <w:rsid w:val="00900196"/>
    <w:rsid w:val="009002E9"/>
    <w:rsid w:val="0090036F"/>
    <w:rsid w:val="0090046B"/>
    <w:rsid w:val="0090093E"/>
    <w:rsid w:val="00900B4E"/>
    <w:rsid w:val="00900B69"/>
    <w:rsid w:val="00900D2D"/>
    <w:rsid w:val="00900D39"/>
    <w:rsid w:val="00900DF0"/>
    <w:rsid w:val="0090119F"/>
    <w:rsid w:val="00901239"/>
    <w:rsid w:val="0090124C"/>
    <w:rsid w:val="00901559"/>
    <w:rsid w:val="0090171A"/>
    <w:rsid w:val="0090184F"/>
    <w:rsid w:val="0090186F"/>
    <w:rsid w:val="009019E6"/>
    <w:rsid w:val="00901A9C"/>
    <w:rsid w:val="00901D86"/>
    <w:rsid w:val="009020B5"/>
    <w:rsid w:val="0090219E"/>
    <w:rsid w:val="00902257"/>
    <w:rsid w:val="009022C6"/>
    <w:rsid w:val="00902374"/>
    <w:rsid w:val="0090245F"/>
    <w:rsid w:val="0090272A"/>
    <w:rsid w:val="0090278C"/>
    <w:rsid w:val="009027C6"/>
    <w:rsid w:val="00902AC8"/>
    <w:rsid w:val="00902CA6"/>
    <w:rsid w:val="00902CB9"/>
    <w:rsid w:val="00902D1B"/>
    <w:rsid w:val="00902D70"/>
    <w:rsid w:val="00902F5B"/>
    <w:rsid w:val="00902FCF"/>
    <w:rsid w:val="009030D5"/>
    <w:rsid w:val="00903335"/>
    <w:rsid w:val="00903541"/>
    <w:rsid w:val="00903678"/>
    <w:rsid w:val="009039E7"/>
    <w:rsid w:val="00903AF0"/>
    <w:rsid w:val="00903D05"/>
    <w:rsid w:val="00903D1D"/>
    <w:rsid w:val="00904022"/>
    <w:rsid w:val="009044D1"/>
    <w:rsid w:val="00904659"/>
    <w:rsid w:val="00904730"/>
    <w:rsid w:val="00904759"/>
    <w:rsid w:val="00904891"/>
    <w:rsid w:val="0090496A"/>
    <w:rsid w:val="00904ACC"/>
    <w:rsid w:val="00904B36"/>
    <w:rsid w:val="00904DD9"/>
    <w:rsid w:val="00904E0C"/>
    <w:rsid w:val="00904F93"/>
    <w:rsid w:val="009050C5"/>
    <w:rsid w:val="00905176"/>
    <w:rsid w:val="0090526D"/>
    <w:rsid w:val="0090528E"/>
    <w:rsid w:val="0090543B"/>
    <w:rsid w:val="00905778"/>
    <w:rsid w:val="00905AAF"/>
    <w:rsid w:val="00905E63"/>
    <w:rsid w:val="00905EB0"/>
    <w:rsid w:val="00905F7B"/>
    <w:rsid w:val="0090605D"/>
    <w:rsid w:val="0090608A"/>
    <w:rsid w:val="009060F3"/>
    <w:rsid w:val="0090677F"/>
    <w:rsid w:val="0090678F"/>
    <w:rsid w:val="009067EE"/>
    <w:rsid w:val="00906C92"/>
    <w:rsid w:val="00906E5B"/>
    <w:rsid w:val="00906F87"/>
    <w:rsid w:val="00906F96"/>
    <w:rsid w:val="009070BC"/>
    <w:rsid w:val="009076F6"/>
    <w:rsid w:val="00907836"/>
    <w:rsid w:val="0090798F"/>
    <w:rsid w:val="00907A33"/>
    <w:rsid w:val="00907BA0"/>
    <w:rsid w:val="00907C12"/>
    <w:rsid w:val="00907C20"/>
    <w:rsid w:val="00907F5F"/>
    <w:rsid w:val="00910006"/>
    <w:rsid w:val="009101A5"/>
    <w:rsid w:val="009101C4"/>
    <w:rsid w:val="009105D3"/>
    <w:rsid w:val="00910626"/>
    <w:rsid w:val="00910CEC"/>
    <w:rsid w:val="00910D6A"/>
    <w:rsid w:val="00910E89"/>
    <w:rsid w:val="009115C2"/>
    <w:rsid w:val="009116DE"/>
    <w:rsid w:val="00911711"/>
    <w:rsid w:val="0091178F"/>
    <w:rsid w:val="00911815"/>
    <w:rsid w:val="00911DCB"/>
    <w:rsid w:val="00911EFC"/>
    <w:rsid w:val="00911F67"/>
    <w:rsid w:val="009120BA"/>
    <w:rsid w:val="009120FD"/>
    <w:rsid w:val="00912194"/>
    <w:rsid w:val="009121B5"/>
    <w:rsid w:val="0091270D"/>
    <w:rsid w:val="00912D09"/>
    <w:rsid w:val="009135DD"/>
    <w:rsid w:val="0091367F"/>
    <w:rsid w:val="009136AA"/>
    <w:rsid w:val="00913889"/>
    <w:rsid w:val="0091397D"/>
    <w:rsid w:val="00913C4C"/>
    <w:rsid w:val="00913FFF"/>
    <w:rsid w:val="00914160"/>
    <w:rsid w:val="00914268"/>
    <w:rsid w:val="00914346"/>
    <w:rsid w:val="00914432"/>
    <w:rsid w:val="00914473"/>
    <w:rsid w:val="009145CB"/>
    <w:rsid w:val="009148FF"/>
    <w:rsid w:val="00914A04"/>
    <w:rsid w:val="00914A41"/>
    <w:rsid w:val="00914A90"/>
    <w:rsid w:val="00914C2B"/>
    <w:rsid w:val="00914E9F"/>
    <w:rsid w:val="00914EB8"/>
    <w:rsid w:val="00914F3A"/>
    <w:rsid w:val="00915131"/>
    <w:rsid w:val="00915328"/>
    <w:rsid w:val="009156DE"/>
    <w:rsid w:val="00915A0A"/>
    <w:rsid w:val="00915AC9"/>
    <w:rsid w:val="00915B9C"/>
    <w:rsid w:val="00915CE5"/>
    <w:rsid w:val="00915F8F"/>
    <w:rsid w:val="00915FA4"/>
    <w:rsid w:val="00916238"/>
    <w:rsid w:val="00916727"/>
    <w:rsid w:val="00916957"/>
    <w:rsid w:val="00916CE4"/>
    <w:rsid w:val="00916DE3"/>
    <w:rsid w:val="00916F6D"/>
    <w:rsid w:val="009170B1"/>
    <w:rsid w:val="00917129"/>
    <w:rsid w:val="00917458"/>
    <w:rsid w:val="00917669"/>
    <w:rsid w:val="009176E5"/>
    <w:rsid w:val="00917A19"/>
    <w:rsid w:val="00917A3F"/>
    <w:rsid w:val="00917B48"/>
    <w:rsid w:val="00917B58"/>
    <w:rsid w:val="00917CCE"/>
    <w:rsid w:val="00917CDB"/>
    <w:rsid w:val="00917EDB"/>
    <w:rsid w:val="00917F54"/>
    <w:rsid w:val="0092009E"/>
    <w:rsid w:val="00920178"/>
    <w:rsid w:val="009202B9"/>
    <w:rsid w:val="00920637"/>
    <w:rsid w:val="00920738"/>
    <w:rsid w:val="009209B2"/>
    <w:rsid w:val="00920A30"/>
    <w:rsid w:val="00920AB5"/>
    <w:rsid w:val="00920B25"/>
    <w:rsid w:val="00920E8A"/>
    <w:rsid w:val="00920EFC"/>
    <w:rsid w:val="0092106E"/>
    <w:rsid w:val="0092111A"/>
    <w:rsid w:val="00921173"/>
    <w:rsid w:val="0092121B"/>
    <w:rsid w:val="009214A8"/>
    <w:rsid w:val="00921569"/>
    <w:rsid w:val="0092156C"/>
    <w:rsid w:val="00921611"/>
    <w:rsid w:val="00921690"/>
    <w:rsid w:val="009217C7"/>
    <w:rsid w:val="009218F0"/>
    <w:rsid w:val="00921A33"/>
    <w:rsid w:val="00921B9C"/>
    <w:rsid w:val="00921FFF"/>
    <w:rsid w:val="009226CB"/>
    <w:rsid w:val="00923338"/>
    <w:rsid w:val="00923350"/>
    <w:rsid w:val="0092382E"/>
    <w:rsid w:val="00923C45"/>
    <w:rsid w:val="00924033"/>
    <w:rsid w:val="009245E3"/>
    <w:rsid w:val="009247BB"/>
    <w:rsid w:val="009247E8"/>
    <w:rsid w:val="0092488A"/>
    <w:rsid w:val="009248A1"/>
    <w:rsid w:val="00924995"/>
    <w:rsid w:val="00924A5B"/>
    <w:rsid w:val="00924BD6"/>
    <w:rsid w:val="00924BEF"/>
    <w:rsid w:val="009250FC"/>
    <w:rsid w:val="00925111"/>
    <w:rsid w:val="009252B6"/>
    <w:rsid w:val="0092541E"/>
    <w:rsid w:val="0092544D"/>
    <w:rsid w:val="009256A4"/>
    <w:rsid w:val="009257E1"/>
    <w:rsid w:val="00925982"/>
    <w:rsid w:val="009259CC"/>
    <w:rsid w:val="00925A0A"/>
    <w:rsid w:val="00925A54"/>
    <w:rsid w:val="00925AB1"/>
    <w:rsid w:val="00925B52"/>
    <w:rsid w:val="00925E60"/>
    <w:rsid w:val="00925E86"/>
    <w:rsid w:val="00926145"/>
    <w:rsid w:val="00926198"/>
    <w:rsid w:val="00926496"/>
    <w:rsid w:val="00926543"/>
    <w:rsid w:val="0092663A"/>
    <w:rsid w:val="009267DD"/>
    <w:rsid w:val="00926AA8"/>
    <w:rsid w:val="00926AC3"/>
    <w:rsid w:val="00926DE5"/>
    <w:rsid w:val="00926EA2"/>
    <w:rsid w:val="00926EBA"/>
    <w:rsid w:val="00926F48"/>
    <w:rsid w:val="0092701C"/>
    <w:rsid w:val="0092720E"/>
    <w:rsid w:val="0092723B"/>
    <w:rsid w:val="009272E4"/>
    <w:rsid w:val="0092735B"/>
    <w:rsid w:val="00927458"/>
    <w:rsid w:val="0092749E"/>
    <w:rsid w:val="009278E8"/>
    <w:rsid w:val="009279C7"/>
    <w:rsid w:val="00927A3B"/>
    <w:rsid w:val="00927A54"/>
    <w:rsid w:val="00927BA5"/>
    <w:rsid w:val="00930105"/>
    <w:rsid w:val="009302B3"/>
    <w:rsid w:val="009304BA"/>
    <w:rsid w:val="009305F4"/>
    <w:rsid w:val="00930778"/>
    <w:rsid w:val="00930982"/>
    <w:rsid w:val="00930BEB"/>
    <w:rsid w:val="00930DDF"/>
    <w:rsid w:val="00930EAB"/>
    <w:rsid w:val="00930FE4"/>
    <w:rsid w:val="0093111B"/>
    <w:rsid w:val="00931525"/>
    <w:rsid w:val="009315A5"/>
    <w:rsid w:val="009316B4"/>
    <w:rsid w:val="009316E2"/>
    <w:rsid w:val="009317A1"/>
    <w:rsid w:val="00931914"/>
    <w:rsid w:val="00931973"/>
    <w:rsid w:val="009319A3"/>
    <w:rsid w:val="009319A4"/>
    <w:rsid w:val="00931BB5"/>
    <w:rsid w:val="00931C30"/>
    <w:rsid w:val="00931DDC"/>
    <w:rsid w:val="00931F13"/>
    <w:rsid w:val="00932064"/>
    <w:rsid w:val="00932088"/>
    <w:rsid w:val="0093209D"/>
    <w:rsid w:val="009320AE"/>
    <w:rsid w:val="00932173"/>
    <w:rsid w:val="00932266"/>
    <w:rsid w:val="0093233A"/>
    <w:rsid w:val="00932469"/>
    <w:rsid w:val="00932526"/>
    <w:rsid w:val="00932549"/>
    <w:rsid w:val="00932766"/>
    <w:rsid w:val="00932834"/>
    <w:rsid w:val="00932939"/>
    <w:rsid w:val="00932B26"/>
    <w:rsid w:val="00932D04"/>
    <w:rsid w:val="00933024"/>
    <w:rsid w:val="00933270"/>
    <w:rsid w:val="00933B46"/>
    <w:rsid w:val="00933B62"/>
    <w:rsid w:val="00933DA5"/>
    <w:rsid w:val="009340BB"/>
    <w:rsid w:val="009340FF"/>
    <w:rsid w:val="009342AF"/>
    <w:rsid w:val="009343C2"/>
    <w:rsid w:val="00934696"/>
    <w:rsid w:val="00934877"/>
    <w:rsid w:val="00934A3F"/>
    <w:rsid w:val="00934A9E"/>
    <w:rsid w:val="00934CF4"/>
    <w:rsid w:val="00935110"/>
    <w:rsid w:val="0093517C"/>
    <w:rsid w:val="009351E6"/>
    <w:rsid w:val="0093539D"/>
    <w:rsid w:val="00935529"/>
    <w:rsid w:val="00935575"/>
    <w:rsid w:val="00935B92"/>
    <w:rsid w:val="00935DDC"/>
    <w:rsid w:val="00935E6B"/>
    <w:rsid w:val="00936020"/>
    <w:rsid w:val="00936186"/>
    <w:rsid w:val="00936236"/>
    <w:rsid w:val="00936358"/>
    <w:rsid w:val="00936649"/>
    <w:rsid w:val="0093669B"/>
    <w:rsid w:val="009366AA"/>
    <w:rsid w:val="00936810"/>
    <w:rsid w:val="009368BD"/>
    <w:rsid w:val="00937271"/>
    <w:rsid w:val="009374EF"/>
    <w:rsid w:val="009374FE"/>
    <w:rsid w:val="009375F5"/>
    <w:rsid w:val="009377FF"/>
    <w:rsid w:val="009379C9"/>
    <w:rsid w:val="00937BB5"/>
    <w:rsid w:val="00937C30"/>
    <w:rsid w:val="00937C5D"/>
    <w:rsid w:val="00937D6C"/>
    <w:rsid w:val="00937D7B"/>
    <w:rsid w:val="00937F55"/>
    <w:rsid w:val="0094000D"/>
    <w:rsid w:val="00940042"/>
    <w:rsid w:val="0094005D"/>
    <w:rsid w:val="00940541"/>
    <w:rsid w:val="009406C3"/>
    <w:rsid w:val="00940811"/>
    <w:rsid w:val="00940940"/>
    <w:rsid w:val="00940959"/>
    <w:rsid w:val="00940A33"/>
    <w:rsid w:val="00940CBF"/>
    <w:rsid w:val="00940FCE"/>
    <w:rsid w:val="0094103F"/>
    <w:rsid w:val="009411F1"/>
    <w:rsid w:val="009413CE"/>
    <w:rsid w:val="0094147C"/>
    <w:rsid w:val="0094162D"/>
    <w:rsid w:val="00941719"/>
    <w:rsid w:val="00941889"/>
    <w:rsid w:val="00941961"/>
    <w:rsid w:val="00941AAC"/>
    <w:rsid w:val="00941BF7"/>
    <w:rsid w:val="00941C79"/>
    <w:rsid w:val="009420A1"/>
    <w:rsid w:val="00942167"/>
    <w:rsid w:val="00942632"/>
    <w:rsid w:val="00942888"/>
    <w:rsid w:val="00942A3D"/>
    <w:rsid w:val="00942D9E"/>
    <w:rsid w:val="009430AB"/>
    <w:rsid w:val="00943113"/>
    <w:rsid w:val="0094369C"/>
    <w:rsid w:val="00943712"/>
    <w:rsid w:val="0094381E"/>
    <w:rsid w:val="009438CF"/>
    <w:rsid w:val="00943A6A"/>
    <w:rsid w:val="00943A9B"/>
    <w:rsid w:val="00943D99"/>
    <w:rsid w:val="00943E07"/>
    <w:rsid w:val="0094402C"/>
    <w:rsid w:val="009440AF"/>
    <w:rsid w:val="009442F4"/>
    <w:rsid w:val="00944361"/>
    <w:rsid w:val="0094459B"/>
    <w:rsid w:val="009445F9"/>
    <w:rsid w:val="0094460C"/>
    <w:rsid w:val="0094476D"/>
    <w:rsid w:val="0094487F"/>
    <w:rsid w:val="00944C7D"/>
    <w:rsid w:val="00945207"/>
    <w:rsid w:val="0094528E"/>
    <w:rsid w:val="00945688"/>
    <w:rsid w:val="00945695"/>
    <w:rsid w:val="00945744"/>
    <w:rsid w:val="00945C60"/>
    <w:rsid w:val="00945E85"/>
    <w:rsid w:val="00945F1D"/>
    <w:rsid w:val="00946098"/>
    <w:rsid w:val="00946550"/>
    <w:rsid w:val="009466AB"/>
    <w:rsid w:val="009467FD"/>
    <w:rsid w:val="00946C04"/>
    <w:rsid w:val="0094715C"/>
    <w:rsid w:val="009479AE"/>
    <w:rsid w:val="00947A87"/>
    <w:rsid w:val="00947BEA"/>
    <w:rsid w:val="00947CC2"/>
    <w:rsid w:val="00947F7D"/>
    <w:rsid w:val="0095008C"/>
    <w:rsid w:val="0095013D"/>
    <w:rsid w:val="0095018B"/>
    <w:rsid w:val="009503D3"/>
    <w:rsid w:val="0095047D"/>
    <w:rsid w:val="00950514"/>
    <w:rsid w:val="009506B7"/>
    <w:rsid w:val="009506ED"/>
    <w:rsid w:val="00950875"/>
    <w:rsid w:val="00950B6C"/>
    <w:rsid w:val="00950C7C"/>
    <w:rsid w:val="00950D7C"/>
    <w:rsid w:val="00950E53"/>
    <w:rsid w:val="009510E8"/>
    <w:rsid w:val="00951148"/>
    <w:rsid w:val="00951465"/>
    <w:rsid w:val="00951579"/>
    <w:rsid w:val="009515FE"/>
    <w:rsid w:val="009516B4"/>
    <w:rsid w:val="009516E1"/>
    <w:rsid w:val="009517CA"/>
    <w:rsid w:val="00951B40"/>
    <w:rsid w:val="00951C03"/>
    <w:rsid w:val="00951C76"/>
    <w:rsid w:val="00951C90"/>
    <w:rsid w:val="009520C6"/>
    <w:rsid w:val="00952435"/>
    <w:rsid w:val="0095292E"/>
    <w:rsid w:val="00952BBE"/>
    <w:rsid w:val="00952CB5"/>
    <w:rsid w:val="00952CEF"/>
    <w:rsid w:val="00952E63"/>
    <w:rsid w:val="00952F3F"/>
    <w:rsid w:val="0095317A"/>
    <w:rsid w:val="0095387C"/>
    <w:rsid w:val="0095393A"/>
    <w:rsid w:val="009539AA"/>
    <w:rsid w:val="00953AA7"/>
    <w:rsid w:val="00953BE8"/>
    <w:rsid w:val="00953C96"/>
    <w:rsid w:val="00953D7C"/>
    <w:rsid w:val="00953FB2"/>
    <w:rsid w:val="00953FFB"/>
    <w:rsid w:val="00954010"/>
    <w:rsid w:val="0095421C"/>
    <w:rsid w:val="00954277"/>
    <w:rsid w:val="009543F9"/>
    <w:rsid w:val="00954521"/>
    <w:rsid w:val="00954526"/>
    <w:rsid w:val="00954575"/>
    <w:rsid w:val="009547BD"/>
    <w:rsid w:val="009547D9"/>
    <w:rsid w:val="00954955"/>
    <w:rsid w:val="00954A06"/>
    <w:rsid w:val="00954A74"/>
    <w:rsid w:val="00954C73"/>
    <w:rsid w:val="00954E2C"/>
    <w:rsid w:val="00954E2E"/>
    <w:rsid w:val="00955294"/>
    <w:rsid w:val="00955598"/>
    <w:rsid w:val="009555CB"/>
    <w:rsid w:val="009556BA"/>
    <w:rsid w:val="00955876"/>
    <w:rsid w:val="00955AF1"/>
    <w:rsid w:val="00955DC2"/>
    <w:rsid w:val="00955E9A"/>
    <w:rsid w:val="00955F0B"/>
    <w:rsid w:val="0095604C"/>
    <w:rsid w:val="00956245"/>
    <w:rsid w:val="009562D9"/>
    <w:rsid w:val="00956321"/>
    <w:rsid w:val="0095641F"/>
    <w:rsid w:val="009564D5"/>
    <w:rsid w:val="009564D8"/>
    <w:rsid w:val="009564E1"/>
    <w:rsid w:val="0095670F"/>
    <w:rsid w:val="009568AF"/>
    <w:rsid w:val="00956B1A"/>
    <w:rsid w:val="00956B3C"/>
    <w:rsid w:val="00956B43"/>
    <w:rsid w:val="00956B92"/>
    <w:rsid w:val="00956E0D"/>
    <w:rsid w:val="00956FB3"/>
    <w:rsid w:val="0095705A"/>
    <w:rsid w:val="00957068"/>
    <w:rsid w:val="0095740A"/>
    <w:rsid w:val="009574A4"/>
    <w:rsid w:val="00957561"/>
    <w:rsid w:val="0095757C"/>
    <w:rsid w:val="009579F4"/>
    <w:rsid w:val="00957B17"/>
    <w:rsid w:val="00957D9A"/>
    <w:rsid w:val="00957E11"/>
    <w:rsid w:val="00957EC7"/>
    <w:rsid w:val="00957FCC"/>
    <w:rsid w:val="00960142"/>
    <w:rsid w:val="0096041A"/>
    <w:rsid w:val="009604B6"/>
    <w:rsid w:val="00960584"/>
    <w:rsid w:val="009609AF"/>
    <w:rsid w:val="00960B47"/>
    <w:rsid w:val="00960C64"/>
    <w:rsid w:val="00960DF5"/>
    <w:rsid w:val="009610B3"/>
    <w:rsid w:val="009610BA"/>
    <w:rsid w:val="00961142"/>
    <w:rsid w:val="009611A5"/>
    <w:rsid w:val="009612D9"/>
    <w:rsid w:val="00961334"/>
    <w:rsid w:val="00961446"/>
    <w:rsid w:val="00961624"/>
    <w:rsid w:val="00961639"/>
    <w:rsid w:val="009617C5"/>
    <w:rsid w:val="009618AA"/>
    <w:rsid w:val="00961AB1"/>
    <w:rsid w:val="00961C22"/>
    <w:rsid w:val="00961E33"/>
    <w:rsid w:val="009624C1"/>
    <w:rsid w:val="009624EF"/>
    <w:rsid w:val="0096285C"/>
    <w:rsid w:val="0096295C"/>
    <w:rsid w:val="00962B41"/>
    <w:rsid w:val="00962C3E"/>
    <w:rsid w:val="00962C7D"/>
    <w:rsid w:val="00962DE2"/>
    <w:rsid w:val="00962E3A"/>
    <w:rsid w:val="00962FD2"/>
    <w:rsid w:val="009631C7"/>
    <w:rsid w:val="009633F5"/>
    <w:rsid w:val="00964037"/>
    <w:rsid w:val="00964053"/>
    <w:rsid w:val="00964324"/>
    <w:rsid w:val="00964374"/>
    <w:rsid w:val="0096440E"/>
    <w:rsid w:val="009644C1"/>
    <w:rsid w:val="009644FD"/>
    <w:rsid w:val="009644FE"/>
    <w:rsid w:val="0096460F"/>
    <w:rsid w:val="00964AFB"/>
    <w:rsid w:val="00964B5A"/>
    <w:rsid w:val="00964C7C"/>
    <w:rsid w:val="00964F2D"/>
    <w:rsid w:val="00965012"/>
    <w:rsid w:val="009650C3"/>
    <w:rsid w:val="00965226"/>
    <w:rsid w:val="009654A8"/>
    <w:rsid w:val="00965684"/>
    <w:rsid w:val="009656F1"/>
    <w:rsid w:val="0096573C"/>
    <w:rsid w:val="0096580A"/>
    <w:rsid w:val="00965906"/>
    <w:rsid w:val="00965CCB"/>
    <w:rsid w:val="00965EDA"/>
    <w:rsid w:val="00965EF1"/>
    <w:rsid w:val="009660B6"/>
    <w:rsid w:val="0096616D"/>
    <w:rsid w:val="009662B9"/>
    <w:rsid w:val="00966360"/>
    <w:rsid w:val="009668C0"/>
    <w:rsid w:val="00966BB8"/>
    <w:rsid w:val="00966CC0"/>
    <w:rsid w:val="00966DEB"/>
    <w:rsid w:val="00966EA6"/>
    <w:rsid w:val="0096702B"/>
    <w:rsid w:val="00967274"/>
    <w:rsid w:val="00967279"/>
    <w:rsid w:val="009674B5"/>
    <w:rsid w:val="009676F9"/>
    <w:rsid w:val="00967A20"/>
    <w:rsid w:val="00967CC7"/>
    <w:rsid w:val="00967EE1"/>
    <w:rsid w:val="00967F6A"/>
    <w:rsid w:val="00970186"/>
    <w:rsid w:val="009703D8"/>
    <w:rsid w:val="0097060F"/>
    <w:rsid w:val="009709A5"/>
    <w:rsid w:val="009709DD"/>
    <w:rsid w:val="00970A50"/>
    <w:rsid w:val="00970B28"/>
    <w:rsid w:val="00970BF5"/>
    <w:rsid w:val="00970C52"/>
    <w:rsid w:val="00970DCA"/>
    <w:rsid w:val="00970F9E"/>
    <w:rsid w:val="009710E1"/>
    <w:rsid w:val="00971292"/>
    <w:rsid w:val="009712CA"/>
    <w:rsid w:val="009713A1"/>
    <w:rsid w:val="00971486"/>
    <w:rsid w:val="00971750"/>
    <w:rsid w:val="009718A8"/>
    <w:rsid w:val="009718D9"/>
    <w:rsid w:val="009719D7"/>
    <w:rsid w:val="009719E1"/>
    <w:rsid w:val="00971E11"/>
    <w:rsid w:val="00971E49"/>
    <w:rsid w:val="009722D6"/>
    <w:rsid w:val="00972536"/>
    <w:rsid w:val="009725D3"/>
    <w:rsid w:val="0097275A"/>
    <w:rsid w:val="00972A01"/>
    <w:rsid w:val="00972A1C"/>
    <w:rsid w:val="00972D8B"/>
    <w:rsid w:val="0097324D"/>
    <w:rsid w:val="00973D41"/>
    <w:rsid w:val="009740B6"/>
    <w:rsid w:val="00974100"/>
    <w:rsid w:val="00974126"/>
    <w:rsid w:val="00974138"/>
    <w:rsid w:val="009743E5"/>
    <w:rsid w:val="00974516"/>
    <w:rsid w:val="00974626"/>
    <w:rsid w:val="00974663"/>
    <w:rsid w:val="00974B86"/>
    <w:rsid w:val="00974B93"/>
    <w:rsid w:val="00974BDB"/>
    <w:rsid w:val="00975200"/>
    <w:rsid w:val="00975250"/>
    <w:rsid w:val="00975527"/>
    <w:rsid w:val="00975618"/>
    <w:rsid w:val="0097594B"/>
    <w:rsid w:val="00975A8A"/>
    <w:rsid w:val="00975B37"/>
    <w:rsid w:val="00975DB1"/>
    <w:rsid w:val="009760E0"/>
    <w:rsid w:val="009764B0"/>
    <w:rsid w:val="00976B56"/>
    <w:rsid w:val="00976CE1"/>
    <w:rsid w:val="0097709A"/>
    <w:rsid w:val="00977179"/>
    <w:rsid w:val="0097776A"/>
    <w:rsid w:val="00977815"/>
    <w:rsid w:val="009778FF"/>
    <w:rsid w:val="00977B4C"/>
    <w:rsid w:val="00977C89"/>
    <w:rsid w:val="00977F78"/>
    <w:rsid w:val="009801F2"/>
    <w:rsid w:val="00980459"/>
    <w:rsid w:val="0098070C"/>
    <w:rsid w:val="009807BD"/>
    <w:rsid w:val="0098095F"/>
    <w:rsid w:val="00980AC5"/>
    <w:rsid w:val="00980AF0"/>
    <w:rsid w:val="00980CD8"/>
    <w:rsid w:val="00980F41"/>
    <w:rsid w:val="00981065"/>
    <w:rsid w:val="009810F6"/>
    <w:rsid w:val="00981384"/>
    <w:rsid w:val="00981485"/>
    <w:rsid w:val="009815B4"/>
    <w:rsid w:val="009816E2"/>
    <w:rsid w:val="00981726"/>
    <w:rsid w:val="00981740"/>
    <w:rsid w:val="00981AA4"/>
    <w:rsid w:val="00981E32"/>
    <w:rsid w:val="00982158"/>
    <w:rsid w:val="009823A8"/>
    <w:rsid w:val="009826EF"/>
    <w:rsid w:val="009828E0"/>
    <w:rsid w:val="0098298A"/>
    <w:rsid w:val="009829A2"/>
    <w:rsid w:val="00982A38"/>
    <w:rsid w:val="00982D10"/>
    <w:rsid w:val="00982D38"/>
    <w:rsid w:val="00982F86"/>
    <w:rsid w:val="0098331E"/>
    <w:rsid w:val="0098365A"/>
    <w:rsid w:val="009839FA"/>
    <w:rsid w:val="00983A56"/>
    <w:rsid w:val="00983AEF"/>
    <w:rsid w:val="00983B3E"/>
    <w:rsid w:val="00983BD3"/>
    <w:rsid w:val="00983BE6"/>
    <w:rsid w:val="00983CB0"/>
    <w:rsid w:val="00983E9D"/>
    <w:rsid w:val="00984122"/>
    <w:rsid w:val="0098421B"/>
    <w:rsid w:val="00984886"/>
    <w:rsid w:val="00984C97"/>
    <w:rsid w:val="00984F2F"/>
    <w:rsid w:val="00984F4E"/>
    <w:rsid w:val="0098536E"/>
    <w:rsid w:val="009853A5"/>
    <w:rsid w:val="00985488"/>
    <w:rsid w:val="00985579"/>
    <w:rsid w:val="00985645"/>
    <w:rsid w:val="00985755"/>
    <w:rsid w:val="00985AB8"/>
    <w:rsid w:val="00985FEA"/>
    <w:rsid w:val="009861C3"/>
    <w:rsid w:val="00986234"/>
    <w:rsid w:val="0098646A"/>
    <w:rsid w:val="00986750"/>
    <w:rsid w:val="0098675E"/>
    <w:rsid w:val="00986B6C"/>
    <w:rsid w:val="00986C4D"/>
    <w:rsid w:val="00986D55"/>
    <w:rsid w:val="00986DC0"/>
    <w:rsid w:val="00987164"/>
    <w:rsid w:val="009871C5"/>
    <w:rsid w:val="0098720D"/>
    <w:rsid w:val="0098733D"/>
    <w:rsid w:val="009875DE"/>
    <w:rsid w:val="0098781A"/>
    <w:rsid w:val="00987924"/>
    <w:rsid w:val="00987975"/>
    <w:rsid w:val="00987988"/>
    <w:rsid w:val="009879FA"/>
    <w:rsid w:val="00987AB4"/>
    <w:rsid w:val="00987B62"/>
    <w:rsid w:val="00987C20"/>
    <w:rsid w:val="009901C1"/>
    <w:rsid w:val="00990320"/>
    <w:rsid w:val="00990340"/>
    <w:rsid w:val="00990496"/>
    <w:rsid w:val="0099050C"/>
    <w:rsid w:val="009906E6"/>
    <w:rsid w:val="0099073F"/>
    <w:rsid w:val="00990794"/>
    <w:rsid w:val="0099096A"/>
    <w:rsid w:val="00990DD0"/>
    <w:rsid w:val="00990E91"/>
    <w:rsid w:val="00990F22"/>
    <w:rsid w:val="009910A8"/>
    <w:rsid w:val="00991142"/>
    <w:rsid w:val="00991299"/>
    <w:rsid w:val="00991564"/>
    <w:rsid w:val="00991690"/>
    <w:rsid w:val="009917D7"/>
    <w:rsid w:val="00991819"/>
    <w:rsid w:val="00991A9C"/>
    <w:rsid w:val="00991DBD"/>
    <w:rsid w:val="00991DD0"/>
    <w:rsid w:val="00992310"/>
    <w:rsid w:val="00992417"/>
    <w:rsid w:val="00992427"/>
    <w:rsid w:val="009924E8"/>
    <w:rsid w:val="0099250C"/>
    <w:rsid w:val="0099258E"/>
    <w:rsid w:val="009926C5"/>
    <w:rsid w:val="00992889"/>
    <w:rsid w:val="00992B70"/>
    <w:rsid w:val="00992CA0"/>
    <w:rsid w:val="00992EC0"/>
    <w:rsid w:val="00992F5E"/>
    <w:rsid w:val="009937BC"/>
    <w:rsid w:val="009939FF"/>
    <w:rsid w:val="00993E2C"/>
    <w:rsid w:val="00993E73"/>
    <w:rsid w:val="00993EB1"/>
    <w:rsid w:val="0099404C"/>
    <w:rsid w:val="0099405B"/>
    <w:rsid w:val="0099408C"/>
    <w:rsid w:val="0099432B"/>
    <w:rsid w:val="009944D7"/>
    <w:rsid w:val="00994571"/>
    <w:rsid w:val="00994832"/>
    <w:rsid w:val="00994850"/>
    <w:rsid w:val="00995018"/>
    <w:rsid w:val="009951E6"/>
    <w:rsid w:val="00995312"/>
    <w:rsid w:val="009958E9"/>
    <w:rsid w:val="00995C80"/>
    <w:rsid w:val="00995FC1"/>
    <w:rsid w:val="00996017"/>
    <w:rsid w:val="0099629E"/>
    <w:rsid w:val="009962D5"/>
    <w:rsid w:val="0099635E"/>
    <w:rsid w:val="009963B4"/>
    <w:rsid w:val="00996402"/>
    <w:rsid w:val="009965D1"/>
    <w:rsid w:val="00996870"/>
    <w:rsid w:val="00996916"/>
    <w:rsid w:val="00996A75"/>
    <w:rsid w:val="00996A8F"/>
    <w:rsid w:val="00996BE3"/>
    <w:rsid w:val="00996E48"/>
    <w:rsid w:val="00997101"/>
    <w:rsid w:val="009972A4"/>
    <w:rsid w:val="009976D0"/>
    <w:rsid w:val="009976D5"/>
    <w:rsid w:val="0099787E"/>
    <w:rsid w:val="0099798B"/>
    <w:rsid w:val="00997A2D"/>
    <w:rsid w:val="00997A9D"/>
    <w:rsid w:val="00997AB6"/>
    <w:rsid w:val="00997BF6"/>
    <w:rsid w:val="00997D1E"/>
    <w:rsid w:val="00997ED3"/>
    <w:rsid w:val="00997F7B"/>
    <w:rsid w:val="00997FA1"/>
    <w:rsid w:val="009A018B"/>
    <w:rsid w:val="009A0211"/>
    <w:rsid w:val="009A04E0"/>
    <w:rsid w:val="009A097D"/>
    <w:rsid w:val="009A0AAD"/>
    <w:rsid w:val="009A0CEA"/>
    <w:rsid w:val="009A0D07"/>
    <w:rsid w:val="009A0E08"/>
    <w:rsid w:val="009A10BC"/>
    <w:rsid w:val="009A1281"/>
    <w:rsid w:val="009A14FF"/>
    <w:rsid w:val="009A155B"/>
    <w:rsid w:val="009A1A49"/>
    <w:rsid w:val="009A1A51"/>
    <w:rsid w:val="009A1CA6"/>
    <w:rsid w:val="009A1E82"/>
    <w:rsid w:val="009A1EA6"/>
    <w:rsid w:val="009A2082"/>
    <w:rsid w:val="009A215A"/>
    <w:rsid w:val="009A232E"/>
    <w:rsid w:val="009A25CF"/>
    <w:rsid w:val="009A25FD"/>
    <w:rsid w:val="009A26CC"/>
    <w:rsid w:val="009A297F"/>
    <w:rsid w:val="009A2984"/>
    <w:rsid w:val="009A29F9"/>
    <w:rsid w:val="009A2A18"/>
    <w:rsid w:val="009A2A6C"/>
    <w:rsid w:val="009A2BA0"/>
    <w:rsid w:val="009A2E94"/>
    <w:rsid w:val="009A3199"/>
    <w:rsid w:val="009A31B1"/>
    <w:rsid w:val="009A31C2"/>
    <w:rsid w:val="009A324E"/>
    <w:rsid w:val="009A340F"/>
    <w:rsid w:val="009A35CB"/>
    <w:rsid w:val="009A3757"/>
    <w:rsid w:val="009A38FF"/>
    <w:rsid w:val="009A3ED0"/>
    <w:rsid w:val="009A4089"/>
    <w:rsid w:val="009A4380"/>
    <w:rsid w:val="009A43CF"/>
    <w:rsid w:val="009A448A"/>
    <w:rsid w:val="009A45AA"/>
    <w:rsid w:val="009A471D"/>
    <w:rsid w:val="009A4AEB"/>
    <w:rsid w:val="009A4B01"/>
    <w:rsid w:val="009A4B19"/>
    <w:rsid w:val="009A4B75"/>
    <w:rsid w:val="009A4D21"/>
    <w:rsid w:val="009A4D84"/>
    <w:rsid w:val="009A4F4E"/>
    <w:rsid w:val="009A4FA5"/>
    <w:rsid w:val="009A51AA"/>
    <w:rsid w:val="009A51DC"/>
    <w:rsid w:val="009A5242"/>
    <w:rsid w:val="009A530D"/>
    <w:rsid w:val="009A54C6"/>
    <w:rsid w:val="009A54E6"/>
    <w:rsid w:val="009A5705"/>
    <w:rsid w:val="009A579A"/>
    <w:rsid w:val="009A58A4"/>
    <w:rsid w:val="009A591B"/>
    <w:rsid w:val="009A59F9"/>
    <w:rsid w:val="009A5B5A"/>
    <w:rsid w:val="009A5F7F"/>
    <w:rsid w:val="009A610F"/>
    <w:rsid w:val="009A63B8"/>
    <w:rsid w:val="009A6571"/>
    <w:rsid w:val="009A65AD"/>
    <w:rsid w:val="009A67FE"/>
    <w:rsid w:val="009A6941"/>
    <w:rsid w:val="009A6C85"/>
    <w:rsid w:val="009A6D20"/>
    <w:rsid w:val="009A6F82"/>
    <w:rsid w:val="009A6FC6"/>
    <w:rsid w:val="009A6FDF"/>
    <w:rsid w:val="009A7214"/>
    <w:rsid w:val="009A7277"/>
    <w:rsid w:val="009A72AD"/>
    <w:rsid w:val="009A7521"/>
    <w:rsid w:val="009A7793"/>
    <w:rsid w:val="009A7BFC"/>
    <w:rsid w:val="009A7F30"/>
    <w:rsid w:val="009A7F85"/>
    <w:rsid w:val="009B0046"/>
    <w:rsid w:val="009B0063"/>
    <w:rsid w:val="009B02E5"/>
    <w:rsid w:val="009B0311"/>
    <w:rsid w:val="009B03B1"/>
    <w:rsid w:val="009B055F"/>
    <w:rsid w:val="009B0615"/>
    <w:rsid w:val="009B06BA"/>
    <w:rsid w:val="009B0729"/>
    <w:rsid w:val="009B0775"/>
    <w:rsid w:val="009B0D0B"/>
    <w:rsid w:val="009B14E0"/>
    <w:rsid w:val="009B14FE"/>
    <w:rsid w:val="009B164E"/>
    <w:rsid w:val="009B174C"/>
    <w:rsid w:val="009B17AB"/>
    <w:rsid w:val="009B1920"/>
    <w:rsid w:val="009B197F"/>
    <w:rsid w:val="009B199F"/>
    <w:rsid w:val="009B1CC2"/>
    <w:rsid w:val="009B21DC"/>
    <w:rsid w:val="009B222C"/>
    <w:rsid w:val="009B22B7"/>
    <w:rsid w:val="009B23C8"/>
    <w:rsid w:val="009B24E2"/>
    <w:rsid w:val="009B25CA"/>
    <w:rsid w:val="009B2606"/>
    <w:rsid w:val="009B27F5"/>
    <w:rsid w:val="009B2951"/>
    <w:rsid w:val="009B297D"/>
    <w:rsid w:val="009B29CA"/>
    <w:rsid w:val="009B2B15"/>
    <w:rsid w:val="009B2C7E"/>
    <w:rsid w:val="009B2CA4"/>
    <w:rsid w:val="009B2D37"/>
    <w:rsid w:val="009B2EB5"/>
    <w:rsid w:val="009B2F1B"/>
    <w:rsid w:val="009B2F8A"/>
    <w:rsid w:val="009B30B9"/>
    <w:rsid w:val="009B342A"/>
    <w:rsid w:val="009B34FA"/>
    <w:rsid w:val="009B3A03"/>
    <w:rsid w:val="009B3A5B"/>
    <w:rsid w:val="009B3A74"/>
    <w:rsid w:val="009B3A9E"/>
    <w:rsid w:val="009B3B9D"/>
    <w:rsid w:val="009B3CAA"/>
    <w:rsid w:val="009B3E95"/>
    <w:rsid w:val="009B413D"/>
    <w:rsid w:val="009B42D6"/>
    <w:rsid w:val="009B47B2"/>
    <w:rsid w:val="009B4833"/>
    <w:rsid w:val="009B4CC9"/>
    <w:rsid w:val="009B4DC0"/>
    <w:rsid w:val="009B5009"/>
    <w:rsid w:val="009B51AC"/>
    <w:rsid w:val="009B5382"/>
    <w:rsid w:val="009B5389"/>
    <w:rsid w:val="009B54E4"/>
    <w:rsid w:val="009B580F"/>
    <w:rsid w:val="009B581E"/>
    <w:rsid w:val="009B59F6"/>
    <w:rsid w:val="009B5A36"/>
    <w:rsid w:val="009B5B87"/>
    <w:rsid w:val="009B5D77"/>
    <w:rsid w:val="009B5E4F"/>
    <w:rsid w:val="009B60E1"/>
    <w:rsid w:val="009B60ED"/>
    <w:rsid w:val="009B63D8"/>
    <w:rsid w:val="009B6651"/>
    <w:rsid w:val="009B66BA"/>
    <w:rsid w:val="009B69CC"/>
    <w:rsid w:val="009B6AC6"/>
    <w:rsid w:val="009B6D07"/>
    <w:rsid w:val="009B6D3C"/>
    <w:rsid w:val="009B7113"/>
    <w:rsid w:val="009B717D"/>
    <w:rsid w:val="009B7330"/>
    <w:rsid w:val="009B74C4"/>
    <w:rsid w:val="009B77AF"/>
    <w:rsid w:val="009B7AD7"/>
    <w:rsid w:val="009B7AE5"/>
    <w:rsid w:val="009B7AF1"/>
    <w:rsid w:val="009B7C81"/>
    <w:rsid w:val="009B7DD0"/>
    <w:rsid w:val="009C01D7"/>
    <w:rsid w:val="009C0380"/>
    <w:rsid w:val="009C05C0"/>
    <w:rsid w:val="009C0812"/>
    <w:rsid w:val="009C0839"/>
    <w:rsid w:val="009C09DE"/>
    <w:rsid w:val="009C0B0E"/>
    <w:rsid w:val="009C0DB5"/>
    <w:rsid w:val="009C0DCD"/>
    <w:rsid w:val="009C0DEC"/>
    <w:rsid w:val="009C1125"/>
    <w:rsid w:val="009C12CF"/>
    <w:rsid w:val="009C13AD"/>
    <w:rsid w:val="009C1863"/>
    <w:rsid w:val="009C18C8"/>
    <w:rsid w:val="009C1922"/>
    <w:rsid w:val="009C1971"/>
    <w:rsid w:val="009C1987"/>
    <w:rsid w:val="009C19D3"/>
    <w:rsid w:val="009C1BCA"/>
    <w:rsid w:val="009C1C14"/>
    <w:rsid w:val="009C1CB6"/>
    <w:rsid w:val="009C1CC8"/>
    <w:rsid w:val="009C1CF1"/>
    <w:rsid w:val="009C1D38"/>
    <w:rsid w:val="009C1DD2"/>
    <w:rsid w:val="009C2207"/>
    <w:rsid w:val="009C2243"/>
    <w:rsid w:val="009C239D"/>
    <w:rsid w:val="009C23CE"/>
    <w:rsid w:val="009C241F"/>
    <w:rsid w:val="009C2487"/>
    <w:rsid w:val="009C277B"/>
    <w:rsid w:val="009C2B10"/>
    <w:rsid w:val="009C2B99"/>
    <w:rsid w:val="009C32C1"/>
    <w:rsid w:val="009C3344"/>
    <w:rsid w:val="009C33CD"/>
    <w:rsid w:val="009C3766"/>
    <w:rsid w:val="009C38D6"/>
    <w:rsid w:val="009C3B49"/>
    <w:rsid w:val="009C3E2E"/>
    <w:rsid w:val="009C3E7E"/>
    <w:rsid w:val="009C4049"/>
    <w:rsid w:val="009C40C8"/>
    <w:rsid w:val="009C40F1"/>
    <w:rsid w:val="009C41C0"/>
    <w:rsid w:val="009C4250"/>
    <w:rsid w:val="009C449B"/>
    <w:rsid w:val="009C44C8"/>
    <w:rsid w:val="009C44E9"/>
    <w:rsid w:val="009C45F9"/>
    <w:rsid w:val="009C4AD6"/>
    <w:rsid w:val="009C4AEC"/>
    <w:rsid w:val="009C5340"/>
    <w:rsid w:val="009C535C"/>
    <w:rsid w:val="009C5852"/>
    <w:rsid w:val="009C5997"/>
    <w:rsid w:val="009C5B64"/>
    <w:rsid w:val="009C5C20"/>
    <w:rsid w:val="009C6063"/>
    <w:rsid w:val="009C608B"/>
    <w:rsid w:val="009C6445"/>
    <w:rsid w:val="009C662C"/>
    <w:rsid w:val="009C6653"/>
    <w:rsid w:val="009C67EE"/>
    <w:rsid w:val="009C68DF"/>
    <w:rsid w:val="009C6B9D"/>
    <w:rsid w:val="009C6BAA"/>
    <w:rsid w:val="009C6C73"/>
    <w:rsid w:val="009C6EF0"/>
    <w:rsid w:val="009C7297"/>
    <w:rsid w:val="009C7316"/>
    <w:rsid w:val="009C76E3"/>
    <w:rsid w:val="009C7706"/>
    <w:rsid w:val="009C79F0"/>
    <w:rsid w:val="009C7AD4"/>
    <w:rsid w:val="009C7DCD"/>
    <w:rsid w:val="009C7F2D"/>
    <w:rsid w:val="009D014C"/>
    <w:rsid w:val="009D021E"/>
    <w:rsid w:val="009D02EA"/>
    <w:rsid w:val="009D0333"/>
    <w:rsid w:val="009D08D6"/>
    <w:rsid w:val="009D0C57"/>
    <w:rsid w:val="009D0D95"/>
    <w:rsid w:val="009D0D97"/>
    <w:rsid w:val="009D0DF9"/>
    <w:rsid w:val="009D0FD3"/>
    <w:rsid w:val="009D1457"/>
    <w:rsid w:val="009D1533"/>
    <w:rsid w:val="009D15E6"/>
    <w:rsid w:val="009D1A9D"/>
    <w:rsid w:val="009D1BE5"/>
    <w:rsid w:val="009D1CD6"/>
    <w:rsid w:val="009D201C"/>
    <w:rsid w:val="009D221A"/>
    <w:rsid w:val="009D2291"/>
    <w:rsid w:val="009D2391"/>
    <w:rsid w:val="009D2476"/>
    <w:rsid w:val="009D24FD"/>
    <w:rsid w:val="009D2663"/>
    <w:rsid w:val="009D277E"/>
    <w:rsid w:val="009D283E"/>
    <w:rsid w:val="009D29FC"/>
    <w:rsid w:val="009D2A81"/>
    <w:rsid w:val="009D2B86"/>
    <w:rsid w:val="009D2D01"/>
    <w:rsid w:val="009D2F15"/>
    <w:rsid w:val="009D30B4"/>
    <w:rsid w:val="009D35CF"/>
    <w:rsid w:val="009D36CF"/>
    <w:rsid w:val="009D386A"/>
    <w:rsid w:val="009D3CAB"/>
    <w:rsid w:val="009D4023"/>
    <w:rsid w:val="009D40EF"/>
    <w:rsid w:val="009D43EF"/>
    <w:rsid w:val="009D4458"/>
    <w:rsid w:val="009D48D4"/>
    <w:rsid w:val="009D4A76"/>
    <w:rsid w:val="009D4CDD"/>
    <w:rsid w:val="009D4CF6"/>
    <w:rsid w:val="009D536D"/>
    <w:rsid w:val="009D53F2"/>
    <w:rsid w:val="009D542F"/>
    <w:rsid w:val="009D5610"/>
    <w:rsid w:val="009D57FD"/>
    <w:rsid w:val="009D585A"/>
    <w:rsid w:val="009D5A8C"/>
    <w:rsid w:val="009D5AA8"/>
    <w:rsid w:val="009D5C6D"/>
    <w:rsid w:val="009D5D61"/>
    <w:rsid w:val="009D5FC1"/>
    <w:rsid w:val="009D6118"/>
    <w:rsid w:val="009D6403"/>
    <w:rsid w:val="009D6570"/>
    <w:rsid w:val="009D6578"/>
    <w:rsid w:val="009D6606"/>
    <w:rsid w:val="009D66BB"/>
    <w:rsid w:val="009D6813"/>
    <w:rsid w:val="009D68DE"/>
    <w:rsid w:val="009D6C68"/>
    <w:rsid w:val="009D709B"/>
    <w:rsid w:val="009D724B"/>
    <w:rsid w:val="009D72B1"/>
    <w:rsid w:val="009D733C"/>
    <w:rsid w:val="009D7563"/>
    <w:rsid w:val="009D7703"/>
    <w:rsid w:val="009D789C"/>
    <w:rsid w:val="009E0091"/>
    <w:rsid w:val="009E016C"/>
    <w:rsid w:val="009E03C5"/>
    <w:rsid w:val="009E06B3"/>
    <w:rsid w:val="009E06C3"/>
    <w:rsid w:val="009E07B7"/>
    <w:rsid w:val="009E0A75"/>
    <w:rsid w:val="009E0C37"/>
    <w:rsid w:val="009E0E14"/>
    <w:rsid w:val="009E1087"/>
    <w:rsid w:val="009E1260"/>
    <w:rsid w:val="009E1292"/>
    <w:rsid w:val="009E13CA"/>
    <w:rsid w:val="009E1420"/>
    <w:rsid w:val="009E1A64"/>
    <w:rsid w:val="009E1C07"/>
    <w:rsid w:val="009E1D77"/>
    <w:rsid w:val="009E1EC5"/>
    <w:rsid w:val="009E20A0"/>
    <w:rsid w:val="009E2174"/>
    <w:rsid w:val="009E2216"/>
    <w:rsid w:val="009E2275"/>
    <w:rsid w:val="009E228D"/>
    <w:rsid w:val="009E233E"/>
    <w:rsid w:val="009E245C"/>
    <w:rsid w:val="009E24A3"/>
    <w:rsid w:val="009E2554"/>
    <w:rsid w:val="009E2AD1"/>
    <w:rsid w:val="009E2B69"/>
    <w:rsid w:val="009E2B87"/>
    <w:rsid w:val="009E2B89"/>
    <w:rsid w:val="009E2C65"/>
    <w:rsid w:val="009E2C90"/>
    <w:rsid w:val="009E2CAB"/>
    <w:rsid w:val="009E2F86"/>
    <w:rsid w:val="009E2FB3"/>
    <w:rsid w:val="009E3216"/>
    <w:rsid w:val="009E32FF"/>
    <w:rsid w:val="009E34F0"/>
    <w:rsid w:val="009E356F"/>
    <w:rsid w:val="009E3596"/>
    <w:rsid w:val="009E3764"/>
    <w:rsid w:val="009E37ED"/>
    <w:rsid w:val="009E3822"/>
    <w:rsid w:val="009E3AE6"/>
    <w:rsid w:val="009E3B02"/>
    <w:rsid w:val="009E3D45"/>
    <w:rsid w:val="009E3E70"/>
    <w:rsid w:val="009E3F50"/>
    <w:rsid w:val="009E3FE8"/>
    <w:rsid w:val="009E40DF"/>
    <w:rsid w:val="009E42FB"/>
    <w:rsid w:val="009E4581"/>
    <w:rsid w:val="009E4670"/>
    <w:rsid w:val="009E4723"/>
    <w:rsid w:val="009E4A82"/>
    <w:rsid w:val="009E4AB4"/>
    <w:rsid w:val="009E4CD3"/>
    <w:rsid w:val="009E4D5E"/>
    <w:rsid w:val="009E4D77"/>
    <w:rsid w:val="009E4EE8"/>
    <w:rsid w:val="009E54A7"/>
    <w:rsid w:val="009E558D"/>
    <w:rsid w:val="009E5603"/>
    <w:rsid w:val="009E5644"/>
    <w:rsid w:val="009E5A77"/>
    <w:rsid w:val="009E5AFD"/>
    <w:rsid w:val="009E5DB1"/>
    <w:rsid w:val="009E5E01"/>
    <w:rsid w:val="009E5EF7"/>
    <w:rsid w:val="009E6004"/>
    <w:rsid w:val="009E6174"/>
    <w:rsid w:val="009E61A2"/>
    <w:rsid w:val="009E6292"/>
    <w:rsid w:val="009E675E"/>
    <w:rsid w:val="009E6809"/>
    <w:rsid w:val="009E6939"/>
    <w:rsid w:val="009E693A"/>
    <w:rsid w:val="009E6B01"/>
    <w:rsid w:val="009E6C16"/>
    <w:rsid w:val="009E6FAD"/>
    <w:rsid w:val="009E7069"/>
    <w:rsid w:val="009E72A5"/>
    <w:rsid w:val="009E748A"/>
    <w:rsid w:val="009E758C"/>
    <w:rsid w:val="009E7852"/>
    <w:rsid w:val="009E7970"/>
    <w:rsid w:val="009E79C1"/>
    <w:rsid w:val="009E7AD1"/>
    <w:rsid w:val="009E7C21"/>
    <w:rsid w:val="009E7CF1"/>
    <w:rsid w:val="009E7EA9"/>
    <w:rsid w:val="009E7FDD"/>
    <w:rsid w:val="009F000D"/>
    <w:rsid w:val="009F01A0"/>
    <w:rsid w:val="009F0214"/>
    <w:rsid w:val="009F0262"/>
    <w:rsid w:val="009F0652"/>
    <w:rsid w:val="009F07B8"/>
    <w:rsid w:val="009F0A32"/>
    <w:rsid w:val="009F0A98"/>
    <w:rsid w:val="009F0C0E"/>
    <w:rsid w:val="009F0DD5"/>
    <w:rsid w:val="009F0F38"/>
    <w:rsid w:val="009F10A0"/>
    <w:rsid w:val="009F14CE"/>
    <w:rsid w:val="009F165E"/>
    <w:rsid w:val="009F1900"/>
    <w:rsid w:val="009F192E"/>
    <w:rsid w:val="009F19A5"/>
    <w:rsid w:val="009F1A75"/>
    <w:rsid w:val="009F1B3C"/>
    <w:rsid w:val="009F1D54"/>
    <w:rsid w:val="009F1ECA"/>
    <w:rsid w:val="009F1FA9"/>
    <w:rsid w:val="009F230C"/>
    <w:rsid w:val="009F238D"/>
    <w:rsid w:val="009F251B"/>
    <w:rsid w:val="009F26C2"/>
    <w:rsid w:val="009F26F6"/>
    <w:rsid w:val="009F2781"/>
    <w:rsid w:val="009F284D"/>
    <w:rsid w:val="009F2931"/>
    <w:rsid w:val="009F29D5"/>
    <w:rsid w:val="009F2A75"/>
    <w:rsid w:val="009F2F6F"/>
    <w:rsid w:val="009F33F9"/>
    <w:rsid w:val="009F36D8"/>
    <w:rsid w:val="009F3CDF"/>
    <w:rsid w:val="009F3E03"/>
    <w:rsid w:val="009F4143"/>
    <w:rsid w:val="009F4403"/>
    <w:rsid w:val="009F4488"/>
    <w:rsid w:val="009F44ED"/>
    <w:rsid w:val="009F461D"/>
    <w:rsid w:val="009F4730"/>
    <w:rsid w:val="009F4881"/>
    <w:rsid w:val="009F4CAB"/>
    <w:rsid w:val="009F4CFD"/>
    <w:rsid w:val="009F4E30"/>
    <w:rsid w:val="009F4F36"/>
    <w:rsid w:val="009F500B"/>
    <w:rsid w:val="009F528F"/>
    <w:rsid w:val="009F597F"/>
    <w:rsid w:val="009F5A18"/>
    <w:rsid w:val="009F5C4E"/>
    <w:rsid w:val="009F5CAE"/>
    <w:rsid w:val="009F5D18"/>
    <w:rsid w:val="009F5E28"/>
    <w:rsid w:val="009F601B"/>
    <w:rsid w:val="009F628D"/>
    <w:rsid w:val="009F629A"/>
    <w:rsid w:val="009F64D7"/>
    <w:rsid w:val="009F6809"/>
    <w:rsid w:val="009F6A2A"/>
    <w:rsid w:val="009F6B2A"/>
    <w:rsid w:val="009F6D0B"/>
    <w:rsid w:val="009F6DAA"/>
    <w:rsid w:val="009F6EFF"/>
    <w:rsid w:val="009F710A"/>
    <w:rsid w:val="009F711A"/>
    <w:rsid w:val="009F7159"/>
    <w:rsid w:val="009F7A83"/>
    <w:rsid w:val="009F7D97"/>
    <w:rsid w:val="009F7E03"/>
    <w:rsid w:val="009F7FDE"/>
    <w:rsid w:val="00A0010E"/>
    <w:rsid w:val="00A00190"/>
    <w:rsid w:val="00A001AD"/>
    <w:rsid w:val="00A001FC"/>
    <w:rsid w:val="00A00238"/>
    <w:rsid w:val="00A00348"/>
    <w:rsid w:val="00A00419"/>
    <w:rsid w:val="00A00719"/>
    <w:rsid w:val="00A008BD"/>
    <w:rsid w:val="00A00B7A"/>
    <w:rsid w:val="00A00DC7"/>
    <w:rsid w:val="00A00DE3"/>
    <w:rsid w:val="00A00E36"/>
    <w:rsid w:val="00A00EA5"/>
    <w:rsid w:val="00A00EDF"/>
    <w:rsid w:val="00A00F68"/>
    <w:rsid w:val="00A01148"/>
    <w:rsid w:val="00A0143C"/>
    <w:rsid w:val="00A0151C"/>
    <w:rsid w:val="00A0162E"/>
    <w:rsid w:val="00A016F3"/>
    <w:rsid w:val="00A016F9"/>
    <w:rsid w:val="00A01863"/>
    <w:rsid w:val="00A0186C"/>
    <w:rsid w:val="00A019B1"/>
    <w:rsid w:val="00A01C02"/>
    <w:rsid w:val="00A01C33"/>
    <w:rsid w:val="00A01EE1"/>
    <w:rsid w:val="00A01F6F"/>
    <w:rsid w:val="00A02087"/>
    <w:rsid w:val="00A0219F"/>
    <w:rsid w:val="00A02708"/>
    <w:rsid w:val="00A0275C"/>
    <w:rsid w:val="00A027E9"/>
    <w:rsid w:val="00A0289B"/>
    <w:rsid w:val="00A02A8A"/>
    <w:rsid w:val="00A02AF1"/>
    <w:rsid w:val="00A02C18"/>
    <w:rsid w:val="00A02EEA"/>
    <w:rsid w:val="00A033BB"/>
    <w:rsid w:val="00A033C8"/>
    <w:rsid w:val="00A033CD"/>
    <w:rsid w:val="00A033D5"/>
    <w:rsid w:val="00A03592"/>
    <w:rsid w:val="00A035FA"/>
    <w:rsid w:val="00A036E9"/>
    <w:rsid w:val="00A037CA"/>
    <w:rsid w:val="00A038A4"/>
    <w:rsid w:val="00A038EC"/>
    <w:rsid w:val="00A038FE"/>
    <w:rsid w:val="00A03B22"/>
    <w:rsid w:val="00A03BCD"/>
    <w:rsid w:val="00A04010"/>
    <w:rsid w:val="00A04259"/>
    <w:rsid w:val="00A04302"/>
    <w:rsid w:val="00A04357"/>
    <w:rsid w:val="00A044A0"/>
    <w:rsid w:val="00A0456B"/>
    <w:rsid w:val="00A047C1"/>
    <w:rsid w:val="00A0481D"/>
    <w:rsid w:val="00A04A3E"/>
    <w:rsid w:val="00A04C5C"/>
    <w:rsid w:val="00A04DE3"/>
    <w:rsid w:val="00A04E67"/>
    <w:rsid w:val="00A04F39"/>
    <w:rsid w:val="00A05021"/>
    <w:rsid w:val="00A050A4"/>
    <w:rsid w:val="00A052C3"/>
    <w:rsid w:val="00A053A2"/>
    <w:rsid w:val="00A05474"/>
    <w:rsid w:val="00A054C2"/>
    <w:rsid w:val="00A05704"/>
    <w:rsid w:val="00A05788"/>
    <w:rsid w:val="00A0579F"/>
    <w:rsid w:val="00A05805"/>
    <w:rsid w:val="00A0585B"/>
    <w:rsid w:val="00A0589B"/>
    <w:rsid w:val="00A05A88"/>
    <w:rsid w:val="00A062C9"/>
    <w:rsid w:val="00A0637A"/>
    <w:rsid w:val="00A06697"/>
    <w:rsid w:val="00A06A37"/>
    <w:rsid w:val="00A06C4E"/>
    <w:rsid w:val="00A06CBA"/>
    <w:rsid w:val="00A06CD8"/>
    <w:rsid w:val="00A06CE4"/>
    <w:rsid w:val="00A06E89"/>
    <w:rsid w:val="00A06F22"/>
    <w:rsid w:val="00A07034"/>
    <w:rsid w:val="00A0758F"/>
    <w:rsid w:val="00A0772F"/>
    <w:rsid w:val="00A07864"/>
    <w:rsid w:val="00A07AC4"/>
    <w:rsid w:val="00A07BC9"/>
    <w:rsid w:val="00A07F2B"/>
    <w:rsid w:val="00A100C6"/>
    <w:rsid w:val="00A10141"/>
    <w:rsid w:val="00A101A0"/>
    <w:rsid w:val="00A1051B"/>
    <w:rsid w:val="00A10ABC"/>
    <w:rsid w:val="00A10DCB"/>
    <w:rsid w:val="00A10DDA"/>
    <w:rsid w:val="00A10E1E"/>
    <w:rsid w:val="00A10E37"/>
    <w:rsid w:val="00A10ECB"/>
    <w:rsid w:val="00A10ED2"/>
    <w:rsid w:val="00A1102C"/>
    <w:rsid w:val="00A11155"/>
    <w:rsid w:val="00A11196"/>
    <w:rsid w:val="00A11230"/>
    <w:rsid w:val="00A1124E"/>
    <w:rsid w:val="00A11276"/>
    <w:rsid w:val="00A1130A"/>
    <w:rsid w:val="00A11556"/>
    <w:rsid w:val="00A1179B"/>
    <w:rsid w:val="00A11B52"/>
    <w:rsid w:val="00A11D83"/>
    <w:rsid w:val="00A11F51"/>
    <w:rsid w:val="00A1211A"/>
    <w:rsid w:val="00A12196"/>
    <w:rsid w:val="00A1229E"/>
    <w:rsid w:val="00A125B0"/>
    <w:rsid w:val="00A12693"/>
    <w:rsid w:val="00A128E4"/>
    <w:rsid w:val="00A12BAC"/>
    <w:rsid w:val="00A1300E"/>
    <w:rsid w:val="00A133AB"/>
    <w:rsid w:val="00A134F6"/>
    <w:rsid w:val="00A13B22"/>
    <w:rsid w:val="00A13B7A"/>
    <w:rsid w:val="00A13D94"/>
    <w:rsid w:val="00A13DD1"/>
    <w:rsid w:val="00A13F56"/>
    <w:rsid w:val="00A14008"/>
    <w:rsid w:val="00A141E1"/>
    <w:rsid w:val="00A1445F"/>
    <w:rsid w:val="00A14499"/>
    <w:rsid w:val="00A1454C"/>
    <w:rsid w:val="00A14750"/>
    <w:rsid w:val="00A14803"/>
    <w:rsid w:val="00A1488F"/>
    <w:rsid w:val="00A14996"/>
    <w:rsid w:val="00A14A0B"/>
    <w:rsid w:val="00A14CD9"/>
    <w:rsid w:val="00A14DFB"/>
    <w:rsid w:val="00A14E3E"/>
    <w:rsid w:val="00A150B8"/>
    <w:rsid w:val="00A150D6"/>
    <w:rsid w:val="00A152DC"/>
    <w:rsid w:val="00A153F2"/>
    <w:rsid w:val="00A1548E"/>
    <w:rsid w:val="00A15591"/>
    <w:rsid w:val="00A155D5"/>
    <w:rsid w:val="00A1560B"/>
    <w:rsid w:val="00A15736"/>
    <w:rsid w:val="00A15838"/>
    <w:rsid w:val="00A15B1F"/>
    <w:rsid w:val="00A15BCC"/>
    <w:rsid w:val="00A15CB3"/>
    <w:rsid w:val="00A15D40"/>
    <w:rsid w:val="00A15DCF"/>
    <w:rsid w:val="00A15E85"/>
    <w:rsid w:val="00A15F44"/>
    <w:rsid w:val="00A16703"/>
    <w:rsid w:val="00A16834"/>
    <w:rsid w:val="00A16863"/>
    <w:rsid w:val="00A16A94"/>
    <w:rsid w:val="00A16C3B"/>
    <w:rsid w:val="00A16E8B"/>
    <w:rsid w:val="00A16EE4"/>
    <w:rsid w:val="00A16F74"/>
    <w:rsid w:val="00A1769F"/>
    <w:rsid w:val="00A176B9"/>
    <w:rsid w:val="00A1774A"/>
    <w:rsid w:val="00A179D7"/>
    <w:rsid w:val="00A17A6A"/>
    <w:rsid w:val="00A17B6E"/>
    <w:rsid w:val="00A17F3A"/>
    <w:rsid w:val="00A20082"/>
    <w:rsid w:val="00A20243"/>
    <w:rsid w:val="00A20340"/>
    <w:rsid w:val="00A2060E"/>
    <w:rsid w:val="00A208A2"/>
    <w:rsid w:val="00A20BB9"/>
    <w:rsid w:val="00A20BD6"/>
    <w:rsid w:val="00A20DB1"/>
    <w:rsid w:val="00A20E1B"/>
    <w:rsid w:val="00A20E81"/>
    <w:rsid w:val="00A20E87"/>
    <w:rsid w:val="00A211BE"/>
    <w:rsid w:val="00A21351"/>
    <w:rsid w:val="00A21439"/>
    <w:rsid w:val="00A2155A"/>
    <w:rsid w:val="00A21633"/>
    <w:rsid w:val="00A219E6"/>
    <w:rsid w:val="00A21A6A"/>
    <w:rsid w:val="00A21B21"/>
    <w:rsid w:val="00A21B4B"/>
    <w:rsid w:val="00A21B51"/>
    <w:rsid w:val="00A21B86"/>
    <w:rsid w:val="00A21BA7"/>
    <w:rsid w:val="00A21CEA"/>
    <w:rsid w:val="00A21D67"/>
    <w:rsid w:val="00A21DA9"/>
    <w:rsid w:val="00A21DB9"/>
    <w:rsid w:val="00A21ED9"/>
    <w:rsid w:val="00A21F8B"/>
    <w:rsid w:val="00A21FCF"/>
    <w:rsid w:val="00A2208C"/>
    <w:rsid w:val="00A221FA"/>
    <w:rsid w:val="00A2228B"/>
    <w:rsid w:val="00A22432"/>
    <w:rsid w:val="00A22622"/>
    <w:rsid w:val="00A22819"/>
    <w:rsid w:val="00A228D7"/>
    <w:rsid w:val="00A229AE"/>
    <w:rsid w:val="00A229B6"/>
    <w:rsid w:val="00A22CE5"/>
    <w:rsid w:val="00A22E0E"/>
    <w:rsid w:val="00A22FAF"/>
    <w:rsid w:val="00A23155"/>
    <w:rsid w:val="00A2339D"/>
    <w:rsid w:val="00A233DC"/>
    <w:rsid w:val="00A23415"/>
    <w:rsid w:val="00A236F8"/>
    <w:rsid w:val="00A237E8"/>
    <w:rsid w:val="00A239D8"/>
    <w:rsid w:val="00A23E8C"/>
    <w:rsid w:val="00A23EA3"/>
    <w:rsid w:val="00A241AB"/>
    <w:rsid w:val="00A2435B"/>
    <w:rsid w:val="00A24529"/>
    <w:rsid w:val="00A246AF"/>
    <w:rsid w:val="00A248D5"/>
    <w:rsid w:val="00A248FD"/>
    <w:rsid w:val="00A24966"/>
    <w:rsid w:val="00A249CB"/>
    <w:rsid w:val="00A251FB"/>
    <w:rsid w:val="00A2529F"/>
    <w:rsid w:val="00A25384"/>
    <w:rsid w:val="00A254C8"/>
    <w:rsid w:val="00A25589"/>
    <w:rsid w:val="00A256A0"/>
    <w:rsid w:val="00A25705"/>
    <w:rsid w:val="00A2590D"/>
    <w:rsid w:val="00A25A33"/>
    <w:rsid w:val="00A25BFB"/>
    <w:rsid w:val="00A25E2E"/>
    <w:rsid w:val="00A25E79"/>
    <w:rsid w:val="00A25F74"/>
    <w:rsid w:val="00A25F90"/>
    <w:rsid w:val="00A262CC"/>
    <w:rsid w:val="00A262E6"/>
    <w:rsid w:val="00A26391"/>
    <w:rsid w:val="00A26405"/>
    <w:rsid w:val="00A26782"/>
    <w:rsid w:val="00A267D2"/>
    <w:rsid w:val="00A2686B"/>
    <w:rsid w:val="00A26C42"/>
    <w:rsid w:val="00A26E46"/>
    <w:rsid w:val="00A26E8C"/>
    <w:rsid w:val="00A26EF5"/>
    <w:rsid w:val="00A27064"/>
    <w:rsid w:val="00A270AE"/>
    <w:rsid w:val="00A2746A"/>
    <w:rsid w:val="00A274B8"/>
    <w:rsid w:val="00A2754B"/>
    <w:rsid w:val="00A278E6"/>
    <w:rsid w:val="00A27B2B"/>
    <w:rsid w:val="00A27B5F"/>
    <w:rsid w:val="00A27C0C"/>
    <w:rsid w:val="00A27E1D"/>
    <w:rsid w:val="00A27EC1"/>
    <w:rsid w:val="00A3003A"/>
    <w:rsid w:val="00A300DF"/>
    <w:rsid w:val="00A30108"/>
    <w:rsid w:val="00A3053D"/>
    <w:rsid w:val="00A305F5"/>
    <w:rsid w:val="00A30A73"/>
    <w:rsid w:val="00A30ACB"/>
    <w:rsid w:val="00A30C46"/>
    <w:rsid w:val="00A30E69"/>
    <w:rsid w:val="00A30F75"/>
    <w:rsid w:val="00A30FA4"/>
    <w:rsid w:val="00A31024"/>
    <w:rsid w:val="00A312E1"/>
    <w:rsid w:val="00A31371"/>
    <w:rsid w:val="00A3177B"/>
    <w:rsid w:val="00A319F9"/>
    <w:rsid w:val="00A31A7F"/>
    <w:rsid w:val="00A31CC7"/>
    <w:rsid w:val="00A31DFB"/>
    <w:rsid w:val="00A31F6B"/>
    <w:rsid w:val="00A3222D"/>
    <w:rsid w:val="00A32238"/>
    <w:rsid w:val="00A325D3"/>
    <w:rsid w:val="00A3261A"/>
    <w:rsid w:val="00A32842"/>
    <w:rsid w:val="00A32B30"/>
    <w:rsid w:val="00A32C5E"/>
    <w:rsid w:val="00A32F88"/>
    <w:rsid w:val="00A33043"/>
    <w:rsid w:val="00A330E3"/>
    <w:rsid w:val="00A331FC"/>
    <w:rsid w:val="00A33286"/>
    <w:rsid w:val="00A3368D"/>
    <w:rsid w:val="00A3376C"/>
    <w:rsid w:val="00A33865"/>
    <w:rsid w:val="00A33A9D"/>
    <w:rsid w:val="00A33AD4"/>
    <w:rsid w:val="00A33D11"/>
    <w:rsid w:val="00A3405F"/>
    <w:rsid w:val="00A3429A"/>
    <w:rsid w:val="00A342AC"/>
    <w:rsid w:val="00A34303"/>
    <w:rsid w:val="00A346CB"/>
    <w:rsid w:val="00A34AA3"/>
    <w:rsid w:val="00A34B4B"/>
    <w:rsid w:val="00A34DAC"/>
    <w:rsid w:val="00A34F40"/>
    <w:rsid w:val="00A350E5"/>
    <w:rsid w:val="00A3518E"/>
    <w:rsid w:val="00A351E2"/>
    <w:rsid w:val="00A35260"/>
    <w:rsid w:val="00A352F8"/>
    <w:rsid w:val="00A3530B"/>
    <w:rsid w:val="00A3535B"/>
    <w:rsid w:val="00A3548D"/>
    <w:rsid w:val="00A354C7"/>
    <w:rsid w:val="00A354E5"/>
    <w:rsid w:val="00A35927"/>
    <w:rsid w:val="00A35985"/>
    <w:rsid w:val="00A359F2"/>
    <w:rsid w:val="00A35ABF"/>
    <w:rsid w:val="00A35F20"/>
    <w:rsid w:val="00A36032"/>
    <w:rsid w:val="00A36153"/>
    <w:rsid w:val="00A362C6"/>
    <w:rsid w:val="00A362F2"/>
    <w:rsid w:val="00A3632B"/>
    <w:rsid w:val="00A364DC"/>
    <w:rsid w:val="00A365AD"/>
    <w:rsid w:val="00A365CB"/>
    <w:rsid w:val="00A368ED"/>
    <w:rsid w:val="00A36B67"/>
    <w:rsid w:val="00A36D10"/>
    <w:rsid w:val="00A36FED"/>
    <w:rsid w:val="00A3703F"/>
    <w:rsid w:val="00A37117"/>
    <w:rsid w:val="00A371DA"/>
    <w:rsid w:val="00A374DD"/>
    <w:rsid w:val="00A375B1"/>
    <w:rsid w:val="00A375DA"/>
    <w:rsid w:val="00A37738"/>
    <w:rsid w:val="00A37846"/>
    <w:rsid w:val="00A37FEB"/>
    <w:rsid w:val="00A400E1"/>
    <w:rsid w:val="00A40169"/>
    <w:rsid w:val="00A40232"/>
    <w:rsid w:val="00A402BB"/>
    <w:rsid w:val="00A4035F"/>
    <w:rsid w:val="00A40491"/>
    <w:rsid w:val="00A4071F"/>
    <w:rsid w:val="00A407CE"/>
    <w:rsid w:val="00A40986"/>
    <w:rsid w:val="00A40B82"/>
    <w:rsid w:val="00A40D95"/>
    <w:rsid w:val="00A41379"/>
    <w:rsid w:val="00A4148A"/>
    <w:rsid w:val="00A4196C"/>
    <w:rsid w:val="00A41BE6"/>
    <w:rsid w:val="00A41ED2"/>
    <w:rsid w:val="00A42166"/>
    <w:rsid w:val="00A421BE"/>
    <w:rsid w:val="00A4221A"/>
    <w:rsid w:val="00A4223E"/>
    <w:rsid w:val="00A4225E"/>
    <w:rsid w:val="00A422CD"/>
    <w:rsid w:val="00A4232E"/>
    <w:rsid w:val="00A423A3"/>
    <w:rsid w:val="00A42431"/>
    <w:rsid w:val="00A425AC"/>
    <w:rsid w:val="00A425DE"/>
    <w:rsid w:val="00A426A6"/>
    <w:rsid w:val="00A426D2"/>
    <w:rsid w:val="00A42810"/>
    <w:rsid w:val="00A42828"/>
    <w:rsid w:val="00A42A7B"/>
    <w:rsid w:val="00A42B24"/>
    <w:rsid w:val="00A42BAC"/>
    <w:rsid w:val="00A42BEA"/>
    <w:rsid w:val="00A4300E"/>
    <w:rsid w:val="00A430E9"/>
    <w:rsid w:val="00A4311B"/>
    <w:rsid w:val="00A43202"/>
    <w:rsid w:val="00A432C7"/>
    <w:rsid w:val="00A43445"/>
    <w:rsid w:val="00A43645"/>
    <w:rsid w:val="00A4375F"/>
    <w:rsid w:val="00A4390F"/>
    <w:rsid w:val="00A43A09"/>
    <w:rsid w:val="00A43A48"/>
    <w:rsid w:val="00A43BC9"/>
    <w:rsid w:val="00A440AF"/>
    <w:rsid w:val="00A440D7"/>
    <w:rsid w:val="00A4418E"/>
    <w:rsid w:val="00A441A5"/>
    <w:rsid w:val="00A441CE"/>
    <w:rsid w:val="00A44451"/>
    <w:rsid w:val="00A4446D"/>
    <w:rsid w:val="00A44748"/>
    <w:rsid w:val="00A4476C"/>
    <w:rsid w:val="00A4483C"/>
    <w:rsid w:val="00A44BCD"/>
    <w:rsid w:val="00A44C70"/>
    <w:rsid w:val="00A44DD4"/>
    <w:rsid w:val="00A44E26"/>
    <w:rsid w:val="00A44F6B"/>
    <w:rsid w:val="00A4519F"/>
    <w:rsid w:val="00A45685"/>
    <w:rsid w:val="00A45753"/>
    <w:rsid w:val="00A45876"/>
    <w:rsid w:val="00A45CC6"/>
    <w:rsid w:val="00A462A7"/>
    <w:rsid w:val="00A4639F"/>
    <w:rsid w:val="00A4648E"/>
    <w:rsid w:val="00A46746"/>
    <w:rsid w:val="00A46AA1"/>
    <w:rsid w:val="00A46AE8"/>
    <w:rsid w:val="00A46E42"/>
    <w:rsid w:val="00A46F2D"/>
    <w:rsid w:val="00A470C3"/>
    <w:rsid w:val="00A470E8"/>
    <w:rsid w:val="00A4720C"/>
    <w:rsid w:val="00A472A5"/>
    <w:rsid w:val="00A473A7"/>
    <w:rsid w:val="00A47C22"/>
    <w:rsid w:val="00A47C4B"/>
    <w:rsid w:val="00A47CD3"/>
    <w:rsid w:val="00A47E8A"/>
    <w:rsid w:val="00A47F20"/>
    <w:rsid w:val="00A47FE0"/>
    <w:rsid w:val="00A500F6"/>
    <w:rsid w:val="00A5019F"/>
    <w:rsid w:val="00A5045E"/>
    <w:rsid w:val="00A50546"/>
    <w:rsid w:val="00A505F7"/>
    <w:rsid w:val="00A5076E"/>
    <w:rsid w:val="00A50836"/>
    <w:rsid w:val="00A50CC2"/>
    <w:rsid w:val="00A50EB4"/>
    <w:rsid w:val="00A50F51"/>
    <w:rsid w:val="00A51034"/>
    <w:rsid w:val="00A51050"/>
    <w:rsid w:val="00A51177"/>
    <w:rsid w:val="00A51338"/>
    <w:rsid w:val="00A5136F"/>
    <w:rsid w:val="00A515A4"/>
    <w:rsid w:val="00A5163F"/>
    <w:rsid w:val="00A51650"/>
    <w:rsid w:val="00A516F3"/>
    <w:rsid w:val="00A51DC5"/>
    <w:rsid w:val="00A523B7"/>
    <w:rsid w:val="00A52469"/>
    <w:rsid w:val="00A52B7E"/>
    <w:rsid w:val="00A52F67"/>
    <w:rsid w:val="00A52F85"/>
    <w:rsid w:val="00A5305B"/>
    <w:rsid w:val="00A53313"/>
    <w:rsid w:val="00A53442"/>
    <w:rsid w:val="00A53636"/>
    <w:rsid w:val="00A5364C"/>
    <w:rsid w:val="00A536DF"/>
    <w:rsid w:val="00A53786"/>
    <w:rsid w:val="00A537A8"/>
    <w:rsid w:val="00A53873"/>
    <w:rsid w:val="00A539B9"/>
    <w:rsid w:val="00A53B2B"/>
    <w:rsid w:val="00A53DAD"/>
    <w:rsid w:val="00A53DFD"/>
    <w:rsid w:val="00A53E44"/>
    <w:rsid w:val="00A5443F"/>
    <w:rsid w:val="00A54468"/>
    <w:rsid w:val="00A5454A"/>
    <w:rsid w:val="00A54AE5"/>
    <w:rsid w:val="00A54B94"/>
    <w:rsid w:val="00A54CA1"/>
    <w:rsid w:val="00A54D1E"/>
    <w:rsid w:val="00A54D34"/>
    <w:rsid w:val="00A54F2E"/>
    <w:rsid w:val="00A54FFC"/>
    <w:rsid w:val="00A5518C"/>
    <w:rsid w:val="00A55608"/>
    <w:rsid w:val="00A5573C"/>
    <w:rsid w:val="00A558AD"/>
    <w:rsid w:val="00A559C1"/>
    <w:rsid w:val="00A55B7B"/>
    <w:rsid w:val="00A55CA3"/>
    <w:rsid w:val="00A55EB7"/>
    <w:rsid w:val="00A55F63"/>
    <w:rsid w:val="00A55FEC"/>
    <w:rsid w:val="00A565ED"/>
    <w:rsid w:val="00A5662E"/>
    <w:rsid w:val="00A568BF"/>
    <w:rsid w:val="00A56B0F"/>
    <w:rsid w:val="00A56C31"/>
    <w:rsid w:val="00A56C8E"/>
    <w:rsid w:val="00A56E3F"/>
    <w:rsid w:val="00A56EB9"/>
    <w:rsid w:val="00A57208"/>
    <w:rsid w:val="00A57304"/>
    <w:rsid w:val="00A574B6"/>
    <w:rsid w:val="00A57723"/>
    <w:rsid w:val="00A57840"/>
    <w:rsid w:val="00A57D7C"/>
    <w:rsid w:val="00A57F65"/>
    <w:rsid w:val="00A57FBE"/>
    <w:rsid w:val="00A6038D"/>
    <w:rsid w:val="00A605B7"/>
    <w:rsid w:val="00A60C2A"/>
    <w:rsid w:val="00A60C56"/>
    <w:rsid w:val="00A60C80"/>
    <w:rsid w:val="00A60CF0"/>
    <w:rsid w:val="00A60F8D"/>
    <w:rsid w:val="00A610BC"/>
    <w:rsid w:val="00A61124"/>
    <w:rsid w:val="00A6138E"/>
    <w:rsid w:val="00A6165D"/>
    <w:rsid w:val="00A6183E"/>
    <w:rsid w:val="00A61935"/>
    <w:rsid w:val="00A61C12"/>
    <w:rsid w:val="00A61E64"/>
    <w:rsid w:val="00A61F17"/>
    <w:rsid w:val="00A621A6"/>
    <w:rsid w:val="00A623BE"/>
    <w:rsid w:val="00A6249A"/>
    <w:rsid w:val="00A62877"/>
    <w:rsid w:val="00A62BB8"/>
    <w:rsid w:val="00A62BC3"/>
    <w:rsid w:val="00A62EE7"/>
    <w:rsid w:val="00A62FA5"/>
    <w:rsid w:val="00A6300F"/>
    <w:rsid w:val="00A6334A"/>
    <w:rsid w:val="00A63394"/>
    <w:rsid w:val="00A63640"/>
    <w:rsid w:val="00A6379D"/>
    <w:rsid w:val="00A63816"/>
    <w:rsid w:val="00A639D7"/>
    <w:rsid w:val="00A63A45"/>
    <w:rsid w:val="00A63C0B"/>
    <w:rsid w:val="00A63CB8"/>
    <w:rsid w:val="00A63D3A"/>
    <w:rsid w:val="00A63FE2"/>
    <w:rsid w:val="00A64347"/>
    <w:rsid w:val="00A6438E"/>
    <w:rsid w:val="00A644C4"/>
    <w:rsid w:val="00A646F1"/>
    <w:rsid w:val="00A647EA"/>
    <w:rsid w:val="00A647FF"/>
    <w:rsid w:val="00A648E1"/>
    <w:rsid w:val="00A64988"/>
    <w:rsid w:val="00A64AD6"/>
    <w:rsid w:val="00A64B41"/>
    <w:rsid w:val="00A64B5B"/>
    <w:rsid w:val="00A64C7D"/>
    <w:rsid w:val="00A64CF0"/>
    <w:rsid w:val="00A65031"/>
    <w:rsid w:val="00A652F0"/>
    <w:rsid w:val="00A654A7"/>
    <w:rsid w:val="00A6550B"/>
    <w:rsid w:val="00A655AE"/>
    <w:rsid w:val="00A6596A"/>
    <w:rsid w:val="00A659D9"/>
    <w:rsid w:val="00A65A63"/>
    <w:rsid w:val="00A65A86"/>
    <w:rsid w:val="00A65AAF"/>
    <w:rsid w:val="00A65B1F"/>
    <w:rsid w:val="00A65DE3"/>
    <w:rsid w:val="00A6603C"/>
    <w:rsid w:val="00A66133"/>
    <w:rsid w:val="00A661E9"/>
    <w:rsid w:val="00A6634C"/>
    <w:rsid w:val="00A6658A"/>
    <w:rsid w:val="00A6659A"/>
    <w:rsid w:val="00A6673E"/>
    <w:rsid w:val="00A667A7"/>
    <w:rsid w:val="00A66B44"/>
    <w:rsid w:val="00A66BD6"/>
    <w:rsid w:val="00A67200"/>
    <w:rsid w:val="00A67210"/>
    <w:rsid w:val="00A673E3"/>
    <w:rsid w:val="00A67457"/>
    <w:rsid w:val="00A674FD"/>
    <w:rsid w:val="00A6759E"/>
    <w:rsid w:val="00A677C5"/>
    <w:rsid w:val="00A678B5"/>
    <w:rsid w:val="00A67999"/>
    <w:rsid w:val="00A67A62"/>
    <w:rsid w:val="00A67D00"/>
    <w:rsid w:val="00A67F10"/>
    <w:rsid w:val="00A70488"/>
    <w:rsid w:val="00A7065D"/>
    <w:rsid w:val="00A70678"/>
    <w:rsid w:val="00A70C0E"/>
    <w:rsid w:val="00A70CC7"/>
    <w:rsid w:val="00A70DF0"/>
    <w:rsid w:val="00A70F6F"/>
    <w:rsid w:val="00A70FF3"/>
    <w:rsid w:val="00A71031"/>
    <w:rsid w:val="00A7120B"/>
    <w:rsid w:val="00A7121F"/>
    <w:rsid w:val="00A71251"/>
    <w:rsid w:val="00A71270"/>
    <w:rsid w:val="00A71304"/>
    <w:rsid w:val="00A71415"/>
    <w:rsid w:val="00A714C7"/>
    <w:rsid w:val="00A7158C"/>
    <w:rsid w:val="00A7168E"/>
    <w:rsid w:val="00A7170B"/>
    <w:rsid w:val="00A71759"/>
    <w:rsid w:val="00A719B8"/>
    <w:rsid w:val="00A71A49"/>
    <w:rsid w:val="00A71C8E"/>
    <w:rsid w:val="00A71D1C"/>
    <w:rsid w:val="00A720CE"/>
    <w:rsid w:val="00A72334"/>
    <w:rsid w:val="00A723D1"/>
    <w:rsid w:val="00A723D3"/>
    <w:rsid w:val="00A72944"/>
    <w:rsid w:val="00A72ABF"/>
    <w:rsid w:val="00A72B58"/>
    <w:rsid w:val="00A73257"/>
    <w:rsid w:val="00A7341B"/>
    <w:rsid w:val="00A734F6"/>
    <w:rsid w:val="00A73519"/>
    <w:rsid w:val="00A7356A"/>
    <w:rsid w:val="00A73751"/>
    <w:rsid w:val="00A737D6"/>
    <w:rsid w:val="00A73B68"/>
    <w:rsid w:val="00A74058"/>
    <w:rsid w:val="00A7405B"/>
    <w:rsid w:val="00A74239"/>
    <w:rsid w:val="00A74336"/>
    <w:rsid w:val="00A7458D"/>
    <w:rsid w:val="00A748D0"/>
    <w:rsid w:val="00A74A66"/>
    <w:rsid w:val="00A74A97"/>
    <w:rsid w:val="00A74B1B"/>
    <w:rsid w:val="00A74BE2"/>
    <w:rsid w:val="00A74D68"/>
    <w:rsid w:val="00A7518B"/>
    <w:rsid w:val="00A753AA"/>
    <w:rsid w:val="00A754FE"/>
    <w:rsid w:val="00A7566B"/>
    <w:rsid w:val="00A75B6E"/>
    <w:rsid w:val="00A75CA3"/>
    <w:rsid w:val="00A75D0E"/>
    <w:rsid w:val="00A75D6A"/>
    <w:rsid w:val="00A762BB"/>
    <w:rsid w:val="00A7639A"/>
    <w:rsid w:val="00A76453"/>
    <w:rsid w:val="00A76689"/>
    <w:rsid w:val="00A766F0"/>
    <w:rsid w:val="00A76711"/>
    <w:rsid w:val="00A76734"/>
    <w:rsid w:val="00A767C7"/>
    <w:rsid w:val="00A768C6"/>
    <w:rsid w:val="00A769E8"/>
    <w:rsid w:val="00A76ADF"/>
    <w:rsid w:val="00A76CE6"/>
    <w:rsid w:val="00A76E90"/>
    <w:rsid w:val="00A76F14"/>
    <w:rsid w:val="00A76F2A"/>
    <w:rsid w:val="00A76F3A"/>
    <w:rsid w:val="00A7730F"/>
    <w:rsid w:val="00A77676"/>
    <w:rsid w:val="00A77769"/>
    <w:rsid w:val="00A777B1"/>
    <w:rsid w:val="00A77802"/>
    <w:rsid w:val="00A77805"/>
    <w:rsid w:val="00A77B39"/>
    <w:rsid w:val="00A77C46"/>
    <w:rsid w:val="00A77D26"/>
    <w:rsid w:val="00A77EF2"/>
    <w:rsid w:val="00A802B9"/>
    <w:rsid w:val="00A80329"/>
    <w:rsid w:val="00A803CF"/>
    <w:rsid w:val="00A809BE"/>
    <w:rsid w:val="00A80A6C"/>
    <w:rsid w:val="00A80D51"/>
    <w:rsid w:val="00A80EC2"/>
    <w:rsid w:val="00A813B3"/>
    <w:rsid w:val="00A815CA"/>
    <w:rsid w:val="00A8164A"/>
    <w:rsid w:val="00A817D0"/>
    <w:rsid w:val="00A81877"/>
    <w:rsid w:val="00A818B5"/>
    <w:rsid w:val="00A818DD"/>
    <w:rsid w:val="00A81921"/>
    <w:rsid w:val="00A81AA7"/>
    <w:rsid w:val="00A81BB0"/>
    <w:rsid w:val="00A81D18"/>
    <w:rsid w:val="00A81D38"/>
    <w:rsid w:val="00A8221D"/>
    <w:rsid w:val="00A8238E"/>
    <w:rsid w:val="00A8259A"/>
    <w:rsid w:val="00A82812"/>
    <w:rsid w:val="00A82941"/>
    <w:rsid w:val="00A82944"/>
    <w:rsid w:val="00A82CB3"/>
    <w:rsid w:val="00A82CD4"/>
    <w:rsid w:val="00A82DBE"/>
    <w:rsid w:val="00A82DEA"/>
    <w:rsid w:val="00A82E6B"/>
    <w:rsid w:val="00A82E80"/>
    <w:rsid w:val="00A83037"/>
    <w:rsid w:val="00A832AB"/>
    <w:rsid w:val="00A83333"/>
    <w:rsid w:val="00A83510"/>
    <w:rsid w:val="00A8353D"/>
    <w:rsid w:val="00A83554"/>
    <w:rsid w:val="00A83A8A"/>
    <w:rsid w:val="00A83CAB"/>
    <w:rsid w:val="00A83D02"/>
    <w:rsid w:val="00A83DA2"/>
    <w:rsid w:val="00A83E45"/>
    <w:rsid w:val="00A83F53"/>
    <w:rsid w:val="00A83F8E"/>
    <w:rsid w:val="00A83FC6"/>
    <w:rsid w:val="00A84189"/>
    <w:rsid w:val="00A844D9"/>
    <w:rsid w:val="00A845FF"/>
    <w:rsid w:val="00A848FA"/>
    <w:rsid w:val="00A84AB7"/>
    <w:rsid w:val="00A84D2A"/>
    <w:rsid w:val="00A85046"/>
    <w:rsid w:val="00A85054"/>
    <w:rsid w:val="00A850B0"/>
    <w:rsid w:val="00A8516D"/>
    <w:rsid w:val="00A85669"/>
    <w:rsid w:val="00A856E1"/>
    <w:rsid w:val="00A85791"/>
    <w:rsid w:val="00A85887"/>
    <w:rsid w:val="00A858C5"/>
    <w:rsid w:val="00A85A9D"/>
    <w:rsid w:val="00A86435"/>
    <w:rsid w:val="00A86707"/>
    <w:rsid w:val="00A86724"/>
    <w:rsid w:val="00A86776"/>
    <w:rsid w:val="00A86827"/>
    <w:rsid w:val="00A8690F"/>
    <w:rsid w:val="00A869E1"/>
    <w:rsid w:val="00A86A0F"/>
    <w:rsid w:val="00A87069"/>
    <w:rsid w:val="00A870A2"/>
    <w:rsid w:val="00A872BF"/>
    <w:rsid w:val="00A87486"/>
    <w:rsid w:val="00A87499"/>
    <w:rsid w:val="00A8751E"/>
    <w:rsid w:val="00A87542"/>
    <w:rsid w:val="00A87688"/>
    <w:rsid w:val="00A876B6"/>
    <w:rsid w:val="00A87764"/>
    <w:rsid w:val="00A8795D"/>
    <w:rsid w:val="00A87A5C"/>
    <w:rsid w:val="00A87C75"/>
    <w:rsid w:val="00A900A5"/>
    <w:rsid w:val="00A901FB"/>
    <w:rsid w:val="00A90304"/>
    <w:rsid w:val="00A904DF"/>
    <w:rsid w:val="00A906BD"/>
    <w:rsid w:val="00A90737"/>
    <w:rsid w:val="00A90872"/>
    <w:rsid w:val="00A909C4"/>
    <w:rsid w:val="00A90B65"/>
    <w:rsid w:val="00A90D51"/>
    <w:rsid w:val="00A90D77"/>
    <w:rsid w:val="00A90D9F"/>
    <w:rsid w:val="00A90F79"/>
    <w:rsid w:val="00A90F94"/>
    <w:rsid w:val="00A911A4"/>
    <w:rsid w:val="00A91263"/>
    <w:rsid w:val="00A912DE"/>
    <w:rsid w:val="00A913C0"/>
    <w:rsid w:val="00A91674"/>
    <w:rsid w:val="00A91727"/>
    <w:rsid w:val="00A917BC"/>
    <w:rsid w:val="00A9184D"/>
    <w:rsid w:val="00A918AE"/>
    <w:rsid w:val="00A91F65"/>
    <w:rsid w:val="00A9227B"/>
    <w:rsid w:val="00A922F0"/>
    <w:rsid w:val="00A926E2"/>
    <w:rsid w:val="00A9285B"/>
    <w:rsid w:val="00A9305C"/>
    <w:rsid w:val="00A93478"/>
    <w:rsid w:val="00A934AE"/>
    <w:rsid w:val="00A93506"/>
    <w:rsid w:val="00A9369D"/>
    <w:rsid w:val="00A936D8"/>
    <w:rsid w:val="00A93705"/>
    <w:rsid w:val="00A93744"/>
    <w:rsid w:val="00A9392A"/>
    <w:rsid w:val="00A93B69"/>
    <w:rsid w:val="00A93E31"/>
    <w:rsid w:val="00A94125"/>
    <w:rsid w:val="00A94699"/>
    <w:rsid w:val="00A9480E"/>
    <w:rsid w:val="00A94948"/>
    <w:rsid w:val="00A94A7F"/>
    <w:rsid w:val="00A94AA5"/>
    <w:rsid w:val="00A94ADF"/>
    <w:rsid w:val="00A94B2F"/>
    <w:rsid w:val="00A94DA1"/>
    <w:rsid w:val="00A94F54"/>
    <w:rsid w:val="00A94FCB"/>
    <w:rsid w:val="00A95159"/>
    <w:rsid w:val="00A951B1"/>
    <w:rsid w:val="00A951D7"/>
    <w:rsid w:val="00A95434"/>
    <w:rsid w:val="00A9553B"/>
    <w:rsid w:val="00A9559B"/>
    <w:rsid w:val="00A95602"/>
    <w:rsid w:val="00A956A2"/>
    <w:rsid w:val="00A958DC"/>
    <w:rsid w:val="00A95955"/>
    <w:rsid w:val="00A95A93"/>
    <w:rsid w:val="00A95F17"/>
    <w:rsid w:val="00A9602D"/>
    <w:rsid w:val="00A9602E"/>
    <w:rsid w:val="00A96377"/>
    <w:rsid w:val="00A96529"/>
    <w:rsid w:val="00A96819"/>
    <w:rsid w:val="00A96895"/>
    <w:rsid w:val="00A96A2B"/>
    <w:rsid w:val="00A96BFC"/>
    <w:rsid w:val="00A96FB4"/>
    <w:rsid w:val="00A97159"/>
    <w:rsid w:val="00A971C8"/>
    <w:rsid w:val="00A97290"/>
    <w:rsid w:val="00A97305"/>
    <w:rsid w:val="00A9769A"/>
    <w:rsid w:val="00A9781E"/>
    <w:rsid w:val="00A9785A"/>
    <w:rsid w:val="00A97862"/>
    <w:rsid w:val="00A97B37"/>
    <w:rsid w:val="00AA00DD"/>
    <w:rsid w:val="00AA03E6"/>
    <w:rsid w:val="00AA0B2E"/>
    <w:rsid w:val="00AA0B37"/>
    <w:rsid w:val="00AA0D49"/>
    <w:rsid w:val="00AA0DCB"/>
    <w:rsid w:val="00AA1262"/>
    <w:rsid w:val="00AA14B8"/>
    <w:rsid w:val="00AA14EF"/>
    <w:rsid w:val="00AA1526"/>
    <w:rsid w:val="00AA1579"/>
    <w:rsid w:val="00AA171D"/>
    <w:rsid w:val="00AA1741"/>
    <w:rsid w:val="00AA186A"/>
    <w:rsid w:val="00AA195B"/>
    <w:rsid w:val="00AA1985"/>
    <w:rsid w:val="00AA1A81"/>
    <w:rsid w:val="00AA1B11"/>
    <w:rsid w:val="00AA1CE2"/>
    <w:rsid w:val="00AA1E88"/>
    <w:rsid w:val="00AA1F10"/>
    <w:rsid w:val="00AA1F86"/>
    <w:rsid w:val="00AA212D"/>
    <w:rsid w:val="00AA2217"/>
    <w:rsid w:val="00AA2299"/>
    <w:rsid w:val="00AA23E3"/>
    <w:rsid w:val="00AA2D0F"/>
    <w:rsid w:val="00AA2E1A"/>
    <w:rsid w:val="00AA2F24"/>
    <w:rsid w:val="00AA2FBA"/>
    <w:rsid w:val="00AA31D6"/>
    <w:rsid w:val="00AA3212"/>
    <w:rsid w:val="00AA3306"/>
    <w:rsid w:val="00AA37C9"/>
    <w:rsid w:val="00AA38ED"/>
    <w:rsid w:val="00AA3943"/>
    <w:rsid w:val="00AA399C"/>
    <w:rsid w:val="00AA39BC"/>
    <w:rsid w:val="00AA3A28"/>
    <w:rsid w:val="00AA3A50"/>
    <w:rsid w:val="00AA3E60"/>
    <w:rsid w:val="00AA429C"/>
    <w:rsid w:val="00AA4332"/>
    <w:rsid w:val="00AA4355"/>
    <w:rsid w:val="00AA4386"/>
    <w:rsid w:val="00AA43CD"/>
    <w:rsid w:val="00AA4430"/>
    <w:rsid w:val="00AA45E0"/>
    <w:rsid w:val="00AA4701"/>
    <w:rsid w:val="00AA49F3"/>
    <w:rsid w:val="00AA4AE9"/>
    <w:rsid w:val="00AA4BC6"/>
    <w:rsid w:val="00AA4EB9"/>
    <w:rsid w:val="00AA5150"/>
    <w:rsid w:val="00AA5282"/>
    <w:rsid w:val="00AA52C3"/>
    <w:rsid w:val="00AA54F5"/>
    <w:rsid w:val="00AA5619"/>
    <w:rsid w:val="00AA5954"/>
    <w:rsid w:val="00AA5C24"/>
    <w:rsid w:val="00AA5CA7"/>
    <w:rsid w:val="00AA5EB0"/>
    <w:rsid w:val="00AA5EF6"/>
    <w:rsid w:val="00AA6130"/>
    <w:rsid w:val="00AA6490"/>
    <w:rsid w:val="00AA66E3"/>
    <w:rsid w:val="00AA6A0A"/>
    <w:rsid w:val="00AA6CAC"/>
    <w:rsid w:val="00AA6DC7"/>
    <w:rsid w:val="00AA6EEC"/>
    <w:rsid w:val="00AA6FD9"/>
    <w:rsid w:val="00AA7062"/>
    <w:rsid w:val="00AA709B"/>
    <w:rsid w:val="00AA729D"/>
    <w:rsid w:val="00AA73DB"/>
    <w:rsid w:val="00AA780A"/>
    <w:rsid w:val="00AA7B6C"/>
    <w:rsid w:val="00AA7FB6"/>
    <w:rsid w:val="00AB0070"/>
    <w:rsid w:val="00AB039F"/>
    <w:rsid w:val="00AB0949"/>
    <w:rsid w:val="00AB0A64"/>
    <w:rsid w:val="00AB0C3C"/>
    <w:rsid w:val="00AB0CD3"/>
    <w:rsid w:val="00AB0E0F"/>
    <w:rsid w:val="00AB0E11"/>
    <w:rsid w:val="00AB0EA4"/>
    <w:rsid w:val="00AB1264"/>
    <w:rsid w:val="00AB1295"/>
    <w:rsid w:val="00AB14AF"/>
    <w:rsid w:val="00AB1535"/>
    <w:rsid w:val="00AB16CF"/>
    <w:rsid w:val="00AB1C2B"/>
    <w:rsid w:val="00AB1D0A"/>
    <w:rsid w:val="00AB1D8E"/>
    <w:rsid w:val="00AB1FF7"/>
    <w:rsid w:val="00AB2145"/>
    <w:rsid w:val="00AB217C"/>
    <w:rsid w:val="00AB233F"/>
    <w:rsid w:val="00AB237D"/>
    <w:rsid w:val="00AB258D"/>
    <w:rsid w:val="00AB25CD"/>
    <w:rsid w:val="00AB2777"/>
    <w:rsid w:val="00AB2F5E"/>
    <w:rsid w:val="00AB31DB"/>
    <w:rsid w:val="00AB3851"/>
    <w:rsid w:val="00AB389C"/>
    <w:rsid w:val="00AB3AA6"/>
    <w:rsid w:val="00AB3BF3"/>
    <w:rsid w:val="00AB3C22"/>
    <w:rsid w:val="00AB3D4F"/>
    <w:rsid w:val="00AB3DE2"/>
    <w:rsid w:val="00AB4028"/>
    <w:rsid w:val="00AB4095"/>
    <w:rsid w:val="00AB445F"/>
    <w:rsid w:val="00AB4566"/>
    <w:rsid w:val="00AB4836"/>
    <w:rsid w:val="00AB4956"/>
    <w:rsid w:val="00AB4B48"/>
    <w:rsid w:val="00AB5133"/>
    <w:rsid w:val="00AB520E"/>
    <w:rsid w:val="00AB53AD"/>
    <w:rsid w:val="00AB5422"/>
    <w:rsid w:val="00AB5671"/>
    <w:rsid w:val="00AB5790"/>
    <w:rsid w:val="00AB5AAF"/>
    <w:rsid w:val="00AB5D9C"/>
    <w:rsid w:val="00AB5DA3"/>
    <w:rsid w:val="00AB5EE6"/>
    <w:rsid w:val="00AB5F0A"/>
    <w:rsid w:val="00AB5FB2"/>
    <w:rsid w:val="00AB62C3"/>
    <w:rsid w:val="00AB66E2"/>
    <w:rsid w:val="00AB68A7"/>
    <w:rsid w:val="00AB6948"/>
    <w:rsid w:val="00AB69B8"/>
    <w:rsid w:val="00AB6FB2"/>
    <w:rsid w:val="00AB6FBA"/>
    <w:rsid w:val="00AB709C"/>
    <w:rsid w:val="00AB729C"/>
    <w:rsid w:val="00AB72B3"/>
    <w:rsid w:val="00AB72B6"/>
    <w:rsid w:val="00AB74B4"/>
    <w:rsid w:val="00AB7674"/>
    <w:rsid w:val="00AB76AA"/>
    <w:rsid w:val="00AB7879"/>
    <w:rsid w:val="00AB7A27"/>
    <w:rsid w:val="00AB7B1F"/>
    <w:rsid w:val="00AB7BBB"/>
    <w:rsid w:val="00AB7CF5"/>
    <w:rsid w:val="00AB7F21"/>
    <w:rsid w:val="00AB7F2D"/>
    <w:rsid w:val="00AC004D"/>
    <w:rsid w:val="00AC0652"/>
    <w:rsid w:val="00AC098B"/>
    <w:rsid w:val="00AC11CD"/>
    <w:rsid w:val="00AC11FB"/>
    <w:rsid w:val="00AC1311"/>
    <w:rsid w:val="00AC1337"/>
    <w:rsid w:val="00AC134A"/>
    <w:rsid w:val="00AC1462"/>
    <w:rsid w:val="00AC152D"/>
    <w:rsid w:val="00AC18EB"/>
    <w:rsid w:val="00AC1C1F"/>
    <w:rsid w:val="00AC1C41"/>
    <w:rsid w:val="00AC1DD6"/>
    <w:rsid w:val="00AC1E81"/>
    <w:rsid w:val="00AC1F80"/>
    <w:rsid w:val="00AC21A6"/>
    <w:rsid w:val="00AC2354"/>
    <w:rsid w:val="00AC253E"/>
    <w:rsid w:val="00AC2D92"/>
    <w:rsid w:val="00AC2DB9"/>
    <w:rsid w:val="00AC2E60"/>
    <w:rsid w:val="00AC2ED1"/>
    <w:rsid w:val="00AC302B"/>
    <w:rsid w:val="00AC33E0"/>
    <w:rsid w:val="00AC3408"/>
    <w:rsid w:val="00AC3413"/>
    <w:rsid w:val="00AC3482"/>
    <w:rsid w:val="00AC34AA"/>
    <w:rsid w:val="00AC3D75"/>
    <w:rsid w:val="00AC3DC6"/>
    <w:rsid w:val="00AC42A2"/>
    <w:rsid w:val="00AC4902"/>
    <w:rsid w:val="00AC4927"/>
    <w:rsid w:val="00AC4B1A"/>
    <w:rsid w:val="00AC4C6B"/>
    <w:rsid w:val="00AC4CEE"/>
    <w:rsid w:val="00AC4DD1"/>
    <w:rsid w:val="00AC4E07"/>
    <w:rsid w:val="00AC4E35"/>
    <w:rsid w:val="00AC5040"/>
    <w:rsid w:val="00AC50AF"/>
    <w:rsid w:val="00AC5234"/>
    <w:rsid w:val="00AC5520"/>
    <w:rsid w:val="00AC5527"/>
    <w:rsid w:val="00AC56C1"/>
    <w:rsid w:val="00AC59CB"/>
    <w:rsid w:val="00AC5D07"/>
    <w:rsid w:val="00AC5E58"/>
    <w:rsid w:val="00AC6020"/>
    <w:rsid w:val="00AC6438"/>
    <w:rsid w:val="00AC6555"/>
    <w:rsid w:val="00AC68A3"/>
    <w:rsid w:val="00AC691B"/>
    <w:rsid w:val="00AC6D1E"/>
    <w:rsid w:val="00AC6F74"/>
    <w:rsid w:val="00AC72C3"/>
    <w:rsid w:val="00AC7583"/>
    <w:rsid w:val="00AC7CAF"/>
    <w:rsid w:val="00AC7D08"/>
    <w:rsid w:val="00AC7E90"/>
    <w:rsid w:val="00AC7FD0"/>
    <w:rsid w:val="00AD04D9"/>
    <w:rsid w:val="00AD0613"/>
    <w:rsid w:val="00AD06E1"/>
    <w:rsid w:val="00AD07B0"/>
    <w:rsid w:val="00AD07DD"/>
    <w:rsid w:val="00AD08B3"/>
    <w:rsid w:val="00AD0A74"/>
    <w:rsid w:val="00AD0B2C"/>
    <w:rsid w:val="00AD0B34"/>
    <w:rsid w:val="00AD0D55"/>
    <w:rsid w:val="00AD0E51"/>
    <w:rsid w:val="00AD0F09"/>
    <w:rsid w:val="00AD0F13"/>
    <w:rsid w:val="00AD11A1"/>
    <w:rsid w:val="00AD1239"/>
    <w:rsid w:val="00AD1264"/>
    <w:rsid w:val="00AD1445"/>
    <w:rsid w:val="00AD1491"/>
    <w:rsid w:val="00AD14AF"/>
    <w:rsid w:val="00AD1774"/>
    <w:rsid w:val="00AD1A21"/>
    <w:rsid w:val="00AD1B6B"/>
    <w:rsid w:val="00AD1BCF"/>
    <w:rsid w:val="00AD1C89"/>
    <w:rsid w:val="00AD1CFB"/>
    <w:rsid w:val="00AD1E0C"/>
    <w:rsid w:val="00AD1FB7"/>
    <w:rsid w:val="00AD2024"/>
    <w:rsid w:val="00AD219F"/>
    <w:rsid w:val="00AD22E4"/>
    <w:rsid w:val="00AD23F1"/>
    <w:rsid w:val="00AD28B4"/>
    <w:rsid w:val="00AD2A02"/>
    <w:rsid w:val="00AD2B90"/>
    <w:rsid w:val="00AD2C8B"/>
    <w:rsid w:val="00AD2E46"/>
    <w:rsid w:val="00AD300B"/>
    <w:rsid w:val="00AD308E"/>
    <w:rsid w:val="00AD3405"/>
    <w:rsid w:val="00AD3786"/>
    <w:rsid w:val="00AD3891"/>
    <w:rsid w:val="00AD392C"/>
    <w:rsid w:val="00AD39DD"/>
    <w:rsid w:val="00AD3C19"/>
    <w:rsid w:val="00AD3FD6"/>
    <w:rsid w:val="00AD4185"/>
    <w:rsid w:val="00AD41B3"/>
    <w:rsid w:val="00AD4367"/>
    <w:rsid w:val="00AD437E"/>
    <w:rsid w:val="00AD461B"/>
    <w:rsid w:val="00AD4A78"/>
    <w:rsid w:val="00AD4B5D"/>
    <w:rsid w:val="00AD4CF8"/>
    <w:rsid w:val="00AD4D13"/>
    <w:rsid w:val="00AD4F28"/>
    <w:rsid w:val="00AD5056"/>
    <w:rsid w:val="00AD5223"/>
    <w:rsid w:val="00AD53D4"/>
    <w:rsid w:val="00AD53F2"/>
    <w:rsid w:val="00AD5542"/>
    <w:rsid w:val="00AD55C0"/>
    <w:rsid w:val="00AD56B7"/>
    <w:rsid w:val="00AD5AD8"/>
    <w:rsid w:val="00AD5B73"/>
    <w:rsid w:val="00AD5DA4"/>
    <w:rsid w:val="00AD5DBE"/>
    <w:rsid w:val="00AD5F03"/>
    <w:rsid w:val="00AD5F78"/>
    <w:rsid w:val="00AD605A"/>
    <w:rsid w:val="00AD60EE"/>
    <w:rsid w:val="00AD61A5"/>
    <w:rsid w:val="00AD622D"/>
    <w:rsid w:val="00AD62ED"/>
    <w:rsid w:val="00AD63D5"/>
    <w:rsid w:val="00AD650A"/>
    <w:rsid w:val="00AD67AF"/>
    <w:rsid w:val="00AD6805"/>
    <w:rsid w:val="00AD68D3"/>
    <w:rsid w:val="00AD6A76"/>
    <w:rsid w:val="00AD6DFD"/>
    <w:rsid w:val="00AD6E30"/>
    <w:rsid w:val="00AD709E"/>
    <w:rsid w:val="00AD728F"/>
    <w:rsid w:val="00AD75CF"/>
    <w:rsid w:val="00AD75E9"/>
    <w:rsid w:val="00AD7A72"/>
    <w:rsid w:val="00AD7ABF"/>
    <w:rsid w:val="00AD7D76"/>
    <w:rsid w:val="00AE00EB"/>
    <w:rsid w:val="00AE013B"/>
    <w:rsid w:val="00AE015F"/>
    <w:rsid w:val="00AE0244"/>
    <w:rsid w:val="00AE04E9"/>
    <w:rsid w:val="00AE0556"/>
    <w:rsid w:val="00AE05DC"/>
    <w:rsid w:val="00AE0873"/>
    <w:rsid w:val="00AE0A5F"/>
    <w:rsid w:val="00AE0C7D"/>
    <w:rsid w:val="00AE11A1"/>
    <w:rsid w:val="00AE13A2"/>
    <w:rsid w:val="00AE1439"/>
    <w:rsid w:val="00AE147C"/>
    <w:rsid w:val="00AE14BF"/>
    <w:rsid w:val="00AE1872"/>
    <w:rsid w:val="00AE1CAD"/>
    <w:rsid w:val="00AE1D7F"/>
    <w:rsid w:val="00AE1DFB"/>
    <w:rsid w:val="00AE208D"/>
    <w:rsid w:val="00AE248B"/>
    <w:rsid w:val="00AE260D"/>
    <w:rsid w:val="00AE27FB"/>
    <w:rsid w:val="00AE2AB2"/>
    <w:rsid w:val="00AE2B4B"/>
    <w:rsid w:val="00AE2D6D"/>
    <w:rsid w:val="00AE2D7C"/>
    <w:rsid w:val="00AE308D"/>
    <w:rsid w:val="00AE30B3"/>
    <w:rsid w:val="00AE31D5"/>
    <w:rsid w:val="00AE34B2"/>
    <w:rsid w:val="00AE34DF"/>
    <w:rsid w:val="00AE35D8"/>
    <w:rsid w:val="00AE3698"/>
    <w:rsid w:val="00AE37F4"/>
    <w:rsid w:val="00AE3A79"/>
    <w:rsid w:val="00AE3AA8"/>
    <w:rsid w:val="00AE3CCF"/>
    <w:rsid w:val="00AE3F2A"/>
    <w:rsid w:val="00AE4004"/>
    <w:rsid w:val="00AE4279"/>
    <w:rsid w:val="00AE42D9"/>
    <w:rsid w:val="00AE4582"/>
    <w:rsid w:val="00AE45F0"/>
    <w:rsid w:val="00AE48EB"/>
    <w:rsid w:val="00AE4952"/>
    <w:rsid w:val="00AE4D61"/>
    <w:rsid w:val="00AE50D3"/>
    <w:rsid w:val="00AE50E9"/>
    <w:rsid w:val="00AE55EE"/>
    <w:rsid w:val="00AE57F5"/>
    <w:rsid w:val="00AE58A6"/>
    <w:rsid w:val="00AE5930"/>
    <w:rsid w:val="00AE5B68"/>
    <w:rsid w:val="00AE5D7E"/>
    <w:rsid w:val="00AE5DA3"/>
    <w:rsid w:val="00AE5E5D"/>
    <w:rsid w:val="00AE5F82"/>
    <w:rsid w:val="00AE5FF7"/>
    <w:rsid w:val="00AE66DF"/>
    <w:rsid w:val="00AE6998"/>
    <w:rsid w:val="00AE6B66"/>
    <w:rsid w:val="00AE6E74"/>
    <w:rsid w:val="00AE6F33"/>
    <w:rsid w:val="00AE6F90"/>
    <w:rsid w:val="00AE7036"/>
    <w:rsid w:val="00AE7442"/>
    <w:rsid w:val="00AE744A"/>
    <w:rsid w:val="00AE7452"/>
    <w:rsid w:val="00AE74AF"/>
    <w:rsid w:val="00AE7546"/>
    <w:rsid w:val="00AE7619"/>
    <w:rsid w:val="00AE764D"/>
    <w:rsid w:val="00AE7B4A"/>
    <w:rsid w:val="00AE7BC8"/>
    <w:rsid w:val="00AE7DC6"/>
    <w:rsid w:val="00AE7E2D"/>
    <w:rsid w:val="00AF01D2"/>
    <w:rsid w:val="00AF0266"/>
    <w:rsid w:val="00AF027D"/>
    <w:rsid w:val="00AF02C9"/>
    <w:rsid w:val="00AF02D6"/>
    <w:rsid w:val="00AF04F0"/>
    <w:rsid w:val="00AF0567"/>
    <w:rsid w:val="00AF0600"/>
    <w:rsid w:val="00AF06FC"/>
    <w:rsid w:val="00AF0CB0"/>
    <w:rsid w:val="00AF0F23"/>
    <w:rsid w:val="00AF15B0"/>
    <w:rsid w:val="00AF1620"/>
    <w:rsid w:val="00AF17E3"/>
    <w:rsid w:val="00AF1867"/>
    <w:rsid w:val="00AF1AFE"/>
    <w:rsid w:val="00AF1BA0"/>
    <w:rsid w:val="00AF1E47"/>
    <w:rsid w:val="00AF2154"/>
    <w:rsid w:val="00AF220E"/>
    <w:rsid w:val="00AF25A1"/>
    <w:rsid w:val="00AF2700"/>
    <w:rsid w:val="00AF28FA"/>
    <w:rsid w:val="00AF2942"/>
    <w:rsid w:val="00AF2B45"/>
    <w:rsid w:val="00AF2CF2"/>
    <w:rsid w:val="00AF2F8D"/>
    <w:rsid w:val="00AF30EB"/>
    <w:rsid w:val="00AF326C"/>
    <w:rsid w:val="00AF33A0"/>
    <w:rsid w:val="00AF3489"/>
    <w:rsid w:val="00AF3968"/>
    <w:rsid w:val="00AF3D9D"/>
    <w:rsid w:val="00AF3F24"/>
    <w:rsid w:val="00AF3F26"/>
    <w:rsid w:val="00AF3FC4"/>
    <w:rsid w:val="00AF4059"/>
    <w:rsid w:val="00AF4091"/>
    <w:rsid w:val="00AF4156"/>
    <w:rsid w:val="00AF4278"/>
    <w:rsid w:val="00AF4442"/>
    <w:rsid w:val="00AF476C"/>
    <w:rsid w:val="00AF48CB"/>
    <w:rsid w:val="00AF4A37"/>
    <w:rsid w:val="00AF4B6B"/>
    <w:rsid w:val="00AF4B98"/>
    <w:rsid w:val="00AF4BCE"/>
    <w:rsid w:val="00AF4D30"/>
    <w:rsid w:val="00AF4D6C"/>
    <w:rsid w:val="00AF4DE7"/>
    <w:rsid w:val="00AF5394"/>
    <w:rsid w:val="00AF53F2"/>
    <w:rsid w:val="00AF5584"/>
    <w:rsid w:val="00AF55F5"/>
    <w:rsid w:val="00AF57CE"/>
    <w:rsid w:val="00AF5804"/>
    <w:rsid w:val="00AF58BF"/>
    <w:rsid w:val="00AF5A29"/>
    <w:rsid w:val="00AF5A6C"/>
    <w:rsid w:val="00AF5AE8"/>
    <w:rsid w:val="00AF5AFC"/>
    <w:rsid w:val="00AF5B87"/>
    <w:rsid w:val="00AF5BCA"/>
    <w:rsid w:val="00AF5BDE"/>
    <w:rsid w:val="00AF5CA4"/>
    <w:rsid w:val="00AF6006"/>
    <w:rsid w:val="00AF60B2"/>
    <w:rsid w:val="00AF6282"/>
    <w:rsid w:val="00AF63FA"/>
    <w:rsid w:val="00AF685F"/>
    <w:rsid w:val="00AF6BF7"/>
    <w:rsid w:val="00AF6F2C"/>
    <w:rsid w:val="00AF701B"/>
    <w:rsid w:val="00AF7353"/>
    <w:rsid w:val="00AF7668"/>
    <w:rsid w:val="00AF7699"/>
    <w:rsid w:val="00AF785A"/>
    <w:rsid w:val="00AF7A6D"/>
    <w:rsid w:val="00AF7D7F"/>
    <w:rsid w:val="00AF7EC6"/>
    <w:rsid w:val="00AF7F7D"/>
    <w:rsid w:val="00AF7F81"/>
    <w:rsid w:val="00B0008D"/>
    <w:rsid w:val="00B004D0"/>
    <w:rsid w:val="00B0055D"/>
    <w:rsid w:val="00B00641"/>
    <w:rsid w:val="00B00B55"/>
    <w:rsid w:val="00B00BA2"/>
    <w:rsid w:val="00B00D28"/>
    <w:rsid w:val="00B00DF4"/>
    <w:rsid w:val="00B00DFD"/>
    <w:rsid w:val="00B00E9B"/>
    <w:rsid w:val="00B00F52"/>
    <w:rsid w:val="00B00FD3"/>
    <w:rsid w:val="00B0117C"/>
    <w:rsid w:val="00B01181"/>
    <w:rsid w:val="00B012EF"/>
    <w:rsid w:val="00B01409"/>
    <w:rsid w:val="00B01561"/>
    <w:rsid w:val="00B0156D"/>
    <w:rsid w:val="00B0159D"/>
    <w:rsid w:val="00B01897"/>
    <w:rsid w:val="00B01B09"/>
    <w:rsid w:val="00B01CD7"/>
    <w:rsid w:val="00B01E4C"/>
    <w:rsid w:val="00B01F27"/>
    <w:rsid w:val="00B02424"/>
    <w:rsid w:val="00B026B1"/>
    <w:rsid w:val="00B026C0"/>
    <w:rsid w:val="00B02A1C"/>
    <w:rsid w:val="00B02A75"/>
    <w:rsid w:val="00B02ADF"/>
    <w:rsid w:val="00B02BFC"/>
    <w:rsid w:val="00B02C5B"/>
    <w:rsid w:val="00B02D0B"/>
    <w:rsid w:val="00B02DB3"/>
    <w:rsid w:val="00B02DD9"/>
    <w:rsid w:val="00B02E21"/>
    <w:rsid w:val="00B031AB"/>
    <w:rsid w:val="00B03503"/>
    <w:rsid w:val="00B035FF"/>
    <w:rsid w:val="00B03617"/>
    <w:rsid w:val="00B0376E"/>
    <w:rsid w:val="00B037AB"/>
    <w:rsid w:val="00B038BE"/>
    <w:rsid w:val="00B038D1"/>
    <w:rsid w:val="00B03C92"/>
    <w:rsid w:val="00B03E7F"/>
    <w:rsid w:val="00B04003"/>
    <w:rsid w:val="00B041D1"/>
    <w:rsid w:val="00B042D2"/>
    <w:rsid w:val="00B043B9"/>
    <w:rsid w:val="00B0442B"/>
    <w:rsid w:val="00B044E6"/>
    <w:rsid w:val="00B04568"/>
    <w:rsid w:val="00B045E0"/>
    <w:rsid w:val="00B04736"/>
    <w:rsid w:val="00B04A31"/>
    <w:rsid w:val="00B04CCC"/>
    <w:rsid w:val="00B04E3E"/>
    <w:rsid w:val="00B054DE"/>
    <w:rsid w:val="00B0576A"/>
    <w:rsid w:val="00B05A4B"/>
    <w:rsid w:val="00B05CCE"/>
    <w:rsid w:val="00B05EB0"/>
    <w:rsid w:val="00B06009"/>
    <w:rsid w:val="00B06231"/>
    <w:rsid w:val="00B06462"/>
    <w:rsid w:val="00B06601"/>
    <w:rsid w:val="00B06A02"/>
    <w:rsid w:val="00B06D5F"/>
    <w:rsid w:val="00B06DF8"/>
    <w:rsid w:val="00B06EB8"/>
    <w:rsid w:val="00B06F22"/>
    <w:rsid w:val="00B06FE0"/>
    <w:rsid w:val="00B06FE9"/>
    <w:rsid w:val="00B0711C"/>
    <w:rsid w:val="00B0727B"/>
    <w:rsid w:val="00B07450"/>
    <w:rsid w:val="00B0768E"/>
    <w:rsid w:val="00B07A02"/>
    <w:rsid w:val="00B07E79"/>
    <w:rsid w:val="00B07F37"/>
    <w:rsid w:val="00B07F45"/>
    <w:rsid w:val="00B10251"/>
    <w:rsid w:val="00B104D5"/>
    <w:rsid w:val="00B1069C"/>
    <w:rsid w:val="00B1076E"/>
    <w:rsid w:val="00B10867"/>
    <w:rsid w:val="00B1088F"/>
    <w:rsid w:val="00B108EA"/>
    <w:rsid w:val="00B10943"/>
    <w:rsid w:val="00B10999"/>
    <w:rsid w:val="00B109EB"/>
    <w:rsid w:val="00B10A74"/>
    <w:rsid w:val="00B10D1F"/>
    <w:rsid w:val="00B10D3D"/>
    <w:rsid w:val="00B11311"/>
    <w:rsid w:val="00B113FC"/>
    <w:rsid w:val="00B11650"/>
    <w:rsid w:val="00B11846"/>
    <w:rsid w:val="00B11904"/>
    <w:rsid w:val="00B1197B"/>
    <w:rsid w:val="00B119C4"/>
    <w:rsid w:val="00B11D78"/>
    <w:rsid w:val="00B11E85"/>
    <w:rsid w:val="00B11EBA"/>
    <w:rsid w:val="00B1200E"/>
    <w:rsid w:val="00B1262D"/>
    <w:rsid w:val="00B126AA"/>
    <w:rsid w:val="00B12936"/>
    <w:rsid w:val="00B12C8E"/>
    <w:rsid w:val="00B12CE6"/>
    <w:rsid w:val="00B12D28"/>
    <w:rsid w:val="00B12F65"/>
    <w:rsid w:val="00B1362F"/>
    <w:rsid w:val="00B13661"/>
    <w:rsid w:val="00B137BB"/>
    <w:rsid w:val="00B13A5A"/>
    <w:rsid w:val="00B13B4A"/>
    <w:rsid w:val="00B13B7C"/>
    <w:rsid w:val="00B13B80"/>
    <w:rsid w:val="00B13DF5"/>
    <w:rsid w:val="00B13EB0"/>
    <w:rsid w:val="00B14130"/>
    <w:rsid w:val="00B14593"/>
    <w:rsid w:val="00B14595"/>
    <w:rsid w:val="00B145EE"/>
    <w:rsid w:val="00B1464F"/>
    <w:rsid w:val="00B147D9"/>
    <w:rsid w:val="00B14838"/>
    <w:rsid w:val="00B14888"/>
    <w:rsid w:val="00B14A03"/>
    <w:rsid w:val="00B14B29"/>
    <w:rsid w:val="00B14ED4"/>
    <w:rsid w:val="00B1505E"/>
    <w:rsid w:val="00B15325"/>
    <w:rsid w:val="00B153F0"/>
    <w:rsid w:val="00B15447"/>
    <w:rsid w:val="00B15769"/>
    <w:rsid w:val="00B15786"/>
    <w:rsid w:val="00B15963"/>
    <w:rsid w:val="00B15A66"/>
    <w:rsid w:val="00B15BDE"/>
    <w:rsid w:val="00B15D26"/>
    <w:rsid w:val="00B15DC2"/>
    <w:rsid w:val="00B15E06"/>
    <w:rsid w:val="00B15E3C"/>
    <w:rsid w:val="00B15F11"/>
    <w:rsid w:val="00B1615E"/>
    <w:rsid w:val="00B16494"/>
    <w:rsid w:val="00B16507"/>
    <w:rsid w:val="00B1706F"/>
    <w:rsid w:val="00B170F7"/>
    <w:rsid w:val="00B17179"/>
    <w:rsid w:val="00B171AE"/>
    <w:rsid w:val="00B171CB"/>
    <w:rsid w:val="00B17322"/>
    <w:rsid w:val="00B17489"/>
    <w:rsid w:val="00B17799"/>
    <w:rsid w:val="00B177C4"/>
    <w:rsid w:val="00B17807"/>
    <w:rsid w:val="00B179A9"/>
    <w:rsid w:val="00B17AC6"/>
    <w:rsid w:val="00B17B95"/>
    <w:rsid w:val="00B17CA9"/>
    <w:rsid w:val="00B17DC0"/>
    <w:rsid w:val="00B20425"/>
    <w:rsid w:val="00B2050F"/>
    <w:rsid w:val="00B207CF"/>
    <w:rsid w:val="00B207F6"/>
    <w:rsid w:val="00B20ECB"/>
    <w:rsid w:val="00B20F35"/>
    <w:rsid w:val="00B2100C"/>
    <w:rsid w:val="00B2150B"/>
    <w:rsid w:val="00B21533"/>
    <w:rsid w:val="00B21839"/>
    <w:rsid w:val="00B21859"/>
    <w:rsid w:val="00B218F6"/>
    <w:rsid w:val="00B21E13"/>
    <w:rsid w:val="00B21FF4"/>
    <w:rsid w:val="00B22126"/>
    <w:rsid w:val="00B225D8"/>
    <w:rsid w:val="00B228B2"/>
    <w:rsid w:val="00B22918"/>
    <w:rsid w:val="00B2293A"/>
    <w:rsid w:val="00B2296B"/>
    <w:rsid w:val="00B22C9D"/>
    <w:rsid w:val="00B22DC5"/>
    <w:rsid w:val="00B22E57"/>
    <w:rsid w:val="00B23131"/>
    <w:rsid w:val="00B234F2"/>
    <w:rsid w:val="00B234F9"/>
    <w:rsid w:val="00B2350E"/>
    <w:rsid w:val="00B23542"/>
    <w:rsid w:val="00B2367C"/>
    <w:rsid w:val="00B23709"/>
    <w:rsid w:val="00B23906"/>
    <w:rsid w:val="00B239B0"/>
    <w:rsid w:val="00B23D03"/>
    <w:rsid w:val="00B23DD5"/>
    <w:rsid w:val="00B23DDA"/>
    <w:rsid w:val="00B23E52"/>
    <w:rsid w:val="00B2406F"/>
    <w:rsid w:val="00B24092"/>
    <w:rsid w:val="00B240B4"/>
    <w:rsid w:val="00B240D1"/>
    <w:rsid w:val="00B24132"/>
    <w:rsid w:val="00B24596"/>
    <w:rsid w:val="00B24934"/>
    <w:rsid w:val="00B24F3C"/>
    <w:rsid w:val="00B24FEE"/>
    <w:rsid w:val="00B25381"/>
    <w:rsid w:val="00B25744"/>
    <w:rsid w:val="00B25756"/>
    <w:rsid w:val="00B25759"/>
    <w:rsid w:val="00B2576A"/>
    <w:rsid w:val="00B25845"/>
    <w:rsid w:val="00B2593C"/>
    <w:rsid w:val="00B25A91"/>
    <w:rsid w:val="00B25ED3"/>
    <w:rsid w:val="00B25FA5"/>
    <w:rsid w:val="00B26106"/>
    <w:rsid w:val="00B261FA"/>
    <w:rsid w:val="00B26796"/>
    <w:rsid w:val="00B26C1A"/>
    <w:rsid w:val="00B26D4E"/>
    <w:rsid w:val="00B26F49"/>
    <w:rsid w:val="00B27051"/>
    <w:rsid w:val="00B270A8"/>
    <w:rsid w:val="00B27121"/>
    <w:rsid w:val="00B27152"/>
    <w:rsid w:val="00B273AB"/>
    <w:rsid w:val="00B2744A"/>
    <w:rsid w:val="00B27556"/>
    <w:rsid w:val="00B27640"/>
    <w:rsid w:val="00B277EB"/>
    <w:rsid w:val="00B27C8F"/>
    <w:rsid w:val="00B27CBF"/>
    <w:rsid w:val="00B27D42"/>
    <w:rsid w:val="00B27E5C"/>
    <w:rsid w:val="00B27F99"/>
    <w:rsid w:val="00B3000A"/>
    <w:rsid w:val="00B300FD"/>
    <w:rsid w:val="00B3037A"/>
    <w:rsid w:val="00B303C4"/>
    <w:rsid w:val="00B30410"/>
    <w:rsid w:val="00B3095B"/>
    <w:rsid w:val="00B30D92"/>
    <w:rsid w:val="00B310C8"/>
    <w:rsid w:val="00B311D7"/>
    <w:rsid w:val="00B311EA"/>
    <w:rsid w:val="00B316A7"/>
    <w:rsid w:val="00B31860"/>
    <w:rsid w:val="00B318F2"/>
    <w:rsid w:val="00B31B4B"/>
    <w:rsid w:val="00B31B56"/>
    <w:rsid w:val="00B31BFC"/>
    <w:rsid w:val="00B31C94"/>
    <w:rsid w:val="00B31D6D"/>
    <w:rsid w:val="00B31E6D"/>
    <w:rsid w:val="00B320C9"/>
    <w:rsid w:val="00B32191"/>
    <w:rsid w:val="00B323D9"/>
    <w:rsid w:val="00B32438"/>
    <w:rsid w:val="00B3247B"/>
    <w:rsid w:val="00B325AE"/>
    <w:rsid w:val="00B32766"/>
    <w:rsid w:val="00B328A7"/>
    <w:rsid w:val="00B32918"/>
    <w:rsid w:val="00B3297C"/>
    <w:rsid w:val="00B32D12"/>
    <w:rsid w:val="00B332A0"/>
    <w:rsid w:val="00B33360"/>
    <w:rsid w:val="00B336B5"/>
    <w:rsid w:val="00B338C1"/>
    <w:rsid w:val="00B338E0"/>
    <w:rsid w:val="00B33940"/>
    <w:rsid w:val="00B3394B"/>
    <w:rsid w:val="00B33D15"/>
    <w:rsid w:val="00B33F8E"/>
    <w:rsid w:val="00B34058"/>
    <w:rsid w:val="00B3412D"/>
    <w:rsid w:val="00B342FD"/>
    <w:rsid w:val="00B344E4"/>
    <w:rsid w:val="00B345C5"/>
    <w:rsid w:val="00B345E0"/>
    <w:rsid w:val="00B34804"/>
    <w:rsid w:val="00B34938"/>
    <w:rsid w:val="00B34A74"/>
    <w:rsid w:val="00B34E6C"/>
    <w:rsid w:val="00B34E73"/>
    <w:rsid w:val="00B34F0B"/>
    <w:rsid w:val="00B350D0"/>
    <w:rsid w:val="00B3532D"/>
    <w:rsid w:val="00B3549B"/>
    <w:rsid w:val="00B35627"/>
    <w:rsid w:val="00B35663"/>
    <w:rsid w:val="00B356C0"/>
    <w:rsid w:val="00B35713"/>
    <w:rsid w:val="00B35889"/>
    <w:rsid w:val="00B35C46"/>
    <w:rsid w:val="00B35EA5"/>
    <w:rsid w:val="00B3610A"/>
    <w:rsid w:val="00B361D7"/>
    <w:rsid w:val="00B361EF"/>
    <w:rsid w:val="00B362F1"/>
    <w:rsid w:val="00B363B1"/>
    <w:rsid w:val="00B36472"/>
    <w:rsid w:val="00B364D2"/>
    <w:rsid w:val="00B3654C"/>
    <w:rsid w:val="00B3661E"/>
    <w:rsid w:val="00B366A7"/>
    <w:rsid w:val="00B36CA0"/>
    <w:rsid w:val="00B36CBE"/>
    <w:rsid w:val="00B36D45"/>
    <w:rsid w:val="00B36F3E"/>
    <w:rsid w:val="00B37179"/>
    <w:rsid w:val="00B3720C"/>
    <w:rsid w:val="00B3724A"/>
    <w:rsid w:val="00B372AF"/>
    <w:rsid w:val="00B37583"/>
    <w:rsid w:val="00B375F3"/>
    <w:rsid w:val="00B37648"/>
    <w:rsid w:val="00B37849"/>
    <w:rsid w:val="00B37985"/>
    <w:rsid w:val="00B3798A"/>
    <w:rsid w:val="00B37BD4"/>
    <w:rsid w:val="00B37DB1"/>
    <w:rsid w:val="00B37E25"/>
    <w:rsid w:val="00B40037"/>
    <w:rsid w:val="00B4037E"/>
    <w:rsid w:val="00B4050E"/>
    <w:rsid w:val="00B405FE"/>
    <w:rsid w:val="00B4096B"/>
    <w:rsid w:val="00B409BF"/>
    <w:rsid w:val="00B40B0F"/>
    <w:rsid w:val="00B40B7E"/>
    <w:rsid w:val="00B40D12"/>
    <w:rsid w:val="00B40F15"/>
    <w:rsid w:val="00B40F86"/>
    <w:rsid w:val="00B41083"/>
    <w:rsid w:val="00B411EC"/>
    <w:rsid w:val="00B412B8"/>
    <w:rsid w:val="00B412F0"/>
    <w:rsid w:val="00B41401"/>
    <w:rsid w:val="00B4143C"/>
    <w:rsid w:val="00B415E6"/>
    <w:rsid w:val="00B41745"/>
    <w:rsid w:val="00B41958"/>
    <w:rsid w:val="00B41C50"/>
    <w:rsid w:val="00B41CAA"/>
    <w:rsid w:val="00B41D99"/>
    <w:rsid w:val="00B41E2C"/>
    <w:rsid w:val="00B41E46"/>
    <w:rsid w:val="00B420EE"/>
    <w:rsid w:val="00B4210B"/>
    <w:rsid w:val="00B4245A"/>
    <w:rsid w:val="00B42562"/>
    <w:rsid w:val="00B425C3"/>
    <w:rsid w:val="00B425DF"/>
    <w:rsid w:val="00B426CF"/>
    <w:rsid w:val="00B4273F"/>
    <w:rsid w:val="00B42836"/>
    <w:rsid w:val="00B4293F"/>
    <w:rsid w:val="00B42A15"/>
    <w:rsid w:val="00B42B2C"/>
    <w:rsid w:val="00B42D45"/>
    <w:rsid w:val="00B42DAE"/>
    <w:rsid w:val="00B42DBB"/>
    <w:rsid w:val="00B43147"/>
    <w:rsid w:val="00B43371"/>
    <w:rsid w:val="00B434E6"/>
    <w:rsid w:val="00B43669"/>
    <w:rsid w:val="00B436FB"/>
    <w:rsid w:val="00B438E7"/>
    <w:rsid w:val="00B43944"/>
    <w:rsid w:val="00B439C0"/>
    <w:rsid w:val="00B43C05"/>
    <w:rsid w:val="00B43DB4"/>
    <w:rsid w:val="00B43E63"/>
    <w:rsid w:val="00B43F85"/>
    <w:rsid w:val="00B44384"/>
    <w:rsid w:val="00B448E3"/>
    <w:rsid w:val="00B44A47"/>
    <w:rsid w:val="00B44EBB"/>
    <w:rsid w:val="00B44EF0"/>
    <w:rsid w:val="00B44F52"/>
    <w:rsid w:val="00B45031"/>
    <w:rsid w:val="00B4516F"/>
    <w:rsid w:val="00B45275"/>
    <w:rsid w:val="00B453D0"/>
    <w:rsid w:val="00B454D2"/>
    <w:rsid w:val="00B455B9"/>
    <w:rsid w:val="00B45657"/>
    <w:rsid w:val="00B45C00"/>
    <w:rsid w:val="00B45F47"/>
    <w:rsid w:val="00B45FC2"/>
    <w:rsid w:val="00B46000"/>
    <w:rsid w:val="00B46449"/>
    <w:rsid w:val="00B464D8"/>
    <w:rsid w:val="00B46601"/>
    <w:rsid w:val="00B46756"/>
    <w:rsid w:val="00B469DD"/>
    <w:rsid w:val="00B46A5F"/>
    <w:rsid w:val="00B46BB9"/>
    <w:rsid w:val="00B46BC2"/>
    <w:rsid w:val="00B47087"/>
    <w:rsid w:val="00B47197"/>
    <w:rsid w:val="00B47315"/>
    <w:rsid w:val="00B4752D"/>
    <w:rsid w:val="00B475F9"/>
    <w:rsid w:val="00B47777"/>
    <w:rsid w:val="00B4794E"/>
    <w:rsid w:val="00B47AF7"/>
    <w:rsid w:val="00B47BB8"/>
    <w:rsid w:val="00B47BDD"/>
    <w:rsid w:val="00B47CB3"/>
    <w:rsid w:val="00B47E93"/>
    <w:rsid w:val="00B50381"/>
    <w:rsid w:val="00B50502"/>
    <w:rsid w:val="00B505BA"/>
    <w:rsid w:val="00B506C1"/>
    <w:rsid w:val="00B50747"/>
    <w:rsid w:val="00B5093B"/>
    <w:rsid w:val="00B509EC"/>
    <w:rsid w:val="00B50B52"/>
    <w:rsid w:val="00B50B57"/>
    <w:rsid w:val="00B50BEC"/>
    <w:rsid w:val="00B51647"/>
    <w:rsid w:val="00B5184F"/>
    <w:rsid w:val="00B51C64"/>
    <w:rsid w:val="00B51DA9"/>
    <w:rsid w:val="00B51F9C"/>
    <w:rsid w:val="00B520E0"/>
    <w:rsid w:val="00B52156"/>
    <w:rsid w:val="00B52317"/>
    <w:rsid w:val="00B524D5"/>
    <w:rsid w:val="00B52712"/>
    <w:rsid w:val="00B528D9"/>
    <w:rsid w:val="00B52923"/>
    <w:rsid w:val="00B5299A"/>
    <w:rsid w:val="00B52A3B"/>
    <w:rsid w:val="00B52B36"/>
    <w:rsid w:val="00B52E27"/>
    <w:rsid w:val="00B52F1D"/>
    <w:rsid w:val="00B531B8"/>
    <w:rsid w:val="00B531F1"/>
    <w:rsid w:val="00B53422"/>
    <w:rsid w:val="00B5349C"/>
    <w:rsid w:val="00B53532"/>
    <w:rsid w:val="00B537D8"/>
    <w:rsid w:val="00B53894"/>
    <w:rsid w:val="00B53DE3"/>
    <w:rsid w:val="00B540FC"/>
    <w:rsid w:val="00B5416A"/>
    <w:rsid w:val="00B54193"/>
    <w:rsid w:val="00B54274"/>
    <w:rsid w:val="00B54480"/>
    <w:rsid w:val="00B544C5"/>
    <w:rsid w:val="00B544CF"/>
    <w:rsid w:val="00B545F0"/>
    <w:rsid w:val="00B54987"/>
    <w:rsid w:val="00B54B01"/>
    <w:rsid w:val="00B54CCF"/>
    <w:rsid w:val="00B54D89"/>
    <w:rsid w:val="00B54DFD"/>
    <w:rsid w:val="00B55078"/>
    <w:rsid w:val="00B5517D"/>
    <w:rsid w:val="00B55289"/>
    <w:rsid w:val="00B5535D"/>
    <w:rsid w:val="00B5559A"/>
    <w:rsid w:val="00B55601"/>
    <w:rsid w:val="00B55824"/>
    <w:rsid w:val="00B55883"/>
    <w:rsid w:val="00B559AD"/>
    <w:rsid w:val="00B55BEA"/>
    <w:rsid w:val="00B55C36"/>
    <w:rsid w:val="00B55E5C"/>
    <w:rsid w:val="00B55F0A"/>
    <w:rsid w:val="00B56092"/>
    <w:rsid w:val="00B56194"/>
    <w:rsid w:val="00B562AE"/>
    <w:rsid w:val="00B56704"/>
    <w:rsid w:val="00B56716"/>
    <w:rsid w:val="00B56974"/>
    <w:rsid w:val="00B5699F"/>
    <w:rsid w:val="00B569A7"/>
    <w:rsid w:val="00B56BC4"/>
    <w:rsid w:val="00B56E0F"/>
    <w:rsid w:val="00B56EB1"/>
    <w:rsid w:val="00B56F7E"/>
    <w:rsid w:val="00B570AB"/>
    <w:rsid w:val="00B57781"/>
    <w:rsid w:val="00B57D80"/>
    <w:rsid w:val="00B57EBD"/>
    <w:rsid w:val="00B602F4"/>
    <w:rsid w:val="00B60382"/>
    <w:rsid w:val="00B60536"/>
    <w:rsid w:val="00B60773"/>
    <w:rsid w:val="00B607FD"/>
    <w:rsid w:val="00B60B20"/>
    <w:rsid w:val="00B60CF0"/>
    <w:rsid w:val="00B60ED3"/>
    <w:rsid w:val="00B61077"/>
    <w:rsid w:val="00B614CC"/>
    <w:rsid w:val="00B614FA"/>
    <w:rsid w:val="00B616A3"/>
    <w:rsid w:val="00B6191B"/>
    <w:rsid w:val="00B61BFD"/>
    <w:rsid w:val="00B62027"/>
    <w:rsid w:val="00B62320"/>
    <w:rsid w:val="00B62379"/>
    <w:rsid w:val="00B62458"/>
    <w:rsid w:val="00B627D8"/>
    <w:rsid w:val="00B628C1"/>
    <w:rsid w:val="00B62B61"/>
    <w:rsid w:val="00B62B95"/>
    <w:rsid w:val="00B62BD8"/>
    <w:rsid w:val="00B63016"/>
    <w:rsid w:val="00B6314A"/>
    <w:rsid w:val="00B631B0"/>
    <w:rsid w:val="00B63486"/>
    <w:rsid w:val="00B638DC"/>
    <w:rsid w:val="00B63D33"/>
    <w:rsid w:val="00B63F55"/>
    <w:rsid w:val="00B63FAC"/>
    <w:rsid w:val="00B63FC4"/>
    <w:rsid w:val="00B63FC9"/>
    <w:rsid w:val="00B63FDD"/>
    <w:rsid w:val="00B64125"/>
    <w:rsid w:val="00B6422F"/>
    <w:rsid w:val="00B64459"/>
    <w:rsid w:val="00B64486"/>
    <w:rsid w:val="00B64763"/>
    <w:rsid w:val="00B649CA"/>
    <w:rsid w:val="00B64A5E"/>
    <w:rsid w:val="00B64B7A"/>
    <w:rsid w:val="00B64D33"/>
    <w:rsid w:val="00B64D5F"/>
    <w:rsid w:val="00B64DC3"/>
    <w:rsid w:val="00B65141"/>
    <w:rsid w:val="00B65152"/>
    <w:rsid w:val="00B651A2"/>
    <w:rsid w:val="00B651F3"/>
    <w:rsid w:val="00B65335"/>
    <w:rsid w:val="00B65392"/>
    <w:rsid w:val="00B653A4"/>
    <w:rsid w:val="00B654B0"/>
    <w:rsid w:val="00B655C8"/>
    <w:rsid w:val="00B65787"/>
    <w:rsid w:val="00B65790"/>
    <w:rsid w:val="00B659E9"/>
    <w:rsid w:val="00B65C93"/>
    <w:rsid w:val="00B65DD2"/>
    <w:rsid w:val="00B661F7"/>
    <w:rsid w:val="00B66475"/>
    <w:rsid w:val="00B66526"/>
    <w:rsid w:val="00B6657F"/>
    <w:rsid w:val="00B666E1"/>
    <w:rsid w:val="00B66704"/>
    <w:rsid w:val="00B66747"/>
    <w:rsid w:val="00B667F9"/>
    <w:rsid w:val="00B66958"/>
    <w:rsid w:val="00B66CCD"/>
    <w:rsid w:val="00B66CFA"/>
    <w:rsid w:val="00B66D4D"/>
    <w:rsid w:val="00B67113"/>
    <w:rsid w:val="00B671A9"/>
    <w:rsid w:val="00B6793A"/>
    <w:rsid w:val="00B6795E"/>
    <w:rsid w:val="00B67A45"/>
    <w:rsid w:val="00B67C03"/>
    <w:rsid w:val="00B67C09"/>
    <w:rsid w:val="00B67C0B"/>
    <w:rsid w:val="00B67D9B"/>
    <w:rsid w:val="00B67FBC"/>
    <w:rsid w:val="00B70015"/>
    <w:rsid w:val="00B70053"/>
    <w:rsid w:val="00B7018D"/>
    <w:rsid w:val="00B701D0"/>
    <w:rsid w:val="00B702BD"/>
    <w:rsid w:val="00B70551"/>
    <w:rsid w:val="00B7066F"/>
    <w:rsid w:val="00B70741"/>
    <w:rsid w:val="00B7079B"/>
    <w:rsid w:val="00B70840"/>
    <w:rsid w:val="00B709A9"/>
    <w:rsid w:val="00B70AAE"/>
    <w:rsid w:val="00B70C3F"/>
    <w:rsid w:val="00B70C6F"/>
    <w:rsid w:val="00B711EE"/>
    <w:rsid w:val="00B7129D"/>
    <w:rsid w:val="00B714A2"/>
    <w:rsid w:val="00B714B4"/>
    <w:rsid w:val="00B7150B"/>
    <w:rsid w:val="00B715AA"/>
    <w:rsid w:val="00B71614"/>
    <w:rsid w:val="00B7176B"/>
    <w:rsid w:val="00B717C3"/>
    <w:rsid w:val="00B718D7"/>
    <w:rsid w:val="00B71C92"/>
    <w:rsid w:val="00B720B8"/>
    <w:rsid w:val="00B72517"/>
    <w:rsid w:val="00B72942"/>
    <w:rsid w:val="00B72A97"/>
    <w:rsid w:val="00B72AC2"/>
    <w:rsid w:val="00B72CE7"/>
    <w:rsid w:val="00B72E8D"/>
    <w:rsid w:val="00B72ED8"/>
    <w:rsid w:val="00B72EE8"/>
    <w:rsid w:val="00B72F0F"/>
    <w:rsid w:val="00B72F86"/>
    <w:rsid w:val="00B73607"/>
    <w:rsid w:val="00B736E6"/>
    <w:rsid w:val="00B73976"/>
    <w:rsid w:val="00B73999"/>
    <w:rsid w:val="00B739A8"/>
    <w:rsid w:val="00B73CE7"/>
    <w:rsid w:val="00B74072"/>
    <w:rsid w:val="00B7445A"/>
    <w:rsid w:val="00B74522"/>
    <w:rsid w:val="00B745FB"/>
    <w:rsid w:val="00B7477A"/>
    <w:rsid w:val="00B749AC"/>
    <w:rsid w:val="00B74A98"/>
    <w:rsid w:val="00B74C3D"/>
    <w:rsid w:val="00B75101"/>
    <w:rsid w:val="00B75205"/>
    <w:rsid w:val="00B75415"/>
    <w:rsid w:val="00B754B9"/>
    <w:rsid w:val="00B756CA"/>
    <w:rsid w:val="00B76135"/>
    <w:rsid w:val="00B7618A"/>
    <w:rsid w:val="00B76240"/>
    <w:rsid w:val="00B76653"/>
    <w:rsid w:val="00B766E0"/>
    <w:rsid w:val="00B76825"/>
    <w:rsid w:val="00B7682E"/>
    <w:rsid w:val="00B768C9"/>
    <w:rsid w:val="00B768E0"/>
    <w:rsid w:val="00B769BC"/>
    <w:rsid w:val="00B76F02"/>
    <w:rsid w:val="00B7745C"/>
    <w:rsid w:val="00B776BA"/>
    <w:rsid w:val="00B7775F"/>
    <w:rsid w:val="00B77AB0"/>
    <w:rsid w:val="00B77C99"/>
    <w:rsid w:val="00B77D1C"/>
    <w:rsid w:val="00B77EB0"/>
    <w:rsid w:val="00B800F0"/>
    <w:rsid w:val="00B80424"/>
    <w:rsid w:val="00B8051A"/>
    <w:rsid w:val="00B80788"/>
    <w:rsid w:val="00B80808"/>
    <w:rsid w:val="00B80B10"/>
    <w:rsid w:val="00B817A3"/>
    <w:rsid w:val="00B81828"/>
    <w:rsid w:val="00B81F1F"/>
    <w:rsid w:val="00B81F5B"/>
    <w:rsid w:val="00B8220B"/>
    <w:rsid w:val="00B82264"/>
    <w:rsid w:val="00B82436"/>
    <w:rsid w:val="00B8263E"/>
    <w:rsid w:val="00B82749"/>
    <w:rsid w:val="00B8280B"/>
    <w:rsid w:val="00B82A74"/>
    <w:rsid w:val="00B82D45"/>
    <w:rsid w:val="00B82D98"/>
    <w:rsid w:val="00B82F5B"/>
    <w:rsid w:val="00B82FFE"/>
    <w:rsid w:val="00B83100"/>
    <w:rsid w:val="00B83188"/>
    <w:rsid w:val="00B8325F"/>
    <w:rsid w:val="00B834F7"/>
    <w:rsid w:val="00B83524"/>
    <w:rsid w:val="00B835AD"/>
    <w:rsid w:val="00B83B8E"/>
    <w:rsid w:val="00B83BCC"/>
    <w:rsid w:val="00B83CA0"/>
    <w:rsid w:val="00B83CC1"/>
    <w:rsid w:val="00B83D1B"/>
    <w:rsid w:val="00B83D7B"/>
    <w:rsid w:val="00B8436F"/>
    <w:rsid w:val="00B84474"/>
    <w:rsid w:val="00B8477A"/>
    <w:rsid w:val="00B8493D"/>
    <w:rsid w:val="00B84AF7"/>
    <w:rsid w:val="00B84BF0"/>
    <w:rsid w:val="00B8533E"/>
    <w:rsid w:val="00B854DD"/>
    <w:rsid w:val="00B85867"/>
    <w:rsid w:val="00B8593B"/>
    <w:rsid w:val="00B859F7"/>
    <w:rsid w:val="00B85A16"/>
    <w:rsid w:val="00B85CFD"/>
    <w:rsid w:val="00B85F24"/>
    <w:rsid w:val="00B85F49"/>
    <w:rsid w:val="00B86280"/>
    <w:rsid w:val="00B86311"/>
    <w:rsid w:val="00B86332"/>
    <w:rsid w:val="00B864A1"/>
    <w:rsid w:val="00B864AB"/>
    <w:rsid w:val="00B86AFA"/>
    <w:rsid w:val="00B86BD0"/>
    <w:rsid w:val="00B86BFC"/>
    <w:rsid w:val="00B87146"/>
    <w:rsid w:val="00B87288"/>
    <w:rsid w:val="00B872D5"/>
    <w:rsid w:val="00B873EC"/>
    <w:rsid w:val="00B8740E"/>
    <w:rsid w:val="00B874A7"/>
    <w:rsid w:val="00B874B0"/>
    <w:rsid w:val="00B87505"/>
    <w:rsid w:val="00B877E6"/>
    <w:rsid w:val="00B877FB"/>
    <w:rsid w:val="00B87852"/>
    <w:rsid w:val="00B878A6"/>
    <w:rsid w:val="00B87997"/>
    <w:rsid w:val="00B87AD1"/>
    <w:rsid w:val="00B87EB1"/>
    <w:rsid w:val="00B87F43"/>
    <w:rsid w:val="00B87FB3"/>
    <w:rsid w:val="00B90095"/>
    <w:rsid w:val="00B904D7"/>
    <w:rsid w:val="00B904EB"/>
    <w:rsid w:val="00B90744"/>
    <w:rsid w:val="00B907B9"/>
    <w:rsid w:val="00B908A9"/>
    <w:rsid w:val="00B9098C"/>
    <w:rsid w:val="00B90A82"/>
    <w:rsid w:val="00B90C2B"/>
    <w:rsid w:val="00B90C4E"/>
    <w:rsid w:val="00B90F9C"/>
    <w:rsid w:val="00B91553"/>
    <w:rsid w:val="00B9161B"/>
    <w:rsid w:val="00B916EF"/>
    <w:rsid w:val="00B91740"/>
    <w:rsid w:val="00B91975"/>
    <w:rsid w:val="00B91CC1"/>
    <w:rsid w:val="00B923E7"/>
    <w:rsid w:val="00B9286C"/>
    <w:rsid w:val="00B9290F"/>
    <w:rsid w:val="00B92979"/>
    <w:rsid w:val="00B92990"/>
    <w:rsid w:val="00B92BD1"/>
    <w:rsid w:val="00B93132"/>
    <w:rsid w:val="00B93178"/>
    <w:rsid w:val="00B934FA"/>
    <w:rsid w:val="00B9359E"/>
    <w:rsid w:val="00B9388D"/>
    <w:rsid w:val="00B938CF"/>
    <w:rsid w:val="00B93B92"/>
    <w:rsid w:val="00B93BD4"/>
    <w:rsid w:val="00B93C4E"/>
    <w:rsid w:val="00B93EC2"/>
    <w:rsid w:val="00B93EF7"/>
    <w:rsid w:val="00B94031"/>
    <w:rsid w:val="00B94232"/>
    <w:rsid w:val="00B942C8"/>
    <w:rsid w:val="00B9448B"/>
    <w:rsid w:val="00B94C50"/>
    <w:rsid w:val="00B94D15"/>
    <w:rsid w:val="00B94DDF"/>
    <w:rsid w:val="00B94E87"/>
    <w:rsid w:val="00B9520C"/>
    <w:rsid w:val="00B95288"/>
    <w:rsid w:val="00B95343"/>
    <w:rsid w:val="00B953CC"/>
    <w:rsid w:val="00B95667"/>
    <w:rsid w:val="00B9569A"/>
    <w:rsid w:val="00B957BD"/>
    <w:rsid w:val="00B959A7"/>
    <w:rsid w:val="00B959CE"/>
    <w:rsid w:val="00B95B3F"/>
    <w:rsid w:val="00B95C9E"/>
    <w:rsid w:val="00B95CE0"/>
    <w:rsid w:val="00B95D20"/>
    <w:rsid w:val="00B95D67"/>
    <w:rsid w:val="00B95DE2"/>
    <w:rsid w:val="00B95E72"/>
    <w:rsid w:val="00B95FA7"/>
    <w:rsid w:val="00B95FF1"/>
    <w:rsid w:val="00B9622C"/>
    <w:rsid w:val="00B964F9"/>
    <w:rsid w:val="00B96BEF"/>
    <w:rsid w:val="00B96ED1"/>
    <w:rsid w:val="00B96F29"/>
    <w:rsid w:val="00B9710D"/>
    <w:rsid w:val="00B971F3"/>
    <w:rsid w:val="00B972BE"/>
    <w:rsid w:val="00B972F1"/>
    <w:rsid w:val="00B9736C"/>
    <w:rsid w:val="00B974AD"/>
    <w:rsid w:val="00B97560"/>
    <w:rsid w:val="00B975EB"/>
    <w:rsid w:val="00B9786B"/>
    <w:rsid w:val="00B979E0"/>
    <w:rsid w:val="00B97AD2"/>
    <w:rsid w:val="00B97CEF"/>
    <w:rsid w:val="00B97FB4"/>
    <w:rsid w:val="00BA015B"/>
    <w:rsid w:val="00BA0181"/>
    <w:rsid w:val="00BA0184"/>
    <w:rsid w:val="00BA0277"/>
    <w:rsid w:val="00BA0620"/>
    <w:rsid w:val="00BA0906"/>
    <w:rsid w:val="00BA09EB"/>
    <w:rsid w:val="00BA0C56"/>
    <w:rsid w:val="00BA0CD7"/>
    <w:rsid w:val="00BA0F80"/>
    <w:rsid w:val="00BA105C"/>
    <w:rsid w:val="00BA114F"/>
    <w:rsid w:val="00BA1180"/>
    <w:rsid w:val="00BA15F6"/>
    <w:rsid w:val="00BA1742"/>
    <w:rsid w:val="00BA17D9"/>
    <w:rsid w:val="00BA18D7"/>
    <w:rsid w:val="00BA1B3A"/>
    <w:rsid w:val="00BA2197"/>
    <w:rsid w:val="00BA2313"/>
    <w:rsid w:val="00BA2423"/>
    <w:rsid w:val="00BA26E7"/>
    <w:rsid w:val="00BA2713"/>
    <w:rsid w:val="00BA2FA3"/>
    <w:rsid w:val="00BA2FA7"/>
    <w:rsid w:val="00BA38A2"/>
    <w:rsid w:val="00BA38B8"/>
    <w:rsid w:val="00BA38D5"/>
    <w:rsid w:val="00BA39DB"/>
    <w:rsid w:val="00BA3A5B"/>
    <w:rsid w:val="00BA3C47"/>
    <w:rsid w:val="00BA3E4D"/>
    <w:rsid w:val="00BA3FCE"/>
    <w:rsid w:val="00BA4090"/>
    <w:rsid w:val="00BA42AB"/>
    <w:rsid w:val="00BA43C5"/>
    <w:rsid w:val="00BA477A"/>
    <w:rsid w:val="00BA47D4"/>
    <w:rsid w:val="00BA4B53"/>
    <w:rsid w:val="00BA4CF2"/>
    <w:rsid w:val="00BA4DD7"/>
    <w:rsid w:val="00BA4EBA"/>
    <w:rsid w:val="00BA523B"/>
    <w:rsid w:val="00BA5280"/>
    <w:rsid w:val="00BA52FE"/>
    <w:rsid w:val="00BA54D1"/>
    <w:rsid w:val="00BA55C5"/>
    <w:rsid w:val="00BA562C"/>
    <w:rsid w:val="00BA5804"/>
    <w:rsid w:val="00BA5988"/>
    <w:rsid w:val="00BA59CF"/>
    <w:rsid w:val="00BA5A1A"/>
    <w:rsid w:val="00BA5BDB"/>
    <w:rsid w:val="00BA5CC3"/>
    <w:rsid w:val="00BA5CE7"/>
    <w:rsid w:val="00BA5F72"/>
    <w:rsid w:val="00BA6257"/>
    <w:rsid w:val="00BA639E"/>
    <w:rsid w:val="00BA63D9"/>
    <w:rsid w:val="00BA6518"/>
    <w:rsid w:val="00BA66F2"/>
    <w:rsid w:val="00BA6916"/>
    <w:rsid w:val="00BA698F"/>
    <w:rsid w:val="00BA6C7E"/>
    <w:rsid w:val="00BA6E21"/>
    <w:rsid w:val="00BA6E37"/>
    <w:rsid w:val="00BA6F40"/>
    <w:rsid w:val="00BA6F78"/>
    <w:rsid w:val="00BA710B"/>
    <w:rsid w:val="00BA72A9"/>
    <w:rsid w:val="00BA74E1"/>
    <w:rsid w:val="00BA78BB"/>
    <w:rsid w:val="00BA78D5"/>
    <w:rsid w:val="00BA7948"/>
    <w:rsid w:val="00BA7B36"/>
    <w:rsid w:val="00BA7C07"/>
    <w:rsid w:val="00BA7D7D"/>
    <w:rsid w:val="00BA7FE5"/>
    <w:rsid w:val="00BB0059"/>
    <w:rsid w:val="00BB01B7"/>
    <w:rsid w:val="00BB0230"/>
    <w:rsid w:val="00BB063C"/>
    <w:rsid w:val="00BB0811"/>
    <w:rsid w:val="00BB0A0E"/>
    <w:rsid w:val="00BB0B43"/>
    <w:rsid w:val="00BB0BB4"/>
    <w:rsid w:val="00BB0F7D"/>
    <w:rsid w:val="00BB108A"/>
    <w:rsid w:val="00BB13EF"/>
    <w:rsid w:val="00BB1469"/>
    <w:rsid w:val="00BB1A5C"/>
    <w:rsid w:val="00BB1A8D"/>
    <w:rsid w:val="00BB1CD9"/>
    <w:rsid w:val="00BB1D51"/>
    <w:rsid w:val="00BB1DAF"/>
    <w:rsid w:val="00BB1E1F"/>
    <w:rsid w:val="00BB203B"/>
    <w:rsid w:val="00BB2136"/>
    <w:rsid w:val="00BB245D"/>
    <w:rsid w:val="00BB24ED"/>
    <w:rsid w:val="00BB256F"/>
    <w:rsid w:val="00BB2591"/>
    <w:rsid w:val="00BB25B5"/>
    <w:rsid w:val="00BB27EF"/>
    <w:rsid w:val="00BB29BC"/>
    <w:rsid w:val="00BB2D80"/>
    <w:rsid w:val="00BB2EFB"/>
    <w:rsid w:val="00BB2F93"/>
    <w:rsid w:val="00BB33C3"/>
    <w:rsid w:val="00BB3429"/>
    <w:rsid w:val="00BB3449"/>
    <w:rsid w:val="00BB34E5"/>
    <w:rsid w:val="00BB3647"/>
    <w:rsid w:val="00BB371E"/>
    <w:rsid w:val="00BB3E59"/>
    <w:rsid w:val="00BB3EDC"/>
    <w:rsid w:val="00BB3F92"/>
    <w:rsid w:val="00BB3FB8"/>
    <w:rsid w:val="00BB459D"/>
    <w:rsid w:val="00BB46DD"/>
    <w:rsid w:val="00BB475C"/>
    <w:rsid w:val="00BB482A"/>
    <w:rsid w:val="00BB485D"/>
    <w:rsid w:val="00BB4896"/>
    <w:rsid w:val="00BB4AEF"/>
    <w:rsid w:val="00BB4EB0"/>
    <w:rsid w:val="00BB5079"/>
    <w:rsid w:val="00BB5342"/>
    <w:rsid w:val="00BB5444"/>
    <w:rsid w:val="00BB54A4"/>
    <w:rsid w:val="00BB55DD"/>
    <w:rsid w:val="00BB56E4"/>
    <w:rsid w:val="00BB57A1"/>
    <w:rsid w:val="00BB58B7"/>
    <w:rsid w:val="00BB58EA"/>
    <w:rsid w:val="00BB597E"/>
    <w:rsid w:val="00BB5990"/>
    <w:rsid w:val="00BB5CAE"/>
    <w:rsid w:val="00BB5D06"/>
    <w:rsid w:val="00BB5D98"/>
    <w:rsid w:val="00BB5F9E"/>
    <w:rsid w:val="00BB6149"/>
    <w:rsid w:val="00BB635E"/>
    <w:rsid w:val="00BB65CB"/>
    <w:rsid w:val="00BB6A19"/>
    <w:rsid w:val="00BB6A7C"/>
    <w:rsid w:val="00BB6AF3"/>
    <w:rsid w:val="00BB6B68"/>
    <w:rsid w:val="00BB6D29"/>
    <w:rsid w:val="00BB6D6E"/>
    <w:rsid w:val="00BB6F6B"/>
    <w:rsid w:val="00BB7268"/>
    <w:rsid w:val="00BB74EB"/>
    <w:rsid w:val="00BB76A5"/>
    <w:rsid w:val="00BB771C"/>
    <w:rsid w:val="00BB78F6"/>
    <w:rsid w:val="00BB7B6A"/>
    <w:rsid w:val="00BC00F9"/>
    <w:rsid w:val="00BC034E"/>
    <w:rsid w:val="00BC05DB"/>
    <w:rsid w:val="00BC09C2"/>
    <w:rsid w:val="00BC12FD"/>
    <w:rsid w:val="00BC1357"/>
    <w:rsid w:val="00BC160F"/>
    <w:rsid w:val="00BC1615"/>
    <w:rsid w:val="00BC1692"/>
    <w:rsid w:val="00BC17E2"/>
    <w:rsid w:val="00BC196C"/>
    <w:rsid w:val="00BC1991"/>
    <w:rsid w:val="00BC1AEC"/>
    <w:rsid w:val="00BC1C1B"/>
    <w:rsid w:val="00BC1D2C"/>
    <w:rsid w:val="00BC1E92"/>
    <w:rsid w:val="00BC1E9D"/>
    <w:rsid w:val="00BC1FEC"/>
    <w:rsid w:val="00BC21B9"/>
    <w:rsid w:val="00BC21BA"/>
    <w:rsid w:val="00BC227F"/>
    <w:rsid w:val="00BC23E1"/>
    <w:rsid w:val="00BC2487"/>
    <w:rsid w:val="00BC2538"/>
    <w:rsid w:val="00BC2762"/>
    <w:rsid w:val="00BC2A5A"/>
    <w:rsid w:val="00BC2B49"/>
    <w:rsid w:val="00BC2BE2"/>
    <w:rsid w:val="00BC2EC8"/>
    <w:rsid w:val="00BC32C8"/>
    <w:rsid w:val="00BC3601"/>
    <w:rsid w:val="00BC3834"/>
    <w:rsid w:val="00BC39F6"/>
    <w:rsid w:val="00BC3B61"/>
    <w:rsid w:val="00BC3C1D"/>
    <w:rsid w:val="00BC3EAD"/>
    <w:rsid w:val="00BC4211"/>
    <w:rsid w:val="00BC43CF"/>
    <w:rsid w:val="00BC4634"/>
    <w:rsid w:val="00BC49F6"/>
    <w:rsid w:val="00BC4A44"/>
    <w:rsid w:val="00BC4A60"/>
    <w:rsid w:val="00BC4CF5"/>
    <w:rsid w:val="00BC4F4E"/>
    <w:rsid w:val="00BC5037"/>
    <w:rsid w:val="00BC5136"/>
    <w:rsid w:val="00BC51A4"/>
    <w:rsid w:val="00BC5219"/>
    <w:rsid w:val="00BC52FB"/>
    <w:rsid w:val="00BC5581"/>
    <w:rsid w:val="00BC5707"/>
    <w:rsid w:val="00BC578C"/>
    <w:rsid w:val="00BC58E7"/>
    <w:rsid w:val="00BC5BC3"/>
    <w:rsid w:val="00BC5C6D"/>
    <w:rsid w:val="00BC5D80"/>
    <w:rsid w:val="00BC5E37"/>
    <w:rsid w:val="00BC5E92"/>
    <w:rsid w:val="00BC5ED6"/>
    <w:rsid w:val="00BC5F55"/>
    <w:rsid w:val="00BC6136"/>
    <w:rsid w:val="00BC6161"/>
    <w:rsid w:val="00BC617C"/>
    <w:rsid w:val="00BC65A7"/>
    <w:rsid w:val="00BC65F0"/>
    <w:rsid w:val="00BC667D"/>
    <w:rsid w:val="00BC6ACD"/>
    <w:rsid w:val="00BC6B6A"/>
    <w:rsid w:val="00BC6DEE"/>
    <w:rsid w:val="00BC6F41"/>
    <w:rsid w:val="00BC6F97"/>
    <w:rsid w:val="00BC732E"/>
    <w:rsid w:val="00BC74A6"/>
    <w:rsid w:val="00BC7599"/>
    <w:rsid w:val="00BC7AFE"/>
    <w:rsid w:val="00BC7BE0"/>
    <w:rsid w:val="00BC7CB0"/>
    <w:rsid w:val="00BC7D58"/>
    <w:rsid w:val="00BC7FCD"/>
    <w:rsid w:val="00BD0251"/>
    <w:rsid w:val="00BD04A6"/>
    <w:rsid w:val="00BD0613"/>
    <w:rsid w:val="00BD08D2"/>
    <w:rsid w:val="00BD0D66"/>
    <w:rsid w:val="00BD0F30"/>
    <w:rsid w:val="00BD0F51"/>
    <w:rsid w:val="00BD0F5F"/>
    <w:rsid w:val="00BD110F"/>
    <w:rsid w:val="00BD123B"/>
    <w:rsid w:val="00BD15C8"/>
    <w:rsid w:val="00BD1641"/>
    <w:rsid w:val="00BD16FA"/>
    <w:rsid w:val="00BD16FB"/>
    <w:rsid w:val="00BD1AA8"/>
    <w:rsid w:val="00BD1B84"/>
    <w:rsid w:val="00BD1C82"/>
    <w:rsid w:val="00BD1DE5"/>
    <w:rsid w:val="00BD1E83"/>
    <w:rsid w:val="00BD1FC1"/>
    <w:rsid w:val="00BD2333"/>
    <w:rsid w:val="00BD2606"/>
    <w:rsid w:val="00BD2F95"/>
    <w:rsid w:val="00BD2FAE"/>
    <w:rsid w:val="00BD308F"/>
    <w:rsid w:val="00BD343C"/>
    <w:rsid w:val="00BD35AA"/>
    <w:rsid w:val="00BD3705"/>
    <w:rsid w:val="00BD37CA"/>
    <w:rsid w:val="00BD3A5D"/>
    <w:rsid w:val="00BD3BB2"/>
    <w:rsid w:val="00BD3BE8"/>
    <w:rsid w:val="00BD3E57"/>
    <w:rsid w:val="00BD400A"/>
    <w:rsid w:val="00BD43F0"/>
    <w:rsid w:val="00BD4689"/>
    <w:rsid w:val="00BD46EE"/>
    <w:rsid w:val="00BD4B45"/>
    <w:rsid w:val="00BD4C58"/>
    <w:rsid w:val="00BD4EA6"/>
    <w:rsid w:val="00BD4F87"/>
    <w:rsid w:val="00BD4F98"/>
    <w:rsid w:val="00BD50C3"/>
    <w:rsid w:val="00BD50CC"/>
    <w:rsid w:val="00BD525F"/>
    <w:rsid w:val="00BD5354"/>
    <w:rsid w:val="00BD547C"/>
    <w:rsid w:val="00BD5863"/>
    <w:rsid w:val="00BD5AF2"/>
    <w:rsid w:val="00BD5B56"/>
    <w:rsid w:val="00BD5D0F"/>
    <w:rsid w:val="00BD5F8E"/>
    <w:rsid w:val="00BD5FD5"/>
    <w:rsid w:val="00BD5FEA"/>
    <w:rsid w:val="00BD6078"/>
    <w:rsid w:val="00BD6261"/>
    <w:rsid w:val="00BD65F6"/>
    <w:rsid w:val="00BD6742"/>
    <w:rsid w:val="00BD6985"/>
    <w:rsid w:val="00BD6D03"/>
    <w:rsid w:val="00BD6F16"/>
    <w:rsid w:val="00BD6FA9"/>
    <w:rsid w:val="00BD705D"/>
    <w:rsid w:val="00BD70DF"/>
    <w:rsid w:val="00BD7429"/>
    <w:rsid w:val="00BD746E"/>
    <w:rsid w:val="00BD7651"/>
    <w:rsid w:val="00BD7886"/>
    <w:rsid w:val="00BD7B47"/>
    <w:rsid w:val="00BE0084"/>
    <w:rsid w:val="00BE01CB"/>
    <w:rsid w:val="00BE0BAC"/>
    <w:rsid w:val="00BE0C03"/>
    <w:rsid w:val="00BE0C62"/>
    <w:rsid w:val="00BE0FFC"/>
    <w:rsid w:val="00BE10C2"/>
    <w:rsid w:val="00BE18F0"/>
    <w:rsid w:val="00BE1961"/>
    <w:rsid w:val="00BE19A6"/>
    <w:rsid w:val="00BE19CA"/>
    <w:rsid w:val="00BE1D3B"/>
    <w:rsid w:val="00BE1DC8"/>
    <w:rsid w:val="00BE1F72"/>
    <w:rsid w:val="00BE2030"/>
    <w:rsid w:val="00BE20D8"/>
    <w:rsid w:val="00BE2401"/>
    <w:rsid w:val="00BE25C9"/>
    <w:rsid w:val="00BE2A55"/>
    <w:rsid w:val="00BE2D35"/>
    <w:rsid w:val="00BE2D6A"/>
    <w:rsid w:val="00BE2DD2"/>
    <w:rsid w:val="00BE2EBE"/>
    <w:rsid w:val="00BE2EF2"/>
    <w:rsid w:val="00BE3290"/>
    <w:rsid w:val="00BE32DD"/>
    <w:rsid w:val="00BE34CA"/>
    <w:rsid w:val="00BE34E3"/>
    <w:rsid w:val="00BE3786"/>
    <w:rsid w:val="00BE380A"/>
    <w:rsid w:val="00BE3B36"/>
    <w:rsid w:val="00BE3B84"/>
    <w:rsid w:val="00BE3C63"/>
    <w:rsid w:val="00BE3C87"/>
    <w:rsid w:val="00BE3D97"/>
    <w:rsid w:val="00BE3F62"/>
    <w:rsid w:val="00BE414E"/>
    <w:rsid w:val="00BE4296"/>
    <w:rsid w:val="00BE43D5"/>
    <w:rsid w:val="00BE4427"/>
    <w:rsid w:val="00BE4471"/>
    <w:rsid w:val="00BE47CF"/>
    <w:rsid w:val="00BE4999"/>
    <w:rsid w:val="00BE49F5"/>
    <w:rsid w:val="00BE4C5D"/>
    <w:rsid w:val="00BE4CF3"/>
    <w:rsid w:val="00BE4E49"/>
    <w:rsid w:val="00BE4F28"/>
    <w:rsid w:val="00BE4F2E"/>
    <w:rsid w:val="00BE5010"/>
    <w:rsid w:val="00BE508B"/>
    <w:rsid w:val="00BE5202"/>
    <w:rsid w:val="00BE53CF"/>
    <w:rsid w:val="00BE5775"/>
    <w:rsid w:val="00BE58CA"/>
    <w:rsid w:val="00BE6116"/>
    <w:rsid w:val="00BE61B1"/>
    <w:rsid w:val="00BE62E2"/>
    <w:rsid w:val="00BE65B9"/>
    <w:rsid w:val="00BE663E"/>
    <w:rsid w:val="00BE6825"/>
    <w:rsid w:val="00BE69C3"/>
    <w:rsid w:val="00BE6A85"/>
    <w:rsid w:val="00BE6B4B"/>
    <w:rsid w:val="00BE6C89"/>
    <w:rsid w:val="00BE6CC7"/>
    <w:rsid w:val="00BE7058"/>
    <w:rsid w:val="00BE70CF"/>
    <w:rsid w:val="00BE7183"/>
    <w:rsid w:val="00BE725C"/>
    <w:rsid w:val="00BE72AA"/>
    <w:rsid w:val="00BE7645"/>
    <w:rsid w:val="00BE7655"/>
    <w:rsid w:val="00BE7946"/>
    <w:rsid w:val="00BE7AC6"/>
    <w:rsid w:val="00BF00AB"/>
    <w:rsid w:val="00BF0548"/>
    <w:rsid w:val="00BF08E4"/>
    <w:rsid w:val="00BF0931"/>
    <w:rsid w:val="00BF0A26"/>
    <w:rsid w:val="00BF0B21"/>
    <w:rsid w:val="00BF0B29"/>
    <w:rsid w:val="00BF0B31"/>
    <w:rsid w:val="00BF0C70"/>
    <w:rsid w:val="00BF0D72"/>
    <w:rsid w:val="00BF0E29"/>
    <w:rsid w:val="00BF0F43"/>
    <w:rsid w:val="00BF1281"/>
    <w:rsid w:val="00BF1413"/>
    <w:rsid w:val="00BF1711"/>
    <w:rsid w:val="00BF17FE"/>
    <w:rsid w:val="00BF191A"/>
    <w:rsid w:val="00BF19AD"/>
    <w:rsid w:val="00BF1AB3"/>
    <w:rsid w:val="00BF1D33"/>
    <w:rsid w:val="00BF1D51"/>
    <w:rsid w:val="00BF1E48"/>
    <w:rsid w:val="00BF1F1C"/>
    <w:rsid w:val="00BF2032"/>
    <w:rsid w:val="00BF22E4"/>
    <w:rsid w:val="00BF25F0"/>
    <w:rsid w:val="00BF2995"/>
    <w:rsid w:val="00BF29E0"/>
    <w:rsid w:val="00BF2B27"/>
    <w:rsid w:val="00BF2D7E"/>
    <w:rsid w:val="00BF2E00"/>
    <w:rsid w:val="00BF2E8C"/>
    <w:rsid w:val="00BF3071"/>
    <w:rsid w:val="00BF30F2"/>
    <w:rsid w:val="00BF31A8"/>
    <w:rsid w:val="00BF32AD"/>
    <w:rsid w:val="00BF330C"/>
    <w:rsid w:val="00BF3538"/>
    <w:rsid w:val="00BF3937"/>
    <w:rsid w:val="00BF39A5"/>
    <w:rsid w:val="00BF39B3"/>
    <w:rsid w:val="00BF3BCD"/>
    <w:rsid w:val="00BF3BEE"/>
    <w:rsid w:val="00BF3EEA"/>
    <w:rsid w:val="00BF4122"/>
    <w:rsid w:val="00BF419F"/>
    <w:rsid w:val="00BF433E"/>
    <w:rsid w:val="00BF47A4"/>
    <w:rsid w:val="00BF481A"/>
    <w:rsid w:val="00BF491B"/>
    <w:rsid w:val="00BF4B44"/>
    <w:rsid w:val="00BF4BDA"/>
    <w:rsid w:val="00BF5114"/>
    <w:rsid w:val="00BF519E"/>
    <w:rsid w:val="00BF5246"/>
    <w:rsid w:val="00BF551B"/>
    <w:rsid w:val="00BF5550"/>
    <w:rsid w:val="00BF55F0"/>
    <w:rsid w:val="00BF5730"/>
    <w:rsid w:val="00BF5A40"/>
    <w:rsid w:val="00BF5CCA"/>
    <w:rsid w:val="00BF5EE7"/>
    <w:rsid w:val="00BF606B"/>
    <w:rsid w:val="00BF617A"/>
    <w:rsid w:val="00BF6200"/>
    <w:rsid w:val="00BF62C2"/>
    <w:rsid w:val="00BF66C6"/>
    <w:rsid w:val="00BF671A"/>
    <w:rsid w:val="00BF6774"/>
    <w:rsid w:val="00BF68AC"/>
    <w:rsid w:val="00BF68D2"/>
    <w:rsid w:val="00BF6910"/>
    <w:rsid w:val="00BF69AA"/>
    <w:rsid w:val="00BF6A2E"/>
    <w:rsid w:val="00BF6B1A"/>
    <w:rsid w:val="00BF6C66"/>
    <w:rsid w:val="00BF6F01"/>
    <w:rsid w:val="00BF6F93"/>
    <w:rsid w:val="00BF6FC3"/>
    <w:rsid w:val="00BF7133"/>
    <w:rsid w:val="00BF715A"/>
    <w:rsid w:val="00BF7207"/>
    <w:rsid w:val="00BF72BC"/>
    <w:rsid w:val="00BF75D5"/>
    <w:rsid w:val="00BF79D3"/>
    <w:rsid w:val="00BF7A70"/>
    <w:rsid w:val="00BF7BEF"/>
    <w:rsid w:val="00BF7E5E"/>
    <w:rsid w:val="00BF7EA4"/>
    <w:rsid w:val="00BF7F30"/>
    <w:rsid w:val="00BF7F5C"/>
    <w:rsid w:val="00C00111"/>
    <w:rsid w:val="00C00174"/>
    <w:rsid w:val="00C00959"/>
    <w:rsid w:val="00C00F42"/>
    <w:rsid w:val="00C00F4A"/>
    <w:rsid w:val="00C01001"/>
    <w:rsid w:val="00C0118D"/>
    <w:rsid w:val="00C01218"/>
    <w:rsid w:val="00C012F0"/>
    <w:rsid w:val="00C013A2"/>
    <w:rsid w:val="00C013D3"/>
    <w:rsid w:val="00C0148F"/>
    <w:rsid w:val="00C015F6"/>
    <w:rsid w:val="00C016CD"/>
    <w:rsid w:val="00C01CC0"/>
    <w:rsid w:val="00C01DB6"/>
    <w:rsid w:val="00C01F26"/>
    <w:rsid w:val="00C01F4F"/>
    <w:rsid w:val="00C01FCC"/>
    <w:rsid w:val="00C0202D"/>
    <w:rsid w:val="00C022A9"/>
    <w:rsid w:val="00C024B2"/>
    <w:rsid w:val="00C027AD"/>
    <w:rsid w:val="00C027DD"/>
    <w:rsid w:val="00C028E3"/>
    <w:rsid w:val="00C02A3D"/>
    <w:rsid w:val="00C02A6C"/>
    <w:rsid w:val="00C02BAA"/>
    <w:rsid w:val="00C02BE6"/>
    <w:rsid w:val="00C02C62"/>
    <w:rsid w:val="00C02F13"/>
    <w:rsid w:val="00C02F3D"/>
    <w:rsid w:val="00C03172"/>
    <w:rsid w:val="00C03383"/>
    <w:rsid w:val="00C034A7"/>
    <w:rsid w:val="00C036AF"/>
    <w:rsid w:val="00C03758"/>
    <w:rsid w:val="00C0384D"/>
    <w:rsid w:val="00C03B44"/>
    <w:rsid w:val="00C03B87"/>
    <w:rsid w:val="00C03C4F"/>
    <w:rsid w:val="00C043AB"/>
    <w:rsid w:val="00C04517"/>
    <w:rsid w:val="00C04D4F"/>
    <w:rsid w:val="00C04FE7"/>
    <w:rsid w:val="00C050D7"/>
    <w:rsid w:val="00C055DA"/>
    <w:rsid w:val="00C05807"/>
    <w:rsid w:val="00C05A16"/>
    <w:rsid w:val="00C05A18"/>
    <w:rsid w:val="00C05B55"/>
    <w:rsid w:val="00C05BA8"/>
    <w:rsid w:val="00C05E69"/>
    <w:rsid w:val="00C05EDA"/>
    <w:rsid w:val="00C061A7"/>
    <w:rsid w:val="00C063B5"/>
    <w:rsid w:val="00C0672A"/>
    <w:rsid w:val="00C06813"/>
    <w:rsid w:val="00C06903"/>
    <w:rsid w:val="00C0692D"/>
    <w:rsid w:val="00C069E6"/>
    <w:rsid w:val="00C06A3F"/>
    <w:rsid w:val="00C06AAE"/>
    <w:rsid w:val="00C06B73"/>
    <w:rsid w:val="00C06BB8"/>
    <w:rsid w:val="00C06BF2"/>
    <w:rsid w:val="00C06C46"/>
    <w:rsid w:val="00C0709C"/>
    <w:rsid w:val="00C072D7"/>
    <w:rsid w:val="00C073DD"/>
    <w:rsid w:val="00C07408"/>
    <w:rsid w:val="00C07549"/>
    <w:rsid w:val="00C075B8"/>
    <w:rsid w:val="00C077B3"/>
    <w:rsid w:val="00C07909"/>
    <w:rsid w:val="00C07914"/>
    <w:rsid w:val="00C07C19"/>
    <w:rsid w:val="00C07C27"/>
    <w:rsid w:val="00C07D4D"/>
    <w:rsid w:val="00C07F3A"/>
    <w:rsid w:val="00C07FC3"/>
    <w:rsid w:val="00C10014"/>
    <w:rsid w:val="00C1059B"/>
    <w:rsid w:val="00C1066C"/>
    <w:rsid w:val="00C10823"/>
    <w:rsid w:val="00C10994"/>
    <w:rsid w:val="00C10B91"/>
    <w:rsid w:val="00C112A2"/>
    <w:rsid w:val="00C112F3"/>
    <w:rsid w:val="00C1131E"/>
    <w:rsid w:val="00C1139B"/>
    <w:rsid w:val="00C115BA"/>
    <w:rsid w:val="00C11664"/>
    <w:rsid w:val="00C1166A"/>
    <w:rsid w:val="00C119A5"/>
    <w:rsid w:val="00C11D00"/>
    <w:rsid w:val="00C11D79"/>
    <w:rsid w:val="00C12092"/>
    <w:rsid w:val="00C121E9"/>
    <w:rsid w:val="00C124BC"/>
    <w:rsid w:val="00C124E5"/>
    <w:rsid w:val="00C125EF"/>
    <w:rsid w:val="00C126D3"/>
    <w:rsid w:val="00C1284E"/>
    <w:rsid w:val="00C12944"/>
    <w:rsid w:val="00C129AB"/>
    <w:rsid w:val="00C12E41"/>
    <w:rsid w:val="00C12E91"/>
    <w:rsid w:val="00C12ECE"/>
    <w:rsid w:val="00C12EEB"/>
    <w:rsid w:val="00C131BC"/>
    <w:rsid w:val="00C1327F"/>
    <w:rsid w:val="00C132C4"/>
    <w:rsid w:val="00C132D0"/>
    <w:rsid w:val="00C132F5"/>
    <w:rsid w:val="00C135F1"/>
    <w:rsid w:val="00C13621"/>
    <w:rsid w:val="00C13719"/>
    <w:rsid w:val="00C13767"/>
    <w:rsid w:val="00C137CF"/>
    <w:rsid w:val="00C13ABA"/>
    <w:rsid w:val="00C13AFB"/>
    <w:rsid w:val="00C13D1A"/>
    <w:rsid w:val="00C13DA5"/>
    <w:rsid w:val="00C13EA0"/>
    <w:rsid w:val="00C1408C"/>
    <w:rsid w:val="00C142AC"/>
    <w:rsid w:val="00C143F7"/>
    <w:rsid w:val="00C1461D"/>
    <w:rsid w:val="00C14833"/>
    <w:rsid w:val="00C148F9"/>
    <w:rsid w:val="00C14B97"/>
    <w:rsid w:val="00C14C17"/>
    <w:rsid w:val="00C14F93"/>
    <w:rsid w:val="00C151CE"/>
    <w:rsid w:val="00C155CA"/>
    <w:rsid w:val="00C15619"/>
    <w:rsid w:val="00C1564C"/>
    <w:rsid w:val="00C15680"/>
    <w:rsid w:val="00C1590F"/>
    <w:rsid w:val="00C15BC5"/>
    <w:rsid w:val="00C15CDB"/>
    <w:rsid w:val="00C15CEA"/>
    <w:rsid w:val="00C1606E"/>
    <w:rsid w:val="00C16235"/>
    <w:rsid w:val="00C163DC"/>
    <w:rsid w:val="00C1640E"/>
    <w:rsid w:val="00C16570"/>
    <w:rsid w:val="00C16581"/>
    <w:rsid w:val="00C165F8"/>
    <w:rsid w:val="00C16695"/>
    <w:rsid w:val="00C167CA"/>
    <w:rsid w:val="00C16DA1"/>
    <w:rsid w:val="00C173CE"/>
    <w:rsid w:val="00C174B3"/>
    <w:rsid w:val="00C174F7"/>
    <w:rsid w:val="00C17537"/>
    <w:rsid w:val="00C176C1"/>
    <w:rsid w:val="00C176C9"/>
    <w:rsid w:val="00C1792F"/>
    <w:rsid w:val="00C1798D"/>
    <w:rsid w:val="00C17A4F"/>
    <w:rsid w:val="00C17BA4"/>
    <w:rsid w:val="00C17CAC"/>
    <w:rsid w:val="00C17D7A"/>
    <w:rsid w:val="00C17EF8"/>
    <w:rsid w:val="00C17FEB"/>
    <w:rsid w:val="00C2030A"/>
    <w:rsid w:val="00C20855"/>
    <w:rsid w:val="00C20D3C"/>
    <w:rsid w:val="00C210FE"/>
    <w:rsid w:val="00C21166"/>
    <w:rsid w:val="00C2117F"/>
    <w:rsid w:val="00C2121D"/>
    <w:rsid w:val="00C215C7"/>
    <w:rsid w:val="00C215DC"/>
    <w:rsid w:val="00C218AB"/>
    <w:rsid w:val="00C21C20"/>
    <w:rsid w:val="00C21CD7"/>
    <w:rsid w:val="00C22004"/>
    <w:rsid w:val="00C22239"/>
    <w:rsid w:val="00C222E3"/>
    <w:rsid w:val="00C22333"/>
    <w:rsid w:val="00C223D7"/>
    <w:rsid w:val="00C224EF"/>
    <w:rsid w:val="00C224F1"/>
    <w:rsid w:val="00C22583"/>
    <w:rsid w:val="00C22639"/>
    <w:rsid w:val="00C22A49"/>
    <w:rsid w:val="00C22A9A"/>
    <w:rsid w:val="00C22AD2"/>
    <w:rsid w:val="00C22C5B"/>
    <w:rsid w:val="00C22EB5"/>
    <w:rsid w:val="00C22F81"/>
    <w:rsid w:val="00C23082"/>
    <w:rsid w:val="00C233C1"/>
    <w:rsid w:val="00C234E4"/>
    <w:rsid w:val="00C23614"/>
    <w:rsid w:val="00C2375C"/>
    <w:rsid w:val="00C237A7"/>
    <w:rsid w:val="00C239E0"/>
    <w:rsid w:val="00C239EB"/>
    <w:rsid w:val="00C23A76"/>
    <w:rsid w:val="00C23B09"/>
    <w:rsid w:val="00C23CFC"/>
    <w:rsid w:val="00C23D23"/>
    <w:rsid w:val="00C23D68"/>
    <w:rsid w:val="00C23F44"/>
    <w:rsid w:val="00C2446F"/>
    <w:rsid w:val="00C244BB"/>
    <w:rsid w:val="00C246F0"/>
    <w:rsid w:val="00C24E25"/>
    <w:rsid w:val="00C24E33"/>
    <w:rsid w:val="00C24FF9"/>
    <w:rsid w:val="00C250E1"/>
    <w:rsid w:val="00C25178"/>
    <w:rsid w:val="00C2517B"/>
    <w:rsid w:val="00C25437"/>
    <w:rsid w:val="00C25489"/>
    <w:rsid w:val="00C255E0"/>
    <w:rsid w:val="00C25628"/>
    <w:rsid w:val="00C25665"/>
    <w:rsid w:val="00C25695"/>
    <w:rsid w:val="00C2586B"/>
    <w:rsid w:val="00C25AD6"/>
    <w:rsid w:val="00C25DD1"/>
    <w:rsid w:val="00C25EF5"/>
    <w:rsid w:val="00C25FDE"/>
    <w:rsid w:val="00C2608C"/>
    <w:rsid w:val="00C2612B"/>
    <w:rsid w:val="00C26689"/>
    <w:rsid w:val="00C2689E"/>
    <w:rsid w:val="00C268E0"/>
    <w:rsid w:val="00C26CD8"/>
    <w:rsid w:val="00C26D12"/>
    <w:rsid w:val="00C271C8"/>
    <w:rsid w:val="00C27352"/>
    <w:rsid w:val="00C274FD"/>
    <w:rsid w:val="00C276BA"/>
    <w:rsid w:val="00C27924"/>
    <w:rsid w:val="00C27CE8"/>
    <w:rsid w:val="00C27D24"/>
    <w:rsid w:val="00C27E47"/>
    <w:rsid w:val="00C27EA6"/>
    <w:rsid w:val="00C302B3"/>
    <w:rsid w:val="00C30330"/>
    <w:rsid w:val="00C305AB"/>
    <w:rsid w:val="00C30B7F"/>
    <w:rsid w:val="00C30CA2"/>
    <w:rsid w:val="00C31135"/>
    <w:rsid w:val="00C31678"/>
    <w:rsid w:val="00C317B1"/>
    <w:rsid w:val="00C319BE"/>
    <w:rsid w:val="00C321B2"/>
    <w:rsid w:val="00C3265E"/>
    <w:rsid w:val="00C326D8"/>
    <w:rsid w:val="00C32734"/>
    <w:rsid w:val="00C328CD"/>
    <w:rsid w:val="00C32CFA"/>
    <w:rsid w:val="00C32D96"/>
    <w:rsid w:val="00C330E3"/>
    <w:rsid w:val="00C3320A"/>
    <w:rsid w:val="00C33404"/>
    <w:rsid w:val="00C33457"/>
    <w:rsid w:val="00C33702"/>
    <w:rsid w:val="00C34519"/>
    <w:rsid w:val="00C34568"/>
    <w:rsid w:val="00C34647"/>
    <w:rsid w:val="00C346EA"/>
    <w:rsid w:val="00C347C8"/>
    <w:rsid w:val="00C34A69"/>
    <w:rsid w:val="00C35188"/>
    <w:rsid w:val="00C35212"/>
    <w:rsid w:val="00C3529F"/>
    <w:rsid w:val="00C352BF"/>
    <w:rsid w:val="00C353F1"/>
    <w:rsid w:val="00C35630"/>
    <w:rsid w:val="00C3574D"/>
    <w:rsid w:val="00C35C13"/>
    <w:rsid w:val="00C3657C"/>
    <w:rsid w:val="00C367BD"/>
    <w:rsid w:val="00C36804"/>
    <w:rsid w:val="00C368AE"/>
    <w:rsid w:val="00C368D7"/>
    <w:rsid w:val="00C36900"/>
    <w:rsid w:val="00C36988"/>
    <w:rsid w:val="00C36A9E"/>
    <w:rsid w:val="00C36D33"/>
    <w:rsid w:val="00C36D95"/>
    <w:rsid w:val="00C37069"/>
    <w:rsid w:val="00C371AC"/>
    <w:rsid w:val="00C372E4"/>
    <w:rsid w:val="00C373F5"/>
    <w:rsid w:val="00C3746B"/>
    <w:rsid w:val="00C37619"/>
    <w:rsid w:val="00C37671"/>
    <w:rsid w:val="00C377FA"/>
    <w:rsid w:val="00C37827"/>
    <w:rsid w:val="00C378CB"/>
    <w:rsid w:val="00C378F6"/>
    <w:rsid w:val="00C37AC1"/>
    <w:rsid w:val="00C37C80"/>
    <w:rsid w:val="00C37FC7"/>
    <w:rsid w:val="00C37FD6"/>
    <w:rsid w:val="00C400A0"/>
    <w:rsid w:val="00C404A5"/>
    <w:rsid w:val="00C4098A"/>
    <w:rsid w:val="00C40AE0"/>
    <w:rsid w:val="00C40AF1"/>
    <w:rsid w:val="00C40B5B"/>
    <w:rsid w:val="00C40C3E"/>
    <w:rsid w:val="00C40DA2"/>
    <w:rsid w:val="00C40ECB"/>
    <w:rsid w:val="00C4120A"/>
    <w:rsid w:val="00C412DA"/>
    <w:rsid w:val="00C41A25"/>
    <w:rsid w:val="00C41B25"/>
    <w:rsid w:val="00C41BB3"/>
    <w:rsid w:val="00C41C91"/>
    <w:rsid w:val="00C41E73"/>
    <w:rsid w:val="00C420A0"/>
    <w:rsid w:val="00C420A9"/>
    <w:rsid w:val="00C42115"/>
    <w:rsid w:val="00C42341"/>
    <w:rsid w:val="00C423F8"/>
    <w:rsid w:val="00C42470"/>
    <w:rsid w:val="00C42505"/>
    <w:rsid w:val="00C425CB"/>
    <w:rsid w:val="00C42664"/>
    <w:rsid w:val="00C4290F"/>
    <w:rsid w:val="00C42944"/>
    <w:rsid w:val="00C42B92"/>
    <w:rsid w:val="00C42EFB"/>
    <w:rsid w:val="00C42FC2"/>
    <w:rsid w:val="00C4310B"/>
    <w:rsid w:val="00C43586"/>
    <w:rsid w:val="00C43A67"/>
    <w:rsid w:val="00C43B62"/>
    <w:rsid w:val="00C43CCD"/>
    <w:rsid w:val="00C43DCB"/>
    <w:rsid w:val="00C43E39"/>
    <w:rsid w:val="00C43EB5"/>
    <w:rsid w:val="00C43F51"/>
    <w:rsid w:val="00C4428B"/>
    <w:rsid w:val="00C44562"/>
    <w:rsid w:val="00C446E6"/>
    <w:rsid w:val="00C4470B"/>
    <w:rsid w:val="00C4479E"/>
    <w:rsid w:val="00C44823"/>
    <w:rsid w:val="00C44AF8"/>
    <w:rsid w:val="00C44E21"/>
    <w:rsid w:val="00C44E3F"/>
    <w:rsid w:val="00C44EA4"/>
    <w:rsid w:val="00C44ED2"/>
    <w:rsid w:val="00C450C5"/>
    <w:rsid w:val="00C450DF"/>
    <w:rsid w:val="00C451B7"/>
    <w:rsid w:val="00C452A7"/>
    <w:rsid w:val="00C452EE"/>
    <w:rsid w:val="00C453E5"/>
    <w:rsid w:val="00C45767"/>
    <w:rsid w:val="00C45790"/>
    <w:rsid w:val="00C4591B"/>
    <w:rsid w:val="00C45D4A"/>
    <w:rsid w:val="00C460F9"/>
    <w:rsid w:val="00C463BA"/>
    <w:rsid w:val="00C4676D"/>
    <w:rsid w:val="00C46853"/>
    <w:rsid w:val="00C46BD0"/>
    <w:rsid w:val="00C46CC3"/>
    <w:rsid w:val="00C4718E"/>
    <w:rsid w:val="00C471F8"/>
    <w:rsid w:val="00C47203"/>
    <w:rsid w:val="00C472A5"/>
    <w:rsid w:val="00C473F8"/>
    <w:rsid w:val="00C47657"/>
    <w:rsid w:val="00C4790C"/>
    <w:rsid w:val="00C47BF4"/>
    <w:rsid w:val="00C47F3D"/>
    <w:rsid w:val="00C502BC"/>
    <w:rsid w:val="00C50318"/>
    <w:rsid w:val="00C503E8"/>
    <w:rsid w:val="00C50401"/>
    <w:rsid w:val="00C504B6"/>
    <w:rsid w:val="00C509D0"/>
    <w:rsid w:val="00C50AF9"/>
    <w:rsid w:val="00C50D06"/>
    <w:rsid w:val="00C50D33"/>
    <w:rsid w:val="00C50DDC"/>
    <w:rsid w:val="00C50ED1"/>
    <w:rsid w:val="00C5103C"/>
    <w:rsid w:val="00C51185"/>
    <w:rsid w:val="00C5120C"/>
    <w:rsid w:val="00C5129D"/>
    <w:rsid w:val="00C512EF"/>
    <w:rsid w:val="00C5177A"/>
    <w:rsid w:val="00C5192F"/>
    <w:rsid w:val="00C51BE6"/>
    <w:rsid w:val="00C51CC4"/>
    <w:rsid w:val="00C51E09"/>
    <w:rsid w:val="00C51E8E"/>
    <w:rsid w:val="00C524BE"/>
    <w:rsid w:val="00C52877"/>
    <w:rsid w:val="00C52A8D"/>
    <w:rsid w:val="00C52CCB"/>
    <w:rsid w:val="00C52FFA"/>
    <w:rsid w:val="00C53044"/>
    <w:rsid w:val="00C53092"/>
    <w:rsid w:val="00C53098"/>
    <w:rsid w:val="00C53226"/>
    <w:rsid w:val="00C5343B"/>
    <w:rsid w:val="00C5357E"/>
    <w:rsid w:val="00C53669"/>
    <w:rsid w:val="00C5378C"/>
    <w:rsid w:val="00C5390E"/>
    <w:rsid w:val="00C539A4"/>
    <w:rsid w:val="00C53AA4"/>
    <w:rsid w:val="00C53BEF"/>
    <w:rsid w:val="00C53D2B"/>
    <w:rsid w:val="00C542C9"/>
    <w:rsid w:val="00C54471"/>
    <w:rsid w:val="00C54550"/>
    <w:rsid w:val="00C546A6"/>
    <w:rsid w:val="00C54A9F"/>
    <w:rsid w:val="00C54C11"/>
    <w:rsid w:val="00C54C95"/>
    <w:rsid w:val="00C54D86"/>
    <w:rsid w:val="00C54DE8"/>
    <w:rsid w:val="00C54FC7"/>
    <w:rsid w:val="00C55102"/>
    <w:rsid w:val="00C55341"/>
    <w:rsid w:val="00C55652"/>
    <w:rsid w:val="00C5590A"/>
    <w:rsid w:val="00C559B7"/>
    <w:rsid w:val="00C55B80"/>
    <w:rsid w:val="00C55BED"/>
    <w:rsid w:val="00C55C3F"/>
    <w:rsid w:val="00C55C7B"/>
    <w:rsid w:val="00C55C7E"/>
    <w:rsid w:val="00C55D05"/>
    <w:rsid w:val="00C55E05"/>
    <w:rsid w:val="00C55E56"/>
    <w:rsid w:val="00C55E6F"/>
    <w:rsid w:val="00C55F3D"/>
    <w:rsid w:val="00C56417"/>
    <w:rsid w:val="00C5657E"/>
    <w:rsid w:val="00C565D0"/>
    <w:rsid w:val="00C56717"/>
    <w:rsid w:val="00C56881"/>
    <w:rsid w:val="00C568A1"/>
    <w:rsid w:val="00C56981"/>
    <w:rsid w:val="00C56CC9"/>
    <w:rsid w:val="00C56F08"/>
    <w:rsid w:val="00C57028"/>
    <w:rsid w:val="00C57137"/>
    <w:rsid w:val="00C57143"/>
    <w:rsid w:val="00C57260"/>
    <w:rsid w:val="00C57361"/>
    <w:rsid w:val="00C573C8"/>
    <w:rsid w:val="00C57776"/>
    <w:rsid w:val="00C577D3"/>
    <w:rsid w:val="00C57BE1"/>
    <w:rsid w:val="00C57E9F"/>
    <w:rsid w:val="00C57F2C"/>
    <w:rsid w:val="00C57F6B"/>
    <w:rsid w:val="00C57FEC"/>
    <w:rsid w:val="00C6007A"/>
    <w:rsid w:val="00C600E3"/>
    <w:rsid w:val="00C60202"/>
    <w:rsid w:val="00C60291"/>
    <w:rsid w:val="00C604ED"/>
    <w:rsid w:val="00C605A7"/>
    <w:rsid w:val="00C605B7"/>
    <w:rsid w:val="00C6060D"/>
    <w:rsid w:val="00C606D2"/>
    <w:rsid w:val="00C6096F"/>
    <w:rsid w:val="00C609CF"/>
    <w:rsid w:val="00C609F5"/>
    <w:rsid w:val="00C60A61"/>
    <w:rsid w:val="00C60F2E"/>
    <w:rsid w:val="00C611D6"/>
    <w:rsid w:val="00C612B8"/>
    <w:rsid w:val="00C6140E"/>
    <w:rsid w:val="00C614D0"/>
    <w:rsid w:val="00C61897"/>
    <w:rsid w:val="00C61A0F"/>
    <w:rsid w:val="00C6206C"/>
    <w:rsid w:val="00C62390"/>
    <w:rsid w:val="00C623A6"/>
    <w:rsid w:val="00C62428"/>
    <w:rsid w:val="00C62509"/>
    <w:rsid w:val="00C627DF"/>
    <w:rsid w:val="00C62B85"/>
    <w:rsid w:val="00C62E3B"/>
    <w:rsid w:val="00C6323E"/>
    <w:rsid w:val="00C632BA"/>
    <w:rsid w:val="00C63359"/>
    <w:rsid w:val="00C635F8"/>
    <w:rsid w:val="00C63688"/>
    <w:rsid w:val="00C63770"/>
    <w:rsid w:val="00C63A8C"/>
    <w:rsid w:val="00C63CE4"/>
    <w:rsid w:val="00C63D13"/>
    <w:rsid w:val="00C63E1B"/>
    <w:rsid w:val="00C63E1D"/>
    <w:rsid w:val="00C63E38"/>
    <w:rsid w:val="00C63EB5"/>
    <w:rsid w:val="00C63F41"/>
    <w:rsid w:val="00C63FC1"/>
    <w:rsid w:val="00C641FC"/>
    <w:rsid w:val="00C642E6"/>
    <w:rsid w:val="00C643B6"/>
    <w:rsid w:val="00C64413"/>
    <w:rsid w:val="00C64748"/>
    <w:rsid w:val="00C64970"/>
    <w:rsid w:val="00C64A58"/>
    <w:rsid w:val="00C64A7D"/>
    <w:rsid w:val="00C64FC7"/>
    <w:rsid w:val="00C65288"/>
    <w:rsid w:val="00C652B4"/>
    <w:rsid w:val="00C65497"/>
    <w:rsid w:val="00C656CA"/>
    <w:rsid w:val="00C6571C"/>
    <w:rsid w:val="00C6598B"/>
    <w:rsid w:val="00C659CD"/>
    <w:rsid w:val="00C65B4F"/>
    <w:rsid w:val="00C65C59"/>
    <w:rsid w:val="00C65E07"/>
    <w:rsid w:val="00C65FAA"/>
    <w:rsid w:val="00C662F3"/>
    <w:rsid w:val="00C66302"/>
    <w:rsid w:val="00C66432"/>
    <w:rsid w:val="00C665DB"/>
    <w:rsid w:val="00C666D9"/>
    <w:rsid w:val="00C66B1B"/>
    <w:rsid w:val="00C66C9B"/>
    <w:rsid w:val="00C66CC2"/>
    <w:rsid w:val="00C66F5D"/>
    <w:rsid w:val="00C66F7A"/>
    <w:rsid w:val="00C6705F"/>
    <w:rsid w:val="00C67067"/>
    <w:rsid w:val="00C67095"/>
    <w:rsid w:val="00C67159"/>
    <w:rsid w:val="00C6733F"/>
    <w:rsid w:val="00C67593"/>
    <w:rsid w:val="00C676C7"/>
    <w:rsid w:val="00C6775B"/>
    <w:rsid w:val="00C6781A"/>
    <w:rsid w:val="00C678B3"/>
    <w:rsid w:val="00C67966"/>
    <w:rsid w:val="00C67FE8"/>
    <w:rsid w:val="00C7016F"/>
    <w:rsid w:val="00C703F2"/>
    <w:rsid w:val="00C704A2"/>
    <w:rsid w:val="00C704B4"/>
    <w:rsid w:val="00C706C2"/>
    <w:rsid w:val="00C70FFF"/>
    <w:rsid w:val="00C71008"/>
    <w:rsid w:val="00C7115B"/>
    <w:rsid w:val="00C71172"/>
    <w:rsid w:val="00C711A9"/>
    <w:rsid w:val="00C7122C"/>
    <w:rsid w:val="00C7143B"/>
    <w:rsid w:val="00C71442"/>
    <w:rsid w:val="00C7149B"/>
    <w:rsid w:val="00C7154B"/>
    <w:rsid w:val="00C7169F"/>
    <w:rsid w:val="00C7170A"/>
    <w:rsid w:val="00C718DD"/>
    <w:rsid w:val="00C71BF2"/>
    <w:rsid w:val="00C71D9F"/>
    <w:rsid w:val="00C71DF6"/>
    <w:rsid w:val="00C721D1"/>
    <w:rsid w:val="00C72222"/>
    <w:rsid w:val="00C7230C"/>
    <w:rsid w:val="00C72396"/>
    <w:rsid w:val="00C7240D"/>
    <w:rsid w:val="00C72507"/>
    <w:rsid w:val="00C72886"/>
    <w:rsid w:val="00C72974"/>
    <w:rsid w:val="00C729B4"/>
    <w:rsid w:val="00C72A92"/>
    <w:rsid w:val="00C72C9C"/>
    <w:rsid w:val="00C72EA1"/>
    <w:rsid w:val="00C730FD"/>
    <w:rsid w:val="00C7313C"/>
    <w:rsid w:val="00C731FB"/>
    <w:rsid w:val="00C732E1"/>
    <w:rsid w:val="00C73375"/>
    <w:rsid w:val="00C734D6"/>
    <w:rsid w:val="00C736CC"/>
    <w:rsid w:val="00C737E6"/>
    <w:rsid w:val="00C73891"/>
    <w:rsid w:val="00C73CD5"/>
    <w:rsid w:val="00C73CFA"/>
    <w:rsid w:val="00C73DBD"/>
    <w:rsid w:val="00C73E85"/>
    <w:rsid w:val="00C73EFD"/>
    <w:rsid w:val="00C7409A"/>
    <w:rsid w:val="00C741F3"/>
    <w:rsid w:val="00C74207"/>
    <w:rsid w:val="00C74282"/>
    <w:rsid w:val="00C743CB"/>
    <w:rsid w:val="00C74496"/>
    <w:rsid w:val="00C74A30"/>
    <w:rsid w:val="00C74DB2"/>
    <w:rsid w:val="00C74DFB"/>
    <w:rsid w:val="00C74EFF"/>
    <w:rsid w:val="00C74F3F"/>
    <w:rsid w:val="00C7501D"/>
    <w:rsid w:val="00C750AF"/>
    <w:rsid w:val="00C750B7"/>
    <w:rsid w:val="00C75230"/>
    <w:rsid w:val="00C7526B"/>
    <w:rsid w:val="00C7537B"/>
    <w:rsid w:val="00C753CE"/>
    <w:rsid w:val="00C75490"/>
    <w:rsid w:val="00C75F4F"/>
    <w:rsid w:val="00C76271"/>
    <w:rsid w:val="00C76279"/>
    <w:rsid w:val="00C76444"/>
    <w:rsid w:val="00C76B47"/>
    <w:rsid w:val="00C76CF0"/>
    <w:rsid w:val="00C76D14"/>
    <w:rsid w:val="00C777AC"/>
    <w:rsid w:val="00C77B6F"/>
    <w:rsid w:val="00C77BD0"/>
    <w:rsid w:val="00C77C0C"/>
    <w:rsid w:val="00C77F58"/>
    <w:rsid w:val="00C80030"/>
    <w:rsid w:val="00C802CE"/>
    <w:rsid w:val="00C80367"/>
    <w:rsid w:val="00C803FB"/>
    <w:rsid w:val="00C8044B"/>
    <w:rsid w:val="00C80478"/>
    <w:rsid w:val="00C80586"/>
    <w:rsid w:val="00C80622"/>
    <w:rsid w:val="00C80803"/>
    <w:rsid w:val="00C808CB"/>
    <w:rsid w:val="00C808CE"/>
    <w:rsid w:val="00C80A20"/>
    <w:rsid w:val="00C80A80"/>
    <w:rsid w:val="00C80B2F"/>
    <w:rsid w:val="00C80BEA"/>
    <w:rsid w:val="00C80C90"/>
    <w:rsid w:val="00C81114"/>
    <w:rsid w:val="00C8132D"/>
    <w:rsid w:val="00C81522"/>
    <w:rsid w:val="00C816B8"/>
    <w:rsid w:val="00C8178B"/>
    <w:rsid w:val="00C817B5"/>
    <w:rsid w:val="00C81880"/>
    <w:rsid w:val="00C81C15"/>
    <w:rsid w:val="00C81C50"/>
    <w:rsid w:val="00C81E39"/>
    <w:rsid w:val="00C8229B"/>
    <w:rsid w:val="00C822D2"/>
    <w:rsid w:val="00C825B8"/>
    <w:rsid w:val="00C826A0"/>
    <w:rsid w:val="00C8275C"/>
    <w:rsid w:val="00C827DC"/>
    <w:rsid w:val="00C82E02"/>
    <w:rsid w:val="00C82E16"/>
    <w:rsid w:val="00C82E5C"/>
    <w:rsid w:val="00C830C5"/>
    <w:rsid w:val="00C830F7"/>
    <w:rsid w:val="00C8321F"/>
    <w:rsid w:val="00C83312"/>
    <w:rsid w:val="00C833D6"/>
    <w:rsid w:val="00C833F5"/>
    <w:rsid w:val="00C837EB"/>
    <w:rsid w:val="00C83976"/>
    <w:rsid w:val="00C839D0"/>
    <w:rsid w:val="00C83A3D"/>
    <w:rsid w:val="00C83B16"/>
    <w:rsid w:val="00C83E5F"/>
    <w:rsid w:val="00C84061"/>
    <w:rsid w:val="00C84063"/>
    <w:rsid w:val="00C84398"/>
    <w:rsid w:val="00C845BF"/>
    <w:rsid w:val="00C84941"/>
    <w:rsid w:val="00C8499F"/>
    <w:rsid w:val="00C84BF2"/>
    <w:rsid w:val="00C84DB5"/>
    <w:rsid w:val="00C84EBA"/>
    <w:rsid w:val="00C8525B"/>
    <w:rsid w:val="00C8536E"/>
    <w:rsid w:val="00C8537B"/>
    <w:rsid w:val="00C85528"/>
    <w:rsid w:val="00C85837"/>
    <w:rsid w:val="00C858E5"/>
    <w:rsid w:val="00C858ED"/>
    <w:rsid w:val="00C8646B"/>
    <w:rsid w:val="00C86BA6"/>
    <w:rsid w:val="00C86D3A"/>
    <w:rsid w:val="00C870D8"/>
    <w:rsid w:val="00C871AB"/>
    <w:rsid w:val="00C872D6"/>
    <w:rsid w:val="00C877B9"/>
    <w:rsid w:val="00C8791F"/>
    <w:rsid w:val="00C87D72"/>
    <w:rsid w:val="00C87DA3"/>
    <w:rsid w:val="00C90040"/>
    <w:rsid w:val="00C90081"/>
    <w:rsid w:val="00C90604"/>
    <w:rsid w:val="00C908FC"/>
    <w:rsid w:val="00C90AF1"/>
    <w:rsid w:val="00C90B33"/>
    <w:rsid w:val="00C90BEA"/>
    <w:rsid w:val="00C90FBA"/>
    <w:rsid w:val="00C90FE1"/>
    <w:rsid w:val="00C91245"/>
    <w:rsid w:val="00C9140D"/>
    <w:rsid w:val="00C9149B"/>
    <w:rsid w:val="00C9153C"/>
    <w:rsid w:val="00C91546"/>
    <w:rsid w:val="00C9163C"/>
    <w:rsid w:val="00C9181F"/>
    <w:rsid w:val="00C91A4D"/>
    <w:rsid w:val="00C91BC7"/>
    <w:rsid w:val="00C91C26"/>
    <w:rsid w:val="00C91C34"/>
    <w:rsid w:val="00C91D46"/>
    <w:rsid w:val="00C91DA5"/>
    <w:rsid w:val="00C91F6C"/>
    <w:rsid w:val="00C92086"/>
    <w:rsid w:val="00C92182"/>
    <w:rsid w:val="00C92187"/>
    <w:rsid w:val="00C921F2"/>
    <w:rsid w:val="00C92231"/>
    <w:rsid w:val="00C92440"/>
    <w:rsid w:val="00C924C3"/>
    <w:rsid w:val="00C925AE"/>
    <w:rsid w:val="00C92804"/>
    <w:rsid w:val="00C92D45"/>
    <w:rsid w:val="00C92E1E"/>
    <w:rsid w:val="00C93094"/>
    <w:rsid w:val="00C934F4"/>
    <w:rsid w:val="00C937AA"/>
    <w:rsid w:val="00C939BB"/>
    <w:rsid w:val="00C939D3"/>
    <w:rsid w:val="00C93B2A"/>
    <w:rsid w:val="00C93DDF"/>
    <w:rsid w:val="00C93ECD"/>
    <w:rsid w:val="00C94048"/>
    <w:rsid w:val="00C942F0"/>
    <w:rsid w:val="00C9452C"/>
    <w:rsid w:val="00C9453B"/>
    <w:rsid w:val="00C9466D"/>
    <w:rsid w:val="00C94736"/>
    <w:rsid w:val="00C94939"/>
    <w:rsid w:val="00C94CEC"/>
    <w:rsid w:val="00C95123"/>
    <w:rsid w:val="00C9518C"/>
    <w:rsid w:val="00C951A0"/>
    <w:rsid w:val="00C952DE"/>
    <w:rsid w:val="00C9541F"/>
    <w:rsid w:val="00C9543A"/>
    <w:rsid w:val="00C9546B"/>
    <w:rsid w:val="00C95532"/>
    <w:rsid w:val="00C956A4"/>
    <w:rsid w:val="00C9570A"/>
    <w:rsid w:val="00C9571C"/>
    <w:rsid w:val="00C95BCD"/>
    <w:rsid w:val="00C95BFD"/>
    <w:rsid w:val="00C95C0A"/>
    <w:rsid w:val="00C95C4F"/>
    <w:rsid w:val="00C95CBA"/>
    <w:rsid w:val="00C95CE4"/>
    <w:rsid w:val="00C95DC7"/>
    <w:rsid w:val="00C95DCE"/>
    <w:rsid w:val="00C95DEF"/>
    <w:rsid w:val="00C95F8E"/>
    <w:rsid w:val="00C96077"/>
    <w:rsid w:val="00C9620E"/>
    <w:rsid w:val="00C9625C"/>
    <w:rsid w:val="00C96599"/>
    <w:rsid w:val="00C967FC"/>
    <w:rsid w:val="00C968C2"/>
    <w:rsid w:val="00C96A86"/>
    <w:rsid w:val="00C96B37"/>
    <w:rsid w:val="00C96C3C"/>
    <w:rsid w:val="00C96C95"/>
    <w:rsid w:val="00C96F6F"/>
    <w:rsid w:val="00C96FD5"/>
    <w:rsid w:val="00C972AB"/>
    <w:rsid w:val="00C97480"/>
    <w:rsid w:val="00C975A9"/>
    <w:rsid w:val="00C976D3"/>
    <w:rsid w:val="00C97A15"/>
    <w:rsid w:val="00C97AA8"/>
    <w:rsid w:val="00C97B94"/>
    <w:rsid w:val="00C97C6D"/>
    <w:rsid w:val="00C97CD6"/>
    <w:rsid w:val="00CA0082"/>
    <w:rsid w:val="00CA012C"/>
    <w:rsid w:val="00CA037D"/>
    <w:rsid w:val="00CA0394"/>
    <w:rsid w:val="00CA04EA"/>
    <w:rsid w:val="00CA05DB"/>
    <w:rsid w:val="00CA062E"/>
    <w:rsid w:val="00CA07BB"/>
    <w:rsid w:val="00CA07EF"/>
    <w:rsid w:val="00CA0977"/>
    <w:rsid w:val="00CA097B"/>
    <w:rsid w:val="00CA09BF"/>
    <w:rsid w:val="00CA0E41"/>
    <w:rsid w:val="00CA0F8E"/>
    <w:rsid w:val="00CA12E2"/>
    <w:rsid w:val="00CA12F3"/>
    <w:rsid w:val="00CA140A"/>
    <w:rsid w:val="00CA15D3"/>
    <w:rsid w:val="00CA1720"/>
    <w:rsid w:val="00CA1A45"/>
    <w:rsid w:val="00CA1B29"/>
    <w:rsid w:val="00CA1BE7"/>
    <w:rsid w:val="00CA1C04"/>
    <w:rsid w:val="00CA1C20"/>
    <w:rsid w:val="00CA2131"/>
    <w:rsid w:val="00CA219C"/>
    <w:rsid w:val="00CA225B"/>
    <w:rsid w:val="00CA2490"/>
    <w:rsid w:val="00CA24C1"/>
    <w:rsid w:val="00CA254C"/>
    <w:rsid w:val="00CA25C5"/>
    <w:rsid w:val="00CA2685"/>
    <w:rsid w:val="00CA3089"/>
    <w:rsid w:val="00CA3196"/>
    <w:rsid w:val="00CA3419"/>
    <w:rsid w:val="00CA35F0"/>
    <w:rsid w:val="00CA365D"/>
    <w:rsid w:val="00CA387C"/>
    <w:rsid w:val="00CA3AA4"/>
    <w:rsid w:val="00CA3CFA"/>
    <w:rsid w:val="00CA3F56"/>
    <w:rsid w:val="00CA4049"/>
    <w:rsid w:val="00CA407A"/>
    <w:rsid w:val="00CA40FA"/>
    <w:rsid w:val="00CA41D8"/>
    <w:rsid w:val="00CA43E7"/>
    <w:rsid w:val="00CA483C"/>
    <w:rsid w:val="00CA48BF"/>
    <w:rsid w:val="00CA49E7"/>
    <w:rsid w:val="00CA4AEB"/>
    <w:rsid w:val="00CA4E7E"/>
    <w:rsid w:val="00CA4FE9"/>
    <w:rsid w:val="00CA527A"/>
    <w:rsid w:val="00CA53A4"/>
    <w:rsid w:val="00CA5435"/>
    <w:rsid w:val="00CA5561"/>
    <w:rsid w:val="00CA5596"/>
    <w:rsid w:val="00CA57D5"/>
    <w:rsid w:val="00CA5840"/>
    <w:rsid w:val="00CA588B"/>
    <w:rsid w:val="00CA5A6B"/>
    <w:rsid w:val="00CA5AD4"/>
    <w:rsid w:val="00CA5B3B"/>
    <w:rsid w:val="00CA62DC"/>
    <w:rsid w:val="00CA6332"/>
    <w:rsid w:val="00CA63F5"/>
    <w:rsid w:val="00CA668A"/>
    <w:rsid w:val="00CA6779"/>
    <w:rsid w:val="00CA67F5"/>
    <w:rsid w:val="00CA6899"/>
    <w:rsid w:val="00CA6B56"/>
    <w:rsid w:val="00CA6BE2"/>
    <w:rsid w:val="00CA6CFE"/>
    <w:rsid w:val="00CA6D92"/>
    <w:rsid w:val="00CA71F7"/>
    <w:rsid w:val="00CA7314"/>
    <w:rsid w:val="00CA740C"/>
    <w:rsid w:val="00CA76D0"/>
    <w:rsid w:val="00CA7A0C"/>
    <w:rsid w:val="00CA7B10"/>
    <w:rsid w:val="00CA7C26"/>
    <w:rsid w:val="00CA7E5C"/>
    <w:rsid w:val="00CA7FC4"/>
    <w:rsid w:val="00CB0079"/>
    <w:rsid w:val="00CB023E"/>
    <w:rsid w:val="00CB044F"/>
    <w:rsid w:val="00CB0472"/>
    <w:rsid w:val="00CB068D"/>
    <w:rsid w:val="00CB06A9"/>
    <w:rsid w:val="00CB083D"/>
    <w:rsid w:val="00CB098E"/>
    <w:rsid w:val="00CB0CA8"/>
    <w:rsid w:val="00CB138A"/>
    <w:rsid w:val="00CB1414"/>
    <w:rsid w:val="00CB14B9"/>
    <w:rsid w:val="00CB15B7"/>
    <w:rsid w:val="00CB1774"/>
    <w:rsid w:val="00CB19B9"/>
    <w:rsid w:val="00CB1D54"/>
    <w:rsid w:val="00CB1D56"/>
    <w:rsid w:val="00CB1E93"/>
    <w:rsid w:val="00CB201A"/>
    <w:rsid w:val="00CB20EF"/>
    <w:rsid w:val="00CB215E"/>
    <w:rsid w:val="00CB2307"/>
    <w:rsid w:val="00CB23BD"/>
    <w:rsid w:val="00CB2627"/>
    <w:rsid w:val="00CB28DD"/>
    <w:rsid w:val="00CB2D01"/>
    <w:rsid w:val="00CB2D02"/>
    <w:rsid w:val="00CB3083"/>
    <w:rsid w:val="00CB33CD"/>
    <w:rsid w:val="00CB35EE"/>
    <w:rsid w:val="00CB3678"/>
    <w:rsid w:val="00CB36A1"/>
    <w:rsid w:val="00CB3A95"/>
    <w:rsid w:val="00CB3C1E"/>
    <w:rsid w:val="00CB3C73"/>
    <w:rsid w:val="00CB3CFA"/>
    <w:rsid w:val="00CB3D64"/>
    <w:rsid w:val="00CB3E87"/>
    <w:rsid w:val="00CB4146"/>
    <w:rsid w:val="00CB415F"/>
    <w:rsid w:val="00CB4182"/>
    <w:rsid w:val="00CB4186"/>
    <w:rsid w:val="00CB437D"/>
    <w:rsid w:val="00CB4982"/>
    <w:rsid w:val="00CB4A90"/>
    <w:rsid w:val="00CB4AF0"/>
    <w:rsid w:val="00CB4D0B"/>
    <w:rsid w:val="00CB4DBD"/>
    <w:rsid w:val="00CB4EC9"/>
    <w:rsid w:val="00CB513D"/>
    <w:rsid w:val="00CB5323"/>
    <w:rsid w:val="00CB5396"/>
    <w:rsid w:val="00CB5571"/>
    <w:rsid w:val="00CB5640"/>
    <w:rsid w:val="00CB5801"/>
    <w:rsid w:val="00CB5884"/>
    <w:rsid w:val="00CB5963"/>
    <w:rsid w:val="00CB597A"/>
    <w:rsid w:val="00CB60A7"/>
    <w:rsid w:val="00CB60B4"/>
    <w:rsid w:val="00CB6198"/>
    <w:rsid w:val="00CB620C"/>
    <w:rsid w:val="00CB6344"/>
    <w:rsid w:val="00CB6504"/>
    <w:rsid w:val="00CB6AD1"/>
    <w:rsid w:val="00CB6AF2"/>
    <w:rsid w:val="00CB6B18"/>
    <w:rsid w:val="00CB6D9E"/>
    <w:rsid w:val="00CB6DDC"/>
    <w:rsid w:val="00CB71EF"/>
    <w:rsid w:val="00CB72B1"/>
    <w:rsid w:val="00CB737A"/>
    <w:rsid w:val="00CB7581"/>
    <w:rsid w:val="00CB79CF"/>
    <w:rsid w:val="00CB7D66"/>
    <w:rsid w:val="00CB7DC5"/>
    <w:rsid w:val="00CB7F07"/>
    <w:rsid w:val="00CC0128"/>
    <w:rsid w:val="00CC0301"/>
    <w:rsid w:val="00CC0319"/>
    <w:rsid w:val="00CC0333"/>
    <w:rsid w:val="00CC0379"/>
    <w:rsid w:val="00CC0443"/>
    <w:rsid w:val="00CC04B7"/>
    <w:rsid w:val="00CC080B"/>
    <w:rsid w:val="00CC0854"/>
    <w:rsid w:val="00CC0A9C"/>
    <w:rsid w:val="00CC0C1D"/>
    <w:rsid w:val="00CC0CB0"/>
    <w:rsid w:val="00CC0CC1"/>
    <w:rsid w:val="00CC0D21"/>
    <w:rsid w:val="00CC0F21"/>
    <w:rsid w:val="00CC0F9E"/>
    <w:rsid w:val="00CC0FB8"/>
    <w:rsid w:val="00CC1021"/>
    <w:rsid w:val="00CC109D"/>
    <w:rsid w:val="00CC1170"/>
    <w:rsid w:val="00CC1236"/>
    <w:rsid w:val="00CC16A4"/>
    <w:rsid w:val="00CC16D6"/>
    <w:rsid w:val="00CC1832"/>
    <w:rsid w:val="00CC1921"/>
    <w:rsid w:val="00CC1A14"/>
    <w:rsid w:val="00CC1A98"/>
    <w:rsid w:val="00CC1C3F"/>
    <w:rsid w:val="00CC1CA7"/>
    <w:rsid w:val="00CC1CC7"/>
    <w:rsid w:val="00CC1FB8"/>
    <w:rsid w:val="00CC20B5"/>
    <w:rsid w:val="00CC22DB"/>
    <w:rsid w:val="00CC2438"/>
    <w:rsid w:val="00CC2504"/>
    <w:rsid w:val="00CC26A8"/>
    <w:rsid w:val="00CC274D"/>
    <w:rsid w:val="00CC2971"/>
    <w:rsid w:val="00CC2C50"/>
    <w:rsid w:val="00CC2C76"/>
    <w:rsid w:val="00CC2D8D"/>
    <w:rsid w:val="00CC2F5D"/>
    <w:rsid w:val="00CC3200"/>
    <w:rsid w:val="00CC324A"/>
    <w:rsid w:val="00CC3513"/>
    <w:rsid w:val="00CC36A9"/>
    <w:rsid w:val="00CC389D"/>
    <w:rsid w:val="00CC3C5F"/>
    <w:rsid w:val="00CC3DC2"/>
    <w:rsid w:val="00CC3E85"/>
    <w:rsid w:val="00CC41E4"/>
    <w:rsid w:val="00CC4594"/>
    <w:rsid w:val="00CC46FA"/>
    <w:rsid w:val="00CC475E"/>
    <w:rsid w:val="00CC4827"/>
    <w:rsid w:val="00CC49EB"/>
    <w:rsid w:val="00CC4A95"/>
    <w:rsid w:val="00CC4B0F"/>
    <w:rsid w:val="00CC4BCD"/>
    <w:rsid w:val="00CC4DFC"/>
    <w:rsid w:val="00CC4E83"/>
    <w:rsid w:val="00CC4EDC"/>
    <w:rsid w:val="00CC4F3F"/>
    <w:rsid w:val="00CC4F50"/>
    <w:rsid w:val="00CC56D9"/>
    <w:rsid w:val="00CC5839"/>
    <w:rsid w:val="00CC5941"/>
    <w:rsid w:val="00CC59C6"/>
    <w:rsid w:val="00CC59D3"/>
    <w:rsid w:val="00CC5A4D"/>
    <w:rsid w:val="00CC5AA1"/>
    <w:rsid w:val="00CC5B7E"/>
    <w:rsid w:val="00CC5B87"/>
    <w:rsid w:val="00CC5CD2"/>
    <w:rsid w:val="00CC5E09"/>
    <w:rsid w:val="00CC6288"/>
    <w:rsid w:val="00CC64A8"/>
    <w:rsid w:val="00CC690D"/>
    <w:rsid w:val="00CC6966"/>
    <w:rsid w:val="00CC6A10"/>
    <w:rsid w:val="00CC6E7E"/>
    <w:rsid w:val="00CC7046"/>
    <w:rsid w:val="00CC715A"/>
    <w:rsid w:val="00CC72B0"/>
    <w:rsid w:val="00CC756C"/>
    <w:rsid w:val="00CC76F9"/>
    <w:rsid w:val="00CC773D"/>
    <w:rsid w:val="00CC781A"/>
    <w:rsid w:val="00CC7CD2"/>
    <w:rsid w:val="00CC7CD3"/>
    <w:rsid w:val="00CC7FCE"/>
    <w:rsid w:val="00CD03C1"/>
    <w:rsid w:val="00CD048C"/>
    <w:rsid w:val="00CD0575"/>
    <w:rsid w:val="00CD0B4F"/>
    <w:rsid w:val="00CD0C5F"/>
    <w:rsid w:val="00CD0E15"/>
    <w:rsid w:val="00CD0EA6"/>
    <w:rsid w:val="00CD10EE"/>
    <w:rsid w:val="00CD14F0"/>
    <w:rsid w:val="00CD1989"/>
    <w:rsid w:val="00CD1C69"/>
    <w:rsid w:val="00CD1C88"/>
    <w:rsid w:val="00CD1DB1"/>
    <w:rsid w:val="00CD1DE8"/>
    <w:rsid w:val="00CD1DF1"/>
    <w:rsid w:val="00CD1ED4"/>
    <w:rsid w:val="00CD1F06"/>
    <w:rsid w:val="00CD1F5F"/>
    <w:rsid w:val="00CD210C"/>
    <w:rsid w:val="00CD21D1"/>
    <w:rsid w:val="00CD28DF"/>
    <w:rsid w:val="00CD29AD"/>
    <w:rsid w:val="00CD29B8"/>
    <w:rsid w:val="00CD2C20"/>
    <w:rsid w:val="00CD2EFA"/>
    <w:rsid w:val="00CD2F8E"/>
    <w:rsid w:val="00CD3267"/>
    <w:rsid w:val="00CD348D"/>
    <w:rsid w:val="00CD3C6F"/>
    <w:rsid w:val="00CD3E1C"/>
    <w:rsid w:val="00CD3EBA"/>
    <w:rsid w:val="00CD3EEE"/>
    <w:rsid w:val="00CD4061"/>
    <w:rsid w:val="00CD40B4"/>
    <w:rsid w:val="00CD40D4"/>
    <w:rsid w:val="00CD4123"/>
    <w:rsid w:val="00CD41E9"/>
    <w:rsid w:val="00CD435D"/>
    <w:rsid w:val="00CD436B"/>
    <w:rsid w:val="00CD43F9"/>
    <w:rsid w:val="00CD46FF"/>
    <w:rsid w:val="00CD4780"/>
    <w:rsid w:val="00CD48B6"/>
    <w:rsid w:val="00CD493A"/>
    <w:rsid w:val="00CD49F2"/>
    <w:rsid w:val="00CD49FE"/>
    <w:rsid w:val="00CD4A09"/>
    <w:rsid w:val="00CD4B09"/>
    <w:rsid w:val="00CD4E68"/>
    <w:rsid w:val="00CD51B1"/>
    <w:rsid w:val="00CD5413"/>
    <w:rsid w:val="00CD56A9"/>
    <w:rsid w:val="00CD56F7"/>
    <w:rsid w:val="00CD5776"/>
    <w:rsid w:val="00CD5C93"/>
    <w:rsid w:val="00CD60B7"/>
    <w:rsid w:val="00CD60F2"/>
    <w:rsid w:val="00CD6253"/>
    <w:rsid w:val="00CD6256"/>
    <w:rsid w:val="00CD6470"/>
    <w:rsid w:val="00CD656D"/>
    <w:rsid w:val="00CD670E"/>
    <w:rsid w:val="00CD6950"/>
    <w:rsid w:val="00CD6B2B"/>
    <w:rsid w:val="00CD6C8D"/>
    <w:rsid w:val="00CD6DE9"/>
    <w:rsid w:val="00CD7072"/>
    <w:rsid w:val="00CD70AA"/>
    <w:rsid w:val="00CD7134"/>
    <w:rsid w:val="00CD719F"/>
    <w:rsid w:val="00CD72F5"/>
    <w:rsid w:val="00CD75C7"/>
    <w:rsid w:val="00CD778D"/>
    <w:rsid w:val="00CD77C5"/>
    <w:rsid w:val="00CD79E3"/>
    <w:rsid w:val="00CD7C69"/>
    <w:rsid w:val="00CD7DC7"/>
    <w:rsid w:val="00CE0474"/>
    <w:rsid w:val="00CE0832"/>
    <w:rsid w:val="00CE08A6"/>
    <w:rsid w:val="00CE09CD"/>
    <w:rsid w:val="00CE0A16"/>
    <w:rsid w:val="00CE0AB3"/>
    <w:rsid w:val="00CE0DD8"/>
    <w:rsid w:val="00CE0EEB"/>
    <w:rsid w:val="00CE1227"/>
    <w:rsid w:val="00CE125B"/>
    <w:rsid w:val="00CE12B5"/>
    <w:rsid w:val="00CE13B2"/>
    <w:rsid w:val="00CE145A"/>
    <w:rsid w:val="00CE15C2"/>
    <w:rsid w:val="00CE18B2"/>
    <w:rsid w:val="00CE207F"/>
    <w:rsid w:val="00CE22FA"/>
    <w:rsid w:val="00CE24FF"/>
    <w:rsid w:val="00CE2564"/>
    <w:rsid w:val="00CE25CF"/>
    <w:rsid w:val="00CE270A"/>
    <w:rsid w:val="00CE278A"/>
    <w:rsid w:val="00CE27F3"/>
    <w:rsid w:val="00CE282E"/>
    <w:rsid w:val="00CE2AB3"/>
    <w:rsid w:val="00CE2B93"/>
    <w:rsid w:val="00CE2F4B"/>
    <w:rsid w:val="00CE3189"/>
    <w:rsid w:val="00CE3281"/>
    <w:rsid w:val="00CE338D"/>
    <w:rsid w:val="00CE3646"/>
    <w:rsid w:val="00CE3994"/>
    <w:rsid w:val="00CE3D9C"/>
    <w:rsid w:val="00CE417E"/>
    <w:rsid w:val="00CE426A"/>
    <w:rsid w:val="00CE42B1"/>
    <w:rsid w:val="00CE42B3"/>
    <w:rsid w:val="00CE4306"/>
    <w:rsid w:val="00CE4350"/>
    <w:rsid w:val="00CE45FB"/>
    <w:rsid w:val="00CE464A"/>
    <w:rsid w:val="00CE4871"/>
    <w:rsid w:val="00CE4EFB"/>
    <w:rsid w:val="00CE4FF7"/>
    <w:rsid w:val="00CE5094"/>
    <w:rsid w:val="00CE5140"/>
    <w:rsid w:val="00CE514A"/>
    <w:rsid w:val="00CE526F"/>
    <w:rsid w:val="00CE5687"/>
    <w:rsid w:val="00CE56D3"/>
    <w:rsid w:val="00CE5A20"/>
    <w:rsid w:val="00CE5BC8"/>
    <w:rsid w:val="00CE5C9D"/>
    <w:rsid w:val="00CE5D1D"/>
    <w:rsid w:val="00CE5D92"/>
    <w:rsid w:val="00CE5F56"/>
    <w:rsid w:val="00CE60B3"/>
    <w:rsid w:val="00CE626F"/>
    <w:rsid w:val="00CE631D"/>
    <w:rsid w:val="00CE65DF"/>
    <w:rsid w:val="00CE661A"/>
    <w:rsid w:val="00CE687F"/>
    <w:rsid w:val="00CE6CF6"/>
    <w:rsid w:val="00CE6D20"/>
    <w:rsid w:val="00CE6EDB"/>
    <w:rsid w:val="00CE6FE7"/>
    <w:rsid w:val="00CE70C7"/>
    <w:rsid w:val="00CE72E4"/>
    <w:rsid w:val="00CE731C"/>
    <w:rsid w:val="00CE7807"/>
    <w:rsid w:val="00CE78F2"/>
    <w:rsid w:val="00CE78F8"/>
    <w:rsid w:val="00CE7BC3"/>
    <w:rsid w:val="00CE7CCE"/>
    <w:rsid w:val="00CE7EE3"/>
    <w:rsid w:val="00CF0615"/>
    <w:rsid w:val="00CF06A4"/>
    <w:rsid w:val="00CF07C8"/>
    <w:rsid w:val="00CF0ADE"/>
    <w:rsid w:val="00CF0C05"/>
    <w:rsid w:val="00CF0CA7"/>
    <w:rsid w:val="00CF0D50"/>
    <w:rsid w:val="00CF0DA6"/>
    <w:rsid w:val="00CF10FB"/>
    <w:rsid w:val="00CF116E"/>
    <w:rsid w:val="00CF11FB"/>
    <w:rsid w:val="00CF1297"/>
    <w:rsid w:val="00CF1384"/>
    <w:rsid w:val="00CF160A"/>
    <w:rsid w:val="00CF16F3"/>
    <w:rsid w:val="00CF1A39"/>
    <w:rsid w:val="00CF1B08"/>
    <w:rsid w:val="00CF1C05"/>
    <w:rsid w:val="00CF1CFE"/>
    <w:rsid w:val="00CF1D17"/>
    <w:rsid w:val="00CF1E44"/>
    <w:rsid w:val="00CF1F09"/>
    <w:rsid w:val="00CF1F6B"/>
    <w:rsid w:val="00CF2019"/>
    <w:rsid w:val="00CF21B5"/>
    <w:rsid w:val="00CF238A"/>
    <w:rsid w:val="00CF256E"/>
    <w:rsid w:val="00CF26A3"/>
    <w:rsid w:val="00CF2870"/>
    <w:rsid w:val="00CF292E"/>
    <w:rsid w:val="00CF2AC3"/>
    <w:rsid w:val="00CF2D16"/>
    <w:rsid w:val="00CF2E55"/>
    <w:rsid w:val="00CF3142"/>
    <w:rsid w:val="00CF314F"/>
    <w:rsid w:val="00CF326F"/>
    <w:rsid w:val="00CF3565"/>
    <w:rsid w:val="00CF36DD"/>
    <w:rsid w:val="00CF374D"/>
    <w:rsid w:val="00CF3A99"/>
    <w:rsid w:val="00CF3AAE"/>
    <w:rsid w:val="00CF46A1"/>
    <w:rsid w:val="00CF47C1"/>
    <w:rsid w:val="00CF4E77"/>
    <w:rsid w:val="00CF5067"/>
    <w:rsid w:val="00CF50F2"/>
    <w:rsid w:val="00CF5534"/>
    <w:rsid w:val="00CF55F8"/>
    <w:rsid w:val="00CF5604"/>
    <w:rsid w:val="00CF5789"/>
    <w:rsid w:val="00CF587B"/>
    <w:rsid w:val="00CF5A77"/>
    <w:rsid w:val="00CF5F03"/>
    <w:rsid w:val="00CF6029"/>
    <w:rsid w:val="00CF6249"/>
    <w:rsid w:val="00CF655D"/>
    <w:rsid w:val="00CF6682"/>
    <w:rsid w:val="00CF67AF"/>
    <w:rsid w:val="00CF682E"/>
    <w:rsid w:val="00CF6A15"/>
    <w:rsid w:val="00CF6CF0"/>
    <w:rsid w:val="00CF71E0"/>
    <w:rsid w:val="00CF7553"/>
    <w:rsid w:val="00CF7561"/>
    <w:rsid w:val="00CF7A33"/>
    <w:rsid w:val="00CF7B15"/>
    <w:rsid w:val="00CF7B9E"/>
    <w:rsid w:val="00CF7BB0"/>
    <w:rsid w:val="00CF7CC3"/>
    <w:rsid w:val="00CF7EA0"/>
    <w:rsid w:val="00CF7EF7"/>
    <w:rsid w:val="00CF7F28"/>
    <w:rsid w:val="00D0014D"/>
    <w:rsid w:val="00D0016A"/>
    <w:rsid w:val="00D003C5"/>
    <w:rsid w:val="00D00443"/>
    <w:rsid w:val="00D004FE"/>
    <w:rsid w:val="00D005EC"/>
    <w:rsid w:val="00D00721"/>
    <w:rsid w:val="00D00A1A"/>
    <w:rsid w:val="00D00F8F"/>
    <w:rsid w:val="00D00FA9"/>
    <w:rsid w:val="00D00FF1"/>
    <w:rsid w:val="00D0120B"/>
    <w:rsid w:val="00D01372"/>
    <w:rsid w:val="00D0163C"/>
    <w:rsid w:val="00D018D4"/>
    <w:rsid w:val="00D019ED"/>
    <w:rsid w:val="00D01AAF"/>
    <w:rsid w:val="00D01AE6"/>
    <w:rsid w:val="00D01E2F"/>
    <w:rsid w:val="00D01E43"/>
    <w:rsid w:val="00D01F94"/>
    <w:rsid w:val="00D0207B"/>
    <w:rsid w:val="00D020B9"/>
    <w:rsid w:val="00D020F9"/>
    <w:rsid w:val="00D022AF"/>
    <w:rsid w:val="00D0238B"/>
    <w:rsid w:val="00D02667"/>
    <w:rsid w:val="00D02695"/>
    <w:rsid w:val="00D028F3"/>
    <w:rsid w:val="00D02BA8"/>
    <w:rsid w:val="00D02BAA"/>
    <w:rsid w:val="00D02C67"/>
    <w:rsid w:val="00D03045"/>
    <w:rsid w:val="00D033E2"/>
    <w:rsid w:val="00D03ABA"/>
    <w:rsid w:val="00D03C6A"/>
    <w:rsid w:val="00D03E9E"/>
    <w:rsid w:val="00D040E7"/>
    <w:rsid w:val="00D040FC"/>
    <w:rsid w:val="00D043AF"/>
    <w:rsid w:val="00D044B5"/>
    <w:rsid w:val="00D04A64"/>
    <w:rsid w:val="00D04C27"/>
    <w:rsid w:val="00D04DD5"/>
    <w:rsid w:val="00D04E5A"/>
    <w:rsid w:val="00D050B6"/>
    <w:rsid w:val="00D05182"/>
    <w:rsid w:val="00D0519A"/>
    <w:rsid w:val="00D052BC"/>
    <w:rsid w:val="00D054D5"/>
    <w:rsid w:val="00D0554B"/>
    <w:rsid w:val="00D0564F"/>
    <w:rsid w:val="00D05904"/>
    <w:rsid w:val="00D05BFA"/>
    <w:rsid w:val="00D05C56"/>
    <w:rsid w:val="00D05CD3"/>
    <w:rsid w:val="00D05CE7"/>
    <w:rsid w:val="00D06009"/>
    <w:rsid w:val="00D0604C"/>
    <w:rsid w:val="00D060AE"/>
    <w:rsid w:val="00D062A8"/>
    <w:rsid w:val="00D0635B"/>
    <w:rsid w:val="00D064AB"/>
    <w:rsid w:val="00D06808"/>
    <w:rsid w:val="00D06A0F"/>
    <w:rsid w:val="00D06AAD"/>
    <w:rsid w:val="00D06BAB"/>
    <w:rsid w:val="00D06BE7"/>
    <w:rsid w:val="00D06C73"/>
    <w:rsid w:val="00D06D31"/>
    <w:rsid w:val="00D06E19"/>
    <w:rsid w:val="00D06E81"/>
    <w:rsid w:val="00D06F47"/>
    <w:rsid w:val="00D06FE4"/>
    <w:rsid w:val="00D0720B"/>
    <w:rsid w:val="00D07321"/>
    <w:rsid w:val="00D073F8"/>
    <w:rsid w:val="00D075D9"/>
    <w:rsid w:val="00D0760D"/>
    <w:rsid w:val="00D0770A"/>
    <w:rsid w:val="00D07A6F"/>
    <w:rsid w:val="00D07C1E"/>
    <w:rsid w:val="00D07C33"/>
    <w:rsid w:val="00D07D42"/>
    <w:rsid w:val="00D07E81"/>
    <w:rsid w:val="00D100EF"/>
    <w:rsid w:val="00D101E7"/>
    <w:rsid w:val="00D10252"/>
    <w:rsid w:val="00D10451"/>
    <w:rsid w:val="00D104B4"/>
    <w:rsid w:val="00D106EC"/>
    <w:rsid w:val="00D106ED"/>
    <w:rsid w:val="00D10E4C"/>
    <w:rsid w:val="00D11349"/>
    <w:rsid w:val="00D114AA"/>
    <w:rsid w:val="00D11696"/>
    <w:rsid w:val="00D11816"/>
    <w:rsid w:val="00D11846"/>
    <w:rsid w:val="00D11AC0"/>
    <w:rsid w:val="00D11B71"/>
    <w:rsid w:val="00D11CB4"/>
    <w:rsid w:val="00D11D53"/>
    <w:rsid w:val="00D11D75"/>
    <w:rsid w:val="00D11FF5"/>
    <w:rsid w:val="00D1261C"/>
    <w:rsid w:val="00D12AA1"/>
    <w:rsid w:val="00D12C21"/>
    <w:rsid w:val="00D12F30"/>
    <w:rsid w:val="00D13525"/>
    <w:rsid w:val="00D13566"/>
    <w:rsid w:val="00D1369C"/>
    <w:rsid w:val="00D13911"/>
    <w:rsid w:val="00D139EE"/>
    <w:rsid w:val="00D13B08"/>
    <w:rsid w:val="00D13B4B"/>
    <w:rsid w:val="00D1429D"/>
    <w:rsid w:val="00D142A4"/>
    <w:rsid w:val="00D14367"/>
    <w:rsid w:val="00D1439B"/>
    <w:rsid w:val="00D1446E"/>
    <w:rsid w:val="00D1447D"/>
    <w:rsid w:val="00D14733"/>
    <w:rsid w:val="00D14CC4"/>
    <w:rsid w:val="00D14D24"/>
    <w:rsid w:val="00D14E70"/>
    <w:rsid w:val="00D15010"/>
    <w:rsid w:val="00D15093"/>
    <w:rsid w:val="00D15114"/>
    <w:rsid w:val="00D15133"/>
    <w:rsid w:val="00D15169"/>
    <w:rsid w:val="00D152D9"/>
    <w:rsid w:val="00D153AA"/>
    <w:rsid w:val="00D155DA"/>
    <w:rsid w:val="00D155FD"/>
    <w:rsid w:val="00D156F8"/>
    <w:rsid w:val="00D15BAB"/>
    <w:rsid w:val="00D15D87"/>
    <w:rsid w:val="00D15E1A"/>
    <w:rsid w:val="00D160EF"/>
    <w:rsid w:val="00D160F5"/>
    <w:rsid w:val="00D1610A"/>
    <w:rsid w:val="00D161C5"/>
    <w:rsid w:val="00D162BA"/>
    <w:rsid w:val="00D1646C"/>
    <w:rsid w:val="00D167E4"/>
    <w:rsid w:val="00D167EB"/>
    <w:rsid w:val="00D16802"/>
    <w:rsid w:val="00D16D40"/>
    <w:rsid w:val="00D16D75"/>
    <w:rsid w:val="00D17150"/>
    <w:rsid w:val="00D17317"/>
    <w:rsid w:val="00D17688"/>
    <w:rsid w:val="00D17795"/>
    <w:rsid w:val="00D17845"/>
    <w:rsid w:val="00D17A4E"/>
    <w:rsid w:val="00D17C18"/>
    <w:rsid w:val="00D17E09"/>
    <w:rsid w:val="00D200A9"/>
    <w:rsid w:val="00D201A4"/>
    <w:rsid w:val="00D2021D"/>
    <w:rsid w:val="00D20235"/>
    <w:rsid w:val="00D20329"/>
    <w:rsid w:val="00D205DD"/>
    <w:rsid w:val="00D20731"/>
    <w:rsid w:val="00D20A0C"/>
    <w:rsid w:val="00D20B6A"/>
    <w:rsid w:val="00D20D58"/>
    <w:rsid w:val="00D20E35"/>
    <w:rsid w:val="00D20F1D"/>
    <w:rsid w:val="00D2100A"/>
    <w:rsid w:val="00D214E9"/>
    <w:rsid w:val="00D214EB"/>
    <w:rsid w:val="00D215C9"/>
    <w:rsid w:val="00D216A0"/>
    <w:rsid w:val="00D216FE"/>
    <w:rsid w:val="00D21714"/>
    <w:rsid w:val="00D2187B"/>
    <w:rsid w:val="00D2193E"/>
    <w:rsid w:val="00D219A5"/>
    <w:rsid w:val="00D21AAA"/>
    <w:rsid w:val="00D21C59"/>
    <w:rsid w:val="00D21D34"/>
    <w:rsid w:val="00D21F8B"/>
    <w:rsid w:val="00D21FC2"/>
    <w:rsid w:val="00D222F6"/>
    <w:rsid w:val="00D223E5"/>
    <w:rsid w:val="00D22459"/>
    <w:rsid w:val="00D224C6"/>
    <w:rsid w:val="00D2250C"/>
    <w:rsid w:val="00D2255F"/>
    <w:rsid w:val="00D22617"/>
    <w:rsid w:val="00D22859"/>
    <w:rsid w:val="00D22B2A"/>
    <w:rsid w:val="00D22B85"/>
    <w:rsid w:val="00D22BC2"/>
    <w:rsid w:val="00D22E0D"/>
    <w:rsid w:val="00D22E77"/>
    <w:rsid w:val="00D22EA6"/>
    <w:rsid w:val="00D23496"/>
    <w:rsid w:val="00D234DB"/>
    <w:rsid w:val="00D23527"/>
    <w:rsid w:val="00D23699"/>
    <w:rsid w:val="00D2369F"/>
    <w:rsid w:val="00D23985"/>
    <w:rsid w:val="00D239CA"/>
    <w:rsid w:val="00D23B5E"/>
    <w:rsid w:val="00D23E1E"/>
    <w:rsid w:val="00D23FC2"/>
    <w:rsid w:val="00D2415F"/>
    <w:rsid w:val="00D24462"/>
    <w:rsid w:val="00D244B8"/>
    <w:rsid w:val="00D24851"/>
    <w:rsid w:val="00D24AA4"/>
    <w:rsid w:val="00D24C42"/>
    <w:rsid w:val="00D24E90"/>
    <w:rsid w:val="00D24EA9"/>
    <w:rsid w:val="00D24F3C"/>
    <w:rsid w:val="00D25181"/>
    <w:rsid w:val="00D252CB"/>
    <w:rsid w:val="00D253D2"/>
    <w:rsid w:val="00D254C2"/>
    <w:rsid w:val="00D255AF"/>
    <w:rsid w:val="00D25679"/>
    <w:rsid w:val="00D256C3"/>
    <w:rsid w:val="00D256CD"/>
    <w:rsid w:val="00D2575B"/>
    <w:rsid w:val="00D25957"/>
    <w:rsid w:val="00D259D4"/>
    <w:rsid w:val="00D25B27"/>
    <w:rsid w:val="00D25BC2"/>
    <w:rsid w:val="00D25CFF"/>
    <w:rsid w:val="00D25D5D"/>
    <w:rsid w:val="00D25D68"/>
    <w:rsid w:val="00D25F5C"/>
    <w:rsid w:val="00D26179"/>
    <w:rsid w:val="00D2620A"/>
    <w:rsid w:val="00D26291"/>
    <w:rsid w:val="00D26485"/>
    <w:rsid w:val="00D264AD"/>
    <w:rsid w:val="00D2659D"/>
    <w:rsid w:val="00D265B8"/>
    <w:rsid w:val="00D2669D"/>
    <w:rsid w:val="00D26783"/>
    <w:rsid w:val="00D26972"/>
    <w:rsid w:val="00D269B4"/>
    <w:rsid w:val="00D26B4B"/>
    <w:rsid w:val="00D26C6A"/>
    <w:rsid w:val="00D274C4"/>
    <w:rsid w:val="00D274DD"/>
    <w:rsid w:val="00D27564"/>
    <w:rsid w:val="00D275C6"/>
    <w:rsid w:val="00D275F6"/>
    <w:rsid w:val="00D27675"/>
    <w:rsid w:val="00D27A56"/>
    <w:rsid w:val="00D27C09"/>
    <w:rsid w:val="00D27D58"/>
    <w:rsid w:val="00D27D83"/>
    <w:rsid w:val="00D27EDA"/>
    <w:rsid w:val="00D30022"/>
    <w:rsid w:val="00D30586"/>
    <w:rsid w:val="00D30657"/>
    <w:rsid w:val="00D30859"/>
    <w:rsid w:val="00D30924"/>
    <w:rsid w:val="00D30C22"/>
    <w:rsid w:val="00D30C86"/>
    <w:rsid w:val="00D30EA2"/>
    <w:rsid w:val="00D30EA6"/>
    <w:rsid w:val="00D30FA5"/>
    <w:rsid w:val="00D31044"/>
    <w:rsid w:val="00D3104C"/>
    <w:rsid w:val="00D3109F"/>
    <w:rsid w:val="00D310EE"/>
    <w:rsid w:val="00D31296"/>
    <w:rsid w:val="00D31335"/>
    <w:rsid w:val="00D315DE"/>
    <w:rsid w:val="00D31628"/>
    <w:rsid w:val="00D31781"/>
    <w:rsid w:val="00D318CD"/>
    <w:rsid w:val="00D3193A"/>
    <w:rsid w:val="00D319B6"/>
    <w:rsid w:val="00D31BCD"/>
    <w:rsid w:val="00D31C6E"/>
    <w:rsid w:val="00D31EF1"/>
    <w:rsid w:val="00D31F6B"/>
    <w:rsid w:val="00D3204A"/>
    <w:rsid w:val="00D32346"/>
    <w:rsid w:val="00D3243E"/>
    <w:rsid w:val="00D3247A"/>
    <w:rsid w:val="00D32587"/>
    <w:rsid w:val="00D325ED"/>
    <w:rsid w:val="00D32624"/>
    <w:rsid w:val="00D3279D"/>
    <w:rsid w:val="00D32836"/>
    <w:rsid w:val="00D32B16"/>
    <w:rsid w:val="00D32B88"/>
    <w:rsid w:val="00D3301F"/>
    <w:rsid w:val="00D3325A"/>
    <w:rsid w:val="00D332A5"/>
    <w:rsid w:val="00D3341D"/>
    <w:rsid w:val="00D3364B"/>
    <w:rsid w:val="00D336C8"/>
    <w:rsid w:val="00D33709"/>
    <w:rsid w:val="00D33826"/>
    <w:rsid w:val="00D33930"/>
    <w:rsid w:val="00D33957"/>
    <w:rsid w:val="00D339CA"/>
    <w:rsid w:val="00D33BBD"/>
    <w:rsid w:val="00D33C62"/>
    <w:rsid w:val="00D33CA6"/>
    <w:rsid w:val="00D340C0"/>
    <w:rsid w:val="00D3428E"/>
    <w:rsid w:val="00D3473C"/>
    <w:rsid w:val="00D34795"/>
    <w:rsid w:val="00D3484E"/>
    <w:rsid w:val="00D348E2"/>
    <w:rsid w:val="00D34A97"/>
    <w:rsid w:val="00D34AE0"/>
    <w:rsid w:val="00D34B54"/>
    <w:rsid w:val="00D34CF8"/>
    <w:rsid w:val="00D34E42"/>
    <w:rsid w:val="00D3510D"/>
    <w:rsid w:val="00D35255"/>
    <w:rsid w:val="00D35722"/>
    <w:rsid w:val="00D35B3B"/>
    <w:rsid w:val="00D35B5C"/>
    <w:rsid w:val="00D35D10"/>
    <w:rsid w:val="00D35E0C"/>
    <w:rsid w:val="00D35E65"/>
    <w:rsid w:val="00D35EF4"/>
    <w:rsid w:val="00D36157"/>
    <w:rsid w:val="00D36241"/>
    <w:rsid w:val="00D364CF"/>
    <w:rsid w:val="00D365DE"/>
    <w:rsid w:val="00D36716"/>
    <w:rsid w:val="00D367E0"/>
    <w:rsid w:val="00D368FF"/>
    <w:rsid w:val="00D36CCF"/>
    <w:rsid w:val="00D36F9A"/>
    <w:rsid w:val="00D370CF"/>
    <w:rsid w:val="00D373E3"/>
    <w:rsid w:val="00D37417"/>
    <w:rsid w:val="00D37989"/>
    <w:rsid w:val="00D37A4B"/>
    <w:rsid w:val="00D37B1F"/>
    <w:rsid w:val="00D37BCF"/>
    <w:rsid w:val="00D400D6"/>
    <w:rsid w:val="00D40196"/>
    <w:rsid w:val="00D4041C"/>
    <w:rsid w:val="00D405ED"/>
    <w:rsid w:val="00D406C5"/>
    <w:rsid w:val="00D40773"/>
    <w:rsid w:val="00D408D0"/>
    <w:rsid w:val="00D40D09"/>
    <w:rsid w:val="00D40DB1"/>
    <w:rsid w:val="00D40DE0"/>
    <w:rsid w:val="00D40E9B"/>
    <w:rsid w:val="00D40EE9"/>
    <w:rsid w:val="00D40FC3"/>
    <w:rsid w:val="00D4114E"/>
    <w:rsid w:val="00D4122B"/>
    <w:rsid w:val="00D4137D"/>
    <w:rsid w:val="00D4189E"/>
    <w:rsid w:val="00D41AA8"/>
    <w:rsid w:val="00D41B23"/>
    <w:rsid w:val="00D41C0F"/>
    <w:rsid w:val="00D41EDD"/>
    <w:rsid w:val="00D41F41"/>
    <w:rsid w:val="00D42290"/>
    <w:rsid w:val="00D42554"/>
    <w:rsid w:val="00D425DF"/>
    <w:rsid w:val="00D42B3F"/>
    <w:rsid w:val="00D42CD2"/>
    <w:rsid w:val="00D4322B"/>
    <w:rsid w:val="00D43468"/>
    <w:rsid w:val="00D434B0"/>
    <w:rsid w:val="00D43575"/>
    <w:rsid w:val="00D4364B"/>
    <w:rsid w:val="00D4372C"/>
    <w:rsid w:val="00D43B5F"/>
    <w:rsid w:val="00D43C39"/>
    <w:rsid w:val="00D43DF7"/>
    <w:rsid w:val="00D43F28"/>
    <w:rsid w:val="00D44290"/>
    <w:rsid w:val="00D4469B"/>
    <w:rsid w:val="00D44932"/>
    <w:rsid w:val="00D44946"/>
    <w:rsid w:val="00D44AD5"/>
    <w:rsid w:val="00D44C65"/>
    <w:rsid w:val="00D44DFE"/>
    <w:rsid w:val="00D44FB5"/>
    <w:rsid w:val="00D450A4"/>
    <w:rsid w:val="00D45794"/>
    <w:rsid w:val="00D457A8"/>
    <w:rsid w:val="00D4591A"/>
    <w:rsid w:val="00D45A48"/>
    <w:rsid w:val="00D45DCF"/>
    <w:rsid w:val="00D45F5F"/>
    <w:rsid w:val="00D46066"/>
    <w:rsid w:val="00D46125"/>
    <w:rsid w:val="00D4615C"/>
    <w:rsid w:val="00D46290"/>
    <w:rsid w:val="00D4674B"/>
    <w:rsid w:val="00D4675E"/>
    <w:rsid w:val="00D469D3"/>
    <w:rsid w:val="00D46C9E"/>
    <w:rsid w:val="00D46E0A"/>
    <w:rsid w:val="00D46FFB"/>
    <w:rsid w:val="00D470A8"/>
    <w:rsid w:val="00D47115"/>
    <w:rsid w:val="00D47232"/>
    <w:rsid w:val="00D47308"/>
    <w:rsid w:val="00D4733A"/>
    <w:rsid w:val="00D47492"/>
    <w:rsid w:val="00D4761A"/>
    <w:rsid w:val="00D47847"/>
    <w:rsid w:val="00D47A36"/>
    <w:rsid w:val="00D47B9C"/>
    <w:rsid w:val="00D47E59"/>
    <w:rsid w:val="00D47F2D"/>
    <w:rsid w:val="00D47FC1"/>
    <w:rsid w:val="00D501FF"/>
    <w:rsid w:val="00D5047E"/>
    <w:rsid w:val="00D504EB"/>
    <w:rsid w:val="00D5054F"/>
    <w:rsid w:val="00D50754"/>
    <w:rsid w:val="00D50997"/>
    <w:rsid w:val="00D50A88"/>
    <w:rsid w:val="00D50DE8"/>
    <w:rsid w:val="00D5134E"/>
    <w:rsid w:val="00D513A6"/>
    <w:rsid w:val="00D517EF"/>
    <w:rsid w:val="00D517F2"/>
    <w:rsid w:val="00D51A88"/>
    <w:rsid w:val="00D51AA0"/>
    <w:rsid w:val="00D51B92"/>
    <w:rsid w:val="00D51D9F"/>
    <w:rsid w:val="00D52113"/>
    <w:rsid w:val="00D524F5"/>
    <w:rsid w:val="00D52804"/>
    <w:rsid w:val="00D52957"/>
    <w:rsid w:val="00D52D03"/>
    <w:rsid w:val="00D52F6A"/>
    <w:rsid w:val="00D531B1"/>
    <w:rsid w:val="00D535E2"/>
    <w:rsid w:val="00D538A5"/>
    <w:rsid w:val="00D53ABC"/>
    <w:rsid w:val="00D53B05"/>
    <w:rsid w:val="00D53C67"/>
    <w:rsid w:val="00D53D82"/>
    <w:rsid w:val="00D53E8A"/>
    <w:rsid w:val="00D53F37"/>
    <w:rsid w:val="00D54047"/>
    <w:rsid w:val="00D54236"/>
    <w:rsid w:val="00D546FF"/>
    <w:rsid w:val="00D54C39"/>
    <w:rsid w:val="00D54CE3"/>
    <w:rsid w:val="00D5500B"/>
    <w:rsid w:val="00D5509D"/>
    <w:rsid w:val="00D55189"/>
    <w:rsid w:val="00D55213"/>
    <w:rsid w:val="00D55474"/>
    <w:rsid w:val="00D5563A"/>
    <w:rsid w:val="00D55640"/>
    <w:rsid w:val="00D556A2"/>
    <w:rsid w:val="00D5571B"/>
    <w:rsid w:val="00D55776"/>
    <w:rsid w:val="00D557CF"/>
    <w:rsid w:val="00D55827"/>
    <w:rsid w:val="00D5593B"/>
    <w:rsid w:val="00D55AB4"/>
    <w:rsid w:val="00D55B46"/>
    <w:rsid w:val="00D55EB2"/>
    <w:rsid w:val="00D56506"/>
    <w:rsid w:val="00D565C2"/>
    <w:rsid w:val="00D5666B"/>
    <w:rsid w:val="00D5667F"/>
    <w:rsid w:val="00D5672C"/>
    <w:rsid w:val="00D567D4"/>
    <w:rsid w:val="00D568B7"/>
    <w:rsid w:val="00D56A29"/>
    <w:rsid w:val="00D56AEB"/>
    <w:rsid w:val="00D56D5E"/>
    <w:rsid w:val="00D56DB2"/>
    <w:rsid w:val="00D56DDF"/>
    <w:rsid w:val="00D56E5F"/>
    <w:rsid w:val="00D5701C"/>
    <w:rsid w:val="00D573FC"/>
    <w:rsid w:val="00D57585"/>
    <w:rsid w:val="00D576A5"/>
    <w:rsid w:val="00D577D8"/>
    <w:rsid w:val="00D5790D"/>
    <w:rsid w:val="00D57B4D"/>
    <w:rsid w:val="00D57D07"/>
    <w:rsid w:val="00D57F0C"/>
    <w:rsid w:val="00D57F66"/>
    <w:rsid w:val="00D60108"/>
    <w:rsid w:val="00D60374"/>
    <w:rsid w:val="00D605AC"/>
    <w:rsid w:val="00D608EB"/>
    <w:rsid w:val="00D6095E"/>
    <w:rsid w:val="00D60A6F"/>
    <w:rsid w:val="00D60BAD"/>
    <w:rsid w:val="00D6112E"/>
    <w:rsid w:val="00D61443"/>
    <w:rsid w:val="00D61477"/>
    <w:rsid w:val="00D614C3"/>
    <w:rsid w:val="00D614C7"/>
    <w:rsid w:val="00D6166E"/>
    <w:rsid w:val="00D617A3"/>
    <w:rsid w:val="00D617D9"/>
    <w:rsid w:val="00D61875"/>
    <w:rsid w:val="00D618CD"/>
    <w:rsid w:val="00D61A9A"/>
    <w:rsid w:val="00D61BBF"/>
    <w:rsid w:val="00D61F6C"/>
    <w:rsid w:val="00D62032"/>
    <w:rsid w:val="00D6224A"/>
    <w:rsid w:val="00D626A5"/>
    <w:rsid w:val="00D62964"/>
    <w:rsid w:val="00D62CA2"/>
    <w:rsid w:val="00D6306B"/>
    <w:rsid w:val="00D63120"/>
    <w:rsid w:val="00D6336D"/>
    <w:rsid w:val="00D635E8"/>
    <w:rsid w:val="00D63609"/>
    <w:rsid w:val="00D636F0"/>
    <w:rsid w:val="00D63877"/>
    <w:rsid w:val="00D63A9A"/>
    <w:rsid w:val="00D63D53"/>
    <w:rsid w:val="00D63E11"/>
    <w:rsid w:val="00D63EA1"/>
    <w:rsid w:val="00D63F20"/>
    <w:rsid w:val="00D63F27"/>
    <w:rsid w:val="00D641BC"/>
    <w:rsid w:val="00D64324"/>
    <w:rsid w:val="00D64517"/>
    <w:rsid w:val="00D645D1"/>
    <w:rsid w:val="00D646BE"/>
    <w:rsid w:val="00D647AC"/>
    <w:rsid w:val="00D649CB"/>
    <w:rsid w:val="00D64EAE"/>
    <w:rsid w:val="00D64F7A"/>
    <w:rsid w:val="00D64FE8"/>
    <w:rsid w:val="00D6513F"/>
    <w:rsid w:val="00D653FC"/>
    <w:rsid w:val="00D65484"/>
    <w:rsid w:val="00D6567F"/>
    <w:rsid w:val="00D656E7"/>
    <w:rsid w:val="00D658B0"/>
    <w:rsid w:val="00D658E3"/>
    <w:rsid w:val="00D658F8"/>
    <w:rsid w:val="00D65B72"/>
    <w:rsid w:val="00D65D15"/>
    <w:rsid w:val="00D65DAD"/>
    <w:rsid w:val="00D65E1B"/>
    <w:rsid w:val="00D65EB7"/>
    <w:rsid w:val="00D660BF"/>
    <w:rsid w:val="00D6688E"/>
    <w:rsid w:val="00D66982"/>
    <w:rsid w:val="00D66B6E"/>
    <w:rsid w:val="00D66BEF"/>
    <w:rsid w:val="00D67006"/>
    <w:rsid w:val="00D67030"/>
    <w:rsid w:val="00D67074"/>
    <w:rsid w:val="00D670D6"/>
    <w:rsid w:val="00D6711C"/>
    <w:rsid w:val="00D67402"/>
    <w:rsid w:val="00D674C8"/>
    <w:rsid w:val="00D67674"/>
    <w:rsid w:val="00D676BD"/>
    <w:rsid w:val="00D67979"/>
    <w:rsid w:val="00D67A89"/>
    <w:rsid w:val="00D67B28"/>
    <w:rsid w:val="00D67DBA"/>
    <w:rsid w:val="00D67FCA"/>
    <w:rsid w:val="00D701F4"/>
    <w:rsid w:val="00D70204"/>
    <w:rsid w:val="00D705E9"/>
    <w:rsid w:val="00D70603"/>
    <w:rsid w:val="00D70B1A"/>
    <w:rsid w:val="00D70DBB"/>
    <w:rsid w:val="00D70DEB"/>
    <w:rsid w:val="00D70F59"/>
    <w:rsid w:val="00D70F96"/>
    <w:rsid w:val="00D710E9"/>
    <w:rsid w:val="00D71138"/>
    <w:rsid w:val="00D7126C"/>
    <w:rsid w:val="00D71359"/>
    <w:rsid w:val="00D71473"/>
    <w:rsid w:val="00D71691"/>
    <w:rsid w:val="00D71896"/>
    <w:rsid w:val="00D71B9F"/>
    <w:rsid w:val="00D71E8E"/>
    <w:rsid w:val="00D71F69"/>
    <w:rsid w:val="00D72498"/>
    <w:rsid w:val="00D724BB"/>
    <w:rsid w:val="00D725F1"/>
    <w:rsid w:val="00D7272F"/>
    <w:rsid w:val="00D727BD"/>
    <w:rsid w:val="00D72877"/>
    <w:rsid w:val="00D72F5D"/>
    <w:rsid w:val="00D7310A"/>
    <w:rsid w:val="00D73282"/>
    <w:rsid w:val="00D73453"/>
    <w:rsid w:val="00D73650"/>
    <w:rsid w:val="00D736FE"/>
    <w:rsid w:val="00D7371A"/>
    <w:rsid w:val="00D73B84"/>
    <w:rsid w:val="00D73C54"/>
    <w:rsid w:val="00D73CBB"/>
    <w:rsid w:val="00D73FFB"/>
    <w:rsid w:val="00D74063"/>
    <w:rsid w:val="00D74064"/>
    <w:rsid w:val="00D74125"/>
    <w:rsid w:val="00D74184"/>
    <w:rsid w:val="00D742E8"/>
    <w:rsid w:val="00D744D6"/>
    <w:rsid w:val="00D745B2"/>
    <w:rsid w:val="00D745C4"/>
    <w:rsid w:val="00D74610"/>
    <w:rsid w:val="00D74716"/>
    <w:rsid w:val="00D747BB"/>
    <w:rsid w:val="00D748B5"/>
    <w:rsid w:val="00D74BA5"/>
    <w:rsid w:val="00D74C2B"/>
    <w:rsid w:val="00D74C9B"/>
    <w:rsid w:val="00D74D06"/>
    <w:rsid w:val="00D74D0B"/>
    <w:rsid w:val="00D75432"/>
    <w:rsid w:val="00D756D2"/>
    <w:rsid w:val="00D757B4"/>
    <w:rsid w:val="00D75B91"/>
    <w:rsid w:val="00D75DC0"/>
    <w:rsid w:val="00D7607C"/>
    <w:rsid w:val="00D760F8"/>
    <w:rsid w:val="00D7615A"/>
    <w:rsid w:val="00D763CA"/>
    <w:rsid w:val="00D767F0"/>
    <w:rsid w:val="00D76828"/>
    <w:rsid w:val="00D769F1"/>
    <w:rsid w:val="00D77136"/>
    <w:rsid w:val="00D77157"/>
    <w:rsid w:val="00D77321"/>
    <w:rsid w:val="00D7764C"/>
    <w:rsid w:val="00D77681"/>
    <w:rsid w:val="00D777BF"/>
    <w:rsid w:val="00D77A91"/>
    <w:rsid w:val="00D80209"/>
    <w:rsid w:val="00D80408"/>
    <w:rsid w:val="00D805F5"/>
    <w:rsid w:val="00D805F8"/>
    <w:rsid w:val="00D8068B"/>
    <w:rsid w:val="00D809AB"/>
    <w:rsid w:val="00D80A69"/>
    <w:rsid w:val="00D80A88"/>
    <w:rsid w:val="00D80BB3"/>
    <w:rsid w:val="00D80D97"/>
    <w:rsid w:val="00D810F5"/>
    <w:rsid w:val="00D8192C"/>
    <w:rsid w:val="00D81B8E"/>
    <w:rsid w:val="00D81BAB"/>
    <w:rsid w:val="00D81C13"/>
    <w:rsid w:val="00D81D2A"/>
    <w:rsid w:val="00D81D5A"/>
    <w:rsid w:val="00D81FE4"/>
    <w:rsid w:val="00D81FFF"/>
    <w:rsid w:val="00D822C2"/>
    <w:rsid w:val="00D822E8"/>
    <w:rsid w:val="00D82331"/>
    <w:rsid w:val="00D82958"/>
    <w:rsid w:val="00D82970"/>
    <w:rsid w:val="00D82BA6"/>
    <w:rsid w:val="00D82BB5"/>
    <w:rsid w:val="00D82BD4"/>
    <w:rsid w:val="00D82C02"/>
    <w:rsid w:val="00D82E43"/>
    <w:rsid w:val="00D82EC8"/>
    <w:rsid w:val="00D83202"/>
    <w:rsid w:val="00D832BD"/>
    <w:rsid w:val="00D8339C"/>
    <w:rsid w:val="00D8341B"/>
    <w:rsid w:val="00D834F0"/>
    <w:rsid w:val="00D83872"/>
    <w:rsid w:val="00D839F5"/>
    <w:rsid w:val="00D83AB9"/>
    <w:rsid w:val="00D83C5F"/>
    <w:rsid w:val="00D83CA2"/>
    <w:rsid w:val="00D83CE4"/>
    <w:rsid w:val="00D83DF5"/>
    <w:rsid w:val="00D83DF9"/>
    <w:rsid w:val="00D83F55"/>
    <w:rsid w:val="00D84061"/>
    <w:rsid w:val="00D84151"/>
    <w:rsid w:val="00D84153"/>
    <w:rsid w:val="00D84297"/>
    <w:rsid w:val="00D844C9"/>
    <w:rsid w:val="00D84525"/>
    <w:rsid w:val="00D8460F"/>
    <w:rsid w:val="00D848E3"/>
    <w:rsid w:val="00D849A1"/>
    <w:rsid w:val="00D849DC"/>
    <w:rsid w:val="00D84A0D"/>
    <w:rsid w:val="00D84BCF"/>
    <w:rsid w:val="00D84EC4"/>
    <w:rsid w:val="00D84EE5"/>
    <w:rsid w:val="00D850BE"/>
    <w:rsid w:val="00D8534A"/>
    <w:rsid w:val="00D859AD"/>
    <w:rsid w:val="00D85B1F"/>
    <w:rsid w:val="00D85DB8"/>
    <w:rsid w:val="00D86126"/>
    <w:rsid w:val="00D863A0"/>
    <w:rsid w:val="00D864D1"/>
    <w:rsid w:val="00D86A69"/>
    <w:rsid w:val="00D86CC5"/>
    <w:rsid w:val="00D86D5E"/>
    <w:rsid w:val="00D86F5D"/>
    <w:rsid w:val="00D870FB"/>
    <w:rsid w:val="00D874C9"/>
    <w:rsid w:val="00D87563"/>
    <w:rsid w:val="00D87708"/>
    <w:rsid w:val="00D87850"/>
    <w:rsid w:val="00D8796A"/>
    <w:rsid w:val="00D87A1B"/>
    <w:rsid w:val="00D87A5E"/>
    <w:rsid w:val="00D87B41"/>
    <w:rsid w:val="00D903B3"/>
    <w:rsid w:val="00D904B4"/>
    <w:rsid w:val="00D9083F"/>
    <w:rsid w:val="00D90879"/>
    <w:rsid w:val="00D909E9"/>
    <w:rsid w:val="00D90BCE"/>
    <w:rsid w:val="00D910F2"/>
    <w:rsid w:val="00D91163"/>
    <w:rsid w:val="00D913CB"/>
    <w:rsid w:val="00D915A4"/>
    <w:rsid w:val="00D91692"/>
    <w:rsid w:val="00D916CF"/>
    <w:rsid w:val="00D91761"/>
    <w:rsid w:val="00D91A31"/>
    <w:rsid w:val="00D91BBD"/>
    <w:rsid w:val="00D91BDB"/>
    <w:rsid w:val="00D91E70"/>
    <w:rsid w:val="00D91EF7"/>
    <w:rsid w:val="00D91F64"/>
    <w:rsid w:val="00D91F6F"/>
    <w:rsid w:val="00D92103"/>
    <w:rsid w:val="00D9210E"/>
    <w:rsid w:val="00D9223B"/>
    <w:rsid w:val="00D92349"/>
    <w:rsid w:val="00D928E2"/>
    <w:rsid w:val="00D92D8F"/>
    <w:rsid w:val="00D93230"/>
    <w:rsid w:val="00D93334"/>
    <w:rsid w:val="00D93497"/>
    <w:rsid w:val="00D9378B"/>
    <w:rsid w:val="00D93807"/>
    <w:rsid w:val="00D9385E"/>
    <w:rsid w:val="00D93895"/>
    <w:rsid w:val="00D939BC"/>
    <w:rsid w:val="00D93CFE"/>
    <w:rsid w:val="00D93E2F"/>
    <w:rsid w:val="00D93F56"/>
    <w:rsid w:val="00D94016"/>
    <w:rsid w:val="00D94436"/>
    <w:rsid w:val="00D94507"/>
    <w:rsid w:val="00D94552"/>
    <w:rsid w:val="00D945FB"/>
    <w:rsid w:val="00D94925"/>
    <w:rsid w:val="00D949FC"/>
    <w:rsid w:val="00D94B2D"/>
    <w:rsid w:val="00D94B55"/>
    <w:rsid w:val="00D94BBE"/>
    <w:rsid w:val="00D94BF6"/>
    <w:rsid w:val="00D94C2A"/>
    <w:rsid w:val="00D94C54"/>
    <w:rsid w:val="00D94DA8"/>
    <w:rsid w:val="00D94F49"/>
    <w:rsid w:val="00D94FC4"/>
    <w:rsid w:val="00D95442"/>
    <w:rsid w:val="00D95449"/>
    <w:rsid w:val="00D959D5"/>
    <w:rsid w:val="00D95A40"/>
    <w:rsid w:val="00D95CEF"/>
    <w:rsid w:val="00D95D20"/>
    <w:rsid w:val="00D95DA4"/>
    <w:rsid w:val="00D95E1C"/>
    <w:rsid w:val="00D95EC7"/>
    <w:rsid w:val="00D95FF4"/>
    <w:rsid w:val="00D962D0"/>
    <w:rsid w:val="00D96519"/>
    <w:rsid w:val="00D96695"/>
    <w:rsid w:val="00D967B6"/>
    <w:rsid w:val="00D967F9"/>
    <w:rsid w:val="00D96905"/>
    <w:rsid w:val="00D96CD1"/>
    <w:rsid w:val="00D96DEA"/>
    <w:rsid w:val="00D96E2F"/>
    <w:rsid w:val="00D96F56"/>
    <w:rsid w:val="00D96FAB"/>
    <w:rsid w:val="00D9722D"/>
    <w:rsid w:val="00D97313"/>
    <w:rsid w:val="00D97356"/>
    <w:rsid w:val="00D97369"/>
    <w:rsid w:val="00D9738F"/>
    <w:rsid w:val="00D97480"/>
    <w:rsid w:val="00D97920"/>
    <w:rsid w:val="00D97B53"/>
    <w:rsid w:val="00D97C2A"/>
    <w:rsid w:val="00D97C48"/>
    <w:rsid w:val="00D97CAE"/>
    <w:rsid w:val="00D97E62"/>
    <w:rsid w:val="00D97F56"/>
    <w:rsid w:val="00DA0119"/>
    <w:rsid w:val="00DA0130"/>
    <w:rsid w:val="00DA0281"/>
    <w:rsid w:val="00DA02C4"/>
    <w:rsid w:val="00DA0308"/>
    <w:rsid w:val="00DA031D"/>
    <w:rsid w:val="00DA04E7"/>
    <w:rsid w:val="00DA069F"/>
    <w:rsid w:val="00DA07E9"/>
    <w:rsid w:val="00DA0930"/>
    <w:rsid w:val="00DA0A3A"/>
    <w:rsid w:val="00DA0F16"/>
    <w:rsid w:val="00DA0F38"/>
    <w:rsid w:val="00DA1034"/>
    <w:rsid w:val="00DA104D"/>
    <w:rsid w:val="00DA152F"/>
    <w:rsid w:val="00DA1DDB"/>
    <w:rsid w:val="00DA206C"/>
    <w:rsid w:val="00DA241F"/>
    <w:rsid w:val="00DA26A2"/>
    <w:rsid w:val="00DA28B4"/>
    <w:rsid w:val="00DA2C2B"/>
    <w:rsid w:val="00DA2E3E"/>
    <w:rsid w:val="00DA3064"/>
    <w:rsid w:val="00DA31EE"/>
    <w:rsid w:val="00DA3208"/>
    <w:rsid w:val="00DA3C17"/>
    <w:rsid w:val="00DA3FFC"/>
    <w:rsid w:val="00DA405C"/>
    <w:rsid w:val="00DA4215"/>
    <w:rsid w:val="00DA460B"/>
    <w:rsid w:val="00DA4842"/>
    <w:rsid w:val="00DA4B0E"/>
    <w:rsid w:val="00DA4CCB"/>
    <w:rsid w:val="00DA4F3F"/>
    <w:rsid w:val="00DA51BF"/>
    <w:rsid w:val="00DA5219"/>
    <w:rsid w:val="00DA528A"/>
    <w:rsid w:val="00DA5472"/>
    <w:rsid w:val="00DA5A86"/>
    <w:rsid w:val="00DA5ABF"/>
    <w:rsid w:val="00DA5C7E"/>
    <w:rsid w:val="00DA5C86"/>
    <w:rsid w:val="00DA5D11"/>
    <w:rsid w:val="00DA613F"/>
    <w:rsid w:val="00DA6300"/>
    <w:rsid w:val="00DA6314"/>
    <w:rsid w:val="00DA6565"/>
    <w:rsid w:val="00DA65EA"/>
    <w:rsid w:val="00DA6610"/>
    <w:rsid w:val="00DA663C"/>
    <w:rsid w:val="00DA6740"/>
    <w:rsid w:val="00DA6755"/>
    <w:rsid w:val="00DA6770"/>
    <w:rsid w:val="00DA6886"/>
    <w:rsid w:val="00DA6979"/>
    <w:rsid w:val="00DA69F6"/>
    <w:rsid w:val="00DA6C40"/>
    <w:rsid w:val="00DA6C7A"/>
    <w:rsid w:val="00DA6D31"/>
    <w:rsid w:val="00DA6D97"/>
    <w:rsid w:val="00DA6EF0"/>
    <w:rsid w:val="00DA7422"/>
    <w:rsid w:val="00DA7467"/>
    <w:rsid w:val="00DA75B4"/>
    <w:rsid w:val="00DA76A7"/>
    <w:rsid w:val="00DA7773"/>
    <w:rsid w:val="00DA79DA"/>
    <w:rsid w:val="00DA7A2D"/>
    <w:rsid w:val="00DA7E5E"/>
    <w:rsid w:val="00DA7E81"/>
    <w:rsid w:val="00DA7F03"/>
    <w:rsid w:val="00DA7F3A"/>
    <w:rsid w:val="00DA7FA4"/>
    <w:rsid w:val="00DB002F"/>
    <w:rsid w:val="00DB0379"/>
    <w:rsid w:val="00DB038B"/>
    <w:rsid w:val="00DB0399"/>
    <w:rsid w:val="00DB0442"/>
    <w:rsid w:val="00DB05E0"/>
    <w:rsid w:val="00DB0723"/>
    <w:rsid w:val="00DB08FC"/>
    <w:rsid w:val="00DB0A1B"/>
    <w:rsid w:val="00DB0B3A"/>
    <w:rsid w:val="00DB0BFE"/>
    <w:rsid w:val="00DB0C6B"/>
    <w:rsid w:val="00DB0E45"/>
    <w:rsid w:val="00DB0E71"/>
    <w:rsid w:val="00DB0F8C"/>
    <w:rsid w:val="00DB118B"/>
    <w:rsid w:val="00DB120E"/>
    <w:rsid w:val="00DB1241"/>
    <w:rsid w:val="00DB1395"/>
    <w:rsid w:val="00DB1447"/>
    <w:rsid w:val="00DB174B"/>
    <w:rsid w:val="00DB1B4D"/>
    <w:rsid w:val="00DB1CD3"/>
    <w:rsid w:val="00DB1D1E"/>
    <w:rsid w:val="00DB1E5C"/>
    <w:rsid w:val="00DB1F40"/>
    <w:rsid w:val="00DB1F8C"/>
    <w:rsid w:val="00DB200C"/>
    <w:rsid w:val="00DB20DA"/>
    <w:rsid w:val="00DB20F4"/>
    <w:rsid w:val="00DB22AB"/>
    <w:rsid w:val="00DB237E"/>
    <w:rsid w:val="00DB2673"/>
    <w:rsid w:val="00DB283C"/>
    <w:rsid w:val="00DB2A24"/>
    <w:rsid w:val="00DB2A53"/>
    <w:rsid w:val="00DB2CA4"/>
    <w:rsid w:val="00DB2D8A"/>
    <w:rsid w:val="00DB311C"/>
    <w:rsid w:val="00DB33DE"/>
    <w:rsid w:val="00DB347E"/>
    <w:rsid w:val="00DB3573"/>
    <w:rsid w:val="00DB3603"/>
    <w:rsid w:val="00DB36F2"/>
    <w:rsid w:val="00DB37A5"/>
    <w:rsid w:val="00DB380F"/>
    <w:rsid w:val="00DB3850"/>
    <w:rsid w:val="00DB38E8"/>
    <w:rsid w:val="00DB3A53"/>
    <w:rsid w:val="00DB3A62"/>
    <w:rsid w:val="00DB3B2C"/>
    <w:rsid w:val="00DB3B56"/>
    <w:rsid w:val="00DB3CC8"/>
    <w:rsid w:val="00DB3DA8"/>
    <w:rsid w:val="00DB3DF7"/>
    <w:rsid w:val="00DB3E12"/>
    <w:rsid w:val="00DB43B1"/>
    <w:rsid w:val="00DB43FF"/>
    <w:rsid w:val="00DB46D2"/>
    <w:rsid w:val="00DB472E"/>
    <w:rsid w:val="00DB48A1"/>
    <w:rsid w:val="00DB4954"/>
    <w:rsid w:val="00DB4FC1"/>
    <w:rsid w:val="00DB51FC"/>
    <w:rsid w:val="00DB52A3"/>
    <w:rsid w:val="00DB54B8"/>
    <w:rsid w:val="00DB54F0"/>
    <w:rsid w:val="00DB55ED"/>
    <w:rsid w:val="00DB5764"/>
    <w:rsid w:val="00DB57EF"/>
    <w:rsid w:val="00DB58EF"/>
    <w:rsid w:val="00DB604C"/>
    <w:rsid w:val="00DB61B1"/>
    <w:rsid w:val="00DB669B"/>
    <w:rsid w:val="00DB67E4"/>
    <w:rsid w:val="00DB67EC"/>
    <w:rsid w:val="00DB6977"/>
    <w:rsid w:val="00DB6A88"/>
    <w:rsid w:val="00DB6B55"/>
    <w:rsid w:val="00DB6B79"/>
    <w:rsid w:val="00DB6C35"/>
    <w:rsid w:val="00DB6CA3"/>
    <w:rsid w:val="00DB6D34"/>
    <w:rsid w:val="00DB6D35"/>
    <w:rsid w:val="00DB6D41"/>
    <w:rsid w:val="00DB6D48"/>
    <w:rsid w:val="00DB6FC6"/>
    <w:rsid w:val="00DB705F"/>
    <w:rsid w:val="00DB7114"/>
    <w:rsid w:val="00DB7121"/>
    <w:rsid w:val="00DB72D4"/>
    <w:rsid w:val="00DB73EE"/>
    <w:rsid w:val="00DB7642"/>
    <w:rsid w:val="00DB7B49"/>
    <w:rsid w:val="00DB7B75"/>
    <w:rsid w:val="00DB7CCF"/>
    <w:rsid w:val="00DB7D13"/>
    <w:rsid w:val="00DB7E7A"/>
    <w:rsid w:val="00DC05AF"/>
    <w:rsid w:val="00DC0D80"/>
    <w:rsid w:val="00DC0DF5"/>
    <w:rsid w:val="00DC1244"/>
    <w:rsid w:val="00DC1A2F"/>
    <w:rsid w:val="00DC1C43"/>
    <w:rsid w:val="00DC1D3B"/>
    <w:rsid w:val="00DC1D53"/>
    <w:rsid w:val="00DC1D9D"/>
    <w:rsid w:val="00DC2228"/>
    <w:rsid w:val="00DC2272"/>
    <w:rsid w:val="00DC22C3"/>
    <w:rsid w:val="00DC2389"/>
    <w:rsid w:val="00DC2433"/>
    <w:rsid w:val="00DC28B1"/>
    <w:rsid w:val="00DC2A31"/>
    <w:rsid w:val="00DC2A42"/>
    <w:rsid w:val="00DC2AFF"/>
    <w:rsid w:val="00DC2B00"/>
    <w:rsid w:val="00DC2C84"/>
    <w:rsid w:val="00DC2D05"/>
    <w:rsid w:val="00DC2D06"/>
    <w:rsid w:val="00DC2D61"/>
    <w:rsid w:val="00DC2F94"/>
    <w:rsid w:val="00DC3019"/>
    <w:rsid w:val="00DC3109"/>
    <w:rsid w:val="00DC3298"/>
    <w:rsid w:val="00DC333A"/>
    <w:rsid w:val="00DC36A8"/>
    <w:rsid w:val="00DC38AA"/>
    <w:rsid w:val="00DC38D9"/>
    <w:rsid w:val="00DC390C"/>
    <w:rsid w:val="00DC39B2"/>
    <w:rsid w:val="00DC3A41"/>
    <w:rsid w:val="00DC3CAE"/>
    <w:rsid w:val="00DC3E1C"/>
    <w:rsid w:val="00DC3F43"/>
    <w:rsid w:val="00DC4300"/>
    <w:rsid w:val="00DC431A"/>
    <w:rsid w:val="00DC44BF"/>
    <w:rsid w:val="00DC4542"/>
    <w:rsid w:val="00DC4AC1"/>
    <w:rsid w:val="00DC4D9F"/>
    <w:rsid w:val="00DC4DE0"/>
    <w:rsid w:val="00DC514D"/>
    <w:rsid w:val="00DC52D5"/>
    <w:rsid w:val="00DC54DC"/>
    <w:rsid w:val="00DC57ED"/>
    <w:rsid w:val="00DC59B4"/>
    <w:rsid w:val="00DC5AF6"/>
    <w:rsid w:val="00DC6177"/>
    <w:rsid w:val="00DC6251"/>
    <w:rsid w:val="00DC631B"/>
    <w:rsid w:val="00DC66E6"/>
    <w:rsid w:val="00DC6783"/>
    <w:rsid w:val="00DC67F6"/>
    <w:rsid w:val="00DC6898"/>
    <w:rsid w:val="00DC6BC1"/>
    <w:rsid w:val="00DC6F23"/>
    <w:rsid w:val="00DC7074"/>
    <w:rsid w:val="00DC7107"/>
    <w:rsid w:val="00DC7164"/>
    <w:rsid w:val="00DC71E4"/>
    <w:rsid w:val="00DC7285"/>
    <w:rsid w:val="00DC740F"/>
    <w:rsid w:val="00DC74CB"/>
    <w:rsid w:val="00DC77C2"/>
    <w:rsid w:val="00DC77EB"/>
    <w:rsid w:val="00DC7889"/>
    <w:rsid w:val="00DC7B21"/>
    <w:rsid w:val="00DC7DB8"/>
    <w:rsid w:val="00DD0051"/>
    <w:rsid w:val="00DD032B"/>
    <w:rsid w:val="00DD0449"/>
    <w:rsid w:val="00DD047F"/>
    <w:rsid w:val="00DD04B5"/>
    <w:rsid w:val="00DD04E6"/>
    <w:rsid w:val="00DD0521"/>
    <w:rsid w:val="00DD07A3"/>
    <w:rsid w:val="00DD0841"/>
    <w:rsid w:val="00DD0C40"/>
    <w:rsid w:val="00DD0C49"/>
    <w:rsid w:val="00DD0CA7"/>
    <w:rsid w:val="00DD0CDF"/>
    <w:rsid w:val="00DD0E33"/>
    <w:rsid w:val="00DD0E5C"/>
    <w:rsid w:val="00DD139F"/>
    <w:rsid w:val="00DD13DE"/>
    <w:rsid w:val="00DD1572"/>
    <w:rsid w:val="00DD1595"/>
    <w:rsid w:val="00DD179F"/>
    <w:rsid w:val="00DD1D1B"/>
    <w:rsid w:val="00DD218B"/>
    <w:rsid w:val="00DD2330"/>
    <w:rsid w:val="00DD255A"/>
    <w:rsid w:val="00DD2624"/>
    <w:rsid w:val="00DD26DF"/>
    <w:rsid w:val="00DD27FA"/>
    <w:rsid w:val="00DD2849"/>
    <w:rsid w:val="00DD2A6F"/>
    <w:rsid w:val="00DD2CEA"/>
    <w:rsid w:val="00DD2E75"/>
    <w:rsid w:val="00DD2EF7"/>
    <w:rsid w:val="00DD2F4C"/>
    <w:rsid w:val="00DD2FF5"/>
    <w:rsid w:val="00DD3284"/>
    <w:rsid w:val="00DD3503"/>
    <w:rsid w:val="00DD352A"/>
    <w:rsid w:val="00DD358F"/>
    <w:rsid w:val="00DD3844"/>
    <w:rsid w:val="00DD3CE2"/>
    <w:rsid w:val="00DD3CFF"/>
    <w:rsid w:val="00DD3DD6"/>
    <w:rsid w:val="00DD3DD9"/>
    <w:rsid w:val="00DD3E00"/>
    <w:rsid w:val="00DD4253"/>
    <w:rsid w:val="00DD43CE"/>
    <w:rsid w:val="00DD4485"/>
    <w:rsid w:val="00DD466D"/>
    <w:rsid w:val="00DD467F"/>
    <w:rsid w:val="00DD47CD"/>
    <w:rsid w:val="00DD48AE"/>
    <w:rsid w:val="00DD48DD"/>
    <w:rsid w:val="00DD4936"/>
    <w:rsid w:val="00DD49D9"/>
    <w:rsid w:val="00DD49FC"/>
    <w:rsid w:val="00DD4B4A"/>
    <w:rsid w:val="00DD4E98"/>
    <w:rsid w:val="00DD52C4"/>
    <w:rsid w:val="00DD5341"/>
    <w:rsid w:val="00DD5367"/>
    <w:rsid w:val="00DD5571"/>
    <w:rsid w:val="00DD5661"/>
    <w:rsid w:val="00DD56D4"/>
    <w:rsid w:val="00DD5CD1"/>
    <w:rsid w:val="00DD5D8A"/>
    <w:rsid w:val="00DD6164"/>
    <w:rsid w:val="00DD6397"/>
    <w:rsid w:val="00DD64B5"/>
    <w:rsid w:val="00DD65C2"/>
    <w:rsid w:val="00DD668E"/>
    <w:rsid w:val="00DD68A9"/>
    <w:rsid w:val="00DD6CBD"/>
    <w:rsid w:val="00DD6CEA"/>
    <w:rsid w:val="00DD6E03"/>
    <w:rsid w:val="00DD6EA1"/>
    <w:rsid w:val="00DD711B"/>
    <w:rsid w:val="00DD7126"/>
    <w:rsid w:val="00DD714D"/>
    <w:rsid w:val="00DD7801"/>
    <w:rsid w:val="00DD7817"/>
    <w:rsid w:val="00DD78A6"/>
    <w:rsid w:val="00DD79C8"/>
    <w:rsid w:val="00DD79E9"/>
    <w:rsid w:val="00DD7A2F"/>
    <w:rsid w:val="00DD7E05"/>
    <w:rsid w:val="00DD7E58"/>
    <w:rsid w:val="00DE0072"/>
    <w:rsid w:val="00DE012A"/>
    <w:rsid w:val="00DE01EB"/>
    <w:rsid w:val="00DE0257"/>
    <w:rsid w:val="00DE041C"/>
    <w:rsid w:val="00DE04E4"/>
    <w:rsid w:val="00DE0504"/>
    <w:rsid w:val="00DE055C"/>
    <w:rsid w:val="00DE055D"/>
    <w:rsid w:val="00DE063C"/>
    <w:rsid w:val="00DE06DA"/>
    <w:rsid w:val="00DE07E1"/>
    <w:rsid w:val="00DE0849"/>
    <w:rsid w:val="00DE0990"/>
    <w:rsid w:val="00DE0A7C"/>
    <w:rsid w:val="00DE0BD8"/>
    <w:rsid w:val="00DE0D5C"/>
    <w:rsid w:val="00DE0E79"/>
    <w:rsid w:val="00DE11FE"/>
    <w:rsid w:val="00DE1612"/>
    <w:rsid w:val="00DE16A2"/>
    <w:rsid w:val="00DE18D2"/>
    <w:rsid w:val="00DE1CB6"/>
    <w:rsid w:val="00DE1CF1"/>
    <w:rsid w:val="00DE1D33"/>
    <w:rsid w:val="00DE1F5A"/>
    <w:rsid w:val="00DE20A2"/>
    <w:rsid w:val="00DE2447"/>
    <w:rsid w:val="00DE24D0"/>
    <w:rsid w:val="00DE2537"/>
    <w:rsid w:val="00DE28D1"/>
    <w:rsid w:val="00DE292B"/>
    <w:rsid w:val="00DE2B6C"/>
    <w:rsid w:val="00DE2BAB"/>
    <w:rsid w:val="00DE2C50"/>
    <w:rsid w:val="00DE2EAB"/>
    <w:rsid w:val="00DE2EF8"/>
    <w:rsid w:val="00DE301C"/>
    <w:rsid w:val="00DE3200"/>
    <w:rsid w:val="00DE32A4"/>
    <w:rsid w:val="00DE36D8"/>
    <w:rsid w:val="00DE3782"/>
    <w:rsid w:val="00DE393B"/>
    <w:rsid w:val="00DE3B06"/>
    <w:rsid w:val="00DE3B52"/>
    <w:rsid w:val="00DE3BA0"/>
    <w:rsid w:val="00DE3C89"/>
    <w:rsid w:val="00DE45D2"/>
    <w:rsid w:val="00DE49D3"/>
    <w:rsid w:val="00DE513D"/>
    <w:rsid w:val="00DE537B"/>
    <w:rsid w:val="00DE53D7"/>
    <w:rsid w:val="00DE567A"/>
    <w:rsid w:val="00DE5778"/>
    <w:rsid w:val="00DE594D"/>
    <w:rsid w:val="00DE5E8B"/>
    <w:rsid w:val="00DE5EAC"/>
    <w:rsid w:val="00DE5FAA"/>
    <w:rsid w:val="00DE63C9"/>
    <w:rsid w:val="00DE65E1"/>
    <w:rsid w:val="00DE6914"/>
    <w:rsid w:val="00DE6984"/>
    <w:rsid w:val="00DE6A39"/>
    <w:rsid w:val="00DE6A95"/>
    <w:rsid w:val="00DE6DF3"/>
    <w:rsid w:val="00DE6DFF"/>
    <w:rsid w:val="00DE6EC3"/>
    <w:rsid w:val="00DE6EF4"/>
    <w:rsid w:val="00DE73F8"/>
    <w:rsid w:val="00DE747A"/>
    <w:rsid w:val="00DE74CC"/>
    <w:rsid w:val="00DE74F8"/>
    <w:rsid w:val="00DE7529"/>
    <w:rsid w:val="00DE760E"/>
    <w:rsid w:val="00DE7615"/>
    <w:rsid w:val="00DE76B0"/>
    <w:rsid w:val="00DE7F7C"/>
    <w:rsid w:val="00DE7FA8"/>
    <w:rsid w:val="00DF0078"/>
    <w:rsid w:val="00DF0090"/>
    <w:rsid w:val="00DF01F6"/>
    <w:rsid w:val="00DF05DA"/>
    <w:rsid w:val="00DF06C5"/>
    <w:rsid w:val="00DF06D7"/>
    <w:rsid w:val="00DF071E"/>
    <w:rsid w:val="00DF089A"/>
    <w:rsid w:val="00DF0C6B"/>
    <w:rsid w:val="00DF0E8C"/>
    <w:rsid w:val="00DF109F"/>
    <w:rsid w:val="00DF10A5"/>
    <w:rsid w:val="00DF10F6"/>
    <w:rsid w:val="00DF13AF"/>
    <w:rsid w:val="00DF15E8"/>
    <w:rsid w:val="00DF1694"/>
    <w:rsid w:val="00DF17CD"/>
    <w:rsid w:val="00DF182E"/>
    <w:rsid w:val="00DF19B5"/>
    <w:rsid w:val="00DF19F2"/>
    <w:rsid w:val="00DF1B18"/>
    <w:rsid w:val="00DF1C94"/>
    <w:rsid w:val="00DF1F16"/>
    <w:rsid w:val="00DF2086"/>
    <w:rsid w:val="00DF21F4"/>
    <w:rsid w:val="00DF2237"/>
    <w:rsid w:val="00DF2329"/>
    <w:rsid w:val="00DF24AC"/>
    <w:rsid w:val="00DF2D43"/>
    <w:rsid w:val="00DF2E20"/>
    <w:rsid w:val="00DF2FBD"/>
    <w:rsid w:val="00DF3321"/>
    <w:rsid w:val="00DF33E1"/>
    <w:rsid w:val="00DF33EC"/>
    <w:rsid w:val="00DF3412"/>
    <w:rsid w:val="00DF350F"/>
    <w:rsid w:val="00DF393A"/>
    <w:rsid w:val="00DF398A"/>
    <w:rsid w:val="00DF3D8F"/>
    <w:rsid w:val="00DF3E01"/>
    <w:rsid w:val="00DF3FDA"/>
    <w:rsid w:val="00DF42DA"/>
    <w:rsid w:val="00DF43F8"/>
    <w:rsid w:val="00DF4618"/>
    <w:rsid w:val="00DF48D6"/>
    <w:rsid w:val="00DF4F7F"/>
    <w:rsid w:val="00DF5011"/>
    <w:rsid w:val="00DF50D5"/>
    <w:rsid w:val="00DF5150"/>
    <w:rsid w:val="00DF51B4"/>
    <w:rsid w:val="00DF532A"/>
    <w:rsid w:val="00DF5714"/>
    <w:rsid w:val="00DF580E"/>
    <w:rsid w:val="00DF5CEE"/>
    <w:rsid w:val="00DF5D45"/>
    <w:rsid w:val="00DF5F9E"/>
    <w:rsid w:val="00DF606D"/>
    <w:rsid w:val="00DF6354"/>
    <w:rsid w:val="00DF6428"/>
    <w:rsid w:val="00DF67DF"/>
    <w:rsid w:val="00DF6948"/>
    <w:rsid w:val="00DF6978"/>
    <w:rsid w:val="00DF6BFA"/>
    <w:rsid w:val="00DF7072"/>
    <w:rsid w:val="00DF70B0"/>
    <w:rsid w:val="00DF72B2"/>
    <w:rsid w:val="00DF73FF"/>
    <w:rsid w:val="00DF745F"/>
    <w:rsid w:val="00DF74AB"/>
    <w:rsid w:val="00DF7762"/>
    <w:rsid w:val="00DF783A"/>
    <w:rsid w:val="00DF7857"/>
    <w:rsid w:val="00DF788E"/>
    <w:rsid w:val="00DF7A24"/>
    <w:rsid w:val="00DF7C52"/>
    <w:rsid w:val="00DF7CB5"/>
    <w:rsid w:val="00E0014A"/>
    <w:rsid w:val="00E001EB"/>
    <w:rsid w:val="00E00262"/>
    <w:rsid w:val="00E002BC"/>
    <w:rsid w:val="00E003DD"/>
    <w:rsid w:val="00E0044B"/>
    <w:rsid w:val="00E00472"/>
    <w:rsid w:val="00E0056D"/>
    <w:rsid w:val="00E0062C"/>
    <w:rsid w:val="00E006CD"/>
    <w:rsid w:val="00E00990"/>
    <w:rsid w:val="00E009A7"/>
    <w:rsid w:val="00E00A93"/>
    <w:rsid w:val="00E00BD9"/>
    <w:rsid w:val="00E00CE7"/>
    <w:rsid w:val="00E00D1E"/>
    <w:rsid w:val="00E00E70"/>
    <w:rsid w:val="00E00F6E"/>
    <w:rsid w:val="00E00FB1"/>
    <w:rsid w:val="00E01640"/>
    <w:rsid w:val="00E0185B"/>
    <w:rsid w:val="00E018FC"/>
    <w:rsid w:val="00E01ADE"/>
    <w:rsid w:val="00E01B10"/>
    <w:rsid w:val="00E01F35"/>
    <w:rsid w:val="00E01FB5"/>
    <w:rsid w:val="00E0247D"/>
    <w:rsid w:val="00E0273C"/>
    <w:rsid w:val="00E0285A"/>
    <w:rsid w:val="00E0288C"/>
    <w:rsid w:val="00E02979"/>
    <w:rsid w:val="00E02998"/>
    <w:rsid w:val="00E02B9D"/>
    <w:rsid w:val="00E02CC1"/>
    <w:rsid w:val="00E0306D"/>
    <w:rsid w:val="00E031C0"/>
    <w:rsid w:val="00E03226"/>
    <w:rsid w:val="00E032CD"/>
    <w:rsid w:val="00E034D1"/>
    <w:rsid w:val="00E03506"/>
    <w:rsid w:val="00E035B1"/>
    <w:rsid w:val="00E03882"/>
    <w:rsid w:val="00E038BD"/>
    <w:rsid w:val="00E03962"/>
    <w:rsid w:val="00E03A83"/>
    <w:rsid w:val="00E03CB7"/>
    <w:rsid w:val="00E03D71"/>
    <w:rsid w:val="00E03ECA"/>
    <w:rsid w:val="00E0419F"/>
    <w:rsid w:val="00E0429B"/>
    <w:rsid w:val="00E04680"/>
    <w:rsid w:val="00E04712"/>
    <w:rsid w:val="00E04C41"/>
    <w:rsid w:val="00E04DDE"/>
    <w:rsid w:val="00E04E22"/>
    <w:rsid w:val="00E04E9E"/>
    <w:rsid w:val="00E04F82"/>
    <w:rsid w:val="00E05033"/>
    <w:rsid w:val="00E05328"/>
    <w:rsid w:val="00E053A7"/>
    <w:rsid w:val="00E05458"/>
    <w:rsid w:val="00E055D7"/>
    <w:rsid w:val="00E05809"/>
    <w:rsid w:val="00E0597A"/>
    <w:rsid w:val="00E05A0D"/>
    <w:rsid w:val="00E05CBB"/>
    <w:rsid w:val="00E05E3D"/>
    <w:rsid w:val="00E05F73"/>
    <w:rsid w:val="00E05FE1"/>
    <w:rsid w:val="00E064ED"/>
    <w:rsid w:val="00E06695"/>
    <w:rsid w:val="00E066B7"/>
    <w:rsid w:val="00E066CE"/>
    <w:rsid w:val="00E06788"/>
    <w:rsid w:val="00E067B0"/>
    <w:rsid w:val="00E069E6"/>
    <w:rsid w:val="00E06ED9"/>
    <w:rsid w:val="00E0712B"/>
    <w:rsid w:val="00E071FB"/>
    <w:rsid w:val="00E0753D"/>
    <w:rsid w:val="00E075D7"/>
    <w:rsid w:val="00E077BD"/>
    <w:rsid w:val="00E07A80"/>
    <w:rsid w:val="00E07AC9"/>
    <w:rsid w:val="00E07B06"/>
    <w:rsid w:val="00E07B38"/>
    <w:rsid w:val="00E07C6F"/>
    <w:rsid w:val="00E07C74"/>
    <w:rsid w:val="00E07E13"/>
    <w:rsid w:val="00E07E93"/>
    <w:rsid w:val="00E07EC0"/>
    <w:rsid w:val="00E0BDA6"/>
    <w:rsid w:val="00E103B4"/>
    <w:rsid w:val="00E10486"/>
    <w:rsid w:val="00E106EF"/>
    <w:rsid w:val="00E10808"/>
    <w:rsid w:val="00E10865"/>
    <w:rsid w:val="00E1087E"/>
    <w:rsid w:val="00E1098E"/>
    <w:rsid w:val="00E109E2"/>
    <w:rsid w:val="00E10A37"/>
    <w:rsid w:val="00E10BB1"/>
    <w:rsid w:val="00E10D9C"/>
    <w:rsid w:val="00E10E62"/>
    <w:rsid w:val="00E10E74"/>
    <w:rsid w:val="00E10F37"/>
    <w:rsid w:val="00E10FE5"/>
    <w:rsid w:val="00E11243"/>
    <w:rsid w:val="00E112C4"/>
    <w:rsid w:val="00E11455"/>
    <w:rsid w:val="00E114BC"/>
    <w:rsid w:val="00E11682"/>
    <w:rsid w:val="00E11A28"/>
    <w:rsid w:val="00E11B52"/>
    <w:rsid w:val="00E11CB5"/>
    <w:rsid w:val="00E11CF2"/>
    <w:rsid w:val="00E11D06"/>
    <w:rsid w:val="00E11DD0"/>
    <w:rsid w:val="00E122AE"/>
    <w:rsid w:val="00E12348"/>
    <w:rsid w:val="00E1247D"/>
    <w:rsid w:val="00E1248A"/>
    <w:rsid w:val="00E12589"/>
    <w:rsid w:val="00E12677"/>
    <w:rsid w:val="00E1289D"/>
    <w:rsid w:val="00E12A7B"/>
    <w:rsid w:val="00E12BFC"/>
    <w:rsid w:val="00E12F43"/>
    <w:rsid w:val="00E12F77"/>
    <w:rsid w:val="00E12F8B"/>
    <w:rsid w:val="00E1317A"/>
    <w:rsid w:val="00E13225"/>
    <w:rsid w:val="00E133C0"/>
    <w:rsid w:val="00E1356A"/>
    <w:rsid w:val="00E136E3"/>
    <w:rsid w:val="00E1376D"/>
    <w:rsid w:val="00E13889"/>
    <w:rsid w:val="00E13B20"/>
    <w:rsid w:val="00E13C52"/>
    <w:rsid w:val="00E13C90"/>
    <w:rsid w:val="00E13CD9"/>
    <w:rsid w:val="00E13E5F"/>
    <w:rsid w:val="00E13F77"/>
    <w:rsid w:val="00E140AC"/>
    <w:rsid w:val="00E142C3"/>
    <w:rsid w:val="00E14449"/>
    <w:rsid w:val="00E1450B"/>
    <w:rsid w:val="00E14606"/>
    <w:rsid w:val="00E14FDB"/>
    <w:rsid w:val="00E15273"/>
    <w:rsid w:val="00E15313"/>
    <w:rsid w:val="00E15534"/>
    <w:rsid w:val="00E155E2"/>
    <w:rsid w:val="00E15720"/>
    <w:rsid w:val="00E15946"/>
    <w:rsid w:val="00E1609C"/>
    <w:rsid w:val="00E1634D"/>
    <w:rsid w:val="00E16494"/>
    <w:rsid w:val="00E16584"/>
    <w:rsid w:val="00E1688D"/>
    <w:rsid w:val="00E16E2A"/>
    <w:rsid w:val="00E16E41"/>
    <w:rsid w:val="00E16E6D"/>
    <w:rsid w:val="00E17029"/>
    <w:rsid w:val="00E17198"/>
    <w:rsid w:val="00E17405"/>
    <w:rsid w:val="00E176A3"/>
    <w:rsid w:val="00E176F8"/>
    <w:rsid w:val="00E1787B"/>
    <w:rsid w:val="00E17D16"/>
    <w:rsid w:val="00E17FE0"/>
    <w:rsid w:val="00E201DE"/>
    <w:rsid w:val="00E20205"/>
    <w:rsid w:val="00E2029D"/>
    <w:rsid w:val="00E2052D"/>
    <w:rsid w:val="00E2071F"/>
    <w:rsid w:val="00E2075F"/>
    <w:rsid w:val="00E20847"/>
    <w:rsid w:val="00E20D29"/>
    <w:rsid w:val="00E21167"/>
    <w:rsid w:val="00E2147E"/>
    <w:rsid w:val="00E21C0F"/>
    <w:rsid w:val="00E223F4"/>
    <w:rsid w:val="00E2258D"/>
    <w:rsid w:val="00E228F0"/>
    <w:rsid w:val="00E22BE7"/>
    <w:rsid w:val="00E22D55"/>
    <w:rsid w:val="00E22D9F"/>
    <w:rsid w:val="00E22EF8"/>
    <w:rsid w:val="00E2304F"/>
    <w:rsid w:val="00E232A1"/>
    <w:rsid w:val="00E232EA"/>
    <w:rsid w:val="00E233DA"/>
    <w:rsid w:val="00E2358B"/>
    <w:rsid w:val="00E23938"/>
    <w:rsid w:val="00E23AEA"/>
    <w:rsid w:val="00E23B62"/>
    <w:rsid w:val="00E23C29"/>
    <w:rsid w:val="00E23C79"/>
    <w:rsid w:val="00E23E62"/>
    <w:rsid w:val="00E23F0C"/>
    <w:rsid w:val="00E2432E"/>
    <w:rsid w:val="00E2442C"/>
    <w:rsid w:val="00E24571"/>
    <w:rsid w:val="00E24584"/>
    <w:rsid w:val="00E248CF"/>
    <w:rsid w:val="00E24936"/>
    <w:rsid w:val="00E24940"/>
    <w:rsid w:val="00E24988"/>
    <w:rsid w:val="00E2498C"/>
    <w:rsid w:val="00E24ABB"/>
    <w:rsid w:val="00E24F28"/>
    <w:rsid w:val="00E24FC2"/>
    <w:rsid w:val="00E2540A"/>
    <w:rsid w:val="00E25448"/>
    <w:rsid w:val="00E256A7"/>
    <w:rsid w:val="00E25BBD"/>
    <w:rsid w:val="00E25D37"/>
    <w:rsid w:val="00E25EFB"/>
    <w:rsid w:val="00E260DA"/>
    <w:rsid w:val="00E2618F"/>
    <w:rsid w:val="00E26686"/>
    <w:rsid w:val="00E2686C"/>
    <w:rsid w:val="00E268A6"/>
    <w:rsid w:val="00E26908"/>
    <w:rsid w:val="00E270E6"/>
    <w:rsid w:val="00E271B5"/>
    <w:rsid w:val="00E272FB"/>
    <w:rsid w:val="00E273BE"/>
    <w:rsid w:val="00E27ABC"/>
    <w:rsid w:val="00E27BBC"/>
    <w:rsid w:val="00E27C12"/>
    <w:rsid w:val="00E27C1F"/>
    <w:rsid w:val="00E30455"/>
    <w:rsid w:val="00E30472"/>
    <w:rsid w:val="00E3094E"/>
    <w:rsid w:val="00E30BD3"/>
    <w:rsid w:val="00E30CC6"/>
    <w:rsid w:val="00E30DAA"/>
    <w:rsid w:val="00E30F90"/>
    <w:rsid w:val="00E31008"/>
    <w:rsid w:val="00E313EB"/>
    <w:rsid w:val="00E31759"/>
    <w:rsid w:val="00E318A4"/>
    <w:rsid w:val="00E31979"/>
    <w:rsid w:val="00E319C4"/>
    <w:rsid w:val="00E31DD7"/>
    <w:rsid w:val="00E320F0"/>
    <w:rsid w:val="00E32584"/>
    <w:rsid w:val="00E32628"/>
    <w:rsid w:val="00E32705"/>
    <w:rsid w:val="00E32775"/>
    <w:rsid w:val="00E32B3B"/>
    <w:rsid w:val="00E32C3A"/>
    <w:rsid w:val="00E32EA1"/>
    <w:rsid w:val="00E32FDF"/>
    <w:rsid w:val="00E33004"/>
    <w:rsid w:val="00E336D3"/>
    <w:rsid w:val="00E33D8E"/>
    <w:rsid w:val="00E33F97"/>
    <w:rsid w:val="00E346C1"/>
    <w:rsid w:val="00E34847"/>
    <w:rsid w:val="00E3495F"/>
    <w:rsid w:val="00E349A4"/>
    <w:rsid w:val="00E34C5E"/>
    <w:rsid w:val="00E34F83"/>
    <w:rsid w:val="00E354A0"/>
    <w:rsid w:val="00E35515"/>
    <w:rsid w:val="00E355AA"/>
    <w:rsid w:val="00E35641"/>
    <w:rsid w:val="00E35745"/>
    <w:rsid w:val="00E3576A"/>
    <w:rsid w:val="00E35B29"/>
    <w:rsid w:val="00E35CA8"/>
    <w:rsid w:val="00E35E2C"/>
    <w:rsid w:val="00E35EC2"/>
    <w:rsid w:val="00E35ECB"/>
    <w:rsid w:val="00E3603C"/>
    <w:rsid w:val="00E3613D"/>
    <w:rsid w:val="00E3614D"/>
    <w:rsid w:val="00E36221"/>
    <w:rsid w:val="00E362B1"/>
    <w:rsid w:val="00E36880"/>
    <w:rsid w:val="00E369C6"/>
    <w:rsid w:val="00E36AE7"/>
    <w:rsid w:val="00E36BAC"/>
    <w:rsid w:val="00E36BEC"/>
    <w:rsid w:val="00E36C6F"/>
    <w:rsid w:val="00E36CBB"/>
    <w:rsid w:val="00E36E28"/>
    <w:rsid w:val="00E36F78"/>
    <w:rsid w:val="00E36FEE"/>
    <w:rsid w:val="00E37010"/>
    <w:rsid w:val="00E37013"/>
    <w:rsid w:val="00E375E9"/>
    <w:rsid w:val="00E376A5"/>
    <w:rsid w:val="00E379FF"/>
    <w:rsid w:val="00E37AD3"/>
    <w:rsid w:val="00E37CBC"/>
    <w:rsid w:val="00E37E91"/>
    <w:rsid w:val="00E403B1"/>
    <w:rsid w:val="00E4050F"/>
    <w:rsid w:val="00E405B8"/>
    <w:rsid w:val="00E405E9"/>
    <w:rsid w:val="00E405F1"/>
    <w:rsid w:val="00E4075B"/>
    <w:rsid w:val="00E40A0A"/>
    <w:rsid w:val="00E40F99"/>
    <w:rsid w:val="00E41095"/>
    <w:rsid w:val="00E41295"/>
    <w:rsid w:val="00E412C5"/>
    <w:rsid w:val="00E414BA"/>
    <w:rsid w:val="00E41543"/>
    <w:rsid w:val="00E41825"/>
    <w:rsid w:val="00E418C7"/>
    <w:rsid w:val="00E418DD"/>
    <w:rsid w:val="00E41AAA"/>
    <w:rsid w:val="00E41B3F"/>
    <w:rsid w:val="00E41F37"/>
    <w:rsid w:val="00E41F49"/>
    <w:rsid w:val="00E41F70"/>
    <w:rsid w:val="00E42436"/>
    <w:rsid w:val="00E42802"/>
    <w:rsid w:val="00E4282F"/>
    <w:rsid w:val="00E428C9"/>
    <w:rsid w:val="00E429AF"/>
    <w:rsid w:val="00E429C2"/>
    <w:rsid w:val="00E43033"/>
    <w:rsid w:val="00E431FC"/>
    <w:rsid w:val="00E43230"/>
    <w:rsid w:val="00E4328C"/>
    <w:rsid w:val="00E43341"/>
    <w:rsid w:val="00E43351"/>
    <w:rsid w:val="00E436F8"/>
    <w:rsid w:val="00E4377A"/>
    <w:rsid w:val="00E438B1"/>
    <w:rsid w:val="00E439B7"/>
    <w:rsid w:val="00E439E2"/>
    <w:rsid w:val="00E43B0D"/>
    <w:rsid w:val="00E43F17"/>
    <w:rsid w:val="00E43F90"/>
    <w:rsid w:val="00E44242"/>
    <w:rsid w:val="00E4431E"/>
    <w:rsid w:val="00E443CE"/>
    <w:rsid w:val="00E443FD"/>
    <w:rsid w:val="00E44538"/>
    <w:rsid w:val="00E448C8"/>
    <w:rsid w:val="00E4498C"/>
    <w:rsid w:val="00E44AA1"/>
    <w:rsid w:val="00E44BE4"/>
    <w:rsid w:val="00E44C1D"/>
    <w:rsid w:val="00E44CFD"/>
    <w:rsid w:val="00E44D94"/>
    <w:rsid w:val="00E44F0B"/>
    <w:rsid w:val="00E450A6"/>
    <w:rsid w:val="00E450F5"/>
    <w:rsid w:val="00E4524A"/>
    <w:rsid w:val="00E45340"/>
    <w:rsid w:val="00E45451"/>
    <w:rsid w:val="00E45529"/>
    <w:rsid w:val="00E456FD"/>
    <w:rsid w:val="00E4573D"/>
    <w:rsid w:val="00E45740"/>
    <w:rsid w:val="00E45B67"/>
    <w:rsid w:val="00E45B95"/>
    <w:rsid w:val="00E45C83"/>
    <w:rsid w:val="00E45CC8"/>
    <w:rsid w:val="00E45D14"/>
    <w:rsid w:val="00E46011"/>
    <w:rsid w:val="00E46053"/>
    <w:rsid w:val="00E4606B"/>
    <w:rsid w:val="00E4625F"/>
    <w:rsid w:val="00E46A4C"/>
    <w:rsid w:val="00E46B4A"/>
    <w:rsid w:val="00E46B97"/>
    <w:rsid w:val="00E46BC4"/>
    <w:rsid w:val="00E46C55"/>
    <w:rsid w:val="00E46D40"/>
    <w:rsid w:val="00E47123"/>
    <w:rsid w:val="00E47662"/>
    <w:rsid w:val="00E479C9"/>
    <w:rsid w:val="00E47F53"/>
    <w:rsid w:val="00E50106"/>
    <w:rsid w:val="00E50245"/>
    <w:rsid w:val="00E50350"/>
    <w:rsid w:val="00E50490"/>
    <w:rsid w:val="00E50514"/>
    <w:rsid w:val="00E5068C"/>
    <w:rsid w:val="00E50871"/>
    <w:rsid w:val="00E50889"/>
    <w:rsid w:val="00E50937"/>
    <w:rsid w:val="00E50A26"/>
    <w:rsid w:val="00E50A28"/>
    <w:rsid w:val="00E50BA6"/>
    <w:rsid w:val="00E50CA9"/>
    <w:rsid w:val="00E50D24"/>
    <w:rsid w:val="00E50DB8"/>
    <w:rsid w:val="00E50F4E"/>
    <w:rsid w:val="00E5103D"/>
    <w:rsid w:val="00E51351"/>
    <w:rsid w:val="00E513D0"/>
    <w:rsid w:val="00E5151A"/>
    <w:rsid w:val="00E51739"/>
    <w:rsid w:val="00E517B8"/>
    <w:rsid w:val="00E517D4"/>
    <w:rsid w:val="00E5186C"/>
    <w:rsid w:val="00E518B3"/>
    <w:rsid w:val="00E51D4D"/>
    <w:rsid w:val="00E51EC7"/>
    <w:rsid w:val="00E51F41"/>
    <w:rsid w:val="00E52221"/>
    <w:rsid w:val="00E52402"/>
    <w:rsid w:val="00E526D4"/>
    <w:rsid w:val="00E52A79"/>
    <w:rsid w:val="00E52AAC"/>
    <w:rsid w:val="00E52BA8"/>
    <w:rsid w:val="00E52BCB"/>
    <w:rsid w:val="00E52CA8"/>
    <w:rsid w:val="00E52F14"/>
    <w:rsid w:val="00E5323F"/>
    <w:rsid w:val="00E534FA"/>
    <w:rsid w:val="00E5367D"/>
    <w:rsid w:val="00E53782"/>
    <w:rsid w:val="00E5383B"/>
    <w:rsid w:val="00E5386F"/>
    <w:rsid w:val="00E538D8"/>
    <w:rsid w:val="00E53990"/>
    <w:rsid w:val="00E53B3D"/>
    <w:rsid w:val="00E53BDC"/>
    <w:rsid w:val="00E53C0E"/>
    <w:rsid w:val="00E53D55"/>
    <w:rsid w:val="00E53EA7"/>
    <w:rsid w:val="00E542BB"/>
    <w:rsid w:val="00E54471"/>
    <w:rsid w:val="00E54478"/>
    <w:rsid w:val="00E545D1"/>
    <w:rsid w:val="00E54A1A"/>
    <w:rsid w:val="00E54AE1"/>
    <w:rsid w:val="00E54CB4"/>
    <w:rsid w:val="00E54D85"/>
    <w:rsid w:val="00E54EBE"/>
    <w:rsid w:val="00E55000"/>
    <w:rsid w:val="00E5505B"/>
    <w:rsid w:val="00E55126"/>
    <w:rsid w:val="00E5514A"/>
    <w:rsid w:val="00E552B2"/>
    <w:rsid w:val="00E55501"/>
    <w:rsid w:val="00E55B03"/>
    <w:rsid w:val="00E55B60"/>
    <w:rsid w:val="00E55B88"/>
    <w:rsid w:val="00E55EA3"/>
    <w:rsid w:val="00E55F07"/>
    <w:rsid w:val="00E55FB1"/>
    <w:rsid w:val="00E56290"/>
    <w:rsid w:val="00E562B1"/>
    <w:rsid w:val="00E562BF"/>
    <w:rsid w:val="00E5641F"/>
    <w:rsid w:val="00E5658A"/>
    <w:rsid w:val="00E566E9"/>
    <w:rsid w:val="00E56D5A"/>
    <w:rsid w:val="00E56DD7"/>
    <w:rsid w:val="00E56E8D"/>
    <w:rsid w:val="00E56F39"/>
    <w:rsid w:val="00E56F66"/>
    <w:rsid w:val="00E57377"/>
    <w:rsid w:val="00E573F6"/>
    <w:rsid w:val="00E574D4"/>
    <w:rsid w:val="00E57751"/>
    <w:rsid w:val="00E577E7"/>
    <w:rsid w:val="00E57FD5"/>
    <w:rsid w:val="00E60034"/>
    <w:rsid w:val="00E601D7"/>
    <w:rsid w:val="00E6024F"/>
    <w:rsid w:val="00E606E2"/>
    <w:rsid w:val="00E6072C"/>
    <w:rsid w:val="00E607FC"/>
    <w:rsid w:val="00E6088C"/>
    <w:rsid w:val="00E608BA"/>
    <w:rsid w:val="00E60949"/>
    <w:rsid w:val="00E60982"/>
    <w:rsid w:val="00E60C77"/>
    <w:rsid w:val="00E610F4"/>
    <w:rsid w:val="00E613D4"/>
    <w:rsid w:val="00E61559"/>
    <w:rsid w:val="00E616CB"/>
    <w:rsid w:val="00E6173B"/>
    <w:rsid w:val="00E61AA3"/>
    <w:rsid w:val="00E61D95"/>
    <w:rsid w:val="00E61DD2"/>
    <w:rsid w:val="00E6201B"/>
    <w:rsid w:val="00E622D2"/>
    <w:rsid w:val="00E6233F"/>
    <w:rsid w:val="00E6252D"/>
    <w:rsid w:val="00E62546"/>
    <w:rsid w:val="00E6262E"/>
    <w:rsid w:val="00E627C0"/>
    <w:rsid w:val="00E62854"/>
    <w:rsid w:val="00E62B51"/>
    <w:rsid w:val="00E62B88"/>
    <w:rsid w:val="00E62FB8"/>
    <w:rsid w:val="00E63099"/>
    <w:rsid w:val="00E63127"/>
    <w:rsid w:val="00E6327C"/>
    <w:rsid w:val="00E6341D"/>
    <w:rsid w:val="00E63604"/>
    <w:rsid w:val="00E63658"/>
    <w:rsid w:val="00E63666"/>
    <w:rsid w:val="00E63A62"/>
    <w:rsid w:val="00E63B4E"/>
    <w:rsid w:val="00E63E37"/>
    <w:rsid w:val="00E641AF"/>
    <w:rsid w:val="00E642C9"/>
    <w:rsid w:val="00E645A5"/>
    <w:rsid w:val="00E64618"/>
    <w:rsid w:val="00E647A7"/>
    <w:rsid w:val="00E647B8"/>
    <w:rsid w:val="00E647BB"/>
    <w:rsid w:val="00E64855"/>
    <w:rsid w:val="00E649D2"/>
    <w:rsid w:val="00E64CB0"/>
    <w:rsid w:val="00E64E08"/>
    <w:rsid w:val="00E65185"/>
    <w:rsid w:val="00E65251"/>
    <w:rsid w:val="00E6529E"/>
    <w:rsid w:val="00E6536A"/>
    <w:rsid w:val="00E653AE"/>
    <w:rsid w:val="00E653D5"/>
    <w:rsid w:val="00E65682"/>
    <w:rsid w:val="00E6574C"/>
    <w:rsid w:val="00E657CE"/>
    <w:rsid w:val="00E658C6"/>
    <w:rsid w:val="00E65908"/>
    <w:rsid w:val="00E65EA2"/>
    <w:rsid w:val="00E65ECC"/>
    <w:rsid w:val="00E65F7B"/>
    <w:rsid w:val="00E65FBF"/>
    <w:rsid w:val="00E66179"/>
    <w:rsid w:val="00E66228"/>
    <w:rsid w:val="00E66569"/>
    <w:rsid w:val="00E665B9"/>
    <w:rsid w:val="00E6660E"/>
    <w:rsid w:val="00E667E4"/>
    <w:rsid w:val="00E66959"/>
    <w:rsid w:val="00E66B45"/>
    <w:rsid w:val="00E66B51"/>
    <w:rsid w:val="00E66E1B"/>
    <w:rsid w:val="00E66FE1"/>
    <w:rsid w:val="00E670B4"/>
    <w:rsid w:val="00E67164"/>
    <w:rsid w:val="00E67267"/>
    <w:rsid w:val="00E672CF"/>
    <w:rsid w:val="00E675C3"/>
    <w:rsid w:val="00E6774A"/>
    <w:rsid w:val="00E6776F"/>
    <w:rsid w:val="00E677D6"/>
    <w:rsid w:val="00E677ED"/>
    <w:rsid w:val="00E67B96"/>
    <w:rsid w:val="00E67BB9"/>
    <w:rsid w:val="00E67D1D"/>
    <w:rsid w:val="00E67D20"/>
    <w:rsid w:val="00E67DE3"/>
    <w:rsid w:val="00E67E15"/>
    <w:rsid w:val="00E70025"/>
    <w:rsid w:val="00E7041C"/>
    <w:rsid w:val="00E70631"/>
    <w:rsid w:val="00E706B5"/>
    <w:rsid w:val="00E708C9"/>
    <w:rsid w:val="00E70B0C"/>
    <w:rsid w:val="00E70D87"/>
    <w:rsid w:val="00E70F97"/>
    <w:rsid w:val="00E71273"/>
    <w:rsid w:val="00E712CC"/>
    <w:rsid w:val="00E7132D"/>
    <w:rsid w:val="00E713FD"/>
    <w:rsid w:val="00E7145C"/>
    <w:rsid w:val="00E7148C"/>
    <w:rsid w:val="00E7168A"/>
    <w:rsid w:val="00E716DA"/>
    <w:rsid w:val="00E71728"/>
    <w:rsid w:val="00E717F9"/>
    <w:rsid w:val="00E71939"/>
    <w:rsid w:val="00E71955"/>
    <w:rsid w:val="00E719CC"/>
    <w:rsid w:val="00E71A03"/>
    <w:rsid w:val="00E71CA9"/>
    <w:rsid w:val="00E71E7A"/>
    <w:rsid w:val="00E71ECD"/>
    <w:rsid w:val="00E7214E"/>
    <w:rsid w:val="00E7220A"/>
    <w:rsid w:val="00E722BF"/>
    <w:rsid w:val="00E72400"/>
    <w:rsid w:val="00E72548"/>
    <w:rsid w:val="00E72661"/>
    <w:rsid w:val="00E72982"/>
    <w:rsid w:val="00E72A7B"/>
    <w:rsid w:val="00E72B16"/>
    <w:rsid w:val="00E72B19"/>
    <w:rsid w:val="00E72B83"/>
    <w:rsid w:val="00E72BB8"/>
    <w:rsid w:val="00E72D46"/>
    <w:rsid w:val="00E73082"/>
    <w:rsid w:val="00E73113"/>
    <w:rsid w:val="00E7319D"/>
    <w:rsid w:val="00E7322F"/>
    <w:rsid w:val="00E7323A"/>
    <w:rsid w:val="00E73263"/>
    <w:rsid w:val="00E7339F"/>
    <w:rsid w:val="00E7345D"/>
    <w:rsid w:val="00E73694"/>
    <w:rsid w:val="00E73917"/>
    <w:rsid w:val="00E73A56"/>
    <w:rsid w:val="00E73B01"/>
    <w:rsid w:val="00E73CC4"/>
    <w:rsid w:val="00E73D6E"/>
    <w:rsid w:val="00E74021"/>
    <w:rsid w:val="00E740AE"/>
    <w:rsid w:val="00E74151"/>
    <w:rsid w:val="00E74175"/>
    <w:rsid w:val="00E74647"/>
    <w:rsid w:val="00E74727"/>
    <w:rsid w:val="00E74A2D"/>
    <w:rsid w:val="00E74B38"/>
    <w:rsid w:val="00E74F37"/>
    <w:rsid w:val="00E75053"/>
    <w:rsid w:val="00E750C4"/>
    <w:rsid w:val="00E750D0"/>
    <w:rsid w:val="00E752B8"/>
    <w:rsid w:val="00E75331"/>
    <w:rsid w:val="00E755F2"/>
    <w:rsid w:val="00E75896"/>
    <w:rsid w:val="00E75953"/>
    <w:rsid w:val="00E75973"/>
    <w:rsid w:val="00E75C57"/>
    <w:rsid w:val="00E75FC1"/>
    <w:rsid w:val="00E76137"/>
    <w:rsid w:val="00E761CB"/>
    <w:rsid w:val="00E761D3"/>
    <w:rsid w:val="00E7638D"/>
    <w:rsid w:val="00E76429"/>
    <w:rsid w:val="00E76460"/>
    <w:rsid w:val="00E765FD"/>
    <w:rsid w:val="00E7672E"/>
    <w:rsid w:val="00E7696C"/>
    <w:rsid w:val="00E769DA"/>
    <w:rsid w:val="00E76AE9"/>
    <w:rsid w:val="00E76AEF"/>
    <w:rsid w:val="00E76B91"/>
    <w:rsid w:val="00E76C95"/>
    <w:rsid w:val="00E76C98"/>
    <w:rsid w:val="00E76CD4"/>
    <w:rsid w:val="00E76ED3"/>
    <w:rsid w:val="00E77556"/>
    <w:rsid w:val="00E77800"/>
    <w:rsid w:val="00E77807"/>
    <w:rsid w:val="00E77862"/>
    <w:rsid w:val="00E77A8F"/>
    <w:rsid w:val="00E77C89"/>
    <w:rsid w:val="00E77CE0"/>
    <w:rsid w:val="00E80087"/>
    <w:rsid w:val="00E800AC"/>
    <w:rsid w:val="00E800C2"/>
    <w:rsid w:val="00E80164"/>
    <w:rsid w:val="00E80174"/>
    <w:rsid w:val="00E80210"/>
    <w:rsid w:val="00E8039A"/>
    <w:rsid w:val="00E80605"/>
    <w:rsid w:val="00E806A3"/>
    <w:rsid w:val="00E809F9"/>
    <w:rsid w:val="00E80A9D"/>
    <w:rsid w:val="00E80BE9"/>
    <w:rsid w:val="00E80CE6"/>
    <w:rsid w:val="00E80D5C"/>
    <w:rsid w:val="00E80FA0"/>
    <w:rsid w:val="00E8103F"/>
    <w:rsid w:val="00E8128C"/>
    <w:rsid w:val="00E814DA"/>
    <w:rsid w:val="00E816E0"/>
    <w:rsid w:val="00E81C3D"/>
    <w:rsid w:val="00E81D06"/>
    <w:rsid w:val="00E81D15"/>
    <w:rsid w:val="00E81DCF"/>
    <w:rsid w:val="00E81E68"/>
    <w:rsid w:val="00E8203C"/>
    <w:rsid w:val="00E8208C"/>
    <w:rsid w:val="00E821A1"/>
    <w:rsid w:val="00E82434"/>
    <w:rsid w:val="00E82635"/>
    <w:rsid w:val="00E82643"/>
    <w:rsid w:val="00E8264A"/>
    <w:rsid w:val="00E82866"/>
    <w:rsid w:val="00E828A1"/>
    <w:rsid w:val="00E828E6"/>
    <w:rsid w:val="00E82BA0"/>
    <w:rsid w:val="00E82E9A"/>
    <w:rsid w:val="00E82F70"/>
    <w:rsid w:val="00E82FC7"/>
    <w:rsid w:val="00E83535"/>
    <w:rsid w:val="00E83561"/>
    <w:rsid w:val="00E837DA"/>
    <w:rsid w:val="00E839C8"/>
    <w:rsid w:val="00E83A84"/>
    <w:rsid w:val="00E83E88"/>
    <w:rsid w:val="00E83EB7"/>
    <w:rsid w:val="00E83FD7"/>
    <w:rsid w:val="00E8418A"/>
    <w:rsid w:val="00E84365"/>
    <w:rsid w:val="00E84548"/>
    <w:rsid w:val="00E84558"/>
    <w:rsid w:val="00E84838"/>
    <w:rsid w:val="00E8487E"/>
    <w:rsid w:val="00E848A6"/>
    <w:rsid w:val="00E84C4F"/>
    <w:rsid w:val="00E84D77"/>
    <w:rsid w:val="00E84FA5"/>
    <w:rsid w:val="00E85193"/>
    <w:rsid w:val="00E851C3"/>
    <w:rsid w:val="00E8531D"/>
    <w:rsid w:val="00E85422"/>
    <w:rsid w:val="00E85426"/>
    <w:rsid w:val="00E859F5"/>
    <w:rsid w:val="00E85C4C"/>
    <w:rsid w:val="00E85E27"/>
    <w:rsid w:val="00E860A0"/>
    <w:rsid w:val="00E86517"/>
    <w:rsid w:val="00E86764"/>
    <w:rsid w:val="00E86775"/>
    <w:rsid w:val="00E868D7"/>
    <w:rsid w:val="00E8690F"/>
    <w:rsid w:val="00E86AD9"/>
    <w:rsid w:val="00E86C4B"/>
    <w:rsid w:val="00E86EF1"/>
    <w:rsid w:val="00E86F88"/>
    <w:rsid w:val="00E86FF1"/>
    <w:rsid w:val="00E872D0"/>
    <w:rsid w:val="00E8746B"/>
    <w:rsid w:val="00E87488"/>
    <w:rsid w:val="00E8770F"/>
    <w:rsid w:val="00E877A8"/>
    <w:rsid w:val="00E877C9"/>
    <w:rsid w:val="00E87A0A"/>
    <w:rsid w:val="00E87A7A"/>
    <w:rsid w:val="00E87A7F"/>
    <w:rsid w:val="00E90073"/>
    <w:rsid w:val="00E9021C"/>
    <w:rsid w:val="00E9022D"/>
    <w:rsid w:val="00E9032D"/>
    <w:rsid w:val="00E90463"/>
    <w:rsid w:val="00E9097F"/>
    <w:rsid w:val="00E909FE"/>
    <w:rsid w:val="00E91057"/>
    <w:rsid w:val="00E91212"/>
    <w:rsid w:val="00E9167C"/>
    <w:rsid w:val="00E916A9"/>
    <w:rsid w:val="00E91A68"/>
    <w:rsid w:val="00E91B2E"/>
    <w:rsid w:val="00E91C97"/>
    <w:rsid w:val="00E91D65"/>
    <w:rsid w:val="00E91F02"/>
    <w:rsid w:val="00E92025"/>
    <w:rsid w:val="00E920B5"/>
    <w:rsid w:val="00E92166"/>
    <w:rsid w:val="00E92637"/>
    <w:rsid w:val="00E92741"/>
    <w:rsid w:val="00E927A8"/>
    <w:rsid w:val="00E928E1"/>
    <w:rsid w:val="00E92B59"/>
    <w:rsid w:val="00E92C0A"/>
    <w:rsid w:val="00E92E77"/>
    <w:rsid w:val="00E9330E"/>
    <w:rsid w:val="00E934A5"/>
    <w:rsid w:val="00E9351A"/>
    <w:rsid w:val="00E93548"/>
    <w:rsid w:val="00E936E9"/>
    <w:rsid w:val="00E937E8"/>
    <w:rsid w:val="00E938D2"/>
    <w:rsid w:val="00E93BDD"/>
    <w:rsid w:val="00E93CD6"/>
    <w:rsid w:val="00E94210"/>
    <w:rsid w:val="00E94291"/>
    <w:rsid w:val="00E944FD"/>
    <w:rsid w:val="00E94579"/>
    <w:rsid w:val="00E94B63"/>
    <w:rsid w:val="00E94F7B"/>
    <w:rsid w:val="00E95194"/>
    <w:rsid w:val="00E9521F"/>
    <w:rsid w:val="00E9549F"/>
    <w:rsid w:val="00E95623"/>
    <w:rsid w:val="00E95713"/>
    <w:rsid w:val="00E95A48"/>
    <w:rsid w:val="00E95A5C"/>
    <w:rsid w:val="00E95D9F"/>
    <w:rsid w:val="00E95DD0"/>
    <w:rsid w:val="00E96077"/>
    <w:rsid w:val="00E96311"/>
    <w:rsid w:val="00E963FC"/>
    <w:rsid w:val="00E9653B"/>
    <w:rsid w:val="00E96956"/>
    <w:rsid w:val="00E96A5B"/>
    <w:rsid w:val="00E96BD5"/>
    <w:rsid w:val="00E96F35"/>
    <w:rsid w:val="00E96FBA"/>
    <w:rsid w:val="00E9720C"/>
    <w:rsid w:val="00E97224"/>
    <w:rsid w:val="00E97242"/>
    <w:rsid w:val="00E973A6"/>
    <w:rsid w:val="00E974C8"/>
    <w:rsid w:val="00E97742"/>
    <w:rsid w:val="00E977F6"/>
    <w:rsid w:val="00E97854"/>
    <w:rsid w:val="00E97900"/>
    <w:rsid w:val="00E97A1D"/>
    <w:rsid w:val="00E97A8E"/>
    <w:rsid w:val="00E97AAD"/>
    <w:rsid w:val="00E97AF8"/>
    <w:rsid w:val="00EA0151"/>
    <w:rsid w:val="00EA019C"/>
    <w:rsid w:val="00EA03FC"/>
    <w:rsid w:val="00EA05CA"/>
    <w:rsid w:val="00EA0676"/>
    <w:rsid w:val="00EA0A6A"/>
    <w:rsid w:val="00EA0ABF"/>
    <w:rsid w:val="00EA0DA2"/>
    <w:rsid w:val="00EA1138"/>
    <w:rsid w:val="00EA1278"/>
    <w:rsid w:val="00EA13E5"/>
    <w:rsid w:val="00EA14D5"/>
    <w:rsid w:val="00EA1541"/>
    <w:rsid w:val="00EA1580"/>
    <w:rsid w:val="00EA1881"/>
    <w:rsid w:val="00EA19D1"/>
    <w:rsid w:val="00EA1B0E"/>
    <w:rsid w:val="00EA1BE3"/>
    <w:rsid w:val="00EA1CBB"/>
    <w:rsid w:val="00EA1D6A"/>
    <w:rsid w:val="00EA1D76"/>
    <w:rsid w:val="00EA2244"/>
    <w:rsid w:val="00EA2573"/>
    <w:rsid w:val="00EA25DA"/>
    <w:rsid w:val="00EA2779"/>
    <w:rsid w:val="00EA3107"/>
    <w:rsid w:val="00EA3395"/>
    <w:rsid w:val="00EA34E7"/>
    <w:rsid w:val="00EA379A"/>
    <w:rsid w:val="00EA39BD"/>
    <w:rsid w:val="00EA3B07"/>
    <w:rsid w:val="00EA3C2B"/>
    <w:rsid w:val="00EA3C6F"/>
    <w:rsid w:val="00EA3D19"/>
    <w:rsid w:val="00EA400E"/>
    <w:rsid w:val="00EA40D9"/>
    <w:rsid w:val="00EA4325"/>
    <w:rsid w:val="00EA4478"/>
    <w:rsid w:val="00EA45BD"/>
    <w:rsid w:val="00EA4781"/>
    <w:rsid w:val="00EA4AB1"/>
    <w:rsid w:val="00EA507A"/>
    <w:rsid w:val="00EA52C2"/>
    <w:rsid w:val="00EA551A"/>
    <w:rsid w:val="00EA5571"/>
    <w:rsid w:val="00EA5677"/>
    <w:rsid w:val="00EA57F5"/>
    <w:rsid w:val="00EA58CF"/>
    <w:rsid w:val="00EA5B2B"/>
    <w:rsid w:val="00EA5D94"/>
    <w:rsid w:val="00EA5E77"/>
    <w:rsid w:val="00EA5EA2"/>
    <w:rsid w:val="00EA6373"/>
    <w:rsid w:val="00EA6383"/>
    <w:rsid w:val="00EA63BD"/>
    <w:rsid w:val="00EA640C"/>
    <w:rsid w:val="00EA65C7"/>
    <w:rsid w:val="00EA66AA"/>
    <w:rsid w:val="00EA66F5"/>
    <w:rsid w:val="00EA68C6"/>
    <w:rsid w:val="00EA69AB"/>
    <w:rsid w:val="00EA6A2E"/>
    <w:rsid w:val="00EA6B7E"/>
    <w:rsid w:val="00EA70A6"/>
    <w:rsid w:val="00EA70BB"/>
    <w:rsid w:val="00EA717F"/>
    <w:rsid w:val="00EA721F"/>
    <w:rsid w:val="00EA7232"/>
    <w:rsid w:val="00EA7984"/>
    <w:rsid w:val="00EA7A54"/>
    <w:rsid w:val="00EA7A5C"/>
    <w:rsid w:val="00EA7AAF"/>
    <w:rsid w:val="00EA7B1C"/>
    <w:rsid w:val="00EA7BA6"/>
    <w:rsid w:val="00EA7E86"/>
    <w:rsid w:val="00EA7ECB"/>
    <w:rsid w:val="00EA7F51"/>
    <w:rsid w:val="00EA7F71"/>
    <w:rsid w:val="00EB004D"/>
    <w:rsid w:val="00EB0155"/>
    <w:rsid w:val="00EB05A1"/>
    <w:rsid w:val="00EB05C9"/>
    <w:rsid w:val="00EB0D11"/>
    <w:rsid w:val="00EB0DEB"/>
    <w:rsid w:val="00EB0E92"/>
    <w:rsid w:val="00EB0EE0"/>
    <w:rsid w:val="00EB12B8"/>
    <w:rsid w:val="00EB13C4"/>
    <w:rsid w:val="00EB15C0"/>
    <w:rsid w:val="00EB176C"/>
    <w:rsid w:val="00EB19E8"/>
    <w:rsid w:val="00EB1DA8"/>
    <w:rsid w:val="00EB20A9"/>
    <w:rsid w:val="00EB21EB"/>
    <w:rsid w:val="00EB223B"/>
    <w:rsid w:val="00EB251A"/>
    <w:rsid w:val="00EB255B"/>
    <w:rsid w:val="00EB26A1"/>
    <w:rsid w:val="00EB28D3"/>
    <w:rsid w:val="00EB2909"/>
    <w:rsid w:val="00EB2A6C"/>
    <w:rsid w:val="00EB2B18"/>
    <w:rsid w:val="00EB2B4F"/>
    <w:rsid w:val="00EB2B56"/>
    <w:rsid w:val="00EB2CA8"/>
    <w:rsid w:val="00EB2CF3"/>
    <w:rsid w:val="00EB2E0D"/>
    <w:rsid w:val="00EB2E73"/>
    <w:rsid w:val="00EB2EF0"/>
    <w:rsid w:val="00EB2F85"/>
    <w:rsid w:val="00EB308E"/>
    <w:rsid w:val="00EB3300"/>
    <w:rsid w:val="00EB3613"/>
    <w:rsid w:val="00EB367B"/>
    <w:rsid w:val="00EB3710"/>
    <w:rsid w:val="00EB391D"/>
    <w:rsid w:val="00EB3946"/>
    <w:rsid w:val="00EB3BC0"/>
    <w:rsid w:val="00EB3EEC"/>
    <w:rsid w:val="00EB40B5"/>
    <w:rsid w:val="00EB4265"/>
    <w:rsid w:val="00EB4490"/>
    <w:rsid w:val="00EB4BC3"/>
    <w:rsid w:val="00EB4EB2"/>
    <w:rsid w:val="00EB4ECE"/>
    <w:rsid w:val="00EB5154"/>
    <w:rsid w:val="00EB5188"/>
    <w:rsid w:val="00EB524B"/>
    <w:rsid w:val="00EB5298"/>
    <w:rsid w:val="00EB532F"/>
    <w:rsid w:val="00EB535C"/>
    <w:rsid w:val="00EB555F"/>
    <w:rsid w:val="00EB5583"/>
    <w:rsid w:val="00EB55A3"/>
    <w:rsid w:val="00EB55F2"/>
    <w:rsid w:val="00EB59A8"/>
    <w:rsid w:val="00EB5A84"/>
    <w:rsid w:val="00EB5C19"/>
    <w:rsid w:val="00EB5E8B"/>
    <w:rsid w:val="00EB6469"/>
    <w:rsid w:val="00EB6567"/>
    <w:rsid w:val="00EB6588"/>
    <w:rsid w:val="00EB65D3"/>
    <w:rsid w:val="00EB65F5"/>
    <w:rsid w:val="00EB69A9"/>
    <w:rsid w:val="00EB69E6"/>
    <w:rsid w:val="00EB6BA2"/>
    <w:rsid w:val="00EB6BEC"/>
    <w:rsid w:val="00EB6D05"/>
    <w:rsid w:val="00EB6EC4"/>
    <w:rsid w:val="00EB6EF7"/>
    <w:rsid w:val="00EB6FE6"/>
    <w:rsid w:val="00EB73AE"/>
    <w:rsid w:val="00EB7416"/>
    <w:rsid w:val="00EB7497"/>
    <w:rsid w:val="00EB75A1"/>
    <w:rsid w:val="00EB7632"/>
    <w:rsid w:val="00EB7A87"/>
    <w:rsid w:val="00EB7EE7"/>
    <w:rsid w:val="00EB7F30"/>
    <w:rsid w:val="00EC01B1"/>
    <w:rsid w:val="00EC0200"/>
    <w:rsid w:val="00EC077F"/>
    <w:rsid w:val="00EC09E9"/>
    <w:rsid w:val="00EC0B35"/>
    <w:rsid w:val="00EC0BA4"/>
    <w:rsid w:val="00EC0C38"/>
    <w:rsid w:val="00EC0CF3"/>
    <w:rsid w:val="00EC0F66"/>
    <w:rsid w:val="00EC1401"/>
    <w:rsid w:val="00EC150A"/>
    <w:rsid w:val="00EC1621"/>
    <w:rsid w:val="00EC1639"/>
    <w:rsid w:val="00EC1979"/>
    <w:rsid w:val="00EC1B23"/>
    <w:rsid w:val="00EC1BB9"/>
    <w:rsid w:val="00EC1E1B"/>
    <w:rsid w:val="00EC2057"/>
    <w:rsid w:val="00EC205E"/>
    <w:rsid w:val="00EC20D2"/>
    <w:rsid w:val="00EC22B1"/>
    <w:rsid w:val="00EC22FC"/>
    <w:rsid w:val="00EC2405"/>
    <w:rsid w:val="00EC2438"/>
    <w:rsid w:val="00EC2587"/>
    <w:rsid w:val="00EC265B"/>
    <w:rsid w:val="00EC2A3C"/>
    <w:rsid w:val="00EC2BE8"/>
    <w:rsid w:val="00EC2D13"/>
    <w:rsid w:val="00EC307D"/>
    <w:rsid w:val="00EC3183"/>
    <w:rsid w:val="00EC329B"/>
    <w:rsid w:val="00EC33F6"/>
    <w:rsid w:val="00EC3434"/>
    <w:rsid w:val="00EC36C4"/>
    <w:rsid w:val="00EC36DA"/>
    <w:rsid w:val="00EC36FB"/>
    <w:rsid w:val="00EC37C1"/>
    <w:rsid w:val="00EC38F9"/>
    <w:rsid w:val="00EC391C"/>
    <w:rsid w:val="00EC3AF7"/>
    <w:rsid w:val="00EC3BEC"/>
    <w:rsid w:val="00EC3D03"/>
    <w:rsid w:val="00EC43FB"/>
    <w:rsid w:val="00EC44F3"/>
    <w:rsid w:val="00EC453D"/>
    <w:rsid w:val="00EC46FE"/>
    <w:rsid w:val="00EC4740"/>
    <w:rsid w:val="00EC4812"/>
    <w:rsid w:val="00EC4A32"/>
    <w:rsid w:val="00EC514E"/>
    <w:rsid w:val="00EC51D2"/>
    <w:rsid w:val="00EC534B"/>
    <w:rsid w:val="00EC539D"/>
    <w:rsid w:val="00EC53F5"/>
    <w:rsid w:val="00EC56AD"/>
    <w:rsid w:val="00EC5709"/>
    <w:rsid w:val="00EC5742"/>
    <w:rsid w:val="00EC57E3"/>
    <w:rsid w:val="00EC5A0C"/>
    <w:rsid w:val="00EC5ACD"/>
    <w:rsid w:val="00EC5CB6"/>
    <w:rsid w:val="00EC5D67"/>
    <w:rsid w:val="00EC5D9D"/>
    <w:rsid w:val="00EC5F10"/>
    <w:rsid w:val="00EC6064"/>
    <w:rsid w:val="00EC6176"/>
    <w:rsid w:val="00EC6192"/>
    <w:rsid w:val="00EC6309"/>
    <w:rsid w:val="00EC6670"/>
    <w:rsid w:val="00EC66F0"/>
    <w:rsid w:val="00EC6CB5"/>
    <w:rsid w:val="00EC7170"/>
    <w:rsid w:val="00EC7228"/>
    <w:rsid w:val="00EC728C"/>
    <w:rsid w:val="00EC72AD"/>
    <w:rsid w:val="00EC740D"/>
    <w:rsid w:val="00EC755E"/>
    <w:rsid w:val="00EC7C34"/>
    <w:rsid w:val="00ED018C"/>
    <w:rsid w:val="00ED01DB"/>
    <w:rsid w:val="00ED01DE"/>
    <w:rsid w:val="00ED02CC"/>
    <w:rsid w:val="00ED0569"/>
    <w:rsid w:val="00ED0881"/>
    <w:rsid w:val="00ED08B4"/>
    <w:rsid w:val="00ED0B9F"/>
    <w:rsid w:val="00ED0C21"/>
    <w:rsid w:val="00ED0F0D"/>
    <w:rsid w:val="00ED11A9"/>
    <w:rsid w:val="00ED1222"/>
    <w:rsid w:val="00ED13E0"/>
    <w:rsid w:val="00ED14C3"/>
    <w:rsid w:val="00ED160B"/>
    <w:rsid w:val="00ED1649"/>
    <w:rsid w:val="00ED1909"/>
    <w:rsid w:val="00ED1914"/>
    <w:rsid w:val="00ED199F"/>
    <w:rsid w:val="00ED1A7D"/>
    <w:rsid w:val="00ED1C83"/>
    <w:rsid w:val="00ED1E4B"/>
    <w:rsid w:val="00ED1ECA"/>
    <w:rsid w:val="00ED1EFF"/>
    <w:rsid w:val="00ED1F92"/>
    <w:rsid w:val="00ED2041"/>
    <w:rsid w:val="00ED20E8"/>
    <w:rsid w:val="00ED21CB"/>
    <w:rsid w:val="00ED231F"/>
    <w:rsid w:val="00ED2359"/>
    <w:rsid w:val="00ED24E0"/>
    <w:rsid w:val="00ED266B"/>
    <w:rsid w:val="00ED2751"/>
    <w:rsid w:val="00ED2C27"/>
    <w:rsid w:val="00ED2F31"/>
    <w:rsid w:val="00ED2F6F"/>
    <w:rsid w:val="00ED2FE4"/>
    <w:rsid w:val="00ED31BA"/>
    <w:rsid w:val="00ED32CD"/>
    <w:rsid w:val="00ED34EE"/>
    <w:rsid w:val="00ED3622"/>
    <w:rsid w:val="00ED3683"/>
    <w:rsid w:val="00ED3700"/>
    <w:rsid w:val="00ED37DE"/>
    <w:rsid w:val="00ED38F5"/>
    <w:rsid w:val="00ED3E52"/>
    <w:rsid w:val="00ED3E53"/>
    <w:rsid w:val="00ED3EA2"/>
    <w:rsid w:val="00ED3EF7"/>
    <w:rsid w:val="00ED405F"/>
    <w:rsid w:val="00ED410E"/>
    <w:rsid w:val="00ED4189"/>
    <w:rsid w:val="00ED41E1"/>
    <w:rsid w:val="00ED429E"/>
    <w:rsid w:val="00ED433B"/>
    <w:rsid w:val="00ED43FC"/>
    <w:rsid w:val="00ED4411"/>
    <w:rsid w:val="00ED4597"/>
    <w:rsid w:val="00ED4643"/>
    <w:rsid w:val="00ED48E2"/>
    <w:rsid w:val="00ED49E4"/>
    <w:rsid w:val="00ED4B42"/>
    <w:rsid w:val="00ED4CB6"/>
    <w:rsid w:val="00ED5072"/>
    <w:rsid w:val="00ED52C6"/>
    <w:rsid w:val="00ED538A"/>
    <w:rsid w:val="00ED581F"/>
    <w:rsid w:val="00ED5B5E"/>
    <w:rsid w:val="00ED5EB7"/>
    <w:rsid w:val="00ED6002"/>
    <w:rsid w:val="00ED60B7"/>
    <w:rsid w:val="00ED613A"/>
    <w:rsid w:val="00ED622E"/>
    <w:rsid w:val="00ED62D7"/>
    <w:rsid w:val="00ED6531"/>
    <w:rsid w:val="00ED6582"/>
    <w:rsid w:val="00ED6619"/>
    <w:rsid w:val="00ED6818"/>
    <w:rsid w:val="00ED6A4A"/>
    <w:rsid w:val="00ED6AC9"/>
    <w:rsid w:val="00ED6B08"/>
    <w:rsid w:val="00ED6BDE"/>
    <w:rsid w:val="00ED6F4F"/>
    <w:rsid w:val="00ED7076"/>
    <w:rsid w:val="00ED70F0"/>
    <w:rsid w:val="00ED71D7"/>
    <w:rsid w:val="00ED7232"/>
    <w:rsid w:val="00ED73F0"/>
    <w:rsid w:val="00ED74FC"/>
    <w:rsid w:val="00ED78E1"/>
    <w:rsid w:val="00ED7C1B"/>
    <w:rsid w:val="00ED7CB6"/>
    <w:rsid w:val="00ED7CC3"/>
    <w:rsid w:val="00ED7E93"/>
    <w:rsid w:val="00EE0141"/>
    <w:rsid w:val="00EE0763"/>
    <w:rsid w:val="00EE0774"/>
    <w:rsid w:val="00EE0A4D"/>
    <w:rsid w:val="00EE0B87"/>
    <w:rsid w:val="00EE0B9A"/>
    <w:rsid w:val="00EE0D4D"/>
    <w:rsid w:val="00EE0D6E"/>
    <w:rsid w:val="00EE0EEA"/>
    <w:rsid w:val="00EE1547"/>
    <w:rsid w:val="00EE16A6"/>
    <w:rsid w:val="00EE175A"/>
    <w:rsid w:val="00EE1A7E"/>
    <w:rsid w:val="00EE1C5D"/>
    <w:rsid w:val="00EE1C82"/>
    <w:rsid w:val="00EE1F88"/>
    <w:rsid w:val="00EE234E"/>
    <w:rsid w:val="00EE2353"/>
    <w:rsid w:val="00EE23AE"/>
    <w:rsid w:val="00EE240B"/>
    <w:rsid w:val="00EE25C9"/>
    <w:rsid w:val="00EE27FD"/>
    <w:rsid w:val="00EE28F9"/>
    <w:rsid w:val="00EE2B06"/>
    <w:rsid w:val="00EE2BED"/>
    <w:rsid w:val="00EE2C07"/>
    <w:rsid w:val="00EE2C59"/>
    <w:rsid w:val="00EE2F80"/>
    <w:rsid w:val="00EE362A"/>
    <w:rsid w:val="00EE3780"/>
    <w:rsid w:val="00EE38D8"/>
    <w:rsid w:val="00EE3906"/>
    <w:rsid w:val="00EE3C8F"/>
    <w:rsid w:val="00EE3CBD"/>
    <w:rsid w:val="00EE405E"/>
    <w:rsid w:val="00EE4099"/>
    <w:rsid w:val="00EE4167"/>
    <w:rsid w:val="00EE42FF"/>
    <w:rsid w:val="00EE4434"/>
    <w:rsid w:val="00EE4535"/>
    <w:rsid w:val="00EE45E2"/>
    <w:rsid w:val="00EE4714"/>
    <w:rsid w:val="00EE497E"/>
    <w:rsid w:val="00EE4CAD"/>
    <w:rsid w:val="00EE4E0C"/>
    <w:rsid w:val="00EE4F40"/>
    <w:rsid w:val="00EE4FBC"/>
    <w:rsid w:val="00EE5172"/>
    <w:rsid w:val="00EE54FA"/>
    <w:rsid w:val="00EE565D"/>
    <w:rsid w:val="00EE579E"/>
    <w:rsid w:val="00EE5897"/>
    <w:rsid w:val="00EE58E1"/>
    <w:rsid w:val="00EE59E6"/>
    <w:rsid w:val="00EE5B32"/>
    <w:rsid w:val="00EE5F8F"/>
    <w:rsid w:val="00EE6274"/>
    <w:rsid w:val="00EE62F2"/>
    <w:rsid w:val="00EE64B5"/>
    <w:rsid w:val="00EE64DB"/>
    <w:rsid w:val="00EE65F1"/>
    <w:rsid w:val="00EE6680"/>
    <w:rsid w:val="00EE66C7"/>
    <w:rsid w:val="00EE6A38"/>
    <w:rsid w:val="00EE6A6A"/>
    <w:rsid w:val="00EE6C53"/>
    <w:rsid w:val="00EE6FC7"/>
    <w:rsid w:val="00EE6FD8"/>
    <w:rsid w:val="00EE7109"/>
    <w:rsid w:val="00EE713F"/>
    <w:rsid w:val="00EE71B5"/>
    <w:rsid w:val="00EE7335"/>
    <w:rsid w:val="00EE73FA"/>
    <w:rsid w:val="00EE7504"/>
    <w:rsid w:val="00EE76C8"/>
    <w:rsid w:val="00EE7BBD"/>
    <w:rsid w:val="00EE7D40"/>
    <w:rsid w:val="00EE7EA4"/>
    <w:rsid w:val="00EE7F8A"/>
    <w:rsid w:val="00EF0017"/>
    <w:rsid w:val="00EF02A0"/>
    <w:rsid w:val="00EF033F"/>
    <w:rsid w:val="00EF034B"/>
    <w:rsid w:val="00EF0554"/>
    <w:rsid w:val="00EF06A7"/>
    <w:rsid w:val="00EF077C"/>
    <w:rsid w:val="00EF0A1C"/>
    <w:rsid w:val="00EF0A93"/>
    <w:rsid w:val="00EF0BCE"/>
    <w:rsid w:val="00EF0C4C"/>
    <w:rsid w:val="00EF0DCE"/>
    <w:rsid w:val="00EF0DDB"/>
    <w:rsid w:val="00EF0E83"/>
    <w:rsid w:val="00EF0F6A"/>
    <w:rsid w:val="00EF106D"/>
    <w:rsid w:val="00EF1082"/>
    <w:rsid w:val="00EF1407"/>
    <w:rsid w:val="00EF17BA"/>
    <w:rsid w:val="00EF1A00"/>
    <w:rsid w:val="00EF1A38"/>
    <w:rsid w:val="00EF1D73"/>
    <w:rsid w:val="00EF1F9F"/>
    <w:rsid w:val="00EF25F1"/>
    <w:rsid w:val="00EF28AE"/>
    <w:rsid w:val="00EF2C07"/>
    <w:rsid w:val="00EF2D3A"/>
    <w:rsid w:val="00EF2F31"/>
    <w:rsid w:val="00EF324B"/>
    <w:rsid w:val="00EF3717"/>
    <w:rsid w:val="00EF37DC"/>
    <w:rsid w:val="00EF3814"/>
    <w:rsid w:val="00EF3950"/>
    <w:rsid w:val="00EF3B10"/>
    <w:rsid w:val="00EF3B76"/>
    <w:rsid w:val="00EF3E33"/>
    <w:rsid w:val="00EF3E44"/>
    <w:rsid w:val="00EF3F3A"/>
    <w:rsid w:val="00EF3F69"/>
    <w:rsid w:val="00EF41EE"/>
    <w:rsid w:val="00EF42C5"/>
    <w:rsid w:val="00EF4369"/>
    <w:rsid w:val="00EF46C8"/>
    <w:rsid w:val="00EF4741"/>
    <w:rsid w:val="00EF48E9"/>
    <w:rsid w:val="00EF493B"/>
    <w:rsid w:val="00EF4982"/>
    <w:rsid w:val="00EF4FF4"/>
    <w:rsid w:val="00EF5244"/>
    <w:rsid w:val="00EF5265"/>
    <w:rsid w:val="00EF557F"/>
    <w:rsid w:val="00EF56D5"/>
    <w:rsid w:val="00EF57DF"/>
    <w:rsid w:val="00EF580D"/>
    <w:rsid w:val="00EF5970"/>
    <w:rsid w:val="00EF5BE2"/>
    <w:rsid w:val="00EF5C3E"/>
    <w:rsid w:val="00EF5E7E"/>
    <w:rsid w:val="00EF615A"/>
    <w:rsid w:val="00EF624D"/>
    <w:rsid w:val="00EF648D"/>
    <w:rsid w:val="00EF64E0"/>
    <w:rsid w:val="00EF6678"/>
    <w:rsid w:val="00EF66EA"/>
    <w:rsid w:val="00EF6880"/>
    <w:rsid w:val="00EF751E"/>
    <w:rsid w:val="00EF78C8"/>
    <w:rsid w:val="00EF78E2"/>
    <w:rsid w:val="00EF7AA8"/>
    <w:rsid w:val="00EF7B91"/>
    <w:rsid w:val="00EF7C39"/>
    <w:rsid w:val="00EF7E64"/>
    <w:rsid w:val="00F00143"/>
    <w:rsid w:val="00F0036F"/>
    <w:rsid w:val="00F00506"/>
    <w:rsid w:val="00F0053C"/>
    <w:rsid w:val="00F00A40"/>
    <w:rsid w:val="00F00B96"/>
    <w:rsid w:val="00F00BFB"/>
    <w:rsid w:val="00F00CAC"/>
    <w:rsid w:val="00F00CD7"/>
    <w:rsid w:val="00F00DAE"/>
    <w:rsid w:val="00F00E6A"/>
    <w:rsid w:val="00F010FB"/>
    <w:rsid w:val="00F01281"/>
    <w:rsid w:val="00F019D5"/>
    <w:rsid w:val="00F01A02"/>
    <w:rsid w:val="00F01A27"/>
    <w:rsid w:val="00F01AE6"/>
    <w:rsid w:val="00F01B73"/>
    <w:rsid w:val="00F0201C"/>
    <w:rsid w:val="00F0206D"/>
    <w:rsid w:val="00F0220B"/>
    <w:rsid w:val="00F02402"/>
    <w:rsid w:val="00F02416"/>
    <w:rsid w:val="00F026CC"/>
    <w:rsid w:val="00F0278C"/>
    <w:rsid w:val="00F02ADA"/>
    <w:rsid w:val="00F02D7F"/>
    <w:rsid w:val="00F02F3F"/>
    <w:rsid w:val="00F02FF1"/>
    <w:rsid w:val="00F0357A"/>
    <w:rsid w:val="00F0358C"/>
    <w:rsid w:val="00F036BF"/>
    <w:rsid w:val="00F0374D"/>
    <w:rsid w:val="00F03AE9"/>
    <w:rsid w:val="00F03C97"/>
    <w:rsid w:val="00F0435F"/>
    <w:rsid w:val="00F043D3"/>
    <w:rsid w:val="00F04517"/>
    <w:rsid w:val="00F04525"/>
    <w:rsid w:val="00F047AE"/>
    <w:rsid w:val="00F049FD"/>
    <w:rsid w:val="00F04B00"/>
    <w:rsid w:val="00F04B23"/>
    <w:rsid w:val="00F04C5C"/>
    <w:rsid w:val="00F04E3F"/>
    <w:rsid w:val="00F04E9C"/>
    <w:rsid w:val="00F04EDD"/>
    <w:rsid w:val="00F04F8C"/>
    <w:rsid w:val="00F04FB5"/>
    <w:rsid w:val="00F051CA"/>
    <w:rsid w:val="00F05345"/>
    <w:rsid w:val="00F05414"/>
    <w:rsid w:val="00F055AF"/>
    <w:rsid w:val="00F056C9"/>
    <w:rsid w:val="00F057B0"/>
    <w:rsid w:val="00F057DB"/>
    <w:rsid w:val="00F0594A"/>
    <w:rsid w:val="00F0595B"/>
    <w:rsid w:val="00F059D7"/>
    <w:rsid w:val="00F05A32"/>
    <w:rsid w:val="00F05A7B"/>
    <w:rsid w:val="00F05C84"/>
    <w:rsid w:val="00F0631A"/>
    <w:rsid w:val="00F06325"/>
    <w:rsid w:val="00F06441"/>
    <w:rsid w:val="00F06522"/>
    <w:rsid w:val="00F06805"/>
    <w:rsid w:val="00F06867"/>
    <w:rsid w:val="00F06FE0"/>
    <w:rsid w:val="00F0727B"/>
    <w:rsid w:val="00F0740B"/>
    <w:rsid w:val="00F078C4"/>
    <w:rsid w:val="00F07980"/>
    <w:rsid w:val="00F07BD2"/>
    <w:rsid w:val="00F07FB4"/>
    <w:rsid w:val="00F100CB"/>
    <w:rsid w:val="00F10410"/>
    <w:rsid w:val="00F1057E"/>
    <w:rsid w:val="00F10B08"/>
    <w:rsid w:val="00F10BFC"/>
    <w:rsid w:val="00F10E89"/>
    <w:rsid w:val="00F10E93"/>
    <w:rsid w:val="00F10E9E"/>
    <w:rsid w:val="00F10F21"/>
    <w:rsid w:val="00F1115E"/>
    <w:rsid w:val="00F11230"/>
    <w:rsid w:val="00F11481"/>
    <w:rsid w:val="00F11573"/>
    <w:rsid w:val="00F11805"/>
    <w:rsid w:val="00F11856"/>
    <w:rsid w:val="00F119E4"/>
    <w:rsid w:val="00F11C61"/>
    <w:rsid w:val="00F11CC6"/>
    <w:rsid w:val="00F11E07"/>
    <w:rsid w:val="00F12097"/>
    <w:rsid w:val="00F121F4"/>
    <w:rsid w:val="00F12455"/>
    <w:rsid w:val="00F124D1"/>
    <w:rsid w:val="00F12662"/>
    <w:rsid w:val="00F12821"/>
    <w:rsid w:val="00F1306F"/>
    <w:rsid w:val="00F130E7"/>
    <w:rsid w:val="00F13273"/>
    <w:rsid w:val="00F13519"/>
    <w:rsid w:val="00F13A20"/>
    <w:rsid w:val="00F13A39"/>
    <w:rsid w:val="00F13B9C"/>
    <w:rsid w:val="00F13E9F"/>
    <w:rsid w:val="00F14339"/>
    <w:rsid w:val="00F145C5"/>
    <w:rsid w:val="00F14A42"/>
    <w:rsid w:val="00F14AAB"/>
    <w:rsid w:val="00F14B51"/>
    <w:rsid w:val="00F1501D"/>
    <w:rsid w:val="00F1508C"/>
    <w:rsid w:val="00F15624"/>
    <w:rsid w:val="00F15BDC"/>
    <w:rsid w:val="00F15BFF"/>
    <w:rsid w:val="00F15CF6"/>
    <w:rsid w:val="00F15D34"/>
    <w:rsid w:val="00F15D50"/>
    <w:rsid w:val="00F15ECF"/>
    <w:rsid w:val="00F160F5"/>
    <w:rsid w:val="00F16389"/>
    <w:rsid w:val="00F16495"/>
    <w:rsid w:val="00F1692D"/>
    <w:rsid w:val="00F16B4B"/>
    <w:rsid w:val="00F16D53"/>
    <w:rsid w:val="00F17192"/>
    <w:rsid w:val="00F1787F"/>
    <w:rsid w:val="00F17999"/>
    <w:rsid w:val="00F17DBF"/>
    <w:rsid w:val="00F17FEB"/>
    <w:rsid w:val="00F202C9"/>
    <w:rsid w:val="00F20313"/>
    <w:rsid w:val="00F20393"/>
    <w:rsid w:val="00F203B5"/>
    <w:rsid w:val="00F203CD"/>
    <w:rsid w:val="00F2075F"/>
    <w:rsid w:val="00F20844"/>
    <w:rsid w:val="00F2085F"/>
    <w:rsid w:val="00F20A0A"/>
    <w:rsid w:val="00F20E89"/>
    <w:rsid w:val="00F210EE"/>
    <w:rsid w:val="00F21242"/>
    <w:rsid w:val="00F21356"/>
    <w:rsid w:val="00F21364"/>
    <w:rsid w:val="00F21402"/>
    <w:rsid w:val="00F21476"/>
    <w:rsid w:val="00F217DC"/>
    <w:rsid w:val="00F21A3C"/>
    <w:rsid w:val="00F21AA2"/>
    <w:rsid w:val="00F21AE7"/>
    <w:rsid w:val="00F21B34"/>
    <w:rsid w:val="00F21DA5"/>
    <w:rsid w:val="00F21F8D"/>
    <w:rsid w:val="00F21FA2"/>
    <w:rsid w:val="00F22163"/>
    <w:rsid w:val="00F2259B"/>
    <w:rsid w:val="00F227FF"/>
    <w:rsid w:val="00F22A2F"/>
    <w:rsid w:val="00F22E15"/>
    <w:rsid w:val="00F22EE2"/>
    <w:rsid w:val="00F22F0E"/>
    <w:rsid w:val="00F22FFD"/>
    <w:rsid w:val="00F233B7"/>
    <w:rsid w:val="00F2358D"/>
    <w:rsid w:val="00F23748"/>
    <w:rsid w:val="00F23756"/>
    <w:rsid w:val="00F2376A"/>
    <w:rsid w:val="00F23B43"/>
    <w:rsid w:val="00F23D2F"/>
    <w:rsid w:val="00F23D47"/>
    <w:rsid w:val="00F23D89"/>
    <w:rsid w:val="00F23E56"/>
    <w:rsid w:val="00F23EA5"/>
    <w:rsid w:val="00F23F0F"/>
    <w:rsid w:val="00F240C0"/>
    <w:rsid w:val="00F2426D"/>
    <w:rsid w:val="00F2435D"/>
    <w:rsid w:val="00F24726"/>
    <w:rsid w:val="00F248DD"/>
    <w:rsid w:val="00F249C5"/>
    <w:rsid w:val="00F24A26"/>
    <w:rsid w:val="00F24B58"/>
    <w:rsid w:val="00F24BCB"/>
    <w:rsid w:val="00F24C43"/>
    <w:rsid w:val="00F24D84"/>
    <w:rsid w:val="00F25133"/>
    <w:rsid w:val="00F25263"/>
    <w:rsid w:val="00F2538B"/>
    <w:rsid w:val="00F25445"/>
    <w:rsid w:val="00F255B5"/>
    <w:rsid w:val="00F25636"/>
    <w:rsid w:val="00F25898"/>
    <w:rsid w:val="00F2591D"/>
    <w:rsid w:val="00F2598B"/>
    <w:rsid w:val="00F259BC"/>
    <w:rsid w:val="00F25B0C"/>
    <w:rsid w:val="00F25B9F"/>
    <w:rsid w:val="00F25BCF"/>
    <w:rsid w:val="00F25DE0"/>
    <w:rsid w:val="00F25FB7"/>
    <w:rsid w:val="00F25FEF"/>
    <w:rsid w:val="00F26515"/>
    <w:rsid w:val="00F26523"/>
    <w:rsid w:val="00F26565"/>
    <w:rsid w:val="00F265A0"/>
    <w:rsid w:val="00F26C19"/>
    <w:rsid w:val="00F26D0C"/>
    <w:rsid w:val="00F27167"/>
    <w:rsid w:val="00F27256"/>
    <w:rsid w:val="00F273EE"/>
    <w:rsid w:val="00F275DB"/>
    <w:rsid w:val="00F276D0"/>
    <w:rsid w:val="00F2794C"/>
    <w:rsid w:val="00F27983"/>
    <w:rsid w:val="00F27BDE"/>
    <w:rsid w:val="00F27E8E"/>
    <w:rsid w:val="00F27FA9"/>
    <w:rsid w:val="00F30238"/>
    <w:rsid w:val="00F30483"/>
    <w:rsid w:val="00F307DA"/>
    <w:rsid w:val="00F30970"/>
    <w:rsid w:val="00F30BBC"/>
    <w:rsid w:val="00F30ECA"/>
    <w:rsid w:val="00F3100D"/>
    <w:rsid w:val="00F310BE"/>
    <w:rsid w:val="00F310D7"/>
    <w:rsid w:val="00F311EA"/>
    <w:rsid w:val="00F31349"/>
    <w:rsid w:val="00F31386"/>
    <w:rsid w:val="00F31509"/>
    <w:rsid w:val="00F318A9"/>
    <w:rsid w:val="00F31A5E"/>
    <w:rsid w:val="00F31CAA"/>
    <w:rsid w:val="00F31CF3"/>
    <w:rsid w:val="00F3208F"/>
    <w:rsid w:val="00F32337"/>
    <w:rsid w:val="00F32388"/>
    <w:rsid w:val="00F3277C"/>
    <w:rsid w:val="00F32878"/>
    <w:rsid w:val="00F32900"/>
    <w:rsid w:val="00F3294F"/>
    <w:rsid w:val="00F329BF"/>
    <w:rsid w:val="00F32A74"/>
    <w:rsid w:val="00F32BDE"/>
    <w:rsid w:val="00F32D4F"/>
    <w:rsid w:val="00F32F88"/>
    <w:rsid w:val="00F33229"/>
    <w:rsid w:val="00F33449"/>
    <w:rsid w:val="00F33872"/>
    <w:rsid w:val="00F338A5"/>
    <w:rsid w:val="00F33B1E"/>
    <w:rsid w:val="00F33B9A"/>
    <w:rsid w:val="00F33D46"/>
    <w:rsid w:val="00F33E68"/>
    <w:rsid w:val="00F33EB9"/>
    <w:rsid w:val="00F33F7C"/>
    <w:rsid w:val="00F3416A"/>
    <w:rsid w:val="00F342C5"/>
    <w:rsid w:val="00F342D2"/>
    <w:rsid w:val="00F3473A"/>
    <w:rsid w:val="00F34747"/>
    <w:rsid w:val="00F34767"/>
    <w:rsid w:val="00F34A0E"/>
    <w:rsid w:val="00F34A41"/>
    <w:rsid w:val="00F34AAA"/>
    <w:rsid w:val="00F34B2D"/>
    <w:rsid w:val="00F34B4C"/>
    <w:rsid w:val="00F34B50"/>
    <w:rsid w:val="00F3525B"/>
    <w:rsid w:val="00F356E0"/>
    <w:rsid w:val="00F356EA"/>
    <w:rsid w:val="00F35738"/>
    <w:rsid w:val="00F35C2F"/>
    <w:rsid w:val="00F35C5F"/>
    <w:rsid w:val="00F35F2D"/>
    <w:rsid w:val="00F35F6C"/>
    <w:rsid w:val="00F3619D"/>
    <w:rsid w:val="00F364CA"/>
    <w:rsid w:val="00F364E4"/>
    <w:rsid w:val="00F36B3F"/>
    <w:rsid w:val="00F36E36"/>
    <w:rsid w:val="00F36EDF"/>
    <w:rsid w:val="00F37080"/>
    <w:rsid w:val="00F371A2"/>
    <w:rsid w:val="00F372F5"/>
    <w:rsid w:val="00F37350"/>
    <w:rsid w:val="00F374F3"/>
    <w:rsid w:val="00F37605"/>
    <w:rsid w:val="00F37AC0"/>
    <w:rsid w:val="00F37ADA"/>
    <w:rsid w:val="00F37C57"/>
    <w:rsid w:val="00F37CD6"/>
    <w:rsid w:val="00F37EB6"/>
    <w:rsid w:val="00F37F0B"/>
    <w:rsid w:val="00F400F6"/>
    <w:rsid w:val="00F40151"/>
    <w:rsid w:val="00F4054D"/>
    <w:rsid w:val="00F40D52"/>
    <w:rsid w:val="00F40D88"/>
    <w:rsid w:val="00F40FED"/>
    <w:rsid w:val="00F4111A"/>
    <w:rsid w:val="00F41176"/>
    <w:rsid w:val="00F413EA"/>
    <w:rsid w:val="00F41574"/>
    <w:rsid w:val="00F4183F"/>
    <w:rsid w:val="00F41A9E"/>
    <w:rsid w:val="00F41B9A"/>
    <w:rsid w:val="00F41D7D"/>
    <w:rsid w:val="00F41EDA"/>
    <w:rsid w:val="00F41F1A"/>
    <w:rsid w:val="00F42141"/>
    <w:rsid w:val="00F42396"/>
    <w:rsid w:val="00F4249A"/>
    <w:rsid w:val="00F42532"/>
    <w:rsid w:val="00F425C5"/>
    <w:rsid w:val="00F42686"/>
    <w:rsid w:val="00F4290C"/>
    <w:rsid w:val="00F42D32"/>
    <w:rsid w:val="00F42DAC"/>
    <w:rsid w:val="00F42DB6"/>
    <w:rsid w:val="00F42F57"/>
    <w:rsid w:val="00F431A5"/>
    <w:rsid w:val="00F43467"/>
    <w:rsid w:val="00F435A7"/>
    <w:rsid w:val="00F435DB"/>
    <w:rsid w:val="00F43666"/>
    <w:rsid w:val="00F4367E"/>
    <w:rsid w:val="00F436A2"/>
    <w:rsid w:val="00F437B5"/>
    <w:rsid w:val="00F439D9"/>
    <w:rsid w:val="00F439F9"/>
    <w:rsid w:val="00F43B67"/>
    <w:rsid w:val="00F44046"/>
    <w:rsid w:val="00F4435E"/>
    <w:rsid w:val="00F4438A"/>
    <w:rsid w:val="00F44580"/>
    <w:rsid w:val="00F44591"/>
    <w:rsid w:val="00F44595"/>
    <w:rsid w:val="00F4459B"/>
    <w:rsid w:val="00F445CA"/>
    <w:rsid w:val="00F44767"/>
    <w:rsid w:val="00F4481D"/>
    <w:rsid w:val="00F44A2E"/>
    <w:rsid w:val="00F44B3B"/>
    <w:rsid w:val="00F44E79"/>
    <w:rsid w:val="00F44EC4"/>
    <w:rsid w:val="00F44ECE"/>
    <w:rsid w:val="00F44EE7"/>
    <w:rsid w:val="00F45317"/>
    <w:rsid w:val="00F455BF"/>
    <w:rsid w:val="00F4599B"/>
    <w:rsid w:val="00F45B18"/>
    <w:rsid w:val="00F45B60"/>
    <w:rsid w:val="00F45BA7"/>
    <w:rsid w:val="00F45D48"/>
    <w:rsid w:val="00F45E3B"/>
    <w:rsid w:val="00F46063"/>
    <w:rsid w:val="00F46116"/>
    <w:rsid w:val="00F461D9"/>
    <w:rsid w:val="00F461FE"/>
    <w:rsid w:val="00F463C0"/>
    <w:rsid w:val="00F4655B"/>
    <w:rsid w:val="00F4675E"/>
    <w:rsid w:val="00F46A82"/>
    <w:rsid w:val="00F46D66"/>
    <w:rsid w:val="00F46D93"/>
    <w:rsid w:val="00F46E33"/>
    <w:rsid w:val="00F46F0B"/>
    <w:rsid w:val="00F4736C"/>
    <w:rsid w:val="00F47661"/>
    <w:rsid w:val="00F4768C"/>
    <w:rsid w:val="00F476F6"/>
    <w:rsid w:val="00F476FD"/>
    <w:rsid w:val="00F47740"/>
    <w:rsid w:val="00F47852"/>
    <w:rsid w:val="00F47909"/>
    <w:rsid w:val="00F47A16"/>
    <w:rsid w:val="00F47A3D"/>
    <w:rsid w:val="00F47AAA"/>
    <w:rsid w:val="00F47CDD"/>
    <w:rsid w:val="00F47CE4"/>
    <w:rsid w:val="00F47DF6"/>
    <w:rsid w:val="00F5001B"/>
    <w:rsid w:val="00F50676"/>
    <w:rsid w:val="00F50AF3"/>
    <w:rsid w:val="00F50BC3"/>
    <w:rsid w:val="00F50BEE"/>
    <w:rsid w:val="00F50DF4"/>
    <w:rsid w:val="00F50EE7"/>
    <w:rsid w:val="00F50FFF"/>
    <w:rsid w:val="00F510BB"/>
    <w:rsid w:val="00F51203"/>
    <w:rsid w:val="00F514AF"/>
    <w:rsid w:val="00F5165C"/>
    <w:rsid w:val="00F517AF"/>
    <w:rsid w:val="00F518A6"/>
    <w:rsid w:val="00F519D3"/>
    <w:rsid w:val="00F51AB8"/>
    <w:rsid w:val="00F51B8D"/>
    <w:rsid w:val="00F51B9E"/>
    <w:rsid w:val="00F52225"/>
    <w:rsid w:val="00F523C4"/>
    <w:rsid w:val="00F52524"/>
    <w:rsid w:val="00F525A2"/>
    <w:rsid w:val="00F525C6"/>
    <w:rsid w:val="00F526A3"/>
    <w:rsid w:val="00F526F7"/>
    <w:rsid w:val="00F52BFD"/>
    <w:rsid w:val="00F52CB7"/>
    <w:rsid w:val="00F52DD5"/>
    <w:rsid w:val="00F52DF3"/>
    <w:rsid w:val="00F53016"/>
    <w:rsid w:val="00F53074"/>
    <w:rsid w:val="00F53BCC"/>
    <w:rsid w:val="00F53BD6"/>
    <w:rsid w:val="00F53E00"/>
    <w:rsid w:val="00F53E2C"/>
    <w:rsid w:val="00F54789"/>
    <w:rsid w:val="00F551C8"/>
    <w:rsid w:val="00F55565"/>
    <w:rsid w:val="00F5559C"/>
    <w:rsid w:val="00F557F2"/>
    <w:rsid w:val="00F55A22"/>
    <w:rsid w:val="00F55AD7"/>
    <w:rsid w:val="00F55AEA"/>
    <w:rsid w:val="00F55AF2"/>
    <w:rsid w:val="00F55F1C"/>
    <w:rsid w:val="00F55F52"/>
    <w:rsid w:val="00F55F65"/>
    <w:rsid w:val="00F55FCB"/>
    <w:rsid w:val="00F5618E"/>
    <w:rsid w:val="00F56222"/>
    <w:rsid w:val="00F5630B"/>
    <w:rsid w:val="00F5640A"/>
    <w:rsid w:val="00F564F6"/>
    <w:rsid w:val="00F56819"/>
    <w:rsid w:val="00F56AB6"/>
    <w:rsid w:val="00F56F66"/>
    <w:rsid w:val="00F56F7C"/>
    <w:rsid w:val="00F57121"/>
    <w:rsid w:val="00F5718F"/>
    <w:rsid w:val="00F57203"/>
    <w:rsid w:val="00F5723A"/>
    <w:rsid w:val="00F5731F"/>
    <w:rsid w:val="00F574DC"/>
    <w:rsid w:val="00F5761B"/>
    <w:rsid w:val="00F57B12"/>
    <w:rsid w:val="00F57D23"/>
    <w:rsid w:val="00F57E1E"/>
    <w:rsid w:val="00F57FBE"/>
    <w:rsid w:val="00F60166"/>
    <w:rsid w:val="00F602F1"/>
    <w:rsid w:val="00F60327"/>
    <w:rsid w:val="00F603DA"/>
    <w:rsid w:val="00F605B4"/>
    <w:rsid w:val="00F606C1"/>
    <w:rsid w:val="00F6089B"/>
    <w:rsid w:val="00F60949"/>
    <w:rsid w:val="00F60A8C"/>
    <w:rsid w:val="00F60AAF"/>
    <w:rsid w:val="00F60AC8"/>
    <w:rsid w:val="00F60B11"/>
    <w:rsid w:val="00F60D9B"/>
    <w:rsid w:val="00F60FAF"/>
    <w:rsid w:val="00F610B2"/>
    <w:rsid w:val="00F61350"/>
    <w:rsid w:val="00F613E8"/>
    <w:rsid w:val="00F61684"/>
    <w:rsid w:val="00F617E9"/>
    <w:rsid w:val="00F61A42"/>
    <w:rsid w:val="00F61C96"/>
    <w:rsid w:val="00F6211F"/>
    <w:rsid w:val="00F62199"/>
    <w:rsid w:val="00F621C8"/>
    <w:rsid w:val="00F62267"/>
    <w:rsid w:val="00F62456"/>
    <w:rsid w:val="00F62563"/>
    <w:rsid w:val="00F62644"/>
    <w:rsid w:val="00F62753"/>
    <w:rsid w:val="00F6275D"/>
    <w:rsid w:val="00F6295F"/>
    <w:rsid w:val="00F62AEA"/>
    <w:rsid w:val="00F62D5A"/>
    <w:rsid w:val="00F632E5"/>
    <w:rsid w:val="00F63481"/>
    <w:rsid w:val="00F6353A"/>
    <w:rsid w:val="00F63880"/>
    <w:rsid w:val="00F638A0"/>
    <w:rsid w:val="00F63AF8"/>
    <w:rsid w:val="00F63BE9"/>
    <w:rsid w:val="00F63D09"/>
    <w:rsid w:val="00F63D1D"/>
    <w:rsid w:val="00F63EF4"/>
    <w:rsid w:val="00F642F3"/>
    <w:rsid w:val="00F64418"/>
    <w:rsid w:val="00F64522"/>
    <w:rsid w:val="00F6452D"/>
    <w:rsid w:val="00F64565"/>
    <w:rsid w:val="00F64730"/>
    <w:rsid w:val="00F6481B"/>
    <w:rsid w:val="00F64849"/>
    <w:rsid w:val="00F648D7"/>
    <w:rsid w:val="00F64A19"/>
    <w:rsid w:val="00F64A2B"/>
    <w:rsid w:val="00F64B1E"/>
    <w:rsid w:val="00F64BE9"/>
    <w:rsid w:val="00F64C71"/>
    <w:rsid w:val="00F64C94"/>
    <w:rsid w:val="00F64EF9"/>
    <w:rsid w:val="00F65279"/>
    <w:rsid w:val="00F65298"/>
    <w:rsid w:val="00F65324"/>
    <w:rsid w:val="00F6537E"/>
    <w:rsid w:val="00F653BA"/>
    <w:rsid w:val="00F6540A"/>
    <w:rsid w:val="00F65A70"/>
    <w:rsid w:val="00F65AF7"/>
    <w:rsid w:val="00F65EA0"/>
    <w:rsid w:val="00F66411"/>
    <w:rsid w:val="00F664C9"/>
    <w:rsid w:val="00F665F1"/>
    <w:rsid w:val="00F66675"/>
    <w:rsid w:val="00F66681"/>
    <w:rsid w:val="00F6687F"/>
    <w:rsid w:val="00F6699C"/>
    <w:rsid w:val="00F66A34"/>
    <w:rsid w:val="00F66B18"/>
    <w:rsid w:val="00F66B69"/>
    <w:rsid w:val="00F66BC1"/>
    <w:rsid w:val="00F66DD0"/>
    <w:rsid w:val="00F66FF2"/>
    <w:rsid w:val="00F6711D"/>
    <w:rsid w:val="00F672C3"/>
    <w:rsid w:val="00F67306"/>
    <w:rsid w:val="00F6760F"/>
    <w:rsid w:val="00F67A0E"/>
    <w:rsid w:val="00F67A3F"/>
    <w:rsid w:val="00F7023D"/>
    <w:rsid w:val="00F70254"/>
    <w:rsid w:val="00F7047B"/>
    <w:rsid w:val="00F704A6"/>
    <w:rsid w:val="00F70686"/>
    <w:rsid w:val="00F70757"/>
    <w:rsid w:val="00F70DC3"/>
    <w:rsid w:val="00F71122"/>
    <w:rsid w:val="00F7127E"/>
    <w:rsid w:val="00F7139D"/>
    <w:rsid w:val="00F71524"/>
    <w:rsid w:val="00F715B3"/>
    <w:rsid w:val="00F71821"/>
    <w:rsid w:val="00F71D17"/>
    <w:rsid w:val="00F71DE2"/>
    <w:rsid w:val="00F72054"/>
    <w:rsid w:val="00F722C4"/>
    <w:rsid w:val="00F72591"/>
    <w:rsid w:val="00F72658"/>
    <w:rsid w:val="00F7272C"/>
    <w:rsid w:val="00F7295E"/>
    <w:rsid w:val="00F72A77"/>
    <w:rsid w:val="00F72BB8"/>
    <w:rsid w:val="00F72D3A"/>
    <w:rsid w:val="00F72DAA"/>
    <w:rsid w:val="00F730C0"/>
    <w:rsid w:val="00F7328C"/>
    <w:rsid w:val="00F733C6"/>
    <w:rsid w:val="00F73624"/>
    <w:rsid w:val="00F73729"/>
    <w:rsid w:val="00F73985"/>
    <w:rsid w:val="00F73AFF"/>
    <w:rsid w:val="00F73B2D"/>
    <w:rsid w:val="00F73D41"/>
    <w:rsid w:val="00F73DBF"/>
    <w:rsid w:val="00F73F1B"/>
    <w:rsid w:val="00F73F74"/>
    <w:rsid w:val="00F74253"/>
    <w:rsid w:val="00F74282"/>
    <w:rsid w:val="00F74389"/>
    <w:rsid w:val="00F7450A"/>
    <w:rsid w:val="00F74549"/>
    <w:rsid w:val="00F74555"/>
    <w:rsid w:val="00F748A2"/>
    <w:rsid w:val="00F74916"/>
    <w:rsid w:val="00F74B55"/>
    <w:rsid w:val="00F74C9A"/>
    <w:rsid w:val="00F74D17"/>
    <w:rsid w:val="00F74DFE"/>
    <w:rsid w:val="00F751A0"/>
    <w:rsid w:val="00F7525B"/>
    <w:rsid w:val="00F7532F"/>
    <w:rsid w:val="00F7547C"/>
    <w:rsid w:val="00F75573"/>
    <w:rsid w:val="00F755BC"/>
    <w:rsid w:val="00F75678"/>
    <w:rsid w:val="00F756B0"/>
    <w:rsid w:val="00F756B3"/>
    <w:rsid w:val="00F7570E"/>
    <w:rsid w:val="00F75747"/>
    <w:rsid w:val="00F7598F"/>
    <w:rsid w:val="00F75ABB"/>
    <w:rsid w:val="00F75B50"/>
    <w:rsid w:val="00F75BCF"/>
    <w:rsid w:val="00F75EE6"/>
    <w:rsid w:val="00F7602A"/>
    <w:rsid w:val="00F76162"/>
    <w:rsid w:val="00F76257"/>
    <w:rsid w:val="00F7625E"/>
    <w:rsid w:val="00F765A1"/>
    <w:rsid w:val="00F76732"/>
    <w:rsid w:val="00F76B23"/>
    <w:rsid w:val="00F76F00"/>
    <w:rsid w:val="00F76F33"/>
    <w:rsid w:val="00F7727D"/>
    <w:rsid w:val="00F77718"/>
    <w:rsid w:val="00F77809"/>
    <w:rsid w:val="00F77B6C"/>
    <w:rsid w:val="00F8023D"/>
    <w:rsid w:val="00F80277"/>
    <w:rsid w:val="00F802B0"/>
    <w:rsid w:val="00F80342"/>
    <w:rsid w:val="00F80365"/>
    <w:rsid w:val="00F80615"/>
    <w:rsid w:val="00F8061A"/>
    <w:rsid w:val="00F80820"/>
    <w:rsid w:val="00F80ADA"/>
    <w:rsid w:val="00F80B7D"/>
    <w:rsid w:val="00F80C48"/>
    <w:rsid w:val="00F80D5C"/>
    <w:rsid w:val="00F80F78"/>
    <w:rsid w:val="00F80FA6"/>
    <w:rsid w:val="00F813C1"/>
    <w:rsid w:val="00F814E0"/>
    <w:rsid w:val="00F81634"/>
    <w:rsid w:val="00F81828"/>
    <w:rsid w:val="00F81AAE"/>
    <w:rsid w:val="00F81C47"/>
    <w:rsid w:val="00F81C63"/>
    <w:rsid w:val="00F81C90"/>
    <w:rsid w:val="00F81F26"/>
    <w:rsid w:val="00F81FD4"/>
    <w:rsid w:val="00F8259E"/>
    <w:rsid w:val="00F82920"/>
    <w:rsid w:val="00F82C47"/>
    <w:rsid w:val="00F82D8C"/>
    <w:rsid w:val="00F82D93"/>
    <w:rsid w:val="00F83148"/>
    <w:rsid w:val="00F83167"/>
    <w:rsid w:val="00F831A4"/>
    <w:rsid w:val="00F83286"/>
    <w:rsid w:val="00F83318"/>
    <w:rsid w:val="00F83928"/>
    <w:rsid w:val="00F839B9"/>
    <w:rsid w:val="00F83A0C"/>
    <w:rsid w:val="00F83D75"/>
    <w:rsid w:val="00F844A4"/>
    <w:rsid w:val="00F848D3"/>
    <w:rsid w:val="00F84B8A"/>
    <w:rsid w:val="00F84F15"/>
    <w:rsid w:val="00F84F91"/>
    <w:rsid w:val="00F84F9E"/>
    <w:rsid w:val="00F84FF5"/>
    <w:rsid w:val="00F8548B"/>
    <w:rsid w:val="00F85583"/>
    <w:rsid w:val="00F856D4"/>
    <w:rsid w:val="00F8571B"/>
    <w:rsid w:val="00F85D35"/>
    <w:rsid w:val="00F85EF6"/>
    <w:rsid w:val="00F85F8E"/>
    <w:rsid w:val="00F861E0"/>
    <w:rsid w:val="00F869C4"/>
    <w:rsid w:val="00F86B96"/>
    <w:rsid w:val="00F86BC7"/>
    <w:rsid w:val="00F86DBE"/>
    <w:rsid w:val="00F86E3F"/>
    <w:rsid w:val="00F87440"/>
    <w:rsid w:val="00F87535"/>
    <w:rsid w:val="00F8790A"/>
    <w:rsid w:val="00F8798C"/>
    <w:rsid w:val="00F90466"/>
    <w:rsid w:val="00F907D0"/>
    <w:rsid w:val="00F90892"/>
    <w:rsid w:val="00F9091D"/>
    <w:rsid w:val="00F90A7A"/>
    <w:rsid w:val="00F90E9D"/>
    <w:rsid w:val="00F91000"/>
    <w:rsid w:val="00F9109A"/>
    <w:rsid w:val="00F9111E"/>
    <w:rsid w:val="00F91198"/>
    <w:rsid w:val="00F911DF"/>
    <w:rsid w:val="00F91293"/>
    <w:rsid w:val="00F9165D"/>
    <w:rsid w:val="00F917B4"/>
    <w:rsid w:val="00F91996"/>
    <w:rsid w:val="00F91A09"/>
    <w:rsid w:val="00F91D3B"/>
    <w:rsid w:val="00F91DCC"/>
    <w:rsid w:val="00F91E43"/>
    <w:rsid w:val="00F92329"/>
    <w:rsid w:val="00F9232C"/>
    <w:rsid w:val="00F924A7"/>
    <w:rsid w:val="00F9258C"/>
    <w:rsid w:val="00F925D5"/>
    <w:rsid w:val="00F9284C"/>
    <w:rsid w:val="00F92AFA"/>
    <w:rsid w:val="00F92C06"/>
    <w:rsid w:val="00F92C39"/>
    <w:rsid w:val="00F92DE5"/>
    <w:rsid w:val="00F92F58"/>
    <w:rsid w:val="00F92F75"/>
    <w:rsid w:val="00F93143"/>
    <w:rsid w:val="00F9314A"/>
    <w:rsid w:val="00F93208"/>
    <w:rsid w:val="00F93212"/>
    <w:rsid w:val="00F932FB"/>
    <w:rsid w:val="00F93448"/>
    <w:rsid w:val="00F935E4"/>
    <w:rsid w:val="00F93744"/>
    <w:rsid w:val="00F938D8"/>
    <w:rsid w:val="00F939E1"/>
    <w:rsid w:val="00F93B50"/>
    <w:rsid w:val="00F93DAB"/>
    <w:rsid w:val="00F93E71"/>
    <w:rsid w:val="00F93FEC"/>
    <w:rsid w:val="00F94069"/>
    <w:rsid w:val="00F9410B"/>
    <w:rsid w:val="00F94127"/>
    <w:rsid w:val="00F94231"/>
    <w:rsid w:val="00F942BD"/>
    <w:rsid w:val="00F94538"/>
    <w:rsid w:val="00F945FB"/>
    <w:rsid w:val="00F947AD"/>
    <w:rsid w:val="00F94826"/>
    <w:rsid w:val="00F94865"/>
    <w:rsid w:val="00F948CD"/>
    <w:rsid w:val="00F94F0A"/>
    <w:rsid w:val="00F9516F"/>
    <w:rsid w:val="00F95677"/>
    <w:rsid w:val="00F958A2"/>
    <w:rsid w:val="00F9594A"/>
    <w:rsid w:val="00F959C9"/>
    <w:rsid w:val="00F95B86"/>
    <w:rsid w:val="00F95CBE"/>
    <w:rsid w:val="00F96107"/>
    <w:rsid w:val="00F962BD"/>
    <w:rsid w:val="00F963E4"/>
    <w:rsid w:val="00F9641E"/>
    <w:rsid w:val="00F96463"/>
    <w:rsid w:val="00F9647D"/>
    <w:rsid w:val="00F9665A"/>
    <w:rsid w:val="00F9676D"/>
    <w:rsid w:val="00F96923"/>
    <w:rsid w:val="00F96A8F"/>
    <w:rsid w:val="00F96B52"/>
    <w:rsid w:val="00F96C1E"/>
    <w:rsid w:val="00F96C23"/>
    <w:rsid w:val="00F96CDA"/>
    <w:rsid w:val="00F96DC5"/>
    <w:rsid w:val="00F96E2C"/>
    <w:rsid w:val="00F96EA1"/>
    <w:rsid w:val="00F96FE9"/>
    <w:rsid w:val="00F9701A"/>
    <w:rsid w:val="00F9702B"/>
    <w:rsid w:val="00F97252"/>
    <w:rsid w:val="00F97504"/>
    <w:rsid w:val="00F9760D"/>
    <w:rsid w:val="00F9779D"/>
    <w:rsid w:val="00F978FA"/>
    <w:rsid w:val="00F97A67"/>
    <w:rsid w:val="00F97C57"/>
    <w:rsid w:val="00F97C90"/>
    <w:rsid w:val="00F97FF9"/>
    <w:rsid w:val="00FA0041"/>
    <w:rsid w:val="00FA03B6"/>
    <w:rsid w:val="00FA0471"/>
    <w:rsid w:val="00FA075B"/>
    <w:rsid w:val="00FA075E"/>
    <w:rsid w:val="00FA087F"/>
    <w:rsid w:val="00FA0DCF"/>
    <w:rsid w:val="00FA14A8"/>
    <w:rsid w:val="00FA15EF"/>
    <w:rsid w:val="00FA17C2"/>
    <w:rsid w:val="00FA1870"/>
    <w:rsid w:val="00FA1878"/>
    <w:rsid w:val="00FA1942"/>
    <w:rsid w:val="00FA1957"/>
    <w:rsid w:val="00FA1965"/>
    <w:rsid w:val="00FA1A0B"/>
    <w:rsid w:val="00FA1A5C"/>
    <w:rsid w:val="00FA1A75"/>
    <w:rsid w:val="00FA1C79"/>
    <w:rsid w:val="00FA1CF9"/>
    <w:rsid w:val="00FA1D17"/>
    <w:rsid w:val="00FA1FEF"/>
    <w:rsid w:val="00FA2107"/>
    <w:rsid w:val="00FA21A5"/>
    <w:rsid w:val="00FA25C8"/>
    <w:rsid w:val="00FA260E"/>
    <w:rsid w:val="00FA28CB"/>
    <w:rsid w:val="00FA29E8"/>
    <w:rsid w:val="00FA2B8E"/>
    <w:rsid w:val="00FA2C4B"/>
    <w:rsid w:val="00FA2E57"/>
    <w:rsid w:val="00FA2EB8"/>
    <w:rsid w:val="00FA2FD1"/>
    <w:rsid w:val="00FA309F"/>
    <w:rsid w:val="00FA3350"/>
    <w:rsid w:val="00FA3573"/>
    <w:rsid w:val="00FA36E8"/>
    <w:rsid w:val="00FA38E6"/>
    <w:rsid w:val="00FA3B1C"/>
    <w:rsid w:val="00FA3DDA"/>
    <w:rsid w:val="00FA4233"/>
    <w:rsid w:val="00FA4931"/>
    <w:rsid w:val="00FA5020"/>
    <w:rsid w:val="00FA5098"/>
    <w:rsid w:val="00FA5350"/>
    <w:rsid w:val="00FA5384"/>
    <w:rsid w:val="00FA5410"/>
    <w:rsid w:val="00FA5547"/>
    <w:rsid w:val="00FA5593"/>
    <w:rsid w:val="00FA5AF2"/>
    <w:rsid w:val="00FA5B29"/>
    <w:rsid w:val="00FA5B7E"/>
    <w:rsid w:val="00FA5C04"/>
    <w:rsid w:val="00FA5E10"/>
    <w:rsid w:val="00FA5E5A"/>
    <w:rsid w:val="00FA5F0A"/>
    <w:rsid w:val="00FA60C3"/>
    <w:rsid w:val="00FA62F3"/>
    <w:rsid w:val="00FA63B5"/>
    <w:rsid w:val="00FA6422"/>
    <w:rsid w:val="00FA66E5"/>
    <w:rsid w:val="00FA6882"/>
    <w:rsid w:val="00FA6951"/>
    <w:rsid w:val="00FA6A1A"/>
    <w:rsid w:val="00FA6AAB"/>
    <w:rsid w:val="00FA6C50"/>
    <w:rsid w:val="00FA6C6C"/>
    <w:rsid w:val="00FA6C8F"/>
    <w:rsid w:val="00FA6E06"/>
    <w:rsid w:val="00FA6E4E"/>
    <w:rsid w:val="00FA6EB9"/>
    <w:rsid w:val="00FA6FCE"/>
    <w:rsid w:val="00FA708C"/>
    <w:rsid w:val="00FA70F9"/>
    <w:rsid w:val="00FA71C1"/>
    <w:rsid w:val="00FA74A7"/>
    <w:rsid w:val="00FA7508"/>
    <w:rsid w:val="00FA7545"/>
    <w:rsid w:val="00FA7678"/>
    <w:rsid w:val="00FA7688"/>
    <w:rsid w:val="00FA7943"/>
    <w:rsid w:val="00FA7D29"/>
    <w:rsid w:val="00FA7E24"/>
    <w:rsid w:val="00FB0127"/>
    <w:rsid w:val="00FB0463"/>
    <w:rsid w:val="00FB048C"/>
    <w:rsid w:val="00FB049B"/>
    <w:rsid w:val="00FB09AA"/>
    <w:rsid w:val="00FB0A1B"/>
    <w:rsid w:val="00FB0FAA"/>
    <w:rsid w:val="00FB10F8"/>
    <w:rsid w:val="00FB1235"/>
    <w:rsid w:val="00FB12FD"/>
    <w:rsid w:val="00FB154A"/>
    <w:rsid w:val="00FB162B"/>
    <w:rsid w:val="00FB18AF"/>
    <w:rsid w:val="00FB1911"/>
    <w:rsid w:val="00FB1AD8"/>
    <w:rsid w:val="00FB1B1C"/>
    <w:rsid w:val="00FB1BF4"/>
    <w:rsid w:val="00FB1F75"/>
    <w:rsid w:val="00FB208C"/>
    <w:rsid w:val="00FB233C"/>
    <w:rsid w:val="00FB249D"/>
    <w:rsid w:val="00FB2574"/>
    <w:rsid w:val="00FB25A4"/>
    <w:rsid w:val="00FB25C6"/>
    <w:rsid w:val="00FB26BC"/>
    <w:rsid w:val="00FB26C7"/>
    <w:rsid w:val="00FB274B"/>
    <w:rsid w:val="00FB285A"/>
    <w:rsid w:val="00FB2CBE"/>
    <w:rsid w:val="00FB2D9B"/>
    <w:rsid w:val="00FB2E27"/>
    <w:rsid w:val="00FB2EFB"/>
    <w:rsid w:val="00FB2FD0"/>
    <w:rsid w:val="00FB2FF1"/>
    <w:rsid w:val="00FB312E"/>
    <w:rsid w:val="00FB32DF"/>
    <w:rsid w:val="00FB37AD"/>
    <w:rsid w:val="00FB399E"/>
    <w:rsid w:val="00FB3A44"/>
    <w:rsid w:val="00FB3C61"/>
    <w:rsid w:val="00FB3C75"/>
    <w:rsid w:val="00FB3D46"/>
    <w:rsid w:val="00FB4079"/>
    <w:rsid w:val="00FB40A7"/>
    <w:rsid w:val="00FB41D4"/>
    <w:rsid w:val="00FB44B0"/>
    <w:rsid w:val="00FB452C"/>
    <w:rsid w:val="00FB45A9"/>
    <w:rsid w:val="00FB47E1"/>
    <w:rsid w:val="00FB49C7"/>
    <w:rsid w:val="00FB4BFD"/>
    <w:rsid w:val="00FB4CFB"/>
    <w:rsid w:val="00FB4FA7"/>
    <w:rsid w:val="00FB5041"/>
    <w:rsid w:val="00FB5087"/>
    <w:rsid w:val="00FB5168"/>
    <w:rsid w:val="00FB519D"/>
    <w:rsid w:val="00FB5287"/>
    <w:rsid w:val="00FB52E3"/>
    <w:rsid w:val="00FB5577"/>
    <w:rsid w:val="00FB56D4"/>
    <w:rsid w:val="00FB57A4"/>
    <w:rsid w:val="00FB57D6"/>
    <w:rsid w:val="00FB5861"/>
    <w:rsid w:val="00FB5930"/>
    <w:rsid w:val="00FB5A91"/>
    <w:rsid w:val="00FB5BF8"/>
    <w:rsid w:val="00FB5FCE"/>
    <w:rsid w:val="00FB63FE"/>
    <w:rsid w:val="00FB7086"/>
    <w:rsid w:val="00FB72A7"/>
    <w:rsid w:val="00FB7339"/>
    <w:rsid w:val="00FB7390"/>
    <w:rsid w:val="00FB740A"/>
    <w:rsid w:val="00FB7554"/>
    <w:rsid w:val="00FB7765"/>
    <w:rsid w:val="00FB79A0"/>
    <w:rsid w:val="00FB7AF3"/>
    <w:rsid w:val="00FB7B6B"/>
    <w:rsid w:val="00FB7D42"/>
    <w:rsid w:val="00FC0152"/>
    <w:rsid w:val="00FC033C"/>
    <w:rsid w:val="00FC03E8"/>
    <w:rsid w:val="00FC04B3"/>
    <w:rsid w:val="00FC0603"/>
    <w:rsid w:val="00FC0609"/>
    <w:rsid w:val="00FC0D70"/>
    <w:rsid w:val="00FC0D8D"/>
    <w:rsid w:val="00FC0E02"/>
    <w:rsid w:val="00FC0E91"/>
    <w:rsid w:val="00FC0FEC"/>
    <w:rsid w:val="00FC105A"/>
    <w:rsid w:val="00FC111C"/>
    <w:rsid w:val="00FC173E"/>
    <w:rsid w:val="00FC178A"/>
    <w:rsid w:val="00FC19A5"/>
    <w:rsid w:val="00FC1BAC"/>
    <w:rsid w:val="00FC1DD9"/>
    <w:rsid w:val="00FC1E06"/>
    <w:rsid w:val="00FC21CE"/>
    <w:rsid w:val="00FC21DC"/>
    <w:rsid w:val="00FC228C"/>
    <w:rsid w:val="00FC2777"/>
    <w:rsid w:val="00FC2995"/>
    <w:rsid w:val="00FC29EC"/>
    <w:rsid w:val="00FC2C12"/>
    <w:rsid w:val="00FC2E87"/>
    <w:rsid w:val="00FC3417"/>
    <w:rsid w:val="00FC3498"/>
    <w:rsid w:val="00FC34E8"/>
    <w:rsid w:val="00FC35F1"/>
    <w:rsid w:val="00FC3858"/>
    <w:rsid w:val="00FC3867"/>
    <w:rsid w:val="00FC38AA"/>
    <w:rsid w:val="00FC397D"/>
    <w:rsid w:val="00FC3A6A"/>
    <w:rsid w:val="00FC3BAA"/>
    <w:rsid w:val="00FC3E2A"/>
    <w:rsid w:val="00FC4260"/>
    <w:rsid w:val="00FC43C4"/>
    <w:rsid w:val="00FC44DE"/>
    <w:rsid w:val="00FC45D5"/>
    <w:rsid w:val="00FC477B"/>
    <w:rsid w:val="00FC48DF"/>
    <w:rsid w:val="00FC4913"/>
    <w:rsid w:val="00FC4E72"/>
    <w:rsid w:val="00FC5079"/>
    <w:rsid w:val="00FC50E1"/>
    <w:rsid w:val="00FC50F9"/>
    <w:rsid w:val="00FC511B"/>
    <w:rsid w:val="00FC5178"/>
    <w:rsid w:val="00FC51D0"/>
    <w:rsid w:val="00FC5283"/>
    <w:rsid w:val="00FC53CF"/>
    <w:rsid w:val="00FC53F2"/>
    <w:rsid w:val="00FC555C"/>
    <w:rsid w:val="00FC55D6"/>
    <w:rsid w:val="00FC564B"/>
    <w:rsid w:val="00FC5B02"/>
    <w:rsid w:val="00FC5C7B"/>
    <w:rsid w:val="00FC5D23"/>
    <w:rsid w:val="00FC5DFD"/>
    <w:rsid w:val="00FC6078"/>
    <w:rsid w:val="00FC6151"/>
    <w:rsid w:val="00FC6281"/>
    <w:rsid w:val="00FC62D4"/>
    <w:rsid w:val="00FC6459"/>
    <w:rsid w:val="00FC6BB7"/>
    <w:rsid w:val="00FC6C0A"/>
    <w:rsid w:val="00FC6C15"/>
    <w:rsid w:val="00FC6E2F"/>
    <w:rsid w:val="00FC70E1"/>
    <w:rsid w:val="00FC7172"/>
    <w:rsid w:val="00FC767E"/>
    <w:rsid w:val="00FC76BC"/>
    <w:rsid w:val="00FC7879"/>
    <w:rsid w:val="00FC79C8"/>
    <w:rsid w:val="00FC7A8C"/>
    <w:rsid w:val="00FC7BC9"/>
    <w:rsid w:val="00FC7DA3"/>
    <w:rsid w:val="00FC7DC4"/>
    <w:rsid w:val="00FC7ED8"/>
    <w:rsid w:val="00FC7FD5"/>
    <w:rsid w:val="00FD00C8"/>
    <w:rsid w:val="00FD06D9"/>
    <w:rsid w:val="00FD0D52"/>
    <w:rsid w:val="00FD0D80"/>
    <w:rsid w:val="00FD0EA7"/>
    <w:rsid w:val="00FD0EEB"/>
    <w:rsid w:val="00FD0F52"/>
    <w:rsid w:val="00FD13FF"/>
    <w:rsid w:val="00FD149E"/>
    <w:rsid w:val="00FD1786"/>
    <w:rsid w:val="00FD194C"/>
    <w:rsid w:val="00FD19C5"/>
    <w:rsid w:val="00FD19DD"/>
    <w:rsid w:val="00FD1C2F"/>
    <w:rsid w:val="00FD1C7C"/>
    <w:rsid w:val="00FD1D35"/>
    <w:rsid w:val="00FD1FDF"/>
    <w:rsid w:val="00FD1FF0"/>
    <w:rsid w:val="00FD2071"/>
    <w:rsid w:val="00FD21DD"/>
    <w:rsid w:val="00FD2233"/>
    <w:rsid w:val="00FD22E3"/>
    <w:rsid w:val="00FD23D3"/>
    <w:rsid w:val="00FD2554"/>
    <w:rsid w:val="00FD261A"/>
    <w:rsid w:val="00FD274E"/>
    <w:rsid w:val="00FD28F4"/>
    <w:rsid w:val="00FD296A"/>
    <w:rsid w:val="00FD2A64"/>
    <w:rsid w:val="00FD2CBD"/>
    <w:rsid w:val="00FD2FC0"/>
    <w:rsid w:val="00FD30AE"/>
    <w:rsid w:val="00FD3178"/>
    <w:rsid w:val="00FD32C7"/>
    <w:rsid w:val="00FD347F"/>
    <w:rsid w:val="00FD35EF"/>
    <w:rsid w:val="00FD3893"/>
    <w:rsid w:val="00FD38DA"/>
    <w:rsid w:val="00FD3A0A"/>
    <w:rsid w:val="00FD3AC3"/>
    <w:rsid w:val="00FD3E14"/>
    <w:rsid w:val="00FD3E41"/>
    <w:rsid w:val="00FD3E45"/>
    <w:rsid w:val="00FD3F80"/>
    <w:rsid w:val="00FD435D"/>
    <w:rsid w:val="00FD4362"/>
    <w:rsid w:val="00FD444D"/>
    <w:rsid w:val="00FD4619"/>
    <w:rsid w:val="00FD468C"/>
    <w:rsid w:val="00FD48D5"/>
    <w:rsid w:val="00FD4906"/>
    <w:rsid w:val="00FD4A0C"/>
    <w:rsid w:val="00FD4A6F"/>
    <w:rsid w:val="00FD4AE5"/>
    <w:rsid w:val="00FD4E7D"/>
    <w:rsid w:val="00FD4FED"/>
    <w:rsid w:val="00FD4FF4"/>
    <w:rsid w:val="00FD50F0"/>
    <w:rsid w:val="00FD518B"/>
    <w:rsid w:val="00FD51DA"/>
    <w:rsid w:val="00FD520A"/>
    <w:rsid w:val="00FD523E"/>
    <w:rsid w:val="00FD537F"/>
    <w:rsid w:val="00FD5428"/>
    <w:rsid w:val="00FD5513"/>
    <w:rsid w:val="00FD5677"/>
    <w:rsid w:val="00FD56AF"/>
    <w:rsid w:val="00FD570F"/>
    <w:rsid w:val="00FD5985"/>
    <w:rsid w:val="00FD5A0E"/>
    <w:rsid w:val="00FD5A43"/>
    <w:rsid w:val="00FD5B35"/>
    <w:rsid w:val="00FD5CAD"/>
    <w:rsid w:val="00FD5F57"/>
    <w:rsid w:val="00FD6566"/>
    <w:rsid w:val="00FD68C6"/>
    <w:rsid w:val="00FD695F"/>
    <w:rsid w:val="00FD6A48"/>
    <w:rsid w:val="00FD6E53"/>
    <w:rsid w:val="00FD7023"/>
    <w:rsid w:val="00FD70AA"/>
    <w:rsid w:val="00FD7173"/>
    <w:rsid w:val="00FD7797"/>
    <w:rsid w:val="00FD7B2C"/>
    <w:rsid w:val="00FD7EB8"/>
    <w:rsid w:val="00FE02AB"/>
    <w:rsid w:val="00FE02FE"/>
    <w:rsid w:val="00FE03D5"/>
    <w:rsid w:val="00FE0467"/>
    <w:rsid w:val="00FE0690"/>
    <w:rsid w:val="00FE06B1"/>
    <w:rsid w:val="00FE06DC"/>
    <w:rsid w:val="00FE07B8"/>
    <w:rsid w:val="00FE0812"/>
    <w:rsid w:val="00FE09E7"/>
    <w:rsid w:val="00FE0BA6"/>
    <w:rsid w:val="00FE0D85"/>
    <w:rsid w:val="00FE117F"/>
    <w:rsid w:val="00FE135B"/>
    <w:rsid w:val="00FE14AF"/>
    <w:rsid w:val="00FE1598"/>
    <w:rsid w:val="00FE18F1"/>
    <w:rsid w:val="00FE1920"/>
    <w:rsid w:val="00FE19F3"/>
    <w:rsid w:val="00FE1B36"/>
    <w:rsid w:val="00FE1B50"/>
    <w:rsid w:val="00FE1B55"/>
    <w:rsid w:val="00FE1B94"/>
    <w:rsid w:val="00FE1C05"/>
    <w:rsid w:val="00FE1D7F"/>
    <w:rsid w:val="00FE1E22"/>
    <w:rsid w:val="00FE1E5A"/>
    <w:rsid w:val="00FE2251"/>
    <w:rsid w:val="00FE2412"/>
    <w:rsid w:val="00FE2484"/>
    <w:rsid w:val="00FE253B"/>
    <w:rsid w:val="00FE2672"/>
    <w:rsid w:val="00FE28D1"/>
    <w:rsid w:val="00FE2AED"/>
    <w:rsid w:val="00FE2D49"/>
    <w:rsid w:val="00FE2D94"/>
    <w:rsid w:val="00FE2DD0"/>
    <w:rsid w:val="00FE339F"/>
    <w:rsid w:val="00FE36A9"/>
    <w:rsid w:val="00FE383B"/>
    <w:rsid w:val="00FE38A3"/>
    <w:rsid w:val="00FE3AA0"/>
    <w:rsid w:val="00FE3C7D"/>
    <w:rsid w:val="00FE41F1"/>
    <w:rsid w:val="00FE4502"/>
    <w:rsid w:val="00FE456E"/>
    <w:rsid w:val="00FE46D0"/>
    <w:rsid w:val="00FE4808"/>
    <w:rsid w:val="00FE4A71"/>
    <w:rsid w:val="00FE5036"/>
    <w:rsid w:val="00FE544F"/>
    <w:rsid w:val="00FE54EA"/>
    <w:rsid w:val="00FE5599"/>
    <w:rsid w:val="00FE574C"/>
    <w:rsid w:val="00FE5B30"/>
    <w:rsid w:val="00FE5D59"/>
    <w:rsid w:val="00FE5DED"/>
    <w:rsid w:val="00FE5E54"/>
    <w:rsid w:val="00FE5F9C"/>
    <w:rsid w:val="00FE6068"/>
    <w:rsid w:val="00FE6238"/>
    <w:rsid w:val="00FE6346"/>
    <w:rsid w:val="00FE63FB"/>
    <w:rsid w:val="00FE66DC"/>
    <w:rsid w:val="00FE69B3"/>
    <w:rsid w:val="00FE6B47"/>
    <w:rsid w:val="00FE6BA1"/>
    <w:rsid w:val="00FE6C11"/>
    <w:rsid w:val="00FE6D68"/>
    <w:rsid w:val="00FE7265"/>
    <w:rsid w:val="00FE7268"/>
    <w:rsid w:val="00FE7576"/>
    <w:rsid w:val="00FE79A1"/>
    <w:rsid w:val="00FE79BB"/>
    <w:rsid w:val="00FE7A6C"/>
    <w:rsid w:val="00FE7AD3"/>
    <w:rsid w:val="00FE7B76"/>
    <w:rsid w:val="00FE7BF6"/>
    <w:rsid w:val="00FE7DC5"/>
    <w:rsid w:val="00FE7E1B"/>
    <w:rsid w:val="00FE7E3A"/>
    <w:rsid w:val="00FE7F97"/>
    <w:rsid w:val="00FF00AE"/>
    <w:rsid w:val="00FF03C9"/>
    <w:rsid w:val="00FF05A9"/>
    <w:rsid w:val="00FF0628"/>
    <w:rsid w:val="00FF0933"/>
    <w:rsid w:val="00FF0953"/>
    <w:rsid w:val="00FF0961"/>
    <w:rsid w:val="00FF09A0"/>
    <w:rsid w:val="00FF0BA7"/>
    <w:rsid w:val="00FF0C2B"/>
    <w:rsid w:val="00FF0CC2"/>
    <w:rsid w:val="00FF0D3F"/>
    <w:rsid w:val="00FF0E34"/>
    <w:rsid w:val="00FF1256"/>
    <w:rsid w:val="00FF1340"/>
    <w:rsid w:val="00FF1346"/>
    <w:rsid w:val="00FF134F"/>
    <w:rsid w:val="00FF1384"/>
    <w:rsid w:val="00FF14DE"/>
    <w:rsid w:val="00FF17BC"/>
    <w:rsid w:val="00FF1AB0"/>
    <w:rsid w:val="00FF1B49"/>
    <w:rsid w:val="00FF1BCE"/>
    <w:rsid w:val="00FF1CBF"/>
    <w:rsid w:val="00FF1F9E"/>
    <w:rsid w:val="00FF224E"/>
    <w:rsid w:val="00FF22AC"/>
    <w:rsid w:val="00FF22F8"/>
    <w:rsid w:val="00FF22FD"/>
    <w:rsid w:val="00FF241C"/>
    <w:rsid w:val="00FF2633"/>
    <w:rsid w:val="00FF267F"/>
    <w:rsid w:val="00FF2795"/>
    <w:rsid w:val="00FF2843"/>
    <w:rsid w:val="00FF28E0"/>
    <w:rsid w:val="00FF2A0B"/>
    <w:rsid w:val="00FF2B3C"/>
    <w:rsid w:val="00FF2E56"/>
    <w:rsid w:val="00FF2E5A"/>
    <w:rsid w:val="00FF307B"/>
    <w:rsid w:val="00FF327D"/>
    <w:rsid w:val="00FF3305"/>
    <w:rsid w:val="00FF344E"/>
    <w:rsid w:val="00FF34FC"/>
    <w:rsid w:val="00FF35A1"/>
    <w:rsid w:val="00FF391B"/>
    <w:rsid w:val="00FF3A2D"/>
    <w:rsid w:val="00FF3C78"/>
    <w:rsid w:val="00FF3C8A"/>
    <w:rsid w:val="00FF3CE1"/>
    <w:rsid w:val="00FF3EA5"/>
    <w:rsid w:val="00FF4164"/>
    <w:rsid w:val="00FF44A7"/>
    <w:rsid w:val="00FF4726"/>
    <w:rsid w:val="00FF473B"/>
    <w:rsid w:val="00FF49FF"/>
    <w:rsid w:val="00FF4A5E"/>
    <w:rsid w:val="00FF4A63"/>
    <w:rsid w:val="00FF4B11"/>
    <w:rsid w:val="00FF4BC5"/>
    <w:rsid w:val="00FF4BDB"/>
    <w:rsid w:val="00FF4C54"/>
    <w:rsid w:val="00FF4CFD"/>
    <w:rsid w:val="00FF4D2E"/>
    <w:rsid w:val="00FF50A1"/>
    <w:rsid w:val="00FF519B"/>
    <w:rsid w:val="00FF5251"/>
    <w:rsid w:val="00FF53B5"/>
    <w:rsid w:val="00FF54F2"/>
    <w:rsid w:val="00FF5575"/>
    <w:rsid w:val="00FF55DB"/>
    <w:rsid w:val="00FF569C"/>
    <w:rsid w:val="00FF5C16"/>
    <w:rsid w:val="00FF5C3B"/>
    <w:rsid w:val="00FF5C7F"/>
    <w:rsid w:val="00FF5C9C"/>
    <w:rsid w:val="00FF5E51"/>
    <w:rsid w:val="00FF60FE"/>
    <w:rsid w:val="00FF6185"/>
    <w:rsid w:val="00FF6238"/>
    <w:rsid w:val="00FF6447"/>
    <w:rsid w:val="00FF64E4"/>
    <w:rsid w:val="00FF6559"/>
    <w:rsid w:val="00FF6647"/>
    <w:rsid w:val="00FF6719"/>
    <w:rsid w:val="00FF6B01"/>
    <w:rsid w:val="00FF6EBD"/>
    <w:rsid w:val="00FF6FE9"/>
    <w:rsid w:val="00FF7044"/>
    <w:rsid w:val="00FF70D2"/>
    <w:rsid w:val="00FF7121"/>
    <w:rsid w:val="00FF72AD"/>
    <w:rsid w:val="00FF737E"/>
    <w:rsid w:val="00FF749C"/>
    <w:rsid w:val="00FF7534"/>
    <w:rsid w:val="00FF7A06"/>
    <w:rsid w:val="00FF7D84"/>
    <w:rsid w:val="014AE30A"/>
    <w:rsid w:val="01B5C16B"/>
    <w:rsid w:val="01BFB676"/>
    <w:rsid w:val="024C3AB9"/>
    <w:rsid w:val="03385ED7"/>
    <w:rsid w:val="0390357A"/>
    <w:rsid w:val="03D8A1B3"/>
    <w:rsid w:val="03DEB3EE"/>
    <w:rsid w:val="03E1695F"/>
    <w:rsid w:val="03FA7474"/>
    <w:rsid w:val="04C31E83"/>
    <w:rsid w:val="05729589"/>
    <w:rsid w:val="059339F4"/>
    <w:rsid w:val="0593448C"/>
    <w:rsid w:val="059B8C21"/>
    <w:rsid w:val="06093D5C"/>
    <w:rsid w:val="071FABDC"/>
    <w:rsid w:val="07554A3C"/>
    <w:rsid w:val="078F1097"/>
    <w:rsid w:val="08E07643"/>
    <w:rsid w:val="092AE0F8"/>
    <w:rsid w:val="0AB22DCB"/>
    <w:rsid w:val="0AC4A3E6"/>
    <w:rsid w:val="0B37BFD6"/>
    <w:rsid w:val="0B3AECB9"/>
    <w:rsid w:val="0BAD02B3"/>
    <w:rsid w:val="0BAE3FEA"/>
    <w:rsid w:val="0BD7CC26"/>
    <w:rsid w:val="0C0216D1"/>
    <w:rsid w:val="0C6699A9"/>
    <w:rsid w:val="0C7ED75D"/>
    <w:rsid w:val="0C9A4A2E"/>
    <w:rsid w:val="0CB5CB5E"/>
    <w:rsid w:val="0CC0BBEB"/>
    <w:rsid w:val="0CD39037"/>
    <w:rsid w:val="0D39D399"/>
    <w:rsid w:val="0D98F917"/>
    <w:rsid w:val="0E7356C9"/>
    <w:rsid w:val="0E785B50"/>
    <w:rsid w:val="0EA37C74"/>
    <w:rsid w:val="0EAF9F0A"/>
    <w:rsid w:val="0EC0CD01"/>
    <w:rsid w:val="0FC30DF9"/>
    <w:rsid w:val="0FD3EBD0"/>
    <w:rsid w:val="1025BF26"/>
    <w:rsid w:val="10279885"/>
    <w:rsid w:val="106E2E3F"/>
    <w:rsid w:val="109294D6"/>
    <w:rsid w:val="111BE6CD"/>
    <w:rsid w:val="119E760C"/>
    <w:rsid w:val="11F86DC3"/>
    <w:rsid w:val="12205CEC"/>
    <w:rsid w:val="1231D59F"/>
    <w:rsid w:val="1237A23B"/>
    <w:rsid w:val="1241FCF3"/>
    <w:rsid w:val="1269D071"/>
    <w:rsid w:val="12EF6831"/>
    <w:rsid w:val="13755EE3"/>
    <w:rsid w:val="13A337C1"/>
    <w:rsid w:val="13CF5C58"/>
    <w:rsid w:val="13EE4975"/>
    <w:rsid w:val="13F5383E"/>
    <w:rsid w:val="14119447"/>
    <w:rsid w:val="146A4F3B"/>
    <w:rsid w:val="14C579BF"/>
    <w:rsid w:val="14D40774"/>
    <w:rsid w:val="14DA7EA3"/>
    <w:rsid w:val="1567C5B1"/>
    <w:rsid w:val="15D38A04"/>
    <w:rsid w:val="15E04A3C"/>
    <w:rsid w:val="15F48C1D"/>
    <w:rsid w:val="1623718B"/>
    <w:rsid w:val="166F4D45"/>
    <w:rsid w:val="17400EB3"/>
    <w:rsid w:val="178435A4"/>
    <w:rsid w:val="179FF36C"/>
    <w:rsid w:val="17D22B41"/>
    <w:rsid w:val="17DA031C"/>
    <w:rsid w:val="17EDF48E"/>
    <w:rsid w:val="17FBD683"/>
    <w:rsid w:val="181FA1BA"/>
    <w:rsid w:val="1862D005"/>
    <w:rsid w:val="18C1FA5F"/>
    <w:rsid w:val="18D3D2A0"/>
    <w:rsid w:val="18D5CBD9"/>
    <w:rsid w:val="19235471"/>
    <w:rsid w:val="19437E82"/>
    <w:rsid w:val="198F3177"/>
    <w:rsid w:val="1995005E"/>
    <w:rsid w:val="19C3FBCB"/>
    <w:rsid w:val="1A11FDAD"/>
    <w:rsid w:val="1A3B87B9"/>
    <w:rsid w:val="1AD7E806"/>
    <w:rsid w:val="1AF80BE9"/>
    <w:rsid w:val="1B4757DB"/>
    <w:rsid w:val="1BC69AC7"/>
    <w:rsid w:val="1BF25EF0"/>
    <w:rsid w:val="1C3FE02B"/>
    <w:rsid w:val="1C64C406"/>
    <w:rsid w:val="1CA68A16"/>
    <w:rsid w:val="1D091C19"/>
    <w:rsid w:val="1D138572"/>
    <w:rsid w:val="1D2BBAEF"/>
    <w:rsid w:val="1D38956E"/>
    <w:rsid w:val="1D88F162"/>
    <w:rsid w:val="1D907946"/>
    <w:rsid w:val="1E4DDD83"/>
    <w:rsid w:val="1F3CADFD"/>
    <w:rsid w:val="1F8B2AA8"/>
    <w:rsid w:val="1F92746C"/>
    <w:rsid w:val="1FEE9A7F"/>
    <w:rsid w:val="201AC8FE"/>
    <w:rsid w:val="20659B01"/>
    <w:rsid w:val="20EB68A0"/>
    <w:rsid w:val="211AAD11"/>
    <w:rsid w:val="21CBC427"/>
    <w:rsid w:val="21F29DA9"/>
    <w:rsid w:val="22896007"/>
    <w:rsid w:val="228A7C0F"/>
    <w:rsid w:val="23425ADF"/>
    <w:rsid w:val="24341D98"/>
    <w:rsid w:val="245CF730"/>
    <w:rsid w:val="24D289A9"/>
    <w:rsid w:val="251B7754"/>
    <w:rsid w:val="25C5112E"/>
    <w:rsid w:val="25C8D2B8"/>
    <w:rsid w:val="2637BB39"/>
    <w:rsid w:val="2644A359"/>
    <w:rsid w:val="26A99A8B"/>
    <w:rsid w:val="26D03616"/>
    <w:rsid w:val="272F35C2"/>
    <w:rsid w:val="27673A83"/>
    <w:rsid w:val="277B00F3"/>
    <w:rsid w:val="27CA588E"/>
    <w:rsid w:val="2831459D"/>
    <w:rsid w:val="283C84FB"/>
    <w:rsid w:val="284D3F40"/>
    <w:rsid w:val="287655C5"/>
    <w:rsid w:val="28771EAC"/>
    <w:rsid w:val="28A12355"/>
    <w:rsid w:val="28ACF544"/>
    <w:rsid w:val="28D153DD"/>
    <w:rsid w:val="298DC70C"/>
    <w:rsid w:val="29D43C49"/>
    <w:rsid w:val="29E14122"/>
    <w:rsid w:val="2A15C248"/>
    <w:rsid w:val="2A269B8F"/>
    <w:rsid w:val="2AC1F3FE"/>
    <w:rsid w:val="2B022495"/>
    <w:rsid w:val="2B0337A5"/>
    <w:rsid w:val="2B449242"/>
    <w:rsid w:val="2B5BCED5"/>
    <w:rsid w:val="2B6EDA64"/>
    <w:rsid w:val="2BFA10B3"/>
    <w:rsid w:val="2C2C0085"/>
    <w:rsid w:val="2C70CE02"/>
    <w:rsid w:val="2C8A0B7B"/>
    <w:rsid w:val="2CDA3511"/>
    <w:rsid w:val="2DA47201"/>
    <w:rsid w:val="2DF33AD1"/>
    <w:rsid w:val="2DFD7D62"/>
    <w:rsid w:val="2E0443D2"/>
    <w:rsid w:val="2E3ED168"/>
    <w:rsid w:val="2EAAA103"/>
    <w:rsid w:val="2EAABDA9"/>
    <w:rsid w:val="2ED6072D"/>
    <w:rsid w:val="2F119E61"/>
    <w:rsid w:val="2F35DA77"/>
    <w:rsid w:val="2F68E337"/>
    <w:rsid w:val="2F972A8E"/>
    <w:rsid w:val="2FCAC7B8"/>
    <w:rsid w:val="2FD8D9E8"/>
    <w:rsid w:val="2FF3FE32"/>
    <w:rsid w:val="300C1457"/>
    <w:rsid w:val="302763D2"/>
    <w:rsid w:val="30A678A1"/>
    <w:rsid w:val="30D37BD8"/>
    <w:rsid w:val="30DE6159"/>
    <w:rsid w:val="31163C25"/>
    <w:rsid w:val="3130E3C3"/>
    <w:rsid w:val="3150427C"/>
    <w:rsid w:val="31CAABB2"/>
    <w:rsid w:val="31D55DD2"/>
    <w:rsid w:val="31E0A4A9"/>
    <w:rsid w:val="3261FC29"/>
    <w:rsid w:val="3314F12F"/>
    <w:rsid w:val="349DB421"/>
    <w:rsid w:val="34D7574B"/>
    <w:rsid w:val="35160EB1"/>
    <w:rsid w:val="364C96D4"/>
    <w:rsid w:val="367F750B"/>
    <w:rsid w:val="379929A3"/>
    <w:rsid w:val="37DD1A33"/>
    <w:rsid w:val="37EE22E9"/>
    <w:rsid w:val="38440B47"/>
    <w:rsid w:val="3871C350"/>
    <w:rsid w:val="3901036B"/>
    <w:rsid w:val="39077042"/>
    <w:rsid w:val="393A346D"/>
    <w:rsid w:val="39CA81E8"/>
    <w:rsid w:val="39F55A40"/>
    <w:rsid w:val="39FFB2D9"/>
    <w:rsid w:val="3A2437B6"/>
    <w:rsid w:val="3A490951"/>
    <w:rsid w:val="3A67841D"/>
    <w:rsid w:val="3A6CCDC5"/>
    <w:rsid w:val="3A8509F9"/>
    <w:rsid w:val="3AA211B3"/>
    <w:rsid w:val="3B09D00F"/>
    <w:rsid w:val="3B370985"/>
    <w:rsid w:val="3B44A0D2"/>
    <w:rsid w:val="3C5AA79F"/>
    <w:rsid w:val="3CBC4198"/>
    <w:rsid w:val="3CC0480E"/>
    <w:rsid w:val="3CD1F62D"/>
    <w:rsid w:val="3D00FD35"/>
    <w:rsid w:val="3D068BE0"/>
    <w:rsid w:val="3D5A60C1"/>
    <w:rsid w:val="3D99A0CC"/>
    <w:rsid w:val="3DC271CC"/>
    <w:rsid w:val="3E017E69"/>
    <w:rsid w:val="3E035B9B"/>
    <w:rsid w:val="3E0E467C"/>
    <w:rsid w:val="3E83A539"/>
    <w:rsid w:val="3F4E479C"/>
    <w:rsid w:val="40687B80"/>
    <w:rsid w:val="4092CAD1"/>
    <w:rsid w:val="410E4542"/>
    <w:rsid w:val="4114BB66"/>
    <w:rsid w:val="41ECE9EC"/>
    <w:rsid w:val="4214E235"/>
    <w:rsid w:val="421755BA"/>
    <w:rsid w:val="42B979FB"/>
    <w:rsid w:val="42BB056B"/>
    <w:rsid w:val="431E7D93"/>
    <w:rsid w:val="43455066"/>
    <w:rsid w:val="43800782"/>
    <w:rsid w:val="43A79C9C"/>
    <w:rsid w:val="44712411"/>
    <w:rsid w:val="44916E6D"/>
    <w:rsid w:val="44972551"/>
    <w:rsid w:val="44D7A79A"/>
    <w:rsid w:val="45FE752F"/>
    <w:rsid w:val="46067A6A"/>
    <w:rsid w:val="469EE589"/>
    <w:rsid w:val="46B7A844"/>
    <w:rsid w:val="4707CBCB"/>
    <w:rsid w:val="477717A7"/>
    <w:rsid w:val="47C60F3F"/>
    <w:rsid w:val="481C926F"/>
    <w:rsid w:val="48AC778A"/>
    <w:rsid w:val="499B698D"/>
    <w:rsid w:val="49BB3477"/>
    <w:rsid w:val="49D2218C"/>
    <w:rsid w:val="4A8D699C"/>
    <w:rsid w:val="4B14C440"/>
    <w:rsid w:val="4B2232AB"/>
    <w:rsid w:val="4B30B5B3"/>
    <w:rsid w:val="4B4ABBDA"/>
    <w:rsid w:val="4B57AC00"/>
    <w:rsid w:val="4B76F1D1"/>
    <w:rsid w:val="4C05F374"/>
    <w:rsid w:val="4C1BAE62"/>
    <w:rsid w:val="4C73A068"/>
    <w:rsid w:val="4C74CD6C"/>
    <w:rsid w:val="4C95F48D"/>
    <w:rsid w:val="4D4CD555"/>
    <w:rsid w:val="4E5D6D08"/>
    <w:rsid w:val="4ED32BB2"/>
    <w:rsid w:val="4F1DF527"/>
    <w:rsid w:val="4F82456C"/>
    <w:rsid w:val="4FA93393"/>
    <w:rsid w:val="5027429D"/>
    <w:rsid w:val="5037CF0B"/>
    <w:rsid w:val="507441F7"/>
    <w:rsid w:val="507F9EA0"/>
    <w:rsid w:val="50A1D6F1"/>
    <w:rsid w:val="50D5BA47"/>
    <w:rsid w:val="518F3FF5"/>
    <w:rsid w:val="51E047B7"/>
    <w:rsid w:val="528A7B1B"/>
    <w:rsid w:val="5313E132"/>
    <w:rsid w:val="537D02EF"/>
    <w:rsid w:val="53AE39E9"/>
    <w:rsid w:val="540B114E"/>
    <w:rsid w:val="553E7BBF"/>
    <w:rsid w:val="555C47F0"/>
    <w:rsid w:val="557AFEF8"/>
    <w:rsid w:val="55BAF539"/>
    <w:rsid w:val="56101FA3"/>
    <w:rsid w:val="5622DA90"/>
    <w:rsid w:val="56A0BBB4"/>
    <w:rsid w:val="56CB1ACF"/>
    <w:rsid w:val="56D2A2B3"/>
    <w:rsid w:val="57DFCA71"/>
    <w:rsid w:val="57FD972E"/>
    <w:rsid w:val="580A924C"/>
    <w:rsid w:val="583B1A4F"/>
    <w:rsid w:val="58480BEF"/>
    <w:rsid w:val="586E4526"/>
    <w:rsid w:val="58732824"/>
    <w:rsid w:val="58B1AD56"/>
    <w:rsid w:val="58D16A6A"/>
    <w:rsid w:val="59AFCBF7"/>
    <w:rsid w:val="59F9CEFB"/>
    <w:rsid w:val="5A2637F6"/>
    <w:rsid w:val="5A85BCEB"/>
    <w:rsid w:val="5AB635F3"/>
    <w:rsid w:val="5ABC9599"/>
    <w:rsid w:val="5AC179B3"/>
    <w:rsid w:val="5B2482BD"/>
    <w:rsid w:val="5B5587AC"/>
    <w:rsid w:val="5B5A3713"/>
    <w:rsid w:val="5BE8C3D6"/>
    <w:rsid w:val="5C056B31"/>
    <w:rsid w:val="5C2A7CA6"/>
    <w:rsid w:val="5C4EA466"/>
    <w:rsid w:val="5C691CB2"/>
    <w:rsid w:val="5CC83511"/>
    <w:rsid w:val="5D186E6D"/>
    <w:rsid w:val="5D72137F"/>
    <w:rsid w:val="5D72DDC8"/>
    <w:rsid w:val="5D8AD63A"/>
    <w:rsid w:val="5DE28A64"/>
    <w:rsid w:val="5DECB90F"/>
    <w:rsid w:val="5E70A70D"/>
    <w:rsid w:val="5F33B9C3"/>
    <w:rsid w:val="5F3B9BFB"/>
    <w:rsid w:val="5F9558F9"/>
    <w:rsid w:val="5FDFEFDB"/>
    <w:rsid w:val="5FECC5DF"/>
    <w:rsid w:val="60092902"/>
    <w:rsid w:val="60321545"/>
    <w:rsid w:val="6058A1E7"/>
    <w:rsid w:val="605EDCE8"/>
    <w:rsid w:val="60AD82AF"/>
    <w:rsid w:val="60DE41CD"/>
    <w:rsid w:val="60FB6971"/>
    <w:rsid w:val="61303D88"/>
    <w:rsid w:val="6154AE26"/>
    <w:rsid w:val="6212F77A"/>
    <w:rsid w:val="62595AC2"/>
    <w:rsid w:val="626C1DCF"/>
    <w:rsid w:val="62896FC2"/>
    <w:rsid w:val="62C408E9"/>
    <w:rsid w:val="62C52260"/>
    <w:rsid w:val="62DBBF27"/>
    <w:rsid w:val="631008B9"/>
    <w:rsid w:val="63CC4B39"/>
    <w:rsid w:val="6453C29B"/>
    <w:rsid w:val="64853F24"/>
    <w:rsid w:val="64A115FC"/>
    <w:rsid w:val="64EABFDC"/>
    <w:rsid w:val="6540F1A2"/>
    <w:rsid w:val="65BFBF6E"/>
    <w:rsid w:val="65CEDA94"/>
    <w:rsid w:val="65D83378"/>
    <w:rsid w:val="65DC4B67"/>
    <w:rsid w:val="663374D2"/>
    <w:rsid w:val="666CD5A8"/>
    <w:rsid w:val="667CF8BF"/>
    <w:rsid w:val="66DECC99"/>
    <w:rsid w:val="66E7627B"/>
    <w:rsid w:val="66F052DC"/>
    <w:rsid w:val="67399411"/>
    <w:rsid w:val="6773C72D"/>
    <w:rsid w:val="679561BD"/>
    <w:rsid w:val="67A289D7"/>
    <w:rsid w:val="67E93B58"/>
    <w:rsid w:val="6871FA46"/>
    <w:rsid w:val="68B98C7E"/>
    <w:rsid w:val="69067B56"/>
    <w:rsid w:val="697D83D5"/>
    <w:rsid w:val="69B4C5DF"/>
    <w:rsid w:val="6A99E394"/>
    <w:rsid w:val="6ABDCD9D"/>
    <w:rsid w:val="6B34F7F3"/>
    <w:rsid w:val="6BA21324"/>
    <w:rsid w:val="6BC9E6A2"/>
    <w:rsid w:val="6BE4289E"/>
    <w:rsid w:val="6C7BF754"/>
    <w:rsid w:val="6C819532"/>
    <w:rsid w:val="6CA5DBA7"/>
    <w:rsid w:val="6CE1EA8E"/>
    <w:rsid w:val="6D205A72"/>
    <w:rsid w:val="6D23288C"/>
    <w:rsid w:val="6DBE5046"/>
    <w:rsid w:val="6E8941DE"/>
    <w:rsid w:val="6F5C1749"/>
    <w:rsid w:val="6F8AFB4A"/>
    <w:rsid w:val="6FB0DFF0"/>
    <w:rsid w:val="6FE2DF95"/>
    <w:rsid w:val="70299CEC"/>
    <w:rsid w:val="705A31D6"/>
    <w:rsid w:val="70905DBB"/>
    <w:rsid w:val="712838A3"/>
    <w:rsid w:val="715BE641"/>
    <w:rsid w:val="71C5F37D"/>
    <w:rsid w:val="7215D002"/>
    <w:rsid w:val="72592FA7"/>
    <w:rsid w:val="728E21AF"/>
    <w:rsid w:val="72BAE3B8"/>
    <w:rsid w:val="735A4AA5"/>
    <w:rsid w:val="7395D680"/>
    <w:rsid w:val="7423D6A6"/>
    <w:rsid w:val="74C855D8"/>
    <w:rsid w:val="74D3D416"/>
    <w:rsid w:val="74DBCD4F"/>
    <w:rsid w:val="74F175C6"/>
    <w:rsid w:val="7523FB64"/>
    <w:rsid w:val="7556941F"/>
    <w:rsid w:val="75690E33"/>
    <w:rsid w:val="75DA75C4"/>
    <w:rsid w:val="76327219"/>
    <w:rsid w:val="7635028B"/>
    <w:rsid w:val="766FDCDC"/>
    <w:rsid w:val="77003AC0"/>
    <w:rsid w:val="7702B385"/>
    <w:rsid w:val="770EBE3A"/>
    <w:rsid w:val="771F3F7E"/>
    <w:rsid w:val="778225C3"/>
    <w:rsid w:val="77FC4BD7"/>
    <w:rsid w:val="78A857A7"/>
    <w:rsid w:val="78BD5D72"/>
    <w:rsid w:val="795E8C86"/>
    <w:rsid w:val="7984E721"/>
    <w:rsid w:val="79A018FC"/>
    <w:rsid w:val="79D4C408"/>
    <w:rsid w:val="79E34107"/>
    <w:rsid w:val="79FA36DE"/>
    <w:rsid w:val="79FE190F"/>
    <w:rsid w:val="7A2CF99F"/>
    <w:rsid w:val="7A70F47E"/>
    <w:rsid w:val="7A935721"/>
    <w:rsid w:val="7A9E8969"/>
    <w:rsid w:val="7ABC549F"/>
    <w:rsid w:val="7AFCB252"/>
    <w:rsid w:val="7B6B1AEE"/>
    <w:rsid w:val="7C155EFE"/>
    <w:rsid w:val="7C442FEE"/>
    <w:rsid w:val="7D3BA386"/>
    <w:rsid w:val="7D53B458"/>
    <w:rsid w:val="7D5653E7"/>
    <w:rsid w:val="7D9FA0F4"/>
    <w:rsid w:val="7DAADD59"/>
    <w:rsid w:val="7DB3F0EB"/>
    <w:rsid w:val="7DBDE59E"/>
    <w:rsid w:val="7DCE3D68"/>
    <w:rsid w:val="7E0AD685"/>
    <w:rsid w:val="7E32B4E5"/>
    <w:rsid w:val="7E48674D"/>
    <w:rsid w:val="7E63EBDF"/>
    <w:rsid w:val="7F34D937"/>
    <w:rsid w:val="7FD89248"/>
    <w:rsid w:val="7FDFFF1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2E2CE850-B727-45A9-AEB6-1E47B87F93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4794"/>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5505AD"/>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outlineLvl w:val="1"/>
    </w:pPr>
    <w:rPr>
      <w:b/>
      <w:bCs/>
      <w:szCs w:val="36"/>
      <w:lang w:val="en-US"/>
    </w:rPr>
  </w:style>
  <w:style w:type="paragraph" w:styleId="Heading3">
    <w:name w:val="heading 3"/>
    <w:basedOn w:val="Normal"/>
    <w:link w:val="Heading3Char"/>
    <w:uiPriority w:val="9"/>
    <w:unhideWhenUsed/>
    <w:qFormat/>
    <w:rsid w:val="005505AD"/>
    <w:pPr>
      <w:jc w:val="both"/>
      <w:outlineLvl w:val="2"/>
    </w:pPr>
    <w:rPr>
      <w:b/>
      <w:bCs/>
      <w:color w:val="000000" w:themeColor="text1"/>
      <w:szCs w:val="26"/>
      <w:lang w:val="en-US"/>
    </w:rPr>
  </w:style>
  <w:style w:type="paragraph" w:styleId="Heading4">
    <w:name w:val="heading 4"/>
    <w:basedOn w:val="Normal"/>
    <w:next w:val="Normal"/>
    <w:link w:val="Heading4Char"/>
    <w:uiPriority w:val="9"/>
    <w:unhideWhenUsed/>
    <w:qFormat/>
    <w:rsid w:val="000A6668"/>
    <w:pPr>
      <w:keepNext/>
      <w:keepLines/>
      <w:spacing w:before="40"/>
      <w:outlineLvl w:val="3"/>
    </w:pPr>
    <w:rPr>
      <w:rFonts w:asciiTheme="majorHAnsi" w:hAnsiTheme="majorHAnsi" w:eastAsiaTheme="majorEastAsia" w:cstheme="majorBidi"/>
      <w:b/>
      <w:iCs/>
      <w:lang w:val="en-US"/>
    </w:rPr>
  </w:style>
  <w:style w:type="paragraph" w:styleId="Heading5">
    <w:name w:val="heading 5"/>
    <w:basedOn w:val="Normal"/>
    <w:next w:val="Normal"/>
    <w:link w:val="Heading5Char"/>
    <w:uiPriority w:val="9"/>
    <w:unhideWhenUsed/>
    <w:qFormat/>
    <w:rsid w:val="005505AD"/>
    <w:pPr>
      <w:keepNext/>
      <w:keepLines/>
      <w:spacing w:before="220" w:after="40"/>
      <w:outlineLvl w:val="4"/>
    </w:pPr>
    <w:rPr>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outlineLvl w:val="5"/>
    </w:pPr>
    <w:rPr>
      <w:b/>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05AD"/>
    <w:rPr>
      <w:rFonts w:ascii="Times New Roman" w:hAnsi="Times New Roman" w:eastAsia="Times New Roman" w:cs="Times New Roman"/>
      <w:b/>
      <w:bCs/>
      <w:kern w:val="36"/>
      <w:sz w:val="48"/>
      <w:szCs w:val="48"/>
      <w:lang w:val="en-US"/>
    </w:rPr>
  </w:style>
  <w:style w:type="character" w:styleId="Heading2Char" w:customStyle="1">
    <w:name w:val="Heading 2 Char"/>
    <w:basedOn w:val="DefaultParagraphFont"/>
    <w:link w:val="Heading2"/>
    <w:uiPriority w:val="9"/>
    <w:rsid w:val="005505AD"/>
    <w:rPr>
      <w:rFonts w:ascii="Times New Roman" w:hAnsi="Times New Roman" w:eastAsia="Times New Roman" w:cs="Times New Roman"/>
      <w:b/>
      <w:bCs/>
      <w:sz w:val="24"/>
      <w:szCs w:val="36"/>
      <w:lang w:val="en-US"/>
    </w:rPr>
  </w:style>
  <w:style w:type="character" w:styleId="Heading3Char" w:customStyle="1">
    <w:name w:val="Heading 3 Char"/>
    <w:basedOn w:val="DefaultParagraphFont"/>
    <w:link w:val="Heading3"/>
    <w:uiPriority w:val="9"/>
    <w:rsid w:val="005505AD"/>
    <w:rPr>
      <w:rFonts w:ascii="Times New Roman" w:hAnsi="Times New Roman" w:eastAsia="Times New Roman" w:cs="Times New Roman"/>
      <w:b/>
      <w:bCs/>
      <w:color w:val="000000" w:themeColor="text1"/>
      <w:sz w:val="24"/>
      <w:szCs w:val="26"/>
      <w:lang w:val="en-US"/>
    </w:rPr>
  </w:style>
  <w:style w:type="character" w:styleId="Heading4Char" w:customStyle="1">
    <w:name w:val="Heading 4 Char"/>
    <w:basedOn w:val="DefaultParagraphFont"/>
    <w:link w:val="Heading4"/>
    <w:uiPriority w:val="9"/>
    <w:rsid w:val="005505AD"/>
    <w:rPr>
      <w:rFonts w:asciiTheme="majorHAnsi" w:hAnsiTheme="majorHAnsi" w:eastAsiaTheme="majorEastAsia" w:cstheme="majorBidi"/>
      <w:b/>
      <w:iCs/>
      <w:sz w:val="24"/>
      <w:szCs w:val="24"/>
      <w:lang w:val="en-US"/>
    </w:rPr>
  </w:style>
  <w:style w:type="character" w:styleId="Heading5Char" w:customStyle="1">
    <w:name w:val="Heading 5 Char"/>
    <w:basedOn w:val="DefaultParagraphFont"/>
    <w:link w:val="Heading5"/>
    <w:uiPriority w:val="9"/>
    <w:rsid w:val="005505AD"/>
    <w:rPr>
      <w:rFonts w:ascii="Times New Roman" w:hAnsi="Times New Roman" w:eastAsia="Times New Roman" w:cs="Times New Roman"/>
      <w:b/>
      <w:sz w:val="24"/>
      <w:szCs w:val="24"/>
      <w:lang w:val="en-US"/>
    </w:rPr>
  </w:style>
  <w:style w:type="character" w:styleId="Heading6Char" w:customStyle="1">
    <w:name w:val="Heading 6 Char"/>
    <w:basedOn w:val="DefaultParagraphFont"/>
    <w:link w:val="Heading6"/>
    <w:uiPriority w:val="9"/>
    <w:semiHidden/>
    <w:rsid w:val="005505AD"/>
    <w:rPr>
      <w:rFonts w:ascii="Times New Roman" w:hAnsi="Times New Roman" w:eastAsia="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pPr>
    <w:rPr>
      <w:b/>
      <w:sz w:val="72"/>
      <w:szCs w:val="72"/>
      <w:lang w:val="en-US"/>
    </w:rPr>
  </w:style>
  <w:style w:type="character" w:styleId="TitleChar" w:customStyle="1">
    <w:name w:val="Title Char"/>
    <w:basedOn w:val="DefaultParagraphFont"/>
    <w:link w:val="Title"/>
    <w:uiPriority w:val="10"/>
    <w:rsid w:val="005505AD"/>
    <w:rPr>
      <w:rFonts w:ascii="Times New Roman" w:hAnsi="Times New Roman" w:eastAsia="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pPr>
    <w:rPr>
      <w:lang w:val="en-US"/>
    </w:rPr>
  </w:style>
  <w:style w:type="character" w:styleId="mw-headline" w:customStyle="1">
    <w:name w:val="mw-headline"/>
    <w:basedOn w:val="DefaultParagraphFont"/>
    <w:rsid w:val="005505AD"/>
  </w:style>
  <w:style w:type="character" w:styleId="Strong">
    <w:name w:val="Strong"/>
    <w:uiPriority w:val="22"/>
    <w:qFormat/>
    <w:rsid w:val="005505AD"/>
    <w:rPr>
      <w:b/>
      <w:bCs/>
    </w:rPr>
  </w:style>
  <w:style w:type="character" w:styleId="chuhoa1" w:customStyle="1">
    <w:name w:val="chuhoa1"/>
    <w:rsid w:val="005505AD"/>
    <w:rPr>
      <w:rFonts w:hint="default" w:ascii="Arial" w:hAnsi="Arial" w:cs="Arial"/>
      <w:caps/>
      <w:sz w:val="20"/>
      <w:szCs w:val="20"/>
    </w:rPr>
  </w:style>
  <w:style w:type="paragraph" w:styleId="phead" w:customStyle="1">
    <w:name w:val="phead"/>
    <w:basedOn w:val="Normal"/>
    <w:rsid w:val="005505AD"/>
    <w:pPr>
      <w:spacing w:before="100" w:beforeAutospacing="1" w:after="100" w:afterAutospacing="1"/>
    </w:pPr>
    <w:rPr>
      <w:rFonts w:ascii="Arial" w:hAnsi="Arial" w:cs="Arial"/>
      <w:sz w:val="18"/>
      <w:szCs w:val="18"/>
      <w:lang w:val="en-US"/>
    </w:rPr>
  </w:style>
  <w:style w:type="paragraph" w:styleId="pbody" w:customStyle="1">
    <w:name w:val="pbody"/>
    <w:basedOn w:val="Normal"/>
    <w:rsid w:val="005505AD"/>
    <w:pPr>
      <w:spacing w:before="100" w:beforeAutospacing="1" w:after="100" w:afterAutospacing="1"/>
    </w:pPr>
    <w:rPr>
      <w:rFonts w:ascii="Arial" w:hAnsi="Arial" w:cs="Arial"/>
      <w:sz w:val="18"/>
      <w:szCs w:val="18"/>
      <w:lang w:val="en-US"/>
    </w:rPr>
  </w:style>
  <w:style w:type="character" w:styleId="small1" w:customStyle="1">
    <w:name w:val="small1"/>
    <w:rsid w:val="005505AD"/>
    <w:rPr>
      <w:color w:val="0052B0"/>
      <w:sz w:val="20"/>
      <w:szCs w:val="20"/>
    </w:rPr>
  </w:style>
  <w:style w:type="character" w:styleId="normalbold1" w:customStyle="1">
    <w:name w:val="normalbold1"/>
    <w:rsid w:val="005505AD"/>
    <w:rPr>
      <w:rFonts w:hint="default" w:ascii="Tahoma" w:hAnsi="Tahoma" w:cs="Tahoma"/>
      <w:b/>
      <w:bCs/>
      <w:sz w:val="18"/>
      <w:szCs w:val="18"/>
    </w:rPr>
  </w:style>
  <w:style w:type="paragraph" w:styleId="Header">
    <w:name w:val="header"/>
    <w:basedOn w:val="Normal"/>
    <w:link w:val="HeaderChar"/>
    <w:uiPriority w:val="99"/>
    <w:rsid w:val="005505AD"/>
    <w:pPr>
      <w:tabs>
        <w:tab w:val="center" w:pos="4680"/>
        <w:tab w:val="right" w:pos="9360"/>
      </w:tabs>
    </w:pPr>
    <w:rPr>
      <w:lang w:val="en-US"/>
    </w:rPr>
  </w:style>
  <w:style w:type="character" w:styleId="HeaderChar" w:customStyle="1">
    <w:name w:val="Header Char"/>
    <w:basedOn w:val="DefaultParagraphFont"/>
    <w:link w:val="Header"/>
    <w:uiPriority w:val="99"/>
    <w:rsid w:val="005505AD"/>
    <w:rPr>
      <w:rFonts w:ascii="Times New Roman" w:hAnsi="Times New Roman" w:eastAsia="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pPr>
    <w:rPr>
      <w:lang w:val="en-US"/>
    </w:rPr>
  </w:style>
  <w:style w:type="character" w:styleId="FooterChar" w:customStyle="1">
    <w:name w:val="Footer Char"/>
    <w:basedOn w:val="DefaultParagraphFont"/>
    <w:link w:val="Footer"/>
    <w:uiPriority w:val="99"/>
    <w:rsid w:val="005505AD"/>
    <w:rPr>
      <w:rFonts w:ascii="Times New Roman" w:hAnsi="Times New Roman" w:eastAsia="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hAnsi="Times New Roman" w:eastAsia="Times New Roman" w:cs="Times New Roman"/>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0A109E"/>
    <w:pPr>
      <w:spacing w:after="200" w:line="276" w:lineRule="auto"/>
      <w:ind w:left="720"/>
      <w:contextualSpacing/>
    </w:pPr>
    <w:rPr>
      <w:rFonts w:eastAsia="Calibri"/>
      <w:sz w:val="26"/>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hAnsi="Times New Roman" w:eastAsia="Times New Roman" w:cs="Times New Roman"/>
      <w:iCs w:val="0"/>
      <w:szCs w:val="26"/>
    </w:rPr>
  </w:style>
  <w:style w:type="paragraph" w:styleId="TOC1">
    <w:name w:val="toc 1"/>
    <w:basedOn w:val="Normal"/>
    <w:next w:val="Normal"/>
    <w:autoRedefine/>
    <w:uiPriority w:val="39"/>
    <w:unhideWhenUsed/>
    <w:rsid w:val="007E2600"/>
    <w:pPr>
      <w:tabs>
        <w:tab w:val="right" w:leader="dot" w:pos="8926"/>
      </w:tabs>
      <w:jc w:val="both"/>
    </w:pPr>
    <w:rPr>
      <w:rFonts w:eastAsia="Calibri" w:asciiTheme="majorHAnsi" w:hAnsiTheme="majorHAnsi" w:cstheme="majorHAnsi"/>
      <w:b/>
      <w:bCs/>
      <w:noProof/>
      <w:sz w:val="28"/>
      <w:szCs w:val="26"/>
      <w:lang w:val="en-GB"/>
    </w:rPr>
  </w:style>
  <w:style w:type="paragraph" w:styleId="TOC3">
    <w:name w:val="toc 3"/>
    <w:basedOn w:val="Normal"/>
    <w:next w:val="Normal"/>
    <w:autoRedefine/>
    <w:uiPriority w:val="39"/>
    <w:unhideWhenUsed/>
    <w:rsid w:val="00D5500B"/>
    <w:pPr>
      <w:tabs>
        <w:tab w:val="left" w:pos="1320"/>
        <w:tab w:val="right" w:leader="dot" w:pos="8926"/>
      </w:tabs>
      <w:ind w:left="440"/>
    </w:pPr>
    <w:rPr>
      <w:rFonts w:asciiTheme="majorHAnsi" w:hAnsiTheme="majorHAnsi" w:cstheme="majorHAnsi"/>
      <w:b/>
      <w:bCs/>
      <w:noProof/>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rPr>
      <w:sz w:val="20"/>
      <w:szCs w:val="20"/>
      <w:lang w:val="en-US"/>
    </w:rPr>
  </w:style>
  <w:style w:type="character" w:styleId="CommentTextChar" w:customStyle="1">
    <w:name w:val="Comment Text Char"/>
    <w:basedOn w:val="DefaultParagraphFont"/>
    <w:link w:val="CommentText"/>
    <w:rsid w:val="005505AD"/>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styleId="CommentSubjectChar" w:customStyle="1">
    <w:name w:val="Comment Subject Char"/>
    <w:basedOn w:val="CommentTextChar"/>
    <w:link w:val="CommentSubject"/>
    <w:rsid w:val="005505AD"/>
    <w:rPr>
      <w:rFonts w:ascii="Times New Roman" w:hAnsi="Times New Roman" w:eastAsia="Times New Roman" w:cs="Times New Roman"/>
      <w:b/>
      <w:bCs/>
      <w:sz w:val="20"/>
      <w:szCs w:val="20"/>
      <w:lang w:val="en-US"/>
    </w:rPr>
  </w:style>
  <w:style w:type="table" w:styleId="GridTable4-Accent11" w:customStyle="1">
    <w:name w:val="Grid Table 4 - Accent 11"/>
    <w:basedOn w:val="TableNormal"/>
    <w:next w:val="GridTable4-Accent1"/>
    <w:uiPriority w:val="49"/>
    <w:rsid w:val="005505AD"/>
    <w:pPr>
      <w:spacing w:after="0" w:line="240" w:lineRule="auto"/>
    </w:pPr>
    <w:rPr>
      <w:rFonts w:ascii="Times New Roman" w:hAnsi="Times New Roman" w:eastAsia="Arial" w:cs="Times New Roman"/>
      <w:sz w:val="26"/>
      <w:szCs w:val="26"/>
      <w:lang w:val="en-US"/>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hAnsi="Times New Roman" w:eastAsia="Times New Roman" w:cs="Times New Roman"/>
      <w:sz w:val="24"/>
      <w:szCs w:val="24"/>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nhthng1" w:customStyle="1">
    <w:name w:val="Bình thường1"/>
    <w:basedOn w:val="Normal"/>
    <w:rsid w:val="005505AD"/>
    <w:pPr>
      <w:spacing w:before="100" w:beforeAutospacing="1" w:line="254" w:lineRule="auto"/>
    </w:pPr>
    <w:rPr>
      <w:rFonts w:ascii="Calibri" w:hAnsi="Calibri"/>
      <w:lang w:val="en-US"/>
    </w:rPr>
  </w:style>
  <w:style w:type="paragraph" w:styleId="ListParagraph1" w:customStyle="1">
    <w:name w:val="List Paragraph1"/>
    <w:basedOn w:val="Normal"/>
    <w:rsid w:val="005505AD"/>
    <w:pPr>
      <w:spacing w:before="100" w:beforeAutospacing="1" w:line="254" w:lineRule="auto"/>
      <w:ind w:left="720"/>
      <w:contextualSpacing/>
    </w:pPr>
    <w:rPr>
      <w:rFonts w:ascii="Calibri" w:hAnsi="Calibri"/>
      <w:lang w:val="en-US"/>
    </w:rPr>
  </w:style>
  <w:style w:type="paragraph" w:styleId="Normal1" w:customStyle="1">
    <w:name w:val="Normal1"/>
    <w:basedOn w:val="Normal"/>
    <w:rsid w:val="005505AD"/>
    <w:pPr>
      <w:spacing w:before="100" w:beforeAutospacing="1" w:line="254" w:lineRule="auto"/>
    </w:pPr>
    <w:rPr>
      <w:rFonts w:ascii="Calibri" w:hAnsi="Calibri" w:cs="Arial"/>
      <w:lang w:val="en-US"/>
    </w:rPr>
  </w:style>
  <w:style w:type="table" w:styleId="TableGrid1" w:customStyle="1">
    <w:name w:val="Table Grid1"/>
    <w:basedOn w:val="TableNormal"/>
    <w:next w:val="TableGrid"/>
    <w:uiPriority w:val="39"/>
    <w:rsid w:val="005505AD"/>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5505AD"/>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5505AD"/>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5505AD"/>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6">
    <w:name w:val="Grid Table 5 Dark Accent 6"/>
    <w:basedOn w:val="TableNormal"/>
    <w:uiPriority w:val="50"/>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420C0"/>
    <w:pPr>
      <w:spacing w:after="200"/>
      <w:jc w:val="center"/>
    </w:pPr>
    <w:rPr>
      <w:rFonts w:cs="Tahoma"/>
      <w:iCs/>
      <w:color w:val="000000" w:themeColor="text1"/>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basedOn w:val="DefaultParagraphFont"/>
    <w:link w:val="HTMLPreformatted"/>
    <w:uiPriority w:val="99"/>
    <w:rsid w:val="005505AD"/>
    <w:rPr>
      <w:rFonts w:ascii="Courier New" w:hAnsi="Courier New" w:eastAsia="Times New Roman" w:cs="Courier New"/>
      <w:sz w:val="20"/>
      <w:szCs w:val="20"/>
      <w:lang w:val="en-US"/>
    </w:rPr>
  </w:style>
  <w:style w:type="character" w:styleId="y2iqfc" w:customStyle="1">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pPr>
    <w:rPr>
      <w:rFonts w:ascii="Georgia" w:hAnsi="Georgia" w:eastAsia="Georgia" w:cs="Georgia"/>
      <w:i/>
      <w:color w:val="666666"/>
      <w:sz w:val="48"/>
      <w:szCs w:val="48"/>
      <w:lang w:val="en-US"/>
    </w:rPr>
  </w:style>
  <w:style w:type="character" w:styleId="SubtitleChar" w:customStyle="1">
    <w:name w:val="Subtitle Char"/>
    <w:basedOn w:val="DefaultParagraphFont"/>
    <w:link w:val="Subtitle"/>
    <w:uiPriority w:val="11"/>
    <w:rsid w:val="005505AD"/>
    <w:rPr>
      <w:rFonts w:ascii="Georgia" w:hAnsi="Georgia" w:eastAsia="Georgia" w:cs="Georgia"/>
      <w:i/>
      <w:color w:val="666666"/>
      <w:sz w:val="48"/>
      <w:szCs w:val="48"/>
      <w:lang w:val="en-US"/>
    </w:rPr>
  </w:style>
  <w:style w:type="paragraph" w:styleId="TOC4">
    <w:name w:val="toc 4"/>
    <w:basedOn w:val="Normal"/>
    <w:next w:val="Normal"/>
    <w:autoRedefine/>
    <w:uiPriority w:val="39"/>
    <w:unhideWhenUsed/>
    <w:rsid w:val="00C47BF4"/>
    <w:pPr>
      <w:tabs>
        <w:tab w:val="right" w:leader="dot" w:pos="8926"/>
      </w:tabs>
      <w:spacing w:after="100"/>
      <w:ind w:left="720"/>
    </w:pPr>
    <w:rPr>
      <w:rFonts w:asciiTheme="majorHAnsi" w:hAnsiTheme="majorHAnsi" w:cstheme="majorHAnsi"/>
      <w:noProof/>
      <w:sz w:val="26"/>
      <w:szCs w:val="26"/>
      <w:lang w:val="en-US"/>
    </w:rPr>
  </w:style>
  <w:style w:type="paragraph" w:styleId="NoSpacing">
    <w:name w:val="No Spacing"/>
    <w:uiPriority w:val="1"/>
    <w:qFormat/>
    <w:rsid w:val="005505AD"/>
    <w:pPr>
      <w:spacing w:after="0" w:line="240" w:lineRule="auto"/>
    </w:pPr>
    <w:rPr>
      <w:lang w:val="en-US"/>
    </w:rPr>
  </w:style>
  <w:style w:type="paragraph" w:styleId="u111" w:customStyle="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hAnsi="Times New Roman" w:eastAsia="Times New Roman" w:cs="Times New Roman"/>
      <w:sz w:val="24"/>
      <w:szCs w:val="24"/>
      <w:lang w:val="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hAnsi="Times New Roman" w:eastAsia="Times New Roman" w:cs="Times New Roman"/>
      <w:sz w:val="24"/>
      <w:szCs w:val="24"/>
      <w:lang w:val="en-US"/>
    </w:rPr>
  </w:style>
  <w:style w:type="paragraph" w:styleId="TableofFigures">
    <w:name w:val="table of figures"/>
    <w:basedOn w:val="Normal"/>
    <w:next w:val="Normal"/>
    <w:uiPriority w:val="99"/>
    <w:unhideWhenUsed/>
    <w:rsid w:val="005505AD"/>
    <w:rPr>
      <w:lang w:val="en-US"/>
    </w:rPr>
  </w:style>
  <w:style w:type="table" w:styleId="TableGrid5" w:customStyle="1">
    <w:name w:val="Table Grid5"/>
    <w:basedOn w:val="TableNormal"/>
    <w:next w:val="TableGrid"/>
    <w:uiPriority w:val="39"/>
    <w:rsid w:val="00D27ED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763EB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5A298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styleId="BodyTextChar" w:customStyle="1">
    <w:name w:val="Body Text Char"/>
    <w:basedOn w:val="DefaultParagraphFont"/>
    <w:link w:val="BodyText"/>
    <w:uiPriority w:val="99"/>
    <w:semiHidden/>
    <w:rsid w:val="009C1C14"/>
  </w:style>
  <w:style w:type="paragraph" w:styleId="TableParagraph" w:customStyle="1">
    <w:name w:val="Table Paragraph"/>
    <w:basedOn w:val="Normal"/>
    <w:uiPriority w:val="1"/>
    <w:qFormat/>
    <w:rsid w:val="009C1C14"/>
    <w:pPr>
      <w:widowControl w:val="0"/>
      <w:autoSpaceDE w:val="0"/>
      <w:autoSpaceDN w:val="0"/>
      <w:spacing w:before="60" w:line="291" w:lineRule="exact"/>
      <w:ind w:left="107"/>
    </w:pPr>
  </w:style>
  <w:style w:type="paragraph" w:styleId="FootnoteText">
    <w:name w:val="footnote text"/>
    <w:basedOn w:val="Normal"/>
    <w:link w:val="FootnoteTextChar"/>
    <w:uiPriority w:val="99"/>
    <w:semiHidden/>
    <w:unhideWhenUsed/>
    <w:rsid w:val="001A089C"/>
    <w:rPr>
      <w:sz w:val="20"/>
      <w:szCs w:val="20"/>
    </w:rPr>
  </w:style>
  <w:style w:type="character" w:styleId="FootnoteTextChar" w:customStyle="1">
    <w:name w:val="Footnote Text Char"/>
    <w:basedOn w:val="DefaultParagraphFont"/>
    <w:link w:val="FootnoteText"/>
    <w:uiPriority w:val="99"/>
    <w:semiHidden/>
    <w:rsid w:val="001A089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styleId="Default" w:customStyle="1">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ListParagraphChar" w:customStyle="1">
    <w:name w:val="List Paragraph Char"/>
    <w:basedOn w:val="DefaultParagraphFont"/>
    <w:link w:val="ListParagraph"/>
    <w:uiPriority w:val="34"/>
    <w:rsid w:val="000A109E"/>
    <w:rPr>
      <w:rFonts w:ascii="Times New Roman" w:hAnsi="Times New Roman" w:eastAsia="Calibri" w:cs="Times New Roman"/>
      <w:sz w:val="26"/>
      <w:szCs w:val="24"/>
      <w:lang w:val="en-US"/>
    </w:rPr>
  </w:style>
  <w:style w:type="paragraph" w:styleId="Tiu1" w:customStyle="1">
    <w:name w:val="Tiêu đề 1"/>
    <w:basedOn w:val="Normal"/>
    <w:link w:val="Tiu1Char"/>
    <w:qFormat/>
    <w:rsid w:val="000D41E4"/>
    <w:pPr>
      <w:numPr>
        <w:numId w:val="3"/>
      </w:numPr>
      <w:spacing w:before="120" w:after="120" w:line="312" w:lineRule="auto"/>
      <w:jc w:val="center"/>
      <w:outlineLvl w:val="0"/>
    </w:pPr>
    <w:rPr>
      <w:rFonts w:eastAsia="UTM Loko" w:asciiTheme="majorHAnsi" w:hAnsiTheme="majorHAnsi" w:cstheme="majorHAnsi"/>
      <w:b/>
      <w:bCs/>
      <w:kern w:val="36"/>
      <w:sz w:val="28"/>
      <w:szCs w:val="28"/>
      <w:lang w:val="en-US"/>
    </w:rPr>
  </w:style>
  <w:style w:type="character" w:styleId="Tiu1Char" w:customStyle="1">
    <w:name w:val="Tiêu đề 1 Char"/>
    <w:basedOn w:val="DefaultParagraphFont"/>
    <w:link w:val="Tiu1"/>
    <w:rsid w:val="0062533D"/>
    <w:rPr>
      <w:rFonts w:eastAsia="UTM Loko" w:asciiTheme="majorHAnsi" w:hAnsiTheme="majorHAnsi" w:cstheme="majorHAnsi"/>
      <w:b/>
      <w:bCs/>
      <w:kern w:val="36"/>
      <w:sz w:val="28"/>
      <w:szCs w:val="28"/>
      <w:lang w:val="en-US"/>
    </w:rPr>
  </w:style>
  <w:style w:type="paragraph" w:styleId="Tiu2" w:customStyle="1">
    <w:name w:val="Tiêu đề 2"/>
    <w:basedOn w:val="Normal"/>
    <w:link w:val="Tiu2Char"/>
    <w:qFormat/>
    <w:rsid w:val="000D41E4"/>
    <w:pPr>
      <w:numPr>
        <w:ilvl w:val="1"/>
        <w:numId w:val="3"/>
      </w:numPr>
      <w:spacing w:before="120" w:after="120" w:line="312" w:lineRule="auto"/>
      <w:jc w:val="both"/>
      <w:outlineLvl w:val="1"/>
    </w:pPr>
    <w:rPr>
      <w:rFonts w:eastAsia="UTM Loko" w:asciiTheme="majorHAnsi" w:hAnsiTheme="majorHAnsi" w:cstheme="majorHAnsi"/>
      <w:b/>
      <w:bCs/>
      <w:noProof/>
      <w:kern w:val="36"/>
      <w:szCs w:val="28"/>
      <w:lang w:val="en-US"/>
    </w:rPr>
  </w:style>
  <w:style w:type="paragraph" w:styleId="Tiu3" w:customStyle="1">
    <w:name w:val="Tiêu đề 3"/>
    <w:basedOn w:val="Normal"/>
    <w:link w:val="Tiu3Char"/>
    <w:qFormat/>
    <w:rsid w:val="000D41E4"/>
    <w:pPr>
      <w:numPr>
        <w:ilvl w:val="2"/>
        <w:numId w:val="3"/>
      </w:numPr>
      <w:outlineLvl w:val="2"/>
    </w:pPr>
    <w:rPr>
      <w:bCs/>
      <w:noProof/>
      <w:color w:val="000000" w:themeColor="text1"/>
      <w:kern w:val="36"/>
      <w:szCs w:val="26"/>
      <w:lang w:val="en-US"/>
    </w:rPr>
  </w:style>
  <w:style w:type="character" w:styleId="Tiu2Char" w:customStyle="1">
    <w:name w:val="Tiêu đề 2 Char"/>
    <w:basedOn w:val="DefaultParagraphFont"/>
    <w:link w:val="Tiu2"/>
    <w:rsid w:val="0062533D"/>
    <w:rPr>
      <w:rFonts w:eastAsia="UTM Loko" w:asciiTheme="majorHAnsi" w:hAnsiTheme="majorHAnsi" w:cstheme="majorHAnsi"/>
      <w:b/>
      <w:bCs/>
      <w:noProof/>
      <w:kern w:val="36"/>
      <w:sz w:val="24"/>
      <w:szCs w:val="28"/>
      <w:lang w:val="en-US"/>
    </w:rPr>
  </w:style>
  <w:style w:type="character" w:styleId="Tiu3Char" w:customStyle="1">
    <w:name w:val="Tiêu đề 3 Char"/>
    <w:basedOn w:val="DefaultParagraphFont"/>
    <w:link w:val="Tiu3"/>
    <w:rsid w:val="0062533D"/>
    <w:rPr>
      <w:rFonts w:ascii="Times New Roman" w:hAnsi="Times New Roman" w:eastAsia="Times New Roman" w:cs="Times New Roman"/>
      <w:bCs/>
      <w:noProof/>
      <w:color w:val="000000" w:themeColor="text1"/>
      <w:kern w:val="36"/>
      <w:sz w:val="24"/>
      <w:szCs w:val="26"/>
      <w:lang w:val="en-US"/>
    </w:rPr>
  </w:style>
  <w:style w:type="paragraph" w:styleId="Tiu4" w:customStyle="1">
    <w:name w:val="Tiêu đề 4"/>
    <w:basedOn w:val="Normal"/>
    <w:link w:val="Tiu4Char"/>
    <w:qFormat/>
    <w:rsid w:val="000D41E4"/>
    <w:pPr>
      <w:numPr>
        <w:ilvl w:val="3"/>
        <w:numId w:val="3"/>
      </w:numPr>
      <w:outlineLvl w:val="3"/>
    </w:pPr>
    <w:rPr>
      <w:b/>
      <w:bCs/>
      <w:i/>
      <w:iCs/>
      <w:noProof/>
      <w:color w:val="000000" w:themeColor="text1"/>
      <w:kern w:val="36"/>
      <w:szCs w:val="26"/>
      <w:lang w:val="en-US"/>
    </w:rPr>
  </w:style>
  <w:style w:type="character" w:styleId="Tiu4Char" w:customStyle="1">
    <w:name w:val="Tiêu đề 4 Char"/>
    <w:basedOn w:val="DefaultParagraphFont"/>
    <w:link w:val="Tiu4"/>
    <w:rsid w:val="0062533D"/>
    <w:rPr>
      <w:rFonts w:ascii="Times New Roman" w:hAnsi="Times New Roman" w:eastAsia="Times New Roman" w:cs="Times New Roman"/>
      <w:b/>
      <w:bCs/>
      <w:i/>
      <w:iCs/>
      <w:noProof/>
      <w:color w:val="000000" w:themeColor="text1"/>
      <w:kern w:val="36"/>
      <w:sz w:val="24"/>
      <w:szCs w:val="26"/>
      <w:lang w:val="en-US"/>
    </w:rPr>
  </w:style>
  <w:style w:type="paragraph" w:styleId="toc10" w:customStyle="1">
    <w:name w:val="toc 10"/>
    <w:basedOn w:val="Normal"/>
    <w:next w:val="Normal"/>
    <w:autoRedefine/>
    <w:uiPriority w:val="39"/>
    <w:unhideWhenUsed/>
    <w:rsid w:val="00E055D7"/>
    <w:pPr>
      <w:tabs>
        <w:tab w:val="right" w:leader="dot" w:pos="8926"/>
      </w:tabs>
      <w:jc w:val="both"/>
    </w:pPr>
    <w:rPr>
      <w:rFonts w:eastAsia="Calibri" w:asciiTheme="majorHAnsi" w:hAnsiTheme="majorHAnsi" w:cstheme="majorHAnsi"/>
      <w:b/>
      <w:bCs/>
      <w:noProof/>
      <w:szCs w:val="26"/>
      <w:lang w:val="en-GB"/>
    </w:rPr>
  </w:style>
  <w:style w:type="paragraph" w:styleId="toc11" w:customStyle="1">
    <w:name w:val="toc 11"/>
    <w:basedOn w:val="Normal"/>
    <w:next w:val="Normal"/>
    <w:autoRedefine/>
    <w:uiPriority w:val="39"/>
    <w:unhideWhenUsed/>
    <w:rsid w:val="00E055D7"/>
    <w:pPr>
      <w:tabs>
        <w:tab w:val="right" w:leader="dot" w:pos="8926"/>
      </w:tabs>
      <w:jc w:val="both"/>
    </w:pPr>
    <w:rPr>
      <w:rFonts w:eastAsia="Calibri" w:asciiTheme="majorHAnsi" w:hAnsiTheme="majorHAnsi" w:cstheme="majorHAnsi"/>
      <w:b/>
      <w:bCs/>
      <w:noProof/>
      <w:szCs w:val="26"/>
      <w:lang w:val="en-GB"/>
    </w:rPr>
  </w:style>
  <w:style w:type="paragraph" w:styleId="TOC2">
    <w:name w:val="toc 2"/>
    <w:basedOn w:val="Normal"/>
    <w:next w:val="Normal"/>
    <w:autoRedefine/>
    <w:uiPriority w:val="39"/>
    <w:unhideWhenUsed/>
    <w:rsid w:val="007E2600"/>
    <w:pPr>
      <w:tabs>
        <w:tab w:val="right" w:leader="dot" w:pos="8926"/>
      </w:tabs>
      <w:ind w:left="220"/>
    </w:pPr>
    <w:rPr>
      <w:b/>
      <w:sz w:val="26"/>
    </w:rPr>
  </w:style>
  <w:style w:type="character" w:styleId="normaltextrun" w:customStyle="1">
    <w:name w:val="normaltextrun"/>
    <w:basedOn w:val="DefaultParagraphFont"/>
    <w:rsid w:val="00A81D18"/>
  </w:style>
  <w:style w:type="character" w:styleId="eop" w:customStyle="1">
    <w:name w:val="eop"/>
    <w:basedOn w:val="DefaultParagraphFont"/>
    <w:rsid w:val="00A81D18"/>
  </w:style>
  <w:style w:type="character" w:styleId="mjx-char" w:customStyle="1">
    <w:name w:val="mjx-char"/>
    <w:basedOn w:val="DefaultParagraphFont"/>
    <w:rsid w:val="008E3D4F"/>
  </w:style>
  <w:style w:type="paragraph" w:styleId="katex-block" w:customStyle="1">
    <w:name w:val="katex-block"/>
    <w:basedOn w:val="Normal"/>
    <w:rsid w:val="00B86AFA"/>
    <w:pPr>
      <w:spacing w:before="100" w:beforeAutospacing="1" w:after="100" w:afterAutospacing="1"/>
    </w:pPr>
    <w:rPr>
      <w:lang w:val="en-US"/>
    </w:rPr>
  </w:style>
  <w:style w:type="character" w:styleId="mord" w:customStyle="1">
    <w:name w:val="mord"/>
    <w:basedOn w:val="DefaultParagraphFont"/>
    <w:rsid w:val="00B86AFA"/>
  </w:style>
  <w:style w:type="character" w:styleId="mrel" w:customStyle="1">
    <w:name w:val="mrel"/>
    <w:basedOn w:val="DefaultParagraphFont"/>
    <w:rsid w:val="00B86AFA"/>
  </w:style>
  <w:style w:type="character" w:styleId="mopen" w:customStyle="1">
    <w:name w:val="mopen"/>
    <w:basedOn w:val="DefaultParagraphFont"/>
    <w:rsid w:val="00B86AFA"/>
  </w:style>
  <w:style w:type="character" w:styleId="mbin" w:customStyle="1">
    <w:name w:val="mbin"/>
    <w:basedOn w:val="DefaultParagraphFont"/>
    <w:rsid w:val="00B86AFA"/>
  </w:style>
  <w:style w:type="character" w:styleId="mclose" w:customStyle="1">
    <w:name w:val="mclose"/>
    <w:basedOn w:val="DefaultParagraphFont"/>
    <w:rsid w:val="00B86AFA"/>
  </w:style>
  <w:style w:type="character" w:styleId="mi" w:customStyle="1">
    <w:name w:val="mi"/>
    <w:basedOn w:val="DefaultParagraphFont"/>
    <w:rsid w:val="00974126"/>
  </w:style>
  <w:style w:type="character" w:styleId="mjxassistivemathml" w:customStyle="1">
    <w:name w:val="mjx_assistive_mathml"/>
    <w:basedOn w:val="DefaultParagraphFont"/>
    <w:rsid w:val="00974126"/>
  </w:style>
  <w:style w:type="character" w:styleId="mn" w:customStyle="1">
    <w:name w:val="mn"/>
    <w:basedOn w:val="DefaultParagraphFont"/>
    <w:rsid w:val="00974126"/>
  </w:style>
  <w:style w:type="character" w:styleId="mo" w:customStyle="1">
    <w:name w:val="mo"/>
    <w:basedOn w:val="DefaultParagraphFont"/>
    <w:rsid w:val="00974126"/>
  </w:style>
  <w:style w:type="character" w:styleId="HTMLCode">
    <w:name w:val="HTML Code"/>
    <w:basedOn w:val="DefaultParagraphFont"/>
    <w:uiPriority w:val="99"/>
    <w:semiHidden/>
    <w:unhideWhenUsed/>
    <w:rsid w:val="008826DD"/>
    <w:rPr>
      <w:rFonts w:ascii="Courier New" w:hAnsi="Courier New" w:eastAsia="Times New Roman" w:cs="Courier New"/>
      <w:sz w:val="20"/>
      <w:szCs w:val="20"/>
    </w:rPr>
  </w:style>
  <w:style w:type="character" w:styleId="fontstyle01" w:customStyle="1">
    <w:name w:val="fontstyle01"/>
    <w:basedOn w:val="DefaultParagraphFont"/>
    <w:rsid w:val="008032CA"/>
    <w:rPr>
      <w:rFonts w:hint="eastAsia" w:ascii="Gulim" w:hAnsi="Gulim" w:eastAsia="Gulim"/>
      <w:b w:val="0"/>
      <w:bCs w:val="0"/>
      <w:i w:val="0"/>
      <w:iCs w:val="0"/>
      <w:color w:val="000000"/>
      <w:sz w:val="16"/>
      <w:szCs w:val="16"/>
    </w:rPr>
  </w:style>
  <w:style w:type="character" w:styleId="vlist-s" w:customStyle="1">
    <w:name w:val="vlist-s"/>
    <w:basedOn w:val="DefaultParagraphFont"/>
    <w:rsid w:val="00CA1A45"/>
  </w:style>
  <w:style w:type="character" w:styleId="katex-mathml" w:customStyle="1">
    <w:name w:val="katex-mathml"/>
    <w:basedOn w:val="DefaultParagraphFont"/>
    <w:rsid w:val="00CA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10">
      <w:bodyDiv w:val="1"/>
      <w:marLeft w:val="0"/>
      <w:marRight w:val="0"/>
      <w:marTop w:val="0"/>
      <w:marBottom w:val="0"/>
      <w:divBdr>
        <w:top w:val="none" w:sz="0" w:space="0" w:color="auto"/>
        <w:left w:val="none" w:sz="0" w:space="0" w:color="auto"/>
        <w:bottom w:val="none" w:sz="0" w:space="0" w:color="auto"/>
        <w:right w:val="none" w:sz="0" w:space="0" w:color="auto"/>
      </w:divBdr>
    </w:div>
    <w:div w:id="551904">
      <w:bodyDiv w:val="1"/>
      <w:marLeft w:val="0"/>
      <w:marRight w:val="0"/>
      <w:marTop w:val="0"/>
      <w:marBottom w:val="0"/>
      <w:divBdr>
        <w:top w:val="none" w:sz="0" w:space="0" w:color="auto"/>
        <w:left w:val="none" w:sz="0" w:space="0" w:color="auto"/>
        <w:bottom w:val="none" w:sz="0" w:space="0" w:color="auto"/>
        <w:right w:val="none" w:sz="0" w:space="0" w:color="auto"/>
      </w:divBdr>
    </w:div>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2076268">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8512249">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189772">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1542178">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34157407">
      <w:bodyDiv w:val="1"/>
      <w:marLeft w:val="0"/>
      <w:marRight w:val="0"/>
      <w:marTop w:val="0"/>
      <w:marBottom w:val="0"/>
      <w:divBdr>
        <w:top w:val="none" w:sz="0" w:space="0" w:color="auto"/>
        <w:left w:val="none" w:sz="0" w:space="0" w:color="auto"/>
        <w:bottom w:val="none" w:sz="0" w:space="0" w:color="auto"/>
        <w:right w:val="none" w:sz="0" w:space="0" w:color="auto"/>
      </w:divBdr>
    </w:div>
    <w:div w:id="35008405">
      <w:bodyDiv w:val="1"/>
      <w:marLeft w:val="0"/>
      <w:marRight w:val="0"/>
      <w:marTop w:val="0"/>
      <w:marBottom w:val="0"/>
      <w:divBdr>
        <w:top w:val="none" w:sz="0" w:space="0" w:color="auto"/>
        <w:left w:val="none" w:sz="0" w:space="0" w:color="auto"/>
        <w:bottom w:val="none" w:sz="0" w:space="0" w:color="auto"/>
        <w:right w:val="none" w:sz="0" w:space="0" w:color="auto"/>
      </w:divBdr>
    </w:div>
    <w:div w:id="37510275">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48186503">
      <w:bodyDiv w:val="1"/>
      <w:marLeft w:val="0"/>
      <w:marRight w:val="0"/>
      <w:marTop w:val="0"/>
      <w:marBottom w:val="0"/>
      <w:divBdr>
        <w:top w:val="none" w:sz="0" w:space="0" w:color="auto"/>
        <w:left w:val="none" w:sz="0" w:space="0" w:color="auto"/>
        <w:bottom w:val="none" w:sz="0" w:space="0" w:color="auto"/>
        <w:right w:val="none" w:sz="0" w:space="0" w:color="auto"/>
      </w:divBdr>
    </w:div>
    <w:div w:id="55014235">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7680170">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3181521">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68699010">
      <w:bodyDiv w:val="1"/>
      <w:marLeft w:val="0"/>
      <w:marRight w:val="0"/>
      <w:marTop w:val="0"/>
      <w:marBottom w:val="0"/>
      <w:divBdr>
        <w:top w:val="none" w:sz="0" w:space="0" w:color="auto"/>
        <w:left w:val="none" w:sz="0" w:space="0" w:color="auto"/>
        <w:bottom w:val="none" w:sz="0" w:space="0" w:color="auto"/>
        <w:right w:val="none" w:sz="0" w:space="0" w:color="auto"/>
      </w:divBdr>
      <w:divsChild>
        <w:div w:id="531188731">
          <w:marLeft w:val="0"/>
          <w:marRight w:val="0"/>
          <w:marTop w:val="0"/>
          <w:marBottom w:val="0"/>
          <w:divBdr>
            <w:top w:val="none" w:sz="0" w:space="0" w:color="auto"/>
            <w:left w:val="none" w:sz="0" w:space="0" w:color="auto"/>
            <w:bottom w:val="none" w:sz="0" w:space="0" w:color="auto"/>
            <w:right w:val="none" w:sz="0" w:space="0" w:color="auto"/>
          </w:divBdr>
          <w:divsChild>
            <w:div w:id="1885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1990">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99450798">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05778477">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17719517">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3278056">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28910750">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03529">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44124623">
      <w:bodyDiv w:val="1"/>
      <w:marLeft w:val="0"/>
      <w:marRight w:val="0"/>
      <w:marTop w:val="0"/>
      <w:marBottom w:val="0"/>
      <w:divBdr>
        <w:top w:val="none" w:sz="0" w:space="0" w:color="auto"/>
        <w:left w:val="none" w:sz="0" w:space="0" w:color="auto"/>
        <w:bottom w:val="none" w:sz="0" w:space="0" w:color="auto"/>
        <w:right w:val="none" w:sz="0" w:space="0" w:color="auto"/>
      </w:divBdr>
    </w:div>
    <w:div w:id="145904280">
      <w:bodyDiv w:val="1"/>
      <w:marLeft w:val="0"/>
      <w:marRight w:val="0"/>
      <w:marTop w:val="0"/>
      <w:marBottom w:val="0"/>
      <w:divBdr>
        <w:top w:val="none" w:sz="0" w:space="0" w:color="auto"/>
        <w:left w:val="none" w:sz="0" w:space="0" w:color="auto"/>
        <w:bottom w:val="none" w:sz="0" w:space="0" w:color="auto"/>
        <w:right w:val="none" w:sz="0" w:space="0" w:color="auto"/>
      </w:divBdr>
    </w:div>
    <w:div w:id="150214926">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54880937">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012191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0606906">
      <w:bodyDiv w:val="1"/>
      <w:marLeft w:val="0"/>
      <w:marRight w:val="0"/>
      <w:marTop w:val="0"/>
      <w:marBottom w:val="0"/>
      <w:divBdr>
        <w:top w:val="none" w:sz="0" w:space="0" w:color="auto"/>
        <w:left w:val="none" w:sz="0" w:space="0" w:color="auto"/>
        <w:bottom w:val="none" w:sz="0" w:space="0" w:color="auto"/>
        <w:right w:val="none" w:sz="0" w:space="0" w:color="auto"/>
      </w:divBdr>
    </w:div>
    <w:div w:id="174736633">
      <w:bodyDiv w:val="1"/>
      <w:marLeft w:val="0"/>
      <w:marRight w:val="0"/>
      <w:marTop w:val="0"/>
      <w:marBottom w:val="0"/>
      <w:divBdr>
        <w:top w:val="none" w:sz="0" w:space="0" w:color="auto"/>
        <w:left w:val="none" w:sz="0" w:space="0" w:color="auto"/>
        <w:bottom w:val="none" w:sz="0" w:space="0" w:color="auto"/>
        <w:right w:val="none" w:sz="0" w:space="0" w:color="auto"/>
      </w:divBdr>
    </w:div>
    <w:div w:id="174881154">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2062549">
      <w:bodyDiv w:val="1"/>
      <w:marLeft w:val="0"/>
      <w:marRight w:val="0"/>
      <w:marTop w:val="0"/>
      <w:marBottom w:val="0"/>
      <w:divBdr>
        <w:top w:val="none" w:sz="0" w:space="0" w:color="auto"/>
        <w:left w:val="none" w:sz="0" w:space="0" w:color="auto"/>
        <w:bottom w:val="none" w:sz="0" w:space="0" w:color="auto"/>
        <w:right w:val="none" w:sz="0" w:space="0" w:color="auto"/>
      </w:divBdr>
    </w:div>
    <w:div w:id="182787296">
      <w:bodyDiv w:val="1"/>
      <w:marLeft w:val="0"/>
      <w:marRight w:val="0"/>
      <w:marTop w:val="0"/>
      <w:marBottom w:val="0"/>
      <w:divBdr>
        <w:top w:val="none" w:sz="0" w:space="0" w:color="auto"/>
        <w:left w:val="none" w:sz="0" w:space="0" w:color="auto"/>
        <w:bottom w:val="none" w:sz="0" w:space="0" w:color="auto"/>
        <w:right w:val="none" w:sz="0" w:space="0" w:color="auto"/>
      </w:divBdr>
    </w:div>
    <w:div w:id="187763969">
      <w:bodyDiv w:val="1"/>
      <w:marLeft w:val="0"/>
      <w:marRight w:val="0"/>
      <w:marTop w:val="0"/>
      <w:marBottom w:val="0"/>
      <w:divBdr>
        <w:top w:val="none" w:sz="0" w:space="0" w:color="auto"/>
        <w:left w:val="none" w:sz="0" w:space="0" w:color="auto"/>
        <w:bottom w:val="none" w:sz="0" w:space="0" w:color="auto"/>
        <w:right w:val="none" w:sz="0" w:space="0" w:color="auto"/>
      </w:divBdr>
      <w:divsChild>
        <w:div w:id="1875456444">
          <w:marLeft w:val="0"/>
          <w:marRight w:val="0"/>
          <w:marTop w:val="0"/>
          <w:marBottom w:val="0"/>
          <w:divBdr>
            <w:top w:val="none" w:sz="0" w:space="0" w:color="auto"/>
            <w:left w:val="none" w:sz="0" w:space="0" w:color="auto"/>
            <w:bottom w:val="none" w:sz="0" w:space="0" w:color="auto"/>
            <w:right w:val="none" w:sz="0" w:space="0" w:color="auto"/>
          </w:divBdr>
          <w:divsChild>
            <w:div w:id="1544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195242">
      <w:bodyDiv w:val="1"/>
      <w:marLeft w:val="0"/>
      <w:marRight w:val="0"/>
      <w:marTop w:val="0"/>
      <w:marBottom w:val="0"/>
      <w:divBdr>
        <w:top w:val="none" w:sz="0" w:space="0" w:color="auto"/>
        <w:left w:val="none" w:sz="0" w:space="0" w:color="auto"/>
        <w:bottom w:val="none" w:sz="0" w:space="0" w:color="auto"/>
        <w:right w:val="none" w:sz="0" w:space="0" w:color="auto"/>
      </w:divBdr>
    </w:div>
    <w:div w:id="190538386">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4659727">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5023556">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839741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285412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214132">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6381462">
      <w:bodyDiv w:val="1"/>
      <w:marLeft w:val="0"/>
      <w:marRight w:val="0"/>
      <w:marTop w:val="0"/>
      <w:marBottom w:val="0"/>
      <w:divBdr>
        <w:top w:val="none" w:sz="0" w:space="0" w:color="auto"/>
        <w:left w:val="none" w:sz="0" w:space="0" w:color="auto"/>
        <w:bottom w:val="none" w:sz="0" w:space="0" w:color="auto"/>
        <w:right w:val="none" w:sz="0" w:space="0" w:color="auto"/>
      </w:divBdr>
    </w:div>
    <w:div w:id="24661519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0823209">
      <w:bodyDiv w:val="1"/>
      <w:marLeft w:val="0"/>
      <w:marRight w:val="0"/>
      <w:marTop w:val="0"/>
      <w:marBottom w:val="0"/>
      <w:divBdr>
        <w:top w:val="none" w:sz="0" w:space="0" w:color="auto"/>
        <w:left w:val="none" w:sz="0" w:space="0" w:color="auto"/>
        <w:bottom w:val="none" w:sz="0" w:space="0" w:color="auto"/>
        <w:right w:val="none" w:sz="0" w:space="0" w:color="auto"/>
      </w:divBdr>
    </w:div>
    <w:div w:id="250823317">
      <w:bodyDiv w:val="1"/>
      <w:marLeft w:val="0"/>
      <w:marRight w:val="0"/>
      <w:marTop w:val="0"/>
      <w:marBottom w:val="0"/>
      <w:divBdr>
        <w:top w:val="none" w:sz="0" w:space="0" w:color="auto"/>
        <w:left w:val="none" w:sz="0" w:space="0" w:color="auto"/>
        <w:bottom w:val="none" w:sz="0" w:space="0" w:color="auto"/>
        <w:right w:val="none" w:sz="0" w:space="0" w:color="auto"/>
      </w:divBdr>
    </w:div>
    <w:div w:id="25343767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65312946">
      <w:bodyDiv w:val="1"/>
      <w:marLeft w:val="0"/>
      <w:marRight w:val="0"/>
      <w:marTop w:val="0"/>
      <w:marBottom w:val="0"/>
      <w:divBdr>
        <w:top w:val="none" w:sz="0" w:space="0" w:color="auto"/>
        <w:left w:val="none" w:sz="0" w:space="0" w:color="auto"/>
        <w:bottom w:val="none" w:sz="0" w:space="0" w:color="auto"/>
        <w:right w:val="none" w:sz="0" w:space="0" w:color="auto"/>
      </w:divBdr>
    </w:div>
    <w:div w:id="265500660">
      <w:bodyDiv w:val="1"/>
      <w:marLeft w:val="0"/>
      <w:marRight w:val="0"/>
      <w:marTop w:val="0"/>
      <w:marBottom w:val="0"/>
      <w:divBdr>
        <w:top w:val="none" w:sz="0" w:space="0" w:color="auto"/>
        <w:left w:val="none" w:sz="0" w:space="0" w:color="auto"/>
        <w:bottom w:val="none" w:sz="0" w:space="0" w:color="auto"/>
        <w:right w:val="none" w:sz="0" w:space="0" w:color="auto"/>
      </w:divBdr>
    </w:div>
    <w:div w:id="271909524">
      <w:bodyDiv w:val="1"/>
      <w:marLeft w:val="0"/>
      <w:marRight w:val="0"/>
      <w:marTop w:val="0"/>
      <w:marBottom w:val="0"/>
      <w:divBdr>
        <w:top w:val="none" w:sz="0" w:space="0" w:color="auto"/>
        <w:left w:val="none" w:sz="0" w:space="0" w:color="auto"/>
        <w:bottom w:val="none" w:sz="0" w:space="0" w:color="auto"/>
        <w:right w:val="none" w:sz="0" w:space="0" w:color="auto"/>
      </w:divBdr>
    </w:div>
    <w:div w:id="283463793">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824661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2103282">
      <w:bodyDiv w:val="1"/>
      <w:marLeft w:val="0"/>
      <w:marRight w:val="0"/>
      <w:marTop w:val="0"/>
      <w:marBottom w:val="0"/>
      <w:divBdr>
        <w:top w:val="none" w:sz="0" w:space="0" w:color="auto"/>
        <w:left w:val="none" w:sz="0" w:space="0" w:color="auto"/>
        <w:bottom w:val="none" w:sz="0" w:space="0" w:color="auto"/>
        <w:right w:val="none" w:sz="0" w:space="0" w:color="auto"/>
      </w:divBdr>
    </w:div>
    <w:div w:id="293994783">
      <w:bodyDiv w:val="1"/>
      <w:marLeft w:val="0"/>
      <w:marRight w:val="0"/>
      <w:marTop w:val="0"/>
      <w:marBottom w:val="0"/>
      <w:divBdr>
        <w:top w:val="none" w:sz="0" w:space="0" w:color="auto"/>
        <w:left w:val="none" w:sz="0" w:space="0" w:color="auto"/>
        <w:bottom w:val="none" w:sz="0" w:space="0" w:color="auto"/>
        <w:right w:val="none" w:sz="0" w:space="0" w:color="auto"/>
      </w:divBdr>
    </w:div>
    <w:div w:id="295528952">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299502113">
      <w:bodyDiv w:val="1"/>
      <w:marLeft w:val="0"/>
      <w:marRight w:val="0"/>
      <w:marTop w:val="0"/>
      <w:marBottom w:val="0"/>
      <w:divBdr>
        <w:top w:val="none" w:sz="0" w:space="0" w:color="auto"/>
        <w:left w:val="none" w:sz="0" w:space="0" w:color="auto"/>
        <w:bottom w:val="none" w:sz="0" w:space="0" w:color="auto"/>
        <w:right w:val="none" w:sz="0" w:space="0" w:color="auto"/>
      </w:divBdr>
    </w:div>
    <w:div w:id="302850194">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10907221">
      <w:bodyDiv w:val="1"/>
      <w:marLeft w:val="0"/>
      <w:marRight w:val="0"/>
      <w:marTop w:val="0"/>
      <w:marBottom w:val="0"/>
      <w:divBdr>
        <w:top w:val="none" w:sz="0" w:space="0" w:color="auto"/>
        <w:left w:val="none" w:sz="0" w:space="0" w:color="auto"/>
        <w:bottom w:val="none" w:sz="0" w:space="0" w:color="auto"/>
        <w:right w:val="none" w:sz="0" w:space="0" w:color="auto"/>
      </w:divBdr>
    </w:div>
    <w:div w:id="3154943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874985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35227846">
      <w:bodyDiv w:val="1"/>
      <w:marLeft w:val="0"/>
      <w:marRight w:val="0"/>
      <w:marTop w:val="0"/>
      <w:marBottom w:val="0"/>
      <w:divBdr>
        <w:top w:val="none" w:sz="0" w:space="0" w:color="auto"/>
        <w:left w:val="none" w:sz="0" w:space="0" w:color="auto"/>
        <w:bottom w:val="none" w:sz="0" w:space="0" w:color="auto"/>
        <w:right w:val="none" w:sz="0" w:space="0" w:color="auto"/>
      </w:divBdr>
    </w:div>
    <w:div w:id="338237423">
      <w:bodyDiv w:val="1"/>
      <w:marLeft w:val="0"/>
      <w:marRight w:val="0"/>
      <w:marTop w:val="0"/>
      <w:marBottom w:val="0"/>
      <w:divBdr>
        <w:top w:val="none" w:sz="0" w:space="0" w:color="auto"/>
        <w:left w:val="none" w:sz="0" w:space="0" w:color="auto"/>
        <w:bottom w:val="none" w:sz="0" w:space="0" w:color="auto"/>
        <w:right w:val="none" w:sz="0" w:space="0" w:color="auto"/>
      </w:divBdr>
    </w:div>
    <w:div w:id="338433203">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43673488">
      <w:bodyDiv w:val="1"/>
      <w:marLeft w:val="0"/>
      <w:marRight w:val="0"/>
      <w:marTop w:val="0"/>
      <w:marBottom w:val="0"/>
      <w:divBdr>
        <w:top w:val="none" w:sz="0" w:space="0" w:color="auto"/>
        <w:left w:val="none" w:sz="0" w:space="0" w:color="auto"/>
        <w:bottom w:val="none" w:sz="0" w:space="0" w:color="auto"/>
        <w:right w:val="none" w:sz="0" w:space="0" w:color="auto"/>
      </w:divBdr>
    </w:div>
    <w:div w:id="348289953">
      <w:bodyDiv w:val="1"/>
      <w:marLeft w:val="0"/>
      <w:marRight w:val="0"/>
      <w:marTop w:val="0"/>
      <w:marBottom w:val="0"/>
      <w:divBdr>
        <w:top w:val="none" w:sz="0" w:space="0" w:color="auto"/>
        <w:left w:val="none" w:sz="0" w:space="0" w:color="auto"/>
        <w:bottom w:val="none" w:sz="0" w:space="0" w:color="auto"/>
        <w:right w:val="none" w:sz="0" w:space="0" w:color="auto"/>
      </w:divBdr>
    </w:div>
    <w:div w:id="348337867">
      <w:bodyDiv w:val="1"/>
      <w:marLeft w:val="0"/>
      <w:marRight w:val="0"/>
      <w:marTop w:val="0"/>
      <w:marBottom w:val="0"/>
      <w:divBdr>
        <w:top w:val="none" w:sz="0" w:space="0" w:color="auto"/>
        <w:left w:val="none" w:sz="0" w:space="0" w:color="auto"/>
        <w:bottom w:val="none" w:sz="0" w:space="0" w:color="auto"/>
        <w:right w:val="none" w:sz="0" w:space="0" w:color="auto"/>
      </w:divBdr>
    </w:div>
    <w:div w:id="348341002">
      <w:bodyDiv w:val="1"/>
      <w:marLeft w:val="0"/>
      <w:marRight w:val="0"/>
      <w:marTop w:val="0"/>
      <w:marBottom w:val="0"/>
      <w:divBdr>
        <w:top w:val="none" w:sz="0" w:space="0" w:color="auto"/>
        <w:left w:val="none" w:sz="0" w:space="0" w:color="auto"/>
        <w:bottom w:val="none" w:sz="0" w:space="0" w:color="auto"/>
        <w:right w:val="none" w:sz="0" w:space="0" w:color="auto"/>
      </w:divBdr>
    </w:div>
    <w:div w:id="351565654">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57127739">
      <w:bodyDiv w:val="1"/>
      <w:marLeft w:val="0"/>
      <w:marRight w:val="0"/>
      <w:marTop w:val="0"/>
      <w:marBottom w:val="0"/>
      <w:divBdr>
        <w:top w:val="none" w:sz="0" w:space="0" w:color="auto"/>
        <w:left w:val="none" w:sz="0" w:space="0" w:color="auto"/>
        <w:bottom w:val="none" w:sz="0" w:space="0" w:color="auto"/>
        <w:right w:val="none" w:sz="0" w:space="0" w:color="auto"/>
      </w:divBdr>
    </w:div>
    <w:div w:id="357630224">
      <w:bodyDiv w:val="1"/>
      <w:marLeft w:val="0"/>
      <w:marRight w:val="0"/>
      <w:marTop w:val="0"/>
      <w:marBottom w:val="0"/>
      <w:divBdr>
        <w:top w:val="none" w:sz="0" w:space="0" w:color="auto"/>
        <w:left w:val="none" w:sz="0" w:space="0" w:color="auto"/>
        <w:bottom w:val="none" w:sz="0" w:space="0" w:color="auto"/>
        <w:right w:val="none" w:sz="0" w:space="0" w:color="auto"/>
      </w:divBdr>
    </w:div>
    <w:div w:id="360402194">
      <w:bodyDiv w:val="1"/>
      <w:marLeft w:val="0"/>
      <w:marRight w:val="0"/>
      <w:marTop w:val="0"/>
      <w:marBottom w:val="0"/>
      <w:divBdr>
        <w:top w:val="none" w:sz="0" w:space="0" w:color="auto"/>
        <w:left w:val="none" w:sz="0" w:space="0" w:color="auto"/>
        <w:bottom w:val="none" w:sz="0" w:space="0" w:color="auto"/>
        <w:right w:val="none" w:sz="0" w:space="0" w:color="auto"/>
      </w:divBdr>
    </w:div>
    <w:div w:id="360476454">
      <w:bodyDiv w:val="1"/>
      <w:marLeft w:val="0"/>
      <w:marRight w:val="0"/>
      <w:marTop w:val="0"/>
      <w:marBottom w:val="0"/>
      <w:divBdr>
        <w:top w:val="none" w:sz="0" w:space="0" w:color="auto"/>
        <w:left w:val="none" w:sz="0" w:space="0" w:color="auto"/>
        <w:bottom w:val="none" w:sz="0" w:space="0" w:color="auto"/>
        <w:right w:val="none" w:sz="0" w:space="0" w:color="auto"/>
      </w:divBdr>
    </w:div>
    <w:div w:id="361593589">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69650853">
      <w:bodyDiv w:val="1"/>
      <w:marLeft w:val="0"/>
      <w:marRight w:val="0"/>
      <w:marTop w:val="0"/>
      <w:marBottom w:val="0"/>
      <w:divBdr>
        <w:top w:val="none" w:sz="0" w:space="0" w:color="auto"/>
        <w:left w:val="none" w:sz="0" w:space="0" w:color="auto"/>
        <w:bottom w:val="none" w:sz="0" w:space="0" w:color="auto"/>
        <w:right w:val="none" w:sz="0" w:space="0" w:color="auto"/>
      </w:divBdr>
    </w:div>
    <w:div w:id="370420621">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3234867">
      <w:bodyDiv w:val="1"/>
      <w:marLeft w:val="0"/>
      <w:marRight w:val="0"/>
      <w:marTop w:val="0"/>
      <w:marBottom w:val="0"/>
      <w:divBdr>
        <w:top w:val="none" w:sz="0" w:space="0" w:color="auto"/>
        <w:left w:val="none" w:sz="0" w:space="0" w:color="auto"/>
        <w:bottom w:val="none" w:sz="0" w:space="0" w:color="auto"/>
        <w:right w:val="none" w:sz="0" w:space="0" w:color="auto"/>
      </w:divBdr>
    </w:div>
    <w:div w:id="373775445">
      <w:bodyDiv w:val="1"/>
      <w:marLeft w:val="0"/>
      <w:marRight w:val="0"/>
      <w:marTop w:val="0"/>
      <w:marBottom w:val="0"/>
      <w:divBdr>
        <w:top w:val="none" w:sz="0" w:space="0" w:color="auto"/>
        <w:left w:val="none" w:sz="0" w:space="0" w:color="auto"/>
        <w:bottom w:val="none" w:sz="0" w:space="0" w:color="auto"/>
        <w:right w:val="none" w:sz="0" w:space="0" w:color="auto"/>
      </w:divBdr>
    </w:div>
    <w:div w:id="373892024">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8477133">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81947877">
      <w:bodyDiv w:val="1"/>
      <w:marLeft w:val="0"/>
      <w:marRight w:val="0"/>
      <w:marTop w:val="0"/>
      <w:marBottom w:val="0"/>
      <w:divBdr>
        <w:top w:val="none" w:sz="0" w:space="0" w:color="auto"/>
        <w:left w:val="none" w:sz="0" w:space="0" w:color="auto"/>
        <w:bottom w:val="none" w:sz="0" w:space="0" w:color="auto"/>
        <w:right w:val="none" w:sz="0" w:space="0" w:color="auto"/>
      </w:divBdr>
    </w:div>
    <w:div w:id="387917992">
      <w:bodyDiv w:val="1"/>
      <w:marLeft w:val="0"/>
      <w:marRight w:val="0"/>
      <w:marTop w:val="0"/>
      <w:marBottom w:val="0"/>
      <w:divBdr>
        <w:top w:val="none" w:sz="0" w:space="0" w:color="auto"/>
        <w:left w:val="none" w:sz="0" w:space="0" w:color="auto"/>
        <w:bottom w:val="none" w:sz="0" w:space="0" w:color="auto"/>
        <w:right w:val="none" w:sz="0" w:space="0" w:color="auto"/>
      </w:divBdr>
    </w:div>
    <w:div w:id="392394959">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395589494">
      <w:bodyDiv w:val="1"/>
      <w:marLeft w:val="0"/>
      <w:marRight w:val="0"/>
      <w:marTop w:val="0"/>
      <w:marBottom w:val="0"/>
      <w:divBdr>
        <w:top w:val="none" w:sz="0" w:space="0" w:color="auto"/>
        <w:left w:val="none" w:sz="0" w:space="0" w:color="auto"/>
        <w:bottom w:val="none" w:sz="0" w:space="0" w:color="auto"/>
        <w:right w:val="none" w:sz="0" w:space="0" w:color="auto"/>
      </w:divBdr>
    </w:div>
    <w:div w:id="402728602">
      <w:bodyDiv w:val="1"/>
      <w:marLeft w:val="0"/>
      <w:marRight w:val="0"/>
      <w:marTop w:val="0"/>
      <w:marBottom w:val="0"/>
      <w:divBdr>
        <w:top w:val="none" w:sz="0" w:space="0" w:color="auto"/>
        <w:left w:val="none" w:sz="0" w:space="0" w:color="auto"/>
        <w:bottom w:val="none" w:sz="0" w:space="0" w:color="auto"/>
        <w:right w:val="none" w:sz="0" w:space="0" w:color="auto"/>
      </w:divBdr>
    </w:div>
    <w:div w:id="406465809">
      <w:bodyDiv w:val="1"/>
      <w:marLeft w:val="0"/>
      <w:marRight w:val="0"/>
      <w:marTop w:val="0"/>
      <w:marBottom w:val="0"/>
      <w:divBdr>
        <w:top w:val="none" w:sz="0" w:space="0" w:color="auto"/>
        <w:left w:val="none" w:sz="0" w:space="0" w:color="auto"/>
        <w:bottom w:val="none" w:sz="0" w:space="0" w:color="auto"/>
        <w:right w:val="none" w:sz="0" w:space="0" w:color="auto"/>
      </w:divBdr>
    </w:div>
    <w:div w:id="407967439">
      <w:bodyDiv w:val="1"/>
      <w:marLeft w:val="0"/>
      <w:marRight w:val="0"/>
      <w:marTop w:val="0"/>
      <w:marBottom w:val="0"/>
      <w:divBdr>
        <w:top w:val="none" w:sz="0" w:space="0" w:color="auto"/>
        <w:left w:val="none" w:sz="0" w:space="0" w:color="auto"/>
        <w:bottom w:val="none" w:sz="0" w:space="0" w:color="auto"/>
        <w:right w:val="none" w:sz="0" w:space="0" w:color="auto"/>
      </w:divBdr>
      <w:divsChild>
        <w:div w:id="1959022001">
          <w:marLeft w:val="0"/>
          <w:marRight w:val="0"/>
          <w:marTop w:val="0"/>
          <w:marBottom w:val="0"/>
          <w:divBdr>
            <w:top w:val="none" w:sz="0" w:space="0" w:color="auto"/>
            <w:left w:val="none" w:sz="0" w:space="0" w:color="auto"/>
            <w:bottom w:val="none" w:sz="0" w:space="0" w:color="auto"/>
            <w:right w:val="none" w:sz="0" w:space="0" w:color="auto"/>
          </w:divBdr>
          <w:divsChild>
            <w:div w:id="391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278">
      <w:bodyDiv w:val="1"/>
      <w:marLeft w:val="0"/>
      <w:marRight w:val="0"/>
      <w:marTop w:val="0"/>
      <w:marBottom w:val="0"/>
      <w:divBdr>
        <w:top w:val="none" w:sz="0" w:space="0" w:color="auto"/>
        <w:left w:val="none" w:sz="0" w:space="0" w:color="auto"/>
        <w:bottom w:val="none" w:sz="0" w:space="0" w:color="auto"/>
        <w:right w:val="none" w:sz="0" w:space="0" w:color="auto"/>
      </w:divBdr>
    </w:div>
    <w:div w:id="410392819">
      <w:bodyDiv w:val="1"/>
      <w:marLeft w:val="0"/>
      <w:marRight w:val="0"/>
      <w:marTop w:val="0"/>
      <w:marBottom w:val="0"/>
      <w:divBdr>
        <w:top w:val="none" w:sz="0" w:space="0" w:color="auto"/>
        <w:left w:val="none" w:sz="0" w:space="0" w:color="auto"/>
        <w:bottom w:val="none" w:sz="0" w:space="0" w:color="auto"/>
        <w:right w:val="none" w:sz="0" w:space="0" w:color="auto"/>
      </w:divBdr>
    </w:div>
    <w:div w:id="410472453">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7214846">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19184868">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25928671">
      <w:bodyDiv w:val="1"/>
      <w:marLeft w:val="0"/>
      <w:marRight w:val="0"/>
      <w:marTop w:val="0"/>
      <w:marBottom w:val="0"/>
      <w:divBdr>
        <w:top w:val="none" w:sz="0" w:space="0" w:color="auto"/>
        <w:left w:val="none" w:sz="0" w:space="0" w:color="auto"/>
        <w:bottom w:val="none" w:sz="0" w:space="0" w:color="auto"/>
        <w:right w:val="none" w:sz="0" w:space="0" w:color="auto"/>
      </w:divBdr>
    </w:div>
    <w:div w:id="426577675">
      <w:bodyDiv w:val="1"/>
      <w:marLeft w:val="0"/>
      <w:marRight w:val="0"/>
      <w:marTop w:val="0"/>
      <w:marBottom w:val="0"/>
      <w:divBdr>
        <w:top w:val="none" w:sz="0" w:space="0" w:color="auto"/>
        <w:left w:val="none" w:sz="0" w:space="0" w:color="auto"/>
        <w:bottom w:val="none" w:sz="0" w:space="0" w:color="auto"/>
        <w:right w:val="none" w:sz="0" w:space="0" w:color="auto"/>
      </w:divBdr>
    </w:div>
    <w:div w:id="430857315">
      <w:bodyDiv w:val="1"/>
      <w:marLeft w:val="0"/>
      <w:marRight w:val="0"/>
      <w:marTop w:val="0"/>
      <w:marBottom w:val="0"/>
      <w:divBdr>
        <w:top w:val="none" w:sz="0" w:space="0" w:color="auto"/>
        <w:left w:val="none" w:sz="0" w:space="0" w:color="auto"/>
        <w:bottom w:val="none" w:sz="0" w:space="0" w:color="auto"/>
        <w:right w:val="none" w:sz="0" w:space="0" w:color="auto"/>
      </w:divBdr>
    </w:div>
    <w:div w:id="432552237">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38716315">
      <w:bodyDiv w:val="1"/>
      <w:marLeft w:val="0"/>
      <w:marRight w:val="0"/>
      <w:marTop w:val="0"/>
      <w:marBottom w:val="0"/>
      <w:divBdr>
        <w:top w:val="none" w:sz="0" w:space="0" w:color="auto"/>
        <w:left w:val="none" w:sz="0" w:space="0" w:color="auto"/>
        <w:bottom w:val="none" w:sz="0" w:space="0" w:color="auto"/>
        <w:right w:val="none" w:sz="0" w:space="0" w:color="auto"/>
      </w:divBdr>
    </w:div>
    <w:div w:id="440804581">
      <w:bodyDiv w:val="1"/>
      <w:marLeft w:val="0"/>
      <w:marRight w:val="0"/>
      <w:marTop w:val="0"/>
      <w:marBottom w:val="0"/>
      <w:divBdr>
        <w:top w:val="none" w:sz="0" w:space="0" w:color="auto"/>
        <w:left w:val="none" w:sz="0" w:space="0" w:color="auto"/>
        <w:bottom w:val="none" w:sz="0" w:space="0" w:color="auto"/>
        <w:right w:val="none" w:sz="0" w:space="0" w:color="auto"/>
      </w:divBdr>
    </w:div>
    <w:div w:id="441464170">
      <w:bodyDiv w:val="1"/>
      <w:marLeft w:val="0"/>
      <w:marRight w:val="0"/>
      <w:marTop w:val="0"/>
      <w:marBottom w:val="0"/>
      <w:divBdr>
        <w:top w:val="none" w:sz="0" w:space="0" w:color="auto"/>
        <w:left w:val="none" w:sz="0" w:space="0" w:color="auto"/>
        <w:bottom w:val="none" w:sz="0" w:space="0" w:color="auto"/>
        <w:right w:val="none" w:sz="0" w:space="0" w:color="auto"/>
      </w:divBdr>
    </w:div>
    <w:div w:id="441999470">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7623557">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8762250">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09146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0024817">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226019">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459217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0029807">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498690688">
      <w:bodyDiv w:val="1"/>
      <w:marLeft w:val="0"/>
      <w:marRight w:val="0"/>
      <w:marTop w:val="0"/>
      <w:marBottom w:val="0"/>
      <w:divBdr>
        <w:top w:val="none" w:sz="0" w:space="0" w:color="auto"/>
        <w:left w:val="none" w:sz="0" w:space="0" w:color="auto"/>
        <w:bottom w:val="none" w:sz="0" w:space="0" w:color="auto"/>
        <w:right w:val="none" w:sz="0" w:space="0" w:color="auto"/>
      </w:divBdr>
    </w:div>
    <w:div w:id="500777628">
      <w:bodyDiv w:val="1"/>
      <w:marLeft w:val="0"/>
      <w:marRight w:val="0"/>
      <w:marTop w:val="0"/>
      <w:marBottom w:val="0"/>
      <w:divBdr>
        <w:top w:val="none" w:sz="0" w:space="0" w:color="auto"/>
        <w:left w:val="none" w:sz="0" w:space="0" w:color="auto"/>
        <w:bottom w:val="none" w:sz="0" w:space="0" w:color="auto"/>
        <w:right w:val="none" w:sz="0" w:space="0" w:color="auto"/>
      </w:divBdr>
    </w:div>
    <w:div w:id="502404336">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183789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12694595">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2288762">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5603587">
      <w:bodyDiv w:val="1"/>
      <w:marLeft w:val="0"/>
      <w:marRight w:val="0"/>
      <w:marTop w:val="0"/>
      <w:marBottom w:val="0"/>
      <w:divBdr>
        <w:top w:val="none" w:sz="0" w:space="0" w:color="auto"/>
        <w:left w:val="none" w:sz="0" w:space="0" w:color="auto"/>
        <w:bottom w:val="none" w:sz="0" w:space="0" w:color="auto"/>
        <w:right w:val="none" w:sz="0" w:space="0" w:color="auto"/>
      </w:divBdr>
    </w:div>
    <w:div w:id="52744659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34469200">
      <w:bodyDiv w:val="1"/>
      <w:marLeft w:val="0"/>
      <w:marRight w:val="0"/>
      <w:marTop w:val="0"/>
      <w:marBottom w:val="0"/>
      <w:divBdr>
        <w:top w:val="none" w:sz="0" w:space="0" w:color="auto"/>
        <w:left w:val="none" w:sz="0" w:space="0" w:color="auto"/>
        <w:bottom w:val="none" w:sz="0" w:space="0" w:color="auto"/>
        <w:right w:val="none" w:sz="0" w:space="0" w:color="auto"/>
      </w:divBdr>
    </w:div>
    <w:div w:id="535394154">
      <w:bodyDiv w:val="1"/>
      <w:marLeft w:val="0"/>
      <w:marRight w:val="0"/>
      <w:marTop w:val="0"/>
      <w:marBottom w:val="0"/>
      <w:divBdr>
        <w:top w:val="none" w:sz="0" w:space="0" w:color="auto"/>
        <w:left w:val="none" w:sz="0" w:space="0" w:color="auto"/>
        <w:bottom w:val="none" w:sz="0" w:space="0" w:color="auto"/>
        <w:right w:val="none" w:sz="0" w:space="0" w:color="auto"/>
      </w:divBdr>
    </w:div>
    <w:div w:id="538325656">
      <w:bodyDiv w:val="1"/>
      <w:marLeft w:val="0"/>
      <w:marRight w:val="0"/>
      <w:marTop w:val="0"/>
      <w:marBottom w:val="0"/>
      <w:divBdr>
        <w:top w:val="none" w:sz="0" w:space="0" w:color="auto"/>
        <w:left w:val="none" w:sz="0" w:space="0" w:color="auto"/>
        <w:bottom w:val="none" w:sz="0" w:space="0" w:color="auto"/>
        <w:right w:val="none" w:sz="0" w:space="0" w:color="auto"/>
      </w:divBdr>
    </w:div>
    <w:div w:id="543324992">
      <w:bodyDiv w:val="1"/>
      <w:marLeft w:val="0"/>
      <w:marRight w:val="0"/>
      <w:marTop w:val="0"/>
      <w:marBottom w:val="0"/>
      <w:divBdr>
        <w:top w:val="none" w:sz="0" w:space="0" w:color="auto"/>
        <w:left w:val="none" w:sz="0" w:space="0" w:color="auto"/>
        <w:bottom w:val="none" w:sz="0" w:space="0" w:color="auto"/>
        <w:right w:val="none" w:sz="0" w:space="0" w:color="auto"/>
      </w:divBdr>
    </w:div>
    <w:div w:id="543952460">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46769271">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0461097">
      <w:bodyDiv w:val="1"/>
      <w:marLeft w:val="0"/>
      <w:marRight w:val="0"/>
      <w:marTop w:val="0"/>
      <w:marBottom w:val="0"/>
      <w:divBdr>
        <w:top w:val="none" w:sz="0" w:space="0" w:color="auto"/>
        <w:left w:val="none" w:sz="0" w:space="0" w:color="auto"/>
        <w:bottom w:val="none" w:sz="0" w:space="0" w:color="auto"/>
        <w:right w:val="none" w:sz="0" w:space="0" w:color="auto"/>
      </w:divBdr>
    </w:div>
    <w:div w:id="556084595">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61062694">
      <w:bodyDiv w:val="1"/>
      <w:marLeft w:val="0"/>
      <w:marRight w:val="0"/>
      <w:marTop w:val="0"/>
      <w:marBottom w:val="0"/>
      <w:divBdr>
        <w:top w:val="none" w:sz="0" w:space="0" w:color="auto"/>
        <w:left w:val="none" w:sz="0" w:space="0" w:color="auto"/>
        <w:bottom w:val="none" w:sz="0" w:space="0" w:color="auto"/>
        <w:right w:val="none" w:sz="0" w:space="0" w:color="auto"/>
      </w:divBdr>
    </w:div>
    <w:div w:id="564800390">
      <w:bodyDiv w:val="1"/>
      <w:marLeft w:val="0"/>
      <w:marRight w:val="0"/>
      <w:marTop w:val="0"/>
      <w:marBottom w:val="0"/>
      <w:divBdr>
        <w:top w:val="none" w:sz="0" w:space="0" w:color="auto"/>
        <w:left w:val="none" w:sz="0" w:space="0" w:color="auto"/>
        <w:bottom w:val="none" w:sz="0" w:space="0" w:color="auto"/>
        <w:right w:val="none" w:sz="0" w:space="0" w:color="auto"/>
      </w:divBdr>
    </w:div>
    <w:div w:id="564922064">
      <w:bodyDiv w:val="1"/>
      <w:marLeft w:val="0"/>
      <w:marRight w:val="0"/>
      <w:marTop w:val="0"/>
      <w:marBottom w:val="0"/>
      <w:divBdr>
        <w:top w:val="none" w:sz="0" w:space="0" w:color="auto"/>
        <w:left w:val="none" w:sz="0" w:space="0" w:color="auto"/>
        <w:bottom w:val="none" w:sz="0" w:space="0" w:color="auto"/>
        <w:right w:val="none" w:sz="0" w:space="0" w:color="auto"/>
      </w:divBdr>
    </w:div>
    <w:div w:id="565922400">
      <w:bodyDiv w:val="1"/>
      <w:marLeft w:val="0"/>
      <w:marRight w:val="0"/>
      <w:marTop w:val="0"/>
      <w:marBottom w:val="0"/>
      <w:divBdr>
        <w:top w:val="none" w:sz="0" w:space="0" w:color="auto"/>
        <w:left w:val="none" w:sz="0" w:space="0" w:color="auto"/>
        <w:bottom w:val="none" w:sz="0" w:space="0" w:color="auto"/>
        <w:right w:val="none" w:sz="0" w:space="0" w:color="auto"/>
      </w:divBdr>
    </w:div>
    <w:div w:id="569774765">
      <w:bodyDiv w:val="1"/>
      <w:marLeft w:val="0"/>
      <w:marRight w:val="0"/>
      <w:marTop w:val="0"/>
      <w:marBottom w:val="0"/>
      <w:divBdr>
        <w:top w:val="none" w:sz="0" w:space="0" w:color="auto"/>
        <w:left w:val="none" w:sz="0" w:space="0" w:color="auto"/>
        <w:bottom w:val="none" w:sz="0" w:space="0" w:color="auto"/>
        <w:right w:val="none" w:sz="0" w:space="0" w:color="auto"/>
      </w:divBdr>
      <w:divsChild>
        <w:div w:id="798717614">
          <w:marLeft w:val="0"/>
          <w:marRight w:val="0"/>
          <w:marTop w:val="0"/>
          <w:marBottom w:val="0"/>
          <w:divBdr>
            <w:top w:val="none" w:sz="0" w:space="0" w:color="auto"/>
            <w:left w:val="none" w:sz="0" w:space="0" w:color="auto"/>
            <w:bottom w:val="none" w:sz="0" w:space="0" w:color="auto"/>
            <w:right w:val="none" w:sz="0" w:space="0" w:color="auto"/>
          </w:divBdr>
        </w:div>
        <w:div w:id="940337004">
          <w:marLeft w:val="0"/>
          <w:marRight w:val="0"/>
          <w:marTop w:val="0"/>
          <w:marBottom w:val="0"/>
          <w:divBdr>
            <w:top w:val="none" w:sz="0" w:space="0" w:color="auto"/>
            <w:left w:val="none" w:sz="0" w:space="0" w:color="auto"/>
            <w:bottom w:val="none" w:sz="0" w:space="0" w:color="auto"/>
            <w:right w:val="none" w:sz="0" w:space="0" w:color="auto"/>
          </w:divBdr>
        </w:div>
      </w:divsChild>
    </w:div>
    <w:div w:id="570502088">
      <w:bodyDiv w:val="1"/>
      <w:marLeft w:val="0"/>
      <w:marRight w:val="0"/>
      <w:marTop w:val="0"/>
      <w:marBottom w:val="0"/>
      <w:divBdr>
        <w:top w:val="none" w:sz="0" w:space="0" w:color="auto"/>
        <w:left w:val="none" w:sz="0" w:space="0" w:color="auto"/>
        <w:bottom w:val="none" w:sz="0" w:space="0" w:color="auto"/>
        <w:right w:val="none" w:sz="0" w:space="0" w:color="auto"/>
      </w:divBdr>
    </w:div>
    <w:div w:id="572660545">
      <w:bodyDiv w:val="1"/>
      <w:marLeft w:val="0"/>
      <w:marRight w:val="0"/>
      <w:marTop w:val="0"/>
      <w:marBottom w:val="0"/>
      <w:divBdr>
        <w:top w:val="none" w:sz="0" w:space="0" w:color="auto"/>
        <w:left w:val="none" w:sz="0" w:space="0" w:color="auto"/>
        <w:bottom w:val="none" w:sz="0" w:space="0" w:color="auto"/>
        <w:right w:val="none" w:sz="0" w:space="0" w:color="auto"/>
      </w:divBdr>
    </w:div>
    <w:div w:id="576668930">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88541947">
      <w:bodyDiv w:val="1"/>
      <w:marLeft w:val="0"/>
      <w:marRight w:val="0"/>
      <w:marTop w:val="0"/>
      <w:marBottom w:val="0"/>
      <w:divBdr>
        <w:top w:val="none" w:sz="0" w:space="0" w:color="auto"/>
        <w:left w:val="none" w:sz="0" w:space="0" w:color="auto"/>
        <w:bottom w:val="none" w:sz="0" w:space="0" w:color="auto"/>
        <w:right w:val="none" w:sz="0" w:space="0" w:color="auto"/>
      </w:divBdr>
    </w:div>
    <w:div w:id="591204914">
      <w:bodyDiv w:val="1"/>
      <w:marLeft w:val="0"/>
      <w:marRight w:val="0"/>
      <w:marTop w:val="0"/>
      <w:marBottom w:val="0"/>
      <w:divBdr>
        <w:top w:val="none" w:sz="0" w:space="0" w:color="auto"/>
        <w:left w:val="none" w:sz="0" w:space="0" w:color="auto"/>
        <w:bottom w:val="none" w:sz="0" w:space="0" w:color="auto"/>
        <w:right w:val="none" w:sz="0" w:space="0" w:color="auto"/>
      </w:divBdr>
    </w:div>
    <w:div w:id="591351518">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597908594">
      <w:bodyDiv w:val="1"/>
      <w:marLeft w:val="0"/>
      <w:marRight w:val="0"/>
      <w:marTop w:val="0"/>
      <w:marBottom w:val="0"/>
      <w:divBdr>
        <w:top w:val="none" w:sz="0" w:space="0" w:color="auto"/>
        <w:left w:val="none" w:sz="0" w:space="0" w:color="auto"/>
        <w:bottom w:val="none" w:sz="0" w:space="0" w:color="auto"/>
        <w:right w:val="none" w:sz="0" w:space="0" w:color="auto"/>
      </w:divBdr>
    </w:div>
    <w:div w:id="599947735">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6741061">
      <w:bodyDiv w:val="1"/>
      <w:marLeft w:val="0"/>
      <w:marRight w:val="0"/>
      <w:marTop w:val="0"/>
      <w:marBottom w:val="0"/>
      <w:divBdr>
        <w:top w:val="none" w:sz="0" w:space="0" w:color="auto"/>
        <w:left w:val="none" w:sz="0" w:space="0" w:color="auto"/>
        <w:bottom w:val="none" w:sz="0" w:space="0" w:color="auto"/>
        <w:right w:val="none" w:sz="0" w:space="0" w:color="auto"/>
      </w:divBdr>
    </w:div>
    <w:div w:id="608664811">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0554485">
      <w:bodyDiv w:val="1"/>
      <w:marLeft w:val="0"/>
      <w:marRight w:val="0"/>
      <w:marTop w:val="0"/>
      <w:marBottom w:val="0"/>
      <w:divBdr>
        <w:top w:val="none" w:sz="0" w:space="0" w:color="auto"/>
        <w:left w:val="none" w:sz="0" w:space="0" w:color="auto"/>
        <w:bottom w:val="none" w:sz="0" w:space="0" w:color="auto"/>
        <w:right w:val="none" w:sz="0" w:space="0" w:color="auto"/>
      </w:divBdr>
    </w:div>
    <w:div w:id="612905316">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18267258">
      <w:bodyDiv w:val="1"/>
      <w:marLeft w:val="0"/>
      <w:marRight w:val="0"/>
      <w:marTop w:val="0"/>
      <w:marBottom w:val="0"/>
      <w:divBdr>
        <w:top w:val="none" w:sz="0" w:space="0" w:color="auto"/>
        <w:left w:val="none" w:sz="0" w:space="0" w:color="auto"/>
        <w:bottom w:val="none" w:sz="0" w:space="0" w:color="auto"/>
        <w:right w:val="none" w:sz="0" w:space="0" w:color="auto"/>
      </w:divBdr>
    </w:div>
    <w:div w:id="619068520">
      <w:bodyDiv w:val="1"/>
      <w:marLeft w:val="0"/>
      <w:marRight w:val="0"/>
      <w:marTop w:val="0"/>
      <w:marBottom w:val="0"/>
      <w:divBdr>
        <w:top w:val="none" w:sz="0" w:space="0" w:color="auto"/>
        <w:left w:val="none" w:sz="0" w:space="0" w:color="auto"/>
        <w:bottom w:val="none" w:sz="0" w:space="0" w:color="auto"/>
        <w:right w:val="none" w:sz="0" w:space="0" w:color="auto"/>
      </w:divBdr>
    </w:div>
    <w:div w:id="620499395">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308167">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4389895">
      <w:bodyDiv w:val="1"/>
      <w:marLeft w:val="0"/>
      <w:marRight w:val="0"/>
      <w:marTop w:val="0"/>
      <w:marBottom w:val="0"/>
      <w:divBdr>
        <w:top w:val="none" w:sz="0" w:space="0" w:color="auto"/>
        <w:left w:val="none" w:sz="0" w:space="0" w:color="auto"/>
        <w:bottom w:val="none" w:sz="0" w:space="0" w:color="auto"/>
        <w:right w:val="none" w:sz="0" w:space="0" w:color="auto"/>
      </w:divBdr>
    </w:div>
    <w:div w:id="625890932">
      <w:bodyDiv w:val="1"/>
      <w:marLeft w:val="0"/>
      <w:marRight w:val="0"/>
      <w:marTop w:val="0"/>
      <w:marBottom w:val="0"/>
      <w:divBdr>
        <w:top w:val="none" w:sz="0" w:space="0" w:color="auto"/>
        <w:left w:val="none" w:sz="0" w:space="0" w:color="auto"/>
        <w:bottom w:val="none" w:sz="0" w:space="0" w:color="auto"/>
        <w:right w:val="none" w:sz="0" w:space="0" w:color="auto"/>
      </w:divBdr>
    </w:div>
    <w:div w:id="626393425">
      <w:bodyDiv w:val="1"/>
      <w:marLeft w:val="0"/>
      <w:marRight w:val="0"/>
      <w:marTop w:val="0"/>
      <w:marBottom w:val="0"/>
      <w:divBdr>
        <w:top w:val="none" w:sz="0" w:space="0" w:color="auto"/>
        <w:left w:val="none" w:sz="0" w:space="0" w:color="auto"/>
        <w:bottom w:val="none" w:sz="0" w:space="0" w:color="auto"/>
        <w:right w:val="none" w:sz="0" w:space="0" w:color="auto"/>
      </w:divBdr>
    </w:div>
    <w:div w:id="632558050">
      <w:bodyDiv w:val="1"/>
      <w:marLeft w:val="0"/>
      <w:marRight w:val="0"/>
      <w:marTop w:val="0"/>
      <w:marBottom w:val="0"/>
      <w:divBdr>
        <w:top w:val="none" w:sz="0" w:space="0" w:color="auto"/>
        <w:left w:val="none" w:sz="0" w:space="0" w:color="auto"/>
        <w:bottom w:val="none" w:sz="0" w:space="0" w:color="auto"/>
        <w:right w:val="none" w:sz="0" w:space="0" w:color="auto"/>
      </w:divBdr>
      <w:divsChild>
        <w:div w:id="1917322361">
          <w:marLeft w:val="0"/>
          <w:marRight w:val="0"/>
          <w:marTop w:val="0"/>
          <w:marBottom w:val="0"/>
          <w:divBdr>
            <w:top w:val="none" w:sz="0" w:space="0" w:color="auto"/>
            <w:left w:val="none" w:sz="0" w:space="0" w:color="auto"/>
            <w:bottom w:val="none" w:sz="0" w:space="0" w:color="auto"/>
            <w:right w:val="none" w:sz="0" w:space="0" w:color="auto"/>
          </w:divBdr>
          <w:divsChild>
            <w:div w:id="206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866">
      <w:bodyDiv w:val="1"/>
      <w:marLeft w:val="0"/>
      <w:marRight w:val="0"/>
      <w:marTop w:val="0"/>
      <w:marBottom w:val="0"/>
      <w:divBdr>
        <w:top w:val="none" w:sz="0" w:space="0" w:color="auto"/>
        <w:left w:val="none" w:sz="0" w:space="0" w:color="auto"/>
        <w:bottom w:val="none" w:sz="0" w:space="0" w:color="auto"/>
        <w:right w:val="none" w:sz="0" w:space="0" w:color="auto"/>
      </w:divBdr>
    </w:div>
    <w:div w:id="638070845">
      <w:bodyDiv w:val="1"/>
      <w:marLeft w:val="0"/>
      <w:marRight w:val="0"/>
      <w:marTop w:val="0"/>
      <w:marBottom w:val="0"/>
      <w:divBdr>
        <w:top w:val="none" w:sz="0" w:space="0" w:color="auto"/>
        <w:left w:val="none" w:sz="0" w:space="0" w:color="auto"/>
        <w:bottom w:val="none" w:sz="0" w:space="0" w:color="auto"/>
        <w:right w:val="none" w:sz="0" w:space="0" w:color="auto"/>
      </w:divBdr>
    </w:div>
    <w:div w:id="638463796">
      <w:bodyDiv w:val="1"/>
      <w:marLeft w:val="0"/>
      <w:marRight w:val="0"/>
      <w:marTop w:val="0"/>
      <w:marBottom w:val="0"/>
      <w:divBdr>
        <w:top w:val="none" w:sz="0" w:space="0" w:color="auto"/>
        <w:left w:val="none" w:sz="0" w:space="0" w:color="auto"/>
        <w:bottom w:val="none" w:sz="0" w:space="0" w:color="auto"/>
        <w:right w:val="none" w:sz="0" w:space="0" w:color="auto"/>
      </w:divBdr>
    </w:div>
    <w:div w:id="644940583">
      <w:bodyDiv w:val="1"/>
      <w:marLeft w:val="0"/>
      <w:marRight w:val="0"/>
      <w:marTop w:val="0"/>
      <w:marBottom w:val="0"/>
      <w:divBdr>
        <w:top w:val="none" w:sz="0" w:space="0" w:color="auto"/>
        <w:left w:val="none" w:sz="0" w:space="0" w:color="auto"/>
        <w:bottom w:val="none" w:sz="0" w:space="0" w:color="auto"/>
        <w:right w:val="none" w:sz="0" w:space="0" w:color="auto"/>
      </w:divBdr>
    </w:div>
    <w:div w:id="647515439">
      <w:bodyDiv w:val="1"/>
      <w:marLeft w:val="0"/>
      <w:marRight w:val="0"/>
      <w:marTop w:val="0"/>
      <w:marBottom w:val="0"/>
      <w:divBdr>
        <w:top w:val="none" w:sz="0" w:space="0" w:color="auto"/>
        <w:left w:val="none" w:sz="0" w:space="0" w:color="auto"/>
        <w:bottom w:val="none" w:sz="0" w:space="0" w:color="auto"/>
        <w:right w:val="none" w:sz="0" w:space="0" w:color="auto"/>
      </w:divBdr>
    </w:div>
    <w:div w:id="649099177">
      <w:bodyDiv w:val="1"/>
      <w:marLeft w:val="0"/>
      <w:marRight w:val="0"/>
      <w:marTop w:val="0"/>
      <w:marBottom w:val="0"/>
      <w:divBdr>
        <w:top w:val="none" w:sz="0" w:space="0" w:color="auto"/>
        <w:left w:val="none" w:sz="0" w:space="0" w:color="auto"/>
        <w:bottom w:val="none" w:sz="0" w:space="0" w:color="auto"/>
        <w:right w:val="none" w:sz="0" w:space="0" w:color="auto"/>
      </w:divBdr>
    </w:div>
    <w:div w:id="64979583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59701521">
      <w:bodyDiv w:val="1"/>
      <w:marLeft w:val="0"/>
      <w:marRight w:val="0"/>
      <w:marTop w:val="0"/>
      <w:marBottom w:val="0"/>
      <w:divBdr>
        <w:top w:val="none" w:sz="0" w:space="0" w:color="auto"/>
        <w:left w:val="none" w:sz="0" w:space="0" w:color="auto"/>
        <w:bottom w:val="none" w:sz="0" w:space="0" w:color="auto"/>
        <w:right w:val="none" w:sz="0" w:space="0" w:color="auto"/>
      </w:divBdr>
    </w:div>
    <w:div w:id="661740106">
      <w:bodyDiv w:val="1"/>
      <w:marLeft w:val="0"/>
      <w:marRight w:val="0"/>
      <w:marTop w:val="0"/>
      <w:marBottom w:val="0"/>
      <w:divBdr>
        <w:top w:val="none" w:sz="0" w:space="0" w:color="auto"/>
        <w:left w:val="none" w:sz="0" w:space="0" w:color="auto"/>
        <w:bottom w:val="none" w:sz="0" w:space="0" w:color="auto"/>
        <w:right w:val="none" w:sz="0" w:space="0" w:color="auto"/>
      </w:divBdr>
    </w:div>
    <w:div w:id="664630111">
      <w:bodyDiv w:val="1"/>
      <w:marLeft w:val="0"/>
      <w:marRight w:val="0"/>
      <w:marTop w:val="0"/>
      <w:marBottom w:val="0"/>
      <w:divBdr>
        <w:top w:val="none" w:sz="0" w:space="0" w:color="auto"/>
        <w:left w:val="none" w:sz="0" w:space="0" w:color="auto"/>
        <w:bottom w:val="none" w:sz="0" w:space="0" w:color="auto"/>
        <w:right w:val="none" w:sz="0" w:space="0" w:color="auto"/>
      </w:divBdr>
    </w:div>
    <w:div w:id="672878233">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2392560">
      <w:bodyDiv w:val="1"/>
      <w:marLeft w:val="0"/>
      <w:marRight w:val="0"/>
      <w:marTop w:val="0"/>
      <w:marBottom w:val="0"/>
      <w:divBdr>
        <w:top w:val="none" w:sz="0" w:space="0" w:color="auto"/>
        <w:left w:val="none" w:sz="0" w:space="0" w:color="auto"/>
        <w:bottom w:val="none" w:sz="0" w:space="0" w:color="auto"/>
        <w:right w:val="none" w:sz="0" w:space="0" w:color="auto"/>
      </w:divBdr>
    </w:div>
    <w:div w:id="682975518">
      <w:bodyDiv w:val="1"/>
      <w:marLeft w:val="0"/>
      <w:marRight w:val="0"/>
      <w:marTop w:val="0"/>
      <w:marBottom w:val="0"/>
      <w:divBdr>
        <w:top w:val="none" w:sz="0" w:space="0" w:color="auto"/>
        <w:left w:val="none" w:sz="0" w:space="0" w:color="auto"/>
        <w:bottom w:val="none" w:sz="0" w:space="0" w:color="auto"/>
        <w:right w:val="none" w:sz="0" w:space="0" w:color="auto"/>
      </w:divBdr>
      <w:divsChild>
        <w:div w:id="28074027">
          <w:marLeft w:val="0"/>
          <w:marRight w:val="0"/>
          <w:marTop w:val="0"/>
          <w:marBottom w:val="0"/>
          <w:divBdr>
            <w:top w:val="none" w:sz="0" w:space="0" w:color="auto"/>
            <w:left w:val="none" w:sz="0" w:space="0" w:color="auto"/>
            <w:bottom w:val="none" w:sz="0" w:space="0" w:color="auto"/>
            <w:right w:val="none" w:sz="0" w:space="0" w:color="auto"/>
          </w:divBdr>
        </w:div>
        <w:div w:id="50617706">
          <w:marLeft w:val="0"/>
          <w:marRight w:val="0"/>
          <w:marTop w:val="0"/>
          <w:marBottom w:val="0"/>
          <w:divBdr>
            <w:top w:val="none" w:sz="0" w:space="0" w:color="auto"/>
            <w:left w:val="none" w:sz="0" w:space="0" w:color="auto"/>
            <w:bottom w:val="none" w:sz="0" w:space="0" w:color="auto"/>
            <w:right w:val="none" w:sz="0" w:space="0" w:color="auto"/>
          </w:divBdr>
        </w:div>
        <w:div w:id="158543540">
          <w:marLeft w:val="0"/>
          <w:marRight w:val="0"/>
          <w:marTop w:val="0"/>
          <w:marBottom w:val="0"/>
          <w:divBdr>
            <w:top w:val="none" w:sz="0" w:space="0" w:color="auto"/>
            <w:left w:val="none" w:sz="0" w:space="0" w:color="auto"/>
            <w:bottom w:val="none" w:sz="0" w:space="0" w:color="auto"/>
            <w:right w:val="none" w:sz="0" w:space="0" w:color="auto"/>
          </w:divBdr>
        </w:div>
        <w:div w:id="312494447">
          <w:marLeft w:val="0"/>
          <w:marRight w:val="0"/>
          <w:marTop w:val="0"/>
          <w:marBottom w:val="0"/>
          <w:divBdr>
            <w:top w:val="none" w:sz="0" w:space="0" w:color="auto"/>
            <w:left w:val="none" w:sz="0" w:space="0" w:color="auto"/>
            <w:bottom w:val="none" w:sz="0" w:space="0" w:color="auto"/>
            <w:right w:val="none" w:sz="0" w:space="0" w:color="auto"/>
          </w:divBdr>
        </w:div>
        <w:div w:id="845753624">
          <w:marLeft w:val="0"/>
          <w:marRight w:val="0"/>
          <w:marTop w:val="0"/>
          <w:marBottom w:val="0"/>
          <w:divBdr>
            <w:top w:val="none" w:sz="0" w:space="0" w:color="auto"/>
            <w:left w:val="none" w:sz="0" w:space="0" w:color="auto"/>
            <w:bottom w:val="none" w:sz="0" w:space="0" w:color="auto"/>
            <w:right w:val="none" w:sz="0" w:space="0" w:color="auto"/>
          </w:divBdr>
        </w:div>
        <w:div w:id="1271624123">
          <w:marLeft w:val="0"/>
          <w:marRight w:val="0"/>
          <w:marTop w:val="0"/>
          <w:marBottom w:val="0"/>
          <w:divBdr>
            <w:top w:val="none" w:sz="0" w:space="0" w:color="auto"/>
            <w:left w:val="none" w:sz="0" w:space="0" w:color="auto"/>
            <w:bottom w:val="none" w:sz="0" w:space="0" w:color="auto"/>
            <w:right w:val="none" w:sz="0" w:space="0" w:color="auto"/>
          </w:divBdr>
        </w:div>
        <w:div w:id="1384477386">
          <w:marLeft w:val="0"/>
          <w:marRight w:val="0"/>
          <w:marTop w:val="0"/>
          <w:marBottom w:val="0"/>
          <w:divBdr>
            <w:top w:val="none" w:sz="0" w:space="0" w:color="auto"/>
            <w:left w:val="none" w:sz="0" w:space="0" w:color="auto"/>
            <w:bottom w:val="none" w:sz="0" w:space="0" w:color="auto"/>
            <w:right w:val="none" w:sz="0" w:space="0" w:color="auto"/>
          </w:divBdr>
        </w:div>
        <w:div w:id="1386367000">
          <w:marLeft w:val="0"/>
          <w:marRight w:val="0"/>
          <w:marTop w:val="0"/>
          <w:marBottom w:val="0"/>
          <w:divBdr>
            <w:top w:val="none" w:sz="0" w:space="0" w:color="auto"/>
            <w:left w:val="none" w:sz="0" w:space="0" w:color="auto"/>
            <w:bottom w:val="none" w:sz="0" w:space="0" w:color="auto"/>
            <w:right w:val="none" w:sz="0" w:space="0" w:color="auto"/>
          </w:divBdr>
        </w:div>
        <w:div w:id="1535852075">
          <w:marLeft w:val="0"/>
          <w:marRight w:val="0"/>
          <w:marTop w:val="0"/>
          <w:marBottom w:val="0"/>
          <w:divBdr>
            <w:top w:val="none" w:sz="0" w:space="0" w:color="auto"/>
            <w:left w:val="none" w:sz="0" w:space="0" w:color="auto"/>
            <w:bottom w:val="none" w:sz="0" w:space="0" w:color="auto"/>
            <w:right w:val="none" w:sz="0" w:space="0" w:color="auto"/>
          </w:divBdr>
        </w:div>
        <w:div w:id="1576474613">
          <w:marLeft w:val="0"/>
          <w:marRight w:val="0"/>
          <w:marTop w:val="0"/>
          <w:marBottom w:val="0"/>
          <w:divBdr>
            <w:top w:val="none" w:sz="0" w:space="0" w:color="auto"/>
            <w:left w:val="none" w:sz="0" w:space="0" w:color="auto"/>
            <w:bottom w:val="none" w:sz="0" w:space="0" w:color="auto"/>
            <w:right w:val="none" w:sz="0" w:space="0" w:color="auto"/>
          </w:divBdr>
        </w:div>
        <w:div w:id="1629625022">
          <w:marLeft w:val="0"/>
          <w:marRight w:val="0"/>
          <w:marTop w:val="0"/>
          <w:marBottom w:val="0"/>
          <w:divBdr>
            <w:top w:val="none" w:sz="0" w:space="0" w:color="auto"/>
            <w:left w:val="none" w:sz="0" w:space="0" w:color="auto"/>
            <w:bottom w:val="none" w:sz="0" w:space="0" w:color="auto"/>
            <w:right w:val="none" w:sz="0" w:space="0" w:color="auto"/>
          </w:divBdr>
        </w:div>
        <w:div w:id="1679890380">
          <w:marLeft w:val="0"/>
          <w:marRight w:val="0"/>
          <w:marTop w:val="0"/>
          <w:marBottom w:val="0"/>
          <w:divBdr>
            <w:top w:val="none" w:sz="0" w:space="0" w:color="auto"/>
            <w:left w:val="none" w:sz="0" w:space="0" w:color="auto"/>
            <w:bottom w:val="none" w:sz="0" w:space="0" w:color="auto"/>
            <w:right w:val="none" w:sz="0" w:space="0" w:color="auto"/>
          </w:divBdr>
        </w:div>
        <w:div w:id="1832138075">
          <w:marLeft w:val="0"/>
          <w:marRight w:val="0"/>
          <w:marTop w:val="0"/>
          <w:marBottom w:val="0"/>
          <w:divBdr>
            <w:top w:val="none" w:sz="0" w:space="0" w:color="auto"/>
            <w:left w:val="none" w:sz="0" w:space="0" w:color="auto"/>
            <w:bottom w:val="none" w:sz="0" w:space="0" w:color="auto"/>
            <w:right w:val="none" w:sz="0" w:space="0" w:color="auto"/>
          </w:divBdr>
        </w:div>
      </w:divsChild>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9720311">
      <w:bodyDiv w:val="1"/>
      <w:marLeft w:val="0"/>
      <w:marRight w:val="0"/>
      <w:marTop w:val="0"/>
      <w:marBottom w:val="0"/>
      <w:divBdr>
        <w:top w:val="none" w:sz="0" w:space="0" w:color="auto"/>
        <w:left w:val="none" w:sz="0" w:space="0" w:color="auto"/>
        <w:bottom w:val="none" w:sz="0" w:space="0" w:color="auto"/>
        <w:right w:val="none" w:sz="0" w:space="0" w:color="auto"/>
      </w:divBdr>
    </w:div>
    <w:div w:id="689796698">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5034746">
      <w:bodyDiv w:val="1"/>
      <w:marLeft w:val="0"/>
      <w:marRight w:val="0"/>
      <w:marTop w:val="0"/>
      <w:marBottom w:val="0"/>
      <w:divBdr>
        <w:top w:val="none" w:sz="0" w:space="0" w:color="auto"/>
        <w:left w:val="none" w:sz="0" w:space="0" w:color="auto"/>
        <w:bottom w:val="none" w:sz="0" w:space="0" w:color="auto"/>
        <w:right w:val="none" w:sz="0" w:space="0" w:color="auto"/>
      </w:divBdr>
    </w:div>
    <w:div w:id="695886078">
      <w:bodyDiv w:val="1"/>
      <w:marLeft w:val="0"/>
      <w:marRight w:val="0"/>
      <w:marTop w:val="0"/>
      <w:marBottom w:val="0"/>
      <w:divBdr>
        <w:top w:val="none" w:sz="0" w:space="0" w:color="auto"/>
        <w:left w:val="none" w:sz="0" w:space="0" w:color="auto"/>
        <w:bottom w:val="none" w:sz="0" w:space="0" w:color="auto"/>
        <w:right w:val="none" w:sz="0" w:space="0" w:color="auto"/>
      </w:divBdr>
    </w:div>
    <w:div w:id="698548582">
      <w:bodyDiv w:val="1"/>
      <w:marLeft w:val="0"/>
      <w:marRight w:val="0"/>
      <w:marTop w:val="0"/>
      <w:marBottom w:val="0"/>
      <w:divBdr>
        <w:top w:val="none" w:sz="0" w:space="0" w:color="auto"/>
        <w:left w:val="none" w:sz="0" w:space="0" w:color="auto"/>
        <w:bottom w:val="none" w:sz="0" w:space="0" w:color="auto"/>
        <w:right w:val="none" w:sz="0" w:space="0" w:color="auto"/>
      </w:divBdr>
    </w:div>
    <w:div w:id="699013184">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2925181">
      <w:bodyDiv w:val="1"/>
      <w:marLeft w:val="0"/>
      <w:marRight w:val="0"/>
      <w:marTop w:val="0"/>
      <w:marBottom w:val="0"/>
      <w:divBdr>
        <w:top w:val="none" w:sz="0" w:space="0" w:color="auto"/>
        <w:left w:val="none" w:sz="0" w:space="0" w:color="auto"/>
        <w:bottom w:val="none" w:sz="0" w:space="0" w:color="auto"/>
        <w:right w:val="none" w:sz="0" w:space="0" w:color="auto"/>
      </w:divBdr>
    </w:div>
    <w:div w:id="716710636">
      <w:bodyDiv w:val="1"/>
      <w:marLeft w:val="0"/>
      <w:marRight w:val="0"/>
      <w:marTop w:val="0"/>
      <w:marBottom w:val="0"/>
      <w:divBdr>
        <w:top w:val="none" w:sz="0" w:space="0" w:color="auto"/>
        <w:left w:val="none" w:sz="0" w:space="0" w:color="auto"/>
        <w:bottom w:val="none" w:sz="0" w:space="0" w:color="auto"/>
        <w:right w:val="none" w:sz="0" w:space="0" w:color="auto"/>
      </w:divBdr>
      <w:divsChild>
        <w:div w:id="1704819491">
          <w:marLeft w:val="0"/>
          <w:marRight w:val="0"/>
          <w:marTop w:val="0"/>
          <w:marBottom w:val="0"/>
          <w:divBdr>
            <w:top w:val="none" w:sz="0" w:space="0" w:color="auto"/>
            <w:left w:val="none" w:sz="0" w:space="0" w:color="auto"/>
            <w:bottom w:val="none" w:sz="0" w:space="0" w:color="auto"/>
            <w:right w:val="none" w:sz="0" w:space="0" w:color="auto"/>
          </w:divBdr>
          <w:divsChild>
            <w:div w:id="197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462209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02361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39137911">
      <w:bodyDiv w:val="1"/>
      <w:marLeft w:val="0"/>
      <w:marRight w:val="0"/>
      <w:marTop w:val="0"/>
      <w:marBottom w:val="0"/>
      <w:divBdr>
        <w:top w:val="none" w:sz="0" w:space="0" w:color="auto"/>
        <w:left w:val="none" w:sz="0" w:space="0" w:color="auto"/>
        <w:bottom w:val="none" w:sz="0" w:space="0" w:color="auto"/>
        <w:right w:val="none" w:sz="0" w:space="0" w:color="auto"/>
      </w:divBdr>
    </w:div>
    <w:div w:id="741371901">
      <w:bodyDiv w:val="1"/>
      <w:marLeft w:val="0"/>
      <w:marRight w:val="0"/>
      <w:marTop w:val="0"/>
      <w:marBottom w:val="0"/>
      <w:divBdr>
        <w:top w:val="none" w:sz="0" w:space="0" w:color="auto"/>
        <w:left w:val="none" w:sz="0" w:space="0" w:color="auto"/>
        <w:bottom w:val="none" w:sz="0" w:space="0" w:color="auto"/>
        <w:right w:val="none" w:sz="0" w:space="0" w:color="auto"/>
      </w:divBdr>
    </w:div>
    <w:div w:id="741565891">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2801764">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43335480">
      <w:bodyDiv w:val="1"/>
      <w:marLeft w:val="0"/>
      <w:marRight w:val="0"/>
      <w:marTop w:val="0"/>
      <w:marBottom w:val="0"/>
      <w:divBdr>
        <w:top w:val="none" w:sz="0" w:space="0" w:color="auto"/>
        <w:left w:val="none" w:sz="0" w:space="0" w:color="auto"/>
        <w:bottom w:val="none" w:sz="0" w:space="0" w:color="auto"/>
        <w:right w:val="none" w:sz="0" w:space="0" w:color="auto"/>
      </w:divBdr>
    </w:div>
    <w:div w:id="758597697">
      <w:bodyDiv w:val="1"/>
      <w:marLeft w:val="0"/>
      <w:marRight w:val="0"/>
      <w:marTop w:val="0"/>
      <w:marBottom w:val="0"/>
      <w:divBdr>
        <w:top w:val="none" w:sz="0" w:space="0" w:color="auto"/>
        <w:left w:val="none" w:sz="0" w:space="0" w:color="auto"/>
        <w:bottom w:val="none" w:sz="0" w:space="0" w:color="auto"/>
        <w:right w:val="none" w:sz="0" w:space="0" w:color="auto"/>
      </w:divBdr>
    </w:div>
    <w:div w:id="76371994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8542511">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204834">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1363196">
      <w:bodyDiv w:val="1"/>
      <w:marLeft w:val="0"/>
      <w:marRight w:val="0"/>
      <w:marTop w:val="0"/>
      <w:marBottom w:val="0"/>
      <w:divBdr>
        <w:top w:val="none" w:sz="0" w:space="0" w:color="auto"/>
        <w:left w:val="none" w:sz="0" w:space="0" w:color="auto"/>
        <w:bottom w:val="none" w:sz="0" w:space="0" w:color="auto"/>
        <w:right w:val="none" w:sz="0" w:space="0" w:color="auto"/>
      </w:divBdr>
    </w:div>
    <w:div w:id="772676120">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7696433">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89857382">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0197642">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1873321">
      <w:bodyDiv w:val="1"/>
      <w:marLeft w:val="0"/>
      <w:marRight w:val="0"/>
      <w:marTop w:val="0"/>
      <w:marBottom w:val="0"/>
      <w:divBdr>
        <w:top w:val="none" w:sz="0" w:space="0" w:color="auto"/>
        <w:left w:val="none" w:sz="0" w:space="0" w:color="auto"/>
        <w:bottom w:val="none" w:sz="0" w:space="0" w:color="auto"/>
        <w:right w:val="none" w:sz="0" w:space="0" w:color="auto"/>
      </w:divBdr>
    </w:div>
    <w:div w:id="811943473">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165401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27094753">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6726791">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8426904">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292060">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0223952">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6970771">
      <w:bodyDiv w:val="1"/>
      <w:marLeft w:val="0"/>
      <w:marRight w:val="0"/>
      <w:marTop w:val="0"/>
      <w:marBottom w:val="0"/>
      <w:divBdr>
        <w:top w:val="none" w:sz="0" w:space="0" w:color="auto"/>
        <w:left w:val="none" w:sz="0" w:space="0" w:color="auto"/>
        <w:bottom w:val="none" w:sz="0" w:space="0" w:color="auto"/>
        <w:right w:val="none" w:sz="0" w:space="0" w:color="auto"/>
      </w:divBdr>
    </w:div>
    <w:div w:id="857619856">
      <w:bodyDiv w:val="1"/>
      <w:marLeft w:val="0"/>
      <w:marRight w:val="0"/>
      <w:marTop w:val="0"/>
      <w:marBottom w:val="0"/>
      <w:divBdr>
        <w:top w:val="none" w:sz="0" w:space="0" w:color="auto"/>
        <w:left w:val="none" w:sz="0" w:space="0" w:color="auto"/>
        <w:bottom w:val="none" w:sz="0" w:space="0" w:color="auto"/>
        <w:right w:val="none" w:sz="0" w:space="0" w:color="auto"/>
      </w:divBdr>
    </w:div>
    <w:div w:id="858083858">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58397898">
      <w:bodyDiv w:val="1"/>
      <w:marLeft w:val="0"/>
      <w:marRight w:val="0"/>
      <w:marTop w:val="0"/>
      <w:marBottom w:val="0"/>
      <w:divBdr>
        <w:top w:val="none" w:sz="0" w:space="0" w:color="auto"/>
        <w:left w:val="none" w:sz="0" w:space="0" w:color="auto"/>
        <w:bottom w:val="none" w:sz="0" w:space="0" w:color="auto"/>
        <w:right w:val="none" w:sz="0" w:space="0" w:color="auto"/>
      </w:divBdr>
    </w:div>
    <w:div w:id="860050504">
      <w:bodyDiv w:val="1"/>
      <w:marLeft w:val="0"/>
      <w:marRight w:val="0"/>
      <w:marTop w:val="0"/>
      <w:marBottom w:val="0"/>
      <w:divBdr>
        <w:top w:val="none" w:sz="0" w:space="0" w:color="auto"/>
        <w:left w:val="none" w:sz="0" w:space="0" w:color="auto"/>
        <w:bottom w:val="none" w:sz="0" w:space="0" w:color="auto"/>
        <w:right w:val="none" w:sz="0" w:space="0" w:color="auto"/>
      </w:divBdr>
    </w:div>
    <w:div w:id="862018990">
      <w:bodyDiv w:val="1"/>
      <w:marLeft w:val="0"/>
      <w:marRight w:val="0"/>
      <w:marTop w:val="0"/>
      <w:marBottom w:val="0"/>
      <w:divBdr>
        <w:top w:val="none" w:sz="0" w:space="0" w:color="auto"/>
        <w:left w:val="none" w:sz="0" w:space="0" w:color="auto"/>
        <w:bottom w:val="none" w:sz="0" w:space="0" w:color="auto"/>
        <w:right w:val="none" w:sz="0" w:space="0" w:color="auto"/>
      </w:divBdr>
    </w:div>
    <w:div w:id="862212561">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7185288">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73037201">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2206186">
      <w:bodyDiv w:val="1"/>
      <w:marLeft w:val="0"/>
      <w:marRight w:val="0"/>
      <w:marTop w:val="0"/>
      <w:marBottom w:val="0"/>
      <w:divBdr>
        <w:top w:val="none" w:sz="0" w:space="0" w:color="auto"/>
        <w:left w:val="none" w:sz="0" w:space="0" w:color="auto"/>
        <w:bottom w:val="none" w:sz="0" w:space="0" w:color="auto"/>
        <w:right w:val="none" w:sz="0" w:space="0" w:color="auto"/>
      </w:divBdr>
    </w:div>
    <w:div w:id="883055295">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sChild>
        <w:div w:id="243077453">
          <w:marLeft w:val="0"/>
          <w:marRight w:val="0"/>
          <w:marTop w:val="0"/>
          <w:marBottom w:val="0"/>
          <w:divBdr>
            <w:top w:val="none" w:sz="0" w:space="0" w:color="auto"/>
            <w:left w:val="none" w:sz="0" w:space="0" w:color="auto"/>
            <w:bottom w:val="none" w:sz="0" w:space="0" w:color="auto"/>
            <w:right w:val="none" w:sz="0" w:space="0" w:color="auto"/>
          </w:divBdr>
        </w:div>
        <w:div w:id="609550545">
          <w:marLeft w:val="0"/>
          <w:marRight w:val="0"/>
          <w:marTop w:val="0"/>
          <w:marBottom w:val="0"/>
          <w:divBdr>
            <w:top w:val="none" w:sz="0" w:space="0" w:color="auto"/>
            <w:left w:val="none" w:sz="0" w:space="0" w:color="auto"/>
            <w:bottom w:val="none" w:sz="0" w:space="0" w:color="auto"/>
            <w:right w:val="none" w:sz="0" w:space="0" w:color="auto"/>
          </w:divBdr>
        </w:div>
        <w:div w:id="620190896">
          <w:marLeft w:val="0"/>
          <w:marRight w:val="0"/>
          <w:marTop w:val="0"/>
          <w:marBottom w:val="0"/>
          <w:divBdr>
            <w:top w:val="none" w:sz="0" w:space="0" w:color="auto"/>
            <w:left w:val="none" w:sz="0" w:space="0" w:color="auto"/>
            <w:bottom w:val="none" w:sz="0" w:space="0" w:color="auto"/>
            <w:right w:val="none" w:sz="0" w:space="0" w:color="auto"/>
          </w:divBdr>
        </w:div>
        <w:div w:id="631403930">
          <w:marLeft w:val="0"/>
          <w:marRight w:val="0"/>
          <w:marTop w:val="0"/>
          <w:marBottom w:val="0"/>
          <w:divBdr>
            <w:top w:val="none" w:sz="0" w:space="0" w:color="auto"/>
            <w:left w:val="none" w:sz="0" w:space="0" w:color="auto"/>
            <w:bottom w:val="none" w:sz="0" w:space="0" w:color="auto"/>
            <w:right w:val="none" w:sz="0" w:space="0" w:color="auto"/>
          </w:divBdr>
        </w:div>
        <w:div w:id="863401284">
          <w:marLeft w:val="0"/>
          <w:marRight w:val="0"/>
          <w:marTop w:val="0"/>
          <w:marBottom w:val="0"/>
          <w:divBdr>
            <w:top w:val="none" w:sz="0" w:space="0" w:color="auto"/>
            <w:left w:val="none" w:sz="0" w:space="0" w:color="auto"/>
            <w:bottom w:val="none" w:sz="0" w:space="0" w:color="auto"/>
            <w:right w:val="none" w:sz="0" w:space="0" w:color="auto"/>
          </w:divBdr>
        </w:div>
        <w:div w:id="1081491573">
          <w:marLeft w:val="0"/>
          <w:marRight w:val="0"/>
          <w:marTop w:val="0"/>
          <w:marBottom w:val="0"/>
          <w:divBdr>
            <w:top w:val="none" w:sz="0" w:space="0" w:color="auto"/>
            <w:left w:val="none" w:sz="0" w:space="0" w:color="auto"/>
            <w:bottom w:val="none" w:sz="0" w:space="0" w:color="auto"/>
            <w:right w:val="none" w:sz="0" w:space="0" w:color="auto"/>
          </w:divBdr>
        </w:div>
        <w:div w:id="1314873637">
          <w:marLeft w:val="0"/>
          <w:marRight w:val="0"/>
          <w:marTop w:val="0"/>
          <w:marBottom w:val="0"/>
          <w:divBdr>
            <w:top w:val="none" w:sz="0" w:space="0" w:color="auto"/>
            <w:left w:val="none" w:sz="0" w:space="0" w:color="auto"/>
            <w:bottom w:val="none" w:sz="0" w:space="0" w:color="auto"/>
            <w:right w:val="none" w:sz="0" w:space="0" w:color="auto"/>
          </w:divBdr>
        </w:div>
        <w:div w:id="1391461851">
          <w:marLeft w:val="0"/>
          <w:marRight w:val="0"/>
          <w:marTop w:val="0"/>
          <w:marBottom w:val="0"/>
          <w:divBdr>
            <w:top w:val="none" w:sz="0" w:space="0" w:color="auto"/>
            <w:left w:val="none" w:sz="0" w:space="0" w:color="auto"/>
            <w:bottom w:val="none" w:sz="0" w:space="0" w:color="auto"/>
            <w:right w:val="none" w:sz="0" w:space="0" w:color="auto"/>
          </w:divBdr>
        </w:div>
        <w:div w:id="1434207263">
          <w:marLeft w:val="0"/>
          <w:marRight w:val="0"/>
          <w:marTop w:val="0"/>
          <w:marBottom w:val="0"/>
          <w:divBdr>
            <w:top w:val="none" w:sz="0" w:space="0" w:color="auto"/>
            <w:left w:val="none" w:sz="0" w:space="0" w:color="auto"/>
            <w:bottom w:val="none" w:sz="0" w:space="0" w:color="auto"/>
            <w:right w:val="none" w:sz="0" w:space="0" w:color="auto"/>
          </w:divBdr>
        </w:div>
        <w:div w:id="1554655753">
          <w:marLeft w:val="0"/>
          <w:marRight w:val="0"/>
          <w:marTop w:val="0"/>
          <w:marBottom w:val="0"/>
          <w:divBdr>
            <w:top w:val="none" w:sz="0" w:space="0" w:color="auto"/>
            <w:left w:val="none" w:sz="0" w:space="0" w:color="auto"/>
            <w:bottom w:val="none" w:sz="0" w:space="0" w:color="auto"/>
            <w:right w:val="none" w:sz="0" w:space="0" w:color="auto"/>
          </w:divBdr>
        </w:div>
        <w:div w:id="1573851279">
          <w:marLeft w:val="0"/>
          <w:marRight w:val="0"/>
          <w:marTop w:val="0"/>
          <w:marBottom w:val="0"/>
          <w:divBdr>
            <w:top w:val="none" w:sz="0" w:space="0" w:color="auto"/>
            <w:left w:val="none" w:sz="0" w:space="0" w:color="auto"/>
            <w:bottom w:val="none" w:sz="0" w:space="0" w:color="auto"/>
            <w:right w:val="none" w:sz="0" w:space="0" w:color="auto"/>
          </w:divBdr>
        </w:div>
        <w:div w:id="1686249203">
          <w:marLeft w:val="0"/>
          <w:marRight w:val="0"/>
          <w:marTop w:val="0"/>
          <w:marBottom w:val="0"/>
          <w:divBdr>
            <w:top w:val="none" w:sz="0" w:space="0" w:color="auto"/>
            <w:left w:val="none" w:sz="0" w:space="0" w:color="auto"/>
            <w:bottom w:val="none" w:sz="0" w:space="0" w:color="auto"/>
            <w:right w:val="none" w:sz="0" w:space="0" w:color="auto"/>
          </w:divBdr>
        </w:div>
        <w:div w:id="1866824632">
          <w:marLeft w:val="0"/>
          <w:marRight w:val="0"/>
          <w:marTop w:val="0"/>
          <w:marBottom w:val="0"/>
          <w:divBdr>
            <w:top w:val="none" w:sz="0" w:space="0" w:color="auto"/>
            <w:left w:val="none" w:sz="0" w:space="0" w:color="auto"/>
            <w:bottom w:val="none" w:sz="0" w:space="0" w:color="auto"/>
            <w:right w:val="none" w:sz="0" w:space="0" w:color="auto"/>
          </w:divBdr>
        </w:div>
        <w:div w:id="1909224604">
          <w:marLeft w:val="0"/>
          <w:marRight w:val="0"/>
          <w:marTop w:val="0"/>
          <w:marBottom w:val="0"/>
          <w:divBdr>
            <w:top w:val="none" w:sz="0" w:space="0" w:color="auto"/>
            <w:left w:val="none" w:sz="0" w:space="0" w:color="auto"/>
            <w:bottom w:val="none" w:sz="0" w:space="0" w:color="auto"/>
            <w:right w:val="none" w:sz="0" w:space="0" w:color="auto"/>
          </w:divBdr>
        </w:div>
        <w:div w:id="1968193912">
          <w:marLeft w:val="0"/>
          <w:marRight w:val="0"/>
          <w:marTop w:val="0"/>
          <w:marBottom w:val="0"/>
          <w:divBdr>
            <w:top w:val="none" w:sz="0" w:space="0" w:color="auto"/>
            <w:left w:val="none" w:sz="0" w:space="0" w:color="auto"/>
            <w:bottom w:val="none" w:sz="0" w:space="0" w:color="auto"/>
            <w:right w:val="none" w:sz="0" w:space="0" w:color="auto"/>
          </w:divBdr>
        </w:div>
        <w:div w:id="1971861572">
          <w:marLeft w:val="0"/>
          <w:marRight w:val="0"/>
          <w:marTop w:val="0"/>
          <w:marBottom w:val="0"/>
          <w:divBdr>
            <w:top w:val="none" w:sz="0" w:space="0" w:color="auto"/>
            <w:left w:val="none" w:sz="0" w:space="0" w:color="auto"/>
            <w:bottom w:val="none" w:sz="0" w:space="0" w:color="auto"/>
            <w:right w:val="none" w:sz="0" w:space="0" w:color="auto"/>
          </w:divBdr>
        </w:div>
      </w:divsChild>
    </w:div>
    <w:div w:id="88853714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2892113">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0754932">
      <w:bodyDiv w:val="1"/>
      <w:marLeft w:val="0"/>
      <w:marRight w:val="0"/>
      <w:marTop w:val="0"/>
      <w:marBottom w:val="0"/>
      <w:divBdr>
        <w:top w:val="none" w:sz="0" w:space="0" w:color="auto"/>
        <w:left w:val="none" w:sz="0" w:space="0" w:color="auto"/>
        <w:bottom w:val="none" w:sz="0" w:space="0" w:color="auto"/>
        <w:right w:val="none" w:sz="0" w:space="0" w:color="auto"/>
      </w:divBdr>
      <w:divsChild>
        <w:div w:id="2072581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058093">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3952536">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10236205">
      <w:bodyDiv w:val="1"/>
      <w:marLeft w:val="0"/>
      <w:marRight w:val="0"/>
      <w:marTop w:val="0"/>
      <w:marBottom w:val="0"/>
      <w:divBdr>
        <w:top w:val="none" w:sz="0" w:space="0" w:color="auto"/>
        <w:left w:val="none" w:sz="0" w:space="0" w:color="auto"/>
        <w:bottom w:val="none" w:sz="0" w:space="0" w:color="auto"/>
        <w:right w:val="none" w:sz="0" w:space="0" w:color="auto"/>
      </w:divBdr>
    </w:div>
    <w:div w:id="910312608">
      <w:bodyDiv w:val="1"/>
      <w:marLeft w:val="0"/>
      <w:marRight w:val="0"/>
      <w:marTop w:val="0"/>
      <w:marBottom w:val="0"/>
      <w:divBdr>
        <w:top w:val="none" w:sz="0" w:space="0" w:color="auto"/>
        <w:left w:val="none" w:sz="0" w:space="0" w:color="auto"/>
        <w:bottom w:val="none" w:sz="0" w:space="0" w:color="auto"/>
        <w:right w:val="none" w:sz="0" w:space="0" w:color="auto"/>
      </w:divBdr>
    </w:div>
    <w:div w:id="910964807">
      <w:bodyDiv w:val="1"/>
      <w:marLeft w:val="0"/>
      <w:marRight w:val="0"/>
      <w:marTop w:val="0"/>
      <w:marBottom w:val="0"/>
      <w:divBdr>
        <w:top w:val="none" w:sz="0" w:space="0" w:color="auto"/>
        <w:left w:val="none" w:sz="0" w:space="0" w:color="auto"/>
        <w:bottom w:val="none" w:sz="0" w:space="0" w:color="auto"/>
        <w:right w:val="none" w:sz="0" w:space="0" w:color="auto"/>
      </w:divBdr>
    </w:div>
    <w:div w:id="918170591">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6697007">
      <w:bodyDiv w:val="1"/>
      <w:marLeft w:val="0"/>
      <w:marRight w:val="0"/>
      <w:marTop w:val="0"/>
      <w:marBottom w:val="0"/>
      <w:divBdr>
        <w:top w:val="none" w:sz="0" w:space="0" w:color="auto"/>
        <w:left w:val="none" w:sz="0" w:space="0" w:color="auto"/>
        <w:bottom w:val="none" w:sz="0" w:space="0" w:color="auto"/>
        <w:right w:val="none" w:sz="0" w:space="0" w:color="auto"/>
      </w:divBdr>
    </w:div>
    <w:div w:id="928346386">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446543">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38560484">
      <w:bodyDiv w:val="1"/>
      <w:marLeft w:val="0"/>
      <w:marRight w:val="0"/>
      <w:marTop w:val="0"/>
      <w:marBottom w:val="0"/>
      <w:divBdr>
        <w:top w:val="none" w:sz="0" w:space="0" w:color="auto"/>
        <w:left w:val="none" w:sz="0" w:space="0" w:color="auto"/>
        <w:bottom w:val="none" w:sz="0" w:space="0" w:color="auto"/>
        <w:right w:val="none" w:sz="0" w:space="0" w:color="auto"/>
      </w:divBdr>
    </w:div>
    <w:div w:id="93914219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02112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959260273">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1691865">
      <w:bodyDiv w:val="1"/>
      <w:marLeft w:val="0"/>
      <w:marRight w:val="0"/>
      <w:marTop w:val="0"/>
      <w:marBottom w:val="0"/>
      <w:divBdr>
        <w:top w:val="none" w:sz="0" w:space="0" w:color="auto"/>
        <w:left w:val="none" w:sz="0" w:space="0" w:color="auto"/>
        <w:bottom w:val="none" w:sz="0" w:space="0" w:color="auto"/>
        <w:right w:val="none" w:sz="0" w:space="0" w:color="auto"/>
      </w:divBdr>
    </w:div>
    <w:div w:id="96412346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7273668">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1637682">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3098538">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79264420">
      <w:bodyDiv w:val="1"/>
      <w:marLeft w:val="0"/>
      <w:marRight w:val="0"/>
      <w:marTop w:val="0"/>
      <w:marBottom w:val="0"/>
      <w:divBdr>
        <w:top w:val="none" w:sz="0" w:space="0" w:color="auto"/>
        <w:left w:val="none" w:sz="0" w:space="0" w:color="auto"/>
        <w:bottom w:val="none" w:sz="0" w:space="0" w:color="auto"/>
        <w:right w:val="none" w:sz="0" w:space="0" w:color="auto"/>
      </w:divBdr>
      <w:divsChild>
        <w:div w:id="524056506">
          <w:marLeft w:val="0"/>
          <w:marRight w:val="0"/>
          <w:marTop w:val="240"/>
          <w:marBottom w:val="240"/>
          <w:divBdr>
            <w:top w:val="none" w:sz="0" w:space="0" w:color="auto"/>
            <w:left w:val="none" w:sz="0" w:space="0" w:color="auto"/>
            <w:bottom w:val="none" w:sz="0" w:space="0" w:color="auto"/>
            <w:right w:val="none" w:sz="0" w:space="0" w:color="auto"/>
          </w:divBdr>
        </w:div>
      </w:divsChild>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117519">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03513409">
      <w:bodyDiv w:val="1"/>
      <w:marLeft w:val="0"/>
      <w:marRight w:val="0"/>
      <w:marTop w:val="0"/>
      <w:marBottom w:val="0"/>
      <w:divBdr>
        <w:top w:val="none" w:sz="0" w:space="0" w:color="auto"/>
        <w:left w:val="none" w:sz="0" w:space="0" w:color="auto"/>
        <w:bottom w:val="none" w:sz="0" w:space="0" w:color="auto"/>
        <w:right w:val="none" w:sz="0" w:space="0" w:color="auto"/>
      </w:divBdr>
    </w:div>
    <w:div w:id="1008753415">
      <w:bodyDiv w:val="1"/>
      <w:marLeft w:val="0"/>
      <w:marRight w:val="0"/>
      <w:marTop w:val="0"/>
      <w:marBottom w:val="0"/>
      <w:divBdr>
        <w:top w:val="none" w:sz="0" w:space="0" w:color="auto"/>
        <w:left w:val="none" w:sz="0" w:space="0" w:color="auto"/>
        <w:bottom w:val="none" w:sz="0" w:space="0" w:color="auto"/>
        <w:right w:val="none" w:sz="0" w:space="0" w:color="auto"/>
      </w:divBdr>
      <w:divsChild>
        <w:div w:id="160043501">
          <w:marLeft w:val="0"/>
          <w:marRight w:val="0"/>
          <w:marTop w:val="0"/>
          <w:marBottom w:val="0"/>
          <w:divBdr>
            <w:top w:val="none" w:sz="0" w:space="0" w:color="auto"/>
            <w:left w:val="none" w:sz="0" w:space="0" w:color="auto"/>
            <w:bottom w:val="none" w:sz="0" w:space="0" w:color="auto"/>
            <w:right w:val="none" w:sz="0" w:space="0" w:color="auto"/>
          </w:divBdr>
        </w:div>
        <w:div w:id="342366797">
          <w:marLeft w:val="0"/>
          <w:marRight w:val="0"/>
          <w:marTop w:val="0"/>
          <w:marBottom w:val="0"/>
          <w:divBdr>
            <w:top w:val="none" w:sz="0" w:space="0" w:color="auto"/>
            <w:left w:val="none" w:sz="0" w:space="0" w:color="auto"/>
            <w:bottom w:val="none" w:sz="0" w:space="0" w:color="auto"/>
            <w:right w:val="none" w:sz="0" w:space="0" w:color="auto"/>
          </w:divBdr>
        </w:div>
        <w:div w:id="846597241">
          <w:marLeft w:val="0"/>
          <w:marRight w:val="0"/>
          <w:marTop w:val="0"/>
          <w:marBottom w:val="0"/>
          <w:divBdr>
            <w:top w:val="none" w:sz="0" w:space="0" w:color="auto"/>
            <w:left w:val="none" w:sz="0" w:space="0" w:color="auto"/>
            <w:bottom w:val="none" w:sz="0" w:space="0" w:color="auto"/>
            <w:right w:val="none" w:sz="0" w:space="0" w:color="auto"/>
          </w:divBdr>
        </w:div>
        <w:div w:id="2022124335">
          <w:marLeft w:val="0"/>
          <w:marRight w:val="0"/>
          <w:marTop w:val="0"/>
          <w:marBottom w:val="0"/>
          <w:divBdr>
            <w:top w:val="none" w:sz="0" w:space="0" w:color="auto"/>
            <w:left w:val="none" w:sz="0" w:space="0" w:color="auto"/>
            <w:bottom w:val="none" w:sz="0" w:space="0" w:color="auto"/>
            <w:right w:val="none" w:sz="0" w:space="0" w:color="auto"/>
          </w:divBdr>
        </w:div>
      </w:divsChild>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219263">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13532000">
      <w:bodyDiv w:val="1"/>
      <w:marLeft w:val="0"/>
      <w:marRight w:val="0"/>
      <w:marTop w:val="0"/>
      <w:marBottom w:val="0"/>
      <w:divBdr>
        <w:top w:val="none" w:sz="0" w:space="0" w:color="auto"/>
        <w:left w:val="none" w:sz="0" w:space="0" w:color="auto"/>
        <w:bottom w:val="none" w:sz="0" w:space="0" w:color="auto"/>
        <w:right w:val="none" w:sz="0" w:space="0" w:color="auto"/>
      </w:divBdr>
      <w:divsChild>
        <w:div w:id="1631589065">
          <w:marLeft w:val="0"/>
          <w:marRight w:val="0"/>
          <w:marTop w:val="0"/>
          <w:marBottom w:val="0"/>
          <w:divBdr>
            <w:top w:val="none" w:sz="0" w:space="0" w:color="auto"/>
            <w:left w:val="none" w:sz="0" w:space="0" w:color="auto"/>
            <w:bottom w:val="none" w:sz="0" w:space="0" w:color="auto"/>
            <w:right w:val="none" w:sz="0" w:space="0" w:color="auto"/>
          </w:divBdr>
          <w:divsChild>
            <w:div w:id="74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2001">
      <w:bodyDiv w:val="1"/>
      <w:marLeft w:val="0"/>
      <w:marRight w:val="0"/>
      <w:marTop w:val="0"/>
      <w:marBottom w:val="0"/>
      <w:divBdr>
        <w:top w:val="none" w:sz="0" w:space="0" w:color="auto"/>
        <w:left w:val="none" w:sz="0" w:space="0" w:color="auto"/>
        <w:bottom w:val="none" w:sz="0" w:space="0" w:color="auto"/>
        <w:right w:val="none" w:sz="0" w:space="0" w:color="auto"/>
      </w:divBdr>
    </w:div>
    <w:div w:id="1016420234">
      <w:bodyDiv w:val="1"/>
      <w:marLeft w:val="0"/>
      <w:marRight w:val="0"/>
      <w:marTop w:val="0"/>
      <w:marBottom w:val="0"/>
      <w:divBdr>
        <w:top w:val="none" w:sz="0" w:space="0" w:color="auto"/>
        <w:left w:val="none" w:sz="0" w:space="0" w:color="auto"/>
        <w:bottom w:val="none" w:sz="0" w:space="0" w:color="auto"/>
        <w:right w:val="none" w:sz="0" w:space="0" w:color="auto"/>
      </w:divBdr>
    </w:div>
    <w:div w:id="1021976063">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7104252">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29912819">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1688230">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0781161">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45761470">
      <w:bodyDiv w:val="1"/>
      <w:marLeft w:val="0"/>
      <w:marRight w:val="0"/>
      <w:marTop w:val="0"/>
      <w:marBottom w:val="0"/>
      <w:divBdr>
        <w:top w:val="none" w:sz="0" w:space="0" w:color="auto"/>
        <w:left w:val="none" w:sz="0" w:space="0" w:color="auto"/>
        <w:bottom w:val="none" w:sz="0" w:space="0" w:color="auto"/>
        <w:right w:val="none" w:sz="0" w:space="0" w:color="auto"/>
      </w:divBdr>
    </w:div>
    <w:div w:id="1049844258">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58169725">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69109741">
      <w:bodyDiv w:val="1"/>
      <w:marLeft w:val="0"/>
      <w:marRight w:val="0"/>
      <w:marTop w:val="0"/>
      <w:marBottom w:val="0"/>
      <w:divBdr>
        <w:top w:val="none" w:sz="0" w:space="0" w:color="auto"/>
        <w:left w:val="none" w:sz="0" w:space="0" w:color="auto"/>
        <w:bottom w:val="none" w:sz="0" w:space="0" w:color="auto"/>
        <w:right w:val="none" w:sz="0" w:space="0" w:color="auto"/>
      </w:divBdr>
    </w:div>
    <w:div w:id="1071808363">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3816810">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79711452">
      <w:bodyDiv w:val="1"/>
      <w:marLeft w:val="0"/>
      <w:marRight w:val="0"/>
      <w:marTop w:val="0"/>
      <w:marBottom w:val="0"/>
      <w:divBdr>
        <w:top w:val="none" w:sz="0" w:space="0" w:color="auto"/>
        <w:left w:val="none" w:sz="0" w:space="0" w:color="auto"/>
        <w:bottom w:val="none" w:sz="0" w:space="0" w:color="auto"/>
        <w:right w:val="none" w:sz="0" w:space="0" w:color="auto"/>
      </w:divBdr>
    </w:div>
    <w:div w:id="1080563319">
      <w:bodyDiv w:val="1"/>
      <w:marLeft w:val="0"/>
      <w:marRight w:val="0"/>
      <w:marTop w:val="0"/>
      <w:marBottom w:val="0"/>
      <w:divBdr>
        <w:top w:val="none" w:sz="0" w:space="0" w:color="auto"/>
        <w:left w:val="none" w:sz="0" w:space="0" w:color="auto"/>
        <w:bottom w:val="none" w:sz="0" w:space="0" w:color="auto"/>
        <w:right w:val="none" w:sz="0" w:space="0" w:color="auto"/>
      </w:divBdr>
      <w:divsChild>
        <w:div w:id="617420681">
          <w:marLeft w:val="0"/>
          <w:marRight w:val="0"/>
          <w:marTop w:val="0"/>
          <w:marBottom w:val="0"/>
          <w:divBdr>
            <w:top w:val="single" w:sz="2" w:space="0" w:color="E3E3E3"/>
            <w:left w:val="single" w:sz="2" w:space="0" w:color="E3E3E3"/>
            <w:bottom w:val="single" w:sz="2" w:space="0" w:color="E3E3E3"/>
            <w:right w:val="single" w:sz="2" w:space="0" w:color="E3E3E3"/>
          </w:divBdr>
          <w:divsChild>
            <w:div w:id="1229419272">
              <w:marLeft w:val="0"/>
              <w:marRight w:val="0"/>
              <w:marTop w:val="0"/>
              <w:marBottom w:val="0"/>
              <w:divBdr>
                <w:top w:val="single" w:sz="2" w:space="0" w:color="E3E3E3"/>
                <w:left w:val="single" w:sz="2" w:space="0" w:color="E3E3E3"/>
                <w:bottom w:val="single" w:sz="2" w:space="0" w:color="E3E3E3"/>
                <w:right w:val="single" w:sz="2" w:space="0" w:color="E3E3E3"/>
              </w:divBdr>
              <w:divsChild>
                <w:div w:id="1779061397">
                  <w:marLeft w:val="0"/>
                  <w:marRight w:val="0"/>
                  <w:marTop w:val="0"/>
                  <w:marBottom w:val="0"/>
                  <w:divBdr>
                    <w:top w:val="single" w:sz="2" w:space="0" w:color="E3E3E3"/>
                    <w:left w:val="single" w:sz="2" w:space="0" w:color="E3E3E3"/>
                    <w:bottom w:val="single" w:sz="2" w:space="0" w:color="E3E3E3"/>
                    <w:right w:val="single" w:sz="2" w:space="0" w:color="E3E3E3"/>
                  </w:divBdr>
                  <w:divsChild>
                    <w:div w:id="1804420434">
                      <w:marLeft w:val="0"/>
                      <w:marRight w:val="0"/>
                      <w:marTop w:val="0"/>
                      <w:marBottom w:val="0"/>
                      <w:divBdr>
                        <w:top w:val="single" w:sz="2" w:space="0" w:color="E3E3E3"/>
                        <w:left w:val="single" w:sz="2" w:space="0" w:color="E3E3E3"/>
                        <w:bottom w:val="single" w:sz="2" w:space="0" w:color="E3E3E3"/>
                        <w:right w:val="single" w:sz="2" w:space="0" w:color="E3E3E3"/>
                      </w:divBdr>
                      <w:divsChild>
                        <w:div w:id="141716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017993">
          <w:marLeft w:val="0"/>
          <w:marRight w:val="0"/>
          <w:marTop w:val="0"/>
          <w:marBottom w:val="0"/>
          <w:divBdr>
            <w:top w:val="single" w:sz="2" w:space="0" w:color="E3E3E3"/>
            <w:left w:val="single" w:sz="2" w:space="0" w:color="E3E3E3"/>
            <w:bottom w:val="single" w:sz="2" w:space="0" w:color="E3E3E3"/>
            <w:right w:val="single" w:sz="2" w:space="0" w:color="E3E3E3"/>
          </w:divBdr>
          <w:divsChild>
            <w:div w:id="1670718201">
              <w:marLeft w:val="0"/>
              <w:marRight w:val="0"/>
              <w:marTop w:val="0"/>
              <w:marBottom w:val="0"/>
              <w:divBdr>
                <w:top w:val="single" w:sz="2" w:space="0" w:color="E3E3E3"/>
                <w:left w:val="single" w:sz="2" w:space="0" w:color="E3E3E3"/>
                <w:bottom w:val="single" w:sz="2" w:space="0" w:color="E3E3E3"/>
                <w:right w:val="single" w:sz="2" w:space="0" w:color="E3E3E3"/>
              </w:divBdr>
            </w:div>
            <w:div w:id="2059863506">
              <w:marLeft w:val="0"/>
              <w:marRight w:val="0"/>
              <w:marTop w:val="0"/>
              <w:marBottom w:val="0"/>
              <w:divBdr>
                <w:top w:val="single" w:sz="2" w:space="0" w:color="E3E3E3"/>
                <w:left w:val="single" w:sz="2" w:space="0" w:color="E3E3E3"/>
                <w:bottom w:val="single" w:sz="2" w:space="0" w:color="E3E3E3"/>
                <w:right w:val="single" w:sz="2" w:space="0" w:color="E3E3E3"/>
              </w:divBdr>
              <w:divsChild>
                <w:div w:id="1432048849">
                  <w:marLeft w:val="0"/>
                  <w:marRight w:val="0"/>
                  <w:marTop w:val="0"/>
                  <w:marBottom w:val="0"/>
                  <w:divBdr>
                    <w:top w:val="single" w:sz="2" w:space="0" w:color="E3E3E3"/>
                    <w:left w:val="single" w:sz="2" w:space="0" w:color="E3E3E3"/>
                    <w:bottom w:val="single" w:sz="2" w:space="0" w:color="E3E3E3"/>
                    <w:right w:val="single" w:sz="2" w:space="0" w:color="E3E3E3"/>
                  </w:divBdr>
                  <w:divsChild>
                    <w:div w:id="1952855353">
                      <w:marLeft w:val="0"/>
                      <w:marRight w:val="0"/>
                      <w:marTop w:val="0"/>
                      <w:marBottom w:val="0"/>
                      <w:divBdr>
                        <w:top w:val="single" w:sz="2" w:space="0" w:color="E3E3E3"/>
                        <w:left w:val="single" w:sz="2" w:space="0" w:color="E3E3E3"/>
                        <w:bottom w:val="single" w:sz="2" w:space="0" w:color="E3E3E3"/>
                        <w:right w:val="single" w:sz="2" w:space="0" w:color="E3E3E3"/>
                      </w:divBdr>
                      <w:divsChild>
                        <w:div w:id="117468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200031">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098869811">
      <w:bodyDiv w:val="1"/>
      <w:marLeft w:val="0"/>
      <w:marRight w:val="0"/>
      <w:marTop w:val="0"/>
      <w:marBottom w:val="0"/>
      <w:divBdr>
        <w:top w:val="none" w:sz="0" w:space="0" w:color="auto"/>
        <w:left w:val="none" w:sz="0" w:space="0" w:color="auto"/>
        <w:bottom w:val="none" w:sz="0" w:space="0" w:color="auto"/>
        <w:right w:val="none" w:sz="0" w:space="0" w:color="auto"/>
      </w:divBdr>
    </w:div>
    <w:div w:id="110083283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07624583">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18641387">
      <w:bodyDiv w:val="1"/>
      <w:marLeft w:val="0"/>
      <w:marRight w:val="0"/>
      <w:marTop w:val="0"/>
      <w:marBottom w:val="0"/>
      <w:divBdr>
        <w:top w:val="none" w:sz="0" w:space="0" w:color="auto"/>
        <w:left w:val="none" w:sz="0" w:space="0" w:color="auto"/>
        <w:bottom w:val="none" w:sz="0" w:space="0" w:color="auto"/>
        <w:right w:val="none" w:sz="0" w:space="0" w:color="auto"/>
      </w:divBdr>
    </w:div>
    <w:div w:id="1118984446">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3131987">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4834912">
      <w:bodyDiv w:val="1"/>
      <w:marLeft w:val="0"/>
      <w:marRight w:val="0"/>
      <w:marTop w:val="0"/>
      <w:marBottom w:val="0"/>
      <w:divBdr>
        <w:top w:val="none" w:sz="0" w:space="0" w:color="auto"/>
        <w:left w:val="none" w:sz="0" w:space="0" w:color="auto"/>
        <w:bottom w:val="none" w:sz="0" w:space="0" w:color="auto"/>
        <w:right w:val="none" w:sz="0" w:space="0" w:color="auto"/>
      </w:divBdr>
    </w:div>
    <w:div w:id="1137067194">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55494331">
      <w:bodyDiv w:val="1"/>
      <w:marLeft w:val="0"/>
      <w:marRight w:val="0"/>
      <w:marTop w:val="0"/>
      <w:marBottom w:val="0"/>
      <w:divBdr>
        <w:top w:val="none" w:sz="0" w:space="0" w:color="auto"/>
        <w:left w:val="none" w:sz="0" w:space="0" w:color="auto"/>
        <w:bottom w:val="none" w:sz="0" w:space="0" w:color="auto"/>
        <w:right w:val="none" w:sz="0" w:space="0" w:color="auto"/>
      </w:divBdr>
    </w:div>
    <w:div w:id="1161432877">
      <w:bodyDiv w:val="1"/>
      <w:marLeft w:val="0"/>
      <w:marRight w:val="0"/>
      <w:marTop w:val="0"/>
      <w:marBottom w:val="0"/>
      <w:divBdr>
        <w:top w:val="none" w:sz="0" w:space="0" w:color="auto"/>
        <w:left w:val="none" w:sz="0" w:space="0" w:color="auto"/>
        <w:bottom w:val="none" w:sz="0" w:space="0" w:color="auto"/>
        <w:right w:val="none" w:sz="0" w:space="0" w:color="auto"/>
      </w:divBdr>
    </w:div>
    <w:div w:id="1161896790">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0870711">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8080460">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88178705">
      <w:bodyDiv w:val="1"/>
      <w:marLeft w:val="0"/>
      <w:marRight w:val="0"/>
      <w:marTop w:val="0"/>
      <w:marBottom w:val="0"/>
      <w:divBdr>
        <w:top w:val="none" w:sz="0" w:space="0" w:color="auto"/>
        <w:left w:val="none" w:sz="0" w:space="0" w:color="auto"/>
        <w:bottom w:val="none" w:sz="0" w:space="0" w:color="auto"/>
        <w:right w:val="none" w:sz="0" w:space="0" w:color="auto"/>
      </w:divBdr>
    </w:div>
    <w:div w:id="1191649250">
      <w:bodyDiv w:val="1"/>
      <w:marLeft w:val="0"/>
      <w:marRight w:val="0"/>
      <w:marTop w:val="0"/>
      <w:marBottom w:val="0"/>
      <w:divBdr>
        <w:top w:val="none" w:sz="0" w:space="0" w:color="auto"/>
        <w:left w:val="none" w:sz="0" w:space="0" w:color="auto"/>
        <w:bottom w:val="none" w:sz="0" w:space="0" w:color="auto"/>
        <w:right w:val="none" w:sz="0" w:space="0" w:color="auto"/>
      </w:divBdr>
    </w:div>
    <w:div w:id="1191994854">
      <w:bodyDiv w:val="1"/>
      <w:marLeft w:val="0"/>
      <w:marRight w:val="0"/>
      <w:marTop w:val="0"/>
      <w:marBottom w:val="0"/>
      <w:divBdr>
        <w:top w:val="none" w:sz="0" w:space="0" w:color="auto"/>
        <w:left w:val="none" w:sz="0" w:space="0" w:color="auto"/>
        <w:bottom w:val="none" w:sz="0" w:space="0" w:color="auto"/>
        <w:right w:val="none" w:sz="0" w:space="0" w:color="auto"/>
      </w:divBdr>
    </w:div>
    <w:div w:id="1197474889">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1041714">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19828389">
      <w:bodyDiv w:val="1"/>
      <w:marLeft w:val="0"/>
      <w:marRight w:val="0"/>
      <w:marTop w:val="0"/>
      <w:marBottom w:val="0"/>
      <w:divBdr>
        <w:top w:val="none" w:sz="0" w:space="0" w:color="auto"/>
        <w:left w:val="none" w:sz="0" w:space="0" w:color="auto"/>
        <w:bottom w:val="none" w:sz="0" w:space="0" w:color="auto"/>
        <w:right w:val="none" w:sz="0" w:space="0" w:color="auto"/>
      </w:divBdr>
    </w:div>
    <w:div w:id="1222784885">
      <w:bodyDiv w:val="1"/>
      <w:marLeft w:val="0"/>
      <w:marRight w:val="0"/>
      <w:marTop w:val="0"/>
      <w:marBottom w:val="0"/>
      <w:divBdr>
        <w:top w:val="none" w:sz="0" w:space="0" w:color="auto"/>
        <w:left w:val="none" w:sz="0" w:space="0" w:color="auto"/>
        <w:bottom w:val="none" w:sz="0" w:space="0" w:color="auto"/>
        <w:right w:val="none" w:sz="0" w:space="0" w:color="auto"/>
      </w:divBdr>
    </w:div>
    <w:div w:id="1223099218">
      <w:bodyDiv w:val="1"/>
      <w:marLeft w:val="0"/>
      <w:marRight w:val="0"/>
      <w:marTop w:val="0"/>
      <w:marBottom w:val="0"/>
      <w:divBdr>
        <w:top w:val="none" w:sz="0" w:space="0" w:color="auto"/>
        <w:left w:val="none" w:sz="0" w:space="0" w:color="auto"/>
        <w:bottom w:val="none" w:sz="0" w:space="0" w:color="auto"/>
        <w:right w:val="none" w:sz="0" w:space="0" w:color="auto"/>
      </w:divBdr>
    </w:div>
    <w:div w:id="1223559928">
      <w:bodyDiv w:val="1"/>
      <w:marLeft w:val="0"/>
      <w:marRight w:val="0"/>
      <w:marTop w:val="0"/>
      <w:marBottom w:val="0"/>
      <w:divBdr>
        <w:top w:val="none" w:sz="0" w:space="0" w:color="auto"/>
        <w:left w:val="none" w:sz="0" w:space="0" w:color="auto"/>
        <w:bottom w:val="none" w:sz="0" w:space="0" w:color="auto"/>
        <w:right w:val="none" w:sz="0" w:space="0" w:color="auto"/>
      </w:divBdr>
    </w:div>
    <w:div w:id="1226792844">
      <w:bodyDiv w:val="1"/>
      <w:marLeft w:val="0"/>
      <w:marRight w:val="0"/>
      <w:marTop w:val="0"/>
      <w:marBottom w:val="0"/>
      <w:divBdr>
        <w:top w:val="none" w:sz="0" w:space="0" w:color="auto"/>
        <w:left w:val="none" w:sz="0" w:space="0" w:color="auto"/>
        <w:bottom w:val="none" w:sz="0" w:space="0" w:color="auto"/>
        <w:right w:val="none" w:sz="0" w:space="0" w:color="auto"/>
      </w:divBdr>
    </w:div>
    <w:div w:id="1227256755">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5357729">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3030819">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8268596">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4631511">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5724184">
      <w:bodyDiv w:val="1"/>
      <w:marLeft w:val="0"/>
      <w:marRight w:val="0"/>
      <w:marTop w:val="0"/>
      <w:marBottom w:val="0"/>
      <w:divBdr>
        <w:top w:val="none" w:sz="0" w:space="0" w:color="auto"/>
        <w:left w:val="none" w:sz="0" w:space="0" w:color="auto"/>
        <w:bottom w:val="none" w:sz="0" w:space="0" w:color="auto"/>
        <w:right w:val="none" w:sz="0" w:space="0" w:color="auto"/>
      </w:divBdr>
    </w:div>
    <w:div w:id="1267077392">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0235693">
      <w:bodyDiv w:val="1"/>
      <w:marLeft w:val="0"/>
      <w:marRight w:val="0"/>
      <w:marTop w:val="0"/>
      <w:marBottom w:val="0"/>
      <w:divBdr>
        <w:top w:val="none" w:sz="0" w:space="0" w:color="auto"/>
        <w:left w:val="none" w:sz="0" w:space="0" w:color="auto"/>
        <w:bottom w:val="none" w:sz="0" w:space="0" w:color="auto"/>
        <w:right w:val="none" w:sz="0" w:space="0" w:color="auto"/>
      </w:divBdr>
    </w:div>
    <w:div w:id="1271818488">
      <w:bodyDiv w:val="1"/>
      <w:marLeft w:val="0"/>
      <w:marRight w:val="0"/>
      <w:marTop w:val="0"/>
      <w:marBottom w:val="0"/>
      <w:divBdr>
        <w:top w:val="none" w:sz="0" w:space="0" w:color="auto"/>
        <w:left w:val="none" w:sz="0" w:space="0" w:color="auto"/>
        <w:bottom w:val="none" w:sz="0" w:space="0" w:color="auto"/>
        <w:right w:val="none" w:sz="0" w:space="0" w:color="auto"/>
      </w:divBdr>
      <w:divsChild>
        <w:div w:id="2110814899">
          <w:marLeft w:val="0"/>
          <w:marRight w:val="0"/>
          <w:marTop w:val="0"/>
          <w:marBottom w:val="0"/>
          <w:divBdr>
            <w:top w:val="none" w:sz="0" w:space="0" w:color="auto"/>
            <w:left w:val="none" w:sz="0" w:space="0" w:color="auto"/>
            <w:bottom w:val="none" w:sz="0" w:space="0" w:color="auto"/>
            <w:right w:val="none" w:sz="0" w:space="0" w:color="auto"/>
          </w:divBdr>
          <w:divsChild>
            <w:div w:id="1784376511">
              <w:marLeft w:val="0"/>
              <w:marRight w:val="0"/>
              <w:marTop w:val="0"/>
              <w:marBottom w:val="0"/>
              <w:divBdr>
                <w:top w:val="none" w:sz="0" w:space="0" w:color="auto"/>
                <w:left w:val="none" w:sz="0" w:space="0" w:color="auto"/>
                <w:bottom w:val="none" w:sz="0" w:space="0" w:color="auto"/>
                <w:right w:val="none" w:sz="0" w:space="0" w:color="auto"/>
              </w:divBdr>
            </w:div>
            <w:div w:id="19349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0720116">
      <w:bodyDiv w:val="1"/>
      <w:marLeft w:val="0"/>
      <w:marRight w:val="0"/>
      <w:marTop w:val="0"/>
      <w:marBottom w:val="0"/>
      <w:divBdr>
        <w:top w:val="none" w:sz="0" w:space="0" w:color="auto"/>
        <w:left w:val="none" w:sz="0" w:space="0" w:color="auto"/>
        <w:bottom w:val="none" w:sz="0" w:space="0" w:color="auto"/>
        <w:right w:val="none" w:sz="0" w:space="0" w:color="auto"/>
      </w:divBdr>
    </w:div>
    <w:div w:id="1282103648">
      <w:bodyDiv w:val="1"/>
      <w:marLeft w:val="0"/>
      <w:marRight w:val="0"/>
      <w:marTop w:val="0"/>
      <w:marBottom w:val="0"/>
      <w:divBdr>
        <w:top w:val="none" w:sz="0" w:space="0" w:color="auto"/>
        <w:left w:val="none" w:sz="0" w:space="0" w:color="auto"/>
        <w:bottom w:val="none" w:sz="0" w:space="0" w:color="auto"/>
        <w:right w:val="none" w:sz="0" w:space="0" w:color="auto"/>
      </w:divBdr>
    </w:div>
    <w:div w:id="1283147046">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7391474">
      <w:bodyDiv w:val="1"/>
      <w:marLeft w:val="0"/>
      <w:marRight w:val="0"/>
      <w:marTop w:val="0"/>
      <w:marBottom w:val="0"/>
      <w:divBdr>
        <w:top w:val="none" w:sz="0" w:space="0" w:color="auto"/>
        <w:left w:val="none" w:sz="0" w:space="0" w:color="auto"/>
        <w:bottom w:val="none" w:sz="0" w:space="0" w:color="auto"/>
        <w:right w:val="none" w:sz="0" w:space="0" w:color="auto"/>
      </w:divBdr>
    </w:div>
    <w:div w:id="1288777316">
      <w:bodyDiv w:val="1"/>
      <w:marLeft w:val="0"/>
      <w:marRight w:val="0"/>
      <w:marTop w:val="0"/>
      <w:marBottom w:val="0"/>
      <w:divBdr>
        <w:top w:val="none" w:sz="0" w:space="0" w:color="auto"/>
        <w:left w:val="none" w:sz="0" w:space="0" w:color="auto"/>
        <w:bottom w:val="none" w:sz="0" w:space="0" w:color="auto"/>
        <w:right w:val="none" w:sz="0" w:space="0" w:color="auto"/>
      </w:divBdr>
    </w:div>
    <w:div w:id="1289235904">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2318718">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29787609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4698414">
      <w:bodyDiv w:val="1"/>
      <w:marLeft w:val="0"/>
      <w:marRight w:val="0"/>
      <w:marTop w:val="0"/>
      <w:marBottom w:val="0"/>
      <w:divBdr>
        <w:top w:val="none" w:sz="0" w:space="0" w:color="auto"/>
        <w:left w:val="none" w:sz="0" w:space="0" w:color="auto"/>
        <w:bottom w:val="none" w:sz="0" w:space="0" w:color="auto"/>
        <w:right w:val="none" w:sz="0" w:space="0" w:color="auto"/>
      </w:divBdr>
    </w:div>
    <w:div w:id="1309894960">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1275002">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31785609">
      <w:bodyDiv w:val="1"/>
      <w:marLeft w:val="0"/>
      <w:marRight w:val="0"/>
      <w:marTop w:val="0"/>
      <w:marBottom w:val="0"/>
      <w:divBdr>
        <w:top w:val="none" w:sz="0" w:space="0" w:color="auto"/>
        <w:left w:val="none" w:sz="0" w:space="0" w:color="auto"/>
        <w:bottom w:val="none" w:sz="0" w:space="0" w:color="auto"/>
        <w:right w:val="none" w:sz="0" w:space="0" w:color="auto"/>
      </w:divBdr>
    </w:div>
    <w:div w:id="1331832484">
      <w:bodyDiv w:val="1"/>
      <w:marLeft w:val="0"/>
      <w:marRight w:val="0"/>
      <w:marTop w:val="0"/>
      <w:marBottom w:val="0"/>
      <w:divBdr>
        <w:top w:val="none" w:sz="0" w:space="0" w:color="auto"/>
        <w:left w:val="none" w:sz="0" w:space="0" w:color="auto"/>
        <w:bottom w:val="none" w:sz="0" w:space="0" w:color="auto"/>
        <w:right w:val="none" w:sz="0" w:space="0" w:color="auto"/>
      </w:divBdr>
    </w:div>
    <w:div w:id="133217354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38076859">
      <w:bodyDiv w:val="1"/>
      <w:marLeft w:val="0"/>
      <w:marRight w:val="0"/>
      <w:marTop w:val="0"/>
      <w:marBottom w:val="0"/>
      <w:divBdr>
        <w:top w:val="none" w:sz="0" w:space="0" w:color="auto"/>
        <w:left w:val="none" w:sz="0" w:space="0" w:color="auto"/>
        <w:bottom w:val="none" w:sz="0" w:space="0" w:color="auto"/>
        <w:right w:val="none" w:sz="0" w:space="0" w:color="auto"/>
      </w:divBdr>
    </w:div>
    <w:div w:id="1339308717">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44630665">
      <w:bodyDiv w:val="1"/>
      <w:marLeft w:val="0"/>
      <w:marRight w:val="0"/>
      <w:marTop w:val="0"/>
      <w:marBottom w:val="0"/>
      <w:divBdr>
        <w:top w:val="none" w:sz="0" w:space="0" w:color="auto"/>
        <w:left w:val="none" w:sz="0" w:space="0" w:color="auto"/>
        <w:bottom w:val="none" w:sz="0" w:space="0" w:color="auto"/>
        <w:right w:val="none" w:sz="0" w:space="0" w:color="auto"/>
      </w:divBdr>
    </w:div>
    <w:div w:id="1347757239">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370056">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387727">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58848970">
      <w:bodyDiv w:val="1"/>
      <w:marLeft w:val="0"/>
      <w:marRight w:val="0"/>
      <w:marTop w:val="0"/>
      <w:marBottom w:val="0"/>
      <w:divBdr>
        <w:top w:val="none" w:sz="0" w:space="0" w:color="auto"/>
        <w:left w:val="none" w:sz="0" w:space="0" w:color="auto"/>
        <w:bottom w:val="none" w:sz="0" w:space="0" w:color="auto"/>
        <w:right w:val="none" w:sz="0" w:space="0" w:color="auto"/>
      </w:divBdr>
    </w:div>
    <w:div w:id="1359159381">
      <w:bodyDiv w:val="1"/>
      <w:marLeft w:val="0"/>
      <w:marRight w:val="0"/>
      <w:marTop w:val="0"/>
      <w:marBottom w:val="0"/>
      <w:divBdr>
        <w:top w:val="none" w:sz="0" w:space="0" w:color="auto"/>
        <w:left w:val="none" w:sz="0" w:space="0" w:color="auto"/>
        <w:bottom w:val="none" w:sz="0" w:space="0" w:color="auto"/>
        <w:right w:val="none" w:sz="0" w:space="0" w:color="auto"/>
      </w:divBdr>
    </w:div>
    <w:div w:id="1362632730">
      <w:bodyDiv w:val="1"/>
      <w:marLeft w:val="0"/>
      <w:marRight w:val="0"/>
      <w:marTop w:val="0"/>
      <w:marBottom w:val="0"/>
      <w:divBdr>
        <w:top w:val="none" w:sz="0" w:space="0" w:color="auto"/>
        <w:left w:val="none" w:sz="0" w:space="0" w:color="auto"/>
        <w:bottom w:val="none" w:sz="0" w:space="0" w:color="auto"/>
        <w:right w:val="none" w:sz="0" w:space="0" w:color="auto"/>
      </w:divBdr>
    </w:div>
    <w:div w:id="1365013905">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1953351">
      <w:bodyDiv w:val="1"/>
      <w:marLeft w:val="0"/>
      <w:marRight w:val="0"/>
      <w:marTop w:val="0"/>
      <w:marBottom w:val="0"/>
      <w:divBdr>
        <w:top w:val="none" w:sz="0" w:space="0" w:color="auto"/>
        <w:left w:val="none" w:sz="0" w:space="0" w:color="auto"/>
        <w:bottom w:val="none" w:sz="0" w:space="0" w:color="auto"/>
        <w:right w:val="none" w:sz="0" w:space="0" w:color="auto"/>
      </w:divBdr>
    </w:div>
    <w:div w:id="1372342798">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4697385">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381514279">
      <w:bodyDiv w:val="1"/>
      <w:marLeft w:val="0"/>
      <w:marRight w:val="0"/>
      <w:marTop w:val="0"/>
      <w:marBottom w:val="0"/>
      <w:divBdr>
        <w:top w:val="none" w:sz="0" w:space="0" w:color="auto"/>
        <w:left w:val="none" w:sz="0" w:space="0" w:color="auto"/>
        <w:bottom w:val="none" w:sz="0" w:space="0" w:color="auto"/>
        <w:right w:val="none" w:sz="0" w:space="0" w:color="auto"/>
      </w:divBdr>
    </w:div>
    <w:div w:id="1381704010">
      <w:bodyDiv w:val="1"/>
      <w:marLeft w:val="0"/>
      <w:marRight w:val="0"/>
      <w:marTop w:val="0"/>
      <w:marBottom w:val="0"/>
      <w:divBdr>
        <w:top w:val="none" w:sz="0" w:space="0" w:color="auto"/>
        <w:left w:val="none" w:sz="0" w:space="0" w:color="auto"/>
        <w:bottom w:val="none" w:sz="0" w:space="0" w:color="auto"/>
        <w:right w:val="none" w:sz="0" w:space="0" w:color="auto"/>
      </w:divBdr>
    </w:div>
    <w:div w:id="1391270311">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397508691">
      <w:bodyDiv w:val="1"/>
      <w:marLeft w:val="0"/>
      <w:marRight w:val="0"/>
      <w:marTop w:val="0"/>
      <w:marBottom w:val="0"/>
      <w:divBdr>
        <w:top w:val="none" w:sz="0" w:space="0" w:color="auto"/>
        <w:left w:val="none" w:sz="0" w:space="0" w:color="auto"/>
        <w:bottom w:val="none" w:sz="0" w:space="0" w:color="auto"/>
        <w:right w:val="none" w:sz="0" w:space="0" w:color="auto"/>
      </w:divBdr>
    </w:div>
    <w:div w:id="1397973202">
      <w:bodyDiv w:val="1"/>
      <w:marLeft w:val="0"/>
      <w:marRight w:val="0"/>
      <w:marTop w:val="0"/>
      <w:marBottom w:val="0"/>
      <w:divBdr>
        <w:top w:val="none" w:sz="0" w:space="0" w:color="auto"/>
        <w:left w:val="none" w:sz="0" w:space="0" w:color="auto"/>
        <w:bottom w:val="none" w:sz="0" w:space="0" w:color="auto"/>
        <w:right w:val="none" w:sz="0" w:space="0" w:color="auto"/>
      </w:divBdr>
    </w:div>
    <w:div w:id="1398287946">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3219191">
      <w:bodyDiv w:val="1"/>
      <w:marLeft w:val="0"/>
      <w:marRight w:val="0"/>
      <w:marTop w:val="0"/>
      <w:marBottom w:val="0"/>
      <w:divBdr>
        <w:top w:val="none" w:sz="0" w:space="0" w:color="auto"/>
        <w:left w:val="none" w:sz="0" w:space="0" w:color="auto"/>
        <w:bottom w:val="none" w:sz="0" w:space="0" w:color="auto"/>
        <w:right w:val="none" w:sz="0" w:space="0" w:color="auto"/>
      </w:divBdr>
    </w:div>
    <w:div w:id="1406536905">
      <w:bodyDiv w:val="1"/>
      <w:marLeft w:val="0"/>
      <w:marRight w:val="0"/>
      <w:marTop w:val="0"/>
      <w:marBottom w:val="0"/>
      <w:divBdr>
        <w:top w:val="none" w:sz="0" w:space="0" w:color="auto"/>
        <w:left w:val="none" w:sz="0" w:space="0" w:color="auto"/>
        <w:bottom w:val="none" w:sz="0" w:space="0" w:color="auto"/>
        <w:right w:val="none" w:sz="0" w:space="0" w:color="auto"/>
      </w:divBdr>
    </w:div>
    <w:div w:id="1409614083">
      <w:bodyDiv w:val="1"/>
      <w:marLeft w:val="0"/>
      <w:marRight w:val="0"/>
      <w:marTop w:val="0"/>
      <w:marBottom w:val="0"/>
      <w:divBdr>
        <w:top w:val="none" w:sz="0" w:space="0" w:color="auto"/>
        <w:left w:val="none" w:sz="0" w:space="0" w:color="auto"/>
        <w:bottom w:val="none" w:sz="0" w:space="0" w:color="auto"/>
        <w:right w:val="none" w:sz="0" w:space="0" w:color="auto"/>
      </w:divBdr>
    </w:div>
    <w:div w:id="1409691887">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25346042">
      <w:bodyDiv w:val="1"/>
      <w:marLeft w:val="0"/>
      <w:marRight w:val="0"/>
      <w:marTop w:val="0"/>
      <w:marBottom w:val="0"/>
      <w:divBdr>
        <w:top w:val="none" w:sz="0" w:space="0" w:color="auto"/>
        <w:left w:val="none" w:sz="0" w:space="0" w:color="auto"/>
        <w:bottom w:val="none" w:sz="0" w:space="0" w:color="auto"/>
        <w:right w:val="none" w:sz="0" w:space="0" w:color="auto"/>
      </w:divBdr>
    </w:div>
    <w:div w:id="1426266115">
      <w:bodyDiv w:val="1"/>
      <w:marLeft w:val="0"/>
      <w:marRight w:val="0"/>
      <w:marTop w:val="0"/>
      <w:marBottom w:val="0"/>
      <w:divBdr>
        <w:top w:val="none" w:sz="0" w:space="0" w:color="auto"/>
        <w:left w:val="none" w:sz="0" w:space="0" w:color="auto"/>
        <w:bottom w:val="none" w:sz="0" w:space="0" w:color="auto"/>
        <w:right w:val="none" w:sz="0" w:space="0" w:color="auto"/>
      </w:divBdr>
    </w:div>
    <w:div w:id="1434013202">
      <w:bodyDiv w:val="1"/>
      <w:marLeft w:val="0"/>
      <w:marRight w:val="0"/>
      <w:marTop w:val="0"/>
      <w:marBottom w:val="0"/>
      <w:divBdr>
        <w:top w:val="none" w:sz="0" w:space="0" w:color="auto"/>
        <w:left w:val="none" w:sz="0" w:space="0" w:color="auto"/>
        <w:bottom w:val="none" w:sz="0" w:space="0" w:color="auto"/>
        <w:right w:val="none" w:sz="0" w:space="0" w:color="auto"/>
      </w:divBdr>
    </w:div>
    <w:div w:id="1438020194">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05258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59953921">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1074184">
      <w:bodyDiv w:val="1"/>
      <w:marLeft w:val="0"/>
      <w:marRight w:val="0"/>
      <w:marTop w:val="0"/>
      <w:marBottom w:val="0"/>
      <w:divBdr>
        <w:top w:val="none" w:sz="0" w:space="0" w:color="auto"/>
        <w:left w:val="none" w:sz="0" w:space="0" w:color="auto"/>
        <w:bottom w:val="none" w:sz="0" w:space="0" w:color="auto"/>
        <w:right w:val="none" w:sz="0" w:space="0" w:color="auto"/>
      </w:divBdr>
      <w:divsChild>
        <w:div w:id="1023437984">
          <w:marLeft w:val="0"/>
          <w:marRight w:val="0"/>
          <w:marTop w:val="0"/>
          <w:marBottom w:val="0"/>
          <w:divBdr>
            <w:top w:val="none" w:sz="0" w:space="0" w:color="auto"/>
            <w:left w:val="none" w:sz="0" w:space="0" w:color="auto"/>
            <w:bottom w:val="none" w:sz="0" w:space="0" w:color="auto"/>
            <w:right w:val="none" w:sz="0" w:space="0" w:color="auto"/>
          </w:divBdr>
          <w:divsChild>
            <w:div w:id="803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68936268">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79417645">
      <w:bodyDiv w:val="1"/>
      <w:marLeft w:val="0"/>
      <w:marRight w:val="0"/>
      <w:marTop w:val="0"/>
      <w:marBottom w:val="0"/>
      <w:divBdr>
        <w:top w:val="none" w:sz="0" w:space="0" w:color="auto"/>
        <w:left w:val="none" w:sz="0" w:space="0" w:color="auto"/>
        <w:bottom w:val="none" w:sz="0" w:space="0" w:color="auto"/>
        <w:right w:val="none" w:sz="0" w:space="0" w:color="auto"/>
      </w:divBdr>
    </w:div>
    <w:div w:id="1479493550">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196847">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87092884">
      <w:bodyDiv w:val="1"/>
      <w:marLeft w:val="0"/>
      <w:marRight w:val="0"/>
      <w:marTop w:val="0"/>
      <w:marBottom w:val="0"/>
      <w:divBdr>
        <w:top w:val="none" w:sz="0" w:space="0" w:color="auto"/>
        <w:left w:val="none" w:sz="0" w:space="0" w:color="auto"/>
        <w:bottom w:val="none" w:sz="0" w:space="0" w:color="auto"/>
        <w:right w:val="none" w:sz="0" w:space="0" w:color="auto"/>
      </w:divBdr>
      <w:divsChild>
        <w:div w:id="1031498375">
          <w:marLeft w:val="0"/>
          <w:marRight w:val="0"/>
          <w:marTop w:val="240"/>
          <w:marBottom w:val="240"/>
          <w:divBdr>
            <w:top w:val="none" w:sz="0" w:space="0" w:color="auto"/>
            <w:left w:val="none" w:sz="0" w:space="0" w:color="auto"/>
            <w:bottom w:val="none" w:sz="0" w:space="0" w:color="auto"/>
            <w:right w:val="none" w:sz="0" w:space="0" w:color="auto"/>
          </w:divBdr>
        </w:div>
      </w:divsChild>
    </w:div>
    <w:div w:id="1494298322">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088614">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06506483">
      <w:bodyDiv w:val="1"/>
      <w:marLeft w:val="0"/>
      <w:marRight w:val="0"/>
      <w:marTop w:val="0"/>
      <w:marBottom w:val="0"/>
      <w:divBdr>
        <w:top w:val="none" w:sz="0" w:space="0" w:color="auto"/>
        <w:left w:val="none" w:sz="0" w:space="0" w:color="auto"/>
        <w:bottom w:val="none" w:sz="0" w:space="0" w:color="auto"/>
        <w:right w:val="none" w:sz="0" w:space="0" w:color="auto"/>
      </w:divBdr>
    </w:div>
    <w:div w:id="1509060012">
      <w:bodyDiv w:val="1"/>
      <w:marLeft w:val="0"/>
      <w:marRight w:val="0"/>
      <w:marTop w:val="0"/>
      <w:marBottom w:val="0"/>
      <w:divBdr>
        <w:top w:val="none" w:sz="0" w:space="0" w:color="auto"/>
        <w:left w:val="none" w:sz="0" w:space="0" w:color="auto"/>
        <w:bottom w:val="none" w:sz="0" w:space="0" w:color="auto"/>
        <w:right w:val="none" w:sz="0" w:space="0" w:color="auto"/>
      </w:divBdr>
    </w:div>
    <w:div w:id="1510171408">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1966186">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4248486">
      <w:bodyDiv w:val="1"/>
      <w:marLeft w:val="0"/>
      <w:marRight w:val="0"/>
      <w:marTop w:val="0"/>
      <w:marBottom w:val="0"/>
      <w:divBdr>
        <w:top w:val="none" w:sz="0" w:space="0" w:color="auto"/>
        <w:left w:val="none" w:sz="0" w:space="0" w:color="auto"/>
        <w:bottom w:val="none" w:sz="0" w:space="0" w:color="auto"/>
        <w:right w:val="none" w:sz="0" w:space="0" w:color="auto"/>
      </w:divBdr>
    </w:div>
    <w:div w:id="1526014265">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0294496">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55432551">
          <w:marLeft w:val="0"/>
          <w:marRight w:val="0"/>
          <w:marTop w:val="0"/>
          <w:marBottom w:val="0"/>
          <w:divBdr>
            <w:top w:val="none" w:sz="0" w:space="0" w:color="auto"/>
            <w:left w:val="none" w:sz="0" w:space="0" w:color="auto"/>
            <w:bottom w:val="none" w:sz="0" w:space="0" w:color="auto"/>
            <w:right w:val="none" w:sz="0" w:space="0" w:color="auto"/>
          </w:divBdr>
          <w:divsChild>
            <w:div w:id="1498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315709">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7013214">
      <w:bodyDiv w:val="1"/>
      <w:marLeft w:val="0"/>
      <w:marRight w:val="0"/>
      <w:marTop w:val="0"/>
      <w:marBottom w:val="0"/>
      <w:divBdr>
        <w:top w:val="none" w:sz="0" w:space="0" w:color="auto"/>
        <w:left w:val="none" w:sz="0" w:space="0" w:color="auto"/>
        <w:bottom w:val="none" w:sz="0" w:space="0" w:color="auto"/>
        <w:right w:val="none" w:sz="0" w:space="0" w:color="auto"/>
      </w:divBdr>
    </w:div>
    <w:div w:id="1557933657">
      <w:bodyDiv w:val="1"/>
      <w:marLeft w:val="0"/>
      <w:marRight w:val="0"/>
      <w:marTop w:val="0"/>
      <w:marBottom w:val="0"/>
      <w:divBdr>
        <w:top w:val="none" w:sz="0" w:space="0" w:color="auto"/>
        <w:left w:val="none" w:sz="0" w:space="0" w:color="auto"/>
        <w:bottom w:val="none" w:sz="0" w:space="0" w:color="auto"/>
        <w:right w:val="none" w:sz="0" w:space="0" w:color="auto"/>
      </w:divBdr>
    </w:div>
    <w:div w:id="1560240646">
      <w:bodyDiv w:val="1"/>
      <w:marLeft w:val="0"/>
      <w:marRight w:val="0"/>
      <w:marTop w:val="0"/>
      <w:marBottom w:val="0"/>
      <w:divBdr>
        <w:top w:val="none" w:sz="0" w:space="0" w:color="auto"/>
        <w:left w:val="none" w:sz="0" w:space="0" w:color="auto"/>
        <w:bottom w:val="none" w:sz="0" w:space="0" w:color="auto"/>
        <w:right w:val="none" w:sz="0" w:space="0" w:color="auto"/>
      </w:divBdr>
    </w:div>
    <w:div w:id="1567766045">
      <w:bodyDiv w:val="1"/>
      <w:marLeft w:val="0"/>
      <w:marRight w:val="0"/>
      <w:marTop w:val="0"/>
      <w:marBottom w:val="0"/>
      <w:divBdr>
        <w:top w:val="none" w:sz="0" w:space="0" w:color="auto"/>
        <w:left w:val="none" w:sz="0" w:space="0" w:color="auto"/>
        <w:bottom w:val="none" w:sz="0" w:space="0" w:color="auto"/>
        <w:right w:val="none" w:sz="0" w:space="0" w:color="auto"/>
      </w:divBdr>
    </w:div>
    <w:div w:id="1568763544">
      <w:bodyDiv w:val="1"/>
      <w:marLeft w:val="0"/>
      <w:marRight w:val="0"/>
      <w:marTop w:val="0"/>
      <w:marBottom w:val="0"/>
      <w:divBdr>
        <w:top w:val="none" w:sz="0" w:space="0" w:color="auto"/>
        <w:left w:val="none" w:sz="0" w:space="0" w:color="auto"/>
        <w:bottom w:val="none" w:sz="0" w:space="0" w:color="auto"/>
        <w:right w:val="none" w:sz="0" w:space="0" w:color="auto"/>
      </w:divBdr>
      <w:divsChild>
        <w:div w:id="1721782707">
          <w:marLeft w:val="0"/>
          <w:marRight w:val="0"/>
          <w:marTop w:val="0"/>
          <w:marBottom w:val="0"/>
          <w:divBdr>
            <w:top w:val="none" w:sz="0" w:space="0" w:color="auto"/>
            <w:left w:val="none" w:sz="0" w:space="0" w:color="auto"/>
            <w:bottom w:val="none" w:sz="0" w:space="0" w:color="auto"/>
            <w:right w:val="none" w:sz="0" w:space="0" w:color="auto"/>
          </w:divBdr>
          <w:divsChild>
            <w:div w:id="535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5553469">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0968796">
      <w:bodyDiv w:val="1"/>
      <w:marLeft w:val="0"/>
      <w:marRight w:val="0"/>
      <w:marTop w:val="0"/>
      <w:marBottom w:val="0"/>
      <w:divBdr>
        <w:top w:val="none" w:sz="0" w:space="0" w:color="auto"/>
        <w:left w:val="none" w:sz="0" w:space="0" w:color="auto"/>
        <w:bottom w:val="none" w:sz="0" w:space="0" w:color="auto"/>
        <w:right w:val="none" w:sz="0" w:space="0" w:color="auto"/>
      </w:divBdr>
    </w:div>
    <w:div w:id="159227455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7051927">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179296">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6112182">
      <w:bodyDiv w:val="1"/>
      <w:marLeft w:val="0"/>
      <w:marRight w:val="0"/>
      <w:marTop w:val="0"/>
      <w:marBottom w:val="0"/>
      <w:divBdr>
        <w:top w:val="none" w:sz="0" w:space="0" w:color="auto"/>
        <w:left w:val="none" w:sz="0" w:space="0" w:color="auto"/>
        <w:bottom w:val="none" w:sz="0" w:space="0" w:color="auto"/>
        <w:right w:val="none" w:sz="0" w:space="0" w:color="auto"/>
      </w:divBdr>
    </w:div>
    <w:div w:id="1608343508">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23803723">
      <w:bodyDiv w:val="1"/>
      <w:marLeft w:val="0"/>
      <w:marRight w:val="0"/>
      <w:marTop w:val="0"/>
      <w:marBottom w:val="0"/>
      <w:divBdr>
        <w:top w:val="none" w:sz="0" w:space="0" w:color="auto"/>
        <w:left w:val="none" w:sz="0" w:space="0" w:color="auto"/>
        <w:bottom w:val="none" w:sz="0" w:space="0" w:color="auto"/>
        <w:right w:val="none" w:sz="0" w:space="0" w:color="auto"/>
      </w:divBdr>
    </w:div>
    <w:div w:id="1626429406">
      <w:bodyDiv w:val="1"/>
      <w:marLeft w:val="0"/>
      <w:marRight w:val="0"/>
      <w:marTop w:val="0"/>
      <w:marBottom w:val="0"/>
      <w:divBdr>
        <w:top w:val="none" w:sz="0" w:space="0" w:color="auto"/>
        <w:left w:val="none" w:sz="0" w:space="0" w:color="auto"/>
        <w:bottom w:val="none" w:sz="0" w:space="0" w:color="auto"/>
        <w:right w:val="none" w:sz="0" w:space="0" w:color="auto"/>
      </w:divBdr>
    </w:div>
    <w:div w:id="1626619149">
      <w:bodyDiv w:val="1"/>
      <w:marLeft w:val="0"/>
      <w:marRight w:val="0"/>
      <w:marTop w:val="0"/>
      <w:marBottom w:val="0"/>
      <w:divBdr>
        <w:top w:val="none" w:sz="0" w:space="0" w:color="auto"/>
        <w:left w:val="none" w:sz="0" w:space="0" w:color="auto"/>
        <w:bottom w:val="none" w:sz="0" w:space="0" w:color="auto"/>
        <w:right w:val="none" w:sz="0" w:space="0" w:color="auto"/>
      </w:divBdr>
    </w:div>
    <w:div w:id="1628392543">
      <w:bodyDiv w:val="1"/>
      <w:marLeft w:val="0"/>
      <w:marRight w:val="0"/>
      <w:marTop w:val="0"/>
      <w:marBottom w:val="0"/>
      <w:divBdr>
        <w:top w:val="none" w:sz="0" w:space="0" w:color="auto"/>
        <w:left w:val="none" w:sz="0" w:space="0" w:color="auto"/>
        <w:bottom w:val="none" w:sz="0" w:space="0" w:color="auto"/>
        <w:right w:val="none" w:sz="0" w:space="0" w:color="auto"/>
      </w:divBdr>
    </w:div>
    <w:div w:id="1631519448">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1941216">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4697931">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47782187">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6838081">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2663534">
      <w:bodyDiv w:val="1"/>
      <w:marLeft w:val="0"/>
      <w:marRight w:val="0"/>
      <w:marTop w:val="0"/>
      <w:marBottom w:val="0"/>
      <w:divBdr>
        <w:top w:val="none" w:sz="0" w:space="0" w:color="auto"/>
        <w:left w:val="none" w:sz="0" w:space="0" w:color="auto"/>
        <w:bottom w:val="none" w:sz="0" w:space="0" w:color="auto"/>
        <w:right w:val="none" w:sz="0" w:space="0" w:color="auto"/>
      </w:divBdr>
    </w:div>
    <w:div w:id="1665474323">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6153643">
      <w:bodyDiv w:val="1"/>
      <w:marLeft w:val="0"/>
      <w:marRight w:val="0"/>
      <w:marTop w:val="0"/>
      <w:marBottom w:val="0"/>
      <w:divBdr>
        <w:top w:val="none" w:sz="0" w:space="0" w:color="auto"/>
        <w:left w:val="none" w:sz="0" w:space="0" w:color="auto"/>
        <w:bottom w:val="none" w:sz="0" w:space="0" w:color="auto"/>
        <w:right w:val="none" w:sz="0" w:space="0" w:color="auto"/>
      </w:divBdr>
    </w:div>
    <w:div w:id="1676957910">
      <w:bodyDiv w:val="1"/>
      <w:marLeft w:val="0"/>
      <w:marRight w:val="0"/>
      <w:marTop w:val="0"/>
      <w:marBottom w:val="0"/>
      <w:divBdr>
        <w:top w:val="none" w:sz="0" w:space="0" w:color="auto"/>
        <w:left w:val="none" w:sz="0" w:space="0" w:color="auto"/>
        <w:bottom w:val="none" w:sz="0" w:space="0" w:color="auto"/>
        <w:right w:val="none" w:sz="0" w:space="0" w:color="auto"/>
      </w:divBdr>
    </w:div>
    <w:div w:id="1677002474">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1197907">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92953667">
      <w:bodyDiv w:val="1"/>
      <w:marLeft w:val="0"/>
      <w:marRight w:val="0"/>
      <w:marTop w:val="0"/>
      <w:marBottom w:val="0"/>
      <w:divBdr>
        <w:top w:val="none" w:sz="0" w:space="0" w:color="auto"/>
        <w:left w:val="none" w:sz="0" w:space="0" w:color="auto"/>
        <w:bottom w:val="none" w:sz="0" w:space="0" w:color="auto"/>
        <w:right w:val="none" w:sz="0" w:space="0" w:color="auto"/>
      </w:divBdr>
    </w:div>
    <w:div w:id="169564494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5208867">
      <w:bodyDiv w:val="1"/>
      <w:marLeft w:val="0"/>
      <w:marRight w:val="0"/>
      <w:marTop w:val="0"/>
      <w:marBottom w:val="0"/>
      <w:divBdr>
        <w:top w:val="none" w:sz="0" w:space="0" w:color="auto"/>
        <w:left w:val="none" w:sz="0" w:space="0" w:color="auto"/>
        <w:bottom w:val="none" w:sz="0" w:space="0" w:color="auto"/>
        <w:right w:val="none" w:sz="0" w:space="0" w:color="auto"/>
      </w:divBdr>
      <w:divsChild>
        <w:div w:id="821505236">
          <w:marLeft w:val="0"/>
          <w:marRight w:val="0"/>
          <w:marTop w:val="0"/>
          <w:marBottom w:val="0"/>
          <w:divBdr>
            <w:top w:val="none" w:sz="0" w:space="0" w:color="auto"/>
            <w:left w:val="none" w:sz="0" w:space="0" w:color="auto"/>
            <w:bottom w:val="none" w:sz="0" w:space="0" w:color="auto"/>
            <w:right w:val="none" w:sz="0" w:space="0" w:color="auto"/>
          </w:divBdr>
          <w:divsChild>
            <w:div w:id="1245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45090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0492093">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21249526">
      <w:bodyDiv w:val="1"/>
      <w:marLeft w:val="0"/>
      <w:marRight w:val="0"/>
      <w:marTop w:val="0"/>
      <w:marBottom w:val="0"/>
      <w:divBdr>
        <w:top w:val="none" w:sz="0" w:space="0" w:color="auto"/>
        <w:left w:val="none" w:sz="0" w:space="0" w:color="auto"/>
        <w:bottom w:val="none" w:sz="0" w:space="0" w:color="auto"/>
        <w:right w:val="none" w:sz="0" w:space="0" w:color="auto"/>
      </w:divBdr>
    </w:div>
    <w:div w:id="1726709689">
      <w:bodyDiv w:val="1"/>
      <w:marLeft w:val="0"/>
      <w:marRight w:val="0"/>
      <w:marTop w:val="0"/>
      <w:marBottom w:val="0"/>
      <w:divBdr>
        <w:top w:val="none" w:sz="0" w:space="0" w:color="auto"/>
        <w:left w:val="none" w:sz="0" w:space="0" w:color="auto"/>
        <w:bottom w:val="none" w:sz="0" w:space="0" w:color="auto"/>
        <w:right w:val="none" w:sz="0" w:space="0" w:color="auto"/>
      </w:divBdr>
    </w:div>
    <w:div w:id="1731227027">
      <w:bodyDiv w:val="1"/>
      <w:marLeft w:val="0"/>
      <w:marRight w:val="0"/>
      <w:marTop w:val="0"/>
      <w:marBottom w:val="0"/>
      <w:divBdr>
        <w:top w:val="none" w:sz="0" w:space="0" w:color="auto"/>
        <w:left w:val="none" w:sz="0" w:space="0" w:color="auto"/>
        <w:bottom w:val="none" w:sz="0" w:space="0" w:color="auto"/>
        <w:right w:val="none" w:sz="0" w:space="0" w:color="auto"/>
      </w:divBdr>
    </w:div>
    <w:div w:id="1733776033">
      <w:bodyDiv w:val="1"/>
      <w:marLeft w:val="0"/>
      <w:marRight w:val="0"/>
      <w:marTop w:val="0"/>
      <w:marBottom w:val="0"/>
      <w:divBdr>
        <w:top w:val="none" w:sz="0" w:space="0" w:color="auto"/>
        <w:left w:val="none" w:sz="0" w:space="0" w:color="auto"/>
        <w:bottom w:val="none" w:sz="0" w:space="0" w:color="auto"/>
        <w:right w:val="none" w:sz="0" w:space="0" w:color="auto"/>
      </w:divBdr>
    </w:div>
    <w:div w:id="1736660875">
      <w:bodyDiv w:val="1"/>
      <w:marLeft w:val="0"/>
      <w:marRight w:val="0"/>
      <w:marTop w:val="0"/>
      <w:marBottom w:val="0"/>
      <w:divBdr>
        <w:top w:val="none" w:sz="0" w:space="0" w:color="auto"/>
        <w:left w:val="none" w:sz="0" w:space="0" w:color="auto"/>
        <w:bottom w:val="none" w:sz="0" w:space="0" w:color="auto"/>
        <w:right w:val="none" w:sz="0" w:space="0" w:color="auto"/>
      </w:divBdr>
    </w:div>
    <w:div w:id="1737893899">
      <w:bodyDiv w:val="1"/>
      <w:marLeft w:val="0"/>
      <w:marRight w:val="0"/>
      <w:marTop w:val="0"/>
      <w:marBottom w:val="0"/>
      <w:divBdr>
        <w:top w:val="none" w:sz="0" w:space="0" w:color="auto"/>
        <w:left w:val="none" w:sz="0" w:space="0" w:color="auto"/>
        <w:bottom w:val="none" w:sz="0" w:space="0" w:color="auto"/>
        <w:right w:val="none" w:sz="0" w:space="0" w:color="auto"/>
      </w:divBdr>
    </w:div>
    <w:div w:id="1739745654">
      <w:bodyDiv w:val="1"/>
      <w:marLeft w:val="0"/>
      <w:marRight w:val="0"/>
      <w:marTop w:val="0"/>
      <w:marBottom w:val="0"/>
      <w:divBdr>
        <w:top w:val="none" w:sz="0" w:space="0" w:color="auto"/>
        <w:left w:val="none" w:sz="0" w:space="0" w:color="auto"/>
        <w:bottom w:val="none" w:sz="0" w:space="0" w:color="auto"/>
        <w:right w:val="none" w:sz="0" w:space="0" w:color="auto"/>
      </w:divBdr>
    </w:div>
    <w:div w:id="1743017669">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6149202">
      <w:bodyDiv w:val="1"/>
      <w:marLeft w:val="0"/>
      <w:marRight w:val="0"/>
      <w:marTop w:val="0"/>
      <w:marBottom w:val="0"/>
      <w:divBdr>
        <w:top w:val="none" w:sz="0" w:space="0" w:color="auto"/>
        <w:left w:val="none" w:sz="0" w:space="0" w:color="auto"/>
        <w:bottom w:val="none" w:sz="0" w:space="0" w:color="auto"/>
        <w:right w:val="none" w:sz="0" w:space="0" w:color="auto"/>
      </w:divBdr>
    </w:div>
    <w:div w:id="1748385316">
      <w:bodyDiv w:val="1"/>
      <w:marLeft w:val="0"/>
      <w:marRight w:val="0"/>
      <w:marTop w:val="0"/>
      <w:marBottom w:val="0"/>
      <w:divBdr>
        <w:top w:val="none" w:sz="0" w:space="0" w:color="auto"/>
        <w:left w:val="none" w:sz="0" w:space="0" w:color="auto"/>
        <w:bottom w:val="none" w:sz="0" w:space="0" w:color="auto"/>
        <w:right w:val="none" w:sz="0" w:space="0" w:color="auto"/>
      </w:divBdr>
    </w:div>
    <w:div w:id="1748652385">
      <w:bodyDiv w:val="1"/>
      <w:marLeft w:val="0"/>
      <w:marRight w:val="0"/>
      <w:marTop w:val="0"/>
      <w:marBottom w:val="0"/>
      <w:divBdr>
        <w:top w:val="none" w:sz="0" w:space="0" w:color="auto"/>
        <w:left w:val="none" w:sz="0" w:space="0" w:color="auto"/>
        <w:bottom w:val="none" w:sz="0" w:space="0" w:color="auto"/>
        <w:right w:val="none" w:sz="0" w:space="0" w:color="auto"/>
      </w:divBdr>
    </w:div>
    <w:div w:id="1751584081">
      <w:bodyDiv w:val="1"/>
      <w:marLeft w:val="0"/>
      <w:marRight w:val="0"/>
      <w:marTop w:val="0"/>
      <w:marBottom w:val="0"/>
      <w:divBdr>
        <w:top w:val="none" w:sz="0" w:space="0" w:color="auto"/>
        <w:left w:val="none" w:sz="0" w:space="0" w:color="auto"/>
        <w:bottom w:val="none" w:sz="0" w:space="0" w:color="auto"/>
        <w:right w:val="none" w:sz="0" w:space="0" w:color="auto"/>
      </w:divBdr>
    </w:div>
    <w:div w:id="1752465105">
      <w:bodyDiv w:val="1"/>
      <w:marLeft w:val="0"/>
      <w:marRight w:val="0"/>
      <w:marTop w:val="0"/>
      <w:marBottom w:val="0"/>
      <w:divBdr>
        <w:top w:val="none" w:sz="0" w:space="0" w:color="auto"/>
        <w:left w:val="none" w:sz="0" w:space="0" w:color="auto"/>
        <w:bottom w:val="none" w:sz="0" w:space="0" w:color="auto"/>
        <w:right w:val="none" w:sz="0" w:space="0" w:color="auto"/>
      </w:divBdr>
    </w:div>
    <w:div w:id="1756708392">
      <w:bodyDiv w:val="1"/>
      <w:marLeft w:val="0"/>
      <w:marRight w:val="0"/>
      <w:marTop w:val="0"/>
      <w:marBottom w:val="0"/>
      <w:divBdr>
        <w:top w:val="none" w:sz="0" w:space="0" w:color="auto"/>
        <w:left w:val="none" w:sz="0" w:space="0" w:color="auto"/>
        <w:bottom w:val="none" w:sz="0" w:space="0" w:color="auto"/>
        <w:right w:val="none" w:sz="0" w:space="0" w:color="auto"/>
      </w:divBdr>
    </w:div>
    <w:div w:id="1760249503">
      <w:bodyDiv w:val="1"/>
      <w:marLeft w:val="0"/>
      <w:marRight w:val="0"/>
      <w:marTop w:val="0"/>
      <w:marBottom w:val="0"/>
      <w:divBdr>
        <w:top w:val="none" w:sz="0" w:space="0" w:color="auto"/>
        <w:left w:val="none" w:sz="0" w:space="0" w:color="auto"/>
        <w:bottom w:val="none" w:sz="0" w:space="0" w:color="auto"/>
        <w:right w:val="none" w:sz="0" w:space="0" w:color="auto"/>
      </w:divBdr>
    </w:div>
    <w:div w:id="1761608792">
      <w:bodyDiv w:val="1"/>
      <w:marLeft w:val="0"/>
      <w:marRight w:val="0"/>
      <w:marTop w:val="0"/>
      <w:marBottom w:val="0"/>
      <w:divBdr>
        <w:top w:val="none" w:sz="0" w:space="0" w:color="auto"/>
        <w:left w:val="none" w:sz="0" w:space="0" w:color="auto"/>
        <w:bottom w:val="none" w:sz="0" w:space="0" w:color="auto"/>
        <w:right w:val="none" w:sz="0" w:space="0" w:color="auto"/>
      </w:divBdr>
    </w:div>
    <w:div w:id="1762874653">
      <w:bodyDiv w:val="1"/>
      <w:marLeft w:val="0"/>
      <w:marRight w:val="0"/>
      <w:marTop w:val="0"/>
      <w:marBottom w:val="0"/>
      <w:divBdr>
        <w:top w:val="none" w:sz="0" w:space="0" w:color="auto"/>
        <w:left w:val="none" w:sz="0" w:space="0" w:color="auto"/>
        <w:bottom w:val="none" w:sz="0" w:space="0" w:color="auto"/>
        <w:right w:val="none" w:sz="0" w:space="0" w:color="auto"/>
      </w:divBdr>
    </w:div>
    <w:div w:id="1764109580">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0855060">
      <w:bodyDiv w:val="1"/>
      <w:marLeft w:val="0"/>
      <w:marRight w:val="0"/>
      <w:marTop w:val="0"/>
      <w:marBottom w:val="0"/>
      <w:divBdr>
        <w:top w:val="none" w:sz="0" w:space="0" w:color="auto"/>
        <w:left w:val="none" w:sz="0" w:space="0" w:color="auto"/>
        <w:bottom w:val="none" w:sz="0" w:space="0" w:color="auto"/>
        <w:right w:val="none" w:sz="0" w:space="0" w:color="auto"/>
      </w:divBdr>
    </w:div>
    <w:div w:id="1771389971">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339146">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0222842">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06582363">
      <w:bodyDiv w:val="1"/>
      <w:marLeft w:val="0"/>
      <w:marRight w:val="0"/>
      <w:marTop w:val="0"/>
      <w:marBottom w:val="0"/>
      <w:divBdr>
        <w:top w:val="none" w:sz="0" w:space="0" w:color="auto"/>
        <w:left w:val="none" w:sz="0" w:space="0" w:color="auto"/>
        <w:bottom w:val="none" w:sz="0" w:space="0" w:color="auto"/>
        <w:right w:val="none" w:sz="0" w:space="0" w:color="auto"/>
      </w:divBdr>
      <w:divsChild>
        <w:div w:id="580142548">
          <w:marLeft w:val="0"/>
          <w:marRight w:val="0"/>
          <w:marTop w:val="0"/>
          <w:marBottom w:val="0"/>
          <w:divBdr>
            <w:top w:val="none" w:sz="0" w:space="0" w:color="auto"/>
            <w:left w:val="none" w:sz="0" w:space="0" w:color="auto"/>
            <w:bottom w:val="none" w:sz="0" w:space="0" w:color="auto"/>
            <w:right w:val="none" w:sz="0" w:space="0" w:color="auto"/>
          </w:divBdr>
          <w:divsChild>
            <w:div w:id="1938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105">
      <w:bodyDiv w:val="1"/>
      <w:marLeft w:val="0"/>
      <w:marRight w:val="0"/>
      <w:marTop w:val="0"/>
      <w:marBottom w:val="0"/>
      <w:divBdr>
        <w:top w:val="none" w:sz="0" w:space="0" w:color="auto"/>
        <w:left w:val="none" w:sz="0" w:space="0" w:color="auto"/>
        <w:bottom w:val="none" w:sz="0" w:space="0" w:color="auto"/>
        <w:right w:val="none" w:sz="0" w:space="0" w:color="auto"/>
      </w:divBdr>
    </w:div>
    <w:div w:id="1807972673">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6874423">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1731448">
      <w:bodyDiv w:val="1"/>
      <w:marLeft w:val="0"/>
      <w:marRight w:val="0"/>
      <w:marTop w:val="0"/>
      <w:marBottom w:val="0"/>
      <w:divBdr>
        <w:top w:val="none" w:sz="0" w:space="0" w:color="auto"/>
        <w:left w:val="none" w:sz="0" w:space="0" w:color="auto"/>
        <w:bottom w:val="none" w:sz="0" w:space="0" w:color="auto"/>
        <w:right w:val="none" w:sz="0" w:space="0" w:color="auto"/>
      </w:divBdr>
    </w:div>
    <w:div w:id="1822766089">
      <w:bodyDiv w:val="1"/>
      <w:marLeft w:val="0"/>
      <w:marRight w:val="0"/>
      <w:marTop w:val="0"/>
      <w:marBottom w:val="0"/>
      <w:divBdr>
        <w:top w:val="none" w:sz="0" w:space="0" w:color="auto"/>
        <w:left w:val="none" w:sz="0" w:space="0" w:color="auto"/>
        <w:bottom w:val="none" w:sz="0" w:space="0" w:color="auto"/>
        <w:right w:val="none" w:sz="0" w:space="0" w:color="auto"/>
      </w:divBdr>
    </w:div>
    <w:div w:id="1824079169">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812477">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248731">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378806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2117578">
      <w:bodyDiv w:val="1"/>
      <w:marLeft w:val="0"/>
      <w:marRight w:val="0"/>
      <w:marTop w:val="0"/>
      <w:marBottom w:val="0"/>
      <w:divBdr>
        <w:top w:val="none" w:sz="0" w:space="0" w:color="auto"/>
        <w:left w:val="none" w:sz="0" w:space="0" w:color="auto"/>
        <w:bottom w:val="none" w:sz="0" w:space="0" w:color="auto"/>
        <w:right w:val="none" w:sz="0" w:space="0" w:color="auto"/>
      </w:divBdr>
    </w:div>
    <w:div w:id="184366357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950355">
      <w:bodyDiv w:val="1"/>
      <w:marLeft w:val="0"/>
      <w:marRight w:val="0"/>
      <w:marTop w:val="0"/>
      <w:marBottom w:val="0"/>
      <w:divBdr>
        <w:top w:val="none" w:sz="0" w:space="0" w:color="auto"/>
        <w:left w:val="none" w:sz="0" w:space="0" w:color="auto"/>
        <w:bottom w:val="none" w:sz="0" w:space="0" w:color="auto"/>
        <w:right w:val="none" w:sz="0" w:space="0" w:color="auto"/>
      </w:divBdr>
    </w:div>
    <w:div w:id="1850367556">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475227">
      <w:bodyDiv w:val="1"/>
      <w:marLeft w:val="0"/>
      <w:marRight w:val="0"/>
      <w:marTop w:val="0"/>
      <w:marBottom w:val="0"/>
      <w:divBdr>
        <w:top w:val="none" w:sz="0" w:space="0" w:color="auto"/>
        <w:left w:val="none" w:sz="0" w:space="0" w:color="auto"/>
        <w:bottom w:val="none" w:sz="0" w:space="0" w:color="auto"/>
        <w:right w:val="none" w:sz="0" w:space="0" w:color="auto"/>
      </w:divBdr>
      <w:divsChild>
        <w:div w:id="60299375">
          <w:marLeft w:val="0"/>
          <w:marRight w:val="0"/>
          <w:marTop w:val="0"/>
          <w:marBottom w:val="0"/>
          <w:divBdr>
            <w:top w:val="none" w:sz="0" w:space="0" w:color="auto"/>
            <w:left w:val="none" w:sz="0" w:space="0" w:color="auto"/>
            <w:bottom w:val="none" w:sz="0" w:space="0" w:color="auto"/>
            <w:right w:val="none" w:sz="0" w:space="0" w:color="auto"/>
          </w:divBdr>
          <w:divsChild>
            <w:div w:id="85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4781215">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67675017">
      <w:bodyDiv w:val="1"/>
      <w:marLeft w:val="0"/>
      <w:marRight w:val="0"/>
      <w:marTop w:val="0"/>
      <w:marBottom w:val="0"/>
      <w:divBdr>
        <w:top w:val="none" w:sz="0" w:space="0" w:color="auto"/>
        <w:left w:val="none" w:sz="0" w:space="0" w:color="auto"/>
        <w:bottom w:val="none" w:sz="0" w:space="0" w:color="auto"/>
        <w:right w:val="none" w:sz="0" w:space="0" w:color="auto"/>
      </w:divBdr>
    </w:div>
    <w:div w:id="1873036875">
      <w:bodyDiv w:val="1"/>
      <w:marLeft w:val="0"/>
      <w:marRight w:val="0"/>
      <w:marTop w:val="0"/>
      <w:marBottom w:val="0"/>
      <w:divBdr>
        <w:top w:val="none" w:sz="0" w:space="0" w:color="auto"/>
        <w:left w:val="none" w:sz="0" w:space="0" w:color="auto"/>
        <w:bottom w:val="none" w:sz="0" w:space="0" w:color="auto"/>
        <w:right w:val="none" w:sz="0" w:space="0" w:color="auto"/>
      </w:divBdr>
    </w:div>
    <w:div w:id="1873373912">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0317876">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2744299">
      <w:bodyDiv w:val="1"/>
      <w:marLeft w:val="0"/>
      <w:marRight w:val="0"/>
      <w:marTop w:val="0"/>
      <w:marBottom w:val="0"/>
      <w:divBdr>
        <w:top w:val="none" w:sz="0" w:space="0" w:color="auto"/>
        <w:left w:val="none" w:sz="0" w:space="0" w:color="auto"/>
        <w:bottom w:val="none" w:sz="0" w:space="0" w:color="auto"/>
        <w:right w:val="none" w:sz="0" w:space="0" w:color="auto"/>
      </w:divBdr>
    </w:div>
    <w:div w:id="1883514974">
      <w:bodyDiv w:val="1"/>
      <w:marLeft w:val="0"/>
      <w:marRight w:val="0"/>
      <w:marTop w:val="0"/>
      <w:marBottom w:val="0"/>
      <w:divBdr>
        <w:top w:val="none" w:sz="0" w:space="0" w:color="auto"/>
        <w:left w:val="none" w:sz="0" w:space="0" w:color="auto"/>
        <w:bottom w:val="none" w:sz="0" w:space="0" w:color="auto"/>
        <w:right w:val="none" w:sz="0" w:space="0" w:color="auto"/>
      </w:divBdr>
    </w:div>
    <w:div w:id="18867947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1729192">
      <w:bodyDiv w:val="1"/>
      <w:marLeft w:val="0"/>
      <w:marRight w:val="0"/>
      <w:marTop w:val="0"/>
      <w:marBottom w:val="0"/>
      <w:divBdr>
        <w:top w:val="none" w:sz="0" w:space="0" w:color="auto"/>
        <w:left w:val="none" w:sz="0" w:space="0" w:color="auto"/>
        <w:bottom w:val="none" w:sz="0" w:space="0" w:color="auto"/>
        <w:right w:val="none" w:sz="0" w:space="0" w:color="auto"/>
      </w:divBdr>
    </w:div>
    <w:div w:id="1895652873">
      <w:bodyDiv w:val="1"/>
      <w:marLeft w:val="0"/>
      <w:marRight w:val="0"/>
      <w:marTop w:val="0"/>
      <w:marBottom w:val="0"/>
      <w:divBdr>
        <w:top w:val="none" w:sz="0" w:space="0" w:color="auto"/>
        <w:left w:val="none" w:sz="0" w:space="0" w:color="auto"/>
        <w:bottom w:val="none" w:sz="0" w:space="0" w:color="auto"/>
        <w:right w:val="none" w:sz="0" w:space="0" w:color="auto"/>
      </w:divBdr>
    </w:div>
    <w:div w:id="1898124394">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1017501">
      <w:bodyDiv w:val="1"/>
      <w:marLeft w:val="0"/>
      <w:marRight w:val="0"/>
      <w:marTop w:val="0"/>
      <w:marBottom w:val="0"/>
      <w:divBdr>
        <w:top w:val="none" w:sz="0" w:space="0" w:color="auto"/>
        <w:left w:val="none" w:sz="0" w:space="0" w:color="auto"/>
        <w:bottom w:val="none" w:sz="0" w:space="0" w:color="auto"/>
        <w:right w:val="none" w:sz="0" w:space="0" w:color="auto"/>
      </w:divBdr>
    </w:div>
    <w:div w:id="1905987884">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5433266">
      <w:bodyDiv w:val="1"/>
      <w:marLeft w:val="0"/>
      <w:marRight w:val="0"/>
      <w:marTop w:val="0"/>
      <w:marBottom w:val="0"/>
      <w:divBdr>
        <w:top w:val="none" w:sz="0" w:space="0" w:color="auto"/>
        <w:left w:val="none" w:sz="0" w:space="0" w:color="auto"/>
        <w:bottom w:val="none" w:sz="0" w:space="0" w:color="auto"/>
        <w:right w:val="none" w:sz="0" w:space="0" w:color="auto"/>
      </w:divBdr>
    </w:div>
    <w:div w:id="1923098530">
      <w:bodyDiv w:val="1"/>
      <w:marLeft w:val="0"/>
      <w:marRight w:val="0"/>
      <w:marTop w:val="0"/>
      <w:marBottom w:val="0"/>
      <w:divBdr>
        <w:top w:val="none" w:sz="0" w:space="0" w:color="auto"/>
        <w:left w:val="none" w:sz="0" w:space="0" w:color="auto"/>
        <w:bottom w:val="none" w:sz="0" w:space="0" w:color="auto"/>
        <w:right w:val="none" w:sz="0" w:space="0" w:color="auto"/>
      </w:divBdr>
      <w:divsChild>
        <w:div w:id="22248978">
          <w:marLeft w:val="0"/>
          <w:marRight w:val="0"/>
          <w:marTop w:val="0"/>
          <w:marBottom w:val="0"/>
          <w:divBdr>
            <w:top w:val="none" w:sz="0" w:space="0" w:color="auto"/>
            <w:left w:val="none" w:sz="0" w:space="0" w:color="auto"/>
            <w:bottom w:val="none" w:sz="0" w:space="0" w:color="auto"/>
            <w:right w:val="none" w:sz="0" w:space="0" w:color="auto"/>
          </w:divBdr>
        </w:div>
        <w:div w:id="111244423">
          <w:marLeft w:val="0"/>
          <w:marRight w:val="0"/>
          <w:marTop w:val="0"/>
          <w:marBottom w:val="0"/>
          <w:divBdr>
            <w:top w:val="none" w:sz="0" w:space="0" w:color="auto"/>
            <w:left w:val="none" w:sz="0" w:space="0" w:color="auto"/>
            <w:bottom w:val="none" w:sz="0" w:space="0" w:color="auto"/>
            <w:right w:val="none" w:sz="0" w:space="0" w:color="auto"/>
          </w:divBdr>
        </w:div>
        <w:div w:id="143861429">
          <w:marLeft w:val="0"/>
          <w:marRight w:val="0"/>
          <w:marTop w:val="0"/>
          <w:marBottom w:val="0"/>
          <w:divBdr>
            <w:top w:val="none" w:sz="0" w:space="0" w:color="auto"/>
            <w:left w:val="none" w:sz="0" w:space="0" w:color="auto"/>
            <w:bottom w:val="none" w:sz="0" w:space="0" w:color="auto"/>
            <w:right w:val="none" w:sz="0" w:space="0" w:color="auto"/>
          </w:divBdr>
        </w:div>
        <w:div w:id="623459695">
          <w:marLeft w:val="0"/>
          <w:marRight w:val="0"/>
          <w:marTop w:val="0"/>
          <w:marBottom w:val="0"/>
          <w:divBdr>
            <w:top w:val="none" w:sz="0" w:space="0" w:color="auto"/>
            <w:left w:val="none" w:sz="0" w:space="0" w:color="auto"/>
            <w:bottom w:val="none" w:sz="0" w:space="0" w:color="auto"/>
            <w:right w:val="none" w:sz="0" w:space="0" w:color="auto"/>
          </w:divBdr>
        </w:div>
        <w:div w:id="771434670">
          <w:marLeft w:val="0"/>
          <w:marRight w:val="0"/>
          <w:marTop w:val="0"/>
          <w:marBottom w:val="0"/>
          <w:divBdr>
            <w:top w:val="none" w:sz="0" w:space="0" w:color="auto"/>
            <w:left w:val="none" w:sz="0" w:space="0" w:color="auto"/>
            <w:bottom w:val="none" w:sz="0" w:space="0" w:color="auto"/>
            <w:right w:val="none" w:sz="0" w:space="0" w:color="auto"/>
          </w:divBdr>
        </w:div>
        <w:div w:id="974798405">
          <w:marLeft w:val="0"/>
          <w:marRight w:val="0"/>
          <w:marTop w:val="0"/>
          <w:marBottom w:val="0"/>
          <w:divBdr>
            <w:top w:val="none" w:sz="0" w:space="0" w:color="auto"/>
            <w:left w:val="none" w:sz="0" w:space="0" w:color="auto"/>
            <w:bottom w:val="none" w:sz="0" w:space="0" w:color="auto"/>
            <w:right w:val="none" w:sz="0" w:space="0" w:color="auto"/>
          </w:divBdr>
        </w:div>
        <w:div w:id="1005861369">
          <w:marLeft w:val="0"/>
          <w:marRight w:val="0"/>
          <w:marTop w:val="0"/>
          <w:marBottom w:val="0"/>
          <w:divBdr>
            <w:top w:val="none" w:sz="0" w:space="0" w:color="auto"/>
            <w:left w:val="none" w:sz="0" w:space="0" w:color="auto"/>
            <w:bottom w:val="none" w:sz="0" w:space="0" w:color="auto"/>
            <w:right w:val="none" w:sz="0" w:space="0" w:color="auto"/>
          </w:divBdr>
        </w:div>
        <w:div w:id="2103795804">
          <w:marLeft w:val="0"/>
          <w:marRight w:val="0"/>
          <w:marTop w:val="0"/>
          <w:marBottom w:val="0"/>
          <w:divBdr>
            <w:top w:val="none" w:sz="0" w:space="0" w:color="auto"/>
            <w:left w:val="none" w:sz="0" w:space="0" w:color="auto"/>
            <w:bottom w:val="none" w:sz="0" w:space="0" w:color="auto"/>
            <w:right w:val="none" w:sz="0" w:space="0" w:color="auto"/>
          </w:divBdr>
        </w:div>
      </w:divsChild>
    </w:div>
    <w:div w:id="1924799488">
      <w:bodyDiv w:val="1"/>
      <w:marLeft w:val="0"/>
      <w:marRight w:val="0"/>
      <w:marTop w:val="0"/>
      <w:marBottom w:val="0"/>
      <w:divBdr>
        <w:top w:val="none" w:sz="0" w:space="0" w:color="auto"/>
        <w:left w:val="none" w:sz="0" w:space="0" w:color="auto"/>
        <w:bottom w:val="none" w:sz="0" w:space="0" w:color="auto"/>
        <w:right w:val="none" w:sz="0" w:space="0" w:color="auto"/>
      </w:divBdr>
    </w:div>
    <w:div w:id="1924872007">
      <w:bodyDiv w:val="1"/>
      <w:marLeft w:val="0"/>
      <w:marRight w:val="0"/>
      <w:marTop w:val="0"/>
      <w:marBottom w:val="0"/>
      <w:divBdr>
        <w:top w:val="none" w:sz="0" w:space="0" w:color="auto"/>
        <w:left w:val="none" w:sz="0" w:space="0" w:color="auto"/>
        <w:bottom w:val="none" w:sz="0" w:space="0" w:color="auto"/>
        <w:right w:val="none" w:sz="0" w:space="0" w:color="auto"/>
      </w:divBdr>
    </w:div>
    <w:div w:id="1934438252">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48655338">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3512673">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57980560">
      <w:bodyDiv w:val="1"/>
      <w:marLeft w:val="0"/>
      <w:marRight w:val="0"/>
      <w:marTop w:val="0"/>
      <w:marBottom w:val="0"/>
      <w:divBdr>
        <w:top w:val="none" w:sz="0" w:space="0" w:color="auto"/>
        <w:left w:val="none" w:sz="0" w:space="0" w:color="auto"/>
        <w:bottom w:val="none" w:sz="0" w:space="0" w:color="auto"/>
        <w:right w:val="none" w:sz="0" w:space="0" w:color="auto"/>
      </w:divBdr>
    </w:div>
    <w:div w:id="1958103590">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67153151">
      <w:bodyDiv w:val="1"/>
      <w:marLeft w:val="0"/>
      <w:marRight w:val="0"/>
      <w:marTop w:val="0"/>
      <w:marBottom w:val="0"/>
      <w:divBdr>
        <w:top w:val="none" w:sz="0" w:space="0" w:color="auto"/>
        <w:left w:val="none" w:sz="0" w:space="0" w:color="auto"/>
        <w:bottom w:val="none" w:sz="0" w:space="0" w:color="auto"/>
        <w:right w:val="none" w:sz="0" w:space="0" w:color="auto"/>
      </w:divBdr>
    </w:div>
    <w:div w:id="1968469950">
      <w:bodyDiv w:val="1"/>
      <w:marLeft w:val="0"/>
      <w:marRight w:val="0"/>
      <w:marTop w:val="0"/>
      <w:marBottom w:val="0"/>
      <w:divBdr>
        <w:top w:val="none" w:sz="0" w:space="0" w:color="auto"/>
        <w:left w:val="none" w:sz="0" w:space="0" w:color="auto"/>
        <w:bottom w:val="none" w:sz="0" w:space="0" w:color="auto"/>
        <w:right w:val="none" w:sz="0" w:space="0" w:color="auto"/>
      </w:divBdr>
    </w:div>
    <w:div w:id="1971127172">
      <w:bodyDiv w:val="1"/>
      <w:marLeft w:val="0"/>
      <w:marRight w:val="0"/>
      <w:marTop w:val="0"/>
      <w:marBottom w:val="0"/>
      <w:divBdr>
        <w:top w:val="none" w:sz="0" w:space="0" w:color="auto"/>
        <w:left w:val="none" w:sz="0" w:space="0" w:color="auto"/>
        <w:bottom w:val="none" w:sz="0" w:space="0" w:color="auto"/>
        <w:right w:val="none" w:sz="0" w:space="0" w:color="auto"/>
      </w:divBdr>
    </w:div>
    <w:div w:id="1973705298">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80768681">
      <w:bodyDiv w:val="1"/>
      <w:marLeft w:val="0"/>
      <w:marRight w:val="0"/>
      <w:marTop w:val="0"/>
      <w:marBottom w:val="0"/>
      <w:divBdr>
        <w:top w:val="none" w:sz="0" w:space="0" w:color="auto"/>
        <w:left w:val="none" w:sz="0" w:space="0" w:color="auto"/>
        <w:bottom w:val="none" w:sz="0" w:space="0" w:color="auto"/>
        <w:right w:val="none" w:sz="0" w:space="0" w:color="auto"/>
      </w:divBdr>
    </w:div>
    <w:div w:id="1982536565">
      <w:bodyDiv w:val="1"/>
      <w:marLeft w:val="0"/>
      <w:marRight w:val="0"/>
      <w:marTop w:val="0"/>
      <w:marBottom w:val="0"/>
      <w:divBdr>
        <w:top w:val="none" w:sz="0" w:space="0" w:color="auto"/>
        <w:left w:val="none" w:sz="0" w:space="0" w:color="auto"/>
        <w:bottom w:val="none" w:sz="0" w:space="0" w:color="auto"/>
        <w:right w:val="none" w:sz="0" w:space="0" w:color="auto"/>
      </w:divBdr>
    </w:div>
    <w:div w:id="1983801779">
      <w:bodyDiv w:val="1"/>
      <w:marLeft w:val="0"/>
      <w:marRight w:val="0"/>
      <w:marTop w:val="0"/>
      <w:marBottom w:val="0"/>
      <w:divBdr>
        <w:top w:val="none" w:sz="0" w:space="0" w:color="auto"/>
        <w:left w:val="none" w:sz="0" w:space="0" w:color="auto"/>
        <w:bottom w:val="none" w:sz="0" w:space="0" w:color="auto"/>
        <w:right w:val="none" w:sz="0" w:space="0" w:color="auto"/>
      </w:divBdr>
    </w:div>
    <w:div w:id="1985041387">
      <w:bodyDiv w:val="1"/>
      <w:marLeft w:val="0"/>
      <w:marRight w:val="0"/>
      <w:marTop w:val="0"/>
      <w:marBottom w:val="0"/>
      <w:divBdr>
        <w:top w:val="none" w:sz="0" w:space="0" w:color="auto"/>
        <w:left w:val="none" w:sz="0" w:space="0" w:color="auto"/>
        <w:bottom w:val="none" w:sz="0" w:space="0" w:color="auto"/>
        <w:right w:val="none" w:sz="0" w:space="0" w:color="auto"/>
      </w:divBdr>
    </w:div>
    <w:div w:id="198581136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03355">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6646272">
      <w:bodyDiv w:val="1"/>
      <w:marLeft w:val="0"/>
      <w:marRight w:val="0"/>
      <w:marTop w:val="0"/>
      <w:marBottom w:val="0"/>
      <w:divBdr>
        <w:top w:val="none" w:sz="0" w:space="0" w:color="auto"/>
        <w:left w:val="none" w:sz="0" w:space="0" w:color="auto"/>
        <w:bottom w:val="none" w:sz="0" w:space="0" w:color="auto"/>
        <w:right w:val="none" w:sz="0" w:space="0" w:color="auto"/>
      </w:divBdr>
    </w:div>
    <w:div w:id="1998680527">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03661139">
      <w:bodyDiv w:val="1"/>
      <w:marLeft w:val="0"/>
      <w:marRight w:val="0"/>
      <w:marTop w:val="0"/>
      <w:marBottom w:val="0"/>
      <w:divBdr>
        <w:top w:val="none" w:sz="0" w:space="0" w:color="auto"/>
        <w:left w:val="none" w:sz="0" w:space="0" w:color="auto"/>
        <w:bottom w:val="none" w:sz="0" w:space="0" w:color="auto"/>
        <w:right w:val="none" w:sz="0" w:space="0" w:color="auto"/>
      </w:divBdr>
    </w:div>
    <w:div w:id="2007786514">
      <w:bodyDiv w:val="1"/>
      <w:marLeft w:val="0"/>
      <w:marRight w:val="0"/>
      <w:marTop w:val="0"/>
      <w:marBottom w:val="0"/>
      <w:divBdr>
        <w:top w:val="none" w:sz="0" w:space="0" w:color="auto"/>
        <w:left w:val="none" w:sz="0" w:space="0" w:color="auto"/>
        <w:bottom w:val="none" w:sz="0" w:space="0" w:color="auto"/>
        <w:right w:val="none" w:sz="0" w:space="0" w:color="auto"/>
      </w:divBdr>
    </w:div>
    <w:div w:id="2009137359">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4991530">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19457693">
      <w:bodyDiv w:val="1"/>
      <w:marLeft w:val="0"/>
      <w:marRight w:val="0"/>
      <w:marTop w:val="0"/>
      <w:marBottom w:val="0"/>
      <w:divBdr>
        <w:top w:val="none" w:sz="0" w:space="0" w:color="auto"/>
        <w:left w:val="none" w:sz="0" w:space="0" w:color="auto"/>
        <w:bottom w:val="none" w:sz="0" w:space="0" w:color="auto"/>
        <w:right w:val="none" w:sz="0" w:space="0" w:color="auto"/>
      </w:divBdr>
    </w:div>
    <w:div w:id="2021080662">
      <w:bodyDiv w:val="1"/>
      <w:marLeft w:val="0"/>
      <w:marRight w:val="0"/>
      <w:marTop w:val="0"/>
      <w:marBottom w:val="0"/>
      <w:divBdr>
        <w:top w:val="none" w:sz="0" w:space="0" w:color="auto"/>
        <w:left w:val="none" w:sz="0" w:space="0" w:color="auto"/>
        <w:bottom w:val="none" w:sz="0" w:space="0" w:color="auto"/>
        <w:right w:val="none" w:sz="0" w:space="0" w:color="auto"/>
      </w:divBdr>
    </w:div>
    <w:div w:id="2022538923">
      <w:bodyDiv w:val="1"/>
      <w:marLeft w:val="0"/>
      <w:marRight w:val="0"/>
      <w:marTop w:val="0"/>
      <w:marBottom w:val="0"/>
      <w:divBdr>
        <w:top w:val="none" w:sz="0" w:space="0" w:color="auto"/>
        <w:left w:val="none" w:sz="0" w:space="0" w:color="auto"/>
        <w:bottom w:val="none" w:sz="0" w:space="0" w:color="auto"/>
        <w:right w:val="none" w:sz="0" w:space="0" w:color="auto"/>
      </w:divBdr>
    </w:div>
    <w:div w:id="20237763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26200883">
      <w:bodyDiv w:val="1"/>
      <w:marLeft w:val="0"/>
      <w:marRight w:val="0"/>
      <w:marTop w:val="0"/>
      <w:marBottom w:val="0"/>
      <w:divBdr>
        <w:top w:val="none" w:sz="0" w:space="0" w:color="auto"/>
        <w:left w:val="none" w:sz="0" w:space="0" w:color="auto"/>
        <w:bottom w:val="none" w:sz="0" w:space="0" w:color="auto"/>
        <w:right w:val="none" w:sz="0" w:space="0" w:color="auto"/>
      </w:divBdr>
    </w:div>
    <w:div w:id="2027973427">
      <w:bodyDiv w:val="1"/>
      <w:marLeft w:val="0"/>
      <w:marRight w:val="0"/>
      <w:marTop w:val="0"/>
      <w:marBottom w:val="0"/>
      <w:divBdr>
        <w:top w:val="none" w:sz="0" w:space="0" w:color="auto"/>
        <w:left w:val="none" w:sz="0" w:space="0" w:color="auto"/>
        <w:bottom w:val="none" w:sz="0" w:space="0" w:color="auto"/>
        <w:right w:val="none" w:sz="0" w:space="0" w:color="auto"/>
      </w:divBdr>
    </w:div>
    <w:div w:id="2027977597">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38853243">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0816535">
      <w:bodyDiv w:val="1"/>
      <w:marLeft w:val="0"/>
      <w:marRight w:val="0"/>
      <w:marTop w:val="0"/>
      <w:marBottom w:val="0"/>
      <w:divBdr>
        <w:top w:val="none" w:sz="0" w:space="0" w:color="auto"/>
        <w:left w:val="none" w:sz="0" w:space="0" w:color="auto"/>
        <w:bottom w:val="none" w:sz="0" w:space="0" w:color="auto"/>
        <w:right w:val="none" w:sz="0" w:space="0" w:color="auto"/>
      </w:divBdr>
      <w:divsChild>
        <w:div w:id="605044133">
          <w:marLeft w:val="0"/>
          <w:marRight w:val="0"/>
          <w:marTop w:val="0"/>
          <w:marBottom w:val="0"/>
          <w:divBdr>
            <w:top w:val="none" w:sz="0" w:space="0" w:color="auto"/>
            <w:left w:val="none" w:sz="0" w:space="0" w:color="auto"/>
            <w:bottom w:val="none" w:sz="0" w:space="0" w:color="auto"/>
            <w:right w:val="none" w:sz="0" w:space="0" w:color="auto"/>
          </w:divBdr>
          <w:divsChild>
            <w:div w:id="16929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263908">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54648256">
      <w:bodyDiv w:val="1"/>
      <w:marLeft w:val="0"/>
      <w:marRight w:val="0"/>
      <w:marTop w:val="0"/>
      <w:marBottom w:val="0"/>
      <w:divBdr>
        <w:top w:val="none" w:sz="0" w:space="0" w:color="auto"/>
        <w:left w:val="none" w:sz="0" w:space="0" w:color="auto"/>
        <w:bottom w:val="none" w:sz="0" w:space="0" w:color="auto"/>
        <w:right w:val="none" w:sz="0" w:space="0" w:color="auto"/>
      </w:divBdr>
    </w:div>
    <w:div w:id="2058893597">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2628777">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1877751">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648437">
      <w:bodyDiv w:val="1"/>
      <w:marLeft w:val="0"/>
      <w:marRight w:val="0"/>
      <w:marTop w:val="0"/>
      <w:marBottom w:val="0"/>
      <w:divBdr>
        <w:top w:val="none" w:sz="0" w:space="0" w:color="auto"/>
        <w:left w:val="none" w:sz="0" w:space="0" w:color="auto"/>
        <w:bottom w:val="none" w:sz="0" w:space="0" w:color="auto"/>
        <w:right w:val="none" w:sz="0" w:space="0" w:color="auto"/>
      </w:divBdr>
    </w:div>
    <w:div w:id="2073770045">
      <w:bodyDiv w:val="1"/>
      <w:marLeft w:val="0"/>
      <w:marRight w:val="0"/>
      <w:marTop w:val="0"/>
      <w:marBottom w:val="0"/>
      <w:divBdr>
        <w:top w:val="none" w:sz="0" w:space="0" w:color="auto"/>
        <w:left w:val="none" w:sz="0" w:space="0" w:color="auto"/>
        <w:bottom w:val="none" w:sz="0" w:space="0" w:color="auto"/>
        <w:right w:val="none" w:sz="0" w:space="0" w:color="auto"/>
      </w:divBdr>
    </w:div>
    <w:div w:id="2074228320">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7484474">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7626698">
      <w:bodyDiv w:val="1"/>
      <w:marLeft w:val="0"/>
      <w:marRight w:val="0"/>
      <w:marTop w:val="0"/>
      <w:marBottom w:val="0"/>
      <w:divBdr>
        <w:top w:val="none" w:sz="0" w:space="0" w:color="auto"/>
        <w:left w:val="none" w:sz="0" w:space="0" w:color="auto"/>
        <w:bottom w:val="none" w:sz="0" w:space="0" w:color="auto"/>
        <w:right w:val="none" w:sz="0" w:space="0" w:color="auto"/>
      </w:divBdr>
    </w:div>
    <w:div w:id="2097819853">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099516391">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1466171">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5783653">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17365316">
      <w:bodyDiv w:val="1"/>
      <w:marLeft w:val="0"/>
      <w:marRight w:val="0"/>
      <w:marTop w:val="0"/>
      <w:marBottom w:val="0"/>
      <w:divBdr>
        <w:top w:val="none" w:sz="0" w:space="0" w:color="auto"/>
        <w:left w:val="none" w:sz="0" w:space="0" w:color="auto"/>
        <w:bottom w:val="none" w:sz="0" w:space="0" w:color="auto"/>
        <w:right w:val="none" w:sz="0" w:space="0" w:color="auto"/>
      </w:divBdr>
    </w:div>
    <w:div w:id="211959292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067914">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2435870">
      <w:bodyDiv w:val="1"/>
      <w:marLeft w:val="0"/>
      <w:marRight w:val="0"/>
      <w:marTop w:val="0"/>
      <w:marBottom w:val="0"/>
      <w:divBdr>
        <w:top w:val="none" w:sz="0" w:space="0" w:color="auto"/>
        <w:left w:val="none" w:sz="0" w:space="0" w:color="auto"/>
        <w:bottom w:val="none" w:sz="0" w:space="0" w:color="auto"/>
        <w:right w:val="none" w:sz="0" w:space="0" w:color="auto"/>
      </w:divBdr>
    </w:div>
    <w:div w:id="2133819271">
      <w:bodyDiv w:val="1"/>
      <w:marLeft w:val="0"/>
      <w:marRight w:val="0"/>
      <w:marTop w:val="0"/>
      <w:marBottom w:val="0"/>
      <w:divBdr>
        <w:top w:val="none" w:sz="0" w:space="0" w:color="auto"/>
        <w:left w:val="none" w:sz="0" w:space="0" w:color="auto"/>
        <w:bottom w:val="none" w:sz="0" w:space="0" w:color="auto"/>
        <w:right w:val="none" w:sz="0" w:space="0" w:color="auto"/>
      </w:divBdr>
    </w:div>
    <w:div w:id="2138638808">
      <w:bodyDiv w:val="1"/>
      <w:marLeft w:val="0"/>
      <w:marRight w:val="0"/>
      <w:marTop w:val="0"/>
      <w:marBottom w:val="0"/>
      <w:divBdr>
        <w:top w:val="none" w:sz="0" w:space="0" w:color="auto"/>
        <w:left w:val="none" w:sz="0" w:space="0" w:color="auto"/>
        <w:bottom w:val="none" w:sz="0" w:space="0" w:color="auto"/>
        <w:right w:val="none" w:sz="0" w:space="0" w:color="auto"/>
      </w:divBdr>
    </w:div>
    <w:div w:id="2140415551">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1804962">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3.png" Id="rId84" /><Relationship Type="http://schemas.openxmlformats.org/officeDocument/2006/relationships/image" Target="media/image78.png" Id="rId89" /><Relationship Type="http://schemas.openxmlformats.org/officeDocument/2006/relationships/image" Target="media/image5.png" Id="rId16" /><Relationship Type="http://schemas.openxmlformats.org/officeDocument/2006/relationships/header" Target="header3.xml" Id="rId107" /><Relationship Type="http://schemas.openxmlformats.org/officeDocument/2006/relationships/image" Target="media/image1.jpe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image" Target="media/image91.png" Id="rId102" /><Relationship Type="http://schemas.openxmlformats.org/officeDocument/2006/relationships/numbering" Target="numbering.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92.png" Id="rId103" /><Relationship Type="http://schemas.openxmlformats.org/officeDocument/2006/relationships/fontTable" Target="fontTable.xml" Id="rId108" /><Relationship Type="http://schemas.openxmlformats.org/officeDocument/2006/relationships/image" Target="media/image43.png" Id="rId54"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80.png" Id="rId91" /><Relationship Type="http://schemas.openxmlformats.org/officeDocument/2006/relationships/image" Target="media/image85.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footer" Target="footer2.xml" Id="rId106"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image" Target="media/image83.png" Id="rId94"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theme" Target="theme/theme1.xml"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image" Target="media/image86.png" Id="rId97" /><Relationship Type="http://schemas.openxmlformats.org/officeDocument/2006/relationships/header" Target="header1.xml" Id="rId104"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image" Target="media/image89.png" Id="rId100" /><Relationship Type="http://schemas.openxmlformats.org/officeDocument/2006/relationships/header" Target="header2.xml" Id="rId105"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image" Target="media/image87.png" Id="rId98"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77.png" Id="rId88" /></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3.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ie21</b:Tag>
    <b:SourceType>DocumentFromInternetSite</b:SourceType>
    <b:Guid>{46AC05AF-3477-43A8-BA07-7E25C46C63AF}</b:Guid>
    <b:Title>Xử lý các giá trị ngoại lệ¶</b:Title>
    <b:Year>2021</b:Year>
    <b:Author>
      <b:Author>
        <b:NameList>
          <b:Person>
            <b:Last>Vu</b:Last>
            <b:First>Tiep</b:First>
          </b:Person>
        </b:NameList>
      </b:Author>
    </b:Author>
    <b:YearAccessed>2024</b:YearAccessed>
    <b:MonthAccessed>4</b:MonthAccessed>
    <b:DayAccessed>28</b:DayAccessed>
    <b:URL>https://machinelearningcoban.com/tabml_book/ch_data_processing/process_outliers.html</b:URL>
    <b:RefOrder>2</b:RefOrder>
  </b:Source>
  <b:Source>
    <b:Tag>Huu17</b:Tag>
    <b:SourceType>DocumentFromInternetSite</b:SourceType>
    <b:Guid>{012C67E4-08BB-49D3-B304-55AD4F081FD9}</b:Guid>
    <b:Author>
      <b:Author>
        <b:NameList>
          <b:Person>
            <b:Last>Huu</b:Last>
            <b:First>Tiep</b:First>
            <b:Middle>Vu</b:Middle>
          </b:Person>
        </b:NameList>
      </b:Author>
    </b:Author>
    <b:Title>Bài 6: K-nearest neighbors</b:Title>
    <b:Year>2017</b:Year>
    <b:Month>1</b:Month>
    <b:Day>8</b:Day>
    <b:URL>https://machinelearningcoban.com/2017/01/08/knn/</b:URL>
    <b:RefOrder>3</b:RefOrder>
  </b:Source>
  <b:Source>
    <b:Tag>Lak23</b:Tag>
    <b:SourceType>DocumentFromInternetSite</b:SourceType>
    <b:Guid>{99DAFFBE-EF8D-47FA-8D9A-C28A2E166B3A}</b:Guid>
    <b:Author>
      <b:Author>
        <b:NameList>
          <b:Person>
            <b:Last>Illuri</b:Last>
            <b:First>Lakshmi</b:First>
            <b:Middle>Teja</b:Middle>
          </b:Person>
        </b:NameList>
      </b:Author>
    </b:Author>
    <b:Title>Understanding Weighted k-Nearest Neighbors (k-NN) Algorithm</b:Title>
    <b:Year>2023</b:Year>
    <b:Month>9</b:Month>
    <b:Day>26</b:Day>
    <b:URL>https://medium.com/@lakshmiteja.ip/understanding-weighted-k-nearest-neighbors-k-nn-algorithm-3485001611ce</b:URL>
    <b:RefOrder>4</b:RefOrder>
  </b:Source>
  <b:Source>
    <b:Tag>Jes15</b:Tag>
    <b:SourceType>JournalArticle</b:SourceType>
    <b:Guid>{7CCF7365-6BB9-4B04-B8EF-D907FC20945C}</b:Guid>
    <b:Title>A MapReduce-based k-Nearest Neighbor Approach for Big Data Classification</b:Title>
    <b:Year>2015</b:Year>
    <b:Author>
      <b:Author>
        <b:Corporate>Jesus Maillo, Isaac Triguero, Francisco Herrera</b:Corporate>
      </b:Author>
    </b:Author>
    <b:JournalName>2015 IEEE Trustcom/BigDataSE/ISPA</b:JournalName>
    <b:Pages>1-6</b:Pages>
    <b:LCID>en-US</b:LCID>
    <b:RefOrder>1</b:RefOrder>
  </b:Source>
  <b:Source>
    <b:Tag>Mar15</b:Tag>
    <b:SourceType>JournalArticle</b:SourceType>
    <b:Guid>{11BCB4B6-5C89-442C-9AAC-4324B93DE531}</b:Guid>
    <b:Author>
      <b:Author>
        <b:Corporate>Mariette Awad, Rahul Khanna</b:Corporate>
      </b:Author>
    </b:Author>
    <b:Title>Support Vector Machines for Classification</b:Title>
    <b:JournalName>Efficient Learning Machines </b:JournalName>
    <b:Year>2015</b:Year>
    <b:Pages>39-66</b:Pages>
    <b:RefOrder>5</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fe1a5e3de4eb959aab813c7a2ee0165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3b9ecf123a1238d06342bbb186488180"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E67CE66F-FA9D-45FF-86D7-C1A8B18CABD3}">
  <ds:schemaRefs>
    <ds:schemaRef ds:uri="http://schemas.microsoft.com/sharepoint/v3/contenttype/forms"/>
  </ds:schemaRefs>
</ds:datastoreItem>
</file>

<file path=customXml/itemProps2.xml><?xml version="1.0" encoding="utf-8"?>
<ds:datastoreItem xmlns:ds="http://schemas.openxmlformats.org/officeDocument/2006/customXml" ds:itemID="{E0DB7078-1F1A-4866-9061-1DB963CB8EA6}">
  <ds:schemaRefs>
    <ds:schemaRef ds:uri="http://schemas.openxmlformats.org/officeDocument/2006/bibliography"/>
  </ds:schemaRefs>
</ds:datastoreItem>
</file>

<file path=customXml/itemProps3.xml><?xml version="1.0" encoding="utf-8"?>
<ds:datastoreItem xmlns:ds="http://schemas.openxmlformats.org/officeDocument/2006/customXml" ds:itemID="{8CC58706-9769-4AA6-865F-37ECC068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031F6-4BFA-42CA-8549-58BDAB7817AF}">
  <ds:schemaRefs>
    <ds:schemaRef ds:uri="http://schemas.microsoft.com/office/infopath/2007/PartnerControls"/>
    <ds:schemaRef ds:uri="86b2c21e-bc8a-47d8-90cc-43181eba94ed"/>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81e90ab8-9e7d-4b67-ba12-d147179b0223"/>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ê Võ Đình Kha</dc:creator>
  <keywords/>
  <dc:description/>
  <lastModifiedBy>Guest User</lastModifiedBy>
  <revision>617</revision>
  <lastPrinted>2022-07-23T08:47:00.0000000Z</lastPrinted>
  <dcterms:created xsi:type="dcterms:W3CDTF">2024-05-27T16:25:00.0000000Z</dcterms:created>
  <dcterms:modified xsi:type="dcterms:W3CDTF">2024-11-24T11:43:58.5664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